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24DB" w14:textId="17DEC762" w:rsidR="002F5BAD" w:rsidRPr="004F6447" w:rsidRDefault="00F56999" w:rsidP="00634203">
      <w:pPr>
        <w:spacing w:after="0" w:line="360" w:lineRule="auto"/>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МІНІСТЕРСТВО </w:t>
      </w:r>
      <w:r w:rsidR="002F5BAD" w:rsidRPr="004F6447">
        <w:rPr>
          <w:rFonts w:ascii="Times New Roman" w:eastAsia="Times New Roman" w:hAnsi="Times New Roman" w:cs="Times New Roman"/>
          <w:sz w:val="24"/>
          <w:szCs w:val="24"/>
          <w:lang w:val="uk-UA"/>
        </w:rPr>
        <w:t>ОСВІТИ ПРИДНІСТРОВСЬКОЇ МОЛДАВСЬКОЇ РЕСПУБЛІКИ</w:t>
      </w:r>
    </w:p>
    <w:p w14:paraId="2F5ABAD4" w14:textId="2D3BE491" w:rsidR="002F5BAD" w:rsidRPr="004F6447" w:rsidRDefault="002F5BAD" w:rsidP="00634203">
      <w:pPr>
        <w:spacing w:after="0" w:line="360" w:lineRule="auto"/>
        <w:jc w:val="center"/>
        <w:rPr>
          <w:rFonts w:ascii="Calibri" w:eastAsia="Calibri" w:hAnsi="Calibri" w:cs="Calibri"/>
          <w:sz w:val="24"/>
          <w:szCs w:val="24"/>
          <w:lang w:val="uk-UA"/>
        </w:rPr>
      </w:pPr>
      <w:r w:rsidRPr="004F6447">
        <w:rPr>
          <w:rFonts w:ascii="Times New Roman" w:eastAsia="Times New Roman" w:hAnsi="Times New Roman" w:cs="Times New Roman"/>
          <w:sz w:val="24"/>
          <w:szCs w:val="24"/>
          <w:lang w:val="uk-UA" w:eastAsia="ru-RU"/>
        </w:rPr>
        <w:t>ДОЗ ДПО «</w:t>
      </w:r>
      <w:r w:rsidR="004F6447" w:rsidRPr="004F6447">
        <w:rPr>
          <w:rFonts w:ascii="Times New Roman" w:eastAsia="Times New Roman" w:hAnsi="Times New Roman" w:cs="Times New Roman"/>
          <w:sz w:val="24"/>
          <w:szCs w:val="24"/>
          <w:lang w:val="uk-UA" w:eastAsia="ru-RU"/>
        </w:rPr>
        <w:t>ІНСТИТУТ</w:t>
      </w:r>
      <w:r w:rsidRPr="004F6447">
        <w:rPr>
          <w:rFonts w:ascii="Times New Roman" w:eastAsia="Times New Roman" w:hAnsi="Times New Roman" w:cs="Times New Roman"/>
          <w:sz w:val="24"/>
          <w:szCs w:val="24"/>
          <w:lang w:val="uk-UA" w:eastAsia="ru-RU"/>
        </w:rPr>
        <w:t xml:space="preserve"> РОЗВИТКУ </w:t>
      </w:r>
      <w:r w:rsidR="004F6447" w:rsidRPr="004F6447">
        <w:rPr>
          <w:rFonts w:ascii="Times New Roman" w:eastAsia="Times New Roman" w:hAnsi="Times New Roman" w:cs="Times New Roman"/>
          <w:sz w:val="24"/>
          <w:szCs w:val="24"/>
          <w:lang w:val="uk-UA" w:eastAsia="ru-RU"/>
        </w:rPr>
        <w:t>ОСВІТИ</w:t>
      </w:r>
      <w:r w:rsidRPr="004F6447">
        <w:rPr>
          <w:rFonts w:ascii="Times New Roman" w:eastAsia="Times New Roman" w:hAnsi="Times New Roman" w:cs="Times New Roman"/>
          <w:sz w:val="24"/>
          <w:szCs w:val="24"/>
          <w:lang w:val="uk-UA" w:eastAsia="ru-RU"/>
        </w:rPr>
        <w:t xml:space="preserve"> І ПІДВИЩЕННЯ КВАЛІФІКАЦІЇ»</w:t>
      </w:r>
    </w:p>
    <w:p w14:paraId="031B9FEE" w14:textId="7490EC96" w:rsidR="002F5BAD" w:rsidRPr="004F6447" w:rsidRDefault="002F5BAD"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76D11CFE" w14:textId="40CE468C"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44753CEE" w14:textId="1D35D77D"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3598A4C9" w14:textId="14ADE5BF"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6E539E03" w14:textId="77F0059E"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4E146ABF" w14:textId="67881043"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69E4CE54" w14:textId="0BDD5EAE"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4685F8AD" w14:textId="0ABBBCB4"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5F42F112" w14:textId="7D24D7A7"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0972162F" w14:textId="4701ADB5"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2671D54B" w14:textId="7504A514"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4E3DDDE3" w14:textId="6880AB93"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2B4303B1" w14:textId="2C59032B"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6DDB5F16" w14:textId="5478DDC8"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3BE12EE7" w14:textId="77777777" w:rsidR="00AA33D3" w:rsidRPr="004F6447" w:rsidRDefault="00AA33D3" w:rsidP="00634203">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14:paraId="11CD2F71" w14:textId="35CBF874" w:rsidR="0082756C" w:rsidRPr="004F6447" w:rsidRDefault="00F56999" w:rsidP="00634203">
      <w:pPr>
        <w:spacing w:after="0" w:line="360" w:lineRule="auto"/>
        <w:jc w:val="center"/>
        <w:rPr>
          <w:rFonts w:ascii="Times New Roman" w:hAnsi="Times New Roman" w:cs="Times New Roman"/>
          <w:b/>
          <w:sz w:val="28"/>
          <w:szCs w:val="28"/>
          <w:lang w:val="uk-UA"/>
        </w:rPr>
      </w:pPr>
      <w:r w:rsidRPr="004F6447">
        <w:rPr>
          <w:rFonts w:ascii="Times New Roman" w:hAnsi="Times New Roman" w:cs="Times New Roman"/>
          <w:b/>
          <w:sz w:val="28"/>
          <w:szCs w:val="28"/>
          <w:lang w:val="uk-UA"/>
        </w:rPr>
        <w:t>ДЕРЖАВ</w:t>
      </w:r>
      <w:r w:rsidR="0082756C" w:rsidRPr="004F6447">
        <w:rPr>
          <w:rFonts w:ascii="Times New Roman" w:hAnsi="Times New Roman" w:cs="Times New Roman"/>
          <w:b/>
          <w:sz w:val="28"/>
          <w:szCs w:val="28"/>
          <w:lang w:val="uk-UA"/>
        </w:rPr>
        <w:t xml:space="preserve">НА ПРОГРАМА </w:t>
      </w:r>
    </w:p>
    <w:p w14:paraId="07A1C6EA" w14:textId="77777777" w:rsidR="0082756C" w:rsidRPr="004F6447" w:rsidRDefault="0082756C" w:rsidP="00634203">
      <w:pPr>
        <w:spacing w:after="0" w:line="360" w:lineRule="auto"/>
        <w:jc w:val="center"/>
        <w:rPr>
          <w:rFonts w:ascii="Times New Roman" w:hAnsi="Times New Roman" w:cs="Times New Roman"/>
          <w:b/>
          <w:sz w:val="28"/>
          <w:szCs w:val="28"/>
          <w:lang w:val="uk-UA"/>
        </w:rPr>
      </w:pPr>
      <w:r w:rsidRPr="004F6447">
        <w:rPr>
          <w:rFonts w:ascii="Times New Roman" w:hAnsi="Times New Roman" w:cs="Times New Roman"/>
          <w:b/>
          <w:sz w:val="28"/>
          <w:szCs w:val="28"/>
          <w:lang w:val="uk-UA"/>
        </w:rPr>
        <w:t xml:space="preserve">З НАВЧАЛЬНОГО ПРЕДМЕТА </w:t>
      </w:r>
    </w:p>
    <w:p w14:paraId="4FCE980C" w14:textId="77777777" w:rsidR="00D12676" w:rsidRPr="004F6447" w:rsidRDefault="00D12676" w:rsidP="00634203">
      <w:pPr>
        <w:suppressAutoHyphens/>
        <w:spacing w:after="0" w:line="360" w:lineRule="auto"/>
        <w:jc w:val="center"/>
        <w:rPr>
          <w:rFonts w:ascii="Times New Roman" w:hAnsi="Times New Roman" w:cs="Times New Roman"/>
          <w:b/>
          <w:sz w:val="28"/>
          <w:szCs w:val="28"/>
          <w:lang w:val="uk-UA"/>
        </w:rPr>
      </w:pPr>
      <w:r w:rsidRPr="004F6447">
        <w:rPr>
          <w:rFonts w:ascii="Times New Roman" w:hAnsi="Times New Roman" w:cs="Times New Roman"/>
          <w:b/>
          <w:sz w:val="28"/>
          <w:szCs w:val="28"/>
          <w:lang w:val="uk-UA"/>
        </w:rPr>
        <w:t xml:space="preserve">«ОФІЦІЙНА (УКРАЇНСЬКА) МОВА» </w:t>
      </w:r>
    </w:p>
    <w:p w14:paraId="6E44CA59" w14:textId="1045F92B" w:rsidR="00816546" w:rsidRPr="004F6447" w:rsidRDefault="00A613A3" w:rsidP="00634203">
      <w:pPr>
        <w:suppressAutoHyphens/>
        <w:spacing w:after="0" w:line="360" w:lineRule="auto"/>
        <w:jc w:val="center"/>
        <w:rPr>
          <w:rFonts w:ascii="Times New Roman" w:eastAsia="Calibri" w:hAnsi="Times New Roman" w:cs="Times New Roman"/>
          <w:sz w:val="28"/>
          <w:szCs w:val="28"/>
          <w:lang w:val="uk-UA"/>
        </w:rPr>
      </w:pPr>
      <w:r w:rsidRPr="004F6447">
        <w:rPr>
          <w:rFonts w:ascii="Times New Roman" w:eastAsia="Calibri" w:hAnsi="Times New Roman" w:cs="Times New Roman"/>
          <w:sz w:val="28"/>
          <w:szCs w:val="28"/>
          <w:lang w:val="uk-UA"/>
        </w:rPr>
        <w:t>для 1–</w:t>
      </w:r>
      <w:r w:rsidR="00816546" w:rsidRPr="004F6447">
        <w:rPr>
          <w:rFonts w:ascii="Times New Roman" w:eastAsia="Calibri" w:hAnsi="Times New Roman" w:cs="Times New Roman"/>
          <w:sz w:val="28"/>
          <w:szCs w:val="28"/>
          <w:lang w:val="uk-UA"/>
        </w:rPr>
        <w:t xml:space="preserve">4 класів </w:t>
      </w:r>
      <w:r w:rsidR="00F56999" w:rsidRPr="004F6447">
        <w:rPr>
          <w:rFonts w:ascii="Times New Roman" w:eastAsia="Calibri" w:hAnsi="Times New Roman" w:cs="Times New Roman"/>
          <w:sz w:val="28"/>
          <w:szCs w:val="28"/>
          <w:lang w:val="uk-UA"/>
        </w:rPr>
        <w:t xml:space="preserve">організацій </w:t>
      </w:r>
      <w:r w:rsidR="00816546" w:rsidRPr="004F6447">
        <w:rPr>
          <w:rFonts w:ascii="Times New Roman" w:eastAsia="Calibri" w:hAnsi="Times New Roman" w:cs="Times New Roman"/>
          <w:sz w:val="28"/>
          <w:szCs w:val="28"/>
          <w:lang w:val="uk-UA"/>
        </w:rPr>
        <w:t>загально</w:t>
      </w:r>
      <w:r w:rsidR="00F56999" w:rsidRPr="004F6447">
        <w:rPr>
          <w:rFonts w:ascii="Times New Roman" w:eastAsia="Calibri" w:hAnsi="Times New Roman" w:cs="Times New Roman"/>
          <w:sz w:val="28"/>
          <w:szCs w:val="28"/>
          <w:lang w:val="uk-UA"/>
        </w:rPr>
        <w:t>ї освіти</w:t>
      </w:r>
      <w:r w:rsidR="00816546" w:rsidRPr="004F6447">
        <w:rPr>
          <w:rFonts w:ascii="Times New Roman" w:eastAsia="Calibri" w:hAnsi="Times New Roman" w:cs="Times New Roman"/>
          <w:sz w:val="28"/>
          <w:szCs w:val="28"/>
          <w:lang w:val="uk-UA"/>
        </w:rPr>
        <w:t xml:space="preserve"> </w:t>
      </w:r>
    </w:p>
    <w:p w14:paraId="60139C82" w14:textId="77777777" w:rsidR="00816546" w:rsidRPr="004F6447" w:rsidRDefault="00816546" w:rsidP="00634203">
      <w:pPr>
        <w:suppressAutoHyphens/>
        <w:spacing w:after="0" w:line="360" w:lineRule="auto"/>
        <w:jc w:val="center"/>
        <w:rPr>
          <w:rFonts w:ascii="Times New Roman" w:eastAsia="Calibri" w:hAnsi="Times New Roman" w:cs="Times New Roman"/>
          <w:sz w:val="28"/>
          <w:szCs w:val="28"/>
          <w:lang w:val="uk-UA"/>
        </w:rPr>
      </w:pPr>
      <w:r w:rsidRPr="004F6447">
        <w:rPr>
          <w:rFonts w:ascii="Times New Roman" w:eastAsia="Times New Roman" w:hAnsi="Times New Roman" w:cs="Times New Roman"/>
          <w:sz w:val="28"/>
          <w:szCs w:val="28"/>
          <w:lang w:val="uk-UA"/>
        </w:rPr>
        <w:t>Придністровської Молдавської Республіки</w:t>
      </w:r>
      <w:r w:rsidRPr="004F6447">
        <w:rPr>
          <w:rFonts w:ascii="Times New Roman" w:eastAsia="Calibri" w:hAnsi="Times New Roman" w:cs="Times New Roman"/>
          <w:sz w:val="28"/>
          <w:szCs w:val="28"/>
          <w:lang w:val="uk-UA"/>
        </w:rPr>
        <w:t xml:space="preserve"> </w:t>
      </w:r>
    </w:p>
    <w:p w14:paraId="6B6821E2" w14:textId="77777777" w:rsidR="00816546" w:rsidRPr="004F6447" w:rsidRDefault="00816546" w:rsidP="00634203">
      <w:pPr>
        <w:spacing w:after="0" w:line="360" w:lineRule="auto"/>
        <w:jc w:val="center"/>
        <w:rPr>
          <w:rFonts w:ascii="Times New Roman" w:hAnsi="Times New Roman" w:cs="Times New Roman"/>
          <w:sz w:val="28"/>
          <w:szCs w:val="28"/>
          <w:lang w:val="uk-UA"/>
        </w:rPr>
      </w:pPr>
    </w:p>
    <w:p w14:paraId="14E8C235" w14:textId="77777777" w:rsidR="00816546" w:rsidRPr="004F6447" w:rsidRDefault="00816546" w:rsidP="00634203">
      <w:pPr>
        <w:spacing w:after="0" w:line="360" w:lineRule="auto"/>
        <w:jc w:val="center"/>
        <w:rPr>
          <w:rFonts w:ascii="Times New Roman" w:hAnsi="Times New Roman" w:cs="Times New Roman"/>
          <w:sz w:val="24"/>
          <w:lang w:val="uk-UA"/>
        </w:rPr>
      </w:pPr>
    </w:p>
    <w:p w14:paraId="7DFAD1A5" w14:textId="77777777" w:rsidR="00816546" w:rsidRPr="004F6447" w:rsidRDefault="00816546" w:rsidP="00634203">
      <w:pPr>
        <w:spacing w:after="0" w:line="360" w:lineRule="auto"/>
        <w:jc w:val="center"/>
        <w:rPr>
          <w:rFonts w:ascii="Times New Roman" w:hAnsi="Times New Roman" w:cs="Times New Roman"/>
          <w:sz w:val="32"/>
          <w:szCs w:val="32"/>
          <w:lang w:val="uk-UA"/>
        </w:rPr>
      </w:pPr>
    </w:p>
    <w:p w14:paraId="4194EE47" w14:textId="77777777" w:rsidR="0082756C" w:rsidRPr="004F6447" w:rsidRDefault="0082756C" w:rsidP="00634203">
      <w:pPr>
        <w:spacing w:after="0" w:line="360" w:lineRule="auto"/>
        <w:rPr>
          <w:sz w:val="32"/>
          <w:szCs w:val="32"/>
          <w:lang w:val="uk-UA"/>
        </w:rPr>
      </w:pPr>
    </w:p>
    <w:p w14:paraId="3E07EF8A" w14:textId="77777777" w:rsidR="00BD79D9" w:rsidRPr="004F6447" w:rsidRDefault="00BD79D9" w:rsidP="00634203">
      <w:pPr>
        <w:spacing w:after="0"/>
        <w:rPr>
          <w:lang w:val="uk-UA"/>
        </w:rPr>
      </w:pPr>
    </w:p>
    <w:p w14:paraId="517D5DBE" w14:textId="77777777" w:rsidR="00BD79D9" w:rsidRPr="004F6447" w:rsidRDefault="00BD79D9" w:rsidP="00634203">
      <w:pPr>
        <w:spacing w:after="0"/>
        <w:rPr>
          <w:lang w:val="uk-UA"/>
        </w:rPr>
      </w:pPr>
    </w:p>
    <w:p w14:paraId="51822F58" w14:textId="77777777" w:rsidR="00BD79D9" w:rsidRPr="004F6447" w:rsidRDefault="00BD79D9" w:rsidP="00634203">
      <w:pPr>
        <w:spacing w:after="0"/>
        <w:rPr>
          <w:lang w:val="uk-UA"/>
        </w:rPr>
      </w:pPr>
    </w:p>
    <w:p w14:paraId="0A5F1D56" w14:textId="77777777" w:rsidR="00BD79D9" w:rsidRPr="004F6447" w:rsidRDefault="00BD79D9" w:rsidP="00634203">
      <w:pPr>
        <w:spacing w:after="0"/>
        <w:rPr>
          <w:lang w:val="uk-UA"/>
        </w:rPr>
      </w:pPr>
    </w:p>
    <w:p w14:paraId="7DF521F6" w14:textId="77777777" w:rsidR="00BD79D9" w:rsidRPr="004F6447" w:rsidRDefault="00BD79D9" w:rsidP="00634203">
      <w:pPr>
        <w:spacing w:after="0"/>
        <w:rPr>
          <w:lang w:val="uk-UA"/>
        </w:rPr>
      </w:pPr>
    </w:p>
    <w:p w14:paraId="7B0829D6" w14:textId="77777777" w:rsidR="000E1FB2" w:rsidRPr="004F6447" w:rsidRDefault="000E1FB2" w:rsidP="00634203">
      <w:pPr>
        <w:spacing w:after="0"/>
        <w:rPr>
          <w:lang w:val="uk-UA"/>
        </w:rPr>
      </w:pPr>
    </w:p>
    <w:p w14:paraId="1060478B" w14:textId="76B23590" w:rsidR="000E1FB2" w:rsidRPr="004F6447" w:rsidRDefault="000E1FB2" w:rsidP="00634203">
      <w:pPr>
        <w:spacing w:after="0"/>
        <w:rPr>
          <w:lang w:val="uk-UA"/>
        </w:rPr>
      </w:pPr>
    </w:p>
    <w:p w14:paraId="3D96E72E" w14:textId="77777777" w:rsidR="00700E6E" w:rsidRPr="004F6447" w:rsidRDefault="00700E6E" w:rsidP="00634203">
      <w:pPr>
        <w:spacing w:after="0"/>
        <w:rPr>
          <w:lang w:val="uk-UA"/>
        </w:rPr>
      </w:pPr>
    </w:p>
    <w:p w14:paraId="420F56B4" w14:textId="77777777" w:rsidR="00F56999" w:rsidRPr="004F6447" w:rsidRDefault="002F5BAD" w:rsidP="00634203">
      <w:pPr>
        <w:suppressAutoHyphens/>
        <w:spacing w:after="0" w:line="240" w:lineRule="auto"/>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Тирасполь</w:t>
      </w:r>
    </w:p>
    <w:p w14:paraId="6EDB2A72" w14:textId="1494842E" w:rsidR="002F5BAD" w:rsidRPr="004F6447" w:rsidRDefault="00F56999" w:rsidP="00634203">
      <w:pPr>
        <w:suppressAutoHyphens/>
        <w:spacing w:after="0" w:line="240" w:lineRule="auto"/>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026</w:t>
      </w:r>
    </w:p>
    <w:p w14:paraId="444F6193" w14:textId="77777777" w:rsidR="00F56999" w:rsidRPr="004F6447" w:rsidRDefault="00F56999" w:rsidP="00634203">
      <w:pPr>
        <w:suppressAutoHyphens/>
        <w:spacing w:after="0" w:line="240" w:lineRule="auto"/>
        <w:jc w:val="center"/>
        <w:rPr>
          <w:rFonts w:ascii="Times New Roman" w:eastAsia="Calibri" w:hAnsi="Times New Roman" w:cs="Times New Roman"/>
          <w:sz w:val="24"/>
          <w:szCs w:val="24"/>
          <w:lang w:val="uk-UA"/>
        </w:rPr>
      </w:pPr>
    </w:p>
    <w:p w14:paraId="5CE4DF78" w14:textId="77777777" w:rsidR="00A613A3" w:rsidRPr="004F6447" w:rsidRDefault="00A613A3" w:rsidP="00634203">
      <w:pPr>
        <w:spacing w:after="0"/>
        <w:rPr>
          <w:rFonts w:ascii="Times New Roman" w:eastAsia="Calibri" w:hAnsi="Times New Roman" w:cs="Times New Roman"/>
          <w:b/>
          <w:sz w:val="24"/>
          <w:szCs w:val="24"/>
          <w:lang w:val="uk-UA"/>
        </w:rPr>
      </w:pPr>
      <w:r w:rsidRPr="004F6447">
        <w:rPr>
          <w:rFonts w:ascii="Times New Roman" w:eastAsia="Calibri" w:hAnsi="Times New Roman" w:cs="Times New Roman"/>
          <w:b/>
          <w:sz w:val="24"/>
          <w:szCs w:val="24"/>
          <w:lang w:val="uk-UA"/>
        </w:rPr>
        <w:br w:type="page"/>
      </w:r>
    </w:p>
    <w:p w14:paraId="0E5B70FF" w14:textId="09E6234C" w:rsidR="00F56999" w:rsidRPr="004F6447" w:rsidRDefault="00F56999" w:rsidP="00634203">
      <w:pPr>
        <w:suppressAutoHyphens/>
        <w:spacing w:after="0" w:line="240" w:lineRule="auto"/>
        <w:rPr>
          <w:rFonts w:ascii="Times New Roman" w:eastAsia="Calibri" w:hAnsi="Times New Roman" w:cs="Times New Roman"/>
          <w:b/>
          <w:sz w:val="24"/>
          <w:szCs w:val="24"/>
          <w:lang w:val="uk-UA"/>
        </w:rPr>
      </w:pPr>
      <w:r w:rsidRPr="004F6447">
        <w:rPr>
          <w:rFonts w:ascii="Times New Roman" w:eastAsia="Calibri" w:hAnsi="Times New Roman" w:cs="Times New Roman"/>
          <w:b/>
          <w:sz w:val="24"/>
          <w:szCs w:val="24"/>
          <w:lang w:val="uk-UA"/>
        </w:rPr>
        <w:lastRenderedPageBreak/>
        <w:t xml:space="preserve">Укладач: </w:t>
      </w:r>
    </w:p>
    <w:p w14:paraId="345F21C4" w14:textId="7742507E" w:rsidR="00F56999" w:rsidRPr="004F6447" w:rsidRDefault="00F56999" w:rsidP="00634203">
      <w:pPr>
        <w:suppressAutoHyphens/>
        <w:spacing w:after="0" w:line="240" w:lineRule="auto"/>
        <w:ind w:firstLine="709"/>
        <w:jc w:val="both"/>
        <w:rPr>
          <w:rFonts w:ascii="Times New Roman" w:eastAsia="Calibri" w:hAnsi="Times New Roman" w:cs="Times New Roman"/>
          <w:b/>
          <w:szCs w:val="24"/>
          <w:lang w:val="uk-UA"/>
        </w:rPr>
      </w:pPr>
      <w:r w:rsidRPr="004F6447">
        <w:rPr>
          <w:rFonts w:ascii="Times New Roman" w:hAnsi="Times New Roman" w:cs="Times New Roman"/>
          <w:b/>
          <w:sz w:val="24"/>
          <w:szCs w:val="28"/>
          <w:lang w:val="uk-UA"/>
        </w:rPr>
        <w:t xml:space="preserve">Черненко Тетяна Григорівна, </w:t>
      </w:r>
      <w:r w:rsidRPr="004F6447">
        <w:rPr>
          <w:rFonts w:ascii="Times New Roman" w:hAnsi="Times New Roman" w:cs="Times New Roman"/>
          <w:sz w:val="24"/>
          <w:szCs w:val="28"/>
          <w:lang w:val="uk-UA"/>
        </w:rPr>
        <w:t>головний методист кафедри ЗДіДО ДОЗ ДПО «ІРОіПК»</w:t>
      </w:r>
      <w:r w:rsidR="00A613A3" w:rsidRPr="004F6447">
        <w:rPr>
          <w:rFonts w:ascii="Times New Roman" w:hAnsi="Times New Roman" w:cs="Times New Roman"/>
          <w:sz w:val="24"/>
          <w:szCs w:val="28"/>
          <w:lang w:val="uk-UA"/>
        </w:rPr>
        <w:t>.</w:t>
      </w:r>
    </w:p>
    <w:p w14:paraId="3306826A" w14:textId="77777777" w:rsidR="00F56999" w:rsidRPr="004F6447" w:rsidRDefault="00F56999" w:rsidP="00634203">
      <w:pPr>
        <w:suppressAutoHyphens/>
        <w:spacing w:after="0" w:line="240" w:lineRule="auto"/>
        <w:rPr>
          <w:rFonts w:ascii="Times New Roman" w:eastAsia="Calibri" w:hAnsi="Times New Roman" w:cs="Times New Roman"/>
          <w:b/>
          <w:sz w:val="24"/>
          <w:szCs w:val="24"/>
          <w:lang w:val="uk-UA"/>
        </w:rPr>
      </w:pPr>
    </w:p>
    <w:p w14:paraId="66E74303" w14:textId="5A7C6359" w:rsidR="0014227E" w:rsidRPr="004F6447" w:rsidRDefault="0014227E" w:rsidP="00634203">
      <w:pPr>
        <w:spacing w:after="0"/>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br w:type="page"/>
      </w:r>
    </w:p>
    <w:p w14:paraId="4C17BE61" w14:textId="1DDD45DC" w:rsidR="00F60BCB" w:rsidRPr="004F6447" w:rsidRDefault="0014227E" w:rsidP="00634203">
      <w:pPr>
        <w:pStyle w:val="1"/>
        <w:ind w:left="0" w:right="0"/>
        <w:rPr>
          <w:color w:val="231F20"/>
          <w:spacing w:val="-2"/>
          <w:sz w:val="28"/>
          <w:szCs w:val="24"/>
        </w:rPr>
      </w:pPr>
      <w:r w:rsidRPr="004F6447">
        <w:rPr>
          <w:color w:val="231F20"/>
          <w:spacing w:val="-2"/>
          <w:sz w:val="28"/>
          <w:szCs w:val="24"/>
        </w:rPr>
        <w:lastRenderedPageBreak/>
        <w:t xml:space="preserve">1. </w:t>
      </w:r>
      <w:r w:rsidR="00F60BCB" w:rsidRPr="004F6447">
        <w:rPr>
          <w:color w:val="231F20"/>
          <w:spacing w:val="-2"/>
          <w:sz w:val="28"/>
          <w:szCs w:val="24"/>
        </w:rPr>
        <w:t>ПОЯСНЮВАЛЬНА</w:t>
      </w:r>
      <w:r w:rsidR="00F60BCB" w:rsidRPr="004F6447">
        <w:rPr>
          <w:color w:val="231F20"/>
          <w:spacing w:val="22"/>
          <w:sz w:val="28"/>
          <w:szCs w:val="24"/>
        </w:rPr>
        <w:t xml:space="preserve"> </w:t>
      </w:r>
      <w:r w:rsidR="00F60BCB" w:rsidRPr="004F6447">
        <w:rPr>
          <w:color w:val="231F20"/>
          <w:spacing w:val="-2"/>
          <w:sz w:val="28"/>
          <w:szCs w:val="24"/>
        </w:rPr>
        <w:t>ЗАПИСКА</w:t>
      </w:r>
    </w:p>
    <w:p w14:paraId="45EF6BA0" w14:textId="77777777" w:rsidR="00F60BCB" w:rsidRPr="004F6447" w:rsidRDefault="00F60BCB" w:rsidP="00634203">
      <w:pPr>
        <w:pStyle w:val="1"/>
        <w:ind w:left="0" w:right="0"/>
        <w:rPr>
          <w:sz w:val="24"/>
          <w:szCs w:val="24"/>
        </w:rPr>
      </w:pPr>
    </w:p>
    <w:p w14:paraId="0D00B18B" w14:textId="77777777" w:rsidR="00F60BCB" w:rsidRPr="004F6447" w:rsidRDefault="00F60BCB" w:rsidP="00634203">
      <w:pPr>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Державна</w:t>
      </w:r>
      <w:r w:rsidRPr="004F6447">
        <w:rPr>
          <w:rFonts w:ascii="Times New Roman" w:hAnsi="Times New Roman" w:cs="Times New Roman"/>
          <w:sz w:val="24"/>
          <w:szCs w:val="24"/>
          <w:lang w:val="uk-UA"/>
        </w:rPr>
        <w:t xml:space="preserve"> програма навчального предмета «Офіційна (українська) мова» для початкової загальної освіти Придністровської Молдавської Республіки складена </w:t>
      </w:r>
      <w:r w:rsidRPr="004F6447">
        <w:rPr>
          <w:rFonts w:ascii="Times New Roman" w:eastAsia="Times New Roman" w:hAnsi="Times New Roman" w:cs="Times New Roman"/>
          <w:sz w:val="24"/>
          <w:szCs w:val="24"/>
          <w:lang w:val="uk-UA" w:eastAsia="ru-RU"/>
        </w:rPr>
        <w:t>відповідно до вимог Державного освітнього стандарту</w:t>
      </w:r>
      <w:r w:rsidRPr="004F6447">
        <w:rPr>
          <w:rFonts w:ascii="Times New Roman" w:hAnsi="Times New Roman" w:cs="Times New Roman"/>
          <w:sz w:val="24"/>
          <w:szCs w:val="24"/>
          <w:lang w:val="uk-UA"/>
        </w:rPr>
        <w:t xml:space="preserve"> початкової загальної освіти </w:t>
      </w:r>
      <w:r w:rsidRPr="004F6447">
        <w:rPr>
          <w:rFonts w:ascii="Times New Roman" w:eastAsia="Times New Roman" w:hAnsi="Times New Roman" w:cs="Times New Roman"/>
          <w:sz w:val="24"/>
          <w:szCs w:val="24"/>
          <w:lang w:val="uk-UA" w:eastAsia="ru-RU"/>
        </w:rPr>
        <w:t>Придністровської Молдавської Республіки</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eastAsia="ru-RU"/>
        </w:rPr>
        <w:t>Наказ Міністерства освіти</w:t>
      </w:r>
      <w:r w:rsidRPr="004F6447">
        <w:rPr>
          <w:rFonts w:ascii="Times New Roman" w:hAnsi="Times New Roman" w:cs="Times New Roman"/>
          <w:sz w:val="24"/>
          <w:szCs w:val="24"/>
          <w:lang w:val="uk-UA"/>
        </w:rPr>
        <w:t xml:space="preserve"> від от 7 травня 2021 року № 349). </w:t>
      </w:r>
      <w:r w:rsidRPr="004F6447">
        <w:rPr>
          <w:rFonts w:ascii="Times New Roman" w:eastAsia="Times New Roman" w:hAnsi="Times New Roman" w:cs="Times New Roman"/>
          <w:sz w:val="24"/>
          <w:szCs w:val="24"/>
          <w:lang w:val="uk-UA" w:eastAsia="ru-RU"/>
        </w:rPr>
        <w:t>Державна програма доповнена темами республіканського компонента і розрахована на вивчення протягом 4-х років.</w:t>
      </w:r>
    </w:p>
    <w:p w14:paraId="6EA7E1DB" w14:textId="77777777" w:rsidR="00F60BCB" w:rsidRPr="004F6447" w:rsidRDefault="00F60BCB" w:rsidP="00634203">
      <w:pPr>
        <w:pStyle w:val="1"/>
        <w:ind w:left="0" w:right="0" w:firstLine="709"/>
        <w:jc w:val="both"/>
        <w:rPr>
          <w:b w:val="0"/>
          <w:sz w:val="24"/>
          <w:szCs w:val="24"/>
        </w:rPr>
      </w:pPr>
      <w:r w:rsidRPr="004F6447">
        <w:rPr>
          <w:b w:val="0"/>
          <w:sz w:val="24"/>
          <w:szCs w:val="24"/>
        </w:rPr>
        <w:t>Українська мова є однією з офіційних мов Придністровської Молдавської Республіки.</w:t>
      </w:r>
    </w:p>
    <w:p w14:paraId="39908FE3" w14:textId="3C3F2751" w:rsidR="00F60BCB" w:rsidRPr="004F6447" w:rsidRDefault="00F60BCB" w:rsidP="00634203">
      <w:pPr>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 xml:space="preserve">Методологічною основою побудови програми є Державний освітній стандарт </w:t>
      </w:r>
      <w:r w:rsidRPr="004F6447">
        <w:rPr>
          <w:rFonts w:ascii="Times New Roman" w:hAnsi="Times New Roman" w:cs="Times New Roman"/>
          <w:sz w:val="24"/>
          <w:szCs w:val="24"/>
          <w:lang w:val="uk-UA"/>
        </w:rPr>
        <w:t>початкової загальної освіти</w:t>
      </w:r>
      <w:r w:rsidRPr="004F6447">
        <w:rPr>
          <w:rFonts w:ascii="Times New Roman" w:eastAsia="Times New Roman" w:hAnsi="Times New Roman" w:cs="Times New Roman"/>
          <w:sz w:val="24"/>
          <w:szCs w:val="24"/>
          <w:lang w:val="uk-UA" w:eastAsia="ru-RU"/>
        </w:rPr>
        <w:t>, який визначає провідні наукові підходи організації процесу її освоєння:</w:t>
      </w:r>
      <w:r w:rsidRPr="004F6447">
        <w:rPr>
          <w:lang w:val="uk-UA"/>
        </w:rPr>
        <w:t xml:space="preserve"> </w:t>
      </w:r>
      <w:r w:rsidRPr="004F6447">
        <w:rPr>
          <w:rFonts w:ascii="Times New Roman" w:eastAsia="Times New Roman" w:hAnsi="Times New Roman" w:cs="Times New Roman"/>
          <w:sz w:val="24"/>
          <w:szCs w:val="24"/>
          <w:lang w:val="uk-UA" w:eastAsia="ru-RU"/>
        </w:rPr>
        <w:t xml:space="preserve">діяльнісний </w:t>
      </w:r>
      <w:r w:rsidR="004F6447">
        <w:rPr>
          <w:rFonts w:ascii="Times New Roman" w:eastAsia="Times New Roman" w:hAnsi="Times New Roman" w:cs="Times New Roman"/>
          <w:sz w:val="24"/>
          <w:szCs w:val="24"/>
          <w:lang w:val="uk-UA" w:eastAsia="ru-RU"/>
        </w:rPr>
        <w:t>і</w:t>
      </w:r>
      <w:r w:rsidRPr="004F6447">
        <w:rPr>
          <w:rFonts w:ascii="Times New Roman" w:eastAsia="Times New Roman" w:hAnsi="Times New Roman" w:cs="Times New Roman"/>
          <w:sz w:val="24"/>
          <w:szCs w:val="24"/>
          <w:lang w:val="uk-UA" w:eastAsia="ru-RU"/>
        </w:rPr>
        <w:t xml:space="preserve"> компетентнісний; фіксує освітній результат випускника початкової школи — функціональну грамотність, що забезпечує системний і гармонійний розвиток особистості учня, освоєння ним знань, компетенцій, необхідних для успішного навчання </w:t>
      </w:r>
      <w:r w:rsidR="0014227E" w:rsidRPr="004F6447">
        <w:rPr>
          <w:rFonts w:ascii="Times New Roman" w:eastAsia="Times New Roman" w:hAnsi="Times New Roman" w:cs="Times New Roman"/>
          <w:sz w:val="24"/>
          <w:szCs w:val="24"/>
          <w:lang w:val="uk-UA" w:eastAsia="ru-RU"/>
        </w:rPr>
        <w:br/>
      </w:r>
      <w:r w:rsidRPr="004F6447">
        <w:rPr>
          <w:rFonts w:ascii="Times New Roman" w:eastAsia="Times New Roman" w:hAnsi="Times New Roman" w:cs="Times New Roman"/>
          <w:sz w:val="24"/>
          <w:szCs w:val="24"/>
          <w:lang w:val="uk-UA" w:eastAsia="ru-RU"/>
        </w:rPr>
        <w:t xml:space="preserve">на рівні основної загальної освіти та життя в сучасному суспільстві. </w:t>
      </w:r>
    </w:p>
    <w:p w14:paraId="79ECBEB8" w14:textId="14D614A9" w:rsidR="00F60BCB" w:rsidRPr="004F6447" w:rsidRDefault="00F60BCB" w:rsidP="00634203">
      <w:pPr>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Діяльнісний підхід передбачає навчальну діяльність учня</w:t>
      </w:r>
      <w:r w:rsidR="0014227E" w:rsidRPr="004F6447">
        <w:rPr>
          <w:rFonts w:ascii="Times New Roman" w:eastAsia="Times New Roman" w:hAnsi="Times New Roman" w:cs="Times New Roman"/>
          <w:sz w:val="24"/>
          <w:szCs w:val="24"/>
          <w:lang w:val="uk-UA" w:eastAsia="ru-RU"/>
        </w:rPr>
        <w:t>, організовану спеціальним чином</w:t>
      </w:r>
      <w:r w:rsidRPr="004F6447">
        <w:rPr>
          <w:rFonts w:ascii="Times New Roman" w:eastAsia="Times New Roman" w:hAnsi="Times New Roman" w:cs="Times New Roman"/>
          <w:sz w:val="24"/>
          <w:szCs w:val="24"/>
          <w:lang w:val="uk-UA" w:eastAsia="ru-RU"/>
        </w:rPr>
        <w:t>: поста</w:t>
      </w:r>
      <w:r w:rsidR="00DC252E" w:rsidRPr="004F6447">
        <w:rPr>
          <w:rFonts w:ascii="Times New Roman" w:eastAsia="Times New Roman" w:hAnsi="Times New Roman" w:cs="Times New Roman"/>
          <w:sz w:val="24"/>
          <w:szCs w:val="24"/>
          <w:lang w:val="uk-UA" w:eastAsia="ru-RU"/>
        </w:rPr>
        <w:t>влення</w:t>
      </w:r>
      <w:r w:rsidRPr="004F6447">
        <w:rPr>
          <w:rFonts w:ascii="Times New Roman" w:eastAsia="Times New Roman" w:hAnsi="Times New Roman" w:cs="Times New Roman"/>
          <w:sz w:val="24"/>
          <w:szCs w:val="24"/>
          <w:lang w:val="uk-UA" w:eastAsia="ru-RU"/>
        </w:rPr>
        <w:t xml:space="preserve"> та визначення мети, визначення системи завдань для її досягнення, вибір методів і операцій під час роботи з навчальним матеріалом, контроль </w:t>
      </w:r>
      <w:r w:rsidR="0014227E" w:rsidRPr="004F6447">
        <w:rPr>
          <w:rFonts w:ascii="Times New Roman" w:eastAsia="Times New Roman" w:hAnsi="Times New Roman" w:cs="Times New Roman"/>
          <w:sz w:val="24"/>
          <w:szCs w:val="24"/>
          <w:lang w:val="uk-UA" w:eastAsia="ru-RU"/>
        </w:rPr>
        <w:t>й</w:t>
      </w:r>
      <w:r w:rsidRPr="004F6447">
        <w:rPr>
          <w:rFonts w:ascii="Times New Roman" w:eastAsia="Times New Roman" w:hAnsi="Times New Roman" w:cs="Times New Roman"/>
          <w:sz w:val="24"/>
          <w:szCs w:val="24"/>
          <w:lang w:val="uk-UA" w:eastAsia="ru-RU"/>
        </w:rPr>
        <w:t xml:space="preserve"> оцін</w:t>
      </w:r>
      <w:r w:rsidR="0014227E" w:rsidRPr="004F6447">
        <w:rPr>
          <w:rFonts w:ascii="Times New Roman" w:eastAsia="Times New Roman" w:hAnsi="Times New Roman" w:cs="Times New Roman"/>
          <w:sz w:val="24"/>
          <w:szCs w:val="24"/>
          <w:lang w:val="uk-UA" w:eastAsia="ru-RU"/>
        </w:rPr>
        <w:t>ювання</w:t>
      </w:r>
      <w:r w:rsidRPr="004F6447">
        <w:rPr>
          <w:rFonts w:ascii="Times New Roman" w:eastAsia="Times New Roman" w:hAnsi="Times New Roman" w:cs="Times New Roman"/>
          <w:sz w:val="24"/>
          <w:szCs w:val="24"/>
          <w:lang w:val="uk-UA" w:eastAsia="ru-RU"/>
        </w:rPr>
        <w:t xml:space="preserve"> досягнення мети.</w:t>
      </w:r>
    </w:p>
    <w:p w14:paraId="0A5D8F16" w14:textId="77777777" w:rsidR="00F60BCB" w:rsidRPr="004F6447" w:rsidRDefault="00F60BCB" w:rsidP="00634203">
      <w:pPr>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 xml:space="preserve">Компетентнісний підхід орієнтує вчителя на активне використання практико-орієнтованих завдань, що демонструють необхідність застосування засвоєного предметного змісту в позанавчальних умовах (життєвих ситуаціях). </w:t>
      </w:r>
    </w:p>
    <w:p w14:paraId="4246E462" w14:textId="462F95D5" w:rsidR="00F60BCB" w:rsidRPr="004F6447" w:rsidRDefault="00F60BCB" w:rsidP="00634203">
      <w:pPr>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Державна програма (далі — Програма) складена з урахуванням принципів: науковості, системності, доступності та спадкоємності,</w:t>
      </w:r>
      <w:r w:rsidRPr="004F6447">
        <w:rPr>
          <w:lang w:val="uk-UA"/>
        </w:rPr>
        <w:t xml:space="preserve"> </w:t>
      </w:r>
      <w:r w:rsidRPr="004F6447">
        <w:rPr>
          <w:rFonts w:ascii="Times New Roman" w:eastAsia="Calibri" w:hAnsi="Times New Roman" w:cs="Times New Roman"/>
          <w:sz w:val="24"/>
          <w:szCs w:val="24"/>
          <w:lang w:val="uk-UA" w:eastAsia="ru-RU"/>
        </w:rPr>
        <w:t>здор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береження,</w:t>
      </w:r>
      <w:r w:rsidR="00552DC7" w:rsidRPr="004F6447">
        <w:rPr>
          <w:rFonts w:ascii="Times New Roman" w:eastAsia="Calibri" w:hAnsi="Times New Roman" w:cs="Times New Roman"/>
          <w:sz w:val="24"/>
          <w:szCs w:val="24"/>
          <w:lang w:val="uk-UA" w:eastAsia="ru-RU"/>
        </w:rPr>
        <w:t xml:space="preserve"> </w:t>
      </w:r>
      <w:r w:rsidRPr="004F6447">
        <w:rPr>
          <w:rFonts w:ascii="Times New Roman" w:eastAsia="Calibri" w:hAnsi="Times New Roman" w:cs="Times New Roman"/>
          <w:sz w:val="24"/>
          <w:szCs w:val="24"/>
          <w:lang w:val="uk-UA" w:eastAsia="ru-RU"/>
        </w:rPr>
        <w:t>індивідуалізації навчання, інтеграції навчання і виховання</w:t>
      </w:r>
      <w:r w:rsidR="00634203"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 забезпечує умови для реалізації практичної спрямованості навчального предмета, враховує </w:t>
      </w:r>
      <w:r w:rsidR="006114C5" w:rsidRPr="004F6447">
        <w:rPr>
          <w:rFonts w:ascii="Times New Roman" w:eastAsia="Calibri" w:hAnsi="Times New Roman" w:cs="Times New Roman"/>
          <w:sz w:val="24"/>
          <w:szCs w:val="24"/>
          <w:lang w:val="uk-UA" w:eastAsia="ru-RU"/>
        </w:rPr>
        <w:t>становище</w:t>
      </w:r>
      <w:r w:rsidRPr="004F6447">
        <w:rPr>
          <w:rFonts w:ascii="Times New Roman" w:eastAsia="Calibri" w:hAnsi="Times New Roman" w:cs="Times New Roman"/>
          <w:sz w:val="24"/>
          <w:szCs w:val="24"/>
          <w:lang w:val="uk-UA" w:eastAsia="ru-RU"/>
        </w:rPr>
        <w:t xml:space="preserve"> вікової психології учнів молодшого шкільного віку. </w:t>
      </w:r>
    </w:p>
    <w:p w14:paraId="34B44F94" w14:textId="042AE418"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Мета </w:t>
      </w:r>
      <w:r w:rsidRPr="004F6447">
        <w:rPr>
          <w:rFonts w:ascii="Times New Roman" w:hAnsi="Times New Roman" w:cs="Times New Roman"/>
          <w:sz w:val="24"/>
          <w:szCs w:val="24"/>
          <w:lang w:val="uk-UA"/>
        </w:rPr>
        <w:t xml:space="preserve">початкової </w:t>
      </w:r>
      <w:r w:rsidRPr="004F6447">
        <w:rPr>
          <w:rFonts w:ascii="Times New Roman" w:eastAsia="Calibri" w:hAnsi="Times New Roman" w:cs="Times New Roman"/>
          <w:sz w:val="24"/>
          <w:szCs w:val="24"/>
          <w:lang w:val="uk-UA" w:eastAsia="ru-RU"/>
        </w:rPr>
        <w:t>загальної освіти — формування функціональної грамотності, загальної культури, громадянсько-патріотичного, духовно-морального виховання, інтелектуального розвитку, становлення творчих здібностей, збереження і зміцнення здор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 — розкриваєтьс</w:t>
      </w:r>
      <w:r w:rsidR="00634203" w:rsidRPr="004F6447">
        <w:rPr>
          <w:rFonts w:ascii="Times New Roman" w:eastAsia="Calibri" w:hAnsi="Times New Roman" w:cs="Times New Roman"/>
          <w:sz w:val="24"/>
          <w:szCs w:val="24"/>
          <w:lang w:val="uk-UA" w:eastAsia="ru-RU"/>
        </w:rPr>
        <w:t>я й у</w:t>
      </w:r>
      <w:r w:rsidRPr="004F6447">
        <w:rPr>
          <w:rFonts w:ascii="Times New Roman" w:eastAsia="Calibri" w:hAnsi="Times New Roman" w:cs="Times New Roman"/>
          <w:sz w:val="24"/>
          <w:szCs w:val="24"/>
          <w:lang w:val="uk-UA" w:eastAsia="ru-RU"/>
        </w:rPr>
        <w:t xml:space="preserve">точнюється з метою освоєння програми навчального предмета «Офіційна (українська) мова»: </w:t>
      </w:r>
    </w:p>
    <w:p w14:paraId="045DC1A7" w14:textId="54B501BE"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1) засвоєння учнями під час вивчення </w:t>
      </w:r>
      <w:r w:rsidRPr="004F6447">
        <w:rPr>
          <w:rFonts w:ascii="Times New Roman" w:hAnsi="Times New Roman" w:cs="Times New Roman"/>
          <w:sz w:val="24"/>
          <w:szCs w:val="24"/>
          <w:lang w:val="uk-UA"/>
        </w:rPr>
        <w:t>«Офіційної (української) мови»</w:t>
      </w:r>
      <w:r w:rsidR="00552DC7" w:rsidRPr="004F6447">
        <w:rPr>
          <w:rFonts w:ascii="Times New Roman" w:hAnsi="Times New Roman" w:cs="Times New Roman"/>
          <w:sz w:val="24"/>
          <w:szCs w:val="24"/>
          <w:lang w:val="uk-UA"/>
        </w:rPr>
        <w:t xml:space="preserve"> </w:t>
      </w:r>
      <w:r w:rsidRPr="004F6447">
        <w:rPr>
          <w:rFonts w:ascii="Times New Roman" w:eastAsia="Calibri" w:hAnsi="Times New Roman" w:cs="Times New Roman"/>
          <w:sz w:val="24"/>
          <w:szCs w:val="24"/>
          <w:lang w:val="uk-UA" w:eastAsia="ru-RU"/>
        </w:rPr>
        <w:t xml:space="preserve">наукових знань, умінь </w:t>
      </w:r>
      <w:r w:rsidR="00634203"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способів дій, характерних для відповідної предметної галузі; </w:t>
      </w:r>
    </w:p>
    <w:p w14:paraId="1BDAD1D4" w14:textId="77777777"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2) засвоєння способів застосування предметних знань для вирішення навчально-пізнавальних завдань (у ситуації відкриття нового знання, його інтерпретації, перетворення та застосування); </w:t>
      </w:r>
    </w:p>
    <w:p w14:paraId="34B0614C" w14:textId="57C84636"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3) освоєння видів діяльності щодо застосування предметних знань у життєвих ситуаціях,</w:t>
      </w:r>
      <w:r w:rsidR="005A79D2" w:rsidRPr="004F6447">
        <w:rPr>
          <w:rFonts w:ascii="Times New Roman" w:eastAsia="Calibri" w:hAnsi="Times New Roman" w:cs="Times New Roman"/>
          <w:sz w:val="24"/>
          <w:szCs w:val="24"/>
          <w:lang w:val="uk-UA" w:eastAsia="ru-RU"/>
        </w:rPr>
        <w:t xml:space="preserve"> зокрема</w:t>
      </w:r>
      <w:r w:rsidRPr="004F6447">
        <w:rPr>
          <w:rFonts w:ascii="Times New Roman" w:eastAsia="Calibri" w:hAnsi="Times New Roman" w:cs="Times New Roman"/>
          <w:sz w:val="24"/>
          <w:szCs w:val="24"/>
          <w:lang w:val="uk-UA" w:eastAsia="ru-RU"/>
        </w:rPr>
        <w:t xml:space="preserve"> під час створення навчальних </w:t>
      </w:r>
      <w:r w:rsidR="00634203"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соціальних </w:t>
      </w:r>
      <w:r w:rsidR="00DC252E" w:rsidRPr="004F6447">
        <w:rPr>
          <w:rFonts w:ascii="Times New Roman" w:eastAsia="Calibri" w:hAnsi="Times New Roman" w:cs="Times New Roman"/>
          <w:sz w:val="24"/>
          <w:szCs w:val="24"/>
          <w:lang w:val="uk-UA" w:eastAsia="ru-RU"/>
        </w:rPr>
        <w:t>проєкт</w:t>
      </w:r>
      <w:r w:rsidRPr="004F6447">
        <w:rPr>
          <w:rFonts w:ascii="Times New Roman" w:eastAsia="Calibri" w:hAnsi="Times New Roman" w:cs="Times New Roman"/>
          <w:sz w:val="24"/>
          <w:szCs w:val="24"/>
          <w:lang w:val="uk-UA" w:eastAsia="ru-RU"/>
        </w:rPr>
        <w:t>ів, доступ</w:t>
      </w:r>
      <w:bookmarkStart w:id="0" w:name="_Hlk225015293"/>
      <w:r w:rsidRPr="004F6447">
        <w:rPr>
          <w:rFonts w:ascii="Times New Roman" w:eastAsia="Calibri" w:hAnsi="Times New Roman" w:cs="Times New Roman"/>
          <w:sz w:val="24"/>
          <w:szCs w:val="24"/>
          <w:lang w:val="uk-UA" w:eastAsia="ru-RU"/>
        </w:rPr>
        <w:t>них для учнів початкових класів;</w:t>
      </w:r>
    </w:p>
    <w:p w14:paraId="6D916BAF" w14:textId="77777777"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4) формування в учнів початкової школи пізнавальної мотивації щодо вивчення української мови, формування й розвиток усіх видів мовленнєвої діяльності (аудіювання, читання, говоріння, письмо);</w:t>
      </w:r>
    </w:p>
    <w:p w14:paraId="7EDD18EC" w14:textId="77777777"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5) формування мотиваційної основи оволодіння українською мовою, інтерес до представленої нею культури;</w:t>
      </w:r>
    </w:p>
    <w:p w14:paraId="03121BC9" w14:textId="77777777"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6) розвиток мовленнєвих здібностей (володіти грамотою, вміти слухати, чути і розуміти нескладні висловлювання, виховувати звукову культуру, формувати уміння висловлювати думки українською мовою, спілкуватися нею в типових ситуаціях);</w:t>
      </w:r>
    </w:p>
    <w:p w14:paraId="68C09FD8" w14:textId="77777777"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7) виховання зацікавлення й поваги до українського народу, його мови, літератури, культури, історії, почуття толерантності до різних народів, різних культур, а також формування морально-етичних навичок.</w:t>
      </w:r>
    </w:p>
    <w:p w14:paraId="40C119A8" w14:textId="4082D648" w:rsidR="00F60BCB" w:rsidRPr="004F6447" w:rsidRDefault="00F60BCB" w:rsidP="00634203">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Програма структурована таким чином, що дозволяє вести моніторинг не тільки предметних результатів, а й метапредметних умінь після закінчення кожного навчального </w:t>
      </w:r>
      <w:r w:rsidRPr="004F6447">
        <w:rPr>
          <w:rFonts w:ascii="Times New Roman" w:eastAsia="Calibri" w:hAnsi="Times New Roman" w:cs="Times New Roman"/>
          <w:sz w:val="24"/>
          <w:szCs w:val="24"/>
          <w:lang w:val="uk-UA" w:eastAsia="ru-RU"/>
        </w:rPr>
        <w:lastRenderedPageBreak/>
        <w:t>року. З цією метою розділ «Зміст програми навчального предмета» містить комплекс метапредметних результатів освоєння програми 1,</w:t>
      </w:r>
      <w:r w:rsidR="00634203" w:rsidRPr="004F6447">
        <w:rPr>
          <w:rFonts w:ascii="Times New Roman" w:eastAsia="Calibri" w:hAnsi="Times New Roman" w:cs="Times New Roman"/>
          <w:sz w:val="24"/>
          <w:szCs w:val="24"/>
          <w:lang w:val="uk-UA" w:eastAsia="ru-RU"/>
        </w:rPr>
        <w:t xml:space="preserve"> </w:t>
      </w:r>
      <w:r w:rsidRPr="004F6447">
        <w:rPr>
          <w:rFonts w:ascii="Times New Roman" w:eastAsia="Calibri" w:hAnsi="Times New Roman" w:cs="Times New Roman"/>
          <w:sz w:val="24"/>
          <w:szCs w:val="24"/>
          <w:lang w:val="uk-UA" w:eastAsia="ru-RU"/>
        </w:rPr>
        <w:t xml:space="preserve">2 та 3 класу, а розділ «Плановані результати освоєння програми «Офіційна (українська) мова» містить комплекс предметних результатів у розрізі класів освоєння програми </w:t>
      </w:r>
      <w:r w:rsidR="00634203"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метапредметні результати 4 класу.</w:t>
      </w:r>
    </w:p>
    <w:bookmarkEnd w:id="0"/>
    <w:p w14:paraId="4B0219FF" w14:textId="77777777" w:rsidR="00F60BCB" w:rsidRPr="004F6447" w:rsidRDefault="00F60BCB" w:rsidP="00634203">
      <w:pPr>
        <w:spacing w:after="0"/>
        <w:ind w:firstLine="709"/>
        <w:rPr>
          <w:lang w:val="uk-UA"/>
        </w:rPr>
      </w:pPr>
    </w:p>
    <w:p w14:paraId="2AAC2EEB" w14:textId="0B0F2536" w:rsidR="00F60BCB" w:rsidRPr="004F6447" w:rsidRDefault="00634203" w:rsidP="00634203">
      <w:pPr>
        <w:tabs>
          <w:tab w:val="left" w:pos="993"/>
        </w:tabs>
        <w:spacing w:after="0" w:line="276" w:lineRule="auto"/>
        <w:jc w:val="center"/>
        <w:rPr>
          <w:rFonts w:ascii="Times New Roman" w:eastAsia="Calibri" w:hAnsi="Times New Roman" w:cs="Times New Roman"/>
          <w:sz w:val="24"/>
          <w:szCs w:val="24"/>
          <w:lang w:val="uk-UA" w:eastAsia="ru-RU"/>
        </w:rPr>
      </w:pPr>
      <w:r w:rsidRPr="004F6447">
        <w:rPr>
          <w:rFonts w:ascii="Times New Roman" w:hAnsi="Times New Roman" w:cs="Times New Roman"/>
          <w:b/>
          <w:sz w:val="28"/>
          <w:szCs w:val="24"/>
          <w:lang w:val="uk-UA"/>
        </w:rPr>
        <w:t xml:space="preserve">2. </w:t>
      </w:r>
      <w:r w:rsidR="00F60BCB" w:rsidRPr="004F6447">
        <w:rPr>
          <w:rFonts w:ascii="Times New Roman" w:hAnsi="Times New Roman" w:cs="Times New Roman"/>
          <w:b/>
          <w:sz w:val="28"/>
          <w:szCs w:val="24"/>
          <w:lang w:val="uk-UA"/>
        </w:rPr>
        <w:t>ЗАГАЛЬНА ХАРАКТЕРИСТИКА НАВЧАЛЬНОГО ПРЕДМЕТА</w:t>
      </w:r>
    </w:p>
    <w:p w14:paraId="2A90BAB3" w14:textId="43728CB5"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Цілі вивчення предмета</w:t>
      </w:r>
      <w:r w:rsidR="00634203" w:rsidRPr="004F6447">
        <w:rPr>
          <w:rFonts w:ascii="Times New Roman" w:eastAsia="Calibri" w:hAnsi="Times New Roman" w:cs="Times New Roman"/>
          <w:sz w:val="24"/>
          <w:szCs w:val="24"/>
          <w:lang w:val="uk-UA" w:eastAsia="ru-RU"/>
        </w:rPr>
        <w:t>:</w:t>
      </w:r>
    </w:p>
    <w:p w14:paraId="0D5729E4" w14:textId="77777777"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формування в учнів початкової школи пізнавальної мотивації щодо вивчення української мови як однієї з офіційних мов Придністровської Молдавської Республіки;</w:t>
      </w:r>
    </w:p>
    <w:p w14:paraId="63EEC088" w14:textId="77777777"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озвиток усіх видів мовленнєвої діяльності (аудіювання, читання, говоріння, письмо) українською мовою;</w:t>
      </w:r>
    </w:p>
    <w:p w14:paraId="595CFDCB" w14:textId="4355FC16"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формування здатності спілкуватися українською мовою в побутовій, навчальній </w:t>
      </w:r>
      <w:r w:rsidR="00A82D8D"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соціокультурній сферах;</w:t>
      </w:r>
    </w:p>
    <w:p w14:paraId="5F812D29" w14:textId="1541B2AE"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виховання зацікавлення </w:t>
      </w:r>
      <w:r w:rsidR="00A82D8D"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поваги до українського народу, його мови, літератури, культури, історії та традицій;</w:t>
      </w:r>
    </w:p>
    <w:p w14:paraId="79AE649E" w14:textId="77777777"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формування морально-етичних навичок, почуття толерантності до різних народів і культур.</w:t>
      </w:r>
    </w:p>
    <w:p w14:paraId="325702BA" w14:textId="77777777"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Задачами досягнення цілей освоєння програми є:</w:t>
      </w:r>
    </w:p>
    <w:p w14:paraId="4F1060D4" w14:textId="5B1DAACE"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сформувати мотиваційну основу оволодіння українською мовою </w:t>
      </w:r>
      <w:r w:rsidR="00A82D8D" w:rsidRPr="004F6447">
        <w:rPr>
          <w:rFonts w:ascii="Times New Roman" w:eastAsia="Calibri" w:hAnsi="Times New Roman" w:cs="Times New Roman"/>
          <w:sz w:val="24"/>
          <w:szCs w:val="24"/>
          <w:lang w:val="uk-UA" w:eastAsia="ru-RU"/>
        </w:rPr>
        <w:t>й</w:t>
      </w:r>
      <w:r w:rsidRPr="004F6447">
        <w:rPr>
          <w:rFonts w:ascii="Times New Roman" w:eastAsia="Calibri" w:hAnsi="Times New Roman" w:cs="Times New Roman"/>
          <w:sz w:val="24"/>
          <w:szCs w:val="24"/>
          <w:lang w:val="uk-UA" w:eastAsia="ru-RU"/>
        </w:rPr>
        <w:t xml:space="preserve"> інтерес до представленої нею культури;</w:t>
      </w:r>
    </w:p>
    <w:p w14:paraId="425F74E4" w14:textId="77777777"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озвинути мовленнєві здібності учнів, зокрема уміння слухати, чути і розуміти нескладні висловлювання українською мовою, виховувати звукову культуру мовлення;</w:t>
      </w:r>
    </w:p>
    <w:p w14:paraId="63141A6E" w14:textId="77777777"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сформувати уміння висловлювати власні думки українською мовою та спілкуватися нею в типових ситуаціях повсякденного спілкування;</w:t>
      </w:r>
    </w:p>
    <w:p w14:paraId="1546D25E" w14:textId="20CA0C7A"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забезпечити освоєння початкових знань про лексику, фонетику, граматику </w:t>
      </w:r>
      <w:r w:rsidR="00A82D8D"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правопис офіційної (української) мови з урахуванням спільного </w:t>
      </w:r>
      <w:r w:rsidR="00A82D8D" w:rsidRPr="004F6447">
        <w:rPr>
          <w:rFonts w:ascii="Times New Roman" w:eastAsia="Calibri" w:hAnsi="Times New Roman" w:cs="Times New Roman"/>
          <w:sz w:val="24"/>
          <w:szCs w:val="24"/>
          <w:lang w:val="uk-UA" w:eastAsia="ru-RU"/>
        </w:rPr>
        <w:t>й</w:t>
      </w:r>
      <w:r w:rsidRPr="004F6447">
        <w:rPr>
          <w:rFonts w:ascii="Times New Roman" w:eastAsia="Calibri" w:hAnsi="Times New Roman" w:cs="Times New Roman"/>
          <w:sz w:val="24"/>
          <w:szCs w:val="24"/>
          <w:lang w:val="uk-UA" w:eastAsia="ru-RU"/>
        </w:rPr>
        <w:t xml:space="preserve"> відмінного з російською мовою;</w:t>
      </w:r>
    </w:p>
    <w:p w14:paraId="590122E9" w14:textId="27D79040"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оволодіти практичними уміннями правильно читати, писати, брати участь у діалозі, складати нескладні монологічні висловлювання та письмові тексти-описи </w:t>
      </w:r>
      <w:r w:rsidR="00A82D8D"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тексти-розповіді невеликого обсягу;</w:t>
      </w:r>
    </w:p>
    <w:p w14:paraId="1BA5186B" w14:textId="25EE01DB"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ознайомити учнів з реаліями побуту, звичаями, традиціями українського народу, його матеріальною та духовною культурою, національними святами, фольклором, дитячими іграми, піснями </w:t>
      </w:r>
      <w:r w:rsidR="00A82D8D" w:rsidRPr="004F6447">
        <w:rPr>
          <w:rFonts w:ascii="Times New Roman" w:eastAsia="Calibri" w:hAnsi="Times New Roman" w:cs="Times New Roman"/>
          <w:sz w:val="24"/>
          <w:szCs w:val="24"/>
          <w:lang w:val="uk-UA" w:eastAsia="ru-RU"/>
        </w:rPr>
        <w:t>й</w:t>
      </w:r>
      <w:r w:rsidRPr="004F6447">
        <w:rPr>
          <w:rFonts w:ascii="Times New Roman" w:eastAsia="Calibri" w:hAnsi="Times New Roman" w:cs="Times New Roman"/>
          <w:sz w:val="24"/>
          <w:szCs w:val="24"/>
          <w:lang w:val="uk-UA" w:eastAsia="ru-RU"/>
        </w:rPr>
        <w:t xml:space="preserve"> казками;</w:t>
      </w:r>
    </w:p>
    <w:p w14:paraId="27A67732" w14:textId="6526C868" w:rsidR="00F60BCB" w:rsidRPr="004F6447" w:rsidRDefault="00F60BCB" w:rsidP="00634203">
      <w:pPr>
        <w:pStyle w:val="a4"/>
        <w:tabs>
          <w:tab w:val="left" w:pos="993"/>
        </w:tabs>
        <w:spacing w:after="0" w:line="276"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виховати позитивне емоційно-ціннісне ставлення до української мови, повагу до мовної культури багатонаціонального народу Придністр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 та готовність використовувати українську мову в офіційному й повсякденному спілкуванні.</w:t>
      </w:r>
    </w:p>
    <w:p w14:paraId="38378717"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Предметні результати з навчального предмета «Українська мова (офіційна)» предметної галузі «Філологія» повинні забезпечувати:</w:t>
      </w:r>
    </w:p>
    <w:p w14:paraId="45465399"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формування здатності спілкуватися у побутовій, навчальній, соціокультурній сферах;</w:t>
      </w:r>
    </w:p>
    <w:p w14:paraId="3601F10B"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розуміння усних висловлювань у різноманітних ситуаціях спілкування;</w:t>
      </w:r>
    </w:p>
    <w:p w14:paraId="03891262"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освоєння початкових знань про лексику, фонетику, граматику офіційної (української) мови;</w:t>
      </w:r>
    </w:p>
    <w:p w14:paraId="3C92F5D8" w14:textId="654498C3"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г) оволодіння вміннями правильно писати і читати, брати участь у діалозі, складати нескладні монологічні висловлювання, письмові тексти-описи </w:t>
      </w:r>
      <w:r w:rsidR="00DB722D"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тексти-розповіді невеликого обсягу;</w:t>
      </w:r>
    </w:p>
    <w:p w14:paraId="6CEE3ACE"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lastRenderedPageBreak/>
        <w:t>д) формування знань про реалії побуту, звичаї, традиції (українського) народу, його матеріальну та духовну культуру, про соціокультурні стереотипи мовного спілкування.</w:t>
      </w:r>
    </w:p>
    <w:p w14:paraId="0A52DACA" w14:textId="7458660C"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Зміст навчання української мови визначається за такими змістовими лініями: мовленнєвою, мовною, культурологічною, кожна з яких реалізується в навчальному процесі у взаємо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ку.</w:t>
      </w:r>
    </w:p>
    <w:p w14:paraId="27A024DE"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i/>
          <w:sz w:val="24"/>
          <w:szCs w:val="24"/>
          <w:lang w:val="uk-UA" w:eastAsia="ru-RU"/>
        </w:rPr>
        <w:t>Комунікативна (мовленнєва) змістова лінія</w:t>
      </w:r>
      <w:r w:rsidRPr="004F6447">
        <w:rPr>
          <w:rFonts w:ascii="Times New Roman" w:eastAsia="Calibri" w:hAnsi="Times New Roman" w:cs="Times New Roman"/>
          <w:sz w:val="24"/>
          <w:szCs w:val="24"/>
          <w:lang w:val="uk-UA" w:eastAsia="ru-RU"/>
        </w:rPr>
        <w:t xml:space="preserve"> є основною, їй підпорядковуються знання з мови, які є базовими для розвитку й удосконалення вмінь спілкуватися в усній і писемній формах.</w:t>
      </w:r>
    </w:p>
    <w:p w14:paraId="45B315F1" w14:textId="71E8EFD6"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Усна форма спілкування передбачає збагачення українського словникового запасу, зокрема засвоєння української етикетної лексики, форм звертання до однокласників </w:t>
      </w:r>
      <w:r w:rsidR="00DB722D"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дорослих, умінь ввічливо триматися зі співбесідником у процесі діалогу, запитувати й відповідати, висловлювати прохання, згоду чи незгоду з повідомлюваним, а також формування умінь слухати-розуміти співбесідника та тексти, прочитані чи розказані українською мовою. З цією метою розвиваються, удосконалюються усні види мовленнєвої діяльності, якими учні оволоділи певною мірою у дошкільному віці (слухання-розуміння; діалогічне, монологічне мовлення).</w:t>
      </w:r>
    </w:p>
    <w:p w14:paraId="025D885C" w14:textId="29011BEC"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Писемна форма мовлення у початкових класах передбачає формування умінь писати: списувати й писати самостійно та </w:t>
      </w:r>
      <w:r w:rsidR="004C5669" w:rsidRPr="004F6447">
        <w:rPr>
          <w:rFonts w:ascii="Times New Roman" w:eastAsia="Calibri" w:hAnsi="Times New Roman" w:cs="Times New Roman"/>
          <w:sz w:val="24"/>
          <w:szCs w:val="24"/>
          <w:lang w:val="uk-UA" w:eastAsia="ru-RU"/>
        </w:rPr>
        <w:t>під диктування</w:t>
      </w:r>
      <w:r w:rsidRPr="004F6447">
        <w:rPr>
          <w:rFonts w:ascii="Times New Roman" w:eastAsia="Calibri" w:hAnsi="Times New Roman" w:cs="Times New Roman"/>
          <w:sz w:val="24"/>
          <w:szCs w:val="24"/>
          <w:lang w:val="uk-UA" w:eastAsia="ru-RU"/>
        </w:rPr>
        <w:t>, писати перекази, складати й записувати тексти різних типів — розповіді, описи, роздуми, правильно оформляти записи в зошиті, а також формування умінь правильно</w:t>
      </w:r>
      <w:r w:rsidR="00DB722D" w:rsidRPr="004F6447">
        <w:rPr>
          <w:rFonts w:ascii="Times New Roman" w:eastAsia="Calibri" w:hAnsi="Times New Roman" w:cs="Times New Roman"/>
          <w:sz w:val="24"/>
          <w:szCs w:val="24"/>
          <w:lang w:val="uk-UA" w:eastAsia="ru-RU"/>
        </w:rPr>
        <w:t xml:space="preserve"> та св</w:t>
      </w:r>
      <w:r w:rsidRPr="004F6447">
        <w:rPr>
          <w:rFonts w:ascii="Times New Roman" w:eastAsia="Calibri" w:hAnsi="Times New Roman" w:cs="Times New Roman"/>
          <w:sz w:val="24"/>
          <w:szCs w:val="24"/>
          <w:lang w:val="uk-UA" w:eastAsia="ru-RU"/>
        </w:rPr>
        <w:t>ідомо читати українською мовою.</w:t>
      </w:r>
    </w:p>
    <w:p w14:paraId="5944E1AD" w14:textId="1CE134A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i/>
          <w:sz w:val="24"/>
          <w:szCs w:val="24"/>
          <w:lang w:val="uk-UA" w:eastAsia="ru-RU"/>
        </w:rPr>
        <w:t>Лінгвістична (мовна) змістова лінія</w:t>
      </w:r>
      <w:r w:rsidRPr="004F6447">
        <w:rPr>
          <w:rFonts w:ascii="Times New Roman" w:eastAsia="Calibri" w:hAnsi="Times New Roman" w:cs="Times New Roman"/>
          <w:sz w:val="24"/>
          <w:szCs w:val="24"/>
          <w:lang w:val="uk-UA" w:eastAsia="ru-RU"/>
        </w:rPr>
        <w:t xml:space="preserve"> навчання спрямована на оволодіння уч</w:t>
      </w:r>
      <w:r w:rsidR="00774362" w:rsidRPr="004F6447">
        <w:rPr>
          <w:rFonts w:ascii="Times New Roman" w:eastAsia="Calibri" w:hAnsi="Times New Roman" w:cs="Times New Roman"/>
          <w:sz w:val="24"/>
          <w:szCs w:val="24"/>
          <w:lang w:val="uk-UA" w:eastAsia="ru-RU"/>
        </w:rPr>
        <w:t>нями знань з української мови й</w:t>
      </w:r>
      <w:r w:rsidRPr="004F6447">
        <w:rPr>
          <w:rFonts w:ascii="Times New Roman" w:eastAsia="Calibri" w:hAnsi="Times New Roman" w:cs="Times New Roman"/>
          <w:sz w:val="24"/>
          <w:szCs w:val="24"/>
          <w:lang w:val="uk-UA" w:eastAsia="ru-RU"/>
        </w:rPr>
        <w:t xml:space="preserve"> орфографії, усвідомлення спільного в українській та російській мовах </w:t>
      </w:r>
      <w:r w:rsidR="00DB722D"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відмінностей </w:t>
      </w:r>
      <w:r w:rsidR="00DB722D" w:rsidRPr="004F6447">
        <w:rPr>
          <w:rFonts w:ascii="Times New Roman" w:eastAsia="Calibri" w:hAnsi="Times New Roman" w:cs="Times New Roman"/>
          <w:sz w:val="24"/>
          <w:szCs w:val="24"/>
          <w:lang w:val="uk-UA" w:eastAsia="ru-RU"/>
        </w:rPr>
        <w:t>у</w:t>
      </w:r>
      <w:r w:rsidRPr="004F6447">
        <w:rPr>
          <w:rFonts w:ascii="Times New Roman" w:eastAsia="Calibri" w:hAnsi="Times New Roman" w:cs="Times New Roman"/>
          <w:sz w:val="24"/>
          <w:szCs w:val="24"/>
          <w:lang w:val="uk-UA" w:eastAsia="ru-RU"/>
        </w:rPr>
        <w:t xml:space="preserve"> них. Знання з мови лежать в основі формування й удосконалення частково мовленнєвих умінь: орфоепічних, лексичних, граматичних, а також орфографічних умінь і навичок.</w:t>
      </w:r>
    </w:p>
    <w:p w14:paraId="429282CA" w14:textId="4E264122"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Основним принципом, який обум</w:t>
      </w:r>
      <w:r w:rsidR="00DB722D" w:rsidRPr="004F6447">
        <w:rPr>
          <w:rFonts w:ascii="Times New Roman" w:eastAsia="Calibri" w:hAnsi="Times New Roman" w:cs="Times New Roman"/>
          <w:sz w:val="24"/>
          <w:szCs w:val="24"/>
          <w:lang w:val="uk-UA" w:eastAsia="ru-RU"/>
        </w:rPr>
        <w:t>овлює визначення змісту мовної та</w:t>
      </w:r>
      <w:r w:rsidRPr="004F6447">
        <w:rPr>
          <w:rFonts w:ascii="Times New Roman" w:eastAsia="Calibri" w:hAnsi="Times New Roman" w:cs="Times New Roman"/>
          <w:sz w:val="24"/>
          <w:szCs w:val="24"/>
          <w:lang w:val="uk-UA" w:eastAsia="ru-RU"/>
        </w:rPr>
        <w:t xml:space="preserve"> мовленнєвої ліній</w:t>
      </w:r>
      <w:r w:rsidR="00DB722D"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 є принцип врахування спіл</w:t>
      </w:r>
      <w:r w:rsidR="00DB722D" w:rsidRPr="004F6447">
        <w:rPr>
          <w:rFonts w:ascii="Times New Roman" w:eastAsia="Calibri" w:hAnsi="Times New Roman" w:cs="Times New Roman"/>
          <w:sz w:val="24"/>
          <w:szCs w:val="24"/>
          <w:lang w:val="uk-UA" w:eastAsia="ru-RU"/>
        </w:rPr>
        <w:t xml:space="preserve">ьного і відмінностей російської та </w:t>
      </w:r>
      <w:r w:rsidRPr="004F6447">
        <w:rPr>
          <w:rFonts w:ascii="Times New Roman" w:eastAsia="Calibri" w:hAnsi="Times New Roman" w:cs="Times New Roman"/>
          <w:sz w:val="24"/>
          <w:szCs w:val="24"/>
          <w:lang w:val="uk-UA" w:eastAsia="ru-RU"/>
        </w:rPr>
        <w:t>української мови.</w:t>
      </w:r>
    </w:p>
    <w:p w14:paraId="09B0612B" w14:textId="58EDD325"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i/>
          <w:sz w:val="24"/>
          <w:szCs w:val="24"/>
          <w:lang w:val="uk-UA" w:eastAsia="ru-RU"/>
        </w:rPr>
        <w:t>Культурологічна лінія</w:t>
      </w:r>
      <w:r w:rsidRPr="004F6447">
        <w:rPr>
          <w:rFonts w:ascii="Times New Roman" w:eastAsia="Calibri" w:hAnsi="Times New Roman" w:cs="Times New Roman"/>
          <w:sz w:val="24"/>
          <w:szCs w:val="24"/>
          <w:lang w:val="uk-UA" w:eastAsia="ru-RU"/>
        </w:rPr>
        <w:t xml:space="preserve"> змісту навчання полягає в ознайомленні учнів з національною культурою українського народу, з її особливостями в нашому регіоні, засвоєнні лексики на позначення національного одягу, посуду, їжі, оберегів, а також у засвоєнні сталих народних висловів, прислі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їв і приказок та умінь їх доречно вживати, в ознайомленні з українськими дитячими іграми, піснями, казками, іменами українських письменників, інших представників культури, історичних діячів тощо. Ця робота </w:t>
      </w:r>
      <w:r w:rsidR="00004424" w:rsidRPr="004F6447">
        <w:rPr>
          <w:rFonts w:ascii="Times New Roman" w:eastAsia="Calibri" w:hAnsi="Times New Roman" w:cs="Times New Roman"/>
          <w:sz w:val="24"/>
          <w:szCs w:val="24"/>
          <w:lang w:val="uk-UA" w:eastAsia="ru-RU"/>
        </w:rPr>
        <w:t>повинна</w:t>
      </w:r>
      <w:r w:rsidRPr="004F6447">
        <w:rPr>
          <w:rFonts w:ascii="Times New Roman" w:eastAsia="Calibri" w:hAnsi="Times New Roman" w:cs="Times New Roman"/>
          <w:sz w:val="24"/>
          <w:szCs w:val="24"/>
          <w:lang w:val="uk-UA" w:eastAsia="ru-RU"/>
        </w:rPr>
        <w:t xml:space="preserve"> органічно поєднуватись з іншими аспектами навчання і реалізовуватись.</w:t>
      </w:r>
    </w:p>
    <w:p w14:paraId="4E8C63AB" w14:textId="79E9B1AE"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У початкових класах визначен</w:t>
      </w:r>
      <w:r w:rsid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такі аспекти навчання української мови: «Мовленнєва діяльність», «Знання з мови й мовні уміння», «Правописні уміння й навички», «Читання».</w:t>
      </w:r>
    </w:p>
    <w:p w14:paraId="7AD88809" w14:textId="77777777" w:rsidR="00F60BCB" w:rsidRPr="004F6447" w:rsidRDefault="00F60BCB" w:rsidP="004F6447">
      <w:pPr>
        <w:tabs>
          <w:tab w:val="left" w:pos="993"/>
        </w:tabs>
        <w:spacing w:after="0" w:line="276" w:lineRule="auto"/>
        <w:jc w:val="center"/>
        <w:rPr>
          <w:rFonts w:ascii="Times New Roman" w:eastAsia="Calibri" w:hAnsi="Times New Roman" w:cs="Times New Roman"/>
          <w:b/>
          <w:sz w:val="24"/>
          <w:szCs w:val="24"/>
          <w:lang w:val="uk-UA" w:eastAsia="ru-RU"/>
        </w:rPr>
      </w:pPr>
      <w:r w:rsidRPr="004F6447">
        <w:rPr>
          <w:rFonts w:ascii="Times New Roman" w:eastAsia="Calibri" w:hAnsi="Times New Roman" w:cs="Times New Roman"/>
          <w:b/>
          <w:sz w:val="24"/>
          <w:szCs w:val="24"/>
          <w:lang w:val="uk-UA" w:eastAsia="ru-RU"/>
        </w:rPr>
        <w:t>Мовленнєва діяльність</w:t>
      </w:r>
    </w:p>
    <w:p w14:paraId="5FE7B734" w14:textId="77777777" w:rsidR="00F60BCB" w:rsidRPr="004F6447" w:rsidRDefault="00F60BCB" w:rsidP="004F6447">
      <w:pPr>
        <w:tabs>
          <w:tab w:val="left" w:pos="993"/>
        </w:tabs>
        <w:spacing w:after="0" w:line="276" w:lineRule="auto"/>
        <w:jc w:val="center"/>
        <w:rPr>
          <w:rFonts w:ascii="Times New Roman" w:eastAsia="Calibri" w:hAnsi="Times New Roman" w:cs="Times New Roman"/>
          <w:b/>
          <w:sz w:val="24"/>
          <w:szCs w:val="24"/>
          <w:lang w:val="uk-UA" w:eastAsia="ru-RU"/>
        </w:rPr>
      </w:pPr>
      <w:r w:rsidRPr="004F6447">
        <w:rPr>
          <w:rFonts w:ascii="Times New Roman" w:eastAsia="Calibri" w:hAnsi="Times New Roman" w:cs="Times New Roman"/>
          <w:b/>
          <w:sz w:val="24"/>
          <w:szCs w:val="24"/>
          <w:lang w:val="uk-UA" w:eastAsia="ru-RU"/>
        </w:rPr>
        <w:t>Усне мовлення</w:t>
      </w:r>
    </w:p>
    <w:p w14:paraId="576C427F" w14:textId="58C62255"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Формування умінь мовленнєвої діяльності українською мовою, як і російською,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зане з двома її формами — усною (аудіювання й говоріння) та писемною (читання і письмо). Мовленнєва діяльність покликана забезпечити пізнавальну </w:t>
      </w:r>
      <w:r w:rsidR="004F6447">
        <w:rPr>
          <w:rFonts w:ascii="Times New Roman" w:eastAsia="Calibri" w:hAnsi="Times New Roman" w:cs="Times New Roman"/>
          <w:sz w:val="24"/>
          <w:szCs w:val="24"/>
          <w:lang w:val="uk-UA" w:eastAsia="ru-RU"/>
        </w:rPr>
        <w:t>та</w:t>
      </w:r>
      <w:r w:rsidRPr="004F6447">
        <w:rPr>
          <w:rFonts w:ascii="Times New Roman" w:eastAsia="Calibri" w:hAnsi="Times New Roman" w:cs="Times New Roman"/>
          <w:sz w:val="24"/>
          <w:szCs w:val="24"/>
          <w:lang w:val="uk-UA" w:eastAsia="ru-RU"/>
        </w:rPr>
        <w:t xml:space="preserve"> комунікативну функції, які здійснюються через сприйняття </w:t>
      </w:r>
      <w:r w:rsid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розуміння усної інформації (аудіювання) та писемної (читання і письмо), спілкування з однолітками </w:t>
      </w:r>
      <w:r w:rsidR="004F6447">
        <w:rPr>
          <w:rFonts w:ascii="Times New Roman" w:eastAsia="Calibri" w:hAnsi="Times New Roman" w:cs="Times New Roman"/>
          <w:sz w:val="24"/>
          <w:szCs w:val="24"/>
          <w:lang w:val="uk-UA" w:eastAsia="ru-RU"/>
        </w:rPr>
        <w:t>й</w:t>
      </w:r>
      <w:r w:rsidRPr="004F6447">
        <w:rPr>
          <w:rFonts w:ascii="Times New Roman" w:eastAsia="Calibri" w:hAnsi="Times New Roman" w:cs="Times New Roman"/>
          <w:sz w:val="24"/>
          <w:szCs w:val="24"/>
          <w:lang w:val="uk-UA" w:eastAsia="ru-RU"/>
        </w:rPr>
        <w:t xml:space="preserve"> дорослими. У 1–2-х класах завдання полягатиме, передусім, у розвитку умінь аудіювання та формуванні частково мовленнєвих умінь,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заних </w:t>
      </w:r>
      <w:r w:rsidR="00B346D1">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з мовою — орфоепічних і граматичних — </w:t>
      </w:r>
      <w:r w:rsidR="00B346D1">
        <w:rPr>
          <w:rFonts w:ascii="Times New Roman" w:eastAsia="Calibri" w:hAnsi="Times New Roman" w:cs="Times New Roman"/>
          <w:sz w:val="24"/>
          <w:szCs w:val="24"/>
          <w:lang w:val="uk-UA" w:eastAsia="ru-RU"/>
        </w:rPr>
        <w:t>у</w:t>
      </w:r>
      <w:r w:rsidRPr="004F6447">
        <w:rPr>
          <w:rFonts w:ascii="Times New Roman" w:eastAsia="Calibri" w:hAnsi="Times New Roman" w:cs="Times New Roman"/>
          <w:sz w:val="24"/>
          <w:szCs w:val="24"/>
          <w:lang w:val="uk-UA" w:eastAsia="ru-RU"/>
        </w:rPr>
        <w:t xml:space="preserve"> збагаченні й поповненні словникового запасу</w:t>
      </w:r>
      <w:r w:rsidR="00B346D1">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 і на їхній основі — розвитку комунікативного мовлення, а також фор</w:t>
      </w:r>
      <w:r w:rsidR="00B346D1">
        <w:rPr>
          <w:rFonts w:ascii="Times New Roman" w:eastAsia="Calibri" w:hAnsi="Times New Roman" w:cs="Times New Roman"/>
          <w:sz w:val="24"/>
          <w:szCs w:val="24"/>
          <w:lang w:val="uk-UA" w:eastAsia="ru-RU"/>
        </w:rPr>
        <w:t>мування умінь читання та</w:t>
      </w:r>
      <w:r w:rsidRPr="004F6447">
        <w:rPr>
          <w:rFonts w:ascii="Times New Roman" w:eastAsia="Calibri" w:hAnsi="Times New Roman" w:cs="Times New Roman"/>
          <w:sz w:val="24"/>
          <w:szCs w:val="24"/>
          <w:lang w:val="uk-UA" w:eastAsia="ru-RU"/>
        </w:rPr>
        <w:t xml:space="preserve"> письма.</w:t>
      </w:r>
      <w:r w:rsidR="00B346D1">
        <w:rPr>
          <w:rFonts w:ascii="Times New Roman" w:eastAsia="Calibri" w:hAnsi="Times New Roman" w:cs="Times New Roman"/>
          <w:sz w:val="24"/>
          <w:szCs w:val="24"/>
          <w:lang w:val="uk-UA" w:eastAsia="ru-RU"/>
        </w:rPr>
        <w:t xml:space="preserve"> В</w:t>
      </w:r>
      <w:r w:rsidR="00DC252E" w:rsidRPr="004F6447">
        <w:rPr>
          <w:rFonts w:ascii="Times New Roman" w:eastAsia="Calibri" w:hAnsi="Times New Roman" w:cs="Times New Roman"/>
          <w:sz w:val="24"/>
          <w:szCs w:val="24"/>
          <w:lang w:val="uk-UA" w:eastAsia="ru-RU"/>
        </w:rPr>
        <w:t xml:space="preserve">одночас </w:t>
      </w:r>
      <w:r w:rsidRPr="004F6447">
        <w:rPr>
          <w:rFonts w:ascii="Times New Roman" w:eastAsia="Calibri" w:hAnsi="Times New Roman" w:cs="Times New Roman"/>
          <w:sz w:val="24"/>
          <w:szCs w:val="24"/>
          <w:lang w:val="uk-UA" w:eastAsia="ru-RU"/>
        </w:rPr>
        <w:t xml:space="preserve">на перший рік (1 клас) припадає </w:t>
      </w:r>
      <w:r w:rsidRPr="004F6447">
        <w:rPr>
          <w:rFonts w:ascii="Times New Roman" w:eastAsia="Calibri" w:hAnsi="Times New Roman" w:cs="Times New Roman"/>
          <w:sz w:val="24"/>
          <w:szCs w:val="24"/>
          <w:lang w:val="uk-UA" w:eastAsia="ru-RU"/>
        </w:rPr>
        <w:lastRenderedPageBreak/>
        <w:t xml:space="preserve">завдання формувати уміння усного мовлення: аудіювання, частково мовленнєвих </w:t>
      </w:r>
      <w:r w:rsidR="007A378F">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мовленнєвих,</w:t>
      </w:r>
      <w:r w:rsidR="005A79D2" w:rsidRPr="004F6447">
        <w:rPr>
          <w:rFonts w:ascii="Times New Roman" w:eastAsia="Calibri" w:hAnsi="Times New Roman" w:cs="Times New Roman"/>
          <w:sz w:val="24"/>
          <w:szCs w:val="24"/>
          <w:lang w:val="uk-UA" w:eastAsia="ru-RU"/>
        </w:rPr>
        <w:t xml:space="preserve"> зокрема</w:t>
      </w:r>
      <w:r w:rsidRPr="004F6447">
        <w:rPr>
          <w:rFonts w:ascii="Times New Roman" w:eastAsia="Calibri" w:hAnsi="Times New Roman" w:cs="Times New Roman"/>
          <w:sz w:val="24"/>
          <w:szCs w:val="24"/>
          <w:lang w:val="uk-UA" w:eastAsia="ru-RU"/>
        </w:rPr>
        <w:t xml:space="preserve"> комунікативних умінь. Завданням другого року навчання, крім зазначених, є формування і розвиток умінь писемного мовлення, а саме: умінь читати й писати українською мовою (без засвоєння орфографічних правил).</w:t>
      </w:r>
    </w:p>
    <w:p w14:paraId="6F3FDE98" w14:textId="4B6B68F6"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У 3-х і 4-х класах ставляться завдання оволодіти елементарними мовними знаннями та правописними </w:t>
      </w:r>
      <w:r w:rsidR="007A378F">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граматичними уміннями </w:t>
      </w:r>
      <w:r w:rsidR="007A378F">
        <w:rPr>
          <w:rFonts w:ascii="Times New Roman" w:eastAsia="Calibri" w:hAnsi="Times New Roman" w:cs="Times New Roman"/>
          <w:sz w:val="24"/>
          <w:szCs w:val="24"/>
          <w:lang w:val="uk-UA" w:eastAsia="ru-RU"/>
        </w:rPr>
        <w:t>й</w:t>
      </w:r>
      <w:r w:rsidRPr="004F6447">
        <w:rPr>
          <w:rFonts w:ascii="Times New Roman" w:eastAsia="Calibri" w:hAnsi="Times New Roman" w:cs="Times New Roman"/>
          <w:sz w:val="24"/>
          <w:szCs w:val="24"/>
          <w:lang w:val="uk-UA" w:eastAsia="ru-RU"/>
        </w:rPr>
        <w:t xml:space="preserve"> навичками, необхідними для подальшого розвитку й удосконалення усного </w:t>
      </w:r>
      <w:r w:rsidR="007A378F">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писемного комунікативного мовлення, зокрема умінь читати українсько</w:t>
      </w:r>
      <w:r w:rsidR="007A378F">
        <w:rPr>
          <w:rFonts w:ascii="Times New Roman" w:eastAsia="Calibri" w:hAnsi="Times New Roman" w:cs="Times New Roman"/>
          <w:sz w:val="24"/>
          <w:szCs w:val="24"/>
          <w:lang w:val="uk-UA" w:eastAsia="ru-RU"/>
        </w:rPr>
        <w:t>ю мовою. З метою вдосконалення та</w:t>
      </w:r>
      <w:r w:rsidRPr="004F6447">
        <w:rPr>
          <w:rFonts w:ascii="Times New Roman" w:eastAsia="Calibri" w:hAnsi="Times New Roman" w:cs="Times New Roman"/>
          <w:sz w:val="24"/>
          <w:szCs w:val="24"/>
          <w:lang w:val="uk-UA" w:eastAsia="ru-RU"/>
        </w:rPr>
        <w:t xml:space="preserve"> розвитку читацьких умінь </w:t>
      </w:r>
      <w:r w:rsidR="007A378F">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літературних інтересів уроки української мови й читання проводяться окремо.</w:t>
      </w:r>
    </w:p>
    <w:p w14:paraId="004B72F8" w14:textId="1C760593"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Аудіювання.</w:t>
      </w:r>
      <w:r w:rsidRPr="004F6447">
        <w:rPr>
          <w:rFonts w:ascii="Times New Roman" w:eastAsia="Calibri" w:hAnsi="Times New Roman" w:cs="Times New Roman"/>
          <w:sz w:val="24"/>
          <w:szCs w:val="24"/>
          <w:lang w:val="uk-UA" w:eastAsia="ru-RU"/>
        </w:rPr>
        <w:t xml:space="preserve"> Аудіативні уміння є складовою комунікативних, адже без розуміння співбесідника неможлива комунікація. Тому розвиток умінь слухати-розуміти українське мовлення — одне з найважливіших завдань уроків української мови,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заних не лише </w:t>
      </w:r>
      <w:r w:rsidR="005013A5"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з формуванням усного й писемного мовлення, а й із загальнонавчальними уміннями, оскільки стосуються умінь зосереджуватись, вникати у смисл повідомлюваного, стежити за розвитком сюжету, розуміти зміст завдань учителя тощо.</w:t>
      </w:r>
    </w:p>
    <w:p w14:paraId="69865069" w14:textId="53BA68CC"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умовах навчання близькоспоріднених мов розуміння української мови, хоч і неповне, забезпечується спільним у фонетичних і граматичних системах та словниковому складі обох мов. Однак часто нові або частково схожі слова призводять до неповного чи неправильного розуміння усних висловлювань. Тому формування умінь, що стосуються аудіювання, тісно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ане зі словниковою роботою. Повнота розуміння повинна перевірятися шляхом бесід, виконання спеціальних завдань тестового характеру, використання малюнків тощо.</w:t>
      </w:r>
    </w:p>
    <w:p w14:paraId="60C7AE73" w14:textId="202D255D"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Говоріння</w:t>
      </w:r>
      <w:r w:rsidRPr="007A378F">
        <w:rPr>
          <w:rFonts w:ascii="Times New Roman" w:eastAsia="Calibri" w:hAnsi="Times New Roman" w:cs="Times New Roman"/>
          <w:b/>
          <w:sz w:val="24"/>
          <w:szCs w:val="24"/>
          <w:lang w:val="uk-UA" w:eastAsia="ru-RU"/>
        </w:rPr>
        <w:t>.</w:t>
      </w:r>
      <w:r w:rsidRPr="004F6447">
        <w:rPr>
          <w:rFonts w:ascii="Times New Roman" w:eastAsia="Calibri" w:hAnsi="Times New Roman" w:cs="Times New Roman"/>
          <w:sz w:val="24"/>
          <w:szCs w:val="24"/>
          <w:lang w:val="uk-UA" w:eastAsia="ru-RU"/>
        </w:rPr>
        <w:t xml:space="preserve"> Формування умінь усного українського мовлення — одне з основних завдань.</w:t>
      </w:r>
      <w:r w:rsidR="00B346D1">
        <w:rPr>
          <w:rFonts w:ascii="Times New Roman" w:eastAsia="Calibri" w:hAnsi="Times New Roman" w:cs="Times New Roman"/>
          <w:sz w:val="24"/>
          <w:szCs w:val="24"/>
          <w:lang w:val="uk-UA" w:eastAsia="ru-RU"/>
        </w:rPr>
        <w:t xml:space="preserve"> В</w:t>
      </w:r>
      <w:r w:rsidR="00DC252E" w:rsidRPr="004F6447">
        <w:rPr>
          <w:rFonts w:ascii="Times New Roman" w:eastAsia="Calibri" w:hAnsi="Times New Roman" w:cs="Times New Roman"/>
          <w:sz w:val="24"/>
          <w:szCs w:val="24"/>
          <w:lang w:val="uk-UA" w:eastAsia="ru-RU"/>
        </w:rPr>
        <w:t xml:space="preserve">одночас </w:t>
      </w:r>
      <w:r w:rsidRPr="004F6447">
        <w:rPr>
          <w:rFonts w:ascii="Times New Roman" w:eastAsia="Calibri" w:hAnsi="Times New Roman" w:cs="Times New Roman"/>
          <w:sz w:val="24"/>
          <w:szCs w:val="24"/>
          <w:lang w:val="uk-UA" w:eastAsia="ru-RU"/>
        </w:rPr>
        <w:t xml:space="preserve">слід </w:t>
      </w:r>
      <w:r w:rsidR="007A378F">
        <w:rPr>
          <w:rFonts w:ascii="Times New Roman" w:eastAsia="Calibri" w:hAnsi="Times New Roman" w:cs="Times New Roman"/>
          <w:sz w:val="24"/>
          <w:szCs w:val="24"/>
          <w:lang w:val="uk-UA" w:eastAsia="ru-RU"/>
        </w:rPr>
        <w:t>в</w:t>
      </w:r>
      <w:r w:rsidRPr="004F6447">
        <w:rPr>
          <w:rFonts w:ascii="Times New Roman" w:eastAsia="Calibri" w:hAnsi="Times New Roman" w:cs="Times New Roman"/>
          <w:sz w:val="24"/>
          <w:szCs w:val="24"/>
          <w:lang w:val="uk-UA" w:eastAsia="ru-RU"/>
        </w:rPr>
        <w:t xml:space="preserve">раховувати, що до навчання </w:t>
      </w:r>
      <w:r w:rsidR="009F1269" w:rsidRPr="004F6447">
        <w:rPr>
          <w:rFonts w:ascii="Times New Roman" w:eastAsia="Calibri" w:hAnsi="Times New Roman" w:cs="Times New Roman"/>
          <w:sz w:val="24"/>
          <w:szCs w:val="24"/>
          <w:lang w:val="uk-UA" w:eastAsia="ru-RU"/>
        </w:rPr>
        <w:t>у</w:t>
      </w:r>
      <w:r w:rsidRPr="004F6447">
        <w:rPr>
          <w:rFonts w:ascii="Times New Roman" w:eastAsia="Calibri" w:hAnsi="Times New Roman" w:cs="Times New Roman"/>
          <w:sz w:val="24"/>
          <w:szCs w:val="24"/>
          <w:lang w:val="uk-UA" w:eastAsia="ru-RU"/>
        </w:rPr>
        <w:t xml:space="preserve"> школі діти спілкувалися </w:t>
      </w:r>
      <w:r w:rsidR="007A378F">
        <w:rPr>
          <w:rFonts w:ascii="Times New Roman" w:eastAsia="Calibri" w:hAnsi="Times New Roman" w:cs="Times New Roman"/>
          <w:sz w:val="24"/>
          <w:szCs w:val="24"/>
          <w:lang w:val="uk-UA" w:eastAsia="ru-RU"/>
        </w:rPr>
        <w:t>здебільшого</w:t>
      </w:r>
      <w:r w:rsidRPr="004F6447">
        <w:rPr>
          <w:rFonts w:ascii="Times New Roman" w:eastAsia="Calibri" w:hAnsi="Times New Roman" w:cs="Times New Roman"/>
          <w:sz w:val="24"/>
          <w:szCs w:val="24"/>
          <w:lang w:val="uk-UA" w:eastAsia="ru-RU"/>
        </w:rPr>
        <w:t xml:space="preserve"> російською мовою.</w:t>
      </w:r>
    </w:p>
    <w:p w14:paraId="677C65FD" w14:textId="6A5921FD"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В основі умінь говорити українською мовою лежать частково мовленнєві уміння — орфоепічні </w:t>
      </w:r>
      <w:r w:rsidR="007A378F">
        <w:rPr>
          <w:rFonts w:ascii="Times New Roman" w:eastAsia="Calibri" w:hAnsi="Times New Roman" w:cs="Times New Roman"/>
          <w:sz w:val="24"/>
          <w:szCs w:val="24"/>
          <w:lang w:val="uk-UA" w:eastAsia="ru-RU"/>
        </w:rPr>
        <w:t>та</w:t>
      </w:r>
      <w:r w:rsidRPr="004F6447">
        <w:rPr>
          <w:rFonts w:ascii="Times New Roman" w:eastAsia="Calibri" w:hAnsi="Times New Roman" w:cs="Times New Roman"/>
          <w:sz w:val="24"/>
          <w:szCs w:val="24"/>
          <w:lang w:val="uk-UA" w:eastAsia="ru-RU"/>
        </w:rPr>
        <w:t xml:space="preserve"> граматичні </w:t>
      </w:r>
      <w:r w:rsidR="007A378F">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словниковий запас. Належний рівень їхньої сформованості забезпечує вміння аудіювання та правильного говоріння, а також читання </w:t>
      </w:r>
      <w:r w:rsidR="007A378F">
        <w:rPr>
          <w:rFonts w:ascii="Times New Roman" w:eastAsia="Calibri" w:hAnsi="Times New Roman" w:cs="Times New Roman"/>
          <w:sz w:val="24"/>
          <w:szCs w:val="24"/>
          <w:lang w:val="uk-UA" w:eastAsia="ru-RU"/>
        </w:rPr>
        <w:t>й</w:t>
      </w:r>
      <w:r w:rsidRPr="004F6447">
        <w:rPr>
          <w:rFonts w:ascii="Times New Roman" w:eastAsia="Calibri" w:hAnsi="Times New Roman" w:cs="Times New Roman"/>
          <w:sz w:val="24"/>
          <w:szCs w:val="24"/>
          <w:lang w:val="uk-UA" w:eastAsia="ru-RU"/>
        </w:rPr>
        <w:t xml:space="preserve"> письма. Саме тому необхідна повсякденна увага до їхнього формування.</w:t>
      </w:r>
    </w:p>
    <w:p w14:paraId="2A61908D" w14:textId="125E37CB"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Говоріння може відбуватися на репродуктивному рівні, коли учні відтворюють зразок, який дає вчитель, переказують, розповідають напа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ть тощо, </w:t>
      </w:r>
      <w:r w:rsidR="00B7201D">
        <w:rPr>
          <w:rFonts w:ascii="Times New Roman" w:eastAsia="Calibri" w:hAnsi="Times New Roman" w:cs="Times New Roman"/>
          <w:sz w:val="24"/>
          <w:szCs w:val="24"/>
          <w:lang w:val="uk-UA" w:eastAsia="ru-RU"/>
        </w:rPr>
        <w:t>та</w:t>
      </w:r>
      <w:r w:rsidRPr="004F6447">
        <w:rPr>
          <w:rFonts w:ascii="Times New Roman" w:eastAsia="Calibri" w:hAnsi="Times New Roman" w:cs="Times New Roman"/>
          <w:sz w:val="24"/>
          <w:szCs w:val="24"/>
          <w:lang w:val="uk-UA" w:eastAsia="ru-RU"/>
        </w:rPr>
        <w:t xml:space="preserve"> продуктивному, коли учні вміють самостійно побудувати фразу, запитати, розповісти про когось, щось, вести діалог. Репродуктивні уміння сприяють формуванню продуктивного мовлення, оскільки</w:t>
      </w:r>
      <w:r w:rsidR="009F1269" w:rsidRPr="004F6447">
        <w:rPr>
          <w:rFonts w:ascii="Times New Roman" w:eastAsia="Calibri" w:hAnsi="Times New Roman" w:cs="Times New Roman"/>
          <w:sz w:val="24"/>
          <w:szCs w:val="24"/>
          <w:lang w:val="uk-UA" w:eastAsia="ru-RU"/>
        </w:rPr>
        <w:t xml:space="preserve"> у пр</w:t>
      </w:r>
      <w:r w:rsidRPr="004F6447">
        <w:rPr>
          <w:rFonts w:ascii="Times New Roman" w:eastAsia="Calibri" w:hAnsi="Times New Roman" w:cs="Times New Roman"/>
          <w:sz w:val="24"/>
          <w:szCs w:val="24"/>
          <w:lang w:val="uk-UA" w:eastAsia="ru-RU"/>
        </w:rPr>
        <w:t>оцесі їхнього розвитку відбувається активне засвоєння граматики та словника й формування усіх частково мовленнєвих умінь, які лежать в основі мовлення. Продуктивне мовлення є кінцевим результатом, воно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зане з комунікацією, тобто спілкуванням, і передбачає мотив (бажання щось повідомити, про щось довідатись), орієнтацію в ситуації мовлення, співбесідника або слухачів (за монологічного мовлення) і результат, якого мовець хотів досягнути. Крім того, формування комунікативного мовлення передбачає засвоєння етикетної лексики, відповідної мовленнєвої поведінки тощо. Саме тому, формуючи уміння комунікативного мовлення, необхідно враховувати його складові. </w:t>
      </w:r>
    </w:p>
    <w:p w14:paraId="7BF32B70"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Зміст роботи з розвитку усного мовлення обумовлюється такими сферами спілкування: особистісною, навчальною, соціально-побутовою, публічною та професійною та сферою природи. Кожна з цих сфер включає відповідну тематику й ситуації спілкування (в межах цієї тематики), які забезпечуються відповідним словником. Розвиток умінь розмовляти українською мовою відбувається як на готових зразках мовлення — озвучених текстах діалогічного й монологічного характеру, — так і за допомогою дидактичних </w:t>
      </w:r>
      <w:r w:rsidRPr="004F6447">
        <w:rPr>
          <w:rFonts w:ascii="Times New Roman" w:eastAsia="Calibri" w:hAnsi="Times New Roman" w:cs="Times New Roman"/>
          <w:sz w:val="24"/>
          <w:szCs w:val="24"/>
          <w:lang w:val="uk-UA" w:eastAsia="ru-RU"/>
        </w:rPr>
        <w:lastRenderedPageBreak/>
        <w:t>матеріалів у вигляді ситуативних та нескладних за змістом сюжетних малюнків, опорних слів, запитань, уявних ситуацій, створених учителем на уроці тощо. Важливою умовою розвитку комунікативного мовлення є забезпечення потреби у спілкуванні українською мовою. З цією метою використовуються ігрові ситуації за змістом сприйнятих на слух текстів, а також організовується позакласна робота у вигляді днів української мови, підготовки й участі в народних святах (свято Миколая, Різдва, Великодня, зустрічі весни тощо), які проводяться українською мовою, інсценування українських казок тощо.</w:t>
      </w:r>
    </w:p>
    <w:p w14:paraId="3AD66D0F"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p>
    <w:p w14:paraId="4F22BE93" w14:textId="77777777" w:rsidR="00F60BCB" w:rsidRPr="004F6447" w:rsidRDefault="00F60BCB" w:rsidP="00634203">
      <w:pPr>
        <w:tabs>
          <w:tab w:val="left" w:pos="993"/>
        </w:tabs>
        <w:spacing w:after="0" w:line="276" w:lineRule="auto"/>
        <w:ind w:firstLine="709"/>
        <w:jc w:val="center"/>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Писемне мовлення (читання і письмо</w:t>
      </w:r>
      <w:r w:rsidRPr="004F6447">
        <w:rPr>
          <w:rFonts w:ascii="Times New Roman" w:eastAsia="Calibri" w:hAnsi="Times New Roman" w:cs="Times New Roman"/>
          <w:sz w:val="24"/>
          <w:szCs w:val="24"/>
          <w:lang w:val="uk-UA" w:eastAsia="ru-RU"/>
        </w:rPr>
        <w:t>)</w:t>
      </w:r>
    </w:p>
    <w:p w14:paraId="02F5FD59" w14:textId="3109DB02"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Читання.</w:t>
      </w:r>
      <w:r w:rsidRPr="004F6447">
        <w:rPr>
          <w:rFonts w:ascii="Times New Roman" w:eastAsia="Calibri" w:hAnsi="Times New Roman" w:cs="Times New Roman"/>
          <w:sz w:val="24"/>
          <w:szCs w:val="24"/>
          <w:lang w:val="uk-UA" w:eastAsia="ru-RU"/>
        </w:rPr>
        <w:t xml:space="preserve"> Навички читання українською мовою формуються, починаючи з 2-го класу. Оскільки в основі алфавітів обох мов лежить кирилиця, це завдання полегшується тим, що більшість букв діти засвоїли</w:t>
      </w:r>
      <w:r w:rsidR="009F1269" w:rsidRPr="004F6447">
        <w:rPr>
          <w:rFonts w:ascii="Times New Roman" w:eastAsia="Calibri" w:hAnsi="Times New Roman" w:cs="Times New Roman"/>
          <w:sz w:val="24"/>
          <w:szCs w:val="24"/>
          <w:lang w:val="uk-UA" w:eastAsia="ru-RU"/>
        </w:rPr>
        <w:t xml:space="preserve"> у пр</w:t>
      </w:r>
      <w:r w:rsidRPr="004F6447">
        <w:rPr>
          <w:rFonts w:ascii="Times New Roman" w:eastAsia="Calibri" w:hAnsi="Times New Roman" w:cs="Times New Roman"/>
          <w:sz w:val="24"/>
          <w:szCs w:val="24"/>
          <w:lang w:val="uk-UA" w:eastAsia="ru-RU"/>
        </w:rPr>
        <w:t>оцесі оволодіння грамотою з російської мови, у них сформувалися і певні навички читання. Тому на уроках української мови спеціальному засвоєнню підлягають лише ті букви, які мають інше написання (і, є, ї, ґ), знак апостроф, буквосполучення ьо (на місці букви ё) та букви, які мають однакове написання, але інше звукове значення (ч, щ, г, и, е). В усіх інших випадках відбувається перенесення знань та умінь, засвоєних на уроках російської мови.</w:t>
      </w:r>
      <w:r w:rsidR="00B346D1">
        <w:rPr>
          <w:rFonts w:ascii="Times New Roman" w:eastAsia="Calibri" w:hAnsi="Times New Roman" w:cs="Times New Roman"/>
          <w:sz w:val="24"/>
          <w:szCs w:val="24"/>
          <w:lang w:val="uk-UA" w:eastAsia="ru-RU"/>
        </w:rPr>
        <w:t xml:space="preserve"> В</w:t>
      </w:r>
      <w:r w:rsidR="00DC252E" w:rsidRPr="004F6447">
        <w:rPr>
          <w:rFonts w:ascii="Times New Roman" w:eastAsia="Calibri" w:hAnsi="Times New Roman" w:cs="Times New Roman"/>
          <w:sz w:val="24"/>
          <w:szCs w:val="24"/>
          <w:lang w:val="uk-UA" w:eastAsia="ru-RU"/>
        </w:rPr>
        <w:t xml:space="preserve">одночас </w:t>
      </w:r>
      <w:r w:rsidRPr="004F6447">
        <w:rPr>
          <w:rFonts w:ascii="Times New Roman" w:eastAsia="Calibri" w:hAnsi="Times New Roman" w:cs="Times New Roman"/>
          <w:sz w:val="24"/>
          <w:szCs w:val="24"/>
          <w:lang w:val="uk-UA" w:eastAsia="ru-RU"/>
        </w:rPr>
        <w:t>слід враховувати, що навички читання, сформовані на уроках російської мови, мають як позитивний, так і негативний вияв. Останнє проявлятиметься у неправильному наголошуванні, вимові, перекрученні українських слів під час читання, уповільненні темпу тощо.</w:t>
      </w:r>
    </w:p>
    <w:p w14:paraId="3205010C" w14:textId="64F776C0"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Методика пояснення букв української мови, зокрема і, и, е, є відрізняється від методики навчання грамоти рідної мови. В основі їхнього пояснення лежить зіставлення з відповідними звуками і буквами російської мови та вказівка на спільне й розмежування відмінностей, проводиться частковий звуко-буквений аналіз слів. Такий підхід спрямований на зменшення інтерференції (накладання навичок, які вже сформувалися, на формування нових), яка уповільнює процес засвоєння українських букв, призводить до помилок. Тому на початковому етапі основне завдання — домогтися правильності читання й розуміння прочитаного. З оволодінням цими уміннями зростає і темп читання, однак спеціально пришвидшувати його на цьому етапі не варто, оскільки це призводитиме до збільшення вимовних помилок. Навчання читати українською мовою поєднується з роботою над розвитком аудіативних умінь та збагаченням словникового запасу й розвитком та удосконаленням умінь усного мовлення,</w:t>
      </w:r>
      <w:r w:rsidR="005A79D2" w:rsidRPr="004F6447">
        <w:rPr>
          <w:rFonts w:ascii="Times New Roman" w:eastAsia="Calibri" w:hAnsi="Times New Roman" w:cs="Times New Roman"/>
          <w:sz w:val="24"/>
          <w:szCs w:val="24"/>
          <w:lang w:val="uk-UA" w:eastAsia="ru-RU"/>
        </w:rPr>
        <w:t xml:space="preserve"> зокрема</w:t>
      </w:r>
      <w:r w:rsidRPr="004F6447">
        <w:rPr>
          <w:rFonts w:ascii="Times New Roman" w:eastAsia="Calibri" w:hAnsi="Times New Roman" w:cs="Times New Roman"/>
          <w:sz w:val="24"/>
          <w:szCs w:val="24"/>
          <w:lang w:val="uk-UA" w:eastAsia="ru-RU"/>
        </w:rPr>
        <w:t xml:space="preserve"> й комунікативного.</w:t>
      </w:r>
    </w:p>
    <w:p w14:paraId="0505E84E"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У 3-х і 4-х класах уроки української мови й читання проводяться окремо. Основна мета навчання читати — формувати техніку читання українською мовою, прививати зацікавлення і любов до читання, виховувати засобами художнього слова громадянина ПМР, прививати естетичні смаки й уподобання, формувати моральні якості молодшого школяра, розвивати пізнавальні інтереси, інтелектуальні здібності, удосконалювати мовлення.</w:t>
      </w:r>
    </w:p>
    <w:p w14:paraId="4EADB2A1"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ідповідно до поставленої мети у 3–4-х класах на уроках читання визначені такі завдання:</w:t>
      </w:r>
    </w:p>
    <w:p w14:paraId="78AAB076"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удосконалювати вміння читати по-українськи в міру швидко, правильно, свідомо, виразно;</w:t>
      </w:r>
    </w:p>
    <w:p w14:paraId="4740A73D" w14:textId="639D5200"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забезпечувати активне засвоєння української лексики, розвиток усного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ного мовлення;</w:t>
      </w:r>
    </w:p>
    <w:p w14:paraId="165C991E" w14:textId="2BC203A9"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розвивати уміння самостійно працювати </w:t>
      </w:r>
      <w:r w:rsidR="004C5669"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з книжкою;</w:t>
      </w:r>
    </w:p>
    <w:p w14:paraId="796AD216"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 виховувати зацікавлення до української мови, фольклорних творів та творів українських письменників, народних традицій та звичаїв, почуття поваги до українського й інших народів, любові до рідної землі, естетичні смаки, моральні якості учнів.</w:t>
      </w:r>
    </w:p>
    <w:p w14:paraId="120A8D0E" w14:textId="61178109"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lastRenderedPageBreak/>
        <w:t>Уроки українського читання, за правильної організації їх, сприяють розвитку мислення, уваги, па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ті, уяви, а також естетичному, моральному, громадянському вихованню.</w:t>
      </w:r>
    </w:p>
    <w:p w14:paraId="39D21DB0"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Так само, як і на уроках російського читання, на уроках українського слід дбати про удосконалення техніки читання вголос і мовчки, виховувати культуру читача, поглиблювати знання про навколишній світ, а також етнокультурознавчі знання.</w:t>
      </w:r>
    </w:p>
    <w:p w14:paraId="4CC9CD57" w14:textId="60A7C664"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азовий компонент змісту початкового навчання з читання визначається на основі таких принципів: тематично-жанрового, художньо-естетичного, літературознавчого. Перші два з них є визначальними у виборі творів для читання. Художньо-естетичний принцип передбачає відбір художніх творів за критерієм художньої цінності, літературознавчий — ознайомлення учнів з елементарними літературознавчими поняттями на рівні уявлень. У цьому плані важливо враховувати принцип взаємо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ку з уроками російського читання і забезпечувати перенесення літературознавчих уявлень.</w:t>
      </w:r>
    </w:p>
    <w:p w14:paraId="74D76BBA" w14:textId="158E013D"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Коло читання складають тексти різних стилів (розмовного, художнього, художньо-популярного) і родів літератури (епічні, ліричні, драматичні), різних жанрів (прислі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 приказки, загадки, казки, оповідання, легенди, байки тощо). Для читання пропонуються твори усної народної творчості й твори українських письменників. Їхня тематика досить різноманітна: український фольклор, звичаї, обряди, сучасне й минуле України, її історія, культура, а також відомості про деяких українських письменників-класиків і сучасних, які писали для дітей і про дітей, життя і турботи дорослих та дітей, навчання і відпочинок, пригоди; природа, рослинний і тваринний світ, турбота дорослих і дітей про нього.</w:t>
      </w:r>
    </w:p>
    <w:p w14:paraId="074CB8B5"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Уроки читання українською мовою мають певну специфіку. Вони потребують більшої уваги, порівняно з читанням російською, до роботи над словом, оскільки лексичний запас учнів ще досить обмежений, а також до удосконалення літературно правильного усного мовлення.</w:t>
      </w:r>
    </w:p>
    <w:p w14:paraId="2556AE3B"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Працюючи над словами, образними висловами, художніми засобами, учитель повинен не лише пояснювати їх, а й домагатися, щоб учні вимовляли їх правильно, щоб вони увійшли в активний словниковий запас, збагатили їхнє мовлення. Тому важливо ставити учням завдання вживати нові слова, образні вислови, які були пояснені, під час переказування прочитаного чи відповідей на запитання. Робота над текстом не повинна обмежуватись переказуванням. Тут, як і на уроках російського читання, потрібно, щоб учні, прочитавши текст, уміли визначити основну думку, говорили про характер героя, мотивували його вчинки, висловлювали свої думки, своє й авторське ставлення до героя і змісту прочитаного, усвідомлювали роль художніх засобів у змалюванні тих чи інших подій, характеру тощо.</w:t>
      </w:r>
    </w:p>
    <w:p w14:paraId="0966C2F0" w14:textId="32B89D33"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Якщо в 3-му класі учні переважно читають вголос після попереднього слухання тексту, який читає вчитель або записаного на магнітофонну плівку, оскільки тут в центрі уваги плавність і правильність читання (вимова, наголос), то в 4-му зростає питома вага читання мовчки. Самостійному читанню, так само, як і на уроках російського, передує підготовча робота,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ана з поясненням значення окремих слів і виразів, запитань, на які треба знайти відповідь тощо. Така робота не виключає наступного читання тексту вчителем, поглибленого його аналізу, вибіркового читання вголос, виразного читання.</w:t>
      </w:r>
    </w:p>
    <w:p w14:paraId="465118D3"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правляння у виразному читанні можливе лише за умови, що учні оволоділи читанням цілими словами (плавність та правильність його), не перекручують слів, читають з дотриманням норм української літературної вимови та наголошування. Саме тому так багато уваги надається читанню вголос українською мовою у 3-му класі, хоч це не виключає наступного самостійного перечитування тексту мовчки (з різною метою).</w:t>
      </w:r>
    </w:p>
    <w:p w14:paraId="303233DD" w14:textId="295DEF18"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lastRenderedPageBreak/>
        <w:t xml:space="preserve">Ті основні навички читання мовчки, які формуються на уроках російського читання, а саме: техніка такого читання (без артикулювання, без рухів голови за рядком, який читається очима, уміння швидко схоплювати очима рядок </w:t>
      </w:r>
      <w:r w:rsidR="009504B3">
        <w:rPr>
          <w:rFonts w:ascii="Times New Roman" w:eastAsia="Calibri" w:hAnsi="Times New Roman" w:cs="Times New Roman"/>
          <w:sz w:val="24"/>
          <w:szCs w:val="24"/>
          <w:lang w:val="uk-UA" w:eastAsia="ru-RU"/>
        </w:rPr>
        <w:t>тощо</w:t>
      </w:r>
      <w:r w:rsidRPr="004F6447">
        <w:rPr>
          <w:rFonts w:ascii="Times New Roman" w:eastAsia="Calibri" w:hAnsi="Times New Roman" w:cs="Times New Roman"/>
          <w:sz w:val="24"/>
          <w:szCs w:val="24"/>
          <w:lang w:val="uk-UA" w:eastAsia="ru-RU"/>
        </w:rPr>
        <w:t>) та відповідні вправи застосовуються й на уроках українського.</w:t>
      </w:r>
    </w:p>
    <w:p w14:paraId="10FC7DA1"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Як і на уроках російського читання, важливе значення для створення відповідного емоційного настрою, а також для поглиблення сприйняття й розуміння, мають вступна розповідь учителя, бесіда, розгляд картини, слухання музики, які однак не повинні бути надто довгими (в межах 3–5 хв.).</w:t>
      </w:r>
    </w:p>
    <w:p w14:paraId="416C42E2"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Так само спільними в обох мовах є й прийоми роботи над текстом, його розумінням, художніми засобами, видами читання, темпом, розвитком мовлення.</w:t>
      </w:r>
    </w:p>
    <w:p w14:paraId="714EB72F"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У 4-му класі, готуючи учнів до виразного читання, варто не тільки давати готову розмітку текстів, але й привчати самостійно розмічати текст.</w:t>
      </w:r>
    </w:p>
    <w:p w14:paraId="73D6732B" w14:textId="39DE63B5"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Під час читання важливо вчити учнів підмічати яскраві образні слова, вирази, нові слова, ставити</w:t>
      </w:r>
      <w:r w:rsidR="0045063C" w:rsidRPr="004F6447">
        <w:rPr>
          <w:rFonts w:ascii="Times New Roman" w:eastAsia="Calibri" w:hAnsi="Times New Roman" w:cs="Times New Roman"/>
          <w:sz w:val="24"/>
          <w:szCs w:val="24"/>
          <w:lang w:val="uk-UA" w:eastAsia="ru-RU"/>
        </w:rPr>
        <w:t xml:space="preserve"> запитан</w:t>
      </w:r>
      <w:r w:rsidRPr="004F6447">
        <w:rPr>
          <w:rFonts w:ascii="Times New Roman" w:eastAsia="Calibri" w:hAnsi="Times New Roman" w:cs="Times New Roman"/>
          <w:sz w:val="24"/>
          <w:szCs w:val="24"/>
          <w:lang w:val="uk-UA" w:eastAsia="ru-RU"/>
        </w:rPr>
        <w:t>ня у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ку</w:t>
      </w:r>
      <w:r w:rsidR="005013A5" w:rsidRPr="004F6447">
        <w:rPr>
          <w:rFonts w:ascii="Times New Roman" w:eastAsia="Calibri" w:hAnsi="Times New Roman" w:cs="Times New Roman"/>
          <w:sz w:val="24"/>
          <w:szCs w:val="24"/>
          <w:lang w:val="uk-UA" w:eastAsia="ru-RU"/>
        </w:rPr>
        <w:t xml:space="preserve"> із пр</w:t>
      </w:r>
      <w:r w:rsidRPr="004F6447">
        <w:rPr>
          <w:rFonts w:ascii="Times New Roman" w:eastAsia="Calibri" w:hAnsi="Times New Roman" w:cs="Times New Roman"/>
          <w:sz w:val="24"/>
          <w:szCs w:val="24"/>
          <w:lang w:val="uk-UA" w:eastAsia="ru-RU"/>
        </w:rPr>
        <w:t>очитаним тощо.</w:t>
      </w:r>
    </w:p>
    <w:p w14:paraId="050D2472" w14:textId="5B9E8464"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Удосконалення навичок читання </w:t>
      </w:r>
      <w:r w:rsidR="00004424" w:rsidRPr="004F6447">
        <w:rPr>
          <w:rFonts w:ascii="Times New Roman" w:eastAsia="Calibri" w:hAnsi="Times New Roman" w:cs="Times New Roman"/>
          <w:sz w:val="24"/>
          <w:szCs w:val="24"/>
          <w:lang w:val="uk-UA" w:eastAsia="ru-RU"/>
        </w:rPr>
        <w:t>повинне</w:t>
      </w:r>
      <w:r w:rsidRPr="004F6447">
        <w:rPr>
          <w:rFonts w:ascii="Times New Roman" w:eastAsia="Calibri" w:hAnsi="Times New Roman" w:cs="Times New Roman"/>
          <w:sz w:val="24"/>
          <w:szCs w:val="24"/>
          <w:lang w:val="uk-UA" w:eastAsia="ru-RU"/>
        </w:rPr>
        <w:t xml:space="preserve"> відбуватися у нерозривній єдності з розвитком умінь розуміти прочитане. Для цього важливо ставити запитання, які допомагають з</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сувати, чи правильно діти сприйняли той чи інший факт, подію, чи можуть встановити причин</w:t>
      </w:r>
      <w:r w:rsidR="009504B3">
        <w:rPr>
          <w:rFonts w:ascii="Times New Roman" w:eastAsia="Calibri" w:hAnsi="Times New Roman" w:cs="Times New Roman"/>
          <w:sz w:val="24"/>
          <w:szCs w:val="24"/>
          <w:lang w:val="uk-UA" w:eastAsia="ru-RU"/>
        </w:rPr>
        <w:t>н</w:t>
      </w:r>
      <w:r w:rsidRPr="004F6447">
        <w:rPr>
          <w:rFonts w:ascii="Times New Roman" w:eastAsia="Calibri" w:hAnsi="Times New Roman" w:cs="Times New Roman"/>
          <w:sz w:val="24"/>
          <w:szCs w:val="24"/>
          <w:lang w:val="uk-UA" w:eastAsia="ru-RU"/>
        </w:rPr>
        <w:t>о-наслідковий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ок між фактами, як розуміють загальний зміст прочитаного тощо.</w:t>
      </w:r>
    </w:p>
    <w:p w14:paraId="643BEB93" w14:textId="0D0AF530"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Програмою не передбачено спеціальні години на позакласне читання українською мовою. Проте вчитель і в 3-му, і в 4-му класах повинен заохочувати дітей до самостійного читання вдома, приносячи в клас дитячі журнали, газети </w:t>
      </w:r>
      <w:r w:rsidR="00B7201D">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книжечки</w:t>
      </w:r>
      <w:r w:rsidR="00B7201D">
        <w:rPr>
          <w:rFonts w:ascii="Times New Roman" w:eastAsia="Calibri" w:hAnsi="Times New Roman" w:cs="Times New Roman"/>
          <w:sz w:val="24"/>
          <w:szCs w:val="24"/>
          <w:lang w:val="uk-UA" w:eastAsia="ru-RU"/>
        </w:rPr>
        <w:t xml:space="preserve"> та пр</w:t>
      </w:r>
      <w:r w:rsidRPr="004F6447">
        <w:rPr>
          <w:rFonts w:ascii="Times New Roman" w:eastAsia="Calibri" w:hAnsi="Times New Roman" w:cs="Times New Roman"/>
          <w:sz w:val="24"/>
          <w:szCs w:val="24"/>
          <w:lang w:val="uk-UA" w:eastAsia="ru-RU"/>
        </w:rPr>
        <w:t>опонуючи прочитати те чи інше оповідання або вірш, у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ку з темами, що вивчаються. Бесіди за змістом прочитаного, розповіді віршів, що їх самостійно підготували учні, доцільно проводити на підсумкових уроках наприкінці кожної теми.</w:t>
      </w:r>
    </w:p>
    <w:p w14:paraId="69C94F26" w14:textId="70954C2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На уроках читання розвиваються й удосконалюються такі види мовленнєвої діяльності, як слухання-розуміння, говоріння, письмо. Для останнього необхідні спеціальні зошити або зошити з друкованою основою. Так само, як і на уроках російського читання, учні слухають все більші тексти і вчаться розуміти їх, ділять на логічно завершені частини, добирають заголовки, вчать напа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ть вірші, загадки, прислі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 переказують прочитане детально, вибірково, зі зміною дійової особи (4 клас), вчаться ділитися враженнями від прочитаного, словесно змальовувати за уявою портрети героїв, продовжувати текст за завданням учителя тощо.</w:t>
      </w:r>
    </w:p>
    <w:p w14:paraId="6AEE6275" w14:textId="74DFFE12"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У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зку з тим, що в учнів недостатній словниковий запас і всього 1 урок читання на тиждень, уроки позакласного читання українською мовою як окремі не проводяться. Однак учитель </w:t>
      </w:r>
      <w:r w:rsidR="00004424" w:rsidRPr="004F6447">
        <w:rPr>
          <w:rFonts w:ascii="Times New Roman" w:eastAsia="Calibri" w:hAnsi="Times New Roman" w:cs="Times New Roman"/>
          <w:sz w:val="24"/>
          <w:szCs w:val="24"/>
          <w:lang w:val="uk-UA" w:eastAsia="ru-RU"/>
        </w:rPr>
        <w:t>повинен</w:t>
      </w:r>
      <w:r w:rsidRPr="004F6447">
        <w:rPr>
          <w:rFonts w:ascii="Times New Roman" w:eastAsia="Calibri" w:hAnsi="Times New Roman" w:cs="Times New Roman"/>
          <w:sz w:val="24"/>
          <w:szCs w:val="24"/>
          <w:lang w:val="uk-UA" w:eastAsia="ru-RU"/>
        </w:rPr>
        <w:t xml:space="preserve"> спонукати до самостійного читання, організовуючи виставку книжок одного автора, або виставку,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зану з темою, яка вивчається, рекомендувати українську дитячу періодичну пресу (газети, журнали). На підсумкових уроках з теми учні </w:t>
      </w:r>
      <w:r w:rsidR="00B7201D">
        <w:rPr>
          <w:rFonts w:ascii="Times New Roman" w:eastAsia="Calibri" w:hAnsi="Times New Roman" w:cs="Times New Roman"/>
          <w:sz w:val="24"/>
          <w:szCs w:val="24"/>
          <w:lang w:val="uk-UA" w:eastAsia="ru-RU"/>
        </w:rPr>
        <w:t>повинні</w:t>
      </w:r>
      <w:r w:rsidRPr="004F6447">
        <w:rPr>
          <w:rFonts w:ascii="Times New Roman" w:eastAsia="Calibri" w:hAnsi="Times New Roman" w:cs="Times New Roman"/>
          <w:sz w:val="24"/>
          <w:szCs w:val="24"/>
          <w:lang w:val="uk-UA" w:eastAsia="ru-RU"/>
        </w:rPr>
        <w:t xml:space="preserve"> розповідати </w:t>
      </w:r>
      <w:r w:rsidR="00B7201D">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про твори, прочитані самостійно за рекомендацією вчителя.</w:t>
      </w:r>
    </w:p>
    <w:p w14:paraId="564413CB"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Структурування програми обумовлене специфікою читання другою мовою та складається з таких розділів:</w:t>
      </w:r>
    </w:p>
    <w:p w14:paraId="0CB8452A"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1.</w:t>
      </w:r>
      <w:r w:rsidRPr="004F6447">
        <w:rPr>
          <w:rFonts w:ascii="Times New Roman" w:eastAsia="Calibri" w:hAnsi="Times New Roman" w:cs="Times New Roman"/>
          <w:sz w:val="24"/>
          <w:szCs w:val="24"/>
          <w:lang w:val="uk-UA" w:eastAsia="ru-RU"/>
        </w:rPr>
        <w:tab/>
        <w:t>Коло читання.</w:t>
      </w:r>
    </w:p>
    <w:p w14:paraId="14421DC0"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2.</w:t>
      </w:r>
      <w:r w:rsidRPr="004F6447">
        <w:rPr>
          <w:rFonts w:ascii="Times New Roman" w:eastAsia="Calibri" w:hAnsi="Times New Roman" w:cs="Times New Roman"/>
          <w:sz w:val="24"/>
          <w:szCs w:val="24"/>
          <w:lang w:val="uk-UA" w:eastAsia="ru-RU"/>
        </w:rPr>
        <w:tab/>
        <w:t>Розвиток аудіативних умінь.</w:t>
      </w:r>
    </w:p>
    <w:p w14:paraId="477BF8C9"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3.</w:t>
      </w:r>
      <w:r w:rsidRPr="004F6447">
        <w:rPr>
          <w:rFonts w:ascii="Times New Roman" w:eastAsia="Calibri" w:hAnsi="Times New Roman" w:cs="Times New Roman"/>
          <w:sz w:val="24"/>
          <w:szCs w:val="24"/>
          <w:lang w:val="uk-UA" w:eastAsia="ru-RU"/>
        </w:rPr>
        <w:tab/>
        <w:t>Розвиток навички читання.</w:t>
      </w:r>
    </w:p>
    <w:p w14:paraId="7A040D09"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4.</w:t>
      </w:r>
      <w:r w:rsidRPr="004F6447">
        <w:rPr>
          <w:rFonts w:ascii="Times New Roman" w:eastAsia="Calibri" w:hAnsi="Times New Roman" w:cs="Times New Roman"/>
          <w:sz w:val="24"/>
          <w:szCs w:val="24"/>
          <w:lang w:val="uk-UA" w:eastAsia="ru-RU"/>
        </w:rPr>
        <w:tab/>
        <w:t>Робота над текстом.</w:t>
      </w:r>
    </w:p>
    <w:p w14:paraId="08750031"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5.</w:t>
      </w:r>
      <w:r w:rsidRPr="004F6447">
        <w:rPr>
          <w:rFonts w:ascii="Times New Roman" w:eastAsia="Calibri" w:hAnsi="Times New Roman" w:cs="Times New Roman"/>
          <w:sz w:val="24"/>
          <w:szCs w:val="24"/>
          <w:lang w:val="uk-UA" w:eastAsia="ru-RU"/>
        </w:rPr>
        <w:tab/>
        <w:t>Розвиток умінь говоріння.</w:t>
      </w:r>
    </w:p>
    <w:p w14:paraId="0B951D43"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6.</w:t>
      </w:r>
      <w:r w:rsidRPr="004F6447">
        <w:rPr>
          <w:rFonts w:ascii="Times New Roman" w:eastAsia="Calibri" w:hAnsi="Times New Roman" w:cs="Times New Roman"/>
          <w:sz w:val="24"/>
          <w:szCs w:val="24"/>
          <w:lang w:val="uk-UA" w:eastAsia="ru-RU"/>
        </w:rPr>
        <w:tab/>
        <w:t>Письмо.</w:t>
      </w:r>
    </w:p>
    <w:p w14:paraId="7290556D"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lastRenderedPageBreak/>
        <w:t>7.</w:t>
      </w:r>
      <w:r w:rsidRPr="004F6447">
        <w:rPr>
          <w:rFonts w:ascii="Times New Roman" w:eastAsia="Calibri" w:hAnsi="Times New Roman" w:cs="Times New Roman"/>
          <w:sz w:val="24"/>
          <w:szCs w:val="24"/>
          <w:lang w:val="uk-UA" w:eastAsia="ru-RU"/>
        </w:rPr>
        <w:tab/>
        <w:t>Робота з навчальною та художньою книжкою.</w:t>
      </w:r>
    </w:p>
    <w:p w14:paraId="262A1862" w14:textId="68D880E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8.</w:t>
      </w:r>
      <w:r w:rsidRPr="004F6447">
        <w:rPr>
          <w:rFonts w:ascii="Times New Roman" w:eastAsia="Calibri" w:hAnsi="Times New Roman" w:cs="Times New Roman"/>
          <w:sz w:val="24"/>
          <w:szCs w:val="24"/>
          <w:lang w:val="uk-UA" w:eastAsia="ru-RU"/>
        </w:rPr>
        <w:tab/>
        <w:t>Твори для заучування напа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ть.</w:t>
      </w:r>
    </w:p>
    <w:p w14:paraId="37F61CBA"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Письмо.</w:t>
      </w:r>
      <w:r w:rsidRPr="004F6447">
        <w:rPr>
          <w:rFonts w:ascii="Times New Roman" w:eastAsia="Calibri" w:hAnsi="Times New Roman" w:cs="Times New Roman"/>
          <w:sz w:val="24"/>
          <w:szCs w:val="24"/>
          <w:lang w:val="uk-UA" w:eastAsia="ru-RU"/>
        </w:rPr>
        <w:t xml:space="preserve"> У 2-му класі учні навчаються писати, вживаючи букви українського алфавіту і, и, е, є, ї, ґ, знак апостроф та буквосполучення ьо (на місці букви ё) без правил правопису. Уроки української мови у цей період мають комплексний характер. Читання, письмо й розвиток мовлення проводяться на одному й тому ж уроці, тому важливо раціонально використовувати час на ці види роботи.</w:t>
      </w:r>
    </w:p>
    <w:p w14:paraId="77B8DD17" w14:textId="56CB5F3D"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Як і під час читання, під час письма українською мовою необхідно враховувати навички, які є спільними для обох мов (написання більшості букв та з</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єднань), і спиратися на них та формувати нові, п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ані з написанням нових букв: і, є, ї, ґ, апострофа, буквосполучення ьо, вживанням їх у словах. Особливої уваги потребує вживання букв і, и, е, є у словах, подібних за звучанням (Іра, сир, поет), які однак відрізняються буквеним позначенням голосних, оскільки вони (букви) найбільше піддаються інтерференції й тому потребують спеціальних вправлянь.</w:t>
      </w:r>
    </w:p>
    <w:p w14:paraId="0A06AD2D" w14:textId="010B000D"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Основні види роботи, які застосовуються на цьому етапі, — списування</w:t>
      </w:r>
      <w:r w:rsidR="005013A5" w:rsidRPr="004F6447">
        <w:rPr>
          <w:rFonts w:ascii="Times New Roman" w:eastAsia="Calibri" w:hAnsi="Times New Roman" w:cs="Times New Roman"/>
          <w:sz w:val="24"/>
          <w:szCs w:val="24"/>
          <w:lang w:val="uk-UA" w:eastAsia="ru-RU"/>
        </w:rPr>
        <w:t xml:space="preserve"> із пр</w:t>
      </w:r>
      <w:r w:rsidRPr="004F6447">
        <w:rPr>
          <w:rFonts w:ascii="Times New Roman" w:eastAsia="Calibri" w:hAnsi="Times New Roman" w:cs="Times New Roman"/>
          <w:sz w:val="24"/>
          <w:szCs w:val="24"/>
          <w:lang w:val="uk-UA" w:eastAsia="ru-RU"/>
        </w:rPr>
        <w:t>оговорюванням, словникові диктанти з використанням сигнальних карток, зорово-слухові та зорові диктанти. Основне завдання письма — сформувати графічну пильність, уміння вживати українські букви, які засвоюються.</w:t>
      </w:r>
    </w:p>
    <w:p w14:paraId="3D2E4787" w14:textId="7DBD34DD"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имоги до техніки письма такі ж, як і до письма російською мовою.</w:t>
      </w:r>
      <w:r w:rsidR="00B346D1">
        <w:rPr>
          <w:rFonts w:ascii="Times New Roman" w:eastAsia="Calibri" w:hAnsi="Times New Roman" w:cs="Times New Roman"/>
          <w:sz w:val="24"/>
          <w:szCs w:val="24"/>
          <w:lang w:val="uk-UA" w:eastAsia="ru-RU"/>
        </w:rPr>
        <w:t xml:space="preserve"> В</w:t>
      </w:r>
      <w:r w:rsidR="00DC252E" w:rsidRPr="004F6447">
        <w:rPr>
          <w:rFonts w:ascii="Times New Roman" w:eastAsia="Calibri" w:hAnsi="Times New Roman" w:cs="Times New Roman"/>
          <w:sz w:val="24"/>
          <w:szCs w:val="24"/>
          <w:lang w:val="uk-UA" w:eastAsia="ru-RU"/>
        </w:rPr>
        <w:t xml:space="preserve">одночас </w:t>
      </w:r>
      <w:r w:rsidRPr="004F6447">
        <w:rPr>
          <w:rFonts w:ascii="Times New Roman" w:eastAsia="Calibri" w:hAnsi="Times New Roman" w:cs="Times New Roman"/>
          <w:sz w:val="24"/>
          <w:szCs w:val="24"/>
          <w:lang w:val="uk-UA" w:eastAsia="ru-RU"/>
        </w:rPr>
        <w:t xml:space="preserve">слід враховувати уміння, які вже сформовані на уроках російської, зокрема каліграфічні та ті, що стосуються культури оформлення записів у зошитах. На уроках української мови вони підтримуються, а не формуються як нові, тому каліграфічні хвилинки не проводяться, однак за потреби організовується індивідуальна робота. Спеціальних вправ у написанні потребують лише букви Іі, Єє, Її, Ґґ. </w:t>
      </w:r>
    </w:p>
    <w:p w14:paraId="337AD804" w14:textId="6A27602C"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Оскільки навичка вживання українських букв на письмі формується повільно</w:t>
      </w:r>
      <w:r w:rsidR="005013A5" w:rsidRPr="004F6447">
        <w:rPr>
          <w:rFonts w:ascii="Times New Roman" w:eastAsia="Calibri" w:hAnsi="Times New Roman" w:cs="Times New Roman"/>
          <w:sz w:val="24"/>
          <w:szCs w:val="24"/>
          <w:lang w:val="uk-UA" w:eastAsia="ru-RU"/>
        </w:rPr>
        <w:t xml:space="preserve"> із пр</w:t>
      </w:r>
      <w:r w:rsidRPr="004F6447">
        <w:rPr>
          <w:rFonts w:ascii="Times New Roman" w:eastAsia="Calibri" w:hAnsi="Times New Roman" w:cs="Times New Roman"/>
          <w:sz w:val="24"/>
          <w:szCs w:val="24"/>
          <w:lang w:val="uk-UA" w:eastAsia="ru-RU"/>
        </w:rPr>
        <w:t>ичини інтерференції, робота над її вдосконаленням продовжується і в 3-х та 4-х класах. Рекомендується у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ку з цим замість каліграфічної хвилинки проводити вправи, спрямовані на розвиток зорової па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ті та формування умінь вживати українські букви у словах, подібних за звучанням, але різних за буквеним позначенням голосних звуків (син, лінія, поет). У цих класах навички письма розвиваються, удосконалюються, формується орфографічна грамотність, учні навчаються не лише списувати, але й писати диктанти, перекази та складати й записувати тексти різних типів (розповіді, описи, роздуми).</w:t>
      </w:r>
    </w:p>
    <w:p w14:paraId="0ABDE05B" w14:textId="77777777" w:rsidR="00F60BCB" w:rsidRPr="004F6447" w:rsidRDefault="00F60BCB" w:rsidP="00634203">
      <w:pPr>
        <w:tabs>
          <w:tab w:val="left" w:pos="993"/>
        </w:tabs>
        <w:spacing w:after="0" w:line="276" w:lineRule="auto"/>
        <w:ind w:firstLine="709"/>
        <w:jc w:val="center"/>
        <w:rPr>
          <w:rFonts w:ascii="Times New Roman" w:eastAsia="Calibri" w:hAnsi="Times New Roman" w:cs="Times New Roman"/>
          <w:b/>
          <w:sz w:val="24"/>
          <w:szCs w:val="24"/>
          <w:lang w:val="uk-UA" w:eastAsia="ru-RU"/>
        </w:rPr>
      </w:pPr>
      <w:r w:rsidRPr="004F6447">
        <w:rPr>
          <w:rFonts w:ascii="Times New Roman" w:eastAsia="Calibri" w:hAnsi="Times New Roman" w:cs="Times New Roman"/>
          <w:b/>
          <w:sz w:val="24"/>
          <w:szCs w:val="24"/>
          <w:lang w:val="uk-UA" w:eastAsia="ru-RU"/>
        </w:rPr>
        <w:t>Знання з мови. Мовні уміння і навички</w:t>
      </w:r>
    </w:p>
    <w:p w14:paraId="3154C0CD" w14:textId="6546ACBA"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У початкових класах учні одержують уявлення про українську мову як офіційну державну, спорідненість російсько</w:t>
      </w:r>
      <w:r w:rsidR="00060F6D">
        <w:rPr>
          <w:rFonts w:ascii="Times New Roman" w:eastAsia="Calibri" w:hAnsi="Times New Roman" w:cs="Times New Roman"/>
          <w:sz w:val="24"/>
          <w:szCs w:val="24"/>
          <w:lang w:val="uk-UA" w:eastAsia="ru-RU"/>
        </w:rPr>
        <w:t>ї та у</w:t>
      </w:r>
      <w:r w:rsidRPr="004F6447">
        <w:rPr>
          <w:rFonts w:ascii="Times New Roman" w:eastAsia="Calibri" w:hAnsi="Times New Roman" w:cs="Times New Roman"/>
          <w:sz w:val="24"/>
          <w:szCs w:val="24"/>
          <w:lang w:val="uk-UA" w:eastAsia="ru-RU"/>
        </w:rPr>
        <w:t>країнської мов. Зміст українського мовного матеріалу визначено на основі порівняльного аналізу російсько</w:t>
      </w:r>
      <w:r w:rsidR="00060F6D">
        <w:rPr>
          <w:rFonts w:ascii="Times New Roman" w:eastAsia="Calibri" w:hAnsi="Times New Roman" w:cs="Times New Roman"/>
          <w:sz w:val="24"/>
          <w:szCs w:val="24"/>
          <w:lang w:val="uk-UA" w:eastAsia="ru-RU"/>
        </w:rPr>
        <w:t>ї та у</w:t>
      </w:r>
      <w:r w:rsidRPr="004F6447">
        <w:rPr>
          <w:rFonts w:ascii="Times New Roman" w:eastAsia="Calibri" w:hAnsi="Times New Roman" w:cs="Times New Roman"/>
          <w:sz w:val="24"/>
          <w:szCs w:val="24"/>
          <w:lang w:val="uk-UA" w:eastAsia="ru-RU"/>
        </w:rPr>
        <w:t>країнської мов. У результаті виявлено мовні факти, які повністю збігаються в обох мовах, і ті, які мають певну розбіжність. Це отримало відповідну презентацію</w:t>
      </w:r>
      <w:r w:rsidR="009F1269" w:rsidRPr="004F6447">
        <w:rPr>
          <w:rFonts w:ascii="Times New Roman" w:eastAsia="Calibri" w:hAnsi="Times New Roman" w:cs="Times New Roman"/>
          <w:sz w:val="24"/>
          <w:szCs w:val="24"/>
          <w:lang w:val="uk-UA" w:eastAsia="ru-RU"/>
        </w:rPr>
        <w:t xml:space="preserve"> у пр</w:t>
      </w:r>
      <w:r w:rsidRPr="004F6447">
        <w:rPr>
          <w:rFonts w:ascii="Times New Roman" w:eastAsia="Calibri" w:hAnsi="Times New Roman" w:cs="Times New Roman"/>
          <w:sz w:val="24"/>
          <w:szCs w:val="24"/>
          <w:lang w:val="uk-UA" w:eastAsia="ru-RU"/>
        </w:rPr>
        <w:t>ограмах і повинно враховуватися під час організації навчального процесу та в методиці навчання.</w:t>
      </w:r>
    </w:p>
    <w:p w14:paraId="1B7545BA" w14:textId="74D6916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Спільні в обох мовах знання й уміння з мови мають бути перенесені й знайти своє застосування на українському мовному матеріалі. Вони повинні активізуватися в навчальному процесі, а не вивчатися як нові. Засв</w:t>
      </w:r>
      <w:r w:rsidR="00774362" w:rsidRPr="004F6447">
        <w:rPr>
          <w:rFonts w:ascii="Times New Roman" w:eastAsia="Calibri" w:hAnsi="Times New Roman" w:cs="Times New Roman"/>
          <w:sz w:val="24"/>
          <w:szCs w:val="24"/>
          <w:lang w:val="uk-UA" w:eastAsia="ru-RU"/>
        </w:rPr>
        <w:t>оєнню підлягають лише терміни й</w:t>
      </w:r>
      <w:r w:rsidRPr="004F6447">
        <w:rPr>
          <w:rFonts w:ascii="Times New Roman" w:eastAsia="Calibri" w:hAnsi="Times New Roman" w:cs="Times New Roman"/>
          <w:sz w:val="24"/>
          <w:szCs w:val="24"/>
          <w:lang w:val="uk-UA" w:eastAsia="ru-RU"/>
        </w:rPr>
        <w:t xml:space="preserve"> опорні слова, що дає можливість вільно оперувати знаннями.</w:t>
      </w:r>
    </w:p>
    <w:p w14:paraId="7D00AE75" w14:textId="5EE3E304"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Факти, які не збігаються (деякі знання </w:t>
      </w:r>
      <w:r w:rsidR="005013A5" w:rsidRPr="004F6447">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з фонетики, граматики: рід та число деяких іменників, граматичні закінчення, суфікси і префікси), потребують особливої уваги, оскільки засвоєння такого матеріалу супроводжується інтерференційним впливом навичок, які вже </w:t>
      </w:r>
      <w:r w:rsidRPr="004F6447">
        <w:rPr>
          <w:rFonts w:ascii="Times New Roman" w:eastAsia="Calibri" w:hAnsi="Times New Roman" w:cs="Times New Roman"/>
          <w:sz w:val="24"/>
          <w:szCs w:val="24"/>
          <w:lang w:val="uk-UA" w:eastAsia="ru-RU"/>
        </w:rPr>
        <w:lastRenderedPageBreak/>
        <w:t>сформувалися на уроках російської, що призводить до помилок. Такі знання й уміння потребують корекції (поправки) відповідно до закономірностей української мови.</w:t>
      </w:r>
    </w:p>
    <w:p w14:paraId="1E31C00F" w14:textId="3421D45C"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У 1–2-х класах учні одержують елементарні знання </w:t>
      </w:r>
      <w:r w:rsidR="005013A5" w:rsidRPr="004F6447">
        <w:rPr>
          <w:rFonts w:ascii="Times New Roman" w:eastAsia="Calibri" w:hAnsi="Times New Roman" w:cs="Times New Roman"/>
          <w:sz w:val="24"/>
          <w:szCs w:val="24"/>
          <w:lang w:val="uk-UA" w:eastAsia="ru-RU"/>
        </w:rPr>
        <w:t>із фонетики та</w:t>
      </w:r>
      <w:r w:rsidRPr="004F6447">
        <w:rPr>
          <w:rFonts w:ascii="Times New Roman" w:eastAsia="Calibri" w:hAnsi="Times New Roman" w:cs="Times New Roman"/>
          <w:sz w:val="24"/>
          <w:szCs w:val="24"/>
          <w:lang w:val="uk-UA" w:eastAsia="ru-RU"/>
        </w:rPr>
        <w:t xml:space="preserve"> граматики з метою практичного оволодіння орфоепічними</w:t>
      </w:r>
      <w:r w:rsidR="00CC5A49">
        <w:rPr>
          <w:rFonts w:ascii="Times New Roman" w:eastAsia="Calibri" w:hAnsi="Times New Roman" w:cs="Times New Roman"/>
          <w:sz w:val="24"/>
          <w:szCs w:val="24"/>
          <w:lang w:val="uk-UA" w:eastAsia="ru-RU"/>
        </w:rPr>
        <w:t xml:space="preserve"> та гр</w:t>
      </w:r>
      <w:r w:rsidRPr="004F6447">
        <w:rPr>
          <w:rFonts w:ascii="Times New Roman" w:eastAsia="Calibri" w:hAnsi="Times New Roman" w:cs="Times New Roman"/>
          <w:sz w:val="24"/>
          <w:szCs w:val="24"/>
          <w:lang w:val="uk-UA" w:eastAsia="ru-RU"/>
        </w:rPr>
        <w:t>аматичними уміннями. У 3–4-х класах ці знання поповнюються й удосконалюються.</w:t>
      </w:r>
    </w:p>
    <w:p w14:paraId="75A1B52B" w14:textId="0C0195DC"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Оскільки розходжень у мовному матеріалі обох мов не так уже й багато (спільними є майже усі граматичні поняття), врахування спільного в обох мовах вивільняє багато часу, який в інших умовах витрачався б на пояснення нових знань та формування відповідних умінь. Це дає можливість надати урокам української мови практичного спрямування. Відпрацьовуються навички правильного користування словом з точки зору орфоепії та граматики, проводиться робота над збагаченням словникового запасу як окремими словами, так і граматичними конструкціями, усталеними виразами, прислі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xml:space="preserve">ями й приказками </w:t>
      </w:r>
      <w:r w:rsidR="00B7201D">
        <w:rPr>
          <w:rFonts w:ascii="Times New Roman" w:eastAsia="Calibri" w:hAnsi="Times New Roman" w:cs="Times New Roman"/>
          <w:sz w:val="24"/>
          <w:szCs w:val="24"/>
          <w:lang w:val="uk-UA" w:eastAsia="ru-RU"/>
        </w:rPr>
        <w:t>і</w:t>
      </w:r>
      <w:r w:rsidRPr="004F6447">
        <w:rPr>
          <w:rFonts w:ascii="Times New Roman" w:eastAsia="Calibri" w:hAnsi="Times New Roman" w:cs="Times New Roman"/>
          <w:sz w:val="24"/>
          <w:szCs w:val="24"/>
          <w:lang w:val="uk-UA" w:eastAsia="ru-RU"/>
        </w:rPr>
        <w:t xml:space="preserve"> їхнім доречним вживанням у мовленні. Особлива увага </w:t>
      </w:r>
      <w:r w:rsidR="00004424" w:rsidRPr="004F6447">
        <w:rPr>
          <w:rFonts w:ascii="Times New Roman" w:eastAsia="Calibri" w:hAnsi="Times New Roman" w:cs="Times New Roman"/>
          <w:sz w:val="24"/>
          <w:szCs w:val="24"/>
          <w:lang w:val="uk-UA" w:eastAsia="ru-RU"/>
        </w:rPr>
        <w:t>повинна</w:t>
      </w:r>
      <w:r w:rsidRPr="004F6447">
        <w:rPr>
          <w:rFonts w:ascii="Times New Roman" w:eastAsia="Calibri" w:hAnsi="Times New Roman" w:cs="Times New Roman"/>
          <w:sz w:val="24"/>
          <w:szCs w:val="24"/>
          <w:lang w:val="uk-UA" w:eastAsia="ru-RU"/>
        </w:rPr>
        <w:t xml:space="preserve"> надаватися лексичній та граматичній сполучуваності слів, зокрема, у випадках розбіжностей у російській та українській мовах (открыть дверь – відчинити двері, благодарю тебя – дякую тобі), вживанню прийменників, займенників, якісних прикметників вищого й найвищого ступенів, прислівників (без уживання термінів, практично). Відпрацьовуються уміння будувати речення різних типів, поширювати їх, уживати речення з однорідними членами зі сполучниками й без них, складати тексти різних типів з орієнтацією на слухача або читача. Зазначений підхід до організації навчального процесу на уроках української мови зоб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ує вчителя домагатися міцності знань з російської та забезпечення певної відстані у часі (3–4 год.) між опрацюванням ідентичних тем на уроках російсько</w:t>
      </w:r>
      <w:r w:rsidR="00060F6D">
        <w:rPr>
          <w:rFonts w:ascii="Times New Roman" w:eastAsia="Calibri" w:hAnsi="Times New Roman" w:cs="Times New Roman"/>
          <w:sz w:val="24"/>
          <w:szCs w:val="24"/>
          <w:lang w:val="uk-UA" w:eastAsia="ru-RU"/>
        </w:rPr>
        <w:t>ї та у</w:t>
      </w:r>
      <w:r w:rsidRPr="004F6447">
        <w:rPr>
          <w:rFonts w:ascii="Times New Roman" w:eastAsia="Calibri" w:hAnsi="Times New Roman" w:cs="Times New Roman"/>
          <w:sz w:val="24"/>
          <w:szCs w:val="24"/>
          <w:lang w:val="uk-UA" w:eastAsia="ru-RU"/>
        </w:rPr>
        <w:t>країнської мов.</w:t>
      </w:r>
    </w:p>
    <w:p w14:paraId="57B03BE3"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Практична спрямованість початкового навчання української мови зумовлює те, що контролю підлягають не стільки знання з мови, скільки уміння практично застосовувати ці знання.</w:t>
      </w:r>
    </w:p>
    <w:p w14:paraId="1EF66AAE" w14:textId="77777777" w:rsidR="00F60BCB" w:rsidRPr="004F6447" w:rsidRDefault="00F60BCB" w:rsidP="00634203">
      <w:pPr>
        <w:tabs>
          <w:tab w:val="left" w:pos="993"/>
        </w:tabs>
        <w:spacing w:after="0" w:line="276" w:lineRule="auto"/>
        <w:ind w:firstLine="709"/>
        <w:jc w:val="center"/>
        <w:rPr>
          <w:rFonts w:ascii="Times New Roman" w:eastAsia="Calibri" w:hAnsi="Times New Roman" w:cs="Times New Roman"/>
          <w:b/>
          <w:sz w:val="24"/>
          <w:szCs w:val="24"/>
          <w:lang w:val="uk-UA" w:eastAsia="ru-RU"/>
        </w:rPr>
      </w:pPr>
      <w:r w:rsidRPr="004F6447">
        <w:rPr>
          <w:rFonts w:ascii="Times New Roman" w:eastAsia="Calibri" w:hAnsi="Times New Roman" w:cs="Times New Roman"/>
          <w:b/>
          <w:sz w:val="24"/>
          <w:szCs w:val="24"/>
          <w:lang w:val="uk-UA" w:eastAsia="ru-RU"/>
        </w:rPr>
        <w:t>Правопис. Правописні уміння й навички</w:t>
      </w:r>
    </w:p>
    <w:p w14:paraId="6E67484F"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У 3–4-х класах учні опановують елементарними правилами українського правопису, у них формуються відповідні правописні уміння й навички.</w:t>
      </w:r>
    </w:p>
    <w:p w14:paraId="0B4DFA42" w14:textId="386F78C1"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Більшість орфографічних правил української мови мають фонетичну основу, тому їхнє засвоєння </w:t>
      </w:r>
      <w:r w:rsidR="00004424" w:rsidRPr="004F6447">
        <w:rPr>
          <w:rFonts w:ascii="Times New Roman" w:eastAsia="Calibri" w:hAnsi="Times New Roman" w:cs="Times New Roman"/>
          <w:sz w:val="24"/>
          <w:szCs w:val="24"/>
          <w:lang w:val="uk-UA" w:eastAsia="ru-RU"/>
        </w:rPr>
        <w:t>повинне</w:t>
      </w:r>
      <w:r w:rsidRPr="004F6447">
        <w:rPr>
          <w:rFonts w:ascii="Times New Roman" w:eastAsia="Calibri" w:hAnsi="Times New Roman" w:cs="Times New Roman"/>
          <w:sz w:val="24"/>
          <w:szCs w:val="24"/>
          <w:lang w:val="uk-UA" w:eastAsia="ru-RU"/>
        </w:rPr>
        <w:t xml:space="preserve"> відбуватися з опорою на знання з фонетики (в українській мові звук [ц</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 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кий, тому після нього вживається 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кий знак) та уміння літературної вимови.</w:t>
      </w:r>
    </w:p>
    <w:p w14:paraId="49867DAF" w14:textId="6B72A050"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Порівняльний аналіз змісту орфографічних правил в обох мовах дозволив об</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єднати їх у 3 групи: І — правила, зміст яких повністю збігається в обох мовах; II — правила, зміст яких збігається частково (найбільша група, яка має різні варіанти збігу й розбіжностей); III — правила, що регулюють написання, властиві лише українській мові (чергування голосних і приголосних</w:t>
      </w:r>
      <w:r w:rsidR="00DC252E" w:rsidRPr="004F6447">
        <w:rPr>
          <w:rFonts w:ascii="Times New Roman" w:eastAsia="Calibri" w:hAnsi="Times New Roman" w:cs="Times New Roman"/>
          <w:sz w:val="24"/>
          <w:szCs w:val="24"/>
          <w:lang w:val="uk-UA" w:eastAsia="ru-RU"/>
        </w:rPr>
        <w:t xml:space="preserve"> під час зміни</w:t>
      </w:r>
      <w:r w:rsidRPr="004F6447">
        <w:rPr>
          <w:rFonts w:ascii="Times New Roman" w:eastAsia="Calibri" w:hAnsi="Times New Roman" w:cs="Times New Roman"/>
          <w:sz w:val="24"/>
          <w:szCs w:val="24"/>
          <w:lang w:val="uk-UA" w:eastAsia="ru-RU"/>
        </w:rPr>
        <w:t xml:space="preserve"> слів і словотворенні, подовження 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ких приголосних основи і позначення цього явища на письмі). Методика вивчення кожної групи таких правил різна. Найскладнішими для засвоєння є правила другої групи, оскільки процес формування правописних умінь у цих випадках зазнає інтерференційного впливу навичок з російської мови, що призводить до численних помилок. Тому формування правописних умінь повинно постійно бути в центрі уваги вчителя, уміння й навички мають підтримуватися шляхом організації систематичного повторення та вправляння у письмі (словникові, пояснювальні й попереджувальні диктанти, вправи на класифікацію слів за правилами правопису тощо). З метою попередження та зменшення інтерференції на етапі пояснення рекомендується використовувати прийом відкритого міжмовного зіставлення типу: в російській мові — в українській мові, а під час підбору дидактичного матеріалу для практичних вправ — прийом прихованого зіставлення (запи</w:t>
      </w:r>
      <w:r w:rsidR="00CC5A49">
        <w:rPr>
          <w:rFonts w:ascii="Times New Roman" w:eastAsia="Calibri" w:hAnsi="Times New Roman" w:cs="Times New Roman"/>
          <w:sz w:val="24"/>
          <w:szCs w:val="24"/>
          <w:lang w:val="uk-UA" w:eastAsia="ru-RU"/>
        </w:rPr>
        <w:t>сати</w:t>
      </w:r>
      <w:r w:rsidRPr="004F6447">
        <w:rPr>
          <w:rFonts w:ascii="Times New Roman" w:eastAsia="Calibri" w:hAnsi="Times New Roman" w:cs="Times New Roman"/>
          <w:sz w:val="24"/>
          <w:szCs w:val="24"/>
          <w:lang w:val="uk-UA" w:eastAsia="ru-RU"/>
        </w:rPr>
        <w:t xml:space="preserve"> українською мовою такі слова: голубь, степь, календарь). </w:t>
      </w:r>
      <w:r w:rsidRPr="004F6447">
        <w:rPr>
          <w:rFonts w:ascii="Times New Roman" w:eastAsia="Calibri" w:hAnsi="Times New Roman" w:cs="Times New Roman"/>
          <w:sz w:val="24"/>
          <w:szCs w:val="24"/>
          <w:lang w:val="uk-UA" w:eastAsia="ru-RU"/>
        </w:rPr>
        <w:lastRenderedPageBreak/>
        <w:t>І під час формування правописних умінь продовжується робота над виробленням навички вживати українські букви і, и, е, є, ї, ґ у словах української мови. Найефективніше включати слова із зазначеними буквами (типу син, електрик, Індія, їхати, ґава) у словникові диктанти, які проводяться на початку уроку (замість каліграфічної хвилинки). Важливо формувати графічну й орфографічну пильність учнів, використовуючи відповідні віршовані тексти для зорових і зорово-слухових диктантів, а також уміння самоперевірки й самоконтролю записаного.</w:t>
      </w:r>
    </w:p>
    <w:p w14:paraId="479075E5" w14:textId="03524D5C"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Правила, які мають складну алгоритмічну структу</w:t>
      </w:r>
      <w:r w:rsidR="009F1269" w:rsidRPr="004F6447">
        <w:rPr>
          <w:rFonts w:ascii="Times New Roman" w:eastAsia="Calibri" w:hAnsi="Times New Roman" w:cs="Times New Roman"/>
          <w:sz w:val="24"/>
          <w:szCs w:val="24"/>
          <w:lang w:val="uk-UA" w:eastAsia="ru-RU"/>
        </w:rPr>
        <w:t>ру (ненаголошені е, и, дзвінкі та</w:t>
      </w:r>
      <w:r w:rsidRPr="004F6447">
        <w:rPr>
          <w:rFonts w:ascii="Times New Roman" w:eastAsia="Calibri" w:hAnsi="Times New Roman" w:cs="Times New Roman"/>
          <w:sz w:val="24"/>
          <w:szCs w:val="24"/>
          <w:lang w:val="uk-UA" w:eastAsia="ru-RU"/>
        </w:rPr>
        <w:t xml:space="preserve"> глухі приголосні), збігаються за своїм змістом в обох мовах, тому основна увага </w:t>
      </w:r>
      <w:r w:rsidR="00004424" w:rsidRPr="004F6447">
        <w:rPr>
          <w:rFonts w:ascii="Times New Roman" w:eastAsia="Calibri" w:hAnsi="Times New Roman" w:cs="Times New Roman"/>
          <w:sz w:val="24"/>
          <w:szCs w:val="24"/>
          <w:lang w:val="uk-UA" w:eastAsia="ru-RU"/>
        </w:rPr>
        <w:t>повинна</w:t>
      </w:r>
      <w:r w:rsidRPr="004F6447">
        <w:rPr>
          <w:rFonts w:ascii="Times New Roman" w:eastAsia="Calibri" w:hAnsi="Times New Roman" w:cs="Times New Roman"/>
          <w:sz w:val="24"/>
          <w:szCs w:val="24"/>
          <w:lang w:val="uk-UA" w:eastAsia="ru-RU"/>
        </w:rPr>
        <w:t xml:space="preserve"> зосереджуватись на умінні діяти за правилом та збагаченні словникового запасу.</w:t>
      </w:r>
    </w:p>
    <w:p w14:paraId="0C07AB6F"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Як і на уроках російської мови, у 3–4-х класах учні мають засвоїти списки слів, написання яких розходиться в російській і українській мовах, однак в українській мові не регулюються певними правилами. Такі слова потребують систематичного включення у вправи, які виконуються на уроці, а з метою перевірки якості їхнього засвоєння ці слова включають у перевірні й контрольні роботи. Оскільки процес оволодіння мовленнєвими уміннями з другої мови за визначенням психолінгвістів має таку структуру: знання → первинні уміння → навичка → вторинні (кінцеві) уміння, то виклад програмового матеріалу у 1–2-х класах розпочинається з мовної лінії (знання).</w:t>
      </w:r>
    </w:p>
    <w:p w14:paraId="1D48819D" w14:textId="77777777" w:rsidR="00F60BCB" w:rsidRPr="004F6447" w:rsidRDefault="00F60BCB" w:rsidP="00634203">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Програма забезпечує реалізацію вимог державного освітнього стандарту початкової загальної освіти до структури, умов і результатів освоєння основної освітньої програми початкової загальної освіти, сприяє досягненню особистісних, метапредметних і предметних результатів, визначених у Державній основній освітній програмі початкової загальної освіти, та створює основу для наступності з основною загальною освітою.</w:t>
      </w:r>
    </w:p>
    <w:p w14:paraId="01A13809" w14:textId="77777777" w:rsidR="00F60BCB" w:rsidRPr="004F6447" w:rsidRDefault="00F60BCB" w:rsidP="00634203">
      <w:pPr>
        <w:spacing w:after="0"/>
        <w:rPr>
          <w:rFonts w:ascii="Times New Roman" w:hAnsi="Times New Roman" w:cs="Times New Roman"/>
          <w:b/>
          <w:sz w:val="28"/>
          <w:szCs w:val="24"/>
          <w:lang w:val="uk-UA"/>
        </w:rPr>
      </w:pPr>
    </w:p>
    <w:p w14:paraId="3D32BC3F" w14:textId="77777777" w:rsidR="00CC5A49" w:rsidRDefault="00CC5A49" w:rsidP="00CC5A49">
      <w:pPr>
        <w:pStyle w:val="1"/>
        <w:ind w:left="0" w:right="0"/>
        <w:rPr>
          <w:sz w:val="28"/>
          <w:szCs w:val="24"/>
        </w:rPr>
      </w:pPr>
      <w:r>
        <w:rPr>
          <w:sz w:val="28"/>
          <w:szCs w:val="24"/>
        </w:rPr>
        <w:t xml:space="preserve">3. </w:t>
      </w:r>
      <w:r w:rsidR="00F60BCB" w:rsidRPr="004F6447">
        <w:rPr>
          <w:sz w:val="28"/>
          <w:szCs w:val="24"/>
        </w:rPr>
        <w:t>МІСЦЕ НАВЧАЛЬНОГО ПРЕДМЕТА</w:t>
      </w:r>
      <w:r>
        <w:rPr>
          <w:sz w:val="28"/>
          <w:szCs w:val="24"/>
        </w:rPr>
        <w:t xml:space="preserve"> </w:t>
      </w:r>
    </w:p>
    <w:p w14:paraId="392F91B4" w14:textId="77777777" w:rsidR="00CC5A49" w:rsidRDefault="00F60BCB" w:rsidP="00CC5A49">
      <w:pPr>
        <w:pStyle w:val="1"/>
        <w:ind w:left="0" w:right="0"/>
        <w:rPr>
          <w:sz w:val="28"/>
          <w:szCs w:val="24"/>
        </w:rPr>
      </w:pPr>
      <w:r w:rsidRPr="004F6447">
        <w:rPr>
          <w:sz w:val="28"/>
          <w:szCs w:val="24"/>
        </w:rPr>
        <w:t>«ОФІЦІЙНА (УКРАЇНСЬКА) МОВА»</w:t>
      </w:r>
      <w:r w:rsidR="00CC5A49">
        <w:rPr>
          <w:sz w:val="28"/>
          <w:szCs w:val="24"/>
        </w:rPr>
        <w:t xml:space="preserve"> </w:t>
      </w:r>
    </w:p>
    <w:p w14:paraId="7D948FF0" w14:textId="37830A51" w:rsidR="00F60BCB" w:rsidRPr="004F6447" w:rsidRDefault="00F60BCB" w:rsidP="00CC5A49">
      <w:pPr>
        <w:pStyle w:val="1"/>
        <w:ind w:left="0" w:right="0"/>
        <w:rPr>
          <w:sz w:val="28"/>
          <w:szCs w:val="24"/>
        </w:rPr>
      </w:pPr>
      <w:r w:rsidRPr="004F6447">
        <w:rPr>
          <w:sz w:val="28"/>
          <w:szCs w:val="24"/>
        </w:rPr>
        <w:t>В ДЕРЖАВНОМУ НАВЧАЛЬНОМУ ПЛАНІ</w:t>
      </w:r>
    </w:p>
    <w:p w14:paraId="4762D8EE" w14:textId="77777777" w:rsidR="00F60BCB" w:rsidRPr="004F6447" w:rsidRDefault="00F60BCB" w:rsidP="00634203">
      <w:pPr>
        <w:spacing w:after="0"/>
        <w:rPr>
          <w:rFonts w:ascii="Times New Roman" w:hAnsi="Times New Roman" w:cs="Times New Roman"/>
          <w:b/>
          <w:sz w:val="28"/>
          <w:szCs w:val="24"/>
          <w:lang w:val="uk-UA"/>
        </w:rPr>
      </w:pPr>
    </w:p>
    <w:p w14:paraId="36290E49" w14:textId="1FB54FC0" w:rsidR="00F60BCB" w:rsidRPr="004F6447" w:rsidRDefault="00F60BCB" w:rsidP="00634203">
      <w:pPr>
        <w:spacing w:after="0"/>
        <w:ind w:firstLine="709"/>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повідно до наказу Міністерства освіти ПМР від 16 липня 2025 р</w:t>
      </w:r>
      <w:r w:rsidR="00CC5A49">
        <w:rPr>
          <w:rFonts w:ascii="Times New Roman" w:hAnsi="Times New Roman" w:cs="Times New Roman"/>
          <w:sz w:val="24"/>
          <w:szCs w:val="24"/>
          <w:lang w:val="uk-UA"/>
        </w:rPr>
        <w:t>оку</w:t>
      </w:r>
      <w:r w:rsidRPr="004F6447">
        <w:rPr>
          <w:rFonts w:ascii="Times New Roman" w:hAnsi="Times New Roman" w:cs="Times New Roman"/>
          <w:sz w:val="24"/>
          <w:szCs w:val="24"/>
          <w:lang w:val="uk-UA"/>
        </w:rPr>
        <w:t xml:space="preserve"> № 650 «Про внесення змін та доповнень до Наказу Міністерства освіти Придністровської Молдавської Республіки від 10 липня 2024 року № 709 «Про затвердження Державної основної освітньої програми початкової загальної освіти» (реєстраційний № 12638 від 30 липня 2024 року) </w:t>
      </w:r>
      <w:r w:rsidR="00CC5A49">
        <w:rPr>
          <w:rFonts w:ascii="Times New Roman" w:hAnsi="Times New Roman" w:cs="Times New Roman"/>
          <w:sz w:val="24"/>
          <w:szCs w:val="24"/>
          <w:lang w:val="uk-UA"/>
        </w:rPr>
        <w:br/>
      </w:r>
      <w:r w:rsidRPr="004F6447">
        <w:rPr>
          <w:rFonts w:ascii="Times New Roman" w:hAnsi="Times New Roman" w:cs="Times New Roman"/>
          <w:sz w:val="24"/>
          <w:szCs w:val="24"/>
          <w:lang w:val="uk-UA"/>
        </w:rPr>
        <w:t>(САЗ 24-32)» загальна кількість навчальних годин за період навчання з 1 по 4 класи становить 237 годин.</w:t>
      </w:r>
    </w:p>
    <w:p w14:paraId="6015C89B" w14:textId="5B09F371" w:rsidR="00F60BCB" w:rsidRDefault="00F60BCB" w:rsidP="00634203">
      <w:pPr>
        <w:spacing w:after="0"/>
        <w:ind w:firstLine="709"/>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Годинне навантаження за роками </w:t>
      </w:r>
      <w:r w:rsidR="00CC5A49" w:rsidRPr="004F6447">
        <w:rPr>
          <w:rFonts w:ascii="Times New Roman" w:hAnsi="Times New Roman" w:cs="Times New Roman"/>
          <w:sz w:val="24"/>
          <w:szCs w:val="24"/>
          <w:lang w:val="uk-UA"/>
        </w:rPr>
        <w:t>розподілене</w:t>
      </w:r>
      <w:r w:rsidRPr="004F6447">
        <w:rPr>
          <w:rFonts w:ascii="Times New Roman" w:hAnsi="Times New Roman" w:cs="Times New Roman"/>
          <w:sz w:val="24"/>
          <w:szCs w:val="24"/>
          <w:lang w:val="uk-UA"/>
        </w:rPr>
        <w:t xml:space="preserve"> наступним чином:</w:t>
      </w:r>
    </w:p>
    <w:p w14:paraId="27CD0AE9" w14:textId="77777777" w:rsidR="00CC5A49" w:rsidRPr="004F6447" w:rsidRDefault="00CC5A49" w:rsidP="00634203">
      <w:pPr>
        <w:spacing w:after="0"/>
        <w:ind w:firstLine="709"/>
        <w:jc w:val="both"/>
        <w:rPr>
          <w:rFonts w:ascii="Times New Roman" w:hAnsi="Times New Roman" w:cs="Times New Roman"/>
          <w:sz w:val="24"/>
          <w:szCs w:val="24"/>
          <w:lang w:val="uk-UA"/>
        </w:rPr>
      </w:pPr>
    </w:p>
    <w:tbl>
      <w:tblPr>
        <w:tblStyle w:val="a3"/>
        <w:tblW w:w="9606" w:type="dxa"/>
        <w:tblLook w:val="04A0" w:firstRow="1" w:lastRow="0" w:firstColumn="1" w:lastColumn="0" w:noHBand="0" w:noVBand="1"/>
      </w:tblPr>
      <w:tblGrid>
        <w:gridCol w:w="2420"/>
        <w:gridCol w:w="2083"/>
        <w:gridCol w:w="1559"/>
        <w:gridCol w:w="3544"/>
      </w:tblGrid>
      <w:tr w:rsidR="00F60BCB" w:rsidRPr="004F6447" w14:paraId="03CACDD7" w14:textId="77777777" w:rsidTr="00F60BCB">
        <w:tc>
          <w:tcPr>
            <w:tcW w:w="2420" w:type="dxa"/>
            <w:vMerge w:val="restart"/>
            <w:vAlign w:val="center"/>
          </w:tcPr>
          <w:p w14:paraId="3EBDC417" w14:textId="77777777" w:rsidR="00F60BCB" w:rsidRPr="004F6447" w:rsidRDefault="00F60BC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Клас</w:t>
            </w:r>
          </w:p>
        </w:tc>
        <w:tc>
          <w:tcPr>
            <w:tcW w:w="3642" w:type="dxa"/>
            <w:gridSpan w:val="2"/>
            <w:vAlign w:val="center"/>
          </w:tcPr>
          <w:p w14:paraId="111881C5" w14:textId="77777777" w:rsidR="00F60BCB" w:rsidRPr="004F6447" w:rsidRDefault="00F60BC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Кількість годин:</w:t>
            </w:r>
          </w:p>
        </w:tc>
        <w:tc>
          <w:tcPr>
            <w:tcW w:w="3544" w:type="dxa"/>
          </w:tcPr>
          <w:p w14:paraId="74372D1E" w14:textId="77777777" w:rsidR="00F60BCB" w:rsidRPr="004F6447" w:rsidRDefault="00F60BCB" w:rsidP="00634203">
            <w:pPr>
              <w:jc w:val="center"/>
              <w:rPr>
                <w:rFonts w:ascii="Times New Roman" w:hAnsi="Times New Roman" w:cs="Times New Roman"/>
                <w:b/>
                <w:sz w:val="24"/>
                <w:szCs w:val="24"/>
                <w:lang w:val="uk-UA"/>
              </w:rPr>
            </w:pPr>
          </w:p>
        </w:tc>
      </w:tr>
      <w:tr w:rsidR="00F60BCB" w:rsidRPr="004F6447" w14:paraId="210CFDA2" w14:textId="77777777" w:rsidTr="00F60BCB">
        <w:tc>
          <w:tcPr>
            <w:tcW w:w="2420" w:type="dxa"/>
            <w:vMerge/>
            <w:vAlign w:val="center"/>
          </w:tcPr>
          <w:p w14:paraId="164760FD" w14:textId="77777777" w:rsidR="00F60BCB" w:rsidRPr="004F6447" w:rsidRDefault="00F60BCB" w:rsidP="00634203">
            <w:pPr>
              <w:jc w:val="center"/>
              <w:rPr>
                <w:rFonts w:ascii="Times New Roman" w:hAnsi="Times New Roman" w:cs="Times New Roman"/>
                <w:sz w:val="24"/>
                <w:szCs w:val="24"/>
                <w:lang w:val="uk-UA"/>
              </w:rPr>
            </w:pPr>
          </w:p>
        </w:tc>
        <w:tc>
          <w:tcPr>
            <w:tcW w:w="2083" w:type="dxa"/>
            <w:vAlign w:val="center"/>
          </w:tcPr>
          <w:p w14:paraId="4B608002" w14:textId="77777777" w:rsidR="00F60BCB" w:rsidRPr="004F6447" w:rsidRDefault="00F60BC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на тиждень</w:t>
            </w:r>
          </w:p>
        </w:tc>
        <w:tc>
          <w:tcPr>
            <w:tcW w:w="1559" w:type="dxa"/>
            <w:vAlign w:val="center"/>
          </w:tcPr>
          <w:p w14:paraId="501BAC1C" w14:textId="77777777" w:rsidR="00F60BCB" w:rsidRPr="004F6447" w:rsidRDefault="00F60BC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за рік</w:t>
            </w:r>
          </w:p>
        </w:tc>
        <w:tc>
          <w:tcPr>
            <w:tcW w:w="3544" w:type="dxa"/>
          </w:tcPr>
          <w:p w14:paraId="50A690C7" w14:textId="77777777" w:rsidR="00F60BCB" w:rsidRPr="004F6447" w:rsidRDefault="00F60BCB" w:rsidP="00634203">
            <w:pPr>
              <w:pStyle w:val="1"/>
              <w:ind w:right="170" w:hanging="395"/>
              <w:outlineLvl w:val="0"/>
              <w:rPr>
                <w:sz w:val="24"/>
                <w:szCs w:val="24"/>
              </w:rPr>
            </w:pPr>
            <w:r w:rsidRPr="004F6447">
              <w:rPr>
                <w:sz w:val="24"/>
                <w:szCs w:val="24"/>
              </w:rPr>
              <w:t xml:space="preserve">Примітка </w:t>
            </w:r>
          </w:p>
        </w:tc>
      </w:tr>
      <w:tr w:rsidR="00F60BCB" w:rsidRPr="004F6447" w14:paraId="28A3929D" w14:textId="77777777" w:rsidTr="00F60BCB">
        <w:tc>
          <w:tcPr>
            <w:tcW w:w="2420" w:type="dxa"/>
          </w:tcPr>
          <w:p w14:paraId="0A6AF371" w14:textId="77777777" w:rsidR="00F60BCB" w:rsidRPr="004F6447" w:rsidRDefault="00F60BCB" w:rsidP="00CC5A49">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 клас</w:t>
            </w:r>
          </w:p>
        </w:tc>
        <w:tc>
          <w:tcPr>
            <w:tcW w:w="2083" w:type="dxa"/>
          </w:tcPr>
          <w:p w14:paraId="4409E362"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1559" w:type="dxa"/>
          </w:tcPr>
          <w:p w14:paraId="4A64FC52"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33</w:t>
            </w:r>
          </w:p>
        </w:tc>
        <w:tc>
          <w:tcPr>
            <w:tcW w:w="3544" w:type="dxa"/>
          </w:tcPr>
          <w:p w14:paraId="1F30A7D6" w14:textId="77777777" w:rsidR="00F60BCB" w:rsidRPr="004F6447" w:rsidRDefault="00F60BCB" w:rsidP="00634203">
            <w:pPr>
              <w:pStyle w:val="1"/>
              <w:ind w:left="-107" w:right="28" w:firstLine="107"/>
              <w:outlineLvl w:val="0"/>
              <w:rPr>
                <w:sz w:val="24"/>
                <w:szCs w:val="24"/>
              </w:rPr>
            </w:pPr>
            <w:r w:rsidRPr="004F6447">
              <w:rPr>
                <w:b w:val="0"/>
                <w:bCs w:val="0"/>
                <w:color w:val="231F20"/>
                <w:sz w:val="24"/>
                <w:szCs w:val="24"/>
              </w:rPr>
              <w:t>у формі усного курсу</w:t>
            </w:r>
          </w:p>
        </w:tc>
      </w:tr>
      <w:tr w:rsidR="00F60BCB" w:rsidRPr="004F6447" w14:paraId="5080CEC6" w14:textId="77777777" w:rsidTr="00F60BCB">
        <w:tc>
          <w:tcPr>
            <w:tcW w:w="2420" w:type="dxa"/>
          </w:tcPr>
          <w:p w14:paraId="263C4AA8" w14:textId="77777777" w:rsidR="00F60BCB" w:rsidRPr="004F6447" w:rsidRDefault="00F60BCB" w:rsidP="00CC5A49">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2 клас</w:t>
            </w:r>
          </w:p>
        </w:tc>
        <w:tc>
          <w:tcPr>
            <w:tcW w:w="2083" w:type="dxa"/>
          </w:tcPr>
          <w:p w14:paraId="7208DCA7"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1559" w:type="dxa"/>
          </w:tcPr>
          <w:p w14:paraId="5905F9C3"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68</w:t>
            </w:r>
          </w:p>
        </w:tc>
        <w:tc>
          <w:tcPr>
            <w:tcW w:w="3544" w:type="dxa"/>
          </w:tcPr>
          <w:p w14:paraId="554B9ADC" w14:textId="03858626" w:rsidR="00F60BCB" w:rsidRPr="004F6447" w:rsidRDefault="00F60BCB" w:rsidP="00CC5A49">
            <w:pPr>
              <w:pStyle w:val="1"/>
              <w:tabs>
                <w:tab w:val="left" w:pos="1878"/>
              </w:tabs>
              <w:ind w:left="0" w:right="28"/>
              <w:jc w:val="both"/>
              <w:outlineLvl w:val="0"/>
              <w:rPr>
                <w:sz w:val="24"/>
                <w:szCs w:val="24"/>
              </w:rPr>
            </w:pPr>
            <w:r w:rsidRPr="004F6447">
              <w:rPr>
                <w:b w:val="0"/>
                <w:bCs w:val="0"/>
                <w:color w:val="231F20"/>
                <w:sz w:val="24"/>
                <w:szCs w:val="24"/>
              </w:rPr>
              <w:t>оволодіння читанням та</w:t>
            </w:r>
            <w:r w:rsidRPr="004F6447">
              <w:rPr>
                <w:b w:val="0"/>
                <w:bCs w:val="0"/>
                <w:color w:val="231F20"/>
                <w:spacing w:val="-13"/>
                <w:sz w:val="24"/>
                <w:szCs w:val="24"/>
              </w:rPr>
              <w:t xml:space="preserve"> </w:t>
            </w:r>
            <w:r w:rsidRPr="004F6447">
              <w:rPr>
                <w:b w:val="0"/>
                <w:bCs w:val="0"/>
                <w:color w:val="231F20"/>
                <w:sz w:val="24"/>
                <w:szCs w:val="24"/>
              </w:rPr>
              <w:t>письмом</w:t>
            </w:r>
            <w:r w:rsidRPr="004F6447">
              <w:rPr>
                <w:b w:val="0"/>
                <w:bCs w:val="0"/>
                <w:color w:val="231F20"/>
                <w:spacing w:val="-12"/>
                <w:sz w:val="24"/>
                <w:szCs w:val="24"/>
              </w:rPr>
              <w:t xml:space="preserve"> </w:t>
            </w:r>
            <w:r w:rsidRPr="004F6447">
              <w:rPr>
                <w:b w:val="0"/>
                <w:bCs w:val="0"/>
                <w:color w:val="231F20"/>
                <w:sz w:val="24"/>
                <w:szCs w:val="24"/>
              </w:rPr>
              <w:t>у</w:t>
            </w:r>
            <w:r w:rsidRPr="004F6447">
              <w:rPr>
                <w:b w:val="0"/>
                <w:bCs w:val="0"/>
                <w:color w:val="231F20"/>
                <w:spacing w:val="-13"/>
                <w:sz w:val="24"/>
                <w:szCs w:val="24"/>
              </w:rPr>
              <w:t xml:space="preserve"> </w:t>
            </w:r>
            <w:r w:rsidRPr="004F6447">
              <w:rPr>
                <w:b w:val="0"/>
                <w:bCs w:val="0"/>
                <w:color w:val="231F20"/>
                <w:sz w:val="24"/>
                <w:szCs w:val="24"/>
              </w:rPr>
              <w:t>взаємозв</w:t>
            </w:r>
            <w:r w:rsidR="000147EB">
              <w:rPr>
                <w:b w:val="0"/>
                <w:bCs w:val="0"/>
                <w:color w:val="231F20"/>
                <w:sz w:val="24"/>
                <w:szCs w:val="24"/>
              </w:rPr>
              <w:t>’</w:t>
            </w:r>
            <w:r w:rsidRPr="004F6447">
              <w:rPr>
                <w:b w:val="0"/>
                <w:bCs w:val="0"/>
                <w:color w:val="231F20"/>
                <w:sz w:val="24"/>
                <w:szCs w:val="24"/>
              </w:rPr>
              <w:t>язку</w:t>
            </w:r>
            <w:r w:rsidRPr="004F6447">
              <w:rPr>
                <w:b w:val="0"/>
                <w:bCs w:val="0"/>
                <w:color w:val="231F20"/>
                <w:spacing w:val="-12"/>
                <w:sz w:val="24"/>
                <w:szCs w:val="24"/>
              </w:rPr>
              <w:t xml:space="preserve"> </w:t>
            </w:r>
            <w:r w:rsidRPr="004F6447">
              <w:rPr>
                <w:b w:val="0"/>
                <w:bCs w:val="0"/>
                <w:color w:val="231F20"/>
                <w:sz w:val="24"/>
                <w:szCs w:val="24"/>
              </w:rPr>
              <w:t>з</w:t>
            </w:r>
            <w:r w:rsidRPr="004F6447">
              <w:rPr>
                <w:b w:val="0"/>
                <w:bCs w:val="0"/>
                <w:color w:val="231F20"/>
                <w:spacing w:val="-13"/>
                <w:sz w:val="24"/>
                <w:szCs w:val="24"/>
              </w:rPr>
              <w:t xml:space="preserve"> </w:t>
            </w:r>
            <w:r w:rsidRPr="004F6447">
              <w:rPr>
                <w:b w:val="0"/>
                <w:bCs w:val="0"/>
                <w:color w:val="231F20"/>
                <w:sz w:val="24"/>
                <w:szCs w:val="24"/>
              </w:rPr>
              <w:t>іншими</w:t>
            </w:r>
            <w:r w:rsidRPr="004F6447">
              <w:rPr>
                <w:b w:val="0"/>
                <w:bCs w:val="0"/>
                <w:color w:val="231F20"/>
                <w:spacing w:val="-12"/>
                <w:sz w:val="24"/>
                <w:szCs w:val="24"/>
              </w:rPr>
              <w:t xml:space="preserve"> </w:t>
            </w:r>
            <w:r w:rsidRPr="004F6447">
              <w:rPr>
                <w:b w:val="0"/>
                <w:bCs w:val="0"/>
                <w:color w:val="231F20"/>
                <w:sz w:val="24"/>
                <w:szCs w:val="24"/>
              </w:rPr>
              <w:t>видами мовленнєвої діяльності — слуханням і говорінням</w:t>
            </w:r>
          </w:p>
        </w:tc>
      </w:tr>
      <w:tr w:rsidR="00F60BCB" w:rsidRPr="004F6447" w14:paraId="1896CFC8" w14:textId="77777777" w:rsidTr="00F60BCB">
        <w:tc>
          <w:tcPr>
            <w:tcW w:w="2420" w:type="dxa"/>
          </w:tcPr>
          <w:p w14:paraId="78896E7F" w14:textId="77777777" w:rsidR="00F60BCB" w:rsidRPr="004F6447" w:rsidRDefault="00F60BCB" w:rsidP="00CC5A49">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3 клас</w:t>
            </w:r>
          </w:p>
        </w:tc>
        <w:tc>
          <w:tcPr>
            <w:tcW w:w="2083" w:type="dxa"/>
          </w:tcPr>
          <w:p w14:paraId="4B6105E8"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1559" w:type="dxa"/>
          </w:tcPr>
          <w:p w14:paraId="642C7437"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68</w:t>
            </w:r>
          </w:p>
        </w:tc>
        <w:tc>
          <w:tcPr>
            <w:tcW w:w="3544" w:type="dxa"/>
          </w:tcPr>
          <w:p w14:paraId="18734124" w14:textId="77777777" w:rsidR="00F60BCB" w:rsidRPr="004F6447" w:rsidRDefault="00F60BCB" w:rsidP="00634203">
            <w:pPr>
              <w:jc w:val="center"/>
              <w:rPr>
                <w:rFonts w:ascii="Times New Roman" w:hAnsi="Times New Roman" w:cs="Times New Roman"/>
                <w:sz w:val="24"/>
                <w:szCs w:val="24"/>
                <w:lang w:val="uk-UA"/>
              </w:rPr>
            </w:pPr>
          </w:p>
        </w:tc>
      </w:tr>
      <w:tr w:rsidR="00F60BCB" w:rsidRPr="004F6447" w14:paraId="2CD0349D" w14:textId="77777777" w:rsidTr="00F60BCB">
        <w:tc>
          <w:tcPr>
            <w:tcW w:w="2420" w:type="dxa"/>
          </w:tcPr>
          <w:p w14:paraId="6CADECFE" w14:textId="77777777" w:rsidR="00F60BCB" w:rsidRPr="004F6447" w:rsidRDefault="00F60BCB" w:rsidP="00CC5A49">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4 клас</w:t>
            </w:r>
          </w:p>
        </w:tc>
        <w:tc>
          <w:tcPr>
            <w:tcW w:w="2083" w:type="dxa"/>
          </w:tcPr>
          <w:p w14:paraId="6769B519"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1559" w:type="dxa"/>
          </w:tcPr>
          <w:p w14:paraId="5D555E6A" w14:textId="77777777" w:rsidR="00F60BCB" w:rsidRPr="004F6447" w:rsidRDefault="00F60BCB"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68</w:t>
            </w:r>
          </w:p>
        </w:tc>
        <w:tc>
          <w:tcPr>
            <w:tcW w:w="3544" w:type="dxa"/>
          </w:tcPr>
          <w:p w14:paraId="2F13FCA6" w14:textId="77777777" w:rsidR="00F60BCB" w:rsidRPr="004F6447" w:rsidRDefault="00F60BCB" w:rsidP="00634203">
            <w:pPr>
              <w:jc w:val="center"/>
              <w:rPr>
                <w:rFonts w:ascii="Times New Roman" w:hAnsi="Times New Roman" w:cs="Times New Roman"/>
                <w:sz w:val="24"/>
                <w:szCs w:val="24"/>
                <w:lang w:val="uk-UA"/>
              </w:rPr>
            </w:pPr>
          </w:p>
        </w:tc>
      </w:tr>
      <w:tr w:rsidR="00F60BCB" w:rsidRPr="004F6447" w14:paraId="42B1998F" w14:textId="77777777" w:rsidTr="00F60BCB">
        <w:tc>
          <w:tcPr>
            <w:tcW w:w="4503" w:type="dxa"/>
            <w:gridSpan w:val="2"/>
          </w:tcPr>
          <w:p w14:paraId="4A7F2960" w14:textId="77777777" w:rsidR="00F60BCB" w:rsidRPr="004F6447" w:rsidRDefault="00F60BCB" w:rsidP="00634203">
            <w:pPr>
              <w:jc w:val="right"/>
              <w:rPr>
                <w:rFonts w:ascii="Times New Roman" w:hAnsi="Times New Roman" w:cs="Times New Roman"/>
                <w:b/>
                <w:sz w:val="24"/>
                <w:szCs w:val="24"/>
                <w:lang w:val="uk-UA"/>
              </w:rPr>
            </w:pPr>
            <w:r w:rsidRPr="004F6447">
              <w:rPr>
                <w:rFonts w:ascii="Times New Roman" w:hAnsi="Times New Roman" w:cs="Times New Roman"/>
                <w:b/>
                <w:sz w:val="24"/>
                <w:szCs w:val="24"/>
                <w:lang w:val="uk-UA"/>
              </w:rPr>
              <w:t>Всього</w:t>
            </w:r>
          </w:p>
        </w:tc>
        <w:tc>
          <w:tcPr>
            <w:tcW w:w="1559" w:type="dxa"/>
          </w:tcPr>
          <w:p w14:paraId="0B632683" w14:textId="77777777" w:rsidR="00F60BCB" w:rsidRPr="004F6447" w:rsidRDefault="00F60BC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237</w:t>
            </w:r>
          </w:p>
        </w:tc>
        <w:tc>
          <w:tcPr>
            <w:tcW w:w="3544" w:type="dxa"/>
          </w:tcPr>
          <w:p w14:paraId="75C932DF" w14:textId="77777777" w:rsidR="00F60BCB" w:rsidRPr="004F6447" w:rsidRDefault="00F60BCB" w:rsidP="00634203">
            <w:pPr>
              <w:jc w:val="center"/>
              <w:rPr>
                <w:rFonts w:ascii="Times New Roman" w:hAnsi="Times New Roman" w:cs="Times New Roman"/>
                <w:b/>
                <w:sz w:val="24"/>
                <w:szCs w:val="24"/>
                <w:lang w:val="uk-UA"/>
              </w:rPr>
            </w:pPr>
          </w:p>
        </w:tc>
      </w:tr>
    </w:tbl>
    <w:p w14:paraId="325CE93A" w14:textId="77777777" w:rsidR="00F60BCB" w:rsidRPr="004F6447" w:rsidRDefault="00F60BCB" w:rsidP="00634203">
      <w:pPr>
        <w:spacing w:after="0"/>
        <w:ind w:firstLine="709"/>
        <w:jc w:val="both"/>
        <w:rPr>
          <w:rFonts w:ascii="Times New Roman" w:hAnsi="Times New Roman" w:cs="Times New Roman"/>
          <w:sz w:val="24"/>
          <w:szCs w:val="24"/>
          <w:lang w:val="uk-UA"/>
        </w:rPr>
      </w:pPr>
    </w:p>
    <w:p w14:paraId="5D5E0F63" w14:textId="77777777" w:rsidR="00706B2F" w:rsidRDefault="00706B2F" w:rsidP="00706B2F">
      <w:pPr>
        <w:pStyle w:val="1"/>
        <w:ind w:left="0" w:right="0"/>
        <w:rPr>
          <w:sz w:val="28"/>
          <w:szCs w:val="24"/>
        </w:rPr>
      </w:pPr>
      <w:r>
        <w:rPr>
          <w:sz w:val="28"/>
          <w:szCs w:val="24"/>
        </w:rPr>
        <w:lastRenderedPageBreak/>
        <w:t xml:space="preserve">4. </w:t>
      </w:r>
      <w:r w:rsidR="00F60BCB" w:rsidRPr="004F6447">
        <w:rPr>
          <w:sz w:val="28"/>
          <w:szCs w:val="24"/>
        </w:rPr>
        <w:t>ЗМІСТ ПРОГРАМИ НАВЧАЛЬНОГО ПРЕДМЕТА</w:t>
      </w:r>
      <w:r>
        <w:rPr>
          <w:sz w:val="28"/>
          <w:szCs w:val="24"/>
        </w:rPr>
        <w:t xml:space="preserve"> </w:t>
      </w:r>
    </w:p>
    <w:p w14:paraId="1E1DB354" w14:textId="4759DC1D" w:rsidR="00F60BCB" w:rsidRPr="004F6447" w:rsidRDefault="00F60BCB" w:rsidP="00706B2F">
      <w:pPr>
        <w:pStyle w:val="1"/>
        <w:ind w:left="0" w:right="0"/>
        <w:rPr>
          <w:sz w:val="28"/>
          <w:szCs w:val="24"/>
        </w:rPr>
      </w:pPr>
      <w:r w:rsidRPr="004F6447">
        <w:rPr>
          <w:sz w:val="28"/>
          <w:szCs w:val="24"/>
        </w:rPr>
        <w:t>«ОФІЦІЙНА (УКРАЇНСЬКА) МОВА»</w:t>
      </w:r>
    </w:p>
    <w:p w14:paraId="74755D34" w14:textId="77777777" w:rsidR="00F60BCB" w:rsidRPr="004F6447" w:rsidRDefault="00F60BCB" w:rsidP="00706B2F">
      <w:pPr>
        <w:pStyle w:val="1"/>
        <w:ind w:left="0" w:right="0"/>
        <w:rPr>
          <w:sz w:val="28"/>
          <w:szCs w:val="24"/>
        </w:rPr>
      </w:pPr>
      <w:r w:rsidRPr="004F6447">
        <w:rPr>
          <w:sz w:val="28"/>
          <w:szCs w:val="24"/>
        </w:rPr>
        <w:t>1 КЛАС</w:t>
      </w:r>
    </w:p>
    <w:p w14:paraId="55857CDD" w14:textId="77777777" w:rsidR="00F60BCB" w:rsidRPr="004F6447" w:rsidRDefault="00F60BCB" w:rsidP="00634203">
      <w:pPr>
        <w:spacing w:after="0" w:line="240" w:lineRule="auto"/>
        <w:ind w:firstLine="567"/>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Тематичний розподіл годин:</w:t>
      </w:r>
    </w:p>
    <w:tbl>
      <w:tblPr>
        <w:tblStyle w:val="11"/>
        <w:tblpPr w:leftFromText="180" w:rightFromText="180" w:vertAnchor="text" w:tblpX="108" w:tblpY="1"/>
        <w:tblOverlap w:val="never"/>
        <w:tblW w:w="9526" w:type="dxa"/>
        <w:tblLayout w:type="fixed"/>
        <w:tblLook w:val="04A0" w:firstRow="1" w:lastRow="0" w:firstColumn="1" w:lastColumn="0" w:noHBand="0" w:noVBand="1"/>
      </w:tblPr>
      <w:tblGrid>
        <w:gridCol w:w="921"/>
        <w:gridCol w:w="7169"/>
        <w:gridCol w:w="1436"/>
      </w:tblGrid>
      <w:tr w:rsidR="00F60BCB" w:rsidRPr="004F6447" w14:paraId="3DE381BF" w14:textId="77777777" w:rsidTr="00706B2F">
        <w:trPr>
          <w:trHeight w:val="280"/>
        </w:trPr>
        <w:tc>
          <w:tcPr>
            <w:tcW w:w="921" w:type="dxa"/>
          </w:tcPr>
          <w:p w14:paraId="7D14168E"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 </w:t>
            </w:r>
          </w:p>
          <w:p w14:paraId="06B2317D" w14:textId="194603C5" w:rsidR="00F60BCB" w:rsidRPr="004F6447" w:rsidRDefault="006114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з/п</w:t>
            </w:r>
          </w:p>
        </w:tc>
        <w:tc>
          <w:tcPr>
            <w:tcW w:w="7169" w:type="dxa"/>
          </w:tcPr>
          <w:p w14:paraId="7D212B19"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ва розділу програми</w:t>
            </w:r>
          </w:p>
        </w:tc>
        <w:tc>
          <w:tcPr>
            <w:tcW w:w="1436" w:type="dxa"/>
          </w:tcPr>
          <w:p w14:paraId="7C7F621A" w14:textId="77777777" w:rsidR="00F60BCB" w:rsidRPr="004F6447" w:rsidRDefault="00F60BCB" w:rsidP="00706B2F">
            <w:pPr>
              <w:widowControl w:val="0"/>
              <w:autoSpaceDE w:val="0"/>
              <w:autoSpaceDN w:val="0"/>
              <w:ind w:left="-89" w:right="-108"/>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ількість годин</w:t>
            </w:r>
          </w:p>
        </w:tc>
      </w:tr>
      <w:tr w:rsidR="00F60BCB" w:rsidRPr="004F6447" w14:paraId="440F2DD5" w14:textId="77777777" w:rsidTr="00706B2F">
        <w:trPr>
          <w:trHeight w:val="287"/>
        </w:trPr>
        <w:tc>
          <w:tcPr>
            <w:tcW w:w="921" w:type="dxa"/>
          </w:tcPr>
          <w:p w14:paraId="5BF5516E"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7169" w:type="dxa"/>
          </w:tcPr>
          <w:p w14:paraId="6D41C904" w14:textId="77777777" w:rsidR="00F60BCB" w:rsidRPr="004F6447" w:rsidRDefault="00F60BCB" w:rsidP="00706B2F">
            <w:pPr>
              <w:widowControl w:val="0"/>
              <w:autoSpaceDE w:val="0"/>
              <w:autoSpaceDN w:val="0"/>
              <w:jc w:val="both"/>
              <w:outlineLvl w:val="3"/>
              <w:rPr>
                <w:rFonts w:ascii="Times New Roman" w:eastAsia="Calibri" w:hAnsi="Times New Roman" w:cs="Times New Roman"/>
                <w:i/>
                <w:iCs/>
                <w:sz w:val="24"/>
                <w:szCs w:val="24"/>
                <w:lang w:val="uk-UA"/>
              </w:rPr>
            </w:pPr>
            <w:r w:rsidRPr="004F6447">
              <w:rPr>
                <w:rFonts w:ascii="Times New Roman" w:eastAsia="Times New Roman" w:hAnsi="Times New Roman" w:cs="Times New Roman"/>
                <w:bCs/>
                <w:color w:val="231F20"/>
                <w:sz w:val="24"/>
                <w:szCs w:val="24"/>
                <w:lang w:val="uk-UA"/>
              </w:rPr>
              <w:t>Знайомство.</w:t>
            </w:r>
            <w:r w:rsidRPr="004F6447">
              <w:rPr>
                <w:rFonts w:ascii="Times New Roman" w:eastAsia="Times New Roman" w:hAnsi="Times New Roman" w:cs="Times New Roman"/>
                <w:bCs/>
                <w:color w:val="231F20"/>
                <w:spacing w:val="-13"/>
                <w:sz w:val="24"/>
                <w:szCs w:val="24"/>
                <w:lang w:val="uk-UA"/>
              </w:rPr>
              <w:t xml:space="preserve"> </w:t>
            </w:r>
            <w:r w:rsidRPr="004F6447">
              <w:rPr>
                <w:rFonts w:ascii="Times New Roman" w:eastAsia="Times New Roman" w:hAnsi="Times New Roman" w:cs="Times New Roman"/>
                <w:bCs/>
                <w:color w:val="231F20"/>
                <w:sz w:val="24"/>
                <w:szCs w:val="24"/>
                <w:lang w:val="uk-UA"/>
              </w:rPr>
              <w:t>Ввічливість</w:t>
            </w:r>
          </w:p>
        </w:tc>
        <w:tc>
          <w:tcPr>
            <w:tcW w:w="1436" w:type="dxa"/>
          </w:tcPr>
          <w:p w14:paraId="0FC9996A"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bCs/>
                <w:color w:val="231F20"/>
                <w:sz w:val="24"/>
                <w:szCs w:val="24"/>
                <w:lang w:val="uk-UA"/>
              </w:rPr>
              <w:t>4</w:t>
            </w:r>
          </w:p>
        </w:tc>
      </w:tr>
      <w:tr w:rsidR="00F60BCB" w:rsidRPr="004F6447" w14:paraId="4461C274" w14:textId="77777777" w:rsidTr="00706B2F">
        <w:trPr>
          <w:trHeight w:val="287"/>
        </w:trPr>
        <w:tc>
          <w:tcPr>
            <w:tcW w:w="921" w:type="dxa"/>
          </w:tcPr>
          <w:p w14:paraId="155E124F"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7169" w:type="dxa"/>
          </w:tcPr>
          <w:p w14:paraId="54F11094" w14:textId="77777777" w:rsidR="00F60BCB" w:rsidRPr="004F6447" w:rsidRDefault="00F60BCB" w:rsidP="00706B2F">
            <w:pPr>
              <w:widowControl w:val="0"/>
              <w:autoSpaceDE w:val="0"/>
              <w:autoSpaceDN w:val="0"/>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Родина</w:t>
            </w:r>
          </w:p>
        </w:tc>
        <w:tc>
          <w:tcPr>
            <w:tcW w:w="1436" w:type="dxa"/>
          </w:tcPr>
          <w:p w14:paraId="3F15DA3A"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1</w:t>
            </w:r>
          </w:p>
        </w:tc>
      </w:tr>
      <w:tr w:rsidR="00F60BCB" w:rsidRPr="004F6447" w14:paraId="1B426919" w14:textId="77777777" w:rsidTr="00706B2F">
        <w:trPr>
          <w:trHeight w:val="287"/>
        </w:trPr>
        <w:tc>
          <w:tcPr>
            <w:tcW w:w="921" w:type="dxa"/>
          </w:tcPr>
          <w:p w14:paraId="756DBEBE"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7169" w:type="dxa"/>
          </w:tcPr>
          <w:p w14:paraId="0E3B80BA" w14:textId="77777777" w:rsidR="00F60BCB" w:rsidRPr="004F6447" w:rsidRDefault="00F60BCB"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Школа</w:t>
            </w:r>
          </w:p>
        </w:tc>
        <w:tc>
          <w:tcPr>
            <w:tcW w:w="1436" w:type="dxa"/>
          </w:tcPr>
          <w:p w14:paraId="1BC6233C"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F60BCB" w:rsidRPr="004F6447" w14:paraId="1E28DAE8" w14:textId="77777777" w:rsidTr="00706B2F">
        <w:trPr>
          <w:trHeight w:val="287"/>
        </w:trPr>
        <w:tc>
          <w:tcPr>
            <w:tcW w:w="921" w:type="dxa"/>
          </w:tcPr>
          <w:p w14:paraId="5DC6B5AD"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7169" w:type="dxa"/>
          </w:tcPr>
          <w:p w14:paraId="2B34A6A2" w14:textId="77777777" w:rsidR="00F60BCB" w:rsidRPr="004F6447" w:rsidRDefault="00F60BCB"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и року</w:t>
            </w:r>
          </w:p>
        </w:tc>
        <w:tc>
          <w:tcPr>
            <w:tcW w:w="1436" w:type="dxa"/>
          </w:tcPr>
          <w:p w14:paraId="1DE96733"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9</w:t>
            </w:r>
          </w:p>
        </w:tc>
      </w:tr>
      <w:tr w:rsidR="00F60BCB" w:rsidRPr="004F6447" w14:paraId="611D4839" w14:textId="77777777" w:rsidTr="00706B2F">
        <w:trPr>
          <w:trHeight w:val="287"/>
        </w:trPr>
        <w:tc>
          <w:tcPr>
            <w:tcW w:w="921" w:type="dxa"/>
          </w:tcPr>
          <w:p w14:paraId="2062C5C8"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7169" w:type="dxa"/>
          </w:tcPr>
          <w:p w14:paraId="084A58C9" w14:textId="77777777" w:rsidR="00F60BCB" w:rsidRPr="004F6447" w:rsidRDefault="00F60BCB"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Людина</w:t>
            </w:r>
          </w:p>
        </w:tc>
        <w:tc>
          <w:tcPr>
            <w:tcW w:w="1436" w:type="dxa"/>
          </w:tcPr>
          <w:p w14:paraId="273CC34E"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F60BCB" w:rsidRPr="004F6447" w14:paraId="10519990" w14:textId="77777777" w:rsidTr="00706B2F">
        <w:trPr>
          <w:trHeight w:val="287"/>
        </w:trPr>
        <w:tc>
          <w:tcPr>
            <w:tcW w:w="921" w:type="dxa"/>
          </w:tcPr>
          <w:p w14:paraId="3B689816"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7169" w:type="dxa"/>
          </w:tcPr>
          <w:p w14:paraId="369F549E" w14:textId="77777777" w:rsidR="00F60BCB" w:rsidRPr="004F6447" w:rsidRDefault="00F60BCB" w:rsidP="00706B2F">
            <w:pPr>
              <w:widowControl w:val="0"/>
              <w:autoSpaceDE w:val="0"/>
              <w:autoSpaceDN w:val="0"/>
              <w:rPr>
                <w:rFonts w:ascii="Times New Roman" w:eastAsia="Times New Roman" w:hAnsi="Times New Roman" w:cs="Times New Roman"/>
                <w:iCs/>
                <w:sz w:val="24"/>
                <w:szCs w:val="24"/>
                <w:lang w:val="uk-UA"/>
              </w:rPr>
            </w:pPr>
            <w:r w:rsidRPr="004F6447">
              <w:rPr>
                <w:rFonts w:ascii="Times New Roman" w:eastAsia="Times New Roman" w:hAnsi="Times New Roman" w:cs="Times New Roman"/>
                <w:iCs/>
                <w:sz w:val="24"/>
                <w:szCs w:val="24"/>
                <w:lang w:val="uk-UA"/>
              </w:rPr>
              <w:t>Дім</w:t>
            </w:r>
          </w:p>
        </w:tc>
        <w:tc>
          <w:tcPr>
            <w:tcW w:w="1436" w:type="dxa"/>
          </w:tcPr>
          <w:p w14:paraId="197DF5F6"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F60BCB" w:rsidRPr="004F6447" w14:paraId="5650EF0C" w14:textId="77777777" w:rsidTr="00706B2F">
        <w:trPr>
          <w:trHeight w:val="287"/>
        </w:trPr>
        <w:tc>
          <w:tcPr>
            <w:tcW w:w="921" w:type="dxa"/>
          </w:tcPr>
          <w:p w14:paraId="257CEFD2"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7</w:t>
            </w:r>
          </w:p>
        </w:tc>
        <w:tc>
          <w:tcPr>
            <w:tcW w:w="7169" w:type="dxa"/>
          </w:tcPr>
          <w:p w14:paraId="45092235" w14:textId="77777777" w:rsidR="00F60BCB" w:rsidRPr="004F6447" w:rsidRDefault="00F60BCB" w:rsidP="00706B2F">
            <w:pPr>
              <w:widowControl w:val="0"/>
              <w:autoSpaceDE w:val="0"/>
              <w:autoSpaceDN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Тваринний світ</w:t>
            </w:r>
          </w:p>
        </w:tc>
        <w:tc>
          <w:tcPr>
            <w:tcW w:w="1436" w:type="dxa"/>
          </w:tcPr>
          <w:p w14:paraId="0A7219B5"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F60BCB" w:rsidRPr="004F6447" w14:paraId="2DDE3285" w14:textId="77777777" w:rsidTr="00706B2F">
        <w:trPr>
          <w:trHeight w:val="287"/>
        </w:trPr>
        <w:tc>
          <w:tcPr>
            <w:tcW w:w="921" w:type="dxa"/>
          </w:tcPr>
          <w:p w14:paraId="79EF8555"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8</w:t>
            </w:r>
          </w:p>
        </w:tc>
        <w:tc>
          <w:tcPr>
            <w:tcW w:w="7169" w:type="dxa"/>
          </w:tcPr>
          <w:p w14:paraId="74DB163F" w14:textId="7ED313F4" w:rsidR="00F60BCB" w:rsidRPr="004F6447" w:rsidRDefault="00F60BCB"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идністр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 рідний край</w:t>
            </w:r>
          </w:p>
        </w:tc>
        <w:tc>
          <w:tcPr>
            <w:tcW w:w="1436" w:type="dxa"/>
          </w:tcPr>
          <w:p w14:paraId="13F15F35"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2</w:t>
            </w:r>
          </w:p>
        </w:tc>
      </w:tr>
      <w:tr w:rsidR="00F60BCB" w:rsidRPr="004F6447" w14:paraId="0C082081" w14:textId="77777777" w:rsidTr="00706B2F">
        <w:trPr>
          <w:trHeight w:val="287"/>
        </w:trPr>
        <w:tc>
          <w:tcPr>
            <w:tcW w:w="921" w:type="dxa"/>
          </w:tcPr>
          <w:p w14:paraId="4044EFFC" w14:textId="77777777" w:rsidR="00F60BCB" w:rsidRPr="004F6447" w:rsidRDefault="00F60BCB"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9</w:t>
            </w:r>
          </w:p>
        </w:tc>
        <w:tc>
          <w:tcPr>
            <w:tcW w:w="7169" w:type="dxa"/>
          </w:tcPr>
          <w:p w14:paraId="2FB75DF4" w14:textId="77777777" w:rsidR="00F60BCB" w:rsidRPr="004F6447" w:rsidRDefault="00F60BCB"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 гостях у казки</w:t>
            </w:r>
          </w:p>
        </w:tc>
        <w:tc>
          <w:tcPr>
            <w:tcW w:w="1436" w:type="dxa"/>
          </w:tcPr>
          <w:p w14:paraId="289C3774" w14:textId="77777777" w:rsidR="00F60BCB" w:rsidRPr="004F6447" w:rsidRDefault="00F60BCB"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F60BCB" w:rsidRPr="004F6447" w14:paraId="618BCBEA" w14:textId="77777777" w:rsidTr="00706B2F">
        <w:trPr>
          <w:trHeight w:val="277"/>
        </w:trPr>
        <w:tc>
          <w:tcPr>
            <w:tcW w:w="921" w:type="dxa"/>
          </w:tcPr>
          <w:p w14:paraId="2ED3B3A8" w14:textId="77777777" w:rsidR="00F60BCB" w:rsidRPr="004F6447" w:rsidRDefault="00F60BCB" w:rsidP="00706B2F">
            <w:pPr>
              <w:jc w:val="both"/>
              <w:rPr>
                <w:rFonts w:ascii="Times New Roman" w:eastAsia="Calibri" w:hAnsi="Times New Roman" w:cs="Times New Roman"/>
                <w:sz w:val="24"/>
                <w:szCs w:val="24"/>
                <w:lang w:val="uk-UA"/>
              </w:rPr>
            </w:pPr>
          </w:p>
        </w:tc>
        <w:tc>
          <w:tcPr>
            <w:tcW w:w="7169" w:type="dxa"/>
          </w:tcPr>
          <w:p w14:paraId="0A9FEFC1" w14:textId="77777777" w:rsidR="00F60BCB" w:rsidRPr="004F6447" w:rsidRDefault="00F60BCB" w:rsidP="00706B2F">
            <w:pPr>
              <w:widowControl w:val="0"/>
              <w:autoSpaceDE w:val="0"/>
              <w:autoSpaceDN w:val="0"/>
              <w:jc w:val="right"/>
              <w:rPr>
                <w:rFonts w:ascii="Times New Roman" w:eastAsia="Calibri" w:hAnsi="Times New Roman" w:cs="Times New Roman"/>
                <w:b/>
                <w:sz w:val="24"/>
                <w:szCs w:val="24"/>
                <w:lang w:val="uk-UA"/>
              </w:rPr>
            </w:pPr>
            <w:r w:rsidRPr="004F6447">
              <w:rPr>
                <w:rFonts w:ascii="Times New Roman" w:eastAsia="Calibri" w:hAnsi="Times New Roman" w:cs="Times New Roman"/>
                <w:b/>
                <w:sz w:val="24"/>
                <w:szCs w:val="24"/>
                <w:lang w:val="uk-UA"/>
              </w:rPr>
              <w:t>Всього</w:t>
            </w:r>
          </w:p>
        </w:tc>
        <w:tc>
          <w:tcPr>
            <w:tcW w:w="1436" w:type="dxa"/>
          </w:tcPr>
          <w:p w14:paraId="34BD69AC" w14:textId="77777777" w:rsidR="00F60BCB" w:rsidRPr="004F6447" w:rsidRDefault="00F60BCB" w:rsidP="00706B2F">
            <w:pPr>
              <w:widowControl w:val="0"/>
              <w:autoSpaceDE w:val="0"/>
              <w:autoSpaceDN w:val="0"/>
              <w:jc w:val="center"/>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sz w:val="24"/>
                <w:szCs w:val="24"/>
                <w:lang w:val="uk-UA"/>
              </w:rPr>
              <w:t>33</w:t>
            </w:r>
          </w:p>
        </w:tc>
      </w:tr>
    </w:tbl>
    <w:p w14:paraId="4B1AC771" w14:textId="77777777" w:rsidR="00F60BCB" w:rsidRPr="004F6447" w:rsidRDefault="00F60BCB" w:rsidP="00634203">
      <w:pPr>
        <w:spacing w:after="0"/>
        <w:ind w:firstLine="709"/>
        <w:jc w:val="both"/>
        <w:rPr>
          <w:rFonts w:ascii="Times New Roman" w:hAnsi="Times New Roman" w:cs="Times New Roman"/>
          <w:sz w:val="24"/>
          <w:szCs w:val="24"/>
          <w:lang w:val="uk-UA"/>
        </w:rPr>
      </w:pPr>
    </w:p>
    <w:p w14:paraId="5D62286B" w14:textId="77777777" w:rsidR="00F60BCB" w:rsidRPr="004F6447" w:rsidRDefault="00F60BCB" w:rsidP="00634203">
      <w:pPr>
        <w:widowControl w:val="0"/>
        <w:autoSpaceDE w:val="0"/>
        <w:autoSpaceDN w:val="0"/>
        <w:spacing w:after="0" w:line="240" w:lineRule="auto"/>
        <w:ind w:firstLine="709"/>
        <w:jc w:val="both"/>
        <w:outlineLvl w:val="3"/>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Знайомство.</w:t>
      </w:r>
      <w:r w:rsidRPr="004F6447">
        <w:rPr>
          <w:rFonts w:ascii="Times New Roman" w:eastAsia="Times New Roman" w:hAnsi="Times New Roman" w:cs="Times New Roman"/>
          <w:b/>
          <w:bCs/>
          <w:color w:val="231F20"/>
          <w:spacing w:val="-13"/>
          <w:sz w:val="24"/>
          <w:szCs w:val="24"/>
          <w:lang w:val="uk-UA"/>
        </w:rPr>
        <w:t xml:space="preserve"> </w:t>
      </w:r>
      <w:r w:rsidRPr="004F6447">
        <w:rPr>
          <w:rFonts w:ascii="Times New Roman" w:eastAsia="Times New Roman" w:hAnsi="Times New Roman" w:cs="Times New Roman"/>
          <w:b/>
          <w:bCs/>
          <w:color w:val="231F20"/>
          <w:sz w:val="24"/>
          <w:szCs w:val="24"/>
          <w:lang w:val="uk-UA"/>
        </w:rPr>
        <w:t xml:space="preserve">Ввічливість. </w:t>
      </w:r>
      <w:r w:rsidRPr="004F6447">
        <w:rPr>
          <w:rFonts w:ascii="Times New Roman" w:eastAsia="Times New Roman" w:hAnsi="Times New Roman" w:cs="Times New Roman"/>
          <w:color w:val="231F20"/>
          <w:sz w:val="24"/>
          <w:szCs w:val="24"/>
          <w:lang w:val="uk-UA"/>
        </w:rPr>
        <w:t xml:space="preserve">Знайомство. Ввічливість. </w:t>
      </w:r>
      <w:r w:rsidRPr="004F6447">
        <w:rPr>
          <w:rFonts w:ascii="Times New Roman" w:eastAsia="Times New Roman" w:hAnsi="Times New Roman" w:cs="Times New Roman"/>
          <w:color w:val="231F20"/>
          <w:spacing w:val="-2"/>
          <w:sz w:val="24"/>
          <w:szCs w:val="24"/>
          <w:lang w:val="uk-UA"/>
        </w:rPr>
        <w:t xml:space="preserve">Товаришування. </w:t>
      </w:r>
      <w:r w:rsidRPr="004F6447">
        <w:rPr>
          <w:rFonts w:ascii="Times New Roman" w:eastAsia="Times New Roman" w:hAnsi="Times New Roman" w:cs="Times New Roman"/>
          <w:color w:val="231F20"/>
          <w:sz w:val="24"/>
          <w:szCs w:val="24"/>
          <w:lang w:val="uk-UA"/>
        </w:rPr>
        <w:t>Забавлянки, мирилки. Українські</w:t>
      </w:r>
      <w:r w:rsidRPr="004F6447">
        <w:rPr>
          <w:rFonts w:ascii="Times New Roman" w:eastAsia="Times New Roman" w:hAnsi="Times New Roman" w:cs="Times New Roman"/>
          <w:color w:val="231F20"/>
          <w:spacing w:val="-4"/>
          <w:sz w:val="24"/>
          <w:szCs w:val="24"/>
          <w:lang w:val="uk-UA"/>
        </w:rPr>
        <w:t xml:space="preserve"> </w:t>
      </w:r>
      <w:r w:rsidRPr="004F6447">
        <w:rPr>
          <w:rFonts w:ascii="Times New Roman" w:eastAsia="Times New Roman" w:hAnsi="Times New Roman" w:cs="Times New Roman"/>
          <w:color w:val="231F20"/>
          <w:sz w:val="24"/>
          <w:szCs w:val="24"/>
          <w:lang w:val="uk-UA"/>
        </w:rPr>
        <w:t>дитячі</w:t>
      </w:r>
      <w:r w:rsidRPr="004F6447">
        <w:rPr>
          <w:rFonts w:ascii="Times New Roman" w:eastAsia="Times New Roman" w:hAnsi="Times New Roman" w:cs="Times New Roman"/>
          <w:color w:val="231F20"/>
          <w:spacing w:val="-4"/>
          <w:sz w:val="24"/>
          <w:szCs w:val="24"/>
          <w:lang w:val="uk-UA"/>
        </w:rPr>
        <w:t xml:space="preserve"> </w:t>
      </w:r>
      <w:r w:rsidRPr="004F6447">
        <w:rPr>
          <w:rFonts w:ascii="Times New Roman" w:eastAsia="Times New Roman" w:hAnsi="Times New Roman" w:cs="Times New Roman"/>
          <w:color w:val="231F20"/>
          <w:spacing w:val="-2"/>
          <w:sz w:val="24"/>
          <w:szCs w:val="24"/>
          <w:lang w:val="uk-UA"/>
        </w:rPr>
        <w:t xml:space="preserve">ігри. </w:t>
      </w:r>
    </w:p>
    <w:p w14:paraId="19B58011" w14:textId="6B35E352" w:rsidR="00F60BCB" w:rsidRPr="004F6447" w:rsidRDefault="00F60BCB" w:rsidP="00634203">
      <w:pPr>
        <w:widowControl w:val="0"/>
        <w:autoSpaceDE w:val="0"/>
        <w:autoSpaceDN w:val="0"/>
        <w:spacing w:after="0" w:line="240" w:lineRule="auto"/>
        <w:ind w:firstLine="709"/>
        <w:jc w:val="both"/>
        <w:outlineLvl w:val="3"/>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pacing w:val="-2"/>
          <w:sz w:val="24"/>
          <w:szCs w:val="24"/>
          <w:lang w:val="uk-UA"/>
        </w:rPr>
        <w:t>Родина</w:t>
      </w:r>
      <w:r w:rsidRPr="004F6447">
        <w:rPr>
          <w:rFonts w:ascii="Times New Roman" w:eastAsia="Times New Roman" w:hAnsi="Times New Roman" w:cs="Times New Roman"/>
          <w:b/>
          <w:bCs/>
          <w:color w:val="231F20"/>
          <w:sz w:val="24"/>
          <w:szCs w:val="24"/>
          <w:lang w:val="uk-UA"/>
        </w:rPr>
        <w:t xml:space="preserve">. </w:t>
      </w:r>
      <w:r w:rsidRPr="004F6447">
        <w:rPr>
          <w:rFonts w:ascii="Times New Roman" w:eastAsia="Times New Roman" w:hAnsi="Times New Roman" w:cs="Times New Roman"/>
          <w:bCs/>
          <w:color w:val="231F20"/>
          <w:spacing w:val="-2"/>
          <w:sz w:val="24"/>
          <w:szCs w:val="24"/>
          <w:lang w:val="uk-UA"/>
        </w:rPr>
        <w:t>Родина. Моя сім</w:t>
      </w:r>
      <w:r w:rsidR="000147EB">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2"/>
          <w:sz w:val="24"/>
          <w:szCs w:val="24"/>
          <w:lang w:val="uk-UA"/>
        </w:rPr>
        <w:t xml:space="preserve">я. </w:t>
      </w:r>
    </w:p>
    <w:p w14:paraId="62FED4EE" w14:textId="77777777" w:rsidR="00F60BCB" w:rsidRPr="004F6447" w:rsidRDefault="00F60BCB" w:rsidP="00634203">
      <w:pPr>
        <w:widowControl w:val="0"/>
        <w:autoSpaceDE w:val="0"/>
        <w:autoSpaceDN w:val="0"/>
        <w:spacing w:after="0" w:line="240" w:lineRule="auto"/>
        <w:ind w:firstLine="709"/>
        <w:jc w:val="both"/>
        <w:outlineLvl w:val="3"/>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color w:val="231F20"/>
          <w:sz w:val="24"/>
          <w:szCs w:val="24"/>
          <w:lang w:val="uk-UA"/>
        </w:rPr>
        <w:t>Школа</w:t>
      </w:r>
      <w:r w:rsidRPr="004F6447">
        <w:rPr>
          <w:rFonts w:ascii="Times New Roman" w:eastAsia="Times New Roman" w:hAnsi="Times New Roman" w:cs="Times New Roman"/>
          <w:b/>
          <w:bCs/>
          <w:color w:val="231F20"/>
          <w:sz w:val="24"/>
          <w:szCs w:val="24"/>
          <w:lang w:val="uk-UA"/>
        </w:rPr>
        <w:t xml:space="preserve">. </w:t>
      </w:r>
      <w:r w:rsidRPr="004F6447">
        <w:rPr>
          <w:rFonts w:ascii="Times New Roman" w:eastAsia="Times New Roman" w:hAnsi="Times New Roman" w:cs="Times New Roman"/>
          <w:color w:val="231F20"/>
          <w:sz w:val="24"/>
          <w:szCs w:val="24"/>
          <w:lang w:val="uk-UA"/>
        </w:rPr>
        <w:t>Школа. Клас.</w:t>
      </w:r>
      <w:r w:rsidRPr="004F6447">
        <w:rPr>
          <w:rFonts w:ascii="Times New Roman" w:eastAsia="Times New Roman" w:hAnsi="Times New Roman" w:cs="Times New Roman"/>
          <w:color w:val="231F20"/>
          <w:spacing w:val="-12"/>
          <w:sz w:val="24"/>
          <w:szCs w:val="24"/>
          <w:lang w:val="uk-UA"/>
        </w:rPr>
        <w:t xml:space="preserve"> </w:t>
      </w:r>
      <w:r w:rsidRPr="004F6447">
        <w:rPr>
          <w:rFonts w:ascii="Times New Roman" w:eastAsia="Times New Roman" w:hAnsi="Times New Roman" w:cs="Times New Roman"/>
          <w:color w:val="231F20"/>
          <w:sz w:val="24"/>
          <w:szCs w:val="24"/>
          <w:lang w:val="uk-UA"/>
        </w:rPr>
        <w:t>Навчальне</w:t>
      </w:r>
      <w:r w:rsidRPr="004F6447">
        <w:rPr>
          <w:rFonts w:ascii="Times New Roman" w:eastAsia="Times New Roman" w:hAnsi="Times New Roman" w:cs="Times New Roman"/>
          <w:color w:val="231F20"/>
          <w:spacing w:val="-12"/>
          <w:sz w:val="24"/>
          <w:szCs w:val="24"/>
          <w:lang w:val="uk-UA"/>
        </w:rPr>
        <w:t xml:space="preserve"> </w:t>
      </w:r>
      <w:r w:rsidRPr="004F6447">
        <w:rPr>
          <w:rFonts w:ascii="Times New Roman" w:eastAsia="Times New Roman" w:hAnsi="Times New Roman" w:cs="Times New Roman"/>
          <w:color w:val="231F20"/>
          <w:sz w:val="24"/>
          <w:szCs w:val="24"/>
          <w:lang w:val="uk-UA"/>
        </w:rPr>
        <w:t>приладдя.</w:t>
      </w:r>
      <w:r w:rsidRPr="004F6447">
        <w:rPr>
          <w:rFonts w:ascii="Times New Roman" w:eastAsia="Times New Roman" w:hAnsi="Times New Roman" w:cs="Times New Roman"/>
          <w:color w:val="231F20"/>
          <w:spacing w:val="-12"/>
          <w:sz w:val="24"/>
          <w:szCs w:val="24"/>
          <w:lang w:val="uk-UA"/>
        </w:rPr>
        <w:t xml:space="preserve"> </w:t>
      </w:r>
      <w:r w:rsidRPr="004F6447">
        <w:rPr>
          <w:rFonts w:ascii="Times New Roman" w:eastAsia="Times New Roman" w:hAnsi="Times New Roman" w:cs="Times New Roman"/>
          <w:color w:val="231F20"/>
          <w:sz w:val="24"/>
          <w:szCs w:val="24"/>
          <w:lang w:val="uk-UA"/>
        </w:rPr>
        <w:t xml:space="preserve">Навчання. </w:t>
      </w:r>
    </w:p>
    <w:p w14:paraId="653B969C" w14:textId="77777777" w:rsidR="00F60BCB" w:rsidRPr="004F6447" w:rsidRDefault="00F60BCB" w:rsidP="00634203">
      <w:pPr>
        <w:widowControl w:val="0"/>
        <w:autoSpaceDE w:val="0"/>
        <w:autoSpaceDN w:val="0"/>
        <w:spacing w:after="0" w:line="240" w:lineRule="auto"/>
        <w:ind w:firstLine="709"/>
        <w:jc w:val="both"/>
        <w:outlineLvl w:val="3"/>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color w:val="231F20"/>
          <w:sz w:val="24"/>
          <w:szCs w:val="24"/>
          <w:lang w:val="uk-UA"/>
        </w:rPr>
        <w:t xml:space="preserve">Пори року </w:t>
      </w:r>
      <w:r w:rsidRPr="004F6447">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i/>
          <w:color w:val="231F20"/>
          <w:spacing w:val="-2"/>
          <w:sz w:val="24"/>
          <w:szCs w:val="24"/>
          <w:lang w:val="uk-UA"/>
        </w:rPr>
        <w:t>ознайомлення</w:t>
      </w:r>
      <w:r w:rsidRPr="004F6447">
        <w:rPr>
          <w:rFonts w:ascii="Times New Roman" w:eastAsia="Times New Roman" w:hAnsi="Times New Roman" w:cs="Times New Roman"/>
          <w:i/>
          <w:color w:val="231F20"/>
          <w:spacing w:val="-14"/>
          <w:sz w:val="24"/>
          <w:szCs w:val="24"/>
          <w:lang w:val="uk-UA"/>
        </w:rPr>
        <w:t xml:space="preserve"> </w:t>
      </w:r>
      <w:r w:rsidRPr="004F6447">
        <w:rPr>
          <w:rFonts w:ascii="Times New Roman" w:eastAsia="Times New Roman" w:hAnsi="Times New Roman" w:cs="Times New Roman"/>
          <w:i/>
          <w:color w:val="231F20"/>
          <w:spacing w:val="-2"/>
          <w:sz w:val="24"/>
          <w:szCs w:val="24"/>
          <w:lang w:val="uk-UA"/>
        </w:rPr>
        <w:t>з</w:t>
      </w:r>
      <w:r w:rsidRPr="004F6447">
        <w:rPr>
          <w:rFonts w:ascii="Times New Roman" w:eastAsia="Times New Roman" w:hAnsi="Times New Roman" w:cs="Times New Roman"/>
          <w:i/>
          <w:color w:val="231F20"/>
          <w:spacing w:val="-14"/>
          <w:sz w:val="24"/>
          <w:szCs w:val="24"/>
          <w:lang w:val="uk-UA"/>
        </w:rPr>
        <w:t xml:space="preserve"> </w:t>
      </w:r>
      <w:r w:rsidRPr="004F6447">
        <w:rPr>
          <w:rFonts w:ascii="Times New Roman" w:eastAsia="Times New Roman" w:hAnsi="Times New Roman" w:cs="Times New Roman"/>
          <w:i/>
          <w:color w:val="231F20"/>
          <w:spacing w:val="-2"/>
          <w:sz w:val="24"/>
          <w:szCs w:val="24"/>
          <w:lang w:val="uk-UA"/>
        </w:rPr>
        <w:t>ними</w:t>
      </w:r>
      <w:r w:rsidRPr="004F6447">
        <w:rPr>
          <w:rFonts w:ascii="Times New Roman" w:eastAsia="Times New Roman" w:hAnsi="Times New Roman" w:cs="Times New Roman"/>
          <w:i/>
          <w:color w:val="231F20"/>
          <w:spacing w:val="-14"/>
          <w:sz w:val="24"/>
          <w:szCs w:val="24"/>
          <w:lang w:val="uk-UA"/>
        </w:rPr>
        <w:t xml:space="preserve"> </w:t>
      </w:r>
      <w:r w:rsidRPr="004F6447">
        <w:rPr>
          <w:rFonts w:ascii="Times New Roman" w:eastAsia="Times New Roman" w:hAnsi="Times New Roman" w:cs="Times New Roman"/>
          <w:i/>
          <w:color w:val="231F20"/>
          <w:spacing w:val="-2"/>
          <w:sz w:val="24"/>
          <w:szCs w:val="24"/>
          <w:lang w:val="uk-UA"/>
        </w:rPr>
        <w:t>проводить</w:t>
      </w:r>
      <w:r w:rsidRPr="004F6447">
        <w:rPr>
          <w:rFonts w:ascii="Times New Roman" w:eastAsia="Times New Roman" w:hAnsi="Times New Roman" w:cs="Times New Roman"/>
          <w:i/>
          <w:color w:val="231F20"/>
          <w:sz w:val="24"/>
          <w:szCs w:val="24"/>
          <w:lang w:val="uk-UA"/>
        </w:rPr>
        <w:t>ся</w:t>
      </w:r>
      <w:r w:rsidRPr="004F6447">
        <w:rPr>
          <w:rFonts w:ascii="Times New Roman" w:eastAsia="Times New Roman" w:hAnsi="Times New Roman" w:cs="Times New Roman"/>
          <w:i/>
          <w:color w:val="231F20"/>
          <w:spacing w:val="-1"/>
          <w:sz w:val="24"/>
          <w:szCs w:val="24"/>
          <w:lang w:val="uk-UA"/>
        </w:rPr>
        <w:t xml:space="preserve"> </w:t>
      </w:r>
      <w:r w:rsidRPr="004F6447">
        <w:rPr>
          <w:rFonts w:ascii="Times New Roman" w:eastAsia="Times New Roman" w:hAnsi="Times New Roman" w:cs="Times New Roman"/>
          <w:i/>
          <w:color w:val="231F20"/>
          <w:sz w:val="24"/>
          <w:szCs w:val="24"/>
          <w:lang w:val="uk-UA"/>
        </w:rPr>
        <w:t xml:space="preserve">відповідно до календарних </w:t>
      </w:r>
      <w:r w:rsidRPr="004F6447">
        <w:rPr>
          <w:rFonts w:ascii="Times New Roman" w:eastAsia="Times New Roman" w:hAnsi="Times New Roman" w:cs="Times New Roman"/>
          <w:i/>
          <w:color w:val="231F20"/>
          <w:spacing w:val="-2"/>
          <w:sz w:val="24"/>
          <w:szCs w:val="24"/>
          <w:lang w:val="uk-UA"/>
        </w:rPr>
        <w:t>дат</w:t>
      </w:r>
      <w:r w:rsidRPr="004F6447">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b/>
          <w:bCs/>
          <w:color w:val="231F20"/>
          <w:sz w:val="24"/>
          <w:szCs w:val="24"/>
          <w:lang w:val="uk-UA"/>
        </w:rPr>
        <w:t>.</w:t>
      </w:r>
    </w:p>
    <w:p w14:paraId="3A0DCAF2" w14:textId="77777777" w:rsidR="00F60BCB" w:rsidRPr="004F6447" w:rsidRDefault="00F60BCB" w:rsidP="00634203">
      <w:pPr>
        <w:widowControl w:val="0"/>
        <w:autoSpaceDE w:val="0"/>
        <w:autoSpaceDN w:val="0"/>
        <w:spacing w:after="0" w:line="240" w:lineRule="auto"/>
        <w:ind w:firstLine="709"/>
        <w:jc w:val="both"/>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color w:val="231F20"/>
          <w:sz w:val="24"/>
          <w:szCs w:val="24"/>
          <w:lang w:val="uk-UA"/>
        </w:rPr>
        <w:t xml:space="preserve">Осінь. Овочі. Фрукти. </w:t>
      </w:r>
      <w:r w:rsidRPr="004F6447">
        <w:rPr>
          <w:rFonts w:ascii="Times New Roman" w:eastAsia="Times New Roman" w:hAnsi="Times New Roman" w:cs="Times New Roman"/>
          <w:color w:val="231F20"/>
          <w:spacing w:val="-2"/>
          <w:sz w:val="24"/>
          <w:szCs w:val="24"/>
          <w:lang w:val="uk-UA"/>
        </w:rPr>
        <w:t xml:space="preserve">Кольори. </w:t>
      </w:r>
    </w:p>
    <w:p w14:paraId="3E2F6B73" w14:textId="77777777" w:rsidR="00F60BCB" w:rsidRPr="004F6447" w:rsidRDefault="00F60BCB" w:rsidP="00634203">
      <w:pPr>
        <w:widowControl w:val="0"/>
        <w:autoSpaceDE w:val="0"/>
        <w:autoSpaceDN w:val="0"/>
        <w:spacing w:after="0" w:line="240" w:lineRule="auto"/>
        <w:ind w:firstLine="709"/>
        <w:jc w:val="both"/>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 xml:space="preserve">Зима. Зимові розваги. Національні українські свята та звичаї: свято Миколая, Новий рік, Різдво, колядки, щедрівки. </w:t>
      </w:r>
    </w:p>
    <w:p w14:paraId="3C39E3D5" w14:textId="3F626761" w:rsidR="00F60BCB" w:rsidRPr="004F6447" w:rsidRDefault="00F60BCB" w:rsidP="00634203">
      <w:pPr>
        <w:widowControl w:val="0"/>
        <w:tabs>
          <w:tab w:val="left" w:pos="4678"/>
        </w:tabs>
        <w:autoSpaceDE w:val="0"/>
        <w:autoSpaceDN w:val="0"/>
        <w:spacing w:after="0" w:line="240" w:lineRule="auto"/>
        <w:ind w:firstLine="709"/>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Весна-красна. Весняні роботи. Національні українські свята та</w:t>
      </w:r>
      <w:r w:rsidR="00552DC7" w:rsidRPr="004F6447">
        <w:rPr>
          <w:rFonts w:ascii="Times New Roman" w:eastAsia="Times New Roman" w:hAnsi="Times New Roman" w:cs="Times New Roman"/>
          <w:color w:val="231F20"/>
          <w:spacing w:val="-2"/>
          <w:sz w:val="24"/>
          <w:szCs w:val="24"/>
          <w:lang w:val="uk-UA"/>
        </w:rPr>
        <w:t xml:space="preserve"> </w:t>
      </w:r>
      <w:r w:rsidRPr="004F6447">
        <w:rPr>
          <w:rFonts w:ascii="Times New Roman" w:eastAsia="Times New Roman" w:hAnsi="Times New Roman" w:cs="Times New Roman"/>
          <w:color w:val="231F20"/>
          <w:spacing w:val="-2"/>
          <w:sz w:val="24"/>
          <w:szCs w:val="24"/>
          <w:lang w:val="uk-UA"/>
        </w:rPr>
        <w:t>звичаї: веснянки, Великдень.</w:t>
      </w:r>
    </w:p>
    <w:p w14:paraId="13E6400B" w14:textId="77777777" w:rsidR="00F60BCB" w:rsidRPr="004F6447" w:rsidRDefault="00F60BCB" w:rsidP="00634203">
      <w:pPr>
        <w:widowControl w:val="0"/>
        <w:tabs>
          <w:tab w:val="left" w:pos="4678"/>
        </w:tabs>
        <w:autoSpaceDE w:val="0"/>
        <w:autoSpaceDN w:val="0"/>
        <w:spacing w:after="0" w:line="240" w:lineRule="auto"/>
        <w:ind w:firstLine="709"/>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 xml:space="preserve">Літо. У гостях у бабусі. </w:t>
      </w:r>
    </w:p>
    <w:p w14:paraId="03339B6D" w14:textId="77777777" w:rsidR="00F60BCB" w:rsidRPr="004F6447" w:rsidRDefault="00F60BCB" w:rsidP="00634203">
      <w:pPr>
        <w:widowControl w:val="0"/>
        <w:tabs>
          <w:tab w:val="left" w:pos="2387"/>
        </w:tabs>
        <w:autoSpaceDE w:val="0"/>
        <w:autoSpaceDN w:val="0"/>
        <w:spacing w:after="0" w:line="240" w:lineRule="auto"/>
        <w:ind w:firstLine="709"/>
        <w:jc w:val="both"/>
        <w:rPr>
          <w:rFonts w:ascii="Times New Roman" w:eastAsia="Times New Roman" w:hAnsi="Times New Roman" w:cs="Times New Roman"/>
          <w:b/>
          <w:color w:val="231F20"/>
          <w:spacing w:val="-9"/>
          <w:sz w:val="24"/>
          <w:szCs w:val="24"/>
          <w:lang w:val="uk-UA"/>
        </w:rPr>
      </w:pPr>
      <w:r w:rsidRPr="004F6447">
        <w:rPr>
          <w:rFonts w:ascii="Times New Roman" w:eastAsia="Times New Roman" w:hAnsi="Times New Roman" w:cs="Times New Roman"/>
          <w:b/>
          <w:color w:val="231F20"/>
          <w:sz w:val="24"/>
          <w:szCs w:val="24"/>
          <w:lang w:val="uk-UA"/>
        </w:rPr>
        <w:t>Людина</w:t>
      </w:r>
      <w:r w:rsidRPr="004F6447">
        <w:rPr>
          <w:rFonts w:ascii="Times New Roman" w:eastAsia="Times New Roman" w:hAnsi="Times New Roman" w:cs="Times New Roman"/>
          <w:b/>
          <w:bCs/>
          <w:color w:val="231F20"/>
          <w:sz w:val="24"/>
          <w:szCs w:val="24"/>
          <w:lang w:val="uk-UA"/>
        </w:rPr>
        <w:t>.</w:t>
      </w:r>
      <w:r w:rsidRPr="004F6447">
        <w:rPr>
          <w:rFonts w:ascii="Times New Roman" w:eastAsia="Times New Roman" w:hAnsi="Times New Roman" w:cs="Times New Roman"/>
          <w:b/>
          <w:color w:val="231F20"/>
          <w:spacing w:val="-9"/>
          <w:sz w:val="24"/>
          <w:szCs w:val="24"/>
          <w:lang w:val="uk-UA"/>
        </w:rPr>
        <w:t xml:space="preserve"> </w:t>
      </w:r>
      <w:r w:rsidRPr="004F6447">
        <w:rPr>
          <w:rFonts w:ascii="Times New Roman" w:eastAsia="Times New Roman" w:hAnsi="Times New Roman" w:cs="Times New Roman"/>
          <w:color w:val="231F20"/>
          <w:sz w:val="24"/>
          <w:szCs w:val="24"/>
          <w:lang w:val="uk-UA"/>
        </w:rPr>
        <w:t>Людина. Частини</w:t>
      </w:r>
      <w:r w:rsidRPr="004F6447">
        <w:rPr>
          <w:rFonts w:ascii="Times New Roman" w:eastAsia="Times New Roman" w:hAnsi="Times New Roman" w:cs="Times New Roman"/>
          <w:color w:val="231F20"/>
          <w:spacing w:val="-7"/>
          <w:sz w:val="24"/>
          <w:szCs w:val="24"/>
          <w:lang w:val="uk-UA"/>
        </w:rPr>
        <w:t xml:space="preserve"> </w:t>
      </w:r>
      <w:r w:rsidRPr="004F6447">
        <w:rPr>
          <w:rFonts w:ascii="Times New Roman" w:eastAsia="Times New Roman" w:hAnsi="Times New Roman" w:cs="Times New Roman"/>
          <w:color w:val="231F20"/>
          <w:sz w:val="24"/>
          <w:szCs w:val="24"/>
          <w:lang w:val="uk-UA"/>
        </w:rPr>
        <w:t>тіла.</w:t>
      </w:r>
      <w:r w:rsidRPr="004F6447">
        <w:rPr>
          <w:rFonts w:ascii="Times New Roman" w:eastAsia="Times New Roman" w:hAnsi="Times New Roman" w:cs="Times New Roman"/>
          <w:color w:val="231F20"/>
          <w:spacing w:val="-6"/>
          <w:sz w:val="24"/>
          <w:szCs w:val="24"/>
          <w:lang w:val="uk-UA"/>
        </w:rPr>
        <w:t xml:space="preserve"> </w:t>
      </w:r>
      <w:r w:rsidRPr="004F6447">
        <w:rPr>
          <w:rFonts w:ascii="Times New Roman" w:eastAsia="Times New Roman" w:hAnsi="Times New Roman" w:cs="Times New Roman"/>
          <w:color w:val="231F20"/>
          <w:spacing w:val="-2"/>
          <w:sz w:val="24"/>
          <w:szCs w:val="24"/>
          <w:lang w:val="uk-UA"/>
        </w:rPr>
        <w:t>Гігієна.</w:t>
      </w:r>
      <w:r w:rsidRPr="004F6447">
        <w:rPr>
          <w:rFonts w:ascii="Times New Roman" w:eastAsia="Times New Roman" w:hAnsi="Times New Roman" w:cs="Times New Roman"/>
          <w:bCs/>
          <w:color w:val="231F20"/>
          <w:spacing w:val="-5"/>
          <w:sz w:val="24"/>
          <w:szCs w:val="24"/>
          <w:lang w:val="uk-UA"/>
        </w:rPr>
        <w:t xml:space="preserve"> Одяг. </w:t>
      </w:r>
      <w:r w:rsidRPr="004F6447">
        <w:rPr>
          <w:rFonts w:ascii="Times New Roman" w:eastAsia="Times New Roman" w:hAnsi="Times New Roman" w:cs="Times New Roman"/>
          <w:bCs/>
          <w:color w:val="231F20"/>
          <w:spacing w:val="-2"/>
          <w:sz w:val="24"/>
          <w:szCs w:val="24"/>
          <w:lang w:val="uk-UA"/>
        </w:rPr>
        <w:t>Взуття</w:t>
      </w:r>
      <w:r w:rsidRPr="004F6447">
        <w:rPr>
          <w:rFonts w:ascii="Times New Roman" w:eastAsia="Times New Roman" w:hAnsi="Times New Roman" w:cs="Times New Roman"/>
          <w:bCs/>
          <w:i/>
          <w:color w:val="231F20"/>
          <w:spacing w:val="-2"/>
          <w:sz w:val="24"/>
          <w:szCs w:val="24"/>
          <w:lang w:val="uk-UA"/>
        </w:rPr>
        <w:t>.</w:t>
      </w:r>
    </w:p>
    <w:p w14:paraId="6DDE4544" w14:textId="77777777" w:rsidR="00F60BCB" w:rsidRPr="004F6447" w:rsidRDefault="00F60BCB" w:rsidP="00634203">
      <w:pPr>
        <w:widowControl w:val="0"/>
        <w:tabs>
          <w:tab w:val="left" w:pos="2387"/>
        </w:tabs>
        <w:autoSpaceDE w:val="0"/>
        <w:autoSpaceDN w:val="0"/>
        <w:spacing w:after="0" w:line="240" w:lineRule="auto"/>
        <w:ind w:firstLine="709"/>
        <w:jc w:val="both"/>
        <w:rPr>
          <w:rFonts w:ascii="Times New Roman" w:eastAsia="Times New Roman" w:hAnsi="Times New Roman" w:cs="Times New Roman"/>
          <w:b/>
          <w:color w:val="231F20"/>
          <w:spacing w:val="-4"/>
          <w:sz w:val="24"/>
          <w:szCs w:val="24"/>
          <w:lang w:val="uk-UA"/>
        </w:rPr>
      </w:pPr>
      <w:r w:rsidRPr="004F6447">
        <w:rPr>
          <w:rFonts w:ascii="Times New Roman" w:eastAsia="Times New Roman" w:hAnsi="Times New Roman" w:cs="Times New Roman"/>
          <w:b/>
          <w:color w:val="231F20"/>
          <w:sz w:val="24"/>
          <w:szCs w:val="24"/>
          <w:lang w:val="uk-UA"/>
        </w:rPr>
        <w:t>Дім</w:t>
      </w:r>
      <w:r w:rsidRPr="004F6447">
        <w:rPr>
          <w:rFonts w:ascii="Times New Roman" w:eastAsia="Times New Roman" w:hAnsi="Times New Roman" w:cs="Times New Roman"/>
          <w:b/>
          <w:bCs/>
          <w:color w:val="231F20"/>
          <w:sz w:val="24"/>
          <w:szCs w:val="24"/>
          <w:lang w:val="uk-UA"/>
        </w:rPr>
        <w:t>.</w:t>
      </w:r>
      <w:r w:rsidRPr="004F6447">
        <w:rPr>
          <w:rFonts w:ascii="Times New Roman" w:eastAsia="Times New Roman" w:hAnsi="Times New Roman" w:cs="Times New Roman"/>
          <w:b/>
          <w:color w:val="231F20"/>
          <w:spacing w:val="-4"/>
          <w:sz w:val="24"/>
          <w:szCs w:val="24"/>
          <w:lang w:val="uk-UA"/>
        </w:rPr>
        <w:t xml:space="preserve"> </w:t>
      </w:r>
      <w:r w:rsidRPr="004F6447">
        <w:rPr>
          <w:rFonts w:ascii="Times New Roman" w:eastAsia="Times New Roman" w:hAnsi="Times New Roman" w:cs="Times New Roman"/>
          <w:color w:val="231F20"/>
          <w:sz w:val="24"/>
          <w:szCs w:val="24"/>
          <w:lang w:val="uk-UA"/>
        </w:rPr>
        <w:t>Дім. Квартира.</w:t>
      </w:r>
      <w:r w:rsidRPr="004F6447">
        <w:rPr>
          <w:rFonts w:ascii="Times New Roman" w:eastAsia="Times New Roman" w:hAnsi="Times New Roman" w:cs="Times New Roman"/>
          <w:color w:val="231F20"/>
          <w:spacing w:val="-4"/>
          <w:sz w:val="24"/>
          <w:szCs w:val="24"/>
          <w:lang w:val="uk-UA"/>
        </w:rPr>
        <w:t xml:space="preserve"> Меблі. Посуд. Продукти. Їжа.</w:t>
      </w:r>
      <w:r w:rsidRPr="004F6447">
        <w:rPr>
          <w:rFonts w:ascii="Times New Roman" w:eastAsia="Times New Roman" w:hAnsi="Times New Roman" w:cs="Times New Roman"/>
          <w:color w:val="231F20"/>
          <w:sz w:val="24"/>
          <w:szCs w:val="24"/>
          <w:lang w:val="uk-UA"/>
        </w:rPr>
        <w:t xml:space="preserve"> (продукти</w:t>
      </w:r>
      <w:r w:rsidRPr="004F6447">
        <w:rPr>
          <w:rFonts w:ascii="Times New Roman" w:eastAsia="Times New Roman" w:hAnsi="Times New Roman" w:cs="Times New Roman"/>
          <w:color w:val="231F20"/>
          <w:spacing w:val="-9"/>
          <w:sz w:val="24"/>
          <w:szCs w:val="24"/>
          <w:lang w:val="uk-UA"/>
        </w:rPr>
        <w:t xml:space="preserve"> </w:t>
      </w:r>
      <w:r w:rsidRPr="004F6447">
        <w:rPr>
          <w:rFonts w:ascii="Times New Roman" w:eastAsia="Times New Roman" w:hAnsi="Times New Roman" w:cs="Times New Roman"/>
          <w:color w:val="231F20"/>
          <w:spacing w:val="-2"/>
          <w:sz w:val="24"/>
          <w:szCs w:val="24"/>
          <w:lang w:val="uk-UA"/>
        </w:rPr>
        <w:t>харчування).</w:t>
      </w:r>
      <w:r w:rsidRPr="004F6447">
        <w:rPr>
          <w:rFonts w:ascii="Times New Roman" w:eastAsia="Times New Roman" w:hAnsi="Times New Roman" w:cs="Times New Roman"/>
          <w:color w:val="231F20"/>
          <w:spacing w:val="-4"/>
          <w:sz w:val="24"/>
          <w:szCs w:val="24"/>
          <w:lang w:val="uk-UA"/>
        </w:rPr>
        <w:t xml:space="preserve"> </w:t>
      </w:r>
      <w:r w:rsidRPr="004F6447">
        <w:rPr>
          <w:rFonts w:ascii="Times New Roman" w:eastAsia="Times New Roman" w:hAnsi="Times New Roman" w:cs="Times New Roman"/>
          <w:color w:val="231F20"/>
          <w:sz w:val="24"/>
          <w:szCs w:val="24"/>
          <w:lang w:val="uk-UA"/>
        </w:rPr>
        <w:t>Допомога</w:t>
      </w:r>
      <w:r w:rsidRPr="004F6447">
        <w:rPr>
          <w:rFonts w:ascii="Times New Roman" w:eastAsia="Times New Roman" w:hAnsi="Times New Roman" w:cs="Times New Roman"/>
          <w:color w:val="231F20"/>
          <w:spacing w:val="-3"/>
          <w:sz w:val="24"/>
          <w:szCs w:val="24"/>
          <w:lang w:val="uk-UA"/>
        </w:rPr>
        <w:t xml:space="preserve"> </w:t>
      </w:r>
      <w:r w:rsidRPr="004F6447">
        <w:rPr>
          <w:rFonts w:ascii="Times New Roman" w:eastAsia="Times New Roman" w:hAnsi="Times New Roman" w:cs="Times New Roman"/>
          <w:color w:val="231F20"/>
          <w:spacing w:val="-2"/>
          <w:sz w:val="24"/>
          <w:szCs w:val="24"/>
          <w:lang w:val="uk-UA"/>
        </w:rPr>
        <w:t xml:space="preserve">вдома. </w:t>
      </w:r>
    </w:p>
    <w:p w14:paraId="0314230B" w14:textId="77777777" w:rsidR="00F60BCB" w:rsidRPr="004F6447" w:rsidRDefault="00F60BCB" w:rsidP="00634203">
      <w:pPr>
        <w:widowControl w:val="0"/>
        <w:tabs>
          <w:tab w:val="left" w:pos="2387"/>
          <w:tab w:val="left" w:pos="4570"/>
        </w:tabs>
        <w:autoSpaceDE w:val="0"/>
        <w:autoSpaceDN w:val="0"/>
        <w:spacing w:after="0" w:line="240" w:lineRule="auto"/>
        <w:ind w:firstLine="709"/>
        <w:jc w:val="both"/>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Тваринний світ</w:t>
      </w:r>
      <w:r w:rsidRPr="004F6447">
        <w:rPr>
          <w:rFonts w:ascii="Times New Roman" w:eastAsia="Times New Roman" w:hAnsi="Times New Roman" w:cs="Times New Roman"/>
          <w:b/>
          <w:bCs/>
          <w:color w:val="231F20"/>
          <w:sz w:val="24"/>
          <w:szCs w:val="24"/>
          <w:lang w:val="uk-UA"/>
        </w:rPr>
        <w:t>.</w:t>
      </w:r>
      <w:r w:rsidRPr="004F6447">
        <w:rPr>
          <w:rFonts w:ascii="Times New Roman" w:eastAsia="Times New Roman" w:hAnsi="Times New Roman" w:cs="Times New Roman"/>
          <w:b/>
          <w:color w:val="231F20"/>
          <w:sz w:val="24"/>
          <w:szCs w:val="24"/>
          <w:lang w:val="uk-UA"/>
        </w:rPr>
        <w:t xml:space="preserve"> </w:t>
      </w:r>
      <w:r w:rsidRPr="004F6447">
        <w:rPr>
          <w:rFonts w:ascii="Times New Roman" w:eastAsia="Times New Roman" w:hAnsi="Times New Roman" w:cs="Times New Roman"/>
          <w:color w:val="231F20"/>
          <w:sz w:val="24"/>
          <w:szCs w:val="24"/>
          <w:lang w:val="uk-UA"/>
        </w:rPr>
        <w:t xml:space="preserve">Птахи. Свійська птиця. Дикі тварини. Свійські тварини. </w:t>
      </w:r>
    </w:p>
    <w:p w14:paraId="3690FF3D" w14:textId="7F8A7727" w:rsidR="00F60BCB" w:rsidRPr="004F6447" w:rsidRDefault="00F60BCB" w:rsidP="00634203">
      <w:pPr>
        <w:widowControl w:val="0"/>
        <w:tabs>
          <w:tab w:val="left" w:pos="2387"/>
        </w:tabs>
        <w:autoSpaceDE w:val="0"/>
        <w:autoSpaceDN w:val="0"/>
        <w:spacing w:after="0" w:line="240" w:lineRule="auto"/>
        <w:ind w:firstLine="709"/>
        <w:jc w:val="both"/>
        <w:outlineLvl w:val="3"/>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Придністров</w:t>
      </w:r>
      <w:r w:rsidR="000147EB">
        <w:rPr>
          <w:rFonts w:ascii="Times New Roman" w:eastAsia="Times New Roman" w:hAnsi="Times New Roman" w:cs="Times New Roman"/>
          <w:b/>
          <w:color w:val="231F20"/>
          <w:spacing w:val="-2"/>
          <w:sz w:val="24"/>
          <w:szCs w:val="24"/>
          <w:lang w:val="uk-UA"/>
        </w:rPr>
        <w:t>’</w:t>
      </w:r>
      <w:r w:rsidRPr="004F6447">
        <w:rPr>
          <w:rFonts w:ascii="Times New Roman" w:eastAsia="Times New Roman" w:hAnsi="Times New Roman" w:cs="Times New Roman"/>
          <w:b/>
          <w:color w:val="231F20"/>
          <w:spacing w:val="-2"/>
          <w:sz w:val="24"/>
          <w:szCs w:val="24"/>
          <w:lang w:val="uk-UA"/>
        </w:rPr>
        <w:t>я</w:t>
      </w:r>
      <w:r w:rsidRPr="004F6447">
        <w:rPr>
          <w:rFonts w:ascii="Times New Roman" w:eastAsia="Times New Roman" w:hAnsi="Times New Roman" w:cs="Times New Roman"/>
          <w:b/>
          <w:color w:val="231F20"/>
          <w:spacing w:val="-5"/>
          <w:sz w:val="24"/>
          <w:szCs w:val="24"/>
          <w:lang w:val="uk-UA"/>
        </w:rPr>
        <w:t xml:space="preserve"> </w:t>
      </w:r>
      <w:r w:rsidRPr="004F6447">
        <w:rPr>
          <w:rFonts w:ascii="Times New Roman" w:eastAsia="Times New Roman" w:hAnsi="Times New Roman" w:cs="Times New Roman"/>
          <w:b/>
          <w:color w:val="231F20"/>
          <w:spacing w:val="-2"/>
          <w:sz w:val="24"/>
          <w:szCs w:val="24"/>
          <w:lang w:val="uk-UA"/>
        </w:rPr>
        <w:t>—</w:t>
      </w:r>
      <w:r w:rsidRPr="004F6447">
        <w:rPr>
          <w:rFonts w:ascii="Times New Roman" w:eastAsia="Times New Roman" w:hAnsi="Times New Roman" w:cs="Times New Roman"/>
          <w:b/>
          <w:color w:val="231F20"/>
          <w:spacing w:val="-5"/>
          <w:sz w:val="24"/>
          <w:szCs w:val="24"/>
          <w:lang w:val="uk-UA"/>
        </w:rPr>
        <w:t xml:space="preserve"> </w:t>
      </w:r>
      <w:r w:rsidRPr="004F6447">
        <w:rPr>
          <w:rFonts w:ascii="Times New Roman" w:eastAsia="Times New Roman" w:hAnsi="Times New Roman" w:cs="Times New Roman"/>
          <w:b/>
          <w:color w:val="231F20"/>
          <w:spacing w:val="-2"/>
          <w:sz w:val="24"/>
          <w:szCs w:val="24"/>
          <w:lang w:val="uk-UA"/>
        </w:rPr>
        <w:t>рідний</w:t>
      </w:r>
      <w:r w:rsidRPr="004F6447">
        <w:rPr>
          <w:rFonts w:ascii="Times New Roman" w:eastAsia="Times New Roman" w:hAnsi="Times New Roman" w:cs="Times New Roman"/>
          <w:b/>
          <w:color w:val="231F20"/>
          <w:spacing w:val="-5"/>
          <w:sz w:val="24"/>
          <w:szCs w:val="24"/>
          <w:lang w:val="uk-UA"/>
        </w:rPr>
        <w:t xml:space="preserve"> </w:t>
      </w:r>
      <w:r w:rsidRPr="004F6447">
        <w:rPr>
          <w:rFonts w:ascii="Times New Roman" w:eastAsia="Times New Roman" w:hAnsi="Times New Roman" w:cs="Times New Roman"/>
          <w:b/>
          <w:color w:val="231F20"/>
          <w:spacing w:val="-2"/>
          <w:sz w:val="24"/>
          <w:szCs w:val="24"/>
          <w:lang w:val="uk-UA"/>
        </w:rPr>
        <w:t>край</w:t>
      </w:r>
      <w:r w:rsidRPr="004F6447">
        <w:rPr>
          <w:rFonts w:ascii="Times New Roman" w:eastAsia="Times New Roman" w:hAnsi="Times New Roman" w:cs="Times New Roman"/>
          <w:b/>
          <w:bCs/>
          <w:color w:val="231F20"/>
          <w:sz w:val="24"/>
          <w:szCs w:val="24"/>
          <w:lang w:val="uk-UA"/>
        </w:rPr>
        <w:t>.</w:t>
      </w:r>
      <w:r w:rsidRPr="004F6447">
        <w:rPr>
          <w:rFonts w:ascii="Times New Roman" w:eastAsia="Times New Roman" w:hAnsi="Times New Roman" w:cs="Times New Roman"/>
          <w:color w:val="231F20"/>
          <w:spacing w:val="-2"/>
          <w:sz w:val="24"/>
          <w:szCs w:val="24"/>
          <w:lang w:val="uk-UA"/>
        </w:rPr>
        <w:t xml:space="preserve"> Придністров</w:t>
      </w:r>
      <w:r w:rsidR="000147EB">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2"/>
          <w:sz w:val="24"/>
          <w:szCs w:val="24"/>
          <w:lang w:val="uk-UA"/>
        </w:rPr>
        <w:t>я</w:t>
      </w:r>
      <w:r w:rsidRPr="004F6447">
        <w:rPr>
          <w:rFonts w:ascii="Times New Roman" w:eastAsia="Times New Roman" w:hAnsi="Times New Roman" w:cs="Times New Roman"/>
          <w:color w:val="231F20"/>
          <w:spacing w:val="-5"/>
          <w:sz w:val="24"/>
          <w:szCs w:val="24"/>
          <w:lang w:val="uk-UA"/>
        </w:rPr>
        <w:t xml:space="preserve"> </w:t>
      </w:r>
      <w:r w:rsidRPr="004F6447">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5"/>
          <w:sz w:val="24"/>
          <w:szCs w:val="24"/>
          <w:lang w:val="uk-UA"/>
        </w:rPr>
        <w:t xml:space="preserve"> </w:t>
      </w:r>
      <w:r w:rsidRPr="004F6447">
        <w:rPr>
          <w:rFonts w:ascii="Times New Roman" w:eastAsia="Times New Roman" w:hAnsi="Times New Roman" w:cs="Times New Roman"/>
          <w:color w:val="231F20"/>
          <w:spacing w:val="-2"/>
          <w:sz w:val="24"/>
          <w:szCs w:val="24"/>
          <w:lang w:val="uk-UA"/>
        </w:rPr>
        <w:t>рідний</w:t>
      </w:r>
      <w:r w:rsidRPr="004F6447">
        <w:rPr>
          <w:rFonts w:ascii="Times New Roman" w:eastAsia="Times New Roman" w:hAnsi="Times New Roman" w:cs="Times New Roman"/>
          <w:color w:val="231F20"/>
          <w:spacing w:val="-5"/>
          <w:sz w:val="24"/>
          <w:szCs w:val="24"/>
          <w:lang w:val="uk-UA"/>
        </w:rPr>
        <w:t xml:space="preserve"> </w:t>
      </w:r>
      <w:r w:rsidRPr="004F6447">
        <w:rPr>
          <w:rFonts w:ascii="Times New Roman" w:eastAsia="Times New Roman" w:hAnsi="Times New Roman" w:cs="Times New Roman"/>
          <w:color w:val="231F20"/>
          <w:spacing w:val="-2"/>
          <w:sz w:val="24"/>
          <w:szCs w:val="24"/>
          <w:lang w:val="uk-UA"/>
        </w:rPr>
        <w:t>край. Тирасполь</w:t>
      </w:r>
      <w:r w:rsidRPr="004F6447">
        <w:rPr>
          <w:rFonts w:ascii="Times New Roman" w:eastAsia="Times New Roman" w:hAnsi="Times New Roman" w:cs="Times New Roman"/>
          <w:color w:val="231F20"/>
          <w:spacing w:val="-5"/>
          <w:sz w:val="24"/>
          <w:szCs w:val="24"/>
          <w:lang w:val="uk-UA"/>
        </w:rPr>
        <w:t xml:space="preserve"> </w:t>
      </w:r>
      <w:r w:rsidRPr="004F6447">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5"/>
          <w:sz w:val="24"/>
          <w:szCs w:val="24"/>
          <w:lang w:val="uk-UA"/>
        </w:rPr>
        <w:t xml:space="preserve"> </w:t>
      </w:r>
      <w:r w:rsidRPr="004F6447">
        <w:rPr>
          <w:rFonts w:ascii="Times New Roman" w:eastAsia="Times New Roman" w:hAnsi="Times New Roman" w:cs="Times New Roman"/>
          <w:color w:val="231F20"/>
          <w:spacing w:val="-2"/>
          <w:sz w:val="24"/>
          <w:szCs w:val="24"/>
          <w:lang w:val="uk-UA"/>
        </w:rPr>
        <w:t>столиця</w:t>
      </w:r>
      <w:r w:rsidRPr="004F6447">
        <w:rPr>
          <w:rFonts w:ascii="Times New Roman" w:eastAsia="Times New Roman" w:hAnsi="Times New Roman" w:cs="Times New Roman"/>
          <w:color w:val="231F20"/>
          <w:spacing w:val="-5"/>
          <w:sz w:val="24"/>
          <w:szCs w:val="24"/>
          <w:lang w:val="uk-UA"/>
        </w:rPr>
        <w:t xml:space="preserve"> </w:t>
      </w:r>
      <w:r w:rsidRPr="004F6447">
        <w:rPr>
          <w:rFonts w:ascii="Times New Roman" w:eastAsia="Times New Roman" w:hAnsi="Times New Roman" w:cs="Times New Roman"/>
          <w:color w:val="231F20"/>
          <w:spacing w:val="-2"/>
          <w:sz w:val="24"/>
          <w:szCs w:val="24"/>
          <w:lang w:val="uk-UA"/>
        </w:rPr>
        <w:t>Придністров</w:t>
      </w:r>
      <w:r w:rsidR="000147EB">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2"/>
          <w:sz w:val="24"/>
          <w:szCs w:val="24"/>
          <w:lang w:val="uk-UA"/>
        </w:rPr>
        <w:t xml:space="preserve">я. </w:t>
      </w:r>
      <w:r w:rsidRPr="004F6447">
        <w:rPr>
          <w:rFonts w:ascii="Times New Roman" w:eastAsia="Times New Roman" w:hAnsi="Times New Roman" w:cs="Times New Roman"/>
          <w:bCs/>
          <w:color w:val="231F20"/>
          <w:sz w:val="24"/>
          <w:szCs w:val="24"/>
          <w:lang w:val="uk-UA"/>
        </w:rPr>
        <w:t>Твоє рідне місто (село). Професії.</w:t>
      </w:r>
    </w:p>
    <w:p w14:paraId="739CA160" w14:textId="77777777" w:rsidR="00F60BCB" w:rsidRPr="004F6447" w:rsidRDefault="00F60BCB" w:rsidP="00634203">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sz w:val="24"/>
          <w:szCs w:val="24"/>
          <w:lang w:val="uk-UA"/>
        </w:rPr>
        <w:t>В гостях у казки</w:t>
      </w:r>
      <w:r w:rsidRPr="004F6447">
        <w:rPr>
          <w:rFonts w:ascii="Times New Roman" w:eastAsia="Times New Roman" w:hAnsi="Times New Roman" w:cs="Times New Roman"/>
          <w:b/>
          <w:bCs/>
          <w:color w:val="231F20"/>
          <w:sz w:val="24"/>
          <w:szCs w:val="24"/>
          <w:lang w:val="uk-UA"/>
        </w:rPr>
        <w:t>.</w:t>
      </w:r>
      <w:r w:rsidRPr="004F6447">
        <w:rPr>
          <w:rFonts w:ascii="Times New Roman" w:eastAsia="Times New Roman" w:hAnsi="Times New Roman" w:cs="Times New Roman"/>
          <w:b/>
          <w:sz w:val="24"/>
          <w:szCs w:val="24"/>
          <w:lang w:val="uk-UA"/>
        </w:rPr>
        <w:t xml:space="preserve"> </w:t>
      </w:r>
      <w:r w:rsidRPr="004F6447">
        <w:rPr>
          <w:rFonts w:ascii="Times New Roman" w:eastAsia="Times New Roman" w:hAnsi="Times New Roman" w:cs="Times New Roman"/>
          <w:sz w:val="24"/>
          <w:szCs w:val="24"/>
          <w:lang w:val="uk-UA"/>
        </w:rPr>
        <w:t>Українська народна казка «Ріпка». Українська народна казка «Лисиця і глечик». Українська народна казка «Лисичка і журавель»</w:t>
      </w:r>
    </w:p>
    <w:p w14:paraId="5AE7C507" w14:textId="77777777" w:rsidR="00F60BCB" w:rsidRPr="004F6447" w:rsidRDefault="00F60BCB" w:rsidP="00634203">
      <w:pPr>
        <w:spacing w:after="0"/>
        <w:ind w:firstLine="709"/>
        <w:jc w:val="both"/>
        <w:rPr>
          <w:rFonts w:ascii="Times New Roman" w:hAnsi="Times New Roman" w:cs="Times New Roman"/>
          <w:sz w:val="24"/>
          <w:szCs w:val="24"/>
          <w:lang w:val="uk-UA"/>
        </w:rPr>
      </w:pPr>
    </w:p>
    <w:p w14:paraId="087E7FC7"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Перелік універсальних навчальних дій</w:t>
      </w:r>
      <w:r w:rsidRPr="004F6447">
        <w:rPr>
          <w:rFonts w:ascii="Times New Roman" w:eastAsia="Calibri" w:hAnsi="Times New Roman" w:cs="Times New Roman"/>
          <w:sz w:val="24"/>
          <w:szCs w:val="24"/>
          <w:lang w:val="uk-UA" w:eastAsia="ru-RU"/>
        </w:rPr>
        <w:t>, які можна сформувати у 1 класі у рамках освоєння програми навчального предмета «</w:t>
      </w:r>
      <w:r w:rsidRPr="004F6447">
        <w:rPr>
          <w:rFonts w:ascii="Times New Roman" w:eastAsia="Times New Roman" w:hAnsi="Times New Roman" w:cs="Times New Roman"/>
          <w:sz w:val="24"/>
          <w:szCs w:val="24"/>
          <w:lang w:val="uk-UA" w:eastAsia="ru-RU"/>
        </w:rPr>
        <w:t>Офіційна (українська) мова</w:t>
      </w:r>
      <w:r w:rsidRPr="004F6447">
        <w:rPr>
          <w:rFonts w:ascii="Times New Roman" w:eastAsia="Calibri" w:hAnsi="Times New Roman" w:cs="Times New Roman"/>
          <w:sz w:val="24"/>
          <w:szCs w:val="24"/>
          <w:lang w:val="uk-UA" w:eastAsia="ru-RU"/>
        </w:rPr>
        <w:t>»:</w:t>
      </w:r>
    </w:p>
    <w:p w14:paraId="77F8ADC9" w14:textId="77777777" w:rsidR="00F60BCB" w:rsidRPr="004F6447" w:rsidRDefault="00F60BCB" w:rsidP="00706B2F">
      <w:pPr>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1) універсальні навчальні </w:t>
      </w:r>
      <w:r w:rsidRPr="004F6447">
        <w:rPr>
          <w:rFonts w:ascii="Times New Roman" w:eastAsia="Calibri" w:hAnsi="Times New Roman" w:cs="Times New Roman"/>
          <w:b/>
          <w:i/>
          <w:sz w:val="24"/>
          <w:szCs w:val="24"/>
          <w:lang w:val="uk-UA" w:eastAsia="ru-RU"/>
        </w:rPr>
        <w:t>регулятивні</w:t>
      </w:r>
      <w:r w:rsidRPr="004F6447">
        <w:rPr>
          <w:rFonts w:ascii="Times New Roman" w:eastAsia="Calibri" w:hAnsi="Times New Roman" w:cs="Times New Roman"/>
          <w:i/>
          <w:sz w:val="24"/>
          <w:szCs w:val="24"/>
          <w:lang w:val="uk-UA" w:eastAsia="ru-RU"/>
        </w:rPr>
        <w:t xml:space="preserve"> дії:</w:t>
      </w:r>
    </w:p>
    <w:p w14:paraId="1A2FF693"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самоорганізація:</w:t>
      </w:r>
    </w:p>
    <w:p w14:paraId="3D13374D"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визначати й формулювати мету діяльності на уроці за допомогою вчителя;</w:t>
      </w:r>
    </w:p>
    <w:p w14:paraId="253D4CE8"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проговорювати послідовність дій на уроці;</w:t>
      </w:r>
    </w:p>
    <w:p w14:paraId="3BBC2225"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учитися висловлювати свої припущення на основі роботи з матеріалом підручника;</w:t>
      </w:r>
    </w:p>
    <w:p w14:paraId="3B76B252"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учитися працювати за планом, що пропонує вчитель;</w:t>
      </w:r>
    </w:p>
    <w:p w14:paraId="53A3B533"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здатність орієнтуватися в цілях, завданнях, засобах та умовах спілкування.</w:t>
      </w:r>
    </w:p>
    <w:p w14:paraId="4A6B5552"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Засобом формування регулятивних УНД служить проблемно-діалогічна технологія </w:t>
      </w:r>
    </w:p>
    <w:p w14:paraId="12B504EE"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самоконтроль:</w:t>
      </w:r>
    </w:p>
    <w:p w14:paraId="458AE5A5" w14:textId="6D3A7869"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знаходити помилки у орфоепічній вимові звуків,</w:t>
      </w:r>
      <w:r w:rsidR="00774362" w:rsidRPr="004F6447">
        <w:rPr>
          <w:rFonts w:ascii="Times New Roman" w:eastAsia="Calibri" w:hAnsi="Times New Roman" w:cs="Times New Roman"/>
          <w:sz w:val="24"/>
          <w:szCs w:val="24"/>
          <w:lang w:val="uk-UA" w:eastAsia="ru-RU"/>
        </w:rPr>
        <w:t xml:space="preserve"> звукосполук української мови й</w:t>
      </w:r>
      <w:r w:rsidRPr="004F6447">
        <w:rPr>
          <w:rFonts w:ascii="Times New Roman" w:eastAsia="Calibri" w:hAnsi="Times New Roman" w:cs="Times New Roman"/>
          <w:sz w:val="24"/>
          <w:szCs w:val="24"/>
          <w:lang w:val="uk-UA" w:eastAsia="ru-RU"/>
        </w:rPr>
        <w:t xml:space="preserve"> у розрізненні граматичних форм слів російської та української мов;</w:t>
      </w:r>
    </w:p>
    <w:p w14:paraId="7C98B3D8" w14:textId="0A0B8B33"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lastRenderedPageBreak/>
        <w:t>—</w:t>
      </w:r>
      <w:r w:rsidRPr="004F6447">
        <w:rPr>
          <w:rFonts w:ascii="Times New Roman" w:eastAsia="Calibri" w:hAnsi="Times New Roman" w:cs="Times New Roman"/>
          <w:sz w:val="24"/>
          <w:szCs w:val="24"/>
          <w:lang w:val="uk-UA" w:eastAsia="ru-RU"/>
        </w:rPr>
        <w:tab/>
        <w:t>знаходити помилки у процесі мовлення, допущені</w:t>
      </w:r>
      <w:r w:rsidR="00DC252E" w:rsidRPr="004F6447">
        <w:rPr>
          <w:rFonts w:ascii="Times New Roman" w:eastAsia="Calibri" w:hAnsi="Times New Roman" w:cs="Times New Roman"/>
          <w:sz w:val="24"/>
          <w:szCs w:val="24"/>
          <w:lang w:val="uk-UA" w:eastAsia="ru-RU"/>
        </w:rPr>
        <w:t xml:space="preserve"> під час вживання</w:t>
      </w:r>
      <w:r w:rsidRPr="004F6447">
        <w:rPr>
          <w:rFonts w:ascii="Times New Roman" w:eastAsia="Calibri" w:hAnsi="Times New Roman" w:cs="Times New Roman"/>
          <w:sz w:val="24"/>
          <w:szCs w:val="24"/>
          <w:lang w:val="uk-UA" w:eastAsia="ru-RU"/>
        </w:rPr>
        <w:t xml:space="preserve"> засвоєних слів;</w:t>
      </w:r>
    </w:p>
    <w:p w14:paraId="09385B8F"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оцінювати правильність вимови звуків, звукосполук та слів української мови. </w:t>
      </w:r>
    </w:p>
    <w:p w14:paraId="521D3A9D"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емоційний інтелект:</w:t>
      </w:r>
    </w:p>
    <w:p w14:paraId="465E85AE"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озпізнавати та називати власні емоції і емоції персонажів у прослуханих чи прочитаних українських казках, забавлянках, піснях і віршах;</w:t>
      </w:r>
    </w:p>
    <w:p w14:paraId="333B4C96"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виражати свої емоції у простих усних висловлюваннях українською мовою (радість, здивування, вдячність, жаль тощо) під час обговорення тем «Родина», «Товаришування», «Ввічливість»;</w:t>
      </w:r>
    </w:p>
    <w:p w14:paraId="04F5F14F"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егулювати свої емоції в ігрових ситуаціях спілкування (українські дитячі ігри, мирилки, забавлянки), стримуючи негативні реакції та виявляючи позитивні;</w:t>
      </w:r>
    </w:p>
    <w:p w14:paraId="6A371CDE"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highlight w:val="yellow"/>
          <w:lang w:val="uk-UA" w:eastAsia="ru-RU"/>
        </w:rPr>
      </w:pPr>
      <w:r w:rsidRPr="004F6447">
        <w:rPr>
          <w:rFonts w:ascii="Times New Roman" w:eastAsia="Calibri" w:hAnsi="Times New Roman" w:cs="Times New Roman"/>
          <w:sz w:val="24"/>
          <w:szCs w:val="24"/>
          <w:lang w:val="uk-UA" w:eastAsia="ru-RU"/>
        </w:rPr>
        <w:t>— розуміти емоційний стан співбесідника за інтонацією, мімікою та контекстом під час діалогічного мовлення (привітання, прохання, подяка).</w:t>
      </w:r>
    </w:p>
    <w:p w14:paraId="5F5B6130" w14:textId="5D7CD491"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г) прийняття себ</w:t>
      </w:r>
      <w:r w:rsidR="00774362" w:rsidRPr="004F6447">
        <w:rPr>
          <w:rFonts w:ascii="Times New Roman" w:eastAsia="Calibri" w:hAnsi="Times New Roman" w:cs="Times New Roman"/>
          <w:sz w:val="24"/>
          <w:szCs w:val="24"/>
          <w:lang w:val="uk-UA" w:eastAsia="ru-RU"/>
        </w:rPr>
        <w:t>е й і</w:t>
      </w:r>
      <w:r w:rsidRPr="004F6447">
        <w:rPr>
          <w:rFonts w:ascii="Times New Roman" w:eastAsia="Calibri" w:hAnsi="Times New Roman" w:cs="Times New Roman"/>
          <w:sz w:val="24"/>
          <w:szCs w:val="24"/>
          <w:lang w:val="uk-UA" w:eastAsia="ru-RU"/>
        </w:rPr>
        <w:t>нших:</w:t>
      </w:r>
    </w:p>
    <w:p w14:paraId="4FAC67E5"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иймати себе як учасника спілкування українською мовою, не боячись робити помилки та виправляючи їх за допомогою вчителя і однокласників;</w:t>
      </w:r>
    </w:p>
    <w:p w14:paraId="241AA6E4"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виявляти повагу та толерантне ставлення до однокласників під час парної та групової роботи (спільне розігрування діалогів, ігор, інсценізацій казок);</w:t>
      </w:r>
    </w:p>
    <w:p w14:paraId="2D81457B" w14:textId="619EEBD0"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иймати відмінності в мовленні та поведінці інших дітей, розуміючи, що українська мова — спільний засіб спілкування в багатонаціональному Придністр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ї;</w:t>
      </w:r>
    </w:p>
    <w:p w14:paraId="5353528E" w14:textId="58B53D81"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формувати позитивне ставлення до себ</w:t>
      </w:r>
      <w:r w:rsidR="00774362" w:rsidRPr="004F6447">
        <w:rPr>
          <w:rFonts w:ascii="Times New Roman" w:eastAsia="Calibri" w:hAnsi="Times New Roman" w:cs="Times New Roman"/>
          <w:sz w:val="24"/>
          <w:szCs w:val="24"/>
          <w:lang w:val="uk-UA" w:eastAsia="ru-RU"/>
        </w:rPr>
        <w:t>е й і</w:t>
      </w:r>
      <w:r w:rsidRPr="004F6447">
        <w:rPr>
          <w:rFonts w:ascii="Times New Roman" w:eastAsia="Calibri" w:hAnsi="Times New Roman" w:cs="Times New Roman"/>
          <w:sz w:val="24"/>
          <w:szCs w:val="24"/>
          <w:lang w:val="uk-UA" w:eastAsia="ru-RU"/>
        </w:rPr>
        <w:t>нших через теми «Товаришування», «Ввічливість», «Родина», висловлюючи добрі побажання та компліменти українською мовою;</w:t>
      </w:r>
    </w:p>
    <w:p w14:paraId="3E92E761"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оявляти емпатію до героїв українських народних казок («Ріпка», «Лисичка і журавель», «Лисиця і глечик») та переносити це ставлення на реальні стосунки з однолітками.</w:t>
      </w:r>
    </w:p>
    <w:p w14:paraId="5FE3ABC5" w14:textId="77777777" w:rsidR="00706B2F" w:rsidRDefault="00706B2F" w:rsidP="00706B2F">
      <w:pPr>
        <w:spacing w:after="0" w:line="249" w:lineRule="auto"/>
        <w:ind w:right="67" w:firstLine="709"/>
        <w:jc w:val="both"/>
        <w:rPr>
          <w:rFonts w:ascii="Times New Roman" w:eastAsia="Calibri" w:hAnsi="Times New Roman" w:cs="Times New Roman"/>
          <w:i/>
          <w:sz w:val="24"/>
          <w:szCs w:val="24"/>
          <w:lang w:val="uk-UA" w:eastAsia="ru-RU"/>
        </w:rPr>
      </w:pPr>
    </w:p>
    <w:p w14:paraId="24C34D41" w14:textId="48682F19" w:rsidR="00F60BCB" w:rsidRPr="004F6447" w:rsidRDefault="00F60BCB" w:rsidP="00706B2F">
      <w:pPr>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2) універсальні навчальні </w:t>
      </w:r>
      <w:r w:rsidRPr="004F6447">
        <w:rPr>
          <w:rFonts w:ascii="Times New Roman" w:eastAsia="Calibri" w:hAnsi="Times New Roman" w:cs="Times New Roman"/>
          <w:b/>
          <w:i/>
          <w:sz w:val="24"/>
          <w:szCs w:val="24"/>
          <w:lang w:val="uk-UA" w:eastAsia="ru-RU"/>
        </w:rPr>
        <w:t xml:space="preserve">пізнавальні </w:t>
      </w:r>
      <w:r w:rsidRPr="004F6447">
        <w:rPr>
          <w:rFonts w:ascii="Times New Roman" w:eastAsia="Calibri" w:hAnsi="Times New Roman" w:cs="Times New Roman"/>
          <w:i/>
          <w:sz w:val="24"/>
          <w:szCs w:val="24"/>
          <w:lang w:val="uk-UA" w:eastAsia="ru-RU"/>
        </w:rPr>
        <w:t>дії:</w:t>
      </w:r>
    </w:p>
    <w:p w14:paraId="7377885B"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базові логічні дії:</w:t>
      </w:r>
    </w:p>
    <w:p w14:paraId="4BB711C7" w14:textId="065CC832"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орієнтуватися в підручнику (в змісті, умовних позначках </w:t>
      </w:r>
      <w:r w:rsidR="009504B3">
        <w:rPr>
          <w:rFonts w:ascii="Times New Roman" w:eastAsia="Calibri" w:hAnsi="Times New Roman" w:cs="Times New Roman"/>
          <w:sz w:val="24"/>
          <w:szCs w:val="24"/>
          <w:lang w:val="uk-UA" w:eastAsia="ru-RU"/>
        </w:rPr>
        <w:t>тощо</w:t>
      </w:r>
      <w:r w:rsidRPr="004F6447">
        <w:rPr>
          <w:rFonts w:ascii="Times New Roman" w:eastAsia="Calibri" w:hAnsi="Times New Roman" w:cs="Times New Roman"/>
          <w:sz w:val="24"/>
          <w:szCs w:val="24"/>
          <w:lang w:val="uk-UA" w:eastAsia="ru-RU"/>
        </w:rPr>
        <w:t>);</w:t>
      </w:r>
    </w:p>
    <w:p w14:paraId="4931EFE9"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w:t>
      </w:r>
      <w:r w:rsidRPr="004F6447">
        <w:rPr>
          <w:rFonts w:ascii="Times New Roman" w:eastAsia="Calibri" w:hAnsi="Times New Roman" w:cs="Times New Roman"/>
          <w:sz w:val="24"/>
          <w:szCs w:val="24"/>
          <w:lang w:val="uk-UA" w:eastAsia="ru-RU"/>
        </w:rPr>
        <w:tab/>
        <w:t>порівнювати різні мовні одиниці (звуки, звукосполуки, слова) у російській та українській мовах;</w:t>
      </w:r>
    </w:p>
    <w:p w14:paraId="1BCD97B6" w14:textId="0210EAD3"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знаходити відповіді на</w:t>
      </w:r>
      <w:r w:rsidR="0045063C" w:rsidRPr="004F6447">
        <w:rPr>
          <w:rFonts w:ascii="Times New Roman" w:eastAsia="Calibri" w:hAnsi="Times New Roman" w:cs="Times New Roman"/>
          <w:sz w:val="24"/>
          <w:szCs w:val="24"/>
          <w:lang w:val="uk-UA" w:eastAsia="ru-RU"/>
        </w:rPr>
        <w:t xml:space="preserve"> запитан</w:t>
      </w:r>
      <w:r w:rsidRPr="004F6447">
        <w:rPr>
          <w:rFonts w:ascii="Times New Roman" w:eastAsia="Calibri" w:hAnsi="Times New Roman" w:cs="Times New Roman"/>
          <w:sz w:val="24"/>
          <w:szCs w:val="24"/>
          <w:lang w:val="uk-UA" w:eastAsia="ru-RU"/>
        </w:rPr>
        <w:t xml:space="preserve">ня в ілюстраціях. </w:t>
      </w:r>
    </w:p>
    <w:p w14:paraId="3941E155"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базові дослідні дії:</w:t>
      </w:r>
    </w:p>
    <w:p w14:paraId="2F6E46E8"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за допомогою вчителя формулювати мету, планувати зміни мовної ситуації; </w:t>
      </w:r>
    </w:p>
    <w:p w14:paraId="34A301A2"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проводити за запропонованим планом нескладне лінгвістичне дослідження; </w:t>
      </w:r>
    </w:p>
    <w:p w14:paraId="6C826509" w14:textId="254D40A1"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виконувати за запропонованим планом </w:t>
      </w:r>
      <w:r w:rsidR="00DC252E" w:rsidRPr="004F6447">
        <w:rPr>
          <w:rFonts w:ascii="Times New Roman" w:eastAsia="Calibri" w:hAnsi="Times New Roman" w:cs="Times New Roman"/>
          <w:sz w:val="24"/>
          <w:szCs w:val="24"/>
          <w:lang w:val="uk-UA" w:eastAsia="ru-RU"/>
        </w:rPr>
        <w:t>проєкт</w:t>
      </w:r>
      <w:r w:rsidRPr="004F6447">
        <w:rPr>
          <w:rFonts w:ascii="Times New Roman" w:eastAsia="Calibri" w:hAnsi="Times New Roman" w:cs="Times New Roman"/>
          <w:sz w:val="24"/>
          <w:szCs w:val="24"/>
          <w:lang w:val="uk-UA" w:eastAsia="ru-RU"/>
        </w:rPr>
        <w:t xml:space="preserve">не завдання; </w:t>
      </w:r>
    </w:p>
    <w:p w14:paraId="616B0B85"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формулювати висновки на основі результатів проведеного спостереження за мовним матеріалом (порівняння, дослідження).</w:t>
      </w:r>
    </w:p>
    <w:p w14:paraId="62A5D3E4"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робота з інформацією:</w:t>
      </w:r>
    </w:p>
    <w:p w14:paraId="0EBEC539" w14:textId="659D7F4B" w:rsidR="00F60BCB" w:rsidRPr="004F6447" w:rsidRDefault="00706B2F"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ab/>
      </w:r>
      <w:r w:rsidR="00F60BCB" w:rsidRPr="004F6447">
        <w:rPr>
          <w:rFonts w:ascii="Times New Roman" w:eastAsia="Calibri" w:hAnsi="Times New Roman" w:cs="Times New Roman"/>
          <w:sz w:val="24"/>
          <w:szCs w:val="24"/>
          <w:lang w:val="uk-UA" w:eastAsia="ru-RU"/>
        </w:rPr>
        <w:t>перетворювати інформацію з однієї форми в іншу: переказувати невеликі тексти.</w:t>
      </w:r>
    </w:p>
    <w:p w14:paraId="47A0C4B1"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Засобом формування пізнавальних УНД служить методичний апарат підручника, що забезпечує формування функціональної грамотності (первинних навичок роботи з інформацією). </w:t>
      </w:r>
    </w:p>
    <w:p w14:paraId="53063AF2" w14:textId="77777777" w:rsidR="00706B2F" w:rsidRDefault="00706B2F" w:rsidP="00706B2F">
      <w:pPr>
        <w:spacing w:after="0" w:line="249" w:lineRule="auto"/>
        <w:ind w:right="67" w:firstLine="709"/>
        <w:jc w:val="both"/>
        <w:rPr>
          <w:rFonts w:ascii="Times New Roman" w:eastAsia="Calibri" w:hAnsi="Times New Roman" w:cs="Times New Roman"/>
          <w:i/>
          <w:sz w:val="24"/>
          <w:szCs w:val="24"/>
          <w:lang w:val="uk-UA" w:eastAsia="ru-RU"/>
        </w:rPr>
      </w:pPr>
    </w:p>
    <w:p w14:paraId="7DA6A1D9" w14:textId="6FF988E9" w:rsidR="00F60BCB" w:rsidRPr="004F6447" w:rsidRDefault="00F60BCB" w:rsidP="00706B2F">
      <w:pPr>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3) універсальні навчальні </w:t>
      </w:r>
      <w:r w:rsidRPr="004F6447">
        <w:rPr>
          <w:rFonts w:ascii="Times New Roman" w:eastAsia="Calibri" w:hAnsi="Times New Roman" w:cs="Times New Roman"/>
          <w:b/>
          <w:i/>
          <w:sz w:val="24"/>
          <w:szCs w:val="24"/>
          <w:lang w:val="uk-UA" w:eastAsia="ru-RU"/>
        </w:rPr>
        <w:t>комунікативні</w:t>
      </w:r>
      <w:r w:rsidRPr="004F6447">
        <w:rPr>
          <w:rFonts w:ascii="Times New Roman" w:eastAsia="Calibri" w:hAnsi="Times New Roman" w:cs="Times New Roman"/>
          <w:i/>
          <w:sz w:val="24"/>
          <w:szCs w:val="24"/>
          <w:lang w:val="uk-UA" w:eastAsia="ru-RU"/>
        </w:rPr>
        <w:t xml:space="preserve"> дії:</w:t>
      </w:r>
    </w:p>
    <w:p w14:paraId="7C9C0314"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спілкування:</w:t>
      </w:r>
    </w:p>
    <w:p w14:paraId="082F2336"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оформлювати свої думки в усному мовленні (діалогічних і монологічних висловлюваннях на рівні речення чи невеличкого тексту);</w:t>
      </w:r>
    </w:p>
    <w:p w14:paraId="1366755C"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слухати й розуміти мовлення інших;</w:t>
      </w:r>
    </w:p>
    <w:p w14:paraId="5CB0FA60"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lastRenderedPageBreak/>
        <w:t>—</w:t>
      </w:r>
      <w:r w:rsidRPr="004F6447">
        <w:rPr>
          <w:rFonts w:ascii="Times New Roman" w:eastAsia="Calibri" w:hAnsi="Times New Roman" w:cs="Times New Roman"/>
          <w:sz w:val="24"/>
          <w:szCs w:val="24"/>
          <w:lang w:val="uk-UA" w:eastAsia="ru-RU"/>
        </w:rPr>
        <w:tab/>
        <w:t>домовлятися з однокласниками разом з учителем про правила поведінки та спілкування й дотримуватися їх;</w:t>
      </w:r>
    </w:p>
    <w:p w14:paraId="0C82184F"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учитися працювати в парі, групі, виконуючи різні ролі (лідера, виконавця);</w:t>
      </w:r>
    </w:p>
    <w:p w14:paraId="75EB4398"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прагнення до більш точного висловлювання особистої думки й позиції.</w:t>
      </w:r>
    </w:p>
    <w:p w14:paraId="5D8D2790"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Засобом формування комунікативних УНД служить організація роботи в парах і малих групах.</w:t>
      </w:r>
    </w:p>
    <w:p w14:paraId="0B339735"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спільна діяльність:</w:t>
      </w:r>
    </w:p>
    <w:p w14:paraId="553C8234" w14:textId="77777777" w:rsidR="00F60BCB" w:rsidRPr="004F6447" w:rsidRDefault="00F60BCB" w:rsidP="00706B2F">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w:t>
      </w:r>
      <w:r w:rsidRPr="004F6447">
        <w:rPr>
          <w:rFonts w:ascii="Times New Roman" w:eastAsia="Times New Roman" w:hAnsi="Times New Roman" w:cs="Times New Roman"/>
          <w:sz w:val="24"/>
          <w:szCs w:val="24"/>
          <w:lang w:val="uk-UA"/>
        </w:rPr>
        <w:t xml:space="preserve"> домовлятися з однокласниками разом з учителем про правила поведінки та спілкування й дотримуватися їх;</w:t>
      </w:r>
    </w:p>
    <w:p w14:paraId="0D5BD657" w14:textId="77777777" w:rsidR="00F60BCB" w:rsidRPr="004F6447" w:rsidRDefault="00F60BCB" w:rsidP="00706B2F">
      <w:pPr>
        <w:pStyle w:val="a4"/>
        <w:widowControl w:val="0"/>
        <w:numPr>
          <w:ilvl w:val="0"/>
          <w:numId w:val="25"/>
        </w:numPr>
        <w:tabs>
          <w:tab w:val="left" w:pos="0"/>
          <w:tab w:val="left" w:pos="28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иймати мету спільної діяльності, колективно будувати план дій щодо її досягнення, розподіляти ролі, домовлятися, враховувати інтереси та думки учасників спільної роботи;</w:t>
      </w:r>
    </w:p>
    <w:p w14:paraId="173A8C18" w14:textId="77777777" w:rsidR="00F60BCB" w:rsidRPr="004F6447" w:rsidRDefault="00F60BCB" w:rsidP="00706B2F">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учитися працювати в парі, групі, виконуючи різні ролі (лідера, виконавця);</w:t>
      </w:r>
    </w:p>
    <w:p w14:paraId="3C1D28F2" w14:textId="77777777" w:rsidR="00F60BCB" w:rsidRPr="004F6447" w:rsidRDefault="00F60BCB" w:rsidP="00706B2F">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відповідально виконувати свою частину роботи.</w:t>
      </w:r>
    </w:p>
    <w:p w14:paraId="45B8968B" w14:textId="77777777" w:rsidR="00F60BCB" w:rsidRPr="004F6447" w:rsidRDefault="00F60BCB" w:rsidP="00706B2F">
      <w:pPr>
        <w:spacing w:after="0"/>
        <w:ind w:firstLine="709"/>
        <w:jc w:val="both"/>
        <w:rPr>
          <w:rFonts w:ascii="Times New Roman" w:hAnsi="Times New Roman" w:cs="Times New Roman"/>
          <w:sz w:val="24"/>
          <w:szCs w:val="24"/>
          <w:lang w:val="uk-UA"/>
        </w:rPr>
      </w:pPr>
    </w:p>
    <w:p w14:paraId="5574290A" w14:textId="77777777" w:rsidR="00F60BCB" w:rsidRPr="004F6447" w:rsidRDefault="00F60BCB" w:rsidP="00706B2F">
      <w:pPr>
        <w:pStyle w:val="1"/>
        <w:ind w:left="0" w:right="0"/>
        <w:rPr>
          <w:sz w:val="28"/>
          <w:szCs w:val="24"/>
        </w:rPr>
      </w:pPr>
      <w:r w:rsidRPr="004F6447">
        <w:rPr>
          <w:sz w:val="28"/>
          <w:szCs w:val="24"/>
        </w:rPr>
        <w:t>2 КЛАС</w:t>
      </w:r>
    </w:p>
    <w:p w14:paraId="6457369A" w14:textId="77777777" w:rsidR="00F60BCB" w:rsidRPr="004F6447" w:rsidRDefault="00F60BCB" w:rsidP="00634203">
      <w:pPr>
        <w:spacing w:after="0" w:line="240" w:lineRule="auto"/>
        <w:ind w:firstLine="567"/>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Тематичний розподіл годин:</w:t>
      </w:r>
    </w:p>
    <w:tbl>
      <w:tblPr>
        <w:tblStyle w:val="11"/>
        <w:tblpPr w:leftFromText="180" w:rightFromText="180" w:vertAnchor="text" w:tblpX="108" w:tblpY="1"/>
        <w:tblOverlap w:val="never"/>
        <w:tblW w:w="9526" w:type="dxa"/>
        <w:tblLayout w:type="fixed"/>
        <w:tblLook w:val="04A0" w:firstRow="1" w:lastRow="0" w:firstColumn="1" w:lastColumn="0" w:noHBand="0" w:noVBand="1"/>
      </w:tblPr>
      <w:tblGrid>
        <w:gridCol w:w="921"/>
        <w:gridCol w:w="7169"/>
        <w:gridCol w:w="1436"/>
      </w:tblGrid>
      <w:tr w:rsidR="00025EC5" w:rsidRPr="004F6447" w14:paraId="16FA6A44" w14:textId="77777777" w:rsidTr="00706B2F">
        <w:trPr>
          <w:trHeight w:val="280"/>
        </w:trPr>
        <w:tc>
          <w:tcPr>
            <w:tcW w:w="921" w:type="dxa"/>
          </w:tcPr>
          <w:p w14:paraId="65655457"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 </w:t>
            </w:r>
          </w:p>
          <w:p w14:paraId="7B6176CD" w14:textId="05B0E927" w:rsidR="00025EC5" w:rsidRPr="004F6447" w:rsidRDefault="006114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з/п</w:t>
            </w:r>
          </w:p>
        </w:tc>
        <w:tc>
          <w:tcPr>
            <w:tcW w:w="7169" w:type="dxa"/>
          </w:tcPr>
          <w:p w14:paraId="65179792"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ва розділу програми</w:t>
            </w:r>
          </w:p>
        </w:tc>
        <w:tc>
          <w:tcPr>
            <w:tcW w:w="1436" w:type="dxa"/>
          </w:tcPr>
          <w:p w14:paraId="551EBB0B" w14:textId="77777777" w:rsidR="00025EC5" w:rsidRPr="004F6447" w:rsidRDefault="00025EC5" w:rsidP="00706B2F">
            <w:pPr>
              <w:widowControl w:val="0"/>
              <w:autoSpaceDE w:val="0"/>
              <w:autoSpaceDN w:val="0"/>
              <w:ind w:left="-89" w:right="-108"/>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ількість годин</w:t>
            </w:r>
          </w:p>
        </w:tc>
      </w:tr>
      <w:tr w:rsidR="00025EC5" w:rsidRPr="004F6447" w14:paraId="66CD93E6" w14:textId="77777777" w:rsidTr="00706B2F">
        <w:trPr>
          <w:trHeight w:val="132"/>
        </w:trPr>
        <w:tc>
          <w:tcPr>
            <w:tcW w:w="921" w:type="dxa"/>
          </w:tcPr>
          <w:p w14:paraId="1FCB814E"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7169" w:type="dxa"/>
          </w:tcPr>
          <w:p w14:paraId="5D2C5591" w14:textId="77777777" w:rsidR="00025EC5" w:rsidRPr="004F6447" w:rsidRDefault="00025EC5" w:rsidP="00706B2F">
            <w:pPr>
              <w:widowControl w:val="0"/>
              <w:autoSpaceDE w:val="0"/>
              <w:autoSpaceDN w:val="0"/>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Родина</w:t>
            </w:r>
          </w:p>
        </w:tc>
        <w:tc>
          <w:tcPr>
            <w:tcW w:w="1436" w:type="dxa"/>
          </w:tcPr>
          <w:p w14:paraId="08DB796A"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025EC5" w:rsidRPr="004F6447" w14:paraId="53524758" w14:textId="77777777" w:rsidTr="00706B2F">
        <w:trPr>
          <w:trHeight w:val="287"/>
        </w:trPr>
        <w:tc>
          <w:tcPr>
            <w:tcW w:w="921" w:type="dxa"/>
          </w:tcPr>
          <w:p w14:paraId="77AFC7D3"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7169" w:type="dxa"/>
          </w:tcPr>
          <w:p w14:paraId="2D91F1B9"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Школа</w:t>
            </w:r>
          </w:p>
        </w:tc>
        <w:tc>
          <w:tcPr>
            <w:tcW w:w="1436" w:type="dxa"/>
          </w:tcPr>
          <w:p w14:paraId="52F31AA6"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5</w:t>
            </w:r>
          </w:p>
        </w:tc>
      </w:tr>
      <w:tr w:rsidR="00025EC5" w:rsidRPr="004F6447" w14:paraId="2B5E9EED" w14:textId="77777777" w:rsidTr="00706B2F">
        <w:trPr>
          <w:trHeight w:val="287"/>
        </w:trPr>
        <w:tc>
          <w:tcPr>
            <w:tcW w:w="921" w:type="dxa"/>
          </w:tcPr>
          <w:p w14:paraId="1687CA2C"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7169" w:type="dxa"/>
          </w:tcPr>
          <w:p w14:paraId="7263AD3C"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ори року </w:t>
            </w:r>
          </w:p>
        </w:tc>
        <w:tc>
          <w:tcPr>
            <w:tcW w:w="1436" w:type="dxa"/>
          </w:tcPr>
          <w:p w14:paraId="74F9B9ED"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18</w:t>
            </w:r>
          </w:p>
        </w:tc>
      </w:tr>
      <w:tr w:rsidR="00025EC5" w:rsidRPr="004F6447" w14:paraId="137BBFF5" w14:textId="77777777" w:rsidTr="00706B2F">
        <w:trPr>
          <w:trHeight w:val="287"/>
        </w:trPr>
        <w:tc>
          <w:tcPr>
            <w:tcW w:w="921" w:type="dxa"/>
          </w:tcPr>
          <w:p w14:paraId="6803BE3D"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7169" w:type="dxa"/>
          </w:tcPr>
          <w:p w14:paraId="72A629AF"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фесії людей та мої захоплення</w:t>
            </w:r>
          </w:p>
        </w:tc>
        <w:tc>
          <w:tcPr>
            <w:tcW w:w="1436" w:type="dxa"/>
          </w:tcPr>
          <w:p w14:paraId="6B9A249E"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025EC5" w:rsidRPr="004F6447" w14:paraId="34FC2196" w14:textId="77777777" w:rsidTr="00706B2F">
        <w:trPr>
          <w:trHeight w:val="287"/>
        </w:trPr>
        <w:tc>
          <w:tcPr>
            <w:tcW w:w="921" w:type="dxa"/>
          </w:tcPr>
          <w:p w14:paraId="0D7FC58A"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7169" w:type="dxa"/>
          </w:tcPr>
          <w:p w14:paraId="79CA0710"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Моя Батьківщина</w:t>
            </w:r>
          </w:p>
        </w:tc>
        <w:tc>
          <w:tcPr>
            <w:tcW w:w="1436" w:type="dxa"/>
          </w:tcPr>
          <w:p w14:paraId="567DD909"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025EC5" w:rsidRPr="004F6447" w14:paraId="48783B04" w14:textId="77777777" w:rsidTr="00706B2F">
        <w:trPr>
          <w:trHeight w:val="287"/>
        </w:trPr>
        <w:tc>
          <w:tcPr>
            <w:tcW w:w="921" w:type="dxa"/>
          </w:tcPr>
          <w:p w14:paraId="47A13FDF"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7169" w:type="dxa"/>
          </w:tcPr>
          <w:p w14:paraId="101C39B0" w14:textId="77777777" w:rsidR="00025EC5" w:rsidRPr="004F6447" w:rsidRDefault="00025EC5" w:rsidP="00706B2F">
            <w:pPr>
              <w:widowControl w:val="0"/>
              <w:autoSpaceDE w:val="0"/>
              <w:autoSpaceDN w:val="0"/>
              <w:rPr>
                <w:rFonts w:ascii="Times New Roman" w:eastAsia="Times New Roman" w:hAnsi="Times New Roman" w:cs="Times New Roman"/>
                <w:iCs/>
                <w:sz w:val="24"/>
                <w:szCs w:val="24"/>
                <w:lang w:val="uk-UA"/>
              </w:rPr>
            </w:pPr>
            <w:r w:rsidRPr="004F6447">
              <w:rPr>
                <w:rFonts w:ascii="Times New Roman" w:eastAsia="Times New Roman" w:hAnsi="Times New Roman" w:cs="Times New Roman"/>
                <w:iCs/>
                <w:sz w:val="24"/>
                <w:szCs w:val="24"/>
                <w:lang w:val="uk-UA"/>
              </w:rPr>
              <w:t>Дім</w:t>
            </w:r>
          </w:p>
        </w:tc>
        <w:tc>
          <w:tcPr>
            <w:tcW w:w="1436" w:type="dxa"/>
          </w:tcPr>
          <w:p w14:paraId="25DDC917"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025EC5" w:rsidRPr="004F6447" w14:paraId="7880B14B" w14:textId="77777777" w:rsidTr="00706B2F">
        <w:trPr>
          <w:trHeight w:val="287"/>
        </w:trPr>
        <w:tc>
          <w:tcPr>
            <w:tcW w:w="921" w:type="dxa"/>
          </w:tcPr>
          <w:p w14:paraId="477CE31E"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7</w:t>
            </w:r>
          </w:p>
        </w:tc>
        <w:tc>
          <w:tcPr>
            <w:tcW w:w="7169" w:type="dxa"/>
          </w:tcPr>
          <w:p w14:paraId="1D21C77F" w14:textId="1A129A5C" w:rsidR="00025EC5" w:rsidRPr="004F6447" w:rsidRDefault="00025EC5" w:rsidP="00706B2F">
            <w:pPr>
              <w:widowControl w:val="0"/>
              <w:autoSpaceDE w:val="0"/>
              <w:autoSpaceDN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слинни</w:t>
            </w:r>
            <w:r w:rsidR="00C62455">
              <w:rPr>
                <w:rFonts w:ascii="Times New Roman" w:eastAsia="Times New Roman" w:hAnsi="Times New Roman" w:cs="Times New Roman"/>
                <w:sz w:val="24"/>
                <w:szCs w:val="24"/>
                <w:lang w:val="uk-UA"/>
              </w:rPr>
              <w:t>й і тв</w:t>
            </w:r>
            <w:r w:rsidRPr="004F6447">
              <w:rPr>
                <w:rFonts w:ascii="Times New Roman" w:eastAsia="Times New Roman" w:hAnsi="Times New Roman" w:cs="Times New Roman"/>
                <w:sz w:val="24"/>
                <w:szCs w:val="24"/>
                <w:lang w:val="uk-UA"/>
              </w:rPr>
              <w:t>аринний світ</w:t>
            </w:r>
          </w:p>
        </w:tc>
        <w:tc>
          <w:tcPr>
            <w:tcW w:w="1436" w:type="dxa"/>
          </w:tcPr>
          <w:p w14:paraId="33EF258F"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10</w:t>
            </w:r>
          </w:p>
        </w:tc>
      </w:tr>
      <w:tr w:rsidR="00025EC5" w:rsidRPr="004F6447" w14:paraId="7FC0045C" w14:textId="77777777" w:rsidTr="00706B2F">
        <w:trPr>
          <w:trHeight w:val="287"/>
        </w:trPr>
        <w:tc>
          <w:tcPr>
            <w:tcW w:w="921" w:type="dxa"/>
          </w:tcPr>
          <w:p w14:paraId="7C1E7BFC"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8</w:t>
            </w:r>
          </w:p>
        </w:tc>
        <w:tc>
          <w:tcPr>
            <w:tcW w:w="7169" w:type="dxa"/>
          </w:tcPr>
          <w:p w14:paraId="3887688F"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Лічба. Час </w:t>
            </w:r>
          </w:p>
        </w:tc>
        <w:tc>
          <w:tcPr>
            <w:tcW w:w="1436" w:type="dxa"/>
          </w:tcPr>
          <w:p w14:paraId="3DC31316"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025EC5" w:rsidRPr="004F6447" w14:paraId="2FAFD4CA" w14:textId="77777777" w:rsidTr="00706B2F">
        <w:trPr>
          <w:trHeight w:val="287"/>
        </w:trPr>
        <w:tc>
          <w:tcPr>
            <w:tcW w:w="921" w:type="dxa"/>
          </w:tcPr>
          <w:p w14:paraId="047447AB"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9</w:t>
            </w:r>
          </w:p>
        </w:tc>
        <w:tc>
          <w:tcPr>
            <w:tcW w:w="7169" w:type="dxa"/>
          </w:tcPr>
          <w:p w14:paraId="7BEE238A"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Людина</w:t>
            </w:r>
          </w:p>
        </w:tc>
        <w:tc>
          <w:tcPr>
            <w:tcW w:w="1436" w:type="dxa"/>
          </w:tcPr>
          <w:p w14:paraId="79D65CB7"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025EC5" w:rsidRPr="004F6447" w14:paraId="4F132F95" w14:textId="77777777" w:rsidTr="00706B2F">
        <w:trPr>
          <w:trHeight w:val="287"/>
        </w:trPr>
        <w:tc>
          <w:tcPr>
            <w:tcW w:w="921" w:type="dxa"/>
          </w:tcPr>
          <w:p w14:paraId="07830A0D"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0</w:t>
            </w:r>
          </w:p>
        </w:tc>
        <w:tc>
          <w:tcPr>
            <w:tcW w:w="7169" w:type="dxa"/>
          </w:tcPr>
          <w:p w14:paraId="49253ED5"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 труді зростаємо</w:t>
            </w:r>
          </w:p>
        </w:tc>
        <w:tc>
          <w:tcPr>
            <w:tcW w:w="1436" w:type="dxa"/>
          </w:tcPr>
          <w:p w14:paraId="34E84E5E"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025EC5" w:rsidRPr="004F6447" w14:paraId="287DB1EC" w14:textId="77777777" w:rsidTr="00706B2F">
        <w:trPr>
          <w:trHeight w:val="287"/>
        </w:trPr>
        <w:tc>
          <w:tcPr>
            <w:tcW w:w="921" w:type="dxa"/>
          </w:tcPr>
          <w:p w14:paraId="2E155340" w14:textId="77777777" w:rsidR="00025EC5" w:rsidRPr="004F6447" w:rsidRDefault="00025EC5" w:rsidP="00706B2F">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1</w:t>
            </w:r>
          </w:p>
        </w:tc>
        <w:tc>
          <w:tcPr>
            <w:tcW w:w="7169" w:type="dxa"/>
          </w:tcPr>
          <w:p w14:paraId="03279C37" w14:textId="77777777" w:rsidR="00025EC5" w:rsidRPr="004F6447" w:rsidRDefault="00025EC5" w:rsidP="00706B2F">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Людина починається з добра</w:t>
            </w:r>
          </w:p>
        </w:tc>
        <w:tc>
          <w:tcPr>
            <w:tcW w:w="1436" w:type="dxa"/>
          </w:tcPr>
          <w:p w14:paraId="21A094EB" w14:textId="77777777" w:rsidR="00025EC5" w:rsidRPr="004F6447" w:rsidRDefault="00025EC5" w:rsidP="00706B2F">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8</w:t>
            </w:r>
          </w:p>
        </w:tc>
      </w:tr>
      <w:tr w:rsidR="00025EC5" w:rsidRPr="004F6447" w14:paraId="6432E91B" w14:textId="77777777" w:rsidTr="00706B2F">
        <w:trPr>
          <w:trHeight w:val="277"/>
        </w:trPr>
        <w:tc>
          <w:tcPr>
            <w:tcW w:w="921" w:type="dxa"/>
          </w:tcPr>
          <w:p w14:paraId="791F7E34" w14:textId="77777777" w:rsidR="00025EC5" w:rsidRPr="004F6447" w:rsidRDefault="00025EC5" w:rsidP="00706B2F">
            <w:pPr>
              <w:jc w:val="both"/>
              <w:rPr>
                <w:rFonts w:ascii="Times New Roman" w:eastAsia="Calibri" w:hAnsi="Times New Roman" w:cs="Times New Roman"/>
                <w:sz w:val="24"/>
                <w:szCs w:val="24"/>
                <w:lang w:val="uk-UA"/>
              </w:rPr>
            </w:pPr>
          </w:p>
        </w:tc>
        <w:tc>
          <w:tcPr>
            <w:tcW w:w="7169" w:type="dxa"/>
          </w:tcPr>
          <w:p w14:paraId="48397811" w14:textId="77777777" w:rsidR="00025EC5" w:rsidRPr="004F6447" w:rsidRDefault="00025EC5" w:rsidP="00706B2F">
            <w:pPr>
              <w:widowControl w:val="0"/>
              <w:autoSpaceDE w:val="0"/>
              <w:autoSpaceDN w:val="0"/>
              <w:rPr>
                <w:rFonts w:ascii="Times New Roman" w:eastAsia="Calibri" w:hAnsi="Times New Roman" w:cs="Times New Roman"/>
                <w:b/>
                <w:sz w:val="24"/>
                <w:szCs w:val="24"/>
                <w:lang w:val="uk-UA"/>
              </w:rPr>
            </w:pPr>
            <w:r w:rsidRPr="004F6447">
              <w:rPr>
                <w:rFonts w:ascii="Times New Roman" w:eastAsia="Calibri" w:hAnsi="Times New Roman" w:cs="Times New Roman"/>
                <w:b/>
                <w:sz w:val="24"/>
                <w:szCs w:val="24"/>
                <w:lang w:val="uk-UA"/>
              </w:rPr>
              <w:t>Всього: 65 г. + 3 г. резерв часу</w:t>
            </w:r>
          </w:p>
        </w:tc>
        <w:tc>
          <w:tcPr>
            <w:tcW w:w="1436" w:type="dxa"/>
          </w:tcPr>
          <w:p w14:paraId="5FC002A9" w14:textId="77777777" w:rsidR="00025EC5" w:rsidRPr="004F6447" w:rsidRDefault="00025EC5" w:rsidP="00706B2F">
            <w:pPr>
              <w:widowControl w:val="0"/>
              <w:autoSpaceDE w:val="0"/>
              <w:autoSpaceDN w:val="0"/>
              <w:jc w:val="center"/>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sz w:val="24"/>
                <w:szCs w:val="24"/>
                <w:lang w:val="uk-UA"/>
              </w:rPr>
              <w:t>68</w:t>
            </w:r>
          </w:p>
        </w:tc>
      </w:tr>
    </w:tbl>
    <w:p w14:paraId="37F730BE" w14:textId="77777777" w:rsidR="00F60BCB" w:rsidRPr="004F6447" w:rsidRDefault="00F60BCB" w:rsidP="00634203">
      <w:pPr>
        <w:spacing w:after="0"/>
        <w:ind w:firstLine="709"/>
        <w:jc w:val="both"/>
        <w:rPr>
          <w:rFonts w:ascii="Times New Roman" w:hAnsi="Times New Roman" w:cs="Times New Roman"/>
          <w:sz w:val="24"/>
          <w:szCs w:val="24"/>
          <w:lang w:val="uk-UA"/>
        </w:rPr>
      </w:pPr>
    </w:p>
    <w:p w14:paraId="0A7CD434" w14:textId="55A6E0D7" w:rsidR="00025EC5" w:rsidRPr="004F6447" w:rsidRDefault="00025EC5" w:rsidP="00634203">
      <w:pPr>
        <w:widowControl w:val="0"/>
        <w:autoSpaceDE w:val="0"/>
        <w:autoSpaceDN w:val="0"/>
        <w:spacing w:after="0" w:line="240" w:lineRule="auto"/>
        <w:ind w:right="36" w:firstLine="709"/>
        <w:jc w:val="both"/>
        <w:outlineLvl w:val="3"/>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 xml:space="preserve">Родина. </w:t>
      </w:r>
      <w:r w:rsidRPr="004F6447">
        <w:rPr>
          <w:rFonts w:ascii="Times New Roman" w:eastAsia="Times New Roman" w:hAnsi="Times New Roman" w:cs="Times New Roman"/>
          <w:color w:val="231F20"/>
          <w:sz w:val="24"/>
          <w:szCs w:val="24"/>
          <w:lang w:val="uk-UA"/>
        </w:rPr>
        <w:t xml:space="preserve">Знайомство. Ввічливість. </w:t>
      </w:r>
      <w:r w:rsidRPr="004F6447">
        <w:rPr>
          <w:rFonts w:ascii="Times New Roman" w:eastAsia="Times New Roman" w:hAnsi="Times New Roman" w:cs="Times New Roman"/>
          <w:bCs/>
          <w:color w:val="231F20"/>
          <w:spacing w:val="-2"/>
          <w:sz w:val="24"/>
          <w:szCs w:val="24"/>
          <w:lang w:val="uk-UA"/>
        </w:rPr>
        <w:t>Моя сім</w:t>
      </w:r>
      <w:r w:rsidR="000147EB">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2"/>
          <w:sz w:val="24"/>
          <w:szCs w:val="24"/>
          <w:lang w:val="uk-UA"/>
        </w:rPr>
        <w:t>я</w:t>
      </w:r>
      <w:r w:rsidRPr="004F6447">
        <w:rPr>
          <w:rFonts w:ascii="Times New Roman" w:eastAsia="Times New Roman" w:hAnsi="Times New Roman" w:cs="Times New Roman"/>
          <w:color w:val="231F20"/>
          <w:sz w:val="24"/>
          <w:szCs w:val="24"/>
          <w:lang w:val="uk-UA"/>
        </w:rPr>
        <w:t xml:space="preserve">. </w:t>
      </w:r>
    </w:p>
    <w:p w14:paraId="71E597DE" w14:textId="77777777" w:rsidR="00025EC5" w:rsidRPr="004F6447" w:rsidRDefault="00025EC5" w:rsidP="00634203">
      <w:pPr>
        <w:widowControl w:val="0"/>
        <w:autoSpaceDE w:val="0"/>
        <w:autoSpaceDN w:val="0"/>
        <w:spacing w:after="0" w:line="240" w:lineRule="auto"/>
        <w:ind w:right="36" w:firstLine="709"/>
        <w:jc w:val="both"/>
        <w:outlineLvl w:val="3"/>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color w:val="231F20"/>
          <w:sz w:val="24"/>
          <w:szCs w:val="24"/>
          <w:lang w:val="uk-UA"/>
        </w:rPr>
        <w:t>Школа</w:t>
      </w:r>
      <w:r w:rsidRPr="004F6447">
        <w:rPr>
          <w:rFonts w:ascii="Times New Roman" w:eastAsia="Times New Roman" w:hAnsi="Times New Roman" w:cs="Times New Roman"/>
          <w:b/>
          <w:bCs/>
          <w:color w:val="231F20"/>
          <w:sz w:val="24"/>
          <w:szCs w:val="24"/>
          <w:lang w:val="uk-UA"/>
        </w:rPr>
        <w:t xml:space="preserve">. </w:t>
      </w:r>
      <w:r w:rsidRPr="004F6447">
        <w:rPr>
          <w:rFonts w:ascii="Times New Roman" w:eastAsia="Times New Roman" w:hAnsi="Times New Roman" w:cs="Times New Roman"/>
          <w:color w:val="231F20"/>
          <w:sz w:val="24"/>
          <w:szCs w:val="24"/>
          <w:lang w:val="uk-UA"/>
        </w:rPr>
        <w:t>Школа. Клас.</w:t>
      </w:r>
      <w:r w:rsidRPr="004F6447">
        <w:rPr>
          <w:rFonts w:ascii="Times New Roman" w:eastAsia="Times New Roman" w:hAnsi="Times New Roman" w:cs="Times New Roman"/>
          <w:color w:val="231F20"/>
          <w:spacing w:val="-12"/>
          <w:sz w:val="24"/>
          <w:szCs w:val="24"/>
          <w:lang w:val="uk-UA"/>
        </w:rPr>
        <w:t xml:space="preserve"> Чергування. Ввічливість. </w:t>
      </w:r>
      <w:r w:rsidRPr="004F6447">
        <w:rPr>
          <w:rFonts w:ascii="Times New Roman" w:eastAsia="Times New Roman" w:hAnsi="Times New Roman" w:cs="Times New Roman"/>
          <w:color w:val="231F20"/>
          <w:sz w:val="24"/>
          <w:szCs w:val="24"/>
          <w:lang w:val="uk-UA"/>
        </w:rPr>
        <w:t>Навчальне</w:t>
      </w:r>
      <w:r w:rsidRPr="004F6447">
        <w:rPr>
          <w:rFonts w:ascii="Times New Roman" w:eastAsia="Times New Roman" w:hAnsi="Times New Roman" w:cs="Times New Roman"/>
          <w:color w:val="231F20"/>
          <w:spacing w:val="-12"/>
          <w:sz w:val="24"/>
          <w:szCs w:val="24"/>
          <w:lang w:val="uk-UA"/>
        </w:rPr>
        <w:t xml:space="preserve"> </w:t>
      </w:r>
      <w:r w:rsidRPr="004F6447">
        <w:rPr>
          <w:rFonts w:ascii="Times New Roman" w:eastAsia="Times New Roman" w:hAnsi="Times New Roman" w:cs="Times New Roman"/>
          <w:color w:val="231F20"/>
          <w:sz w:val="24"/>
          <w:szCs w:val="24"/>
          <w:lang w:val="uk-UA"/>
        </w:rPr>
        <w:t>приладдя.</w:t>
      </w:r>
      <w:r w:rsidRPr="004F6447">
        <w:rPr>
          <w:rFonts w:ascii="Times New Roman" w:eastAsia="Times New Roman" w:hAnsi="Times New Roman" w:cs="Times New Roman"/>
          <w:color w:val="231F20"/>
          <w:spacing w:val="-12"/>
          <w:sz w:val="24"/>
          <w:szCs w:val="24"/>
          <w:lang w:val="uk-UA"/>
        </w:rPr>
        <w:t xml:space="preserve"> </w:t>
      </w:r>
      <w:r w:rsidRPr="004F6447">
        <w:rPr>
          <w:rFonts w:ascii="Times New Roman" w:eastAsia="Times New Roman" w:hAnsi="Times New Roman" w:cs="Times New Roman"/>
          <w:color w:val="231F20"/>
          <w:sz w:val="24"/>
          <w:szCs w:val="24"/>
          <w:lang w:val="uk-UA"/>
        </w:rPr>
        <w:t xml:space="preserve">Навчання. </w:t>
      </w:r>
    </w:p>
    <w:p w14:paraId="10001CB5" w14:textId="77777777" w:rsidR="00025EC5" w:rsidRPr="004F6447" w:rsidRDefault="00025EC5" w:rsidP="00634203">
      <w:pPr>
        <w:widowControl w:val="0"/>
        <w:autoSpaceDE w:val="0"/>
        <w:autoSpaceDN w:val="0"/>
        <w:spacing w:after="0" w:line="240" w:lineRule="auto"/>
        <w:ind w:right="36" w:firstLine="709"/>
        <w:jc w:val="both"/>
        <w:outlineLvl w:val="3"/>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color w:val="231F20"/>
          <w:sz w:val="24"/>
          <w:szCs w:val="24"/>
          <w:lang w:val="uk-UA"/>
        </w:rPr>
        <w:t xml:space="preserve">Пори року </w:t>
      </w:r>
      <w:r w:rsidRPr="004F6447">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i/>
          <w:color w:val="231F20"/>
          <w:spacing w:val="-2"/>
          <w:sz w:val="24"/>
          <w:szCs w:val="24"/>
          <w:lang w:val="uk-UA"/>
        </w:rPr>
        <w:t>ознайомлення</w:t>
      </w:r>
      <w:r w:rsidRPr="004F6447">
        <w:rPr>
          <w:rFonts w:ascii="Times New Roman" w:eastAsia="Times New Roman" w:hAnsi="Times New Roman" w:cs="Times New Roman"/>
          <w:i/>
          <w:color w:val="231F20"/>
          <w:spacing w:val="-14"/>
          <w:sz w:val="24"/>
          <w:szCs w:val="24"/>
          <w:lang w:val="uk-UA"/>
        </w:rPr>
        <w:t xml:space="preserve"> </w:t>
      </w:r>
      <w:r w:rsidRPr="004F6447">
        <w:rPr>
          <w:rFonts w:ascii="Times New Roman" w:eastAsia="Times New Roman" w:hAnsi="Times New Roman" w:cs="Times New Roman"/>
          <w:i/>
          <w:color w:val="231F20"/>
          <w:spacing w:val="-2"/>
          <w:sz w:val="24"/>
          <w:szCs w:val="24"/>
          <w:lang w:val="uk-UA"/>
        </w:rPr>
        <w:t>з</w:t>
      </w:r>
      <w:r w:rsidRPr="004F6447">
        <w:rPr>
          <w:rFonts w:ascii="Times New Roman" w:eastAsia="Times New Roman" w:hAnsi="Times New Roman" w:cs="Times New Roman"/>
          <w:i/>
          <w:color w:val="231F20"/>
          <w:spacing w:val="-14"/>
          <w:sz w:val="24"/>
          <w:szCs w:val="24"/>
          <w:lang w:val="uk-UA"/>
        </w:rPr>
        <w:t xml:space="preserve"> </w:t>
      </w:r>
      <w:r w:rsidRPr="004F6447">
        <w:rPr>
          <w:rFonts w:ascii="Times New Roman" w:eastAsia="Times New Roman" w:hAnsi="Times New Roman" w:cs="Times New Roman"/>
          <w:i/>
          <w:color w:val="231F20"/>
          <w:spacing w:val="-2"/>
          <w:sz w:val="24"/>
          <w:szCs w:val="24"/>
          <w:lang w:val="uk-UA"/>
        </w:rPr>
        <w:t>ними</w:t>
      </w:r>
      <w:r w:rsidRPr="004F6447">
        <w:rPr>
          <w:rFonts w:ascii="Times New Roman" w:eastAsia="Times New Roman" w:hAnsi="Times New Roman" w:cs="Times New Roman"/>
          <w:i/>
          <w:color w:val="231F20"/>
          <w:spacing w:val="-14"/>
          <w:sz w:val="24"/>
          <w:szCs w:val="24"/>
          <w:lang w:val="uk-UA"/>
        </w:rPr>
        <w:t xml:space="preserve"> </w:t>
      </w:r>
      <w:r w:rsidRPr="004F6447">
        <w:rPr>
          <w:rFonts w:ascii="Times New Roman" w:eastAsia="Times New Roman" w:hAnsi="Times New Roman" w:cs="Times New Roman"/>
          <w:i/>
          <w:color w:val="231F20"/>
          <w:spacing w:val="-2"/>
          <w:sz w:val="24"/>
          <w:szCs w:val="24"/>
          <w:lang w:val="uk-UA"/>
        </w:rPr>
        <w:t>проводить</w:t>
      </w:r>
      <w:r w:rsidRPr="004F6447">
        <w:rPr>
          <w:rFonts w:ascii="Times New Roman" w:eastAsia="Times New Roman" w:hAnsi="Times New Roman" w:cs="Times New Roman"/>
          <w:i/>
          <w:color w:val="231F20"/>
          <w:sz w:val="24"/>
          <w:szCs w:val="24"/>
          <w:lang w:val="uk-UA"/>
        </w:rPr>
        <w:t>ся</w:t>
      </w:r>
      <w:r w:rsidRPr="004F6447">
        <w:rPr>
          <w:rFonts w:ascii="Times New Roman" w:eastAsia="Times New Roman" w:hAnsi="Times New Roman" w:cs="Times New Roman"/>
          <w:i/>
          <w:color w:val="231F20"/>
          <w:spacing w:val="-1"/>
          <w:sz w:val="24"/>
          <w:szCs w:val="24"/>
          <w:lang w:val="uk-UA"/>
        </w:rPr>
        <w:t xml:space="preserve"> </w:t>
      </w:r>
      <w:r w:rsidRPr="004F6447">
        <w:rPr>
          <w:rFonts w:ascii="Times New Roman" w:eastAsia="Times New Roman" w:hAnsi="Times New Roman" w:cs="Times New Roman"/>
          <w:i/>
          <w:color w:val="231F20"/>
          <w:sz w:val="24"/>
          <w:szCs w:val="24"/>
          <w:lang w:val="uk-UA"/>
        </w:rPr>
        <w:t xml:space="preserve">відповідно до календарних </w:t>
      </w:r>
      <w:r w:rsidRPr="004F6447">
        <w:rPr>
          <w:rFonts w:ascii="Times New Roman" w:eastAsia="Times New Roman" w:hAnsi="Times New Roman" w:cs="Times New Roman"/>
          <w:i/>
          <w:color w:val="231F20"/>
          <w:spacing w:val="-2"/>
          <w:sz w:val="24"/>
          <w:szCs w:val="24"/>
          <w:lang w:val="uk-UA"/>
        </w:rPr>
        <w:t>дат</w:t>
      </w:r>
      <w:r w:rsidRPr="004F6447">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b/>
          <w:bCs/>
          <w:color w:val="231F20"/>
          <w:sz w:val="24"/>
          <w:szCs w:val="24"/>
          <w:lang w:val="uk-UA"/>
        </w:rPr>
        <w:t>.</w:t>
      </w:r>
    </w:p>
    <w:p w14:paraId="6F5A055F" w14:textId="77777777" w:rsidR="00025EC5" w:rsidRPr="004F6447" w:rsidRDefault="00025EC5" w:rsidP="00634203">
      <w:pPr>
        <w:widowControl w:val="0"/>
        <w:autoSpaceDE w:val="0"/>
        <w:autoSpaceDN w:val="0"/>
        <w:spacing w:after="0" w:line="240" w:lineRule="auto"/>
        <w:ind w:right="1948" w:firstLine="709"/>
        <w:jc w:val="both"/>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color w:val="231F20"/>
          <w:sz w:val="24"/>
          <w:szCs w:val="24"/>
          <w:lang w:val="uk-UA"/>
        </w:rPr>
        <w:t>Золота осінь.</w:t>
      </w:r>
      <w:r w:rsidRPr="004F6447">
        <w:rPr>
          <w:rFonts w:ascii="Times New Roman" w:eastAsia="Times New Roman" w:hAnsi="Times New Roman" w:cs="Times New Roman"/>
          <w:color w:val="231F20"/>
          <w:spacing w:val="-2"/>
          <w:sz w:val="24"/>
          <w:szCs w:val="24"/>
          <w:lang w:val="uk-UA"/>
        </w:rPr>
        <w:t xml:space="preserve"> Кольори.</w:t>
      </w:r>
      <w:r w:rsidRPr="004F6447">
        <w:rPr>
          <w:rFonts w:ascii="Times New Roman" w:eastAsia="Times New Roman" w:hAnsi="Times New Roman" w:cs="Times New Roman"/>
          <w:color w:val="231F20"/>
          <w:sz w:val="24"/>
          <w:szCs w:val="24"/>
          <w:lang w:val="uk-UA"/>
        </w:rPr>
        <w:t xml:space="preserve"> Овочі. Фрукти. </w:t>
      </w:r>
    </w:p>
    <w:p w14:paraId="6B8D0180" w14:textId="77777777" w:rsidR="00025EC5" w:rsidRPr="004F6447" w:rsidRDefault="00025EC5" w:rsidP="00634203">
      <w:pPr>
        <w:widowControl w:val="0"/>
        <w:tabs>
          <w:tab w:val="left" w:pos="4678"/>
        </w:tabs>
        <w:autoSpaceDE w:val="0"/>
        <w:autoSpaceDN w:val="0"/>
        <w:spacing w:after="0" w:line="240" w:lineRule="auto"/>
        <w:ind w:left="709"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 xml:space="preserve">Пори року. Зима. Зимові розваги. Національні українські свята та звичаї: свято Миколая, Новий рік, Різдво, колядки, щедрівки. </w:t>
      </w:r>
    </w:p>
    <w:p w14:paraId="1B7F6C3C" w14:textId="47396FFD" w:rsidR="00025EC5" w:rsidRPr="004F6447" w:rsidRDefault="00025EC5" w:rsidP="00634203">
      <w:pPr>
        <w:widowControl w:val="0"/>
        <w:tabs>
          <w:tab w:val="left" w:pos="4678"/>
        </w:tabs>
        <w:autoSpaceDE w:val="0"/>
        <w:autoSpaceDN w:val="0"/>
        <w:spacing w:after="0" w:line="240" w:lineRule="auto"/>
        <w:ind w:left="709"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А вже весна, а вже красна! Птахи. Національні українські свята та</w:t>
      </w:r>
      <w:r w:rsidR="00552DC7" w:rsidRPr="004F6447">
        <w:rPr>
          <w:rFonts w:ascii="Times New Roman" w:eastAsia="Times New Roman" w:hAnsi="Times New Roman" w:cs="Times New Roman"/>
          <w:color w:val="231F20"/>
          <w:spacing w:val="-2"/>
          <w:sz w:val="24"/>
          <w:szCs w:val="24"/>
          <w:lang w:val="uk-UA"/>
        </w:rPr>
        <w:t xml:space="preserve"> </w:t>
      </w:r>
      <w:r w:rsidRPr="004F6447">
        <w:rPr>
          <w:rFonts w:ascii="Times New Roman" w:eastAsia="Times New Roman" w:hAnsi="Times New Roman" w:cs="Times New Roman"/>
          <w:color w:val="231F20"/>
          <w:spacing w:val="-2"/>
          <w:sz w:val="24"/>
          <w:szCs w:val="24"/>
          <w:lang w:val="uk-UA"/>
        </w:rPr>
        <w:t>звичаї: веснянки, Великдень. Весняні квіти.</w:t>
      </w:r>
    </w:p>
    <w:p w14:paraId="02680075" w14:textId="77777777" w:rsidR="00025EC5" w:rsidRPr="004F6447" w:rsidRDefault="00025EC5" w:rsidP="00634203">
      <w:pPr>
        <w:widowControl w:val="0"/>
        <w:tabs>
          <w:tab w:val="left" w:pos="4678"/>
        </w:tabs>
        <w:autoSpaceDE w:val="0"/>
        <w:autoSpaceDN w:val="0"/>
        <w:spacing w:after="0" w:line="240" w:lineRule="auto"/>
        <w:ind w:right="36" w:firstLine="709"/>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Літо. У гостях у бабусі. Ігри. Літні розваги.</w:t>
      </w:r>
    </w:p>
    <w:p w14:paraId="6AE646FE" w14:textId="77777777" w:rsidR="00025EC5" w:rsidRPr="004F6447" w:rsidRDefault="00025EC5" w:rsidP="00634203">
      <w:pPr>
        <w:widowControl w:val="0"/>
        <w:tabs>
          <w:tab w:val="left" w:pos="2127"/>
        </w:tabs>
        <w:autoSpaceDE w:val="0"/>
        <w:autoSpaceDN w:val="0"/>
        <w:spacing w:after="0" w:line="240" w:lineRule="auto"/>
        <w:ind w:right="36" w:firstLine="709"/>
        <w:jc w:val="both"/>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 xml:space="preserve">Професії людей та мої захоплення. </w:t>
      </w:r>
      <w:r w:rsidRPr="004F6447">
        <w:rPr>
          <w:rFonts w:ascii="Times New Roman" w:eastAsia="Times New Roman" w:hAnsi="Times New Roman" w:cs="Times New Roman"/>
          <w:color w:val="231F20"/>
          <w:sz w:val="24"/>
          <w:szCs w:val="24"/>
          <w:lang w:val="uk-UA"/>
        </w:rPr>
        <w:t xml:space="preserve">Професії. Хто ким працює. Мої захоплення. </w:t>
      </w:r>
    </w:p>
    <w:p w14:paraId="1F3E6AD9" w14:textId="2BED2290" w:rsidR="00025EC5" w:rsidRPr="004F6447" w:rsidRDefault="00025EC5" w:rsidP="00634203">
      <w:pPr>
        <w:widowControl w:val="0"/>
        <w:tabs>
          <w:tab w:val="left" w:pos="4678"/>
        </w:tabs>
        <w:autoSpaceDE w:val="0"/>
        <w:autoSpaceDN w:val="0"/>
        <w:spacing w:after="0" w:line="240" w:lineRule="auto"/>
        <w:ind w:right="36" w:firstLine="709"/>
        <w:jc w:val="both"/>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 xml:space="preserve">Моя Батьківщина. </w:t>
      </w:r>
      <w:r w:rsidRPr="004F6447">
        <w:rPr>
          <w:rFonts w:ascii="Times New Roman" w:eastAsia="Times New Roman" w:hAnsi="Times New Roman" w:cs="Times New Roman"/>
          <w:color w:val="231F20"/>
          <w:sz w:val="24"/>
          <w:szCs w:val="24"/>
          <w:lang w:val="uk-UA"/>
        </w:rPr>
        <w:t>Придністров</w:t>
      </w:r>
      <w:r w:rsidR="000147EB">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color w:val="231F20"/>
          <w:sz w:val="24"/>
          <w:szCs w:val="24"/>
          <w:lang w:val="uk-UA"/>
        </w:rPr>
        <w:t>я – рідний дім. Тирасполь – столиця Придністров</w:t>
      </w:r>
      <w:r w:rsidR="000147EB">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color w:val="231F20"/>
          <w:sz w:val="24"/>
          <w:szCs w:val="24"/>
          <w:lang w:val="uk-UA"/>
        </w:rPr>
        <w:t>я. Місто, село, вулиця.</w:t>
      </w:r>
    </w:p>
    <w:p w14:paraId="3895D8E1" w14:textId="77777777" w:rsidR="00025EC5" w:rsidRPr="004F6447" w:rsidRDefault="00025EC5" w:rsidP="00634203">
      <w:pPr>
        <w:widowControl w:val="0"/>
        <w:tabs>
          <w:tab w:val="left" w:pos="2387"/>
        </w:tabs>
        <w:autoSpaceDE w:val="0"/>
        <w:autoSpaceDN w:val="0"/>
        <w:spacing w:after="0" w:line="240" w:lineRule="auto"/>
        <w:ind w:firstLine="709"/>
        <w:jc w:val="both"/>
        <w:rPr>
          <w:rFonts w:ascii="Times New Roman" w:eastAsia="Times New Roman" w:hAnsi="Times New Roman" w:cs="Times New Roman"/>
          <w:b/>
          <w:color w:val="231F20"/>
          <w:spacing w:val="-4"/>
          <w:sz w:val="24"/>
          <w:szCs w:val="24"/>
          <w:lang w:val="uk-UA"/>
        </w:rPr>
      </w:pPr>
      <w:r w:rsidRPr="004F6447">
        <w:rPr>
          <w:rFonts w:ascii="Times New Roman" w:eastAsia="Times New Roman" w:hAnsi="Times New Roman" w:cs="Times New Roman"/>
          <w:b/>
          <w:color w:val="231F20"/>
          <w:sz w:val="24"/>
          <w:szCs w:val="24"/>
          <w:lang w:val="uk-UA"/>
        </w:rPr>
        <w:t>Дім</w:t>
      </w:r>
      <w:r w:rsidRPr="004F6447">
        <w:rPr>
          <w:rFonts w:ascii="Times New Roman" w:eastAsia="Times New Roman" w:hAnsi="Times New Roman" w:cs="Times New Roman"/>
          <w:b/>
          <w:bCs/>
          <w:color w:val="231F20"/>
          <w:sz w:val="24"/>
          <w:szCs w:val="24"/>
          <w:lang w:val="uk-UA"/>
        </w:rPr>
        <w:t>.</w:t>
      </w:r>
      <w:r w:rsidRPr="004F6447">
        <w:rPr>
          <w:rFonts w:ascii="Times New Roman" w:eastAsia="Times New Roman" w:hAnsi="Times New Roman" w:cs="Times New Roman"/>
          <w:b/>
          <w:color w:val="231F20"/>
          <w:spacing w:val="-4"/>
          <w:sz w:val="24"/>
          <w:szCs w:val="24"/>
          <w:lang w:val="uk-UA"/>
        </w:rPr>
        <w:t xml:space="preserve"> </w:t>
      </w:r>
      <w:r w:rsidRPr="004F6447">
        <w:rPr>
          <w:rFonts w:ascii="Times New Roman" w:eastAsia="Times New Roman" w:hAnsi="Times New Roman" w:cs="Times New Roman"/>
          <w:color w:val="231F20"/>
          <w:sz w:val="24"/>
          <w:szCs w:val="24"/>
          <w:lang w:val="uk-UA"/>
        </w:rPr>
        <w:t>Дім. Квартира.</w:t>
      </w:r>
      <w:r w:rsidRPr="004F6447">
        <w:rPr>
          <w:rFonts w:ascii="Times New Roman" w:eastAsia="Times New Roman" w:hAnsi="Times New Roman" w:cs="Times New Roman"/>
          <w:color w:val="231F20"/>
          <w:spacing w:val="-4"/>
          <w:sz w:val="24"/>
          <w:szCs w:val="24"/>
          <w:lang w:val="uk-UA"/>
        </w:rPr>
        <w:t xml:space="preserve"> Меблі. Посуд. </w:t>
      </w:r>
      <w:r w:rsidRPr="004F6447">
        <w:rPr>
          <w:rFonts w:ascii="Times New Roman" w:eastAsia="Times New Roman" w:hAnsi="Times New Roman" w:cs="Times New Roman"/>
          <w:color w:val="231F20"/>
          <w:sz w:val="24"/>
          <w:szCs w:val="24"/>
          <w:lang w:val="uk-UA"/>
        </w:rPr>
        <w:t>Допомога</w:t>
      </w:r>
      <w:r w:rsidRPr="004F6447">
        <w:rPr>
          <w:rFonts w:ascii="Times New Roman" w:eastAsia="Times New Roman" w:hAnsi="Times New Roman" w:cs="Times New Roman"/>
          <w:color w:val="231F20"/>
          <w:spacing w:val="-3"/>
          <w:sz w:val="24"/>
          <w:szCs w:val="24"/>
          <w:lang w:val="uk-UA"/>
        </w:rPr>
        <w:t xml:space="preserve"> </w:t>
      </w:r>
      <w:r w:rsidRPr="004F6447">
        <w:rPr>
          <w:rFonts w:ascii="Times New Roman" w:eastAsia="Times New Roman" w:hAnsi="Times New Roman" w:cs="Times New Roman"/>
          <w:color w:val="231F20"/>
          <w:spacing w:val="-2"/>
          <w:sz w:val="24"/>
          <w:szCs w:val="24"/>
          <w:lang w:val="uk-UA"/>
        </w:rPr>
        <w:t xml:space="preserve">вдома. </w:t>
      </w:r>
      <w:r w:rsidRPr="004F6447">
        <w:rPr>
          <w:rFonts w:ascii="Times New Roman" w:eastAsia="Times New Roman" w:hAnsi="Times New Roman" w:cs="Times New Roman"/>
          <w:color w:val="231F20"/>
          <w:spacing w:val="-4"/>
          <w:sz w:val="24"/>
          <w:szCs w:val="24"/>
          <w:lang w:val="uk-UA"/>
        </w:rPr>
        <w:t>Продукти. Їжа.</w:t>
      </w:r>
      <w:r w:rsidRPr="004F6447">
        <w:rPr>
          <w:rFonts w:ascii="Times New Roman" w:eastAsia="Times New Roman" w:hAnsi="Times New Roman" w:cs="Times New Roman"/>
          <w:color w:val="231F20"/>
          <w:sz w:val="24"/>
          <w:szCs w:val="24"/>
          <w:lang w:val="uk-UA"/>
        </w:rPr>
        <w:t xml:space="preserve"> (продукти</w:t>
      </w:r>
      <w:r w:rsidRPr="004F6447">
        <w:rPr>
          <w:rFonts w:ascii="Times New Roman" w:eastAsia="Times New Roman" w:hAnsi="Times New Roman" w:cs="Times New Roman"/>
          <w:color w:val="231F20"/>
          <w:spacing w:val="-9"/>
          <w:sz w:val="24"/>
          <w:szCs w:val="24"/>
          <w:lang w:val="uk-UA"/>
        </w:rPr>
        <w:t xml:space="preserve"> </w:t>
      </w:r>
      <w:r w:rsidRPr="004F6447">
        <w:rPr>
          <w:rFonts w:ascii="Times New Roman" w:eastAsia="Times New Roman" w:hAnsi="Times New Roman" w:cs="Times New Roman"/>
          <w:color w:val="231F20"/>
          <w:spacing w:val="-2"/>
          <w:sz w:val="24"/>
          <w:szCs w:val="24"/>
          <w:lang w:val="uk-UA"/>
        </w:rPr>
        <w:t>харчування).</w:t>
      </w:r>
      <w:r w:rsidRPr="004F6447">
        <w:rPr>
          <w:rFonts w:ascii="Times New Roman" w:eastAsia="Times New Roman" w:hAnsi="Times New Roman" w:cs="Times New Roman"/>
          <w:color w:val="231F20"/>
          <w:spacing w:val="-4"/>
          <w:sz w:val="24"/>
          <w:szCs w:val="24"/>
          <w:lang w:val="uk-UA"/>
        </w:rPr>
        <w:t xml:space="preserve"> </w:t>
      </w:r>
    </w:p>
    <w:p w14:paraId="67AE059B" w14:textId="6EA5B5AD" w:rsidR="00025EC5" w:rsidRPr="00706B2F" w:rsidRDefault="00706B2F" w:rsidP="00634203">
      <w:pPr>
        <w:widowControl w:val="0"/>
        <w:tabs>
          <w:tab w:val="left" w:pos="2387"/>
          <w:tab w:val="left" w:pos="4570"/>
        </w:tabs>
        <w:autoSpaceDE w:val="0"/>
        <w:autoSpaceDN w:val="0"/>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слинний і</w:t>
      </w:r>
      <w:r w:rsidR="00025EC5" w:rsidRPr="00706B2F">
        <w:rPr>
          <w:rFonts w:ascii="Times New Roman" w:eastAsia="Times New Roman" w:hAnsi="Times New Roman" w:cs="Times New Roman"/>
          <w:b/>
          <w:sz w:val="24"/>
          <w:szCs w:val="24"/>
          <w:lang w:val="uk-UA"/>
        </w:rPr>
        <w:t xml:space="preserve"> тваринний світ</w:t>
      </w:r>
      <w:r w:rsidR="00025EC5" w:rsidRPr="00706B2F">
        <w:rPr>
          <w:rFonts w:ascii="Times New Roman" w:eastAsia="Times New Roman" w:hAnsi="Times New Roman" w:cs="Times New Roman"/>
          <w:b/>
          <w:bCs/>
          <w:sz w:val="24"/>
          <w:szCs w:val="24"/>
          <w:lang w:val="uk-UA"/>
        </w:rPr>
        <w:t>.</w:t>
      </w:r>
      <w:r w:rsidR="00025EC5" w:rsidRPr="00706B2F">
        <w:rPr>
          <w:rFonts w:ascii="Times New Roman" w:eastAsia="Times New Roman" w:hAnsi="Times New Roman" w:cs="Times New Roman"/>
          <w:b/>
          <w:sz w:val="24"/>
          <w:szCs w:val="24"/>
          <w:lang w:val="uk-UA"/>
        </w:rPr>
        <w:t xml:space="preserve"> </w:t>
      </w:r>
      <w:r w:rsidR="00025EC5" w:rsidRPr="00706B2F">
        <w:rPr>
          <w:rFonts w:ascii="Times New Roman" w:eastAsia="Times New Roman" w:hAnsi="Times New Roman" w:cs="Times New Roman"/>
          <w:sz w:val="24"/>
          <w:szCs w:val="24"/>
          <w:lang w:val="uk-UA"/>
        </w:rPr>
        <w:t xml:space="preserve">Рослини. Квіти. Птахи. Свійська птиця. Дикі тварини. Свійські тварини. </w:t>
      </w:r>
    </w:p>
    <w:p w14:paraId="1A19EB4B" w14:textId="77777777" w:rsidR="00025EC5" w:rsidRPr="004F6447" w:rsidRDefault="00025EC5" w:rsidP="00634203">
      <w:pPr>
        <w:widowControl w:val="0"/>
        <w:tabs>
          <w:tab w:val="left" w:pos="2127"/>
        </w:tabs>
        <w:autoSpaceDE w:val="0"/>
        <w:autoSpaceDN w:val="0"/>
        <w:spacing w:after="0" w:line="240" w:lineRule="auto"/>
        <w:ind w:right="36" w:firstLine="709"/>
        <w:jc w:val="both"/>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 xml:space="preserve">Лічба. Час. </w:t>
      </w:r>
      <w:r w:rsidRPr="004F6447">
        <w:rPr>
          <w:rFonts w:ascii="Times New Roman" w:eastAsia="Times New Roman" w:hAnsi="Times New Roman" w:cs="Times New Roman"/>
          <w:color w:val="231F20"/>
          <w:sz w:val="24"/>
          <w:szCs w:val="24"/>
          <w:lang w:val="uk-UA"/>
        </w:rPr>
        <w:t xml:space="preserve">Лічба. Час. Годинник. Дні тижня. </w:t>
      </w:r>
    </w:p>
    <w:p w14:paraId="6F6469DF" w14:textId="77777777" w:rsidR="00025EC5" w:rsidRPr="004F6447" w:rsidRDefault="00025EC5" w:rsidP="00634203">
      <w:pPr>
        <w:widowControl w:val="0"/>
        <w:tabs>
          <w:tab w:val="left" w:pos="2387"/>
        </w:tabs>
        <w:autoSpaceDE w:val="0"/>
        <w:autoSpaceDN w:val="0"/>
        <w:spacing w:after="0" w:line="240" w:lineRule="auto"/>
        <w:ind w:firstLine="709"/>
        <w:jc w:val="both"/>
        <w:rPr>
          <w:rFonts w:ascii="Times New Roman" w:eastAsia="Times New Roman" w:hAnsi="Times New Roman" w:cs="Times New Roman"/>
          <w:b/>
          <w:color w:val="231F20"/>
          <w:spacing w:val="-9"/>
          <w:sz w:val="24"/>
          <w:szCs w:val="24"/>
          <w:lang w:val="uk-UA"/>
        </w:rPr>
      </w:pPr>
      <w:r w:rsidRPr="004F6447">
        <w:rPr>
          <w:rFonts w:ascii="Times New Roman" w:eastAsia="Times New Roman" w:hAnsi="Times New Roman" w:cs="Times New Roman"/>
          <w:b/>
          <w:color w:val="231F20"/>
          <w:sz w:val="24"/>
          <w:szCs w:val="24"/>
          <w:lang w:val="uk-UA"/>
        </w:rPr>
        <w:t>Людина</w:t>
      </w:r>
      <w:r w:rsidRPr="004F6447">
        <w:rPr>
          <w:rFonts w:ascii="Times New Roman" w:eastAsia="Times New Roman" w:hAnsi="Times New Roman" w:cs="Times New Roman"/>
          <w:b/>
          <w:bCs/>
          <w:color w:val="231F20"/>
          <w:sz w:val="24"/>
          <w:szCs w:val="24"/>
          <w:lang w:val="uk-UA"/>
        </w:rPr>
        <w:t>.</w:t>
      </w:r>
      <w:r w:rsidRPr="004F6447">
        <w:rPr>
          <w:rFonts w:ascii="Times New Roman" w:eastAsia="Times New Roman" w:hAnsi="Times New Roman" w:cs="Times New Roman"/>
          <w:b/>
          <w:color w:val="231F20"/>
          <w:spacing w:val="-9"/>
          <w:sz w:val="24"/>
          <w:szCs w:val="24"/>
          <w:lang w:val="uk-UA"/>
        </w:rPr>
        <w:t xml:space="preserve"> </w:t>
      </w:r>
      <w:r w:rsidRPr="004F6447">
        <w:rPr>
          <w:rFonts w:ascii="Times New Roman" w:eastAsia="Times New Roman" w:hAnsi="Times New Roman" w:cs="Times New Roman"/>
          <w:color w:val="231F20"/>
          <w:sz w:val="24"/>
          <w:szCs w:val="24"/>
          <w:lang w:val="uk-UA"/>
        </w:rPr>
        <w:t xml:space="preserve">Людина. </w:t>
      </w:r>
      <w:r w:rsidRPr="004F6447">
        <w:rPr>
          <w:rFonts w:ascii="Times New Roman" w:eastAsia="Times New Roman" w:hAnsi="Times New Roman" w:cs="Times New Roman"/>
          <w:bCs/>
          <w:color w:val="231F20"/>
          <w:spacing w:val="-5"/>
          <w:sz w:val="24"/>
          <w:szCs w:val="24"/>
          <w:lang w:val="uk-UA"/>
        </w:rPr>
        <w:t xml:space="preserve">Одяг. </w:t>
      </w:r>
      <w:r w:rsidRPr="004F6447">
        <w:rPr>
          <w:rFonts w:ascii="Times New Roman" w:eastAsia="Times New Roman" w:hAnsi="Times New Roman" w:cs="Times New Roman"/>
          <w:bCs/>
          <w:color w:val="231F20"/>
          <w:spacing w:val="-2"/>
          <w:sz w:val="24"/>
          <w:szCs w:val="24"/>
          <w:lang w:val="uk-UA"/>
        </w:rPr>
        <w:t>Взуття</w:t>
      </w:r>
      <w:r w:rsidRPr="004F6447">
        <w:rPr>
          <w:rFonts w:ascii="Times New Roman" w:eastAsia="Times New Roman" w:hAnsi="Times New Roman" w:cs="Times New Roman"/>
          <w:bCs/>
          <w:i/>
          <w:color w:val="231F20"/>
          <w:spacing w:val="-2"/>
          <w:sz w:val="24"/>
          <w:szCs w:val="24"/>
          <w:lang w:val="uk-UA"/>
        </w:rPr>
        <w:t xml:space="preserve">. </w:t>
      </w:r>
      <w:r w:rsidRPr="004F6447">
        <w:rPr>
          <w:rFonts w:ascii="Times New Roman" w:eastAsia="Times New Roman" w:hAnsi="Times New Roman" w:cs="Times New Roman"/>
          <w:bCs/>
          <w:color w:val="231F20"/>
          <w:spacing w:val="-2"/>
          <w:sz w:val="24"/>
          <w:szCs w:val="24"/>
          <w:lang w:val="uk-UA"/>
        </w:rPr>
        <w:t>Ранок школяра. Гігієна.</w:t>
      </w:r>
    </w:p>
    <w:p w14:paraId="7A3E70BE" w14:textId="77777777" w:rsidR="00025EC5" w:rsidRPr="004F6447" w:rsidRDefault="00025EC5" w:rsidP="00634203">
      <w:pPr>
        <w:widowControl w:val="0"/>
        <w:tabs>
          <w:tab w:val="left" w:pos="2387"/>
        </w:tabs>
        <w:autoSpaceDE w:val="0"/>
        <w:autoSpaceDN w:val="0"/>
        <w:spacing w:after="0" w:line="240" w:lineRule="auto"/>
        <w:ind w:firstLine="709"/>
        <w:jc w:val="both"/>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 xml:space="preserve">У труді зростаємо. </w:t>
      </w:r>
      <w:r w:rsidRPr="004F6447">
        <w:rPr>
          <w:rFonts w:ascii="Times New Roman" w:eastAsia="Times New Roman" w:hAnsi="Times New Roman" w:cs="Times New Roman"/>
          <w:color w:val="231F20"/>
          <w:sz w:val="24"/>
          <w:szCs w:val="24"/>
          <w:lang w:val="uk-UA"/>
        </w:rPr>
        <w:t>Взаємодопомога. Діло майстра величає.</w:t>
      </w:r>
    </w:p>
    <w:p w14:paraId="4878160B" w14:textId="77777777" w:rsidR="00025EC5" w:rsidRPr="004F6447" w:rsidRDefault="00025EC5" w:rsidP="00634203">
      <w:pPr>
        <w:widowControl w:val="0"/>
        <w:tabs>
          <w:tab w:val="left" w:pos="2387"/>
        </w:tabs>
        <w:autoSpaceDE w:val="0"/>
        <w:autoSpaceDN w:val="0"/>
        <w:spacing w:after="0" w:line="240" w:lineRule="auto"/>
        <w:ind w:right="36" w:firstLine="709"/>
        <w:jc w:val="both"/>
        <w:outlineLvl w:val="3"/>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 xml:space="preserve">Людина починається з добра. </w:t>
      </w:r>
      <w:r w:rsidRPr="004F6447">
        <w:rPr>
          <w:rFonts w:ascii="Times New Roman" w:eastAsia="Times New Roman" w:hAnsi="Times New Roman" w:cs="Times New Roman"/>
          <w:color w:val="231F20"/>
          <w:spacing w:val="-2"/>
          <w:sz w:val="24"/>
          <w:szCs w:val="24"/>
          <w:lang w:val="uk-UA"/>
        </w:rPr>
        <w:t>Хороші звичай. Дружба. Жадібність. Заздрість.</w:t>
      </w:r>
    </w:p>
    <w:p w14:paraId="565884A6" w14:textId="77777777" w:rsidR="00F60BCB" w:rsidRPr="004F6447" w:rsidRDefault="00F60BCB" w:rsidP="00634203">
      <w:pPr>
        <w:widowControl w:val="0"/>
        <w:tabs>
          <w:tab w:val="left" w:pos="2387"/>
        </w:tabs>
        <w:autoSpaceDE w:val="0"/>
        <w:autoSpaceDN w:val="0"/>
        <w:spacing w:after="0" w:line="240" w:lineRule="auto"/>
        <w:ind w:right="36" w:firstLine="709"/>
        <w:jc w:val="both"/>
        <w:outlineLvl w:val="3"/>
        <w:rPr>
          <w:rFonts w:ascii="Times New Roman" w:eastAsia="Times New Roman" w:hAnsi="Times New Roman" w:cs="Times New Roman"/>
          <w:b/>
          <w:color w:val="231F20"/>
          <w:spacing w:val="-2"/>
          <w:sz w:val="24"/>
          <w:szCs w:val="24"/>
          <w:lang w:val="uk-UA"/>
        </w:rPr>
      </w:pPr>
    </w:p>
    <w:p w14:paraId="1CE5A95A"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Перелік універсальних навчальних дій</w:t>
      </w:r>
      <w:r w:rsidRPr="004F6447">
        <w:rPr>
          <w:rFonts w:ascii="Times New Roman" w:eastAsia="Calibri" w:hAnsi="Times New Roman" w:cs="Times New Roman"/>
          <w:sz w:val="24"/>
          <w:szCs w:val="24"/>
          <w:lang w:val="uk-UA" w:eastAsia="ru-RU"/>
        </w:rPr>
        <w:t>, які можна сформувати у 2 класі у рамках освоєння програми навчального предмета «</w:t>
      </w:r>
      <w:r w:rsidRPr="004F6447">
        <w:rPr>
          <w:rFonts w:ascii="Times New Roman" w:eastAsia="Times New Roman" w:hAnsi="Times New Roman" w:cs="Times New Roman"/>
          <w:sz w:val="24"/>
          <w:szCs w:val="24"/>
          <w:lang w:val="uk-UA" w:eastAsia="ru-RU"/>
        </w:rPr>
        <w:t>Офіційна (українська) мова</w:t>
      </w:r>
      <w:r w:rsidRPr="004F6447">
        <w:rPr>
          <w:rFonts w:ascii="Times New Roman" w:eastAsia="Calibri" w:hAnsi="Times New Roman" w:cs="Times New Roman"/>
          <w:sz w:val="24"/>
          <w:szCs w:val="24"/>
          <w:lang w:val="uk-UA" w:eastAsia="ru-RU"/>
        </w:rPr>
        <w:t>»:</w:t>
      </w:r>
    </w:p>
    <w:p w14:paraId="319E9B64" w14:textId="77777777" w:rsidR="00F60BCB" w:rsidRPr="004F6447" w:rsidRDefault="00F60BCB" w:rsidP="00706B2F">
      <w:pPr>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1) універсальні навчальні </w:t>
      </w:r>
      <w:r w:rsidRPr="004F6447">
        <w:rPr>
          <w:rFonts w:ascii="Times New Roman" w:eastAsia="Calibri" w:hAnsi="Times New Roman" w:cs="Times New Roman"/>
          <w:b/>
          <w:i/>
          <w:sz w:val="24"/>
          <w:szCs w:val="24"/>
          <w:lang w:val="uk-UA" w:eastAsia="ru-RU"/>
        </w:rPr>
        <w:t>регулятивні</w:t>
      </w:r>
      <w:r w:rsidRPr="004F6447">
        <w:rPr>
          <w:rFonts w:ascii="Times New Roman" w:eastAsia="Calibri" w:hAnsi="Times New Roman" w:cs="Times New Roman"/>
          <w:i/>
          <w:sz w:val="24"/>
          <w:szCs w:val="24"/>
          <w:lang w:val="uk-UA" w:eastAsia="ru-RU"/>
        </w:rPr>
        <w:t xml:space="preserve"> дії:</w:t>
      </w:r>
    </w:p>
    <w:p w14:paraId="2CBC1FEC"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самоорганізація:</w:t>
      </w:r>
    </w:p>
    <w:p w14:paraId="48217D58" w14:textId="77777777" w:rsidR="00F60BCB" w:rsidRPr="004F6447" w:rsidRDefault="00F60BCB" w:rsidP="00706B2F">
      <w:pPr>
        <w:widowControl w:val="0"/>
        <w:tabs>
          <w:tab w:val="left" w:pos="426"/>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значати й формулювати мету діяльності на уроці за допомогою вчителя;</w:t>
      </w:r>
    </w:p>
    <w:p w14:paraId="47D2864A" w14:textId="77777777" w:rsidR="00F60BCB" w:rsidRPr="004F6447" w:rsidRDefault="00F60BCB" w:rsidP="00706B2F">
      <w:pPr>
        <w:widowControl w:val="0"/>
        <w:tabs>
          <w:tab w:val="left" w:pos="426"/>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роговорювати послідовність дій на уроці;</w:t>
      </w:r>
    </w:p>
    <w:p w14:paraId="72769F3E" w14:textId="77777777" w:rsidR="00F60BCB" w:rsidRPr="004F6447" w:rsidRDefault="00F60BCB" w:rsidP="00706B2F">
      <w:pPr>
        <w:widowControl w:val="0"/>
        <w:tabs>
          <w:tab w:val="left" w:pos="426"/>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читися висловлювати своє припущення (версію) на основі роботи з матеріалом підручника;</w:t>
      </w:r>
    </w:p>
    <w:p w14:paraId="4BC80FF9" w14:textId="77777777" w:rsidR="00F60BCB" w:rsidRPr="004F6447" w:rsidRDefault="00F60BCB" w:rsidP="00706B2F">
      <w:pPr>
        <w:widowControl w:val="0"/>
        <w:tabs>
          <w:tab w:val="left" w:pos="426"/>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читися працювати за планом, запропонованим вчителем.</w:t>
      </w:r>
    </w:p>
    <w:p w14:paraId="5519A670"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Times New Roman" w:hAnsi="Times New Roman" w:cs="Times New Roman"/>
          <w:sz w:val="24"/>
          <w:szCs w:val="24"/>
          <w:lang w:val="uk-UA"/>
        </w:rPr>
        <w:t>вибудовувати послідовність вибраних дій</w:t>
      </w:r>
      <w:r w:rsidRPr="004F6447">
        <w:rPr>
          <w:rFonts w:ascii="Times New Roman" w:eastAsia="Calibri" w:hAnsi="Times New Roman" w:cs="Times New Roman"/>
          <w:sz w:val="24"/>
          <w:szCs w:val="24"/>
          <w:lang w:val="uk-UA" w:eastAsia="ru-RU"/>
        </w:rPr>
        <w:t xml:space="preserve">. </w:t>
      </w:r>
    </w:p>
    <w:p w14:paraId="5412EE81"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самоконтроль:</w:t>
      </w:r>
    </w:p>
    <w:p w14:paraId="7554A034"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Times New Roman" w:hAnsi="Times New Roman" w:cs="Times New Roman"/>
          <w:sz w:val="24"/>
          <w:szCs w:val="24"/>
          <w:lang w:val="uk-UA"/>
        </w:rPr>
        <w:t>—</w:t>
      </w:r>
      <w:r w:rsidRPr="004F6447">
        <w:rPr>
          <w:rFonts w:ascii="Times New Roman" w:eastAsia="Calibri" w:hAnsi="Times New Roman" w:cs="Times New Roman"/>
          <w:sz w:val="24"/>
          <w:szCs w:val="24"/>
          <w:lang w:val="uk-UA" w:eastAsia="ru-RU"/>
        </w:rPr>
        <w:t xml:space="preserve"> встановлювати за допомогою вчителя причини успіху (невдач) під час виконання завдань з української мови;</w:t>
      </w:r>
    </w:p>
    <w:p w14:paraId="4A92E6D2" w14:textId="06CCC5CA" w:rsidR="00F60BCB" w:rsidRPr="004F6447" w:rsidRDefault="00F60BCB" w:rsidP="00706B2F">
      <w:pPr>
        <w:pStyle w:val="a4"/>
        <w:numPr>
          <w:ilvl w:val="0"/>
          <w:numId w:val="25"/>
        </w:numPr>
        <w:tabs>
          <w:tab w:val="left" w:pos="284"/>
        </w:tabs>
        <w:spacing w:after="0" w:line="249" w:lineRule="auto"/>
        <w:ind w:left="0" w:right="67"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коригувати за допомогою вчителя свої навчальні дії для подолання помилок</w:t>
      </w:r>
      <w:r w:rsidR="00DC252E" w:rsidRPr="004F6447">
        <w:rPr>
          <w:rFonts w:ascii="Times New Roman" w:eastAsia="Calibri" w:hAnsi="Times New Roman" w:cs="Times New Roman"/>
          <w:sz w:val="24"/>
          <w:szCs w:val="24"/>
          <w:lang w:val="uk-UA" w:eastAsia="ru-RU"/>
        </w:rPr>
        <w:t xml:space="preserve"> під час розрізнення</w:t>
      </w:r>
      <w:r w:rsidRPr="004F6447">
        <w:rPr>
          <w:rFonts w:ascii="Times New Roman" w:eastAsia="Calibri" w:hAnsi="Times New Roman" w:cs="Times New Roman"/>
          <w:sz w:val="24"/>
          <w:szCs w:val="24"/>
          <w:lang w:val="uk-UA" w:eastAsia="ru-RU"/>
        </w:rPr>
        <w:t xml:space="preserve"> граматичних форм слів російсько</w:t>
      </w:r>
      <w:r w:rsidR="00060F6D">
        <w:rPr>
          <w:rFonts w:ascii="Times New Roman" w:eastAsia="Calibri" w:hAnsi="Times New Roman" w:cs="Times New Roman"/>
          <w:sz w:val="24"/>
          <w:szCs w:val="24"/>
          <w:lang w:val="uk-UA" w:eastAsia="ru-RU"/>
        </w:rPr>
        <w:t>ї та у</w:t>
      </w:r>
      <w:r w:rsidRPr="004F6447">
        <w:rPr>
          <w:rFonts w:ascii="Times New Roman" w:eastAsia="Calibri" w:hAnsi="Times New Roman" w:cs="Times New Roman"/>
          <w:sz w:val="24"/>
          <w:szCs w:val="24"/>
          <w:lang w:val="uk-UA" w:eastAsia="ru-RU"/>
        </w:rPr>
        <w:t xml:space="preserve">країнської мов, під час списування текстів та запису </w:t>
      </w:r>
      <w:r w:rsidR="004C5669" w:rsidRPr="004F6447">
        <w:rPr>
          <w:rFonts w:ascii="Times New Roman" w:eastAsia="Calibri" w:hAnsi="Times New Roman" w:cs="Times New Roman"/>
          <w:sz w:val="24"/>
          <w:szCs w:val="24"/>
          <w:lang w:val="uk-UA" w:eastAsia="ru-RU"/>
        </w:rPr>
        <w:t>під диктування</w:t>
      </w:r>
      <w:r w:rsidRPr="004F6447">
        <w:rPr>
          <w:rFonts w:ascii="Times New Roman" w:eastAsia="Calibri" w:hAnsi="Times New Roman" w:cs="Times New Roman"/>
          <w:sz w:val="24"/>
          <w:szCs w:val="24"/>
          <w:lang w:val="uk-UA" w:eastAsia="ru-RU"/>
        </w:rPr>
        <w:t>.</w:t>
      </w:r>
    </w:p>
    <w:p w14:paraId="00ADF0EB" w14:textId="388B59A8"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Засобом формування регулятивних УНД служить проблемно-діалогічна технологія. </w:t>
      </w:r>
    </w:p>
    <w:p w14:paraId="2C0006B1"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емоційний інтелект:</w:t>
      </w:r>
    </w:p>
    <w:p w14:paraId="180D8B4C"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озпізнавати та називати власні емоції і емоції персонажів у прослуханих і прочитаних українських казках, оповіданнях, віршах і піснях;</w:t>
      </w:r>
    </w:p>
    <w:p w14:paraId="5AA59D2A"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виражати свої емоції у простіших усних і письмових висловлюваннях українською мовою (радість, здивування, вдячність, співчуття, захоплення тощо) під час обговорення тем «Родина», «Дружба», «Людина починається з добра», «Пори року»;</w:t>
      </w:r>
    </w:p>
    <w:p w14:paraId="1E8B3F72"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егулювати свої емоції під час парної та групової роботи, ігрових ситуацій і інсценізацій (українські дитячі ігри, розігрування діалогів, святкових обрядів);</w:t>
      </w:r>
    </w:p>
    <w:p w14:paraId="5F0DB8DA"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озуміти емоційний стан співбесідника за інтонацією, темпом мовлення, контекстом і невербальними засобами під час діалогічного спілкування (привітання, подяка, прохання, вибачення, висловлення згоди чи незгоди);</w:t>
      </w:r>
    </w:p>
    <w:p w14:paraId="2C796521"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highlight w:val="yellow"/>
          <w:lang w:val="uk-UA" w:eastAsia="ru-RU"/>
        </w:rPr>
      </w:pPr>
      <w:r w:rsidRPr="004F6447">
        <w:rPr>
          <w:rFonts w:ascii="Times New Roman" w:eastAsia="Calibri" w:hAnsi="Times New Roman" w:cs="Times New Roman"/>
          <w:sz w:val="24"/>
          <w:szCs w:val="24"/>
          <w:lang w:val="uk-UA" w:eastAsia="ru-RU"/>
        </w:rPr>
        <w:t>— співпереживати героям творів під час роботи над текстами.</w:t>
      </w:r>
    </w:p>
    <w:p w14:paraId="482965F9" w14:textId="380497E5"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г) прийняття себ</w:t>
      </w:r>
      <w:r w:rsidR="00774362" w:rsidRPr="004F6447">
        <w:rPr>
          <w:rFonts w:ascii="Times New Roman" w:eastAsia="Calibri" w:hAnsi="Times New Roman" w:cs="Times New Roman"/>
          <w:sz w:val="24"/>
          <w:szCs w:val="24"/>
          <w:lang w:val="uk-UA" w:eastAsia="ru-RU"/>
        </w:rPr>
        <w:t>е й і</w:t>
      </w:r>
      <w:r w:rsidRPr="004F6447">
        <w:rPr>
          <w:rFonts w:ascii="Times New Roman" w:eastAsia="Calibri" w:hAnsi="Times New Roman" w:cs="Times New Roman"/>
          <w:sz w:val="24"/>
          <w:szCs w:val="24"/>
          <w:lang w:val="uk-UA" w:eastAsia="ru-RU"/>
        </w:rPr>
        <w:t>нших:</w:t>
      </w:r>
    </w:p>
    <w:p w14:paraId="7739EA21" w14:textId="2C767863"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иймати себе як учня, який вивчає офіційну (українську) мову, не боячись помилок і активно виправляючи їх за допомогою вчител</w:t>
      </w:r>
      <w:r w:rsidR="00706B2F">
        <w:rPr>
          <w:rFonts w:ascii="Times New Roman" w:eastAsia="Calibri" w:hAnsi="Times New Roman" w:cs="Times New Roman"/>
          <w:sz w:val="24"/>
          <w:szCs w:val="24"/>
          <w:lang w:val="uk-UA" w:eastAsia="ru-RU"/>
        </w:rPr>
        <w:t>я і о</w:t>
      </w:r>
      <w:r w:rsidRPr="004F6447">
        <w:rPr>
          <w:rFonts w:ascii="Times New Roman" w:eastAsia="Calibri" w:hAnsi="Times New Roman" w:cs="Times New Roman"/>
          <w:sz w:val="24"/>
          <w:szCs w:val="24"/>
          <w:lang w:val="uk-UA" w:eastAsia="ru-RU"/>
        </w:rPr>
        <w:t>днокласників;</w:t>
      </w:r>
    </w:p>
    <w:p w14:paraId="03D7EAAE"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виявляти повагу і толерантне ставлення до однокласників під час спільної діяльності (парна та групова робота, розігрування діалогів, підготовка до свят, інсценізації);</w:t>
      </w:r>
    </w:p>
    <w:p w14:paraId="0D52BDE7" w14:textId="7FAE17C9"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иймати культурні й мовленнєві відмінності інших дітей, усвідомлюючи українську мову як спільний засіб спілкування в багатонаціональному Придністр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ї;</w:t>
      </w:r>
    </w:p>
    <w:p w14:paraId="3A4BEC3C" w14:textId="01946A82"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формувати позитивне ставлення до себ</w:t>
      </w:r>
      <w:r w:rsidR="00774362" w:rsidRPr="004F6447">
        <w:rPr>
          <w:rFonts w:ascii="Times New Roman" w:eastAsia="Calibri" w:hAnsi="Times New Roman" w:cs="Times New Roman"/>
          <w:sz w:val="24"/>
          <w:szCs w:val="24"/>
          <w:lang w:val="uk-UA" w:eastAsia="ru-RU"/>
        </w:rPr>
        <w:t>е й і</w:t>
      </w:r>
      <w:r w:rsidRPr="004F6447">
        <w:rPr>
          <w:rFonts w:ascii="Times New Roman" w:eastAsia="Calibri" w:hAnsi="Times New Roman" w:cs="Times New Roman"/>
          <w:sz w:val="24"/>
          <w:szCs w:val="24"/>
          <w:lang w:val="uk-UA" w:eastAsia="ru-RU"/>
        </w:rPr>
        <w:t>нших через теми «Людина починається з добра», «Дружба», «Взаємодопомога», «Хороші звичаї», використовуючи етикетні формули та доброзичливі висловлювання українською мовою;</w:t>
      </w:r>
    </w:p>
    <w:p w14:paraId="0DB27ECF"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оявляти емпатію до героїв українських народних казок та літературних творів і переносити це ставлення на реальні стосунки з однолітками та дорослими;</w:t>
      </w:r>
    </w:p>
    <w:p w14:paraId="13B789D8" w14:textId="60406AE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конструктивно вирішувати конфлікти</w:t>
      </w:r>
      <w:r w:rsidR="009F1269" w:rsidRPr="004F6447">
        <w:rPr>
          <w:rFonts w:ascii="Times New Roman" w:eastAsia="Calibri" w:hAnsi="Times New Roman" w:cs="Times New Roman"/>
          <w:sz w:val="24"/>
          <w:szCs w:val="24"/>
          <w:lang w:val="uk-UA" w:eastAsia="ru-RU"/>
        </w:rPr>
        <w:t xml:space="preserve"> у пр</w:t>
      </w:r>
      <w:r w:rsidRPr="004F6447">
        <w:rPr>
          <w:rFonts w:ascii="Times New Roman" w:eastAsia="Calibri" w:hAnsi="Times New Roman" w:cs="Times New Roman"/>
          <w:sz w:val="24"/>
          <w:szCs w:val="24"/>
          <w:lang w:val="uk-UA" w:eastAsia="ru-RU"/>
        </w:rPr>
        <w:t xml:space="preserve">оцесі спільної діяльності, мирно висловлювати незгоду та враховувати думку інших. </w:t>
      </w:r>
    </w:p>
    <w:p w14:paraId="7655DF18" w14:textId="77777777" w:rsidR="00706B2F" w:rsidRDefault="00706B2F" w:rsidP="00706B2F">
      <w:pPr>
        <w:spacing w:after="0" w:line="249" w:lineRule="auto"/>
        <w:ind w:right="67" w:firstLine="709"/>
        <w:jc w:val="both"/>
        <w:rPr>
          <w:rFonts w:ascii="Times New Roman" w:eastAsia="Calibri" w:hAnsi="Times New Roman" w:cs="Times New Roman"/>
          <w:i/>
          <w:sz w:val="24"/>
          <w:szCs w:val="24"/>
          <w:lang w:val="uk-UA" w:eastAsia="ru-RU"/>
        </w:rPr>
      </w:pPr>
    </w:p>
    <w:p w14:paraId="032FD141" w14:textId="4F226A53" w:rsidR="00F60BCB" w:rsidRPr="004F6447" w:rsidRDefault="00F60BCB" w:rsidP="00706B2F">
      <w:pPr>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2) універсальні навчальні </w:t>
      </w:r>
      <w:r w:rsidRPr="004F6447">
        <w:rPr>
          <w:rFonts w:ascii="Times New Roman" w:eastAsia="Calibri" w:hAnsi="Times New Roman" w:cs="Times New Roman"/>
          <w:b/>
          <w:i/>
          <w:sz w:val="24"/>
          <w:szCs w:val="24"/>
          <w:lang w:val="uk-UA" w:eastAsia="ru-RU"/>
        </w:rPr>
        <w:t xml:space="preserve">пізнавальні </w:t>
      </w:r>
      <w:r w:rsidRPr="004F6447">
        <w:rPr>
          <w:rFonts w:ascii="Times New Roman" w:eastAsia="Calibri" w:hAnsi="Times New Roman" w:cs="Times New Roman"/>
          <w:i/>
          <w:sz w:val="24"/>
          <w:szCs w:val="24"/>
          <w:lang w:val="uk-UA" w:eastAsia="ru-RU"/>
        </w:rPr>
        <w:t>дії:</w:t>
      </w:r>
    </w:p>
    <w:p w14:paraId="5C7B5D6A"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базові логічні дії:</w:t>
      </w:r>
    </w:p>
    <w:p w14:paraId="03BB8B33"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орієнтуватися в підручнику (на розвороті, у змісті, в умовних позначках); у словнику;</w:t>
      </w:r>
    </w:p>
    <w:p w14:paraId="4CD7C5EB" w14:textId="440CDC56"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знаходити відповіді на</w:t>
      </w:r>
      <w:r w:rsidR="0045063C" w:rsidRPr="004F6447">
        <w:rPr>
          <w:rFonts w:ascii="Times New Roman" w:eastAsia="Calibri" w:hAnsi="Times New Roman" w:cs="Times New Roman"/>
          <w:sz w:val="24"/>
          <w:szCs w:val="24"/>
          <w:lang w:val="uk-UA" w:eastAsia="ru-RU"/>
        </w:rPr>
        <w:t xml:space="preserve"> запитан</w:t>
      </w:r>
      <w:r w:rsidRPr="004F6447">
        <w:rPr>
          <w:rFonts w:ascii="Times New Roman" w:eastAsia="Calibri" w:hAnsi="Times New Roman" w:cs="Times New Roman"/>
          <w:sz w:val="24"/>
          <w:szCs w:val="24"/>
          <w:lang w:val="uk-UA" w:eastAsia="ru-RU"/>
        </w:rPr>
        <w:t>ня в тексті, ілюстраціях;</w:t>
      </w:r>
    </w:p>
    <w:p w14:paraId="0CD0B086"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робити висновки в результаті спільної роботи класу та вчителя;</w:t>
      </w:r>
    </w:p>
    <w:p w14:paraId="3D10CA97" w14:textId="77777777" w:rsidR="00F60BCB" w:rsidRPr="004F6447" w:rsidRDefault="00F60BCB" w:rsidP="00706B2F">
      <w:pPr>
        <w:tabs>
          <w:tab w:val="left" w:pos="426"/>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lastRenderedPageBreak/>
        <w:t>—</w:t>
      </w:r>
      <w:r w:rsidRPr="004F6447">
        <w:rPr>
          <w:rFonts w:ascii="Times New Roman" w:eastAsia="Calibri" w:hAnsi="Times New Roman" w:cs="Times New Roman"/>
          <w:sz w:val="24"/>
          <w:szCs w:val="24"/>
          <w:lang w:val="uk-UA" w:eastAsia="ru-RU"/>
        </w:rPr>
        <w:tab/>
        <w:t>перетворювати інформацію з однієї форми в іншу: докладно переказувати невеликі тексти.</w:t>
      </w:r>
    </w:p>
    <w:p w14:paraId="4838C864"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Засобом формування пізнавальних УНД служать тексти підручника і його методичний апарат, який забезпечує формування функціональної грамотності (первинних навичок роботи з інформацією). </w:t>
      </w:r>
    </w:p>
    <w:p w14:paraId="456C6D62"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базові дослідні дії:</w:t>
      </w:r>
    </w:p>
    <w:p w14:paraId="6BAD2642" w14:textId="4F9D331C"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проводити за запропонованим планом спостереження за мовними одиницями (слово, речення, текст); за голосними</w:t>
      </w:r>
      <w:r w:rsidR="00B7201D">
        <w:rPr>
          <w:rFonts w:ascii="Times New Roman" w:eastAsia="Calibri" w:hAnsi="Times New Roman" w:cs="Times New Roman"/>
          <w:sz w:val="24"/>
          <w:szCs w:val="24"/>
          <w:lang w:val="uk-UA" w:eastAsia="ru-RU"/>
        </w:rPr>
        <w:t xml:space="preserve"> та пр</w:t>
      </w:r>
      <w:r w:rsidRPr="004F6447">
        <w:rPr>
          <w:rFonts w:ascii="Times New Roman" w:eastAsia="Calibri" w:hAnsi="Times New Roman" w:cs="Times New Roman"/>
          <w:sz w:val="24"/>
          <w:szCs w:val="24"/>
          <w:lang w:val="uk-UA" w:eastAsia="ru-RU"/>
        </w:rPr>
        <w:t>иголосними, твердими й м</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кими приголосними звуками, за визначенням складу, наголосу;</w:t>
      </w:r>
    </w:p>
    <w:p w14:paraId="6CA1B420"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проводити за запропонованим планом спостереження за вживанням (за допомогою вчителя) народних виразів, національно маркованою лексикою. </w:t>
      </w:r>
    </w:p>
    <w:p w14:paraId="12881D19"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робота з інформацією:</w:t>
      </w:r>
    </w:p>
    <w:p w14:paraId="0AD10A19" w14:textId="2C82F3CC"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вибирати джерело отримання інформації: словник,</w:t>
      </w:r>
      <w:r w:rsidR="00552DC7" w:rsidRPr="004F6447">
        <w:rPr>
          <w:rFonts w:ascii="Times New Roman" w:eastAsia="Calibri" w:hAnsi="Times New Roman" w:cs="Times New Roman"/>
          <w:sz w:val="24"/>
          <w:szCs w:val="24"/>
          <w:lang w:val="uk-UA" w:eastAsia="ru-RU"/>
        </w:rPr>
        <w:t xml:space="preserve"> </w:t>
      </w:r>
      <w:r w:rsidRPr="004F6447">
        <w:rPr>
          <w:rFonts w:ascii="Times New Roman" w:eastAsia="Calibri" w:hAnsi="Times New Roman" w:cs="Times New Roman"/>
          <w:sz w:val="24"/>
          <w:szCs w:val="24"/>
          <w:lang w:val="uk-UA" w:eastAsia="ru-RU"/>
        </w:rPr>
        <w:t xml:space="preserve">підручник, робочий зошит, таблиця; </w:t>
      </w:r>
    </w:p>
    <w:p w14:paraId="107D1589"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встановлювати за допомогою словника значення нових слів; </w:t>
      </w:r>
    </w:p>
    <w:p w14:paraId="29AFE1F1"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згідно з заданим алгоритмом знаходити в запропонованому джерелі інформацію, подану у явному вигляді; </w:t>
      </w:r>
    </w:p>
    <w:p w14:paraId="5B7BA4BA"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аналізувати текстову, графічну та звукову інформацію відповідно до навчального завдання; </w:t>
      </w:r>
    </w:p>
    <w:p w14:paraId="316B6D08"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 xml:space="preserve">«читати» інформацію, подану у схемі, таблиці. </w:t>
      </w:r>
    </w:p>
    <w:p w14:paraId="11D0BBD9" w14:textId="77777777" w:rsidR="00706B2F" w:rsidRDefault="00706B2F" w:rsidP="00706B2F">
      <w:pPr>
        <w:tabs>
          <w:tab w:val="left" w:pos="284"/>
        </w:tabs>
        <w:spacing w:after="0" w:line="249" w:lineRule="auto"/>
        <w:ind w:right="67" w:firstLine="709"/>
        <w:jc w:val="both"/>
        <w:rPr>
          <w:rFonts w:ascii="Times New Roman" w:eastAsia="Calibri" w:hAnsi="Times New Roman" w:cs="Times New Roman"/>
          <w:i/>
          <w:sz w:val="24"/>
          <w:szCs w:val="24"/>
          <w:lang w:val="uk-UA" w:eastAsia="ru-RU"/>
        </w:rPr>
      </w:pPr>
    </w:p>
    <w:p w14:paraId="0142903F" w14:textId="30C50800"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3) універсальні навчальні </w:t>
      </w:r>
      <w:r w:rsidRPr="004F6447">
        <w:rPr>
          <w:rFonts w:ascii="Times New Roman" w:eastAsia="Calibri" w:hAnsi="Times New Roman" w:cs="Times New Roman"/>
          <w:b/>
          <w:i/>
          <w:sz w:val="24"/>
          <w:szCs w:val="24"/>
          <w:lang w:val="uk-UA" w:eastAsia="ru-RU"/>
        </w:rPr>
        <w:t>комунікативні</w:t>
      </w:r>
      <w:r w:rsidRPr="004F6447">
        <w:rPr>
          <w:rFonts w:ascii="Times New Roman" w:eastAsia="Calibri" w:hAnsi="Times New Roman" w:cs="Times New Roman"/>
          <w:i/>
          <w:sz w:val="24"/>
          <w:szCs w:val="24"/>
          <w:lang w:val="uk-UA" w:eastAsia="ru-RU"/>
        </w:rPr>
        <w:t xml:space="preserve"> дії:</w:t>
      </w:r>
    </w:p>
    <w:p w14:paraId="71A4672C"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спілкування:</w:t>
      </w:r>
    </w:p>
    <w:p w14:paraId="4B16FC38"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оформлювати свої думки в усній формі (на рівні речень чи невеликого тексту);</w:t>
      </w:r>
    </w:p>
    <w:p w14:paraId="4BD6D1AD"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слухати й розуміти мовлення інших; користуватися прийомами слухання: фіксувати тему (заголовок), ключові слова;</w:t>
      </w:r>
    </w:p>
    <w:p w14:paraId="0B36B1D1"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виразно читати і переказувати текст;</w:t>
      </w:r>
    </w:p>
    <w:p w14:paraId="4C505BD8"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домовлятися з однокласниками разом з учителем про правила поведінки і спілкування й самооцінки і дотримуватися їх;</w:t>
      </w:r>
    </w:p>
    <w:p w14:paraId="41E03ACC" w14:textId="77777777" w:rsidR="00F60BCB" w:rsidRPr="004F6447" w:rsidRDefault="00F60BCB" w:rsidP="00706B2F">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учитися працювати в парі, групі; виконувати різні ролі (лідера, виконавця).</w:t>
      </w:r>
    </w:p>
    <w:p w14:paraId="523C68F8" w14:textId="7491C0E1"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Засобом формування комунікативних УНД служать проблемно-діалогічна технологі</w:t>
      </w:r>
      <w:r w:rsidR="00706B2F">
        <w:rPr>
          <w:rFonts w:ascii="Times New Roman" w:eastAsia="Calibri" w:hAnsi="Times New Roman" w:cs="Times New Roman"/>
          <w:sz w:val="24"/>
          <w:szCs w:val="24"/>
          <w:lang w:val="uk-UA" w:eastAsia="ru-RU"/>
        </w:rPr>
        <w:t>я і о</w:t>
      </w:r>
      <w:r w:rsidRPr="004F6447">
        <w:rPr>
          <w:rFonts w:ascii="Times New Roman" w:eastAsia="Calibri" w:hAnsi="Times New Roman" w:cs="Times New Roman"/>
          <w:sz w:val="24"/>
          <w:szCs w:val="24"/>
          <w:lang w:val="uk-UA" w:eastAsia="ru-RU"/>
        </w:rPr>
        <w:t xml:space="preserve">рганізація роботи в парах і малих групах. </w:t>
      </w:r>
    </w:p>
    <w:p w14:paraId="7293C928" w14:textId="77777777" w:rsidR="00F60BCB" w:rsidRPr="004F6447" w:rsidRDefault="00F60BCB" w:rsidP="00706B2F">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спільна діяльність:</w:t>
      </w:r>
    </w:p>
    <w:p w14:paraId="2A990648" w14:textId="5A9BF4B3" w:rsidR="00F60BCB" w:rsidRPr="004F6447" w:rsidRDefault="00F60BCB" w:rsidP="00706B2F">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будувати дії щодо досягнення мети спільної діяльності</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парних та групових завдань на уроках української мови:</w:t>
      </w:r>
    </w:p>
    <w:p w14:paraId="4B92D0A5" w14:textId="0338189B" w:rsidR="00F60BCB" w:rsidRPr="004F6447" w:rsidRDefault="00F60BCB" w:rsidP="00706B2F">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w:t>
      </w:r>
      <w:r w:rsidRPr="004F6447">
        <w:rPr>
          <w:lang w:val="uk-UA"/>
        </w:rPr>
        <w:t xml:space="preserve"> </w:t>
      </w:r>
      <w:r w:rsidRPr="004F6447">
        <w:rPr>
          <w:rFonts w:ascii="Times New Roman" w:eastAsia="Times New Roman" w:hAnsi="Times New Roman" w:cs="Times New Roman"/>
          <w:sz w:val="24"/>
          <w:szCs w:val="24"/>
          <w:lang w:val="uk-UA"/>
        </w:rPr>
        <w:t>розподіляти ролі, домовлятися, коректно робити зауваження та висловлювати побажання учасникам спільної роботи, спокійно приймати зауваження на свою адресу, мирно вирішуватиме конфлікти (</w:t>
      </w:r>
      <w:r w:rsidR="005A79D2" w:rsidRPr="004F6447">
        <w:rPr>
          <w:rFonts w:ascii="Times New Roman" w:eastAsia="Times New Roman" w:hAnsi="Times New Roman" w:cs="Times New Roman"/>
          <w:sz w:val="24"/>
          <w:szCs w:val="24"/>
          <w:lang w:val="uk-UA"/>
        </w:rPr>
        <w:t>зокрема</w:t>
      </w:r>
      <w:r w:rsidRPr="004F6447">
        <w:rPr>
          <w:rFonts w:ascii="Times New Roman" w:eastAsia="Times New Roman" w:hAnsi="Times New Roman" w:cs="Times New Roman"/>
          <w:sz w:val="24"/>
          <w:szCs w:val="24"/>
          <w:lang w:val="uk-UA"/>
        </w:rPr>
        <w:t xml:space="preserve"> за допомогою вчителя);</w:t>
      </w:r>
    </w:p>
    <w:p w14:paraId="5A5B37A3" w14:textId="77777777" w:rsidR="00F60BCB" w:rsidRPr="004F6447" w:rsidRDefault="00F60BCB" w:rsidP="00706B2F">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спільно обговорювати процес та результат роботи;</w:t>
      </w:r>
    </w:p>
    <w:p w14:paraId="78723F0E" w14:textId="77777777" w:rsidR="00F60BCB" w:rsidRPr="004F6447" w:rsidRDefault="00F60BCB" w:rsidP="00706B2F">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відповідально виконувати свою частину роботи;</w:t>
      </w:r>
    </w:p>
    <w:p w14:paraId="15C03464" w14:textId="7C1549DD" w:rsidR="00F60BCB" w:rsidRDefault="00F60BCB" w:rsidP="00706B2F">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оцінювати сві</w:t>
      </w:r>
      <w:r w:rsidR="002D3768" w:rsidRPr="004F6447">
        <w:rPr>
          <w:rFonts w:ascii="Times New Roman" w:eastAsia="Times New Roman" w:hAnsi="Times New Roman" w:cs="Times New Roman"/>
          <w:sz w:val="24"/>
          <w:szCs w:val="24"/>
          <w:lang w:val="uk-UA"/>
        </w:rPr>
        <w:t>й внесок у загальний результат.</w:t>
      </w:r>
    </w:p>
    <w:p w14:paraId="57BFA6C8" w14:textId="77777777" w:rsidR="00706B2F" w:rsidRPr="004F6447" w:rsidRDefault="00706B2F" w:rsidP="00706B2F">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p>
    <w:p w14:paraId="09A6AD82" w14:textId="77777777" w:rsidR="00F60BCB" w:rsidRPr="004F6447" w:rsidRDefault="00F60BCB" w:rsidP="00706B2F">
      <w:pPr>
        <w:pStyle w:val="1"/>
        <w:ind w:left="0" w:right="0"/>
        <w:rPr>
          <w:sz w:val="28"/>
          <w:szCs w:val="24"/>
        </w:rPr>
      </w:pPr>
      <w:r w:rsidRPr="004F6447">
        <w:rPr>
          <w:sz w:val="28"/>
          <w:szCs w:val="24"/>
        </w:rPr>
        <w:t>3 КЛАС</w:t>
      </w:r>
    </w:p>
    <w:p w14:paraId="5A5B0B26" w14:textId="77777777" w:rsidR="00F60BCB" w:rsidRPr="004F6447" w:rsidRDefault="00F60BCB" w:rsidP="00634203">
      <w:pPr>
        <w:spacing w:after="0" w:line="240" w:lineRule="auto"/>
        <w:ind w:firstLine="567"/>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Тематичний розподіл годин:</w:t>
      </w:r>
    </w:p>
    <w:tbl>
      <w:tblPr>
        <w:tblStyle w:val="11"/>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F60BCB" w:rsidRPr="004F6447" w14:paraId="3E48B63C" w14:textId="77777777" w:rsidTr="00F60BCB">
        <w:trPr>
          <w:trHeight w:val="280"/>
        </w:trPr>
        <w:tc>
          <w:tcPr>
            <w:tcW w:w="1029" w:type="dxa"/>
          </w:tcPr>
          <w:p w14:paraId="71C7901C" w14:textId="77777777" w:rsidR="00F60BCB" w:rsidRPr="004F6447" w:rsidRDefault="00F60BCB"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 </w:t>
            </w:r>
          </w:p>
          <w:p w14:paraId="0FF0842D" w14:textId="1A5953AC" w:rsidR="00F60BCB" w:rsidRPr="004F6447" w:rsidRDefault="006114C5"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з/п</w:t>
            </w:r>
          </w:p>
        </w:tc>
        <w:tc>
          <w:tcPr>
            <w:tcW w:w="7169" w:type="dxa"/>
          </w:tcPr>
          <w:p w14:paraId="190B6B85" w14:textId="77777777" w:rsidR="00F60BCB" w:rsidRPr="004F6447" w:rsidRDefault="00F60BCB"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ва розділу програми</w:t>
            </w:r>
          </w:p>
        </w:tc>
        <w:tc>
          <w:tcPr>
            <w:tcW w:w="1436" w:type="dxa"/>
          </w:tcPr>
          <w:p w14:paraId="6628977E" w14:textId="77777777" w:rsidR="00F60BCB" w:rsidRPr="004F6447" w:rsidRDefault="00F60BCB" w:rsidP="00634203">
            <w:pPr>
              <w:widowControl w:val="0"/>
              <w:autoSpaceDE w:val="0"/>
              <w:autoSpaceDN w:val="0"/>
              <w:ind w:left="-89" w:right="-108"/>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ількість годин</w:t>
            </w:r>
          </w:p>
        </w:tc>
      </w:tr>
      <w:tr w:rsidR="00F60BCB" w:rsidRPr="004F6447" w14:paraId="0C3A4502" w14:textId="77777777" w:rsidTr="00F60BCB">
        <w:trPr>
          <w:trHeight w:val="280"/>
        </w:trPr>
        <w:tc>
          <w:tcPr>
            <w:tcW w:w="9634" w:type="dxa"/>
            <w:gridSpan w:val="3"/>
          </w:tcPr>
          <w:p w14:paraId="0683E023" w14:textId="77777777" w:rsidR="00F60BCB" w:rsidRPr="004F6447" w:rsidRDefault="00F60BCB" w:rsidP="00634203">
            <w:pPr>
              <w:widowControl w:val="0"/>
              <w:autoSpaceDE w:val="0"/>
              <w:autoSpaceDN w:val="0"/>
              <w:ind w:left="-89" w:right="-108"/>
              <w:jc w:val="center"/>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Правопис. Розвиток мовлення</w:t>
            </w:r>
          </w:p>
        </w:tc>
      </w:tr>
      <w:tr w:rsidR="00F60BCB" w:rsidRPr="004F6447" w14:paraId="7B0F0EC1" w14:textId="77777777" w:rsidTr="00F60BCB">
        <w:trPr>
          <w:trHeight w:val="132"/>
        </w:trPr>
        <w:tc>
          <w:tcPr>
            <w:tcW w:w="1029" w:type="dxa"/>
          </w:tcPr>
          <w:p w14:paraId="32760A3C" w14:textId="77777777" w:rsidR="00F60BCB" w:rsidRPr="004F6447" w:rsidRDefault="00F60BCB"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7169" w:type="dxa"/>
          </w:tcPr>
          <w:p w14:paraId="75737596" w14:textId="01389EBC" w:rsidR="00F60BCB" w:rsidRPr="004F6447" w:rsidRDefault="003F2367" w:rsidP="00634203">
            <w:pPr>
              <w:widowControl w:val="0"/>
              <w:autoSpaceDE w:val="0"/>
              <w:autoSpaceDN w:val="0"/>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Звуки і букви</w:t>
            </w:r>
          </w:p>
        </w:tc>
        <w:tc>
          <w:tcPr>
            <w:tcW w:w="1436" w:type="dxa"/>
          </w:tcPr>
          <w:p w14:paraId="6972FADE" w14:textId="477BE924" w:rsidR="00F60BCB" w:rsidRPr="004F6447" w:rsidRDefault="003F2367"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14</w:t>
            </w:r>
          </w:p>
        </w:tc>
      </w:tr>
      <w:tr w:rsidR="00F60BCB" w:rsidRPr="004F6447" w14:paraId="72C9A49A" w14:textId="77777777" w:rsidTr="00F60BCB">
        <w:trPr>
          <w:trHeight w:val="287"/>
        </w:trPr>
        <w:tc>
          <w:tcPr>
            <w:tcW w:w="1029" w:type="dxa"/>
          </w:tcPr>
          <w:p w14:paraId="0BB608D6" w14:textId="77777777" w:rsidR="00F60BCB" w:rsidRPr="004F6447" w:rsidRDefault="00F60BCB"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7169" w:type="dxa"/>
          </w:tcPr>
          <w:p w14:paraId="617DC3FF" w14:textId="78FA10D6" w:rsidR="00F60BCB" w:rsidRPr="004F6447" w:rsidRDefault="003F2367"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Текст. Речення</w:t>
            </w:r>
          </w:p>
        </w:tc>
        <w:tc>
          <w:tcPr>
            <w:tcW w:w="1436" w:type="dxa"/>
          </w:tcPr>
          <w:p w14:paraId="30D4E7B4" w14:textId="2C64E1B9" w:rsidR="00F60BCB" w:rsidRPr="004F6447" w:rsidRDefault="003F2367"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6</w:t>
            </w:r>
          </w:p>
        </w:tc>
      </w:tr>
      <w:tr w:rsidR="00F60BCB" w:rsidRPr="004F6447" w14:paraId="1492A1AC" w14:textId="77777777" w:rsidTr="00F60BCB">
        <w:trPr>
          <w:trHeight w:val="287"/>
        </w:trPr>
        <w:tc>
          <w:tcPr>
            <w:tcW w:w="1029" w:type="dxa"/>
          </w:tcPr>
          <w:p w14:paraId="3CBC9B56" w14:textId="77777777" w:rsidR="00F60BCB" w:rsidRPr="004F6447" w:rsidRDefault="00F60BCB"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7169" w:type="dxa"/>
          </w:tcPr>
          <w:p w14:paraId="2AA00198" w14:textId="0D3BC4B9" w:rsidR="00F60BCB" w:rsidRPr="004F6447" w:rsidRDefault="003F2367"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Cs/>
                <w:color w:val="231F20"/>
                <w:spacing w:val="-2"/>
                <w:sz w:val="24"/>
                <w:szCs w:val="24"/>
                <w:lang w:val="uk-UA"/>
              </w:rPr>
              <w:t>Слово</w:t>
            </w:r>
          </w:p>
        </w:tc>
        <w:tc>
          <w:tcPr>
            <w:tcW w:w="1436" w:type="dxa"/>
          </w:tcPr>
          <w:p w14:paraId="5769E568" w14:textId="5349A074" w:rsidR="00F60BCB" w:rsidRPr="004F6447" w:rsidRDefault="00AC1004"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F60BCB" w:rsidRPr="004F6447" w14:paraId="12D530AD" w14:textId="77777777" w:rsidTr="00F60BCB">
        <w:trPr>
          <w:trHeight w:val="287"/>
        </w:trPr>
        <w:tc>
          <w:tcPr>
            <w:tcW w:w="1029" w:type="dxa"/>
          </w:tcPr>
          <w:p w14:paraId="5851039F" w14:textId="77777777" w:rsidR="00F60BCB" w:rsidRPr="004F6447" w:rsidRDefault="00F60BCB"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7169" w:type="dxa"/>
          </w:tcPr>
          <w:p w14:paraId="3704D72F" w14:textId="6201ABA8" w:rsidR="00F60BCB" w:rsidRPr="004F6447" w:rsidRDefault="003F2367"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ова слова</w:t>
            </w:r>
          </w:p>
        </w:tc>
        <w:tc>
          <w:tcPr>
            <w:tcW w:w="1436" w:type="dxa"/>
          </w:tcPr>
          <w:p w14:paraId="4FBFF98B" w14:textId="7C5A21F1" w:rsidR="00F60BCB" w:rsidRPr="004F6447" w:rsidRDefault="00AC1004"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10</w:t>
            </w:r>
          </w:p>
        </w:tc>
      </w:tr>
      <w:tr w:rsidR="00F60BCB" w:rsidRPr="004F6447" w14:paraId="03238198" w14:textId="77777777" w:rsidTr="00F60BCB">
        <w:trPr>
          <w:trHeight w:val="287"/>
        </w:trPr>
        <w:tc>
          <w:tcPr>
            <w:tcW w:w="1029" w:type="dxa"/>
          </w:tcPr>
          <w:p w14:paraId="17B914E6" w14:textId="5D04C26C" w:rsidR="00F60BCB" w:rsidRPr="004F6447" w:rsidRDefault="00F60BCB" w:rsidP="00634203">
            <w:pPr>
              <w:jc w:val="center"/>
              <w:rPr>
                <w:rFonts w:ascii="Times New Roman" w:eastAsia="Calibri" w:hAnsi="Times New Roman" w:cs="Times New Roman"/>
                <w:sz w:val="24"/>
                <w:szCs w:val="24"/>
                <w:lang w:val="uk-UA"/>
              </w:rPr>
            </w:pPr>
          </w:p>
        </w:tc>
        <w:tc>
          <w:tcPr>
            <w:tcW w:w="7169" w:type="dxa"/>
          </w:tcPr>
          <w:p w14:paraId="326369F0" w14:textId="59672D92" w:rsidR="00F60BCB" w:rsidRPr="004F6447" w:rsidRDefault="003F2367"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i/>
                <w:sz w:val="24"/>
                <w:szCs w:val="24"/>
                <w:lang w:val="uk-UA"/>
              </w:rPr>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tc>
        <w:tc>
          <w:tcPr>
            <w:tcW w:w="1436" w:type="dxa"/>
          </w:tcPr>
          <w:p w14:paraId="2AE3E060" w14:textId="6D611DE8" w:rsidR="00F60BCB" w:rsidRPr="004F6447" w:rsidRDefault="00F60BCB" w:rsidP="00634203">
            <w:pPr>
              <w:widowControl w:val="0"/>
              <w:autoSpaceDE w:val="0"/>
              <w:autoSpaceDN w:val="0"/>
              <w:jc w:val="center"/>
              <w:rPr>
                <w:rFonts w:ascii="Times New Roman" w:eastAsia="Times New Roman" w:hAnsi="Times New Roman" w:cs="Times New Roman"/>
                <w:sz w:val="24"/>
                <w:szCs w:val="24"/>
                <w:lang w:val="uk-UA"/>
              </w:rPr>
            </w:pPr>
          </w:p>
        </w:tc>
      </w:tr>
      <w:tr w:rsidR="00F60BCB" w:rsidRPr="004F6447" w14:paraId="42D671D9" w14:textId="77777777" w:rsidTr="00F60BCB">
        <w:trPr>
          <w:trHeight w:val="287"/>
        </w:trPr>
        <w:tc>
          <w:tcPr>
            <w:tcW w:w="1029" w:type="dxa"/>
          </w:tcPr>
          <w:p w14:paraId="042F58F9" w14:textId="5822813D" w:rsidR="00F60BCB" w:rsidRPr="004F6447" w:rsidRDefault="002D3768"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lastRenderedPageBreak/>
              <w:t>5</w:t>
            </w:r>
          </w:p>
        </w:tc>
        <w:tc>
          <w:tcPr>
            <w:tcW w:w="7169" w:type="dxa"/>
          </w:tcPr>
          <w:p w14:paraId="2774F724" w14:textId="4873F1ED" w:rsidR="00F60BCB" w:rsidRPr="004F6447" w:rsidRDefault="002D3768" w:rsidP="00634203">
            <w:pPr>
              <w:widowControl w:val="0"/>
              <w:autoSpaceDE w:val="0"/>
              <w:autoSpaceDN w:val="0"/>
              <w:rPr>
                <w:rFonts w:ascii="Times New Roman" w:eastAsia="Times New Roman" w:hAnsi="Times New Roman" w:cs="Times New Roman"/>
                <w:iCs/>
                <w:sz w:val="24"/>
                <w:szCs w:val="24"/>
                <w:lang w:val="uk-UA"/>
              </w:rPr>
            </w:pPr>
            <w:r w:rsidRPr="004F6447">
              <w:rPr>
                <w:rFonts w:ascii="Times New Roman" w:eastAsia="Times New Roman" w:hAnsi="Times New Roman" w:cs="Times New Roman"/>
                <w:iCs/>
                <w:sz w:val="24"/>
                <w:szCs w:val="24"/>
                <w:lang w:val="uk-UA"/>
              </w:rPr>
              <w:t>Усна народна творчість</w:t>
            </w:r>
          </w:p>
        </w:tc>
        <w:tc>
          <w:tcPr>
            <w:tcW w:w="1436" w:type="dxa"/>
          </w:tcPr>
          <w:p w14:paraId="4D39F0C4" w14:textId="25B4FB8D" w:rsidR="00F60BCB" w:rsidRPr="004F6447" w:rsidRDefault="002D3768"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6</w:t>
            </w:r>
          </w:p>
        </w:tc>
      </w:tr>
      <w:tr w:rsidR="00F60BCB" w:rsidRPr="004F6447" w14:paraId="70FC7FA2" w14:textId="77777777" w:rsidTr="00F60BCB">
        <w:trPr>
          <w:trHeight w:val="287"/>
        </w:trPr>
        <w:tc>
          <w:tcPr>
            <w:tcW w:w="1029" w:type="dxa"/>
          </w:tcPr>
          <w:p w14:paraId="37DA5D83" w14:textId="3EC4E7E3" w:rsidR="00F60BCB" w:rsidRPr="004F6447" w:rsidRDefault="002D3768"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7169" w:type="dxa"/>
          </w:tcPr>
          <w:p w14:paraId="4F422F99" w14:textId="485EFE46" w:rsidR="00F60BCB" w:rsidRPr="004F6447" w:rsidRDefault="002D3768" w:rsidP="00634203">
            <w:pPr>
              <w:widowControl w:val="0"/>
              <w:autoSpaceDE w:val="0"/>
              <w:autoSpaceDN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сінь така мила…</w:t>
            </w:r>
          </w:p>
        </w:tc>
        <w:tc>
          <w:tcPr>
            <w:tcW w:w="1436" w:type="dxa"/>
          </w:tcPr>
          <w:p w14:paraId="3928E596" w14:textId="2B230846" w:rsidR="00F60BCB" w:rsidRPr="004F6447" w:rsidRDefault="002D3768"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F60BCB" w:rsidRPr="004F6447" w14:paraId="2A0F3FD5" w14:textId="77777777" w:rsidTr="00F60BCB">
        <w:trPr>
          <w:trHeight w:val="287"/>
        </w:trPr>
        <w:tc>
          <w:tcPr>
            <w:tcW w:w="1029" w:type="dxa"/>
          </w:tcPr>
          <w:p w14:paraId="21B96962" w14:textId="2300CA6E" w:rsidR="00F60BCB" w:rsidRPr="004F6447" w:rsidRDefault="002D3768"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7</w:t>
            </w:r>
          </w:p>
        </w:tc>
        <w:tc>
          <w:tcPr>
            <w:tcW w:w="7169" w:type="dxa"/>
          </w:tcPr>
          <w:p w14:paraId="610C8E12" w14:textId="3286D5BD" w:rsidR="00F60BCB" w:rsidRPr="004F6447" w:rsidRDefault="002D3768"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вчаючись, зростаємо!</w:t>
            </w:r>
          </w:p>
        </w:tc>
        <w:tc>
          <w:tcPr>
            <w:tcW w:w="1436" w:type="dxa"/>
          </w:tcPr>
          <w:p w14:paraId="39B32E98" w14:textId="7A011F4F" w:rsidR="00F60BCB" w:rsidRPr="004F6447" w:rsidRDefault="002D3768"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F60BCB" w:rsidRPr="004F6447" w14:paraId="6D7C9E8E" w14:textId="77777777" w:rsidTr="00F60BCB">
        <w:trPr>
          <w:trHeight w:val="287"/>
        </w:trPr>
        <w:tc>
          <w:tcPr>
            <w:tcW w:w="1029" w:type="dxa"/>
          </w:tcPr>
          <w:p w14:paraId="26109437" w14:textId="7062A511" w:rsidR="00F60BCB" w:rsidRPr="004F6447" w:rsidRDefault="002D3768"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8</w:t>
            </w:r>
          </w:p>
        </w:tc>
        <w:tc>
          <w:tcPr>
            <w:tcW w:w="7169" w:type="dxa"/>
          </w:tcPr>
          <w:p w14:paraId="6512C08B" w14:textId="58FC177A" w:rsidR="00F60BCB" w:rsidRPr="004F6447" w:rsidRDefault="002D3768"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имонька-снігуронька</w:t>
            </w:r>
          </w:p>
        </w:tc>
        <w:tc>
          <w:tcPr>
            <w:tcW w:w="1436" w:type="dxa"/>
          </w:tcPr>
          <w:p w14:paraId="1B71880A" w14:textId="181B12E6" w:rsidR="00F60BCB" w:rsidRPr="004F6447" w:rsidRDefault="002D3768"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5</w:t>
            </w:r>
          </w:p>
        </w:tc>
      </w:tr>
      <w:tr w:rsidR="00F60BCB" w:rsidRPr="004F6447" w14:paraId="67DDE787" w14:textId="77777777" w:rsidTr="00F60BCB">
        <w:trPr>
          <w:trHeight w:val="287"/>
        </w:trPr>
        <w:tc>
          <w:tcPr>
            <w:tcW w:w="1029" w:type="dxa"/>
          </w:tcPr>
          <w:p w14:paraId="60DB8CE5" w14:textId="1363657B" w:rsidR="00F60BCB" w:rsidRPr="004F6447" w:rsidRDefault="002D3768"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9</w:t>
            </w:r>
          </w:p>
        </w:tc>
        <w:tc>
          <w:tcPr>
            <w:tcW w:w="7169" w:type="dxa"/>
          </w:tcPr>
          <w:p w14:paraId="61B908D4" w14:textId="5CA7E3A9" w:rsidR="00F60BCB" w:rsidRPr="004F6447" w:rsidRDefault="002D3768"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й весна, весна</w:t>
            </w:r>
          </w:p>
        </w:tc>
        <w:tc>
          <w:tcPr>
            <w:tcW w:w="1436" w:type="dxa"/>
          </w:tcPr>
          <w:p w14:paraId="12948C7A" w14:textId="61B0C0B8" w:rsidR="00F60BCB" w:rsidRPr="004F6447" w:rsidRDefault="002D3768"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8</w:t>
            </w:r>
          </w:p>
        </w:tc>
      </w:tr>
      <w:tr w:rsidR="00F60BCB" w:rsidRPr="004F6447" w14:paraId="1DB53BBC" w14:textId="77777777" w:rsidTr="00F60BCB">
        <w:trPr>
          <w:trHeight w:val="287"/>
        </w:trPr>
        <w:tc>
          <w:tcPr>
            <w:tcW w:w="1029" w:type="dxa"/>
          </w:tcPr>
          <w:p w14:paraId="4708239F" w14:textId="6738CD2A" w:rsidR="00F60BCB" w:rsidRPr="004F6447" w:rsidRDefault="002D3768" w:rsidP="00634203">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0</w:t>
            </w:r>
          </w:p>
        </w:tc>
        <w:tc>
          <w:tcPr>
            <w:tcW w:w="7169" w:type="dxa"/>
          </w:tcPr>
          <w:p w14:paraId="1E4B7516" w14:textId="00F081EC" w:rsidR="00F60BCB" w:rsidRPr="004F6447" w:rsidRDefault="002D3768"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рай, у якому ти живеш</w:t>
            </w:r>
          </w:p>
        </w:tc>
        <w:tc>
          <w:tcPr>
            <w:tcW w:w="1436" w:type="dxa"/>
          </w:tcPr>
          <w:p w14:paraId="4FD79D2A" w14:textId="54DE3167" w:rsidR="00F60BCB" w:rsidRPr="004F6447" w:rsidRDefault="002D3768" w:rsidP="00634203">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8</w:t>
            </w:r>
          </w:p>
        </w:tc>
      </w:tr>
      <w:tr w:rsidR="00F60BCB" w:rsidRPr="004F6447" w14:paraId="143A029D" w14:textId="77777777" w:rsidTr="00F60BCB">
        <w:trPr>
          <w:trHeight w:val="277"/>
        </w:trPr>
        <w:tc>
          <w:tcPr>
            <w:tcW w:w="1029" w:type="dxa"/>
          </w:tcPr>
          <w:p w14:paraId="46B1A684" w14:textId="77777777" w:rsidR="00F60BCB" w:rsidRPr="004F6447" w:rsidRDefault="00F60BCB" w:rsidP="00634203">
            <w:pPr>
              <w:jc w:val="both"/>
              <w:rPr>
                <w:rFonts w:ascii="Times New Roman" w:eastAsia="Calibri" w:hAnsi="Times New Roman" w:cs="Times New Roman"/>
                <w:sz w:val="24"/>
                <w:szCs w:val="24"/>
                <w:lang w:val="uk-UA"/>
              </w:rPr>
            </w:pPr>
          </w:p>
        </w:tc>
        <w:tc>
          <w:tcPr>
            <w:tcW w:w="7169" w:type="dxa"/>
          </w:tcPr>
          <w:p w14:paraId="284DDDBC" w14:textId="6B1A1F19" w:rsidR="00F60BCB" w:rsidRPr="004F6447" w:rsidRDefault="00F60BCB" w:rsidP="00634203">
            <w:pPr>
              <w:widowControl w:val="0"/>
              <w:autoSpaceDE w:val="0"/>
              <w:autoSpaceDN w:val="0"/>
              <w:jc w:val="right"/>
              <w:rPr>
                <w:rFonts w:ascii="Times New Roman" w:eastAsia="Calibri" w:hAnsi="Times New Roman" w:cs="Times New Roman"/>
                <w:b/>
                <w:sz w:val="24"/>
                <w:szCs w:val="24"/>
                <w:lang w:val="uk-UA"/>
              </w:rPr>
            </w:pPr>
            <w:r w:rsidRPr="004F6447">
              <w:rPr>
                <w:rFonts w:ascii="Times New Roman" w:eastAsia="Calibri" w:hAnsi="Times New Roman" w:cs="Times New Roman"/>
                <w:b/>
                <w:sz w:val="24"/>
                <w:szCs w:val="24"/>
                <w:lang w:val="uk-UA"/>
              </w:rPr>
              <w:t>Всього</w:t>
            </w:r>
          </w:p>
        </w:tc>
        <w:tc>
          <w:tcPr>
            <w:tcW w:w="1436" w:type="dxa"/>
          </w:tcPr>
          <w:p w14:paraId="4E404F96" w14:textId="77777777" w:rsidR="00F60BCB" w:rsidRPr="004F6447" w:rsidRDefault="00F60BCB" w:rsidP="00634203">
            <w:pPr>
              <w:widowControl w:val="0"/>
              <w:autoSpaceDE w:val="0"/>
              <w:autoSpaceDN w:val="0"/>
              <w:jc w:val="center"/>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sz w:val="24"/>
                <w:szCs w:val="24"/>
                <w:lang w:val="uk-UA"/>
              </w:rPr>
              <w:t>68</w:t>
            </w:r>
          </w:p>
        </w:tc>
      </w:tr>
    </w:tbl>
    <w:p w14:paraId="108301B4" w14:textId="77777777" w:rsidR="00F60BCB" w:rsidRPr="004F6447" w:rsidRDefault="00F60BCB" w:rsidP="00634203">
      <w:pPr>
        <w:widowControl w:val="0"/>
        <w:tabs>
          <w:tab w:val="left" w:pos="284"/>
        </w:tabs>
        <w:autoSpaceDE w:val="0"/>
        <w:autoSpaceDN w:val="0"/>
        <w:spacing w:after="0" w:line="240" w:lineRule="auto"/>
        <w:jc w:val="both"/>
        <w:rPr>
          <w:rFonts w:ascii="Times New Roman" w:hAnsi="Times New Roman" w:cs="Times New Roman"/>
          <w:sz w:val="24"/>
          <w:szCs w:val="24"/>
          <w:lang w:val="uk-UA"/>
        </w:rPr>
      </w:pPr>
    </w:p>
    <w:p w14:paraId="374F66EB" w14:textId="77777777" w:rsidR="002D3768" w:rsidRPr="004F6447" w:rsidRDefault="002D3768" w:rsidP="008F4EF4">
      <w:pPr>
        <w:widowControl w:val="0"/>
        <w:autoSpaceDE w:val="0"/>
        <w:autoSpaceDN w:val="0"/>
        <w:spacing w:after="0" w:line="240" w:lineRule="auto"/>
        <w:jc w:val="center"/>
        <w:outlineLvl w:val="4"/>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Правопис. Розвиток мовлення</w:t>
      </w:r>
    </w:p>
    <w:p w14:paraId="68327DD8" w14:textId="04326A37" w:rsidR="00F60BCB" w:rsidRPr="004F6447" w:rsidRDefault="00F60BCB" w:rsidP="00634203">
      <w:pPr>
        <w:widowControl w:val="0"/>
        <w:autoSpaceDE w:val="0"/>
        <w:autoSpaceDN w:val="0"/>
        <w:spacing w:after="0" w:line="240" w:lineRule="auto"/>
        <w:ind w:firstLine="709"/>
        <w:jc w:val="both"/>
        <w:outlineLvl w:val="4"/>
        <w:rPr>
          <w:rFonts w:ascii="Times New Roman" w:eastAsia="Times New Roman" w:hAnsi="Times New Roman" w:cs="Times New Roman"/>
          <w:b/>
          <w:bCs/>
          <w:i/>
          <w:iCs/>
          <w:color w:val="231F20"/>
          <w:spacing w:val="-2"/>
          <w:sz w:val="24"/>
          <w:szCs w:val="24"/>
          <w:lang w:val="uk-UA"/>
        </w:rPr>
      </w:pPr>
      <w:r w:rsidRPr="004F6447">
        <w:rPr>
          <w:rFonts w:ascii="Times New Roman" w:eastAsia="Times New Roman" w:hAnsi="Times New Roman" w:cs="Times New Roman"/>
          <w:b/>
          <w:bCs/>
          <w:color w:val="231F20"/>
          <w:spacing w:val="-2"/>
          <w:sz w:val="24"/>
          <w:szCs w:val="24"/>
          <w:lang w:val="uk-UA"/>
        </w:rPr>
        <w:t>Звуки і букви</w:t>
      </w:r>
      <w:r w:rsidR="002D3768" w:rsidRPr="004F6447">
        <w:rPr>
          <w:rFonts w:ascii="Times New Roman" w:eastAsia="Times New Roman" w:hAnsi="Times New Roman" w:cs="Times New Roman"/>
          <w:b/>
          <w:bCs/>
          <w:i/>
          <w:iCs/>
          <w:color w:val="231F20"/>
          <w:spacing w:val="-2"/>
          <w:sz w:val="24"/>
          <w:szCs w:val="24"/>
          <w:lang w:val="uk-UA"/>
        </w:rPr>
        <w:t xml:space="preserve">. </w:t>
      </w:r>
      <w:r w:rsidRPr="004F6447">
        <w:rPr>
          <w:rFonts w:ascii="Times New Roman" w:eastAsia="Times New Roman" w:hAnsi="Times New Roman" w:cs="Times New Roman"/>
          <w:bCs/>
          <w:iCs/>
          <w:sz w:val="24"/>
          <w:szCs w:val="24"/>
          <w:lang w:val="uk-UA"/>
        </w:rPr>
        <w:t>Усне й писемне мовлення. Звуки мовлення і позначення їх на письмі буквами. Правила української літературної вимови.</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Алфавіт. Велика буква.</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Голосні звуки, позначення їх буквами. Склад, наголос.</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 xml:space="preserve">Приголосні звуки, позначення їх буквами. Тверді і м </w:t>
      </w:r>
      <w:r w:rsidR="00C62455">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і приголосні звуки. Вживання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ого знаку після букви ц. Позначення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ості приголосних перед о. Подовження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их приголосних звуків і позначення їх на письмі. По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шення твердих приголосних перед і. Вживання букв и, і після г, ґ, к, х та ж, ч, ш. Відсутність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 xml:space="preserve">якого знаку після букв, що позначають тверді приголосні звуки. Апостроф. </w:t>
      </w:r>
    </w:p>
    <w:p w14:paraId="0C8085D2" w14:textId="0C07B5FB" w:rsidR="00F60BCB" w:rsidRPr="004F6447" w:rsidRDefault="00F60BCB" w:rsidP="00634203">
      <w:pPr>
        <w:widowControl w:val="0"/>
        <w:autoSpaceDE w:val="0"/>
        <w:autoSpaceDN w:val="0"/>
        <w:spacing w:after="0" w:line="240" w:lineRule="auto"/>
        <w:ind w:firstLine="709"/>
        <w:jc w:val="both"/>
        <w:outlineLvl w:val="4"/>
        <w:rPr>
          <w:rFonts w:ascii="Times New Roman" w:eastAsia="Times New Roman" w:hAnsi="Times New Roman" w:cs="Times New Roman"/>
          <w:b/>
          <w:bCs/>
          <w:color w:val="231F20"/>
          <w:spacing w:val="-2"/>
          <w:sz w:val="24"/>
          <w:szCs w:val="24"/>
          <w:lang w:val="uk-UA"/>
        </w:rPr>
      </w:pPr>
      <w:r w:rsidRPr="004F6447">
        <w:rPr>
          <w:rFonts w:ascii="Times New Roman" w:eastAsia="Times New Roman" w:hAnsi="Times New Roman" w:cs="Times New Roman"/>
          <w:b/>
          <w:bCs/>
          <w:color w:val="231F20"/>
          <w:spacing w:val="-2"/>
          <w:sz w:val="24"/>
          <w:szCs w:val="24"/>
          <w:lang w:val="uk-UA"/>
        </w:rPr>
        <w:t>Текст. Речення</w:t>
      </w:r>
      <w:r w:rsidR="002D3768" w:rsidRPr="004F6447">
        <w:rPr>
          <w:rFonts w:ascii="Times New Roman" w:eastAsia="Times New Roman" w:hAnsi="Times New Roman" w:cs="Times New Roman"/>
          <w:b/>
          <w:bCs/>
          <w:color w:val="231F20"/>
          <w:spacing w:val="-2"/>
          <w:sz w:val="24"/>
          <w:szCs w:val="24"/>
          <w:lang w:val="uk-UA"/>
        </w:rPr>
        <w:t xml:space="preserve">. </w:t>
      </w:r>
      <w:r w:rsidRPr="004F6447">
        <w:rPr>
          <w:rFonts w:ascii="Times New Roman" w:eastAsia="Times New Roman" w:hAnsi="Times New Roman" w:cs="Times New Roman"/>
          <w:bCs/>
          <w:iCs/>
          <w:sz w:val="24"/>
          <w:szCs w:val="24"/>
          <w:lang w:val="uk-UA"/>
        </w:rPr>
        <w:t>Текст. Тема і головна думка тексту. Типи текстів. Зв</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зок між реченнями тексту. Абзац. План тексту. Речення. Види речень за метою висловлювання. Розділові знаки в кінці речень. Звертання в реченнях. Кома при звертанні. Головні й другорядні члени речення. Зв</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 xml:space="preserve">язок слів у реченні. Складне речення. </w:t>
      </w:r>
    </w:p>
    <w:p w14:paraId="756F4B5B" w14:textId="765B2668" w:rsidR="00F60BCB" w:rsidRPr="004F6447" w:rsidRDefault="00F60BCB" w:rsidP="00634203">
      <w:pPr>
        <w:widowControl w:val="0"/>
        <w:autoSpaceDE w:val="0"/>
        <w:autoSpaceDN w:val="0"/>
        <w:spacing w:after="0" w:line="240" w:lineRule="auto"/>
        <w:ind w:firstLine="709"/>
        <w:jc w:val="both"/>
        <w:outlineLvl w:val="4"/>
        <w:rPr>
          <w:rFonts w:ascii="Times New Roman" w:eastAsia="Times New Roman" w:hAnsi="Times New Roman" w:cs="Times New Roman"/>
          <w:b/>
          <w:bCs/>
          <w:color w:val="231F20"/>
          <w:spacing w:val="-2"/>
          <w:sz w:val="24"/>
          <w:szCs w:val="24"/>
          <w:lang w:val="uk-UA"/>
        </w:rPr>
      </w:pPr>
      <w:r w:rsidRPr="004F6447">
        <w:rPr>
          <w:rFonts w:ascii="Times New Roman" w:eastAsia="Times New Roman" w:hAnsi="Times New Roman" w:cs="Times New Roman"/>
          <w:b/>
          <w:bCs/>
          <w:color w:val="231F20"/>
          <w:spacing w:val="-2"/>
          <w:sz w:val="24"/>
          <w:szCs w:val="24"/>
          <w:lang w:val="uk-UA"/>
        </w:rPr>
        <w:t>Слово</w:t>
      </w:r>
      <w:r w:rsidR="002D3768" w:rsidRPr="004F6447">
        <w:rPr>
          <w:rFonts w:ascii="Times New Roman" w:eastAsia="Times New Roman" w:hAnsi="Times New Roman" w:cs="Times New Roman"/>
          <w:b/>
          <w:bCs/>
          <w:color w:val="231F20"/>
          <w:spacing w:val="-2"/>
          <w:sz w:val="24"/>
          <w:szCs w:val="24"/>
          <w:lang w:val="uk-UA"/>
        </w:rPr>
        <w:t xml:space="preserve">. </w:t>
      </w:r>
      <w:r w:rsidRPr="004F6447">
        <w:rPr>
          <w:rFonts w:ascii="Times New Roman" w:eastAsia="Times New Roman" w:hAnsi="Times New Roman" w:cs="Times New Roman"/>
          <w:bCs/>
          <w:iCs/>
          <w:color w:val="231F20"/>
          <w:spacing w:val="-2"/>
          <w:sz w:val="24"/>
          <w:szCs w:val="24"/>
          <w:lang w:val="uk-UA"/>
        </w:rPr>
        <w:t xml:space="preserve">Значення слова. Слова, близькі за значенням (синоніми). </w:t>
      </w:r>
      <w:r w:rsidRPr="004F6447">
        <w:rPr>
          <w:rFonts w:ascii="Times New Roman" w:eastAsia="Times New Roman" w:hAnsi="Times New Roman" w:cs="Times New Roman"/>
          <w:bCs/>
          <w:iCs/>
          <w:sz w:val="24"/>
          <w:szCs w:val="24"/>
          <w:lang w:val="uk-UA"/>
        </w:rPr>
        <w:t>Слова, протилежні за значенням (антоніми). Багатозначність слів. Пряме й переносне значення слів.</w:t>
      </w:r>
    </w:p>
    <w:p w14:paraId="3BD3B4CB" w14:textId="20840187" w:rsidR="00F60BCB" w:rsidRPr="004F6447" w:rsidRDefault="00F60BCB" w:rsidP="00634203">
      <w:pPr>
        <w:widowControl w:val="0"/>
        <w:autoSpaceDE w:val="0"/>
        <w:autoSpaceDN w:val="0"/>
        <w:spacing w:after="0" w:line="240" w:lineRule="auto"/>
        <w:ind w:firstLine="709"/>
        <w:jc w:val="both"/>
        <w:outlineLvl w:val="4"/>
        <w:rPr>
          <w:rFonts w:ascii="Times New Roman" w:eastAsia="Times New Roman" w:hAnsi="Times New Roman" w:cs="Times New Roman"/>
          <w:b/>
          <w:bCs/>
          <w:i/>
          <w:iCs/>
          <w:color w:val="231F20"/>
          <w:spacing w:val="-2"/>
          <w:sz w:val="24"/>
          <w:szCs w:val="24"/>
          <w:lang w:val="uk-UA"/>
        </w:rPr>
      </w:pPr>
      <w:r w:rsidRPr="004F6447">
        <w:rPr>
          <w:rFonts w:ascii="Times New Roman" w:eastAsia="Times New Roman" w:hAnsi="Times New Roman" w:cs="Times New Roman"/>
          <w:b/>
          <w:bCs/>
          <w:color w:val="231F20"/>
          <w:spacing w:val="-2"/>
          <w:sz w:val="24"/>
          <w:szCs w:val="24"/>
          <w:lang w:val="uk-UA"/>
        </w:rPr>
        <w:t>Будова слова.</w:t>
      </w:r>
      <w:r w:rsidR="002D3768" w:rsidRPr="004F6447">
        <w:rPr>
          <w:rFonts w:ascii="Times New Roman" w:eastAsia="Times New Roman" w:hAnsi="Times New Roman" w:cs="Times New Roman"/>
          <w:b/>
          <w:bCs/>
          <w:i/>
          <w:iCs/>
          <w:color w:val="231F20"/>
          <w:spacing w:val="-2"/>
          <w:sz w:val="24"/>
          <w:szCs w:val="24"/>
          <w:lang w:val="uk-UA"/>
        </w:rPr>
        <w:t xml:space="preserve"> </w:t>
      </w:r>
      <w:r w:rsidRPr="004F6447">
        <w:rPr>
          <w:rFonts w:ascii="Times New Roman" w:eastAsia="Calibri" w:hAnsi="Times New Roman" w:cs="Times New Roman"/>
          <w:sz w:val="24"/>
          <w:szCs w:val="24"/>
          <w:lang w:val="uk-UA"/>
        </w:rPr>
        <w:t xml:space="preserve">Основа слова. Закінчення. Спільнокореневі слова. Корінь слова. Чергування голосних і приголосних звуків у корені слова. Суфікс. Вимова і правопис суфіксів. Префікс. Префікси роз-, без-, з-(с-). Апостроф після префіксів. Ненаголошені голосні в корені слова. Дзвінкі і глухі приголосні в корені слова. Написання слів типу </w:t>
      </w:r>
      <w:r w:rsidRPr="004F6447">
        <w:rPr>
          <w:rFonts w:ascii="Times New Roman" w:eastAsia="Calibri" w:hAnsi="Times New Roman" w:cs="Times New Roman"/>
          <w:i/>
          <w:sz w:val="24"/>
          <w:szCs w:val="24"/>
          <w:lang w:val="uk-UA"/>
        </w:rPr>
        <w:t xml:space="preserve">сонце, серце, чесний, клас, група. </w:t>
      </w:r>
    </w:p>
    <w:p w14:paraId="2FB568A0" w14:textId="107B06B7" w:rsidR="002D3768" w:rsidRPr="004F6447" w:rsidRDefault="002D3768" w:rsidP="008F4EF4">
      <w:pPr>
        <w:spacing w:after="0" w:line="240" w:lineRule="auto"/>
        <w:jc w:val="center"/>
        <w:rPr>
          <w:rFonts w:ascii="Times New Roman" w:eastAsia="Calibri" w:hAnsi="Times New Roman" w:cs="Times New Roman"/>
          <w:b/>
          <w:iCs/>
          <w:color w:val="231F20"/>
          <w:spacing w:val="-2"/>
          <w:sz w:val="24"/>
          <w:szCs w:val="24"/>
          <w:lang w:val="uk-UA"/>
        </w:rPr>
      </w:pPr>
      <w:r w:rsidRPr="004F6447">
        <w:rPr>
          <w:rFonts w:ascii="Times New Roman" w:eastAsia="Times New Roman" w:hAnsi="Times New Roman" w:cs="Times New Roman"/>
          <w:i/>
          <w:sz w:val="24"/>
          <w:szCs w:val="24"/>
          <w:lang w:val="uk-UA"/>
        </w:rPr>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p w14:paraId="3D64150E" w14:textId="24F50FCC" w:rsidR="00F60BCB" w:rsidRPr="004F6447" w:rsidRDefault="00F60BCB" w:rsidP="00634203">
      <w:pPr>
        <w:spacing w:after="0" w:line="240" w:lineRule="auto"/>
        <w:ind w:firstLine="709"/>
        <w:jc w:val="both"/>
        <w:rPr>
          <w:rFonts w:ascii="Times New Roman" w:eastAsia="Calibri" w:hAnsi="Times New Roman" w:cs="Times New Roman"/>
          <w:b/>
          <w:i/>
          <w:color w:val="231F20"/>
          <w:spacing w:val="-2"/>
          <w:sz w:val="24"/>
          <w:szCs w:val="24"/>
          <w:lang w:val="uk-UA"/>
        </w:rPr>
      </w:pPr>
      <w:r w:rsidRPr="004F6447">
        <w:rPr>
          <w:rFonts w:ascii="Times New Roman" w:eastAsia="Calibri" w:hAnsi="Times New Roman" w:cs="Times New Roman"/>
          <w:b/>
          <w:iCs/>
          <w:color w:val="231F20"/>
          <w:spacing w:val="-2"/>
          <w:sz w:val="24"/>
          <w:szCs w:val="24"/>
          <w:lang w:val="uk-UA"/>
        </w:rPr>
        <w:t>Усна народна творчість.</w:t>
      </w:r>
      <w:r w:rsidR="002D3768" w:rsidRPr="004F6447">
        <w:rPr>
          <w:rFonts w:ascii="Times New Roman" w:eastAsia="Calibri" w:hAnsi="Times New Roman" w:cs="Times New Roman"/>
          <w:b/>
          <w:i/>
          <w:color w:val="231F20"/>
          <w:spacing w:val="-2"/>
          <w:sz w:val="24"/>
          <w:szCs w:val="24"/>
          <w:lang w:val="uk-UA"/>
        </w:rPr>
        <w:t xml:space="preserve"> </w:t>
      </w:r>
      <w:r w:rsidRPr="004F6447">
        <w:rPr>
          <w:rFonts w:ascii="Times New Roman" w:eastAsia="Calibri" w:hAnsi="Times New Roman" w:cs="Times New Roman"/>
          <w:sz w:val="24"/>
          <w:szCs w:val="24"/>
          <w:lang w:val="uk-UA"/>
        </w:rPr>
        <w:t>Колискові пісні. «Ой ходить сон коло вікон», «Котику сіренький…». В. Поята «Колисанка». Дитячі ігри, забави. Скоромовки. Прислів</w:t>
      </w:r>
      <w:r w:rsidR="000147EB">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 xml:space="preserve">я, приказки, загадки. «Колосок». (Українська народна казка). «Притча про діжку» (З молдавського фольклору). Народна казка «Виноградар і змія». </w:t>
      </w:r>
    </w:p>
    <w:p w14:paraId="6B4649C2" w14:textId="6C9F0B4D" w:rsidR="00F60BCB" w:rsidRPr="004F6447" w:rsidRDefault="00F60BCB" w:rsidP="00634203">
      <w:pPr>
        <w:spacing w:after="0" w:line="240" w:lineRule="auto"/>
        <w:ind w:firstLine="709"/>
        <w:jc w:val="both"/>
        <w:rPr>
          <w:rFonts w:ascii="Times New Roman" w:eastAsia="Calibri" w:hAnsi="Times New Roman" w:cs="Times New Roman"/>
          <w:b/>
          <w:iCs/>
          <w:color w:val="231F20"/>
          <w:spacing w:val="-2"/>
          <w:sz w:val="24"/>
          <w:szCs w:val="24"/>
          <w:lang w:val="uk-UA"/>
        </w:rPr>
      </w:pPr>
      <w:r w:rsidRPr="004F6447">
        <w:rPr>
          <w:rFonts w:ascii="Times New Roman" w:eastAsia="Calibri" w:hAnsi="Times New Roman" w:cs="Times New Roman"/>
          <w:b/>
          <w:iCs/>
          <w:color w:val="231F20"/>
          <w:spacing w:val="-2"/>
          <w:sz w:val="24"/>
          <w:szCs w:val="24"/>
          <w:lang w:val="uk-UA"/>
        </w:rPr>
        <w:t>Осінь така мила</w:t>
      </w:r>
      <w:r w:rsidR="002D3768" w:rsidRPr="004F6447">
        <w:rPr>
          <w:rFonts w:ascii="Times New Roman" w:eastAsia="Calibri" w:hAnsi="Times New Roman" w:cs="Times New Roman"/>
          <w:b/>
          <w:iCs/>
          <w:color w:val="231F20"/>
          <w:spacing w:val="-2"/>
          <w:sz w:val="24"/>
          <w:szCs w:val="24"/>
          <w:lang w:val="uk-UA"/>
        </w:rPr>
        <w:t xml:space="preserve">... </w:t>
      </w:r>
      <w:r w:rsidRPr="004F6447">
        <w:rPr>
          <w:rFonts w:ascii="Times New Roman" w:eastAsia="Calibri" w:hAnsi="Times New Roman" w:cs="Times New Roman"/>
          <w:sz w:val="24"/>
          <w:szCs w:val="24"/>
          <w:lang w:val="uk-UA"/>
        </w:rPr>
        <w:t>Птахи символи. Лелека. Соловейко. Жайворонок. І. Прокопенко. «Як берізка листя роздарувала». П. Тичина «Осінь така мила». «Сонцевик-чарівник і холодний вітер».</w:t>
      </w:r>
    </w:p>
    <w:p w14:paraId="48925509" w14:textId="7FF3C7A9" w:rsidR="00F60BCB" w:rsidRPr="004F6447" w:rsidRDefault="002D3768" w:rsidP="00634203">
      <w:pPr>
        <w:spacing w:after="0" w:line="240" w:lineRule="auto"/>
        <w:ind w:firstLine="709"/>
        <w:jc w:val="both"/>
        <w:rPr>
          <w:rFonts w:ascii="Times New Roman" w:eastAsia="Calibri" w:hAnsi="Times New Roman" w:cs="Times New Roman"/>
          <w:b/>
          <w:iCs/>
          <w:color w:val="231F20"/>
          <w:spacing w:val="-2"/>
          <w:sz w:val="24"/>
          <w:szCs w:val="24"/>
          <w:lang w:val="uk-UA"/>
        </w:rPr>
      </w:pPr>
      <w:r w:rsidRPr="004F6447">
        <w:rPr>
          <w:rFonts w:ascii="Times New Roman" w:eastAsia="Calibri" w:hAnsi="Times New Roman" w:cs="Times New Roman"/>
          <w:b/>
          <w:iCs/>
          <w:color w:val="231F20"/>
          <w:spacing w:val="-2"/>
          <w:sz w:val="24"/>
          <w:szCs w:val="24"/>
          <w:lang w:val="uk-UA"/>
        </w:rPr>
        <w:t xml:space="preserve">Навчаючись, зростаємо! </w:t>
      </w:r>
      <w:r w:rsidR="00F60BCB" w:rsidRPr="004F6447">
        <w:rPr>
          <w:rFonts w:ascii="Times New Roman" w:eastAsia="Calibri" w:hAnsi="Times New Roman" w:cs="Times New Roman"/>
          <w:sz w:val="24"/>
          <w:szCs w:val="24"/>
          <w:lang w:val="uk-UA"/>
        </w:rPr>
        <w:t>«Галочка». (За О.</w:t>
      </w:r>
      <w:r w:rsidR="008F4EF4">
        <w:rPr>
          <w:rFonts w:ascii="Times New Roman" w:eastAsia="Calibri" w:hAnsi="Times New Roman" w:cs="Times New Roman"/>
          <w:sz w:val="24"/>
          <w:szCs w:val="24"/>
          <w:lang w:val="uk-UA"/>
        </w:rPr>
        <w:t xml:space="preserve"> </w:t>
      </w:r>
      <w:r w:rsidR="00F60BCB" w:rsidRPr="004F6447">
        <w:rPr>
          <w:rFonts w:ascii="Times New Roman" w:eastAsia="Calibri" w:hAnsi="Times New Roman" w:cs="Times New Roman"/>
          <w:sz w:val="24"/>
          <w:szCs w:val="24"/>
          <w:lang w:val="uk-UA"/>
        </w:rPr>
        <w:t>Іваненко). О</w:t>
      </w:r>
      <w:r w:rsidR="008F4EF4">
        <w:rPr>
          <w:rFonts w:ascii="Times New Roman" w:eastAsia="Calibri" w:hAnsi="Times New Roman" w:cs="Times New Roman"/>
          <w:sz w:val="24"/>
          <w:szCs w:val="24"/>
          <w:lang w:val="uk-UA"/>
        </w:rPr>
        <w:t xml:space="preserve"> </w:t>
      </w:r>
      <w:r w:rsidR="00F60BCB" w:rsidRPr="004F6447">
        <w:rPr>
          <w:rFonts w:ascii="Times New Roman" w:eastAsia="Calibri" w:hAnsi="Times New Roman" w:cs="Times New Roman"/>
          <w:sz w:val="24"/>
          <w:szCs w:val="24"/>
          <w:lang w:val="uk-UA"/>
        </w:rPr>
        <w:t>.Моторний. «Мудрі порадники». Яків Щоголів. «Вчіться, діти». М. Стельмах. «Мій дідусь». «Батьківські поради».</w:t>
      </w:r>
    </w:p>
    <w:p w14:paraId="7A3D75A9" w14:textId="155C886A" w:rsidR="00F60BCB" w:rsidRPr="004F6447" w:rsidRDefault="00F60BCB" w:rsidP="00634203">
      <w:pPr>
        <w:spacing w:after="0" w:line="240" w:lineRule="auto"/>
        <w:ind w:firstLine="709"/>
        <w:jc w:val="both"/>
        <w:rPr>
          <w:rFonts w:ascii="Times New Roman" w:eastAsia="Calibri" w:hAnsi="Times New Roman" w:cs="Times New Roman"/>
          <w:b/>
          <w:iCs/>
          <w:color w:val="231F20"/>
          <w:spacing w:val="-2"/>
          <w:sz w:val="24"/>
          <w:szCs w:val="24"/>
          <w:lang w:val="uk-UA"/>
        </w:rPr>
      </w:pPr>
      <w:r w:rsidRPr="004F6447">
        <w:rPr>
          <w:rFonts w:ascii="Times New Roman" w:eastAsia="Calibri" w:hAnsi="Times New Roman" w:cs="Times New Roman"/>
          <w:b/>
          <w:iCs/>
          <w:color w:val="231F20"/>
          <w:spacing w:val="-2"/>
          <w:sz w:val="24"/>
          <w:szCs w:val="24"/>
          <w:lang w:val="uk-UA"/>
        </w:rPr>
        <w:t>Зимонька-снігуронька</w:t>
      </w:r>
      <w:r w:rsidR="002D3768" w:rsidRPr="004F6447">
        <w:rPr>
          <w:rFonts w:ascii="Times New Roman" w:eastAsia="Calibri" w:hAnsi="Times New Roman" w:cs="Times New Roman"/>
          <w:b/>
          <w:iCs/>
          <w:color w:val="231F20"/>
          <w:spacing w:val="-2"/>
          <w:sz w:val="24"/>
          <w:szCs w:val="24"/>
          <w:lang w:val="uk-UA"/>
        </w:rPr>
        <w:t xml:space="preserve">. </w:t>
      </w:r>
      <w:r w:rsidRPr="004F6447">
        <w:rPr>
          <w:rFonts w:ascii="Times New Roman" w:eastAsia="Calibri" w:hAnsi="Times New Roman" w:cs="Times New Roman"/>
          <w:sz w:val="24"/>
          <w:szCs w:val="24"/>
          <w:lang w:val="uk-UA"/>
        </w:rPr>
        <w:t>О.</w:t>
      </w:r>
      <w:r w:rsidR="008F4EF4">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Копиленко. «Пернаті гості». В. Сайнчин «Горобець». Спиридон Вангелі. «Шапка Гугуце». М. Шуда. «Прорахувались». А.</w:t>
      </w:r>
      <w:r w:rsidR="008F4EF4">
        <w:rPr>
          <w:rFonts w:ascii="Times New Roman" w:eastAsia="Calibri" w:hAnsi="Times New Roman" w:cs="Times New Roman"/>
          <w:sz w:val="24"/>
          <w:szCs w:val="24"/>
          <w:lang w:val="uk-UA"/>
        </w:rPr>
        <w:t xml:space="preserve"> Спориш. «Зима». О. </w:t>
      </w:r>
      <w:r w:rsidRPr="004F6447">
        <w:rPr>
          <w:rFonts w:ascii="Times New Roman" w:eastAsia="Calibri" w:hAnsi="Times New Roman" w:cs="Times New Roman"/>
          <w:sz w:val="24"/>
          <w:szCs w:val="24"/>
          <w:lang w:val="uk-UA"/>
        </w:rPr>
        <w:t>Пчілка. Дивна хатка. Народні звичаї та обряди. «Святвечір». Українська народна казка «Дружні звірі».</w:t>
      </w:r>
    </w:p>
    <w:p w14:paraId="4DBBBB0D" w14:textId="4D8301F0" w:rsidR="00F60BCB" w:rsidRPr="004F6447" w:rsidRDefault="00F60BCB" w:rsidP="00634203">
      <w:pPr>
        <w:spacing w:after="0" w:line="240" w:lineRule="auto"/>
        <w:ind w:firstLine="709"/>
        <w:jc w:val="both"/>
        <w:rPr>
          <w:rFonts w:ascii="Times New Roman" w:eastAsia="Calibri" w:hAnsi="Times New Roman" w:cs="Times New Roman"/>
          <w:b/>
          <w:iCs/>
          <w:color w:val="231F20"/>
          <w:spacing w:val="-2"/>
          <w:sz w:val="24"/>
          <w:szCs w:val="24"/>
          <w:lang w:val="uk-UA"/>
        </w:rPr>
      </w:pPr>
      <w:r w:rsidRPr="004F6447">
        <w:rPr>
          <w:rFonts w:ascii="Times New Roman" w:eastAsia="Calibri" w:hAnsi="Times New Roman" w:cs="Times New Roman"/>
          <w:b/>
          <w:iCs/>
          <w:color w:val="231F20"/>
          <w:spacing w:val="-2"/>
          <w:sz w:val="24"/>
          <w:szCs w:val="24"/>
          <w:lang w:val="uk-UA"/>
        </w:rPr>
        <w:t>Ой весна, весна</w:t>
      </w:r>
      <w:r w:rsidR="002D3768" w:rsidRPr="004F6447">
        <w:rPr>
          <w:rFonts w:ascii="Times New Roman" w:eastAsia="Calibri" w:hAnsi="Times New Roman" w:cs="Times New Roman"/>
          <w:b/>
          <w:iCs/>
          <w:color w:val="231F20"/>
          <w:spacing w:val="-2"/>
          <w:sz w:val="24"/>
          <w:szCs w:val="24"/>
          <w:lang w:val="uk-UA"/>
        </w:rPr>
        <w:t xml:space="preserve">. </w:t>
      </w:r>
      <w:r w:rsidR="00F2107B" w:rsidRPr="004F6447">
        <w:rPr>
          <w:rFonts w:ascii="Times New Roman" w:eastAsia="Calibri" w:hAnsi="Times New Roman" w:cs="Times New Roman"/>
          <w:iCs/>
          <w:color w:val="231F20"/>
          <w:spacing w:val="-2"/>
          <w:sz w:val="24"/>
          <w:szCs w:val="24"/>
          <w:lang w:val="uk-UA"/>
        </w:rPr>
        <w:t>«Коли зима зустрічається з весною» (За Г. Бондаренко).</w:t>
      </w:r>
      <w:r w:rsidR="00F2107B" w:rsidRPr="004F6447">
        <w:rPr>
          <w:rFonts w:ascii="Times New Roman" w:eastAsia="Calibri" w:hAnsi="Times New Roman" w:cs="Times New Roman"/>
          <w:b/>
          <w:iCs/>
          <w:color w:val="231F20"/>
          <w:spacing w:val="-2"/>
          <w:sz w:val="24"/>
          <w:szCs w:val="24"/>
          <w:lang w:val="uk-UA"/>
        </w:rPr>
        <w:t xml:space="preserve"> </w:t>
      </w:r>
      <w:r w:rsidRPr="004F6447">
        <w:rPr>
          <w:rFonts w:ascii="Times New Roman" w:eastAsia="Calibri" w:hAnsi="Times New Roman" w:cs="Times New Roman"/>
          <w:sz w:val="24"/>
          <w:szCs w:val="24"/>
          <w:lang w:val="uk-UA"/>
        </w:rPr>
        <w:t>С. Вангелі «Проліски». Березень. В.</w:t>
      </w:r>
      <w:r w:rsidR="008F4EF4">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Бичко. «Підсніжник». Веснянки. Т.</w:t>
      </w:r>
      <w:r w:rsidR="008F4EF4">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Г.</w:t>
      </w:r>
      <w:r w:rsidR="008F4EF4">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Шевченко. «Зоре моя вечірняя…», «Світає, край неба палає…». «У школі». (За О.</w:t>
      </w:r>
      <w:r w:rsidR="008F4EF4">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Іваненко). «Як квітень до березня в гості їздив». (Казка). «Журавлі-веселики». (За В.</w:t>
      </w:r>
      <w:r w:rsidR="008F4EF4">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 xml:space="preserve">Чухлібом). Вірші про весну українських і придністровських поетів. </w:t>
      </w:r>
    </w:p>
    <w:p w14:paraId="49F16175" w14:textId="54F26CCD" w:rsidR="00F60BCB" w:rsidRPr="004F6447" w:rsidRDefault="00F60BCB" w:rsidP="00634203">
      <w:pPr>
        <w:spacing w:after="0" w:line="240" w:lineRule="auto"/>
        <w:ind w:firstLine="709"/>
        <w:jc w:val="both"/>
        <w:rPr>
          <w:rFonts w:ascii="Times New Roman" w:eastAsia="Calibri" w:hAnsi="Times New Roman" w:cs="Times New Roman"/>
          <w:b/>
          <w:i/>
          <w:color w:val="231F20"/>
          <w:spacing w:val="-2"/>
          <w:sz w:val="24"/>
          <w:szCs w:val="24"/>
          <w:lang w:val="uk-UA"/>
        </w:rPr>
      </w:pPr>
      <w:r w:rsidRPr="004F6447">
        <w:rPr>
          <w:rFonts w:ascii="Times New Roman" w:eastAsia="Calibri" w:hAnsi="Times New Roman" w:cs="Times New Roman"/>
          <w:b/>
          <w:iCs/>
          <w:color w:val="231F20"/>
          <w:spacing w:val="-2"/>
          <w:sz w:val="24"/>
          <w:szCs w:val="24"/>
          <w:lang w:val="uk-UA"/>
        </w:rPr>
        <w:t>Край, у якому ти живеш</w:t>
      </w:r>
      <w:r w:rsidR="002D3768" w:rsidRPr="004F6447">
        <w:rPr>
          <w:rFonts w:ascii="Times New Roman" w:eastAsia="Calibri" w:hAnsi="Times New Roman" w:cs="Times New Roman"/>
          <w:b/>
          <w:i/>
          <w:color w:val="231F20"/>
          <w:spacing w:val="-2"/>
          <w:sz w:val="24"/>
          <w:szCs w:val="24"/>
          <w:lang w:val="uk-UA"/>
        </w:rPr>
        <w:t xml:space="preserve">. </w:t>
      </w:r>
      <w:r w:rsidRPr="004F6447">
        <w:rPr>
          <w:rFonts w:ascii="Times New Roman" w:eastAsia="Calibri" w:hAnsi="Times New Roman" w:cs="Times New Roman"/>
          <w:sz w:val="24"/>
          <w:szCs w:val="24"/>
          <w:lang w:val="uk-UA"/>
        </w:rPr>
        <w:t>М. Романіка «Як хліб ход</w:t>
      </w:r>
      <w:r w:rsidR="008F4EF4">
        <w:rPr>
          <w:rFonts w:ascii="Times New Roman" w:eastAsia="Calibri" w:hAnsi="Times New Roman" w:cs="Times New Roman"/>
          <w:sz w:val="24"/>
          <w:szCs w:val="24"/>
          <w:lang w:val="uk-UA"/>
        </w:rPr>
        <w:t>ить». «Одвічні символи». (За В. </w:t>
      </w:r>
      <w:r w:rsidRPr="004F6447">
        <w:rPr>
          <w:rFonts w:ascii="Times New Roman" w:eastAsia="Calibri" w:hAnsi="Times New Roman" w:cs="Times New Roman"/>
          <w:sz w:val="24"/>
          <w:szCs w:val="24"/>
          <w:lang w:val="uk-UA"/>
        </w:rPr>
        <w:t>Скуратівським). Д. Ткач. «Моя мама». «Плавуча батарея</w:t>
      </w:r>
      <w:r w:rsidR="008F4EF4">
        <w:rPr>
          <w:rFonts w:ascii="Times New Roman" w:eastAsia="Calibri" w:hAnsi="Times New Roman" w:cs="Times New Roman"/>
          <w:sz w:val="24"/>
          <w:szCs w:val="24"/>
          <w:lang w:val="uk-UA"/>
        </w:rPr>
        <w:t>». (За С. Алексєєвим). Вірші А. </w:t>
      </w:r>
      <w:r w:rsidRPr="004F6447">
        <w:rPr>
          <w:rFonts w:ascii="Times New Roman" w:eastAsia="Calibri" w:hAnsi="Times New Roman" w:cs="Times New Roman"/>
          <w:sz w:val="24"/>
          <w:szCs w:val="24"/>
          <w:lang w:val="uk-UA"/>
        </w:rPr>
        <w:t xml:space="preserve">Малишка, П. Тичини для дітей. М. Божко. «Як Женя Співак осоромився». І. Прокопенко «Сонце, сонечко та соняшник». Н. Делимарська «Літо в букеті», </w:t>
      </w:r>
      <w:r w:rsidR="004E77E5" w:rsidRPr="004F6447">
        <w:rPr>
          <w:rFonts w:ascii="Times New Roman" w:eastAsia="Calibri" w:hAnsi="Times New Roman" w:cs="Times New Roman"/>
          <w:sz w:val="24"/>
          <w:szCs w:val="24"/>
          <w:lang w:val="uk-UA"/>
        </w:rPr>
        <w:t>В. Поята «Черешня»,</w:t>
      </w:r>
      <w:r w:rsidR="008F4EF4">
        <w:rPr>
          <w:rFonts w:ascii="Times New Roman" w:eastAsia="Calibri" w:hAnsi="Times New Roman" w:cs="Times New Roman"/>
          <w:sz w:val="24"/>
          <w:szCs w:val="24"/>
          <w:lang w:val="uk-UA"/>
        </w:rPr>
        <w:t xml:space="preserve"> А. </w:t>
      </w:r>
      <w:r w:rsidRPr="004F6447">
        <w:rPr>
          <w:rFonts w:ascii="Times New Roman" w:eastAsia="Calibri" w:hAnsi="Times New Roman" w:cs="Times New Roman"/>
          <w:sz w:val="24"/>
          <w:szCs w:val="24"/>
          <w:lang w:val="uk-UA"/>
        </w:rPr>
        <w:t>Спориш «Літо».</w:t>
      </w:r>
    </w:p>
    <w:p w14:paraId="4C34966D" w14:textId="77777777" w:rsidR="00F60BCB" w:rsidRPr="004F6447" w:rsidRDefault="00F60BCB" w:rsidP="00634203">
      <w:pPr>
        <w:widowControl w:val="0"/>
        <w:tabs>
          <w:tab w:val="left" w:pos="284"/>
        </w:tabs>
        <w:autoSpaceDE w:val="0"/>
        <w:autoSpaceDN w:val="0"/>
        <w:spacing w:after="0" w:line="240" w:lineRule="auto"/>
        <w:jc w:val="both"/>
        <w:rPr>
          <w:rFonts w:ascii="Times New Roman" w:hAnsi="Times New Roman" w:cs="Times New Roman"/>
          <w:sz w:val="24"/>
          <w:szCs w:val="24"/>
          <w:lang w:val="uk-UA"/>
        </w:rPr>
      </w:pPr>
    </w:p>
    <w:p w14:paraId="187BB408" w14:textId="0A94A1A3" w:rsidR="00F60BCB" w:rsidRPr="004F6447" w:rsidRDefault="00F53C5C" w:rsidP="008F4EF4">
      <w:pPr>
        <w:widowControl w:val="0"/>
        <w:autoSpaceDE w:val="0"/>
        <w:autoSpaceDN w:val="0"/>
        <w:spacing w:after="0" w:line="240" w:lineRule="auto"/>
        <w:jc w:val="center"/>
        <w:outlineLvl w:val="4"/>
        <w:rPr>
          <w:rFonts w:ascii="Times New Roman" w:eastAsia="Times New Roman" w:hAnsi="Times New Roman" w:cs="Times New Roman"/>
          <w:b/>
          <w:bCs/>
          <w:iCs/>
          <w:sz w:val="24"/>
          <w:szCs w:val="24"/>
          <w:lang w:val="uk-UA"/>
        </w:rPr>
      </w:pPr>
      <w:r w:rsidRPr="004F6447">
        <w:rPr>
          <w:rFonts w:ascii="Times New Roman" w:hAnsi="Times New Roman" w:cs="Times New Roman"/>
          <w:b/>
          <w:sz w:val="24"/>
          <w:szCs w:val="24"/>
          <w:lang w:val="uk-UA"/>
        </w:rPr>
        <w:lastRenderedPageBreak/>
        <w:t>Твори</w:t>
      </w:r>
      <w:r w:rsidR="00F60BCB" w:rsidRPr="004F6447">
        <w:rPr>
          <w:rFonts w:ascii="Times New Roman" w:eastAsia="Times New Roman" w:hAnsi="Times New Roman" w:cs="Times New Roman"/>
          <w:b/>
          <w:bCs/>
          <w:iCs/>
          <w:sz w:val="24"/>
          <w:szCs w:val="24"/>
          <w:lang w:val="uk-UA"/>
        </w:rPr>
        <w:t xml:space="preserve"> для </w:t>
      </w:r>
      <w:r w:rsidRPr="004F6447">
        <w:rPr>
          <w:rFonts w:ascii="Times New Roman" w:hAnsi="Times New Roman" w:cs="Times New Roman"/>
          <w:b/>
          <w:sz w:val="24"/>
          <w:szCs w:val="24"/>
          <w:lang w:val="uk-UA"/>
        </w:rPr>
        <w:t>вивчення</w:t>
      </w:r>
      <w:r w:rsidR="00F60BCB" w:rsidRPr="004F6447">
        <w:rPr>
          <w:rFonts w:ascii="Times New Roman" w:eastAsia="Times New Roman" w:hAnsi="Times New Roman" w:cs="Times New Roman"/>
          <w:b/>
          <w:bCs/>
          <w:iCs/>
          <w:sz w:val="24"/>
          <w:szCs w:val="24"/>
          <w:lang w:val="uk-UA"/>
        </w:rPr>
        <w:t xml:space="preserve"> напам</w:t>
      </w:r>
      <w:r w:rsidR="000147EB">
        <w:rPr>
          <w:rFonts w:ascii="Times New Roman" w:eastAsia="Times New Roman" w:hAnsi="Times New Roman" w:cs="Times New Roman"/>
          <w:b/>
          <w:bCs/>
          <w:iCs/>
          <w:sz w:val="24"/>
          <w:szCs w:val="24"/>
          <w:lang w:val="uk-UA"/>
        </w:rPr>
        <w:t>’</w:t>
      </w:r>
      <w:r w:rsidR="00F60BCB" w:rsidRPr="004F6447">
        <w:rPr>
          <w:rFonts w:ascii="Times New Roman" w:eastAsia="Times New Roman" w:hAnsi="Times New Roman" w:cs="Times New Roman"/>
          <w:b/>
          <w:bCs/>
          <w:iCs/>
          <w:sz w:val="24"/>
          <w:szCs w:val="24"/>
          <w:lang w:val="uk-UA"/>
        </w:rPr>
        <w:t>ять</w:t>
      </w:r>
    </w:p>
    <w:p w14:paraId="5CBFD030" w14:textId="24B6ACAC" w:rsidR="00F60BCB" w:rsidRPr="004F6447" w:rsidRDefault="00F60BCB" w:rsidP="008F4EF4">
      <w:pPr>
        <w:widowControl w:val="0"/>
        <w:autoSpaceDE w:val="0"/>
        <w:autoSpaceDN w:val="0"/>
        <w:spacing w:after="0" w:line="240" w:lineRule="auto"/>
        <w:ind w:firstLine="709"/>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
          <w:iCs/>
          <w:sz w:val="24"/>
          <w:szCs w:val="24"/>
          <w:lang w:val="uk-UA"/>
        </w:rPr>
        <w:t>Фольклорні твори:</w:t>
      </w:r>
      <w:r w:rsidRPr="004F6447">
        <w:rPr>
          <w:rFonts w:ascii="Times New Roman" w:eastAsia="Times New Roman" w:hAnsi="Times New Roman" w:cs="Times New Roman"/>
          <w:bCs/>
          <w:iCs/>
          <w:sz w:val="24"/>
          <w:szCs w:val="24"/>
          <w:lang w:val="uk-UA"/>
        </w:rPr>
        <w:t xml:space="preserve"> 2 дитячі гри, 2–3 скоромов</w:t>
      </w:r>
      <w:r w:rsidR="008F4EF4">
        <w:rPr>
          <w:rFonts w:ascii="Times New Roman" w:eastAsia="Times New Roman" w:hAnsi="Times New Roman" w:cs="Times New Roman"/>
          <w:bCs/>
          <w:iCs/>
          <w:sz w:val="24"/>
          <w:szCs w:val="24"/>
          <w:lang w:val="uk-UA"/>
        </w:rPr>
        <w:t>ки, 3 прислів</w:t>
      </w:r>
      <w:r w:rsidR="000147EB">
        <w:rPr>
          <w:rFonts w:ascii="Times New Roman" w:eastAsia="Times New Roman" w:hAnsi="Times New Roman" w:cs="Times New Roman"/>
          <w:bCs/>
          <w:iCs/>
          <w:sz w:val="24"/>
          <w:szCs w:val="24"/>
          <w:lang w:val="uk-UA"/>
        </w:rPr>
        <w:t>’</w:t>
      </w:r>
      <w:r w:rsidR="008F4EF4">
        <w:rPr>
          <w:rFonts w:ascii="Times New Roman" w:eastAsia="Times New Roman" w:hAnsi="Times New Roman" w:cs="Times New Roman"/>
          <w:bCs/>
          <w:iCs/>
          <w:sz w:val="24"/>
          <w:szCs w:val="24"/>
          <w:lang w:val="uk-UA"/>
        </w:rPr>
        <w:t xml:space="preserve">я, 3–4 загадки, 2 народні </w:t>
      </w:r>
      <w:r w:rsidRPr="004F6447">
        <w:rPr>
          <w:rFonts w:ascii="Times New Roman" w:eastAsia="Times New Roman" w:hAnsi="Times New Roman" w:cs="Times New Roman"/>
          <w:bCs/>
          <w:iCs/>
          <w:sz w:val="24"/>
          <w:szCs w:val="24"/>
          <w:lang w:val="uk-UA"/>
        </w:rPr>
        <w:t>пісні, 2 колискові, 2</w:t>
      </w:r>
      <w:r w:rsidR="002D3768" w:rsidRPr="004F6447">
        <w:rPr>
          <w:rFonts w:ascii="Times New Roman" w:eastAsia="Times New Roman" w:hAnsi="Times New Roman" w:cs="Times New Roman"/>
          <w:bCs/>
          <w:iCs/>
          <w:sz w:val="24"/>
          <w:szCs w:val="24"/>
          <w:lang w:val="uk-UA"/>
        </w:rPr>
        <w:t>–3 колядки, щедрівки, веснянки.</w:t>
      </w:r>
    </w:p>
    <w:p w14:paraId="45A2B0A2" w14:textId="77777777" w:rsidR="00F60BCB" w:rsidRPr="004F6447" w:rsidRDefault="00F60BCB" w:rsidP="008F4EF4">
      <w:pPr>
        <w:widowControl w:val="0"/>
        <w:autoSpaceDE w:val="0"/>
        <w:autoSpaceDN w:val="0"/>
        <w:spacing w:after="0" w:line="240" w:lineRule="auto"/>
        <w:jc w:val="center"/>
        <w:outlineLvl w:val="4"/>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Вірші письменників:</w:t>
      </w:r>
    </w:p>
    <w:p w14:paraId="0D5EFF9C" w14:textId="77777777" w:rsidR="00F60BCB" w:rsidRPr="004F6447" w:rsidRDefault="00F60BCB" w:rsidP="008F4EF4">
      <w:pPr>
        <w:widowControl w:val="0"/>
        <w:autoSpaceDE w:val="0"/>
        <w:autoSpaceDN w:val="0"/>
        <w:spacing w:after="0" w:line="240" w:lineRule="auto"/>
        <w:ind w:firstLine="709"/>
        <w:jc w:val="both"/>
        <w:outlineLvl w:val="4"/>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П. Тичина «</w:t>
      </w:r>
      <w:r w:rsidRPr="004F6447">
        <w:rPr>
          <w:rFonts w:ascii="Times New Roman" w:eastAsia="Times New Roman" w:hAnsi="Times New Roman" w:cs="Times New Roman"/>
          <w:bCs/>
          <w:iCs/>
          <w:sz w:val="24"/>
          <w:szCs w:val="24"/>
          <w:lang w:val="uk-UA"/>
        </w:rPr>
        <w:t>Осінь така мила»</w:t>
      </w:r>
      <w:r w:rsidRPr="004F6447">
        <w:rPr>
          <w:rFonts w:ascii="Times New Roman" w:eastAsia="Times New Roman" w:hAnsi="Times New Roman" w:cs="Times New Roman"/>
          <w:bCs/>
          <w:i/>
          <w:iCs/>
          <w:sz w:val="24"/>
          <w:szCs w:val="24"/>
          <w:lang w:val="uk-UA"/>
        </w:rPr>
        <w:t>; О. Олесь «</w:t>
      </w:r>
      <w:r w:rsidRPr="004F6447">
        <w:rPr>
          <w:rFonts w:ascii="Times New Roman" w:eastAsia="Times New Roman" w:hAnsi="Times New Roman" w:cs="Times New Roman"/>
          <w:bCs/>
          <w:iCs/>
          <w:sz w:val="24"/>
          <w:szCs w:val="24"/>
          <w:lang w:val="uk-UA"/>
        </w:rPr>
        <w:t>Вишиває осінь на канві зеленій</w:t>
      </w:r>
      <w:r w:rsidRPr="004F6447">
        <w:rPr>
          <w:rFonts w:ascii="Times New Roman" w:eastAsia="Times New Roman" w:hAnsi="Times New Roman" w:cs="Times New Roman"/>
          <w:bCs/>
          <w:i/>
          <w:iCs/>
          <w:sz w:val="24"/>
          <w:szCs w:val="24"/>
          <w:lang w:val="uk-UA"/>
        </w:rPr>
        <w:t>». (на вибір)</w:t>
      </w:r>
    </w:p>
    <w:p w14:paraId="1080C576" w14:textId="77777777" w:rsidR="00F60BCB" w:rsidRPr="004F6447" w:rsidRDefault="00F60BCB" w:rsidP="008F4EF4">
      <w:pPr>
        <w:widowControl w:val="0"/>
        <w:autoSpaceDE w:val="0"/>
        <w:autoSpaceDN w:val="0"/>
        <w:spacing w:after="0" w:line="240" w:lineRule="auto"/>
        <w:ind w:firstLine="709"/>
        <w:jc w:val="both"/>
        <w:outlineLvl w:val="4"/>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 xml:space="preserve">В. Сайнчин </w:t>
      </w:r>
      <w:r w:rsidRPr="004F6447">
        <w:rPr>
          <w:rFonts w:ascii="Times New Roman" w:eastAsia="Times New Roman" w:hAnsi="Times New Roman" w:cs="Times New Roman"/>
          <w:bCs/>
          <w:iCs/>
          <w:sz w:val="24"/>
          <w:szCs w:val="24"/>
          <w:lang w:val="uk-UA"/>
        </w:rPr>
        <w:t>«Горобець».</w:t>
      </w:r>
    </w:p>
    <w:p w14:paraId="372405C7" w14:textId="77777777" w:rsidR="00F60BCB" w:rsidRPr="004F6447" w:rsidRDefault="00F60BCB" w:rsidP="008F4EF4">
      <w:pPr>
        <w:widowControl w:val="0"/>
        <w:autoSpaceDE w:val="0"/>
        <w:autoSpaceDN w:val="0"/>
        <w:spacing w:after="0" w:line="240" w:lineRule="auto"/>
        <w:ind w:firstLine="709"/>
        <w:jc w:val="both"/>
        <w:outlineLvl w:val="4"/>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 xml:space="preserve">О. Пчілка </w:t>
      </w:r>
      <w:r w:rsidRPr="004F6447">
        <w:rPr>
          <w:rFonts w:ascii="Times New Roman" w:eastAsia="Times New Roman" w:hAnsi="Times New Roman" w:cs="Times New Roman"/>
          <w:bCs/>
          <w:iCs/>
          <w:sz w:val="24"/>
          <w:szCs w:val="24"/>
          <w:lang w:val="uk-UA"/>
        </w:rPr>
        <w:t>«Дивна хатка»</w:t>
      </w:r>
      <w:r w:rsidRPr="004F6447">
        <w:rPr>
          <w:rFonts w:ascii="Times New Roman" w:eastAsia="Times New Roman" w:hAnsi="Times New Roman" w:cs="Times New Roman"/>
          <w:bCs/>
          <w:i/>
          <w:iCs/>
          <w:sz w:val="24"/>
          <w:szCs w:val="24"/>
          <w:lang w:val="uk-UA"/>
        </w:rPr>
        <w:t>. А. Спориш «</w:t>
      </w:r>
      <w:r w:rsidRPr="004F6447">
        <w:rPr>
          <w:rFonts w:ascii="Times New Roman" w:eastAsia="Times New Roman" w:hAnsi="Times New Roman" w:cs="Times New Roman"/>
          <w:bCs/>
          <w:iCs/>
          <w:sz w:val="24"/>
          <w:szCs w:val="24"/>
          <w:lang w:val="uk-UA"/>
        </w:rPr>
        <w:t>Зима»</w:t>
      </w:r>
      <w:r w:rsidRPr="004F6447">
        <w:rPr>
          <w:rFonts w:ascii="Times New Roman" w:eastAsia="Times New Roman" w:hAnsi="Times New Roman" w:cs="Times New Roman"/>
          <w:bCs/>
          <w:i/>
          <w:iCs/>
          <w:sz w:val="24"/>
          <w:szCs w:val="24"/>
          <w:lang w:val="uk-UA"/>
        </w:rPr>
        <w:t>. (на вибір)</w:t>
      </w:r>
    </w:p>
    <w:p w14:paraId="7BFE68D3" w14:textId="77777777" w:rsidR="00F60BCB" w:rsidRPr="004F6447" w:rsidRDefault="00F60BCB" w:rsidP="008F4EF4">
      <w:pPr>
        <w:widowControl w:val="0"/>
        <w:autoSpaceDE w:val="0"/>
        <w:autoSpaceDN w:val="0"/>
        <w:spacing w:after="0" w:line="240" w:lineRule="auto"/>
        <w:ind w:firstLine="709"/>
        <w:outlineLvl w:val="4"/>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В. Бичко «</w:t>
      </w:r>
      <w:r w:rsidRPr="004F6447">
        <w:rPr>
          <w:rFonts w:ascii="Times New Roman" w:eastAsia="Times New Roman" w:hAnsi="Times New Roman" w:cs="Times New Roman"/>
          <w:bCs/>
          <w:iCs/>
          <w:sz w:val="24"/>
          <w:szCs w:val="24"/>
          <w:lang w:val="uk-UA"/>
        </w:rPr>
        <w:t>Підсніжник»</w:t>
      </w:r>
      <w:r w:rsidRPr="004F6447">
        <w:rPr>
          <w:rFonts w:ascii="Times New Roman" w:eastAsia="Times New Roman" w:hAnsi="Times New Roman" w:cs="Times New Roman"/>
          <w:bCs/>
          <w:i/>
          <w:iCs/>
          <w:sz w:val="24"/>
          <w:szCs w:val="24"/>
          <w:lang w:val="uk-UA"/>
        </w:rPr>
        <w:t>.</w:t>
      </w:r>
    </w:p>
    <w:p w14:paraId="6A085612" w14:textId="77777777" w:rsidR="00F60BCB" w:rsidRPr="004F6447" w:rsidRDefault="00F60BCB" w:rsidP="008F4EF4">
      <w:pPr>
        <w:widowControl w:val="0"/>
        <w:autoSpaceDE w:val="0"/>
        <w:autoSpaceDN w:val="0"/>
        <w:spacing w:after="0" w:line="240" w:lineRule="auto"/>
        <w:ind w:firstLine="709"/>
        <w:outlineLvl w:val="4"/>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 xml:space="preserve">Т. Шевченко </w:t>
      </w:r>
      <w:r w:rsidRPr="004F6447">
        <w:rPr>
          <w:rFonts w:ascii="Times New Roman" w:eastAsia="Times New Roman" w:hAnsi="Times New Roman" w:cs="Times New Roman"/>
          <w:bCs/>
          <w:iCs/>
          <w:sz w:val="24"/>
          <w:szCs w:val="24"/>
          <w:lang w:val="uk-UA"/>
        </w:rPr>
        <w:t>«Світає, край неба палає».</w:t>
      </w:r>
    </w:p>
    <w:p w14:paraId="5CDACE46" w14:textId="77777777" w:rsidR="00F60BCB" w:rsidRPr="004F6447" w:rsidRDefault="00F60BCB" w:rsidP="008F4EF4">
      <w:pPr>
        <w:widowControl w:val="0"/>
        <w:autoSpaceDE w:val="0"/>
        <w:autoSpaceDN w:val="0"/>
        <w:spacing w:after="0" w:line="240" w:lineRule="auto"/>
        <w:ind w:firstLine="709"/>
        <w:outlineLvl w:val="4"/>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 xml:space="preserve">А. Малишко </w:t>
      </w:r>
      <w:r w:rsidRPr="004F6447">
        <w:rPr>
          <w:rFonts w:ascii="Times New Roman" w:eastAsia="Times New Roman" w:hAnsi="Times New Roman" w:cs="Times New Roman"/>
          <w:bCs/>
          <w:iCs/>
          <w:sz w:val="24"/>
          <w:szCs w:val="24"/>
          <w:lang w:val="uk-UA"/>
        </w:rPr>
        <w:t>«Дощ»;</w:t>
      </w:r>
      <w:r w:rsidRPr="004F6447">
        <w:rPr>
          <w:rFonts w:ascii="Times New Roman" w:eastAsia="Times New Roman" w:hAnsi="Times New Roman" w:cs="Times New Roman"/>
          <w:bCs/>
          <w:i/>
          <w:iCs/>
          <w:sz w:val="24"/>
          <w:szCs w:val="24"/>
          <w:lang w:val="uk-UA"/>
        </w:rPr>
        <w:t xml:space="preserve"> П. Тичина</w:t>
      </w:r>
      <w:r w:rsidRPr="004F6447">
        <w:rPr>
          <w:rFonts w:ascii="Times New Roman" w:eastAsia="Times New Roman" w:hAnsi="Times New Roman" w:cs="Times New Roman"/>
          <w:bCs/>
          <w:iCs/>
          <w:sz w:val="24"/>
          <w:szCs w:val="24"/>
          <w:lang w:val="uk-UA"/>
        </w:rPr>
        <w:t xml:space="preserve"> «А я у гай ходила».</w:t>
      </w:r>
      <w:r w:rsidRPr="004F6447">
        <w:rPr>
          <w:rFonts w:ascii="Times New Roman" w:eastAsia="Times New Roman" w:hAnsi="Times New Roman" w:cs="Times New Roman"/>
          <w:bCs/>
          <w:i/>
          <w:iCs/>
          <w:sz w:val="24"/>
          <w:szCs w:val="24"/>
          <w:lang w:val="uk-UA"/>
        </w:rPr>
        <w:t xml:space="preserve"> (на вибір)</w:t>
      </w:r>
    </w:p>
    <w:p w14:paraId="5128362F" w14:textId="77777777" w:rsidR="00F60BCB" w:rsidRPr="004F6447" w:rsidRDefault="00F60BCB" w:rsidP="008F4EF4">
      <w:pPr>
        <w:widowControl w:val="0"/>
        <w:tabs>
          <w:tab w:val="left" w:pos="284"/>
        </w:tabs>
        <w:autoSpaceDE w:val="0"/>
        <w:autoSpaceDN w:val="0"/>
        <w:spacing w:after="0" w:line="240" w:lineRule="auto"/>
        <w:ind w:firstLine="709"/>
        <w:jc w:val="both"/>
        <w:rPr>
          <w:rFonts w:ascii="Times New Roman" w:hAnsi="Times New Roman" w:cs="Times New Roman"/>
          <w:sz w:val="24"/>
          <w:szCs w:val="24"/>
          <w:lang w:val="uk-UA"/>
        </w:rPr>
      </w:pPr>
    </w:p>
    <w:p w14:paraId="79FCCE80" w14:textId="63690A81"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b/>
          <w:sz w:val="24"/>
          <w:szCs w:val="24"/>
          <w:lang w:val="uk-UA" w:eastAsia="ru-RU"/>
        </w:rPr>
        <w:t>Перелік універсальних навчальних дій</w:t>
      </w:r>
      <w:r w:rsidRPr="004F6447">
        <w:rPr>
          <w:rFonts w:ascii="Times New Roman" w:eastAsia="Calibri" w:hAnsi="Times New Roman" w:cs="Times New Roman"/>
          <w:sz w:val="24"/>
          <w:szCs w:val="24"/>
          <w:lang w:val="uk-UA" w:eastAsia="ru-RU"/>
        </w:rPr>
        <w:t>, які можна сформувати у 3 класі у рамках освоєння програми навчального предмета «</w:t>
      </w:r>
      <w:r w:rsidRPr="004F6447">
        <w:rPr>
          <w:rFonts w:ascii="Times New Roman" w:eastAsia="Times New Roman" w:hAnsi="Times New Roman" w:cs="Times New Roman"/>
          <w:sz w:val="24"/>
          <w:szCs w:val="24"/>
          <w:lang w:val="uk-UA" w:eastAsia="ru-RU"/>
        </w:rPr>
        <w:t>Офіційна (українська) мова</w:t>
      </w:r>
      <w:r w:rsidRPr="004F6447">
        <w:rPr>
          <w:rFonts w:ascii="Times New Roman" w:eastAsia="Calibri" w:hAnsi="Times New Roman" w:cs="Times New Roman"/>
          <w:sz w:val="24"/>
          <w:szCs w:val="24"/>
          <w:lang w:val="uk-UA" w:eastAsia="ru-RU"/>
        </w:rPr>
        <w:t>»:</w:t>
      </w:r>
    </w:p>
    <w:p w14:paraId="728AEDC6" w14:textId="77777777" w:rsidR="002D3768" w:rsidRPr="004F6447" w:rsidRDefault="002D3768" w:rsidP="008F4EF4">
      <w:pPr>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1) універсальні навчальні </w:t>
      </w:r>
      <w:r w:rsidRPr="004F6447">
        <w:rPr>
          <w:rFonts w:ascii="Times New Roman" w:eastAsia="Calibri" w:hAnsi="Times New Roman" w:cs="Times New Roman"/>
          <w:b/>
          <w:i/>
          <w:sz w:val="24"/>
          <w:szCs w:val="24"/>
          <w:lang w:val="uk-UA" w:eastAsia="ru-RU"/>
        </w:rPr>
        <w:t>регулятивні</w:t>
      </w:r>
      <w:r w:rsidRPr="004F6447">
        <w:rPr>
          <w:rFonts w:ascii="Times New Roman" w:eastAsia="Calibri" w:hAnsi="Times New Roman" w:cs="Times New Roman"/>
          <w:i/>
          <w:sz w:val="24"/>
          <w:szCs w:val="24"/>
          <w:lang w:val="uk-UA" w:eastAsia="ru-RU"/>
        </w:rPr>
        <w:t xml:space="preserve"> дії:</w:t>
      </w:r>
    </w:p>
    <w:p w14:paraId="56D0A6B6" w14:textId="77777777"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самоорганізація:</w:t>
      </w:r>
    </w:p>
    <w:p w14:paraId="40BC931D" w14:textId="77777777" w:rsidR="00597F67" w:rsidRPr="004F6447" w:rsidRDefault="00597F67" w:rsidP="008F4EF4">
      <w:pPr>
        <w:spacing w:after="0" w:line="249" w:lineRule="auto"/>
        <w:ind w:right="67"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амостійно формулювати тему й мету уроку;</w:t>
      </w:r>
    </w:p>
    <w:p w14:paraId="1D649A80" w14:textId="77777777" w:rsidR="00597F67" w:rsidRPr="004F6447" w:rsidRDefault="00597F67" w:rsidP="008F4EF4">
      <w:pPr>
        <w:spacing w:after="0" w:line="249" w:lineRule="auto"/>
        <w:ind w:right="67"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ти план вирішення навчальної проблеми разом зі вчителем;</w:t>
      </w:r>
    </w:p>
    <w:p w14:paraId="73CD0D9B" w14:textId="77777777" w:rsidR="00597F67" w:rsidRPr="004F6447" w:rsidRDefault="00597F67" w:rsidP="008F4EF4">
      <w:pPr>
        <w:spacing w:after="0" w:line="249" w:lineRule="auto"/>
        <w:ind w:right="67"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рацювати за планом, звіряючи свої дії з метою, коректувати свою діяльність.</w:t>
      </w:r>
    </w:p>
    <w:p w14:paraId="4CCFD6A7" w14:textId="1C8FED85"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самоконтроль:</w:t>
      </w:r>
    </w:p>
    <w:p w14:paraId="4CA5CAA4" w14:textId="33979BEB" w:rsidR="00597F67" w:rsidRPr="004F6447" w:rsidRDefault="00597F67" w:rsidP="008F4EF4">
      <w:pPr>
        <w:spacing w:after="0" w:line="249" w:lineRule="auto"/>
        <w:ind w:right="67"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 діалозі з учителем виробляти критерії оцін</w:t>
      </w:r>
      <w:r w:rsidR="0014227E" w:rsidRPr="004F6447">
        <w:rPr>
          <w:rFonts w:ascii="Times New Roman" w:eastAsia="Times New Roman" w:hAnsi="Times New Roman" w:cs="Times New Roman"/>
          <w:sz w:val="24"/>
          <w:szCs w:val="24"/>
          <w:lang w:val="uk-UA"/>
        </w:rPr>
        <w:t>ювання</w:t>
      </w:r>
      <w:r w:rsidRPr="004F6447">
        <w:rPr>
          <w:rFonts w:ascii="Times New Roman" w:eastAsia="Times New Roman" w:hAnsi="Times New Roman" w:cs="Times New Roman"/>
          <w:sz w:val="24"/>
          <w:szCs w:val="24"/>
          <w:lang w:val="uk-UA"/>
        </w:rPr>
        <w:t xml:space="preserve"> й визначати ступінь успішності своєї роботи та роботи інших згідно з цими критеріями.</w:t>
      </w:r>
    </w:p>
    <w:p w14:paraId="6D3DA5F6" w14:textId="0F5BD650" w:rsidR="002D3768"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Times New Roman" w:hAnsi="Times New Roman" w:cs="Times New Roman"/>
          <w:sz w:val="24"/>
          <w:szCs w:val="24"/>
          <w:lang w:val="uk-UA"/>
        </w:rPr>
        <w:t>Засобом формування регулятивних УНД служать технологія продуктивного читання й технологія оцінювання навчальних досягнень (успіхів).</w:t>
      </w:r>
    </w:p>
    <w:p w14:paraId="7114CFEB" w14:textId="77777777"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емоційний інтелект:</w:t>
      </w:r>
    </w:p>
    <w:p w14:paraId="3ADBBF31"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озпізнавати, називати та диференціювати складніші емоції (радість, сум, здивування, заздрість, співчуття, гордість, сором тощо) свої та персонажів літературних творів;</w:t>
      </w:r>
    </w:p>
    <w:p w14:paraId="1B42964A" w14:textId="333FDEE5"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виражати емоції у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ному усному та письмовому мовленні українською мовою під час обговорення прочитаних творів («Галочка», «Мудрі порадники», «Шапка Гугуце», «Як Женя Співак осоромився» тощо);</w:t>
      </w:r>
    </w:p>
    <w:p w14:paraId="648C6667"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егулювати власні емоції під час дискусій, парної та групової роботи, зокрема стримувати негативні емоції та конструктивно висловлювати незгоду;</w:t>
      </w:r>
    </w:p>
    <w:p w14:paraId="79416F3B"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розуміти емоційний стан співбесідника за інтонацією, мімікою, жестами та контекстом під час діалогу й обговорення текстів;</w:t>
      </w:r>
    </w:p>
    <w:p w14:paraId="5E552743"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співпереживати героям творів, аналізувати причини їхніх емоцій і вчинків, переносити цей досвід на реальні життєві ситуації;</w:t>
      </w:r>
    </w:p>
    <w:p w14:paraId="636F8084"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усвідомлювати вплив емоцій на поведінку та мовлення, свідомо обирати емоційно-доцільні мовленнєві засоби.</w:t>
      </w:r>
    </w:p>
    <w:p w14:paraId="49446AEE" w14:textId="21A9A43F"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г) прийняття себ</w:t>
      </w:r>
      <w:r w:rsidR="00774362" w:rsidRPr="004F6447">
        <w:rPr>
          <w:rFonts w:ascii="Times New Roman" w:eastAsia="Calibri" w:hAnsi="Times New Roman" w:cs="Times New Roman"/>
          <w:sz w:val="24"/>
          <w:szCs w:val="24"/>
          <w:lang w:val="uk-UA" w:eastAsia="ru-RU"/>
        </w:rPr>
        <w:t>е й і</w:t>
      </w:r>
      <w:r w:rsidRPr="004F6447">
        <w:rPr>
          <w:rFonts w:ascii="Times New Roman" w:eastAsia="Calibri" w:hAnsi="Times New Roman" w:cs="Times New Roman"/>
          <w:sz w:val="24"/>
          <w:szCs w:val="24"/>
          <w:lang w:val="uk-UA" w:eastAsia="ru-RU"/>
        </w:rPr>
        <w:t>нших:</w:t>
      </w:r>
    </w:p>
    <w:p w14:paraId="26E55954"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озитивно сприймати себе як учня, який активно вивчає офіційну (українську) мову, спокійно ставитися до власних помилок і активно їх виправляти;</w:t>
      </w:r>
    </w:p>
    <w:p w14:paraId="47A0C01C" w14:textId="0227A3C3"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виявляти повагу, доброзичливість і толерантність до однокласників під час спільної роботи, обговорення текстів і виконання </w:t>
      </w:r>
      <w:r w:rsidR="00DC252E" w:rsidRPr="004F6447">
        <w:rPr>
          <w:rFonts w:ascii="Times New Roman" w:eastAsia="Calibri" w:hAnsi="Times New Roman" w:cs="Times New Roman"/>
          <w:sz w:val="24"/>
          <w:szCs w:val="24"/>
          <w:lang w:val="uk-UA" w:eastAsia="ru-RU"/>
        </w:rPr>
        <w:t>проєкт</w:t>
      </w:r>
      <w:r w:rsidRPr="004F6447">
        <w:rPr>
          <w:rFonts w:ascii="Times New Roman" w:eastAsia="Calibri" w:hAnsi="Times New Roman" w:cs="Times New Roman"/>
          <w:sz w:val="24"/>
          <w:szCs w:val="24"/>
          <w:lang w:val="uk-UA" w:eastAsia="ru-RU"/>
        </w:rPr>
        <w:t>них завдань;</w:t>
      </w:r>
    </w:p>
    <w:p w14:paraId="7CF6CEC8" w14:textId="0186F29E"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иймати культурні, мовленнєві та особистісні відмінності інших, усвідомлюючи українську мову як засіб єднання в багатонаціональному Придністро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ї;</w:t>
      </w:r>
    </w:p>
    <w:p w14:paraId="2367BBFB" w14:textId="4904DCEF"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формувати морально-етичне ставлення до себ</w:t>
      </w:r>
      <w:r w:rsidR="00774362" w:rsidRPr="004F6447">
        <w:rPr>
          <w:rFonts w:ascii="Times New Roman" w:eastAsia="Calibri" w:hAnsi="Times New Roman" w:cs="Times New Roman"/>
          <w:sz w:val="24"/>
          <w:szCs w:val="24"/>
          <w:lang w:val="uk-UA" w:eastAsia="ru-RU"/>
        </w:rPr>
        <w:t>е й і</w:t>
      </w:r>
      <w:r w:rsidRPr="004F6447">
        <w:rPr>
          <w:rFonts w:ascii="Times New Roman" w:eastAsia="Calibri" w:hAnsi="Times New Roman" w:cs="Times New Roman"/>
          <w:sz w:val="24"/>
          <w:szCs w:val="24"/>
          <w:lang w:val="uk-UA" w:eastAsia="ru-RU"/>
        </w:rPr>
        <w:t>нших через аналіз поведінки літературних героїв (співчуття, чесність, дружба, взаємодопомога, подолання негативних рис);</w:t>
      </w:r>
    </w:p>
    <w:p w14:paraId="5DA34042"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проявляти емпатію до персонажів українських народних казок, оповідань і віршів та переносити її на реальні міжособистісні стосунки;</w:t>
      </w:r>
    </w:p>
    <w:p w14:paraId="1F4B9CB1" w14:textId="41EC6ADA"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конструктивно вирішувати конфліктні ситуації</w:t>
      </w:r>
      <w:r w:rsidR="009F1269" w:rsidRPr="004F6447">
        <w:rPr>
          <w:rFonts w:ascii="Times New Roman" w:eastAsia="Calibri" w:hAnsi="Times New Roman" w:cs="Times New Roman"/>
          <w:sz w:val="24"/>
          <w:szCs w:val="24"/>
          <w:lang w:val="uk-UA" w:eastAsia="ru-RU"/>
        </w:rPr>
        <w:t xml:space="preserve"> у пр</w:t>
      </w:r>
      <w:r w:rsidRPr="004F6447">
        <w:rPr>
          <w:rFonts w:ascii="Times New Roman" w:eastAsia="Calibri" w:hAnsi="Times New Roman" w:cs="Times New Roman"/>
          <w:sz w:val="24"/>
          <w:szCs w:val="24"/>
          <w:lang w:val="uk-UA" w:eastAsia="ru-RU"/>
        </w:rPr>
        <w:t>оцесі спільної діяльності, враховувати думку інших і йти на компроміс.</w:t>
      </w:r>
    </w:p>
    <w:p w14:paraId="6DB4CC86" w14:textId="77777777" w:rsidR="008F4EF4" w:rsidRDefault="008F4EF4" w:rsidP="008F4EF4">
      <w:pPr>
        <w:spacing w:after="0" w:line="249" w:lineRule="auto"/>
        <w:ind w:right="67" w:firstLine="709"/>
        <w:jc w:val="both"/>
        <w:rPr>
          <w:rFonts w:ascii="Times New Roman" w:eastAsia="Calibri" w:hAnsi="Times New Roman" w:cs="Times New Roman"/>
          <w:i/>
          <w:sz w:val="24"/>
          <w:szCs w:val="24"/>
          <w:lang w:val="uk-UA" w:eastAsia="ru-RU"/>
        </w:rPr>
      </w:pPr>
    </w:p>
    <w:p w14:paraId="719279EF" w14:textId="78158C50" w:rsidR="002D3768" w:rsidRPr="004F6447" w:rsidRDefault="002D3768" w:rsidP="008F4EF4">
      <w:pPr>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2) універсальні навчальні </w:t>
      </w:r>
      <w:r w:rsidRPr="004F6447">
        <w:rPr>
          <w:rFonts w:ascii="Times New Roman" w:eastAsia="Calibri" w:hAnsi="Times New Roman" w:cs="Times New Roman"/>
          <w:b/>
          <w:i/>
          <w:sz w:val="24"/>
          <w:szCs w:val="24"/>
          <w:lang w:val="uk-UA" w:eastAsia="ru-RU"/>
        </w:rPr>
        <w:t xml:space="preserve">пізнавальні </w:t>
      </w:r>
      <w:r w:rsidRPr="004F6447">
        <w:rPr>
          <w:rFonts w:ascii="Times New Roman" w:eastAsia="Calibri" w:hAnsi="Times New Roman" w:cs="Times New Roman"/>
          <w:i/>
          <w:sz w:val="24"/>
          <w:szCs w:val="24"/>
          <w:lang w:val="uk-UA" w:eastAsia="ru-RU"/>
        </w:rPr>
        <w:t>дії:</w:t>
      </w:r>
    </w:p>
    <w:p w14:paraId="1B5CB1A6" w14:textId="77777777"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базові логічні дії:</w:t>
      </w:r>
    </w:p>
    <w:p w14:paraId="05A1B359" w14:textId="77777777" w:rsidR="00597F67" w:rsidRPr="004F6447" w:rsidRDefault="00597F67" w:rsidP="008F4EF4">
      <w:pPr>
        <w:pStyle w:val="1"/>
        <w:tabs>
          <w:tab w:val="left" w:pos="426"/>
        </w:tabs>
        <w:ind w:left="0" w:right="0" w:firstLine="709"/>
        <w:jc w:val="both"/>
        <w:rPr>
          <w:b w:val="0"/>
          <w:bCs w:val="0"/>
          <w:sz w:val="24"/>
          <w:szCs w:val="24"/>
        </w:rPr>
      </w:pPr>
      <w:r w:rsidRPr="004F6447">
        <w:rPr>
          <w:b w:val="0"/>
          <w:bCs w:val="0"/>
          <w:sz w:val="24"/>
          <w:szCs w:val="24"/>
        </w:rPr>
        <w:t>—</w:t>
      </w:r>
      <w:r w:rsidRPr="004F6447">
        <w:rPr>
          <w:b w:val="0"/>
          <w:bCs w:val="0"/>
          <w:sz w:val="24"/>
          <w:szCs w:val="24"/>
        </w:rPr>
        <w:tab/>
        <w:t>перероблювати й перетворювати інформацію з однієї форми в іншу (складати план, таблицю, схему);</w:t>
      </w:r>
    </w:p>
    <w:p w14:paraId="276A1801" w14:textId="77777777" w:rsidR="00597F67" w:rsidRPr="004F6447" w:rsidRDefault="00597F67" w:rsidP="008F4EF4">
      <w:pPr>
        <w:pStyle w:val="1"/>
        <w:tabs>
          <w:tab w:val="left" w:pos="426"/>
          <w:tab w:val="left" w:pos="851"/>
        </w:tabs>
        <w:ind w:left="0" w:right="0" w:firstLine="709"/>
        <w:jc w:val="both"/>
        <w:rPr>
          <w:b w:val="0"/>
          <w:bCs w:val="0"/>
          <w:sz w:val="24"/>
          <w:szCs w:val="24"/>
        </w:rPr>
      </w:pPr>
      <w:r w:rsidRPr="004F6447">
        <w:rPr>
          <w:b w:val="0"/>
          <w:bCs w:val="0"/>
          <w:sz w:val="24"/>
          <w:szCs w:val="24"/>
        </w:rPr>
        <w:t>—</w:t>
      </w:r>
      <w:r w:rsidRPr="004F6447">
        <w:rPr>
          <w:b w:val="0"/>
          <w:bCs w:val="0"/>
          <w:sz w:val="24"/>
          <w:szCs w:val="24"/>
        </w:rPr>
        <w:tab/>
        <w:t>користуватися словниками, довідниками.</w:t>
      </w:r>
    </w:p>
    <w:p w14:paraId="4D682E4D" w14:textId="77777777"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Засобом формування пізнавальних УНД служать тексти підручника і його методичний апарат, який забезпечує формування функціональної грамотності (первинних навичок роботи з інформацією). </w:t>
      </w:r>
    </w:p>
    <w:p w14:paraId="30C527D3" w14:textId="77777777"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базові дослідні дії:</w:t>
      </w:r>
    </w:p>
    <w:p w14:paraId="1884D6B2" w14:textId="77777777" w:rsidR="00597F67" w:rsidRPr="004F6447" w:rsidRDefault="00597F67" w:rsidP="008F4EF4">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ab/>
        <w:t>здійснювати аналіз і синтез;</w:t>
      </w:r>
    </w:p>
    <w:p w14:paraId="3B2D258F" w14:textId="3E630F23" w:rsidR="00597F67" w:rsidRPr="004F6447" w:rsidRDefault="00597F67" w:rsidP="008F4EF4">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установлювати причинно-наслідкові зв</w:t>
      </w:r>
      <w:r w:rsidR="000147EB">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язки;</w:t>
      </w:r>
    </w:p>
    <w:p w14:paraId="4E06AFF2" w14:textId="77777777" w:rsidR="00597F67" w:rsidRPr="004F6447" w:rsidRDefault="00597F67" w:rsidP="008F4EF4">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подавати роздум.</w:t>
      </w:r>
    </w:p>
    <w:p w14:paraId="0BC9F661" w14:textId="77777777" w:rsidR="00597F67" w:rsidRPr="004F6447" w:rsidRDefault="00597F67" w:rsidP="008F4EF4">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Засобом розвитку пізнавальних УНД слугують тексти підручника та його методичний апарат; технологія продуктивного читання.</w:t>
      </w:r>
    </w:p>
    <w:p w14:paraId="355FD295" w14:textId="5DFDAFB1" w:rsidR="002D3768" w:rsidRPr="004F6447" w:rsidRDefault="002D3768" w:rsidP="008F4EF4">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 робота з інформацією:</w:t>
      </w:r>
    </w:p>
    <w:p w14:paraId="3578AE2F" w14:textId="77777777" w:rsidR="00597F67" w:rsidRPr="004F6447" w:rsidRDefault="00597F67" w:rsidP="008F4EF4">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користуватися різними видами читання: вивчальним, оглядовим, ознайомлювальним;</w:t>
      </w:r>
    </w:p>
    <w:p w14:paraId="48F191C7" w14:textId="77777777" w:rsidR="00597F67" w:rsidRPr="004F6447" w:rsidRDefault="00597F67" w:rsidP="008F4EF4">
      <w:pPr>
        <w:tabs>
          <w:tab w:val="left" w:pos="284"/>
        </w:tabs>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Pr="004F6447">
        <w:rPr>
          <w:rFonts w:ascii="Times New Roman" w:eastAsia="Calibri" w:hAnsi="Times New Roman" w:cs="Times New Roman"/>
          <w:sz w:val="24"/>
          <w:szCs w:val="24"/>
          <w:lang w:val="uk-UA" w:eastAsia="ru-RU"/>
        </w:rPr>
        <w:tab/>
        <w:t>вилучати інформацію, подану в різних формах (суцільний текст; несуцільний текст — ілюстрація, таблиця, схема);</w:t>
      </w:r>
    </w:p>
    <w:p w14:paraId="17FA44CC" w14:textId="77777777" w:rsidR="008F4EF4" w:rsidRDefault="008F4EF4" w:rsidP="008F4EF4">
      <w:pPr>
        <w:tabs>
          <w:tab w:val="left" w:pos="284"/>
        </w:tabs>
        <w:spacing w:after="0" w:line="249" w:lineRule="auto"/>
        <w:ind w:right="67" w:firstLine="709"/>
        <w:jc w:val="both"/>
        <w:rPr>
          <w:rFonts w:ascii="Times New Roman" w:eastAsia="Calibri" w:hAnsi="Times New Roman" w:cs="Times New Roman"/>
          <w:i/>
          <w:sz w:val="24"/>
          <w:szCs w:val="24"/>
          <w:lang w:val="uk-UA" w:eastAsia="ru-RU"/>
        </w:rPr>
      </w:pPr>
    </w:p>
    <w:p w14:paraId="00E70841" w14:textId="6C9129B7" w:rsidR="002D3768" w:rsidRPr="004F6447" w:rsidRDefault="002D3768" w:rsidP="008F4EF4">
      <w:pPr>
        <w:tabs>
          <w:tab w:val="left" w:pos="284"/>
        </w:tabs>
        <w:spacing w:after="0" w:line="249" w:lineRule="auto"/>
        <w:ind w:right="67" w:firstLine="709"/>
        <w:jc w:val="both"/>
        <w:rPr>
          <w:rFonts w:ascii="Times New Roman" w:eastAsia="Calibri" w:hAnsi="Times New Roman" w:cs="Times New Roman"/>
          <w:i/>
          <w:sz w:val="24"/>
          <w:szCs w:val="24"/>
          <w:lang w:val="uk-UA" w:eastAsia="ru-RU"/>
        </w:rPr>
      </w:pPr>
      <w:r w:rsidRPr="004F6447">
        <w:rPr>
          <w:rFonts w:ascii="Times New Roman" w:eastAsia="Calibri" w:hAnsi="Times New Roman" w:cs="Times New Roman"/>
          <w:i/>
          <w:sz w:val="24"/>
          <w:szCs w:val="24"/>
          <w:lang w:val="uk-UA" w:eastAsia="ru-RU"/>
        </w:rPr>
        <w:t xml:space="preserve">3) універсальні навчальні </w:t>
      </w:r>
      <w:r w:rsidRPr="004F6447">
        <w:rPr>
          <w:rFonts w:ascii="Times New Roman" w:eastAsia="Calibri" w:hAnsi="Times New Roman" w:cs="Times New Roman"/>
          <w:b/>
          <w:i/>
          <w:sz w:val="24"/>
          <w:szCs w:val="24"/>
          <w:lang w:val="uk-UA" w:eastAsia="ru-RU"/>
        </w:rPr>
        <w:t>комунікативні</w:t>
      </w:r>
      <w:r w:rsidRPr="004F6447">
        <w:rPr>
          <w:rFonts w:ascii="Times New Roman" w:eastAsia="Calibri" w:hAnsi="Times New Roman" w:cs="Times New Roman"/>
          <w:i/>
          <w:sz w:val="24"/>
          <w:szCs w:val="24"/>
          <w:lang w:val="uk-UA" w:eastAsia="ru-RU"/>
        </w:rPr>
        <w:t xml:space="preserve"> дії:</w:t>
      </w:r>
    </w:p>
    <w:p w14:paraId="3A346394" w14:textId="77777777"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 спілкування:</w:t>
      </w:r>
    </w:p>
    <w:p w14:paraId="6F48768C"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оформлювати свої думки в усній та письмовій формах з урахуванням мовленнєвої ситуації;</w:t>
      </w:r>
    </w:p>
    <w:p w14:paraId="49F8DD08"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адекватно використовувати мовленнєві засоби для вирішення різних комунікативних завдань; володіти монологічною та діалогічною формами мовлення;</w:t>
      </w:r>
    </w:p>
    <w:p w14:paraId="6B4465A1"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висловлювати й обґрунтовувати свою точку зору;</w:t>
      </w:r>
    </w:p>
    <w:p w14:paraId="39FBB6A4"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слухати й чути інших, намагатися прийняти іншу точку зору, бути готовим коректувати свою точку зору;</w:t>
      </w:r>
    </w:p>
    <w:p w14:paraId="089A93D0" w14:textId="77777777"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домовлятися та приходити до спільного вирішення у спільній діяльності;</w:t>
      </w:r>
    </w:p>
    <w:p w14:paraId="0ABD56A5" w14:textId="75598B66" w:rsidR="00597F67" w:rsidRPr="004F6447" w:rsidRDefault="00597F67"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ставити</w:t>
      </w:r>
      <w:r w:rsidR="0045063C" w:rsidRPr="004F6447">
        <w:rPr>
          <w:rFonts w:ascii="Times New Roman" w:eastAsia="Calibri" w:hAnsi="Times New Roman" w:cs="Times New Roman"/>
          <w:sz w:val="24"/>
          <w:szCs w:val="24"/>
          <w:lang w:val="uk-UA" w:eastAsia="ru-RU"/>
        </w:rPr>
        <w:t xml:space="preserve"> запитан</w:t>
      </w:r>
      <w:r w:rsidRPr="004F6447">
        <w:rPr>
          <w:rFonts w:ascii="Times New Roman" w:eastAsia="Calibri" w:hAnsi="Times New Roman" w:cs="Times New Roman"/>
          <w:sz w:val="24"/>
          <w:szCs w:val="24"/>
          <w:lang w:val="uk-UA" w:eastAsia="ru-RU"/>
        </w:rPr>
        <w:t>ня.</w:t>
      </w:r>
    </w:p>
    <w:p w14:paraId="53EA2336" w14:textId="1CB1A367" w:rsidR="002D3768" w:rsidRPr="004F6447" w:rsidRDefault="002D3768" w:rsidP="008F4EF4">
      <w:pPr>
        <w:spacing w:after="0" w:line="249" w:lineRule="auto"/>
        <w:ind w:right="67" w:firstLine="709"/>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б) спільна діяльність:</w:t>
      </w:r>
    </w:p>
    <w:p w14:paraId="264A1529" w14:textId="1F4EF598" w:rsidR="00597F67" w:rsidRPr="004F6447" w:rsidRDefault="00597F67" w:rsidP="008F4EF4">
      <w:pPr>
        <w:pStyle w:val="a4"/>
        <w:widowControl w:val="0"/>
        <w:tabs>
          <w:tab w:val="left" w:pos="851"/>
        </w:tabs>
        <w:autoSpaceDE w:val="0"/>
        <w:autoSpaceDN w:val="0"/>
        <w:spacing w:after="0" w:line="240"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формулювати короткострокові та довгострокові цілі (індивідуальні з урахуванням участі у колективних завданнях)</w:t>
      </w:r>
      <w:r w:rsidR="00DC252E" w:rsidRPr="004F6447">
        <w:rPr>
          <w:rFonts w:ascii="Times New Roman" w:eastAsia="Calibri" w:hAnsi="Times New Roman" w:cs="Times New Roman"/>
          <w:sz w:val="24"/>
          <w:szCs w:val="24"/>
          <w:lang w:val="uk-UA" w:eastAsia="ru-RU"/>
        </w:rPr>
        <w:t xml:space="preserve"> під час виконання</w:t>
      </w:r>
      <w:r w:rsidRPr="004F6447">
        <w:rPr>
          <w:rFonts w:ascii="Times New Roman" w:eastAsia="Calibri" w:hAnsi="Times New Roman" w:cs="Times New Roman"/>
          <w:sz w:val="24"/>
          <w:szCs w:val="24"/>
          <w:lang w:val="uk-UA" w:eastAsia="ru-RU"/>
        </w:rPr>
        <w:t xml:space="preserve"> колективного мінідослідження або </w:t>
      </w:r>
      <w:r w:rsidR="00DC252E" w:rsidRPr="004F6447">
        <w:rPr>
          <w:rFonts w:ascii="Times New Roman" w:eastAsia="Calibri" w:hAnsi="Times New Roman" w:cs="Times New Roman"/>
          <w:sz w:val="24"/>
          <w:szCs w:val="24"/>
          <w:lang w:val="uk-UA" w:eastAsia="ru-RU"/>
        </w:rPr>
        <w:t>проєкт</w:t>
      </w:r>
      <w:r w:rsidRPr="004F6447">
        <w:rPr>
          <w:rFonts w:ascii="Times New Roman" w:eastAsia="Calibri" w:hAnsi="Times New Roman" w:cs="Times New Roman"/>
          <w:sz w:val="24"/>
          <w:szCs w:val="24"/>
          <w:lang w:val="uk-UA" w:eastAsia="ru-RU"/>
        </w:rPr>
        <w:t xml:space="preserve">ного завдання на основі запропонованого формату планування, розподілу проміжних кроків та термінів; </w:t>
      </w:r>
    </w:p>
    <w:p w14:paraId="031A8E94" w14:textId="2A3532EF" w:rsidR="00597F67" w:rsidRPr="004F6447" w:rsidRDefault="00597F67" w:rsidP="008F4EF4">
      <w:pPr>
        <w:pStyle w:val="a4"/>
        <w:widowControl w:val="0"/>
        <w:tabs>
          <w:tab w:val="left" w:pos="851"/>
        </w:tabs>
        <w:autoSpaceDE w:val="0"/>
        <w:autoSpaceDN w:val="0"/>
        <w:spacing w:after="0" w:line="240"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 xml:space="preserve">— виконувати спільні (у групах) </w:t>
      </w:r>
      <w:r w:rsidR="00DC252E" w:rsidRPr="004F6447">
        <w:rPr>
          <w:rFonts w:ascii="Times New Roman" w:eastAsia="Calibri" w:hAnsi="Times New Roman" w:cs="Times New Roman"/>
          <w:sz w:val="24"/>
          <w:szCs w:val="24"/>
          <w:lang w:val="uk-UA" w:eastAsia="ru-RU"/>
        </w:rPr>
        <w:t>проєкт</w:t>
      </w:r>
      <w:r w:rsidRPr="004F6447">
        <w:rPr>
          <w:rFonts w:ascii="Times New Roman" w:eastAsia="Calibri" w:hAnsi="Times New Roman" w:cs="Times New Roman"/>
          <w:sz w:val="24"/>
          <w:szCs w:val="24"/>
          <w:lang w:val="uk-UA" w:eastAsia="ru-RU"/>
        </w:rPr>
        <w:t xml:space="preserve">ні завдання із опорою на запропоновані зразки; </w:t>
      </w:r>
    </w:p>
    <w:p w14:paraId="2CDC7E96" w14:textId="39A4136C" w:rsidR="00597F67" w:rsidRPr="004F6447" w:rsidRDefault="00597F67" w:rsidP="008F4EF4">
      <w:pPr>
        <w:pStyle w:val="a4"/>
        <w:widowControl w:val="0"/>
        <w:tabs>
          <w:tab w:val="left" w:pos="851"/>
        </w:tabs>
        <w:autoSpaceDE w:val="0"/>
        <w:autoSpaceDN w:val="0"/>
        <w:spacing w:after="0" w:line="240" w:lineRule="auto"/>
        <w:ind w:left="0" w:firstLine="709"/>
        <w:contextualSpacing w:val="0"/>
        <w:jc w:val="both"/>
        <w:rPr>
          <w:rFonts w:ascii="Times New Roman" w:eastAsia="Calibri" w:hAnsi="Times New Roman" w:cs="Times New Roman"/>
          <w:sz w:val="24"/>
          <w:szCs w:val="24"/>
          <w:lang w:val="uk-UA" w:eastAsia="ru-RU"/>
        </w:rPr>
      </w:pPr>
      <w:r w:rsidRPr="004F6447">
        <w:rPr>
          <w:rFonts w:ascii="Times New Roman" w:eastAsia="Calibri" w:hAnsi="Times New Roman" w:cs="Times New Roman"/>
          <w:sz w:val="24"/>
          <w:szCs w:val="24"/>
          <w:lang w:val="uk-UA" w:eastAsia="ru-RU"/>
        </w:rPr>
        <w:t>—</w:t>
      </w:r>
      <w:r w:rsidR="00DC252E" w:rsidRPr="004F6447">
        <w:rPr>
          <w:rFonts w:ascii="Times New Roman" w:eastAsia="Calibri" w:hAnsi="Times New Roman" w:cs="Times New Roman"/>
          <w:sz w:val="24"/>
          <w:szCs w:val="24"/>
          <w:lang w:val="uk-UA" w:eastAsia="ru-RU"/>
        </w:rPr>
        <w:t xml:space="preserve"> під час виконання</w:t>
      </w:r>
      <w:r w:rsidRPr="004F6447">
        <w:rPr>
          <w:rFonts w:ascii="Times New Roman" w:eastAsia="Calibri" w:hAnsi="Times New Roman" w:cs="Times New Roman"/>
          <w:sz w:val="24"/>
          <w:szCs w:val="24"/>
          <w:lang w:val="uk-UA" w:eastAsia="ru-RU"/>
        </w:rPr>
        <w:t xml:space="preserve"> спільної діяльності справедливо розподіляти роботу, домовлятися, обговорювати процес та результат спільної роботи; </w:t>
      </w:r>
    </w:p>
    <w:p w14:paraId="5F74E691" w14:textId="0EA5CCD7" w:rsidR="00C11594" w:rsidRPr="004F6447" w:rsidRDefault="00597F67" w:rsidP="008F4EF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Calibri" w:hAnsi="Times New Roman" w:cs="Times New Roman"/>
          <w:sz w:val="24"/>
          <w:szCs w:val="24"/>
          <w:lang w:val="uk-UA" w:eastAsia="ru-RU"/>
        </w:rPr>
        <w:t>—</w:t>
      </w:r>
      <w:r w:rsidR="008F4EF4">
        <w:rPr>
          <w:rFonts w:ascii="Times New Roman" w:eastAsia="Calibri" w:hAnsi="Times New Roman" w:cs="Times New Roman"/>
          <w:sz w:val="24"/>
          <w:szCs w:val="24"/>
          <w:lang w:val="uk-UA" w:eastAsia="ru-RU"/>
        </w:rPr>
        <w:t xml:space="preserve"> </w:t>
      </w:r>
      <w:r w:rsidRPr="004F6447">
        <w:rPr>
          <w:rFonts w:ascii="Times New Roman" w:eastAsia="Calibri" w:hAnsi="Times New Roman" w:cs="Times New Roman"/>
          <w:sz w:val="24"/>
          <w:szCs w:val="24"/>
          <w:lang w:val="uk-UA" w:eastAsia="ru-RU"/>
        </w:rPr>
        <w:t>виявляти готовність виконувати різні ролі: керівника (лідера), підлеглого, виявляти самостійність, організованість, ініціативність задля досягнення загального успіху діяльності.</w:t>
      </w:r>
    </w:p>
    <w:p w14:paraId="50010141" w14:textId="77777777" w:rsidR="00597F67" w:rsidRPr="004F6447" w:rsidRDefault="00597F67" w:rsidP="00634203">
      <w:pPr>
        <w:pStyle w:val="1"/>
        <w:ind w:left="720" w:right="0"/>
        <w:rPr>
          <w:sz w:val="28"/>
          <w:szCs w:val="24"/>
        </w:rPr>
      </w:pPr>
    </w:p>
    <w:p w14:paraId="0ABF1D04" w14:textId="614E17B6" w:rsidR="00F60BCB" w:rsidRPr="004F6447" w:rsidRDefault="00597F67" w:rsidP="008F4EF4">
      <w:pPr>
        <w:pStyle w:val="1"/>
        <w:ind w:left="0" w:right="0"/>
        <w:rPr>
          <w:sz w:val="28"/>
          <w:szCs w:val="24"/>
        </w:rPr>
      </w:pPr>
      <w:r w:rsidRPr="004F6447">
        <w:rPr>
          <w:sz w:val="28"/>
          <w:szCs w:val="24"/>
        </w:rPr>
        <w:t>4</w:t>
      </w:r>
      <w:r w:rsidR="00F60BCB" w:rsidRPr="004F6447">
        <w:rPr>
          <w:sz w:val="28"/>
          <w:szCs w:val="24"/>
        </w:rPr>
        <w:t xml:space="preserve"> КЛАС</w:t>
      </w:r>
    </w:p>
    <w:p w14:paraId="60C8D554" w14:textId="77777777" w:rsidR="00F60BCB" w:rsidRPr="004F6447" w:rsidRDefault="00F60BCB" w:rsidP="00634203">
      <w:pPr>
        <w:spacing w:after="0" w:line="240" w:lineRule="auto"/>
        <w:ind w:firstLine="567"/>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Тематичний розподіл годин:</w:t>
      </w:r>
    </w:p>
    <w:tbl>
      <w:tblPr>
        <w:tblStyle w:val="11"/>
        <w:tblpPr w:leftFromText="180" w:rightFromText="180" w:vertAnchor="text" w:tblpX="108" w:tblpY="1"/>
        <w:tblOverlap w:val="never"/>
        <w:tblW w:w="9526" w:type="dxa"/>
        <w:tblLayout w:type="fixed"/>
        <w:tblLook w:val="04A0" w:firstRow="1" w:lastRow="0" w:firstColumn="1" w:lastColumn="0" w:noHBand="0" w:noVBand="1"/>
      </w:tblPr>
      <w:tblGrid>
        <w:gridCol w:w="921"/>
        <w:gridCol w:w="7169"/>
        <w:gridCol w:w="1436"/>
      </w:tblGrid>
      <w:tr w:rsidR="00F60BCB" w:rsidRPr="004F6447" w14:paraId="06F6B318" w14:textId="77777777" w:rsidTr="008F4EF4">
        <w:trPr>
          <w:trHeight w:val="280"/>
        </w:trPr>
        <w:tc>
          <w:tcPr>
            <w:tcW w:w="921" w:type="dxa"/>
          </w:tcPr>
          <w:p w14:paraId="13ACDE2C" w14:textId="77777777" w:rsidR="00F60BCB" w:rsidRPr="004F6447" w:rsidRDefault="00F60BCB"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 </w:t>
            </w:r>
          </w:p>
          <w:p w14:paraId="69D3EB9D" w14:textId="3D5CD11C" w:rsidR="00F60BCB" w:rsidRPr="004F6447" w:rsidRDefault="006114C5"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з/п</w:t>
            </w:r>
          </w:p>
        </w:tc>
        <w:tc>
          <w:tcPr>
            <w:tcW w:w="7169" w:type="dxa"/>
          </w:tcPr>
          <w:p w14:paraId="0202D7A1" w14:textId="77777777" w:rsidR="00F60BCB" w:rsidRPr="004F6447" w:rsidRDefault="00F60BCB"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ва розділу програми</w:t>
            </w:r>
          </w:p>
        </w:tc>
        <w:tc>
          <w:tcPr>
            <w:tcW w:w="1436" w:type="dxa"/>
          </w:tcPr>
          <w:p w14:paraId="4216FD0D" w14:textId="77777777" w:rsidR="00F60BCB" w:rsidRPr="004F6447" w:rsidRDefault="00F60BCB" w:rsidP="008F4EF4">
            <w:pPr>
              <w:widowControl w:val="0"/>
              <w:autoSpaceDE w:val="0"/>
              <w:autoSpaceDN w:val="0"/>
              <w:ind w:left="-89" w:right="-108"/>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ількість годин</w:t>
            </w:r>
          </w:p>
        </w:tc>
      </w:tr>
      <w:tr w:rsidR="00F60BCB" w:rsidRPr="004F6447" w14:paraId="04633CD8" w14:textId="77777777" w:rsidTr="008F4EF4">
        <w:trPr>
          <w:trHeight w:val="280"/>
        </w:trPr>
        <w:tc>
          <w:tcPr>
            <w:tcW w:w="9526" w:type="dxa"/>
            <w:gridSpan w:val="3"/>
          </w:tcPr>
          <w:p w14:paraId="41416241" w14:textId="77777777" w:rsidR="00F60BCB" w:rsidRPr="004F6447" w:rsidRDefault="00F60BCB" w:rsidP="008F4EF4">
            <w:pPr>
              <w:widowControl w:val="0"/>
              <w:autoSpaceDE w:val="0"/>
              <w:autoSpaceDN w:val="0"/>
              <w:ind w:left="-89" w:right="-108"/>
              <w:jc w:val="center"/>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Правопис. Розвиток мовлення</w:t>
            </w:r>
          </w:p>
        </w:tc>
      </w:tr>
      <w:tr w:rsidR="00F60BCB" w:rsidRPr="004F6447" w14:paraId="56381A5C" w14:textId="77777777" w:rsidTr="008F4EF4">
        <w:trPr>
          <w:trHeight w:val="132"/>
        </w:trPr>
        <w:tc>
          <w:tcPr>
            <w:tcW w:w="921" w:type="dxa"/>
          </w:tcPr>
          <w:p w14:paraId="6E21ED27" w14:textId="77777777" w:rsidR="00F60BCB" w:rsidRPr="004F6447" w:rsidRDefault="00F60BCB"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7169" w:type="dxa"/>
          </w:tcPr>
          <w:p w14:paraId="2693E456" w14:textId="0A60FF53" w:rsidR="00F60BCB" w:rsidRPr="004F6447" w:rsidRDefault="001C7E88" w:rsidP="008F4EF4">
            <w:pPr>
              <w:widowControl w:val="0"/>
              <w:autoSpaceDE w:val="0"/>
              <w:autoSpaceDN w:val="0"/>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Повторення вивченого у 3 класі</w:t>
            </w:r>
          </w:p>
        </w:tc>
        <w:tc>
          <w:tcPr>
            <w:tcW w:w="1436" w:type="dxa"/>
          </w:tcPr>
          <w:p w14:paraId="12AB71C4" w14:textId="462FC5A7" w:rsidR="00F60BCB" w:rsidRPr="004F6447" w:rsidRDefault="001C7E88"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F60BCB" w:rsidRPr="004F6447" w14:paraId="5F09728D" w14:textId="77777777" w:rsidTr="008F4EF4">
        <w:trPr>
          <w:trHeight w:val="287"/>
        </w:trPr>
        <w:tc>
          <w:tcPr>
            <w:tcW w:w="921" w:type="dxa"/>
          </w:tcPr>
          <w:p w14:paraId="41581111" w14:textId="77777777" w:rsidR="00F60BCB" w:rsidRPr="004F6447" w:rsidRDefault="00F60BCB"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7169" w:type="dxa"/>
          </w:tcPr>
          <w:p w14:paraId="6A938440" w14:textId="6AD2AECC" w:rsidR="00F60BCB" w:rsidRPr="004F6447" w:rsidRDefault="001C7E88"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Текст. Речення</w:t>
            </w:r>
          </w:p>
        </w:tc>
        <w:tc>
          <w:tcPr>
            <w:tcW w:w="1436" w:type="dxa"/>
          </w:tcPr>
          <w:p w14:paraId="38458B9A" w14:textId="6DF61400" w:rsidR="00F60BCB" w:rsidRPr="004F6447" w:rsidRDefault="00A825BD"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6</w:t>
            </w:r>
          </w:p>
        </w:tc>
      </w:tr>
      <w:tr w:rsidR="00F60BCB" w:rsidRPr="004F6447" w14:paraId="55CBC535" w14:textId="77777777" w:rsidTr="008F4EF4">
        <w:trPr>
          <w:trHeight w:val="287"/>
        </w:trPr>
        <w:tc>
          <w:tcPr>
            <w:tcW w:w="921" w:type="dxa"/>
          </w:tcPr>
          <w:p w14:paraId="087C82BD" w14:textId="77777777" w:rsidR="00F60BCB" w:rsidRPr="004F6447" w:rsidRDefault="00F60BCB"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7169" w:type="dxa"/>
          </w:tcPr>
          <w:p w14:paraId="2BB03546" w14:textId="146A3140" w:rsidR="00F60BCB" w:rsidRPr="004F6447" w:rsidRDefault="001C7E88"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Частини мови. </w:t>
            </w:r>
            <w:r w:rsidR="00A825BD" w:rsidRPr="004F6447">
              <w:rPr>
                <w:rFonts w:ascii="Times New Roman" w:eastAsia="Times New Roman" w:hAnsi="Times New Roman" w:cs="Times New Roman"/>
                <w:sz w:val="24"/>
                <w:szCs w:val="24"/>
                <w:lang w:val="uk-UA"/>
              </w:rPr>
              <w:t>Іменник.</w:t>
            </w:r>
            <w:r w:rsidRPr="004F6447">
              <w:rPr>
                <w:lang w:val="uk-UA"/>
              </w:rPr>
              <w:t xml:space="preserve"> </w:t>
            </w:r>
          </w:p>
        </w:tc>
        <w:tc>
          <w:tcPr>
            <w:tcW w:w="1436" w:type="dxa"/>
          </w:tcPr>
          <w:p w14:paraId="21F88324" w14:textId="6FD8631B" w:rsidR="00F60BCB" w:rsidRPr="004F6447" w:rsidRDefault="00A825BD"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9</w:t>
            </w:r>
          </w:p>
        </w:tc>
      </w:tr>
      <w:tr w:rsidR="00A825BD" w:rsidRPr="004F6447" w14:paraId="4C6F3EE4" w14:textId="77777777" w:rsidTr="008F4EF4">
        <w:trPr>
          <w:trHeight w:val="287"/>
        </w:trPr>
        <w:tc>
          <w:tcPr>
            <w:tcW w:w="921" w:type="dxa"/>
          </w:tcPr>
          <w:p w14:paraId="22FD75E6" w14:textId="0ABED052"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lastRenderedPageBreak/>
              <w:t>4</w:t>
            </w:r>
          </w:p>
        </w:tc>
        <w:tc>
          <w:tcPr>
            <w:tcW w:w="7169" w:type="dxa"/>
          </w:tcPr>
          <w:p w14:paraId="70A0CFD8" w14:textId="747DC238" w:rsidR="00A825BD" w:rsidRPr="004F6447" w:rsidRDefault="00A825BD"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икметник</w:t>
            </w:r>
          </w:p>
        </w:tc>
        <w:tc>
          <w:tcPr>
            <w:tcW w:w="1436" w:type="dxa"/>
          </w:tcPr>
          <w:p w14:paraId="645282C2" w14:textId="45D98DA7" w:rsidR="00A825BD" w:rsidRPr="004F6447" w:rsidRDefault="006F797E"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A825BD" w:rsidRPr="004F6447" w14:paraId="36E4C91B" w14:textId="77777777" w:rsidTr="008F4EF4">
        <w:trPr>
          <w:trHeight w:val="287"/>
        </w:trPr>
        <w:tc>
          <w:tcPr>
            <w:tcW w:w="921" w:type="dxa"/>
          </w:tcPr>
          <w:p w14:paraId="3F32801F" w14:textId="554A901C"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7169" w:type="dxa"/>
          </w:tcPr>
          <w:p w14:paraId="0F6A0566" w14:textId="1790D0E9" w:rsidR="00A825BD" w:rsidRPr="004F6447" w:rsidRDefault="00A825BD"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йменник</w:t>
            </w:r>
          </w:p>
        </w:tc>
        <w:tc>
          <w:tcPr>
            <w:tcW w:w="1436" w:type="dxa"/>
          </w:tcPr>
          <w:p w14:paraId="715DCF40" w14:textId="6767F762" w:rsidR="00A825BD" w:rsidRPr="004F6447" w:rsidRDefault="00A825BD"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A825BD" w:rsidRPr="004F6447" w14:paraId="6BAD5AB5" w14:textId="77777777" w:rsidTr="008F4EF4">
        <w:trPr>
          <w:trHeight w:val="287"/>
        </w:trPr>
        <w:tc>
          <w:tcPr>
            <w:tcW w:w="921" w:type="dxa"/>
          </w:tcPr>
          <w:p w14:paraId="730F85F6" w14:textId="28877676"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7169" w:type="dxa"/>
          </w:tcPr>
          <w:p w14:paraId="35932DBF" w14:textId="29AB4A25" w:rsidR="00A825BD" w:rsidRPr="004F6447" w:rsidRDefault="00A825BD"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ієслово</w:t>
            </w:r>
          </w:p>
        </w:tc>
        <w:tc>
          <w:tcPr>
            <w:tcW w:w="1436" w:type="dxa"/>
          </w:tcPr>
          <w:p w14:paraId="6A4ECA22" w14:textId="461C0DBE" w:rsidR="00A825BD" w:rsidRPr="004F6447" w:rsidRDefault="006F797E"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5</w:t>
            </w:r>
          </w:p>
        </w:tc>
      </w:tr>
      <w:tr w:rsidR="00A825BD" w:rsidRPr="004F6447" w14:paraId="74FD61B3" w14:textId="77777777" w:rsidTr="008F4EF4">
        <w:trPr>
          <w:trHeight w:val="287"/>
        </w:trPr>
        <w:tc>
          <w:tcPr>
            <w:tcW w:w="921" w:type="dxa"/>
          </w:tcPr>
          <w:p w14:paraId="38478A68" w14:textId="77777777" w:rsidR="00A825BD" w:rsidRPr="004F6447" w:rsidRDefault="00A825BD" w:rsidP="008F4EF4">
            <w:pPr>
              <w:jc w:val="center"/>
              <w:rPr>
                <w:rFonts w:ascii="Times New Roman" w:eastAsia="Calibri" w:hAnsi="Times New Roman" w:cs="Times New Roman"/>
                <w:sz w:val="24"/>
                <w:szCs w:val="24"/>
                <w:lang w:val="uk-UA"/>
              </w:rPr>
            </w:pPr>
          </w:p>
        </w:tc>
        <w:tc>
          <w:tcPr>
            <w:tcW w:w="7169" w:type="dxa"/>
          </w:tcPr>
          <w:p w14:paraId="2B957E71" w14:textId="2AFFE634" w:rsidR="00A825BD" w:rsidRPr="004F6447" w:rsidRDefault="00A825BD" w:rsidP="008F4EF4">
            <w:pPr>
              <w:widowControl w:val="0"/>
              <w:autoSpaceDE w:val="0"/>
              <w:autoSpaceDN w:val="0"/>
              <w:jc w:val="center"/>
              <w:rPr>
                <w:rFonts w:ascii="Times New Roman" w:eastAsia="Times New Roman" w:hAnsi="Times New Roman" w:cs="Times New Roman"/>
                <w:iCs/>
                <w:sz w:val="24"/>
                <w:szCs w:val="24"/>
                <w:lang w:val="uk-UA"/>
              </w:rPr>
            </w:pPr>
            <w:r w:rsidRPr="004F6447">
              <w:rPr>
                <w:rFonts w:ascii="Times New Roman" w:eastAsia="Times New Roman" w:hAnsi="Times New Roman" w:cs="Times New Roman"/>
                <w:i/>
                <w:sz w:val="24"/>
                <w:szCs w:val="24"/>
                <w:lang w:val="uk-UA"/>
              </w:rPr>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tc>
        <w:tc>
          <w:tcPr>
            <w:tcW w:w="1436" w:type="dxa"/>
          </w:tcPr>
          <w:p w14:paraId="2120738B" w14:textId="77777777" w:rsidR="00A825BD" w:rsidRPr="004F6447" w:rsidRDefault="00A825BD" w:rsidP="008F4EF4">
            <w:pPr>
              <w:widowControl w:val="0"/>
              <w:autoSpaceDE w:val="0"/>
              <w:autoSpaceDN w:val="0"/>
              <w:jc w:val="center"/>
              <w:rPr>
                <w:rFonts w:ascii="Times New Roman" w:eastAsia="Times New Roman" w:hAnsi="Times New Roman" w:cs="Times New Roman"/>
                <w:sz w:val="24"/>
                <w:szCs w:val="24"/>
                <w:lang w:val="uk-UA"/>
              </w:rPr>
            </w:pPr>
          </w:p>
        </w:tc>
      </w:tr>
      <w:tr w:rsidR="00A825BD" w:rsidRPr="004F6447" w14:paraId="4F8B5798" w14:textId="77777777" w:rsidTr="008F4EF4">
        <w:trPr>
          <w:trHeight w:val="287"/>
        </w:trPr>
        <w:tc>
          <w:tcPr>
            <w:tcW w:w="921" w:type="dxa"/>
          </w:tcPr>
          <w:p w14:paraId="503BDBB8" w14:textId="7C84A69E"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7</w:t>
            </w:r>
          </w:p>
        </w:tc>
        <w:tc>
          <w:tcPr>
            <w:tcW w:w="7169" w:type="dxa"/>
          </w:tcPr>
          <w:p w14:paraId="23690460" w14:textId="1A5F0136" w:rsidR="00A825BD" w:rsidRPr="004F6447" w:rsidRDefault="00A825BD" w:rsidP="008F4EF4">
            <w:pPr>
              <w:widowControl w:val="0"/>
              <w:autoSpaceDE w:val="0"/>
              <w:autoSpaceDN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на народна творчість</w:t>
            </w:r>
          </w:p>
        </w:tc>
        <w:tc>
          <w:tcPr>
            <w:tcW w:w="1436" w:type="dxa"/>
          </w:tcPr>
          <w:p w14:paraId="0ED9AB3F" w14:textId="06B223FB" w:rsidR="00A825BD" w:rsidRPr="004F6447" w:rsidRDefault="00A825BD"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A825BD" w:rsidRPr="004F6447" w14:paraId="68E3DE66" w14:textId="77777777" w:rsidTr="008F4EF4">
        <w:trPr>
          <w:trHeight w:val="287"/>
        </w:trPr>
        <w:tc>
          <w:tcPr>
            <w:tcW w:w="921" w:type="dxa"/>
          </w:tcPr>
          <w:p w14:paraId="2FAC358A" w14:textId="07F900D9"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8</w:t>
            </w:r>
          </w:p>
        </w:tc>
        <w:tc>
          <w:tcPr>
            <w:tcW w:w="7169" w:type="dxa"/>
          </w:tcPr>
          <w:p w14:paraId="7C8EC85E" w14:textId="12BD5436" w:rsidR="00A825BD" w:rsidRPr="004F6447" w:rsidRDefault="00A825BD"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и року</w:t>
            </w:r>
          </w:p>
        </w:tc>
        <w:tc>
          <w:tcPr>
            <w:tcW w:w="1436" w:type="dxa"/>
          </w:tcPr>
          <w:p w14:paraId="0CA9CB2B" w14:textId="5BEAB1ED" w:rsidR="00A825BD" w:rsidRPr="004F6447" w:rsidRDefault="000D348E"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11</w:t>
            </w:r>
          </w:p>
        </w:tc>
      </w:tr>
      <w:tr w:rsidR="00A825BD" w:rsidRPr="004F6447" w14:paraId="6307A610" w14:textId="77777777" w:rsidTr="008F4EF4">
        <w:trPr>
          <w:trHeight w:val="287"/>
        </w:trPr>
        <w:tc>
          <w:tcPr>
            <w:tcW w:w="921" w:type="dxa"/>
          </w:tcPr>
          <w:p w14:paraId="08D7EE96" w14:textId="59EFB178"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9</w:t>
            </w:r>
          </w:p>
        </w:tc>
        <w:tc>
          <w:tcPr>
            <w:tcW w:w="7169" w:type="dxa"/>
          </w:tcPr>
          <w:p w14:paraId="5EE8A9D0" w14:textId="7A4AA7A9" w:rsidR="00A825BD" w:rsidRPr="004F6447" w:rsidRDefault="00A825BD"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йдорожче</w:t>
            </w:r>
            <w:r w:rsidR="00A70216" w:rsidRPr="004F6447">
              <w:rPr>
                <w:rFonts w:ascii="Times New Roman" w:eastAsia="Times New Roman" w:hAnsi="Times New Roman" w:cs="Times New Roman"/>
                <w:sz w:val="24"/>
                <w:szCs w:val="24"/>
                <w:lang w:val="uk-UA"/>
              </w:rPr>
              <w:t xml:space="preserve"> у св</w:t>
            </w:r>
            <w:r w:rsidRPr="004F6447">
              <w:rPr>
                <w:rFonts w:ascii="Times New Roman" w:eastAsia="Times New Roman" w:hAnsi="Times New Roman" w:cs="Times New Roman"/>
                <w:sz w:val="24"/>
                <w:szCs w:val="24"/>
                <w:lang w:val="uk-UA"/>
              </w:rPr>
              <w:t>іті</w:t>
            </w:r>
          </w:p>
        </w:tc>
        <w:tc>
          <w:tcPr>
            <w:tcW w:w="1436" w:type="dxa"/>
          </w:tcPr>
          <w:p w14:paraId="1EC768AE" w14:textId="1CC7AC7A" w:rsidR="00A825BD" w:rsidRPr="004F6447" w:rsidRDefault="000D348E"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3</w:t>
            </w:r>
          </w:p>
        </w:tc>
      </w:tr>
      <w:tr w:rsidR="00A825BD" w:rsidRPr="004F6447" w14:paraId="45EF1783" w14:textId="77777777" w:rsidTr="008F4EF4">
        <w:trPr>
          <w:trHeight w:val="287"/>
        </w:trPr>
        <w:tc>
          <w:tcPr>
            <w:tcW w:w="921" w:type="dxa"/>
          </w:tcPr>
          <w:p w14:paraId="377A9F43" w14:textId="5B782F9E"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0</w:t>
            </w:r>
          </w:p>
        </w:tc>
        <w:tc>
          <w:tcPr>
            <w:tcW w:w="7169" w:type="dxa"/>
          </w:tcPr>
          <w:p w14:paraId="763C92F2" w14:textId="39A88F4B" w:rsidR="00A825BD" w:rsidRPr="004F6447" w:rsidRDefault="00A825BD"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 рідний край життя віддай</w:t>
            </w:r>
          </w:p>
        </w:tc>
        <w:tc>
          <w:tcPr>
            <w:tcW w:w="1436" w:type="dxa"/>
          </w:tcPr>
          <w:p w14:paraId="0CDE444E" w14:textId="2879EB40" w:rsidR="00A825BD" w:rsidRPr="004F6447" w:rsidRDefault="000D348E"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4</w:t>
            </w:r>
          </w:p>
        </w:tc>
      </w:tr>
      <w:tr w:rsidR="00A825BD" w:rsidRPr="004F6447" w14:paraId="3298206C" w14:textId="77777777" w:rsidTr="008F4EF4">
        <w:trPr>
          <w:trHeight w:val="287"/>
        </w:trPr>
        <w:tc>
          <w:tcPr>
            <w:tcW w:w="921" w:type="dxa"/>
          </w:tcPr>
          <w:p w14:paraId="0065D8C1" w14:textId="04CD55C9"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1</w:t>
            </w:r>
          </w:p>
        </w:tc>
        <w:tc>
          <w:tcPr>
            <w:tcW w:w="7169" w:type="dxa"/>
          </w:tcPr>
          <w:p w14:paraId="5E39279F" w14:textId="42CD94B3" w:rsidR="00A825BD" w:rsidRPr="004F6447" w:rsidRDefault="00A825BD" w:rsidP="008F4EF4">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країнські письменники – дітям</w:t>
            </w:r>
          </w:p>
        </w:tc>
        <w:tc>
          <w:tcPr>
            <w:tcW w:w="1436" w:type="dxa"/>
          </w:tcPr>
          <w:p w14:paraId="51B1F1DA" w14:textId="6842B5A3" w:rsidR="00A825BD" w:rsidRPr="004F6447" w:rsidRDefault="000D348E"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6</w:t>
            </w:r>
          </w:p>
        </w:tc>
      </w:tr>
      <w:tr w:rsidR="00A825BD" w:rsidRPr="004F6447" w14:paraId="33FE2DE5" w14:textId="77777777" w:rsidTr="008F4EF4">
        <w:trPr>
          <w:trHeight w:val="287"/>
        </w:trPr>
        <w:tc>
          <w:tcPr>
            <w:tcW w:w="921" w:type="dxa"/>
          </w:tcPr>
          <w:p w14:paraId="11209C1D" w14:textId="5460C374" w:rsidR="00A825BD" w:rsidRPr="004F6447" w:rsidRDefault="00A825BD" w:rsidP="008F4EF4">
            <w:pPr>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2</w:t>
            </w:r>
          </w:p>
        </w:tc>
        <w:tc>
          <w:tcPr>
            <w:tcW w:w="7169" w:type="dxa"/>
          </w:tcPr>
          <w:p w14:paraId="2B11C5F3" w14:textId="259A4F85" w:rsidR="00A825BD" w:rsidRPr="004F6447" w:rsidRDefault="00A825BD" w:rsidP="008F4EF4">
            <w:pPr>
              <w:widowControl w:val="0"/>
              <w:autoSpaceDE w:val="0"/>
              <w:autoSpaceDN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е починається в житті з малого</w:t>
            </w:r>
          </w:p>
        </w:tc>
        <w:tc>
          <w:tcPr>
            <w:tcW w:w="1436" w:type="dxa"/>
          </w:tcPr>
          <w:p w14:paraId="63E3C4B5" w14:textId="623F21AD" w:rsidR="00A825BD" w:rsidRPr="004F6447" w:rsidRDefault="000D348E" w:rsidP="008F4EF4">
            <w:pPr>
              <w:widowControl w:val="0"/>
              <w:autoSpaceDE w:val="0"/>
              <w:autoSpaceDN w:val="0"/>
              <w:jc w:val="center"/>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6</w:t>
            </w:r>
          </w:p>
        </w:tc>
      </w:tr>
      <w:tr w:rsidR="00A825BD" w:rsidRPr="004F6447" w14:paraId="01229789" w14:textId="77777777" w:rsidTr="008F4EF4">
        <w:trPr>
          <w:trHeight w:val="277"/>
        </w:trPr>
        <w:tc>
          <w:tcPr>
            <w:tcW w:w="921" w:type="dxa"/>
          </w:tcPr>
          <w:p w14:paraId="0B441544" w14:textId="77777777" w:rsidR="00A825BD" w:rsidRPr="004F6447" w:rsidRDefault="00A825BD" w:rsidP="008F4EF4">
            <w:pPr>
              <w:jc w:val="both"/>
              <w:rPr>
                <w:rFonts w:ascii="Times New Roman" w:eastAsia="Calibri" w:hAnsi="Times New Roman" w:cs="Times New Roman"/>
                <w:sz w:val="24"/>
                <w:szCs w:val="24"/>
                <w:lang w:val="uk-UA"/>
              </w:rPr>
            </w:pPr>
          </w:p>
        </w:tc>
        <w:tc>
          <w:tcPr>
            <w:tcW w:w="7169" w:type="dxa"/>
          </w:tcPr>
          <w:p w14:paraId="4DF0766B" w14:textId="0F157942" w:rsidR="00A825BD" w:rsidRPr="004F6447" w:rsidRDefault="00A825BD" w:rsidP="008F4EF4">
            <w:pPr>
              <w:widowControl w:val="0"/>
              <w:autoSpaceDE w:val="0"/>
              <w:autoSpaceDN w:val="0"/>
              <w:rPr>
                <w:rFonts w:ascii="Times New Roman" w:eastAsia="Calibri" w:hAnsi="Times New Roman" w:cs="Times New Roman"/>
                <w:b/>
                <w:sz w:val="24"/>
                <w:szCs w:val="24"/>
                <w:lang w:val="uk-UA"/>
              </w:rPr>
            </w:pPr>
            <w:r w:rsidRPr="004F6447">
              <w:rPr>
                <w:rFonts w:ascii="Times New Roman" w:eastAsia="Calibri" w:hAnsi="Times New Roman" w:cs="Times New Roman"/>
                <w:b/>
                <w:sz w:val="24"/>
                <w:szCs w:val="24"/>
                <w:lang w:val="uk-UA"/>
              </w:rPr>
              <w:t>Всього</w:t>
            </w:r>
            <w:r w:rsidR="006F797E" w:rsidRPr="004F6447">
              <w:rPr>
                <w:rFonts w:ascii="Times New Roman" w:eastAsia="Calibri" w:hAnsi="Times New Roman" w:cs="Times New Roman"/>
                <w:b/>
                <w:sz w:val="24"/>
                <w:szCs w:val="24"/>
                <w:lang w:val="uk-UA"/>
              </w:rPr>
              <w:t>: 65 г. + 3 г. резерв часу</w:t>
            </w:r>
          </w:p>
        </w:tc>
        <w:tc>
          <w:tcPr>
            <w:tcW w:w="1436" w:type="dxa"/>
          </w:tcPr>
          <w:p w14:paraId="1CFBC0DD" w14:textId="77777777" w:rsidR="00A825BD" w:rsidRPr="004F6447" w:rsidRDefault="00A825BD" w:rsidP="008F4EF4">
            <w:pPr>
              <w:widowControl w:val="0"/>
              <w:autoSpaceDE w:val="0"/>
              <w:autoSpaceDN w:val="0"/>
              <w:jc w:val="center"/>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sz w:val="24"/>
                <w:szCs w:val="24"/>
                <w:lang w:val="uk-UA"/>
              </w:rPr>
              <w:t>68</w:t>
            </w:r>
          </w:p>
        </w:tc>
      </w:tr>
    </w:tbl>
    <w:p w14:paraId="271C0D8E" w14:textId="77777777" w:rsidR="00F60BCB" w:rsidRPr="004F6447" w:rsidRDefault="00F60BCB" w:rsidP="00634203">
      <w:pPr>
        <w:widowControl w:val="0"/>
        <w:tabs>
          <w:tab w:val="left" w:pos="284"/>
        </w:tabs>
        <w:autoSpaceDE w:val="0"/>
        <w:autoSpaceDN w:val="0"/>
        <w:spacing w:after="0" w:line="240" w:lineRule="auto"/>
        <w:jc w:val="both"/>
        <w:rPr>
          <w:rFonts w:ascii="Times New Roman" w:hAnsi="Times New Roman" w:cs="Times New Roman"/>
          <w:sz w:val="24"/>
          <w:szCs w:val="24"/>
          <w:lang w:val="uk-UA"/>
        </w:rPr>
      </w:pPr>
    </w:p>
    <w:p w14:paraId="5E8FC2E0" w14:textId="4C33F9E5" w:rsidR="001C7E88" w:rsidRPr="004F6447" w:rsidRDefault="001C7E88" w:rsidP="00634203">
      <w:pPr>
        <w:widowControl w:val="0"/>
        <w:tabs>
          <w:tab w:val="left" w:pos="284"/>
        </w:tabs>
        <w:autoSpaceDE w:val="0"/>
        <w:autoSpaceDN w:val="0"/>
        <w:spacing w:after="0" w:line="240" w:lineRule="auto"/>
        <w:jc w:val="center"/>
        <w:rPr>
          <w:rFonts w:ascii="Times New Roman" w:hAnsi="Times New Roman" w:cs="Times New Roman"/>
          <w:sz w:val="24"/>
          <w:szCs w:val="24"/>
          <w:lang w:val="uk-UA"/>
        </w:rPr>
      </w:pPr>
      <w:r w:rsidRPr="004F6447">
        <w:rPr>
          <w:rFonts w:ascii="Times New Roman" w:eastAsia="Times New Roman" w:hAnsi="Times New Roman" w:cs="Times New Roman"/>
          <w:i/>
          <w:sz w:val="24"/>
          <w:szCs w:val="24"/>
          <w:lang w:val="uk-UA"/>
        </w:rPr>
        <w:t>Правопис. Розвиток мовлення</w:t>
      </w:r>
    </w:p>
    <w:p w14:paraId="5F64F1C7" w14:textId="7E2AD037" w:rsidR="000F6850" w:rsidRPr="004F6447" w:rsidRDefault="000F6850" w:rsidP="00634203">
      <w:pPr>
        <w:widowControl w:val="0"/>
        <w:autoSpaceDE w:val="0"/>
        <w:autoSpaceDN w:val="0"/>
        <w:spacing w:after="0" w:line="240" w:lineRule="auto"/>
        <w:ind w:firstLine="709"/>
        <w:jc w:val="both"/>
        <w:outlineLvl w:val="4"/>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sz w:val="24"/>
          <w:szCs w:val="24"/>
          <w:lang w:val="uk-UA"/>
        </w:rPr>
        <w:t>Повторення вивченого у 3 класі</w:t>
      </w:r>
      <w:r w:rsidR="001C7E88" w:rsidRPr="004F6447">
        <w:rPr>
          <w:rFonts w:ascii="Times New Roman" w:eastAsia="Times New Roman" w:hAnsi="Times New Roman" w:cs="Times New Roman"/>
          <w:b/>
          <w:bCs/>
          <w:sz w:val="24"/>
          <w:szCs w:val="24"/>
          <w:lang w:val="uk-UA"/>
        </w:rPr>
        <w:t xml:space="preserve">. </w:t>
      </w:r>
      <w:r w:rsidRPr="004F6447">
        <w:rPr>
          <w:rFonts w:ascii="Times New Roman" w:eastAsia="Times New Roman" w:hAnsi="Times New Roman" w:cs="Times New Roman"/>
          <w:bCs/>
          <w:iCs/>
          <w:sz w:val="24"/>
          <w:szCs w:val="24"/>
          <w:lang w:val="uk-UA"/>
        </w:rPr>
        <w:t>Мова. Мовлення. Звуки і букви. Правопис. Будова слова. Споріднені слова.</w:t>
      </w:r>
    </w:p>
    <w:p w14:paraId="0DAF97D7" w14:textId="6D347E58" w:rsidR="000F6850" w:rsidRPr="004F6447" w:rsidRDefault="000F6850" w:rsidP="00634203">
      <w:pPr>
        <w:widowControl w:val="0"/>
        <w:autoSpaceDE w:val="0"/>
        <w:autoSpaceDN w:val="0"/>
        <w:spacing w:after="0" w:line="240" w:lineRule="auto"/>
        <w:ind w:firstLine="709"/>
        <w:jc w:val="both"/>
        <w:outlineLvl w:val="4"/>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sz w:val="24"/>
          <w:szCs w:val="24"/>
          <w:lang w:val="uk-UA"/>
        </w:rPr>
        <w:t>Текст. Речення</w:t>
      </w:r>
      <w:r w:rsidR="001C7E88" w:rsidRPr="004F6447">
        <w:rPr>
          <w:rFonts w:ascii="Times New Roman" w:eastAsia="Times New Roman" w:hAnsi="Times New Roman" w:cs="Times New Roman"/>
          <w:b/>
          <w:bCs/>
          <w:sz w:val="24"/>
          <w:szCs w:val="24"/>
          <w:lang w:val="uk-UA"/>
        </w:rPr>
        <w:t xml:space="preserve">. </w:t>
      </w:r>
      <w:r w:rsidRPr="004F6447">
        <w:rPr>
          <w:rFonts w:ascii="Times New Roman" w:eastAsia="Times New Roman" w:hAnsi="Times New Roman" w:cs="Times New Roman"/>
          <w:bCs/>
          <w:iCs/>
          <w:sz w:val="24"/>
          <w:szCs w:val="24"/>
          <w:lang w:val="uk-UA"/>
        </w:rPr>
        <w:t>Текст. Речення. Види речень за метою висловлювання.</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Головні та другорядні члени речення. Зв</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зок слів у реченні. Словосполучення. Однорідні члени речення.</w:t>
      </w:r>
    </w:p>
    <w:p w14:paraId="10F3621D" w14:textId="77777777" w:rsidR="001C7E88" w:rsidRPr="004F6447" w:rsidRDefault="000F6850" w:rsidP="00634203">
      <w:pPr>
        <w:widowControl w:val="0"/>
        <w:autoSpaceDE w:val="0"/>
        <w:autoSpaceDN w:val="0"/>
        <w:spacing w:after="0" w:line="240" w:lineRule="auto"/>
        <w:ind w:firstLine="709"/>
        <w:jc w:val="both"/>
        <w:outlineLvl w:val="4"/>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sz w:val="24"/>
          <w:szCs w:val="24"/>
          <w:lang w:val="uk-UA"/>
        </w:rPr>
        <w:t>Частини мови</w:t>
      </w:r>
      <w:r w:rsidR="001C7E88" w:rsidRPr="004F6447">
        <w:rPr>
          <w:rFonts w:ascii="Times New Roman" w:eastAsia="Times New Roman" w:hAnsi="Times New Roman" w:cs="Times New Roman"/>
          <w:b/>
          <w:bCs/>
          <w:sz w:val="24"/>
          <w:szCs w:val="24"/>
          <w:lang w:val="uk-UA"/>
        </w:rPr>
        <w:t xml:space="preserve">. </w:t>
      </w:r>
    </w:p>
    <w:p w14:paraId="567A8A43" w14:textId="7BAF47C8" w:rsidR="000F6850" w:rsidRPr="004F6447" w:rsidRDefault="000F6850" w:rsidP="00634203">
      <w:pPr>
        <w:widowControl w:val="0"/>
        <w:autoSpaceDE w:val="0"/>
        <w:autoSpaceDN w:val="0"/>
        <w:spacing w:after="0" w:line="240" w:lineRule="auto"/>
        <w:ind w:firstLine="709"/>
        <w:jc w:val="both"/>
        <w:outlineLvl w:val="4"/>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b/>
          <w:bCs/>
          <w:i/>
          <w:sz w:val="24"/>
          <w:szCs w:val="24"/>
          <w:lang w:val="uk-UA"/>
        </w:rPr>
        <w:t xml:space="preserve">Іменник. </w:t>
      </w:r>
      <w:r w:rsidRPr="004F6447">
        <w:rPr>
          <w:rFonts w:ascii="Times New Roman" w:eastAsia="Times New Roman" w:hAnsi="Times New Roman" w:cs="Times New Roman"/>
          <w:bCs/>
          <w:iCs/>
          <w:sz w:val="24"/>
          <w:szCs w:val="24"/>
          <w:lang w:val="uk-UA"/>
        </w:rPr>
        <w:t xml:space="preserve">Іменник як частина мови. Рід іменників. Число іменників. Відмінки та відмінювання іменників. Особливості відмінювання у називному, родовому, давальному </w:t>
      </w:r>
      <w:r w:rsidR="008F4EF4">
        <w:rPr>
          <w:rFonts w:ascii="Times New Roman" w:eastAsia="Times New Roman" w:hAnsi="Times New Roman" w:cs="Times New Roman"/>
          <w:bCs/>
          <w:iCs/>
          <w:sz w:val="24"/>
          <w:szCs w:val="24"/>
          <w:lang w:val="uk-UA"/>
        </w:rPr>
        <w:t>й</w:t>
      </w:r>
      <w:r w:rsidRPr="004F6447">
        <w:rPr>
          <w:rFonts w:ascii="Times New Roman" w:eastAsia="Times New Roman" w:hAnsi="Times New Roman" w:cs="Times New Roman"/>
          <w:bCs/>
          <w:iCs/>
          <w:sz w:val="24"/>
          <w:szCs w:val="24"/>
          <w:lang w:val="uk-UA"/>
        </w:rPr>
        <w:t xml:space="preserve"> давальному, місцевому відмінках.</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 xml:space="preserve">Чергування звуків [і] з [о], [е] в іменниках жіночого </w:t>
      </w:r>
      <w:r w:rsidR="008F4EF4">
        <w:rPr>
          <w:rFonts w:ascii="Times New Roman" w:eastAsia="Times New Roman" w:hAnsi="Times New Roman" w:cs="Times New Roman"/>
          <w:bCs/>
          <w:iCs/>
          <w:sz w:val="24"/>
          <w:szCs w:val="24"/>
          <w:lang w:val="uk-UA"/>
        </w:rPr>
        <w:t>і</w:t>
      </w:r>
      <w:r w:rsidRPr="004F6447">
        <w:rPr>
          <w:rFonts w:ascii="Times New Roman" w:eastAsia="Times New Roman" w:hAnsi="Times New Roman" w:cs="Times New Roman"/>
          <w:bCs/>
          <w:iCs/>
          <w:sz w:val="24"/>
          <w:szCs w:val="24"/>
          <w:lang w:val="uk-UA"/>
        </w:rPr>
        <w:t xml:space="preserve"> чоловічого роду. Відмінювання іменників чоловічого роду з нульовим закінченням та закінченням –о.</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 xml:space="preserve">Відмінювання в однині іменників жіночого роду з нульовим закінченням </w:t>
      </w:r>
      <w:r w:rsidR="008F4EF4">
        <w:rPr>
          <w:rFonts w:ascii="Times New Roman" w:eastAsia="Times New Roman" w:hAnsi="Times New Roman" w:cs="Times New Roman"/>
          <w:bCs/>
          <w:iCs/>
          <w:sz w:val="24"/>
          <w:szCs w:val="24"/>
          <w:lang w:val="uk-UA"/>
        </w:rPr>
        <w:t>й</w:t>
      </w:r>
      <w:r w:rsidRPr="004F6447">
        <w:rPr>
          <w:rFonts w:ascii="Times New Roman" w:eastAsia="Times New Roman" w:hAnsi="Times New Roman" w:cs="Times New Roman"/>
          <w:bCs/>
          <w:iCs/>
          <w:sz w:val="24"/>
          <w:szCs w:val="24"/>
          <w:lang w:val="uk-UA"/>
        </w:rPr>
        <w:t xml:space="preserve"> іменника </w:t>
      </w:r>
      <w:r w:rsidRPr="004F6447">
        <w:rPr>
          <w:rFonts w:ascii="Times New Roman" w:eastAsia="Times New Roman" w:hAnsi="Times New Roman" w:cs="Times New Roman"/>
          <w:b/>
          <w:bCs/>
          <w:i/>
          <w:iCs/>
          <w:sz w:val="24"/>
          <w:szCs w:val="24"/>
          <w:lang w:val="uk-UA"/>
        </w:rPr>
        <w:t>мати.</w:t>
      </w:r>
      <w:r w:rsidRPr="004F6447">
        <w:rPr>
          <w:rFonts w:ascii="Times New Roman" w:eastAsia="Calibri" w:hAnsi="Times New Roman" w:cs="Times New Roman"/>
          <w:sz w:val="24"/>
          <w:szCs w:val="24"/>
          <w:lang w:val="uk-UA"/>
        </w:rPr>
        <w:t xml:space="preserve"> </w:t>
      </w:r>
      <w:r w:rsidRPr="004F6447">
        <w:rPr>
          <w:rFonts w:ascii="Times New Roman" w:eastAsia="Times New Roman" w:hAnsi="Times New Roman" w:cs="Times New Roman"/>
          <w:bCs/>
          <w:iCs/>
          <w:sz w:val="24"/>
          <w:szCs w:val="24"/>
          <w:lang w:val="uk-UA"/>
        </w:rPr>
        <w:t>Відмінювання іменників у множині.</w:t>
      </w:r>
    </w:p>
    <w:p w14:paraId="2BB9AB5E" w14:textId="09C0C6C0" w:rsidR="000F6850" w:rsidRPr="004F6447" w:rsidRDefault="000F6850" w:rsidP="00634203">
      <w:pPr>
        <w:widowControl w:val="0"/>
        <w:autoSpaceDE w:val="0"/>
        <w:autoSpaceDN w:val="0"/>
        <w:spacing w:after="0" w:line="240" w:lineRule="auto"/>
        <w:ind w:firstLine="709"/>
        <w:jc w:val="both"/>
        <w:outlineLvl w:val="4"/>
        <w:rPr>
          <w:rFonts w:ascii="Times New Roman" w:eastAsia="Times New Roman" w:hAnsi="Times New Roman" w:cs="Times New Roman"/>
          <w:b/>
          <w:bCs/>
          <w:i/>
          <w:sz w:val="24"/>
          <w:szCs w:val="24"/>
          <w:lang w:val="uk-UA"/>
        </w:rPr>
      </w:pPr>
      <w:r w:rsidRPr="004F6447">
        <w:rPr>
          <w:rFonts w:ascii="Times New Roman" w:eastAsia="Times New Roman" w:hAnsi="Times New Roman" w:cs="Times New Roman"/>
          <w:b/>
          <w:bCs/>
          <w:i/>
          <w:sz w:val="24"/>
          <w:szCs w:val="24"/>
          <w:lang w:val="uk-UA"/>
        </w:rPr>
        <w:t>Прикметник</w:t>
      </w:r>
      <w:r w:rsidR="001C7E88" w:rsidRPr="004F6447">
        <w:rPr>
          <w:rFonts w:ascii="Times New Roman" w:eastAsia="Times New Roman" w:hAnsi="Times New Roman" w:cs="Times New Roman"/>
          <w:b/>
          <w:bCs/>
          <w:i/>
          <w:sz w:val="24"/>
          <w:szCs w:val="24"/>
          <w:lang w:val="uk-UA"/>
        </w:rPr>
        <w:t xml:space="preserve">. </w:t>
      </w:r>
      <w:r w:rsidRPr="004F6447">
        <w:rPr>
          <w:rFonts w:ascii="Times New Roman" w:eastAsia="Times New Roman" w:hAnsi="Times New Roman" w:cs="Times New Roman"/>
          <w:bCs/>
          <w:iCs/>
          <w:sz w:val="24"/>
          <w:szCs w:val="24"/>
          <w:lang w:val="uk-UA"/>
        </w:rPr>
        <w:t>Прикметник як частина мови. Вимова і правопис прикметників</w:t>
      </w:r>
      <w:r w:rsidR="0045063C" w:rsidRPr="004F6447">
        <w:rPr>
          <w:rFonts w:ascii="Times New Roman" w:eastAsia="Times New Roman" w:hAnsi="Times New Roman" w:cs="Times New Roman"/>
          <w:bCs/>
          <w:iCs/>
          <w:sz w:val="24"/>
          <w:szCs w:val="24"/>
          <w:lang w:val="uk-UA"/>
        </w:rPr>
        <w:t xml:space="preserve"> із с</w:t>
      </w:r>
      <w:r w:rsidRPr="004F6447">
        <w:rPr>
          <w:rFonts w:ascii="Times New Roman" w:eastAsia="Times New Roman" w:hAnsi="Times New Roman" w:cs="Times New Roman"/>
          <w:bCs/>
          <w:iCs/>
          <w:sz w:val="24"/>
          <w:szCs w:val="24"/>
          <w:lang w:val="uk-UA"/>
        </w:rPr>
        <w:t>уфіксами –ськ-, -зьк-, -цьк-.</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Відмінювання прикметників в однині.</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 xml:space="preserve">Відмінювання прикметників у множині. </w:t>
      </w:r>
    </w:p>
    <w:p w14:paraId="6F455F8C" w14:textId="4982E016" w:rsidR="000F6850" w:rsidRPr="004F6447" w:rsidRDefault="000F6850" w:rsidP="00634203">
      <w:pPr>
        <w:widowControl w:val="0"/>
        <w:autoSpaceDE w:val="0"/>
        <w:autoSpaceDN w:val="0"/>
        <w:spacing w:after="0" w:line="240" w:lineRule="auto"/>
        <w:ind w:firstLine="709"/>
        <w:jc w:val="both"/>
        <w:outlineLvl w:val="4"/>
        <w:rPr>
          <w:rFonts w:ascii="Times New Roman" w:eastAsia="Times New Roman" w:hAnsi="Times New Roman" w:cs="Times New Roman"/>
          <w:b/>
          <w:bCs/>
          <w:i/>
          <w:sz w:val="24"/>
          <w:szCs w:val="24"/>
          <w:lang w:val="uk-UA"/>
        </w:rPr>
      </w:pPr>
      <w:r w:rsidRPr="004F6447">
        <w:rPr>
          <w:rFonts w:ascii="Times New Roman" w:eastAsia="Times New Roman" w:hAnsi="Times New Roman" w:cs="Times New Roman"/>
          <w:b/>
          <w:bCs/>
          <w:i/>
          <w:sz w:val="24"/>
          <w:szCs w:val="24"/>
          <w:lang w:val="uk-UA"/>
        </w:rPr>
        <w:t>Займенник</w:t>
      </w:r>
      <w:r w:rsidR="001C7E88" w:rsidRPr="004F6447">
        <w:rPr>
          <w:rFonts w:ascii="Times New Roman" w:eastAsia="Times New Roman" w:hAnsi="Times New Roman" w:cs="Times New Roman"/>
          <w:b/>
          <w:bCs/>
          <w:i/>
          <w:sz w:val="24"/>
          <w:szCs w:val="24"/>
          <w:lang w:val="uk-UA"/>
        </w:rPr>
        <w:t xml:space="preserve">. </w:t>
      </w:r>
      <w:r w:rsidRPr="004F6447">
        <w:rPr>
          <w:rFonts w:ascii="Times New Roman" w:eastAsia="Times New Roman" w:hAnsi="Times New Roman" w:cs="Times New Roman"/>
          <w:bCs/>
          <w:iCs/>
          <w:sz w:val="24"/>
          <w:szCs w:val="24"/>
          <w:lang w:val="uk-UA"/>
        </w:rPr>
        <w:t>Займенник як частина мови. Особові займенники.</w:t>
      </w:r>
    </w:p>
    <w:p w14:paraId="74E858B7" w14:textId="66D98567" w:rsidR="000F6850" w:rsidRPr="004F6447" w:rsidRDefault="009D2631" w:rsidP="00634203">
      <w:pPr>
        <w:widowControl w:val="0"/>
        <w:autoSpaceDE w:val="0"/>
        <w:autoSpaceDN w:val="0"/>
        <w:spacing w:after="0" w:line="240" w:lineRule="auto"/>
        <w:ind w:firstLine="709"/>
        <w:jc w:val="both"/>
        <w:outlineLvl w:val="4"/>
        <w:rPr>
          <w:rFonts w:ascii="Times New Roman" w:eastAsia="Times New Roman" w:hAnsi="Times New Roman" w:cs="Times New Roman"/>
          <w:b/>
          <w:bCs/>
          <w:i/>
          <w:sz w:val="24"/>
          <w:szCs w:val="24"/>
          <w:lang w:val="uk-UA"/>
        </w:rPr>
      </w:pPr>
      <w:r w:rsidRPr="004F6447">
        <w:rPr>
          <w:rFonts w:ascii="Times New Roman" w:eastAsia="Times New Roman" w:hAnsi="Times New Roman" w:cs="Times New Roman"/>
          <w:b/>
          <w:bCs/>
          <w:i/>
          <w:sz w:val="24"/>
          <w:szCs w:val="24"/>
          <w:lang w:val="uk-UA"/>
        </w:rPr>
        <w:t>Дієслово</w:t>
      </w:r>
      <w:r w:rsidR="001C7E88" w:rsidRPr="004F6447">
        <w:rPr>
          <w:rFonts w:ascii="Times New Roman" w:eastAsia="Times New Roman" w:hAnsi="Times New Roman" w:cs="Times New Roman"/>
          <w:b/>
          <w:bCs/>
          <w:i/>
          <w:sz w:val="24"/>
          <w:szCs w:val="24"/>
          <w:lang w:val="uk-UA"/>
        </w:rPr>
        <w:t xml:space="preserve">. </w:t>
      </w:r>
      <w:r w:rsidR="000F6850" w:rsidRPr="004F6447">
        <w:rPr>
          <w:rFonts w:ascii="Times New Roman" w:eastAsia="Times New Roman" w:hAnsi="Times New Roman" w:cs="Times New Roman"/>
          <w:bCs/>
          <w:iCs/>
          <w:sz w:val="24"/>
          <w:szCs w:val="24"/>
          <w:lang w:val="uk-UA"/>
        </w:rPr>
        <w:t>Дієслово. Неозначена форма дієслова. Часи дієслова. Дієслова минулого часу. Змінювання дієслів теперішнього і майбутнього часу за особами й числами. Дієслова на –ся(-сь) і –ться.</w:t>
      </w:r>
    </w:p>
    <w:p w14:paraId="58185B42" w14:textId="4A47324A" w:rsidR="001C7E88" w:rsidRPr="004F6447" w:rsidRDefault="001C7E88" w:rsidP="00634203">
      <w:pPr>
        <w:spacing w:after="0" w:line="240" w:lineRule="auto"/>
        <w:ind w:firstLine="709"/>
        <w:jc w:val="both"/>
        <w:rPr>
          <w:rFonts w:ascii="Times New Roman" w:hAnsi="Times New Roman" w:cs="Times New Roman"/>
          <w:b/>
          <w:iCs/>
          <w:color w:val="231F20"/>
          <w:spacing w:val="-2"/>
          <w:sz w:val="24"/>
          <w:szCs w:val="24"/>
          <w:lang w:val="uk-UA"/>
        </w:rPr>
      </w:pPr>
      <w:r w:rsidRPr="004F6447">
        <w:rPr>
          <w:rFonts w:ascii="Times New Roman" w:eastAsia="Times New Roman" w:hAnsi="Times New Roman" w:cs="Times New Roman"/>
          <w:i/>
          <w:sz w:val="24"/>
          <w:szCs w:val="24"/>
          <w:lang w:val="uk-UA"/>
        </w:rPr>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p w14:paraId="00D0C251" w14:textId="149955E7" w:rsidR="004532A2" w:rsidRPr="004F6447" w:rsidRDefault="004532A2" w:rsidP="00634203">
      <w:pPr>
        <w:spacing w:after="0" w:line="240" w:lineRule="auto"/>
        <w:ind w:firstLine="709"/>
        <w:jc w:val="both"/>
        <w:rPr>
          <w:rFonts w:ascii="Times New Roman" w:hAnsi="Times New Roman" w:cs="Times New Roman"/>
          <w:b/>
          <w:iCs/>
          <w:color w:val="231F20"/>
          <w:spacing w:val="-2"/>
          <w:sz w:val="24"/>
          <w:szCs w:val="24"/>
          <w:lang w:val="uk-UA"/>
        </w:rPr>
      </w:pPr>
      <w:r w:rsidRPr="004F6447">
        <w:rPr>
          <w:rFonts w:ascii="Times New Roman" w:hAnsi="Times New Roman" w:cs="Times New Roman"/>
          <w:b/>
          <w:iCs/>
          <w:color w:val="231F20"/>
          <w:spacing w:val="-2"/>
          <w:sz w:val="24"/>
          <w:szCs w:val="24"/>
          <w:lang w:val="uk-UA"/>
        </w:rPr>
        <w:t>Усна народна творчість</w:t>
      </w:r>
      <w:r w:rsidR="001C7E88" w:rsidRPr="004F6447">
        <w:rPr>
          <w:rFonts w:ascii="Times New Roman" w:hAnsi="Times New Roman" w:cs="Times New Roman"/>
          <w:b/>
          <w:iCs/>
          <w:color w:val="231F20"/>
          <w:spacing w:val="-2"/>
          <w:sz w:val="24"/>
          <w:szCs w:val="24"/>
          <w:lang w:val="uk-UA"/>
        </w:rPr>
        <w:t xml:space="preserve">. </w:t>
      </w:r>
      <w:r w:rsidRPr="004F6447">
        <w:rPr>
          <w:rFonts w:ascii="Times New Roman" w:hAnsi="Times New Roman" w:cs="Times New Roman"/>
          <w:sz w:val="24"/>
          <w:szCs w:val="24"/>
          <w:lang w:val="uk-UA"/>
        </w:rPr>
        <w:t>Лічилки. Скоромовки. Прислі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 та приказки. Казки народів Придністро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 «Сірко» (Українська народна казка), «Чабанський пес» (Молдавська народна казка), «Добрий Іванчу» (Гагаузька народна казка).</w:t>
      </w:r>
    </w:p>
    <w:p w14:paraId="63BB4B35" w14:textId="269B42EF" w:rsidR="004532A2" w:rsidRPr="004F6447" w:rsidRDefault="004532A2" w:rsidP="00634203">
      <w:pPr>
        <w:spacing w:after="0" w:line="240" w:lineRule="auto"/>
        <w:ind w:firstLine="709"/>
        <w:jc w:val="both"/>
        <w:rPr>
          <w:rFonts w:ascii="Times New Roman" w:hAnsi="Times New Roman" w:cs="Times New Roman"/>
          <w:b/>
          <w:i/>
          <w:sz w:val="24"/>
          <w:szCs w:val="24"/>
          <w:lang w:val="uk-UA"/>
        </w:rPr>
      </w:pPr>
      <w:r w:rsidRPr="004F6447">
        <w:rPr>
          <w:rFonts w:ascii="Times New Roman" w:hAnsi="Times New Roman" w:cs="Times New Roman"/>
          <w:b/>
          <w:iCs/>
          <w:sz w:val="24"/>
          <w:szCs w:val="24"/>
          <w:lang w:val="uk-UA"/>
        </w:rPr>
        <w:t>Пори року</w:t>
      </w:r>
      <w:r w:rsidRPr="004F6447">
        <w:rPr>
          <w:rFonts w:ascii="Times New Roman" w:hAnsi="Times New Roman" w:cs="Times New Roman"/>
          <w:b/>
          <w:i/>
          <w:sz w:val="24"/>
          <w:szCs w:val="24"/>
          <w:lang w:val="uk-UA"/>
        </w:rPr>
        <w:t>.</w:t>
      </w:r>
    </w:p>
    <w:p w14:paraId="11133906" w14:textId="16064485" w:rsidR="004532A2" w:rsidRPr="004F6447" w:rsidRDefault="004532A2" w:rsidP="00634203">
      <w:pPr>
        <w:spacing w:after="0" w:line="240" w:lineRule="auto"/>
        <w:ind w:firstLine="709"/>
        <w:jc w:val="both"/>
        <w:rPr>
          <w:rFonts w:ascii="Times New Roman" w:hAnsi="Times New Roman" w:cs="Times New Roman"/>
          <w:b/>
          <w:i/>
          <w:iCs/>
          <w:sz w:val="24"/>
          <w:szCs w:val="24"/>
          <w:lang w:val="uk-UA"/>
        </w:rPr>
      </w:pPr>
      <w:r w:rsidRPr="004F6447">
        <w:rPr>
          <w:rFonts w:ascii="Times New Roman" w:hAnsi="Times New Roman" w:cs="Times New Roman"/>
          <w:b/>
          <w:i/>
          <w:iCs/>
          <w:sz w:val="24"/>
          <w:szCs w:val="24"/>
          <w:lang w:val="uk-UA"/>
        </w:rPr>
        <w:t>Осінь</w:t>
      </w:r>
      <w:r w:rsidR="001C7E88" w:rsidRPr="004F6447">
        <w:rPr>
          <w:rFonts w:ascii="Times New Roman" w:hAnsi="Times New Roman" w:cs="Times New Roman"/>
          <w:b/>
          <w:i/>
          <w:iCs/>
          <w:sz w:val="24"/>
          <w:szCs w:val="24"/>
          <w:lang w:val="uk-UA"/>
        </w:rPr>
        <w:t xml:space="preserve">. </w:t>
      </w:r>
      <w:r w:rsidRPr="004F6447">
        <w:rPr>
          <w:rFonts w:ascii="Times New Roman" w:hAnsi="Times New Roman" w:cs="Times New Roman"/>
          <w:sz w:val="24"/>
          <w:szCs w:val="24"/>
          <w:lang w:val="uk-UA"/>
        </w:rPr>
        <w:t xml:space="preserve">В. Сухомлинський. Оповідання «Яблуко в осінньому </w:t>
      </w:r>
      <w:r w:rsidR="008F4EF4">
        <w:rPr>
          <w:rFonts w:ascii="Times New Roman" w:hAnsi="Times New Roman" w:cs="Times New Roman"/>
          <w:sz w:val="24"/>
          <w:szCs w:val="24"/>
          <w:lang w:val="uk-UA"/>
        </w:rPr>
        <w:t>саду», «Сьома дочка», Н. </w:t>
      </w:r>
      <w:r w:rsidRPr="004F6447">
        <w:rPr>
          <w:rFonts w:ascii="Times New Roman" w:hAnsi="Times New Roman" w:cs="Times New Roman"/>
          <w:sz w:val="24"/>
          <w:szCs w:val="24"/>
          <w:lang w:val="uk-UA"/>
        </w:rPr>
        <w:t>Скуратівський. «Як у серпні дбаємо, так зимою маємо». Вірші про осінь. В.</w:t>
      </w:r>
      <w:r w:rsidR="008F4EF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Іванович «Осінь мрійна». Г. Васютинська «Ніч», «Горобці».</w:t>
      </w:r>
    </w:p>
    <w:p w14:paraId="1283A585" w14:textId="11CDC0D1" w:rsidR="004532A2" w:rsidRPr="004F6447" w:rsidRDefault="004532A2" w:rsidP="00634203">
      <w:pPr>
        <w:spacing w:after="0" w:line="240" w:lineRule="auto"/>
        <w:ind w:firstLine="709"/>
        <w:jc w:val="both"/>
        <w:rPr>
          <w:rFonts w:ascii="Times New Roman" w:hAnsi="Times New Roman" w:cs="Times New Roman"/>
          <w:b/>
          <w:i/>
          <w:iCs/>
          <w:sz w:val="24"/>
          <w:szCs w:val="24"/>
          <w:lang w:val="uk-UA"/>
        </w:rPr>
      </w:pPr>
      <w:r w:rsidRPr="004F6447">
        <w:rPr>
          <w:rFonts w:ascii="Times New Roman" w:hAnsi="Times New Roman" w:cs="Times New Roman"/>
          <w:b/>
          <w:i/>
          <w:iCs/>
          <w:sz w:val="24"/>
          <w:szCs w:val="24"/>
          <w:lang w:val="uk-UA"/>
        </w:rPr>
        <w:t>Зима</w:t>
      </w:r>
      <w:r w:rsidR="001C7E88" w:rsidRPr="004F6447">
        <w:rPr>
          <w:rFonts w:ascii="Times New Roman" w:hAnsi="Times New Roman" w:cs="Times New Roman"/>
          <w:b/>
          <w:i/>
          <w:iCs/>
          <w:sz w:val="24"/>
          <w:szCs w:val="24"/>
          <w:lang w:val="uk-UA"/>
        </w:rPr>
        <w:t xml:space="preserve">. </w:t>
      </w:r>
      <w:r w:rsidRPr="004F6447">
        <w:rPr>
          <w:rFonts w:ascii="Times New Roman" w:hAnsi="Times New Roman" w:cs="Times New Roman"/>
          <w:sz w:val="24"/>
          <w:szCs w:val="24"/>
          <w:lang w:val="uk-UA"/>
        </w:rPr>
        <w:t>В. Поята «Повернулась зима білим боком». А.</w:t>
      </w:r>
      <w:r w:rsidR="008F4EF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Костецький. «Грудень». Народні звичаї та обряди. Новий рік. Колядки, щедрівки. Колядники (За Софією Майданською).</w:t>
      </w:r>
    </w:p>
    <w:p w14:paraId="22D44A86" w14:textId="0C97A3B2" w:rsidR="004532A2" w:rsidRPr="004F6447" w:rsidRDefault="004532A2" w:rsidP="00634203">
      <w:pPr>
        <w:spacing w:after="0" w:line="240" w:lineRule="auto"/>
        <w:ind w:firstLine="709"/>
        <w:jc w:val="both"/>
        <w:rPr>
          <w:rFonts w:ascii="Times New Roman" w:hAnsi="Times New Roman" w:cs="Times New Roman"/>
          <w:b/>
          <w:i/>
          <w:iCs/>
          <w:sz w:val="24"/>
          <w:szCs w:val="24"/>
          <w:lang w:val="uk-UA"/>
        </w:rPr>
      </w:pPr>
      <w:r w:rsidRPr="004F6447">
        <w:rPr>
          <w:rFonts w:ascii="Times New Roman" w:hAnsi="Times New Roman" w:cs="Times New Roman"/>
          <w:b/>
          <w:i/>
          <w:iCs/>
          <w:sz w:val="24"/>
          <w:szCs w:val="24"/>
          <w:lang w:val="uk-UA"/>
        </w:rPr>
        <w:t>Весна</w:t>
      </w:r>
      <w:r w:rsidR="001C7E88" w:rsidRPr="004F6447">
        <w:rPr>
          <w:rFonts w:ascii="Times New Roman" w:hAnsi="Times New Roman" w:cs="Times New Roman"/>
          <w:b/>
          <w:i/>
          <w:iCs/>
          <w:sz w:val="24"/>
          <w:szCs w:val="24"/>
          <w:lang w:val="uk-UA"/>
        </w:rPr>
        <w:t xml:space="preserve">. </w:t>
      </w:r>
      <w:r w:rsidRPr="004F6447">
        <w:rPr>
          <w:rFonts w:ascii="Times New Roman" w:hAnsi="Times New Roman" w:cs="Times New Roman"/>
          <w:sz w:val="24"/>
          <w:szCs w:val="24"/>
          <w:lang w:val="uk-UA"/>
        </w:rPr>
        <w:t>В. Скуратівський «Березень». «Зустріч весни» (За В.</w:t>
      </w:r>
      <w:r w:rsidR="008F4EF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куратівським). Спиридон Вангелі «Весна». Вірші українських і придністровських поетів про весну.</w:t>
      </w:r>
    </w:p>
    <w:p w14:paraId="203D2CB3" w14:textId="5AA8855B" w:rsidR="004532A2" w:rsidRPr="004F6447" w:rsidRDefault="004532A2" w:rsidP="00634203">
      <w:pPr>
        <w:spacing w:after="0" w:line="240" w:lineRule="auto"/>
        <w:ind w:firstLine="709"/>
        <w:jc w:val="both"/>
        <w:rPr>
          <w:rFonts w:ascii="Times New Roman" w:hAnsi="Times New Roman" w:cs="Times New Roman"/>
          <w:b/>
          <w:i/>
          <w:iCs/>
          <w:sz w:val="24"/>
          <w:szCs w:val="24"/>
          <w:lang w:val="uk-UA"/>
        </w:rPr>
      </w:pPr>
      <w:r w:rsidRPr="004F6447">
        <w:rPr>
          <w:rFonts w:ascii="Times New Roman" w:hAnsi="Times New Roman" w:cs="Times New Roman"/>
          <w:b/>
          <w:i/>
          <w:iCs/>
          <w:sz w:val="24"/>
          <w:szCs w:val="24"/>
          <w:lang w:val="uk-UA"/>
        </w:rPr>
        <w:t>Літо</w:t>
      </w:r>
      <w:r w:rsidR="001C7E88" w:rsidRPr="004F6447">
        <w:rPr>
          <w:rFonts w:ascii="Times New Roman" w:hAnsi="Times New Roman" w:cs="Times New Roman"/>
          <w:b/>
          <w:i/>
          <w:iCs/>
          <w:sz w:val="24"/>
          <w:szCs w:val="24"/>
          <w:lang w:val="uk-UA"/>
        </w:rPr>
        <w:t xml:space="preserve">. </w:t>
      </w:r>
      <w:r w:rsidRPr="004F6447">
        <w:rPr>
          <w:rFonts w:ascii="Times New Roman" w:hAnsi="Times New Roman" w:cs="Times New Roman"/>
          <w:sz w:val="24"/>
          <w:szCs w:val="24"/>
          <w:lang w:val="uk-UA"/>
        </w:rPr>
        <w:t>В. Сухомлинський «Скільки ж ранків я проспав». Л. Стременовська «Мелодія літа».</w:t>
      </w:r>
    </w:p>
    <w:p w14:paraId="28B1A92F" w14:textId="20382086" w:rsidR="004532A2" w:rsidRPr="004F6447" w:rsidRDefault="004532A2" w:rsidP="00634203">
      <w:pPr>
        <w:spacing w:after="0" w:line="240" w:lineRule="auto"/>
        <w:ind w:firstLine="709"/>
        <w:jc w:val="both"/>
        <w:rPr>
          <w:rFonts w:ascii="Times New Roman" w:hAnsi="Times New Roman" w:cs="Times New Roman"/>
          <w:b/>
          <w:iCs/>
          <w:sz w:val="24"/>
          <w:szCs w:val="24"/>
          <w:lang w:val="uk-UA"/>
        </w:rPr>
      </w:pPr>
      <w:r w:rsidRPr="004F6447">
        <w:rPr>
          <w:rFonts w:ascii="Times New Roman" w:hAnsi="Times New Roman" w:cs="Times New Roman"/>
          <w:b/>
          <w:iCs/>
          <w:sz w:val="24"/>
          <w:szCs w:val="24"/>
          <w:lang w:val="uk-UA"/>
        </w:rPr>
        <w:t>Найдорожче</w:t>
      </w:r>
      <w:r w:rsidR="00A70216" w:rsidRPr="004F6447">
        <w:rPr>
          <w:rFonts w:ascii="Times New Roman" w:hAnsi="Times New Roman" w:cs="Times New Roman"/>
          <w:b/>
          <w:iCs/>
          <w:sz w:val="24"/>
          <w:szCs w:val="24"/>
          <w:lang w:val="uk-UA"/>
        </w:rPr>
        <w:t xml:space="preserve"> у св</w:t>
      </w:r>
      <w:r w:rsidRPr="004F6447">
        <w:rPr>
          <w:rFonts w:ascii="Times New Roman" w:hAnsi="Times New Roman" w:cs="Times New Roman"/>
          <w:b/>
          <w:iCs/>
          <w:sz w:val="24"/>
          <w:szCs w:val="24"/>
          <w:lang w:val="uk-UA"/>
        </w:rPr>
        <w:t>іті</w:t>
      </w:r>
      <w:r w:rsidR="001C7E88" w:rsidRPr="004F6447">
        <w:rPr>
          <w:rFonts w:ascii="Times New Roman" w:hAnsi="Times New Roman" w:cs="Times New Roman"/>
          <w:b/>
          <w:iCs/>
          <w:sz w:val="24"/>
          <w:szCs w:val="24"/>
          <w:lang w:val="uk-UA"/>
        </w:rPr>
        <w:t xml:space="preserve">. </w:t>
      </w:r>
      <w:r w:rsidRPr="004F6447">
        <w:rPr>
          <w:rFonts w:ascii="Times New Roman" w:hAnsi="Times New Roman" w:cs="Times New Roman"/>
          <w:color w:val="231F20"/>
          <w:spacing w:val="-2"/>
          <w:sz w:val="24"/>
          <w:szCs w:val="24"/>
          <w:lang w:val="uk-UA"/>
        </w:rPr>
        <w:t>Спиридон Вангелі «Батьківська хата», «Каса маре». Л.</w:t>
      </w:r>
      <w:r w:rsidR="008F4EF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Компанієць «Твоя земля». Український рушник. «Берег</w:t>
      </w:r>
      <w:r w:rsidR="008F4EF4">
        <w:rPr>
          <w:rFonts w:ascii="Times New Roman" w:hAnsi="Times New Roman" w:cs="Times New Roman"/>
          <w:color w:val="231F20"/>
          <w:spacing w:val="-2"/>
          <w:sz w:val="24"/>
          <w:szCs w:val="24"/>
          <w:lang w:val="uk-UA"/>
        </w:rPr>
        <w:t>иня». (За В. Скуратівським). І. </w:t>
      </w:r>
      <w:r w:rsidRPr="004F6447">
        <w:rPr>
          <w:rFonts w:ascii="Times New Roman" w:hAnsi="Times New Roman" w:cs="Times New Roman"/>
          <w:color w:val="231F20"/>
          <w:spacing w:val="-2"/>
          <w:sz w:val="24"/>
          <w:szCs w:val="24"/>
          <w:lang w:val="uk-UA"/>
        </w:rPr>
        <w:t>Процьків «Легенда про матерів».</w:t>
      </w:r>
    </w:p>
    <w:p w14:paraId="1995A6E8" w14:textId="78BA3164" w:rsidR="004532A2" w:rsidRPr="004F6447" w:rsidRDefault="004532A2" w:rsidP="00634203">
      <w:pPr>
        <w:spacing w:after="0" w:line="240" w:lineRule="auto"/>
        <w:ind w:firstLine="709"/>
        <w:jc w:val="both"/>
        <w:rPr>
          <w:rFonts w:ascii="Times New Roman" w:hAnsi="Times New Roman" w:cs="Times New Roman"/>
          <w:b/>
          <w:iCs/>
          <w:color w:val="231F20"/>
          <w:spacing w:val="-2"/>
          <w:sz w:val="24"/>
          <w:szCs w:val="24"/>
          <w:lang w:val="uk-UA"/>
        </w:rPr>
      </w:pPr>
      <w:r w:rsidRPr="004F6447">
        <w:rPr>
          <w:rFonts w:ascii="Times New Roman" w:hAnsi="Times New Roman" w:cs="Times New Roman"/>
          <w:b/>
          <w:iCs/>
          <w:color w:val="231F20"/>
          <w:spacing w:val="-2"/>
          <w:sz w:val="24"/>
          <w:szCs w:val="24"/>
          <w:lang w:val="uk-UA"/>
        </w:rPr>
        <w:t>За рідний край життя віддай</w:t>
      </w:r>
      <w:r w:rsidR="008050C5" w:rsidRPr="004F6447">
        <w:rPr>
          <w:rFonts w:ascii="Times New Roman" w:hAnsi="Times New Roman" w:cs="Times New Roman"/>
          <w:b/>
          <w:iCs/>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Легенди нашого краю. «Дністер». В.</w:t>
      </w:r>
      <w:r w:rsidR="008F4EF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Симоненко. «Виростеш ти, сину…». Л. Павленко. «Росамита». Б.</w:t>
      </w:r>
      <w:r w:rsidR="008F4EF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Грінченко. «Олеся». М. Вороний. «Євшан-зілля».</w:t>
      </w:r>
    </w:p>
    <w:p w14:paraId="75195E62" w14:textId="5FF66827" w:rsidR="004532A2" w:rsidRPr="004F6447" w:rsidRDefault="004532A2" w:rsidP="00634203">
      <w:pPr>
        <w:spacing w:after="0" w:line="240" w:lineRule="auto"/>
        <w:ind w:firstLine="709"/>
        <w:jc w:val="both"/>
        <w:rPr>
          <w:rFonts w:ascii="Times New Roman" w:hAnsi="Times New Roman" w:cs="Times New Roman"/>
          <w:b/>
          <w:i/>
          <w:color w:val="231F20"/>
          <w:spacing w:val="-2"/>
          <w:sz w:val="24"/>
          <w:szCs w:val="24"/>
          <w:lang w:val="uk-UA"/>
        </w:rPr>
      </w:pPr>
      <w:r w:rsidRPr="004F6447">
        <w:rPr>
          <w:rFonts w:ascii="Times New Roman" w:hAnsi="Times New Roman" w:cs="Times New Roman"/>
          <w:b/>
          <w:iCs/>
          <w:color w:val="231F20"/>
          <w:spacing w:val="-2"/>
          <w:sz w:val="24"/>
          <w:szCs w:val="24"/>
          <w:lang w:val="uk-UA"/>
        </w:rPr>
        <w:lastRenderedPageBreak/>
        <w:t>Українські письменники – дітям</w:t>
      </w:r>
      <w:r w:rsidR="008050C5"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Л.</w:t>
      </w:r>
      <w:r w:rsidR="008F4EF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Глібов Загадки. Байка «Коник-стрибунець», «Зимова пісенька». Л.</w:t>
      </w:r>
      <w:r w:rsidR="008F4EF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Українка «Мамо, іде вже зима», «Спить озеро»,</w:t>
      </w:r>
      <w:r w:rsidRPr="004F6447">
        <w:rPr>
          <w:rFonts w:ascii="Times New Roman" w:hAnsi="Times New Roman" w:cs="Times New Roman"/>
          <w:sz w:val="24"/>
          <w:szCs w:val="24"/>
          <w:lang w:val="uk-UA"/>
        </w:rPr>
        <w:t xml:space="preserve"> </w:t>
      </w:r>
      <w:r w:rsidRPr="004F6447">
        <w:rPr>
          <w:rFonts w:ascii="Times New Roman" w:hAnsi="Times New Roman" w:cs="Times New Roman"/>
          <w:color w:val="231F20"/>
          <w:spacing w:val="-2"/>
          <w:sz w:val="24"/>
          <w:szCs w:val="24"/>
          <w:lang w:val="uk-UA"/>
        </w:rPr>
        <w:t>«Лелія». Дніпрова Чайка «Коза-дереза».</w:t>
      </w:r>
      <w:r w:rsidRPr="004F6447">
        <w:rPr>
          <w:rFonts w:ascii="Times New Roman" w:hAnsi="Times New Roman" w:cs="Times New Roman"/>
          <w:sz w:val="24"/>
          <w:szCs w:val="24"/>
          <w:lang w:val="uk-UA"/>
        </w:rPr>
        <w:t xml:space="preserve"> </w:t>
      </w:r>
      <w:r w:rsidRPr="004F6447">
        <w:rPr>
          <w:rFonts w:ascii="Times New Roman" w:hAnsi="Times New Roman" w:cs="Times New Roman"/>
          <w:color w:val="231F20"/>
          <w:spacing w:val="-2"/>
          <w:sz w:val="24"/>
          <w:szCs w:val="24"/>
          <w:lang w:val="uk-UA"/>
        </w:rPr>
        <w:t>І. Франко. «Заєць і ведмідь». «Тарасові пісні». (За О. Іваненко). Поезія Т.</w:t>
      </w:r>
      <w:r w:rsidR="008F4EF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Г.</w:t>
      </w:r>
      <w:r w:rsidR="008F4EF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Шевченка.</w:t>
      </w:r>
    </w:p>
    <w:p w14:paraId="5DFDCC26" w14:textId="167BAC79" w:rsidR="004532A2" w:rsidRPr="004F6447" w:rsidRDefault="004532A2" w:rsidP="00634203">
      <w:pPr>
        <w:spacing w:after="0" w:line="240" w:lineRule="auto"/>
        <w:ind w:firstLine="709"/>
        <w:jc w:val="both"/>
        <w:rPr>
          <w:rFonts w:ascii="Times New Roman" w:hAnsi="Times New Roman" w:cs="Times New Roman"/>
          <w:b/>
          <w:iCs/>
          <w:sz w:val="24"/>
          <w:szCs w:val="24"/>
          <w:lang w:val="uk-UA"/>
        </w:rPr>
      </w:pPr>
      <w:r w:rsidRPr="004F6447">
        <w:rPr>
          <w:rFonts w:ascii="Times New Roman" w:hAnsi="Times New Roman" w:cs="Times New Roman"/>
          <w:b/>
          <w:iCs/>
          <w:sz w:val="24"/>
          <w:szCs w:val="24"/>
          <w:lang w:val="uk-UA"/>
        </w:rPr>
        <w:t>Все починається в житті з малого</w:t>
      </w:r>
      <w:r w:rsidR="008050C5" w:rsidRPr="004F6447">
        <w:rPr>
          <w:rFonts w:ascii="Times New Roman" w:hAnsi="Times New Roman" w:cs="Times New Roman"/>
          <w:b/>
          <w:iCs/>
          <w:sz w:val="24"/>
          <w:szCs w:val="24"/>
          <w:lang w:val="uk-UA"/>
        </w:rPr>
        <w:t xml:space="preserve">. </w:t>
      </w:r>
      <w:r w:rsidRPr="004F6447">
        <w:rPr>
          <w:rFonts w:ascii="Times New Roman" w:hAnsi="Times New Roman" w:cs="Times New Roman"/>
          <w:sz w:val="24"/>
          <w:szCs w:val="24"/>
          <w:lang w:val="uk-UA"/>
        </w:rPr>
        <w:t>«Надійна людина». (За Євгеном Пермяком). Б.</w:t>
      </w:r>
      <w:r w:rsidR="008F4EF4">
        <w:rPr>
          <w:rFonts w:ascii="Times New Roman" w:hAnsi="Times New Roman" w:cs="Times New Roman"/>
          <w:sz w:val="24"/>
          <w:szCs w:val="24"/>
          <w:lang w:val="uk-UA"/>
        </w:rPr>
        <w:t> </w:t>
      </w:r>
      <w:r w:rsidRPr="004F6447">
        <w:rPr>
          <w:rFonts w:ascii="Times New Roman" w:hAnsi="Times New Roman" w:cs="Times New Roman"/>
          <w:sz w:val="24"/>
          <w:szCs w:val="24"/>
          <w:lang w:val="uk-UA"/>
        </w:rPr>
        <w:t>Грінченко. «Ксеня». Петро Данич «Шарик». Т. Пономарьо</w:t>
      </w:r>
      <w:r w:rsidR="008F4EF4">
        <w:rPr>
          <w:rFonts w:ascii="Times New Roman" w:hAnsi="Times New Roman" w:cs="Times New Roman"/>
          <w:sz w:val="24"/>
          <w:szCs w:val="24"/>
          <w:lang w:val="uk-UA"/>
        </w:rPr>
        <w:t>ва «Як Толик знайшов друга». В. </w:t>
      </w:r>
      <w:r w:rsidRPr="004F6447">
        <w:rPr>
          <w:rFonts w:ascii="Times New Roman" w:hAnsi="Times New Roman" w:cs="Times New Roman"/>
          <w:sz w:val="24"/>
          <w:szCs w:val="24"/>
          <w:lang w:val="uk-UA"/>
        </w:rPr>
        <w:t>Нестайко «Тореадори з Васюківки».</w:t>
      </w:r>
    </w:p>
    <w:p w14:paraId="5A4FA5B4" w14:textId="77777777" w:rsidR="000D348E" w:rsidRPr="004F6447" w:rsidRDefault="000D348E" w:rsidP="00634203">
      <w:pPr>
        <w:spacing w:after="0" w:line="240" w:lineRule="auto"/>
        <w:ind w:firstLine="709"/>
        <w:rPr>
          <w:rFonts w:ascii="Times New Roman" w:hAnsi="Times New Roman" w:cs="Times New Roman"/>
          <w:sz w:val="24"/>
          <w:szCs w:val="24"/>
          <w:lang w:val="uk-UA"/>
        </w:rPr>
      </w:pPr>
    </w:p>
    <w:p w14:paraId="152DEB09" w14:textId="4BFB83ED" w:rsidR="004532A2" w:rsidRPr="004F6447" w:rsidRDefault="004532A2" w:rsidP="008F4EF4">
      <w:pPr>
        <w:spacing w:after="0" w:line="240" w:lineRule="auto"/>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Твори для вивчення напам</w:t>
      </w:r>
      <w:r w:rsidR="000147EB">
        <w:rPr>
          <w:rFonts w:ascii="Times New Roman" w:hAnsi="Times New Roman" w:cs="Times New Roman"/>
          <w:b/>
          <w:sz w:val="24"/>
          <w:szCs w:val="24"/>
          <w:lang w:val="uk-UA"/>
        </w:rPr>
        <w:t>’</w:t>
      </w:r>
      <w:r w:rsidRPr="004F6447">
        <w:rPr>
          <w:rFonts w:ascii="Times New Roman" w:hAnsi="Times New Roman" w:cs="Times New Roman"/>
          <w:b/>
          <w:sz w:val="24"/>
          <w:szCs w:val="24"/>
          <w:lang w:val="uk-UA"/>
        </w:rPr>
        <w:t>ять</w:t>
      </w:r>
    </w:p>
    <w:p w14:paraId="6061DE06" w14:textId="3C7FA6DB" w:rsidR="004532A2" w:rsidRPr="004F6447" w:rsidRDefault="004532A2" w:rsidP="00634203">
      <w:pPr>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i/>
          <w:sz w:val="24"/>
          <w:szCs w:val="24"/>
          <w:lang w:val="uk-UA"/>
        </w:rPr>
        <w:t>Фольклорні твори:</w:t>
      </w:r>
      <w:r w:rsidRPr="004F6447">
        <w:rPr>
          <w:rFonts w:ascii="Times New Roman" w:hAnsi="Times New Roman" w:cs="Times New Roman"/>
          <w:sz w:val="24"/>
          <w:szCs w:val="24"/>
          <w:lang w:val="uk-UA"/>
        </w:rPr>
        <w:t xml:space="preserve"> 3–4 загадки, 2–3 лічилки, 4–5 скоромовок, 3–4 прислі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w:t>
      </w:r>
      <w:r w:rsidR="008B797A" w:rsidRPr="004F6447">
        <w:rPr>
          <w:rFonts w:ascii="Times New Roman" w:hAnsi="Times New Roman" w:cs="Times New Roman"/>
          <w:sz w:val="24"/>
          <w:szCs w:val="24"/>
          <w:lang w:val="uk-UA"/>
        </w:rPr>
        <w:t xml:space="preserve"> </w:t>
      </w:r>
      <w:r w:rsidR="000147EB">
        <w:rPr>
          <w:rFonts w:ascii="Times New Roman" w:hAnsi="Times New Roman" w:cs="Times New Roman"/>
          <w:sz w:val="24"/>
          <w:szCs w:val="24"/>
          <w:lang w:val="uk-UA"/>
        </w:rPr>
        <w:br/>
      </w:r>
      <w:r w:rsidRPr="004F6447">
        <w:rPr>
          <w:rFonts w:ascii="Times New Roman" w:hAnsi="Times New Roman" w:cs="Times New Roman"/>
          <w:sz w:val="24"/>
          <w:szCs w:val="24"/>
          <w:lang w:val="uk-UA"/>
        </w:rPr>
        <w:t>2–3 вірші-звуконаслідування, 3–4 народних обрядових пісні (обжинкові</w:t>
      </w:r>
      <w:r w:rsidR="008050C5" w:rsidRPr="004F6447">
        <w:rPr>
          <w:rFonts w:ascii="Times New Roman" w:hAnsi="Times New Roman" w:cs="Times New Roman"/>
          <w:sz w:val="24"/>
          <w:szCs w:val="24"/>
          <w:lang w:val="uk-UA"/>
        </w:rPr>
        <w:t>, колядки, щедрівки, веснянки).</w:t>
      </w:r>
    </w:p>
    <w:p w14:paraId="258F7CA6" w14:textId="77777777" w:rsidR="004532A2" w:rsidRPr="004F6447" w:rsidRDefault="004532A2" w:rsidP="008F4EF4">
      <w:pPr>
        <w:spacing w:after="0" w:line="240" w:lineRule="auto"/>
        <w:jc w:val="center"/>
        <w:rPr>
          <w:rFonts w:ascii="Times New Roman" w:hAnsi="Times New Roman" w:cs="Times New Roman"/>
          <w:i/>
          <w:sz w:val="24"/>
          <w:szCs w:val="24"/>
          <w:lang w:val="uk-UA"/>
        </w:rPr>
      </w:pPr>
      <w:r w:rsidRPr="004F6447">
        <w:rPr>
          <w:rFonts w:ascii="Times New Roman" w:hAnsi="Times New Roman" w:cs="Times New Roman"/>
          <w:i/>
          <w:sz w:val="24"/>
          <w:szCs w:val="24"/>
          <w:lang w:val="uk-UA"/>
        </w:rPr>
        <w:t>Вірші письменників:</w:t>
      </w:r>
    </w:p>
    <w:p w14:paraId="0CADB86F" w14:textId="77777777" w:rsidR="004532A2" w:rsidRPr="004F6447" w:rsidRDefault="004532A2" w:rsidP="00634203">
      <w:pPr>
        <w:spacing w:after="0" w:line="240" w:lineRule="auto"/>
        <w:ind w:firstLine="709"/>
        <w:rPr>
          <w:rFonts w:ascii="Times New Roman" w:hAnsi="Times New Roman" w:cs="Times New Roman"/>
          <w:sz w:val="24"/>
          <w:szCs w:val="24"/>
          <w:lang w:val="uk-UA"/>
        </w:rPr>
      </w:pPr>
      <w:r w:rsidRPr="004F6447">
        <w:rPr>
          <w:rFonts w:ascii="Times New Roman" w:hAnsi="Times New Roman" w:cs="Times New Roman"/>
          <w:i/>
          <w:sz w:val="24"/>
          <w:szCs w:val="24"/>
          <w:lang w:val="uk-UA"/>
        </w:rPr>
        <w:t>В. Іванович</w:t>
      </w:r>
      <w:r w:rsidRPr="004F6447">
        <w:rPr>
          <w:rFonts w:ascii="Times New Roman" w:hAnsi="Times New Roman" w:cs="Times New Roman"/>
          <w:sz w:val="24"/>
          <w:szCs w:val="24"/>
          <w:lang w:val="uk-UA"/>
        </w:rPr>
        <w:t xml:space="preserve"> «Осінь мрійна».</w:t>
      </w:r>
      <w:r w:rsidR="00BE7A26" w:rsidRPr="004F6447">
        <w:rPr>
          <w:rFonts w:ascii="Times New Roman" w:hAnsi="Times New Roman" w:cs="Times New Roman"/>
          <w:i/>
          <w:sz w:val="24"/>
          <w:szCs w:val="24"/>
          <w:lang w:val="uk-UA"/>
        </w:rPr>
        <w:t xml:space="preserve"> Г. Коваль</w:t>
      </w:r>
      <w:r w:rsidR="00BE7A26" w:rsidRPr="004F6447">
        <w:rPr>
          <w:rFonts w:ascii="Times New Roman" w:hAnsi="Times New Roman" w:cs="Times New Roman"/>
          <w:sz w:val="24"/>
          <w:szCs w:val="24"/>
          <w:lang w:val="uk-UA"/>
        </w:rPr>
        <w:t xml:space="preserve"> «Осінь» (на вибір)</w:t>
      </w:r>
    </w:p>
    <w:p w14:paraId="7F8942C7" w14:textId="77777777" w:rsidR="004532A2" w:rsidRPr="004F6447" w:rsidRDefault="004532A2" w:rsidP="00634203">
      <w:pPr>
        <w:spacing w:after="0" w:line="240" w:lineRule="auto"/>
        <w:ind w:firstLine="709"/>
        <w:rPr>
          <w:rFonts w:ascii="Times New Roman" w:hAnsi="Times New Roman" w:cs="Times New Roman"/>
          <w:sz w:val="24"/>
          <w:szCs w:val="24"/>
          <w:lang w:val="uk-UA"/>
        </w:rPr>
      </w:pPr>
      <w:r w:rsidRPr="004F6447">
        <w:rPr>
          <w:rFonts w:ascii="Times New Roman" w:hAnsi="Times New Roman" w:cs="Times New Roman"/>
          <w:i/>
          <w:sz w:val="24"/>
          <w:szCs w:val="24"/>
          <w:lang w:val="uk-UA"/>
        </w:rPr>
        <w:t>Л. Компанієць</w:t>
      </w:r>
      <w:r w:rsidRPr="004F6447">
        <w:rPr>
          <w:rFonts w:ascii="Times New Roman" w:hAnsi="Times New Roman" w:cs="Times New Roman"/>
          <w:sz w:val="24"/>
          <w:szCs w:val="24"/>
          <w:lang w:val="uk-UA"/>
        </w:rPr>
        <w:t xml:space="preserve"> «Твоя земля».</w:t>
      </w:r>
    </w:p>
    <w:p w14:paraId="4FD3BEEF" w14:textId="77777777" w:rsidR="004532A2" w:rsidRPr="004F6447" w:rsidRDefault="004532A2" w:rsidP="00634203">
      <w:pPr>
        <w:spacing w:after="0" w:line="240" w:lineRule="auto"/>
        <w:ind w:firstLine="709"/>
        <w:rPr>
          <w:rFonts w:ascii="Times New Roman" w:hAnsi="Times New Roman" w:cs="Times New Roman"/>
          <w:sz w:val="24"/>
          <w:szCs w:val="24"/>
          <w:lang w:val="uk-UA"/>
        </w:rPr>
      </w:pPr>
      <w:r w:rsidRPr="004F6447">
        <w:rPr>
          <w:rFonts w:ascii="Times New Roman" w:hAnsi="Times New Roman" w:cs="Times New Roman"/>
          <w:i/>
          <w:sz w:val="24"/>
          <w:szCs w:val="24"/>
          <w:lang w:val="uk-UA"/>
        </w:rPr>
        <w:t>В. Симоненко</w:t>
      </w:r>
      <w:r w:rsidRPr="004F6447">
        <w:rPr>
          <w:rFonts w:ascii="Times New Roman" w:hAnsi="Times New Roman" w:cs="Times New Roman"/>
          <w:sz w:val="24"/>
          <w:szCs w:val="24"/>
          <w:lang w:val="uk-UA"/>
        </w:rPr>
        <w:t xml:space="preserve"> «Виростеш ти, сину…»</w:t>
      </w:r>
    </w:p>
    <w:p w14:paraId="0950AD5F" w14:textId="77777777" w:rsidR="004532A2" w:rsidRPr="004F6447" w:rsidRDefault="004532A2" w:rsidP="00634203">
      <w:pPr>
        <w:spacing w:after="0" w:line="240" w:lineRule="auto"/>
        <w:ind w:firstLine="709"/>
        <w:rPr>
          <w:rFonts w:ascii="Times New Roman" w:hAnsi="Times New Roman" w:cs="Times New Roman"/>
          <w:sz w:val="24"/>
          <w:szCs w:val="24"/>
          <w:lang w:val="uk-UA"/>
        </w:rPr>
      </w:pPr>
      <w:r w:rsidRPr="004F6447">
        <w:rPr>
          <w:rFonts w:ascii="Times New Roman" w:hAnsi="Times New Roman" w:cs="Times New Roman"/>
          <w:i/>
          <w:sz w:val="24"/>
          <w:szCs w:val="24"/>
          <w:lang w:val="uk-UA"/>
        </w:rPr>
        <w:t>А. Костецький «</w:t>
      </w:r>
      <w:r w:rsidRPr="004F6447">
        <w:rPr>
          <w:rFonts w:ascii="Times New Roman" w:hAnsi="Times New Roman" w:cs="Times New Roman"/>
          <w:sz w:val="24"/>
          <w:szCs w:val="24"/>
          <w:lang w:val="uk-UA"/>
        </w:rPr>
        <w:t>Грудень».</w:t>
      </w:r>
    </w:p>
    <w:p w14:paraId="7717C11E" w14:textId="77777777" w:rsidR="004532A2" w:rsidRPr="004F6447" w:rsidRDefault="004532A2" w:rsidP="00634203">
      <w:pPr>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i/>
          <w:sz w:val="24"/>
          <w:szCs w:val="24"/>
          <w:lang w:val="uk-UA"/>
        </w:rPr>
        <w:t>Л. Глібов</w:t>
      </w:r>
      <w:r w:rsidRPr="004F6447">
        <w:rPr>
          <w:rFonts w:ascii="Times New Roman" w:hAnsi="Times New Roman" w:cs="Times New Roman"/>
          <w:sz w:val="24"/>
          <w:szCs w:val="24"/>
          <w:lang w:val="uk-UA"/>
        </w:rPr>
        <w:t xml:space="preserve"> «Зимова пісенька». </w:t>
      </w:r>
      <w:r w:rsidRPr="004F6447">
        <w:rPr>
          <w:rFonts w:ascii="Times New Roman" w:hAnsi="Times New Roman" w:cs="Times New Roman"/>
          <w:i/>
          <w:sz w:val="24"/>
          <w:szCs w:val="24"/>
          <w:lang w:val="uk-UA"/>
        </w:rPr>
        <w:t>Л. Українка</w:t>
      </w:r>
      <w:r w:rsidRPr="004F6447">
        <w:rPr>
          <w:rFonts w:ascii="Times New Roman" w:hAnsi="Times New Roman" w:cs="Times New Roman"/>
          <w:sz w:val="24"/>
          <w:szCs w:val="24"/>
          <w:lang w:val="uk-UA"/>
        </w:rPr>
        <w:t xml:space="preserve"> «Спить озеро…» (на вибір)</w:t>
      </w:r>
    </w:p>
    <w:p w14:paraId="65589129" w14:textId="77777777" w:rsidR="004532A2" w:rsidRPr="004F6447" w:rsidRDefault="004532A2" w:rsidP="00634203">
      <w:pPr>
        <w:spacing w:after="0" w:line="240" w:lineRule="auto"/>
        <w:ind w:firstLine="709"/>
        <w:rPr>
          <w:rFonts w:ascii="Times New Roman" w:hAnsi="Times New Roman" w:cs="Times New Roman"/>
          <w:sz w:val="24"/>
          <w:szCs w:val="24"/>
          <w:lang w:val="uk-UA"/>
        </w:rPr>
      </w:pPr>
      <w:r w:rsidRPr="004F6447">
        <w:rPr>
          <w:rFonts w:ascii="Times New Roman" w:hAnsi="Times New Roman" w:cs="Times New Roman"/>
          <w:i/>
          <w:sz w:val="24"/>
          <w:szCs w:val="24"/>
          <w:lang w:val="uk-UA"/>
        </w:rPr>
        <w:t>Т. Шевченко</w:t>
      </w:r>
      <w:r w:rsidRPr="004F6447">
        <w:rPr>
          <w:rFonts w:ascii="Times New Roman" w:hAnsi="Times New Roman" w:cs="Times New Roman"/>
          <w:sz w:val="24"/>
          <w:szCs w:val="24"/>
          <w:lang w:val="uk-UA"/>
        </w:rPr>
        <w:t xml:space="preserve"> «Реве та стогне Дніпр широкий».</w:t>
      </w:r>
    </w:p>
    <w:p w14:paraId="11C5B614" w14:textId="77777777" w:rsidR="004532A2" w:rsidRPr="004F6447" w:rsidRDefault="004532A2" w:rsidP="00634203">
      <w:pPr>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i/>
          <w:sz w:val="24"/>
          <w:szCs w:val="24"/>
          <w:lang w:val="uk-UA"/>
        </w:rPr>
        <w:t>Д. Павличко</w:t>
      </w:r>
      <w:r w:rsidRPr="004F6447">
        <w:rPr>
          <w:rFonts w:ascii="Times New Roman" w:hAnsi="Times New Roman" w:cs="Times New Roman"/>
          <w:sz w:val="24"/>
          <w:szCs w:val="24"/>
          <w:lang w:val="uk-UA"/>
        </w:rPr>
        <w:t xml:space="preserve"> «Весна». </w:t>
      </w:r>
      <w:r w:rsidRPr="004F6447">
        <w:rPr>
          <w:rFonts w:ascii="Times New Roman" w:hAnsi="Times New Roman" w:cs="Times New Roman"/>
          <w:i/>
          <w:sz w:val="24"/>
          <w:szCs w:val="24"/>
          <w:lang w:val="uk-UA"/>
        </w:rPr>
        <w:t>І. Франко</w:t>
      </w:r>
      <w:r w:rsidRPr="004F6447">
        <w:rPr>
          <w:rFonts w:ascii="Times New Roman" w:hAnsi="Times New Roman" w:cs="Times New Roman"/>
          <w:sz w:val="24"/>
          <w:szCs w:val="24"/>
          <w:lang w:val="uk-UA"/>
        </w:rPr>
        <w:t xml:space="preserve"> «Дивувалась зима». </w:t>
      </w:r>
      <w:r w:rsidRPr="004F6447">
        <w:rPr>
          <w:rFonts w:ascii="Times New Roman" w:hAnsi="Times New Roman" w:cs="Times New Roman"/>
          <w:i/>
          <w:sz w:val="24"/>
          <w:szCs w:val="24"/>
          <w:lang w:val="uk-UA"/>
        </w:rPr>
        <w:t>А. Спориш</w:t>
      </w:r>
      <w:r w:rsidRPr="004F6447">
        <w:rPr>
          <w:rFonts w:ascii="Times New Roman" w:hAnsi="Times New Roman" w:cs="Times New Roman"/>
          <w:sz w:val="24"/>
          <w:szCs w:val="24"/>
          <w:lang w:val="uk-UA"/>
        </w:rPr>
        <w:t xml:space="preserve"> «Люблю весну» (на вибір)</w:t>
      </w:r>
    </w:p>
    <w:p w14:paraId="692D8BD2" w14:textId="77777777" w:rsidR="001C7E88" w:rsidRPr="004F6447" w:rsidRDefault="001C7E88" w:rsidP="00634203">
      <w:pPr>
        <w:spacing w:after="0" w:line="240" w:lineRule="auto"/>
        <w:rPr>
          <w:rFonts w:ascii="Times New Roman" w:hAnsi="Times New Roman" w:cs="Times New Roman"/>
          <w:b/>
          <w:sz w:val="24"/>
          <w:szCs w:val="24"/>
          <w:lang w:val="uk-UA"/>
        </w:rPr>
      </w:pPr>
    </w:p>
    <w:p w14:paraId="47539D30" w14:textId="035C0EE1" w:rsidR="007D3BFB" w:rsidRPr="004F6447" w:rsidRDefault="00A9202F" w:rsidP="00634203">
      <w:pPr>
        <w:spacing w:after="0" w:line="240" w:lineRule="auto"/>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 xml:space="preserve">5. </w:t>
      </w:r>
      <w:r w:rsidR="008C4931" w:rsidRPr="004F6447">
        <w:rPr>
          <w:rFonts w:ascii="Times New Roman" w:hAnsi="Times New Roman" w:cs="Times New Roman"/>
          <w:b/>
          <w:sz w:val="24"/>
          <w:szCs w:val="24"/>
          <w:lang w:val="uk-UA"/>
        </w:rPr>
        <w:t>ПЛАНОВАНІ РЕЗУЛЬТАТИ ЗА</w:t>
      </w:r>
      <w:r w:rsidR="001E30D3" w:rsidRPr="004F6447">
        <w:rPr>
          <w:rFonts w:ascii="Times New Roman" w:hAnsi="Times New Roman" w:cs="Times New Roman"/>
          <w:b/>
          <w:sz w:val="24"/>
          <w:szCs w:val="24"/>
          <w:lang w:val="uk-UA"/>
        </w:rPr>
        <w:t>СВОЄННЯ ПРОГРАМИ</w:t>
      </w:r>
      <w:r w:rsidR="000147EB">
        <w:rPr>
          <w:rFonts w:ascii="Times New Roman" w:hAnsi="Times New Roman" w:cs="Times New Roman"/>
          <w:b/>
          <w:sz w:val="24"/>
          <w:szCs w:val="24"/>
          <w:lang w:val="uk-UA"/>
        </w:rPr>
        <w:t xml:space="preserve"> </w:t>
      </w:r>
    </w:p>
    <w:p w14:paraId="3C6FA2C9" w14:textId="62253243" w:rsidR="00780202" w:rsidRPr="004F6447" w:rsidRDefault="008050C5" w:rsidP="00634203">
      <w:pPr>
        <w:pStyle w:val="1"/>
        <w:ind w:left="0" w:right="0" w:firstLine="709"/>
        <w:rPr>
          <w:sz w:val="24"/>
          <w:szCs w:val="24"/>
        </w:rPr>
      </w:pPr>
      <w:r w:rsidRPr="004F6447">
        <w:rPr>
          <w:sz w:val="24"/>
          <w:szCs w:val="24"/>
        </w:rPr>
        <w:t>НАВЧАЛЬНОГО ПРЕДМЕТА</w:t>
      </w:r>
      <w:r w:rsidR="001E30D3" w:rsidRPr="004F6447">
        <w:rPr>
          <w:sz w:val="24"/>
          <w:szCs w:val="24"/>
        </w:rPr>
        <w:t xml:space="preserve"> </w:t>
      </w:r>
      <w:r w:rsidR="00780202" w:rsidRPr="004F6447">
        <w:rPr>
          <w:sz w:val="24"/>
          <w:szCs w:val="24"/>
        </w:rPr>
        <w:t>«</w:t>
      </w:r>
      <w:r w:rsidR="003A2FC1" w:rsidRPr="004F6447">
        <w:rPr>
          <w:sz w:val="24"/>
          <w:szCs w:val="24"/>
        </w:rPr>
        <w:t>ОФІЦІЙНА (УКРАЇНСЬКА) МОВА</w:t>
      </w:r>
      <w:r w:rsidR="00780202" w:rsidRPr="004F6447">
        <w:rPr>
          <w:sz w:val="24"/>
          <w:szCs w:val="24"/>
        </w:rPr>
        <w:t>»</w:t>
      </w:r>
    </w:p>
    <w:p w14:paraId="1C2A517E" w14:textId="77777777" w:rsidR="008F1853" w:rsidRPr="004F6447" w:rsidRDefault="008F1853" w:rsidP="00634203">
      <w:pPr>
        <w:pStyle w:val="a4"/>
        <w:spacing w:after="0" w:line="240" w:lineRule="auto"/>
        <w:contextualSpacing w:val="0"/>
        <w:jc w:val="center"/>
        <w:rPr>
          <w:rFonts w:ascii="Times New Roman" w:hAnsi="Times New Roman" w:cs="Times New Roman"/>
          <w:b/>
          <w:sz w:val="24"/>
          <w:szCs w:val="24"/>
          <w:lang w:val="uk-UA"/>
        </w:rPr>
      </w:pPr>
    </w:p>
    <w:p w14:paraId="1AAF0086" w14:textId="77777777" w:rsidR="008050C5" w:rsidRPr="004F6447" w:rsidRDefault="008050C5" w:rsidP="00634203">
      <w:pPr>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ержавний освітній стандарт початкової загальної освіти визначає науковою основою організації освітнього процесу системно-діяльнісний підхід шляхом організації активної пізнавальної діяльності учнів, що забезпечує досягнення особистісних, метапредметних та предметних освітніх результатів.</w:t>
      </w:r>
    </w:p>
    <w:p w14:paraId="46B3C7B5" w14:textId="7CEABE34" w:rsidR="008050C5" w:rsidRPr="004F6447" w:rsidRDefault="008050C5" w:rsidP="00634203">
      <w:pPr>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гідно з ДОС ПЗО заплановані результати освоєння програми навчального предмета (особистісні та метапредметні повинні бути представлені за весь період навчання, а предметні — за кожен рік навчання).</w:t>
      </w:r>
    </w:p>
    <w:p w14:paraId="548FC088" w14:textId="4754A2EA" w:rsidR="008050C5" w:rsidRPr="004F6447" w:rsidRDefault="008050C5" w:rsidP="00634203">
      <w:pPr>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 результаті вивчення офіційної (української) мови на рівні початкової загальної освіти в учня будуть сформовані:</w:t>
      </w:r>
    </w:p>
    <w:p w14:paraId="71E1C9D4" w14:textId="29DA1420" w:rsidR="005C2E9D" w:rsidRPr="004F6447" w:rsidRDefault="002C10CE" w:rsidP="00634203">
      <w:pPr>
        <w:spacing w:after="0" w:line="240" w:lineRule="auto"/>
        <w:ind w:firstLine="709"/>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 xml:space="preserve">а) </w:t>
      </w:r>
      <w:r w:rsidR="002F219B" w:rsidRPr="004F6447">
        <w:rPr>
          <w:rFonts w:ascii="Times New Roman" w:hAnsi="Times New Roman" w:cs="Times New Roman"/>
          <w:b/>
          <w:sz w:val="24"/>
          <w:szCs w:val="24"/>
          <w:lang w:val="uk-UA"/>
        </w:rPr>
        <w:t>особистісні результати</w:t>
      </w:r>
      <w:r w:rsidRPr="004F6447">
        <w:rPr>
          <w:rFonts w:ascii="Times New Roman" w:hAnsi="Times New Roman" w:cs="Times New Roman"/>
          <w:b/>
          <w:sz w:val="24"/>
          <w:szCs w:val="24"/>
          <w:lang w:val="uk-UA"/>
        </w:rPr>
        <w:t>:</w:t>
      </w:r>
    </w:p>
    <w:p w14:paraId="49EF953A" w14:textId="77777777"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1) громадянського виховання:</w:t>
      </w:r>
    </w:p>
    <w:p w14:paraId="03AA9D6F" w14:textId="77777777" w:rsidR="008050C5" w:rsidRPr="004F6447" w:rsidRDefault="008050C5" w:rsidP="000147EB">
      <w:pPr>
        <w:pStyle w:val="a4"/>
        <w:widowControl w:val="0"/>
        <w:numPr>
          <w:ilvl w:val="0"/>
          <w:numId w:val="4"/>
        </w:numPr>
        <w:tabs>
          <w:tab w:val="left" w:pos="28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відомлення власної етнокультурної громадянської ідентичності;</w:t>
      </w:r>
    </w:p>
    <w:p w14:paraId="46EB6BB1" w14:textId="719B10F6" w:rsidR="008050C5" w:rsidRPr="004F6447" w:rsidRDefault="008050C5" w:rsidP="000147EB">
      <w:pPr>
        <w:pStyle w:val="a4"/>
        <w:widowControl w:val="0"/>
        <w:numPr>
          <w:ilvl w:val="0"/>
          <w:numId w:val="4"/>
        </w:numPr>
        <w:tabs>
          <w:tab w:val="left" w:pos="28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овага до свого </w:t>
      </w:r>
      <w:r w:rsidR="001C7E99" w:rsidRPr="004F6447">
        <w:rPr>
          <w:rFonts w:ascii="Times New Roman" w:eastAsia="Times New Roman" w:hAnsi="Times New Roman" w:cs="Times New Roman"/>
          <w:sz w:val="24"/>
          <w:szCs w:val="24"/>
          <w:lang w:val="uk-UA"/>
        </w:rPr>
        <w:t>й</w:t>
      </w:r>
      <w:r w:rsidRPr="004F6447">
        <w:rPr>
          <w:rFonts w:ascii="Times New Roman" w:eastAsia="Times New Roman" w:hAnsi="Times New Roman" w:cs="Times New Roman"/>
          <w:sz w:val="24"/>
          <w:szCs w:val="24"/>
          <w:lang w:val="uk-UA"/>
        </w:rPr>
        <w:t xml:space="preserve"> інших народів; </w:t>
      </w:r>
    </w:p>
    <w:p w14:paraId="21B5826B" w14:textId="7260A73F" w:rsidR="008050C5" w:rsidRPr="004F6447" w:rsidRDefault="00402C34" w:rsidP="000147EB">
      <w:pPr>
        <w:tabs>
          <w:tab w:val="left" w:pos="284"/>
        </w:tabs>
        <w:spacing w:after="0" w:line="240" w:lineRule="auto"/>
        <w:ind w:firstLine="709"/>
        <w:jc w:val="both"/>
        <w:rPr>
          <w:rFonts w:ascii="Times New Roman" w:eastAsia="Times New Roman" w:hAnsi="Times New Roman" w:cs="Times New Roman"/>
          <w:sz w:val="24"/>
          <w:szCs w:val="24"/>
          <w:lang w:val="uk-UA"/>
        </w:rPr>
      </w:pPr>
      <w:r w:rsidRPr="004F6447">
        <w:rPr>
          <w:rFonts w:ascii="Times New Roman" w:hAnsi="Times New Roman" w:cs="Times New Roman"/>
          <w:sz w:val="24"/>
          <w:szCs w:val="24"/>
          <w:lang w:val="uk-UA"/>
        </w:rPr>
        <w:t xml:space="preserve">— </w:t>
      </w:r>
      <w:r w:rsidR="008050C5" w:rsidRPr="004F6447">
        <w:rPr>
          <w:rFonts w:ascii="Times New Roman" w:eastAsia="Times New Roman" w:hAnsi="Times New Roman" w:cs="Times New Roman"/>
          <w:sz w:val="24"/>
          <w:szCs w:val="24"/>
          <w:lang w:val="uk-UA"/>
        </w:rPr>
        <w:t>початкові уявлення про людину як члена суспільства, про права і відповідальність, пошану та гідність людини, про морально-етичні норми поведінки та правила міжособистісних відносин</w:t>
      </w:r>
    </w:p>
    <w:p w14:paraId="3B967298" w14:textId="4B58FD77"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2) патріотичного виховання:</w:t>
      </w:r>
    </w:p>
    <w:p w14:paraId="2454665B" w14:textId="77777777" w:rsidR="008050C5" w:rsidRPr="004F6447" w:rsidRDefault="008050C5" w:rsidP="000147EB">
      <w:pPr>
        <w:pStyle w:val="a4"/>
        <w:widowControl w:val="0"/>
        <w:numPr>
          <w:ilvl w:val="0"/>
          <w:numId w:val="4"/>
        </w:numPr>
        <w:tabs>
          <w:tab w:val="left" w:pos="28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тановлення ціннісного ставлення до своєї Батьківщини – Придністровської Молдавської Республіки; </w:t>
      </w:r>
    </w:p>
    <w:p w14:paraId="0E22DD2C" w14:textId="77777777" w:rsidR="008050C5" w:rsidRPr="004F6447" w:rsidRDefault="008050C5" w:rsidP="000147EB">
      <w:pPr>
        <w:pStyle w:val="a4"/>
        <w:widowControl w:val="0"/>
        <w:numPr>
          <w:ilvl w:val="0"/>
          <w:numId w:val="4"/>
        </w:numPr>
        <w:tabs>
          <w:tab w:val="left" w:pos="28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ичетність до минулого, сьогодення та майбутнього республіки, рідного міста (села), району; </w:t>
      </w:r>
    </w:p>
    <w:p w14:paraId="2C0D3AA8" w14:textId="77777777"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3) духовно-морального виховання:</w:t>
      </w:r>
    </w:p>
    <w:p w14:paraId="121D7EB5" w14:textId="77777777" w:rsidR="00402C34" w:rsidRPr="004F6447" w:rsidRDefault="00402C34" w:rsidP="000147EB">
      <w:pPr>
        <w:tabs>
          <w:tab w:val="left" w:pos="284"/>
        </w:tabs>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i/>
          <w:sz w:val="24"/>
          <w:szCs w:val="24"/>
          <w:lang w:val="uk-UA"/>
        </w:rPr>
        <w:t>—</w:t>
      </w:r>
      <w:r w:rsidRPr="004F6447">
        <w:rPr>
          <w:rFonts w:ascii="Times New Roman" w:hAnsi="Times New Roman" w:cs="Times New Roman"/>
          <w:sz w:val="24"/>
          <w:szCs w:val="24"/>
          <w:lang w:val="uk-UA"/>
        </w:rPr>
        <w:tab/>
        <w:t>визнання індивідуальності кожної людини;</w:t>
      </w:r>
    </w:p>
    <w:p w14:paraId="10929DCE" w14:textId="77777777" w:rsidR="00402C34" w:rsidRPr="004F6447" w:rsidRDefault="00402C34" w:rsidP="000147EB">
      <w:pPr>
        <w:tabs>
          <w:tab w:val="left" w:pos="284"/>
        </w:tabs>
        <w:spacing w:after="0" w:line="240" w:lineRule="auto"/>
        <w:ind w:firstLine="709"/>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яв співпереживання, поваги та доброзичливості;</w:t>
      </w:r>
    </w:p>
    <w:p w14:paraId="09906E20" w14:textId="3F1315EB" w:rsidR="00402C34" w:rsidRPr="004F6447" w:rsidRDefault="00402C34" w:rsidP="000147EB">
      <w:pPr>
        <w:tabs>
          <w:tab w:val="left" w:pos="284"/>
        </w:tabs>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неприйняття будь-яких форм поведінки, вкладених у заподіяння фізичної та моральної шкоди іншим людям</w:t>
      </w:r>
      <w:r w:rsidRPr="004F6447">
        <w:rPr>
          <w:rFonts w:ascii="Times New Roman" w:hAnsi="Times New Roman" w:cs="Times New Roman"/>
          <w:i/>
          <w:sz w:val="24"/>
          <w:szCs w:val="24"/>
          <w:lang w:val="uk-UA"/>
        </w:rPr>
        <w:t xml:space="preserve"> ;</w:t>
      </w:r>
    </w:p>
    <w:p w14:paraId="383D2C8E" w14:textId="04DD7661" w:rsidR="008050C5" w:rsidRPr="004F6447" w:rsidRDefault="008050C5" w:rsidP="000147EB">
      <w:pPr>
        <w:tabs>
          <w:tab w:val="left" w:pos="284"/>
        </w:tabs>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4) естетичного виховання:</w:t>
      </w:r>
    </w:p>
    <w:p w14:paraId="2D90F535" w14:textId="2AF64066" w:rsidR="00402C34" w:rsidRPr="004F6447" w:rsidRDefault="00402C34" w:rsidP="000147EB">
      <w:pPr>
        <w:pStyle w:val="a4"/>
        <w:numPr>
          <w:ilvl w:val="0"/>
          <w:numId w:val="5"/>
        </w:numPr>
        <w:tabs>
          <w:tab w:val="left" w:pos="284"/>
        </w:tabs>
        <w:spacing w:after="0"/>
        <w:ind w:left="0" w:firstLine="709"/>
        <w:contextualSpacing w:val="0"/>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lastRenderedPageBreak/>
        <w:t>поважне ставленн</w:t>
      </w:r>
      <w:r w:rsidR="000247EA">
        <w:rPr>
          <w:rFonts w:ascii="Times New Roman" w:eastAsia="Times New Roman" w:hAnsi="Times New Roman" w:cs="Times New Roman"/>
          <w:sz w:val="24"/>
          <w:szCs w:val="24"/>
          <w:lang w:val="uk-UA" w:eastAsia="ru-RU"/>
        </w:rPr>
        <w:t>я й і</w:t>
      </w:r>
      <w:r w:rsidRPr="004F6447">
        <w:rPr>
          <w:rFonts w:ascii="Times New Roman" w:eastAsia="Times New Roman" w:hAnsi="Times New Roman" w:cs="Times New Roman"/>
          <w:sz w:val="24"/>
          <w:szCs w:val="24"/>
          <w:lang w:val="uk-UA" w:eastAsia="ru-RU"/>
        </w:rPr>
        <w:t>нтерес до художньої культури, сприйнятливість до різних видів мистецтва, традиці</w:t>
      </w:r>
      <w:r w:rsidR="00C62455">
        <w:rPr>
          <w:rFonts w:ascii="Times New Roman" w:eastAsia="Times New Roman" w:hAnsi="Times New Roman" w:cs="Times New Roman"/>
          <w:sz w:val="24"/>
          <w:szCs w:val="24"/>
          <w:lang w:val="uk-UA" w:eastAsia="ru-RU"/>
        </w:rPr>
        <w:t>й і тв</w:t>
      </w:r>
      <w:r w:rsidRPr="004F6447">
        <w:rPr>
          <w:rFonts w:ascii="Times New Roman" w:eastAsia="Times New Roman" w:hAnsi="Times New Roman" w:cs="Times New Roman"/>
          <w:sz w:val="24"/>
          <w:szCs w:val="24"/>
          <w:lang w:val="uk-UA" w:eastAsia="ru-RU"/>
        </w:rPr>
        <w:t xml:space="preserve">орчості свого </w:t>
      </w:r>
      <w:r w:rsidR="001C7E99" w:rsidRPr="004F6447">
        <w:rPr>
          <w:rFonts w:ascii="Times New Roman" w:eastAsia="Times New Roman" w:hAnsi="Times New Roman" w:cs="Times New Roman"/>
          <w:sz w:val="24"/>
          <w:szCs w:val="24"/>
          <w:lang w:val="uk-UA" w:eastAsia="ru-RU"/>
        </w:rPr>
        <w:t>й</w:t>
      </w:r>
      <w:r w:rsidRPr="004F6447">
        <w:rPr>
          <w:rFonts w:ascii="Times New Roman" w:eastAsia="Times New Roman" w:hAnsi="Times New Roman" w:cs="Times New Roman"/>
          <w:sz w:val="24"/>
          <w:szCs w:val="24"/>
          <w:lang w:val="uk-UA" w:eastAsia="ru-RU"/>
        </w:rPr>
        <w:t xml:space="preserve"> інших народів;</w:t>
      </w:r>
    </w:p>
    <w:p w14:paraId="19E3FF10" w14:textId="69E12915" w:rsidR="00402C34" w:rsidRPr="004F6447" w:rsidRDefault="00402C34" w:rsidP="000147EB">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eastAsia="ru-RU"/>
        </w:rPr>
        <w:t>прагнення самовираження у різних видах художньої діяльності;</w:t>
      </w:r>
    </w:p>
    <w:p w14:paraId="2971985D" w14:textId="57728B88"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5) фізичного виховання, формування культури здоров</w:t>
      </w:r>
      <w:r w:rsidR="000147EB">
        <w:rPr>
          <w:rFonts w:ascii="Times New Roman" w:hAnsi="Times New Roman" w:cs="Times New Roman"/>
          <w:i/>
          <w:sz w:val="24"/>
          <w:szCs w:val="24"/>
          <w:lang w:val="uk-UA"/>
        </w:rPr>
        <w:t>’</w:t>
      </w:r>
      <w:r w:rsidRPr="004F6447">
        <w:rPr>
          <w:rFonts w:ascii="Times New Roman" w:hAnsi="Times New Roman" w:cs="Times New Roman"/>
          <w:i/>
          <w:sz w:val="24"/>
          <w:szCs w:val="24"/>
          <w:lang w:val="uk-UA"/>
        </w:rPr>
        <w:t>я та емоційного благополуччя:</w:t>
      </w:r>
    </w:p>
    <w:p w14:paraId="10E6AC87" w14:textId="53F46EFF" w:rsidR="00646DF4" w:rsidRPr="004F6447" w:rsidRDefault="00646DF4" w:rsidP="000147EB">
      <w:pPr>
        <w:widowControl w:val="0"/>
        <w:numPr>
          <w:ilvl w:val="0"/>
          <w:numId w:val="5"/>
        </w:numPr>
        <w:tabs>
          <w:tab w:val="left" w:pos="0"/>
          <w:tab w:val="left" w:pos="284"/>
        </w:tabs>
        <w:autoSpaceDE w:val="0"/>
        <w:autoSpaceDN w:val="0"/>
        <w:spacing w:after="0"/>
        <w:ind w:left="0"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eastAsia="ru-RU"/>
        </w:rPr>
        <w:t>формування культури здоров</w:t>
      </w:r>
      <w:r w:rsidR="000147EB">
        <w:rPr>
          <w:rFonts w:ascii="Times New Roman" w:eastAsia="Times New Roman" w:hAnsi="Times New Roman" w:cs="Times New Roman"/>
          <w:sz w:val="24"/>
          <w:szCs w:val="24"/>
          <w:lang w:val="uk-UA" w:eastAsia="ru-RU"/>
        </w:rPr>
        <w:t>’</w:t>
      </w:r>
      <w:r w:rsidRPr="004F6447">
        <w:rPr>
          <w:rFonts w:ascii="Times New Roman" w:eastAsia="Times New Roman" w:hAnsi="Times New Roman" w:cs="Times New Roman"/>
          <w:sz w:val="24"/>
          <w:szCs w:val="24"/>
          <w:lang w:val="uk-UA" w:eastAsia="ru-RU"/>
        </w:rPr>
        <w:t xml:space="preserve">я та емоційного благополуччя; </w:t>
      </w:r>
    </w:p>
    <w:p w14:paraId="7C757934" w14:textId="42A91C50" w:rsidR="00646DF4" w:rsidRPr="004F6447" w:rsidRDefault="00646DF4" w:rsidP="000147EB">
      <w:pPr>
        <w:widowControl w:val="0"/>
        <w:numPr>
          <w:ilvl w:val="0"/>
          <w:numId w:val="5"/>
        </w:numPr>
        <w:tabs>
          <w:tab w:val="left" w:pos="284"/>
          <w:tab w:val="left" w:pos="644"/>
        </w:tabs>
        <w:autoSpaceDE w:val="0"/>
        <w:autoSpaceDN w:val="0"/>
        <w:spacing w:after="0"/>
        <w:ind w:left="0"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eastAsia="ru-RU"/>
        </w:rPr>
        <w:t>дотримання правил здорового та безпечного (для себ</w:t>
      </w:r>
      <w:r w:rsidR="00774362" w:rsidRPr="004F6447">
        <w:rPr>
          <w:rFonts w:ascii="Times New Roman" w:eastAsia="Times New Roman" w:hAnsi="Times New Roman" w:cs="Times New Roman"/>
          <w:sz w:val="24"/>
          <w:szCs w:val="24"/>
          <w:lang w:val="uk-UA" w:eastAsia="ru-RU"/>
        </w:rPr>
        <w:t>е й і</w:t>
      </w:r>
      <w:r w:rsidRPr="004F6447">
        <w:rPr>
          <w:rFonts w:ascii="Times New Roman" w:eastAsia="Times New Roman" w:hAnsi="Times New Roman" w:cs="Times New Roman"/>
          <w:sz w:val="24"/>
          <w:szCs w:val="24"/>
          <w:lang w:val="uk-UA" w:eastAsia="ru-RU"/>
        </w:rPr>
        <w:t>нших людей) способу життя у навколишньому середовищі (</w:t>
      </w:r>
      <w:r w:rsidR="005A79D2" w:rsidRPr="004F6447">
        <w:rPr>
          <w:rFonts w:ascii="Times New Roman" w:eastAsia="Times New Roman" w:hAnsi="Times New Roman" w:cs="Times New Roman"/>
          <w:sz w:val="24"/>
          <w:szCs w:val="24"/>
          <w:lang w:val="uk-UA" w:eastAsia="ru-RU"/>
        </w:rPr>
        <w:t>зокрема</w:t>
      </w:r>
      <w:r w:rsidRPr="004F6447">
        <w:rPr>
          <w:rFonts w:ascii="Times New Roman" w:eastAsia="Times New Roman" w:hAnsi="Times New Roman" w:cs="Times New Roman"/>
          <w:sz w:val="24"/>
          <w:szCs w:val="24"/>
          <w:lang w:val="uk-UA" w:eastAsia="ru-RU"/>
        </w:rPr>
        <w:t xml:space="preserve"> інформаційному); </w:t>
      </w:r>
    </w:p>
    <w:p w14:paraId="3DCD7305" w14:textId="054B8F8E" w:rsidR="00646DF4" w:rsidRPr="004F6447" w:rsidRDefault="00646DF4" w:rsidP="000147EB">
      <w:pPr>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eastAsia="ru-RU"/>
        </w:rPr>
        <w:t>дбайливе ставлення до свого фізичного та психічного здоров</w:t>
      </w:r>
      <w:r w:rsidR="000147EB">
        <w:rPr>
          <w:rFonts w:ascii="Times New Roman" w:eastAsia="Times New Roman" w:hAnsi="Times New Roman" w:cs="Times New Roman"/>
          <w:sz w:val="24"/>
          <w:szCs w:val="24"/>
          <w:lang w:val="uk-UA" w:eastAsia="ru-RU"/>
        </w:rPr>
        <w:t>’</w:t>
      </w:r>
      <w:r w:rsidRPr="004F6447">
        <w:rPr>
          <w:rFonts w:ascii="Times New Roman" w:eastAsia="Times New Roman" w:hAnsi="Times New Roman" w:cs="Times New Roman"/>
          <w:sz w:val="24"/>
          <w:szCs w:val="24"/>
          <w:lang w:val="uk-UA" w:eastAsia="ru-RU"/>
        </w:rPr>
        <w:t>я;</w:t>
      </w:r>
    </w:p>
    <w:p w14:paraId="3907D7DF" w14:textId="0DC25FAF"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6) трудового виховання:</w:t>
      </w:r>
    </w:p>
    <w:p w14:paraId="0BDFE6A1" w14:textId="77777777" w:rsidR="00646DF4" w:rsidRPr="004F6447" w:rsidRDefault="00646DF4" w:rsidP="000147EB">
      <w:pPr>
        <w:numPr>
          <w:ilvl w:val="0"/>
          <w:numId w:val="5"/>
        </w:numPr>
        <w:tabs>
          <w:tab w:val="left" w:pos="284"/>
        </w:tabs>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усвідомлення цінності праці, життя людини і суспільства;</w:t>
      </w:r>
    </w:p>
    <w:p w14:paraId="279F6D21" w14:textId="77777777" w:rsidR="00646DF4" w:rsidRPr="004F6447" w:rsidRDefault="00646DF4" w:rsidP="000147EB">
      <w:pPr>
        <w:numPr>
          <w:ilvl w:val="0"/>
          <w:numId w:val="5"/>
        </w:numPr>
        <w:tabs>
          <w:tab w:val="left" w:pos="284"/>
        </w:tabs>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відповідальне споживання та дбайливе ставлення до результатів праці;</w:t>
      </w:r>
    </w:p>
    <w:p w14:paraId="2A2A5F22" w14:textId="77777777" w:rsidR="00646DF4" w:rsidRPr="004F6447" w:rsidRDefault="00646DF4" w:rsidP="000147EB">
      <w:pPr>
        <w:numPr>
          <w:ilvl w:val="0"/>
          <w:numId w:val="5"/>
        </w:numPr>
        <w:tabs>
          <w:tab w:val="left" w:pos="284"/>
        </w:tabs>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навички участі у різних видах трудової діяльності;</w:t>
      </w:r>
    </w:p>
    <w:p w14:paraId="57DB0454" w14:textId="35E6D51E" w:rsidR="00646DF4" w:rsidRPr="004F6447" w:rsidRDefault="00646DF4" w:rsidP="000147EB">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eastAsia="ru-RU"/>
        </w:rPr>
        <w:t>інтерес до різних професій;</w:t>
      </w:r>
    </w:p>
    <w:p w14:paraId="537B39EB" w14:textId="0841FBBC"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7) екологічного виховання:</w:t>
      </w:r>
    </w:p>
    <w:p w14:paraId="5D2B2193" w14:textId="77777777" w:rsidR="00646DF4" w:rsidRPr="004F6447" w:rsidRDefault="00646DF4" w:rsidP="000147EB">
      <w:pPr>
        <w:numPr>
          <w:ilvl w:val="0"/>
          <w:numId w:val="5"/>
        </w:numPr>
        <w:tabs>
          <w:tab w:val="left" w:pos="284"/>
        </w:tabs>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дбайливе ставлення до природи;</w:t>
      </w:r>
    </w:p>
    <w:p w14:paraId="3614917C" w14:textId="67A9D1BD" w:rsidR="00646DF4" w:rsidRPr="004F6447" w:rsidRDefault="00646DF4"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eastAsia="ru-RU"/>
        </w:rPr>
        <w:t>неприйняття дій, які завдають шкоди природі</w:t>
      </w:r>
      <w:r w:rsidRPr="004F6447">
        <w:rPr>
          <w:rFonts w:ascii="Times New Roman" w:hAnsi="Times New Roman" w:cs="Times New Roman"/>
          <w:i/>
          <w:sz w:val="24"/>
          <w:szCs w:val="24"/>
          <w:lang w:val="uk-UA"/>
        </w:rPr>
        <w:t>;</w:t>
      </w:r>
    </w:p>
    <w:p w14:paraId="2A2AD430" w14:textId="4E1E1C7C"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8) цінності наукового пізнання:</w:t>
      </w:r>
    </w:p>
    <w:p w14:paraId="04626770" w14:textId="77777777" w:rsidR="00646DF4" w:rsidRPr="000147EB" w:rsidRDefault="00646DF4" w:rsidP="000147EB">
      <w:pPr>
        <w:widowControl w:val="0"/>
        <w:numPr>
          <w:ilvl w:val="0"/>
          <w:numId w:val="6"/>
        </w:numPr>
        <w:tabs>
          <w:tab w:val="left" w:pos="360"/>
        </w:tabs>
        <w:autoSpaceDE w:val="0"/>
        <w:autoSpaceDN w:val="0"/>
        <w:spacing w:after="0"/>
        <w:ind w:left="0" w:firstLine="709"/>
        <w:jc w:val="both"/>
        <w:rPr>
          <w:rFonts w:ascii="Times New Roman" w:eastAsia="Times New Roman" w:hAnsi="Times New Roman" w:cs="Times New Roman"/>
          <w:sz w:val="24"/>
          <w:szCs w:val="24"/>
          <w:lang w:val="uk-UA"/>
        </w:rPr>
      </w:pPr>
      <w:r w:rsidRPr="000147EB">
        <w:rPr>
          <w:rFonts w:ascii="Times New Roman" w:eastAsia="Times New Roman" w:hAnsi="Times New Roman" w:cs="Times New Roman"/>
          <w:sz w:val="24"/>
          <w:szCs w:val="24"/>
          <w:lang w:val="uk-UA"/>
        </w:rPr>
        <w:t>соціальні норми , правила поведінки, ролі та форми соціального життя у групах і спільнотах;</w:t>
      </w:r>
    </w:p>
    <w:p w14:paraId="3214A6E3" w14:textId="21C0E24F" w:rsidR="00646DF4" w:rsidRPr="004F6447" w:rsidRDefault="00646DF4"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розуміння значення сі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ї у житті людини і суспільства</w:t>
      </w:r>
      <w:r w:rsidRPr="004F6447">
        <w:rPr>
          <w:rFonts w:ascii="Times New Roman" w:hAnsi="Times New Roman" w:cs="Times New Roman"/>
          <w:i/>
          <w:sz w:val="24"/>
          <w:szCs w:val="24"/>
          <w:lang w:val="uk-UA"/>
        </w:rPr>
        <w:t>;</w:t>
      </w:r>
    </w:p>
    <w:p w14:paraId="4DC1CF85" w14:textId="5D532256" w:rsidR="008050C5" w:rsidRPr="004F6447" w:rsidRDefault="008050C5"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i/>
          <w:sz w:val="24"/>
          <w:szCs w:val="24"/>
          <w:lang w:val="uk-UA"/>
        </w:rPr>
        <w:t>9) адаптації учня до мінливих умов соціального та природного середовища:</w:t>
      </w:r>
    </w:p>
    <w:p w14:paraId="1927854D" w14:textId="77777777" w:rsidR="00646DF4" w:rsidRPr="004F6447" w:rsidRDefault="00646DF4" w:rsidP="000147EB">
      <w:pPr>
        <w:widowControl w:val="0"/>
        <w:numPr>
          <w:ilvl w:val="0"/>
          <w:numId w:val="7"/>
        </w:numPr>
        <w:tabs>
          <w:tab w:val="left" w:pos="360"/>
        </w:tabs>
        <w:autoSpaceDE w:val="0"/>
        <w:autoSpaceDN w:val="0"/>
        <w:spacing w:after="0"/>
        <w:ind w:left="0"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вісні уявлення про наукову картину світу;</w:t>
      </w:r>
    </w:p>
    <w:p w14:paraId="7E08CFE9" w14:textId="7FA13214" w:rsidR="00EC5FE0" w:rsidRPr="004F6447" w:rsidRDefault="00646DF4" w:rsidP="000147EB">
      <w:pPr>
        <w:spacing w:after="0" w:line="240" w:lineRule="auto"/>
        <w:ind w:firstLine="709"/>
        <w:jc w:val="both"/>
        <w:rPr>
          <w:rFonts w:ascii="Times New Roman" w:hAnsi="Times New Roman" w:cs="Times New Roman"/>
          <w:i/>
          <w:sz w:val="24"/>
          <w:szCs w:val="24"/>
          <w:lang w:val="uk-UA"/>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пізнавальні інтереси, активність, ініціативність, допитливість та самостійність у пізнанні.</w:t>
      </w:r>
    </w:p>
    <w:p w14:paraId="1A225E57" w14:textId="77777777" w:rsidR="005A6949" w:rsidRPr="004F6447" w:rsidRDefault="005A6949"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p>
    <w:p w14:paraId="4B88F1EC" w14:textId="30175729" w:rsidR="0073568D" w:rsidRPr="004F6447" w:rsidRDefault="005A1EB5"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b/>
          <w:sz w:val="24"/>
          <w:szCs w:val="24"/>
          <w:lang w:val="uk-UA"/>
        </w:rPr>
      </w:pPr>
      <w:r w:rsidRPr="004F6447">
        <w:rPr>
          <w:rFonts w:ascii="Times New Roman" w:eastAsia="Times New Roman" w:hAnsi="Times New Roman" w:cs="Times New Roman"/>
          <w:b/>
          <w:sz w:val="24"/>
          <w:szCs w:val="24"/>
          <w:lang w:val="uk-UA"/>
        </w:rPr>
        <w:t>б) метапредметні результати:</w:t>
      </w:r>
    </w:p>
    <w:p w14:paraId="3AF5175B" w14:textId="77777777"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xml:space="preserve">1) універсальні навчальні </w:t>
      </w:r>
      <w:r w:rsidRPr="004F6447">
        <w:rPr>
          <w:rFonts w:ascii="Times New Roman" w:eastAsia="Times New Roman" w:hAnsi="Times New Roman" w:cs="Times New Roman"/>
          <w:b/>
          <w:i/>
          <w:sz w:val="24"/>
          <w:szCs w:val="24"/>
          <w:lang w:val="uk-UA"/>
        </w:rPr>
        <w:t xml:space="preserve">регулятивні </w:t>
      </w:r>
      <w:r w:rsidRPr="004F6447">
        <w:rPr>
          <w:rFonts w:ascii="Times New Roman" w:eastAsia="Times New Roman" w:hAnsi="Times New Roman" w:cs="Times New Roman"/>
          <w:i/>
          <w:sz w:val="24"/>
          <w:szCs w:val="24"/>
          <w:lang w:val="uk-UA"/>
        </w:rPr>
        <w:t>дії:</w:t>
      </w:r>
    </w:p>
    <w:p w14:paraId="678DD2CD" w14:textId="77777777"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самоорганізація:</w:t>
      </w:r>
    </w:p>
    <w:p w14:paraId="50BE162C" w14:textId="77777777" w:rsidR="005A1EB5" w:rsidRPr="004F6447" w:rsidRDefault="005A1EB5" w:rsidP="000147EB">
      <w:pPr>
        <w:pStyle w:val="a4"/>
        <w:numPr>
          <w:ilvl w:val="0"/>
          <w:numId w:val="7"/>
        </w:numPr>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ланування дій щодо вирішення навчальної задачі для отримання результату;</w:t>
      </w:r>
    </w:p>
    <w:p w14:paraId="673B1113" w14:textId="49308A88" w:rsidR="005A1EB5" w:rsidRPr="004F6447" w:rsidRDefault="005A1EB5" w:rsidP="000147EB">
      <w:pPr>
        <w:pStyle w:val="a4"/>
        <w:widowControl w:val="0"/>
        <w:numPr>
          <w:ilvl w:val="0"/>
          <w:numId w:val="7"/>
        </w:numPr>
        <w:tabs>
          <w:tab w:val="left" w:pos="709"/>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вибудовування послідовності вибраних дій;</w:t>
      </w:r>
    </w:p>
    <w:p w14:paraId="247DBDE6" w14:textId="600AE702" w:rsidR="00646DF4" w:rsidRPr="004F6447" w:rsidRDefault="005A1EB5"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 xml:space="preserve"> </w:t>
      </w:r>
      <w:r w:rsidR="00646DF4" w:rsidRPr="004F6447">
        <w:rPr>
          <w:rFonts w:ascii="Times New Roman" w:eastAsia="Times New Roman" w:hAnsi="Times New Roman" w:cs="Times New Roman"/>
          <w:i/>
          <w:sz w:val="24"/>
          <w:szCs w:val="24"/>
          <w:lang w:val="uk-UA"/>
        </w:rPr>
        <w:t>— самоконтроль:</w:t>
      </w:r>
    </w:p>
    <w:p w14:paraId="2CFA0D62"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встановлення причини успіху/невдач навчальної діяльності;</w:t>
      </w:r>
    </w:p>
    <w:p w14:paraId="0FDCE378" w14:textId="7912D0FC" w:rsidR="00AC7444" w:rsidRPr="004F6447" w:rsidRDefault="00AC7444" w:rsidP="000147EB">
      <w:pPr>
        <w:pStyle w:val="a4"/>
        <w:widowControl w:val="0"/>
        <w:numPr>
          <w:ilvl w:val="0"/>
          <w:numId w:val="7"/>
        </w:numPr>
        <w:tabs>
          <w:tab w:val="left" w:pos="709"/>
        </w:tabs>
        <w:autoSpaceDE w:val="0"/>
        <w:autoSpaceDN w:val="0"/>
        <w:spacing w:after="0" w:line="240" w:lineRule="auto"/>
        <w:ind w:left="0" w:firstLine="709"/>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eastAsia="ru-RU"/>
        </w:rPr>
        <w:t>коригування своїх навчальних дій для подолання помилок</w:t>
      </w:r>
      <w:r w:rsidRPr="004F6447">
        <w:rPr>
          <w:rFonts w:ascii="Times New Roman" w:eastAsia="Times New Roman" w:hAnsi="Times New Roman" w:cs="Times New Roman"/>
          <w:i/>
          <w:sz w:val="24"/>
          <w:szCs w:val="24"/>
          <w:lang w:val="uk-UA"/>
        </w:rPr>
        <w:t xml:space="preserve"> ;</w:t>
      </w:r>
    </w:p>
    <w:p w14:paraId="7A05E660" w14:textId="280F343C"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емоційний інтелект:</w:t>
      </w:r>
    </w:p>
    <w:p w14:paraId="67D58687" w14:textId="77777777" w:rsidR="00EE359C" w:rsidRPr="004F6447" w:rsidRDefault="00EE359C"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усвідомлювати, розпізнавати та точно називати широкий спектр власних емоцій і емоцій персонажів літературних творів, розуміти їхні причини та наслідки;</w:t>
      </w:r>
    </w:p>
    <w:p w14:paraId="0596CE33" w14:textId="1E65F145" w:rsidR="00EE359C" w:rsidRPr="004F6447" w:rsidRDefault="00EE359C"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виражати емоції у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ому усному та письмовому мовленні українською мовою з урахуванням адресата і ситуації спілкування;</w:t>
      </w:r>
    </w:p>
    <w:p w14:paraId="05713640" w14:textId="77777777" w:rsidR="00EE359C" w:rsidRPr="004F6447" w:rsidRDefault="00EE359C"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ефективно регулювати свої емоції під час навчальної діяльності, дискусій, групової роботи та публічних виступів (стримувати негативні емоції, трансформувати їх у конструктивні);</w:t>
      </w:r>
    </w:p>
    <w:p w14:paraId="633ADFCF" w14:textId="77777777" w:rsidR="00EE359C" w:rsidRPr="004F6447" w:rsidRDefault="00EE359C"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розуміти емоційний стан співрозмовника за вербальними та невербальними сигналами і адекватно на нього реагувати;</w:t>
      </w:r>
    </w:p>
    <w:p w14:paraId="64A8E8A1" w14:textId="3F681E4C" w:rsidR="00EE359C" w:rsidRPr="004F6447" w:rsidRDefault="00EE359C"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аналізувати емоційний стан</w:t>
      </w:r>
      <w:r w:rsidR="00F116D3" w:rsidRPr="004F6447">
        <w:rPr>
          <w:rFonts w:ascii="Times New Roman" w:eastAsia="Times New Roman" w:hAnsi="Times New Roman" w:cs="Times New Roman"/>
          <w:sz w:val="24"/>
          <w:szCs w:val="24"/>
          <w:lang w:val="uk-UA"/>
        </w:rPr>
        <w:t xml:space="preserve"> і мотиви вчинків героїв творів</w:t>
      </w:r>
      <w:r w:rsidRPr="004F6447">
        <w:rPr>
          <w:rFonts w:ascii="Times New Roman" w:eastAsia="Times New Roman" w:hAnsi="Times New Roman" w:cs="Times New Roman"/>
          <w:sz w:val="24"/>
          <w:szCs w:val="24"/>
          <w:lang w:val="uk-UA"/>
        </w:rPr>
        <w:t xml:space="preserve"> та переносити цей досвід на реальні життєві ситуації;</w:t>
      </w:r>
    </w:p>
    <w:p w14:paraId="3EB0E755" w14:textId="77777777" w:rsidR="00EE359C" w:rsidRPr="004F6447" w:rsidRDefault="00EE359C"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усвідомлювати вплив емоцій на поведінку та мовлення, свідомо обирати емоційно-доцільні мовленнєві засоби для досягнення комунікативної мети;</w:t>
      </w:r>
    </w:p>
    <w:p w14:paraId="4912F35A" w14:textId="35893F51"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i/>
          <w:sz w:val="24"/>
          <w:szCs w:val="24"/>
          <w:lang w:val="uk-UA"/>
        </w:rPr>
        <w:t>— прийняття себ</w:t>
      </w:r>
      <w:r w:rsidR="00774362" w:rsidRPr="004F6447">
        <w:rPr>
          <w:rFonts w:ascii="Times New Roman" w:eastAsia="Times New Roman" w:hAnsi="Times New Roman" w:cs="Times New Roman"/>
          <w:i/>
          <w:sz w:val="24"/>
          <w:szCs w:val="24"/>
          <w:lang w:val="uk-UA"/>
        </w:rPr>
        <w:t>е й і</w:t>
      </w:r>
      <w:r w:rsidRPr="004F6447">
        <w:rPr>
          <w:rFonts w:ascii="Times New Roman" w:eastAsia="Times New Roman" w:hAnsi="Times New Roman" w:cs="Times New Roman"/>
          <w:i/>
          <w:sz w:val="24"/>
          <w:szCs w:val="24"/>
          <w:lang w:val="uk-UA"/>
        </w:rPr>
        <w:t>нших</w:t>
      </w:r>
      <w:r w:rsidRPr="004F6447">
        <w:rPr>
          <w:rFonts w:ascii="Times New Roman" w:eastAsia="Times New Roman" w:hAnsi="Times New Roman" w:cs="Times New Roman"/>
          <w:sz w:val="24"/>
          <w:szCs w:val="24"/>
          <w:lang w:val="uk-UA"/>
        </w:rPr>
        <w:t>:</w:t>
      </w:r>
    </w:p>
    <w:p w14:paraId="5EF0772F" w14:textId="77777777" w:rsidR="00F116D3" w:rsidRPr="004F6447" w:rsidRDefault="00F116D3" w:rsidP="000147EB">
      <w:pPr>
        <w:pStyle w:val="ae"/>
        <w:spacing w:before="0" w:beforeAutospacing="0" w:after="0" w:afterAutospacing="0"/>
        <w:ind w:firstLine="709"/>
        <w:jc w:val="both"/>
        <w:rPr>
          <w:lang w:val="uk-UA"/>
        </w:rPr>
      </w:pPr>
      <w:r w:rsidRPr="004F6447">
        <w:rPr>
          <w:lang w:val="uk-UA"/>
        </w:rPr>
        <w:t xml:space="preserve">— позитивно сприймати себе як особистість, яка володіє офіційною (українською) мовою, впевнено використовувати її в різних ситуаціях, спокійно ставитися до тимчасових труднощів і помилок; </w:t>
      </w:r>
    </w:p>
    <w:p w14:paraId="4522F50E" w14:textId="68436307" w:rsidR="00F116D3" w:rsidRPr="004F6447" w:rsidRDefault="00F116D3" w:rsidP="000147EB">
      <w:pPr>
        <w:pStyle w:val="ae"/>
        <w:spacing w:before="0" w:beforeAutospacing="0" w:after="0" w:afterAutospacing="0"/>
        <w:ind w:firstLine="709"/>
        <w:jc w:val="both"/>
        <w:rPr>
          <w:lang w:val="uk-UA"/>
        </w:rPr>
      </w:pPr>
      <w:r w:rsidRPr="004F6447">
        <w:rPr>
          <w:lang w:val="uk-UA"/>
        </w:rPr>
        <w:lastRenderedPageBreak/>
        <w:t xml:space="preserve">— виявляти повагу, емпатію, толерантність і доброзичливість до однокласників, учителів та інших людей під час спільної діяльності, дискусій і </w:t>
      </w:r>
      <w:r w:rsidR="00DC252E" w:rsidRPr="004F6447">
        <w:rPr>
          <w:lang w:val="uk-UA"/>
        </w:rPr>
        <w:t>проєкт</w:t>
      </w:r>
      <w:r w:rsidRPr="004F6447">
        <w:rPr>
          <w:lang w:val="uk-UA"/>
        </w:rPr>
        <w:t xml:space="preserve">ної роботи; </w:t>
      </w:r>
    </w:p>
    <w:p w14:paraId="078D776A" w14:textId="5054E5C0" w:rsidR="00F116D3" w:rsidRPr="004F6447" w:rsidRDefault="00F116D3" w:rsidP="000147EB">
      <w:pPr>
        <w:pStyle w:val="ae"/>
        <w:spacing w:before="0" w:beforeAutospacing="0" w:after="0" w:afterAutospacing="0"/>
        <w:ind w:firstLine="709"/>
        <w:jc w:val="both"/>
        <w:rPr>
          <w:lang w:val="uk-UA"/>
        </w:rPr>
      </w:pPr>
      <w:r w:rsidRPr="004F6447">
        <w:rPr>
          <w:lang w:val="uk-UA"/>
        </w:rPr>
        <w:t>— приймати етнокультурні, мовленнєві та особистісні відмінності, усвідомлюючи українську мову як важливий засіб єднання в багатонаціональному Придністров</w:t>
      </w:r>
      <w:r w:rsidR="000147EB">
        <w:rPr>
          <w:lang w:val="uk-UA"/>
        </w:rPr>
        <w:t>’</w:t>
      </w:r>
      <w:r w:rsidRPr="004F6447">
        <w:rPr>
          <w:lang w:val="uk-UA"/>
        </w:rPr>
        <w:t xml:space="preserve">ї; </w:t>
      </w:r>
    </w:p>
    <w:p w14:paraId="5B4C9D75" w14:textId="77777777" w:rsidR="00F116D3" w:rsidRPr="004F6447" w:rsidRDefault="00F116D3" w:rsidP="000147EB">
      <w:pPr>
        <w:pStyle w:val="ae"/>
        <w:spacing w:before="0" w:beforeAutospacing="0" w:after="0" w:afterAutospacing="0"/>
        <w:ind w:firstLine="709"/>
        <w:jc w:val="both"/>
        <w:rPr>
          <w:lang w:val="uk-UA"/>
        </w:rPr>
      </w:pPr>
      <w:r w:rsidRPr="004F6447">
        <w:rPr>
          <w:lang w:val="uk-UA"/>
        </w:rPr>
        <w:t xml:space="preserve">— формувати морально-етичні якості через осмислення поведінки літературних героїв (чесність, дружба, взаємодопомога, патріотизм, подолання негативних рис характеру); </w:t>
      </w:r>
    </w:p>
    <w:p w14:paraId="5CDEFCB0" w14:textId="77777777" w:rsidR="00F116D3" w:rsidRPr="004F6447" w:rsidRDefault="00F116D3" w:rsidP="000147EB">
      <w:pPr>
        <w:pStyle w:val="ae"/>
        <w:spacing w:before="0" w:beforeAutospacing="0" w:after="0" w:afterAutospacing="0"/>
        <w:ind w:firstLine="709"/>
        <w:jc w:val="both"/>
        <w:rPr>
          <w:lang w:val="uk-UA"/>
        </w:rPr>
      </w:pPr>
      <w:r w:rsidRPr="004F6447">
        <w:rPr>
          <w:lang w:val="uk-UA"/>
        </w:rPr>
        <w:t xml:space="preserve">— проявляти емпатію та співпереживання до героїв українських фольклорних і літературних творів, переносити це ставлення на реальні міжособистісні стосунки; </w:t>
      </w:r>
    </w:p>
    <w:p w14:paraId="0D42EAA5" w14:textId="7190CA92" w:rsidR="00F116D3" w:rsidRPr="004F6447" w:rsidRDefault="00F116D3" w:rsidP="000147EB">
      <w:pPr>
        <w:pStyle w:val="ae"/>
        <w:spacing w:before="0" w:beforeAutospacing="0" w:after="0" w:afterAutospacing="0"/>
        <w:ind w:firstLine="709"/>
        <w:jc w:val="both"/>
        <w:rPr>
          <w:lang w:val="uk-UA"/>
        </w:rPr>
      </w:pPr>
      <w:r w:rsidRPr="004F6447">
        <w:rPr>
          <w:lang w:val="uk-UA"/>
        </w:rPr>
        <w:t>— конструктивно вирішувати конфлікти, враховувати думку інших, йти на компроміс і брати відповідальність за спільний результат.</w:t>
      </w:r>
    </w:p>
    <w:p w14:paraId="093F659B" w14:textId="77777777"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xml:space="preserve">2) універсальні навчальні </w:t>
      </w:r>
      <w:r w:rsidRPr="004F6447">
        <w:rPr>
          <w:rFonts w:ascii="Times New Roman" w:eastAsia="Times New Roman" w:hAnsi="Times New Roman" w:cs="Times New Roman"/>
          <w:b/>
          <w:i/>
          <w:sz w:val="24"/>
          <w:szCs w:val="24"/>
          <w:lang w:val="uk-UA"/>
        </w:rPr>
        <w:t xml:space="preserve">пізнавальні </w:t>
      </w:r>
      <w:r w:rsidRPr="004F6447">
        <w:rPr>
          <w:rFonts w:ascii="Times New Roman" w:eastAsia="Times New Roman" w:hAnsi="Times New Roman" w:cs="Times New Roman"/>
          <w:i/>
          <w:sz w:val="24"/>
          <w:szCs w:val="24"/>
          <w:lang w:val="uk-UA"/>
        </w:rPr>
        <w:t>дії:</w:t>
      </w:r>
    </w:p>
    <w:p w14:paraId="6029A022" w14:textId="77777777"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базові логічні дії:</w:t>
      </w:r>
    </w:p>
    <w:p w14:paraId="279C3EC6" w14:textId="42D1344D" w:rsidR="00AC7444" w:rsidRPr="004F6447" w:rsidRDefault="00AC7444" w:rsidP="000147E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рівняння об</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єктів, встановлення підстав для порівняння, аналогії;</w:t>
      </w:r>
    </w:p>
    <w:p w14:paraId="3020FAFC" w14:textId="4B0A743F" w:rsidR="00AC7444" w:rsidRPr="004F6447" w:rsidRDefault="00AC7444" w:rsidP="000147E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об</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єднання частин об</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єкта за певною ознакою;</w:t>
      </w:r>
    </w:p>
    <w:p w14:paraId="7C497334" w14:textId="720AD0BD" w:rsidR="00AC7444" w:rsidRPr="004F6447" w:rsidRDefault="00AC7444" w:rsidP="000147E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значення суттєвих ознак класифікації, класифікація запропонованих об</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єктів;</w:t>
      </w:r>
    </w:p>
    <w:p w14:paraId="28D5940B" w14:textId="77777777" w:rsidR="00AC7444" w:rsidRPr="004F6447" w:rsidRDefault="00AC7444" w:rsidP="000147E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ження закономірностей і протиріч у розглянутих фактах, даних та спостереженнях на основі запропонованого алгоритму;</w:t>
      </w:r>
    </w:p>
    <w:p w14:paraId="249D311B" w14:textId="77777777" w:rsidR="00AC7444" w:rsidRPr="004F6447" w:rsidRDefault="00AC7444" w:rsidP="000147E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явлення нестачі інформації на вирішення навчального (практичного) завдання з урахуванням запропонованого алгоритму;</w:t>
      </w:r>
    </w:p>
    <w:p w14:paraId="4A4A653B" w14:textId="4D5F3897" w:rsidR="00AC7444" w:rsidRPr="004F6447" w:rsidRDefault="00AC7444" w:rsidP="000147E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становлення причинно-наслідкових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ів у ситуаціях, що піддаються безпосередньому спостереженню чи знайомих з досвіду, формулювання висновків;</w:t>
      </w:r>
    </w:p>
    <w:p w14:paraId="36A70FB9" w14:textId="231A6C17"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базові дослідницькі дії:</w:t>
      </w:r>
    </w:p>
    <w:p w14:paraId="3BA95782" w14:textId="0E58F2D1"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визначення розриву між реальним та бажаним станом об</w:t>
      </w:r>
      <w:r w:rsidR="000147EB">
        <w:rPr>
          <w:rFonts w:ascii="Times New Roman" w:eastAsia="Times New Roman" w:hAnsi="Times New Roman" w:cs="Times New Roman"/>
          <w:sz w:val="24"/>
          <w:szCs w:val="24"/>
          <w:lang w:val="uk-UA" w:eastAsia="ru-RU"/>
        </w:rPr>
        <w:t>’</w:t>
      </w:r>
      <w:r w:rsidRPr="004F6447">
        <w:rPr>
          <w:rFonts w:ascii="Times New Roman" w:eastAsia="Times New Roman" w:hAnsi="Times New Roman" w:cs="Times New Roman"/>
          <w:sz w:val="24"/>
          <w:szCs w:val="24"/>
          <w:lang w:val="uk-UA" w:eastAsia="ru-RU"/>
        </w:rPr>
        <w:t>єкта (ситуації) на основі запропонованих</w:t>
      </w:r>
      <w:r w:rsidR="0045063C" w:rsidRPr="004F6447">
        <w:rPr>
          <w:rFonts w:ascii="Times New Roman" w:eastAsia="Times New Roman" w:hAnsi="Times New Roman" w:cs="Times New Roman"/>
          <w:sz w:val="24"/>
          <w:szCs w:val="24"/>
          <w:lang w:val="uk-UA" w:eastAsia="ru-RU"/>
        </w:rPr>
        <w:t xml:space="preserve"> запитан</w:t>
      </w:r>
      <w:r w:rsidRPr="004F6447">
        <w:rPr>
          <w:rFonts w:ascii="Times New Roman" w:eastAsia="Times New Roman" w:hAnsi="Times New Roman" w:cs="Times New Roman"/>
          <w:sz w:val="24"/>
          <w:szCs w:val="24"/>
          <w:lang w:val="uk-UA" w:eastAsia="ru-RU"/>
        </w:rPr>
        <w:t>ь;</w:t>
      </w:r>
    </w:p>
    <w:p w14:paraId="6A8EE2F3" w14:textId="7D8F08A6"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формулювання мети, планування змін об</w:t>
      </w:r>
      <w:r w:rsidR="000147EB">
        <w:rPr>
          <w:rFonts w:ascii="Times New Roman" w:eastAsia="Times New Roman" w:hAnsi="Times New Roman" w:cs="Times New Roman"/>
          <w:sz w:val="24"/>
          <w:szCs w:val="24"/>
          <w:lang w:val="uk-UA" w:eastAsia="ru-RU"/>
        </w:rPr>
        <w:t>’</w:t>
      </w:r>
      <w:r w:rsidRPr="004F6447">
        <w:rPr>
          <w:rFonts w:ascii="Times New Roman" w:eastAsia="Times New Roman" w:hAnsi="Times New Roman" w:cs="Times New Roman"/>
          <w:sz w:val="24"/>
          <w:szCs w:val="24"/>
          <w:lang w:val="uk-UA" w:eastAsia="ru-RU"/>
        </w:rPr>
        <w:t>єкта, ситуації;</w:t>
      </w:r>
    </w:p>
    <w:p w14:paraId="06A5847C" w14:textId="3DBC9086"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орівняння кількох варіантів розв</w:t>
      </w:r>
      <w:r w:rsidR="000147EB">
        <w:rPr>
          <w:rFonts w:ascii="Times New Roman" w:eastAsia="Times New Roman" w:hAnsi="Times New Roman" w:cs="Times New Roman"/>
          <w:sz w:val="24"/>
          <w:szCs w:val="24"/>
          <w:lang w:val="uk-UA" w:eastAsia="ru-RU"/>
        </w:rPr>
        <w:t>’</w:t>
      </w:r>
      <w:r w:rsidRPr="004F6447">
        <w:rPr>
          <w:rFonts w:ascii="Times New Roman" w:eastAsia="Times New Roman" w:hAnsi="Times New Roman" w:cs="Times New Roman"/>
          <w:sz w:val="24"/>
          <w:szCs w:val="24"/>
          <w:lang w:val="uk-UA" w:eastAsia="ru-RU"/>
        </w:rPr>
        <w:t>язання задачі, вибір найбільш відповідного (на основі запропонованих критеріїв);</w:t>
      </w:r>
    </w:p>
    <w:p w14:paraId="16D8345C" w14:textId="661CC28B"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 xml:space="preserve">проведення за запропонованим планом дослідів, нескладних досліджень щодо встановлення особливостей </w:t>
      </w:r>
      <w:r w:rsidR="000147EB" w:rsidRPr="004F6447">
        <w:rPr>
          <w:rFonts w:ascii="Times New Roman" w:eastAsia="Times New Roman" w:hAnsi="Times New Roman" w:cs="Times New Roman"/>
          <w:sz w:val="24"/>
          <w:szCs w:val="24"/>
          <w:lang w:val="uk-UA" w:eastAsia="ru-RU"/>
        </w:rPr>
        <w:t>об</w:t>
      </w:r>
      <w:r w:rsidR="000147EB">
        <w:rPr>
          <w:rFonts w:ascii="Times New Roman" w:eastAsia="Times New Roman" w:hAnsi="Times New Roman" w:cs="Times New Roman"/>
          <w:sz w:val="24"/>
          <w:szCs w:val="24"/>
          <w:lang w:val="uk-UA" w:eastAsia="ru-RU"/>
        </w:rPr>
        <w:t>’</w:t>
      </w:r>
      <w:r w:rsidR="000147EB" w:rsidRPr="004F6447">
        <w:rPr>
          <w:rFonts w:ascii="Times New Roman" w:eastAsia="Times New Roman" w:hAnsi="Times New Roman" w:cs="Times New Roman"/>
          <w:sz w:val="24"/>
          <w:szCs w:val="24"/>
          <w:lang w:val="uk-UA" w:eastAsia="ru-RU"/>
        </w:rPr>
        <w:t>єктів</w:t>
      </w:r>
      <w:r w:rsidRPr="004F6447">
        <w:rPr>
          <w:rFonts w:ascii="Times New Roman" w:eastAsia="Times New Roman" w:hAnsi="Times New Roman" w:cs="Times New Roman"/>
          <w:sz w:val="24"/>
          <w:szCs w:val="24"/>
          <w:lang w:val="uk-UA" w:eastAsia="ru-RU"/>
        </w:rPr>
        <w:t xml:space="preserve"> вивчення та зв</w:t>
      </w:r>
      <w:r w:rsidR="000147EB">
        <w:rPr>
          <w:rFonts w:ascii="Times New Roman" w:eastAsia="Times New Roman" w:hAnsi="Times New Roman" w:cs="Times New Roman"/>
          <w:sz w:val="24"/>
          <w:szCs w:val="24"/>
          <w:lang w:val="uk-UA" w:eastAsia="ru-RU"/>
        </w:rPr>
        <w:t>’</w:t>
      </w:r>
      <w:r w:rsidRPr="004F6447">
        <w:rPr>
          <w:rFonts w:ascii="Times New Roman" w:eastAsia="Times New Roman" w:hAnsi="Times New Roman" w:cs="Times New Roman"/>
          <w:sz w:val="24"/>
          <w:szCs w:val="24"/>
          <w:lang w:val="uk-UA" w:eastAsia="ru-RU"/>
        </w:rPr>
        <w:t>язків між об</w:t>
      </w:r>
      <w:r w:rsidR="000147EB">
        <w:rPr>
          <w:rFonts w:ascii="Times New Roman" w:eastAsia="Times New Roman" w:hAnsi="Times New Roman" w:cs="Times New Roman"/>
          <w:sz w:val="24"/>
          <w:szCs w:val="24"/>
          <w:lang w:val="uk-UA" w:eastAsia="ru-RU"/>
        </w:rPr>
        <w:t>’</w:t>
      </w:r>
      <w:r w:rsidRPr="004F6447">
        <w:rPr>
          <w:rFonts w:ascii="Times New Roman" w:eastAsia="Times New Roman" w:hAnsi="Times New Roman" w:cs="Times New Roman"/>
          <w:sz w:val="24"/>
          <w:szCs w:val="24"/>
          <w:lang w:val="uk-UA" w:eastAsia="ru-RU"/>
        </w:rPr>
        <w:t>єктами (частина – ціле, причина – наслідок);</w:t>
      </w:r>
    </w:p>
    <w:p w14:paraId="7F5D6072"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формулювання висновків та підкріплення їх доказами на основі результатів проведеного спостереження (досвіду, виміру, класифікації, порівняння, дослідження);</w:t>
      </w:r>
    </w:p>
    <w:p w14:paraId="7AA2F41D" w14:textId="2767F7E6" w:rsidR="00AC7444" w:rsidRPr="004F6447" w:rsidRDefault="00AC744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рогнозування можливого розвитку процесів, подій та їх</w:t>
      </w:r>
      <w:r w:rsidR="0045063C" w:rsidRPr="004F6447">
        <w:rPr>
          <w:rFonts w:ascii="Times New Roman" w:eastAsia="Times New Roman" w:hAnsi="Times New Roman" w:cs="Times New Roman"/>
          <w:sz w:val="24"/>
          <w:szCs w:val="24"/>
          <w:lang w:val="uk-UA" w:eastAsia="ru-RU"/>
        </w:rPr>
        <w:t>ніх</w:t>
      </w:r>
      <w:r w:rsidRPr="004F6447">
        <w:rPr>
          <w:rFonts w:ascii="Times New Roman" w:eastAsia="Times New Roman" w:hAnsi="Times New Roman" w:cs="Times New Roman"/>
          <w:sz w:val="24"/>
          <w:szCs w:val="24"/>
          <w:lang w:val="uk-UA" w:eastAsia="ru-RU"/>
        </w:rPr>
        <w:t xml:space="preserve"> наслідків у аналогічних чи подібних ситуаціях;</w:t>
      </w:r>
    </w:p>
    <w:p w14:paraId="6E20F46F" w14:textId="587BEEE0"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робота з інформацією:</w:t>
      </w:r>
    </w:p>
    <w:p w14:paraId="7739A23E"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вибір джерела отримання;</w:t>
      </w:r>
    </w:p>
    <w:p w14:paraId="79121FDA"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знаходження у запропонованому джерелі інформації згідно з заданим алгоритмом;</w:t>
      </w:r>
    </w:p>
    <w:p w14:paraId="475CEDCC"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розпізнавання достовірної та недостовірної інформації самостійно або на підставі запропонованого способу її перевірки;</w:t>
      </w:r>
    </w:p>
    <w:p w14:paraId="531B91D6"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дотримання правил інформаційної безпеки під час пошуку інформації в мережі Інтернет;</w:t>
      </w:r>
    </w:p>
    <w:p w14:paraId="63B699B4" w14:textId="409847C1" w:rsidR="00AC7444" w:rsidRPr="004F6447" w:rsidRDefault="000147EB"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і</w:t>
      </w:r>
      <w:r w:rsidR="00AC7444" w:rsidRPr="004F6447">
        <w:rPr>
          <w:rFonts w:ascii="Times New Roman" w:eastAsia="Times New Roman" w:hAnsi="Times New Roman" w:cs="Times New Roman"/>
          <w:sz w:val="24"/>
          <w:szCs w:val="24"/>
          <w:lang w:val="uk-UA" w:eastAsia="ru-RU"/>
        </w:rPr>
        <w:t xml:space="preserve"> створення текстової, відео-, графічної, звукової інформації відповідно до навчального завдання;</w:t>
      </w:r>
    </w:p>
    <w:p w14:paraId="25238F39" w14:textId="77777777" w:rsidR="00AC7444" w:rsidRPr="004F6447" w:rsidRDefault="00AC744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 xml:space="preserve">самостійне створення схем, таблиць представлення інформації; </w:t>
      </w:r>
    </w:p>
    <w:p w14:paraId="32C95CA8" w14:textId="2F67E719"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3)</w:t>
      </w:r>
      <w:r w:rsidR="00552DC7"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i/>
          <w:sz w:val="24"/>
          <w:szCs w:val="24"/>
          <w:lang w:val="uk-UA"/>
        </w:rPr>
        <w:t xml:space="preserve">універсальні навчальні </w:t>
      </w:r>
      <w:r w:rsidRPr="004F6447">
        <w:rPr>
          <w:rFonts w:ascii="Times New Roman" w:eastAsia="Times New Roman" w:hAnsi="Times New Roman" w:cs="Times New Roman"/>
          <w:b/>
          <w:i/>
          <w:sz w:val="24"/>
          <w:szCs w:val="24"/>
          <w:lang w:val="uk-UA"/>
        </w:rPr>
        <w:t>комунікативні</w:t>
      </w:r>
      <w:r w:rsidRPr="004F6447">
        <w:rPr>
          <w:rFonts w:ascii="Times New Roman" w:eastAsia="Times New Roman" w:hAnsi="Times New Roman" w:cs="Times New Roman"/>
          <w:i/>
          <w:sz w:val="24"/>
          <w:szCs w:val="24"/>
          <w:lang w:val="uk-UA"/>
        </w:rPr>
        <w:t xml:space="preserve"> дії:</w:t>
      </w:r>
    </w:p>
    <w:p w14:paraId="71F46382" w14:textId="77777777"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спілкування:</w:t>
      </w:r>
    </w:p>
    <w:p w14:paraId="34472782"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сприйняття та формулювання суджень, вираження емоцій відповідно до цілей та умов спілкування у знайомому середовищі;</w:t>
      </w:r>
    </w:p>
    <w:p w14:paraId="28C36B16"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рояв шанобливого ставлення до співрозмовника, дотримання правил ведення діалогу та дискусії;</w:t>
      </w:r>
    </w:p>
    <w:p w14:paraId="6BF0020E"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lastRenderedPageBreak/>
        <w:t>визнання можливості існування різних точок зору;</w:t>
      </w:r>
    </w:p>
    <w:p w14:paraId="718BD5D5"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вираз у коректній та аргументованій формі своєї думки;</w:t>
      </w:r>
    </w:p>
    <w:p w14:paraId="1C974B3C"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обудова мовленнєвого висловлювання відповідно до поставленого завдання;</w:t>
      </w:r>
    </w:p>
    <w:p w14:paraId="732E0433" w14:textId="29FA988C"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 xml:space="preserve">створення усних </w:t>
      </w:r>
      <w:r w:rsidR="000147EB">
        <w:rPr>
          <w:rFonts w:ascii="Times New Roman" w:eastAsia="Times New Roman" w:hAnsi="Times New Roman" w:cs="Times New Roman"/>
          <w:sz w:val="24"/>
          <w:szCs w:val="24"/>
          <w:lang w:val="uk-UA" w:eastAsia="ru-RU"/>
        </w:rPr>
        <w:t>і</w:t>
      </w:r>
      <w:r w:rsidRPr="004F6447">
        <w:rPr>
          <w:rFonts w:ascii="Times New Roman" w:eastAsia="Times New Roman" w:hAnsi="Times New Roman" w:cs="Times New Roman"/>
          <w:sz w:val="24"/>
          <w:szCs w:val="24"/>
          <w:lang w:val="uk-UA" w:eastAsia="ru-RU"/>
        </w:rPr>
        <w:t xml:space="preserve"> письмових текстів (опис, міркування, розповідь);</w:t>
      </w:r>
    </w:p>
    <w:p w14:paraId="47641CB3"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ідготовка невеликих публічних виступів;</w:t>
      </w:r>
    </w:p>
    <w:p w14:paraId="38C6F2E7" w14:textId="77777777" w:rsidR="00AC7444" w:rsidRPr="004F6447" w:rsidRDefault="00AC744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ідбір ілюстративних матеріалів (малюнки, фото, плакати) до тексту виступу;</w:t>
      </w:r>
    </w:p>
    <w:p w14:paraId="0A48D1A4" w14:textId="43616A00" w:rsidR="00646DF4" w:rsidRPr="004F6447" w:rsidRDefault="00646DF4" w:rsidP="000147EB">
      <w:pPr>
        <w:widowControl w:val="0"/>
        <w:tabs>
          <w:tab w:val="left" w:pos="851"/>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 спільна діяльність:</w:t>
      </w:r>
    </w:p>
    <w:p w14:paraId="009FC816"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формулювання індивідуальних короткострокових та довгострокових цілей з урахуванням участі у колективних завданнях у стандартній (типовій) ситуації на основі запропонованого формату планування, розподіл проміжних кроків та термінів;</w:t>
      </w:r>
    </w:p>
    <w:p w14:paraId="0CCBAB4B"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рийняття цілей спільної діяльності, колективна побудова плану дій щодо їх досягнення: розподіл ролей, обговорення процесу результату спільної роботи, вміння домовлятися;</w:t>
      </w:r>
    </w:p>
    <w:p w14:paraId="7C7711AB"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прояв готовності керувати, виконувати доручення, підкорятися;</w:t>
      </w:r>
    </w:p>
    <w:p w14:paraId="7EEDC604"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відповідальне виконання своєї частини роботи;</w:t>
      </w:r>
    </w:p>
    <w:p w14:paraId="02D2777A" w14:textId="77777777" w:rsidR="00AC7444" w:rsidRPr="004F6447" w:rsidRDefault="00AC7444" w:rsidP="000147EB">
      <w:pPr>
        <w:numPr>
          <w:ilvl w:val="0"/>
          <w:numId w:val="7"/>
        </w:numPr>
        <w:spacing w:after="0"/>
        <w:ind w:left="0" w:firstLine="709"/>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sz w:val="24"/>
          <w:szCs w:val="24"/>
          <w:lang w:val="uk-UA" w:eastAsia="ru-RU"/>
        </w:rPr>
        <w:t>оцінювання свого внеску до загального результату;</w:t>
      </w:r>
    </w:p>
    <w:p w14:paraId="5FA3A6A4" w14:textId="7E2E3203" w:rsidR="00646DF4" w:rsidRPr="004F6447" w:rsidRDefault="00AC7444" w:rsidP="000147EB">
      <w:pPr>
        <w:pStyle w:val="a4"/>
        <w:widowControl w:val="0"/>
        <w:numPr>
          <w:ilvl w:val="0"/>
          <w:numId w:val="7"/>
        </w:numPr>
        <w:tabs>
          <w:tab w:val="left" w:pos="567"/>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eastAsia="ru-RU"/>
        </w:rPr>
        <w:t xml:space="preserve">виконання спільних </w:t>
      </w:r>
      <w:r w:rsidR="00DC252E" w:rsidRPr="004F6447">
        <w:rPr>
          <w:rFonts w:ascii="Times New Roman" w:eastAsia="Times New Roman" w:hAnsi="Times New Roman" w:cs="Times New Roman"/>
          <w:sz w:val="24"/>
          <w:szCs w:val="24"/>
          <w:lang w:val="uk-UA" w:eastAsia="ru-RU"/>
        </w:rPr>
        <w:t>проєкт</w:t>
      </w:r>
      <w:r w:rsidRPr="004F6447">
        <w:rPr>
          <w:rFonts w:ascii="Times New Roman" w:eastAsia="Times New Roman" w:hAnsi="Times New Roman" w:cs="Times New Roman"/>
          <w:sz w:val="24"/>
          <w:szCs w:val="24"/>
          <w:lang w:val="uk-UA" w:eastAsia="ru-RU"/>
        </w:rPr>
        <w:t>них завдань із опорою на запропоновані зразки.</w:t>
      </w:r>
    </w:p>
    <w:p w14:paraId="2CF34242" w14:textId="2AE18932" w:rsidR="0073568D" w:rsidRPr="004F6447" w:rsidRDefault="00552DC7" w:rsidP="000147EB">
      <w:pPr>
        <w:widowControl w:val="0"/>
        <w:tabs>
          <w:tab w:val="left" w:pos="851"/>
        </w:tabs>
        <w:autoSpaceDE w:val="0"/>
        <w:autoSpaceDN w:val="0"/>
        <w:spacing w:after="0" w:line="240" w:lineRule="auto"/>
        <w:ind w:left="709"/>
        <w:jc w:val="right"/>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p>
    <w:p w14:paraId="0B419B0C" w14:textId="77777777" w:rsidR="00675A77" w:rsidRPr="004F6447" w:rsidRDefault="00675A77" w:rsidP="000147EB">
      <w:pPr>
        <w:widowControl w:val="0"/>
        <w:tabs>
          <w:tab w:val="left" w:pos="851"/>
        </w:tabs>
        <w:autoSpaceDE w:val="0"/>
        <w:autoSpaceDN w:val="0"/>
        <w:spacing w:after="0" w:line="240" w:lineRule="auto"/>
        <w:ind w:left="709"/>
        <w:jc w:val="both"/>
        <w:rPr>
          <w:rFonts w:ascii="Times New Roman" w:eastAsia="Times New Roman" w:hAnsi="Times New Roman" w:cs="Times New Roman"/>
          <w:sz w:val="24"/>
          <w:szCs w:val="24"/>
          <w:lang w:val="uk-UA"/>
        </w:rPr>
      </w:pPr>
    </w:p>
    <w:p w14:paraId="40DBCCE5" w14:textId="265A5DF9" w:rsidR="00675A77" w:rsidRPr="004F6447" w:rsidRDefault="000147EB" w:rsidP="0063420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w:t>
      </w:r>
      <w:r w:rsidR="008E5D8C" w:rsidRPr="004F6447">
        <w:rPr>
          <w:rFonts w:ascii="Times New Roman" w:hAnsi="Times New Roman" w:cs="Times New Roman"/>
          <w:b/>
          <w:sz w:val="24"/>
          <w:szCs w:val="24"/>
          <w:lang w:val="uk-UA"/>
        </w:rPr>
        <w:t>) предметні</w:t>
      </w:r>
      <w:r w:rsidR="00675A77" w:rsidRPr="004F6447">
        <w:rPr>
          <w:rFonts w:ascii="Times New Roman" w:hAnsi="Times New Roman" w:cs="Times New Roman"/>
          <w:b/>
          <w:sz w:val="24"/>
          <w:szCs w:val="24"/>
          <w:lang w:val="uk-UA"/>
        </w:rPr>
        <w:t xml:space="preserve"> результат</w:t>
      </w:r>
      <w:r w:rsidR="008E5D8C" w:rsidRPr="004F6447">
        <w:rPr>
          <w:rFonts w:ascii="Times New Roman" w:hAnsi="Times New Roman" w:cs="Times New Roman"/>
          <w:b/>
          <w:sz w:val="24"/>
          <w:szCs w:val="24"/>
          <w:lang w:val="uk-UA"/>
        </w:rPr>
        <w:t>и</w:t>
      </w:r>
      <w:r w:rsidR="005B3C10" w:rsidRPr="004F6447">
        <w:rPr>
          <w:rFonts w:ascii="Times New Roman" w:hAnsi="Times New Roman" w:cs="Times New Roman"/>
          <w:b/>
          <w:sz w:val="24"/>
          <w:szCs w:val="24"/>
          <w:lang w:val="uk-UA"/>
        </w:rPr>
        <w:t xml:space="preserve">: </w:t>
      </w:r>
    </w:p>
    <w:tbl>
      <w:tblPr>
        <w:tblStyle w:val="a3"/>
        <w:tblW w:w="9611" w:type="dxa"/>
        <w:tblInd w:w="-5" w:type="dxa"/>
        <w:tblLayout w:type="fixed"/>
        <w:tblLook w:val="04A0" w:firstRow="1" w:lastRow="0" w:firstColumn="1" w:lastColumn="0" w:noHBand="0" w:noVBand="1"/>
      </w:tblPr>
      <w:tblGrid>
        <w:gridCol w:w="2948"/>
        <w:gridCol w:w="3261"/>
        <w:gridCol w:w="3402"/>
      </w:tblGrid>
      <w:tr w:rsidR="00675A77" w:rsidRPr="004F6447" w14:paraId="46C07EB8" w14:textId="77777777" w:rsidTr="00A664CF">
        <w:tc>
          <w:tcPr>
            <w:tcW w:w="2948" w:type="dxa"/>
          </w:tcPr>
          <w:p w14:paraId="4B504981" w14:textId="77777777" w:rsidR="00675A77" w:rsidRPr="004F6447" w:rsidRDefault="00675A7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Знати</w:t>
            </w:r>
          </w:p>
        </w:tc>
        <w:tc>
          <w:tcPr>
            <w:tcW w:w="3261" w:type="dxa"/>
          </w:tcPr>
          <w:p w14:paraId="6220B6C6" w14:textId="77777777" w:rsidR="00675A77" w:rsidRPr="004F6447" w:rsidRDefault="00FB4951"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У</w:t>
            </w:r>
            <w:r w:rsidR="00675A77" w:rsidRPr="004F6447">
              <w:rPr>
                <w:rFonts w:ascii="Times New Roman" w:hAnsi="Times New Roman" w:cs="Times New Roman"/>
                <w:b/>
                <w:sz w:val="24"/>
                <w:szCs w:val="24"/>
                <w:lang w:val="uk-UA"/>
              </w:rPr>
              <w:t>міти</w:t>
            </w:r>
          </w:p>
        </w:tc>
        <w:tc>
          <w:tcPr>
            <w:tcW w:w="3402" w:type="dxa"/>
          </w:tcPr>
          <w:p w14:paraId="1C10ACC3" w14:textId="77777777" w:rsidR="00675A77" w:rsidRPr="004F6447" w:rsidRDefault="00C17423"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Використовувати у практичній діяльності</w:t>
            </w:r>
          </w:p>
        </w:tc>
      </w:tr>
      <w:tr w:rsidR="00675A77" w:rsidRPr="004F6447" w14:paraId="2596EEC8" w14:textId="77777777" w:rsidTr="00A664CF">
        <w:tc>
          <w:tcPr>
            <w:tcW w:w="9611" w:type="dxa"/>
            <w:gridSpan w:val="3"/>
            <w:shd w:val="clear" w:color="auto" w:fill="FFF2CC" w:themeFill="accent4" w:themeFillTint="33"/>
          </w:tcPr>
          <w:p w14:paraId="61CA366D" w14:textId="77777777" w:rsidR="00675A77" w:rsidRPr="004F6447" w:rsidRDefault="00C17423"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1 КЛАС</w:t>
            </w:r>
          </w:p>
        </w:tc>
      </w:tr>
      <w:tr w:rsidR="00675A77" w:rsidRPr="004F6447" w14:paraId="55DD9B28" w14:textId="77777777" w:rsidTr="00A664CF">
        <w:tc>
          <w:tcPr>
            <w:tcW w:w="9611" w:type="dxa"/>
            <w:gridSpan w:val="3"/>
          </w:tcPr>
          <w:p w14:paraId="2A5339D0" w14:textId="2A44EFB0" w:rsidR="00675A77" w:rsidRPr="004F6447" w:rsidRDefault="00450E95" w:rsidP="00634203">
            <w:pPr>
              <w:jc w:val="center"/>
              <w:rPr>
                <w:rFonts w:ascii="Times New Roman" w:hAnsi="Times New Roman" w:cs="Times New Roman"/>
                <w:b/>
                <w:bCs/>
                <w:sz w:val="24"/>
                <w:szCs w:val="24"/>
                <w:lang w:val="uk-UA"/>
              </w:rPr>
            </w:pPr>
            <w:r w:rsidRPr="004F6447">
              <w:rPr>
                <w:rFonts w:ascii="Times New Roman" w:hAnsi="Times New Roman" w:cs="Times New Roman"/>
                <w:b/>
                <w:bCs/>
                <w:sz w:val="24"/>
                <w:szCs w:val="24"/>
                <w:lang w:val="uk-UA"/>
              </w:rPr>
              <w:t>Знайомство. Ввічливість</w:t>
            </w:r>
          </w:p>
        </w:tc>
      </w:tr>
      <w:tr w:rsidR="00675A77" w:rsidRPr="004F6447" w14:paraId="50CD47E6" w14:textId="77777777" w:rsidTr="00A664CF">
        <w:tc>
          <w:tcPr>
            <w:tcW w:w="2948" w:type="dxa"/>
          </w:tcPr>
          <w:p w14:paraId="31962905" w14:textId="2A5CAEFC" w:rsidR="00704DBD" w:rsidRPr="004F6447" w:rsidRDefault="0000188A" w:rsidP="00634203">
            <w:pPr>
              <w:pStyle w:val="a4"/>
              <w:numPr>
                <w:ilvl w:val="0"/>
                <w:numId w:val="7"/>
              </w:numPr>
              <w:tabs>
                <w:tab w:val="left" w:pos="0"/>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r w:rsidR="005A79D2" w:rsidRPr="004F6447">
              <w:rPr>
                <w:rFonts w:ascii="Times New Roman" w:hAnsi="Times New Roman" w:cs="Times New Roman"/>
                <w:color w:val="231F20"/>
                <w:spacing w:val="-3"/>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етикетну</w:t>
            </w:r>
            <w:r w:rsidRPr="004F6447">
              <w:rPr>
                <w:rFonts w:ascii="Times New Roman" w:hAnsi="Times New Roman" w:cs="Times New Roman"/>
                <w:color w:val="231F20"/>
                <w:spacing w:val="-3"/>
                <w:sz w:val="24"/>
                <w:szCs w:val="24"/>
                <w:lang w:val="uk-UA"/>
              </w:rPr>
              <w:t xml:space="preserve"> </w:t>
            </w:r>
            <w:r w:rsidR="00815231" w:rsidRPr="004F6447">
              <w:rPr>
                <w:rFonts w:ascii="Times New Roman" w:hAnsi="Times New Roman" w:cs="Times New Roman"/>
                <w:color w:val="231F20"/>
                <w:sz w:val="24"/>
                <w:szCs w:val="24"/>
                <w:lang w:val="uk-UA"/>
              </w:rPr>
              <w:t>лек</w:t>
            </w:r>
            <w:r w:rsidRPr="004F6447">
              <w:rPr>
                <w:rFonts w:ascii="Times New Roman" w:hAnsi="Times New Roman" w:cs="Times New Roman"/>
                <w:color w:val="231F20"/>
                <w:spacing w:val="-2"/>
                <w:sz w:val="24"/>
                <w:szCs w:val="24"/>
                <w:lang w:val="uk-UA"/>
              </w:rPr>
              <w:t>сику</w:t>
            </w:r>
            <w:r w:rsidRPr="004F6447">
              <w:rPr>
                <w:rFonts w:ascii="Times New Roman" w:hAnsi="Times New Roman" w:cs="Times New Roman"/>
                <w:sz w:val="24"/>
                <w:szCs w:val="24"/>
                <w:lang w:val="uk-UA"/>
              </w:rPr>
              <w:t xml:space="preserve"> </w:t>
            </w:r>
          </w:p>
          <w:p w14:paraId="68B07656" w14:textId="77777777" w:rsidR="00704DBD" w:rsidRPr="004F6447" w:rsidRDefault="00704DB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свої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те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54B8B30F" w14:textId="77777777" w:rsidR="00704DBD" w:rsidRPr="004F6447" w:rsidRDefault="0019764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i/>
                <w:color w:val="231F20"/>
                <w:sz w:val="24"/>
                <w:szCs w:val="24"/>
                <w:lang w:val="uk-UA"/>
              </w:rPr>
            </w:pPr>
            <w:r w:rsidRPr="004F6447">
              <w:rPr>
                <w:rFonts w:ascii="Times New Roman" w:hAnsi="Times New Roman" w:cs="Times New Roman"/>
                <w:color w:val="231F20"/>
                <w:spacing w:val="-4"/>
                <w:sz w:val="24"/>
                <w:szCs w:val="24"/>
                <w:lang w:val="uk-UA"/>
              </w:rPr>
              <w:t>знати українські дитячі ігри й розваги;</w:t>
            </w:r>
          </w:p>
          <w:p w14:paraId="4CBA1CEB" w14:textId="021A532F" w:rsidR="00117FA7" w:rsidRPr="004F6447" w:rsidRDefault="007E7D1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i/>
                <w:color w:val="231F20"/>
                <w:sz w:val="24"/>
                <w:szCs w:val="24"/>
                <w:lang w:val="uk-UA"/>
              </w:rPr>
            </w:pPr>
            <w:r w:rsidRPr="004F6447">
              <w:rPr>
                <w:rFonts w:ascii="Times New Roman" w:hAnsi="Times New Roman" w:cs="Times New Roman"/>
                <w:color w:val="231F20"/>
                <w:sz w:val="24"/>
                <w:szCs w:val="24"/>
                <w:lang w:val="uk-UA"/>
              </w:rPr>
              <w:t xml:space="preserve">забавлянки, мирилки, </w:t>
            </w:r>
            <w:r w:rsidR="00117FA7" w:rsidRPr="004F6447">
              <w:rPr>
                <w:rFonts w:ascii="Times New Roman" w:hAnsi="Times New Roman" w:cs="Times New Roman"/>
                <w:color w:val="231F20"/>
                <w:sz w:val="24"/>
                <w:szCs w:val="24"/>
                <w:lang w:val="uk-UA"/>
              </w:rPr>
              <w:t>колискові</w:t>
            </w:r>
            <w:r w:rsidR="00117FA7" w:rsidRPr="004F6447">
              <w:rPr>
                <w:rFonts w:ascii="Times New Roman" w:hAnsi="Times New Roman" w:cs="Times New Roman"/>
                <w:color w:val="231F20"/>
                <w:spacing w:val="-13"/>
                <w:sz w:val="24"/>
                <w:szCs w:val="24"/>
                <w:lang w:val="uk-UA"/>
              </w:rPr>
              <w:t xml:space="preserve"> </w:t>
            </w:r>
            <w:r w:rsidR="00117FA7" w:rsidRPr="004F6447">
              <w:rPr>
                <w:rFonts w:ascii="Times New Roman" w:hAnsi="Times New Roman" w:cs="Times New Roman"/>
                <w:color w:val="231F20"/>
                <w:sz w:val="24"/>
                <w:szCs w:val="24"/>
                <w:lang w:val="uk-UA"/>
              </w:rPr>
              <w:t>пісні</w:t>
            </w:r>
          </w:p>
          <w:p w14:paraId="1AF42E60" w14:textId="77777777" w:rsidR="00675A77" w:rsidRPr="004F6447" w:rsidRDefault="00675A77" w:rsidP="00634203">
            <w:pPr>
              <w:rPr>
                <w:rFonts w:ascii="Times New Roman" w:hAnsi="Times New Roman" w:cs="Times New Roman"/>
                <w:sz w:val="24"/>
                <w:szCs w:val="24"/>
                <w:lang w:val="uk-UA"/>
              </w:rPr>
            </w:pPr>
          </w:p>
        </w:tc>
        <w:tc>
          <w:tcPr>
            <w:tcW w:w="3261" w:type="dxa"/>
          </w:tcPr>
          <w:p w14:paraId="24A3EBE6" w14:textId="1C84D4FB" w:rsidR="00724824" w:rsidRPr="004F6447" w:rsidRDefault="00724824" w:rsidP="00634203">
            <w:pPr>
              <w:pStyle w:val="a4"/>
              <w:widowControl w:val="0"/>
              <w:numPr>
                <w:ilvl w:val="0"/>
                <w:numId w:val="3"/>
              </w:numPr>
              <w:tabs>
                <w:tab w:val="left" w:pos="0"/>
              </w:tabs>
              <w:autoSpaceDE w:val="0"/>
              <w:autoSpaceDN w:val="0"/>
              <w:ind w:left="-85" w:firstLine="8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3F9D93EC" w14:textId="77777777" w:rsidR="00724824" w:rsidRPr="004F6447" w:rsidRDefault="00724824" w:rsidP="00634203">
            <w:pPr>
              <w:pStyle w:val="a4"/>
              <w:widowControl w:val="0"/>
              <w:numPr>
                <w:ilvl w:val="0"/>
                <w:numId w:val="3"/>
              </w:numPr>
              <w:tabs>
                <w:tab w:val="left" w:pos="0"/>
              </w:tabs>
              <w:autoSpaceDE w:val="0"/>
              <w:autoSpaceDN w:val="0"/>
              <w:ind w:left="0" w:right="-1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міжмов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омоніми;</w:t>
            </w:r>
          </w:p>
          <w:p w14:paraId="1B409582" w14:textId="77777777" w:rsidR="00142396" w:rsidRPr="004F6447" w:rsidRDefault="00704DB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w:t>
            </w:r>
            <w:r w:rsidR="00F73014" w:rsidRPr="004F6447">
              <w:rPr>
                <w:rFonts w:ascii="Times New Roman" w:hAnsi="Times New Roman" w:cs="Times New Roman"/>
                <w:color w:val="231F20"/>
                <w:sz w:val="24"/>
                <w:szCs w:val="24"/>
                <w:lang w:val="uk-UA"/>
              </w:rPr>
              <w:t>вуки, звукосполуки та слова ук</w:t>
            </w:r>
            <w:r w:rsidRPr="004F6447">
              <w:rPr>
                <w:rFonts w:ascii="Times New Roman" w:hAnsi="Times New Roman" w:cs="Times New Roman"/>
                <w:color w:val="231F20"/>
                <w:sz w:val="24"/>
                <w:szCs w:val="24"/>
                <w:lang w:val="uk-UA"/>
              </w:rPr>
              <w:t>раїнської мови;</w:t>
            </w:r>
            <w:r w:rsidR="00142396" w:rsidRPr="004F6447">
              <w:rPr>
                <w:rFonts w:ascii="Times New Roman" w:hAnsi="Times New Roman" w:cs="Times New Roman"/>
                <w:color w:val="231F20"/>
                <w:spacing w:val="-2"/>
                <w:sz w:val="24"/>
                <w:szCs w:val="24"/>
                <w:lang w:val="uk-UA"/>
              </w:rPr>
              <w:t xml:space="preserve"> </w:t>
            </w:r>
          </w:p>
          <w:p w14:paraId="17B46EBA" w14:textId="77777777" w:rsidR="00704DBD" w:rsidRPr="004F6447" w:rsidRDefault="0014239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00088887" w14:textId="77777777" w:rsidR="009842CA" w:rsidRPr="004F6447" w:rsidRDefault="009842C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00594A52" w:rsidRPr="004F6447">
              <w:rPr>
                <w:rFonts w:ascii="Times New Roman" w:hAnsi="Times New Roman" w:cs="Times New Roman"/>
                <w:color w:val="231F20"/>
                <w:sz w:val="24"/>
                <w:szCs w:val="24"/>
                <w:lang w:val="uk-UA"/>
              </w:rPr>
              <w:t>відмін</w:t>
            </w:r>
            <w:r w:rsidRPr="004F6447">
              <w:rPr>
                <w:rFonts w:ascii="Times New Roman" w:hAnsi="Times New Roman" w:cs="Times New Roman"/>
                <w:color w:val="231F20"/>
                <w:sz w:val="24"/>
                <w:szCs w:val="24"/>
                <w:lang w:val="uk-UA"/>
              </w:rPr>
              <w:t>кових формах однини і множини;</w:t>
            </w:r>
          </w:p>
          <w:p w14:paraId="626A43EF" w14:textId="77777777" w:rsidR="00D6687F"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21BD1E11" w14:textId="1E5C815F" w:rsidR="009628EC" w:rsidRPr="004F6447" w:rsidRDefault="009628E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запам</w:t>
            </w:r>
            <w:r w:rsidR="000147EB">
              <w:rPr>
                <w:rFonts w:ascii="Times New Roman" w:hAnsi="Times New Roman" w:cs="Times New Roman"/>
                <w:color w:val="231F20"/>
                <w:spacing w:val="-4"/>
                <w:sz w:val="24"/>
                <w:szCs w:val="24"/>
                <w:lang w:val="uk-UA"/>
              </w:rPr>
              <w:t>’</w:t>
            </w:r>
            <w:r w:rsidRPr="004F6447">
              <w:rPr>
                <w:rFonts w:ascii="Times New Roman" w:hAnsi="Times New Roman" w:cs="Times New Roman"/>
                <w:color w:val="231F20"/>
                <w:spacing w:val="-4"/>
                <w:sz w:val="24"/>
                <w:szCs w:val="24"/>
                <w:lang w:val="uk-UA"/>
              </w:rPr>
              <w:t>ятовуват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евелик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вірш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коромов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загад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прийнят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pacing w:val="-4"/>
                <w:sz w:val="24"/>
                <w:szCs w:val="24"/>
                <w:lang w:val="uk-UA"/>
              </w:rPr>
              <w:t>слух</w:t>
            </w:r>
          </w:p>
          <w:p w14:paraId="6F37250D" w14:textId="77777777" w:rsidR="00675A77" w:rsidRPr="004F6447" w:rsidRDefault="00675A77" w:rsidP="00634203">
            <w:pPr>
              <w:tabs>
                <w:tab w:val="left" w:pos="623"/>
              </w:tabs>
              <w:rPr>
                <w:rFonts w:ascii="Times New Roman" w:hAnsi="Times New Roman" w:cs="Times New Roman"/>
                <w:sz w:val="24"/>
                <w:szCs w:val="24"/>
                <w:lang w:val="uk-UA"/>
              </w:rPr>
            </w:pPr>
          </w:p>
        </w:tc>
        <w:tc>
          <w:tcPr>
            <w:tcW w:w="3402" w:type="dxa"/>
          </w:tcPr>
          <w:p w14:paraId="31954A60" w14:textId="77777777" w:rsidR="00427303" w:rsidRPr="004F6447" w:rsidRDefault="00427303"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47531905" w14:textId="77777777" w:rsidR="00A70B76" w:rsidRPr="004F6447" w:rsidRDefault="00A70B76" w:rsidP="00634203">
            <w:pPr>
              <w:pStyle w:val="a4"/>
              <w:widowControl w:val="0"/>
              <w:numPr>
                <w:ilvl w:val="0"/>
                <w:numId w:val="3"/>
              </w:numPr>
              <w:tabs>
                <w:tab w:val="left" w:pos="33"/>
              </w:tabs>
              <w:autoSpaceDE w:val="0"/>
              <w:autoSpaceDN w:val="0"/>
              <w:ind w:left="33" w:right="-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59F3ADFB" w14:textId="77777777" w:rsidR="00A70B76" w:rsidRPr="004F6447" w:rsidRDefault="00A70B7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746655DD" w14:textId="77777777" w:rsidR="00A70B76" w:rsidRPr="004F6447" w:rsidRDefault="00A70B76"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14F8FDC4" w14:textId="77777777" w:rsidR="00A70B76" w:rsidRPr="004F6447" w:rsidRDefault="00A70B76"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 батьків, місце помешкання тощо;</w:t>
            </w:r>
          </w:p>
          <w:p w14:paraId="2F2C130F" w14:textId="54F4D057" w:rsidR="00A70B76" w:rsidRPr="004F6447" w:rsidRDefault="00A70B76" w:rsidP="00634203">
            <w:pPr>
              <w:pStyle w:val="a4"/>
              <w:widowControl w:val="0"/>
              <w:numPr>
                <w:ilvl w:val="0"/>
                <w:numId w:val="3"/>
              </w:numPr>
              <w:tabs>
                <w:tab w:val="left" w:pos="0"/>
              </w:tabs>
              <w:autoSpaceDE w:val="0"/>
              <w:autoSpaceDN w:val="0"/>
              <w:ind w:left="33" w:hanging="33"/>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48E3EB88" w14:textId="77777777" w:rsidR="00A70B76" w:rsidRPr="004F6447" w:rsidRDefault="00A70B76" w:rsidP="00634203">
            <w:pPr>
              <w:pStyle w:val="a4"/>
              <w:widowControl w:val="0"/>
              <w:numPr>
                <w:ilvl w:val="0"/>
                <w:numId w:val="3"/>
              </w:numPr>
              <w:tabs>
                <w:tab w:val="left" w:pos="0"/>
              </w:tabs>
              <w:autoSpaceDE w:val="0"/>
              <w:autoSpaceDN w:val="0"/>
              <w:ind w:left="0" w:right="16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в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 xml:space="preserve">інструкції </w:t>
            </w:r>
            <w:r w:rsidRPr="004F6447">
              <w:rPr>
                <w:rFonts w:ascii="Times New Roman" w:hAnsi="Times New Roman" w:cs="Times New Roman"/>
                <w:color w:val="231F20"/>
                <w:sz w:val="24"/>
                <w:szCs w:val="24"/>
                <w:lang w:val="uk-UA"/>
              </w:rPr>
              <w:t>до ігор тощо;</w:t>
            </w:r>
          </w:p>
          <w:p w14:paraId="6ACFAC60" w14:textId="77777777" w:rsidR="00A70B76" w:rsidRPr="004F6447" w:rsidRDefault="00A70B76"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w:t>
            </w:r>
            <w:r w:rsidR="00F73014" w:rsidRPr="004F6447">
              <w:rPr>
                <w:rFonts w:ascii="Times New Roman" w:hAnsi="Times New Roman" w:cs="Times New Roman"/>
                <w:color w:val="231F20"/>
                <w:sz w:val="24"/>
                <w:szCs w:val="24"/>
                <w:lang w:val="uk-UA"/>
              </w:rPr>
              <w:t>а змістом малюнка, спостережен</w:t>
            </w:r>
            <w:r w:rsidRPr="004F6447">
              <w:rPr>
                <w:rFonts w:ascii="Times New Roman" w:hAnsi="Times New Roman" w:cs="Times New Roman"/>
                <w:color w:val="231F20"/>
                <w:spacing w:val="-2"/>
                <w:sz w:val="24"/>
                <w:szCs w:val="24"/>
                <w:lang w:val="uk-UA"/>
              </w:rPr>
              <w:t>нями;</w:t>
            </w:r>
          </w:p>
          <w:p w14:paraId="064644E2" w14:textId="18EFA5E8" w:rsidR="00675A77" w:rsidRPr="004F6447" w:rsidRDefault="00A70B76" w:rsidP="00634203">
            <w:pPr>
              <w:pStyle w:val="a4"/>
              <w:widowControl w:val="0"/>
              <w:numPr>
                <w:ilvl w:val="0"/>
                <w:numId w:val="3"/>
              </w:numPr>
              <w:tabs>
                <w:tab w:val="left" w:pos="0"/>
              </w:tabs>
              <w:autoSpaceDE w:val="0"/>
              <w:autoSpaceDN w:val="0"/>
              <w:ind w:left="0" w:right="156"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повідати</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lastRenderedPageBreak/>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675A77" w:rsidRPr="004F6447" w14:paraId="7B5144AF" w14:textId="77777777" w:rsidTr="00A664CF">
        <w:tc>
          <w:tcPr>
            <w:tcW w:w="9611" w:type="dxa"/>
            <w:gridSpan w:val="3"/>
          </w:tcPr>
          <w:p w14:paraId="6E4C2C6D" w14:textId="4864F83E" w:rsidR="00675A77" w:rsidRPr="004F6447" w:rsidRDefault="00450E95" w:rsidP="00634203">
            <w:pPr>
              <w:jc w:val="center"/>
              <w:rPr>
                <w:rFonts w:ascii="Times New Roman" w:hAnsi="Times New Roman" w:cs="Times New Roman"/>
                <w:sz w:val="24"/>
                <w:szCs w:val="24"/>
                <w:lang w:val="uk-UA"/>
              </w:rPr>
            </w:pPr>
            <w:r w:rsidRPr="004F6447">
              <w:rPr>
                <w:rFonts w:ascii="Times New Roman" w:hAnsi="Times New Roman" w:cs="Times New Roman"/>
                <w:b/>
                <w:bCs/>
                <w:sz w:val="24"/>
                <w:szCs w:val="24"/>
                <w:lang w:val="uk-UA"/>
              </w:rPr>
              <w:lastRenderedPageBreak/>
              <w:t>Родина</w:t>
            </w:r>
          </w:p>
        </w:tc>
      </w:tr>
      <w:tr w:rsidR="00675A77" w:rsidRPr="004F6447" w14:paraId="20ABC0E5" w14:textId="77777777" w:rsidTr="00A664CF">
        <w:tc>
          <w:tcPr>
            <w:tcW w:w="2948" w:type="dxa"/>
          </w:tcPr>
          <w:p w14:paraId="77C4EDC6" w14:textId="7E8C0B37" w:rsidR="00FA155A" w:rsidRPr="004F6447" w:rsidRDefault="00FA155A" w:rsidP="00634203">
            <w:pPr>
              <w:pStyle w:val="a4"/>
              <w:numPr>
                <w:ilvl w:val="0"/>
                <w:numId w:val="7"/>
              </w:numPr>
              <w:tabs>
                <w:tab w:val="left" w:pos="0"/>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r w:rsidR="005A79D2" w:rsidRPr="004F6447">
              <w:rPr>
                <w:rFonts w:ascii="Times New Roman" w:hAnsi="Times New Roman" w:cs="Times New Roman"/>
                <w:color w:val="231F20"/>
                <w:spacing w:val="-3"/>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етикетну</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лек</w:t>
            </w:r>
            <w:r w:rsidRPr="004F6447">
              <w:rPr>
                <w:rFonts w:ascii="Times New Roman" w:hAnsi="Times New Roman" w:cs="Times New Roman"/>
                <w:color w:val="231F20"/>
                <w:spacing w:val="-2"/>
                <w:sz w:val="24"/>
                <w:szCs w:val="24"/>
                <w:lang w:val="uk-UA"/>
              </w:rPr>
              <w:t>сику</w:t>
            </w:r>
            <w:r w:rsidRPr="004F6447">
              <w:rPr>
                <w:rFonts w:ascii="Times New Roman" w:hAnsi="Times New Roman" w:cs="Times New Roman"/>
                <w:sz w:val="24"/>
                <w:szCs w:val="24"/>
                <w:lang w:val="uk-UA"/>
              </w:rPr>
              <w:t xml:space="preserve"> </w:t>
            </w:r>
          </w:p>
          <w:p w14:paraId="58E2BD0A" w14:textId="2A570A59" w:rsidR="00FA155A" w:rsidRPr="004F6447" w:rsidRDefault="00FA155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свої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те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0D7B0912" w14:textId="77777777" w:rsidR="00675A77" w:rsidRPr="004F6447" w:rsidRDefault="00675A77" w:rsidP="00634203">
            <w:pPr>
              <w:rPr>
                <w:rFonts w:ascii="Times New Roman" w:hAnsi="Times New Roman" w:cs="Times New Roman"/>
                <w:bCs/>
                <w:sz w:val="24"/>
                <w:szCs w:val="24"/>
                <w:lang w:val="uk-UA"/>
              </w:rPr>
            </w:pPr>
          </w:p>
        </w:tc>
        <w:tc>
          <w:tcPr>
            <w:tcW w:w="3261" w:type="dxa"/>
          </w:tcPr>
          <w:p w14:paraId="4417A240" w14:textId="77777777" w:rsidR="00675A77"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59B83941" w14:textId="1988361D" w:rsidR="00FD0675" w:rsidRPr="004F6447" w:rsidRDefault="00FD0675" w:rsidP="00634203">
            <w:pPr>
              <w:pStyle w:val="a4"/>
              <w:widowControl w:val="0"/>
              <w:numPr>
                <w:ilvl w:val="0"/>
                <w:numId w:val="3"/>
              </w:numPr>
              <w:tabs>
                <w:tab w:val="left" w:pos="0"/>
              </w:tabs>
              <w:autoSpaceDE w:val="0"/>
              <w:autoSpaceDN w:val="0"/>
              <w:ind w:left="-85" w:firstLine="8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0B7961CF" w14:textId="77777777" w:rsidR="00FD0675" w:rsidRPr="004F6447" w:rsidRDefault="00FD06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p>
          <w:p w14:paraId="4AAA0AF4" w14:textId="77777777" w:rsidR="00FD0675" w:rsidRPr="004F6447" w:rsidRDefault="00FD06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78731ACA" w14:textId="77777777" w:rsidR="00FD0675" w:rsidRPr="004F6447" w:rsidRDefault="00FD0675" w:rsidP="00634203">
            <w:pPr>
              <w:pStyle w:val="a4"/>
              <w:widowControl w:val="0"/>
              <w:tabs>
                <w:tab w:val="left" w:pos="0"/>
              </w:tabs>
              <w:autoSpaceDE w:val="0"/>
              <w:autoSpaceDN w:val="0"/>
              <w:ind w:left="0" w:right="-108"/>
              <w:contextualSpacing w:val="0"/>
              <w:rPr>
                <w:rFonts w:ascii="Times New Roman" w:hAnsi="Times New Roman" w:cs="Times New Roman"/>
                <w:sz w:val="24"/>
                <w:szCs w:val="24"/>
                <w:lang w:val="uk-UA"/>
              </w:rPr>
            </w:pPr>
          </w:p>
        </w:tc>
        <w:tc>
          <w:tcPr>
            <w:tcW w:w="3402" w:type="dxa"/>
          </w:tcPr>
          <w:p w14:paraId="72D7A3A7" w14:textId="77777777" w:rsidR="00832A22" w:rsidRPr="004F6447" w:rsidRDefault="00832A22" w:rsidP="00634203">
            <w:pPr>
              <w:pStyle w:val="a4"/>
              <w:widowControl w:val="0"/>
              <w:numPr>
                <w:ilvl w:val="0"/>
                <w:numId w:val="3"/>
              </w:numPr>
              <w:tabs>
                <w:tab w:val="left" w:pos="-108"/>
              </w:tabs>
              <w:autoSpaceDE w:val="0"/>
              <w:autoSpaceDN w:val="0"/>
              <w:ind w:left="33"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користову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мовлен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найбільш</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жива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дотримуватися норм чергування голосних і приголосних;</w:t>
            </w:r>
          </w:p>
          <w:p w14:paraId="55AE29A3" w14:textId="77777777" w:rsidR="001D4854" w:rsidRPr="004F6447" w:rsidRDefault="001D4854" w:rsidP="00634203">
            <w:pPr>
              <w:pStyle w:val="a4"/>
              <w:widowControl w:val="0"/>
              <w:numPr>
                <w:ilvl w:val="0"/>
                <w:numId w:val="3"/>
              </w:numPr>
              <w:tabs>
                <w:tab w:val="left" w:pos="-10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158048AE" w14:textId="77777777" w:rsidR="001D4854" w:rsidRPr="004F6447" w:rsidRDefault="001D4854" w:rsidP="00634203">
            <w:pPr>
              <w:pStyle w:val="a4"/>
              <w:widowControl w:val="0"/>
              <w:numPr>
                <w:ilvl w:val="0"/>
                <w:numId w:val="3"/>
              </w:numPr>
              <w:tabs>
                <w:tab w:val="left" w:pos="33"/>
              </w:tabs>
              <w:autoSpaceDE w:val="0"/>
              <w:autoSpaceDN w:val="0"/>
              <w:ind w:left="33"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7570F55A" w14:textId="77777777" w:rsidR="001D4854" w:rsidRPr="004F6447" w:rsidRDefault="001D4854"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09817C1A" w14:textId="77777777" w:rsidR="001D4854" w:rsidRPr="004F6447" w:rsidRDefault="001D4854" w:rsidP="00634203">
            <w:pPr>
              <w:pStyle w:val="a4"/>
              <w:widowControl w:val="0"/>
              <w:numPr>
                <w:ilvl w:val="0"/>
                <w:numId w:val="3"/>
              </w:numPr>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4782B568" w14:textId="77777777" w:rsidR="001D4854" w:rsidRPr="004F6447" w:rsidRDefault="001D4854"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 батьків, місце помешкання тощо;</w:t>
            </w:r>
          </w:p>
          <w:p w14:paraId="7C7626F3" w14:textId="77777777" w:rsidR="001D4854" w:rsidRPr="004F6447" w:rsidRDefault="001D4854"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5BC1461D" w14:textId="733EA9B5" w:rsidR="00675A77" w:rsidRPr="004F6447" w:rsidRDefault="001D4854" w:rsidP="00634203">
            <w:pPr>
              <w:ind w:right="32"/>
              <w:jc w:val="both"/>
              <w:rPr>
                <w:rFonts w:ascii="Times New Roman" w:hAnsi="Times New Roman" w:cs="Times New Roman"/>
                <w:sz w:val="24"/>
                <w:szCs w:val="24"/>
                <w:lang w:val="uk-UA"/>
              </w:rPr>
            </w:pPr>
            <w:r w:rsidRPr="004F6447">
              <w:rPr>
                <w:rFonts w:ascii="Times New Roman" w:hAnsi="Times New Roman" w:cs="Times New Roman"/>
                <w:color w:val="231F20"/>
                <w:spacing w:val="-2"/>
                <w:sz w:val="24"/>
                <w:szCs w:val="24"/>
                <w:lang w:val="uk-UA"/>
              </w:rPr>
              <w:t>розповідати</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00B46022"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w:t>
            </w:r>
          </w:p>
        </w:tc>
      </w:tr>
      <w:tr w:rsidR="006D7ABE" w:rsidRPr="004F6447" w14:paraId="2CFBDCCC" w14:textId="77777777" w:rsidTr="00A664CF">
        <w:tc>
          <w:tcPr>
            <w:tcW w:w="9611" w:type="dxa"/>
            <w:gridSpan w:val="3"/>
          </w:tcPr>
          <w:p w14:paraId="7813DC6B" w14:textId="258C1114" w:rsidR="006D7ABE" w:rsidRPr="004F6447" w:rsidRDefault="006D7ABE" w:rsidP="00634203">
            <w:pPr>
              <w:jc w:val="center"/>
              <w:rPr>
                <w:rFonts w:ascii="Times New Roman" w:hAnsi="Times New Roman" w:cs="Times New Roman"/>
                <w:sz w:val="24"/>
                <w:szCs w:val="24"/>
                <w:lang w:val="uk-UA"/>
              </w:rPr>
            </w:pPr>
            <w:r w:rsidRPr="004F6447">
              <w:rPr>
                <w:rFonts w:ascii="Times New Roman" w:eastAsia="Times New Roman" w:hAnsi="Times New Roman" w:cs="Times New Roman"/>
                <w:b/>
                <w:color w:val="231F20"/>
                <w:sz w:val="24"/>
                <w:szCs w:val="24"/>
                <w:lang w:val="uk-UA"/>
              </w:rPr>
              <w:t>Школа</w:t>
            </w:r>
          </w:p>
        </w:tc>
      </w:tr>
      <w:tr w:rsidR="006D7ABE" w:rsidRPr="004F6447" w14:paraId="52508187" w14:textId="77777777" w:rsidTr="00A664CF">
        <w:tc>
          <w:tcPr>
            <w:tcW w:w="2948" w:type="dxa"/>
          </w:tcPr>
          <w:p w14:paraId="5552558D" w14:textId="0C8377BA" w:rsidR="00507F47" w:rsidRPr="004F6447" w:rsidRDefault="00507F47" w:rsidP="00634203">
            <w:pPr>
              <w:pStyle w:val="a4"/>
              <w:numPr>
                <w:ilvl w:val="0"/>
                <w:numId w:val="7"/>
              </w:numPr>
              <w:tabs>
                <w:tab w:val="left" w:pos="0"/>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r w:rsidR="005A79D2" w:rsidRPr="004F6447">
              <w:rPr>
                <w:rFonts w:ascii="Times New Roman" w:hAnsi="Times New Roman" w:cs="Times New Roman"/>
                <w:color w:val="231F20"/>
                <w:spacing w:val="-3"/>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етикетну</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лек</w:t>
            </w:r>
            <w:r w:rsidRPr="004F6447">
              <w:rPr>
                <w:rFonts w:ascii="Times New Roman" w:hAnsi="Times New Roman" w:cs="Times New Roman"/>
                <w:color w:val="231F20"/>
                <w:spacing w:val="-2"/>
                <w:sz w:val="24"/>
                <w:szCs w:val="24"/>
                <w:lang w:val="uk-UA"/>
              </w:rPr>
              <w:t>сику</w:t>
            </w:r>
            <w:r w:rsidRPr="004F6447">
              <w:rPr>
                <w:rFonts w:ascii="Times New Roman" w:hAnsi="Times New Roman" w:cs="Times New Roman"/>
                <w:sz w:val="24"/>
                <w:szCs w:val="24"/>
                <w:lang w:val="uk-UA"/>
              </w:rPr>
              <w:t xml:space="preserve"> </w:t>
            </w:r>
          </w:p>
          <w:p w14:paraId="52A8DB16" w14:textId="3CBDEB17" w:rsidR="00507F47" w:rsidRPr="004F6447" w:rsidRDefault="00507F4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свої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те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32E9C52B" w14:textId="77777777" w:rsidR="006D7ABE" w:rsidRPr="004F6447" w:rsidRDefault="006D7ABE" w:rsidP="00634203">
            <w:pPr>
              <w:rPr>
                <w:rFonts w:ascii="Times New Roman" w:hAnsi="Times New Roman" w:cs="Times New Roman"/>
                <w:sz w:val="24"/>
                <w:szCs w:val="24"/>
                <w:lang w:val="uk-UA"/>
              </w:rPr>
            </w:pPr>
          </w:p>
        </w:tc>
        <w:tc>
          <w:tcPr>
            <w:tcW w:w="3261" w:type="dxa"/>
          </w:tcPr>
          <w:p w14:paraId="4D3DC4DB" w14:textId="5F0B2011" w:rsidR="00D6687F"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чи про того, хто виконує якусь дію, правильно вживати українські дієслівні форми</w:t>
            </w:r>
            <w:r w:rsidR="00B46022" w:rsidRPr="004F6447">
              <w:rPr>
                <w:rFonts w:ascii="Times New Roman" w:hAnsi="Times New Roman" w:cs="Times New Roman"/>
                <w:color w:val="231F20"/>
                <w:sz w:val="24"/>
                <w:szCs w:val="24"/>
                <w:lang w:val="uk-UA"/>
              </w:rPr>
              <w:t>;</w:t>
            </w:r>
          </w:p>
          <w:p w14:paraId="55B5F547" w14:textId="61A85ACA" w:rsidR="00507F47" w:rsidRPr="004F6447" w:rsidRDefault="00507F47" w:rsidP="00634203">
            <w:pPr>
              <w:pStyle w:val="a4"/>
              <w:widowControl w:val="0"/>
              <w:numPr>
                <w:ilvl w:val="0"/>
                <w:numId w:val="3"/>
              </w:numPr>
              <w:tabs>
                <w:tab w:val="left" w:pos="0"/>
              </w:tabs>
              <w:autoSpaceDE w:val="0"/>
              <w:autoSpaceDN w:val="0"/>
              <w:ind w:left="-85" w:firstLine="8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408F77F7" w14:textId="77777777" w:rsidR="00507F47" w:rsidRPr="004F6447" w:rsidRDefault="00507F4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5AFA0A08" w14:textId="77777777" w:rsidR="00507F47" w:rsidRPr="004F6447" w:rsidRDefault="00507F4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455FC3CD" w14:textId="77777777" w:rsidR="00507F47" w:rsidRPr="004F6447" w:rsidRDefault="00507F4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 xml:space="preserve">відмінкових формах однини і </w:t>
            </w:r>
            <w:r w:rsidRPr="004F6447">
              <w:rPr>
                <w:rFonts w:ascii="Times New Roman" w:hAnsi="Times New Roman" w:cs="Times New Roman"/>
                <w:color w:val="231F20"/>
                <w:sz w:val="24"/>
                <w:szCs w:val="24"/>
                <w:lang w:val="uk-UA"/>
              </w:rPr>
              <w:lastRenderedPageBreak/>
              <w:t>множини;</w:t>
            </w:r>
          </w:p>
          <w:p w14:paraId="05E762B9" w14:textId="77777777" w:rsidR="006D7ABE" w:rsidRPr="004F6447" w:rsidRDefault="00507F4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tc>
        <w:tc>
          <w:tcPr>
            <w:tcW w:w="3402" w:type="dxa"/>
          </w:tcPr>
          <w:p w14:paraId="18C2FF1E" w14:textId="77777777" w:rsidR="00C339D0" w:rsidRPr="004F6447" w:rsidRDefault="00C339D0"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0BC1E650" w14:textId="77777777" w:rsidR="00C339D0" w:rsidRPr="004F6447" w:rsidRDefault="00C339D0" w:rsidP="00634203">
            <w:pPr>
              <w:pStyle w:val="a4"/>
              <w:widowControl w:val="0"/>
              <w:numPr>
                <w:ilvl w:val="0"/>
                <w:numId w:val="3"/>
              </w:numPr>
              <w:tabs>
                <w:tab w:val="left" w:pos="33"/>
              </w:tabs>
              <w:autoSpaceDE w:val="0"/>
              <w:autoSpaceDN w:val="0"/>
              <w:ind w:left="33" w:right="-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28AD3852" w14:textId="77777777" w:rsidR="00C339D0" w:rsidRPr="004F6447" w:rsidRDefault="00C339D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1856708B" w14:textId="77777777" w:rsidR="00C339D0" w:rsidRPr="004F6447" w:rsidRDefault="00C339D0" w:rsidP="00634203">
            <w:pPr>
              <w:pStyle w:val="a4"/>
              <w:widowControl w:val="0"/>
              <w:numPr>
                <w:ilvl w:val="0"/>
                <w:numId w:val="3"/>
              </w:numPr>
              <w:tabs>
                <w:tab w:val="left" w:pos="33"/>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4728344D" w14:textId="77777777" w:rsidR="006D7ABE" w:rsidRPr="004F6447" w:rsidRDefault="00C339D0" w:rsidP="00634203">
            <w:pPr>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w:t>
            </w:r>
          </w:p>
          <w:p w14:paraId="6C6B4377" w14:textId="77777777" w:rsidR="00C339D0" w:rsidRPr="004F6447" w:rsidRDefault="00C339D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6A080FBC" w14:textId="77777777" w:rsidR="00C339D0" w:rsidRPr="004F6447" w:rsidRDefault="00C339D0" w:rsidP="00634203">
            <w:pPr>
              <w:rPr>
                <w:rFonts w:ascii="Times New Roman" w:hAnsi="Times New Roman" w:cs="Times New Roman"/>
                <w:sz w:val="24"/>
                <w:szCs w:val="24"/>
                <w:lang w:val="uk-UA"/>
              </w:rPr>
            </w:pPr>
          </w:p>
        </w:tc>
      </w:tr>
      <w:tr w:rsidR="00A16838" w:rsidRPr="004F6447" w14:paraId="3D9F0812" w14:textId="77777777" w:rsidTr="00A664CF">
        <w:tc>
          <w:tcPr>
            <w:tcW w:w="9611" w:type="dxa"/>
            <w:gridSpan w:val="3"/>
          </w:tcPr>
          <w:p w14:paraId="7585F6E6" w14:textId="5C894BBD" w:rsidR="00A16838" w:rsidRPr="004F6447" w:rsidRDefault="00A16838" w:rsidP="00634203">
            <w:pPr>
              <w:jc w:val="center"/>
              <w:rPr>
                <w:rFonts w:ascii="Times New Roman" w:hAnsi="Times New Roman" w:cs="Times New Roman"/>
                <w:b/>
                <w:bCs/>
                <w:sz w:val="24"/>
                <w:szCs w:val="24"/>
                <w:lang w:val="uk-UA"/>
              </w:rPr>
            </w:pPr>
            <w:r w:rsidRPr="004F6447">
              <w:rPr>
                <w:rFonts w:ascii="Times New Roman" w:hAnsi="Times New Roman" w:cs="Times New Roman"/>
                <w:b/>
                <w:sz w:val="24"/>
                <w:szCs w:val="24"/>
                <w:lang w:val="uk-UA"/>
              </w:rPr>
              <w:lastRenderedPageBreak/>
              <w:t>Пори року</w:t>
            </w:r>
          </w:p>
          <w:p w14:paraId="2F5DD41C" w14:textId="71647900" w:rsidR="00A16838" w:rsidRPr="004F6447" w:rsidRDefault="00A16838" w:rsidP="00634203">
            <w:pPr>
              <w:jc w:val="center"/>
              <w:rPr>
                <w:rFonts w:ascii="Times New Roman" w:hAnsi="Times New Roman" w:cs="Times New Roman"/>
                <w:b/>
                <w:bCs/>
                <w:sz w:val="24"/>
                <w:szCs w:val="24"/>
                <w:lang w:val="uk-UA"/>
              </w:rPr>
            </w:pPr>
            <w:r w:rsidRPr="004F6447">
              <w:rPr>
                <w:rFonts w:ascii="Times New Roman" w:hAnsi="Times New Roman" w:cs="Times New Roman"/>
                <w:b/>
                <w:i/>
                <w:sz w:val="24"/>
                <w:szCs w:val="24"/>
                <w:lang w:val="uk-UA"/>
              </w:rPr>
              <w:t>Осінь</w:t>
            </w:r>
          </w:p>
        </w:tc>
      </w:tr>
      <w:tr w:rsidR="006D7ABE" w:rsidRPr="004F6447" w14:paraId="00ACA3A4" w14:textId="77777777" w:rsidTr="00A664CF">
        <w:tc>
          <w:tcPr>
            <w:tcW w:w="2948" w:type="dxa"/>
          </w:tcPr>
          <w:p w14:paraId="19056279" w14:textId="77777777" w:rsidR="00200B23" w:rsidRPr="004F6447" w:rsidRDefault="005B4A8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r w:rsidRPr="004F6447">
              <w:rPr>
                <w:rFonts w:ascii="Times New Roman" w:hAnsi="Times New Roman" w:cs="Times New Roman"/>
                <w:sz w:val="24"/>
                <w:szCs w:val="24"/>
                <w:lang w:val="uk-UA"/>
              </w:rPr>
              <w:t xml:space="preserve"> </w:t>
            </w:r>
          </w:p>
          <w:p w14:paraId="7E9F7DD1" w14:textId="2F3EF361" w:rsidR="00200B23" w:rsidRPr="004F6447" w:rsidRDefault="00200B2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свої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лизькі</w:t>
            </w:r>
            <w:r w:rsidR="009504B3">
              <w:rPr>
                <w:rFonts w:ascii="Times New Roman" w:hAnsi="Times New Roman" w:cs="Times New Roman"/>
                <w:color w:val="231F20"/>
                <w:spacing w:val="-3"/>
                <w:sz w:val="24"/>
                <w:szCs w:val="24"/>
                <w:lang w:val="uk-UA"/>
              </w:rPr>
              <w:t xml:space="preserve"> та пр</w:t>
            </w:r>
            <w:r w:rsidRPr="004F6447">
              <w:rPr>
                <w:rFonts w:ascii="Times New Roman" w:hAnsi="Times New Roman" w:cs="Times New Roman"/>
                <w:color w:val="231F20"/>
                <w:sz w:val="24"/>
                <w:szCs w:val="24"/>
                <w:lang w:val="uk-UA"/>
              </w:rPr>
              <w:t>отилеж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значенням</w:t>
            </w:r>
          </w:p>
          <w:p w14:paraId="47AAAE2A" w14:textId="77777777" w:rsidR="006D7ABE" w:rsidRPr="004F6447" w:rsidRDefault="006D7ABE" w:rsidP="00634203">
            <w:pPr>
              <w:rPr>
                <w:rFonts w:ascii="Times New Roman" w:hAnsi="Times New Roman" w:cs="Times New Roman"/>
                <w:b/>
                <w:sz w:val="24"/>
                <w:szCs w:val="24"/>
                <w:lang w:val="uk-UA"/>
              </w:rPr>
            </w:pPr>
          </w:p>
        </w:tc>
        <w:tc>
          <w:tcPr>
            <w:tcW w:w="3261" w:type="dxa"/>
          </w:tcPr>
          <w:p w14:paraId="79E8692E" w14:textId="00A66A9A" w:rsidR="005B4A8C" w:rsidRPr="004F6447" w:rsidRDefault="005B4A8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64180770" w14:textId="77777777" w:rsidR="005B4A8C" w:rsidRPr="004F6447" w:rsidRDefault="005B4A8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08E24C1A" w14:textId="77777777" w:rsidR="005B4A8C" w:rsidRPr="004F6447" w:rsidRDefault="005B4A8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6C8E30F3" w14:textId="77777777" w:rsidR="005B4A8C" w:rsidRPr="004F6447" w:rsidRDefault="005B4A8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ідмінкових формах однини і множини;</w:t>
            </w:r>
          </w:p>
          <w:p w14:paraId="25F8BA43" w14:textId="77777777" w:rsidR="006D7ABE"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повідаюч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когось,</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щось,</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прикметників</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 xml:space="preserve">вищого </w:t>
            </w:r>
            <w:r w:rsidRPr="004F6447">
              <w:rPr>
                <w:rFonts w:ascii="Times New Roman" w:hAnsi="Times New Roman" w:cs="Times New Roman"/>
                <w:color w:val="231F20"/>
                <w:sz w:val="24"/>
                <w:szCs w:val="24"/>
                <w:lang w:val="uk-UA"/>
              </w:rPr>
              <w:t>і найвищого ступенів;</w:t>
            </w:r>
          </w:p>
          <w:p w14:paraId="520E6A0A" w14:textId="6CD66FE5" w:rsidR="00200B23" w:rsidRPr="004F6447" w:rsidRDefault="00200B2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запам</w:t>
            </w:r>
            <w:r w:rsidR="000147EB">
              <w:rPr>
                <w:rFonts w:ascii="Times New Roman" w:hAnsi="Times New Roman" w:cs="Times New Roman"/>
                <w:color w:val="231F20"/>
                <w:spacing w:val="-4"/>
                <w:sz w:val="24"/>
                <w:szCs w:val="24"/>
                <w:lang w:val="uk-UA"/>
              </w:rPr>
              <w:t>’</w:t>
            </w:r>
            <w:r w:rsidRPr="004F6447">
              <w:rPr>
                <w:rFonts w:ascii="Times New Roman" w:hAnsi="Times New Roman" w:cs="Times New Roman"/>
                <w:color w:val="231F20"/>
                <w:spacing w:val="-4"/>
                <w:sz w:val="24"/>
                <w:szCs w:val="24"/>
                <w:lang w:val="uk-UA"/>
              </w:rPr>
              <w:t>ятовуват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евелик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вірш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коромов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загад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прийнят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pacing w:val="-4"/>
                <w:sz w:val="24"/>
                <w:szCs w:val="24"/>
                <w:lang w:val="uk-UA"/>
              </w:rPr>
              <w:t>слух</w:t>
            </w:r>
          </w:p>
        </w:tc>
        <w:tc>
          <w:tcPr>
            <w:tcW w:w="3402" w:type="dxa"/>
          </w:tcPr>
          <w:p w14:paraId="0E06E956" w14:textId="77777777" w:rsidR="00853F11" w:rsidRPr="004F6447" w:rsidRDefault="00853F11"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3A324AB4" w14:textId="77777777" w:rsidR="00853F11" w:rsidRPr="004F6447" w:rsidRDefault="00853F11" w:rsidP="00634203">
            <w:pPr>
              <w:pStyle w:val="a4"/>
              <w:widowControl w:val="0"/>
              <w:numPr>
                <w:ilvl w:val="0"/>
                <w:numId w:val="3"/>
              </w:numPr>
              <w:tabs>
                <w:tab w:val="left" w:pos="33"/>
              </w:tabs>
              <w:autoSpaceDE w:val="0"/>
              <w:autoSpaceDN w:val="0"/>
              <w:ind w:lef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3668B9A7" w14:textId="77777777" w:rsidR="00853F11" w:rsidRPr="004F6447" w:rsidRDefault="00853F1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6AA70279" w14:textId="77777777" w:rsidR="00853F11" w:rsidRPr="004F6447" w:rsidRDefault="00853F11"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2416CEC0" w14:textId="77777777" w:rsidR="00493C9E" w:rsidRPr="004F6447" w:rsidRDefault="00493C9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1A0659B8" w14:textId="77777777" w:rsidR="006D7ABE" w:rsidRPr="004F6447" w:rsidRDefault="006D7ABE" w:rsidP="00634203">
            <w:pPr>
              <w:rPr>
                <w:rFonts w:ascii="Times New Roman" w:hAnsi="Times New Roman" w:cs="Times New Roman"/>
                <w:sz w:val="24"/>
                <w:szCs w:val="24"/>
                <w:lang w:val="uk-UA"/>
              </w:rPr>
            </w:pPr>
          </w:p>
        </w:tc>
      </w:tr>
      <w:tr w:rsidR="000F382C" w:rsidRPr="004F6447" w14:paraId="18BBF420" w14:textId="77777777" w:rsidTr="00A664CF">
        <w:tc>
          <w:tcPr>
            <w:tcW w:w="9611" w:type="dxa"/>
            <w:gridSpan w:val="3"/>
          </w:tcPr>
          <w:p w14:paraId="7A0E7C1A" w14:textId="575F1093" w:rsidR="000F382C" w:rsidRPr="004F6447" w:rsidRDefault="000F382C" w:rsidP="00634203">
            <w:pPr>
              <w:jc w:val="center"/>
              <w:rPr>
                <w:rFonts w:ascii="Times New Roman" w:hAnsi="Times New Roman" w:cs="Times New Roman"/>
                <w:sz w:val="24"/>
                <w:szCs w:val="24"/>
                <w:lang w:val="uk-UA"/>
              </w:rPr>
            </w:pPr>
            <w:r w:rsidRPr="004F6447">
              <w:rPr>
                <w:rFonts w:ascii="Times New Roman" w:hAnsi="Times New Roman" w:cs="Times New Roman"/>
                <w:b/>
                <w:i/>
                <w:sz w:val="24"/>
                <w:szCs w:val="24"/>
                <w:lang w:val="uk-UA"/>
              </w:rPr>
              <w:t>Зима</w:t>
            </w:r>
          </w:p>
        </w:tc>
      </w:tr>
      <w:tr w:rsidR="000F382C" w:rsidRPr="004F6447" w14:paraId="4B377A14" w14:textId="77777777" w:rsidTr="00A664CF">
        <w:tc>
          <w:tcPr>
            <w:tcW w:w="2948" w:type="dxa"/>
          </w:tcPr>
          <w:p w14:paraId="7D91263F" w14:textId="77777777" w:rsidR="001D3F2C" w:rsidRPr="004F6447" w:rsidRDefault="001D3F2C" w:rsidP="00634203">
            <w:pPr>
              <w:pStyle w:val="a4"/>
              <w:widowControl w:val="0"/>
              <w:numPr>
                <w:ilvl w:val="0"/>
                <w:numId w:val="3"/>
              </w:numPr>
              <w:tabs>
                <w:tab w:val="left" w:pos="-113"/>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p>
          <w:p w14:paraId="447528AF" w14:textId="736AA83B" w:rsidR="00AC6147" w:rsidRPr="004F6447" w:rsidRDefault="0000188A" w:rsidP="00634203">
            <w:pPr>
              <w:pStyle w:val="a4"/>
              <w:widowControl w:val="0"/>
              <w:numPr>
                <w:ilvl w:val="0"/>
                <w:numId w:val="3"/>
              </w:numPr>
              <w:tabs>
                <w:tab w:val="left" w:pos="-113"/>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означе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едметів української</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народної</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символіки</w:t>
            </w:r>
            <w:r w:rsidR="00B46022" w:rsidRPr="004F6447">
              <w:rPr>
                <w:rFonts w:ascii="Times New Roman" w:hAnsi="Times New Roman" w:cs="Times New Roman"/>
                <w:color w:val="231F20"/>
                <w:spacing w:val="-2"/>
                <w:sz w:val="24"/>
                <w:szCs w:val="24"/>
                <w:lang w:val="uk-UA"/>
              </w:rPr>
              <w:t>;</w:t>
            </w:r>
          </w:p>
          <w:p w14:paraId="5DA6ADB2" w14:textId="77777777" w:rsidR="00AC6147" w:rsidRPr="004F6447" w:rsidRDefault="0000188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 xml:space="preserve"> </w:t>
            </w:r>
            <w:r w:rsidR="00AC6147" w:rsidRPr="004F6447">
              <w:rPr>
                <w:rFonts w:ascii="Times New Roman" w:hAnsi="Times New Roman" w:cs="Times New Roman"/>
                <w:color w:val="231F20"/>
                <w:sz w:val="24"/>
                <w:szCs w:val="24"/>
                <w:lang w:val="uk-UA"/>
              </w:rPr>
              <w:t>знати</w:t>
            </w:r>
            <w:r w:rsidR="00AC6147" w:rsidRPr="004F6447">
              <w:rPr>
                <w:rFonts w:ascii="Times New Roman" w:hAnsi="Times New Roman" w:cs="Times New Roman"/>
                <w:color w:val="231F20"/>
                <w:spacing w:val="-6"/>
                <w:sz w:val="24"/>
                <w:szCs w:val="24"/>
                <w:lang w:val="uk-UA"/>
              </w:rPr>
              <w:t xml:space="preserve"> </w:t>
            </w:r>
            <w:r w:rsidR="00AC6147" w:rsidRPr="004F6447">
              <w:rPr>
                <w:rFonts w:ascii="Times New Roman" w:hAnsi="Times New Roman" w:cs="Times New Roman"/>
                <w:color w:val="231F20"/>
                <w:sz w:val="24"/>
                <w:szCs w:val="24"/>
                <w:lang w:val="uk-UA"/>
              </w:rPr>
              <w:t>назви</w:t>
            </w:r>
            <w:r w:rsidR="00AC6147" w:rsidRPr="004F6447">
              <w:rPr>
                <w:rFonts w:ascii="Times New Roman" w:hAnsi="Times New Roman" w:cs="Times New Roman"/>
                <w:color w:val="231F20"/>
                <w:spacing w:val="-6"/>
                <w:sz w:val="24"/>
                <w:szCs w:val="24"/>
                <w:lang w:val="uk-UA"/>
              </w:rPr>
              <w:t xml:space="preserve"> </w:t>
            </w:r>
            <w:r w:rsidR="00AC6147" w:rsidRPr="004F6447">
              <w:rPr>
                <w:rFonts w:ascii="Times New Roman" w:hAnsi="Times New Roman" w:cs="Times New Roman"/>
                <w:color w:val="231F20"/>
                <w:sz w:val="24"/>
                <w:szCs w:val="24"/>
                <w:lang w:val="uk-UA"/>
              </w:rPr>
              <w:t>предметів</w:t>
            </w:r>
            <w:r w:rsidR="00AC6147" w:rsidRPr="004F6447">
              <w:rPr>
                <w:rFonts w:ascii="Times New Roman" w:hAnsi="Times New Roman" w:cs="Times New Roman"/>
                <w:color w:val="231F20"/>
                <w:spacing w:val="-5"/>
                <w:sz w:val="24"/>
                <w:szCs w:val="24"/>
                <w:lang w:val="uk-UA"/>
              </w:rPr>
              <w:t xml:space="preserve"> </w:t>
            </w:r>
            <w:r w:rsidR="00AC6147" w:rsidRPr="004F6447">
              <w:rPr>
                <w:rFonts w:ascii="Times New Roman" w:hAnsi="Times New Roman" w:cs="Times New Roman"/>
                <w:color w:val="231F20"/>
                <w:sz w:val="24"/>
                <w:szCs w:val="24"/>
                <w:lang w:val="uk-UA"/>
              </w:rPr>
              <w:t>побуту</w:t>
            </w:r>
            <w:r w:rsidR="00AC6147" w:rsidRPr="004F6447">
              <w:rPr>
                <w:rFonts w:ascii="Times New Roman" w:hAnsi="Times New Roman" w:cs="Times New Roman"/>
                <w:color w:val="231F20"/>
                <w:spacing w:val="-5"/>
                <w:sz w:val="24"/>
                <w:szCs w:val="24"/>
                <w:lang w:val="uk-UA"/>
              </w:rPr>
              <w:t xml:space="preserve"> </w:t>
            </w:r>
            <w:r w:rsidR="00AC6147" w:rsidRPr="004F6447">
              <w:rPr>
                <w:rFonts w:ascii="Times New Roman" w:hAnsi="Times New Roman" w:cs="Times New Roman"/>
                <w:color w:val="231F20"/>
                <w:sz w:val="24"/>
                <w:szCs w:val="24"/>
                <w:lang w:val="uk-UA"/>
              </w:rPr>
              <w:t>та</w:t>
            </w:r>
            <w:r w:rsidR="00AC6147" w:rsidRPr="004F6447">
              <w:rPr>
                <w:rFonts w:ascii="Times New Roman" w:hAnsi="Times New Roman" w:cs="Times New Roman"/>
                <w:color w:val="231F20"/>
                <w:spacing w:val="-4"/>
                <w:sz w:val="24"/>
                <w:szCs w:val="24"/>
                <w:lang w:val="uk-UA"/>
              </w:rPr>
              <w:t xml:space="preserve"> </w:t>
            </w:r>
            <w:r w:rsidR="00AC6147" w:rsidRPr="004F6447">
              <w:rPr>
                <w:rFonts w:ascii="Times New Roman" w:hAnsi="Times New Roman" w:cs="Times New Roman"/>
                <w:color w:val="231F20"/>
                <w:sz w:val="24"/>
                <w:szCs w:val="24"/>
                <w:lang w:val="uk-UA"/>
              </w:rPr>
              <w:t>назви</w:t>
            </w:r>
            <w:r w:rsidR="00AC6147" w:rsidRPr="004F6447">
              <w:rPr>
                <w:rFonts w:ascii="Times New Roman" w:hAnsi="Times New Roman" w:cs="Times New Roman"/>
                <w:color w:val="231F20"/>
                <w:spacing w:val="-6"/>
                <w:sz w:val="24"/>
                <w:szCs w:val="24"/>
                <w:lang w:val="uk-UA"/>
              </w:rPr>
              <w:t xml:space="preserve"> </w:t>
            </w:r>
            <w:r w:rsidR="00AC6147" w:rsidRPr="004F6447">
              <w:rPr>
                <w:rFonts w:ascii="Times New Roman" w:hAnsi="Times New Roman" w:cs="Times New Roman"/>
                <w:color w:val="231F20"/>
                <w:sz w:val="24"/>
                <w:szCs w:val="24"/>
                <w:lang w:val="uk-UA"/>
              </w:rPr>
              <w:t>українських</w:t>
            </w:r>
            <w:r w:rsidR="00AC6147" w:rsidRPr="004F6447">
              <w:rPr>
                <w:rFonts w:ascii="Times New Roman" w:hAnsi="Times New Roman" w:cs="Times New Roman"/>
                <w:color w:val="231F20"/>
                <w:spacing w:val="-4"/>
                <w:sz w:val="24"/>
                <w:szCs w:val="24"/>
                <w:lang w:val="uk-UA"/>
              </w:rPr>
              <w:t xml:space="preserve"> </w:t>
            </w:r>
            <w:r w:rsidR="00AC6147" w:rsidRPr="004F6447">
              <w:rPr>
                <w:rFonts w:ascii="Times New Roman" w:hAnsi="Times New Roman" w:cs="Times New Roman"/>
                <w:color w:val="231F20"/>
                <w:spacing w:val="-2"/>
                <w:sz w:val="24"/>
                <w:szCs w:val="24"/>
                <w:lang w:val="uk-UA"/>
              </w:rPr>
              <w:t>оберегів;</w:t>
            </w:r>
          </w:p>
          <w:p w14:paraId="5E62639F" w14:textId="205EE457" w:rsidR="00AC6147" w:rsidRPr="004F6447" w:rsidRDefault="00AC614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народ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вят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вят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Микола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Різдво</w:t>
            </w:r>
            <w:r w:rsidRPr="004F6447">
              <w:rPr>
                <w:rFonts w:ascii="Times New Roman" w:hAnsi="Times New Roman" w:cs="Times New Roman"/>
                <w:color w:val="231F20"/>
                <w:spacing w:val="-2"/>
                <w:sz w:val="24"/>
                <w:szCs w:val="24"/>
                <w:lang w:val="uk-UA"/>
              </w:rPr>
              <w:t>);</w:t>
            </w:r>
          </w:p>
          <w:p w14:paraId="7F94C26B" w14:textId="77777777" w:rsidR="00AC6147" w:rsidRPr="004F6447" w:rsidRDefault="00197646"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знати українські дитячі ігри й розваги;</w:t>
            </w:r>
          </w:p>
          <w:p w14:paraId="08F38626" w14:textId="77777777" w:rsidR="000F382C" w:rsidRPr="004F6447" w:rsidRDefault="00B14F38"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обрядові пісні (щедрів</w:t>
            </w:r>
            <w:r w:rsidR="00197646" w:rsidRPr="004F6447">
              <w:rPr>
                <w:rFonts w:ascii="Times New Roman" w:hAnsi="Times New Roman" w:cs="Times New Roman"/>
                <w:color w:val="231F20"/>
                <w:sz w:val="24"/>
                <w:szCs w:val="24"/>
                <w:lang w:val="uk-UA"/>
              </w:rPr>
              <w:t>ки,</w:t>
            </w:r>
            <w:r w:rsidR="00197646"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колядки</w:t>
            </w:r>
            <w:r w:rsidR="00197646" w:rsidRPr="004F6447">
              <w:rPr>
                <w:rFonts w:ascii="Times New Roman" w:hAnsi="Times New Roman" w:cs="Times New Roman"/>
                <w:color w:val="231F20"/>
                <w:sz w:val="24"/>
                <w:szCs w:val="24"/>
                <w:lang w:val="uk-UA"/>
              </w:rPr>
              <w:t>)</w:t>
            </w:r>
          </w:p>
        </w:tc>
        <w:tc>
          <w:tcPr>
            <w:tcW w:w="3261" w:type="dxa"/>
          </w:tcPr>
          <w:p w14:paraId="016E1C47" w14:textId="3DFE69F9" w:rsidR="0035207E" w:rsidRPr="004F6447" w:rsidRDefault="0035207E" w:rsidP="00634203">
            <w:pPr>
              <w:pStyle w:val="a4"/>
              <w:widowControl w:val="0"/>
              <w:numPr>
                <w:ilvl w:val="0"/>
                <w:numId w:val="3"/>
              </w:numPr>
              <w:tabs>
                <w:tab w:val="left" w:pos="3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783F734E" w14:textId="77777777" w:rsidR="00DE392D" w:rsidRPr="004F6447" w:rsidRDefault="00DE392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міжмов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омоніми;</w:t>
            </w:r>
          </w:p>
          <w:p w14:paraId="35377B49" w14:textId="77777777" w:rsidR="00DE392D" w:rsidRPr="004F6447" w:rsidRDefault="00DE392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2C817FF4" w14:textId="77777777" w:rsidR="00DE392D" w:rsidRPr="004F6447" w:rsidRDefault="00DE392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7F1684B6" w14:textId="77777777" w:rsidR="00DE392D" w:rsidRPr="004F6447" w:rsidRDefault="00DE392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ідмінкових формах однини і множини;</w:t>
            </w:r>
          </w:p>
          <w:p w14:paraId="1DEE287D" w14:textId="77777777" w:rsidR="00DE392D" w:rsidRPr="004F6447" w:rsidRDefault="00DE392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54940C51" w14:textId="13B72A11" w:rsidR="00DE392D" w:rsidRPr="004F6447" w:rsidRDefault="00DE392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запам</w:t>
            </w:r>
            <w:r w:rsidR="000147EB">
              <w:rPr>
                <w:rFonts w:ascii="Times New Roman" w:hAnsi="Times New Roman" w:cs="Times New Roman"/>
                <w:color w:val="231F20"/>
                <w:spacing w:val="-4"/>
                <w:sz w:val="24"/>
                <w:szCs w:val="24"/>
                <w:lang w:val="uk-UA"/>
              </w:rPr>
              <w:t>’</w:t>
            </w:r>
            <w:r w:rsidRPr="004F6447">
              <w:rPr>
                <w:rFonts w:ascii="Times New Roman" w:hAnsi="Times New Roman" w:cs="Times New Roman"/>
                <w:color w:val="231F20"/>
                <w:spacing w:val="-4"/>
                <w:sz w:val="24"/>
                <w:szCs w:val="24"/>
                <w:lang w:val="uk-UA"/>
              </w:rPr>
              <w:t>ятовуват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евелик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вірш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коромов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lastRenderedPageBreak/>
              <w:t>загад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прийнят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pacing w:val="-4"/>
                <w:sz w:val="24"/>
                <w:szCs w:val="24"/>
                <w:lang w:val="uk-UA"/>
              </w:rPr>
              <w:t>слух;</w:t>
            </w:r>
          </w:p>
          <w:p w14:paraId="4EA94F26" w14:textId="495E6233" w:rsidR="00D6687F"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чи про того, хто виконує якусь дію, правильно вживати українські дієслівні форми</w:t>
            </w:r>
            <w:r w:rsidR="00B46022" w:rsidRPr="004F6447">
              <w:rPr>
                <w:rFonts w:ascii="Times New Roman" w:hAnsi="Times New Roman" w:cs="Times New Roman"/>
                <w:color w:val="231F20"/>
                <w:sz w:val="24"/>
                <w:szCs w:val="24"/>
                <w:lang w:val="uk-UA"/>
              </w:rPr>
              <w:t>;</w:t>
            </w:r>
          </w:p>
          <w:p w14:paraId="504E48D5" w14:textId="77777777" w:rsidR="00BC2BA6" w:rsidRPr="004F6447" w:rsidRDefault="00BC2BA6" w:rsidP="00634203">
            <w:pPr>
              <w:pStyle w:val="a4"/>
              <w:widowControl w:val="0"/>
              <w:numPr>
                <w:ilvl w:val="0"/>
                <w:numId w:val="3"/>
              </w:numPr>
              <w:autoSpaceDE w:val="0"/>
              <w:autoSpaceDN w:val="0"/>
              <w:ind w:left="41" w:firstLine="0"/>
              <w:contextualSpacing w:val="0"/>
              <w:jc w:val="both"/>
              <w:rPr>
                <w:rFonts w:ascii="Times New Roman" w:hAnsi="Times New Roman" w:cs="Times New Roman"/>
                <w:i/>
                <w:color w:val="231F20"/>
                <w:sz w:val="24"/>
                <w:szCs w:val="24"/>
                <w:lang w:val="uk-UA"/>
              </w:rPr>
            </w:pPr>
            <w:r w:rsidRPr="004F6447">
              <w:rPr>
                <w:rFonts w:ascii="Times New Roman" w:hAnsi="Times New Roman" w:cs="Times New Roman"/>
                <w:color w:val="231F20"/>
                <w:spacing w:val="-2"/>
                <w:sz w:val="24"/>
                <w:szCs w:val="24"/>
                <w:lang w:val="uk-UA"/>
              </w:rPr>
              <w:t>слух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кс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вірш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оповіданн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каз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664D0006" w14:textId="77777777" w:rsidR="009628EC" w:rsidRPr="004F6447" w:rsidRDefault="009628EC" w:rsidP="00634203">
            <w:pPr>
              <w:pStyle w:val="a4"/>
              <w:widowControl w:val="0"/>
              <w:numPr>
                <w:ilvl w:val="0"/>
                <w:numId w:val="3"/>
              </w:numPr>
              <w:autoSpaceDE w:val="0"/>
              <w:autoSpaceDN w:val="0"/>
              <w:ind w:left="41" w:firstLine="0"/>
              <w:contextualSpacing w:val="0"/>
              <w:jc w:val="both"/>
              <w:rPr>
                <w:rFonts w:ascii="Times New Roman" w:hAnsi="Times New Roman" w:cs="Times New Roman"/>
                <w:i/>
                <w:color w:val="231F20"/>
                <w:sz w:val="24"/>
                <w:szCs w:val="24"/>
                <w:lang w:val="uk-UA"/>
              </w:rPr>
            </w:pP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ког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повідаєтьс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екст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p>
          <w:p w14:paraId="272EF867" w14:textId="3E712E9E" w:rsidR="000F382C" w:rsidRPr="004F6447" w:rsidRDefault="00427303" w:rsidP="00634203">
            <w:pPr>
              <w:pStyle w:val="a4"/>
              <w:widowControl w:val="0"/>
              <w:numPr>
                <w:ilvl w:val="0"/>
                <w:numId w:val="3"/>
              </w:numPr>
              <w:autoSpaceDE w:val="0"/>
              <w:autoSpaceDN w:val="0"/>
              <w:ind w:left="4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запам</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тов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початок</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кінец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послідовніс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озвитку</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 xml:space="preserve">подій </w:t>
            </w:r>
            <w:r w:rsidRPr="004F6447">
              <w:rPr>
                <w:rFonts w:ascii="Times New Roman" w:hAnsi="Times New Roman" w:cs="Times New Roman"/>
                <w:color w:val="231F20"/>
                <w:sz w:val="24"/>
                <w:szCs w:val="24"/>
                <w:lang w:val="uk-UA"/>
              </w:rPr>
              <w:t>у ньому (що було спочатку і що — потім)</w:t>
            </w:r>
          </w:p>
        </w:tc>
        <w:tc>
          <w:tcPr>
            <w:tcW w:w="3402" w:type="dxa"/>
          </w:tcPr>
          <w:p w14:paraId="4FFC4096" w14:textId="77777777" w:rsidR="00DE392D" w:rsidRPr="004F6447" w:rsidRDefault="00DE392D" w:rsidP="00634203">
            <w:pPr>
              <w:pStyle w:val="a4"/>
              <w:widowControl w:val="0"/>
              <w:numPr>
                <w:ilvl w:val="0"/>
                <w:numId w:val="3"/>
              </w:numPr>
              <w:tabs>
                <w:tab w:val="left" w:pos="-108"/>
              </w:tabs>
              <w:autoSpaceDE w:val="0"/>
              <w:autoSpaceDN w:val="0"/>
              <w:ind w:left="0" w:firstLine="0"/>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1B46AB09" w14:textId="77777777" w:rsidR="00DE392D" w:rsidRPr="004F6447" w:rsidRDefault="00DE392D" w:rsidP="00634203">
            <w:pPr>
              <w:pStyle w:val="a4"/>
              <w:widowControl w:val="0"/>
              <w:numPr>
                <w:ilvl w:val="0"/>
                <w:numId w:val="3"/>
              </w:numPr>
              <w:tabs>
                <w:tab w:val="left" w:pos="33"/>
              </w:tabs>
              <w:autoSpaceDE w:val="0"/>
              <w:autoSpaceDN w:val="0"/>
              <w:ind w:left="33" w:right="-52" w:firstLine="0"/>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011C4B5F" w14:textId="77777777" w:rsidR="00DE392D" w:rsidRPr="004F6447" w:rsidRDefault="00DE392D" w:rsidP="00634203">
            <w:pPr>
              <w:pStyle w:val="a4"/>
              <w:widowControl w:val="0"/>
              <w:numPr>
                <w:ilvl w:val="0"/>
                <w:numId w:val="3"/>
              </w:numPr>
              <w:tabs>
                <w:tab w:val="left" w:pos="0"/>
              </w:tabs>
              <w:autoSpaceDE w:val="0"/>
              <w:autoSpaceDN w:val="0"/>
              <w:ind w:left="0" w:firstLine="0"/>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3584197C" w14:textId="77777777" w:rsidR="00DE392D" w:rsidRPr="004F6447" w:rsidRDefault="00DE392D"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27D276B4" w14:textId="77777777" w:rsidR="00832A22" w:rsidRPr="004F6447" w:rsidRDefault="00832A22" w:rsidP="00634203">
            <w:pPr>
              <w:pStyle w:val="a4"/>
              <w:widowControl w:val="0"/>
              <w:numPr>
                <w:ilvl w:val="0"/>
                <w:numId w:val="3"/>
              </w:numPr>
              <w:tabs>
                <w:tab w:val="left" w:pos="-108"/>
              </w:tabs>
              <w:autoSpaceDE w:val="0"/>
              <w:autoSpaceDN w:val="0"/>
              <w:ind w:left="33" w:hanging="141"/>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користову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мовлен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найбільш</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жива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дотримуватися норм чергування голосних і приголосних;</w:t>
            </w:r>
          </w:p>
          <w:p w14:paraId="50208F5D" w14:textId="47CE4626" w:rsidR="00DE392D" w:rsidRPr="004F6447" w:rsidRDefault="00DE392D" w:rsidP="00634203">
            <w:pPr>
              <w:pStyle w:val="a4"/>
              <w:widowControl w:val="0"/>
              <w:numPr>
                <w:ilvl w:val="0"/>
                <w:numId w:val="3"/>
              </w:numPr>
              <w:tabs>
                <w:tab w:val="left" w:pos="0"/>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0C28B090" w14:textId="77777777" w:rsidR="00DE392D" w:rsidRPr="004F6447" w:rsidRDefault="00DE392D" w:rsidP="00634203">
            <w:pPr>
              <w:pStyle w:val="a4"/>
              <w:widowControl w:val="0"/>
              <w:numPr>
                <w:ilvl w:val="0"/>
                <w:numId w:val="3"/>
              </w:numPr>
              <w:tabs>
                <w:tab w:val="left" w:pos="-108"/>
              </w:tabs>
              <w:autoSpaceDE w:val="0"/>
              <w:autoSpaceDN w:val="0"/>
              <w:ind w:left="33" w:hanging="141"/>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в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p>
          <w:p w14:paraId="100A4C9F" w14:textId="77777777" w:rsidR="00DE392D" w:rsidRPr="004F6447" w:rsidRDefault="00DE392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762A2E19" w14:textId="77777777" w:rsidR="000F382C" w:rsidRPr="004F6447" w:rsidRDefault="000F382C" w:rsidP="00634203">
            <w:pPr>
              <w:rPr>
                <w:rFonts w:ascii="Times New Roman" w:hAnsi="Times New Roman" w:cs="Times New Roman"/>
                <w:sz w:val="24"/>
                <w:szCs w:val="24"/>
                <w:lang w:val="uk-UA"/>
              </w:rPr>
            </w:pPr>
          </w:p>
        </w:tc>
      </w:tr>
      <w:tr w:rsidR="000F382C" w:rsidRPr="004F6447" w14:paraId="560AE110" w14:textId="77777777" w:rsidTr="00A664CF">
        <w:tc>
          <w:tcPr>
            <w:tcW w:w="9611" w:type="dxa"/>
            <w:gridSpan w:val="3"/>
          </w:tcPr>
          <w:p w14:paraId="2A533AFE" w14:textId="5B5697CF" w:rsidR="000F382C" w:rsidRPr="004F6447" w:rsidRDefault="000F382C"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lastRenderedPageBreak/>
              <w:t>Весна</w:t>
            </w:r>
          </w:p>
        </w:tc>
      </w:tr>
      <w:tr w:rsidR="000F382C" w:rsidRPr="004F6447" w14:paraId="62DE6580" w14:textId="77777777" w:rsidTr="00A664CF">
        <w:tc>
          <w:tcPr>
            <w:tcW w:w="2948" w:type="dxa"/>
          </w:tcPr>
          <w:p w14:paraId="7A6904E4" w14:textId="77777777" w:rsidR="00C0270A" w:rsidRPr="004F6447" w:rsidRDefault="00C0270A" w:rsidP="00634203">
            <w:pPr>
              <w:pStyle w:val="a4"/>
              <w:widowControl w:val="0"/>
              <w:numPr>
                <w:ilvl w:val="0"/>
                <w:numId w:val="3"/>
              </w:numPr>
              <w:tabs>
                <w:tab w:val="left" w:pos="0"/>
              </w:tabs>
              <w:autoSpaceDE w:val="0"/>
              <w:autoSpaceDN w:val="0"/>
              <w:ind w:left="0" w:firstLine="29"/>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 xml:space="preserve">програмою; </w:t>
            </w:r>
          </w:p>
          <w:p w14:paraId="29ED961E" w14:textId="77777777" w:rsidR="00AC6147" w:rsidRPr="004F6447" w:rsidRDefault="00AC6147" w:rsidP="00634203">
            <w:pPr>
              <w:pStyle w:val="a4"/>
              <w:widowControl w:val="0"/>
              <w:numPr>
                <w:ilvl w:val="0"/>
                <w:numId w:val="3"/>
              </w:numPr>
              <w:tabs>
                <w:tab w:val="left" w:pos="0"/>
              </w:tabs>
              <w:autoSpaceDE w:val="0"/>
              <w:autoSpaceDN w:val="0"/>
              <w:ind w:left="0" w:firstLine="29"/>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народ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вят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Великдень);</w:t>
            </w:r>
          </w:p>
          <w:p w14:paraId="1AA4B6F8" w14:textId="475E0065" w:rsidR="00197646" w:rsidRPr="004F6447" w:rsidRDefault="00F03B6D" w:rsidP="00634203">
            <w:pPr>
              <w:pStyle w:val="a4"/>
              <w:widowControl w:val="0"/>
              <w:numPr>
                <w:ilvl w:val="0"/>
                <w:numId w:val="3"/>
              </w:numPr>
              <w:tabs>
                <w:tab w:val="left" w:pos="29"/>
              </w:tabs>
              <w:autoSpaceDE w:val="0"/>
              <w:autoSpaceDN w:val="0"/>
              <w:ind w:left="0" w:firstLine="29"/>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обрядові пісні (</w:t>
            </w:r>
            <w:r w:rsidR="00197646" w:rsidRPr="004F6447">
              <w:rPr>
                <w:rFonts w:ascii="Times New Roman" w:hAnsi="Times New Roman" w:cs="Times New Roman"/>
                <w:color w:val="231F20"/>
                <w:sz w:val="24"/>
                <w:szCs w:val="24"/>
                <w:lang w:val="uk-UA"/>
              </w:rPr>
              <w:t>веснянки)</w:t>
            </w:r>
            <w:r w:rsidR="00B46022" w:rsidRPr="004F6447">
              <w:rPr>
                <w:rFonts w:ascii="Times New Roman" w:hAnsi="Times New Roman" w:cs="Times New Roman"/>
                <w:color w:val="231F20"/>
                <w:sz w:val="24"/>
                <w:szCs w:val="24"/>
                <w:lang w:val="uk-UA"/>
              </w:rPr>
              <w:t>;</w:t>
            </w:r>
          </w:p>
          <w:p w14:paraId="372E4EA1" w14:textId="1F04F55F" w:rsidR="000F382C" w:rsidRPr="004F6447" w:rsidRDefault="0086132E" w:rsidP="00060F6D">
            <w:pPr>
              <w:pStyle w:val="a4"/>
              <w:widowControl w:val="0"/>
              <w:numPr>
                <w:ilvl w:val="0"/>
                <w:numId w:val="3"/>
              </w:numPr>
              <w:tabs>
                <w:tab w:val="left" w:pos="0"/>
                <w:tab w:val="left" w:pos="29"/>
              </w:tabs>
              <w:autoSpaceDE w:val="0"/>
              <w:autoSpaceDN w:val="0"/>
              <w:ind w:left="0" w:firstLine="29"/>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w:t>
            </w:r>
            <w:r w:rsidR="00117FA7" w:rsidRPr="004F6447">
              <w:rPr>
                <w:rFonts w:ascii="Times New Roman" w:hAnsi="Times New Roman" w:cs="Times New Roman"/>
                <w:color w:val="231F20"/>
                <w:sz w:val="24"/>
                <w:szCs w:val="24"/>
                <w:lang w:val="uk-UA"/>
              </w:rPr>
              <w:t>нати</w:t>
            </w:r>
            <w:r w:rsidR="00117FA7" w:rsidRPr="004F6447">
              <w:rPr>
                <w:rFonts w:ascii="Times New Roman" w:hAnsi="Times New Roman" w:cs="Times New Roman"/>
                <w:color w:val="231F20"/>
                <w:spacing w:val="40"/>
                <w:sz w:val="24"/>
                <w:szCs w:val="24"/>
                <w:lang w:val="uk-UA"/>
              </w:rPr>
              <w:t xml:space="preserve"> </w:t>
            </w:r>
            <w:r w:rsidR="00117FA7" w:rsidRPr="004F6447">
              <w:rPr>
                <w:rFonts w:ascii="Times New Roman" w:hAnsi="Times New Roman" w:cs="Times New Roman"/>
                <w:color w:val="231F20"/>
                <w:sz w:val="24"/>
                <w:szCs w:val="24"/>
                <w:lang w:val="uk-UA"/>
              </w:rPr>
              <w:t>імена</w:t>
            </w:r>
            <w:r w:rsidR="00117FA7" w:rsidRPr="004F6447">
              <w:rPr>
                <w:rFonts w:ascii="Times New Roman" w:hAnsi="Times New Roman" w:cs="Times New Roman"/>
                <w:color w:val="231F20"/>
                <w:spacing w:val="40"/>
                <w:sz w:val="24"/>
                <w:szCs w:val="24"/>
                <w:lang w:val="uk-UA"/>
              </w:rPr>
              <w:t xml:space="preserve"> </w:t>
            </w:r>
            <w:r w:rsidR="00117FA7" w:rsidRPr="004F6447">
              <w:rPr>
                <w:rFonts w:ascii="Times New Roman" w:hAnsi="Times New Roman" w:cs="Times New Roman"/>
                <w:color w:val="231F20"/>
                <w:sz w:val="24"/>
                <w:szCs w:val="24"/>
                <w:lang w:val="uk-UA"/>
              </w:rPr>
              <w:t>українських</w:t>
            </w:r>
            <w:r w:rsidR="00117FA7" w:rsidRPr="004F6447">
              <w:rPr>
                <w:rFonts w:ascii="Times New Roman" w:hAnsi="Times New Roman" w:cs="Times New Roman"/>
                <w:color w:val="231F20"/>
                <w:spacing w:val="40"/>
                <w:sz w:val="24"/>
                <w:szCs w:val="24"/>
                <w:lang w:val="uk-UA"/>
              </w:rPr>
              <w:t xml:space="preserve"> </w:t>
            </w:r>
            <w:r w:rsidR="00117FA7" w:rsidRPr="004F6447">
              <w:rPr>
                <w:rFonts w:ascii="Times New Roman" w:hAnsi="Times New Roman" w:cs="Times New Roman"/>
                <w:color w:val="231F20"/>
                <w:sz w:val="24"/>
                <w:szCs w:val="24"/>
                <w:lang w:val="uk-UA"/>
              </w:rPr>
              <w:t>письменників</w:t>
            </w:r>
            <w:r w:rsidR="00B46022" w:rsidRPr="004F6447">
              <w:rPr>
                <w:rFonts w:ascii="Times New Roman" w:hAnsi="Times New Roman" w:cs="Times New Roman"/>
                <w:color w:val="231F20"/>
                <w:spacing w:val="40"/>
                <w:sz w:val="24"/>
                <w:szCs w:val="24"/>
                <w:lang w:val="uk-UA"/>
              </w:rPr>
              <w:t xml:space="preserve"> </w:t>
            </w:r>
            <w:r w:rsidR="00117FA7" w:rsidRPr="004F6447">
              <w:rPr>
                <w:rFonts w:ascii="Times New Roman" w:hAnsi="Times New Roman" w:cs="Times New Roman"/>
                <w:color w:val="231F20"/>
                <w:sz w:val="24"/>
                <w:szCs w:val="24"/>
                <w:lang w:val="uk-UA"/>
              </w:rPr>
              <w:t>(Т.</w:t>
            </w:r>
            <w:r w:rsidR="00060F6D">
              <w:rPr>
                <w:rFonts w:ascii="Times New Roman" w:hAnsi="Times New Roman" w:cs="Times New Roman"/>
                <w:color w:val="231F20"/>
                <w:sz w:val="24"/>
                <w:szCs w:val="24"/>
                <w:lang w:val="uk-UA"/>
              </w:rPr>
              <w:t> </w:t>
            </w:r>
            <w:r w:rsidR="00117FA7" w:rsidRPr="004F6447">
              <w:rPr>
                <w:rFonts w:ascii="Times New Roman" w:hAnsi="Times New Roman" w:cs="Times New Roman"/>
                <w:color w:val="231F20"/>
                <w:sz w:val="24"/>
                <w:szCs w:val="24"/>
                <w:lang w:val="uk-UA"/>
              </w:rPr>
              <w:t>Шевченко,</w:t>
            </w:r>
            <w:r w:rsidR="009264FF" w:rsidRPr="004F6447">
              <w:rPr>
                <w:rFonts w:ascii="Times New Roman" w:hAnsi="Times New Roman" w:cs="Times New Roman"/>
                <w:color w:val="231F20"/>
                <w:spacing w:val="40"/>
                <w:sz w:val="24"/>
                <w:szCs w:val="24"/>
                <w:lang w:val="uk-UA"/>
              </w:rPr>
              <w:t xml:space="preserve"> </w:t>
            </w:r>
            <w:r w:rsidR="00117FA7" w:rsidRPr="004F6447">
              <w:rPr>
                <w:rFonts w:ascii="Times New Roman" w:hAnsi="Times New Roman" w:cs="Times New Roman"/>
                <w:color w:val="231F20"/>
                <w:sz w:val="24"/>
                <w:szCs w:val="24"/>
                <w:lang w:val="uk-UA"/>
              </w:rPr>
              <w:t>І.</w:t>
            </w:r>
            <w:r w:rsidR="00117FA7" w:rsidRPr="004F6447">
              <w:rPr>
                <w:rFonts w:ascii="Times New Roman" w:hAnsi="Times New Roman" w:cs="Times New Roman"/>
                <w:color w:val="231F20"/>
                <w:spacing w:val="40"/>
                <w:sz w:val="24"/>
                <w:szCs w:val="24"/>
                <w:lang w:val="uk-UA"/>
              </w:rPr>
              <w:t xml:space="preserve"> </w:t>
            </w:r>
            <w:r w:rsidR="00117FA7" w:rsidRPr="004F6447">
              <w:rPr>
                <w:rFonts w:ascii="Times New Roman" w:hAnsi="Times New Roman" w:cs="Times New Roman"/>
                <w:color w:val="231F20"/>
                <w:sz w:val="24"/>
                <w:szCs w:val="24"/>
                <w:lang w:val="uk-UA"/>
              </w:rPr>
              <w:t>Франко,</w:t>
            </w:r>
            <w:r w:rsidR="00552DC7" w:rsidRPr="004F6447">
              <w:rPr>
                <w:rFonts w:ascii="Times New Roman" w:hAnsi="Times New Roman" w:cs="Times New Roman"/>
                <w:color w:val="231F20"/>
                <w:sz w:val="24"/>
                <w:szCs w:val="24"/>
                <w:lang w:val="uk-UA"/>
              </w:rPr>
              <w:t xml:space="preserve"> </w:t>
            </w:r>
            <w:r w:rsidR="00060F6D">
              <w:rPr>
                <w:rFonts w:ascii="Times New Roman" w:hAnsi="Times New Roman" w:cs="Times New Roman"/>
                <w:color w:val="231F20"/>
                <w:sz w:val="24"/>
                <w:szCs w:val="24"/>
                <w:lang w:val="uk-UA"/>
              </w:rPr>
              <w:t>Л. </w:t>
            </w:r>
            <w:r w:rsidR="00C0270A" w:rsidRPr="004F6447">
              <w:rPr>
                <w:rFonts w:ascii="Times New Roman" w:hAnsi="Times New Roman" w:cs="Times New Roman"/>
                <w:color w:val="231F20"/>
                <w:sz w:val="24"/>
                <w:szCs w:val="24"/>
                <w:lang w:val="uk-UA"/>
              </w:rPr>
              <w:t>Українка)</w:t>
            </w:r>
          </w:p>
        </w:tc>
        <w:tc>
          <w:tcPr>
            <w:tcW w:w="3261" w:type="dxa"/>
          </w:tcPr>
          <w:p w14:paraId="068B3F53" w14:textId="464FF2B1" w:rsidR="00C0270A" w:rsidRPr="004F6447" w:rsidRDefault="00C0270A" w:rsidP="00634203">
            <w:pPr>
              <w:pStyle w:val="a4"/>
              <w:widowControl w:val="0"/>
              <w:numPr>
                <w:ilvl w:val="0"/>
                <w:numId w:val="3"/>
              </w:numPr>
              <w:tabs>
                <w:tab w:val="left" w:pos="3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2708F58C" w14:textId="77777777" w:rsidR="00C0270A" w:rsidRPr="004F6447" w:rsidRDefault="00C0270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1DC0BDA6" w14:textId="77777777" w:rsidR="00905C93" w:rsidRPr="004F6447" w:rsidRDefault="00C0270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p>
          <w:p w14:paraId="06384F37" w14:textId="21C884AE" w:rsidR="00D6687F"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чи про того, хто виконує якусь дію, правильно вживати українські дієслівні форми</w:t>
            </w:r>
          </w:p>
          <w:p w14:paraId="3943B684" w14:textId="77777777" w:rsidR="000F382C" w:rsidRPr="004F6447" w:rsidRDefault="000F382C" w:rsidP="00634203">
            <w:pPr>
              <w:rPr>
                <w:rFonts w:ascii="Times New Roman" w:hAnsi="Times New Roman" w:cs="Times New Roman"/>
                <w:sz w:val="24"/>
                <w:szCs w:val="24"/>
                <w:lang w:val="uk-UA"/>
              </w:rPr>
            </w:pPr>
          </w:p>
        </w:tc>
        <w:tc>
          <w:tcPr>
            <w:tcW w:w="3402" w:type="dxa"/>
          </w:tcPr>
          <w:p w14:paraId="75BDAF01" w14:textId="77777777" w:rsidR="00905C93" w:rsidRPr="004F6447" w:rsidRDefault="00905C93" w:rsidP="00634203">
            <w:pPr>
              <w:pStyle w:val="a4"/>
              <w:widowControl w:val="0"/>
              <w:numPr>
                <w:ilvl w:val="0"/>
                <w:numId w:val="3"/>
              </w:numPr>
              <w:tabs>
                <w:tab w:val="left" w:pos="-108"/>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08EFBD64" w14:textId="77777777" w:rsidR="000F382C" w:rsidRPr="004F6447" w:rsidRDefault="00905C93" w:rsidP="00634203">
            <w:pPr>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w:t>
            </w:r>
          </w:p>
          <w:p w14:paraId="70415AE6" w14:textId="77777777" w:rsidR="00905C93" w:rsidRPr="004F6447" w:rsidRDefault="00905C93"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164924E4" w14:textId="77777777" w:rsidR="00905C93" w:rsidRPr="004F6447" w:rsidRDefault="00905C93" w:rsidP="00634203">
            <w:pPr>
              <w:pStyle w:val="a4"/>
              <w:widowControl w:val="0"/>
              <w:numPr>
                <w:ilvl w:val="0"/>
                <w:numId w:val="3"/>
              </w:numPr>
              <w:tabs>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0F18F1B5" w14:textId="141BD827" w:rsidR="00905C93" w:rsidRPr="004F6447" w:rsidRDefault="00905C93" w:rsidP="00634203">
            <w:pPr>
              <w:pStyle w:val="a4"/>
              <w:widowControl w:val="0"/>
              <w:numPr>
                <w:ilvl w:val="0"/>
                <w:numId w:val="3"/>
              </w:numPr>
              <w:tabs>
                <w:tab w:val="left" w:pos="0"/>
                <w:tab w:val="left" w:pos="318"/>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4AFD6D0B" w14:textId="5DA1C2D5" w:rsidR="00905C93" w:rsidRPr="004F6447" w:rsidRDefault="00B46022" w:rsidP="00634203">
            <w:pPr>
              <w:pStyle w:val="a4"/>
              <w:numPr>
                <w:ilvl w:val="0"/>
                <w:numId w:val="3"/>
              </w:numPr>
              <w:tabs>
                <w:tab w:val="left" w:pos="318"/>
              </w:tabs>
              <w:ind w:left="34" w:hanging="34"/>
              <w:contextualSpacing w:val="0"/>
              <w:jc w:val="both"/>
              <w:rPr>
                <w:rFonts w:ascii="Times New Roman" w:hAnsi="Times New Roman" w:cs="Times New Roman"/>
                <w:color w:val="231F20"/>
                <w:spacing w:val="-4"/>
                <w:sz w:val="24"/>
                <w:szCs w:val="24"/>
                <w:lang w:val="uk-UA"/>
              </w:rPr>
            </w:pPr>
            <w:r w:rsidRPr="004F6447">
              <w:rPr>
                <w:rFonts w:ascii="Times New Roman" w:hAnsi="Times New Roman" w:cs="Times New Roman"/>
                <w:color w:val="231F20"/>
                <w:spacing w:val="-4"/>
                <w:sz w:val="24"/>
                <w:szCs w:val="24"/>
                <w:lang w:val="uk-UA"/>
              </w:rPr>
              <w:t xml:space="preserve"> </w:t>
            </w:r>
            <w:r w:rsidR="00905C93" w:rsidRPr="004F6447">
              <w:rPr>
                <w:rFonts w:ascii="Times New Roman" w:hAnsi="Times New Roman" w:cs="Times New Roman"/>
                <w:color w:val="231F20"/>
                <w:spacing w:val="-4"/>
                <w:sz w:val="24"/>
                <w:szCs w:val="24"/>
                <w:lang w:val="uk-UA"/>
              </w:rPr>
              <w:t>переказувати</w:t>
            </w:r>
            <w:r w:rsidR="00905C93" w:rsidRPr="004F6447">
              <w:rPr>
                <w:rFonts w:ascii="Times New Roman" w:hAnsi="Times New Roman" w:cs="Times New Roman"/>
                <w:color w:val="231F20"/>
                <w:spacing w:val="-6"/>
                <w:sz w:val="24"/>
                <w:szCs w:val="24"/>
                <w:lang w:val="uk-UA"/>
              </w:rPr>
              <w:t xml:space="preserve"> </w:t>
            </w:r>
            <w:r w:rsidR="00905C93" w:rsidRPr="004F6447">
              <w:rPr>
                <w:rFonts w:ascii="Times New Roman" w:hAnsi="Times New Roman" w:cs="Times New Roman"/>
                <w:color w:val="231F20"/>
                <w:spacing w:val="-4"/>
                <w:sz w:val="24"/>
                <w:szCs w:val="24"/>
                <w:lang w:val="uk-UA"/>
              </w:rPr>
              <w:t>сприйнятий</w:t>
            </w:r>
            <w:r w:rsidR="00905C93" w:rsidRPr="004F6447">
              <w:rPr>
                <w:rFonts w:ascii="Times New Roman" w:hAnsi="Times New Roman" w:cs="Times New Roman"/>
                <w:color w:val="231F20"/>
                <w:spacing w:val="-6"/>
                <w:sz w:val="24"/>
                <w:szCs w:val="24"/>
                <w:lang w:val="uk-UA"/>
              </w:rPr>
              <w:t xml:space="preserve"> </w:t>
            </w:r>
            <w:r w:rsidR="00905C93" w:rsidRPr="004F6447">
              <w:rPr>
                <w:rFonts w:ascii="Times New Roman" w:hAnsi="Times New Roman" w:cs="Times New Roman"/>
                <w:color w:val="231F20"/>
                <w:spacing w:val="-4"/>
                <w:sz w:val="24"/>
                <w:szCs w:val="24"/>
                <w:lang w:val="uk-UA"/>
              </w:rPr>
              <w:t>на</w:t>
            </w:r>
            <w:r w:rsidR="00905C93" w:rsidRPr="004F6447">
              <w:rPr>
                <w:rFonts w:ascii="Times New Roman" w:hAnsi="Times New Roman" w:cs="Times New Roman"/>
                <w:color w:val="231F20"/>
                <w:spacing w:val="-6"/>
                <w:sz w:val="24"/>
                <w:szCs w:val="24"/>
                <w:lang w:val="uk-UA"/>
              </w:rPr>
              <w:t xml:space="preserve"> </w:t>
            </w:r>
            <w:r w:rsidR="00905C93" w:rsidRPr="004F6447">
              <w:rPr>
                <w:rFonts w:ascii="Times New Roman" w:hAnsi="Times New Roman" w:cs="Times New Roman"/>
                <w:color w:val="231F20"/>
                <w:spacing w:val="-4"/>
                <w:sz w:val="24"/>
                <w:szCs w:val="24"/>
                <w:lang w:val="uk-UA"/>
              </w:rPr>
              <w:t>слух</w:t>
            </w:r>
            <w:r w:rsidR="00905C93" w:rsidRPr="004F6447">
              <w:rPr>
                <w:rFonts w:ascii="Times New Roman" w:hAnsi="Times New Roman" w:cs="Times New Roman"/>
                <w:color w:val="231F20"/>
                <w:spacing w:val="-6"/>
                <w:sz w:val="24"/>
                <w:szCs w:val="24"/>
                <w:lang w:val="uk-UA"/>
              </w:rPr>
              <w:t xml:space="preserve"> </w:t>
            </w:r>
            <w:r w:rsidR="00905C93" w:rsidRPr="004F6447">
              <w:rPr>
                <w:rFonts w:ascii="Times New Roman" w:hAnsi="Times New Roman" w:cs="Times New Roman"/>
                <w:color w:val="231F20"/>
                <w:spacing w:val="-4"/>
                <w:sz w:val="24"/>
                <w:szCs w:val="24"/>
                <w:lang w:val="uk-UA"/>
              </w:rPr>
              <w:t>невеликий</w:t>
            </w:r>
            <w:r w:rsidR="00905C93" w:rsidRPr="004F6447">
              <w:rPr>
                <w:rFonts w:ascii="Times New Roman" w:hAnsi="Times New Roman" w:cs="Times New Roman"/>
                <w:color w:val="231F20"/>
                <w:spacing w:val="-6"/>
                <w:sz w:val="24"/>
                <w:szCs w:val="24"/>
                <w:lang w:val="uk-UA"/>
              </w:rPr>
              <w:t xml:space="preserve"> </w:t>
            </w:r>
            <w:r w:rsidR="00905C93" w:rsidRPr="004F6447">
              <w:rPr>
                <w:rFonts w:ascii="Times New Roman" w:hAnsi="Times New Roman" w:cs="Times New Roman"/>
                <w:color w:val="231F20"/>
                <w:spacing w:val="-4"/>
                <w:sz w:val="24"/>
                <w:szCs w:val="24"/>
                <w:lang w:val="uk-UA"/>
              </w:rPr>
              <w:t>текст</w:t>
            </w:r>
            <w:r w:rsidR="00905C93" w:rsidRPr="004F6447">
              <w:rPr>
                <w:rFonts w:ascii="Times New Roman" w:hAnsi="Times New Roman" w:cs="Times New Roman"/>
                <w:color w:val="231F20"/>
                <w:spacing w:val="-6"/>
                <w:sz w:val="24"/>
                <w:szCs w:val="24"/>
                <w:lang w:val="uk-UA"/>
              </w:rPr>
              <w:t xml:space="preserve"> </w:t>
            </w:r>
            <w:r w:rsidR="00905C93" w:rsidRPr="004F6447">
              <w:rPr>
                <w:rFonts w:ascii="Times New Roman" w:hAnsi="Times New Roman" w:cs="Times New Roman"/>
                <w:color w:val="231F20"/>
                <w:spacing w:val="-4"/>
                <w:sz w:val="24"/>
                <w:szCs w:val="24"/>
                <w:lang w:val="uk-UA"/>
              </w:rPr>
              <w:t>чи</w:t>
            </w:r>
            <w:r w:rsidR="00905C93" w:rsidRPr="004F6447">
              <w:rPr>
                <w:rFonts w:ascii="Times New Roman" w:hAnsi="Times New Roman" w:cs="Times New Roman"/>
                <w:color w:val="231F20"/>
                <w:spacing w:val="-6"/>
                <w:sz w:val="24"/>
                <w:szCs w:val="24"/>
                <w:lang w:val="uk-UA"/>
              </w:rPr>
              <w:t xml:space="preserve"> </w:t>
            </w:r>
            <w:r w:rsidR="00905C93" w:rsidRPr="004F6447">
              <w:rPr>
                <w:rFonts w:ascii="Times New Roman" w:hAnsi="Times New Roman" w:cs="Times New Roman"/>
                <w:color w:val="231F20"/>
                <w:spacing w:val="-4"/>
                <w:sz w:val="24"/>
                <w:szCs w:val="24"/>
                <w:lang w:val="uk-UA"/>
              </w:rPr>
              <w:t>уривок</w:t>
            </w:r>
            <w:r w:rsidR="00853AD0" w:rsidRPr="004F6447">
              <w:rPr>
                <w:rFonts w:ascii="Times New Roman" w:hAnsi="Times New Roman" w:cs="Times New Roman"/>
                <w:color w:val="231F20"/>
                <w:spacing w:val="-4"/>
                <w:sz w:val="24"/>
                <w:szCs w:val="24"/>
                <w:lang w:val="uk-UA"/>
              </w:rPr>
              <w:t>;</w:t>
            </w:r>
          </w:p>
          <w:p w14:paraId="774D12FD" w14:textId="77777777" w:rsidR="00905C93" w:rsidRPr="004F6447" w:rsidRDefault="00853AD0"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tc>
      </w:tr>
      <w:tr w:rsidR="00E62C1C" w:rsidRPr="004F6447" w14:paraId="653777F6" w14:textId="77777777" w:rsidTr="00A664CF">
        <w:tc>
          <w:tcPr>
            <w:tcW w:w="9611" w:type="dxa"/>
            <w:gridSpan w:val="3"/>
          </w:tcPr>
          <w:p w14:paraId="08E8C76E" w14:textId="4B4D9AC5" w:rsidR="00E62C1C" w:rsidRPr="004F6447" w:rsidRDefault="00E62C1C"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t>Літо</w:t>
            </w:r>
          </w:p>
        </w:tc>
      </w:tr>
      <w:tr w:rsidR="000F382C" w:rsidRPr="004F6447" w14:paraId="6DCD7A39" w14:textId="77777777" w:rsidTr="00A664CF">
        <w:tc>
          <w:tcPr>
            <w:tcW w:w="2948" w:type="dxa"/>
          </w:tcPr>
          <w:p w14:paraId="1C0210A1" w14:textId="293B9956" w:rsidR="00853AD0" w:rsidRPr="004F6447" w:rsidRDefault="00853AD0" w:rsidP="00634203">
            <w:pPr>
              <w:pStyle w:val="a4"/>
              <w:numPr>
                <w:ilvl w:val="0"/>
                <w:numId w:val="7"/>
              </w:numPr>
              <w:tabs>
                <w:tab w:val="left" w:pos="0"/>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r w:rsidR="005A79D2" w:rsidRPr="004F6447">
              <w:rPr>
                <w:rFonts w:ascii="Times New Roman" w:hAnsi="Times New Roman" w:cs="Times New Roman"/>
                <w:color w:val="231F20"/>
                <w:spacing w:val="-3"/>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етикетну</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лек</w:t>
            </w:r>
            <w:r w:rsidRPr="004F6447">
              <w:rPr>
                <w:rFonts w:ascii="Times New Roman" w:hAnsi="Times New Roman" w:cs="Times New Roman"/>
                <w:color w:val="231F20"/>
                <w:spacing w:val="-2"/>
                <w:sz w:val="24"/>
                <w:szCs w:val="24"/>
                <w:lang w:val="uk-UA"/>
              </w:rPr>
              <w:t>сику</w:t>
            </w:r>
            <w:r w:rsidR="00B46022" w:rsidRPr="004F6447">
              <w:rPr>
                <w:rFonts w:ascii="Times New Roman" w:hAnsi="Times New Roman" w:cs="Times New Roman"/>
                <w:sz w:val="24"/>
                <w:szCs w:val="24"/>
                <w:lang w:val="uk-UA"/>
              </w:rPr>
              <w:t>;</w:t>
            </w:r>
          </w:p>
          <w:p w14:paraId="1644B86C" w14:textId="77777777" w:rsidR="00853AD0" w:rsidRPr="004F6447" w:rsidRDefault="00853AD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свої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те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6563C918" w14:textId="77777777" w:rsidR="000F382C" w:rsidRPr="004F6447" w:rsidRDefault="00853AD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i/>
                <w:color w:val="231F20"/>
                <w:sz w:val="24"/>
                <w:szCs w:val="24"/>
                <w:lang w:val="uk-UA"/>
              </w:rPr>
            </w:pPr>
            <w:r w:rsidRPr="004F6447">
              <w:rPr>
                <w:rFonts w:ascii="Times New Roman" w:hAnsi="Times New Roman" w:cs="Times New Roman"/>
                <w:color w:val="231F20"/>
                <w:spacing w:val="-4"/>
                <w:sz w:val="24"/>
                <w:szCs w:val="24"/>
                <w:lang w:val="uk-UA"/>
              </w:rPr>
              <w:t>знати українські дитячі ігри й розваги</w:t>
            </w:r>
          </w:p>
        </w:tc>
        <w:tc>
          <w:tcPr>
            <w:tcW w:w="3261" w:type="dxa"/>
          </w:tcPr>
          <w:p w14:paraId="402690F5" w14:textId="1B64FDDA" w:rsidR="000F382C" w:rsidRPr="004F6447" w:rsidRDefault="00853AD0"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2293EEC8" w14:textId="77777777" w:rsidR="00853AD0" w:rsidRPr="004F6447" w:rsidRDefault="00853AD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203C3817" w14:textId="77777777" w:rsidR="00853AD0" w:rsidRPr="004F6447" w:rsidRDefault="00853AD0"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p>
          <w:p w14:paraId="41407E22" w14:textId="77777777" w:rsidR="00F50FF0" w:rsidRPr="004F6447" w:rsidRDefault="00F50F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6233A588" w14:textId="34F1FEEC" w:rsidR="00F50FF0" w:rsidRPr="004F6447" w:rsidRDefault="00F50F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запам</w:t>
            </w:r>
            <w:r w:rsidR="000147EB">
              <w:rPr>
                <w:rFonts w:ascii="Times New Roman" w:hAnsi="Times New Roman" w:cs="Times New Roman"/>
                <w:color w:val="231F20"/>
                <w:spacing w:val="-4"/>
                <w:sz w:val="24"/>
                <w:szCs w:val="24"/>
                <w:lang w:val="uk-UA"/>
              </w:rPr>
              <w:t>’</w:t>
            </w:r>
            <w:r w:rsidRPr="004F6447">
              <w:rPr>
                <w:rFonts w:ascii="Times New Roman" w:hAnsi="Times New Roman" w:cs="Times New Roman"/>
                <w:color w:val="231F20"/>
                <w:spacing w:val="-4"/>
                <w:sz w:val="24"/>
                <w:szCs w:val="24"/>
                <w:lang w:val="uk-UA"/>
              </w:rPr>
              <w:t>ятовуват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lastRenderedPageBreak/>
              <w:t>невелик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вірш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коромов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загад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прийнят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pacing w:val="-4"/>
                <w:sz w:val="24"/>
                <w:szCs w:val="24"/>
                <w:lang w:val="uk-UA"/>
              </w:rPr>
              <w:t>слух</w:t>
            </w:r>
          </w:p>
        </w:tc>
        <w:tc>
          <w:tcPr>
            <w:tcW w:w="3402" w:type="dxa"/>
          </w:tcPr>
          <w:p w14:paraId="726241AC" w14:textId="77777777" w:rsidR="00F50FF0" w:rsidRPr="004F6447" w:rsidRDefault="00F50FF0"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3E7E5992" w14:textId="77777777" w:rsidR="00F50FF0" w:rsidRPr="004F6447" w:rsidRDefault="00F50FF0" w:rsidP="00634203">
            <w:pPr>
              <w:pStyle w:val="a4"/>
              <w:widowControl w:val="0"/>
              <w:numPr>
                <w:ilvl w:val="0"/>
                <w:numId w:val="3"/>
              </w:numPr>
              <w:tabs>
                <w:tab w:val="left" w:pos="33"/>
              </w:tabs>
              <w:autoSpaceDE w:val="0"/>
              <w:autoSpaceDN w:val="0"/>
              <w:ind w:lef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103F1A12" w14:textId="77777777" w:rsidR="00F50FF0" w:rsidRPr="004F6447" w:rsidRDefault="00F50F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5FD7EAD2" w14:textId="77777777" w:rsidR="00F50FF0" w:rsidRPr="004F6447" w:rsidRDefault="00F50FF0"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795862A9" w14:textId="77777777" w:rsidR="000F382C" w:rsidRPr="004F6447" w:rsidRDefault="00F50FF0" w:rsidP="00634203">
            <w:pPr>
              <w:pStyle w:val="a4"/>
              <w:numPr>
                <w:ilvl w:val="0"/>
                <w:numId w:val="3"/>
              </w:numPr>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lastRenderedPageBreak/>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w:t>
            </w:r>
            <w:r w:rsidR="005447A8" w:rsidRPr="004F6447">
              <w:rPr>
                <w:rFonts w:ascii="Times New Roman" w:hAnsi="Times New Roman" w:cs="Times New Roman"/>
                <w:color w:val="231F20"/>
                <w:sz w:val="24"/>
                <w:szCs w:val="24"/>
                <w:lang w:val="uk-UA"/>
              </w:rPr>
              <w:t>;</w:t>
            </w:r>
          </w:p>
          <w:p w14:paraId="4ECDEE92" w14:textId="5C8BADC9" w:rsidR="005447A8" w:rsidRPr="004F6447" w:rsidRDefault="005447A8" w:rsidP="00634203">
            <w:pPr>
              <w:pStyle w:val="a4"/>
              <w:widowControl w:val="0"/>
              <w:numPr>
                <w:ilvl w:val="0"/>
                <w:numId w:val="3"/>
              </w:numPr>
              <w:tabs>
                <w:tab w:val="left" w:pos="0"/>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4D463692" w14:textId="77777777" w:rsidR="005447A8" w:rsidRPr="004F6447" w:rsidRDefault="005447A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в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 xml:space="preserve">інструкції </w:t>
            </w:r>
            <w:r w:rsidRPr="004F6447">
              <w:rPr>
                <w:rFonts w:ascii="Times New Roman" w:hAnsi="Times New Roman" w:cs="Times New Roman"/>
                <w:color w:val="231F20"/>
                <w:sz w:val="24"/>
                <w:szCs w:val="24"/>
                <w:lang w:val="uk-UA"/>
              </w:rPr>
              <w:t>до ігор тощо;</w:t>
            </w:r>
          </w:p>
          <w:p w14:paraId="19A86F96" w14:textId="77777777" w:rsidR="005447A8" w:rsidRPr="004F6447" w:rsidRDefault="005447A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tc>
      </w:tr>
      <w:tr w:rsidR="00E62C1C" w:rsidRPr="004F6447" w14:paraId="10ACAD70" w14:textId="77777777" w:rsidTr="00A664CF">
        <w:tc>
          <w:tcPr>
            <w:tcW w:w="9611" w:type="dxa"/>
            <w:gridSpan w:val="3"/>
          </w:tcPr>
          <w:p w14:paraId="7ED6C767" w14:textId="431887D4" w:rsidR="00E62C1C" w:rsidRPr="004F6447" w:rsidRDefault="00E62C1C"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Людина</w:t>
            </w:r>
          </w:p>
        </w:tc>
      </w:tr>
      <w:tr w:rsidR="000F382C" w:rsidRPr="004F6447" w14:paraId="4C4B1C48" w14:textId="77777777" w:rsidTr="00A664CF">
        <w:tc>
          <w:tcPr>
            <w:tcW w:w="2948" w:type="dxa"/>
          </w:tcPr>
          <w:p w14:paraId="4B864E45" w14:textId="77777777" w:rsidR="000F382C" w:rsidRPr="004F6447" w:rsidRDefault="00867237" w:rsidP="00634203">
            <w:pPr>
              <w:pStyle w:val="a4"/>
              <w:numPr>
                <w:ilvl w:val="0"/>
                <w:numId w:val="3"/>
              </w:numPr>
              <w:ind w:left="0" w:right="-108" w:firstLine="0"/>
              <w:contextualSpacing w:val="0"/>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w:t>
            </w:r>
            <w:r w:rsidR="005447A8" w:rsidRPr="004F6447">
              <w:rPr>
                <w:rFonts w:ascii="Times New Roman" w:hAnsi="Times New Roman" w:cs="Times New Roman"/>
                <w:color w:val="231F20"/>
                <w:sz w:val="24"/>
                <w:szCs w:val="24"/>
                <w:lang w:val="uk-UA"/>
              </w:rPr>
              <w:t>знати</w:t>
            </w:r>
            <w:r w:rsidR="005447A8" w:rsidRPr="004F6447">
              <w:rPr>
                <w:rFonts w:ascii="Times New Roman" w:hAnsi="Times New Roman" w:cs="Times New Roman"/>
                <w:color w:val="231F20"/>
                <w:spacing w:val="-4"/>
                <w:sz w:val="24"/>
                <w:szCs w:val="24"/>
                <w:lang w:val="uk-UA"/>
              </w:rPr>
              <w:t xml:space="preserve"> </w:t>
            </w:r>
            <w:r w:rsidR="005447A8" w:rsidRPr="004F6447">
              <w:rPr>
                <w:rFonts w:ascii="Times New Roman" w:hAnsi="Times New Roman" w:cs="Times New Roman"/>
                <w:color w:val="231F20"/>
                <w:sz w:val="24"/>
                <w:szCs w:val="24"/>
                <w:lang w:val="uk-UA"/>
              </w:rPr>
              <w:t>слова</w:t>
            </w:r>
            <w:r w:rsidR="005447A8" w:rsidRPr="004F6447">
              <w:rPr>
                <w:rFonts w:ascii="Times New Roman" w:hAnsi="Times New Roman" w:cs="Times New Roman"/>
                <w:color w:val="231F20"/>
                <w:spacing w:val="-4"/>
                <w:sz w:val="24"/>
                <w:szCs w:val="24"/>
                <w:lang w:val="uk-UA"/>
              </w:rPr>
              <w:t xml:space="preserve"> </w:t>
            </w:r>
            <w:r w:rsidR="005447A8" w:rsidRPr="004F6447">
              <w:rPr>
                <w:rFonts w:ascii="Times New Roman" w:hAnsi="Times New Roman" w:cs="Times New Roman"/>
                <w:color w:val="231F20"/>
                <w:sz w:val="24"/>
                <w:szCs w:val="24"/>
                <w:lang w:val="uk-UA"/>
              </w:rPr>
              <w:t>з</w:t>
            </w:r>
            <w:r w:rsidR="005447A8" w:rsidRPr="004F6447">
              <w:rPr>
                <w:rFonts w:ascii="Times New Roman" w:hAnsi="Times New Roman" w:cs="Times New Roman"/>
                <w:color w:val="231F20"/>
                <w:spacing w:val="-3"/>
                <w:sz w:val="24"/>
                <w:szCs w:val="24"/>
                <w:lang w:val="uk-UA"/>
              </w:rPr>
              <w:t xml:space="preserve"> </w:t>
            </w:r>
            <w:r w:rsidR="005447A8" w:rsidRPr="004F6447">
              <w:rPr>
                <w:rFonts w:ascii="Times New Roman" w:hAnsi="Times New Roman" w:cs="Times New Roman"/>
                <w:color w:val="231F20"/>
                <w:sz w:val="24"/>
                <w:szCs w:val="24"/>
                <w:lang w:val="uk-UA"/>
              </w:rPr>
              <w:t>тем,</w:t>
            </w:r>
            <w:r w:rsidR="005447A8" w:rsidRPr="004F6447">
              <w:rPr>
                <w:rFonts w:ascii="Times New Roman" w:hAnsi="Times New Roman" w:cs="Times New Roman"/>
                <w:color w:val="231F20"/>
                <w:spacing w:val="-4"/>
                <w:sz w:val="24"/>
                <w:szCs w:val="24"/>
                <w:lang w:val="uk-UA"/>
              </w:rPr>
              <w:t xml:space="preserve"> </w:t>
            </w:r>
            <w:r w:rsidR="005447A8" w:rsidRPr="004F6447">
              <w:rPr>
                <w:rFonts w:ascii="Times New Roman" w:hAnsi="Times New Roman" w:cs="Times New Roman"/>
                <w:color w:val="231F20"/>
                <w:sz w:val="24"/>
                <w:szCs w:val="24"/>
                <w:lang w:val="uk-UA"/>
              </w:rPr>
              <w:t>визначених</w:t>
            </w:r>
            <w:r w:rsidR="005447A8" w:rsidRPr="004F6447">
              <w:rPr>
                <w:rFonts w:ascii="Times New Roman" w:hAnsi="Times New Roman" w:cs="Times New Roman"/>
                <w:color w:val="231F20"/>
                <w:spacing w:val="-3"/>
                <w:sz w:val="24"/>
                <w:szCs w:val="24"/>
                <w:lang w:val="uk-UA"/>
              </w:rPr>
              <w:t xml:space="preserve"> </w:t>
            </w:r>
            <w:r w:rsidR="005447A8" w:rsidRPr="004F6447">
              <w:rPr>
                <w:rFonts w:ascii="Times New Roman" w:hAnsi="Times New Roman" w:cs="Times New Roman"/>
                <w:color w:val="231F20"/>
                <w:sz w:val="24"/>
                <w:szCs w:val="24"/>
                <w:lang w:val="uk-UA"/>
              </w:rPr>
              <w:t>програмою</w:t>
            </w:r>
          </w:p>
        </w:tc>
        <w:tc>
          <w:tcPr>
            <w:tcW w:w="3261" w:type="dxa"/>
          </w:tcPr>
          <w:p w14:paraId="7A7589D3" w14:textId="0E5DF87B" w:rsidR="00867237" w:rsidRPr="004F6447" w:rsidRDefault="00867237" w:rsidP="00634203">
            <w:pPr>
              <w:pStyle w:val="a4"/>
              <w:widowControl w:val="0"/>
              <w:numPr>
                <w:ilvl w:val="0"/>
                <w:numId w:val="3"/>
              </w:numPr>
              <w:tabs>
                <w:tab w:val="left" w:pos="34"/>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0A355EEA" w14:textId="77777777" w:rsidR="0065010D" w:rsidRPr="004F6447" w:rsidRDefault="0065010D"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3C86E2D7" w14:textId="77777777" w:rsidR="0065010D" w:rsidRPr="004F6447" w:rsidRDefault="0065010D"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1DB935EA" w14:textId="77777777" w:rsidR="0065010D" w:rsidRPr="004F6447" w:rsidRDefault="0065010D"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ідмінкових формах однини і множини;</w:t>
            </w:r>
          </w:p>
          <w:p w14:paraId="65560362" w14:textId="77777777" w:rsidR="0065010D" w:rsidRPr="004F6447" w:rsidRDefault="0065010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2FCCBB57" w14:textId="0B93E119" w:rsidR="000F382C"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чи про того, хто виконує якусь дію, правильно вживати українські дієслівні форми</w:t>
            </w:r>
          </w:p>
        </w:tc>
        <w:tc>
          <w:tcPr>
            <w:tcW w:w="3402" w:type="dxa"/>
          </w:tcPr>
          <w:p w14:paraId="5C3BD24B" w14:textId="77777777" w:rsidR="0065010D" w:rsidRPr="004F6447" w:rsidRDefault="0065010D"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7DFF7157" w14:textId="77777777" w:rsidR="000F382C" w:rsidRPr="004F6447" w:rsidRDefault="0065010D" w:rsidP="00634203">
            <w:pPr>
              <w:pStyle w:val="a4"/>
              <w:numPr>
                <w:ilvl w:val="0"/>
                <w:numId w:val="3"/>
              </w:numPr>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w:t>
            </w:r>
          </w:p>
          <w:p w14:paraId="4BAC1E9A" w14:textId="77777777" w:rsidR="0065010D" w:rsidRPr="004F6447" w:rsidRDefault="0065010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251EC780" w14:textId="77777777" w:rsidR="0065010D" w:rsidRPr="004F6447" w:rsidRDefault="0065010D"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28D82CE7" w14:textId="77777777" w:rsidR="0065010D" w:rsidRPr="004F6447" w:rsidRDefault="0065010D" w:rsidP="00634203">
            <w:pPr>
              <w:pStyle w:val="a4"/>
              <w:numPr>
                <w:ilvl w:val="0"/>
                <w:numId w:val="3"/>
              </w:numPr>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w:t>
            </w:r>
          </w:p>
          <w:p w14:paraId="083F64A0" w14:textId="77777777" w:rsidR="00C6373A" w:rsidRPr="004F6447" w:rsidRDefault="00C6373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03040547" w14:textId="77777777" w:rsidR="0065010D" w:rsidRPr="004F6447" w:rsidRDefault="00C6373A" w:rsidP="00634203">
            <w:pPr>
              <w:pStyle w:val="a4"/>
              <w:numPr>
                <w:ilvl w:val="0"/>
                <w:numId w:val="3"/>
              </w:numPr>
              <w:ind w:left="34"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pacing w:val="-2"/>
                <w:sz w:val="24"/>
                <w:szCs w:val="24"/>
                <w:lang w:val="uk-UA"/>
              </w:rPr>
              <w:t>розповідати</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p>
        </w:tc>
      </w:tr>
      <w:tr w:rsidR="002C154E" w:rsidRPr="004F6447" w14:paraId="320B048C" w14:textId="77777777" w:rsidTr="00A664CF">
        <w:tc>
          <w:tcPr>
            <w:tcW w:w="9611" w:type="dxa"/>
            <w:gridSpan w:val="3"/>
          </w:tcPr>
          <w:p w14:paraId="7888C56E" w14:textId="1DDDBB8F" w:rsidR="002C154E" w:rsidRPr="004F6447" w:rsidRDefault="002C154E"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Дім</w:t>
            </w:r>
          </w:p>
        </w:tc>
      </w:tr>
      <w:tr w:rsidR="002C154E" w:rsidRPr="004F6447" w14:paraId="6900791F" w14:textId="77777777" w:rsidTr="00A664CF">
        <w:tc>
          <w:tcPr>
            <w:tcW w:w="2948" w:type="dxa"/>
          </w:tcPr>
          <w:p w14:paraId="6BBA44CD" w14:textId="77777777" w:rsidR="0081179C" w:rsidRPr="004F6447" w:rsidRDefault="0081179C" w:rsidP="00634203">
            <w:pPr>
              <w:pStyle w:val="a4"/>
              <w:widowControl w:val="0"/>
              <w:numPr>
                <w:ilvl w:val="0"/>
                <w:numId w:val="3"/>
              </w:numPr>
              <w:tabs>
                <w:tab w:val="left" w:pos="0"/>
              </w:tabs>
              <w:autoSpaceDE w:val="0"/>
              <w:autoSpaceDN w:val="0"/>
              <w:ind w:left="0" w:righ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p>
          <w:p w14:paraId="63EE536C" w14:textId="77777777" w:rsidR="00704DBD" w:rsidRPr="004F6447" w:rsidRDefault="0081179C" w:rsidP="00634203">
            <w:pPr>
              <w:pStyle w:val="a4"/>
              <w:widowControl w:val="0"/>
              <w:numPr>
                <w:ilvl w:val="0"/>
                <w:numId w:val="3"/>
              </w:numPr>
              <w:tabs>
                <w:tab w:val="left" w:pos="0"/>
              </w:tabs>
              <w:autoSpaceDE w:val="0"/>
              <w:autoSpaceDN w:val="0"/>
              <w:ind w:left="0" w:righ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w:t>
            </w:r>
            <w:r w:rsidR="00704DBD" w:rsidRPr="004F6447">
              <w:rPr>
                <w:rFonts w:ascii="Times New Roman" w:hAnsi="Times New Roman" w:cs="Times New Roman"/>
                <w:color w:val="231F20"/>
                <w:sz w:val="24"/>
                <w:szCs w:val="24"/>
                <w:lang w:val="uk-UA"/>
              </w:rPr>
              <w:t>засвоїти</w:t>
            </w:r>
            <w:r w:rsidR="00704DBD" w:rsidRPr="004F6447">
              <w:rPr>
                <w:rFonts w:ascii="Times New Roman" w:hAnsi="Times New Roman" w:cs="Times New Roman"/>
                <w:color w:val="231F20"/>
                <w:spacing w:val="-9"/>
                <w:sz w:val="24"/>
                <w:szCs w:val="24"/>
                <w:lang w:val="uk-UA"/>
              </w:rPr>
              <w:t xml:space="preserve"> </w:t>
            </w:r>
            <w:r w:rsidR="00704DBD" w:rsidRPr="004F6447">
              <w:rPr>
                <w:rFonts w:ascii="Times New Roman" w:hAnsi="Times New Roman" w:cs="Times New Roman"/>
                <w:color w:val="231F20"/>
                <w:sz w:val="24"/>
                <w:szCs w:val="24"/>
                <w:lang w:val="uk-UA"/>
              </w:rPr>
              <w:t>вимову</w:t>
            </w:r>
            <w:r w:rsidR="00704DBD" w:rsidRPr="004F6447">
              <w:rPr>
                <w:rFonts w:ascii="Times New Roman" w:hAnsi="Times New Roman" w:cs="Times New Roman"/>
                <w:color w:val="231F20"/>
                <w:spacing w:val="-7"/>
                <w:sz w:val="24"/>
                <w:szCs w:val="24"/>
                <w:lang w:val="uk-UA"/>
              </w:rPr>
              <w:t xml:space="preserve"> </w:t>
            </w:r>
            <w:r w:rsidR="00704DBD" w:rsidRPr="004F6447">
              <w:rPr>
                <w:rFonts w:ascii="Times New Roman" w:hAnsi="Times New Roman" w:cs="Times New Roman"/>
                <w:color w:val="231F20"/>
                <w:sz w:val="24"/>
                <w:szCs w:val="24"/>
                <w:lang w:val="uk-UA"/>
              </w:rPr>
              <w:t>голосних</w:t>
            </w:r>
            <w:r w:rsidR="00704DBD" w:rsidRPr="004F6447">
              <w:rPr>
                <w:rFonts w:ascii="Times New Roman" w:hAnsi="Times New Roman" w:cs="Times New Roman"/>
                <w:color w:val="231F20"/>
                <w:spacing w:val="-8"/>
                <w:sz w:val="24"/>
                <w:szCs w:val="24"/>
                <w:lang w:val="uk-UA"/>
              </w:rPr>
              <w:t xml:space="preserve"> </w:t>
            </w:r>
            <w:r w:rsidR="00704DBD" w:rsidRPr="004F6447">
              <w:rPr>
                <w:rFonts w:ascii="Times New Roman" w:hAnsi="Times New Roman" w:cs="Times New Roman"/>
                <w:color w:val="231F20"/>
                <w:sz w:val="24"/>
                <w:szCs w:val="24"/>
                <w:lang w:val="uk-UA"/>
              </w:rPr>
              <w:t>і</w:t>
            </w:r>
            <w:r w:rsidR="00704DBD" w:rsidRPr="004F6447">
              <w:rPr>
                <w:rFonts w:ascii="Times New Roman" w:hAnsi="Times New Roman" w:cs="Times New Roman"/>
                <w:color w:val="231F20"/>
                <w:spacing w:val="-7"/>
                <w:sz w:val="24"/>
                <w:szCs w:val="24"/>
                <w:lang w:val="uk-UA"/>
              </w:rPr>
              <w:t xml:space="preserve"> </w:t>
            </w:r>
            <w:r w:rsidR="00704DBD" w:rsidRPr="004F6447">
              <w:rPr>
                <w:rFonts w:ascii="Times New Roman" w:hAnsi="Times New Roman" w:cs="Times New Roman"/>
                <w:color w:val="231F20"/>
                <w:sz w:val="24"/>
                <w:szCs w:val="24"/>
                <w:lang w:val="uk-UA"/>
              </w:rPr>
              <w:t>приголосних</w:t>
            </w:r>
            <w:r w:rsidR="00704DBD" w:rsidRPr="004F6447">
              <w:rPr>
                <w:rFonts w:ascii="Times New Roman" w:hAnsi="Times New Roman" w:cs="Times New Roman"/>
                <w:color w:val="231F20"/>
                <w:spacing w:val="-8"/>
                <w:sz w:val="24"/>
                <w:szCs w:val="24"/>
                <w:lang w:val="uk-UA"/>
              </w:rPr>
              <w:t xml:space="preserve"> </w:t>
            </w:r>
            <w:r w:rsidR="00704DBD" w:rsidRPr="004F6447">
              <w:rPr>
                <w:rFonts w:ascii="Times New Roman" w:hAnsi="Times New Roman" w:cs="Times New Roman"/>
                <w:color w:val="231F20"/>
                <w:sz w:val="24"/>
                <w:szCs w:val="24"/>
                <w:lang w:val="uk-UA"/>
              </w:rPr>
              <w:t>звуків</w:t>
            </w:r>
            <w:r w:rsidR="00704DBD" w:rsidRPr="004F6447">
              <w:rPr>
                <w:rFonts w:ascii="Times New Roman" w:hAnsi="Times New Roman" w:cs="Times New Roman"/>
                <w:color w:val="231F20"/>
                <w:spacing w:val="-8"/>
                <w:sz w:val="24"/>
                <w:szCs w:val="24"/>
                <w:lang w:val="uk-UA"/>
              </w:rPr>
              <w:t xml:space="preserve"> </w:t>
            </w:r>
            <w:r w:rsidR="00704DBD" w:rsidRPr="004F6447">
              <w:rPr>
                <w:rFonts w:ascii="Times New Roman" w:hAnsi="Times New Roman" w:cs="Times New Roman"/>
                <w:color w:val="231F20"/>
                <w:sz w:val="24"/>
                <w:szCs w:val="24"/>
                <w:lang w:val="uk-UA"/>
              </w:rPr>
              <w:t>української</w:t>
            </w:r>
            <w:r w:rsidR="00704DBD" w:rsidRPr="004F6447">
              <w:rPr>
                <w:rFonts w:ascii="Times New Roman" w:hAnsi="Times New Roman" w:cs="Times New Roman"/>
                <w:color w:val="231F20"/>
                <w:spacing w:val="-7"/>
                <w:sz w:val="24"/>
                <w:szCs w:val="24"/>
                <w:lang w:val="uk-UA"/>
              </w:rPr>
              <w:t xml:space="preserve"> </w:t>
            </w:r>
            <w:r w:rsidR="00704DBD" w:rsidRPr="004F6447">
              <w:rPr>
                <w:rFonts w:ascii="Times New Roman" w:hAnsi="Times New Roman" w:cs="Times New Roman"/>
                <w:color w:val="231F20"/>
                <w:spacing w:val="-2"/>
                <w:sz w:val="24"/>
                <w:szCs w:val="24"/>
                <w:lang w:val="uk-UA"/>
              </w:rPr>
              <w:t>мови;</w:t>
            </w:r>
          </w:p>
          <w:p w14:paraId="49034640" w14:textId="77777777" w:rsidR="002C154E" w:rsidRPr="004F6447" w:rsidRDefault="002C154E" w:rsidP="00634203">
            <w:pPr>
              <w:rPr>
                <w:rFonts w:ascii="Times New Roman" w:hAnsi="Times New Roman" w:cs="Times New Roman"/>
                <w:sz w:val="24"/>
                <w:szCs w:val="24"/>
                <w:lang w:val="uk-UA"/>
              </w:rPr>
            </w:pPr>
          </w:p>
        </w:tc>
        <w:tc>
          <w:tcPr>
            <w:tcW w:w="3261" w:type="dxa"/>
          </w:tcPr>
          <w:p w14:paraId="1DAAF44C" w14:textId="77777777" w:rsidR="008208A1" w:rsidRPr="004F6447" w:rsidRDefault="008208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426AC26E" w14:textId="77777777" w:rsidR="008208A1" w:rsidRPr="004F6447" w:rsidRDefault="008208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14B1BFFE" w14:textId="77777777" w:rsidR="00084375" w:rsidRPr="004F6447" w:rsidRDefault="008208A1" w:rsidP="00634203">
            <w:pPr>
              <w:pStyle w:val="a4"/>
              <w:widowControl w:val="0"/>
              <w:numPr>
                <w:ilvl w:val="0"/>
                <w:numId w:val="3"/>
              </w:numPr>
              <w:tabs>
                <w:tab w:val="left" w:pos="3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ідмінкових формах однини і множини;</w:t>
            </w:r>
          </w:p>
          <w:p w14:paraId="021F3870" w14:textId="476764DF" w:rsidR="008208A1" w:rsidRPr="004F6447" w:rsidRDefault="008208A1" w:rsidP="00634203">
            <w:pPr>
              <w:pStyle w:val="a4"/>
              <w:widowControl w:val="0"/>
              <w:numPr>
                <w:ilvl w:val="0"/>
                <w:numId w:val="3"/>
              </w:numPr>
              <w:tabs>
                <w:tab w:val="left" w:pos="3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02C4C6E8" w14:textId="719F826D" w:rsidR="00D6687F" w:rsidRPr="004F6447" w:rsidRDefault="00D668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розповідаючи про </w:t>
            </w:r>
            <w:r w:rsidRPr="004F6447">
              <w:rPr>
                <w:rFonts w:ascii="Times New Roman" w:hAnsi="Times New Roman" w:cs="Times New Roman"/>
                <w:color w:val="231F20"/>
                <w:sz w:val="24"/>
                <w:szCs w:val="24"/>
                <w:lang w:val="uk-UA"/>
              </w:rPr>
              <w:lastRenderedPageBreak/>
              <w:t>того, хто виконує якусь дію, правильно вживати українські дієслівні форми</w:t>
            </w:r>
          </w:p>
          <w:p w14:paraId="520F57D2" w14:textId="77777777" w:rsidR="002C154E" w:rsidRPr="004F6447" w:rsidRDefault="002C154E" w:rsidP="00634203">
            <w:pPr>
              <w:rPr>
                <w:rFonts w:ascii="Times New Roman" w:hAnsi="Times New Roman" w:cs="Times New Roman"/>
                <w:sz w:val="24"/>
                <w:szCs w:val="24"/>
                <w:lang w:val="uk-UA"/>
              </w:rPr>
            </w:pPr>
          </w:p>
        </w:tc>
        <w:tc>
          <w:tcPr>
            <w:tcW w:w="3402" w:type="dxa"/>
          </w:tcPr>
          <w:p w14:paraId="31A90434" w14:textId="77777777" w:rsidR="00084375" w:rsidRPr="004F6447" w:rsidRDefault="00084375"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3C1306D3" w14:textId="77777777" w:rsidR="00084375" w:rsidRPr="004F6447" w:rsidRDefault="00084375" w:rsidP="00634203">
            <w:pPr>
              <w:pStyle w:val="a4"/>
              <w:widowControl w:val="0"/>
              <w:numPr>
                <w:ilvl w:val="0"/>
                <w:numId w:val="3"/>
              </w:numPr>
              <w:tabs>
                <w:tab w:val="left" w:pos="33"/>
              </w:tabs>
              <w:autoSpaceDE w:val="0"/>
              <w:autoSpaceDN w:val="0"/>
              <w:ind w:lef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40F98E84" w14:textId="77777777" w:rsidR="00084375" w:rsidRPr="004F6447" w:rsidRDefault="000843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40DD2AD4" w14:textId="77777777" w:rsidR="00084375" w:rsidRPr="004F6447" w:rsidRDefault="00084375"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7FC0EECA" w14:textId="77777777" w:rsidR="00084375" w:rsidRPr="004F6447" w:rsidRDefault="000843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lastRenderedPageBreak/>
              <w:t>про одного, батьків, місце помешкання тощо;</w:t>
            </w:r>
          </w:p>
          <w:p w14:paraId="2795AB2D" w14:textId="77777777" w:rsidR="002C154E" w:rsidRPr="004F6447" w:rsidRDefault="000843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в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p>
          <w:p w14:paraId="33D4B77D" w14:textId="77777777" w:rsidR="00084375" w:rsidRPr="004F6447" w:rsidRDefault="000843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028FFD99" w14:textId="52E09ECB" w:rsidR="00084375" w:rsidRPr="004F6447" w:rsidRDefault="000843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повідати</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2C154E" w:rsidRPr="004F6447" w14:paraId="1F35A15E" w14:textId="77777777" w:rsidTr="00A664CF">
        <w:tc>
          <w:tcPr>
            <w:tcW w:w="9611" w:type="dxa"/>
            <w:gridSpan w:val="3"/>
          </w:tcPr>
          <w:p w14:paraId="5233905A" w14:textId="353658C0" w:rsidR="002C154E" w:rsidRPr="004F6447" w:rsidRDefault="00620A48"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lastRenderedPageBreak/>
              <w:t>Тваринний світ</w:t>
            </w:r>
          </w:p>
        </w:tc>
      </w:tr>
      <w:tr w:rsidR="002C154E" w:rsidRPr="004F6447" w14:paraId="417F7F43" w14:textId="77777777" w:rsidTr="00A664CF">
        <w:tc>
          <w:tcPr>
            <w:tcW w:w="2948" w:type="dxa"/>
          </w:tcPr>
          <w:p w14:paraId="677C505D" w14:textId="77777777" w:rsidR="0081179C" w:rsidRPr="004F6447" w:rsidRDefault="0081179C" w:rsidP="00634203">
            <w:pPr>
              <w:pStyle w:val="a4"/>
              <w:widowControl w:val="0"/>
              <w:numPr>
                <w:ilvl w:val="0"/>
                <w:numId w:val="3"/>
              </w:numPr>
              <w:tabs>
                <w:tab w:val="left" w:pos="0"/>
              </w:tabs>
              <w:autoSpaceDE w:val="0"/>
              <w:autoSpaceDN w:val="0"/>
              <w:ind w:left="0" w:righ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p>
          <w:p w14:paraId="2723E8FC" w14:textId="34517A6C" w:rsidR="009842CA" w:rsidRPr="004F6447" w:rsidRDefault="009842CA" w:rsidP="00634203">
            <w:pPr>
              <w:pStyle w:val="a4"/>
              <w:widowControl w:val="0"/>
              <w:numPr>
                <w:ilvl w:val="0"/>
                <w:numId w:val="3"/>
              </w:numPr>
              <w:tabs>
                <w:tab w:val="left" w:pos="0"/>
              </w:tabs>
              <w:autoSpaceDE w:val="0"/>
              <w:autoSpaceDN w:val="0"/>
              <w:ind w:left="0" w:righ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свої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значе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маленьк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стот</w:t>
            </w:r>
          </w:p>
          <w:p w14:paraId="27ADE649" w14:textId="77777777" w:rsidR="002C154E" w:rsidRPr="004F6447" w:rsidRDefault="002C154E" w:rsidP="00634203">
            <w:pPr>
              <w:rPr>
                <w:rFonts w:ascii="Times New Roman" w:hAnsi="Times New Roman" w:cs="Times New Roman"/>
                <w:sz w:val="24"/>
                <w:szCs w:val="24"/>
                <w:lang w:val="uk-UA"/>
              </w:rPr>
            </w:pPr>
          </w:p>
        </w:tc>
        <w:tc>
          <w:tcPr>
            <w:tcW w:w="3261" w:type="dxa"/>
          </w:tcPr>
          <w:p w14:paraId="55685715" w14:textId="5C09DE5D" w:rsidR="00EF2C0C" w:rsidRPr="004F6447" w:rsidRDefault="00EF2C0C" w:rsidP="00634203">
            <w:pPr>
              <w:pStyle w:val="a4"/>
              <w:widowControl w:val="0"/>
              <w:numPr>
                <w:ilvl w:val="0"/>
                <w:numId w:val="3"/>
              </w:numPr>
              <w:tabs>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1EE1B54B" w14:textId="77777777" w:rsidR="00EF2C0C" w:rsidRPr="004F6447" w:rsidRDefault="00EF2C0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53F4D0F7" w14:textId="77777777" w:rsidR="00EF2C0C" w:rsidRPr="004F6447" w:rsidRDefault="00EF2C0C"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720181F2" w14:textId="77777777" w:rsidR="00EF2C0C" w:rsidRPr="004F6447" w:rsidRDefault="00EF2C0C"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ідмінкових формах однини і множини;</w:t>
            </w:r>
          </w:p>
          <w:p w14:paraId="3EE32889" w14:textId="77777777" w:rsidR="00EF2C0C" w:rsidRPr="004F6447" w:rsidRDefault="00EF2C0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2B96E0EB" w14:textId="37B2A2F0" w:rsidR="002C154E" w:rsidRPr="004F6447" w:rsidRDefault="00EF2C0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запам</w:t>
            </w:r>
            <w:r w:rsidR="000147EB">
              <w:rPr>
                <w:rFonts w:ascii="Times New Roman" w:hAnsi="Times New Roman" w:cs="Times New Roman"/>
                <w:color w:val="231F20"/>
                <w:spacing w:val="-4"/>
                <w:sz w:val="24"/>
                <w:szCs w:val="24"/>
                <w:lang w:val="uk-UA"/>
              </w:rPr>
              <w:t>’</w:t>
            </w:r>
            <w:r w:rsidRPr="004F6447">
              <w:rPr>
                <w:rFonts w:ascii="Times New Roman" w:hAnsi="Times New Roman" w:cs="Times New Roman"/>
                <w:color w:val="231F20"/>
                <w:spacing w:val="-4"/>
                <w:sz w:val="24"/>
                <w:szCs w:val="24"/>
                <w:lang w:val="uk-UA"/>
              </w:rPr>
              <w:t>ятовуват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евелик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вірш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коромов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загадки,</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сприйняті</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pacing w:val="-4"/>
                <w:sz w:val="24"/>
                <w:szCs w:val="24"/>
                <w:lang w:val="uk-UA"/>
              </w:rPr>
              <w:t>слух</w:t>
            </w:r>
          </w:p>
        </w:tc>
        <w:tc>
          <w:tcPr>
            <w:tcW w:w="3402" w:type="dxa"/>
          </w:tcPr>
          <w:p w14:paraId="563F6658" w14:textId="77777777" w:rsidR="00EF2C0C" w:rsidRPr="004F6447" w:rsidRDefault="00EF2C0C"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5946290A" w14:textId="77777777" w:rsidR="00334975" w:rsidRPr="004F6447" w:rsidRDefault="0033497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73A15420" w14:textId="77777777" w:rsidR="00334975" w:rsidRPr="004F6447" w:rsidRDefault="00334975"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0F253442" w14:textId="33BC9376" w:rsidR="00334975" w:rsidRPr="004F6447" w:rsidRDefault="00334975" w:rsidP="00634203">
            <w:pPr>
              <w:pStyle w:val="a4"/>
              <w:widowControl w:val="0"/>
              <w:numPr>
                <w:ilvl w:val="0"/>
                <w:numId w:val="3"/>
              </w:numPr>
              <w:tabs>
                <w:tab w:val="left" w:pos="0"/>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2152795B" w14:textId="77777777" w:rsidR="00334975" w:rsidRPr="004F6447" w:rsidRDefault="00334975"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в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r w:rsidR="009427BE" w:rsidRPr="004F6447">
              <w:rPr>
                <w:rFonts w:ascii="Times New Roman" w:hAnsi="Times New Roman" w:cs="Times New Roman"/>
                <w:color w:val="231F20"/>
                <w:spacing w:val="-4"/>
                <w:sz w:val="24"/>
                <w:szCs w:val="24"/>
                <w:lang w:val="uk-UA"/>
              </w:rPr>
              <w:t>;</w:t>
            </w:r>
          </w:p>
          <w:p w14:paraId="7406666E" w14:textId="77777777" w:rsidR="009427BE" w:rsidRPr="004F6447" w:rsidRDefault="009427B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34948A04" w14:textId="18A84A1A" w:rsidR="002C154E" w:rsidRPr="004F6447" w:rsidRDefault="009427B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повідати</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620A48" w:rsidRPr="004F6447" w14:paraId="295087E8" w14:textId="77777777" w:rsidTr="00A664CF">
        <w:tc>
          <w:tcPr>
            <w:tcW w:w="9611" w:type="dxa"/>
            <w:gridSpan w:val="3"/>
          </w:tcPr>
          <w:p w14:paraId="534215F0" w14:textId="7EF227DC" w:rsidR="00620A48" w:rsidRPr="004F6447" w:rsidRDefault="00620A48"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t>Придністров</w:t>
            </w:r>
            <w:r w:rsidR="000147EB">
              <w:rPr>
                <w:rFonts w:ascii="Times New Roman" w:hAnsi="Times New Roman" w:cs="Times New Roman"/>
                <w:b/>
                <w:sz w:val="24"/>
                <w:szCs w:val="24"/>
                <w:lang w:val="uk-UA"/>
              </w:rPr>
              <w:t>’</w:t>
            </w:r>
            <w:r w:rsidRPr="004F6447">
              <w:rPr>
                <w:rFonts w:ascii="Times New Roman" w:hAnsi="Times New Roman" w:cs="Times New Roman"/>
                <w:b/>
                <w:sz w:val="24"/>
                <w:szCs w:val="24"/>
                <w:lang w:val="uk-UA"/>
              </w:rPr>
              <w:t>я — рідний край</w:t>
            </w:r>
          </w:p>
        </w:tc>
      </w:tr>
      <w:tr w:rsidR="002C154E" w:rsidRPr="004F6447" w14:paraId="0C313577" w14:textId="77777777" w:rsidTr="00A664CF">
        <w:tc>
          <w:tcPr>
            <w:tcW w:w="2948" w:type="dxa"/>
          </w:tcPr>
          <w:p w14:paraId="117AA274" w14:textId="0B2F83FE" w:rsidR="0081179C" w:rsidRPr="004F6447" w:rsidRDefault="0081179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тем,</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и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програмою</w:t>
            </w:r>
          </w:p>
          <w:p w14:paraId="28B70772" w14:textId="77777777" w:rsidR="002C154E" w:rsidRPr="004F6447" w:rsidRDefault="002C154E" w:rsidP="00634203">
            <w:pPr>
              <w:rPr>
                <w:rFonts w:ascii="Times New Roman" w:hAnsi="Times New Roman" w:cs="Times New Roman"/>
                <w:bCs/>
                <w:sz w:val="24"/>
                <w:szCs w:val="24"/>
                <w:lang w:val="uk-UA"/>
              </w:rPr>
            </w:pPr>
          </w:p>
        </w:tc>
        <w:tc>
          <w:tcPr>
            <w:tcW w:w="3261" w:type="dxa"/>
          </w:tcPr>
          <w:p w14:paraId="10A568F3" w14:textId="1E100B24" w:rsidR="003F0449" w:rsidRPr="004F6447" w:rsidRDefault="003F0449" w:rsidP="00634203">
            <w:pPr>
              <w:pStyle w:val="a4"/>
              <w:widowControl w:val="0"/>
              <w:numPr>
                <w:ilvl w:val="0"/>
                <w:numId w:val="3"/>
              </w:numPr>
              <w:tabs>
                <w:tab w:val="left" w:pos="3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34B7DF29" w14:textId="77777777" w:rsidR="003F0449" w:rsidRPr="004F6447" w:rsidRDefault="003F044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0CF8FA2B" w14:textId="77777777" w:rsidR="003F0449" w:rsidRPr="004F6447" w:rsidRDefault="003F044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46A20808" w14:textId="77777777" w:rsidR="003F0449" w:rsidRPr="004F6447" w:rsidRDefault="003F044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ідмінкових формах однини і множини;</w:t>
            </w:r>
          </w:p>
          <w:p w14:paraId="511AEE87" w14:textId="77777777" w:rsidR="003F0449" w:rsidRPr="004F6447" w:rsidRDefault="003F044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lastRenderedPageBreak/>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p w14:paraId="113D7FCC" w14:textId="037F8059" w:rsidR="002C154E" w:rsidRPr="004F6447" w:rsidRDefault="00060F6D" w:rsidP="00060F6D">
            <w:pPr>
              <w:pStyle w:val="a4"/>
              <w:widowControl w:val="0"/>
              <w:tabs>
                <w:tab w:val="left" w:pos="0"/>
              </w:tabs>
              <w:autoSpaceDE w:val="0"/>
              <w:autoSpaceDN w:val="0"/>
              <w:ind w:left="0"/>
              <w:contextualSpacing w:val="0"/>
              <w:jc w:val="both"/>
              <w:rPr>
                <w:rFonts w:ascii="Times New Roman" w:hAnsi="Times New Roman" w:cs="Times New Roman"/>
                <w:color w:val="231F20"/>
                <w:sz w:val="24"/>
                <w:szCs w:val="24"/>
                <w:lang w:val="uk-UA"/>
              </w:rPr>
            </w:pPr>
            <w:r>
              <w:rPr>
                <w:rFonts w:ascii="Times New Roman" w:hAnsi="Times New Roman" w:cs="Times New Roman"/>
                <w:color w:val="231F20"/>
                <w:spacing w:val="-4"/>
                <w:sz w:val="24"/>
                <w:szCs w:val="24"/>
                <w:lang w:val="uk-UA"/>
              </w:rPr>
              <w:t xml:space="preserve">– </w:t>
            </w:r>
            <w:r w:rsidR="003F0449" w:rsidRPr="004F6447">
              <w:rPr>
                <w:rFonts w:ascii="Times New Roman" w:hAnsi="Times New Roman" w:cs="Times New Roman"/>
                <w:color w:val="231F20"/>
                <w:spacing w:val="-4"/>
                <w:sz w:val="24"/>
                <w:szCs w:val="24"/>
                <w:lang w:val="uk-UA"/>
              </w:rPr>
              <w:t>запам</w:t>
            </w:r>
            <w:r w:rsidR="000147EB">
              <w:rPr>
                <w:rFonts w:ascii="Times New Roman" w:hAnsi="Times New Roman" w:cs="Times New Roman"/>
                <w:color w:val="231F20"/>
                <w:spacing w:val="-4"/>
                <w:sz w:val="24"/>
                <w:szCs w:val="24"/>
                <w:lang w:val="uk-UA"/>
              </w:rPr>
              <w:t>’</w:t>
            </w:r>
            <w:r w:rsidR="003F0449" w:rsidRPr="004F6447">
              <w:rPr>
                <w:rFonts w:ascii="Times New Roman" w:hAnsi="Times New Roman" w:cs="Times New Roman"/>
                <w:color w:val="231F20"/>
                <w:spacing w:val="-4"/>
                <w:sz w:val="24"/>
                <w:szCs w:val="24"/>
                <w:lang w:val="uk-UA"/>
              </w:rPr>
              <w:t>ятовувати</w:t>
            </w:r>
            <w:r w:rsidR="003F0449" w:rsidRPr="004F6447">
              <w:rPr>
                <w:rFonts w:ascii="Times New Roman" w:hAnsi="Times New Roman" w:cs="Times New Roman"/>
                <w:color w:val="231F20"/>
                <w:spacing w:val="-14"/>
                <w:sz w:val="24"/>
                <w:szCs w:val="24"/>
                <w:lang w:val="uk-UA"/>
              </w:rPr>
              <w:t xml:space="preserve"> </w:t>
            </w:r>
            <w:r w:rsidR="003F0449" w:rsidRPr="004F6447">
              <w:rPr>
                <w:rFonts w:ascii="Times New Roman" w:hAnsi="Times New Roman" w:cs="Times New Roman"/>
                <w:color w:val="231F20"/>
                <w:spacing w:val="-4"/>
                <w:sz w:val="24"/>
                <w:szCs w:val="24"/>
                <w:lang w:val="uk-UA"/>
              </w:rPr>
              <w:t>невеликі</w:t>
            </w:r>
            <w:r w:rsidR="003F0449" w:rsidRPr="004F6447">
              <w:rPr>
                <w:rFonts w:ascii="Times New Roman" w:hAnsi="Times New Roman" w:cs="Times New Roman"/>
                <w:color w:val="231F20"/>
                <w:spacing w:val="-14"/>
                <w:sz w:val="24"/>
                <w:szCs w:val="24"/>
                <w:lang w:val="uk-UA"/>
              </w:rPr>
              <w:t xml:space="preserve"> </w:t>
            </w:r>
            <w:r w:rsidR="003F0449" w:rsidRPr="004F6447">
              <w:rPr>
                <w:rFonts w:ascii="Times New Roman" w:hAnsi="Times New Roman" w:cs="Times New Roman"/>
                <w:color w:val="231F20"/>
                <w:spacing w:val="-4"/>
                <w:sz w:val="24"/>
                <w:szCs w:val="24"/>
                <w:lang w:val="uk-UA"/>
              </w:rPr>
              <w:t>вірші,</w:t>
            </w:r>
            <w:r w:rsidR="003F0449" w:rsidRPr="004F6447">
              <w:rPr>
                <w:rFonts w:ascii="Times New Roman" w:hAnsi="Times New Roman" w:cs="Times New Roman"/>
                <w:color w:val="231F20"/>
                <w:spacing w:val="-14"/>
                <w:sz w:val="24"/>
                <w:szCs w:val="24"/>
                <w:lang w:val="uk-UA"/>
              </w:rPr>
              <w:t xml:space="preserve"> </w:t>
            </w:r>
            <w:r w:rsidR="003F0449" w:rsidRPr="004F6447">
              <w:rPr>
                <w:rFonts w:ascii="Times New Roman" w:hAnsi="Times New Roman" w:cs="Times New Roman"/>
                <w:color w:val="231F20"/>
                <w:spacing w:val="-4"/>
                <w:sz w:val="24"/>
                <w:szCs w:val="24"/>
                <w:lang w:val="uk-UA"/>
              </w:rPr>
              <w:t>сприйняті</w:t>
            </w:r>
            <w:r w:rsidR="003F0449" w:rsidRPr="004F6447">
              <w:rPr>
                <w:rFonts w:ascii="Times New Roman" w:hAnsi="Times New Roman" w:cs="Times New Roman"/>
                <w:color w:val="231F20"/>
                <w:spacing w:val="-14"/>
                <w:sz w:val="24"/>
                <w:szCs w:val="24"/>
                <w:lang w:val="uk-UA"/>
              </w:rPr>
              <w:t xml:space="preserve"> </w:t>
            </w:r>
            <w:r w:rsidR="003F0449" w:rsidRPr="004F6447">
              <w:rPr>
                <w:rFonts w:ascii="Times New Roman" w:hAnsi="Times New Roman" w:cs="Times New Roman"/>
                <w:color w:val="231F20"/>
                <w:spacing w:val="-4"/>
                <w:sz w:val="24"/>
                <w:szCs w:val="24"/>
                <w:lang w:val="uk-UA"/>
              </w:rPr>
              <w:t>на</w:t>
            </w:r>
            <w:r w:rsidR="003F0449" w:rsidRPr="004F6447">
              <w:rPr>
                <w:rFonts w:ascii="Times New Roman" w:hAnsi="Times New Roman" w:cs="Times New Roman"/>
                <w:color w:val="231F20"/>
                <w:spacing w:val="-13"/>
                <w:sz w:val="24"/>
                <w:szCs w:val="24"/>
                <w:lang w:val="uk-UA"/>
              </w:rPr>
              <w:t xml:space="preserve"> </w:t>
            </w:r>
            <w:r w:rsidR="003F0449" w:rsidRPr="004F6447">
              <w:rPr>
                <w:rFonts w:ascii="Times New Roman" w:hAnsi="Times New Roman" w:cs="Times New Roman"/>
                <w:color w:val="231F20"/>
                <w:spacing w:val="-4"/>
                <w:sz w:val="24"/>
                <w:szCs w:val="24"/>
                <w:lang w:val="uk-UA"/>
              </w:rPr>
              <w:t>слух</w:t>
            </w:r>
          </w:p>
        </w:tc>
        <w:tc>
          <w:tcPr>
            <w:tcW w:w="3402" w:type="dxa"/>
          </w:tcPr>
          <w:p w14:paraId="7F5C64E9" w14:textId="77777777" w:rsidR="0011357F" w:rsidRPr="004F6447" w:rsidRDefault="0011357F"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16983A81" w14:textId="77777777" w:rsidR="002C154E" w:rsidRPr="004F6447" w:rsidRDefault="0011357F" w:rsidP="00634203">
            <w:pPr>
              <w:pStyle w:val="a4"/>
              <w:numPr>
                <w:ilvl w:val="0"/>
                <w:numId w:val="3"/>
              </w:numPr>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w:t>
            </w:r>
          </w:p>
          <w:p w14:paraId="69092414" w14:textId="77777777" w:rsidR="0011357F" w:rsidRPr="004F6447" w:rsidRDefault="001135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1EB9FC78" w14:textId="77777777" w:rsidR="0011357F" w:rsidRPr="004F6447" w:rsidRDefault="0011357F"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60173BF8" w14:textId="59B89918" w:rsidR="0011357F" w:rsidRPr="004F6447" w:rsidRDefault="0011357F"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p>
          <w:p w14:paraId="766471A8" w14:textId="77777777" w:rsidR="0011357F" w:rsidRPr="004F6447" w:rsidRDefault="0011357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в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 xml:space="preserve">інструкції </w:t>
            </w:r>
            <w:r w:rsidRPr="004F6447">
              <w:rPr>
                <w:rFonts w:ascii="Times New Roman" w:hAnsi="Times New Roman" w:cs="Times New Roman"/>
                <w:color w:val="231F20"/>
                <w:sz w:val="24"/>
                <w:szCs w:val="24"/>
                <w:lang w:val="uk-UA"/>
              </w:rPr>
              <w:t>до ігор тощо;</w:t>
            </w:r>
          </w:p>
          <w:p w14:paraId="06692EB3" w14:textId="77777777" w:rsidR="0011357F" w:rsidRPr="004F6447" w:rsidRDefault="0011357F"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складати розповідь (</w:t>
            </w:r>
            <w:r w:rsidR="00A94078" w:rsidRPr="004F6447">
              <w:rPr>
                <w:rFonts w:ascii="Times New Roman" w:hAnsi="Times New Roman" w:cs="Times New Roman"/>
                <w:color w:val="231F20"/>
                <w:sz w:val="24"/>
                <w:szCs w:val="24"/>
                <w:lang w:val="uk-UA"/>
              </w:rPr>
              <w:t>3–4 речення) за змістом малюнка</w:t>
            </w:r>
          </w:p>
        </w:tc>
      </w:tr>
      <w:tr w:rsidR="00877393" w:rsidRPr="004F6447" w14:paraId="6D8C696F" w14:textId="77777777" w:rsidTr="00A664CF">
        <w:tc>
          <w:tcPr>
            <w:tcW w:w="9611" w:type="dxa"/>
            <w:gridSpan w:val="3"/>
          </w:tcPr>
          <w:p w14:paraId="56DCBEB1" w14:textId="1FB19375" w:rsidR="00877393" w:rsidRPr="004F6447" w:rsidRDefault="00877393"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В гостях у казки</w:t>
            </w:r>
          </w:p>
        </w:tc>
      </w:tr>
      <w:tr w:rsidR="00620A48" w:rsidRPr="004F6447" w14:paraId="4DF6D552" w14:textId="77777777" w:rsidTr="00A664CF">
        <w:tc>
          <w:tcPr>
            <w:tcW w:w="2948" w:type="dxa"/>
          </w:tcPr>
          <w:p w14:paraId="3EB5BF0F" w14:textId="3467268C" w:rsidR="00117FA7" w:rsidRPr="004F6447" w:rsidRDefault="0081179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w:t>
            </w:r>
            <w:r w:rsidR="00117FA7" w:rsidRPr="004F6447">
              <w:rPr>
                <w:rFonts w:ascii="Times New Roman" w:hAnsi="Times New Roman" w:cs="Times New Roman"/>
                <w:color w:val="231F20"/>
                <w:sz w:val="24"/>
                <w:szCs w:val="24"/>
                <w:lang w:val="uk-UA"/>
              </w:rPr>
              <w:t>1–2</w:t>
            </w:r>
            <w:r w:rsidR="00117FA7" w:rsidRPr="004F6447">
              <w:rPr>
                <w:rFonts w:ascii="Times New Roman" w:hAnsi="Times New Roman" w:cs="Times New Roman"/>
                <w:color w:val="231F20"/>
                <w:spacing w:val="-12"/>
                <w:sz w:val="24"/>
                <w:szCs w:val="24"/>
                <w:lang w:val="uk-UA"/>
              </w:rPr>
              <w:t xml:space="preserve"> </w:t>
            </w:r>
            <w:r w:rsidR="00117FA7" w:rsidRPr="004F6447">
              <w:rPr>
                <w:rFonts w:ascii="Times New Roman" w:hAnsi="Times New Roman" w:cs="Times New Roman"/>
                <w:color w:val="231F20"/>
                <w:sz w:val="24"/>
                <w:szCs w:val="24"/>
                <w:lang w:val="uk-UA"/>
              </w:rPr>
              <w:t xml:space="preserve">народні </w:t>
            </w:r>
            <w:r w:rsidR="00117FA7" w:rsidRPr="004F6447">
              <w:rPr>
                <w:rFonts w:ascii="Times New Roman" w:hAnsi="Times New Roman" w:cs="Times New Roman"/>
                <w:color w:val="231F20"/>
                <w:spacing w:val="-2"/>
                <w:sz w:val="24"/>
                <w:szCs w:val="24"/>
                <w:lang w:val="uk-UA"/>
              </w:rPr>
              <w:t>казки</w:t>
            </w:r>
          </w:p>
          <w:p w14:paraId="5D6F867A" w14:textId="77777777" w:rsidR="00620A48" w:rsidRPr="004F6447" w:rsidRDefault="00620A48" w:rsidP="00634203">
            <w:pPr>
              <w:rPr>
                <w:rFonts w:ascii="Times New Roman" w:hAnsi="Times New Roman" w:cs="Times New Roman"/>
                <w:sz w:val="24"/>
                <w:szCs w:val="24"/>
                <w:lang w:val="uk-UA"/>
              </w:rPr>
            </w:pPr>
          </w:p>
        </w:tc>
        <w:tc>
          <w:tcPr>
            <w:tcW w:w="3261" w:type="dxa"/>
          </w:tcPr>
          <w:p w14:paraId="1A86E2F8" w14:textId="77777777" w:rsidR="00BC2BA6" w:rsidRPr="004F6447" w:rsidRDefault="00BC2BA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i/>
                <w:color w:val="231F20"/>
                <w:sz w:val="24"/>
                <w:szCs w:val="24"/>
                <w:lang w:val="uk-UA"/>
              </w:rPr>
            </w:pPr>
            <w:r w:rsidRPr="004F6447">
              <w:rPr>
                <w:rFonts w:ascii="Times New Roman" w:hAnsi="Times New Roman" w:cs="Times New Roman"/>
                <w:color w:val="231F20"/>
                <w:sz w:val="24"/>
                <w:szCs w:val="24"/>
                <w:lang w:val="uk-UA"/>
              </w:rPr>
              <w:t>зосередже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мовлення</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вчителя;</w:t>
            </w:r>
          </w:p>
          <w:p w14:paraId="43BE061B" w14:textId="5955F427" w:rsidR="00BC2BA6" w:rsidRPr="004F6447" w:rsidRDefault="00BC2BA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i/>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фонетичним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ознакам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 мов;</w:t>
            </w:r>
          </w:p>
          <w:p w14:paraId="6BFD149F" w14:textId="4BC8140C" w:rsidR="00805869" w:rsidRPr="004F6447" w:rsidRDefault="00805869" w:rsidP="00634203">
            <w:pPr>
              <w:pStyle w:val="a4"/>
              <w:widowControl w:val="0"/>
              <w:numPr>
                <w:ilvl w:val="0"/>
                <w:numId w:val="3"/>
              </w:numPr>
              <w:tabs>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ечн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своє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009F1269" w:rsidRPr="004F6447">
              <w:rPr>
                <w:rFonts w:ascii="Times New Roman" w:hAnsi="Times New Roman" w:cs="Times New Roman"/>
                <w:color w:val="231F20"/>
                <w:spacing w:val="-3"/>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овлення;</w:t>
            </w:r>
          </w:p>
          <w:p w14:paraId="670CF74B" w14:textId="77777777" w:rsidR="00805869" w:rsidRPr="004F6447" w:rsidRDefault="00805869"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міжмов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омоніми;</w:t>
            </w:r>
          </w:p>
          <w:p w14:paraId="7777E8DC" w14:textId="77777777" w:rsidR="00805869" w:rsidRPr="004F6447" w:rsidRDefault="00805869"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фоепічно правильно вимовляти звуки, звукосполуки та слова української мови;</w:t>
            </w:r>
            <w:r w:rsidRPr="004F6447">
              <w:rPr>
                <w:rFonts w:ascii="Times New Roman" w:hAnsi="Times New Roman" w:cs="Times New Roman"/>
                <w:color w:val="231F20"/>
                <w:spacing w:val="-2"/>
                <w:sz w:val="24"/>
                <w:szCs w:val="24"/>
                <w:lang w:val="uk-UA"/>
              </w:rPr>
              <w:t xml:space="preserve"> </w:t>
            </w:r>
          </w:p>
          <w:p w14:paraId="4E2D4059" w14:textId="77777777" w:rsidR="00805869" w:rsidRPr="004F6447" w:rsidRDefault="0080586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різня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граматичн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форм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слі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сійської</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4"/>
                <w:sz w:val="24"/>
                <w:szCs w:val="24"/>
                <w:lang w:val="uk-UA"/>
              </w:rPr>
              <w:t>мов;</w:t>
            </w:r>
            <w:r w:rsidRPr="004F6447">
              <w:rPr>
                <w:rFonts w:ascii="Times New Roman" w:hAnsi="Times New Roman" w:cs="Times New Roman"/>
                <w:color w:val="231F20"/>
                <w:sz w:val="24"/>
                <w:szCs w:val="24"/>
                <w:lang w:val="uk-UA"/>
              </w:rPr>
              <w:t xml:space="preserve"> </w:t>
            </w:r>
          </w:p>
          <w:p w14:paraId="390A7D0F" w14:textId="77777777" w:rsidR="00805869" w:rsidRPr="004F6447" w:rsidRDefault="00805869"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овори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живаю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икметник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ідмінкових формах однини і множини;</w:t>
            </w:r>
          </w:p>
          <w:p w14:paraId="626C8369" w14:textId="7DF844E5" w:rsidR="00620A48" w:rsidRPr="004F6447" w:rsidRDefault="0080586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особових</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займенників,</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розповідаючи</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30"/>
                <w:sz w:val="24"/>
                <w:szCs w:val="24"/>
                <w:lang w:val="uk-UA"/>
              </w:rPr>
              <w:t xml:space="preserve"> </w:t>
            </w:r>
            <w:r w:rsidRPr="004F6447">
              <w:rPr>
                <w:rFonts w:ascii="Times New Roman" w:hAnsi="Times New Roman" w:cs="Times New Roman"/>
                <w:color w:val="231F20"/>
                <w:sz w:val="24"/>
                <w:szCs w:val="24"/>
                <w:lang w:val="uk-UA"/>
              </w:rPr>
              <w:t xml:space="preserve">або </w:t>
            </w:r>
            <w:r w:rsidRPr="004F6447">
              <w:rPr>
                <w:rFonts w:ascii="Times New Roman" w:hAnsi="Times New Roman" w:cs="Times New Roman"/>
                <w:color w:val="231F20"/>
                <w:spacing w:val="-2"/>
                <w:sz w:val="24"/>
                <w:szCs w:val="24"/>
                <w:lang w:val="uk-UA"/>
              </w:rPr>
              <w:t>когось</w:t>
            </w:r>
          </w:p>
        </w:tc>
        <w:tc>
          <w:tcPr>
            <w:tcW w:w="3402" w:type="dxa"/>
          </w:tcPr>
          <w:p w14:paraId="77FA409D" w14:textId="77777777" w:rsidR="00805869" w:rsidRPr="004F6447" w:rsidRDefault="00805869" w:rsidP="00634203">
            <w:pPr>
              <w:pStyle w:val="a4"/>
              <w:widowControl w:val="0"/>
              <w:numPr>
                <w:ilvl w:val="0"/>
                <w:numId w:val="3"/>
              </w:numPr>
              <w:tabs>
                <w:tab w:val="left" w:pos="-10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568DAF56" w14:textId="77777777" w:rsidR="00805869" w:rsidRPr="004F6447" w:rsidRDefault="00805869" w:rsidP="00634203">
            <w:pPr>
              <w:pStyle w:val="a4"/>
              <w:widowControl w:val="0"/>
              <w:numPr>
                <w:ilvl w:val="0"/>
                <w:numId w:val="3"/>
              </w:numPr>
              <w:tabs>
                <w:tab w:val="left" w:pos="33"/>
              </w:tabs>
              <w:autoSpaceDE w:val="0"/>
              <w:autoSpaceDN w:val="0"/>
              <w:ind w:left="33"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вати</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148C4A17" w14:textId="77777777" w:rsidR="00805869" w:rsidRPr="004F6447" w:rsidRDefault="00805869"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650311A5" w14:textId="77777777" w:rsidR="007A644B" w:rsidRPr="004F6447" w:rsidRDefault="007A644B" w:rsidP="00634203">
            <w:pPr>
              <w:pStyle w:val="a4"/>
              <w:widowControl w:val="0"/>
              <w:numPr>
                <w:ilvl w:val="0"/>
                <w:numId w:val="3"/>
              </w:numPr>
              <w:autoSpaceDE w:val="0"/>
              <w:autoSpaceDN w:val="0"/>
              <w:ind w:left="33" w:right="32"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творю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казков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герої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інтонуюч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його;</w:t>
            </w:r>
          </w:p>
          <w:p w14:paraId="41C8D71C" w14:textId="79DF37A6" w:rsidR="00620A48" w:rsidRPr="004F6447" w:rsidRDefault="007F61E5" w:rsidP="00634203">
            <w:pPr>
              <w:pStyle w:val="a4"/>
              <w:widowControl w:val="0"/>
              <w:numPr>
                <w:ilvl w:val="0"/>
                <w:numId w:val="3"/>
              </w:numPr>
              <w:autoSpaceDE w:val="0"/>
              <w:autoSpaceDN w:val="0"/>
              <w:ind w:left="33" w:right="32"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 народн</w:t>
            </w:r>
            <w:r w:rsidR="00FB3253"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z w:val="24"/>
                <w:szCs w:val="24"/>
                <w:lang w:val="uk-UA"/>
              </w:rPr>
              <w:t xml:space="preserve"> казки;</w:t>
            </w:r>
          </w:p>
          <w:p w14:paraId="50F123CA" w14:textId="77777777" w:rsidR="007F61E5" w:rsidRPr="004F6447" w:rsidRDefault="007F61E5" w:rsidP="00634203">
            <w:pPr>
              <w:pStyle w:val="a4"/>
              <w:widowControl w:val="0"/>
              <w:numPr>
                <w:ilvl w:val="0"/>
                <w:numId w:val="3"/>
              </w:numPr>
              <w:autoSpaceDE w:val="0"/>
              <w:autoSpaceDN w:val="0"/>
              <w:ind w:left="33" w:right="32"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ти розповідь (3–4 речення) за змістом казки</w:t>
            </w:r>
          </w:p>
        </w:tc>
      </w:tr>
      <w:tr w:rsidR="00675A77" w:rsidRPr="004F6447" w14:paraId="0F04DDF1" w14:textId="77777777" w:rsidTr="00A664CF">
        <w:tc>
          <w:tcPr>
            <w:tcW w:w="9611" w:type="dxa"/>
            <w:gridSpan w:val="3"/>
            <w:shd w:val="clear" w:color="auto" w:fill="FFE599" w:themeFill="accent4" w:themeFillTint="66"/>
          </w:tcPr>
          <w:p w14:paraId="11629BEF" w14:textId="77777777" w:rsidR="00675A77" w:rsidRPr="004F6447" w:rsidRDefault="00C17423"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t>2 КЛАС</w:t>
            </w:r>
          </w:p>
        </w:tc>
      </w:tr>
      <w:tr w:rsidR="00675A77" w:rsidRPr="004F6447" w14:paraId="032009CF" w14:textId="77777777" w:rsidTr="00A664CF">
        <w:tc>
          <w:tcPr>
            <w:tcW w:w="9611" w:type="dxa"/>
            <w:gridSpan w:val="3"/>
          </w:tcPr>
          <w:p w14:paraId="48C33048" w14:textId="1AA9CB72" w:rsidR="00675A77" w:rsidRPr="004F6447" w:rsidRDefault="00AE4E96" w:rsidP="00634203">
            <w:pPr>
              <w:jc w:val="center"/>
              <w:rPr>
                <w:rFonts w:ascii="Times New Roman" w:hAnsi="Times New Roman" w:cs="Times New Roman"/>
                <w:b/>
                <w:bCs/>
                <w:sz w:val="24"/>
                <w:szCs w:val="24"/>
                <w:lang w:val="uk-UA"/>
              </w:rPr>
            </w:pPr>
            <w:r w:rsidRPr="004F6447">
              <w:rPr>
                <w:rFonts w:ascii="Times New Roman" w:hAnsi="Times New Roman" w:cs="Times New Roman"/>
                <w:b/>
                <w:bCs/>
                <w:sz w:val="24"/>
                <w:szCs w:val="24"/>
                <w:lang w:val="uk-UA"/>
              </w:rPr>
              <w:t>Родина</w:t>
            </w:r>
          </w:p>
        </w:tc>
      </w:tr>
      <w:tr w:rsidR="00675A77" w:rsidRPr="004F6447" w14:paraId="027D2E22" w14:textId="77777777" w:rsidTr="00A664CF">
        <w:tc>
          <w:tcPr>
            <w:tcW w:w="2948" w:type="dxa"/>
          </w:tcPr>
          <w:p w14:paraId="7F2500E5" w14:textId="77777777" w:rsidR="00C53255" w:rsidRPr="004F6447" w:rsidRDefault="00C53255" w:rsidP="00634203">
            <w:pPr>
              <w:pStyle w:val="a4"/>
              <w:widowControl w:val="0"/>
              <w:numPr>
                <w:ilvl w:val="0"/>
                <w:numId w:val="3"/>
              </w:numPr>
              <w:tabs>
                <w:tab w:val="left" w:pos="0"/>
                <w:tab w:val="left" w:pos="459"/>
              </w:tabs>
              <w:autoSpaceDE w:val="0"/>
              <w:autoSpaceDN w:val="0"/>
              <w:ind w:left="0" w:righ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49A041F6" w14:textId="77777777" w:rsidR="00C53255" w:rsidRPr="004F6447" w:rsidRDefault="00C53255" w:rsidP="00634203">
            <w:pPr>
              <w:pStyle w:val="a4"/>
              <w:widowControl w:val="0"/>
              <w:numPr>
                <w:ilvl w:val="0"/>
                <w:numId w:val="3"/>
              </w:numPr>
              <w:tabs>
                <w:tab w:val="left" w:pos="0"/>
                <w:tab w:val="left" w:pos="459"/>
              </w:tabs>
              <w:autoSpaceDE w:val="0"/>
              <w:autoSpaceDN w:val="0"/>
              <w:ind w:left="0" w:righ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зв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побуту,</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оберегів;</w:t>
            </w:r>
          </w:p>
          <w:p w14:paraId="240F5302" w14:textId="77777777" w:rsidR="004158FB" w:rsidRPr="004F6447" w:rsidRDefault="004158FB" w:rsidP="00634203">
            <w:pPr>
              <w:pStyle w:val="a4"/>
              <w:widowControl w:val="0"/>
              <w:numPr>
                <w:ilvl w:val="0"/>
                <w:numId w:val="3"/>
              </w:numPr>
              <w:tabs>
                <w:tab w:val="left" w:pos="0"/>
                <w:tab w:val="left" w:pos="459"/>
              </w:tabs>
              <w:autoSpaceDE w:val="0"/>
              <w:autoSpaceDN w:val="0"/>
              <w:ind w:left="0" w:righ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итячі гри та колискові пісні</w:t>
            </w:r>
          </w:p>
          <w:p w14:paraId="7AF048FE" w14:textId="77777777" w:rsidR="00675A77" w:rsidRPr="004F6447" w:rsidRDefault="00675A77" w:rsidP="00634203">
            <w:pPr>
              <w:jc w:val="both"/>
              <w:rPr>
                <w:rFonts w:ascii="Times New Roman" w:hAnsi="Times New Roman" w:cs="Times New Roman"/>
                <w:sz w:val="24"/>
                <w:szCs w:val="24"/>
                <w:lang w:val="uk-UA"/>
              </w:rPr>
            </w:pPr>
          </w:p>
        </w:tc>
        <w:tc>
          <w:tcPr>
            <w:tcW w:w="3261" w:type="dxa"/>
          </w:tcPr>
          <w:p w14:paraId="6F2D2D3C" w14:textId="77777777" w:rsidR="004158FB" w:rsidRPr="004F6447" w:rsidRDefault="004158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332D4578" w14:textId="3F3F9431" w:rsidR="004158FB" w:rsidRPr="004F6447" w:rsidRDefault="004158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6ACECB02" w14:textId="479B74B1" w:rsidR="004158FB" w:rsidRPr="004F6447" w:rsidRDefault="004158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1A4EF155" w14:textId="77777777" w:rsidR="004158FB" w:rsidRPr="004F6447" w:rsidRDefault="004158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тверд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ч];</w:t>
            </w:r>
          </w:p>
          <w:p w14:paraId="618D090B" w14:textId="1DE8D270" w:rsidR="004158FB" w:rsidRPr="004F6447" w:rsidRDefault="004158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рикатив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г],</w:t>
            </w:r>
            <w:r w:rsidR="005A79D2" w:rsidRPr="004F6447">
              <w:rPr>
                <w:rFonts w:ascii="Times New Roman" w:hAnsi="Times New Roman" w:cs="Times New Roman"/>
                <w:color w:val="231F20"/>
                <w:spacing w:val="-4"/>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кінчен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b/>
                <w:i/>
                <w:color w:val="231F20"/>
                <w:sz w:val="24"/>
                <w:szCs w:val="24"/>
                <w:lang w:val="uk-UA"/>
              </w:rPr>
              <w:t>-</w:t>
            </w:r>
            <w:r w:rsidRPr="004F6447">
              <w:rPr>
                <w:rFonts w:ascii="Times New Roman" w:hAnsi="Times New Roman" w:cs="Times New Roman"/>
                <w:b/>
                <w:i/>
                <w:color w:val="231F20"/>
                <w:spacing w:val="-4"/>
                <w:sz w:val="24"/>
                <w:szCs w:val="24"/>
                <w:lang w:val="uk-UA"/>
              </w:rPr>
              <w:t>ого</w:t>
            </w:r>
            <w:r w:rsidRPr="004F6447">
              <w:rPr>
                <w:rFonts w:ascii="Times New Roman" w:hAnsi="Times New Roman" w:cs="Times New Roman"/>
                <w:color w:val="231F20"/>
                <w:spacing w:val="-4"/>
                <w:sz w:val="24"/>
                <w:szCs w:val="24"/>
                <w:lang w:val="uk-UA"/>
              </w:rPr>
              <w:t>;</w:t>
            </w:r>
          </w:p>
          <w:p w14:paraId="7AA0C98D" w14:textId="5B6EBDF2" w:rsidR="004158FB" w:rsidRPr="004F6447" w:rsidRDefault="004158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ц′];</w:t>
            </w:r>
          </w:p>
          <w:p w14:paraId="05612F45" w14:textId="48B9C985" w:rsidR="004158FB" w:rsidRPr="004F6447" w:rsidRDefault="004158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чітко, не оглушуючи, вимовляти дзвінкі приголосні,</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й </w:t>
            </w:r>
            <w:r w:rsidRPr="004F6447">
              <w:rPr>
                <w:rFonts w:ascii="Times New Roman" w:hAnsi="Times New Roman" w:cs="Times New Roman"/>
                <w:color w:val="231F20"/>
                <w:sz w:val="24"/>
                <w:szCs w:val="24"/>
                <w:lang w:val="uk-UA"/>
              </w:rPr>
              <w:lastRenderedPageBreak/>
              <w:t>нескладовий [ў];</w:t>
            </w:r>
          </w:p>
          <w:p w14:paraId="7C5F2615" w14:textId="77777777" w:rsidR="003624E6" w:rsidRPr="004F6447" w:rsidRDefault="003624E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подовже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риголосні;</w:t>
            </w:r>
          </w:p>
          <w:p w14:paraId="6944E06C" w14:textId="6065340C" w:rsidR="00D02DDD" w:rsidRPr="004F6447" w:rsidRDefault="00D02DD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1262858D" w14:textId="6436F880" w:rsidR="00D02DDD" w:rsidRPr="004F6447" w:rsidRDefault="00D02DD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00060F6D">
              <w:rPr>
                <w:rFonts w:ascii="Times New Roman" w:hAnsi="Times New Roman" w:cs="Times New Roman"/>
                <w:color w:val="231F20"/>
                <w:sz w:val="24"/>
                <w:szCs w:val="24"/>
                <w:lang w:val="uk-UA"/>
              </w:rPr>
              <w:t>собові за</w:t>
            </w:r>
            <w:r w:rsidRPr="004F6447">
              <w:rPr>
                <w:rFonts w:ascii="Times New Roman" w:hAnsi="Times New Roman" w:cs="Times New Roman"/>
                <w:color w:val="231F20"/>
                <w:sz w:val="24"/>
                <w:szCs w:val="24"/>
                <w:lang w:val="uk-UA"/>
              </w:rPr>
              <w:t>йменники у різних граматичних формах;</w:t>
            </w:r>
          </w:p>
          <w:p w14:paraId="68AA1E6E" w14:textId="0A0AA98A" w:rsidR="00D02DDD" w:rsidRPr="004F6447" w:rsidRDefault="00D02DD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615E423E" w14:textId="77777777" w:rsidR="00D02DDD" w:rsidRPr="004F6447" w:rsidRDefault="00D02DD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однокласник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78202E05" w14:textId="77777777" w:rsidR="00D02DDD" w:rsidRPr="004F6447" w:rsidRDefault="00D02DD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05926C6F" w14:textId="77777777" w:rsidR="00D02DDD" w:rsidRPr="004F6447" w:rsidRDefault="00D02DD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5D56801E" w14:textId="77777777" w:rsidR="004158FB" w:rsidRPr="004F6447" w:rsidRDefault="00D02DD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у словах звуки, відмінні в російській та українській мовах,</w:t>
            </w:r>
          </w:p>
          <w:p w14:paraId="5A7DD5AA" w14:textId="56D2F460" w:rsidR="00C544BA" w:rsidRPr="004F6447" w:rsidRDefault="00C544B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287AC1A3" w14:textId="73F95CE1" w:rsidR="00C544BA" w:rsidRPr="004F6447" w:rsidRDefault="00C544B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08634CC1" w14:textId="366218C6" w:rsidR="00C544BA" w:rsidRPr="004F6447" w:rsidRDefault="00C544B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атися в дитячі гри</w:t>
            </w:r>
            <w:r w:rsidR="00FB3253"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 </w:t>
            </w:r>
          </w:p>
          <w:p w14:paraId="41A3CDDF" w14:textId="6812903B" w:rsidR="00675A77" w:rsidRPr="004F6447" w:rsidRDefault="00C544B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півати колискові пісні</w:t>
            </w:r>
          </w:p>
        </w:tc>
        <w:tc>
          <w:tcPr>
            <w:tcW w:w="3402" w:type="dxa"/>
          </w:tcPr>
          <w:p w14:paraId="441DB0D0" w14:textId="77777777" w:rsidR="002506F3" w:rsidRPr="004F6447" w:rsidRDefault="002506F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4214FC5F" w14:textId="77777777" w:rsidR="002506F3" w:rsidRPr="004F6447" w:rsidRDefault="002506F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3A229610" w14:textId="0BE636BF" w:rsidR="002506F3" w:rsidRPr="004F6447" w:rsidRDefault="002506F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FB3253" w:rsidRPr="004F6447">
              <w:rPr>
                <w:rFonts w:ascii="Times New Roman" w:hAnsi="Times New Roman" w:cs="Times New Roman"/>
                <w:color w:val="231F20"/>
                <w:sz w:val="24"/>
                <w:szCs w:val="24"/>
                <w:lang w:val="uk-UA"/>
              </w:rPr>
              <w:t>;</w:t>
            </w:r>
          </w:p>
          <w:p w14:paraId="5BE3BD93" w14:textId="77777777" w:rsidR="002506F3" w:rsidRPr="004F6447" w:rsidRDefault="002506F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4AECA178" w14:textId="7539E3BE" w:rsidR="002506F3" w:rsidRPr="004F6447" w:rsidRDefault="002506F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lastRenderedPageBreak/>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72FB561A" w14:textId="1039AED3" w:rsidR="002506F3" w:rsidRPr="004F6447" w:rsidRDefault="002506F3" w:rsidP="00634203">
            <w:pPr>
              <w:pStyle w:val="a4"/>
              <w:widowControl w:val="0"/>
              <w:numPr>
                <w:ilvl w:val="0"/>
                <w:numId w:val="3"/>
              </w:numPr>
              <w:tabs>
                <w:tab w:val="left" w:pos="0"/>
                <w:tab w:val="left" w:pos="459"/>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5A79D2" w:rsidRPr="004F6447">
              <w:rPr>
                <w:rFonts w:ascii="Times New Roman" w:hAnsi="Times New Roman" w:cs="Times New Roman"/>
                <w:color w:val="231F20"/>
                <w:spacing w:val="-5"/>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2F2317A9" w14:textId="1E8CDFB2" w:rsidR="002506F3" w:rsidRPr="004F6447" w:rsidRDefault="002506F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вірші;</w:t>
            </w:r>
          </w:p>
          <w:p w14:paraId="704F7DBE" w14:textId="2F6B076A" w:rsidR="002506F3" w:rsidRPr="004F6447" w:rsidRDefault="002506F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3497C993" w14:textId="77777777" w:rsidR="002506F3" w:rsidRPr="004F6447" w:rsidRDefault="002506F3"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3E1CE771" w14:textId="77777777" w:rsidR="002506F3" w:rsidRPr="004F6447" w:rsidRDefault="002506F3"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5329B7CE" w14:textId="2F10A53D" w:rsidR="00675A77" w:rsidRPr="004F6447" w:rsidRDefault="00053053"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повідати</w:t>
            </w:r>
            <w:r w:rsidR="00FB3253"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 та приказки; 3–4 загадки; гратися в </w:t>
            </w:r>
            <w:r w:rsidR="00625D7F" w:rsidRPr="004F6447">
              <w:rPr>
                <w:rFonts w:ascii="Times New Roman" w:hAnsi="Times New Roman" w:cs="Times New Roman"/>
                <w:color w:val="231F20"/>
                <w:sz w:val="24"/>
                <w:szCs w:val="24"/>
                <w:lang w:val="uk-UA"/>
              </w:rPr>
              <w:t>дитячі гри</w:t>
            </w:r>
            <w:r w:rsidRPr="004F6447">
              <w:rPr>
                <w:rFonts w:ascii="Times New Roman" w:hAnsi="Times New Roman" w:cs="Times New Roman"/>
                <w:color w:val="231F20"/>
                <w:sz w:val="24"/>
                <w:szCs w:val="24"/>
                <w:lang w:val="uk-UA"/>
              </w:rPr>
              <w:t>, співати колискові пісні</w:t>
            </w:r>
          </w:p>
        </w:tc>
      </w:tr>
      <w:tr w:rsidR="00675A77" w:rsidRPr="004F6447" w14:paraId="48013CCD" w14:textId="77777777" w:rsidTr="00A664CF">
        <w:tc>
          <w:tcPr>
            <w:tcW w:w="9611" w:type="dxa"/>
            <w:gridSpan w:val="3"/>
          </w:tcPr>
          <w:p w14:paraId="175F8F18" w14:textId="3054647F" w:rsidR="00675A77" w:rsidRPr="004F6447" w:rsidRDefault="00AE4E96" w:rsidP="00634203">
            <w:pPr>
              <w:jc w:val="center"/>
              <w:rPr>
                <w:rFonts w:ascii="Times New Roman" w:hAnsi="Times New Roman" w:cs="Times New Roman"/>
                <w:b/>
                <w:bCs/>
                <w:sz w:val="24"/>
                <w:szCs w:val="24"/>
                <w:lang w:val="uk-UA"/>
              </w:rPr>
            </w:pPr>
            <w:r w:rsidRPr="004F6447">
              <w:rPr>
                <w:rFonts w:ascii="Times New Roman" w:hAnsi="Times New Roman" w:cs="Times New Roman"/>
                <w:b/>
                <w:sz w:val="24"/>
                <w:szCs w:val="24"/>
                <w:lang w:val="uk-UA"/>
              </w:rPr>
              <w:lastRenderedPageBreak/>
              <w:t>Школа</w:t>
            </w:r>
          </w:p>
        </w:tc>
      </w:tr>
      <w:tr w:rsidR="00675A77" w:rsidRPr="004F6447" w14:paraId="03BD4E0F" w14:textId="77777777" w:rsidTr="00A664CF">
        <w:tc>
          <w:tcPr>
            <w:tcW w:w="2948" w:type="dxa"/>
          </w:tcPr>
          <w:p w14:paraId="72864DF9" w14:textId="77777777" w:rsidR="0084776A" w:rsidRPr="004F6447" w:rsidRDefault="0084776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256A50EE" w14:textId="0F66FBC0" w:rsidR="0084776A" w:rsidRPr="004F6447" w:rsidRDefault="0084776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i/>
                <w:color w:val="231F20"/>
                <w:sz w:val="24"/>
                <w:szCs w:val="24"/>
                <w:lang w:val="uk-UA"/>
              </w:rPr>
              <w:t>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при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звук,</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тверд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м</w:t>
            </w:r>
            <w:r w:rsidR="000147EB">
              <w:rPr>
                <w:rFonts w:ascii="Times New Roman" w:hAnsi="Times New Roman" w:cs="Times New Roman"/>
                <w:i/>
                <w:color w:val="231F20"/>
                <w:sz w:val="24"/>
                <w:szCs w:val="24"/>
                <w:lang w:val="uk-UA"/>
              </w:rPr>
              <w:t>’</w:t>
            </w:r>
            <w:r w:rsidRPr="004F6447">
              <w:rPr>
                <w:rFonts w:ascii="Times New Roman" w:hAnsi="Times New Roman" w:cs="Times New Roman"/>
                <w:i/>
                <w:color w:val="231F20"/>
                <w:sz w:val="24"/>
                <w:szCs w:val="24"/>
                <w:lang w:val="uk-UA"/>
              </w:rPr>
              <w:t>як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склад,</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на</w:t>
            </w:r>
            <w:r w:rsidRPr="004F6447">
              <w:rPr>
                <w:rFonts w:ascii="Times New Roman" w:hAnsi="Times New Roman" w:cs="Times New Roman"/>
                <w:i/>
                <w:color w:val="231F20"/>
                <w:spacing w:val="-2"/>
                <w:sz w:val="24"/>
                <w:szCs w:val="24"/>
                <w:lang w:val="uk-UA"/>
              </w:rPr>
              <w:t>голос</w:t>
            </w:r>
          </w:p>
          <w:p w14:paraId="7AAF7D85" w14:textId="77777777" w:rsidR="00675A77" w:rsidRPr="004F6447" w:rsidRDefault="00675A77" w:rsidP="00634203">
            <w:pPr>
              <w:jc w:val="both"/>
              <w:rPr>
                <w:rFonts w:ascii="Times New Roman" w:hAnsi="Times New Roman" w:cs="Times New Roman"/>
                <w:sz w:val="24"/>
                <w:szCs w:val="24"/>
                <w:lang w:val="uk-UA"/>
              </w:rPr>
            </w:pPr>
          </w:p>
        </w:tc>
        <w:tc>
          <w:tcPr>
            <w:tcW w:w="3261" w:type="dxa"/>
          </w:tcPr>
          <w:p w14:paraId="396F46F6" w14:textId="77777777" w:rsidR="00CB2B38" w:rsidRPr="004F6447" w:rsidRDefault="00CB2B3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7D0217B7" w14:textId="34CF5478" w:rsidR="00CB2B38" w:rsidRPr="004F6447" w:rsidRDefault="00CB2B3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5454CB34" w14:textId="08968498" w:rsidR="00CB2B38" w:rsidRPr="004F6447" w:rsidRDefault="00CB2B3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54047051" w14:textId="77777777" w:rsidR="000E47E2" w:rsidRPr="004F6447" w:rsidRDefault="000E47E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тверд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lastRenderedPageBreak/>
              <w:t>[ч];</w:t>
            </w:r>
          </w:p>
          <w:p w14:paraId="4955B8E1" w14:textId="63021FAD" w:rsidR="000E47E2" w:rsidRPr="004F6447" w:rsidRDefault="000E47E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рикатив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г],</w:t>
            </w:r>
            <w:r w:rsidR="005A79D2" w:rsidRPr="004F6447">
              <w:rPr>
                <w:rFonts w:ascii="Times New Roman" w:hAnsi="Times New Roman" w:cs="Times New Roman"/>
                <w:color w:val="231F20"/>
                <w:spacing w:val="-4"/>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кінчен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b/>
                <w:i/>
                <w:color w:val="231F20"/>
                <w:sz w:val="24"/>
                <w:szCs w:val="24"/>
                <w:lang w:val="uk-UA"/>
              </w:rPr>
              <w:t>-</w:t>
            </w:r>
            <w:r w:rsidRPr="004F6447">
              <w:rPr>
                <w:rFonts w:ascii="Times New Roman" w:hAnsi="Times New Roman" w:cs="Times New Roman"/>
                <w:b/>
                <w:i/>
                <w:color w:val="231F20"/>
                <w:spacing w:val="-4"/>
                <w:sz w:val="24"/>
                <w:szCs w:val="24"/>
                <w:lang w:val="uk-UA"/>
              </w:rPr>
              <w:t>ого</w:t>
            </w:r>
            <w:r w:rsidRPr="004F6447">
              <w:rPr>
                <w:rFonts w:ascii="Times New Roman" w:hAnsi="Times New Roman" w:cs="Times New Roman"/>
                <w:color w:val="231F20"/>
                <w:spacing w:val="-4"/>
                <w:sz w:val="24"/>
                <w:szCs w:val="24"/>
                <w:lang w:val="uk-UA"/>
              </w:rPr>
              <w:t>;</w:t>
            </w:r>
          </w:p>
          <w:p w14:paraId="78A26754" w14:textId="1683206C" w:rsidR="000E47E2" w:rsidRPr="004F6447" w:rsidRDefault="000E47E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ц′];</w:t>
            </w:r>
          </w:p>
          <w:p w14:paraId="0962E852" w14:textId="338466BF" w:rsidR="000E47E2" w:rsidRPr="004F6447" w:rsidRDefault="000E47E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чітко, не оглушуючи, вимовляти дзвінкі приголосні,</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й нескладовий [ў];</w:t>
            </w:r>
          </w:p>
          <w:p w14:paraId="32774D5C" w14:textId="1C55B44E" w:rsidR="000E47E2" w:rsidRPr="004F6447" w:rsidRDefault="000E47E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о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ше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і];</w:t>
            </w:r>
          </w:p>
          <w:p w14:paraId="25DF8569" w14:textId="77777777" w:rsidR="000E47E2" w:rsidRPr="004F6447" w:rsidRDefault="000E47E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подовже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риголосні;</w:t>
            </w:r>
          </w:p>
          <w:p w14:paraId="0B0DCF76" w14:textId="001E3FA0" w:rsidR="003520F0" w:rsidRPr="004F6447" w:rsidRDefault="003520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2BDC8BD4" w14:textId="4D2B3C01" w:rsidR="003520F0" w:rsidRPr="004F6447" w:rsidRDefault="003520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46ED1311" w14:textId="4275045A" w:rsidR="003520F0" w:rsidRPr="004F6447" w:rsidRDefault="003520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10013EDB" w14:textId="77777777" w:rsidR="003520F0" w:rsidRPr="004F6447" w:rsidRDefault="003520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однокласник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1AD51C92" w14:textId="77777777" w:rsidR="003520F0" w:rsidRPr="004F6447" w:rsidRDefault="003520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7CB5CBAD" w14:textId="77777777" w:rsidR="003520F0" w:rsidRPr="004F6447" w:rsidRDefault="003520F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6553A65A" w14:textId="77777777" w:rsidR="003D7578" w:rsidRPr="004F6447" w:rsidRDefault="003D757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упувати слова за темами;</w:t>
            </w:r>
          </w:p>
          <w:p w14:paraId="5521CA4C" w14:textId="65C26762" w:rsidR="003D7578" w:rsidRPr="004F6447" w:rsidRDefault="003D757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0C5AAC44" w14:textId="3D14E4FD" w:rsidR="00675A77" w:rsidRPr="004F6447" w:rsidRDefault="003D757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tc>
        <w:tc>
          <w:tcPr>
            <w:tcW w:w="3402" w:type="dxa"/>
          </w:tcPr>
          <w:p w14:paraId="0D8F5A56" w14:textId="77777777" w:rsidR="00725ED7" w:rsidRPr="004F6447" w:rsidRDefault="00725ED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умі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4F896078" w14:textId="77777777" w:rsidR="00725ED7" w:rsidRPr="004F6447" w:rsidRDefault="00725ED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6446C384" w14:textId="77777777" w:rsidR="00725ED7" w:rsidRPr="004F6447" w:rsidRDefault="00725ED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09C79CB0" w14:textId="77777777" w:rsidR="00725ED7" w:rsidRPr="004F6447" w:rsidRDefault="00725ED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правильно вживати граматичні форми слів — назв дій під час діалог</w:t>
            </w:r>
            <w:r w:rsidR="000B0D3B" w:rsidRPr="004F6447">
              <w:rPr>
                <w:rFonts w:ascii="Times New Roman" w:hAnsi="Times New Roman" w:cs="Times New Roman"/>
                <w:color w:val="231F20"/>
                <w:sz w:val="24"/>
                <w:szCs w:val="24"/>
                <w:lang w:val="uk-UA"/>
              </w:rPr>
              <w:t>ічного й монологічного мовлення;</w:t>
            </w:r>
          </w:p>
          <w:p w14:paraId="49D2B778" w14:textId="419A5BAF" w:rsidR="000B0D3B" w:rsidRPr="004F6447" w:rsidRDefault="000B0D3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33D564E4" w14:textId="43B7D28B" w:rsidR="000B0D3B" w:rsidRPr="004F6447" w:rsidRDefault="000B0D3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p>
          <w:p w14:paraId="1C8C40B1" w14:textId="77777777" w:rsidR="000B0D3B" w:rsidRPr="004F6447" w:rsidRDefault="000B0D3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4B9A932D" w14:textId="2C365737" w:rsidR="000B0D3B" w:rsidRPr="004F6447" w:rsidRDefault="000B0D3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040D0D21" w14:textId="77777777" w:rsidR="00675A77" w:rsidRPr="004F6447" w:rsidRDefault="00675A77" w:rsidP="00634203">
            <w:pPr>
              <w:jc w:val="both"/>
              <w:rPr>
                <w:rFonts w:ascii="Times New Roman" w:hAnsi="Times New Roman" w:cs="Times New Roman"/>
                <w:sz w:val="24"/>
                <w:szCs w:val="24"/>
                <w:lang w:val="uk-UA"/>
              </w:rPr>
            </w:pPr>
          </w:p>
        </w:tc>
      </w:tr>
      <w:tr w:rsidR="00AE4E96" w:rsidRPr="004F6447" w14:paraId="0BCDFD41" w14:textId="77777777" w:rsidTr="00A664CF">
        <w:tc>
          <w:tcPr>
            <w:tcW w:w="9611" w:type="dxa"/>
            <w:gridSpan w:val="3"/>
          </w:tcPr>
          <w:p w14:paraId="1068493A" w14:textId="093E77CB" w:rsidR="00AE4E96" w:rsidRPr="004F6447" w:rsidRDefault="002C7222"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Професії людей та мої захоплення</w:t>
            </w:r>
          </w:p>
        </w:tc>
      </w:tr>
      <w:tr w:rsidR="00AE4E96" w:rsidRPr="004F6447" w14:paraId="5174A838" w14:textId="77777777" w:rsidTr="00A664CF">
        <w:tc>
          <w:tcPr>
            <w:tcW w:w="2948" w:type="dxa"/>
          </w:tcPr>
          <w:p w14:paraId="78796F84" w14:textId="77777777" w:rsidR="00DD255F" w:rsidRPr="004F6447" w:rsidRDefault="00DD255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lastRenderedPageBreak/>
              <w:t>програмою;</w:t>
            </w:r>
          </w:p>
          <w:p w14:paraId="65B8110A" w14:textId="07A9F459" w:rsidR="00DD255F" w:rsidRPr="004F6447" w:rsidRDefault="00DD255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i/>
                <w:color w:val="231F20"/>
                <w:sz w:val="24"/>
                <w:szCs w:val="24"/>
                <w:lang w:val="uk-UA"/>
              </w:rPr>
              <w:t>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при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звук,</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тверд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м</w:t>
            </w:r>
            <w:r w:rsidR="000147EB">
              <w:rPr>
                <w:rFonts w:ascii="Times New Roman" w:hAnsi="Times New Roman" w:cs="Times New Roman"/>
                <w:i/>
                <w:color w:val="231F20"/>
                <w:sz w:val="24"/>
                <w:szCs w:val="24"/>
                <w:lang w:val="uk-UA"/>
              </w:rPr>
              <w:t>’</w:t>
            </w:r>
            <w:r w:rsidRPr="004F6447">
              <w:rPr>
                <w:rFonts w:ascii="Times New Roman" w:hAnsi="Times New Roman" w:cs="Times New Roman"/>
                <w:i/>
                <w:color w:val="231F20"/>
                <w:sz w:val="24"/>
                <w:szCs w:val="24"/>
                <w:lang w:val="uk-UA"/>
              </w:rPr>
              <w:t>як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склад,</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на</w:t>
            </w:r>
            <w:r w:rsidRPr="004F6447">
              <w:rPr>
                <w:rFonts w:ascii="Times New Roman" w:hAnsi="Times New Roman" w:cs="Times New Roman"/>
                <w:i/>
                <w:color w:val="231F20"/>
                <w:spacing w:val="-2"/>
                <w:sz w:val="24"/>
                <w:szCs w:val="24"/>
                <w:lang w:val="uk-UA"/>
              </w:rPr>
              <w:t>голос</w:t>
            </w:r>
            <w:r w:rsidRPr="004F6447">
              <w:rPr>
                <w:rFonts w:ascii="Times New Roman" w:hAnsi="Times New Roman" w:cs="Times New Roman"/>
                <w:color w:val="231F20"/>
                <w:spacing w:val="-2"/>
                <w:sz w:val="24"/>
                <w:szCs w:val="24"/>
                <w:lang w:val="uk-UA"/>
              </w:rPr>
              <w:t>;</w:t>
            </w:r>
          </w:p>
          <w:p w14:paraId="617290A9" w14:textId="7BD26DD5" w:rsidR="00DD255F" w:rsidRPr="004F6447" w:rsidRDefault="00DD255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букви української мови та їхнє звукове значення; терміни: </w:t>
            </w:r>
            <w:r w:rsidRPr="004F6447">
              <w:rPr>
                <w:rFonts w:ascii="Times New Roman" w:hAnsi="Times New Roman" w:cs="Times New Roman"/>
                <w:i/>
                <w:color w:val="231F20"/>
                <w:sz w:val="24"/>
                <w:szCs w:val="24"/>
                <w:lang w:val="uk-UA"/>
              </w:rPr>
              <w:t>наголос</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питання</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оклику</w:t>
            </w:r>
          </w:p>
          <w:p w14:paraId="0324900B" w14:textId="77777777" w:rsidR="00AE4E96" w:rsidRPr="004F6447" w:rsidRDefault="00AE4E96" w:rsidP="00634203">
            <w:pPr>
              <w:jc w:val="both"/>
              <w:rPr>
                <w:rFonts w:ascii="Times New Roman" w:hAnsi="Times New Roman" w:cs="Times New Roman"/>
                <w:sz w:val="24"/>
                <w:szCs w:val="24"/>
                <w:lang w:val="uk-UA"/>
              </w:rPr>
            </w:pPr>
          </w:p>
        </w:tc>
        <w:tc>
          <w:tcPr>
            <w:tcW w:w="3261" w:type="dxa"/>
          </w:tcPr>
          <w:p w14:paraId="2CB6B802" w14:textId="77777777" w:rsidR="00574BF5" w:rsidRPr="004F6447" w:rsidRDefault="00574BF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78BDFF8A" w14:textId="0150690F" w:rsidR="00574BF5" w:rsidRPr="004F6447" w:rsidRDefault="00574BF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2C0147AC" w14:textId="581ECBCE" w:rsidR="00574BF5" w:rsidRPr="004F6447" w:rsidRDefault="00574BF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482752BF" w14:textId="77777777" w:rsidR="00574BF5" w:rsidRPr="004F6447" w:rsidRDefault="00574BF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тверд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ч];</w:t>
            </w:r>
          </w:p>
          <w:p w14:paraId="279E4B3F" w14:textId="2BE02C10" w:rsidR="00574BF5" w:rsidRPr="004F6447" w:rsidRDefault="00574BF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рикатив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г],</w:t>
            </w:r>
            <w:r w:rsidR="005A79D2" w:rsidRPr="004F6447">
              <w:rPr>
                <w:rFonts w:ascii="Times New Roman" w:hAnsi="Times New Roman" w:cs="Times New Roman"/>
                <w:color w:val="231F20"/>
                <w:spacing w:val="-4"/>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кінчен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b/>
                <w:i/>
                <w:color w:val="231F20"/>
                <w:sz w:val="24"/>
                <w:szCs w:val="24"/>
                <w:lang w:val="uk-UA"/>
              </w:rPr>
              <w:t>-</w:t>
            </w:r>
            <w:r w:rsidRPr="004F6447">
              <w:rPr>
                <w:rFonts w:ascii="Times New Roman" w:hAnsi="Times New Roman" w:cs="Times New Roman"/>
                <w:b/>
                <w:i/>
                <w:color w:val="231F20"/>
                <w:spacing w:val="-4"/>
                <w:sz w:val="24"/>
                <w:szCs w:val="24"/>
                <w:lang w:val="uk-UA"/>
              </w:rPr>
              <w:t>ого</w:t>
            </w:r>
            <w:r w:rsidRPr="004F6447">
              <w:rPr>
                <w:rFonts w:ascii="Times New Roman" w:hAnsi="Times New Roman" w:cs="Times New Roman"/>
                <w:color w:val="231F20"/>
                <w:spacing w:val="-4"/>
                <w:sz w:val="24"/>
                <w:szCs w:val="24"/>
                <w:lang w:val="uk-UA"/>
              </w:rPr>
              <w:t>;</w:t>
            </w:r>
          </w:p>
          <w:p w14:paraId="7EB96BE7" w14:textId="597EACD8" w:rsidR="00574BF5" w:rsidRPr="004F6447" w:rsidRDefault="00574BF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ц′];</w:t>
            </w:r>
          </w:p>
          <w:p w14:paraId="2A6D69B7" w14:textId="6CD493F3" w:rsidR="00574BF5" w:rsidRPr="004F6447" w:rsidRDefault="00574BF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чітко, не оглушуючи, вимовляти дзвінкі приголосні,</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й нескладовий [ў];</w:t>
            </w:r>
          </w:p>
          <w:p w14:paraId="427D616E" w14:textId="77777777" w:rsidR="006325FB" w:rsidRPr="004F6447" w:rsidRDefault="006325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подовже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риголосні;</w:t>
            </w:r>
          </w:p>
          <w:p w14:paraId="5F0F8B88" w14:textId="53E63275" w:rsidR="00E83DEB" w:rsidRPr="004F6447" w:rsidRDefault="00E83DE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7268C0B0" w14:textId="21510C7B" w:rsidR="00E83DEB" w:rsidRPr="004F6447" w:rsidRDefault="00E83DE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37B50970" w14:textId="6C1F465C" w:rsidR="00E83DEB" w:rsidRPr="004F6447" w:rsidRDefault="00E83DE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3737DDF0" w14:textId="19DF14F4" w:rsidR="00E83DEB" w:rsidRPr="004F6447" w:rsidRDefault="00E83DE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однокласників</w:t>
            </w:r>
            <w:r w:rsidRPr="004F6447">
              <w:rPr>
                <w:rFonts w:ascii="Times New Roman" w:hAnsi="Times New Roman" w:cs="Times New Roman"/>
                <w:color w:val="231F20"/>
                <w:spacing w:val="-7"/>
                <w:sz w:val="24"/>
                <w:szCs w:val="24"/>
                <w:lang w:val="uk-UA"/>
              </w:rPr>
              <w:t xml:space="preserve"> </w:t>
            </w:r>
            <w:r w:rsidR="00060F6D">
              <w:rPr>
                <w:rFonts w:ascii="Times New Roman" w:hAnsi="Times New Roman" w:cs="Times New Roman"/>
                <w:color w:val="231F20"/>
                <w:sz w:val="24"/>
                <w:szCs w:val="24"/>
                <w:lang w:val="uk-UA"/>
              </w:rPr>
              <w:t>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754A0844" w14:textId="77777777" w:rsidR="00E83DEB" w:rsidRPr="004F6447" w:rsidRDefault="00E83DE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342C0EDE" w14:textId="77777777" w:rsidR="00E83DEB" w:rsidRPr="004F6447" w:rsidRDefault="00E83DE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19431F5C" w14:textId="77777777" w:rsidR="00E83DEB" w:rsidRPr="004F6447" w:rsidRDefault="00E83DE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у словах звуки, відмінні в російській та українській мовах, групувати слова за фонетичними й тематичними ознаками;</w:t>
            </w:r>
          </w:p>
          <w:p w14:paraId="3F16D58D" w14:textId="77777777" w:rsidR="00E83DEB" w:rsidRPr="004F6447" w:rsidRDefault="00E83DEB"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 слова, що є міжмовними омонімами;</w:t>
            </w:r>
          </w:p>
          <w:p w14:paraId="6A0B66D9" w14:textId="77777777" w:rsidR="00E83DEB" w:rsidRPr="004F6447" w:rsidRDefault="00E83DEB"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групувати слова за темами;</w:t>
            </w:r>
          </w:p>
          <w:p w14:paraId="527590DC" w14:textId="50ED6DD9" w:rsidR="00E83DEB" w:rsidRPr="004F6447" w:rsidRDefault="00E83DEB"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034335B2" w14:textId="62F85EDE" w:rsidR="00AE4E96" w:rsidRPr="004F6447" w:rsidRDefault="00E83DEB"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tc>
        <w:tc>
          <w:tcPr>
            <w:tcW w:w="3402" w:type="dxa"/>
          </w:tcPr>
          <w:p w14:paraId="446FA51C" w14:textId="77777777" w:rsidR="009919FB" w:rsidRPr="004F6447" w:rsidRDefault="009919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lastRenderedPageBreak/>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lastRenderedPageBreak/>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0A1E0CE7" w14:textId="77777777" w:rsidR="009919FB" w:rsidRPr="004F6447" w:rsidRDefault="009919F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3DE1A959" w14:textId="5B8E3D4A" w:rsidR="003E23D8" w:rsidRPr="004F6447" w:rsidRDefault="003E23D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0C0648" w:rsidRPr="004F6447">
              <w:rPr>
                <w:rFonts w:ascii="Times New Roman" w:hAnsi="Times New Roman" w:cs="Times New Roman"/>
                <w:color w:val="231F20"/>
                <w:sz w:val="24"/>
                <w:szCs w:val="24"/>
                <w:lang w:val="uk-UA"/>
              </w:rPr>
              <w:t>;</w:t>
            </w:r>
          </w:p>
          <w:p w14:paraId="152A945A" w14:textId="77777777" w:rsidR="003E23D8" w:rsidRPr="004F6447" w:rsidRDefault="003E23D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1D89EC15" w14:textId="77777777" w:rsidR="003E23D8" w:rsidRPr="004F6447" w:rsidRDefault="003E23D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6389133A" w14:textId="40CF61AB" w:rsidR="003E23D8" w:rsidRPr="004F6447" w:rsidRDefault="003E23D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1CB38A90" w14:textId="77777777" w:rsidR="003E23D8" w:rsidRPr="004F6447" w:rsidRDefault="003E23D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2ED77EC5" w14:textId="77777777" w:rsidR="003E23D8" w:rsidRPr="004F6447" w:rsidRDefault="003E23D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1C2717D9" w14:textId="222AA68D" w:rsidR="003E23D8" w:rsidRPr="004F6447" w:rsidRDefault="003E23D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22CA8FDD" w14:textId="77777777" w:rsidR="00AE4E96" w:rsidRPr="004F6447" w:rsidRDefault="003E23D8" w:rsidP="00634203">
            <w:pPr>
              <w:pStyle w:val="a4"/>
              <w:numPr>
                <w:ilvl w:val="0"/>
                <w:numId w:val="3"/>
              </w:numPr>
              <w:tabs>
                <w:tab w:val="left" w:pos="318"/>
              </w:tabs>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p>
          <w:p w14:paraId="4FFDD552" w14:textId="5A423477" w:rsidR="003E23D8" w:rsidRPr="004F6447" w:rsidRDefault="003E23D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57ED81EE" w14:textId="77777777" w:rsidR="003E23D8" w:rsidRPr="004F6447" w:rsidRDefault="003E23D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4D9E6AD1" w14:textId="6D0199D8" w:rsidR="003E23D8" w:rsidRPr="004F6447" w:rsidRDefault="003E23D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tc>
      </w:tr>
      <w:tr w:rsidR="002C7222" w:rsidRPr="004F6447" w14:paraId="09B2916D" w14:textId="77777777" w:rsidTr="00A664CF">
        <w:tc>
          <w:tcPr>
            <w:tcW w:w="9611" w:type="dxa"/>
            <w:gridSpan w:val="3"/>
          </w:tcPr>
          <w:p w14:paraId="743BF4F1" w14:textId="77777777" w:rsidR="00594967" w:rsidRPr="004F6447" w:rsidRDefault="002C7222"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Пори року</w:t>
            </w:r>
          </w:p>
          <w:p w14:paraId="079C13DC" w14:textId="4C899770" w:rsidR="002C7222" w:rsidRPr="004F6447" w:rsidRDefault="002C7222" w:rsidP="00634203">
            <w:pPr>
              <w:jc w:val="center"/>
              <w:rPr>
                <w:rFonts w:ascii="Times New Roman" w:hAnsi="Times New Roman" w:cs="Times New Roman"/>
                <w:b/>
                <w:bCs/>
                <w:sz w:val="24"/>
                <w:szCs w:val="24"/>
                <w:lang w:val="uk-UA"/>
              </w:rPr>
            </w:pPr>
            <w:r w:rsidRPr="004F6447">
              <w:rPr>
                <w:rFonts w:ascii="Times New Roman" w:hAnsi="Times New Roman" w:cs="Times New Roman"/>
                <w:b/>
                <w:i/>
                <w:sz w:val="24"/>
                <w:szCs w:val="24"/>
                <w:lang w:val="uk-UA"/>
              </w:rPr>
              <w:t>Осінь</w:t>
            </w:r>
          </w:p>
        </w:tc>
      </w:tr>
      <w:tr w:rsidR="00AE4E96" w:rsidRPr="004F6447" w14:paraId="774800AA" w14:textId="77777777" w:rsidTr="00A664CF">
        <w:tc>
          <w:tcPr>
            <w:tcW w:w="2948" w:type="dxa"/>
          </w:tcPr>
          <w:p w14:paraId="2281C669" w14:textId="77777777" w:rsidR="00447849" w:rsidRPr="004F6447" w:rsidRDefault="0044784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67A56C61" w14:textId="7AD23704" w:rsidR="00447849" w:rsidRPr="004F6447" w:rsidRDefault="00447849" w:rsidP="00634203">
            <w:pPr>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букви української мови та їхнє звукове значення </w:t>
            </w:r>
          </w:p>
          <w:p w14:paraId="503BB4F5" w14:textId="77777777" w:rsidR="00AE4E96" w:rsidRPr="004F6447" w:rsidRDefault="00AE4E96" w:rsidP="00634203">
            <w:pPr>
              <w:jc w:val="both"/>
              <w:rPr>
                <w:rFonts w:ascii="Times New Roman" w:hAnsi="Times New Roman" w:cs="Times New Roman"/>
                <w:b/>
                <w:sz w:val="24"/>
                <w:szCs w:val="24"/>
                <w:lang w:val="uk-UA"/>
              </w:rPr>
            </w:pPr>
          </w:p>
        </w:tc>
        <w:tc>
          <w:tcPr>
            <w:tcW w:w="3261" w:type="dxa"/>
          </w:tcPr>
          <w:p w14:paraId="1D99EE2D" w14:textId="77777777" w:rsidR="00F43E37" w:rsidRPr="004F6447" w:rsidRDefault="00F43E37"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3552FFA7" w14:textId="07B7C350" w:rsidR="00F43E37" w:rsidRPr="004F6447" w:rsidRDefault="00F43E37"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4C267233" w14:textId="1090488E" w:rsidR="00F43E37" w:rsidRPr="004F6447" w:rsidRDefault="00F43E3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79F7E1C5" w14:textId="77777777" w:rsidR="00AE4E96" w:rsidRPr="004F6447" w:rsidRDefault="00F43E37" w:rsidP="00634203">
            <w:pPr>
              <w:jc w:val="both"/>
              <w:rPr>
                <w:rFonts w:ascii="Times New Roman" w:hAnsi="Times New Roman" w:cs="Times New Roman"/>
                <w:b/>
                <w:i/>
                <w:color w:val="231F20"/>
                <w:sz w:val="24"/>
                <w:szCs w:val="24"/>
                <w:lang w:val="uk-UA"/>
              </w:rPr>
            </w:pPr>
            <w:r w:rsidRPr="004F6447">
              <w:rPr>
                <w:rFonts w:ascii="Times New Roman" w:hAnsi="Times New Roman" w:cs="Times New Roman"/>
                <w:color w:val="231F20"/>
                <w:sz w:val="24"/>
                <w:szCs w:val="24"/>
                <w:lang w:val="uk-UA"/>
              </w:rPr>
              <w:t>в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ис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елик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малі) </w:t>
            </w:r>
            <w:r w:rsidRPr="004F6447">
              <w:rPr>
                <w:rFonts w:ascii="Times New Roman" w:hAnsi="Times New Roman" w:cs="Times New Roman"/>
                <w:b/>
                <w:i/>
                <w:color w:val="231F20"/>
                <w:sz w:val="24"/>
                <w:szCs w:val="24"/>
                <w:lang w:val="uk-UA"/>
              </w:rPr>
              <w:t>І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b/>
                <w:i/>
                <w:color w:val="231F20"/>
                <w:sz w:val="24"/>
                <w:szCs w:val="24"/>
                <w:lang w:val="uk-UA"/>
              </w:rPr>
              <w:t>Єє;</w:t>
            </w:r>
          </w:p>
          <w:p w14:paraId="359D3B34" w14:textId="1A2B6890" w:rsidR="00E165A5" w:rsidRPr="004F6447" w:rsidRDefault="00E165A5"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6BF4FE73" w14:textId="77777777" w:rsidR="00E165A5" w:rsidRPr="004F6447" w:rsidRDefault="00E165A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30D26356" w14:textId="413F214B" w:rsidR="00D54361" w:rsidRPr="004F6447" w:rsidRDefault="00D5436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1239A0E7" w14:textId="52D4DDAF" w:rsidR="00CF385D" w:rsidRPr="004F6447" w:rsidRDefault="00D54361" w:rsidP="00634203">
            <w:pPr>
              <w:pStyle w:val="a4"/>
              <w:widowControl w:val="0"/>
              <w:numPr>
                <w:ilvl w:val="0"/>
                <w:numId w:val="3"/>
              </w:numPr>
              <w:tabs>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 правильн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буквам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pacing w:val="-5"/>
                <w:sz w:val="24"/>
                <w:szCs w:val="24"/>
                <w:lang w:val="uk-UA"/>
              </w:rPr>
              <w:t>є</w:t>
            </w:r>
            <w:r w:rsidRPr="004F6447">
              <w:rPr>
                <w:rFonts w:ascii="Times New Roman" w:hAnsi="Times New Roman" w:cs="Times New Roman"/>
                <w:color w:val="231F20"/>
                <w:spacing w:val="-5"/>
                <w:sz w:val="24"/>
                <w:szCs w:val="24"/>
                <w:lang w:val="uk-UA"/>
              </w:rPr>
              <w:t>;</w:t>
            </w:r>
            <w:r w:rsidR="00CF385D" w:rsidRPr="004F6447">
              <w:rPr>
                <w:rFonts w:ascii="Times New Roman" w:hAnsi="Times New Roman" w:cs="Times New Roman"/>
                <w:color w:val="231F20"/>
                <w:sz w:val="24"/>
                <w:szCs w:val="24"/>
                <w:lang w:val="uk-UA"/>
              </w:rPr>
              <w:t xml:space="preserve"> </w:t>
            </w:r>
          </w:p>
          <w:p w14:paraId="47DE7C68" w14:textId="77777777" w:rsidR="00CF385D" w:rsidRPr="004F6447" w:rsidRDefault="00CF385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p w14:paraId="3D578E5A" w14:textId="77777777" w:rsidR="00F43E37" w:rsidRPr="004F6447" w:rsidRDefault="00CF385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півати народну пісню «Ходить гарбуз по городу»</w:t>
            </w:r>
          </w:p>
        </w:tc>
        <w:tc>
          <w:tcPr>
            <w:tcW w:w="3402" w:type="dxa"/>
          </w:tcPr>
          <w:p w14:paraId="62FCF41A" w14:textId="77777777" w:rsidR="00280556" w:rsidRPr="004F6447" w:rsidRDefault="0028055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1D2D6862" w14:textId="77777777" w:rsidR="00280556" w:rsidRPr="004F6447" w:rsidRDefault="0028055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720A3065" w14:textId="77777777" w:rsidR="00280556" w:rsidRPr="004F6447" w:rsidRDefault="0028055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0BEF86C2" w14:textId="2C552A4B" w:rsidR="00280556" w:rsidRPr="004F6447" w:rsidRDefault="0028055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0C0648" w:rsidRPr="004F6447">
              <w:rPr>
                <w:rFonts w:ascii="Times New Roman" w:hAnsi="Times New Roman" w:cs="Times New Roman"/>
                <w:color w:val="231F20"/>
                <w:sz w:val="24"/>
                <w:szCs w:val="24"/>
                <w:lang w:val="uk-UA"/>
              </w:rPr>
              <w:t>;</w:t>
            </w:r>
          </w:p>
          <w:p w14:paraId="7F1181E3" w14:textId="77777777" w:rsidR="007724B1" w:rsidRPr="004F6447" w:rsidRDefault="007724B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6358AB1D" w14:textId="2355782B" w:rsidR="007724B1" w:rsidRPr="004F6447" w:rsidRDefault="007724B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5BA96514" w14:textId="77777777" w:rsidR="007724B1" w:rsidRPr="004F6447" w:rsidRDefault="007724B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C979F8A" w14:textId="77777777" w:rsidR="007724B1" w:rsidRPr="004F6447" w:rsidRDefault="007724B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2FD01A7F" w14:textId="29B133A3" w:rsidR="007724B1" w:rsidRPr="004F6447" w:rsidRDefault="007724B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5D9537CD" w14:textId="3E66D359" w:rsidR="007724B1" w:rsidRPr="004F6447" w:rsidRDefault="007724B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вірші;</w:t>
            </w:r>
          </w:p>
          <w:p w14:paraId="408AA01E" w14:textId="2E364DC4" w:rsidR="00AE4E96" w:rsidRPr="004F6447" w:rsidRDefault="007724B1" w:rsidP="00634203">
            <w:pPr>
              <w:pStyle w:val="a4"/>
              <w:numPr>
                <w:ilvl w:val="0"/>
                <w:numId w:val="3"/>
              </w:numPr>
              <w:ind w:left="34" w:hanging="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p>
          <w:p w14:paraId="212D8747" w14:textId="77777777" w:rsidR="0095450E" w:rsidRPr="004F6447" w:rsidRDefault="0095450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6AAB633E" w14:textId="77777777" w:rsidR="0095450E" w:rsidRPr="004F6447" w:rsidRDefault="0095450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4C0B210E" w14:textId="77777777" w:rsidR="0095450E" w:rsidRPr="004F6447" w:rsidRDefault="0095450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620006A0" w14:textId="77777777" w:rsidR="0095450E" w:rsidRPr="004F6447" w:rsidRDefault="0095450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є</w:t>
            </w:r>
            <w:r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z w:val="24"/>
                <w:szCs w:val="24"/>
                <w:lang w:val="uk-UA"/>
              </w:rPr>
              <w:t>п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час</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писання</w:t>
            </w:r>
            <w:r w:rsidRPr="004F6447">
              <w:rPr>
                <w:rFonts w:ascii="Times New Roman" w:hAnsi="Times New Roman" w:cs="Times New Roman"/>
                <w:color w:val="231F20"/>
                <w:spacing w:val="-2"/>
                <w:sz w:val="24"/>
                <w:szCs w:val="24"/>
                <w:lang w:val="uk-UA"/>
              </w:rPr>
              <w:t xml:space="preserve"> слів;</w:t>
            </w:r>
          </w:p>
          <w:p w14:paraId="360B2196" w14:textId="77777777" w:rsidR="0095450E" w:rsidRPr="004F6447" w:rsidRDefault="0095450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64143BD3" w14:textId="77777777" w:rsidR="0095450E" w:rsidRPr="004F6447" w:rsidRDefault="0095450E" w:rsidP="00634203">
            <w:pPr>
              <w:pStyle w:val="a4"/>
              <w:numPr>
                <w:ilvl w:val="0"/>
                <w:numId w:val="3"/>
              </w:numPr>
              <w:tabs>
                <w:tab w:val="left" w:pos="459"/>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співати народну пісню «Ходить гарбуз по городу»</w:t>
            </w:r>
          </w:p>
        </w:tc>
      </w:tr>
      <w:tr w:rsidR="00353156" w:rsidRPr="004F6447" w14:paraId="7C9E5036" w14:textId="77777777" w:rsidTr="00A664CF">
        <w:tc>
          <w:tcPr>
            <w:tcW w:w="9611" w:type="dxa"/>
            <w:gridSpan w:val="3"/>
          </w:tcPr>
          <w:p w14:paraId="204E72FE" w14:textId="33E02E45" w:rsidR="00353156" w:rsidRPr="004F6447" w:rsidRDefault="00353156" w:rsidP="00634203">
            <w:pPr>
              <w:jc w:val="center"/>
              <w:rPr>
                <w:rFonts w:ascii="Times New Roman" w:hAnsi="Times New Roman" w:cs="Times New Roman"/>
                <w:b/>
                <w:bCs/>
                <w:i/>
                <w:sz w:val="24"/>
                <w:szCs w:val="24"/>
                <w:lang w:val="uk-UA"/>
              </w:rPr>
            </w:pPr>
            <w:r w:rsidRPr="004F6447">
              <w:rPr>
                <w:rFonts w:ascii="Times New Roman" w:hAnsi="Times New Roman" w:cs="Times New Roman"/>
                <w:b/>
                <w:i/>
                <w:sz w:val="24"/>
                <w:szCs w:val="24"/>
                <w:lang w:val="uk-UA"/>
              </w:rPr>
              <w:lastRenderedPageBreak/>
              <w:t>Зима</w:t>
            </w:r>
          </w:p>
        </w:tc>
      </w:tr>
      <w:tr w:rsidR="002C7222" w:rsidRPr="004F6447" w14:paraId="0BB06E72" w14:textId="77777777" w:rsidTr="00A664CF">
        <w:tc>
          <w:tcPr>
            <w:tcW w:w="2948" w:type="dxa"/>
          </w:tcPr>
          <w:p w14:paraId="607834EE" w14:textId="77777777" w:rsidR="007B7A28" w:rsidRPr="004F6447" w:rsidRDefault="007B7A2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7E937E7A" w14:textId="11EF4DC1" w:rsidR="00262859" w:rsidRPr="004F6447" w:rsidRDefault="0026285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лова</w:t>
            </w:r>
            <w:r w:rsidR="00552DC7"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зв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побуту,</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2"/>
                <w:sz w:val="24"/>
                <w:szCs w:val="24"/>
                <w:lang w:val="uk-UA"/>
              </w:rPr>
              <w:t>оберегів;</w:t>
            </w:r>
          </w:p>
          <w:p w14:paraId="7B67FD5C" w14:textId="77777777" w:rsidR="00262859" w:rsidRPr="004F6447" w:rsidRDefault="0026285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 про українські народні свята та звичаї їх зустрічати (звичай щедрувати і засівати на Різдвяні й новорічні свята тощо);</w:t>
            </w:r>
          </w:p>
          <w:p w14:paraId="5F6FBA1E" w14:textId="76E18EBF" w:rsidR="00262859" w:rsidRPr="004F6447" w:rsidRDefault="0026285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w:t>
            </w:r>
            <w:r w:rsidR="00C030C0">
              <w:rPr>
                <w:rFonts w:ascii="Times New Roman" w:hAnsi="Times New Roman" w:cs="Times New Roman"/>
                <w:color w:val="231F20"/>
                <w:sz w:val="24"/>
                <w:szCs w:val="24"/>
                <w:lang w:val="uk-UA"/>
              </w:rPr>
              <w:t xml:space="preserve">імена і прізвища </w:t>
            </w:r>
            <w:r w:rsidRPr="004F6447">
              <w:rPr>
                <w:rFonts w:ascii="Times New Roman" w:hAnsi="Times New Roman" w:cs="Times New Roman"/>
                <w:color w:val="231F20"/>
                <w:sz w:val="24"/>
                <w:szCs w:val="24"/>
                <w:lang w:val="uk-UA"/>
              </w:rPr>
              <w:t>українських письменників (Марійка Підгірянка, Наталя Забіла, Грицько Бойко);</w:t>
            </w:r>
          </w:p>
          <w:p w14:paraId="5C43E8F0" w14:textId="77777777" w:rsidR="00443203" w:rsidRPr="004F6447" w:rsidRDefault="00443203" w:rsidP="00634203">
            <w:pPr>
              <w:pStyle w:val="a4"/>
              <w:numPr>
                <w:ilvl w:val="0"/>
                <w:numId w:val="3"/>
              </w:numPr>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w:t>
            </w:r>
            <w:r w:rsidR="00262859" w:rsidRPr="004F6447">
              <w:rPr>
                <w:rFonts w:ascii="Times New Roman" w:hAnsi="Times New Roman" w:cs="Times New Roman"/>
                <w:color w:val="231F20"/>
                <w:sz w:val="24"/>
                <w:szCs w:val="24"/>
                <w:lang w:val="uk-UA"/>
              </w:rPr>
              <w:t>2–3</w:t>
            </w:r>
            <w:r w:rsidR="00262859" w:rsidRPr="004F6447">
              <w:rPr>
                <w:rFonts w:ascii="Times New Roman" w:hAnsi="Times New Roman" w:cs="Times New Roman"/>
                <w:color w:val="231F20"/>
                <w:spacing w:val="40"/>
                <w:sz w:val="24"/>
                <w:szCs w:val="24"/>
                <w:lang w:val="uk-UA"/>
              </w:rPr>
              <w:t xml:space="preserve"> </w:t>
            </w:r>
            <w:r w:rsidR="00262859" w:rsidRPr="004F6447">
              <w:rPr>
                <w:rFonts w:ascii="Times New Roman" w:hAnsi="Times New Roman" w:cs="Times New Roman"/>
                <w:color w:val="231F20"/>
                <w:sz w:val="24"/>
                <w:szCs w:val="24"/>
                <w:lang w:val="uk-UA"/>
              </w:rPr>
              <w:t>колядки,</w:t>
            </w:r>
            <w:r w:rsidR="00262859" w:rsidRPr="004F6447">
              <w:rPr>
                <w:rFonts w:ascii="Times New Roman" w:hAnsi="Times New Roman" w:cs="Times New Roman"/>
                <w:color w:val="231F20"/>
                <w:spacing w:val="40"/>
                <w:sz w:val="24"/>
                <w:szCs w:val="24"/>
                <w:lang w:val="uk-UA"/>
              </w:rPr>
              <w:t xml:space="preserve"> </w:t>
            </w:r>
            <w:r w:rsidR="00262859" w:rsidRPr="004F6447">
              <w:rPr>
                <w:rFonts w:ascii="Times New Roman" w:hAnsi="Times New Roman" w:cs="Times New Roman"/>
                <w:color w:val="231F20"/>
                <w:sz w:val="24"/>
                <w:szCs w:val="24"/>
                <w:lang w:val="uk-UA"/>
              </w:rPr>
              <w:t>щедрівки;</w:t>
            </w:r>
            <w:r w:rsidR="00262859" w:rsidRPr="004F6447">
              <w:rPr>
                <w:rFonts w:ascii="Times New Roman" w:hAnsi="Times New Roman" w:cs="Times New Roman"/>
                <w:color w:val="231F20"/>
                <w:spacing w:val="80"/>
                <w:sz w:val="24"/>
                <w:szCs w:val="24"/>
                <w:lang w:val="uk-UA"/>
              </w:rPr>
              <w:t xml:space="preserve"> </w:t>
            </w:r>
            <w:r w:rsidRPr="004F6447">
              <w:rPr>
                <w:rFonts w:ascii="Times New Roman" w:hAnsi="Times New Roman" w:cs="Times New Roman"/>
                <w:color w:val="231F20"/>
                <w:sz w:val="24"/>
                <w:szCs w:val="24"/>
                <w:lang w:val="uk-UA"/>
              </w:rPr>
              <w:t>1–2 казки; 3–4 загадки</w:t>
            </w:r>
          </w:p>
          <w:p w14:paraId="344C2970" w14:textId="77777777" w:rsidR="002C7222" w:rsidRPr="004F6447" w:rsidRDefault="00262859" w:rsidP="00634203">
            <w:pPr>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w:t>
            </w:r>
          </w:p>
        </w:tc>
        <w:tc>
          <w:tcPr>
            <w:tcW w:w="3261" w:type="dxa"/>
          </w:tcPr>
          <w:p w14:paraId="68DE76E4" w14:textId="77777777"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3983F46D" w14:textId="5C47F3B1"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1644CD25" w14:textId="3FC5CA5F"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687ECC38" w14:textId="09FA9965"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w:t>
            </w:r>
            <w:r w:rsidR="00B12AE3" w:rsidRPr="004F6447">
              <w:rPr>
                <w:rFonts w:ascii="Times New Roman" w:hAnsi="Times New Roman" w:cs="Times New Roman"/>
                <w:color w:val="231F20"/>
                <w:sz w:val="24"/>
                <w:szCs w:val="24"/>
                <w:lang w:val="uk-UA"/>
              </w:rPr>
              <w:t>а</w:t>
            </w:r>
            <w:r w:rsidRPr="004F6447">
              <w:rPr>
                <w:rFonts w:ascii="Times New Roman" w:hAnsi="Times New Roman" w:cs="Times New Roman"/>
                <w:color w:val="231F20"/>
                <w:sz w:val="24"/>
                <w:szCs w:val="24"/>
                <w:lang w:val="uk-UA"/>
              </w:rPr>
              <w:t>йменники у різних граматичних формах;</w:t>
            </w:r>
          </w:p>
          <w:p w14:paraId="636D80FE" w14:textId="1FF24954" w:rsidR="00E97C9F" w:rsidRPr="004F6447" w:rsidRDefault="00E97C9F" w:rsidP="00634203">
            <w:pPr>
              <w:pStyle w:val="a4"/>
              <w:widowControl w:val="0"/>
              <w:numPr>
                <w:ilvl w:val="0"/>
                <w:numId w:val="3"/>
              </w:numPr>
              <w:tabs>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7AFA8BC1" w14:textId="77777777"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однокласник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78D05223" w14:textId="77777777"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6AEBFFA0" w14:textId="77777777"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7ABA8127" w14:textId="77777777"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визначати у словах звуки, відмінні в російській та українській мовах, групувати слова за фонетичними й тематичними </w:t>
            </w:r>
            <w:r w:rsidRPr="004F6447">
              <w:rPr>
                <w:rFonts w:ascii="Times New Roman" w:hAnsi="Times New Roman" w:cs="Times New Roman"/>
                <w:color w:val="231F20"/>
                <w:sz w:val="24"/>
                <w:szCs w:val="24"/>
                <w:lang w:val="uk-UA"/>
              </w:rPr>
              <w:lastRenderedPageBreak/>
              <w:t>ознаками;</w:t>
            </w:r>
          </w:p>
          <w:p w14:paraId="5FF9A1E3" w14:textId="77777777" w:rsidR="00E97C9F" w:rsidRPr="004F6447" w:rsidRDefault="00E97C9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 слова, що є міжмовними омонімами;</w:t>
            </w:r>
          </w:p>
          <w:p w14:paraId="06C470E3" w14:textId="1031435A" w:rsidR="00980B1D" w:rsidRPr="004F6447" w:rsidRDefault="00980B1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392B6BC3" w14:textId="30B89F6C" w:rsidR="00980B1D" w:rsidRPr="004F6447" w:rsidRDefault="00980B1D"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7E7C2E84" w14:textId="40B11EFB" w:rsidR="002C7222" w:rsidRPr="004F6447" w:rsidRDefault="00980B1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tc>
        <w:tc>
          <w:tcPr>
            <w:tcW w:w="3402" w:type="dxa"/>
          </w:tcPr>
          <w:p w14:paraId="7D1185A5" w14:textId="77777777" w:rsidR="008442B4" w:rsidRPr="004F6447" w:rsidRDefault="008442B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lastRenderedPageBreak/>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24410959" w14:textId="77777777" w:rsidR="008442B4" w:rsidRPr="004F6447" w:rsidRDefault="008442B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6E105F4A" w14:textId="77777777" w:rsidR="008442B4" w:rsidRPr="004F6447" w:rsidRDefault="008442B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0524906C" w14:textId="51E42E83" w:rsidR="008442B4"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B12AE3" w:rsidRPr="004F6447">
              <w:rPr>
                <w:rFonts w:ascii="Times New Roman" w:hAnsi="Times New Roman" w:cs="Times New Roman"/>
                <w:color w:val="231F20"/>
                <w:sz w:val="24"/>
                <w:szCs w:val="24"/>
                <w:lang w:val="uk-UA"/>
              </w:rPr>
              <w:t>;</w:t>
            </w:r>
          </w:p>
          <w:p w14:paraId="66C5407F" w14:textId="77777777" w:rsidR="008442B4"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384829FE" w14:textId="77777777" w:rsidR="008442B4"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1A810E77" w14:textId="38145958" w:rsidR="008442B4" w:rsidRPr="004F6447" w:rsidRDefault="008442B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6414BB2D" w14:textId="77777777" w:rsidR="008442B4"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A5DA649" w14:textId="77777777" w:rsidR="008442B4"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45C0F870" w14:textId="176B149F" w:rsidR="008442B4"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w:t>
            </w:r>
            <w:r w:rsidRPr="004F6447">
              <w:rPr>
                <w:rFonts w:ascii="Times New Roman" w:hAnsi="Times New Roman" w:cs="Times New Roman"/>
                <w:color w:val="231F20"/>
                <w:sz w:val="24"/>
                <w:szCs w:val="24"/>
                <w:lang w:val="uk-UA"/>
              </w:rPr>
              <w:lastRenderedPageBreak/>
              <w:t xml:space="preserve">потребами, визначеними у </w:t>
            </w:r>
            <w:r w:rsidRPr="004F6447">
              <w:rPr>
                <w:rFonts w:ascii="Times New Roman" w:hAnsi="Times New Roman" w:cs="Times New Roman"/>
                <w:color w:val="231F20"/>
                <w:spacing w:val="-2"/>
                <w:sz w:val="24"/>
                <w:szCs w:val="24"/>
                <w:lang w:val="uk-UA"/>
              </w:rPr>
              <w:t>програмі;</w:t>
            </w:r>
          </w:p>
          <w:p w14:paraId="1707CA30" w14:textId="014B56D5" w:rsidR="00A85B2B"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B12AE3" w:rsidRPr="004F6447">
              <w:rPr>
                <w:rFonts w:ascii="Times New Roman" w:hAnsi="Times New Roman" w:cs="Times New Roman"/>
                <w:color w:val="231F20"/>
                <w:sz w:val="24"/>
                <w:szCs w:val="24"/>
                <w:lang w:val="uk-UA"/>
              </w:rPr>
              <w:t>;</w:t>
            </w:r>
          </w:p>
          <w:p w14:paraId="20E463B0" w14:textId="0EC947AF" w:rsidR="008442B4" w:rsidRPr="004F6447" w:rsidRDefault="008442B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розповід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вірші</w:t>
            </w:r>
            <w:r w:rsidR="00A85B2B" w:rsidRPr="004F6447">
              <w:rPr>
                <w:rFonts w:ascii="Times New Roman" w:hAnsi="Times New Roman" w:cs="Times New Roman"/>
                <w:color w:val="231F20"/>
                <w:spacing w:val="-2"/>
                <w:sz w:val="24"/>
                <w:szCs w:val="24"/>
                <w:lang w:val="uk-UA"/>
              </w:rPr>
              <w:t>, колядки та щедрівки</w:t>
            </w:r>
            <w:r w:rsidRPr="004F6447">
              <w:rPr>
                <w:rFonts w:ascii="Times New Roman" w:hAnsi="Times New Roman" w:cs="Times New Roman"/>
                <w:color w:val="231F20"/>
                <w:spacing w:val="-2"/>
                <w:sz w:val="24"/>
                <w:szCs w:val="24"/>
                <w:lang w:val="uk-UA"/>
              </w:rPr>
              <w:t>;</w:t>
            </w:r>
          </w:p>
          <w:p w14:paraId="74D11F04" w14:textId="7180921A" w:rsidR="00A85B2B" w:rsidRPr="004F6447" w:rsidRDefault="008442B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00A85B2B" w:rsidRPr="004F6447">
              <w:rPr>
                <w:rFonts w:ascii="Times New Roman" w:hAnsi="Times New Roman" w:cs="Times New Roman"/>
                <w:color w:val="231F20"/>
                <w:sz w:val="24"/>
                <w:szCs w:val="24"/>
                <w:lang w:val="uk-UA"/>
              </w:rPr>
              <w:t xml:space="preserve"> </w:t>
            </w:r>
          </w:p>
          <w:p w14:paraId="159FD29E" w14:textId="77777777" w:rsidR="00A85B2B" w:rsidRPr="004F6447" w:rsidRDefault="00A85B2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2F5FBC1C" w14:textId="77777777" w:rsidR="00A85B2B" w:rsidRPr="004F6447" w:rsidRDefault="00A85B2B"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06C0474E" w14:textId="2F77241D" w:rsidR="00E71BD9" w:rsidRPr="004F6447" w:rsidRDefault="00E71BD9"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отріб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розділов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знак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перед</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b/>
                <w:i/>
                <w:color w:val="231F20"/>
                <w:spacing w:val="-2"/>
                <w:sz w:val="24"/>
                <w:szCs w:val="24"/>
                <w:lang w:val="uk-UA"/>
              </w:rPr>
              <w:t>а</w:t>
            </w:r>
            <w:r w:rsidRPr="004F6447">
              <w:rPr>
                <w:rFonts w:ascii="Times New Roman" w:hAnsi="Times New Roman" w:cs="Times New Roman"/>
                <w:b/>
                <w:i/>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всередині)</w:t>
            </w:r>
            <w:r w:rsidR="00B12AE3" w:rsidRPr="004F6447">
              <w:rPr>
                <w:rFonts w:ascii="Times New Roman" w:hAnsi="Times New Roman" w:cs="Times New Roman"/>
                <w:color w:val="231F20"/>
                <w:spacing w:val="-2"/>
                <w:sz w:val="24"/>
                <w:szCs w:val="24"/>
                <w:lang w:val="uk-UA"/>
              </w:rPr>
              <w:t>;</w:t>
            </w:r>
          </w:p>
          <w:p w14:paraId="197C399B" w14:textId="0CB14ED6" w:rsidR="00E71BD9" w:rsidRPr="004F6447" w:rsidRDefault="00E71BD9" w:rsidP="00634203">
            <w:pPr>
              <w:pStyle w:val="a4"/>
              <w:numPr>
                <w:ilvl w:val="0"/>
                <w:numId w:val="3"/>
              </w:numPr>
              <w:tabs>
                <w:tab w:val="left" w:pos="318"/>
              </w:tabs>
              <w:ind w:left="34" w:hanging="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щедрувати і засівати на Різдвяні й новорічні свята</w:t>
            </w:r>
            <w:r w:rsidR="00B12AE3" w:rsidRPr="004F6447">
              <w:rPr>
                <w:rFonts w:ascii="Times New Roman" w:hAnsi="Times New Roman" w:cs="Times New Roman"/>
                <w:color w:val="231F20"/>
                <w:sz w:val="24"/>
                <w:szCs w:val="24"/>
                <w:lang w:val="uk-UA"/>
              </w:rPr>
              <w:t>;</w:t>
            </w:r>
          </w:p>
          <w:p w14:paraId="4DBAA09C" w14:textId="06070DA0" w:rsidR="002C7222" w:rsidRPr="004F6447" w:rsidRDefault="00E71BD9" w:rsidP="00634203">
            <w:pPr>
              <w:pStyle w:val="a4"/>
              <w:numPr>
                <w:ilvl w:val="0"/>
                <w:numId w:val="3"/>
              </w:numPr>
              <w:tabs>
                <w:tab w:val="left" w:pos="318"/>
              </w:tabs>
              <w:ind w:left="33"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розповідати:</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колядки,</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щедрівки;</w:t>
            </w:r>
            <w:r w:rsidRPr="004F6447">
              <w:rPr>
                <w:rFonts w:ascii="Times New Roman" w:hAnsi="Times New Roman" w:cs="Times New Roman"/>
                <w:color w:val="231F20"/>
                <w:spacing w:val="80"/>
                <w:sz w:val="24"/>
                <w:szCs w:val="24"/>
                <w:lang w:val="uk-UA"/>
              </w:rPr>
              <w:t xml:space="preserve"> </w:t>
            </w:r>
            <w:r w:rsidRPr="004F6447">
              <w:rPr>
                <w:rFonts w:ascii="Times New Roman" w:hAnsi="Times New Roman" w:cs="Times New Roman"/>
                <w:color w:val="231F20"/>
                <w:sz w:val="24"/>
                <w:szCs w:val="24"/>
                <w:lang w:val="uk-UA"/>
              </w:rPr>
              <w:t>1–2 казки; 3–4 загадки</w:t>
            </w:r>
          </w:p>
        </w:tc>
      </w:tr>
      <w:tr w:rsidR="00353156" w:rsidRPr="004F6447" w14:paraId="62055BA5" w14:textId="77777777" w:rsidTr="00A664CF">
        <w:tc>
          <w:tcPr>
            <w:tcW w:w="9611" w:type="dxa"/>
            <w:gridSpan w:val="3"/>
          </w:tcPr>
          <w:p w14:paraId="0A89C2DD" w14:textId="7400B514" w:rsidR="00353156" w:rsidRPr="004F6447" w:rsidRDefault="00353156"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lastRenderedPageBreak/>
              <w:t>Весна</w:t>
            </w:r>
          </w:p>
        </w:tc>
      </w:tr>
      <w:tr w:rsidR="002C7222" w:rsidRPr="004F6447" w14:paraId="2745DD79" w14:textId="77777777" w:rsidTr="00A664CF">
        <w:tc>
          <w:tcPr>
            <w:tcW w:w="2948" w:type="dxa"/>
          </w:tcPr>
          <w:p w14:paraId="0299AE19" w14:textId="77777777" w:rsidR="006F27F4" w:rsidRPr="004F6447" w:rsidRDefault="006F27F4" w:rsidP="00634203">
            <w:pPr>
              <w:pStyle w:val="a4"/>
              <w:numPr>
                <w:ilvl w:val="0"/>
                <w:numId w:val="3"/>
              </w:numPr>
              <w:ind w:left="0" w:firstLine="0"/>
              <w:contextualSpacing w:val="0"/>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z w:val="24"/>
                <w:szCs w:val="24"/>
                <w:lang w:val="uk-UA"/>
              </w:rPr>
              <w:t xml:space="preserve"> 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5CB8B0CC" w14:textId="77777777" w:rsidR="00307765" w:rsidRPr="004F6447" w:rsidRDefault="0030776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 про українські народні свята та звичаї їх зустрічати (звичай співати веснянки тощо);</w:t>
            </w:r>
          </w:p>
          <w:p w14:paraId="34637966" w14:textId="774EC237" w:rsidR="00307765" w:rsidRPr="004F6447" w:rsidRDefault="0030776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w:t>
            </w:r>
            <w:r w:rsidR="00C030C0">
              <w:rPr>
                <w:rFonts w:ascii="Times New Roman" w:hAnsi="Times New Roman" w:cs="Times New Roman"/>
                <w:color w:val="231F20"/>
                <w:sz w:val="24"/>
                <w:szCs w:val="24"/>
                <w:lang w:val="uk-UA"/>
              </w:rPr>
              <w:t xml:space="preserve">імена і прізвища </w:t>
            </w:r>
            <w:r w:rsidRPr="004F6447">
              <w:rPr>
                <w:rFonts w:ascii="Times New Roman" w:hAnsi="Times New Roman" w:cs="Times New Roman"/>
                <w:color w:val="231F20"/>
                <w:sz w:val="24"/>
                <w:szCs w:val="24"/>
                <w:lang w:val="uk-UA"/>
              </w:rPr>
              <w:t>українських письменників (Т.</w:t>
            </w:r>
            <w:r w:rsidR="00060F6D">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Г.</w:t>
            </w:r>
            <w:r w:rsidR="00060F6D">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Шевченко, Леся Українка, Василь Сухомлинський);</w:t>
            </w:r>
          </w:p>
          <w:p w14:paraId="67350F20" w14:textId="69376E28" w:rsidR="00307765" w:rsidRPr="004F6447" w:rsidRDefault="00307765" w:rsidP="00634203">
            <w:pPr>
              <w:pStyle w:val="a4"/>
              <w:numPr>
                <w:ilvl w:val="0"/>
                <w:numId w:val="3"/>
              </w:numPr>
              <w:ind w:left="0" w:firstLine="0"/>
              <w:contextualSpacing w:val="0"/>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z w:val="24"/>
                <w:szCs w:val="24"/>
                <w:lang w:val="uk-UA"/>
              </w:rPr>
              <w:t>2–3</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веснянки;</w:t>
            </w:r>
            <w:r w:rsidRPr="004F6447">
              <w:rPr>
                <w:rFonts w:ascii="Times New Roman" w:hAnsi="Times New Roman" w:cs="Times New Roman"/>
                <w:color w:val="231F20"/>
                <w:spacing w:val="8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3–4 загадки; 1–2 дитячі гри</w:t>
            </w:r>
          </w:p>
          <w:p w14:paraId="79922CFE" w14:textId="77777777" w:rsidR="00E3461C" w:rsidRPr="004F6447" w:rsidRDefault="00E3461C" w:rsidP="00634203">
            <w:pPr>
              <w:pStyle w:val="a4"/>
              <w:ind w:left="0"/>
              <w:contextualSpacing w:val="0"/>
              <w:jc w:val="both"/>
              <w:rPr>
                <w:rFonts w:ascii="Times New Roman" w:hAnsi="Times New Roman" w:cs="Times New Roman"/>
                <w:color w:val="231F20"/>
                <w:spacing w:val="-2"/>
                <w:sz w:val="24"/>
                <w:szCs w:val="24"/>
                <w:lang w:val="uk-UA"/>
              </w:rPr>
            </w:pPr>
          </w:p>
          <w:p w14:paraId="77D4FB77" w14:textId="77777777" w:rsidR="002C7222" w:rsidRPr="004F6447" w:rsidRDefault="002C7222" w:rsidP="00634203">
            <w:pPr>
              <w:jc w:val="both"/>
              <w:rPr>
                <w:rFonts w:ascii="Times New Roman" w:hAnsi="Times New Roman" w:cs="Times New Roman"/>
                <w:sz w:val="24"/>
                <w:szCs w:val="24"/>
                <w:lang w:val="uk-UA"/>
              </w:rPr>
            </w:pPr>
          </w:p>
        </w:tc>
        <w:tc>
          <w:tcPr>
            <w:tcW w:w="3261" w:type="dxa"/>
          </w:tcPr>
          <w:p w14:paraId="40BFF359" w14:textId="77777777" w:rsidR="00E3461C" w:rsidRPr="004F6447" w:rsidRDefault="00E3461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1EE7858F" w14:textId="739A42F3" w:rsidR="00E3461C" w:rsidRPr="004F6447" w:rsidRDefault="00E3461C"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32FB8BD4" w14:textId="45BD1C39" w:rsidR="003B4FB3" w:rsidRPr="004F6447" w:rsidRDefault="003B4FB3"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7730056D" w14:textId="1457F18E" w:rsidR="003B4FB3" w:rsidRPr="004F6447" w:rsidRDefault="003B4F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084D1665" w14:textId="2432AB97" w:rsidR="003B4FB3" w:rsidRPr="004F6447" w:rsidRDefault="003B4FB3"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1060D478" w14:textId="77777777" w:rsidR="003B4FB3" w:rsidRPr="004F6447" w:rsidRDefault="003B4F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6DC3C6C6" w14:textId="77777777" w:rsidR="003B4FB3" w:rsidRPr="004F6447" w:rsidRDefault="003B4F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0AAD8934" w14:textId="77777777" w:rsidR="003B4FB3" w:rsidRPr="004F6447" w:rsidRDefault="003B4F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упувати слова за темами;</w:t>
            </w:r>
          </w:p>
          <w:p w14:paraId="3E753954" w14:textId="5B4B3B51" w:rsidR="003B4FB3" w:rsidRPr="004F6447" w:rsidRDefault="003B4F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 xml:space="preserve"> 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32251027" w14:textId="3689D5B9" w:rsidR="003B4FB3" w:rsidRPr="004F6447" w:rsidRDefault="003B4F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52E96A54"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p w14:paraId="3EBA64FF" w14:textId="5E10426E" w:rsidR="002C7222"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атися в дитячі гри, співати веснянки</w:t>
            </w:r>
          </w:p>
        </w:tc>
        <w:tc>
          <w:tcPr>
            <w:tcW w:w="3402" w:type="dxa"/>
          </w:tcPr>
          <w:p w14:paraId="0FC15591"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lastRenderedPageBreak/>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06FC67BB"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1C24326C"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33AF29A2"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61DD01DE" w14:textId="09B2348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B12AE3" w:rsidRPr="004F6447">
              <w:rPr>
                <w:rFonts w:ascii="Times New Roman" w:hAnsi="Times New Roman" w:cs="Times New Roman"/>
                <w:color w:val="231F20"/>
                <w:sz w:val="24"/>
                <w:szCs w:val="24"/>
                <w:lang w:val="uk-UA"/>
              </w:rPr>
              <w:t>;</w:t>
            </w:r>
          </w:p>
          <w:p w14:paraId="769D8F91"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1599996D"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47AB0320" w14:textId="2EECA8DE"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lastRenderedPageBreak/>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06A3B56D" w14:textId="77777777" w:rsidR="007F2C73" w:rsidRPr="004F6447" w:rsidRDefault="007F2C7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5173BF0F" w14:textId="409A9091" w:rsidR="00BD7267" w:rsidRPr="004F6447" w:rsidRDefault="00BD726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60757F95" w14:textId="5D57E5D1" w:rsidR="00BD7267" w:rsidRPr="004F6447" w:rsidRDefault="00BD726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5A79D2" w:rsidRPr="004F6447">
              <w:rPr>
                <w:rFonts w:ascii="Times New Roman" w:hAnsi="Times New Roman" w:cs="Times New Roman"/>
                <w:color w:val="231F20"/>
                <w:spacing w:val="-5"/>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16AC6EDE" w14:textId="484A5D64" w:rsidR="00BD7267" w:rsidRPr="004F6447" w:rsidRDefault="00BD726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вірші;</w:t>
            </w:r>
          </w:p>
          <w:p w14:paraId="7025F829" w14:textId="1FC6F6E8" w:rsidR="00BD7267" w:rsidRPr="004F6447" w:rsidRDefault="00BD726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7BAE41F7" w14:textId="48BB6559" w:rsidR="002C7222" w:rsidRPr="004F6447" w:rsidRDefault="00BD7267"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співати веснянки</w:t>
            </w:r>
            <w:r w:rsidR="00B12AE3" w:rsidRPr="004F6447">
              <w:rPr>
                <w:rFonts w:ascii="Times New Roman" w:hAnsi="Times New Roman" w:cs="Times New Roman"/>
                <w:color w:val="231F20"/>
                <w:sz w:val="24"/>
                <w:szCs w:val="24"/>
                <w:lang w:val="uk-UA"/>
              </w:rPr>
              <w:t>;</w:t>
            </w:r>
          </w:p>
          <w:p w14:paraId="67259158" w14:textId="6806E3B9" w:rsidR="00820EF0" w:rsidRPr="004F6447" w:rsidRDefault="00820EF0"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3–4 загадки; знати 1–2 дитячі гри та вміти гратися в них</w:t>
            </w:r>
          </w:p>
        </w:tc>
      </w:tr>
      <w:tr w:rsidR="00226B05" w:rsidRPr="004F6447" w14:paraId="58E657FB" w14:textId="77777777" w:rsidTr="00A664CF">
        <w:tc>
          <w:tcPr>
            <w:tcW w:w="9611" w:type="dxa"/>
            <w:gridSpan w:val="3"/>
          </w:tcPr>
          <w:p w14:paraId="3E4E3224" w14:textId="30533860" w:rsidR="00226B05" w:rsidRPr="004F6447" w:rsidRDefault="00226B05"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lastRenderedPageBreak/>
              <w:t>Літо</w:t>
            </w:r>
          </w:p>
        </w:tc>
      </w:tr>
      <w:tr w:rsidR="00226B05" w:rsidRPr="004F6447" w14:paraId="609D010D" w14:textId="77777777" w:rsidTr="00A664CF">
        <w:tc>
          <w:tcPr>
            <w:tcW w:w="2948" w:type="dxa"/>
          </w:tcPr>
          <w:p w14:paraId="17CA2E46" w14:textId="77777777" w:rsidR="00820EF0" w:rsidRPr="004F6447" w:rsidRDefault="00820EF0"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425DF119" w14:textId="7946FE81" w:rsidR="00820EF0" w:rsidRPr="004F6447" w:rsidRDefault="001D0122" w:rsidP="00634203">
            <w:pPr>
              <w:pStyle w:val="a4"/>
              <w:numPr>
                <w:ilvl w:val="0"/>
                <w:numId w:val="3"/>
              </w:numPr>
              <w:tabs>
                <w:tab w:val="left" w:pos="318"/>
              </w:tabs>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зв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побуту,</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одягу</w:t>
            </w:r>
            <w:r w:rsidR="00060F6D">
              <w:rPr>
                <w:rFonts w:ascii="Times New Roman" w:hAnsi="Times New Roman" w:cs="Times New Roman"/>
                <w:color w:val="231F20"/>
                <w:sz w:val="24"/>
                <w:szCs w:val="24"/>
                <w:lang w:val="uk-UA"/>
              </w:rPr>
              <w:t>;</w:t>
            </w:r>
          </w:p>
          <w:p w14:paraId="28F7125E" w14:textId="7329DEDE" w:rsidR="001D0122" w:rsidRPr="004F6447" w:rsidRDefault="00C030C0" w:rsidP="00C030C0">
            <w:pPr>
              <w:pStyle w:val="a4"/>
              <w:tabs>
                <w:tab w:val="left" w:pos="318"/>
              </w:tabs>
              <w:ind w:left="34"/>
              <w:contextualSpacing w:val="0"/>
              <w:jc w:val="both"/>
              <w:rPr>
                <w:rFonts w:ascii="Times New Roman" w:hAnsi="Times New Roman" w:cs="Times New Roman"/>
                <w:sz w:val="24"/>
                <w:szCs w:val="24"/>
                <w:lang w:val="uk-UA"/>
              </w:rPr>
            </w:pPr>
            <w:r>
              <w:rPr>
                <w:rFonts w:ascii="Times New Roman" w:hAnsi="Times New Roman" w:cs="Times New Roman"/>
                <w:color w:val="231F20"/>
                <w:sz w:val="24"/>
                <w:szCs w:val="24"/>
                <w:lang w:val="uk-UA"/>
              </w:rPr>
              <w:t xml:space="preserve">– знати імена і прізвища придністровських письменників  </w:t>
            </w:r>
            <w:r w:rsidR="001D0122" w:rsidRPr="004F6447">
              <w:rPr>
                <w:rFonts w:ascii="Times New Roman" w:hAnsi="Times New Roman" w:cs="Times New Roman"/>
                <w:color w:val="231F20"/>
                <w:sz w:val="24"/>
                <w:szCs w:val="24"/>
                <w:lang w:val="uk-UA"/>
              </w:rPr>
              <w:t>(Г.</w:t>
            </w:r>
            <w:r w:rsidR="00060F6D">
              <w:rPr>
                <w:rFonts w:ascii="Times New Roman" w:hAnsi="Times New Roman" w:cs="Times New Roman"/>
                <w:color w:val="231F20"/>
                <w:sz w:val="24"/>
                <w:szCs w:val="24"/>
                <w:lang w:val="uk-UA"/>
              </w:rPr>
              <w:t> </w:t>
            </w:r>
            <w:r w:rsidR="001D0122" w:rsidRPr="004F6447">
              <w:rPr>
                <w:rFonts w:ascii="Times New Roman" w:hAnsi="Times New Roman" w:cs="Times New Roman"/>
                <w:color w:val="231F20"/>
                <w:sz w:val="24"/>
                <w:szCs w:val="24"/>
                <w:lang w:val="uk-UA"/>
              </w:rPr>
              <w:t>Васютинська)</w:t>
            </w:r>
          </w:p>
          <w:p w14:paraId="29886229" w14:textId="6DBE4093" w:rsidR="001D0122" w:rsidRPr="004F6447" w:rsidRDefault="00954A4F"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3–4 загадки; 1–2 дитячі гри</w:t>
            </w:r>
          </w:p>
          <w:p w14:paraId="702A99B4" w14:textId="77777777" w:rsidR="00954A4F" w:rsidRPr="004F6447" w:rsidRDefault="00954A4F" w:rsidP="00634203">
            <w:pPr>
              <w:pStyle w:val="a4"/>
              <w:ind w:left="155"/>
              <w:contextualSpacing w:val="0"/>
              <w:jc w:val="both"/>
              <w:rPr>
                <w:rFonts w:ascii="Times New Roman" w:hAnsi="Times New Roman" w:cs="Times New Roman"/>
                <w:sz w:val="24"/>
                <w:szCs w:val="24"/>
                <w:lang w:val="uk-UA"/>
              </w:rPr>
            </w:pPr>
          </w:p>
          <w:p w14:paraId="2D57944A" w14:textId="77777777" w:rsidR="00226B05" w:rsidRPr="004F6447" w:rsidRDefault="00226B05" w:rsidP="00634203">
            <w:pPr>
              <w:jc w:val="both"/>
              <w:rPr>
                <w:rFonts w:ascii="Times New Roman" w:hAnsi="Times New Roman" w:cs="Times New Roman"/>
                <w:sz w:val="24"/>
                <w:szCs w:val="24"/>
                <w:lang w:val="uk-UA"/>
              </w:rPr>
            </w:pPr>
          </w:p>
        </w:tc>
        <w:tc>
          <w:tcPr>
            <w:tcW w:w="3261" w:type="dxa"/>
          </w:tcPr>
          <w:p w14:paraId="13E0A524" w14:textId="77777777" w:rsidR="00954A4F" w:rsidRPr="004F6447" w:rsidRDefault="00954A4F"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2C2C09C8" w14:textId="77777777" w:rsidR="00937CC2" w:rsidRPr="004F6447" w:rsidRDefault="00937CC2" w:rsidP="00634203">
            <w:pPr>
              <w:pStyle w:val="a4"/>
              <w:widowControl w:val="0"/>
              <w:numPr>
                <w:ilvl w:val="0"/>
                <w:numId w:val="3"/>
              </w:numPr>
              <w:tabs>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єслівн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форми;</w:t>
            </w:r>
          </w:p>
          <w:p w14:paraId="307FFDDF" w14:textId="62B7F317" w:rsidR="00937CC2" w:rsidRPr="004F6447" w:rsidRDefault="00937CC2" w:rsidP="00634203">
            <w:pPr>
              <w:pStyle w:val="a4"/>
              <w:widowControl w:val="0"/>
              <w:numPr>
                <w:ilvl w:val="0"/>
                <w:numId w:val="3"/>
              </w:numPr>
              <w:tabs>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393B210A" w14:textId="3A73F384" w:rsidR="00937CC2" w:rsidRPr="004F6447" w:rsidRDefault="00937CC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2C6F4BFC" w14:textId="1F402C1D" w:rsidR="00937CC2" w:rsidRPr="004F6447" w:rsidRDefault="00937CC2"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44C2C3BC" w14:textId="77777777" w:rsidR="00937CC2" w:rsidRPr="004F6447" w:rsidRDefault="00937CC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7EDBDE2E" w14:textId="77777777" w:rsidR="00937CC2" w:rsidRPr="004F6447" w:rsidRDefault="00937CC2"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визначати, якою мовою — російською чи українською — вимовлено слова, які мають незначні </w:t>
            </w:r>
            <w:r w:rsidRPr="004F6447">
              <w:rPr>
                <w:rFonts w:ascii="Times New Roman" w:hAnsi="Times New Roman" w:cs="Times New Roman"/>
                <w:color w:val="231F20"/>
                <w:sz w:val="24"/>
                <w:szCs w:val="24"/>
                <w:lang w:val="uk-UA"/>
              </w:rPr>
              <w:lastRenderedPageBreak/>
              <w:t>фонетичні відмінності, відрізняються наголосом тощо;</w:t>
            </w:r>
          </w:p>
          <w:p w14:paraId="53E79793" w14:textId="23406A9F"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76AECED2" w14:textId="7F7E9F80"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2B414820" w14:textId="634961CD" w:rsidR="00226B05"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атися в дитячі гри</w:t>
            </w:r>
          </w:p>
        </w:tc>
        <w:tc>
          <w:tcPr>
            <w:tcW w:w="3402" w:type="dxa"/>
          </w:tcPr>
          <w:p w14:paraId="0278B498" w14:textId="77777777"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6BB4CAD6" w14:textId="77777777"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11D6669D" w14:textId="4299EED5"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526A37" w:rsidRPr="004F6447">
              <w:rPr>
                <w:rFonts w:ascii="Times New Roman" w:hAnsi="Times New Roman" w:cs="Times New Roman"/>
                <w:color w:val="231F20"/>
                <w:sz w:val="24"/>
                <w:szCs w:val="24"/>
                <w:lang w:val="uk-UA"/>
              </w:rPr>
              <w:t>;</w:t>
            </w:r>
          </w:p>
          <w:p w14:paraId="692B4A9B" w14:textId="77777777"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3CDA17A4" w14:textId="77777777" w:rsidR="004C23A1" w:rsidRPr="004F6447" w:rsidRDefault="004C23A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15C9C7AC" w14:textId="77777777" w:rsidR="004C23A1" w:rsidRPr="004F6447" w:rsidRDefault="004C23A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78FDC3D5" w14:textId="5B20497C" w:rsidR="004C23A1" w:rsidRPr="004F6447" w:rsidRDefault="004C23A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 xml:space="preserve">вживаючи етикетну лексику та слова </w:t>
            </w:r>
            <w:r w:rsidRPr="004F6447">
              <w:rPr>
                <w:rFonts w:ascii="Times New Roman" w:hAnsi="Times New Roman" w:cs="Times New Roman"/>
                <w:color w:val="231F20"/>
                <w:sz w:val="24"/>
                <w:szCs w:val="24"/>
                <w:lang w:val="uk-UA"/>
              </w:rPr>
              <w:lastRenderedPageBreak/>
              <w:t>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3A4EC4FB" w14:textId="11B43C7D" w:rsidR="004C23A1" w:rsidRPr="004F6447" w:rsidRDefault="004C23A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5A79D2" w:rsidRPr="004F6447">
              <w:rPr>
                <w:rFonts w:ascii="Times New Roman" w:hAnsi="Times New Roman" w:cs="Times New Roman"/>
                <w:color w:val="231F20"/>
                <w:spacing w:val="-5"/>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7AE79BBC" w14:textId="4C79126B"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вірші;</w:t>
            </w:r>
          </w:p>
          <w:p w14:paraId="224E713C" w14:textId="19D050B0"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365AE10A" w14:textId="77777777"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57781918" w14:textId="77777777" w:rsidR="004C23A1" w:rsidRPr="004F6447" w:rsidRDefault="004C23A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35678D1A" w14:textId="224205AC" w:rsidR="00226B05" w:rsidRPr="004F6447" w:rsidRDefault="008C1294" w:rsidP="00634203">
            <w:pPr>
              <w:pStyle w:val="a4"/>
              <w:numPr>
                <w:ilvl w:val="0"/>
                <w:numId w:val="3"/>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знати 3–4 загадки; 1–2 дитячі гри та вміти гратися в них</w:t>
            </w:r>
          </w:p>
        </w:tc>
      </w:tr>
      <w:tr w:rsidR="009417F9" w:rsidRPr="004F6447" w14:paraId="2606C866" w14:textId="77777777" w:rsidTr="00A664CF">
        <w:tc>
          <w:tcPr>
            <w:tcW w:w="9611" w:type="dxa"/>
            <w:gridSpan w:val="3"/>
          </w:tcPr>
          <w:p w14:paraId="023E2B10" w14:textId="2720B984" w:rsidR="009417F9" w:rsidRPr="004F6447" w:rsidRDefault="009417F9"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Моя Батьківщина</w:t>
            </w:r>
          </w:p>
        </w:tc>
      </w:tr>
      <w:tr w:rsidR="00226B05" w:rsidRPr="004F6447" w14:paraId="3126D548" w14:textId="77777777" w:rsidTr="00A664CF">
        <w:tc>
          <w:tcPr>
            <w:tcW w:w="2948" w:type="dxa"/>
          </w:tcPr>
          <w:p w14:paraId="6D42C4C0" w14:textId="767F06FB" w:rsidR="008C1294" w:rsidRPr="004F6447" w:rsidRDefault="002C2093" w:rsidP="00634203">
            <w:pPr>
              <w:pStyle w:val="a4"/>
              <w:numPr>
                <w:ilvl w:val="0"/>
                <w:numId w:val="3"/>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r w:rsidR="00526A37" w:rsidRPr="004F6447">
              <w:rPr>
                <w:rFonts w:ascii="Times New Roman" w:hAnsi="Times New Roman" w:cs="Times New Roman"/>
                <w:color w:val="231F20"/>
                <w:spacing w:val="-2"/>
                <w:sz w:val="24"/>
                <w:szCs w:val="24"/>
                <w:lang w:val="uk-UA"/>
              </w:rPr>
              <w:t>;</w:t>
            </w:r>
          </w:p>
          <w:p w14:paraId="3582E679" w14:textId="20DC40B0" w:rsidR="002C2093" w:rsidRPr="004F6447" w:rsidRDefault="00B14D9B" w:rsidP="00634203">
            <w:pPr>
              <w:pStyle w:val="a4"/>
              <w:numPr>
                <w:ilvl w:val="0"/>
                <w:numId w:val="3"/>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знати </w:t>
            </w:r>
            <w:r w:rsidR="00C030C0">
              <w:rPr>
                <w:rFonts w:ascii="Times New Roman" w:hAnsi="Times New Roman" w:cs="Times New Roman"/>
                <w:color w:val="231F20"/>
                <w:sz w:val="24"/>
                <w:szCs w:val="24"/>
                <w:lang w:val="uk-UA"/>
              </w:rPr>
              <w:t xml:space="preserve">імена і прізвища </w:t>
            </w:r>
            <w:r w:rsidRPr="004F6447">
              <w:rPr>
                <w:rFonts w:ascii="Times New Roman" w:hAnsi="Times New Roman" w:cs="Times New Roman"/>
                <w:color w:val="231F20"/>
                <w:sz w:val="24"/>
                <w:szCs w:val="24"/>
                <w:lang w:val="uk-UA"/>
              </w:rPr>
              <w:t>українських письменників (Василь Сухомлинський)</w:t>
            </w:r>
          </w:p>
          <w:p w14:paraId="79D07902" w14:textId="77777777" w:rsidR="00B14D9B" w:rsidRPr="004F6447" w:rsidRDefault="00B14D9B" w:rsidP="00634203">
            <w:pPr>
              <w:pStyle w:val="a4"/>
              <w:ind w:left="0"/>
              <w:contextualSpacing w:val="0"/>
              <w:jc w:val="both"/>
              <w:rPr>
                <w:rFonts w:ascii="Times New Roman" w:hAnsi="Times New Roman" w:cs="Times New Roman"/>
                <w:sz w:val="24"/>
                <w:szCs w:val="24"/>
                <w:lang w:val="uk-UA"/>
              </w:rPr>
            </w:pPr>
          </w:p>
          <w:p w14:paraId="4DBF45C0" w14:textId="77777777" w:rsidR="00226B05" w:rsidRPr="004F6447" w:rsidRDefault="00226B05" w:rsidP="00634203">
            <w:pPr>
              <w:jc w:val="both"/>
              <w:rPr>
                <w:rFonts w:ascii="Times New Roman" w:hAnsi="Times New Roman" w:cs="Times New Roman"/>
                <w:sz w:val="24"/>
                <w:szCs w:val="24"/>
                <w:lang w:val="uk-UA"/>
              </w:rPr>
            </w:pPr>
          </w:p>
        </w:tc>
        <w:tc>
          <w:tcPr>
            <w:tcW w:w="3261" w:type="dxa"/>
          </w:tcPr>
          <w:p w14:paraId="3DE3B2B0" w14:textId="77777777" w:rsidR="00527C4A" w:rsidRPr="004F6447" w:rsidRDefault="00527C4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634ADEE8" w14:textId="7149D147" w:rsidR="00527C4A" w:rsidRPr="004F6447" w:rsidRDefault="00527C4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4A56435F" w14:textId="79F46423" w:rsidR="00527C4A" w:rsidRPr="004F6447" w:rsidRDefault="00527C4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6A636C39" w14:textId="1748E8DB" w:rsidR="00527C4A" w:rsidRPr="004F6447" w:rsidRDefault="00527C4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033BC950" w14:textId="36BCC310" w:rsidR="00527C4A" w:rsidRPr="004F6447" w:rsidRDefault="00527C4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27A6A62E" w14:textId="77777777" w:rsidR="00D31119" w:rsidRPr="004F6447" w:rsidRDefault="00D3111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3F41FB52" w14:textId="071B1006" w:rsidR="00D31119" w:rsidRPr="004F6447" w:rsidRDefault="00D3111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615343A4" w14:textId="55DE7CBA" w:rsidR="00D31119" w:rsidRPr="004F6447" w:rsidRDefault="00D3111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 xml:space="preserve">та </w:t>
            </w:r>
            <w:r w:rsidRPr="004F6447">
              <w:rPr>
                <w:rFonts w:ascii="Times New Roman" w:hAnsi="Times New Roman" w:cs="Times New Roman"/>
                <w:color w:val="231F20"/>
                <w:sz w:val="24"/>
                <w:szCs w:val="24"/>
                <w:lang w:val="uk-UA"/>
              </w:rPr>
              <w:lastRenderedPageBreak/>
              <w:t>наголошувати слова;</w:t>
            </w:r>
          </w:p>
          <w:p w14:paraId="5256D606" w14:textId="707D3F0F" w:rsidR="00D31119" w:rsidRPr="004F6447" w:rsidRDefault="00D3111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p w14:paraId="685D9026" w14:textId="77777777" w:rsidR="00226B05" w:rsidRPr="004F6447" w:rsidRDefault="00226B05" w:rsidP="00634203">
            <w:pPr>
              <w:jc w:val="both"/>
              <w:rPr>
                <w:rFonts w:ascii="Times New Roman" w:hAnsi="Times New Roman" w:cs="Times New Roman"/>
                <w:sz w:val="24"/>
                <w:szCs w:val="24"/>
                <w:lang w:val="uk-UA"/>
              </w:rPr>
            </w:pPr>
          </w:p>
        </w:tc>
        <w:tc>
          <w:tcPr>
            <w:tcW w:w="3402" w:type="dxa"/>
          </w:tcPr>
          <w:p w14:paraId="686FF830" w14:textId="77777777" w:rsidR="00C549D1" w:rsidRPr="004F6447" w:rsidRDefault="00C549D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2A914957" w14:textId="1AD82346" w:rsidR="00C549D1" w:rsidRPr="004F6447" w:rsidRDefault="00C549D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526A37" w:rsidRPr="004F6447">
              <w:rPr>
                <w:rFonts w:ascii="Times New Roman" w:hAnsi="Times New Roman" w:cs="Times New Roman"/>
                <w:color w:val="231F20"/>
                <w:sz w:val="24"/>
                <w:szCs w:val="24"/>
                <w:lang w:val="uk-UA"/>
              </w:rPr>
              <w:t>;</w:t>
            </w:r>
          </w:p>
          <w:p w14:paraId="22B76AC5" w14:textId="77777777" w:rsidR="00C549D1" w:rsidRPr="004F6447" w:rsidRDefault="00C549D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7187CB13" w14:textId="77777777" w:rsidR="00C549D1" w:rsidRPr="004F6447" w:rsidRDefault="00C549D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218F0C1D" w14:textId="4B2F7015" w:rsidR="00C549D1" w:rsidRPr="004F6447" w:rsidRDefault="00C549D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07D08636" w14:textId="77777777" w:rsidR="00C549D1" w:rsidRPr="004F6447" w:rsidRDefault="00C549D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65B98425" w14:textId="77777777" w:rsidR="00C549D1" w:rsidRPr="004F6447" w:rsidRDefault="00C549D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190F5C51" w14:textId="7B4884D2" w:rsidR="00C549D1" w:rsidRPr="004F6447" w:rsidRDefault="00C549D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lastRenderedPageBreak/>
              <w:t>програмі;</w:t>
            </w:r>
          </w:p>
          <w:p w14:paraId="7D555B8D" w14:textId="6925D33E" w:rsidR="00226B05" w:rsidRPr="004F6447" w:rsidRDefault="00C549D1" w:rsidP="00634203">
            <w:pPr>
              <w:pStyle w:val="a4"/>
              <w:numPr>
                <w:ilvl w:val="0"/>
                <w:numId w:val="3"/>
              </w:numPr>
              <w:tabs>
                <w:tab w:val="left" w:pos="318"/>
              </w:tabs>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526A37" w:rsidRPr="004F6447">
              <w:rPr>
                <w:rFonts w:ascii="Times New Roman" w:hAnsi="Times New Roman" w:cs="Times New Roman"/>
                <w:color w:val="231F20"/>
                <w:sz w:val="24"/>
                <w:szCs w:val="24"/>
                <w:lang w:val="uk-UA"/>
              </w:rPr>
              <w:t>;</w:t>
            </w:r>
          </w:p>
          <w:p w14:paraId="4EA61F0B" w14:textId="09117892" w:rsidR="00607587" w:rsidRPr="004F6447" w:rsidRDefault="0060758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5601B559" w14:textId="77777777" w:rsidR="00607587" w:rsidRPr="004F6447" w:rsidRDefault="0060758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2C361094" w14:textId="40394851" w:rsidR="00607587" w:rsidRPr="004F6447" w:rsidRDefault="0060758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tc>
      </w:tr>
      <w:tr w:rsidR="00014927" w:rsidRPr="004F6447" w14:paraId="239F71F7" w14:textId="77777777" w:rsidTr="00A664CF">
        <w:tc>
          <w:tcPr>
            <w:tcW w:w="9611" w:type="dxa"/>
            <w:gridSpan w:val="3"/>
          </w:tcPr>
          <w:p w14:paraId="39D10AFE" w14:textId="30C879C1" w:rsidR="00014927" w:rsidRPr="004F6447" w:rsidRDefault="0001492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Дім</w:t>
            </w:r>
          </w:p>
        </w:tc>
      </w:tr>
      <w:tr w:rsidR="009417F9" w:rsidRPr="004F6447" w14:paraId="6B3EBE4C" w14:textId="77777777" w:rsidTr="00A664CF">
        <w:tc>
          <w:tcPr>
            <w:tcW w:w="2948" w:type="dxa"/>
          </w:tcPr>
          <w:p w14:paraId="36E3D358" w14:textId="77777777" w:rsidR="0077166D" w:rsidRPr="004F6447" w:rsidRDefault="0077166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5D2F9CCD" w14:textId="6E240735" w:rsidR="007968B5" w:rsidRPr="004F6447" w:rsidRDefault="007968B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букви української мови та їхнє звукове значення; терміни: </w:t>
            </w:r>
            <w:r w:rsidRPr="004F6447">
              <w:rPr>
                <w:rFonts w:ascii="Times New Roman" w:hAnsi="Times New Roman" w:cs="Times New Roman"/>
                <w:i/>
                <w:color w:val="231F20"/>
                <w:sz w:val="24"/>
                <w:szCs w:val="24"/>
                <w:lang w:val="uk-UA"/>
              </w:rPr>
              <w:t>наголос</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питання</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оклику</w:t>
            </w:r>
            <w:r w:rsidRPr="004F6447">
              <w:rPr>
                <w:rFonts w:ascii="Times New Roman" w:hAnsi="Times New Roman" w:cs="Times New Roman"/>
                <w:color w:val="231F20"/>
                <w:sz w:val="24"/>
                <w:szCs w:val="24"/>
                <w:lang w:val="uk-UA"/>
              </w:rPr>
              <w:t>;</w:t>
            </w:r>
          </w:p>
          <w:p w14:paraId="069F4968" w14:textId="16AE7500" w:rsidR="0077166D" w:rsidRPr="004F6447" w:rsidRDefault="007968B5" w:rsidP="00634203">
            <w:pPr>
              <w:pStyle w:val="a4"/>
              <w:numPr>
                <w:ilvl w:val="0"/>
                <w:numId w:val="3"/>
              </w:numPr>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зв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побуту</w:t>
            </w:r>
            <w:r w:rsidR="00526A37"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2"/>
                <w:sz w:val="24"/>
                <w:szCs w:val="24"/>
                <w:lang w:val="uk-UA"/>
              </w:rPr>
              <w:t xml:space="preserve"> </w:t>
            </w:r>
          </w:p>
          <w:p w14:paraId="27CFC199" w14:textId="1F1F5518" w:rsidR="00A77C7E" w:rsidRPr="004F6447" w:rsidRDefault="00A77C7E" w:rsidP="00634203">
            <w:pPr>
              <w:pStyle w:val="a4"/>
              <w:numPr>
                <w:ilvl w:val="0"/>
                <w:numId w:val="3"/>
              </w:numPr>
              <w:tabs>
                <w:tab w:val="left" w:pos="31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знати імена </w:t>
            </w:r>
            <w:r w:rsidR="00C030C0">
              <w:rPr>
                <w:rFonts w:ascii="Times New Roman" w:hAnsi="Times New Roman" w:cs="Times New Roman"/>
                <w:color w:val="231F20"/>
                <w:sz w:val="24"/>
                <w:szCs w:val="24"/>
                <w:lang w:val="uk-UA"/>
              </w:rPr>
              <w:t>і</w:t>
            </w:r>
            <w:r w:rsidRPr="004F6447">
              <w:rPr>
                <w:rFonts w:ascii="Times New Roman" w:hAnsi="Times New Roman" w:cs="Times New Roman"/>
                <w:color w:val="231F20"/>
                <w:sz w:val="24"/>
                <w:szCs w:val="24"/>
                <w:lang w:val="uk-UA"/>
              </w:rPr>
              <w:t xml:space="preserve"> прізвища придністровськи</w:t>
            </w:r>
            <w:r w:rsidR="00526A37" w:rsidRPr="004F6447">
              <w:rPr>
                <w:rFonts w:ascii="Times New Roman" w:hAnsi="Times New Roman" w:cs="Times New Roman"/>
                <w:color w:val="231F20"/>
                <w:sz w:val="24"/>
                <w:szCs w:val="24"/>
                <w:lang w:val="uk-UA"/>
              </w:rPr>
              <w:t xml:space="preserve">х </w:t>
            </w:r>
            <w:r w:rsidRPr="004F6447">
              <w:rPr>
                <w:rFonts w:ascii="Times New Roman" w:hAnsi="Times New Roman" w:cs="Times New Roman"/>
                <w:color w:val="231F20"/>
                <w:sz w:val="24"/>
                <w:szCs w:val="24"/>
                <w:lang w:val="uk-UA"/>
              </w:rPr>
              <w:t>письменників (Г</w:t>
            </w:r>
            <w:r w:rsidR="00C030C0">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Васютинська)</w:t>
            </w:r>
          </w:p>
          <w:p w14:paraId="6842C181" w14:textId="77777777" w:rsidR="007968B5" w:rsidRPr="004F6447" w:rsidRDefault="007968B5" w:rsidP="00634203">
            <w:pPr>
              <w:jc w:val="both"/>
              <w:rPr>
                <w:rFonts w:ascii="Times New Roman" w:hAnsi="Times New Roman" w:cs="Times New Roman"/>
                <w:sz w:val="24"/>
                <w:szCs w:val="24"/>
                <w:lang w:val="uk-UA"/>
              </w:rPr>
            </w:pPr>
          </w:p>
          <w:p w14:paraId="6406512C" w14:textId="77777777" w:rsidR="009417F9" w:rsidRPr="004F6447" w:rsidRDefault="009417F9" w:rsidP="00634203">
            <w:pPr>
              <w:jc w:val="both"/>
              <w:rPr>
                <w:rFonts w:ascii="Times New Roman" w:hAnsi="Times New Roman" w:cs="Times New Roman"/>
                <w:sz w:val="24"/>
                <w:szCs w:val="24"/>
                <w:lang w:val="uk-UA"/>
              </w:rPr>
            </w:pPr>
          </w:p>
        </w:tc>
        <w:tc>
          <w:tcPr>
            <w:tcW w:w="3261" w:type="dxa"/>
          </w:tcPr>
          <w:p w14:paraId="6164E09F" w14:textId="77777777" w:rsidR="00A77C7E" w:rsidRPr="004F6447" w:rsidRDefault="00A77C7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760A1338" w14:textId="3500C5AC" w:rsidR="00A77C7E" w:rsidRPr="004F6447" w:rsidRDefault="00A77C7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7B9034EA" w14:textId="22C70ED8" w:rsidR="00A77C7E" w:rsidRPr="004F6447" w:rsidRDefault="00A77C7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664AF2A9" w14:textId="77777777" w:rsidR="00A77C7E" w:rsidRPr="004F6447" w:rsidRDefault="00A77C7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ис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букв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елик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малу) </w:t>
            </w:r>
            <w:r w:rsidRPr="004F6447">
              <w:rPr>
                <w:rFonts w:ascii="Times New Roman" w:hAnsi="Times New Roman" w:cs="Times New Roman"/>
                <w:b/>
                <w:i/>
                <w:color w:val="231F20"/>
                <w:sz w:val="24"/>
                <w:szCs w:val="24"/>
                <w:lang w:val="uk-UA"/>
              </w:rPr>
              <w:t>Її</w:t>
            </w:r>
            <w:r w:rsidRPr="004F6447">
              <w:rPr>
                <w:rFonts w:ascii="Times New Roman" w:hAnsi="Times New Roman" w:cs="Times New Roman"/>
                <w:color w:val="231F20"/>
                <w:spacing w:val="-5"/>
                <w:sz w:val="24"/>
                <w:szCs w:val="24"/>
                <w:lang w:val="uk-UA"/>
              </w:rPr>
              <w:t>;</w:t>
            </w:r>
          </w:p>
          <w:p w14:paraId="644C2EC2" w14:textId="77777777" w:rsidR="00A96374" w:rsidRPr="004F6447" w:rsidRDefault="00A9637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єслівн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форми;</w:t>
            </w:r>
          </w:p>
          <w:p w14:paraId="59AAC1DC" w14:textId="6EFAA74A"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06DBF8A8" w14:textId="72488801"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3FDEEF71" w14:textId="05D41ABE"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6694948B" w14:textId="77777777"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однокласник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6D13982C" w14:textId="77777777"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23C1BD9B" w14:textId="77777777"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визначати, якою мовою — російською чи українською — вимовлено слова, які мають незначні фонетичні відмінності, відрізняються наголосом </w:t>
            </w:r>
            <w:r w:rsidRPr="004F6447">
              <w:rPr>
                <w:rFonts w:ascii="Times New Roman" w:hAnsi="Times New Roman" w:cs="Times New Roman"/>
                <w:color w:val="231F20"/>
                <w:sz w:val="24"/>
                <w:szCs w:val="24"/>
                <w:lang w:val="uk-UA"/>
              </w:rPr>
              <w:lastRenderedPageBreak/>
              <w:t>тощо;</w:t>
            </w:r>
          </w:p>
          <w:p w14:paraId="5A93B341" w14:textId="77777777"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у словах звуки, відмінні в російській та українській мовах, групувати слова за фонетичними й тематичними ознаками;</w:t>
            </w:r>
          </w:p>
          <w:p w14:paraId="6F50BD8C" w14:textId="77777777"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упувати слова за темами;</w:t>
            </w:r>
          </w:p>
          <w:p w14:paraId="07848425" w14:textId="661A0282" w:rsidR="00A96374" w:rsidRPr="004F6447" w:rsidRDefault="00A9637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60DFD7E2" w14:textId="5C1883E7" w:rsidR="009417F9" w:rsidRPr="004F6447" w:rsidRDefault="00A9637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tc>
        <w:tc>
          <w:tcPr>
            <w:tcW w:w="3402" w:type="dxa"/>
          </w:tcPr>
          <w:p w14:paraId="0669E36E" w14:textId="6D7FF584" w:rsidR="009417F9" w:rsidRPr="004F6447" w:rsidRDefault="00AD09AA" w:rsidP="00634203">
            <w:pPr>
              <w:pStyle w:val="a4"/>
              <w:numPr>
                <w:ilvl w:val="0"/>
                <w:numId w:val="3"/>
              </w:numPr>
              <w:tabs>
                <w:tab w:val="left" w:pos="318"/>
              </w:tabs>
              <w:ind w:left="34" w:firstLine="0"/>
              <w:contextualSpacing w:val="0"/>
              <w:jc w:val="both"/>
              <w:rPr>
                <w:rFonts w:ascii="Times New Roman" w:hAnsi="Times New Roman" w:cs="Times New Roman"/>
                <w:color w:val="231F20"/>
                <w:spacing w:val="-4"/>
                <w:sz w:val="24"/>
                <w:szCs w:val="24"/>
                <w:lang w:val="uk-UA"/>
              </w:rPr>
            </w:pPr>
            <w:r w:rsidRPr="004F6447">
              <w:rPr>
                <w:rFonts w:ascii="Times New Roman" w:hAnsi="Times New Roman" w:cs="Times New Roman"/>
                <w:color w:val="231F20"/>
                <w:spacing w:val="-4"/>
                <w:sz w:val="24"/>
                <w:szCs w:val="24"/>
                <w:lang w:val="uk-UA"/>
              </w:rPr>
              <w:lastRenderedPageBreak/>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00526A37" w:rsidRPr="004F6447">
              <w:rPr>
                <w:rFonts w:ascii="Times New Roman" w:hAnsi="Times New Roman" w:cs="Times New Roman"/>
                <w:color w:val="231F20"/>
                <w:spacing w:val="-4"/>
                <w:sz w:val="24"/>
                <w:szCs w:val="24"/>
                <w:lang w:val="uk-UA"/>
              </w:rPr>
              <w:t>;</w:t>
            </w:r>
          </w:p>
          <w:p w14:paraId="2746B3C7" w14:textId="77777777" w:rsidR="00AD09AA" w:rsidRPr="004F6447" w:rsidRDefault="00AD09A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5E6B9156" w14:textId="77777777" w:rsidR="00AD09AA" w:rsidRPr="004F6447" w:rsidRDefault="00AD09A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5FB38B59" w14:textId="2E929B40" w:rsidR="00AD09AA" w:rsidRPr="004F6447" w:rsidRDefault="00AD09A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526A37" w:rsidRPr="004F6447">
              <w:rPr>
                <w:rFonts w:ascii="Times New Roman" w:hAnsi="Times New Roman" w:cs="Times New Roman"/>
                <w:color w:val="231F20"/>
                <w:sz w:val="24"/>
                <w:szCs w:val="24"/>
                <w:lang w:val="uk-UA"/>
              </w:rPr>
              <w:t>;</w:t>
            </w:r>
          </w:p>
          <w:p w14:paraId="05F5BFE2" w14:textId="77777777" w:rsidR="005F36F1" w:rsidRPr="004F6447" w:rsidRDefault="005F36F1"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3FCEFFD1" w14:textId="77777777" w:rsidR="005F36F1" w:rsidRPr="004F6447" w:rsidRDefault="005F36F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338D00B" w14:textId="77777777" w:rsidR="005F36F1" w:rsidRPr="004F6447" w:rsidRDefault="005F36F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3591E4AD" w14:textId="644A48C4" w:rsidR="005F36F1" w:rsidRPr="004F6447" w:rsidRDefault="005F36F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38FEA0E9" w14:textId="151174E9" w:rsidR="00AD09AA" w:rsidRPr="004F6447" w:rsidRDefault="005F36F1" w:rsidP="00634203">
            <w:pPr>
              <w:pStyle w:val="a4"/>
              <w:numPr>
                <w:ilvl w:val="0"/>
                <w:numId w:val="3"/>
              </w:numPr>
              <w:tabs>
                <w:tab w:val="left" w:pos="318"/>
              </w:tabs>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526A37" w:rsidRPr="004F6447">
              <w:rPr>
                <w:rFonts w:ascii="Times New Roman" w:hAnsi="Times New Roman" w:cs="Times New Roman"/>
                <w:color w:val="231F20"/>
                <w:sz w:val="24"/>
                <w:szCs w:val="24"/>
                <w:lang w:val="uk-UA"/>
              </w:rPr>
              <w:t>;</w:t>
            </w:r>
          </w:p>
          <w:p w14:paraId="1B6FCFE1" w14:textId="5A63EE29" w:rsidR="005F36F1" w:rsidRPr="004F6447" w:rsidRDefault="005F36F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2B86BE49" w14:textId="77777777" w:rsidR="005F36F1" w:rsidRPr="004F6447" w:rsidRDefault="005F36F1" w:rsidP="00634203">
            <w:pPr>
              <w:jc w:val="both"/>
              <w:rPr>
                <w:rFonts w:ascii="Times New Roman" w:hAnsi="Times New Roman" w:cs="Times New Roman"/>
                <w:sz w:val="24"/>
                <w:szCs w:val="24"/>
                <w:lang w:val="uk-UA"/>
              </w:rPr>
            </w:pPr>
          </w:p>
        </w:tc>
      </w:tr>
      <w:tr w:rsidR="00014927" w:rsidRPr="004F6447" w14:paraId="5A546188" w14:textId="77777777" w:rsidTr="00A664CF">
        <w:tc>
          <w:tcPr>
            <w:tcW w:w="9611" w:type="dxa"/>
            <w:gridSpan w:val="3"/>
          </w:tcPr>
          <w:p w14:paraId="61176A42" w14:textId="3E007CF2" w:rsidR="00014927" w:rsidRPr="004F6447" w:rsidRDefault="00014927"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lastRenderedPageBreak/>
              <w:t>Рослинни</w:t>
            </w:r>
            <w:r w:rsidR="00C62455">
              <w:rPr>
                <w:rFonts w:ascii="Times New Roman" w:hAnsi="Times New Roman" w:cs="Times New Roman"/>
                <w:b/>
                <w:sz w:val="24"/>
                <w:szCs w:val="24"/>
                <w:lang w:val="uk-UA"/>
              </w:rPr>
              <w:t>й і тв</w:t>
            </w:r>
            <w:r w:rsidRPr="004F6447">
              <w:rPr>
                <w:rFonts w:ascii="Times New Roman" w:hAnsi="Times New Roman" w:cs="Times New Roman"/>
                <w:b/>
                <w:sz w:val="24"/>
                <w:szCs w:val="24"/>
                <w:lang w:val="uk-UA"/>
              </w:rPr>
              <w:t>аринний світ</w:t>
            </w:r>
          </w:p>
        </w:tc>
      </w:tr>
      <w:tr w:rsidR="009417F9" w:rsidRPr="004F6447" w14:paraId="5C746C18" w14:textId="77777777" w:rsidTr="00A664CF">
        <w:tc>
          <w:tcPr>
            <w:tcW w:w="2948" w:type="dxa"/>
          </w:tcPr>
          <w:p w14:paraId="722E8C66" w14:textId="77777777" w:rsidR="001B38CC" w:rsidRPr="004F6447" w:rsidRDefault="001B38CC" w:rsidP="00634203">
            <w:pPr>
              <w:pStyle w:val="a4"/>
              <w:widowControl w:val="0"/>
              <w:numPr>
                <w:ilvl w:val="0"/>
                <w:numId w:val="3"/>
              </w:numPr>
              <w:tabs>
                <w:tab w:val="left" w:pos="0"/>
              </w:tabs>
              <w:autoSpaceDE w:val="0"/>
              <w:autoSpaceDN w:val="0"/>
              <w:ind w:left="0" w:firstLine="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7ECD17C4" w14:textId="6A4D1B22" w:rsidR="00C4274B" w:rsidRPr="004F6447" w:rsidRDefault="00C4274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i/>
                <w:color w:val="231F20"/>
                <w:sz w:val="24"/>
                <w:szCs w:val="24"/>
                <w:lang w:val="uk-UA"/>
              </w:rPr>
              <w:t>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при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звук,</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тверд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м</w:t>
            </w:r>
            <w:r w:rsidR="000147EB">
              <w:rPr>
                <w:rFonts w:ascii="Times New Roman" w:hAnsi="Times New Roman" w:cs="Times New Roman"/>
                <w:i/>
                <w:color w:val="231F20"/>
                <w:sz w:val="24"/>
                <w:szCs w:val="24"/>
                <w:lang w:val="uk-UA"/>
              </w:rPr>
              <w:t>’</w:t>
            </w:r>
            <w:r w:rsidRPr="004F6447">
              <w:rPr>
                <w:rFonts w:ascii="Times New Roman" w:hAnsi="Times New Roman" w:cs="Times New Roman"/>
                <w:i/>
                <w:color w:val="231F20"/>
                <w:sz w:val="24"/>
                <w:szCs w:val="24"/>
                <w:lang w:val="uk-UA"/>
              </w:rPr>
              <w:t>як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склад,</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на</w:t>
            </w:r>
            <w:r w:rsidRPr="004F6447">
              <w:rPr>
                <w:rFonts w:ascii="Times New Roman" w:hAnsi="Times New Roman" w:cs="Times New Roman"/>
                <w:i/>
                <w:color w:val="231F20"/>
                <w:spacing w:val="-2"/>
                <w:sz w:val="24"/>
                <w:szCs w:val="24"/>
                <w:lang w:val="uk-UA"/>
              </w:rPr>
              <w:t>голос</w:t>
            </w:r>
            <w:r w:rsidRPr="004F6447">
              <w:rPr>
                <w:rFonts w:ascii="Times New Roman" w:hAnsi="Times New Roman" w:cs="Times New Roman"/>
                <w:color w:val="231F20"/>
                <w:spacing w:val="-2"/>
                <w:sz w:val="24"/>
                <w:szCs w:val="24"/>
                <w:lang w:val="uk-UA"/>
              </w:rPr>
              <w:t>;</w:t>
            </w:r>
          </w:p>
          <w:p w14:paraId="1D15BE01" w14:textId="2AFB43F0" w:rsidR="00C4274B" w:rsidRPr="004F6447" w:rsidRDefault="00C4274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букви української мови та їхнє звукове значення; терміни: </w:t>
            </w:r>
            <w:r w:rsidRPr="004F6447">
              <w:rPr>
                <w:rFonts w:ascii="Times New Roman" w:hAnsi="Times New Roman" w:cs="Times New Roman"/>
                <w:i/>
                <w:color w:val="231F20"/>
                <w:sz w:val="24"/>
                <w:szCs w:val="24"/>
                <w:lang w:val="uk-UA"/>
              </w:rPr>
              <w:t>наголос</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питання</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оклику</w:t>
            </w:r>
            <w:r w:rsidRPr="004F6447">
              <w:rPr>
                <w:rFonts w:ascii="Times New Roman" w:hAnsi="Times New Roman" w:cs="Times New Roman"/>
                <w:color w:val="231F20"/>
                <w:sz w:val="24"/>
                <w:szCs w:val="24"/>
                <w:lang w:val="uk-UA"/>
              </w:rPr>
              <w:t>;</w:t>
            </w:r>
          </w:p>
          <w:p w14:paraId="6626F352" w14:textId="544C8F8F" w:rsidR="00E95E5A" w:rsidRPr="004F6447" w:rsidRDefault="00E95E5A"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знати </w:t>
            </w:r>
            <w:r w:rsidR="00C030C0">
              <w:rPr>
                <w:rFonts w:ascii="Times New Roman" w:hAnsi="Times New Roman" w:cs="Times New Roman"/>
                <w:color w:val="231F20"/>
                <w:sz w:val="24"/>
                <w:szCs w:val="24"/>
                <w:lang w:val="uk-UA"/>
              </w:rPr>
              <w:t xml:space="preserve">імена і прізвища </w:t>
            </w:r>
            <w:r w:rsidRPr="004F6447">
              <w:rPr>
                <w:rFonts w:ascii="Times New Roman" w:hAnsi="Times New Roman" w:cs="Times New Roman"/>
                <w:color w:val="231F20"/>
                <w:sz w:val="24"/>
                <w:szCs w:val="24"/>
                <w:lang w:val="uk-UA"/>
              </w:rPr>
              <w:t>придністровськи</w:t>
            </w:r>
            <w:r w:rsidR="000D304F" w:rsidRPr="004F6447">
              <w:rPr>
                <w:rFonts w:ascii="Times New Roman" w:hAnsi="Times New Roman" w:cs="Times New Roman"/>
                <w:color w:val="231F20"/>
                <w:sz w:val="24"/>
                <w:szCs w:val="24"/>
                <w:lang w:val="uk-UA"/>
              </w:rPr>
              <w:t xml:space="preserve">х </w:t>
            </w:r>
            <w:r w:rsidRPr="004F6447">
              <w:rPr>
                <w:rFonts w:ascii="Times New Roman" w:hAnsi="Times New Roman" w:cs="Times New Roman"/>
                <w:color w:val="231F20"/>
                <w:sz w:val="24"/>
                <w:szCs w:val="24"/>
                <w:lang w:val="uk-UA"/>
              </w:rPr>
              <w:t>письменників (Г.</w:t>
            </w:r>
            <w:r w:rsidR="00C030C0">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Васютинська)</w:t>
            </w:r>
          </w:p>
          <w:p w14:paraId="7F516B26" w14:textId="26905D59" w:rsidR="001B38CC" w:rsidRPr="004F6447" w:rsidRDefault="00E95E5A" w:rsidP="00634203">
            <w:pPr>
              <w:pStyle w:val="a4"/>
              <w:widowControl w:val="0"/>
              <w:numPr>
                <w:ilvl w:val="0"/>
                <w:numId w:val="3"/>
              </w:numPr>
              <w:tabs>
                <w:tab w:val="left" w:pos="0"/>
                <w:tab w:val="left" w:pos="318"/>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1–2 казки; 3–4 загадки</w:t>
            </w:r>
          </w:p>
          <w:p w14:paraId="71889341" w14:textId="77777777" w:rsidR="00E95E5A" w:rsidRPr="004F6447" w:rsidRDefault="00E95E5A" w:rsidP="00634203">
            <w:pPr>
              <w:pStyle w:val="a4"/>
              <w:widowControl w:val="0"/>
              <w:tabs>
                <w:tab w:val="left" w:pos="0"/>
              </w:tabs>
              <w:autoSpaceDE w:val="0"/>
              <w:autoSpaceDN w:val="0"/>
              <w:ind w:left="34"/>
              <w:contextualSpacing w:val="0"/>
              <w:jc w:val="both"/>
              <w:rPr>
                <w:rFonts w:ascii="Times New Roman" w:hAnsi="Times New Roman" w:cs="Times New Roman"/>
                <w:color w:val="231F20"/>
                <w:sz w:val="24"/>
                <w:szCs w:val="24"/>
                <w:lang w:val="uk-UA"/>
              </w:rPr>
            </w:pPr>
          </w:p>
          <w:p w14:paraId="1F860799" w14:textId="77777777" w:rsidR="009417F9" w:rsidRPr="004F6447" w:rsidRDefault="009417F9" w:rsidP="00634203">
            <w:pPr>
              <w:jc w:val="both"/>
              <w:rPr>
                <w:rFonts w:ascii="Times New Roman" w:hAnsi="Times New Roman" w:cs="Times New Roman"/>
                <w:sz w:val="24"/>
                <w:szCs w:val="24"/>
                <w:lang w:val="uk-UA"/>
              </w:rPr>
            </w:pPr>
          </w:p>
        </w:tc>
        <w:tc>
          <w:tcPr>
            <w:tcW w:w="3261" w:type="dxa"/>
          </w:tcPr>
          <w:p w14:paraId="73DE2A1B" w14:textId="77777777" w:rsidR="00E95E5A" w:rsidRPr="004F6447" w:rsidRDefault="00E95E5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2D02507C" w14:textId="2EE7D90B" w:rsidR="00E95E5A" w:rsidRPr="004F6447" w:rsidRDefault="00E95E5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4CD6767E" w14:textId="14BBEA0A" w:rsidR="00E95E5A" w:rsidRPr="004F6447" w:rsidRDefault="00E95E5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5A8CAA9F" w14:textId="77777777" w:rsidR="00E95E5A" w:rsidRPr="004F6447" w:rsidRDefault="00E95E5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ис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елик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малі) </w:t>
            </w:r>
            <w:r w:rsidRPr="004F6447">
              <w:rPr>
                <w:rFonts w:ascii="Times New Roman" w:hAnsi="Times New Roman" w:cs="Times New Roman"/>
                <w:b/>
                <w:i/>
                <w:color w:val="231F20"/>
                <w:sz w:val="24"/>
                <w:szCs w:val="24"/>
                <w:lang w:val="uk-UA"/>
              </w:rPr>
              <w:t>І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b/>
                <w:i/>
                <w:color w:val="231F20"/>
                <w:sz w:val="24"/>
                <w:szCs w:val="24"/>
                <w:lang w:val="uk-UA"/>
              </w:rPr>
              <w:t>Єє</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b/>
                <w:i/>
                <w:color w:val="231F20"/>
                <w:sz w:val="24"/>
                <w:szCs w:val="24"/>
                <w:lang w:val="uk-UA"/>
              </w:rPr>
              <w:t>Її</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b/>
                <w:i/>
                <w:color w:val="231F20"/>
                <w:spacing w:val="-5"/>
                <w:sz w:val="24"/>
                <w:szCs w:val="24"/>
                <w:lang w:val="uk-UA"/>
              </w:rPr>
              <w:t>Ґґ</w:t>
            </w:r>
            <w:r w:rsidRPr="004F6447">
              <w:rPr>
                <w:rFonts w:ascii="Times New Roman" w:hAnsi="Times New Roman" w:cs="Times New Roman"/>
                <w:color w:val="231F20"/>
                <w:spacing w:val="-5"/>
                <w:sz w:val="24"/>
                <w:szCs w:val="24"/>
                <w:lang w:val="uk-UA"/>
              </w:rPr>
              <w:t>;</w:t>
            </w:r>
          </w:p>
          <w:p w14:paraId="617A7059" w14:textId="787FFEBF" w:rsidR="00423096" w:rsidRPr="004F6447" w:rsidRDefault="0042309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рикатив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г],</w:t>
            </w:r>
            <w:r w:rsidR="005A79D2" w:rsidRPr="004F6447">
              <w:rPr>
                <w:rFonts w:ascii="Times New Roman" w:hAnsi="Times New Roman" w:cs="Times New Roman"/>
                <w:color w:val="231F20"/>
                <w:spacing w:val="-4"/>
                <w:sz w:val="24"/>
                <w:szCs w:val="24"/>
                <w:lang w:val="uk-UA"/>
              </w:rPr>
              <w:t xml:space="preserve"> зокрем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кінчен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b/>
                <w:i/>
                <w:color w:val="231F20"/>
                <w:sz w:val="24"/>
                <w:szCs w:val="24"/>
                <w:lang w:val="uk-UA"/>
              </w:rPr>
              <w:t>-</w:t>
            </w:r>
            <w:r w:rsidRPr="004F6447">
              <w:rPr>
                <w:rFonts w:ascii="Times New Roman" w:hAnsi="Times New Roman" w:cs="Times New Roman"/>
                <w:b/>
                <w:i/>
                <w:color w:val="231F20"/>
                <w:spacing w:val="-4"/>
                <w:sz w:val="24"/>
                <w:szCs w:val="24"/>
                <w:lang w:val="uk-UA"/>
              </w:rPr>
              <w:t>ого</w:t>
            </w:r>
            <w:r w:rsidRPr="004F6447">
              <w:rPr>
                <w:rFonts w:ascii="Times New Roman" w:hAnsi="Times New Roman" w:cs="Times New Roman"/>
                <w:color w:val="231F20"/>
                <w:spacing w:val="-4"/>
                <w:sz w:val="24"/>
                <w:szCs w:val="24"/>
                <w:lang w:val="uk-UA"/>
              </w:rPr>
              <w:t>;</w:t>
            </w:r>
            <w:r w:rsidRPr="004F6447">
              <w:rPr>
                <w:rFonts w:ascii="Times New Roman" w:hAnsi="Times New Roman" w:cs="Times New Roman"/>
                <w:color w:val="231F20"/>
                <w:sz w:val="24"/>
                <w:szCs w:val="24"/>
                <w:lang w:val="uk-UA"/>
              </w:rPr>
              <w:t xml:space="preserve"> 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єслівн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форми;</w:t>
            </w:r>
          </w:p>
          <w:p w14:paraId="3134F753" w14:textId="77777777" w:rsidR="00423096" w:rsidRPr="004F6447" w:rsidRDefault="00423096"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дж],</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д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з′];</w:t>
            </w:r>
          </w:p>
          <w:p w14:paraId="580101B2" w14:textId="3354D553" w:rsidR="00423096" w:rsidRPr="004F6447" w:rsidRDefault="00423096"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звук</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й]</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н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ісц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апостроф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сполученнях</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b/>
                <w:i/>
                <w:color w:val="231F20"/>
                <w:spacing w:val="-2"/>
                <w:sz w:val="24"/>
                <w:szCs w:val="24"/>
                <w:lang w:val="uk-UA"/>
              </w:rPr>
              <w:t>б</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b/>
                <w:i/>
                <w:color w:val="231F20"/>
                <w:spacing w:val="-2"/>
                <w:sz w:val="24"/>
                <w:szCs w:val="24"/>
                <w:lang w:val="uk-UA"/>
              </w:rPr>
              <w:t>п</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b/>
                <w:i/>
                <w:color w:val="231F20"/>
                <w:spacing w:val="-2"/>
                <w:sz w:val="24"/>
                <w:szCs w:val="24"/>
                <w:lang w:val="uk-UA"/>
              </w:rPr>
              <w:t>в</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b/>
                <w:i/>
                <w:color w:val="231F20"/>
                <w:spacing w:val="-2"/>
                <w:sz w:val="24"/>
                <w:szCs w:val="24"/>
                <w:lang w:val="uk-UA"/>
              </w:rPr>
              <w:t>м</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 xml:space="preserve">; </w:t>
            </w:r>
          </w:p>
          <w:p w14:paraId="39AADBA3" w14:textId="4EE83C99" w:rsidR="00423096" w:rsidRPr="004F6447" w:rsidRDefault="00423096"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6AB8CB1D" w14:textId="20ABF0A7" w:rsidR="00423096" w:rsidRPr="004F6447" w:rsidRDefault="00423096"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4E54FBA4" w14:textId="244694F7" w:rsidR="00423096" w:rsidRPr="004F6447" w:rsidRDefault="0042309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2D468FD5" w14:textId="77777777" w:rsidR="002B03B3" w:rsidRPr="004F6447" w:rsidRDefault="002B03B3"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упувати слова за темами;</w:t>
            </w:r>
          </w:p>
          <w:p w14:paraId="07089C46" w14:textId="0DD566CB" w:rsidR="002B03B3" w:rsidRPr="004F6447" w:rsidRDefault="002B03B3"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відповідати на запитання </w:t>
            </w:r>
            <w:r w:rsidRPr="004F6447">
              <w:rPr>
                <w:rFonts w:ascii="Times New Roman" w:hAnsi="Times New Roman" w:cs="Times New Roman"/>
                <w:color w:val="231F20"/>
                <w:sz w:val="24"/>
                <w:szCs w:val="24"/>
                <w:lang w:val="uk-UA"/>
              </w:rPr>
              <w:lastRenderedPageBreak/>
              <w:t>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705FDE40" w14:textId="7998494B" w:rsidR="009417F9" w:rsidRPr="004F6447" w:rsidRDefault="002B03B3" w:rsidP="00634203">
            <w:pPr>
              <w:pStyle w:val="a4"/>
              <w:numPr>
                <w:ilvl w:val="0"/>
                <w:numId w:val="3"/>
              </w:numPr>
              <w:tabs>
                <w:tab w:val="left" w:pos="318"/>
              </w:tabs>
              <w:ind w:left="0" w:firstLine="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28DE3FA1" w14:textId="77777777" w:rsidR="002B03B3" w:rsidRPr="004F6447" w:rsidRDefault="002B03B3"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буквам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г</w:t>
            </w:r>
            <w:r w:rsidRPr="004F6447">
              <w:rPr>
                <w:rFonts w:ascii="Times New Roman" w:hAnsi="Times New Roman" w:cs="Times New Roman"/>
                <w:b/>
                <w:i/>
                <w:color w:val="231F20"/>
                <w:spacing w:val="-3"/>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pacing w:val="-5"/>
                <w:sz w:val="24"/>
                <w:szCs w:val="24"/>
                <w:lang w:val="uk-UA"/>
              </w:rPr>
              <w:t>є</w:t>
            </w:r>
            <w:r w:rsidRPr="004F6447">
              <w:rPr>
                <w:rFonts w:ascii="Times New Roman" w:hAnsi="Times New Roman" w:cs="Times New Roman"/>
                <w:color w:val="231F20"/>
                <w:spacing w:val="-5"/>
                <w:sz w:val="24"/>
                <w:szCs w:val="24"/>
                <w:lang w:val="uk-UA"/>
              </w:rPr>
              <w:t>;</w:t>
            </w:r>
          </w:p>
          <w:p w14:paraId="713BB90F" w14:textId="77777777" w:rsidR="002B03B3" w:rsidRPr="004F6447" w:rsidRDefault="002B03B3"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значають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буква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b/>
                <w:i/>
                <w:color w:val="231F20"/>
                <w:spacing w:val="-4"/>
                <w:sz w:val="24"/>
                <w:szCs w:val="24"/>
                <w:lang w:val="uk-UA"/>
              </w:rPr>
              <w:t>й–ї</w:t>
            </w:r>
            <w:r w:rsidRPr="004F6447">
              <w:rPr>
                <w:rFonts w:ascii="Times New Roman" w:hAnsi="Times New Roman" w:cs="Times New Roman"/>
                <w:color w:val="231F20"/>
                <w:spacing w:val="-4"/>
                <w:sz w:val="24"/>
                <w:szCs w:val="24"/>
                <w:lang w:val="uk-UA"/>
              </w:rPr>
              <w:t>;</w:t>
            </w:r>
          </w:p>
          <w:p w14:paraId="1B376FC9" w14:textId="285E5F74" w:rsidR="002B03B3" w:rsidRPr="004F6447" w:rsidRDefault="002B03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лит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3"/>
                <w:sz w:val="24"/>
                <w:szCs w:val="24"/>
                <w:lang w:val="uk-UA"/>
              </w:rPr>
              <w:t xml:space="preserve"> </w:t>
            </w:r>
            <w:r w:rsidR="004C5669"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складах</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ьо</w:t>
            </w:r>
            <w:r w:rsidR="009F1269" w:rsidRPr="004F6447">
              <w:rPr>
                <w:rFonts w:ascii="Times New Roman" w:hAnsi="Times New Roman" w:cs="Times New Roman"/>
                <w:b/>
                <w:i/>
                <w:color w:val="231F20"/>
                <w:spacing w:val="-2"/>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2"/>
                <w:sz w:val="24"/>
                <w:szCs w:val="24"/>
                <w:lang w:val="uk-UA"/>
              </w:rPr>
              <w:t xml:space="preserve"> читання;</w:t>
            </w:r>
          </w:p>
          <w:p w14:paraId="38C824E6" w14:textId="77777777" w:rsidR="002B03B3" w:rsidRPr="004F6447" w:rsidRDefault="002B03B3"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апострофом;</w:t>
            </w:r>
          </w:p>
          <w:p w14:paraId="713C4BD7" w14:textId="77777777" w:rsidR="002B03B3" w:rsidRPr="004F6447" w:rsidRDefault="002B03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p w14:paraId="10ABAD89" w14:textId="24A8725A" w:rsidR="002B03B3" w:rsidRPr="004F6447" w:rsidRDefault="002B03B3"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мі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пис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осполученням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b/>
                <w:i/>
                <w:color w:val="231F20"/>
                <w:sz w:val="24"/>
                <w:szCs w:val="24"/>
                <w:lang w:val="uk-UA"/>
              </w:rPr>
              <w:t>йо</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b/>
                <w:i/>
                <w:color w:val="231F20"/>
                <w:sz w:val="24"/>
                <w:szCs w:val="24"/>
                <w:lang w:val="uk-UA"/>
              </w:rPr>
              <w:t>ьо</w:t>
            </w:r>
            <w:r w:rsidRPr="004F6447">
              <w:rPr>
                <w:rFonts w:ascii="Times New Roman" w:hAnsi="Times New Roman" w:cs="Times New Roman"/>
                <w:b/>
                <w:i/>
                <w:color w:val="231F20"/>
                <w:spacing w:val="-4"/>
                <w:sz w:val="24"/>
                <w:szCs w:val="24"/>
                <w:lang w:val="uk-UA"/>
              </w:rPr>
              <w:t xml:space="preserve"> </w:t>
            </w:r>
            <w:r w:rsidR="001C7E99"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апострофом</w:t>
            </w:r>
          </w:p>
        </w:tc>
        <w:tc>
          <w:tcPr>
            <w:tcW w:w="3402" w:type="dxa"/>
          </w:tcPr>
          <w:p w14:paraId="252D294D" w14:textId="77777777" w:rsidR="00FF5528" w:rsidRPr="004F6447" w:rsidRDefault="00FF5528"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lastRenderedPageBreak/>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50964238" w14:textId="77777777" w:rsidR="00FF5528" w:rsidRPr="004F6447" w:rsidRDefault="00FF5528"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2F77309E" w14:textId="77777777" w:rsidR="00FF5528" w:rsidRPr="004F6447" w:rsidRDefault="00FF5528"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0A90E1D0" w14:textId="77777777" w:rsidR="00FF5528" w:rsidRPr="004F6447" w:rsidRDefault="00FF5528"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733395D1" w14:textId="6F592BF5" w:rsidR="00FF5528" w:rsidRPr="004F6447" w:rsidRDefault="00FF5528"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0D304F" w:rsidRPr="004F6447">
              <w:rPr>
                <w:rFonts w:ascii="Times New Roman" w:hAnsi="Times New Roman" w:cs="Times New Roman"/>
                <w:color w:val="231F20"/>
                <w:sz w:val="24"/>
                <w:szCs w:val="24"/>
                <w:lang w:val="uk-UA"/>
              </w:rPr>
              <w:t>;</w:t>
            </w:r>
          </w:p>
          <w:p w14:paraId="1D07680B" w14:textId="77777777" w:rsidR="00FF5528" w:rsidRPr="004F6447" w:rsidRDefault="00FF5528"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402F1DE0" w14:textId="77777777" w:rsidR="00FF5528" w:rsidRPr="004F6447" w:rsidRDefault="00FF5528"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2F9F4F21" w14:textId="7624D492" w:rsidR="00FF5528" w:rsidRPr="004F6447" w:rsidRDefault="00FF5528"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0DAB613C" w14:textId="77777777" w:rsidR="00FF5528" w:rsidRPr="004F6447" w:rsidRDefault="00FF5528"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2BDEFC6" w14:textId="77777777" w:rsidR="00FF5528" w:rsidRPr="004F6447" w:rsidRDefault="00FF5528"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4BA44284" w14:textId="653A1E19" w:rsidR="009B2B23" w:rsidRPr="004F6447" w:rsidRDefault="009B2B23" w:rsidP="00634203">
            <w:pPr>
              <w:pStyle w:val="a4"/>
              <w:widowControl w:val="0"/>
              <w:numPr>
                <w:ilvl w:val="0"/>
                <w:numId w:val="3"/>
              </w:numPr>
              <w:tabs>
                <w:tab w:val="left" w:pos="0"/>
                <w:tab w:val="left" w:pos="318"/>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lastRenderedPageBreak/>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 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779895A6" w14:textId="77777777" w:rsidR="009B2B23" w:rsidRPr="004F6447" w:rsidRDefault="009B2B2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33B1EE07" w14:textId="77777777" w:rsidR="009B2B23" w:rsidRPr="004F6447" w:rsidRDefault="009B2B2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є</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ї</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z w:val="24"/>
                <w:szCs w:val="24"/>
                <w:lang w:val="uk-UA"/>
              </w:rPr>
              <w:t>п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час</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писання</w:t>
            </w:r>
            <w:r w:rsidRPr="004F6447">
              <w:rPr>
                <w:rFonts w:ascii="Times New Roman" w:hAnsi="Times New Roman" w:cs="Times New Roman"/>
                <w:color w:val="231F20"/>
                <w:spacing w:val="-2"/>
                <w:sz w:val="24"/>
                <w:szCs w:val="24"/>
                <w:lang w:val="uk-UA"/>
              </w:rPr>
              <w:t xml:space="preserve"> слів;</w:t>
            </w:r>
          </w:p>
          <w:p w14:paraId="4C054B99" w14:textId="77777777" w:rsidR="009B2B23" w:rsidRPr="004F6447" w:rsidRDefault="009B2B2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02320A3F" w14:textId="1F3D5400" w:rsidR="009B2B23" w:rsidRPr="004F6447" w:rsidRDefault="009B2B23" w:rsidP="00634203">
            <w:pPr>
              <w:pStyle w:val="a4"/>
              <w:widowControl w:val="0"/>
              <w:numPr>
                <w:ilvl w:val="0"/>
                <w:numId w:val="3"/>
              </w:numPr>
              <w:tabs>
                <w:tab w:val="left" w:pos="0"/>
              </w:tabs>
              <w:autoSpaceDE w:val="0"/>
              <w:autoSpaceDN w:val="0"/>
              <w:ind w:left="0" w:right="3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отріб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розділов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знак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перед</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b/>
                <w:i/>
                <w:color w:val="231F20"/>
                <w:spacing w:val="-2"/>
                <w:sz w:val="24"/>
                <w:szCs w:val="24"/>
                <w:lang w:val="uk-UA"/>
              </w:rPr>
              <w:t>а</w:t>
            </w:r>
            <w:r w:rsidRPr="004F6447">
              <w:rPr>
                <w:rFonts w:ascii="Times New Roman" w:hAnsi="Times New Roman" w:cs="Times New Roman"/>
                <w:b/>
                <w:i/>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всередині)</w:t>
            </w:r>
            <w:r w:rsidR="000D304F" w:rsidRPr="004F6447">
              <w:rPr>
                <w:rFonts w:ascii="Times New Roman" w:hAnsi="Times New Roman" w:cs="Times New Roman"/>
                <w:color w:val="231F20"/>
                <w:spacing w:val="-2"/>
                <w:sz w:val="24"/>
                <w:szCs w:val="24"/>
                <w:lang w:val="uk-UA"/>
              </w:rPr>
              <w:t>;</w:t>
            </w:r>
          </w:p>
          <w:p w14:paraId="54BFC84F" w14:textId="5A9FB63F" w:rsidR="009417F9" w:rsidRPr="004F6447" w:rsidRDefault="009B2B23" w:rsidP="00C030C0">
            <w:pPr>
              <w:pStyle w:val="a4"/>
              <w:numPr>
                <w:ilvl w:val="0"/>
                <w:numId w:val="3"/>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розповідати 1–2 казки; 3–4 загадки</w:t>
            </w:r>
          </w:p>
        </w:tc>
      </w:tr>
      <w:tr w:rsidR="00B658CB" w:rsidRPr="004F6447" w14:paraId="04BE60FD" w14:textId="77777777" w:rsidTr="00A664CF">
        <w:tc>
          <w:tcPr>
            <w:tcW w:w="9611" w:type="dxa"/>
            <w:gridSpan w:val="3"/>
          </w:tcPr>
          <w:p w14:paraId="7963CD0D" w14:textId="2954EA09" w:rsidR="00B658CB" w:rsidRPr="004F6447" w:rsidRDefault="00B658C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Людина</w:t>
            </w:r>
          </w:p>
        </w:tc>
      </w:tr>
      <w:tr w:rsidR="00014927" w:rsidRPr="004F6447" w14:paraId="1B44DBA7" w14:textId="77777777" w:rsidTr="00A664CF">
        <w:tc>
          <w:tcPr>
            <w:tcW w:w="2948" w:type="dxa"/>
          </w:tcPr>
          <w:p w14:paraId="169B87BB" w14:textId="77777777" w:rsidR="00FA7505" w:rsidRPr="004F6447" w:rsidRDefault="00FA7505" w:rsidP="00634203">
            <w:pPr>
              <w:pStyle w:val="a4"/>
              <w:numPr>
                <w:ilvl w:val="0"/>
                <w:numId w:val="8"/>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r w:rsidRPr="004F6447">
              <w:rPr>
                <w:rFonts w:ascii="Times New Roman" w:hAnsi="Times New Roman" w:cs="Times New Roman"/>
                <w:color w:val="231F20"/>
                <w:sz w:val="24"/>
                <w:szCs w:val="24"/>
                <w:lang w:val="uk-UA"/>
              </w:rPr>
              <w:t xml:space="preserve"> </w:t>
            </w:r>
          </w:p>
          <w:p w14:paraId="67B2BECA" w14:textId="4BC2A3F0" w:rsidR="00FA7505" w:rsidRPr="004F6447" w:rsidRDefault="00FA7505" w:rsidP="00634203">
            <w:pPr>
              <w:pStyle w:val="a4"/>
              <w:numPr>
                <w:ilvl w:val="0"/>
                <w:numId w:val="8"/>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зв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побуту,</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одягу</w:t>
            </w:r>
          </w:p>
          <w:p w14:paraId="4F4E2B84" w14:textId="77777777" w:rsidR="00014927" w:rsidRPr="004F6447" w:rsidRDefault="00014927" w:rsidP="00634203">
            <w:pPr>
              <w:pStyle w:val="a4"/>
              <w:ind w:left="34"/>
              <w:contextualSpacing w:val="0"/>
              <w:jc w:val="both"/>
              <w:rPr>
                <w:rFonts w:ascii="Times New Roman" w:hAnsi="Times New Roman" w:cs="Times New Roman"/>
                <w:sz w:val="24"/>
                <w:szCs w:val="24"/>
                <w:lang w:val="uk-UA"/>
              </w:rPr>
            </w:pPr>
          </w:p>
        </w:tc>
        <w:tc>
          <w:tcPr>
            <w:tcW w:w="3261" w:type="dxa"/>
          </w:tcPr>
          <w:p w14:paraId="04E84285" w14:textId="77777777" w:rsidR="00F175DE" w:rsidRPr="004F6447" w:rsidRDefault="00F175DE"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5D4C9A71" w14:textId="50AF9786" w:rsidR="00F175DE" w:rsidRPr="004F6447" w:rsidRDefault="00F175DE"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5ECDCEBF" w14:textId="2F4F0A36" w:rsidR="00F175DE" w:rsidRPr="004F6447" w:rsidRDefault="00F175DE"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18814C3B" w14:textId="77777777" w:rsidR="00F175DE" w:rsidRPr="004F6447" w:rsidRDefault="00F175DE"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єслівн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форми;</w:t>
            </w:r>
          </w:p>
          <w:p w14:paraId="33563AEB" w14:textId="7529724E" w:rsidR="008D3595" w:rsidRPr="004F6447" w:rsidRDefault="008D3595"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0E1F07CA" w14:textId="387E4005" w:rsidR="008D3595" w:rsidRPr="004F6447" w:rsidRDefault="008D359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577A8F9F" w14:textId="60AD39F8" w:rsidR="008D3595" w:rsidRPr="004F6447" w:rsidRDefault="008D3595"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13E4AC4B" w14:textId="77777777" w:rsidR="008D3595" w:rsidRPr="004F6447" w:rsidRDefault="008D359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однокласник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46B27171" w14:textId="77777777" w:rsidR="008D3595" w:rsidRPr="004F6447" w:rsidRDefault="008D359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правильно вживати граматичні форми слів — назв предметів під час </w:t>
            </w:r>
            <w:r w:rsidRPr="004F6447">
              <w:rPr>
                <w:rFonts w:ascii="Times New Roman" w:hAnsi="Times New Roman" w:cs="Times New Roman"/>
                <w:color w:val="231F20"/>
                <w:sz w:val="24"/>
                <w:szCs w:val="24"/>
                <w:lang w:val="uk-UA"/>
              </w:rPr>
              <w:lastRenderedPageBreak/>
              <w:t>діалогічного й монологічного мовлення;</w:t>
            </w:r>
          </w:p>
          <w:p w14:paraId="46B6DEBB" w14:textId="77777777" w:rsidR="008D3595" w:rsidRPr="004F6447" w:rsidRDefault="008D359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708B8E3D" w14:textId="77777777" w:rsidR="008D3595" w:rsidRPr="004F6447" w:rsidRDefault="008D359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у словах звуки, відмінні в російській та українській мовах, групувати слова за фонетичними й тематичними ознаками;</w:t>
            </w:r>
          </w:p>
          <w:p w14:paraId="34DC9FFD" w14:textId="77777777" w:rsidR="008D3595" w:rsidRPr="004F6447" w:rsidRDefault="008D359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упувати слова за темами;</w:t>
            </w:r>
          </w:p>
          <w:p w14:paraId="0EF2810F" w14:textId="0391C570" w:rsidR="008D3595" w:rsidRPr="004F6447" w:rsidRDefault="008D3595"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084DCF41" w14:textId="01110A7B" w:rsidR="008D3595" w:rsidRPr="004F6447" w:rsidRDefault="008D3595"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2C14A9EF" w14:textId="77777777" w:rsidR="008D3595" w:rsidRPr="004F6447" w:rsidRDefault="008D3595"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буквам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г</w:t>
            </w:r>
            <w:r w:rsidRPr="004F6447">
              <w:rPr>
                <w:rFonts w:ascii="Times New Roman" w:hAnsi="Times New Roman" w:cs="Times New Roman"/>
                <w:b/>
                <w:i/>
                <w:color w:val="231F20"/>
                <w:spacing w:val="-3"/>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pacing w:val="-5"/>
                <w:sz w:val="24"/>
                <w:szCs w:val="24"/>
                <w:lang w:val="uk-UA"/>
              </w:rPr>
              <w:t>є</w:t>
            </w:r>
            <w:r w:rsidRPr="004F6447">
              <w:rPr>
                <w:rFonts w:ascii="Times New Roman" w:hAnsi="Times New Roman" w:cs="Times New Roman"/>
                <w:color w:val="231F20"/>
                <w:spacing w:val="-5"/>
                <w:sz w:val="24"/>
                <w:szCs w:val="24"/>
                <w:lang w:val="uk-UA"/>
              </w:rPr>
              <w:t>;</w:t>
            </w:r>
          </w:p>
          <w:p w14:paraId="2FC80DF1" w14:textId="77777777" w:rsidR="008D3595" w:rsidRPr="004F6447" w:rsidRDefault="008D3595"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значають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буква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b/>
                <w:i/>
                <w:color w:val="231F20"/>
                <w:spacing w:val="-4"/>
                <w:sz w:val="24"/>
                <w:szCs w:val="24"/>
                <w:lang w:val="uk-UA"/>
              </w:rPr>
              <w:t>й–ї</w:t>
            </w:r>
            <w:r w:rsidRPr="004F6447">
              <w:rPr>
                <w:rFonts w:ascii="Times New Roman" w:hAnsi="Times New Roman" w:cs="Times New Roman"/>
                <w:color w:val="231F20"/>
                <w:spacing w:val="-4"/>
                <w:sz w:val="24"/>
                <w:szCs w:val="24"/>
                <w:lang w:val="uk-UA"/>
              </w:rPr>
              <w:t>;</w:t>
            </w:r>
          </w:p>
          <w:p w14:paraId="28CBA168" w14:textId="3635A20A" w:rsidR="008D3595" w:rsidRPr="004F6447" w:rsidRDefault="008D3595"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лито</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3"/>
                <w:sz w:val="24"/>
                <w:szCs w:val="24"/>
                <w:lang w:val="uk-UA"/>
              </w:rPr>
              <w:t xml:space="preserve"> </w:t>
            </w:r>
            <w:r w:rsidR="004C5669"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складах</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ьо</w:t>
            </w:r>
            <w:r w:rsidR="009F1269" w:rsidRPr="004F6447">
              <w:rPr>
                <w:rFonts w:ascii="Times New Roman" w:hAnsi="Times New Roman" w:cs="Times New Roman"/>
                <w:b/>
                <w:i/>
                <w:color w:val="231F20"/>
                <w:spacing w:val="-2"/>
                <w:sz w:val="24"/>
                <w:szCs w:val="24"/>
                <w:lang w:val="uk-UA"/>
              </w:rPr>
              <w:t xml:space="preserve"> у пр</w:t>
            </w:r>
            <w:r w:rsidRPr="004F6447">
              <w:rPr>
                <w:rFonts w:ascii="Times New Roman" w:hAnsi="Times New Roman" w:cs="Times New Roman"/>
                <w:color w:val="231F20"/>
                <w:sz w:val="24"/>
                <w:szCs w:val="24"/>
                <w:lang w:val="uk-UA"/>
              </w:rPr>
              <w:t>оцесі</w:t>
            </w:r>
            <w:r w:rsidRPr="004F6447">
              <w:rPr>
                <w:rFonts w:ascii="Times New Roman" w:hAnsi="Times New Roman" w:cs="Times New Roman"/>
                <w:color w:val="231F20"/>
                <w:spacing w:val="-2"/>
                <w:sz w:val="24"/>
                <w:szCs w:val="24"/>
                <w:lang w:val="uk-UA"/>
              </w:rPr>
              <w:t xml:space="preserve"> читання;</w:t>
            </w:r>
          </w:p>
          <w:p w14:paraId="26FBD7DE" w14:textId="77777777" w:rsidR="008D3595" w:rsidRPr="004F6447" w:rsidRDefault="008D3595"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апострофом;</w:t>
            </w:r>
          </w:p>
          <w:p w14:paraId="26952542" w14:textId="77777777" w:rsidR="008D3595" w:rsidRPr="004F6447" w:rsidRDefault="008D3595"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p w14:paraId="536F4A8A" w14:textId="62DB0082" w:rsidR="00014927" w:rsidRPr="004F6447" w:rsidRDefault="008D359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мі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пис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осполученням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b/>
                <w:i/>
                <w:color w:val="231F20"/>
                <w:sz w:val="24"/>
                <w:szCs w:val="24"/>
                <w:lang w:val="uk-UA"/>
              </w:rPr>
              <w:t>йо</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b/>
                <w:i/>
                <w:color w:val="231F20"/>
                <w:sz w:val="24"/>
                <w:szCs w:val="24"/>
                <w:lang w:val="uk-UA"/>
              </w:rPr>
              <w:t>ьо</w:t>
            </w:r>
            <w:r w:rsidRPr="004F6447">
              <w:rPr>
                <w:rFonts w:ascii="Times New Roman" w:hAnsi="Times New Roman" w:cs="Times New Roman"/>
                <w:b/>
                <w:i/>
                <w:color w:val="231F20"/>
                <w:spacing w:val="-4"/>
                <w:sz w:val="24"/>
                <w:szCs w:val="24"/>
                <w:lang w:val="uk-UA"/>
              </w:rPr>
              <w:t xml:space="preserve"> </w:t>
            </w:r>
            <w:r w:rsidR="001C7E99"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апострофом</w:t>
            </w:r>
          </w:p>
        </w:tc>
        <w:tc>
          <w:tcPr>
            <w:tcW w:w="3402" w:type="dxa"/>
          </w:tcPr>
          <w:p w14:paraId="6F8B6C4B" w14:textId="77777777" w:rsidR="00B75288" w:rsidRPr="004F6447" w:rsidRDefault="00B7528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52C6631E" w14:textId="77777777" w:rsidR="00B75288" w:rsidRPr="004F6447" w:rsidRDefault="00B7528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1FD56911" w14:textId="066DDF17" w:rsidR="00B75288" w:rsidRPr="004F6447" w:rsidRDefault="00B7528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r w:rsidR="000D304F" w:rsidRPr="004F6447">
              <w:rPr>
                <w:rFonts w:ascii="Times New Roman" w:hAnsi="Times New Roman" w:cs="Times New Roman"/>
                <w:color w:val="231F20"/>
                <w:sz w:val="24"/>
                <w:szCs w:val="24"/>
                <w:lang w:val="uk-UA"/>
              </w:rPr>
              <w:t>;</w:t>
            </w:r>
          </w:p>
          <w:p w14:paraId="592C6B9E" w14:textId="77777777" w:rsidR="00B75288" w:rsidRPr="004F6447" w:rsidRDefault="00B7528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18298051" w14:textId="77777777" w:rsidR="00B75288" w:rsidRPr="004F6447" w:rsidRDefault="00B7528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0B2C56D5" w14:textId="77777777" w:rsidR="00B75288" w:rsidRPr="004F6447" w:rsidRDefault="00B7528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3F0BCDB8" w14:textId="77777777" w:rsidR="00B75288" w:rsidRPr="004F6447" w:rsidRDefault="00B7528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42DFE95B" w14:textId="0E60B1A0" w:rsidR="00B75288" w:rsidRPr="004F6447" w:rsidRDefault="00B75288"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lastRenderedPageBreak/>
              <w:t>програмі;</w:t>
            </w:r>
          </w:p>
          <w:p w14:paraId="230815E9" w14:textId="7C3F2A42"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083D5AEC" w14:textId="77777777"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34D5C9F4" w14:textId="77777777"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08B174A7" w14:textId="77777777"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є</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ї</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z w:val="24"/>
                <w:szCs w:val="24"/>
                <w:lang w:val="uk-UA"/>
              </w:rPr>
              <w:t>п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час</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писання</w:t>
            </w:r>
            <w:r w:rsidRPr="004F6447">
              <w:rPr>
                <w:rFonts w:ascii="Times New Roman" w:hAnsi="Times New Roman" w:cs="Times New Roman"/>
                <w:color w:val="231F20"/>
                <w:spacing w:val="-2"/>
                <w:sz w:val="24"/>
                <w:szCs w:val="24"/>
                <w:lang w:val="uk-UA"/>
              </w:rPr>
              <w:t xml:space="preserve"> слів;</w:t>
            </w:r>
          </w:p>
          <w:p w14:paraId="1AD4EA6F" w14:textId="77777777"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75326DE7" w14:textId="45A64A6B"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отріб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розділов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знак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перед</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b/>
                <w:i/>
                <w:color w:val="231F20"/>
                <w:spacing w:val="-2"/>
                <w:sz w:val="24"/>
                <w:szCs w:val="24"/>
                <w:lang w:val="uk-UA"/>
              </w:rPr>
              <w:t>а</w:t>
            </w:r>
            <w:r w:rsidRPr="004F6447">
              <w:rPr>
                <w:rFonts w:ascii="Times New Roman" w:hAnsi="Times New Roman" w:cs="Times New Roman"/>
                <w:b/>
                <w:i/>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всередині)</w:t>
            </w:r>
          </w:p>
          <w:p w14:paraId="2AAF1EFF" w14:textId="77777777" w:rsidR="00014927" w:rsidRPr="004F6447" w:rsidRDefault="00014927" w:rsidP="00634203">
            <w:pPr>
              <w:jc w:val="both"/>
              <w:rPr>
                <w:rFonts w:ascii="Times New Roman" w:hAnsi="Times New Roman" w:cs="Times New Roman"/>
                <w:sz w:val="24"/>
                <w:szCs w:val="24"/>
                <w:lang w:val="uk-UA"/>
              </w:rPr>
            </w:pPr>
          </w:p>
        </w:tc>
      </w:tr>
      <w:tr w:rsidR="00B658CB" w:rsidRPr="004F6447" w14:paraId="39800FCE" w14:textId="77777777" w:rsidTr="00A664CF">
        <w:tc>
          <w:tcPr>
            <w:tcW w:w="9611" w:type="dxa"/>
            <w:gridSpan w:val="3"/>
          </w:tcPr>
          <w:p w14:paraId="3BAB664B" w14:textId="4333DC1F" w:rsidR="00B658CB" w:rsidRPr="004F6447" w:rsidRDefault="00B658C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Лічба. Час</w:t>
            </w:r>
          </w:p>
        </w:tc>
      </w:tr>
      <w:tr w:rsidR="00014927" w:rsidRPr="004F6447" w14:paraId="154403FB" w14:textId="77777777" w:rsidTr="00A664CF">
        <w:tc>
          <w:tcPr>
            <w:tcW w:w="2948" w:type="dxa"/>
          </w:tcPr>
          <w:p w14:paraId="00EB3366" w14:textId="77777777"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5A1F7033" w14:textId="5B52A16D"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i/>
                <w:color w:val="231F20"/>
                <w:sz w:val="24"/>
                <w:szCs w:val="24"/>
                <w:lang w:val="uk-UA"/>
              </w:rPr>
              <w:t>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приголосн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звук,</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тверд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м</w:t>
            </w:r>
            <w:r w:rsidR="000147EB">
              <w:rPr>
                <w:rFonts w:ascii="Times New Roman" w:hAnsi="Times New Roman" w:cs="Times New Roman"/>
                <w:i/>
                <w:color w:val="231F20"/>
                <w:sz w:val="24"/>
                <w:szCs w:val="24"/>
                <w:lang w:val="uk-UA"/>
              </w:rPr>
              <w:t>’</w:t>
            </w:r>
            <w:r w:rsidRPr="004F6447">
              <w:rPr>
                <w:rFonts w:ascii="Times New Roman" w:hAnsi="Times New Roman" w:cs="Times New Roman"/>
                <w:i/>
                <w:color w:val="231F20"/>
                <w:sz w:val="24"/>
                <w:szCs w:val="24"/>
                <w:lang w:val="uk-UA"/>
              </w:rPr>
              <w:t>який,</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склад,</w:t>
            </w:r>
            <w:r w:rsidRPr="004F6447">
              <w:rPr>
                <w:rFonts w:ascii="Times New Roman" w:hAnsi="Times New Roman" w:cs="Times New Roman"/>
                <w:i/>
                <w:color w:val="231F20"/>
                <w:spacing w:val="-11"/>
                <w:sz w:val="24"/>
                <w:szCs w:val="24"/>
                <w:lang w:val="uk-UA"/>
              </w:rPr>
              <w:t xml:space="preserve"> </w:t>
            </w:r>
            <w:r w:rsidRPr="004F6447">
              <w:rPr>
                <w:rFonts w:ascii="Times New Roman" w:hAnsi="Times New Roman" w:cs="Times New Roman"/>
                <w:i/>
                <w:color w:val="231F20"/>
                <w:sz w:val="24"/>
                <w:szCs w:val="24"/>
                <w:lang w:val="uk-UA"/>
              </w:rPr>
              <w:t>на</w:t>
            </w:r>
            <w:r w:rsidRPr="004F6447">
              <w:rPr>
                <w:rFonts w:ascii="Times New Roman" w:hAnsi="Times New Roman" w:cs="Times New Roman"/>
                <w:i/>
                <w:color w:val="231F20"/>
                <w:spacing w:val="-2"/>
                <w:sz w:val="24"/>
                <w:szCs w:val="24"/>
                <w:lang w:val="uk-UA"/>
              </w:rPr>
              <w:t>голос</w:t>
            </w:r>
            <w:r w:rsidRPr="004F6447">
              <w:rPr>
                <w:rFonts w:ascii="Times New Roman" w:hAnsi="Times New Roman" w:cs="Times New Roman"/>
                <w:color w:val="231F20"/>
                <w:spacing w:val="-2"/>
                <w:sz w:val="24"/>
                <w:szCs w:val="24"/>
                <w:lang w:val="uk-UA"/>
              </w:rPr>
              <w:t>;</w:t>
            </w:r>
          </w:p>
          <w:p w14:paraId="03202B73" w14:textId="22B7327D" w:rsidR="00F66268" w:rsidRPr="004F6447" w:rsidRDefault="00F6626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букви української мови та їхнє </w:t>
            </w:r>
            <w:r w:rsidRPr="004F6447">
              <w:rPr>
                <w:rFonts w:ascii="Times New Roman" w:hAnsi="Times New Roman" w:cs="Times New Roman"/>
                <w:color w:val="231F20"/>
                <w:sz w:val="24"/>
                <w:szCs w:val="24"/>
                <w:lang w:val="uk-UA"/>
              </w:rPr>
              <w:lastRenderedPageBreak/>
              <w:t xml:space="preserve">звукове значення; терміни: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питання</w:t>
            </w:r>
            <w:r w:rsidRPr="004F6447">
              <w:rPr>
                <w:rFonts w:ascii="Times New Roman" w:hAnsi="Times New Roman" w:cs="Times New Roman"/>
                <w:color w:val="231F20"/>
                <w:sz w:val="24"/>
                <w:szCs w:val="24"/>
                <w:lang w:val="uk-UA"/>
              </w:rPr>
              <w:t xml:space="preserve">, </w:t>
            </w:r>
            <w:r w:rsidRPr="004F6447">
              <w:rPr>
                <w:rFonts w:ascii="Times New Roman" w:hAnsi="Times New Roman" w:cs="Times New Roman"/>
                <w:i/>
                <w:color w:val="231F20"/>
                <w:sz w:val="24"/>
                <w:szCs w:val="24"/>
                <w:lang w:val="uk-UA"/>
              </w:rPr>
              <w:t>знак оклику</w:t>
            </w:r>
            <w:r w:rsidRPr="004F6447">
              <w:rPr>
                <w:rFonts w:ascii="Times New Roman" w:hAnsi="Times New Roman" w:cs="Times New Roman"/>
                <w:color w:val="231F20"/>
                <w:sz w:val="24"/>
                <w:szCs w:val="24"/>
                <w:lang w:val="uk-UA"/>
              </w:rPr>
              <w:t>;</w:t>
            </w:r>
          </w:p>
          <w:p w14:paraId="042F8E55" w14:textId="77777777" w:rsidR="00014927" w:rsidRPr="004F6447" w:rsidRDefault="00E40AF9" w:rsidP="00634203">
            <w:pPr>
              <w:pStyle w:val="a4"/>
              <w:numPr>
                <w:ilvl w:val="0"/>
                <w:numId w:val="3"/>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знати лічилки</w:t>
            </w:r>
          </w:p>
        </w:tc>
        <w:tc>
          <w:tcPr>
            <w:tcW w:w="3261" w:type="dxa"/>
          </w:tcPr>
          <w:p w14:paraId="2F740529" w14:textId="77777777" w:rsidR="00145325" w:rsidRPr="004F6447" w:rsidRDefault="0014532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різн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хож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української</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4"/>
                <w:sz w:val="24"/>
                <w:szCs w:val="24"/>
                <w:lang w:val="uk-UA"/>
              </w:rPr>
              <w:t>мов;</w:t>
            </w:r>
          </w:p>
          <w:p w14:paraId="10F6BBCC" w14:textId="1EC526F9" w:rsidR="00145325" w:rsidRPr="004F6447" w:rsidRDefault="0014532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голосні</w:t>
            </w:r>
            <w:r w:rsidR="009504B3">
              <w:rPr>
                <w:rFonts w:ascii="Times New Roman" w:hAnsi="Times New Roman" w:cs="Times New Roman"/>
                <w:color w:val="231F20"/>
                <w:spacing w:val="-2"/>
                <w:sz w:val="24"/>
                <w:szCs w:val="24"/>
                <w:lang w:val="uk-UA"/>
              </w:rPr>
              <w:t xml:space="preserve"> та пр</w:t>
            </w:r>
            <w:r w:rsidRPr="004F6447">
              <w:rPr>
                <w:rFonts w:ascii="Times New Roman" w:hAnsi="Times New Roman" w:cs="Times New Roman"/>
                <w:color w:val="231F20"/>
                <w:sz w:val="24"/>
                <w:szCs w:val="24"/>
                <w:lang w:val="uk-UA"/>
              </w:rPr>
              <w:t>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тверд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звук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 xml:space="preserve">визначати склад, наголос; </w:t>
            </w:r>
          </w:p>
          <w:p w14:paraId="648F3765" w14:textId="79D461EA" w:rsidR="007F4100" w:rsidRPr="004F6447" w:rsidRDefault="007F4100"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звук</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ц′];</w:t>
            </w:r>
          </w:p>
          <w:p w14:paraId="654CFB50" w14:textId="07E5CB58" w:rsidR="007F4100" w:rsidRPr="004F6447" w:rsidRDefault="007F4100"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звук</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й]</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н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ісці</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апостроф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lastRenderedPageBreak/>
              <w:t>сполученнях</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b/>
                <w:i/>
                <w:color w:val="231F20"/>
                <w:spacing w:val="-2"/>
                <w:sz w:val="24"/>
                <w:szCs w:val="24"/>
                <w:lang w:val="uk-UA"/>
              </w:rPr>
              <w:t>б</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b/>
                <w:i/>
                <w:color w:val="231F20"/>
                <w:spacing w:val="-2"/>
                <w:sz w:val="24"/>
                <w:szCs w:val="24"/>
                <w:lang w:val="uk-UA"/>
              </w:rPr>
              <w:t>п</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b/>
                <w:i/>
                <w:color w:val="231F20"/>
                <w:spacing w:val="-2"/>
                <w:sz w:val="24"/>
                <w:szCs w:val="24"/>
                <w:lang w:val="uk-UA"/>
              </w:rPr>
              <w:t>в</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b/>
                <w:i/>
                <w:color w:val="231F20"/>
                <w:spacing w:val="-2"/>
                <w:sz w:val="24"/>
                <w:szCs w:val="24"/>
                <w:lang w:val="uk-UA"/>
              </w:rPr>
              <w:t>м</w:t>
            </w:r>
            <w:r w:rsidR="000147EB">
              <w:rPr>
                <w:rFonts w:ascii="Times New Roman" w:hAnsi="Times New Roman" w:cs="Times New Roman"/>
                <w:b/>
                <w:i/>
                <w:color w:val="231F20"/>
                <w:spacing w:val="-2"/>
                <w:sz w:val="24"/>
                <w:szCs w:val="24"/>
                <w:lang w:val="uk-UA"/>
              </w:rPr>
              <w:t>’</w:t>
            </w:r>
            <w:r w:rsidRPr="004F6447">
              <w:rPr>
                <w:rFonts w:ascii="Times New Roman" w:hAnsi="Times New Roman" w:cs="Times New Roman"/>
                <w:b/>
                <w:i/>
                <w:color w:val="231F20"/>
                <w:spacing w:val="-2"/>
                <w:sz w:val="24"/>
                <w:szCs w:val="24"/>
                <w:lang w:val="uk-UA"/>
              </w:rPr>
              <w:t>я</w:t>
            </w:r>
            <w:r w:rsidRPr="004F6447">
              <w:rPr>
                <w:rFonts w:ascii="Times New Roman" w:hAnsi="Times New Roman" w:cs="Times New Roman"/>
                <w:color w:val="231F20"/>
                <w:spacing w:val="-2"/>
                <w:sz w:val="24"/>
                <w:szCs w:val="24"/>
                <w:lang w:val="uk-UA"/>
              </w:rPr>
              <w:t xml:space="preserve">; </w:t>
            </w:r>
          </w:p>
          <w:p w14:paraId="55521782" w14:textId="4235CE92" w:rsidR="007F4100" w:rsidRPr="004F6447" w:rsidRDefault="007F4100"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495CC233" w14:textId="77777777" w:rsidR="007F4100" w:rsidRPr="004F6447" w:rsidRDefault="007F4100"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0692EE8E" w14:textId="77777777" w:rsidR="00681CA7" w:rsidRPr="004F6447" w:rsidRDefault="00681CA7"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упувати слова за темами;</w:t>
            </w:r>
          </w:p>
          <w:p w14:paraId="4DD670C3" w14:textId="1AC4DE1D" w:rsidR="00681CA7" w:rsidRPr="004F6447" w:rsidRDefault="00681CA7"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36B0C501" w14:textId="0B27236A" w:rsidR="00681CA7" w:rsidRPr="004F6447" w:rsidRDefault="00681CA7"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36827AE0" w14:textId="77777777" w:rsidR="00681CA7" w:rsidRPr="004F6447" w:rsidRDefault="00681CA7"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апострофом;</w:t>
            </w:r>
          </w:p>
          <w:p w14:paraId="46B0B01A" w14:textId="77777777" w:rsidR="00681CA7" w:rsidRPr="004F6447" w:rsidRDefault="00681CA7"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p w14:paraId="0360AF4A" w14:textId="08B1DC73" w:rsidR="00014927" w:rsidRPr="004F6447" w:rsidRDefault="00681CA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мі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пис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осполученням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b/>
                <w:i/>
                <w:color w:val="231F20"/>
                <w:sz w:val="24"/>
                <w:szCs w:val="24"/>
                <w:lang w:val="uk-UA"/>
              </w:rPr>
              <w:t>йо</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b/>
                <w:i/>
                <w:color w:val="231F20"/>
                <w:sz w:val="24"/>
                <w:szCs w:val="24"/>
                <w:lang w:val="uk-UA"/>
              </w:rPr>
              <w:t>ьо</w:t>
            </w:r>
            <w:r w:rsidRPr="004F6447">
              <w:rPr>
                <w:rFonts w:ascii="Times New Roman" w:hAnsi="Times New Roman" w:cs="Times New Roman"/>
                <w:b/>
                <w:i/>
                <w:color w:val="231F20"/>
                <w:spacing w:val="-4"/>
                <w:sz w:val="24"/>
                <w:szCs w:val="24"/>
                <w:lang w:val="uk-UA"/>
              </w:rPr>
              <w:t xml:space="preserve"> </w:t>
            </w:r>
            <w:r w:rsidR="001C7E99"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апострофом</w:t>
            </w:r>
          </w:p>
        </w:tc>
        <w:tc>
          <w:tcPr>
            <w:tcW w:w="3402" w:type="dxa"/>
          </w:tcPr>
          <w:p w14:paraId="2F315531" w14:textId="77777777" w:rsidR="00FB4DD4" w:rsidRPr="004F6447" w:rsidRDefault="00FB4DD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129E1231" w14:textId="77777777" w:rsidR="00FB4DD4" w:rsidRPr="004F6447" w:rsidRDefault="00FB4DD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p>
          <w:p w14:paraId="552CB006" w14:textId="77777777" w:rsidR="00FB4DD4" w:rsidRPr="004F6447" w:rsidRDefault="00FB4DD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2E69C84C" w14:textId="77777777" w:rsidR="00FB4DD4" w:rsidRPr="004F6447" w:rsidRDefault="00FB4DD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2B35D797" w14:textId="24079FC4" w:rsidR="00FB4DD4" w:rsidRPr="004F6447" w:rsidRDefault="00FB4DD4"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4B9C7660" w14:textId="0685A9C2" w:rsidR="00014927" w:rsidRPr="004F6447" w:rsidRDefault="00FB4DD4" w:rsidP="00634203">
            <w:pPr>
              <w:pStyle w:val="a4"/>
              <w:numPr>
                <w:ilvl w:val="0"/>
                <w:numId w:val="3"/>
              </w:numPr>
              <w:tabs>
                <w:tab w:val="left" w:pos="318"/>
              </w:tabs>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ва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A573E3" w:rsidRPr="004F6447">
              <w:rPr>
                <w:rFonts w:ascii="Times New Roman" w:hAnsi="Times New Roman" w:cs="Times New Roman"/>
                <w:color w:val="231F20"/>
                <w:sz w:val="24"/>
                <w:szCs w:val="24"/>
                <w:lang w:val="uk-UA"/>
              </w:rPr>
              <w:t>;</w:t>
            </w:r>
          </w:p>
          <w:p w14:paraId="4C761565" w14:textId="7368138A" w:rsidR="00132EF4" w:rsidRPr="004F6447" w:rsidRDefault="00132EF4" w:rsidP="00634203">
            <w:pPr>
              <w:pStyle w:val="a4"/>
              <w:numPr>
                <w:ilvl w:val="0"/>
                <w:numId w:val="3"/>
              </w:numPr>
              <w:tabs>
                <w:tab w:val="left" w:pos="318"/>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розповід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лічилки;</w:t>
            </w:r>
          </w:p>
          <w:p w14:paraId="691F9955" w14:textId="77777777" w:rsidR="00132EF4" w:rsidRPr="004F6447" w:rsidRDefault="00132EF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є</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ї</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z w:val="24"/>
                <w:szCs w:val="24"/>
                <w:lang w:val="uk-UA"/>
              </w:rPr>
              <w:t>п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час</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писання</w:t>
            </w:r>
            <w:r w:rsidRPr="004F6447">
              <w:rPr>
                <w:rFonts w:ascii="Times New Roman" w:hAnsi="Times New Roman" w:cs="Times New Roman"/>
                <w:color w:val="231F20"/>
                <w:spacing w:val="-2"/>
                <w:sz w:val="24"/>
                <w:szCs w:val="24"/>
                <w:lang w:val="uk-UA"/>
              </w:rPr>
              <w:t xml:space="preserve"> слів;</w:t>
            </w:r>
          </w:p>
          <w:p w14:paraId="7C4A4351" w14:textId="77777777" w:rsidR="00132EF4" w:rsidRPr="004F6447" w:rsidRDefault="00132EF4"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ти</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48057AC7" w14:textId="77777777" w:rsidR="00132EF4" w:rsidRPr="004F6447" w:rsidRDefault="00132EF4" w:rsidP="00634203">
            <w:pPr>
              <w:pStyle w:val="a4"/>
              <w:numPr>
                <w:ilvl w:val="0"/>
                <w:numId w:val="3"/>
              </w:numPr>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 xml:space="preserve"> розповідати лічилки</w:t>
            </w:r>
          </w:p>
        </w:tc>
      </w:tr>
      <w:tr w:rsidR="00E162A4" w:rsidRPr="004F6447" w14:paraId="19A8730B" w14:textId="77777777" w:rsidTr="00A664CF">
        <w:tc>
          <w:tcPr>
            <w:tcW w:w="9611" w:type="dxa"/>
            <w:gridSpan w:val="3"/>
          </w:tcPr>
          <w:p w14:paraId="6D5965EF" w14:textId="34B1A202" w:rsidR="00E162A4" w:rsidRPr="004F6447" w:rsidRDefault="00E162A4"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У труді зростаємо</w:t>
            </w:r>
          </w:p>
        </w:tc>
      </w:tr>
      <w:tr w:rsidR="00E162A4" w:rsidRPr="004F6447" w14:paraId="3D6E35E1" w14:textId="77777777" w:rsidTr="00A664CF">
        <w:tc>
          <w:tcPr>
            <w:tcW w:w="2948" w:type="dxa"/>
          </w:tcPr>
          <w:p w14:paraId="6E523227" w14:textId="77777777" w:rsidR="00AC1C98" w:rsidRPr="004F6447" w:rsidRDefault="00AC1C9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слов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значен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програмою;</w:t>
            </w:r>
          </w:p>
          <w:p w14:paraId="625AF51B" w14:textId="2987BC14" w:rsidR="003B4544" w:rsidRPr="004F6447" w:rsidRDefault="00C030C0" w:rsidP="00C030C0">
            <w:pPr>
              <w:pStyle w:val="a4"/>
              <w:ind w:left="0"/>
              <w:contextualSpacing w:val="0"/>
              <w:jc w:val="both"/>
              <w:rPr>
                <w:rFonts w:ascii="Times New Roman" w:hAnsi="Times New Roman" w:cs="Times New Roman"/>
                <w:sz w:val="24"/>
                <w:szCs w:val="24"/>
                <w:lang w:val="uk-UA"/>
              </w:rPr>
            </w:pPr>
            <w:r>
              <w:rPr>
                <w:rFonts w:ascii="Times New Roman" w:hAnsi="Times New Roman" w:cs="Times New Roman"/>
                <w:color w:val="231F20"/>
                <w:sz w:val="24"/>
                <w:szCs w:val="24"/>
                <w:lang w:val="uk-UA"/>
              </w:rPr>
              <w:t xml:space="preserve">– </w:t>
            </w:r>
            <w:r w:rsidR="003B4544" w:rsidRPr="004F6447">
              <w:rPr>
                <w:rFonts w:ascii="Times New Roman" w:hAnsi="Times New Roman" w:cs="Times New Roman"/>
                <w:color w:val="231F20"/>
                <w:sz w:val="24"/>
                <w:szCs w:val="24"/>
                <w:lang w:val="uk-UA"/>
              </w:rPr>
              <w:t xml:space="preserve">знати </w:t>
            </w:r>
            <w:r>
              <w:rPr>
                <w:rFonts w:ascii="Times New Roman" w:hAnsi="Times New Roman" w:cs="Times New Roman"/>
                <w:color w:val="231F20"/>
                <w:sz w:val="24"/>
                <w:szCs w:val="24"/>
                <w:lang w:val="uk-UA"/>
              </w:rPr>
              <w:t xml:space="preserve">імена і прізвища </w:t>
            </w:r>
            <w:r w:rsidR="003B4544" w:rsidRPr="004F6447">
              <w:rPr>
                <w:rFonts w:ascii="Times New Roman" w:hAnsi="Times New Roman" w:cs="Times New Roman"/>
                <w:color w:val="231F20"/>
                <w:sz w:val="24"/>
                <w:szCs w:val="24"/>
                <w:lang w:val="uk-UA"/>
              </w:rPr>
              <w:t>придністровськи</w:t>
            </w:r>
            <w:r w:rsidR="00A573E3" w:rsidRPr="004F6447">
              <w:rPr>
                <w:rFonts w:ascii="Times New Roman" w:hAnsi="Times New Roman" w:cs="Times New Roman"/>
                <w:color w:val="231F20"/>
                <w:sz w:val="24"/>
                <w:szCs w:val="24"/>
                <w:lang w:val="uk-UA"/>
              </w:rPr>
              <w:t xml:space="preserve">х </w:t>
            </w:r>
            <w:r w:rsidR="003B4544" w:rsidRPr="004F6447">
              <w:rPr>
                <w:rFonts w:ascii="Times New Roman" w:hAnsi="Times New Roman" w:cs="Times New Roman"/>
                <w:color w:val="231F20"/>
                <w:sz w:val="24"/>
                <w:szCs w:val="24"/>
                <w:lang w:val="uk-UA"/>
              </w:rPr>
              <w:t>письменників (Г.</w:t>
            </w:r>
            <w:r>
              <w:rPr>
                <w:rFonts w:ascii="Times New Roman" w:hAnsi="Times New Roman" w:cs="Times New Roman"/>
                <w:color w:val="231F20"/>
                <w:sz w:val="24"/>
                <w:szCs w:val="24"/>
                <w:lang w:val="uk-UA"/>
              </w:rPr>
              <w:t> </w:t>
            </w:r>
            <w:r w:rsidR="003B4544" w:rsidRPr="004F6447">
              <w:rPr>
                <w:rFonts w:ascii="Times New Roman" w:hAnsi="Times New Roman" w:cs="Times New Roman"/>
                <w:color w:val="231F20"/>
                <w:sz w:val="24"/>
                <w:szCs w:val="24"/>
                <w:lang w:val="uk-UA"/>
              </w:rPr>
              <w:t>Васютинська)</w:t>
            </w:r>
            <w:r w:rsidR="00A573E3" w:rsidRPr="004F6447">
              <w:rPr>
                <w:rFonts w:ascii="Times New Roman" w:hAnsi="Times New Roman" w:cs="Times New Roman"/>
                <w:color w:val="231F20"/>
                <w:sz w:val="24"/>
                <w:szCs w:val="24"/>
                <w:lang w:val="uk-UA"/>
              </w:rPr>
              <w:t>;</w:t>
            </w:r>
          </w:p>
          <w:p w14:paraId="5679FF39" w14:textId="14020BEC" w:rsidR="003B4544" w:rsidRPr="004F6447" w:rsidRDefault="00C2645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1–2 казки</w:t>
            </w:r>
          </w:p>
          <w:p w14:paraId="2141158F" w14:textId="77777777" w:rsidR="00C2645E" w:rsidRPr="004F6447" w:rsidRDefault="00C2645E" w:rsidP="00634203">
            <w:pPr>
              <w:pStyle w:val="a4"/>
              <w:widowControl w:val="0"/>
              <w:tabs>
                <w:tab w:val="left" w:pos="0"/>
              </w:tabs>
              <w:autoSpaceDE w:val="0"/>
              <w:autoSpaceDN w:val="0"/>
              <w:ind w:left="0"/>
              <w:contextualSpacing w:val="0"/>
              <w:jc w:val="both"/>
              <w:rPr>
                <w:rFonts w:ascii="Times New Roman" w:hAnsi="Times New Roman" w:cs="Times New Roman"/>
                <w:color w:val="231F20"/>
                <w:sz w:val="24"/>
                <w:szCs w:val="24"/>
                <w:lang w:val="uk-UA"/>
              </w:rPr>
            </w:pPr>
          </w:p>
          <w:p w14:paraId="58E4DF59" w14:textId="3791D04D" w:rsidR="00E162A4" w:rsidRPr="004F6447" w:rsidRDefault="00E162A4" w:rsidP="00634203">
            <w:pPr>
              <w:jc w:val="both"/>
              <w:rPr>
                <w:rFonts w:ascii="Times New Roman" w:hAnsi="Times New Roman" w:cs="Times New Roman"/>
                <w:sz w:val="24"/>
                <w:szCs w:val="24"/>
                <w:lang w:val="uk-UA"/>
              </w:rPr>
            </w:pPr>
          </w:p>
        </w:tc>
        <w:tc>
          <w:tcPr>
            <w:tcW w:w="3261" w:type="dxa"/>
          </w:tcPr>
          <w:p w14:paraId="5F592F59" w14:textId="5E911C09" w:rsidR="00C668EC" w:rsidRPr="004F6447" w:rsidRDefault="00C668E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чітко, не оглушуючи, вимовляти дзвінкі приголосні,</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й нескладовий [ў];</w:t>
            </w:r>
          </w:p>
          <w:p w14:paraId="7B7A5740" w14:textId="0DB617AB" w:rsidR="00C668EC" w:rsidRPr="004F6447" w:rsidRDefault="00C668E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о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ше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приголос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і];</w:t>
            </w:r>
          </w:p>
          <w:p w14:paraId="1F721E00" w14:textId="77777777" w:rsidR="00C668EC" w:rsidRPr="004F6447" w:rsidRDefault="00C668E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подовже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риголосні;</w:t>
            </w:r>
          </w:p>
          <w:p w14:paraId="77F5A144" w14:textId="77777777" w:rsidR="00C668EC" w:rsidRPr="004F6447" w:rsidRDefault="00C668E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єслівн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форми;</w:t>
            </w:r>
          </w:p>
          <w:p w14:paraId="2538A18B" w14:textId="077A655E" w:rsidR="00C668EC" w:rsidRPr="004F6447" w:rsidRDefault="00C668E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089A2472" w14:textId="42B164C6" w:rsidR="00C668EC" w:rsidRPr="004F6447" w:rsidRDefault="00C668E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у процесі говоріння правильно вживати вказівні слов</w:t>
            </w:r>
            <w:r w:rsidR="001C7E99" w:rsidRPr="004F6447">
              <w:rPr>
                <w:rFonts w:ascii="Times New Roman" w:hAnsi="Times New Roman" w:cs="Times New Roman"/>
                <w:color w:val="231F20"/>
                <w:sz w:val="24"/>
                <w:szCs w:val="24"/>
                <w:lang w:val="uk-UA"/>
              </w:rPr>
              <w:t>а й о</w:t>
            </w:r>
            <w:r w:rsidRPr="004F6447">
              <w:rPr>
                <w:rFonts w:ascii="Times New Roman" w:hAnsi="Times New Roman" w:cs="Times New Roman"/>
                <w:color w:val="231F20"/>
                <w:sz w:val="24"/>
                <w:szCs w:val="24"/>
                <w:lang w:val="uk-UA"/>
              </w:rPr>
              <w:t>собові займенники у різних граматичних формах;</w:t>
            </w:r>
          </w:p>
          <w:p w14:paraId="1C74DFD1" w14:textId="3FF4E02C" w:rsidR="00C668EC" w:rsidRPr="004F6447" w:rsidRDefault="00C668EC"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ийменники</w:t>
            </w:r>
            <w:r w:rsidR="00E826DC" w:rsidRPr="004F6447">
              <w:rPr>
                <w:rFonts w:ascii="Times New Roman" w:hAnsi="Times New Roman" w:cs="Times New Roman"/>
                <w:color w:val="231F20"/>
                <w:spacing w:val="-12"/>
                <w:sz w:val="24"/>
                <w:szCs w:val="24"/>
                <w:lang w:val="uk-UA"/>
              </w:rPr>
              <w:t xml:space="preserve"> під час побудов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ловосполучен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ечень;</w:t>
            </w:r>
          </w:p>
          <w:p w14:paraId="4ABB0375" w14:textId="77777777" w:rsidR="00C668EC" w:rsidRPr="004F6447" w:rsidRDefault="00C668E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правильн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вертання</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до</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однокласник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дорослих;</w:t>
            </w:r>
          </w:p>
          <w:p w14:paraId="038071A1" w14:textId="77777777" w:rsidR="00C668EC" w:rsidRPr="004F6447" w:rsidRDefault="00C668E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7193E3F5" w14:textId="77777777" w:rsidR="00C668EC" w:rsidRPr="004F6447" w:rsidRDefault="00C668EC"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519D303B" w14:textId="77777777" w:rsidR="003717EE" w:rsidRPr="004F6447" w:rsidRDefault="003717E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 слова, що є міжмовними омонімами;</w:t>
            </w:r>
          </w:p>
          <w:p w14:paraId="16501596" w14:textId="77777777" w:rsidR="003717EE" w:rsidRPr="004F6447" w:rsidRDefault="003717E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упувати слова за темами;</w:t>
            </w:r>
          </w:p>
          <w:p w14:paraId="1958E047" w14:textId="04AB3161" w:rsidR="003717EE" w:rsidRPr="004F6447" w:rsidRDefault="003717EE"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темами, що вивчаються; вміти поставити запитання;</w:t>
            </w:r>
          </w:p>
          <w:p w14:paraId="01A0D3E5" w14:textId="7852398D" w:rsidR="003717EE" w:rsidRPr="004F6447" w:rsidRDefault="003717EE"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66DF6548" w14:textId="1A6FEDDD" w:rsidR="00E162A4" w:rsidRPr="004F6447" w:rsidRDefault="003717E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tc>
        <w:tc>
          <w:tcPr>
            <w:tcW w:w="3402" w:type="dxa"/>
          </w:tcPr>
          <w:p w14:paraId="233D70E8" w14:textId="77777777"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lastRenderedPageBreak/>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07214C1A" w14:textId="77777777"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2371306D" w14:textId="77777777"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485B9B2A" w14:textId="77777777"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7D5C84BA" w14:textId="77777777" w:rsidR="00581966" w:rsidRPr="004F6447" w:rsidRDefault="00581966" w:rsidP="00634203">
            <w:pPr>
              <w:pStyle w:val="a4"/>
              <w:widowControl w:val="0"/>
              <w:numPr>
                <w:ilvl w:val="0"/>
                <w:numId w:val="3"/>
              </w:numPr>
              <w:tabs>
                <w:tab w:val="left" w:pos="0"/>
                <w:tab w:val="left" w:pos="459"/>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615CD80B" w14:textId="77777777"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осереджено слухати текст і співвідносити </w:t>
            </w:r>
            <w:r w:rsidRPr="004F6447">
              <w:rPr>
                <w:rFonts w:ascii="Times New Roman" w:hAnsi="Times New Roman" w:cs="Times New Roman"/>
                <w:color w:val="231F20"/>
                <w:sz w:val="24"/>
                <w:szCs w:val="24"/>
                <w:lang w:val="uk-UA"/>
              </w:rPr>
              <w:lastRenderedPageBreak/>
              <w:t>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3C77951A" w14:textId="07EE1093"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529FEA06" w14:textId="77777777" w:rsidR="00581966" w:rsidRPr="004F6447" w:rsidRDefault="0058196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5BE1D161" w14:textId="77777777" w:rsidR="00581966" w:rsidRPr="004F6447" w:rsidRDefault="0058196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012A50FB" w14:textId="47D2B3D5" w:rsidR="00581966" w:rsidRPr="004F6447" w:rsidRDefault="0058196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4F715F63" w14:textId="77777777" w:rsidR="00E162A4" w:rsidRPr="004F6447" w:rsidRDefault="00306C28" w:rsidP="00634203">
            <w:pPr>
              <w:pStyle w:val="a4"/>
              <w:numPr>
                <w:ilvl w:val="0"/>
                <w:numId w:val="3"/>
              </w:numPr>
              <w:tabs>
                <w:tab w:val="left" w:pos="318"/>
              </w:tabs>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w:t>
            </w:r>
            <w:r w:rsidR="00581966" w:rsidRPr="004F6447">
              <w:rPr>
                <w:rFonts w:ascii="Times New Roman" w:hAnsi="Times New Roman" w:cs="Times New Roman"/>
                <w:color w:val="231F20"/>
                <w:sz w:val="24"/>
                <w:szCs w:val="24"/>
                <w:lang w:val="uk-UA"/>
              </w:rPr>
              <w:t>переказувати</w:t>
            </w:r>
            <w:r w:rsidR="00581966" w:rsidRPr="004F6447">
              <w:rPr>
                <w:rFonts w:ascii="Times New Roman" w:hAnsi="Times New Roman" w:cs="Times New Roman"/>
                <w:color w:val="231F20"/>
                <w:spacing w:val="-5"/>
                <w:sz w:val="24"/>
                <w:szCs w:val="24"/>
                <w:lang w:val="uk-UA"/>
              </w:rPr>
              <w:t xml:space="preserve"> </w:t>
            </w:r>
            <w:r w:rsidR="00581966" w:rsidRPr="004F6447">
              <w:rPr>
                <w:rFonts w:ascii="Times New Roman" w:hAnsi="Times New Roman" w:cs="Times New Roman"/>
                <w:color w:val="231F20"/>
                <w:sz w:val="24"/>
                <w:szCs w:val="24"/>
                <w:lang w:val="uk-UA"/>
              </w:rPr>
              <w:t>прочитаний</w:t>
            </w:r>
            <w:r w:rsidR="00581966" w:rsidRPr="004F6447">
              <w:rPr>
                <w:rFonts w:ascii="Times New Roman" w:hAnsi="Times New Roman" w:cs="Times New Roman"/>
                <w:color w:val="231F20"/>
                <w:spacing w:val="-5"/>
                <w:sz w:val="24"/>
                <w:szCs w:val="24"/>
                <w:lang w:val="uk-UA"/>
              </w:rPr>
              <w:t xml:space="preserve"> </w:t>
            </w:r>
            <w:r w:rsidR="00581966" w:rsidRPr="004F6447">
              <w:rPr>
                <w:rFonts w:ascii="Times New Roman" w:hAnsi="Times New Roman" w:cs="Times New Roman"/>
                <w:color w:val="231F20"/>
                <w:sz w:val="24"/>
                <w:szCs w:val="24"/>
                <w:lang w:val="uk-UA"/>
              </w:rPr>
              <w:t>або</w:t>
            </w:r>
            <w:r w:rsidR="00581966" w:rsidRPr="004F6447">
              <w:rPr>
                <w:rFonts w:ascii="Times New Roman" w:hAnsi="Times New Roman" w:cs="Times New Roman"/>
                <w:color w:val="231F20"/>
                <w:spacing w:val="-5"/>
                <w:sz w:val="24"/>
                <w:szCs w:val="24"/>
                <w:lang w:val="uk-UA"/>
              </w:rPr>
              <w:t xml:space="preserve"> </w:t>
            </w:r>
            <w:r w:rsidR="00581966" w:rsidRPr="004F6447">
              <w:rPr>
                <w:rFonts w:ascii="Times New Roman" w:hAnsi="Times New Roman" w:cs="Times New Roman"/>
                <w:color w:val="231F20"/>
                <w:sz w:val="24"/>
                <w:szCs w:val="24"/>
                <w:lang w:val="uk-UA"/>
              </w:rPr>
              <w:t>сприйнятий</w:t>
            </w:r>
            <w:r w:rsidR="00581966" w:rsidRPr="004F6447">
              <w:rPr>
                <w:rFonts w:ascii="Times New Roman" w:hAnsi="Times New Roman" w:cs="Times New Roman"/>
                <w:color w:val="231F20"/>
                <w:spacing w:val="-5"/>
                <w:sz w:val="24"/>
                <w:szCs w:val="24"/>
                <w:lang w:val="uk-UA"/>
              </w:rPr>
              <w:t xml:space="preserve"> </w:t>
            </w:r>
            <w:r w:rsidR="00581966" w:rsidRPr="004F6447">
              <w:rPr>
                <w:rFonts w:ascii="Times New Roman" w:hAnsi="Times New Roman" w:cs="Times New Roman"/>
                <w:color w:val="231F20"/>
                <w:sz w:val="24"/>
                <w:szCs w:val="24"/>
                <w:lang w:val="uk-UA"/>
              </w:rPr>
              <w:t>на</w:t>
            </w:r>
            <w:r w:rsidR="00581966" w:rsidRPr="004F6447">
              <w:rPr>
                <w:rFonts w:ascii="Times New Roman" w:hAnsi="Times New Roman" w:cs="Times New Roman"/>
                <w:color w:val="231F20"/>
                <w:spacing w:val="-5"/>
                <w:sz w:val="24"/>
                <w:szCs w:val="24"/>
                <w:lang w:val="uk-UA"/>
              </w:rPr>
              <w:t xml:space="preserve"> </w:t>
            </w:r>
            <w:r w:rsidR="00581966" w:rsidRPr="004F6447">
              <w:rPr>
                <w:rFonts w:ascii="Times New Roman" w:hAnsi="Times New Roman" w:cs="Times New Roman"/>
                <w:color w:val="231F20"/>
                <w:sz w:val="24"/>
                <w:szCs w:val="24"/>
                <w:lang w:val="uk-UA"/>
              </w:rPr>
              <w:t>слух</w:t>
            </w:r>
            <w:r w:rsidR="00581966" w:rsidRPr="004F6447">
              <w:rPr>
                <w:rFonts w:ascii="Times New Roman" w:hAnsi="Times New Roman" w:cs="Times New Roman"/>
                <w:color w:val="231F20"/>
                <w:spacing w:val="-5"/>
                <w:sz w:val="24"/>
                <w:szCs w:val="24"/>
                <w:lang w:val="uk-UA"/>
              </w:rPr>
              <w:t xml:space="preserve"> </w:t>
            </w:r>
            <w:r w:rsidR="00581966" w:rsidRPr="004F6447">
              <w:rPr>
                <w:rFonts w:ascii="Times New Roman" w:hAnsi="Times New Roman" w:cs="Times New Roman"/>
                <w:color w:val="231F20"/>
                <w:sz w:val="24"/>
                <w:szCs w:val="24"/>
                <w:lang w:val="uk-UA"/>
              </w:rPr>
              <w:t>текст,</w:t>
            </w:r>
          </w:p>
          <w:p w14:paraId="4B652744" w14:textId="08ADCBD9" w:rsidR="00581966" w:rsidRPr="004F6447" w:rsidRDefault="0058196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02A039E4" w14:textId="77777777"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вати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57D99FAA" w14:textId="77777777" w:rsidR="00581966" w:rsidRPr="004F6447" w:rsidRDefault="0058196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71FE2213" w14:textId="4323FAA6" w:rsidR="00581966" w:rsidRPr="004F6447" w:rsidRDefault="00306C28"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1–2 казки</w:t>
            </w:r>
          </w:p>
        </w:tc>
      </w:tr>
      <w:tr w:rsidR="00E162A4" w:rsidRPr="004F6447" w14:paraId="0567EA08" w14:textId="77777777" w:rsidTr="00A664CF">
        <w:tc>
          <w:tcPr>
            <w:tcW w:w="9611" w:type="dxa"/>
            <w:gridSpan w:val="3"/>
          </w:tcPr>
          <w:p w14:paraId="4815BFB2" w14:textId="4515670C" w:rsidR="00E162A4" w:rsidRPr="004F6447" w:rsidRDefault="00EB3FD3"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lastRenderedPageBreak/>
              <w:t>Людина починається з добра</w:t>
            </w:r>
          </w:p>
        </w:tc>
      </w:tr>
      <w:tr w:rsidR="00E162A4" w:rsidRPr="004F6447" w14:paraId="65A3AE69" w14:textId="77777777" w:rsidTr="00A664CF">
        <w:tc>
          <w:tcPr>
            <w:tcW w:w="2948" w:type="dxa"/>
          </w:tcPr>
          <w:p w14:paraId="7E89EAA0" w14:textId="42950207" w:rsidR="00A7320A" w:rsidRPr="004F6447" w:rsidRDefault="00A7320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ти</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слова</w:t>
            </w:r>
            <w:r w:rsidR="00C62455">
              <w:rPr>
                <w:rFonts w:ascii="Times New Roman" w:hAnsi="Times New Roman" w:cs="Times New Roman"/>
                <w:color w:val="231F20"/>
                <w:spacing w:val="-12"/>
                <w:sz w:val="24"/>
                <w:szCs w:val="24"/>
                <w:lang w:val="uk-UA"/>
              </w:rPr>
              <w:t>-</w:t>
            </w:r>
            <w:r w:rsidRPr="004F6447">
              <w:rPr>
                <w:rFonts w:ascii="Times New Roman" w:hAnsi="Times New Roman" w:cs="Times New Roman"/>
                <w:color w:val="231F20"/>
                <w:sz w:val="24"/>
                <w:szCs w:val="24"/>
                <w:lang w:val="uk-UA"/>
              </w:rPr>
              <w:t>назви</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побуту,</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одяг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оберегів;</w:t>
            </w:r>
          </w:p>
          <w:p w14:paraId="0BFB0566" w14:textId="3D7474A6" w:rsidR="00375250" w:rsidRPr="004F6447" w:rsidRDefault="00375250"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нати </w:t>
            </w:r>
            <w:r w:rsidR="00C030C0">
              <w:rPr>
                <w:rFonts w:ascii="Times New Roman" w:hAnsi="Times New Roman" w:cs="Times New Roman"/>
                <w:color w:val="231F20"/>
                <w:sz w:val="24"/>
                <w:szCs w:val="24"/>
                <w:lang w:val="uk-UA"/>
              </w:rPr>
              <w:t xml:space="preserve">імена і прізвища </w:t>
            </w:r>
            <w:r w:rsidRPr="004F6447">
              <w:rPr>
                <w:rFonts w:ascii="Times New Roman" w:hAnsi="Times New Roman" w:cs="Times New Roman"/>
                <w:color w:val="231F20"/>
                <w:sz w:val="24"/>
                <w:szCs w:val="24"/>
                <w:lang w:val="uk-UA"/>
              </w:rPr>
              <w:t>українських письменників (Василь Сухомлинський</w:t>
            </w:r>
            <w:r w:rsidR="002F1021"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w:t>
            </w:r>
          </w:p>
          <w:p w14:paraId="380AC48A" w14:textId="77777777" w:rsidR="00A7320A" w:rsidRPr="004F6447" w:rsidRDefault="00A7320A" w:rsidP="00634203">
            <w:pPr>
              <w:jc w:val="both"/>
              <w:rPr>
                <w:rFonts w:ascii="Times New Roman" w:hAnsi="Times New Roman" w:cs="Times New Roman"/>
                <w:sz w:val="24"/>
                <w:szCs w:val="24"/>
                <w:lang w:val="uk-UA"/>
              </w:rPr>
            </w:pPr>
          </w:p>
          <w:p w14:paraId="1022BB9A" w14:textId="5CDB6AEF" w:rsidR="00E162A4" w:rsidRPr="004F6447" w:rsidRDefault="00E162A4" w:rsidP="00634203">
            <w:pPr>
              <w:jc w:val="both"/>
              <w:rPr>
                <w:rFonts w:ascii="Times New Roman" w:hAnsi="Times New Roman" w:cs="Times New Roman"/>
                <w:bCs/>
                <w:sz w:val="24"/>
                <w:szCs w:val="24"/>
                <w:lang w:val="uk-UA"/>
              </w:rPr>
            </w:pPr>
          </w:p>
        </w:tc>
        <w:tc>
          <w:tcPr>
            <w:tcW w:w="3261" w:type="dxa"/>
          </w:tcPr>
          <w:p w14:paraId="1F83B1C7" w14:textId="3735D193" w:rsidR="002F1021" w:rsidRPr="004F6447" w:rsidRDefault="002F102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ти голосні звуки української мови</w:t>
            </w:r>
            <w:r w:rsidR="009F1269" w:rsidRPr="004F6447">
              <w:rPr>
                <w:rFonts w:ascii="Times New Roman" w:hAnsi="Times New Roman" w:cs="Times New Roman"/>
                <w:color w:val="231F20"/>
                <w:sz w:val="24"/>
                <w:szCs w:val="24"/>
                <w:lang w:val="uk-UA"/>
              </w:rPr>
              <w:t xml:space="preserve"> у пр</w:t>
            </w:r>
            <w:r w:rsidRPr="004F6447">
              <w:rPr>
                <w:rFonts w:ascii="Times New Roman" w:hAnsi="Times New Roman" w:cs="Times New Roman"/>
                <w:color w:val="231F20"/>
                <w:sz w:val="24"/>
                <w:szCs w:val="24"/>
                <w:lang w:val="uk-UA"/>
              </w:rPr>
              <w:t>оцесі мов</w:t>
            </w:r>
            <w:r w:rsidRPr="004F6447">
              <w:rPr>
                <w:rFonts w:ascii="Times New Roman" w:hAnsi="Times New Roman" w:cs="Times New Roman"/>
                <w:color w:val="231F20"/>
                <w:spacing w:val="-2"/>
                <w:sz w:val="24"/>
                <w:szCs w:val="24"/>
                <w:lang w:val="uk-UA"/>
              </w:rPr>
              <w:t>лення;</w:t>
            </w:r>
          </w:p>
          <w:p w14:paraId="1A47E6ED" w14:textId="77777777" w:rsidR="002F1021" w:rsidRPr="004F6447" w:rsidRDefault="002F102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подовже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риголосні;</w:t>
            </w:r>
          </w:p>
          <w:p w14:paraId="5372DE73" w14:textId="77777777" w:rsidR="002F1021" w:rsidRPr="004F6447" w:rsidRDefault="002F102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имовля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єслівні</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форми;</w:t>
            </w:r>
          </w:p>
          <w:p w14:paraId="78CCBF23" w14:textId="0651676D" w:rsidR="002F1021" w:rsidRPr="004F6447" w:rsidRDefault="002F1021"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країнської</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4"/>
                <w:sz w:val="24"/>
                <w:szCs w:val="24"/>
                <w:lang w:val="uk-UA"/>
              </w:rPr>
              <w:t>мов;</w:t>
            </w:r>
          </w:p>
          <w:p w14:paraId="61CD87FD" w14:textId="77777777" w:rsidR="002F1D8F" w:rsidRPr="004F6447" w:rsidRDefault="002F1D8F" w:rsidP="00634203">
            <w:pPr>
              <w:pStyle w:val="a4"/>
              <w:widowControl w:val="0"/>
              <w:numPr>
                <w:ilvl w:val="0"/>
                <w:numId w:val="3"/>
              </w:numPr>
              <w:tabs>
                <w:tab w:val="left" w:pos="0"/>
                <w:tab w:val="left" w:pos="46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ти, якою мовою — російською чи українською — вимовлено слова, які мають незначні фонетичні відмінності, відрізняються наголосом тощо;</w:t>
            </w:r>
          </w:p>
          <w:p w14:paraId="24E6F2DE" w14:textId="601163A5" w:rsidR="00E148F6" w:rsidRPr="004F6447" w:rsidRDefault="00E148F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ти на запитання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темами, що </w:t>
            </w:r>
            <w:r w:rsidRPr="004F6447">
              <w:rPr>
                <w:rFonts w:ascii="Times New Roman" w:hAnsi="Times New Roman" w:cs="Times New Roman"/>
                <w:color w:val="231F20"/>
                <w:sz w:val="24"/>
                <w:szCs w:val="24"/>
                <w:lang w:val="uk-UA"/>
              </w:rPr>
              <w:lastRenderedPageBreak/>
              <w:t>вивчаються; вміти поставити запитання;</w:t>
            </w:r>
          </w:p>
          <w:p w14:paraId="4AFFEF16" w14:textId="272ED847" w:rsidR="00E148F6" w:rsidRPr="004F6447" w:rsidRDefault="00E148F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правильно</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мовлят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голос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звуки</w:t>
            </w:r>
            <w:r w:rsidRPr="004F6447">
              <w:rPr>
                <w:rFonts w:ascii="Times New Roman" w:hAnsi="Times New Roman" w:cs="Times New Roman"/>
                <w:color w:val="231F20"/>
                <w:spacing w:val="-17"/>
                <w:sz w:val="24"/>
                <w:szCs w:val="24"/>
                <w:lang w:val="uk-UA"/>
              </w:rPr>
              <w:t xml:space="preserve"> </w:t>
            </w:r>
            <w:r w:rsidRPr="004F6447">
              <w:rPr>
                <w:rFonts w:ascii="Times New Roman" w:hAnsi="Times New Roman" w:cs="Times New Roman"/>
                <w:color w:val="231F20"/>
                <w:spacing w:val="-2"/>
                <w:sz w:val="24"/>
                <w:szCs w:val="24"/>
                <w:lang w:val="uk-UA"/>
              </w:rPr>
              <w:t>української</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мови</w:t>
            </w:r>
            <w:r w:rsidR="009F1269" w:rsidRPr="004F6447">
              <w:rPr>
                <w:rFonts w:ascii="Times New Roman" w:hAnsi="Times New Roman" w:cs="Times New Roman"/>
                <w:color w:val="231F20"/>
                <w:spacing w:val="-17"/>
                <w:sz w:val="24"/>
                <w:szCs w:val="24"/>
                <w:lang w:val="uk-UA"/>
              </w:rPr>
              <w:t xml:space="preserve"> у пр</w:t>
            </w:r>
            <w:r w:rsidRPr="004F6447">
              <w:rPr>
                <w:rFonts w:ascii="Times New Roman" w:hAnsi="Times New Roman" w:cs="Times New Roman"/>
                <w:color w:val="231F20"/>
                <w:spacing w:val="-2"/>
                <w:sz w:val="24"/>
                <w:szCs w:val="24"/>
                <w:lang w:val="uk-UA"/>
              </w:rPr>
              <w:t>оцес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читання </w:t>
            </w:r>
            <w:r w:rsidRPr="004F6447">
              <w:rPr>
                <w:rFonts w:ascii="Times New Roman" w:hAnsi="Times New Roman" w:cs="Times New Roman"/>
                <w:color w:val="231F20"/>
                <w:sz w:val="24"/>
                <w:szCs w:val="24"/>
                <w:lang w:val="uk-UA"/>
              </w:rPr>
              <w:t>та наголошувати слова;</w:t>
            </w:r>
          </w:p>
          <w:p w14:paraId="578400EC" w14:textId="2A16D713" w:rsidR="00E148F6" w:rsidRPr="004F6447" w:rsidRDefault="00E148F6" w:rsidP="00634203">
            <w:pPr>
              <w:pStyle w:val="a4"/>
              <w:widowControl w:val="0"/>
              <w:numPr>
                <w:ilvl w:val="0"/>
                <w:numId w:val="3"/>
              </w:numPr>
              <w:tabs>
                <w:tab w:val="left" w:pos="0"/>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бе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ерекрученн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відом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чита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z w:val="24"/>
                <w:szCs w:val="24"/>
                <w:lang w:val="uk-UA"/>
              </w:rPr>
              <w:t>прочитане) цілими словами (в окремих випадках — поскладово)</w:t>
            </w:r>
          </w:p>
          <w:p w14:paraId="7E244715" w14:textId="77777777" w:rsidR="00E162A4" w:rsidRPr="004F6447" w:rsidRDefault="00E162A4" w:rsidP="00634203">
            <w:pPr>
              <w:jc w:val="both"/>
              <w:rPr>
                <w:rFonts w:ascii="Times New Roman" w:hAnsi="Times New Roman" w:cs="Times New Roman"/>
                <w:sz w:val="24"/>
                <w:szCs w:val="24"/>
                <w:lang w:val="uk-UA"/>
              </w:rPr>
            </w:pPr>
          </w:p>
        </w:tc>
        <w:tc>
          <w:tcPr>
            <w:tcW w:w="3402" w:type="dxa"/>
          </w:tcPr>
          <w:p w14:paraId="50C7D94E"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lastRenderedPageBreak/>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1DE855BD"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752DE350"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ти</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7C7661FB"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6499C601"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дій під час діалогічного й монологічного мовлення.</w:t>
            </w:r>
          </w:p>
          <w:p w14:paraId="7A4DFCE3"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пізнава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1CEB7938"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ти текст і співвідносити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10960A6D" w14:textId="77777777" w:rsidR="00E148F6" w:rsidRPr="004F6447" w:rsidRDefault="00E148F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671AAA19" w14:textId="6CBBD9D1" w:rsidR="00E148F6" w:rsidRPr="004F6447" w:rsidRDefault="008A69DE" w:rsidP="00634203">
            <w:pPr>
              <w:pStyle w:val="a5"/>
              <w:tabs>
                <w:tab w:val="left" w:pos="0"/>
              </w:tabs>
              <w:ind w:left="0" w:firstLine="0"/>
              <w:jc w:val="both"/>
              <w:rPr>
                <w:color w:val="231F20"/>
                <w:sz w:val="24"/>
                <w:szCs w:val="24"/>
              </w:rPr>
            </w:pPr>
            <w:r w:rsidRPr="004F6447">
              <w:rPr>
                <w:color w:val="231F20"/>
                <w:sz w:val="24"/>
                <w:szCs w:val="24"/>
              </w:rPr>
              <w:t>переказувати</w:t>
            </w:r>
            <w:r w:rsidRPr="004F6447">
              <w:rPr>
                <w:color w:val="231F20"/>
                <w:spacing w:val="-5"/>
                <w:sz w:val="24"/>
                <w:szCs w:val="24"/>
              </w:rPr>
              <w:t xml:space="preserve"> </w:t>
            </w:r>
            <w:r w:rsidRPr="004F6447">
              <w:rPr>
                <w:color w:val="231F20"/>
                <w:sz w:val="24"/>
                <w:szCs w:val="24"/>
              </w:rPr>
              <w:t>прочитаний</w:t>
            </w:r>
            <w:r w:rsidRPr="004F6447">
              <w:rPr>
                <w:color w:val="231F20"/>
                <w:spacing w:val="-5"/>
                <w:sz w:val="24"/>
                <w:szCs w:val="24"/>
              </w:rPr>
              <w:t xml:space="preserve"> </w:t>
            </w:r>
            <w:r w:rsidRPr="004F6447">
              <w:rPr>
                <w:color w:val="231F20"/>
                <w:sz w:val="24"/>
                <w:szCs w:val="24"/>
              </w:rPr>
              <w:t>або</w:t>
            </w:r>
            <w:r w:rsidRPr="004F6447">
              <w:rPr>
                <w:color w:val="231F20"/>
                <w:spacing w:val="-5"/>
                <w:sz w:val="24"/>
                <w:szCs w:val="24"/>
              </w:rPr>
              <w:t xml:space="preserve"> </w:t>
            </w:r>
            <w:r w:rsidRPr="004F6447">
              <w:rPr>
                <w:color w:val="231F20"/>
                <w:sz w:val="24"/>
                <w:szCs w:val="24"/>
              </w:rPr>
              <w:t>сприйнятий</w:t>
            </w:r>
            <w:r w:rsidRPr="004F6447">
              <w:rPr>
                <w:color w:val="231F20"/>
                <w:spacing w:val="-5"/>
                <w:sz w:val="24"/>
                <w:szCs w:val="24"/>
              </w:rPr>
              <w:t xml:space="preserve"> </w:t>
            </w:r>
            <w:r w:rsidRPr="004F6447">
              <w:rPr>
                <w:color w:val="231F20"/>
                <w:sz w:val="24"/>
                <w:szCs w:val="24"/>
              </w:rPr>
              <w:t>на</w:t>
            </w:r>
            <w:r w:rsidRPr="004F6447">
              <w:rPr>
                <w:color w:val="231F20"/>
                <w:spacing w:val="-5"/>
                <w:sz w:val="24"/>
                <w:szCs w:val="24"/>
              </w:rPr>
              <w:t xml:space="preserve"> </w:t>
            </w:r>
            <w:r w:rsidRPr="004F6447">
              <w:rPr>
                <w:color w:val="231F20"/>
                <w:sz w:val="24"/>
                <w:szCs w:val="24"/>
              </w:rPr>
              <w:t>слух</w:t>
            </w:r>
            <w:r w:rsidRPr="004F6447">
              <w:rPr>
                <w:color w:val="231F20"/>
                <w:spacing w:val="-5"/>
                <w:sz w:val="24"/>
                <w:szCs w:val="24"/>
              </w:rPr>
              <w:t xml:space="preserve"> </w:t>
            </w:r>
            <w:r w:rsidRPr="004F6447">
              <w:rPr>
                <w:color w:val="231F20"/>
                <w:sz w:val="24"/>
                <w:szCs w:val="24"/>
              </w:rPr>
              <w:t>текст</w:t>
            </w:r>
            <w:r w:rsidR="00B14083" w:rsidRPr="004F6447">
              <w:rPr>
                <w:color w:val="231F20"/>
                <w:sz w:val="24"/>
                <w:szCs w:val="24"/>
              </w:rPr>
              <w:t>;</w:t>
            </w:r>
          </w:p>
          <w:p w14:paraId="69225855" w14:textId="2D46E1FC" w:rsidR="00E162A4" w:rsidRPr="004F6447" w:rsidRDefault="008A69DE"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вати</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ват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tc>
      </w:tr>
      <w:tr w:rsidR="00675A77" w:rsidRPr="004F6447" w14:paraId="2D3E6B18" w14:textId="77777777" w:rsidTr="00A664CF">
        <w:tc>
          <w:tcPr>
            <w:tcW w:w="9611" w:type="dxa"/>
            <w:gridSpan w:val="3"/>
            <w:shd w:val="clear" w:color="auto" w:fill="FFF2CC" w:themeFill="accent4" w:themeFillTint="33"/>
          </w:tcPr>
          <w:p w14:paraId="5366E3CF" w14:textId="77777777" w:rsidR="00675A77" w:rsidRPr="004F6447" w:rsidRDefault="00675A7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3</w:t>
            </w:r>
            <w:r w:rsidR="00C17423" w:rsidRPr="004F6447">
              <w:rPr>
                <w:rFonts w:ascii="Times New Roman" w:hAnsi="Times New Roman" w:cs="Times New Roman"/>
                <w:b/>
                <w:sz w:val="24"/>
                <w:szCs w:val="24"/>
                <w:lang w:val="uk-UA"/>
              </w:rPr>
              <w:t xml:space="preserve"> КЛАС</w:t>
            </w:r>
          </w:p>
        </w:tc>
      </w:tr>
      <w:tr w:rsidR="00675A77" w:rsidRPr="004F6447" w14:paraId="500BB800" w14:textId="77777777" w:rsidTr="00A664CF">
        <w:tc>
          <w:tcPr>
            <w:tcW w:w="9611" w:type="dxa"/>
            <w:gridSpan w:val="3"/>
          </w:tcPr>
          <w:p w14:paraId="4E9F4AF7" w14:textId="615C178A" w:rsidR="00675A77" w:rsidRPr="004F6447" w:rsidRDefault="00D145C0" w:rsidP="00634203">
            <w:pPr>
              <w:jc w:val="center"/>
              <w:rPr>
                <w:rFonts w:ascii="Times New Roman" w:hAnsi="Times New Roman" w:cs="Times New Roman"/>
                <w:b/>
                <w:bCs/>
                <w:sz w:val="24"/>
                <w:szCs w:val="24"/>
                <w:lang w:val="uk-UA"/>
              </w:rPr>
            </w:pPr>
            <w:r w:rsidRPr="004F6447">
              <w:rPr>
                <w:rFonts w:ascii="Times New Roman" w:eastAsia="Times New Roman" w:hAnsi="Times New Roman" w:cs="Times New Roman"/>
                <w:i/>
                <w:sz w:val="24"/>
                <w:szCs w:val="24"/>
                <w:lang w:val="uk-UA"/>
              </w:rPr>
              <w:t>Правопис. Розвиток мовлення</w:t>
            </w:r>
          </w:p>
        </w:tc>
      </w:tr>
      <w:tr w:rsidR="00E41BD6" w:rsidRPr="004F6447" w14:paraId="21A2F98D" w14:textId="77777777" w:rsidTr="00A664CF">
        <w:tc>
          <w:tcPr>
            <w:tcW w:w="9611" w:type="dxa"/>
            <w:gridSpan w:val="3"/>
          </w:tcPr>
          <w:p w14:paraId="6C9EC2C5" w14:textId="7D7F5EBE" w:rsidR="00E41BD6" w:rsidRPr="004F6447" w:rsidRDefault="00E41BD6" w:rsidP="00634203">
            <w:pPr>
              <w:jc w:val="center"/>
              <w:rPr>
                <w:rFonts w:ascii="Times New Roman" w:hAnsi="Times New Roman" w:cs="Times New Roman"/>
                <w:b/>
                <w:bCs/>
                <w:iCs/>
                <w:sz w:val="24"/>
                <w:szCs w:val="24"/>
                <w:lang w:val="uk-UA"/>
              </w:rPr>
            </w:pPr>
            <w:r w:rsidRPr="004F6447">
              <w:rPr>
                <w:rFonts w:ascii="Times New Roman" w:hAnsi="Times New Roman" w:cs="Times New Roman"/>
                <w:b/>
                <w:bCs/>
                <w:iCs/>
                <w:sz w:val="24"/>
                <w:szCs w:val="24"/>
                <w:lang w:val="uk-UA"/>
              </w:rPr>
              <w:t>Звуки і букви</w:t>
            </w:r>
          </w:p>
        </w:tc>
      </w:tr>
      <w:tr w:rsidR="00675A77" w:rsidRPr="004F6447" w14:paraId="272F25E9" w14:textId="77777777" w:rsidTr="00A664CF">
        <w:tc>
          <w:tcPr>
            <w:tcW w:w="2948" w:type="dxa"/>
          </w:tcPr>
          <w:p w14:paraId="044C64FA" w14:textId="77777777" w:rsidR="00B004B6" w:rsidRPr="004F6447" w:rsidRDefault="00B004B6" w:rsidP="00634203">
            <w:pPr>
              <w:tabs>
                <w:tab w:val="left" w:pos="318"/>
              </w:tabs>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ab/>
              <w:t xml:space="preserve">знати український алфавіт; терміни: </w:t>
            </w:r>
            <w:r w:rsidRPr="004F6447">
              <w:rPr>
                <w:rFonts w:ascii="Times New Roman" w:hAnsi="Times New Roman" w:cs="Times New Roman"/>
                <w:bCs/>
                <w:i/>
                <w:sz w:val="24"/>
                <w:szCs w:val="24"/>
                <w:lang w:val="uk-UA"/>
              </w:rPr>
              <w:t>голосний звук, приголосний звук, склад, наголос</w:t>
            </w:r>
            <w:r w:rsidRPr="004F6447">
              <w:rPr>
                <w:rFonts w:ascii="Times New Roman" w:hAnsi="Times New Roman" w:cs="Times New Roman"/>
                <w:bCs/>
                <w:iCs/>
                <w:sz w:val="24"/>
                <w:szCs w:val="24"/>
                <w:lang w:val="uk-UA"/>
              </w:rPr>
              <w:t>; кількість голосних звуків і позначення їх 10 буквами;</w:t>
            </w:r>
          </w:p>
          <w:p w14:paraId="01CA7AA1" w14:textId="77777777" w:rsidR="00B004B6" w:rsidRPr="004F6447" w:rsidRDefault="003508F3" w:rsidP="00634203">
            <w:pPr>
              <w:pStyle w:val="a4"/>
              <w:numPr>
                <w:ilvl w:val="0"/>
                <w:numId w:val="3"/>
              </w:numPr>
              <w:tabs>
                <w:tab w:val="left" w:pos="318"/>
              </w:tabs>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 </w:t>
            </w:r>
            <w:r w:rsidR="00B004B6" w:rsidRPr="004F6447">
              <w:rPr>
                <w:rFonts w:ascii="Times New Roman" w:hAnsi="Times New Roman" w:cs="Times New Roman"/>
                <w:bCs/>
                <w:iCs/>
                <w:sz w:val="24"/>
                <w:szCs w:val="24"/>
                <w:lang w:val="uk-UA"/>
              </w:rPr>
              <w:t>знати правила українського мовленнєвого етикету й дотримуватися їх;</w:t>
            </w:r>
          </w:p>
          <w:p w14:paraId="4FCF219E" w14:textId="77777777" w:rsidR="003508F3" w:rsidRPr="004F6447" w:rsidRDefault="003508F3" w:rsidP="00634203">
            <w:pPr>
              <w:pStyle w:val="a4"/>
              <w:numPr>
                <w:ilvl w:val="0"/>
                <w:numId w:val="3"/>
              </w:numPr>
              <w:tabs>
                <w:tab w:val="left" w:pos="318"/>
              </w:tabs>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звуки мовлення і позначення їх на письмі буквами; </w:t>
            </w:r>
          </w:p>
          <w:p w14:paraId="58498DE8" w14:textId="77777777" w:rsidR="003508F3" w:rsidRPr="004F6447" w:rsidRDefault="003508F3" w:rsidP="00634203">
            <w:pPr>
              <w:pStyle w:val="a4"/>
              <w:numPr>
                <w:ilvl w:val="0"/>
                <w:numId w:val="3"/>
              </w:numPr>
              <w:tabs>
                <w:tab w:val="left" w:pos="318"/>
              </w:tabs>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правила української літературної вимови;</w:t>
            </w:r>
          </w:p>
          <w:p w14:paraId="18D5D028" w14:textId="4808F1D3" w:rsidR="003508F3" w:rsidRPr="004F6447" w:rsidRDefault="003508F3" w:rsidP="00634203">
            <w:pPr>
              <w:pStyle w:val="a4"/>
              <w:numPr>
                <w:ilvl w:val="0"/>
                <w:numId w:val="3"/>
              </w:numPr>
              <w:tabs>
                <w:tab w:val="left" w:pos="318"/>
              </w:tabs>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алфавіт, голосні звуки, позначення їх буквами</w:t>
            </w:r>
            <w:r w:rsidR="00B14083" w:rsidRPr="004F6447">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 xml:space="preserve"> </w:t>
            </w:r>
          </w:p>
          <w:p w14:paraId="5D9F3DF6" w14:textId="4B90EA21" w:rsidR="003508F3" w:rsidRPr="004F6447" w:rsidRDefault="003508F3" w:rsidP="00634203">
            <w:pPr>
              <w:pStyle w:val="a4"/>
              <w:numPr>
                <w:ilvl w:val="0"/>
                <w:numId w:val="3"/>
              </w:numPr>
              <w:tabs>
                <w:tab w:val="left" w:pos="318"/>
              </w:tabs>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приголосні звуки, позначення їх буквами</w:t>
            </w:r>
            <w:r w:rsidR="00B14083" w:rsidRPr="004F6447">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 xml:space="preserve"> </w:t>
            </w:r>
          </w:p>
          <w:p w14:paraId="4118DF62" w14:textId="69B694BF" w:rsidR="003508F3" w:rsidRPr="004F6447" w:rsidRDefault="00C62455" w:rsidP="00634203">
            <w:pPr>
              <w:pStyle w:val="a4"/>
              <w:numPr>
                <w:ilvl w:val="0"/>
                <w:numId w:val="3"/>
              </w:numPr>
              <w:tabs>
                <w:tab w:val="left" w:pos="318"/>
              </w:tabs>
              <w:ind w:left="0" w:firstLine="0"/>
              <w:contextualSpacing w:val="0"/>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знати тверді і м</w:t>
            </w:r>
            <w:r w:rsidRPr="004F6447">
              <w:rPr>
                <w:rFonts w:ascii="Times New Roman" w:hAnsi="Times New Roman" w:cs="Times New Roman"/>
                <w:bCs/>
                <w:iCs/>
                <w:sz w:val="24"/>
                <w:szCs w:val="24"/>
                <w:lang w:val="uk-UA"/>
              </w:rPr>
              <w:t>’які</w:t>
            </w:r>
            <w:r w:rsidR="003508F3" w:rsidRPr="004F6447">
              <w:rPr>
                <w:rFonts w:ascii="Times New Roman" w:hAnsi="Times New Roman" w:cs="Times New Roman"/>
                <w:bCs/>
                <w:iCs/>
                <w:sz w:val="24"/>
                <w:szCs w:val="24"/>
                <w:lang w:val="uk-UA"/>
              </w:rPr>
              <w:t xml:space="preserve"> приголосні звуки</w:t>
            </w:r>
            <w:r w:rsidR="00B14083" w:rsidRPr="004F6447">
              <w:rPr>
                <w:rFonts w:ascii="Times New Roman" w:hAnsi="Times New Roman" w:cs="Times New Roman"/>
                <w:bCs/>
                <w:iCs/>
                <w:sz w:val="24"/>
                <w:szCs w:val="24"/>
                <w:lang w:val="uk-UA"/>
              </w:rPr>
              <w:t>;</w:t>
            </w:r>
            <w:r w:rsidR="003508F3" w:rsidRPr="004F6447">
              <w:rPr>
                <w:rFonts w:ascii="Times New Roman" w:hAnsi="Times New Roman" w:cs="Times New Roman"/>
                <w:bCs/>
                <w:iCs/>
                <w:sz w:val="24"/>
                <w:szCs w:val="24"/>
                <w:lang w:val="uk-UA"/>
              </w:rPr>
              <w:t xml:space="preserve"> </w:t>
            </w:r>
          </w:p>
          <w:p w14:paraId="723E8458" w14:textId="5822EA10" w:rsidR="003508F3" w:rsidRPr="004F6447" w:rsidRDefault="003508F3" w:rsidP="00634203">
            <w:pPr>
              <w:pStyle w:val="a4"/>
              <w:numPr>
                <w:ilvl w:val="0"/>
                <w:numId w:val="3"/>
              </w:numPr>
              <w:tabs>
                <w:tab w:val="left" w:pos="318"/>
              </w:tabs>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правило написання апострофа</w:t>
            </w:r>
            <w:r w:rsidR="00B14083" w:rsidRPr="004F6447">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 xml:space="preserve"> </w:t>
            </w:r>
          </w:p>
          <w:p w14:paraId="63682AB0" w14:textId="77777777" w:rsidR="003508F3" w:rsidRPr="004F6447" w:rsidRDefault="003508F3" w:rsidP="00634203">
            <w:pPr>
              <w:numPr>
                <w:ilvl w:val="0"/>
                <w:numId w:val="3"/>
              </w:numPr>
              <w:ind w:left="0"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вимоги до </w:t>
            </w:r>
            <w:r w:rsidRPr="004F6447">
              <w:rPr>
                <w:rFonts w:ascii="Times New Roman" w:hAnsi="Times New Roman" w:cs="Times New Roman"/>
                <w:bCs/>
                <w:iCs/>
                <w:sz w:val="24"/>
                <w:szCs w:val="24"/>
                <w:lang w:val="uk-UA"/>
              </w:rPr>
              <w:lastRenderedPageBreak/>
              <w:t xml:space="preserve">ведення зошитів і культури записів </w:t>
            </w:r>
          </w:p>
          <w:p w14:paraId="2E3A928E" w14:textId="77777777" w:rsidR="00B004B6" w:rsidRPr="004F6447" w:rsidRDefault="00B004B6" w:rsidP="00634203">
            <w:pPr>
              <w:jc w:val="both"/>
              <w:rPr>
                <w:rFonts w:ascii="Times New Roman" w:hAnsi="Times New Roman" w:cs="Times New Roman"/>
                <w:bCs/>
                <w:iCs/>
                <w:sz w:val="24"/>
                <w:szCs w:val="24"/>
                <w:lang w:val="uk-UA"/>
              </w:rPr>
            </w:pPr>
          </w:p>
          <w:p w14:paraId="18152BA7" w14:textId="39C99EC9" w:rsidR="00675A77" w:rsidRPr="004F6447" w:rsidRDefault="00675A77" w:rsidP="00634203">
            <w:pPr>
              <w:jc w:val="both"/>
              <w:rPr>
                <w:rFonts w:ascii="Times New Roman" w:hAnsi="Times New Roman" w:cs="Times New Roman"/>
                <w:bCs/>
                <w:iCs/>
                <w:sz w:val="24"/>
                <w:szCs w:val="24"/>
                <w:lang w:val="uk-UA"/>
              </w:rPr>
            </w:pPr>
          </w:p>
        </w:tc>
        <w:tc>
          <w:tcPr>
            <w:tcW w:w="3261" w:type="dxa"/>
          </w:tcPr>
          <w:p w14:paraId="7F3865E1" w14:textId="77777777" w:rsidR="0098293E" w:rsidRPr="004F6447" w:rsidRDefault="0098293E" w:rsidP="00634203">
            <w:pPr>
              <w:numPr>
                <w:ilvl w:val="0"/>
                <w:numId w:val="3"/>
              </w:numPr>
              <w:tabs>
                <w:tab w:val="left" w:pos="318"/>
              </w:tabs>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правильно наголошувати українські слова;</w:t>
            </w:r>
          </w:p>
          <w:p w14:paraId="67A31897" w14:textId="77777777" w:rsidR="00B06BB8" w:rsidRPr="004F6447" w:rsidRDefault="0098293E" w:rsidP="00634203">
            <w:pPr>
              <w:numPr>
                <w:ilvl w:val="0"/>
                <w:numId w:val="3"/>
              </w:numPr>
              <w:tabs>
                <w:tab w:val="left" w:pos="318"/>
              </w:tabs>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користуватися усним та писемним мовленням;</w:t>
            </w:r>
          </w:p>
          <w:p w14:paraId="31A95C21" w14:textId="62B438AD" w:rsidR="0098293E" w:rsidRPr="004F6447" w:rsidRDefault="00B06BB8" w:rsidP="00634203">
            <w:pPr>
              <w:numPr>
                <w:ilvl w:val="0"/>
                <w:numId w:val="3"/>
              </w:numPr>
              <w:tabs>
                <w:tab w:val="left" w:pos="318"/>
              </w:tabs>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диференціювати тверді й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кі приголосні в російській та українській мовах;</w:t>
            </w:r>
          </w:p>
          <w:p w14:paraId="49402D56" w14:textId="0EFD51AA" w:rsidR="0098293E" w:rsidRPr="004F6447" w:rsidRDefault="0098293E" w:rsidP="00634203">
            <w:pPr>
              <w:tabs>
                <w:tab w:val="left" w:pos="318"/>
              </w:tabs>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бити звуковий аналіз слів та вживати ь для позначення вимови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ких приголосних перед о;</w:t>
            </w:r>
          </w:p>
          <w:p w14:paraId="3E1823CB" w14:textId="5B98BE5D" w:rsidR="00FE315B" w:rsidRPr="004F6447" w:rsidRDefault="00FE315B" w:rsidP="00634203">
            <w:pPr>
              <w:numPr>
                <w:ilvl w:val="0"/>
                <w:numId w:val="3"/>
              </w:numPr>
              <w:tabs>
                <w:tab w:val="left" w:pos="318"/>
              </w:tabs>
              <w:ind w:left="0" w:right="33" w:firstLine="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уміти вживати м</w:t>
            </w:r>
            <w:r w:rsidR="000147EB">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який знак</w:t>
            </w:r>
            <w:r w:rsidR="00FC215D" w:rsidRPr="004F6447">
              <w:rPr>
                <w:rFonts w:ascii="Times New Roman" w:hAnsi="Times New Roman" w:cs="Times New Roman"/>
                <w:bCs/>
                <w:iCs/>
                <w:sz w:val="24"/>
                <w:szCs w:val="24"/>
                <w:lang w:val="uk-UA"/>
              </w:rPr>
              <w:t xml:space="preserve"> після букви ц. </w:t>
            </w:r>
          </w:p>
          <w:p w14:paraId="3F21FDA2" w14:textId="6144A3A3" w:rsidR="00FE315B" w:rsidRPr="004F6447" w:rsidRDefault="00FE315B" w:rsidP="00634203">
            <w:pPr>
              <w:numPr>
                <w:ilvl w:val="0"/>
                <w:numId w:val="3"/>
              </w:numPr>
              <w:tabs>
                <w:tab w:val="left" w:pos="318"/>
              </w:tabs>
              <w:ind w:left="0" w:right="33" w:firstLine="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уміти позначати м</w:t>
            </w:r>
            <w:r w:rsidR="000147EB">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якість</w:t>
            </w:r>
            <w:r w:rsidR="00FC215D" w:rsidRPr="004F6447">
              <w:rPr>
                <w:rFonts w:ascii="Times New Roman" w:hAnsi="Times New Roman" w:cs="Times New Roman"/>
                <w:bCs/>
                <w:iCs/>
                <w:sz w:val="24"/>
                <w:szCs w:val="24"/>
                <w:lang w:val="uk-UA"/>
              </w:rPr>
              <w:t xml:space="preserve"> приголосних перед о</w:t>
            </w:r>
            <w:r w:rsidR="00B14083" w:rsidRPr="004F6447">
              <w:rPr>
                <w:rFonts w:ascii="Times New Roman" w:hAnsi="Times New Roman" w:cs="Times New Roman"/>
                <w:bCs/>
                <w:iCs/>
                <w:sz w:val="24"/>
                <w:szCs w:val="24"/>
                <w:lang w:val="uk-UA"/>
              </w:rPr>
              <w:t>;</w:t>
            </w:r>
          </w:p>
          <w:p w14:paraId="160C165B" w14:textId="2AD7144F" w:rsidR="00552FB6" w:rsidRPr="004F6447" w:rsidRDefault="00FE315B" w:rsidP="00634203">
            <w:pPr>
              <w:numPr>
                <w:ilvl w:val="0"/>
                <w:numId w:val="3"/>
              </w:numPr>
              <w:tabs>
                <w:tab w:val="left" w:pos="318"/>
              </w:tabs>
              <w:ind w:left="0" w:right="33" w:firstLine="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 xml:space="preserve"> застосовувати п</w:t>
            </w:r>
            <w:r w:rsidR="00FC215D" w:rsidRPr="004F6447">
              <w:rPr>
                <w:rFonts w:ascii="Times New Roman" w:hAnsi="Times New Roman" w:cs="Times New Roman"/>
                <w:bCs/>
                <w:iCs/>
                <w:sz w:val="24"/>
                <w:szCs w:val="24"/>
                <w:lang w:val="uk-UA"/>
              </w:rPr>
              <w:t>одовження м</w:t>
            </w:r>
            <w:r w:rsidR="000147EB">
              <w:rPr>
                <w:rFonts w:ascii="Times New Roman" w:hAnsi="Times New Roman" w:cs="Times New Roman"/>
                <w:bCs/>
                <w:iCs/>
                <w:sz w:val="24"/>
                <w:szCs w:val="24"/>
                <w:lang w:val="uk-UA"/>
              </w:rPr>
              <w:t>’</w:t>
            </w:r>
            <w:r w:rsidR="00FC215D" w:rsidRPr="004F6447">
              <w:rPr>
                <w:rFonts w:ascii="Times New Roman" w:hAnsi="Times New Roman" w:cs="Times New Roman"/>
                <w:bCs/>
                <w:iCs/>
                <w:sz w:val="24"/>
                <w:szCs w:val="24"/>
                <w:lang w:val="uk-UA"/>
              </w:rPr>
              <w:t>яких приголосних звуків і позначення їх на письмі.</w:t>
            </w:r>
          </w:p>
          <w:p w14:paraId="68C2671D" w14:textId="77777777" w:rsidR="00FE315B" w:rsidRPr="004F6447" w:rsidRDefault="00FE315B" w:rsidP="00634203">
            <w:pPr>
              <w:tabs>
                <w:tab w:val="left" w:pos="318"/>
              </w:tabs>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ти написання слів даного типу у російській та українській мовах;</w:t>
            </w:r>
          </w:p>
          <w:p w14:paraId="04FABD5F" w14:textId="77777777" w:rsidR="00FE315B" w:rsidRPr="004F6447" w:rsidRDefault="00FE315B" w:rsidP="00634203">
            <w:pPr>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сати слова цього типу, орієнтуючись на вимову;</w:t>
            </w:r>
          </w:p>
          <w:p w14:paraId="223FA654" w14:textId="77777777" w:rsidR="00A74E0C" w:rsidRPr="004F6447" w:rsidRDefault="00A74E0C" w:rsidP="00634203">
            <w:pPr>
              <w:pStyle w:val="a4"/>
              <w:numPr>
                <w:ilvl w:val="0"/>
                <w:numId w:val="3"/>
              </w:numPr>
              <w:ind w:left="0" w:righ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різняти букви російського й українського </w:t>
            </w:r>
            <w:r w:rsidRPr="004F6447">
              <w:rPr>
                <w:rFonts w:ascii="Times New Roman" w:hAnsi="Times New Roman" w:cs="Times New Roman"/>
                <w:sz w:val="24"/>
                <w:szCs w:val="24"/>
                <w:lang w:val="uk-UA"/>
              </w:rPr>
              <w:lastRenderedPageBreak/>
              <w:t>алфавітів;</w:t>
            </w:r>
          </w:p>
          <w:p w14:paraId="7EDC9C8F" w14:textId="77777777" w:rsidR="005D521D" w:rsidRPr="004F6447" w:rsidRDefault="00A74E0C" w:rsidP="00634203">
            <w:pPr>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живати букви и, і, е, є, ї, ґ, ьо, апостроф під час письма українською мовою;</w:t>
            </w:r>
          </w:p>
          <w:p w14:paraId="706F150E" w14:textId="3327DA87" w:rsidR="005D521D" w:rsidRPr="004F6447" w:rsidRDefault="005D521D" w:rsidP="00634203">
            <w:pPr>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ab/>
              <w:t xml:space="preserve">списувати й писати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p>
          <w:p w14:paraId="7087A4B5" w14:textId="77777777" w:rsidR="00675A77" w:rsidRPr="004F6447" w:rsidRDefault="00675A77" w:rsidP="00634203">
            <w:pPr>
              <w:ind w:right="33"/>
              <w:jc w:val="both"/>
              <w:rPr>
                <w:rFonts w:ascii="Times New Roman" w:hAnsi="Times New Roman" w:cs="Times New Roman"/>
                <w:sz w:val="24"/>
                <w:szCs w:val="24"/>
                <w:lang w:val="uk-UA"/>
              </w:rPr>
            </w:pPr>
          </w:p>
          <w:p w14:paraId="1EC69FE1" w14:textId="77777777" w:rsidR="005D521D" w:rsidRPr="004F6447" w:rsidRDefault="005D521D" w:rsidP="00634203">
            <w:pPr>
              <w:jc w:val="both"/>
              <w:rPr>
                <w:rFonts w:ascii="Times New Roman" w:hAnsi="Times New Roman" w:cs="Times New Roman"/>
                <w:sz w:val="24"/>
                <w:szCs w:val="24"/>
                <w:lang w:val="uk-UA"/>
              </w:rPr>
            </w:pPr>
          </w:p>
        </w:tc>
        <w:tc>
          <w:tcPr>
            <w:tcW w:w="3402" w:type="dxa"/>
          </w:tcPr>
          <w:p w14:paraId="44F03269" w14:textId="77777777" w:rsidR="00DC2AA4" w:rsidRPr="004F6447" w:rsidRDefault="00DC2AA4"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ділити слова на склади, робити звуковий аналіз;</w:t>
            </w:r>
          </w:p>
          <w:p w14:paraId="4DCABE69" w14:textId="77777777" w:rsidR="00DC2AA4" w:rsidRPr="004F6447" w:rsidRDefault="00FC215D"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правильно вимовляти й позначати на письмі приголосні звуки; </w:t>
            </w:r>
          </w:p>
          <w:p w14:paraId="36FFA608" w14:textId="77777777" w:rsidR="00DC2AA4" w:rsidRPr="004F6447" w:rsidRDefault="00DC2AA4"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имовляти тверді приголосні;</w:t>
            </w:r>
          </w:p>
          <w:p w14:paraId="08914745" w14:textId="77777777" w:rsidR="00DC2AA4" w:rsidRPr="004F6447" w:rsidRDefault="00DC2AA4"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не вживати на письмі ь після твердих б, п, в, м, ф та р (у кінці слова);</w:t>
            </w:r>
          </w:p>
          <w:p w14:paraId="4867C4AF" w14:textId="63966F75" w:rsidR="00DC2AA4" w:rsidRPr="004F6447" w:rsidRDefault="00DC2AA4"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живати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кий знак (ь) на позначення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кості приголосних, зокрема звука [ц′] у кінці слів;</w:t>
            </w:r>
          </w:p>
          <w:p w14:paraId="4FF14444" w14:textId="364D11AD" w:rsidR="00DC2AA4" w:rsidRPr="004F6447" w:rsidRDefault="00DC2AA4" w:rsidP="00634203">
            <w:pPr>
              <w:numPr>
                <w:ilvl w:val="0"/>
                <w:numId w:val="9"/>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позначати </w:t>
            </w:r>
            <w:r w:rsidR="00FC215D" w:rsidRPr="004F6447">
              <w:rPr>
                <w:rFonts w:ascii="Times New Roman" w:hAnsi="Times New Roman" w:cs="Times New Roman"/>
                <w:sz w:val="24"/>
                <w:szCs w:val="24"/>
                <w:lang w:val="uk-UA"/>
              </w:rPr>
              <w:t>подовжені м</w:t>
            </w:r>
            <w:r w:rsidR="000147EB">
              <w:rPr>
                <w:rFonts w:ascii="Times New Roman" w:hAnsi="Times New Roman" w:cs="Times New Roman"/>
                <w:sz w:val="24"/>
                <w:szCs w:val="24"/>
                <w:lang w:val="uk-UA"/>
              </w:rPr>
              <w:t>’</w:t>
            </w:r>
            <w:r w:rsidR="00FC215D" w:rsidRPr="004F6447">
              <w:rPr>
                <w:rFonts w:ascii="Times New Roman" w:hAnsi="Times New Roman" w:cs="Times New Roman"/>
                <w:sz w:val="24"/>
                <w:szCs w:val="24"/>
                <w:lang w:val="uk-UA"/>
              </w:rPr>
              <w:t>які приголосні</w:t>
            </w:r>
            <w:r w:rsidRPr="004F6447">
              <w:rPr>
                <w:rFonts w:ascii="Times New Roman" w:hAnsi="Times New Roman" w:cs="Times New Roman"/>
                <w:sz w:val="24"/>
                <w:szCs w:val="24"/>
                <w:lang w:val="uk-UA"/>
              </w:rPr>
              <w:t xml:space="preserve"> </w:t>
            </w:r>
            <w:r w:rsidR="00FC215D" w:rsidRPr="004F6447">
              <w:rPr>
                <w:rFonts w:ascii="Times New Roman" w:hAnsi="Times New Roman" w:cs="Times New Roman"/>
                <w:sz w:val="24"/>
                <w:szCs w:val="24"/>
                <w:lang w:val="uk-UA"/>
              </w:rPr>
              <w:t>на письмі двома буквами;</w:t>
            </w:r>
            <w:r w:rsidRPr="004F6447">
              <w:rPr>
                <w:rFonts w:ascii="Times New Roman" w:hAnsi="Times New Roman" w:cs="Times New Roman"/>
                <w:sz w:val="24"/>
                <w:szCs w:val="24"/>
                <w:lang w:val="uk-UA"/>
              </w:rPr>
              <w:t xml:space="preserve"> вимовляти тверді приголосні перед [и], зокрема у граматичних формах (руки, дороги) та по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кшені перед </w:t>
            </w:r>
            <w:r w:rsidRPr="004F6447">
              <w:rPr>
                <w:rFonts w:ascii="Times New Roman" w:hAnsi="Times New Roman" w:cs="Times New Roman"/>
                <w:b/>
                <w:i/>
                <w:sz w:val="24"/>
                <w:szCs w:val="24"/>
                <w:lang w:val="uk-UA"/>
              </w:rPr>
              <w:t>і</w:t>
            </w:r>
            <w:r w:rsidRPr="004F6447">
              <w:rPr>
                <w:rFonts w:ascii="Times New Roman" w:hAnsi="Times New Roman" w:cs="Times New Roman"/>
                <w:sz w:val="24"/>
                <w:szCs w:val="24"/>
                <w:lang w:val="uk-UA"/>
              </w:rPr>
              <w:t>;</w:t>
            </w:r>
          </w:p>
          <w:p w14:paraId="75D4C49C" w14:textId="77777777" w:rsidR="00DC2AA4" w:rsidRPr="004F6447" w:rsidRDefault="00DC2AA4" w:rsidP="00634203">
            <w:pPr>
              <w:numPr>
                <w:ilvl w:val="0"/>
                <w:numId w:val="9"/>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на письмі після букв на позначення твердих приголосних букви </w:t>
            </w:r>
            <w:r w:rsidRPr="004F6447">
              <w:rPr>
                <w:rFonts w:ascii="Times New Roman" w:hAnsi="Times New Roman" w:cs="Times New Roman"/>
                <w:b/>
                <w:i/>
                <w:sz w:val="24"/>
                <w:szCs w:val="24"/>
                <w:lang w:val="uk-UA"/>
              </w:rPr>
              <w:t>і</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и</w:t>
            </w:r>
            <w:r w:rsidRPr="004F6447">
              <w:rPr>
                <w:rFonts w:ascii="Times New Roman" w:hAnsi="Times New Roman" w:cs="Times New Roman"/>
                <w:sz w:val="24"/>
                <w:szCs w:val="24"/>
                <w:lang w:val="uk-UA"/>
              </w:rPr>
              <w:t>, орієнтуючись на вимову;</w:t>
            </w:r>
          </w:p>
          <w:p w14:paraId="7E8781B0" w14:textId="77777777" w:rsidR="00DC2AA4" w:rsidRPr="004F6447" w:rsidRDefault="00DC2AA4" w:rsidP="00634203">
            <w:pPr>
              <w:numPr>
                <w:ilvl w:val="0"/>
                <w:numId w:val="9"/>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бити звуковий аналіз слів з апострофом, вживати апостроф на позначення звука </w:t>
            </w:r>
            <w:r w:rsidRPr="004F6447">
              <w:rPr>
                <w:rFonts w:ascii="Times New Roman" w:hAnsi="Times New Roman" w:cs="Times New Roman"/>
                <w:sz w:val="24"/>
                <w:szCs w:val="24"/>
                <w:lang w:val="uk-UA"/>
              </w:rPr>
              <w:lastRenderedPageBreak/>
              <w:t xml:space="preserve">[й] перед [а, о, у, і], що на письмі позначаються буквами </w:t>
            </w:r>
            <w:r w:rsidRPr="004F6447">
              <w:rPr>
                <w:rFonts w:ascii="Times New Roman" w:hAnsi="Times New Roman" w:cs="Times New Roman"/>
                <w:b/>
                <w:i/>
                <w:sz w:val="24"/>
                <w:szCs w:val="24"/>
                <w:lang w:val="uk-UA"/>
              </w:rPr>
              <w:t>я</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ю</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є</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ї</w:t>
            </w:r>
            <w:r w:rsidRPr="004F6447">
              <w:rPr>
                <w:rFonts w:ascii="Times New Roman" w:hAnsi="Times New Roman" w:cs="Times New Roman"/>
                <w:sz w:val="24"/>
                <w:szCs w:val="24"/>
                <w:lang w:val="uk-UA"/>
              </w:rPr>
              <w:t>;</w:t>
            </w:r>
          </w:p>
          <w:p w14:paraId="2F87483B" w14:textId="77777777" w:rsidR="00DC2AA4" w:rsidRPr="004F6447" w:rsidRDefault="00DC2AA4" w:rsidP="00634203">
            <w:pPr>
              <w:numPr>
                <w:ilvl w:val="0"/>
                <w:numId w:val="9"/>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знаходити в орфографічному словнику потрібне слово;</w:t>
            </w:r>
          </w:p>
          <w:p w14:paraId="73EACCAF" w14:textId="77777777" w:rsidR="00185C27" w:rsidRPr="004F6447" w:rsidRDefault="00185C27"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ти слова української й російської мов;</w:t>
            </w:r>
          </w:p>
          <w:p w14:paraId="11BB39D5" w14:textId="68009466" w:rsidR="00185C27" w:rsidRPr="004F6447" w:rsidRDefault="00185C27"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56A6555A" w14:textId="77777777" w:rsidR="00D10C8D" w:rsidRPr="004F6447" w:rsidRDefault="00185C27"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D10C8D" w:rsidRPr="004F6447">
              <w:rPr>
                <w:rFonts w:ascii="Times New Roman" w:hAnsi="Times New Roman" w:cs="Times New Roman"/>
                <w:sz w:val="24"/>
                <w:szCs w:val="24"/>
                <w:lang w:val="uk-UA"/>
              </w:rPr>
              <w:t>правильно вимовляти звуки української мови;</w:t>
            </w:r>
          </w:p>
          <w:p w14:paraId="462547A5" w14:textId="77777777" w:rsidR="00552FB6" w:rsidRPr="004F6447" w:rsidRDefault="00D10C8D"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вертатися до дорослих й один до одного ввічливим тоном;</w:t>
            </w:r>
          </w:p>
          <w:p w14:paraId="1F3A58A3" w14:textId="77777777" w:rsidR="00D10C8D" w:rsidRPr="004F6447" w:rsidRDefault="00D10C8D"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живати етикетну лексику; вибирати потрібний тон, силу голосу, темп мовлення;</w:t>
            </w:r>
          </w:p>
          <w:p w14:paraId="1C673AEF" w14:textId="77777777" w:rsidR="00D10C8D" w:rsidRPr="004F6447" w:rsidRDefault="00D10C8D" w:rsidP="00634203">
            <w:pPr>
              <w:numPr>
                <w:ilvl w:val="0"/>
                <w:numId w:val="3"/>
              </w:numPr>
              <w:tabs>
                <w:tab w:val="left" w:pos="318"/>
                <w:tab w:val="left" w:pos="459"/>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ab/>
              <w:t>вступати в діалог і підтримувати його; читати мовчки й розуміти прочитане;</w:t>
            </w:r>
          </w:p>
          <w:p w14:paraId="3F4CB4DF" w14:textId="17D506E7" w:rsidR="005D521D" w:rsidRPr="004F6447" w:rsidRDefault="00D10C8D"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ласифікувати слова за певними ознаками;</w:t>
            </w:r>
            <w:r w:rsidR="005D521D" w:rsidRPr="004F6447">
              <w:rPr>
                <w:rFonts w:ascii="Times New Roman" w:hAnsi="Times New Roman" w:cs="Times New Roman"/>
                <w:sz w:val="24"/>
                <w:szCs w:val="24"/>
                <w:lang w:val="uk-UA"/>
              </w:rPr>
              <w:t xml:space="preserve"> списувати й писати </w:t>
            </w:r>
            <w:r w:rsidR="004C5669" w:rsidRPr="004F6447">
              <w:rPr>
                <w:rFonts w:ascii="Times New Roman" w:hAnsi="Times New Roman" w:cs="Times New Roman"/>
                <w:sz w:val="24"/>
                <w:szCs w:val="24"/>
                <w:lang w:val="uk-UA"/>
              </w:rPr>
              <w:t>під диктування</w:t>
            </w:r>
            <w:r w:rsidR="005D521D" w:rsidRPr="004F6447">
              <w:rPr>
                <w:rFonts w:ascii="Times New Roman" w:hAnsi="Times New Roman" w:cs="Times New Roman"/>
                <w:sz w:val="24"/>
                <w:szCs w:val="24"/>
                <w:lang w:val="uk-UA"/>
              </w:rPr>
              <w:t>, дотримуючись правил української орфографії та пунктуації</w:t>
            </w:r>
            <w:r w:rsidR="00B14083" w:rsidRPr="004F6447">
              <w:rPr>
                <w:rFonts w:ascii="Times New Roman" w:hAnsi="Times New Roman" w:cs="Times New Roman"/>
                <w:sz w:val="24"/>
                <w:szCs w:val="24"/>
                <w:lang w:val="uk-UA"/>
              </w:rPr>
              <w:t>;</w:t>
            </w:r>
          </w:p>
          <w:p w14:paraId="78992BB8" w14:textId="1490DC20" w:rsidR="00D10C8D" w:rsidRPr="004F6447" w:rsidRDefault="005D521D"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застосовувати знання й уміння, засвоєні на уроках російської мови на українському мовному матеріалі</w:t>
            </w:r>
          </w:p>
        </w:tc>
      </w:tr>
      <w:tr w:rsidR="00675A77" w:rsidRPr="004F6447" w14:paraId="3C3D91E1" w14:textId="77777777" w:rsidTr="00A664CF">
        <w:tc>
          <w:tcPr>
            <w:tcW w:w="9611" w:type="dxa"/>
            <w:gridSpan w:val="3"/>
          </w:tcPr>
          <w:p w14:paraId="56CE1D0E" w14:textId="53C2AE68" w:rsidR="00675A77" w:rsidRPr="004F6447" w:rsidRDefault="00E41BD6" w:rsidP="00634203">
            <w:pPr>
              <w:jc w:val="center"/>
              <w:rPr>
                <w:rFonts w:ascii="Times New Roman" w:hAnsi="Times New Roman" w:cs="Times New Roman"/>
                <w:b/>
                <w:bCs/>
                <w:iCs/>
                <w:sz w:val="24"/>
                <w:szCs w:val="24"/>
                <w:lang w:val="uk-UA"/>
              </w:rPr>
            </w:pPr>
            <w:r w:rsidRPr="004F6447">
              <w:rPr>
                <w:rFonts w:ascii="Times New Roman" w:hAnsi="Times New Roman" w:cs="Times New Roman"/>
                <w:b/>
                <w:bCs/>
                <w:iCs/>
                <w:sz w:val="24"/>
                <w:szCs w:val="24"/>
                <w:lang w:val="uk-UA"/>
              </w:rPr>
              <w:lastRenderedPageBreak/>
              <w:t>Текст. Речення</w:t>
            </w:r>
          </w:p>
        </w:tc>
      </w:tr>
      <w:tr w:rsidR="00675A77" w:rsidRPr="004F6447" w14:paraId="4D99554D" w14:textId="77777777" w:rsidTr="00A664CF">
        <w:tc>
          <w:tcPr>
            <w:tcW w:w="2948" w:type="dxa"/>
          </w:tcPr>
          <w:p w14:paraId="061E5577" w14:textId="2805FA93" w:rsidR="004D52C7" w:rsidRPr="004F6447" w:rsidRDefault="004D52C7" w:rsidP="00634203">
            <w:pPr>
              <w:numPr>
                <w:ilvl w:val="0"/>
                <w:numId w:val="3"/>
              </w:numPr>
              <w:ind w:left="0" w:firstLine="0"/>
              <w:jc w:val="both"/>
              <w:rPr>
                <w:rFonts w:ascii="Times New Roman" w:hAnsi="Times New Roman" w:cs="Times New Roman"/>
                <w:bCs/>
                <w:i/>
                <w:sz w:val="24"/>
                <w:szCs w:val="24"/>
                <w:lang w:val="uk-UA"/>
              </w:rPr>
            </w:pPr>
            <w:r w:rsidRPr="004F6447">
              <w:rPr>
                <w:rFonts w:ascii="Times New Roman" w:hAnsi="Times New Roman" w:cs="Times New Roman"/>
                <w:bCs/>
                <w:iCs/>
                <w:sz w:val="24"/>
                <w:szCs w:val="24"/>
                <w:lang w:val="uk-UA"/>
              </w:rPr>
              <w:t xml:space="preserve">знати терміни: </w:t>
            </w:r>
            <w:r w:rsidRPr="004F6447">
              <w:rPr>
                <w:rFonts w:ascii="Times New Roman" w:hAnsi="Times New Roman" w:cs="Times New Roman"/>
                <w:bCs/>
                <w:i/>
                <w:sz w:val="24"/>
                <w:szCs w:val="24"/>
                <w:lang w:val="uk-UA"/>
              </w:rPr>
              <w:t>речення, розповідне, питальне, спонукальне, окличне речення; крапка, кома, знак питання, знак оклику; підмет, присудок, другорядні члени</w:t>
            </w:r>
          </w:p>
          <w:p w14:paraId="0A1BDB39" w14:textId="77777777" w:rsidR="004D52C7" w:rsidRPr="004F6447" w:rsidRDefault="004D52C7" w:rsidP="00634203">
            <w:pPr>
              <w:jc w:val="both"/>
              <w:rPr>
                <w:rFonts w:ascii="Times New Roman" w:hAnsi="Times New Roman" w:cs="Times New Roman"/>
                <w:bCs/>
                <w:iCs/>
                <w:sz w:val="24"/>
                <w:szCs w:val="24"/>
                <w:lang w:val="uk-UA"/>
              </w:rPr>
            </w:pPr>
          </w:p>
          <w:p w14:paraId="21123EE1" w14:textId="101B2268" w:rsidR="00675A77" w:rsidRPr="004F6447" w:rsidRDefault="00E41BD6"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 </w:t>
            </w:r>
          </w:p>
        </w:tc>
        <w:tc>
          <w:tcPr>
            <w:tcW w:w="3261" w:type="dxa"/>
          </w:tcPr>
          <w:p w14:paraId="2A528DF9" w14:textId="77777777" w:rsidR="00FB3C0F" w:rsidRPr="004F6447" w:rsidRDefault="00FB3C0F" w:rsidP="00634203">
            <w:pPr>
              <w:numPr>
                <w:ilvl w:val="0"/>
                <w:numId w:val="3"/>
              </w:numPr>
              <w:tabs>
                <w:tab w:val="left" w:pos="283"/>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головні члени речення;</w:t>
            </w:r>
          </w:p>
          <w:p w14:paraId="3C1D4673" w14:textId="77777777" w:rsidR="00FB3C0F" w:rsidRPr="004F6447" w:rsidRDefault="00FB3C0F" w:rsidP="00634203">
            <w:pPr>
              <w:numPr>
                <w:ilvl w:val="0"/>
                <w:numId w:val="3"/>
              </w:numPr>
              <w:tabs>
                <w:tab w:val="left" w:pos="27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ширювати речення;</w:t>
            </w:r>
          </w:p>
          <w:p w14:paraId="4A247E12" w14:textId="77777777" w:rsidR="00FB3C0F" w:rsidRPr="004F6447" w:rsidRDefault="00FB3C0F" w:rsidP="00634203">
            <w:pPr>
              <w:tabs>
                <w:tab w:val="left" w:pos="28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ти речення за схемами; доповнювати за запитаннями тощо;</w:t>
            </w:r>
          </w:p>
          <w:p w14:paraId="75055FA3" w14:textId="4540F2B2" w:rsidR="00FB3C0F" w:rsidRPr="004F6447" w:rsidRDefault="00FB3C0F" w:rsidP="00634203">
            <w:pPr>
              <w:numPr>
                <w:ilvl w:val="0"/>
                <w:numId w:val="3"/>
              </w:numPr>
              <w:tabs>
                <w:tab w:val="left" w:pos="283"/>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складні речення (з двох простих) за поданим зразком, схемою, вживаючи сполучники, ставлячи коми перед ними (крім і); пояснювати лексичне значення слів;</w:t>
            </w:r>
          </w:p>
          <w:p w14:paraId="604CD976" w14:textId="6AF1F947" w:rsidR="00FB3C0F" w:rsidRPr="004F6447" w:rsidRDefault="00FB3C0F" w:rsidP="00634203">
            <w:pPr>
              <w:pStyle w:val="a4"/>
              <w:numPr>
                <w:ilvl w:val="0"/>
                <w:numId w:val="3"/>
              </w:numPr>
              <w:tabs>
                <w:tab w:val="left" w:pos="272"/>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правильно інтонувати речення (репліки)</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усного мовлення;</w:t>
            </w:r>
          </w:p>
          <w:p w14:paraId="7F3F6917" w14:textId="77777777" w:rsidR="00FB3C0F" w:rsidRPr="004F6447" w:rsidRDefault="00FB3C0F"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запитувати й відповідати на запитання, вживаючи </w:t>
            </w:r>
            <w:r w:rsidRPr="004F6447">
              <w:rPr>
                <w:rFonts w:ascii="Times New Roman" w:hAnsi="Times New Roman" w:cs="Times New Roman"/>
                <w:sz w:val="24"/>
                <w:szCs w:val="24"/>
                <w:lang w:val="uk-UA"/>
              </w:rPr>
              <w:lastRenderedPageBreak/>
              <w:t>українські форми звертання та етикетну лексику;</w:t>
            </w:r>
          </w:p>
          <w:p w14:paraId="0ECC14C4" w14:textId="77777777" w:rsidR="00FB3C0F" w:rsidRPr="004F6447" w:rsidRDefault="00FB3C0F" w:rsidP="00634203">
            <w:pPr>
              <w:numPr>
                <w:ilvl w:val="0"/>
                <w:numId w:val="3"/>
              </w:numPr>
              <w:tabs>
                <w:tab w:val="left" w:pos="300"/>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повнювати прочитане речення, редагувати його;</w:t>
            </w:r>
          </w:p>
          <w:p w14:paraId="46454E83" w14:textId="77777777" w:rsidR="00FB3C0F" w:rsidRPr="004F6447" w:rsidRDefault="00FB3C0F" w:rsidP="00634203">
            <w:pPr>
              <w:numPr>
                <w:ilvl w:val="0"/>
                <w:numId w:val="3"/>
              </w:numPr>
              <w:tabs>
                <w:tab w:val="left" w:pos="25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та головну думку тексту;</w:t>
            </w:r>
          </w:p>
          <w:p w14:paraId="6BE1D0FA" w14:textId="77777777" w:rsidR="00FB3C0F" w:rsidRPr="004F6447" w:rsidRDefault="00FB3C0F" w:rsidP="00634203">
            <w:pPr>
              <w:numPr>
                <w:ilvl w:val="0"/>
                <w:numId w:val="3"/>
              </w:numPr>
              <w:tabs>
                <w:tab w:val="left" w:pos="27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елементи тексту;</w:t>
            </w:r>
          </w:p>
          <w:p w14:paraId="511AFB68" w14:textId="77777777" w:rsidR="00FB3C0F" w:rsidRPr="004F6447" w:rsidRDefault="00FB3C0F" w:rsidP="00634203">
            <w:pPr>
              <w:numPr>
                <w:ilvl w:val="0"/>
                <w:numId w:val="3"/>
              </w:numPr>
              <w:tabs>
                <w:tab w:val="left" w:pos="31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з допомогою вчителя) текст на частини, добирати заголовки;</w:t>
            </w:r>
          </w:p>
          <w:p w14:paraId="793E867C" w14:textId="77777777" w:rsidR="00FB3C0F" w:rsidRPr="004F6447" w:rsidRDefault="00FB3C0F" w:rsidP="00634203">
            <w:pPr>
              <w:numPr>
                <w:ilvl w:val="0"/>
                <w:numId w:val="3"/>
              </w:numPr>
              <w:tabs>
                <w:tab w:val="left" w:pos="31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новлювати деформований текст;</w:t>
            </w:r>
          </w:p>
          <w:p w14:paraId="6EBA2965" w14:textId="59792CD1" w:rsidR="00FB3C0F" w:rsidRPr="004F6447" w:rsidRDefault="00FB3C0F" w:rsidP="00634203">
            <w:pPr>
              <w:numPr>
                <w:ilvl w:val="0"/>
                <w:numId w:val="3"/>
              </w:numPr>
              <w:tabs>
                <w:tab w:val="left" w:pos="31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лективно записувати переказ</w:t>
            </w:r>
          </w:p>
          <w:p w14:paraId="76D30CB0" w14:textId="77777777" w:rsidR="00FB3C0F" w:rsidRPr="004F6447" w:rsidRDefault="00FB3C0F" w:rsidP="00634203">
            <w:pPr>
              <w:jc w:val="both"/>
              <w:rPr>
                <w:rFonts w:ascii="Times New Roman" w:hAnsi="Times New Roman" w:cs="Times New Roman"/>
                <w:sz w:val="24"/>
                <w:szCs w:val="24"/>
                <w:lang w:val="uk-UA"/>
              </w:rPr>
            </w:pPr>
          </w:p>
          <w:p w14:paraId="540304EB" w14:textId="77777777" w:rsidR="00675A77" w:rsidRPr="004F6447" w:rsidRDefault="00675A77" w:rsidP="00634203">
            <w:pPr>
              <w:jc w:val="both"/>
              <w:rPr>
                <w:rFonts w:ascii="Times New Roman" w:hAnsi="Times New Roman" w:cs="Times New Roman"/>
                <w:sz w:val="24"/>
                <w:szCs w:val="24"/>
                <w:lang w:val="uk-UA"/>
              </w:rPr>
            </w:pPr>
          </w:p>
        </w:tc>
        <w:tc>
          <w:tcPr>
            <w:tcW w:w="3402" w:type="dxa"/>
          </w:tcPr>
          <w:p w14:paraId="7C2B8885" w14:textId="77777777" w:rsidR="00FB3C0F" w:rsidRPr="004F6447" w:rsidRDefault="00FB3C0F" w:rsidP="00634203">
            <w:pPr>
              <w:pStyle w:val="a4"/>
              <w:numPr>
                <w:ilvl w:val="0"/>
                <w:numId w:val="9"/>
              </w:numPr>
              <w:ind w:left="0" w:right="32" w:firstLine="0"/>
              <w:contextualSpacing w:val="0"/>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живати речення, різні за метою висловлювання в усному мовленні й на письмі;</w:t>
            </w:r>
          </w:p>
          <w:p w14:paraId="6C5323C1" w14:textId="77DC8D88" w:rsidR="009C1C38" w:rsidRPr="004F6447" w:rsidRDefault="00FB3C0F" w:rsidP="00634203">
            <w:pPr>
              <w:pStyle w:val="a4"/>
              <w:numPr>
                <w:ilvl w:val="0"/>
                <w:numId w:val="9"/>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писувати й писати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r w:rsidR="009C1C38" w:rsidRPr="004F6447">
              <w:rPr>
                <w:rFonts w:ascii="Times New Roman" w:hAnsi="Times New Roman" w:cs="Times New Roman"/>
                <w:sz w:val="24"/>
                <w:szCs w:val="24"/>
                <w:lang w:val="uk-UA"/>
              </w:rPr>
              <w:t>;</w:t>
            </w:r>
          </w:p>
          <w:p w14:paraId="5C5C5F9C" w14:textId="26450D2C" w:rsidR="00FB3C0F" w:rsidRPr="004F6447" w:rsidRDefault="00FB3C0F" w:rsidP="00634203">
            <w:pPr>
              <w:pStyle w:val="a4"/>
              <w:numPr>
                <w:ilvl w:val="0"/>
                <w:numId w:val="9"/>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37D10956" w14:textId="77777777" w:rsidR="009C1C38" w:rsidRPr="004F6447" w:rsidRDefault="009C1C38" w:rsidP="00634203">
            <w:pPr>
              <w:pStyle w:val="a4"/>
              <w:numPr>
                <w:ilvl w:val="0"/>
                <w:numId w:val="9"/>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за інтонацією розповідні, питальні, окличні речення;</w:t>
            </w:r>
          </w:p>
          <w:p w14:paraId="66E07E2B" w14:textId="77777777" w:rsidR="00675A77" w:rsidRPr="004F6447" w:rsidRDefault="009C1C38" w:rsidP="00634203">
            <w:pPr>
              <w:ind w:right="32"/>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уміти зміст текстів, сприйнятих на слух;</w:t>
            </w:r>
          </w:p>
          <w:p w14:paraId="4D553127" w14:textId="77777777" w:rsidR="009C1C38" w:rsidRPr="004F6447" w:rsidRDefault="009C1C38" w:rsidP="00634203">
            <w:pPr>
              <w:pStyle w:val="a4"/>
              <w:numPr>
                <w:ilvl w:val="0"/>
                <w:numId w:val="3"/>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ановлювати межі речень та правильно інтонувати їх;</w:t>
            </w:r>
          </w:p>
          <w:p w14:paraId="584B96D5" w14:textId="77777777" w:rsidR="009C1C38" w:rsidRPr="004F6447" w:rsidRDefault="009C1C38" w:rsidP="00634203">
            <w:pPr>
              <w:pStyle w:val="a4"/>
              <w:ind w:left="0" w:right="32"/>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списувати прозові й </w:t>
            </w:r>
            <w:r w:rsidRPr="004F6447">
              <w:rPr>
                <w:rFonts w:ascii="Times New Roman" w:hAnsi="Times New Roman" w:cs="Times New Roman"/>
                <w:sz w:val="24"/>
                <w:szCs w:val="24"/>
                <w:lang w:val="uk-UA"/>
              </w:rPr>
              <w:lastRenderedPageBreak/>
              <w:t>віршовані тексти без пропусків і заміни букв українського алфавіту російськими;</w:t>
            </w:r>
          </w:p>
          <w:p w14:paraId="4B796275" w14:textId="04BB0413" w:rsidR="009C1C38" w:rsidRPr="004F6447" w:rsidRDefault="009C1C38" w:rsidP="00634203">
            <w:pPr>
              <w:pStyle w:val="a4"/>
              <w:numPr>
                <w:ilvl w:val="0"/>
                <w:numId w:val="3"/>
              </w:numPr>
              <w:tabs>
                <w:tab w:val="left" w:pos="318"/>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ти й записувати речення за малюнком, опорними словами, на задану тему;</w:t>
            </w:r>
          </w:p>
          <w:p w14:paraId="0AC2F321" w14:textId="77777777" w:rsidR="009C1C38" w:rsidRPr="004F6447" w:rsidRDefault="009C1C38" w:rsidP="00634203">
            <w:pPr>
              <w:pStyle w:val="a4"/>
              <w:numPr>
                <w:ilvl w:val="0"/>
                <w:numId w:val="3"/>
              </w:numPr>
              <w:tabs>
                <w:tab w:val="left" w:pos="318"/>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ти й записувати текст за колективно складеним планом, малюнком і заголовком, малюнком і опорними словами;</w:t>
            </w:r>
          </w:p>
          <w:p w14:paraId="73F5FD8B" w14:textId="77777777" w:rsidR="009C1C38" w:rsidRPr="004F6447" w:rsidRDefault="009C1C38" w:rsidP="00634203">
            <w:pPr>
              <w:pStyle w:val="a4"/>
              <w:numPr>
                <w:ilvl w:val="0"/>
                <w:numId w:val="3"/>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вати (редагувати) створений чи поданий текст;</w:t>
            </w:r>
          </w:p>
          <w:p w14:paraId="3F0CC56B" w14:textId="0CEB7010" w:rsidR="009C1C38" w:rsidRPr="004F6447" w:rsidRDefault="009C1C38" w:rsidP="00634203">
            <w:pPr>
              <w:pStyle w:val="a4"/>
              <w:numPr>
                <w:ilvl w:val="0"/>
                <w:numId w:val="3"/>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писувати й писати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дотримуючись правил української орфографії та пунктуації</w:t>
            </w:r>
            <w:r w:rsidR="00B14083" w:rsidRPr="004F6447">
              <w:rPr>
                <w:rFonts w:ascii="Times New Roman" w:hAnsi="Times New Roman" w:cs="Times New Roman"/>
                <w:sz w:val="24"/>
                <w:szCs w:val="24"/>
                <w:lang w:val="uk-UA"/>
              </w:rPr>
              <w:t>;</w:t>
            </w:r>
          </w:p>
          <w:p w14:paraId="12E09AA5" w14:textId="05C7C79C" w:rsidR="009C1C38" w:rsidRPr="004F6447" w:rsidRDefault="009C1C38" w:rsidP="00634203">
            <w:pPr>
              <w:pStyle w:val="a4"/>
              <w:numPr>
                <w:ilvl w:val="0"/>
                <w:numId w:val="3"/>
              </w:numPr>
              <w:ind w:left="34"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застосовувати знання й уміння, засвоєні на уроках російської мови на українському мовному матеріалі</w:t>
            </w:r>
          </w:p>
        </w:tc>
      </w:tr>
      <w:tr w:rsidR="00195ABF" w:rsidRPr="004F6447" w14:paraId="1F659FA6" w14:textId="77777777" w:rsidTr="00A664CF">
        <w:tc>
          <w:tcPr>
            <w:tcW w:w="9611" w:type="dxa"/>
            <w:gridSpan w:val="3"/>
          </w:tcPr>
          <w:p w14:paraId="0E6A4F01" w14:textId="7E54AA25" w:rsidR="00195ABF" w:rsidRPr="004F6447" w:rsidRDefault="00195ABF" w:rsidP="00634203">
            <w:pPr>
              <w:jc w:val="center"/>
              <w:rPr>
                <w:rFonts w:ascii="Times New Roman" w:hAnsi="Times New Roman" w:cs="Times New Roman"/>
                <w:b/>
                <w:bCs/>
                <w:iCs/>
                <w:sz w:val="24"/>
                <w:szCs w:val="24"/>
                <w:lang w:val="uk-UA"/>
              </w:rPr>
            </w:pPr>
            <w:r w:rsidRPr="004F6447">
              <w:rPr>
                <w:rFonts w:ascii="Times New Roman" w:hAnsi="Times New Roman" w:cs="Times New Roman"/>
                <w:b/>
                <w:bCs/>
                <w:iCs/>
                <w:sz w:val="24"/>
                <w:szCs w:val="24"/>
                <w:lang w:val="uk-UA"/>
              </w:rPr>
              <w:lastRenderedPageBreak/>
              <w:t>Слово</w:t>
            </w:r>
          </w:p>
        </w:tc>
      </w:tr>
      <w:tr w:rsidR="00E41BD6" w:rsidRPr="004F6447" w14:paraId="4BF9F4D8" w14:textId="77777777" w:rsidTr="00A664CF">
        <w:tc>
          <w:tcPr>
            <w:tcW w:w="2948" w:type="dxa"/>
          </w:tcPr>
          <w:p w14:paraId="00EE06EC" w14:textId="2B78D4C9" w:rsidR="00687DB5" w:rsidRPr="004F6447" w:rsidRDefault="00687DB5" w:rsidP="00634203">
            <w:pPr>
              <w:pStyle w:val="a4"/>
              <w:numPr>
                <w:ilvl w:val="0"/>
                <w:numId w:val="10"/>
              </w:numPr>
              <w:tabs>
                <w:tab w:val="left" w:pos="459"/>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з</w:t>
            </w:r>
            <w:r w:rsidR="00195ABF" w:rsidRPr="004F6447">
              <w:rPr>
                <w:rFonts w:ascii="Times New Roman" w:hAnsi="Times New Roman" w:cs="Times New Roman"/>
                <w:bCs/>
                <w:iCs/>
                <w:sz w:val="24"/>
                <w:szCs w:val="24"/>
                <w:lang w:val="uk-UA"/>
              </w:rPr>
              <w:t>начення слова</w:t>
            </w:r>
            <w:r w:rsidR="00B14083" w:rsidRPr="004F6447">
              <w:rPr>
                <w:rFonts w:ascii="Times New Roman" w:hAnsi="Times New Roman" w:cs="Times New Roman"/>
                <w:bCs/>
                <w:iCs/>
                <w:sz w:val="24"/>
                <w:szCs w:val="24"/>
                <w:lang w:val="uk-UA"/>
              </w:rPr>
              <w:t>;</w:t>
            </w:r>
            <w:r w:rsidR="00195ABF" w:rsidRPr="004F6447">
              <w:rPr>
                <w:rFonts w:ascii="Times New Roman" w:hAnsi="Times New Roman" w:cs="Times New Roman"/>
                <w:bCs/>
                <w:iCs/>
                <w:sz w:val="24"/>
                <w:szCs w:val="24"/>
                <w:lang w:val="uk-UA"/>
              </w:rPr>
              <w:t xml:space="preserve"> </w:t>
            </w:r>
          </w:p>
          <w:p w14:paraId="244549E3" w14:textId="5BC5E38F" w:rsidR="00687DB5" w:rsidRPr="004F6447" w:rsidRDefault="00687DB5" w:rsidP="00634203">
            <w:pPr>
              <w:pStyle w:val="a4"/>
              <w:numPr>
                <w:ilvl w:val="0"/>
                <w:numId w:val="10"/>
              </w:numPr>
              <w:ind w:left="34" w:hanging="34"/>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с</w:t>
            </w:r>
            <w:r w:rsidR="00195ABF" w:rsidRPr="004F6447">
              <w:rPr>
                <w:rFonts w:ascii="Times New Roman" w:hAnsi="Times New Roman" w:cs="Times New Roman"/>
                <w:bCs/>
                <w:iCs/>
                <w:sz w:val="24"/>
                <w:szCs w:val="24"/>
                <w:lang w:val="uk-UA"/>
              </w:rPr>
              <w:t>лова, близькі за значенням (синоніми)</w:t>
            </w:r>
            <w:r w:rsidR="00B14083" w:rsidRPr="004F6447">
              <w:rPr>
                <w:rFonts w:ascii="Times New Roman" w:hAnsi="Times New Roman" w:cs="Times New Roman"/>
                <w:bCs/>
                <w:iCs/>
                <w:sz w:val="24"/>
                <w:szCs w:val="24"/>
                <w:lang w:val="uk-UA"/>
              </w:rPr>
              <w:t>;</w:t>
            </w:r>
            <w:r w:rsidR="00195ABF" w:rsidRPr="004F6447">
              <w:rPr>
                <w:rFonts w:ascii="Times New Roman" w:hAnsi="Times New Roman" w:cs="Times New Roman"/>
                <w:bCs/>
                <w:iCs/>
                <w:sz w:val="24"/>
                <w:szCs w:val="24"/>
                <w:lang w:val="uk-UA"/>
              </w:rPr>
              <w:t xml:space="preserve"> </w:t>
            </w:r>
          </w:p>
          <w:p w14:paraId="60DD74EA" w14:textId="0D6128C2" w:rsidR="00687DB5" w:rsidRPr="004F6447" w:rsidRDefault="00687DB5"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с</w:t>
            </w:r>
            <w:r w:rsidR="00195ABF" w:rsidRPr="004F6447">
              <w:rPr>
                <w:rFonts w:ascii="Times New Roman" w:hAnsi="Times New Roman" w:cs="Times New Roman"/>
                <w:bCs/>
                <w:iCs/>
                <w:sz w:val="24"/>
                <w:szCs w:val="24"/>
                <w:lang w:val="uk-UA"/>
              </w:rPr>
              <w:t>лова, протилежні за значенням (антоніми)</w:t>
            </w:r>
            <w:r w:rsidR="00B14083" w:rsidRPr="004F6447">
              <w:rPr>
                <w:rFonts w:ascii="Times New Roman" w:hAnsi="Times New Roman" w:cs="Times New Roman"/>
                <w:bCs/>
                <w:iCs/>
                <w:sz w:val="24"/>
                <w:szCs w:val="24"/>
                <w:lang w:val="uk-UA"/>
              </w:rPr>
              <w:t>;</w:t>
            </w:r>
          </w:p>
          <w:p w14:paraId="18AA6552" w14:textId="63654868" w:rsidR="00E41BD6" w:rsidRPr="004F6447" w:rsidRDefault="00687DB5" w:rsidP="00634203">
            <w:pPr>
              <w:pStyle w:val="a4"/>
              <w:numPr>
                <w:ilvl w:val="0"/>
                <w:numId w:val="11"/>
              </w:numPr>
              <w:tabs>
                <w:tab w:val="left" w:pos="294"/>
              </w:tabs>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б</w:t>
            </w:r>
            <w:r w:rsidR="00195ABF" w:rsidRPr="004F6447">
              <w:rPr>
                <w:rFonts w:ascii="Times New Roman" w:hAnsi="Times New Roman" w:cs="Times New Roman"/>
                <w:bCs/>
                <w:iCs/>
                <w:sz w:val="24"/>
                <w:szCs w:val="24"/>
                <w:lang w:val="uk-UA"/>
              </w:rPr>
              <w:t>агатозначність слів</w:t>
            </w:r>
            <w:r w:rsidR="00B14083" w:rsidRPr="004F6447">
              <w:rPr>
                <w:rFonts w:ascii="Times New Roman" w:hAnsi="Times New Roman" w:cs="Times New Roman"/>
                <w:bCs/>
                <w:iCs/>
                <w:sz w:val="24"/>
                <w:szCs w:val="24"/>
                <w:lang w:val="uk-UA"/>
              </w:rPr>
              <w:t>,</w:t>
            </w:r>
            <w:r w:rsidR="00195ABF" w:rsidRPr="004F6447">
              <w:rPr>
                <w:rFonts w:ascii="Times New Roman" w:hAnsi="Times New Roman" w:cs="Times New Roman"/>
                <w:bCs/>
                <w:iCs/>
                <w:sz w:val="24"/>
                <w:szCs w:val="24"/>
                <w:lang w:val="uk-UA"/>
              </w:rPr>
              <w:t xml:space="preserve"> </w:t>
            </w:r>
            <w:r w:rsidR="00B14083" w:rsidRPr="004F6447">
              <w:rPr>
                <w:rFonts w:ascii="Times New Roman" w:hAnsi="Times New Roman" w:cs="Times New Roman"/>
                <w:bCs/>
                <w:iCs/>
                <w:sz w:val="24"/>
                <w:szCs w:val="24"/>
                <w:lang w:val="uk-UA"/>
              </w:rPr>
              <w:t>п</w:t>
            </w:r>
            <w:r w:rsidR="00195ABF" w:rsidRPr="004F6447">
              <w:rPr>
                <w:rFonts w:ascii="Times New Roman" w:hAnsi="Times New Roman" w:cs="Times New Roman"/>
                <w:bCs/>
                <w:iCs/>
                <w:sz w:val="24"/>
                <w:szCs w:val="24"/>
                <w:lang w:val="uk-UA"/>
              </w:rPr>
              <w:t>ряме й переносне значення слів</w:t>
            </w:r>
          </w:p>
        </w:tc>
        <w:tc>
          <w:tcPr>
            <w:tcW w:w="3261" w:type="dxa"/>
          </w:tcPr>
          <w:p w14:paraId="3BE69208" w14:textId="77777777" w:rsidR="00687DB5" w:rsidRPr="004F6447" w:rsidRDefault="00687DB5" w:rsidP="00634203">
            <w:pPr>
              <w:numPr>
                <w:ilvl w:val="0"/>
                <w:numId w:val="12"/>
              </w:numPr>
              <w:tabs>
                <w:tab w:val="left" w:pos="283"/>
              </w:tabs>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наголошувати українські слова;</w:t>
            </w:r>
          </w:p>
          <w:p w14:paraId="20AD5097" w14:textId="77777777" w:rsidR="007A6074" w:rsidRPr="004F6447" w:rsidRDefault="007A6074" w:rsidP="00634203">
            <w:pPr>
              <w:pStyle w:val="a4"/>
              <w:numPr>
                <w:ilvl w:val="0"/>
                <w:numId w:val="12"/>
              </w:numPr>
              <w:tabs>
                <w:tab w:val="left" w:pos="306"/>
              </w:tabs>
              <w:ind w:left="0" w:righ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речення, вживаючи фразеологізми, з якими знайомить підручник;</w:t>
            </w:r>
          </w:p>
          <w:p w14:paraId="01BDA122" w14:textId="77777777" w:rsidR="007A6074" w:rsidRPr="004F6447" w:rsidRDefault="007A6074" w:rsidP="00634203">
            <w:pPr>
              <w:numPr>
                <w:ilvl w:val="0"/>
                <w:numId w:val="12"/>
              </w:numPr>
              <w:tabs>
                <w:tab w:val="left" w:pos="300"/>
              </w:tabs>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яснювати лексичне значення слів;</w:t>
            </w:r>
          </w:p>
          <w:p w14:paraId="62DB4860" w14:textId="2E3CB3AD" w:rsidR="007A6074" w:rsidRPr="004F6447" w:rsidRDefault="007A6074" w:rsidP="00634203">
            <w:pPr>
              <w:numPr>
                <w:ilvl w:val="0"/>
                <w:numId w:val="12"/>
              </w:numPr>
              <w:tabs>
                <w:tab w:val="left" w:pos="289"/>
              </w:tabs>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значення схожих за звучанням, але різних за значення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країнської мов (</w:t>
            </w:r>
            <w:r w:rsidRPr="004F6447">
              <w:rPr>
                <w:rFonts w:ascii="Times New Roman" w:hAnsi="Times New Roman" w:cs="Times New Roman"/>
                <w:i/>
                <w:sz w:val="24"/>
                <w:szCs w:val="24"/>
                <w:lang w:val="uk-UA"/>
              </w:rPr>
              <w:t>луна – эхо, чоловік – муж, місто – гóрод, горóд – огород</w:t>
            </w:r>
            <w:r w:rsidRPr="004F6447">
              <w:rPr>
                <w:rFonts w:ascii="Times New Roman" w:hAnsi="Times New Roman" w:cs="Times New Roman"/>
                <w:sz w:val="24"/>
                <w:szCs w:val="24"/>
                <w:lang w:val="uk-UA"/>
              </w:rPr>
              <w:t>);</w:t>
            </w:r>
          </w:p>
          <w:p w14:paraId="644DEE68" w14:textId="6DC51A3B" w:rsidR="007A6074" w:rsidRPr="004F6447" w:rsidRDefault="007A6074" w:rsidP="00634203">
            <w:pPr>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користуватися словниками (тлумачним, синонімів і антонімів)</w:t>
            </w:r>
            <w:r w:rsidR="00E826DC" w:rsidRPr="004F6447">
              <w:rPr>
                <w:rFonts w:ascii="Times New Roman" w:hAnsi="Times New Roman" w:cs="Times New Roman"/>
                <w:sz w:val="24"/>
                <w:szCs w:val="24"/>
                <w:lang w:val="uk-UA"/>
              </w:rPr>
              <w:t xml:space="preserve"> під час добору</w:t>
            </w:r>
            <w:r w:rsidRPr="004F6447">
              <w:rPr>
                <w:rFonts w:ascii="Times New Roman" w:hAnsi="Times New Roman" w:cs="Times New Roman"/>
                <w:sz w:val="24"/>
                <w:szCs w:val="24"/>
                <w:lang w:val="uk-UA"/>
              </w:rPr>
              <w:t xml:space="preserve"> синонімів чи антонімів, для з</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сування значення слова;</w:t>
            </w:r>
          </w:p>
          <w:p w14:paraId="3E50775D" w14:textId="34455EAD" w:rsidR="007A6074" w:rsidRPr="004F6447" w:rsidRDefault="007A6074" w:rsidP="00634203">
            <w:pPr>
              <w:pStyle w:val="a4"/>
              <w:numPr>
                <w:ilvl w:val="0"/>
                <w:numId w:val="12"/>
              </w:numPr>
              <w:ind w:left="0" w:righ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яснювати значення слів української мови;</w:t>
            </w:r>
          </w:p>
          <w:p w14:paraId="6D2C9ABE" w14:textId="0068E273" w:rsidR="007A6074" w:rsidRPr="004F6447" w:rsidRDefault="007A6074" w:rsidP="00634203">
            <w:pPr>
              <w:numPr>
                <w:ilvl w:val="0"/>
                <w:numId w:val="12"/>
              </w:numPr>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ходити у тексті слова з орфограмами, синоніми й антоніми, споріднені й багатозначні слова тощо та речення, різні </w:t>
            </w:r>
            <w:r w:rsidRPr="004F6447">
              <w:rPr>
                <w:rFonts w:ascii="Times New Roman" w:hAnsi="Times New Roman" w:cs="Times New Roman"/>
                <w:sz w:val="24"/>
                <w:szCs w:val="24"/>
                <w:lang w:val="uk-UA"/>
              </w:rPr>
              <w:lastRenderedPageBreak/>
              <w:t>за інтонацією й метою висловлювання;</w:t>
            </w:r>
          </w:p>
          <w:p w14:paraId="4572F67C" w14:textId="77777777" w:rsidR="007A6074" w:rsidRPr="004F6447" w:rsidRDefault="007A6074" w:rsidP="00634203">
            <w:pPr>
              <w:numPr>
                <w:ilvl w:val="0"/>
                <w:numId w:val="12"/>
              </w:numPr>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в тексті образні слова й вирази, пояснювати їхню роль;</w:t>
            </w:r>
          </w:p>
          <w:p w14:paraId="5BFDAF3D" w14:textId="3DDCBFD8" w:rsidR="00E41BD6" w:rsidRPr="004F6447" w:rsidRDefault="007A6074" w:rsidP="00634203">
            <w:pPr>
              <w:numPr>
                <w:ilvl w:val="0"/>
                <w:numId w:val="12"/>
              </w:numPr>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лективно записувати переказ</w:t>
            </w:r>
          </w:p>
        </w:tc>
        <w:tc>
          <w:tcPr>
            <w:tcW w:w="3402" w:type="dxa"/>
          </w:tcPr>
          <w:p w14:paraId="649B2A19" w14:textId="77777777" w:rsidR="00C72943" w:rsidRPr="004F6447" w:rsidRDefault="00C72943" w:rsidP="00634203">
            <w:pPr>
              <w:pStyle w:val="a4"/>
              <w:numPr>
                <w:ilvl w:val="0"/>
                <w:numId w:val="12"/>
              </w:numPr>
              <w:tabs>
                <w:tab w:val="left" w:pos="282"/>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швидко знаходити в орфографічному словнику потрібне слово;</w:t>
            </w:r>
          </w:p>
          <w:p w14:paraId="35CFFED1" w14:textId="77777777" w:rsidR="00C72943" w:rsidRPr="004F6447" w:rsidRDefault="00C72943" w:rsidP="00634203">
            <w:pPr>
              <w:pStyle w:val="a4"/>
              <w:numPr>
                <w:ilvl w:val="0"/>
                <w:numId w:val="12"/>
              </w:numPr>
              <w:tabs>
                <w:tab w:val="left" w:pos="294"/>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догадуватися, чому слово так називається (слова, значення яких вмо- тивовано: підберезовик, підвіконня);</w:t>
            </w:r>
          </w:p>
          <w:p w14:paraId="076F71EB" w14:textId="77777777" w:rsidR="00C72943" w:rsidRPr="004F6447" w:rsidRDefault="00C72943" w:rsidP="00634203">
            <w:pPr>
              <w:pStyle w:val="a4"/>
              <w:numPr>
                <w:ilvl w:val="0"/>
                <w:numId w:val="12"/>
              </w:numPr>
              <w:tabs>
                <w:tab w:val="left" w:pos="271"/>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слова, які мають пряме значення й багатозначні;</w:t>
            </w:r>
          </w:p>
          <w:p w14:paraId="5971FD9D" w14:textId="77777777" w:rsidR="00C72943" w:rsidRPr="004F6447" w:rsidRDefault="00C72943" w:rsidP="00634203">
            <w:pPr>
              <w:pStyle w:val="a4"/>
              <w:numPr>
                <w:ilvl w:val="0"/>
                <w:numId w:val="12"/>
              </w:numPr>
              <w:tabs>
                <w:tab w:val="left" w:pos="271"/>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бирати синоніми й антоніми самостійно й за допомогою словників;</w:t>
            </w:r>
          </w:p>
          <w:p w14:paraId="051B678D" w14:textId="77777777" w:rsidR="00C72943" w:rsidRPr="004F6447" w:rsidRDefault="00C72943" w:rsidP="00634203">
            <w:pPr>
              <w:pStyle w:val="a4"/>
              <w:numPr>
                <w:ilvl w:val="0"/>
                <w:numId w:val="12"/>
              </w:numPr>
              <w:tabs>
                <w:tab w:val="left" w:pos="305"/>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бирати з ряду синонімів найбільш влучний;</w:t>
            </w:r>
          </w:p>
          <w:p w14:paraId="0B30BF5D" w14:textId="6BB20ED8" w:rsidR="00C72943" w:rsidRPr="004F6447" w:rsidRDefault="00C72943" w:rsidP="00634203">
            <w:pPr>
              <w:pStyle w:val="a4"/>
              <w:numPr>
                <w:ilvl w:val="0"/>
                <w:numId w:val="12"/>
              </w:numPr>
              <w:tabs>
                <w:tab w:val="left" w:pos="294"/>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споріднені слова та слова, близькі за значенням; форму слова та споріднені слова</w:t>
            </w:r>
            <w:r w:rsidR="002F0BF9" w:rsidRPr="004F6447">
              <w:rPr>
                <w:rFonts w:ascii="Times New Roman" w:hAnsi="Times New Roman" w:cs="Times New Roman"/>
                <w:sz w:val="24"/>
                <w:szCs w:val="24"/>
                <w:lang w:val="uk-UA"/>
              </w:rPr>
              <w:t>;</w:t>
            </w:r>
          </w:p>
          <w:p w14:paraId="19EC04B2" w14:textId="32E6584A" w:rsidR="00C72943" w:rsidRPr="004F6447" w:rsidRDefault="00C72943" w:rsidP="00634203">
            <w:pPr>
              <w:pStyle w:val="a4"/>
              <w:numPr>
                <w:ilvl w:val="0"/>
                <w:numId w:val="12"/>
              </w:numPr>
              <w:tabs>
                <w:tab w:val="left" w:pos="288"/>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писувати й писати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r w:rsidR="002F0BF9" w:rsidRPr="004F6447">
              <w:rPr>
                <w:rFonts w:ascii="Times New Roman" w:hAnsi="Times New Roman" w:cs="Times New Roman"/>
                <w:sz w:val="24"/>
                <w:szCs w:val="24"/>
                <w:lang w:val="uk-UA"/>
              </w:rPr>
              <w:t>;</w:t>
            </w:r>
          </w:p>
          <w:p w14:paraId="0E7CE8F9" w14:textId="77777777" w:rsidR="00C72943" w:rsidRPr="004F6447" w:rsidRDefault="00C72943" w:rsidP="00634203">
            <w:pPr>
              <w:pStyle w:val="a4"/>
              <w:tabs>
                <w:tab w:val="left" w:pos="277"/>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ти слова української й російської мов;</w:t>
            </w:r>
          </w:p>
          <w:p w14:paraId="690256CC" w14:textId="0A0CDDC8" w:rsidR="00C72943" w:rsidRPr="004F6447" w:rsidRDefault="00C72943" w:rsidP="00634203">
            <w:pPr>
              <w:pStyle w:val="a4"/>
              <w:tabs>
                <w:tab w:val="left" w:pos="277"/>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19C8AEBF" w14:textId="77777777" w:rsidR="00C72943" w:rsidRPr="004F6447" w:rsidRDefault="00C72943" w:rsidP="00634203">
            <w:pPr>
              <w:pStyle w:val="a4"/>
              <w:tabs>
                <w:tab w:val="left" w:pos="299"/>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rFonts w:ascii="Times New Roman" w:hAnsi="Times New Roman" w:cs="Times New Roman"/>
                <w:sz w:val="24"/>
                <w:szCs w:val="24"/>
                <w:lang w:val="uk-UA"/>
              </w:rPr>
              <w:tab/>
              <w:t>слухати й розуміти лексичне значення слів, класифікувати їх;</w:t>
            </w:r>
          </w:p>
          <w:p w14:paraId="29CD7B4B" w14:textId="77777777" w:rsidR="00C72943" w:rsidRPr="004F6447" w:rsidRDefault="00C72943" w:rsidP="00634203">
            <w:pPr>
              <w:pStyle w:val="a4"/>
              <w:numPr>
                <w:ilvl w:val="0"/>
                <w:numId w:val="3"/>
              </w:numPr>
              <w:tabs>
                <w:tab w:val="left" w:pos="288"/>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ласифікувати слова за певними ознаками;</w:t>
            </w:r>
          </w:p>
          <w:p w14:paraId="2E3896B2" w14:textId="7C8FC686" w:rsidR="00E41BD6" w:rsidRPr="004F6447" w:rsidRDefault="00C72943" w:rsidP="00634203">
            <w:pPr>
              <w:pStyle w:val="a4"/>
              <w:numPr>
                <w:ilvl w:val="0"/>
                <w:numId w:val="3"/>
              </w:numPr>
              <w:tabs>
                <w:tab w:val="left" w:pos="282"/>
              </w:tabs>
              <w:ind w:left="34" w:right="32" w:hanging="34"/>
              <w:contextualSpacing w:val="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 xml:space="preserve"> застосовувати знання й уміння, засвоєні на уроках російської мови на українському мовному матеріалі</w:t>
            </w:r>
          </w:p>
        </w:tc>
      </w:tr>
      <w:tr w:rsidR="00195ABF" w:rsidRPr="004F6447" w14:paraId="6C37E002" w14:textId="77777777" w:rsidTr="00A664CF">
        <w:tc>
          <w:tcPr>
            <w:tcW w:w="9611" w:type="dxa"/>
            <w:gridSpan w:val="3"/>
          </w:tcPr>
          <w:p w14:paraId="4F32D590" w14:textId="384352EA" w:rsidR="00195ABF" w:rsidRPr="004F6447" w:rsidRDefault="00195ABF" w:rsidP="00634203">
            <w:pPr>
              <w:jc w:val="center"/>
              <w:rPr>
                <w:rFonts w:ascii="Times New Roman" w:hAnsi="Times New Roman" w:cs="Times New Roman"/>
                <w:b/>
                <w:bCs/>
                <w:iCs/>
                <w:sz w:val="24"/>
                <w:szCs w:val="24"/>
                <w:lang w:val="uk-UA"/>
              </w:rPr>
            </w:pPr>
            <w:r w:rsidRPr="004F6447">
              <w:rPr>
                <w:rFonts w:ascii="Times New Roman" w:hAnsi="Times New Roman" w:cs="Times New Roman"/>
                <w:b/>
                <w:bCs/>
                <w:iCs/>
                <w:sz w:val="24"/>
                <w:szCs w:val="24"/>
                <w:lang w:val="uk-UA"/>
              </w:rPr>
              <w:lastRenderedPageBreak/>
              <w:t>Будова слова</w:t>
            </w:r>
          </w:p>
        </w:tc>
      </w:tr>
      <w:tr w:rsidR="00E41BD6" w:rsidRPr="004F6447" w14:paraId="5040D274" w14:textId="77777777" w:rsidTr="00A664CF">
        <w:tc>
          <w:tcPr>
            <w:tcW w:w="2948" w:type="dxa"/>
          </w:tcPr>
          <w:p w14:paraId="3FE8EA2D" w14:textId="423CAAF9" w:rsidR="00C72943" w:rsidRPr="004F6447" w:rsidRDefault="00C72943" w:rsidP="00634203">
            <w:pPr>
              <w:pStyle w:val="a4"/>
              <w:numPr>
                <w:ilvl w:val="0"/>
                <w:numId w:val="13"/>
              </w:numPr>
              <w:tabs>
                <w:tab w:val="left" w:pos="283"/>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правила чергування кінцевих звуків основи [г, к, х – з′, ц′, с′] та [о, е–і] в корені</w:t>
            </w:r>
            <w:r w:rsidR="00DC252E" w:rsidRPr="004F6447">
              <w:rPr>
                <w:rFonts w:ascii="Times New Roman" w:hAnsi="Times New Roman" w:cs="Times New Roman"/>
                <w:bCs/>
                <w:iCs/>
                <w:sz w:val="24"/>
                <w:szCs w:val="24"/>
                <w:lang w:val="uk-UA"/>
              </w:rPr>
              <w:t xml:space="preserve"> під час зміни</w:t>
            </w:r>
            <w:r w:rsidRPr="004F6447">
              <w:rPr>
                <w:rFonts w:ascii="Times New Roman" w:hAnsi="Times New Roman" w:cs="Times New Roman"/>
                <w:bCs/>
                <w:iCs/>
                <w:sz w:val="24"/>
                <w:szCs w:val="24"/>
                <w:lang w:val="uk-UA"/>
              </w:rPr>
              <w:t xml:space="preserve"> слів і словосполучень;</w:t>
            </w:r>
          </w:p>
          <w:p w14:paraId="1B905095" w14:textId="070E1B0D" w:rsidR="00C72943" w:rsidRPr="004F6447" w:rsidRDefault="00C72943" w:rsidP="00634203">
            <w:pPr>
              <w:pStyle w:val="a4"/>
              <w:numPr>
                <w:ilvl w:val="0"/>
                <w:numId w:val="13"/>
              </w:numPr>
              <w:tabs>
                <w:tab w:val="left" w:pos="306"/>
              </w:tabs>
              <w:ind w:left="0" w:firstLine="34"/>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о</w:t>
            </w:r>
            <w:r w:rsidR="00195ABF" w:rsidRPr="004F6447">
              <w:rPr>
                <w:rFonts w:ascii="Times New Roman" w:hAnsi="Times New Roman" w:cs="Times New Roman"/>
                <w:bCs/>
                <w:iCs/>
                <w:sz w:val="24"/>
                <w:szCs w:val="24"/>
                <w:lang w:val="uk-UA"/>
              </w:rPr>
              <w:t>снов</w:t>
            </w:r>
            <w:r w:rsidRPr="004F6447">
              <w:rPr>
                <w:rFonts w:ascii="Times New Roman" w:hAnsi="Times New Roman" w:cs="Times New Roman"/>
                <w:bCs/>
                <w:iCs/>
                <w:sz w:val="24"/>
                <w:szCs w:val="24"/>
                <w:lang w:val="uk-UA"/>
              </w:rPr>
              <w:t>у</w:t>
            </w:r>
            <w:r w:rsidR="00195ABF" w:rsidRPr="004F6447">
              <w:rPr>
                <w:rFonts w:ascii="Times New Roman" w:hAnsi="Times New Roman" w:cs="Times New Roman"/>
                <w:bCs/>
                <w:iCs/>
                <w:sz w:val="24"/>
                <w:szCs w:val="24"/>
                <w:lang w:val="uk-UA"/>
              </w:rPr>
              <w:t xml:space="preserve"> слова</w:t>
            </w:r>
            <w:r w:rsidRPr="004F6447">
              <w:rPr>
                <w:rFonts w:ascii="Times New Roman" w:hAnsi="Times New Roman" w:cs="Times New Roman"/>
                <w:bCs/>
                <w:iCs/>
                <w:sz w:val="24"/>
                <w:szCs w:val="24"/>
                <w:lang w:val="uk-UA"/>
              </w:rPr>
              <w:t>, з</w:t>
            </w:r>
            <w:r w:rsidR="00195ABF" w:rsidRPr="004F6447">
              <w:rPr>
                <w:rFonts w:ascii="Times New Roman" w:hAnsi="Times New Roman" w:cs="Times New Roman"/>
                <w:bCs/>
                <w:iCs/>
                <w:sz w:val="24"/>
                <w:szCs w:val="24"/>
                <w:lang w:val="uk-UA"/>
              </w:rPr>
              <w:t>акінчення</w:t>
            </w:r>
            <w:r w:rsidRPr="004F6447">
              <w:rPr>
                <w:rFonts w:ascii="Times New Roman" w:hAnsi="Times New Roman" w:cs="Times New Roman"/>
                <w:bCs/>
                <w:iCs/>
                <w:sz w:val="24"/>
                <w:szCs w:val="24"/>
                <w:lang w:val="uk-UA"/>
              </w:rPr>
              <w:t>, с</w:t>
            </w:r>
            <w:r w:rsidR="00195ABF" w:rsidRPr="004F6447">
              <w:rPr>
                <w:rFonts w:ascii="Times New Roman" w:hAnsi="Times New Roman" w:cs="Times New Roman"/>
                <w:bCs/>
                <w:iCs/>
                <w:sz w:val="24"/>
                <w:szCs w:val="24"/>
                <w:lang w:val="uk-UA"/>
              </w:rPr>
              <w:t>пільнокореневі слова</w:t>
            </w:r>
            <w:r w:rsidRPr="004F6447">
              <w:rPr>
                <w:rFonts w:ascii="Times New Roman" w:hAnsi="Times New Roman" w:cs="Times New Roman"/>
                <w:bCs/>
                <w:iCs/>
                <w:sz w:val="24"/>
                <w:szCs w:val="24"/>
                <w:lang w:val="uk-UA"/>
              </w:rPr>
              <w:t>, к</w:t>
            </w:r>
            <w:r w:rsidR="00195ABF" w:rsidRPr="004F6447">
              <w:rPr>
                <w:rFonts w:ascii="Times New Roman" w:hAnsi="Times New Roman" w:cs="Times New Roman"/>
                <w:bCs/>
                <w:iCs/>
                <w:sz w:val="24"/>
                <w:szCs w:val="24"/>
                <w:lang w:val="uk-UA"/>
              </w:rPr>
              <w:t>орінь слова</w:t>
            </w:r>
            <w:r w:rsidRPr="004F6447">
              <w:rPr>
                <w:rFonts w:ascii="Times New Roman" w:hAnsi="Times New Roman" w:cs="Times New Roman"/>
                <w:bCs/>
                <w:iCs/>
                <w:sz w:val="24"/>
                <w:szCs w:val="24"/>
                <w:lang w:val="uk-UA"/>
              </w:rPr>
              <w:t>, суфікс, префікс;</w:t>
            </w:r>
          </w:p>
          <w:p w14:paraId="68B41B46" w14:textId="77777777" w:rsidR="006F3063" w:rsidRPr="004F6447" w:rsidRDefault="00C72943" w:rsidP="00634203">
            <w:pPr>
              <w:pStyle w:val="a4"/>
              <w:numPr>
                <w:ilvl w:val="0"/>
                <w:numId w:val="13"/>
              </w:numPr>
              <w:tabs>
                <w:tab w:val="left" w:pos="294"/>
              </w:tabs>
              <w:ind w:left="0" w:firstLine="34"/>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ч</w:t>
            </w:r>
            <w:r w:rsidR="00195ABF" w:rsidRPr="004F6447">
              <w:rPr>
                <w:rFonts w:ascii="Times New Roman" w:hAnsi="Times New Roman" w:cs="Times New Roman"/>
                <w:bCs/>
                <w:iCs/>
                <w:sz w:val="24"/>
                <w:szCs w:val="24"/>
                <w:lang w:val="uk-UA"/>
              </w:rPr>
              <w:t>ергування голосних і приголосних звуків у корені слова</w:t>
            </w:r>
            <w:r w:rsidR="006F3063" w:rsidRPr="004F6447">
              <w:rPr>
                <w:rFonts w:ascii="Times New Roman" w:hAnsi="Times New Roman" w:cs="Times New Roman"/>
                <w:bCs/>
                <w:iCs/>
                <w:sz w:val="24"/>
                <w:szCs w:val="24"/>
                <w:lang w:val="uk-UA"/>
              </w:rPr>
              <w:t>;</w:t>
            </w:r>
          </w:p>
          <w:p w14:paraId="3FBF299B" w14:textId="1C684AE2" w:rsidR="006F3063" w:rsidRPr="004F6447" w:rsidRDefault="006F3063" w:rsidP="00634203">
            <w:pPr>
              <w:pStyle w:val="a4"/>
              <w:numPr>
                <w:ilvl w:val="0"/>
                <w:numId w:val="13"/>
              </w:numPr>
              <w:tabs>
                <w:tab w:val="left" w:pos="300"/>
              </w:tabs>
              <w:ind w:left="0" w:firstLine="34"/>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правило написання слів типу </w:t>
            </w:r>
            <w:r w:rsidRPr="004F6447">
              <w:rPr>
                <w:rFonts w:ascii="Times New Roman" w:hAnsi="Times New Roman" w:cs="Times New Roman"/>
                <w:bCs/>
                <w:i/>
                <w:iCs/>
                <w:sz w:val="24"/>
                <w:szCs w:val="24"/>
                <w:lang w:val="uk-UA"/>
              </w:rPr>
              <w:t>сонце, серце, чесний, клас, група</w:t>
            </w:r>
            <w:r w:rsidR="002F0BF9" w:rsidRPr="004F6447">
              <w:rPr>
                <w:rFonts w:ascii="Times New Roman" w:hAnsi="Times New Roman" w:cs="Times New Roman"/>
                <w:bCs/>
                <w:i/>
                <w:iCs/>
                <w:sz w:val="24"/>
                <w:szCs w:val="24"/>
                <w:lang w:val="uk-UA"/>
              </w:rPr>
              <w:t>;</w:t>
            </w:r>
          </w:p>
          <w:p w14:paraId="36999FBE" w14:textId="23972AC4" w:rsidR="00E41BD6" w:rsidRPr="004F6447" w:rsidRDefault="006F3063" w:rsidP="00634203">
            <w:pPr>
              <w:pStyle w:val="a4"/>
              <w:numPr>
                <w:ilvl w:val="0"/>
                <w:numId w:val="13"/>
              </w:numPr>
              <w:tabs>
                <w:tab w:val="left" w:pos="289"/>
              </w:tabs>
              <w:ind w:left="0" w:firstLine="34"/>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правило написання п</w:t>
            </w:r>
            <w:r w:rsidR="00195ABF" w:rsidRPr="004F6447">
              <w:rPr>
                <w:rFonts w:ascii="Times New Roman" w:hAnsi="Times New Roman" w:cs="Times New Roman"/>
                <w:bCs/>
                <w:iCs/>
                <w:sz w:val="24"/>
                <w:szCs w:val="24"/>
                <w:lang w:val="uk-UA"/>
              </w:rPr>
              <w:t>рефікс</w:t>
            </w:r>
            <w:r w:rsidRPr="004F6447">
              <w:rPr>
                <w:rFonts w:ascii="Times New Roman" w:hAnsi="Times New Roman" w:cs="Times New Roman"/>
                <w:bCs/>
                <w:iCs/>
                <w:sz w:val="24"/>
                <w:szCs w:val="24"/>
                <w:lang w:val="uk-UA"/>
              </w:rPr>
              <w:t>ів</w:t>
            </w:r>
            <w:r w:rsidR="00195ABF" w:rsidRPr="004F6447">
              <w:rPr>
                <w:rFonts w:ascii="Times New Roman" w:hAnsi="Times New Roman" w:cs="Times New Roman"/>
                <w:bCs/>
                <w:iCs/>
                <w:sz w:val="24"/>
                <w:szCs w:val="24"/>
                <w:lang w:val="uk-UA"/>
              </w:rPr>
              <w:t xml:space="preserve"> роз-, без-, з-(с-)</w:t>
            </w:r>
            <w:r w:rsidRPr="004F6447">
              <w:rPr>
                <w:rFonts w:ascii="Times New Roman" w:hAnsi="Times New Roman" w:cs="Times New Roman"/>
                <w:bCs/>
                <w:iCs/>
                <w:sz w:val="24"/>
                <w:szCs w:val="24"/>
                <w:lang w:val="uk-UA"/>
              </w:rPr>
              <w:t xml:space="preserve"> та а</w:t>
            </w:r>
            <w:r w:rsidR="00195ABF" w:rsidRPr="004F6447">
              <w:rPr>
                <w:rFonts w:ascii="Times New Roman" w:hAnsi="Times New Roman" w:cs="Times New Roman"/>
                <w:bCs/>
                <w:iCs/>
                <w:sz w:val="24"/>
                <w:szCs w:val="24"/>
                <w:lang w:val="uk-UA"/>
              </w:rPr>
              <w:t>построф</w:t>
            </w:r>
            <w:r w:rsidRPr="004F6447">
              <w:rPr>
                <w:rFonts w:ascii="Times New Roman" w:hAnsi="Times New Roman" w:cs="Times New Roman"/>
                <w:bCs/>
                <w:iCs/>
                <w:sz w:val="24"/>
                <w:szCs w:val="24"/>
                <w:lang w:val="uk-UA"/>
              </w:rPr>
              <w:t>а</w:t>
            </w:r>
            <w:r w:rsidR="00195ABF" w:rsidRPr="004F6447">
              <w:rPr>
                <w:rFonts w:ascii="Times New Roman" w:hAnsi="Times New Roman" w:cs="Times New Roman"/>
                <w:bCs/>
                <w:iCs/>
                <w:sz w:val="24"/>
                <w:szCs w:val="24"/>
                <w:lang w:val="uk-UA"/>
              </w:rPr>
              <w:t xml:space="preserve"> після префіксів </w:t>
            </w:r>
          </w:p>
        </w:tc>
        <w:tc>
          <w:tcPr>
            <w:tcW w:w="3261" w:type="dxa"/>
          </w:tcPr>
          <w:p w14:paraId="321F57E4" w14:textId="77777777" w:rsidR="006F3063" w:rsidRPr="004F6447" w:rsidRDefault="006F3063" w:rsidP="00634203">
            <w:pPr>
              <w:numPr>
                <w:ilvl w:val="0"/>
                <w:numId w:val="13"/>
              </w:numPr>
              <w:ind w:left="30" w:right="33" w:hanging="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основу й закінчення;</w:t>
            </w:r>
          </w:p>
          <w:p w14:paraId="777B9254" w14:textId="77777777" w:rsidR="006F3063" w:rsidRPr="004F6447" w:rsidRDefault="006F3063" w:rsidP="00634203">
            <w:pPr>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ти схожі префікси і прийменники;</w:t>
            </w:r>
          </w:p>
          <w:p w14:paraId="5AA98BD0" w14:textId="7CDC22FC" w:rsidR="006F3063" w:rsidRPr="004F6447" w:rsidRDefault="006F3063" w:rsidP="00634203">
            <w:pPr>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ізнавати ненаголошені [е], [и] та глухі й дзвінкі приголосні; добирати перевірні</w:t>
            </w:r>
            <w:r w:rsidR="00E826DC" w:rsidRPr="004F6447">
              <w:rPr>
                <w:rFonts w:ascii="Times New Roman" w:hAnsi="Times New Roman" w:cs="Times New Roman"/>
                <w:sz w:val="24"/>
                <w:szCs w:val="24"/>
                <w:lang w:val="uk-UA"/>
              </w:rPr>
              <w:t xml:space="preserve"> під час написання</w:t>
            </w:r>
            <w:r w:rsidRPr="004F6447">
              <w:rPr>
                <w:rFonts w:ascii="Times New Roman" w:hAnsi="Times New Roman" w:cs="Times New Roman"/>
                <w:sz w:val="24"/>
                <w:szCs w:val="24"/>
                <w:lang w:val="uk-UA"/>
              </w:rPr>
              <w:t xml:space="preserve"> таких слів;</w:t>
            </w:r>
          </w:p>
          <w:p w14:paraId="35658899" w14:textId="77777777" w:rsidR="006F3063" w:rsidRPr="004F6447" w:rsidRDefault="006F3063" w:rsidP="00634203">
            <w:pPr>
              <w:ind w:right="33"/>
              <w:jc w:val="both"/>
              <w:rPr>
                <w:rFonts w:ascii="Times New Roman" w:hAnsi="Times New Roman" w:cs="Times New Roman"/>
                <w:bCs/>
                <w:iCs/>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стосовувати правило про позначення ненаголошених [е], [и] та глухих і дзвінких (у вимові) приголосних на письмі;</w:t>
            </w:r>
            <w:r w:rsidRPr="004F6447">
              <w:rPr>
                <w:rFonts w:ascii="Times New Roman" w:hAnsi="Times New Roman" w:cs="Times New Roman"/>
                <w:bCs/>
                <w:iCs/>
                <w:sz w:val="24"/>
                <w:szCs w:val="24"/>
                <w:lang w:val="uk-UA"/>
              </w:rPr>
              <w:t xml:space="preserve"> </w:t>
            </w:r>
          </w:p>
          <w:p w14:paraId="10B1AA09" w14:textId="6D4F0AF1" w:rsidR="006F3063" w:rsidRPr="004F6447" w:rsidRDefault="006F3063" w:rsidP="00634203">
            <w:pPr>
              <w:pStyle w:val="a4"/>
              <w:numPr>
                <w:ilvl w:val="0"/>
                <w:numId w:val="13"/>
              </w:numPr>
              <w:ind w:left="0" w:right="33" w:firstLine="34"/>
              <w:contextualSpacing w:val="0"/>
              <w:jc w:val="both"/>
              <w:rPr>
                <w:rFonts w:ascii="Times New Roman" w:hAnsi="Times New Roman" w:cs="Times New Roman"/>
                <w:bCs/>
                <w:iCs/>
                <w:sz w:val="24"/>
                <w:szCs w:val="24"/>
                <w:lang w:val="uk-UA"/>
              </w:rPr>
            </w:pPr>
            <w:r w:rsidRPr="004F6447">
              <w:rPr>
                <w:rFonts w:ascii="Times New Roman" w:hAnsi="Times New Roman" w:cs="Times New Roman"/>
                <w:sz w:val="24"/>
                <w:szCs w:val="24"/>
                <w:lang w:val="uk-UA"/>
              </w:rPr>
              <w:t>розрізняти написання слів типу</w:t>
            </w:r>
            <w:r w:rsidRPr="004F6447">
              <w:rPr>
                <w:rFonts w:ascii="Times New Roman" w:hAnsi="Times New Roman" w:cs="Times New Roman"/>
                <w:bCs/>
                <w:i/>
                <w:iCs/>
                <w:sz w:val="24"/>
                <w:szCs w:val="24"/>
                <w:lang w:val="uk-UA"/>
              </w:rPr>
              <w:t xml:space="preserve"> сонце, серце, чесний, клас, група </w:t>
            </w:r>
            <w:r w:rsidRPr="004F6447">
              <w:rPr>
                <w:rFonts w:ascii="Times New Roman" w:hAnsi="Times New Roman" w:cs="Times New Roman"/>
                <w:sz w:val="24"/>
                <w:szCs w:val="24"/>
                <w:lang w:val="uk-UA"/>
              </w:rPr>
              <w:t>у російській та українській мовах;</w:t>
            </w:r>
          </w:p>
          <w:p w14:paraId="0AD4C981" w14:textId="07EE7FD0" w:rsidR="006F3063" w:rsidRPr="004F6447" w:rsidRDefault="006F3063" w:rsidP="00634203">
            <w:pPr>
              <w:ind w:right="33"/>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сати слова цього типу, орієнтуючись на вимову</w:t>
            </w:r>
          </w:p>
          <w:p w14:paraId="3E920EF8" w14:textId="77777777" w:rsidR="00E41BD6" w:rsidRPr="004F6447" w:rsidRDefault="00E41BD6" w:rsidP="00634203">
            <w:pPr>
              <w:jc w:val="both"/>
              <w:rPr>
                <w:rFonts w:ascii="Times New Roman" w:hAnsi="Times New Roman" w:cs="Times New Roman"/>
                <w:sz w:val="24"/>
                <w:szCs w:val="24"/>
                <w:lang w:val="uk-UA"/>
              </w:rPr>
            </w:pPr>
          </w:p>
        </w:tc>
        <w:tc>
          <w:tcPr>
            <w:tcW w:w="3402" w:type="dxa"/>
          </w:tcPr>
          <w:p w14:paraId="5CF6DCD9" w14:textId="77777777" w:rsidR="006F3063" w:rsidRPr="004F6447" w:rsidRDefault="006F3063" w:rsidP="00634203">
            <w:pPr>
              <w:pStyle w:val="a4"/>
              <w:numPr>
                <w:ilvl w:val="0"/>
                <w:numId w:val="9"/>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олодіти термінами: основа слова, закінчення, корінь, префікс, суфікс, споріднені (однокореневі) слова;</w:t>
            </w:r>
          </w:p>
          <w:p w14:paraId="05835D08" w14:textId="31A16BD9" w:rsidR="006F3063" w:rsidRPr="004F6447" w:rsidRDefault="006F3063" w:rsidP="00634203">
            <w:pPr>
              <w:pStyle w:val="a4"/>
              <w:numPr>
                <w:ilvl w:val="0"/>
                <w:numId w:val="9"/>
              </w:numPr>
              <w:tabs>
                <w:tab w:val="left" w:pos="294"/>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споріднені слова та слова, близькі за значенням; форму слова та споріднені слова</w:t>
            </w:r>
            <w:r w:rsidR="002F0BF9" w:rsidRPr="004F6447">
              <w:rPr>
                <w:rFonts w:ascii="Times New Roman" w:hAnsi="Times New Roman" w:cs="Times New Roman"/>
                <w:sz w:val="24"/>
                <w:szCs w:val="24"/>
                <w:lang w:val="uk-UA"/>
              </w:rPr>
              <w:t>;</w:t>
            </w:r>
          </w:p>
          <w:p w14:paraId="1B94BA79" w14:textId="76A0A39F" w:rsidR="006F3063" w:rsidRPr="004F6447" w:rsidRDefault="006F3063" w:rsidP="00634203">
            <w:pPr>
              <w:pStyle w:val="a4"/>
              <w:numPr>
                <w:ilvl w:val="0"/>
                <w:numId w:val="9"/>
              </w:numPr>
              <w:tabs>
                <w:tab w:val="left" w:pos="299"/>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мінювати зазначені звуки (голосні </w:t>
            </w:r>
            <w:r w:rsidR="00E826DC" w:rsidRPr="004F6447">
              <w:rPr>
                <w:rFonts w:ascii="Times New Roman" w:hAnsi="Times New Roman" w:cs="Times New Roman"/>
                <w:sz w:val="24"/>
                <w:szCs w:val="24"/>
                <w:lang w:val="uk-UA"/>
              </w:rPr>
              <w:t>і</w:t>
            </w:r>
            <w:r w:rsidRPr="004F6447">
              <w:rPr>
                <w:rFonts w:ascii="Times New Roman" w:hAnsi="Times New Roman" w:cs="Times New Roman"/>
                <w:sz w:val="24"/>
                <w:szCs w:val="24"/>
                <w:lang w:val="uk-UA"/>
              </w:rPr>
              <w:t xml:space="preserve"> приголосні)</w:t>
            </w:r>
            <w:r w:rsidR="00E826DC" w:rsidRPr="004F6447">
              <w:rPr>
                <w:rFonts w:ascii="Times New Roman" w:hAnsi="Times New Roman" w:cs="Times New Roman"/>
                <w:sz w:val="24"/>
                <w:szCs w:val="24"/>
                <w:lang w:val="uk-UA"/>
              </w:rPr>
              <w:t xml:space="preserve"> під час словозміни</w:t>
            </w:r>
            <w:r w:rsidRPr="004F6447">
              <w:rPr>
                <w:rFonts w:ascii="Times New Roman" w:hAnsi="Times New Roman" w:cs="Times New Roman"/>
                <w:sz w:val="24"/>
                <w:szCs w:val="24"/>
                <w:lang w:val="uk-UA"/>
              </w:rPr>
              <w:t xml:space="preserve"> та словотворенн</w:t>
            </w:r>
            <w:r w:rsidR="00E826DC" w:rsidRPr="004F6447">
              <w:rPr>
                <w:rFonts w:ascii="Times New Roman" w:hAnsi="Times New Roman" w:cs="Times New Roman"/>
                <w:sz w:val="24"/>
                <w:szCs w:val="24"/>
                <w:lang w:val="uk-UA"/>
              </w:rPr>
              <w:t>я</w:t>
            </w:r>
            <w:r w:rsidRPr="004F6447">
              <w:rPr>
                <w:rFonts w:ascii="Times New Roman" w:hAnsi="Times New Roman" w:cs="Times New Roman"/>
                <w:sz w:val="24"/>
                <w:szCs w:val="24"/>
                <w:lang w:val="uk-UA"/>
              </w:rPr>
              <w:t>;</w:t>
            </w:r>
          </w:p>
          <w:p w14:paraId="33C28122" w14:textId="77777777" w:rsidR="006F3063" w:rsidRPr="004F6447" w:rsidRDefault="006F3063" w:rsidP="00634203">
            <w:pPr>
              <w:pStyle w:val="a4"/>
              <w:numPr>
                <w:ilvl w:val="0"/>
                <w:numId w:val="9"/>
              </w:numPr>
              <w:tabs>
                <w:tab w:val="left" w:pos="282"/>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бирати групи споріднених слів;</w:t>
            </w:r>
          </w:p>
          <w:p w14:paraId="47E0D2A3" w14:textId="77777777" w:rsidR="006F3063" w:rsidRPr="004F6447" w:rsidRDefault="006F3063" w:rsidP="00634203">
            <w:pPr>
              <w:pStyle w:val="a4"/>
              <w:numPr>
                <w:ilvl w:val="0"/>
                <w:numId w:val="9"/>
              </w:numPr>
              <w:tabs>
                <w:tab w:val="left" w:pos="299"/>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свідомлювати роль суфіксів і префіксів;</w:t>
            </w:r>
          </w:p>
          <w:p w14:paraId="16FD9687" w14:textId="77777777" w:rsidR="006F3063" w:rsidRPr="004F6447" w:rsidRDefault="006F3063" w:rsidP="00634203">
            <w:pPr>
              <w:pStyle w:val="a4"/>
              <w:numPr>
                <w:ilvl w:val="0"/>
                <w:numId w:val="9"/>
              </w:numPr>
              <w:tabs>
                <w:tab w:val="left" w:pos="294"/>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будову слова: корінь, суфікс і префікс, закінчення;</w:t>
            </w:r>
          </w:p>
          <w:p w14:paraId="19846E52" w14:textId="77777777" w:rsidR="006F3063" w:rsidRPr="004F6447" w:rsidRDefault="006F3063" w:rsidP="00634203">
            <w:pPr>
              <w:pStyle w:val="a4"/>
              <w:numPr>
                <w:ilvl w:val="0"/>
                <w:numId w:val="9"/>
              </w:numPr>
              <w:tabs>
                <w:tab w:val="left" w:pos="294"/>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ти й пояснювати значення, яке надають суфікси словам;</w:t>
            </w:r>
          </w:p>
          <w:p w14:paraId="0888F8E3" w14:textId="77777777" w:rsidR="006F3063" w:rsidRPr="004F6447" w:rsidRDefault="006F3063" w:rsidP="00634203">
            <w:pPr>
              <w:pStyle w:val="a4"/>
              <w:numPr>
                <w:ilvl w:val="0"/>
                <w:numId w:val="9"/>
              </w:numPr>
              <w:tabs>
                <w:tab w:val="left" w:pos="299"/>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вати споріднені слова за допомогою суфіксів;</w:t>
            </w:r>
          </w:p>
          <w:p w14:paraId="09C0DFAE" w14:textId="77777777" w:rsidR="006F3063" w:rsidRPr="004F6447" w:rsidRDefault="006F3063" w:rsidP="00634203">
            <w:pPr>
              <w:pStyle w:val="a4"/>
              <w:numPr>
                <w:ilvl w:val="0"/>
                <w:numId w:val="9"/>
              </w:numPr>
              <w:tabs>
                <w:tab w:val="left" w:pos="277"/>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имовляти й писати суфікси;</w:t>
            </w:r>
          </w:p>
          <w:p w14:paraId="4751C710" w14:textId="77777777" w:rsidR="006F3063" w:rsidRPr="004F6447" w:rsidRDefault="006F3063" w:rsidP="00634203">
            <w:pPr>
              <w:pStyle w:val="a4"/>
              <w:numPr>
                <w:ilvl w:val="0"/>
                <w:numId w:val="9"/>
              </w:numPr>
              <w:tabs>
                <w:tab w:val="left" w:pos="282"/>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ти й пояснювати значення, які надають словам префікси;</w:t>
            </w:r>
          </w:p>
          <w:p w14:paraId="274E9B23" w14:textId="77777777" w:rsidR="006F3063" w:rsidRPr="004F6447" w:rsidRDefault="006F3063" w:rsidP="00634203">
            <w:pPr>
              <w:pStyle w:val="a4"/>
              <w:numPr>
                <w:ilvl w:val="0"/>
                <w:numId w:val="9"/>
              </w:numPr>
              <w:tabs>
                <w:tab w:val="left" w:pos="260"/>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вати споріднені слова за допомогою префіксів;</w:t>
            </w:r>
          </w:p>
          <w:p w14:paraId="0DA25DE4" w14:textId="77777777" w:rsidR="006F3063" w:rsidRPr="004F6447" w:rsidRDefault="006F3063" w:rsidP="00634203">
            <w:pPr>
              <w:pStyle w:val="a4"/>
              <w:numPr>
                <w:ilvl w:val="0"/>
                <w:numId w:val="9"/>
              </w:numPr>
              <w:tabs>
                <w:tab w:val="left" w:pos="282"/>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писати префікси, вживати апостроф;</w:t>
            </w:r>
          </w:p>
          <w:p w14:paraId="28F8B4F1" w14:textId="2DC0F938" w:rsidR="006F3063" w:rsidRPr="004F6447" w:rsidRDefault="006F3063" w:rsidP="00634203">
            <w:pPr>
              <w:pStyle w:val="a4"/>
              <w:numPr>
                <w:ilvl w:val="0"/>
                <w:numId w:val="9"/>
              </w:numPr>
              <w:tabs>
                <w:tab w:val="left" w:pos="277"/>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писувати й писати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r w:rsidR="002F0BF9" w:rsidRPr="004F6447">
              <w:rPr>
                <w:rFonts w:ascii="Times New Roman" w:hAnsi="Times New Roman" w:cs="Times New Roman"/>
                <w:sz w:val="24"/>
                <w:szCs w:val="24"/>
                <w:lang w:val="uk-UA"/>
              </w:rPr>
              <w:t>;</w:t>
            </w:r>
          </w:p>
          <w:p w14:paraId="242A4D89" w14:textId="77777777" w:rsidR="006F3063" w:rsidRPr="004F6447" w:rsidRDefault="006F3063" w:rsidP="00634203">
            <w:pPr>
              <w:pStyle w:val="a4"/>
              <w:numPr>
                <w:ilvl w:val="0"/>
                <w:numId w:val="9"/>
              </w:numPr>
              <w:tabs>
                <w:tab w:val="left" w:pos="248"/>
              </w:tabs>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вати (редагувати) створений чи поданий текст;</w:t>
            </w:r>
          </w:p>
          <w:p w14:paraId="05ED3D17" w14:textId="400AF547" w:rsidR="006F3063" w:rsidRPr="004F6447" w:rsidRDefault="006F3063" w:rsidP="00634203">
            <w:pPr>
              <w:pStyle w:val="a4"/>
              <w:numPr>
                <w:ilvl w:val="0"/>
                <w:numId w:val="9"/>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писувати й писати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дотримуючись </w:t>
            </w:r>
            <w:r w:rsidRPr="004F6447">
              <w:rPr>
                <w:rFonts w:ascii="Times New Roman" w:hAnsi="Times New Roman" w:cs="Times New Roman"/>
                <w:sz w:val="24"/>
                <w:szCs w:val="24"/>
                <w:lang w:val="uk-UA"/>
              </w:rPr>
              <w:lastRenderedPageBreak/>
              <w:t>правил української орфографії та пунктуації</w:t>
            </w:r>
            <w:r w:rsidR="002F0BF9" w:rsidRPr="004F6447">
              <w:rPr>
                <w:rFonts w:ascii="Times New Roman" w:hAnsi="Times New Roman" w:cs="Times New Roman"/>
                <w:sz w:val="24"/>
                <w:szCs w:val="24"/>
                <w:lang w:val="uk-UA"/>
              </w:rPr>
              <w:t>;</w:t>
            </w:r>
          </w:p>
          <w:p w14:paraId="04551CDC" w14:textId="233B4E05" w:rsidR="00E41BD6" w:rsidRPr="004F6447" w:rsidRDefault="006F3063" w:rsidP="00634203">
            <w:pPr>
              <w:pStyle w:val="a4"/>
              <w:numPr>
                <w:ilvl w:val="0"/>
                <w:numId w:val="13"/>
              </w:numPr>
              <w:ind w:left="0" w:right="32" w:firstLine="0"/>
              <w:contextualSpacing w:val="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застосовувати знання й уміння, засвоєні на уроках російської мови на українському мовному матеріалі</w:t>
            </w:r>
          </w:p>
        </w:tc>
      </w:tr>
      <w:tr w:rsidR="0028405A" w:rsidRPr="004F6447" w14:paraId="7CB6AD2C" w14:textId="77777777" w:rsidTr="00A664CF">
        <w:tc>
          <w:tcPr>
            <w:tcW w:w="9611" w:type="dxa"/>
            <w:gridSpan w:val="3"/>
          </w:tcPr>
          <w:p w14:paraId="61D67E43" w14:textId="5A033140" w:rsidR="0028405A" w:rsidRPr="004F6447" w:rsidRDefault="00D145C0" w:rsidP="00634203">
            <w:pPr>
              <w:jc w:val="center"/>
              <w:rPr>
                <w:rFonts w:ascii="Times New Roman" w:hAnsi="Times New Roman" w:cs="Times New Roman"/>
                <w:b/>
                <w:bCs/>
                <w:sz w:val="24"/>
                <w:szCs w:val="24"/>
                <w:lang w:val="uk-UA"/>
              </w:rPr>
            </w:pPr>
            <w:r w:rsidRPr="004F6447">
              <w:rPr>
                <w:rFonts w:ascii="Times New Roman" w:eastAsia="Times New Roman" w:hAnsi="Times New Roman" w:cs="Times New Roman"/>
                <w:i/>
                <w:sz w:val="24"/>
                <w:szCs w:val="24"/>
                <w:lang w:val="uk-UA"/>
              </w:rPr>
              <w:lastRenderedPageBreak/>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tc>
      </w:tr>
      <w:tr w:rsidR="0028405A" w:rsidRPr="004F6447" w14:paraId="3636ACC5" w14:textId="77777777" w:rsidTr="00A664CF">
        <w:tc>
          <w:tcPr>
            <w:tcW w:w="9611" w:type="dxa"/>
            <w:gridSpan w:val="3"/>
          </w:tcPr>
          <w:p w14:paraId="071E7337" w14:textId="26A29B69" w:rsidR="0028405A" w:rsidRPr="004F6447" w:rsidRDefault="0028405A"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Усна народна творчість</w:t>
            </w:r>
          </w:p>
        </w:tc>
      </w:tr>
      <w:tr w:rsidR="0028405A" w:rsidRPr="004F6447" w14:paraId="1E54BBA9" w14:textId="77777777" w:rsidTr="00A664CF">
        <w:tc>
          <w:tcPr>
            <w:tcW w:w="2948" w:type="dxa"/>
          </w:tcPr>
          <w:p w14:paraId="6A8EC659" w14:textId="4F547F72" w:rsidR="0028405A" w:rsidRPr="004F6447" w:rsidRDefault="0028405A" w:rsidP="00D11C6C">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Колискові пісні. «Ой ходить сон коло вікон», «Котику сіренький…». В. Поята «Колисанка». Дитячі ігри, забави. Скоромовки. Прислів</w:t>
            </w:r>
            <w:r w:rsidR="000147EB">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я, приказки, загадки. «Колосок». (Українська народна казка). «Притча про діжку» (З молдавського фольклору). Народна казка «Виноградар і змія»</w:t>
            </w:r>
          </w:p>
        </w:tc>
        <w:tc>
          <w:tcPr>
            <w:tcW w:w="3261" w:type="dxa"/>
          </w:tcPr>
          <w:p w14:paraId="09CDF10B" w14:textId="04742CB9" w:rsidR="00FF5FF9" w:rsidRPr="004F6447" w:rsidRDefault="00FF5FF9" w:rsidP="00634203">
            <w:pPr>
              <w:pStyle w:val="a4"/>
              <w:numPr>
                <w:ilvl w:val="0"/>
                <w:numId w:val="13"/>
              </w:numPr>
              <w:ind w:left="30" w:hanging="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міти розповідати про окремі народні звичаї (зустрічати гостей, шанувати хліб, з повагою ставитись до старших, вживаючи шанобливу форму Ви) та оберегів (рушники, віночок, стрічки, квіти)</w:t>
            </w:r>
            <w:r w:rsidR="002F0BF9" w:rsidRPr="004F6447">
              <w:rPr>
                <w:rFonts w:ascii="Times New Roman" w:hAnsi="Times New Roman" w:cs="Times New Roman"/>
                <w:sz w:val="24"/>
                <w:szCs w:val="24"/>
                <w:lang w:val="uk-UA"/>
              </w:rPr>
              <w:t>;</w:t>
            </w:r>
          </w:p>
          <w:p w14:paraId="3CA4E619" w14:textId="5C8C4528" w:rsidR="00FF5FF9" w:rsidRPr="004F6447" w:rsidRDefault="00FF5FF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дотримуючись правил літературної вимови, потрібного тону, темпу;</w:t>
            </w:r>
          </w:p>
          <w:p w14:paraId="1D1C2247" w14:textId="77777777" w:rsidR="00FF5FF9" w:rsidRPr="004F6447" w:rsidRDefault="00FF5FF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ояснювати значення слів української мови;</w:t>
            </w:r>
          </w:p>
          <w:p w14:paraId="03A85F22" w14:textId="77777777" w:rsidR="00F920BF" w:rsidRPr="004F6447" w:rsidRDefault="00FF5FF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дослівно, вибірково уривки, стисло — невеликі тексти, сприйняті на слух чи прочитані;</w:t>
            </w:r>
          </w:p>
          <w:p w14:paraId="6D564EFA" w14:textId="77777777" w:rsidR="00F920BF" w:rsidRPr="004F6447" w:rsidRDefault="00F920B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6AB1B2F3" w14:textId="4220E971" w:rsidR="00FF5FF9" w:rsidRPr="004F6447" w:rsidRDefault="00FF5FF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за ситуацією в класі, за окремим малюнком чи серією малюнків;</w:t>
            </w:r>
          </w:p>
          <w:p w14:paraId="18BF93A7" w14:textId="419F0153" w:rsidR="00FF5FF9" w:rsidRPr="004F6447" w:rsidRDefault="00FF5FF9"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изначати тему та головну думку тексту;</w:t>
            </w:r>
          </w:p>
          <w:p w14:paraId="08901A67" w14:textId="77777777" w:rsidR="00FF5FF9" w:rsidRPr="004F6447" w:rsidRDefault="00FF5FF9" w:rsidP="00634203">
            <w:pPr>
              <w:numPr>
                <w:ilvl w:val="0"/>
                <w:numId w:val="3"/>
              </w:numPr>
              <w:tabs>
                <w:tab w:val="left" w:pos="294"/>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елементи тексту;</w:t>
            </w:r>
          </w:p>
          <w:p w14:paraId="1B51A5C1" w14:textId="77777777" w:rsidR="00FF5FF9" w:rsidRPr="004F6447" w:rsidRDefault="00FF5FF9"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з допомогою вчителя) текст на частини, добирати заголовки;</w:t>
            </w:r>
          </w:p>
          <w:p w14:paraId="2650A9C4" w14:textId="77777777" w:rsidR="00FF5FF9" w:rsidRPr="004F6447" w:rsidRDefault="00FF5FF9"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ти дійових осіб, давати їм коротку характеристику;</w:t>
            </w:r>
          </w:p>
          <w:p w14:paraId="7F8D9712" w14:textId="77777777" w:rsidR="00FF5FF9" w:rsidRPr="004F6447" w:rsidRDefault="00FF5FF9"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в тексті образні слова й вирази, пояснювати їхню роль;</w:t>
            </w:r>
          </w:p>
          <w:p w14:paraId="75E989B1" w14:textId="77777777" w:rsidR="00FF5FF9" w:rsidRPr="004F6447" w:rsidRDefault="00FF5FF9"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текстів;</w:t>
            </w:r>
          </w:p>
          <w:p w14:paraId="051E9BB7" w14:textId="77777777" w:rsidR="00F920BF" w:rsidRPr="004F6447" w:rsidRDefault="00F920BF" w:rsidP="00634203">
            <w:pPr>
              <w:pStyle w:val="a4"/>
              <w:numPr>
                <w:ilvl w:val="0"/>
                <w:numId w:val="3"/>
              </w:numPr>
              <w:ind w:left="34"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формулювати й </w:t>
            </w:r>
            <w:r w:rsidRPr="004F6447">
              <w:rPr>
                <w:rFonts w:ascii="Times New Roman" w:hAnsi="Times New Roman" w:cs="Times New Roman"/>
                <w:sz w:val="24"/>
                <w:szCs w:val="24"/>
                <w:lang w:val="uk-UA"/>
              </w:rPr>
              <w:lastRenderedPageBreak/>
              <w:t>записувати запитання за змістом тексту, малюнка та відповіді на них;</w:t>
            </w:r>
          </w:p>
          <w:p w14:paraId="025C3ACC" w14:textId="0E91E54B" w:rsidR="0028405A" w:rsidRPr="004F6447" w:rsidRDefault="00F920B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гратися в дитячі гри, співати колискові пісні (1–2 пісні)</w:t>
            </w:r>
          </w:p>
        </w:tc>
        <w:tc>
          <w:tcPr>
            <w:tcW w:w="3402" w:type="dxa"/>
          </w:tcPr>
          <w:p w14:paraId="5E56773E" w14:textId="15D5A598" w:rsidR="00F920BF" w:rsidRPr="004F6447" w:rsidRDefault="00E93069"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 xml:space="preserve"> </w:t>
            </w:r>
            <w:r w:rsidR="00F920BF" w:rsidRPr="004F6447">
              <w:rPr>
                <w:rFonts w:ascii="Times New Roman" w:hAnsi="Times New Roman" w:cs="Times New Roman"/>
                <w:sz w:val="24"/>
                <w:szCs w:val="24"/>
                <w:lang w:val="uk-UA"/>
              </w:rPr>
              <w:t>сприймати й розуміти завданн</w:t>
            </w:r>
            <w:r w:rsidR="000247EA">
              <w:rPr>
                <w:rFonts w:ascii="Times New Roman" w:hAnsi="Times New Roman" w:cs="Times New Roman"/>
                <w:sz w:val="24"/>
                <w:szCs w:val="24"/>
                <w:lang w:val="uk-UA"/>
              </w:rPr>
              <w:t>я й і</w:t>
            </w:r>
            <w:r w:rsidR="00F920BF" w:rsidRPr="004F6447">
              <w:rPr>
                <w:rFonts w:ascii="Times New Roman" w:hAnsi="Times New Roman" w:cs="Times New Roman"/>
                <w:sz w:val="24"/>
                <w:szCs w:val="24"/>
                <w:lang w:val="uk-UA"/>
              </w:rPr>
              <w:t>нструкції, які дає вчитель;</w:t>
            </w:r>
          </w:p>
          <w:p w14:paraId="650FAE10" w14:textId="77777777" w:rsidR="00F920BF" w:rsidRPr="004F6447" w:rsidRDefault="00F920BF" w:rsidP="00634203">
            <w:pPr>
              <w:pStyle w:val="a4"/>
              <w:ind w:left="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ти й розуміти лексичне значення слів, класифікувати їх;</w:t>
            </w:r>
          </w:p>
          <w:p w14:paraId="0DBA60D5" w14:textId="2631F1A2" w:rsidR="00F920BF" w:rsidRPr="004F6447" w:rsidRDefault="00F920BF" w:rsidP="00634203">
            <w:pPr>
              <w:pStyle w:val="a4"/>
              <w:numPr>
                <w:ilvl w:val="0"/>
                <w:numId w:val="14"/>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ти зміст текстів, сприйнятих на слух; </w:t>
            </w:r>
          </w:p>
          <w:p w14:paraId="366993E2" w14:textId="77777777" w:rsidR="00F920BF" w:rsidRPr="004F6447" w:rsidRDefault="00F920BF" w:rsidP="00634203">
            <w:pPr>
              <w:pStyle w:val="a4"/>
              <w:numPr>
                <w:ilvl w:val="0"/>
                <w:numId w:val="14"/>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ти в діалог і підтримувати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ти мовчки й розуміти прочитане;</w:t>
            </w:r>
            <w:r w:rsidRPr="004F6447">
              <w:rPr>
                <w:rFonts w:ascii="Times New Roman" w:hAnsi="Times New Roman" w:cs="Times New Roman"/>
                <w:color w:val="231F20"/>
                <w:spacing w:val="-2"/>
                <w:sz w:val="24"/>
                <w:szCs w:val="24"/>
                <w:lang w:val="uk-UA"/>
              </w:rPr>
              <w:t xml:space="preserve"> </w:t>
            </w:r>
          </w:p>
          <w:p w14:paraId="0D16102D" w14:textId="73F3B234" w:rsidR="00F920BF" w:rsidRPr="004F6447" w:rsidRDefault="00F920BF" w:rsidP="00634203">
            <w:pPr>
              <w:pStyle w:val="a4"/>
              <w:numPr>
                <w:ilvl w:val="0"/>
                <w:numId w:val="14"/>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вати когось, щось (за аналогією);</w:t>
            </w:r>
            <w:r w:rsidRPr="004F6447">
              <w:rPr>
                <w:rFonts w:ascii="Times New Roman" w:hAnsi="Times New Roman" w:cs="Times New Roman"/>
                <w:color w:val="231F20"/>
                <w:sz w:val="24"/>
                <w:szCs w:val="24"/>
                <w:lang w:val="uk-UA"/>
              </w:rPr>
              <w:t xml:space="preserve"> </w:t>
            </w:r>
          </w:p>
          <w:p w14:paraId="662C9A92" w14:textId="52748F2D" w:rsidR="00F920BF" w:rsidRPr="004F6447" w:rsidRDefault="00F920BF" w:rsidP="00634203">
            <w:pPr>
              <w:pStyle w:val="a4"/>
              <w:numPr>
                <w:ilvl w:val="0"/>
                <w:numId w:val="14"/>
              </w:numPr>
              <w:tabs>
                <w:tab w:val="left" w:pos="282"/>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прочитаний або сприйнятий на слух текст,</w:t>
            </w:r>
            <w:r w:rsidR="005A79D2" w:rsidRPr="004F6447">
              <w:rPr>
                <w:rFonts w:ascii="Times New Roman" w:hAnsi="Times New Roman" w:cs="Times New Roman"/>
                <w:sz w:val="24"/>
                <w:szCs w:val="24"/>
                <w:lang w:val="uk-UA"/>
              </w:rPr>
              <w:t xml:space="preserve"> зокрема</w:t>
            </w:r>
            <w:r w:rsidRPr="004F6447">
              <w:rPr>
                <w:rFonts w:ascii="Times New Roman" w:hAnsi="Times New Roman" w:cs="Times New Roman"/>
                <w:sz w:val="24"/>
                <w:szCs w:val="24"/>
                <w:lang w:val="uk-UA"/>
              </w:rPr>
              <w:t xml:space="preserve"> інструкції до ігор;</w:t>
            </w:r>
          </w:p>
          <w:p w14:paraId="0C8CFBCC" w14:textId="500682A9" w:rsidR="00F920BF" w:rsidRPr="004F6447" w:rsidRDefault="00F920BF" w:rsidP="00634203">
            <w:pPr>
              <w:pStyle w:val="a4"/>
              <w:widowControl w:val="0"/>
              <w:numPr>
                <w:ilvl w:val="0"/>
                <w:numId w:val="14"/>
              </w:numPr>
              <w:tabs>
                <w:tab w:val="left" w:pos="0"/>
                <w:tab w:val="left" w:pos="277"/>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17A47470" w14:textId="77777777" w:rsidR="00F920BF" w:rsidRPr="004F6447" w:rsidRDefault="00F920BF" w:rsidP="00634203">
            <w:pPr>
              <w:pStyle w:val="a4"/>
              <w:widowControl w:val="0"/>
              <w:numPr>
                <w:ilvl w:val="0"/>
                <w:numId w:val="14"/>
              </w:numPr>
              <w:tabs>
                <w:tab w:val="left" w:pos="0"/>
                <w:tab w:val="left" w:pos="305"/>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1B13B06D" w14:textId="77777777" w:rsidR="00F920BF" w:rsidRPr="004F6447" w:rsidRDefault="00F920BF" w:rsidP="00634203">
            <w:pPr>
              <w:pStyle w:val="a4"/>
              <w:widowControl w:val="0"/>
              <w:numPr>
                <w:ilvl w:val="0"/>
                <w:numId w:val="14"/>
              </w:numPr>
              <w:tabs>
                <w:tab w:val="left" w:pos="0"/>
                <w:tab w:val="left" w:pos="305"/>
              </w:tabs>
              <w:autoSpaceDE w:val="0"/>
              <w:autoSpaceDN w:val="0"/>
              <w:ind w:left="0" w:firstLine="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67CA9CBC" w14:textId="21909679" w:rsidR="00F920BF" w:rsidRPr="004F6447" w:rsidRDefault="00F920BF" w:rsidP="00634203">
            <w:pPr>
              <w:pStyle w:val="a4"/>
              <w:widowControl w:val="0"/>
              <w:numPr>
                <w:ilvl w:val="0"/>
                <w:numId w:val="14"/>
              </w:numPr>
              <w:tabs>
                <w:tab w:val="left" w:pos="0"/>
                <w:tab w:val="left" w:pos="282"/>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7814D413" w14:textId="6CE56B18" w:rsidR="00F920BF" w:rsidRPr="004F6447" w:rsidRDefault="00F920BF" w:rsidP="00634203">
            <w:pPr>
              <w:pStyle w:val="a4"/>
              <w:numPr>
                <w:ilvl w:val="0"/>
                <w:numId w:val="14"/>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p>
          <w:p w14:paraId="05A9A923" w14:textId="19CDE298" w:rsidR="00F920BF" w:rsidRPr="004F6447" w:rsidRDefault="00F920BF" w:rsidP="00634203">
            <w:pPr>
              <w:pStyle w:val="a4"/>
              <w:widowControl w:val="0"/>
              <w:numPr>
                <w:ilvl w:val="0"/>
                <w:numId w:val="14"/>
              </w:numPr>
              <w:tabs>
                <w:tab w:val="left" w:pos="0"/>
              </w:tabs>
              <w:autoSpaceDE w:val="0"/>
              <w:autoSpaceDN w:val="0"/>
              <w:ind w:left="34" w:hanging="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1–2 казки; 3–4 загадки; знати 1–2 дитячі гри та вміти гратися в них, співати колискові пісні (1–2 пісні)</w:t>
            </w:r>
          </w:p>
          <w:p w14:paraId="27485E41" w14:textId="77777777" w:rsidR="0028405A" w:rsidRPr="004F6447" w:rsidRDefault="0028405A" w:rsidP="00634203">
            <w:pPr>
              <w:jc w:val="both"/>
              <w:rPr>
                <w:rFonts w:ascii="Times New Roman" w:hAnsi="Times New Roman" w:cs="Times New Roman"/>
                <w:sz w:val="24"/>
                <w:szCs w:val="24"/>
                <w:lang w:val="uk-UA"/>
              </w:rPr>
            </w:pPr>
          </w:p>
        </w:tc>
      </w:tr>
      <w:tr w:rsidR="0028405A" w:rsidRPr="004F6447" w14:paraId="00A07BE1" w14:textId="77777777" w:rsidTr="00A664CF">
        <w:tc>
          <w:tcPr>
            <w:tcW w:w="9611" w:type="dxa"/>
            <w:gridSpan w:val="3"/>
          </w:tcPr>
          <w:p w14:paraId="33AFF6EC" w14:textId="6C5803CC" w:rsidR="0028405A" w:rsidRPr="004F6447" w:rsidRDefault="0028405A"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Осінь така мила</w:t>
            </w:r>
            <w:r w:rsidR="00B44214" w:rsidRPr="004F6447">
              <w:rPr>
                <w:rFonts w:ascii="Times New Roman" w:hAnsi="Times New Roman" w:cs="Times New Roman"/>
                <w:b/>
                <w:sz w:val="24"/>
                <w:szCs w:val="24"/>
                <w:lang w:val="uk-UA"/>
              </w:rPr>
              <w:t>…</w:t>
            </w:r>
          </w:p>
        </w:tc>
      </w:tr>
      <w:tr w:rsidR="0028405A" w:rsidRPr="004F6447" w14:paraId="23B53D4B" w14:textId="77777777" w:rsidTr="00A664CF">
        <w:tc>
          <w:tcPr>
            <w:tcW w:w="2948" w:type="dxa"/>
          </w:tcPr>
          <w:p w14:paraId="27BD066F" w14:textId="713FD806" w:rsidR="0028405A" w:rsidRPr="004F6447" w:rsidRDefault="008A506A"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Птахи символи. Лелека. Соловейко. Жайворонок. І. Прокопенко. «Як берізка листя роздарувала». П. Тичина «Осінь така мила». «Сонц</w:t>
            </w:r>
            <w:r w:rsidR="00D11C6C">
              <w:rPr>
                <w:rFonts w:ascii="Times New Roman" w:hAnsi="Times New Roman" w:cs="Times New Roman"/>
                <w:bCs/>
                <w:iCs/>
                <w:sz w:val="24"/>
                <w:szCs w:val="24"/>
                <w:lang w:val="uk-UA"/>
              </w:rPr>
              <w:t>евик-чарівник і холодний вітер»</w:t>
            </w:r>
          </w:p>
        </w:tc>
        <w:tc>
          <w:tcPr>
            <w:tcW w:w="3261" w:type="dxa"/>
          </w:tcPr>
          <w:p w14:paraId="5917FE6E" w14:textId="1C175D4B" w:rsidR="00E93069" w:rsidRPr="004F6447" w:rsidRDefault="00E93069" w:rsidP="00634203">
            <w:pPr>
              <w:pStyle w:val="a4"/>
              <w:numPr>
                <w:ilvl w:val="0"/>
                <w:numId w:val="14"/>
              </w:numPr>
              <w:tabs>
                <w:tab w:val="left" w:pos="272"/>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дотримуючись правил літературної вимови, потрібного тону, темпу;</w:t>
            </w:r>
          </w:p>
          <w:p w14:paraId="0888AD69" w14:textId="5A4E530E" w:rsidR="00E93069" w:rsidRPr="004F6447" w:rsidRDefault="00112126"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00E93069" w:rsidRPr="004F6447">
              <w:rPr>
                <w:rFonts w:ascii="Times New Roman" w:hAnsi="Times New Roman" w:cs="Times New Roman"/>
                <w:sz w:val="24"/>
                <w:szCs w:val="24"/>
                <w:lang w:val="uk-UA"/>
              </w:rPr>
              <w:t>пояснювати значення слів української мови;</w:t>
            </w:r>
          </w:p>
          <w:p w14:paraId="7E715AC0" w14:textId="75E67EB4" w:rsidR="00E93069" w:rsidRPr="004F6447" w:rsidRDefault="00E93069" w:rsidP="00634203">
            <w:pPr>
              <w:pStyle w:val="a4"/>
              <w:numPr>
                <w:ilvl w:val="0"/>
                <w:numId w:val="3"/>
              </w:numPr>
              <w:tabs>
                <w:tab w:val="left" w:pos="176"/>
                <w:tab w:val="left" w:pos="31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дослівно, вибірково уривки, стисло — невеликі тексти, сприйняті на слух чи прочитані;</w:t>
            </w:r>
          </w:p>
          <w:p w14:paraId="5DB36E23" w14:textId="77777777" w:rsidR="00E93069" w:rsidRPr="004F6447" w:rsidRDefault="00E93069" w:rsidP="00634203">
            <w:pPr>
              <w:pStyle w:val="a4"/>
              <w:widowControl w:val="0"/>
              <w:numPr>
                <w:ilvl w:val="0"/>
                <w:numId w:val="3"/>
              </w:numPr>
              <w:tabs>
                <w:tab w:val="left" w:pos="0"/>
                <w:tab w:val="left" w:pos="311"/>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ти граматичні форми слів — назв предметів під час діалогічного й монологічного мовлення;</w:t>
            </w:r>
          </w:p>
          <w:p w14:paraId="47950E41" w14:textId="77777777" w:rsidR="00E93069" w:rsidRPr="004F6447" w:rsidRDefault="00E93069" w:rsidP="00634203">
            <w:pPr>
              <w:tabs>
                <w:tab w:val="left" w:pos="29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за ситуацією в класі, за окремим малюнком чи серією малюнків;</w:t>
            </w:r>
          </w:p>
          <w:p w14:paraId="3C50AFC7" w14:textId="77777777" w:rsidR="00E93069" w:rsidRPr="004F6447" w:rsidRDefault="00E93069" w:rsidP="00634203">
            <w:pPr>
              <w:numPr>
                <w:ilvl w:val="0"/>
                <w:numId w:val="3"/>
              </w:numPr>
              <w:tabs>
                <w:tab w:val="left" w:pos="294"/>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изначати тему та головну думку тексту;</w:t>
            </w:r>
          </w:p>
          <w:p w14:paraId="7E7428CD" w14:textId="77777777" w:rsidR="00E93069" w:rsidRPr="004F6447" w:rsidRDefault="00E93069" w:rsidP="00634203">
            <w:pPr>
              <w:numPr>
                <w:ilvl w:val="0"/>
                <w:numId w:val="3"/>
              </w:numPr>
              <w:tabs>
                <w:tab w:val="left" w:pos="277"/>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елементи тексту;</w:t>
            </w:r>
          </w:p>
          <w:p w14:paraId="494E3390" w14:textId="77777777" w:rsidR="00E93069" w:rsidRPr="004F6447" w:rsidRDefault="00E93069" w:rsidP="00634203">
            <w:pPr>
              <w:numPr>
                <w:ilvl w:val="0"/>
                <w:numId w:val="3"/>
              </w:numPr>
              <w:tabs>
                <w:tab w:val="left" w:pos="277"/>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з допомогою вчителя) текст на частини, добирати заголовки;</w:t>
            </w:r>
          </w:p>
          <w:p w14:paraId="581CF526" w14:textId="77777777" w:rsidR="00E93069" w:rsidRPr="004F6447" w:rsidRDefault="00E93069" w:rsidP="00634203">
            <w:pPr>
              <w:numPr>
                <w:ilvl w:val="0"/>
                <w:numId w:val="3"/>
              </w:numPr>
              <w:tabs>
                <w:tab w:val="left" w:pos="289"/>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ти дійових осіб, давати їм коротку характеристику;</w:t>
            </w:r>
          </w:p>
          <w:p w14:paraId="69F5AAD6" w14:textId="77777777" w:rsidR="00E93069" w:rsidRPr="004F6447" w:rsidRDefault="00E93069" w:rsidP="00634203">
            <w:pPr>
              <w:numPr>
                <w:ilvl w:val="0"/>
                <w:numId w:val="3"/>
              </w:numPr>
              <w:tabs>
                <w:tab w:val="left" w:pos="266"/>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в тексті образні слова й вирази, пояснювати їхню роль;</w:t>
            </w:r>
          </w:p>
          <w:p w14:paraId="10A7D380" w14:textId="77777777" w:rsidR="00E93069" w:rsidRPr="004F6447" w:rsidRDefault="00E93069" w:rsidP="00634203">
            <w:pPr>
              <w:numPr>
                <w:ilvl w:val="0"/>
                <w:numId w:val="3"/>
              </w:numPr>
              <w:tabs>
                <w:tab w:val="left" w:pos="317"/>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текстів;</w:t>
            </w:r>
          </w:p>
          <w:p w14:paraId="19ACA3CC" w14:textId="69327AFB" w:rsidR="0028405A" w:rsidRPr="004F6447" w:rsidRDefault="00E93069" w:rsidP="00634203">
            <w:pPr>
              <w:pStyle w:val="a4"/>
              <w:numPr>
                <w:ilvl w:val="0"/>
                <w:numId w:val="3"/>
              </w:numPr>
              <w:tabs>
                <w:tab w:val="left" w:pos="283"/>
              </w:tabs>
              <w:ind w:left="34"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формулювати й записувати запитання за змістом тексту, малюнка та відповіді на них</w:t>
            </w:r>
          </w:p>
        </w:tc>
        <w:tc>
          <w:tcPr>
            <w:tcW w:w="3402" w:type="dxa"/>
          </w:tcPr>
          <w:p w14:paraId="4D60712B" w14:textId="3873BDC8" w:rsidR="00E93069" w:rsidRPr="004F6447" w:rsidRDefault="00E93069" w:rsidP="00634203">
            <w:pPr>
              <w:pStyle w:val="a4"/>
              <w:numPr>
                <w:ilvl w:val="0"/>
                <w:numId w:val="3"/>
              </w:numPr>
              <w:tabs>
                <w:tab w:val="left" w:pos="322"/>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07E2589D" w14:textId="77777777" w:rsidR="00E93069" w:rsidRPr="004F6447" w:rsidRDefault="00E93069" w:rsidP="00634203">
            <w:pPr>
              <w:pStyle w:val="a4"/>
              <w:tabs>
                <w:tab w:val="left" w:pos="277"/>
              </w:tabs>
              <w:ind w:left="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ти й розуміти лексичне значення слів, класифікувати їх;</w:t>
            </w:r>
          </w:p>
          <w:p w14:paraId="116E3849" w14:textId="77777777" w:rsidR="00E93069" w:rsidRPr="004F6447" w:rsidRDefault="00E93069" w:rsidP="00634203">
            <w:pPr>
              <w:pStyle w:val="a4"/>
              <w:numPr>
                <w:ilvl w:val="0"/>
                <w:numId w:val="14"/>
              </w:numPr>
              <w:tabs>
                <w:tab w:val="left" w:pos="311"/>
              </w:tabs>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ти зміст текстів, сприйнятих на слух; </w:t>
            </w:r>
          </w:p>
          <w:p w14:paraId="4C71F34E" w14:textId="77777777" w:rsidR="00E93069" w:rsidRPr="004F6447" w:rsidRDefault="00E93069" w:rsidP="00634203">
            <w:pPr>
              <w:pStyle w:val="a4"/>
              <w:numPr>
                <w:ilvl w:val="0"/>
                <w:numId w:val="14"/>
              </w:numPr>
              <w:tabs>
                <w:tab w:val="left" w:pos="322"/>
              </w:tabs>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ти в діалог і підтримувати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ти мовчки й розуміти прочитане;</w:t>
            </w:r>
            <w:r w:rsidRPr="004F6447">
              <w:rPr>
                <w:rFonts w:ascii="Times New Roman" w:hAnsi="Times New Roman" w:cs="Times New Roman"/>
                <w:color w:val="231F20"/>
                <w:spacing w:val="-2"/>
                <w:sz w:val="24"/>
                <w:szCs w:val="24"/>
                <w:lang w:val="uk-UA"/>
              </w:rPr>
              <w:t xml:space="preserve"> </w:t>
            </w:r>
          </w:p>
          <w:p w14:paraId="4A8FC64F" w14:textId="36136AFC" w:rsidR="00E93069" w:rsidRPr="004F6447" w:rsidRDefault="00E93069" w:rsidP="00634203">
            <w:pPr>
              <w:pStyle w:val="a4"/>
              <w:numPr>
                <w:ilvl w:val="0"/>
                <w:numId w:val="14"/>
              </w:numPr>
              <w:tabs>
                <w:tab w:val="left" w:pos="316"/>
              </w:tabs>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вати когось, щось (за аналогією);</w:t>
            </w:r>
            <w:r w:rsidRPr="004F6447">
              <w:rPr>
                <w:rFonts w:ascii="Times New Roman" w:hAnsi="Times New Roman" w:cs="Times New Roman"/>
                <w:color w:val="231F20"/>
                <w:sz w:val="24"/>
                <w:szCs w:val="24"/>
                <w:lang w:val="uk-UA"/>
              </w:rPr>
              <w:t xml:space="preserve"> </w:t>
            </w:r>
          </w:p>
          <w:p w14:paraId="08B7AFC7" w14:textId="390E9357" w:rsidR="00E93069" w:rsidRPr="004F6447" w:rsidRDefault="00E93069" w:rsidP="00634203">
            <w:pPr>
              <w:pStyle w:val="a4"/>
              <w:numPr>
                <w:ilvl w:val="0"/>
                <w:numId w:val="14"/>
              </w:numPr>
              <w:tabs>
                <w:tab w:val="left" w:pos="299"/>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прочитаний або сприйнятий на слух текст;</w:t>
            </w:r>
          </w:p>
          <w:p w14:paraId="09DF0810" w14:textId="77777777" w:rsidR="00E93069" w:rsidRPr="004F6447" w:rsidRDefault="00E93069" w:rsidP="00634203">
            <w:pPr>
              <w:pStyle w:val="a4"/>
              <w:widowControl w:val="0"/>
              <w:numPr>
                <w:ilvl w:val="0"/>
                <w:numId w:val="14"/>
              </w:numPr>
              <w:tabs>
                <w:tab w:val="left" w:pos="0"/>
                <w:tab w:val="left" w:pos="299"/>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4C450C14" w14:textId="77777777" w:rsidR="00E93069" w:rsidRPr="004F6447" w:rsidRDefault="00E93069" w:rsidP="00634203">
            <w:pPr>
              <w:pStyle w:val="a4"/>
              <w:widowControl w:val="0"/>
              <w:numPr>
                <w:ilvl w:val="0"/>
                <w:numId w:val="14"/>
              </w:numPr>
              <w:tabs>
                <w:tab w:val="left" w:pos="0"/>
                <w:tab w:val="left" w:pos="288"/>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FED32EF" w14:textId="77777777" w:rsidR="00E93069" w:rsidRPr="004F6447" w:rsidRDefault="00E93069" w:rsidP="00634203">
            <w:pPr>
              <w:pStyle w:val="a4"/>
              <w:widowControl w:val="0"/>
              <w:numPr>
                <w:ilvl w:val="0"/>
                <w:numId w:val="14"/>
              </w:numPr>
              <w:tabs>
                <w:tab w:val="left" w:pos="0"/>
                <w:tab w:val="left" w:pos="299"/>
              </w:tabs>
              <w:autoSpaceDE w:val="0"/>
              <w:autoSpaceDN w:val="0"/>
              <w:ind w:left="0" w:firstLine="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19C7C23C" w14:textId="0CD393C2" w:rsidR="00E93069" w:rsidRPr="004F6447" w:rsidRDefault="00E93069" w:rsidP="00634203">
            <w:pPr>
              <w:pStyle w:val="a4"/>
              <w:widowControl w:val="0"/>
              <w:numPr>
                <w:ilvl w:val="0"/>
                <w:numId w:val="14"/>
              </w:numPr>
              <w:tabs>
                <w:tab w:val="left" w:pos="0"/>
                <w:tab w:val="left" w:pos="299"/>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0F14956D" w14:textId="5444A602" w:rsidR="0028405A" w:rsidRPr="004F6447" w:rsidRDefault="00E93069" w:rsidP="00634203">
            <w:pPr>
              <w:pStyle w:val="a4"/>
              <w:numPr>
                <w:ilvl w:val="0"/>
                <w:numId w:val="14"/>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p>
        </w:tc>
      </w:tr>
      <w:tr w:rsidR="008A506A" w:rsidRPr="004F6447" w14:paraId="5FDCB5BF" w14:textId="77777777" w:rsidTr="00A664CF">
        <w:tc>
          <w:tcPr>
            <w:tcW w:w="9611" w:type="dxa"/>
            <w:gridSpan w:val="3"/>
          </w:tcPr>
          <w:p w14:paraId="7AFD3B66" w14:textId="470A3B3E" w:rsidR="008A506A" w:rsidRPr="004F6447" w:rsidRDefault="00B44214"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Навчаючись, зростаємо!</w:t>
            </w:r>
          </w:p>
        </w:tc>
      </w:tr>
      <w:tr w:rsidR="008A506A" w:rsidRPr="004F6447" w14:paraId="6E8343D1" w14:textId="77777777" w:rsidTr="00A664CF">
        <w:tc>
          <w:tcPr>
            <w:tcW w:w="2948" w:type="dxa"/>
          </w:tcPr>
          <w:p w14:paraId="31354205" w14:textId="1813A6F4" w:rsidR="008A506A" w:rsidRPr="004F6447" w:rsidRDefault="008A506A"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Галочка». (За О.</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Іваненко). О.</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Моторний. «Мудрі порадники». Як</w:t>
            </w:r>
            <w:r w:rsidR="00D11C6C">
              <w:rPr>
                <w:rFonts w:ascii="Times New Roman" w:hAnsi="Times New Roman" w:cs="Times New Roman"/>
                <w:bCs/>
                <w:iCs/>
                <w:sz w:val="24"/>
                <w:szCs w:val="24"/>
                <w:lang w:val="uk-UA"/>
              </w:rPr>
              <w:t>ів Щоголів. «Вчіться, діти». М. </w:t>
            </w:r>
            <w:r w:rsidRPr="004F6447">
              <w:rPr>
                <w:rFonts w:ascii="Times New Roman" w:hAnsi="Times New Roman" w:cs="Times New Roman"/>
                <w:bCs/>
                <w:iCs/>
                <w:sz w:val="24"/>
                <w:szCs w:val="24"/>
                <w:lang w:val="uk-UA"/>
              </w:rPr>
              <w:t>Стельмах. «Мій дідусь». «Батьківські поради».</w:t>
            </w:r>
          </w:p>
        </w:tc>
        <w:tc>
          <w:tcPr>
            <w:tcW w:w="3261" w:type="dxa"/>
          </w:tcPr>
          <w:p w14:paraId="3F911B29" w14:textId="425A92E2" w:rsidR="00E93069" w:rsidRPr="004F6447" w:rsidRDefault="00E93069" w:rsidP="00634203">
            <w:pPr>
              <w:numPr>
                <w:ilvl w:val="0"/>
                <w:numId w:val="13"/>
              </w:numPr>
              <w:ind w:left="30" w:hanging="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міти розповідати про окремі народні звичаї (з повагою ставитись до старших, вживаючи шанобливу форму Ви);</w:t>
            </w:r>
          </w:p>
          <w:p w14:paraId="3CCBBBE7" w14:textId="15E4C622" w:rsidR="00E93069" w:rsidRPr="004F6447" w:rsidRDefault="00E93069" w:rsidP="00634203">
            <w:pPr>
              <w:tabs>
                <w:tab w:val="left" w:pos="28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дотримуючись правил літературної вимови, </w:t>
            </w:r>
            <w:r w:rsidRPr="004F6447">
              <w:rPr>
                <w:rFonts w:ascii="Times New Roman" w:hAnsi="Times New Roman" w:cs="Times New Roman"/>
                <w:sz w:val="24"/>
                <w:szCs w:val="24"/>
                <w:lang w:val="uk-UA"/>
              </w:rPr>
              <w:lastRenderedPageBreak/>
              <w:t>потрібного тону, темпу;</w:t>
            </w:r>
          </w:p>
          <w:p w14:paraId="6EF455BF" w14:textId="77777777" w:rsidR="00E93069" w:rsidRPr="004F6447" w:rsidRDefault="00E93069" w:rsidP="00634203">
            <w:pPr>
              <w:tabs>
                <w:tab w:val="left" w:pos="272"/>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ояснювати значення слів української мови;</w:t>
            </w:r>
          </w:p>
          <w:p w14:paraId="2E8A6F82" w14:textId="77777777" w:rsidR="00E93069" w:rsidRPr="004F6447" w:rsidRDefault="00E93069"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дослівно, вибірково уривки, стисло — невеликі тексти, сприйняті на слух чи прочитані;</w:t>
            </w:r>
          </w:p>
          <w:p w14:paraId="0FE49017" w14:textId="77777777" w:rsidR="00E93069"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живати граматичні форми слів — назв предметів під час діалогічного й монологічного мовлення;</w:t>
            </w:r>
          </w:p>
          <w:p w14:paraId="4E788F3B" w14:textId="77777777" w:rsidR="00E93069" w:rsidRPr="004F6447" w:rsidRDefault="00E93069" w:rsidP="00634203">
            <w:pPr>
              <w:ind w:lef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за ситуацією в класі, за окремим малюнком чи серією малюнків;</w:t>
            </w:r>
          </w:p>
          <w:p w14:paraId="021BB237" w14:textId="77777777" w:rsidR="00E93069"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изначати тему та головну думку тексту;</w:t>
            </w:r>
          </w:p>
          <w:p w14:paraId="7B908B0B" w14:textId="77777777" w:rsidR="00E93069"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елементи тексту;</w:t>
            </w:r>
          </w:p>
          <w:p w14:paraId="7333257F" w14:textId="77777777" w:rsidR="00E93069"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з допомогою вчителя) текст на частини, добирати заголовки;</w:t>
            </w:r>
          </w:p>
          <w:p w14:paraId="0C327DB0" w14:textId="77777777" w:rsidR="00E93069"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ти дійових осіб, давати їм коротку характеристику;</w:t>
            </w:r>
          </w:p>
          <w:p w14:paraId="080C88DB" w14:textId="77777777" w:rsidR="00E93069"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в тексті образні слова й вирази, пояснювати їхню роль;</w:t>
            </w:r>
          </w:p>
          <w:p w14:paraId="63EAEAB6" w14:textId="77777777" w:rsidR="00E93069"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текстів;</w:t>
            </w:r>
          </w:p>
          <w:p w14:paraId="6332874A" w14:textId="23D5E0F6" w:rsidR="008A506A" w:rsidRPr="004F6447" w:rsidRDefault="00E93069" w:rsidP="00634203">
            <w:pPr>
              <w:numPr>
                <w:ilvl w:val="0"/>
                <w:numId w:val="3"/>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формулювати й записувати запитання за змістом тексту, малюнка та відповіді на них</w:t>
            </w:r>
          </w:p>
        </w:tc>
        <w:tc>
          <w:tcPr>
            <w:tcW w:w="3402" w:type="dxa"/>
          </w:tcPr>
          <w:p w14:paraId="0A02210B" w14:textId="1BFAD78E" w:rsidR="00E93069" w:rsidRPr="004F6447" w:rsidRDefault="00E93069"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0EBA5EB8" w14:textId="77777777" w:rsidR="00E93069" w:rsidRPr="004F6447" w:rsidRDefault="00E93069" w:rsidP="00634203">
            <w:pPr>
              <w:pStyle w:val="a4"/>
              <w:ind w:left="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ти й розуміти лексичне значення слів, класифікувати їх;</w:t>
            </w:r>
          </w:p>
          <w:p w14:paraId="1ED06368" w14:textId="77777777" w:rsidR="00E93069" w:rsidRPr="004F6447" w:rsidRDefault="00E93069" w:rsidP="00634203">
            <w:pPr>
              <w:pStyle w:val="a4"/>
              <w:numPr>
                <w:ilvl w:val="0"/>
                <w:numId w:val="14"/>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ти зміст текстів, сприйнятих на слух; </w:t>
            </w:r>
          </w:p>
          <w:p w14:paraId="3B8246DA" w14:textId="77777777" w:rsidR="00E93069" w:rsidRPr="004F6447" w:rsidRDefault="00E93069" w:rsidP="00634203">
            <w:pPr>
              <w:pStyle w:val="a4"/>
              <w:numPr>
                <w:ilvl w:val="0"/>
                <w:numId w:val="14"/>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ступати в діалог і підтримувати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ти мовчки й розуміти прочитане;</w:t>
            </w:r>
            <w:r w:rsidRPr="004F6447">
              <w:rPr>
                <w:rFonts w:ascii="Times New Roman" w:hAnsi="Times New Roman" w:cs="Times New Roman"/>
                <w:color w:val="231F20"/>
                <w:spacing w:val="-2"/>
                <w:sz w:val="24"/>
                <w:szCs w:val="24"/>
                <w:lang w:val="uk-UA"/>
              </w:rPr>
              <w:t xml:space="preserve"> </w:t>
            </w:r>
          </w:p>
          <w:p w14:paraId="0FE4EA45" w14:textId="68758A73" w:rsidR="00E93069" w:rsidRPr="004F6447" w:rsidRDefault="00E93069" w:rsidP="00634203">
            <w:pPr>
              <w:pStyle w:val="a4"/>
              <w:numPr>
                <w:ilvl w:val="0"/>
                <w:numId w:val="14"/>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вати когось, щось (за аналогією);</w:t>
            </w:r>
            <w:r w:rsidRPr="004F6447">
              <w:rPr>
                <w:rFonts w:ascii="Times New Roman" w:hAnsi="Times New Roman" w:cs="Times New Roman"/>
                <w:color w:val="231F20"/>
                <w:sz w:val="24"/>
                <w:szCs w:val="24"/>
                <w:lang w:val="uk-UA"/>
              </w:rPr>
              <w:t xml:space="preserve"> </w:t>
            </w:r>
          </w:p>
          <w:p w14:paraId="5BFC2112" w14:textId="40458F3F" w:rsidR="00E93069" w:rsidRPr="004F6447" w:rsidRDefault="00E93069" w:rsidP="00634203">
            <w:pPr>
              <w:pStyle w:val="a4"/>
              <w:numPr>
                <w:ilvl w:val="0"/>
                <w:numId w:val="14"/>
              </w:numPr>
              <w:tabs>
                <w:tab w:val="left" w:pos="322"/>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прочитаний або сприйнятий на слух текст;</w:t>
            </w:r>
          </w:p>
          <w:p w14:paraId="728D9EBB" w14:textId="77777777" w:rsidR="00E93069" w:rsidRPr="004F6447" w:rsidRDefault="00E93069" w:rsidP="00634203">
            <w:pPr>
              <w:pStyle w:val="a4"/>
              <w:widowControl w:val="0"/>
              <w:numPr>
                <w:ilvl w:val="0"/>
                <w:numId w:val="14"/>
              </w:numPr>
              <w:tabs>
                <w:tab w:val="left" w:pos="0"/>
                <w:tab w:val="left" w:pos="333"/>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3E0F5B0D" w14:textId="77777777" w:rsidR="00E93069" w:rsidRPr="004F6447" w:rsidRDefault="00E93069" w:rsidP="00634203">
            <w:pPr>
              <w:pStyle w:val="a4"/>
              <w:widowControl w:val="0"/>
              <w:numPr>
                <w:ilvl w:val="0"/>
                <w:numId w:val="14"/>
              </w:numPr>
              <w:tabs>
                <w:tab w:val="left" w:pos="0"/>
                <w:tab w:val="left" w:pos="316"/>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6E24E9F2" w14:textId="77777777" w:rsidR="00E93069" w:rsidRPr="004F6447" w:rsidRDefault="00E93069" w:rsidP="00634203">
            <w:pPr>
              <w:pStyle w:val="a4"/>
              <w:widowControl w:val="0"/>
              <w:numPr>
                <w:ilvl w:val="0"/>
                <w:numId w:val="14"/>
              </w:numPr>
              <w:tabs>
                <w:tab w:val="left" w:pos="0"/>
                <w:tab w:val="left" w:pos="282"/>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192FDC28" w14:textId="1F192020" w:rsidR="00E93069" w:rsidRPr="004F6447" w:rsidRDefault="00E93069" w:rsidP="00634203">
            <w:pPr>
              <w:pStyle w:val="a4"/>
              <w:widowControl w:val="0"/>
              <w:numPr>
                <w:ilvl w:val="0"/>
                <w:numId w:val="14"/>
              </w:numPr>
              <w:tabs>
                <w:tab w:val="left" w:pos="0"/>
                <w:tab w:val="left" w:pos="271"/>
                <w:tab w:val="left" w:pos="318"/>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5C1DAC18" w14:textId="6D7DE79C" w:rsidR="00E93069" w:rsidRPr="004F6447" w:rsidRDefault="00E93069" w:rsidP="00634203">
            <w:pPr>
              <w:pStyle w:val="a4"/>
              <w:numPr>
                <w:ilvl w:val="0"/>
                <w:numId w:val="14"/>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p>
          <w:p w14:paraId="247D1B0B" w14:textId="77777777" w:rsidR="008A506A" w:rsidRPr="004F6447" w:rsidRDefault="008A506A" w:rsidP="00634203">
            <w:pPr>
              <w:pStyle w:val="a4"/>
              <w:widowControl w:val="0"/>
              <w:tabs>
                <w:tab w:val="left" w:pos="0"/>
              </w:tabs>
              <w:autoSpaceDE w:val="0"/>
              <w:autoSpaceDN w:val="0"/>
              <w:ind w:left="34" w:right="146"/>
              <w:contextualSpacing w:val="0"/>
              <w:jc w:val="both"/>
              <w:rPr>
                <w:rFonts w:ascii="Times New Roman" w:hAnsi="Times New Roman" w:cs="Times New Roman"/>
                <w:sz w:val="24"/>
                <w:szCs w:val="24"/>
                <w:lang w:val="uk-UA"/>
              </w:rPr>
            </w:pPr>
          </w:p>
        </w:tc>
      </w:tr>
      <w:tr w:rsidR="008A506A" w:rsidRPr="004F6447" w14:paraId="395CA30C" w14:textId="77777777" w:rsidTr="00A664CF">
        <w:tc>
          <w:tcPr>
            <w:tcW w:w="9611" w:type="dxa"/>
            <w:gridSpan w:val="3"/>
          </w:tcPr>
          <w:p w14:paraId="3CCDAC6D" w14:textId="69DBAB19" w:rsidR="008A506A" w:rsidRPr="004F6447" w:rsidRDefault="00B44214"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Зимонька-снігуронька</w:t>
            </w:r>
          </w:p>
        </w:tc>
      </w:tr>
      <w:tr w:rsidR="008A506A" w:rsidRPr="004F6447" w14:paraId="7D981BCE" w14:textId="77777777" w:rsidTr="00A664CF">
        <w:tc>
          <w:tcPr>
            <w:tcW w:w="2948" w:type="dxa"/>
          </w:tcPr>
          <w:p w14:paraId="31E7C7D8" w14:textId="69B10695" w:rsidR="008A506A" w:rsidRPr="004F6447" w:rsidRDefault="008A506A" w:rsidP="00D11C6C">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О.</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Копиленко. «Пернаті гості». В. Сайнчин «Горобець». Спири</w:t>
            </w:r>
            <w:r w:rsidR="00D11C6C">
              <w:rPr>
                <w:rFonts w:ascii="Times New Roman" w:hAnsi="Times New Roman" w:cs="Times New Roman"/>
                <w:bCs/>
                <w:iCs/>
                <w:sz w:val="24"/>
                <w:szCs w:val="24"/>
                <w:lang w:val="uk-UA"/>
              </w:rPr>
              <w:t>дон Вангелі. «Шапка Гугуце». М. </w:t>
            </w:r>
            <w:r w:rsidRPr="004F6447">
              <w:rPr>
                <w:rFonts w:ascii="Times New Roman" w:hAnsi="Times New Roman" w:cs="Times New Roman"/>
                <w:bCs/>
                <w:iCs/>
                <w:sz w:val="24"/>
                <w:szCs w:val="24"/>
                <w:lang w:val="uk-UA"/>
              </w:rPr>
              <w:t>Шуда. «Прорахувались». А.</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Спориш. «Зима». О.</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Пчілка. Дивна хатка. Народні звичаї та обряди. «Святвечір». Українська народна казка «Дружні звірі».</w:t>
            </w:r>
          </w:p>
        </w:tc>
        <w:tc>
          <w:tcPr>
            <w:tcW w:w="3261" w:type="dxa"/>
          </w:tcPr>
          <w:p w14:paraId="69790DBD" w14:textId="6880A034" w:rsidR="00E93069" w:rsidRPr="004F6447" w:rsidRDefault="00E93069" w:rsidP="00634203">
            <w:pPr>
              <w:numPr>
                <w:ilvl w:val="0"/>
                <w:numId w:val="1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міти розповідати про окремі народні звичаї (зустрічати гостей, шанувати хліб, з повагою ставитись до старших, вживаючи шанобливу форму Ви);</w:t>
            </w:r>
          </w:p>
          <w:p w14:paraId="6410F203" w14:textId="1FC8DC32" w:rsidR="00E93069" w:rsidRPr="004F6447" w:rsidRDefault="00E9306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дотримуючись правил літературної вимови, потрібного тону, темпу;</w:t>
            </w:r>
          </w:p>
          <w:p w14:paraId="79213B92" w14:textId="77777777" w:rsidR="00E93069" w:rsidRPr="004F6447" w:rsidRDefault="00E9306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ояснювати значення слів української мови;</w:t>
            </w:r>
          </w:p>
          <w:p w14:paraId="0AF7521E" w14:textId="77777777" w:rsidR="00E93069" w:rsidRPr="004F6447" w:rsidRDefault="00E9306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дослівно, вибірково уривки, стисло — невеликі тексти, сприйняті на слух чи прочитані;</w:t>
            </w:r>
          </w:p>
          <w:p w14:paraId="4D1608F6" w14:textId="77777777" w:rsidR="00E93069" w:rsidRPr="004F6447" w:rsidRDefault="00E93069" w:rsidP="00634203">
            <w:pPr>
              <w:numPr>
                <w:ilvl w:val="0"/>
                <w:numId w:val="3"/>
              </w:numPr>
              <w:ind w:left="0" w:firstLine="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правильно вживати граматичні форми слів — назв предметів під час діалогічного й монологічного мовлення;</w:t>
            </w:r>
          </w:p>
          <w:p w14:paraId="6162AAD2" w14:textId="77777777" w:rsidR="00E93069" w:rsidRPr="004F6447" w:rsidRDefault="00E9306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за ситуацією в класі, за окремим малюнком чи серією малюнків;</w:t>
            </w:r>
          </w:p>
          <w:p w14:paraId="214011E2" w14:textId="77777777" w:rsidR="00E93069" w:rsidRPr="004F6447" w:rsidRDefault="00E93069" w:rsidP="00634203">
            <w:pPr>
              <w:numPr>
                <w:ilvl w:val="0"/>
                <w:numId w:val="3"/>
              </w:numPr>
              <w:tabs>
                <w:tab w:val="left" w:pos="300"/>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изначати тему та головну думку тексту;</w:t>
            </w:r>
          </w:p>
          <w:p w14:paraId="31FACB8B" w14:textId="77777777" w:rsidR="00E93069" w:rsidRPr="004F6447" w:rsidRDefault="00E93069" w:rsidP="00634203">
            <w:pPr>
              <w:numPr>
                <w:ilvl w:val="0"/>
                <w:numId w:val="3"/>
              </w:numPr>
              <w:tabs>
                <w:tab w:val="left" w:pos="323"/>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елементи тексту;</w:t>
            </w:r>
          </w:p>
          <w:p w14:paraId="7D5F4F10" w14:textId="77777777" w:rsidR="00E93069" w:rsidRPr="004F6447" w:rsidRDefault="00E93069" w:rsidP="00634203">
            <w:pPr>
              <w:numPr>
                <w:ilvl w:val="0"/>
                <w:numId w:val="3"/>
              </w:numPr>
              <w:tabs>
                <w:tab w:val="left" w:pos="311"/>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з допомогою вчителя) текст на частини, добирати заголовки;</w:t>
            </w:r>
          </w:p>
          <w:p w14:paraId="4C690229"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ти дійових осіб, давати їм коротку характеристику;</w:t>
            </w:r>
          </w:p>
          <w:p w14:paraId="7384C7B7" w14:textId="77777777" w:rsidR="00E93069" w:rsidRPr="004F6447" w:rsidRDefault="00E93069" w:rsidP="00634203">
            <w:pPr>
              <w:numPr>
                <w:ilvl w:val="0"/>
                <w:numId w:val="3"/>
              </w:numPr>
              <w:tabs>
                <w:tab w:val="left" w:pos="334"/>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в тексті образні слова й вирази, пояснювати їхню роль;</w:t>
            </w:r>
          </w:p>
          <w:p w14:paraId="47EEBC1A" w14:textId="77777777" w:rsidR="00E93069" w:rsidRPr="004F6447" w:rsidRDefault="00E93069" w:rsidP="00634203">
            <w:pPr>
              <w:numPr>
                <w:ilvl w:val="0"/>
                <w:numId w:val="3"/>
              </w:numPr>
              <w:tabs>
                <w:tab w:val="left" w:pos="306"/>
              </w:tabs>
              <w:ind w:left="30" w:hanging="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текстів;</w:t>
            </w:r>
          </w:p>
          <w:p w14:paraId="2CB31EC4" w14:textId="77777777" w:rsidR="00E93069" w:rsidRPr="004F6447" w:rsidRDefault="00E93069" w:rsidP="00634203">
            <w:pPr>
              <w:numPr>
                <w:ilvl w:val="0"/>
                <w:numId w:val="3"/>
              </w:numPr>
              <w:tabs>
                <w:tab w:val="left" w:pos="351"/>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формулювати й записувати запитання за змістом тексту, малюнка та відповіді на них;</w:t>
            </w:r>
          </w:p>
          <w:p w14:paraId="23EA840F" w14:textId="53D6A953" w:rsidR="008A506A" w:rsidRPr="004F6447" w:rsidRDefault="004819F8" w:rsidP="00634203">
            <w:pPr>
              <w:pStyle w:val="a4"/>
              <w:numPr>
                <w:ilvl w:val="0"/>
                <w:numId w:val="3"/>
              </w:numPr>
              <w:tabs>
                <w:tab w:val="left" w:pos="266"/>
                <w:tab w:val="left" w:pos="318"/>
              </w:tabs>
              <w:ind w:left="0"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w:t>
            </w:r>
            <w:r w:rsidR="00E93069" w:rsidRPr="004F6447">
              <w:rPr>
                <w:rFonts w:ascii="Times New Roman" w:hAnsi="Times New Roman" w:cs="Times New Roman"/>
                <w:sz w:val="24"/>
                <w:szCs w:val="24"/>
                <w:lang w:val="uk-UA"/>
              </w:rPr>
              <w:t>співати</w:t>
            </w:r>
            <w:r w:rsidRPr="004F6447">
              <w:rPr>
                <w:rFonts w:ascii="Times New Roman" w:hAnsi="Times New Roman" w:cs="Times New Roman"/>
                <w:sz w:val="24"/>
                <w:szCs w:val="24"/>
                <w:lang w:val="uk-UA"/>
              </w:rPr>
              <w:t xml:space="preserve"> колядки та щедрівки</w:t>
            </w:r>
          </w:p>
        </w:tc>
        <w:tc>
          <w:tcPr>
            <w:tcW w:w="3402" w:type="dxa"/>
          </w:tcPr>
          <w:p w14:paraId="6FF0D9E3" w14:textId="14B025F8" w:rsidR="00E93069" w:rsidRPr="004F6447" w:rsidRDefault="00E93069" w:rsidP="00634203">
            <w:pPr>
              <w:pStyle w:val="a4"/>
              <w:numPr>
                <w:ilvl w:val="0"/>
                <w:numId w:val="3"/>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05E3C7D7" w14:textId="77777777" w:rsidR="00E93069" w:rsidRPr="004F6447" w:rsidRDefault="00E93069" w:rsidP="00634203">
            <w:pPr>
              <w:pStyle w:val="a4"/>
              <w:ind w:left="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ти й розуміти лексичне значення слів, класифікувати їх;</w:t>
            </w:r>
          </w:p>
          <w:p w14:paraId="0E7625A7" w14:textId="77777777" w:rsidR="00E93069" w:rsidRPr="004F6447" w:rsidRDefault="00E93069" w:rsidP="00634203">
            <w:pPr>
              <w:pStyle w:val="a4"/>
              <w:numPr>
                <w:ilvl w:val="0"/>
                <w:numId w:val="14"/>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ти зміст текстів, сприйнятих на слух; </w:t>
            </w:r>
          </w:p>
          <w:p w14:paraId="658F2107" w14:textId="77777777" w:rsidR="00E93069" w:rsidRPr="004F6447" w:rsidRDefault="00E93069" w:rsidP="00634203">
            <w:pPr>
              <w:pStyle w:val="a4"/>
              <w:numPr>
                <w:ilvl w:val="0"/>
                <w:numId w:val="14"/>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ти в діалог і підтримувати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ти мовчки й розуміти прочитане;</w:t>
            </w:r>
            <w:r w:rsidRPr="004F6447">
              <w:rPr>
                <w:rFonts w:ascii="Times New Roman" w:hAnsi="Times New Roman" w:cs="Times New Roman"/>
                <w:color w:val="231F20"/>
                <w:spacing w:val="-2"/>
                <w:sz w:val="24"/>
                <w:szCs w:val="24"/>
                <w:lang w:val="uk-UA"/>
              </w:rPr>
              <w:t xml:space="preserve"> </w:t>
            </w:r>
          </w:p>
          <w:p w14:paraId="3EF2ED93" w14:textId="538E9200" w:rsidR="00E93069" w:rsidRPr="004F6447" w:rsidRDefault="00E93069" w:rsidP="00634203">
            <w:pPr>
              <w:pStyle w:val="a4"/>
              <w:numPr>
                <w:ilvl w:val="0"/>
                <w:numId w:val="14"/>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зну розповідь за аналогією до поданого зразка; за змістом малюнка; про себе, свою родину; про побачене чи почуте; описувати когось, </w:t>
            </w:r>
            <w:r w:rsidRPr="004F6447">
              <w:rPr>
                <w:rFonts w:ascii="Times New Roman" w:hAnsi="Times New Roman" w:cs="Times New Roman"/>
                <w:sz w:val="24"/>
                <w:szCs w:val="24"/>
                <w:lang w:val="uk-UA"/>
              </w:rPr>
              <w:lastRenderedPageBreak/>
              <w:t>щось (за аналогією);</w:t>
            </w:r>
            <w:r w:rsidRPr="004F6447">
              <w:rPr>
                <w:rFonts w:ascii="Times New Roman" w:hAnsi="Times New Roman" w:cs="Times New Roman"/>
                <w:color w:val="231F20"/>
                <w:sz w:val="24"/>
                <w:szCs w:val="24"/>
                <w:lang w:val="uk-UA"/>
              </w:rPr>
              <w:t xml:space="preserve"> </w:t>
            </w:r>
          </w:p>
          <w:p w14:paraId="0890E6B0" w14:textId="592F346C" w:rsidR="00E93069" w:rsidRPr="004F6447" w:rsidRDefault="00E93069" w:rsidP="00634203">
            <w:pPr>
              <w:pStyle w:val="a4"/>
              <w:numPr>
                <w:ilvl w:val="0"/>
                <w:numId w:val="14"/>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прочитаний або сприйнятий на слух текст;</w:t>
            </w:r>
          </w:p>
          <w:p w14:paraId="39EEAFF3" w14:textId="77777777" w:rsidR="00E93069" w:rsidRPr="004F6447" w:rsidRDefault="00E93069" w:rsidP="00634203">
            <w:pPr>
              <w:pStyle w:val="a4"/>
              <w:widowControl w:val="0"/>
              <w:numPr>
                <w:ilvl w:val="0"/>
                <w:numId w:val="14"/>
              </w:numPr>
              <w:tabs>
                <w:tab w:val="left" w:pos="0"/>
              </w:tabs>
              <w:autoSpaceDE w:val="0"/>
              <w:autoSpaceDN w:val="0"/>
              <w:ind w:left="0"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14E0D818" w14:textId="77777777" w:rsidR="00E93069" w:rsidRPr="004F6447" w:rsidRDefault="00E93069" w:rsidP="00634203">
            <w:pPr>
              <w:pStyle w:val="a4"/>
              <w:widowControl w:val="0"/>
              <w:numPr>
                <w:ilvl w:val="0"/>
                <w:numId w:val="14"/>
              </w:numPr>
              <w:tabs>
                <w:tab w:val="left" w:pos="0"/>
                <w:tab w:val="left" w:pos="288"/>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10CEC9E4" w14:textId="77777777" w:rsidR="00E93069" w:rsidRPr="004F6447" w:rsidRDefault="00E93069" w:rsidP="00634203">
            <w:pPr>
              <w:pStyle w:val="a4"/>
              <w:widowControl w:val="0"/>
              <w:numPr>
                <w:ilvl w:val="0"/>
                <w:numId w:val="14"/>
              </w:numPr>
              <w:tabs>
                <w:tab w:val="left" w:pos="0"/>
                <w:tab w:val="left" w:pos="345"/>
              </w:tabs>
              <w:autoSpaceDE w:val="0"/>
              <w:autoSpaceDN w:val="0"/>
              <w:ind w:left="0" w:firstLine="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6823FA01" w14:textId="63745986" w:rsidR="00E93069" w:rsidRPr="004F6447" w:rsidRDefault="00E93069" w:rsidP="00634203">
            <w:pPr>
              <w:pStyle w:val="a4"/>
              <w:widowControl w:val="0"/>
              <w:numPr>
                <w:ilvl w:val="0"/>
                <w:numId w:val="14"/>
              </w:numPr>
              <w:tabs>
                <w:tab w:val="left" w:pos="0"/>
                <w:tab w:val="left" w:pos="294"/>
              </w:tabs>
              <w:autoSpaceDE w:val="0"/>
              <w:autoSpaceDN w:val="0"/>
              <w:ind w:left="34"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3B5BEFFD" w14:textId="0E0E91C1" w:rsidR="00E93069" w:rsidRPr="004F6447" w:rsidRDefault="00E93069" w:rsidP="00634203">
            <w:pPr>
              <w:pStyle w:val="a4"/>
              <w:numPr>
                <w:ilvl w:val="0"/>
                <w:numId w:val="14"/>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вірші</w:t>
            </w:r>
            <w:r w:rsidR="004819F8" w:rsidRPr="004F6447">
              <w:rPr>
                <w:rFonts w:ascii="Times New Roman" w:hAnsi="Times New Roman" w:cs="Times New Roman"/>
                <w:sz w:val="24"/>
                <w:szCs w:val="24"/>
                <w:lang w:val="uk-UA"/>
              </w:rPr>
              <w:t xml:space="preserve">, </w:t>
            </w:r>
            <w:r w:rsidRPr="004F6447">
              <w:rPr>
                <w:rFonts w:ascii="Times New Roman" w:hAnsi="Times New Roman" w:cs="Times New Roman"/>
                <w:color w:val="231F20"/>
                <w:sz w:val="24"/>
                <w:szCs w:val="24"/>
                <w:lang w:val="uk-UA"/>
              </w:rPr>
              <w:t>3–4 загадки; співати кол</w:t>
            </w:r>
            <w:r w:rsidR="004819F8" w:rsidRPr="004F6447">
              <w:rPr>
                <w:rFonts w:ascii="Times New Roman" w:hAnsi="Times New Roman" w:cs="Times New Roman"/>
                <w:color w:val="231F20"/>
                <w:sz w:val="24"/>
                <w:szCs w:val="24"/>
                <w:lang w:val="uk-UA"/>
              </w:rPr>
              <w:t>ядки та щедрівки</w:t>
            </w:r>
          </w:p>
          <w:p w14:paraId="76D8FE13" w14:textId="77777777" w:rsidR="008A506A" w:rsidRPr="004F6447" w:rsidRDefault="008A506A" w:rsidP="00634203">
            <w:pPr>
              <w:jc w:val="both"/>
              <w:rPr>
                <w:rFonts w:ascii="Times New Roman" w:hAnsi="Times New Roman" w:cs="Times New Roman"/>
                <w:sz w:val="24"/>
                <w:szCs w:val="24"/>
                <w:lang w:val="uk-UA"/>
              </w:rPr>
            </w:pPr>
          </w:p>
        </w:tc>
      </w:tr>
      <w:tr w:rsidR="008A506A" w:rsidRPr="004F6447" w14:paraId="094994D5" w14:textId="77777777" w:rsidTr="00A664CF">
        <w:tc>
          <w:tcPr>
            <w:tcW w:w="9611" w:type="dxa"/>
            <w:gridSpan w:val="3"/>
          </w:tcPr>
          <w:p w14:paraId="4F6FA63F" w14:textId="4371DBD6" w:rsidR="008A506A" w:rsidRPr="004F6447" w:rsidRDefault="00B44214"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Ой весна, весна</w:t>
            </w:r>
          </w:p>
        </w:tc>
      </w:tr>
      <w:tr w:rsidR="008A506A" w:rsidRPr="004F6447" w14:paraId="5D71155C" w14:textId="77777777" w:rsidTr="00A664CF">
        <w:tc>
          <w:tcPr>
            <w:tcW w:w="2948" w:type="dxa"/>
          </w:tcPr>
          <w:p w14:paraId="66DF6FF7" w14:textId="05034543" w:rsidR="008A506A" w:rsidRPr="004F6447" w:rsidRDefault="00BA2582"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С. Вангелі «Проліски». Березень. В.</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Бич</w:t>
            </w:r>
            <w:r w:rsidR="00D11C6C">
              <w:rPr>
                <w:rFonts w:ascii="Times New Roman" w:hAnsi="Times New Roman" w:cs="Times New Roman"/>
                <w:bCs/>
                <w:iCs/>
                <w:sz w:val="24"/>
                <w:szCs w:val="24"/>
                <w:lang w:val="uk-UA"/>
              </w:rPr>
              <w:t>ко. «Підсніжник». Веснянки. Т. </w:t>
            </w:r>
            <w:r w:rsidRPr="004F6447">
              <w:rPr>
                <w:rFonts w:ascii="Times New Roman" w:hAnsi="Times New Roman" w:cs="Times New Roman"/>
                <w:bCs/>
                <w:iCs/>
                <w:sz w:val="24"/>
                <w:szCs w:val="24"/>
                <w:lang w:val="uk-UA"/>
              </w:rPr>
              <w:t>Шевченко. «Зоре моя вечірняя…», «Світає, край неба палає…». «У школі». (За О.</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Іваненко). «Як квітень до березня в гості їздив». (Казка). «Журавлі-веселики». (За В.</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 xml:space="preserve">Чухлібом). Вірші про весну українських і придністровських поетів. </w:t>
            </w:r>
          </w:p>
        </w:tc>
        <w:tc>
          <w:tcPr>
            <w:tcW w:w="3261" w:type="dxa"/>
          </w:tcPr>
          <w:p w14:paraId="2ED347FD" w14:textId="77777777" w:rsidR="00E93069" w:rsidRPr="004F6447" w:rsidRDefault="00E93069" w:rsidP="00634203">
            <w:pPr>
              <w:numPr>
                <w:ilvl w:val="0"/>
                <w:numId w:val="13"/>
              </w:numPr>
              <w:tabs>
                <w:tab w:val="left" w:pos="318"/>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міти розповідати про окремі народні звичаї (зустрічати гостей, шанувати хліб, з повагою ставитись до старших, вживаючи шанобливу форму Ви) та оберегів (рушники, віночок, стрічки, квіти).</w:t>
            </w:r>
          </w:p>
          <w:p w14:paraId="7A7D7EF0" w14:textId="1E7BE3FF" w:rsidR="00E93069" w:rsidRPr="004F6447" w:rsidRDefault="00E93069" w:rsidP="00634203">
            <w:pPr>
              <w:tabs>
                <w:tab w:val="left" w:pos="31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дотримуючись правил літературної вимови, потрібного тону, темпу;</w:t>
            </w:r>
          </w:p>
          <w:p w14:paraId="3B7BA8B6" w14:textId="77777777" w:rsidR="00E93069" w:rsidRPr="004F6447" w:rsidRDefault="00E93069" w:rsidP="00634203">
            <w:pPr>
              <w:tabs>
                <w:tab w:val="left" w:pos="31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ояснювати значення слів української мови;</w:t>
            </w:r>
          </w:p>
          <w:p w14:paraId="12041AC6" w14:textId="77777777" w:rsidR="00E93069" w:rsidRPr="004F6447" w:rsidRDefault="00E93069" w:rsidP="00634203">
            <w:pPr>
              <w:tabs>
                <w:tab w:val="left" w:pos="31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дослівно, вибірково уривки, стисло — невеликі тексти, сприйняті на слух чи прочитані;</w:t>
            </w:r>
          </w:p>
          <w:p w14:paraId="4283CA70"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живати граматичні форми слів — назв предметів під час діалогічного й монологічного мовлення;</w:t>
            </w:r>
          </w:p>
          <w:p w14:paraId="54FA007B" w14:textId="77777777" w:rsidR="00E93069" w:rsidRPr="004F6447" w:rsidRDefault="00E9306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rFonts w:ascii="Times New Roman" w:hAnsi="Times New Roman" w:cs="Times New Roman"/>
                <w:sz w:val="24"/>
                <w:szCs w:val="24"/>
                <w:lang w:val="uk-UA"/>
              </w:rPr>
              <w:tab/>
              <w:t>розповідати за ситуацією в класі, за окремим малюнком чи серією малюнків;</w:t>
            </w:r>
          </w:p>
          <w:p w14:paraId="15F147B4" w14:textId="77777777" w:rsidR="00E93069" w:rsidRPr="004F6447" w:rsidRDefault="00E93069" w:rsidP="00634203">
            <w:pPr>
              <w:numPr>
                <w:ilvl w:val="0"/>
                <w:numId w:val="3"/>
              </w:numPr>
              <w:ind w:left="30" w:hanging="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изначати тему та головну думку тексту;</w:t>
            </w:r>
          </w:p>
          <w:p w14:paraId="64586FC6" w14:textId="77777777" w:rsidR="00E93069" w:rsidRPr="004F6447" w:rsidRDefault="00E93069" w:rsidP="00634203">
            <w:pPr>
              <w:numPr>
                <w:ilvl w:val="0"/>
                <w:numId w:val="3"/>
              </w:numPr>
              <w:ind w:left="30" w:hanging="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елементи тексту;</w:t>
            </w:r>
          </w:p>
          <w:p w14:paraId="2FC4DF4A" w14:textId="77777777" w:rsidR="00E93069" w:rsidRPr="004F6447" w:rsidRDefault="00E93069" w:rsidP="00634203">
            <w:pPr>
              <w:numPr>
                <w:ilvl w:val="0"/>
                <w:numId w:val="3"/>
              </w:numPr>
              <w:ind w:left="0" w:firstLine="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з допомогою вчителя) текст на частини, добирати заголовки;</w:t>
            </w:r>
          </w:p>
          <w:p w14:paraId="2EB6E3FD"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ти дійових осіб, давати їм коротку характеристику;</w:t>
            </w:r>
          </w:p>
          <w:p w14:paraId="39552D0A"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в тексті образні слова й вирази, пояснювати їхню роль;</w:t>
            </w:r>
          </w:p>
          <w:p w14:paraId="13ADA117" w14:textId="77777777" w:rsidR="00E93069" w:rsidRPr="004F6447" w:rsidRDefault="00E93069" w:rsidP="00634203">
            <w:pPr>
              <w:numPr>
                <w:ilvl w:val="0"/>
                <w:numId w:val="3"/>
              </w:numPr>
              <w:ind w:left="30" w:hanging="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текстів;</w:t>
            </w:r>
          </w:p>
          <w:p w14:paraId="0709BBA3"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формулювати й записувати запитання за змістом тексту, малюнка та відповіді на них;</w:t>
            </w:r>
          </w:p>
          <w:p w14:paraId="24D7469A" w14:textId="5E9190AD" w:rsidR="008A506A"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гратися в дитячі гри, співати </w:t>
            </w:r>
            <w:r w:rsidR="004819F8" w:rsidRPr="004F6447">
              <w:rPr>
                <w:rFonts w:ascii="Times New Roman" w:hAnsi="Times New Roman" w:cs="Times New Roman"/>
                <w:sz w:val="24"/>
                <w:szCs w:val="24"/>
                <w:lang w:val="uk-UA"/>
              </w:rPr>
              <w:t>веснянки</w:t>
            </w:r>
          </w:p>
        </w:tc>
        <w:tc>
          <w:tcPr>
            <w:tcW w:w="3402" w:type="dxa"/>
          </w:tcPr>
          <w:p w14:paraId="51128990" w14:textId="483BCDBF" w:rsidR="00E93069" w:rsidRPr="004F6447" w:rsidRDefault="00E93069" w:rsidP="00634203">
            <w:pPr>
              <w:pStyle w:val="a4"/>
              <w:numPr>
                <w:ilvl w:val="0"/>
                <w:numId w:val="3"/>
              </w:numPr>
              <w:tabs>
                <w:tab w:val="left" w:pos="322"/>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4F342C2F" w14:textId="77777777" w:rsidR="00E93069" w:rsidRPr="004F6447" w:rsidRDefault="00E93069" w:rsidP="00634203">
            <w:pPr>
              <w:pStyle w:val="a4"/>
              <w:tabs>
                <w:tab w:val="left" w:pos="328"/>
              </w:tabs>
              <w:ind w:left="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ти й розуміти лексичне значення слів, класифікувати їх;</w:t>
            </w:r>
          </w:p>
          <w:p w14:paraId="1F8FDCDF" w14:textId="77777777" w:rsidR="00E93069" w:rsidRPr="004F6447" w:rsidRDefault="00E93069" w:rsidP="00634203">
            <w:pPr>
              <w:pStyle w:val="a4"/>
              <w:numPr>
                <w:ilvl w:val="0"/>
                <w:numId w:val="14"/>
              </w:numPr>
              <w:tabs>
                <w:tab w:val="left" w:pos="362"/>
              </w:tabs>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ти зміст текстів, сприйнятих на слух; </w:t>
            </w:r>
          </w:p>
          <w:p w14:paraId="6D1909A9" w14:textId="77777777" w:rsidR="00E93069" w:rsidRPr="004F6447" w:rsidRDefault="00E93069" w:rsidP="00634203">
            <w:pPr>
              <w:pStyle w:val="a4"/>
              <w:numPr>
                <w:ilvl w:val="0"/>
                <w:numId w:val="14"/>
              </w:numPr>
              <w:tabs>
                <w:tab w:val="left" w:pos="322"/>
              </w:tabs>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ти в діалог і підтримувати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ти мовчки й розуміти прочитане;</w:t>
            </w:r>
            <w:r w:rsidRPr="004F6447">
              <w:rPr>
                <w:rFonts w:ascii="Times New Roman" w:hAnsi="Times New Roman" w:cs="Times New Roman"/>
                <w:color w:val="231F20"/>
                <w:spacing w:val="-2"/>
                <w:sz w:val="24"/>
                <w:szCs w:val="24"/>
                <w:lang w:val="uk-UA"/>
              </w:rPr>
              <w:t xml:space="preserve"> </w:t>
            </w:r>
          </w:p>
          <w:p w14:paraId="74949080" w14:textId="52DFB0E4" w:rsidR="00E93069" w:rsidRPr="004F6447" w:rsidRDefault="00E93069" w:rsidP="00634203">
            <w:pPr>
              <w:pStyle w:val="a4"/>
              <w:numPr>
                <w:ilvl w:val="0"/>
                <w:numId w:val="14"/>
              </w:numPr>
              <w:tabs>
                <w:tab w:val="left" w:pos="333"/>
              </w:tabs>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вати когось, щось (за аналогією);</w:t>
            </w:r>
            <w:r w:rsidRPr="004F6447">
              <w:rPr>
                <w:rFonts w:ascii="Times New Roman" w:hAnsi="Times New Roman" w:cs="Times New Roman"/>
                <w:color w:val="231F20"/>
                <w:sz w:val="24"/>
                <w:szCs w:val="24"/>
                <w:lang w:val="uk-UA"/>
              </w:rPr>
              <w:t xml:space="preserve"> </w:t>
            </w:r>
          </w:p>
          <w:p w14:paraId="0278854D" w14:textId="57C22C1F" w:rsidR="00E93069" w:rsidRPr="004F6447" w:rsidRDefault="00E93069" w:rsidP="00634203">
            <w:pPr>
              <w:pStyle w:val="a4"/>
              <w:numPr>
                <w:ilvl w:val="0"/>
                <w:numId w:val="14"/>
              </w:numPr>
              <w:tabs>
                <w:tab w:val="left" w:pos="345"/>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прочитаний або сприйнятий на слух текст,</w:t>
            </w:r>
            <w:r w:rsidR="005A79D2" w:rsidRPr="004F6447">
              <w:rPr>
                <w:rFonts w:ascii="Times New Roman" w:hAnsi="Times New Roman" w:cs="Times New Roman"/>
                <w:sz w:val="24"/>
                <w:szCs w:val="24"/>
                <w:lang w:val="uk-UA"/>
              </w:rPr>
              <w:t xml:space="preserve"> зокрема</w:t>
            </w:r>
            <w:r w:rsidRPr="004F6447">
              <w:rPr>
                <w:rFonts w:ascii="Times New Roman" w:hAnsi="Times New Roman" w:cs="Times New Roman"/>
                <w:sz w:val="24"/>
                <w:szCs w:val="24"/>
                <w:lang w:val="uk-UA"/>
              </w:rPr>
              <w:t xml:space="preserve"> інструкції до ігор;</w:t>
            </w:r>
          </w:p>
          <w:p w14:paraId="649E85C1" w14:textId="77777777" w:rsidR="00E93069" w:rsidRPr="004F6447" w:rsidRDefault="00E93069" w:rsidP="00634203">
            <w:pPr>
              <w:pStyle w:val="a4"/>
              <w:widowControl w:val="0"/>
              <w:numPr>
                <w:ilvl w:val="0"/>
                <w:numId w:val="14"/>
              </w:numPr>
              <w:tabs>
                <w:tab w:val="left" w:pos="0"/>
                <w:tab w:val="left" w:pos="333"/>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lastRenderedPageBreak/>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307E3274" w14:textId="77777777" w:rsidR="00E93069" w:rsidRPr="004F6447" w:rsidRDefault="00E93069" w:rsidP="00634203">
            <w:pPr>
              <w:pStyle w:val="a4"/>
              <w:widowControl w:val="0"/>
              <w:numPr>
                <w:ilvl w:val="0"/>
                <w:numId w:val="14"/>
              </w:numPr>
              <w:tabs>
                <w:tab w:val="left" w:pos="0"/>
                <w:tab w:val="left" w:pos="328"/>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746267DA" w14:textId="77777777" w:rsidR="00E93069" w:rsidRPr="004F6447" w:rsidRDefault="00E93069" w:rsidP="00634203">
            <w:pPr>
              <w:pStyle w:val="a4"/>
              <w:widowControl w:val="0"/>
              <w:numPr>
                <w:ilvl w:val="0"/>
                <w:numId w:val="14"/>
              </w:numPr>
              <w:tabs>
                <w:tab w:val="left" w:pos="0"/>
                <w:tab w:val="left" w:pos="316"/>
              </w:tabs>
              <w:autoSpaceDE w:val="0"/>
              <w:autoSpaceDN w:val="0"/>
              <w:ind w:left="0" w:firstLine="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7E36FC9E" w14:textId="41C11A35" w:rsidR="00E93069" w:rsidRPr="004F6447" w:rsidRDefault="00E93069" w:rsidP="00634203">
            <w:pPr>
              <w:pStyle w:val="a4"/>
              <w:widowControl w:val="0"/>
              <w:numPr>
                <w:ilvl w:val="0"/>
                <w:numId w:val="14"/>
              </w:numPr>
              <w:tabs>
                <w:tab w:val="left" w:pos="0"/>
                <w:tab w:val="left" w:pos="316"/>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1E86454B" w14:textId="4570EDA2" w:rsidR="00E93069" w:rsidRPr="004F6447" w:rsidRDefault="00E93069" w:rsidP="00634203">
            <w:pPr>
              <w:pStyle w:val="a4"/>
              <w:numPr>
                <w:ilvl w:val="0"/>
                <w:numId w:val="14"/>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вірші;</w:t>
            </w:r>
          </w:p>
          <w:p w14:paraId="201D0685" w14:textId="314C3561" w:rsidR="00E93069" w:rsidRPr="004F6447" w:rsidRDefault="00E93069" w:rsidP="00634203">
            <w:pPr>
              <w:pStyle w:val="a4"/>
              <w:widowControl w:val="0"/>
              <w:numPr>
                <w:ilvl w:val="0"/>
                <w:numId w:val="14"/>
              </w:numPr>
              <w:tabs>
                <w:tab w:val="left" w:pos="0"/>
              </w:tabs>
              <w:autoSpaceDE w:val="0"/>
              <w:autoSpaceDN w:val="0"/>
              <w:ind w:left="34" w:hanging="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 та приказки; 1–2 казки; 3–4 загадки; знати 1–2 дитячі гри та вміти гратися в них, співати </w:t>
            </w:r>
            <w:r w:rsidR="00F4059A" w:rsidRPr="004F6447">
              <w:rPr>
                <w:rFonts w:ascii="Times New Roman" w:hAnsi="Times New Roman" w:cs="Times New Roman"/>
                <w:color w:val="231F20"/>
                <w:sz w:val="24"/>
                <w:szCs w:val="24"/>
                <w:lang w:val="uk-UA"/>
              </w:rPr>
              <w:t>веснянки</w:t>
            </w:r>
          </w:p>
          <w:p w14:paraId="71BC3CB0" w14:textId="77777777" w:rsidR="008A506A" w:rsidRPr="004F6447" w:rsidRDefault="008A506A" w:rsidP="00634203">
            <w:pPr>
              <w:jc w:val="both"/>
              <w:rPr>
                <w:rFonts w:ascii="Times New Roman" w:hAnsi="Times New Roman" w:cs="Times New Roman"/>
                <w:sz w:val="24"/>
                <w:szCs w:val="24"/>
                <w:lang w:val="uk-UA"/>
              </w:rPr>
            </w:pPr>
          </w:p>
        </w:tc>
      </w:tr>
      <w:tr w:rsidR="00BA2582" w:rsidRPr="004F6447" w14:paraId="7087EA3F" w14:textId="77777777" w:rsidTr="00A664CF">
        <w:tc>
          <w:tcPr>
            <w:tcW w:w="9611" w:type="dxa"/>
            <w:gridSpan w:val="3"/>
          </w:tcPr>
          <w:p w14:paraId="564D5A24" w14:textId="0EF16637" w:rsidR="00BA2582" w:rsidRPr="004F6447" w:rsidRDefault="00BA2582"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Край, у якому ти живеш</w:t>
            </w:r>
          </w:p>
        </w:tc>
      </w:tr>
      <w:tr w:rsidR="00BA2582" w:rsidRPr="004F6447" w14:paraId="6C7A159A" w14:textId="77777777" w:rsidTr="00A664CF">
        <w:tc>
          <w:tcPr>
            <w:tcW w:w="2948" w:type="dxa"/>
          </w:tcPr>
          <w:p w14:paraId="2932648E" w14:textId="7BA3C4F4" w:rsidR="00BA2582" w:rsidRPr="004F6447" w:rsidRDefault="00BA2582" w:rsidP="00D11C6C">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М. Романіка «Як хліб ходить». «Одвічні символи». (За В.</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Скуратівським). Д. Ткач. «Моя мама». «Плавуча батарея». (За С.</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Алексєєвим). Вірші А.</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Малишка, П. Тичини для дітей. М. Божко. «Як Женя Співак осоромився». І.</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Прокопенко «Сонце, сонечко та соняшник». Н.</w:t>
            </w:r>
            <w:r w:rsidR="00D11C6C">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 xml:space="preserve">Делимарська «Літо в букеті», </w:t>
            </w:r>
            <w:r w:rsidR="00D11C6C">
              <w:rPr>
                <w:rFonts w:ascii="Times New Roman" w:hAnsi="Times New Roman" w:cs="Times New Roman"/>
                <w:bCs/>
                <w:iCs/>
                <w:sz w:val="24"/>
                <w:szCs w:val="24"/>
                <w:lang w:val="uk-UA"/>
              </w:rPr>
              <w:t>В. </w:t>
            </w:r>
            <w:r w:rsidR="004E77E5" w:rsidRPr="004F6447">
              <w:rPr>
                <w:rFonts w:ascii="Times New Roman" w:hAnsi="Times New Roman" w:cs="Times New Roman"/>
                <w:bCs/>
                <w:iCs/>
                <w:sz w:val="24"/>
                <w:szCs w:val="24"/>
                <w:lang w:val="uk-UA"/>
              </w:rPr>
              <w:t>Поята «Черешня»,</w:t>
            </w:r>
            <w:r w:rsidR="00D11C6C">
              <w:rPr>
                <w:rFonts w:ascii="Times New Roman" w:hAnsi="Times New Roman" w:cs="Times New Roman"/>
                <w:bCs/>
                <w:iCs/>
                <w:sz w:val="24"/>
                <w:szCs w:val="24"/>
                <w:lang w:val="uk-UA"/>
              </w:rPr>
              <w:t xml:space="preserve"> А. </w:t>
            </w:r>
            <w:r w:rsidRPr="004F6447">
              <w:rPr>
                <w:rFonts w:ascii="Times New Roman" w:hAnsi="Times New Roman" w:cs="Times New Roman"/>
                <w:bCs/>
                <w:iCs/>
                <w:sz w:val="24"/>
                <w:szCs w:val="24"/>
                <w:lang w:val="uk-UA"/>
              </w:rPr>
              <w:t>Спориш «Літо».</w:t>
            </w:r>
          </w:p>
        </w:tc>
        <w:tc>
          <w:tcPr>
            <w:tcW w:w="3261" w:type="dxa"/>
          </w:tcPr>
          <w:p w14:paraId="5B549BA1" w14:textId="05AC0488" w:rsidR="00E93069" w:rsidRPr="004F6447" w:rsidRDefault="00E93069" w:rsidP="00634203">
            <w:pPr>
              <w:numPr>
                <w:ilvl w:val="0"/>
                <w:numId w:val="1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міти розповідати про окремі народні звичаї (зустрічати гостей, шанувати хліб, з повагою ставитись до старших, вживаючи шанобливу форму Ви) та оберегів (рушники, віночок, стрічки, квіти)</w:t>
            </w:r>
            <w:r w:rsidR="00B141CF" w:rsidRPr="004F6447">
              <w:rPr>
                <w:rFonts w:ascii="Times New Roman" w:hAnsi="Times New Roman" w:cs="Times New Roman"/>
                <w:sz w:val="24"/>
                <w:szCs w:val="24"/>
                <w:lang w:val="uk-UA"/>
              </w:rPr>
              <w:t>;</w:t>
            </w:r>
          </w:p>
          <w:p w14:paraId="57E34488" w14:textId="078046E2" w:rsidR="00E93069" w:rsidRPr="004F6447" w:rsidRDefault="00E93069" w:rsidP="00634203">
            <w:pPr>
              <w:tabs>
                <w:tab w:val="left" w:pos="33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дотримуючись правил літературної вимови, потрібного тону, темпу;</w:t>
            </w:r>
          </w:p>
          <w:p w14:paraId="44C8F577" w14:textId="77777777" w:rsidR="00E93069" w:rsidRPr="004F6447" w:rsidRDefault="00E93069" w:rsidP="00634203">
            <w:pPr>
              <w:tabs>
                <w:tab w:val="left" w:pos="272"/>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ояснювати значення слів української мови;</w:t>
            </w:r>
          </w:p>
          <w:p w14:paraId="6C7DAAD2" w14:textId="77777777" w:rsidR="00E93069" w:rsidRPr="004F6447" w:rsidRDefault="00E93069" w:rsidP="00634203">
            <w:pPr>
              <w:tabs>
                <w:tab w:val="left" w:pos="30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дослівно, вибірково уривки, стисло — невеликі тексти, сприйняті на слух чи прочитані;</w:t>
            </w:r>
          </w:p>
          <w:p w14:paraId="2C0F3D44"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живати граматичні форми слів — назв предметів під час діалогічного й монологічного мовлення;</w:t>
            </w:r>
          </w:p>
          <w:p w14:paraId="5FAE20A9" w14:textId="77777777" w:rsidR="00E93069" w:rsidRPr="004F6447" w:rsidRDefault="00E9306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відати за ситуацією в класі, за окремим малюнком чи серією малюнків;</w:t>
            </w:r>
          </w:p>
          <w:p w14:paraId="3627CDC2" w14:textId="77777777" w:rsidR="00E93069" w:rsidRPr="004F6447" w:rsidRDefault="00E93069" w:rsidP="00634203">
            <w:pPr>
              <w:numPr>
                <w:ilvl w:val="0"/>
                <w:numId w:val="3"/>
              </w:numPr>
              <w:tabs>
                <w:tab w:val="left" w:pos="334"/>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 xml:space="preserve"> визначати тему та головну думку тексту;</w:t>
            </w:r>
          </w:p>
          <w:p w14:paraId="300D6791" w14:textId="77777777" w:rsidR="00E93069" w:rsidRPr="004F6447" w:rsidRDefault="00E93069" w:rsidP="00634203">
            <w:pPr>
              <w:numPr>
                <w:ilvl w:val="0"/>
                <w:numId w:val="3"/>
              </w:numPr>
              <w:tabs>
                <w:tab w:val="left" w:pos="283"/>
              </w:tabs>
              <w:ind w:left="30" w:hanging="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елементи тексту;</w:t>
            </w:r>
          </w:p>
          <w:p w14:paraId="0D4AE239" w14:textId="77777777" w:rsidR="00E93069" w:rsidRPr="004F6447" w:rsidRDefault="00E93069" w:rsidP="00634203">
            <w:pPr>
              <w:numPr>
                <w:ilvl w:val="0"/>
                <w:numId w:val="3"/>
              </w:numPr>
              <w:tabs>
                <w:tab w:val="left" w:pos="318"/>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з допомогою вчителя) текст на частини, добирати заголовки;</w:t>
            </w:r>
          </w:p>
          <w:p w14:paraId="0CD54F32" w14:textId="77777777" w:rsidR="00E93069" w:rsidRPr="004F6447" w:rsidRDefault="00E93069" w:rsidP="00634203">
            <w:pPr>
              <w:numPr>
                <w:ilvl w:val="0"/>
                <w:numId w:val="3"/>
              </w:numPr>
              <w:ind w:left="0" w:firstLine="3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ти дійових осіб, давати їм коротку характеристику;</w:t>
            </w:r>
          </w:p>
          <w:p w14:paraId="6E4BE443"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в тексті образні слова й вирази, пояснювати їхню роль;</w:t>
            </w:r>
          </w:p>
          <w:p w14:paraId="7080D9E5" w14:textId="77777777"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текстів;</w:t>
            </w:r>
          </w:p>
          <w:p w14:paraId="1A341444" w14:textId="005823FA" w:rsidR="00E93069" w:rsidRPr="004F6447" w:rsidRDefault="00E93069" w:rsidP="00634203">
            <w:pPr>
              <w:numPr>
                <w:ilvl w:val="0"/>
                <w:numId w:val="3"/>
              </w:numPr>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формулювати й записувати запитання за змістом тексту, малюнка та відповіді на ни</w:t>
            </w:r>
            <w:r w:rsidR="00B141CF" w:rsidRPr="004F6447">
              <w:rPr>
                <w:rFonts w:ascii="Times New Roman" w:hAnsi="Times New Roman" w:cs="Times New Roman"/>
                <w:sz w:val="24"/>
                <w:szCs w:val="24"/>
                <w:lang w:val="uk-UA"/>
              </w:rPr>
              <w:t>х</w:t>
            </w:r>
          </w:p>
          <w:p w14:paraId="0D486432" w14:textId="6113E3BD" w:rsidR="00BA2582" w:rsidRPr="004F6447" w:rsidRDefault="00BA2582" w:rsidP="00634203">
            <w:pPr>
              <w:ind w:left="30"/>
              <w:jc w:val="both"/>
              <w:rPr>
                <w:rFonts w:ascii="Times New Roman" w:hAnsi="Times New Roman" w:cs="Times New Roman"/>
                <w:sz w:val="24"/>
                <w:szCs w:val="24"/>
                <w:lang w:val="uk-UA"/>
              </w:rPr>
            </w:pPr>
          </w:p>
        </w:tc>
        <w:tc>
          <w:tcPr>
            <w:tcW w:w="3402" w:type="dxa"/>
          </w:tcPr>
          <w:p w14:paraId="148FDF9B" w14:textId="71668CDE" w:rsidR="00E93069" w:rsidRPr="004F6447" w:rsidRDefault="00E93069"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сприймати й розуміти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4B0D5372" w14:textId="77777777" w:rsidR="00F4059A" w:rsidRPr="004F6447" w:rsidRDefault="00E93069" w:rsidP="00634203">
            <w:pPr>
              <w:pStyle w:val="a4"/>
              <w:ind w:left="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ти й розуміти лексичне значення слів, класифікувати їх;</w:t>
            </w:r>
          </w:p>
          <w:p w14:paraId="0AA5D932" w14:textId="053E88A8" w:rsidR="00E93069" w:rsidRPr="004F6447" w:rsidRDefault="00E93069" w:rsidP="00634203">
            <w:pPr>
              <w:pStyle w:val="a4"/>
              <w:numPr>
                <w:ilvl w:val="0"/>
                <w:numId w:val="3"/>
              </w:numPr>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ти зміст текстів, сприйнятих на слух; </w:t>
            </w:r>
          </w:p>
          <w:p w14:paraId="1789FD5A" w14:textId="77777777" w:rsidR="00E93069" w:rsidRPr="004F6447" w:rsidRDefault="00E93069" w:rsidP="00634203">
            <w:pPr>
              <w:pStyle w:val="a4"/>
              <w:numPr>
                <w:ilvl w:val="0"/>
                <w:numId w:val="14"/>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ти в діалог і підтримувати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ти мовчки й розуміти прочитане;</w:t>
            </w:r>
            <w:r w:rsidRPr="004F6447">
              <w:rPr>
                <w:rFonts w:ascii="Times New Roman" w:hAnsi="Times New Roman" w:cs="Times New Roman"/>
                <w:color w:val="231F20"/>
                <w:spacing w:val="-2"/>
                <w:sz w:val="24"/>
                <w:szCs w:val="24"/>
                <w:lang w:val="uk-UA"/>
              </w:rPr>
              <w:t xml:space="preserve"> </w:t>
            </w:r>
          </w:p>
          <w:p w14:paraId="23C9234A" w14:textId="33AB5CF3" w:rsidR="00E93069" w:rsidRPr="004F6447" w:rsidRDefault="00E93069" w:rsidP="00634203">
            <w:pPr>
              <w:pStyle w:val="a4"/>
              <w:numPr>
                <w:ilvl w:val="0"/>
                <w:numId w:val="14"/>
              </w:numPr>
              <w:ind w:left="0" w:firstLine="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вати когось, щось (за аналогією);</w:t>
            </w:r>
            <w:r w:rsidRPr="004F6447">
              <w:rPr>
                <w:rFonts w:ascii="Times New Roman" w:hAnsi="Times New Roman" w:cs="Times New Roman"/>
                <w:color w:val="231F20"/>
                <w:sz w:val="24"/>
                <w:szCs w:val="24"/>
                <w:lang w:val="uk-UA"/>
              </w:rPr>
              <w:t xml:space="preserve"> </w:t>
            </w:r>
          </w:p>
          <w:p w14:paraId="765B8D32" w14:textId="2363B603" w:rsidR="00E93069" w:rsidRPr="004F6447" w:rsidRDefault="00E93069" w:rsidP="00634203">
            <w:pPr>
              <w:pStyle w:val="a4"/>
              <w:numPr>
                <w:ilvl w:val="0"/>
                <w:numId w:val="14"/>
              </w:numPr>
              <w:tabs>
                <w:tab w:val="left" w:pos="350"/>
              </w:tabs>
              <w:ind w:left="34"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прочитаний або сприйнятий на слух текст,</w:t>
            </w:r>
            <w:r w:rsidR="005A79D2" w:rsidRPr="004F6447">
              <w:rPr>
                <w:rFonts w:ascii="Times New Roman" w:hAnsi="Times New Roman" w:cs="Times New Roman"/>
                <w:sz w:val="24"/>
                <w:szCs w:val="24"/>
                <w:lang w:val="uk-UA"/>
              </w:rPr>
              <w:t xml:space="preserve"> зокрема</w:t>
            </w:r>
            <w:r w:rsidRPr="004F6447">
              <w:rPr>
                <w:rFonts w:ascii="Times New Roman" w:hAnsi="Times New Roman" w:cs="Times New Roman"/>
                <w:sz w:val="24"/>
                <w:szCs w:val="24"/>
                <w:lang w:val="uk-UA"/>
              </w:rPr>
              <w:t xml:space="preserve"> інструкції до ігор;</w:t>
            </w:r>
          </w:p>
          <w:p w14:paraId="3144A3A9" w14:textId="77777777" w:rsidR="00E93069" w:rsidRPr="004F6447" w:rsidRDefault="00E93069" w:rsidP="00634203">
            <w:pPr>
              <w:pStyle w:val="a4"/>
              <w:widowControl w:val="0"/>
              <w:numPr>
                <w:ilvl w:val="0"/>
                <w:numId w:val="14"/>
              </w:numPr>
              <w:tabs>
                <w:tab w:val="left" w:pos="0"/>
                <w:tab w:val="left" w:pos="333"/>
              </w:tabs>
              <w:autoSpaceDE w:val="0"/>
              <w:autoSpaceDN w:val="0"/>
              <w:ind w:left="0"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314764D6" w14:textId="77777777" w:rsidR="00E93069" w:rsidRPr="004F6447" w:rsidRDefault="00E93069" w:rsidP="00634203">
            <w:pPr>
              <w:pStyle w:val="a4"/>
              <w:widowControl w:val="0"/>
              <w:numPr>
                <w:ilvl w:val="0"/>
                <w:numId w:val="14"/>
              </w:numPr>
              <w:tabs>
                <w:tab w:val="left" w:pos="0"/>
                <w:tab w:val="left" w:pos="316"/>
              </w:tabs>
              <w:autoSpaceDE w:val="0"/>
              <w:autoSpaceDN w:val="0"/>
              <w:ind w:left="3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в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1AF42270" w14:textId="77777777" w:rsidR="00E93069" w:rsidRPr="004F6447" w:rsidRDefault="00E93069" w:rsidP="00634203">
            <w:pPr>
              <w:pStyle w:val="a4"/>
              <w:widowControl w:val="0"/>
              <w:numPr>
                <w:ilvl w:val="0"/>
                <w:numId w:val="14"/>
              </w:numPr>
              <w:tabs>
                <w:tab w:val="left" w:pos="0"/>
                <w:tab w:val="left" w:pos="322"/>
              </w:tabs>
              <w:autoSpaceDE w:val="0"/>
              <w:autoSpaceDN w:val="0"/>
              <w:ind w:left="0" w:firstLine="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т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22D9DB1C" w14:textId="1BAFBFF7" w:rsidR="00E93069" w:rsidRPr="004F6447" w:rsidRDefault="00E93069" w:rsidP="00634203">
            <w:pPr>
              <w:pStyle w:val="a4"/>
              <w:widowControl w:val="0"/>
              <w:numPr>
                <w:ilvl w:val="0"/>
                <w:numId w:val="14"/>
              </w:numPr>
              <w:tabs>
                <w:tab w:val="left" w:pos="0"/>
                <w:tab w:val="left" w:pos="318"/>
              </w:tabs>
              <w:autoSpaceDE w:val="0"/>
              <w:autoSpaceDN w:val="0"/>
              <w:ind w:left="34"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вступат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1AB79266" w14:textId="197CAD34" w:rsidR="00E93069" w:rsidRPr="004F6447" w:rsidRDefault="00E93069" w:rsidP="00634203">
            <w:pPr>
              <w:pStyle w:val="a4"/>
              <w:numPr>
                <w:ilvl w:val="0"/>
                <w:numId w:val="14"/>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т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p>
          <w:p w14:paraId="0F7802A3" w14:textId="1EDD5750" w:rsidR="00E93069" w:rsidRPr="004F6447" w:rsidRDefault="00E93069" w:rsidP="00634203">
            <w:pPr>
              <w:pStyle w:val="a4"/>
              <w:widowControl w:val="0"/>
              <w:numPr>
                <w:ilvl w:val="0"/>
                <w:numId w:val="14"/>
              </w:numPr>
              <w:tabs>
                <w:tab w:val="left" w:pos="0"/>
                <w:tab w:val="left" w:pos="271"/>
              </w:tabs>
              <w:autoSpaceDE w:val="0"/>
              <w:autoSpaceDN w:val="0"/>
              <w:ind w:left="34" w:right="146" w:hanging="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ти:</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3–4 загадки; знати 1–2 дитячі гри та вміти гратися в них</w:t>
            </w:r>
          </w:p>
          <w:p w14:paraId="2D388604" w14:textId="77777777" w:rsidR="00BA2582" w:rsidRPr="004F6447" w:rsidRDefault="00BA2582" w:rsidP="00634203">
            <w:pPr>
              <w:jc w:val="both"/>
              <w:rPr>
                <w:rFonts w:ascii="Times New Roman" w:hAnsi="Times New Roman" w:cs="Times New Roman"/>
                <w:sz w:val="24"/>
                <w:szCs w:val="24"/>
                <w:lang w:val="uk-UA"/>
              </w:rPr>
            </w:pPr>
          </w:p>
        </w:tc>
      </w:tr>
      <w:tr w:rsidR="00675A77" w:rsidRPr="004F6447" w14:paraId="475988F8" w14:textId="77777777" w:rsidTr="00A664CF">
        <w:tc>
          <w:tcPr>
            <w:tcW w:w="9611" w:type="dxa"/>
            <w:gridSpan w:val="3"/>
            <w:shd w:val="clear" w:color="auto" w:fill="FFE599" w:themeFill="accent4" w:themeFillTint="66"/>
          </w:tcPr>
          <w:p w14:paraId="229BA018" w14:textId="77777777" w:rsidR="00675A77" w:rsidRPr="004F6447" w:rsidRDefault="00675A77"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lastRenderedPageBreak/>
              <w:t>4</w:t>
            </w:r>
            <w:r w:rsidR="00C17423" w:rsidRPr="004F6447">
              <w:rPr>
                <w:rFonts w:ascii="Times New Roman" w:hAnsi="Times New Roman" w:cs="Times New Roman"/>
                <w:b/>
                <w:sz w:val="24"/>
                <w:szCs w:val="24"/>
                <w:lang w:val="uk-UA"/>
              </w:rPr>
              <w:t xml:space="preserve"> КЛАС</w:t>
            </w:r>
          </w:p>
        </w:tc>
      </w:tr>
      <w:tr w:rsidR="00675A77" w:rsidRPr="004F6447" w14:paraId="7CD84025" w14:textId="77777777" w:rsidTr="00A664CF">
        <w:tc>
          <w:tcPr>
            <w:tcW w:w="9611" w:type="dxa"/>
            <w:gridSpan w:val="3"/>
          </w:tcPr>
          <w:p w14:paraId="50E85A2D" w14:textId="40AD1353" w:rsidR="00675A77" w:rsidRPr="004F6447" w:rsidRDefault="00D145C0" w:rsidP="00634203">
            <w:pPr>
              <w:pStyle w:val="2"/>
              <w:spacing w:before="0"/>
              <w:jc w:val="center"/>
              <w:outlineLvl w:val="1"/>
              <w:rPr>
                <w:rFonts w:ascii="Times New Roman" w:hAnsi="Times New Roman" w:cs="Times New Roman"/>
                <w:b/>
                <w:sz w:val="24"/>
                <w:szCs w:val="24"/>
                <w:lang w:val="uk-UA"/>
              </w:rPr>
            </w:pPr>
            <w:r w:rsidRPr="004F6447">
              <w:rPr>
                <w:rFonts w:ascii="Times New Roman" w:eastAsia="Times New Roman" w:hAnsi="Times New Roman" w:cs="Times New Roman"/>
                <w:i/>
                <w:color w:val="auto"/>
                <w:sz w:val="24"/>
                <w:szCs w:val="24"/>
                <w:lang w:val="uk-UA"/>
              </w:rPr>
              <w:t>Правопис. Розвиток мовлення</w:t>
            </w:r>
          </w:p>
        </w:tc>
      </w:tr>
      <w:tr w:rsidR="00DE2899" w:rsidRPr="004F6447" w14:paraId="1B60CF37" w14:textId="77777777" w:rsidTr="00A664CF">
        <w:tc>
          <w:tcPr>
            <w:tcW w:w="9611" w:type="dxa"/>
            <w:gridSpan w:val="3"/>
          </w:tcPr>
          <w:p w14:paraId="0F21B671" w14:textId="06529761" w:rsidR="00DE2899" w:rsidRPr="004F6447" w:rsidRDefault="000A0B0C" w:rsidP="00634203">
            <w:pPr>
              <w:jc w:val="center"/>
              <w:rPr>
                <w:rFonts w:ascii="Times New Roman" w:hAnsi="Times New Roman" w:cs="Times New Roman"/>
                <w:b/>
                <w:bCs/>
                <w:iCs/>
                <w:sz w:val="24"/>
                <w:szCs w:val="24"/>
                <w:lang w:val="uk-UA"/>
              </w:rPr>
            </w:pPr>
            <w:r w:rsidRPr="004F6447">
              <w:rPr>
                <w:rFonts w:ascii="Times New Roman" w:hAnsi="Times New Roman" w:cs="Times New Roman"/>
                <w:b/>
                <w:bCs/>
                <w:iCs/>
                <w:sz w:val="24"/>
                <w:szCs w:val="24"/>
                <w:lang w:val="uk-UA"/>
              </w:rPr>
              <w:t>Текст. Речення</w:t>
            </w:r>
          </w:p>
        </w:tc>
      </w:tr>
      <w:tr w:rsidR="00DE2899" w:rsidRPr="004F6447" w14:paraId="774F922E" w14:textId="77777777" w:rsidTr="00A664CF">
        <w:tc>
          <w:tcPr>
            <w:tcW w:w="2948" w:type="dxa"/>
          </w:tcPr>
          <w:p w14:paraId="2B5F4CF6" w14:textId="77777777" w:rsidR="008466D8" w:rsidRPr="004F6447" w:rsidRDefault="008466D8"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ти, що таке текст, які бувають типи текстів;</w:t>
            </w:r>
          </w:p>
          <w:p w14:paraId="54311863" w14:textId="77777777" w:rsidR="008466D8" w:rsidRPr="004F6447" w:rsidRDefault="008466D8"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знати, що таке ре</w:t>
            </w:r>
            <w:r w:rsidR="00DE2899" w:rsidRPr="004F6447">
              <w:rPr>
                <w:rFonts w:ascii="Times New Roman" w:hAnsi="Times New Roman" w:cs="Times New Roman"/>
                <w:sz w:val="24"/>
                <w:szCs w:val="24"/>
                <w:lang w:val="uk-UA"/>
              </w:rPr>
              <w:t>чення</w:t>
            </w:r>
            <w:r w:rsidRPr="004F6447">
              <w:rPr>
                <w:rFonts w:ascii="Times New Roman" w:hAnsi="Times New Roman" w:cs="Times New Roman"/>
                <w:sz w:val="24"/>
                <w:szCs w:val="24"/>
                <w:lang w:val="uk-UA"/>
              </w:rPr>
              <w:t>, в</w:t>
            </w:r>
            <w:r w:rsidR="00DE2899" w:rsidRPr="004F6447">
              <w:rPr>
                <w:rFonts w:ascii="Times New Roman" w:hAnsi="Times New Roman" w:cs="Times New Roman"/>
                <w:sz w:val="24"/>
                <w:szCs w:val="24"/>
                <w:lang w:val="uk-UA"/>
              </w:rPr>
              <w:t>иди речень за метою висловлювання</w:t>
            </w:r>
            <w:r w:rsidRPr="004F6447">
              <w:rPr>
                <w:rFonts w:ascii="Times New Roman" w:hAnsi="Times New Roman" w:cs="Times New Roman"/>
                <w:sz w:val="24"/>
                <w:szCs w:val="24"/>
                <w:lang w:val="uk-UA"/>
              </w:rPr>
              <w:t>;</w:t>
            </w:r>
          </w:p>
          <w:p w14:paraId="3A5EFFA7" w14:textId="2DB3427C" w:rsidR="008466D8" w:rsidRPr="004F6447" w:rsidRDefault="008466D8"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ти, що таке</w:t>
            </w:r>
            <w:r w:rsidR="00DE2899"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г</w:t>
            </w:r>
            <w:r w:rsidR="00DE2899" w:rsidRPr="004F6447">
              <w:rPr>
                <w:rFonts w:ascii="Times New Roman" w:hAnsi="Times New Roman" w:cs="Times New Roman"/>
                <w:sz w:val="24"/>
                <w:szCs w:val="24"/>
                <w:lang w:val="uk-UA"/>
              </w:rPr>
              <w:t>оловні та другорядні члени речення</w:t>
            </w:r>
            <w:r w:rsidRPr="004F6447">
              <w:rPr>
                <w:rFonts w:ascii="Times New Roman" w:hAnsi="Times New Roman" w:cs="Times New Roman"/>
                <w:sz w:val="24"/>
                <w:szCs w:val="24"/>
                <w:lang w:val="uk-UA"/>
              </w:rPr>
              <w:t>, з</w:t>
            </w:r>
            <w:r w:rsidR="00DE2899" w:rsidRPr="004F6447">
              <w:rPr>
                <w:rFonts w:ascii="Times New Roman" w:hAnsi="Times New Roman" w:cs="Times New Roman"/>
                <w:sz w:val="24"/>
                <w:szCs w:val="24"/>
                <w:lang w:val="uk-UA"/>
              </w:rPr>
              <w:t>в</w:t>
            </w:r>
            <w:r w:rsidR="000147EB">
              <w:rPr>
                <w:rFonts w:ascii="Times New Roman" w:hAnsi="Times New Roman" w:cs="Times New Roman"/>
                <w:sz w:val="24"/>
                <w:szCs w:val="24"/>
                <w:lang w:val="uk-UA"/>
              </w:rPr>
              <w:t>’</w:t>
            </w:r>
            <w:r w:rsidR="00DE2899" w:rsidRPr="004F6447">
              <w:rPr>
                <w:rFonts w:ascii="Times New Roman" w:hAnsi="Times New Roman" w:cs="Times New Roman"/>
                <w:sz w:val="24"/>
                <w:szCs w:val="24"/>
                <w:lang w:val="uk-UA"/>
              </w:rPr>
              <w:t>язок слів у реченні</w:t>
            </w:r>
            <w:r w:rsidRPr="004F6447">
              <w:rPr>
                <w:rFonts w:ascii="Times New Roman" w:hAnsi="Times New Roman" w:cs="Times New Roman"/>
                <w:sz w:val="24"/>
                <w:szCs w:val="24"/>
                <w:lang w:val="uk-UA"/>
              </w:rPr>
              <w:t>;</w:t>
            </w:r>
          </w:p>
          <w:p w14:paraId="5E968126" w14:textId="77777777" w:rsidR="008466D8" w:rsidRPr="004F6447" w:rsidRDefault="00DE2899"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w:t>
            </w:r>
            <w:r w:rsidR="008466D8" w:rsidRPr="004F6447">
              <w:rPr>
                <w:rFonts w:ascii="Times New Roman" w:hAnsi="Times New Roman" w:cs="Times New Roman"/>
                <w:sz w:val="24"/>
                <w:szCs w:val="24"/>
                <w:lang w:val="uk-UA"/>
              </w:rPr>
              <w:t>знати, що таке с</w:t>
            </w:r>
            <w:r w:rsidRPr="004F6447">
              <w:rPr>
                <w:rFonts w:ascii="Times New Roman" w:hAnsi="Times New Roman" w:cs="Times New Roman"/>
                <w:sz w:val="24"/>
                <w:szCs w:val="24"/>
                <w:lang w:val="uk-UA"/>
              </w:rPr>
              <w:t>ловосполучення</w:t>
            </w:r>
            <w:r w:rsidR="008466D8" w:rsidRPr="004F6447">
              <w:rPr>
                <w:rFonts w:ascii="Times New Roman" w:hAnsi="Times New Roman" w:cs="Times New Roman"/>
                <w:sz w:val="24"/>
                <w:szCs w:val="24"/>
                <w:lang w:val="uk-UA"/>
              </w:rPr>
              <w:t>;</w:t>
            </w:r>
          </w:p>
          <w:p w14:paraId="6BFA335D" w14:textId="5811464B" w:rsidR="00DE2899" w:rsidRPr="004F6447" w:rsidRDefault="008466D8" w:rsidP="00634203">
            <w:pPr>
              <w:numPr>
                <w:ilvl w:val="0"/>
                <w:numId w:val="3"/>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ти, що таке о</w:t>
            </w:r>
            <w:r w:rsidR="00DE2899" w:rsidRPr="004F6447">
              <w:rPr>
                <w:rFonts w:ascii="Times New Roman" w:hAnsi="Times New Roman" w:cs="Times New Roman"/>
                <w:sz w:val="24"/>
                <w:szCs w:val="24"/>
                <w:lang w:val="uk-UA"/>
              </w:rPr>
              <w:t>днорідні члени речення</w:t>
            </w:r>
          </w:p>
        </w:tc>
        <w:tc>
          <w:tcPr>
            <w:tcW w:w="3261" w:type="dxa"/>
          </w:tcPr>
          <w:p w14:paraId="2FE0BCA8" w14:textId="77777777" w:rsidR="008466D8" w:rsidRPr="004F6447" w:rsidRDefault="008466D8" w:rsidP="00634203">
            <w:pPr>
              <w:numPr>
                <w:ilvl w:val="0"/>
                <w:numId w:val="3"/>
              </w:numPr>
              <w:ind w:left="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5BB23E30" w14:textId="77777777" w:rsidR="008466D8" w:rsidRPr="004F6447" w:rsidRDefault="008466D8" w:rsidP="00634203">
            <w:pPr>
              <w:numPr>
                <w:ilvl w:val="0"/>
                <w:numId w:val="3"/>
              </w:numPr>
              <w:tabs>
                <w:tab w:val="left" w:pos="328"/>
              </w:tabs>
              <w:ind w:left="34"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бирати заголовок;</w:t>
            </w:r>
          </w:p>
          <w:p w14:paraId="6008AA60" w14:textId="145021B4" w:rsidR="008466D8" w:rsidRPr="004F6447" w:rsidRDefault="008466D8" w:rsidP="00634203">
            <w:pPr>
              <w:numPr>
                <w:ilvl w:val="0"/>
                <w:numId w:val="3"/>
              </w:numPr>
              <w:ind w:left="34"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слова, що служать засобам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ку між реченнями тексту;</w:t>
            </w:r>
          </w:p>
          <w:p w14:paraId="477D1724" w14:textId="77777777" w:rsidR="008466D8" w:rsidRPr="004F6447" w:rsidRDefault="008466D8" w:rsidP="00634203">
            <w:pPr>
              <w:ind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у тексті речення різних типів і самостійно будувати їх;</w:t>
            </w:r>
          </w:p>
          <w:p w14:paraId="24ED99FE" w14:textId="77777777" w:rsidR="008466D8" w:rsidRPr="004F6447" w:rsidRDefault="008466D8" w:rsidP="00634203">
            <w:pPr>
              <w:tabs>
                <w:tab w:val="left" w:pos="300"/>
              </w:tabs>
              <w:ind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та ставити потрібні розділові знаки;</w:t>
            </w:r>
          </w:p>
          <w:p w14:paraId="1AA04F47" w14:textId="66ACFC7D" w:rsidR="008466D8" w:rsidRPr="004F6447" w:rsidRDefault="008466D8" w:rsidP="00634203">
            <w:pPr>
              <w:numPr>
                <w:ilvl w:val="0"/>
                <w:numId w:val="3"/>
              </w:numPr>
              <w:tabs>
                <w:tab w:val="left" w:pos="328"/>
              </w:tabs>
              <w:ind w:left="0" w:righ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записувати спонукальні речення;</w:t>
            </w:r>
          </w:p>
          <w:p w14:paraId="130E2565" w14:textId="77777777" w:rsidR="008466D8" w:rsidRPr="004F6447" w:rsidRDefault="008466D8" w:rsidP="00634203">
            <w:pPr>
              <w:ind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изначати головні й другорядні члени речення;</w:t>
            </w:r>
          </w:p>
          <w:p w14:paraId="20BD5BED" w14:textId="19717847" w:rsidR="008466D8" w:rsidRPr="004F6447" w:rsidRDefault="008466D8" w:rsidP="00634203">
            <w:pPr>
              <w:ind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тавити</w:t>
            </w:r>
            <w:r w:rsidR="0045063C" w:rsidRPr="004F6447">
              <w:rPr>
                <w:rFonts w:ascii="Times New Roman" w:hAnsi="Times New Roman" w:cs="Times New Roman"/>
                <w:sz w:val="24"/>
                <w:szCs w:val="24"/>
                <w:lang w:val="uk-UA"/>
              </w:rPr>
              <w:t xml:space="preserve"> запитан</w:t>
            </w:r>
            <w:r w:rsidRPr="004F6447">
              <w:rPr>
                <w:rFonts w:ascii="Times New Roman" w:hAnsi="Times New Roman" w:cs="Times New Roman"/>
                <w:sz w:val="24"/>
                <w:szCs w:val="24"/>
                <w:lang w:val="uk-UA"/>
              </w:rPr>
              <w:t>ня ві</w:t>
            </w:r>
            <w:r w:rsidR="009F1269" w:rsidRPr="004F6447">
              <w:rPr>
                <w:rFonts w:ascii="Times New Roman" w:hAnsi="Times New Roman" w:cs="Times New Roman"/>
                <w:sz w:val="24"/>
                <w:szCs w:val="24"/>
                <w:lang w:val="uk-UA"/>
              </w:rPr>
              <w:t>д головного до залежного слова у</w:t>
            </w:r>
            <w:r w:rsidRPr="004F6447">
              <w:rPr>
                <w:rFonts w:ascii="Times New Roman" w:hAnsi="Times New Roman" w:cs="Times New Roman"/>
                <w:sz w:val="24"/>
                <w:szCs w:val="24"/>
                <w:lang w:val="uk-UA"/>
              </w:rPr>
              <w:t xml:space="preserve"> словосполученні;</w:t>
            </w:r>
            <w:r w:rsidR="00B141CF"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аналізувати словосполучення в реченні (встановлю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ок слів у реченні);</w:t>
            </w:r>
          </w:p>
          <w:p w14:paraId="1B7C4A79" w14:textId="3075E3E3" w:rsidR="008466D8" w:rsidRPr="004F6447" w:rsidRDefault="008466D8" w:rsidP="00634203">
            <w:pPr>
              <w:ind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ти речення, поширювати їх; встановлювати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ок між словами в реченні;</w:t>
            </w:r>
          </w:p>
          <w:p w14:paraId="0A41C05A" w14:textId="77777777" w:rsidR="008466D8" w:rsidRPr="004F6447" w:rsidRDefault="008466D8" w:rsidP="00634203">
            <w:pPr>
              <w:numPr>
                <w:ilvl w:val="0"/>
                <w:numId w:val="3"/>
              </w:numPr>
              <w:ind w:left="3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ширювати речення однорідними членами;</w:t>
            </w:r>
          </w:p>
          <w:p w14:paraId="177CFF9C" w14:textId="2CFEEDFF" w:rsidR="008466D8" w:rsidRPr="004F6447" w:rsidRDefault="008466D8" w:rsidP="00634203">
            <w:pPr>
              <w:numPr>
                <w:ilvl w:val="0"/>
                <w:numId w:val="3"/>
              </w:numPr>
              <w:ind w:left="3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кладати речення з </w:t>
            </w:r>
            <w:r w:rsidRPr="004F6447">
              <w:rPr>
                <w:rFonts w:ascii="Times New Roman" w:hAnsi="Times New Roman" w:cs="Times New Roman"/>
                <w:sz w:val="24"/>
                <w:szCs w:val="24"/>
                <w:lang w:val="uk-UA"/>
              </w:rPr>
              <w:lastRenderedPageBreak/>
              <w:t>однорідними членами з</w:t>
            </w:r>
            <w:r w:rsidR="005013A5" w:rsidRPr="004F6447">
              <w:rPr>
                <w:rFonts w:ascii="Times New Roman" w:hAnsi="Times New Roman" w:cs="Times New Roman"/>
                <w:sz w:val="24"/>
                <w:szCs w:val="24"/>
                <w:lang w:val="uk-UA"/>
              </w:rPr>
              <w:t>і</w:t>
            </w:r>
            <w:r w:rsidRPr="004F6447">
              <w:rPr>
                <w:rFonts w:ascii="Times New Roman" w:hAnsi="Times New Roman" w:cs="Times New Roman"/>
                <w:sz w:val="24"/>
                <w:szCs w:val="24"/>
                <w:lang w:val="uk-UA"/>
              </w:rPr>
              <w:t xml:space="preserve"> сполучниками та без них;</w:t>
            </w:r>
          </w:p>
          <w:p w14:paraId="3166BF04" w14:textId="77777777" w:rsidR="008466D8" w:rsidRPr="004F6447" w:rsidRDefault="008466D8" w:rsidP="00634203">
            <w:pPr>
              <w:numPr>
                <w:ilvl w:val="0"/>
                <w:numId w:val="3"/>
              </w:numPr>
              <w:ind w:left="3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кому перед сполучниками </w:t>
            </w:r>
            <w:r w:rsidRPr="004F6447">
              <w:rPr>
                <w:rFonts w:ascii="Times New Roman" w:hAnsi="Times New Roman" w:cs="Times New Roman"/>
                <w:b/>
                <w:i/>
                <w:sz w:val="24"/>
                <w:szCs w:val="24"/>
                <w:lang w:val="uk-UA"/>
              </w:rPr>
              <w:t xml:space="preserve">і </w:t>
            </w:r>
            <w:r w:rsidRPr="004F6447">
              <w:rPr>
                <w:rFonts w:ascii="Times New Roman" w:hAnsi="Times New Roman" w:cs="Times New Roman"/>
                <w:sz w:val="24"/>
                <w:szCs w:val="24"/>
                <w:lang w:val="uk-UA"/>
              </w:rPr>
              <w:t xml:space="preserve">(якщо він повторюється), </w:t>
            </w:r>
            <w:r w:rsidRPr="004F6447">
              <w:rPr>
                <w:rFonts w:ascii="Times New Roman" w:hAnsi="Times New Roman" w:cs="Times New Roman"/>
                <w:b/>
                <w:i/>
                <w:sz w:val="24"/>
                <w:szCs w:val="24"/>
                <w:lang w:val="uk-UA"/>
              </w:rPr>
              <w:t>а</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але</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 xml:space="preserve">та </w:t>
            </w:r>
            <w:r w:rsidRPr="004F6447">
              <w:rPr>
                <w:rFonts w:ascii="Times New Roman" w:hAnsi="Times New Roman" w:cs="Times New Roman"/>
                <w:sz w:val="24"/>
                <w:szCs w:val="24"/>
                <w:lang w:val="uk-UA"/>
              </w:rPr>
              <w:t xml:space="preserve">(в значенні </w:t>
            </w:r>
            <w:r w:rsidRPr="004F6447">
              <w:rPr>
                <w:rFonts w:ascii="Times New Roman" w:hAnsi="Times New Roman" w:cs="Times New Roman"/>
                <w:b/>
                <w:i/>
                <w:sz w:val="24"/>
                <w:szCs w:val="24"/>
                <w:lang w:val="uk-UA"/>
              </w:rPr>
              <w:t>але</w:t>
            </w:r>
            <w:r w:rsidRPr="004F6447">
              <w:rPr>
                <w:rFonts w:ascii="Times New Roman" w:hAnsi="Times New Roman" w:cs="Times New Roman"/>
                <w:sz w:val="24"/>
                <w:szCs w:val="24"/>
                <w:lang w:val="uk-UA"/>
              </w:rPr>
              <w:t>);</w:t>
            </w:r>
            <w:r w:rsidRPr="004F6447">
              <w:rPr>
                <w:rFonts w:ascii="Times New Roman" w:eastAsia="Times New Roman" w:hAnsi="Times New Roman" w:cs="Times New Roman"/>
                <w:color w:val="231F20"/>
                <w:sz w:val="24"/>
                <w:szCs w:val="24"/>
                <w:lang w:val="uk-UA"/>
              </w:rPr>
              <w:t xml:space="preserve"> </w:t>
            </w:r>
          </w:p>
          <w:p w14:paraId="4DBAD0E6" w14:textId="77777777" w:rsidR="008466D8" w:rsidRPr="004F6447" w:rsidRDefault="008466D8" w:rsidP="00634203">
            <w:pPr>
              <w:numPr>
                <w:ilvl w:val="0"/>
                <w:numId w:val="3"/>
              </w:numPr>
              <w:ind w:left="3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бирати синоніми, антоніми;</w:t>
            </w:r>
          </w:p>
          <w:p w14:paraId="12ECD63C" w14:textId="77777777" w:rsidR="008466D8" w:rsidRPr="004F6447" w:rsidRDefault="008466D8" w:rsidP="00634203">
            <w:pPr>
              <w:numPr>
                <w:ilvl w:val="0"/>
                <w:numId w:val="3"/>
              </w:numPr>
              <w:tabs>
                <w:tab w:val="left" w:pos="306"/>
              </w:tabs>
              <w:ind w:left="3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слова з одним значенням і багатозначні;</w:t>
            </w:r>
          </w:p>
          <w:p w14:paraId="22E364A3" w14:textId="77777777" w:rsidR="008466D8" w:rsidRPr="004F6447" w:rsidRDefault="008466D8" w:rsidP="00634203">
            <w:pPr>
              <w:numPr>
                <w:ilvl w:val="0"/>
                <w:numId w:val="3"/>
              </w:numPr>
              <w:tabs>
                <w:tab w:val="left" w:pos="306"/>
              </w:tabs>
              <w:ind w:left="3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у текстах слова з переносним значенням;</w:t>
            </w:r>
          </w:p>
          <w:p w14:paraId="08987478" w14:textId="7205BB95" w:rsidR="008466D8" w:rsidRPr="004F6447" w:rsidRDefault="008466D8" w:rsidP="00634203">
            <w:pPr>
              <w:numPr>
                <w:ilvl w:val="0"/>
                <w:numId w:val="3"/>
              </w:numPr>
              <w:ind w:left="30" w:right="33"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вати синоніми й багатозначні слова</w:t>
            </w:r>
            <w:r w:rsidR="00E826DC" w:rsidRPr="004F6447">
              <w:rPr>
                <w:rFonts w:ascii="Times New Roman" w:hAnsi="Times New Roman" w:cs="Times New Roman"/>
                <w:sz w:val="24"/>
                <w:szCs w:val="24"/>
                <w:lang w:val="uk-UA"/>
              </w:rPr>
              <w:t xml:space="preserve"> під час побудови</w:t>
            </w:r>
            <w:r w:rsidRPr="004F6447">
              <w:rPr>
                <w:rFonts w:ascii="Times New Roman" w:hAnsi="Times New Roman" w:cs="Times New Roman"/>
                <w:sz w:val="24"/>
                <w:szCs w:val="24"/>
                <w:lang w:val="uk-UA"/>
              </w:rPr>
              <w:t xml:space="preserve"> речень;</w:t>
            </w:r>
          </w:p>
          <w:p w14:paraId="78917470" w14:textId="4ACD3FB1" w:rsidR="00DE2899" w:rsidRPr="004F6447" w:rsidRDefault="008466D8" w:rsidP="00634203">
            <w:pPr>
              <w:numPr>
                <w:ilvl w:val="0"/>
                <w:numId w:val="3"/>
              </w:numPr>
              <w:tabs>
                <w:tab w:val="left" w:pos="306"/>
              </w:tabs>
              <w:ind w:left="30" w:right="33" w:firstLine="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ристуватися українською термінологією під час відповіді на запитання вчителя</w:t>
            </w:r>
          </w:p>
        </w:tc>
        <w:tc>
          <w:tcPr>
            <w:tcW w:w="3402" w:type="dxa"/>
          </w:tcPr>
          <w:p w14:paraId="530D969B" w14:textId="77777777" w:rsidR="008466D8" w:rsidRPr="004F6447" w:rsidRDefault="008466D8" w:rsidP="00634203">
            <w:pPr>
              <w:numPr>
                <w:ilvl w:val="0"/>
                <w:numId w:val="15"/>
              </w:numPr>
              <w:tabs>
                <w:tab w:val="left" w:pos="333"/>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різняти типи текстів;</w:t>
            </w:r>
          </w:p>
          <w:p w14:paraId="4B57A3D5" w14:textId="77777777" w:rsidR="008466D8" w:rsidRPr="004F6447" w:rsidRDefault="008466D8" w:rsidP="00634203">
            <w:pPr>
              <w:numPr>
                <w:ilvl w:val="0"/>
                <w:numId w:val="15"/>
              </w:numPr>
              <w:tabs>
                <w:tab w:val="left" w:pos="333"/>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вати різні типи текстів;</w:t>
            </w:r>
          </w:p>
          <w:p w14:paraId="7C34EEF4" w14:textId="77777777" w:rsidR="008466D8" w:rsidRPr="004F6447" w:rsidRDefault="008466D8" w:rsidP="00634203">
            <w:pPr>
              <w:numPr>
                <w:ilvl w:val="0"/>
                <w:numId w:val="15"/>
              </w:numPr>
              <w:tabs>
                <w:tab w:val="left" w:pos="373"/>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тексти різних типів;</w:t>
            </w:r>
          </w:p>
          <w:p w14:paraId="15BFF8E9" w14:textId="60D2132C" w:rsidR="008466D8" w:rsidRPr="004F6447" w:rsidRDefault="008466D8" w:rsidP="00634203">
            <w:pPr>
              <w:tabs>
                <w:tab w:val="left" w:pos="345"/>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водити у власні речення найпростіші фразеологізми (накивати п</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ами, теревені правити тощо); </w:t>
            </w:r>
          </w:p>
          <w:p w14:paraId="00BCB646" w14:textId="77777777" w:rsidR="008466D8" w:rsidRPr="004F6447" w:rsidRDefault="008466D8" w:rsidP="00634203">
            <w:pPr>
              <w:numPr>
                <w:ilvl w:val="0"/>
                <w:numId w:val="15"/>
              </w:numPr>
              <w:tabs>
                <w:tab w:val="left" w:pos="333"/>
              </w:tabs>
              <w:ind w:left="0"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правильно інтонувати однорідні члени речення; </w:t>
            </w:r>
          </w:p>
          <w:p w14:paraId="62A954AC" w14:textId="205EACC8" w:rsidR="008466D8" w:rsidRPr="004F6447" w:rsidRDefault="008466D8" w:rsidP="00634203">
            <w:pPr>
              <w:numPr>
                <w:ilvl w:val="0"/>
                <w:numId w:val="15"/>
              </w:numPr>
              <w:tabs>
                <w:tab w:val="left" w:pos="339"/>
              </w:tabs>
              <w:ind w:left="0" w:firstLine="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ристуватися тлумачним та перекладним словником для з</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сування значення слова, словником синонімів — для добору синонімічного ряду;</w:t>
            </w:r>
          </w:p>
          <w:p w14:paraId="7C32F129" w14:textId="77777777" w:rsidR="0035641E" w:rsidRPr="004F6447" w:rsidRDefault="0035641E" w:rsidP="00634203">
            <w:pPr>
              <w:tabs>
                <w:tab w:val="left" w:pos="322"/>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 без помилок підписувати свій зошит;</w:t>
            </w:r>
          </w:p>
          <w:p w14:paraId="495A9DDE" w14:textId="77777777" w:rsidR="0035641E" w:rsidRPr="004F6447" w:rsidRDefault="0035641E" w:rsidP="00634203">
            <w:pPr>
              <w:tabs>
                <w:tab w:val="left" w:pos="35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ти й записувати деформовані речення, тексти;</w:t>
            </w:r>
          </w:p>
          <w:p w14:paraId="34671DBF" w14:textId="77777777" w:rsidR="0035641E" w:rsidRPr="004F6447" w:rsidRDefault="0035641E" w:rsidP="00634203">
            <w:pPr>
              <w:tabs>
                <w:tab w:val="left" w:pos="33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ти й записувати речення й тексти за завданнями підручника чи вчителя;</w:t>
            </w:r>
          </w:p>
          <w:p w14:paraId="72ED08E4" w14:textId="77777777" w:rsidR="0035641E" w:rsidRPr="004F6447" w:rsidRDefault="0035641E" w:rsidP="00634203">
            <w:pPr>
              <w:tabs>
                <w:tab w:val="left" w:pos="345"/>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й записувати переказ;</w:t>
            </w:r>
          </w:p>
          <w:p w14:paraId="0A7B113C" w14:textId="27C3E4E6" w:rsidR="0035641E" w:rsidRPr="004F6447" w:rsidRDefault="0035641E" w:rsidP="00634203">
            <w:pPr>
              <w:pStyle w:val="a4"/>
              <w:numPr>
                <w:ilvl w:val="0"/>
                <w:numId w:val="15"/>
              </w:numPr>
              <w:tabs>
                <w:tab w:val="left" w:pos="305"/>
              </w:tabs>
              <w:ind w:left="34"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вати власний текст;</w:t>
            </w:r>
          </w:p>
          <w:p w14:paraId="2E50EEC2" w14:textId="77777777" w:rsidR="0035641E" w:rsidRPr="004F6447" w:rsidRDefault="0035641E"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исувати без помилок;</w:t>
            </w:r>
          </w:p>
          <w:p w14:paraId="7F2CDE0D" w14:textId="47A25EAA" w:rsidR="00DE2899" w:rsidRPr="004F6447" w:rsidRDefault="0035641E" w:rsidP="00634203">
            <w:pPr>
              <w:tabs>
                <w:tab w:val="left" w:pos="305"/>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сати різні види диктантів</w:t>
            </w:r>
          </w:p>
        </w:tc>
      </w:tr>
      <w:tr w:rsidR="00DE2899" w:rsidRPr="004F6447" w14:paraId="470077BE" w14:textId="77777777" w:rsidTr="00A664CF">
        <w:tc>
          <w:tcPr>
            <w:tcW w:w="9611" w:type="dxa"/>
            <w:gridSpan w:val="3"/>
          </w:tcPr>
          <w:p w14:paraId="42A7D97C" w14:textId="59C4235F" w:rsidR="00DE2899" w:rsidRPr="004F6447" w:rsidRDefault="000A0B0C" w:rsidP="00634203">
            <w:pPr>
              <w:jc w:val="center"/>
              <w:rPr>
                <w:rFonts w:ascii="Times New Roman" w:hAnsi="Times New Roman" w:cs="Times New Roman"/>
                <w:b/>
                <w:bCs/>
                <w:iCs/>
                <w:sz w:val="24"/>
                <w:szCs w:val="24"/>
                <w:lang w:val="uk-UA"/>
              </w:rPr>
            </w:pPr>
            <w:r w:rsidRPr="004F6447">
              <w:rPr>
                <w:rFonts w:ascii="Times New Roman" w:hAnsi="Times New Roman" w:cs="Times New Roman"/>
                <w:b/>
                <w:bCs/>
                <w:iCs/>
                <w:sz w:val="24"/>
                <w:szCs w:val="24"/>
                <w:lang w:val="uk-UA"/>
              </w:rPr>
              <w:lastRenderedPageBreak/>
              <w:t>Частини мови</w:t>
            </w:r>
          </w:p>
          <w:p w14:paraId="3C4F3DBE" w14:textId="60C95352" w:rsidR="00DE2899" w:rsidRPr="004F6447" w:rsidRDefault="00DE2899" w:rsidP="00634203">
            <w:pPr>
              <w:jc w:val="center"/>
              <w:rPr>
                <w:rFonts w:ascii="Times New Roman" w:hAnsi="Times New Roman" w:cs="Times New Roman"/>
                <w:b/>
                <w:bCs/>
                <w:i/>
                <w:iCs/>
                <w:sz w:val="24"/>
                <w:szCs w:val="24"/>
                <w:lang w:val="uk-UA"/>
              </w:rPr>
            </w:pPr>
            <w:r w:rsidRPr="004F6447">
              <w:rPr>
                <w:rFonts w:ascii="Times New Roman" w:hAnsi="Times New Roman" w:cs="Times New Roman"/>
                <w:b/>
                <w:bCs/>
                <w:i/>
                <w:iCs/>
                <w:sz w:val="24"/>
                <w:szCs w:val="24"/>
                <w:lang w:val="uk-UA"/>
              </w:rPr>
              <w:t>Іменник</w:t>
            </w:r>
          </w:p>
        </w:tc>
      </w:tr>
      <w:tr w:rsidR="00DE2899" w:rsidRPr="004F6447" w14:paraId="7F26D3A4" w14:textId="77777777" w:rsidTr="00A664CF">
        <w:tc>
          <w:tcPr>
            <w:tcW w:w="2948" w:type="dxa"/>
          </w:tcPr>
          <w:p w14:paraId="081C84DD" w14:textId="77777777" w:rsidR="008466D8" w:rsidRPr="004F6447" w:rsidRDefault="008466D8" w:rsidP="00634203">
            <w:pPr>
              <w:pStyle w:val="a4"/>
              <w:numPr>
                <w:ilvl w:val="0"/>
                <w:numId w:val="15"/>
              </w:numPr>
              <w:tabs>
                <w:tab w:val="left" w:pos="351"/>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що таке і</w:t>
            </w:r>
            <w:r w:rsidR="009E17EC" w:rsidRPr="004F6447">
              <w:rPr>
                <w:rFonts w:ascii="Times New Roman" w:hAnsi="Times New Roman" w:cs="Times New Roman"/>
                <w:bCs/>
                <w:iCs/>
                <w:sz w:val="24"/>
                <w:szCs w:val="24"/>
                <w:lang w:val="uk-UA"/>
              </w:rPr>
              <w:t>менник як частина мови</w:t>
            </w:r>
            <w:r w:rsidRPr="004F6447">
              <w:rPr>
                <w:rFonts w:ascii="Times New Roman" w:hAnsi="Times New Roman" w:cs="Times New Roman"/>
                <w:bCs/>
                <w:iCs/>
                <w:sz w:val="24"/>
                <w:szCs w:val="24"/>
                <w:lang w:val="uk-UA"/>
              </w:rPr>
              <w:t>;</w:t>
            </w:r>
          </w:p>
          <w:p w14:paraId="52CAA214" w14:textId="325A084C" w:rsidR="008466D8" w:rsidRPr="004F6447" w:rsidRDefault="0035641E" w:rsidP="00634203">
            <w:pPr>
              <w:pStyle w:val="a4"/>
              <w:numPr>
                <w:ilvl w:val="0"/>
                <w:numId w:val="15"/>
              </w:numPr>
              <w:tabs>
                <w:tab w:val="left" w:pos="362"/>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w:t>
            </w:r>
            <w:r w:rsidR="008466D8" w:rsidRPr="004F6447">
              <w:rPr>
                <w:rFonts w:ascii="Times New Roman" w:hAnsi="Times New Roman" w:cs="Times New Roman"/>
                <w:bCs/>
                <w:iCs/>
                <w:sz w:val="24"/>
                <w:szCs w:val="24"/>
                <w:lang w:val="uk-UA"/>
              </w:rPr>
              <w:t>р</w:t>
            </w:r>
            <w:r w:rsidR="009E17EC" w:rsidRPr="004F6447">
              <w:rPr>
                <w:rFonts w:ascii="Times New Roman" w:hAnsi="Times New Roman" w:cs="Times New Roman"/>
                <w:bCs/>
                <w:iCs/>
                <w:sz w:val="24"/>
                <w:szCs w:val="24"/>
                <w:lang w:val="uk-UA"/>
              </w:rPr>
              <w:t>ід іменників</w:t>
            </w:r>
            <w:r w:rsidR="008466D8" w:rsidRPr="004F6447">
              <w:rPr>
                <w:rFonts w:ascii="Times New Roman" w:hAnsi="Times New Roman" w:cs="Times New Roman"/>
                <w:bCs/>
                <w:iCs/>
                <w:sz w:val="24"/>
                <w:szCs w:val="24"/>
                <w:lang w:val="uk-UA"/>
              </w:rPr>
              <w:t>;</w:t>
            </w:r>
          </w:p>
          <w:p w14:paraId="0E44C9A8" w14:textId="7B4F2DCD" w:rsidR="008466D8" w:rsidRPr="004F6447" w:rsidRDefault="009E17EC" w:rsidP="00634203">
            <w:pPr>
              <w:pStyle w:val="a4"/>
              <w:numPr>
                <w:ilvl w:val="0"/>
                <w:numId w:val="15"/>
              </w:numPr>
              <w:tabs>
                <w:tab w:val="left" w:pos="345"/>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 </w:t>
            </w:r>
            <w:r w:rsidR="0035641E" w:rsidRPr="004F6447">
              <w:rPr>
                <w:rFonts w:ascii="Times New Roman" w:hAnsi="Times New Roman" w:cs="Times New Roman"/>
                <w:bCs/>
                <w:iCs/>
                <w:sz w:val="24"/>
                <w:szCs w:val="24"/>
                <w:lang w:val="uk-UA"/>
              </w:rPr>
              <w:t xml:space="preserve">знати </w:t>
            </w:r>
            <w:r w:rsidR="008466D8" w:rsidRPr="004F6447">
              <w:rPr>
                <w:rFonts w:ascii="Times New Roman" w:hAnsi="Times New Roman" w:cs="Times New Roman"/>
                <w:bCs/>
                <w:iCs/>
                <w:sz w:val="24"/>
                <w:szCs w:val="24"/>
                <w:lang w:val="uk-UA"/>
              </w:rPr>
              <w:t>ч</w:t>
            </w:r>
            <w:r w:rsidRPr="004F6447">
              <w:rPr>
                <w:rFonts w:ascii="Times New Roman" w:hAnsi="Times New Roman" w:cs="Times New Roman"/>
                <w:bCs/>
                <w:iCs/>
                <w:sz w:val="24"/>
                <w:szCs w:val="24"/>
                <w:lang w:val="uk-UA"/>
              </w:rPr>
              <w:t>исло іменників</w:t>
            </w:r>
            <w:r w:rsidR="008466D8" w:rsidRPr="004F6447">
              <w:rPr>
                <w:rFonts w:ascii="Times New Roman" w:hAnsi="Times New Roman" w:cs="Times New Roman"/>
                <w:bCs/>
                <w:iCs/>
                <w:sz w:val="24"/>
                <w:szCs w:val="24"/>
                <w:lang w:val="uk-UA"/>
              </w:rPr>
              <w:t>;</w:t>
            </w:r>
          </w:p>
          <w:p w14:paraId="23A53897" w14:textId="4F4EB082" w:rsidR="008466D8" w:rsidRPr="004F6447" w:rsidRDefault="009E17EC" w:rsidP="00634203">
            <w:pPr>
              <w:pStyle w:val="a4"/>
              <w:numPr>
                <w:ilvl w:val="0"/>
                <w:numId w:val="15"/>
              </w:numPr>
              <w:tabs>
                <w:tab w:val="left" w:pos="328"/>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 </w:t>
            </w:r>
            <w:r w:rsidR="0035641E" w:rsidRPr="004F6447">
              <w:rPr>
                <w:rFonts w:ascii="Times New Roman" w:hAnsi="Times New Roman" w:cs="Times New Roman"/>
                <w:bCs/>
                <w:iCs/>
                <w:sz w:val="24"/>
                <w:szCs w:val="24"/>
                <w:lang w:val="uk-UA"/>
              </w:rPr>
              <w:t xml:space="preserve">знати </w:t>
            </w:r>
            <w:r w:rsidR="008466D8" w:rsidRPr="004F6447">
              <w:rPr>
                <w:rFonts w:ascii="Times New Roman" w:hAnsi="Times New Roman" w:cs="Times New Roman"/>
                <w:bCs/>
                <w:iCs/>
                <w:sz w:val="24"/>
                <w:szCs w:val="24"/>
                <w:lang w:val="uk-UA"/>
              </w:rPr>
              <w:t>в</w:t>
            </w:r>
            <w:r w:rsidRPr="004F6447">
              <w:rPr>
                <w:rFonts w:ascii="Times New Roman" w:hAnsi="Times New Roman" w:cs="Times New Roman"/>
                <w:bCs/>
                <w:iCs/>
                <w:sz w:val="24"/>
                <w:szCs w:val="24"/>
                <w:lang w:val="uk-UA"/>
              </w:rPr>
              <w:t>ідмінки та відмінювання іменникі</w:t>
            </w:r>
            <w:r w:rsidR="008466D8" w:rsidRPr="004F6447">
              <w:rPr>
                <w:rFonts w:ascii="Times New Roman" w:hAnsi="Times New Roman" w:cs="Times New Roman"/>
                <w:bCs/>
                <w:iCs/>
                <w:sz w:val="24"/>
                <w:szCs w:val="24"/>
                <w:lang w:val="uk-UA"/>
              </w:rPr>
              <w:t>в;</w:t>
            </w:r>
          </w:p>
          <w:p w14:paraId="5449C56D" w14:textId="78D59D7D" w:rsidR="008466D8" w:rsidRPr="004F6447" w:rsidRDefault="0035641E" w:rsidP="00634203">
            <w:pPr>
              <w:pStyle w:val="a4"/>
              <w:numPr>
                <w:ilvl w:val="0"/>
                <w:numId w:val="15"/>
              </w:numPr>
              <w:tabs>
                <w:tab w:val="left" w:pos="368"/>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w:t>
            </w:r>
            <w:r w:rsidR="00D11C6C">
              <w:rPr>
                <w:rFonts w:ascii="Times New Roman" w:hAnsi="Times New Roman" w:cs="Times New Roman"/>
                <w:bCs/>
                <w:iCs/>
                <w:sz w:val="24"/>
                <w:szCs w:val="24"/>
                <w:lang w:val="uk-UA"/>
              </w:rPr>
              <w:t>о</w:t>
            </w:r>
            <w:r w:rsidR="009E17EC" w:rsidRPr="004F6447">
              <w:rPr>
                <w:rFonts w:ascii="Times New Roman" w:hAnsi="Times New Roman" w:cs="Times New Roman"/>
                <w:bCs/>
                <w:iCs/>
                <w:sz w:val="24"/>
                <w:szCs w:val="24"/>
                <w:lang w:val="uk-UA"/>
              </w:rPr>
              <w:t>собливості відмінювання у називному, родовому, давальному та давальному, місцевому відмінках</w:t>
            </w:r>
            <w:r w:rsidR="008466D8" w:rsidRPr="004F6447">
              <w:rPr>
                <w:rFonts w:ascii="Times New Roman" w:hAnsi="Times New Roman" w:cs="Times New Roman"/>
                <w:bCs/>
                <w:iCs/>
                <w:sz w:val="24"/>
                <w:szCs w:val="24"/>
                <w:lang w:val="uk-UA"/>
              </w:rPr>
              <w:t>;</w:t>
            </w:r>
          </w:p>
          <w:p w14:paraId="658BE671" w14:textId="1AC9473E" w:rsidR="0035641E" w:rsidRPr="004F6447" w:rsidRDefault="0035641E" w:rsidP="00634203">
            <w:pPr>
              <w:pStyle w:val="a4"/>
              <w:numPr>
                <w:ilvl w:val="0"/>
                <w:numId w:val="15"/>
              </w:numPr>
              <w:tabs>
                <w:tab w:val="left" w:pos="368"/>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w:t>
            </w:r>
            <w:r w:rsidRPr="004F6447">
              <w:rPr>
                <w:rFonts w:ascii="Times New Roman" w:hAnsi="Times New Roman" w:cs="Times New Roman"/>
                <w:sz w:val="24"/>
                <w:szCs w:val="24"/>
                <w:lang w:val="uk-UA"/>
              </w:rPr>
              <w:t xml:space="preserve"> </w:t>
            </w:r>
            <w:r w:rsidR="008466D8" w:rsidRPr="004F6447">
              <w:rPr>
                <w:rFonts w:ascii="Times New Roman" w:hAnsi="Times New Roman" w:cs="Times New Roman"/>
                <w:sz w:val="24"/>
                <w:szCs w:val="24"/>
                <w:lang w:val="uk-UA"/>
              </w:rPr>
              <w:t>ч</w:t>
            </w:r>
            <w:r w:rsidR="009E17EC" w:rsidRPr="004F6447">
              <w:rPr>
                <w:rFonts w:ascii="Times New Roman" w:hAnsi="Times New Roman" w:cs="Times New Roman"/>
                <w:bCs/>
                <w:iCs/>
                <w:sz w:val="24"/>
                <w:szCs w:val="24"/>
                <w:lang w:val="uk-UA"/>
              </w:rPr>
              <w:t>ергування звуків [і] з [о], [е] в іменниках жіночого та чоловічого роду</w:t>
            </w:r>
            <w:r w:rsidRPr="004F6447">
              <w:rPr>
                <w:rFonts w:ascii="Times New Roman" w:hAnsi="Times New Roman" w:cs="Times New Roman"/>
                <w:bCs/>
                <w:iCs/>
                <w:sz w:val="24"/>
                <w:szCs w:val="24"/>
                <w:lang w:val="uk-UA"/>
              </w:rPr>
              <w:t>;</w:t>
            </w:r>
          </w:p>
          <w:p w14:paraId="7D18498D" w14:textId="5117CC53" w:rsidR="0035641E" w:rsidRPr="004F6447" w:rsidRDefault="0035641E" w:rsidP="00634203">
            <w:pPr>
              <w:pStyle w:val="a4"/>
              <w:numPr>
                <w:ilvl w:val="0"/>
                <w:numId w:val="15"/>
              </w:numPr>
              <w:tabs>
                <w:tab w:val="left" w:pos="317"/>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в</w:t>
            </w:r>
            <w:r w:rsidR="009E17EC" w:rsidRPr="004F6447">
              <w:rPr>
                <w:rFonts w:ascii="Times New Roman" w:hAnsi="Times New Roman" w:cs="Times New Roman"/>
                <w:bCs/>
                <w:iCs/>
                <w:sz w:val="24"/>
                <w:szCs w:val="24"/>
                <w:lang w:val="uk-UA"/>
              </w:rPr>
              <w:t>ідмінювання іменників чоловічого роду з нульовим закінченням та закінченням –о</w:t>
            </w:r>
            <w:r w:rsidRPr="004F6447">
              <w:rPr>
                <w:rFonts w:ascii="Times New Roman" w:hAnsi="Times New Roman" w:cs="Times New Roman"/>
                <w:bCs/>
                <w:iCs/>
                <w:sz w:val="24"/>
                <w:szCs w:val="24"/>
                <w:lang w:val="uk-UA"/>
              </w:rPr>
              <w:t>;</w:t>
            </w:r>
          </w:p>
          <w:p w14:paraId="503803B3" w14:textId="27C838D3" w:rsidR="0035641E" w:rsidRPr="004F6447" w:rsidRDefault="0035641E" w:rsidP="00634203">
            <w:pPr>
              <w:pStyle w:val="a4"/>
              <w:numPr>
                <w:ilvl w:val="0"/>
                <w:numId w:val="15"/>
              </w:numPr>
              <w:tabs>
                <w:tab w:val="left" w:pos="328"/>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в</w:t>
            </w:r>
            <w:r w:rsidR="009E17EC" w:rsidRPr="004F6447">
              <w:rPr>
                <w:rFonts w:ascii="Times New Roman" w:hAnsi="Times New Roman" w:cs="Times New Roman"/>
                <w:bCs/>
                <w:iCs/>
                <w:sz w:val="24"/>
                <w:szCs w:val="24"/>
                <w:lang w:val="uk-UA"/>
              </w:rPr>
              <w:t xml:space="preserve">ідмінювання в однині іменників жіночого роду з нульовим закінченням та іменника </w:t>
            </w:r>
            <w:r w:rsidR="009E17EC" w:rsidRPr="004F6447">
              <w:rPr>
                <w:rFonts w:ascii="Times New Roman" w:hAnsi="Times New Roman" w:cs="Times New Roman"/>
                <w:b/>
                <w:bCs/>
                <w:i/>
                <w:iCs/>
                <w:sz w:val="24"/>
                <w:szCs w:val="24"/>
                <w:lang w:val="uk-UA"/>
              </w:rPr>
              <w:t>мати</w:t>
            </w:r>
            <w:r w:rsidRPr="004F6447">
              <w:rPr>
                <w:rFonts w:ascii="Times New Roman" w:hAnsi="Times New Roman" w:cs="Times New Roman"/>
                <w:b/>
                <w:bCs/>
                <w:i/>
                <w:iCs/>
                <w:sz w:val="24"/>
                <w:szCs w:val="24"/>
                <w:lang w:val="uk-UA"/>
              </w:rPr>
              <w:t>;</w:t>
            </w:r>
          </w:p>
          <w:p w14:paraId="77FE8611" w14:textId="309F3DF5" w:rsidR="00DE2899" w:rsidRPr="004F6447" w:rsidRDefault="0035641E" w:rsidP="00634203">
            <w:pPr>
              <w:pStyle w:val="a4"/>
              <w:numPr>
                <w:ilvl w:val="0"/>
                <w:numId w:val="15"/>
              </w:numPr>
              <w:tabs>
                <w:tab w:val="left" w:pos="306"/>
              </w:tabs>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w:t>
            </w:r>
            <w:r w:rsidRPr="004F6447">
              <w:rPr>
                <w:rFonts w:ascii="Times New Roman" w:hAnsi="Times New Roman" w:cs="Times New Roman"/>
                <w:sz w:val="24"/>
                <w:szCs w:val="24"/>
                <w:lang w:val="uk-UA"/>
              </w:rPr>
              <w:t xml:space="preserve"> в</w:t>
            </w:r>
            <w:r w:rsidR="009E17EC" w:rsidRPr="004F6447">
              <w:rPr>
                <w:rFonts w:ascii="Times New Roman" w:hAnsi="Times New Roman" w:cs="Times New Roman"/>
                <w:bCs/>
                <w:iCs/>
                <w:sz w:val="24"/>
                <w:szCs w:val="24"/>
                <w:lang w:val="uk-UA"/>
              </w:rPr>
              <w:t>ідмінювання іменників у множині</w:t>
            </w:r>
          </w:p>
        </w:tc>
        <w:tc>
          <w:tcPr>
            <w:tcW w:w="3261" w:type="dxa"/>
          </w:tcPr>
          <w:p w14:paraId="39371EA7" w14:textId="77777777" w:rsidR="0035641E" w:rsidRPr="004F6447" w:rsidRDefault="0035641E" w:rsidP="00634203">
            <w:pPr>
              <w:tabs>
                <w:tab w:val="left" w:pos="28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ти слова — різні частини мови;</w:t>
            </w:r>
          </w:p>
          <w:p w14:paraId="129FB4FA" w14:textId="77777777" w:rsidR="0035641E" w:rsidRPr="004F6447" w:rsidRDefault="0035641E"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уміти значення предметності іменників, назв опредмечених ознак і дій;</w:t>
            </w:r>
          </w:p>
          <w:p w14:paraId="074966CD" w14:textId="77777777" w:rsidR="00DE2899" w:rsidRPr="004F6447" w:rsidRDefault="0035641E" w:rsidP="00634203">
            <w:pPr>
              <w:tabs>
                <w:tab w:val="left" w:pos="33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утворювати ряди однокореневих іменників за допомогою суфіксів і префіксів, пояснювати значення утворених слів;</w:t>
            </w:r>
          </w:p>
          <w:p w14:paraId="670E653B" w14:textId="77777777" w:rsidR="0035641E" w:rsidRPr="004F6447" w:rsidRDefault="0035641E" w:rsidP="00634203">
            <w:pPr>
              <w:numPr>
                <w:ilvl w:val="0"/>
                <w:numId w:val="3"/>
              </w:numPr>
              <w:tabs>
                <w:tab w:val="left" w:pos="294"/>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ізнавати у сприйнятих на слух реченнях слова, що належать до різних частин мови;</w:t>
            </w:r>
          </w:p>
          <w:p w14:paraId="2E4E747B" w14:textId="77777777" w:rsidR="0035641E" w:rsidRPr="004F6447" w:rsidRDefault="0035641E" w:rsidP="00634203">
            <w:pPr>
              <w:numPr>
                <w:ilvl w:val="0"/>
                <w:numId w:val="3"/>
              </w:numPr>
              <w:tabs>
                <w:tab w:val="left" w:pos="311"/>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ізнавати закінчення у спільних для російської та української мов лексемах;</w:t>
            </w:r>
          </w:p>
          <w:p w14:paraId="12D769AE" w14:textId="77777777" w:rsidR="0035641E" w:rsidRPr="004F6447" w:rsidRDefault="0035641E" w:rsidP="00634203">
            <w:pPr>
              <w:numPr>
                <w:ilvl w:val="0"/>
                <w:numId w:val="3"/>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апитувати про час якоїсь дії, її місце, ознаки предмета тощо;</w:t>
            </w:r>
          </w:p>
          <w:p w14:paraId="7A6A3667" w14:textId="6818A828" w:rsidR="0035641E" w:rsidRPr="004F6447" w:rsidRDefault="0035641E"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носити уміння з техніки письма й оформлення записів на сторінці зошита з російської мови на українську</w:t>
            </w:r>
          </w:p>
        </w:tc>
        <w:tc>
          <w:tcPr>
            <w:tcW w:w="3402" w:type="dxa"/>
          </w:tcPr>
          <w:p w14:paraId="3096ECE1" w14:textId="77777777" w:rsidR="0035641E" w:rsidRPr="004F6447" w:rsidRDefault="0035641E" w:rsidP="00634203">
            <w:pPr>
              <w:numPr>
                <w:ilvl w:val="0"/>
                <w:numId w:val="15"/>
              </w:numPr>
              <w:tabs>
                <w:tab w:val="left" w:pos="345"/>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олодіти термінами на позначення частин мови та їхніх граматичних ознак;</w:t>
            </w:r>
          </w:p>
          <w:p w14:paraId="290A4988" w14:textId="77777777" w:rsidR="0035641E" w:rsidRPr="004F6447" w:rsidRDefault="0035641E" w:rsidP="00634203">
            <w:pPr>
              <w:numPr>
                <w:ilvl w:val="0"/>
                <w:numId w:val="15"/>
              </w:numPr>
              <w:tabs>
                <w:tab w:val="left" w:pos="322"/>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рід і число іменників;</w:t>
            </w:r>
          </w:p>
          <w:p w14:paraId="0AB3BF6D" w14:textId="77777777" w:rsidR="0035641E" w:rsidRPr="004F6447" w:rsidRDefault="0035641E" w:rsidP="00634203">
            <w:pPr>
              <w:numPr>
                <w:ilvl w:val="0"/>
                <w:numId w:val="15"/>
              </w:numPr>
              <w:tabs>
                <w:tab w:val="left" w:pos="339"/>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ти іменники у належному їм роді й числі (кір, листя);</w:t>
            </w:r>
          </w:p>
          <w:p w14:paraId="2CC363FC" w14:textId="77777777" w:rsidR="0035641E" w:rsidRPr="004F6447" w:rsidRDefault="0035641E" w:rsidP="00634203">
            <w:pPr>
              <w:numPr>
                <w:ilvl w:val="0"/>
                <w:numId w:val="15"/>
              </w:numPr>
              <w:tabs>
                <w:tab w:val="left" w:pos="345"/>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вати іменники, правильно вживати іменники у певному відмінку;</w:t>
            </w:r>
          </w:p>
          <w:p w14:paraId="0F79A60A" w14:textId="43376BA4" w:rsidR="0035641E" w:rsidRPr="004F6447" w:rsidRDefault="0035641E"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використовувати під час відповіді на запитання з мови українські терміни;</w:t>
            </w:r>
          </w:p>
          <w:p w14:paraId="589F91BD" w14:textId="587F23CD" w:rsidR="00DE2899" w:rsidRPr="004F6447" w:rsidRDefault="0035641E" w:rsidP="00634203">
            <w:pPr>
              <w:tabs>
                <w:tab w:val="left" w:pos="32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1DE2C976" w14:textId="77777777" w:rsidR="0035641E" w:rsidRPr="004F6447" w:rsidRDefault="0035641E" w:rsidP="00634203">
            <w:pPr>
              <w:pStyle w:val="a4"/>
              <w:numPr>
                <w:ilvl w:val="0"/>
                <w:numId w:val="15"/>
              </w:numPr>
              <w:tabs>
                <w:tab w:val="left" w:pos="316"/>
              </w:tabs>
              <w:ind w:left="34"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ити зайві слова в логічному ряду;</w:t>
            </w:r>
          </w:p>
          <w:p w14:paraId="2DB4E323" w14:textId="76650E4E" w:rsidR="0035641E" w:rsidRPr="004F6447" w:rsidRDefault="0035641E" w:rsidP="00634203">
            <w:pPr>
              <w:pStyle w:val="a4"/>
              <w:numPr>
                <w:ilvl w:val="0"/>
                <w:numId w:val="15"/>
              </w:numPr>
              <w:tabs>
                <w:tab w:val="left" w:pos="322"/>
              </w:tabs>
              <w:ind w:left="34" w:hanging="3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вати без помилок;</w:t>
            </w:r>
          </w:p>
          <w:p w14:paraId="57B613EA" w14:textId="14F803AA" w:rsidR="0035641E" w:rsidRPr="004F6447" w:rsidRDefault="0035641E" w:rsidP="00634203">
            <w:pPr>
              <w:tabs>
                <w:tab w:val="left" w:pos="32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сати різні види диктантів</w:t>
            </w:r>
          </w:p>
        </w:tc>
      </w:tr>
      <w:tr w:rsidR="009E17EC" w:rsidRPr="004F6447" w14:paraId="78BD72C6" w14:textId="77777777" w:rsidTr="00A664CF">
        <w:tc>
          <w:tcPr>
            <w:tcW w:w="9611" w:type="dxa"/>
            <w:gridSpan w:val="3"/>
          </w:tcPr>
          <w:p w14:paraId="0F924067" w14:textId="3DC31DCA" w:rsidR="009E17EC" w:rsidRPr="004F6447" w:rsidRDefault="009E17EC" w:rsidP="00634203">
            <w:pPr>
              <w:jc w:val="center"/>
              <w:rPr>
                <w:rFonts w:ascii="Times New Roman" w:hAnsi="Times New Roman" w:cs="Times New Roman"/>
                <w:b/>
                <w:bCs/>
                <w:i/>
                <w:iCs/>
                <w:sz w:val="24"/>
                <w:szCs w:val="24"/>
                <w:lang w:val="uk-UA"/>
              </w:rPr>
            </w:pPr>
            <w:r w:rsidRPr="004F6447">
              <w:rPr>
                <w:rFonts w:ascii="Times New Roman" w:hAnsi="Times New Roman" w:cs="Times New Roman"/>
                <w:b/>
                <w:bCs/>
                <w:i/>
                <w:iCs/>
                <w:sz w:val="24"/>
                <w:szCs w:val="24"/>
                <w:lang w:val="uk-UA"/>
              </w:rPr>
              <w:t>Прикметник</w:t>
            </w:r>
          </w:p>
        </w:tc>
      </w:tr>
      <w:tr w:rsidR="00DE2899" w:rsidRPr="004F6447" w14:paraId="069B5CAB" w14:textId="77777777" w:rsidTr="00A664CF">
        <w:tc>
          <w:tcPr>
            <w:tcW w:w="2948" w:type="dxa"/>
          </w:tcPr>
          <w:p w14:paraId="66E3A1B7" w14:textId="77777777" w:rsidR="003C54D1" w:rsidRPr="004F6447" w:rsidRDefault="0035641E" w:rsidP="00634203">
            <w:pPr>
              <w:numPr>
                <w:ilvl w:val="0"/>
                <w:numId w:val="3"/>
              </w:numPr>
              <w:tabs>
                <w:tab w:val="left" w:pos="385"/>
              </w:tabs>
              <w:ind w:left="34"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що таке </w:t>
            </w:r>
            <w:r w:rsidRPr="004F6447">
              <w:rPr>
                <w:rFonts w:ascii="Times New Roman" w:hAnsi="Times New Roman" w:cs="Times New Roman"/>
                <w:bCs/>
                <w:iCs/>
                <w:sz w:val="24"/>
                <w:szCs w:val="24"/>
                <w:lang w:val="uk-UA"/>
              </w:rPr>
              <w:lastRenderedPageBreak/>
              <w:t>прикметник, граматичні ознаки прикметників;</w:t>
            </w:r>
          </w:p>
          <w:p w14:paraId="675AF90B" w14:textId="1E71A529" w:rsidR="003C54D1" w:rsidRPr="004F6447" w:rsidRDefault="0035641E" w:rsidP="00634203">
            <w:pPr>
              <w:numPr>
                <w:ilvl w:val="0"/>
                <w:numId w:val="3"/>
              </w:numPr>
              <w:tabs>
                <w:tab w:val="left" w:pos="430"/>
              </w:tabs>
              <w:ind w:left="34"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що таке </w:t>
            </w:r>
            <w:r w:rsidR="003C54D1" w:rsidRPr="004F6447">
              <w:rPr>
                <w:rFonts w:ascii="Times New Roman" w:hAnsi="Times New Roman" w:cs="Times New Roman"/>
                <w:bCs/>
                <w:iCs/>
                <w:sz w:val="24"/>
                <w:szCs w:val="24"/>
                <w:lang w:val="uk-UA"/>
              </w:rPr>
              <w:t>в</w:t>
            </w:r>
            <w:r w:rsidR="009E17EC" w:rsidRPr="004F6447">
              <w:rPr>
                <w:rFonts w:ascii="Times New Roman" w:hAnsi="Times New Roman" w:cs="Times New Roman"/>
                <w:bCs/>
                <w:iCs/>
                <w:sz w:val="24"/>
                <w:szCs w:val="24"/>
                <w:lang w:val="uk-UA"/>
              </w:rPr>
              <w:t>имова і правопис прикметників</w:t>
            </w:r>
            <w:r w:rsidR="0045063C" w:rsidRPr="004F6447">
              <w:rPr>
                <w:rFonts w:ascii="Times New Roman" w:hAnsi="Times New Roman" w:cs="Times New Roman"/>
                <w:bCs/>
                <w:iCs/>
                <w:sz w:val="24"/>
                <w:szCs w:val="24"/>
                <w:lang w:val="uk-UA"/>
              </w:rPr>
              <w:t xml:space="preserve"> із с</w:t>
            </w:r>
            <w:r w:rsidR="00D11C6C">
              <w:rPr>
                <w:rFonts w:ascii="Times New Roman" w:hAnsi="Times New Roman" w:cs="Times New Roman"/>
                <w:bCs/>
                <w:iCs/>
                <w:sz w:val="24"/>
                <w:szCs w:val="24"/>
                <w:lang w:val="uk-UA"/>
              </w:rPr>
              <w:t>уфіксами -</w:t>
            </w:r>
            <w:r w:rsidR="009E17EC" w:rsidRPr="004F6447">
              <w:rPr>
                <w:rFonts w:ascii="Times New Roman" w:hAnsi="Times New Roman" w:cs="Times New Roman"/>
                <w:bCs/>
                <w:iCs/>
                <w:sz w:val="24"/>
                <w:szCs w:val="24"/>
                <w:lang w:val="uk-UA"/>
              </w:rPr>
              <w:t>ськ-, -зьк-, -цьк-</w:t>
            </w:r>
            <w:r w:rsidR="00AE4C16" w:rsidRPr="004F6447">
              <w:rPr>
                <w:rFonts w:ascii="Times New Roman" w:hAnsi="Times New Roman" w:cs="Times New Roman"/>
                <w:bCs/>
                <w:iCs/>
                <w:sz w:val="24"/>
                <w:szCs w:val="24"/>
                <w:lang w:val="uk-UA"/>
              </w:rPr>
              <w:t>;</w:t>
            </w:r>
            <w:r w:rsidR="009E17EC" w:rsidRPr="004F6447">
              <w:rPr>
                <w:rFonts w:ascii="Times New Roman" w:hAnsi="Times New Roman" w:cs="Times New Roman"/>
                <w:b/>
                <w:bCs/>
                <w:i/>
                <w:iCs/>
                <w:sz w:val="24"/>
                <w:szCs w:val="24"/>
                <w:lang w:val="uk-UA"/>
              </w:rPr>
              <w:t xml:space="preserve"> </w:t>
            </w:r>
          </w:p>
          <w:p w14:paraId="364826FA" w14:textId="77777777" w:rsidR="003C54D1" w:rsidRPr="004F6447" w:rsidRDefault="0035641E" w:rsidP="00634203">
            <w:pPr>
              <w:numPr>
                <w:ilvl w:val="0"/>
                <w:numId w:val="3"/>
              </w:numPr>
              <w:tabs>
                <w:tab w:val="left" w:pos="419"/>
              </w:tabs>
              <w:ind w:left="34"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що таке </w:t>
            </w:r>
            <w:r w:rsidR="003C54D1" w:rsidRPr="004F6447">
              <w:rPr>
                <w:rFonts w:ascii="Times New Roman" w:hAnsi="Times New Roman" w:cs="Times New Roman"/>
                <w:bCs/>
                <w:iCs/>
                <w:sz w:val="24"/>
                <w:szCs w:val="24"/>
                <w:lang w:val="uk-UA"/>
              </w:rPr>
              <w:t>в</w:t>
            </w:r>
            <w:r w:rsidR="009E17EC" w:rsidRPr="004F6447">
              <w:rPr>
                <w:rFonts w:ascii="Times New Roman" w:hAnsi="Times New Roman" w:cs="Times New Roman"/>
                <w:bCs/>
                <w:iCs/>
                <w:sz w:val="24"/>
                <w:szCs w:val="24"/>
                <w:lang w:val="uk-UA"/>
              </w:rPr>
              <w:t>ідмінювання прикметників в однині</w:t>
            </w:r>
            <w:r w:rsidR="003C54D1" w:rsidRPr="004F6447">
              <w:rPr>
                <w:rFonts w:ascii="Times New Roman" w:hAnsi="Times New Roman" w:cs="Times New Roman"/>
                <w:bCs/>
                <w:iCs/>
                <w:sz w:val="24"/>
                <w:szCs w:val="24"/>
                <w:lang w:val="uk-UA"/>
              </w:rPr>
              <w:t>;</w:t>
            </w:r>
          </w:p>
          <w:p w14:paraId="16E92173" w14:textId="09B15146" w:rsidR="00DE2899" w:rsidRPr="004F6447" w:rsidRDefault="0035641E" w:rsidP="00634203">
            <w:pPr>
              <w:numPr>
                <w:ilvl w:val="0"/>
                <w:numId w:val="3"/>
              </w:numPr>
              <w:tabs>
                <w:tab w:val="left" w:pos="425"/>
              </w:tabs>
              <w:ind w:left="34"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що таке</w:t>
            </w:r>
            <w:r w:rsidR="009E17EC" w:rsidRPr="004F6447">
              <w:rPr>
                <w:rFonts w:ascii="Times New Roman" w:hAnsi="Times New Roman" w:cs="Times New Roman"/>
                <w:b/>
                <w:bCs/>
                <w:i/>
                <w:iCs/>
                <w:sz w:val="24"/>
                <w:szCs w:val="24"/>
                <w:lang w:val="uk-UA"/>
              </w:rPr>
              <w:t xml:space="preserve"> </w:t>
            </w:r>
            <w:r w:rsidR="003C54D1" w:rsidRPr="004F6447">
              <w:rPr>
                <w:rFonts w:ascii="Times New Roman" w:hAnsi="Times New Roman" w:cs="Times New Roman"/>
                <w:bCs/>
                <w:iCs/>
                <w:sz w:val="24"/>
                <w:szCs w:val="24"/>
                <w:lang w:val="uk-UA"/>
              </w:rPr>
              <w:t>в</w:t>
            </w:r>
            <w:r w:rsidR="009E17EC" w:rsidRPr="004F6447">
              <w:rPr>
                <w:rFonts w:ascii="Times New Roman" w:hAnsi="Times New Roman" w:cs="Times New Roman"/>
                <w:bCs/>
                <w:iCs/>
                <w:sz w:val="24"/>
                <w:szCs w:val="24"/>
                <w:lang w:val="uk-UA"/>
              </w:rPr>
              <w:t xml:space="preserve">ідмінювання прикметників у множині </w:t>
            </w:r>
          </w:p>
        </w:tc>
        <w:tc>
          <w:tcPr>
            <w:tcW w:w="3261" w:type="dxa"/>
          </w:tcPr>
          <w:p w14:paraId="0309C152" w14:textId="63741D70" w:rsidR="003C54D1" w:rsidRPr="004F6447" w:rsidRDefault="003C54D1"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rFonts w:ascii="Times New Roman" w:hAnsi="Times New Roman" w:cs="Times New Roman"/>
                <w:sz w:val="24"/>
                <w:szCs w:val="24"/>
                <w:lang w:val="uk-UA"/>
              </w:rPr>
              <w:tab/>
              <w:t xml:space="preserve">розрізняти слова — різні </w:t>
            </w:r>
            <w:r w:rsidRPr="004F6447">
              <w:rPr>
                <w:rFonts w:ascii="Times New Roman" w:hAnsi="Times New Roman" w:cs="Times New Roman"/>
                <w:sz w:val="24"/>
                <w:szCs w:val="24"/>
                <w:lang w:val="uk-UA"/>
              </w:rPr>
              <w:lastRenderedPageBreak/>
              <w:t>частини мови;</w:t>
            </w:r>
          </w:p>
          <w:p w14:paraId="7FBAEE9A" w14:textId="77777777" w:rsidR="003C54D1" w:rsidRPr="004F6447" w:rsidRDefault="003C54D1" w:rsidP="00634203">
            <w:pPr>
              <w:numPr>
                <w:ilvl w:val="0"/>
                <w:numId w:val="3"/>
              </w:numPr>
              <w:tabs>
                <w:tab w:val="left" w:pos="318"/>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ізнавати у сприйнятих на слух реченнях слова, що належать до різних частин мови;</w:t>
            </w:r>
          </w:p>
          <w:p w14:paraId="41608E6B" w14:textId="4F44F421" w:rsidR="003C54D1" w:rsidRPr="004F6447" w:rsidRDefault="003C54D1" w:rsidP="00634203">
            <w:pPr>
              <w:numPr>
                <w:ilvl w:val="0"/>
                <w:numId w:val="3"/>
              </w:numPr>
              <w:tabs>
                <w:tab w:val="left" w:pos="328"/>
              </w:tabs>
              <w:ind w:left="3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ізнавати закінчення у спільних для російської та української мов лексемах</w:t>
            </w:r>
          </w:p>
          <w:p w14:paraId="08B4F4A6" w14:textId="7C10707F" w:rsidR="003C54D1" w:rsidRPr="004F6447" w:rsidRDefault="003C54D1" w:rsidP="00634203">
            <w:pPr>
              <w:rPr>
                <w:rFonts w:ascii="Times New Roman" w:hAnsi="Times New Roman" w:cs="Times New Roman"/>
                <w:sz w:val="24"/>
                <w:szCs w:val="24"/>
                <w:lang w:val="uk-UA"/>
              </w:rPr>
            </w:pPr>
          </w:p>
        </w:tc>
        <w:tc>
          <w:tcPr>
            <w:tcW w:w="3402" w:type="dxa"/>
          </w:tcPr>
          <w:p w14:paraId="42C81B1E" w14:textId="77777777" w:rsidR="003C54D1" w:rsidRPr="004F6447" w:rsidRDefault="003C54D1" w:rsidP="00634203">
            <w:pPr>
              <w:numPr>
                <w:ilvl w:val="0"/>
                <w:numId w:val="15"/>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 xml:space="preserve">утворювати прикметники </w:t>
            </w:r>
            <w:r w:rsidRPr="004F6447">
              <w:rPr>
                <w:rFonts w:ascii="Times New Roman" w:hAnsi="Times New Roman" w:cs="Times New Roman"/>
                <w:sz w:val="24"/>
                <w:szCs w:val="24"/>
                <w:lang w:val="uk-UA"/>
              </w:rPr>
              <w:lastRenderedPageBreak/>
              <w:t>від іменників та прикметників за допомогою суфіксів, пояснювати, як змінилося значення утворених слів;</w:t>
            </w:r>
          </w:p>
          <w:p w14:paraId="535E91A9" w14:textId="4D36B38B" w:rsidR="003C54D1" w:rsidRPr="004F6447" w:rsidRDefault="003C54D1" w:rsidP="00634203">
            <w:pPr>
              <w:numPr>
                <w:ilvl w:val="0"/>
                <w:numId w:val="15"/>
              </w:numPr>
              <w:tabs>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вати прикметники вищого і найвищого ступенів (великий – більший – найбільший);</w:t>
            </w:r>
          </w:p>
          <w:p w14:paraId="6E06D73C" w14:textId="77777777" w:rsidR="003C54D1" w:rsidRPr="004F6447" w:rsidRDefault="003C54D1" w:rsidP="00634203">
            <w:pPr>
              <w:numPr>
                <w:ilvl w:val="0"/>
                <w:numId w:val="15"/>
              </w:numPr>
              <w:tabs>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вати прикметники чоловічого, жіночого, середнього роду в однині та множині;</w:t>
            </w:r>
          </w:p>
          <w:p w14:paraId="177C06A5" w14:textId="77777777" w:rsidR="003C54D1" w:rsidRPr="004F6447" w:rsidRDefault="003C54D1" w:rsidP="00634203">
            <w:pPr>
              <w:numPr>
                <w:ilvl w:val="0"/>
                <w:numId w:val="15"/>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ти прикметникові форми різних відмінків в усному мовленні й на письмі;</w:t>
            </w:r>
          </w:p>
          <w:p w14:paraId="55592C03" w14:textId="77777777" w:rsidR="003C54D1" w:rsidRPr="004F6447" w:rsidRDefault="003C54D1"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використовувати під час відповіді на запитання з мови українські терміни;</w:t>
            </w:r>
          </w:p>
          <w:p w14:paraId="34ABE6B2" w14:textId="669E7B1B" w:rsidR="003C54D1" w:rsidRPr="004F6447" w:rsidRDefault="003C54D1" w:rsidP="00634203">
            <w:pPr>
              <w:pStyle w:val="a4"/>
              <w:numPr>
                <w:ilvl w:val="0"/>
                <w:numId w:val="15"/>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76AE21EF" w14:textId="6B5EF362" w:rsidR="003C54D1" w:rsidRPr="004F6447" w:rsidRDefault="003C54D1" w:rsidP="00634203">
            <w:pPr>
              <w:pStyle w:val="a4"/>
              <w:numPr>
                <w:ilvl w:val="0"/>
                <w:numId w:val="15"/>
              </w:numPr>
              <w:tabs>
                <w:tab w:val="left" w:pos="299"/>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списувати без помилок;</w:t>
            </w:r>
          </w:p>
          <w:p w14:paraId="211A3CCE" w14:textId="6C7FC1E3" w:rsidR="00DE2899" w:rsidRPr="004F6447" w:rsidRDefault="003C54D1" w:rsidP="00634203">
            <w:pPr>
              <w:pStyle w:val="a4"/>
              <w:numPr>
                <w:ilvl w:val="0"/>
                <w:numId w:val="15"/>
              </w:numPr>
              <w:tabs>
                <w:tab w:val="left" w:pos="277"/>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исати різні види диктантів</w:t>
            </w:r>
          </w:p>
        </w:tc>
      </w:tr>
      <w:tr w:rsidR="009E17EC" w:rsidRPr="004F6447" w14:paraId="2E159018" w14:textId="77777777" w:rsidTr="00A664CF">
        <w:tc>
          <w:tcPr>
            <w:tcW w:w="9611" w:type="dxa"/>
            <w:gridSpan w:val="3"/>
          </w:tcPr>
          <w:p w14:paraId="113EB795" w14:textId="0A87ABD4" w:rsidR="009E17EC" w:rsidRPr="004F6447" w:rsidRDefault="009E17EC" w:rsidP="00634203">
            <w:pPr>
              <w:jc w:val="center"/>
              <w:rPr>
                <w:rFonts w:ascii="Times New Roman" w:hAnsi="Times New Roman" w:cs="Times New Roman"/>
                <w:b/>
                <w:bCs/>
                <w:i/>
                <w:iCs/>
                <w:sz w:val="24"/>
                <w:szCs w:val="24"/>
                <w:lang w:val="uk-UA"/>
              </w:rPr>
            </w:pPr>
            <w:r w:rsidRPr="004F6447">
              <w:rPr>
                <w:rFonts w:ascii="Times New Roman" w:hAnsi="Times New Roman" w:cs="Times New Roman"/>
                <w:b/>
                <w:bCs/>
                <w:i/>
                <w:iCs/>
                <w:sz w:val="24"/>
                <w:szCs w:val="24"/>
                <w:lang w:val="uk-UA"/>
              </w:rPr>
              <w:lastRenderedPageBreak/>
              <w:t>Займенник</w:t>
            </w:r>
          </w:p>
        </w:tc>
      </w:tr>
      <w:tr w:rsidR="009E17EC" w:rsidRPr="004F6447" w14:paraId="3967BAA9" w14:textId="77777777" w:rsidTr="00A664CF">
        <w:tc>
          <w:tcPr>
            <w:tcW w:w="2948" w:type="dxa"/>
          </w:tcPr>
          <w:p w14:paraId="0C45AEB5" w14:textId="4692BD81" w:rsidR="009E17EC" w:rsidRPr="004F6447" w:rsidRDefault="003C54D1" w:rsidP="00634203">
            <w:pPr>
              <w:pStyle w:val="a4"/>
              <w:numPr>
                <w:ilvl w:val="0"/>
                <w:numId w:val="15"/>
              </w:numPr>
              <w:ind w:left="0"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sz w:val="24"/>
                <w:szCs w:val="24"/>
                <w:lang w:val="uk-UA"/>
              </w:rPr>
              <w:t>знати, що таке</w:t>
            </w:r>
            <w:r w:rsidRPr="004F6447">
              <w:rPr>
                <w:rFonts w:ascii="Times New Roman" w:hAnsi="Times New Roman" w:cs="Times New Roman"/>
                <w:bCs/>
                <w:iCs/>
                <w:sz w:val="24"/>
                <w:szCs w:val="24"/>
                <w:lang w:val="uk-UA"/>
              </w:rPr>
              <w:t xml:space="preserve"> з</w:t>
            </w:r>
            <w:r w:rsidR="009E17EC" w:rsidRPr="004F6447">
              <w:rPr>
                <w:rFonts w:ascii="Times New Roman" w:hAnsi="Times New Roman" w:cs="Times New Roman"/>
                <w:bCs/>
                <w:iCs/>
                <w:sz w:val="24"/>
                <w:szCs w:val="24"/>
                <w:lang w:val="uk-UA"/>
              </w:rPr>
              <w:t>айменник як частина мови</w:t>
            </w:r>
            <w:r w:rsidRPr="004F6447">
              <w:rPr>
                <w:rFonts w:ascii="Times New Roman" w:hAnsi="Times New Roman" w:cs="Times New Roman"/>
                <w:bCs/>
                <w:iCs/>
                <w:sz w:val="24"/>
                <w:szCs w:val="24"/>
                <w:lang w:val="uk-UA"/>
              </w:rPr>
              <w:t>, о</w:t>
            </w:r>
            <w:r w:rsidR="009E17EC" w:rsidRPr="004F6447">
              <w:rPr>
                <w:rFonts w:ascii="Times New Roman" w:hAnsi="Times New Roman" w:cs="Times New Roman"/>
                <w:bCs/>
                <w:iCs/>
                <w:sz w:val="24"/>
                <w:szCs w:val="24"/>
                <w:lang w:val="uk-UA"/>
              </w:rPr>
              <w:t>собові займенники</w:t>
            </w:r>
          </w:p>
        </w:tc>
        <w:tc>
          <w:tcPr>
            <w:tcW w:w="3261" w:type="dxa"/>
          </w:tcPr>
          <w:p w14:paraId="749A8543" w14:textId="77777777" w:rsidR="009E17EC" w:rsidRPr="004F6447" w:rsidRDefault="003C54D1"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ти слова — різні частини мови;</w:t>
            </w:r>
          </w:p>
          <w:p w14:paraId="53DD9AB2" w14:textId="77777777" w:rsidR="0070295D" w:rsidRPr="004F6447" w:rsidRDefault="0070295D" w:rsidP="00634203">
            <w:pPr>
              <w:numPr>
                <w:ilvl w:val="0"/>
                <w:numId w:val="3"/>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особові, присвійні, вказівні займенники;</w:t>
            </w:r>
          </w:p>
          <w:p w14:paraId="7784938D" w14:textId="77777777" w:rsidR="0070295D" w:rsidRPr="004F6447" w:rsidRDefault="0070295D" w:rsidP="00634203">
            <w:pPr>
              <w:numPr>
                <w:ilvl w:val="0"/>
                <w:numId w:val="3"/>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свідомлювати роль займенників у тексті;</w:t>
            </w:r>
          </w:p>
          <w:p w14:paraId="341D6FD9" w14:textId="77777777" w:rsidR="0070295D" w:rsidRPr="004F6447" w:rsidRDefault="0070295D" w:rsidP="00634203">
            <w:pPr>
              <w:numPr>
                <w:ilvl w:val="0"/>
                <w:numId w:val="3"/>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остерігати за відмінюванням особових займенників, робити висновки;</w:t>
            </w:r>
          </w:p>
          <w:p w14:paraId="6858B9C3" w14:textId="0319623C" w:rsidR="0070295D" w:rsidRPr="004F6447" w:rsidRDefault="0070295D" w:rsidP="00634203">
            <w:pPr>
              <w:numPr>
                <w:ilvl w:val="0"/>
                <w:numId w:val="3"/>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мінювати форми особових займенників за відмінковими</w:t>
            </w:r>
            <w:r w:rsidR="0045063C" w:rsidRPr="004F6447">
              <w:rPr>
                <w:rFonts w:ascii="Times New Roman" w:hAnsi="Times New Roman" w:cs="Times New Roman"/>
                <w:sz w:val="24"/>
                <w:szCs w:val="24"/>
                <w:lang w:val="uk-UA"/>
              </w:rPr>
              <w:t xml:space="preserve"> запитан</w:t>
            </w:r>
            <w:r w:rsidRPr="004F6447">
              <w:rPr>
                <w:rFonts w:ascii="Times New Roman" w:hAnsi="Times New Roman" w:cs="Times New Roman"/>
                <w:sz w:val="24"/>
                <w:szCs w:val="24"/>
                <w:lang w:val="uk-UA"/>
              </w:rPr>
              <w:t>нями;</w:t>
            </w:r>
          </w:p>
          <w:p w14:paraId="684BFBE4" w14:textId="067CC7D2" w:rsidR="0070295D" w:rsidRPr="004F6447" w:rsidRDefault="0070295D"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ізнавати у сприйнятих на слух реченнях слова, що належать до різних частин мови</w:t>
            </w:r>
          </w:p>
        </w:tc>
        <w:tc>
          <w:tcPr>
            <w:tcW w:w="3402" w:type="dxa"/>
          </w:tcPr>
          <w:p w14:paraId="2B2B0AAB" w14:textId="7CADDD58" w:rsidR="0070295D" w:rsidRPr="004F6447" w:rsidRDefault="0070295D" w:rsidP="00634203">
            <w:pPr>
              <w:numPr>
                <w:ilvl w:val="0"/>
                <w:numId w:val="15"/>
              </w:numPr>
              <w:tabs>
                <w:tab w:val="left" w:pos="367"/>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ти займенники у різних відмінкових формах</w:t>
            </w:r>
            <w:r w:rsidR="00E826DC" w:rsidRPr="004F6447">
              <w:rPr>
                <w:rFonts w:ascii="Times New Roman" w:hAnsi="Times New Roman" w:cs="Times New Roman"/>
                <w:sz w:val="24"/>
                <w:szCs w:val="24"/>
                <w:lang w:val="uk-UA"/>
              </w:rPr>
              <w:t xml:space="preserve"> під час побудови</w:t>
            </w:r>
            <w:r w:rsidRPr="004F6447">
              <w:rPr>
                <w:rFonts w:ascii="Times New Roman" w:hAnsi="Times New Roman" w:cs="Times New Roman"/>
                <w:sz w:val="24"/>
                <w:szCs w:val="24"/>
                <w:lang w:val="uk-UA"/>
              </w:rPr>
              <w:t xml:space="preserve"> слово- сполучень, речень;</w:t>
            </w:r>
          </w:p>
          <w:p w14:paraId="2D451BD0" w14:textId="77777777" w:rsidR="0070295D" w:rsidRPr="004F6447" w:rsidRDefault="0070295D" w:rsidP="00634203">
            <w:pPr>
              <w:numPr>
                <w:ilvl w:val="0"/>
                <w:numId w:val="15"/>
              </w:numPr>
              <w:tabs>
                <w:tab w:val="left" w:pos="333"/>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різняти займенники від прийменників і правильно вживати їх на письмі;</w:t>
            </w:r>
          </w:p>
          <w:p w14:paraId="4F48BE4C" w14:textId="2AA48736" w:rsidR="0070295D" w:rsidRPr="004F6447" w:rsidRDefault="0070295D" w:rsidP="00634203">
            <w:pPr>
              <w:numPr>
                <w:ilvl w:val="0"/>
                <w:numId w:val="15"/>
              </w:numPr>
              <w:tabs>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ти займенники</w:t>
            </w:r>
            <w:r w:rsidR="00E826DC" w:rsidRPr="004F6447">
              <w:rPr>
                <w:rFonts w:ascii="Times New Roman" w:hAnsi="Times New Roman" w:cs="Times New Roman"/>
                <w:sz w:val="24"/>
                <w:szCs w:val="24"/>
                <w:lang w:val="uk-UA"/>
              </w:rPr>
              <w:t xml:space="preserve"> під час удосконалення</w:t>
            </w:r>
            <w:r w:rsidRPr="004F6447">
              <w:rPr>
                <w:rFonts w:ascii="Times New Roman" w:hAnsi="Times New Roman" w:cs="Times New Roman"/>
                <w:sz w:val="24"/>
                <w:szCs w:val="24"/>
                <w:lang w:val="uk-UA"/>
              </w:rPr>
              <w:t xml:space="preserve"> (редагуванні) тексту (замінювати займенниками іменники та прикметники, що повторюються);</w:t>
            </w:r>
          </w:p>
          <w:p w14:paraId="318F89D9" w14:textId="6DB05946" w:rsidR="0070295D" w:rsidRPr="004F6447" w:rsidRDefault="0070295D"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удосконалювати власний текст;</w:t>
            </w:r>
          </w:p>
          <w:p w14:paraId="6AA81C07" w14:textId="77777777" w:rsidR="0070295D" w:rsidRPr="004F6447" w:rsidRDefault="0070295D" w:rsidP="00634203">
            <w:pPr>
              <w:tabs>
                <w:tab w:val="left" w:pos="32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исувати без помилок;</w:t>
            </w:r>
          </w:p>
          <w:p w14:paraId="460B4520" w14:textId="7C0A817A" w:rsidR="009E17EC" w:rsidRPr="004F6447" w:rsidRDefault="0070295D" w:rsidP="00634203">
            <w:pPr>
              <w:tabs>
                <w:tab w:val="left" w:pos="333"/>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сати різні види диктантів</w:t>
            </w:r>
          </w:p>
        </w:tc>
      </w:tr>
      <w:tr w:rsidR="009E17EC" w:rsidRPr="004F6447" w14:paraId="0F28D530" w14:textId="77777777" w:rsidTr="00A664CF">
        <w:tc>
          <w:tcPr>
            <w:tcW w:w="9611" w:type="dxa"/>
            <w:gridSpan w:val="3"/>
          </w:tcPr>
          <w:p w14:paraId="5B70BDA9" w14:textId="156E8A60" w:rsidR="009E17EC" w:rsidRPr="004F6447" w:rsidRDefault="009E17EC"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t>Дієслово</w:t>
            </w:r>
          </w:p>
        </w:tc>
      </w:tr>
      <w:tr w:rsidR="009E17EC" w:rsidRPr="004F6447" w14:paraId="17919285" w14:textId="77777777" w:rsidTr="00A664CF">
        <w:tc>
          <w:tcPr>
            <w:tcW w:w="2948" w:type="dxa"/>
          </w:tcPr>
          <w:p w14:paraId="14151111" w14:textId="23740397" w:rsidR="00552FB6" w:rsidRPr="004F6447" w:rsidRDefault="00552FB6" w:rsidP="00634203">
            <w:pPr>
              <w:numPr>
                <w:ilvl w:val="0"/>
                <w:numId w:val="16"/>
              </w:numPr>
              <w:ind w:left="0"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що таке дієслово та які його граматичні ознаки;</w:t>
            </w:r>
          </w:p>
          <w:p w14:paraId="073C7D4A" w14:textId="77777777" w:rsidR="00552FB6" w:rsidRPr="004F6447" w:rsidRDefault="00552FB6" w:rsidP="00634203">
            <w:pPr>
              <w:numPr>
                <w:ilvl w:val="0"/>
                <w:numId w:val="16"/>
              </w:numPr>
              <w:ind w:left="0"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що таке неозначена форма дієслова, де вона найчастіше вживається та яке значення передається з допомогою цієї форми;</w:t>
            </w:r>
          </w:p>
          <w:p w14:paraId="7F1797DA" w14:textId="77777777" w:rsidR="00912BD2" w:rsidRPr="004F6447" w:rsidRDefault="00912BD2" w:rsidP="00634203">
            <w:pPr>
              <w:numPr>
                <w:ilvl w:val="0"/>
                <w:numId w:val="16"/>
              </w:numPr>
              <w:ind w:left="0"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lastRenderedPageBreak/>
              <w:t>знати що таке часи дієслова, дієслова минулого часу;</w:t>
            </w:r>
          </w:p>
          <w:p w14:paraId="51D9969E" w14:textId="77777777" w:rsidR="00D909A1" w:rsidRPr="004F6447" w:rsidRDefault="00D909A1" w:rsidP="00634203">
            <w:pPr>
              <w:numPr>
                <w:ilvl w:val="0"/>
                <w:numId w:val="16"/>
              </w:numPr>
              <w:ind w:left="0"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з</w:t>
            </w:r>
            <w:r w:rsidR="007B049D" w:rsidRPr="004F6447">
              <w:rPr>
                <w:rFonts w:ascii="Times New Roman" w:hAnsi="Times New Roman" w:cs="Times New Roman"/>
                <w:bCs/>
                <w:iCs/>
                <w:sz w:val="24"/>
                <w:szCs w:val="24"/>
                <w:lang w:val="uk-UA"/>
              </w:rPr>
              <w:t>мінювання дієслів теперішнього і майбутнь</w:t>
            </w:r>
            <w:r w:rsidRPr="004F6447">
              <w:rPr>
                <w:rFonts w:ascii="Times New Roman" w:hAnsi="Times New Roman" w:cs="Times New Roman"/>
                <w:bCs/>
                <w:iCs/>
                <w:sz w:val="24"/>
                <w:szCs w:val="24"/>
                <w:lang w:val="uk-UA"/>
              </w:rPr>
              <w:t>ого часу за особами й числами;</w:t>
            </w:r>
          </w:p>
          <w:p w14:paraId="2C874F48" w14:textId="0F543937" w:rsidR="009E17EC" w:rsidRPr="004F6447" w:rsidRDefault="00D909A1" w:rsidP="00634203">
            <w:pPr>
              <w:numPr>
                <w:ilvl w:val="0"/>
                <w:numId w:val="16"/>
              </w:numPr>
              <w:ind w:left="0" w:firstLine="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знати </w:t>
            </w:r>
            <w:r w:rsidR="00D90A52" w:rsidRPr="004F6447">
              <w:rPr>
                <w:rFonts w:ascii="Times New Roman" w:hAnsi="Times New Roman" w:cs="Times New Roman"/>
                <w:bCs/>
                <w:iCs/>
                <w:sz w:val="24"/>
                <w:szCs w:val="24"/>
                <w:lang w:val="uk-UA"/>
              </w:rPr>
              <w:t>правило написання</w:t>
            </w:r>
            <w:r w:rsidRPr="004F6447">
              <w:rPr>
                <w:rFonts w:ascii="Times New Roman" w:hAnsi="Times New Roman" w:cs="Times New Roman"/>
                <w:bCs/>
                <w:iCs/>
                <w:sz w:val="24"/>
                <w:szCs w:val="24"/>
                <w:lang w:val="uk-UA"/>
              </w:rPr>
              <w:t xml:space="preserve"> д</w:t>
            </w:r>
            <w:r w:rsidR="007B049D" w:rsidRPr="004F6447">
              <w:rPr>
                <w:rFonts w:ascii="Times New Roman" w:hAnsi="Times New Roman" w:cs="Times New Roman"/>
                <w:bCs/>
                <w:iCs/>
                <w:sz w:val="24"/>
                <w:szCs w:val="24"/>
                <w:lang w:val="uk-UA"/>
              </w:rPr>
              <w:t xml:space="preserve">ієслова на </w:t>
            </w:r>
            <w:r w:rsidR="00D11C6C">
              <w:rPr>
                <w:rFonts w:ascii="Times New Roman" w:hAnsi="Times New Roman" w:cs="Times New Roman"/>
                <w:bCs/>
                <w:iCs/>
                <w:sz w:val="24"/>
                <w:szCs w:val="24"/>
                <w:lang w:val="uk-UA"/>
              </w:rPr>
              <w:br/>
            </w:r>
            <w:r w:rsidR="007B049D" w:rsidRPr="004F6447">
              <w:rPr>
                <w:rFonts w:ascii="Times New Roman" w:hAnsi="Times New Roman" w:cs="Times New Roman"/>
                <w:bCs/>
                <w:iCs/>
                <w:sz w:val="24"/>
                <w:szCs w:val="24"/>
                <w:lang w:val="uk-UA"/>
              </w:rPr>
              <w:t>–ся(-сь) і –ться</w:t>
            </w:r>
          </w:p>
        </w:tc>
        <w:tc>
          <w:tcPr>
            <w:tcW w:w="3261" w:type="dxa"/>
          </w:tcPr>
          <w:p w14:paraId="693E70C2" w14:textId="562F0AD0" w:rsidR="005766BF" w:rsidRPr="004F6447" w:rsidRDefault="00D909A1" w:rsidP="00634203">
            <w:pPr>
              <w:pStyle w:val="a4"/>
              <w:numPr>
                <w:ilvl w:val="0"/>
                <w:numId w:val="17"/>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різняти слова — різні частини мови;</w:t>
            </w:r>
            <w:r w:rsidR="005766BF" w:rsidRPr="004F6447">
              <w:rPr>
                <w:rFonts w:ascii="Times New Roman" w:hAnsi="Times New Roman" w:cs="Times New Roman"/>
                <w:sz w:val="24"/>
                <w:szCs w:val="24"/>
                <w:lang w:val="uk-UA"/>
              </w:rPr>
              <w:t xml:space="preserve"> утворювати однокореневі дієслова за допомогою префіксів, пояснювати значення таких дієслів;</w:t>
            </w:r>
          </w:p>
          <w:p w14:paraId="1B78BD5D" w14:textId="77777777" w:rsidR="005766BF" w:rsidRPr="004F6447" w:rsidRDefault="005766BF" w:rsidP="00634203">
            <w:pPr>
              <w:numPr>
                <w:ilvl w:val="0"/>
                <w:numId w:val="16"/>
              </w:numPr>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будувати словосполучення й речення з дієсловами різних </w:t>
            </w:r>
            <w:r w:rsidRPr="004F6447">
              <w:rPr>
                <w:rFonts w:ascii="Times New Roman" w:hAnsi="Times New Roman" w:cs="Times New Roman"/>
                <w:sz w:val="24"/>
                <w:szCs w:val="24"/>
                <w:lang w:val="uk-UA"/>
              </w:rPr>
              <w:lastRenderedPageBreak/>
              <w:t>семантичних груп, речень з однорідними присудками;</w:t>
            </w:r>
          </w:p>
          <w:p w14:paraId="02054812" w14:textId="77777777" w:rsidR="005766BF" w:rsidRPr="004F6447" w:rsidRDefault="005766BF" w:rsidP="00634203">
            <w:pPr>
              <w:numPr>
                <w:ilvl w:val="0"/>
                <w:numId w:val="16"/>
              </w:numPr>
              <w:tabs>
                <w:tab w:val="left" w:pos="334"/>
              </w:tabs>
              <w:ind w:left="34" w:hanging="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остерігати й пояснювати роль дієслів у текстах-розповідях, описах, будувати тексти-описи явищ природи з використанням дієслів;</w:t>
            </w:r>
          </w:p>
          <w:p w14:paraId="1FAA7F42" w14:textId="41C396B2" w:rsidR="005766BF" w:rsidRPr="004F6447" w:rsidRDefault="005766BF" w:rsidP="00634203">
            <w:pPr>
              <w:tabs>
                <w:tab w:val="left" w:pos="33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правильно вимовляти та писати дієслова на -шся, </w:t>
            </w:r>
            <w:r w:rsidR="00D11C6C">
              <w:rPr>
                <w:rFonts w:ascii="Times New Roman" w:hAnsi="Times New Roman" w:cs="Times New Roman"/>
                <w:sz w:val="24"/>
                <w:szCs w:val="24"/>
                <w:lang w:val="uk-UA"/>
              </w:rPr>
              <w:br/>
            </w:r>
            <w:r w:rsidRPr="004F6447">
              <w:rPr>
                <w:rFonts w:ascii="Times New Roman" w:hAnsi="Times New Roman" w:cs="Times New Roman"/>
                <w:sz w:val="24"/>
                <w:szCs w:val="24"/>
                <w:lang w:val="uk-UA"/>
              </w:rPr>
              <w:t>-ться;</w:t>
            </w:r>
          </w:p>
          <w:p w14:paraId="6AE0BA9A" w14:textId="7D4BA733" w:rsidR="005766BF" w:rsidRPr="004F6447" w:rsidRDefault="005766BF" w:rsidP="00634203">
            <w:pPr>
              <w:tabs>
                <w:tab w:val="left" w:pos="29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будувати словосполучення й речення з дієсловами в різних особових формах теперішнього і майбутнього часів</w:t>
            </w:r>
          </w:p>
          <w:p w14:paraId="5DF94383" w14:textId="34EB158B" w:rsidR="009E17EC" w:rsidRPr="004F6447" w:rsidRDefault="009E17EC" w:rsidP="00634203">
            <w:pPr>
              <w:jc w:val="both"/>
              <w:rPr>
                <w:rFonts w:ascii="Times New Roman" w:hAnsi="Times New Roman" w:cs="Times New Roman"/>
                <w:sz w:val="24"/>
                <w:szCs w:val="24"/>
                <w:lang w:val="uk-UA"/>
              </w:rPr>
            </w:pPr>
          </w:p>
        </w:tc>
        <w:tc>
          <w:tcPr>
            <w:tcW w:w="3402" w:type="dxa"/>
          </w:tcPr>
          <w:p w14:paraId="41FAFC18" w14:textId="77777777" w:rsidR="00D90A52" w:rsidRPr="004F6447" w:rsidRDefault="00D90A52" w:rsidP="00634203">
            <w:pPr>
              <w:numPr>
                <w:ilvl w:val="0"/>
                <w:numId w:val="18"/>
              </w:numPr>
              <w:tabs>
                <w:tab w:val="left" w:pos="322"/>
              </w:tabs>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різняти часи дієслів за допомогою запитань;</w:t>
            </w:r>
          </w:p>
          <w:p w14:paraId="54A5FF88" w14:textId="77777777" w:rsidR="00D90A52" w:rsidRPr="004F6447" w:rsidRDefault="00D90A52" w:rsidP="00634203">
            <w:pPr>
              <w:numPr>
                <w:ilvl w:val="0"/>
                <w:numId w:val="18"/>
              </w:numPr>
              <w:tabs>
                <w:tab w:val="left" w:pos="379"/>
              </w:tabs>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мінювати час дієслів;</w:t>
            </w:r>
          </w:p>
          <w:p w14:paraId="7F48E3F0" w14:textId="77777777" w:rsidR="00D90A52" w:rsidRPr="004F6447" w:rsidRDefault="00D90A52" w:rsidP="00634203">
            <w:pPr>
              <w:numPr>
                <w:ilvl w:val="0"/>
                <w:numId w:val="18"/>
              </w:numPr>
              <w:tabs>
                <w:tab w:val="left" w:pos="356"/>
              </w:tabs>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ти суфікс -в- у дієсловах чоловічого роду;</w:t>
            </w:r>
          </w:p>
          <w:p w14:paraId="2A5D5EBB" w14:textId="77777777" w:rsidR="00D90A52" w:rsidRPr="004F6447" w:rsidRDefault="00D90A52" w:rsidP="00634203">
            <w:pPr>
              <w:numPr>
                <w:ilvl w:val="0"/>
                <w:numId w:val="18"/>
              </w:numPr>
              <w:tabs>
                <w:tab w:val="left" w:pos="373"/>
              </w:tabs>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остерігати за таблицею змінювання дієслів і робити висновки;</w:t>
            </w:r>
          </w:p>
          <w:p w14:paraId="5B07FF2D" w14:textId="77777777" w:rsidR="00D90A52" w:rsidRPr="004F6447" w:rsidRDefault="00D90A52" w:rsidP="00634203">
            <w:pPr>
              <w:numPr>
                <w:ilvl w:val="0"/>
                <w:numId w:val="18"/>
              </w:numPr>
              <w:tabs>
                <w:tab w:val="left" w:pos="350"/>
              </w:tabs>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мінювати дієслова </w:t>
            </w:r>
            <w:r w:rsidRPr="004F6447">
              <w:rPr>
                <w:rFonts w:ascii="Times New Roman" w:hAnsi="Times New Roman" w:cs="Times New Roman"/>
                <w:sz w:val="24"/>
                <w:szCs w:val="24"/>
                <w:lang w:val="uk-UA"/>
              </w:rPr>
              <w:lastRenderedPageBreak/>
              <w:t>теперішнього і майбутнього часів за особами;</w:t>
            </w:r>
          </w:p>
          <w:p w14:paraId="5CD559FB" w14:textId="77777777" w:rsidR="00D90A52" w:rsidRPr="004F6447" w:rsidRDefault="00D90A52" w:rsidP="00634203">
            <w:pPr>
              <w:numPr>
                <w:ilvl w:val="0"/>
                <w:numId w:val="18"/>
              </w:numPr>
              <w:tabs>
                <w:tab w:val="left" w:pos="311"/>
              </w:tabs>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дієслова за дієвідмінами;</w:t>
            </w:r>
          </w:p>
          <w:p w14:paraId="1F4CDC05" w14:textId="77777777" w:rsidR="009E17EC" w:rsidRPr="004F6447" w:rsidRDefault="00D90A52" w:rsidP="00634203">
            <w:pPr>
              <w:pStyle w:val="a4"/>
              <w:numPr>
                <w:ilvl w:val="0"/>
                <w:numId w:val="18"/>
              </w:numPr>
              <w:tabs>
                <w:tab w:val="left" w:pos="282"/>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 мовлені слова, виправляти помилки;</w:t>
            </w:r>
          </w:p>
          <w:p w14:paraId="1C97DB90" w14:textId="4B669F7D" w:rsidR="00D90A52" w:rsidRPr="004F6447" w:rsidRDefault="00D90A52" w:rsidP="00634203">
            <w:pPr>
              <w:pStyle w:val="a4"/>
              <w:numPr>
                <w:ilvl w:val="0"/>
                <w:numId w:val="18"/>
              </w:numPr>
              <w:tabs>
                <w:tab w:val="left" w:pos="305"/>
              </w:tabs>
              <w:ind w:lef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вати під час відповіді на запитання з мови українські терміни;</w:t>
            </w:r>
          </w:p>
          <w:p w14:paraId="35780BC1" w14:textId="4B284E9B" w:rsidR="0097692D" w:rsidRPr="004F6447" w:rsidRDefault="00D90A52" w:rsidP="00634203">
            <w:pPr>
              <w:pStyle w:val="a4"/>
              <w:numPr>
                <w:ilvl w:val="0"/>
                <w:numId w:val="18"/>
              </w:numPr>
              <w:tabs>
                <w:tab w:val="left" w:pos="322"/>
              </w:tabs>
              <w:ind w:lef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r w:rsidR="0097692D" w:rsidRPr="004F6447">
              <w:rPr>
                <w:rFonts w:ascii="Times New Roman" w:hAnsi="Times New Roman" w:cs="Times New Roman"/>
                <w:sz w:val="24"/>
                <w:szCs w:val="24"/>
                <w:lang w:val="uk-UA"/>
              </w:rPr>
              <w:t xml:space="preserve"> </w:t>
            </w:r>
          </w:p>
          <w:p w14:paraId="453A91E8" w14:textId="5A5A5A4B" w:rsidR="0097692D" w:rsidRPr="004F6447" w:rsidRDefault="0097692D" w:rsidP="00634203">
            <w:pPr>
              <w:pStyle w:val="a4"/>
              <w:numPr>
                <w:ilvl w:val="0"/>
                <w:numId w:val="18"/>
              </w:numPr>
              <w:tabs>
                <w:tab w:val="left" w:pos="305"/>
              </w:tabs>
              <w:ind w:lef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ти й записувати речення й тексти за завданнями підручника чи вчителя</w:t>
            </w:r>
          </w:p>
          <w:p w14:paraId="3E9FE7EF" w14:textId="1C4C12EF" w:rsidR="00D90A52" w:rsidRPr="004F6447" w:rsidRDefault="00D90A52" w:rsidP="00634203">
            <w:pPr>
              <w:ind w:left="33"/>
              <w:jc w:val="both"/>
              <w:rPr>
                <w:rFonts w:ascii="Times New Roman" w:hAnsi="Times New Roman" w:cs="Times New Roman"/>
                <w:sz w:val="24"/>
                <w:szCs w:val="24"/>
                <w:lang w:val="uk-UA"/>
              </w:rPr>
            </w:pPr>
          </w:p>
        </w:tc>
      </w:tr>
      <w:tr w:rsidR="004E4E42" w:rsidRPr="004F6447" w14:paraId="36EA31F2" w14:textId="77777777" w:rsidTr="00A664CF">
        <w:tc>
          <w:tcPr>
            <w:tcW w:w="9611" w:type="dxa"/>
            <w:gridSpan w:val="3"/>
          </w:tcPr>
          <w:p w14:paraId="46AEB1DC" w14:textId="60F8E401" w:rsidR="004E4E42" w:rsidRPr="004F6447" w:rsidRDefault="00D145C0" w:rsidP="00634203">
            <w:pPr>
              <w:jc w:val="center"/>
              <w:rPr>
                <w:rFonts w:ascii="Times New Roman" w:hAnsi="Times New Roman" w:cs="Times New Roman"/>
                <w:b/>
                <w:bCs/>
                <w:sz w:val="24"/>
                <w:szCs w:val="24"/>
                <w:lang w:val="uk-UA"/>
              </w:rPr>
            </w:pPr>
            <w:r w:rsidRPr="004F6447">
              <w:rPr>
                <w:rFonts w:ascii="Times New Roman" w:eastAsia="Times New Roman" w:hAnsi="Times New Roman" w:cs="Times New Roman"/>
                <w:i/>
                <w:sz w:val="24"/>
                <w:szCs w:val="24"/>
                <w:lang w:val="uk-UA"/>
              </w:rPr>
              <w:lastRenderedPageBreak/>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tc>
      </w:tr>
      <w:tr w:rsidR="004E4E42" w:rsidRPr="004F6447" w14:paraId="55438EFD" w14:textId="77777777" w:rsidTr="00A664CF">
        <w:tc>
          <w:tcPr>
            <w:tcW w:w="9611" w:type="dxa"/>
            <w:gridSpan w:val="3"/>
          </w:tcPr>
          <w:p w14:paraId="518ACF67" w14:textId="5EF45586" w:rsidR="004E4E42" w:rsidRPr="004F6447" w:rsidRDefault="004E4E42"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Усна народна творчість</w:t>
            </w:r>
          </w:p>
        </w:tc>
      </w:tr>
      <w:tr w:rsidR="00B11A78" w:rsidRPr="004F6447" w14:paraId="35BDA0D5" w14:textId="77777777" w:rsidTr="00A664CF">
        <w:tc>
          <w:tcPr>
            <w:tcW w:w="2948" w:type="dxa"/>
          </w:tcPr>
          <w:p w14:paraId="4739ED1F" w14:textId="730C6AC7" w:rsidR="0050328F" w:rsidRPr="004F6447" w:rsidRDefault="0050328F"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Казки народів Придністров</w:t>
            </w:r>
            <w:r w:rsidR="000147EB">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я «Сірко» (Українська народна казка), «Чабанський пес» (Молдавська народна казка), «Добрий Іванчу» (Гагаузька народна казка)</w:t>
            </w:r>
            <w:r w:rsidR="00AE4C16" w:rsidRPr="004F6447">
              <w:rPr>
                <w:rFonts w:ascii="Times New Roman" w:hAnsi="Times New Roman" w:cs="Times New Roman"/>
                <w:bCs/>
                <w:iCs/>
                <w:sz w:val="24"/>
                <w:szCs w:val="24"/>
                <w:lang w:val="uk-UA"/>
              </w:rPr>
              <w:t>;</w:t>
            </w:r>
          </w:p>
          <w:p w14:paraId="0743C182" w14:textId="69B8DF6F" w:rsidR="006F7913" w:rsidRPr="004F6447" w:rsidRDefault="006F7913"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ab/>
              <w:t>знати 4–5 прислів</w:t>
            </w:r>
            <w:r w:rsidR="000147EB">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 xml:space="preserve">їв, приказок, </w:t>
            </w:r>
            <w:r w:rsidR="00A731E1" w:rsidRPr="004F6447">
              <w:rPr>
                <w:rFonts w:ascii="Times New Roman" w:hAnsi="Times New Roman" w:cs="Times New Roman"/>
                <w:bCs/>
                <w:iCs/>
                <w:sz w:val="24"/>
                <w:szCs w:val="24"/>
                <w:lang w:val="uk-UA"/>
              </w:rPr>
              <w:t xml:space="preserve">лічилок, скоромовок, </w:t>
            </w:r>
            <w:r w:rsidRPr="004F6447">
              <w:rPr>
                <w:rFonts w:ascii="Times New Roman" w:hAnsi="Times New Roman" w:cs="Times New Roman"/>
                <w:bCs/>
                <w:iCs/>
                <w:sz w:val="24"/>
                <w:szCs w:val="24"/>
                <w:lang w:val="uk-UA"/>
              </w:rPr>
              <w:t>народних висловів і доречно вживати їх у власному мовленні; 2–3 народні казки; 2 дитячі гри;</w:t>
            </w:r>
          </w:p>
          <w:p w14:paraId="763C3FF9" w14:textId="74640ED7" w:rsidR="006F7913" w:rsidRPr="004F6447" w:rsidRDefault="006F7913"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ab/>
              <w:t>знати українські звичаї зустрічати гостей, проводжати їх</w:t>
            </w:r>
          </w:p>
          <w:p w14:paraId="1BD16152" w14:textId="0534BEFD" w:rsidR="00B11A78" w:rsidRPr="004F6447" w:rsidRDefault="00B11A78" w:rsidP="00634203">
            <w:pPr>
              <w:jc w:val="both"/>
              <w:rPr>
                <w:rFonts w:ascii="Times New Roman" w:hAnsi="Times New Roman" w:cs="Times New Roman"/>
                <w:bCs/>
                <w:iCs/>
                <w:sz w:val="24"/>
                <w:szCs w:val="24"/>
                <w:lang w:val="uk-UA"/>
              </w:rPr>
            </w:pPr>
          </w:p>
        </w:tc>
        <w:tc>
          <w:tcPr>
            <w:tcW w:w="3261" w:type="dxa"/>
          </w:tcPr>
          <w:p w14:paraId="24AA2AF3" w14:textId="77777777" w:rsidR="00A252AB" w:rsidRPr="004F6447" w:rsidRDefault="00A252AB"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ти зміст поданого тексту з одного прослуховування;</w:t>
            </w:r>
          </w:p>
          <w:p w14:paraId="0D5B93BE" w14:textId="77777777" w:rsidR="00A252AB" w:rsidRPr="004F6447" w:rsidRDefault="00A252AB"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0D3FA1BD" w14:textId="77777777" w:rsidR="00A252AB" w:rsidRPr="004F6447" w:rsidRDefault="00A252AB"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5D2C8E99" w14:textId="5E4F1619" w:rsidR="00A252AB" w:rsidRPr="004F6447" w:rsidRDefault="00A252AB"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1167739A" w14:textId="77777777" w:rsidR="00A252AB" w:rsidRPr="004F6447" w:rsidRDefault="00A252AB"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48CAA3A0" w14:textId="77777777" w:rsidR="00A252AB" w:rsidRPr="004F6447" w:rsidRDefault="00A252AB" w:rsidP="00634203">
            <w:pPr>
              <w:tabs>
                <w:tab w:val="left" w:pos="300"/>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ати закінчення чи змінювати їх;</w:t>
            </w:r>
          </w:p>
          <w:p w14:paraId="20F4124F" w14:textId="77777777" w:rsidR="00A252AB" w:rsidRPr="004F6447" w:rsidRDefault="00A252AB" w:rsidP="00634203">
            <w:pPr>
              <w:tabs>
                <w:tab w:val="left" w:pos="33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ояснювати роль абзаців у тексті;</w:t>
            </w:r>
          </w:p>
          <w:p w14:paraId="4E6F2ABA" w14:textId="77777777" w:rsidR="00A252AB" w:rsidRPr="004F6447" w:rsidRDefault="00A252AB" w:rsidP="00634203">
            <w:pPr>
              <w:tabs>
                <w:tab w:val="left" w:pos="300"/>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4A8F3F5C" w14:textId="19C70D18" w:rsidR="00B11A78" w:rsidRPr="004F6447" w:rsidRDefault="00A252AB"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и характеристику дійовим особам;</w:t>
            </w:r>
          </w:p>
        </w:tc>
        <w:tc>
          <w:tcPr>
            <w:tcW w:w="3402" w:type="dxa"/>
          </w:tcPr>
          <w:p w14:paraId="097AF308" w14:textId="77777777" w:rsidR="005E50D4" w:rsidRPr="004F6447" w:rsidRDefault="005E50D4"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вати в мовленні найбільш уживані форми привітання та прощання;</w:t>
            </w:r>
          </w:p>
          <w:p w14:paraId="4CCA1E52" w14:textId="77777777" w:rsidR="005E50D4" w:rsidRPr="004F6447" w:rsidRDefault="005E50D4"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 мовлені слова, виправляти помилки;</w:t>
            </w:r>
          </w:p>
          <w:p w14:paraId="00FA1446" w14:textId="77777777" w:rsidR="005E50D4" w:rsidRPr="004F6447" w:rsidRDefault="005E50D4"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326FB5C3" w14:textId="77777777" w:rsidR="005E50D4" w:rsidRPr="004F6447" w:rsidRDefault="005E50D4"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029CBC0B" w14:textId="57ED76F4" w:rsidR="005E50D4" w:rsidRPr="004F6447" w:rsidRDefault="005E50D4"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D11C6C"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769DDF9A" w14:textId="479AAE66" w:rsidR="005E50D4" w:rsidRPr="004F6447" w:rsidRDefault="005E50D4" w:rsidP="00634203">
            <w:pPr>
              <w:tabs>
                <w:tab w:val="left" w:pos="373"/>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r w:rsidRPr="004F6447">
              <w:rPr>
                <w:rFonts w:ascii="Times New Roman" w:hAnsi="Times New Roman" w:cs="Times New Roman"/>
                <w:sz w:val="24"/>
                <w:szCs w:val="24"/>
                <w:lang w:val="uk-UA"/>
              </w:rPr>
              <w:tab/>
            </w:r>
          </w:p>
          <w:p w14:paraId="07D9EE5C" w14:textId="77777777" w:rsidR="00B11A78" w:rsidRPr="004F6447" w:rsidRDefault="005E50D4"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426A91EE" w14:textId="77777777" w:rsidR="00572EE7" w:rsidRPr="004F6447" w:rsidRDefault="00572EE7" w:rsidP="00634203">
            <w:pPr>
              <w:numPr>
                <w:ilvl w:val="0"/>
                <w:numId w:val="19"/>
              </w:numPr>
              <w:tabs>
                <w:tab w:val="left" w:pos="271"/>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0D6D37D2" w14:textId="5437487D"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32033D65" w14:textId="0CC6CA49"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F52E0D"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 xml:space="preserve">чись наголосів, </w:t>
            </w:r>
            <w:r w:rsidRPr="004F6447">
              <w:rPr>
                <w:rFonts w:ascii="Times New Roman" w:hAnsi="Times New Roman" w:cs="Times New Roman"/>
                <w:sz w:val="24"/>
                <w:szCs w:val="24"/>
                <w:lang w:val="uk-UA"/>
              </w:rPr>
              <w:lastRenderedPageBreak/>
              <w:t>нормально за темпом;</w:t>
            </w:r>
          </w:p>
          <w:p w14:paraId="415717D2"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45399BBF"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4E18BAAA"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25BDE227"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0099B635"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23EFC009"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3FA6D643"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7E76A822" w14:textId="77777777"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p>
          <w:p w14:paraId="747E8B94" w14:textId="3C4A4286" w:rsidR="00572EE7" w:rsidRPr="004F6447" w:rsidRDefault="00572EE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ти план тексту</w:t>
            </w:r>
          </w:p>
        </w:tc>
      </w:tr>
      <w:tr w:rsidR="00A7323A" w:rsidRPr="004F6447" w14:paraId="1A67057D" w14:textId="77777777" w:rsidTr="00A664CF">
        <w:tc>
          <w:tcPr>
            <w:tcW w:w="9611" w:type="dxa"/>
            <w:gridSpan w:val="3"/>
          </w:tcPr>
          <w:p w14:paraId="46CFCCCB" w14:textId="63095ACA" w:rsidR="00A7323A" w:rsidRPr="004F6447" w:rsidRDefault="00A7323A"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Пори року</w:t>
            </w:r>
          </w:p>
          <w:p w14:paraId="2CF0512D" w14:textId="78ECD02B" w:rsidR="00A7323A" w:rsidRPr="004F6447" w:rsidRDefault="00A7323A"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t>Осінь</w:t>
            </w:r>
          </w:p>
        </w:tc>
      </w:tr>
      <w:tr w:rsidR="00B11A78" w:rsidRPr="004F6447" w14:paraId="7A0C183B" w14:textId="77777777" w:rsidTr="00A664CF">
        <w:tc>
          <w:tcPr>
            <w:tcW w:w="2948" w:type="dxa"/>
          </w:tcPr>
          <w:p w14:paraId="6381322D" w14:textId="01D791AA" w:rsidR="00B11A78" w:rsidRPr="004F6447" w:rsidRDefault="00E30ACA" w:rsidP="00634203">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В. </w:t>
            </w:r>
            <w:r w:rsidR="00A7323A" w:rsidRPr="004F6447">
              <w:rPr>
                <w:rFonts w:ascii="Times New Roman" w:hAnsi="Times New Roman" w:cs="Times New Roman"/>
                <w:bCs/>
                <w:iCs/>
                <w:sz w:val="24"/>
                <w:szCs w:val="24"/>
                <w:lang w:val="uk-UA"/>
              </w:rPr>
              <w:t>Сухомлинський. Оповідання «Яблуко в осінньому саду», «Сьома дочка», Н. Скуратівський. «Як у серпні дбаємо, так зимою маємо». Вірші про осінь. В.</w:t>
            </w:r>
            <w:r w:rsidR="00D11C6C">
              <w:rPr>
                <w:rFonts w:ascii="Times New Roman" w:hAnsi="Times New Roman" w:cs="Times New Roman"/>
                <w:bCs/>
                <w:iCs/>
                <w:sz w:val="24"/>
                <w:szCs w:val="24"/>
                <w:lang w:val="uk-UA"/>
              </w:rPr>
              <w:t> </w:t>
            </w:r>
            <w:r w:rsidR="00A7323A" w:rsidRPr="004F6447">
              <w:rPr>
                <w:rFonts w:ascii="Times New Roman" w:hAnsi="Times New Roman" w:cs="Times New Roman"/>
                <w:bCs/>
                <w:iCs/>
                <w:sz w:val="24"/>
                <w:szCs w:val="24"/>
                <w:lang w:val="uk-UA"/>
              </w:rPr>
              <w:t>Іванович «Осінь мрійна». Г. Васютинська «Ніч», «Горобці».</w:t>
            </w:r>
          </w:p>
          <w:p w14:paraId="68398380" w14:textId="72417646" w:rsidR="00F80228" w:rsidRPr="004F6447" w:rsidRDefault="00F80228" w:rsidP="00634203">
            <w:pPr>
              <w:pStyle w:val="a4"/>
              <w:numPr>
                <w:ilvl w:val="0"/>
                <w:numId w:val="16"/>
              </w:numPr>
              <w:tabs>
                <w:tab w:val="left" w:pos="306"/>
              </w:tabs>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імена найбільш відомих </w:t>
            </w:r>
            <w:r w:rsidR="00E30ACA">
              <w:rPr>
                <w:rFonts w:ascii="Times New Roman" w:hAnsi="Times New Roman" w:cs="Times New Roman"/>
                <w:sz w:val="24"/>
                <w:szCs w:val="24"/>
                <w:lang w:val="uk-UA"/>
              </w:rPr>
              <w:t xml:space="preserve">українських і придністровських </w:t>
            </w:r>
            <w:r w:rsidRPr="004F6447">
              <w:rPr>
                <w:rFonts w:ascii="Times New Roman" w:hAnsi="Times New Roman" w:cs="Times New Roman"/>
                <w:sz w:val="24"/>
                <w:szCs w:val="24"/>
                <w:lang w:val="uk-UA"/>
              </w:rPr>
              <w:t>письменників (</w:t>
            </w:r>
            <w:r w:rsidR="00E30ACA">
              <w:rPr>
                <w:rFonts w:ascii="Times New Roman" w:hAnsi="Times New Roman" w:cs="Times New Roman"/>
                <w:sz w:val="24"/>
                <w:szCs w:val="24"/>
                <w:lang w:val="uk-UA"/>
              </w:rPr>
              <w:t>В. </w:t>
            </w:r>
            <w:r w:rsidR="00901227" w:rsidRPr="004F6447">
              <w:rPr>
                <w:rFonts w:ascii="Times New Roman" w:hAnsi="Times New Roman" w:cs="Times New Roman"/>
                <w:sz w:val="24"/>
                <w:szCs w:val="24"/>
                <w:lang w:val="uk-UA"/>
              </w:rPr>
              <w:t>Сухомлинський, Н.</w:t>
            </w:r>
            <w:r w:rsidR="00E30ACA">
              <w:rPr>
                <w:rFonts w:ascii="Times New Roman" w:hAnsi="Times New Roman" w:cs="Times New Roman"/>
                <w:sz w:val="24"/>
                <w:szCs w:val="24"/>
                <w:lang w:val="uk-UA"/>
              </w:rPr>
              <w:t> </w:t>
            </w:r>
            <w:r w:rsidR="00901227" w:rsidRPr="004F6447">
              <w:rPr>
                <w:rFonts w:ascii="Times New Roman" w:hAnsi="Times New Roman" w:cs="Times New Roman"/>
                <w:sz w:val="24"/>
                <w:szCs w:val="24"/>
                <w:lang w:val="uk-UA"/>
              </w:rPr>
              <w:t xml:space="preserve">Скуратівський, </w:t>
            </w:r>
            <w:r w:rsidR="00E30ACA">
              <w:rPr>
                <w:rFonts w:ascii="Times New Roman" w:hAnsi="Times New Roman" w:cs="Times New Roman"/>
                <w:bCs/>
                <w:iCs/>
                <w:sz w:val="24"/>
                <w:szCs w:val="24"/>
                <w:lang w:val="uk-UA"/>
              </w:rPr>
              <w:t>Г. </w:t>
            </w:r>
            <w:r w:rsidR="00901227" w:rsidRPr="004F6447">
              <w:rPr>
                <w:rFonts w:ascii="Times New Roman" w:hAnsi="Times New Roman" w:cs="Times New Roman"/>
                <w:bCs/>
                <w:iCs/>
                <w:sz w:val="24"/>
                <w:szCs w:val="24"/>
                <w:lang w:val="uk-UA"/>
              </w:rPr>
              <w:t xml:space="preserve">Васютинська </w:t>
            </w:r>
            <w:r w:rsidRPr="004F6447">
              <w:rPr>
                <w:rFonts w:ascii="Times New Roman" w:hAnsi="Times New Roman" w:cs="Times New Roman"/>
                <w:sz w:val="24"/>
                <w:szCs w:val="24"/>
                <w:lang w:val="uk-UA"/>
              </w:rPr>
              <w:t>та ін.).</w:t>
            </w:r>
          </w:p>
          <w:p w14:paraId="7D4A5397" w14:textId="77777777" w:rsidR="00F80228" w:rsidRPr="004F6447" w:rsidRDefault="00F80228" w:rsidP="00634203">
            <w:pPr>
              <w:jc w:val="both"/>
              <w:rPr>
                <w:rFonts w:ascii="Times New Roman" w:hAnsi="Times New Roman" w:cs="Times New Roman"/>
                <w:bCs/>
                <w:iCs/>
                <w:sz w:val="24"/>
                <w:szCs w:val="24"/>
                <w:lang w:val="uk-UA"/>
              </w:rPr>
            </w:pPr>
          </w:p>
        </w:tc>
        <w:tc>
          <w:tcPr>
            <w:tcW w:w="3261" w:type="dxa"/>
          </w:tcPr>
          <w:p w14:paraId="09FF339A" w14:textId="77777777" w:rsidR="00486CD7" w:rsidRPr="004F6447" w:rsidRDefault="00486CD7" w:rsidP="00634203">
            <w:pPr>
              <w:numPr>
                <w:ilvl w:val="0"/>
                <w:numId w:val="16"/>
              </w:numPr>
              <w:tabs>
                <w:tab w:val="left" w:pos="334"/>
              </w:tabs>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ти зміст поданого тексту з одного прослуховування;</w:t>
            </w:r>
          </w:p>
          <w:p w14:paraId="1E6B51AF" w14:textId="77777777" w:rsidR="00486CD7" w:rsidRPr="004F6447" w:rsidRDefault="00486CD7"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16296149" w14:textId="77777777" w:rsidR="00486CD7" w:rsidRPr="004F6447" w:rsidRDefault="00486CD7" w:rsidP="00634203">
            <w:pPr>
              <w:tabs>
                <w:tab w:val="left" w:pos="323"/>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4C85D9EA" w14:textId="42DDEDB9" w:rsidR="00486CD7" w:rsidRPr="004F6447" w:rsidRDefault="00486CD7" w:rsidP="00634203">
            <w:pPr>
              <w:tabs>
                <w:tab w:val="left" w:pos="33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4605C488" w14:textId="77777777" w:rsidR="00486CD7" w:rsidRPr="004F6447" w:rsidRDefault="00486CD7" w:rsidP="00634203">
            <w:pPr>
              <w:tabs>
                <w:tab w:val="left" w:pos="300"/>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5B11CD7C" w14:textId="6B802888" w:rsidR="00486CD7" w:rsidRPr="004F6447" w:rsidRDefault="00486CD7"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9818CB" w:rsidRPr="004F6447">
              <w:rPr>
                <w:rFonts w:ascii="Times New Roman" w:hAnsi="Times New Roman" w:cs="Times New Roman"/>
                <w:sz w:val="24"/>
                <w:szCs w:val="24"/>
                <w:lang w:val="uk-UA"/>
              </w:rPr>
              <w:t>ати закінчення чи змінювати їх;</w:t>
            </w:r>
          </w:p>
          <w:p w14:paraId="5504E291" w14:textId="77777777" w:rsidR="00486CD7" w:rsidRPr="004F6447" w:rsidRDefault="00486CD7" w:rsidP="00634203">
            <w:pPr>
              <w:tabs>
                <w:tab w:val="left" w:pos="283"/>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2775B720" w14:textId="07E6EA05" w:rsidR="00B11A78" w:rsidRPr="004F6447" w:rsidRDefault="00486CD7"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и характеристику дійовим особам</w:t>
            </w:r>
          </w:p>
        </w:tc>
        <w:tc>
          <w:tcPr>
            <w:tcW w:w="3402" w:type="dxa"/>
          </w:tcPr>
          <w:p w14:paraId="16EE630F"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вати в мовленні найбільш уживані форми привітання та прощання;</w:t>
            </w:r>
          </w:p>
          <w:p w14:paraId="525B03D9"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 мовлені слова, виправляти помилки;</w:t>
            </w:r>
          </w:p>
          <w:p w14:paraId="08AF8E07"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51E84F20"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діалог за змістом тексту та за уявною чи створеною в класі мовленнєвою ситуацією;</w:t>
            </w:r>
          </w:p>
          <w:p w14:paraId="58305B6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522EB9DC" w14:textId="160E375F"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52F125D5" w14:textId="60A9605A" w:rsidR="00486CD7" w:rsidRPr="004F6447" w:rsidRDefault="00486CD7" w:rsidP="00634203">
            <w:pPr>
              <w:tabs>
                <w:tab w:val="left" w:pos="29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w:t>
            </w:r>
            <w:r w:rsidR="00995818" w:rsidRPr="004F6447">
              <w:rPr>
                <w:rFonts w:ascii="Times New Roman" w:hAnsi="Times New Roman" w:cs="Times New Roman"/>
                <w:sz w:val="24"/>
                <w:szCs w:val="24"/>
                <w:lang w:val="uk-UA"/>
              </w:rPr>
              <w:t>днокласників;</w:t>
            </w:r>
          </w:p>
          <w:p w14:paraId="0845383F"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читати вголос і мовчки, </w:t>
            </w:r>
            <w:r w:rsidRPr="004F6447">
              <w:rPr>
                <w:rFonts w:ascii="Times New Roman" w:hAnsi="Times New Roman" w:cs="Times New Roman"/>
                <w:sz w:val="24"/>
                <w:szCs w:val="24"/>
                <w:lang w:val="uk-UA"/>
              </w:rPr>
              <w:lastRenderedPageBreak/>
              <w:t>розуміти прочитане;</w:t>
            </w:r>
          </w:p>
          <w:p w14:paraId="628B7086"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1A68A1E5" w14:textId="4D6DEFB9"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3B17802B" w14:textId="3F49B396"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995818"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чись наголосів, нормально за темпом;</w:t>
            </w:r>
          </w:p>
          <w:p w14:paraId="0F9CD162"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0E19555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7CEB17E2"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620024EC"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3A955A43" w14:textId="77777777"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0EB47EBB"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3D6E7CD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7C3E9B8A" w14:textId="77777777" w:rsidR="00995818"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p>
          <w:p w14:paraId="69FF166C" w14:textId="06ECF242" w:rsidR="00B11A78"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ти план тексту</w:t>
            </w:r>
          </w:p>
        </w:tc>
      </w:tr>
      <w:tr w:rsidR="00A7323A" w:rsidRPr="004F6447" w14:paraId="55A8DAD4" w14:textId="77777777" w:rsidTr="00A664CF">
        <w:tc>
          <w:tcPr>
            <w:tcW w:w="9611" w:type="dxa"/>
            <w:gridSpan w:val="3"/>
          </w:tcPr>
          <w:p w14:paraId="3D0A77F6" w14:textId="4CE91D28" w:rsidR="00A7323A" w:rsidRPr="004F6447" w:rsidRDefault="00A7323A"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lastRenderedPageBreak/>
              <w:t>Зима</w:t>
            </w:r>
          </w:p>
        </w:tc>
      </w:tr>
      <w:tr w:rsidR="00A7323A" w:rsidRPr="004F6447" w14:paraId="4DCEE3D7" w14:textId="77777777" w:rsidTr="00A664CF">
        <w:tc>
          <w:tcPr>
            <w:tcW w:w="2948" w:type="dxa"/>
          </w:tcPr>
          <w:p w14:paraId="1D7609D7" w14:textId="07A32946" w:rsidR="00A7323A" w:rsidRPr="004F6447" w:rsidRDefault="00A7323A"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В. Поята «Повернулась зима білим боком». А.</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Костецький. «Грудень». Народні звичаї та обряди. Новий рік. Колядки, щедрівки. Колядники (За Софією Майданською).</w:t>
            </w:r>
          </w:p>
          <w:p w14:paraId="0176AC15" w14:textId="02A828A3" w:rsidR="00F80228" w:rsidRPr="004F6447" w:rsidRDefault="00F80228" w:rsidP="00634203">
            <w:pPr>
              <w:pStyle w:val="a4"/>
              <w:numPr>
                <w:ilvl w:val="0"/>
                <w:numId w:val="16"/>
              </w:numPr>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імена найбільш відомих </w:t>
            </w:r>
            <w:r w:rsidR="00E30ACA">
              <w:rPr>
                <w:rFonts w:ascii="Times New Roman" w:hAnsi="Times New Roman" w:cs="Times New Roman"/>
                <w:sz w:val="24"/>
                <w:szCs w:val="24"/>
                <w:lang w:val="uk-UA"/>
              </w:rPr>
              <w:t xml:space="preserve">українських і придністровських </w:t>
            </w:r>
            <w:r w:rsidRPr="004F6447">
              <w:rPr>
                <w:rFonts w:ascii="Times New Roman" w:hAnsi="Times New Roman" w:cs="Times New Roman"/>
                <w:sz w:val="24"/>
                <w:szCs w:val="24"/>
                <w:lang w:val="uk-UA"/>
              </w:rPr>
              <w:t>письменників (</w:t>
            </w:r>
            <w:r w:rsidR="006308DD" w:rsidRPr="004F6447">
              <w:rPr>
                <w:rFonts w:ascii="Times New Roman" w:hAnsi="Times New Roman" w:cs="Times New Roman"/>
                <w:sz w:val="24"/>
                <w:szCs w:val="24"/>
                <w:lang w:val="uk-UA"/>
              </w:rPr>
              <w:t xml:space="preserve">В. Поята, А. Костецький </w:t>
            </w:r>
            <w:r w:rsidRPr="004F6447">
              <w:rPr>
                <w:rFonts w:ascii="Times New Roman" w:hAnsi="Times New Roman" w:cs="Times New Roman"/>
                <w:sz w:val="24"/>
                <w:szCs w:val="24"/>
                <w:lang w:val="uk-UA"/>
              </w:rPr>
              <w:t>та ін.).</w:t>
            </w:r>
          </w:p>
          <w:p w14:paraId="69B57FDF" w14:textId="379EC18A" w:rsidR="00070191" w:rsidRPr="004F6447" w:rsidRDefault="00070191" w:rsidP="00634203">
            <w:pPr>
              <w:pStyle w:val="a4"/>
              <w:numPr>
                <w:ilvl w:val="0"/>
                <w:numId w:val="19"/>
              </w:numPr>
              <w:ind w:left="34" w:firstLine="0"/>
              <w:contextualSpacing w:val="0"/>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знати 4–5 прислів</w:t>
            </w:r>
            <w:r w:rsidR="000147EB">
              <w:rPr>
                <w:rFonts w:ascii="Times New Roman" w:hAnsi="Times New Roman" w:cs="Times New Roman"/>
                <w:bCs/>
                <w:iCs/>
                <w:sz w:val="24"/>
                <w:szCs w:val="24"/>
                <w:lang w:val="uk-UA"/>
              </w:rPr>
              <w:t>’</w:t>
            </w:r>
            <w:r w:rsidRPr="004F6447">
              <w:rPr>
                <w:rFonts w:ascii="Times New Roman" w:hAnsi="Times New Roman" w:cs="Times New Roman"/>
                <w:bCs/>
                <w:iCs/>
                <w:sz w:val="24"/>
                <w:szCs w:val="24"/>
                <w:lang w:val="uk-UA"/>
              </w:rPr>
              <w:t xml:space="preserve">їв, приказок, лічилок, скоромовок, </w:t>
            </w:r>
            <w:r w:rsidR="00293F6B" w:rsidRPr="004F6447">
              <w:rPr>
                <w:rFonts w:ascii="Times New Roman" w:hAnsi="Times New Roman" w:cs="Times New Roman"/>
                <w:bCs/>
                <w:iCs/>
                <w:sz w:val="24"/>
                <w:szCs w:val="24"/>
                <w:lang w:val="uk-UA"/>
              </w:rPr>
              <w:t xml:space="preserve">колядки, щедрівки, </w:t>
            </w:r>
            <w:r w:rsidRPr="004F6447">
              <w:rPr>
                <w:rFonts w:ascii="Times New Roman" w:hAnsi="Times New Roman" w:cs="Times New Roman"/>
                <w:bCs/>
                <w:iCs/>
                <w:sz w:val="24"/>
                <w:szCs w:val="24"/>
                <w:lang w:val="uk-UA"/>
              </w:rPr>
              <w:t xml:space="preserve">народних висловів і доречно вживати їх у власному мовленні; </w:t>
            </w:r>
            <w:r w:rsidR="000D5B1B" w:rsidRPr="004F6447">
              <w:rPr>
                <w:rFonts w:ascii="Times New Roman" w:hAnsi="Times New Roman" w:cs="Times New Roman"/>
                <w:bCs/>
                <w:iCs/>
                <w:sz w:val="24"/>
                <w:szCs w:val="24"/>
                <w:lang w:val="uk-UA"/>
              </w:rPr>
              <w:t xml:space="preserve">2–3 </w:t>
            </w:r>
            <w:r w:rsidR="000D5B1B" w:rsidRPr="004F6447">
              <w:rPr>
                <w:rFonts w:ascii="Times New Roman" w:hAnsi="Times New Roman" w:cs="Times New Roman"/>
                <w:bCs/>
                <w:iCs/>
                <w:sz w:val="24"/>
                <w:szCs w:val="24"/>
                <w:lang w:val="uk-UA"/>
              </w:rPr>
              <w:lastRenderedPageBreak/>
              <w:t>народні казки; 2 дитячі гри</w:t>
            </w:r>
          </w:p>
          <w:p w14:paraId="49DFD546" w14:textId="77777777" w:rsidR="00070191" w:rsidRPr="004F6447" w:rsidRDefault="00070191" w:rsidP="00634203">
            <w:pPr>
              <w:jc w:val="both"/>
              <w:rPr>
                <w:rFonts w:ascii="Times New Roman" w:hAnsi="Times New Roman" w:cs="Times New Roman"/>
                <w:bCs/>
                <w:iCs/>
                <w:sz w:val="24"/>
                <w:szCs w:val="24"/>
                <w:lang w:val="uk-UA"/>
              </w:rPr>
            </w:pPr>
          </w:p>
        </w:tc>
        <w:tc>
          <w:tcPr>
            <w:tcW w:w="3261" w:type="dxa"/>
          </w:tcPr>
          <w:p w14:paraId="11B6D6DF" w14:textId="77777777" w:rsidR="00486CD7" w:rsidRPr="004F6447" w:rsidRDefault="00486CD7"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уміти зміст поданого тексту з одного прослуховування;</w:t>
            </w:r>
          </w:p>
          <w:p w14:paraId="2E5DDCA4"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61E638D2"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581EC7CC" w14:textId="27F04FE4"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2FE3D273"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62EF668A" w14:textId="4106F3AB" w:rsidR="00486CD7" w:rsidRPr="004F6447" w:rsidRDefault="00486CD7" w:rsidP="00634203">
            <w:pPr>
              <w:tabs>
                <w:tab w:val="left" w:pos="41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0D5B1B" w:rsidRPr="004F6447">
              <w:rPr>
                <w:rFonts w:ascii="Times New Roman" w:hAnsi="Times New Roman" w:cs="Times New Roman"/>
                <w:sz w:val="24"/>
                <w:szCs w:val="24"/>
                <w:lang w:val="uk-UA"/>
              </w:rPr>
              <w:t>ати закінчення чи змінювати їх;</w:t>
            </w:r>
          </w:p>
          <w:p w14:paraId="153DA0C4"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2B05CB9A" w14:textId="4B1679A9" w:rsidR="00A7323A" w:rsidRPr="004F6447" w:rsidRDefault="00486CD7" w:rsidP="00634203">
            <w:pPr>
              <w:tabs>
                <w:tab w:val="left" w:pos="40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rFonts w:ascii="Times New Roman" w:hAnsi="Times New Roman" w:cs="Times New Roman"/>
                <w:sz w:val="24"/>
                <w:szCs w:val="24"/>
                <w:lang w:val="uk-UA"/>
              </w:rPr>
              <w:tab/>
              <w:t>давати характеристику дійовим особам</w:t>
            </w:r>
          </w:p>
        </w:tc>
        <w:tc>
          <w:tcPr>
            <w:tcW w:w="3402" w:type="dxa"/>
          </w:tcPr>
          <w:p w14:paraId="5C4819C1"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користовувати в мовленні найбільш уживані форми привітання та прощання;</w:t>
            </w:r>
          </w:p>
          <w:p w14:paraId="5510F7E0" w14:textId="7503D052"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14:paraId="07022265"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77EE443F"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діалог за змістом тексту та за уявною чи створеною в класі мовленнєвою ситуацією;</w:t>
            </w:r>
          </w:p>
          <w:p w14:paraId="0ABD10A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1233F87C" w14:textId="20D14C6F"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w:t>
            </w:r>
            <w:r w:rsidRPr="004F6447">
              <w:rPr>
                <w:rFonts w:ascii="Times New Roman" w:hAnsi="Times New Roman" w:cs="Times New Roman"/>
                <w:sz w:val="24"/>
                <w:szCs w:val="24"/>
                <w:lang w:val="uk-UA"/>
              </w:rPr>
              <w:lastRenderedPageBreak/>
              <w:t>достовірності;</w:t>
            </w:r>
          </w:p>
          <w:p w14:paraId="4EF9397A" w14:textId="6D2219A3" w:rsidR="00486CD7" w:rsidRPr="004F6447" w:rsidRDefault="00486CD7" w:rsidP="00634203">
            <w:pPr>
              <w:tabs>
                <w:tab w:val="left" w:pos="31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w:t>
            </w:r>
            <w:r w:rsidR="000D5B1B" w:rsidRPr="004F6447">
              <w:rPr>
                <w:rFonts w:ascii="Times New Roman" w:hAnsi="Times New Roman" w:cs="Times New Roman"/>
                <w:sz w:val="24"/>
                <w:szCs w:val="24"/>
                <w:lang w:val="uk-UA"/>
              </w:rPr>
              <w:t>днокласників;</w:t>
            </w:r>
          </w:p>
          <w:p w14:paraId="4A1ECC38"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1A8D647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3D535D07" w14:textId="4550414C"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4224B9CC" w14:textId="1F3C21F8"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63123B"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чись наголосів, нормально за темпом;</w:t>
            </w:r>
          </w:p>
          <w:p w14:paraId="15F8A24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7E77199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3A1EC4B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496CDC12"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70437E98"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685C882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40E10309"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18609F60" w14:textId="5ED52513" w:rsidR="00A7323A"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r w:rsidR="00AE4C16"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кладати план тексту</w:t>
            </w:r>
          </w:p>
        </w:tc>
      </w:tr>
      <w:tr w:rsidR="00A7323A" w:rsidRPr="004F6447" w14:paraId="5E5C8F3B" w14:textId="77777777" w:rsidTr="00A664CF">
        <w:tc>
          <w:tcPr>
            <w:tcW w:w="9611" w:type="dxa"/>
            <w:gridSpan w:val="3"/>
          </w:tcPr>
          <w:p w14:paraId="15079144" w14:textId="60AD4611" w:rsidR="00A7323A" w:rsidRPr="004F6447" w:rsidRDefault="00440507"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lastRenderedPageBreak/>
              <w:t>Весна</w:t>
            </w:r>
          </w:p>
        </w:tc>
      </w:tr>
      <w:tr w:rsidR="00A7323A" w:rsidRPr="004F6447" w14:paraId="48BA77A9" w14:textId="77777777" w:rsidTr="00A664CF">
        <w:tc>
          <w:tcPr>
            <w:tcW w:w="2948" w:type="dxa"/>
          </w:tcPr>
          <w:p w14:paraId="0D15C902" w14:textId="5A6AB072" w:rsidR="00A7323A" w:rsidRPr="004F6447" w:rsidRDefault="00440507"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В. Скуратівський «Березень». «Зустріч весни» (За В.</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Скуратівським). Спиридон Вангелі «Весна». Вірші українських і придністровських</w:t>
            </w:r>
            <w:r w:rsidR="00725B53" w:rsidRPr="004F6447">
              <w:rPr>
                <w:rFonts w:ascii="Times New Roman" w:hAnsi="Times New Roman" w:cs="Times New Roman"/>
                <w:bCs/>
                <w:iCs/>
                <w:sz w:val="24"/>
                <w:szCs w:val="24"/>
                <w:lang w:val="uk-UA"/>
              </w:rPr>
              <w:t xml:space="preserve"> </w:t>
            </w:r>
            <w:r w:rsidRPr="004F6447">
              <w:rPr>
                <w:rFonts w:ascii="Times New Roman" w:hAnsi="Times New Roman" w:cs="Times New Roman"/>
                <w:bCs/>
                <w:iCs/>
                <w:sz w:val="24"/>
                <w:szCs w:val="24"/>
                <w:lang w:val="uk-UA"/>
              </w:rPr>
              <w:t>поетів про весну.</w:t>
            </w:r>
          </w:p>
          <w:p w14:paraId="147EFCA9" w14:textId="0E1E7E0A" w:rsidR="00F80228" w:rsidRPr="004F6447" w:rsidRDefault="00F80228" w:rsidP="00634203">
            <w:pPr>
              <w:pStyle w:val="a4"/>
              <w:numPr>
                <w:ilvl w:val="0"/>
                <w:numId w:val="16"/>
              </w:numPr>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імена найбільш відомих </w:t>
            </w:r>
            <w:r w:rsidR="00E30ACA">
              <w:rPr>
                <w:rFonts w:ascii="Times New Roman" w:hAnsi="Times New Roman" w:cs="Times New Roman"/>
                <w:sz w:val="24"/>
                <w:szCs w:val="24"/>
                <w:lang w:val="uk-UA"/>
              </w:rPr>
              <w:t xml:space="preserve">українських і придністровських </w:t>
            </w:r>
            <w:r w:rsidR="009A798C" w:rsidRPr="004F6447">
              <w:rPr>
                <w:rFonts w:ascii="Times New Roman" w:hAnsi="Times New Roman" w:cs="Times New Roman"/>
                <w:sz w:val="24"/>
                <w:szCs w:val="24"/>
                <w:lang w:val="uk-UA"/>
              </w:rPr>
              <w:t>письменників (</w:t>
            </w:r>
            <w:r w:rsidR="009A798C" w:rsidRPr="004F6447">
              <w:rPr>
                <w:rFonts w:ascii="Times New Roman" w:hAnsi="Times New Roman" w:cs="Times New Roman"/>
                <w:bCs/>
                <w:iCs/>
                <w:sz w:val="24"/>
                <w:szCs w:val="24"/>
                <w:lang w:val="uk-UA"/>
              </w:rPr>
              <w:t xml:space="preserve">В. </w:t>
            </w:r>
            <w:r w:rsidR="009A798C" w:rsidRPr="004F6447">
              <w:rPr>
                <w:rFonts w:ascii="Times New Roman" w:hAnsi="Times New Roman" w:cs="Times New Roman"/>
                <w:bCs/>
                <w:iCs/>
                <w:sz w:val="24"/>
                <w:szCs w:val="24"/>
                <w:lang w:val="uk-UA"/>
              </w:rPr>
              <w:lastRenderedPageBreak/>
              <w:t xml:space="preserve">Скуратівський, Спиридон Вангелі, </w:t>
            </w:r>
            <w:r w:rsidR="009A798C" w:rsidRPr="004F6447">
              <w:rPr>
                <w:rFonts w:ascii="Times New Roman" w:hAnsi="Times New Roman" w:cs="Times New Roman"/>
                <w:sz w:val="24"/>
                <w:szCs w:val="24"/>
                <w:lang w:val="uk-UA"/>
              </w:rPr>
              <w:t xml:space="preserve">Т. Шевченко, Л. Українка </w:t>
            </w:r>
            <w:r w:rsidRPr="004F6447">
              <w:rPr>
                <w:rFonts w:ascii="Times New Roman" w:hAnsi="Times New Roman" w:cs="Times New Roman"/>
                <w:sz w:val="24"/>
                <w:szCs w:val="24"/>
                <w:lang w:val="uk-UA"/>
              </w:rPr>
              <w:t>та ін.).</w:t>
            </w:r>
          </w:p>
          <w:p w14:paraId="1FEFA6BF" w14:textId="77777777" w:rsidR="00F80228" w:rsidRPr="004F6447" w:rsidRDefault="00F80228" w:rsidP="00634203">
            <w:pPr>
              <w:jc w:val="both"/>
              <w:rPr>
                <w:rFonts w:ascii="Times New Roman" w:hAnsi="Times New Roman" w:cs="Times New Roman"/>
                <w:bCs/>
                <w:iCs/>
                <w:sz w:val="24"/>
                <w:szCs w:val="24"/>
                <w:lang w:val="uk-UA"/>
              </w:rPr>
            </w:pPr>
          </w:p>
        </w:tc>
        <w:tc>
          <w:tcPr>
            <w:tcW w:w="3261" w:type="dxa"/>
          </w:tcPr>
          <w:p w14:paraId="444AB2A2" w14:textId="77777777" w:rsidR="00486CD7" w:rsidRPr="004F6447" w:rsidRDefault="00486CD7"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уміти зміст поданого тексту з одного прослуховування;</w:t>
            </w:r>
          </w:p>
          <w:p w14:paraId="00B3CEBE"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0D0EF2FE"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118CB4F2" w14:textId="27E60592"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5E066F82" w14:textId="77777777" w:rsidR="00486CD7" w:rsidRPr="004F6447" w:rsidRDefault="00486CD7" w:rsidP="00634203">
            <w:pPr>
              <w:tabs>
                <w:tab w:val="left" w:pos="39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правильно інтонувати </w:t>
            </w:r>
            <w:r w:rsidRPr="004F6447">
              <w:rPr>
                <w:rFonts w:ascii="Times New Roman" w:hAnsi="Times New Roman" w:cs="Times New Roman"/>
                <w:sz w:val="24"/>
                <w:szCs w:val="24"/>
                <w:lang w:val="uk-UA"/>
              </w:rPr>
              <w:lastRenderedPageBreak/>
              <w:t>речення під час читання вголос;</w:t>
            </w:r>
          </w:p>
          <w:p w14:paraId="26C13212" w14:textId="1BEB697F" w:rsidR="00486CD7" w:rsidRPr="004F6447" w:rsidRDefault="00486CD7"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D82924" w:rsidRPr="004F6447">
              <w:rPr>
                <w:rFonts w:ascii="Times New Roman" w:hAnsi="Times New Roman" w:cs="Times New Roman"/>
                <w:sz w:val="24"/>
                <w:szCs w:val="24"/>
                <w:lang w:val="uk-UA"/>
              </w:rPr>
              <w:t>ати закінчення чи змінювати їх;</w:t>
            </w:r>
          </w:p>
          <w:p w14:paraId="5CAAB2EE"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47DCBED5" w14:textId="7FBF18A4" w:rsidR="00A7323A" w:rsidRPr="004F6447" w:rsidRDefault="00486CD7"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и характеристику дійовим особам</w:t>
            </w:r>
          </w:p>
        </w:tc>
        <w:tc>
          <w:tcPr>
            <w:tcW w:w="3402" w:type="dxa"/>
          </w:tcPr>
          <w:p w14:paraId="479BA43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користовувати в мовленні найбільш уживані форми привітання та прощання;</w:t>
            </w:r>
          </w:p>
          <w:p w14:paraId="38F8BDE8" w14:textId="00EA9D55"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14:paraId="399A4FE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6FF792C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будувати діалог за змістом тексту та за уявною чи створеною в класі </w:t>
            </w:r>
            <w:r w:rsidRPr="004F6447">
              <w:rPr>
                <w:rFonts w:ascii="Times New Roman" w:hAnsi="Times New Roman" w:cs="Times New Roman"/>
                <w:sz w:val="24"/>
                <w:szCs w:val="24"/>
                <w:lang w:val="uk-UA"/>
              </w:rPr>
              <w:lastRenderedPageBreak/>
              <w:t>мовленнєвою ситуацією;</w:t>
            </w:r>
          </w:p>
          <w:p w14:paraId="07C7AC6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122E7F15" w14:textId="42B28816"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26C5F88A" w14:textId="080D00D5"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w:t>
            </w:r>
            <w:r w:rsidR="001D595B" w:rsidRPr="004F6447">
              <w:rPr>
                <w:rFonts w:ascii="Times New Roman" w:hAnsi="Times New Roman" w:cs="Times New Roman"/>
                <w:sz w:val="24"/>
                <w:szCs w:val="24"/>
                <w:lang w:val="uk-UA"/>
              </w:rPr>
              <w:t>днокласників;</w:t>
            </w:r>
          </w:p>
          <w:p w14:paraId="13DC9CC1"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11764AB1"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021C3315" w14:textId="37649AAA"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0EE06ABF" w14:textId="18ED36BB"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1D595B"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чись наголосів, нормально за темпом;</w:t>
            </w:r>
          </w:p>
          <w:p w14:paraId="526BEB1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1127C48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3DAC2938"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10B6149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34400CF7" w14:textId="77777777" w:rsidR="00486CD7" w:rsidRPr="004F6447" w:rsidRDefault="00486CD7" w:rsidP="00634203">
            <w:pPr>
              <w:numPr>
                <w:ilvl w:val="0"/>
                <w:numId w:val="19"/>
              </w:numPr>
              <w:tabs>
                <w:tab w:val="left" w:pos="277"/>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183E371A"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25D48BFB"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7A91DC39" w14:textId="78045924" w:rsidR="00A7323A"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r w:rsidR="00725B53" w:rsidRPr="004F6447">
              <w:rPr>
                <w:rFonts w:ascii="Times New Roman" w:hAnsi="Times New Roman" w:cs="Times New Roman"/>
                <w:sz w:val="24"/>
                <w:szCs w:val="24"/>
                <w:lang w:val="uk-UA"/>
              </w:rPr>
              <w:t xml:space="preserve"> </w:t>
            </w:r>
            <w:r w:rsidR="00A2538E" w:rsidRPr="004F6447">
              <w:rPr>
                <w:rFonts w:ascii="Times New Roman" w:hAnsi="Times New Roman" w:cs="Times New Roman"/>
                <w:sz w:val="24"/>
                <w:szCs w:val="24"/>
                <w:lang w:val="uk-UA"/>
              </w:rPr>
              <w:t>складати план тексту</w:t>
            </w:r>
          </w:p>
        </w:tc>
      </w:tr>
      <w:tr w:rsidR="00440507" w:rsidRPr="004F6447" w14:paraId="2D9FF198" w14:textId="77777777" w:rsidTr="00A664CF">
        <w:tc>
          <w:tcPr>
            <w:tcW w:w="9611" w:type="dxa"/>
            <w:gridSpan w:val="3"/>
          </w:tcPr>
          <w:p w14:paraId="348D5919" w14:textId="486C44A6" w:rsidR="00440507" w:rsidRPr="004F6447" w:rsidRDefault="00440507" w:rsidP="00634203">
            <w:pPr>
              <w:jc w:val="center"/>
              <w:rPr>
                <w:rFonts w:ascii="Times New Roman" w:hAnsi="Times New Roman" w:cs="Times New Roman"/>
                <w:b/>
                <w:i/>
                <w:sz w:val="24"/>
                <w:szCs w:val="24"/>
                <w:lang w:val="uk-UA"/>
              </w:rPr>
            </w:pPr>
            <w:r w:rsidRPr="004F6447">
              <w:rPr>
                <w:rFonts w:ascii="Times New Roman" w:hAnsi="Times New Roman" w:cs="Times New Roman"/>
                <w:b/>
                <w:i/>
                <w:sz w:val="24"/>
                <w:szCs w:val="24"/>
                <w:lang w:val="uk-UA"/>
              </w:rPr>
              <w:lastRenderedPageBreak/>
              <w:t>Літо</w:t>
            </w:r>
          </w:p>
        </w:tc>
      </w:tr>
      <w:tr w:rsidR="00A7323A" w:rsidRPr="004F6447" w14:paraId="50EE7944" w14:textId="77777777" w:rsidTr="00A664CF">
        <w:tc>
          <w:tcPr>
            <w:tcW w:w="2948" w:type="dxa"/>
          </w:tcPr>
          <w:p w14:paraId="66AFA9CC" w14:textId="28C7F628" w:rsidR="00A7323A" w:rsidRPr="004F6447" w:rsidRDefault="00440507"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В.</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Сухомлинський «Скільки ж ранків я проспав». Л. Стременовська «Мелодія літа».</w:t>
            </w:r>
          </w:p>
          <w:p w14:paraId="7BFDF7DF" w14:textId="259F9E6C" w:rsidR="00F80228" w:rsidRPr="004F6447" w:rsidRDefault="00F80228" w:rsidP="00634203">
            <w:pPr>
              <w:pStyle w:val="a4"/>
              <w:numPr>
                <w:ilvl w:val="0"/>
                <w:numId w:val="16"/>
              </w:numPr>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імена найбільш відомих </w:t>
            </w:r>
            <w:r w:rsidR="00E30ACA">
              <w:rPr>
                <w:rFonts w:ascii="Times New Roman" w:hAnsi="Times New Roman" w:cs="Times New Roman"/>
                <w:sz w:val="24"/>
                <w:szCs w:val="24"/>
                <w:lang w:val="uk-UA"/>
              </w:rPr>
              <w:t xml:space="preserve">українських і </w:t>
            </w:r>
            <w:r w:rsidR="00E30ACA">
              <w:rPr>
                <w:rFonts w:ascii="Times New Roman" w:hAnsi="Times New Roman" w:cs="Times New Roman"/>
                <w:sz w:val="24"/>
                <w:szCs w:val="24"/>
                <w:lang w:val="uk-UA"/>
              </w:rPr>
              <w:lastRenderedPageBreak/>
              <w:t xml:space="preserve">придністровських </w:t>
            </w:r>
            <w:r w:rsidRPr="004F6447">
              <w:rPr>
                <w:rFonts w:ascii="Times New Roman" w:hAnsi="Times New Roman" w:cs="Times New Roman"/>
                <w:sz w:val="24"/>
                <w:szCs w:val="24"/>
                <w:lang w:val="uk-UA"/>
              </w:rPr>
              <w:t>письменників (</w:t>
            </w:r>
            <w:r w:rsidR="00A2538E" w:rsidRPr="004F6447">
              <w:rPr>
                <w:rFonts w:ascii="Times New Roman" w:hAnsi="Times New Roman" w:cs="Times New Roman"/>
                <w:bCs/>
                <w:iCs/>
                <w:sz w:val="24"/>
                <w:szCs w:val="24"/>
                <w:lang w:val="uk-UA"/>
              </w:rPr>
              <w:t>В.</w:t>
            </w:r>
            <w:r w:rsidR="00E30ACA">
              <w:rPr>
                <w:rFonts w:ascii="Times New Roman" w:hAnsi="Times New Roman" w:cs="Times New Roman"/>
                <w:bCs/>
                <w:iCs/>
                <w:sz w:val="24"/>
                <w:szCs w:val="24"/>
                <w:lang w:val="uk-UA"/>
              </w:rPr>
              <w:t> </w:t>
            </w:r>
            <w:r w:rsidR="00A2538E" w:rsidRPr="004F6447">
              <w:rPr>
                <w:rFonts w:ascii="Times New Roman" w:hAnsi="Times New Roman" w:cs="Times New Roman"/>
                <w:bCs/>
                <w:iCs/>
                <w:sz w:val="24"/>
                <w:szCs w:val="24"/>
                <w:lang w:val="uk-UA"/>
              </w:rPr>
              <w:t>Сухомлинський, Л.</w:t>
            </w:r>
            <w:r w:rsidR="00E30ACA">
              <w:rPr>
                <w:rFonts w:ascii="Times New Roman" w:hAnsi="Times New Roman" w:cs="Times New Roman"/>
                <w:bCs/>
                <w:iCs/>
                <w:sz w:val="24"/>
                <w:szCs w:val="24"/>
                <w:lang w:val="uk-UA"/>
              </w:rPr>
              <w:t> </w:t>
            </w:r>
            <w:r w:rsidR="00A2538E" w:rsidRPr="004F6447">
              <w:rPr>
                <w:rFonts w:ascii="Times New Roman" w:hAnsi="Times New Roman" w:cs="Times New Roman"/>
                <w:bCs/>
                <w:iCs/>
                <w:sz w:val="24"/>
                <w:szCs w:val="24"/>
                <w:lang w:val="uk-UA"/>
              </w:rPr>
              <w:t xml:space="preserve">Стременовська </w:t>
            </w:r>
            <w:r w:rsidRPr="004F6447">
              <w:rPr>
                <w:rFonts w:ascii="Times New Roman" w:hAnsi="Times New Roman" w:cs="Times New Roman"/>
                <w:sz w:val="24"/>
                <w:szCs w:val="24"/>
                <w:lang w:val="uk-UA"/>
              </w:rPr>
              <w:t>та ін.).</w:t>
            </w:r>
          </w:p>
          <w:p w14:paraId="6C042211" w14:textId="77777777" w:rsidR="00F80228" w:rsidRPr="004F6447" w:rsidRDefault="00F80228" w:rsidP="00634203">
            <w:pPr>
              <w:jc w:val="both"/>
              <w:rPr>
                <w:rFonts w:ascii="Times New Roman" w:hAnsi="Times New Roman" w:cs="Times New Roman"/>
                <w:bCs/>
                <w:iCs/>
                <w:sz w:val="24"/>
                <w:szCs w:val="24"/>
                <w:lang w:val="uk-UA"/>
              </w:rPr>
            </w:pPr>
          </w:p>
        </w:tc>
        <w:tc>
          <w:tcPr>
            <w:tcW w:w="3261" w:type="dxa"/>
          </w:tcPr>
          <w:p w14:paraId="473B5510" w14:textId="77777777" w:rsidR="00486CD7" w:rsidRPr="004F6447" w:rsidRDefault="00486CD7"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уміти зміст поданого тексту з одного прослуховування;</w:t>
            </w:r>
          </w:p>
          <w:p w14:paraId="4A3B2A2B"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5ACD87EA"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переказувати текст дослівно, стисло, повністю </w:t>
            </w:r>
            <w:r w:rsidRPr="004F6447">
              <w:rPr>
                <w:rFonts w:ascii="Times New Roman" w:hAnsi="Times New Roman" w:cs="Times New Roman"/>
                <w:sz w:val="24"/>
                <w:szCs w:val="24"/>
                <w:lang w:val="uk-UA"/>
              </w:rPr>
              <w:lastRenderedPageBreak/>
              <w:t>чи вибірково;</w:t>
            </w:r>
          </w:p>
          <w:p w14:paraId="19E4031D" w14:textId="79CAE0EC"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5B58209D" w14:textId="77777777" w:rsidR="00486CD7" w:rsidRPr="004F6447" w:rsidRDefault="00486CD7" w:rsidP="00634203">
            <w:pPr>
              <w:tabs>
                <w:tab w:val="left" w:pos="36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055104BB" w14:textId="05EE3F82" w:rsidR="00486CD7" w:rsidRPr="004F6447" w:rsidRDefault="00486CD7" w:rsidP="00634203">
            <w:pPr>
              <w:tabs>
                <w:tab w:val="left" w:pos="33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611263" w:rsidRPr="004F6447">
              <w:rPr>
                <w:rFonts w:ascii="Times New Roman" w:hAnsi="Times New Roman" w:cs="Times New Roman"/>
                <w:sz w:val="24"/>
                <w:szCs w:val="24"/>
                <w:lang w:val="uk-UA"/>
              </w:rPr>
              <w:t>ати закінчення чи змінювати їх;</w:t>
            </w:r>
          </w:p>
          <w:p w14:paraId="102F3C2C" w14:textId="77777777" w:rsidR="00486CD7" w:rsidRPr="004F6447" w:rsidRDefault="00486CD7" w:rsidP="00634203">
            <w:pPr>
              <w:tabs>
                <w:tab w:val="left" w:pos="283"/>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759BDBCF" w14:textId="4CABDC21" w:rsidR="00A7323A" w:rsidRPr="004F6447" w:rsidRDefault="00486CD7" w:rsidP="00634203">
            <w:pPr>
              <w:tabs>
                <w:tab w:val="left" w:pos="29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w:t>
            </w:r>
            <w:r w:rsidR="00611263" w:rsidRPr="004F6447">
              <w:rPr>
                <w:rFonts w:ascii="Times New Roman" w:hAnsi="Times New Roman" w:cs="Times New Roman"/>
                <w:sz w:val="24"/>
                <w:szCs w:val="24"/>
                <w:lang w:val="uk-UA"/>
              </w:rPr>
              <w:t>и характеристику дійовим особам</w:t>
            </w:r>
          </w:p>
        </w:tc>
        <w:tc>
          <w:tcPr>
            <w:tcW w:w="3402" w:type="dxa"/>
          </w:tcPr>
          <w:p w14:paraId="44CF49B7" w14:textId="77777777" w:rsidR="00486CD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користовувати в мовленні найбільш уживані форми привітання та прощання;</w:t>
            </w:r>
          </w:p>
          <w:p w14:paraId="5F4BD941" w14:textId="00905430" w:rsidR="00486CD7" w:rsidRPr="004F6447" w:rsidRDefault="00486CD7" w:rsidP="00634203">
            <w:pPr>
              <w:numPr>
                <w:ilvl w:val="0"/>
                <w:numId w:val="19"/>
              </w:numPr>
              <w:tabs>
                <w:tab w:val="left" w:pos="333"/>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14:paraId="7BDA8267" w14:textId="77777777" w:rsidR="00486CD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значати в тексті, сприйнятому на слух, тему й основну думку;</w:t>
            </w:r>
          </w:p>
          <w:p w14:paraId="08C9A9EC" w14:textId="77777777" w:rsidR="00486CD7" w:rsidRPr="004F6447" w:rsidRDefault="00486CD7" w:rsidP="00634203">
            <w:pPr>
              <w:numPr>
                <w:ilvl w:val="0"/>
                <w:numId w:val="19"/>
              </w:numPr>
              <w:tabs>
                <w:tab w:val="left" w:pos="30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діалог за змістом тексту та за уявною чи створеною в класі мовленнєвою ситуацією;</w:t>
            </w:r>
          </w:p>
          <w:p w14:paraId="3B8889FE" w14:textId="77777777"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0022A527" w14:textId="230457F9" w:rsidR="00486CD7" w:rsidRPr="004F6447" w:rsidRDefault="00486CD7" w:rsidP="00634203">
            <w:pPr>
              <w:numPr>
                <w:ilvl w:val="0"/>
                <w:numId w:val="19"/>
              </w:numPr>
              <w:tabs>
                <w:tab w:val="left" w:pos="350"/>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7966702F" w14:textId="06289C6E" w:rsidR="00486CD7" w:rsidRPr="004F6447" w:rsidRDefault="00486CD7" w:rsidP="00634203">
            <w:pPr>
              <w:tabs>
                <w:tab w:val="left" w:pos="31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w:t>
            </w:r>
            <w:r w:rsidR="00611263" w:rsidRPr="004F6447">
              <w:rPr>
                <w:rFonts w:ascii="Times New Roman" w:hAnsi="Times New Roman" w:cs="Times New Roman"/>
                <w:sz w:val="24"/>
                <w:szCs w:val="24"/>
                <w:lang w:val="uk-UA"/>
              </w:rPr>
              <w:t>днокласників;</w:t>
            </w:r>
          </w:p>
          <w:p w14:paraId="69EAB295" w14:textId="77777777" w:rsidR="00486CD7" w:rsidRPr="004F6447" w:rsidRDefault="00486CD7" w:rsidP="00634203">
            <w:pPr>
              <w:tabs>
                <w:tab w:val="left" w:pos="33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6BD1F38A" w14:textId="77777777" w:rsidR="00486CD7" w:rsidRPr="004F6447" w:rsidRDefault="00486CD7" w:rsidP="00634203">
            <w:pPr>
              <w:numPr>
                <w:ilvl w:val="0"/>
                <w:numId w:val="19"/>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7078E72C" w14:textId="5224EF59" w:rsidR="00486CD7" w:rsidRPr="004F6447" w:rsidRDefault="00486CD7" w:rsidP="00634203">
            <w:pPr>
              <w:numPr>
                <w:ilvl w:val="0"/>
                <w:numId w:val="19"/>
              </w:numPr>
              <w:tabs>
                <w:tab w:val="left" w:pos="35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69496E81" w14:textId="2C351490" w:rsidR="00486CD7" w:rsidRPr="004F6447" w:rsidRDefault="00486CD7" w:rsidP="00634203">
            <w:pPr>
              <w:numPr>
                <w:ilvl w:val="0"/>
                <w:numId w:val="19"/>
              </w:numPr>
              <w:tabs>
                <w:tab w:val="left" w:pos="311"/>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611263"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чись наголосів, нормально за темпом;</w:t>
            </w:r>
          </w:p>
          <w:p w14:paraId="41213DE1" w14:textId="77777777"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334FB39C" w14:textId="77777777" w:rsidR="00486CD7" w:rsidRPr="004F6447" w:rsidRDefault="00486CD7" w:rsidP="00634203">
            <w:pPr>
              <w:numPr>
                <w:ilvl w:val="0"/>
                <w:numId w:val="19"/>
              </w:numPr>
              <w:tabs>
                <w:tab w:val="left" w:pos="367"/>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13AA3D78" w14:textId="77777777" w:rsidR="00486CD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0504D740" w14:textId="77777777" w:rsidR="00486CD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25C25DA3" w14:textId="77777777" w:rsidR="00486CD7" w:rsidRPr="004F6447" w:rsidRDefault="00486CD7" w:rsidP="00634203">
            <w:pPr>
              <w:numPr>
                <w:ilvl w:val="0"/>
                <w:numId w:val="19"/>
              </w:numPr>
              <w:tabs>
                <w:tab w:val="left" w:pos="390"/>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2C8EF036" w14:textId="77777777" w:rsidR="00486CD7" w:rsidRPr="004F6447" w:rsidRDefault="00486CD7" w:rsidP="00634203">
            <w:pPr>
              <w:numPr>
                <w:ilvl w:val="0"/>
                <w:numId w:val="19"/>
              </w:numPr>
              <w:tabs>
                <w:tab w:val="left" w:pos="28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02A211BA" w14:textId="77777777" w:rsidR="00486CD7" w:rsidRPr="004F6447" w:rsidRDefault="00486CD7" w:rsidP="00634203">
            <w:pPr>
              <w:numPr>
                <w:ilvl w:val="0"/>
                <w:numId w:val="19"/>
              </w:numPr>
              <w:tabs>
                <w:tab w:val="left" w:pos="294"/>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774C9B4B" w14:textId="51AD98CF" w:rsidR="00A7323A"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r w:rsidR="008917CF" w:rsidRPr="004F6447">
              <w:rPr>
                <w:rFonts w:ascii="Times New Roman" w:hAnsi="Times New Roman" w:cs="Times New Roman"/>
                <w:sz w:val="24"/>
                <w:szCs w:val="24"/>
                <w:lang w:val="uk-UA"/>
              </w:rPr>
              <w:t xml:space="preserve"> складати план тексту</w:t>
            </w:r>
          </w:p>
        </w:tc>
      </w:tr>
      <w:tr w:rsidR="00342113" w:rsidRPr="004F6447" w14:paraId="4137B607" w14:textId="77777777" w:rsidTr="00A664CF">
        <w:tc>
          <w:tcPr>
            <w:tcW w:w="9611" w:type="dxa"/>
            <w:gridSpan w:val="3"/>
          </w:tcPr>
          <w:p w14:paraId="67AF0AA1" w14:textId="6FF13D1D" w:rsidR="00342113" w:rsidRPr="004F6447" w:rsidRDefault="00342113"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Найдорожче</w:t>
            </w:r>
            <w:r w:rsidR="00A70216" w:rsidRPr="004F6447">
              <w:rPr>
                <w:rFonts w:ascii="Times New Roman" w:hAnsi="Times New Roman" w:cs="Times New Roman"/>
                <w:b/>
                <w:sz w:val="24"/>
                <w:szCs w:val="24"/>
                <w:lang w:val="uk-UA"/>
              </w:rPr>
              <w:t xml:space="preserve"> у св</w:t>
            </w:r>
            <w:r w:rsidRPr="004F6447">
              <w:rPr>
                <w:rFonts w:ascii="Times New Roman" w:hAnsi="Times New Roman" w:cs="Times New Roman"/>
                <w:b/>
                <w:sz w:val="24"/>
                <w:szCs w:val="24"/>
                <w:lang w:val="uk-UA"/>
              </w:rPr>
              <w:t>іті</w:t>
            </w:r>
          </w:p>
        </w:tc>
      </w:tr>
      <w:tr w:rsidR="00440507" w:rsidRPr="004F6447" w14:paraId="34A14AD8" w14:textId="77777777" w:rsidTr="00A664CF">
        <w:tc>
          <w:tcPr>
            <w:tcW w:w="2948" w:type="dxa"/>
          </w:tcPr>
          <w:p w14:paraId="591B20BE" w14:textId="40237F03" w:rsidR="00440507" w:rsidRPr="004F6447" w:rsidRDefault="00342113"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Спиридон Вангелі «Батьківська хата», «Каса маре». Л.</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 xml:space="preserve">Компанієць </w:t>
            </w:r>
            <w:r w:rsidRPr="004F6447">
              <w:rPr>
                <w:rFonts w:ascii="Times New Roman" w:hAnsi="Times New Roman" w:cs="Times New Roman"/>
                <w:bCs/>
                <w:iCs/>
                <w:sz w:val="24"/>
                <w:szCs w:val="24"/>
                <w:lang w:val="uk-UA"/>
              </w:rPr>
              <w:lastRenderedPageBreak/>
              <w:t>«Твоя земля». Український рушник. «Берегиня». (За В. Скуратівським). І. Процьків «Легенда про матерів».</w:t>
            </w:r>
          </w:p>
          <w:p w14:paraId="0FE7241F" w14:textId="06D9E9DD" w:rsidR="00F80228" w:rsidRPr="004F6447" w:rsidRDefault="00F80228" w:rsidP="00634203">
            <w:pPr>
              <w:pStyle w:val="a4"/>
              <w:numPr>
                <w:ilvl w:val="0"/>
                <w:numId w:val="16"/>
              </w:numPr>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імена найбільш відомих </w:t>
            </w:r>
            <w:r w:rsidR="00E30ACA">
              <w:rPr>
                <w:rFonts w:ascii="Times New Roman" w:hAnsi="Times New Roman" w:cs="Times New Roman"/>
                <w:sz w:val="24"/>
                <w:szCs w:val="24"/>
                <w:lang w:val="uk-UA"/>
              </w:rPr>
              <w:t xml:space="preserve">українських і придністровських </w:t>
            </w:r>
            <w:r w:rsidRPr="004F6447">
              <w:rPr>
                <w:rFonts w:ascii="Times New Roman" w:hAnsi="Times New Roman" w:cs="Times New Roman"/>
                <w:sz w:val="24"/>
                <w:szCs w:val="24"/>
                <w:lang w:val="uk-UA"/>
              </w:rPr>
              <w:t>письменників (</w:t>
            </w:r>
            <w:r w:rsidR="008917CF" w:rsidRPr="004F6447">
              <w:rPr>
                <w:rFonts w:ascii="Times New Roman" w:hAnsi="Times New Roman" w:cs="Times New Roman"/>
                <w:bCs/>
                <w:iCs/>
                <w:sz w:val="24"/>
                <w:szCs w:val="24"/>
                <w:lang w:val="uk-UA"/>
              </w:rPr>
              <w:t xml:space="preserve">Спиридон Вангелі, </w:t>
            </w:r>
            <w:r w:rsidR="00712E9D" w:rsidRPr="004F6447">
              <w:rPr>
                <w:rFonts w:ascii="Times New Roman" w:hAnsi="Times New Roman" w:cs="Times New Roman"/>
                <w:bCs/>
                <w:iCs/>
                <w:sz w:val="24"/>
                <w:szCs w:val="24"/>
                <w:lang w:val="uk-UA"/>
              </w:rPr>
              <w:t>Л.</w:t>
            </w:r>
            <w:r w:rsidR="00E30ACA">
              <w:rPr>
                <w:rFonts w:ascii="Times New Roman" w:hAnsi="Times New Roman" w:cs="Times New Roman"/>
                <w:bCs/>
                <w:iCs/>
                <w:sz w:val="24"/>
                <w:szCs w:val="24"/>
                <w:lang w:val="uk-UA"/>
              </w:rPr>
              <w:t> </w:t>
            </w:r>
            <w:r w:rsidR="00712E9D" w:rsidRPr="004F6447">
              <w:rPr>
                <w:rFonts w:ascii="Times New Roman" w:hAnsi="Times New Roman" w:cs="Times New Roman"/>
                <w:bCs/>
                <w:iCs/>
                <w:sz w:val="24"/>
                <w:szCs w:val="24"/>
                <w:lang w:val="uk-UA"/>
              </w:rPr>
              <w:t xml:space="preserve">Компанієць, В. Скуратівський </w:t>
            </w:r>
            <w:r w:rsidRPr="004F6447">
              <w:rPr>
                <w:rFonts w:ascii="Times New Roman" w:hAnsi="Times New Roman" w:cs="Times New Roman"/>
                <w:sz w:val="24"/>
                <w:szCs w:val="24"/>
                <w:lang w:val="uk-UA"/>
              </w:rPr>
              <w:t>та ін.)</w:t>
            </w:r>
          </w:p>
          <w:p w14:paraId="114F07D5" w14:textId="77777777" w:rsidR="00F80228" w:rsidRPr="004F6447" w:rsidRDefault="00F80228" w:rsidP="00634203">
            <w:pPr>
              <w:jc w:val="both"/>
              <w:rPr>
                <w:rFonts w:ascii="Times New Roman" w:hAnsi="Times New Roman" w:cs="Times New Roman"/>
                <w:bCs/>
                <w:iCs/>
                <w:sz w:val="24"/>
                <w:szCs w:val="24"/>
                <w:lang w:val="uk-UA"/>
              </w:rPr>
            </w:pPr>
          </w:p>
        </w:tc>
        <w:tc>
          <w:tcPr>
            <w:tcW w:w="3261" w:type="dxa"/>
          </w:tcPr>
          <w:p w14:paraId="29EC35C7" w14:textId="77777777" w:rsidR="00486CD7" w:rsidRPr="004F6447" w:rsidRDefault="00486CD7"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уміти зміст поданого тексту з одного прослуховування;</w:t>
            </w:r>
          </w:p>
          <w:p w14:paraId="65D7DEBE"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25891BDB"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17FE6B91" w14:textId="30D5D663"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16714656" w14:textId="77777777" w:rsidR="00486CD7" w:rsidRPr="004F6447" w:rsidRDefault="00486CD7"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3AD14772" w14:textId="23ACD666" w:rsidR="00486CD7" w:rsidRPr="004F6447" w:rsidRDefault="00486CD7"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712E9D" w:rsidRPr="004F6447">
              <w:rPr>
                <w:rFonts w:ascii="Times New Roman" w:hAnsi="Times New Roman" w:cs="Times New Roman"/>
                <w:sz w:val="24"/>
                <w:szCs w:val="24"/>
                <w:lang w:val="uk-UA"/>
              </w:rPr>
              <w:t>ати закінчення чи змінювати їх;</w:t>
            </w:r>
          </w:p>
          <w:p w14:paraId="09AEB2EA" w14:textId="77777777" w:rsidR="00486CD7" w:rsidRPr="004F6447" w:rsidRDefault="00486CD7" w:rsidP="00634203">
            <w:pPr>
              <w:tabs>
                <w:tab w:val="left" w:pos="300"/>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1FEC2F54" w14:textId="646E0DAB" w:rsidR="00440507" w:rsidRPr="004F6447" w:rsidRDefault="00486CD7"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w:t>
            </w:r>
            <w:r w:rsidR="00712E9D" w:rsidRPr="004F6447">
              <w:rPr>
                <w:rFonts w:ascii="Times New Roman" w:hAnsi="Times New Roman" w:cs="Times New Roman"/>
                <w:sz w:val="24"/>
                <w:szCs w:val="24"/>
                <w:lang w:val="uk-UA"/>
              </w:rPr>
              <w:t>и характеристику дійовим особам</w:t>
            </w:r>
          </w:p>
        </w:tc>
        <w:tc>
          <w:tcPr>
            <w:tcW w:w="3402" w:type="dxa"/>
          </w:tcPr>
          <w:p w14:paraId="6850974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 xml:space="preserve">використовувати в мовленні найбільш уживані форми привітання та </w:t>
            </w:r>
            <w:r w:rsidRPr="004F6447">
              <w:rPr>
                <w:rFonts w:ascii="Times New Roman" w:hAnsi="Times New Roman" w:cs="Times New Roman"/>
                <w:sz w:val="24"/>
                <w:szCs w:val="24"/>
                <w:lang w:val="uk-UA"/>
              </w:rPr>
              <w:lastRenderedPageBreak/>
              <w:t>прощання;</w:t>
            </w:r>
          </w:p>
          <w:p w14:paraId="76C97F06" w14:textId="3FD75BEE"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14:paraId="2B1AF467"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441EEA8F"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діалог за змістом тексту та за уявною чи створеною в класі мовленнєвою ситуацією;</w:t>
            </w:r>
          </w:p>
          <w:p w14:paraId="7119534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739DABA1" w14:textId="0D081D9D"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39AE263E" w14:textId="00CB51D4" w:rsidR="00486CD7" w:rsidRPr="004F6447" w:rsidRDefault="00486CD7"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w:t>
            </w:r>
            <w:r w:rsidR="00712E9D" w:rsidRPr="004F6447">
              <w:rPr>
                <w:rFonts w:ascii="Times New Roman" w:hAnsi="Times New Roman" w:cs="Times New Roman"/>
                <w:sz w:val="24"/>
                <w:szCs w:val="24"/>
                <w:lang w:val="uk-UA"/>
              </w:rPr>
              <w:t>днокласників;</w:t>
            </w:r>
          </w:p>
          <w:p w14:paraId="68FDF43C" w14:textId="77777777" w:rsidR="00486CD7" w:rsidRPr="004F6447" w:rsidRDefault="00486CD7" w:rsidP="00634203">
            <w:pPr>
              <w:tabs>
                <w:tab w:val="left" w:pos="305"/>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718F9F39" w14:textId="77777777" w:rsidR="00486CD7" w:rsidRPr="004F6447" w:rsidRDefault="00486CD7" w:rsidP="00634203">
            <w:pPr>
              <w:numPr>
                <w:ilvl w:val="0"/>
                <w:numId w:val="19"/>
              </w:numPr>
              <w:tabs>
                <w:tab w:val="left" w:pos="34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2DDC5075" w14:textId="6C855101" w:rsidR="00486CD7" w:rsidRPr="004F6447" w:rsidRDefault="00486CD7" w:rsidP="00634203">
            <w:pPr>
              <w:numPr>
                <w:ilvl w:val="0"/>
                <w:numId w:val="19"/>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780770FE" w14:textId="7B05D58E" w:rsidR="00486CD7" w:rsidRPr="004F6447" w:rsidRDefault="00486CD7" w:rsidP="00634203">
            <w:pPr>
              <w:numPr>
                <w:ilvl w:val="0"/>
                <w:numId w:val="19"/>
              </w:numPr>
              <w:tabs>
                <w:tab w:val="left" w:pos="29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712E9D"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чись наголосів, нормально за темпом;</w:t>
            </w:r>
          </w:p>
          <w:p w14:paraId="5086ADF8" w14:textId="77777777"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59CCD9EF" w14:textId="77777777" w:rsidR="00486CD7" w:rsidRPr="004F6447" w:rsidRDefault="00486CD7" w:rsidP="00634203">
            <w:pPr>
              <w:numPr>
                <w:ilvl w:val="0"/>
                <w:numId w:val="19"/>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22D193AC" w14:textId="77777777" w:rsidR="00486CD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5D1AEBE6" w14:textId="77777777" w:rsidR="00486CD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6CD8BC28" w14:textId="77777777" w:rsidR="00486CD7" w:rsidRPr="004F6447" w:rsidRDefault="00486CD7" w:rsidP="00634203">
            <w:pPr>
              <w:numPr>
                <w:ilvl w:val="0"/>
                <w:numId w:val="19"/>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51B7300F" w14:textId="77777777" w:rsidR="00486CD7" w:rsidRPr="004F6447" w:rsidRDefault="00486CD7" w:rsidP="00634203">
            <w:pPr>
              <w:numPr>
                <w:ilvl w:val="0"/>
                <w:numId w:val="19"/>
              </w:numPr>
              <w:tabs>
                <w:tab w:val="left" w:pos="311"/>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7BBB8E15" w14:textId="77777777" w:rsidR="00486CD7" w:rsidRPr="004F6447" w:rsidRDefault="00486CD7" w:rsidP="00634203">
            <w:pPr>
              <w:numPr>
                <w:ilvl w:val="0"/>
                <w:numId w:val="19"/>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42E05ECA" w14:textId="0AC9AF4D" w:rsidR="00440507" w:rsidRPr="004F6447" w:rsidRDefault="00486CD7" w:rsidP="00634203">
            <w:pPr>
              <w:numPr>
                <w:ilvl w:val="0"/>
                <w:numId w:val="19"/>
              </w:numPr>
              <w:tabs>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r w:rsidR="004F3ED2" w:rsidRPr="004F6447">
              <w:rPr>
                <w:rFonts w:ascii="Times New Roman" w:hAnsi="Times New Roman" w:cs="Times New Roman"/>
                <w:sz w:val="24"/>
                <w:szCs w:val="24"/>
                <w:lang w:val="uk-UA"/>
              </w:rPr>
              <w:t xml:space="preserve"> складати </w:t>
            </w:r>
            <w:r w:rsidR="004F3ED2" w:rsidRPr="004F6447">
              <w:rPr>
                <w:rFonts w:ascii="Times New Roman" w:hAnsi="Times New Roman" w:cs="Times New Roman"/>
                <w:sz w:val="24"/>
                <w:szCs w:val="24"/>
                <w:lang w:val="uk-UA"/>
              </w:rPr>
              <w:lastRenderedPageBreak/>
              <w:t>план тексту</w:t>
            </w:r>
          </w:p>
        </w:tc>
      </w:tr>
      <w:tr w:rsidR="00342113" w:rsidRPr="004F6447" w14:paraId="49B7016D" w14:textId="77777777" w:rsidTr="00A664CF">
        <w:tc>
          <w:tcPr>
            <w:tcW w:w="9611" w:type="dxa"/>
            <w:gridSpan w:val="3"/>
          </w:tcPr>
          <w:p w14:paraId="2AC103AE" w14:textId="17B96814" w:rsidR="00342113" w:rsidRPr="004F6447" w:rsidRDefault="00AD48F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За рідний край життя віддай</w:t>
            </w:r>
          </w:p>
        </w:tc>
      </w:tr>
      <w:tr w:rsidR="00440507" w:rsidRPr="004F6447" w14:paraId="49826665" w14:textId="77777777" w:rsidTr="00A664CF">
        <w:tc>
          <w:tcPr>
            <w:tcW w:w="2948" w:type="dxa"/>
          </w:tcPr>
          <w:p w14:paraId="316173B5" w14:textId="22E9FFDE" w:rsidR="00440507" w:rsidRPr="004F6447" w:rsidRDefault="00AD48F7"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Легенди нашого краю. «Дністер». В.</w:t>
            </w:r>
            <w:r w:rsidR="00725B53" w:rsidRPr="004F6447">
              <w:rPr>
                <w:rFonts w:ascii="Times New Roman" w:hAnsi="Times New Roman" w:cs="Times New Roman"/>
                <w:bCs/>
                <w:iCs/>
                <w:sz w:val="24"/>
                <w:szCs w:val="24"/>
                <w:lang w:val="uk-UA"/>
              </w:rPr>
              <w:t xml:space="preserve"> </w:t>
            </w:r>
            <w:r w:rsidRPr="004F6447">
              <w:rPr>
                <w:rFonts w:ascii="Times New Roman" w:hAnsi="Times New Roman" w:cs="Times New Roman"/>
                <w:bCs/>
                <w:iCs/>
                <w:sz w:val="24"/>
                <w:szCs w:val="24"/>
                <w:lang w:val="uk-UA"/>
              </w:rPr>
              <w:t>Симоненко. «Виростеш ти, сину…». Л. Павленко. «Росамита». Б.</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Грінченко. «Олеся». М. Вороний. «Євшан-зілля».</w:t>
            </w:r>
          </w:p>
          <w:p w14:paraId="7577606E" w14:textId="0EBF1C5A" w:rsidR="00F80228" w:rsidRPr="004F6447" w:rsidRDefault="00F80228" w:rsidP="00634203">
            <w:pPr>
              <w:pStyle w:val="a4"/>
              <w:numPr>
                <w:ilvl w:val="0"/>
                <w:numId w:val="16"/>
              </w:numPr>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ти імена найбільш відомих українських письменників (</w:t>
            </w:r>
            <w:r w:rsidR="00AA0511" w:rsidRPr="004F6447">
              <w:rPr>
                <w:rFonts w:ascii="Times New Roman" w:hAnsi="Times New Roman" w:cs="Times New Roman"/>
                <w:bCs/>
                <w:iCs/>
                <w:sz w:val="24"/>
                <w:szCs w:val="24"/>
                <w:lang w:val="uk-UA"/>
              </w:rPr>
              <w:t>В.</w:t>
            </w:r>
            <w:r w:rsidR="00E30ACA">
              <w:rPr>
                <w:rFonts w:ascii="Times New Roman" w:hAnsi="Times New Roman" w:cs="Times New Roman"/>
                <w:bCs/>
                <w:iCs/>
                <w:sz w:val="24"/>
                <w:szCs w:val="24"/>
                <w:lang w:val="uk-UA"/>
              </w:rPr>
              <w:t> </w:t>
            </w:r>
            <w:r w:rsidR="00AA0511" w:rsidRPr="004F6447">
              <w:rPr>
                <w:rFonts w:ascii="Times New Roman" w:hAnsi="Times New Roman" w:cs="Times New Roman"/>
                <w:bCs/>
                <w:iCs/>
                <w:sz w:val="24"/>
                <w:szCs w:val="24"/>
                <w:lang w:val="uk-UA"/>
              </w:rPr>
              <w:t>Симоненко, Л.</w:t>
            </w:r>
            <w:r w:rsidR="00E30ACA">
              <w:rPr>
                <w:rFonts w:ascii="Times New Roman" w:hAnsi="Times New Roman" w:cs="Times New Roman"/>
                <w:bCs/>
                <w:iCs/>
                <w:sz w:val="24"/>
                <w:szCs w:val="24"/>
                <w:lang w:val="uk-UA"/>
              </w:rPr>
              <w:t> </w:t>
            </w:r>
            <w:r w:rsidR="00AA0511" w:rsidRPr="004F6447">
              <w:rPr>
                <w:rFonts w:ascii="Times New Roman" w:hAnsi="Times New Roman" w:cs="Times New Roman"/>
                <w:bCs/>
                <w:iCs/>
                <w:sz w:val="24"/>
                <w:szCs w:val="24"/>
                <w:lang w:val="uk-UA"/>
              </w:rPr>
              <w:t>Павленко, Б.</w:t>
            </w:r>
            <w:r w:rsidR="00E30ACA">
              <w:rPr>
                <w:rFonts w:ascii="Times New Roman" w:hAnsi="Times New Roman" w:cs="Times New Roman"/>
                <w:bCs/>
                <w:iCs/>
                <w:sz w:val="24"/>
                <w:szCs w:val="24"/>
                <w:lang w:val="uk-UA"/>
              </w:rPr>
              <w:t> </w:t>
            </w:r>
            <w:r w:rsidR="00AA0511" w:rsidRPr="004F6447">
              <w:rPr>
                <w:rFonts w:ascii="Times New Roman" w:hAnsi="Times New Roman" w:cs="Times New Roman"/>
                <w:bCs/>
                <w:iCs/>
                <w:sz w:val="24"/>
                <w:szCs w:val="24"/>
                <w:lang w:val="uk-UA"/>
              </w:rPr>
              <w:t>Грінченко,</w:t>
            </w:r>
            <w:r w:rsidR="00552DC7" w:rsidRPr="004F6447">
              <w:rPr>
                <w:rFonts w:ascii="Times New Roman" w:hAnsi="Times New Roman" w:cs="Times New Roman"/>
                <w:bCs/>
                <w:iCs/>
                <w:sz w:val="24"/>
                <w:szCs w:val="24"/>
                <w:lang w:val="uk-UA"/>
              </w:rPr>
              <w:t xml:space="preserve"> </w:t>
            </w:r>
            <w:r w:rsidR="00AA0511" w:rsidRPr="004F6447">
              <w:rPr>
                <w:rFonts w:ascii="Times New Roman" w:hAnsi="Times New Roman" w:cs="Times New Roman"/>
                <w:bCs/>
                <w:iCs/>
                <w:sz w:val="24"/>
                <w:szCs w:val="24"/>
                <w:lang w:val="uk-UA"/>
              </w:rPr>
              <w:t xml:space="preserve">М. Вороний </w:t>
            </w:r>
            <w:r w:rsidRPr="004F6447">
              <w:rPr>
                <w:rFonts w:ascii="Times New Roman" w:hAnsi="Times New Roman" w:cs="Times New Roman"/>
                <w:sz w:val="24"/>
                <w:szCs w:val="24"/>
                <w:lang w:val="uk-UA"/>
              </w:rPr>
              <w:t>та ін.)</w:t>
            </w:r>
          </w:p>
          <w:p w14:paraId="0CBE9CED" w14:textId="77777777" w:rsidR="00F80228" w:rsidRPr="004F6447" w:rsidRDefault="00F80228" w:rsidP="00634203">
            <w:pPr>
              <w:jc w:val="both"/>
              <w:rPr>
                <w:rFonts w:ascii="Times New Roman" w:hAnsi="Times New Roman" w:cs="Times New Roman"/>
                <w:bCs/>
                <w:iCs/>
                <w:sz w:val="24"/>
                <w:szCs w:val="24"/>
                <w:lang w:val="uk-UA"/>
              </w:rPr>
            </w:pPr>
          </w:p>
        </w:tc>
        <w:tc>
          <w:tcPr>
            <w:tcW w:w="3261" w:type="dxa"/>
          </w:tcPr>
          <w:p w14:paraId="74113D9F" w14:textId="77777777" w:rsidR="00486CD7" w:rsidRPr="004F6447" w:rsidRDefault="00486CD7"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ти зміст поданого тексту з одного прослуховування;</w:t>
            </w:r>
          </w:p>
          <w:p w14:paraId="5475F2FF"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4BF812C1"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06F44218" w14:textId="6FA75A0F"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63984D3C" w14:textId="77777777" w:rsidR="00486CD7" w:rsidRPr="004F6447" w:rsidRDefault="00486CD7" w:rsidP="00634203">
            <w:pPr>
              <w:tabs>
                <w:tab w:val="left" w:pos="311"/>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4B5F75DB" w14:textId="0F940484" w:rsidR="00486CD7" w:rsidRPr="004F6447" w:rsidRDefault="00486CD7" w:rsidP="00634203">
            <w:pPr>
              <w:tabs>
                <w:tab w:val="left" w:pos="29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AA0511" w:rsidRPr="004F6447">
              <w:rPr>
                <w:rFonts w:ascii="Times New Roman" w:hAnsi="Times New Roman" w:cs="Times New Roman"/>
                <w:sz w:val="24"/>
                <w:szCs w:val="24"/>
                <w:lang w:val="uk-UA"/>
              </w:rPr>
              <w:t>ати закінчення чи змінювати їх;</w:t>
            </w:r>
          </w:p>
          <w:p w14:paraId="28391DA3" w14:textId="77777777" w:rsidR="00486CD7" w:rsidRPr="004F6447" w:rsidRDefault="00486CD7" w:rsidP="00634203">
            <w:pPr>
              <w:tabs>
                <w:tab w:val="left" w:pos="340"/>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0796D9E9" w14:textId="4520AE9A" w:rsidR="00440507" w:rsidRPr="004F6447" w:rsidRDefault="00486CD7" w:rsidP="00634203">
            <w:pPr>
              <w:tabs>
                <w:tab w:val="left" w:pos="28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w:t>
            </w:r>
            <w:r w:rsidR="00AA0511" w:rsidRPr="004F6447">
              <w:rPr>
                <w:rFonts w:ascii="Times New Roman" w:hAnsi="Times New Roman" w:cs="Times New Roman"/>
                <w:sz w:val="24"/>
                <w:szCs w:val="24"/>
                <w:lang w:val="uk-UA"/>
              </w:rPr>
              <w:t>и характеристику дійовим особам</w:t>
            </w:r>
          </w:p>
        </w:tc>
        <w:tc>
          <w:tcPr>
            <w:tcW w:w="3402" w:type="dxa"/>
          </w:tcPr>
          <w:p w14:paraId="5BAED582" w14:textId="3FB102C4"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14:paraId="5D41C0E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3E934919"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діалог за змістом тексту та за уявною чи створеною в класі мовленнєвою ситуацією;</w:t>
            </w:r>
          </w:p>
          <w:p w14:paraId="3368075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38EF7F56" w14:textId="525EF086"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56F4C614" w14:textId="3A4B09B1"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04C1764E"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0CE44DA7"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2D83C5CD" w14:textId="72FB73F0"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334823EA" w14:textId="6DA8AF25"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цілими словами, правильно, не перекручуючи слів, дотримуючись наголосів, нормально за темпом;</w:t>
            </w:r>
          </w:p>
          <w:p w14:paraId="719684B2"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366DA5D0" w14:textId="77777777" w:rsidR="00486CD7" w:rsidRPr="004F6447" w:rsidRDefault="00486CD7" w:rsidP="00634203">
            <w:pPr>
              <w:numPr>
                <w:ilvl w:val="0"/>
                <w:numId w:val="19"/>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277EEDDD" w14:textId="77777777" w:rsidR="00486CD7" w:rsidRPr="004F6447" w:rsidRDefault="00486CD7" w:rsidP="00634203">
            <w:pPr>
              <w:numPr>
                <w:ilvl w:val="0"/>
                <w:numId w:val="19"/>
              </w:numPr>
              <w:tabs>
                <w:tab w:val="left" w:pos="322"/>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4B77EDD5" w14:textId="77777777" w:rsidR="00486CD7" w:rsidRPr="004F6447" w:rsidRDefault="00486CD7" w:rsidP="00634203">
            <w:pPr>
              <w:numPr>
                <w:ilvl w:val="0"/>
                <w:numId w:val="19"/>
              </w:numPr>
              <w:tabs>
                <w:tab w:val="left" w:pos="333"/>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52EBE735" w14:textId="77777777" w:rsidR="00486CD7" w:rsidRPr="004F6447" w:rsidRDefault="00486CD7" w:rsidP="00634203">
            <w:pPr>
              <w:numPr>
                <w:ilvl w:val="0"/>
                <w:numId w:val="19"/>
              </w:numPr>
              <w:tabs>
                <w:tab w:val="left" w:pos="34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3F11CC7F" w14:textId="77777777" w:rsidR="00486CD7" w:rsidRPr="004F6447" w:rsidRDefault="00486CD7" w:rsidP="00634203">
            <w:pPr>
              <w:numPr>
                <w:ilvl w:val="0"/>
                <w:numId w:val="19"/>
              </w:numPr>
              <w:tabs>
                <w:tab w:val="left" w:pos="311"/>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28DF01B9" w14:textId="77777777" w:rsidR="00486CD7" w:rsidRPr="004F6447" w:rsidRDefault="00486CD7" w:rsidP="00634203">
            <w:pPr>
              <w:numPr>
                <w:ilvl w:val="0"/>
                <w:numId w:val="19"/>
              </w:numPr>
              <w:tabs>
                <w:tab w:val="left" w:pos="30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413280C2" w14:textId="170704EE" w:rsidR="0044050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ділити текст на частини і </w:t>
            </w:r>
            <w:r w:rsidRPr="004F6447">
              <w:rPr>
                <w:rFonts w:ascii="Times New Roman" w:hAnsi="Times New Roman" w:cs="Times New Roman"/>
                <w:sz w:val="24"/>
                <w:szCs w:val="24"/>
                <w:lang w:val="uk-UA"/>
              </w:rPr>
              <w:lastRenderedPageBreak/>
              <w:t>добирати заголовки;</w:t>
            </w:r>
            <w:r w:rsidR="005E7966" w:rsidRPr="004F6447">
              <w:rPr>
                <w:rFonts w:ascii="Times New Roman" w:hAnsi="Times New Roman" w:cs="Times New Roman"/>
                <w:sz w:val="24"/>
                <w:szCs w:val="24"/>
                <w:lang w:val="uk-UA"/>
              </w:rPr>
              <w:t xml:space="preserve"> складати план тексту</w:t>
            </w:r>
          </w:p>
        </w:tc>
      </w:tr>
      <w:tr w:rsidR="00AD48F7" w:rsidRPr="004F6447" w14:paraId="34E7B81C" w14:textId="77777777" w:rsidTr="00A664CF">
        <w:tc>
          <w:tcPr>
            <w:tcW w:w="9611" w:type="dxa"/>
            <w:gridSpan w:val="3"/>
          </w:tcPr>
          <w:p w14:paraId="2A9F1B51" w14:textId="5DAC67D1" w:rsidR="00AD48F7" w:rsidRPr="004F6447" w:rsidRDefault="00AD48F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Українські письменники – дітям</w:t>
            </w:r>
          </w:p>
        </w:tc>
      </w:tr>
      <w:tr w:rsidR="00AD48F7" w:rsidRPr="004F6447" w14:paraId="283F1FF5" w14:textId="77777777" w:rsidTr="00A664CF">
        <w:tc>
          <w:tcPr>
            <w:tcW w:w="2948" w:type="dxa"/>
          </w:tcPr>
          <w:p w14:paraId="7FBB3F9D" w14:textId="108A5A66" w:rsidR="00AD48F7" w:rsidRPr="004F6447" w:rsidRDefault="00AD48F7"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Л.</w:t>
            </w:r>
            <w:r w:rsidR="00E30ACA">
              <w:rPr>
                <w:rFonts w:ascii="Times New Roman" w:hAnsi="Times New Roman" w:cs="Times New Roman"/>
                <w:bCs/>
                <w:iCs/>
                <w:sz w:val="24"/>
                <w:szCs w:val="24"/>
                <w:lang w:val="uk-UA"/>
              </w:rPr>
              <w:t xml:space="preserve"> </w:t>
            </w:r>
            <w:r w:rsidRPr="004F6447">
              <w:rPr>
                <w:rFonts w:ascii="Times New Roman" w:hAnsi="Times New Roman" w:cs="Times New Roman"/>
                <w:bCs/>
                <w:iCs/>
                <w:sz w:val="24"/>
                <w:szCs w:val="24"/>
                <w:lang w:val="uk-UA"/>
              </w:rPr>
              <w:t>Глібов Загадки. Байка «Коник-стрибунець», «Зимова пісенька». Л.</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Українка «Мамо, іде вже зима», «Спить озеро», «Лелія». Дніпрова Чайка «Коза-дереза». І. Франко. «Заєць і ведмідь». «Тарасові пісні». (За О. Іваненко). Поезія Т.</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Шевченка.</w:t>
            </w:r>
          </w:p>
          <w:p w14:paraId="00E499E9" w14:textId="77E8E6AB" w:rsidR="00F80228" w:rsidRPr="004F6447" w:rsidRDefault="00F80228" w:rsidP="00634203">
            <w:pPr>
              <w:pStyle w:val="a4"/>
              <w:numPr>
                <w:ilvl w:val="0"/>
                <w:numId w:val="16"/>
              </w:numPr>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ти імена найбільш відомих украї</w:t>
            </w:r>
            <w:r w:rsidR="005E7966" w:rsidRPr="004F6447">
              <w:rPr>
                <w:rFonts w:ascii="Times New Roman" w:hAnsi="Times New Roman" w:cs="Times New Roman"/>
                <w:sz w:val="24"/>
                <w:szCs w:val="24"/>
                <w:lang w:val="uk-UA"/>
              </w:rPr>
              <w:t>нських письменників (</w:t>
            </w:r>
            <w:r w:rsidR="005E7966" w:rsidRPr="004F6447">
              <w:rPr>
                <w:rFonts w:ascii="Times New Roman" w:hAnsi="Times New Roman" w:cs="Times New Roman"/>
                <w:bCs/>
                <w:iCs/>
                <w:sz w:val="24"/>
                <w:szCs w:val="24"/>
                <w:lang w:val="uk-UA"/>
              </w:rPr>
              <w:t>Л.</w:t>
            </w:r>
            <w:r w:rsidR="00E30ACA">
              <w:rPr>
                <w:rFonts w:ascii="Times New Roman" w:hAnsi="Times New Roman" w:cs="Times New Roman"/>
                <w:bCs/>
                <w:iCs/>
                <w:sz w:val="24"/>
                <w:szCs w:val="24"/>
                <w:lang w:val="uk-UA"/>
              </w:rPr>
              <w:t> </w:t>
            </w:r>
            <w:r w:rsidR="005E7966" w:rsidRPr="004F6447">
              <w:rPr>
                <w:rFonts w:ascii="Times New Roman" w:hAnsi="Times New Roman" w:cs="Times New Roman"/>
                <w:bCs/>
                <w:iCs/>
                <w:sz w:val="24"/>
                <w:szCs w:val="24"/>
                <w:lang w:val="uk-UA"/>
              </w:rPr>
              <w:t xml:space="preserve">Глібов, </w:t>
            </w:r>
            <w:r w:rsidR="00E30ACA">
              <w:rPr>
                <w:rFonts w:ascii="Times New Roman" w:hAnsi="Times New Roman" w:cs="Times New Roman"/>
                <w:sz w:val="24"/>
                <w:szCs w:val="24"/>
                <w:lang w:val="uk-UA"/>
              </w:rPr>
              <w:t>Т. </w:t>
            </w:r>
            <w:r w:rsidR="005E7966" w:rsidRPr="004F6447">
              <w:rPr>
                <w:rFonts w:ascii="Times New Roman" w:hAnsi="Times New Roman" w:cs="Times New Roman"/>
                <w:sz w:val="24"/>
                <w:szCs w:val="24"/>
                <w:lang w:val="uk-UA"/>
              </w:rPr>
              <w:t>Шевчен</w:t>
            </w:r>
            <w:r w:rsidRPr="004F6447">
              <w:rPr>
                <w:rFonts w:ascii="Times New Roman" w:hAnsi="Times New Roman" w:cs="Times New Roman"/>
                <w:sz w:val="24"/>
                <w:szCs w:val="24"/>
                <w:lang w:val="uk-UA"/>
              </w:rPr>
              <w:t>ко, Л.</w:t>
            </w:r>
            <w:r w:rsidR="00E30ACA">
              <w:rPr>
                <w:rFonts w:ascii="Times New Roman" w:hAnsi="Times New Roman" w:cs="Times New Roman"/>
                <w:sz w:val="24"/>
                <w:szCs w:val="24"/>
                <w:lang w:val="uk-UA"/>
              </w:rPr>
              <w:t> Українка, І. </w:t>
            </w:r>
            <w:r w:rsidRPr="004F6447">
              <w:rPr>
                <w:rFonts w:ascii="Times New Roman" w:hAnsi="Times New Roman" w:cs="Times New Roman"/>
                <w:sz w:val="24"/>
                <w:szCs w:val="24"/>
                <w:lang w:val="uk-UA"/>
              </w:rPr>
              <w:t xml:space="preserve">Франко, </w:t>
            </w:r>
            <w:r w:rsidR="005E7966" w:rsidRPr="004F6447">
              <w:rPr>
                <w:rFonts w:ascii="Times New Roman" w:hAnsi="Times New Roman" w:cs="Times New Roman"/>
                <w:bCs/>
                <w:iCs/>
                <w:sz w:val="24"/>
                <w:szCs w:val="24"/>
                <w:lang w:val="uk-UA"/>
              </w:rPr>
              <w:t xml:space="preserve">Дніпрова Чайка </w:t>
            </w:r>
            <w:r w:rsidRPr="004F6447">
              <w:rPr>
                <w:rFonts w:ascii="Times New Roman" w:hAnsi="Times New Roman" w:cs="Times New Roman"/>
                <w:sz w:val="24"/>
                <w:szCs w:val="24"/>
                <w:lang w:val="uk-UA"/>
              </w:rPr>
              <w:t>та ін.)</w:t>
            </w:r>
          </w:p>
          <w:p w14:paraId="388EE12A" w14:textId="77777777" w:rsidR="00F80228" w:rsidRPr="004F6447" w:rsidRDefault="00F80228" w:rsidP="00634203">
            <w:pPr>
              <w:jc w:val="both"/>
              <w:rPr>
                <w:rFonts w:ascii="Times New Roman" w:hAnsi="Times New Roman" w:cs="Times New Roman"/>
                <w:bCs/>
                <w:iCs/>
                <w:sz w:val="24"/>
                <w:szCs w:val="24"/>
                <w:lang w:val="uk-UA"/>
              </w:rPr>
            </w:pPr>
          </w:p>
        </w:tc>
        <w:tc>
          <w:tcPr>
            <w:tcW w:w="3261" w:type="dxa"/>
          </w:tcPr>
          <w:p w14:paraId="626A3A7F" w14:textId="77777777" w:rsidR="00486CD7" w:rsidRPr="004F6447" w:rsidRDefault="00486CD7"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ти зміст поданого тексту з одного прослуховування;</w:t>
            </w:r>
          </w:p>
          <w:p w14:paraId="205311A6"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2DD8DC48"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73877ADD" w14:textId="0F6036BF"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2F815FC8" w14:textId="77777777" w:rsidR="00486CD7" w:rsidRPr="004F6447" w:rsidRDefault="00486CD7" w:rsidP="00634203">
            <w:pPr>
              <w:tabs>
                <w:tab w:val="left" w:pos="340"/>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016EEA68" w14:textId="7AD1D456" w:rsidR="00486CD7" w:rsidRPr="004F6447" w:rsidRDefault="00486CD7"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CE66A8" w:rsidRPr="004F6447">
              <w:rPr>
                <w:rFonts w:ascii="Times New Roman" w:hAnsi="Times New Roman" w:cs="Times New Roman"/>
                <w:sz w:val="24"/>
                <w:szCs w:val="24"/>
                <w:lang w:val="uk-UA"/>
              </w:rPr>
              <w:t>ати закінчення чи змінювати їх;</w:t>
            </w:r>
          </w:p>
          <w:p w14:paraId="172338D4" w14:textId="77777777" w:rsidR="00486CD7" w:rsidRPr="004F6447" w:rsidRDefault="00486CD7" w:rsidP="00634203">
            <w:pPr>
              <w:tabs>
                <w:tab w:val="left" w:pos="323"/>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5C60DDAD" w14:textId="4BC07D19" w:rsidR="00AD48F7" w:rsidRPr="004F6447" w:rsidRDefault="00486CD7" w:rsidP="00634203">
            <w:pPr>
              <w:tabs>
                <w:tab w:val="left" w:pos="334"/>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w:t>
            </w:r>
            <w:r w:rsidR="00CE66A8" w:rsidRPr="004F6447">
              <w:rPr>
                <w:rFonts w:ascii="Times New Roman" w:hAnsi="Times New Roman" w:cs="Times New Roman"/>
                <w:sz w:val="24"/>
                <w:szCs w:val="24"/>
                <w:lang w:val="uk-UA"/>
              </w:rPr>
              <w:t>и характеристику дійовим особам</w:t>
            </w:r>
          </w:p>
        </w:tc>
        <w:tc>
          <w:tcPr>
            <w:tcW w:w="3402" w:type="dxa"/>
          </w:tcPr>
          <w:p w14:paraId="0AE92BA0"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вати в мовленні найбільш уживані форми привітання та прощання;</w:t>
            </w:r>
          </w:p>
          <w:p w14:paraId="2E3B4E67" w14:textId="07F2B0BA"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14:paraId="343B7E84"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69715129"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діалог за змістом тексту та за уявною чи створеною в класі мовленнєвою ситуацією;</w:t>
            </w:r>
          </w:p>
          <w:p w14:paraId="3B438F7A"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29E3FF48" w14:textId="11B79A0C"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6BCEA6FD" w14:textId="337B28DA" w:rsidR="00486CD7" w:rsidRPr="004F6447" w:rsidRDefault="00486CD7" w:rsidP="00634203">
            <w:pPr>
              <w:tabs>
                <w:tab w:val="left" w:pos="322"/>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w:t>
            </w:r>
            <w:r w:rsidR="00CE66A8" w:rsidRPr="004F6447">
              <w:rPr>
                <w:rFonts w:ascii="Times New Roman" w:hAnsi="Times New Roman" w:cs="Times New Roman"/>
                <w:sz w:val="24"/>
                <w:szCs w:val="24"/>
                <w:lang w:val="uk-UA"/>
              </w:rPr>
              <w:t>днокласників;</w:t>
            </w:r>
          </w:p>
          <w:p w14:paraId="71E93231"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1A376C6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5B47575B" w14:textId="76968EA9"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5AEF1C04" w14:textId="2AD6D571"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CE66A8"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чись наголосів, нормально за темпом;</w:t>
            </w:r>
          </w:p>
          <w:p w14:paraId="2212BD1E"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43EDDE72"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177B9E3F"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в особах, добираючи потрібний темп, тон, інтонацію читання;</w:t>
            </w:r>
          </w:p>
          <w:p w14:paraId="7C72A0C3"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548E5CCA" w14:textId="77777777"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w:t>
            </w:r>
            <w:r w:rsidRPr="004F6447">
              <w:rPr>
                <w:rFonts w:ascii="Times New Roman" w:hAnsi="Times New Roman" w:cs="Times New Roman"/>
                <w:sz w:val="24"/>
                <w:szCs w:val="24"/>
                <w:lang w:val="uk-UA"/>
              </w:rPr>
              <w:lastRenderedPageBreak/>
              <w:t xml:space="preserve">значенням нових слів; </w:t>
            </w:r>
          </w:p>
          <w:p w14:paraId="748A8646" w14:textId="77777777" w:rsidR="00486CD7" w:rsidRPr="004F6447" w:rsidRDefault="00486CD7" w:rsidP="00634203">
            <w:pPr>
              <w:numPr>
                <w:ilvl w:val="0"/>
                <w:numId w:val="19"/>
              </w:numPr>
              <w:tabs>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014E23EB" w14:textId="77777777"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0B251263" w14:textId="039ACD81" w:rsidR="00AD48F7" w:rsidRPr="004F6447" w:rsidRDefault="00486CD7" w:rsidP="00634203">
            <w:pPr>
              <w:numPr>
                <w:ilvl w:val="0"/>
                <w:numId w:val="19"/>
              </w:numPr>
              <w:tabs>
                <w:tab w:val="left" w:pos="30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r w:rsidR="00CE66A8" w:rsidRPr="004F6447">
              <w:rPr>
                <w:rFonts w:ascii="Times New Roman" w:hAnsi="Times New Roman" w:cs="Times New Roman"/>
                <w:sz w:val="24"/>
                <w:szCs w:val="24"/>
                <w:lang w:val="uk-UA"/>
              </w:rPr>
              <w:t xml:space="preserve"> складати план тексту</w:t>
            </w:r>
          </w:p>
        </w:tc>
      </w:tr>
      <w:tr w:rsidR="003137D7" w:rsidRPr="004F6447" w14:paraId="26F35157" w14:textId="77777777" w:rsidTr="00A664CF">
        <w:tc>
          <w:tcPr>
            <w:tcW w:w="9611" w:type="dxa"/>
            <w:gridSpan w:val="3"/>
          </w:tcPr>
          <w:p w14:paraId="18B9B221" w14:textId="374D1FE0" w:rsidR="003137D7" w:rsidRPr="004F6447" w:rsidRDefault="003137D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Все починається в житті з малого</w:t>
            </w:r>
          </w:p>
        </w:tc>
      </w:tr>
      <w:tr w:rsidR="00AD48F7" w:rsidRPr="004F6447" w14:paraId="4A061826" w14:textId="77777777" w:rsidTr="00A664CF">
        <w:tc>
          <w:tcPr>
            <w:tcW w:w="2948" w:type="dxa"/>
          </w:tcPr>
          <w:p w14:paraId="5CF11DC4" w14:textId="158A0429" w:rsidR="00AD48F7" w:rsidRPr="004F6447" w:rsidRDefault="003137D7"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Надійна людина». (За Євгеном Пермяком). Б.</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Грінченко. «Ксеня». Петро Данич «Шарик». Т.</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Пономарьова «Як Толик знайшов друга». В.</w:t>
            </w:r>
            <w:r w:rsidR="00E30ACA">
              <w:rPr>
                <w:rFonts w:ascii="Times New Roman" w:hAnsi="Times New Roman" w:cs="Times New Roman"/>
                <w:bCs/>
                <w:iCs/>
                <w:sz w:val="24"/>
                <w:szCs w:val="24"/>
                <w:lang w:val="uk-UA"/>
              </w:rPr>
              <w:t> </w:t>
            </w:r>
            <w:r w:rsidRPr="004F6447">
              <w:rPr>
                <w:rFonts w:ascii="Times New Roman" w:hAnsi="Times New Roman" w:cs="Times New Roman"/>
                <w:bCs/>
                <w:iCs/>
                <w:sz w:val="24"/>
                <w:szCs w:val="24"/>
                <w:lang w:val="uk-UA"/>
              </w:rPr>
              <w:t>Нестайко «Тореадори з Васюківки».</w:t>
            </w:r>
          </w:p>
          <w:p w14:paraId="3EA6D194" w14:textId="4210F331" w:rsidR="00F80228" w:rsidRPr="004F6447" w:rsidRDefault="00F80228" w:rsidP="00634203">
            <w:pPr>
              <w:pStyle w:val="a4"/>
              <w:numPr>
                <w:ilvl w:val="0"/>
                <w:numId w:val="16"/>
              </w:numPr>
              <w:ind w:left="24" w:hanging="24"/>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імена найбільш відомих </w:t>
            </w:r>
            <w:r w:rsidR="00E30ACA">
              <w:rPr>
                <w:rFonts w:ascii="Times New Roman" w:hAnsi="Times New Roman" w:cs="Times New Roman"/>
                <w:sz w:val="24"/>
                <w:szCs w:val="24"/>
                <w:lang w:val="uk-UA"/>
              </w:rPr>
              <w:t xml:space="preserve">українських і придністровських </w:t>
            </w:r>
            <w:r w:rsidRPr="004F6447">
              <w:rPr>
                <w:rFonts w:ascii="Times New Roman" w:hAnsi="Times New Roman" w:cs="Times New Roman"/>
                <w:sz w:val="24"/>
                <w:szCs w:val="24"/>
                <w:lang w:val="uk-UA"/>
              </w:rPr>
              <w:t>письменників (</w:t>
            </w:r>
            <w:r w:rsidR="00833DFE" w:rsidRPr="004F6447">
              <w:rPr>
                <w:rFonts w:ascii="Times New Roman" w:hAnsi="Times New Roman" w:cs="Times New Roman"/>
                <w:bCs/>
                <w:iCs/>
                <w:sz w:val="24"/>
                <w:szCs w:val="24"/>
                <w:lang w:val="uk-UA"/>
              </w:rPr>
              <w:t>Б.</w:t>
            </w:r>
            <w:r w:rsidR="00E30ACA">
              <w:rPr>
                <w:rFonts w:ascii="Times New Roman" w:hAnsi="Times New Roman" w:cs="Times New Roman"/>
                <w:bCs/>
                <w:iCs/>
                <w:sz w:val="24"/>
                <w:szCs w:val="24"/>
                <w:lang w:val="uk-UA"/>
              </w:rPr>
              <w:t> </w:t>
            </w:r>
            <w:r w:rsidR="00833DFE" w:rsidRPr="004F6447">
              <w:rPr>
                <w:rFonts w:ascii="Times New Roman" w:hAnsi="Times New Roman" w:cs="Times New Roman"/>
                <w:bCs/>
                <w:iCs/>
                <w:sz w:val="24"/>
                <w:szCs w:val="24"/>
                <w:lang w:val="uk-UA"/>
              </w:rPr>
              <w:t>Грінченко, Т.</w:t>
            </w:r>
            <w:r w:rsidR="00E30ACA">
              <w:rPr>
                <w:rFonts w:ascii="Times New Roman" w:hAnsi="Times New Roman" w:cs="Times New Roman"/>
                <w:bCs/>
                <w:iCs/>
                <w:sz w:val="24"/>
                <w:szCs w:val="24"/>
                <w:lang w:val="uk-UA"/>
              </w:rPr>
              <w:t> </w:t>
            </w:r>
            <w:r w:rsidR="00833DFE" w:rsidRPr="004F6447">
              <w:rPr>
                <w:rFonts w:ascii="Times New Roman" w:hAnsi="Times New Roman" w:cs="Times New Roman"/>
                <w:bCs/>
                <w:iCs/>
                <w:sz w:val="24"/>
                <w:szCs w:val="24"/>
                <w:lang w:val="uk-UA"/>
              </w:rPr>
              <w:t>Пономарьова, В.</w:t>
            </w:r>
            <w:r w:rsidR="00E30ACA">
              <w:rPr>
                <w:rFonts w:ascii="Times New Roman" w:hAnsi="Times New Roman" w:cs="Times New Roman"/>
                <w:bCs/>
                <w:iCs/>
                <w:sz w:val="24"/>
                <w:szCs w:val="24"/>
                <w:lang w:val="uk-UA"/>
              </w:rPr>
              <w:t> </w:t>
            </w:r>
            <w:r w:rsidR="00833DFE" w:rsidRPr="004F6447">
              <w:rPr>
                <w:rFonts w:ascii="Times New Roman" w:hAnsi="Times New Roman" w:cs="Times New Roman"/>
                <w:bCs/>
                <w:iCs/>
                <w:sz w:val="24"/>
                <w:szCs w:val="24"/>
                <w:lang w:val="uk-UA"/>
              </w:rPr>
              <w:t xml:space="preserve">Нестайко </w:t>
            </w:r>
            <w:r w:rsidRPr="004F6447">
              <w:rPr>
                <w:rFonts w:ascii="Times New Roman" w:hAnsi="Times New Roman" w:cs="Times New Roman"/>
                <w:sz w:val="24"/>
                <w:szCs w:val="24"/>
                <w:lang w:val="uk-UA"/>
              </w:rPr>
              <w:t>та ін.)</w:t>
            </w:r>
          </w:p>
          <w:p w14:paraId="5F8436AB" w14:textId="77777777" w:rsidR="00F80228" w:rsidRPr="004F6447" w:rsidRDefault="00F80228" w:rsidP="00634203">
            <w:pPr>
              <w:jc w:val="both"/>
              <w:rPr>
                <w:rFonts w:ascii="Times New Roman" w:hAnsi="Times New Roman" w:cs="Times New Roman"/>
                <w:bCs/>
                <w:iCs/>
                <w:sz w:val="24"/>
                <w:szCs w:val="24"/>
                <w:lang w:val="uk-UA"/>
              </w:rPr>
            </w:pPr>
          </w:p>
        </w:tc>
        <w:tc>
          <w:tcPr>
            <w:tcW w:w="3261" w:type="dxa"/>
          </w:tcPr>
          <w:p w14:paraId="07AEA819" w14:textId="77777777" w:rsidR="00486CD7" w:rsidRPr="004F6447" w:rsidRDefault="00486CD7" w:rsidP="00634203">
            <w:pPr>
              <w:numPr>
                <w:ilvl w:val="0"/>
                <w:numId w:val="16"/>
              </w:numPr>
              <w:ind w:left="34"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ти зміст поданого тексту з одного прослуховування;</w:t>
            </w:r>
          </w:p>
          <w:p w14:paraId="52736E32"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апитувати про час якоїсь дії, її місце, ознаки предмета тощо;</w:t>
            </w:r>
          </w:p>
          <w:p w14:paraId="315746F6" w14:textId="7777777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вати текст дослівно, стисло, повністю чи вибірково;</w:t>
            </w:r>
          </w:p>
          <w:p w14:paraId="7C4A1A30" w14:textId="0303F197" w:rsidR="00486CD7" w:rsidRPr="004F6447" w:rsidRDefault="00486CD7"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 xml:space="preserve">швидко знаходити потрібне завдання чи вправу в підручнику, словничок, примітку, зразок </w:t>
            </w:r>
            <w:r w:rsidR="00D11C6C">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41DBA6F0" w14:textId="77777777" w:rsidR="00486CD7" w:rsidRPr="004F6447" w:rsidRDefault="00486CD7" w:rsidP="00634203">
            <w:pPr>
              <w:tabs>
                <w:tab w:val="left" w:pos="323"/>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нтонувати речення під час читання вголос;</w:t>
            </w:r>
          </w:p>
          <w:p w14:paraId="72912FB2" w14:textId="728095D6" w:rsidR="00486CD7" w:rsidRPr="004F6447" w:rsidRDefault="00486CD7" w:rsidP="00634203">
            <w:pPr>
              <w:tabs>
                <w:tab w:val="left" w:pos="345"/>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очитув</w:t>
            </w:r>
            <w:r w:rsidR="00833DFE" w:rsidRPr="004F6447">
              <w:rPr>
                <w:rFonts w:ascii="Times New Roman" w:hAnsi="Times New Roman" w:cs="Times New Roman"/>
                <w:sz w:val="24"/>
                <w:szCs w:val="24"/>
                <w:lang w:val="uk-UA"/>
              </w:rPr>
              <w:t>ати закінчення чи змінювати їх;</w:t>
            </w:r>
          </w:p>
          <w:p w14:paraId="46DFC09E" w14:textId="77777777" w:rsidR="00486CD7" w:rsidRPr="004F6447" w:rsidRDefault="00486CD7"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находити в тексті художні засоби, усвідомлювати їхню роль;</w:t>
            </w:r>
          </w:p>
          <w:p w14:paraId="6E322392" w14:textId="2C23130B" w:rsidR="00AD48F7" w:rsidRPr="004F6447" w:rsidRDefault="00486CD7" w:rsidP="00634203">
            <w:pPr>
              <w:tabs>
                <w:tab w:val="left" w:pos="317"/>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дават</w:t>
            </w:r>
            <w:r w:rsidR="00833DFE" w:rsidRPr="004F6447">
              <w:rPr>
                <w:rFonts w:ascii="Times New Roman" w:hAnsi="Times New Roman" w:cs="Times New Roman"/>
                <w:sz w:val="24"/>
                <w:szCs w:val="24"/>
                <w:lang w:val="uk-UA"/>
              </w:rPr>
              <w:t>и характеристику дійовим особам</w:t>
            </w:r>
          </w:p>
        </w:tc>
        <w:tc>
          <w:tcPr>
            <w:tcW w:w="3402" w:type="dxa"/>
          </w:tcPr>
          <w:p w14:paraId="299C6C62"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вати в мовленні найбільш уживані форми привітання та прощання;</w:t>
            </w:r>
          </w:p>
          <w:p w14:paraId="70F6B135" w14:textId="4A0EB78B"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ти українське мовлення, помічати неправильно вимовлені слова, виправляти помилки;</w:t>
            </w:r>
          </w:p>
          <w:p w14:paraId="42F934A4"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в тексті, сприйнятому на слух, тему й основну думку;</w:t>
            </w:r>
          </w:p>
          <w:p w14:paraId="6D65511D"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вати діалог за змістом тексту та за уявною чи створеною в класі мовленнєвою ситуацією;</w:t>
            </w:r>
          </w:p>
          <w:p w14:paraId="62E5C80F" w14:textId="77777777"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вати своє ставлення до почутого;</w:t>
            </w:r>
          </w:p>
          <w:p w14:paraId="2438D17A" w14:textId="08543FCB" w:rsidR="00486CD7" w:rsidRPr="004F6447" w:rsidRDefault="00486CD7" w:rsidP="00634203">
            <w:pPr>
              <w:numPr>
                <w:ilvl w:val="0"/>
                <w:numId w:val="19"/>
              </w:numPr>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ти відповідні слова, уточнюючи почуте, висловлюючи припущення, здивування, </w:t>
            </w:r>
            <w:r w:rsidR="00E30ACA"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32C8E99F" w14:textId="6AACF9AA" w:rsidR="00486CD7" w:rsidRPr="004F6447" w:rsidRDefault="00486CD7" w:rsidP="00634203">
            <w:pPr>
              <w:tabs>
                <w:tab w:val="left" w:pos="33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ти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72AC7DD7" w14:textId="77777777" w:rsidR="00486CD7" w:rsidRPr="004F6447" w:rsidRDefault="00486CD7" w:rsidP="00634203">
            <w:pPr>
              <w:tabs>
                <w:tab w:val="left" w:pos="339"/>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ти вголос і мовчки, розуміти прочитане;</w:t>
            </w:r>
          </w:p>
          <w:p w14:paraId="5E6499D0" w14:textId="77777777" w:rsidR="00486CD7" w:rsidRPr="004F6447" w:rsidRDefault="00486CD7" w:rsidP="00634203">
            <w:pPr>
              <w:numPr>
                <w:ilvl w:val="0"/>
                <w:numId w:val="19"/>
              </w:numPr>
              <w:tabs>
                <w:tab w:val="left" w:pos="333"/>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ти жанри художніх творів;</w:t>
            </w:r>
          </w:p>
          <w:p w14:paraId="546DB261" w14:textId="59D2ADEB"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ти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0F6109B5" w14:textId="3B1D1102" w:rsidR="00486CD7" w:rsidRPr="004F6447" w:rsidRDefault="00486CD7" w:rsidP="00634203">
            <w:pPr>
              <w:numPr>
                <w:ilvl w:val="0"/>
                <w:numId w:val="19"/>
              </w:numPr>
              <w:tabs>
                <w:tab w:val="left" w:pos="34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цілими словами, правильно, </w:t>
            </w:r>
            <w:r w:rsidR="00FF431C" w:rsidRPr="004F6447">
              <w:rPr>
                <w:rFonts w:ascii="Times New Roman" w:hAnsi="Times New Roman" w:cs="Times New Roman"/>
                <w:sz w:val="24"/>
                <w:szCs w:val="24"/>
                <w:lang w:val="uk-UA"/>
              </w:rPr>
              <w:t>не перекручуючи слів, дотримую</w:t>
            </w:r>
            <w:r w:rsidRPr="004F6447">
              <w:rPr>
                <w:rFonts w:ascii="Times New Roman" w:hAnsi="Times New Roman" w:cs="Times New Roman"/>
                <w:sz w:val="24"/>
                <w:szCs w:val="24"/>
                <w:lang w:val="uk-UA"/>
              </w:rPr>
              <w:t>чись наголосів, нормально за темпом;</w:t>
            </w:r>
          </w:p>
          <w:p w14:paraId="18BE2FC3" w14:textId="77777777" w:rsidR="00486CD7" w:rsidRPr="004F6447" w:rsidRDefault="00486CD7" w:rsidP="00634203">
            <w:pPr>
              <w:numPr>
                <w:ilvl w:val="0"/>
                <w:numId w:val="19"/>
              </w:numPr>
              <w:tabs>
                <w:tab w:val="left" w:pos="339"/>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ватися в тексті з метою добору правильної інтонації читання речень;</w:t>
            </w:r>
          </w:p>
          <w:p w14:paraId="533AF87F" w14:textId="77777777" w:rsidR="00486CD7" w:rsidRPr="004F6447" w:rsidRDefault="00486CD7" w:rsidP="00634203">
            <w:pPr>
              <w:numPr>
                <w:ilvl w:val="0"/>
                <w:numId w:val="19"/>
              </w:numPr>
              <w:tabs>
                <w:tab w:val="left" w:pos="333"/>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ити розмітку тексту, виразно читати прозові й віршовані тексти;</w:t>
            </w:r>
          </w:p>
          <w:p w14:paraId="185C03DE" w14:textId="77777777" w:rsidR="00486CD7" w:rsidRPr="004F6447" w:rsidRDefault="00486CD7" w:rsidP="00634203">
            <w:pPr>
              <w:numPr>
                <w:ilvl w:val="0"/>
                <w:numId w:val="19"/>
              </w:numPr>
              <w:tabs>
                <w:tab w:val="left" w:pos="311"/>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тати в особах, </w:t>
            </w:r>
            <w:r w:rsidRPr="004F6447">
              <w:rPr>
                <w:rFonts w:ascii="Times New Roman" w:hAnsi="Times New Roman" w:cs="Times New Roman"/>
                <w:sz w:val="24"/>
                <w:szCs w:val="24"/>
                <w:lang w:val="uk-UA"/>
              </w:rPr>
              <w:lastRenderedPageBreak/>
              <w:t>добираючи потрібний темп, тон, інтонацію читання;</w:t>
            </w:r>
          </w:p>
          <w:p w14:paraId="1D0D2C6C" w14:textId="77777777" w:rsidR="00486CD7" w:rsidRPr="004F6447" w:rsidRDefault="00486CD7" w:rsidP="00634203">
            <w:pPr>
              <w:numPr>
                <w:ilvl w:val="0"/>
                <w:numId w:val="19"/>
              </w:numPr>
              <w:tabs>
                <w:tab w:val="left" w:pos="294"/>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ти мовчки незнайомий текст і розуміти прочитане;</w:t>
            </w:r>
          </w:p>
          <w:p w14:paraId="1D6DFDBC" w14:textId="77777777" w:rsidR="00486CD7" w:rsidRPr="004F6447" w:rsidRDefault="00486CD7" w:rsidP="00634203">
            <w:pPr>
              <w:numPr>
                <w:ilvl w:val="0"/>
                <w:numId w:val="19"/>
              </w:numPr>
              <w:tabs>
                <w:tab w:val="left" w:pos="32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итися із значенням нових слів; </w:t>
            </w:r>
          </w:p>
          <w:p w14:paraId="1FABC840" w14:textId="77777777" w:rsidR="00486CD7" w:rsidRPr="004F6447" w:rsidRDefault="00486CD7" w:rsidP="00634203">
            <w:pPr>
              <w:numPr>
                <w:ilvl w:val="0"/>
                <w:numId w:val="19"/>
              </w:numPr>
              <w:tabs>
                <w:tab w:val="left" w:pos="311"/>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тему й основну думку тексту;</w:t>
            </w:r>
          </w:p>
          <w:p w14:paraId="1C2E0682" w14:textId="77777777" w:rsidR="00486CD7" w:rsidRPr="004F6447" w:rsidRDefault="00486CD7" w:rsidP="00634203">
            <w:pPr>
              <w:numPr>
                <w:ilvl w:val="0"/>
                <w:numId w:val="19"/>
              </w:numPr>
              <w:tabs>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ти структурні частини тексту;</w:t>
            </w:r>
          </w:p>
          <w:p w14:paraId="148B95FF" w14:textId="5B1B5EDE" w:rsidR="00AD48F7" w:rsidRPr="004F6447" w:rsidRDefault="00486CD7" w:rsidP="00634203">
            <w:pPr>
              <w:numPr>
                <w:ilvl w:val="0"/>
                <w:numId w:val="19"/>
              </w:numPr>
              <w:tabs>
                <w:tab w:val="left" w:pos="305"/>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ити текст на частини і добирати заголовки;</w:t>
            </w:r>
            <w:r w:rsidR="00FF431C" w:rsidRPr="004F6447">
              <w:rPr>
                <w:rFonts w:ascii="Times New Roman" w:hAnsi="Times New Roman" w:cs="Times New Roman"/>
                <w:sz w:val="24"/>
                <w:szCs w:val="24"/>
                <w:lang w:val="uk-UA"/>
              </w:rPr>
              <w:t xml:space="preserve"> складати план тексту</w:t>
            </w:r>
          </w:p>
        </w:tc>
      </w:tr>
    </w:tbl>
    <w:p w14:paraId="38242855" w14:textId="77777777" w:rsidR="005C453B" w:rsidRDefault="005C453B" w:rsidP="005C453B">
      <w:pPr>
        <w:pStyle w:val="a4"/>
        <w:widowControl w:val="0"/>
        <w:tabs>
          <w:tab w:val="left" w:pos="0"/>
          <w:tab w:val="left" w:pos="851"/>
          <w:tab w:val="left" w:pos="1276"/>
        </w:tabs>
        <w:autoSpaceDE w:val="0"/>
        <w:autoSpaceDN w:val="0"/>
        <w:spacing w:after="0" w:line="240" w:lineRule="auto"/>
        <w:ind w:left="0"/>
        <w:contextualSpacing w:val="0"/>
        <w:rPr>
          <w:rFonts w:ascii="Times New Roman" w:eastAsia="Times New Roman" w:hAnsi="Times New Roman" w:cs="Times New Roman"/>
          <w:sz w:val="24"/>
          <w:szCs w:val="24"/>
          <w:lang w:val="uk-UA"/>
        </w:rPr>
      </w:pPr>
    </w:p>
    <w:p w14:paraId="2788C9A4" w14:textId="77777777" w:rsidR="005C453B" w:rsidRDefault="005C453B" w:rsidP="005C453B">
      <w:pPr>
        <w:pStyle w:val="a4"/>
        <w:widowControl w:val="0"/>
        <w:tabs>
          <w:tab w:val="left" w:pos="0"/>
          <w:tab w:val="left" w:pos="851"/>
          <w:tab w:val="left" w:pos="1276"/>
        </w:tabs>
        <w:autoSpaceDE w:val="0"/>
        <w:autoSpaceDN w:val="0"/>
        <w:spacing w:after="0" w:line="240" w:lineRule="auto"/>
        <w:ind w:left="0"/>
        <w:contextualSpacing w:val="0"/>
        <w:jc w:val="center"/>
        <w:rPr>
          <w:rFonts w:ascii="Times New Roman" w:eastAsia="Times New Roman" w:hAnsi="Times New Roman" w:cs="Times New Roman"/>
          <w:b/>
          <w:sz w:val="24"/>
          <w:szCs w:val="24"/>
          <w:lang w:val="uk-UA"/>
        </w:rPr>
      </w:pPr>
      <w:r w:rsidRPr="005C453B">
        <w:rPr>
          <w:rFonts w:ascii="Times New Roman" w:eastAsia="Times New Roman" w:hAnsi="Times New Roman" w:cs="Times New Roman"/>
          <w:b/>
          <w:sz w:val="24"/>
          <w:szCs w:val="24"/>
          <w:lang w:val="uk-UA"/>
        </w:rPr>
        <w:t>6.</w:t>
      </w:r>
      <w:r>
        <w:rPr>
          <w:rFonts w:ascii="Times New Roman" w:eastAsia="Times New Roman" w:hAnsi="Times New Roman" w:cs="Times New Roman"/>
          <w:sz w:val="24"/>
          <w:szCs w:val="24"/>
          <w:lang w:val="uk-UA"/>
        </w:rPr>
        <w:t xml:space="preserve"> </w:t>
      </w:r>
      <w:r w:rsidR="00D6652F" w:rsidRPr="004F6447">
        <w:rPr>
          <w:rFonts w:ascii="Times New Roman" w:eastAsia="Times New Roman" w:hAnsi="Times New Roman" w:cs="Times New Roman"/>
          <w:b/>
          <w:sz w:val="24"/>
          <w:szCs w:val="24"/>
          <w:lang w:val="uk-UA"/>
        </w:rPr>
        <w:t xml:space="preserve">ТЕМАТИЧНЕ ПЛАНУВАННЯ </w:t>
      </w:r>
      <w:r w:rsidR="00BB362B" w:rsidRPr="004F6447">
        <w:rPr>
          <w:rFonts w:ascii="Times New Roman" w:eastAsia="Times New Roman" w:hAnsi="Times New Roman" w:cs="Times New Roman"/>
          <w:b/>
          <w:sz w:val="24"/>
          <w:szCs w:val="24"/>
          <w:lang w:val="uk-UA"/>
        </w:rPr>
        <w:t>НАВЧАЛЬНОГО ПРЕДМЕТА</w:t>
      </w:r>
      <w:r>
        <w:rPr>
          <w:rFonts w:ascii="Times New Roman" w:eastAsia="Times New Roman" w:hAnsi="Times New Roman" w:cs="Times New Roman"/>
          <w:b/>
          <w:sz w:val="24"/>
          <w:szCs w:val="24"/>
          <w:lang w:val="uk-UA"/>
        </w:rPr>
        <w:t xml:space="preserve"> </w:t>
      </w:r>
    </w:p>
    <w:p w14:paraId="023911D3" w14:textId="19E5FF88" w:rsidR="00D6652F" w:rsidRPr="004F6447" w:rsidRDefault="00BB362B" w:rsidP="005C453B">
      <w:pPr>
        <w:pStyle w:val="a4"/>
        <w:widowControl w:val="0"/>
        <w:tabs>
          <w:tab w:val="left" w:pos="0"/>
          <w:tab w:val="left" w:pos="851"/>
          <w:tab w:val="left" w:pos="1276"/>
        </w:tabs>
        <w:autoSpaceDE w:val="0"/>
        <w:autoSpaceDN w:val="0"/>
        <w:spacing w:after="0" w:line="240" w:lineRule="auto"/>
        <w:ind w:left="0"/>
        <w:contextualSpacing w:val="0"/>
        <w:jc w:val="center"/>
        <w:rPr>
          <w:rFonts w:ascii="Times New Roman" w:eastAsia="Times New Roman" w:hAnsi="Times New Roman" w:cs="Times New Roman"/>
          <w:b/>
          <w:sz w:val="24"/>
          <w:szCs w:val="24"/>
          <w:lang w:val="uk-UA"/>
        </w:rPr>
      </w:pPr>
      <w:r w:rsidRPr="004F6447">
        <w:rPr>
          <w:rFonts w:ascii="Times New Roman" w:eastAsia="Times New Roman" w:hAnsi="Times New Roman" w:cs="Times New Roman"/>
          <w:b/>
          <w:sz w:val="24"/>
          <w:szCs w:val="24"/>
          <w:lang w:val="uk-UA"/>
        </w:rPr>
        <w:t>«ОФІЦІЙНА (УКРАЇНСЬКА) МОВА»</w:t>
      </w:r>
    </w:p>
    <w:p w14:paraId="626D7CCE" w14:textId="22BEC294" w:rsidR="00D6652F" w:rsidRPr="004F6447" w:rsidRDefault="00D6652F" w:rsidP="00634203">
      <w:pPr>
        <w:spacing w:after="0"/>
        <w:ind w:firstLine="567"/>
        <w:jc w:val="right"/>
        <w:rPr>
          <w:rFonts w:ascii="Times New Roman" w:hAnsi="Times New Roman" w:cs="Times New Roman"/>
          <w:sz w:val="24"/>
          <w:szCs w:val="24"/>
          <w:lang w:val="uk-UA"/>
        </w:rPr>
      </w:pPr>
    </w:p>
    <w:tbl>
      <w:tblPr>
        <w:tblStyle w:val="a3"/>
        <w:tblW w:w="9611" w:type="dxa"/>
        <w:tblInd w:w="-5" w:type="dxa"/>
        <w:tblLayout w:type="fixed"/>
        <w:tblLook w:val="04A0" w:firstRow="1" w:lastRow="0" w:firstColumn="1" w:lastColumn="0" w:noHBand="0" w:noVBand="1"/>
      </w:tblPr>
      <w:tblGrid>
        <w:gridCol w:w="680"/>
        <w:gridCol w:w="3574"/>
        <w:gridCol w:w="1275"/>
        <w:gridCol w:w="4082"/>
      </w:tblGrid>
      <w:tr w:rsidR="00A664CF" w:rsidRPr="004F6447" w14:paraId="7EE6A1B7" w14:textId="77777777" w:rsidTr="00A664CF">
        <w:tc>
          <w:tcPr>
            <w:tcW w:w="680" w:type="dxa"/>
          </w:tcPr>
          <w:p w14:paraId="44D6B5C1" w14:textId="7C0796C2" w:rsidR="00A664CF" w:rsidRPr="004F6447" w:rsidRDefault="00A664CF"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w:t>
            </w:r>
          </w:p>
          <w:p w14:paraId="3792FD59" w14:textId="198A4CE8" w:rsidR="00A664CF" w:rsidRPr="004F6447" w:rsidRDefault="006114C5"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з/п</w:t>
            </w:r>
          </w:p>
        </w:tc>
        <w:tc>
          <w:tcPr>
            <w:tcW w:w="3574" w:type="dxa"/>
          </w:tcPr>
          <w:p w14:paraId="1BA00A27" w14:textId="0EF3BC7F" w:rsidR="00A664CF" w:rsidRPr="004F6447" w:rsidRDefault="00A664CF"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Тема уроку</w:t>
            </w:r>
          </w:p>
        </w:tc>
        <w:tc>
          <w:tcPr>
            <w:tcW w:w="1275" w:type="dxa"/>
          </w:tcPr>
          <w:p w14:paraId="65B2482B" w14:textId="17A418CD" w:rsidR="00A664CF" w:rsidRPr="004F6447" w:rsidRDefault="00A664CF"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Кількість годин</w:t>
            </w:r>
          </w:p>
        </w:tc>
        <w:tc>
          <w:tcPr>
            <w:tcW w:w="4082" w:type="dxa"/>
          </w:tcPr>
          <w:p w14:paraId="038776D6" w14:textId="29769D43" w:rsidR="00A664CF" w:rsidRPr="004F6447" w:rsidRDefault="00A664CF"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Характеристика основних видів навчальної діяльності учнів</w:t>
            </w:r>
          </w:p>
        </w:tc>
      </w:tr>
      <w:tr w:rsidR="005C453B" w:rsidRPr="004F6447" w14:paraId="00B2C62F" w14:textId="77777777" w:rsidTr="005C453B">
        <w:tc>
          <w:tcPr>
            <w:tcW w:w="9611" w:type="dxa"/>
            <w:gridSpan w:val="4"/>
            <w:shd w:val="clear" w:color="auto" w:fill="FFF2CC" w:themeFill="accent4" w:themeFillTint="33"/>
          </w:tcPr>
          <w:p w14:paraId="70D6EF99" w14:textId="1D0E156D" w:rsidR="005C453B" w:rsidRPr="004F6447" w:rsidRDefault="005C453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1 КЛАС</w:t>
            </w:r>
          </w:p>
        </w:tc>
      </w:tr>
      <w:tr w:rsidR="005C453B" w:rsidRPr="004F6447" w14:paraId="2149F7B1" w14:textId="77777777" w:rsidTr="005C453B">
        <w:tc>
          <w:tcPr>
            <w:tcW w:w="9611" w:type="dxa"/>
            <w:gridSpan w:val="4"/>
          </w:tcPr>
          <w:p w14:paraId="6569A774" w14:textId="5AADD950" w:rsidR="005C453B" w:rsidRPr="004F6447" w:rsidRDefault="005C453B" w:rsidP="00634203">
            <w:pPr>
              <w:jc w:val="center"/>
              <w:rPr>
                <w:rFonts w:ascii="Times New Roman" w:hAnsi="Times New Roman" w:cs="Times New Roman"/>
                <w:sz w:val="24"/>
                <w:szCs w:val="24"/>
                <w:lang w:val="uk-UA"/>
              </w:rPr>
            </w:pPr>
            <w:r w:rsidRPr="004F6447">
              <w:rPr>
                <w:rFonts w:ascii="Times New Roman" w:eastAsia="Times New Roman" w:hAnsi="Times New Roman" w:cs="Times New Roman"/>
                <w:b/>
                <w:bCs/>
                <w:color w:val="231F20"/>
                <w:sz w:val="24"/>
                <w:szCs w:val="24"/>
                <w:lang w:val="uk-UA"/>
              </w:rPr>
              <w:t>Розділ «Знайомство.</w:t>
            </w:r>
            <w:r w:rsidRPr="004F6447">
              <w:rPr>
                <w:rFonts w:ascii="Times New Roman" w:eastAsia="Times New Roman" w:hAnsi="Times New Roman" w:cs="Times New Roman"/>
                <w:b/>
                <w:bCs/>
                <w:color w:val="231F20"/>
                <w:spacing w:val="-13"/>
                <w:sz w:val="24"/>
                <w:szCs w:val="24"/>
                <w:lang w:val="uk-UA"/>
              </w:rPr>
              <w:t xml:space="preserve"> </w:t>
            </w:r>
            <w:r w:rsidRPr="004F6447">
              <w:rPr>
                <w:rFonts w:ascii="Times New Roman" w:eastAsia="Times New Roman" w:hAnsi="Times New Roman" w:cs="Times New Roman"/>
                <w:b/>
                <w:bCs/>
                <w:color w:val="231F20"/>
                <w:sz w:val="24"/>
                <w:szCs w:val="24"/>
                <w:lang w:val="uk-UA"/>
              </w:rPr>
              <w:t>Ввічливість»</w:t>
            </w:r>
          </w:p>
        </w:tc>
      </w:tr>
      <w:tr w:rsidR="00A664CF" w:rsidRPr="004F6447" w14:paraId="0D2087A8" w14:textId="77777777" w:rsidTr="00A664CF">
        <w:tc>
          <w:tcPr>
            <w:tcW w:w="680" w:type="dxa"/>
          </w:tcPr>
          <w:p w14:paraId="41D4816B" w14:textId="5A76AADA" w:rsidR="00A664CF" w:rsidRPr="004F6447" w:rsidRDefault="00A664CF" w:rsidP="00634203">
            <w:pPr>
              <w:widowControl w:val="0"/>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2DB00B7B" w14:textId="70639072" w:rsidR="00A664CF" w:rsidRPr="004F6447" w:rsidRDefault="00A664CF" w:rsidP="00634203">
            <w:pPr>
              <w:widowControl w:val="0"/>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color w:val="231F20"/>
                <w:sz w:val="24"/>
                <w:szCs w:val="24"/>
                <w:lang w:val="uk-UA"/>
              </w:rPr>
              <w:t xml:space="preserve">Знайомство. </w:t>
            </w:r>
            <w:r w:rsidR="00F53C5C" w:rsidRPr="004F6447">
              <w:rPr>
                <w:rFonts w:ascii="Times New Roman" w:eastAsia="Times New Roman" w:hAnsi="Times New Roman" w:cs="Times New Roman"/>
                <w:color w:val="231F20"/>
                <w:sz w:val="24"/>
                <w:szCs w:val="24"/>
                <w:lang w:val="uk-UA"/>
              </w:rPr>
              <w:t xml:space="preserve">Чітка вимова звуків </w:t>
            </w:r>
            <w:r w:rsidR="00086FC7" w:rsidRPr="004F6447">
              <w:rPr>
                <w:rFonts w:ascii="Times New Roman" w:eastAsia="Times New Roman" w:hAnsi="Times New Roman" w:cs="Times New Roman"/>
                <w:color w:val="231F20"/>
                <w:sz w:val="24"/>
                <w:szCs w:val="24"/>
                <w:lang w:val="uk-UA"/>
              </w:rPr>
              <w:t>[</w:t>
            </w:r>
            <w:r w:rsidR="00F53C5C" w:rsidRPr="004F6447">
              <w:rPr>
                <w:rFonts w:ascii="Times New Roman" w:eastAsia="Times New Roman" w:hAnsi="Times New Roman" w:cs="Times New Roman"/>
                <w:color w:val="231F20"/>
                <w:sz w:val="24"/>
                <w:szCs w:val="24"/>
                <w:lang w:val="uk-UA"/>
              </w:rPr>
              <w:t>о</w:t>
            </w:r>
            <w:r w:rsidR="00086FC7" w:rsidRPr="004F6447">
              <w:rPr>
                <w:rFonts w:ascii="Times New Roman" w:eastAsia="Times New Roman" w:hAnsi="Times New Roman" w:cs="Times New Roman"/>
                <w:color w:val="231F20"/>
                <w:sz w:val="24"/>
                <w:szCs w:val="24"/>
                <w:lang w:val="uk-UA"/>
              </w:rPr>
              <w:t>]</w:t>
            </w:r>
            <w:r w:rsidR="00F53C5C" w:rsidRPr="004F6447">
              <w:rPr>
                <w:rFonts w:ascii="Times New Roman" w:eastAsia="Times New Roman" w:hAnsi="Times New Roman" w:cs="Times New Roman"/>
                <w:color w:val="231F20"/>
                <w:sz w:val="24"/>
                <w:szCs w:val="24"/>
                <w:lang w:val="uk-UA"/>
              </w:rPr>
              <w:t xml:space="preserve">, </w:t>
            </w:r>
            <w:r w:rsidR="00086FC7" w:rsidRPr="004F6447">
              <w:rPr>
                <w:rFonts w:ascii="Times New Roman" w:eastAsia="Times New Roman" w:hAnsi="Times New Roman" w:cs="Times New Roman"/>
                <w:color w:val="231F20"/>
                <w:sz w:val="24"/>
                <w:szCs w:val="24"/>
                <w:lang w:val="uk-UA"/>
              </w:rPr>
              <w:t>[</w:t>
            </w:r>
            <w:r w:rsidR="00F53C5C" w:rsidRPr="004F6447">
              <w:rPr>
                <w:rFonts w:ascii="Times New Roman" w:eastAsia="Times New Roman" w:hAnsi="Times New Roman" w:cs="Times New Roman"/>
                <w:color w:val="231F20"/>
                <w:sz w:val="24"/>
                <w:szCs w:val="24"/>
                <w:lang w:val="uk-UA"/>
              </w:rPr>
              <w:t>а</w:t>
            </w:r>
            <w:r w:rsidR="00086FC7" w:rsidRPr="004F6447">
              <w:rPr>
                <w:rFonts w:ascii="Times New Roman" w:eastAsia="Times New Roman" w:hAnsi="Times New Roman" w:cs="Times New Roman"/>
                <w:color w:val="231F20"/>
                <w:sz w:val="24"/>
                <w:szCs w:val="24"/>
                <w:lang w:val="uk-UA"/>
              </w:rPr>
              <w:t>]</w:t>
            </w:r>
            <w:r w:rsidR="00F53C5C" w:rsidRPr="004F6447">
              <w:rPr>
                <w:rFonts w:ascii="Times New Roman" w:eastAsia="Times New Roman" w:hAnsi="Times New Roman" w:cs="Times New Roman"/>
                <w:color w:val="231F20"/>
                <w:sz w:val="24"/>
                <w:szCs w:val="24"/>
                <w:lang w:val="uk-UA"/>
              </w:rPr>
              <w:t>.</w:t>
            </w:r>
          </w:p>
        </w:tc>
        <w:tc>
          <w:tcPr>
            <w:tcW w:w="1275" w:type="dxa"/>
          </w:tcPr>
          <w:p w14:paraId="55B540C7" w14:textId="36A96ADD" w:rsidR="00A664CF" w:rsidRPr="004F6447" w:rsidRDefault="00086FC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val="restart"/>
          </w:tcPr>
          <w:p w14:paraId="2582FCFE" w14:textId="6A9DA06C" w:rsidR="00A664CF" w:rsidRPr="004F6447" w:rsidRDefault="00A664CF"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02E2612E" w14:textId="1BCA1392" w:rsidR="00A664CF" w:rsidRPr="004F6447" w:rsidRDefault="00A664CF" w:rsidP="00634203">
            <w:pPr>
              <w:pStyle w:val="1"/>
              <w:numPr>
                <w:ilvl w:val="0"/>
                <w:numId w:val="19"/>
              </w:numPr>
              <w:ind w:left="39" w:right="36" w:firstLine="0"/>
              <w:jc w:val="both"/>
              <w:outlineLvl w:val="0"/>
              <w:rPr>
                <w:b w:val="0"/>
                <w:sz w:val="24"/>
                <w:szCs w:val="24"/>
              </w:rPr>
            </w:pPr>
            <w:r w:rsidRPr="004F6447">
              <w:rPr>
                <w:b w:val="0"/>
                <w:sz w:val="24"/>
                <w:szCs w:val="24"/>
              </w:rPr>
              <w:t xml:space="preserve">орієнтуються в підручнику (в змісті, умовних позначках </w:t>
            </w:r>
            <w:r w:rsidR="009504B3">
              <w:rPr>
                <w:b w:val="0"/>
                <w:sz w:val="24"/>
                <w:szCs w:val="24"/>
              </w:rPr>
              <w:t>тощо</w:t>
            </w:r>
            <w:r w:rsidRPr="004F6447">
              <w:rPr>
                <w:b w:val="0"/>
                <w:sz w:val="24"/>
                <w:szCs w:val="24"/>
              </w:rPr>
              <w:t>);</w:t>
            </w:r>
          </w:p>
          <w:p w14:paraId="41B6D290" w14:textId="71684A10" w:rsidR="00A664CF" w:rsidRPr="004F6447" w:rsidRDefault="00A664CF" w:rsidP="00634203">
            <w:pPr>
              <w:pStyle w:val="1"/>
              <w:numPr>
                <w:ilvl w:val="0"/>
                <w:numId w:val="19"/>
              </w:numPr>
              <w:ind w:left="0" w:right="36" w:firstLine="39"/>
              <w:jc w:val="both"/>
              <w:outlineLvl w:val="0"/>
              <w:rPr>
                <w:b w:val="0"/>
                <w:sz w:val="24"/>
                <w:szCs w:val="24"/>
              </w:rPr>
            </w:pPr>
            <w:r w:rsidRPr="004F6447">
              <w:rPr>
                <w:b w:val="0"/>
                <w:sz w:val="24"/>
                <w:szCs w:val="24"/>
              </w:rPr>
              <w:t>порівнюють різні мовні одиниці (звуки, звукосполуки, слова) у російській та українській мовах;</w:t>
            </w:r>
          </w:p>
          <w:p w14:paraId="1DB8C8A4" w14:textId="2CE5FD12" w:rsidR="00A664CF" w:rsidRPr="004F6447" w:rsidRDefault="00A664CF" w:rsidP="00634203">
            <w:pPr>
              <w:pStyle w:val="1"/>
              <w:numPr>
                <w:ilvl w:val="0"/>
                <w:numId w:val="19"/>
              </w:numPr>
              <w:ind w:left="0" w:right="36" w:firstLine="0"/>
              <w:jc w:val="both"/>
              <w:outlineLvl w:val="0"/>
              <w:rPr>
                <w:b w:val="0"/>
                <w:sz w:val="24"/>
                <w:szCs w:val="24"/>
              </w:rPr>
            </w:pPr>
            <w:r w:rsidRPr="004F6447">
              <w:rPr>
                <w:b w:val="0"/>
                <w:sz w:val="24"/>
                <w:szCs w:val="24"/>
              </w:rPr>
              <w:t>знаходять відповіді на</w:t>
            </w:r>
            <w:r w:rsidR="0045063C" w:rsidRPr="004F6447">
              <w:rPr>
                <w:b w:val="0"/>
                <w:sz w:val="24"/>
                <w:szCs w:val="24"/>
              </w:rPr>
              <w:t xml:space="preserve"> запитан</w:t>
            </w:r>
            <w:r w:rsidRPr="004F6447">
              <w:rPr>
                <w:b w:val="0"/>
                <w:sz w:val="24"/>
                <w:szCs w:val="24"/>
              </w:rPr>
              <w:t>ня в ілюстраціях;</w:t>
            </w:r>
          </w:p>
          <w:p w14:paraId="7C1A5680" w14:textId="72CEF4A7" w:rsidR="00A664CF"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00A664CF" w:rsidRPr="004F6447">
              <w:rPr>
                <w:rFonts w:ascii="Times New Roman" w:hAnsi="Times New Roman" w:cs="Times New Roman"/>
                <w:bCs/>
                <w:sz w:val="24"/>
                <w:szCs w:val="24"/>
                <w:lang w:val="uk-UA"/>
              </w:rPr>
              <w:t xml:space="preserve"> слухаю</w:t>
            </w:r>
            <w:r w:rsidR="005C453B">
              <w:rPr>
                <w:rFonts w:ascii="Times New Roman" w:hAnsi="Times New Roman" w:cs="Times New Roman"/>
                <w:bCs/>
                <w:sz w:val="24"/>
                <w:szCs w:val="24"/>
                <w:lang w:val="uk-UA"/>
              </w:rPr>
              <w:t>ть і р</w:t>
            </w:r>
            <w:r w:rsidR="00A664CF" w:rsidRPr="004F6447">
              <w:rPr>
                <w:rFonts w:ascii="Times New Roman" w:hAnsi="Times New Roman" w:cs="Times New Roman"/>
                <w:bCs/>
                <w:sz w:val="24"/>
                <w:szCs w:val="24"/>
                <w:lang w:val="uk-UA"/>
              </w:rPr>
              <w:t>озуміють мовлення інших;</w:t>
            </w:r>
          </w:p>
          <w:p w14:paraId="19755B3F" w14:textId="1BEB91E7" w:rsidR="00A664CF"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00A664CF" w:rsidRPr="004F6447">
              <w:rPr>
                <w:rFonts w:ascii="Times New Roman" w:hAnsi="Times New Roman" w:cs="Times New Roman"/>
                <w:bCs/>
                <w:sz w:val="24"/>
                <w:szCs w:val="24"/>
                <w:lang w:val="uk-UA"/>
              </w:rPr>
              <w:t xml:space="preserve"> домовляються з однокласниками разом з учителем про правила поведінки та спілкування й дотримуються їх;</w:t>
            </w:r>
          </w:p>
          <w:p w14:paraId="5BFDED39" w14:textId="1CCFE5ED" w:rsidR="00A664CF" w:rsidRPr="004F6447" w:rsidRDefault="00A664CF" w:rsidP="00634203">
            <w:pPr>
              <w:tabs>
                <w:tab w:val="left" w:pos="322"/>
              </w:tabs>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378291DA" w14:textId="6D5533A3" w:rsidR="00A664CF" w:rsidRPr="004F6447" w:rsidRDefault="00A664CF" w:rsidP="00634203">
            <w:pPr>
              <w:tabs>
                <w:tab w:val="left" w:pos="317"/>
              </w:tabs>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w:t>
            </w:r>
            <w:r w:rsidRPr="004F6447">
              <w:rPr>
                <w:rFonts w:ascii="Times New Roman" w:hAnsi="Times New Roman" w:cs="Times New Roman"/>
                <w:bCs/>
                <w:sz w:val="24"/>
                <w:szCs w:val="24"/>
                <w:lang w:val="uk-UA"/>
              </w:rPr>
              <w:t>чаться висловлювати свої припущення на основі роботи з матеріалом підручника;</w:t>
            </w:r>
          </w:p>
          <w:p w14:paraId="40C61B60" w14:textId="012DD44B" w:rsidR="00A664CF" w:rsidRPr="004F6447" w:rsidRDefault="00A664CF" w:rsidP="00634203">
            <w:pPr>
              <w:pStyle w:val="a4"/>
              <w:numPr>
                <w:ilvl w:val="0"/>
                <w:numId w:val="23"/>
              </w:numPr>
              <w:ind w:left="34"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5B52196E" w14:textId="49E866CD" w:rsidR="00A664CF" w:rsidRPr="004F6447" w:rsidRDefault="00A664CF" w:rsidP="00634203">
            <w:pPr>
              <w:pStyle w:val="a4"/>
              <w:numPr>
                <w:ilvl w:val="0"/>
                <w:numId w:val="22"/>
              </w:numPr>
              <w:tabs>
                <w:tab w:val="left" w:pos="176"/>
              </w:tabs>
              <w:ind w:left="34"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оцінюють правильність вимови звуків, звукосполук та слів української мови.</w:t>
            </w:r>
          </w:p>
          <w:p w14:paraId="6CF15C06" w14:textId="6E283317" w:rsidR="00A664CF" w:rsidRPr="004F6447" w:rsidRDefault="00A664CF"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0FBA9E79" w14:textId="16BAC7D0" w:rsidR="00A664CF" w:rsidRPr="004F6447" w:rsidRDefault="00086FC7" w:rsidP="00634203">
            <w:pPr>
              <w:pStyle w:val="a4"/>
              <w:widowControl w:val="0"/>
              <w:tabs>
                <w:tab w:val="left" w:pos="-108"/>
                <w:tab w:val="left" w:pos="176"/>
              </w:tabs>
              <w:autoSpaceDE w:val="0"/>
              <w:autoSpaceDN w:val="0"/>
              <w:ind w:left="34"/>
              <w:contextualSpacing w:val="0"/>
              <w:jc w:val="both"/>
              <w:rPr>
                <w:rFonts w:ascii="Times New Roman" w:hAnsi="Times New Roman" w:cs="Times New Roman"/>
                <w:color w:val="231F20"/>
                <w:sz w:val="24"/>
                <w:szCs w:val="24"/>
                <w:lang w:val="uk-UA"/>
              </w:rPr>
            </w:pPr>
            <w:r w:rsidRPr="004F6447">
              <w:rPr>
                <w:rFonts w:ascii="Times New Roman" w:hAnsi="Times New Roman" w:cs="Times New Roman"/>
                <w:bCs/>
                <w:sz w:val="24"/>
                <w:szCs w:val="24"/>
                <w:lang w:val="uk-UA"/>
              </w:rPr>
              <w:t xml:space="preserve">— </w:t>
            </w:r>
            <w:r w:rsidR="00A664CF"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00A664CF" w:rsidRPr="004F6447">
              <w:rPr>
                <w:rFonts w:ascii="Times New Roman" w:hAnsi="Times New Roman" w:cs="Times New Roman"/>
                <w:color w:val="231F20"/>
                <w:sz w:val="24"/>
                <w:szCs w:val="24"/>
                <w:lang w:val="uk-UA"/>
              </w:rPr>
              <w:t>озуміють</w:t>
            </w:r>
            <w:r w:rsidR="00A664CF" w:rsidRPr="004F6447">
              <w:rPr>
                <w:rFonts w:ascii="Times New Roman" w:hAnsi="Times New Roman" w:cs="Times New Roman"/>
                <w:color w:val="231F20"/>
                <w:spacing w:val="-5"/>
                <w:sz w:val="24"/>
                <w:szCs w:val="24"/>
                <w:lang w:val="uk-UA"/>
              </w:rPr>
              <w:t xml:space="preserve"> </w:t>
            </w:r>
            <w:r w:rsidR="00A664CF" w:rsidRPr="004F6447">
              <w:rPr>
                <w:rFonts w:ascii="Times New Roman" w:hAnsi="Times New Roman" w:cs="Times New Roman"/>
                <w:color w:val="231F20"/>
                <w:sz w:val="24"/>
                <w:szCs w:val="24"/>
                <w:lang w:val="uk-UA"/>
              </w:rPr>
              <w:t>запитання</w:t>
            </w:r>
            <w:r w:rsidR="00A664CF" w:rsidRPr="004F6447">
              <w:rPr>
                <w:rFonts w:ascii="Times New Roman" w:hAnsi="Times New Roman" w:cs="Times New Roman"/>
                <w:color w:val="231F20"/>
                <w:spacing w:val="-4"/>
                <w:sz w:val="24"/>
                <w:szCs w:val="24"/>
                <w:lang w:val="uk-UA"/>
              </w:rPr>
              <w:t xml:space="preserve"> </w:t>
            </w:r>
            <w:r w:rsidR="00A664CF" w:rsidRPr="004F6447">
              <w:rPr>
                <w:rFonts w:ascii="Times New Roman" w:hAnsi="Times New Roman" w:cs="Times New Roman"/>
                <w:color w:val="231F20"/>
                <w:sz w:val="24"/>
                <w:szCs w:val="24"/>
                <w:lang w:val="uk-UA"/>
              </w:rPr>
              <w:t>та</w:t>
            </w:r>
            <w:r w:rsidR="00A664CF" w:rsidRPr="004F6447">
              <w:rPr>
                <w:rFonts w:ascii="Times New Roman" w:hAnsi="Times New Roman" w:cs="Times New Roman"/>
                <w:color w:val="231F20"/>
                <w:spacing w:val="-4"/>
                <w:sz w:val="24"/>
                <w:szCs w:val="24"/>
                <w:lang w:val="uk-UA"/>
              </w:rPr>
              <w:t xml:space="preserve"> </w:t>
            </w:r>
            <w:r w:rsidR="00A664CF" w:rsidRPr="004F6447">
              <w:rPr>
                <w:rFonts w:ascii="Times New Roman" w:hAnsi="Times New Roman" w:cs="Times New Roman"/>
                <w:color w:val="231F20"/>
                <w:sz w:val="24"/>
                <w:szCs w:val="24"/>
                <w:lang w:val="uk-UA"/>
              </w:rPr>
              <w:t>відповідають</w:t>
            </w:r>
            <w:r w:rsidR="00A664CF" w:rsidRPr="004F6447">
              <w:rPr>
                <w:rFonts w:ascii="Times New Roman" w:hAnsi="Times New Roman" w:cs="Times New Roman"/>
                <w:color w:val="231F20"/>
                <w:spacing w:val="-5"/>
                <w:sz w:val="24"/>
                <w:szCs w:val="24"/>
                <w:lang w:val="uk-UA"/>
              </w:rPr>
              <w:t xml:space="preserve"> </w:t>
            </w:r>
            <w:r w:rsidR="00A664CF" w:rsidRPr="004F6447">
              <w:rPr>
                <w:rFonts w:ascii="Times New Roman" w:hAnsi="Times New Roman" w:cs="Times New Roman"/>
                <w:color w:val="231F20"/>
                <w:sz w:val="24"/>
                <w:szCs w:val="24"/>
                <w:lang w:val="uk-UA"/>
              </w:rPr>
              <w:t>на</w:t>
            </w:r>
            <w:r w:rsidR="00A664CF" w:rsidRPr="004F6447">
              <w:rPr>
                <w:rFonts w:ascii="Times New Roman" w:hAnsi="Times New Roman" w:cs="Times New Roman"/>
                <w:color w:val="231F20"/>
                <w:spacing w:val="-3"/>
                <w:sz w:val="24"/>
                <w:szCs w:val="24"/>
                <w:lang w:val="uk-UA"/>
              </w:rPr>
              <w:t xml:space="preserve"> </w:t>
            </w:r>
            <w:r w:rsidR="00A664CF" w:rsidRPr="004F6447">
              <w:rPr>
                <w:rFonts w:ascii="Times New Roman" w:hAnsi="Times New Roman" w:cs="Times New Roman"/>
                <w:color w:val="231F20"/>
                <w:spacing w:val="-4"/>
                <w:sz w:val="24"/>
                <w:szCs w:val="24"/>
                <w:lang w:val="uk-UA"/>
              </w:rPr>
              <w:t>них;</w:t>
            </w:r>
          </w:p>
          <w:p w14:paraId="055E312C" w14:textId="3C682E21" w:rsidR="00A664CF" w:rsidRPr="004F6447" w:rsidRDefault="00A664CF" w:rsidP="00634203">
            <w:pPr>
              <w:pStyle w:val="a4"/>
              <w:widowControl w:val="0"/>
              <w:numPr>
                <w:ilvl w:val="0"/>
                <w:numId w:val="3"/>
              </w:numPr>
              <w:tabs>
                <w:tab w:val="left" w:pos="33"/>
                <w:tab w:val="left" w:pos="176"/>
              </w:tabs>
              <w:autoSpaceDE w:val="0"/>
              <w:autoSpaceDN w:val="0"/>
              <w:ind w:left="33" w:right="-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099114B8" w14:textId="5259FE30" w:rsidR="00A664CF" w:rsidRPr="004F6447" w:rsidRDefault="00A664C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1DD47F02" w14:textId="09717CF7" w:rsidR="00A664CF" w:rsidRPr="004F6447" w:rsidRDefault="00A664CF"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7C1930FC" w14:textId="130324CB" w:rsidR="00A664CF" w:rsidRPr="004F6447" w:rsidRDefault="00A664CF"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 батьків, місце помешкання тощо;</w:t>
            </w:r>
          </w:p>
          <w:p w14:paraId="6D793BC4" w14:textId="4E1706F1" w:rsidR="00A664CF" w:rsidRPr="004F6447" w:rsidRDefault="00A664CF" w:rsidP="00634203">
            <w:pPr>
              <w:pStyle w:val="a4"/>
              <w:widowControl w:val="0"/>
              <w:numPr>
                <w:ilvl w:val="0"/>
                <w:numId w:val="3"/>
              </w:numPr>
              <w:tabs>
                <w:tab w:val="left" w:pos="0"/>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5EF6B0BB" w14:textId="1E3117FA" w:rsidR="00A664CF" w:rsidRPr="004F6447" w:rsidRDefault="00A664CF" w:rsidP="00634203">
            <w:pPr>
              <w:pStyle w:val="a4"/>
              <w:widowControl w:val="0"/>
              <w:numPr>
                <w:ilvl w:val="0"/>
                <w:numId w:val="3"/>
              </w:numPr>
              <w:tabs>
                <w:tab w:val="left" w:pos="0"/>
              </w:tabs>
              <w:autoSpaceDE w:val="0"/>
              <w:autoSpaceDN w:val="0"/>
              <w:ind w:left="0" w:right="16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ють</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 xml:space="preserve">інструкції </w:t>
            </w:r>
            <w:r w:rsidRPr="004F6447">
              <w:rPr>
                <w:rFonts w:ascii="Times New Roman" w:hAnsi="Times New Roman" w:cs="Times New Roman"/>
                <w:color w:val="231F20"/>
                <w:sz w:val="24"/>
                <w:szCs w:val="24"/>
                <w:lang w:val="uk-UA"/>
              </w:rPr>
              <w:t>до ігор тощо;</w:t>
            </w:r>
          </w:p>
          <w:p w14:paraId="38E6F0BE" w14:textId="137EE037" w:rsidR="00A664CF" w:rsidRPr="004F6447" w:rsidRDefault="00A664CF"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037A7D2B" w14:textId="3A1832B1" w:rsidR="00A664CF" w:rsidRPr="004F6447" w:rsidRDefault="00A664CF" w:rsidP="00634203">
            <w:pPr>
              <w:pStyle w:val="a4"/>
              <w:widowControl w:val="0"/>
              <w:numPr>
                <w:ilvl w:val="0"/>
                <w:numId w:val="3"/>
              </w:numPr>
              <w:tabs>
                <w:tab w:val="left" w:pos="0"/>
              </w:tabs>
              <w:autoSpaceDE w:val="0"/>
              <w:autoSpaceDN w:val="0"/>
              <w:ind w:left="0" w:right="156"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повіда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A664CF" w:rsidRPr="004F6447" w14:paraId="7028A2BD" w14:textId="77777777" w:rsidTr="00A664CF">
        <w:tc>
          <w:tcPr>
            <w:tcW w:w="680" w:type="dxa"/>
          </w:tcPr>
          <w:p w14:paraId="66A14F0D" w14:textId="15855067" w:rsidR="00A664CF" w:rsidRPr="004F6447" w:rsidRDefault="00A664CF" w:rsidP="00634203">
            <w:pPr>
              <w:widowControl w:val="0"/>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55628302" w14:textId="3110E665" w:rsidR="00A664CF" w:rsidRPr="004F6447" w:rsidRDefault="00086FC7" w:rsidP="00634203">
            <w:pPr>
              <w:widowControl w:val="0"/>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Вітання</w:t>
            </w:r>
          </w:p>
        </w:tc>
        <w:tc>
          <w:tcPr>
            <w:tcW w:w="1275" w:type="dxa"/>
          </w:tcPr>
          <w:p w14:paraId="3F48C309" w14:textId="1C756718" w:rsidR="00A664CF" w:rsidRPr="004F6447" w:rsidRDefault="00086FC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656F0BE8" w14:textId="77777777" w:rsidR="00A664CF" w:rsidRPr="004F6447" w:rsidRDefault="00A664CF" w:rsidP="00634203">
            <w:pPr>
              <w:jc w:val="both"/>
              <w:rPr>
                <w:rFonts w:ascii="Times New Roman" w:hAnsi="Times New Roman" w:cs="Times New Roman"/>
                <w:b/>
                <w:sz w:val="24"/>
                <w:szCs w:val="24"/>
                <w:lang w:val="uk-UA"/>
              </w:rPr>
            </w:pPr>
          </w:p>
        </w:tc>
      </w:tr>
      <w:tr w:rsidR="00A664CF" w:rsidRPr="004F6447" w14:paraId="3B4191B8" w14:textId="77777777" w:rsidTr="00A664CF">
        <w:tc>
          <w:tcPr>
            <w:tcW w:w="680" w:type="dxa"/>
          </w:tcPr>
          <w:p w14:paraId="588E9971" w14:textId="366A45C7" w:rsidR="00A664CF" w:rsidRPr="004F6447" w:rsidRDefault="00A664CF" w:rsidP="00634203">
            <w:pPr>
              <w:widowControl w:val="0"/>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71A15844" w14:textId="09CC421B" w:rsidR="00A664CF" w:rsidRPr="004F6447" w:rsidRDefault="00F53C5C" w:rsidP="00634203">
            <w:pPr>
              <w:widowControl w:val="0"/>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Ввічливість.</w:t>
            </w:r>
            <w:r w:rsidR="00086FC7" w:rsidRPr="004F6447">
              <w:rPr>
                <w:rFonts w:ascii="Times New Roman" w:eastAsia="Times New Roman" w:hAnsi="Times New Roman" w:cs="Times New Roman"/>
                <w:color w:val="231F20"/>
                <w:sz w:val="24"/>
                <w:szCs w:val="24"/>
                <w:lang w:val="uk-UA"/>
              </w:rPr>
              <w:t xml:space="preserve"> М</w:t>
            </w:r>
            <w:r w:rsidR="000147EB">
              <w:rPr>
                <w:rFonts w:ascii="Times New Roman" w:eastAsia="Times New Roman" w:hAnsi="Times New Roman" w:cs="Times New Roman"/>
                <w:color w:val="231F20"/>
                <w:sz w:val="24"/>
                <w:szCs w:val="24"/>
                <w:lang w:val="uk-UA"/>
              </w:rPr>
              <w:t>’</w:t>
            </w:r>
            <w:r w:rsidR="00086FC7" w:rsidRPr="004F6447">
              <w:rPr>
                <w:rFonts w:ascii="Times New Roman" w:eastAsia="Times New Roman" w:hAnsi="Times New Roman" w:cs="Times New Roman"/>
                <w:color w:val="231F20"/>
                <w:sz w:val="24"/>
                <w:szCs w:val="24"/>
                <w:lang w:val="uk-UA"/>
              </w:rPr>
              <w:t>яка вимова звука [ч] та дзвінких звуків</w:t>
            </w:r>
          </w:p>
        </w:tc>
        <w:tc>
          <w:tcPr>
            <w:tcW w:w="1275" w:type="dxa"/>
          </w:tcPr>
          <w:p w14:paraId="55C42F33" w14:textId="5F00D025" w:rsidR="00A664CF" w:rsidRPr="004F6447" w:rsidRDefault="00086FC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6253932A" w14:textId="77777777" w:rsidR="00A664CF" w:rsidRPr="004F6447" w:rsidRDefault="00A664CF" w:rsidP="00634203">
            <w:pPr>
              <w:jc w:val="both"/>
              <w:rPr>
                <w:rFonts w:ascii="Times New Roman" w:hAnsi="Times New Roman" w:cs="Times New Roman"/>
                <w:b/>
                <w:sz w:val="24"/>
                <w:szCs w:val="24"/>
                <w:lang w:val="uk-UA"/>
              </w:rPr>
            </w:pPr>
          </w:p>
        </w:tc>
      </w:tr>
      <w:tr w:rsidR="00086FC7" w:rsidRPr="004F6447" w14:paraId="35A22C70" w14:textId="77777777" w:rsidTr="00A664CF">
        <w:tc>
          <w:tcPr>
            <w:tcW w:w="680" w:type="dxa"/>
          </w:tcPr>
          <w:p w14:paraId="1A9D5823" w14:textId="0EE80E1B" w:rsidR="00086FC7" w:rsidRPr="004F6447" w:rsidRDefault="00086FC7" w:rsidP="00634203">
            <w:pPr>
              <w:widowControl w:val="0"/>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214AEC5E" w14:textId="7771D907" w:rsidR="00086FC7" w:rsidRPr="004F6447" w:rsidRDefault="00086FC7" w:rsidP="00634203">
            <w:pPr>
              <w:widowControl w:val="0"/>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pacing w:val="-2"/>
                <w:sz w:val="24"/>
                <w:szCs w:val="24"/>
                <w:lang w:val="uk-UA"/>
              </w:rPr>
              <w:t xml:space="preserve">Товаришування. </w:t>
            </w:r>
            <w:r w:rsidRPr="004F6447">
              <w:rPr>
                <w:rFonts w:ascii="Times New Roman" w:eastAsia="Times New Roman" w:hAnsi="Times New Roman" w:cs="Times New Roman"/>
                <w:color w:val="231F20"/>
                <w:sz w:val="24"/>
                <w:szCs w:val="24"/>
                <w:lang w:val="uk-UA"/>
              </w:rPr>
              <w:t>Забавлянки, мирилки. Українські</w:t>
            </w:r>
            <w:r w:rsidRPr="004F6447">
              <w:rPr>
                <w:rFonts w:ascii="Times New Roman" w:eastAsia="Times New Roman" w:hAnsi="Times New Roman" w:cs="Times New Roman"/>
                <w:color w:val="231F20"/>
                <w:spacing w:val="-4"/>
                <w:sz w:val="24"/>
                <w:szCs w:val="24"/>
                <w:lang w:val="uk-UA"/>
              </w:rPr>
              <w:t xml:space="preserve"> </w:t>
            </w:r>
            <w:r w:rsidRPr="004F6447">
              <w:rPr>
                <w:rFonts w:ascii="Times New Roman" w:eastAsia="Times New Roman" w:hAnsi="Times New Roman" w:cs="Times New Roman"/>
                <w:color w:val="231F20"/>
                <w:sz w:val="24"/>
                <w:szCs w:val="24"/>
                <w:lang w:val="uk-UA"/>
              </w:rPr>
              <w:t>дитячі</w:t>
            </w:r>
            <w:r w:rsidRPr="004F6447">
              <w:rPr>
                <w:rFonts w:ascii="Times New Roman" w:eastAsia="Times New Roman" w:hAnsi="Times New Roman" w:cs="Times New Roman"/>
                <w:color w:val="231F20"/>
                <w:spacing w:val="-4"/>
                <w:sz w:val="24"/>
                <w:szCs w:val="24"/>
                <w:lang w:val="uk-UA"/>
              </w:rPr>
              <w:t xml:space="preserve"> </w:t>
            </w:r>
            <w:r w:rsidRPr="004F6447">
              <w:rPr>
                <w:rFonts w:ascii="Times New Roman" w:eastAsia="Times New Roman" w:hAnsi="Times New Roman" w:cs="Times New Roman"/>
                <w:color w:val="231F20"/>
                <w:spacing w:val="-2"/>
                <w:sz w:val="24"/>
                <w:szCs w:val="24"/>
                <w:lang w:val="uk-UA"/>
              </w:rPr>
              <w:t>ігри.</w:t>
            </w:r>
          </w:p>
        </w:tc>
        <w:tc>
          <w:tcPr>
            <w:tcW w:w="1275" w:type="dxa"/>
          </w:tcPr>
          <w:p w14:paraId="525A87B9" w14:textId="659FDCB9" w:rsidR="00086FC7" w:rsidRPr="004F6447" w:rsidRDefault="00086FC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7615992C" w14:textId="77777777" w:rsidR="00086FC7" w:rsidRPr="004F6447" w:rsidRDefault="00086FC7" w:rsidP="00634203">
            <w:pPr>
              <w:jc w:val="both"/>
              <w:rPr>
                <w:rFonts w:ascii="Times New Roman" w:hAnsi="Times New Roman" w:cs="Times New Roman"/>
                <w:b/>
                <w:sz w:val="24"/>
                <w:szCs w:val="24"/>
                <w:lang w:val="uk-UA"/>
              </w:rPr>
            </w:pPr>
          </w:p>
        </w:tc>
      </w:tr>
      <w:tr w:rsidR="00086FC7" w:rsidRPr="004F6447" w14:paraId="5A470964" w14:textId="77777777" w:rsidTr="00A664CF">
        <w:tc>
          <w:tcPr>
            <w:tcW w:w="680" w:type="dxa"/>
          </w:tcPr>
          <w:p w14:paraId="69AC18E3" w14:textId="5ED57920" w:rsidR="00086FC7" w:rsidRPr="004F6447" w:rsidRDefault="00086FC7" w:rsidP="00634203">
            <w:pPr>
              <w:widowControl w:val="0"/>
              <w:autoSpaceDE w:val="0"/>
              <w:autoSpaceDN w:val="0"/>
              <w:jc w:val="both"/>
              <w:rPr>
                <w:rFonts w:ascii="Times New Roman" w:eastAsia="Times New Roman" w:hAnsi="Times New Roman" w:cs="Times New Roman"/>
                <w:color w:val="231F20"/>
                <w:sz w:val="24"/>
                <w:szCs w:val="24"/>
                <w:lang w:val="uk-UA"/>
              </w:rPr>
            </w:pPr>
          </w:p>
        </w:tc>
        <w:tc>
          <w:tcPr>
            <w:tcW w:w="3574" w:type="dxa"/>
          </w:tcPr>
          <w:p w14:paraId="0A43B33B" w14:textId="40E396B9" w:rsidR="00086FC7" w:rsidRPr="004F6447" w:rsidRDefault="00086FC7" w:rsidP="00634203">
            <w:pPr>
              <w:widowControl w:val="0"/>
              <w:autoSpaceDE w:val="0"/>
              <w:autoSpaceDN w:val="0"/>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623F8E16" w14:textId="761A1829" w:rsidR="00086FC7" w:rsidRPr="004F6447" w:rsidRDefault="00086FC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4</w:t>
            </w:r>
          </w:p>
        </w:tc>
        <w:tc>
          <w:tcPr>
            <w:tcW w:w="4082" w:type="dxa"/>
            <w:vMerge/>
          </w:tcPr>
          <w:p w14:paraId="3B3ACFEA" w14:textId="77777777" w:rsidR="00086FC7" w:rsidRPr="004F6447" w:rsidRDefault="00086FC7" w:rsidP="00634203">
            <w:pPr>
              <w:jc w:val="both"/>
              <w:rPr>
                <w:rFonts w:ascii="Times New Roman" w:hAnsi="Times New Roman" w:cs="Times New Roman"/>
                <w:b/>
                <w:sz w:val="24"/>
                <w:szCs w:val="24"/>
                <w:lang w:val="uk-UA"/>
              </w:rPr>
            </w:pPr>
          </w:p>
        </w:tc>
      </w:tr>
      <w:tr w:rsidR="005C453B" w:rsidRPr="004F6447" w14:paraId="5853349C" w14:textId="77777777" w:rsidTr="005C453B">
        <w:tc>
          <w:tcPr>
            <w:tcW w:w="9611" w:type="dxa"/>
            <w:gridSpan w:val="4"/>
          </w:tcPr>
          <w:p w14:paraId="00C673C0" w14:textId="3AE44CEE" w:rsidR="005C453B" w:rsidRPr="004F6447" w:rsidRDefault="005C453B"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bCs/>
                <w:color w:val="231F20"/>
                <w:spacing w:val="-2"/>
                <w:sz w:val="24"/>
                <w:szCs w:val="24"/>
                <w:lang w:val="uk-UA"/>
              </w:rPr>
              <w:t>Родина»</w:t>
            </w:r>
          </w:p>
        </w:tc>
      </w:tr>
      <w:tr w:rsidR="00086FC7" w:rsidRPr="004F6447" w14:paraId="09CF422D" w14:textId="77777777" w:rsidTr="00A664CF">
        <w:tc>
          <w:tcPr>
            <w:tcW w:w="680" w:type="dxa"/>
          </w:tcPr>
          <w:p w14:paraId="7DE8CF63" w14:textId="621DDEBE" w:rsidR="00086FC7" w:rsidRPr="004F6447" w:rsidRDefault="00086FC7" w:rsidP="00634203">
            <w:pPr>
              <w:widowControl w:val="0"/>
              <w:autoSpaceDE w:val="0"/>
              <w:autoSpaceDN w:val="0"/>
              <w:ind w:right="36"/>
              <w:jc w:val="both"/>
              <w:outlineLvl w:val="3"/>
              <w:rPr>
                <w:rFonts w:ascii="Times New Roman" w:eastAsia="Times New Roman" w:hAnsi="Times New Roman" w:cs="Times New Roman"/>
                <w:bCs/>
                <w:color w:val="231F20"/>
                <w:spacing w:val="-2"/>
                <w:sz w:val="24"/>
                <w:szCs w:val="24"/>
                <w:lang w:val="uk-UA"/>
              </w:rPr>
            </w:pPr>
            <w:r w:rsidRPr="004F6447">
              <w:rPr>
                <w:rFonts w:ascii="Times New Roman" w:eastAsia="Times New Roman" w:hAnsi="Times New Roman" w:cs="Times New Roman"/>
                <w:bCs/>
                <w:color w:val="231F20"/>
                <w:spacing w:val="-2"/>
                <w:sz w:val="24"/>
                <w:szCs w:val="24"/>
                <w:lang w:val="uk-UA"/>
              </w:rPr>
              <w:t>1</w:t>
            </w:r>
          </w:p>
        </w:tc>
        <w:tc>
          <w:tcPr>
            <w:tcW w:w="3574" w:type="dxa"/>
          </w:tcPr>
          <w:p w14:paraId="3415F747" w14:textId="2BE291B0" w:rsidR="00086FC7" w:rsidRPr="004F6447" w:rsidRDefault="00086FC7" w:rsidP="00634203">
            <w:pPr>
              <w:widowControl w:val="0"/>
              <w:autoSpaceDE w:val="0"/>
              <w:autoSpaceDN w:val="0"/>
              <w:ind w:right="36"/>
              <w:jc w:val="both"/>
              <w:outlineLvl w:val="3"/>
              <w:rPr>
                <w:rFonts w:ascii="Times New Roman" w:eastAsia="Times New Roman" w:hAnsi="Times New Roman" w:cs="Times New Roman"/>
                <w:bCs/>
                <w:sz w:val="24"/>
                <w:szCs w:val="24"/>
                <w:lang w:val="uk-UA"/>
              </w:rPr>
            </w:pPr>
            <w:r w:rsidRPr="004F6447">
              <w:rPr>
                <w:rFonts w:ascii="Times New Roman" w:eastAsia="Times New Roman" w:hAnsi="Times New Roman" w:cs="Times New Roman"/>
                <w:bCs/>
                <w:color w:val="231F20"/>
                <w:spacing w:val="-2"/>
                <w:sz w:val="24"/>
                <w:szCs w:val="24"/>
                <w:lang w:val="uk-UA"/>
              </w:rPr>
              <w:t>Родина. Моя сім</w:t>
            </w:r>
            <w:r w:rsidR="000147EB">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2"/>
                <w:sz w:val="24"/>
                <w:szCs w:val="24"/>
                <w:lang w:val="uk-UA"/>
              </w:rPr>
              <w:t xml:space="preserve">я. </w:t>
            </w:r>
          </w:p>
        </w:tc>
        <w:tc>
          <w:tcPr>
            <w:tcW w:w="1275" w:type="dxa"/>
          </w:tcPr>
          <w:p w14:paraId="49BC2EF7" w14:textId="2EF716FC" w:rsidR="00086FC7" w:rsidRPr="004F6447" w:rsidRDefault="00086FC7"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pacing w:val="-2"/>
                <w:sz w:val="24"/>
                <w:szCs w:val="24"/>
                <w:lang w:val="uk-UA"/>
              </w:rPr>
              <w:t xml:space="preserve">1 </w:t>
            </w:r>
          </w:p>
        </w:tc>
        <w:tc>
          <w:tcPr>
            <w:tcW w:w="4082" w:type="dxa"/>
            <w:vMerge w:val="restart"/>
          </w:tcPr>
          <w:p w14:paraId="39B3E97F" w14:textId="77777777" w:rsidR="00086FC7" w:rsidRPr="004F6447" w:rsidRDefault="00086FC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3F4ED165" w14:textId="21F7A763" w:rsidR="00086FC7" w:rsidRPr="004F6447" w:rsidRDefault="00086FC7" w:rsidP="00634203">
            <w:pPr>
              <w:pStyle w:val="1"/>
              <w:numPr>
                <w:ilvl w:val="0"/>
                <w:numId w:val="19"/>
              </w:numPr>
              <w:ind w:left="39" w:right="0" w:firstLine="0"/>
              <w:jc w:val="both"/>
              <w:outlineLvl w:val="0"/>
              <w:rPr>
                <w:b w:val="0"/>
                <w:sz w:val="24"/>
                <w:szCs w:val="24"/>
              </w:rPr>
            </w:pPr>
            <w:r w:rsidRPr="004F6447">
              <w:rPr>
                <w:b w:val="0"/>
                <w:sz w:val="24"/>
                <w:szCs w:val="24"/>
              </w:rPr>
              <w:t xml:space="preserve">орієнтуються в підручнику (в змісті, умовних позначках </w:t>
            </w:r>
            <w:r w:rsidR="009504B3">
              <w:rPr>
                <w:b w:val="0"/>
                <w:sz w:val="24"/>
                <w:szCs w:val="24"/>
              </w:rPr>
              <w:t>тощо</w:t>
            </w:r>
            <w:r w:rsidRPr="004F6447">
              <w:rPr>
                <w:b w:val="0"/>
                <w:sz w:val="24"/>
                <w:szCs w:val="24"/>
              </w:rPr>
              <w:t>);</w:t>
            </w:r>
          </w:p>
          <w:p w14:paraId="4DC3E5A2" w14:textId="77777777" w:rsidR="00086FC7" w:rsidRPr="004F6447" w:rsidRDefault="00086FC7" w:rsidP="00634203">
            <w:pPr>
              <w:pStyle w:val="1"/>
              <w:numPr>
                <w:ilvl w:val="0"/>
                <w:numId w:val="19"/>
              </w:numPr>
              <w:ind w:left="0" w:right="0" w:firstLine="39"/>
              <w:jc w:val="both"/>
              <w:outlineLvl w:val="0"/>
              <w:rPr>
                <w:b w:val="0"/>
                <w:sz w:val="24"/>
                <w:szCs w:val="24"/>
              </w:rPr>
            </w:pPr>
            <w:r w:rsidRPr="004F6447">
              <w:rPr>
                <w:b w:val="0"/>
                <w:sz w:val="24"/>
                <w:szCs w:val="24"/>
              </w:rPr>
              <w:t>порівнюють різні мовні одиниці (звуки, звукосполуки, слова) у російській та українській мовах;</w:t>
            </w:r>
          </w:p>
          <w:p w14:paraId="6F4D5ECD" w14:textId="6B5CD6CD" w:rsidR="00086FC7" w:rsidRPr="004F6447" w:rsidRDefault="00086FC7" w:rsidP="00634203">
            <w:pPr>
              <w:pStyle w:val="1"/>
              <w:numPr>
                <w:ilvl w:val="0"/>
                <w:numId w:val="19"/>
              </w:numPr>
              <w:ind w:left="0" w:right="0" w:firstLine="0"/>
              <w:jc w:val="both"/>
              <w:outlineLvl w:val="0"/>
              <w:rPr>
                <w:b w:val="0"/>
                <w:sz w:val="24"/>
                <w:szCs w:val="24"/>
              </w:rPr>
            </w:pPr>
            <w:r w:rsidRPr="004F6447">
              <w:rPr>
                <w:b w:val="0"/>
                <w:sz w:val="24"/>
                <w:szCs w:val="24"/>
              </w:rPr>
              <w:t>знаходять відповіді на</w:t>
            </w:r>
            <w:r w:rsidR="0045063C" w:rsidRPr="004F6447">
              <w:rPr>
                <w:b w:val="0"/>
                <w:sz w:val="24"/>
                <w:szCs w:val="24"/>
              </w:rPr>
              <w:t xml:space="preserve"> запитан</w:t>
            </w:r>
            <w:r w:rsidRPr="004F6447">
              <w:rPr>
                <w:b w:val="0"/>
                <w:sz w:val="24"/>
                <w:szCs w:val="24"/>
              </w:rPr>
              <w:t>ня в ілюстраціях;</w:t>
            </w:r>
          </w:p>
          <w:p w14:paraId="063ACE58" w14:textId="2149FFAE" w:rsidR="00086FC7" w:rsidRPr="004F6447" w:rsidRDefault="00086FC7" w:rsidP="00634203">
            <w:pPr>
              <w:jc w:val="both"/>
              <w:rPr>
                <w:rFonts w:ascii="Times New Roman" w:hAnsi="Times New Roman" w:cs="Times New Roman"/>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sz w:val="24"/>
                <w:szCs w:val="24"/>
                <w:lang w:val="uk-UA"/>
              </w:rPr>
              <w:t xml:space="preserve"> формулюють висновки на основі результатів проведеного спостереження за мовним матеріалом (порівняння, дослідження);</w:t>
            </w:r>
          </w:p>
          <w:p w14:paraId="190AC0CA" w14:textId="37A045A7" w:rsidR="00086FC7"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4C92CF69" w14:textId="59174930" w:rsidR="00086FC7"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домовляються з однокласниками разом з учителем про правила поведінки та спілкування й дотримуються їх;</w:t>
            </w:r>
          </w:p>
          <w:p w14:paraId="372BDAAB" w14:textId="4C0A4FD4" w:rsidR="00086FC7"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визначають й формулюють мету діяльності на уроці за допомогою вчителя;</w:t>
            </w:r>
          </w:p>
          <w:p w14:paraId="28709EB3" w14:textId="77777777" w:rsidR="00086FC7"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038504EF" w14:textId="30CA2F7C" w:rsidR="00086FC7"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211AF861" w14:textId="714D341B" w:rsidR="00086FC7"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46118C72" w14:textId="34909B0C" w:rsidR="00086FC7" w:rsidRPr="004F6447" w:rsidRDefault="00086FC7"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оцінюють правильність вимови звуків, звукосполук та слів української мови.</w:t>
            </w:r>
          </w:p>
          <w:p w14:paraId="2A45CD0E" w14:textId="77777777" w:rsidR="00086FC7" w:rsidRPr="004F6447" w:rsidRDefault="00086FC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Предметні:</w:t>
            </w:r>
          </w:p>
          <w:p w14:paraId="5B3F94E3" w14:textId="6896AD29" w:rsidR="00086FC7" w:rsidRPr="004F6447" w:rsidRDefault="00086FC7" w:rsidP="00634203">
            <w:pPr>
              <w:pStyle w:val="a4"/>
              <w:widowControl w:val="0"/>
              <w:numPr>
                <w:ilvl w:val="0"/>
                <w:numId w:val="3"/>
              </w:numPr>
              <w:tabs>
                <w:tab w:val="left" w:pos="-108"/>
                <w:tab w:val="left" w:pos="318"/>
              </w:tabs>
              <w:autoSpaceDE w:val="0"/>
              <w:autoSpaceDN w:val="0"/>
              <w:ind w:lef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користову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мовлен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найбільш</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жива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дотримуються норм чергування голосних і приголосних;</w:t>
            </w:r>
          </w:p>
          <w:p w14:paraId="313FB2DD" w14:textId="124E7560" w:rsidR="00086FC7" w:rsidRPr="004F6447" w:rsidRDefault="00086FC7"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Pr="004F6447">
              <w:rPr>
                <w:rFonts w:ascii="Times New Roman" w:hAnsi="Times New Roman" w:cs="Times New Roman"/>
                <w:color w:val="231F20"/>
                <w:sz w:val="24"/>
                <w:szCs w:val="24"/>
                <w:lang w:val="uk-UA"/>
              </w:rPr>
              <w:t>озумі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73BD9F6D" w14:textId="66AFA650" w:rsidR="00086FC7" w:rsidRPr="004F6447" w:rsidRDefault="00086FC7" w:rsidP="00634203">
            <w:pPr>
              <w:pStyle w:val="a4"/>
              <w:widowControl w:val="0"/>
              <w:numPr>
                <w:ilvl w:val="0"/>
                <w:numId w:val="3"/>
              </w:numPr>
              <w:tabs>
                <w:tab w:val="left" w:pos="33"/>
              </w:tabs>
              <w:autoSpaceDE w:val="0"/>
              <w:autoSpaceDN w:val="0"/>
              <w:ind w:left="3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4C99FBF4" w14:textId="59ED3EFD" w:rsidR="00086FC7" w:rsidRPr="004F6447" w:rsidRDefault="00086FC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4A639416" w14:textId="0AB78F7E" w:rsidR="00086FC7" w:rsidRPr="004F6447" w:rsidRDefault="00086FC7"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6934DEAA" w14:textId="46CFC05E" w:rsidR="00086FC7" w:rsidRPr="004F6447" w:rsidRDefault="00086FC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 батьків, місце помешкання тощо;</w:t>
            </w:r>
          </w:p>
          <w:p w14:paraId="2C4F1552" w14:textId="7D88FA2D" w:rsidR="00086FC7" w:rsidRPr="004F6447" w:rsidRDefault="00086FC7"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5362A135" w14:textId="58413B53" w:rsidR="00086FC7" w:rsidRPr="004F6447" w:rsidRDefault="00086FC7" w:rsidP="00634203">
            <w:pPr>
              <w:pStyle w:val="a4"/>
              <w:numPr>
                <w:ilvl w:val="0"/>
                <w:numId w:val="3"/>
              </w:numPr>
              <w:ind w:left="0"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pacing w:val="-2"/>
                <w:sz w:val="24"/>
                <w:szCs w:val="24"/>
                <w:lang w:val="uk-UA"/>
              </w:rPr>
              <w:t xml:space="preserve"> розповіда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w:t>
            </w:r>
          </w:p>
        </w:tc>
      </w:tr>
      <w:tr w:rsidR="00086FC7" w:rsidRPr="004F6447" w14:paraId="3B17A5EB" w14:textId="77777777" w:rsidTr="00A664CF">
        <w:tc>
          <w:tcPr>
            <w:tcW w:w="680" w:type="dxa"/>
          </w:tcPr>
          <w:p w14:paraId="2A8DB5FE" w14:textId="77777777" w:rsidR="00086FC7" w:rsidRPr="004F6447" w:rsidRDefault="00086FC7" w:rsidP="00634203">
            <w:pPr>
              <w:widowControl w:val="0"/>
              <w:autoSpaceDE w:val="0"/>
              <w:autoSpaceDN w:val="0"/>
              <w:ind w:right="36"/>
              <w:jc w:val="both"/>
              <w:outlineLvl w:val="3"/>
              <w:rPr>
                <w:rFonts w:ascii="Times New Roman" w:eastAsia="Times New Roman" w:hAnsi="Times New Roman" w:cs="Times New Roman"/>
                <w:bCs/>
                <w:color w:val="231F20"/>
                <w:spacing w:val="-2"/>
                <w:sz w:val="24"/>
                <w:szCs w:val="24"/>
                <w:lang w:val="uk-UA"/>
              </w:rPr>
            </w:pPr>
          </w:p>
        </w:tc>
        <w:tc>
          <w:tcPr>
            <w:tcW w:w="3574" w:type="dxa"/>
          </w:tcPr>
          <w:p w14:paraId="198BA3EC" w14:textId="24844EF0" w:rsidR="00086FC7" w:rsidRPr="004F6447" w:rsidRDefault="00086FC7" w:rsidP="00634203">
            <w:pPr>
              <w:widowControl w:val="0"/>
              <w:autoSpaceDE w:val="0"/>
              <w:autoSpaceDN w:val="0"/>
              <w:ind w:right="36"/>
              <w:jc w:val="right"/>
              <w:outlineLvl w:val="3"/>
              <w:rPr>
                <w:rFonts w:ascii="Times New Roman" w:eastAsia="Times New Roman" w:hAnsi="Times New Roman" w:cs="Times New Roman"/>
                <w:bCs/>
                <w:color w:val="231F20"/>
                <w:spacing w:val="-2"/>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1D1C6120" w14:textId="02D51A25" w:rsidR="00086FC7" w:rsidRPr="004F6447" w:rsidRDefault="00086FC7" w:rsidP="00634203">
            <w:pPr>
              <w:jc w:val="center"/>
              <w:rPr>
                <w:rFonts w:ascii="Times New Roman" w:eastAsia="Times New Roman" w:hAnsi="Times New Roman" w:cs="Times New Roman"/>
                <w:b/>
                <w:bCs/>
                <w:color w:val="231F20"/>
                <w:spacing w:val="-2"/>
                <w:sz w:val="24"/>
                <w:szCs w:val="24"/>
                <w:lang w:val="uk-UA"/>
              </w:rPr>
            </w:pPr>
            <w:r w:rsidRPr="004F6447">
              <w:rPr>
                <w:rFonts w:ascii="Times New Roman" w:eastAsia="Times New Roman" w:hAnsi="Times New Roman" w:cs="Times New Roman"/>
                <w:b/>
                <w:bCs/>
                <w:color w:val="231F20"/>
                <w:spacing w:val="-2"/>
                <w:sz w:val="24"/>
                <w:szCs w:val="24"/>
                <w:lang w:val="uk-UA"/>
              </w:rPr>
              <w:t>1</w:t>
            </w:r>
          </w:p>
        </w:tc>
        <w:tc>
          <w:tcPr>
            <w:tcW w:w="4082" w:type="dxa"/>
            <w:vMerge/>
          </w:tcPr>
          <w:p w14:paraId="64C6D649" w14:textId="77777777" w:rsidR="00086FC7" w:rsidRPr="004F6447" w:rsidRDefault="00086FC7" w:rsidP="00634203">
            <w:pPr>
              <w:jc w:val="both"/>
              <w:rPr>
                <w:rFonts w:ascii="Times New Roman" w:hAnsi="Times New Roman" w:cs="Times New Roman"/>
                <w:b/>
                <w:sz w:val="24"/>
                <w:szCs w:val="24"/>
                <w:lang w:val="uk-UA"/>
              </w:rPr>
            </w:pPr>
          </w:p>
        </w:tc>
      </w:tr>
      <w:tr w:rsidR="005C453B" w:rsidRPr="004F6447" w14:paraId="4328A4F8" w14:textId="77777777" w:rsidTr="005C453B">
        <w:tc>
          <w:tcPr>
            <w:tcW w:w="9611" w:type="dxa"/>
            <w:gridSpan w:val="4"/>
          </w:tcPr>
          <w:p w14:paraId="2B53A689" w14:textId="1DECBB6A" w:rsidR="005C453B" w:rsidRPr="004F6447" w:rsidRDefault="005C453B"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color w:val="231F20"/>
                <w:sz w:val="24"/>
                <w:szCs w:val="24"/>
                <w:lang w:val="uk-UA"/>
              </w:rPr>
              <w:t>Школа»</w:t>
            </w:r>
          </w:p>
        </w:tc>
      </w:tr>
      <w:tr w:rsidR="00AB77AB" w:rsidRPr="004F6447" w14:paraId="30FE4C61" w14:textId="77777777" w:rsidTr="00A664CF">
        <w:tc>
          <w:tcPr>
            <w:tcW w:w="680" w:type="dxa"/>
          </w:tcPr>
          <w:p w14:paraId="44F35160" w14:textId="0C5427A4" w:rsidR="00AB77AB" w:rsidRPr="004F6447" w:rsidRDefault="00AB77AB"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077BFAAA" w14:textId="11D04488" w:rsidR="00AB77AB" w:rsidRPr="004F6447" w:rsidRDefault="00AB77AB" w:rsidP="00634203">
            <w:pPr>
              <w:widowControl w:val="0"/>
              <w:tabs>
                <w:tab w:val="left" w:pos="2127"/>
              </w:tabs>
              <w:autoSpaceDE w:val="0"/>
              <w:autoSpaceDN w:val="0"/>
              <w:ind w:right="3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color w:val="231F20"/>
                <w:sz w:val="24"/>
                <w:szCs w:val="24"/>
                <w:lang w:val="uk-UA"/>
              </w:rPr>
              <w:t xml:space="preserve">У школі. Вимова африкатів [дж], [дз], [дз`] </w:t>
            </w:r>
          </w:p>
        </w:tc>
        <w:tc>
          <w:tcPr>
            <w:tcW w:w="1275" w:type="dxa"/>
          </w:tcPr>
          <w:p w14:paraId="3A4C0737" w14:textId="2ED15736" w:rsidR="00AB77AB" w:rsidRPr="004F6447" w:rsidRDefault="00AB77AB"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4BA5B70C" w14:textId="77777777" w:rsidR="00AB77AB" w:rsidRPr="004F6447" w:rsidRDefault="00AB77AB"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54738D4E" w14:textId="29127EE5" w:rsidR="00AB77AB" w:rsidRPr="004F6447" w:rsidRDefault="00AB77AB" w:rsidP="00634203">
            <w:pPr>
              <w:pStyle w:val="1"/>
              <w:numPr>
                <w:ilvl w:val="0"/>
                <w:numId w:val="19"/>
              </w:numPr>
              <w:ind w:left="39" w:right="36" w:firstLine="0"/>
              <w:jc w:val="both"/>
              <w:outlineLvl w:val="0"/>
              <w:rPr>
                <w:b w:val="0"/>
                <w:sz w:val="24"/>
                <w:szCs w:val="24"/>
              </w:rPr>
            </w:pPr>
            <w:r w:rsidRPr="004F6447">
              <w:rPr>
                <w:b w:val="0"/>
                <w:sz w:val="24"/>
                <w:szCs w:val="24"/>
              </w:rPr>
              <w:t xml:space="preserve">орієнтуються в підручнику (в змісті, умовних позначках </w:t>
            </w:r>
            <w:r w:rsidR="009504B3">
              <w:rPr>
                <w:b w:val="0"/>
                <w:sz w:val="24"/>
                <w:szCs w:val="24"/>
              </w:rPr>
              <w:t>тощо</w:t>
            </w:r>
            <w:r w:rsidRPr="004F6447">
              <w:rPr>
                <w:b w:val="0"/>
                <w:sz w:val="24"/>
                <w:szCs w:val="24"/>
              </w:rPr>
              <w:t>);</w:t>
            </w:r>
          </w:p>
          <w:p w14:paraId="7000D801" w14:textId="77777777" w:rsidR="00AB77AB" w:rsidRPr="004F6447" w:rsidRDefault="00AB77AB" w:rsidP="00634203">
            <w:pPr>
              <w:pStyle w:val="1"/>
              <w:numPr>
                <w:ilvl w:val="0"/>
                <w:numId w:val="19"/>
              </w:numPr>
              <w:ind w:left="0" w:right="36" w:firstLine="39"/>
              <w:jc w:val="both"/>
              <w:outlineLvl w:val="0"/>
              <w:rPr>
                <w:b w:val="0"/>
                <w:sz w:val="24"/>
                <w:szCs w:val="24"/>
              </w:rPr>
            </w:pPr>
            <w:r w:rsidRPr="004F6447">
              <w:rPr>
                <w:b w:val="0"/>
                <w:sz w:val="24"/>
                <w:szCs w:val="24"/>
              </w:rPr>
              <w:t>порівнюють різні мовні одиниці (звуки, звукосполуки, слова) у російській та українській мовах;</w:t>
            </w:r>
          </w:p>
          <w:p w14:paraId="6B6B8311" w14:textId="731CCFCE" w:rsidR="00AB77AB" w:rsidRPr="004F6447" w:rsidRDefault="00AB77AB" w:rsidP="00634203">
            <w:pPr>
              <w:pStyle w:val="1"/>
              <w:numPr>
                <w:ilvl w:val="0"/>
                <w:numId w:val="19"/>
              </w:numPr>
              <w:ind w:left="0" w:right="36" w:firstLine="0"/>
              <w:jc w:val="both"/>
              <w:outlineLvl w:val="0"/>
              <w:rPr>
                <w:b w:val="0"/>
                <w:sz w:val="24"/>
                <w:szCs w:val="24"/>
              </w:rPr>
            </w:pPr>
            <w:r w:rsidRPr="004F6447">
              <w:rPr>
                <w:b w:val="0"/>
                <w:sz w:val="24"/>
                <w:szCs w:val="24"/>
              </w:rPr>
              <w:t>знаходять відповіді на</w:t>
            </w:r>
            <w:r w:rsidR="0045063C" w:rsidRPr="004F6447">
              <w:rPr>
                <w:b w:val="0"/>
                <w:sz w:val="24"/>
                <w:szCs w:val="24"/>
              </w:rPr>
              <w:t xml:space="preserve"> запитан</w:t>
            </w:r>
            <w:r w:rsidRPr="004F6447">
              <w:rPr>
                <w:b w:val="0"/>
                <w:sz w:val="24"/>
                <w:szCs w:val="24"/>
              </w:rPr>
              <w:t>ня в ілюстраціях;</w:t>
            </w:r>
          </w:p>
          <w:p w14:paraId="169001D0" w14:textId="65072109" w:rsidR="00AB77AB" w:rsidRPr="004F6447" w:rsidRDefault="00EC0699" w:rsidP="00634203">
            <w:pPr>
              <w:jc w:val="both"/>
              <w:rPr>
                <w:rFonts w:ascii="Times New Roman" w:hAnsi="Times New Roman" w:cs="Times New Roman"/>
                <w:sz w:val="24"/>
                <w:szCs w:val="24"/>
                <w:lang w:val="uk-UA"/>
              </w:rPr>
            </w:pPr>
            <w:r w:rsidRPr="004F6447">
              <w:rPr>
                <w:rFonts w:ascii="Times New Roman" w:hAnsi="Times New Roman" w:cs="Times New Roman"/>
                <w:bCs/>
                <w:sz w:val="24"/>
                <w:szCs w:val="24"/>
                <w:lang w:val="uk-UA"/>
              </w:rPr>
              <w:t>—</w:t>
            </w:r>
            <w:r w:rsidR="00AB77AB" w:rsidRPr="004F6447">
              <w:rPr>
                <w:rFonts w:ascii="Times New Roman" w:hAnsi="Times New Roman" w:cs="Times New Roman"/>
                <w:sz w:val="24"/>
                <w:szCs w:val="24"/>
                <w:lang w:val="uk-UA"/>
              </w:rPr>
              <w:t xml:space="preserve"> формулюють висновки на основі результатів проведеного спостереження за мовним матеріалом (порівняння, дослідження);</w:t>
            </w:r>
          </w:p>
          <w:p w14:paraId="2DA24BED" w14:textId="25363383" w:rsidR="00AB77AB"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00AB77AB" w:rsidRPr="004F6447">
              <w:rPr>
                <w:rFonts w:ascii="Times New Roman" w:hAnsi="Times New Roman" w:cs="Times New Roman"/>
                <w:bCs/>
                <w:sz w:val="24"/>
                <w:szCs w:val="24"/>
                <w:lang w:val="uk-UA"/>
              </w:rPr>
              <w:t xml:space="preserve"> слухаю</w:t>
            </w:r>
            <w:r w:rsidR="005C453B">
              <w:rPr>
                <w:rFonts w:ascii="Times New Roman" w:hAnsi="Times New Roman" w:cs="Times New Roman"/>
                <w:bCs/>
                <w:sz w:val="24"/>
                <w:szCs w:val="24"/>
                <w:lang w:val="uk-UA"/>
              </w:rPr>
              <w:t>ть і р</w:t>
            </w:r>
            <w:r w:rsidR="00AB77AB" w:rsidRPr="004F6447">
              <w:rPr>
                <w:rFonts w:ascii="Times New Roman" w:hAnsi="Times New Roman" w:cs="Times New Roman"/>
                <w:bCs/>
                <w:sz w:val="24"/>
                <w:szCs w:val="24"/>
                <w:lang w:val="uk-UA"/>
              </w:rPr>
              <w:t>озуміють мовлення інших;</w:t>
            </w:r>
          </w:p>
          <w:p w14:paraId="464781E3" w14:textId="31A31920" w:rsidR="00AB77AB"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00AB77AB" w:rsidRPr="004F6447">
              <w:rPr>
                <w:rFonts w:ascii="Times New Roman" w:hAnsi="Times New Roman" w:cs="Times New Roman"/>
                <w:bCs/>
                <w:sz w:val="24"/>
                <w:szCs w:val="24"/>
                <w:lang w:val="uk-UA"/>
              </w:rPr>
              <w:t xml:space="preserve"> домовляються з однокласниками разом з учителем про правила поведінки та спілкування й дотримуються їх;</w:t>
            </w:r>
          </w:p>
          <w:p w14:paraId="404EC38C" w14:textId="1724C8F1" w:rsidR="00AB77AB"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00AB77AB" w:rsidRPr="004F6447">
              <w:rPr>
                <w:rFonts w:ascii="Times New Roman" w:hAnsi="Times New Roman" w:cs="Times New Roman"/>
                <w:bCs/>
                <w:sz w:val="24"/>
                <w:szCs w:val="24"/>
                <w:lang w:val="uk-UA"/>
              </w:rPr>
              <w:t xml:space="preserve"> визначають й формулюють мету діяльності на уроці за допомогою вчителя;</w:t>
            </w:r>
          </w:p>
          <w:p w14:paraId="28B0A2C9" w14:textId="77777777" w:rsidR="00AB77AB" w:rsidRPr="004F6447" w:rsidRDefault="00AB77AB"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1B61B317" w14:textId="426B89A4" w:rsidR="00AB77AB" w:rsidRPr="004F6447" w:rsidRDefault="00AB77AB"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0E204A6E" w14:textId="3953317A" w:rsidR="00AB77AB"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lastRenderedPageBreak/>
              <w:t>—</w:t>
            </w:r>
            <w:r w:rsidR="00AB77AB" w:rsidRPr="004F6447">
              <w:rPr>
                <w:rFonts w:ascii="Times New Roman" w:hAnsi="Times New Roman" w:cs="Times New Roman"/>
                <w:bCs/>
                <w:sz w:val="24"/>
                <w:szCs w:val="24"/>
                <w:lang w:val="uk-UA"/>
              </w:rPr>
              <w:t xml:space="preserve"> 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00AB77AB" w:rsidRPr="004F6447">
              <w:rPr>
                <w:rFonts w:ascii="Times New Roman" w:hAnsi="Times New Roman" w:cs="Times New Roman"/>
                <w:bCs/>
                <w:sz w:val="24"/>
                <w:szCs w:val="24"/>
                <w:lang w:val="uk-UA"/>
              </w:rPr>
              <w:t xml:space="preserve"> засвоєних слів;</w:t>
            </w:r>
          </w:p>
          <w:p w14:paraId="07D425F9" w14:textId="58CC90C6" w:rsidR="00AB77AB"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00AB77AB" w:rsidRPr="004F6447">
              <w:rPr>
                <w:rFonts w:ascii="Times New Roman" w:hAnsi="Times New Roman" w:cs="Times New Roman"/>
                <w:bCs/>
                <w:sz w:val="24"/>
                <w:szCs w:val="24"/>
                <w:lang w:val="uk-UA"/>
              </w:rPr>
              <w:t xml:space="preserve"> оцінюють правильність вимови звуків, звукосполук та слів української мови.</w:t>
            </w:r>
          </w:p>
          <w:p w14:paraId="60962678" w14:textId="77777777" w:rsidR="00AB77AB" w:rsidRPr="004F6447" w:rsidRDefault="00AB77AB"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49580284" w14:textId="77777777" w:rsidR="005C453B" w:rsidRDefault="005C453B" w:rsidP="005C453B">
            <w:pPr>
              <w:pStyle w:val="a4"/>
              <w:widowControl w:val="0"/>
              <w:tabs>
                <w:tab w:val="left" w:pos="-108"/>
              </w:tabs>
              <w:autoSpaceDE w:val="0"/>
              <w:autoSpaceDN w:val="0"/>
              <w:ind w:left="0"/>
              <w:contextualSpacing w:val="0"/>
              <w:jc w:val="both"/>
              <w:rPr>
                <w:rFonts w:ascii="Times New Roman" w:hAnsi="Times New Roman" w:cs="Times New Roman"/>
                <w:color w:val="231F20"/>
                <w:spacing w:val="-4"/>
                <w:sz w:val="24"/>
                <w:szCs w:val="24"/>
                <w:lang w:val="uk-UA"/>
              </w:rPr>
            </w:pPr>
            <w:r>
              <w:rPr>
                <w:rFonts w:ascii="Times New Roman" w:hAnsi="Times New Roman" w:cs="Times New Roman"/>
                <w:color w:val="231F20"/>
                <w:sz w:val="24"/>
                <w:szCs w:val="24"/>
                <w:lang w:val="uk-UA"/>
              </w:rPr>
              <w:t xml:space="preserve">– </w:t>
            </w:r>
            <w:r w:rsidR="00AB77AB" w:rsidRPr="004F6447">
              <w:rPr>
                <w:rFonts w:ascii="Times New Roman" w:hAnsi="Times New Roman" w:cs="Times New Roman"/>
                <w:color w:val="231F20"/>
                <w:sz w:val="24"/>
                <w:szCs w:val="24"/>
                <w:lang w:val="uk-UA"/>
              </w:rPr>
              <w:t>слухаю</w:t>
            </w:r>
            <w:r>
              <w:rPr>
                <w:rFonts w:ascii="Times New Roman" w:hAnsi="Times New Roman" w:cs="Times New Roman"/>
                <w:color w:val="231F20"/>
                <w:sz w:val="24"/>
                <w:szCs w:val="24"/>
                <w:lang w:val="uk-UA"/>
              </w:rPr>
              <w:t>ть і р</w:t>
            </w:r>
            <w:r w:rsidR="00AB77AB" w:rsidRPr="004F6447">
              <w:rPr>
                <w:rFonts w:ascii="Times New Roman" w:hAnsi="Times New Roman" w:cs="Times New Roman"/>
                <w:color w:val="231F20"/>
                <w:sz w:val="24"/>
                <w:szCs w:val="24"/>
                <w:lang w:val="uk-UA"/>
              </w:rPr>
              <w:t>озуміють</w:t>
            </w:r>
            <w:r w:rsidR="00AB77AB" w:rsidRPr="004F6447">
              <w:rPr>
                <w:rFonts w:ascii="Times New Roman" w:hAnsi="Times New Roman" w:cs="Times New Roman"/>
                <w:color w:val="231F20"/>
                <w:spacing w:val="-5"/>
                <w:sz w:val="24"/>
                <w:szCs w:val="24"/>
                <w:lang w:val="uk-UA"/>
              </w:rPr>
              <w:t xml:space="preserve"> </w:t>
            </w:r>
            <w:r w:rsidR="00AB77AB" w:rsidRPr="004F6447">
              <w:rPr>
                <w:rFonts w:ascii="Times New Roman" w:hAnsi="Times New Roman" w:cs="Times New Roman"/>
                <w:color w:val="231F20"/>
                <w:sz w:val="24"/>
                <w:szCs w:val="24"/>
                <w:lang w:val="uk-UA"/>
              </w:rPr>
              <w:t>запитання</w:t>
            </w:r>
            <w:r w:rsidR="00AB77AB" w:rsidRPr="004F6447">
              <w:rPr>
                <w:rFonts w:ascii="Times New Roman" w:hAnsi="Times New Roman" w:cs="Times New Roman"/>
                <w:color w:val="231F20"/>
                <w:spacing w:val="-4"/>
                <w:sz w:val="24"/>
                <w:szCs w:val="24"/>
                <w:lang w:val="uk-UA"/>
              </w:rPr>
              <w:t xml:space="preserve"> </w:t>
            </w:r>
            <w:r w:rsidR="00AB77AB" w:rsidRPr="004F6447">
              <w:rPr>
                <w:rFonts w:ascii="Times New Roman" w:hAnsi="Times New Roman" w:cs="Times New Roman"/>
                <w:color w:val="231F20"/>
                <w:sz w:val="24"/>
                <w:szCs w:val="24"/>
                <w:lang w:val="uk-UA"/>
              </w:rPr>
              <w:t>та</w:t>
            </w:r>
            <w:r w:rsidR="00AB77AB" w:rsidRPr="004F6447">
              <w:rPr>
                <w:rFonts w:ascii="Times New Roman" w:hAnsi="Times New Roman" w:cs="Times New Roman"/>
                <w:color w:val="231F20"/>
                <w:spacing w:val="-4"/>
                <w:sz w:val="24"/>
                <w:szCs w:val="24"/>
                <w:lang w:val="uk-UA"/>
              </w:rPr>
              <w:t xml:space="preserve"> </w:t>
            </w:r>
            <w:r w:rsidR="00AB77AB" w:rsidRPr="004F6447">
              <w:rPr>
                <w:rFonts w:ascii="Times New Roman" w:hAnsi="Times New Roman" w:cs="Times New Roman"/>
                <w:color w:val="231F20"/>
                <w:sz w:val="24"/>
                <w:szCs w:val="24"/>
                <w:lang w:val="uk-UA"/>
              </w:rPr>
              <w:t>відповідають</w:t>
            </w:r>
            <w:r w:rsidR="00AB77AB" w:rsidRPr="004F6447">
              <w:rPr>
                <w:rFonts w:ascii="Times New Roman" w:hAnsi="Times New Roman" w:cs="Times New Roman"/>
                <w:color w:val="231F20"/>
                <w:spacing w:val="-5"/>
                <w:sz w:val="24"/>
                <w:szCs w:val="24"/>
                <w:lang w:val="uk-UA"/>
              </w:rPr>
              <w:t xml:space="preserve"> </w:t>
            </w:r>
            <w:r w:rsidR="00AB77AB" w:rsidRPr="004F6447">
              <w:rPr>
                <w:rFonts w:ascii="Times New Roman" w:hAnsi="Times New Roman" w:cs="Times New Roman"/>
                <w:color w:val="231F20"/>
                <w:sz w:val="24"/>
                <w:szCs w:val="24"/>
                <w:lang w:val="uk-UA"/>
              </w:rPr>
              <w:t>на</w:t>
            </w:r>
            <w:r w:rsidR="00AB77AB" w:rsidRPr="004F6447">
              <w:rPr>
                <w:rFonts w:ascii="Times New Roman" w:hAnsi="Times New Roman" w:cs="Times New Roman"/>
                <w:color w:val="231F20"/>
                <w:spacing w:val="-3"/>
                <w:sz w:val="24"/>
                <w:szCs w:val="24"/>
                <w:lang w:val="uk-UA"/>
              </w:rPr>
              <w:t xml:space="preserve"> </w:t>
            </w:r>
            <w:r w:rsidR="00AB77AB" w:rsidRPr="004F6447">
              <w:rPr>
                <w:rFonts w:ascii="Times New Roman" w:hAnsi="Times New Roman" w:cs="Times New Roman"/>
                <w:color w:val="231F20"/>
                <w:spacing w:val="-4"/>
                <w:sz w:val="24"/>
                <w:szCs w:val="24"/>
                <w:lang w:val="uk-UA"/>
              </w:rPr>
              <w:t>них;</w:t>
            </w:r>
          </w:p>
          <w:p w14:paraId="339D9D29" w14:textId="6B37EC83" w:rsidR="00AB77AB" w:rsidRPr="005C453B" w:rsidRDefault="005C453B" w:rsidP="005C453B">
            <w:pPr>
              <w:pStyle w:val="a4"/>
              <w:widowControl w:val="0"/>
              <w:tabs>
                <w:tab w:val="left" w:pos="-108"/>
              </w:tabs>
              <w:autoSpaceDE w:val="0"/>
              <w:autoSpaceDN w:val="0"/>
              <w:ind w:left="0"/>
              <w:contextualSpacing w:val="0"/>
              <w:jc w:val="both"/>
              <w:rPr>
                <w:rFonts w:ascii="Times New Roman" w:hAnsi="Times New Roman" w:cs="Times New Roman"/>
                <w:color w:val="231F20"/>
                <w:sz w:val="24"/>
                <w:szCs w:val="24"/>
                <w:lang w:val="uk-UA"/>
              </w:rPr>
            </w:pPr>
            <w:r>
              <w:rPr>
                <w:rFonts w:ascii="Times New Roman" w:hAnsi="Times New Roman" w:cs="Times New Roman"/>
                <w:color w:val="231F20"/>
                <w:spacing w:val="-4"/>
                <w:sz w:val="24"/>
                <w:szCs w:val="24"/>
                <w:lang w:val="uk-UA"/>
              </w:rPr>
              <w:t xml:space="preserve">– </w:t>
            </w:r>
            <w:r w:rsidR="00AB77AB" w:rsidRPr="005C453B">
              <w:rPr>
                <w:rFonts w:ascii="Times New Roman" w:hAnsi="Times New Roman" w:cs="Times New Roman"/>
                <w:color w:val="231F20"/>
                <w:sz w:val="24"/>
                <w:szCs w:val="24"/>
                <w:lang w:val="uk-UA"/>
              </w:rPr>
              <w:t>будують</w:t>
            </w:r>
            <w:r w:rsidR="00AB77AB" w:rsidRPr="005C453B">
              <w:rPr>
                <w:rFonts w:ascii="Times New Roman" w:hAnsi="Times New Roman" w:cs="Times New Roman"/>
                <w:color w:val="231F20"/>
                <w:spacing w:val="29"/>
                <w:sz w:val="24"/>
                <w:szCs w:val="24"/>
                <w:lang w:val="uk-UA"/>
              </w:rPr>
              <w:t xml:space="preserve"> </w:t>
            </w:r>
            <w:r w:rsidRPr="005C453B">
              <w:rPr>
                <w:rFonts w:ascii="Times New Roman" w:hAnsi="Times New Roman" w:cs="Times New Roman"/>
                <w:color w:val="231F20"/>
                <w:sz w:val="24"/>
                <w:szCs w:val="24"/>
                <w:lang w:val="uk-UA"/>
              </w:rPr>
              <w:t>і</w:t>
            </w:r>
            <w:r w:rsidR="00AB77AB" w:rsidRPr="005C453B">
              <w:rPr>
                <w:rFonts w:ascii="Times New Roman" w:hAnsi="Times New Roman" w:cs="Times New Roman"/>
                <w:color w:val="231F20"/>
                <w:spacing w:val="29"/>
                <w:sz w:val="24"/>
                <w:szCs w:val="24"/>
                <w:lang w:val="uk-UA"/>
              </w:rPr>
              <w:t xml:space="preserve"> </w:t>
            </w:r>
            <w:r w:rsidR="00AB77AB" w:rsidRPr="005C453B">
              <w:rPr>
                <w:rFonts w:ascii="Times New Roman" w:hAnsi="Times New Roman" w:cs="Times New Roman"/>
                <w:color w:val="231F20"/>
                <w:sz w:val="24"/>
                <w:szCs w:val="24"/>
                <w:lang w:val="uk-UA"/>
              </w:rPr>
              <w:t>підтримують</w:t>
            </w:r>
            <w:r w:rsidR="00AB77AB" w:rsidRPr="005C453B">
              <w:rPr>
                <w:rFonts w:ascii="Times New Roman" w:hAnsi="Times New Roman" w:cs="Times New Roman"/>
                <w:color w:val="231F20"/>
                <w:spacing w:val="29"/>
                <w:sz w:val="24"/>
                <w:szCs w:val="24"/>
                <w:lang w:val="uk-UA"/>
              </w:rPr>
              <w:t xml:space="preserve"> </w:t>
            </w:r>
            <w:r w:rsidR="00AB77AB" w:rsidRPr="005C453B">
              <w:rPr>
                <w:rFonts w:ascii="Times New Roman" w:hAnsi="Times New Roman" w:cs="Times New Roman"/>
                <w:color w:val="231F20"/>
                <w:sz w:val="24"/>
                <w:szCs w:val="24"/>
                <w:lang w:val="uk-UA"/>
              </w:rPr>
              <w:t>діалог,</w:t>
            </w:r>
            <w:r w:rsidR="00AB77AB" w:rsidRPr="005C453B">
              <w:rPr>
                <w:rFonts w:ascii="Times New Roman" w:hAnsi="Times New Roman" w:cs="Times New Roman"/>
                <w:color w:val="231F20"/>
                <w:spacing w:val="29"/>
                <w:sz w:val="24"/>
                <w:szCs w:val="24"/>
                <w:lang w:val="uk-UA"/>
              </w:rPr>
              <w:t xml:space="preserve"> </w:t>
            </w:r>
            <w:r w:rsidR="00AB77AB" w:rsidRPr="005C453B">
              <w:rPr>
                <w:rFonts w:ascii="Times New Roman" w:hAnsi="Times New Roman" w:cs="Times New Roman"/>
                <w:color w:val="231F20"/>
                <w:sz w:val="24"/>
                <w:szCs w:val="24"/>
                <w:lang w:val="uk-UA"/>
              </w:rPr>
              <w:t>який</w:t>
            </w:r>
            <w:r w:rsidR="00AB77AB" w:rsidRPr="005C453B">
              <w:rPr>
                <w:rFonts w:ascii="Times New Roman" w:hAnsi="Times New Roman" w:cs="Times New Roman"/>
                <w:color w:val="231F20"/>
                <w:spacing w:val="29"/>
                <w:sz w:val="24"/>
                <w:szCs w:val="24"/>
                <w:lang w:val="uk-UA"/>
              </w:rPr>
              <w:t xml:space="preserve"> </w:t>
            </w:r>
            <w:r w:rsidR="00AB77AB" w:rsidRPr="005C453B">
              <w:rPr>
                <w:rFonts w:ascii="Times New Roman" w:hAnsi="Times New Roman" w:cs="Times New Roman"/>
                <w:color w:val="231F20"/>
                <w:sz w:val="24"/>
                <w:szCs w:val="24"/>
                <w:lang w:val="uk-UA"/>
              </w:rPr>
              <w:t>складається</w:t>
            </w:r>
            <w:r w:rsidR="00AB77AB" w:rsidRPr="005C453B">
              <w:rPr>
                <w:rFonts w:ascii="Times New Roman" w:hAnsi="Times New Roman" w:cs="Times New Roman"/>
                <w:color w:val="231F20"/>
                <w:spacing w:val="29"/>
                <w:sz w:val="24"/>
                <w:szCs w:val="24"/>
                <w:lang w:val="uk-UA"/>
              </w:rPr>
              <w:t xml:space="preserve"> </w:t>
            </w:r>
            <w:r w:rsidR="00AB77AB" w:rsidRPr="005C453B">
              <w:rPr>
                <w:rFonts w:ascii="Times New Roman" w:hAnsi="Times New Roman" w:cs="Times New Roman"/>
                <w:color w:val="231F20"/>
                <w:sz w:val="24"/>
                <w:szCs w:val="24"/>
                <w:lang w:val="uk-UA"/>
              </w:rPr>
              <w:t>з</w:t>
            </w:r>
            <w:r w:rsidR="00AB77AB" w:rsidRPr="005C453B">
              <w:rPr>
                <w:rFonts w:ascii="Times New Roman" w:hAnsi="Times New Roman" w:cs="Times New Roman"/>
                <w:color w:val="231F20"/>
                <w:spacing w:val="29"/>
                <w:sz w:val="24"/>
                <w:szCs w:val="24"/>
                <w:lang w:val="uk-UA"/>
              </w:rPr>
              <w:t xml:space="preserve"> </w:t>
            </w:r>
            <w:r w:rsidR="00AB77AB" w:rsidRPr="005C453B">
              <w:rPr>
                <w:rFonts w:ascii="Times New Roman" w:hAnsi="Times New Roman" w:cs="Times New Roman"/>
                <w:color w:val="231F20"/>
                <w:sz w:val="24"/>
                <w:szCs w:val="24"/>
                <w:lang w:val="uk-UA"/>
              </w:rPr>
              <w:t>3–4-х</w:t>
            </w:r>
            <w:r w:rsidR="00AB77AB" w:rsidRPr="005C453B">
              <w:rPr>
                <w:rFonts w:ascii="Times New Roman" w:hAnsi="Times New Roman" w:cs="Times New Roman"/>
                <w:color w:val="231F20"/>
                <w:spacing w:val="29"/>
                <w:sz w:val="24"/>
                <w:szCs w:val="24"/>
                <w:lang w:val="uk-UA"/>
              </w:rPr>
              <w:t xml:space="preserve"> </w:t>
            </w:r>
            <w:r w:rsidR="00AB77AB" w:rsidRPr="005C453B">
              <w:rPr>
                <w:rFonts w:ascii="Times New Roman" w:hAnsi="Times New Roman" w:cs="Times New Roman"/>
                <w:color w:val="231F20"/>
                <w:sz w:val="24"/>
                <w:szCs w:val="24"/>
                <w:lang w:val="uk-UA"/>
              </w:rPr>
              <w:t>реплік, враховуючи етикетну лексику;</w:t>
            </w:r>
          </w:p>
          <w:p w14:paraId="40A305DC" w14:textId="76A87BE7" w:rsidR="00AB77AB" w:rsidRPr="004F6447" w:rsidRDefault="00AB77A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4924AC34" w14:textId="5B62D89E" w:rsidR="00AB77AB" w:rsidRPr="004F6447" w:rsidRDefault="00AB77AB" w:rsidP="00634203">
            <w:pPr>
              <w:pStyle w:val="a4"/>
              <w:widowControl w:val="0"/>
              <w:numPr>
                <w:ilvl w:val="0"/>
                <w:numId w:val="3"/>
              </w:numPr>
              <w:tabs>
                <w:tab w:val="left" w:pos="33"/>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1EEF1438" w14:textId="44E5FF6D" w:rsidR="00AB77AB" w:rsidRPr="004F6447" w:rsidRDefault="00AB77AB" w:rsidP="00634203">
            <w:pPr>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w:t>
            </w:r>
          </w:p>
          <w:p w14:paraId="11BD94B3" w14:textId="733BC551" w:rsidR="00AB77AB" w:rsidRPr="004F6447" w:rsidRDefault="00AB77A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tc>
      </w:tr>
      <w:tr w:rsidR="00AB77AB" w:rsidRPr="004F6447" w14:paraId="780581C5" w14:textId="77777777" w:rsidTr="00A664CF">
        <w:tc>
          <w:tcPr>
            <w:tcW w:w="680" w:type="dxa"/>
          </w:tcPr>
          <w:p w14:paraId="4E542AFC" w14:textId="1381694A" w:rsidR="00AB77AB" w:rsidRPr="004F6447" w:rsidRDefault="00AB77AB"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0E01F771" w14:textId="7A57D149" w:rsidR="00AB77AB" w:rsidRPr="004F6447" w:rsidRDefault="00AB77AB"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У класі. Уживання кличного відмінка</w:t>
            </w:r>
          </w:p>
        </w:tc>
        <w:tc>
          <w:tcPr>
            <w:tcW w:w="1275" w:type="dxa"/>
          </w:tcPr>
          <w:p w14:paraId="7C7E611F" w14:textId="300B8DEB" w:rsidR="00AB77AB" w:rsidRPr="004F6447" w:rsidRDefault="00AB77AB"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1760CF83" w14:textId="77777777" w:rsidR="00AB77AB" w:rsidRPr="004F6447" w:rsidRDefault="00AB77AB" w:rsidP="00634203">
            <w:pPr>
              <w:jc w:val="both"/>
              <w:rPr>
                <w:rFonts w:ascii="Times New Roman" w:hAnsi="Times New Roman" w:cs="Times New Roman"/>
                <w:b/>
                <w:sz w:val="24"/>
                <w:szCs w:val="24"/>
                <w:lang w:val="uk-UA"/>
              </w:rPr>
            </w:pPr>
          </w:p>
        </w:tc>
      </w:tr>
      <w:tr w:rsidR="00AB77AB" w:rsidRPr="004F6447" w14:paraId="028B9E42" w14:textId="77777777" w:rsidTr="00A664CF">
        <w:tc>
          <w:tcPr>
            <w:tcW w:w="680" w:type="dxa"/>
          </w:tcPr>
          <w:p w14:paraId="1AA5E542" w14:textId="66B103E3" w:rsidR="00AB77AB" w:rsidRPr="004F6447" w:rsidRDefault="00AB77AB"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6958E333" w14:textId="54F48BD0" w:rsidR="00AB77AB" w:rsidRPr="004F6447" w:rsidRDefault="00AB77AB"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Навчальне</w:t>
            </w:r>
            <w:r w:rsidRPr="004F6447">
              <w:rPr>
                <w:rFonts w:ascii="Times New Roman" w:eastAsia="Times New Roman" w:hAnsi="Times New Roman" w:cs="Times New Roman"/>
                <w:color w:val="231F20"/>
                <w:spacing w:val="-12"/>
                <w:sz w:val="24"/>
                <w:szCs w:val="24"/>
                <w:lang w:val="uk-UA"/>
              </w:rPr>
              <w:t xml:space="preserve"> </w:t>
            </w:r>
            <w:r w:rsidRPr="004F6447">
              <w:rPr>
                <w:rFonts w:ascii="Times New Roman" w:eastAsia="Times New Roman" w:hAnsi="Times New Roman" w:cs="Times New Roman"/>
                <w:color w:val="231F20"/>
                <w:sz w:val="24"/>
                <w:szCs w:val="24"/>
                <w:lang w:val="uk-UA"/>
              </w:rPr>
              <w:t>приладдя. Вимова звука [г]</w:t>
            </w:r>
          </w:p>
        </w:tc>
        <w:tc>
          <w:tcPr>
            <w:tcW w:w="1275" w:type="dxa"/>
          </w:tcPr>
          <w:p w14:paraId="12110DA5" w14:textId="465043A7" w:rsidR="00AB77AB" w:rsidRPr="004F6447" w:rsidRDefault="00AB77AB"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33453EEB" w14:textId="77777777" w:rsidR="00AB77AB" w:rsidRPr="004F6447" w:rsidRDefault="00AB77AB" w:rsidP="00634203">
            <w:pPr>
              <w:jc w:val="both"/>
              <w:rPr>
                <w:rFonts w:ascii="Times New Roman" w:hAnsi="Times New Roman" w:cs="Times New Roman"/>
                <w:b/>
                <w:sz w:val="24"/>
                <w:szCs w:val="24"/>
                <w:lang w:val="uk-UA"/>
              </w:rPr>
            </w:pPr>
          </w:p>
        </w:tc>
      </w:tr>
      <w:tr w:rsidR="00AB77AB" w:rsidRPr="004F6447" w14:paraId="12171EE4" w14:textId="77777777" w:rsidTr="00A664CF">
        <w:tc>
          <w:tcPr>
            <w:tcW w:w="680" w:type="dxa"/>
          </w:tcPr>
          <w:p w14:paraId="1C001503" w14:textId="77777777" w:rsidR="00AB77AB" w:rsidRPr="004F6447" w:rsidRDefault="00AB77AB"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p>
        </w:tc>
        <w:tc>
          <w:tcPr>
            <w:tcW w:w="3574" w:type="dxa"/>
          </w:tcPr>
          <w:p w14:paraId="4A32C3AB" w14:textId="3A95681B" w:rsidR="00AB77AB" w:rsidRPr="004F6447" w:rsidRDefault="00EC0699" w:rsidP="00634203">
            <w:pPr>
              <w:widowControl w:val="0"/>
              <w:tabs>
                <w:tab w:val="left" w:pos="2127"/>
              </w:tabs>
              <w:autoSpaceDE w:val="0"/>
              <w:autoSpaceDN w:val="0"/>
              <w:ind w:right="36"/>
              <w:jc w:val="right"/>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18895E13" w14:textId="10C79573" w:rsidR="00AB77AB" w:rsidRPr="004F6447" w:rsidRDefault="00EC0699"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3</w:t>
            </w:r>
          </w:p>
        </w:tc>
        <w:tc>
          <w:tcPr>
            <w:tcW w:w="4082" w:type="dxa"/>
            <w:vMerge/>
          </w:tcPr>
          <w:p w14:paraId="68EAC868" w14:textId="77777777" w:rsidR="00AB77AB" w:rsidRPr="004F6447" w:rsidRDefault="00AB77AB" w:rsidP="00634203">
            <w:pPr>
              <w:jc w:val="both"/>
              <w:rPr>
                <w:rFonts w:ascii="Times New Roman" w:hAnsi="Times New Roman" w:cs="Times New Roman"/>
                <w:b/>
                <w:sz w:val="24"/>
                <w:szCs w:val="24"/>
                <w:lang w:val="uk-UA"/>
              </w:rPr>
            </w:pPr>
          </w:p>
        </w:tc>
      </w:tr>
      <w:tr w:rsidR="00EC0699" w:rsidRPr="004F6447" w14:paraId="43B6923D" w14:textId="77777777" w:rsidTr="008720DD">
        <w:tc>
          <w:tcPr>
            <w:tcW w:w="9611" w:type="dxa"/>
            <w:gridSpan w:val="4"/>
          </w:tcPr>
          <w:p w14:paraId="6116D357" w14:textId="1D721B47" w:rsidR="00EC0699" w:rsidRPr="004F6447" w:rsidRDefault="00D803D1" w:rsidP="00634203">
            <w:pPr>
              <w:tabs>
                <w:tab w:val="left" w:pos="1561"/>
              </w:tabs>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EC0699" w:rsidRPr="004F6447">
              <w:rPr>
                <w:rFonts w:ascii="Times New Roman" w:eastAsia="Times New Roman" w:hAnsi="Times New Roman" w:cs="Times New Roman"/>
                <w:b/>
                <w:color w:val="231F20"/>
                <w:sz w:val="24"/>
                <w:szCs w:val="24"/>
                <w:lang w:val="uk-UA"/>
              </w:rPr>
              <w:t>Пори року</w:t>
            </w:r>
            <w:r w:rsidRPr="004F6447">
              <w:rPr>
                <w:rFonts w:ascii="Times New Roman" w:eastAsia="Times New Roman" w:hAnsi="Times New Roman" w:cs="Times New Roman"/>
                <w:b/>
                <w:color w:val="231F20"/>
                <w:sz w:val="24"/>
                <w:szCs w:val="24"/>
                <w:lang w:val="uk-UA"/>
              </w:rPr>
              <w:t>»</w:t>
            </w:r>
          </w:p>
        </w:tc>
      </w:tr>
      <w:tr w:rsidR="00EC0699" w:rsidRPr="004F6447" w14:paraId="3600F6C3" w14:textId="77777777" w:rsidTr="00A664CF">
        <w:tc>
          <w:tcPr>
            <w:tcW w:w="680" w:type="dxa"/>
          </w:tcPr>
          <w:p w14:paraId="671557F6" w14:textId="1D553096"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3574" w:type="dxa"/>
          </w:tcPr>
          <w:p w14:paraId="42A6B225" w14:textId="7A1E76F8" w:rsidR="00EC0699" w:rsidRPr="004F6447" w:rsidRDefault="00EC0699" w:rsidP="00634203">
            <w:pPr>
              <w:widowControl w:val="0"/>
              <w:tabs>
                <w:tab w:val="left" w:pos="2127"/>
              </w:tabs>
              <w:autoSpaceDE w:val="0"/>
              <w:autoSpaceDN w:val="0"/>
              <w:ind w:right="36"/>
              <w:jc w:val="both"/>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color w:val="231F20"/>
                <w:sz w:val="24"/>
                <w:szCs w:val="24"/>
                <w:lang w:val="uk-UA"/>
              </w:rPr>
              <w:t xml:space="preserve">Осінь. </w:t>
            </w:r>
          </w:p>
        </w:tc>
        <w:tc>
          <w:tcPr>
            <w:tcW w:w="1275" w:type="dxa"/>
          </w:tcPr>
          <w:p w14:paraId="100D06D1" w14:textId="3A0035F5" w:rsidR="00EC0699" w:rsidRPr="004F6447" w:rsidRDefault="00BC24B9"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097EE362" w14:textId="77777777" w:rsidR="00EC0699" w:rsidRPr="004F6447" w:rsidRDefault="00EC0699"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9FA18C1" w14:textId="3A862701" w:rsidR="00EC0699" w:rsidRPr="004F6447" w:rsidRDefault="00EC0699" w:rsidP="00634203">
            <w:pPr>
              <w:pStyle w:val="1"/>
              <w:numPr>
                <w:ilvl w:val="0"/>
                <w:numId w:val="19"/>
              </w:numPr>
              <w:ind w:left="39" w:right="36" w:firstLine="0"/>
              <w:jc w:val="both"/>
              <w:outlineLvl w:val="0"/>
              <w:rPr>
                <w:b w:val="0"/>
                <w:sz w:val="24"/>
                <w:szCs w:val="24"/>
              </w:rPr>
            </w:pPr>
            <w:r w:rsidRPr="004F6447">
              <w:rPr>
                <w:b w:val="0"/>
                <w:sz w:val="24"/>
                <w:szCs w:val="24"/>
              </w:rPr>
              <w:t xml:space="preserve">орієнтуються в підручнику (в змісті, умовних позначках </w:t>
            </w:r>
            <w:r w:rsidR="009504B3">
              <w:rPr>
                <w:b w:val="0"/>
                <w:sz w:val="24"/>
                <w:szCs w:val="24"/>
              </w:rPr>
              <w:t>тощо</w:t>
            </w:r>
            <w:r w:rsidRPr="004F6447">
              <w:rPr>
                <w:b w:val="0"/>
                <w:sz w:val="24"/>
                <w:szCs w:val="24"/>
              </w:rPr>
              <w:t>);</w:t>
            </w:r>
          </w:p>
          <w:p w14:paraId="3A948572" w14:textId="77777777" w:rsidR="00EC0699" w:rsidRPr="004F6447" w:rsidRDefault="00EC0699" w:rsidP="00634203">
            <w:pPr>
              <w:pStyle w:val="1"/>
              <w:numPr>
                <w:ilvl w:val="0"/>
                <w:numId w:val="19"/>
              </w:numPr>
              <w:ind w:left="0" w:right="36" w:firstLine="39"/>
              <w:jc w:val="both"/>
              <w:outlineLvl w:val="0"/>
              <w:rPr>
                <w:b w:val="0"/>
                <w:sz w:val="24"/>
                <w:szCs w:val="24"/>
              </w:rPr>
            </w:pPr>
            <w:r w:rsidRPr="004F6447">
              <w:rPr>
                <w:b w:val="0"/>
                <w:sz w:val="24"/>
                <w:szCs w:val="24"/>
              </w:rPr>
              <w:t>порівнюють різні мовні одиниці (звуки, звукосполуки, слова) у російській та українській мовах;</w:t>
            </w:r>
          </w:p>
          <w:p w14:paraId="6ED03E61" w14:textId="593AB722" w:rsidR="00EC0699" w:rsidRPr="004F6447" w:rsidRDefault="00EC0699" w:rsidP="00634203">
            <w:pPr>
              <w:pStyle w:val="1"/>
              <w:numPr>
                <w:ilvl w:val="0"/>
                <w:numId w:val="19"/>
              </w:numPr>
              <w:ind w:left="0" w:right="36" w:firstLine="0"/>
              <w:jc w:val="both"/>
              <w:outlineLvl w:val="0"/>
              <w:rPr>
                <w:b w:val="0"/>
                <w:sz w:val="24"/>
                <w:szCs w:val="24"/>
              </w:rPr>
            </w:pPr>
            <w:r w:rsidRPr="004F6447">
              <w:rPr>
                <w:b w:val="0"/>
                <w:sz w:val="24"/>
                <w:szCs w:val="24"/>
              </w:rPr>
              <w:t>знаходять відповіді на</w:t>
            </w:r>
            <w:r w:rsidR="0045063C" w:rsidRPr="004F6447">
              <w:rPr>
                <w:b w:val="0"/>
                <w:sz w:val="24"/>
                <w:szCs w:val="24"/>
              </w:rPr>
              <w:t xml:space="preserve"> запитан</w:t>
            </w:r>
            <w:r w:rsidRPr="004F6447">
              <w:rPr>
                <w:b w:val="0"/>
                <w:sz w:val="24"/>
                <w:szCs w:val="24"/>
              </w:rPr>
              <w:t>ня в ілюстраціях;</w:t>
            </w:r>
          </w:p>
          <w:p w14:paraId="45F5F285" w14:textId="77777777" w:rsidR="00EC0699" w:rsidRPr="004F6447" w:rsidRDefault="00EC069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формулюють висновки на основі результатів проведеного спостереження за мовним матеріалом (порівняння, дослідження);</w:t>
            </w:r>
          </w:p>
          <w:p w14:paraId="0765A5B9" w14:textId="732D7C8E" w:rsidR="00EC0699"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61934FAB" w14:textId="77777777" w:rsidR="00EC0699"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домовляються з однокласниками разом з учителем про правила поведінки та спілкування й дотримуються їх;</w:t>
            </w:r>
          </w:p>
          <w:p w14:paraId="6B644C6D" w14:textId="77777777" w:rsidR="00EC0699"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визначають й формулюють мету діяльності на уроці за допомогою вчителя;</w:t>
            </w:r>
          </w:p>
          <w:p w14:paraId="01D4F4BA" w14:textId="77777777" w:rsidR="00EC0699"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61BD3240" w14:textId="459F99C1" w:rsidR="00EC0699" w:rsidRPr="004F6447" w:rsidRDefault="00EC0699" w:rsidP="00634203">
            <w:pPr>
              <w:tabs>
                <w:tab w:val="left" w:pos="318"/>
              </w:tabs>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323DA150" w14:textId="0D57D2D3" w:rsidR="00EC0699" w:rsidRPr="004F6447" w:rsidRDefault="00EC069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63E5EF94" w14:textId="024EC63A" w:rsidR="00EC0699" w:rsidRPr="004F6447" w:rsidRDefault="00EC0699" w:rsidP="00634203">
            <w:pPr>
              <w:tabs>
                <w:tab w:val="left" w:pos="34"/>
              </w:tabs>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lastRenderedPageBreak/>
              <w:t>-оцінюють правильність вимови звуків, звукосполук та слів української мови.</w:t>
            </w:r>
          </w:p>
          <w:p w14:paraId="0724FDD3" w14:textId="77777777" w:rsidR="00EC0699" w:rsidRPr="004F6447" w:rsidRDefault="00EC0699"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658A425" w14:textId="157C51EC" w:rsidR="00EC0699" w:rsidRPr="004F6447" w:rsidRDefault="00EC0699"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Pr="004F6447">
              <w:rPr>
                <w:rFonts w:ascii="Times New Roman" w:hAnsi="Times New Roman" w:cs="Times New Roman"/>
                <w:color w:val="231F20"/>
                <w:sz w:val="24"/>
                <w:szCs w:val="24"/>
                <w:lang w:val="uk-UA"/>
              </w:rPr>
              <w:t>озумі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219DFCBB" w14:textId="6BBF88CB" w:rsidR="00EC0699" w:rsidRPr="004F6447" w:rsidRDefault="00EC0699" w:rsidP="00634203">
            <w:pPr>
              <w:pStyle w:val="a4"/>
              <w:widowControl w:val="0"/>
              <w:numPr>
                <w:ilvl w:val="0"/>
                <w:numId w:val="3"/>
              </w:numPr>
              <w:tabs>
                <w:tab w:val="left" w:pos="33"/>
              </w:tabs>
              <w:autoSpaceDE w:val="0"/>
              <w:autoSpaceDN w:val="0"/>
              <w:ind w:left="33" w:right="-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44F54AE1" w14:textId="61362A8B" w:rsidR="00EC0699" w:rsidRPr="004F6447" w:rsidRDefault="00EC069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11467561" w14:textId="1D5C7D49" w:rsidR="00EC0699" w:rsidRPr="004F6447" w:rsidRDefault="00EC0699"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5711C355" w14:textId="7200DAA5" w:rsidR="00EC0699" w:rsidRPr="004F6447" w:rsidRDefault="00EC0699" w:rsidP="00634203">
            <w:pPr>
              <w:pStyle w:val="a4"/>
              <w:widowControl w:val="0"/>
              <w:numPr>
                <w:ilvl w:val="0"/>
                <w:numId w:val="3"/>
              </w:numPr>
              <w:tabs>
                <w:tab w:val="left" w:pos="-108"/>
                <w:tab w:val="left" w:pos="318"/>
              </w:tabs>
              <w:autoSpaceDE w:val="0"/>
              <w:autoSpaceDN w:val="0"/>
              <w:ind w:left="33" w:right="-52" w:hanging="141"/>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користову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мовлен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найбільш</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уживані</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іменни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дотримуються норм чергування голосних і приголосних;</w:t>
            </w:r>
          </w:p>
          <w:p w14:paraId="5F7F7D74" w14:textId="32DFBCD4" w:rsidR="00EC0699" w:rsidRPr="004F6447" w:rsidRDefault="00EC0699" w:rsidP="00634203">
            <w:pPr>
              <w:pStyle w:val="a4"/>
              <w:widowControl w:val="0"/>
              <w:numPr>
                <w:ilvl w:val="0"/>
                <w:numId w:val="3"/>
              </w:numPr>
              <w:tabs>
                <w:tab w:val="left" w:pos="0"/>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38FCA25C" w14:textId="4B1F1522" w:rsidR="00EC0699" w:rsidRPr="004F6447" w:rsidRDefault="00EC0699" w:rsidP="00634203">
            <w:pPr>
              <w:pStyle w:val="a4"/>
              <w:widowControl w:val="0"/>
              <w:numPr>
                <w:ilvl w:val="0"/>
                <w:numId w:val="3"/>
              </w:numPr>
              <w:tabs>
                <w:tab w:val="left" w:pos="-108"/>
              </w:tabs>
              <w:autoSpaceDE w:val="0"/>
              <w:autoSpaceDN w:val="0"/>
              <w:ind w:left="33" w:right="-52" w:hanging="141"/>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ють 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p>
          <w:p w14:paraId="5ECB3D71" w14:textId="323CDE2F" w:rsidR="00EC0699" w:rsidRPr="004F6447" w:rsidRDefault="00EC0699"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tc>
      </w:tr>
      <w:tr w:rsidR="00EC0699" w:rsidRPr="004F6447" w14:paraId="4A37EF8E" w14:textId="77777777" w:rsidTr="00A664CF">
        <w:tc>
          <w:tcPr>
            <w:tcW w:w="680" w:type="dxa"/>
          </w:tcPr>
          <w:p w14:paraId="787A3219" w14:textId="6835B485"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2</w:t>
            </w:r>
          </w:p>
        </w:tc>
        <w:tc>
          <w:tcPr>
            <w:tcW w:w="3574" w:type="dxa"/>
          </w:tcPr>
          <w:p w14:paraId="02E0D2E3" w14:textId="2677CE10" w:rsidR="00EC0699" w:rsidRPr="004F6447" w:rsidRDefault="00EC069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z w:val="24"/>
                <w:szCs w:val="24"/>
                <w:lang w:val="uk-UA"/>
              </w:rPr>
              <w:t>Кольори.</w:t>
            </w:r>
            <w:r w:rsidR="007A13F2" w:rsidRPr="004F6447">
              <w:rPr>
                <w:rFonts w:ascii="Times New Roman" w:eastAsia="Times New Roman" w:hAnsi="Times New Roman" w:cs="Times New Roman"/>
                <w:color w:val="231F20"/>
                <w:sz w:val="24"/>
                <w:szCs w:val="24"/>
                <w:lang w:val="uk-UA"/>
              </w:rPr>
              <w:t xml:space="preserve"> Уживання закінчення –і ( на місці рос. –е)</w:t>
            </w:r>
          </w:p>
        </w:tc>
        <w:tc>
          <w:tcPr>
            <w:tcW w:w="1275" w:type="dxa"/>
          </w:tcPr>
          <w:p w14:paraId="0606F967" w14:textId="3522C45B"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549A9AF8"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029FB660" w14:textId="77777777" w:rsidTr="00A664CF">
        <w:tc>
          <w:tcPr>
            <w:tcW w:w="680" w:type="dxa"/>
          </w:tcPr>
          <w:p w14:paraId="5E751408" w14:textId="6F5B3DD6"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3</w:t>
            </w:r>
          </w:p>
        </w:tc>
        <w:tc>
          <w:tcPr>
            <w:tcW w:w="3574" w:type="dxa"/>
          </w:tcPr>
          <w:p w14:paraId="4C8E6221" w14:textId="1D5251F2" w:rsidR="00EC0699" w:rsidRPr="004F6447" w:rsidRDefault="00EC069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z w:val="24"/>
                <w:szCs w:val="24"/>
                <w:lang w:val="uk-UA"/>
              </w:rPr>
              <w:t>Овочі. Фрукти.</w:t>
            </w:r>
          </w:p>
        </w:tc>
        <w:tc>
          <w:tcPr>
            <w:tcW w:w="1275" w:type="dxa"/>
          </w:tcPr>
          <w:p w14:paraId="0D57630F" w14:textId="11D3B46C"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6C7FEC78"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0F46AA81" w14:textId="77777777" w:rsidTr="00A664CF">
        <w:tc>
          <w:tcPr>
            <w:tcW w:w="680" w:type="dxa"/>
          </w:tcPr>
          <w:p w14:paraId="07AFDC0B" w14:textId="1A602DAF"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4</w:t>
            </w:r>
          </w:p>
        </w:tc>
        <w:tc>
          <w:tcPr>
            <w:tcW w:w="3574" w:type="dxa"/>
          </w:tcPr>
          <w:p w14:paraId="00995151" w14:textId="0133A7DD" w:rsidR="00EC0699" w:rsidRPr="004F6447" w:rsidRDefault="00EC069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 xml:space="preserve">Зима. Зимові розваги. </w:t>
            </w:r>
            <w:r w:rsidR="007A13F2" w:rsidRPr="004F6447">
              <w:rPr>
                <w:rFonts w:ascii="Times New Roman" w:eastAsia="Times New Roman" w:hAnsi="Times New Roman" w:cs="Times New Roman"/>
                <w:color w:val="231F20"/>
                <w:spacing w:val="-2"/>
                <w:sz w:val="24"/>
                <w:szCs w:val="24"/>
                <w:lang w:val="uk-UA"/>
              </w:rPr>
              <w:t>Уживання закінчення –ою, -ею та прийменника з (на місці рос. –ой, -ей та прийменника с)</w:t>
            </w:r>
          </w:p>
        </w:tc>
        <w:tc>
          <w:tcPr>
            <w:tcW w:w="1275" w:type="dxa"/>
          </w:tcPr>
          <w:p w14:paraId="14D13033" w14:textId="01BD5327"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3832C89B"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69954B29" w14:textId="77777777" w:rsidTr="00A664CF">
        <w:tc>
          <w:tcPr>
            <w:tcW w:w="680" w:type="dxa"/>
          </w:tcPr>
          <w:p w14:paraId="577C3961" w14:textId="76C55EA0"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5</w:t>
            </w:r>
          </w:p>
        </w:tc>
        <w:tc>
          <w:tcPr>
            <w:tcW w:w="3574" w:type="dxa"/>
          </w:tcPr>
          <w:p w14:paraId="53B23260" w14:textId="2BE32229" w:rsidR="00EC0699" w:rsidRPr="004F6447" w:rsidRDefault="00EC069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Свято Миколая.</w:t>
            </w:r>
            <w:r w:rsidR="007A13F2" w:rsidRPr="004F6447">
              <w:rPr>
                <w:rFonts w:ascii="Times New Roman" w:eastAsia="Times New Roman" w:hAnsi="Times New Roman" w:cs="Times New Roman"/>
                <w:color w:val="231F20"/>
                <w:spacing w:val="-2"/>
                <w:sz w:val="24"/>
                <w:szCs w:val="24"/>
                <w:lang w:val="uk-UA"/>
              </w:rPr>
              <w:t xml:space="preserve"> Новий рік. Уживання закінчення –ою, -ею та прийменника </w:t>
            </w:r>
            <w:r w:rsidR="007A13F2" w:rsidRPr="004F6447">
              <w:rPr>
                <w:rFonts w:ascii="Times New Roman" w:eastAsia="Times New Roman" w:hAnsi="Times New Roman" w:cs="Times New Roman"/>
                <w:b/>
                <w:color w:val="231F20"/>
                <w:spacing w:val="-2"/>
                <w:sz w:val="24"/>
                <w:szCs w:val="24"/>
                <w:lang w:val="uk-UA"/>
              </w:rPr>
              <w:t>з</w:t>
            </w:r>
            <w:r w:rsidR="007A13F2" w:rsidRPr="004F6447">
              <w:rPr>
                <w:rFonts w:ascii="Times New Roman" w:eastAsia="Times New Roman" w:hAnsi="Times New Roman" w:cs="Times New Roman"/>
                <w:color w:val="231F20"/>
                <w:spacing w:val="-2"/>
                <w:sz w:val="24"/>
                <w:szCs w:val="24"/>
                <w:lang w:val="uk-UA"/>
              </w:rPr>
              <w:t xml:space="preserve"> (на місці рос. –ой, -ей та прийменника с)</w:t>
            </w:r>
          </w:p>
        </w:tc>
        <w:tc>
          <w:tcPr>
            <w:tcW w:w="1275" w:type="dxa"/>
          </w:tcPr>
          <w:p w14:paraId="76437B8B" w14:textId="572BB052"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15E76834"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22D92B06" w14:textId="77777777" w:rsidTr="00A664CF">
        <w:tc>
          <w:tcPr>
            <w:tcW w:w="680" w:type="dxa"/>
          </w:tcPr>
          <w:p w14:paraId="51D6AA4E" w14:textId="0CCC07FB"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6</w:t>
            </w:r>
          </w:p>
        </w:tc>
        <w:tc>
          <w:tcPr>
            <w:tcW w:w="3574" w:type="dxa"/>
          </w:tcPr>
          <w:p w14:paraId="33505013" w14:textId="6A1BEF37"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 xml:space="preserve">Народні звичаї: </w:t>
            </w:r>
            <w:r w:rsidR="00EC0699" w:rsidRPr="004F6447">
              <w:rPr>
                <w:rFonts w:ascii="Times New Roman" w:eastAsia="Times New Roman" w:hAnsi="Times New Roman" w:cs="Times New Roman"/>
                <w:color w:val="231F20"/>
                <w:spacing w:val="-2"/>
                <w:sz w:val="24"/>
                <w:szCs w:val="24"/>
                <w:lang w:val="uk-UA"/>
              </w:rPr>
              <w:t>Різдво, колядки, щедрівки.</w:t>
            </w:r>
            <w:r w:rsidRPr="004F6447">
              <w:rPr>
                <w:rFonts w:ascii="Times New Roman" w:eastAsia="Times New Roman" w:hAnsi="Times New Roman" w:cs="Times New Roman"/>
                <w:color w:val="231F20"/>
                <w:spacing w:val="-2"/>
                <w:sz w:val="24"/>
                <w:szCs w:val="24"/>
                <w:lang w:val="uk-UA"/>
              </w:rPr>
              <w:t xml:space="preserve"> Уживання закінчення –ах</w:t>
            </w:r>
            <w:r w:rsidR="005013A5" w:rsidRPr="004F6447">
              <w:rPr>
                <w:rFonts w:ascii="Times New Roman" w:eastAsia="Times New Roman" w:hAnsi="Times New Roman" w:cs="Times New Roman"/>
                <w:color w:val="231F20"/>
                <w:spacing w:val="-2"/>
                <w:sz w:val="24"/>
                <w:szCs w:val="24"/>
                <w:lang w:val="uk-UA"/>
              </w:rPr>
              <w:t xml:space="preserve"> із пр</w:t>
            </w:r>
            <w:r w:rsidRPr="004F6447">
              <w:rPr>
                <w:rFonts w:ascii="Times New Roman" w:eastAsia="Times New Roman" w:hAnsi="Times New Roman" w:cs="Times New Roman"/>
                <w:color w:val="231F20"/>
                <w:spacing w:val="-2"/>
                <w:sz w:val="24"/>
                <w:szCs w:val="24"/>
                <w:lang w:val="uk-UA"/>
              </w:rPr>
              <w:t xml:space="preserve">ийм. </w:t>
            </w:r>
            <w:r w:rsidRPr="004F6447">
              <w:rPr>
                <w:rFonts w:ascii="Times New Roman" w:eastAsia="Times New Roman" w:hAnsi="Times New Roman" w:cs="Times New Roman"/>
                <w:b/>
                <w:color w:val="231F20"/>
                <w:spacing w:val="-2"/>
                <w:sz w:val="24"/>
                <w:szCs w:val="24"/>
                <w:lang w:val="uk-UA"/>
              </w:rPr>
              <w:t>по</w:t>
            </w:r>
          </w:p>
        </w:tc>
        <w:tc>
          <w:tcPr>
            <w:tcW w:w="1275" w:type="dxa"/>
          </w:tcPr>
          <w:p w14:paraId="2B1CA54C" w14:textId="421819A0"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04FE1786"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63BC13EB" w14:textId="77777777" w:rsidTr="00A664CF">
        <w:tc>
          <w:tcPr>
            <w:tcW w:w="680" w:type="dxa"/>
          </w:tcPr>
          <w:p w14:paraId="37652966" w14:textId="0A5AD25F"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7</w:t>
            </w:r>
          </w:p>
        </w:tc>
        <w:tc>
          <w:tcPr>
            <w:tcW w:w="3574" w:type="dxa"/>
          </w:tcPr>
          <w:p w14:paraId="3EF1F383" w14:textId="3AFFF139"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z w:val="24"/>
                <w:szCs w:val="24"/>
                <w:lang w:val="uk-UA"/>
              </w:rPr>
              <w:t>Весна-красна. Веснянки. Квіти. Уживання вказівних слів</w:t>
            </w:r>
          </w:p>
        </w:tc>
        <w:tc>
          <w:tcPr>
            <w:tcW w:w="1275" w:type="dxa"/>
          </w:tcPr>
          <w:p w14:paraId="6317D10A" w14:textId="319BE5D1"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23BB4E6B"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5E7289E5" w14:textId="77777777" w:rsidTr="00A664CF">
        <w:tc>
          <w:tcPr>
            <w:tcW w:w="680" w:type="dxa"/>
          </w:tcPr>
          <w:p w14:paraId="58DC46DE" w14:textId="5945441A"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8</w:t>
            </w:r>
          </w:p>
        </w:tc>
        <w:tc>
          <w:tcPr>
            <w:tcW w:w="3574" w:type="dxa"/>
          </w:tcPr>
          <w:p w14:paraId="1597A704" w14:textId="40B521AD"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z w:val="24"/>
                <w:szCs w:val="24"/>
                <w:lang w:val="uk-UA"/>
              </w:rPr>
              <w:t>Весняні роботи. Національні українські свята та</w:t>
            </w:r>
            <w:r w:rsidR="00552DC7" w:rsidRPr="004F6447">
              <w:rPr>
                <w:rFonts w:ascii="Times New Roman" w:eastAsia="Times New Roman" w:hAnsi="Times New Roman" w:cs="Times New Roman"/>
                <w:color w:val="231F20"/>
                <w:sz w:val="24"/>
                <w:szCs w:val="24"/>
                <w:lang w:val="uk-UA"/>
              </w:rPr>
              <w:t xml:space="preserve"> </w:t>
            </w:r>
            <w:r w:rsidRPr="004F6447">
              <w:rPr>
                <w:rFonts w:ascii="Times New Roman" w:eastAsia="Times New Roman" w:hAnsi="Times New Roman" w:cs="Times New Roman"/>
                <w:color w:val="231F20"/>
                <w:sz w:val="24"/>
                <w:szCs w:val="24"/>
                <w:lang w:val="uk-UA"/>
              </w:rPr>
              <w:t>звичаї: веснянки, Великдень. Уживання прислівників</w:t>
            </w:r>
          </w:p>
        </w:tc>
        <w:tc>
          <w:tcPr>
            <w:tcW w:w="1275" w:type="dxa"/>
          </w:tcPr>
          <w:p w14:paraId="75EEFB4C" w14:textId="44CC62D6"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6C2B9150"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02C91203" w14:textId="77777777" w:rsidTr="00A664CF">
        <w:tc>
          <w:tcPr>
            <w:tcW w:w="680" w:type="dxa"/>
          </w:tcPr>
          <w:p w14:paraId="36D2B3C3" w14:textId="51527F1F"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9</w:t>
            </w:r>
          </w:p>
        </w:tc>
        <w:tc>
          <w:tcPr>
            <w:tcW w:w="3574" w:type="dxa"/>
          </w:tcPr>
          <w:p w14:paraId="4C470440" w14:textId="75BCBAEB" w:rsidR="00EC069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Літо. У гостях у бабусі</w:t>
            </w:r>
          </w:p>
        </w:tc>
        <w:tc>
          <w:tcPr>
            <w:tcW w:w="1275" w:type="dxa"/>
          </w:tcPr>
          <w:p w14:paraId="5B7ADEDE" w14:textId="6FF87266" w:rsidR="00EC069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13C4DFC4" w14:textId="77777777" w:rsidR="00EC0699" w:rsidRPr="004F6447" w:rsidRDefault="00EC0699" w:rsidP="00634203">
            <w:pPr>
              <w:jc w:val="both"/>
              <w:rPr>
                <w:rFonts w:ascii="Times New Roman" w:hAnsi="Times New Roman" w:cs="Times New Roman"/>
                <w:b/>
                <w:sz w:val="24"/>
                <w:szCs w:val="24"/>
                <w:lang w:val="uk-UA"/>
              </w:rPr>
            </w:pPr>
          </w:p>
        </w:tc>
      </w:tr>
      <w:tr w:rsidR="00EC0699" w:rsidRPr="004F6447" w14:paraId="1B65FE1B" w14:textId="77777777" w:rsidTr="00A664CF">
        <w:tc>
          <w:tcPr>
            <w:tcW w:w="680" w:type="dxa"/>
          </w:tcPr>
          <w:p w14:paraId="2DBAD718" w14:textId="77777777" w:rsidR="00EC0699" w:rsidRPr="004F6447" w:rsidRDefault="00EC0699" w:rsidP="00634203">
            <w:pPr>
              <w:widowControl w:val="0"/>
              <w:tabs>
                <w:tab w:val="left" w:pos="2127"/>
              </w:tabs>
              <w:autoSpaceDE w:val="0"/>
              <w:autoSpaceDN w:val="0"/>
              <w:ind w:right="36"/>
              <w:jc w:val="both"/>
              <w:rPr>
                <w:rFonts w:ascii="Times New Roman" w:eastAsia="Times New Roman" w:hAnsi="Times New Roman" w:cs="Times New Roman"/>
                <w:color w:val="231F20"/>
                <w:spacing w:val="-2"/>
                <w:sz w:val="24"/>
                <w:szCs w:val="24"/>
                <w:lang w:val="uk-UA"/>
              </w:rPr>
            </w:pPr>
          </w:p>
        </w:tc>
        <w:tc>
          <w:tcPr>
            <w:tcW w:w="3574" w:type="dxa"/>
          </w:tcPr>
          <w:p w14:paraId="73DA7E58" w14:textId="35EB7661" w:rsidR="00EC0699" w:rsidRPr="004F6447" w:rsidRDefault="00BC24B9" w:rsidP="00634203">
            <w:pPr>
              <w:widowControl w:val="0"/>
              <w:tabs>
                <w:tab w:val="left" w:pos="2127"/>
              </w:tabs>
              <w:autoSpaceDE w:val="0"/>
              <w:autoSpaceDN w:val="0"/>
              <w:ind w:right="36"/>
              <w:jc w:val="right"/>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202DF2E0" w14:textId="25293C6F" w:rsidR="00EC0699" w:rsidRPr="004F6447" w:rsidRDefault="00BC24B9" w:rsidP="00634203">
            <w:pPr>
              <w:jc w:val="center"/>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9</w:t>
            </w:r>
          </w:p>
        </w:tc>
        <w:tc>
          <w:tcPr>
            <w:tcW w:w="4082" w:type="dxa"/>
            <w:vMerge/>
          </w:tcPr>
          <w:p w14:paraId="1DCB4D6D" w14:textId="77777777" w:rsidR="00EC0699" w:rsidRPr="004F6447" w:rsidRDefault="00EC0699" w:rsidP="00634203">
            <w:pPr>
              <w:jc w:val="both"/>
              <w:rPr>
                <w:rFonts w:ascii="Times New Roman" w:hAnsi="Times New Roman" w:cs="Times New Roman"/>
                <w:b/>
                <w:sz w:val="24"/>
                <w:szCs w:val="24"/>
                <w:lang w:val="uk-UA"/>
              </w:rPr>
            </w:pPr>
          </w:p>
        </w:tc>
      </w:tr>
      <w:tr w:rsidR="005C453B" w:rsidRPr="004F6447" w14:paraId="0668CDBE" w14:textId="77777777" w:rsidTr="005C453B">
        <w:tc>
          <w:tcPr>
            <w:tcW w:w="9611" w:type="dxa"/>
            <w:gridSpan w:val="4"/>
          </w:tcPr>
          <w:p w14:paraId="5084817F" w14:textId="7F70310A" w:rsidR="005C453B" w:rsidRPr="004F6447" w:rsidRDefault="005C453B"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color w:val="231F20"/>
                <w:sz w:val="24"/>
                <w:szCs w:val="24"/>
                <w:lang w:val="uk-UA"/>
              </w:rPr>
              <w:t>Людина»</w:t>
            </w:r>
          </w:p>
        </w:tc>
      </w:tr>
      <w:tr w:rsidR="00BC24B9" w:rsidRPr="004F6447" w14:paraId="7C5B7898" w14:textId="77777777" w:rsidTr="00A664CF">
        <w:tc>
          <w:tcPr>
            <w:tcW w:w="680" w:type="dxa"/>
          </w:tcPr>
          <w:p w14:paraId="006F7077" w14:textId="5C9160A6"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66BA4A4E" w14:textId="7937A545"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Людина. Частини тіла. Гігієна.</w:t>
            </w:r>
            <w:r w:rsidRPr="004F6447">
              <w:rPr>
                <w:rFonts w:ascii="Times New Roman" w:eastAsia="Times New Roman" w:hAnsi="Times New Roman" w:cs="Times New Roman"/>
                <w:bCs/>
                <w:color w:val="231F20"/>
                <w:sz w:val="24"/>
                <w:szCs w:val="24"/>
                <w:lang w:val="uk-UA"/>
              </w:rPr>
              <w:t xml:space="preserve"> Ознайомлення з випадками змінювання приголосних [г,</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к,</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х – з,</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ц,</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с]</w:t>
            </w:r>
          </w:p>
        </w:tc>
        <w:tc>
          <w:tcPr>
            <w:tcW w:w="1275" w:type="dxa"/>
          </w:tcPr>
          <w:p w14:paraId="13C18AC0" w14:textId="795AD344" w:rsidR="00BC24B9" w:rsidRPr="004F6447" w:rsidRDefault="00BC24B9"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val="restart"/>
          </w:tcPr>
          <w:p w14:paraId="23EC7B31" w14:textId="77777777" w:rsidR="00BC24B9" w:rsidRPr="004F6447" w:rsidRDefault="00BC24B9"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4A132F17" w14:textId="524C47F2" w:rsidR="00BC24B9" w:rsidRPr="004F6447" w:rsidRDefault="00BC24B9" w:rsidP="00634203">
            <w:pPr>
              <w:numPr>
                <w:ilvl w:val="0"/>
                <w:numId w:val="19"/>
              </w:numPr>
              <w:ind w:left="35"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xml:space="preserve">орієнтуються в підручнику (в змісті, умовних позначках </w:t>
            </w:r>
            <w:r w:rsidR="009504B3">
              <w:rPr>
                <w:rFonts w:ascii="Times New Roman" w:hAnsi="Times New Roman" w:cs="Times New Roman"/>
                <w:bCs/>
                <w:sz w:val="24"/>
                <w:szCs w:val="24"/>
                <w:lang w:val="uk-UA"/>
              </w:rPr>
              <w:t>тощо</w:t>
            </w:r>
            <w:r w:rsidRPr="004F6447">
              <w:rPr>
                <w:rFonts w:ascii="Times New Roman" w:hAnsi="Times New Roman" w:cs="Times New Roman"/>
                <w:bCs/>
                <w:sz w:val="24"/>
                <w:szCs w:val="24"/>
                <w:lang w:val="uk-UA"/>
              </w:rPr>
              <w:t>);</w:t>
            </w:r>
          </w:p>
          <w:p w14:paraId="5D025980" w14:textId="77777777" w:rsidR="00BC24B9" w:rsidRPr="004F6447" w:rsidRDefault="00BC24B9" w:rsidP="00634203">
            <w:pPr>
              <w:numPr>
                <w:ilvl w:val="0"/>
                <w:numId w:val="19"/>
              </w:numPr>
              <w:ind w:left="35"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орівнюють різні мовні одиниці (звуки, звукосполуки, слова) у російській та українській мовах;</w:t>
            </w:r>
          </w:p>
          <w:p w14:paraId="3E305CAA" w14:textId="0A870A88" w:rsidR="00BC24B9" w:rsidRPr="004F6447" w:rsidRDefault="00BC24B9" w:rsidP="00634203">
            <w:pPr>
              <w:numPr>
                <w:ilvl w:val="0"/>
                <w:numId w:val="19"/>
              </w:numPr>
              <w:ind w:left="35"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знаходять відповіді на</w:t>
            </w:r>
            <w:r w:rsidR="0045063C" w:rsidRPr="004F6447">
              <w:rPr>
                <w:rFonts w:ascii="Times New Roman" w:hAnsi="Times New Roman" w:cs="Times New Roman"/>
                <w:bCs/>
                <w:sz w:val="24"/>
                <w:szCs w:val="24"/>
                <w:lang w:val="uk-UA"/>
              </w:rPr>
              <w:t xml:space="preserve"> запитан</w:t>
            </w:r>
            <w:r w:rsidRPr="004F6447">
              <w:rPr>
                <w:rFonts w:ascii="Times New Roman" w:hAnsi="Times New Roman" w:cs="Times New Roman"/>
                <w:bCs/>
                <w:sz w:val="24"/>
                <w:szCs w:val="24"/>
                <w:lang w:val="uk-UA"/>
              </w:rPr>
              <w:t>ня в ілюстраціях;</w:t>
            </w:r>
          </w:p>
          <w:p w14:paraId="605FC571" w14:textId="77777777" w:rsidR="00BC24B9" w:rsidRPr="004F6447" w:rsidRDefault="00BC24B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формулюють висновки на основі результатів проведеного спостереження за мовним матеріалом (порівняння, дослідження);</w:t>
            </w:r>
          </w:p>
          <w:p w14:paraId="5526582A" w14:textId="34514597"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3B11347A" w14:textId="77777777"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домовляються з однокласниками разом з учителем про правила поведінки та спілкування й дотримуються їх;</w:t>
            </w:r>
          </w:p>
          <w:p w14:paraId="1E16F168" w14:textId="77777777"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визначають й формулюють мету діяльності на уроці за допомогою вчителя;</w:t>
            </w:r>
          </w:p>
          <w:p w14:paraId="7137E863" w14:textId="77777777"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08DB145B" w14:textId="4F9B6E70"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57A89A3C" w14:textId="0DCDFEB9"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lastRenderedPageBreak/>
              <w:t>- 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423EBFBF" w14:textId="276B825E"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оцінюють правильність вимови звуків, звукосполук та слів української мови.</w:t>
            </w:r>
          </w:p>
          <w:p w14:paraId="7C4EDE05" w14:textId="77777777" w:rsidR="00BC24B9" w:rsidRPr="004F6447" w:rsidRDefault="00BC24B9"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80D5DE4" w14:textId="498261DD" w:rsidR="00BC24B9" w:rsidRPr="004F6447" w:rsidRDefault="00BC24B9"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Pr="004F6447">
              <w:rPr>
                <w:rFonts w:ascii="Times New Roman" w:hAnsi="Times New Roman" w:cs="Times New Roman"/>
                <w:color w:val="231F20"/>
                <w:sz w:val="24"/>
                <w:szCs w:val="24"/>
                <w:lang w:val="uk-UA"/>
              </w:rPr>
              <w:t>озумі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 xml:space="preserve">них; </w:t>
            </w: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w:t>
            </w:r>
          </w:p>
          <w:p w14:paraId="73D7D42F" w14:textId="5A8ABD23" w:rsidR="00BC24B9" w:rsidRPr="004F6447" w:rsidRDefault="00BC24B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609F43B2" w14:textId="450746F0" w:rsidR="00BC24B9" w:rsidRPr="004F6447" w:rsidRDefault="00BC24B9"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 xml:space="preserve">малюнків; </w:t>
            </w: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w:t>
            </w:r>
          </w:p>
          <w:p w14:paraId="58F4F973" w14:textId="56F303B1" w:rsidR="00BC24B9" w:rsidRPr="004F6447" w:rsidRDefault="00BC24B9"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02F49742" w14:textId="3A5700C1" w:rsidR="00BC24B9" w:rsidRPr="004F6447" w:rsidRDefault="00BC24B9" w:rsidP="00634203">
            <w:pPr>
              <w:pStyle w:val="a4"/>
              <w:numPr>
                <w:ilvl w:val="0"/>
                <w:numId w:val="3"/>
              </w:numPr>
              <w:tabs>
                <w:tab w:val="left" w:pos="176"/>
              </w:tabs>
              <w:ind w:left="0"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pacing w:val="-2"/>
                <w:sz w:val="24"/>
                <w:szCs w:val="24"/>
                <w:lang w:val="uk-UA"/>
              </w:rPr>
              <w:t>розповіда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p>
        </w:tc>
      </w:tr>
      <w:tr w:rsidR="00BC24B9" w:rsidRPr="004F6447" w14:paraId="44E2BDF1" w14:textId="77777777" w:rsidTr="00A664CF">
        <w:tc>
          <w:tcPr>
            <w:tcW w:w="680" w:type="dxa"/>
          </w:tcPr>
          <w:p w14:paraId="4924C461" w14:textId="5035B02C"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228E8ADE" w14:textId="5788DF65"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z w:val="24"/>
                <w:szCs w:val="24"/>
                <w:lang w:val="uk-UA"/>
              </w:rPr>
              <w:t>Одяг. Змінювання приголосних [г,</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к,</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х – з,</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ц,</w:t>
            </w:r>
            <w:r w:rsidR="005C453B">
              <w:rPr>
                <w:rFonts w:ascii="Times New Roman" w:eastAsia="Times New Roman" w:hAnsi="Times New Roman" w:cs="Times New Roman"/>
                <w:bCs/>
                <w:color w:val="231F20"/>
                <w:sz w:val="24"/>
                <w:szCs w:val="24"/>
                <w:lang w:val="uk-UA"/>
              </w:rPr>
              <w:t xml:space="preserve"> </w:t>
            </w:r>
            <w:r w:rsidRPr="004F6447">
              <w:rPr>
                <w:rFonts w:ascii="Times New Roman" w:eastAsia="Times New Roman" w:hAnsi="Times New Roman" w:cs="Times New Roman"/>
                <w:bCs/>
                <w:color w:val="231F20"/>
                <w:sz w:val="24"/>
                <w:szCs w:val="24"/>
                <w:lang w:val="uk-UA"/>
              </w:rPr>
              <w:t>с]</w:t>
            </w:r>
          </w:p>
        </w:tc>
        <w:tc>
          <w:tcPr>
            <w:tcW w:w="1275" w:type="dxa"/>
          </w:tcPr>
          <w:p w14:paraId="51722104" w14:textId="2C67D4D6" w:rsidR="00BC24B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22698367" w14:textId="77777777" w:rsidR="00BC24B9" w:rsidRPr="004F6447" w:rsidRDefault="00BC24B9" w:rsidP="00634203">
            <w:pPr>
              <w:jc w:val="both"/>
              <w:rPr>
                <w:rFonts w:ascii="Times New Roman" w:hAnsi="Times New Roman" w:cs="Times New Roman"/>
                <w:b/>
                <w:sz w:val="24"/>
                <w:szCs w:val="24"/>
                <w:lang w:val="uk-UA"/>
              </w:rPr>
            </w:pPr>
          </w:p>
        </w:tc>
      </w:tr>
      <w:tr w:rsidR="00BC24B9" w:rsidRPr="004F6447" w14:paraId="6BC80A88" w14:textId="77777777" w:rsidTr="00A664CF">
        <w:tc>
          <w:tcPr>
            <w:tcW w:w="680" w:type="dxa"/>
          </w:tcPr>
          <w:p w14:paraId="67FE5707" w14:textId="36B46918"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235DA7D3" w14:textId="2F6A68B1"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z w:val="24"/>
                <w:szCs w:val="24"/>
                <w:lang w:val="uk-UA"/>
              </w:rPr>
              <w:t>Взуття</w:t>
            </w:r>
            <w:r w:rsidRPr="004F6447">
              <w:rPr>
                <w:rFonts w:ascii="Times New Roman" w:eastAsia="Times New Roman" w:hAnsi="Times New Roman" w:cs="Times New Roman"/>
                <w:bCs/>
                <w:i/>
                <w:color w:val="231F20"/>
                <w:sz w:val="24"/>
                <w:szCs w:val="24"/>
                <w:lang w:val="uk-UA"/>
              </w:rPr>
              <w:t xml:space="preserve">. </w:t>
            </w:r>
            <w:r w:rsidRPr="004F6447">
              <w:rPr>
                <w:rFonts w:ascii="Times New Roman" w:eastAsia="Times New Roman" w:hAnsi="Times New Roman" w:cs="Times New Roman"/>
                <w:bCs/>
                <w:color w:val="231F20"/>
                <w:sz w:val="24"/>
                <w:szCs w:val="24"/>
                <w:lang w:val="uk-UA"/>
              </w:rPr>
              <w:t>Уживання прикметників</w:t>
            </w:r>
          </w:p>
        </w:tc>
        <w:tc>
          <w:tcPr>
            <w:tcW w:w="1275" w:type="dxa"/>
          </w:tcPr>
          <w:p w14:paraId="5AFBFBEE" w14:textId="265CD668" w:rsidR="00BC24B9" w:rsidRPr="004F6447" w:rsidRDefault="00BC24B9"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0FFCAEBC" w14:textId="77777777" w:rsidR="00BC24B9" w:rsidRPr="004F6447" w:rsidRDefault="00BC24B9" w:rsidP="00634203">
            <w:pPr>
              <w:jc w:val="both"/>
              <w:rPr>
                <w:rFonts w:ascii="Times New Roman" w:hAnsi="Times New Roman" w:cs="Times New Roman"/>
                <w:b/>
                <w:sz w:val="24"/>
                <w:szCs w:val="24"/>
                <w:lang w:val="uk-UA"/>
              </w:rPr>
            </w:pPr>
          </w:p>
        </w:tc>
      </w:tr>
      <w:tr w:rsidR="00BC24B9" w:rsidRPr="004F6447" w14:paraId="6E0B7732" w14:textId="77777777" w:rsidTr="00A664CF">
        <w:tc>
          <w:tcPr>
            <w:tcW w:w="680" w:type="dxa"/>
          </w:tcPr>
          <w:p w14:paraId="2A84BB3C" w14:textId="77777777"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p>
        </w:tc>
        <w:tc>
          <w:tcPr>
            <w:tcW w:w="3574" w:type="dxa"/>
          </w:tcPr>
          <w:p w14:paraId="410FC19E" w14:textId="18F36064" w:rsidR="00BC24B9" w:rsidRPr="004F6447" w:rsidRDefault="00BC24B9" w:rsidP="00634203">
            <w:pPr>
              <w:widowControl w:val="0"/>
              <w:tabs>
                <w:tab w:val="left" w:pos="2127"/>
              </w:tabs>
              <w:autoSpaceDE w:val="0"/>
              <w:autoSpaceDN w:val="0"/>
              <w:ind w:right="36"/>
              <w:jc w:val="right"/>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1483958E" w14:textId="64324DE4" w:rsidR="00BC24B9" w:rsidRPr="004F6447" w:rsidRDefault="00E917D6" w:rsidP="00634203">
            <w:pPr>
              <w:jc w:val="center"/>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3</w:t>
            </w:r>
          </w:p>
        </w:tc>
        <w:tc>
          <w:tcPr>
            <w:tcW w:w="4082" w:type="dxa"/>
            <w:vMerge/>
          </w:tcPr>
          <w:p w14:paraId="170D232F" w14:textId="77777777" w:rsidR="00BC24B9" w:rsidRPr="004F6447" w:rsidRDefault="00BC24B9" w:rsidP="00634203">
            <w:pPr>
              <w:jc w:val="both"/>
              <w:rPr>
                <w:rFonts w:ascii="Times New Roman" w:hAnsi="Times New Roman" w:cs="Times New Roman"/>
                <w:b/>
                <w:sz w:val="24"/>
                <w:szCs w:val="24"/>
                <w:lang w:val="uk-UA"/>
              </w:rPr>
            </w:pPr>
          </w:p>
        </w:tc>
      </w:tr>
      <w:tr w:rsidR="005C453B" w:rsidRPr="004F6447" w14:paraId="5DCA43D3" w14:textId="77777777" w:rsidTr="005C453B">
        <w:tc>
          <w:tcPr>
            <w:tcW w:w="9611" w:type="dxa"/>
            <w:gridSpan w:val="4"/>
          </w:tcPr>
          <w:p w14:paraId="4BE65150" w14:textId="6CE36F3A" w:rsidR="005C453B" w:rsidRPr="004F6447" w:rsidRDefault="005C453B"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hAnsi="Times New Roman" w:cs="Times New Roman"/>
                <w:b/>
                <w:sz w:val="24"/>
                <w:szCs w:val="24"/>
                <w:lang w:val="uk-UA"/>
              </w:rPr>
              <w:t>Дім»</w:t>
            </w:r>
          </w:p>
        </w:tc>
      </w:tr>
      <w:tr w:rsidR="00BC24B9" w:rsidRPr="004F6447" w14:paraId="7A792F36" w14:textId="77777777" w:rsidTr="00A664CF">
        <w:tc>
          <w:tcPr>
            <w:tcW w:w="680" w:type="dxa"/>
          </w:tcPr>
          <w:p w14:paraId="1FA9EBC6" w14:textId="0372240F" w:rsidR="00BC24B9" w:rsidRPr="004F6447" w:rsidRDefault="00E917D6"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2586D7EC" w14:textId="446D6F2E"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Дім. Обереги. Уживання форми множини іменників</w:t>
            </w:r>
          </w:p>
        </w:tc>
        <w:tc>
          <w:tcPr>
            <w:tcW w:w="1275" w:type="dxa"/>
          </w:tcPr>
          <w:p w14:paraId="4116331B" w14:textId="5F1A7277" w:rsidR="00BC24B9"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78F73EF9" w14:textId="77777777" w:rsidR="00BC24B9" w:rsidRPr="004F6447" w:rsidRDefault="00BC24B9"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06171C63" w14:textId="7F665EF1" w:rsidR="00BC24B9" w:rsidRPr="004F6447" w:rsidRDefault="00BC24B9"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xml:space="preserve">орієнтуються в підручнику (в змісті, умовних позначках </w:t>
            </w:r>
            <w:r w:rsidR="009504B3">
              <w:rPr>
                <w:rFonts w:ascii="Times New Roman" w:hAnsi="Times New Roman" w:cs="Times New Roman"/>
                <w:bCs/>
                <w:sz w:val="24"/>
                <w:szCs w:val="24"/>
                <w:lang w:val="uk-UA"/>
              </w:rPr>
              <w:t>тощо</w:t>
            </w:r>
            <w:r w:rsidRPr="004F6447">
              <w:rPr>
                <w:rFonts w:ascii="Times New Roman" w:hAnsi="Times New Roman" w:cs="Times New Roman"/>
                <w:bCs/>
                <w:sz w:val="24"/>
                <w:szCs w:val="24"/>
                <w:lang w:val="uk-UA"/>
              </w:rPr>
              <w:t>);</w:t>
            </w:r>
          </w:p>
          <w:p w14:paraId="3FA8B0F2" w14:textId="77777777" w:rsidR="00BC24B9" w:rsidRPr="004F6447" w:rsidRDefault="00BC24B9"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орівнюють різні мовні одиниці (звуки, звукосполуки, слова) у російській та українській мовах;</w:t>
            </w:r>
          </w:p>
          <w:p w14:paraId="4599097B" w14:textId="626636D6" w:rsidR="00BC24B9" w:rsidRPr="004F6447" w:rsidRDefault="00BC24B9"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знаходять відповіді на</w:t>
            </w:r>
            <w:r w:rsidR="0045063C" w:rsidRPr="004F6447">
              <w:rPr>
                <w:rFonts w:ascii="Times New Roman" w:hAnsi="Times New Roman" w:cs="Times New Roman"/>
                <w:bCs/>
                <w:sz w:val="24"/>
                <w:szCs w:val="24"/>
                <w:lang w:val="uk-UA"/>
              </w:rPr>
              <w:t xml:space="preserve"> запитан</w:t>
            </w:r>
            <w:r w:rsidRPr="004F6447">
              <w:rPr>
                <w:rFonts w:ascii="Times New Roman" w:hAnsi="Times New Roman" w:cs="Times New Roman"/>
                <w:bCs/>
                <w:sz w:val="24"/>
                <w:szCs w:val="24"/>
                <w:lang w:val="uk-UA"/>
              </w:rPr>
              <w:t>ня в ілюстраціях;</w:t>
            </w:r>
          </w:p>
          <w:p w14:paraId="1B0D9E29" w14:textId="77777777" w:rsidR="00BC24B9" w:rsidRPr="004F6447" w:rsidRDefault="00BC24B9"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формулюють висновки на основі результатів проведеного спостереження за мовним матеріалом (порівняння, дослідження);</w:t>
            </w:r>
          </w:p>
          <w:p w14:paraId="747942A3" w14:textId="241D0EFB"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6AFE6CCF" w14:textId="77777777"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домовляються з однокласниками разом з учителем про правила поведінки та спілкування й дотримуються їх;</w:t>
            </w:r>
          </w:p>
          <w:p w14:paraId="3DA13C4F" w14:textId="77777777"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визначають й формулюють мету діяльності на уроці за допомогою вчителя;</w:t>
            </w:r>
          </w:p>
          <w:p w14:paraId="6D9366F5" w14:textId="77777777"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4AE1B10D" w14:textId="2C645969"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4F5216DD" w14:textId="65A7FAAD"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w:t>
            </w:r>
            <w:r w:rsidR="00DC252E" w:rsidRPr="004F6447">
              <w:rPr>
                <w:rFonts w:ascii="Times New Roman" w:hAnsi="Times New Roman" w:cs="Times New Roman"/>
                <w:bCs/>
                <w:sz w:val="24"/>
                <w:szCs w:val="24"/>
                <w:lang w:val="uk-UA"/>
              </w:rPr>
              <w:lastRenderedPageBreak/>
              <w:t>вживання</w:t>
            </w:r>
            <w:r w:rsidRPr="004F6447">
              <w:rPr>
                <w:rFonts w:ascii="Times New Roman" w:hAnsi="Times New Roman" w:cs="Times New Roman"/>
                <w:bCs/>
                <w:sz w:val="24"/>
                <w:szCs w:val="24"/>
                <w:lang w:val="uk-UA"/>
              </w:rPr>
              <w:t xml:space="preserve"> засвоєних слів;</w:t>
            </w:r>
          </w:p>
          <w:p w14:paraId="4037C13B" w14:textId="32C057C9" w:rsidR="00BC24B9" w:rsidRPr="004F6447" w:rsidRDefault="00BC24B9"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оцінюють правильність вимови звуків, звукосполук та слів української мови.</w:t>
            </w:r>
          </w:p>
          <w:p w14:paraId="35FCC821" w14:textId="77777777" w:rsidR="00BC24B9" w:rsidRPr="004F6447" w:rsidRDefault="00BC24B9"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61C81E9" w14:textId="394FDB12" w:rsidR="00BC24B9" w:rsidRPr="004F6447" w:rsidRDefault="00BC24B9"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Pr="004F6447">
              <w:rPr>
                <w:rFonts w:ascii="Times New Roman" w:hAnsi="Times New Roman" w:cs="Times New Roman"/>
                <w:color w:val="231F20"/>
                <w:sz w:val="24"/>
                <w:szCs w:val="24"/>
                <w:lang w:val="uk-UA"/>
              </w:rPr>
              <w:t>озумі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7EB08BE7" w14:textId="1CDE5BE9" w:rsidR="00BC24B9" w:rsidRPr="004F6447" w:rsidRDefault="00BC24B9" w:rsidP="00634203">
            <w:pPr>
              <w:pStyle w:val="a4"/>
              <w:widowControl w:val="0"/>
              <w:numPr>
                <w:ilvl w:val="0"/>
                <w:numId w:val="3"/>
              </w:numPr>
              <w:tabs>
                <w:tab w:val="left" w:pos="33"/>
              </w:tabs>
              <w:autoSpaceDE w:val="0"/>
              <w:autoSpaceDN w:val="0"/>
              <w:ind w:left="33" w:right="-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 враховуючи етикетну лексику;</w:t>
            </w:r>
          </w:p>
          <w:p w14:paraId="55F408F7" w14:textId="47D9E649" w:rsidR="00BC24B9" w:rsidRPr="004F6447" w:rsidRDefault="00BC24B9"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0E08C2E0" w14:textId="5F36C0BA" w:rsidR="00BC24B9" w:rsidRPr="004F6447" w:rsidRDefault="00BC24B9"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0128C85F" w14:textId="76535230" w:rsidR="00BC24B9" w:rsidRPr="004F6447" w:rsidRDefault="00BC24B9"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 батьків, місце помешкання тощо;</w:t>
            </w:r>
          </w:p>
          <w:p w14:paraId="149B9272" w14:textId="07666EF8" w:rsidR="00BC24B9" w:rsidRPr="004F6447" w:rsidRDefault="00BC24B9"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p>
          <w:p w14:paraId="2F4DE028" w14:textId="55CA27AB" w:rsidR="00BC24B9" w:rsidRPr="004F6447" w:rsidRDefault="00BC24B9"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0BB35965" w14:textId="05FEE95F" w:rsidR="00BC24B9" w:rsidRPr="004F6447" w:rsidRDefault="00BC24B9" w:rsidP="00634203">
            <w:pPr>
              <w:jc w:val="both"/>
              <w:rPr>
                <w:rFonts w:ascii="Times New Roman" w:hAnsi="Times New Roman" w:cs="Times New Roman"/>
                <w:b/>
                <w:sz w:val="24"/>
                <w:szCs w:val="24"/>
                <w:lang w:val="uk-UA"/>
              </w:rPr>
            </w:pPr>
            <w:r w:rsidRPr="004F6447">
              <w:rPr>
                <w:rFonts w:ascii="Times New Roman" w:hAnsi="Times New Roman" w:cs="Times New Roman"/>
                <w:color w:val="231F20"/>
                <w:spacing w:val="-2"/>
                <w:sz w:val="24"/>
                <w:szCs w:val="24"/>
                <w:lang w:val="uk-UA"/>
              </w:rPr>
              <w:t>розповіда</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BC24B9" w:rsidRPr="004F6447" w14:paraId="2C5D9966" w14:textId="77777777" w:rsidTr="00A664CF">
        <w:tc>
          <w:tcPr>
            <w:tcW w:w="680" w:type="dxa"/>
          </w:tcPr>
          <w:p w14:paraId="1F8BF3B2" w14:textId="4CDE05CD" w:rsidR="00BC24B9" w:rsidRPr="004F6447" w:rsidRDefault="00E917D6"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5710C3D7" w14:textId="026C5994"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Квартира. Меблі. Уживання форми множини іменників і прикметників</w:t>
            </w:r>
          </w:p>
        </w:tc>
        <w:tc>
          <w:tcPr>
            <w:tcW w:w="1275" w:type="dxa"/>
          </w:tcPr>
          <w:p w14:paraId="3935E739" w14:textId="14A6328C" w:rsidR="00BC24B9"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63F4408F" w14:textId="77777777" w:rsidR="00BC24B9" w:rsidRPr="004F6447" w:rsidRDefault="00BC24B9" w:rsidP="00634203">
            <w:pPr>
              <w:jc w:val="both"/>
              <w:rPr>
                <w:rFonts w:ascii="Times New Roman" w:hAnsi="Times New Roman" w:cs="Times New Roman"/>
                <w:b/>
                <w:sz w:val="24"/>
                <w:szCs w:val="24"/>
                <w:lang w:val="uk-UA"/>
              </w:rPr>
            </w:pPr>
          </w:p>
        </w:tc>
      </w:tr>
      <w:tr w:rsidR="00BC24B9" w:rsidRPr="004F6447" w14:paraId="063057EB" w14:textId="77777777" w:rsidTr="00A664CF">
        <w:tc>
          <w:tcPr>
            <w:tcW w:w="680" w:type="dxa"/>
          </w:tcPr>
          <w:p w14:paraId="256D23C9" w14:textId="7C9165B5" w:rsidR="00BC24B9" w:rsidRPr="004F6447" w:rsidRDefault="00E917D6"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6702AAB0" w14:textId="56532CEC"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Посуд. Допомога вдома. Уживання деяких форм особових займенників</w:t>
            </w:r>
            <w:r w:rsidR="005013A5" w:rsidRPr="004F6447">
              <w:rPr>
                <w:rFonts w:ascii="Times New Roman" w:eastAsia="Times New Roman" w:hAnsi="Times New Roman" w:cs="Times New Roman"/>
                <w:color w:val="231F20"/>
                <w:sz w:val="24"/>
                <w:szCs w:val="24"/>
                <w:lang w:val="uk-UA"/>
              </w:rPr>
              <w:t xml:space="preserve"> із пр</w:t>
            </w:r>
            <w:r w:rsidRPr="004F6447">
              <w:rPr>
                <w:rFonts w:ascii="Times New Roman" w:eastAsia="Times New Roman" w:hAnsi="Times New Roman" w:cs="Times New Roman"/>
                <w:color w:val="231F20"/>
                <w:sz w:val="24"/>
                <w:szCs w:val="24"/>
                <w:lang w:val="uk-UA"/>
              </w:rPr>
              <w:t>ийменниками</w:t>
            </w:r>
          </w:p>
        </w:tc>
        <w:tc>
          <w:tcPr>
            <w:tcW w:w="1275" w:type="dxa"/>
          </w:tcPr>
          <w:p w14:paraId="6C5B13E7" w14:textId="46EDED3D" w:rsidR="00BC24B9"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7D176952" w14:textId="77777777" w:rsidR="00BC24B9" w:rsidRPr="004F6447" w:rsidRDefault="00BC24B9" w:rsidP="00634203">
            <w:pPr>
              <w:jc w:val="both"/>
              <w:rPr>
                <w:rFonts w:ascii="Times New Roman" w:hAnsi="Times New Roman" w:cs="Times New Roman"/>
                <w:b/>
                <w:sz w:val="24"/>
                <w:szCs w:val="24"/>
                <w:lang w:val="uk-UA"/>
              </w:rPr>
            </w:pPr>
          </w:p>
        </w:tc>
      </w:tr>
      <w:tr w:rsidR="00BC24B9" w:rsidRPr="004F6447" w14:paraId="3C7C21D0" w14:textId="77777777" w:rsidTr="00A664CF">
        <w:tc>
          <w:tcPr>
            <w:tcW w:w="680" w:type="dxa"/>
          </w:tcPr>
          <w:p w14:paraId="7642E900" w14:textId="70F7C198" w:rsidR="00BC24B9" w:rsidRPr="004F6447" w:rsidRDefault="00E917D6"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7FF18E6C" w14:textId="27CB125E"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Проду</w:t>
            </w:r>
            <w:r w:rsidR="00E917D6" w:rsidRPr="004F6447">
              <w:rPr>
                <w:rFonts w:ascii="Times New Roman" w:eastAsia="Times New Roman" w:hAnsi="Times New Roman" w:cs="Times New Roman"/>
                <w:color w:val="231F20"/>
                <w:sz w:val="24"/>
                <w:szCs w:val="24"/>
                <w:lang w:val="uk-UA"/>
              </w:rPr>
              <w:t>кти. Їжа</w:t>
            </w:r>
            <w:r w:rsidRPr="004F6447">
              <w:rPr>
                <w:rFonts w:ascii="Times New Roman" w:eastAsia="Times New Roman" w:hAnsi="Times New Roman" w:cs="Times New Roman"/>
                <w:color w:val="231F20"/>
                <w:sz w:val="24"/>
                <w:szCs w:val="24"/>
                <w:lang w:val="uk-UA"/>
              </w:rPr>
              <w:t xml:space="preserve"> (продукти харчування).</w:t>
            </w:r>
            <w:r w:rsidR="00E917D6" w:rsidRPr="004F6447">
              <w:rPr>
                <w:rFonts w:ascii="Times New Roman" w:eastAsia="Times New Roman" w:hAnsi="Times New Roman" w:cs="Times New Roman"/>
                <w:color w:val="231F20"/>
                <w:sz w:val="24"/>
                <w:szCs w:val="24"/>
                <w:lang w:val="uk-UA"/>
              </w:rPr>
              <w:t xml:space="preserve"> Уживання деяких форм особових займенників</w:t>
            </w:r>
            <w:r w:rsidR="005013A5" w:rsidRPr="004F6447">
              <w:rPr>
                <w:rFonts w:ascii="Times New Roman" w:eastAsia="Times New Roman" w:hAnsi="Times New Roman" w:cs="Times New Roman"/>
                <w:color w:val="231F20"/>
                <w:sz w:val="24"/>
                <w:szCs w:val="24"/>
                <w:lang w:val="uk-UA"/>
              </w:rPr>
              <w:t xml:space="preserve"> із пр</w:t>
            </w:r>
            <w:r w:rsidR="00E917D6" w:rsidRPr="004F6447">
              <w:rPr>
                <w:rFonts w:ascii="Times New Roman" w:eastAsia="Times New Roman" w:hAnsi="Times New Roman" w:cs="Times New Roman"/>
                <w:color w:val="231F20"/>
                <w:sz w:val="24"/>
                <w:szCs w:val="24"/>
                <w:lang w:val="uk-UA"/>
              </w:rPr>
              <w:t>ийменниками</w:t>
            </w:r>
          </w:p>
        </w:tc>
        <w:tc>
          <w:tcPr>
            <w:tcW w:w="1275" w:type="dxa"/>
          </w:tcPr>
          <w:p w14:paraId="70F1B4F3" w14:textId="30B328D5" w:rsidR="00BC24B9"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03B7C7E4" w14:textId="77777777" w:rsidR="00BC24B9" w:rsidRPr="004F6447" w:rsidRDefault="00BC24B9" w:rsidP="00634203">
            <w:pPr>
              <w:jc w:val="both"/>
              <w:rPr>
                <w:rFonts w:ascii="Times New Roman" w:hAnsi="Times New Roman" w:cs="Times New Roman"/>
                <w:b/>
                <w:sz w:val="24"/>
                <w:szCs w:val="24"/>
                <w:lang w:val="uk-UA"/>
              </w:rPr>
            </w:pPr>
          </w:p>
        </w:tc>
      </w:tr>
      <w:tr w:rsidR="00BC24B9" w:rsidRPr="004F6447" w14:paraId="725F25E6" w14:textId="77777777" w:rsidTr="00A664CF">
        <w:tc>
          <w:tcPr>
            <w:tcW w:w="680" w:type="dxa"/>
          </w:tcPr>
          <w:p w14:paraId="2AD66E07" w14:textId="77777777" w:rsidR="00BC24B9" w:rsidRPr="004F6447" w:rsidRDefault="00BC24B9"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p>
        </w:tc>
        <w:tc>
          <w:tcPr>
            <w:tcW w:w="3574" w:type="dxa"/>
          </w:tcPr>
          <w:p w14:paraId="7F47CF44" w14:textId="7A534FAA" w:rsidR="00BC24B9" w:rsidRPr="004F6447" w:rsidRDefault="00E917D6" w:rsidP="00634203">
            <w:pPr>
              <w:widowControl w:val="0"/>
              <w:tabs>
                <w:tab w:val="left" w:pos="2127"/>
              </w:tabs>
              <w:autoSpaceDE w:val="0"/>
              <w:autoSpaceDN w:val="0"/>
              <w:ind w:right="36"/>
              <w:jc w:val="right"/>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00E763E9" w14:textId="6924337A" w:rsidR="00BC24B9" w:rsidRPr="004F6447" w:rsidRDefault="00E917D6"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4</w:t>
            </w:r>
          </w:p>
        </w:tc>
        <w:tc>
          <w:tcPr>
            <w:tcW w:w="4082" w:type="dxa"/>
            <w:vMerge/>
          </w:tcPr>
          <w:p w14:paraId="47F08D07" w14:textId="77777777" w:rsidR="00BC24B9" w:rsidRPr="004F6447" w:rsidRDefault="00BC24B9" w:rsidP="00634203">
            <w:pPr>
              <w:jc w:val="both"/>
              <w:rPr>
                <w:rFonts w:ascii="Times New Roman" w:hAnsi="Times New Roman" w:cs="Times New Roman"/>
                <w:b/>
                <w:sz w:val="24"/>
                <w:szCs w:val="24"/>
                <w:lang w:val="uk-UA"/>
              </w:rPr>
            </w:pPr>
          </w:p>
        </w:tc>
      </w:tr>
      <w:tr w:rsidR="005C453B" w:rsidRPr="004F6447" w14:paraId="180176C9" w14:textId="77777777" w:rsidTr="005C453B">
        <w:tc>
          <w:tcPr>
            <w:tcW w:w="9611" w:type="dxa"/>
            <w:gridSpan w:val="4"/>
          </w:tcPr>
          <w:p w14:paraId="3C72B7C9" w14:textId="2FA67687" w:rsidR="005C453B" w:rsidRPr="004F6447" w:rsidRDefault="005C453B"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color w:val="231F20"/>
                <w:sz w:val="24"/>
                <w:szCs w:val="24"/>
                <w:lang w:val="uk-UA"/>
              </w:rPr>
              <w:t>Тваринний світ»</w:t>
            </w:r>
          </w:p>
        </w:tc>
      </w:tr>
      <w:tr w:rsidR="00E917D6" w:rsidRPr="004F6447" w14:paraId="5522E973" w14:textId="77777777" w:rsidTr="00A664CF">
        <w:tc>
          <w:tcPr>
            <w:tcW w:w="680" w:type="dxa"/>
          </w:tcPr>
          <w:p w14:paraId="1F630331" w14:textId="288FCAF3" w:rsidR="00E917D6" w:rsidRPr="004F6447" w:rsidRDefault="00E917D6"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12A7F307" w14:textId="17115D6F" w:rsidR="00E917D6" w:rsidRPr="004F6447" w:rsidRDefault="005C453B"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Pr>
                <w:rFonts w:ascii="Times New Roman" w:eastAsia="Times New Roman" w:hAnsi="Times New Roman" w:cs="Times New Roman"/>
                <w:color w:val="231F20"/>
                <w:sz w:val="24"/>
                <w:szCs w:val="24"/>
                <w:lang w:val="uk-UA"/>
              </w:rPr>
              <w:t>Птахи. В. </w:t>
            </w:r>
            <w:r w:rsidR="00E917D6" w:rsidRPr="004F6447">
              <w:rPr>
                <w:rFonts w:ascii="Times New Roman" w:eastAsia="Times New Roman" w:hAnsi="Times New Roman" w:cs="Times New Roman"/>
                <w:color w:val="231F20"/>
                <w:sz w:val="24"/>
                <w:szCs w:val="24"/>
                <w:lang w:val="uk-UA"/>
              </w:rPr>
              <w:t>Чухліб. Оповідання «Журавлі-веселики»</w:t>
            </w:r>
          </w:p>
        </w:tc>
        <w:tc>
          <w:tcPr>
            <w:tcW w:w="1275" w:type="dxa"/>
          </w:tcPr>
          <w:p w14:paraId="50231DDF" w14:textId="7148C0C3" w:rsidR="00E917D6"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697246DA" w14:textId="77777777" w:rsidR="00E917D6" w:rsidRPr="004F6447" w:rsidRDefault="00E917D6"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45AA836D" w14:textId="78C48B09" w:rsidR="00E917D6" w:rsidRPr="004F6447" w:rsidRDefault="00E917D6"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xml:space="preserve">орієнтуються в підручнику (в змісті, умовних позначках </w:t>
            </w:r>
            <w:r w:rsidR="009504B3">
              <w:rPr>
                <w:rFonts w:ascii="Times New Roman" w:hAnsi="Times New Roman" w:cs="Times New Roman"/>
                <w:bCs/>
                <w:sz w:val="24"/>
                <w:szCs w:val="24"/>
                <w:lang w:val="uk-UA"/>
              </w:rPr>
              <w:t>тощо</w:t>
            </w:r>
            <w:r w:rsidRPr="004F6447">
              <w:rPr>
                <w:rFonts w:ascii="Times New Roman" w:hAnsi="Times New Roman" w:cs="Times New Roman"/>
                <w:bCs/>
                <w:sz w:val="24"/>
                <w:szCs w:val="24"/>
                <w:lang w:val="uk-UA"/>
              </w:rPr>
              <w:t>);</w:t>
            </w:r>
          </w:p>
          <w:p w14:paraId="3980C769" w14:textId="77777777" w:rsidR="00E917D6" w:rsidRPr="004F6447" w:rsidRDefault="00E917D6"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орівнюють різні мовні одиниці (звуки, звукосполуки, слова) у російській та українській мовах;</w:t>
            </w:r>
          </w:p>
          <w:p w14:paraId="1C6EE6AE" w14:textId="14776E0E" w:rsidR="00E917D6" w:rsidRPr="004F6447" w:rsidRDefault="00E917D6"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знаходять відповіді на</w:t>
            </w:r>
            <w:r w:rsidR="0045063C" w:rsidRPr="004F6447">
              <w:rPr>
                <w:rFonts w:ascii="Times New Roman" w:hAnsi="Times New Roman" w:cs="Times New Roman"/>
                <w:bCs/>
                <w:sz w:val="24"/>
                <w:szCs w:val="24"/>
                <w:lang w:val="uk-UA"/>
              </w:rPr>
              <w:t xml:space="preserve"> запитан</w:t>
            </w:r>
            <w:r w:rsidRPr="004F6447">
              <w:rPr>
                <w:rFonts w:ascii="Times New Roman" w:hAnsi="Times New Roman" w:cs="Times New Roman"/>
                <w:bCs/>
                <w:sz w:val="24"/>
                <w:szCs w:val="24"/>
                <w:lang w:val="uk-UA"/>
              </w:rPr>
              <w:t>ня в ілюстраціях;</w:t>
            </w:r>
          </w:p>
          <w:p w14:paraId="65946B63" w14:textId="77777777" w:rsidR="00E917D6" w:rsidRPr="004F6447" w:rsidRDefault="00E917D6"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формулюють висновки на основі результатів проведеного спостереження за мовним матеріалом (порівняння, дослідження);</w:t>
            </w:r>
          </w:p>
          <w:p w14:paraId="09E8AE6D" w14:textId="14E5ECB4" w:rsidR="00E917D6" w:rsidRPr="004F6447" w:rsidRDefault="00E917D6"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3E784FEF" w14:textId="77777777" w:rsidR="00E917D6" w:rsidRPr="004F6447" w:rsidRDefault="00E917D6"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домовляються з однокласниками разом з учителем про правила поведінки та спілкування й дотримуються їх;</w:t>
            </w:r>
          </w:p>
          <w:p w14:paraId="289F507A" w14:textId="77777777" w:rsidR="00E917D6" w:rsidRPr="004F6447" w:rsidRDefault="00E917D6"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визначають й формулюють мету діяльності на уроці за допомогою вчителя;</w:t>
            </w:r>
          </w:p>
          <w:p w14:paraId="02DF2B32" w14:textId="77777777" w:rsidR="00E917D6" w:rsidRPr="004F6447" w:rsidRDefault="00E917D6"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4688CC98" w14:textId="05748DCC" w:rsidR="00E917D6" w:rsidRPr="004F6447" w:rsidRDefault="00E917D6"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w:t>
            </w:r>
            <w:r w:rsidRPr="004F6447">
              <w:rPr>
                <w:rFonts w:ascii="Times New Roman" w:hAnsi="Times New Roman" w:cs="Times New Roman"/>
                <w:bCs/>
                <w:sz w:val="24"/>
                <w:szCs w:val="24"/>
                <w:lang w:val="uk-UA"/>
              </w:rPr>
              <w:lastRenderedPageBreak/>
              <w:t>припущення на основі роботи з матеріалом підручника;</w:t>
            </w:r>
          </w:p>
          <w:p w14:paraId="091DBC3D" w14:textId="16F64881" w:rsidR="00E917D6" w:rsidRPr="004F6447" w:rsidRDefault="00E917D6"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601514C0" w14:textId="54D7131F" w:rsidR="00E917D6" w:rsidRPr="004F6447" w:rsidRDefault="00E917D6"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оцінюють правильність вимови звуків, звукосполук та слів української мови.</w:t>
            </w:r>
          </w:p>
          <w:p w14:paraId="23C9F7BF" w14:textId="77777777" w:rsidR="00E917D6" w:rsidRPr="004F6447" w:rsidRDefault="00E917D6"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CAA0585" w14:textId="018FEF29" w:rsidR="00E917D6" w:rsidRPr="004F6447" w:rsidRDefault="00E917D6"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00582D85">
              <w:rPr>
                <w:rFonts w:ascii="Times New Roman" w:hAnsi="Times New Roman" w:cs="Times New Roman"/>
                <w:color w:val="231F20"/>
                <w:sz w:val="24"/>
                <w:szCs w:val="24"/>
                <w:lang w:val="uk-UA"/>
              </w:rPr>
              <w:t>озумі</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51A2B182" w14:textId="37523F45" w:rsidR="00E917D6" w:rsidRPr="004F6447" w:rsidRDefault="00E917D6"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69809B2C" w14:textId="719FC1EE" w:rsidR="00E917D6" w:rsidRPr="004F6447" w:rsidRDefault="00E917D6"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05CDC3C0" w14:textId="7D5EE473" w:rsidR="00E917D6" w:rsidRPr="004F6447" w:rsidRDefault="00E917D6" w:rsidP="00634203">
            <w:pPr>
              <w:pStyle w:val="a4"/>
              <w:widowControl w:val="0"/>
              <w:numPr>
                <w:ilvl w:val="0"/>
                <w:numId w:val="3"/>
              </w:numPr>
              <w:tabs>
                <w:tab w:val="left" w:pos="0"/>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га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гадки;</w:t>
            </w:r>
          </w:p>
          <w:p w14:paraId="41DB4B48" w14:textId="6E2C4413" w:rsidR="00E917D6" w:rsidRPr="004F6447" w:rsidRDefault="00E917D6"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w:t>
            </w:r>
            <w:r w:rsidRPr="004F6447">
              <w:rPr>
                <w:rFonts w:ascii="Times New Roman" w:hAnsi="Times New Roman" w:cs="Times New Roman"/>
                <w:color w:val="231F20"/>
                <w:sz w:val="24"/>
                <w:szCs w:val="24"/>
                <w:lang w:val="uk-UA"/>
              </w:rPr>
              <w:t xml:space="preserve">ють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p>
          <w:p w14:paraId="14E3DB48" w14:textId="5CCCC1AF" w:rsidR="00E917D6" w:rsidRPr="004F6447" w:rsidRDefault="00E917D6"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 спостережен</w:t>
            </w:r>
            <w:r w:rsidRPr="004F6447">
              <w:rPr>
                <w:rFonts w:ascii="Times New Roman" w:hAnsi="Times New Roman" w:cs="Times New Roman"/>
                <w:color w:val="231F20"/>
                <w:spacing w:val="-2"/>
                <w:sz w:val="24"/>
                <w:szCs w:val="24"/>
                <w:lang w:val="uk-UA"/>
              </w:rPr>
              <w:t>нями;</w:t>
            </w:r>
          </w:p>
          <w:p w14:paraId="6E3DD50B" w14:textId="1F4B8C4C" w:rsidR="00E917D6" w:rsidRPr="004F6447" w:rsidRDefault="00E917D6" w:rsidP="00634203">
            <w:pPr>
              <w:pStyle w:val="a4"/>
              <w:numPr>
                <w:ilvl w:val="0"/>
                <w:numId w:val="3"/>
              </w:numPr>
              <w:ind w:left="34"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pacing w:val="-2"/>
                <w:sz w:val="24"/>
                <w:szCs w:val="24"/>
                <w:lang w:val="uk-UA"/>
              </w:rPr>
              <w:t>розповіда</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E917D6" w:rsidRPr="004F6447" w14:paraId="77C3320A" w14:textId="77777777" w:rsidTr="00A664CF">
        <w:tc>
          <w:tcPr>
            <w:tcW w:w="680" w:type="dxa"/>
          </w:tcPr>
          <w:p w14:paraId="0BD1896A" w14:textId="2F698513" w:rsidR="00E917D6" w:rsidRPr="004F6447" w:rsidRDefault="00E917D6"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00915C7C" w14:textId="5C22DE36" w:rsidR="00E917D6" w:rsidRPr="004F6447" w:rsidRDefault="00D6740F"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sidRPr="004F6447">
              <w:rPr>
                <w:rFonts w:ascii="Times New Roman" w:hAnsi="Times New Roman" w:cs="Times New Roman"/>
                <w:sz w:val="24"/>
                <w:szCs w:val="24"/>
                <w:lang w:val="uk-UA"/>
              </w:rPr>
              <w:t>Свійська птиця. Уживання у середньому роді назв маленьких істот</w:t>
            </w:r>
          </w:p>
        </w:tc>
        <w:tc>
          <w:tcPr>
            <w:tcW w:w="1275" w:type="dxa"/>
          </w:tcPr>
          <w:p w14:paraId="6395C4A1" w14:textId="0F17FD77" w:rsidR="00E917D6"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03A54E8D" w14:textId="77777777" w:rsidR="00E917D6" w:rsidRPr="004F6447" w:rsidRDefault="00E917D6" w:rsidP="00634203">
            <w:pPr>
              <w:jc w:val="both"/>
              <w:rPr>
                <w:rFonts w:ascii="Times New Roman" w:hAnsi="Times New Roman" w:cs="Times New Roman"/>
                <w:b/>
                <w:sz w:val="24"/>
                <w:szCs w:val="24"/>
                <w:lang w:val="uk-UA"/>
              </w:rPr>
            </w:pPr>
          </w:p>
        </w:tc>
      </w:tr>
      <w:tr w:rsidR="00E917D6" w:rsidRPr="004F6447" w14:paraId="65D17BFA" w14:textId="77777777" w:rsidTr="00A664CF">
        <w:tc>
          <w:tcPr>
            <w:tcW w:w="680" w:type="dxa"/>
          </w:tcPr>
          <w:p w14:paraId="0E1A37F2" w14:textId="7E22F799" w:rsidR="00E917D6" w:rsidRPr="004F6447" w:rsidRDefault="00E917D6"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1EE0E834" w14:textId="3A11D0CB" w:rsidR="00E917D6" w:rsidRPr="004F6447" w:rsidRDefault="00D6740F"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sidRPr="004F6447">
              <w:rPr>
                <w:rFonts w:ascii="Times New Roman" w:hAnsi="Times New Roman" w:cs="Times New Roman"/>
                <w:sz w:val="24"/>
                <w:szCs w:val="24"/>
                <w:lang w:val="uk-UA"/>
              </w:rPr>
              <w:t>Дикі тварини. Уживання деяких прикметників у вищому та найвищому ступенях</w:t>
            </w:r>
          </w:p>
        </w:tc>
        <w:tc>
          <w:tcPr>
            <w:tcW w:w="1275" w:type="dxa"/>
          </w:tcPr>
          <w:p w14:paraId="3538C997" w14:textId="26638530" w:rsidR="00E917D6"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5E9A7042" w14:textId="77777777" w:rsidR="00E917D6" w:rsidRPr="004F6447" w:rsidRDefault="00E917D6" w:rsidP="00634203">
            <w:pPr>
              <w:jc w:val="both"/>
              <w:rPr>
                <w:rFonts w:ascii="Times New Roman" w:hAnsi="Times New Roman" w:cs="Times New Roman"/>
                <w:b/>
                <w:sz w:val="24"/>
                <w:szCs w:val="24"/>
                <w:lang w:val="uk-UA"/>
              </w:rPr>
            </w:pPr>
          </w:p>
        </w:tc>
      </w:tr>
      <w:tr w:rsidR="00E917D6" w:rsidRPr="004F6447" w14:paraId="04C6E43E" w14:textId="77777777" w:rsidTr="00A664CF">
        <w:tc>
          <w:tcPr>
            <w:tcW w:w="680" w:type="dxa"/>
          </w:tcPr>
          <w:p w14:paraId="40358DA0" w14:textId="1E81B6A6" w:rsidR="00E917D6" w:rsidRPr="004F6447" w:rsidRDefault="00E917D6"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618712CF" w14:textId="7B4C0D00" w:rsidR="00E917D6" w:rsidRPr="004F6447" w:rsidRDefault="00D6740F"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r w:rsidRPr="004F6447">
              <w:rPr>
                <w:rFonts w:ascii="Times New Roman" w:hAnsi="Times New Roman" w:cs="Times New Roman"/>
                <w:sz w:val="24"/>
                <w:szCs w:val="24"/>
                <w:lang w:val="uk-UA"/>
              </w:rPr>
              <w:t>Свійські тварини. «Два півники». Уживання у середньому роді назв маленьких істот</w:t>
            </w:r>
          </w:p>
        </w:tc>
        <w:tc>
          <w:tcPr>
            <w:tcW w:w="1275" w:type="dxa"/>
          </w:tcPr>
          <w:p w14:paraId="15E96751" w14:textId="52F95CCD" w:rsidR="00E917D6" w:rsidRPr="004F6447" w:rsidRDefault="00E917D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362D5948" w14:textId="77777777" w:rsidR="00E917D6" w:rsidRPr="004F6447" w:rsidRDefault="00E917D6" w:rsidP="00634203">
            <w:pPr>
              <w:jc w:val="both"/>
              <w:rPr>
                <w:rFonts w:ascii="Times New Roman" w:hAnsi="Times New Roman" w:cs="Times New Roman"/>
                <w:b/>
                <w:sz w:val="24"/>
                <w:szCs w:val="24"/>
                <w:lang w:val="uk-UA"/>
              </w:rPr>
            </w:pPr>
          </w:p>
        </w:tc>
      </w:tr>
      <w:tr w:rsidR="00E917D6" w:rsidRPr="004F6447" w14:paraId="55960194" w14:textId="77777777" w:rsidTr="00A664CF">
        <w:tc>
          <w:tcPr>
            <w:tcW w:w="680" w:type="dxa"/>
          </w:tcPr>
          <w:p w14:paraId="157180D0" w14:textId="77777777" w:rsidR="00E917D6" w:rsidRPr="004F6447" w:rsidRDefault="00E917D6" w:rsidP="00634203">
            <w:pPr>
              <w:widowControl w:val="0"/>
              <w:tabs>
                <w:tab w:val="left" w:pos="2387"/>
              </w:tabs>
              <w:autoSpaceDE w:val="0"/>
              <w:autoSpaceDN w:val="0"/>
              <w:jc w:val="both"/>
              <w:rPr>
                <w:rFonts w:ascii="Times New Roman" w:eastAsia="Times New Roman" w:hAnsi="Times New Roman" w:cs="Times New Roman"/>
                <w:color w:val="231F20"/>
                <w:sz w:val="24"/>
                <w:szCs w:val="24"/>
                <w:lang w:val="uk-UA"/>
              </w:rPr>
            </w:pPr>
          </w:p>
        </w:tc>
        <w:tc>
          <w:tcPr>
            <w:tcW w:w="3574" w:type="dxa"/>
          </w:tcPr>
          <w:p w14:paraId="3E676ED9" w14:textId="34CF193F" w:rsidR="00E917D6" w:rsidRPr="004F6447" w:rsidRDefault="00E917D6" w:rsidP="00634203">
            <w:pPr>
              <w:widowControl w:val="0"/>
              <w:tabs>
                <w:tab w:val="left" w:pos="2387"/>
              </w:tabs>
              <w:autoSpaceDE w:val="0"/>
              <w:autoSpaceDN w:val="0"/>
              <w:jc w:val="right"/>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21145905" w14:textId="436A008F" w:rsidR="00E917D6" w:rsidRPr="004F6447" w:rsidRDefault="00E917D6"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4</w:t>
            </w:r>
          </w:p>
        </w:tc>
        <w:tc>
          <w:tcPr>
            <w:tcW w:w="4082" w:type="dxa"/>
            <w:vMerge/>
          </w:tcPr>
          <w:p w14:paraId="24A7D4A8" w14:textId="77777777" w:rsidR="00E917D6" w:rsidRPr="004F6447" w:rsidRDefault="00E917D6" w:rsidP="00634203">
            <w:pPr>
              <w:jc w:val="both"/>
              <w:rPr>
                <w:rFonts w:ascii="Times New Roman" w:hAnsi="Times New Roman" w:cs="Times New Roman"/>
                <w:b/>
                <w:sz w:val="24"/>
                <w:szCs w:val="24"/>
                <w:lang w:val="uk-UA"/>
              </w:rPr>
            </w:pPr>
          </w:p>
        </w:tc>
      </w:tr>
      <w:tr w:rsidR="000F2E1E" w:rsidRPr="004F6447" w14:paraId="02EF4F9C" w14:textId="77777777" w:rsidTr="004F04E1">
        <w:tc>
          <w:tcPr>
            <w:tcW w:w="9611" w:type="dxa"/>
            <w:gridSpan w:val="4"/>
          </w:tcPr>
          <w:p w14:paraId="7862D76C" w14:textId="0DBECB2C" w:rsidR="000F2E1E" w:rsidRPr="004F6447" w:rsidRDefault="000F2E1E"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color w:val="231F20"/>
                <w:spacing w:val="-2"/>
                <w:sz w:val="24"/>
                <w:szCs w:val="24"/>
                <w:lang w:val="uk-UA"/>
              </w:rPr>
              <w:t>Придністров</w:t>
            </w:r>
            <w:r>
              <w:rPr>
                <w:rFonts w:ascii="Times New Roman" w:eastAsia="Times New Roman" w:hAnsi="Times New Roman" w:cs="Times New Roman"/>
                <w:b/>
                <w:color w:val="231F20"/>
                <w:spacing w:val="-2"/>
                <w:sz w:val="24"/>
                <w:szCs w:val="24"/>
                <w:lang w:val="uk-UA"/>
              </w:rPr>
              <w:t>’</w:t>
            </w:r>
            <w:r w:rsidRPr="004F6447">
              <w:rPr>
                <w:rFonts w:ascii="Times New Roman" w:eastAsia="Times New Roman" w:hAnsi="Times New Roman" w:cs="Times New Roman"/>
                <w:b/>
                <w:color w:val="231F20"/>
                <w:spacing w:val="-2"/>
                <w:sz w:val="24"/>
                <w:szCs w:val="24"/>
                <w:lang w:val="uk-UA"/>
              </w:rPr>
              <w:t>я</w:t>
            </w:r>
            <w:r w:rsidRPr="004F6447">
              <w:rPr>
                <w:rFonts w:ascii="Times New Roman" w:eastAsia="Times New Roman" w:hAnsi="Times New Roman" w:cs="Times New Roman"/>
                <w:b/>
                <w:color w:val="231F20"/>
                <w:spacing w:val="-5"/>
                <w:sz w:val="24"/>
                <w:szCs w:val="24"/>
                <w:lang w:val="uk-UA"/>
              </w:rPr>
              <w:t xml:space="preserve"> </w:t>
            </w:r>
            <w:r w:rsidRPr="004F6447">
              <w:rPr>
                <w:rFonts w:ascii="Times New Roman" w:eastAsia="Times New Roman" w:hAnsi="Times New Roman" w:cs="Times New Roman"/>
                <w:b/>
                <w:color w:val="231F20"/>
                <w:spacing w:val="-2"/>
                <w:sz w:val="24"/>
                <w:szCs w:val="24"/>
                <w:lang w:val="uk-UA"/>
              </w:rPr>
              <w:t>—</w:t>
            </w:r>
            <w:r w:rsidRPr="004F6447">
              <w:rPr>
                <w:rFonts w:ascii="Times New Roman" w:eastAsia="Times New Roman" w:hAnsi="Times New Roman" w:cs="Times New Roman"/>
                <w:b/>
                <w:color w:val="231F20"/>
                <w:spacing w:val="-5"/>
                <w:sz w:val="24"/>
                <w:szCs w:val="24"/>
                <w:lang w:val="uk-UA"/>
              </w:rPr>
              <w:t xml:space="preserve"> </w:t>
            </w:r>
            <w:r w:rsidRPr="004F6447">
              <w:rPr>
                <w:rFonts w:ascii="Times New Roman" w:eastAsia="Times New Roman" w:hAnsi="Times New Roman" w:cs="Times New Roman"/>
                <w:b/>
                <w:color w:val="231F20"/>
                <w:spacing w:val="-2"/>
                <w:sz w:val="24"/>
                <w:szCs w:val="24"/>
                <w:lang w:val="uk-UA"/>
              </w:rPr>
              <w:t>рідний</w:t>
            </w:r>
            <w:r w:rsidRPr="004F6447">
              <w:rPr>
                <w:rFonts w:ascii="Times New Roman" w:eastAsia="Times New Roman" w:hAnsi="Times New Roman" w:cs="Times New Roman"/>
                <w:b/>
                <w:color w:val="231F20"/>
                <w:spacing w:val="-5"/>
                <w:sz w:val="24"/>
                <w:szCs w:val="24"/>
                <w:lang w:val="uk-UA"/>
              </w:rPr>
              <w:t xml:space="preserve"> </w:t>
            </w:r>
            <w:r w:rsidRPr="004F6447">
              <w:rPr>
                <w:rFonts w:ascii="Times New Roman" w:eastAsia="Times New Roman" w:hAnsi="Times New Roman" w:cs="Times New Roman"/>
                <w:b/>
                <w:color w:val="231F20"/>
                <w:spacing w:val="-2"/>
                <w:sz w:val="24"/>
                <w:szCs w:val="24"/>
                <w:lang w:val="uk-UA"/>
              </w:rPr>
              <w:t>край»</w:t>
            </w:r>
          </w:p>
        </w:tc>
      </w:tr>
      <w:tr w:rsidR="00D6740F" w:rsidRPr="004F6447" w14:paraId="3BD0705F" w14:textId="77777777" w:rsidTr="00A664CF">
        <w:tc>
          <w:tcPr>
            <w:tcW w:w="680" w:type="dxa"/>
          </w:tcPr>
          <w:p w14:paraId="75A18529" w14:textId="28391594"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5AEFBB5D" w14:textId="4475CB39"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pacing w:val="-2"/>
                <w:sz w:val="24"/>
                <w:szCs w:val="24"/>
                <w:lang w:val="uk-UA"/>
              </w:rPr>
              <w:t>Придністров</w:t>
            </w:r>
            <w:r w:rsidR="000147EB">
              <w:rPr>
                <w:rFonts w:ascii="Times New Roman" w:eastAsia="Times New Roman" w:hAnsi="Times New Roman" w:cs="Times New Roman"/>
                <w:bCs/>
                <w:color w:val="231F20"/>
                <w:spacing w:val="-2"/>
                <w:sz w:val="24"/>
                <w:szCs w:val="24"/>
                <w:lang w:val="uk-UA"/>
              </w:rPr>
              <w:t>’</w:t>
            </w:r>
            <w:r w:rsidRPr="004F6447">
              <w:rPr>
                <w:rFonts w:ascii="Times New Roman" w:eastAsia="Times New Roman" w:hAnsi="Times New Roman" w:cs="Times New Roman"/>
                <w:bCs/>
                <w:color w:val="231F20"/>
                <w:spacing w:val="-2"/>
                <w:sz w:val="24"/>
                <w:szCs w:val="24"/>
                <w:lang w:val="uk-UA"/>
              </w:rPr>
              <w:t>я</w:t>
            </w:r>
            <w:r w:rsidRPr="004F6447">
              <w:rPr>
                <w:rFonts w:ascii="Times New Roman" w:eastAsia="Times New Roman" w:hAnsi="Times New Roman" w:cs="Times New Roman"/>
                <w:bCs/>
                <w:color w:val="231F20"/>
                <w:spacing w:val="-5"/>
                <w:sz w:val="24"/>
                <w:szCs w:val="24"/>
                <w:lang w:val="uk-UA"/>
              </w:rPr>
              <w:t xml:space="preserve"> </w:t>
            </w:r>
            <w:r w:rsidRPr="004F6447">
              <w:rPr>
                <w:rFonts w:ascii="Times New Roman" w:eastAsia="Times New Roman" w:hAnsi="Times New Roman" w:cs="Times New Roman"/>
                <w:bCs/>
                <w:color w:val="231F20"/>
                <w:spacing w:val="-2"/>
                <w:sz w:val="24"/>
                <w:szCs w:val="24"/>
                <w:lang w:val="uk-UA"/>
              </w:rPr>
              <w:t>—</w:t>
            </w:r>
            <w:r w:rsidRPr="004F6447">
              <w:rPr>
                <w:rFonts w:ascii="Times New Roman" w:eastAsia="Times New Roman" w:hAnsi="Times New Roman" w:cs="Times New Roman"/>
                <w:bCs/>
                <w:color w:val="231F20"/>
                <w:spacing w:val="-5"/>
                <w:sz w:val="24"/>
                <w:szCs w:val="24"/>
                <w:lang w:val="uk-UA"/>
              </w:rPr>
              <w:t xml:space="preserve"> </w:t>
            </w:r>
            <w:r w:rsidRPr="004F6447">
              <w:rPr>
                <w:rFonts w:ascii="Times New Roman" w:eastAsia="Times New Roman" w:hAnsi="Times New Roman" w:cs="Times New Roman"/>
                <w:bCs/>
                <w:color w:val="231F20"/>
                <w:spacing w:val="-2"/>
                <w:sz w:val="24"/>
                <w:szCs w:val="24"/>
                <w:lang w:val="uk-UA"/>
              </w:rPr>
              <w:t>рідний</w:t>
            </w:r>
            <w:r w:rsidRPr="004F6447">
              <w:rPr>
                <w:rFonts w:ascii="Times New Roman" w:eastAsia="Times New Roman" w:hAnsi="Times New Roman" w:cs="Times New Roman"/>
                <w:bCs/>
                <w:color w:val="231F20"/>
                <w:spacing w:val="-5"/>
                <w:sz w:val="24"/>
                <w:szCs w:val="24"/>
                <w:lang w:val="uk-UA"/>
              </w:rPr>
              <w:t xml:space="preserve"> </w:t>
            </w:r>
            <w:r w:rsidRPr="004F6447">
              <w:rPr>
                <w:rFonts w:ascii="Times New Roman" w:eastAsia="Times New Roman" w:hAnsi="Times New Roman" w:cs="Times New Roman"/>
                <w:bCs/>
                <w:color w:val="231F20"/>
                <w:spacing w:val="-2"/>
                <w:sz w:val="24"/>
                <w:szCs w:val="24"/>
                <w:lang w:val="uk-UA"/>
              </w:rPr>
              <w:t>край. Тирасполь — столиця Придністров</w:t>
            </w:r>
            <w:r w:rsidR="000147EB">
              <w:rPr>
                <w:rFonts w:ascii="Times New Roman" w:eastAsia="Times New Roman" w:hAnsi="Times New Roman" w:cs="Times New Roman"/>
                <w:bCs/>
                <w:color w:val="231F20"/>
                <w:spacing w:val="-2"/>
                <w:sz w:val="24"/>
                <w:szCs w:val="24"/>
                <w:lang w:val="uk-UA"/>
              </w:rPr>
              <w:t>’</w:t>
            </w:r>
            <w:r w:rsidRPr="004F6447">
              <w:rPr>
                <w:rFonts w:ascii="Times New Roman" w:eastAsia="Times New Roman" w:hAnsi="Times New Roman" w:cs="Times New Roman"/>
                <w:bCs/>
                <w:color w:val="231F20"/>
                <w:spacing w:val="-2"/>
                <w:sz w:val="24"/>
                <w:szCs w:val="24"/>
                <w:lang w:val="uk-UA"/>
              </w:rPr>
              <w:t xml:space="preserve">я. </w:t>
            </w:r>
            <w:r w:rsidRPr="004F6447">
              <w:rPr>
                <w:rFonts w:ascii="Times New Roman" w:eastAsia="Times New Roman" w:hAnsi="Times New Roman" w:cs="Times New Roman"/>
                <w:color w:val="231F20"/>
                <w:spacing w:val="-2"/>
                <w:sz w:val="24"/>
                <w:szCs w:val="24"/>
                <w:lang w:val="uk-UA"/>
              </w:rPr>
              <w:t>Місто</w:t>
            </w:r>
          </w:p>
        </w:tc>
        <w:tc>
          <w:tcPr>
            <w:tcW w:w="1275" w:type="dxa"/>
          </w:tcPr>
          <w:p w14:paraId="39F3D420" w14:textId="0BAD9157" w:rsidR="00D6740F" w:rsidRPr="004F6447" w:rsidRDefault="00D6740F"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11FEAC53" w14:textId="77777777" w:rsidR="00D6740F" w:rsidRPr="004F6447" w:rsidRDefault="00D6740F"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593A6F6F" w14:textId="5CEBFAC8" w:rsidR="00D6740F" w:rsidRPr="004F6447" w:rsidRDefault="00D6740F"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xml:space="preserve">орієнтуються в підручнику (в змісті, умовних позначках </w:t>
            </w:r>
            <w:r w:rsidR="009504B3">
              <w:rPr>
                <w:rFonts w:ascii="Times New Roman" w:hAnsi="Times New Roman" w:cs="Times New Roman"/>
                <w:bCs/>
                <w:sz w:val="24"/>
                <w:szCs w:val="24"/>
                <w:lang w:val="uk-UA"/>
              </w:rPr>
              <w:t>тощо</w:t>
            </w:r>
            <w:r w:rsidRPr="004F6447">
              <w:rPr>
                <w:rFonts w:ascii="Times New Roman" w:hAnsi="Times New Roman" w:cs="Times New Roman"/>
                <w:bCs/>
                <w:sz w:val="24"/>
                <w:szCs w:val="24"/>
                <w:lang w:val="uk-UA"/>
              </w:rPr>
              <w:t>);</w:t>
            </w:r>
          </w:p>
          <w:p w14:paraId="31D1D981" w14:textId="77777777" w:rsidR="00D6740F" w:rsidRPr="004F6447" w:rsidRDefault="00D6740F"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орівнюють різні мовні одиниці (звуки, звукосполуки, слова) у російській та українській мовах;</w:t>
            </w:r>
          </w:p>
          <w:p w14:paraId="5A91FE15" w14:textId="3B11E970" w:rsidR="00D6740F" w:rsidRPr="004F6447" w:rsidRDefault="00D6740F"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знаходять відповіді на</w:t>
            </w:r>
            <w:r w:rsidR="0045063C" w:rsidRPr="004F6447">
              <w:rPr>
                <w:rFonts w:ascii="Times New Roman" w:hAnsi="Times New Roman" w:cs="Times New Roman"/>
                <w:bCs/>
                <w:sz w:val="24"/>
                <w:szCs w:val="24"/>
                <w:lang w:val="uk-UA"/>
              </w:rPr>
              <w:t xml:space="preserve"> запитан</w:t>
            </w:r>
            <w:r w:rsidRPr="004F6447">
              <w:rPr>
                <w:rFonts w:ascii="Times New Roman" w:hAnsi="Times New Roman" w:cs="Times New Roman"/>
                <w:bCs/>
                <w:sz w:val="24"/>
                <w:szCs w:val="24"/>
                <w:lang w:val="uk-UA"/>
              </w:rPr>
              <w:t>ня в ілюстраціях;</w:t>
            </w:r>
          </w:p>
          <w:p w14:paraId="2DCD4BC3" w14:textId="77777777" w:rsidR="00D6740F" w:rsidRPr="004F6447" w:rsidRDefault="00D6740F"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формулюють висновки на основі результатів проведеного спостереження за мовним матеріалом (порівняння, дослідження);</w:t>
            </w:r>
          </w:p>
          <w:p w14:paraId="37E05367" w14:textId="0F0E3BFA"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33EC6EE9" w14:textId="77777777"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домовляються з однокласниками разом з учителем про правила поведінки та спілкування й дотримуються їх;</w:t>
            </w:r>
          </w:p>
          <w:p w14:paraId="1067A7FB" w14:textId="77777777"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визначають й формулюють мету діяльності на уроці за допомогою вчителя;</w:t>
            </w:r>
          </w:p>
          <w:p w14:paraId="73A3F8A9" w14:textId="77777777"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7487593D" w14:textId="6F8C7CF4"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07775E18" w14:textId="4C47AAB0"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xml:space="preserve">- знаходять помилки у процесі </w:t>
            </w:r>
            <w:r w:rsidRPr="004F6447">
              <w:rPr>
                <w:rFonts w:ascii="Times New Roman" w:hAnsi="Times New Roman" w:cs="Times New Roman"/>
                <w:bCs/>
                <w:sz w:val="24"/>
                <w:szCs w:val="24"/>
                <w:lang w:val="uk-UA"/>
              </w:rPr>
              <w:lastRenderedPageBreak/>
              <w:t>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7225AC5D" w14:textId="1CCC9EAE"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оцінюють правильність вимови звуків, звукосполук та слів української мови.</w:t>
            </w:r>
          </w:p>
          <w:p w14:paraId="2A525F2D" w14:textId="77777777" w:rsidR="00D6740F" w:rsidRPr="004F6447" w:rsidRDefault="00D6740F"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479479C1" w14:textId="4790A70C" w:rsidR="00D6740F" w:rsidRPr="004F6447" w:rsidRDefault="00D6740F"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Pr="004F6447">
              <w:rPr>
                <w:rFonts w:ascii="Times New Roman" w:hAnsi="Times New Roman" w:cs="Times New Roman"/>
                <w:color w:val="231F20"/>
                <w:sz w:val="24"/>
                <w:szCs w:val="24"/>
                <w:lang w:val="uk-UA"/>
              </w:rPr>
              <w:t>озумі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ють 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 xml:space="preserve">них; </w:t>
            </w: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підтримують</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який</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складається</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3–4-х</w:t>
            </w:r>
            <w:r w:rsidRPr="004F6447">
              <w:rPr>
                <w:rFonts w:ascii="Times New Roman" w:hAnsi="Times New Roman" w:cs="Times New Roman"/>
                <w:color w:val="231F20"/>
                <w:spacing w:val="29"/>
                <w:sz w:val="24"/>
                <w:szCs w:val="24"/>
                <w:lang w:val="uk-UA"/>
              </w:rPr>
              <w:t xml:space="preserve"> </w:t>
            </w:r>
            <w:r w:rsidRPr="004F6447">
              <w:rPr>
                <w:rFonts w:ascii="Times New Roman" w:hAnsi="Times New Roman" w:cs="Times New Roman"/>
                <w:color w:val="231F20"/>
                <w:sz w:val="24"/>
                <w:szCs w:val="24"/>
                <w:lang w:val="uk-UA"/>
              </w:rPr>
              <w:t>реплік;</w:t>
            </w:r>
          </w:p>
          <w:p w14:paraId="260FC837" w14:textId="006B94B4" w:rsidR="00D6740F" w:rsidRPr="004F6447" w:rsidRDefault="00D6740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4680BD6C" w14:textId="07149AC2" w:rsidR="00D6740F" w:rsidRPr="004F6447" w:rsidRDefault="00D6740F"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ції</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ситуатив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малюнків;</w:t>
            </w:r>
          </w:p>
          <w:p w14:paraId="53EFB119" w14:textId="4CE94EB6" w:rsidR="00D6740F" w:rsidRPr="004F6447" w:rsidRDefault="00D6740F" w:rsidP="00634203">
            <w:pPr>
              <w:pStyle w:val="a4"/>
              <w:widowControl w:val="0"/>
              <w:numPr>
                <w:ilvl w:val="0"/>
                <w:numId w:val="3"/>
              </w:numPr>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p>
          <w:p w14:paraId="2D69F642" w14:textId="014E8CFB" w:rsidR="00D6740F" w:rsidRPr="004F6447" w:rsidRDefault="00D6740F" w:rsidP="00634203">
            <w:pPr>
              <w:pStyle w:val="a4"/>
              <w:widowControl w:val="0"/>
              <w:numPr>
                <w:ilvl w:val="0"/>
                <w:numId w:val="3"/>
              </w:numPr>
              <w:tabs>
                <w:tab w:val="left" w:pos="0"/>
              </w:tabs>
              <w:autoSpaceDE w:val="0"/>
              <w:autoSpaceDN w:val="0"/>
              <w:ind w:left="0" w:right="16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переказу</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прийнят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слух</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невеликий</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текст</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ч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уривок,</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4"/>
                <w:sz w:val="24"/>
                <w:szCs w:val="24"/>
                <w:lang w:val="uk-UA"/>
              </w:rPr>
              <w:t xml:space="preserve">інструкції </w:t>
            </w:r>
            <w:r w:rsidRPr="004F6447">
              <w:rPr>
                <w:rFonts w:ascii="Times New Roman" w:hAnsi="Times New Roman" w:cs="Times New Roman"/>
                <w:color w:val="231F20"/>
                <w:sz w:val="24"/>
                <w:szCs w:val="24"/>
                <w:lang w:val="uk-UA"/>
              </w:rPr>
              <w:t>до ігор тощо;</w:t>
            </w:r>
          </w:p>
          <w:p w14:paraId="5A1D9455" w14:textId="657D72A8" w:rsidR="00D6740F" w:rsidRPr="004F6447" w:rsidRDefault="00D6740F" w:rsidP="00634203">
            <w:pPr>
              <w:jc w:val="both"/>
              <w:rPr>
                <w:rFonts w:ascii="Times New Roman" w:hAnsi="Times New Roman" w:cs="Times New Roman"/>
                <w:b/>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малюнка</w:t>
            </w:r>
          </w:p>
        </w:tc>
      </w:tr>
      <w:tr w:rsidR="00D6740F" w:rsidRPr="004F6447" w14:paraId="7F9044E6" w14:textId="77777777" w:rsidTr="00A664CF">
        <w:tc>
          <w:tcPr>
            <w:tcW w:w="680" w:type="dxa"/>
          </w:tcPr>
          <w:p w14:paraId="5BF74EE6" w14:textId="30FD9799"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399AC4BB" w14:textId="5DAF46B9"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z w:val="24"/>
                <w:szCs w:val="24"/>
                <w:lang w:val="uk-UA"/>
              </w:rPr>
              <w:t>Село.</w:t>
            </w:r>
            <w:r w:rsidRPr="004F6447">
              <w:rPr>
                <w:rFonts w:ascii="Times New Roman" w:hAnsi="Times New Roman" w:cs="Times New Roman"/>
                <w:sz w:val="24"/>
                <w:szCs w:val="24"/>
                <w:lang w:val="uk-UA"/>
              </w:rPr>
              <w:t xml:space="preserve"> Професії. Уживання прийменників до, біля, з(зі), із, під</w:t>
            </w:r>
          </w:p>
        </w:tc>
        <w:tc>
          <w:tcPr>
            <w:tcW w:w="1275" w:type="dxa"/>
          </w:tcPr>
          <w:p w14:paraId="0179FCC6" w14:textId="1CAD7865" w:rsidR="00D6740F" w:rsidRPr="004F6447" w:rsidRDefault="00D6740F"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3FE2EC4E" w14:textId="77777777" w:rsidR="00D6740F" w:rsidRPr="004F6447" w:rsidRDefault="00D6740F" w:rsidP="00634203">
            <w:pPr>
              <w:jc w:val="both"/>
              <w:rPr>
                <w:rFonts w:ascii="Times New Roman" w:hAnsi="Times New Roman" w:cs="Times New Roman"/>
                <w:b/>
                <w:sz w:val="24"/>
                <w:szCs w:val="24"/>
                <w:lang w:val="uk-UA"/>
              </w:rPr>
            </w:pPr>
          </w:p>
        </w:tc>
      </w:tr>
      <w:tr w:rsidR="00D6740F" w:rsidRPr="004F6447" w14:paraId="20C2F34C" w14:textId="77777777" w:rsidTr="00A664CF">
        <w:tc>
          <w:tcPr>
            <w:tcW w:w="680" w:type="dxa"/>
          </w:tcPr>
          <w:p w14:paraId="37009EDC" w14:textId="77777777"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p>
        </w:tc>
        <w:tc>
          <w:tcPr>
            <w:tcW w:w="3574" w:type="dxa"/>
          </w:tcPr>
          <w:p w14:paraId="2DDB2F38" w14:textId="41AF8CBD" w:rsidR="00D6740F" w:rsidRPr="004F6447" w:rsidRDefault="00D6740F" w:rsidP="00634203">
            <w:pPr>
              <w:widowControl w:val="0"/>
              <w:tabs>
                <w:tab w:val="left" w:pos="2127"/>
              </w:tabs>
              <w:autoSpaceDE w:val="0"/>
              <w:autoSpaceDN w:val="0"/>
              <w:ind w:right="36"/>
              <w:jc w:val="right"/>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tc>
        <w:tc>
          <w:tcPr>
            <w:tcW w:w="1275" w:type="dxa"/>
          </w:tcPr>
          <w:p w14:paraId="4CAF5441" w14:textId="06B70C53" w:rsidR="00D6740F" w:rsidRPr="004F6447" w:rsidRDefault="00D6740F"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2</w:t>
            </w:r>
          </w:p>
        </w:tc>
        <w:tc>
          <w:tcPr>
            <w:tcW w:w="4082" w:type="dxa"/>
            <w:vMerge/>
          </w:tcPr>
          <w:p w14:paraId="7D402471" w14:textId="77777777" w:rsidR="00D6740F" w:rsidRPr="004F6447" w:rsidRDefault="00D6740F" w:rsidP="00634203">
            <w:pPr>
              <w:jc w:val="both"/>
              <w:rPr>
                <w:rFonts w:ascii="Times New Roman" w:hAnsi="Times New Roman" w:cs="Times New Roman"/>
                <w:b/>
                <w:sz w:val="24"/>
                <w:szCs w:val="24"/>
                <w:lang w:val="uk-UA"/>
              </w:rPr>
            </w:pPr>
          </w:p>
        </w:tc>
      </w:tr>
      <w:tr w:rsidR="00582D85" w:rsidRPr="004F6447" w14:paraId="45A5BA92" w14:textId="77777777" w:rsidTr="00704A9E">
        <w:tc>
          <w:tcPr>
            <w:tcW w:w="9611" w:type="dxa"/>
            <w:gridSpan w:val="4"/>
          </w:tcPr>
          <w:p w14:paraId="6EF84616" w14:textId="1B5CB8C5" w:rsidR="00582D85" w:rsidRPr="004F6447" w:rsidRDefault="00582D85"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sz w:val="24"/>
                <w:szCs w:val="24"/>
                <w:lang w:val="uk-UA"/>
              </w:rPr>
              <w:t>В гостях у казки»</w:t>
            </w:r>
          </w:p>
        </w:tc>
      </w:tr>
      <w:tr w:rsidR="00D6740F" w:rsidRPr="004F6447" w14:paraId="220D9A50" w14:textId="77777777" w:rsidTr="00A664CF">
        <w:tc>
          <w:tcPr>
            <w:tcW w:w="680" w:type="dxa"/>
          </w:tcPr>
          <w:p w14:paraId="3462FA8D" w14:textId="6F5E3821"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1FC16727" w14:textId="10BE3208"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Українська народна казка «Ріпка»</w:t>
            </w:r>
          </w:p>
        </w:tc>
        <w:tc>
          <w:tcPr>
            <w:tcW w:w="1275" w:type="dxa"/>
          </w:tcPr>
          <w:p w14:paraId="599F093A" w14:textId="1623CE91" w:rsidR="00D6740F" w:rsidRPr="004F6447" w:rsidRDefault="00D6740F"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466126EF" w14:textId="77777777" w:rsidR="00D6740F" w:rsidRPr="004F6447" w:rsidRDefault="00D6740F"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04BAB8FF" w14:textId="215EC932" w:rsidR="00D6740F" w:rsidRPr="004F6447" w:rsidRDefault="00D6740F"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xml:space="preserve">орієнтуються в підручнику (в змісті, умовних позначках </w:t>
            </w:r>
            <w:r w:rsidR="009504B3">
              <w:rPr>
                <w:rFonts w:ascii="Times New Roman" w:hAnsi="Times New Roman" w:cs="Times New Roman"/>
                <w:bCs/>
                <w:sz w:val="24"/>
                <w:szCs w:val="24"/>
                <w:lang w:val="uk-UA"/>
              </w:rPr>
              <w:t>тощо</w:t>
            </w:r>
            <w:r w:rsidRPr="004F6447">
              <w:rPr>
                <w:rFonts w:ascii="Times New Roman" w:hAnsi="Times New Roman" w:cs="Times New Roman"/>
                <w:bCs/>
                <w:sz w:val="24"/>
                <w:szCs w:val="24"/>
                <w:lang w:val="uk-UA"/>
              </w:rPr>
              <w:t>);</w:t>
            </w:r>
          </w:p>
          <w:p w14:paraId="0A57C45D" w14:textId="77777777" w:rsidR="00D6740F" w:rsidRPr="004F6447" w:rsidRDefault="00D6740F"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орівнюють різні мовні одиниці (звуки, звукосполуки, слова) у російській та українській мовах;</w:t>
            </w:r>
          </w:p>
          <w:p w14:paraId="6414E053" w14:textId="13E09871" w:rsidR="00D6740F" w:rsidRPr="004F6447" w:rsidRDefault="00D6740F" w:rsidP="00634203">
            <w:pPr>
              <w:numPr>
                <w:ilvl w:val="0"/>
                <w:numId w:val="19"/>
              </w:numPr>
              <w:ind w:left="0" w:firstLine="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знаходять відповіді на</w:t>
            </w:r>
            <w:r w:rsidR="0045063C" w:rsidRPr="004F6447">
              <w:rPr>
                <w:rFonts w:ascii="Times New Roman" w:hAnsi="Times New Roman" w:cs="Times New Roman"/>
                <w:bCs/>
                <w:sz w:val="24"/>
                <w:szCs w:val="24"/>
                <w:lang w:val="uk-UA"/>
              </w:rPr>
              <w:t xml:space="preserve"> запитан</w:t>
            </w:r>
            <w:r w:rsidRPr="004F6447">
              <w:rPr>
                <w:rFonts w:ascii="Times New Roman" w:hAnsi="Times New Roman" w:cs="Times New Roman"/>
                <w:bCs/>
                <w:sz w:val="24"/>
                <w:szCs w:val="24"/>
                <w:lang w:val="uk-UA"/>
              </w:rPr>
              <w:t>ня в ілюстраціях;</w:t>
            </w:r>
          </w:p>
          <w:p w14:paraId="0FEEC75E" w14:textId="77777777" w:rsidR="00D6740F" w:rsidRPr="004F6447" w:rsidRDefault="00D6740F"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формулюють висновки на основі результатів проведеного спостереження за мовним матеріалом (порівняння, дослідження);</w:t>
            </w:r>
          </w:p>
          <w:p w14:paraId="56631440" w14:textId="32A66F28"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320CB072" w14:textId="77777777"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домовляються з однокласниками разом з учителем про правила поведінки та спілкування й дотримуються їх;</w:t>
            </w:r>
          </w:p>
          <w:p w14:paraId="2BD9CD0C" w14:textId="77777777"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визначають й формулюють мету діяльності на уроці за допомогою вчителя;</w:t>
            </w:r>
          </w:p>
          <w:p w14:paraId="5D9C11B6" w14:textId="77777777"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t>проговорюють послідовність дій на уроці;</w:t>
            </w:r>
          </w:p>
          <w:p w14:paraId="4760507A" w14:textId="24CA45DC"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w:t>
            </w:r>
            <w:r w:rsidRPr="004F6447">
              <w:rPr>
                <w:rFonts w:ascii="Times New Roman" w:hAnsi="Times New Roman" w:cs="Times New Roman"/>
                <w:bCs/>
                <w:sz w:val="24"/>
                <w:szCs w:val="24"/>
                <w:lang w:val="uk-UA"/>
              </w:rPr>
              <w:tab/>
            </w:r>
            <w:r w:rsidR="005C453B">
              <w:rPr>
                <w:rFonts w:ascii="Times New Roman" w:hAnsi="Times New Roman" w:cs="Times New Roman"/>
                <w:bCs/>
                <w:sz w:val="24"/>
                <w:szCs w:val="24"/>
                <w:lang w:val="uk-UA"/>
              </w:rPr>
              <w:t>вчаться</w:t>
            </w:r>
            <w:r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54FC3E99" w14:textId="6D2E23DC" w:rsidR="00D6740F" w:rsidRPr="004F6447" w:rsidRDefault="00D6740F" w:rsidP="00634203">
            <w:pPr>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181F84E1" w14:textId="25965E6F" w:rsidR="00D6740F" w:rsidRPr="004F6447" w:rsidRDefault="00D6740F" w:rsidP="00634203">
            <w:pPr>
              <w:tabs>
                <w:tab w:val="left" w:pos="35"/>
              </w:tabs>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 xml:space="preserve">-оцінюють правильність вимови звуків, звукосполук та слів </w:t>
            </w:r>
            <w:r w:rsidRPr="004F6447">
              <w:rPr>
                <w:rFonts w:ascii="Times New Roman" w:hAnsi="Times New Roman" w:cs="Times New Roman"/>
                <w:bCs/>
                <w:sz w:val="24"/>
                <w:szCs w:val="24"/>
                <w:lang w:val="uk-UA"/>
              </w:rPr>
              <w:lastRenderedPageBreak/>
              <w:t>української мови.</w:t>
            </w:r>
          </w:p>
          <w:p w14:paraId="0C396E5A" w14:textId="77777777" w:rsidR="00D6740F" w:rsidRPr="004F6447" w:rsidRDefault="00D6740F"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074EB814" w14:textId="6F06D643" w:rsidR="00D6740F" w:rsidRPr="004F6447" w:rsidRDefault="00D6740F" w:rsidP="00634203">
            <w:pPr>
              <w:pStyle w:val="a4"/>
              <w:widowControl w:val="0"/>
              <w:numPr>
                <w:ilvl w:val="0"/>
                <w:numId w:val="3"/>
              </w:numPr>
              <w:tabs>
                <w:tab w:val="left" w:pos="-10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 xml:space="preserve">ть </w:t>
            </w:r>
            <w:r w:rsidR="00582D85">
              <w:rPr>
                <w:rFonts w:ascii="Times New Roman" w:hAnsi="Times New Roman" w:cs="Times New Roman"/>
                <w:color w:val="231F20"/>
                <w:sz w:val="24"/>
                <w:szCs w:val="24"/>
                <w:lang w:val="uk-UA"/>
              </w:rPr>
              <w:t>та</w:t>
            </w:r>
            <w:r w:rsidR="005C453B">
              <w:rPr>
                <w:rFonts w:ascii="Times New Roman" w:hAnsi="Times New Roman" w:cs="Times New Roman"/>
                <w:color w:val="231F20"/>
                <w:sz w:val="24"/>
                <w:szCs w:val="24"/>
                <w:lang w:val="uk-UA"/>
              </w:rPr>
              <w:t xml:space="preserve"> р</w:t>
            </w:r>
            <w:r w:rsidRPr="004F6447">
              <w:rPr>
                <w:rFonts w:ascii="Times New Roman" w:hAnsi="Times New Roman" w:cs="Times New Roman"/>
                <w:color w:val="231F20"/>
                <w:sz w:val="24"/>
                <w:szCs w:val="24"/>
                <w:lang w:val="uk-UA"/>
              </w:rPr>
              <w:t>озумі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4"/>
                <w:sz w:val="24"/>
                <w:szCs w:val="24"/>
                <w:lang w:val="uk-UA"/>
              </w:rPr>
              <w:t xml:space="preserve"> </w:t>
            </w:r>
            <w:r w:rsidR="00582D85">
              <w:rPr>
                <w:rFonts w:ascii="Times New Roman" w:hAnsi="Times New Roman" w:cs="Times New Roman"/>
                <w:color w:val="231F20"/>
                <w:sz w:val="24"/>
                <w:szCs w:val="24"/>
                <w:lang w:val="uk-UA"/>
              </w:rPr>
              <w:t>і</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ідповідають</w:t>
            </w:r>
            <w:r w:rsidR="00582D85">
              <w:rPr>
                <w:rFonts w:ascii="Times New Roman" w:hAnsi="Times New Roman" w:cs="Times New Roman"/>
                <w:color w:val="231F20"/>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4"/>
                <w:sz w:val="24"/>
                <w:szCs w:val="24"/>
                <w:lang w:val="uk-UA"/>
              </w:rPr>
              <w:t>них;</w:t>
            </w:r>
          </w:p>
          <w:p w14:paraId="71F88F02" w14:textId="3E2C22E3" w:rsidR="00D6740F" w:rsidRPr="004F6447" w:rsidRDefault="00582D85" w:rsidP="00582D85">
            <w:pPr>
              <w:pStyle w:val="a4"/>
              <w:widowControl w:val="0"/>
              <w:tabs>
                <w:tab w:val="left" w:pos="33"/>
              </w:tabs>
              <w:autoSpaceDE w:val="0"/>
              <w:autoSpaceDN w:val="0"/>
              <w:ind w:left="33" w:right="-52"/>
              <w:contextualSpacing w:val="0"/>
              <w:jc w:val="both"/>
              <w:rPr>
                <w:rFonts w:ascii="Times New Roman" w:hAnsi="Times New Roman" w:cs="Times New Roman"/>
                <w:color w:val="231F20"/>
                <w:sz w:val="24"/>
                <w:szCs w:val="24"/>
                <w:lang w:val="uk-UA"/>
              </w:rPr>
            </w:pPr>
            <w:r>
              <w:rPr>
                <w:rFonts w:ascii="Times New Roman" w:hAnsi="Times New Roman" w:cs="Times New Roman"/>
                <w:color w:val="231F20"/>
                <w:sz w:val="24"/>
                <w:szCs w:val="24"/>
                <w:lang w:val="uk-UA"/>
              </w:rPr>
              <w:t xml:space="preserve">– </w:t>
            </w:r>
            <w:r w:rsidR="00D6740F" w:rsidRPr="004F6447">
              <w:rPr>
                <w:rFonts w:ascii="Times New Roman" w:hAnsi="Times New Roman" w:cs="Times New Roman"/>
                <w:color w:val="231F20"/>
                <w:sz w:val="24"/>
                <w:szCs w:val="24"/>
                <w:lang w:val="uk-UA"/>
              </w:rPr>
              <w:t>будують</w:t>
            </w:r>
            <w:r w:rsidR="00D6740F" w:rsidRPr="004F6447">
              <w:rPr>
                <w:rFonts w:ascii="Times New Roman" w:hAnsi="Times New Roman" w:cs="Times New Roman"/>
                <w:color w:val="231F20"/>
                <w:spacing w:val="29"/>
                <w:sz w:val="24"/>
                <w:szCs w:val="24"/>
                <w:lang w:val="uk-UA"/>
              </w:rPr>
              <w:t xml:space="preserve"> </w:t>
            </w:r>
            <w:r>
              <w:rPr>
                <w:rFonts w:ascii="Times New Roman" w:hAnsi="Times New Roman" w:cs="Times New Roman"/>
                <w:color w:val="231F20"/>
                <w:sz w:val="24"/>
                <w:szCs w:val="24"/>
                <w:lang w:val="uk-UA"/>
              </w:rPr>
              <w:t>і</w:t>
            </w:r>
            <w:r w:rsidR="00D6740F" w:rsidRPr="004F6447">
              <w:rPr>
                <w:rFonts w:ascii="Times New Roman" w:hAnsi="Times New Roman" w:cs="Times New Roman"/>
                <w:color w:val="231F20"/>
                <w:spacing w:val="29"/>
                <w:sz w:val="24"/>
                <w:szCs w:val="24"/>
                <w:lang w:val="uk-UA"/>
              </w:rPr>
              <w:t xml:space="preserve"> </w:t>
            </w:r>
            <w:r w:rsidR="00D6740F" w:rsidRPr="004F6447">
              <w:rPr>
                <w:rFonts w:ascii="Times New Roman" w:hAnsi="Times New Roman" w:cs="Times New Roman"/>
                <w:color w:val="231F20"/>
                <w:sz w:val="24"/>
                <w:szCs w:val="24"/>
                <w:lang w:val="uk-UA"/>
              </w:rPr>
              <w:t>підтримують</w:t>
            </w:r>
            <w:r w:rsidR="00D6740F" w:rsidRPr="004F6447">
              <w:rPr>
                <w:rFonts w:ascii="Times New Roman" w:hAnsi="Times New Roman" w:cs="Times New Roman"/>
                <w:color w:val="231F20"/>
                <w:spacing w:val="29"/>
                <w:sz w:val="24"/>
                <w:szCs w:val="24"/>
                <w:lang w:val="uk-UA"/>
              </w:rPr>
              <w:t xml:space="preserve"> </w:t>
            </w:r>
            <w:r w:rsidR="00D6740F" w:rsidRPr="004F6447">
              <w:rPr>
                <w:rFonts w:ascii="Times New Roman" w:hAnsi="Times New Roman" w:cs="Times New Roman"/>
                <w:color w:val="231F20"/>
                <w:sz w:val="24"/>
                <w:szCs w:val="24"/>
                <w:lang w:val="uk-UA"/>
              </w:rPr>
              <w:t>діалог,</w:t>
            </w:r>
            <w:r w:rsidR="00D6740F" w:rsidRPr="004F6447">
              <w:rPr>
                <w:rFonts w:ascii="Times New Roman" w:hAnsi="Times New Roman" w:cs="Times New Roman"/>
                <w:color w:val="231F20"/>
                <w:spacing w:val="29"/>
                <w:sz w:val="24"/>
                <w:szCs w:val="24"/>
                <w:lang w:val="uk-UA"/>
              </w:rPr>
              <w:t xml:space="preserve"> </w:t>
            </w:r>
            <w:r w:rsidR="00D6740F" w:rsidRPr="004F6447">
              <w:rPr>
                <w:rFonts w:ascii="Times New Roman" w:hAnsi="Times New Roman" w:cs="Times New Roman"/>
                <w:color w:val="231F20"/>
                <w:sz w:val="24"/>
                <w:szCs w:val="24"/>
                <w:lang w:val="uk-UA"/>
              </w:rPr>
              <w:t>який</w:t>
            </w:r>
            <w:r w:rsidR="00D6740F" w:rsidRPr="004F6447">
              <w:rPr>
                <w:rFonts w:ascii="Times New Roman" w:hAnsi="Times New Roman" w:cs="Times New Roman"/>
                <w:color w:val="231F20"/>
                <w:spacing w:val="29"/>
                <w:sz w:val="24"/>
                <w:szCs w:val="24"/>
                <w:lang w:val="uk-UA"/>
              </w:rPr>
              <w:t xml:space="preserve"> </w:t>
            </w:r>
            <w:r w:rsidR="00D6740F" w:rsidRPr="004F6447">
              <w:rPr>
                <w:rFonts w:ascii="Times New Roman" w:hAnsi="Times New Roman" w:cs="Times New Roman"/>
                <w:color w:val="231F20"/>
                <w:sz w:val="24"/>
                <w:szCs w:val="24"/>
                <w:lang w:val="uk-UA"/>
              </w:rPr>
              <w:t>складається</w:t>
            </w:r>
            <w:r w:rsidR="00D6740F" w:rsidRPr="004F6447">
              <w:rPr>
                <w:rFonts w:ascii="Times New Roman" w:hAnsi="Times New Roman" w:cs="Times New Roman"/>
                <w:color w:val="231F20"/>
                <w:spacing w:val="29"/>
                <w:sz w:val="24"/>
                <w:szCs w:val="24"/>
                <w:lang w:val="uk-UA"/>
              </w:rPr>
              <w:t xml:space="preserve"> </w:t>
            </w:r>
            <w:r w:rsidR="00D6740F" w:rsidRPr="004F6447">
              <w:rPr>
                <w:rFonts w:ascii="Times New Roman" w:hAnsi="Times New Roman" w:cs="Times New Roman"/>
                <w:color w:val="231F20"/>
                <w:sz w:val="24"/>
                <w:szCs w:val="24"/>
                <w:lang w:val="uk-UA"/>
              </w:rPr>
              <w:t>з</w:t>
            </w:r>
            <w:r w:rsidR="00D6740F" w:rsidRPr="004F6447">
              <w:rPr>
                <w:rFonts w:ascii="Times New Roman" w:hAnsi="Times New Roman" w:cs="Times New Roman"/>
                <w:color w:val="231F20"/>
                <w:spacing w:val="29"/>
                <w:sz w:val="24"/>
                <w:szCs w:val="24"/>
                <w:lang w:val="uk-UA"/>
              </w:rPr>
              <w:t xml:space="preserve"> </w:t>
            </w:r>
            <w:r w:rsidR="00D6740F" w:rsidRPr="004F6447">
              <w:rPr>
                <w:rFonts w:ascii="Times New Roman" w:hAnsi="Times New Roman" w:cs="Times New Roman"/>
                <w:color w:val="231F20"/>
                <w:sz w:val="24"/>
                <w:szCs w:val="24"/>
                <w:lang w:val="uk-UA"/>
              </w:rPr>
              <w:t>3–4-х</w:t>
            </w:r>
            <w:r w:rsidR="00D6740F" w:rsidRPr="004F6447">
              <w:rPr>
                <w:rFonts w:ascii="Times New Roman" w:hAnsi="Times New Roman" w:cs="Times New Roman"/>
                <w:color w:val="231F20"/>
                <w:spacing w:val="29"/>
                <w:sz w:val="24"/>
                <w:szCs w:val="24"/>
                <w:lang w:val="uk-UA"/>
              </w:rPr>
              <w:t xml:space="preserve"> </w:t>
            </w:r>
            <w:r w:rsidR="00D6740F" w:rsidRPr="004F6447">
              <w:rPr>
                <w:rFonts w:ascii="Times New Roman" w:hAnsi="Times New Roman" w:cs="Times New Roman"/>
                <w:color w:val="231F20"/>
                <w:sz w:val="24"/>
                <w:szCs w:val="24"/>
                <w:lang w:val="uk-UA"/>
              </w:rPr>
              <w:t>реплік, враховуючи етикетну лексику;</w:t>
            </w:r>
          </w:p>
          <w:p w14:paraId="67934552" w14:textId="2BB154BD" w:rsidR="00D6740F" w:rsidRPr="004F6447" w:rsidRDefault="00D6740F"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17D755E6" w14:textId="75AECBCA" w:rsidR="00D6740F" w:rsidRPr="004F6447" w:rsidRDefault="00D6740F" w:rsidP="00634203">
            <w:pPr>
              <w:pStyle w:val="a4"/>
              <w:widowControl w:val="0"/>
              <w:numPr>
                <w:ilvl w:val="0"/>
                <w:numId w:val="3"/>
              </w:numPr>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творю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казков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герої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інтонуюч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його;</w:t>
            </w:r>
          </w:p>
          <w:p w14:paraId="3B071CBD" w14:textId="0F9A3D8C" w:rsidR="00D6740F" w:rsidRPr="004F6447" w:rsidRDefault="00D6740F" w:rsidP="00634203">
            <w:pPr>
              <w:pStyle w:val="a4"/>
              <w:widowControl w:val="0"/>
              <w:numPr>
                <w:ilvl w:val="0"/>
                <w:numId w:val="3"/>
              </w:numPr>
              <w:tabs>
                <w:tab w:val="left" w:pos="311"/>
              </w:tabs>
              <w:autoSpaceDE w:val="0"/>
              <w:autoSpaceDN w:val="0"/>
              <w:ind w:left="33" w:hanging="33"/>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родні казки;</w:t>
            </w:r>
          </w:p>
          <w:p w14:paraId="4531C98A" w14:textId="189A6C6D" w:rsidR="00D6740F" w:rsidRPr="004F6447" w:rsidRDefault="00D6740F" w:rsidP="00634203">
            <w:pPr>
              <w:pStyle w:val="a4"/>
              <w:numPr>
                <w:ilvl w:val="0"/>
                <w:numId w:val="3"/>
              </w:numPr>
              <w:tabs>
                <w:tab w:val="left" w:pos="311"/>
              </w:tabs>
              <w:ind w:left="0"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z w:val="24"/>
                <w:szCs w:val="24"/>
                <w:lang w:val="uk-UA"/>
              </w:rPr>
              <w:t>складають розповідь (3–4 речення) за змістом казки</w:t>
            </w:r>
          </w:p>
        </w:tc>
      </w:tr>
      <w:tr w:rsidR="00D6740F" w:rsidRPr="004F6447" w14:paraId="24486C8B" w14:textId="77777777" w:rsidTr="00A664CF">
        <w:tc>
          <w:tcPr>
            <w:tcW w:w="680" w:type="dxa"/>
          </w:tcPr>
          <w:p w14:paraId="7A3D249F" w14:textId="0C9C4F70"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16B2D2FD" w14:textId="59A721E0"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 xml:space="preserve">Українська народна казка «Лисиця і глечик». </w:t>
            </w:r>
            <w:r w:rsidRPr="004F6447">
              <w:rPr>
                <w:rFonts w:ascii="Times New Roman" w:hAnsi="Times New Roman" w:cs="Times New Roman"/>
                <w:sz w:val="24"/>
                <w:szCs w:val="24"/>
                <w:lang w:val="uk-UA"/>
              </w:rPr>
              <w:t xml:space="preserve">Вимова нескладового [ȳ] на місці букви </w:t>
            </w:r>
            <w:r w:rsidRPr="004F6447">
              <w:rPr>
                <w:rFonts w:ascii="Times New Roman" w:hAnsi="Times New Roman" w:cs="Times New Roman"/>
                <w:i/>
                <w:sz w:val="24"/>
                <w:szCs w:val="24"/>
                <w:lang w:val="uk-UA"/>
              </w:rPr>
              <w:t>в</w:t>
            </w:r>
            <w:r w:rsidRPr="004F6447">
              <w:rPr>
                <w:rFonts w:ascii="Times New Roman" w:hAnsi="Times New Roman" w:cs="Times New Roman"/>
                <w:sz w:val="24"/>
                <w:szCs w:val="24"/>
                <w:lang w:val="uk-UA"/>
              </w:rPr>
              <w:t xml:space="preserve"> після голосних</w:t>
            </w:r>
          </w:p>
        </w:tc>
        <w:tc>
          <w:tcPr>
            <w:tcW w:w="1275" w:type="dxa"/>
          </w:tcPr>
          <w:p w14:paraId="6554E4B0" w14:textId="76B84EA3" w:rsidR="00D6740F" w:rsidRPr="004F6447" w:rsidRDefault="00D6740F"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04D6174C" w14:textId="77777777" w:rsidR="00D6740F" w:rsidRPr="004F6447" w:rsidRDefault="00D6740F" w:rsidP="00634203">
            <w:pPr>
              <w:jc w:val="both"/>
              <w:rPr>
                <w:rFonts w:ascii="Times New Roman" w:hAnsi="Times New Roman" w:cs="Times New Roman"/>
                <w:b/>
                <w:sz w:val="24"/>
                <w:szCs w:val="24"/>
                <w:lang w:val="uk-UA"/>
              </w:rPr>
            </w:pPr>
          </w:p>
        </w:tc>
      </w:tr>
      <w:tr w:rsidR="00D6740F" w:rsidRPr="004F6447" w14:paraId="79F0840C" w14:textId="77777777" w:rsidTr="00A664CF">
        <w:tc>
          <w:tcPr>
            <w:tcW w:w="680" w:type="dxa"/>
          </w:tcPr>
          <w:p w14:paraId="5BA02409" w14:textId="63A0427E"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299354BF" w14:textId="5E9F44DB"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Українська народна казка «Лисичка і журавель»</w:t>
            </w:r>
          </w:p>
        </w:tc>
        <w:tc>
          <w:tcPr>
            <w:tcW w:w="1275" w:type="dxa"/>
          </w:tcPr>
          <w:p w14:paraId="1426F74F" w14:textId="17ADCBBD" w:rsidR="00D6740F" w:rsidRPr="004F6447" w:rsidRDefault="00D6740F"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35EA55F6" w14:textId="77777777" w:rsidR="00D6740F" w:rsidRPr="004F6447" w:rsidRDefault="00D6740F" w:rsidP="00634203">
            <w:pPr>
              <w:jc w:val="both"/>
              <w:rPr>
                <w:rFonts w:ascii="Times New Roman" w:hAnsi="Times New Roman" w:cs="Times New Roman"/>
                <w:b/>
                <w:sz w:val="24"/>
                <w:szCs w:val="24"/>
                <w:lang w:val="uk-UA"/>
              </w:rPr>
            </w:pPr>
          </w:p>
        </w:tc>
      </w:tr>
      <w:tr w:rsidR="00D6740F" w:rsidRPr="004F6447" w14:paraId="2F18EF98" w14:textId="77777777" w:rsidTr="00A664CF">
        <w:tc>
          <w:tcPr>
            <w:tcW w:w="680" w:type="dxa"/>
          </w:tcPr>
          <w:p w14:paraId="49BDCC71" w14:textId="77777777" w:rsidR="00D6740F" w:rsidRPr="004F6447" w:rsidRDefault="00D6740F"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p>
        </w:tc>
        <w:tc>
          <w:tcPr>
            <w:tcW w:w="3574" w:type="dxa"/>
          </w:tcPr>
          <w:p w14:paraId="14A7FCE1" w14:textId="77777777" w:rsidR="00D6740F" w:rsidRPr="004F6447" w:rsidRDefault="00D6740F"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0B9D1257" w14:textId="77777777" w:rsidR="003C36CA" w:rsidRPr="004F6447" w:rsidRDefault="003C36CA"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p>
          <w:p w14:paraId="1158E33F" w14:textId="23D55BD7" w:rsidR="003C36CA" w:rsidRPr="004F6447" w:rsidRDefault="003C36CA" w:rsidP="00634203">
            <w:pPr>
              <w:widowControl w:val="0"/>
              <w:tabs>
                <w:tab w:val="left" w:pos="2127"/>
              </w:tabs>
              <w:autoSpaceDE w:val="0"/>
              <w:autoSpaceDN w:val="0"/>
              <w:ind w:right="36"/>
              <w:jc w:val="right"/>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
                <w:color w:val="231F20"/>
                <w:sz w:val="24"/>
                <w:szCs w:val="24"/>
                <w:lang w:val="uk-UA"/>
              </w:rPr>
              <w:t>Всього</w:t>
            </w:r>
          </w:p>
        </w:tc>
        <w:tc>
          <w:tcPr>
            <w:tcW w:w="1275" w:type="dxa"/>
          </w:tcPr>
          <w:p w14:paraId="4B30FE7A" w14:textId="77777777" w:rsidR="00D6740F" w:rsidRPr="004F6447" w:rsidRDefault="00D6740F"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3</w:t>
            </w:r>
          </w:p>
          <w:p w14:paraId="319F7114" w14:textId="77777777" w:rsidR="003C36CA" w:rsidRPr="004F6447" w:rsidRDefault="003C36CA" w:rsidP="00634203">
            <w:pPr>
              <w:jc w:val="center"/>
              <w:rPr>
                <w:rFonts w:ascii="Times New Roman" w:eastAsia="Times New Roman" w:hAnsi="Times New Roman" w:cs="Times New Roman"/>
                <w:b/>
                <w:bCs/>
                <w:color w:val="231F20"/>
                <w:sz w:val="24"/>
                <w:szCs w:val="24"/>
                <w:lang w:val="uk-UA"/>
              </w:rPr>
            </w:pPr>
          </w:p>
          <w:p w14:paraId="1A129359" w14:textId="4CC1CF2D" w:rsidR="003C36CA" w:rsidRPr="004F6447" w:rsidRDefault="003C36CA"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33</w:t>
            </w:r>
          </w:p>
        </w:tc>
        <w:tc>
          <w:tcPr>
            <w:tcW w:w="4082" w:type="dxa"/>
            <w:vMerge/>
          </w:tcPr>
          <w:p w14:paraId="55AB7E4B" w14:textId="77777777" w:rsidR="00D6740F" w:rsidRPr="004F6447" w:rsidRDefault="00D6740F" w:rsidP="00634203">
            <w:pPr>
              <w:jc w:val="both"/>
              <w:rPr>
                <w:rFonts w:ascii="Times New Roman" w:hAnsi="Times New Roman" w:cs="Times New Roman"/>
                <w:b/>
                <w:sz w:val="24"/>
                <w:szCs w:val="24"/>
                <w:lang w:val="uk-UA"/>
              </w:rPr>
            </w:pPr>
          </w:p>
        </w:tc>
      </w:tr>
      <w:tr w:rsidR="00582D85" w:rsidRPr="004F6447" w14:paraId="234C00E8" w14:textId="77777777" w:rsidTr="000D5A57">
        <w:tc>
          <w:tcPr>
            <w:tcW w:w="9611" w:type="dxa"/>
            <w:gridSpan w:val="4"/>
            <w:shd w:val="clear" w:color="auto" w:fill="FFE599" w:themeFill="accent4" w:themeFillTint="66"/>
          </w:tcPr>
          <w:p w14:paraId="3400F1E0" w14:textId="5432BB28" w:rsidR="00582D85" w:rsidRPr="004F6447" w:rsidRDefault="00582D85"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lastRenderedPageBreak/>
              <w:t>2 КЛАС</w:t>
            </w:r>
          </w:p>
        </w:tc>
      </w:tr>
      <w:tr w:rsidR="00582D85" w:rsidRPr="004F6447" w14:paraId="5EAC065F" w14:textId="77777777" w:rsidTr="00B05ACA">
        <w:tc>
          <w:tcPr>
            <w:tcW w:w="9611" w:type="dxa"/>
            <w:gridSpan w:val="4"/>
          </w:tcPr>
          <w:p w14:paraId="35CB98A7" w14:textId="1FE267AF" w:rsidR="00582D85" w:rsidRPr="004F6447" w:rsidRDefault="00582D85" w:rsidP="00634203">
            <w:pPr>
              <w:jc w:val="center"/>
              <w:rPr>
                <w:rFonts w:ascii="Times New Roman" w:hAnsi="Times New Roman" w:cs="Times New Roman"/>
                <w:sz w:val="24"/>
                <w:szCs w:val="24"/>
                <w:lang w:val="uk-UA"/>
              </w:rPr>
            </w:pPr>
            <w:r w:rsidRPr="004F6447">
              <w:rPr>
                <w:rFonts w:ascii="Times New Roman" w:eastAsia="Calibri" w:hAnsi="Times New Roman" w:cs="Times New Roman"/>
                <w:b/>
                <w:sz w:val="24"/>
                <w:szCs w:val="24"/>
                <w:lang w:val="uk-UA"/>
              </w:rPr>
              <w:t>Розділ «</w:t>
            </w:r>
            <w:r w:rsidRPr="004F6447">
              <w:rPr>
                <w:rFonts w:ascii="Times New Roman" w:eastAsia="Times New Roman" w:hAnsi="Times New Roman" w:cs="Times New Roman"/>
                <w:b/>
                <w:bCs/>
                <w:color w:val="231F20"/>
                <w:sz w:val="24"/>
                <w:szCs w:val="24"/>
                <w:lang w:val="uk-UA"/>
              </w:rPr>
              <w:t>Родина»</w:t>
            </w:r>
          </w:p>
        </w:tc>
      </w:tr>
      <w:tr w:rsidR="003C36CA" w:rsidRPr="004F6447" w14:paraId="5129A130" w14:textId="77777777" w:rsidTr="00A664CF">
        <w:tc>
          <w:tcPr>
            <w:tcW w:w="680" w:type="dxa"/>
          </w:tcPr>
          <w:p w14:paraId="71049D06" w14:textId="1E69CDDC" w:rsidR="003C36CA" w:rsidRPr="004F6447" w:rsidRDefault="003C36CA"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087D6433" w14:textId="42DF6BC8" w:rsidR="003C36CA" w:rsidRPr="004F6447" w:rsidRDefault="003C36CA"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color w:val="231F20"/>
                <w:sz w:val="24"/>
                <w:szCs w:val="24"/>
                <w:lang w:val="uk-UA"/>
              </w:rPr>
              <w:t xml:space="preserve">Знайомство. </w:t>
            </w:r>
            <w:r w:rsidR="006C5F23" w:rsidRPr="004F6447">
              <w:rPr>
                <w:rFonts w:ascii="Times New Roman" w:eastAsia="Calibri" w:hAnsi="Times New Roman" w:cs="Times New Roman"/>
                <w:sz w:val="24"/>
                <w:szCs w:val="24"/>
                <w:lang w:val="uk-UA"/>
              </w:rPr>
              <w:t>Звук [г]</w:t>
            </w:r>
          </w:p>
        </w:tc>
        <w:tc>
          <w:tcPr>
            <w:tcW w:w="1275" w:type="dxa"/>
          </w:tcPr>
          <w:p w14:paraId="4D79AB67" w14:textId="2B0A981D" w:rsidR="003C36CA" w:rsidRPr="004F6447" w:rsidRDefault="003C36CA" w:rsidP="00634203">
            <w:pPr>
              <w:jc w:val="center"/>
              <w:rPr>
                <w:rFonts w:ascii="Times New Roman" w:hAnsi="Times New Roman" w:cs="Times New Roman"/>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0001464C" w14:textId="77777777" w:rsidR="003C36CA" w:rsidRPr="004F6447" w:rsidRDefault="003C36C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5241FA73" w14:textId="1A221C87" w:rsidR="003C36CA" w:rsidRPr="004F6447" w:rsidRDefault="003C36CA" w:rsidP="00634203">
            <w:pPr>
              <w:pStyle w:val="a4"/>
              <w:widowControl w:val="0"/>
              <w:numPr>
                <w:ilvl w:val="1"/>
                <w:numId w:val="1"/>
              </w:numPr>
              <w:tabs>
                <w:tab w:val="left" w:pos="35"/>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4831E9CA" w14:textId="2B1310AD" w:rsidR="003C36CA" w:rsidRPr="004F6447" w:rsidRDefault="003C36CA"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3DE2C652" w14:textId="70AA4669" w:rsidR="003C36CA" w:rsidRPr="004F6447" w:rsidRDefault="003C36CA"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3FDF0CC2" w14:textId="0C33F73C" w:rsidR="003C36CA" w:rsidRPr="004F6447" w:rsidRDefault="003C36CA"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23377724" w14:textId="3F629DDA" w:rsidR="003C36CA" w:rsidRPr="004F6447" w:rsidRDefault="003C36CA"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21E2550E" w14:textId="72984594" w:rsidR="003C36CA" w:rsidRPr="004F6447" w:rsidRDefault="003C36CA" w:rsidP="00634203">
            <w:pPr>
              <w:pStyle w:val="a4"/>
              <w:numPr>
                <w:ilvl w:val="0"/>
                <w:numId w:val="2"/>
              </w:numPr>
              <w:tabs>
                <w:tab w:val="left" w:pos="176"/>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вживанням (за допомогою вчителя) народних виразів, національно маркованою лексикою;</w:t>
            </w:r>
          </w:p>
          <w:p w14:paraId="26E9542D" w14:textId="61E9F4F3" w:rsidR="003C36CA" w:rsidRPr="004F6447" w:rsidRDefault="003C36CA"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604EF6F2" w14:textId="198A5349" w:rsidR="003C36CA" w:rsidRPr="004F6447" w:rsidRDefault="003C36CA"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встановлюють за допомогою словника значення нових слів; </w:t>
            </w:r>
          </w:p>
          <w:p w14:paraId="50648F62" w14:textId="0EAC8C83" w:rsidR="003C36CA" w:rsidRPr="004F6447" w:rsidRDefault="003C36CA"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згідно з заданим алгоритмом знаходять в запропонованому джерелі інформацію, подану у явному вигляді; </w:t>
            </w:r>
          </w:p>
          <w:p w14:paraId="3CDD8AE7" w14:textId="1E311723" w:rsidR="003C36CA" w:rsidRPr="004F6447" w:rsidRDefault="003C36CA"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аналізують текстову, графічну та звукову інформацію відповідно до навчального завдання; </w:t>
            </w:r>
          </w:p>
          <w:p w14:paraId="04967009" w14:textId="77777777" w:rsidR="003C36CA" w:rsidRPr="004F6447" w:rsidRDefault="003C36CA" w:rsidP="00634203">
            <w:pPr>
              <w:widowControl w:val="0"/>
              <w:tabs>
                <w:tab w:val="left" w:pos="35"/>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інформацію, подану у схемі, таблиці;</w:t>
            </w:r>
          </w:p>
          <w:p w14:paraId="4F357689" w14:textId="5F271A77" w:rsidR="003C36CA" w:rsidRPr="004F6447" w:rsidRDefault="003C36CA" w:rsidP="00634203">
            <w:pPr>
              <w:widowControl w:val="0"/>
              <w:tabs>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 оформлюють свої думки в усній формі (на рівні речень чи невеликого тексту);</w:t>
            </w:r>
          </w:p>
          <w:p w14:paraId="511137F7" w14:textId="335E17B8" w:rsidR="003C36CA" w:rsidRPr="004F6447" w:rsidRDefault="003C36CA" w:rsidP="00634203">
            <w:pPr>
              <w:widowControl w:val="0"/>
              <w:tabs>
                <w:tab w:val="left" w:pos="34"/>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1C9CE28A" w14:textId="2FAB24B2" w:rsidR="003C36CA" w:rsidRPr="004F6447" w:rsidRDefault="003C36CA" w:rsidP="00634203">
            <w:pPr>
              <w:widowControl w:val="0"/>
              <w:tabs>
                <w:tab w:val="left" w:pos="318"/>
              </w:tabs>
              <w:autoSpaceDE w:val="0"/>
              <w:autoSpaceDN w:val="0"/>
              <w:ind w:firstLine="3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49AB7983" w14:textId="0A83424E" w:rsidR="003C36CA" w:rsidRPr="004F6447" w:rsidRDefault="003C36CA" w:rsidP="00634203">
            <w:pPr>
              <w:pStyle w:val="a4"/>
              <w:widowControl w:val="0"/>
              <w:numPr>
                <w:ilvl w:val="0"/>
                <w:numId w:val="2"/>
              </w:numPr>
              <w:tabs>
                <w:tab w:val="left" w:pos="176"/>
              </w:tabs>
              <w:autoSpaceDE w:val="0"/>
              <w:autoSpaceDN w:val="0"/>
              <w:ind w:left="34" w:hanging="34"/>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526164F7" w14:textId="79377449" w:rsidR="003C36CA" w:rsidRPr="004F6447" w:rsidRDefault="003C36CA" w:rsidP="00634203">
            <w:pPr>
              <w:widowControl w:val="0"/>
              <w:tabs>
                <w:tab w:val="left" w:pos="993"/>
              </w:tabs>
              <w:autoSpaceDE w:val="0"/>
              <w:autoSpaceDN w:val="0"/>
              <w:ind w:firstLine="3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6904858B" w14:textId="77069A3A" w:rsidR="003C36CA" w:rsidRPr="004F6447" w:rsidRDefault="003C36CA" w:rsidP="00634203">
            <w:pPr>
              <w:pStyle w:val="a4"/>
              <w:numPr>
                <w:ilvl w:val="0"/>
                <w:numId w:val="2"/>
              </w:numPr>
              <w:ind w:left="35" w:hanging="3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6D840EEB" w14:textId="631FB1C2"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7E3D3D03" w14:textId="2A32C8BF"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30D47B15" w14:textId="78B79ED5"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71E70721" w14:textId="626B41E3" w:rsidR="003C36CA" w:rsidRPr="004F6447" w:rsidRDefault="003C36CA" w:rsidP="00634203">
            <w:pPr>
              <w:numPr>
                <w:ilvl w:val="0"/>
                <w:numId w:val="2"/>
              </w:numPr>
              <w:ind w:left="35" w:hanging="3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w:t>
            </w:r>
          </w:p>
          <w:p w14:paraId="2248049A" w14:textId="52509728"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3FE547EF" w14:textId="6602FE7B"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5A057A4F" w14:textId="51FB8F77"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ільно обговорюють процес та результат роботи;</w:t>
            </w:r>
          </w:p>
          <w:p w14:paraId="1F32046A" w14:textId="4B95DA97"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ідповідально виконують свою частину роботи;</w:t>
            </w:r>
          </w:p>
          <w:p w14:paraId="1CA07DBE" w14:textId="5BA43BA1" w:rsidR="003C36CA" w:rsidRPr="004F6447" w:rsidRDefault="003C36CA"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оцінюють свій внесок у загальний результат</w:t>
            </w:r>
          </w:p>
          <w:p w14:paraId="6282A181" w14:textId="77777777" w:rsidR="003C36CA" w:rsidRPr="004F6447" w:rsidRDefault="003C36C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Предметні:</w:t>
            </w:r>
          </w:p>
          <w:p w14:paraId="638734F4" w14:textId="2E6A0DD7" w:rsidR="003C36CA" w:rsidRPr="004F6447" w:rsidRDefault="003C36C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55075466" w14:textId="5B68C6CB" w:rsidR="003C36CA" w:rsidRPr="004F6447" w:rsidRDefault="003C36CA"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153DAC24" w14:textId="2373051C" w:rsidR="003C36CA" w:rsidRPr="004F6447" w:rsidRDefault="003C36CA"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дій під час діалогічного й монологічного мовлення;</w:t>
            </w:r>
          </w:p>
          <w:p w14:paraId="7A01A7CF" w14:textId="7120DF62" w:rsidR="003C36CA" w:rsidRPr="004F6447" w:rsidRDefault="003C36CA" w:rsidP="00634203">
            <w:pPr>
              <w:pStyle w:val="a4"/>
              <w:widowControl w:val="0"/>
              <w:numPr>
                <w:ilvl w:val="0"/>
                <w:numId w:val="3"/>
              </w:numPr>
              <w:tabs>
                <w:tab w:val="left" w:pos="0"/>
              </w:tabs>
              <w:autoSpaceDE w:val="0"/>
              <w:autoSpaceDN w:val="0"/>
              <w:ind w:left="0" w:right="1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ють текст і співвідносять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2C8F9C06" w14:textId="5CE9426E" w:rsidR="003C36CA" w:rsidRPr="004F6447" w:rsidRDefault="003C36CA"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1C615458" w14:textId="135D7E8A" w:rsidR="003C36CA" w:rsidRPr="004F6447" w:rsidRDefault="003C36CA"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005A79D2" w:rsidRPr="004F6447">
              <w:rPr>
                <w:rFonts w:ascii="Times New Roman" w:hAnsi="Times New Roman" w:cs="Times New Roman"/>
                <w:color w:val="231F20"/>
                <w:spacing w:val="-5"/>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5CED765B" w14:textId="60574F7D" w:rsidR="003C36CA" w:rsidRPr="004F6447" w:rsidRDefault="003C36C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z w:val="24"/>
                <w:szCs w:val="24"/>
                <w:lang w:val="uk-UA"/>
              </w:rPr>
              <w:t>скоромовк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вірші;</w:t>
            </w:r>
          </w:p>
          <w:p w14:paraId="1CE2585A" w14:textId="34DA7F64" w:rsidR="003C36CA" w:rsidRPr="004F6447" w:rsidRDefault="003C36CA"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w:t>
            </w:r>
            <w:r w:rsidRPr="004F6447">
              <w:rPr>
                <w:rFonts w:ascii="Times New Roman" w:hAnsi="Times New Roman" w:cs="Times New Roman"/>
                <w:color w:val="231F20"/>
                <w:sz w:val="24"/>
                <w:szCs w:val="24"/>
                <w:lang w:val="uk-UA"/>
              </w:rPr>
              <w:t xml:space="preserve">ють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32643FA0" w14:textId="6A7BC840" w:rsidR="003C36CA" w:rsidRPr="004F6447" w:rsidRDefault="003C36C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4AE9A92D" w14:textId="762C6924" w:rsidR="003C36CA" w:rsidRPr="004F6447" w:rsidRDefault="003C36C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1B596FFB" w14:textId="2561A283" w:rsidR="003C36CA" w:rsidRPr="004F6447" w:rsidRDefault="003C36CA"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розповіда</w:t>
            </w:r>
            <w:r w:rsidRPr="004F6447">
              <w:rPr>
                <w:rFonts w:ascii="Times New Roman" w:hAnsi="Times New Roman" w:cs="Times New Roman"/>
                <w:color w:val="231F20"/>
                <w:sz w:val="24"/>
                <w:szCs w:val="24"/>
                <w:lang w:val="uk-UA"/>
              </w:rPr>
              <w:t>ють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3–4 загадки; граються в дитячі гри, співають колискові пісні</w:t>
            </w:r>
          </w:p>
        </w:tc>
      </w:tr>
      <w:tr w:rsidR="003C36CA" w:rsidRPr="004F6447" w14:paraId="671A4E62" w14:textId="77777777" w:rsidTr="00A664CF">
        <w:tc>
          <w:tcPr>
            <w:tcW w:w="680" w:type="dxa"/>
          </w:tcPr>
          <w:p w14:paraId="08F7D6A2" w14:textId="5C0B231F" w:rsidR="003C36CA" w:rsidRPr="004F6447" w:rsidRDefault="003C36CA"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26F1C19F" w14:textId="16718AA9" w:rsidR="003C36CA" w:rsidRPr="004F6447" w:rsidRDefault="003C36CA"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Ввічливість.</w:t>
            </w:r>
            <w:r w:rsidR="006C5F23" w:rsidRPr="004F6447">
              <w:rPr>
                <w:rFonts w:ascii="Times New Roman" w:eastAsia="Times New Roman" w:hAnsi="Times New Roman" w:cs="Times New Roman"/>
                <w:color w:val="231F20"/>
                <w:sz w:val="24"/>
                <w:szCs w:val="24"/>
                <w:lang w:val="uk-UA"/>
              </w:rPr>
              <w:t xml:space="preserve"> </w:t>
            </w:r>
            <w:r w:rsidR="006C5F23" w:rsidRPr="004F6447">
              <w:rPr>
                <w:rFonts w:ascii="Times New Roman" w:eastAsia="Calibri" w:hAnsi="Times New Roman" w:cs="Times New Roman"/>
                <w:sz w:val="24"/>
                <w:szCs w:val="24"/>
                <w:lang w:val="uk-UA"/>
              </w:rPr>
              <w:t>Звук [ȳ]</w:t>
            </w:r>
          </w:p>
        </w:tc>
        <w:tc>
          <w:tcPr>
            <w:tcW w:w="1275" w:type="dxa"/>
          </w:tcPr>
          <w:p w14:paraId="239DB027" w14:textId="507A69C6" w:rsidR="003C36CA" w:rsidRPr="004F6447" w:rsidRDefault="003C36CA"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737B9544" w14:textId="77777777" w:rsidR="003C36CA" w:rsidRPr="004F6447" w:rsidRDefault="003C36CA" w:rsidP="00634203">
            <w:pPr>
              <w:jc w:val="both"/>
              <w:rPr>
                <w:rFonts w:ascii="Times New Roman" w:hAnsi="Times New Roman" w:cs="Times New Roman"/>
                <w:b/>
                <w:sz w:val="24"/>
                <w:szCs w:val="24"/>
                <w:lang w:val="uk-UA"/>
              </w:rPr>
            </w:pPr>
          </w:p>
        </w:tc>
      </w:tr>
      <w:tr w:rsidR="003C36CA" w:rsidRPr="004F6447" w14:paraId="28E4C457" w14:textId="77777777" w:rsidTr="00A664CF">
        <w:tc>
          <w:tcPr>
            <w:tcW w:w="680" w:type="dxa"/>
          </w:tcPr>
          <w:p w14:paraId="0AC043E8" w14:textId="324F50ED" w:rsidR="003C36CA" w:rsidRPr="004F6447" w:rsidRDefault="003C36CA"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0CF9C28C" w14:textId="71C2227E" w:rsidR="003C36CA" w:rsidRPr="004F6447" w:rsidRDefault="003C36CA" w:rsidP="00582D85">
            <w:pPr>
              <w:tabs>
                <w:tab w:val="center" w:pos="1026"/>
              </w:tabs>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pacing w:val="-2"/>
                <w:sz w:val="24"/>
                <w:szCs w:val="24"/>
                <w:lang w:val="uk-UA"/>
              </w:rPr>
              <w:t>Моя сім</w:t>
            </w:r>
            <w:r w:rsidR="000147EB">
              <w:rPr>
                <w:rFonts w:ascii="Times New Roman" w:eastAsia="Times New Roman" w:hAnsi="Times New Roman" w:cs="Times New Roman"/>
                <w:color w:val="231F20"/>
                <w:spacing w:val="-2"/>
                <w:sz w:val="24"/>
                <w:szCs w:val="24"/>
                <w:lang w:val="uk-UA"/>
              </w:rPr>
              <w:t>’</w:t>
            </w:r>
            <w:r w:rsidRPr="004F6447">
              <w:rPr>
                <w:rFonts w:ascii="Times New Roman" w:eastAsia="Times New Roman" w:hAnsi="Times New Roman" w:cs="Times New Roman"/>
                <w:color w:val="231F20"/>
                <w:spacing w:val="-2"/>
                <w:sz w:val="24"/>
                <w:szCs w:val="24"/>
                <w:lang w:val="uk-UA"/>
              </w:rPr>
              <w:t>я</w:t>
            </w:r>
            <w:r w:rsidRPr="004F6447">
              <w:rPr>
                <w:rFonts w:ascii="Times New Roman" w:eastAsia="Times New Roman" w:hAnsi="Times New Roman" w:cs="Times New Roman"/>
                <w:color w:val="231F20"/>
                <w:sz w:val="24"/>
                <w:szCs w:val="24"/>
                <w:lang w:val="uk-UA"/>
              </w:rPr>
              <w:t>.</w:t>
            </w:r>
            <w:r w:rsidR="00582D85">
              <w:rPr>
                <w:rFonts w:ascii="Times New Roman" w:eastAsia="Times New Roman" w:hAnsi="Times New Roman" w:cs="Times New Roman"/>
                <w:color w:val="231F20"/>
                <w:sz w:val="24"/>
                <w:szCs w:val="24"/>
                <w:lang w:val="uk-UA"/>
              </w:rPr>
              <w:t xml:space="preserve"> </w:t>
            </w:r>
            <w:r w:rsidR="006C5F23" w:rsidRPr="004F6447">
              <w:rPr>
                <w:rFonts w:ascii="Times New Roman" w:eastAsia="Calibri" w:hAnsi="Times New Roman" w:cs="Times New Roman"/>
                <w:sz w:val="24"/>
                <w:szCs w:val="24"/>
                <w:lang w:val="uk-UA"/>
              </w:rPr>
              <w:t>Л.</w:t>
            </w:r>
            <w:r w:rsidR="00582D85">
              <w:rPr>
                <w:rFonts w:ascii="Times New Roman" w:eastAsia="Calibri" w:hAnsi="Times New Roman" w:cs="Times New Roman"/>
                <w:sz w:val="24"/>
                <w:szCs w:val="24"/>
                <w:lang w:val="uk-UA"/>
              </w:rPr>
              <w:t> </w:t>
            </w:r>
            <w:r w:rsidR="006C5F23" w:rsidRPr="004F6447">
              <w:rPr>
                <w:rFonts w:ascii="Times New Roman" w:eastAsia="Calibri" w:hAnsi="Times New Roman" w:cs="Times New Roman"/>
                <w:sz w:val="24"/>
                <w:szCs w:val="24"/>
                <w:lang w:val="uk-UA"/>
              </w:rPr>
              <w:t>Стременовська «Синочкові»</w:t>
            </w:r>
          </w:p>
        </w:tc>
        <w:tc>
          <w:tcPr>
            <w:tcW w:w="1275" w:type="dxa"/>
          </w:tcPr>
          <w:p w14:paraId="64A92F3A" w14:textId="0338B796" w:rsidR="003C36CA" w:rsidRPr="004F6447" w:rsidRDefault="003C36CA"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4985B104" w14:textId="77777777" w:rsidR="003C36CA" w:rsidRPr="004F6447" w:rsidRDefault="003C36CA" w:rsidP="00634203">
            <w:pPr>
              <w:jc w:val="both"/>
              <w:rPr>
                <w:rFonts w:ascii="Times New Roman" w:hAnsi="Times New Roman" w:cs="Times New Roman"/>
                <w:b/>
                <w:sz w:val="24"/>
                <w:szCs w:val="24"/>
                <w:lang w:val="uk-UA"/>
              </w:rPr>
            </w:pPr>
          </w:p>
        </w:tc>
      </w:tr>
      <w:tr w:rsidR="003C36CA" w:rsidRPr="004F6447" w14:paraId="2263E8CB" w14:textId="77777777" w:rsidTr="00A664CF">
        <w:tc>
          <w:tcPr>
            <w:tcW w:w="680" w:type="dxa"/>
          </w:tcPr>
          <w:p w14:paraId="4A56B3F7" w14:textId="77777777" w:rsidR="003C36CA" w:rsidRPr="004F6447" w:rsidRDefault="003C36CA" w:rsidP="00634203">
            <w:pPr>
              <w:jc w:val="both"/>
              <w:rPr>
                <w:rFonts w:ascii="Times New Roman" w:eastAsia="Times New Roman" w:hAnsi="Times New Roman" w:cs="Times New Roman"/>
                <w:color w:val="231F20"/>
                <w:sz w:val="24"/>
                <w:szCs w:val="24"/>
                <w:lang w:val="uk-UA"/>
              </w:rPr>
            </w:pPr>
          </w:p>
        </w:tc>
        <w:tc>
          <w:tcPr>
            <w:tcW w:w="3574" w:type="dxa"/>
          </w:tcPr>
          <w:p w14:paraId="281163B7" w14:textId="77777777" w:rsidR="009D0065" w:rsidRPr="004F6447" w:rsidRDefault="009D0065"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7B42E10B" w14:textId="77777777" w:rsidR="003C36CA" w:rsidRPr="004F6447" w:rsidRDefault="003C36CA" w:rsidP="00634203">
            <w:pPr>
              <w:jc w:val="right"/>
              <w:rPr>
                <w:rFonts w:ascii="Times New Roman" w:eastAsia="Times New Roman" w:hAnsi="Times New Roman" w:cs="Times New Roman"/>
                <w:color w:val="231F20"/>
                <w:sz w:val="24"/>
                <w:szCs w:val="24"/>
                <w:lang w:val="uk-UA"/>
              </w:rPr>
            </w:pPr>
          </w:p>
        </w:tc>
        <w:tc>
          <w:tcPr>
            <w:tcW w:w="1275" w:type="dxa"/>
          </w:tcPr>
          <w:p w14:paraId="4FC06CCA" w14:textId="31E7A320" w:rsidR="003C36CA" w:rsidRPr="004F6447" w:rsidRDefault="003C36CA"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3</w:t>
            </w:r>
          </w:p>
        </w:tc>
        <w:tc>
          <w:tcPr>
            <w:tcW w:w="4082" w:type="dxa"/>
            <w:vMerge/>
          </w:tcPr>
          <w:p w14:paraId="241A5CB9" w14:textId="77777777" w:rsidR="003C36CA" w:rsidRPr="004F6447" w:rsidRDefault="003C36CA" w:rsidP="00634203">
            <w:pPr>
              <w:jc w:val="both"/>
              <w:rPr>
                <w:rFonts w:ascii="Times New Roman" w:hAnsi="Times New Roman" w:cs="Times New Roman"/>
                <w:b/>
                <w:sz w:val="24"/>
                <w:szCs w:val="24"/>
                <w:lang w:val="uk-UA"/>
              </w:rPr>
            </w:pPr>
          </w:p>
        </w:tc>
      </w:tr>
      <w:tr w:rsidR="000F2E1E" w:rsidRPr="004F6447" w14:paraId="4CA6DCC2" w14:textId="77777777" w:rsidTr="003B3CDE">
        <w:tc>
          <w:tcPr>
            <w:tcW w:w="9611" w:type="dxa"/>
            <w:gridSpan w:val="4"/>
          </w:tcPr>
          <w:p w14:paraId="7CEA896C" w14:textId="5689F54E" w:rsidR="000F2E1E" w:rsidRPr="004F6447" w:rsidRDefault="000F2E1E"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color w:val="231F20"/>
                <w:sz w:val="24"/>
                <w:szCs w:val="24"/>
                <w:lang w:val="uk-UA"/>
              </w:rPr>
              <w:t>Школа»</w:t>
            </w:r>
          </w:p>
        </w:tc>
      </w:tr>
      <w:tr w:rsidR="009D0065" w:rsidRPr="004F6447" w14:paraId="24CEF6EB" w14:textId="77777777" w:rsidTr="00A664CF">
        <w:tc>
          <w:tcPr>
            <w:tcW w:w="680" w:type="dxa"/>
          </w:tcPr>
          <w:p w14:paraId="48633CD4" w14:textId="4624E303"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7BBD65BB" w14:textId="3B601296"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Школа. Звук[ч]</w:t>
            </w:r>
          </w:p>
        </w:tc>
        <w:tc>
          <w:tcPr>
            <w:tcW w:w="1275" w:type="dxa"/>
          </w:tcPr>
          <w:p w14:paraId="2BF4C1A1" w14:textId="76F46A08" w:rsidR="009D0065" w:rsidRPr="004F6447" w:rsidRDefault="009D0065"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0BB8FF33" w14:textId="77777777" w:rsidR="009D0065" w:rsidRPr="004F6447" w:rsidRDefault="009D0065"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4800D1B5" w14:textId="77777777" w:rsidR="009D0065" w:rsidRPr="004F6447" w:rsidRDefault="009D0065" w:rsidP="00634203">
            <w:pPr>
              <w:pStyle w:val="a4"/>
              <w:widowControl w:val="0"/>
              <w:numPr>
                <w:ilvl w:val="1"/>
                <w:numId w:val="1"/>
              </w:numPr>
              <w:tabs>
                <w:tab w:val="left" w:pos="35"/>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6279F6DA" w14:textId="29B4C9FA" w:rsidR="009D0065" w:rsidRPr="004F6447" w:rsidRDefault="009D0065"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7BFFEAD3" w14:textId="77777777" w:rsidR="009D0065" w:rsidRPr="004F6447" w:rsidRDefault="009D0065"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23E0947E" w14:textId="77777777" w:rsidR="009D0065" w:rsidRPr="004F6447" w:rsidRDefault="009D0065"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перетворюють інформацію з однієї форми в іншу: докладно </w:t>
            </w:r>
            <w:r w:rsidRPr="004F6447">
              <w:rPr>
                <w:rFonts w:ascii="Times New Roman" w:eastAsia="Times New Roman" w:hAnsi="Times New Roman" w:cs="Times New Roman"/>
                <w:sz w:val="24"/>
                <w:szCs w:val="24"/>
                <w:lang w:val="uk-UA"/>
              </w:rPr>
              <w:lastRenderedPageBreak/>
              <w:t>переказують невеликі тексти;</w:t>
            </w:r>
          </w:p>
          <w:p w14:paraId="79AD78B7" w14:textId="379A9035" w:rsidR="009D0065" w:rsidRPr="004F6447" w:rsidRDefault="009D0065"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0EFD079C" w14:textId="77777777" w:rsidR="009D0065" w:rsidRPr="004F6447" w:rsidRDefault="009D0065" w:rsidP="00634203">
            <w:pPr>
              <w:pStyle w:val="a4"/>
              <w:numPr>
                <w:ilvl w:val="0"/>
                <w:numId w:val="2"/>
              </w:numPr>
              <w:tabs>
                <w:tab w:val="left" w:pos="176"/>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вживанням (за допомогою вчителя) народних виразів, національно маркованою лексикою;</w:t>
            </w:r>
          </w:p>
          <w:p w14:paraId="1C199A5B" w14:textId="75B4EC99" w:rsidR="009D0065" w:rsidRPr="004F6447" w:rsidRDefault="009D0065"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1D434EC1" w14:textId="77777777" w:rsidR="009D0065" w:rsidRPr="004F6447" w:rsidRDefault="009D0065"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встановлюють за допомогою словника значення нових слів; </w:t>
            </w:r>
          </w:p>
          <w:p w14:paraId="3A3116B5" w14:textId="77777777" w:rsidR="009D0065" w:rsidRPr="004F6447" w:rsidRDefault="009D0065"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згідно з заданим алгоритмом знаходять в запропонованому джерелі інформацію, подану у явному вигляді; </w:t>
            </w:r>
          </w:p>
          <w:p w14:paraId="0840FA5E" w14:textId="77777777" w:rsidR="009D0065" w:rsidRPr="004F6447" w:rsidRDefault="009D0065"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аналізують текстову, графічну та звукову інформацію відповідно до навчального завдання; </w:t>
            </w:r>
          </w:p>
          <w:p w14:paraId="3FD1AF1B" w14:textId="77777777" w:rsidR="009D0065" w:rsidRPr="004F6447" w:rsidRDefault="009D0065" w:rsidP="00634203">
            <w:pPr>
              <w:widowControl w:val="0"/>
              <w:tabs>
                <w:tab w:val="left" w:pos="35"/>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інформацію, подану у схемі, таблиці;</w:t>
            </w:r>
          </w:p>
          <w:p w14:paraId="6A37792B" w14:textId="77777777" w:rsidR="009D0065" w:rsidRPr="004F6447" w:rsidRDefault="009D0065" w:rsidP="00634203">
            <w:pPr>
              <w:widowControl w:val="0"/>
              <w:tabs>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оформлюють свої думки в усній формі (на рівні речень чи невеликого тексту);</w:t>
            </w:r>
          </w:p>
          <w:p w14:paraId="6D306912" w14:textId="6C4C46AB" w:rsidR="009D0065" w:rsidRPr="004F6447" w:rsidRDefault="009D0065" w:rsidP="00582D85">
            <w:pPr>
              <w:widowControl w:val="0"/>
              <w:tabs>
                <w:tab w:val="left" w:pos="993"/>
              </w:tabs>
              <w:autoSpaceDE w:val="0"/>
              <w:autoSpaceDN w:val="0"/>
              <w:ind w:firstLine="7"/>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753BBA71" w14:textId="77777777" w:rsidR="009D0065" w:rsidRPr="004F6447" w:rsidRDefault="009D0065" w:rsidP="00582D85">
            <w:pPr>
              <w:widowControl w:val="0"/>
              <w:tabs>
                <w:tab w:val="left" w:pos="993"/>
              </w:tabs>
              <w:autoSpaceDE w:val="0"/>
              <w:autoSpaceDN w:val="0"/>
              <w:ind w:firstLine="7"/>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0F6C7844" w14:textId="65D99DCC" w:rsidR="009D0065" w:rsidRPr="004F6447" w:rsidRDefault="009D0065" w:rsidP="00582D85">
            <w:pPr>
              <w:pStyle w:val="a4"/>
              <w:widowControl w:val="0"/>
              <w:numPr>
                <w:ilvl w:val="0"/>
                <w:numId w:val="2"/>
              </w:numPr>
              <w:tabs>
                <w:tab w:val="left" w:pos="993"/>
              </w:tabs>
              <w:autoSpaceDE w:val="0"/>
              <w:autoSpaceDN w:val="0"/>
              <w:ind w:left="0" w:firstLine="7"/>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4F4E7BE1" w14:textId="60864319" w:rsidR="009D0065" w:rsidRPr="004F6447" w:rsidRDefault="009D0065" w:rsidP="00582D85">
            <w:pPr>
              <w:widowControl w:val="0"/>
              <w:tabs>
                <w:tab w:val="left" w:pos="993"/>
              </w:tabs>
              <w:autoSpaceDE w:val="0"/>
              <w:autoSpaceDN w:val="0"/>
              <w:ind w:firstLine="7"/>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10F342E7" w14:textId="77777777" w:rsidR="009D0065" w:rsidRPr="004F6447" w:rsidRDefault="009D0065" w:rsidP="00634203">
            <w:pPr>
              <w:pStyle w:val="a4"/>
              <w:numPr>
                <w:ilvl w:val="0"/>
                <w:numId w:val="2"/>
              </w:numPr>
              <w:ind w:left="35" w:hanging="3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5F5A5B6D" w14:textId="77777777"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287257B0" w14:textId="4D07DE23"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459AD4C7" w14:textId="0EE4A1E7"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w:t>
            </w:r>
            <w:r w:rsidRPr="004F6447">
              <w:rPr>
                <w:rFonts w:ascii="Times New Roman" w:hAnsi="Times New Roman" w:cs="Times New Roman"/>
                <w:sz w:val="24"/>
                <w:szCs w:val="24"/>
                <w:lang w:val="uk-UA"/>
              </w:rPr>
              <w:lastRenderedPageBreak/>
              <w:t>вибудовують послідовність вибраних дій;</w:t>
            </w:r>
          </w:p>
          <w:p w14:paraId="5FE1A7F7" w14:textId="66235B8A" w:rsidR="009D0065" w:rsidRPr="004F6447" w:rsidRDefault="009D0065" w:rsidP="00634203">
            <w:pPr>
              <w:numPr>
                <w:ilvl w:val="0"/>
                <w:numId w:val="2"/>
              </w:numPr>
              <w:ind w:left="35" w:hanging="3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w:t>
            </w:r>
          </w:p>
          <w:p w14:paraId="6EF5881E" w14:textId="0535872A"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5C73DB7C" w14:textId="6BFBE61B"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63B81629" w14:textId="77777777"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ільно обговорюють процес та результат роботи;</w:t>
            </w:r>
          </w:p>
          <w:p w14:paraId="2837153D" w14:textId="77777777"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ідповідально виконують свою частину роботи;</w:t>
            </w:r>
          </w:p>
          <w:p w14:paraId="53230471" w14:textId="19CD0ABC" w:rsidR="009D0065" w:rsidRPr="004F6447" w:rsidRDefault="009D0065"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оцінюють свій внесок у загальний результат</w:t>
            </w:r>
          </w:p>
          <w:p w14:paraId="016E56BF" w14:textId="77777777" w:rsidR="009D0065" w:rsidRPr="004F6447" w:rsidRDefault="009D0065"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26B56BCD" w14:textId="34AEA5C7" w:rsidR="009D0065" w:rsidRPr="004F6447" w:rsidRDefault="009D006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ють 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18F54C73" w14:textId="2E5356DE" w:rsidR="009D0065" w:rsidRPr="004F6447" w:rsidRDefault="009D006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15829B5E" w14:textId="3D8F6D0E" w:rsidR="009D0065" w:rsidRPr="004F6447" w:rsidRDefault="009D0065"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4E8F127B" w14:textId="30B47665" w:rsidR="009D0065" w:rsidRPr="004F6447" w:rsidRDefault="009D0065"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дій під час діалогічного й монологічного мовлення;</w:t>
            </w:r>
          </w:p>
          <w:p w14:paraId="61C4CE66" w14:textId="39EAF3A2" w:rsidR="009D0065" w:rsidRPr="004F6447" w:rsidRDefault="009D0065"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562F1777" w14:textId="02C0698D" w:rsidR="009D0065" w:rsidRPr="004F6447" w:rsidRDefault="009D0065" w:rsidP="00634203">
            <w:pPr>
              <w:pStyle w:val="a4"/>
              <w:widowControl w:val="0"/>
              <w:numPr>
                <w:ilvl w:val="0"/>
                <w:numId w:val="3"/>
              </w:numPr>
              <w:tabs>
                <w:tab w:val="left" w:pos="0"/>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w:t>
            </w:r>
            <w:r w:rsidRPr="004F6447">
              <w:rPr>
                <w:rFonts w:ascii="Times New Roman" w:hAnsi="Times New Roman" w:cs="Times New Roman"/>
                <w:color w:val="231F20"/>
                <w:sz w:val="24"/>
                <w:szCs w:val="24"/>
                <w:lang w:val="uk-UA"/>
              </w:rPr>
              <w:t xml:space="preserve">ють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p>
          <w:p w14:paraId="67A40619" w14:textId="1494490B" w:rsidR="009D0065" w:rsidRPr="004F6447" w:rsidRDefault="009D006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lastRenderedPageBreak/>
              <w:t>речення;</w:t>
            </w:r>
          </w:p>
          <w:p w14:paraId="6FE06483" w14:textId="243BA781" w:rsidR="009D0065" w:rsidRPr="004F6447" w:rsidRDefault="009D0065"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r w:rsidR="00582D85">
              <w:rPr>
                <w:rFonts w:ascii="Times New Roman" w:hAnsi="Times New Roman" w:cs="Times New Roman"/>
                <w:color w:val="231F20"/>
                <w:spacing w:val="-2"/>
                <w:sz w:val="24"/>
                <w:szCs w:val="24"/>
                <w:lang w:val="uk-UA"/>
              </w:rPr>
              <w:t>.</w:t>
            </w:r>
          </w:p>
          <w:p w14:paraId="0E7CE1A4" w14:textId="2056D6B7"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 xml:space="preserve">усна відповідь (усне повідомлення, усне опитування), </w:t>
            </w:r>
            <w:r w:rsidRPr="004F6447">
              <w:rPr>
                <w:rFonts w:ascii="Times New Roman" w:hAnsi="Times New Roman" w:cs="Times New Roman"/>
                <w:sz w:val="24"/>
                <w:szCs w:val="24"/>
                <w:lang w:val="uk-UA"/>
              </w:rPr>
              <w:t>виразне читання вголос</w:t>
            </w:r>
          </w:p>
          <w:p w14:paraId="67B4F95B" w14:textId="403F9648"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виразне читання вголос, читання мовчки, </w:t>
            </w:r>
            <w:r w:rsidRPr="004F6447">
              <w:rPr>
                <w:rFonts w:ascii="Times New Roman" w:eastAsia="Times New Roman" w:hAnsi="Times New Roman" w:cs="Times New Roman"/>
                <w:sz w:val="24"/>
                <w:szCs w:val="24"/>
                <w:lang w:val="uk-UA"/>
              </w:rPr>
              <w:t xml:space="preserve">творче завдання </w:t>
            </w:r>
          </w:p>
        </w:tc>
      </w:tr>
      <w:tr w:rsidR="009D0065" w:rsidRPr="004F6447" w14:paraId="7029FEF9" w14:textId="77777777" w:rsidTr="00A664CF">
        <w:tc>
          <w:tcPr>
            <w:tcW w:w="680" w:type="dxa"/>
          </w:tcPr>
          <w:p w14:paraId="151B739D" w14:textId="1025B6D2"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592F08C7" w14:textId="23BEE0E7"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Клас. Чергування. Букви </w:t>
            </w:r>
            <w:r w:rsidRPr="004F6447">
              <w:rPr>
                <w:rFonts w:ascii="Times New Roman" w:eastAsia="Calibri" w:hAnsi="Times New Roman" w:cs="Times New Roman"/>
                <w:b/>
                <w:sz w:val="24"/>
                <w:szCs w:val="24"/>
                <w:lang w:val="uk-UA"/>
              </w:rPr>
              <w:t>и, і</w:t>
            </w:r>
          </w:p>
        </w:tc>
        <w:tc>
          <w:tcPr>
            <w:tcW w:w="1275" w:type="dxa"/>
          </w:tcPr>
          <w:p w14:paraId="7C70A3B7" w14:textId="1994AAB2" w:rsidR="009D0065" w:rsidRPr="004F6447" w:rsidRDefault="009D0065" w:rsidP="00634203">
            <w:pPr>
              <w:jc w:val="center"/>
              <w:rPr>
                <w:rFonts w:ascii="Times New Roman" w:eastAsia="Times New Roman" w:hAnsi="Times New Roman" w:cs="Times New Roman"/>
                <w:color w:val="231F20"/>
                <w:spacing w:val="-12"/>
                <w:sz w:val="24"/>
                <w:szCs w:val="24"/>
                <w:lang w:val="uk-UA"/>
              </w:rPr>
            </w:pPr>
            <w:r w:rsidRPr="004F6447">
              <w:rPr>
                <w:rFonts w:ascii="Times New Roman" w:eastAsia="Times New Roman" w:hAnsi="Times New Roman" w:cs="Times New Roman"/>
                <w:color w:val="231F20"/>
                <w:spacing w:val="-12"/>
                <w:sz w:val="24"/>
                <w:szCs w:val="24"/>
                <w:lang w:val="uk-UA"/>
              </w:rPr>
              <w:t>1</w:t>
            </w:r>
          </w:p>
        </w:tc>
        <w:tc>
          <w:tcPr>
            <w:tcW w:w="4082" w:type="dxa"/>
            <w:vMerge/>
          </w:tcPr>
          <w:p w14:paraId="08459321" w14:textId="77777777" w:rsidR="009D0065" w:rsidRPr="004F6447" w:rsidRDefault="009D0065" w:rsidP="00634203">
            <w:pPr>
              <w:jc w:val="both"/>
              <w:rPr>
                <w:rFonts w:ascii="Times New Roman" w:hAnsi="Times New Roman" w:cs="Times New Roman"/>
                <w:b/>
                <w:sz w:val="24"/>
                <w:szCs w:val="24"/>
                <w:lang w:val="uk-UA"/>
              </w:rPr>
            </w:pPr>
          </w:p>
        </w:tc>
      </w:tr>
      <w:tr w:rsidR="009D0065" w:rsidRPr="004F6447" w14:paraId="2F0FC6BD" w14:textId="77777777" w:rsidTr="00A664CF">
        <w:tc>
          <w:tcPr>
            <w:tcW w:w="680" w:type="dxa"/>
          </w:tcPr>
          <w:p w14:paraId="28AE27D0" w14:textId="11E349C5"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3C3A1341" w14:textId="5B7D8C9D"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Навчання. Буква </w:t>
            </w:r>
            <w:r w:rsidRPr="004F6447">
              <w:rPr>
                <w:rFonts w:ascii="Times New Roman" w:eastAsia="Calibri" w:hAnsi="Times New Roman" w:cs="Times New Roman"/>
                <w:b/>
                <w:sz w:val="24"/>
                <w:szCs w:val="24"/>
                <w:lang w:val="uk-UA"/>
              </w:rPr>
              <w:t>щ</w:t>
            </w:r>
          </w:p>
        </w:tc>
        <w:tc>
          <w:tcPr>
            <w:tcW w:w="1275" w:type="dxa"/>
          </w:tcPr>
          <w:p w14:paraId="1B018366" w14:textId="776536D1" w:rsidR="009D0065" w:rsidRPr="004F6447" w:rsidRDefault="009D0065" w:rsidP="00634203">
            <w:pPr>
              <w:jc w:val="center"/>
              <w:rPr>
                <w:rFonts w:ascii="Times New Roman" w:eastAsia="Times New Roman" w:hAnsi="Times New Roman" w:cs="Times New Roman"/>
                <w:color w:val="231F20"/>
                <w:spacing w:val="-12"/>
                <w:sz w:val="24"/>
                <w:szCs w:val="24"/>
                <w:lang w:val="uk-UA"/>
              </w:rPr>
            </w:pPr>
            <w:r w:rsidRPr="004F6447">
              <w:rPr>
                <w:rFonts w:ascii="Times New Roman" w:eastAsia="Times New Roman" w:hAnsi="Times New Roman" w:cs="Times New Roman"/>
                <w:color w:val="231F20"/>
                <w:spacing w:val="-12"/>
                <w:sz w:val="24"/>
                <w:szCs w:val="24"/>
                <w:lang w:val="uk-UA"/>
              </w:rPr>
              <w:t>1</w:t>
            </w:r>
          </w:p>
        </w:tc>
        <w:tc>
          <w:tcPr>
            <w:tcW w:w="4082" w:type="dxa"/>
            <w:vMerge/>
          </w:tcPr>
          <w:p w14:paraId="241AB147" w14:textId="77777777" w:rsidR="009D0065" w:rsidRPr="004F6447" w:rsidRDefault="009D0065" w:rsidP="00634203">
            <w:pPr>
              <w:jc w:val="both"/>
              <w:rPr>
                <w:rFonts w:ascii="Times New Roman" w:hAnsi="Times New Roman" w:cs="Times New Roman"/>
                <w:b/>
                <w:sz w:val="24"/>
                <w:szCs w:val="24"/>
                <w:lang w:val="uk-UA"/>
              </w:rPr>
            </w:pPr>
          </w:p>
        </w:tc>
      </w:tr>
      <w:tr w:rsidR="009D0065" w:rsidRPr="004F6447" w14:paraId="014C98EC" w14:textId="77777777" w:rsidTr="00A664CF">
        <w:tc>
          <w:tcPr>
            <w:tcW w:w="680" w:type="dxa"/>
          </w:tcPr>
          <w:p w14:paraId="21F6E8D3" w14:textId="5791B5E0"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184EA6F2" w14:textId="3227ED4E"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Навчальне</w:t>
            </w:r>
            <w:r w:rsidRPr="004F6447">
              <w:rPr>
                <w:rFonts w:ascii="Times New Roman" w:eastAsia="Times New Roman" w:hAnsi="Times New Roman" w:cs="Times New Roman"/>
                <w:color w:val="231F20"/>
                <w:spacing w:val="-12"/>
                <w:sz w:val="24"/>
                <w:szCs w:val="24"/>
                <w:lang w:val="uk-UA"/>
              </w:rPr>
              <w:t xml:space="preserve"> </w:t>
            </w:r>
            <w:r w:rsidRPr="004F6447">
              <w:rPr>
                <w:rFonts w:ascii="Times New Roman" w:eastAsia="Times New Roman" w:hAnsi="Times New Roman" w:cs="Times New Roman"/>
                <w:color w:val="231F20"/>
                <w:sz w:val="24"/>
                <w:szCs w:val="24"/>
                <w:lang w:val="uk-UA"/>
              </w:rPr>
              <w:t>приладдя.</w:t>
            </w:r>
          </w:p>
        </w:tc>
        <w:tc>
          <w:tcPr>
            <w:tcW w:w="1275" w:type="dxa"/>
          </w:tcPr>
          <w:p w14:paraId="1C673F8C" w14:textId="00F4ED0F" w:rsidR="009D0065" w:rsidRPr="004F6447" w:rsidRDefault="009D0065" w:rsidP="00634203">
            <w:pPr>
              <w:jc w:val="center"/>
              <w:rPr>
                <w:rFonts w:ascii="Times New Roman" w:eastAsia="Times New Roman" w:hAnsi="Times New Roman" w:cs="Times New Roman"/>
                <w:color w:val="231F20"/>
                <w:spacing w:val="-12"/>
                <w:sz w:val="24"/>
                <w:szCs w:val="24"/>
                <w:lang w:val="uk-UA"/>
              </w:rPr>
            </w:pPr>
            <w:r w:rsidRPr="004F6447">
              <w:rPr>
                <w:rFonts w:ascii="Times New Roman" w:eastAsia="Times New Roman" w:hAnsi="Times New Roman" w:cs="Times New Roman"/>
                <w:color w:val="231F20"/>
                <w:spacing w:val="-12"/>
                <w:sz w:val="24"/>
                <w:szCs w:val="24"/>
                <w:lang w:val="uk-UA"/>
              </w:rPr>
              <w:t>1</w:t>
            </w:r>
          </w:p>
        </w:tc>
        <w:tc>
          <w:tcPr>
            <w:tcW w:w="4082" w:type="dxa"/>
            <w:vMerge/>
          </w:tcPr>
          <w:p w14:paraId="3FFDA916" w14:textId="77777777" w:rsidR="009D0065" w:rsidRPr="004F6447" w:rsidRDefault="009D0065" w:rsidP="00634203">
            <w:pPr>
              <w:jc w:val="both"/>
              <w:rPr>
                <w:rFonts w:ascii="Times New Roman" w:hAnsi="Times New Roman" w:cs="Times New Roman"/>
                <w:b/>
                <w:sz w:val="24"/>
                <w:szCs w:val="24"/>
                <w:lang w:val="uk-UA"/>
              </w:rPr>
            </w:pPr>
          </w:p>
        </w:tc>
      </w:tr>
      <w:tr w:rsidR="009D0065" w:rsidRPr="004F6447" w14:paraId="088FE298" w14:textId="77777777" w:rsidTr="00A664CF">
        <w:tc>
          <w:tcPr>
            <w:tcW w:w="680" w:type="dxa"/>
          </w:tcPr>
          <w:p w14:paraId="2264730E" w14:textId="0BFB2BC5"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5</w:t>
            </w:r>
          </w:p>
        </w:tc>
        <w:tc>
          <w:tcPr>
            <w:tcW w:w="3574" w:type="dxa"/>
          </w:tcPr>
          <w:p w14:paraId="029E92E4" w14:textId="0B3BC5CA"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Вдома. Звук [ц</w:t>
            </w:r>
            <w:r w:rsidR="000147EB">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w:t>
            </w:r>
          </w:p>
        </w:tc>
        <w:tc>
          <w:tcPr>
            <w:tcW w:w="1275" w:type="dxa"/>
          </w:tcPr>
          <w:p w14:paraId="1875EE27" w14:textId="4F37191D" w:rsidR="009D0065" w:rsidRPr="004F6447" w:rsidRDefault="009D0065" w:rsidP="00634203">
            <w:pPr>
              <w:jc w:val="center"/>
              <w:rPr>
                <w:rFonts w:ascii="Times New Roman" w:eastAsia="Times New Roman" w:hAnsi="Times New Roman" w:cs="Times New Roman"/>
                <w:color w:val="231F20"/>
                <w:spacing w:val="-12"/>
                <w:sz w:val="24"/>
                <w:szCs w:val="24"/>
                <w:lang w:val="uk-UA"/>
              </w:rPr>
            </w:pPr>
            <w:r w:rsidRPr="004F6447">
              <w:rPr>
                <w:rFonts w:ascii="Times New Roman" w:eastAsia="Times New Roman" w:hAnsi="Times New Roman" w:cs="Times New Roman"/>
                <w:color w:val="231F20"/>
                <w:spacing w:val="-12"/>
                <w:sz w:val="24"/>
                <w:szCs w:val="24"/>
                <w:lang w:val="uk-UA"/>
              </w:rPr>
              <w:t>1</w:t>
            </w:r>
          </w:p>
        </w:tc>
        <w:tc>
          <w:tcPr>
            <w:tcW w:w="4082" w:type="dxa"/>
            <w:vMerge/>
          </w:tcPr>
          <w:p w14:paraId="7F3DFFEB" w14:textId="77777777" w:rsidR="009D0065" w:rsidRPr="004F6447" w:rsidRDefault="009D0065" w:rsidP="00634203">
            <w:pPr>
              <w:jc w:val="both"/>
              <w:rPr>
                <w:rFonts w:ascii="Times New Roman" w:hAnsi="Times New Roman" w:cs="Times New Roman"/>
                <w:b/>
                <w:sz w:val="24"/>
                <w:szCs w:val="24"/>
                <w:lang w:val="uk-UA"/>
              </w:rPr>
            </w:pPr>
          </w:p>
        </w:tc>
      </w:tr>
      <w:tr w:rsidR="009D0065" w:rsidRPr="004F6447" w14:paraId="2AFDA70E" w14:textId="77777777" w:rsidTr="00A664CF">
        <w:tc>
          <w:tcPr>
            <w:tcW w:w="680" w:type="dxa"/>
          </w:tcPr>
          <w:p w14:paraId="6404786B" w14:textId="77777777"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p>
        </w:tc>
        <w:tc>
          <w:tcPr>
            <w:tcW w:w="3574" w:type="dxa"/>
          </w:tcPr>
          <w:p w14:paraId="3E2B2F75" w14:textId="77777777" w:rsidR="009D0065" w:rsidRPr="004F6447" w:rsidRDefault="009D0065"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1A8C82CE" w14:textId="77777777" w:rsidR="009D0065" w:rsidRPr="004F6447" w:rsidRDefault="009D0065" w:rsidP="00634203">
            <w:pPr>
              <w:widowControl w:val="0"/>
              <w:tabs>
                <w:tab w:val="left" w:pos="2127"/>
              </w:tabs>
              <w:autoSpaceDE w:val="0"/>
              <w:autoSpaceDN w:val="0"/>
              <w:ind w:right="36"/>
              <w:jc w:val="both"/>
              <w:rPr>
                <w:rFonts w:ascii="Times New Roman" w:eastAsia="Times New Roman" w:hAnsi="Times New Roman" w:cs="Times New Roman"/>
                <w:color w:val="231F20"/>
                <w:sz w:val="24"/>
                <w:szCs w:val="24"/>
                <w:lang w:val="uk-UA"/>
              </w:rPr>
            </w:pPr>
          </w:p>
        </w:tc>
        <w:tc>
          <w:tcPr>
            <w:tcW w:w="1275" w:type="dxa"/>
          </w:tcPr>
          <w:p w14:paraId="1B82DBD3" w14:textId="0FCB3E03" w:rsidR="009D0065" w:rsidRPr="004F6447" w:rsidRDefault="009D0065" w:rsidP="00634203">
            <w:pPr>
              <w:jc w:val="center"/>
              <w:rPr>
                <w:rFonts w:ascii="Times New Roman" w:eastAsia="Times New Roman" w:hAnsi="Times New Roman" w:cs="Times New Roman"/>
                <w:b/>
                <w:color w:val="231F20"/>
                <w:spacing w:val="-12"/>
                <w:sz w:val="24"/>
                <w:szCs w:val="24"/>
                <w:lang w:val="uk-UA"/>
              </w:rPr>
            </w:pPr>
            <w:r w:rsidRPr="004F6447">
              <w:rPr>
                <w:rFonts w:ascii="Times New Roman" w:eastAsia="Times New Roman" w:hAnsi="Times New Roman" w:cs="Times New Roman"/>
                <w:b/>
                <w:color w:val="231F20"/>
                <w:spacing w:val="-12"/>
                <w:sz w:val="24"/>
                <w:szCs w:val="24"/>
                <w:lang w:val="uk-UA"/>
              </w:rPr>
              <w:t>5</w:t>
            </w:r>
          </w:p>
        </w:tc>
        <w:tc>
          <w:tcPr>
            <w:tcW w:w="4082" w:type="dxa"/>
            <w:vMerge/>
          </w:tcPr>
          <w:p w14:paraId="0637EFF8" w14:textId="77777777" w:rsidR="009D0065" w:rsidRPr="004F6447" w:rsidRDefault="009D0065" w:rsidP="00634203">
            <w:pPr>
              <w:jc w:val="both"/>
              <w:rPr>
                <w:rFonts w:ascii="Times New Roman" w:hAnsi="Times New Roman" w:cs="Times New Roman"/>
                <w:b/>
                <w:sz w:val="24"/>
                <w:szCs w:val="24"/>
                <w:lang w:val="uk-UA"/>
              </w:rPr>
            </w:pPr>
          </w:p>
        </w:tc>
      </w:tr>
      <w:tr w:rsidR="00582D85" w:rsidRPr="004F6447" w14:paraId="29AD20FE" w14:textId="77777777" w:rsidTr="00E234C6">
        <w:tc>
          <w:tcPr>
            <w:tcW w:w="9611" w:type="dxa"/>
            <w:gridSpan w:val="4"/>
          </w:tcPr>
          <w:p w14:paraId="137FD222" w14:textId="4CAA6888" w:rsidR="00582D85" w:rsidRPr="004F6447" w:rsidRDefault="00582D85"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Pr="004F6447">
              <w:rPr>
                <w:rFonts w:ascii="Times New Roman" w:eastAsia="Times New Roman" w:hAnsi="Times New Roman" w:cs="Times New Roman"/>
                <w:b/>
                <w:color w:val="231F20"/>
                <w:sz w:val="24"/>
                <w:szCs w:val="24"/>
                <w:lang w:val="uk-UA"/>
              </w:rPr>
              <w:t>Пори року»</w:t>
            </w:r>
          </w:p>
        </w:tc>
      </w:tr>
      <w:tr w:rsidR="00A0119D" w:rsidRPr="004F6447" w14:paraId="4D8D0847" w14:textId="77777777" w:rsidTr="00A664CF">
        <w:tc>
          <w:tcPr>
            <w:tcW w:w="680" w:type="dxa"/>
          </w:tcPr>
          <w:p w14:paraId="7C8A21F8" w14:textId="360FBE34"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2A8E8693" w14:textId="7BF4E04C"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Золота осінь. Л. Стременовська «Осінь»</w:t>
            </w:r>
          </w:p>
        </w:tc>
        <w:tc>
          <w:tcPr>
            <w:tcW w:w="1275" w:type="dxa"/>
          </w:tcPr>
          <w:p w14:paraId="38CD7EFC" w14:textId="52DBE9CC" w:rsidR="00A0119D" w:rsidRPr="004F6447" w:rsidRDefault="00A0119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45C6B065" w14:textId="77777777" w:rsidR="00A0119D" w:rsidRPr="004F6447" w:rsidRDefault="00A0119D" w:rsidP="00634203">
            <w:pPr>
              <w:pStyle w:val="a4"/>
              <w:widowControl w:val="0"/>
              <w:tabs>
                <w:tab w:val="left" w:pos="0"/>
              </w:tabs>
              <w:autoSpaceDE w:val="0"/>
              <w:autoSpaceDN w:val="0"/>
              <w:ind w:left="256"/>
              <w:contextualSpacing w:val="0"/>
              <w:jc w:val="both"/>
              <w:rPr>
                <w:rFonts w:ascii="Times New Roman" w:hAnsi="Times New Roman" w:cs="Times New Roman"/>
                <w:b/>
                <w:color w:val="231F20"/>
                <w:sz w:val="24"/>
                <w:szCs w:val="24"/>
                <w:lang w:val="uk-UA"/>
              </w:rPr>
            </w:pPr>
            <w:r w:rsidRPr="004F6447">
              <w:rPr>
                <w:rFonts w:ascii="Times New Roman" w:hAnsi="Times New Roman" w:cs="Times New Roman"/>
                <w:b/>
                <w:color w:val="231F20"/>
                <w:sz w:val="24"/>
                <w:szCs w:val="24"/>
                <w:lang w:val="uk-UA"/>
              </w:rPr>
              <w:t>Метапредметні:</w:t>
            </w:r>
          </w:p>
          <w:p w14:paraId="7269EB1B"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ієнтуються в підручнику (на розвороті, у змісті, в умовних позначках); у словнику;</w:t>
            </w:r>
          </w:p>
          <w:p w14:paraId="646D5189" w14:textId="7EFD9B42"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ходять відповіді на</w:t>
            </w:r>
            <w:r w:rsidR="0045063C" w:rsidRPr="004F6447">
              <w:rPr>
                <w:rFonts w:ascii="Times New Roman" w:hAnsi="Times New Roman" w:cs="Times New Roman"/>
                <w:color w:val="231F20"/>
                <w:sz w:val="24"/>
                <w:szCs w:val="24"/>
                <w:lang w:val="uk-UA"/>
              </w:rPr>
              <w:t xml:space="preserve"> запитан</w:t>
            </w:r>
            <w:r w:rsidRPr="004F6447">
              <w:rPr>
                <w:rFonts w:ascii="Times New Roman" w:hAnsi="Times New Roman" w:cs="Times New Roman"/>
                <w:color w:val="231F20"/>
                <w:sz w:val="24"/>
                <w:szCs w:val="24"/>
                <w:lang w:val="uk-UA"/>
              </w:rPr>
              <w:t>ня в тексті, ілюстраціях;</w:t>
            </w:r>
          </w:p>
          <w:p w14:paraId="50DDCFCF" w14:textId="3DF5F976"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блять висновки в результаті спільної роботи класу та вчителя;</w:t>
            </w:r>
          </w:p>
          <w:p w14:paraId="687A0646" w14:textId="31589513"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творюють інформацію з однієї форми в іншу: докладно переказують невеликі тексти;</w:t>
            </w:r>
          </w:p>
          <w:p w14:paraId="2C4F8F9C" w14:textId="483AAB9E"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оводять за запропонованим планом спостереження за мовними одиницями (слово, речення, текст); за голосними</w:t>
            </w:r>
            <w:r w:rsidR="009504B3">
              <w:rPr>
                <w:rFonts w:ascii="Times New Roman" w:hAnsi="Times New Roman" w:cs="Times New Roman"/>
                <w:color w:val="231F20"/>
                <w:sz w:val="24"/>
                <w:szCs w:val="24"/>
                <w:lang w:val="uk-UA"/>
              </w:rPr>
              <w:t xml:space="preserve"> та пр</w:t>
            </w:r>
            <w:r w:rsidRPr="004F6447">
              <w:rPr>
                <w:rFonts w:ascii="Times New Roman" w:hAnsi="Times New Roman" w:cs="Times New Roman"/>
                <w:color w:val="231F20"/>
                <w:sz w:val="24"/>
                <w:szCs w:val="24"/>
                <w:lang w:val="uk-UA"/>
              </w:rPr>
              <w:t>иголосними, твердими й 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кими приголосними звуками, за визначенням складу, наголосу;</w:t>
            </w:r>
          </w:p>
          <w:p w14:paraId="034527E5"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оводять за запропонованим планом спостереження за вживанням (за допомогою вчителя) народних виразів, національно маркованою лексикою;</w:t>
            </w:r>
          </w:p>
          <w:p w14:paraId="0F1835F7" w14:textId="2B74FB18"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бирають джерело отримання інформації: словник,</w:t>
            </w:r>
            <w:r w:rsidR="00552DC7" w:rsidRPr="004F6447">
              <w:rPr>
                <w:rFonts w:ascii="Times New Roman" w:hAnsi="Times New Roman" w:cs="Times New Roman"/>
                <w:color w:val="231F20"/>
                <w:sz w:val="24"/>
                <w:szCs w:val="24"/>
                <w:lang w:val="uk-UA"/>
              </w:rPr>
              <w:t xml:space="preserve"> </w:t>
            </w:r>
            <w:r w:rsidRPr="004F6447">
              <w:rPr>
                <w:rFonts w:ascii="Times New Roman" w:hAnsi="Times New Roman" w:cs="Times New Roman"/>
                <w:color w:val="231F20"/>
                <w:sz w:val="24"/>
                <w:szCs w:val="24"/>
                <w:lang w:val="uk-UA"/>
              </w:rPr>
              <w:t xml:space="preserve">підручник, робочий зошит, таблиця; </w:t>
            </w:r>
          </w:p>
          <w:p w14:paraId="2EDAF9EF" w14:textId="09189D5F"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встановлюють за допомогою словника значення нових слів; </w:t>
            </w:r>
          </w:p>
          <w:p w14:paraId="21B30EF5" w14:textId="71743B8E"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згідно з заданим алгоритмом знаходять в запропонованому джерелі інформацію, подану у явному вигляді; </w:t>
            </w:r>
          </w:p>
          <w:p w14:paraId="6D518B44" w14:textId="35D5D25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аналізують текстову, графічну та звукову інформацію відповідно до навчального завдання; </w:t>
            </w:r>
          </w:p>
          <w:p w14:paraId="6C58ADBB" w14:textId="72612A96"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читають» інформацію, подану у схемі, таблиці;</w:t>
            </w:r>
          </w:p>
          <w:p w14:paraId="210DCCDB" w14:textId="1D4B7200"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формлюють свої думки в усній формі (на рівні речень чи невеликого тексту);</w:t>
            </w:r>
          </w:p>
          <w:p w14:paraId="2978B305" w14:textId="4353106B"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лухаю</w:t>
            </w:r>
            <w:r w:rsidR="005C453B">
              <w:rPr>
                <w:rFonts w:ascii="Times New Roman" w:hAnsi="Times New Roman" w:cs="Times New Roman"/>
                <w:color w:val="231F20"/>
                <w:sz w:val="24"/>
                <w:szCs w:val="24"/>
                <w:lang w:val="uk-UA"/>
              </w:rPr>
              <w:t>ть і р</w:t>
            </w:r>
            <w:r w:rsidRPr="004F6447">
              <w:rPr>
                <w:rFonts w:ascii="Times New Roman" w:hAnsi="Times New Roman" w:cs="Times New Roman"/>
                <w:color w:val="231F20"/>
                <w:sz w:val="24"/>
                <w:szCs w:val="24"/>
                <w:lang w:val="uk-UA"/>
              </w:rPr>
              <w:t xml:space="preserve">озуміють мовлення інших; користуються прийомами слухання: фіксують тему </w:t>
            </w:r>
            <w:r w:rsidRPr="004F6447">
              <w:rPr>
                <w:rFonts w:ascii="Times New Roman" w:hAnsi="Times New Roman" w:cs="Times New Roman"/>
                <w:color w:val="231F20"/>
                <w:sz w:val="24"/>
                <w:szCs w:val="24"/>
                <w:lang w:val="uk-UA"/>
              </w:rPr>
              <w:lastRenderedPageBreak/>
              <w:t>(заголовок), ключові слова;</w:t>
            </w:r>
          </w:p>
          <w:p w14:paraId="167888E8" w14:textId="51733F1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разно читають і переказують текст;</w:t>
            </w:r>
          </w:p>
          <w:p w14:paraId="2928E7B3"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мовляються з однокласниками разом з учителем про правила поведінки і спілкування й самооцінки і дотримуються їх;</w:t>
            </w:r>
          </w:p>
          <w:p w14:paraId="214D9971" w14:textId="202A0267" w:rsidR="00A0119D" w:rsidRPr="004F6447" w:rsidRDefault="005C453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Pr>
                <w:rFonts w:ascii="Times New Roman" w:hAnsi="Times New Roman" w:cs="Times New Roman"/>
                <w:color w:val="231F20"/>
                <w:sz w:val="24"/>
                <w:szCs w:val="24"/>
                <w:lang w:val="uk-UA"/>
              </w:rPr>
              <w:t>вчаться</w:t>
            </w:r>
            <w:r w:rsidR="00A0119D" w:rsidRPr="004F6447">
              <w:rPr>
                <w:rFonts w:ascii="Times New Roman" w:hAnsi="Times New Roman" w:cs="Times New Roman"/>
                <w:color w:val="231F20"/>
                <w:sz w:val="24"/>
                <w:szCs w:val="24"/>
                <w:lang w:val="uk-UA"/>
              </w:rPr>
              <w:t xml:space="preserve"> працювати в парі, групі; виконують різні ролі (лідера, виконавця).</w:t>
            </w:r>
          </w:p>
          <w:p w14:paraId="39044E9B"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ють й формулюють мету діяльності на уроці за допомогою вчителя;</w:t>
            </w:r>
          </w:p>
          <w:p w14:paraId="75485FE1" w14:textId="24A5C032"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оговорюють послідовність дій на уроці;</w:t>
            </w:r>
          </w:p>
          <w:p w14:paraId="74933731" w14:textId="687DDA19" w:rsidR="00A0119D" w:rsidRPr="004F6447" w:rsidRDefault="005C453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Pr>
                <w:rFonts w:ascii="Times New Roman" w:hAnsi="Times New Roman" w:cs="Times New Roman"/>
                <w:color w:val="231F20"/>
                <w:sz w:val="24"/>
                <w:szCs w:val="24"/>
                <w:lang w:val="uk-UA"/>
              </w:rPr>
              <w:t>вчаться</w:t>
            </w:r>
            <w:r w:rsidR="00A0119D" w:rsidRPr="004F6447">
              <w:rPr>
                <w:rFonts w:ascii="Times New Roman" w:hAnsi="Times New Roman" w:cs="Times New Roman"/>
                <w:color w:val="231F20"/>
                <w:sz w:val="24"/>
                <w:szCs w:val="24"/>
                <w:lang w:val="uk-UA"/>
              </w:rPr>
              <w:t xml:space="preserve"> висловлювати своє припущення (версію) на основі роботи з матеріалом підручника;</w:t>
            </w:r>
          </w:p>
          <w:p w14:paraId="4EB947C3" w14:textId="027546CE" w:rsidR="00A0119D" w:rsidRPr="004F6447" w:rsidRDefault="005C453B"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Pr>
                <w:rFonts w:ascii="Times New Roman" w:hAnsi="Times New Roman" w:cs="Times New Roman"/>
                <w:color w:val="231F20"/>
                <w:sz w:val="24"/>
                <w:szCs w:val="24"/>
                <w:lang w:val="uk-UA"/>
              </w:rPr>
              <w:t>вчаться</w:t>
            </w:r>
            <w:r w:rsidR="00A0119D" w:rsidRPr="004F6447">
              <w:rPr>
                <w:rFonts w:ascii="Times New Roman" w:hAnsi="Times New Roman" w:cs="Times New Roman"/>
                <w:color w:val="231F20"/>
                <w:sz w:val="24"/>
                <w:szCs w:val="24"/>
                <w:lang w:val="uk-UA"/>
              </w:rPr>
              <w:t xml:space="preserve"> працювати за планом, запропонованим вчителем, вибудовують послідовність вибраних дій;</w:t>
            </w:r>
          </w:p>
          <w:p w14:paraId="3502F283" w14:textId="224195C9"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color w:val="231F20"/>
                <w:sz w:val="24"/>
                <w:szCs w:val="24"/>
                <w:lang w:val="uk-UA"/>
              </w:rPr>
              <w:t xml:space="preserve"> під час розрізнення</w:t>
            </w:r>
            <w:r w:rsidRPr="004F6447">
              <w:rPr>
                <w:rFonts w:ascii="Times New Roman" w:hAnsi="Times New Roman" w:cs="Times New Roman"/>
                <w:color w:val="231F20"/>
                <w:sz w:val="24"/>
                <w:szCs w:val="24"/>
                <w:lang w:val="uk-UA"/>
              </w:rPr>
              <w:t xml:space="preserve"> граматичних форм слів російсько</w:t>
            </w:r>
            <w:r w:rsidR="00060F6D">
              <w:rPr>
                <w:rFonts w:ascii="Times New Roman" w:hAnsi="Times New Roman" w:cs="Times New Roman"/>
                <w:color w:val="231F20"/>
                <w:sz w:val="24"/>
                <w:szCs w:val="24"/>
                <w:lang w:val="uk-UA"/>
              </w:rPr>
              <w:t>ї та у</w:t>
            </w:r>
            <w:r w:rsidRPr="004F6447">
              <w:rPr>
                <w:rFonts w:ascii="Times New Roman" w:hAnsi="Times New Roman" w:cs="Times New Roman"/>
                <w:color w:val="231F20"/>
                <w:sz w:val="24"/>
                <w:szCs w:val="24"/>
                <w:lang w:val="uk-UA"/>
              </w:rPr>
              <w:t xml:space="preserve">країнської мов, під час списування текстів та запису </w:t>
            </w:r>
            <w:r w:rsidR="004C5669" w:rsidRPr="004F6447">
              <w:rPr>
                <w:rFonts w:ascii="Times New Roman" w:hAnsi="Times New Roman" w:cs="Times New Roman"/>
                <w:color w:val="231F20"/>
                <w:sz w:val="24"/>
                <w:szCs w:val="24"/>
                <w:lang w:val="uk-UA"/>
              </w:rPr>
              <w:t>під диктування</w:t>
            </w:r>
            <w:r w:rsidRPr="004F6447">
              <w:rPr>
                <w:rFonts w:ascii="Times New Roman" w:hAnsi="Times New Roman" w:cs="Times New Roman"/>
                <w:color w:val="231F20"/>
                <w:sz w:val="24"/>
                <w:szCs w:val="24"/>
                <w:lang w:val="uk-UA"/>
              </w:rPr>
              <w:t>;</w:t>
            </w:r>
          </w:p>
          <w:p w14:paraId="4D1E49EE" w14:textId="17024825"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дії щодо досягнення мети спільної діяльності</w:t>
            </w:r>
            <w:r w:rsidR="00DC252E" w:rsidRPr="004F6447">
              <w:rPr>
                <w:rFonts w:ascii="Times New Roman" w:hAnsi="Times New Roman" w:cs="Times New Roman"/>
                <w:color w:val="231F20"/>
                <w:sz w:val="24"/>
                <w:szCs w:val="24"/>
                <w:lang w:val="uk-UA"/>
              </w:rPr>
              <w:t xml:space="preserve"> під час виконання</w:t>
            </w:r>
            <w:r w:rsidRPr="004F6447">
              <w:rPr>
                <w:rFonts w:ascii="Times New Roman" w:hAnsi="Times New Roman" w:cs="Times New Roman"/>
                <w:color w:val="231F20"/>
                <w:sz w:val="24"/>
                <w:szCs w:val="24"/>
                <w:lang w:val="uk-UA"/>
              </w:rPr>
              <w:t xml:space="preserve"> парних та групових завдань на уроках української мови;</w:t>
            </w:r>
          </w:p>
          <w:p w14:paraId="1E070E19" w14:textId="50CD972B"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color w:val="231F20"/>
                <w:sz w:val="24"/>
                <w:szCs w:val="24"/>
                <w:lang w:val="uk-UA"/>
              </w:rPr>
              <w:t>зокрема</w:t>
            </w:r>
            <w:r w:rsidRPr="004F6447">
              <w:rPr>
                <w:rFonts w:ascii="Times New Roman" w:hAnsi="Times New Roman" w:cs="Times New Roman"/>
                <w:color w:val="231F20"/>
                <w:sz w:val="24"/>
                <w:szCs w:val="24"/>
                <w:lang w:val="uk-UA"/>
              </w:rPr>
              <w:t xml:space="preserve"> за допомогою вчителя);</w:t>
            </w:r>
          </w:p>
          <w:p w14:paraId="0FB4985F" w14:textId="6D3BE1EF"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пільно обговорюють процес та результат роботи;</w:t>
            </w:r>
          </w:p>
          <w:p w14:paraId="1E462C56" w14:textId="638FC766"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льно виконують свою частину роботи;</w:t>
            </w:r>
          </w:p>
          <w:p w14:paraId="051F9F16" w14:textId="414D3001"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цінюють свій внесок у загальний результат</w:t>
            </w:r>
          </w:p>
          <w:p w14:paraId="2926B92E"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едметні:</w:t>
            </w:r>
          </w:p>
          <w:p w14:paraId="4D9AD74D"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речно вживають синоніми й антоніми, вживають (за допомогою вчителя) народні вирази, національно марковану лексику;</w:t>
            </w:r>
          </w:p>
          <w:p w14:paraId="48428AA6"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розрізняють рід подібних у </w:t>
            </w:r>
            <w:r w:rsidRPr="004F6447">
              <w:rPr>
                <w:rFonts w:ascii="Times New Roman" w:hAnsi="Times New Roman" w:cs="Times New Roman"/>
                <w:color w:val="231F20"/>
                <w:sz w:val="24"/>
                <w:szCs w:val="24"/>
                <w:lang w:val="uk-UA"/>
              </w:rPr>
              <w:lastRenderedPageBreak/>
              <w:t>російській та українській мовах іменників;</w:t>
            </w:r>
          </w:p>
          <w:p w14:paraId="3BCDEECD"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ознак предметів у процесі мовлення;</w:t>
            </w:r>
          </w:p>
          <w:p w14:paraId="664F08E9"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дій під час діалогічного й монологічного мовлення;</w:t>
            </w:r>
          </w:p>
          <w:p w14:paraId="0115B5B4"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ють текст і співвідносити прослуханий уривок з малюнком, вибирають з ряду поданих той, що стосується змісту прочитаного уривка;</w:t>
            </w:r>
          </w:p>
          <w:p w14:paraId="38E872D0"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ють з допомогою тестів про кого, що розповідається; хто головні герої; добирають заголовок;</w:t>
            </w:r>
          </w:p>
          <w:p w14:paraId="488966C9"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творюють діалог;</w:t>
            </w:r>
          </w:p>
          <w:p w14:paraId="5A390E6D"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 в рольову гру;</w:t>
            </w:r>
          </w:p>
          <w:p w14:paraId="32972291" w14:textId="01AE0191"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скоромовки, вірші;</w:t>
            </w:r>
          </w:p>
          <w:p w14:paraId="6B15E260" w14:textId="17842888"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ну розповідь за аналогією до поданого зразка; за змістом малюнка;</w:t>
            </w:r>
          </w:p>
          <w:p w14:paraId="419A6493"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писують когось, щось (за аналогією);</w:t>
            </w:r>
          </w:p>
          <w:p w14:paraId="5B11443A"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 пауз перед розділовими знаками та в кінці речення;</w:t>
            </w:r>
          </w:p>
          <w:p w14:paraId="40734355"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інтонують початок і кінець речення;</w:t>
            </w:r>
          </w:p>
          <w:p w14:paraId="20EADAB0"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ють букви і, и, е, є під час написання слів;</w:t>
            </w:r>
          </w:p>
          <w:p w14:paraId="6CD45E5D"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ють вивчені букви під час списування речень чи тексту (25–30 слів) та самостійного запису окремих слів під час словникових диктантів (до 15 слів);</w:t>
            </w:r>
          </w:p>
          <w:p w14:paraId="740E1B1E" w14:textId="77777777" w:rsidR="00A0119D" w:rsidRPr="004F6447" w:rsidRDefault="00A0119D" w:rsidP="00634203">
            <w:pPr>
              <w:pStyle w:val="a4"/>
              <w:widowControl w:val="0"/>
              <w:numPr>
                <w:ilvl w:val="0"/>
                <w:numId w:val="3"/>
              </w:numPr>
              <w:tabs>
                <w:tab w:val="left" w:pos="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півають народну пісню «Ходить гарбуз по городу»;</w:t>
            </w:r>
          </w:p>
          <w:p w14:paraId="1819ADF4"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ють прочитаний або сприйнятий на слух текст,</w:t>
            </w:r>
          </w:p>
          <w:p w14:paraId="2C332463" w14:textId="3EEC0602"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вірші, колядки та щедрівки;</w:t>
            </w:r>
          </w:p>
          <w:p w14:paraId="4107AD07" w14:textId="0277856F"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ну розповідь за аналогією до поданого зразка; за змістом малюнка; </w:t>
            </w:r>
          </w:p>
          <w:p w14:paraId="5E85AED2"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 пауз перед розділовими знаками та в кінці речення;</w:t>
            </w:r>
          </w:p>
          <w:p w14:paraId="4990A0DB"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інтонують початок і кінець речення;</w:t>
            </w:r>
          </w:p>
          <w:p w14:paraId="4C77C0FB"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вживають потрібні розділові знаки в кінці речень та перед а (всередині);</w:t>
            </w:r>
          </w:p>
          <w:p w14:paraId="29334BB4"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щедрують і засівають на Різдвяні й новорічні свята,</w:t>
            </w:r>
          </w:p>
          <w:p w14:paraId="20FE26A6"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розповідають: 2–3 колядки, щедрівки; 1–2 казки; 3–4 загадки;</w:t>
            </w:r>
          </w:p>
          <w:p w14:paraId="789E5190"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речно вживають синоніми й антоніми, вживають (за допомогою вчителя) народні вирази, національно марковану лексику;</w:t>
            </w:r>
          </w:p>
          <w:p w14:paraId="6CAC08EE"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ють терміни: речення, крапка, кома, знак питання, знак оклику;</w:t>
            </w:r>
          </w:p>
          <w:p w14:paraId="1EDF89F9"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ють рід подібних у російській та українській мовах іменників;</w:t>
            </w:r>
          </w:p>
          <w:p w14:paraId="00BCE483"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ознак предметів у процесі мовлення;</w:t>
            </w:r>
          </w:p>
          <w:p w14:paraId="69971AE7"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дій під час діалогічного й монологічного мовлення;</w:t>
            </w:r>
          </w:p>
          <w:p w14:paraId="64EFFB4A"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ють тексти різних жанрів, класифікують їх;</w:t>
            </w:r>
          </w:p>
          <w:p w14:paraId="65883659"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ють текст і співвідносять прослуханий уривок з малюнком, вибирають з ряду поданих той, що стосується змісту прочитаного уривка;</w:t>
            </w:r>
          </w:p>
          <w:p w14:paraId="3599E6D3"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ють з допомогою тестів про кого, що розповідається; хто головні герої; добирають заголовок;</w:t>
            </w:r>
          </w:p>
          <w:p w14:paraId="6C38F51B"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творюють діалог;</w:t>
            </w:r>
          </w:p>
          <w:p w14:paraId="601FFF72" w14:textId="336F6390"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 в діалог (4–5 реплік) з однолітками й дорослими, 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потребами, визначеними у програмі;</w:t>
            </w:r>
          </w:p>
          <w:p w14:paraId="4697B552" w14:textId="29E13D46"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ють прочитаний або сприйнятий на слух текст,</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4513DCC3" w14:textId="0DF7E9FF"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скоромовки, вірші;</w:t>
            </w:r>
          </w:p>
          <w:p w14:paraId="2608F3BE" w14:textId="61DA32FD"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p>
          <w:p w14:paraId="2F7F7361" w14:textId="41AD4F0E"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співають веснянки,</w:t>
            </w:r>
            <w:r w:rsidR="00552DC7" w:rsidRPr="004F6447">
              <w:rPr>
                <w:rFonts w:ascii="Times New Roman" w:hAnsi="Times New Roman" w:cs="Times New Roman"/>
                <w:color w:val="231F20"/>
                <w:sz w:val="24"/>
                <w:szCs w:val="24"/>
                <w:lang w:val="uk-UA"/>
              </w:rPr>
              <w:t xml:space="preserve"> </w:t>
            </w:r>
            <w:r w:rsidRPr="004F6447">
              <w:rPr>
                <w:rFonts w:ascii="Times New Roman" w:hAnsi="Times New Roman" w:cs="Times New Roman"/>
                <w:color w:val="231F20"/>
                <w:sz w:val="24"/>
                <w:szCs w:val="24"/>
                <w:lang w:val="uk-UA"/>
              </w:rPr>
              <w:t>знають 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 та приказки; 3–4 загадки; </w:t>
            </w:r>
            <w:r w:rsidRPr="004F6447">
              <w:rPr>
                <w:rFonts w:ascii="Times New Roman" w:hAnsi="Times New Roman" w:cs="Times New Roman"/>
                <w:color w:val="231F20"/>
                <w:sz w:val="24"/>
                <w:szCs w:val="24"/>
                <w:lang w:val="uk-UA"/>
              </w:rPr>
              <w:lastRenderedPageBreak/>
              <w:t>знають 1–2 дитячі гри та вміють гратися в них;</w:t>
            </w:r>
          </w:p>
          <w:p w14:paraId="14649155" w14:textId="149D93F0"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ють прочитаний або сприйнятий на слух текст,</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712827FE" w14:textId="1E82B4AB"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скоромовки, вірші;</w:t>
            </w:r>
          </w:p>
          <w:p w14:paraId="2C932B5E" w14:textId="679A7D9D"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p>
          <w:p w14:paraId="24F384CD" w14:textId="77777777"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 пауз перед розділовими знаками та в кінці речення;</w:t>
            </w:r>
          </w:p>
          <w:p w14:paraId="092380EB" w14:textId="503D216E" w:rsidR="00A0119D" w:rsidRPr="004F6447" w:rsidRDefault="00A0119D" w:rsidP="00634203">
            <w:pPr>
              <w:pStyle w:val="a4"/>
              <w:widowControl w:val="0"/>
              <w:numPr>
                <w:ilvl w:val="0"/>
                <w:numId w:val="3"/>
              </w:numPr>
              <w:tabs>
                <w:tab w:val="left" w:pos="0"/>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інт</w:t>
            </w:r>
            <w:r w:rsidR="00222544" w:rsidRPr="004F6447">
              <w:rPr>
                <w:rFonts w:ascii="Times New Roman" w:hAnsi="Times New Roman" w:cs="Times New Roman"/>
                <w:color w:val="231F20"/>
                <w:sz w:val="24"/>
                <w:szCs w:val="24"/>
                <w:lang w:val="uk-UA"/>
              </w:rPr>
              <w:t>онують початок і кінець речення</w:t>
            </w:r>
            <w:r w:rsidR="00582D85">
              <w:rPr>
                <w:rFonts w:ascii="Times New Roman" w:hAnsi="Times New Roman" w:cs="Times New Roman"/>
                <w:color w:val="231F20"/>
                <w:sz w:val="24"/>
                <w:szCs w:val="24"/>
                <w:lang w:val="uk-UA"/>
              </w:rPr>
              <w:t>.</w:t>
            </w:r>
          </w:p>
          <w:p w14:paraId="321568D3" w14:textId="37728AA6"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иразне читання вголос, читання мовчки</w:t>
            </w:r>
            <w:r w:rsidR="000F2E1E">
              <w:rPr>
                <w:rFonts w:ascii="Times New Roman" w:hAnsi="Times New Roman" w:cs="Times New Roman"/>
                <w:sz w:val="24"/>
                <w:szCs w:val="24"/>
                <w:lang w:val="uk-UA"/>
              </w:rPr>
              <w:t>;</w:t>
            </w:r>
          </w:p>
          <w:p w14:paraId="3E8D4B42" w14:textId="4355746C"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Pr="004F6447">
              <w:rPr>
                <w:rFonts w:ascii="Times New Roman" w:hAnsi="Times New Roman" w:cs="Times New Roman"/>
                <w:sz w:val="24"/>
                <w:szCs w:val="24"/>
                <w:lang w:val="uk-UA"/>
              </w:rPr>
              <w:t>виразне читання вголос, читання мовчки, виразне читання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w:t>
            </w:r>
            <w:r w:rsidRPr="004F6447">
              <w:rPr>
                <w:rFonts w:ascii="Times New Roman" w:eastAsia="Times New Roman" w:hAnsi="Times New Roman" w:cs="Times New Roman"/>
                <w:sz w:val="24"/>
                <w:szCs w:val="24"/>
                <w:lang w:val="uk-UA"/>
              </w:rPr>
              <w:t xml:space="preserve"> поетичних творів</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творче завдання </w:t>
            </w:r>
          </w:p>
        </w:tc>
      </w:tr>
      <w:tr w:rsidR="00A0119D" w:rsidRPr="004F6447" w14:paraId="2BCD4D1D" w14:textId="77777777" w:rsidTr="00A664CF">
        <w:tc>
          <w:tcPr>
            <w:tcW w:w="680" w:type="dxa"/>
          </w:tcPr>
          <w:p w14:paraId="1016DB84" w14:textId="477A177F"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57F00974" w14:textId="7C4DB08D"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Осінь у гаю. Букви </w:t>
            </w:r>
            <w:r w:rsidRPr="004F6447">
              <w:rPr>
                <w:rFonts w:ascii="Times New Roman" w:eastAsia="Calibri" w:hAnsi="Times New Roman" w:cs="Times New Roman"/>
                <w:b/>
                <w:sz w:val="24"/>
                <w:szCs w:val="24"/>
                <w:lang w:val="uk-UA"/>
              </w:rPr>
              <w:t>е, є</w:t>
            </w:r>
          </w:p>
        </w:tc>
        <w:tc>
          <w:tcPr>
            <w:tcW w:w="1275" w:type="dxa"/>
          </w:tcPr>
          <w:p w14:paraId="2EA79151" w14:textId="04552E3F"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6D7E92A9"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0795FE0F" w14:textId="77777777" w:rsidTr="00A664CF">
        <w:tc>
          <w:tcPr>
            <w:tcW w:w="680" w:type="dxa"/>
          </w:tcPr>
          <w:p w14:paraId="7E33CF37" w14:textId="566BD08D"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24A15FBA" w14:textId="5945659B"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Кольори. Закріплення навичок читання слів з буквами </w:t>
            </w:r>
            <w:r w:rsidRPr="004F6447">
              <w:rPr>
                <w:rFonts w:ascii="Times New Roman" w:eastAsia="Calibri" w:hAnsi="Times New Roman" w:cs="Times New Roman"/>
                <w:b/>
                <w:sz w:val="24"/>
                <w:szCs w:val="24"/>
                <w:lang w:val="uk-UA"/>
              </w:rPr>
              <w:t>е,</w:t>
            </w:r>
            <w:r w:rsidR="00582D85">
              <w:rPr>
                <w:rFonts w:ascii="Times New Roman" w:eastAsia="Calibri" w:hAnsi="Times New Roman" w:cs="Times New Roman"/>
                <w:b/>
                <w:sz w:val="24"/>
                <w:szCs w:val="24"/>
                <w:lang w:val="uk-UA"/>
              </w:rPr>
              <w:t xml:space="preserve"> </w:t>
            </w:r>
            <w:r w:rsidRPr="004F6447">
              <w:rPr>
                <w:rFonts w:ascii="Times New Roman" w:eastAsia="Calibri" w:hAnsi="Times New Roman" w:cs="Times New Roman"/>
                <w:b/>
                <w:sz w:val="24"/>
                <w:szCs w:val="24"/>
                <w:lang w:val="uk-UA"/>
              </w:rPr>
              <w:t xml:space="preserve">є. </w:t>
            </w:r>
            <w:r w:rsidR="00582D85">
              <w:rPr>
                <w:rFonts w:ascii="Times New Roman" w:eastAsia="Calibri" w:hAnsi="Times New Roman" w:cs="Times New Roman"/>
                <w:sz w:val="24"/>
                <w:szCs w:val="24"/>
                <w:lang w:val="uk-UA"/>
              </w:rPr>
              <w:t>М. </w:t>
            </w:r>
            <w:r w:rsidRPr="004F6447">
              <w:rPr>
                <w:rFonts w:ascii="Times New Roman" w:eastAsia="Calibri" w:hAnsi="Times New Roman" w:cs="Times New Roman"/>
                <w:sz w:val="24"/>
                <w:szCs w:val="24"/>
                <w:lang w:val="uk-UA"/>
              </w:rPr>
              <w:t>Стоян «Розмова кольорів»</w:t>
            </w:r>
          </w:p>
        </w:tc>
        <w:tc>
          <w:tcPr>
            <w:tcW w:w="1275" w:type="dxa"/>
          </w:tcPr>
          <w:p w14:paraId="5DE22807" w14:textId="0B3827A2"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48267CFE"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5C5C6778" w14:textId="77777777" w:rsidTr="00A664CF">
        <w:tc>
          <w:tcPr>
            <w:tcW w:w="680" w:type="dxa"/>
          </w:tcPr>
          <w:p w14:paraId="08FF0ED0" w14:textId="012C9D0C"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3BE801DA" w14:textId="0812DF89"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Овочі, фрукти. Українська н</w:t>
            </w:r>
            <w:r w:rsidR="00582D85">
              <w:rPr>
                <w:rFonts w:ascii="Times New Roman" w:eastAsia="Calibri" w:hAnsi="Times New Roman" w:cs="Times New Roman"/>
                <w:sz w:val="24"/>
                <w:szCs w:val="24"/>
                <w:lang w:val="uk-UA"/>
              </w:rPr>
              <w:t>ародна пісня «Ходить гарбуз п</w:t>
            </w:r>
            <w:r w:rsidRPr="004F6447">
              <w:rPr>
                <w:rFonts w:ascii="Times New Roman" w:eastAsia="Calibri" w:hAnsi="Times New Roman" w:cs="Times New Roman"/>
                <w:sz w:val="24"/>
                <w:szCs w:val="24"/>
                <w:lang w:val="uk-UA"/>
              </w:rPr>
              <w:t>о городу»</w:t>
            </w:r>
          </w:p>
        </w:tc>
        <w:tc>
          <w:tcPr>
            <w:tcW w:w="1275" w:type="dxa"/>
          </w:tcPr>
          <w:p w14:paraId="4E9BDC30" w14:textId="697D6929"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4C5B0F07"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1856FCDA" w14:textId="77777777" w:rsidTr="00A664CF">
        <w:tc>
          <w:tcPr>
            <w:tcW w:w="680" w:type="dxa"/>
          </w:tcPr>
          <w:p w14:paraId="70E1A44F" w14:textId="172FD901"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5</w:t>
            </w:r>
          </w:p>
        </w:tc>
        <w:tc>
          <w:tcPr>
            <w:tcW w:w="3574" w:type="dxa"/>
          </w:tcPr>
          <w:p w14:paraId="1B695686" w14:textId="0CF13968"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Грудень рік кінчає, а зиму починає. Пори року. </w:t>
            </w:r>
          </w:p>
        </w:tc>
        <w:tc>
          <w:tcPr>
            <w:tcW w:w="1275" w:type="dxa"/>
          </w:tcPr>
          <w:p w14:paraId="332914D8" w14:textId="67E579C5"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4A1164DB"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42480E07" w14:textId="77777777" w:rsidTr="00A664CF">
        <w:tc>
          <w:tcPr>
            <w:tcW w:w="680" w:type="dxa"/>
          </w:tcPr>
          <w:p w14:paraId="2CA1B08D" w14:textId="21A4C672"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6</w:t>
            </w:r>
          </w:p>
        </w:tc>
        <w:tc>
          <w:tcPr>
            <w:tcW w:w="3574" w:type="dxa"/>
          </w:tcPr>
          <w:p w14:paraId="51FEE358" w14:textId="35D39939"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Новорічні</w:t>
            </w:r>
            <w:r w:rsidR="00552DC7" w:rsidRPr="004F6447">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традиції: Свято Миколая, колядки, щедрівки.</w:t>
            </w:r>
          </w:p>
        </w:tc>
        <w:tc>
          <w:tcPr>
            <w:tcW w:w="1275" w:type="dxa"/>
          </w:tcPr>
          <w:p w14:paraId="3A6483CE" w14:textId="4CCCCD1C"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3D2151B3"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7D44CAD8" w14:textId="77777777" w:rsidTr="00A664CF">
        <w:tc>
          <w:tcPr>
            <w:tcW w:w="680" w:type="dxa"/>
          </w:tcPr>
          <w:p w14:paraId="6F869FF2" w14:textId="495DB70A"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7</w:t>
            </w:r>
          </w:p>
        </w:tc>
        <w:tc>
          <w:tcPr>
            <w:tcW w:w="3574" w:type="dxa"/>
          </w:tcPr>
          <w:p w14:paraId="1AB2F609" w14:textId="0EC0584D"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І. Савицька. Казка «Різдво у лісі»</w:t>
            </w:r>
          </w:p>
        </w:tc>
        <w:tc>
          <w:tcPr>
            <w:tcW w:w="1275" w:type="dxa"/>
          </w:tcPr>
          <w:p w14:paraId="5E957921" w14:textId="5EA3CBC2"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2754DA3B"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0CBB74EB" w14:textId="77777777" w:rsidTr="00A664CF">
        <w:tc>
          <w:tcPr>
            <w:tcW w:w="680" w:type="dxa"/>
          </w:tcPr>
          <w:p w14:paraId="059C24FF" w14:textId="2B43DA3E"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8</w:t>
            </w:r>
          </w:p>
        </w:tc>
        <w:tc>
          <w:tcPr>
            <w:tcW w:w="3574" w:type="dxa"/>
          </w:tcPr>
          <w:p w14:paraId="52440215" w14:textId="59E967F0"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Зимові розваги. К.</w:t>
            </w:r>
            <w:r w:rsidR="00582D85">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Ушинський. «Чотири бажання»</w:t>
            </w:r>
          </w:p>
        </w:tc>
        <w:tc>
          <w:tcPr>
            <w:tcW w:w="1275" w:type="dxa"/>
          </w:tcPr>
          <w:p w14:paraId="1610C95B" w14:textId="3A976FAB"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1D0966DA"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70BCA92E" w14:textId="77777777" w:rsidTr="00A664CF">
        <w:tc>
          <w:tcPr>
            <w:tcW w:w="680" w:type="dxa"/>
          </w:tcPr>
          <w:p w14:paraId="09E11C16" w14:textId="1562CF4C"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9</w:t>
            </w:r>
          </w:p>
        </w:tc>
        <w:tc>
          <w:tcPr>
            <w:tcW w:w="3574" w:type="dxa"/>
          </w:tcPr>
          <w:p w14:paraId="1BFF2720" w14:textId="4E50F2E4"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Російська народна казка «Лисиця та вовк»</w:t>
            </w:r>
          </w:p>
        </w:tc>
        <w:tc>
          <w:tcPr>
            <w:tcW w:w="1275" w:type="dxa"/>
          </w:tcPr>
          <w:p w14:paraId="268CB3C5" w14:textId="0489EEB6"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7ED9486E"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4AB6B8A0" w14:textId="77777777" w:rsidTr="00A664CF">
        <w:tc>
          <w:tcPr>
            <w:tcW w:w="680" w:type="dxa"/>
          </w:tcPr>
          <w:p w14:paraId="054BCEB0" w14:textId="0AB74691"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0</w:t>
            </w:r>
          </w:p>
        </w:tc>
        <w:tc>
          <w:tcPr>
            <w:tcW w:w="3574" w:type="dxa"/>
          </w:tcPr>
          <w:p w14:paraId="4844E2BF" w14:textId="1803AA33"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А вже весна, а вже красна! В.</w:t>
            </w:r>
            <w:r w:rsidR="00582D85">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Сухомлинський. Казка «Весняний вітер». В. Сайнчин «Прощання з зимою»</w:t>
            </w:r>
          </w:p>
        </w:tc>
        <w:tc>
          <w:tcPr>
            <w:tcW w:w="1275" w:type="dxa"/>
          </w:tcPr>
          <w:p w14:paraId="15BB84B1" w14:textId="5CDC2525"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55DE42D5"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7CB46DDB" w14:textId="77777777" w:rsidTr="00A664CF">
        <w:tc>
          <w:tcPr>
            <w:tcW w:w="680" w:type="dxa"/>
          </w:tcPr>
          <w:p w14:paraId="50BEF67B" w14:textId="341AE5BE"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1</w:t>
            </w:r>
          </w:p>
        </w:tc>
        <w:tc>
          <w:tcPr>
            <w:tcW w:w="3574" w:type="dxa"/>
          </w:tcPr>
          <w:p w14:paraId="4902AD0B" w14:textId="3E7D5B5E" w:rsidR="00A0119D" w:rsidRPr="004F6447" w:rsidRDefault="00A0119D" w:rsidP="00582D85">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Т.</w:t>
            </w:r>
            <w:r w:rsidR="00582D85">
              <w:rPr>
                <w:rFonts w:ascii="Times New Roman" w:eastAsia="Calibri" w:hAnsi="Times New Roman" w:cs="Times New Roman"/>
                <w:sz w:val="24"/>
                <w:szCs w:val="24"/>
                <w:lang w:val="uk-UA"/>
              </w:rPr>
              <w:t> Шевченко –</w:t>
            </w:r>
            <w:r w:rsidRPr="004F6447">
              <w:rPr>
                <w:rFonts w:ascii="Times New Roman" w:eastAsia="Calibri" w:hAnsi="Times New Roman" w:cs="Times New Roman"/>
                <w:sz w:val="24"/>
                <w:szCs w:val="24"/>
                <w:lang w:val="uk-UA"/>
              </w:rPr>
              <w:t xml:space="preserve"> народний поет </w:t>
            </w:r>
          </w:p>
        </w:tc>
        <w:tc>
          <w:tcPr>
            <w:tcW w:w="1275" w:type="dxa"/>
          </w:tcPr>
          <w:p w14:paraId="06B5491B" w14:textId="2937CDBA"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73C23692"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3E77A602" w14:textId="77777777" w:rsidTr="00A664CF">
        <w:tc>
          <w:tcPr>
            <w:tcW w:w="680" w:type="dxa"/>
          </w:tcPr>
          <w:p w14:paraId="53D567AB" w14:textId="06EC854A"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2</w:t>
            </w:r>
          </w:p>
        </w:tc>
        <w:tc>
          <w:tcPr>
            <w:tcW w:w="3574" w:type="dxa"/>
          </w:tcPr>
          <w:p w14:paraId="3CF6DFA4" w14:textId="41A2E06B" w:rsidR="00A0119D" w:rsidRPr="004F6447" w:rsidRDefault="00A0119D" w:rsidP="00582D85">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Веснянки. «Подоляночка». Н.</w:t>
            </w:r>
            <w:r w:rsidR="00582D85">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Дел</w:t>
            </w:r>
            <w:r w:rsidR="00582D85">
              <w:rPr>
                <w:rFonts w:ascii="Times New Roman" w:eastAsia="Calibri" w:hAnsi="Times New Roman" w:cs="Times New Roman"/>
                <w:sz w:val="24"/>
                <w:szCs w:val="24"/>
                <w:lang w:val="uk-UA"/>
              </w:rPr>
              <w:t>и</w:t>
            </w:r>
            <w:r w:rsidRPr="004F6447">
              <w:rPr>
                <w:rFonts w:ascii="Times New Roman" w:eastAsia="Calibri" w:hAnsi="Times New Roman" w:cs="Times New Roman"/>
                <w:sz w:val="24"/>
                <w:szCs w:val="24"/>
                <w:lang w:val="uk-UA"/>
              </w:rPr>
              <w:t>марська «Потепління»</w:t>
            </w:r>
          </w:p>
        </w:tc>
        <w:tc>
          <w:tcPr>
            <w:tcW w:w="1275" w:type="dxa"/>
          </w:tcPr>
          <w:p w14:paraId="65EE6C38" w14:textId="40055FC5"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06BA91CA"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023649CB" w14:textId="77777777" w:rsidTr="00A664CF">
        <w:tc>
          <w:tcPr>
            <w:tcW w:w="680" w:type="dxa"/>
          </w:tcPr>
          <w:p w14:paraId="3842977D" w14:textId="3AC22480"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3</w:t>
            </w:r>
          </w:p>
        </w:tc>
        <w:tc>
          <w:tcPr>
            <w:tcW w:w="3574" w:type="dxa"/>
          </w:tcPr>
          <w:p w14:paraId="6DBA7B09" w14:textId="370CC0F9"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pacing w:val="-2"/>
                <w:sz w:val="24"/>
                <w:szCs w:val="24"/>
                <w:lang w:val="uk-UA"/>
              </w:rPr>
              <w:t>Весняні квіти.</w:t>
            </w:r>
            <w:r w:rsidRPr="004F6447">
              <w:rPr>
                <w:rFonts w:ascii="Times New Roman" w:eastAsia="Calibri" w:hAnsi="Times New Roman" w:cs="Times New Roman"/>
                <w:sz w:val="24"/>
                <w:szCs w:val="24"/>
                <w:lang w:val="uk-UA"/>
              </w:rPr>
              <w:t xml:space="preserve"> М.</w:t>
            </w:r>
            <w:r w:rsidR="00582D85">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Познанська. «Пролісок»</w:t>
            </w:r>
          </w:p>
        </w:tc>
        <w:tc>
          <w:tcPr>
            <w:tcW w:w="1275" w:type="dxa"/>
          </w:tcPr>
          <w:p w14:paraId="260F064D" w14:textId="5D4876E0"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29717F88"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244565E5" w14:textId="77777777" w:rsidTr="00A664CF">
        <w:tc>
          <w:tcPr>
            <w:tcW w:w="680" w:type="dxa"/>
          </w:tcPr>
          <w:p w14:paraId="7DE26C1E" w14:textId="44FF1A51"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4</w:t>
            </w:r>
          </w:p>
        </w:tc>
        <w:tc>
          <w:tcPr>
            <w:tcW w:w="3574" w:type="dxa"/>
          </w:tcPr>
          <w:p w14:paraId="725AA90A" w14:textId="5DF09E8E"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Квіти. «Легенда про безсмертник»</w:t>
            </w:r>
          </w:p>
        </w:tc>
        <w:tc>
          <w:tcPr>
            <w:tcW w:w="1275" w:type="dxa"/>
          </w:tcPr>
          <w:p w14:paraId="1B13E570" w14:textId="1AB2ED5B"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6555B674"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7481B712" w14:textId="77777777" w:rsidTr="00A664CF">
        <w:tc>
          <w:tcPr>
            <w:tcW w:w="680" w:type="dxa"/>
          </w:tcPr>
          <w:p w14:paraId="50273CCF" w14:textId="09A16AC6"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5</w:t>
            </w:r>
          </w:p>
        </w:tc>
        <w:tc>
          <w:tcPr>
            <w:tcW w:w="3574" w:type="dxa"/>
          </w:tcPr>
          <w:p w14:paraId="0C54B289" w14:textId="79DADF08" w:rsidR="00A0119D" w:rsidRPr="004F6447" w:rsidRDefault="00A0119D" w:rsidP="00582D85">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Бережімо природу. В.</w:t>
            </w:r>
            <w:r w:rsidR="00582D85">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Сухомлинський. «Все в лісі співає»</w:t>
            </w:r>
          </w:p>
        </w:tc>
        <w:tc>
          <w:tcPr>
            <w:tcW w:w="1275" w:type="dxa"/>
          </w:tcPr>
          <w:p w14:paraId="2851E360" w14:textId="16D5949C"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688C96CA"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0377C466" w14:textId="77777777" w:rsidTr="00A664CF">
        <w:tc>
          <w:tcPr>
            <w:tcW w:w="680" w:type="dxa"/>
          </w:tcPr>
          <w:p w14:paraId="22610642" w14:textId="1089DD23"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6</w:t>
            </w:r>
          </w:p>
        </w:tc>
        <w:tc>
          <w:tcPr>
            <w:tcW w:w="3574" w:type="dxa"/>
          </w:tcPr>
          <w:p w14:paraId="7F39CA8B" w14:textId="3E8CDBEA"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pacing w:val="-2"/>
                <w:sz w:val="24"/>
                <w:szCs w:val="24"/>
                <w:lang w:val="uk-UA"/>
              </w:rPr>
              <w:t>Національні українські свята та</w:t>
            </w:r>
            <w:r w:rsidR="00552DC7" w:rsidRPr="004F6447">
              <w:rPr>
                <w:rFonts w:ascii="Times New Roman" w:eastAsia="Times New Roman" w:hAnsi="Times New Roman" w:cs="Times New Roman"/>
                <w:color w:val="231F20"/>
                <w:spacing w:val="-2"/>
                <w:sz w:val="24"/>
                <w:szCs w:val="24"/>
                <w:lang w:val="uk-UA"/>
              </w:rPr>
              <w:t xml:space="preserve"> </w:t>
            </w:r>
            <w:r w:rsidRPr="004F6447">
              <w:rPr>
                <w:rFonts w:ascii="Times New Roman" w:eastAsia="Times New Roman" w:hAnsi="Times New Roman" w:cs="Times New Roman"/>
                <w:color w:val="231F20"/>
                <w:spacing w:val="-2"/>
                <w:sz w:val="24"/>
                <w:szCs w:val="24"/>
                <w:lang w:val="uk-UA"/>
              </w:rPr>
              <w:t>звичаї. Великдень</w:t>
            </w:r>
          </w:p>
        </w:tc>
        <w:tc>
          <w:tcPr>
            <w:tcW w:w="1275" w:type="dxa"/>
          </w:tcPr>
          <w:p w14:paraId="671C3C04" w14:textId="4AD2DF83"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413759AB"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79C01D33" w14:textId="77777777" w:rsidTr="00A664CF">
        <w:tc>
          <w:tcPr>
            <w:tcW w:w="680" w:type="dxa"/>
          </w:tcPr>
          <w:p w14:paraId="6614EFFC" w14:textId="13F54BD4"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7</w:t>
            </w:r>
          </w:p>
        </w:tc>
        <w:tc>
          <w:tcPr>
            <w:tcW w:w="3574" w:type="dxa"/>
          </w:tcPr>
          <w:p w14:paraId="4C4790C1" w14:textId="61838F71" w:rsidR="00A0119D" w:rsidRPr="004F6447" w:rsidRDefault="00582D85" w:rsidP="00634203">
            <w:pPr>
              <w:jc w:val="both"/>
              <w:rPr>
                <w:rFonts w:ascii="Times New Roman" w:eastAsia="Times New Roman" w:hAnsi="Times New Roman" w:cs="Times New Roman"/>
                <w:color w:val="231F20"/>
                <w:sz w:val="24"/>
                <w:szCs w:val="24"/>
                <w:lang w:val="uk-UA"/>
              </w:rPr>
            </w:pPr>
            <w:r>
              <w:rPr>
                <w:rFonts w:ascii="Times New Roman" w:eastAsia="Calibri" w:hAnsi="Times New Roman" w:cs="Times New Roman"/>
                <w:sz w:val="24"/>
                <w:szCs w:val="24"/>
                <w:lang w:val="uk-UA"/>
              </w:rPr>
              <w:t>Г. </w:t>
            </w:r>
            <w:r w:rsidR="00A0119D" w:rsidRPr="004F6447">
              <w:rPr>
                <w:rFonts w:ascii="Times New Roman" w:eastAsia="Calibri" w:hAnsi="Times New Roman" w:cs="Times New Roman"/>
                <w:sz w:val="24"/>
                <w:szCs w:val="24"/>
                <w:lang w:val="uk-UA"/>
              </w:rPr>
              <w:t>Васютинська. «Влітку у бабусі»</w:t>
            </w:r>
          </w:p>
        </w:tc>
        <w:tc>
          <w:tcPr>
            <w:tcW w:w="1275" w:type="dxa"/>
          </w:tcPr>
          <w:p w14:paraId="70891FC4" w14:textId="0CEF13AF"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5794925F"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7977A524" w14:textId="77777777" w:rsidTr="00A664CF">
        <w:tc>
          <w:tcPr>
            <w:tcW w:w="680" w:type="dxa"/>
          </w:tcPr>
          <w:p w14:paraId="63D7C299" w14:textId="4677D69C"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8</w:t>
            </w:r>
          </w:p>
        </w:tc>
        <w:tc>
          <w:tcPr>
            <w:tcW w:w="3574" w:type="dxa"/>
          </w:tcPr>
          <w:p w14:paraId="67514251" w14:textId="3DD68619"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Ігри. Літні розваги</w:t>
            </w:r>
          </w:p>
        </w:tc>
        <w:tc>
          <w:tcPr>
            <w:tcW w:w="1275" w:type="dxa"/>
          </w:tcPr>
          <w:p w14:paraId="336A1C5B" w14:textId="51538A57"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08CE9D5D"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4FF00836" w14:textId="77777777" w:rsidTr="00A664CF">
        <w:tc>
          <w:tcPr>
            <w:tcW w:w="680" w:type="dxa"/>
          </w:tcPr>
          <w:p w14:paraId="5FD468E2" w14:textId="77777777" w:rsidR="00A0119D" w:rsidRPr="004F6447" w:rsidRDefault="00A0119D" w:rsidP="00634203">
            <w:pPr>
              <w:jc w:val="both"/>
              <w:rPr>
                <w:rFonts w:ascii="Times New Roman" w:eastAsia="Times New Roman" w:hAnsi="Times New Roman" w:cs="Times New Roman"/>
                <w:color w:val="231F20"/>
                <w:sz w:val="24"/>
                <w:szCs w:val="24"/>
                <w:lang w:val="uk-UA"/>
              </w:rPr>
            </w:pPr>
          </w:p>
        </w:tc>
        <w:tc>
          <w:tcPr>
            <w:tcW w:w="3574" w:type="dxa"/>
          </w:tcPr>
          <w:p w14:paraId="0DEF2597" w14:textId="77777777" w:rsidR="00A0119D" w:rsidRPr="004F6447" w:rsidRDefault="00A0119D"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72C88D93" w14:textId="77777777" w:rsidR="00A0119D" w:rsidRPr="004F6447" w:rsidRDefault="00A0119D" w:rsidP="00634203">
            <w:pPr>
              <w:jc w:val="both"/>
              <w:rPr>
                <w:rFonts w:ascii="Times New Roman" w:eastAsia="Times New Roman" w:hAnsi="Times New Roman" w:cs="Times New Roman"/>
                <w:color w:val="231F20"/>
                <w:sz w:val="24"/>
                <w:szCs w:val="24"/>
                <w:lang w:val="uk-UA"/>
              </w:rPr>
            </w:pPr>
          </w:p>
        </w:tc>
        <w:tc>
          <w:tcPr>
            <w:tcW w:w="1275" w:type="dxa"/>
          </w:tcPr>
          <w:p w14:paraId="12EC3AB0" w14:textId="2A81D19F" w:rsidR="00A0119D" w:rsidRPr="004F6447" w:rsidRDefault="00A0119D" w:rsidP="00634203">
            <w:pPr>
              <w:jc w:val="center"/>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18</w:t>
            </w:r>
          </w:p>
        </w:tc>
        <w:tc>
          <w:tcPr>
            <w:tcW w:w="4082" w:type="dxa"/>
            <w:vMerge/>
          </w:tcPr>
          <w:p w14:paraId="0B943633"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13DADDE9" w14:textId="77777777" w:rsidTr="008720DD">
        <w:tc>
          <w:tcPr>
            <w:tcW w:w="9611" w:type="dxa"/>
            <w:gridSpan w:val="4"/>
          </w:tcPr>
          <w:p w14:paraId="747A534E" w14:textId="41DF9230" w:rsidR="00A0119D"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A0119D" w:rsidRPr="004F6447">
              <w:rPr>
                <w:rFonts w:ascii="Times New Roman" w:eastAsia="Times New Roman" w:hAnsi="Times New Roman" w:cs="Times New Roman"/>
                <w:b/>
                <w:color w:val="231F20"/>
                <w:sz w:val="24"/>
                <w:szCs w:val="24"/>
                <w:lang w:val="uk-UA"/>
              </w:rPr>
              <w:t>Професії людей та мої захоплення</w:t>
            </w:r>
            <w:r w:rsidRPr="004F6447">
              <w:rPr>
                <w:rFonts w:ascii="Times New Roman" w:eastAsia="Times New Roman" w:hAnsi="Times New Roman" w:cs="Times New Roman"/>
                <w:b/>
                <w:color w:val="231F20"/>
                <w:sz w:val="24"/>
                <w:szCs w:val="24"/>
                <w:lang w:val="uk-UA"/>
              </w:rPr>
              <w:t>»</w:t>
            </w:r>
          </w:p>
        </w:tc>
      </w:tr>
      <w:tr w:rsidR="00A0119D" w:rsidRPr="004F6447" w14:paraId="07ED8DE7" w14:textId="77777777" w:rsidTr="00A664CF">
        <w:tc>
          <w:tcPr>
            <w:tcW w:w="680" w:type="dxa"/>
          </w:tcPr>
          <w:p w14:paraId="5D822362" w14:textId="42C6DD66"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64943D84" w14:textId="31737AA5" w:rsidR="00A0119D" w:rsidRPr="004F6447" w:rsidRDefault="00A0119D" w:rsidP="00634203">
            <w:pPr>
              <w:tabs>
                <w:tab w:val="center" w:pos="1679"/>
              </w:tabs>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 xml:space="preserve">Професії. </w:t>
            </w:r>
            <w:r w:rsidRPr="004F6447">
              <w:rPr>
                <w:rFonts w:ascii="Times New Roman" w:eastAsia="Calibri" w:hAnsi="Times New Roman" w:cs="Times New Roman"/>
                <w:sz w:val="24"/>
                <w:szCs w:val="24"/>
                <w:lang w:val="uk-UA"/>
              </w:rPr>
              <w:t>Змінювання приголосних [г,</w:t>
            </w:r>
            <w:r w:rsidR="000F2E1E">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к,</w:t>
            </w:r>
            <w:r w:rsidR="000F2E1E">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х</w:t>
            </w:r>
            <w:r w:rsidR="000F2E1E">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w:t>
            </w:r>
            <w:r w:rsidR="000F2E1E">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з,</w:t>
            </w:r>
            <w:r w:rsidR="000F2E1E">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ц,</w:t>
            </w:r>
            <w:r w:rsidR="000F2E1E">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с]</w:t>
            </w:r>
          </w:p>
        </w:tc>
        <w:tc>
          <w:tcPr>
            <w:tcW w:w="1275" w:type="dxa"/>
          </w:tcPr>
          <w:p w14:paraId="2608E5C5" w14:textId="3510BA00"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val="restart"/>
          </w:tcPr>
          <w:p w14:paraId="1015C6E0" w14:textId="77777777" w:rsidR="00A0119D" w:rsidRPr="004F6447" w:rsidRDefault="00A0119D"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2E7B407D" w14:textId="77777777" w:rsidR="00A0119D" w:rsidRPr="004F6447" w:rsidRDefault="00A0119D" w:rsidP="00634203">
            <w:pPr>
              <w:pStyle w:val="a4"/>
              <w:widowControl w:val="0"/>
              <w:numPr>
                <w:ilvl w:val="1"/>
                <w:numId w:val="1"/>
              </w:numPr>
              <w:tabs>
                <w:tab w:val="left" w:pos="35"/>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4965CF54" w14:textId="09B9A084" w:rsidR="00A0119D" w:rsidRPr="004F6447" w:rsidRDefault="00A0119D"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61CFB423" w14:textId="77777777" w:rsidR="00A0119D" w:rsidRPr="004F6447" w:rsidRDefault="00A0119D"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783E8EC2" w14:textId="77777777" w:rsidR="00A0119D" w:rsidRPr="004F6447" w:rsidRDefault="00A0119D" w:rsidP="00634203">
            <w:pPr>
              <w:pStyle w:val="a4"/>
              <w:widowControl w:val="0"/>
              <w:tabs>
                <w:tab w:val="left" w:pos="-137"/>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12F7A5D6" w14:textId="26DA7E15" w:rsidR="00A0119D" w:rsidRPr="004F6447" w:rsidRDefault="00A0119D" w:rsidP="00634203">
            <w:pPr>
              <w:pStyle w:val="a4"/>
              <w:widowControl w:val="0"/>
              <w:numPr>
                <w:ilvl w:val="1"/>
                <w:numId w:val="1"/>
              </w:numPr>
              <w:tabs>
                <w:tab w:val="left" w:pos="-137"/>
                <w:tab w:val="left" w:pos="176"/>
              </w:tabs>
              <w:autoSpaceDE w:val="0"/>
              <w:autoSpaceDN w:val="0"/>
              <w:ind w:left="0" w:firstLine="0"/>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41A1B1DF" w14:textId="7BF187BB" w:rsidR="00A0119D" w:rsidRPr="004F6447" w:rsidRDefault="00A0119D" w:rsidP="00634203">
            <w:pPr>
              <w:pStyle w:val="a4"/>
              <w:numPr>
                <w:ilvl w:val="1"/>
                <w:numId w:val="1"/>
              </w:numPr>
              <w:tabs>
                <w:tab w:val="left" w:pos="-137"/>
                <w:tab w:val="left" w:pos="176"/>
              </w:tabs>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вживанням (за допомогою вчителя) народних виразів, національно маркованою лексикою;</w:t>
            </w:r>
          </w:p>
          <w:p w14:paraId="73319B84" w14:textId="170891F9" w:rsidR="00A0119D" w:rsidRPr="004F6447" w:rsidRDefault="00A0119D" w:rsidP="00634203">
            <w:pPr>
              <w:pStyle w:val="a4"/>
              <w:widowControl w:val="0"/>
              <w:numPr>
                <w:ilvl w:val="1"/>
                <w:numId w:val="1"/>
              </w:numPr>
              <w:tabs>
                <w:tab w:val="left" w:pos="-137"/>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5127F92F" w14:textId="5031E2BB" w:rsidR="00A0119D" w:rsidRPr="004F6447" w:rsidRDefault="00222544" w:rsidP="00634203">
            <w:pPr>
              <w:pStyle w:val="a4"/>
              <w:widowControl w:val="0"/>
              <w:tabs>
                <w:tab w:val="left" w:pos="-137"/>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eastAsia="Times New Roman" w:hAnsi="Times New Roman" w:cs="Times New Roman"/>
                <w:sz w:val="24"/>
                <w:szCs w:val="24"/>
                <w:lang w:val="uk-UA"/>
              </w:rPr>
              <w:t xml:space="preserve">встановлюють за допомогою словника значення нових слів; </w:t>
            </w:r>
          </w:p>
          <w:p w14:paraId="058F5F03" w14:textId="18EA93F6" w:rsidR="00A0119D" w:rsidRPr="004F6447" w:rsidRDefault="00222544"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00A0119D" w:rsidRPr="004F6447">
              <w:rPr>
                <w:rFonts w:ascii="Times New Roman" w:eastAsia="Times New Roman" w:hAnsi="Times New Roman" w:cs="Times New Roman"/>
                <w:sz w:val="24"/>
                <w:szCs w:val="24"/>
                <w:lang w:val="uk-UA"/>
              </w:rPr>
              <w:tab/>
              <w:t xml:space="preserve">згідно з заданим алгоритмом знаходять в запропонованому джерелі інформацію, подану у явному вигляді; </w:t>
            </w:r>
          </w:p>
          <w:p w14:paraId="683CAEE2" w14:textId="4C82F065" w:rsidR="00A0119D" w:rsidRPr="004F6447" w:rsidRDefault="00222544" w:rsidP="00634203">
            <w:pPr>
              <w:pStyle w:val="a4"/>
              <w:widowControl w:val="0"/>
              <w:tabs>
                <w:tab w:val="left" w:pos="35"/>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eastAsia="Times New Roman" w:hAnsi="Times New Roman" w:cs="Times New Roman"/>
                <w:sz w:val="24"/>
                <w:szCs w:val="24"/>
                <w:lang w:val="uk-UA"/>
              </w:rPr>
              <w:t xml:space="preserve">аналізують текстову, графічну та звукову інформацію відповідно до навчального завдання; </w:t>
            </w:r>
          </w:p>
          <w:p w14:paraId="7B0E082A" w14:textId="10C8BD0B" w:rsidR="00A0119D" w:rsidRPr="004F6447" w:rsidRDefault="00222544" w:rsidP="00634203">
            <w:pPr>
              <w:widowControl w:val="0"/>
              <w:tabs>
                <w:tab w:val="left" w:pos="35"/>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eastAsia="Times New Roman" w:hAnsi="Times New Roman" w:cs="Times New Roman"/>
                <w:sz w:val="24"/>
                <w:szCs w:val="24"/>
                <w:lang w:val="uk-UA"/>
              </w:rPr>
              <w:t>«читають» інформацію, подану у схемі, таблиці;</w:t>
            </w:r>
          </w:p>
          <w:p w14:paraId="645C1AF5" w14:textId="07C5D240" w:rsidR="00A0119D" w:rsidRPr="004F6447" w:rsidRDefault="00A0119D" w:rsidP="00634203">
            <w:pPr>
              <w:pStyle w:val="a4"/>
              <w:widowControl w:val="0"/>
              <w:numPr>
                <w:ilvl w:val="1"/>
                <w:numId w:val="1"/>
              </w:numPr>
              <w:tabs>
                <w:tab w:val="left" w:pos="430"/>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3C8311D4" w14:textId="5B3CF8AE" w:rsidR="00A0119D" w:rsidRPr="004F6447" w:rsidRDefault="00A0119D" w:rsidP="00634203">
            <w:pPr>
              <w:widowControl w:val="0"/>
              <w:tabs>
                <w:tab w:val="left" w:pos="318"/>
                <w:tab w:val="left" w:pos="430"/>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0B4FD047" w14:textId="77777777" w:rsidR="00A0119D" w:rsidRPr="004F6447" w:rsidRDefault="00A0119D" w:rsidP="00634203">
            <w:pPr>
              <w:widowControl w:val="0"/>
              <w:tabs>
                <w:tab w:val="left" w:pos="430"/>
                <w:tab w:val="left" w:pos="459"/>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0FF5FA9A" w14:textId="438BEE0C" w:rsidR="00A0119D" w:rsidRPr="004F6447" w:rsidRDefault="00A0119D" w:rsidP="00634203">
            <w:pPr>
              <w:pStyle w:val="a4"/>
              <w:widowControl w:val="0"/>
              <w:numPr>
                <w:ilvl w:val="1"/>
                <w:numId w:val="1"/>
              </w:numPr>
              <w:tabs>
                <w:tab w:val="left" w:pos="176"/>
                <w:tab w:val="left" w:pos="430"/>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6A9BB25F" w14:textId="2F6342D7" w:rsidR="00A0119D" w:rsidRPr="004F6447" w:rsidRDefault="00A0119D" w:rsidP="00634203">
            <w:pPr>
              <w:widowControl w:val="0"/>
              <w:tabs>
                <w:tab w:val="left" w:pos="318"/>
              </w:tabs>
              <w:autoSpaceDE w:val="0"/>
              <w:autoSpaceDN w:val="0"/>
              <w:ind w:firstLine="3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7216CAD7" w14:textId="37F27889" w:rsidR="00A0119D" w:rsidRPr="004F6447" w:rsidRDefault="00A0119D" w:rsidP="00634203">
            <w:pPr>
              <w:pStyle w:val="a4"/>
              <w:numPr>
                <w:ilvl w:val="1"/>
                <w:numId w:val="1"/>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6F707C42" w14:textId="77777777" w:rsidR="00A0119D" w:rsidRPr="004F6447" w:rsidRDefault="00A0119D"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495BEE61" w14:textId="640D081D" w:rsidR="00A0119D" w:rsidRPr="004F6447" w:rsidRDefault="00A0119D"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66D4E98F" w14:textId="241D38B6" w:rsidR="00A0119D" w:rsidRPr="004F6447" w:rsidRDefault="00A0119D"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1111097D" w14:textId="52A3866D" w:rsidR="00A0119D" w:rsidRPr="004F6447" w:rsidRDefault="00222544" w:rsidP="00634203">
            <w:pPr>
              <w:ind w:left="3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00A0119D"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00A0119D"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00A0119D" w:rsidRPr="004F6447">
              <w:rPr>
                <w:rFonts w:ascii="Times New Roman" w:hAnsi="Times New Roman" w:cs="Times New Roman"/>
                <w:sz w:val="24"/>
                <w:szCs w:val="24"/>
                <w:lang w:val="uk-UA"/>
              </w:rPr>
              <w:t>;</w:t>
            </w:r>
          </w:p>
          <w:p w14:paraId="55A5C186" w14:textId="1FA083E8" w:rsidR="00A0119D" w:rsidRPr="004F6447" w:rsidRDefault="00222544"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00A0119D" w:rsidRPr="004F6447">
              <w:rPr>
                <w:rFonts w:ascii="Times New Roman" w:hAnsi="Times New Roman" w:cs="Times New Roman"/>
                <w:sz w:val="24"/>
                <w:szCs w:val="24"/>
                <w:lang w:val="uk-UA"/>
              </w:rPr>
              <w:t xml:space="preserve"> парних та групових завдань на уроках української мови;</w:t>
            </w:r>
          </w:p>
          <w:p w14:paraId="52FE0599" w14:textId="314EACDC" w:rsidR="00A0119D" w:rsidRPr="004F6447" w:rsidRDefault="00222544"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hAnsi="Times New Roman" w:cs="Times New Roman"/>
                <w:sz w:val="24"/>
                <w:szCs w:val="24"/>
                <w:lang w:val="uk-UA"/>
              </w:rPr>
              <w:t xml:space="preserve">розподіляють ролі, домовляються, </w:t>
            </w:r>
            <w:r w:rsidR="00A0119D" w:rsidRPr="004F6447">
              <w:rPr>
                <w:rFonts w:ascii="Times New Roman" w:hAnsi="Times New Roman" w:cs="Times New Roman"/>
                <w:sz w:val="24"/>
                <w:szCs w:val="24"/>
                <w:lang w:val="uk-UA"/>
              </w:rPr>
              <w:lastRenderedPageBreak/>
              <w:t>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00A0119D" w:rsidRPr="004F6447">
              <w:rPr>
                <w:rFonts w:ascii="Times New Roman" w:hAnsi="Times New Roman" w:cs="Times New Roman"/>
                <w:sz w:val="24"/>
                <w:szCs w:val="24"/>
                <w:lang w:val="uk-UA"/>
              </w:rPr>
              <w:t xml:space="preserve"> за допомогою вчителя);</w:t>
            </w:r>
          </w:p>
          <w:p w14:paraId="7629A934" w14:textId="11342B03" w:rsidR="00A0119D" w:rsidRPr="004F6447" w:rsidRDefault="00222544" w:rsidP="00634203">
            <w:pPr>
              <w:tabs>
                <w:tab w:val="left" w:pos="430"/>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hAnsi="Times New Roman" w:cs="Times New Roman"/>
                <w:sz w:val="24"/>
                <w:szCs w:val="24"/>
                <w:lang w:val="uk-UA"/>
              </w:rPr>
              <w:t>спільно обговорюють процес та результат роботи;</w:t>
            </w:r>
          </w:p>
          <w:p w14:paraId="374D1BF0" w14:textId="587AD4BC" w:rsidR="00A0119D" w:rsidRPr="004F6447" w:rsidRDefault="00222544" w:rsidP="00634203">
            <w:pPr>
              <w:tabs>
                <w:tab w:val="left" w:pos="430"/>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A0119D" w:rsidRPr="004F6447">
              <w:rPr>
                <w:rFonts w:ascii="Times New Roman" w:hAnsi="Times New Roman" w:cs="Times New Roman"/>
                <w:sz w:val="24"/>
                <w:szCs w:val="24"/>
                <w:lang w:val="uk-UA"/>
              </w:rPr>
              <w:t>відповідально виконують свою частину роботи;</w:t>
            </w:r>
          </w:p>
          <w:p w14:paraId="24359D55" w14:textId="0D8F75B6" w:rsidR="00A0119D" w:rsidRPr="004F6447" w:rsidRDefault="00A0119D" w:rsidP="00634203">
            <w:pPr>
              <w:pStyle w:val="a4"/>
              <w:numPr>
                <w:ilvl w:val="1"/>
                <w:numId w:val="1"/>
              </w:numPr>
              <w:tabs>
                <w:tab w:val="left" w:pos="430"/>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ій внесок у загальний результат</w:t>
            </w:r>
          </w:p>
          <w:p w14:paraId="37E182DF" w14:textId="77777777" w:rsidR="00A0119D" w:rsidRPr="004F6447" w:rsidRDefault="00A0119D"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166794E" w14:textId="77777777" w:rsidR="00A0119D" w:rsidRPr="004F6447" w:rsidRDefault="00A0119D" w:rsidP="00634203">
            <w:pPr>
              <w:pStyle w:val="a4"/>
              <w:widowControl w:val="0"/>
              <w:numPr>
                <w:ilvl w:val="0"/>
                <w:numId w:val="3"/>
              </w:numPr>
              <w:tabs>
                <w:tab w:val="left" w:pos="0"/>
                <w:tab w:val="left" w:pos="288"/>
              </w:tabs>
              <w:autoSpaceDE w:val="0"/>
              <w:autoSpaceDN w:val="0"/>
              <w:ind w:left="0" w:right="156"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33488C70" w14:textId="77777777" w:rsidR="00A0119D" w:rsidRPr="004F6447" w:rsidRDefault="00A0119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01407C22" w14:textId="77777777" w:rsidR="00A0119D" w:rsidRPr="004F6447" w:rsidRDefault="00A0119D" w:rsidP="00634203">
            <w:pPr>
              <w:pStyle w:val="a4"/>
              <w:widowControl w:val="0"/>
              <w:numPr>
                <w:ilvl w:val="0"/>
                <w:numId w:val="3"/>
              </w:numPr>
              <w:tabs>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граматичні форми слів — назв дій під час діалогічного й монологічного мовлення;</w:t>
            </w:r>
          </w:p>
          <w:p w14:paraId="21E6D6DB" w14:textId="77777777" w:rsidR="00A0119D" w:rsidRPr="004F6447" w:rsidRDefault="00A0119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pacing w:val="-5"/>
                <w:sz w:val="24"/>
                <w:szCs w:val="24"/>
                <w:lang w:val="uk-UA"/>
              </w:rPr>
              <w:t>їх;</w:t>
            </w:r>
          </w:p>
          <w:p w14:paraId="2FCD535F" w14:textId="77777777" w:rsidR="00A0119D" w:rsidRPr="004F6447" w:rsidRDefault="00A0119D" w:rsidP="00634203">
            <w:pPr>
              <w:pStyle w:val="a4"/>
              <w:widowControl w:val="0"/>
              <w:numPr>
                <w:ilvl w:val="0"/>
                <w:numId w:val="3"/>
              </w:numPr>
              <w:tabs>
                <w:tab w:val="left" w:pos="0"/>
                <w:tab w:val="left" w:pos="288"/>
              </w:tabs>
              <w:autoSpaceDE w:val="0"/>
              <w:autoSpaceDN w:val="0"/>
              <w:ind w:left="0" w:right="1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текст і співвіднос</w:t>
            </w:r>
            <w:r w:rsidRPr="004F6447">
              <w:rPr>
                <w:rFonts w:ascii="Times New Roman" w:hAnsi="Times New Roman" w:cs="Times New Roman"/>
                <w:color w:val="231F20"/>
                <w:spacing w:val="-4"/>
                <w:sz w:val="24"/>
                <w:szCs w:val="24"/>
                <w:lang w:val="uk-UA"/>
              </w:rPr>
              <w:t>ять</w:t>
            </w:r>
            <w:r w:rsidRPr="004F6447">
              <w:rPr>
                <w:rFonts w:ascii="Times New Roman" w:hAnsi="Times New Roman" w:cs="Times New Roman"/>
                <w:color w:val="231F20"/>
                <w:sz w:val="24"/>
                <w:szCs w:val="24"/>
                <w:lang w:val="uk-UA"/>
              </w:rPr>
              <w:t xml:space="preserve">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7304313F" w14:textId="77777777" w:rsidR="00A0119D" w:rsidRPr="004F6447" w:rsidRDefault="00A0119D" w:rsidP="00634203">
            <w:pPr>
              <w:pStyle w:val="a4"/>
              <w:widowControl w:val="0"/>
              <w:numPr>
                <w:ilvl w:val="0"/>
                <w:numId w:val="3"/>
              </w:numPr>
              <w:tabs>
                <w:tab w:val="left" w:pos="0"/>
                <w:tab w:val="left" w:pos="288"/>
              </w:tabs>
              <w:autoSpaceDE w:val="0"/>
              <w:autoSpaceDN w:val="0"/>
              <w:ind w:left="0"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заголовок;</w:t>
            </w:r>
          </w:p>
          <w:p w14:paraId="02E23C42" w14:textId="77777777" w:rsidR="00A0119D" w:rsidRPr="004F6447" w:rsidRDefault="00A0119D" w:rsidP="00634203">
            <w:pPr>
              <w:pStyle w:val="a4"/>
              <w:widowControl w:val="0"/>
              <w:numPr>
                <w:ilvl w:val="0"/>
                <w:numId w:val="3"/>
              </w:numPr>
              <w:tabs>
                <w:tab w:val="left" w:pos="0"/>
                <w:tab w:val="left" w:pos="32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3C2E5D4F" w14:textId="77777777" w:rsidR="00A0119D" w:rsidRPr="004F6447" w:rsidRDefault="00A0119D" w:rsidP="00634203">
            <w:pPr>
              <w:pStyle w:val="a4"/>
              <w:widowControl w:val="0"/>
              <w:numPr>
                <w:ilvl w:val="0"/>
                <w:numId w:val="3"/>
              </w:numPr>
              <w:tabs>
                <w:tab w:val="left" w:pos="0"/>
                <w:tab w:val="left" w:pos="322"/>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59BE756B" w14:textId="0ECA96F7" w:rsidR="00A0119D" w:rsidRPr="004F6447" w:rsidRDefault="00A0119D" w:rsidP="00634203">
            <w:pPr>
              <w:pStyle w:val="a4"/>
              <w:widowControl w:val="0"/>
              <w:numPr>
                <w:ilvl w:val="0"/>
                <w:numId w:val="3"/>
              </w:numPr>
              <w:tabs>
                <w:tab w:val="left" w:pos="0"/>
                <w:tab w:val="left" w:pos="339"/>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7AAB72EB" w14:textId="77777777" w:rsidR="00A0119D" w:rsidRPr="004F6447" w:rsidRDefault="00A0119D" w:rsidP="00634203">
            <w:pPr>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p>
          <w:p w14:paraId="1E64948A" w14:textId="5CF00E05" w:rsidR="00A0119D" w:rsidRPr="004F6447" w:rsidRDefault="00A0119D" w:rsidP="00634203">
            <w:pPr>
              <w:pStyle w:val="a4"/>
              <w:widowControl w:val="0"/>
              <w:numPr>
                <w:ilvl w:val="0"/>
                <w:numId w:val="3"/>
              </w:numPr>
              <w:tabs>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087BA3C3" w14:textId="77777777" w:rsidR="00582D85" w:rsidRPr="00582D85" w:rsidRDefault="00A0119D" w:rsidP="00634203">
            <w:pPr>
              <w:pStyle w:val="a4"/>
              <w:numPr>
                <w:ilvl w:val="0"/>
                <w:numId w:val="3"/>
              </w:numPr>
              <w:ind w:left="0"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z w:val="24"/>
                <w:szCs w:val="24"/>
                <w:lang w:val="uk-UA"/>
              </w:rPr>
              <w:t>дотрим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 xml:space="preserve">речення; </w:t>
            </w:r>
          </w:p>
          <w:p w14:paraId="129D2C25" w14:textId="00BDB2A9" w:rsidR="00A0119D" w:rsidRPr="004F6447" w:rsidRDefault="00A0119D" w:rsidP="00634203">
            <w:pPr>
              <w:pStyle w:val="a4"/>
              <w:numPr>
                <w:ilvl w:val="0"/>
                <w:numId w:val="3"/>
              </w:numPr>
              <w:ind w:left="0"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z w:val="24"/>
                <w:szCs w:val="24"/>
                <w:lang w:val="uk-UA"/>
              </w:rPr>
              <w:lastRenderedPageBreak/>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r w:rsidR="00582D85">
              <w:rPr>
                <w:rFonts w:ascii="Times New Roman" w:hAnsi="Times New Roman" w:cs="Times New Roman"/>
                <w:color w:val="231F20"/>
                <w:spacing w:val="-2"/>
                <w:sz w:val="24"/>
                <w:szCs w:val="24"/>
                <w:lang w:val="uk-UA"/>
              </w:rPr>
              <w:t>.</w:t>
            </w:r>
          </w:p>
          <w:p w14:paraId="32B33AB2" w14:textId="08FD3972"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 xml:space="preserve">усна відповідь (усне повідомлення, усне опитування), </w:t>
            </w:r>
            <w:r w:rsidRPr="004F6447">
              <w:rPr>
                <w:rFonts w:ascii="Times New Roman" w:hAnsi="Times New Roman" w:cs="Times New Roman"/>
                <w:sz w:val="24"/>
                <w:szCs w:val="24"/>
                <w:lang w:val="uk-UA"/>
              </w:rPr>
              <w:t>виразне читання вголос, читання мовчки</w:t>
            </w:r>
            <w:r w:rsidR="000F2E1E">
              <w:rPr>
                <w:rFonts w:ascii="Times New Roman" w:hAnsi="Times New Roman" w:cs="Times New Roman"/>
                <w:sz w:val="24"/>
                <w:szCs w:val="24"/>
                <w:lang w:val="uk-UA"/>
              </w:rPr>
              <w:t>;</w:t>
            </w:r>
          </w:p>
          <w:p w14:paraId="3E6370DC" w14:textId="45D33662"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виразне читання вголос, читання мовчки, </w:t>
            </w:r>
            <w:r w:rsidRPr="004F6447">
              <w:rPr>
                <w:rFonts w:ascii="Times New Roman" w:eastAsia="Times New Roman" w:hAnsi="Times New Roman" w:cs="Times New Roman"/>
                <w:sz w:val="24"/>
                <w:szCs w:val="24"/>
                <w:lang w:val="uk-UA"/>
              </w:rPr>
              <w:t xml:space="preserve">творче завдання </w:t>
            </w:r>
          </w:p>
        </w:tc>
      </w:tr>
      <w:tr w:rsidR="00A0119D" w:rsidRPr="004F6447" w14:paraId="2F2ADE89" w14:textId="77777777" w:rsidTr="00A664CF">
        <w:tc>
          <w:tcPr>
            <w:tcW w:w="680" w:type="dxa"/>
          </w:tcPr>
          <w:p w14:paraId="02850095" w14:textId="62286CCB"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43741817" w14:textId="275BEA5F" w:rsidR="00A0119D" w:rsidRPr="004F6447" w:rsidRDefault="00A0119D" w:rsidP="000F2E1E">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Хто ким працює.</w:t>
            </w:r>
            <w:r w:rsidRPr="004F6447">
              <w:rPr>
                <w:rFonts w:ascii="Times New Roman" w:eastAsia="Calibri" w:hAnsi="Times New Roman" w:cs="Times New Roman"/>
                <w:sz w:val="24"/>
                <w:szCs w:val="24"/>
                <w:lang w:val="uk-UA"/>
              </w:rPr>
              <w:t xml:space="preserve"> В.</w:t>
            </w:r>
            <w:r w:rsidR="000F2E1E">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Сухомлинський «Моя мама пахне хлібом»</w:t>
            </w:r>
          </w:p>
        </w:tc>
        <w:tc>
          <w:tcPr>
            <w:tcW w:w="1275" w:type="dxa"/>
          </w:tcPr>
          <w:p w14:paraId="57CCFA88" w14:textId="5DBC713B"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6DB40B85"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2AE7472A" w14:textId="77777777" w:rsidTr="00A664CF">
        <w:tc>
          <w:tcPr>
            <w:tcW w:w="680" w:type="dxa"/>
          </w:tcPr>
          <w:p w14:paraId="01AB4803" w14:textId="43E28050"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22F64F78" w14:textId="43E48CD4"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Мої захоплення.</w:t>
            </w:r>
            <w:r w:rsidRPr="004F6447">
              <w:rPr>
                <w:rFonts w:ascii="Times New Roman" w:eastAsia="Calibri" w:hAnsi="Times New Roman" w:cs="Times New Roman"/>
                <w:sz w:val="24"/>
                <w:szCs w:val="24"/>
                <w:lang w:val="uk-UA"/>
              </w:rPr>
              <w:t xml:space="preserve"> Звуки [б], [д], [ж], [з]</w:t>
            </w:r>
          </w:p>
        </w:tc>
        <w:tc>
          <w:tcPr>
            <w:tcW w:w="1275" w:type="dxa"/>
          </w:tcPr>
          <w:p w14:paraId="5E5360CC" w14:textId="2150DF78"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3FB5576A"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4208A2C0" w14:textId="77777777" w:rsidTr="00A664CF">
        <w:tc>
          <w:tcPr>
            <w:tcW w:w="680" w:type="dxa"/>
          </w:tcPr>
          <w:p w14:paraId="1CBDC4DE" w14:textId="63614B5C"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37362A1A" w14:textId="64DD7AB9" w:rsidR="00A0119D" w:rsidRPr="004F6447" w:rsidRDefault="00A0119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Мої захоплення.</w:t>
            </w:r>
            <w:r w:rsidRPr="004F6447">
              <w:rPr>
                <w:rFonts w:ascii="Times New Roman" w:eastAsia="Calibri" w:hAnsi="Times New Roman" w:cs="Times New Roman"/>
                <w:sz w:val="24"/>
                <w:szCs w:val="24"/>
                <w:lang w:val="uk-UA"/>
              </w:rPr>
              <w:t xml:space="preserve"> Подовження звуків</w:t>
            </w:r>
          </w:p>
        </w:tc>
        <w:tc>
          <w:tcPr>
            <w:tcW w:w="1275" w:type="dxa"/>
          </w:tcPr>
          <w:p w14:paraId="33F9FCCA" w14:textId="3699BBD0" w:rsidR="00A0119D" w:rsidRPr="004F6447" w:rsidRDefault="00A0119D" w:rsidP="00634203">
            <w:pPr>
              <w:jc w:val="center"/>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4082" w:type="dxa"/>
            <w:vMerge/>
          </w:tcPr>
          <w:p w14:paraId="1863A6F4"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3D376D55" w14:textId="77777777" w:rsidTr="00A664CF">
        <w:tc>
          <w:tcPr>
            <w:tcW w:w="680" w:type="dxa"/>
          </w:tcPr>
          <w:p w14:paraId="3AAA1737" w14:textId="77777777" w:rsidR="00A0119D" w:rsidRPr="004F6447" w:rsidRDefault="00A0119D" w:rsidP="00634203">
            <w:pPr>
              <w:jc w:val="both"/>
              <w:rPr>
                <w:rFonts w:ascii="Times New Roman" w:eastAsia="Times New Roman" w:hAnsi="Times New Roman" w:cs="Times New Roman"/>
                <w:color w:val="231F20"/>
                <w:sz w:val="24"/>
                <w:szCs w:val="24"/>
                <w:lang w:val="uk-UA"/>
              </w:rPr>
            </w:pPr>
          </w:p>
        </w:tc>
        <w:tc>
          <w:tcPr>
            <w:tcW w:w="3574" w:type="dxa"/>
          </w:tcPr>
          <w:p w14:paraId="4B7526E3" w14:textId="77777777" w:rsidR="00A0119D" w:rsidRPr="004F6447" w:rsidRDefault="00A0119D"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2A496E40" w14:textId="77777777" w:rsidR="00A0119D" w:rsidRPr="004F6447" w:rsidRDefault="00A0119D" w:rsidP="00634203">
            <w:pPr>
              <w:jc w:val="both"/>
              <w:rPr>
                <w:rFonts w:ascii="Times New Roman" w:eastAsia="Times New Roman" w:hAnsi="Times New Roman" w:cs="Times New Roman"/>
                <w:color w:val="231F20"/>
                <w:sz w:val="24"/>
                <w:szCs w:val="24"/>
                <w:lang w:val="uk-UA"/>
              </w:rPr>
            </w:pPr>
          </w:p>
        </w:tc>
        <w:tc>
          <w:tcPr>
            <w:tcW w:w="1275" w:type="dxa"/>
          </w:tcPr>
          <w:p w14:paraId="5E175BD9" w14:textId="6861A376" w:rsidR="00A0119D" w:rsidRPr="004F6447" w:rsidRDefault="00A0119D" w:rsidP="00634203">
            <w:pPr>
              <w:jc w:val="center"/>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4</w:t>
            </w:r>
          </w:p>
        </w:tc>
        <w:tc>
          <w:tcPr>
            <w:tcW w:w="4082" w:type="dxa"/>
            <w:vMerge/>
          </w:tcPr>
          <w:p w14:paraId="412B826D" w14:textId="77777777" w:rsidR="00A0119D" w:rsidRPr="004F6447" w:rsidRDefault="00A0119D" w:rsidP="00634203">
            <w:pPr>
              <w:jc w:val="both"/>
              <w:rPr>
                <w:rFonts w:ascii="Times New Roman" w:hAnsi="Times New Roman" w:cs="Times New Roman"/>
                <w:b/>
                <w:sz w:val="24"/>
                <w:szCs w:val="24"/>
                <w:lang w:val="uk-UA"/>
              </w:rPr>
            </w:pPr>
          </w:p>
        </w:tc>
      </w:tr>
      <w:tr w:rsidR="00A0119D" w:rsidRPr="004F6447" w14:paraId="2BA4AAED" w14:textId="77777777" w:rsidTr="008720DD">
        <w:tc>
          <w:tcPr>
            <w:tcW w:w="9611" w:type="dxa"/>
            <w:gridSpan w:val="4"/>
          </w:tcPr>
          <w:p w14:paraId="62568121" w14:textId="49F0FF59" w:rsidR="00A0119D"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A0119D" w:rsidRPr="004F6447">
              <w:rPr>
                <w:rFonts w:ascii="Times New Roman" w:eastAsia="Times New Roman" w:hAnsi="Times New Roman" w:cs="Times New Roman"/>
                <w:b/>
                <w:color w:val="231F20"/>
                <w:spacing w:val="-2"/>
                <w:sz w:val="24"/>
                <w:szCs w:val="24"/>
                <w:lang w:val="uk-UA"/>
              </w:rPr>
              <w:t>Моя Батьківщина</w:t>
            </w:r>
            <w:r w:rsidRPr="004F6447">
              <w:rPr>
                <w:rFonts w:ascii="Times New Roman" w:eastAsia="Times New Roman" w:hAnsi="Times New Roman" w:cs="Times New Roman"/>
                <w:b/>
                <w:color w:val="231F20"/>
                <w:spacing w:val="-2"/>
                <w:sz w:val="24"/>
                <w:szCs w:val="24"/>
                <w:lang w:val="uk-UA"/>
              </w:rPr>
              <w:t>»</w:t>
            </w:r>
          </w:p>
        </w:tc>
      </w:tr>
      <w:tr w:rsidR="00222544" w:rsidRPr="004F6447" w14:paraId="38F684ED" w14:textId="77777777" w:rsidTr="00A664CF">
        <w:tc>
          <w:tcPr>
            <w:tcW w:w="680" w:type="dxa"/>
          </w:tcPr>
          <w:p w14:paraId="608D4312" w14:textId="1204316F" w:rsidR="00222544" w:rsidRPr="004F6447" w:rsidRDefault="00222544" w:rsidP="00634203">
            <w:pPr>
              <w:widowControl w:val="0"/>
              <w:tabs>
                <w:tab w:val="left" w:pos="4678"/>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23D8B875" w14:textId="1C7A6538"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Придністров</w:t>
            </w:r>
            <w:r w:rsidR="000147EB">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color w:val="231F20"/>
                <w:sz w:val="24"/>
                <w:szCs w:val="24"/>
                <w:lang w:val="uk-UA"/>
              </w:rPr>
              <w:t xml:space="preserve">я – рідний дім. </w:t>
            </w:r>
            <w:r w:rsidRPr="004F6447">
              <w:rPr>
                <w:rFonts w:ascii="Times New Roman" w:eastAsia="Calibri" w:hAnsi="Times New Roman" w:cs="Times New Roman"/>
                <w:sz w:val="24"/>
                <w:szCs w:val="24"/>
                <w:lang w:val="uk-UA"/>
              </w:rPr>
              <w:t>«Без Батьківщини життя – не життя». (За</w:t>
            </w:r>
            <w:r w:rsidR="00552DC7" w:rsidRPr="004F6447">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Василем Сухомлинським</w:t>
            </w:r>
            <w:r w:rsidRPr="004F6447">
              <w:rPr>
                <w:rFonts w:ascii="Times New Roman" w:eastAsia="Times New Roman" w:hAnsi="Times New Roman" w:cs="Times New Roman"/>
                <w:color w:val="231F20"/>
                <w:sz w:val="24"/>
                <w:szCs w:val="24"/>
                <w:lang w:val="uk-UA"/>
              </w:rPr>
              <w:t xml:space="preserve"> </w:t>
            </w:r>
          </w:p>
        </w:tc>
        <w:tc>
          <w:tcPr>
            <w:tcW w:w="1275" w:type="dxa"/>
          </w:tcPr>
          <w:p w14:paraId="4C292104" w14:textId="0CD7C093" w:rsidR="00222544" w:rsidRPr="004F6447" w:rsidRDefault="00222544"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val="restart"/>
          </w:tcPr>
          <w:p w14:paraId="015278B3" w14:textId="77777777" w:rsidR="00222544" w:rsidRPr="004F6447" w:rsidRDefault="00222544"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1BBCFD29" w14:textId="77777777" w:rsidR="00222544" w:rsidRPr="004F6447" w:rsidRDefault="00222544" w:rsidP="00634203">
            <w:pPr>
              <w:pStyle w:val="a4"/>
              <w:widowControl w:val="0"/>
              <w:numPr>
                <w:ilvl w:val="1"/>
                <w:numId w:val="1"/>
              </w:numPr>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3C48C784" w14:textId="68D59C86" w:rsidR="00222544" w:rsidRPr="004F6447" w:rsidRDefault="00222544" w:rsidP="00634203">
            <w:pPr>
              <w:pStyle w:val="a4"/>
              <w:widowControl w:val="0"/>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4F1AE094" w14:textId="77777777" w:rsidR="00222544" w:rsidRPr="004F6447" w:rsidRDefault="00222544" w:rsidP="00634203">
            <w:pPr>
              <w:pStyle w:val="a4"/>
              <w:widowControl w:val="0"/>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55266E7F" w14:textId="77777777" w:rsidR="00222544" w:rsidRPr="004F6447" w:rsidRDefault="00222544" w:rsidP="00634203">
            <w:pPr>
              <w:pStyle w:val="a4"/>
              <w:widowControl w:val="0"/>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3E69EB15" w14:textId="271DBE05" w:rsidR="00222544" w:rsidRPr="004F6447" w:rsidRDefault="00222544" w:rsidP="00634203">
            <w:pPr>
              <w:pStyle w:val="a4"/>
              <w:widowControl w:val="0"/>
              <w:numPr>
                <w:ilvl w:val="1"/>
                <w:numId w:val="1"/>
              </w:numPr>
              <w:tabs>
                <w:tab w:val="left" w:pos="-279"/>
                <w:tab w:val="left" w:pos="176"/>
                <w:tab w:val="left" w:pos="288"/>
              </w:tabs>
              <w:autoSpaceDE w:val="0"/>
              <w:autoSpaceDN w:val="0"/>
              <w:ind w:left="5" w:hanging="5"/>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006C6285" w14:textId="111B0BC3" w:rsidR="00222544" w:rsidRPr="004F6447" w:rsidRDefault="00222544" w:rsidP="00634203">
            <w:pPr>
              <w:pStyle w:val="a4"/>
              <w:tabs>
                <w:tab w:val="left" w:pos="-279"/>
                <w:tab w:val="left" w:pos="176"/>
                <w:tab w:val="left" w:pos="288"/>
              </w:tabs>
              <w:ind w:left="5" w:hanging="5"/>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проводять за запропонованим планом спостереження за вживанням (за допомогою вчителя) народних виразів, національно маркованою лексикою;</w:t>
            </w:r>
          </w:p>
          <w:p w14:paraId="590C2C48" w14:textId="4A44EA1C" w:rsidR="00222544" w:rsidRPr="004F6447" w:rsidRDefault="00222544" w:rsidP="00634203">
            <w:pPr>
              <w:pStyle w:val="a4"/>
              <w:widowControl w:val="0"/>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430BA731" w14:textId="325BBAA4" w:rsidR="00222544" w:rsidRPr="004F6447" w:rsidRDefault="00222544" w:rsidP="00634203">
            <w:pPr>
              <w:pStyle w:val="a4"/>
              <w:widowControl w:val="0"/>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встановлюють за допомогою словника значення нових слів; </w:t>
            </w:r>
          </w:p>
          <w:p w14:paraId="3119CA5C" w14:textId="1A5AF6E4" w:rsidR="00222544" w:rsidRPr="004F6447" w:rsidRDefault="00222544" w:rsidP="00634203">
            <w:pPr>
              <w:pStyle w:val="a4"/>
              <w:widowControl w:val="0"/>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згідно з заданим алгоритмом знаходять в запропонованому джерелі інформацію, подану у явному вигляді; </w:t>
            </w:r>
          </w:p>
          <w:p w14:paraId="4574F0CE" w14:textId="23E42E6D" w:rsidR="00222544" w:rsidRPr="004F6447" w:rsidRDefault="00222544" w:rsidP="00634203">
            <w:pPr>
              <w:pStyle w:val="a4"/>
              <w:widowControl w:val="0"/>
              <w:tabs>
                <w:tab w:val="left" w:pos="-279"/>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аналізують текстову, графічну та звукову інформацію відповідно до навчального завдання; </w:t>
            </w:r>
          </w:p>
          <w:p w14:paraId="3246F052" w14:textId="2641D895" w:rsidR="00222544" w:rsidRPr="004F6447" w:rsidRDefault="00222544" w:rsidP="00634203">
            <w:pPr>
              <w:widowControl w:val="0"/>
              <w:tabs>
                <w:tab w:val="left" w:pos="-279"/>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читають» інформацію, подану у схемі, таблиці;</w:t>
            </w:r>
          </w:p>
          <w:p w14:paraId="667E3954" w14:textId="61B3FC05" w:rsidR="00222544" w:rsidRPr="004F6447" w:rsidRDefault="00222544" w:rsidP="00634203">
            <w:pPr>
              <w:pStyle w:val="a4"/>
              <w:widowControl w:val="0"/>
              <w:numPr>
                <w:ilvl w:val="1"/>
                <w:numId w:val="1"/>
              </w:numPr>
              <w:tabs>
                <w:tab w:val="left" w:pos="-279"/>
                <w:tab w:val="left" w:pos="288"/>
                <w:tab w:val="left" w:pos="993"/>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136A268E" w14:textId="6D5A7543" w:rsidR="00222544" w:rsidRPr="004F6447" w:rsidRDefault="00222544" w:rsidP="00634203">
            <w:pPr>
              <w:widowControl w:val="0"/>
              <w:tabs>
                <w:tab w:val="left" w:pos="-279"/>
                <w:tab w:val="left" w:pos="288"/>
                <w:tab w:val="left" w:pos="31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 xml:space="preserve">озуміють мовлення інших; користуються прийомами слухання: фіксують тему (заголовок), </w:t>
            </w:r>
            <w:r w:rsidRPr="004F6447">
              <w:rPr>
                <w:rFonts w:ascii="Times New Roman" w:eastAsia="Times New Roman" w:hAnsi="Times New Roman" w:cs="Times New Roman"/>
                <w:sz w:val="24"/>
                <w:szCs w:val="24"/>
                <w:lang w:val="uk-UA"/>
              </w:rPr>
              <w:lastRenderedPageBreak/>
              <w:t>ключові слова;</w:t>
            </w:r>
          </w:p>
          <w:p w14:paraId="6A55E3A9" w14:textId="77777777" w:rsidR="00222544" w:rsidRPr="004F6447" w:rsidRDefault="00222544" w:rsidP="00634203">
            <w:pPr>
              <w:widowControl w:val="0"/>
              <w:tabs>
                <w:tab w:val="left" w:pos="-279"/>
                <w:tab w:val="left" w:pos="176"/>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7C0BAE92" w14:textId="3AC7BA68" w:rsidR="00222544" w:rsidRPr="004F6447" w:rsidRDefault="00222544" w:rsidP="00634203">
            <w:pPr>
              <w:pStyle w:val="a4"/>
              <w:widowControl w:val="0"/>
              <w:numPr>
                <w:ilvl w:val="1"/>
                <w:numId w:val="1"/>
              </w:numPr>
              <w:tabs>
                <w:tab w:val="left" w:pos="-279"/>
                <w:tab w:val="left" w:pos="-137"/>
                <w:tab w:val="left" w:pos="176"/>
                <w:tab w:val="left" w:pos="28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6735119F" w14:textId="1FBF452C" w:rsidR="00222544" w:rsidRPr="004F6447" w:rsidRDefault="00222544" w:rsidP="00634203">
            <w:pPr>
              <w:widowControl w:val="0"/>
              <w:tabs>
                <w:tab w:val="left" w:pos="-279"/>
                <w:tab w:val="left" w:pos="288"/>
                <w:tab w:val="left" w:pos="31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79F1E0E4" w14:textId="53E502FE" w:rsidR="00222544" w:rsidRPr="004F6447" w:rsidRDefault="00222544" w:rsidP="00634203">
            <w:pPr>
              <w:pStyle w:val="a4"/>
              <w:numPr>
                <w:ilvl w:val="1"/>
                <w:numId w:val="1"/>
              </w:numPr>
              <w:tabs>
                <w:tab w:val="left" w:pos="-279"/>
                <w:tab w:val="left" w:pos="288"/>
              </w:tabs>
              <w:ind w:left="5" w:hanging="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4F4D8CC1" w14:textId="77777777"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6D1DA0C0" w14:textId="7109D6DE"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24ACE162" w14:textId="03643E0F"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174F3B5B" w14:textId="60711E71"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w:t>
            </w:r>
          </w:p>
          <w:p w14:paraId="55A4C1DD" w14:textId="1A543434"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2CAE10C8" w14:textId="65401E69"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2CC685CD" w14:textId="0E317265"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спільно обговорюють процес та результат роботи;</w:t>
            </w:r>
          </w:p>
          <w:p w14:paraId="5707C557" w14:textId="7D80508E" w:rsidR="00222544" w:rsidRPr="004F6447" w:rsidRDefault="00222544" w:rsidP="00634203">
            <w:pPr>
              <w:tabs>
                <w:tab w:val="left" w:pos="-279"/>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ідповідально виконують свою частину роботи;</w:t>
            </w:r>
          </w:p>
          <w:p w14:paraId="53ED2A6A" w14:textId="35F67247" w:rsidR="00222544" w:rsidRPr="004F6447" w:rsidRDefault="00222544" w:rsidP="00634203">
            <w:pPr>
              <w:pStyle w:val="a4"/>
              <w:numPr>
                <w:ilvl w:val="1"/>
                <w:numId w:val="1"/>
              </w:numPr>
              <w:tabs>
                <w:tab w:val="left" w:pos="-279"/>
                <w:tab w:val="left" w:pos="288"/>
              </w:tabs>
              <w:ind w:left="5" w:hanging="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ій внесок у загальний результат</w:t>
            </w:r>
            <w:r w:rsidR="000F2E1E">
              <w:rPr>
                <w:rFonts w:ascii="Times New Roman" w:hAnsi="Times New Roman" w:cs="Times New Roman"/>
                <w:sz w:val="24"/>
                <w:szCs w:val="24"/>
                <w:lang w:val="uk-UA"/>
              </w:rPr>
              <w:t>.</w:t>
            </w:r>
          </w:p>
          <w:p w14:paraId="4C8117F9" w14:textId="77777777" w:rsidR="00222544" w:rsidRPr="004F6447" w:rsidRDefault="00222544" w:rsidP="00634203">
            <w:pPr>
              <w:tabs>
                <w:tab w:val="left" w:pos="-279"/>
                <w:tab w:val="left" w:pos="288"/>
              </w:tabs>
              <w:ind w:left="5" w:hanging="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8930646" w14:textId="2B9EA50C" w:rsidR="00222544" w:rsidRPr="004F6447" w:rsidRDefault="00222544" w:rsidP="00634203">
            <w:pPr>
              <w:pStyle w:val="a4"/>
              <w:widowControl w:val="0"/>
              <w:numPr>
                <w:ilvl w:val="0"/>
                <w:numId w:val="3"/>
              </w:numPr>
              <w:tabs>
                <w:tab w:val="left" w:pos="-279"/>
                <w:tab w:val="left" w:pos="288"/>
              </w:tabs>
              <w:autoSpaceDE w:val="0"/>
              <w:autoSpaceDN w:val="0"/>
              <w:ind w:left="5" w:right="153"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1B648A5E" w14:textId="1613B09C" w:rsidR="00222544" w:rsidRPr="004F6447" w:rsidRDefault="00222544" w:rsidP="00634203">
            <w:pPr>
              <w:pStyle w:val="a4"/>
              <w:widowControl w:val="0"/>
              <w:numPr>
                <w:ilvl w:val="0"/>
                <w:numId w:val="3"/>
              </w:numPr>
              <w:tabs>
                <w:tab w:val="left" w:pos="-279"/>
                <w:tab w:val="left" w:pos="288"/>
              </w:tabs>
              <w:autoSpaceDE w:val="0"/>
              <w:autoSpaceDN w:val="0"/>
              <w:ind w:left="5" w:right="153"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дій під час діалогічного й монологічного мовлення;</w:t>
            </w:r>
          </w:p>
          <w:p w14:paraId="7B1CF0F1" w14:textId="2961B8D2" w:rsidR="00222544" w:rsidRPr="004F6447" w:rsidRDefault="00222544" w:rsidP="00634203">
            <w:pPr>
              <w:pStyle w:val="a4"/>
              <w:widowControl w:val="0"/>
              <w:numPr>
                <w:ilvl w:val="0"/>
                <w:numId w:val="3"/>
              </w:numPr>
              <w:tabs>
                <w:tab w:val="left" w:pos="-279"/>
                <w:tab w:val="left" w:pos="288"/>
              </w:tabs>
              <w:autoSpaceDE w:val="0"/>
              <w:autoSpaceDN w:val="0"/>
              <w:ind w:left="5"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пізна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2054419E" w14:textId="05E09BEC" w:rsidR="00222544" w:rsidRPr="004F6447" w:rsidRDefault="00222544" w:rsidP="00634203">
            <w:pPr>
              <w:pStyle w:val="a4"/>
              <w:widowControl w:val="0"/>
              <w:numPr>
                <w:ilvl w:val="0"/>
                <w:numId w:val="3"/>
              </w:numPr>
              <w:tabs>
                <w:tab w:val="left" w:pos="-279"/>
                <w:tab w:val="left" w:pos="288"/>
              </w:tabs>
              <w:autoSpaceDE w:val="0"/>
              <w:autoSpaceDN w:val="0"/>
              <w:ind w:left="5" w:right="152"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ють текст і співвідносять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74DFF3FD" w14:textId="3F1A7352" w:rsidR="00222544" w:rsidRPr="004F6447" w:rsidRDefault="00222544" w:rsidP="00634203">
            <w:pPr>
              <w:pStyle w:val="a4"/>
              <w:widowControl w:val="0"/>
              <w:numPr>
                <w:ilvl w:val="0"/>
                <w:numId w:val="3"/>
              </w:numPr>
              <w:tabs>
                <w:tab w:val="left" w:pos="-279"/>
                <w:tab w:val="left" w:pos="288"/>
              </w:tabs>
              <w:autoSpaceDE w:val="0"/>
              <w:autoSpaceDN w:val="0"/>
              <w:ind w:left="5" w:right="151"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ють заголовок;</w:t>
            </w:r>
          </w:p>
          <w:p w14:paraId="4EA03169" w14:textId="105FFA6D" w:rsidR="00222544" w:rsidRPr="004F6447" w:rsidRDefault="00222544" w:rsidP="00634203">
            <w:pPr>
              <w:pStyle w:val="a4"/>
              <w:widowControl w:val="0"/>
              <w:numPr>
                <w:ilvl w:val="0"/>
                <w:numId w:val="3"/>
              </w:numPr>
              <w:tabs>
                <w:tab w:val="left" w:pos="-279"/>
                <w:tab w:val="left" w:pos="288"/>
              </w:tabs>
              <w:autoSpaceDE w:val="0"/>
              <w:autoSpaceDN w:val="0"/>
              <w:ind w:left="5"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729476C3" w14:textId="0465D0F8" w:rsidR="00222544" w:rsidRPr="004F6447" w:rsidRDefault="00222544" w:rsidP="00634203">
            <w:pPr>
              <w:pStyle w:val="a4"/>
              <w:widowControl w:val="0"/>
              <w:numPr>
                <w:ilvl w:val="0"/>
                <w:numId w:val="3"/>
              </w:numPr>
              <w:tabs>
                <w:tab w:val="left" w:pos="-279"/>
                <w:tab w:val="left" w:pos="288"/>
              </w:tabs>
              <w:autoSpaceDE w:val="0"/>
              <w:autoSpaceDN w:val="0"/>
              <w:ind w:left="5"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449D0D14" w14:textId="73C31371" w:rsidR="00222544" w:rsidRPr="004F6447" w:rsidRDefault="00222544" w:rsidP="00634203">
            <w:pPr>
              <w:pStyle w:val="a4"/>
              <w:widowControl w:val="0"/>
              <w:numPr>
                <w:ilvl w:val="0"/>
                <w:numId w:val="3"/>
              </w:numPr>
              <w:tabs>
                <w:tab w:val="left" w:pos="-279"/>
                <w:tab w:val="left" w:pos="288"/>
              </w:tabs>
              <w:autoSpaceDE w:val="0"/>
              <w:autoSpaceDN w:val="0"/>
              <w:ind w:left="5" w:right="153"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580B8404" w14:textId="0ACF6FE5" w:rsidR="00222544" w:rsidRPr="004F6447" w:rsidRDefault="00222544" w:rsidP="00634203">
            <w:pPr>
              <w:tabs>
                <w:tab w:val="left" w:pos="-279"/>
                <w:tab w:val="left" w:pos="288"/>
              </w:tabs>
              <w:ind w:left="5" w:hanging="5"/>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ють 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p>
          <w:p w14:paraId="4CD47FCB" w14:textId="32F35295" w:rsidR="00222544" w:rsidRPr="004F6447" w:rsidRDefault="00222544" w:rsidP="00634203">
            <w:pPr>
              <w:pStyle w:val="a4"/>
              <w:widowControl w:val="0"/>
              <w:numPr>
                <w:ilvl w:val="0"/>
                <w:numId w:val="3"/>
              </w:numPr>
              <w:tabs>
                <w:tab w:val="left" w:pos="-279"/>
                <w:tab w:val="left" w:pos="288"/>
              </w:tabs>
              <w:autoSpaceDE w:val="0"/>
              <w:autoSpaceDN w:val="0"/>
              <w:ind w:left="5" w:right="153"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0F376FA2" w14:textId="491189CD" w:rsidR="00222544" w:rsidRPr="004F6447" w:rsidRDefault="00222544" w:rsidP="00634203">
            <w:pPr>
              <w:pStyle w:val="a4"/>
              <w:widowControl w:val="0"/>
              <w:numPr>
                <w:ilvl w:val="0"/>
                <w:numId w:val="3"/>
              </w:numPr>
              <w:tabs>
                <w:tab w:val="left" w:pos="-279"/>
                <w:tab w:val="left" w:pos="288"/>
              </w:tabs>
              <w:autoSpaceDE w:val="0"/>
              <w:autoSpaceDN w:val="0"/>
              <w:ind w:left="5"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437DAABA" w14:textId="05FB643C" w:rsidR="00222544" w:rsidRPr="004F6447" w:rsidRDefault="00222544" w:rsidP="00634203">
            <w:pPr>
              <w:pStyle w:val="a4"/>
              <w:widowControl w:val="0"/>
              <w:numPr>
                <w:ilvl w:val="0"/>
                <w:numId w:val="3"/>
              </w:numPr>
              <w:tabs>
                <w:tab w:val="left" w:pos="-279"/>
                <w:tab w:val="left" w:pos="288"/>
              </w:tabs>
              <w:autoSpaceDE w:val="0"/>
              <w:autoSpaceDN w:val="0"/>
              <w:ind w:left="5"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r w:rsidR="00582D85">
              <w:rPr>
                <w:rFonts w:ascii="Times New Roman" w:hAnsi="Times New Roman" w:cs="Times New Roman"/>
                <w:color w:val="231F20"/>
                <w:spacing w:val="-2"/>
                <w:sz w:val="24"/>
                <w:szCs w:val="24"/>
                <w:lang w:val="uk-UA"/>
              </w:rPr>
              <w:t>.</w:t>
            </w:r>
          </w:p>
          <w:p w14:paraId="7918FA4C" w14:textId="278E1EA5"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иразне читання вголос, читання мовчки</w:t>
            </w:r>
            <w:r w:rsidR="000F2E1E">
              <w:rPr>
                <w:rFonts w:ascii="Times New Roman" w:hAnsi="Times New Roman" w:cs="Times New Roman"/>
                <w:sz w:val="24"/>
                <w:szCs w:val="24"/>
                <w:lang w:val="uk-UA"/>
              </w:rPr>
              <w:t>;</w:t>
            </w:r>
          </w:p>
          <w:p w14:paraId="60E47F5A" w14:textId="1655E9A8" w:rsidR="00420108" w:rsidRPr="004F6447" w:rsidRDefault="00420108"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творче завдання </w:t>
            </w:r>
          </w:p>
        </w:tc>
      </w:tr>
      <w:tr w:rsidR="00222544" w:rsidRPr="004F6447" w14:paraId="191EF634" w14:textId="77777777" w:rsidTr="00A664CF">
        <w:tc>
          <w:tcPr>
            <w:tcW w:w="680" w:type="dxa"/>
          </w:tcPr>
          <w:p w14:paraId="07736671" w14:textId="45E91C82" w:rsidR="00222544" w:rsidRPr="004F6447" w:rsidRDefault="00222544" w:rsidP="00634203">
            <w:pPr>
              <w:widowControl w:val="0"/>
              <w:tabs>
                <w:tab w:val="left" w:pos="4678"/>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712DB685" w14:textId="4123B5DA" w:rsidR="00222544" w:rsidRPr="004F6447" w:rsidRDefault="00222544" w:rsidP="00634203">
            <w:pPr>
              <w:widowControl w:val="0"/>
              <w:tabs>
                <w:tab w:val="left" w:pos="4678"/>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Болгарська народна казка «Що найдорожче у світі»</w:t>
            </w:r>
          </w:p>
        </w:tc>
        <w:tc>
          <w:tcPr>
            <w:tcW w:w="1275" w:type="dxa"/>
          </w:tcPr>
          <w:p w14:paraId="01BFF25F" w14:textId="4C038811" w:rsidR="00222544" w:rsidRPr="004F6447" w:rsidRDefault="00222544"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3BC1E946" w14:textId="77777777" w:rsidR="00222544" w:rsidRPr="004F6447" w:rsidRDefault="00222544" w:rsidP="00634203">
            <w:pPr>
              <w:jc w:val="both"/>
              <w:rPr>
                <w:rFonts w:ascii="Times New Roman" w:hAnsi="Times New Roman" w:cs="Times New Roman"/>
                <w:b/>
                <w:sz w:val="24"/>
                <w:szCs w:val="24"/>
                <w:lang w:val="uk-UA"/>
              </w:rPr>
            </w:pPr>
          </w:p>
        </w:tc>
      </w:tr>
      <w:tr w:rsidR="00222544" w:rsidRPr="004F6447" w14:paraId="43A7B4C2" w14:textId="77777777" w:rsidTr="00A664CF">
        <w:tc>
          <w:tcPr>
            <w:tcW w:w="680" w:type="dxa"/>
          </w:tcPr>
          <w:p w14:paraId="6CADAFEB" w14:textId="1AF76F03" w:rsidR="00222544" w:rsidRPr="004F6447" w:rsidRDefault="00222544" w:rsidP="00634203">
            <w:pPr>
              <w:widowControl w:val="0"/>
              <w:tabs>
                <w:tab w:val="left" w:pos="4678"/>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5E42BFA2" w14:textId="01E0BAE8" w:rsidR="00222544" w:rsidRPr="004F6447" w:rsidRDefault="00222544" w:rsidP="00634203">
            <w:pPr>
              <w:widowControl w:val="0"/>
              <w:tabs>
                <w:tab w:val="left" w:pos="4678"/>
              </w:tabs>
              <w:autoSpaceDE w:val="0"/>
              <w:autoSpaceDN w:val="0"/>
              <w:ind w:right="36"/>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Тирасполь – столиця Придністров</w:t>
            </w:r>
            <w:r w:rsidR="000147EB">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color w:val="231F20"/>
                <w:sz w:val="24"/>
                <w:szCs w:val="24"/>
                <w:lang w:val="uk-UA"/>
              </w:rPr>
              <w:t>я. Місто, село, вулиця.</w:t>
            </w:r>
          </w:p>
        </w:tc>
        <w:tc>
          <w:tcPr>
            <w:tcW w:w="1275" w:type="dxa"/>
          </w:tcPr>
          <w:p w14:paraId="41BE8E08" w14:textId="3E87C4A6" w:rsidR="00222544" w:rsidRPr="004F6447" w:rsidRDefault="00222544"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465B9D20" w14:textId="77777777" w:rsidR="00222544" w:rsidRPr="004F6447" w:rsidRDefault="00222544" w:rsidP="00634203">
            <w:pPr>
              <w:jc w:val="both"/>
              <w:rPr>
                <w:rFonts w:ascii="Times New Roman" w:hAnsi="Times New Roman" w:cs="Times New Roman"/>
                <w:b/>
                <w:sz w:val="24"/>
                <w:szCs w:val="24"/>
                <w:lang w:val="uk-UA"/>
              </w:rPr>
            </w:pPr>
          </w:p>
        </w:tc>
      </w:tr>
      <w:tr w:rsidR="00222544" w:rsidRPr="004F6447" w14:paraId="1E9B5BCC" w14:textId="77777777" w:rsidTr="00A664CF">
        <w:tc>
          <w:tcPr>
            <w:tcW w:w="680" w:type="dxa"/>
          </w:tcPr>
          <w:p w14:paraId="66BB47BE" w14:textId="77777777" w:rsidR="00222544" w:rsidRPr="004F6447" w:rsidRDefault="00222544" w:rsidP="00634203">
            <w:pPr>
              <w:widowControl w:val="0"/>
              <w:tabs>
                <w:tab w:val="left" w:pos="4678"/>
              </w:tabs>
              <w:autoSpaceDE w:val="0"/>
              <w:autoSpaceDN w:val="0"/>
              <w:ind w:right="36"/>
              <w:jc w:val="both"/>
              <w:rPr>
                <w:rFonts w:ascii="Times New Roman" w:eastAsia="Times New Roman" w:hAnsi="Times New Roman" w:cs="Times New Roman"/>
                <w:color w:val="231F20"/>
                <w:sz w:val="24"/>
                <w:szCs w:val="24"/>
                <w:lang w:val="uk-UA"/>
              </w:rPr>
            </w:pPr>
          </w:p>
        </w:tc>
        <w:tc>
          <w:tcPr>
            <w:tcW w:w="3574" w:type="dxa"/>
          </w:tcPr>
          <w:p w14:paraId="370DF2D7" w14:textId="77777777" w:rsidR="00222544" w:rsidRPr="004F6447" w:rsidRDefault="00222544"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39BC2AC0" w14:textId="77777777" w:rsidR="00222544" w:rsidRPr="004F6447" w:rsidRDefault="00222544" w:rsidP="00634203">
            <w:pPr>
              <w:widowControl w:val="0"/>
              <w:tabs>
                <w:tab w:val="left" w:pos="4678"/>
              </w:tabs>
              <w:autoSpaceDE w:val="0"/>
              <w:autoSpaceDN w:val="0"/>
              <w:ind w:right="36"/>
              <w:jc w:val="both"/>
              <w:rPr>
                <w:rFonts w:ascii="Times New Roman" w:eastAsia="Times New Roman" w:hAnsi="Times New Roman" w:cs="Times New Roman"/>
                <w:color w:val="231F20"/>
                <w:sz w:val="24"/>
                <w:szCs w:val="24"/>
                <w:lang w:val="uk-UA"/>
              </w:rPr>
            </w:pPr>
          </w:p>
        </w:tc>
        <w:tc>
          <w:tcPr>
            <w:tcW w:w="1275" w:type="dxa"/>
          </w:tcPr>
          <w:p w14:paraId="02C0E2B8" w14:textId="798FF14A" w:rsidR="00222544" w:rsidRPr="004F6447" w:rsidRDefault="00222544" w:rsidP="00634203">
            <w:pPr>
              <w:jc w:val="center"/>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3</w:t>
            </w:r>
          </w:p>
        </w:tc>
        <w:tc>
          <w:tcPr>
            <w:tcW w:w="4082" w:type="dxa"/>
            <w:vMerge/>
          </w:tcPr>
          <w:p w14:paraId="3CC64D97" w14:textId="77777777" w:rsidR="00222544" w:rsidRPr="004F6447" w:rsidRDefault="00222544" w:rsidP="00634203">
            <w:pPr>
              <w:jc w:val="both"/>
              <w:rPr>
                <w:rFonts w:ascii="Times New Roman" w:hAnsi="Times New Roman" w:cs="Times New Roman"/>
                <w:b/>
                <w:sz w:val="24"/>
                <w:szCs w:val="24"/>
                <w:lang w:val="uk-UA"/>
              </w:rPr>
            </w:pPr>
          </w:p>
        </w:tc>
      </w:tr>
      <w:tr w:rsidR="00222544" w:rsidRPr="004F6447" w14:paraId="5C781908" w14:textId="77777777" w:rsidTr="008720DD">
        <w:tc>
          <w:tcPr>
            <w:tcW w:w="9611" w:type="dxa"/>
            <w:gridSpan w:val="4"/>
          </w:tcPr>
          <w:p w14:paraId="63234E1A" w14:textId="23B683A1" w:rsidR="00222544"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222544" w:rsidRPr="004F6447">
              <w:rPr>
                <w:rFonts w:ascii="Times New Roman" w:eastAsia="Times New Roman" w:hAnsi="Times New Roman" w:cs="Times New Roman"/>
                <w:b/>
                <w:color w:val="231F20"/>
                <w:sz w:val="24"/>
                <w:szCs w:val="24"/>
                <w:lang w:val="uk-UA"/>
              </w:rPr>
              <w:t>Дім</w:t>
            </w:r>
            <w:r w:rsidRPr="004F6447">
              <w:rPr>
                <w:rFonts w:ascii="Times New Roman" w:eastAsia="Times New Roman" w:hAnsi="Times New Roman" w:cs="Times New Roman"/>
                <w:b/>
                <w:color w:val="231F20"/>
                <w:sz w:val="24"/>
                <w:szCs w:val="24"/>
                <w:lang w:val="uk-UA"/>
              </w:rPr>
              <w:t>»</w:t>
            </w:r>
          </w:p>
        </w:tc>
      </w:tr>
      <w:tr w:rsidR="00222544" w:rsidRPr="004F6447" w14:paraId="0383D9F5" w14:textId="77777777" w:rsidTr="00A664CF">
        <w:tc>
          <w:tcPr>
            <w:tcW w:w="680" w:type="dxa"/>
          </w:tcPr>
          <w:p w14:paraId="5D5504C0" w14:textId="217EFAE1"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5FF81EE5" w14:textId="60D52943"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 xml:space="preserve">Дім. Квартира. Меблі. </w:t>
            </w:r>
          </w:p>
        </w:tc>
        <w:tc>
          <w:tcPr>
            <w:tcW w:w="1275" w:type="dxa"/>
          </w:tcPr>
          <w:p w14:paraId="4CC616A6" w14:textId="5A680722" w:rsidR="00222544" w:rsidRPr="004F6447" w:rsidRDefault="00222544"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0F818D3E" w14:textId="77777777" w:rsidR="00222544" w:rsidRPr="004F6447" w:rsidRDefault="00222544"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269DDB0F" w14:textId="77777777" w:rsidR="00222544" w:rsidRPr="004F6447" w:rsidRDefault="00222544" w:rsidP="00634203">
            <w:pPr>
              <w:pStyle w:val="a4"/>
              <w:widowControl w:val="0"/>
              <w:numPr>
                <w:ilvl w:val="1"/>
                <w:numId w:val="1"/>
              </w:numPr>
              <w:tabs>
                <w:tab w:val="left" w:pos="-279"/>
                <w:tab w:val="left" w:pos="288"/>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10E98F6A" w14:textId="4A181C1D" w:rsidR="00222544" w:rsidRPr="004F6447" w:rsidRDefault="00222544" w:rsidP="00634203">
            <w:pPr>
              <w:pStyle w:val="a4"/>
              <w:widowControl w:val="0"/>
              <w:tabs>
                <w:tab w:val="left" w:pos="-279"/>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6B2F9B7D" w14:textId="77777777" w:rsidR="00222544" w:rsidRPr="004F6447" w:rsidRDefault="00222544" w:rsidP="00634203">
            <w:pPr>
              <w:pStyle w:val="a4"/>
              <w:widowControl w:val="0"/>
              <w:tabs>
                <w:tab w:val="left" w:pos="-279"/>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634F43A9" w14:textId="77777777" w:rsidR="008720DD" w:rsidRPr="004F6447" w:rsidRDefault="00222544" w:rsidP="00634203">
            <w:pPr>
              <w:pStyle w:val="a4"/>
              <w:widowControl w:val="0"/>
              <w:tabs>
                <w:tab w:val="left" w:pos="-279"/>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1C3D51CE" w14:textId="3248CCF5" w:rsidR="00222544" w:rsidRPr="004F6447" w:rsidRDefault="00222544" w:rsidP="00634203">
            <w:pPr>
              <w:pStyle w:val="a4"/>
              <w:widowControl w:val="0"/>
              <w:numPr>
                <w:ilvl w:val="1"/>
                <w:numId w:val="1"/>
              </w:numPr>
              <w:tabs>
                <w:tab w:val="left" w:pos="-279"/>
                <w:tab w:val="left" w:pos="288"/>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оводять за запропонованим </w:t>
            </w:r>
            <w:r w:rsidRPr="004F6447">
              <w:rPr>
                <w:rFonts w:ascii="Times New Roman" w:eastAsia="Times New Roman" w:hAnsi="Times New Roman" w:cs="Times New Roman"/>
                <w:sz w:val="24"/>
                <w:szCs w:val="24"/>
                <w:lang w:val="uk-UA"/>
              </w:rPr>
              <w:lastRenderedPageBreak/>
              <w:t>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77780A79" w14:textId="7595F93C" w:rsidR="00222544" w:rsidRPr="004F6447" w:rsidRDefault="008720DD" w:rsidP="00634203">
            <w:pPr>
              <w:pStyle w:val="a4"/>
              <w:tabs>
                <w:tab w:val="left" w:pos="-279"/>
                <w:tab w:val="left" w:pos="176"/>
                <w:tab w:val="left" w:pos="288"/>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eastAsia="Times New Roman" w:hAnsi="Times New Roman" w:cs="Times New Roman"/>
                <w:sz w:val="24"/>
                <w:szCs w:val="24"/>
                <w:lang w:val="uk-UA"/>
              </w:rPr>
              <w:t>проводять за запропонованим планом спостереження за вживанням (за допомогою вчителя) народних виразів, національно маркованою лексикою;</w:t>
            </w:r>
          </w:p>
          <w:p w14:paraId="5336BE77" w14:textId="5923D146" w:rsidR="00222544" w:rsidRPr="004F6447" w:rsidRDefault="008720DD" w:rsidP="00634203">
            <w:pPr>
              <w:pStyle w:val="a4"/>
              <w:widowControl w:val="0"/>
              <w:tabs>
                <w:tab w:val="left" w:pos="-279"/>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eastAsia="Times New Roman" w:hAnsi="Times New Roman" w:cs="Times New Roman"/>
                <w:sz w:val="24"/>
                <w:szCs w:val="24"/>
                <w:lang w:val="uk-UA"/>
              </w:rPr>
              <w:t>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00222544" w:rsidRPr="004F6447">
              <w:rPr>
                <w:rFonts w:ascii="Times New Roman" w:eastAsia="Times New Roman" w:hAnsi="Times New Roman" w:cs="Times New Roman"/>
                <w:sz w:val="24"/>
                <w:szCs w:val="24"/>
                <w:lang w:val="uk-UA"/>
              </w:rPr>
              <w:t xml:space="preserve">підручник, робочий зошит, таблиця; </w:t>
            </w:r>
          </w:p>
          <w:p w14:paraId="7635B478" w14:textId="783172EA" w:rsidR="00222544" w:rsidRPr="004F6447" w:rsidRDefault="008720DD" w:rsidP="00634203">
            <w:pPr>
              <w:pStyle w:val="a4"/>
              <w:widowControl w:val="0"/>
              <w:tabs>
                <w:tab w:val="left" w:pos="-279"/>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eastAsia="Times New Roman" w:hAnsi="Times New Roman" w:cs="Times New Roman"/>
                <w:sz w:val="24"/>
                <w:szCs w:val="24"/>
                <w:lang w:val="uk-UA"/>
              </w:rPr>
              <w:t xml:space="preserve">встановлюють за допомогою словника значення нових слів; </w:t>
            </w:r>
          </w:p>
          <w:p w14:paraId="05594640" w14:textId="7854385B" w:rsidR="00222544" w:rsidRPr="004F6447" w:rsidRDefault="008720DD" w:rsidP="00634203">
            <w:pPr>
              <w:pStyle w:val="a4"/>
              <w:widowControl w:val="0"/>
              <w:tabs>
                <w:tab w:val="left" w:pos="-279"/>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eastAsia="Times New Roman" w:hAnsi="Times New Roman" w:cs="Times New Roman"/>
                <w:sz w:val="24"/>
                <w:szCs w:val="24"/>
                <w:lang w:val="uk-UA"/>
              </w:rPr>
              <w:t xml:space="preserve">згідно з заданим алгоритмом знаходять в запропонованому джерелі інформацію, подану у явному вигляді; </w:t>
            </w:r>
          </w:p>
          <w:p w14:paraId="4CE8B308" w14:textId="356D300F" w:rsidR="00222544" w:rsidRPr="004F6447" w:rsidRDefault="008720DD" w:rsidP="00634203">
            <w:pPr>
              <w:pStyle w:val="a4"/>
              <w:widowControl w:val="0"/>
              <w:tabs>
                <w:tab w:val="left" w:pos="-279"/>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eastAsia="Times New Roman" w:hAnsi="Times New Roman" w:cs="Times New Roman"/>
                <w:sz w:val="24"/>
                <w:szCs w:val="24"/>
                <w:lang w:val="uk-UA"/>
              </w:rPr>
              <w:t xml:space="preserve">аналізують текстову, графічну та звукову інформацію відповідно до навчального завдання; </w:t>
            </w:r>
          </w:p>
          <w:p w14:paraId="16291313" w14:textId="492F627C" w:rsidR="00222544" w:rsidRPr="004F6447" w:rsidRDefault="008720DD" w:rsidP="00634203">
            <w:pPr>
              <w:widowControl w:val="0"/>
              <w:tabs>
                <w:tab w:val="left" w:pos="-279"/>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00552DC7" w:rsidRPr="004F6447">
              <w:rPr>
                <w:rFonts w:ascii="Times New Roman" w:eastAsia="Times New Roman" w:hAnsi="Times New Roman" w:cs="Times New Roman"/>
                <w:sz w:val="24"/>
                <w:szCs w:val="24"/>
                <w:lang w:val="uk-UA"/>
              </w:rPr>
              <w:t xml:space="preserve"> </w:t>
            </w:r>
            <w:r w:rsidR="00222544" w:rsidRPr="004F6447">
              <w:rPr>
                <w:rFonts w:ascii="Times New Roman" w:eastAsia="Times New Roman" w:hAnsi="Times New Roman" w:cs="Times New Roman"/>
                <w:sz w:val="24"/>
                <w:szCs w:val="24"/>
                <w:lang w:val="uk-UA"/>
              </w:rPr>
              <w:t>«читають» інформацію, подану у схемі, таблиці;</w:t>
            </w:r>
          </w:p>
          <w:p w14:paraId="40CD7939" w14:textId="71884DCE" w:rsidR="00222544" w:rsidRPr="004F6447" w:rsidRDefault="00222544" w:rsidP="00634203">
            <w:pPr>
              <w:pStyle w:val="a4"/>
              <w:widowControl w:val="0"/>
              <w:numPr>
                <w:ilvl w:val="1"/>
                <w:numId w:val="1"/>
              </w:numPr>
              <w:tabs>
                <w:tab w:val="left" w:pos="-279"/>
                <w:tab w:val="left" w:pos="288"/>
                <w:tab w:val="left" w:pos="993"/>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25B057D3" w14:textId="4CB3CD35" w:rsidR="00222544" w:rsidRPr="004F6447" w:rsidRDefault="00222544" w:rsidP="00634203">
            <w:pPr>
              <w:widowControl w:val="0"/>
              <w:tabs>
                <w:tab w:val="left" w:pos="-279"/>
                <w:tab w:val="left" w:pos="288"/>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79260481" w14:textId="77777777" w:rsidR="00222544" w:rsidRPr="004F6447" w:rsidRDefault="00222544" w:rsidP="00634203">
            <w:pPr>
              <w:widowControl w:val="0"/>
              <w:tabs>
                <w:tab w:val="left" w:pos="-279"/>
                <w:tab w:val="left" w:pos="288"/>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4287B450" w14:textId="77777777" w:rsidR="00222544" w:rsidRPr="004F6447" w:rsidRDefault="00222544" w:rsidP="00634203">
            <w:pPr>
              <w:widowControl w:val="0"/>
              <w:tabs>
                <w:tab w:val="left" w:pos="-279"/>
                <w:tab w:val="left" w:pos="288"/>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домовляються з однокласниками разом з учителем про правила поведінки і спілкування й самооцінки і дотримуються їх;</w:t>
            </w:r>
          </w:p>
          <w:p w14:paraId="6B1D26D2" w14:textId="125BAC6C" w:rsidR="00222544" w:rsidRPr="004F6447" w:rsidRDefault="00222544" w:rsidP="00634203">
            <w:pPr>
              <w:widowControl w:val="0"/>
              <w:tabs>
                <w:tab w:val="left" w:pos="-279"/>
                <w:tab w:val="left" w:pos="288"/>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5867243F" w14:textId="32763A2C" w:rsidR="00222544" w:rsidRPr="004F6447" w:rsidRDefault="00222544" w:rsidP="00634203">
            <w:pPr>
              <w:pStyle w:val="a4"/>
              <w:numPr>
                <w:ilvl w:val="1"/>
                <w:numId w:val="1"/>
              </w:numPr>
              <w:tabs>
                <w:tab w:val="left" w:pos="-279"/>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07E67CB3" w14:textId="77777777" w:rsidR="00222544" w:rsidRPr="004F6447" w:rsidRDefault="00222544" w:rsidP="00634203">
            <w:pPr>
              <w:tabs>
                <w:tab w:val="left" w:pos="-279"/>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304AA383" w14:textId="2CBA802D" w:rsidR="00222544" w:rsidRPr="004F6447" w:rsidRDefault="00222544" w:rsidP="00634203">
            <w:pPr>
              <w:tabs>
                <w:tab w:val="left" w:pos="-279"/>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3A6FB32E" w14:textId="252D0397" w:rsidR="00222544" w:rsidRPr="004F6447" w:rsidRDefault="00222544" w:rsidP="00634203">
            <w:pPr>
              <w:tabs>
                <w:tab w:val="left" w:pos="-279"/>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6A39B656" w14:textId="03DCF67F" w:rsidR="00222544" w:rsidRPr="004F6447" w:rsidRDefault="008720DD" w:rsidP="00634203">
            <w:pPr>
              <w:tabs>
                <w:tab w:val="left" w:pos="-279"/>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 xml:space="preserve">— </w:t>
            </w:r>
            <w:r w:rsidR="00222544"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00222544"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00222544"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00222544" w:rsidRPr="004F6447">
              <w:rPr>
                <w:rFonts w:ascii="Times New Roman" w:hAnsi="Times New Roman" w:cs="Times New Roman"/>
                <w:sz w:val="24"/>
                <w:szCs w:val="24"/>
                <w:lang w:val="uk-UA"/>
              </w:rPr>
              <w:t>;</w:t>
            </w:r>
          </w:p>
          <w:p w14:paraId="4314FE26" w14:textId="1F067EB8" w:rsidR="00222544" w:rsidRPr="004F6447" w:rsidRDefault="008720DD" w:rsidP="00634203">
            <w:pPr>
              <w:tabs>
                <w:tab w:val="left" w:pos="-279"/>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00222544" w:rsidRPr="004F6447">
              <w:rPr>
                <w:rFonts w:ascii="Times New Roman" w:hAnsi="Times New Roman" w:cs="Times New Roman"/>
                <w:sz w:val="24"/>
                <w:szCs w:val="24"/>
                <w:lang w:val="uk-UA"/>
              </w:rPr>
              <w:t xml:space="preserve"> парних та групових завдань на уроках української мови;</w:t>
            </w:r>
          </w:p>
          <w:p w14:paraId="1766C9C7" w14:textId="6C18EE3B" w:rsidR="00222544" w:rsidRPr="004F6447" w:rsidRDefault="008720DD" w:rsidP="00634203">
            <w:pPr>
              <w:tabs>
                <w:tab w:val="left" w:pos="-279"/>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hAnsi="Times New Roman" w:cs="Times New Roman"/>
                <w:sz w:val="24"/>
                <w:szCs w:val="24"/>
                <w:lang w:val="uk-UA"/>
              </w:rPr>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00222544" w:rsidRPr="004F6447">
              <w:rPr>
                <w:rFonts w:ascii="Times New Roman" w:hAnsi="Times New Roman" w:cs="Times New Roman"/>
                <w:sz w:val="24"/>
                <w:szCs w:val="24"/>
                <w:lang w:val="uk-UA"/>
              </w:rPr>
              <w:t xml:space="preserve"> за допомогою вчителя);</w:t>
            </w:r>
          </w:p>
          <w:p w14:paraId="5D57A631" w14:textId="4DD005AE" w:rsidR="00222544" w:rsidRPr="004F6447" w:rsidRDefault="008720DD" w:rsidP="00634203">
            <w:pPr>
              <w:tabs>
                <w:tab w:val="left" w:pos="-279"/>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hAnsi="Times New Roman" w:cs="Times New Roman"/>
                <w:sz w:val="24"/>
                <w:szCs w:val="24"/>
                <w:lang w:val="uk-UA"/>
              </w:rPr>
              <w:t>спільно обговорюють процес та результат роботи;</w:t>
            </w:r>
          </w:p>
          <w:p w14:paraId="068F89E9" w14:textId="35D1CA7E" w:rsidR="00222544" w:rsidRPr="004F6447" w:rsidRDefault="008720DD" w:rsidP="00634203">
            <w:pPr>
              <w:tabs>
                <w:tab w:val="left" w:pos="-279"/>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222544" w:rsidRPr="004F6447">
              <w:rPr>
                <w:rFonts w:ascii="Times New Roman" w:hAnsi="Times New Roman" w:cs="Times New Roman"/>
                <w:sz w:val="24"/>
                <w:szCs w:val="24"/>
                <w:lang w:val="uk-UA"/>
              </w:rPr>
              <w:t>відповідально виконують свою частину роботи;</w:t>
            </w:r>
          </w:p>
          <w:p w14:paraId="78143892" w14:textId="5126EC48" w:rsidR="00222544" w:rsidRPr="004F6447" w:rsidRDefault="00222544" w:rsidP="00634203">
            <w:pPr>
              <w:pStyle w:val="a4"/>
              <w:numPr>
                <w:ilvl w:val="1"/>
                <w:numId w:val="1"/>
              </w:numPr>
              <w:tabs>
                <w:tab w:val="left" w:pos="-279"/>
                <w:tab w:val="left" w:pos="146"/>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ій внесок у загальний результат</w:t>
            </w:r>
            <w:r w:rsidR="000F2E1E">
              <w:rPr>
                <w:rFonts w:ascii="Times New Roman" w:hAnsi="Times New Roman" w:cs="Times New Roman"/>
                <w:sz w:val="24"/>
                <w:szCs w:val="24"/>
                <w:lang w:val="uk-UA"/>
              </w:rPr>
              <w:t>.</w:t>
            </w:r>
          </w:p>
          <w:p w14:paraId="3ACB29F5" w14:textId="77777777" w:rsidR="00222544" w:rsidRPr="004F6447" w:rsidRDefault="00222544" w:rsidP="00634203">
            <w:pPr>
              <w:tabs>
                <w:tab w:val="left" w:pos="-279"/>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6C9680D" w14:textId="069146F3" w:rsidR="00222544" w:rsidRPr="004F6447" w:rsidRDefault="00222544" w:rsidP="00634203">
            <w:pPr>
              <w:pStyle w:val="a4"/>
              <w:numPr>
                <w:ilvl w:val="0"/>
                <w:numId w:val="3"/>
              </w:numPr>
              <w:tabs>
                <w:tab w:val="left" w:pos="-279"/>
                <w:tab w:val="left" w:pos="288"/>
              </w:tabs>
              <w:ind w:left="0" w:firstLine="0"/>
              <w:contextualSpacing w:val="0"/>
              <w:jc w:val="both"/>
              <w:rPr>
                <w:rFonts w:ascii="Times New Roman" w:hAnsi="Times New Roman" w:cs="Times New Roman"/>
                <w:color w:val="231F20"/>
                <w:spacing w:val="-4"/>
                <w:sz w:val="24"/>
                <w:szCs w:val="24"/>
                <w:lang w:val="uk-UA"/>
              </w:rPr>
            </w:pPr>
            <w:r w:rsidRPr="004F6447">
              <w:rPr>
                <w:rFonts w:ascii="Times New Roman" w:hAnsi="Times New Roman" w:cs="Times New Roman"/>
                <w:color w:val="231F20"/>
                <w:spacing w:val="-4"/>
                <w:sz w:val="24"/>
                <w:szCs w:val="24"/>
                <w:lang w:val="uk-UA"/>
              </w:rPr>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p>
          <w:p w14:paraId="07A98F8C" w14:textId="1C449F31" w:rsidR="00222544" w:rsidRPr="004F6447" w:rsidRDefault="00222544" w:rsidP="00634203">
            <w:pPr>
              <w:pStyle w:val="a4"/>
              <w:widowControl w:val="0"/>
              <w:numPr>
                <w:ilvl w:val="0"/>
                <w:numId w:val="3"/>
              </w:numPr>
              <w:tabs>
                <w:tab w:val="left" w:pos="-279"/>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0EF492A7" w14:textId="695ED347" w:rsidR="00222544" w:rsidRPr="004F6447" w:rsidRDefault="00222544" w:rsidP="00634203">
            <w:pPr>
              <w:pStyle w:val="a4"/>
              <w:widowControl w:val="0"/>
              <w:numPr>
                <w:ilvl w:val="0"/>
                <w:numId w:val="3"/>
              </w:numPr>
              <w:tabs>
                <w:tab w:val="left" w:pos="-279"/>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57AACB43" w14:textId="5EF5A41A" w:rsidR="00222544" w:rsidRPr="004F6447" w:rsidRDefault="00222544" w:rsidP="00634203">
            <w:pPr>
              <w:pStyle w:val="a4"/>
              <w:widowControl w:val="0"/>
              <w:numPr>
                <w:ilvl w:val="0"/>
                <w:numId w:val="3"/>
              </w:numPr>
              <w:tabs>
                <w:tab w:val="left" w:pos="-279"/>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граматичні форми слів — назв дій під час діалогічного й монологічного мовлення;</w:t>
            </w:r>
          </w:p>
          <w:p w14:paraId="4E44A4D4" w14:textId="43633C59" w:rsidR="00222544" w:rsidRPr="004F6447" w:rsidRDefault="00222544" w:rsidP="00634203">
            <w:pPr>
              <w:pStyle w:val="a4"/>
              <w:widowControl w:val="0"/>
              <w:numPr>
                <w:ilvl w:val="0"/>
                <w:numId w:val="3"/>
              </w:numPr>
              <w:tabs>
                <w:tab w:val="left" w:pos="-279"/>
                <w:tab w:val="left" w:pos="0"/>
                <w:tab w:val="left" w:pos="288"/>
              </w:tabs>
              <w:autoSpaceDE w:val="0"/>
              <w:autoSpaceDN w:val="0"/>
              <w:ind w:left="0" w:right="1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текст і співвіднос</w:t>
            </w:r>
            <w:r w:rsidRPr="004F6447">
              <w:rPr>
                <w:rFonts w:ascii="Times New Roman" w:hAnsi="Times New Roman" w:cs="Times New Roman"/>
                <w:color w:val="231F20"/>
                <w:spacing w:val="-4"/>
                <w:sz w:val="24"/>
                <w:szCs w:val="24"/>
                <w:lang w:val="uk-UA"/>
              </w:rPr>
              <w:t>ять</w:t>
            </w:r>
            <w:r w:rsidRPr="004F6447">
              <w:rPr>
                <w:rFonts w:ascii="Times New Roman" w:hAnsi="Times New Roman" w:cs="Times New Roman"/>
                <w:color w:val="231F20"/>
                <w:sz w:val="24"/>
                <w:szCs w:val="24"/>
                <w:lang w:val="uk-UA"/>
              </w:rPr>
              <w:t xml:space="preserve">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3A742A8A" w14:textId="61C2FFBA" w:rsidR="00222544" w:rsidRPr="004F6447" w:rsidRDefault="00222544" w:rsidP="00634203">
            <w:pPr>
              <w:pStyle w:val="a4"/>
              <w:widowControl w:val="0"/>
              <w:numPr>
                <w:ilvl w:val="0"/>
                <w:numId w:val="3"/>
              </w:numPr>
              <w:tabs>
                <w:tab w:val="left" w:pos="-279"/>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1590BB97" w14:textId="741A77CE" w:rsidR="00222544" w:rsidRPr="004F6447" w:rsidRDefault="00222544" w:rsidP="00634203">
            <w:pPr>
              <w:pStyle w:val="a4"/>
              <w:widowControl w:val="0"/>
              <w:numPr>
                <w:ilvl w:val="0"/>
                <w:numId w:val="3"/>
              </w:numPr>
              <w:tabs>
                <w:tab w:val="left" w:pos="-279"/>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6C793FF5" w14:textId="7BEF1560" w:rsidR="00222544" w:rsidRPr="004F6447" w:rsidRDefault="00222544" w:rsidP="00634203">
            <w:pPr>
              <w:pStyle w:val="a4"/>
              <w:widowControl w:val="0"/>
              <w:numPr>
                <w:ilvl w:val="0"/>
                <w:numId w:val="3"/>
              </w:numPr>
              <w:tabs>
                <w:tab w:val="left" w:pos="-279"/>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02978B60" w14:textId="5BB6FC14" w:rsidR="00222544" w:rsidRPr="004F6447" w:rsidRDefault="00222544" w:rsidP="00634203">
            <w:pPr>
              <w:pStyle w:val="a4"/>
              <w:numPr>
                <w:ilvl w:val="0"/>
                <w:numId w:val="3"/>
              </w:numPr>
              <w:tabs>
                <w:tab w:val="left" w:pos="-279"/>
                <w:tab w:val="left" w:pos="288"/>
              </w:tabs>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p>
          <w:p w14:paraId="4C485F68" w14:textId="0DEC2861" w:rsidR="00222544" w:rsidRPr="004F6447" w:rsidRDefault="00222544" w:rsidP="00634203">
            <w:pPr>
              <w:pStyle w:val="a4"/>
              <w:widowControl w:val="0"/>
              <w:numPr>
                <w:ilvl w:val="0"/>
                <w:numId w:val="3"/>
              </w:numPr>
              <w:tabs>
                <w:tab w:val="left" w:pos="-279"/>
                <w:tab w:val="left" w:pos="0"/>
                <w:tab w:val="left" w:pos="288"/>
              </w:tabs>
              <w:autoSpaceDE w:val="0"/>
              <w:autoSpaceDN w:val="0"/>
              <w:ind w:left="0" w:right="15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lastRenderedPageBreak/>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000F2E1E">
              <w:rPr>
                <w:rFonts w:ascii="Times New Roman" w:hAnsi="Times New Roman" w:cs="Times New Roman"/>
                <w:color w:val="231F20"/>
                <w:spacing w:val="-4"/>
                <w:sz w:val="24"/>
                <w:szCs w:val="24"/>
                <w:lang w:val="uk-UA"/>
              </w:rPr>
              <w:t>.</w:t>
            </w:r>
          </w:p>
          <w:p w14:paraId="0F80F8B2" w14:textId="6D7C885D"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eastAsia="Times New Roman" w:hAnsi="Times New Roman" w:cs="Times New Roman"/>
                <w:sz w:val="24"/>
                <w:szCs w:val="24"/>
                <w:lang w:val="uk-UA"/>
              </w:rPr>
              <w:t xml:space="preserve">бесіда за змістом твору, усна відповідь (усне повідомлення, усне опитування), </w:t>
            </w:r>
            <w:r w:rsidRPr="004F6447">
              <w:rPr>
                <w:rFonts w:ascii="Times New Roman" w:hAnsi="Times New Roman" w:cs="Times New Roman"/>
                <w:sz w:val="24"/>
                <w:szCs w:val="24"/>
                <w:lang w:val="uk-UA"/>
              </w:rPr>
              <w:t>виразне читання вголос, читання мовчки, навчальний словниковий диктант</w:t>
            </w:r>
            <w:r w:rsidR="000F2E1E">
              <w:rPr>
                <w:rFonts w:ascii="Times New Roman" w:hAnsi="Times New Roman" w:cs="Times New Roman"/>
                <w:sz w:val="24"/>
                <w:szCs w:val="24"/>
                <w:lang w:val="uk-UA"/>
              </w:rPr>
              <w:t>;</w:t>
            </w:r>
          </w:p>
          <w:p w14:paraId="665FC7E0" w14:textId="66284C0D"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виразне читання вголос, читання мовчки, </w:t>
            </w:r>
            <w:r w:rsidRPr="004F6447">
              <w:rPr>
                <w:rFonts w:ascii="Times New Roman" w:eastAsia="Times New Roman" w:hAnsi="Times New Roman" w:cs="Times New Roman"/>
                <w:sz w:val="24"/>
                <w:szCs w:val="24"/>
                <w:lang w:val="uk-UA"/>
              </w:rPr>
              <w:t xml:space="preserve">творче завдання </w:t>
            </w:r>
          </w:p>
        </w:tc>
      </w:tr>
      <w:tr w:rsidR="00222544" w:rsidRPr="004F6447" w14:paraId="5607D304" w14:textId="77777777" w:rsidTr="00A664CF">
        <w:tc>
          <w:tcPr>
            <w:tcW w:w="680" w:type="dxa"/>
          </w:tcPr>
          <w:p w14:paraId="79F1A97C" w14:textId="1F6B4AEE"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46FFF47B" w14:textId="51AC3D27"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Посуд. Допомога вдома.</w:t>
            </w:r>
          </w:p>
        </w:tc>
        <w:tc>
          <w:tcPr>
            <w:tcW w:w="1275" w:type="dxa"/>
          </w:tcPr>
          <w:p w14:paraId="6452E507" w14:textId="63E693F8" w:rsidR="00222544" w:rsidRPr="004F6447" w:rsidRDefault="00222544"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5B292F48" w14:textId="77777777" w:rsidR="00222544" w:rsidRPr="004F6447" w:rsidRDefault="00222544" w:rsidP="00634203">
            <w:pPr>
              <w:jc w:val="both"/>
              <w:rPr>
                <w:rFonts w:ascii="Times New Roman" w:hAnsi="Times New Roman" w:cs="Times New Roman"/>
                <w:b/>
                <w:sz w:val="24"/>
                <w:szCs w:val="24"/>
                <w:lang w:val="uk-UA"/>
              </w:rPr>
            </w:pPr>
          </w:p>
        </w:tc>
      </w:tr>
      <w:tr w:rsidR="00222544" w:rsidRPr="004F6447" w14:paraId="1161A311" w14:textId="77777777" w:rsidTr="00A664CF">
        <w:tc>
          <w:tcPr>
            <w:tcW w:w="680" w:type="dxa"/>
          </w:tcPr>
          <w:p w14:paraId="749084A6" w14:textId="722640FC"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673DCD89" w14:textId="6842339F"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 xml:space="preserve">Буква </w:t>
            </w:r>
            <w:r w:rsidRPr="004F6447">
              <w:rPr>
                <w:rFonts w:ascii="Times New Roman" w:eastAsia="Times New Roman" w:hAnsi="Times New Roman" w:cs="Times New Roman"/>
                <w:b/>
                <w:color w:val="231F20"/>
                <w:sz w:val="24"/>
                <w:szCs w:val="24"/>
                <w:lang w:val="uk-UA"/>
              </w:rPr>
              <w:t>ї.</w:t>
            </w:r>
            <w:r w:rsidRPr="004F6447">
              <w:rPr>
                <w:rFonts w:ascii="Times New Roman" w:eastAsia="Times New Roman" w:hAnsi="Times New Roman" w:cs="Times New Roman"/>
                <w:color w:val="231F20"/>
                <w:sz w:val="24"/>
                <w:szCs w:val="24"/>
                <w:lang w:val="uk-UA"/>
              </w:rPr>
              <w:t xml:space="preserve"> Г.</w:t>
            </w:r>
            <w:r w:rsidR="000F2E1E">
              <w:rPr>
                <w:rFonts w:ascii="Times New Roman" w:eastAsia="Times New Roman" w:hAnsi="Times New Roman" w:cs="Times New Roman"/>
                <w:color w:val="231F20"/>
                <w:sz w:val="24"/>
                <w:szCs w:val="24"/>
                <w:lang w:val="uk-UA"/>
              </w:rPr>
              <w:t> </w:t>
            </w:r>
            <w:r w:rsidRPr="004F6447">
              <w:rPr>
                <w:rFonts w:ascii="Times New Roman" w:eastAsia="Times New Roman" w:hAnsi="Times New Roman" w:cs="Times New Roman"/>
                <w:color w:val="231F20"/>
                <w:sz w:val="24"/>
                <w:szCs w:val="24"/>
                <w:lang w:val="uk-UA"/>
              </w:rPr>
              <w:t>Васютинська «Їжачок»</w:t>
            </w:r>
          </w:p>
        </w:tc>
        <w:tc>
          <w:tcPr>
            <w:tcW w:w="1275" w:type="dxa"/>
          </w:tcPr>
          <w:p w14:paraId="4902FD13" w14:textId="1FC76B29" w:rsidR="00222544" w:rsidRPr="004F6447" w:rsidRDefault="00222544"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12B3A8DB" w14:textId="77777777" w:rsidR="00222544" w:rsidRPr="004F6447" w:rsidRDefault="00222544" w:rsidP="00634203">
            <w:pPr>
              <w:jc w:val="both"/>
              <w:rPr>
                <w:rFonts w:ascii="Times New Roman" w:hAnsi="Times New Roman" w:cs="Times New Roman"/>
                <w:b/>
                <w:sz w:val="24"/>
                <w:szCs w:val="24"/>
                <w:lang w:val="uk-UA"/>
              </w:rPr>
            </w:pPr>
          </w:p>
        </w:tc>
      </w:tr>
      <w:tr w:rsidR="00222544" w:rsidRPr="004F6447" w14:paraId="0B01F825" w14:textId="77777777" w:rsidTr="00A664CF">
        <w:tc>
          <w:tcPr>
            <w:tcW w:w="680" w:type="dxa"/>
          </w:tcPr>
          <w:p w14:paraId="3C204BBF" w14:textId="4097EA0D"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3E06ADA9" w14:textId="5C5A08A4" w:rsidR="00222544" w:rsidRPr="004F6447" w:rsidRDefault="00222544"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 xml:space="preserve">Продукти. Їжа (продукти харчування). </w:t>
            </w:r>
            <w:r w:rsidRPr="004F6447">
              <w:rPr>
                <w:rFonts w:ascii="Times New Roman" w:eastAsia="Calibri" w:hAnsi="Times New Roman" w:cs="Times New Roman"/>
                <w:sz w:val="24"/>
                <w:szCs w:val="24"/>
                <w:lang w:val="uk-UA"/>
              </w:rPr>
              <w:t xml:space="preserve">Буква </w:t>
            </w:r>
            <w:r w:rsidRPr="004F6447">
              <w:rPr>
                <w:rFonts w:ascii="Times New Roman" w:eastAsia="Calibri" w:hAnsi="Times New Roman" w:cs="Times New Roman"/>
                <w:b/>
                <w:sz w:val="24"/>
                <w:szCs w:val="24"/>
                <w:lang w:val="uk-UA"/>
              </w:rPr>
              <w:t>ї.</w:t>
            </w:r>
          </w:p>
        </w:tc>
        <w:tc>
          <w:tcPr>
            <w:tcW w:w="1275" w:type="dxa"/>
          </w:tcPr>
          <w:p w14:paraId="21410CFB" w14:textId="4066C41C" w:rsidR="00222544" w:rsidRPr="004F6447" w:rsidRDefault="00222544"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579BB1D4" w14:textId="77777777" w:rsidR="00222544" w:rsidRPr="004F6447" w:rsidRDefault="00222544" w:rsidP="00634203">
            <w:pPr>
              <w:jc w:val="both"/>
              <w:rPr>
                <w:rFonts w:ascii="Times New Roman" w:hAnsi="Times New Roman" w:cs="Times New Roman"/>
                <w:b/>
                <w:sz w:val="24"/>
                <w:szCs w:val="24"/>
                <w:lang w:val="uk-UA"/>
              </w:rPr>
            </w:pPr>
          </w:p>
        </w:tc>
      </w:tr>
      <w:tr w:rsidR="00222544" w:rsidRPr="004F6447" w14:paraId="0AE190BC" w14:textId="77777777" w:rsidTr="00A664CF">
        <w:tc>
          <w:tcPr>
            <w:tcW w:w="680" w:type="dxa"/>
          </w:tcPr>
          <w:p w14:paraId="129B6217" w14:textId="77777777" w:rsidR="00222544" w:rsidRPr="004F6447" w:rsidRDefault="00222544" w:rsidP="00634203">
            <w:pPr>
              <w:jc w:val="both"/>
              <w:rPr>
                <w:rFonts w:ascii="Times New Roman" w:eastAsia="Times New Roman" w:hAnsi="Times New Roman" w:cs="Times New Roman"/>
                <w:color w:val="231F20"/>
                <w:sz w:val="24"/>
                <w:szCs w:val="24"/>
                <w:lang w:val="uk-UA"/>
              </w:rPr>
            </w:pPr>
          </w:p>
        </w:tc>
        <w:tc>
          <w:tcPr>
            <w:tcW w:w="3574" w:type="dxa"/>
          </w:tcPr>
          <w:p w14:paraId="1D92EB68" w14:textId="77777777" w:rsidR="00222544" w:rsidRPr="004F6447" w:rsidRDefault="00222544"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6E0ED0EA" w14:textId="77777777" w:rsidR="00222544" w:rsidRPr="004F6447" w:rsidRDefault="00222544" w:rsidP="00634203">
            <w:pPr>
              <w:jc w:val="both"/>
              <w:rPr>
                <w:rFonts w:ascii="Times New Roman" w:eastAsia="Times New Roman" w:hAnsi="Times New Roman" w:cs="Times New Roman"/>
                <w:color w:val="231F20"/>
                <w:sz w:val="24"/>
                <w:szCs w:val="24"/>
                <w:lang w:val="uk-UA"/>
              </w:rPr>
            </w:pPr>
          </w:p>
        </w:tc>
        <w:tc>
          <w:tcPr>
            <w:tcW w:w="1275" w:type="dxa"/>
          </w:tcPr>
          <w:p w14:paraId="49718290" w14:textId="417E3333" w:rsidR="00222544" w:rsidRPr="004F6447" w:rsidRDefault="00222544"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4</w:t>
            </w:r>
          </w:p>
        </w:tc>
        <w:tc>
          <w:tcPr>
            <w:tcW w:w="4082" w:type="dxa"/>
            <w:vMerge/>
          </w:tcPr>
          <w:p w14:paraId="22AABB56" w14:textId="77777777" w:rsidR="00222544" w:rsidRPr="004F6447" w:rsidRDefault="00222544" w:rsidP="00634203">
            <w:pPr>
              <w:jc w:val="both"/>
              <w:rPr>
                <w:rFonts w:ascii="Times New Roman" w:hAnsi="Times New Roman" w:cs="Times New Roman"/>
                <w:b/>
                <w:sz w:val="24"/>
                <w:szCs w:val="24"/>
                <w:lang w:val="uk-UA"/>
              </w:rPr>
            </w:pPr>
          </w:p>
        </w:tc>
      </w:tr>
      <w:tr w:rsidR="008720DD" w:rsidRPr="004F6447" w14:paraId="08455F99" w14:textId="77777777" w:rsidTr="008720DD">
        <w:tc>
          <w:tcPr>
            <w:tcW w:w="9611" w:type="dxa"/>
            <w:gridSpan w:val="4"/>
          </w:tcPr>
          <w:p w14:paraId="17147E7E" w14:textId="52373A10" w:rsidR="008720DD"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8720DD" w:rsidRPr="004F6447">
              <w:rPr>
                <w:rFonts w:ascii="Times New Roman" w:eastAsia="Times New Roman" w:hAnsi="Times New Roman" w:cs="Times New Roman"/>
                <w:b/>
                <w:sz w:val="24"/>
                <w:szCs w:val="24"/>
                <w:lang w:val="uk-UA"/>
              </w:rPr>
              <w:t>Рослинни</w:t>
            </w:r>
            <w:r w:rsidR="00C62455">
              <w:rPr>
                <w:rFonts w:ascii="Times New Roman" w:eastAsia="Times New Roman" w:hAnsi="Times New Roman" w:cs="Times New Roman"/>
                <w:b/>
                <w:sz w:val="24"/>
                <w:szCs w:val="24"/>
                <w:lang w:val="uk-UA"/>
              </w:rPr>
              <w:t>й і тв</w:t>
            </w:r>
            <w:r w:rsidR="008720DD" w:rsidRPr="004F6447">
              <w:rPr>
                <w:rFonts w:ascii="Times New Roman" w:eastAsia="Times New Roman" w:hAnsi="Times New Roman" w:cs="Times New Roman"/>
                <w:b/>
                <w:sz w:val="24"/>
                <w:szCs w:val="24"/>
                <w:lang w:val="uk-UA"/>
              </w:rPr>
              <w:t>аринний сві</w:t>
            </w:r>
            <w:r w:rsidRPr="004F6447">
              <w:rPr>
                <w:rFonts w:ascii="Times New Roman" w:eastAsia="Times New Roman" w:hAnsi="Times New Roman" w:cs="Times New Roman"/>
                <w:b/>
                <w:sz w:val="24"/>
                <w:szCs w:val="24"/>
                <w:lang w:val="uk-UA"/>
              </w:rPr>
              <w:t>т»</w:t>
            </w:r>
          </w:p>
        </w:tc>
      </w:tr>
      <w:tr w:rsidR="008720DD" w:rsidRPr="004F6447" w14:paraId="50569732" w14:textId="77777777" w:rsidTr="00A664CF">
        <w:tc>
          <w:tcPr>
            <w:tcW w:w="680" w:type="dxa"/>
          </w:tcPr>
          <w:p w14:paraId="14FA8710" w14:textId="1C862600"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511B5959" w14:textId="74BE5DA2" w:rsidR="008720DD" w:rsidRPr="004F6447" w:rsidRDefault="008720DD" w:rsidP="00634203">
            <w:pPr>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Буквосполучення </w:t>
            </w:r>
            <w:r w:rsidRPr="004F6447">
              <w:rPr>
                <w:rFonts w:ascii="Times New Roman" w:eastAsia="Calibri" w:hAnsi="Times New Roman" w:cs="Times New Roman"/>
                <w:b/>
                <w:sz w:val="24"/>
                <w:szCs w:val="24"/>
                <w:lang w:val="uk-UA"/>
              </w:rPr>
              <w:t>ьо, йо</w:t>
            </w:r>
          </w:p>
        </w:tc>
        <w:tc>
          <w:tcPr>
            <w:tcW w:w="1275" w:type="dxa"/>
          </w:tcPr>
          <w:p w14:paraId="213F97D5" w14:textId="1411896B"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31166473" w14:textId="77777777" w:rsidR="008720DD" w:rsidRPr="004F6447" w:rsidRDefault="008720DD"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3AB5C595" w14:textId="77777777" w:rsidR="008720DD" w:rsidRPr="004F6447" w:rsidRDefault="008720DD" w:rsidP="00634203">
            <w:pPr>
              <w:pStyle w:val="a4"/>
              <w:widowControl w:val="0"/>
              <w:numPr>
                <w:ilvl w:val="1"/>
                <w:numId w:val="1"/>
              </w:numPr>
              <w:tabs>
                <w:tab w:val="left" w:pos="35"/>
                <w:tab w:val="left" w:pos="288"/>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6A69C123" w14:textId="173D21BA" w:rsidR="008720DD" w:rsidRPr="004F6447" w:rsidRDefault="008720DD" w:rsidP="00634203">
            <w:pPr>
              <w:pStyle w:val="a4"/>
              <w:widowControl w:val="0"/>
              <w:tabs>
                <w:tab w:val="left" w:pos="35"/>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76235E03" w14:textId="77777777" w:rsidR="008720DD" w:rsidRPr="004F6447" w:rsidRDefault="008720DD" w:rsidP="00634203">
            <w:pPr>
              <w:pStyle w:val="a4"/>
              <w:widowControl w:val="0"/>
              <w:tabs>
                <w:tab w:val="left" w:pos="35"/>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45DA946C" w14:textId="77777777" w:rsidR="008720DD" w:rsidRPr="004F6447" w:rsidRDefault="008720DD" w:rsidP="00634203">
            <w:pPr>
              <w:pStyle w:val="a4"/>
              <w:widowControl w:val="0"/>
              <w:tabs>
                <w:tab w:val="left" w:pos="35"/>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6D7CCC79" w14:textId="0FC79D76" w:rsidR="008720DD" w:rsidRPr="004F6447" w:rsidRDefault="008720DD" w:rsidP="00634203">
            <w:pPr>
              <w:pStyle w:val="a4"/>
              <w:widowControl w:val="0"/>
              <w:numPr>
                <w:ilvl w:val="1"/>
                <w:numId w:val="1"/>
              </w:numPr>
              <w:tabs>
                <w:tab w:val="left" w:pos="0"/>
                <w:tab w:val="left" w:pos="146"/>
                <w:tab w:val="left" w:pos="176"/>
                <w:tab w:val="left" w:pos="288"/>
              </w:tabs>
              <w:autoSpaceDE w:val="0"/>
              <w:autoSpaceDN w:val="0"/>
              <w:ind w:left="0" w:firstLine="0"/>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67BD249B" w14:textId="605689B2" w:rsidR="008720DD" w:rsidRPr="004F6447" w:rsidRDefault="008720DD" w:rsidP="00634203">
            <w:pPr>
              <w:pStyle w:val="a4"/>
              <w:tabs>
                <w:tab w:val="left" w:pos="0"/>
                <w:tab w:val="left" w:pos="146"/>
                <w:tab w:val="left" w:pos="176"/>
                <w:tab w:val="left" w:pos="288"/>
              </w:tabs>
              <w:ind w:left="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проводять за запропонованим планом спостереження за вживанням (за допомогою вчителя) народних виразів, національно маркованою лексикою;</w:t>
            </w:r>
          </w:p>
          <w:p w14:paraId="5E3248D1" w14:textId="6C953174" w:rsidR="008720DD" w:rsidRPr="004F6447" w:rsidRDefault="008720DD" w:rsidP="00634203">
            <w:pPr>
              <w:pStyle w:val="a4"/>
              <w:widowControl w:val="0"/>
              <w:tabs>
                <w:tab w:val="left" w:pos="35"/>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4A205317" w14:textId="4969063F" w:rsidR="008720DD" w:rsidRPr="004F6447" w:rsidRDefault="008720DD" w:rsidP="00634203">
            <w:pPr>
              <w:pStyle w:val="a4"/>
              <w:widowControl w:val="0"/>
              <w:tabs>
                <w:tab w:val="left" w:pos="35"/>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встановлюють за допомогою словника значення нових слів; </w:t>
            </w:r>
          </w:p>
          <w:p w14:paraId="5520790A" w14:textId="5E0D9063" w:rsidR="008720DD" w:rsidRPr="004F6447" w:rsidRDefault="008720DD" w:rsidP="00634203">
            <w:pPr>
              <w:pStyle w:val="a4"/>
              <w:widowControl w:val="0"/>
              <w:tabs>
                <w:tab w:val="left" w:pos="35"/>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згідно з заданим алгоритмом знаходять в запропонованому джерелі інформацію, подану у явному вигляді; </w:t>
            </w:r>
          </w:p>
          <w:p w14:paraId="59D04CBF" w14:textId="6DCA88AB" w:rsidR="008720DD" w:rsidRPr="004F6447" w:rsidRDefault="008720DD" w:rsidP="00634203">
            <w:pPr>
              <w:pStyle w:val="a4"/>
              <w:widowControl w:val="0"/>
              <w:tabs>
                <w:tab w:val="left" w:pos="35"/>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аналізують текстову, графічну та звукову інформацію відповідно до навчального завдання; </w:t>
            </w:r>
          </w:p>
          <w:p w14:paraId="271D2C9B" w14:textId="6B6AC706" w:rsidR="008720DD" w:rsidRPr="004F6447" w:rsidRDefault="008720DD" w:rsidP="00634203">
            <w:pPr>
              <w:widowControl w:val="0"/>
              <w:tabs>
                <w:tab w:val="left" w:pos="35"/>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читають» інформацію, подану у схемі, таблиці;</w:t>
            </w:r>
          </w:p>
          <w:p w14:paraId="2544FB65" w14:textId="5D38A501" w:rsidR="008720DD" w:rsidRPr="004F6447" w:rsidRDefault="008720DD" w:rsidP="00634203">
            <w:pPr>
              <w:pStyle w:val="a4"/>
              <w:widowControl w:val="0"/>
              <w:numPr>
                <w:ilvl w:val="1"/>
                <w:numId w:val="1"/>
              </w:numPr>
              <w:tabs>
                <w:tab w:val="left" w:pos="288"/>
                <w:tab w:val="left" w:pos="993"/>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626D174C" w14:textId="71B844BA" w:rsidR="008720DD" w:rsidRPr="004F6447" w:rsidRDefault="008720DD" w:rsidP="00634203">
            <w:pPr>
              <w:widowControl w:val="0"/>
              <w:tabs>
                <w:tab w:val="left" w:pos="288"/>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13C9C20F" w14:textId="77777777" w:rsidR="008720DD" w:rsidRPr="004F6447" w:rsidRDefault="008720DD" w:rsidP="00634203">
            <w:pPr>
              <w:widowControl w:val="0"/>
              <w:tabs>
                <w:tab w:val="left" w:pos="288"/>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0AE3742E" w14:textId="27B1EE58" w:rsidR="008720DD" w:rsidRPr="004F6447" w:rsidRDefault="008720DD" w:rsidP="00634203">
            <w:pPr>
              <w:pStyle w:val="a4"/>
              <w:widowControl w:val="0"/>
              <w:numPr>
                <w:ilvl w:val="1"/>
                <w:numId w:val="1"/>
              </w:numPr>
              <w:tabs>
                <w:tab w:val="left" w:pos="0"/>
                <w:tab w:val="left" w:pos="430"/>
                <w:tab w:val="left" w:pos="993"/>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52ECBE82" w14:textId="61792512" w:rsidR="008720DD" w:rsidRPr="004F6447" w:rsidRDefault="008720DD" w:rsidP="00634203">
            <w:pPr>
              <w:widowControl w:val="0"/>
              <w:tabs>
                <w:tab w:val="left" w:pos="288"/>
                <w:tab w:val="left" w:pos="31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5F556B19" w14:textId="25E0CAB1" w:rsidR="008720DD" w:rsidRPr="004F6447" w:rsidRDefault="008720DD" w:rsidP="00634203">
            <w:pPr>
              <w:pStyle w:val="a4"/>
              <w:numPr>
                <w:ilvl w:val="1"/>
                <w:numId w:val="1"/>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6AFA912B" w14:textId="77777777"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29A01ED3" w14:textId="5411CBBA"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7ECB5665" w14:textId="1DA56C49"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59BE6769" w14:textId="6062E3E0"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w:t>
            </w:r>
          </w:p>
          <w:p w14:paraId="789217C2" w14:textId="1E991C4E"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17A66DE8" w14:textId="07B4CA12"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66D31DA5" w14:textId="30EE6349"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спільно обговорюють процес та результат роботи;</w:t>
            </w:r>
          </w:p>
          <w:p w14:paraId="4C251DE7" w14:textId="662C1A9D" w:rsidR="008720DD" w:rsidRPr="004F6447" w:rsidRDefault="008720DD" w:rsidP="00634203">
            <w:pPr>
              <w:tabs>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ідповідально виконують свою частину роботи;</w:t>
            </w:r>
          </w:p>
          <w:p w14:paraId="431864E5" w14:textId="1CC4B2E5" w:rsidR="008720DD" w:rsidRPr="004F6447" w:rsidRDefault="008720DD" w:rsidP="00634203">
            <w:pPr>
              <w:pStyle w:val="a4"/>
              <w:numPr>
                <w:ilvl w:val="1"/>
                <w:numId w:val="1"/>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ій внесок у загальний результат</w:t>
            </w:r>
            <w:r w:rsidR="00471686">
              <w:rPr>
                <w:rFonts w:ascii="Times New Roman" w:hAnsi="Times New Roman" w:cs="Times New Roman"/>
                <w:sz w:val="24"/>
                <w:szCs w:val="24"/>
                <w:lang w:val="uk-UA"/>
              </w:rPr>
              <w:t>.</w:t>
            </w:r>
          </w:p>
          <w:p w14:paraId="19E38C38" w14:textId="77777777" w:rsidR="008720DD" w:rsidRPr="004F6447" w:rsidRDefault="008720DD"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40A0192" w14:textId="22ECD31E" w:rsidR="008720DD" w:rsidRPr="004F6447" w:rsidRDefault="008720DD" w:rsidP="00634203">
            <w:pPr>
              <w:pStyle w:val="a4"/>
              <w:widowControl w:val="0"/>
              <w:numPr>
                <w:ilvl w:val="0"/>
                <w:numId w:val="3"/>
              </w:numPr>
              <w:tabs>
                <w:tab w:val="left" w:pos="0"/>
                <w:tab w:val="left" w:pos="288"/>
              </w:tabs>
              <w:autoSpaceDE w:val="0"/>
              <w:autoSpaceDN w:val="0"/>
              <w:ind w:left="0" w:right="156"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 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6EEB1E3F" w14:textId="32E8B6B9"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розумі</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4CF4396B" w14:textId="0E657A09"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504B9251" w14:textId="465FB950" w:rsidR="008720DD" w:rsidRPr="004F6447" w:rsidRDefault="008720DD" w:rsidP="00634203">
            <w:pPr>
              <w:pStyle w:val="a4"/>
              <w:widowControl w:val="0"/>
              <w:numPr>
                <w:ilvl w:val="0"/>
                <w:numId w:val="3"/>
              </w:numPr>
              <w:tabs>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7E38FC19" w14:textId="48B5645A" w:rsidR="008720DD" w:rsidRPr="004F6447" w:rsidRDefault="008720DD" w:rsidP="00634203">
            <w:pPr>
              <w:pStyle w:val="a4"/>
              <w:widowControl w:val="0"/>
              <w:numPr>
                <w:ilvl w:val="0"/>
                <w:numId w:val="3"/>
              </w:numPr>
              <w:tabs>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граматичні форми слів — назв дій під час діалогічного й монологічного мовлення;</w:t>
            </w:r>
          </w:p>
          <w:p w14:paraId="6B2C40A4" w14:textId="24EDA0C9"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1BB8D3A2" w14:textId="503BE54C" w:rsidR="008720DD" w:rsidRPr="004F6447" w:rsidRDefault="008720DD" w:rsidP="00634203">
            <w:pPr>
              <w:pStyle w:val="a4"/>
              <w:widowControl w:val="0"/>
              <w:numPr>
                <w:ilvl w:val="0"/>
                <w:numId w:val="3"/>
              </w:numPr>
              <w:tabs>
                <w:tab w:val="left" w:pos="0"/>
                <w:tab w:val="left" w:pos="288"/>
              </w:tabs>
              <w:autoSpaceDE w:val="0"/>
              <w:autoSpaceDN w:val="0"/>
              <w:ind w:left="0" w:right="152"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текст і співвіднос</w:t>
            </w:r>
            <w:r w:rsidRPr="004F6447">
              <w:rPr>
                <w:rFonts w:ascii="Times New Roman" w:hAnsi="Times New Roman" w:cs="Times New Roman"/>
                <w:color w:val="231F20"/>
                <w:spacing w:val="-4"/>
                <w:sz w:val="24"/>
                <w:szCs w:val="24"/>
                <w:lang w:val="uk-UA"/>
              </w:rPr>
              <w:t>ять</w:t>
            </w:r>
            <w:r w:rsidRPr="004F6447">
              <w:rPr>
                <w:rFonts w:ascii="Times New Roman" w:hAnsi="Times New Roman" w:cs="Times New Roman"/>
                <w:color w:val="231F20"/>
                <w:sz w:val="24"/>
                <w:szCs w:val="24"/>
                <w:lang w:val="uk-UA"/>
              </w:rPr>
              <w:t xml:space="preserve">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1BFB88FF" w14:textId="690D9C61" w:rsidR="008720DD" w:rsidRPr="004F6447" w:rsidRDefault="008720DD" w:rsidP="00634203">
            <w:pPr>
              <w:pStyle w:val="a4"/>
              <w:widowControl w:val="0"/>
              <w:numPr>
                <w:ilvl w:val="0"/>
                <w:numId w:val="3"/>
              </w:numPr>
              <w:tabs>
                <w:tab w:val="left" w:pos="0"/>
                <w:tab w:val="left" w:pos="288"/>
              </w:tabs>
              <w:autoSpaceDE w:val="0"/>
              <w:autoSpaceDN w:val="0"/>
              <w:ind w:left="0"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ти заголовок;</w:t>
            </w:r>
          </w:p>
          <w:p w14:paraId="1BC367FE" w14:textId="72F48863"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32794E72" w14:textId="58F8E254"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72C336B7" w14:textId="610A55D5"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r w:rsidRPr="004F6447">
              <w:rPr>
                <w:rFonts w:ascii="Times New Roman" w:hAnsi="Times New Roman" w:cs="Times New Roman"/>
                <w:color w:val="231F20"/>
                <w:spacing w:val="-2"/>
                <w:sz w:val="24"/>
                <w:szCs w:val="24"/>
                <w:lang w:val="uk-UA"/>
              </w:rPr>
              <w:t xml:space="preserve"> буд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 дотрим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4616F960" w14:textId="17EA3B08"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7A69AB1E" w14:textId="3916BE86"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є</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ї</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z w:val="24"/>
                <w:szCs w:val="24"/>
                <w:lang w:val="uk-UA"/>
              </w:rPr>
              <w:t>п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час</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писання</w:t>
            </w:r>
            <w:r w:rsidRPr="004F6447">
              <w:rPr>
                <w:rFonts w:ascii="Times New Roman" w:hAnsi="Times New Roman" w:cs="Times New Roman"/>
                <w:color w:val="231F20"/>
                <w:spacing w:val="-2"/>
                <w:sz w:val="24"/>
                <w:szCs w:val="24"/>
                <w:lang w:val="uk-UA"/>
              </w:rPr>
              <w:t xml:space="preserve"> слів;</w:t>
            </w:r>
          </w:p>
          <w:p w14:paraId="42D69688" w14:textId="37D18C65" w:rsidR="008720DD" w:rsidRPr="004F6447" w:rsidRDefault="008720DD" w:rsidP="00634203">
            <w:pPr>
              <w:pStyle w:val="a4"/>
              <w:widowControl w:val="0"/>
              <w:numPr>
                <w:ilvl w:val="0"/>
                <w:numId w:val="3"/>
              </w:numPr>
              <w:tabs>
                <w:tab w:val="left" w:pos="0"/>
                <w:tab w:val="left" w:pos="288"/>
              </w:tabs>
              <w:autoSpaceDE w:val="0"/>
              <w:autoSpaceDN w:val="0"/>
              <w:ind w:left="0" w:right="15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8"/>
                <w:sz w:val="24"/>
                <w:szCs w:val="24"/>
                <w:lang w:val="uk-UA"/>
              </w:rPr>
              <w:t xml:space="preserve">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3D59CA54" w14:textId="6F0CE315" w:rsidR="008720DD" w:rsidRPr="004F6447" w:rsidRDefault="008720DD" w:rsidP="00634203">
            <w:pPr>
              <w:pStyle w:val="a4"/>
              <w:widowControl w:val="0"/>
              <w:numPr>
                <w:ilvl w:val="0"/>
                <w:numId w:val="3"/>
              </w:numPr>
              <w:tabs>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потріб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розділов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знак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перед</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b/>
                <w:i/>
                <w:color w:val="231F20"/>
                <w:spacing w:val="-2"/>
                <w:sz w:val="24"/>
                <w:szCs w:val="24"/>
                <w:lang w:val="uk-UA"/>
              </w:rPr>
              <w:t>а</w:t>
            </w:r>
            <w:r w:rsidRPr="004F6447">
              <w:rPr>
                <w:rFonts w:ascii="Times New Roman" w:hAnsi="Times New Roman" w:cs="Times New Roman"/>
                <w:b/>
                <w:i/>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всередині);</w:t>
            </w:r>
          </w:p>
          <w:p w14:paraId="6FD056CF" w14:textId="092D6F6A" w:rsidR="008720DD" w:rsidRPr="004F6447" w:rsidRDefault="008720DD" w:rsidP="00634203">
            <w:pPr>
              <w:pStyle w:val="a4"/>
              <w:numPr>
                <w:ilvl w:val="0"/>
                <w:numId w:val="3"/>
              </w:numPr>
              <w:tabs>
                <w:tab w:val="left" w:pos="288"/>
              </w:tabs>
              <w:ind w:left="0" w:firstLine="0"/>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z w:val="24"/>
                <w:szCs w:val="24"/>
                <w:lang w:val="uk-UA"/>
              </w:rPr>
              <w:t>розповід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1–2 казки; 3–4 загадки</w:t>
            </w:r>
            <w:r w:rsidR="00471686">
              <w:rPr>
                <w:rFonts w:ascii="Times New Roman" w:hAnsi="Times New Roman" w:cs="Times New Roman"/>
                <w:color w:val="231F20"/>
                <w:sz w:val="24"/>
                <w:szCs w:val="24"/>
                <w:lang w:val="uk-UA"/>
              </w:rPr>
              <w:t>.</w:t>
            </w:r>
          </w:p>
          <w:p w14:paraId="269F389D" w14:textId="14724B88"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w:t>
            </w:r>
            <w:r w:rsidRPr="004F6447">
              <w:rPr>
                <w:rFonts w:ascii="Times New Roman" w:eastAsia="Times New Roman" w:hAnsi="Times New Roman" w:cs="Times New Roman"/>
                <w:sz w:val="24"/>
                <w:szCs w:val="24"/>
                <w:lang w:val="uk-UA"/>
              </w:rPr>
              <w:t xml:space="preserve">усна відповідь (усне повідомлення, усне опитування), </w:t>
            </w:r>
            <w:r w:rsidRPr="004F6447">
              <w:rPr>
                <w:rFonts w:ascii="Times New Roman" w:hAnsi="Times New Roman" w:cs="Times New Roman"/>
                <w:sz w:val="24"/>
                <w:szCs w:val="24"/>
                <w:lang w:val="uk-UA"/>
              </w:rPr>
              <w:t>виразне читання вголос, читання мовчки</w:t>
            </w:r>
            <w:r w:rsidR="00471686">
              <w:rPr>
                <w:rFonts w:ascii="Times New Roman" w:hAnsi="Times New Roman" w:cs="Times New Roman"/>
                <w:sz w:val="24"/>
                <w:szCs w:val="24"/>
                <w:lang w:val="uk-UA"/>
              </w:rPr>
              <w:t>;</w:t>
            </w:r>
          </w:p>
          <w:p w14:paraId="1FB07A75" w14:textId="4C7BA31F"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виразне читання вголос, читання мовчки, </w:t>
            </w:r>
            <w:r w:rsidRPr="004F6447">
              <w:rPr>
                <w:rFonts w:ascii="Times New Roman" w:eastAsia="Times New Roman" w:hAnsi="Times New Roman" w:cs="Times New Roman"/>
                <w:sz w:val="24"/>
                <w:szCs w:val="24"/>
                <w:lang w:val="uk-UA"/>
              </w:rPr>
              <w:t xml:space="preserve">творче завдання </w:t>
            </w:r>
          </w:p>
        </w:tc>
      </w:tr>
      <w:tr w:rsidR="008720DD" w:rsidRPr="004F6447" w14:paraId="42329FC8" w14:textId="77777777" w:rsidTr="00A664CF">
        <w:tc>
          <w:tcPr>
            <w:tcW w:w="680" w:type="dxa"/>
          </w:tcPr>
          <w:p w14:paraId="478DA091" w14:textId="616C9076"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1F55BF75" w14:textId="5EF2A74E"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Звуки [дж], [дз], [дз</w:t>
            </w:r>
            <w:r w:rsidR="000147EB">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w:t>
            </w:r>
          </w:p>
        </w:tc>
        <w:tc>
          <w:tcPr>
            <w:tcW w:w="1275" w:type="dxa"/>
          </w:tcPr>
          <w:p w14:paraId="379EAABF" w14:textId="7FD1937A"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5D09208D"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65ACDD96" w14:textId="77777777" w:rsidTr="00A664CF">
        <w:tc>
          <w:tcPr>
            <w:tcW w:w="680" w:type="dxa"/>
          </w:tcPr>
          <w:p w14:paraId="161FB9ED" w14:textId="1CEEDD21"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5A2C768A" w14:textId="14050049"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Буква ґ</w:t>
            </w:r>
          </w:p>
        </w:tc>
        <w:tc>
          <w:tcPr>
            <w:tcW w:w="1275" w:type="dxa"/>
          </w:tcPr>
          <w:p w14:paraId="76CC63DF" w14:textId="2613A5B5"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1A2056C1"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66CEA361" w14:textId="77777777" w:rsidTr="00A664CF">
        <w:tc>
          <w:tcPr>
            <w:tcW w:w="680" w:type="dxa"/>
          </w:tcPr>
          <w:p w14:paraId="4599B1C5" w14:textId="12A601CC"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3445B5EC" w14:textId="1EE8B335"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Апостроф</w:t>
            </w:r>
          </w:p>
        </w:tc>
        <w:tc>
          <w:tcPr>
            <w:tcW w:w="1275" w:type="dxa"/>
          </w:tcPr>
          <w:p w14:paraId="7160F307" w14:textId="5AC8EA4B"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2F583AA5"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4DB9C86C" w14:textId="77777777" w:rsidTr="00A664CF">
        <w:tc>
          <w:tcPr>
            <w:tcW w:w="680" w:type="dxa"/>
          </w:tcPr>
          <w:p w14:paraId="3A37A075" w14:textId="059FBB8A"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5</w:t>
            </w:r>
          </w:p>
        </w:tc>
        <w:tc>
          <w:tcPr>
            <w:tcW w:w="3574" w:type="dxa"/>
          </w:tcPr>
          <w:p w14:paraId="03137A41" w14:textId="602FC50E"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Апостроф</w:t>
            </w:r>
          </w:p>
        </w:tc>
        <w:tc>
          <w:tcPr>
            <w:tcW w:w="1275" w:type="dxa"/>
          </w:tcPr>
          <w:p w14:paraId="1D45C99C" w14:textId="68D11B68"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19542FC8"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30FED56A" w14:textId="77777777" w:rsidTr="00A664CF">
        <w:tc>
          <w:tcPr>
            <w:tcW w:w="680" w:type="dxa"/>
          </w:tcPr>
          <w:p w14:paraId="6EE124FB" w14:textId="5BEA5B19"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6</w:t>
            </w:r>
          </w:p>
        </w:tc>
        <w:tc>
          <w:tcPr>
            <w:tcW w:w="3574" w:type="dxa"/>
          </w:tcPr>
          <w:p w14:paraId="4E54B402" w14:textId="6D8840BD"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Птахи. Допомога птахам узимку. Оповідання «Добра справа»</w:t>
            </w:r>
          </w:p>
        </w:tc>
        <w:tc>
          <w:tcPr>
            <w:tcW w:w="1275" w:type="dxa"/>
          </w:tcPr>
          <w:p w14:paraId="228A9043" w14:textId="39154EA8"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38CD2485"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0EA31FED" w14:textId="77777777" w:rsidTr="00A664CF">
        <w:tc>
          <w:tcPr>
            <w:tcW w:w="680" w:type="dxa"/>
          </w:tcPr>
          <w:p w14:paraId="0F70FBDC" w14:textId="48B5B03D"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7</w:t>
            </w:r>
          </w:p>
        </w:tc>
        <w:tc>
          <w:tcPr>
            <w:tcW w:w="3574" w:type="dxa"/>
          </w:tcPr>
          <w:p w14:paraId="7C7AD4B3" w14:textId="7801633F"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Дикі тварини. Українська народна казка «Рукавичка»</w:t>
            </w:r>
          </w:p>
        </w:tc>
        <w:tc>
          <w:tcPr>
            <w:tcW w:w="1275" w:type="dxa"/>
          </w:tcPr>
          <w:p w14:paraId="0F3ED68F" w14:textId="01774FC3"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78B9E56B"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5DE5B9E4" w14:textId="77777777" w:rsidTr="00A664CF">
        <w:tc>
          <w:tcPr>
            <w:tcW w:w="680" w:type="dxa"/>
          </w:tcPr>
          <w:p w14:paraId="3C4E186A" w14:textId="7D36EC0C"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8</w:t>
            </w:r>
          </w:p>
        </w:tc>
        <w:tc>
          <w:tcPr>
            <w:tcW w:w="3574" w:type="dxa"/>
          </w:tcPr>
          <w:p w14:paraId="1B0B62D1" w14:textId="6849683D"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Свійські тварини</w:t>
            </w:r>
          </w:p>
        </w:tc>
        <w:tc>
          <w:tcPr>
            <w:tcW w:w="1275" w:type="dxa"/>
          </w:tcPr>
          <w:p w14:paraId="1EDAAA45" w14:textId="593B9F50"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45C2D156"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5D1E8A01" w14:textId="77777777" w:rsidTr="00A664CF">
        <w:tc>
          <w:tcPr>
            <w:tcW w:w="680" w:type="dxa"/>
          </w:tcPr>
          <w:p w14:paraId="194695B3" w14:textId="3F0A8B09"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9</w:t>
            </w:r>
          </w:p>
        </w:tc>
        <w:tc>
          <w:tcPr>
            <w:tcW w:w="3574" w:type="dxa"/>
          </w:tcPr>
          <w:p w14:paraId="43E9A7CE" w14:textId="6330CBD7"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Свійська птиця. Г. Васютинська «Каченята»</w:t>
            </w:r>
          </w:p>
        </w:tc>
        <w:tc>
          <w:tcPr>
            <w:tcW w:w="1275" w:type="dxa"/>
          </w:tcPr>
          <w:p w14:paraId="75D75104" w14:textId="5F5BB819"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604BF5B8"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2713CD2D" w14:textId="77777777" w:rsidTr="00A664CF">
        <w:tc>
          <w:tcPr>
            <w:tcW w:w="680" w:type="dxa"/>
          </w:tcPr>
          <w:p w14:paraId="73FE75C9" w14:textId="1284A9B8"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0</w:t>
            </w:r>
          </w:p>
        </w:tc>
        <w:tc>
          <w:tcPr>
            <w:tcW w:w="3574" w:type="dxa"/>
          </w:tcPr>
          <w:p w14:paraId="03F9919D" w14:textId="6208F595" w:rsidR="008720DD" w:rsidRPr="004F6447" w:rsidRDefault="008720DD"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Українська народна казка «Кривенька качечка»</w:t>
            </w:r>
          </w:p>
        </w:tc>
        <w:tc>
          <w:tcPr>
            <w:tcW w:w="1275" w:type="dxa"/>
          </w:tcPr>
          <w:p w14:paraId="1853F59A" w14:textId="5CB27BEF" w:rsidR="008720DD" w:rsidRPr="004F6447" w:rsidRDefault="008720DD"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6801C5F2"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8720DD" w:rsidRPr="004F6447" w14:paraId="4CD53AE7" w14:textId="77777777" w:rsidTr="00A664CF">
        <w:tc>
          <w:tcPr>
            <w:tcW w:w="680" w:type="dxa"/>
          </w:tcPr>
          <w:p w14:paraId="64C1FDCC" w14:textId="77777777" w:rsidR="008720DD" w:rsidRPr="004F6447" w:rsidRDefault="008720DD" w:rsidP="00634203">
            <w:pPr>
              <w:jc w:val="both"/>
              <w:rPr>
                <w:rFonts w:ascii="Times New Roman" w:eastAsia="Times New Roman" w:hAnsi="Times New Roman" w:cs="Times New Roman"/>
                <w:color w:val="231F20"/>
                <w:sz w:val="24"/>
                <w:szCs w:val="24"/>
                <w:lang w:val="uk-UA"/>
              </w:rPr>
            </w:pPr>
          </w:p>
        </w:tc>
        <w:tc>
          <w:tcPr>
            <w:tcW w:w="3574" w:type="dxa"/>
          </w:tcPr>
          <w:p w14:paraId="0798BD1C" w14:textId="77777777" w:rsidR="008720DD" w:rsidRPr="004F6447" w:rsidRDefault="008720DD"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01325BFF" w14:textId="77777777" w:rsidR="008720DD" w:rsidRPr="004F6447" w:rsidRDefault="008720DD" w:rsidP="00634203">
            <w:pPr>
              <w:jc w:val="both"/>
              <w:rPr>
                <w:rFonts w:ascii="Times New Roman" w:eastAsia="Times New Roman" w:hAnsi="Times New Roman" w:cs="Times New Roman"/>
                <w:color w:val="231F20"/>
                <w:sz w:val="24"/>
                <w:szCs w:val="24"/>
                <w:lang w:val="uk-UA"/>
              </w:rPr>
            </w:pPr>
          </w:p>
        </w:tc>
        <w:tc>
          <w:tcPr>
            <w:tcW w:w="1275" w:type="dxa"/>
          </w:tcPr>
          <w:p w14:paraId="04EDC665" w14:textId="77777777" w:rsidR="008720DD" w:rsidRPr="004F6447" w:rsidRDefault="008720DD"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10</w:t>
            </w:r>
          </w:p>
          <w:p w14:paraId="03FFF3CC" w14:textId="46496C65" w:rsidR="004B4AF6" w:rsidRPr="004F6447" w:rsidRDefault="004B4AF6" w:rsidP="00634203">
            <w:pPr>
              <w:jc w:val="center"/>
              <w:rPr>
                <w:rFonts w:ascii="Times New Roman" w:eastAsia="Times New Roman" w:hAnsi="Times New Roman" w:cs="Times New Roman"/>
                <w:b/>
                <w:bCs/>
                <w:color w:val="231F20"/>
                <w:sz w:val="24"/>
                <w:szCs w:val="24"/>
                <w:lang w:val="uk-UA"/>
              </w:rPr>
            </w:pPr>
          </w:p>
        </w:tc>
        <w:tc>
          <w:tcPr>
            <w:tcW w:w="4082" w:type="dxa"/>
            <w:vMerge/>
          </w:tcPr>
          <w:p w14:paraId="0D388865" w14:textId="77777777" w:rsidR="008720DD" w:rsidRPr="004F6447" w:rsidRDefault="008720DD" w:rsidP="00634203">
            <w:pPr>
              <w:tabs>
                <w:tab w:val="left" w:pos="288"/>
              </w:tabs>
              <w:jc w:val="both"/>
              <w:rPr>
                <w:rFonts w:ascii="Times New Roman" w:hAnsi="Times New Roman" w:cs="Times New Roman"/>
                <w:b/>
                <w:sz w:val="24"/>
                <w:szCs w:val="24"/>
                <w:lang w:val="uk-UA"/>
              </w:rPr>
            </w:pPr>
          </w:p>
        </w:tc>
      </w:tr>
      <w:tr w:rsidR="004B4AF6" w:rsidRPr="004F6447" w14:paraId="67E53D68" w14:textId="77777777" w:rsidTr="00025EC5">
        <w:tc>
          <w:tcPr>
            <w:tcW w:w="9611" w:type="dxa"/>
            <w:gridSpan w:val="4"/>
          </w:tcPr>
          <w:p w14:paraId="420228D5" w14:textId="51F36B9A" w:rsidR="004B4AF6"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4B4AF6" w:rsidRPr="004F6447">
              <w:rPr>
                <w:rFonts w:ascii="Times New Roman" w:eastAsia="Times New Roman" w:hAnsi="Times New Roman" w:cs="Times New Roman"/>
                <w:b/>
                <w:color w:val="231F20"/>
                <w:sz w:val="24"/>
                <w:szCs w:val="24"/>
                <w:lang w:val="uk-UA"/>
              </w:rPr>
              <w:t>Лічба. Час</w:t>
            </w:r>
            <w:r w:rsidRPr="004F6447">
              <w:rPr>
                <w:rFonts w:ascii="Times New Roman" w:eastAsia="Times New Roman" w:hAnsi="Times New Roman" w:cs="Times New Roman"/>
                <w:b/>
                <w:color w:val="231F20"/>
                <w:sz w:val="24"/>
                <w:szCs w:val="24"/>
                <w:lang w:val="uk-UA"/>
              </w:rPr>
              <w:t>»</w:t>
            </w:r>
          </w:p>
        </w:tc>
      </w:tr>
      <w:tr w:rsidR="004B4AF6" w:rsidRPr="004F6447" w14:paraId="58A84460" w14:textId="77777777" w:rsidTr="00A664CF">
        <w:tc>
          <w:tcPr>
            <w:tcW w:w="680" w:type="dxa"/>
          </w:tcPr>
          <w:p w14:paraId="178EECE2" w14:textId="7E11D7FC"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lastRenderedPageBreak/>
              <w:t>1</w:t>
            </w:r>
          </w:p>
        </w:tc>
        <w:tc>
          <w:tcPr>
            <w:tcW w:w="3574" w:type="dxa"/>
          </w:tcPr>
          <w:p w14:paraId="41085E8F" w14:textId="6580D720"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 xml:space="preserve">Лічба. </w:t>
            </w:r>
            <w:r w:rsidRPr="004F6447">
              <w:rPr>
                <w:rFonts w:ascii="Times New Roman" w:eastAsia="Calibri" w:hAnsi="Times New Roman" w:cs="Times New Roman"/>
                <w:sz w:val="24"/>
                <w:szCs w:val="24"/>
                <w:lang w:val="uk-UA"/>
              </w:rPr>
              <w:t>Лічилки</w:t>
            </w:r>
          </w:p>
        </w:tc>
        <w:tc>
          <w:tcPr>
            <w:tcW w:w="1275" w:type="dxa"/>
          </w:tcPr>
          <w:p w14:paraId="79206C96" w14:textId="4DF40CD6" w:rsidR="004B4AF6" w:rsidRPr="004F6447" w:rsidRDefault="004B4AF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2BE41EE9" w14:textId="77777777" w:rsidR="004B4AF6" w:rsidRPr="004F6447" w:rsidRDefault="004B4AF6"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9828EFC" w14:textId="77777777" w:rsidR="004B4AF6" w:rsidRPr="004F6447" w:rsidRDefault="004B4AF6" w:rsidP="00634203">
            <w:pPr>
              <w:pStyle w:val="a4"/>
              <w:widowControl w:val="0"/>
              <w:numPr>
                <w:ilvl w:val="1"/>
                <w:numId w:val="1"/>
              </w:numPr>
              <w:tabs>
                <w:tab w:val="left" w:pos="-137"/>
                <w:tab w:val="left" w:pos="288"/>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50B4382E" w14:textId="25E61CBA" w:rsidR="004B4AF6" w:rsidRPr="004F6447" w:rsidRDefault="004B4AF6" w:rsidP="00634203">
            <w:pPr>
              <w:pStyle w:val="a4"/>
              <w:widowControl w:val="0"/>
              <w:tabs>
                <w:tab w:val="left" w:pos="-137"/>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2CDC265C" w14:textId="77777777" w:rsidR="004B4AF6" w:rsidRPr="004F6447" w:rsidRDefault="004B4AF6" w:rsidP="00634203">
            <w:pPr>
              <w:pStyle w:val="a4"/>
              <w:widowControl w:val="0"/>
              <w:tabs>
                <w:tab w:val="left" w:pos="-137"/>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12E1683C" w14:textId="77777777" w:rsidR="004B4AF6" w:rsidRPr="004F6447" w:rsidRDefault="004B4AF6" w:rsidP="00634203">
            <w:pPr>
              <w:pStyle w:val="a4"/>
              <w:widowControl w:val="0"/>
              <w:tabs>
                <w:tab w:val="left" w:pos="-137"/>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0384A184" w14:textId="6318C7B5" w:rsidR="004B4AF6" w:rsidRPr="004F6447" w:rsidRDefault="004B4AF6" w:rsidP="00634203">
            <w:pPr>
              <w:pStyle w:val="a4"/>
              <w:widowControl w:val="0"/>
              <w:numPr>
                <w:ilvl w:val="1"/>
                <w:numId w:val="1"/>
              </w:numPr>
              <w:tabs>
                <w:tab w:val="left" w:pos="-137"/>
                <w:tab w:val="left" w:pos="288"/>
                <w:tab w:val="left" w:pos="31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1234EF24" w14:textId="47957FDB" w:rsidR="004B4AF6" w:rsidRPr="004F6447" w:rsidRDefault="004B4AF6" w:rsidP="00634203">
            <w:pPr>
              <w:pStyle w:val="a4"/>
              <w:tabs>
                <w:tab w:val="left" w:pos="-137"/>
                <w:tab w:val="left" w:pos="176"/>
                <w:tab w:val="left" w:pos="288"/>
              </w:tabs>
              <w:ind w:left="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проводять за запропонованим планом спостереження за вживанням (за допомогою вчителя) народних виразів, національно маркованою лексикою;</w:t>
            </w:r>
          </w:p>
          <w:p w14:paraId="13C6F5AC" w14:textId="1B0E3876" w:rsidR="004B4AF6" w:rsidRPr="004F6447" w:rsidRDefault="004B4AF6" w:rsidP="00634203">
            <w:pPr>
              <w:pStyle w:val="a4"/>
              <w:widowControl w:val="0"/>
              <w:tabs>
                <w:tab w:val="left" w:pos="-137"/>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52CB86CC" w14:textId="513839BC" w:rsidR="004B4AF6" w:rsidRPr="004F6447" w:rsidRDefault="004B4AF6" w:rsidP="00634203">
            <w:pPr>
              <w:pStyle w:val="a4"/>
              <w:widowControl w:val="0"/>
              <w:tabs>
                <w:tab w:val="left" w:pos="-137"/>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встановлюють за допомогою словника значення нових слів; </w:t>
            </w:r>
          </w:p>
          <w:p w14:paraId="64FF2C9B" w14:textId="1FDDA21F" w:rsidR="004B4AF6" w:rsidRPr="004F6447" w:rsidRDefault="004B4AF6" w:rsidP="00634203">
            <w:pPr>
              <w:pStyle w:val="a4"/>
              <w:widowControl w:val="0"/>
              <w:tabs>
                <w:tab w:val="left" w:pos="-137"/>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згідно з заданим алгоритмом знаходять в запропонованому джерелі інформацію, подану у явному вигляді; </w:t>
            </w:r>
          </w:p>
          <w:p w14:paraId="2C5F10C0" w14:textId="1732EA66" w:rsidR="004B4AF6" w:rsidRPr="004F6447" w:rsidRDefault="004B4AF6" w:rsidP="00634203">
            <w:pPr>
              <w:pStyle w:val="a4"/>
              <w:widowControl w:val="0"/>
              <w:tabs>
                <w:tab w:val="left" w:pos="-137"/>
                <w:tab w:val="left" w:pos="288"/>
                <w:tab w:val="left" w:pos="31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аналізують текстову, графічну та звукову інформацію відповідно до навчального завдання; </w:t>
            </w:r>
          </w:p>
          <w:p w14:paraId="56125271" w14:textId="3B90445F" w:rsidR="004B4AF6" w:rsidRPr="004F6447" w:rsidRDefault="004B4AF6" w:rsidP="00634203">
            <w:pPr>
              <w:widowControl w:val="0"/>
              <w:tabs>
                <w:tab w:val="left" w:pos="-137"/>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читають» інформацію, подану у схемі, таблиці;</w:t>
            </w:r>
          </w:p>
          <w:p w14:paraId="17F197D6" w14:textId="5AE84C90" w:rsidR="004B4AF6" w:rsidRPr="004F6447" w:rsidRDefault="004B4AF6" w:rsidP="00634203">
            <w:pPr>
              <w:pStyle w:val="a4"/>
              <w:widowControl w:val="0"/>
              <w:numPr>
                <w:ilvl w:val="1"/>
                <w:numId w:val="1"/>
              </w:numPr>
              <w:tabs>
                <w:tab w:val="left" w:pos="-137"/>
                <w:tab w:val="left" w:pos="288"/>
                <w:tab w:val="left" w:pos="993"/>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2A5ABDF7" w14:textId="15B1F623" w:rsidR="004B4AF6" w:rsidRPr="004F6447" w:rsidRDefault="004B4AF6" w:rsidP="00634203">
            <w:pPr>
              <w:widowControl w:val="0"/>
              <w:tabs>
                <w:tab w:val="left" w:pos="-137"/>
                <w:tab w:val="left" w:pos="288"/>
                <w:tab w:val="left" w:pos="993"/>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763682AC" w14:textId="77777777" w:rsidR="004B4AF6" w:rsidRPr="004F6447" w:rsidRDefault="004B4AF6" w:rsidP="00634203">
            <w:pPr>
              <w:widowControl w:val="0"/>
              <w:tabs>
                <w:tab w:val="left" w:pos="-137"/>
                <w:tab w:val="left" w:pos="288"/>
                <w:tab w:val="left" w:pos="31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243FE770" w14:textId="3971C63F" w:rsidR="004B4AF6" w:rsidRPr="004F6447" w:rsidRDefault="004B4AF6" w:rsidP="00634203">
            <w:pPr>
              <w:pStyle w:val="a4"/>
              <w:widowControl w:val="0"/>
              <w:numPr>
                <w:ilvl w:val="1"/>
                <w:numId w:val="1"/>
              </w:numPr>
              <w:tabs>
                <w:tab w:val="left" w:pos="-137"/>
                <w:tab w:val="left" w:pos="176"/>
                <w:tab w:val="left" w:pos="288"/>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429E7D58" w14:textId="72A9F383" w:rsidR="004B4AF6" w:rsidRPr="004F6447" w:rsidRDefault="004B4AF6" w:rsidP="00634203">
            <w:pPr>
              <w:widowControl w:val="0"/>
              <w:tabs>
                <w:tab w:val="left" w:pos="-137"/>
                <w:tab w:val="left" w:pos="288"/>
                <w:tab w:val="left" w:pos="31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553B61A6" w14:textId="6F7919D7" w:rsidR="004B4AF6" w:rsidRPr="004F6447" w:rsidRDefault="004B4AF6" w:rsidP="00634203">
            <w:pPr>
              <w:pStyle w:val="a4"/>
              <w:numPr>
                <w:ilvl w:val="1"/>
                <w:numId w:val="1"/>
              </w:numPr>
              <w:tabs>
                <w:tab w:val="left" w:pos="-137"/>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значають й формулюють мету діяльності на уроці за допомогою вчителя;</w:t>
            </w:r>
          </w:p>
          <w:p w14:paraId="621DFE7C" w14:textId="77777777" w:rsidR="004B4AF6" w:rsidRPr="004F6447" w:rsidRDefault="004B4AF6" w:rsidP="00634203">
            <w:pPr>
              <w:tabs>
                <w:tab w:val="left" w:pos="-137"/>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33B8CB71" w14:textId="165038B5" w:rsidR="004B4AF6" w:rsidRPr="004F6447" w:rsidRDefault="004B4AF6" w:rsidP="00634203">
            <w:pPr>
              <w:tabs>
                <w:tab w:val="left" w:pos="-137"/>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53617335" w14:textId="6C499907" w:rsidR="004B4AF6" w:rsidRPr="004F6447" w:rsidRDefault="004B4AF6" w:rsidP="00634203">
            <w:pPr>
              <w:tabs>
                <w:tab w:val="left" w:pos="-137"/>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5C8DAB31" w14:textId="57170A02" w:rsidR="004B4AF6" w:rsidRPr="004F6447" w:rsidRDefault="00471686" w:rsidP="00634203">
            <w:pPr>
              <w:tabs>
                <w:tab w:val="left" w:pos="-137"/>
                <w:tab w:val="left" w:pos="288"/>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4B4AF6"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004B4AF6"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004B4AF6"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004B4AF6" w:rsidRPr="004F6447">
              <w:rPr>
                <w:rFonts w:ascii="Times New Roman" w:hAnsi="Times New Roman" w:cs="Times New Roman"/>
                <w:sz w:val="24"/>
                <w:szCs w:val="24"/>
                <w:lang w:val="uk-UA"/>
              </w:rPr>
              <w:t>;</w:t>
            </w:r>
          </w:p>
          <w:p w14:paraId="41ED6911" w14:textId="081553C9" w:rsidR="004B4AF6" w:rsidRPr="004F6447" w:rsidRDefault="004B4AF6" w:rsidP="00634203">
            <w:pPr>
              <w:tabs>
                <w:tab w:val="left" w:pos="-137"/>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4BE48B17" w14:textId="7611A549" w:rsidR="004B4AF6" w:rsidRPr="004F6447" w:rsidRDefault="004B4AF6" w:rsidP="00634203">
            <w:pPr>
              <w:tabs>
                <w:tab w:val="left" w:pos="-137"/>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19B8CA00" w14:textId="152F403A" w:rsidR="004B4AF6" w:rsidRPr="004F6447" w:rsidRDefault="004B4AF6" w:rsidP="00634203">
            <w:pPr>
              <w:tabs>
                <w:tab w:val="left" w:pos="-137"/>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спільно обговорюють процес та результат роботи;</w:t>
            </w:r>
          </w:p>
          <w:p w14:paraId="612A10E7" w14:textId="123C4A43" w:rsidR="004B4AF6" w:rsidRPr="004F6447" w:rsidRDefault="004B4AF6" w:rsidP="00634203">
            <w:pPr>
              <w:tabs>
                <w:tab w:val="left" w:pos="-137"/>
                <w:tab w:val="left" w:pos="288"/>
              </w:tabs>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ідповідально виконують свою частину роботи;</w:t>
            </w:r>
          </w:p>
          <w:p w14:paraId="25D762E2" w14:textId="2ADA4B8F" w:rsidR="004B4AF6" w:rsidRPr="004F6447" w:rsidRDefault="004B4AF6" w:rsidP="00634203">
            <w:pPr>
              <w:pStyle w:val="a4"/>
              <w:numPr>
                <w:ilvl w:val="1"/>
                <w:numId w:val="1"/>
              </w:numPr>
              <w:tabs>
                <w:tab w:val="left" w:pos="-137"/>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ій внесок у загальний результат</w:t>
            </w:r>
            <w:r w:rsidR="00471686">
              <w:rPr>
                <w:rFonts w:ascii="Times New Roman" w:hAnsi="Times New Roman" w:cs="Times New Roman"/>
                <w:sz w:val="24"/>
                <w:szCs w:val="24"/>
                <w:lang w:val="uk-UA"/>
              </w:rPr>
              <w:t>.</w:t>
            </w:r>
          </w:p>
          <w:p w14:paraId="52F94055" w14:textId="77777777" w:rsidR="004B4AF6" w:rsidRPr="004F6447" w:rsidRDefault="004B4AF6" w:rsidP="00634203">
            <w:pPr>
              <w:tabs>
                <w:tab w:val="left" w:pos="-137"/>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F25DA9D" w14:textId="77777777" w:rsidR="004B4AF6" w:rsidRPr="004F6447" w:rsidRDefault="004B4AF6" w:rsidP="00634203">
            <w:pPr>
              <w:pStyle w:val="a4"/>
              <w:widowControl w:val="0"/>
              <w:numPr>
                <w:ilvl w:val="0"/>
                <w:numId w:val="3"/>
              </w:numPr>
              <w:tabs>
                <w:tab w:val="left" w:pos="-137"/>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2A409BCB" w14:textId="77777777" w:rsidR="004B4AF6" w:rsidRPr="004F6447" w:rsidRDefault="004B4AF6" w:rsidP="00634203">
            <w:pPr>
              <w:pStyle w:val="a4"/>
              <w:widowControl w:val="0"/>
              <w:numPr>
                <w:ilvl w:val="0"/>
                <w:numId w:val="3"/>
              </w:numPr>
              <w:tabs>
                <w:tab w:val="left" w:pos="-137"/>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дій під час діалогічного й монологічного мовлення;</w:t>
            </w:r>
          </w:p>
          <w:p w14:paraId="0BA57DA9" w14:textId="77777777" w:rsidR="004B4AF6" w:rsidRPr="004F6447" w:rsidRDefault="004B4AF6" w:rsidP="00634203">
            <w:pPr>
              <w:pStyle w:val="a4"/>
              <w:widowControl w:val="0"/>
              <w:numPr>
                <w:ilvl w:val="0"/>
                <w:numId w:val="3"/>
              </w:numPr>
              <w:tabs>
                <w:tab w:val="left" w:pos="-137"/>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color w:val="231F20"/>
                <w:sz w:val="24"/>
                <w:szCs w:val="24"/>
                <w:lang w:val="uk-UA"/>
              </w:rPr>
              <w:t xml:space="preserve">ють </w:t>
            </w:r>
            <w:r w:rsidRPr="004F6447">
              <w:rPr>
                <w:rFonts w:ascii="Times New Roman" w:hAnsi="Times New Roman" w:cs="Times New Roman"/>
                <w:color w:val="231F20"/>
                <w:spacing w:val="-2"/>
                <w:sz w:val="24"/>
                <w:szCs w:val="24"/>
                <w:lang w:val="uk-UA"/>
              </w:rPr>
              <w:t>діалог;</w:t>
            </w:r>
          </w:p>
          <w:p w14:paraId="66D277BC" w14:textId="77777777" w:rsidR="004B4AF6" w:rsidRPr="004F6447" w:rsidRDefault="004B4AF6" w:rsidP="00634203">
            <w:pPr>
              <w:pStyle w:val="a4"/>
              <w:widowControl w:val="0"/>
              <w:numPr>
                <w:ilvl w:val="0"/>
                <w:numId w:val="3"/>
              </w:numPr>
              <w:tabs>
                <w:tab w:val="left" w:pos="-137"/>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 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3348621B" w14:textId="3C36B3BF" w:rsidR="004B4AF6" w:rsidRPr="004F6447" w:rsidRDefault="004B4AF6" w:rsidP="00634203">
            <w:pPr>
              <w:pStyle w:val="a4"/>
              <w:widowControl w:val="0"/>
              <w:numPr>
                <w:ilvl w:val="0"/>
                <w:numId w:val="3"/>
              </w:numPr>
              <w:tabs>
                <w:tab w:val="left" w:pos="-137"/>
                <w:tab w:val="left" w:pos="0"/>
                <w:tab w:val="left" w:pos="28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7AE8747B" w14:textId="7C7A718B" w:rsidR="004B4AF6" w:rsidRPr="004F6447" w:rsidRDefault="00471686" w:rsidP="00634203">
            <w:pPr>
              <w:tabs>
                <w:tab w:val="left" w:pos="-137"/>
                <w:tab w:val="left" w:pos="288"/>
              </w:tabs>
              <w:jc w:val="both"/>
              <w:rPr>
                <w:rFonts w:ascii="Times New Roman" w:hAnsi="Times New Roman" w:cs="Times New Roman"/>
                <w:color w:val="231F20"/>
                <w:sz w:val="24"/>
                <w:szCs w:val="24"/>
                <w:lang w:val="uk-UA"/>
              </w:rPr>
            </w:pPr>
            <w:r>
              <w:rPr>
                <w:rFonts w:ascii="Times New Roman" w:hAnsi="Times New Roman" w:cs="Times New Roman"/>
                <w:color w:val="231F20"/>
                <w:sz w:val="24"/>
                <w:szCs w:val="24"/>
                <w:lang w:val="uk-UA"/>
              </w:rPr>
              <w:t xml:space="preserve">– </w:t>
            </w:r>
            <w:r w:rsidR="004B4AF6" w:rsidRPr="004F6447">
              <w:rPr>
                <w:rFonts w:ascii="Times New Roman" w:hAnsi="Times New Roman" w:cs="Times New Roman"/>
                <w:color w:val="231F20"/>
                <w:sz w:val="24"/>
                <w:szCs w:val="24"/>
                <w:lang w:val="uk-UA"/>
              </w:rPr>
              <w:t>переказують</w:t>
            </w:r>
            <w:r w:rsidR="004B4AF6" w:rsidRPr="004F6447">
              <w:rPr>
                <w:rFonts w:ascii="Times New Roman" w:hAnsi="Times New Roman" w:cs="Times New Roman"/>
                <w:color w:val="231F20"/>
                <w:spacing w:val="-5"/>
                <w:sz w:val="24"/>
                <w:szCs w:val="24"/>
                <w:lang w:val="uk-UA"/>
              </w:rPr>
              <w:t xml:space="preserve"> </w:t>
            </w:r>
            <w:r w:rsidR="004B4AF6" w:rsidRPr="004F6447">
              <w:rPr>
                <w:rFonts w:ascii="Times New Roman" w:hAnsi="Times New Roman" w:cs="Times New Roman"/>
                <w:color w:val="231F20"/>
                <w:sz w:val="24"/>
                <w:szCs w:val="24"/>
                <w:lang w:val="uk-UA"/>
              </w:rPr>
              <w:t>прочитаний</w:t>
            </w:r>
            <w:r w:rsidR="004B4AF6" w:rsidRPr="004F6447">
              <w:rPr>
                <w:rFonts w:ascii="Times New Roman" w:hAnsi="Times New Roman" w:cs="Times New Roman"/>
                <w:color w:val="231F20"/>
                <w:spacing w:val="-5"/>
                <w:sz w:val="24"/>
                <w:szCs w:val="24"/>
                <w:lang w:val="uk-UA"/>
              </w:rPr>
              <w:t xml:space="preserve"> </w:t>
            </w:r>
            <w:r w:rsidR="004B4AF6" w:rsidRPr="004F6447">
              <w:rPr>
                <w:rFonts w:ascii="Times New Roman" w:hAnsi="Times New Roman" w:cs="Times New Roman"/>
                <w:color w:val="231F20"/>
                <w:sz w:val="24"/>
                <w:szCs w:val="24"/>
                <w:lang w:val="uk-UA"/>
              </w:rPr>
              <w:t>або</w:t>
            </w:r>
            <w:r w:rsidR="004B4AF6" w:rsidRPr="004F6447">
              <w:rPr>
                <w:rFonts w:ascii="Times New Roman" w:hAnsi="Times New Roman" w:cs="Times New Roman"/>
                <w:color w:val="231F20"/>
                <w:spacing w:val="-5"/>
                <w:sz w:val="24"/>
                <w:szCs w:val="24"/>
                <w:lang w:val="uk-UA"/>
              </w:rPr>
              <w:t xml:space="preserve"> </w:t>
            </w:r>
            <w:r w:rsidR="004B4AF6" w:rsidRPr="004F6447">
              <w:rPr>
                <w:rFonts w:ascii="Times New Roman" w:hAnsi="Times New Roman" w:cs="Times New Roman"/>
                <w:color w:val="231F20"/>
                <w:sz w:val="24"/>
                <w:szCs w:val="24"/>
                <w:lang w:val="uk-UA"/>
              </w:rPr>
              <w:t>сприйнятий</w:t>
            </w:r>
            <w:r w:rsidR="004B4AF6" w:rsidRPr="004F6447">
              <w:rPr>
                <w:rFonts w:ascii="Times New Roman" w:hAnsi="Times New Roman" w:cs="Times New Roman"/>
                <w:color w:val="231F20"/>
                <w:spacing w:val="-5"/>
                <w:sz w:val="24"/>
                <w:szCs w:val="24"/>
                <w:lang w:val="uk-UA"/>
              </w:rPr>
              <w:t xml:space="preserve"> </w:t>
            </w:r>
            <w:r w:rsidR="004B4AF6" w:rsidRPr="004F6447">
              <w:rPr>
                <w:rFonts w:ascii="Times New Roman" w:hAnsi="Times New Roman" w:cs="Times New Roman"/>
                <w:color w:val="231F20"/>
                <w:sz w:val="24"/>
                <w:szCs w:val="24"/>
                <w:lang w:val="uk-UA"/>
              </w:rPr>
              <w:t>на</w:t>
            </w:r>
            <w:r w:rsidR="004B4AF6" w:rsidRPr="004F6447">
              <w:rPr>
                <w:rFonts w:ascii="Times New Roman" w:hAnsi="Times New Roman" w:cs="Times New Roman"/>
                <w:color w:val="231F20"/>
                <w:spacing w:val="-5"/>
                <w:sz w:val="24"/>
                <w:szCs w:val="24"/>
                <w:lang w:val="uk-UA"/>
              </w:rPr>
              <w:t xml:space="preserve"> </w:t>
            </w:r>
            <w:r w:rsidR="004B4AF6" w:rsidRPr="004F6447">
              <w:rPr>
                <w:rFonts w:ascii="Times New Roman" w:hAnsi="Times New Roman" w:cs="Times New Roman"/>
                <w:color w:val="231F20"/>
                <w:sz w:val="24"/>
                <w:szCs w:val="24"/>
                <w:lang w:val="uk-UA"/>
              </w:rPr>
              <w:t>слух</w:t>
            </w:r>
            <w:r w:rsidR="004B4AF6" w:rsidRPr="004F6447">
              <w:rPr>
                <w:rFonts w:ascii="Times New Roman" w:hAnsi="Times New Roman" w:cs="Times New Roman"/>
                <w:color w:val="231F20"/>
                <w:spacing w:val="-5"/>
                <w:sz w:val="24"/>
                <w:szCs w:val="24"/>
                <w:lang w:val="uk-UA"/>
              </w:rPr>
              <w:t xml:space="preserve"> </w:t>
            </w:r>
            <w:r w:rsidR="004B4AF6" w:rsidRPr="004F6447">
              <w:rPr>
                <w:rFonts w:ascii="Times New Roman" w:hAnsi="Times New Roman" w:cs="Times New Roman"/>
                <w:color w:val="231F20"/>
                <w:sz w:val="24"/>
                <w:szCs w:val="24"/>
                <w:lang w:val="uk-UA"/>
              </w:rPr>
              <w:t>текст,</w:t>
            </w:r>
          </w:p>
          <w:p w14:paraId="42C9883F" w14:textId="5D480D01" w:rsidR="004B4AF6" w:rsidRPr="004F6447" w:rsidRDefault="004B4AF6" w:rsidP="00634203">
            <w:pPr>
              <w:pStyle w:val="a4"/>
              <w:numPr>
                <w:ilvl w:val="0"/>
                <w:numId w:val="3"/>
              </w:numPr>
              <w:tabs>
                <w:tab w:val="left" w:pos="-137"/>
                <w:tab w:val="left" w:pos="288"/>
                <w:tab w:val="left" w:pos="31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lastRenderedPageBreak/>
              <w:t xml:space="preserve"> 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лічилки;</w:t>
            </w:r>
          </w:p>
          <w:p w14:paraId="487CB293" w14:textId="77777777" w:rsidR="004B4AF6" w:rsidRPr="004F6447" w:rsidRDefault="004B4AF6" w:rsidP="00634203">
            <w:pPr>
              <w:pStyle w:val="a4"/>
              <w:widowControl w:val="0"/>
              <w:numPr>
                <w:ilvl w:val="0"/>
                <w:numId w:val="3"/>
              </w:numPr>
              <w:tabs>
                <w:tab w:val="left" w:pos="-137"/>
                <w:tab w:val="left" w:pos="0"/>
                <w:tab w:val="left" w:pos="288"/>
                <w:tab w:val="left" w:pos="31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ють букв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є</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ї</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z w:val="24"/>
                <w:szCs w:val="24"/>
                <w:lang w:val="uk-UA"/>
              </w:rPr>
              <w:t>п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час</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писання</w:t>
            </w:r>
            <w:r w:rsidRPr="004F6447">
              <w:rPr>
                <w:rFonts w:ascii="Times New Roman" w:hAnsi="Times New Roman" w:cs="Times New Roman"/>
                <w:color w:val="231F20"/>
                <w:spacing w:val="-2"/>
                <w:sz w:val="24"/>
                <w:szCs w:val="24"/>
                <w:lang w:val="uk-UA"/>
              </w:rPr>
              <w:t xml:space="preserve"> слів;</w:t>
            </w:r>
          </w:p>
          <w:p w14:paraId="72DB9B7F" w14:textId="77777777" w:rsidR="004B4AF6" w:rsidRPr="004F6447" w:rsidRDefault="004B4AF6" w:rsidP="00634203">
            <w:pPr>
              <w:pStyle w:val="a4"/>
              <w:widowControl w:val="0"/>
              <w:numPr>
                <w:ilvl w:val="0"/>
                <w:numId w:val="3"/>
              </w:numPr>
              <w:tabs>
                <w:tab w:val="left" w:pos="-137"/>
                <w:tab w:val="left" w:pos="0"/>
                <w:tab w:val="left" w:pos="288"/>
              </w:tabs>
              <w:autoSpaceDE w:val="0"/>
              <w:autoSpaceDN w:val="0"/>
              <w:ind w:left="0" w:right="154"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w:t>
            </w:r>
            <w:r w:rsidRPr="004F6447">
              <w:rPr>
                <w:rFonts w:ascii="Times New Roman" w:hAnsi="Times New Roman" w:cs="Times New Roman"/>
                <w:color w:val="231F20"/>
                <w:sz w:val="24"/>
                <w:szCs w:val="24"/>
                <w:lang w:val="uk-UA"/>
              </w:rPr>
              <w:t xml:space="preserve">ють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0B3A7E8E" w14:textId="77777777" w:rsidR="004B4AF6" w:rsidRPr="004F6447" w:rsidRDefault="004B4AF6" w:rsidP="00634203">
            <w:pPr>
              <w:pStyle w:val="a4"/>
              <w:widowControl w:val="0"/>
              <w:numPr>
                <w:ilvl w:val="0"/>
                <w:numId w:val="3"/>
              </w:numPr>
              <w:tabs>
                <w:tab w:val="left" w:pos="-137"/>
                <w:tab w:val="left" w:pos="0"/>
                <w:tab w:val="left" w:pos="288"/>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лічилки</w:t>
            </w:r>
          </w:p>
          <w:p w14:paraId="5E15C927" w14:textId="7EA742D3"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иразне читання вголос, читання мовчки</w:t>
            </w:r>
          </w:p>
          <w:p w14:paraId="6BF2B21F" w14:textId="7A7C1771"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Pr="004F6447">
              <w:rPr>
                <w:rFonts w:ascii="Times New Roman" w:hAnsi="Times New Roman" w:cs="Times New Roman"/>
                <w:sz w:val="24"/>
                <w:szCs w:val="24"/>
                <w:lang w:val="uk-UA"/>
              </w:rPr>
              <w:t>виразне читання вголос, читання мовчки, виразне читання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w:t>
            </w:r>
            <w:r w:rsidRPr="004F6447">
              <w:rPr>
                <w:rFonts w:ascii="Times New Roman" w:eastAsia="Times New Roman" w:hAnsi="Times New Roman" w:cs="Times New Roman"/>
                <w:sz w:val="24"/>
                <w:szCs w:val="24"/>
                <w:lang w:val="uk-UA"/>
              </w:rPr>
              <w:t xml:space="preserve"> поетичних творів</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творче завдання </w:t>
            </w:r>
          </w:p>
        </w:tc>
      </w:tr>
      <w:tr w:rsidR="004B4AF6" w:rsidRPr="004F6447" w14:paraId="15A618A2" w14:textId="77777777" w:rsidTr="00A664CF">
        <w:tc>
          <w:tcPr>
            <w:tcW w:w="680" w:type="dxa"/>
          </w:tcPr>
          <w:p w14:paraId="2882AA21" w14:textId="0D97D277"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37C58AD5" w14:textId="6E0EC477"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Час. Годинник.</w:t>
            </w:r>
          </w:p>
        </w:tc>
        <w:tc>
          <w:tcPr>
            <w:tcW w:w="1275" w:type="dxa"/>
          </w:tcPr>
          <w:p w14:paraId="306BD4DD" w14:textId="269D3E38" w:rsidR="004B4AF6" w:rsidRPr="004F6447" w:rsidRDefault="004B4AF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33D1E0B4" w14:textId="77777777" w:rsidR="004B4AF6" w:rsidRPr="004F6447" w:rsidRDefault="004B4AF6" w:rsidP="00634203">
            <w:pPr>
              <w:jc w:val="both"/>
              <w:rPr>
                <w:rFonts w:ascii="Times New Roman" w:hAnsi="Times New Roman" w:cs="Times New Roman"/>
                <w:b/>
                <w:sz w:val="24"/>
                <w:szCs w:val="24"/>
                <w:lang w:val="uk-UA"/>
              </w:rPr>
            </w:pPr>
          </w:p>
        </w:tc>
      </w:tr>
      <w:tr w:rsidR="004B4AF6" w:rsidRPr="004F6447" w14:paraId="56C9B286" w14:textId="77777777" w:rsidTr="00A664CF">
        <w:tc>
          <w:tcPr>
            <w:tcW w:w="680" w:type="dxa"/>
          </w:tcPr>
          <w:p w14:paraId="2861AAE5" w14:textId="1471D2B6"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45E5CBB0" w14:textId="1B51D307"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Дні тижня.</w:t>
            </w:r>
          </w:p>
        </w:tc>
        <w:tc>
          <w:tcPr>
            <w:tcW w:w="1275" w:type="dxa"/>
          </w:tcPr>
          <w:p w14:paraId="1BC3F721" w14:textId="7968A0F7" w:rsidR="004B4AF6" w:rsidRPr="004F6447" w:rsidRDefault="004B4AF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47EC7ECF" w14:textId="77777777" w:rsidR="004B4AF6" w:rsidRPr="004F6447" w:rsidRDefault="004B4AF6" w:rsidP="00634203">
            <w:pPr>
              <w:jc w:val="both"/>
              <w:rPr>
                <w:rFonts w:ascii="Times New Roman" w:hAnsi="Times New Roman" w:cs="Times New Roman"/>
                <w:b/>
                <w:sz w:val="24"/>
                <w:szCs w:val="24"/>
                <w:lang w:val="uk-UA"/>
              </w:rPr>
            </w:pPr>
          </w:p>
        </w:tc>
      </w:tr>
      <w:tr w:rsidR="004B4AF6" w:rsidRPr="004F6447" w14:paraId="25E83883" w14:textId="77777777" w:rsidTr="00A664CF">
        <w:tc>
          <w:tcPr>
            <w:tcW w:w="680" w:type="dxa"/>
          </w:tcPr>
          <w:p w14:paraId="1A4D4E2F" w14:textId="77777777" w:rsidR="004B4AF6" w:rsidRPr="004F6447" w:rsidRDefault="004B4AF6" w:rsidP="00634203">
            <w:pPr>
              <w:jc w:val="both"/>
              <w:rPr>
                <w:rFonts w:ascii="Times New Roman" w:eastAsia="Times New Roman" w:hAnsi="Times New Roman" w:cs="Times New Roman"/>
                <w:color w:val="231F20"/>
                <w:sz w:val="24"/>
                <w:szCs w:val="24"/>
                <w:lang w:val="uk-UA"/>
              </w:rPr>
            </w:pPr>
          </w:p>
        </w:tc>
        <w:tc>
          <w:tcPr>
            <w:tcW w:w="3574" w:type="dxa"/>
          </w:tcPr>
          <w:p w14:paraId="593EE901" w14:textId="77777777" w:rsidR="004B4AF6" w:rsidRPr="004F6447" w:rsidRDefault="004B4AF6"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22BD0DF5" w14:textId="77777777" w:rsidR="004B4AF6" w:rsidRPr="004F6447" w:rsidRDefault="004B4AF6" w:rsidP="00634203">
            <w:pPr>
              <w:jc w:val="both"/>
              <w:rPr>
                <w:rFonts w:ascii="Times New Roman" w:eastAsia="Times New Roman" w:hAnsi="Times New Roman" w:cs="Times New Roman"/>
                <w:color w:val="231F20"/>
                <w:sz w:val="24"/>
                <w:szCs w:val="24"/>
                <w:lang w:val="uk-UA"/>
              </w:rPr>
            </w:pPr>
          </w:p>
        </w:tc>
        <w:tc>
          <w:tcPr>
            <w:tcW w:w="1275" w:type="dxa"/>
          </w:tcPr>
          <w:p w14:paraId="49CD4246" w14:textId="3DF40D88" w:rsidR="004B4AF6" w:rsidRPr="004F6447" w:rsidRDefault="004B4AF6"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3</w:t>
            </w:r>
          </w:p>
        </w:tc>
        <w:tc>
          <w:tcPr>
            <w:tcW w:w="4082" w:type="dxa"/>
            <w:vMerge/>
          </w:tcPr>
          <w:p w14:paraId="62746233" w14:textId="77777777" w:rsidR="004B4AF6" w:rsidRPr="004F6447" w:rsidRDefault="004B4AF6" w:rsidP="00634203">
            <w:pPr>
              <w:jc w:val="both"/>
              <w:rPr>
                <w:rFonts w:ascii="Times New Roman" w:hAnsi="Times New Roman" w:cs="Times New Roman"/>
                <w:b/>
                <w:sz w:val="24"/>
                <w:szCs w:val="24"/>
                <w:lang w:val="uk-UA"/>
              </w:rPr>
            </w:pPr>
          </w:p>
        </w:tc>
      </w:tr>
      <w:tr w:rsidR="004B4AF6" w:rsidRPr="004F6447" w14:paraId="319B8DF0" w14:textId="77777777" w:rsidTr="00025EC5">
        <w:tc>
          <w:tcPr>
            <w:tcW w:w="9611" w:type="dxa"/>
            <w:gridSpan w:val="4"/>
          </w:tcPr>
          <w:p w14:paraId="6145109F" w14:textId="1E8041C2" w:rsidR="004B4AF6"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4B4AF6" w:rsidRPr="004F6447">
              <w:rPr>
                <w:rFonts w:ascii="Times New Roman" w:hAnsi="Times New Roman" w:cs="Times New Roman"/>
                <w:b/>
                <w:sz w:val="24"/>
                <w:szCs w:val="24"/>
                <w:lang w:val="uk-UA"/>
              </w:rPr>
              <w:t>Людина</w:t>
            </w:r>
            <w:r w:rsidRPr="004F6447">
              <w:rPr>
                <w:rFonts w:ascii="Times New Roman" w:hAnsi="Times New Roman" w:cs="Times New Roman"/>
                <w:b/>
                <w:sz w:val="24"/>
                <w:szCs w:val="24"/>
                <w:lang w:val="uk-UA"/>
              </w:rPr>
              <w:t>»</w:t>
            </w:r>
          </w:p>
        </w:tc>
      </w:tr>
      <w:tr w:rsidR="004B4AF6" w:rsidRPr="004F6447" w14:paraId="4013169F" w14:textId="77777777" w:rsidTr="00A664CF">
        <w:tc>
          <w:tcPr>
            <w:tcW w:w="680" w:type="dxa"/>
          </w:tcPr>
          <w:p w14:paraId="5D26CEB5" w14:textId="5CC6FD3E"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34D4EC11" w14:textId="76892453"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 xml:space="preserve">Людина. </w:t>
            </w:r>
          </w:p>
        </w:tc>
        <w:tc>
          <w:tcPr>
            <w:tcW w:w="1275" w:type="dxa"/>
          </w:tcPr>
          <w:p w14:paraId="67711ABF" w14:textId="5D16E3C2" w:rsidR="004B4AF6" w:rsidRPr="004F6447" w:rsidRDefault="004B4AF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087C7EE2" w14:textId="77777777" w:rsidR="004B4AF6" w:rsidRPr="004F6447" w:rsidRDefault="004B4AF6"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2B1C6511" w14:textId="77777777" w:rsidR="004B4AF6" w:rsidRPr="004F6447" w:rsidRDefault="004B4AF6" w:rsidP="00634203">
            <w:pPr>
              <w:pStyle w:val="a4"/>
              <w:widowControl w:val="0"/>
              <w:numPr>
                <w:ilvl w:val="1"/>
                <w:numId w:val="1"/>
              </w:numPr>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7B5E0328" w14:textId="701495B2" w:rsidR="004B4AF6" w:rsidRPr="004F6447" w:rsidRDefault="004B4AF6"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60AC0865" w14:textId="77777777" w:rsidR="004B4AF6" w:rsidRPr="004F6447" w:rsidRDefault="004B4AF6"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42CAF610" w14:textId="77777777" w:rsidR="004B4AF6" w:rsidRPr="004F6447" w:rsidRDefault="004B4AF6"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351F21C5" w14:textId="1C515D40" w:rsidR="004B4AF6" w:rsidRPr="004F6447" w:rsidRDefault="004B4AF6" w:rsidP="00634203">
            <w:pPr>
              <w:pStyle w:val="a4"/>
              <w:widowControl w:val="0"/>
              <w:numPr>
                <w:ilvl w:val="1"/>
                <w:numId w:val="1"/>
              </w:numPr>
              <w:tabs>
                <w:tab w:val="left" w:pos="-137"/>
                <w:tab w:val="left" w:pos="176"/>
                <w:tab w:val="left" w:pos="288"/>
              </w:tabs>
              <w:autoSpaceDE w:val="0"/>
              <w:autoSpaceDN w:val="0"/>
              <w:ind w:left="0" w:firstLine="5"/>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r w:rsidRPr="004F6447">
              <w:rPr>
                <w:rFonts w:ascii="Times New Roman" w:hAnsi="Times New Roman" w:cs="Times New Roman"/>
                <w:sz w:val="24"/>
                <w:szCs w:val="24"/>
                <w:lang w:val="uk-UA"/>
              </w:rPr>
              <w:t xml:space="preserve"> </w:t>
            </w:r>
          </w:p>
          <w:p w14:paraId="07AF2E13" w14:textId="065F5BF6" w:rsidR="004B4AF6" w:rsidRPr="004F6447" w:rsidRDefault="004B4AF6" w:rsidP="00634203">
            <w:pPr>
              <w:pStyle w:val="a4"/>
              <w:widowControl w:val="0"/>
              <w:tabs>
                <w:tab w:val="left" w:pos="-137"/>
                <w:tab w:val="left" w:pos="176"/>
                <w:tab w:val="left" w:pos="288"/>
              </w:tabs>
              <w:autoSpaceDE w:val="0"/>
              <w:autoSpaceDN w:val="0"/>
              <w:ind w:left="0" w:firstLine="5"/>
              <w:contextualSpacing w:val="0"/>
              <w:jc w:val="both"/>
              <w:rPr>
                <w:rFonts w:ascii="Times New Roman" w:eastAsia="Times New Roman" w:hAnsi="Times New Roman" w:cs="Times New Roman"/>
                <w:i/>
                <w:sz w:val="24"/>
                <w:szCs w:val="24"/>
                <w:lang w:val="uk-UA"/>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проводять за запропонованим планом спостереження за вживанням (за допомогою вчителя) народних виразів, національно маркованою лексикою;</w:t>
            </w:r>
          </w:p>
          <w:p w14:paraId="668741C7" w14:textId="5ADB9646" w:rsidR="004B4AF6" w:rsidRPr="004F6447" w:rsidRDefault="004B4AF6" w:rsidP="00634203">
            <w:pPr>
              <w:pStyle w:val="a4"/>
              <w:widowControl w:val="0"/>
              <w:numPr>
                <w:ilvl w:val="1"/>
                <w:numId w:val="1"/>
              </w:numPr>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6DF355F1" w14:textId="59825085" w:rsidR="004B4AF6" w:rsidRPr="004F6447" w:rsidRDefault="004B4AF6"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lang w:val="uk-UA"/>
              </w:rPr>
              <w:t xml:space="preserve"> </w:t>
            </w:r>
            <w:r w:rsidRPr="004F6447">
              <w:rPr>
                <w:rFonts w:ascii="Times New Roman" w:eastAsia="Times New Roman" w:hAnsi="Times New Roman" w:cs="Times New Roman"/>
                <w:sz w:val="24"/>
                <w:szCs w:val="24"/>
                <w:lang w:val="uk-UA"/>
              </w:rPr>
              <w:t xml:space="preserve">встановлюють за допомогою словника значення нових слів; </w:t>
            </w:r>
          </w:p>
          <w:p w14:paraId="2B34F8E9" w14:textId="6FD0AC97" w:rsidR="004B4AF6" w:rsidRPr="004F6447" w:rsidRDefault="004B4AF6"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згідно з заданим алгоритмом знаходять в запропонованому джерелі інформацію, подану у явному вигляді; </w:t>
            </w:r>
          </w:p>
          <w:p w14:paraId="2A3DCDF3" w14:textId="12BCB0C5" w:rsidR="004B4AF6" w:rsidRPr="004F6447" w:rsidRDefault="004B4AF6"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lang w:val="uk-UA"/>
              </w:rPr>
              <w:t xml:space="preserve"> </w:t>
            </w:r>
            <w:r w:rsidRPr="004F6447">
              <w:rPr>
                <w:rFonts w:ascii="Times New Roman" w:eastAsia="Times New Roman" w:hAnsi="Times New Roman" w:cs="Times New Roman"/>
                <w:sz w:val="24"/>
                <w:szCs w:val="24"/>
                <w:lang w:val="uk-UA"/>
              </w:rPr>
              <w:t xml:space="preserve">аналізують текстову, графічну та звукову інформацію відповідно до навчального завдання; </w:t>
            </w:r>
          </w:p>
          <w:p w14:paraId="2012ABCF" w14:textId="25B227CE" w:rsidR="004B4AF6" w:rsidRPr="004F6447" w:rsidRDefault="004B4AF6" w:rsidP="00634203">
            <w:pPr>
              <w:widowControl w:val="0"/>
              <w:tabs>
                <w:tab w:val="left" w:pos="-137"/>
                <w:tab w:val="left" w:pos="288"/>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eastAsia="Times New Roman" w:hAnsi="Times New Roman" w:cs="Times New Roman"/>
                <w:sz w:val="24"/>
                <w:szCs w:val="24"/>
                <w:lang w:val="uk-UA"/>
              </w:rPr>
              <w:t xml:space="preserve"> «читають» інформацію, подану у схемі, таблиці;</w:t>
            </w:r>
          </w:p>
          <w:p w14:paraId="0755F773" w14:textId="36654A25" w:rsidR="004B4AF6" w:rsidRPr="004F6447" w:rsidRDefault="004B4AF6" w:rsidP="00634203">
            <w:pPr>
              <w:widowControl w:val="0"/>
              <w:tabs>
                <w:tab w:val="left" w:pos="-137"/>
                <w:tab w:val="left" w:pos="288"/>
                <w:tab w:val="left" w:pos="993"/>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0802A2B0" w14:textId="109DD0D0" w:rsidR="004B4AF6" w:rsidRPr="004F6447" w:rsidRDefault="004B4AF6" w:rsidP="00634203">
            <w:pPr>
              <w:widowControl w:val="0"/>
              <w:tabs>
                <w:tab w:val="left" w:pos="-137"/>
                <w:tab w:val="left" w:pos="288"/>
                <w:tab w:val="left" w:pos="993"/>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6827FE58" w14:textId="77777777" w:rsidR="004B4AF6" w:rsidRPr="004F6447" w:rsidRDefault="004B4AF6" w:rsidP="00634203">
            <w:pPr>
              <w:widowControl w:val="0"/>
              <w:tabs>
                <w:tab w:val="left" w:pos="-137"/>
                <w:tab w:val="left" w:pos="288"/>
                <w:tab w:val="left" w:pos="993"/>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61556FF3" w14:textId="6AC0C13D" w:rsidR="004B4AF6" w:rsidRPr="004F6447" w:rsidRDefault="004B4AF6" w:rsidP="00634203">
            <w:pPr>
              <w:pStyle w:val="a4"/>
              <w:widowControl w:val="0"/>
              <w:numPr>
                <w:ilvl w:val="1"/>
                <w:numId w:val="1"/>
              </w:numPr>
              <w:tabs>
                <w:tab w:val="left" w:pos="-137"/>
                <w:tab w:val="left" w:pos="176"/>
                <w:tab w:val="left" w:pos="28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25B4B264" w14:textId="072335A3" w:rsidR="004B4AF6" w:rsidRPr="004F6447" w:rsidRDefault="004B4AF6" w:rsidP="00634203">
            <w:pPr>
              <w:widowControl w:val="0"/>
              <w:tabs>
                <w:tab w:val="left" w:pos="-137"/>
                <w:tab w:val="left" w:pos="288"/>
                <w:tab w:val="left" w:pos="993"/>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202C7C7F" w14:textId="79F0E58B" w:rsidR="004B4AF6" w:rsidRPr="004F6447" w:rsidRDefault="004B4AF6" w:rsidP="00634203">
            <w:pPr>
              <w:pStyle w:val="a4"/>
              <w:numPr>
                <w:ilvl w:val="1"/>
                <w:numId w:val="1"/>
              </w:numPr>
              <w:tabs>
                <w:tab w:val="left" w:pos="-137"/>
                <w:tab w:val="left" w:pos="288"/>
              </w:tabs>
              <w:ind w:left="0" w:firstLine="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65B0E9A1" w14:textId="77777777" w:rsidR="004B4AF6" w:rsidRPr="004F6447" w:rsidRDefault="004B4AF6"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4EFFA8FE" w14:textId="2076DA77" w:rsidR="004B4AF6" w:rsidRPr="004F6447" w:rsidRDefault="004B4AF6"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4102FA81" w14:textId="5F84857E" w:rsidR="004B4AF6" w:rsidRPr="004F6447" w:rsidRDefault="004B4AF6"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2A5105B9" w14:textId="5E09D451" w:rsidR="004B4AF6" w:rsidRPr="004F6447" w:rsidRDefault="004B4AF6" w:rsidP="00634203">
            <w:pPr>
              <w:pStyle w:val="a4"/>
              <w:numPr>
                <w:ilvl w:val="1"/>
                <w:numId w:val="1"/>
              </w:numPr>
              <w:tabs>
                <w:tab w:val="left" w:pos="-137"/>
                <w:tab w:val="left" w:pos="288"/>
              </w:tabs>
              <w:ind w:left="0" w:firstLine="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w:t>
            </w:r>
          </w:p>
          <w:p w14:paraId="01556267" w14:textId="5AF03703" w:rsidR="004B4AF6" w:rsidRPr="004F6447" w:rsidRDefault="004B4AF6" w:rsidP="00634203">
            <w:pPr>
              <w:pStyle w:val="a4"/>
              <w:numPr>
                <w:ilvl w:val="1"/>
                <w:numId w:val="1"/>
              </w:numPr>
              <w:tabs>
                <w:tab w:val="left" w:pos="-137"/>
                <w:tab w:val="left" w:pos="288"/>
              </w:tabs>
              <w:ind w:left="0" w:firstLine="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43ACB4E0" w14:textId="533DC960" w:rsidR="004B4AF6" w:rsidRPr="004F6447" w:rsidRDefault="004B4AF6"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53A3DCB4" w14:textId="12EC05E4" w:rsidR="004B4AF6" w:rsidRPr="004F6447" w:rsidRDefault="004B4AF6"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спільно обговорюють процес та результат роботи;</w:t>
            </w:r>
          </w:p>
          <w:p w14:paraId="5056B6D6" w14:textId="11097321" w:rsidR="004B4AF6" w:rsidRPr="004F6447" w:rsidRDefault="004B4AF6"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ідповідально виконують свою </w:t>
            </w:r>
            <w:r w:rsidRPr="004F6447">
              <w:rPr>
                <w:rFonts w:ascii="Times New Roman" w:hAnsi="Times New Roman" w:cs="Times New Roman"/>
                <w:sz w:val="24"/>
                <w:szCs w:val="24"/>
                <w:lang w:val="uk-UA"/>
              </w:rPr>
              <w:lastRenderedPageBreak/>
              <w:t>частину роботи;</w:t>
            </w:r>
          </w:p>
          <w:p w14:paraId="29B11A97" w14:textId="69E30548" w:rsidR="004B4AF6" w:rsidRPr="004F6447" w:rsidRDefault="004B4AF6"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оцінюють свій внесок у загальний результат</w:t>
            </w:r>
            <w:r w:rsidR="00471686">
              <w:rPr>
                <w:rFonts w:ascii="Times New Roman" w:hAnsi="Times New Roman" w:cs="Times New Roman"/>
                <w:sz w:val="24"/>
                <w:szCs w:val="24"/>
                <w:lang w:val="uk-UA"/>
              </w:rPr>
              <w:t>.</w:t>
            </w:r>
          </w:p>
          <w:p w14:paraId="0A55ED73" w14:textId="77777777" w:rsidR="004B4AF6" w:rsidRPr="004F6447" w:rsidRDefault="004B4AF6" w:rsidP="00634203">
            <w:pPr>
              <w:tabs>
                <w:tab w:val="left" w:pos="-137"/>
                <w:tab w:val="left" w:pos="288"/>
              </w:tabs>
              <w:ind w:firstLine="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1D82F90C" w14:textId="77777777" w:rsidR="004B4AF6" w:rsidRPr="004F6447" w:rsidRDefault="004B4AF6" w:rsidP="00634203">
            <w:pPr>
              <w:pStyle w:val="a4"/>
              <w:widowControl w:val="0"/>
              <w:numPr>
                <w:ilvl w:val="0"/>
                <w:numId w:val="3"/>
              </w:numPr>
              <w:tabs>
                <w:tab w:val="left" w:pos="-137"/>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4498F18A" w14:textId="77777777" w:rsidR="004B4AF6" w:rsidRPr="004F6447" w:rsidRDefault="004B4AF6" w:rsidP="00634203">
            <w:pPr>
              <w:pStyle w:val="a4"/>
              <w:widowControl w:val="0"/>
              <w:numPr>
                <w:ilvl w:val="0"/>
                <w:numId w:val="3"/>
              </w:numPr>
              <w:tabs>
                <w:tab w:val="left" w:pos="-137"/>
                <w:tab w:val="left" w:pos="288"/>
              </w:tabs>
              <w:autoSpaceDE w:val="0"/>
              <w:autoSpaceDN w:val="0"/>
              <w:ind w:left="0" w:right="153"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ють 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3A770D1B" w14:textId="77777777" w:rsidR="004B4AF6" w:rsidRPr="004F6447" w:rsidRDefault="004B4AF6" w:rsidP="00634203">
            <w:pPr>
              <w:pStyle w:val="a4"/>
              <w:widowControl w:val="0"/>
              <w:numPr>
                <w:ilvl w:val="0"/>
                <w:numId w:val="3"/>
              </w:numPr>
              <w:tabs>
                <w:tab w:val="left" w:pos="-137"/>
                <w:tab w:val="left" w:pos="288"/>
              </w:tabs>
              <w:autoSpaceDE w:val="0"/>
              <w:autoSpaceDN w:val="0"/>
              <w:ind w:left="0" w:right="153"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ють граматичні форми слів — назв дій під час діалогічного й монологічного мовлення;</w:t>
            </w:r>
          </w:p>
          <w:p w14:paraId="043E93B6" w14:textId="77777777" w:rsidR="004B4AF6" w:rsidRPr="004F6447" w:rsidRDefault="004B4AF6" w:rsidP="00634203">
            <w:pPr>
              <w:pStyle w:val="a4"/>
              <w:widowControl w:val="0"/>
              <w:numPr>
                <w:ilvl w:val="0"/>
                <w:numId w:val="3"/>
              </w:numPr>
              <w:tabs>
                <w:tab w:val="left" w:pos="-137"/>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6FB56ADB" w14:textId="77777777" w:rsidR="004B4AF6" w:rsidRPr="004F6447" w:rsidRDefault="004B4AF6" w:rsidP="00634203">
            <w:pPr>
              <w:pStyle w:val="a4"/>
              <w:widowControl w:val="0"/>
              <w:numPr>
                <w:ilvl w:val="0"/>
                <w:numId w:val="3"/>
              </w:numPr>
              <w:tabs>
                <w:tab w:val="left" w:pos="-137"/>
                <w:tab w:val="left" w:pos="288"/>
              </w:tabs>
              <w:autoSpaceDE w:val="0"/>
              <w:autoSpaceDN w:val="0"/>
              <w:ind w:left="0" w:right="152"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ють текст і співвідносять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1DD1472D" w14:textId="77777777" w:rsidR="004B4AF6" w:rsidRPr="004F6447" w:rsidRDefault="004B4AF6" w:rsidP="00634203">
            <w:pPr>
              <w:pStyle w:val="a4"/>
              <w:widowControl w:val="0"/>
              <w:numPr>
                <w:ilvl w:val="0"/>
                <w:numId w:val="3"/>
              </w:numPr>
              <w:tabs>
                <w:tab w:val="left" w:pos="-137"/>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0A44751" w14:textId="77777777" w:rsidR="004B4AF6" w:rsidRPr="004F6447" w:rsidRDefault="004B4AF6" w:rsidP="00634203">
            <w:pPr>
              <w:pStyle w:val="a4"/>
              <w:widowControl w:val="0"/>
              <w:numPr>
                <w:ilvl w:val="0"/>
                <w:numId w:val="3"/>
              </w:numPr>
              <w:tabs>
                <w:tab w:val="left" w:pos="-137"/>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3950AA38" w14:textId="53F4683F" w:rsidR="004B4AF6" w:rsidRPr="004F6447" w:rsidRDefault="004B4AF6" w:rsidP="00634203">
            <w:pPr>
              <w:pStyle w:val="a4"/>
              <w:widowControl w:val="0"/>
              <w:numPr>
                <w:ilvl w:val="0"/>
                <w:numId w:val="3"/>
              </w:numPr>
              <w:tabs>
                <w:tab w:val="left" w:pos="-137"/>
                <w:tab w:val="left" w:pos="288"/>
              </w:tabs>
              <w:autoSpaceDE w:val="0"/>
              <w:autoSpaceDN w:val="0"/>
              <w:ind w:left="0" w:right="153"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669EFE3C" w14:textId="1AA0164F" w:rsidR="004B4AF6" w:rsidRPr="004F6447" w:rsidRDefault="004B4AF6" w:rsidP="00634203">
            <w:pPr>
              <w:pStyle w:val="a4"/>
              <w:widowControl w:val="0"/>
              <w:numPr>
                <w:ilvl w:val="0"/>
                <w:numId w:val="3"/>
              </w:numPr>
              <w:tabs>
                <w:tab w:val="left" w:pos="-137"/>
                <w:tab w:val="left" w:pos="288"/>
              </w:tabs>
              <w:autoSpaceDE w:val="0"/>
              <w:autoSpaceDN w:val="0"/>
              <w:ind w:left="0" w:right="153"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w:t>
            </w:r>
            <w:r w:rsidRPr="004F6447">
              <w:rPr>
                <w:rFonts w:ascii="Times New Roman" w:hAnsi="Times New Roman" w:cs="Times New Roman"/>
                <w:color w:val="231F20"/>
                <w:sz w:val="24"/>
                <w:szCs w:val="24"/>
                <w:lang w:val="uk-UA"/>
              </w:rPr>
              <w:t>ю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p>
          <w:p w14:paraId="7C8C2B92" w14:textId="77777777" w:rsidR="004B4AF6" w:rsidRPr="004F6447" w:rsidRDefault="004B4AF6" w:rsidP="00634203">
            <w:pPr>
              <w:pStyle w:val="a4"/>
              <w:widowControl w:val="0"/>
              <w:numPr>
                <w:ilvl w:val="0"/>
                <w:numId w:val="3"/>
              </w:numPr>
              <w:tabs>
                <w:tab w:val="left" w:pos="-137"/>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28706FD5" w14:textId="77777777" w:rsidR="004B4AF6" w:rsidRPr="004F6447" w:rsidRDefault="004B4AF6" w:rsidP="00634203">
            <w:pPr>
              <w:pStyle w:val="a4"/>
              <w:widowControl w:val="0"/>
              <w:numPr>
                <w:ilvl w:val="0"/>
                <w:numId w:val="3"/>
              </w:numPr>
              <w:tabs>
                <w:tab w:val="left" w:pos="-137"/>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7C7F1884" w14:textId="77777777" w:rsidR="004B4AF6" w:rsidRPr="004F6447" w:rsidRDefault="004B4AF6" w:rsidP="00634203">
            <w:pPr>
              <w:pStyle w:val="a4"/>
              <w:widowControl w:val="0"/>
              <w:numPr>
                <w:ilvl w:val="0"/>
                <w:numId w:val="3"/>
              </w:numPr>
              <w:tabs>
                <w:tab w:val="left" w:pos="-137"/>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жива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букв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і</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и</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2"/>
                <w:sz w:val="24"/>
                <w:szCs w:val="24"/>
                <w:lang w:val="uk-UA"/>
              </w:rPr>
              <w:t xml:space="preserve"> </w:t>
            </w:r>
            <w:r w:rsidRPr="004F6447">
              <w:rPr>
                <w:rFonts w:ascii="Times New Roman" w:hAnsi="Times New Roman" w:cs="Times New Roman"/>
                <w:b/>
                <w:i/>
                <w:color w:val="231F20"/>
                <w:sz w:val="24"/>
                <w:szCs w:val="24"/>
                <w:lang w:val="uk-UA"/>
              </w:rPr>
              <w:t>е</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є</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ї</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b/>
                <w:i/>
                <w:color w:val="231F20"/>
                <w:sz w:val="24"/>
                <w:szCs w:val="24"/>
                <w:lang w:val="uk-UA"/>
              </w:rPr>
              <w:t>ґ</w:t>
            </w:r>
            <w:r w:rsidRPr="004F6447">
              <w:rPr>
                <w:rFonts w:ascii="Times New Roman" w:hAnsi="Times New Roman" w:cs="Times New Roman"/>
                <w:b/>
                <w:i/>
                <w:color w:val="231F20"/>
                <w:spacing w:val="-2"/>
                <w:sz w:val="24"/>
                <w:szCs w:val="24"/>
                <w:lang w:val="uk-UA"/>
              </w:rPr>
              <w:t xml:space="preserve"> </w:t>
            </w:r>
            <w:r w:rsidRPr="004F6447">
              <w:rPr>
                <w:rFonts w:ascii="Times New Roman" w:hAnsi="Times New Roman" w:cs="Times New Roman"/>
                <w:color w:val="231F20"/>
                <w:sz w:val="24"/>
                <w:szCs w:val="24"/>
                <w:lang w:val="uk-UA"/>
              </w:rPr>
              <w:t>під</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час</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написання</w:t>
            </w:r>
            <w:r w:rsidRPr="004F6447">
              <w:rPr>
                <w:rFonts w:ascii="Times New Roman" w:hAnsi="Times New Roman" w:cs="Times New Roman"/>
                <w:color w:val="231F20"/>
                <w:spacing w:val="-2"/>
                <w:sz w:val="24"/>
                <w:szCs w:val="24"/>
                <w:lang w:val="uk-UA"/>
              </w:rPr>
              <w:t xml:space="preserve"> слів;</w:t>
            </w:r>
          </w:p>
          <w:p w14:paraId="32DC6D80" w14:textId="77777777" w:rsidR="004B4AF6" w:rsidRPr="004F6447" w:rsidRDefault="004B4AF6" w:rsidP="00634203">
            <w:pPr>
              <w:pStyle w:val="a4"/>
              <w:widowControl w:val="0"/>
              <w:numPr>
                <w:ilvl w:val="0"/>
                <w:numId w:val="3"/>
              </w:numPr>
              <w:tabs>
                <w:tab w:val="left" w:pos="-137"/>
                <w:tab w:val="left" w:pos="288"/>
              </w:tabs>
              <w:autoSpaceDE w:val="0"/>
              <w:autoSpaceDN w:val="0"/>
              <w:ind w:left="0" w:right="154"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жива</w:t>
            </w:r>
            <w:r w:rsidRPr="004F6447">
              <w:rPr>
                <w:rFonts w:ascii="Times New Roman" w:hAnsi="Times New Roman" w:cs="Times New Roman"/>
                <w:color w:val="231F20"/>
                <w:sz w:val="24"/>
                <w:szCs w:val="24"/>
                <w:lang w:val="uk-UA"/>
              </w:rPr>
              <w:t xml:space="preserve">ють </w:t>
            </w:r>
            <w:r w:rsidRPr="004F6447">
              <w:rPr>
                <w:rFonts w:ascii="Times New Roman" w:hAnsi="Times New Roman" w:cs="Times New Roman"/>
                <w:color w:val="231F20"/>
                <w:spacing w:val="-2"/>
                <w:sz w:val="24"/>
                <w:szCs w:val="24"/>
                <w:lang w:val="uk-UA"/>
              </w:rPr>
              <w:t>вивчені</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букв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під</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ас</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списування</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чи</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тексту</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25–30</w:t>
            </w:r>
            <w:r w:rsidRPr="004F6447">
              <w:rPr>
                <w:rFonts w:ascii="Times New Roman" w:hAnsi="Times New Roman" w:cs="Times New Roman"/>
                <w:color w:val="231F20"/>
                <w:spacing w:val="-16"/>
                <w:sz w:val="24"/>
                <w:szCs w:val="24"/>
                <w:lang w:val="uk-UA"/>
              </w:rPr>
              <w:t xml:space="preserve"> </w:t>
            </w:r>
            <w:r w:rsidRPr="004F6447">
              <w:rPr>
                <w:rFonts w:ascii="Times New Roman" w:hAnsi="Times New Roman" w:cs="Times New Roman"/>
                <w:color w:val="231F20"/>
                <w:spacing w:val="-2"/>
                <w:sz w:val="24"/>
                <w:szCs w:val="24"/>
                <w:lang w:val="uk-UA"/>
              </w:rPr>
              <w:t xml:space="preserve">слів) </w:t>
            </w:r>
            <w:r w:rsidRPr="004F6447">
              <w:rPr>
                <w:rFonts w:ascii="Times New Roman" w:hAnsi="Times New Roman" w:cs="Times New Roman"/>
                <w:color w:val="231F20"/>
                <w:spacing w:val="-4"/>
                <w:sz w:val="24"/>
                <w:szCs w:val="24"/>
                <w:lang w:val="uk-UA"/>
              </w:rPr>
              <w:t>т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амостій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запису</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окрем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r w:rsidRPr="004F6447">
              <w:rPr>
                <w:rFonts w:ascii="Times New Roman" w:hAnsi="Times New Roman" w:cs="Times New Roman"/>
                <w:color w:val="231F20"/>
                <w:spacing w:val="-12"/>
                <w:sz w:val="24"/>
                <w:szCs w:val="24"/>
                <w:lang w:val="uk-UA"/>
              </w:rPr>
              <w:t xml:space="preserve"> </w:t>
            </w:r>
            <w:r w:rsidRPr="004F6447">
              <w:rPr>
                <w:rFonts w:ascii="Times New Roman" w:hAnsi="Times New Roman" w:cs="Times New Roman"/>
                <w:color w:val="231F20"/>
                <w:spacing w:val="-4"/>
                <w:sz w:val="24"/>
                <w:szCs w:val="24"/>
                <w:lang w:val="uk-UA"/>
              </w:rPr>
              <w:t>під</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час</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овникових</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иктантів</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д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15</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4"/>
                <w:sz w:val="24"/>
                <w:szCs w:val="24"/>
                <w:lang w:val="uk-UA"/>
              </w:rPr>
              <w:t>слів);</w:t>
            </w:r>
          </w:p>
          <w:p w14:paraId="308FCD86" w14:textId="6D1509B3" w:rsidR="004B4AF6" w:rsidRPr="004F6447" w:rsidRDefault="004B4AF6" w:rsidP="00634203">
            <w:pPr>
              <w:pStyle w:val="a4"/>
              <w:numPr>
                <w:ilvl w:val="0"/>
                <w:numId w:val="3"/>
              </w:numPr>
              <w:tabs>
                <w:tab w:val="left" w:pos="-137"/>
                <w:tab w:val="left" w:pos="288"/>
              </w:tabs>
              <w:ind w:left="0" w:firstLine="5"/>
              <w:contextualSpacing w:val="0"/>
              <w:jc w:val="both"/>
              <w:rPr>
                <w:rFonts w:ascii="Times New Roman" w:hAnsi="Times New Roman" w:cs="Times New Roman"/>
                <w:b/>
                <w:sz w:val="24"/>
                <w:szCs w:val="24"/>
                <w:lang w:val="uk-UA"/>
              </w:rPr>
            </w:pPr>
            <w:r w:rsidRPr="004F6447">
              <w:rPr>
                <w:rFonts w:ascii="Times New Roman" w:hAnsi="Times New Roman" w:cs="Times New Roman"/>
                <w:color w:val="231F20"/>
                <w:spacing w:val="-2"/>
                <w:sz w:val="24"/>
                <w:szCs w:val="24"/>
                <w:lang w:val="uk-UA"/>
              </w:rPr>
              <w:t>вжива</w:t>
            </w:r>
            <w:r w:rsidRPr="004F6447">
              <w:rPr>
                <w:rFonts w:ascii="Times New Roman" w:hAnsi="Times New Roman" w:cs="Times New Roman"/>
                <w:color w:val="231F20"/>
                <w:sz w:val="24"/>
                <w:szCs w:val="24"/>
                <w:lang w:val="uk-UA"/>
              </w:rPr>
              <w:t xml:space="preserve">ють </w:t>
            </w:r>
            <w:r w:rsidRPr="004F6447">
              <w:rPr>
                <w:rFonts w:ascii="Times New Roman" w:hAnsi="Times New Roman" w:cs="Times New Roman"/>
                <w:color w:val="231F20"/>
                <w:spacing w:val="-2"/>
                <w:sz w:val="24"/>
                <w:szCs w:val="24"/>
                <w:lang w:val="uk-UA"/>
              </w:rPr>
              <w:t>потрібн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розділові</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знак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в</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ь</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pacing w:val="-2"/>
                <w:sz w:val="24"/>
                <w:szCs w:val="24"/>
                <w:lang w:val="uk-UA"/>
              </w:rPr>
              <w:t>та</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pacing w:val="-2"/>
                <w:sz w:val="24"/>
                <w:szCs w:val="24"/>
                <w:lang w:val="uk-UA"/>
              </w:rPr>
              <w:t>перед</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b/>
                <w:i/>
                <w:color w:val="231F20"/>
                <w:spacing w:val="-2"/>
                <w:sz w:val="24"/>
                <w:szCs w:val="24"/>
                <w:lang w:val="uk-UA"/>
              </w:rPr>
              <w:t>а</w:t>
            </w:r>
            <w:r w:rsidRPr="004F6447">
              <w:rPr>
                <w:rFonts w:ascii="Times New Roman" w:hAnsi="Times New Roman" w:cs="Times New Roman"/>
                <w:b/>
                <w:i/>
                <w:color w:val="231F20"/>
                <w:spacing w:val="-5"/>
                <w:sz w:val="24"/>
                <w:szCs w:val="24"/>
                <w:lang w:val="uk-UA"/>
              </w:rPr>
              <w:t xml:space="preserve"> </w:t>
            </w:r>
            <w:r w:rsidRPr="004F6447">
              <w:rPr>
                <w:rFonts w:ascii="Times New Roman" w:hAnsi="Times New Roman" w:cs="Times New Roman"/>
                <w:color w:val="231F20"/>
                <w:spacing w:val="-2"/>
                <w:sz w:val="24"/>
                <w:szCs w:val="24"/>
                <w:lang w:val="uk-UA"/>
              </w:rPr>
              <w:t>(всередині)</w:t>
            </w:r>
            <w:r w:rsidR="00471686">
              <w:rPr>
                <w:rFonts w:ascii="Times New Roman" w:hAnsi="Times New Roman" w:cs="Times New Roman"/>
                <w:color w:val="231F20"/>
                <w:spacing w:val="-2"/>
                <w:sz w:val="24"/>
                <w:szCs w:val="24"/>
                <w:lang w:val="uk-UA"/>
              </w:rPr>
              <w:t>.</w:t>
            </w:r>
          </w:p>
          <w:p w14:paraId="17CC64AD" w14:textId="1AC5C1C4"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eastAsia="Times New Roman" w:hAnsi="Times New Roman" w:cs="Times New Roman"/>
                <w:sz w:val="24"/>
                <w:szCs w:val="24"/>
                <w:lang w:val="uk-UA"/>
              </w:rPr>
              <w:t xml:space="preserve">бесіда за змістом твору, усна відповідь (усне повідомлення, усне опитування), усний переказ змісту літературного </w:t>
            </w:r>
            <w:r w:rsidRPr="004F6447">
              <w:rPr>
                <w:rFonts w:ascii="Times New Roman" w:eastAsia="Times New Roman" w:hAnsi="Times New Roman" w:cs="Times New Roman"/>
                <w:sz w:val="24"/>
                <w:szCs w:val="24"/>
                <w:lang w:val="uk-UA"/>
              </w:rPr>
              <w:lastRenderedPageBreak/>
              <w:t>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иразне читання вголос, читання мовчки</w:t>
            </w:r>
            <w:r w:rsidR="00471686">
              <w:rPr>
                <w:rFonts w:ascii="Times New Roman" w:hAnsi="Times New Roman" w:cs="Times New Roman"/>
                <w:sz w:val="24"/>
                <w:szCs w:val="24"/>
                <w:lang w:val="uk-UA"/>
              </w:rPr>
              <w:t>;</w:t>
            </w:r>
          </w:p>
          <w:p w14:paraId="791BF1AB" w14:textId="57667688"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 xml:space="preserve">творче завдання </w:t>
            </w:r>
          </w:p>
        </w:tc>
      </w:tr>
      <w:tr w:rsidR="004B4AF6" w:rsidRPr="004F6447" w14:paraId="4664C32B" w14:textId="77777777" w:rsidTr="00A664CF">
        <w:tc>
          <w:tcPr>
            <w:tcW w:w="680" w:type="dxa"/>
          </w:tcPr>
          <w:p w14:paraId="56708120" w14:textId="58EE0E2F"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351683AA" w14:textId="15E3BC99"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z w:val="24"/>
                <w:szCs w:val="24"/>
                <w:lang w:val="uk-UA"/>
              </w:rPr>
              <w:t xml:space="preserve">Одяг. </w:t>
            </w:r>
            <w:r w:rsidRPr="004F6447">
              <w:rPr>
                <w:rFonts w:ascii="Times New Roman" w:eastAsia="Calibri" w:hAnsi="Times New Roman" w:cs="Times New Roman"/>
                <w:b/>
                <w:sz w:val="24"/>
                <w:szCs w:val="24"/>
                <w:lang w:val="uk-UA"/>
              </w:rPr>
              <w:t>«</w:t>
            </w:r>
            <w:r w:rsidRPr="004F6447">
              <w:rPr>
                <w:rFonts w:ascii="Times New Roman" w:eastAsia="Calibri" w:hAnsi="Times New Roman" w:cs="Times New Roman"/>
                <w:sz w:val="24"/>
                <w:szCs w:val="24"/>
                <w:lang w:val="uk-UA"/>
              </w:rPr>
              <w:t>Дівчинка у голубому фартушку» (За О. Панку-Яшем)</w:t>
            </w:r>
          </w:p>
        </w:tc>
        <w:tc>
          <w:tcPr>
            <w:tcW w:w="1275" w:type="dxa"/>
          </w:tcPr>
          <w:p w14:paraId="3BC5DED5" w14:textId="522C5FF1" w:rsidR="004B4AF6" w:rsidRPr="004F6447" w:rsidRDefault="004B4AF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3102758F" w14:textId="77777777" w:rsidR="004B4AF6" w:rsidRPr="004F6447" w:rsidRDefault="004B4AF6" w:rsidP="00634203">
            <w:pPr>
              <w:jc w:val="both"/>
              <w:rPr>
                <w:rFonts w:ascii="Times New Roman" w:hAnsi="Times New Roman" w:cs="Times New Roman"/>
                <w:b/>
                <w:sz w:val="24"/>
                <w:szCs w:val="24"/>
                <w:lang w:val="uk-UA"/>
              </w:rPr>
            </w:pPr>
          </w:p>
        </w:tc>
      </w:tr>
      <w:tr w:rsidR="004B4AF6" w:rsidRPr="004F6447" w14:paraId="645C8214" w14:textId="77777777" w:rsidTr="00A664CF">
        <w:tc>
          <w:tcPr>
            <w:tcW w:w="680" w:type="dxa"/>
          </w:tcPr>
          <w:p w14:paraId="197775FA" w14:textId="3FA31909"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16F5C227" w14:textId="44D1B468"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z w:val="24"/>
                <w:szCs w:val="24"/>
                <w:lang w:val="uk-UA"/>
              </w:rPr>
              <w:t>Взуття</w:t>
            </w:r>
            <w:r w:rsidRPr="004F6447">
              <w:rPr>
                <w:rFonts w:ascii="Times New Roman" w:eastAsia="Times New Roman" w:hAnsi="Times New Roman" w:cs="Times New Roman"/>
                <w:bCs/>
                <w:i/>
                <w:color w:val="231F20"/>
                <w:sz w:val="24"/>
                <w:szCs w:val="24"/>
                <w:lang w:val="uk-UA"/>
              </w:rPr>
              <w:t>.</w:t>
            </w:r>
          </w:p>
        </w:tc>
        <w:tc>
          <w:tcPr>
            <w:tcW w:w="1275" w:type="dxa"/>
          </w:tcPr>
          <w:p w14:paraId="6D260CD6" w14:textId="0B6991EC" w:rsidR="004B4AF6" w:rsidRPr="004F6447" w:rsidRDefault="004B4AF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67C75032" w14:textId="77777777" w:rsidR="004B4AF6" w:rsidRPr="004F6447" w:rsidRDefault="004B4AF6" w:rsidP="00634203">
            <w:pPr>
              <w:jc w:val="both"/>
              <w:rPr>
                <w:rFonts w:ascii="Times New Roman" w:hAnsi="Times New Roman" w:cs="Times New Roman"/>
                <w:b/>
                <w:sz w:val="24"/>
                <w:szCs w:val="24"/>
                <w:lang w:val="uk-UA"/>
              </w:rPr>
            </w:pPr>
          </w:p>
        </w:tc>
      </w:tr>
      <w:tr w:rsidR="004B4AF6" w:rsidRPr="004F6447" w14:paraId="6BD9147F" w14:textId="77777777" w:rsidTr="00A664CF">
        <w:tc>
          <w:tcPr>
            <w:tcW w:w="680" w:type="dxa"/>
          </w:tcPr>
          <w:p w14:paraId="7FF9ED5E" w14:textId="6F0440B0"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4</w:t>
            </w:r>
          </w:p>
        </w:tc>
        <w:tc>
          <w:tcPr>
            <w:tcW w:w="3574" w:type="dxa"/>
          </w:tcPr>
          <w:p w14:paraId="32143618" w14:textId="23831353" w:rsidR="004B4AF6" w:rsidRPr="004F6447" w:rsidRDefault="004B4AF6"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bCs/>
                <w:color w:val="231F20"/>
                <w:sz w:val="24"/>
                <w:szCs w:val="24"/>
                <w:lang w:val="uk-UA"/>
              </w:rPr>
              <w:t>Ранок школяра. Гігієна.</w:t>
            </w:r>
          </w:p>
        </w:tc>
        <w:tc>
          <w:tcPr>
            <w:tcW w:w="1275" w:type="dxa"/>
          </w:tcPr>
          <w:p w14:paraId="4C6C15CD" w14:textId="6C0FB764" w:rsidR="004B4AF6" w:rsidRPr="004F6447" w:rsidRDefault="004B4AF6"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698D4691" w14:textId="77777777" w:rsidR="004B4AF6" w:rsidRPr="004F6447" w:rsidRDefault="004B4AF6" w:rsidP="00634203">
            <w:pPr>
              <w:jc w:val="both"/>
              <w:rPr>
                <w:rFonts w:ascii="Times New Roman" w:hAnsi="Times New Roman" w:cs="Times New Roman"/>
                <w:b/>
                <w:sz w:val="24"/>
                <w:szCs w:val="24"/>
                <w:lang w:val="uk-UA"/>
              </w:rPr>
            </w:pPr>
          </w:p>
        </w:tc>
      </w:tr>
      <w:tr w:rsidR="004B4AF6" w:rsidRPr="004F6447" w14:paraId="588133DC" w14:textId="77777777" w:rsidTr="00A664CF">
        <w:tc>
          <w:tcPr>
            <w:tcW w:w="680" w:type="dxa"/>
          </w:tcPr>
          <w:p w14:paraId="36BE0B75" w14:textId="77777777" w:rsidR="004B4AF6" w:rsidRPr="004F6447" w:rsidRDefault="004B4AF6" w:rsidP="00634203">
            <w:pPr>
              <w:jc w:val="both"/>
              <w:rPr>
                <w:rFonts w:ascii="Times New Roman" w:eastAsia="Times New Roman" w:hAnsi="Times New Roman" w:cs="Times New Roman"/>
                <w:color w:val="231F20"/>
                <w:sz w:val="24"/>
                <w:szCs w:val="24"/>
                <w:lang w:val="uk-UA"/>
              </w:rPr>
            </w:pPr>
          </w:p>
        </w:tc>
        <w:tc>
          <w:tcPr>
            <w:tcW w:w="3574" w:type="dxa"/>
          </w:tcPr>
          <w:p w14:paraId="294404F0" w14:textId="77777777" w:rsidR="004B4AF6" w:rsidRPr="004F6447" w:rsidRDefault="004B4AF6"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33CA5762" w14:textId="77777777" w:rsidR="004B4AF6" w:rsidRPr="004F6447" w:rsidRDefault="004B4AF6" w:rsidP="00634203">
            <w:pPr>
              <w:jc w:val="both"/>
              <w:rPr>
                <w:rFonts w:ascii="Times New Roman" w:eastAsia="Times New Roman" w:hAnsi="Times New Roman" w:cs="Times New Roman"/>
                <w:color w:val="231F20"/>
                <w:sz w:val="24"/>
                <w:szCs w:val="24"/>
                <w:lang w:val="uk-UA"/>
              </w:rPr>
            </w:pPr>
          </w:p>
        </w:tc>
        <w:tc>
          <w:tcPr>
            <w:tcW w:w="1275" w:type="dxa"/>
          </w:tcPr>
          <w:p w14:paraId="748706D7" w14:textId="31FB5B0F" w:rsidR="004B4AF6" w:rsidRPr="004F6447" w:rsidRDefault="004B4AF6"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4</w:t>
            </w:r>
          </w:p>
        </w:tc>
        <w:tc>
          <w:tcPr>
            <w:tcW w:w="4082" w:type="dxa"/>
            <w:vMerge/>
          </w:tcPr>
          <w:p w14:paraId="7B1E67CE" w14:textId="77777777" w:rsidR="004B4AF6" w:rsidRPr="004F6447" w:rsidRDefault="004B4AF6" w:rsidP="00634203">
            <w:pPr>
              <w:jc w:val="both"/>
              <w:rPr>
                <w:rFonts w:ascii="Times New Roman" w:hAnsi="Times New Roman" w:cs="Times New Roman"/>
                <w:b/>
                <w:sz w:val="24"/>
                <w:szCs w:val="24"/>
                <w:lang w:val="uk-UA"/>
              </w:rPr>
            </w:pPr>
          </w:p>
        </w:tc>
      </w:tr>
      <w:tr w:rsidR="004238D1" w:rsidRPr="004F6447" w14:paraId="35E2425F" w14:textId="77777777" w:rsidTr="00025EC5">
        <w:tc>
          <w:tcPr>
            <w:tcW w:w="9611" w:type="dxa"/>
            <w:gridSpan w:val="4"/>
          </w:tcPr>
          <w:p w14:paraId="21D2FA8A" w14:textId="6503B37E" w:rsidR="004238D1"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4238D1" w:rsidRPr="004F6447">
              <w:rPr>
                <w:rFonts w:ascii="Times New Roman" w:eastAsia="Times New Roman" w:hAnsi="Times New Roman" w:cs="Times New Roman"/>
                <w:b/>
                <w:color w:val="231F20"/>
                <w:sz w:val="24"/>
                <w:szCs w:val="24"/>
                <w:lang w:val="uk-UA"/>
              </w:rPr>
              <w:t>У труді зростаємо</w:t>
            </w:r>
            <w:r w:rsidRPr="004F6447">
              <w:rPr>
                <w:rFonts w:ascii="Times New Roman" w:eastAsia="Times New Roman" w:hAnsi="Times New Roman" w:cs="Times New Roman"/>
                <w:b/>
                <w:color w:val="231F20"/>
                <w:sz w:val="24"/>
                <w:szCs w:val="24"/>
                <w:lang w:val="uk-UA"/>
              </w:rPr>
              <w:t>»</w:t>
            </w:r>
          </w:p>
        </w:tc>
      </w:tr>
      <w:tr w:rsidR="004238D1" w:rsidRPr="004F6447" w14:paraId="119FF85F" w14:textId="77777777" w:rsidTr="00A664CF">
        <w:tc>
          <w:tcPr>
            <w:tcW w:w="680" w:type="dxa"/>
          </w:tcPr>
          <w:p w14:paraId="13C01414" w14:textId="0E32A426"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0D6F3CD3" w14:textId="7241B236" w:rsidR="004238D1" w:rsidRPr="004F6447" w:rsidRDefault="004238D1" w:rsidP="00471686">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Українська народна казка «Без труда, нема плода». Г.</w:t>
            </w:r>
            <w:r w:rsidR="0047168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Васютинська. «Маленька помічниця»</w:t>
            </w:r>
          </w:p>
        </w:tc>
        <w:tc>
          <w:tcPr>
            <w:tcW w:w="1275" w:type="dxa"/>
          </w:tcPr>
          <w:p w14:paraId="7F7D143C" w14:textId="3AB91598" w:rsidR="004238D1" w:rsidRPr="004F6447" w:rsidRDefault="004238D1"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val="restart"/>
          </w:tcPr>
          <w:p w14:paraId="02DD3D4B" w14:textId="77777777" w:rsidR="004238D1" w:rsidRPr="004F6447" w:rsidRDefault="004238D1" w:rsidP="00634203">
            <w:pPr>
              <w:tabs>
                <w:tab w:val="left" w:pos="288"/>
              </w:tabs>
              <w:ind w:left="5" w:hanging="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0221870" w14:textId="77777777" w:rsidR="004238D1" w:rsidRPr="004F6447" w:rsidRDefault="004238D1" w:rsidP="00634203">
            <w:pPr>
              <w:pStyle w:val="a4"/>
              <w:widowControl w:val="0"/>
              <w:numPr>
                <w:ilvl w:val="1"/>
                <w:numId w:val="1"/>
              </w:numPr>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17105CC7" w14:textId="74586FE1" w:rsidR="004238D1" w:rsidRPr="004F6447" w:rsidRDefault="004238D1" w:rsidP="00634203">
            <w:pPr>
              <w:pStyle w:val="a4"/>
              <w:widowControl w:val="0"/>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і, ілюстраціях;</w:t>
            </w:r>
          </w:p>
          <w:p w14:paraId="69C3FAD5" w14:textId="77777777" w:rsidR="004238D1" w:rsidRPr="004F6447" w:rsidRDefault="004238D1" w:rsidP="00634203">
            <w:pPr>
              <w:pStyle w:val="a4"/>
              <w:widowControl w:val="0"/>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1E7AB498" w14:textId="77777777" w:rsidR="004238D1" w:rsidRPr="004F6447" w:rsidRDefault="004238D1" w:rsidP="00634203">
            <w:pPr>
              <w:pStyle w:val="a4"/>
              <w:widowControl w:val="0"/>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646EDE51" w14:textId="1DEC8408" w:rsidR="004238D1" w:rsidRPr="004F6447" w:rsidRDefault="004238D1" w:rsidP="00634203">
            <w:pPr>
              <w:pStyle w:val="a4"/>
              <w:widowControl w:val="0"/>
              <w:numPr>
                <w:ilvl w:val="1"/>
                <w:numId w:val="1"/>
              </w:numPr>
              <w:tabs>
                <w:tab w:val="left" w:pos="176"/>
                <w:tab w:val="left" w:pos="288"/>
              </w:tabs>
              <w:autoSpaceDE w:val="0"/>
              <w:autoSpaceDN w:val="0"/>
              <w:ind w:left="5" w:hanging="5"/>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0C53C4FC" w14:textId="22F724C9" w:rsidR="004238D1" w:rsidRPr="004F6447" w:rsidRDefault="004238D1" w:rsidP="00471686">
            <w:pPr>
              <w:pStyle w:val="a4"/>
              <w:tabs>
                <w:tab w:val="left" w:pos="176"/>
                <w:tab w:val="left" w:pos="288"/>
              </w:tabs>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проводять за запропонованим планом спостереження за вживанням (за допомогою вчителя) народних виразів, національно маркованою лексикою;</w:t>
            </w:r>
          </w:p>
          <w:p w14:paraId="04B8BF2F" w14:textId="680C6B60" w:rsidR="004238D1" w:rsidRPr="004F6447" w:rsidRDefault="004238D1" w:rsidP="00471686">
            <w:pPr>
              <w:pStyle w:val="a4"/>
              <w:widowControl w:val="0"/>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3E8B1410" w14:textId="031B2F50" w:rsidR="004238D1" w:rsidRPr="004F6447" w:rsidRDefault="004238D1" w:rsidP="00634203">
            <w:pPr>
              <w:pStyle w:val="a4"/>
              <w:widowControl w:val="0"/>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встановлюють за допомогою словника значення нових слів; </w:t>
            </w:r>
          </w:p>
          <w:p w14:paraId="788D872C" w14:textId="19C93878" w:rsidR="004238D1" w:rsidRPr="004F6447" w:rsidRDefault="004238D1" w:rsidP="00634203">
            <w:pPr>
              <w:pStyle w:val="a4"/>
              <w:widowControl w:val="0"/>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згідно з заданим алгоритмом знаходять в запропонованому джерелі інформацію, подану у явному вигляді; </w:t>
            </w:r>
          </w:p>
          <w:p w14:paraId="68878942" w14:textId="0E801E0C" w:rsidR="004238D1" w:rsidRPr="004F6447" w:rsidRDefault="004238D1" w:rsidP="00634203">
            <w:pPr>
              <w:pStyle w:val="a4"/>
              <w:widowControl w:val="0"/>
              <w:tabs>
                <w:tab w:val="left" w:pos="35"/>
                <w:tab w:val="left" w:pos="288"/>
                <w:tab w:val="left" w:pos="31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аналізують текстову, графічну та звукову інформацію відповідно до навчального завдання; </w:t>
            </w:r>
          </w:p>
          <w:p w14:paraId="32A9A6EF" w14:textId="352939D0" w:rsidR="004238D1" w:rsidRPr="004F6447" w:rsidRDefault="004238D1" w:rsidP="00634203">
            <w:pPr>
              <w:widowControl w:val="0"/>
              <w:tabs>
                <w:tab w:val="left" w:pos="35"/>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читають» інформацію, подану у схемі, таблиці;</w:t>
            </w:r>
          </w:p>
          <w:p w14:paraId="3175DF44" w14:textId="285B18C0" w:rsidR="004238D1" w:rsidRPr="004F6447" w:rsidRDefault="004238D1" w:rsidP="00634203">
            <w:pPr>
              <w:pStyle w:val="a4"/>
              <w:widowControl w:val="0"/>
              <w:numPr>
                <w:ilvl w:val="1"/>
                <w:numId w:val="1"/>
              </w:numPr>
              <w:tabs>
                <w:tab w:val="left" w:pos="288"/>
                <w:tab w:val="left" w:pos="993"/>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1202EF46" w14:textId="3A5D1225" w:rsidR="004238D1" w:rsidRPr="004F6447" w:rsidRDefault="004238D1" w:rsidP="00634203">
            <w:pPr>
              <w:widowControl w:val="0"/>
              <w:tabs>
                <w:tab w:val="left" w:pos="288"/>
                <w:tab w:val="left" w:pos="45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15A2136B" w14:textId="77777777" w:rsidR="004238D1" w:rsidRPr="004F6447" w:rsidRDefault="004238D1" w:rsidP="00634203">
            <w:pPr>
              <w:widowControl w:val="0"/>
              <w:tabs>
                <w:tab w:val="left" w:pos="288"/>
                <w:tab w:val="left" w:pos="316"/>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05CFB230" w14:textId="12114B54" w:rsidR="004238D1" w:rsidRPr="004F6447" w:rsidRDefault="004238D1" w:rsidP="00634203">
            <w:pPr>
              <w:pStyle w:val="a4"/>
              <w:widowControl w:val="0"/>
              <w:numPr>
                <w:ilvl w:val="1"/>
                <w:numId w:val="1"/>
              </w:numPr>
              <w:tabs>
                <w:tab w:val="left" w:pos="174"/>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домовляються з однокласниками разом з учителем про правила поведінки і спілкування й самооцінки і дотримуються їх;</w:t>
            </w:r>
          </w:p>
          <w:p w14:paraId="0BF38567" w14:textId="3FBB45E4" w:rsidR="004238D1" w:rsidRPr="004F6447" w:rsidRDefault="004238D1" w:rsidP="00634203">
            <w:pPr>
              <w:widowControl w:val="0"/>
              <w:tabs>
                <w:tab w:val="left" w:pos="288"/>
                <w:tab w:val="left" w:pos="316"/>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1851691B" w14:textId="49AA4080" w:rsidR="004238D1" w:rsidRPr="004F6447" w:rsidRDefault="004238D1" w:rsidP="00634203">
            <w:pPr>
              <w:pStyle w:val="a4"/>
              <w:numPr>
                <w:ilvl w:val="1"/>
                <w:numId w:val="1"/>
              </w:numPr>
              <w:tabs>
                <w:tab w:val="left" w:pos="288"/>
              </w:tabs>
              <w:ind w:left="5" w:hanging="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0639FC7D" w14:textId="77777777"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79980C6A" w14:textId="3D628C12"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592149E0" w14:textId="22D58A7C"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6D1BEA84" w14:textId="6C647A54"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w:t>
            </w:r>
          </w:p>
          <w:p w14:paraId="6300C97B" w14:textId="31CAF864"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303E5385" w14:textId="6DC607B2"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6216D501" w14:textId="1B136904"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спільно обговорюють процес та результат роботи;</w:t>
            </w:r>
          </w:p>
          <w:p w14:paraId="20F67057" w14:textId="10A4C27F" w:rsidR="004238D1" w:rsidRPr="004F6447" w:rsidRDefault="004238D1" w:rsidP="00634203">
            <w:pPr>
              <w:tabs>
                <w:tab w:val="left" w:pos="288"/>
              </w:tabs>
              <w:ind w:left="5" w:hanging="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ідповідально виконують свою частину роботи;</w:t>
            </w:r>
          </w:p>
          <w:p w14:paraId="7C851EF7" w14:textId="0855241E" w:rsidR="004238D1" w:rsidRPr="004F6447" w:rsidRDefault="004238D1" w:rsidP="00634203">
            <w:pPr>
              <w:pStyle w:val="a4"/>
              <w:numPr>
                <w:ilvl w:val="1"/>
                <w:numId w:val="1"/>
              </w:numPr>
              <w:tabs>
                <w:tab w:val="left" w:pos="288"/>
              </w:tabs>
              <w:ind w:left="5" w:hanging="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ій внесок у загальний результат</w:t>
            </w:r>
            <w:r w:rsidR="00471686">
              <w:rPr>
                <w:rFonts w:ascii="Times New Roman" w:hAnsi="Times New Roman" w:cs="Times New Roman"/>
                <w:sz w:val="24"/>
                <w:szCs w:val="24"/>
                <w:lang w:val="uk-UA"/>
              </w:rPr>
              <w:t>.</w:t>
            </w:r>
          </w:p>
          <w:p w14:paraId="1A01D6D5" w14:textId="77777777" w:rsidR="004238D1" w:rsidRPr="004F6447" w:rsidRDefault="004238D1" w:rsidP="00634203">
            <w:pPr>
              <w:tabs>
                <w:tab w:val="left" w:pos="288"/>
              </w:tabs>
              <w:ind w:left="5" w:hanging="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4A948B83" w14:textId="1821328D" w:rsidR="004238D1" w:rsidRPr="004F6447" w:rsidRDefault="004238D1" w:rsidP="00471686">
            <w:pPr>
              <w:pStyle w:val="a4"/>
              <w:widowControl w:val="0"/>
              <w:numPr>
                <w:ilvl w:val="0"/>
                <w:numId w:val="3"/>
              </w:numPr>
              <w:tabs>
                <w:tab w:val="left" w:pos="0"/>
                <w:tab w:val="left" w:pos="288"/>
              </w:tabs>
              <w:autoSpaceDE w:val="0"/>
              <w:autoSpaceDN w:val="0"/>
              <w:ind w:left="5" w:right="156"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 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3FB8F735" w14:textId="3AEE0FBB" w:rsidR="004238D1" w:rsidRPr="004F6447" w:rsidRDefault="004238D1" w:rsidP="00471686">
            <w:pPr>
              <w:pStyle w:val="a4"/>
              <w:widowControl w:val="0"/>
              <w:numPr>
                <w:ilvl w:val="0"/>
                <w:numId w:val="3"/>
              </w:numPr>
              <w:tabs>
                <w:tab w:val="left" w:pos="0"/>
                <w:tab w:val="left" w:pos="288"/>
              </w:tabs>
              <w:autoSpaceDE w:val="0"/>
              <w:autoSpaceDN w:val="0"/>
              <w:ind w:left="5"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w:t>
            </w:r>
            <w:r w:rsidRPr="004F6447">
              <w:rPr>
                <w:rFonts w:ascii="Times New Roman" w:hAnsi="Times New Roman" w:cs="Times New Roman"/>
                <w:color w:val="231F20"/>
                <w:spacing w:val="-4"/>
                <w:sz w:val="24"/>
                <w:szCs w:val="24"/>
                <w:lang w:val="uk-UA"/>
              </w:rPr>
              <w:t>ють</w:t>
            </w:r>
            <w:r w:rsidR="00471686">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35F08532" w14:textId="77377740" w:rsidR="004238D1" w:rsidRPr="004F6447" w:rsidRDefault="004238D1" w:rsidP="00471686">
            <w:pPr>
              <w:pStyle w:val="a4"/>
              <w:widowControl w:val="0"/>
              <w:numPr>
                <w:ilvl w:val="0"/>
                <w:numId w:val="3"/>
              </w:numPr>
              <w:tabs>
                <w:tab w:val="left" w:pos="0"/>
                <w:tab w:val="left" w:pos="288"/>
              </w:tabs>
              <w:autoSpaceDE w:val="0"/>
              <w:autoSpaceDN w:val="0"/>
              <w:ind w:left="5" w:hanging="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673299F1" w14:textId="21F3CB99" w:rsidR="004238D1" w:rsidRPr="004F6447" w:rsidRDefault="004238D1" w:rsidP="00634203">
            <w:pPr>
              <w:pStyle w:val="a4"/>
              <w:widowControl w:val="0"/>
              <w:numPr>
                <w:ilvl w:val="0"/>
                <w:numId w:val="3"/>
              </w:numPr>
              <w:tabs>
                <w:tab w:val="left" w:pos="0"/>
                <w:tab w:val="left" w:pos="288"/>
              </w:tabs>
              <w:autoSpaceDE w:val="0"/>
              <w:autoSpaceDN w:val="0"/>
              <w:ind w:left="5" w:right="153"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lastRenderedPageBreak/>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1B489708" w14:textId="01BB1DB0" w:rsidR="004238D1" w:rsidRPr="004F6447" w:rsidRDefault="004238D1" w:rsidP="00634203">
            <w:pPr>
              <w:pStyle w:val="a4"/>
              <w:widowControl w:val="0"/>
              <w:numPr>
                <w:ilvl w:val="0"/>
                <w:numId w:val="3"/>
              </w:numPr>
              <w:tabs>
                <w:tab w:val="left" w:pos="0"/>
                <w:tab w:val="left" w:pos="288"/>
              </w:tabs>
              <w:autoSpaceDE w:val="0"/>
              <w:autoSpaceDN w:val="0"/>
              <w:ind w:left="5"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4AD6D7A3" w14:textId="5C261110" w:rsidR="004238D1" w:rsidRPr="004F6447" w:rsidRDefault="004238D1" w:rsidP="00634203">
            <w:pPr>
              <w:pStyle w:val="a4"/>
              <w:widowControl w:val="0"/>
              <w:numPr>
                <w:ilvl w:val="0"/>
                <w:numId w:val="3"/>
              </w:numPr>
              <w:tabs>
                <w:tab w:val="left" w:pos="0"/>
                <w:tab w:val="left" w:pos="288"/>
              </w:tabs>
              <w:autoSpaceDE w:val="0"/>
              <w:autoSpaceDN w:val="0"/>
              <w:ind w:left="5" w:right="152"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текст і співвіднос</w:t>
            </w:r>
            <w:r w:rsidRPr="004F6447">
              <w:rPr>
                <w:rFonts w:ascii="Times New Roman" w:hAnsi="Times New Roman" w:cs="Times New Roman"/>
                <w:color w:val="231F20"/>
                <w:spacing w:val="-4"/>
                <w:sz w:val="24"/>
                <w:szCs w:val="24"/>
                <w:lang w:val="uk-UA"/>
              </w:rPr>
              <w:t>ять</w:t>
            </w:r>
            <w:r w:rsidRPr="004F6447">
              <w:rPr>
                <w:rFonts w:ascii="Times New Roman" w:hAnsi="Times New Roman" w:cs="Times New Roman"/>
                <w:color w:val="231F20"/>
                <w:sz w:val="24"/>
                <w:szCs w:val="24"/>
                <w:lang w:val="uk-UA"/>
              </w:rPr>
              <w:t xml:space="preserve">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47069659" w14:textId="2B91A634" w:rsidR="004238D1" w:rsidRPr="004F6447" w:rsidRDefault="004238D1" w:rsidP="00634203">
            <w:pPr>
              <w:pStyle w:val="a4"/>
              <w:widowControl w:val="0"/>
              <w:numPr>
                <w:ilvl w:val="0"/>
                <w:numId w:val="3"/>
              </w:numPr>
              <w:tabs>
                <w:tab w:val="left" w:pos="0"/>
                <w:tab w:val="left" w:pos="288"/>
              </w:tabs>
              <w:autoSpaceDE w:val="0"/>
              <w:autoSpaceDN w:val="0"/>
              <w:ind w:left="5" w:right="151"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заголовок;</w:t>
            </w:r>
          </w:p>
          <w:p w14:paraId="62C29EBC" w14:textId="3615CF0F" w:rsidR="004238D1" w:rsidRPr="004F6447" w:rsidRDefault="004238D1" w:rsidP="00634203">
            <w:pPr>
              <w:pStyle w:val="a4"/>
              <w:widowControl w:val="0"/>
              <w:numPr>
                <w:ilvl w:val="0"/>
                <w:numId w:val="3"/>
              </w:numPr>
              <w:tabs>
                <w:tab w:val="left" w:pos="0"/>
                <w:tab w:val="left" w:pos="288"/>
              </w:tabs>
              <w:autoSpaceDE w:val="0"/>
              <w:autoSpaceDN w:val="0"/>
              <w:ind w:left="5"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pacing w:val="-2"/>
                <w:sz w:val="24"/>
                <w:szCs w:val="24"/>
                <w:lang w:val="uk-UA"/>
              </w:rPr>
              <w:t>діалог;</w:t>
            </w:r>
          </w:p>
          <w:p w14:paraId="5F507A4C" w14:textId="2CB001EA" w:rsidR="004238D1" w:rsidRPr="004F6447" w:rsidRDefault="004238D1" w:rsidP="00634203">
            <w:pPr>
              <w:pStyle w:val="a4"/>
              <w:widowControl w:val="0"/>
              <w:numPr>
                <w:ilvl w:val="0"/>
                <w:numId w:val="3"/>
              </w:numPr>
              <w:tabs>
                <w:tab w:val="left" w:pos="0"/>
                <w:tab w:val="left" w:pos="288"/>
              </w:tabs>
              <w:autoSpaceDE w:val="0"/>
              <w:autoSpaceDN w:val="0"/>
              <w:ind w:left="5"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2D7093F2" w14:textId="35BA31EF" w:rsidR="004238D1" w:rsidRPr="004F6447" w:rsidRDefault="004238D1" w:rsidP="00634203">
            <w:pPr>
              <w:pStyle w:val="a4"/>
              <w:widowControl w:val="0"/>
              <w:numPr>
                <w:ilvl w:val="0"/>
                <w:numId w:val="3"/>
              </w:numPr>
              <w:tabs>
                <w:tab w:val="left" w:pos="0"/>
                <w:tab w:val="left" w:pos="288"/>
              </w:tabs>
              <w:autoSpaceDE w:val="0"/>
              <w:autoSpaceDN w:val="0"/>
              <w:ind w:left="5" w:right="153"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color w:val="231F20"/>
                <w:spacing w:val="-4"/>
                <w:sz w:val="24"/>
                <w:szCs w:val="24"/>
                <w:lang w:val="uk-UA"/>
              </w:rPr>
              <w:t xml:space="preserve">ють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52E878B0" w14:textId="645216C4" w:rsidR="004238D1" w:rsidRPr="004F6447" w:rsidRDefault="004238D1" w:rsidP="00634203">
            <w:pPr>
              <w:pStyle w:val="a4"/>
              <w:numPr>
                <w:ilvl w:val="0"/>
                <w:numId w:val="3"/>
              </w:numPr>
              <w:tabs>
                <w:tab w:val="left" w:pos="174"/>
                <w:tab w:val="left" w:pos="288"/>
              </w:tabs>
              <w:ind w:left="5"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 xml:space="preserve"> переказ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рочитан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або</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прийняти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слух</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текст,</w:t>
            </w:r>
          </w:p>
          <w:p w14:paraId="3B6AE69B" w14:textId="5D833C97" w:rsidR="004238D1" w:rsidRPr="004F6447" w:rsidRDefault="00471686" w:rsidP="00634203">
            <w:pPr>
              <w:pStyle w:val="a4"/>
              <w:widowControl w:val="0"/>
              <w:numPr>
                <w:ilvl w:val="0"/>
                <w:numId w:val="3"/>
              </w:numPr>
              <w:tabs>
                <w:tab w:val="left" w:pos="0"/>
                <w:tab w:val="left" w:pos="288"/>
              </w:tabs>
              <w:autoSpaceDE w:val="0"/>
              <w:autoSpaceDN w:val="0"/>
              <w:ind w:left="5" w:right="153"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w:t>
            </w:r>
            <w:r w:rsidR="004238D1" w:rsidRPr="004F6447">
              <w:rPr>
                <w:rFonts w:ascii="Times New Roman" w:hAnsi="Times New Roman" w:cs="Times New Roman"/>
                <w:color w:val="231F20"/>
                <w:spacing w:val="-2"/>
                <w:sz w:val="24"/>
                <w:szCs w:val="24"/>
                <w:lang w:val="uk-UA"/>
              </w:rPr>
              <w:t>уду</w:t>
            </w:r>
            <w:r w:rsidR="004238D1" w:rsidRPr="004F6447">
              <w:rPr>
                <w:rFonts w:ascii="Times New Roman" w:hAnsi="Times New Roman" w:cs="Times New Roman"/>
                <w:color w:val="231F20"/>
                <w:spacing w:val="-4"/>
                <w:sz w:val="24"/>
                <w:szCs w:val="24"/>
                <w:lang w:val="uk-UA"/>
              </w:rPr>
              <w:t>ють</w:t>
            </w:r>
            <w:r>
              <w:rPr>
                <w:rFonts w:ascii="Times New Roman" w:hAnsi="Times New Roman" w:cs="Times New Roman"/>
                <w:color w:val="231F20"/>
                <w:spacing w:val="-4"/>
                <w:sz w:val="24"/>
                <w:szCs w:val="24"/>
                <w:lang w:val="uk-UA"/>
              </w:rPr>
              <w:t xml:space="preserve"> </w:t>
            </w:r>
            <w:r w:rsidR="004238D1"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004238D1" w:rsidRPr="004F6447">
              <w:rPr>
                <w:rFonts w:ascii="Times New Roman" w:hAnsi="Times New Roman" w:cs="Times New Roman"/>
                <w:color w:val="231F20"/>
                <w:spacing w:val="-2"/>
                <w:sz w:val="24"/>
                <w:szCs w:val="24"/>
                <w:lang w:val="uk-UA"/>
              </w:rPr>
              <w:t>язну</w:t>
            </w:r>
            <w:r w:rsidR="004238D1" w:rsidRPr="004F6447">
              <w:rPr>
                <w:rFonts w:ascii="Times New Roman" w:hAnsi="Times New Roman" w:cs="Times New Roman"/>
                <w:color w:val="231F20"/>
                <w:spacing w:val="-10"/>
                <w:sz w:val="24"/>
                <w:szCs w:val="24"/>
                <w:lang w:val="uk-UA"/>
              </w:rPr>
              <w:t xml:space="preserve"> </w:t>
            </w:r>
            <w:r w:rsidR="004238D1" w:rsidRPr="004F6447">
              <w:rPr>
                <w:rFonts w:ascii="Times New Roman" w:hAnsi="Times New Roman" w:cs="Times New Roman"/>
                <w:color w:val="231F20"/>
                <w:spacing w:val="-2"/>
                <w:sz w:val="24"/>
                <w:szCs w:val="24"/>
                <w:lang w:val="uk-UA"/>
              </w:rPr>
              <w:t>розповідь</w:t>
            </w:r>
            <w:r w:rsidR="004238D1" w:rsidRPr="004F6447">
              <w:rPr>
                <w:rFonts w:ascii="Times New Roman" w:hAnsi="Times New Roman" w:cs="Times New Roman"/>
                <w:color w:val="231F20"/>
                <w:spacing w:val="-11"/>
                <w:sz w:val="24"/>
                <w:szCs w:val="24"/>
                <w:lang w:val="uk-UA"/>
              </w:rPr>
              <w:t xml:space="preserve"> </w:t>
            </w:r>
            <w:r w:rsidR="004238D1" w:rsidRPr="004F6447">
              <w:rPr>
                <w:rFonts w:ascii="Times New Roman" w:hAnsi="Times New Roman" w:cs="Times New Roman"/>
                <w:color w:val="231F20"/>
                <w:spacing w:val="-2"/>
                <w:sz w:val="24"/>
                <w:szCs w:val="24"/>
                <w:lang w:val="uk-UA"/>
              </w:rPr>
              <w:t>за</w:t>
            </w:r>
            <w:r w:rsidR="004238D1" w:rsidRPr="004F6447">
              <w:rPr>
                <w:rFonts w:ascii="Times New Roman" w:hAnsi="Times New Roman" w:cs="Times New Roman"/>
                <w:color w:val="231F20"/>
                <w:spacing w:val="-10"/>
                <w:sz w:val="24"/>
                <w:szCs w:val="24"/>
                <w:lang w:val="uk-UA"/>
              </w:rPr>
              <w:t xml:space="preserve"> </w:t>
            </w:r>
            <w:r w:rsidR="004238D1" w:rsidRPr="004F6447">
              <w:rPr>
                <w:rFonts w:ascii="Times New Roman" w:hAnsi="Times New Roman" w:cs="Times New Roman"/>
                <w:color w:val="231F20"/>
                <w:spacing w:val="-2"/>
                <w:sz w:val="24"/>
                <w:szCs w:val="24"/>
                <w:lang w:val="uk-UA"/>
              </w:rPr>
              <w:t>аналогією</w:t>
            </w:r>
            <w:r w:rsidR="004238D1" w:rsidRPr="004F6447">
              <w:rPr>
                <w:rFonts w:ascii="Times New Roman" w:hAnsi="Times New Roman" w:cs="Times New Roman"/>
                <w:color w:val="231F20"/>
                <w:spacing w:val="-11"/>
                <w:sz w:val="24"/>
                <w:szCs w:val="24"/>
                <w:lang w:val="uk-UA"/>
              </w:rPr>
              <w:t xml:space="preserve"> </w:t>
            </w:r>
            <w:r w:rsidR="004238D1" w:rsidRPr="004F6447">
              <w:rPr>
                <w:rFonts w:ascii="Times New Roman" w:hAnsi="Times New Roman" w:cs="Times New Roman"/>
                <w:color w:val="231F20"/>
                <w:spacing w:val="-2"/>
                <w:sz w:val="24"/>
                <w:szCs w:val="24"/>
                <w:lang w:val="uk-UA"/>
              </w:rPr>
              <w:t>до</w:t>
            </w:r>
            <w:r w:rsidR="004238D1" w:rsidRPr="004F6447">
              <w:rPr>
                <w:rFonts w:ascii="Times New Roman" w:hAnsi="Times New Roman" w:cs="Times New Roman"/>
                <w:color w:val="231F20"/>
                <w:spacing w:val="-10"/>
                <w:sz w:val="24"/>
                <w:szCs w:val="24"/>
                <w:lang w:val="uk-UA"/>
              </w:rPr>
              <w:t xml:space="preserve"> </w:t>
            </w:r>
            <w:r w:rsidR="004238D1" w:rsidRPr="004F6447">
              <w:rPr>
                <w:rFonts w:ascii="Times New Roman" w:hAnsi="Times New Roman" w:cs="Times New Roman"/>
                <w:color w:val="231F20"/>
                <w:spacing w:val="-2"/>
                <w:sz w:val="24"/>
                <w:szCs w:val="24"/>
                <w:lang w:val="uk-UA"/>
              </w:rPr>
              <w:t>поданого</w:t>
            </w:r>
            <w:r w:rsidR="004238D1" w:rsidRPr="004F6447">
              <w:rPr>
                <w:rFonts w:ascii="Times New Roman" w:hAnsi="Times New Roman" w:cs="Times New Roman"/>
                <w:color w:val="231F20"/>
                <w:spacing w:val="-11"/>
                <w:sz w:val="24"/>
                <w:szCs w:val="24"/>
                <w:lang w:val="uk-UA"/>
              </w:rPr>
              <w:t xml:space="preserve"> </w:t>
            </w:r>
            <w:r w:rsidR="004238D1" w:rsidRPr="004F6447">
              <w:rPr>
                <w:rFonts w:ascii="Times New Roman" w:hAnsi="Times New Roman" w:cs="Times New Roman"/>
                <w:color w:val="231F20"/>
                <w:spacing w:val="-2"/>
                <w:sz w:val="24"/>
                <w:szCs w:val="24"/>
                <w:lang w:val="uk-UA"/>
              </w:rPr>
              <w:t>зразка;</w:t>
            </w:r>
            <w:r w:rsidR="004238D1" w:rsidRPr="004F6447">
              <w:rPr>
                <w:rFonts w:ascii="Times New Roman" w:hAnsi="Times New Roman" w:cs="Times New Roman"/>
                <w:color w:val="231F20"/>
                <w:spacing w:val="-10"/>
                <w:sz w:val="24"/>
                <w:szCs w:val="24"/>
                <w:lang w:val="uk-UA"/>
              </w:rPr>
              <w:t xml:space="preserve"> </w:t>
            </w:r>
            <w:r w:rsidR="004238D1" w:rsidRPr="004F6447">
              <w:rPr>
                <w:rFonts w:ascii="Times New Roman" w:hAnsi="Times New Roman" w:cs="Times New Roman"/>
                <w:color w:val="231F20"/>
                <w:spacing w:val="-2"/>
                <w:sz w:val="24"/>
                <w:szCs w:val="24"/>
                <w:lang w:val="uk-UA"/>
              </w:rPr>
              <w:t>за</w:t>
            </w:r>
            <w:r w:rsidR="004238D1" w:rsidRPr="004F6447">
              <w:rPr>
                <w:rFonts w:ascii="Times New Roman" w:hAnsi="Times New Roman" w:cs="Times New Roman"/>
                <w:color w:val="231F20"/>
                <w:spacing w:val="-11"/>
                <w:sz w:val="24"/>
                <w:szCs w:val="24"/>
                <w:lang w:val="uk-UA"/>
              </w:rPr>
              <w:t xml:space="preserve"> </w:t>
            </w:r>
            <w:r w:rsidR="004238D1" w:rsidRPr="004F6447">
              <w:rPr>
                <w:rFonts w:ascii="Times New Roman" w:hAnsi="Times New Roman" w:cs="Times New Roman"/>
                <w:color w:val="231F20"/>
                <w:spacing w:val="-2"/>
                <w:sz w:val="24"/>
                <w:szCs w:val="24"/>
                <w:lang w:val="uk-UA"/>
              </w:rPr>
              <w:t xml:space="preserve">змістом </w:t>
            </w:r>
            <w:r w:rsidR="004238D1" w:rsidRPr="004F6447">
              <w:rPr>
                <w:rFonts w:ascii="Times New Roman" w:hAnsi="Times New Roman" w:cs="Times New Roman"/>
                <w:color w:val="231F20"/>
                <w:sz w:val="24"/>
                <w:szCs w:val="24"/>
                <w:lang w:val="uk-UA"/>
              </w:rPr>
              <w:t>малюнка;</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про</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себе,</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свою</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родину;</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про</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побачене</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чи</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почуте;</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опису</w:t>
            </w:r>
            <w:r w:rsidR="004238D1" w:rsidRPr="004F6447">
              <w:rPr>
                <w:rFonts w:ascii="Times New Roman" w:hAnsi="Times New Roman" w:cs="Times New Roman"/>
                <w:color w:val="231F20"/>
                <w:spacing w:val="-4"/>
                <w:sz w:val="24"/>
                <w:szCs w:val="24"/>
                <w:lang w:val="uk-UA"/>
              </w:rPr>
              <w:t>ють</w:t>
            </w:r>
            <w:r w:rsidR="004238D1" w:rsidRPr="004F6447">
              <w:rPr>
                <w:rFonts w:ascii="Times New Roman" w:hAnsi="Times New Roman" w:cs="Times New Roman"/>
                <w:color w:val="231F20"/>
                <w:spacing w:val="-8"/>
                <w:sz w:val="24"/>
                <w:szCs w:val="24"/>
                <w:lang w:val="uk-UA"/>
              </w:rPr>
              <w:t xml:space="preserve"> </w:t>
            </w:r>
            <w:r w:rsidR="004238D1" w:rsidRPr="004F6447">
              <w:rPr>
                <w:rFonts w:ascii="Times New Roman" w:hAnsi="Times New Roman" w:cs="Times New Roman"/>
                <w:color w:val="231F20"/>
                <w:sz w:val="24"/>
                <w:szCs w:val="24"/>
                <w:lang w:val="uk-UA"/>
              </w:rPr>
              <w:t>когось, щось (за аналогією);</w:t>
            </w:r>
          </w:p>
          <w:p w14:paraId="0F1DAD04" w14:textId="0E87733D" w:rsidR="004238D1" w:rsidRPr="004F6447" w:rsidRDefault="004238D1" w:rsidP="00634203">
            <w:pPr>
              <w:pStyle w:val="a4"/>
              <w:widowControl w:val="0"/>
              <w:numPr>
                <w:ilvl w:val="0"/>
                <w:numId w:val="3"/>
              </w:numPr>
              <w:tabs>
                <w:tab w:val="left" w:pos="0"/>
                <w:tab w:val="left" w:pos="288"/>
              </w:tabs>
              <w:autoSpaceDE w:val="0"/>
              <w:autoSpaceDN w:val="0"/>
              <w:ind w:left="5"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ся</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ауз</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перед</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озділовими</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знакам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color w:val="231F20"/>
                <w:sz w:val="24"/>
                <w:szCs w:val="24"/>
                <w:lang w:val="uk-UA"/>
              </w:rPr>
              <w:t>кінці</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00832ABA" w14:textId="6AF707ED" w:rsidR="004238D1" w:rsidRPr="004F6447" w:rsidRDefault="004238D1" w:rsidP="00634203">
            <w:pPr>
              <w:pStyle w:val="a4"/>
              <w:widowControl w:val="0"/>
              <w:numPr>
                <w:ilvl w:val="0"/>
                <w:numId w:val="3"/>
              </w:numPr>
              <w:tabs>
                <w:tab w:val="left" w:pos="0"/>
                <w:tab w:val="left" w:pos="288"/>
              </w:tabs>
              <w:autoSpaceDE w:val="0"/>
              <w:autoSpaceDN w:val="0"/>
              <w:ind w:left="5"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інтон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аток</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і</w:t>
            </w:r>
            <w:r w:rsidRPr="004F6447">
              <w:rPr>
                <w:rFonts w:ascii="Times New Roman" w:hAnsi="Times New Roman" w:cs="Times New Roman"/>
                <w:color w:val="231F20"/>
                <w:spacing w:val="-7"/>
                <w:sz w:val="24"/>
                <w:szCs w:val="24"/>
                <w:lang w:val="uk-UA"/>
              </w:rPr>
              <w:t xml:space="preserve"> </w:t>
            </w:r>
            <w:r w:rsidRPr="004F6447">
              <w:rPr>
                <w:rFonts w:ascii="Times New Roman" w:hAnsi="Times New Roman" w:cs="Times New Roman"/>
                <w:color w:val="231F20"/>
                <w:sz w:val="24"/>
                <w:szCs w:val="24"/>
                <w:lang w:val="uk-UA"/>
              </w:rPr>
              <w:t>кінец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2"/>
                <w:sz w:val="24"/>
                <w:szCs w:val="24"/>
                <w:lang w:val="uk-UA"/>
              </w:rPr>
              <w:t>речення;</w:t>
            </w:r>
          </w:p>
          <w:p w14:paraId="696A457B" w14:textId="38BCE621" w:rsidR="004238D1" w:rsidRPr="004F6447" w:rsidRDefault="004238D1" w:rsidP="00634203">
            <w:pPr>
              <w:pStyle w:val="a4"/>
              <w:widowControl w:val="0"/>
              <w:numPr>
                <w:ilvl w:val="0"/>
                <w:numId w:val="3"/>
              </w:numPr>
              <w:tabs>
                <w:tab w:val="left" w:pos="0"/>
                <w:tab w:val="left" w:pos="288"/>
              </w:tabs>
              <w:autoSpaceDE w:val="0"/>
              <w:autoSpaceDN w:val="0"/>
              <w:ind w:left="5" w:hanging="5"/>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1–2 казки</w:t>
            </w:r>
            <w:r w:rsidR="00471686">
              <w:rPr>
                <w:rFonts w:ascii="Times New Roman" w:hAnsi="Times New Roman" w:cs="Times New Roman"/>
                <w:color w:val="231F20"/>
                <w:sz w:val="24"/>
                <w:szCs w:val="24"/>
                <w:lang w:val="uk-UA"/>
              </w:rPr>
              <w:t>.</w:t>
            </w:r>
          </w:p>
          <w:p w14:paraId="2CF87459" w14:textId="2EB6EA4C"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иразне читання вголос, читання мовчки</w:t>
            </w:r>
            <w:r w:rsidR="00471686">
              <w:rPr>
                <w:rFonts w:ascii="Times New Roman" w:hAnsi="Times New Roman" w:cs="Times New Roman"/>
                <w:sz w:val="24"/>
                <w:szCs w:val="24"/>
                <w:lang w:val="uk-UA"/>
              </w:rPr>
              <w:t>;</w:t>
            </w:r>
          </w:p>
          <w:p w14:paraId="7C7E3ABA" w14:textId="362A58A7"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Pr="004F6447">
              <w:rPr>
                <w:rFonts w:ascii="Times New Roman" w:hAnsi="Times New Roman" w:cs="Times New Roman"/>
                <w:sz w:val="24"/>
                <w:szCs w:val="24"/>
                <w:lang w:val="uk-UA"/>
              </w:rPr>
              <w:t>виразне читання вголос, читання мовчки, виразне читання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w:t>
            </w:r>
            <w:r w:rsidRPr="004F6447">
              <w:rPr>
                <w:rFonts w:ascii="Times New Roman" w:eastAsia="Times New Roman" w:hAnsi="Times New Roman" w:cs="Times New Roman"/>
                <w:sz w:val="24"/>
                <w:szCs w:val="24"/>
                <w:lang w:val="uk-UA"/>
              </w:rPr>
              <w:t xml:space="preserve"> поетичних творів</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творче завдання </w:t>
            </w:r>
          </w:p>
        </w:tc>
      </w:tr>
      <w:tr w:rsidR="004238D1" w:rsidRPr="004F6447" w14:paraId="70E38662" w14:textId="77777777" w:rsidTr="00A664CF">
        <w:tc>
          <w:tcPr>
            <w:tcW w:w="680" w:type="dxa"/>
          </w:tcPr>
          <w:p w14:paraId="7B8AB9BD" w14:textId="47CFF7C8"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140484CB" w14:textId="4FD98908" w:rsidR="004238D1" w:rsidRPr="004F6447" w:rsidRDefault="004238D1" w:rsidP="00471686">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Взаємодопомога.</w:t>
            </w:r>
            <w:r w:rsidR="00471686">
              <w:rPr>
                <w:rFonts w:ascii="Times New Roman" w:eastAsia="Times New Roman" w:hAnsi="Times New Roman" w:cs="Times New Roman"/>
                <w:color w:val="231F20"/>
                <w:sz w:val="24"/>
                <w:szCs w:val="24"/>
                <w:lang w:val="uk-UA"/>
              </w:rPr>
              <w:t xml:space="preserve"> </w:t>
            </w:r>
            <w:r w:rsidRPr="004F6447">
              <w:rPr>
                <w:rFonts w:ascii="Times New Roman" w:eastAsia="Calibri" w:hAnsi="Times New Roman" w:cs="Times New Roman"/>
                <w:sz w:val="24"/>
                <w:szCs w:val="24"/>
                <w:lang w:val="uk-UA"/>
              </w:rPr>
              <w:t>В.</w:t>
            </w:r>
            <w:r w:rsidR="0047168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Мелещенко. «Іванкові колоски»</w:t>
            </w:r>
          </w:p>
        </w:tc>
        <w:tc>
          <w:tcPr>
            <w:tcW w:w="1275" w:type="dxa"/>
          </w:tcPr>
          <w:p w14:paraId="0C67206A" w14:textId="697E2AAE" w:rsidR="004238D1" w:rsidRPr="004F6447" w:rsidRDefault="004238D1"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6B532C9D" w14:textId="77777777" w:rsidR="004238D1" w:rsidRPr="004F6447" w:rsidRDefault="004238D1" w:rsidP="00634203">
            <w:pPr>
              <w:tabs>
                <w:tab w:val="left" w:pos="288"/>
              </w:tabs>
              <w:ind w:left="5" w:hanging="5"/>
              <w:jc w:val="both"/>
              <w:rPr>
                <w:rFonts w:ascii="Times New Roman" w:hAnsi="Times New Roman" w:cs="Times New Roman"/>
                <w:b/>
                <w:sz w:val="24"/>
                <w:szCs w:val="24"/>
                <w:lang w:val="uk-UA"/>
              </w:rPr>
            </w:pPr>
          </w:p>
        </w:tc>
      </w:tr>
      <w:tr w:rsidR="004238D1" w:rsidRPr="004F6447" w14:paraId="4EFCC026" w14:textId="77777777" w:rsidTr="00A664CF">
        <w:tc>
          <w:tcPr>
            <w:tcW w:w="680" w:type="dxa"/>
          </w:tcPr>
          <w:p w14:paraId="0F87621F" w14:textId="1061936B"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57CC09F7" w14:textId="7D96B14D" w:rsidR="004238D1" w:rsidRPr="004F6447" w:rsidRDefault="004238D1" w:rsidP="00471686">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Діло майстра величає.</w:t>
            </w:r>
            <w:r w:rsidR="00C030C0">
              <w:rPr>
                <w:rFonts w:ascii="Times New Roman" w:eastAsia="Times New Roman" w:hAnsi="Times New Roman" w:cs="Times New Roman"/>
                <w:color w:val="231F20"/>
                <w:sz w:val="24"/>
                <w:szCs w:val="24"/>
                <w:lang w:val="uk-UA"/>
              </w:rPr>
              <w:t xml:space="preserve"> </w:t>
            </w:r>
            <w:r w:rsidR="00471686">
              <w:rPr>
                <w:rFonts w:ascii="Times New Roman" w:eastAsia="Times New Roman" w:hAnsi="Times New Roman" w:cs="Times New Roman"/>
                <w:color w:val="231F20"/>
                <w:sz w:val="24"/>
                <w:szCs w:val="24"/>
                <w:lang w:val="uk-UA"/>
              </w:rPr>
              <w:t>В</w:t>
            </w:r>
            <w:r w:rsidRPr="004F6447">
              <w:rPr>
                <w:rFonts w:ascii="Times New Roman" w:eastAsia="Calibri" w:hAnsi="Times New Roman" w:cs="Times New Roman"/>
                <w:sz w:val="24"/>
                <w:szCs w:val="24"/>
                <w:lang w:val="uk-UA"/>
              </w:rPr>
              <w:t>.</w:t>
            </w:r>
            <w:r w:rsidR="0047168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Хомченко. «Три каски»</w:t>
            </w:r>
          </w:p>
        </w:tc>
        <w:tc>
          <w:tcPr>
            <w:tcW w:w="1275" w:type="dxa"/>
          </w:tcPr>
          <w:p w14:paraId="49A7263E" w14:textId="28383379" w:rsidR="004238D1" w:rsidRPr="004F6447" w:rsidRDefault="004238D1"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bCs/>
                <w:color w:val="231F20"/>
                <w:sz w:val="24"/>
                <w:szCs w:val="24"/>
                <w:lang w:val="uk-UA"/>
              </w:rPr>
              <w:t>1</w:t>
            </w:r>
          </w:p>
        </w:tc>
        <w:tc>
          <w:tcPr>
            <w:tcW w:w="4082" w:type="dxa"/>
            <w:vMerge/>
          </w:tcPr>
          <w:p w14:paraId="2C72E660" w14:textId="77777777" w:rsidR="004238D1" w:rsidRPr="004F6447" w:rsidRDefault="004238D1" w:rsidP="00634203">
            <w:pPr>
              <w:tabs>
                <w:tab w:val="left" w:pos="288"/>
              </w:tabs>
              <w:ind w:left="5" w:hanging="5"/>
              <w:jc w:val="both"/>
              <w:rPr>
                <w:rFonts w:ascii="Times New Roman" w:hAnsi="Times New Roman" w:cs="Times New Roman"/>
                <w:b/>
                <w:sz w:val="24"/>
                <w:szCs w:val="24"/>
                <w:lang w:val="uk-UA"/>
              </w:rPr>
            </w:pPr>
          </w:p>
        </w:tc>
      </w:tr>
      <w:tr w:rsidR="004238D1" w:rsidRPr="004F6447" w14:paraId="17B09526" w14:textId="77777777" w:rsidTr="00A664CF">
        <w:tc>
          <w:tcPr>
            <w:tcW w:w="680" w:type="dxa"/>
          </w:tcPr>
          <w:p w14:paraId="01512A9E" w14:textId="77777777" w:rsidR="004238D1" w:rsidRPr="004F6447" w:rsidRDefault="004238D1" w:rsidP="00634203">
            <w:pPr>
              <w:jc w:val="both"/>
              <w:rPr>
                <w:rFonts w:ascii="Times New Roman" w:eastAsia="Times New Roman" w:hAnsi="Times New Roman" w:cs="Times New Roman"/>
                <w:color w:val="231F20"/>
                <w:sz w:val="24"/>
                <w:szCs w:val="24"/>
                <w:lang w:val="uk-UA"/>
              </w:rPr>
            </w:pPr>
          </w:p>
        </w:tc>
        <w:tc>
          <w:tcPr>
            <w:tcW w:w="3574" w:type="dxa"/>
          </w:tcPr>
          <w:p w14:paraId="2D0149C0" w14:textId="77777777" w:rsidR="004238D1" w:rsidRPr="004F6447" w:rsidRDefault="004238D1"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21DCAE57" w14:textId="77777777" w:rsidR="004238D1" w:rsidRPr="004F6447" w:rsidRDefault="004238D1" w:rsidP="00634203">
            <w:pPr>
              <w:jc w:val="both"/>
              <w:rPr>
                <w:rFonts w:ascii="Times New Roman" w:eastAsia="Times New Roman" w:hAnsi="Times New Roman" w:cs="Times New Roman"/>
                <w:color w:val="231F20"/>
                <w:sz w:val="24"/>
                <w:szCs w:val="24"/>
                <w:lang w:val="uk-UA"/>
              </w:rPr>
            </w:pPr>
          </w:p>
        </w:tc>
        <w:tc>
          <w:tcPr>
            <w:tcW w:w="1275" w:type="dxa"/>
          </w:tcPr>
          <w:p w14:paraId="2A190943" w14:textId="0F1B6FC5" w:rsidR="004238D1" w:rsidRPr="004F6447" w:rsidRDefault="004238D1" w:rsidP="00634203">
            <w:pPr>
              <w:jc w:val="center"/>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color w:val="231F20"/>
                <w:sz w:val="24"/>
                <w:szCs w:val="24"/>
                <w:lang w:val="uk-UA"/>
              </w:rPr>
              <w:t>3</w:t>
            </w:r>
          </w:p>
        </w:tc>
        <w:tc>
          <w:tcPr>
            <w:tcW w:w="4082" w:type="dxa"/>
            <w:vMerge/>
          </w:tcPr>
          <w:p w14:paraId="1D852386" w14:textId="77777777" w:rsidR="004238D1" w:rsidRPr="004F6447" w:rsidRDefault="004238D1" w:rsidP="00634203">
            <w:pPr>
              <w:tabs>
                <w:tab w:val="left" w:pos="288"/>
              </w:tabs>
              <w:ind w:left="5" w:hanging="5"/>
              <w:jc w:val="both"/>
              <w:rPr>
                <w:rFonts w:ascii="Times New Roman" w:hAnsi="Times New Roman" w:cs="Times New Roman"/>
                <w:b/>
                <w:sz w:val="24"/>
                <w:szCs w:val="24"/>
                <w:lang w:val="uk-UA"/>
              </w:rPr>
            </w:pPr>
          </w:p>
        </w:tc>
      </w:tr>
      <w:tr w:rsidR="004238D1" w:rsidRPr="004F6447" w14:paraId="0C6F9E3E" w14:textId="77777777" w:rsidTr="00025EC5">
        <w:tc>
          <w:tcPr>
            <w:tcW w:w="9611" w:type="dxa"/>
            <w:gridSpan w:val="4"/>
          </w:tcPr>
          <w:p w14:paraId="428F3EF9" w14:textId="70ADDC29" w:rsidR="004238D1" w:rsidRPr="004F6447" w:rsidRDefault="00D803D1" w:rsidP="00634203">
            <w:pPr>
              <w:jc w:val="center"/>
              <w:rPr>
                <w:rFonts w:ascii="Times New Roman" w:hAnsi="Times New Roman" w:cs="Times New Roman"/>
                <w:b/>
                <w:sz w:val="24"/>
                <w:szCs w:val="24"/>
                <w:lang w:val="uk-UA"/>
              </w:rPr>
            </w:pPr>
            <w:r w:rsidRPr="004F6447">
              <w:rPr>
                <w:rFonts w:ascii="Times New Roman" w:eastAsia="Calibri" w:hAnsi="Times New Roman" w:cs="Times New Roman"/>
                <w:b/>
                <w:sz w:val="24"/>
                <w:szCs w:val="24"/>
                <w:lang w:val="uk-UA"/>
              </w:rPr>
              <w:lastRenderedPageBreak/>
              <w:t>Розділ «</w:t>
            </w:r>
            <w:r w:rsidR="004238D1" w:rsidRPr="004F6447">
              <w:rPr>
                <w:rFonts w:ascii="Times New Roman" w:eastAsia="Times New Roman" w:hAnsi="Times New Roman" w:cs="Times New Roman"/>
                <w:b/>
                <w:color w:val="231F20"/>
                <w:spacing w:val="-2"/>
                <w:sz w:val="24"/>
                <w:szCs w:val="24"/>
                <w:lang w:val="uk-UA"/>
              </w:rPr>
              <w:t>Людина починається з добра</w:t>
            </w:r>
            <w:r w:rsidRPr="004F6447">
              <w:rPr>
                <w:rFonts w:ascii="Times New Roman" w:eastAsia="Times New Roman" w:hAnsi="Times New Roman" w:cs="Times New Roman"/>
                <w:b/>
                <w:color w:val="231F20"/>
                <w:spacing w:val="-2"/>
                <w:sz w:val="24"/>
                <w:szCs w:val="24"/>
                <w:lang w:val="uk-UA"/>
              </w:rPr>
              <w:t>»</w:t>
            </w:r>
          </w:p>
        </w:tc>
      </w:tr>
      <w:tr w:rsidR="004238D1" w:rsidRPr="004F6447" w14:paraId="22230F32" w14:textId="77777777" w:rsidTr="00A664CF">
        <w:tc>
          <w:tcPr>
            <w:tcW w:w="680" w:type="dxa"/>
          </w:tcPr>
          <w:p w14:paraId="4EE71666" w14:textId="35CAF3AD"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1</w:t>
            </w:r>
          </w:p>
        </w:tc>
        <w:tc>
          <w:tcPr>
            <w:tcW w:w="3574" w:type="dxa"/>
          </w:tcPr>
          <w:p w14:paraId="1BFD6B2E" w14:textId="4A36AC8C"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Хороші звичаї. В.</w:t>
            </w:r>
            <w:r w:rsidR="0047168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 xml:space="preserve">Хомченко. «Спасибі» </w:t>
            </w:r>
          </w:p>
        </w:tc>
        <w:tc>
          <w:tcPr>
            <w:tcW w:w="1275" w:type="dxa"/>
          </w:tcPr>
          <w:p w14:paraId="640583C6" w14:textId="69E36F6C" w:rsidR="004238D1" w:rsidRPr="004F6447" w:rsidRDefault="004238D1" w:rsidP="00634203">
            <w:pPr>
              <w:jc w:val="center"/>
              <w:rPr>
                <w:rFonts w:ascii="Times New Roman" w:eastAsia="Times New Roman" w:hAnsi="Times New Roman" w:cs="Times New Roman"/>
                <w:bCs/>
                <w:color w:val="231F20"/>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val="restart"/>
          </w:tcPr>
          <w:p w14:paraId="360AB19A" w14:textId="77777777" w:rsidR="004238D1" w:rsidRPr="004F6447" w:rsidRDefault="004238D1"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1F010A94" w14:textId="77777777" w:rsidR="004238D1" w:rsidRPr="004F6447" w:rsidRDefault="004238D1" w:rsidP="00634203">
            <w:pPr>
              <w:pStyle w:val="a4"/>
              <w:widowControl w:val="0"/>
              <w:numPr>
                <w:ilvl w:val="1"/>
                <w:numId w:val="1"/>
              </w:numPr>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на розвороті, у змісті, в умовних позначках); у словнику;</w:t>
            </w:r>
          </w:p>
          <w:p w14:paraId="05FF86B1" w14:textId="48755CBA" w:rsidR="004238D1" w:rsidRPr="004F6447" w:rsidRDefault="004238D1"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 xml:space="preserve">ня в </w:t>
            </w:r>
            <w:r w:rsidRPr="004F6447">
              <w:rPr>
                <w:rFonts w:ascii="Times New Roman" w:eastAsia="Times New Roman" w:hAnsi="Times New Roman" w:cs="Times New Roman"/>
                <w:sz w:val="24"/>
                <w:szCs w:val="24"/>
                <w:lang w:val="uk-UA"/>
              </w:rPr>
              <w:lastRenderedPageBreak/>
              <w:t>тексті, ілюстраціях;</w:t>
            </w:r>
          </w:p>
          <w:p w14:paraId="36DEED3F" w14:textId="77777777" w:rsidR="004238D1" w:rsidRPr="004F6447" w:rsidRDefault="004238D1"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роблять висновки в результаті спільної роботи класу та вчителя;</w:t>
            </w:r>
          </w:p>
          <w:p w14:paraId="21406587" w14:textId="77777777" w:rsidR="004238D1" w:rsidRPr="004F6447" w:rsidRDefault="004238D1"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творюють інформацію з однієї форми в іншу: докладно переказують невеликі тексти;</w:t>
            </w:r>
          </w:p>
          <w:p w14:paraId="3E83A524" w14:textId="03733A67" w:rsidR="004238D1" w:rsidRPr="004F6447" w:rsidRDefault="004238D1" w:rsidP="00634203">
            <w:pPr>
              <w:pStyle w:val="a4"/>
              <w:widowControl w:val="0"/>
              <w:numPr>
                <w:ilvl w:val="1"/>
                <w:numId w:val="1"/>
              </w:numPr>
              <w:tabs>
                <w:tab w:val="left" w:pos="-137"/>
                <w:tab w:val="left" w:pos="176"/>
                <w:tab w:val="left" w:pos="288"/>
              </w:tabs>
              <w:autoSpaceDE w:val="0"/>
              <w:autoSpaceDN w:val="0"/>
              <w:ind w:left="0" w:firstLine="5"/>
              <w:contextualSpacing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проводять за запропонованим планом спостереження за мовними одиницями (слово, речення, текст);</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за</w:t>
            </w:r>
            <w:r w:rsidRPr="004F6447">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твердими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ми приголосними звуками, за визначенням складу, наголосу;</w:t>
            </w:r>
          </w:p>
          <w:p w14:paraId="5B63194A" w14:textId="7648908B" w:rsidR="004238D1" w:rsidRPr="004F6447" w:rsidRDefault="004238D1" w:rsidP="00634203">
            <w:pPr>
              <w:pStyle w:val="a4"/>
              <w:tabs>
                <w:tab w:val="left" w:pos="-137"/>
                <w:tab w:val="left" w:pos="176"/>
                <w:tab w:val="left" w:pos="288"/>
              </w:tabs>
              <w:ind w:left="0" w:firstLine="5"/>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проводять за запропонованим планом спостереження за вживанням (за допомогою вчителя) народних виразів, національно маркованою лексикою;</w:t>
            </w:r>
          </w:p>
          <w:p w14:paraId="03CE031A" w14:textId="20910700" w:rsidR="004238D1" w:rsidRPr="004F6447" w:rsidRDefault="004238D1"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1159C069" w14:textId="18B620CC" w:rsidR="004238D1" w:rsidRPr="004F6447" w:rsidRDefault="004238D1"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встановлюють за допомогою словника значення нових слів; </w:t>
            </w:r>
          </w:p>
          <w:p w14:paraId="3B3725F5" w14:textId="7C8F9EC1" w:rsidR="004238D1" w:rsidRPr="004F6447" w:rsidRDefault="004238D1"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згідно з заданим алгоритмом знаходять в запропонованому джерелі інформацію, подану у явному вигляді; </w:t>
            </w:r>
          </w:p>
          <w:p w14:paraId="4DB7E91E" w14:textId="4FA99830" w:rsidR="004238D1" w:rsidRPr="004F6447" w:rsidRDefault="004238D1" w:rsidP="00634203">
            <w:pPr>
              <w:pStyle w:val="a4"/>
              <w:widowControl w:val="0"/>
              <w:tabs>
                <w:tab w:val="left" w:pos="-137"/>
                <w:tab w:val="left" w:pos="288"/>
                <w:tab w:val="left" w:pos="31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аналізують текстову, графічну та звукову інформацію відповідно до навчального завдання; </w:t>
            </w:r>
          </w:p>
          <w:p w14:paraId="2376F7D2" w14:textId="2E12A319" w:rsidR="004238D1" w:rsidRPr="004F6447" w:rsidRDefault="004238D1" w:rsidP="00634203">
            <w:pPr>
              <w:widowControl w:val="0"/>
              <w:tabs>
                <w:tab w:val="left" w:pos="-137"/>
                <w:tab w:val="left" w:pos="288"/>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читають» інформацію, подану у схемі, таблиці;</w:t>
            </w:r>
          </w:p>
          <w:p w14:paraId="260DF78D" w14:textId="3E88DCDF" w:rsidR="004238D1" w:rsidRPr="004F6447" w:rsidRDefault="004238D1" w:rsidP="00634203">
            <w:pPr>
              <w:pStyle w:val="a4"/>
              <w:widowControl w:val="0"/>
              <w:numPr>
                <w:ilvl w:val="1"/>
                <w:numId w:val="1"/>
              </w:numPr>
              <w:tabs>
                <w:tab w:val="left" w:pos="-137"/>
                <w:tab w:val="left" w:pos="288"/>
                <w:tab w:val="left" w:pos="993"/>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00DEA1E9" w14:textId="2027B11A" w:rsidR="004238D1" w:rsidRPr="004F6447" w:rsidRDefault="004238D1" w:rsidP="00634203">
            <w:pPr>
              <w:widowControl w:val="0"/>
              <w:tabs>
                <w:tab w:val="left" w:pos="-137"/>
                <w:tab w:val="left" w:pos="288"/>
                <w:tab w:val="left" w:pos="993"/>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w:t>
            </w:r>
          </w:p>
          <w:p w14:paraId="77F61845" w14:textId="77777777" w:rsidR="004238D1" w:rsidRPr="004F6447" w:rsidRDefault="004238D1" w:rsidP="00634203">
            <w:pPr>
              <w:widowControl w:val="0"/>
              <w:tabs>
                <w:tab w:val="left" w:pos="-137"/>
                <w:tab w:val="left" w:pos="174"/>
                <w:tab w:val="left" w:pos="288"/>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разно читають і переказують текст;</w:t>
            </w:r>
          </w:p>
          <w:p w14:paraId="370E0ADA" w14:textId="2866AFB2" w:rsidR="004238D1" w:rsidRPr="004F6447" w:rsidRDefault="004238D1" w:rsidP="00634203">
            <w:pPr>
              <w:pStyle w:val="a4"/>
              <w:widowControl w:val="0"/>
              <w:numPr>
                <w:ilvl w:val="1"/>
                <w:numId w:val="1"/>
              </w:numPr>
              <w:tabs>
                <w:tab w:val="left" w:pos="-137"/>
                <w:tab w:val="left" w:pos="288"/>
                <w:tab w:val="left" w:pos="316"/>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разом з учителем про правила поведінки і спілкування й самооцінки і дотримуються їх;</w:t>
            </w:r>
          </w:p>
          <w:p w14:paraId="30C30EE9" w14:textId="15AA2F73" w:rsidR="004238D1" w:rsidRPr="004F6447" w:rsidRDefault="004238D1" w:rsidP="00634203">
            <w:pPr>
              <w:widowControl w:val="0"/>
              <w:tabs>
                <w:tab w:val="left" w:pos="-137"/>
                <w:tab w:val="left" w:pos="288"/>
                <w:tab w:val="left" w:pos="993"/>
              </w:tabs>
              <w:autoSpaceDE w:val="0"/>
              <w:autoSpaceDN w:val="0"/>
              <w:ind w:firstLine="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r>
            <w:r w:rsidR="005C453B">
              <w:rPr>
                <w:rFonts w:ascii="Times New Roman" w:eastAsia="Times New Roman" w:hAnsi="Times New Roman" w:cs="Times New Roman"/>
                <w:sz w:val="24"/>
                <w:szCs w:val="24"/>
                <w:lang w:val="uk-UA"/>
              </w:rPr>
              <w:t>вчаться</w:t>
            </w:r>
            <w:r w:rsidRPr="004F6447">
              <w:rPr>
                <w:rFonts w:ascii="Times New Roman" w:eastAsia="Times New Roman" w:hAnsi="Times New Roman" w:cs="Times New Roman"/>
                <w:sz w:val="24"/>
                <w:szCs w:val="24"/>
                <w:lang w:val="uk-UA"/>
              </w:rPr>
              <w:t xml:space="preserve"> працювати в парі, групі; виконують різні ролі (лідера, виконавця).</w:t>
            </w:r>
          </w:p>
          <w:p w14:paraId="461FBF96" w14:textId="2760CE71" w:rsidR="004238D1" w:rsidRPr="004F6447" w:rsidRDefault="004238D1" w:rsidP="00634203">
            <w:pPr>
              <w:pStyle w:val="a4"/>
              <w:numPr>
                <w:ilvl w:val="1"/>
                <w:numId w:val="1"/>
              </w:numPr>
              <w:tabs>
                <w:tab w:val="left" w:pos="-137"/>
                <w:tab w:val="left" w:pos="288"/>
              </w:tabs>
              <w:ind w:left="0" w:firstLine="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й формулюють мету діяльності на уроці за допомогою вчителя;</w:t>
            </w:r>
          </w:p>
          <w:p w14:paraId="4B05A725" w14:textId="77777777"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оговорюють послідовність дій на уроці;</w:t>
            </w:r>
          </w:p>
          <w:p w14:paraId="32EA257C" w14:textId="22EF992E"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є припущення (версію) на основі роботи з матеріалом підручника;</w:t>
            </w:r>
          </w:p>
          <w:p w14:paraId="5BACE73A" w14:textId="52FE9A4C"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працювати за планом, запропонованим вчителем, вибудовують послідовність вибраних дій;</w:t>
            </w:r>
          </w:p>
          <w:p w14:paraId="132F8C77" w14:textId="0D8599D7"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ригують за допомогою вчителя свої навчальні дії для подолання помилок</w:t>
            </w:r>
            <w:r w:rsidR="00DC252E" w:rsidRPr="004F6447">
              <w:rPr>
                <w:rFonts w:ascii="Times New Roman" w:hAnsi="Times New Roman" w:cs="Times New Roman"/>
                <w:sz w:val="24"/>
                <w:szCs w:val="24"/>
                <w:lang w:val="uk-UA"/>
              </w:rPr>
              <w:t xml:space="preserve"> під час розрізнення</w:t>
            </w:r>
            <w:r w:rsidRPr="004F6447">
              <w:rPr>
                <w:rFonts w:ascii="Times New Roman" w:hAnsi="Times New Roman" w:cs="Times New Roman"/>
                <w:sz w:val="24"/>
                <w:szCs w:val="24"/>
                <w:lang w:val="uk-UA"/>
              </w:rPr>
              <w:t xml:space="preserve"> граматичних форм слів російсько</w:t>
            </w:r>
            <w:r w:rsidR="00060F6D">
              <w:rPr>
                <w:rFonts w:ascii="Times New Roman" w:hAnsi="Times New Roman" w:cs="Times New Roman"/>
                <w:sz w:val="24"/>
                <w:szCs w:val="24"/>
                <w:lang w:val="uk-UA"/>
              </w:rPr>
              <w:t>ї та у</w:t>
            </w:r>
            <w:r w:rsidRPr="004F6447">
              <w:rPr>
                <w:rFonts w:ascii="Times New Roman" w:hAnsi="Times New Roman" w:cs="Times New Roman"/>
                <w:sz w:val="24"/>
                <w:szCs w:val="24"/>
                <w:lang w:val="uk-UA"/>
              </w:rPr>
              <w:t xml:space="preserve">країнської мов, під час списування текстів та запису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w:t>
            </w:r>
          </w:p>
          <w:p w14:paraId="222C7664" w14:textId="0DED4A5E"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будують дії щодо досягнення мети спільної діяльності</w:t>
            </w:r>
            <w:r w:rsidR="00DC252E" w:rsidRPr="004F6447">
              <w:rPr>
                <w:rFonts w:ascii="Times New Roman" w:hAnsi="Times New Roman" w:cs="Times New Roman"/>
                <w:sz w:val="24"/>
                <w:szCs w:val="24"/>
                <w:lang w:val="uk-UA"/>
              </w:rPr>
              <w:t xml:space="preserve"> під час виконання</w:t>
            </w:r>
            <w:r w:rsidRPr="004F6447">
              <w:rPr>
                <w:rFonts w:ascii="Times New Roman" w:hAnsi="Times New Roman" w:cs="Times New Roman"/>
                <w:sz w:val="24"/>
                <w:szCs w:val="24"/>
                <w:lang w:val="uk-UA"/>
              </w:rPr>
              <w:t xml:space="preserve"> парних та групових завдань на уроках української мови;</w:t>
            </w:r>
          </w:p>
          <w:p w14:paraId="1EC6A6E8" w14:textId="755F1881"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розподіляють ролі, домовляються, коректно робити зауваження та висловлювати побажання учасникам спільної роботи, спокійно приймають зауваження на свою адресу, мирно вирішують конфлікти (</w:t>
            </w:r>
            <w:r w:rsidR="005A79D2" w:rsidRPr="004F6447">
              <w:rPr>
                <w:rFonts w:ascii="Times New Roman" w:hAnsi="Times New Roman" w:cs="Times New Roman"/>
                <w:sz w:val="24"/>
                <w:szCs w:val="24"/>
                <w:lang w:val="uk-UA"/>
              </w:rPr>
              <w:t>зокрема</w:t>
            </w:r>
            <w:r w:rsidRPr="004F6447">
              <w:rPr>
                <w:rFonts w:ascii="Times New Roman" w:hAnsi="Times New Roman" w:cs="Times New Roman"/>
                <w:sz w:val="24"/>
                <w:szCs w:val="24"/>
                <w:lang w:val="uk-UA"/>
              </w:rPr>
              <w:t xml:space="preserve"> за допомогою вчителя);</w:t>
            </w:r>
          </w:p>
          <w:p w14:paraId="45FDDE2F" w14:textId="173D1BCB"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спільно обговорюють процес та результат роботи;</w:t>
            </w:r>
          </w:p>
          <w:p w14:paraId="37418AFD" w14:textId="5F75494E" w:rsidR="004238D1" w:rsidRPr="004F6447" w:rsidRDefault="004238D1" w:rsidP="00634203">
            <w:pPr>
              <w:tabs>
                <w:tab w:val="left" w:pos="-137"/>
                <w:tab w:val="left" w:pos="288"/>
              </w:tabs>
              <w:ind w:firstLine="5"/>
              <w:jc w:val="both"/>
              <w:rPr>
                <w:rFonts w:ascii="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ідповідально виконують свою частину роботи;</w:t>
            </w:r>
          </w:p>
          <w:p w14:paraId="534C42E0" w14:textId="1498BDA0" w:rsidR="004238D1" w:rsidRPr="004F6447" w:rsidRDefault="004238D1" w:rsidP="00634203">
            <w:pPr>
              <w:pStyle w:val="a4"/>
              <w:numPr>
                <w:ilvl w:val="1"/>
                <w:numId w:val="1"/>
              </w:numPr>
              <w:tabs>
                <w:tab w:val="left" w:pos="-137"/>
                <w:tab w:val="left" w:pos="288"/>
              </w:tabs>
              <w:ind w:left="0" w:firstLine="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ій внесок у загальний результат</w:t>
            </w:r>
            <w:r w:rsidR="00471686">
              <w:rPr>
                <w:rFonts w:ascii="Times New Roman" w:hAnsi="Times New Roman" w:cs="Times New Roman"/>
                <w:sz w:val="24"/>
                <w:szCs w:val="24"/>
                <w:lang w:val="uk-UA"/>
              </w:rPr>
              <w:t>.</w:t>
            </w:r>
          </w:p>
          <w:p w14:paraId="2FAE74BA" w14:textId="77777777" w:rsidR="004238D1" w:rsidRPr="004F6447" w:rsidRDefault="004238D1" w:rsidP="00634203">
            <w:pPr>
              <w:tabs>
                <w:tab w:val="left" w:pos="-137"/>
                <w:tab w:val="left" w:pos="288"/>
              </w:tabs>
              <w:ind w:firstLine="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457AEBC" w14:textId="407535A6" w:rsidR="004238D1" w:rsidRPr="004F6447" w:rsidRDefault="004238D1" w:rsidP="00634203">
            <w:pPr>
              <w:pStyle w:val="a4"/>
              <w:widowControl w:val="0"/>
              <w:numPr>
                <w:ilvl w:val="0"/>
                <w:numId w:val="3"/>
              </w:numPr>
              <w:tabs>
                <w:tab w:val="left" w:pos="-137"/>
                <w:tab w:val="left" w:pos="0"/>
                <w:tab w:val="left" w:pos="288"/>
              </w:tabs>
              <w:autoSpaceDE w:val="0"/>
              <w:autoSpaceDN w:val="0"/>
              <w:ind w:left="0" w:right="156"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4"/>
                <w:sz w:val="24"/>
                <w:szCs w:val="24"/>
                <w:lang w:val="uk-UA"/>
              </w:rPr>
              <w:t>доречн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син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й</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антоніми,</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вжива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4"/>
                <w:sz w:val="24"/>
                <w:szCs w:val="24"/>
                <w:lang w:val="uk-UA"/>
              </w:rPr>
              <w:t xml:space="preserve">вчителя) </w:t>
            </w:r>
            <w:r w:rsidRPr="004F6447">
              <w:rPr>
                <w:rFonts w:ascii="Times New Roman" w:hAnsi="Times New Roman" w:cs="Times New Roman"/>
                <w:color w:val="231F20"/>
                <w:sz w:val="24"/>
                <w:szCs w:val="24"/>
                <w:lang w:val="uk-UA"/>
              </w:rPr>
              <w:t>народні вирази, національно марковану лексику;</w:t>
            </w:r>
          </w:p>
          <w:p w14:paraId="42D73CE3" w14:textId="22A99F06" w:rsidR="004238D1" w:rsidRPr="004F6447" w:rsidRDefault="004238D1" w:rsidP="00634203">
            <w:pPr>
              <w:pStyle w:val="a4"/>
              <w:widowControl w:val="0"/>
              <w:numPr>
                <w:ilvl w:val="0"/>
                <w:numId w:val="3"/>
              </w:numPr>
              <w:tabs>
                <w:tab w:val="left" w:pos="-137"/>
                <w:tab w:val="left" w:pos="0"/>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умі</w:t>
            </w:r>
            <w:r w:rsidRPr="004F6447">
              <w:rPr>
                <w:rFonts w:ascii="Times New Roman" w:hAnsi="Times New Roman" w:cs="Times New Roman"/>
                <w:color w:val="231F20"/>
                <w:spacing w:val="-4"/>
                <w:sz w:val="24"/>
                <w:szCs w:val="24"/>
                <w:lang w:val="uk-UA"/>
              </w:rPr>
              <w:t>ють</w:t>
            </w:r>
            <w:r w:rsidR="00471686">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ерміни:</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рече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рапк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кома</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6"/>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z w:val="24"/>
                <w:szCs w:val="24"/>
                <w:lang w:val="uk-UA"/>
              </w:rPr>
              <w:t>питання</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i/>
                <w:color w:val="231F20"/>
                <w:sz w:val="24"/>
                <w:szCs w:val="24"/>
                <w:lang w:val="uk-UA"/>
              </w:rPr>
              <w:t>знак</w:t>
            </w:r>
            <w:r w:rsidRPr="004F6447">
              <w:rPr>
                <w:rFonts w:ascii="Times New Roman" w:hAnsi="Times New Roman" w:cs="Times New Roman"/>
                <w:i/>
                <w:color w:val="231F20"/>
                <w:spacing w:val="-5"/>
                <w:sz w:val="24"/>
                <w:szCs w:val="24"/>
                <w:lang w:val="uk-UA"/>
              </w:rPr>
              <w:t xml:space="preserve"> </w:t>
            </w:r>
            <w:r w:rsidRPr="004F6447">
              <w:rPr>
                <w:rFonts w:ascii="Times New Roman" w:hAnsi="Times New Roman" w:cs="Times New Roman"/>
                <w:i/>
                <w:color w:val="231F20"/>
                <w:spacing w:val="-2"/>
                <w:sz w:val="24"/>
                <w:szCs w:val="24"/>
                <w:lang w:val="uk-UA"/>
              </w:rPr>
              <w:t>оклику</w:t>
            </w:r>
            <w:r w:rsidRPr="004F6447">
              <w:rPr>
                <w:rFonts w:ascii="Times New Roman" w:hAnsi="Times New Roman" w:cs="Times New Roman"/>
                <w:color w:val="231F20"/>
                <w:spacing w:val="-2"/>
                <w:sz w:val="24"/>
                <w:szCs w:val="24"/>
                <w:lang w:val="uk-UA"/>
              </w:rPr>
              <w:t>;</w:t>
            </w:r>
          </w:p>
          <w:p w14:paraId="56479B18" w14:textId="4F6864E8" w:rsidR="004238D1" w:rsidRPr="004F6447" w:rsidRDefault="004238D1" w:rsidP="00634203">
            <w:pPr>
              <w:pStyle w:val="a4"/>
              <w:widowControl w:val="0"/>
              <w:numPr>
                <w:ilvl w:val="0"/>
                <w:numId w:val="3"/>
              </w:numPr>
              <w:tabs>
                <w:tab w:val="left" w:pos="-137"/>
                <w:tab w:val="left" w:pos="0"/>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різня</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рід</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подібних</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осійські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т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українській</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мовах</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іменників;</w:t>
            </w:r>
          </w:p>
          <w:p w14:paraId="1415BE44" w14:textId="11ED3456" w:rsidR="004238D1" w:rsidRPr="004F6447" w:rsidRDefault="004238D1" w:rsidP="00634203">
            <w:pPr>
              <w:pStyle w:val="a4"/>
              <w:widowControl w:val="0"/>
              <w:numPr>
                <w:ilvl w:val="0"/>
                <w:numId w:val="3"/>
              </w:numPr>
              <w:tabs>
                <w:tab w:val="left" w:pos="-137"/>
                <w:tab w:val="left" w:pos="0"/>
                <w:tab w:val="left" w:pos="288"/>
              </w:tabs>
              <w:autoSpaceDE w:val="0"/>
              <w:autoSpaceDN w:val="0"/>
              <w:ind w:left="0" w:right="153"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граматичні</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форм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л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наз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знак</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едметів</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 процесі мовлення;</w:t>
            </w:r>
          </w:p>
          <w:p w14:paraId="2130E250" w14:textId="7328ABBC" w:rsidR="004238D1" w:rsidRPr="004F6447" w:rsidRDefault="004238D1" w:rsidP="00634203">
            <w:pPr>
              <w:pStyle w:val="a4"/>
              <w:widowControl w:val="0"/>
              <w:numPr>
                <w:ilvl w:val="0"/>
                <w:numId w:val="3"/>
              </w:numPr>
              <w:tabs>
                <w:tab w:val="left" w:pos="-137"/>
                <w:tab w:val="left" w:pos="0"/>
                <w:tab w:val="left" w:pos="288"/>
              </w:tabs>
              <w:autoSpaceDE w:val="0"/>
              <w:autoSpaceDN w:val="0"/>
              <w:ind w:left="0" w:right="153"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жив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граматичні форми слів — назв дій під час діалогічного й монологічного мовлення;</w:t>
            </w:r>
          </w:p>
          <w:p w14:paraId="6B66E5F6" w14:textId="78127042" w:rsidR="004238D1" w:rsidRPr="004F6447" w:rsidRDefault="004238D1" w:rsidP="00634203">
            <w:pPr>
              <w:pStyle w:val="a4"/>
              <w:widowControl w:val="0"/>
              <w:numPr>
                <w:ilvl w:val="0"/>
                <w:numId w:val="3"/>
              </w:numPr>
              <w:tabs>
                <w:tab w:val="left" w:pos="-137"/>
                <w:tab w:val="left" w:pos="0"/>
                <w:tab w:val="left" w:pos="288"/>
              </w:tabs>
              <w:autoSpaceDE w:val="0"/>
              <w:autoSpaceDN w:val="0"/>
              <w:ind w:left="0"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ізн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тексти</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ізних</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жанрів,</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ласифік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5"/>
                <w:sz w:val="24"/>
                <w:szCs w:val="24"/>
                <w:lang w:val="uk-UA"/>
              </w:rPr>
              <w:t>їх;</w:t>
            </w:r>
          </w:p>
          <w:p w14:paraId="6590F278" w14:textId="1056868E" w:rsidR="004238D1" w:rsidRPr="004F6447" w:rsidRDefault="004238D1" w:rsidP="00634203">
            <w:pPr>
              <w:pStyle w:val="a4"/>
              <w:widowControl w:val="0"/>
              <w:numPr>
                <w:ilvl w:val="0"/>
                <w:numId w:val="3"/>
              </w:numPr>
              <w:tabs>
                <w:tab w:val="left" w:pos="-137"/>
                <w:tab w:val="left" w:pos="0"/>
                <w:tab w:val="left" w:pos="288"/>
              </w:tabs>
              <w:autoSpaceDE w:val="0"/>
              <w:autoSpaceDN w:val="0"/>
              <w:ind w:left="0" w:right="152"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текст і співвіднос</w:t>
            </w:r>
            <w:r w:rsidRPr="004F6447">
              <w:rPr>
                <w:rFonts w:ascii="Times New Roman" w:hAnsi="Times New Roman" w:cs="Times New Roman"/>
                <w:color w:val="231F20"/>
                <w:spacing w:val="-4"/>
                <w:sz w:val="24"/>
                <w:szCs w:val="24"/>
                <w:lang w:val="uk-UA"/>
              </w:rPr>
              <w:t>ять</w:t>
            </w:r>
            <w:r w:rsidRPr="004F6447">
              <w:rPr>
                <w:rFonts w:ascii="Times New Roman" w:hAnsi="Times New Roman" w:cs="Times New Roman"/>
                <w:color w:val="231F20"/>
                <w:sz w:val="24"/>
                <w:szCs w:val="24"/>
                <w:lang w:val="uk-UA"/>
              </w:rPr>
              <w:t xml:space="preserve"> прослуханий уривок з малюнком,</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ви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ряд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lastRenderedPageBreak/>
              <w:t>поданих</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той,</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стосується</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змісту</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 xml:space="preserve">прочитаного </w:t>
            </w:r>
            <w:r w:rsidRPr="004F6447">
              <w:rPr>
                <w:rFonts w:ascii="Times New Roman" w:hAnsi="Times New Roman" w:cs="Times New Roman"/>
                <w:color w:val="231F20"/>
                <w:spacing w:val="-2"/>
                <w:sz w:val="24"/>
                <w:szCs w:val="24"/>
                <w:lang w:val="uk-UA"/>
              </w:rPr>
              <w:t>уривка;</w:t>
            </w:r>
          </w:p>
          <w:p w14:paraId="04B2D936" w14:textId="5890EEF5" w:rsidR="004238D1" w:rsidRPr="004F6447" w:rsidRDefault="004238D1" w:rsidP="00634203">
            <w:pPr>
              <w:pStyle w:val="a4"/>
              <w:widowControl w:val="0"/>
              <w:numPr>
                <w:ilvl w:val="0"/>
                <w:numId w:val="3"/>
              </w:numPr>
              <w:tabs>
                <w:tab w:val="left" w:pos="-137"/>
                <w:tab w:val="left" w:pos="0"/>
                <w:tab w:val="left" w:pos="288"/>
              </w:tabs>
              <w:autoSpaceDE w:val="0"/>
              <w:autoSpaceDN w:val="0"/>
              <w:ind w:left="0" w:right="151"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z w:val="24"/>
                <w:szCs w:val="24"/>
                <w:lang w:val="uk-UA"/>
              </w:rPr>
              <w:t xml:space="preserve"> заголовок;</w:t>
            </w:r>
          </w:p>
          <w:p w14:paraId="5C43AA82" w14:textId="42D0F38F" w:rsidR="004238D1" w:rsidRPr="004F6447" w:rsidRDefault="004238D1" w:rsidP="00634203">
            <w:pPr>
              <w:pStyle w:val="a5"/>
              <w:tabs>
                <w:tab w:val="left" w:pos="-137"/>
                <w:tab w:val="left" w:pos="0"/>
                <w:tab w:val="left" w:pos="288"/>
              </w:tabs>
              <w:ind w:left="0" w:firstLine="5"/>
              <w:jc w:val="both"/>
              <w:rPr>
                <w:color w:val="231F20"/>
                <w:sz w:val="24"/>
                <w:szCs w:val="24"/>
              </w:rPr>
            </w:pPr>
            <w:r w:rsidRPr="004F6447">
              <w:rPr>
                <w:color w:val="231F20"/>
                <w:sz w:val="24"/>
                <w:szCs w:val="24"/>
              </w:rPr>
              <w:t>переказу</w:t>
            </w:r>
            <w:r w:rsidRPr="004F6447">
              <w:rPr>
                <w:color w:val="231F20"/>
                <w:spacing w:val="-4"/>
                <w:sz w:val="24"/>
                <w:szCs w:val="24"/>
              </w:rPr>
              <w:t xml:space="preserve">ють </w:t>
            </w:r>
            <w:r w:rsidRPr="004F6447">
              <w:rPr>
                <w:color w:val="231F20"/>
                <w:sz w:val="24"/>
                <w:szCs w:val="24"/>
              </w:rPr>
              <w:t>прочитаний</w:t>
            </w:r>
            <w:r w:rsidRPr="004F6447">
              <w:rPr>
                <w:color w:val="231F20"/>
                <w:spacing w:val="-5"/>
                <w:sz w:val="24"/>
                <w:szCs w:val="24"/>
              </w:rPr>
              <w:t xml:space="preserve"> </w:t>
            </w:r>
            <w:r w:rsidRPr="004F6447">
              <w:rPr>
                <w:color w:val="231F20"/>
                <w:sz w:val="24"/>
                <w:szCs w:val="24"/>
              </w:rPr>
              <w:t>або</w:t>
            </w:r>
            <w:r w:rsidRPr="004F6447">
              <w:rPr>
                <w:color w:val="231F20"/>
                <w:spacing w:val="-5"/>
                <w:sz w:val="24"/>
                <w:szCs w:val="24"/>
              </w:rPr>
              <w:t xml:space="preserve"> </w:t>
            </w:r>
            <w:r w:rsidRPr="004F6447">
              <w:rPr>
                <w:color w:val="231F20"/>
                <w:sz w:val="24"/>
                <w:szCs w:val="24"/>
              </w:rPr>
              <w:t>сприйнятий</w:t>
            </w:r>
            <w:r w:rsidRPr="004F6447">
              <w:rPr>
                <w:color w:val="231F20"/>
                <w:spacing w:val="-5"/>
                <w:sz w:val="24"/>
                <w:szCs w:val="24"/>
              </w:rPr>
              <w:t xml:space="preserve"> </w:t>
            </w:r>
            <w:r w:rsidRPr="004F6447">
              <w:rPr>
                <w:color w:val="231F20"/>
                <w:sz w:val="24"/>
                <w:szCs w:val="24"/>
              </w:rPr>
              <w:t>на</w:t>
            </w:r>
            <w:r w:rsidRPr="004F6447">
              <w:rPr>
                <w:color w:val="231F20"/>
                <w:spacing w:val="-5"/>
                <w:sz w:val="24"/>
                <w:szCs w:val="24"/>
              </w:rPr>
              <w:t xml:space="preserve"> </w:t>
            </w:r>
            <w:r w:rsidRPr="004F6447">
              <w:rPr>
                <w:color w:val="231F20"/>
                <w:sz w:val="24"/>
                <w:szCs w:val="24"/>
              </w:rPr>
              <w:t>слух</w:t>
            </w:r>
            <w:r w:rsidRPr="004F6447">
              <w:rPr>
                <w:color w:val="231F20"/>
                <w:spacing w:val="-5"/>
                <w:sz w:val="24"/>
                <w:szCs w:val="24"/>
              </w:rPr>
              <w:t xml:space="preserve"> </w:t>
            </w:r>
            <w:r w:rsidRPr="004F6447">
              <w:rPr>
                <w:color w:val="231F20"/>
                <w:sz w:val="24"/>
                <w:szCs w:val="24"/>
              </w:rPr>
              <w:t>текст;</w:t>
            </w:r>
          </w:p>
          <w:p w14:paraId="03B9C1A2" w14:textId="69C7344C" w:rsidR="004238D1" w:rsidRPr="004F6447" w:rsidRDefault="004238D1" w:rsidP="00634203">
            <w:pPr>
              <w:pStyle w:val="a4"/>
              <w:widowControl w:val="0"/>
              <w:numPr>
                <w:ilvl w:val="0"/>
                <w:numId w:val="3"/>
              </w:numPr>
              <w:tabs>
                <w:tab w:val="left" w:pos="-137"/>
                <w:tab w:val="left" w:pos="0"/>
                <w:tab w:val="left" w:pos="288"/>
              </w:tabs>
              <w:autoSpaceDE w:val="0"/>
              <w:autoSpaceDN w:val="0"/>
              <w:ind w:left="0" w:right="153" w:firstLine="5"/>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буд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в</w:t>
            </w:r>
            <w:r w:rsidR="000147EB">
              <w:rPr>
                <w:rFonts w:ascii="Times New Roman" w:hAnsi="Times New Roman" w:cs="Times New Roman"/>
                <w:color w:val="231F20"/>
                <w:spacing w:val="-2"/>
                <w:sz w:val="24"/>
                <w:szCs w:val="24"/>
                <w:lang w:val="uk-UA"/>
              </w:rPr>
              <w:t>’</w:t>
            </w:r>
            <w:r w:rsidRPr="004F6447">
              <w:rPr>
                <w:rFonts w:ascii="Times New Roman" w:hAnsi="Times New Roman" w:cs="Times New Roman"/>
                <w:color w:val="231F20"/>
                <w:spacing w:val="-2"/>
                <w:sz w:val="24"/>
                <w:szCs w:val="24"/>
                <w:lang w:val="uk-UA"/>
              </w:rPr>
              <w:t>язну</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розповідь</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аналогією</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до</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оданого</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зраз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а</w:t>
            </w:r>
            <w:r w:rsidRPr="004F6447">
              <w:rPr>
                <w:rFonts w:ascii="Times New Roman" w:hAnsi="Times New Roman" w:cs="Times New Roman"/>
                <w:color w:val="231F20"/>
                <w:spacing w:val="-11"/>
                <w:sz w:val="24"/>
                <w:szCs w:val="24"/>
                <w:lang w:val="uk-UA"/>
              </w:rPr>
              <w:t xml:space="preserve"> </w:t>
            </w:r>
            <w:r w:rsidRPr="004F6447">
              <w:rPr>
                <w:rFonts w:ascii="Times New Roman" w:hAnsi="Times New Roman" w:cs="Times New Roman"/>
                <w:color w:val="231F20"/>
                <w:spacing w:val="-2"/>
                <w:sz w:val="24"/>
                <w:szCs w:val="24"/>
                <w:lang w:val="uk-UA"/>
              </w:rPr>
              <w:t xml:space="preserve">змістом </w:t>
            </w:r>
            <w:r w:rsidRPr="004F6447">
              <w:rPr>
                <w:rFonts w:ascii="Times New Roman" w:hAnsi="Times New Roman" w:cs="Times New Roman"/>
                <w:color w:val="231F20"/>
                <w:sz w:val="24"/>
                <w:szCs w:val="24"/>
                <w:lang w:val="uk-UA"/>
              </w:rPr>
              <w:t>малюнка;</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еб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свою</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родин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ро</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бачен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чи</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почуте;</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опису</w:t>
            </w:r>
            <w:r w:rsidRPr="004F6447">
              <w:rPr>
                <w:rFonts w:ascii="Times New Roman" w:hAnsi="Times New Roman" w:cs="Times New Roman"/>
                <w:color w:val="231F20"/>
                <w:spacing w:val="-4"/>
                <w:sz w:val="24"/>
                <w:szCs w:val="24"/>
                <w:lang w:val="uk-UA"/>
              </w:rPr>
              <w:t>ють</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z w:val="24"/>
                <w:szCs w:val="24"/>
                <w:lang w:val="uk-UA"/>
              </w:rPr>
              <w:t>когось, щось (за аналогією)</w:t>
            </w:r>
            <w:r w:rsidR="00471686">
              <w:rPr>
                <w:rFonts w:ascii="Times New Roman" w:hAnsi="Times New Roman" w:cs="Times New Roman"/>
                <w:color w:val="231F20"/>
                <w:sz w:val="24"/>
                <w:szCs w:val="24"/>
                <w:lang w:val="uk-UA"/>
              </w:rPr>
              <w:t>.</w:t>
            </w:r>
          </w:p>
          <w:p w14:paraId="08462258" w14:textId="6F9AB7AE"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виразне читання вголос, читання мовчки</w:t>
            </w:r>
            <w:r w:rsidR="00471686">
              <w:rPr>
                <w:rFonts w:ascii="Times New Roman" w:hAnsi="Times New Roman" w:cs="Times New Roman"/>
                <w:sz w:val="24"/>
                <w:szCs w:val="24"/>
                <w:lang w:val="uk-UA"/>
              </w:rPr>
              <w:t>;</w:t>
            </w:r>
          </w:p>
          <w:p w14:paraId="429D2862" w14:textId="7DC6B1D5" w:rsidR="001A51CC" w:rsidRPr="004F6447" w:rsidRDefault="001A51CC" w:rsidP="00634203">
            <w:pPr>
              <w:pStyle w:val="a4"/>
              <w:tabs>
                <w:tab w:val="left" w:pos="0"/>
              </w:tabs>
              <w:ind w:left="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творче завдання </w:t>
            </w:r>
          </w:p>
        </w:tc>
      </w:tr>
      <w:tr w:rsidR="004238D1" w:rsidRPr="004F6447" w14:paraId="48222753" w14:textId="77777777" w:rsidTr="00A664CF">
        <w:tc>
          <w:tcPr>
            <w:tcW w:w="680" w:type="dxa"/>
          </w:tcPr>
          <w:p w14:paraId="0AA6AEED" w14:textId="45F30A9D"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2</w:t>
            </w:r>
          </w:p>
        </w:tc>
        <w:tc>
          <w:tcPr>
            <w:tcW w:w="3574" w:type="dxa"/>
          </w:tcPr>
          <w:p w14:paraId="37917F42" w14:textId="0D3B8459"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Поспішиш – людей насмішиш. В.</w:t>
            </w:r>
            <w:r w:rsidR="0047168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Берестов. «Лелека і соловей»</w:t>
            </w:r>
          </w:p>
        </w:tc>
        <w:tc>
          <w:tcPr>
            <w:tcW w:w="1275" w:type="dxa"/>
          </w:tcPr>
          <w:p w14:paraId="63CBD38D" w14:textId="55366896" w:rsidR="004238D1" w:rsidRPr="004F6447" w:rsidRDefault="004238D1"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1D7FBA7E" w14:textId="77777777" w:rsidR="004238D1" w:rsidRPr="004F6447" w:rsidRDefault="004238D1" w:rsidP="00634203">
            <w:pPr>
              <w:jc w:val="both"/>
              <w:rPr>
                <w:rFonts w:ascii="Times New Roman" w:hAnsi="Times New Roman" w:cs="Times New Roman"/>
                <w:b/>
                <w:sz w:val="24"/>
                <w:szCs w:val="24"/>
                <w:lang w:val="uk-UA"/>
              </w:rPr>
            </w:pPr>
          </w:p>
        </w:tc>
      </w:tr>
      <w:tr w:rsidR="004238D1" w:rsidRPr="004F6447" w14:paraId="0E421F56" w14:textId="77777777" w:rsidTr="00A664CF">
        <w:tc>
          <w:tcPr>
            <w:tcW w:w="680" w:type="dxa"/>
          </w:tcPr>
          <w:p w14:paraId="6FB38E29" w14:textId="17EB0FEA"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3</w:t>
            </w:r>
          </w:p>
        </w:tc>
        <w:tc>
          <w:tcPr>
            <w:tcW w:w="3574" w:type="dxa"/>
          </w:tcPr>
          <w:p w14:paraId="56619DA6" w14:textId="5314F0BE"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Українська народна казка «Два </w:t>
            </w:r>
            <w:r w:rsidRPr="004F6447">
              <w:rPr>
                <w:rFonts w:ascii="Times New Roman" w:eastAsia="Calibri" w:hAnsi="Times New Roman" w:cs="Times New Roman"/>
                <w:sz w:val="24"/>
                <w:szCs w:val="24"/>
                <w:lang w:val="uk-UA"/>
              </w:rPr>
              <w:lastRenderedPageBreak/>
              <w:t>брати і злидня»</w:t>
            </w:r>
          </w:p>
        </w:tc>
        <w:tc>
          <w:tcPr>
            <w:tcW w:w="1275" w:type="dxa"/>
          </w:tcPr>
          <w:p w14:paraId="79E9D2BA" w14:textId="235720FB" w:rsidR="004238D1" w:rsidRPr="004F6447" w:rsidRDefault="004238D1"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lastRenderedPageBreak/>
              <w:t>1</w:t>
            </w:r>
          </w:p>
        </w:tc>
        <w:tc>
          <w:tcPr>
            <w:tcW w:w="4082" w:type="dxa"/>
            <w:vMerge/>
          </w:tcPr>
          <w:p w14:paraId="1A461937" w14:textId="77777777" w:rsidR="004238D1" w:rsidRPr="004F6447" w:rsidRDefault="004238D1" w:rsidP="00634203">
            <w:pPr>
              <w:jc w:val="both"/>
              <w:rPr>
                <w:rFonts w:ascii="Times New Roman" w:hAnsi="Times New Roman" w:cs="Times New Roman"/>
                <w:b/>
                <w:sz w:val="24"/>
                <w:szCs w:val="24"/>
                <w:lang w:val="uk-UA"/>
              </w:rPr>
            </w:pPr>
          </w:p>
        </w:tc>
      </w:tr>
      <w:tr w:rsidR="004238D1" w:rsidRPr="004F6447" w14:paraId="0BA381CB" w14:textId="77777777" w:rsidTr="00A664CF">
        <w:tc>
          <w:tcPr>
            <w:tcW w:w="680" w:type="dxa"/>
          </w:tcPr>
          <w:p w14:paraId="0A5EA043" w14:textId="2FCE468C"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lastRenderedPageBreak/>
              <w:t>4</w:t>
            </w:r>
          </w:p>
        </w:tc>
        <w:tc>
          <w:tcPr>
            <w:tcW w:w="3574" w:type="dxa"/>
          </w:tcPr>
          <w:p w14:paraId="6B36ED19" w14:textId="65648A5A"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Дружба. О. Буцень. «У новій школі»</w:t>
            </w:r>
          </w:p>
        </w:tc>
        <w:tc>
          <w:tcPr>
            <w:tcW w:w="1275" w:type="dxa"/>
          </w:tcPr>
          <w:p w14:paraId="3532D237" w14:textId="6098F288" w:rsidR="004238D1" w:rsidRPr="004F6447" w:rsidRDefault="004238D1"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79B764D0" w14:textId="77777777" w:rsidR="004238D1" w:rsidRPr="004F6447" w:rsidRDefault="004238D1" w:rsidP="00634203">
            <w:pPr>
              <w:jc w:val="both"/>
              <w:rPr>
                <w:rFonts w:ascii="Times New Roman" w:hAnsi="Times New Roman" w:cs="Times New Roman"/>
                <w:b/>
                <w:sz w:val="24"/>
                <w:szCs w:val="24"/>
                <w:lang w:val="uk-UA"/>
              </w:rPr>
            </w:pPr>
          </w:p>
        </w:tc>
      </w:tr>
      <w:tr w:rsidR="004238D1" w:rsidRPr="004F6447" w14:paraId="4C8C949E" w14:textId="77777777" w:rsidTr="00A664CF">
        <w:tc>
          <w:tcPr>
            <w:tcW w:w="680" w:type="dxa"/>
          </w:tcPr>
          <w:p w14:paraId="269FCCB3" w14:textId="177527BA"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5</w:t>
            </w:r>
          </w:p>
        </w:tc>
        <w:tc>
          <w:tcPr>
            <w:tcW w:w="3574" w:type="dxa"/>
          </w:tcPr>
          <w:p w14:paraId="5B7CAFFD" w14:textId="5D1C9D06"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О. Мітта. «У гостях і вдома»</w:t>
            </w:r>
          </w:p>
        </w:tc>
        <w:tc>
          <w:tcPr>
            <w:tcW w:w="1275" w:type="dxa"/>
          </w:tcPr>
          <w:p w14:paraId="59786941" w14:textId="669D31D5" w:rsidR="004238D1" w:rsidRPr="004F6447" w:rsidRDefault="004238D1"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7B6AD57A" w14:textId="77777777" w:rsidR="004238D1" w:rsidRPr="004F6447" w:rsidRDefault="004238D1" w:rsidP="00634203">
            <w:pPr>
              <w:jc w:val="both"/>
              <w:rPr>
                <w:rFonts w:ascii="Times New Roman" w:hAnsi="Times New Roman" w:cs="Times New Roman"/>
                <w:b/>
                <w:sz w:val="24"/>
                <w:szCs w:val="24"/>
                <w:lang w:val="uk-UA"/>
              </w:rPr>
            </w:pPr>
          </w:p>
        </w:tc>
      </w:tr>
      <w:tr w:rsidR="004238D1" w:rsidRPr="004F6447" w14:paraId="39DF387B" w14:textId="77777777" w:rsidTr="00A664CF">
        <w:tc>
          <w:tcPr>
            <w:tcW w:w="680" w:type="dxa"/>
          </w:tcPr>
          <w:p w14:paraId="72861012" w14:textId="0481CD43"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6</w:t>
            </w:r>
          </w:p>
        </w:tc>
        <w:tc>
          <w:tcPr>
            <w:tcW w:w="3574" w:type="dxa"/>
          </w:tcPr>
          <w:p w14:paraId="1C237C86" w14:textId="2DC0D276"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 xml:space="preserve">«Якщо ти сильний і мужній». (За В. Сухомлинським) </w:t>
            </w:r>
          </w:p>
        </w:tc>
        <w:tc>
          <w:tcPr>
            <w:tcW w:w="1275" w:type="dxa"/>
          </w:tcPr>
          <w:p w14:paraId="186CEF6F" w14:textId="378D9DD5" w:rsidR="004238D1" w:rsidRPr="004F6447" w:rsidRDefault="004238D1"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262A2521" w14:textId="77777777" w:rsidR="004238D1" w:rsidRPr="004F6447" w:rsidRDefault="004238D1" w:rsidP="00634203">
            <w:pPr>
              <w:jc w:val="both"/>
              <w:rPr>
                <w:rFonts w:ascii="Times New Roman" w:hAnsi="Times New Roman" w:cs="Times New Roman"/>
                <w:b/>
                <w:sz w:val="24"/>
                <w:szCs w:val="24"/>
                <w:lang w:val="uk-UA"/>
              </w:rPr>
            </w:pPr>
          </w:p>
        </w:tc>
      </w:tr>
      <w:tr w:rsidR="004238D1" w:rsidRPr="004F6447" w14:paraId="5C1CD44A" w14:textId="77777777" w:rsidTr="00A664CF">
        <w:tc>
          <w:tcPr>
            <w:tcW w:w="680" w:type="dxa"/>
          </w:tcPr>
          <w:p w14:paraId="23868DB5" w14:textId="02AC29C8"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7</w:t>
            </w:r>
          </w:p>
        </w:tc>
        <w:tc>
          <w:tcPr>
            <w:tcW w:w="3574" w:type="dxa"/>
          </w:tcPr>
          <w:p w14:paraId="7BF7137F" w14:textId="466D6716" w:rsidR="004238D1" w:rsidRPr="004F6447" w:rsidRDefault="00471686" w:rsidP="00634203">
            <w:pPr>
              <w:jc w:val="both"/>
              <w:rPr>
                <w:rFonts w:ascii="Times New Roman" w:eastAsia="Times New Roman" w:hAnsi="Times New Roman" w:cs="Times New Roman"/>
                <w:color w:val="231F20"/>
                <w:sz w:val="24"/>
                <w:szCs w:val="24"/>
                <w:lang w:val="uk-UA"/>
              </w:rPr>
            </w:pPr>
            <w:r>
              <w:rPr>
                <w:rFonts w:ascii="Times New Roman" w:eastAsia="Calibri" w:hAnsi="Times New Roman" w:cs="Times New Roman"/>
                <w:sz w:val="24"/>
                <w:szCs w:val="24"/>
                <w:lang w:val="uk-UA"/>
              </w:rPr>
              <w:t>«Петрусь і подарунки» (За Є. </w:t>
            </w:r>
            <w:r w:rsidR="004238D1" w:rsidRPr="004F6447">
              <w:rPr>
                <w:rFonts w:ascii="Times New Roman" w:eastAsia="Calibri" w:hAnsi="Times New Roman" w:cs="Times New Roman"/>
                <w:sz w:val="24"/>
                <w:szCs w:val="24"/>
                <w:lang w:val="uk-UA"/>
              </w:rPr>
              <w:t>Башенко)</w:t>
            </w:r>
          </w:p>
        </w:tc>
        <w:tc>
          <w:tcPr>
            <w:tcW w:w="1275" w:type="dxa"/>
          </w:tcPr>
          <w:p w14:paraId="50B3D88F" w14:textId="4EECCBF8" w:rsidR="004238D1" w:rsidRPr="004F6447" w:rsidRDefault="004238D1"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1E87D5AB" w14:textId="77777777" w:rsidR="004238D1" w:rsidRPr="004F6447" w:rsidRDefault="004238D1" w:rsidP="00634203">
            <w:pPr>
              <w:jc w:val="both"/>
              <w:rPr>
                <w:rFonts w:ascii="Times New Roman" w:hAnsi="Times New Roman" w:cs="Times New Roman"/>
                <w:b/>
                <w:sz w:val="24"/>
                <w:szCs w:val="24"/>
                <w:lang w:val="uk-UA"/>
              </w:rPr>
            </w:pPr>
          </w:p>
        </w:tc>
      </w:tr>
      <w:tr w:rsidR="004238D1" w:rsidRPr="004F6447" w14:paraId="0C60FCB5" w14:textId="77777777" w:rsidTr="00A664CF">
        <w:tc>
          <w:tcPr>
            <w:tcW w:w="680" w:type="dxa"/>
          </w:tcPr>
          <w:p w14:paraId="0D032E1F" w14:textId="21CB981A"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Times New Roman" w:hAnsi="Times New Roman" w:cs="Times New Roman"/>
                <w:color w:val="231F20"/>
                <w:sz w:val="24"/>
                <w:szCs w:val="24"/>
                <w:lang w:val="uk-UA"/>
              </w:rPr>
              <w:t>8</w:t>
            </w:r>
          </w:p>
        </w:tc>
        <w:tc>
          <w:tcPr>
            <w:tcW w:w="3574" w:type="dxa"/>
          </w:tcPr>
          <w:p w14:paraId="4E0D146E" w14:textId="70FE3105" w:rsidR="004238D1" w:rsidRPr="004F6447" w:rsidRDefault="004238D1" w:rsidP="00634203">
            <w:pPr>
              <w:jc w:val="both"/>
              <w:rPr>
                <w:rFonts w:ascii="Times New Roman" w:eastAsia="Times New Roman" w:hAnsi="Times New Roman" w:cs="Times New Roman"/>
                <w:color w:val="231F20"/>
                <w:sz w:val="24"/>
                <w:szCs w:val="24"/>
                <w:lang w:val="uk-UA"/>
              </w:rPr>
            </w:pPr>
            <w:r w:rsidRPr="004F6447">
              <w:rPr>
                <w:rFonts w:ascii="Times New Roman" w:eastAsia="Calibri" w:hAnsi="Times New Roman" w:cs="Times New Roman"/>
                <w:sz w:val="24"/>
                <w:szCs w:val="24"/>
                <w:lang w:val="uk-UA"/>
              </w:rPr>
              <w:t>Народна казка «Їжак та заєць».</w:t>
            </w:r>
          </w:p>
        </w:tc>
        <w:tc>
          <w:tcPr>
            <w:tcW w:w="1275" w:type="dxa"/>
          </w:tcPr>
          <w:p w14:paraId="66D5B080" w14:textId="6D59CFE5" w:rsidR="004238D1" w:rsidRPr="004F6447" w:rsidRDefault="004238D1" w:rsidP="00634203">
            <w:pPr>
              <w:jc w:val="center"/>
              <w:rPr>
                <w:rFonts w:ascii="Times New Roman" w:eastAsia="Times New Roman" w:hAnsi="Times New Roman" w:cs="Times New Roman"/>
                <w:color w:val="231F20"/>
                <w:spacing w:val="-2"/>
                <w:sz w:val="24"/>
                <w:szCs w:val="24"/>
                <w:lang w:val="uk-UA"/>
              </w:rPr>
            </w:pPr>
            <w:r w:rsidRPr="004F6447">
              <w:rPr>
                <w:rFonts w:ascii="Times New Roman" w:eastAsia="Times New Roman" w:hAnsi="Times New Roman" w:cs="Times New Roman"/>
                <w:color w:val="231F20"/>
                <w:spacing w:val="-2"/>
                <w:sz w:val="24"/>
                <w:szCs w:val="24"/>
                <w:lang w:val="uk-UA"/>
              </w:rPr>
              <w:t>1</w:t>
            </w:r>
          </w:p>
        </w:tc>
        <w:tc>
          <w:tcPr>
            <w:tcW w:w="4082" w:type="dxa"/>
            <w:vMerge/>
          </w:tcPr>
          <w:p w14:paraId="2EE117F6" w14:textId="77777777" w:rsidR="004238D1" w:rsidRPr="004F6447" w:rsidRDefault="004238D1" w:rsidP="00634203">
            <w:pPr>
              <w:jc w:val="both"/>
              <w:rPr>
                <w:rFonts w:ascii="Times New Roman" w:hAnsi="Times New Roman" w:cs="Times New Roman"/>
                <w:b/>
                <w:sz w:val="24"/>
                <w:szCs w:val="24"/>
                <w:lang w:val="uk-UA"/>
              </w:rPr>
            </w:pPr>
          </w:p>
        </w:tc>
      </w:tr>
      <w:tr w:rsidR="004238D1" w:rsidRPr="004F6447" w14:paraId="218019E9" w14:textId="77777777" w:rsidTr="00A664CF">
        <w:tc>
          <w:tcPr>
            <w:tcW w:w="680" w:type="dxa"/>
          </w:tcPr>
          <w:p w14:paraId="00D2CA8C" w14:textId="77777777" w:rsidR="004238D1" w:rsidRPr="004F6447" w:rsidRDefault="004238D1" w:rsidP="00634203">
            <w:pPr>
              <w:jc w:val="both"/>
              <w:rPr>
                <w:rFonts w:ascii="Times New Roman" w:eastAsia="Times New Roman" w:hAnsi="Times New Roman" w:cs="Times New Roman"/>
                <w:color w:val="231F20"/>
                <w:sz w:val="24"/>
                <w:szCs w:val="24"/>
                <w:lang w:val="uk-UA"/>
              </w:rPr>
            </w:pPr>
          </w:p>
        </w:tc>
        <w:tc>
          <w:tcPr>
            <w:tcW w:w="3574" w:type="dxa"/>
          </w:tcPr>
          <w:p w14:paraId="06B8C916" w14:textId="77777777" w:rsidR="004238D1" w:rsidRPr="004F6447" w:rsidRDefault="004238D1" w:rsidP="00634203">
            <w:pPr>
              <w:widowControl w:val="0"/>
              <w:tabs>
                <w:tab w:val="left" w:pos="2127"/>
              </w:tabs>
              <w:autoSpaceDE w:val="0"/>
              <w:autoSpaceDN w:val="0"/>
              <w:ind w:right="36"/>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азом за розділом</w:t>
            </w:r>
          </w:p>
          <w:p w14:paraId="31EA3BCF" w14:textId="77777777" w:rsidR="004238D1" w:rsidRPr="004F6447" w:rsidRDefault="004238D1" w:rsidP="00634203">
            <w:pPr>
              <w:jc w:val="both"/>
              <w:rPr>
                <w:rFonts w:ascii="Times New Roman" w:eastAsia="Times New Roman" w:hAnsi="Times New Roman" w:cs="Times New Roman"/>
                <w:color w:val="231F20"/>
                <w:sz w:val="24"/>
                <w:szCs w:val="24"/>
                <w:lang w:val="uk-UA"/>
              </w:rPr>
            </w:pPr>
          </w:p>
          <w:p w14:paraId="43E5B801" w14:textId="77777777" w:rsidR="00377342" w:rsidRPr="004F6447" w:rsidRDefault="00377342" w:rsidP="00634203">
            <w:pPr>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Всього</w:t>
            </w:r>
          </w:p>
          <w:p w14:paraId="31B104A6" w14:textId="512601FB" w:rsidR="00377342" w:rsidRPr="004F6447" w:rsidRDefault="00377342" w:rsidP="00634203">
            <w:pPr>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Резерв часу</w:t>
            </w:r>
          </w:p>
        </w:tc>
        <w:tc>
          <w:tcPr>
            <w:tcW w:w="1275" w:type="dxa"/>
          </w:tcPr>
          <w:p w14:paraId="209E06A9" w14:textId="77777777" w:rsidR="004238D1" w:rsidRPr="004F6447" w:rsidRDefault="004238D1" w:rsidP="00634203">
            <w:pPr>
              <w:jc w:val="center"/>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8</w:t>
            </w:r>
          </w:p>
          <w:p w14:paraId="6972462E" w14:textId="77777777" w:rsidR="00377342" w:rsidRPr="004F6447" w:rsidRDefault="00377342" w:rsidP="00634203">
            <w:pPr>
              <w:jc w:val="center"/>
              <w:rPr>
                <w:rFonts w:ascii="Times New Roman" w:eastAsia="Times New Roman" w:hAnsi="Times New Roman" w:cs="Times New Roman"/>
                <w:b/>
                <w:color w:val="231F20"/>
                <w:spacing w:val="-2"/>
                <w:sz w:val="24"/>
                <w:szCs w:val="24"/>
                <w:lang w:val="uk-UA"/>
              </w:rPr>
            </w:pPr>
          </w:p>
          <w:p w14:paraId="3A26CD5B" w14:textId="77777777" w:rsidR="00377342" w:rsidRPr="004F6447" w:rsidRDefault="00377342" w:rsidP="00634203">
            <w:pPr>
              <w:jc w:val="center"/>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65</w:t>
            </w:r>
          </w:p>
          <w:p w14:paraId="6F0C1916" w14:textId="7DA0E75C" w:rsidR="00377342" w:rsidRPr="004F6447" w:rsidRDefault="00377342" w:rsidP="00634203">
            <w:pPr>
              <w:jc w:val="center"/>
              <w:rPr>
                <w:rFonts w:ascii="Times New Roman" w:eastAsia="Times New Roman" w:hAnsi="Times New Roman" w:cs="Times New Roman"/>
                <w:b/>
                <w:color w:val="231F20"/>
                <w:spacing w:val="-2"/>
                <w:sz w:val="24"/>
                <w:szCs w:val="24"/>
                <w:lang w:val="uk-UA"/>
              </w:rPr>
            </w:pPr>
            <w:r w:rsidRPr="004F6447">
              <w:rPr>
                <w:rFonts w:ascii="Times New Roman" w:eastAsia="Times New Roman" w:hAnsi="Times New Roman" w:cs="Times New Roman"/>
                <w:b/>
                <w:color w:val="231F20"/>
                <w:spacing w:val="-2"/>
                <w:sz w:val="24"/>
                <w:szCs w:val="24"/>
                <w:lang w:val="uk-UA"/>
              </w:rPr>
              <w:t>3</w:t>
            </w:r>
          </w:p>
        </w:tc>
        <w:tc>
          <w:tcPr>
            <w:tcW w:w="4082" w:type="dxa"/>
            <w:vMerge/>
          </w:tcPr>
          <w:p w14:paraId="3E2B62F5" w14:textId="77777777" w:rsidR="004238D1" w:rsidRPr="004F6447" w:rsidRDefault="004238D1" w:rsidP="00634203">
            <w:pPr>
              <w:jc w:val="both"/>
              <w:rPr>
                <w:rFonts w:ascii="Times New Roman" w:hAnsi="Times New Roman" w:cs="Times New Roman"/>
                <w:b/>
                <w:sz w:val="24"/>
                <w:szCs w:val="24"/>
                <w:lang w:val="uk-UA"/>
              </w:rPr>
            </w:pPr>
          </w:p>
        </w:tc>
      </w:tr>
      <w:tr w:rsidR="009E7E4B" w:rsidRPr="004F6447" w14:paraId="7E5D2B2B" w14:textId="77777777" w:rsidTr="003F5248">
        <w:tc>
          <w:tcPr>
            <w:tcW w:w="9611" w:type="dxa"/>
            <w:gridSpan w:val="4"/>
            <w:shd w:val="clear" w:color="auto" w:fill="FFF2CC" w:themeFill="accent4" w:themeFillTint="33"/>
          </w:tcPr>
          <w:p w14:paraId="45198056" w14:textId="12532132" w:rsidR="009E7E4B" w:rsidRPr="004F6447" w:rsidRDefault="009E7E4B"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lastRenderedPageBreak/>
              <w:t>3 КЛАС</w:t>
            </w:r>
          </w:p>
        </w:tc>
      </w:tr>
      <w:tr w:rsidR="00377342" w:rsidRPr="004F6447" w14:paraId="6B102791" w14:textId="77777777" w:rsidTr="007634DB">
        <w:tc>
          <w:tcPr>
            <w:tcW w:w="9611" w:type="dxa"/>
            <w:gridSpan w:val="4"/>
          </w:tcPr>
          <w:p w14:paraId="574E1F35" w14:textId="521BBFD0" w:rsidR="00377342" w:rsidRPr="004F6447" w:rsidRDefault="00377342"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i/>
                <w:sz w:val="24"/>
                <w:szCs w:val="24"/>
                <w:lang w:val="uk-UA"/>
              </w:rPr>
              <w:t>Правопис. Розвиток мовлення</w:t>
            </w:r>
          </w:p>
        </w:tc>
      </w:tr>
      <w:tr w:rsidR="00D803D1" w:rsidRPr="004F6447" w14:paraId="4FC65CDE" w14:textId="77777777" w:rsidTr="007634DB">
        <w:tc>
          <w:tcPr>
            <w:tcW w:w="9611" w:type="dxa"/>
            <w:gridSpan w:val="4"/>
          </w:tcPr>
          <w:p w14:paraId="178B22E5" w14:textId="322DEAC3" w:rsidR="00D803D1" w:rsidRPr="004F6447" w:rsidRDefault="00D803D1" w:rsidP="00634203">
            <w:pPr>
              <w:jc w:val="center"/>
              <w:rPr>
                <w:rFonts w:ascii="Times New Roman" w:eastAsia="Times New Roman" w:hAnsi="Times New Roman" w:cs="Times New Roman"/>
                <w:b/>
                <w:i/>
                <w:sz w:val="24"/>
                <w:szCs w:val="24"/>
                <w:lang w:val="uk-UA"/>
              </w:rPr>
            </w:pPr>
            <w:r w:rsidRPr="004F6447">
              <w:rPr>
                <w:rFonts w:ascii="Times New Roman" w:eastAsia="Calibri" w:hAnsi="Times New Roman" w:cs="Times New Roman"/>
                <w:b/>
                <w:sz w:val="24"/>
                <w:szCs w:val="24"/>
                <w:lang w:val="uk-UA"/>
              </w:rPr>
              <w:t>Розділ «Звуки і букви»</w:t>
            </w:r>
          </w:p>
        </w:tc>
      </w:tr>
      <w:tr w:rsidR="00377342" w:rsidRPr="004F6447" w14:paraId="6B26E6CB" w14:textId="77777777" w:rsidTr="00A664CF">
        <w:tc>
          <w:tcPr>
            <w:tcW w:w="680" w:type="dxa"/>
          </w:tcPr>
          <w:p w14:paraId="02B8A0A3" w14:textId="5A67C958"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65CAD46B" w14:textId="07E8B2C8" w:rsidR="00377342" w:rsidRPr="004F6447" w:rsidRDefault="00377342"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Усне й писемне мовлення. </w:t>
            </w:r>
          </w:p>
        </w:tc>
        <w:tc>
          <w:tcPr>
            <w:tcW w:w="1275" w:type="dxa"/>
          </w:tcPr>
          <w:p w14:paraId="3143F8B2" w14:textId="05B6A465" w:rsidR="00377342" w:rsidRPr="004F6447" w:rsidRDefault="00D803D1" w:rsidP="00634203">
            <w:pPr>
              <w:jc w:val="center"/>
              <w:rPr>
                <w:rFonts w:ascii="Times New Roman" w:hAnsi="Times New Roman" w:cs="Times New Roman"/>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val="restart"/>
          </w:tcPr>
          <w:p w14:paraId="17A886C1" w14:textId="01C91792" w:rsidR="00377342" w:rsidRPr="004F6447" w:rsidRDefault="00377342"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33EA73EC" w14:textId="6800DEF3" w:rsidR="00377342" w:rsidRPr="004F6447" w:rsidRDefault="00377342" w:rsidP="00634203">
            <w:pPr>
              <w:pStyle w:val="1"/>
              <w:numPr>
                <w:ilvl w:val="0"/>
                <w:numId w:val="3"/>
              </w:numPr>
              <w:tabs>
                <w:tab w:val="left" w:pos="288"/>
              </w:tabs>
              <w:ind w:left="0" w:right="36" w:firstLine="5"/>
              <w:jc w:val="both"/>
              <w:outlineLvl w:val="0"/>
              <w:rPr>
                <w:b w:val="0"/>
                <w:bCs w:val="0"/>
                <w:sz w:val="24"/>
                <w:szCs w:val="24"/>
              </w:rPr>
            </w:pPr>
            <w:r w:rsidRPr="004F6447">
              <w:rPr>
                <w:b w:val="0"/>
                <w:bCs w:val="0"/>
                <w:sz w:val="24"/>
                <w:szCs w:val="24"/>
              </w:rPr>
              <w:t>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446DECE4" w14:textId="2570AD8B" w:rsidR="00377342" w:rsidRPr="004F6447" w:rsidRDefault="00377342" w:rsidP="00634203">
            <w:pPr>
              <w:pStyle w:val="1"/>
              <w:tabs>
                <w:tab w:val="left" w:pos="288"/>
              </w:tabs>
              <w:ind w:left="0" w:right="36" w:firstLine="5"/>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0727BEA1" w14:textId="1D8049BF"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здійснюють аналіз і синтез;</w:t>
            </w:r>
          </w:p>
          <w:p w14:paraId="1AC8E92D" w14:textId="723B57C2"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4B6B99C6" w14:textId="77777777"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w:t>
            </w:r>
            <w:r w:rsidRPr="004F6447">
              <w:rPr>
                <w:b w:val="0"/>
                <w:sz w:val="24"/>
                <w:szCs w:val="24"/>
              </w:rPr>
              <w:tab/>
              <w:t>подають роздум;</w:t>
            </w:r>
          </w:p>
          <w:p w14:paraId="0DB63C1A" w14:textId="648231D6" w:rsidR="00377342" w:rsidRPr="004F6447" w:rsidRDefault="00B048C7" w:rsidP="00634203">
            <w:pPr>
              <w:pStyle w:val="1"/>
              <w:numPr>
                <w:ilvl w:val="0"/>
                <w:numId w:val="3"/>
              </w:numPr>
              <w:tabs>
                <w:tab w:val="left" w:pos="288"/>
              </w:tabs>
              <w:ind w:left="0" w:right="36" w:firstLine="5"/>
              <w:jc w:val="both"/>
              <w:outlineLvl w:val="0"/>
              <w:rPr>
                <w:b w:val="0"/>
                <w:bCs w:val="0"/>
                <w:sz w:val="24"/>
                <w:szCs w:val="24"/>
              </w:rPr>
            </w:pPr>
            <w:r w:rsidRPr="004F6447">
              <w:rPr>
                <w:b w:val="0"/>
                <w:bCs w:val="0"/>
                <w:sz w:val="24"/>
                <w:szCs w:val="24"/>
              </w:rPr>
              <w:t xml:space="preserve"> </w:t>
            </w:r>
            <w:r w:rsidR="00377342" w:rsidRPr="004F6447">
              <w:rPr>
                <w:b w:val="0"/>
                <w:bCs w:val="0"/>
                <w:sz w:val="24"/>
                <w:szCs w:val="24"/>
              </w:rPr>
              <w:t>користуються різними видами читання: вивчальним, оглядовим, ознайомлювальним;</w:t>
            </w:r>
          </w:p>
          <w:p w14:paraId="232C6094" w14:textId="75219B24" w:rsidR="00377342" w:rsidRPr="004F6447" w:rsidRDefault="00377342" w:rsidP="00634203">
            <w:pPr>
              <w:pStyle w:val="1"/>
              <w:tabs>
                <w:tab w:val="left" w:pos="288"/>
              </w:tabs>
              <w:ind w:left="0" w:right="36" w:firstLine="5"/>
              <w:jc w:val="both"/>
              <w:outlineLvl w:val="0"/>
              <w:rPr>
                <w:b w:val="0"/>
                <w:bCs w:val="0"/>
                <w:sz w:val="24"/>
                <w:szCs w:val="24"/>
              </w:rPr>
            </w:pPr>
            <w:r w:rsidRPr="004F6447">
              <w:rPr>
                <w:b w:val="0"/>
                <w:bCs w:val="0"/>
                <w:sz w:val="24"/>
                <w:szCs w:val="24"/>
              </w:rPr>
              <w:t>—</w:t>
            </w:r>
            <w:r w:rsidRPr="004F6447">
              <w:rPr>
                <w:b w:val="0"/>
                <w:bCs w:val="0"/>
                <w:sz w:val="24"/>
                <w:szCs w:val="24"/>
              </w:rPr>
              <w:tab/>
              <w:t>вилучають інформацію, подану в різних формах (суцільний текст; несуцільний текст — ілюстрація, таблиця, схема);</w:t>
            </w:r>
          </w:p>
          <w:p w14:paraId="1EA9D852" w14:textId="4A182154" w:rsidR="00377342" w:rsidRPr="004F6447" w:rsidRDefault="00377342" w:rsidP="00634203">
            <w:pPr>
              <w:pStyle w:val="1"/>
              <w:numPr>
                <w:ilvl w:val="0"/>
                <w:numId w:val="3"/>
              </w:numPr>
              <w:tabs>
                <w:tab w:val="left" w:pos="288"/>
              </w:tabs>
              <w:ind w:left="0" w:right="36" w:firstLine="5"/>
              <w:jc w:val="both"/>
              <w:outlineLvl w:val="0"/>
              <w:rPr>
                <w:b w:val="0"/>
                <w:sz w:val="24"/>
                <w:szCs w:val="24"/>
              </w:rPr>
            </w:pPr>
            <w:r w:rsidRPr="004F6447">
              <w:rPr>
                <w:b w:val="0"/>
                <w:sz w:val="24"/>
                <w:szCs w:val="24"/>
              </w:rPr>
              <w:t>оформлюють свої думки в усній та письмовій формах з урахуванням мовленнєвої ситуації;</w:t>
            </w:r>
          </w:p>
          <w:p w14:paraId="74DC788F" w14:textId="3CD9839C"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4909FDAF" w14:textId="47F1D6EB"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висловлюють й обґрунтовують свою точку зору;</w:t>
            </w:r>
          </w:p>
          <w:p w14:paraId="1F56069B" w14:textId="6AF4C6C5"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 xml:space="preserve">ують інших, </w:t>
            </w:r>
            <w:r w:rsidRPr="004F6447">
              <w:rPr>
                <w:b w:val="0"/>
                <w:sz w:val="24"/>
                <w:szCs w:val="24"/>
              </w:rPr>
              <w:lastRenderedPageBreak/>
              <w:t>намагаються прийняти іншу точку зору, коректують свою точку зору;</w:t>
            </w:r>
          </w:p>
          <w:p w14:paraId="42482E97" w14:textId="538C7C86"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28A63027" w14:textId="7897FF06" w:rsidR="00377342" w:rsidRPr="004F6447" w:rsidRDefault="00377342" w:rsidP="00634203">
            <w:pPr>
              <w:pStyle w:val="1"/>
              <w:tabs>
                <w:tab w:val="left" w:pos="288"/>
              </w:tabs>
              <w:ind w:left="0" w:right="36" w:firstLine="5"/>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11D99DFC" w14:textId="576F2069" w:rsidR="00377342" w:rsidRPr="004F6447" w:rsidRDefault="00B048C7" w:rsidP="00634203">
            <w:pPr>
              <w:pStyle w:val="a4"/>
              <w:widowControl w:val="0"/>
              <w:tabs>
                <w:tab w:val="left" w:pos="288"/>
              </w:tabs>
              <w:autoSpaceDE w:val="0"/>
              <w:autoSpaceDN w:val="0"/>
              <w:ind w:left="0" w:firstLine="5"/>
              <w:contextualSpacing w:val="0"/>
              <w:jc w:val="both"/>
              <w:rPr>
                <w:rFonts w:ascii="Times New Roman" w:eastAsia="Times New Roman" w:hAnsi="Times New Roman" w:cs="Times New Roman"/>
                <w:sz w:val="24"/>
                <w:szCs w:val="24"/>
                <w:lang w:val="uk-UA"/>
              </w:rPr>
            </w:pPr>
            <w:r w:rsidRPr="009E7E4B">
              <w:rPr>
                <w:bCs/>
                <w:sz w:val="24"/>
                <w:szCs w:val="24"/>
                <w:lang w:val="uk-UA"/>
              </w:rPr>
              <w:t xml:space="preserve">— </w:t>
            </w:r>
            <w:r w:rsidR="00377342" w:rsidRPr="004F6447">
              <w:rPr>
                <w:rFonts w:ascii="Times New Roman" w:eastAsia="Times New Roman" w:hAnsi="Times New Roman" w:cs="Times New Roman"/>
                <w:sz w:val="24"/>
                <w:szCs w:val="24"/>
                <w:lang w:val="uk-UA"/>
              </w:rPr>
              <w:t>самостійно формулюють тему й мету уроку;</w:t>
            </w:r>
          </w:p>
          <w:p w14:paraId="648E7B86" w14:textId="13C106EA" w:rsidR="00377342" w:rsidRPr="004F6447" w:rsidRDefault="00377342" w:rsidP="00634203">
            <w:pPr>
              <w:pStyle w:val="a4"/>
              <w:widowControl w:val="0"/>
              <w:tabs>
                <w:tab w:val="left" w:pos="288"/>
              </w:tabs>
              <w:autoSpaceDE w:val="0"/>
              <w:autoSpaceDN w:val="0"/>
              <w:ind w:left="0" w:firstLine="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4C89A123" w14:textId="4322BB43" w:rsidR="00377342" w:rsidRPr="004F6447" w:rsidRDefault="00B048C7" w:rsidP="00634203">
            <w:pPr>
              <w:pStyle w:val="a4"/>
              <w:widowControl w:val="0"/>
              <w:tabs>
                <w:tab w:val="left" w:pos="176"/>
                <w:tab w:val="left" w:pos="288"/>
              </w:tabs>
              <w:autoSpaceDE w:val="0"/>
              <w:autoSpaceDN w:val="0"/>
              <w:ind w:left="0" w:firstLine="5"/>
              <w:contextualSpacing w:val="0"/>
              <w:jc w:val="both"/>
              <w:rPr>
                <w:rFonts w:ascii="Times New Roman" w:eastAsia="Times New Roman" w:hAnsi="Times New Roman" w:cs="Times New Roman"/>
                <w:sz w:val="24"/>
                <w:szCs w:val="24"/>
                <w:lang w:val="uk-UA"/>
              </w:rPr>
            </w:pPr>
            <w:r w:rsidRPr="009E7E4B">
              <w:rPr>
                <w:bCs/>
                <w:sz w:val="24"/>
                <w:szCs w:val="24"/>
                <w:lang w:val="uk-UA"/>
              </w:rPr>
              <w:t xml:space="preserve">— </w:t>
            </w:r>
            <w:r w:rsidR="00377342" w:rsidRPr="004F6447">
              <w:rPr>
                <w:rFonts w:ascii="Times New Roman" w:eastAsia="Times New Roman" w:hAnsi="Times New Roman" w:cs="Times New Roman"/>
                <w:sz w:val="24"/>
                <w:szCs w:val="24"/>
                <w:lang w:val="uk-UA"/>
              </w:rPr>
              <w:t>працюють за планом, звіряючи свої дії з метою, коректують свою діяльність;</w:t>
            </w:r>
          </w:p>
          <w:p w14:paraId="0E1E5E32" w14:textId="687F7CD8" w:rsidR="00377342" w:rsidRPr="004F6447" w:rsidRDefault="00B048C7" w:rsidP="00634203">
            <w:pPr>
              <w:pStyle w:val="a4"/>
              <w:widowControl w:val="0"/>
              <w:tabs>
                <w:tab w:val="left" w:pos="176"/>
                <w:tab w:val="left" w:pos="288"/>
              </w:tabs>
              <w:autoSpaceDE w:val="0"/>
              <w:autoSpaceDN w:val="0"/>
              <w:ind w:left="0" w:firstLine="5"/>
              <w:contextualSpacing w:val="0"/>
              <w:jc w:val="both"/>
              <w:rPr>
                <w:rFonts w:ascii="Times New Roman" w:eastAsia="Times New Roman" w:hAnsi="Times New Roman" w:cs="Times New Roman"/>
                <w:sz w:val="24"/>
                <w:szCs w:val="24"/>
                <w:lang w:val="uk-UA"/>
              </w:rPr>
            </w:pPr>
            <w:r w:rsidRPr="009E7E4B">
              <w:rPr>
                <w:bCs/>
                <w:sz w:val="24"/>
                <w:szCs w:val="24"/>
                <w:lang w:val="uk-UA"/>
              </w:rPr>
              <w:t xml:space="preserve">— </w:t>
            </w:r>
            <w:r w:rsidR="00377342" w:rsidRPr="004F6447">
              <w:rPr>
                <w:rFonts w:ascii="Times New Roman" w:eastAsia="Times New Roman" w:hAnsi="Times New Roman" w:cs="Times New Roman"/>
                <w:sz w:val="24"/>
                <w:szCs w:val="24"/>
                <w:lang w:val="uk-UA"/>
              </w:rPr>
              <w:t>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00377342" w:rsidRPr="004F6447">
              <w:rPr>
                <w:rFonts w:ascii="Times New Roman" w:eastAsia="Times New Roman" w:hAnsi="Times New Roman" w:cs="Times New Roman"/>
                <w:sz w:val="24"/>
                <w:szCs w:val="24"/>
                <w:lang w:val="uk-UA"/>
              </w:rPr>
              <w:t xml:space="preserve"> колективного мінідослідження або </w:t>
            </w:r>
            <w:r w:rsidR="00DC252E" w:rsidRPr="004F6447">
              <w:rPr>
                <w:rFonts w:ascii="Times New Roman" w:eastAsia="Times New Roman" w:hAnsi="Times New Roman" w:cs="Times New Roman"/>
                <w:sz w:val="24"/>
                <w:szCs w:val="24"/>
                <w:lang w:val="uk-UA"/>
              </w:rPr>
              <w:t>проєкт</w:t>
            </w:r>
            <w:r w:rsidR="00377342"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3E106E91" w14:textId="6C614B20" w:rsidR="00377342" w:rsidRPr="004F6447" w:rsidRDefault="00B048C7" w:rsidP="00634203">
            <w:pPr>
              <w:pStyle w:val="a4"/>
              <w:widowControl w:val="0"/>
              <w:tabs>
                <w:tab w:val="left" w:pos="176"/>
                <w:tab w:val="left" w:pos="288"/>
              </w:tabs>
              <w:autoSpaceDE w:val="0"/>
              <w:autoSpaceDN w:val="0"/>
              <w:ind w:left="0" w:firstLine="5"/>
              <w:contextualSpacing w:val="0"/>
              <w:jc w:val="both"/>
              <w:rPr>
                <w:rFonts w:ascii="Times New Roman" w:eastAsia="Times New Roman" w:hAnsi="Times New Roman" w:cs="Times New Roman"/>
                <w:sz w:val="24"/>
                <w:szCs w:val="24"/>
                <w:lang w:val="uk-UA"/>
              </w:rPr>
            </w:pPr>
            <w:r w:rsidRPr="009E7E4B">
              <w:rPr>
                <w:bCs/>
                <w:sz w:val="24"/>
                <w:szCs w:val="24"/>
                <w:lang w:val="uk-UA"/>
              </w:rPr>
              <w:t xml:space="preserve">— </w:t>
            </w:r>
            <w:r w:rsidR="00377342" w:rsidRPr="004F6447">
              <w:rPr>
                <w:rFonts w:ascii="Times New Roman" w:eastAsia="Times New Roman" w:hAnsi="Times New Roman" w:cs="Times New Roman"/>
                <w:sz w:val="24"/>
                <w:szCs w:val="24"/>
                <w:lang w:val="uk-UA"/>
              </w:rPr>
              <w:t xml:space="preserve">виконують спільні (у групах) </w:t>
            </w:r>
            <w:r w:rsidR="00DC252E" w:rsidRPr="004F6447">
              <w:rPr>
                <w:rFonts w:ascii="Times New Roman" w:eastAsia="Times New Roman" w:hAnsi="Times New Roman" w:cs="Times New Roman"/>
                <w:sz w:val="24"/>
                <w:szCs w:val="24"/>
                <w:lang w:val="uk-UA"/>
              </w:rPr>
              <w:t>проєкт</w:t>
            </w:r>
            <w:r w:rsidR="00377342"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176E98AE" w14:textId="2D3A872A" w:rsidR="00377342" w:rsidRPr="004F6447" w:rsidRDefault="00B048C7" w:rsidP="00634203">
            <w:pPr>
              <w:pStyle w:val="a4"/>
              <w:widowControl w:val="0"/>
              <w:tabs>
                <w:tab w:val="left" w:pos="176"/>
                <w:tab w:val="left" w:pos="288"/>
              </w:tabs>
              <w:autoSpaceDE w:val="0"/>
              <w:autoSpaceDN w:val="0"/>
              <w:ind w:left="0" w:firstLine="5"/>
              <w:contextualSpacing w:val="0"/>
              <w:jc w:val="both"/>
              <w:rPr>
                <w:rFonts w:ascii="Times New Roman" w:eastAsia="Times New Roman" w:hAnsi="Times New Roman" w:cs="Times New Roman"/>
                <w:sz w:val="24"/>
                <w:szCs w:val="24"/>
                <w:lang w:val="uk-UA"/>
              </w:rPr>
            </w:pPr>
            <w:r w:rsidRPr="009E7E4B">
              <w:rPr>
                <w:rFonts w:ascii="Times New Roman" w:hAnsi="Times New Roman" w:cs="Times New Roman"/>
                <w:bCs/>
                <w:sz w:val="24"/>
                <w:szCs w:val="24"/>
                <w:lang w:val="uk-UA"/>
              </w:rPr>
              <w:t>—</w:t>
            </w:r>
            <w:r w:rsidR="00DC252E" w:rsidRPr="009E7E4B">
              <w:rPr>
                <w:rFonts w:ascii="Times New Roman" w:hAnsi="Times New Roman" w:cs="Times New Roman"/>
                <w:bCs/>
                <w:sz w:val="24"/>
                <w:szCs w:val="24"/>
                <w:lang w:val="uk-UA"/>
              </w:rPr>
              <w:t xml:space="preserve"> під час виконання</w:t>
            </w:r>
            <w:r w:rsidR="00377342" w:rsidRPr="004F6447">
              <w:rPr>
                <w:rFonts w:ascii="Times New Roman" w:eastAsia="Times New Roman" w:hAnsi="Times New Roman" w:cs="Times New Roman"/>
                <w:sz w:val="24"/>
                <w:szCs w:val="24"/>
                <w:lang w:val="uk-UA"/>
              </w:rPr>
              <w:t xml:space="preserve"> спільної діяльності справедливо розподіляють роботу, домовляються, обговорюють процес та результат спільної роботи; </w:t>
            </w:r>
          </w:p>
          <w:p w14:paraId="72B481A6" w14:textId="6A25BF1B" w:rsidR="00377342" w:rsidRPr="004F6447" w:rsidRDefault="00B048C7" w:rsidP="00634203">
            <w:pPr>
              <w:pStyle w:val="a4"/>
              <w:widowControl w:val="0"/>
              <w:tabs>
                <w:tab w:val="left" w:pos="176"/>
                <w:tab w:val="left" w:pos="288"/>
              </w:tabs>
              <w:autoSpaceDE w:val="0"/>
              <w:autoSpaceDN w:val="0"/>
              <w:ind w:left="0" w:firstLine="5"/>
              <w:contextualSpacing w:val="0"/>
              <w:jc w:val="both"/>
              <w:rPr>
                <w:rFonts w:ascii="Times New Roman" w:eastAsia="Times New Roman" w:hAnsi="Times New Roman" w:cs="Times New Roman"/>
                <w:i/>
                <w:sz w:val="24"/>
                <w:szCs w:val="24"/>
                <w:lang w:val="uk-UA"/>
              </w:rPr>
            </w:pPr>
            <w:r w:rsidRPr="009E7E4B">
              <w:rPr>
                <w:bCs/>
                <w:sz w:val="24"/>
                <w:szCs w:val="24"/>
                <w:lang w:val="uk-UA"/>
              </w:rPr>
              <w:t xml:space="preserve">— </w:t>
            </w:r>
            <w:r w:rsidR="00377342" w:rsidRPr="004F6447">
              <w:rPr>
                <w:rFonts w:ascii="Times New Roman" w:eastAsia="Times New Roman" w:hAnsi="Times New Roman" w:cs="Times New Roman"/>
                <w:sz w:val="24"/>
                <w:szCs w:val="24"/>
                <w:lang w:val="uk-UA"/>
              </w:rPr>
              <w:t>виявляють готовність виконувати різні ролі: керівника (лідера), підлеглого;</w:t>
            </w:r>
          </w:p>
          <w:p w14:paraId="4863124F" w14:textId="7BBBBD9A" w:rsidR="00377342" w:rsidRPr="004F6447" w:rsidRDefault="00B048C7" w:rsidP="00634203">
            <w:pPr>
              <w:pStyle w:val="a4"/>
              <w:widowControl w:val="0"/>
              <w:tabs>
                <w:tab w:val="left" w:pos="176"/>
                <w:tab w:val="left" w:pos="288"/>
              </w:tabs>
              <w:autoSpaceDE w:val="0"/>
              <w:autoSpaceDN w:val="0"/>
              <w:ind w:left="0" w:firstLine="5"/>
              <w:contextualSpacing w:val="0"/>
              <w:jc w:val="both"/>
              <w:rPr>
                <w:rFonts w:ascii="Times New Roman" w:eastAsia="Times New Roman" w:hAnsi="Times New Roman" w:cs="Times New Roman"/>
                <w:i/>
                <w:sz w:val="24"/>
                <w:szCs w:val="24"/>
                <w:lang w:val="uk-UA"/>
              </w:rPr>
            </w:pPr>
            <w:r w:rsidRPr="009E7E4B">
              <w:rPr>
                <w:bCs/>
                <w:sz w:val="24"/>
                <w:szCs w:val="24"/>
                <w:lang w:val="uk-UA"/>
              </w:rPr>
              <w:t xml:space="preserve">— </w:t>
            </w:r>
            <w:r w:rsidR="00377342" w:rsidRPr="004F6447">
              <w:rPr>
                <w:rFonts w:ascii="Times New Roman" w:eastAsia="Times New Roman" w:hAnsi="Times New Roman" w:cs="Times New Roman"/>
                <w:sz w:val="24"/>
                <w:szCs w:val="24"/>
                <w:lang w:val="uk-UA"/>
              </w:rPr>
              <w:t>виявляють самостійність, організованість, ініціативність задля досягнення загального успіху діяльності.</w:t>
            </w:r>
          </w:p>
          <w:p w14:paraId="5BAF1EF5" w14:textId="18DD7399" w:rsidR="00377342" w:rsidRPr="004F6447" w:rsidRDefault="00377342" w:rsidP="00634203">
            <w:pPr>
              <w:tabs>
                <w:tab w:val="left" w:pos="288"/>
              </w:tabs>
              <w:ind w:firstLine="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F8EA64C" w14:textId="0172F9B6" w:rsidR="00377342" w:rsidRPr="004F6447" w:rsidRDefault="00377342" w:rsidP="00634203">
            <w:pPr>
              <w:numPr>
                <w:ilvl w:val="0"/>
                <w:numId w:val="3"/>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ять слова на склади, роблять звуковий аналіз;</w:t>
            </w:r>
          </w:p>
          <w:p w14:paraId="7E8E92B7" w14:textId="3F54DC83" w:rsidR="00377342" w:rsidRPr="004F6447" w:rsidRDefault="00377342" w:rsidP="00634203">
            <w:pPr>
              <w:numPr>
                <w:ilvl w:val="0"/>
                <w:numId w:val="3"/>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имовля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означають на письмі приголосні звуки; </w:t>
            </w:r>
          </w:p>
          <w:p w14:paraId="3E9F5FE8" w14:textId="29D9429F" w:rsidR="00377342" w:rsidRPr="004F6447" w:rsidRDefault="00377342" w:rsidP="00634203">
            <w:pPr>
              <w:numPr>
                <w:ilvl w:val="0"/>
                <w:numId w:val="3"/>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имовляють тверді приголосні;</w:t>
            </w:r>
          </w:p>
          <w:p w14:paraId="032F10A4" w14:textId="684E324C" w:rsidR="00377342" w:rsidRPr="004F6447" w:rsidRDefault="00377342" w:rsidP="00634203">
            <w:pPr>
              <w:tabs>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не вживають на письмі ь після твердих б, п, в, м, ф та р (у кінці слова);</w:t>
            </w:r>
          </w:p>
          <w:p w14:paraId="3F9E1063" w14:textId="386552EC" w:rsidR="00377342" w:rsidRPr="004F6447" w:rsidRDefault="00377342" w:rsidP="00634203">
            <w:pPr>
              <w:tabs>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живають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кий знак (ь) на позначення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кості приголосних, зокрема звука [ц′] у кінці слів;</w:t>
            </w:r>
          </w:p>
          <w:p w14:paraId="2DE77146" w14:textId="488773BF" w:rsidR="00377342" w:rsidRPr="004F6447" w:rsidRDefault="00377342" w:rsidP="00634203">
            <w:pPr>
              <w:numPr>
                <w:ilvl w:val="0"/>
                <w:numId w:val="9"/>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значають подовжені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кі приголосні на письмі двома буквами; </w:t>
            </w:r>
            <w:r w:rsidRPr="004F6447">
              <w:rPr>
                <w:rFonts w:ascii="Times New Roman" w:hAnsi="Times New Roman" w:cs="Times New Roman"/>
                <w:sz w:val="24"/>
                <w:szCs w:val="24"/>
                <w:lang w:val="uk-UA"/>
              </w:rPr>
              <w:lastRenderedPageBreak/>
              <w:t>вимовляють тверді приголосні перед [и], зокрема у граматичних формах (руки, дороги) та по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кшені перед </w:t>
            </w:r>
            <w:r w:rsidRPr="004F6447">
              <w:rPr>
                <w:rFonts w:ascii="Times New Roman" w:hAnsi="Times New Roman" w:cs="Times New Roman"/>
                <w:b/>
                <w:i/>
                <w:sz w:val="24"/>
                <w:szCs w:val="24"/>
                <w:lang w:val="uk-UA"/>
              </w:rPr>
              <w:t>і</w:t>
            </w:r>
            <w:r w:rsidRPr="004F6447">
              <w:rPr>
                <w:rFonts w:ascii="Times New Roman" w:hAnsi="Times New Roman" w:cs="Times New Roman"/>
                <w:sz w:val="24"/>
                <w:szCs w:val="24"/>
                <w:lang w:val="uk-UA"/>
              </w:rPr>
              <w:t>;</w:t>
            </w:r>
          </w:p>
          <w:p w14:paraId="22F1439A" w14:textId="6668723B" w:rsidR="00377342" w:rsidRPr="004F6447" w:rsidRDefault="00377342" w:rsidP="00634203">
            <w:pPr>
              <w:numPr>
                <w:ilvl w:val="0"/>
                <w:numId w:val="9"/>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ють на письмі після букв на позначення твердих приголосних букви </w:t>
            </w:r>
            <w:r w:rsidRPr="004F6447">
              <w:rPr>
                <w:rFonts w:ascii="Times New Roman" w:hAnsi="Times New Roman" w:cs="Times New Roman"/>
                <w:b/>
                <w:i/>
                <w:sz w:val="24"/>
                <w:szCs w:val="24"/>
                <w:lang w:val="uk-UA"/>
              </w:rPr>
              <w:t>і</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и</w:t>
            </w:r>
            <w:r w:rsidRPr="004F6447">
              <w:rPr>
                <w:rFonts w:ascii="Times New Roman" w:hAnsi="Times New Roman" w:cs="Times New Roman"/>
                <w:sz w:val="24"/>
                <w:szCs w:val="24"/>
                <w:lang w:val="uk-UA"/>
              </w:rPr>
              <w:t>, орієнтуючись на вимову;</w:t>
            </w:r>
          </w:p>
          <w:p w14:paraId="1CBB3520" w14:textId="32309D50" w:rsidR="00377342" w:rsidRPr="004F6447" w:rsidRDefault="00377342" w:rsidP="00634203">
            <w:pPr>
              <w:numPr>
                <w:ilvl w:val="0"/>
                <w:numId w:val="9"/>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блять звуковий аналіз слів з апострофом, вживають апостроф на позначення звука [й] перед [а, о, у, і], що на письмі позначаються буквами </w:t>
            </w:r>
            <w:r w:rsidRPr="004F6447">
              <w:rPr>
                <w:rFonts w:ascii="Times New Roman" w:hAnsi="Times New Roman" w:cs="Times New Roman"/>
                <w:b/>
                <w:i/>
                <w:sz w:val="24"/>
                <w:szCs w:val="24"/>
                <w:lang w:val="uk-UA"/>
              </w:rPr>
              <w:t>я</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ю</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є</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ї</w:t>
            </w:r>
            <w:r w:rsidRPr="004F6447">
              <w:rPr>
                <w:rFonts w:ascii="Times New Roman" w:hAnsi="Times New Roman" w:cs="Times New Roman"/>
                <w:sz w:val="24"/>
                <w:szCs w:val="24"/>
                <w:lang w:val="uk-UA"/>
              </w:rPr>
              <w:t>;</w:t>
            </w:r>
          </w:p>
          <w:p w14:paraId="54F1DFB8" w14:textId="12F6481E" w:rsidR="00377342" w:rsidRPr="004F6447" w:rsidRDefault="00377342" w:rsidP="00634203">
            <w:pPr>
              <w:numPr>
                <w:ilvl w:val="0"/>
                <w:numId w:val="9"/>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знаходять в орфографічному словнику потрібне слово;</w:t>
            </w:r>
          </w:p>
          <w:p w14:paraId="5E20808A" w14:textId="2FA4302D" w:rsidR="00377342" w:rsidRPr="004F6447" w:rsidRDefault="00377342" w:rsidP="00634203">
            <w:pPr>
              <w:tabs>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ють слова української й російської мов;</w:t>
            </w:r>
          </w:p>
          <w:p w14:paraId="1FF02126" w14:textId="0C80F689" w:rsidR="00377342" w:rsidRPr="004F6447" w:rsidRDefault="00377342" w:rsidP="00634203">
            <w:pPr>
              <w:tabs>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5A3481AD" w14:textId="2C158F15" w:rsidR="00377342" w:rsidRPr="004F6447" w:rsidRDefault="00377342" w:rsidP="00634203">
            <w:pPr>
              <w:tabs>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вимовляють звуки української мови;</w:t>
            </w:r>
          </w:p>
          <w:p w14:paraId="2B5F9FA4" w14:textId="7ECE74DC" w:rsidR="00377342" w:rsidRPr="004F6447" w:rsidRDefault="00377342" w:rsidP="00634203">
            <w:pPr>
              <w:tabs>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звертаються до дорослих й один до одного ввічливим тоном;</w:t>
            </w:r>
          </w:p>
          <w:p w14:paraId="0E7C2F99" w14:textId="24582730" w:rsidR="00377342" w:rsidRPr="004F6447" w:rsidRDefault="00377342" w:rsidP="00634203">
            <w:pPr>
              <w:tabs>
                <w:tab w:val="left" w:pos="288"/>
              </w:tabs>
              <w:ind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живають етикетну лексику; вибирають потрібний тон, силу голосу, темп мовлення;</w:t>
            </w:r>
          </w:p>
          <w:p w14:paraId="4D3AABF7" w14:textId="0DE42FC5" w:rsidR="00377342" w:rsidRPr="004F6447" w:rsidRDefault="00377342" w:rsidP="00634203">
            <w:pPr>
              <w:numPr>
                <w:ilvl w:val="0"/>
                <w:numId w:val="3"/>
              </w:numPr>
              <w:tabs>
                <w:tab w:val="left" w:pos="288"/>
                <w:tab w:val="left" w:pos="316"/>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ab/>
              <w:t>вступають в діалог і підтримують його; читають мовчки й розуміють прочитане;</w:t>
            </w:r>
          </w:p>
          <w:p w14:paraId="081A9A8C" w14:textId="4CB732F1" w:rsidR="00377342" w:rsidRPr="004F6447" w:rsidRDefault="00377342" w:rsidP="00634203">
            <w:pPr>
              <w:numPr>
                <w:ilvl w:val="0"/>
                <w:numId w:val="3"/>
              </w:numPr>
              <w:tabs>
                <w:tab w:val="left" w:pos="288"/>
              </w:tabs>
              <w:ind w:left="0" w:firstLine="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ласифікують слова за певними ознаками; 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дотримуючись правил української орфографії та пунктуації;</w:t>
            </w:r>
            <w:r w:rsidRPr="004F6447">
              <w:rPr>
                <w:rFonts w:ascii="Times New Roman" w:hAnsi="Times New Roman" w:cs="Times New Roman"/>
                <w:bCs/>
                <w:iCs/>
                <w:sz w:val="24"/>
                <w:szCs w:val="24"/>
                <w:lang w:val="uk-UA"/>
              </w:rPr>
              <w:t xml:space="preserve"> </w:t>
            </w:r>
          </w:p>
          <w:p w14:paraId="0DE7648F" w14:textId="1A8C7BD9" w:rsidR="00377342" w:rsidRPr="004F6447" w:rsidRDefault="00B048C7" w:rsidP="00634203">
            <w:pPr>
              <w:tabs>
                <w:tab w:val="left" w:pos="288"/>
              </w:tabs>
              <w:ind w:firstLine="5"/>
              <w:jc w:val="both"/>
              <w:rPr>
                <w:rFonts w:ascii="Times New Roman" w:hAnsi="Times New Roman" w:cs="Times New Roman"/>
                <w:bCs/>
                <w:iCs/>
                <w:sz w:val="24"/>
                <w:szCs w:val="24"/>
                <w:lang w:val="uk-UA"/>
              </w:rPr>
            </w:pPr>
            <w:r w:rsidRPr="009E7E4B">
              <w:rPr>
                <w:bCs/>
                <w:sz w:val="24"/>
                <w:szCs w:val="24"/>
                <w:lang w:val="uk-UA"/>
              </w:rPr>
              <w:t xml:space="preserve">— </w:t>
            </w:r>
            <w:r w:rsidR="00377342" w:rsidRPr="009E7E4B">
              <w:rPr>
                <w:rFonts w:ascii="Times New Roman" w:hAnsi="Times New Roman" w:cs="Times New Roman"/>
                <w:bCs/>
                <w:iCs/>
                <w:sz w:val="24"/>
                <w:szCs w:val="24"/>
                <w:lang w:val="uk-UA"/>
              </w:rPr>
              <w:t>застосову</w:t>
            </w:r>
            <w:r w:rsidR="00377342" w:rsidRPr="009E7E4B">
              <w:rPr>
                <w:rFonts w:ascii="Times New Roman" w:hAnsi="Times New Roman" w:cs="Times New Roman"/>
                <w:sz w:val="24"/>
                <w:szCs w:val="24"/>
                <w:lang w:val="uk-UA"/>
              </w:rPr>
              <w:t>ють</w:t>
            </w:r>
            <w:r w:rsidR="00377342" w:rsidRPr="004F6447">
              <w:rPr>
                <w:rFonts w:ascii="Times New Roman" w:hAnsi="Times New Roman" w:cs="Times New Roman"/>
                <w:sz w:val="24"/>
                <w:szCs w:val="24"/>
                <w:lang w:val="uk-UA"/>
              </w:rPr>
              <w:t xml:space="preserve"> </w:t>
            </w:r>
            <w:r w:rsidR="00377342" w:rsidRPr="004F6447">
              <w:rPr>
                <w:rFonts w:ascii="Times New Roman" w:hAnsi="Times New Roman" w:cs="Times New Roman"/>
                <w:bCs/>
                <w:iCs/>
                <w:sz w:val="24"/>
                <w:szCs w:val="24"/>
                <w:lang w:val="uk-UA"/>
              </w:rPr>
              <w:t>знання й уміння, засвоєні на уроках російської мови на українському мовному матеріалі</w:t>
            </w:r>
            <w:r w:rsidR="009E7E4B">
              <w:rPr>
                <w:rFonts w:ascii="Times New Roman" w:hAnsi="Times New Roman" w:cs="Times New Roman"/>
                <w:bCs/>
                <w:iCs/>
                <w:sz w:val="24"/>
                <w:szCs w:val="24"/>
                <w:lang w:val="uk-UA"/>
              </w:rPr>
              <w:t>.</w:t>
            </w:r>
          </w:p>
          <w:p w14:paraId="763A8954" w14:textId="77777777" w:rsidR="00F520FC" w:rsidRPr="004F6447" w:rsidRDefault="00F520FC" w:rsidP="00634203">
            <w:pPr>
              <w:tabs>
                <w:tab w:val="left" w:pos="0"/>
              </w:tabs>
              <w:jc w:val="both"/>
              <w:rPr>
                <w:rFonts w:ascii="Times New Roman" w:eastAsia="Calibri" w:hAnsi="Times New Roman" w:cs="Times New Roman"/>
                <w:kern w:val="2"/>
                <w:sz w:val="24"/>
                <w:szCs w:val="24"/>
                <w:lang w:val="uk-UA"/>
                <w14:ligatures w14:val="standardContextual"/>
              </w:rPr>
            </w:pPr>
            <w:r w:rsidRPr="004F6447">
              <w:rPr>
                <w:rFonts w:ascii="Times New Roman" w:eastAsia="Times New Roman" w:hAnsi="Times New Roman" w:cs="Times New Roman"/>
                <w:b/>
                <w:i/>
                <w:kern w:val="2"/>
                <w:sz w:val="24"/>
                <w:szCs w:val="24"/>
                <w:lang w:val="uk-UA" w:eastAsia="ru-RU"/>
                <w14:ligatures w14:val="standardContextual"/>
              </w:rPr>
              <w:t>Поточний контроль</w:t>
            </w:r>
            <w:r w:rsidRPr="004F6447">
              <w:rPr>
                <w:rFonts w:ascii="Times New Roman" w:eastAsia="Times New Roman" w:hAnsi="Times New Roman" w:cs="Times New Roman"/>
                <w:kern w:val="2"/>
                <w:sz w:val="24"/>
                <w:szCs w:val="24"/>
                <w:lang w:val="uk-UA" w:eastAsia="ru-RU"/>
                <w14:ligatures w14:val="standardContextual"/>
              </w:rPr>
              <w:t xml:space="preserve"> – </w:t>
            </w:r>
            <w:r w:rsidRPr="004F6447">
              <w:rPr>
                <w:rFonts w:ascii="Times New Roman" w:eastAsia="Calibri" w:hAnsi="Times New Roman" w:cs="Times New Roman"/>
                <w:kern w:val="2"/>
                <w:sz w:val="24"/>
                <w:szCs w:val="24"/>
                <w:lang w:val="uk-UA"/>
                <w14:ligatures w14:val="standardContextual"/>
              </w:rPr>
              <w:t xml:space="preserve">усне опитування, тест, </w:t>
            </w:r>
            <w:r w:rsidRPr="004F6447">
              <w:rPr>
                <w:rFonts w:ascii="Times New Roman" w:eastAsia="Times New Roman" w:hAnsi="Times New Roman" w:cs="Times New Roman"/>
                <w:kern w:val="2"/>
                <w:sz w:val="24"/>
                <w:szCs w:val="24"/>
                <w:lang w:val="uk-UA" w:eastAsia="ru-RU"/>
                <w14:ligatures w14:val="standardContextual"/>
              </w:rPr>
              <w:t xml:space="preserve">самостійна робота, </w:t>
            </w:r>
            <w:r w:rsidRPr="004F6447">
              <w:rPr>
                <w:rFonts w:ascii="Times New Roman" w:eastAsia="Calibri" w:hAnsi="Times New Roman" w:cs="Times New Roman"/>
                <w:kern w:val="2"/>
                <w:sz w:val="24"/>
                <w:szCs w:val="24"/>
                <w:lang w:val="uk-UA"/>
                <w14:ligatures w14:val="standardContextual"/>
              </w:rPr>
              <w:t>навчальний диктант</w:t>
            </w:r>
            <w:r w:rsidRPr="004F6447">
              <w:rPr>
                <w:rFonts w:ascii="Times New Roman" w:eastAsia="Times New Roman" w:hAnsi="Times New Roman" w:cs="Times New Roman"/>
                <w:kern w:val="2"/>
                <w:sz w:val="24"/>
                <w:szCs w:val="24"/>
                <w:lang w:val="uk-UA" w:eastAsia="ru-RU"/>
                <w14:ligatures w14:val="standardContextual"/>
              </w:rPr>
              <w:t>;</w:t>
            </w:r>
          </w:p>
          <w:p w14:paraId="3EB34923" w14:textId="3F990D70" w:rsidR="00F520FC" w:rsidRPr="004F6447" w:rsidRDefault="00F520FC" w:rsidP="00634203">
            <w:pPr>
              <w:jc w:val="both"/>
              <w:rPr>
                <w:rFonts w:ascii="Times New Roman" w:eastAsia="Times New Roman" w:hAnsi="Times New Roman" w:cs="Times New Roman"/>
                <w:sz w:val="24"/>
                <w:szCs w:val="24"/>
                <w:lang w:val="uk-UA" w:eastAsia="ru-RU"/>
              </w:rPr>
            </w:pPr>
            <w:r w:rsidRPr="004F6447">
              <w:rPr>
                <w:rFonts w:ascii="Times New Roman" w:eastAsia="Times New Roman" w:hAnsi="Times New Roman" w:cs="Times New Roman"/>
                <w:b/>
                <w:i/>
                <w:sz w:val="24"/>
                <w:szCs w:val="24"/>
                <w:lang w:val="uk-UA" w:eastAsia="ru-RU"/>
              </w:rPr>
              <w:t>проміжний контроль</w:t>
            </w:r>
            <w:r w:rsidRPr="004F6447">
              <w:rPr>
                <w:rFonts w:ascii="Times New Roman" w:eastAsia="Times New Roman" w:hAnsi="Times New Roman" w:cs="Times New Roman"/>
                <w:sz w:val="24"/>
                <w:szCs w:val="24"/>
                <w:lang w:val="uk-UA" w:eastAsia="ru-RU"/>
              </w:rPr>
              <w:t xml:space="preserve"> –</w:t>
            </w:r>
            <w:r w:rsidRPr="004F6447">
              <w:rPr>
                <w:rFonts w:ascii="Times New Roman" w:eastAsia="Calibri" w:hAnsi="Times New Roman" w:cs="Times New Roman"/>
                <w:sz w:val="24"/>
                <w:szCs w:val="24"/>
                <w:lang w:val="uk-UA" w:eastAsia="ru-RU"/>
              </w:rPr>
              <w:t xml:space="preserve"> тестові завдання, робота</w:t>
            </w:r>
            <w:r w:rsidR="00A70216" w:rsidRPr="004F6447">
              <w:rPr>
                <w:rFonts w:ascii="Times New Roman" w:eastAsia="Calibri" w:hAnsi="Times New Roman" w:cs="Times New Roman"/>
                <w:sz w:val="24"/>
                <w:szCs w:val="24"/>
                <w:lang w:val="uk-UA" w:eastAsia="ru-RU"/>
              </w:rPr>
              <w:t xml:space="preserve"> у тв</w:t>
            </w:r>
            <w:r w:rsidRPr="004F6447">
              <w:rPr>
                <w:rFonts w:ascii="Times New Roman" w:eastAsia="Calibri" w:hAnsi="Times New Roman" w:cs="Times New Roman"/>
                <w:sz w:val="24"/>
                <w:szCs w:val="24"/>
                <w:lang w:val="uk-UA" w:eastAsia="ru-RU"/>
              </w:rPr>
              <w:t>орчих групах, компетентнісно-орієнтовані завдання;</w:t>
            </w:r>
          </w:p>
          <w:p w14:paraId="1E6A32AD" w14:textId="1D48C122" w:rsidR="00F520FC" w:rsidRPr="004F6447" w:rsidRDefault="00F520FC" w:rsidP="00634203">
            <w:pPr>
              <w:jc w:val="both"/>
              <w:rPr>
                <w:rFonts w:ascii="Times New Roman" w:eastAsia="Calibri" w:hAnsi="Times New Roman" w:cs="Times New Roman"/>
                <w:sz w:val="24"/>
                <w:szCs w:val="24"/>
                <w:lang w:val="uk-UA" w:eastAsia="ru-RU"/>
              </w:rPr>
            </w:pPr>
            <w:r w:rsidRPr="004F6447">
              <w:rPr>
                <w:rFonts w:ascii="Times New Roman" w:eastAsia="Times New Roman" w:hAnsi="Times New Roman" w:cs="Times New Roman"/>
                <w:b/>
                <w:i/>
                <w:sz w:val="24"/>
                <w:szCs w:val="24"/>
                <w:lang w:val="uk-UA" w:eastAsia="ru-RU"/>
              </w:rPr>
              <w:t>підсумковий контроль</w:t>
            </w:r>
            <w:r w:rsidRPr="004F6447">
              <w:rPr>
                <w:rFonts w:ascii="Times New Roman" w:eastAsia="Times New Roman" w:hAnsi="Times New Roman" w:cs="Times New Roman"/>
                <w:sz w:val="24"/>
                <w:szCs w:val="24"/>
                <w:lang w:val="uk-UA" w:eastAsia="ru-RU"/>
              </w:rPr>
              <w:t xml:space="preserve"> – </w:t>
            </w:r>
            <w:r w:rsidR="006E664A" w:rsidRPr="004F6447">
              <w:rPr>
                <w:rFonts w:ascii="Times New Roman" w:eastAsia="Calibri" w:hAnsi="Times New Roman" w:cs="Times New Roman"/>
                <w:sz w:val="24"/>
                <w:szCs w:val="24"/>
                <w:lang w:val="uk-UA" w:eastAsia="ru-RU"/>
              </w:rPr>
              <w:t>контрольна робота (тест)</w:t>
            </w:r>
          </w:p>
        </w:tc>
      </w:tr>
      <w:tr w:rsidR="00377342" w:rsidRPr="004F6447" w14:paraId="220935EA" w14:textId="77777777" w:rsidTr="00A664CF">
        <w:tc>
          <w:tcPr>
            <w:tcW w:w="680" w:type="dxa"/>
          </w:tcPr>
          <w:p w14:paraId="57BE6AA8" w14:textId="5AA42895"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2</w:t>
            </w:r>
          </w:p>
        </w:tc>
        <w:tc>
          <w:tcPr>
            <w:tcW w:w="3574" w:type="dxa"/>
          </w:tcPr>
          <w:p w14:paraId="3F0EA2B9" w14:textId="1E090240"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Звуки мовлення і позначення їх на письмі буквами. Правила української літературної вимови.</w:t>
            </w:r>
          </w:p>
        </w:tc>
        <w:tc>
          <w:tcPr>
            <w:tcW w:w="1275" w:type="dxa"/>
          </w:tcPr>
          <w:p w14:paraId="2F855811" w14:textId="4EBFD676"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29905B3F"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21E4867D" w14:textId="77777777" w:rsidTr="00A664CF">
        <w:tc>
          <w:tcPr>
            <w:tcW w:w="680" w:type="dxa"/>
          </w:tcPr>
          <w:p w14:paraId="5DCE3040" w14:textId="66B5C062"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3</w:t>
            </w:r>
          </w:p>
        </w:tc>
        <w:tc>
          <w:tcPr>
            <w:tcW w:w="3574" w:type="dxa"/>
          </w:tcPr>
          <w:p w14:paraId="4A1DF7CB" w14:textId="03365328"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Алфавіт. Велика буква.</w:t>
            </w:r>
          </w:p>
        </w:tc>
        <w:tc>
          <w:tcPr>
            <w:tcW w:w="1275" w:type="dxa"/>
          </w:tcPr>
          <w:p w14:paraId="7AB7F9D7" w14:textId="30934A87"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EF897CD"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4B3EBD2E" w14:textId="77777777" w:rsidTr="00A664CF">
        <w:tc>
          <w:tcPr>
            <w:tcW w:w="680" w:type="dxa"/>
          </w:tcPr>
          <w:p w14:paraId="27576FDF" w14:textId="65A24ACA"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4</w:t>
            </w:r>
          </w:p>
        </w:tc>
        <w:tc>
          <w:tcPr>
            <w:tcW w:w="3574" w:type="dxa"/>
          </w:tcPr>
          <w:p w14:paraId="606B95C0" w14:textId="39C9E8B7"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Голосні звуки, позначення їх буквами. Склад, наголос.</w:t>
            </w:r>
          </w:p>
        </w:tc>
        <w:tc>
          <w:tcPr>
            <w:tcW w:w="1275" w:type="dxa"/>
          </w:tcPr>
          <w:p w14:paraId="1A5CDB7E" w14:textId="1D9EF8D5"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75D2419"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760BC93F" w14:textId="77777777" w:rsidTr="00A664CF">
        <w:tc>
          <w:tcPr>
            <w:tcW w:w="680" w:type="dxa"/>
          </w:tcPr>
          <w:p w14:paraId="4563B0EC" w14:textId="1E1C0366"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5</w:t>
            </w:r>
          </w:p>
        </w:tc>
        <w:tc>
          <w:tcPr>
            <w:tcW w:w="3574" w:type="dxa"/>
          </w:tcPr>
          <w:p w14:paraId="1C872195" w14:textId="6919396F"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Приголосні звуки, позначення їх буквами.</w:t>
            </w:r>
          </w:p>
        </w:tc>
        <w:tc>
          <w:tcPr>
            <w:tcW w:w="1275" w:type="dxa"/>
          </w:tcPr>
          <w:p w14:paraId="07200E6D" w14:textId="76BCCA68"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3D60F09"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35A28F9E" w14:textId="77777777" w:rsidTr="00A664CF">
        <w:tc>
          <w:tcPr>
            <w:tcW w:w="680" w:type="dxa"/>
          </w:tcPr>
          <w:p w14:paraId="7D4A06B4" w14:textId="33BB15A1"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6</w:t>
            </w:r>
          </w:p>
        </w:tc>
        <w:tc>
          <w:tcPr>
            <w:tcW w:w="3574" w:type="dxa"/>
          </w:tcPr>
          <w:p w14:paraId="1BF013BD" w14:textId="054F81D7"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Тверді і м </w:t>
            </w:r>
            <w:r w:rsidR="00C62455">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і приголосні звуки. Вживання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ого знаку після букви ц.</w:t>
            </w:r>
          </w:p>
        </w:tc>
        <w:tc>
          <w:tcPr>
            <w:tcW w:w="1275" w:type="dxa"/>
          </w:tcPr>
          <w:p w14:paraId="6432064F" w14:textId="43ADFF7A"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6E28FDEE"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16F83BE4" w14:textId="77777777" w:rsidTr="00A664CF">
        <w:tc>
          <w:tcPr>
            <w:tcW w:w="680" w:type="dxa"/>
          </w:tcPr>
          <w:p w14:paraId="67C610E1" w14:textId="2B399675"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7</w:t>
            </w:r>
          </w:p>
        </w:tc>
        <w:tc>
          <w:tcPr>
            <w:tcW w:w="3574" w:type="dxa"/>
          </w:tcPr>
          <w:p w14:paraId="34826600" w14:textId="7D29EDFA"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Позначення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ості приголосних перед о.</w:t>
            </w:r>
          </w:p>
        </w:tc>
        <w:tc>
          <w:tcPr>
            <w:tcW w:w="1275" w:type="dxa"/>
          </w:tcPr>
          <w:p w14:paraId="098FEBD0" w14:textId="052EC35D"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1564DEC"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5E661C7F" w14:textId="77777777" w:rsidTr="00A664CF">
        <w:tc>
          <w:tcPr>
            <w:tcW w:w="680" w:type="dxa"/>
          </w:tcPr>
          <w:p w14:paraId="39F15634" w14:textId="5B4DDF98"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8</w:t>
            </w:r>
          </w:p>
        </w:tc>
        <w:tc>
          <w:tcPr>
            <w:tcW w:w="3574" w:type="dxa"/>
          </w:tcPr>
          <w:p w14:paraId="7A84D53D" w14:textId="06391035"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Подовження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их приголосних звуків і позначення їх на письмі.</w:t>
            </w:r>
          </w:p>
        </w:tc>
        <w:tc>
          <w:tcPr>
            <w:tcW w:w="1275" w:type="dxa"/>
          </w:tcPr>
          <w:p w14:paraId="54F588E2" w14:textId="6E098AAB"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6A912C87"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51BF5442" w14:textId="77777777" w:rsidTr="00A664CF">
        <w:tc>
          <w:tcPr>
            <w:tcW w:w="680" w:type="dxa"/>
          </w:tcPr>
          <w:p w14:paraId="1552884D" w14:textId="5587A2EF"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9</w:t>
            </w:r>
          </w:p>
        </w:tc>
        <w:tc>
          <w:tcPr>
            <w:tcW w:w="3574" w:type="dxa"/>
          </w:tcPr>
          <w:p w14:paraId="1A43BA82" w14:textId="75E018A1"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По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шення твердих приголосних перед і.</w:t>
            </w:r>
          </w:p>
        </w:tc>
        <w:tc>
          <w:tcPr>
            <w:tcW w:w="1275" w:type="dxa"/>
          </w:tcPr>
          <w:p w14:paraId="3356D11D" w14:textId="7F19B1B0"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24A10EBE"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28024075" w14:textId="77777777" w:rsidTr="00A664CF">
        <w:tc>
          <w:tcPr>
            <w:tcW w:w="680" w:type="dxa"/>
          </w:tcPr>
          <w:p w14:paraId="1D9B2AA9" w14:textId="4F82870F"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0</w:t>
            </w:r>
          </w:p>
        </w:tc>
        <w:tc>
          <w:tcPr>
            <w:tcW w:w="3574" w:type="dxa"/>
          </w:tcPr>
          <w:p w14:paraId="64C0669D" w14:textId="68DD6172"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Вживання букв и, і після г, ґ, к, х та ж, ч, ш. </w:t>
            </w:r>
          </w:p>
        </w:tc>
        <w:tc>
          <w:tcPr>
            <w:tcW w:w="1275" w:type="dxa"/>
          </w:tcPr>
          <w:p w14:paraId="442D9157" w14:textId="17C2989D"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232D9D8F"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4822BEF4" w14:textId="77777777" w:rsidTr="00A664CF">
        <w:tc>
          <w:tcPr>
            <w:tcW w:w="680" w:type="dxa"/>
          </w:tcPr>
          <w:p w14:paraId="193B7DA6" w14:textId="5D843B4A"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1</w:t>
            </w:r>
          </w:p>
        </w:tc>
        <w:tc>
          <w:tcPr>
            <w:tcW w:w="3574" w:type="dxa"/>
          </w:tcPr>
          <w:p w14:paraId="1A4FFE0F" w14:textId="5E48CFEA"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Відсутність м</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кого знаку після букв, що позначають тверді приголосні звуки.</w:t>
            </w:r>
          </w:p>
        </w:tc>
        <w:tc>
          <w:tcPr>
            <w:tcW w:w="1275" w:type="dxa"/>
          </w:tcPr>
          <w:p w14:paraId="09D23422" w14:textId="1F657343"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6026B60B"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4A45799A" w14:textId="77777777" w:rsidTr="00A664CF">
        <w:tc>
          <w:tcPr>
            <w:tcW w:w="680" w:type="dxa"/>
          </w:tcPr>
          <w:p w14:paraId="4478FBC0" w14:textId="5F7D4197"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2</w:t>
            </w:r>
            <w:r w:rsidR="00141801" w:rsidRPr="004F6447">
              <w:rPr>
                <w:rFonts w:ascii="Times New Roman" w:eastAsia="Times New Roman" w:hAnsi="Times New Roman" w:cs="Times New Roman"/>
                <w:bCs/>
                <w:iCs/>
                <w:sz w:val="24"/>
                <w:szCs w:val="24"/>
                <w:lang w:val="uk-UA"/>
              </w:rPr>
              <w:t>-13</w:t>
            </w:r>
          </w:p>
        </w:tc>
        <w:tc>
          <w:tcPr>
            <w:tcW w:w="3574" w:type="dxa"/>
          </w:tcPr>
          <w:p w14:paraId="705ED375" w14:textId="2F34219C" w:rsidR="00377342" w:rsidRPr="004F6447" w:rsidRDefault="0014180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Апостроф</w:t>
            </w:r>
          </w:p>
        </w:tc>
        <w:tc>
          <w:tcPr>
            <w:tcW w:w="1275" w:type="dxa"/>
          </w:tcPr>
          <w:p w14:paraId="00E32020" w14:textId="09CE7211" w:rsidR="00377342" w:rsidRPr="004F6447" w:rsidRDefault="0014180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2</w:t>
            </w:r>
          </w:p>
        </w:tc>
        <w:tc>
          <w:tcPr>
            <w:tcW w:w="4082" w:type="dxa"/>
            <w:vMerge/>
          </w:tcPr>
          <w:p w14:paraId="24541F67"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22F3F01C" w14:textId="77777777" w:rsidTr="00A664CF">
        <w:tc>
          <w:tcPr>
            <w:tcW w:w="680" w:type="dxa"/>
          </w:tcPr>
          <w:p w14:paraId="23CEF64B" w14:textId="3B9DEF4C"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4</w:t>
            </w:r>
          </w:p>
        </w:tc>
        <w:tc>
          <w:tcPr>
            <w:tcW w:w="3574" w:type="dxa"/>
          </w:tcPr>
          <w:p w14:paraId="55CB6187" w14:textId="0C8156F5" w:rsidR="00377342" w:rsidRPr="004F6447" w:rsidRDefault="00D803D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hAnsi="Times New Roman" w:cs="Times New Roman"/>
                <w:b/>
                <w:i/>
                <w:sz w:val="24"/>
                <w:szCs w:val="24"/>
                <w:lang w:val="uk-UA"/>
              </w:rPr>
              <w:t>Контрольна робота</w:t>
            </w:r>
            <w:r w:rsidRPr="004F6447">
              <w:rPr>
                <w:rFonts w:ascii="Times New Roman" w:hAnsi="Times New Roman" w:cs="Times New Roman"/>
                <w:sz w:val="24"/>
                <w:szCs w:val="24"/>
                <w:lang w:val="uk-UA"/>
              </w:rPr>
              <w:t xml:space="preserve"> </w:t>
            </w:r>
            <w:r w:rsidR="006E664A" w:rsidRPr="004F6447">
              <w:rPr>
                <w:rFonts w:ascii="Times New Roman" w:hAnsi="Times New Roman" w:cs="Times New Roman"/>
                <w:b/>
                <w:i/>
                <w:sz w:val="24"/>
                <w:szCs w:val="24"/>
                <w:lang w:val="uk-UA"/>
              </w:rPr>
              <w:t>№</w:t>
            </w:r>
            <w:r w:rsidR="00B05820" w:rsidRPr="004F6447">
              <w:rPr>
                <w:rFonts w:ascii="Times New Roman" w:hAnsi="Times New Roman" w:cs="Times New Roman"/>
                <w:b/>
                <w:i/>
                <w:sz w:val="24"/>
                <w:szCs w:val="24"/>
                <w:lang w:val="uk-UA"/>
              </w:rPr>
              <w:t> </w:t>
            </w:r>
            <w:r w:rsidR="006E664A" w:rsidRPr="004F6447">
              <w:rPr>
                <w:rFonts w:ascii="Times New Roman" w:hAnsi="Times New Roman" w:cs="Times New Roman"/>
                <w:b/>
                <w:i/>
                <w:sz w:val="24"/>
                <w:szCs w:val="24"/>
                <w:lang w:val="uk-UA"/>
              </w:rPr>
              <w:t xml:space="preserve">1 </w:t>
            </w:r>
            <w:r w:rsidR="006E664A" w:rsidRPr="004F6447">
              <w:rPr>
                <w:rFonts w:ascii="Times New Roman" w:hAnsi="Times New Roman" w:cs="Times New Roman"/>
                <w:b/>
                <w:i/>
                <w:sz w:val="24"/>
                <w:szCs w:val="24"/>
                <w:lang w:val="uk-UA"/>
              </w:rPr>
              <w:lastRenderedPageBreak/>
              <w:t>(тест</w:t>
            </w:r>
            <w:r w:rsidR="006E664A"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за темою «Звуки і букви»</w:t>
            </w:r>
          </w:p>
        </w:tc>
        <w:tc>
          <w:tcPr>
            <w:tcW w:w="1275" w:type="dxa"/>
          </w:tcPr>
          <w:p w14:paraId="7669606A" w14:textId="5B92F22F" w:rsidR="00377342" w:rsidRPr="004F6447" w:rsidRDefault="00D803D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lastRenderedPageBreak/>
              <w:t>1</w:t>
            </w:r>
          </w:p>
        </w:tc>
        <w:tc>
          <w:tcPr>
            <w:tcW w:w="4082" w:type="dxa"/>
            <w:vMerge/>
          </w:tcPr>
          <w:p w14:paraId="43A4C3AF" w14:textId="77777777" w:rsidR="00377342" w:rsidRPr="004F6447" w:rsidRDefault="00377342" w:rsidP="00634203">
            <w:pPr>
              <w:jc w:val="both"/>
              <w:rPr>
                <w:rFonts w:ascii="Times New Roman" w:hAnsi="Times New Roman" w:cs="Times New Roman"/>
                <w:b/>
                <w:sz w:val="24"/>
                <w:szCs w:val="24"/>
                <w:lang w:val="uk-UA"/>
              </w:rPr>
            </w:pPr>
          </w:p>
        </w:tc>
      </w:tr>
      <w:tr w:rsidR="00377342" w:rsidRPr="004F6447" w14:paraId="32D93713" w14:textId="77777777" w:rsidTr="00A664CF">
        <w:tc>
          <w:tcPr>
            <w:tcW w:w="680" w:type="dxa"/>
          </w:tcPr>
          <w:p w14:paraId="6076122F" w14:textId="77777777" w:rsidR="00377342" w:rsidRPr="004F6447" w:rsidRDefault="00377342" w:rsidP="00634203">
            <w:pPr>
              <w:widowControl w:val="0"/>
              <w:autoSpaceDE w:val="0"/>
              <w:autoSpaceDN w:val="0"/>
              <w:jc w:val="both"/>
              <w:outlineLvl w:val="4"/>
              <w:rPr>
                <w:rFonts w:ascii="Times New Roman" w:eastAsia="Times New Roman" w:hAnsi="Times New Roman" w:cs="Times New Roman"/>
                <w:bCs/>
                <w:iCs/>
                <w:sz w:val="24"/>
                <w:szCs w:val="24"/>
                <w:lang w:val="uk-UA"/>
              </w:rPr>
            </w:pPr>
          </w:p>
        </w:tc>
        <w:tc>
          <w:tcPr>
            <w:tcW w:w="3574" w:type="dxa"/>
          </w:tcPr>
          <w:p w14:paraId="2CA48CD0" w14:textId="34F1FB65" w:rsidR="00377342" w:rsidRPr="004F6447" w:rsidRDefault="00D803D1" w:rsidP="00634203">
            <w:pPr>
              <w:widowControl w:val="0"/>
              <w:autoSpaceDE w:val="0"/>
              <w:autoSpaceDN w:val="0"/>
              <w:jc w:val="right"/>
              <w:outlineLvl w:val="4"/>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 xml:space="preserve">Разом за розділом </w:t>
            </w:r>
          </w:p>
        </w:tc>
        <w:tc>
          <w:tcPr>
            <w:tcW w:w="1275" w:type="dxa"/>
          </w:tcPr>
          <w:p w14:paraId="3FBAC514" w14:textId="2F61EA57" w:rsidR="00377342" w:rsidRPr="004F6447" w:rsidRDefault="00D803D1" w:rsidP="00634203">
            <w:pPr>
              <w:jc w:val="center"/>
              <w:rPr>
                <w:rFonts w:ascii="Times New Roman" w:eastAsia="Times New Roman" w:hAnsi="Times New Roman" w:cs="Times New Roman"/>
                <w:b/>
                <w:bCs/>
                <w:iCs/>
                <w:color w:val="231F20"/>
                <w:spacing w:val="-2"/>
                <w:sz w:val="24"/>
                <w:szCs w:val="24"/>
                <w:lang w:val="uk-UA"/>
              </w:rPr>
            </w:pPr>
            <w:r w:rsidRPr="004F6447">
              <w:rPr>
                <w:rFonts w:ascii="Times New Roman" w:eastAsia="Times New Roman" w:hAnsi="Times New Roman" w:cs="Times New Roman"/>
                <w:b/>
                <w:bCs/>
                <w:iCs/>
                <w:color w:val="231F20"/>
                <w:spacing w:val="-2"/>
                <w:sz w:val="24"/>
                <w:szCs w:val="24"/>
                <w:lang w:val="uk-UA"/>
              </w:rPr>
              <w:t>14</w:t>
            </w:r>
          </w:p>
        </w:tc>
        <w:tc>
          <w:tcPr>
            <w:tcW w:w="4082" w:type="dxa"/>
            <w:vMerge/>
          </w:tcPr>
          <w:p w14:paraId="7B276EF9" w14:textId="77777777" w:rsidR="00377342" w:rsidRPr="004F6447" w:rsidRDefault="00377342" w:rsidP="00634203">
            <w:pPr>
              <w:jc w:val="both"/>
              <w:rPr>
                <w:rFonts w:ascii="Times New Roman" w:hAnsi="Times New Roman" w:cs="Times New Roman"/>
                <w:b/>
                <w:sz w:val="24"/>
                <w:szCs w:val="24"/>
                <w:lang w:val="uk-UA"/>
              </w:rPr>
            </w:pPr>
          </w:p>
        </w:tc>
      </w:tr>
      <w:tr w:rsidR="00B048C7" w:rsidRPr="004F6447" w14:paraId="488FC793" w14:textId="77777777" w:rsidTr="007634DB">
        <w:tc>
          <w:tcPr>
            <w:tcW w:w="9611" w:type="dxa"/>
            <w:gridSpan w:val="4"/>
          </w:tcPr>
          <w:p w14:paraId="625DEE67" w14:textId="79A115BC" w:rsidR="00B048C7" w:rsidRPr="004F6447" w:rsidRDefault="00B048C7"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Текст. Речення»</w:t>
            </w:r>
          </w:p>
        </w:tc>
      </w:tr>
      <w:tr w:rsidR="00B048C7" w:rsidRPr="004F6447" w14:paraId="74042902" w14:textId="77777777" w:rsidTr="009E7E4B">
        <w:trPr>
          <w:trHeight w:val="2400"/>
        </w:trPr>
        <w:tc>
          <w:tcPr>
            <w:tcW w:w="680" w:type="dxa"/>
          </w:tcPr>
          <w:p w14:paraId="21B8E690" w14:textId="7CFBACBE"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3775401B" w14:textId="5ED0ECDA"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Текст. Тема і головна думка тексту. Типи текстів. </w:t>
            </w:r>
          </w:p>
        </w:tc>
        <w:tc>
          <w:tcPr>
            <w:tcW w:w="1275" w:type="dxa"/>
          </w:tcPr>
          <w:p w14:paraId="28293010" w14:textId="15839C2A"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val="restart"/>
          </w:tcPr>
          <w:p w14:paraId="410073D7" w14:textId="3373EFF3" w:rsidR="00B048C7" w:rsidRPr="004F6447" w:rsidRDefault="00B048C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57EC5FB6" w14:textId="0BD0F9AC" w:rsidR="00B048C7" w:rsidRPr="004F6447" w:rsidRDefault="00B048C7" w:rsidP="00634203">
            <w:pPr>
              <w:pStyle w:val="1"/>
              <w:tabs>
                <w:tab w:val="left" w:pos="288"/>
              </w:tabs>
              <w:ind w:left="5" w:right="36"/>
              <w:jc w:val="both"/>
              <w:outlineLvl w:val="0"/>
              <w:rPr>
                <w:b w:val="0"/>
                <w:bCs w:val="0"/>
                <w:sz w:val="24"/>
                <w:szCs w:val="24"/>
              </w:rPr>
            </w:pPr>
            <w:r w:rsidRPr="004F6447">
              <w:rPr>
                <w:b w:val="0"/>
                <w:bCs w:val="0"/>
                <w:sz w:val="24"/>
                <w:szCs w:val="24"/>
              </w:rPr>
              <w:t>— 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2220C041" w14:textId="77777777" w:rsidR="00B048C7" w:rsidRPr="004F6447" w:rsidRDefault="00B048C7"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5D7C501C" w14:textId="77777777"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здійснюють аналіз і синтез;</w:t>
            </w:r>
          </w:p>
          <w:p w14:paraId="051A1B7E" w14:textId="544E5CF9"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установлюють причинно-</w:t>
            </w:r>
            <w:r w:rsidRPr="004F6447">
              <w:rPr>
                <w:b w:val="0"/>
                <w:sz w:val="24"/>
                <w:szCs w:val="24"/>
              </w:rPr>
              <w:lastRenderedPageBreak/>
              <w:t>наслідкові зв</w:t>
            </w:r>
            <w:r w:rsidR="000147EB">
              <w:rPr>
                <w:b w:val="0"/>
                <w:sz w:val="24"/>
                <w:szCs w:val="24"/>
              </w:rPr>
              <w:t>’</w:t>
            </w:r>
            <w:r w:rsidRPr="004F6447">
              <w:rPr>
                <w:b w:val="0"/>
                <w:sz w:val="24"/>
                <w:szCs w:val="24"/>
              </w:rPr>
              <w:t>язки;</w:t>
            </w:r>
          </w:p>
          <w:p w14:paraId="559D51AA" w14:textId="77777777"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подають роздум;</w:t>
            </w:r>
          </w:p>
          <w:p w14:paraId="0F52DCFF" w14:textId="663B1FFE" w:rsidR="00B048C7" w:rsidRPr="004F6447" w:rsidRDefault="00B048C7" w:rsidP="00634203">
            <w:pPr>
              <w:pStyle w:val="1"/>
              <w:tabs>
                <w:tab w:val="left" w:pos="288"/>
              </w:tabs>
              <w:ind w:left="5" w:right="36"/>
              <w:jc w:val="both"/>
              <w:outlineLvl w:val="0"/>
              <w:rPr>
                <w:b w:val="0"/>
                <w:bCs w:val="0"/>
                <w:sz w:val="24"/>
                <w:szCs w:val="24"/>
              </w:rPr>
            </w:pPr>
            <w:r w:rsidRPr="004F6447">
              <w:rPr>
                <w:b w:val="0"/>
                <w:bCs w:val="0"/>
                <w:sz w:val="24"/>
                <w:szCs w:val="24"/>
              </w:rPr>
              <w:t>— користуються різними видами читання: вивчальним, оглядовим, ознайомлювальним;</w:t>
            </w:r>
          </w:p>
          <w:p w14:paraId="78F4EE3C" w14:textId="77777777" w:rsidR="00B048C7" w:rsidRPr="004F6447" w:rsidRDefault="00B048C7"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вилучають інформацію, подану в різних формах (суцільний текст; несуцільний текст — ілюстрація, таблиця, схема);</w:t>
            </w:r>
          </w:p>
          <w:p w14:paraId="67647E90" w14:textId="020496E0" w:rsidR="00B048C7" w:rsidRPr="004F6447" w:rsidRDefault="00B048C7" w:rsidP="00634203">
            <w:pPr>
              <w:pStyle w:val="1"/>
              <w:tabs>
                <w:tab w:val="left" w:pos="288"/>
              </w:tabs>
              <w:ind w:left="5" w:right="36"/>
              <w:jc w:val="both"/>
              <w:outlineLvl w:val="0"/>
              <w:rPr>
                <w:b w:val="0"/>
                <w:sz w:val="24"/>
                <w:szCs w:val="24"/>
              </w:rPr>
            </w:pPr>
            <w:r w:rsidRPr="004F6447">
              <w:rPr>
                <w:b w:val="0"/>
                <w:bCs w:val="0"/>
                <w:sz w:val="24"/>
                <w:szCs w:val="24"/>
              </w:rPr>
              <w:t>—</w:t>
            </w:r>
            <w:r w:rsidRPr="004F6447">
              <w:rPr>
                <w:b w:val="0"/>
                <w:sz w:val="24"/>
                <w:szCs w:val="24"/>
              </w:rPr>
              <w:t xml:space="preserve"> оформлюють свої думки в усній та письмовій формах з урахуванням мовленнєвої ситуації;</w:t>
            </w:r>
          </w:p>
          <w:p w14:paraId="15584371" w14:textId="77777777"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761FF374" w14:textId="77777777"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висловлюють й обґрунтовують свою точку зору;</w:t>
            </w:r>
          </w:p>
          <w:p w14:paraId="42CBAC31" w14:textId="32F786E7"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1A99A1CE" w14:textId="77777777"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12E112B0" w14:textId="0D17A9A0" w:rsidR="00B048C7" w:rsidRPr="004F6447" w:rsidRDefault="00B048C7" w:rsidP="00634203">
            <w:pPr>
              <w:pStyle w:val="1"/>
              <w:tabs>
                <w:tab w:val="left" w:pos="288"/>
              </w:tabs>
              <w:ind w:left="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5F969BEA" w14:textId="7933330E" w:rsidR="00B048C7" w:rsidRPr="004F6447" w:rsidRDefault="00B048C7"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самостійно формулюють тему й мету уроку;</w:t>
            </w:r>
          </w:p>
          <w:p w14:paraId="2FE83FC4" w14:textId="77777777" w:rsidR="00B048C7" w:rsidRPr="004F6447" w:rsidRDefault="00B048C7"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7BE32149" w14:textId="4FB85865" w:rsidR="00B048C7" w:rsidRPr="004F6447" w:rsidRDefault="00B048C7"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Pr="009E7E4B">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працюють за планом, звіряючи свої дії з метою, коректують свою діяльність;</w:t>
            </w:r>
          </w:p>
          <w:p w14:paraId="5380DA9D" w14:textId="267D958B" w:rsidR="00B048C7" w:rsidRPr="004F6447" w:rsidRDefault="00B048C7"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Pr="009E7E4B">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114FA4DC" w14:textId="4F3B1772" w:rsidR="00B048C7" w:rsidRPr="004F6447" w:rsidRDefault="00B048C7"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Pr="009E7E4B">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виконують спільні (у групах)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37744E02" w14:textId="314AB8EB" w:rsidR="00B048C7" w:rsidRPr="004F6447" w:rsidRDefault="00B048C7"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спільної діяльності справедливо розподіляють роботу, домовляються, обговорюють процес та результат спільної роботи; </w:t>
            </w:r>
          </w:p>
          <w:p w14:paraId="03E18483" w14:textId="11773819" w:rsidR="00B048C7" w:rsidRPr="004F6447" w:rsidRDefault="00B048C7"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9E7E4B">
              <w:rPr>
                <w:bCs/>
                <w:sz w:val="24"/>
                <w:szCs w:val="24"/>
                <w:lang w:val="uk-UA"/>
              </w:rPr>
              <w:t>—</w:t>
            </w:r>
            <w:r w:rsidRPr="009E7E4B">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виявляють готовність виконувати різні ролі: керівника (лідера), підлеглого;</w:t>
            </w:r>
          </w:p>
          <w:p w14:paraId="4968DF2A" w14:textId="184E64B9" w:rsidR="00B048C7" w:rsidRPr="004F6447" w:rsidRDefault="00B048C7"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9E7E4B">
              <w:rPr>
                <w:bCs/>
                <w:sz w:val="24"/>
                <w:szCs w:val="24"/>
                <w:lang w:val="uk-UA"/>
              </w:rPr>
              <w:lastRenderedPageBreak/>
              <w:t>—</w:t>
            </w:r>
            <w:r w:rsidR="009E7E4B">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виявляють самостійність, організованість, ініціативність задля досягнення загального успіху діяльності.</w:t>
            </w:r>
          </w:p>
          <w:p w14:paraId="574622DA" w14:textId="77777777" w:rsidR="00B048C7" w:rsidRPr="004F6447" w:rsidRDefault="00B048C7" w:rsidP="00634203">
            <w:pPr>
              <w:tabs>
                <w:tab w:val="left" w:pos="288"/>
              </w:tabs>
              <w:ind w:left="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14EBBDBE" w14:textId="3CD26802" w:rsidR="00B048C7" w:rsidRPr="004F6447" w:rsidRDefault="00B048C7"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речення, різні за метою висловлювання в усному мовленні й на письмі;</w:t>
            </w:r>
          </w:p>
          <w:p w14:paraId="32DAE71C" w14:textId="0773FDBA" w:rsidR="00B048C7" w:rsidRPr="004F6447" w:rsidRDefault="00B048C7"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p>
          <w:p w14:paraId="12E0E2C9" w14:textId="743489CA" w:rsidR="00B048C7" w:rsidRPr="004F6447" w:rsidRDefault="00B048C7"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5868E2AE" w14:textId="37CAFE2D" w:rsidR="00B048C7" w:rsidRPr="004F6447" w:rsidRDefault="00B048C7"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за інтонацією розповідні, питальні, окличні речення;</w:t>
            </w:r>
          </w:p>
          <w:p w14:paraId="4ACD06C0" w14:textId="044B4FE9" w:rsidR="00B048C7" w:rsidRPr="004F6447" w:rsidRDefault="00B048C7"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уміють зміст текстів, сприйнятих на слух;</w:t>
            </w:r>
          </w:p>
          <w:p w14:paraId="3688CFEA" w14:textId="77822134" w:rsidR="00B048C7" w:rsidRPr="004F6447" w:rsidRDefault="00B048C7"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ановлюють межі речень та правильно інтонувати їх;</w:t>
            </w:r>
          </w:p>
          <w:p w14:paraId="399D0785" w14:textId="7D91BFAA" w:rsidR="00B048C7" w:rsidRPr="004F6447" w:rsidRDefault="00B048C7" w:rsidP="00634203">
            <w:pPr>
              <w:pStyle w:val="a4"/>
              <w:tabs>
                <w:tab w:val="left" w:pos="288"/>
              </w:tabs>
              <w:ind w:left="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исують прозові й віршовані тексти без пропусків і заміни букв українського алфавіту російськими;</w:t>
            </w:r>
          </w:p>
          <w:p w14:paraId="5836460B" w14:textId="7CF3FADD" w:rsidR="00B048C7" w:rsidRPr="004F6447" w:rsidRDefault="00B048C7" w:rsidP="00634203">
            <w:pPr>
              <w:pStyle w:val="a4"/>
              <w:tabs>
                <w:tab w:val="left" w:pos="288"/>
              </w:tabs>
              <w:ind w:left="5"/>
              <w:contextualSpacing w:val="0"/>
              <w:jc w:val="both"/>
              <w:rPr>
                <w:rFonts w:ascii="Times New Roman" w:hAnsi="Times New Roman" w:cs="Times New Roman"/>
                <w:sz w:val="24"/>
                <w:szCs w:val="24"/>
                <w:lang w:val="uk-UA"/>
              </w:rPr>
            </w:pPr>
            <w:r w:rsidRPr="004F6447">
              <w:rPr>
                <w:b/>
                <w:bCs/>
                <w:sz w:val="24"/>
                <w:szCs w:val="24"/>
                <w:lang w:val="uk-UA"/>
              </w:rPr>
              <w:t>—</w:t>
            </w:r>
            <w:r w:rsidRPr="004F6447">
              <w:rPr>
                <w:rFonts w:ascii="Times New Roman" w:hAnsi="Times New Roman" w:cs="Times New Roman"/>
                <w:sz w:val="24"/>
                <w:szCs w:val="24"/>
                <w:lang w:val="uk-UA"/>
              </w:rPr>
              <w:t xml:space="preserve"> складають й записують речення за малюнком, опорними словами, на задану тему;</w:t>
            </w:r>
          </w:p>
          <w:p w14:paraId="3529EDD6" w14:textId="6D03DC36" w:rsidR="00B048C7" w:rsidRPr="004F6447" w:rsidRDefault="00B048C7"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ють й записувати текст за колективно складеним планом, малюнком і заголовком, малюнком і опорними словами;</w:t>
            </w:r>
          </w:p>
          <w:p w14:paraId="2495FC6B" w14:textId="7136DD71" w:rsidR="00B048C7" w:rsidRPr="004F6447" w:rsidRDefault="00B048C7" w:rsidP="00634203">
            <w:pPr>
              <w:pStyle w:val="a4"/>
              <w:numPr>
                <w:ilvl w:val="0"/>
                <w:numId w:val="3"/>
              </w:numPr>
              <w:tabs>
                <w:tab w:val="left" w:pos="288"/>
                <w:tab w:val="left" w:pos="316"/>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ють (редагують) створений чи поданий текст;</w:t>
            </w:r>
          </w:p>
          <w:p w14:paraId="290147E6" w14:textId="0EACD029" w:rsidR="00B048C7" w:rsidRPr="004F6447" w:rsidRDefault="00B048C7"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писують </w:t>
            </w:r>
            <w:r w:rsidR="009E7E4B">
              <w:rPr>
                <w:rFonts w:ascii="Times New Roman" w:hAnsi="Times New Roman" w:cs="Times New Roman"/>
                <w:sz w:val="24"/>
                <w:szCs w:val="24"/>
                <w:lang w:val="uk-UA"/>
              </w:rPr>
              <w:t>і</w:t>
            </w:r>
            <w:r w:rsidRPr="004F6447">
              <w:rPr>
                <w:rFonts w:ascii="Times New Roman" w:hAnsi="Times New Roman" w:cs="Times New Roman"/>
                <w:sz w:val="24"/>
                <w:szCs w:val="24"/>
                <w:lang w:val="uk-UA"/>
              </w:rPr>
              <w:t xml:space="preserve"> п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дотримуючись правил української орфографії та пунктуації;</w:t>
            </w:r>
          </w:p>
          <w:p w14:paraId="0B25EB9A" w14:textId="716E3D06" w:rsidR="00B048C7" w:rsidRPr="004F6447" w:rsidRDefault="00B048C7" w:rsidP="00634203">
            <w:pPr>
              <w:pStyle w:val="a4"/>
              <w:tabs>
                <w:tab w:val="left" w:pos="288"/>
              </w:tabs>
              <w:ind w:left="5"/>
              <w:contextualSpacing w:val="0"/>
              <w:jc w:val="both"/>
              <w:rPr>
                <w:rFonts w:ascii="Times New Roman" w:hAnsi="Times New Roman" w:cs="Times New Roman"/>
                <w:bCs/>
                <w:iCs/>
                <w:sz w:val="24"/>
                <w:szCs w:val="24"/>
                <w:lang w:val="uk-UA"/>
              </w:rPr>
            </w:pPr>
            <w:r w:rsidRPr="004F6447">
              <w:rPr>
                <w:b/>
                <w:bCs/>
                <w:sz w:val="24"/>
                <w:szCs w:val="24"/>
                <w:lang w:val="uk-UA"/>
              </w:rPr>
              <w:t>—</w:t>
            </w:r>
            <w:r w:rsidRPr="004F6447">
              <w:rPr>
                <w:rFonts w:ascii="Times New Roman" w:hAnsi="Times New Roman" w:cs="Times New Roman"/>
                <w:bCs/>
                <w:iCs/>
                <w:sz w:val="24"/>
                <w:szCs w:val="24"/>
                <w:lang w:val="uk-UA"/>
              </w:rPr>
              <w:t xml:space="preserve"> застосову</w:t>
            </w:r>
            <w:r w:rsidRPr="004F6447">
              <w:rPr>
                <w:rFonts w:ascii="Times New Roman" w:hAnsi="Times New Roman" w:cs="Times New Roman"/>
                <w:sz w:val="24"/>
                <w:szCs w:val="24"/>
                <w:lang w:val="uk-UA"/>
              </w:rPr>
              <w:t>ють</w:t>
            </w:r>
            <w:r w:rsidRPr="004F6447">
              <w:rPr>
                <w:rFonts w:ascii="Times New Roman" w:hAnsi="Times New Roman" w:cs="Times New Roman"/>
                <w:bCs/>
                <w:iCs/>
                <w:sz w:val="24"/>
                <w:szCs w:val="24"/>
                <w:lang w:val="uk-UA"/>
              </w:rPr>
              <w:t xml:space="preserve"> знання й уміння, засвоєні на уроках російської мови на українському мовному матеріалі</w:t>
            </w:r>
            <w:r w:rsidR="009E7E4B">
              <w:rPr>
                <w:rFonts w:ascii="Times New Roman" w:hAnsi="Times New Roman" w:cs="Times New Roman"/>
                <w:bCs/>
                <w:iCs/>
                <w:sz w:val="24"/>
                <w:szCs w:val="24"/>
                <w:lang w:val="uk-UA"/>
              </w:rPr>
              <w:t>.</w:t>
            </w:r>
          </w:p>
          <w:p w14:paraId="54B3D06E" w14:textId="77777777" w:rsidR="006E664A" w:rsidRPr="004F6447" w:rsidRDefault="006E664A"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4F25B100" w14:textId="4FB12D06" w:rsidR="006E664A" w:rsidRPr="004F6447" w:rsidRDefault="006E664A"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tc>
      </w:tr>
      <w:tr w:rsidR="00B048C7" w:rsidRPr="004F6447" w14:paraId="1EF33627" w14:textId="77777777" w:rsidTr="00A664CF">
        <w:tc>
          <w:tcPr>
            <w:tcW w:w="680" w:type="dxa"/>
          </w:tcPr>
          <w:p w14:paraId="1B5D8B3C" w14:textId="5E1EDF32"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lastRenderedPageBreak/>
              <w:t>2</w:t>
            </w:r>
          </w:p>
        </w:tc>
        <w:tc>
          <w:tcPr>
            <w:tcW w:w="3574" w:type="dxa"/>
          </w:tcPr>
          <w:p w14:paraId="6EB32DB9" w14:textId="1FC2FEFB"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Зв</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зок між реченнями тексту. Абзац. План тексту.</w:t>
            </w:r>
          </w:p>
        </w:tc>
        <w:tc>
          <w:tcPr>
            <w:tcW w:w="1275" w:type="dxa"/>
          </w:tcPr>
          <w:p w14:paraId="6AEE037F" w14:textId="101B3E31"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4809118D"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0D2FC886" w14:textId="77777777" w:rsidTr="00A664CF">
        <w:tc>
          <w:tcPr>
            <w:tcW w:w="680" w:type="dxa"/>
          </w:tcPr>
          <w:p w14:paraId="50F7E2A1" w14:textId="616569D6"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lastRenderedPageBreak/>
              <w:t>3</w:t>
            </w:r>
          </w:p>
        </w:tc>
        <w:tc>
          <w:tcPr>
            <w:tcW w:w="3574" w:type="dxa"/>
          </w:tcPr>
          <w:p w14:paraId="50BE111B" w14:textId="010D8A00"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Речення. Види речень за метою висловлювання. Розділові знаки в кінці речень.</w:t>
            </w:r>
          </w:p>
        </w:tc>
        <w:tc>
          <w:tcPr>
            <w:tcW w:w="1275" w:type="dxa"/>
          </w:tcPr>
          <w:p w14:paraId="26A311C0" w14:textId="002D8CDC"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58ECBD87"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2EAAD163" w14:textId="77777777" w:rsidTr="00A664CF">
        <w:tc>
          <w:tcPr>
            <w:tcW w:w="680" w:type="dxa"/>
          </w:tcPr>
          <w:p w14:paraId="2B3C4AB3" w14:textId="0A9A2D6F"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4</w:t>
            </w:r>
          </w:p>
        </w:tc>
        <w:tc>
          <w:tcPr>
            <w:tcW w:w="3574" w:type="dxa"/>
          </w:tcPr>
          <w:p w14:paraId="430A6F9F" w14:textId="26E238E4"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Звертання в реченнях. Кома при звертанні.</w:t>
            </w:r>
          </w:p>
        </w:tc>
        <w:tc>
          <w:tcPr>
            <w:tcW w:w="1275" w:type="dxa"/>
          </w:tcPr>
          <w:p w14:paraId="02690241" w14:textId="4DED2FE3"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118822C6"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09FBD1D6" w14:textId="77777777" w:rsidTr="00A664CF">
        <w:tc>
          <w:tcPr>
            <w:tcW w:w="680" w:type="dxa"/>
          </w:tcPr>
          <w:p w14:paraId="510D520E" w14:textId="57CDA402"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5</w:t>
            </w:r>
          </w:p>
        </w:tc>
        <w:tc>
          <w:tcPr>
            <w:tcW w:w="3574" w:type="dxa"/>
          </w:tcPr>
          <w:p w14:paraId="0711C7DE" w14:textId="5CA1BAEB"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Головні й другорядні члени речення. Зв</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зок слів у реченні.</w:t>
            </w:r>
          </w:p>
        </w:tc>
        <w:tc>
          <w:tcPr>
            <w:tcW w:w="1275" w:type="dxa"/>
          </w:tcPr>
          <w:p w14:paraId="502D4EE3" w14:textId="1F52FDD2"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5383FFD"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6309DEB8" w14:textId="77777777" w:rsidTr="00A664CF">
        <w:tc>
          <w:tcPr>
            <w:tcW w:w="680" w:type="dxa"/>
          </w:tcPr>
          <w:p w14:paraId="7E78D097" w14:textId="0719D2C5"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6</w:t>
            </w:r>
          </w:p>
        </w:tc>
        <w:tc>
          <w:tcPr>
            <w:tcW w:w="3574" w:type="dxa"/>
          </w:tcPr>
          <w:p w14:paraId="7BE7333A" w14:textId="1C316F89" w:rsidR="00B048C7" w:rsidRPr="004F6447" w:rsidRDefault="009E7E4B" w:rsidP="00634203">
            <w:pPr>
              <w:widowControl w:val="0"/>
              <w:autoSpaceDE w:val="0"/>
              <w:autoSpaceDN w:val="0"/>
              <w:jc w:val="both"/>
              <w:outlineLvl w:val="4"/>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Складне речення</w:t>
            </w:r>
          </w:p>
        </w:tc>
        <w:tc>
          <w:tcPr>
            <w:tcW w:w="1275" w:type="dxa"/>
          </w:tcPr>
          <w:p w14:paraId="6FA53A5E" w14:textId="4DE01969"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30BD238E"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2C5E21CE" w14:textId="77777777" w:rsidTr="00A664CF">
        <w:tc>
          <w:tcPr>
            <w:tcW w:w="680" w:type="dxa"/>
          </w:tcPr>
          <w:p w14:paraId="7A23581E" w14:textId="77777777"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p>
        </w:tc>
        <w:tc>
          <w:tcPr>
            <w:tcW w:w="3574" w:type="dxa"/>
          </w:tcPr>
          <w:p w14:paraId="38F85F0D" w14:textId="15E66877" w:rsidR="00B048C7" w:rsidRPr="004F6447" w:rsidRDefault="00B048C7" w:rsidP="00634203">
            <w:pPr>
              <w:widowControl w:val="0"/>
              <w:autoSpaceDE w:val="0"/>
              <w:autoSpaceDN w:val="0"/>
              <w:jc w:val="right"/>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2B633BC8" w14:textId="293BACDC" w:rsidR="00B048C7" w:rsidRPr="004F6447" w:rsidRDefault="00B048C7" w:rsidP="00634203">
            <w:pPr>
              <w:jc w:val="center"/>
              <w:rPr>
                <w:rFonts w:ascii="Times New Roman" w:eastAsia="Times New Roman" w:hAnsi="Times New Roman" w:cs="Times New Roman"/>
                <w:b/>
                <w:bCs/>
                <w:iCs/>
                <w:color w:val="231F20"/>
                <w:spacing w:val="-2"/>
                <w:sz w:val="24"/>
                <w:szCs w:val="24"/>
                <w:lang w:val="uk-UA"/>
              </w:rPr>
            </w:pPr>
            <w:r w:rsidRPr="004F6447">
              <w:rPr>
                <w:rFonts w:ascii="Times New Roman" w:eastAsia="Times New Roman" w:hAnsi="Times New Roman" w:cs="Times New Roman"/>
                <w:b/>
                <w:bCs/>
                <w:iCs/>
                <w:color w:val="231F20"/>
                <w:spacing w:val="-2"/>
                <w:sz w:val="24"/>
                <w:szCs w:val="24"/>
                <w:lang w:val="uk-UA"/>
              </w:rPr>
              <w:t>6</w:t>
            </w:r>
          </w:p>
        </w:tc>
        <w:tc>
          <w:tcPr>
            <w:tcW w:w="4082" w:type="dxa"/>
            <w:vMerge/>
          </w:tcPr>
          <w:p w14:paraId="18F93B21"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49F08FB8" w14:textId="77777777" w:rsidTr="007634DB">
        <w:tc>
          <w:tcPr>
            <w:tcW w:w="9611" w:type="dxa"/>
            <w:gridSpan w:val="4"/>
          </w:tcPr>
          <w:p w14:paraId="59771F17" w14:textId="0EA2A6A5" w:rsidR="00B048C7" w:rsidRPr="004F6447" w:rsidRDefault="00B048C7"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 Слово»</w:t>
            </w:r>
          </w:p>
        </w:tc>
      </w:tr>
      <w:tr w:rsidR="00B048C7" w:rsidRPr="004F6447" w14:paraId="4F4A14F8" w14:textId="77777777" w:rsidTr="00A664CF">
        <w:tc>
          <w:tcPr>
            <w:tcW w:w="680" w:type="dxa"/>
          </w:tcPr>
          <w:p w14:paraId="5498A531" w14:textId="27F01DF0"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3574" w:type="dxa"/>
          </w:tcPr>
          <w:p w14:paraId="24FC381A" w14:textId="78324371"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 xml:space="preserve">Значення слова. Слова, близькі за значенням (синоніми). </w:t>
            </w:r>
          </w:p>
        </w:tc>
        <w:tc>
          <w:tcPr>
            <w:tcW w:w="1275" w:type="dxa"/>
          </w:tcPr>
          <w:p w14:paraId="7B0112A3" w14:textId="259AECA1"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val="restart"/>
          </w:tcPr>
          <w:p w14:paraId="38B3E1CF" w14:textId="27319027" w:rsidR="00B048C7" w:rsidRPr="004F6447" w:rsidRDefault="00B048C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492D4022" w14:textId="2F4F87ED" w:rsidR="00B048C7" w:rsidRPr="004F6447" w:rsidRDefault="00B048C7" w:rsidP="00634203">
            <w:pPr>
              <w:pStyle w:val="1"/>
              <w:ind w:left="35" w:right="36"/>
              <w:jc w:val="both"/>
              <w:outlineLvl w:val="0"/>
              <w:rPr>
                <w:b w:val="0"/>
                <w:bCs w:val="0"/>
                <w:sz w:val="24"/>
                <w:szCs w:val="24"/>
              </w:rPr>
            </w:pPr>
            <w:r w:rsidRPr="004F6447">
              <w:rPr>
                <w:b w:val="0"/>
                <w:bCs w:val="0"/>
                <w:sz w:val="24"/>
                <w:szCs w:val="24"/>
              </w:rPr>
              <w:t>— 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68022800" w14:textId="77777777" w:rsidR="00B048C7" w:rsidRPr="004F6447" w:rsidRDefault="00B048C7" w:rsidP="00634203">
            <w:pPr>
              <w:pStyle w:val="1"/>
              <w:ind w:left="35" w:right="36"/>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35C56510" w14:textId="77777777" w:rsidR="00B048C7" w:rsidRPr="004F6447" w:rsidRDefault="00B048C7" w:rsidP="00634203">
            <w:pPr>
              <w:pStyle w:val="1"/>
              <w:ind w:left="35" w:right="36"/>
              <w:jc w:val="both"/>
              <w:outlineLvl w:val="0"/>
              <w:rPr>
                <w:b w:val="0"/>
                <w:sz w:val="24"/>
                <w:szCs w:val="24"/>
              </w:rPr>
            </w:pPr>
            <w:r w:rsidRPr="004F6447">
              <w:rPr>
                <w:b w:val="0"/>
                <w:sz w:val="24"/>
                <w:szCs w:val="24"/>
              </w:rPr>
              <w:t>здійснюють аналіз і синтез;</w:t>
            </w:r>
          </w:p>
          <w:p w14:paraId="70C2E137" w14:textId="06A2F1AE" w:rsidR="00B048C7" w:rsidRPr="004F6447" w:rsidRDefault="00B048C7" w:rsidP="00634203">
            <w:pPr>
              <w:pStyle w:val="1"/>
              <w:ind w:left="35" w:right="36"/>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7F46E2FA" w14:textId="77777777" w:rsidR="00B048C7" w:rsidRPr="004F6447" w:rsidRDefault="00B048C7" w:rsidP="00634203">
            <w:pPr>
              <w:pStyle w:val="1"/>
              <w:ind w:left="35" w:right="36"/>
              <w:jc w:val="both"/>
              <w:outlineLvl w:val="0"/>
              <w:rPr>
                <w:b w:val="0"/>
                <w:sz w:val="24"/>
                <w:szCs w:val="24"/>
              </w:rPr>
            </w:pPr>
            <w:r w:rsidRPr="004F6447">
              <w:rPr>
                <w:b w:val="0"/>
                <w:sz w:val="24"/>
                <w:szCs w:val="24"/>
              </w:rPr>
              <w:lastRenderedPageBreak/>
              <w:t>—</w:t>
            </w:r>
            <w:r w:rsidRPr="004F6447">
              <w:rPr>
                <w:b w:val="0"/>
                <w:sz w:val="24"/>
                <w:szCs w:val="24"/>
              </w:rPr>
              <w:tab/>
              <w:t>подають роздум;</w:t>
            </w:r>
          </w:p>
          <w:p w14:paraId="5D7E9584" w14:textId="35F6A6D2" w:rsidR="00B048C7" w:rsidRPr="004F6447" w:rsidRDefault="00B048C7" w:rsidP="00634203">
            <w:pPr>
              <w:pStyle w:val="1"/>
              <w:ind w:left="0" w:right="36"/>
              <w:jc w:val="both"/>
              <w:outlineLvl w:val="0"/>
              <w:rPr>
                <w:b w:val="0"/>
                <w:bCs w:val="0"/>
                <w:sz w:val="24"/>
                <w:szCs w:val="24"/>
              </w:rPr>
            </w:pPr>
            <w:r w:rsidRPr="004F6447">
              <w:rPr>
                <w:b w:val="0"/>
                <w:bCs w:val="0"/>
                <w:sz w:val="24"/>
                <w:szCs w:val="24"/>
              </w:rPr>
              <w:t>— користуються різними видами читання: вивчальним, оглядовим, ознайомлювальним;</w:t>
            </w:r>
          </w:p>
          <w:p w14:paraId="5C3ADD2A" w14:textId="77777777" w:rsidR="00B048C7" w:rsidRPr="004F6447" w:rsidRDefault="00B048C7" w:rsidP="00634203">
            <w:pPr>
              <w:pStyle w:val="1"/>
              <w:ind w:left="35" w:right="36"/>
              <w:jc w:val="both"/>
              <w:outlineLvl w:val="0"/>
              <w:rPr>
                <w:b w:val="0"/>
                <w:bCs w:val="0"/>
                <w:sz w:val="24"/>
                <w:szCs w:val="24"/>
              </w:rPr>
            </w:pPr>
            <w:r w:rsidRPr="004F6447">
              <w:rPr>
                <w:b w:val="0"/>
                <w:bCs w:val="0"/>
                <w:sz w:val="24"/>
                <w:szCs w:val="24"/>
              </w:rPr>
              <w:t>—</w:t>
            </w:r>
            <w:r w:rsidRPr="004F6447">
              <w:rPr>
                <w:b w:val="0"/>
                <w:bCs w:val="0"/>
                <w:sz w:val="24"/>
                <w:szCs w:val="24"/>
              </w:rPr>
              <w:tab/>
              <w:t>вилучають інформацію, подану в різних формах (суцільний текст; несуцільний текст — ілюстрація, таблиця, схема);</w:t>
            </w:r>
          </w:p>
          <w:p w14:paraId="594389E5" w14:textId="1A74DACF" w:rsidR="00B048C7" w:rsidRPr="004F6447" w:rsidRDefault="00B048C7" w:rsidP="00634203">
            <w:pPr>
              <w:pStyle w:val="1"/>
              <w:ind w:left="35" w:right="36"/>
              <w:jc w:val="both"/>
              <w:outlineLvl w:val="0"/>
              <w:rPr>
                <w:b w:val="0"/>
                <w:sz w:val="24"/>
                <w:szCs w:val="24"/>
              </w:rPr>
            </w:pPr>
            <w:r w:rsidRPr="004F6447">
              <w:rPr>
                <w:b w:val="0"/>
                <w:bCs w:val="0"/>
                <w:sz w:val="24"/>
                <w:szCs w:val="24"/>
              </w:rPr>
              <w:t>—</w:t>
            </w:r>
            <w:r w:rsidRPr="004F6447">
              <w:rPr>
                <w:b w:val="0"/>
                <w:sz w:val="24"/>
                <w:szCs w:val="24"/>
              </w:rPr>
              <w:t xml:space="preserve"> оформлюють свої думки в усній та письмовій формах з урахуванням мовленнєвої ситуації;</w:t>
            </w:r>
          </w:p>
          <w:p w14:paraId="0F0DF6C7" w14:textId="77777777" w:rsidR="00B048C7" w:rsidRPr="004F6447" w:rsidRDefault="00B048C7" w:rsidP="00634203">
            <w:pPr>
              <w:pStyle w:val="1"/>
              <w:ind w:left="3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25C0E8F1" w14:textId="77777777" w:rsidR="00B048C7" w:rsidRPr="004F6447" w:rsidRDefault="00B048C7" w:rsidP="00634203">
            <w:pPr>
              <w:pStyle w:val="1"/>
              <w:ind w:left="35" w:right="36"/>
              <w:jc w:val="both"/>
              <w:outlineLvl w:val="0"/>
              <w:rPr>
                <w:b w:val="0"/>
                <w:sz w:val="24"/>
                <w:szCs w:val="24"/>
              </w:rPr>
            </w:pPr>
            <w:r w:rsidRPr="004F6447">
              <w:rPr>
                <w:b w:val="0"/>
                <w:sz w:val="24"/>
                <w:szCs w:val="24"/>
              </w:rPr>
              <w:t>—висловлюють й обґрунтовують свою точку зору;</w:t>
            </w:r>
          </w:p>
          <w:p w14:paraId="74B52550" w14:textId="446968DD" w:rsidR="00B048C7" w:rsidRPr="004F6447" w:rsidRDefault="00B048C7" w:rsidP="00634203">
            <w:pPr>
              <w:pStyle w:val="1"/>
              <w:ind w:left="3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64655E01" w14:textId="77777777" w:rsidR="00B048C7" w:rsidRPr="004F6447" w:rsidRDefault="00B048C7" w:rsidP="00634203">
            <w:pPr>
              <w:pStyle w:val="1"/>
              <w:ind w:left="3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1FD43497" w14:textId="1DE448EA" w:rsidR="00B048C7" w:rsidRPr="004F6447" w:rsidRDefault="00B048C7" w:rsidP="00634203">
            <w:pPr>
              <w:pStyle w:val="1"/>
              <w:ind w:left="3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2AF251BC" w14:textId="56D6D601" w:rsidR="00B048C7" w:rsidRPr="004F6447" w:rsidRDefault="00B048C7" w:rsidP="00634203">
            <w:pPr>
              <w:pStyle w:val="a4"/>
              <w:widowControl w:val="0"/>
              <w:autoSpaceDE w:val="0"/>
              <w:autoSpaceDN w:val="0"/>
              <w:ind w:left="3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Pr="004F6447">
              <w:rPr>
                <w:rFonts w:ascii="Times New Roman" w:eastAsia="Times New Roman" w:hAnsi="Times New Roman" w:cs="Times New Roman"/>
                <w:sz w:val="24"/>
                <w:szCs w:val="24"/>
                <w:lang w:val="uk-UA"/>
              </w:rPr>
              <w:t xml:space="preserve"> самостійно формулюють тему й мету уроку;</w:t>
            </w:r>
          </w:p>
          <w:p w14:paraId="2D365AB6" w14:textId="77777777" w:rsidR="00B048C7" w:rsidRPr="004F6447" w:rsidRDefault="00B048C7" w:rsidP="00634203">
            <w:pPr>
              <w:pStyle w:val="a4"/>
              <w:widowControl w:val="0"/>
              <w:autoSpaceDE w:val="0"/>
              <w:autoSpaceDN w:val="0"/>
              <w:ind w:left="3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1942C18D" w14:textId="63F78899" w:rsidR="00B048C7" w:rsidRPr="009E7E4B" w:rsidRDefault="00B048C7" w:rsidP="00634203">
            <w:pPr>
              <w:pStyle w:val="a4"/>
              <w:widowControl w:val="0"/>
              <w:tabs>
                <w:tab w:val="left" w:pos="176"/>
              </w:tabs>
              <w:autoSpaceDE w:val="0"/>
              <w:autoSpaceDN w:val="0"/>
              <w:ind w:left="3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Pr="009E7E4B">
              <w:rPr>
                <w:rFonts w:ascii="Times New Roman" w:eastAsia="Times New Roman" w:hAnsi="Times New Roman" w:cs="Times New Roman"/>
                <w:sz w:val="24"/>
                <w:szCs w:val="24"/>
                <w:lang w:val="uk-UA"/>
              </w:rPr>
              <w:t xml:space="preserve"> працюють за планом, звіряючи свої дії з метою, коректують свою діяльність;</w:t>
            </w:r>
          </w:p>
          <w:p w14:paraId="3107F200" w14:textId="343DF564" w:rsidR="00B048C7" w:rsidRPr="009E7E4B" w:rsidRDefault="00B048C7" w:rsidP="00634203">
            <w:pPr>
              <w:pStyle w:val="a4"/>
              <w:widowControl w:val="0"/>
              <w:tabs>
                <w:tab w:val="left" w:pos="176"/>
              </w:tabs>
              <w:autoSpaceDE w:val="0"/>
              <w:autoSpaceDN w:val="0"/>
              <w:ind w:left="3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Pr="009E7E4B">
              <w:rPr>
                <w:rFonts w:ascii="Times New Roman" w:eastAsia="Times New Roman" w:hAnsi="Times New Roman" w:cs="Times New Roman"/>
                <w:sz w:val="24"/>
                <w:szCs w:val="24"/>
                <w:lang w:val="uk-UA"/>
              </w:rPr>
              <w:t xml:space="preserve"> формулюють короткострокові та довгострокові цілі (індивідуальні з урахуванням участі у колективних завданнях)</w:t>
            </w:r>
            <w:r w:rsidR="00DC252E" w:rsidRPr="009E7E4B">
              <w:rPr>
                <w:rFonts w:ascii="Times New Roman" w:eastAsia="Times New Roman" w:hAnsi="Times New Roman" w:cs="Times New Roman"/>
                <w:sz w:val="24"/>
                <w:szCs w:val="24"/>
                <w:lang w:val="uk-UA"/>
              </w:rPr>
              <w:t xml:space="preserve"> під час виконання</w:t>
            </w:r>
            <w:r w:rsidRPr="009E7E4B">
              <w:rPr>
                <w:rFonts w:ascii="Times New Roman" w:eastAsia="Times New Roman" w:hAnsi="Times New Roman" w:cs="Times New Roman"/>
                <w:sz w:val="24"/>
                <w:szCs w:val="24"/>
                <w:lang w:val="uk-UA"/>
              </w:rPr>
              <w:t xml:space="preserve"> колективного </w:t>
            </w:r>
            <w:r w:rsidR="006114C5" w:rsidRPr="009E7E4B">
              <w:rPr>
                <w:rFonts w:ascii="Times New Roman" w:eastAsia="Times New Roman" w:hAnsi="Times New Roman" w:cs="Times New Roman"/>
                <w:sz w:val="24"/>
                <w:szCs w:val="24"/>
                <w:lang w:val="uk-UA"/>
              </w:rPr>
              <w:t>міні</w:t>
            </w:r>
            <w:r w:rsidRPr="009E7E4B">
              <w:rPr>
                <w:rFonts w:ascii="Times New Roman" w:eastAsia="Times New Roman" w:hAnsi="Times New Roman" w:cs="Times New Roman"/>
                <w:sz w:val="24"/>
                <w:szCs w:val="24"/>
                <w:lang w:val="uk-UA"/>
              </w:rPr>
              <w:t xml:space="preserve">дослідження або </w:t>
            </w:r>
            <w:r w:rsidR="00DC252E" w:rsidRPr="009E7E4B">
              <w:rPr>
                <w:rFonts w:ascii="Times New Roman" w:eastAsia="Times New Roman" w:hAnsi="Times New Roman" w:cs="Times New Roman"/>
                <w:sz w:val="24"/>
                <w:szCs w:val="24"/>
                <w:lang w:val="uk-UA"/>
              </w:rPr>
              <w:t>проєкт</w:t>
            </w:r>
            <w:r w:rsidRPr="009E7E4B">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18DBB12F" w14:textId="074D6111" w:rsidR="00B048C7" w:rsidRPr="004F6447" w:rsidRDefault="00B048C7" w:rsidP="00634203">
            <w:pPr>
              <w:pStyle w:val="a4"/>
              <w:widowControl w:val="0"/>
              <w:tabs>
                <w:tab w:val="left" w:pos="176"/>
              </w:tabs>
              <w:autoSpaceDE w:val="0"/>
              <w:autoSpaceDN w:val="0"/>
              <w:ind w:left="35"/>
              <w:contextualSpacing w:val="0"/>
              <w:jc w:val="both"/>
              <w:rPr>
                <w:rFonts w:ascii="Times New Roman" w:eastAsia="Times New Roman" w:hAnsi="Times New Roman" w:cs="Times New Roman"/>
                <w:sz w:val="24"/>
                <w:szCs w:val="24"/>
                <w:lang w:val="uk-UA"/>
              </w:rPr>
            </w:pPr>
            <w:r w:rsidRPr="009E7E4B">
              <w:rPr>
                <w:bCs/>
                <w:sz w:val="24"/>
                <w:szCs w:val="24"/>
                <w:lang w:val="uk-UA"/>
              </w:rPr>
              <w:t>—</w:t>
            </w:r>
            <w:r w:rsidRPr="004F6447">
              <w:rPr>
                <w:rFonts w:ascii="Times New Roman" w:eastAsia="Times New Roman" w:hAnsi="Times New Roman" w:cs="Times New Roman"/>
                <w:sz w:val="24"/>
                <w:szCs w:val="24"/>
                <w:lang w:val="uk-UA"/>
              </w:rPr>
              <w:t xml:space="preserve"> виконують спільні (у групах)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3F2920FB" w14:textId="00F752C4" w:rsidR="00B048C7" w:rsidRPr="004F6447" w:rsidRDefault="00B048C7" w:rsidP="00634203">
            <w:pPr>
              <w:pStyle w:val="a4"/>
              <w:widowControl w:val="0"/>
              <w:tabs>
                <w:tab w:val="left" w:pos="176"/>
              </w:tabs>
              <w:autoSpaceDE w:val="0"/>
              <w:autoSpaceDN w:val="0"/>
              <w:ind w:left="3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спільної діяльності справедливо розподіляють роботу, домовляються, обговорюють процес та результат спільної роботи; </w:t>
            </w:r>
          </w:p>
          <w:p w14:paraId="27E30CE9" w14:textId="565967FC" w:rsidR="00B048C7" w:rsidRPr="004F6447" w:rsidRDefault="00B048C7" w:rsidP="00634203">
            <w:pPr>
              <w:pStyle w:val="a4"/>
              <w:widowControl w:val="0"/>
              <w:tabs>
                <w:tab w:val="left" w:pos="176"/>
              </w:tabs>
              <w:autoSpaceDE w:val="0"/>
              <w:autoSpaceDN w:val="0"/>
              <w:ind w:left="0"/>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являють готовність виконувати різні ролі: керівника (лідера), підлеглого;</w:t>
            </w:r>
          </w:p>
          <w:p w14:paraId="67EA8927" w14:textId="6B24045A" w:rsidR="00B048C7" w:rsidRPr="004F6447" w:rsidRDefault="00B048C7" w:rsidP="00634203">
            <w:pPr>
              <w:pStyle w:val="a4"/>
              <w:widowControl w:val="0"/>
              <w:tabs>
                <w:tab w:val="left" w:pos="176"/>
              </w:tabs>
              <w:autoSpaceDE w:val="0"/>
              <w:autoSpaceDN w:val="0"/>
              <w:ind w:left="0"/>
              <w:contextualSpacing w:val="0"/>
              <w:jc w:val="both"/>
              <w:rPr>
                <w:rFonts w:ascii="Times New Roman" w:eastAsia="Times New Roman" w:hAnsi="Times New Roman" w:cs="Times New Roman"/>
                <w:i/>
                <w:sz w:val="24"/>
                <w:szCs w:val="24"/>
                <w:lang w:val="uk-UA"/>
              </w:rPr>
            </w:pPr>
            <w:r w:rsidRPr="009E7E4B">
              <w:rPr>
                <w:bCs/>
                <w:sz w:val="24"/>
                <w:szCs w:val="24"/>
                <w:lang w:val="uk-UA"/>
              </w:rPr>
              <w:lastRenderedPageBreak/>
              <w:t>—</w:t>
            </w:r>
            <w:r w:rsidRPr="004F6447">
              <w:rPr>
                <w:rFonts w:ascii="Times New Roman" w:eastAsia="Times New Roman" w:hAnsi="Times New Roman" w:cs="Times New Roman"/>
                <w:sz w:val="24"/>
                <w:szCs w:val="24"/>
                <w:lang w:val="uk-UA"/>
              </w:rPr>
              <w:t xml:space="preserve"> виявляють самостійність, організованість, ініціативність задля досягнення загального успіху діяльності.</w:t>
            </w:r>
          </w:p>
          <w:p w14:paraId="2B9C9DE5" w14:textId="77777777" w:rsidR="00B048C7" w:rsidRPr="004F6447" w:rsidRDefault="00B048C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40DD493" w14:textId="2621B435" w:rsidR="00B048C7" w:rsidRPr="004F6447" w:rsidRDefault="00B048C7" w:rsidP="00634203">
            <w:pPr>
              <w:pStyle w:val="a4"/>
              <w:numPr>
                <w:ilvl w:val="0"/>
                <w:numId w:val="12"/>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знаходять в орфографічному словнику потрібне слово;</w:t>
            </w:r>
          </w:p>
          <w:p w14:paraId="11A0CB2B" w14:textId="0E308994" w:rsidR="00B048C7" w:rsidRPr="004F6447" w:rsidRDefault="00B048C7" w:rsidP="00634203">
            <w:pPr>
              <w:pStyle w:val="a4"/>
              <w:numPr>
                <w:ilvl w:val="0"/>
                <w:numId w:val="12"/>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догадуються, чому слово так називає</w:t>
            </w:r>
            <w:r w:rsidR="009E7E4B">
              <w:rPr>
                <w:rFonts w:ascii="Times New Roman" w:hAnsi="Times New Roman" w:cs="Times New Roman"/>
                <w:sz w:val="24"/>
                <w:szCs w:val="24"/>
                <w:lang w:val="uk-UA"/>
              </w:rPr>
              <w:t>ться (слова, значення яких вмо</w:t>
            </w:r>
            <w:r w:rsidRPr="004F6447">
              <w:rPr>
                <w:rFonts w:ascii="Times New Roman" w:hAnsi="Times New Roman" w:cs="Times New Roman"/>
                <w:sz w:val="24"/>
                <w:szCs w:val="24"/>
                <w:lang w:val="uk-UA"/>
              </w:rPr>
              <w:t>тивовано: підберезовик, підвіконня);</w:t>
            </w:r>
          </w:p>
          <w:p w14:paraId="609EFA33" w14:textId="33F57FAB" w:rsidR="00B048C7" w:rsidRPr="004F6447" w:rsidRDefault="00B048C7" w:rsidP="00634203">
            <w:pPr>
              <w:pStyle w:val="a4"/>
              <w:numPr>
                <w:ilvl w:val="0"/>
                <w:numId w:val="12"/>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w:t>
            </w:r>
            <w:r w:rsidR="009E7E4B">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лова, які мають пряме значення й багатозначні;</w:t>
            </w:r>
          </w:p>
          <w:p w14:paraId="4DF15E9A" w14:textId="001D519F" w:rsidR="00B048C7" w:rsidRPr="004F6447" w:rsidRDefault="00B048C7" w:rsidP="00634203">
            <w:pPr>
              <w:pStyle w:val="a4"/>
              <w:numPr>
                <w:ilvl w:val="0"/>
                <w:numId w:val="12"/>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бирають</w:t>
            </w:r>
            <w:r w:rsidR="009E7E4B">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иноніми й антоніми самостійно й за допомогою словників;</w:t>
            </w:r>
          </w:p>
          <w:p w14:paraId="3FC71F40" w14:textId="0F01BAF3" w:rsidR="00B048C7" w:rsidRPr="004F6447" w:rsidRDefault="00B048C7" w:rsidP="00634203">
            <w:pPr>
              <w:pStyle w:val="a4"/>
              <w:numPr>
                <w:ilvl w:val="0"/>
                <w:numId w:val="12"/>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бирають з ряду синонімів найбільш влучний;</w:t>
            </w:r>
          </w:p>
          <w:p w14:paraId="5506A3E7" w14:textId="19410355" w:rsidR="00B048C7" w:rsidRPr="004F6447" w:rsidRDefault="00B048C7" w:rsidP="00634203">
            <w:pPr>
              <w:pStyle w:val="a4"/>
              <w:numPr>
                <w:ilvl w:val="0"/>
                <w:numId w:val="12"/>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споріднені слова та слова, близькі за значенням; форму слова та споріднені слова;</w:t>
            </w:r>
          </w:p>
          <w:p w14:paraId="7ACAC3F5" w14:textId="3B3FD84E" w:rsidR="00B048C7" w:rsidRPr="004F6447" w:rsidRDefault="00B048C7" w:rsidP="00634203">
            <w:pPr>
              <w:pStyle w:val="a4"/>
              <w:numPr>
                <w:ilvl w:val="0"/>
                <w:numId w:val="12"/>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p>
          <w:p w14:paraId="4FCC958C" w14:textId="5F8A43BA" w:rsidR="00B048C7" w:rsidRPr="004F6447" w:rsidRDefault="00B048C7" w:rsidP="00634203">
            <w:pPr>
              <w:pStyle w:val="a4"/>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розрізняють слова української й російської мов;</w:t>
            </w:r>
          </w:p>
          <w:p w14:paraId="76920C53" w14:textId="36A01A8D" w:rsidR="00B048C7" w:rsidRPr="004F6447" w:rsidRDefault="00B048C7" w:rsidP="00634203">
            <w:pPr>
              <w:pStyle w:val="a4"/>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5BEFBEA4" w14:textId="075C910E" w:rsidR="00B048C7" w:rsidRPr="004F6447" w:rsidRDefault="00B048C7" w:rsidP="00634203">
            <w:pPr>
              <w:pStyle w:val="a4"/>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лексичне значення слів, класифікують їх;</w:t>
            </w:r>
          </w:p>
          <w:p w14:paraId="17718866" w14:textId="701401D5" w:rsidR="00B048C7" w:rsidRPr="004F6447" w:rsidRDefault="00B048C7" w:rsidP="00634203">
            <w:pPr>
              <w:pStyle w:val="a4"/>
              <w:numPr>
                <w:ilvl w:val="0"/>
                <w:numId w:val="3"/>
              </w:numPr>
              <w:ind w:left="33" w:hanging="33"/>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ласифікують слова за певними ознаками;</w:t>
            </w:r>
          </w:p>
          <w:p w14:paraId="73F8F1B7" w14:textId="7CC1ED9F" w:rsidR="00B048C7" w:rsidRPr="004F6447" w:rsidRDefault="00B048C7" w:rsidP="00634203">
            <w:pPr>
              <w:jc w:val="both"/>
              <w:rPr>
                <w:rFonts w:ascii="Times New Roman" w:hAnsi="Times New Roman" w:cs="Times New Roman"/>
                <w:bCs/>
                <w:iCs/>
                <w:sz w:val="24"/>
                <w:szCs w:val="24"/>
                <w:lang w:val="uk-UA"/>
              </w:rPr>
            </w:pPr>
            <w:r w:rsidRPr="004F6447">
              <w:rPr>
                <w:rFonts w:ascii="Times New Roman" w:hAnsi="Times New Roman" w:cs="Times New Roman"/>
                <w:bCs/>
                <w:iCs/>
                <w:sz w:val="24"/>
                <w:szCs w:val="24"/>
                <w:lang w:val="uk-UA"/>
              </w:rPr>
              <w:t xml:space="preserve"> застосову</w:t>
            </w:r>
            <w:r w:rsidRPr="004F6447">
              <w:rPr>
                <w:rFonts w:ascii="Times New Roman" w:hAnsi="Times New Roman" w:cs="Times New Roman"/>
                <w:sz w:val="24"/>
                <w:szCs w:val="24"/>
                <w:lang w:val="uk-UA"/>
              </w:rPr>
              <w:t>ють</w:t>
            </w:r>
            <w:r w:rsidRPr="004F6447">
              <w:rPr>
                <w:rFonts w:ascii="Times New Roman" w:hAnsi="Times New Roman" w:cs="Times New Roman"/>
                <w:bCs/>
                <w:iCs/>
                <w:sz w:val="24"/>
                <w:szCs w:val="24"/>
                <w:lang w:val="uk-UA"/>
              </w:rPr>
              <w:t xml:space="preserve"> знання й уміння, засвоєні на уроках російської мови на українському мовному матеріалі</w:t>
            </w:r>
            <w:r w:rsidR="000247EA">
              <w:rPr>
                <w:rFonts w:ascii="Times New Roman" w:hAnsi="Times New Roman" w:cs="Times New Roman"/>
                <w:bCs/>
                <w:iCs/>
                <w:sz w:val="24"/>
                <w:szCs w:val="24"/>
                <w:lang w:val="uk-UA"/>
              </w:rPr>
              <w:t>.</w:t>
            </w:r>
          </w:p>
          <w:p w14:paraId="2EBFACA0" w14:textId="77777777" w:rsidR="006E664A" w:rsidRPr="004F6447" w:rsidRDefault="006E664A"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0A4E3B4A" w14:textId="288A43F4" w:rsidR="006E664A" w:rsidRPr="004F6447" w:rsidRDefault="006E664A"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p w14:paraId="7334E535" w14:textId="7EB1ACF0" w:rsidR="006E664A" w:rsidRPr="004F6447" w:rsidRDefault="006E664A"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ідсумковий контроль</w:t>
            </w: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нтрольний диктант із граматичними завданнями</w:t>
            </w:r>
          </w:p>
        </w:tc>
      </w:tr>
      <w:tr w:rsidR="00B048C7" w:rsidRPr="004F6447" w14:paraId="129434BB" w14:textId="77777777" w:rsidTr="00A664CF">
        <w:tc>
          <w:tcPr>
            <w:tcW w:w="680" w:type="dxa"/>
          </w:tcPr>
          <w:p w14:paraId="6E8231B5" w14:textId="41B95515"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2</w:t>
            </w:r>
          </w:p>
        </w:tc>
        <w:tc>
          <w:tcPr>
            <w:tcW w:w="3574" w:type="dxa"/>
          </w:tcPr>
          <w:p w14:paraId="13B9E385" w14:textId="2401FB15"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sz w:val="24"/>
                <w:szCs w:val="24"/>
                <w:lang w:val="uk-UA"/>
              </w:rPr>
              <w:t>Слова, протилежні за значенням (антоніми).</w:t>
            </w:r>
          </w:p>
        </w:tc>
        <w:tc>
          <w:tcPr>
            <w:tcW w:w="1275" w:type="dxa"/>
          </w:tcPr>
          <w:p w14:paraId="5D5A150B" w14:textId="4374AF95"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63E63BE2"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07AA67D5" w14:textId="77777777" w:rsidTr="00A664CF">
        <w:tc>
          <w:tcPr>
            <w:tcW w:w="680" w:type="dxa"/>
          </w:tcPr>
          <w:p w14:paraId="0F6B14E8" w14:textId="7E01D8BF"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3</w:t>
            </w:r>
          </w:p>
        </w:tc>
        <w:tc>
          <w:tcPr>
            <w:tcW w:w="3574" w:type="dxa"/>
          </w:tcPr>
          <w:p w14:paraId="1A0DC234" w14:textId="2EC5E015"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sz w:val="24"/>
                <w:szCs w:val="24"/>
                <w:lang w:val="uk-UA"/>
              </w:rPr>
              <w:t>Багатозначність слів. Пряме й переносне значення слів.</w:t>
            </w:r>
          </w:p>
        </w:tc>
        <w:tc>
          <w:tcPr>
            <w:tcW w:w="1275" w:type="dxa"/>
          </w:tcPr>
          <w:p w14:paraId="1CE00807" w14:textId="6E80D1D3"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59A0C4CA"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50717877" w14:textId="77777777" w:rsidTr="00A664CF">
        <w:tc>
          <w:tcPr>
            <w:tcW w:w="680" w:type="dxa"/>
          </w:tcPr>
          <w:p w14:paraId="3844B817" w14:textId="27E51A97"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4</w:t>
            </w:r>
          </w:p>
        </w:tc>
        <w:tc>
          <w:tcPr>
            <w:tcW w:w="3574" w:type="dxa"/>
          </w:tcPr>
          <w:p w14:paraId="3F572133" w14:textId="10771774" w:rsidR="00B048C7" w:rsidRPr="004F6447" w:rsidRDefault="00B048C7"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
                <w:iCs/>
                <w:sz w:val="24"/>
                <w:szCs w:val="24"/>
                <w:lang w:val="uk-UA"/>
              </w:rPr>
              <w:t>Контрольна робота</w:t>
            </w:r>
            <w:r w:rsidRPr="004F6447">
              <w:rPr>
                <w:rFonts w:ascii="Times New Roman" w:eastAsia="Times New Roman" w:hAnsi="Times New Roman" w:cs="Times New Roman"/>
                <w:bCs/>
                <w:iCs/>
                <w:sz w:val="24"/>
                <w:szCs w:val="24"/>
                <w:lang w:val="uk-UA"/>
              </w:rPr>
              <w:t xml:space="preserve"> </w:t>
            </w:r>
            <w:r w:rsidR="006E664A" w:rsidRPr="004F6447">
              <w:rPr>
                <w:rFonts w:ascii="Times New Roman" w:eastAsia="Times New Roman" w:hAnsi="Times New Roman" w:cs="Times New Roman"/>
                <w:b/>
                <w:bCs/>
                <w:i/>
                <w:iCs/>
                <w:sz w:val="24"/>
                <w:szCs w:val="24"/>
                <w:lang w:val="uk-UA"/>
              </w:rPr>
              <w:t>№</w:t>
            </w:r>
            <w:r w:rsidR="00B05820" w:rsidRPr="004F6447">
              <w:rPr>
                <w:rFonts w:ascii="Times New Roman" w:eastAsia="Times New Roman" w:hAnsi="Times New Roman" w:cs="Times New Roman"/>
                <w:b/>
                <w:bCs/>
                <w:i/>
                <w:iCs/>
                <w:sz w:val="24"/>
                <w:szCs w:val="24"/>
                <w:lang w:val="uk-UA"/>
              </w:rPr>
              <w:t> </w:t>
            </w:r>
            <w:r w:rsidR="006E664A" w:rsidRPr="004F6447">
              <w:rPr>
                <w:rFonts w:ascii="Times New Roman" w:eastAsia="Times New Roman" w:hAnsi="Times New Roman" w:cs="Times New Roman"/>
                <w:b/>
                <w:bCs/>
                <w:i/>
                <w:iCs/>
                <w:sz w:val="24"/>
                <w:szCs w:val="24"/>
                <w:lang w:val="uk-UA"/>
              </w:rPr>
              <w:t>2</w:t>
            </w:r>
            <w:r w:rsidR="006E664A" w:rsidRPr="004F6447">
              <w:rPr>
                <w:b/>
                <w:i/>
                <w:lang w:val="uk-UA"/>
              </w:rPr>
              <w:t xml:space="preserve"> (</w:t>
            </w:r>
            <w:r w:rsidR="006E664A" w:rsidRPr="004F6447">
              <w:rPr>
                <w:rFonts w:ascii="Times New Roman" w:eastAsia="Times New Roman" w:hAnsi="Times New Roman" w:cs="Times New Roman"/>
                <w:b/>
                <w:bCs/>
                <w:i/>
                <w:iCs/>
                <w:sz w:val="24"/>
                <w:szCs w:val="24"/>
                <w:lang w:val="uk-UA"/>
              </w:rPr>
              <w:t>диктант із граматичними завданнями)</w:t>
            </w:r>
            <w:r w:rsidR="006E664A" w:rsidRPr="004F6447">
              <w:rPr>
                <w:rFonts w:ascii="Times New Roman" w:eastAsia="Times New Roman" w:hAnsi="Times New Roman" w:cs="Times New Roman"/>
                <w:bCs/>
                <w:iCs/>
                <w:sz w:val="24"/>
                <w:szCs w:val="24"/>
                <w:lang w:val="uk-UA"/>
              </w:rPr>
              <w:t xml:space="preserve"> </w:t>
            </w:r>
            <w:r w:rsidRPr="004F6447">
              <w:rPr>
                <w:rFonts w:ascii="Times New Roman" w:eastAsia="Times New Roman" w:hAnsi="Times New Roman" w:cs="Times New Roman"/>
                <w:bCs/>
                <w:iCs/>
                <w:sz w:val="24"/>
                <w:szCs w:val="24"/>
                <w:lang w:val="uk-UA"/>
              </w:rPr>
              <w:t xml:space="preserve">за темами </w:t>
            </w:r>
            <w:r w:rsidRPr="004F6447">
              <w:rPr>
                <w:rFonts w:ascii="Times New Roman" w:eastAsia="Times New Roman" w:hAnsi="Times New Roman" w:cs="Times New Roman"/>
                <w:bCs/>
                <w:iCs/>
                <w:sz w:val="24"/>
                <w:szCs w:val="24"/>
                <w:lang w:val="uk-UA"/>
              </w:rPr>
              <w:lastRenderedPageBreak/>
              <w:t>«Речення», «Слово»</w:t>
            </w:r>
          </w:p>
        </w:tc>
        <w:tc>
          <w:tcPr>
            <w:tcW w:w="1275" w:type="dxa"/>
          </w:tcPr>
          <w:p w14:paraId="0CA16903" w14:textId="5EFE7EAA" w:rsidR="00B048C7" w:rsidRPr="004F6447" w:rsidRDefault="00B048C7"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lastRenderedPageBreak/>
              <w:t>1</w:t>
            </w:r>
          </w:p>
        </w:tc>
        <w:tc>
          <w:tcPr>
            <w:tcW w:w="4082" w:type="dxa"/>
            <w:vMerge/>
          </w:tcPr>
          <w:p w14:paraId="27465682" w14:textId="77777777" w:rsidR="00B048C7" w:rsidRPr="004F6447" w:rsidRDefault="00B048C7" w:rsidP="00634203">
            <w:pPr>
              <w:jc w:val="both"/>
              <w:rPr>
                <w:rFonts w:ascii="Times New Roman" w:hAnsi="Times New Roman" w:cs="Times New Roman"/>
                <w:b/>
                <w:sz w:val="24"/>
                <w:szCs w:val="24"/>
                <w:lang w:val="uk-UA"/>
              </w:rPr>
            </w:pPr>
          </w:p>
        </w:tc>
      </w:tr>
      <w:tr w:rsidR="00B048C7" w:rsidRPr="004F6447" w14:paraId="4202763F" w14:textId="77777777" w:rsidTr="00A664CF">
        <w:tc>
          <w:tcPr>
            <w:tcW w:w="680" w:type="dxa"/>
          </w:tcPr>
          <w:p w14:paraId="5AC0BC0B" w14:textId="77777777" w:rsidR="00B048C7" w:rsidRPr="004F6447" w:rsidRDefault="00B048C7" w:rsidP="00634203">
            <w:pPr>
              <w:widowControl w:val="0"/>
              <w:autoSpaceDE w:val="0"/>
              <w:autoSpaceDN w:val="0"/>
              <w:jc w:val="both"/>
              <w:outlineLvl w:val="4"/>
              <w:rPr>
                <w:rFonts w:ascii="Times New Roman" w:eastAsia="Times New Roman" w:hAnsi="Times New Roman" w:cs="Times New Roman"/>
                <w:bCs/>
                <w:iCs/>
                <w:color w:val="231F20"/>
                <w:spacing w:val="-2"/>
                <w:sz w:val="24"/>
                <w:szCs w:val="24"/>
                <w:lang w:val="uk-UA"/>
              </w:rPr>
            </w:pPr>
          </w:p>
        </w:tc>
        <w:tc>
          <w:tcPr>
            <w:tcW w:w="3574" w:type="dxa"/>
          </w:tcPr>
          <w:p w14:paraId="2EFAE34A" w14:textId="3120872C" w:rsidR="00B048C7" w:rsidRPr="004F6447" w:rsidRDefault="00B048C7" w:rsidP="00634203">
            <w:pPr>
              <w:widowControl w:val="0"/>
              <w:autoSpaceDE w:val="0"/>
              <w:autoSpaceDN w:val="0"/>
              <w:jc w:val="right"/>
              <w:outlineLvl w:val="4"/>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69EE59EF" w14:textId="644E3911" w:rsidR="00B048C7" w:rsidRPr="004F6447" w:rsidRDefault="00B048C7" w:rsidP="00634203">
            <w:pPr>
              <w:jc w:val="center"/>
              <w:rPr>
                <w:rFonts w:ascii="Times New Roman" w:eastAsia="Times New Roman" w:hAnsi="Times New Roman" w:cs="Times New Roman"/>
                <w:b/>
                <w:bCs/>
                <w:iCs/>
                <w:color w:val="231F20"/>
                <w:spacing w:val="-2"/>
                <w:sz w:val="24"/>
                <w:szCs w:val="24"/>
                <w:lang w:val="uk-UA"/>
              </w:rPr>
            </w:pPr>
            <w:r w:rsidRPr="004F6447">
              <w:rPr>
                <w:rFonts w:ascii="Times New Roman" w:eastAsia="Times New Roman" w:hAnsi="Times New Roman" w:cs="Times New Roman"/>
                <w:b/>
                <w:bCs/>
                <w:iCs/>
                <w:color w:val="231F20"/>
                <w:spacing w:val="-2"/>
                <w:sz w:val="24"/>
                <w:szCs w:val="24"/>
                <w:lang w:val="uk-UA"/>
              </w:rPr>
              <w:t>4</w:t>
            </w:r>
          </w:p>
        </w:tc>
        <w:tc>
          <w:tcPr>
            <w:tcW w:w="4082" w:type="dxa"/>
            <w:vMerge/>
          </w:tcPr>
          <w:p w14:paraId="77FD0DAC" w14:textId="77777777" w:rsidR="00B048C7" w:rsidRPr="004F6447" w:rsidRDefault="00B048C7" w:rsidP="00634203">
            <w:pPr>
              <w:jc w:val="both"/>
              <w:rPr>
                <w:rFonts w:ascii="Times New Roman" w:hAnsi="Times New Roman" w:cs="Times New Roman"/>
                <w:b/>
                <w:sz w:val="24"/>
                <w:szCs w:val="24"/>
                <w:lang w:val="uk-UA"/>
              </w:rPr>
            </w:pPr>
          </w:p>
        </w:tc>
      </w:tr>
      <w:tr w:rsidR="007634DB" w:rsidRPr="004F6447" w14:paraId="67364626" w14:textId="77777777" w:rsidTr="007634DB">
        <w:tc>
          <w:tcPr>
            <w:tcW w:w="9611" w:type="dxa"/>
            <w:gridSpan w:val="4"/>
          </w:tcPr>
          <w:p w14:paraId="06A79CC8" w14:textId="4AF2D721" w:rsidR="007634DB" w:rsidRPr="004F6447" w:rsidRDefault="000247EA" w:rsidP="00634203">
            <w:pPr>
              <w:jc w:val="center"/>
              <w:rPr>
                <w:rFonts w:ascii="Times New Roman" w:hAnsi="Times New Roman" w:cs="Times New Roman"/>
                <w:b/>
                <w:sz w:val="24"/>
                <w:szCs w:val="24"/>
                <w:lang w:val="uk-UA"/>
              </w:rPr>
            </w:pPr>
            <w:r>
              <w:rPr>
                <w:rFonts w:ascii="Times New Roman" w:eastAsia="Times New Roman" w:hAnsi="Times New Roman" w:cs="Times New Roman"/>
                <w:b/>
                <w:bCs/>
                <w:iCs/>
                <w:color w:val="231F20"/>
                <w:spacing w:val="-2"/>
                <w:sz w:val="24"/>
                <w:szCs w:val="24"/>
                <w:lang w:val="uk-UA"/>
              </w:rPr>
              <w:lastRenderedPageBreak/>
              <w:t>Розділ «</w:t>
            </w:r>
            <w:r w:rsidR="007634DB" w:rsidRPr="004F6447">
              <w:rPr>
                <w:rFonts w:ascii="Times New Roman" w:eastAsia="Times New Roman" w:hAnsi="Times New Roman" w:cs="Times New Roman"/>
                <w:b/>
                <w:bCs/>
                <w:iCs/>
                <w:color w:val="231F20"/>
                <w:spacing w:val="-2"/>
                <w:sz w:val="24"/>
                <w:szCs w:val="24"/>
                <w:lang w:val="uk-UA"/>
              </w:rPr>
              <w:t>Будова слова»</w:t>
            </w:r>
          </w:p>
        </w:tc>
      </w:tr>
      <w:tr w:rsidR="007634DB" w:rsidRPr="004F6447" w14:paraId="688C3648" w14:textId="77777777" w:rsidTr="00A664CF">
        <w:tc>
          <w:tcPr>
            <w:tcW w:w="680" w:type="dxa"/>
          </w:tcPr>
          <w:p w14:paraId="7003C20E" w14:textId="037F7BF0"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3574" w:type="dxa"/>
          </w:tcPr>
          <w:p w14:paraId="4CA0638A" w14:textId="64F21015" w:rsidR="007634DB" w:rsidRPr="004F6447" w:rsidRDefault="000247EA" w:rsidP="0063420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нова слова. Закінчення.</w:t>
            </w:r>
          </w:p>
        </w:tc>
        <w:tc>
          <w:tcPr>
            <w:tcW w:w="1275" w:type="dxa"/>
          </w:tcPr>
          <w:p w14:paraId="40177FB9" w14:textId="275C0B37"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val="restart"/>
          </w:tcPr>
          <w:p w14:paraId="6FF84F85" w14:textId="2294DA26" w:rsidR="007634DB" w:rsidRPr="004F6447" w:rsidRDefault="000247E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r w:rsidR="007634DB" w:rsidRPr="004F6447">
              <w:rPr>
                <w:rFonts w:ascii="Times New Roman" w:hAnsi="Times New Roman" w:cs="Times New Roman"/>
                <w:b/>
                <w:sz w:val="24"/>
                <w:szCs w:val="24"/>
                <w:lang w:val="uk-UA"/>
              </w:rPr>
              <w:t>:</w:t>
            </w:r>
          </w:p>
          <w:p w14:paraId="73793758" w14:textId="65A53A71" w:rsidR="007634DB" w:rsidRPr="004F6447" w:rsidRDefault="007634DB" w:rsidP="00634203">
            <w:pPr>
              <w:pStyle w:val="1"/>
              <w:tabs>
                <w:tab w:val="left" w:pos="288"/>
              </w:tabs>
              <w:ind w:left="5" w:right="36"/>
              <w:jc w:val="both"/>
              <w:outlineLvl w:val="0"/>
              <w:rPr>
                <w:b w:val="0"/>
                <w:bCs w:val="0"/>
                <w:sz w:val="24"/>
                <w:szCs w:val="24"/>
              </w:rPr>
            </w:pPr>
            <w:r w:rsidRPr="004F6447">
              <w:rPr>
                <w:b w:val="0"/>
                <w:bCs w:val="0"/>
                <w:sz w:val="24"/>
                <w:szCs w:val="24"/>
              </w:rPr>
              <w:t>— 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0C4D1359" w14:textId="77777777" w:rsidR="007634DB" w:rsidRPr="004F6447" w:rsidRDefault="007634DB"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 xml:space="preserve">користуються словниками, </w:t>
            </w:r>
            <w:r w:rsidRPr="004F6447">
              <w:rPr>
                <w:b w:val="0"/>
                <w:bCs w:val="0"/>
                <w:sz w:val="24"/>
                <w:szCs w:val="24"/>
              </w:rPr>
              <w:lastRenderedPageBreak/>
              <w:t>довідниками.</w:t>
            </w:r>
          </w:p>
          <w:p w14:paraId="03EBF1DC" w14:textId="77777777"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здійснюють аналіз і синтез;</w:t>
            </w:r>
          </w:p>
          <w:p w14:paraId="0DAA4510" w14:textId="09A00292"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58283CDF" w14:textId="77777777"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подають роздум;</w:t>
            </w:r>
          </w:p>
          <w:p w14:paraId="1AB40A7C" w14:textId="61A147B0" w:rsidR="007634DB" w:rsidRPr="004F6447" w:rsidRDefault="007634DB" w:rsidP="00634203">
            <w:pPr>
              <w:pStyle w:val="1"/>
              <w:tabs>
                <w:tab w:val="left" w:pos="288"/>
              </w:tabs>
              <w:ind w:left="5" w:right="36"/>
              <w:jc w:val="both"/>
              <w:outlineLvl w:val="0"/>
              <w:rPr>
                <w:b w:val="0"/>
                <w:bCs w:val="0"/>
                <w:sz w:val="24"/>
                <w:szCs w:val="24"/>
              </w:rPr>
            </w:pPr>
            <w:r w:rsidRPr="004F6447">
              <w:rPr>
                <w:b w:val="0"/>
                <w:bCs w:val="0"/>
                <w:sz w:val="24"/>
                <w:szCs w:val="24"/>
              </w:rPr>
              <w:t>— користуються різними видами читання: вивчальним, оглядовим, ознайомлювальним;</w:t>
            </w:r>
          </w:p>
          <w:p w14:paraId="0802F7DD" w14:textId="77777777" w:rsidR="007634DB" w:rsidRPr="004F6447" w:rsidRDefault="007634DB"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вилучають інформацію, подану в різних формах (суцільний текст; несуцільний текст — ілюстрація, таблиця, схема);</w:t>
            </w:r>
          </w:p>
          <w:p w14:paraId="74EB9154" w14:textId="71B503EB" w:rsidR="007634DB" w:rsidRPr="004F6447" w:rsidRDefault="007634DB" w:rsidP="00634203">
            <w:pPr>
              <w:pStyle w:val="1"/>
              <w:tabs>
                <w:tab w:val="left" w:pos="288"/>
              </w:tabs>
              <w:ind w:left="5" w:right="36"/>
              <w:jc w:val="both"/>
              <w:outlineLvl w:val="0"/>
              <w:rPr>
                <w:b w:val="0"/>
                <w:sz w:val="24"/>
                <w:szCs w:val="24"/>
              </w:rPr>
            </w:pPr>
            <w:r w:rsidRPr="004F6447">
              <w:rPr>
                <w:b w:val="0"/>
                <w:bCs w:val="0"/>
                <w:sz w:val="24"/>
                <w:szCs w:val="24"/>
              </w:rPr>
              <w:t>—</w:t>
            </w:r>
            <w:r w:rsidRPr="004F6447">
              <w:rPr>
                <w:b w:val="0"/>
                <w:sz w:val="24"/>
                <w:szCs w:val="24"/>
              </w:rPr>
              <w:t xml:space="preserve"> оформлюють свої думки в усній та письмовій формах з урахуванням мовленнєвої ситуації;</w:t>
            </w:r>
          </w:p>
          <w:p w14:paraId="0C333EA0" w14:textId="77777777"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24F64463" w14:textId="77777777"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висловлюють й обґрунтовують свою точку зору;</w:t>
            </w:r>
          </w:p>
          <w:p w14:paraId="16AA4FA7" w14:textId="1ABEBCE1"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1EBE6A4C" w14:textId="77777777"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0A00BB08" w14:textId="3BA3D7D7" w:rsidR="007634DB" w:rsidRPr="004F6447" w:rsidRDefault="007634DB" w:rsidP="00634203">
            <w:pPr>
              <w:pStyle w:val="1"/>
              <w:tabs>
                <w:tab w:val="left" w:pos="288"/>
              </w:tabs>
              <w:ind w:left="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5913D814" w14:textId="585C653A" w:rsidR="007634DB" w:rsidRPr="004F6447" w:rsidRDefault="007634DB"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самостійно формулюють тему й мету уроку;</w:t>
            </w:r>
          </w:p>
          <w:p w14:paraId="69555D9E" w14:textId="77777777" w:rsidR="007634DB" w:rsidRPr="004F6447" w:rsidRDefault="007634DB"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0AF554E3" w14:textId="554A596F" w:rsidR="007634DB" w:rsidRPr="004F6447" w:rsidRDefault="007634DB"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працюють за планом, звіряючи свої дії з метою, коректують свою діяльність;</w:t>
            </w:r>
          </w:p>
          <w:p w14:paraId="00C63DD1" w14:textId="3E3B19A9" w:rsidR="007634DB" w:rsidRPr="004F6447" w:rsidRDefault="007634DB"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503E3AFD" w14:textId="2EDE30AB" w:rsidR="007634DB" w:rsidRPr="004F6447" w:rsidRDefault="007634DB"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виконують спільні (у групах)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7E69E15C" w14:textId="38133DA3" w:rsidR="007634DB" w:rsidRPr="004F6447" w:rsidRDefault="007634DB"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спільної діяльності справедливо розподіляють роботу, домовляються, обговорюють процес та результат спільної роботи; </w:t>
            </w:r>
          </w:p>
          <w:p w14:paraId="3EF78FD7" w14:textId="2C20EA74" w:rsidR="007634DB" w:rsidRPr="004F6447" w:rsidRDefault="007634DB"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rFonts w:ascii="Times New Roman" w:hAnsi="Times New Roman" w:cs="Times New Roman"/>
                <w:b/>
                <w:bCs/>
                <w:sz w:val="24"/>
                <w:szCs w:val="24"/>
                <w:lang w:val="uk-UA"/>
              </w:rPr>
              <w:lastRenderedPageBreak/>
              <w:t>—</w:t>
            </w:r>
            <w:r w:rsidRPr="004F6447">
              <w:rPr>
                <w:rFonts w:ascii="Times New Roman" w:eastAsia="Times New Roman" w:hAnsi="Times New Roman" w:cs="Times New Roman"/>
                <w:sz w:val="24"/>
                <w:szCs w:val="24"/>
                <w:lang w:val="uk-UA"/>
              </w:rPr>
              <w:t xml:space="preserve"> виявляють готовність виконувати різні ролі: керівника (лідера), підлеглого;</w:t>
            </w:r>
          </w:p>
          <w:p w14:paraId="7CC924B2" w14:textId="7E77AB28" w:rsidR="007634DB" w:rsidRPr="004F6447" w:rsidRDefault="007634DB"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виявляють самостійність, організованість, ініціативність задля досягнення загального успіху діяльності.</w:t>
            </w:r>
          </w:p>
          <w:p w14:paraId="4B91B7E0" w14:textId="77777777" w:rsidR="007634DB" w:rsidRPr="004F6447" w:rsidRDefault="007634DB" w:rsidP="00634203">
            <w:pPr>
              <w:tabs>
                <w:tab w:val="left" w:pos="288"/>
              </w:tabs>
              <w:ind w:left="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4D5315C7" w14:textId="5AEB0F35"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олодіють термінами: основа слова, закінчення, корінь, префікс, суфікс, споріднені (однокореневі) слова;</w:t>
            </w:r>
          </w:p>
          <w:p w14:paraId="07775959" w14:textId="72A6D6D9"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w:t>
            </w:r>
            <w:r w:rsidR="000247EA">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поріднені слова та слова, близькі за значенням; форму слова та споріднені слова</w:t>
            </w:r>
          </w:p>
          <w:p w14:paraId="08AB6DF2" w14:textId="49B8BC87"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мінюють зазначені звуки (голосні та приголосні)</w:t>
            </w:r>
            <w:r w:rsidR="00E826DC" w:rsidRPr="004F6447">
              <w:rPr>
                <w:rFonts w:ascii="Times New Roman" w:hAnsi="Times New Roman" w:cs="Times New Roman"/>
                <w:sz w:val="24"/>
                <w:szCs w:val="24"/>
                <w:lang w:val="uk-UA"/>
              </w:rPr>
              <w:t xml:space="preserve"> під час словозміни</w:t>
            </w:r>
            <w:r w:rsidRPr="004F6447">
              <w:rPr>
                <w:rFonts w:ascii="Times New Roman" w:hAnsi="Times New Roman" w:cs="Times New Roman"/>
                <w:sz w:val="24"/>
                <w:szCs w:val="24"/>
                <w:lang w:val="uk-UA"/>
              </w:rPr>
              <w:t xml:space="preserve"> та словотворенн</w:t>
            </w:r>
            <w:r w:rsidR="00E826DC" w:rsidRPr="004F6447">
              <w:rPr>
                <w:rFonts w:ascii="Times New Roman" w:hAnsi="Times New Roman" w:cs="Times New Roman"/>
                <w:sz w:val="24"/>
                <w:szCs w:val="24"/>
                <w:lang w:val="uk-UA"/>
              </w:rPr>
              <w:t>я</w:t>
            </w:r>
            <w:r w:rsidRPr="004F6447">
              <w:rPr>
                <w:rFonts w:ascii="Times New Roman" w:hAnsi="Times New Roman" w:cs="Times New Roman"/>
                <w:sz w:val="24"/>
                <w:szCs w:val="24"/>
                <w:lang w:val="uk-UA"/>
              </w:rPr>
              <w:t>;</w:t>
            </w:r>
          </w:p>
          <w:p w14:paraId="33A5A2C0" w14:textId="07DD4125"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бирають групи споріднених слів;</w:t>
            </w:r>
          </w:p>
          <w:p w14:paraId="74615E50" w14:textId="2A99F978"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свідомлюють роль суфіксів і префіксів;</w:t>
            </w:r>
          </w:p>
          <w:p w14:paraId="566C169A" w14:textId="6AE2ACF5"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будову слова: корінь, суфікс і префікс, закінчення;</w:t>
            </w:r>
          </w:p>
          <w:p w14:paraId="0BABEF62" w14:textId="74DDA4BA"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ояснюють значення, яке надають суфікси словам;</w:t>
            </w:r>
          </w:p>
          <w:p w14:paraId="5E0B497B" w14:textId="5E28F74D"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ють споріднені слова за допомогою суфіксів;</w:t>
            </w:r>
          </w:p>
          <w:p w14:paraId="720EED70" w14:textId="4623D38C"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имовля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ишуть суфікси;</w:t>
            </w:r>
          </w:p>
          <w:p w14:paraId="41B7E842" w14:textId="6DBA54BB"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умі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ояснюють значення, які надають словам префікси;</w:t>
            </w:r>
          </w:p>
          <w:p w14:paraId="47560E82" w14:textId="6B7AA484"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ють споріднені слова за допомогою префіксів;</w:t>
            </w:r>
          </w:p>
          <w:p w14:paraId="4B776598" w14:textId="364F206E"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пишуть префікси, вживають апостроф;</w:t>
            </w:r>
          </w:p>
          <w:p w14:paraId="3E81664A" w14:textId="724CFC8C"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p>
          <w:p w14:paraId="053DF835" w14:textId="43B90D23" w:rsidR="007634DB" w:rsidRPr="004F6447" w:rsidRDefault="007634DB" w:rsidP="00634203">
            <w:pPr>
              <w:pStyle w:val="a4"/>
              <w:numPr>
                <w:ilvl w:val="0"/>
                <w:numId w:val="9"/>
              </w:numPr>
              <w:tabs>
                <w:tab w:val="left" w:pos="288"/>
                <w:tab w:val="left" w:pos="316"/>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ють (редагують) створений чи поданий текст;</w:t>
            </w:r>
          </w:p>
          <w:p w14:paraId="3567BC22" w14:textId="178F405D"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дотримуючись правил української орфографії та пунктуації;</w:t>
            </w:r>
          </w:p>
          <w:p w14:paraId="06970864" w14:textId="10C062FB" w:rsidR="007634DB" w:rsidRPr="004F6447" w:rsidRDefault="007634DB" w:rsidP="00634203">
            <w:pPr>
              <w:pStyle w:val="a4"/>
              <w:numPr>
                <w:ilvl w:val="0"/>
                <w:numId w:val="9"/>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застосову</w:t>
            </w:r>
            <w:r w:rsidRPr="004F6447">
              <w:rPr>
                <w:rFonts w:ascii="Times New Roman" w:hAnsi="Times New Roman" w:cs="Times New Roman"/>
                <w:sz w:val="24"/>
                <w:szCs w:val="24"/>
                <w:lang w:val="uk-UA"/>
              </w:rPr>
              <w:t>ють</w:t>
            </w:r>
            <w:r w:rsidRPr="004F6447">
              <w:rPr>
                <w:rFonts w:ascii="Times New Roman" w:hAnsi="Times New Roman" w:cs="Times New Roman"/>
                <w:bCs/>
                <w:iCs/>
                <w:sz w:val="24"/>
                <w:szCs w:val="24"/>
                <w:lang w:val="uk-UA"/>
              </w:rPr>
              <w:t xml:space="preserve"> знання й уміння, засвоєні на уроках російської мови на українському мовному матеріалі</w:t>
            </w:r>
            <w:r w:rsidR="000247EA">
              <w:rPr>
                <w:rFonts w:ascii="Times New Roman" w:hAnsi="Times New Roman" w:cs="Times New Roman"/>
                <w:bCs/>
                <w:iCs/>
                <w:sz w:val="24"/>
                <w:szCs w:val="24"/>
                <w:lang w:val="uk-UA"/>
              </w:rPr>
              <w:t>.</w:t>
            </w:r>
          </w:p>
          <w:p w14:paraId="4F689823" w14:textId="77777777" w:rsidR="006E664A" w:rsidRPr="004F6447" w:rsidRDefault="006E664A"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7AA16515" w14:textId="485230E5" w:rsidR="006E664A" w:rsidRPr="004F6447" w:rsidRDefault="006E664A"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 </w:t>
            </w:r>
            <w:r w:rsidRPr="004F6447">
              <w:rPr>
                <w:rFonts w:ascii="Times New Roman" w:hAnsi="Times New Roman" w:cs="Times New Roman"/>
                <w:sz w:val="24"/>
                <w:szCs w:val="24"/>
                <w:lang w:val="uk-UA"/>
              </w:rPr>
              <w:t>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p w14:paraId="608BA6D5" w14:textId="4E446D54" w:rsidR="006E664A" w:rsidRPr="004F6447" w:rsidRDefault="006E664A"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rPr>
              <w:lastRenderedPageBreak/>
              <w:t>підсумковий контроль</w:t>
            </w: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нтрольний диктант із граматичними завданнями</w:t>
            </w:r>
          </w:p>
        </w:tc>
      </w:tr>
      <w:tr w:rsidR="007634DB" w:rsidRPr="004F6447" w14:paraId="379AE32A" w14:textId="77777777" w:rsidTr="00A664CF">
        <w:tc>
          <w:tcPr>
            <w:tcW w:w="680" w:type="dxa"/>
          </w:tcPr>
          <w:p w14:paraId="30984690" w14:textId="4CC2668D"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3574" w:type="dxa"/>
          </w:tcPr>
          <w:p w14:paraId="5CD7D15C" w14:textId="2C716DB4"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Спільнокореневі слова. Корінь слова.</w:t>
            </w:r>
          </w:p>
        </w:tc>
        <w:tc>
          <w:tcPr>
            <w:tcW w:w="1275" w:type="dxa"/>
          </w:tcPr>
          <w:p w14:paraId="5E87A876" w14:textId="1126F7E1"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1556A23E"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6F5A47CE" w14:textId="77777777" w:rsidTr="00A664CF">
        <w:tc>
          <w:tcPr>
            <w:tcW w:w="680" w:type="dxa"/>
          </w:tcPr>
          <w:p w14:paraId="01DADE12" w14:textId="58E50A2F"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3574" w:type="dxa"/>
          </w:tcPr>
          <w:p w14:paraId="4485F742" w14:textId="266303FC"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Чергування голосних і приголосних звуків у корені </w:t>
            </w:r>
            <w:r w:rsidRPr="004F6447">
              <w:rPr>
                <w:rFonts w:ascii="Times New Roman" w:eastAsia="Calibri" w:hAnsi="Times New Roman" w:cs="Times New Roman"/>
                <w:sz w:val="24"/>
                <w:szCs w:val="24"/>
                <w:lang w:val="uk-UA"/>
              </w:rPr>
              <w:lastRenderedPageBreak/>
              <w:t>слова.</w:t>
            </w:r>
          </w:p>
        </w:tc>
        <w:tc>
          <w:tcPr>
            <w:tcW w:w="1275" w:type="dxa"/>
          </w:tcPr>
          <w:p w14:paraId="626B8AF3" w14:textId="1F001D60"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lastRenderedPageBreak/>
              <w:t>1</w:t>
            </w:r>
          </w:p>
        </w:tc>
        <w:tc>
          <w:tcPr>
            <w:tcW w:w="4082" w:type="dxa"/>
            <w:vMerge/>
          </w:tcPr>
          <w:p w14:paraId="52BE734E"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7138F018" w14:textId="77777777" w:rsidTr="00A664CF">
        <w:tc>
          <w:tcPr>
            <w:tcW w:w="680" w:type="dxa"/>
          </w:tcPr>
          <w:p w14:paraId="67C8602D" w14:textId="65C49A8B"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lastRenderedPageBreak/>
              <w:t>4</w:t>
            </w:r>
          </w:p>
        </w:tc>
        <w:tc>
          <w:tcPr>
            <w:tcW w:w="3574" w:type="dxa"/>
          </w:tcPr>
          <w:p w14:paraId="0D1E7C76" w14:textId="30C5611B"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Суфікс. Вимова і правопис суфіксів.</w:t>
            </w:r>
          </w:p>
        </w:tc>
        <w:tc>
          <w:tcPr>
            <w:tcW w:w="1275" w:type="dxa"/>
          </w:tcPr>
          <w:p w14:paraId="659973BC" w14:textId="6273ACE9"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4AF9EE54"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4C9FB9CB" w14:textId="77777777" w:rsidTr="00A664CF">
        <w:tc>
          <w:tcPr>
            <w:tcW w:w="680" w:type="dxa"/>
          </w:tcPr>
          <w:p w14:paraId="4EB594C7" w14:textId="4269AECC"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3574" w:type="dxa"/>
          </w:tcPr>
          <w:p w14:paraId="27196365" w14:textId="296CD4FA"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Префікс. Префікси роз-, без-, з-(с-).</w:t>
            </w:r>
          </w:p>
        </w:tc>
        <w:tc>
          <w:tcPr>
            <w:tcW w:w="1275" w:type="dxa"/>
          </w:tcPr>
          <w:p w14:paraId="1406F003" w14:textId="0ABD59F6"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69326027"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1B6E17A8" w14:textId="77777777" w:rsidTr="00A664CF">
        <w:tc>
          <w:tcPr>
            <w:tcW w:w="680" w:type="dxa"/>
          </w:tcPr>
          <w:p w14:paraId="34248942" w14:textId="6B639BF4"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3574" w:type="dxa"/>
          </w:tcPr>
          <w:p w14:paraId="78B2734D" w14:textId="37ADDFE3"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Апостроф після префіксів</w:t>
            </w:r>
          </w:p>
        </w:tc>
        <w:tc>
          <w:tcPr>
            <w:tcW w:w="1275" w:type="dxa"/>
          </w:tcPr>
          <w:p w14:paraId="70FE585E" w14:textId="1D30FAC0"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6890F0AD"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5AB4D07C" w14:textId="77777777" w:rsidTr="00A664CF">
        <w:tc>
          <w:tcPr>
            <w:tcW w:w="680" w:type="dxa"/>
          </w:tcPr>
          <w:p w14:paraId="2FB2A92C" w14:textId="6762C34B"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7</w:t>
            </w:r>
          </w:p>
        </w:tc>
        <w:tc>
          <w:tcPr>
            <w:tcW w:w="3574" w:type="dxa"/>
          </w:tcPr>
          <w:p w14:paraId="7410C91C" w14:textId="534C0AB3"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Ненаголошені голосні в корені слова.</w:t>
            </w:r>
          </w:p>
        </w:tc>
        <w:tc>
          <w:tcPr>
            <w:tcW w:w="1275" w:type="dxa"/>
          </w:tcPr>
          <w:p w14:paraId="430025FE" w14:textId="7B105D0E"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7BE4D9F"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48562D7B" w14:textId="77777777" w:rsidTr="00A664CF">
        <w:tc>
          <w:tcPr>
            <w:tcW w:w="680" w:type="dxa"/>
          </w:tcPr>
          <w:p w14:paraId="29F3458E" w14:textId="52EB0490"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8</w:t>
            </w:r>
          </w:p>
        </w:tc>
        <w:tc>
          <w:tcPr>
            <w:tcW w:w="3574" w:type="dxa"/>
          </w:tcPr>
          <w:p w14:paraId="74C02BAE" w14:textId="280BF614"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Дзвінкі і глухі приголосні в корені слова.</w:t>
            </w:r>
          </w:p>
        </w:tc>
        <w:tc>
          <w:tcPr>
            <w:tcW w:w="1275" w:type="dxa"/>
          </w:tcPr>
          <w:p w14:paraId="0B589CEA" w14:textId="3DCEE2F7"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6188634B"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534D0677" w14:textId="77777777" w:rsidTr="00A664CF">
        <w:tc>
          <w:tcPr>
            <w:tcW w:w="680" w:type="dxa"/>
          </w:tcPr>
          <w:p w14:paraId="405622AB" w14:textId="1D1AECDE"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9</w:t>
            </w:r>
          </w:p>
        </w:tc>
        <w:tc>
          <w:tcPr>
            <w:tcW w:w="3574" w:type="dxa"/>
          </w:tcPr>
          <w:p w14:paraId="437CCABE" w14:textId="51C3F4B8"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Написання слів типу </w:t>
            </w:r>
            <w:r w:rsidRPr="004F6447">
              <w:rPr>
                <w:rFonts w:ascii="Times New Roman" w:eastAsia="Calibri" w:hAnsi="Times New Roman" w:cs="Times New Roman"/>
                <w:i/>
                <w:sz w:val="24"/>
                <w:szCs w:val="24"/>
                <w:lang w:val="uk-UA"/>
              </w:rPr>
              <w:t>сонце, серце, чесний, клас, група.</w:t>
            </w:r>
          </w:p>
        </w:tc>
        <w:tc>
          <w:tcPr>
            <w:tcW w:w="1275" w:type="dxa"/>
          </w:tcPr>
          <w:p w14:paraId="257AC5F3" w14:textId="44E5E164"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208B678"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2E1ED231" w14:textId="77777777" w:rsidTr="00A664CF">
        <w:tc>
          <w:tcPr>
            <w:tcW w:w="680" w:type="dxa"/>
          </w:tcPr>
          <w:p w14:paraId="2B6FD712" w14:textId="2CFDD159" w:rsidR="007634DB" w:rsidRPr="004F6447" w:rsidRDefault="007634DB" w:rsidP="00634203">
            <w:pPr>
              <w:ind w:right="-143"/>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0</w:t>
            </w:r>
          </w:p>
        </w:tc>
        <w:tc>
          <w:tcPr>
            <w:tcW w:w="3574" w:type="dxa"/>
          </w:tcPr>
          <w:p w14:paraId="7C9A9F22" w14:textId="1E6E7DD1" w:rsidR="007634DB" w:rsidRPr="004F6447" w:rsidRDefault="007634DB"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b/>
                <w:i/>
                <w:sz w:val="24"/>
                <w:szCs w:val="24"/>
                <w:lang w:val="uk-UA"/>
              </w:rPr>
              <w:t>Контрольна робота</w:t>
            </w:r>
            <w:r w:rsidR="006E664A" w:rsidRPr="004F6447">
              <w:rPr>
                <w:rFonts w:ascii="Times New Roman" w:eastAsia="Calibri" w:hAnsi="Times New Roman" w:cs="Times New Roman"/>
                <w:b/>
                <w:i/>
                <w:sz w:val="24"/>
                <w:szCs w:val="24"/>
                <w:lang w:val="uk-UA"/>
              </w:rPr>
              <w:t xml:space="preserve"> №</w:t>
            </w:r>
            <w:r w:rsidR="00B05820" w:rsidRPr="004F6447">
              <w:rPr>
                <w:rFonts w:ascii="Times New Roman" w:eastAsia="Calibri" w:hAnsi="Times New Roman" w:cs="Times New Roman"/>
                <w:b/>
                <w:i/>
                <w:sz w:val="24"/>
                <w:szCs w:val="24"/>
                <w:lang w:val="uk-UA"/>
              </w:rPr>
              <w:t> </w:t>
            </w:r>
            <w:r w:rsidR="006E664A" w:rsidRPr="004F6447">
              <w:rPr>
                <w:rFonts w:ascii="Times New Roman" w:eastAsia="Calibri" w:hAnsi="Times New Roman" w:cs="Times New Roman"/>
                <w:b/>
                <w:i/>
                <w:sz w:val="24"/>
                <w:szCs w:val="24"/>
                <w:lang w:val="uk-UA"/>
              </w:rPr>
              <w:t>3</w:t>
            </w:r>
            <w:r w:rsidRPr="004F6447">
              <w:rPr>
                <w:rFonts w:ascii="Times New Roman" w:eastAsia="Calibri" w:hAnsi="Times New Roman" w:cs="Times New Roman"/>
                <w:sz w:val="24"/>
                <w:szCs w:val="24"/>
                <w:lang w:val="uk-UA"/>
              </w:rPr>
              <w:t xml:space="preserve"> </w:t>
            </w:r>
            <w:r w:rsidR="006E664A" w:rsidRPr="004F6447">
              <w:rPr>
                <w:rFonts w:ascii="Times New Roman" w:eastAsia="Calibri" w:hAnsi="Times New Roman" w:cs="Times New Roman"/>
                <w:b/>
                <w:i/>
                <w:sz w:val="24"/>
                <w:szCs w:val="24"/>
                <w:lang w:val="uk-UA"/>
              </w:rPr>
              <w:t>(</w:t>
            </w:r>
            <w:r w:rsidR="006E664A" w:rsidRPr="004F6447">
              <w:rPr>
                <w:rFonts w:ascii="Times New Roman" w:eastAsia="Calibri" w:hAnsi="Times New Roman" w:cs="Times New Roman"/>
                <w:b/>
                <w:i/>
                <w:sz w:val="24"/>
                <w:szCs w:val="24"/>
                <w:lang w:val="uk-UA" w:eastAsia="ru-RU"/>
              </w:rPr>
              <w:t>контрольний диктант із граматичними завданнями)</w:t>
            </w:r>
            <w:r w:rsidR="006E664A" w:rsidRPr="004F6447">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за темою «Будова слова»</w:t>
            </w:r>
          </w:p>
        </w:tc>
        <w:tc>
          <w:tcPr>
            <w:tcW w:w="1275" w:type="dxa"/>
          </w:tcPr>
          <w:p w14:paraId="52D7D423" w14:textId="420493FE" w:rsidR="007634DB" w:rsidRPr="004F6447" w:rsidRDefault="007634DB"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3CF21510"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31781915" w14:textId="77777777" w:rsidTr="00A664CF">
        <w:tc>
          <w:tcPr>
            <w:tcW w:w="680" w:type="dxa"/>
          </w:tcPr>
          <w:p w14:paraId="78D03673" w14:textId="77777777" w:rsidR="007634DB" w:rsidRPr="004F6447" w:rsidRDefault="007634DB" w:rsidP="00634203">
            <w:pPr>
              <w:ind w:right="-143"/>
              <w:jc w:val="both"/>
              <w:rPr>
                <w:rFonts w:ascii="Times New Roman" w:eastAsia="Calibri" w:hAnsi="Times New Roman" w:cs="Times New Roman"/>
                <w:sz w:val="24"/>
                <w:szCs w:val="24"/>
                <w:lang w:val="uk-UA"/>
              </w:rPr>
            </w:pPr>
          </w:p>
        </w:tc>
        <w:tc>
          <w:tcPr>
            <w:tcW w:w="3574" w:type="dxa"/>
          </w:tcPr>
          <w:p w14:paraId="66C5D9E7" w14:textId="65CFE472" w:rsidR="007634DB" w:rsidRPr="004F6447" w:rsidRDefault="007634DB" w:rsidP="00634203">
            <w:pPr>
              <w:ind w:right="-143"/>
              <w:jc w:val="right"/>
              <w:rPr>
                <w:rFonts w:ascii="Times New Roman" w:eastAsia="Calibri"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4F456422" w14:textId="737BD070" w:rsidR="007634DB" w:rsidRPr="004F6447" w:rsidRDefault="007634DB" w:rsidP="00634203">
            <w:pPr>
              <w:jc w:val="center"/>
              <w:rPr>
                <w:rFonts w:ascii="Times New Roman" w:eastAsia="Times New Roman" w:hAnsi="Times New Roman" w:cs="Times New Roman"/>
                <w:b/>
                <w:bCs/>
                <w:iCs/>
                <w:color w:val="231F20"/>
                <w:spacing w:val="-2"/>
                <w:sz w:val="24"/>
                <w:szCs w:val="24"/>
                <w:lang w:val="uk-UA"/>
              </w:rPr>
            </w:pPr>
            <w:r w:rsidRPr="004F6447">
              <w:rPr>
                <w:rFonts w:ascii="Times New Roman" w:eastAsia="Times New Roman" w:hAnsi="Times New Roman" w:cs="Times New Roman"/>
                <w:b/>
                <w:bCs/>
                <w:iCs/>
                <w:color w:val="231F20"/>
                <w:spacing w:val="-2"/>
                <w:sz w:val="24"/>
                <w:szCs w:val="24"/>
                <w:lang w:val="uk-UA"/>
              </w:rPr>
              <w:t>10</w:t>
            </w:r>
          </w:p>
        </w:tc>
        <w:tc>
          <w:tcPr>
            <w:tcW w:w="4082" w:type="dxa"/>
            <w:vMerge/>
          </w:tcPr>
          <w:p w14:paraId="341F57CD" w14:textId="77777777" w:rsidR="007634DB" w:rsidRPr="004F6447" w:rsidRDefault="007634DB" w:rsidP="00634203">
            <w:pPr>
              <w:jc w:val="both"/>
              <w:rPr>
                <w:rFonts w:ascii="Times New Roman" w:hAnsi="Times New Roman" w:cs="Times New Roman"/>
                <w:b/>
                <w:sz w:val="24"/>
                <w:szCs w:val="24"/>
                <w:lang w:val="uk-UA"/>
              </w:rPr>
            </w:pPr>
          </w:p>
        </w:tc>
      </w:tr>
      <w:tr w:rsidR="007634DB" w:rsidRPr="004F6447" w14:paraId="4E81885F" w14:textId="77777777" w:rsidTr="007634DB">
        <w:tc>
          <w:tcPr>
            <w:tcW w:w="9611" w:type="dxa"/>
            <w:gridSpan w:val="4"/>
          </w:tcPr>
          <w:p w14:paraId="2F1833A2" w14:textId="68C32432" w:rsidR="007634DB" w:rsidRPr="004F6447" w:rsidRDefault="007634DB" w:rsidP="00634203">
            <w:pPr>
              <w:widowControl w:val="0"/>
              <w:autoSpaceDE w:val="0"/>
              <w:autoSpaceDN w:val="0"/>
              <w:jc w:val="center"/>
              <w:outlineLvl w:val="1"/>
              <w:rPr>
                <w:rFonts w:ascii="Times New Roman" w:hAnsi="Times New Roman" w:cs="Times New Roman"/>
                <w:b/>
                <w:sz w:val="24"/>
                <w:szCs w:val="24"/>
                <w:lang w:val="uk-UA"/>
              </w:rPr>
            </w:pPr>
            <w:r w:rsidRPr="004F6447">
              <w:rPr>
                <w:rFonts w:ascii="Times New Roman" w:eastAsia="Times New Roman" w:hAnsi="Times New Roman" w:cs="Times New Roman"/>
                <w:i/>
                <w:sz w:val="24"/>
                <w:szCs w:val="24"/>
                <w:lang w:val="uk-UA"/>
              </w:rPr>
              <w:lastRenderedPageBreak/>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tc>
      </w:tr>
      <w:tr w:rsidR="007634DB" w:rsidRPr="004F6447" w14:paraId="5DD90781" w14:textId="77777777" w:rsidTr="007634DB">
        <w:tc>
          <w:tcPr>
            <w:tcW w:w="9611" w:type="dxa"/>
            <w:gridSpan w:val="4"/>
          </w:tcPr>
          <w:p w14:paraId="2D2ACBCB" w14:textId="419E697E" w:rsidR="007634DB" w:rsidRPr="004F6447" w:rsidRDefault="001D38C1" w:rsidP="00634203">
            <w:pPr>
              <w:widowControl w:val="0"/>
              <w:autoSpaceDE w:val="0"/>
              <w:autoSpaceDN w:val="0"/>
              <w:jc w:val="center"/>
              <w:outlineLvl w:val="1"/>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iCs/>
                <w:color w:val="231F20"/>
                <w:spacing w:val="-2"/>
                <w:sz w:val="24"/>
                <w:szCs w:val="24"/>
                <w:lang w:val="uk-UA"/>
              </w:rPr>
              <w:t>Розділ «</w:t>
            </w:r>
            <w:r w:rsidR="007634DB" w:rsidRPr="004F6447">
              <w:rPr>
                <w:rFonts w:ascii="Times New Roman" w:eastAsia="Calibri" w:hAnsi="Times New Roman" w:cs="Times New Roman"/>
                <w:b/>
                <w:color w:val="231F20"/>
                <w:spacing w:val="-2"/>
                <w:sz w:val="24"/>
                <w:szCs w:val="24"/>
                <w:lang w:val="uk-UA"/>
              </w:rPr>
              <w:t>Усна народна творчість</w:t>
            </w:r>
            <w:r w:rsidRPr="004F6447">
              <w:rPr>
                <w:rFonts w:ascii="Times New Roman" w:eastAsia="Calibri" w:hAnsi="Times New Roman" w:cs="Times New Roman"/>
                <w:b/>
                <w:color w:val="231F20"/>
                <w:spacing w:val="-2"/>
                <w:sz w:val="24"/>
                <w:szCs w:val="24"/>
                <w:lang w:val="uk-UA"/>
              </w:rPr>
              <w:t>»</w:t>
            </w:r>
          </w:p>
        </w:tc>
      </w:tr>
      <w:tr w:rsidR="001D38C1" w:rsidRPr="004F6447" w14:paraId="6F3A3424" w14:textId="77777777" w:rsidTr="00A664CF">
        <w:tc>
          <w:tcPr>
            <w:tcW w:w="680" w:type="dxa"/>
          </w:tcPr>
          <w:p w14:paraId="5D3EF306" w14:textId="143BCE47"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3574" w:type="dxa"/>
          </w:tcPr>
          <w:p w14:paraId="76A6C4F5" w14:textId="310ED2B9"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Колискові пісні. «Ой ходить сон коло вікон», «Котику сіренький…». В. Поята «Колисанка». </w:t>
            </w:r>
          </w:p>
        </w:tc>
        <w:tc>
          <w:tcPr>
            <w:tcW w:w="1275" w:type="dxa"/>
          </w:tcPr>
          <w:p w14:paraId="76DEF0F9" w14:textId="7B4FD8D5"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val="restart"/>
          </w:tcPr>
          <w:p w14:paraId="25406B7B" w14:textId="7461B01C" w:rsidR="001D38C1" w:rsidRPr="004F6447" w:rsidRDefault="000247E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r w:rsidR="001D38C1" w:rsidRPr="004F6447">
              <w:rPr>
                <w:rFonts w:ascii="Times New Roman" w:hAnsi="Times New Roman" w:cs="Times New Roman"/>
                <w:b/>
                <w:sz w:val="24"/>
                <w:szCs w:val="24"/>
                <w:lang w:val="uk-UA"/>
              </w:rPr>
              <w:t>:</w:t>
            </w:r>
          </w:p>
          <w:p w14:paraId="6DACDDCD" w14:textId="688D0012" w:rsidR="001D38C1" w:rsidRPr="004F6447" w:rsidRDefault="001D38C1" w:rsidP="00634203">
            <w:pPr>
              <w:pStyle w:val="1"/>
              <w:tabs>
                <w:tab w:val="left" w:pos="288"/>
              </w:tabs>
              <w:ind w:left="5" w:right="36"/>
              <w:jc w:val="both"/>
              <w:outlineLvl w:val="0"/>
              <w:rPr>
                <w:b w:val="0"/>
                <w:bCs w:val="0"/>
                <w:sz w:val="24"/>
                <w:szCs w:val="24"/>
              </w:rPr>
            </w:pPr>
            <w:r w:rsidRPr="004F6447">
              <w:rPr>
                <w:b w:val="0"/>
                <w:bCs w:val="0"/>
                <w:sz w:val="24"/>
                <w:szCs w:val="24"/>
              </w:rPr>
              <w:t>— 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1BC5F71D" w14:textId="77777777" w:rsidR="001D38C1" w:rsidRPr="004F6447" w:rsidRDefault="001D38C1"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14A5CDE8"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здійснюють аналіз і синтез;</w:t>
            </w:r>
          </w:p>
          <w:p w14:paraId="37D903DD" w14:textId="48423E6D"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1B76132C"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подають роздум;</w:t>
            </w:r>
          </w:p>
          <w:p w14:paraId="1BCA4951" w14:textId="0EC75A73" w:rsidR="001D38C1" w:rsidRPr="004F6447" w:rsidRDefault="001D38C1" w:rsidP="00634203">
            <w:pPr>
              <w:pStyle w:val="1"/>
              <w:tabs>
                <w:tab w:val="left" w:pos="288"/>
              </w:tabs>
              <w:ind w:left="5" w:right="36"/>
              <w:jc w:val="both"/>
              <w:outlineLvl w:val="0"/>
              <w:rPr>
                <w:b w:val="0"/>
                <w:bCs w:val="0"/>
                <w:sz w:val="24"/>
                <w:szCs w:val="24"/>
              </w:rPr>
            </w:pPr>
            <w:r w:rsidRPr="004F6447">
              <w:rPr>
                <w:b w:val="0"/>
                <w:bCs w:val="0"/>
                <w:sz w:val="24"/>
                <w:szCs w:val="24"/>
              </w:rPr>
              <w:t>— користуються різними видами читання: вивчальним, оглядовим, ознайомлювальним;</w:t>
            </w:r>
          </w:p>
          <w:p w14:paraId="3A6B6318"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44C5722D"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висловлюють й обґрунтовують свою точку зору;</w:t>
            </w:r>
          </w:p>
          <w:p w14:paraId="65B9F5BF" w14:textId="772FFECF"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2A159294"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18A50AB7" w14:textId="76D69C60"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0E98C4E2" w14:textId="384DA75C" w:rsidR="001D38C1" w:rsidRPr="004F6447" w:rsidRDefault="001D38C1"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самостійно формулюють тему й мету уроку;</w:t>
            </w:r>
          </w:p>
          <w:p w14:paraId="15C5C0A3" w14:textId="77777777" w:rsidR="001D38C1" w:rsidRPr="004F6447" w:rsidRDefault="001D38C1"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5E7BD8F9" w14:textId="551CA2D1"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працюють за планом, звіряючи свої дії з метою, коректують свою діяльність;</w:t>
            </w:r>
          </w:p>
          <w:p w14:paraId="503FA54B" w14:textId="139A61AE"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34B50A1C" w14:textId="11238C02"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конують спільні (у групах)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2051A22D" w14:textId="0ACC6732"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спільної </w:t>
            </w:r>
            <w:r w:rsidRPr="004F6447">
              <w:rPr>
                <w:rFonts w:ascii="Times New Roman" w:eastAsia="Times New Roman" w:hAnsi="Times New Roman" w:cs="Times New Roman"/>
                <w:sz w:val="24"/>
                <w:szCs w:val="24"/>
                <w:lang w:val="uk-UA"/>
              </w:rPr>
              <w:lastRenderedPageBreak/>
              <w:t xml:space="preserve">діяльності справедливо розподіляють роботу, домовляються, обговорюють процес та результат спільної роботи; </w:t>
            </w:r>
          </w:p>
          <w:p w14:paraId="76C74F31" w14:textId="1677720A"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являють готовність виконувати різні ролі: керівника (лідера), підлеглого;</w:t>
            </w:r>
          </w:p>
          <w:p w14:paraId="33681DA2" w14:textId="6B2C9B78"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являють самостійність, організованість, ініціативність задля досягнення загального успіху діяльності.</w:t>
            </w:r>
          </w:p>
          <w:p w14:paraId="3C45A26C" w14:textId="77777777" w:rsidR="001D38C1" w:rsidRPr="004F6447" w:rsidRDefault="001D38C1" w:rsidP="00634203">
            <w:pPr>
              <w:tabs>
                <w:tab w:val="left" w:pos="288"/>
              </w:tabs>
              <w:ind w:left="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86641FC" w14:textId="7E817121" w:rsidR="001D38C1" w:rsidRPr="004F6447" w:rsidRDefault="001D38C1"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45FE3511" w14:textId="1903C262" w:rsidR="001D38C1" w:rsidRPr="004F6447" w:rsidRDefault="001D38C1" w:rsidP="00634203">
            <w:pPr>
              <w:pStyle w:val="a4"/>
              <w:tabs>
                <w:tab w:val="left" w:pos="288"/>
              </w:tabs>
              <w:ind w:left="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ти лексичне значення слів, класифікують їх;</w:t>
            </w:r>
          </w:p>
          <w:p w14:paraId="4446A2D2" w14:textId="6AA92F20"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ють зміст текстів, сприйнятих на слух; </w:t>
            </w:r>
          </w:p>
          <w:p w14:paraId="64E11D5E" w14:textId="66D2E47C"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ють в діалог і підтримують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ють мовчки й розуміють прочитане;</w:t>
            </w:r>
            <w:r w:rsidRPr="004F6447">
              <w:rPr>
                <w:rFonts w:ascii="Times New Roman" w:hAnsi="Times New Roman" w:cs="Times New Roman"/>
                <w:color w:val="231F20"/>
                <w:spacing w:val="-2"/>
                <w:sz w:val="24"/>
                <w:szCs w:val="24"/>
                <w:lang w:val="uk-UA"/>
              </w:rPr>
              <w:t xml:space="preserve"> </w:t>
            </w:r>
          </w:p>
          <w:p w14:paraId="2B307924" w14:textId="2DC28F26"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r w:rsidRPr="004F6447">
              <w:rPr>
                <w:rFonts w:ascii="Times New Roman" w:hAnsi="Times New Roman" w:cs="Times New Roman"/>
                <w:color w:val="231F20"/>
                <w:sz w:val="24"/>
                <w:szCs w:val="24"/>
                <w:lang w:val="uk-UA"/>
              </w:rPr>
              <w:t xml:space="preserve"> </w:t>
            </w:r>
          </w:p>
          <w:p w14:paraId="7DA41352" w14:textId="668C0139"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прочитаний або сприйнятий на слух текст,</w:t>
            </w:r>
            <w:r w:rsidR="005A79D2" w:rsidRPr="004F6447">
              <w:rPr>
                <w:rFonts w:ascii="Times New Roman" w:hAnsi="Times New Roman" w:cs="Times New Roman"/>
                <w:sz w:val="24"/>
                <w:szCs w:val="24"/>
                <w:lang w:val="uk-UA"/>
              </w:rPr>
              <w:t xml:space="preserve"> зокрема</w:t>
            </w:r>
            <w:r w:rsidRPr="004F6447">
              <w:rPr>
                <w:rFonts w:ascii="Times New Roman" w:hAnsi="Times New Roman" w:cs="Times New Roman"/>
                <w:sz w:val="24"/>
                <w:szCs w:val="24"/>
                <w:lang w:val="uk-UA"/>
              </w:rPr>
              <w:t xml:space="preserve"> інструкції до ігор;</w:t>
            </w:r>
          </w:p>
          <w:p w14:paraId="1A86284D" w14:textId="1CFA5DA6" w:rsidR="001D38C1" w:rsidRPr="004F6447" w:rsidRDefault="001D38C1" w:rsidP="00634203">
            <w:pPr>
              <w:pStyle w:val="a4"/>
              <w:widowControl w:val="0"/>
              <w:numPr>
                <w:ilvl w:val="0"/>
                <w:numId w:val="14"/>
              </w:numPr>
              <w:tabs>
                <w:tab w:val="left" w:pos="0"/>
                <w:tab w:val="left" w:pos="288"/>
              </w:tabs>
              <w:autoSpaceDE w:val="0"/>
              <w:autoSpaceDN w:val="0"/>
              <w:ind w:left="5"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заголовок;</w:t>
            </w:r>
          </w:p>
          <w:p w14:paraId="27C4E106" w14:textId="11032CCD" w:rsidR="001D38C1" w:rsidRPr="004F6447" w:rsidRDefault="001D38C1" w:rsidP="00634203">
            <w:pPr>
              <w:pStyle w:val="a4"/>
              <w:widowControl w:val="0"/>
              <w:numPr>
                <w:ilvl w:val="0"/>
                <w:numId w:val="14"/>
              </w:numPr>
              <w:tabs>
                <w:tab w:val="left" w:pos="0"/>
                <w:tab w:val="left" w:pos="288"/>
              </w:tabs>
              <w:autoSpaceDE w:val="0"/>
              <w:autoSpaceDN w:val="0"/>
              <w:ind w:left="5" w:firstLine="0"/>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46F96EDB" w14:textId="39B543BB" w:rsidR="001D38C1" w:rsidRPr="004F6447" w:rsidRDefault="001D38C1" w:rsidP="00634203">
            <w:pPr>
              <w:pStyle w:val="a4"/>
              <w:widowControl w:val="0"/>
              <w:numPr>
                <w:ilvl w:val="0"/>
                <w:numId w:val="14"/>
              </w:numPr>
              <w:tabs>
                <w:tab w:val="left" w:pos="0"/>
                <w:tab w:val="left" w:pos="288"/>
              </w:tabs>
              <w:autoSpaceDE w:val="0"/>
              <w:autoSpaceDN w:val="0"/>
              <w:ind w:left="5" w:firstLine="0"/>
              <w:contextualSpacing w:val="0"/>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6A1EB2EE" w14:textId="652377D5" w:rsidR="001D38C1" w:rsidRPr="004F6447" w:rsidRDefault="001D38C1" w:rsidP="00634203">
            <w:pPr>
              <w:pStyle w:val="a4"/>
              <w:widowControl w:val="0"/>
              <w:numPr>
                <w:ilvl w:val="0"/>
                <w:numId w:val="14"/>
              </w:numPr>
              <w:tabs>
                <w:tab w:val="left" w:pos="0"/>
                <w:tab w:val="left" w:pos="288"/>
              </w:tabs>
              <w:autoSpaceDE w:val="0"/>
              <w:autoSpaceDN w:val="0"/>
              <w:ind w:left="5"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36C33977" w14:textId="66113128" w:rsidR="001D38C1" w:rsidRPr="004F6447" w:rsidRDefault="001D38C1" w:rsidP="00634203">
            <w:pPr>
              <w:pStyle w:val="a4"/>
              <w:numPr>
                <w:ilvl w:val="0"/>
                <w:numId w:val="14"/>
              </w:numPr>
              <w:tabs>
                <w:tab w:val="left" w:pos="288"/>
              </w:tabs>
              <w:ind w:left="5" w:firstLine="0"/>
              <w:contextualSpacing w:val="0"/>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ют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p>
          <w:p w14:paraId="322310C6" w14:textId="68BF4DDE" w:rsidR="001D38C1" w:rsidRPr="004F6447" w:rsidRDefault="001D38C1" w:rsidP="00634203">
            <w:pPr>
              <w:pStyle w:val="a4"/>
              <w:widowControl w:val="0"/>
              <w:numPr>
                <w:ilvl w:val="0"/>
                <w:numId w:val="14"/>
              </w:numPr>
              <w:tabs>
                <w:tab w:val="left" w:pos="0"/>
                <w:tab w:val="left" w:pos="288"/>
              </w:tabs>
              <w:autoSpaceDE w:val="0"/>
              <w:autoSpaceDN w:val="0"/>
              <w:ind w:left="5" w:right="146"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1–2 казки; 3–4 загадки; зн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1–2 дитячі гри та вмі</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гратися в них, спів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колискові пісні (1–2 пісні)</w:t>
            </w:r>
            <w:r w:rsidR="000247EA">
              <w:rPr>
                <w:rFonts w:ascii="Times New Roman" w:hAnsi="Times New Roman" w:cs="Times New Roman"/>
                <w:color w:val="231F20"/>
                <w:sz w:val="24"/>
                <w:szCs w:val="24"/>
                <w:lang w:val="uk-UA"/>
              </w:rPr>
              <w:t>.</w:t>
            </w:r>
          </w:p>
          <w:p w14:paraId="70AF8673" w14:textId="346C4E35"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 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r w:rsidR="000247EA">
              <w:rPr>
                <w:rFonts w:ascii="Times New Roman" w:eastAsia="Times New Roman" w:hAnsi="Times New Roman" w:cs="Times New Roman"/>
                <w:sz w:val="24"/>
                <w:szCs w:val="24"/>
                <w:lang w:val="uk-UA"/>
              </w:rPr>
              <w:t>;</w:t>
            </w:r>
          </w:p>
          <w:p w14:paraId="61CF77F7" w14:textId="1FDA33FA"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bCs/>
                <w:i/>
                <w:sz w:val="24"/>
                <w:szCs w:val="24"/>
                <w:lang w:val="uk-UA"/>
              </w:rPr>
              <w:lastRenderedPageBreak/>
              <w:t>проміжний контроль</w:t>
            </w:r>
            <w:r w:rsidRPr="004F6447">
              <w:rPr>
                <w:rFonts w:ascii="Times New Roman" w:eastAsia="Times New Roman" w:hAnsi="Times New Roman" w:cs="Times New Roman"/>
                <w:i/>
                <w:sz w:val="24"/>
                <w:szCs w:val="24"/>
                <w:lang w:val="uk-UA"/>
              </w:rPr>
              <w:t xml:space="preserve"> –</w:t>
            </w:r>
            <w:r w:rsidR="000247EA">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003E2348"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тестування за змістом твору, компетентнісно орієнтовані завдання, творче завдання</w:t>
            </w:r>
            <w:r w:rsidR="00060F4C" w:rsidRPr="004F6447">
              <w:rPr>
                <w:rFonts w:ascii="Times New Roman" w:eastAsia="Times New Roman" w:hAnsi="Times New Roman" w:cs="Times New Roman"/>
                <w:sz w:val="24"/>
                <w:szCs w:val="24"/>
                <w:lang w:val="uk-UA"/>
              </w:rPr>
              <w:t>,</w:t>
            </w:r>
            <w:r w:rsidR="00060F4C" w:rsidRPr="004F6447">
              <w:rPr>
                <w:rFonts w:ascii="Times New Roman" w:hAnsi="Times New Roman" w:cs="Times New Roman"/>
                <w:sz w:val="24"/>
                <w:szCs w:val="24"/>
                <w:lang w:val="uk-UA"/>
              </w:rPr>
              <w:t xml:space="preserve"> проєктна та дослідницька діяльність</w:t>
            </w:r>
          </w:p>
        </w:tc>
      </w:tr>
      <w:tr w:rsidR="001D38C1" w:rsidRPr="004F6447" w14:paraId="5B59C4A6" w14:textId="77777777" w:rsidTr="00A664CF">
        <w:tc>
          <w:tcPr>
            <w:tcW w:w="680" w:type="dxa"/>
          </w:tcPr>
          <w:p w14:paraId="022AEF00" w14:textId="55653968"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3574" w:type="dxa"/>
          </w:tcPr>
          <w:p w14:paraId="441F7AC9" w14:textId="0FEA9EE7"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Дитячі ігри, забави.</w:t>
            </w:r>
          </w:p>
        </w:tc>
        <w:tc>
          <w:tcPr>
            <w:tcW w:w="1275" w:type="dxa"/>
          </w:tcPr>
          <w:p w14:paraId="06B65C2C" w14:textId="3A091AA2"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1CFAC4BA"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0305B1CF" w14:textId="77777777" w:rsidTr="00A664CF">
        <w:tc>
          <w:tcPr>
            <w:tcW w:w="680" w:type="dxa"/>
          </w:tcPr>
          <w:p w14:paraId="0A4BB3C5" w14:textId="27582CCA"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3574" w:type="dxa"/>
          </w:tcPr>
          <w:p w14:paraId="153C4537" w14:textId="6058034E"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Скоромовки. Прислів</w:t>
            </w:r>
            <w:r w:rsidR="000147EB">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я, приказки, загадки.</w:t>
            </w:r>
          </w:p>
        </w:tc>
        <w:tc>
          <w:tcPr>
            <w:tcW w:w="1275" w:type="dxa"/>
          </w:tcPr>
          <w:p w14:paraId="44380EBF" w14:textId="0A4F7A58"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359A7EF8"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5FB67DE3" w14:textId="77777777" w:rsidTr="00A664CF">
        <w:tc>
          <w:tcPr>
            <w:tcW w:w="680" w:type="dxa"/>
          </w:tcPr>
          <w:p w14:paraId="3CC3ED2F" w14:textId="7CBB0B55"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3574" w:type="dxa"/>
          </w:tcPr>
          <w:p w14:paraId="436EF0E0" w14:textId="5CAE9E6D"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Колосок». (Українська народна казка).</w:t>
            </w:r>
          </w:p>
        </w:tc>
        <w:tc>
          <w:tcPr>
            <w:tcW w:w="1275" w:type="dxa"/>
          </w:tcPr>
          <w:p w14:paraId="121BA22F" w14:textId="26152C01"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4929B2A0"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26A282AE" w14:textId="77777777" w:rsidTr="00A664CF">
        <w:tc>
          <w:tcPr>
            <w:tcW w:w="680" w:type="dxa"/>
          </w:tcPr>
          <w:p w14:paraId="12A44CE1" w14:textId="2EAEC6CC"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3574" w:type="dxa"/>
          </w:tcPr>
          <w:p w14:paraId="44261D05" w14:textId="17F28F59"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Притча про діжку» (З молдавського фольклору).</w:t>
            </w:r>
          </w:p>
        </w:tc>
        <w:tc>
          <w:tcPr>
            <w:tcW w:w="1275" w:type="dxa"/>
          </w:tcPr>
          <w:p w14:paraId="05341506" w14:textId="1545F862"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3A17303E"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0CB0C1DE" w14:textId="77777777" w:rsidTr="00A664CF">
        <w:tc>
          <w:tcPr>
            <w:tcW w:w="680" w:type="dxa"/>
          </w:tcPr>
          <w:p w14:paraId="747C7801" w14:textId="020D50F6"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3574" w:type="dxa"/>
          </w:tcPr>
          <w:p w14:paraId="6614BCEA" w14:textId="41A410EA" w:rsidR="001D38C1" w:rsidRPr="004F6447" w:rsidRDefault="001D38C1"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Народна казка «Виноградар і змія».</w:t>
            </w:r>
          </w:p>
        </w:tc>
        <w:tc>
          <w:tcPr>
            <w:tcW w:w="1275" w:type="dxa"/>
          </w:tcPr>
          <w:p w14:paraId="44A05545" w14:textId="38568F29"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55F3FFFF"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24CEEDB1" w14:textId="77777777" w:rsidTr="00A664CF">
        <w:tc>
          <w:tcPr>
            <w:tcW w:w="680" w:type="dxa"/>
          </w:tcPr>
          <w:p w14:paraId="2705AE2F" w14:textId="77777777" w:rsidR="001D38C1" w:rsidRPr="004F6447" w:rsidRDefault="001D38C1" w:rsidP="00634203">
            <w:pPr>
              <w:jc w:val="both"/>
              <w:rPr>
                <w:rFonts w:ascii="Times New Roman" w:eastAsia="Calibri" w:hAnsi="Times New Roman" w:cs="Times New Roman"/>
                <w:sz w:val="24"/>
                <w:szCs w:val="24"/>
                <w:lang w:val="uk-UA"/>
              </w:rPr>
            </w:pPr>
          </w:p>
        </w:tc>
        <w:tc>
          <w:tcPr>
            <w:tcW w:w="3574" w:type="dxa"/>
          </w:tcPr>
          <w:p w14:paraId="1FF81359" w14:textId="03B674DF" w:rsidR="001D38C1" w:rsidRPr="004F6447" w:rsidRDefault="001D38C1" w:rsidP="00634203">
            <w:pPr>
              <w:jc w:val="right"/>
              <w:rPr>
                <w:rFonts w:ascii="Times New Roman" w:eastAsia="Calibri"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0B0B01BF" w14:textId="6BBEDD47" w:rsidR="001D38C1" w:rsidRPr="004F6447" w:rsidRDefault="001D38C1" w:rsidP="00634203">
            <w:pPr>
              <w:jc w:val="center"/>
              <w:rPr>
                <w:rFonts w:ascii="Times New Roman" w:eastAsia="Calibri" w:hAnsi="Times New Roman" w:cs="Times New Roman"/>
                <w:b/>
                <w:color w:val="231F20"/>
                <w:spacing w:val="-2"/>
                <w:sz w:val="24"/>
                <w:szCs w:val="24"/>
                <w:lang w:val="uk-UA"/>
              </w:rPr>
            </w:pPr>
            <w:r w:rsidRPr="004F6447">
              <w:rPr>
                <w:rFonts w:ascii="Times New Roman" w:eastAsia="Calibri" w:hAnsi="Times New Roman" w:cs="Times New Roman"/>
                <w:b/>
                <w:color w:val="231F20"/>
                <w:spacing w:val="-2"/>
                <w:sz w:val="24"/>
                <w:szCs w:val="24"/>
                <w:lang w:val="uk-UA"/>
              </w:rPr>
              <w:t>6</w:t>
            </w:r>
          </w:p>
        </w:tc>
        <w:tc>
          <w:tcPr>
            <w:tcW w:w="4082" w:type="dxa"/>
            <w:vMerge/>
          </w:tcPr>
          <w:p w14:paraId="404EA9A5"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099E58E7" w14:textId="77777777" w:rsidTr="00350126">
        <w:tc>
          <w:tcPr>
            <w:tcW w:w="9611" w:type="dxa"/>
            <w:gridSpan w:val="4"/>
          </w:tcPr>
          <w:p w14:paraId="5365F615" w14:textId="48CACC4F" w:rsidR="001D38C1" w:rsidRPr="004F6447" w:rsidRDefault="001D38C1"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Calibri" w:hAnsi="Times New Roman" w:cs="Times New Roman"/>
                <w:b/>
                <w:color w:val="231F20"/>
                <w:spacing w:val="-2"/>
                <w:sz w:val="24"/>
                <w:szCs w:val="24"/>
                <w:lang w:val="uk-UA"/>
              </w:rPr>
              <w:t>Осінь така мила…»</w:t>
            </w:r>
          </w:p>
        </w:tc>
      </w:tr>
      <w:tr w:rsidR="001D38C1" w:rsidRPr="004F6447" w14:paraId="1409ABF1" w14:textId="77777777" w:rsidTr="00A664CF">
        <w:tc>
          <w:tcPr>
            <w:tcW w:w="680" w:type="dxa"/>
          </w:tcPr>
          <w:p w14:paraId="02E7F003" w14:textId="0ADF1A7D" w:rsidR="001D38C1" w:rsidRPr="004F6447" w:rsidRDefault="001D38C1"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3574" w:type="dxa"/>
          </w:tcPr>
          <w:p w14:paraId="48E69428" w14:textId="58C649A4" w:rsidR="001D38C1" w:rsidRPr="004F6447" w:rsidRDefault="000247EA" w:rsidP="00634203">
            <w:pPr>
              <w:ind w:right="36"/>
              <w:jc w:val="both"/>
              <w:rPr>
                <w:rFonts w:ascii="Times New Roman" w:eastAsia="Calibri" w:hAnsi="Times New Roman" w:cs="Times New Roman"/>
                <w:color w:val="231F20"/>
                <w:spacing w:val="-2"/>
                <w:sz w:val="24"/>
                <w:szCs w:val="24"/>
                <w:lang w:val="uk-UA"/>
              </w:rPr>
            </w:pPr>
            <w:r>
              <w:rPr>
                <w:rFonts w:ascii="Times New Roman" w:eastAsia="Calibri" w:hAnsi="Times New Roman" w:cs="Times New Roman"/>
                <w:sz w:val="24"/>
                <w:szCs w:val="24"/>
                <w:lang w:val="uk-UA"/>
              </w:rPr>
              <w:t>Птахи-</w:t>
            </w:r>
            <w:r w:rsidR="001D38C1" w:rsidRPr="004F6447">
              <w:rPr>
                <w:rFonts w:ascii="Times New Roman" w:eastAsia="Calibri" w:hAnsi="Times New Roman" w:cs="Times New Roman"/>
                <w:sz w:val="24"/>
                <w:szCs w:val="24"/>
                <w:lang w:val="uk-UA"/>
              </w:rPr>
              <w:t xml:space="preserve">символи. Лелека. Соловейко. Жайворонок. </w:t>
            </w:r>
          </w:p>
        </w:tc>
        <w:tc>
          <w:tcPr>
            <w:tcW w:w="1275" w:type="dxa"/>
          </w:tcPr>
          <w:p w14:paraId="50CEABCE" w14:textId="4741E9B9"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val="restart"/>
          </w:tcPr>
          <w:p w14:paraId="5674E984" w14:textId="09C47795" w:rsidR="001D38C1" w:rsidRPr="004F6447" w:rsidRDefault="000247E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r w:rsidR="001D38C1" w:rsidRPr="004F6447">
              <w:rPr>
                <w:rFonts w:ascii="Times New Roman" w:hAnsi="Times New Roman" w:cs="Times New Roman"/>
                <w:b/>
                <w:sz w:val="24"/>
                <w:szCs w:val="24"/>
                <w:lang w:val="uk-UA"/>
              </w:rPr>
              <w:t>:</w:t>
            </w:r>
          </w:p>
          <w:p w14:paraId="4250B68E" w14:textId="73123F4C" w:rsidR="001D38C1" w:rsidRPr="004F6447" w:rsidRDefault="001D38C1" w:rsidP="00634203">
            <w:pPr>
              <w:pStyle w:val="1"/>
              <w:tabs>
                <w:tab w:val="left" w:pos="288"/>
              </w:tabs>
              <w:ind w:left="5" w:right="36"/>
              <w:jc w:val="both"/>
              <w:outlineLvl w:val="0"/>
              <w:rPr>
                <w:b w:val="0"/>
                <w:bCs w:val="0"/>
                <w:sz w:val="24"/>
                <w:szCs w:val="24"/>
              </w:rPr>
            </w:pPr>
            <w:r w:rsidRPr="004F6447">
              <w:rPr>
                <w:b w:val="0"/>
                <w:bCs w:val="0"/>
                <w:sz w:val="24"/>
                <w:szCs w:val="24"/>
              </w:rPr>
              <w:t>— 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2D783E61" w14:textId="77777777" w:rsidR="001D38C1" w:rsidRPr="004F6447" w:rsidRDefault="001D38C1"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78FDCC14"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здійснюють аналіз і синтез;</w:t>
            </w:r>
          </w:p>
          <w:p w14:paraId="3B8B07FD" w14:textId="744C6732"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5FBE3DF7"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подають роздум;</w:t>
            </w:r>
          </w:p>
          <w:p w14:paraId="205C0A65" w14:textId="1982F021" w:rsidR="001D38C1" w:rsidRPr="004F6447" w:rsidRDefault="001D38C1" w:rsidP="00634203">
            <w:pPr>
              <w:pStyle w:val="1"/>
              <w:tabs>
                <w:tab w:val="left" w:pos="288"/>
              </w:tabs>
              <w:ind w:left="5" w:right="36"/>
              <w:jc w:val="both"/>
              <w:outlineLvl w:val="0"/>
              <w:rPr>
                <w:b w:val="0"/>
                <w:bCs w:val="0"/>
                <w:sz w:val="24"/>
                <w:szCs w:val="24"/>
              </w:rPr>
            </w:pPr>
            <w:r w:rsidRPr="004F6447">
              <w:rPr>
                <w:b w:val="0"/>
                <w:bCs w:val="0"/>
                <w:sz w:val="24"/>
                <w:szCs w:val="24"/>
              </w:rPr>
              <w:t>— користуються різними видами читання: вивчальним, оглядовим, ознайомлювальним;</w:t>
            </w:r>
          </w:p>
          <w:p w14:paraId="06077A1F"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67E497EE"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висловлюють й обґрунтовують свою точку зору;</w:t>
            </w:r>
          </w:p>
          <w:p w14:paraId="47A566CB" w14:textId="0596FC6B"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2F6551B7"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5CFC9665" w14:textId="33BDEB93"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61229461" w14:textId="4B14B1DC" w:rsidR="001D38C1" w:rsidRPr="004F6447" w:rsidRDefault="001D38C1"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самостійно формулюють тему й мету уроку;</w:t>
            </w:r>
          </w:p>
          <w:p w14:paraId="06A33877" w14:textId="77777777" w:rsidR="001D38C1" w:rsidRPr="004F6447" w:rsidRDefault="001D38C1"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3EB9DDEF" w14:textId="5D9798E4"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працюють за планом, звіряючи свої дії з метою, коректують свою діяльність;</w:t>
            </w:r>
          </w:p>
          <w:p w14:paraId="7B83F635" w14:textId="18CB0C47"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10894E09" w14:textId="135FEB0D"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конують спільні (у групах) </w:t>
            </w:r>
            <w:r w:rsidR="00DC252E" w:rsidRPr="004F6447">
              <w:rPr>
                <w:rFonts w:ascii="Times New Roman" w:eastAsia="Times New Roman" w:hAnsi="Times New Roman" w:cs="Times New Roman"/>
                <w:sz w:val="24"/>
                <w:szCs w:val="24"/>
                <w:lang w:val="uk-UA"/>
              </w:rPr>
              <w:lastRenderedPageBreak/>
              <w:t>проєкт</w:t>
            </w:r>
            <w:r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7E836FA1" w14:textId="2CD76ACE"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спільної діяльності справедливо розподіляють роботу, домовляються, обговорюють процес та результат спільної роботи; </w:t>
            </w:r>
          </w:p>
          <w:p w14:paraId="135E74D1" w14:textId="08F0BE8A"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являють готовність виконувати різні ролі: керівника (лідера), підлеглого;</w:t>
            </w:r>
          </w:p>
          <w:p w14:paraId="5E2F5673" w14:textId="548AC7CC" w:rsidR="001D38C1" w:rsidRPr="004F6447" w:rsidRDefault="001D38C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являють самостійність, організованість, ініціативність задля досягнення загального успіху діяльності.</w:t>
            </w:r>
          </w:p>
          <w:p w14:paraId="59147063" w14:textId="77777777" w:rsidR="001D38C1" w:rsidRPr="004F6447" w:rsidRDefault="001D38C1" w:rsidP="00634203">
            <w:pPr>
              <w:tabs>
                <w:tab w:val="left" w:pos="288"/>
              </w:tabs>
              <w:ind w:left="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BD77E23" w14:textId="4AD94BE6" w:rsidR="001D38C1" w:rsidRPr="004F6447" w:rsidRDefault="001D38C1"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750EFC5F" w14:textId="1E8C64FA" w:rsidR="001D38C1" w:rsidRPr="004F6447" w:rsidRDefault="001D38C1" w:rsidP="00634203">
            <w:pPr>
              <w:pStyle w:val="a4"/>
              <w:tabs>
                <w:tab w:val="left" w:pos="288"/>
              </w:tabs>
              <w:ind w:left="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лексичне значення слів, класифікують їх;</w:t>
            </w:r>
          </w:p>
          <w:p w14:paraId="5AF4CBC9" w14:textId="7FD55857"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ють зміст текстів, сприйнятих на слух; </w:t>
            </w:r>
          </w:p>
          <w:p w14:paraId="7C3AC0D9" w14:textId="563ADD99"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ють в діалог і підтримують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ють мовчки й розуміють прочитане;</w:t>
            </w:r>
            <w:r w:rsidRPr="004F6447">
              <w:rPr>
                <w:rFonts w:ascii="Times New Roman" w:hAnsi="Times New Roman" w:cs="Times New Roman"/>
                <w:color w:val="231F20"/>
                <w:spacing w:val="-2"/>
                <w:sz w:val="24"/>
                <w:szCs w:val="24"/>
                <w:lang w:val="uk-UA"/>
              </w:rPr>
              <w:t xml:space="preserve"> </w:t>
            </w:r>
          </w:p>
          <w:p w14:paraId="75053512" w14:textId="0E2BA2C2"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r w:rsidRPr="004F6447">
              <w:rPr>
                <w:rFonts w:ascii="Times New Roman" w:hAnsi="Times New Roman" w:cs="Times New Roman"/>
                <w:color w:val="231F20"/>
                <w:sz w:val="24"/>
                <w:szCs w:val="24"/>
                <w:lang w:val="uk-UA"/>
              </w:rPr>
              <w:t xml:space="preserve"> </w:t>
            </w:r>
          </w:p>
          <w:p w14:paraId="63D1F7A3" w14:textId="0633D3CC"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прочитаний або сприйнятий на слух текст;</w:t>
            </w:r>
          </w:p>
          <w:p w14:paraId="09160B0D" w14:textId="34C65FA3" w:rsidR="001D38C1" w:rsidRPr="004F6447" w:rsidRDefault="001D38C1" w:rsidP="00634203">
            <w:pPr>
              <w:pStyle w:val="a4"/>
              <w:widowControl w:val="0"/>
              <w:numPr>
                <w:ilvl w:val="0"/>
                <w:numId w:val="14"/>
              </w:numPr>
              <w:tabs>
                <w:tab w:val="left" w:pos="0"/>
                <w:tab w:val="left" w:pos="288"/>
              </w:tabs>
              <w:autoSpaceDE w:val="0"/>
              <w:autoSpaceDN w:val="0"/>
              <w:ind w:left="5"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заголовок;</w:t>
            </w:r>
          </w:p>
          <w:p w14:paraId="2DB2953D" w14:textId="63CA7CA3" w:rsidR="001D38C1" w:rsidRPr="004F6447" w:rsidRDefault="001D38C1" w:rsidP="00634203">
            <w:pPr>
              <w:pStyle w:val="a4"/>
              <w:widowControl w:val="0"/>
              <w:numPr>
                <w:ilvl w:val="0"/>
                <w:numId w:val="14"/>
              </w:numPr>
              <w:tabs>
                <w:tab w:val="left" w:pos="0"/>
                <w:tab w:val="left" w:pos="288"/>
              </w:tabs>
              <w:autoSpaceDE w:val="0"/>
              <w:autoSpaceDN w:val="0"/>
              <w:ind w:left="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371422BF" w14:textId="5E2C14EB" w:rsidR="001D38C1" w:rsidRPr="004F6447" w:rsidRDefault="001D38C1" w:rsidP="00634203">
            <w:pPr>
              <w:pStyle w:val="a4"/>
              <w:widowControl w:val="0"/>
              <w:numPr>
                <w:ilvl w:val="0"/>
                <w:numId w:val="14"/>
              </w:numPr>
              <w:tabs>
                <w:tab w:val="left" w:pos="0"/>
                <w:tab w:val="left" w:pos="288"/>
              </w:tabs>
              <w:autoSpaceDE w:val="0"/>
              <w:autoSpaceDN w:val="0"/>
              <w:ind w:left="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1A85CE35" w14:textId="006CB478" w:rsidR="001D38C1" w:rsidRPr="004F6447" w:rsidRDefault="001D38C1" w:rsidP="00634203">
            <w:pPr>
              <w:pStyle w:val="a4"/>
              <w:widowControl w:val="0"/>
              <w:numPr>
                <w:ilvl w:val="0"/>
                <w:numId w:val="14"/>
              </w:numPr>
              <w:tabs>
                <w:tab w:val="left" w:pos="0"/>
                <w:tab w:val="left" w:pos="288"/>
              </w:tabs>
              <w:autoSpaceDE w:val="0"/>
              <w:autoSpaceDN w:val="0"/>
              <w:ind w:left="5"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0ECACC7F" w14:textId="1766D349" w:rsidR="001D38C1" w:rsidRPr="004F6447" w:rsidRDefault="001D38C1" w:rsidP="00634203">
            <w:pPr>
              <w:pStyle w:val="a4"/>
              <w:tabs>
                <w:tab w:val="left" w:pos="288"/>
              </w:tabs>
              <w:ind w:left="5"/>
              <w:contextualSpacing w:val="0"/>
              <w:jc w:val="both"/>
              <w:rPr>
                <w:rFonts w:ascii="Times New Roman" w:hAnsi="Times New Roman" w:cs="Times New Roman"/>
                <w:sz w:val="24"/>
                <w:szCs w:val="24"/>
                <w:lang w:val="uk-UA"/>
              </w:rPr>
            </w:pPr>
            <w:r w:rsidRPr="004F6447">
              <w:rPr>
                <w:b/>
                <w:bCs/>
                <w:sz w:val="24"/>
                <w:szCs w:val="24"/>
                <w:lang w:val="uk-UA"/>
              </w:rPr>
              <w:t>—</w:t>
            </w:r>
            <w:r w:rsidRPr="004F6447">
              <w:rPr>
                <w:rFonts w:ascii="Times New Roman" w:hAnsi="Times New Roman" w:cs="Times New Roman"/>
                <w:sz w:val="24"/>
                <w:szCs w:val="24"/>
                <w:lang w:val="uk-UA"/>
              </w:rPr>
              <w:t>розповідают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r w:rsidR="000247EA">
              <w:rPr>
                <w:rFonts w:ascii="Times New Roman" w:hAnsi="Times New Roman" w:cs="Times New Roman"/>
                <w:sz w:val="24"/>
                <w:szCs w:val="24"/>
                <w:lang w:val="uk-UA"/>
              </w:rPr>
              <w:t>.</w:t>
            </w:r>
          </w:p>
          <w:p w14:paraId="1513CE53" w14:textId="03DB9F43"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 самостійна робота</w:t>
            </w:r>
            <w:r w:rsidR="000247EA">
              <w:rPr>
                <w:rFonts w:ascii="Times New Roman" w:eastAsia="Times New Roman" w:hAnsi="Times New Roman" w:cs="Times New Roman"/>
                <w:sz w:val="24"/>
                <w:szCs w:val="24"/>
                <w:lang w:val="uk-UA"/>
              </w:rPr>
              <w:t>;</w:t>
            </w:r>
          </w:p>
          <w:p w14:paraId="23A1DF8B" w14:textId="62B12043"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bCs/>
                <w:i/>
                <w:sz w:val="24"/>
                <w:szCs w:val="24"/>
                <w:lang w:val="uk-UA"/>
              </w:rPr>
              <w:t>проміжний контроль</w:t>
            </w:r>
            <w:r w:rsidRPr="004F6447">
              <w:rPr>
                <w:rFonts w:ascii="Times New Roman" w:eastAsia="Times New Roman" w:hAnsi="Times New Roman" w:cs="Times New Roman"/>
                <w:i/>
                <w:sz w:val="24"/>
                <w:szCs w:val="24"/>
                <w:lang w:val="uk-UA"/>
              </w:rPr>
              <w:t xml:space="preserve"> –</w:t>
            </w:r>
            <w:r w:rsidR="000247EA">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003E2348"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 xml:space="preserve">тестування за змістом твору, </w:t>
            </w:r>
            <w:r w:rsidRPr="004F6447">
              <w:rPr>
                <w:rFonts w:ascii="Times New Roman" w:eastAsia="Times New Roman" w:hAnsi="Times New Roman" w:cs="Times New Roman"/>
                <w:sz w:val="24"/>
                <w:szCs w:val="24"/>
                <w:lang w:val="uk-UA"/>
              </w:rPr>
              <w:lastRenderedPageBreak/>
              <w:t>компетентнісно орієнтовані завдання, творче завдання</w:t>
            </w:r>
            <w:r w:rsidR="00060F4C" w:rsidRPr="004F6447">
              <w:rPr>
                <w:rFonts w:ascii="Times New Roman" w:eastAsia="Times New Roman" w:hAnsi="Times New Roman" w:cs="Times New Roman"/>
                <w:sz w:val="24"/>
                <w:szCs w:val="24"/>
                <w:lang w:val="uk-UA"/>
              </w:rPr>
              <w:t>,</w:t>
            </w:r>
            <w:r w:rsidR="00060F4C" w:rsidRPr="004F6447">
              <w:rPr>
                <w:rFonts w:ascii="Times New Roman" w:hAnsi="Times New Roman" w:cs="Times New Roman"/>
                <w:sz w:val="24"/>
                <w:szCs w:val="24"/>
                <w:lang w:val="uk-UA"/>
              </w:rPr>
              <w:t xml:space="preserve"> проєктна та дослідницька діяльність</w:t>
            </w:r>
          </w:p>
        </w:tc>
      </w:tr>
      <w:tr w:rsidR="001D38C1" w:rsidRPr="004F6447" w14:paraId="34861F87" w14:textId="77777777" w:rsidTr="00A664CF">
        <w:tc>
          <w:tcPr>
            <w:tcW w:w="680" w:type="dxa"/>
          </w:tcPr>
          <w:p w14:paraId="74EE110E" w14:textId="2C07D1E7" w:rsidR="001D38C1" w:rsidRPr="004F6447" w:rsidRDefault="001D38C1"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3574" w:type="dxa"/>
          </w:tcPr>
          <w:p w14:paraId="6C1134D4" w14:textId="6D0C5EBF" w:rsidR="001D38C1" w:rsidRPr="004F6447" w:rsidRDefault="001D38C1"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І. Прокопенко. «Як берізка листя роздарувала». П. Тичина «Осінь така мила».</w:t>
            </w:r>
          </w:p>
        </w:tc>
        <w:tc>
          <w:tcPr>
            <w:tcW w:w="1275" w:type="dxa"/>
          </w:tcPr>
          <w:p w14:paraId="6B2494D6" w14:textId="46B04690"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756EBE44"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2611A735" w14:textId="77777777" w:rsidTr="00A664CF">
        <w:tc>
          <w:tcPr>
            <w:tcW w:w="680" w:type="dxa"/>
          </w:tcPr>
          <w:p w14:paraId="3F11EB5E" w14:textId="430C5001" w:rsidR="001D38C1" w:rsidRPr="004F6447" w:rsidRDefault="001D38C1"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3574" w:type="dxa"/>
          </w:tcPr>
          <w:p w14:paraId="2D7F4074" w14:textId="24A3D51F" w:rsidR="001D38C1" w:rsidRPr="004F6447" w:rsidRDefault="001D38C1"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Сонцевик-чарівник і холодний вітер». За (Г. Демченко)</w:t>
            </w:r>
          </w:p>
        </w:tc>
        <w:tc>
          <w:tcPr>
            <w:tcW w:w="1275" w:type="dxa"/>
          </w:tcPr>
          <w:p w14:paraId="05D86AAD" w14:textId="738FE4FE"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5A811BBA"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592591DC" w14:textId="77777777" w:rsidTr="00A664CF">
        <w:tc>
          <w:tcPr>
            <w:tcW w:w="680" w:type="dxa"/>
          </w:tcPr>
          <w:p w14:paraId="119E7659" w14:textId="77777777" w:rsidR="001D38C1" w:rsidRPr="004F6447" w:rsidRDefault="001D38C1" w:rsidP="00634203">
            <w:pPr>
              <w:ind w:right="36"/>
              <w:jc w:val="both"/>
              <w:rPr>
                <w:rFonts w:ascii="Times New Roman" w:eastAsia="Calibri" w:hAnsi="Times New Roman" w:cs="Times New Roman"/>
                <w:sz w:val="24"/>
                <w:szCs w:val="24"/>
                <w:lang w:val="uk-UA"/>
              </w:rPr>
            </w:pPr>
          </w:p>
        </w:tc>
        <w:tc>
          <w:tcPr>
            <w:tcW w:w="3574" w:type="dxa"/>
          </w:tcPr>
          <w:p w14:paraId="072EF7A0" w14:textId="6816339E" w:rsidR="001D38C1" w:rsidRPr="004F6447" w:rsidRDefault="001D38C1" w:rsidP="00634203">
            <w:pPr>
              <w:ind w:right="36"/>
              <w:jc w:val="right"/>
              <w:rPr>
                <w:rFonts w:ascii="Times New Roman" w:eastAsia="Calibri"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2FDE5D96" w14:textId="7250C694" w:rsidR="001D38C1" w:rsidRPr="004F6447" w:rsidRDefault="001D38C1" w:rsidP="00634203">
            <w:pPr>
              <w:jc w:val="center"/>
              <w:rPr>
                <w:rFonts w:ascii="Times New Roman" w:eastAsia="Calibri" w:hAnsi="Times New Roman" w:cs="Times New Roman"/>
                <w:b/>
                <w:color w:val="231F20"/>
                <w:spacing w:val="-2"/>
                <w:sz w:val="24"/>
                <w:szCs w:val="24"/>
                <w:lang w:val="uk-UA"/>
              </w:rPr>
            </w:pPr>
            <w:r w:rsidRPr="004F6447">
              <w:rPr>
                <w:rFonts w:ascii="Times New Roman" w:eastAsia="Calibri" w:hAnsi="Times New Roman" w:cs="Times New Roman"/>
                <w:b/>
                <w:color w:val="231F20"/>
                <w:spacing w:val="-2"/>
                <w:sz w:val="24"/>
                <w:szCs w:val="24"/>
                <w:lang w:val="uk-UA"/>
              </w:rPr>
              <w:t>3</w:t>
            </w:r>
          </w:p>
        </w:tc>
        <w:tc>
          <w:tcPr>
            <w:tcW w:w="4082" w:type="dxa"/>
            <w:vMerge/>
          </w:tcPr>
          <w:p w14:paraId="00B920A2"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511260BD" w14:textId="77777777" w:rsidTr="00350126">
        <w:tc>
          <w:tcPr>
            <w:tcW w:w="9611" w:type="dxa"/>
            <w:gridSpan w:val="4"/>
          </w:tcPr>
          <w:p w14:paraId="0CB32EAD" w14:textId="024BDB83" w:rsidR="001D38C1" w:rsidRPr="004F6447" w:rsidRDefault="001D38C1"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Calibri" w:hAnsi="Times New Roman" w:cs="Times New Roman"/>
                <w:b/>
                <w:color w:val="231F20"/>
                <w:spacing w:val="-2"/>
                <w:sz w:val="24"/>
                <w:szCs w:val="24"/>
                <w:lang w:val="uk-UA"/>
              </w:rPr>
              <w:t>Навчаючись, зростаємо!»</w:t>
            </w:r>
          </w:p>
        </w:tc>
      </w:tr>
      <w:tr w:rsidR="001D38C1" w:rsidRPr="004F6447" w14:paraId="117EB5EA" w14:textId="77777777" w:rsidTr="00A664CF">
        <w:tc>
          <w:tcPr>
            <w:tcW w:w="680" w:type="dxa"/>
          </w:tcPr>
          <w:p w14:paraId="32DE79BA" w14:textId="14DF65B1" w:rsidR="001D38C1" w:rsidRPr="004F6447" w:rsidRDefault="001D38C1" w:rsidP="00634203">
            <w:pPr>
              <w:ind w:right="36"/>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2</w:t>
            </w:r>
          </w:p>
        </w:tc>
        <w:tc>
          <w:tcPr>
            <w:tcW w:w="3574" w:type="dxa"/>
          </w:tcPr>
          <w:p w14:paraId="196F9BCB" w14:textId="3A8D101B" w:rsidR="001D38C1" w:rsidRPr="004F6447" w:rsidRDefault="001D38C1" w:rsidP="00634203">
            <w:pPr>
              <w:ind w:right="36"/>
              <w:jc w:val="both"/>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sz w:val="24"/>
                <w:szCs w:val="24"/>
                <w:lang w:val="uk-UA"/>
              </w:rPr>
              <w:t>«Галочка». (За О.</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Іваненко)</w:t>
            </w:r>
          </w:p>
        </w:tc>
        <w:tc>
          <w:tcPr>
            <w:tcW w:w="1275" w:type="dxa"/>
          </w:tcPr>
          <w:p w14:paraId="69B87590" w14:textId="6CAF1C59"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Calibri" w:hAnsi="Times New Roman" w:cs="Times New Roman"/>
                <w:color w:val="231F20"/>
                <w:spacing w:val="-2"/>
                <w:sz w:val="24"/>
                <w:szCs w:val="24"/>
                <w:lang w:val="uk-UA"/>
              </w:rPr>
              <w:t>2</w:t>
            </w:r>
          </w:p>
        </w:tc>
        <w:tc>
          <w:tcPr>
            <w:tcW w:w="4082" w:type="dxa"/>
            <w:vMerge w:val="restart"/>
          </w:tcPr>
          <w:p w14:paraId="0028746A" w14:textId="38CB3867" w:rsidR="001D38C1" w:rsidRPr="004F6447" w:rsidRDefault="000247E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r w:rsidR="001D38C1" w:rsidRPr="004F6447">
              <w:rPr>
                <w:rFonts w:ascii="Times New Roman" w:hAnsi="Times New Roman" w:cs="Times New Roman"/>
                <w:b/>
                <w:sz w:val="24"/>
                <w:szCs w:val="24"/>
                <w:lang w:val="uk-UA"/>
              </w:rPr>
              <w:t>:</w:t>
            </w:r>
          </w:p>
          <w:p w14:paraId="103653DE" w14:textId="636578C2" w:rsidR="001D38C1" w:rsidRPr="004F6447" w:rsidRDefault="001D38C1" w:rsidP="00634203">
            <w:pPr>
              <w:pStyle w:val="1"/>
              <w:tabs>
                <w:tab w:val="left" w:pos="288"/>
              </w:tabs>
              <w:ind w:left="35" w:right="36"/>
              <w:jc w:val="both"/>
              <w:outlineLvl w:val="0"/>
              <w:rPr>
                <w:b w:val="0"/>
                <w:bCs w:val="0"/>
                <w:sz w:val="24"/>
                <w:szCs w:val="24"/>
              </w:rPr>
            </w:pPr>
            <w:r w:rsidRPr="004F6447">
              <w:rPr>
                <w:b w:val="0"/>
                <w:bCs w:val="0"/>
                <w:sz w:val="24"/>
                <w:szCs w:val="24"/>
              </w:rPr>
              <w:t>— 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0F3C2293" w14:textId="77777777" w:rsidR="001D38C1" w:rsidRPr="004F6447" w:rsidRDefault="001D38C1" w:rsidP="00634203">
            <w:pPr>
              <w:pStyle w:val="1"/>
              <w:tabs>
                <w:tab w:val="left" w:pos="288"/>
              </w:tabs>
              <w:ind w:left="35" w:right="36"/>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11071A5A" w14:textId="77777777"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здійснюють аналіз і синтез;</w:t>
            </w:r>
          </w:p>
          <w:p w14:paraId="588AA3F8" w14:textId="2C92315A"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59C1408D" w14:textId="77777777"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w:t>
            </w:r>
            <w:r w:rsidRPr="004F6447">
              <w:rPr>
                <w:b w:val="0"/>
                <w:sz w:val="24"/>
                <w:szCs w:val="24"/>
              </w:rPr>
              <w:tab/>
              <w:t>подають роздум;</w:t>
            </w:r>
          </w:p>
          <w:p w14:paraId="65D64ACB" w14:textId="1870967B" w:rsidR="001D38C1" w:rsidRPr="004F6447" w:rsidRDefault="001D38C1" w:rsidP="00634203">
            <w:pPr>
              <w:pStyle w:val="1"/>
              <w:tabs>
                <w:tab w:val="left" w:pos="288"/>
              </w:tabs>
              <w:ind w:left="35" w:right="36"/>
              <w:jc w:val="both"/>
              <w:outlineLvl w:val="0"/>
              <w:rPr>
                <w:b w:val="0"/>
                <w:bCs w:val="0"/>
                <w:sz w:val="24"/>
                <w:szCs w:val="24"/>
              </w:rPr>
            </w:pPr>
            <w:r w:rsidRPr="004F6447">
              <w:rPr>
                <w:b w:val="0"/>
                <w:bCs w:val="0"/>
                <w:sz w:val="24"/>
                <w:szCs w:val="24"/>
              </w:rPr>
              <w:t>— користуються різними видами читання: вивчальним, оглядовим, ознайомлювальним;</w:t>
            </w:r>
          </w:p>
          <w:p w14:paraId="69004B53" w14:textId="77777777"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4B56997A" w14:textId="77777777"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висловлюють й обґрунтовують свою точку зору;</w:t>
            </w:r>
          </w:p>
          <w:p w14:paraId="544AAD7E" w14:textId="153E9035"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4FEEA240" w14:textId="77777777"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10D3452C" w14:textId="48916C23" w:rsidR="001D38C1" w:rsidRPr="004F6447" w:rsidRDefault="001D38C1" w:rsidP="00634203">
            <w:pPr>
              <w:pStyle w:val="1"/>
              <w:tabs>
                <w:tab w:val="left" w:pos="288"/>
              </w:tabs>
              <w:ind w:left="3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14116D3F" w14:textId="6160A7AE" w:rsidR="001D38C1" w:rsidRPr="004F6447" w:rsidRDefault="001D38C1" w:rsidP="00634203">
            <w:pPr>
              <w:pStyle w:val="a4"/>
              <w:widowControl w:val="0"/>
              <w:tabs>
                <w:tab w:val="left" w:pos="288"/>
              </w:tabs>
              <w:autoSpaceDE w:val="0"/>
              <w:autoSpaceDN w:val="0"/>
              <w:ind w:left="3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самостійно формулюють тему й мету уроку;</w:t>
            </w:r>
          </w:p>
          <w:p w14:paraId="7B98CF91" w14:textId="77777777" w:rsidR="001D38C1" w:rsidRPr="004F6447" w:rsidRDefault="001D38C1" w:rsidP="00634203">
            <w:pPr>
              <w:pStyle w:val="a4"/>
              <w:widowControl w:val="0"/>
              <w:tabs>
                <w:tab w:val="left" w:pos="288"/>
              </w:tabs>
              <w:autoSpaceDE w:val="0"/>
              <w:autoSpaceDN w:val="0"/>
              <w:ind w:left="3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305FEB08" w14:textId="27CA3A53" w:rsidR="001D38C1" w:rsidRPr="004F6447" w:rsidRDefault="001D38C1" w:rsidP="00634203">
            <w:pPr>
              <w:pStyle w:val="a4"/>
              <w:widowControl w:val="0"/>
              <w:tabs>
                <w:tab w:val="left" w:pos="176"/>
                <w:tab w:val="left" w:pos="288"/>
              </w:tabs>
              <w:autoSpaceDE w:val="0"/>
              <w:autoSpaceDN w:val="0"/>
              <w:ind w:left="3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працюють за планом, звіряючи свої дії з метою, коректують свою діяльність;</w:t>
            </w:r>
          </w:p>
          <w:p w14:paraId="6AC86766" w14:textId="44D45FFC" w:rsidR="001D38C1" w:rsidRPr="004F6447" w:rsidRDefault="001D38C1" w:rsidP="00634203">
            <w:pPr>
              <w:pStyle w:val="a4"/>
              <w:widowControl w:val="0"/>
              <w:tabs>
                <w:tab w:val="left" w:pos="176"/>
                <w:tab w:val="left" w:pos="288"/>
              </w:tabs>
              <w:autoSpaceDE w:val="0"/>
              <w:autoSpaceDN w:val="0"/>
              <w:ind w:left="3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25339790" w14:textId="187F7308" w:rsidR="001D38C1" w:rsidRPr="004F6447" w:rsidRDefault="001D38C1" w:rsidP="00634203">
            <w:pPr>
              <w:pStyle w:val="a4"/>
              <w:widowControl w:val="0"/>
              <w:tabs>
                <w:tab w:val="left" w:pos="176"/>
                <w:tab w:val="left" w:pos="288"/>
              </w:tabs>
              <w:autoSpaceDE w:val="0"/>
              <w:autoSpaceDN w:val="0"/>
              <w:ind w:left="3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конують спільні (у групах)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474A2B2E" w14:textId="745EA2DB" w:rsidR="001D38C1" w:rsidRPr="004F6447" w:rsidRDefault="001D38C1" w:rsidP="00634203">
            <w:pPr>
              <w:pStyle w:val="a4"/>
              <w:widowControl w:val="0"/>
              <w:tabs>
                <w:tab w:val="left" w:pos="176"/>
                <w:tab w:val="left" w:pos="288"/>
              </w:tabs>
              <w:autoSpaceDE w:val="0"/>
              <w:autoSpaceDN w:val="0"/>
              <w:ind w:left="3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спільної діяльності справедливо </w:t>
            </w:r>
            <w:r w:rsidRPr="004F6447">
              <w:rPr>
                <w:rFonts w:ascii="Times New Roman" w:eastAsia="Times New Roman" w:hAnsi="Times New Roman" w:cs="Times New Roman"/>
                <w:sz w:val="24"/>
                <w:szCs w:val="24"/>
                <w:lang w:val="uk-UA"/>
              </w:rPr>
              <w:lastRenderedPageBreak/>
              <w:t xml:space="preserve">розподіляють роботу, домовляються, обговорюють процес та результат спільної роботи; </w:t>
            </w:r>
          </w:p>
          <w:p w14:paraId="03676293" w14:textId="16497D62" w:rsidR="001D38C1" w:rsidRPr="004F6447" w:rsidRDefault="001D38C1" w:rsidP="00634203">
            <w:pPr>
              <w:pStyle w:val="a4"/>
              <w:widowControl w:val="0"/>
              <w:tabs>
                <w:tab w:val="left" w:pos="176"/>
                <w:tab w:val="left" w:pos="288"/>
              </w:tabs>
              <w:autoSpaceDE w:val="0"/>
              <w:autoSpaceDN w:val="0"/>
              <w:ind w:left="3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виявляють готовність виконувати різні ролі: керівника (лідера), підлеглого;</w:t>
            </w:r>
          </w:p>
          <w:p w14:paraId="2B06AFF2" w14:textId="53B09986" w:rsidR="001D38C1" w:rsidRPr="004F6447" w:rsidRDefault="001D38C1" w:rsidP="00634203">
            <w:pPr>
              <w:pStyle w:val="a4"/>
              <w:widowControl w:val="0"/>
              <w:tabs>
                <w:tab w:val="left" w:pos="176"/>
                <w:tab w:val="left" w:pos="288"/>
              </w:tabs>
              <w:autoSpaceDE w:val="0"/>
              <w:autoSpaceDN w:val="0"/>
              <w:ind w:left="3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являють самостійність, організованість, ініціативність задля досягнення загального успіху діяльності.</w:t>
            </w:r>
          </w:p>
          <w:p w14:paraId="3A989B8D" w14:textId="77777777" w:rsidR="001D38C1" w:rsidRPr="004F6447" w:rsidRDefault="001D38C1" w:rsidP="00634203">
            <w:pPr>
              <w:tabs>
                <w:tab w:val="left" w:pos="288"/>
              </w:tabs>
              <w:ind w:left="3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CB49F3C" w14:textId="27D45E49" w:rsidR="001D38C1" w:rsidRPr="004F6447" w:rsidRDefault="001D38C1" w:rsidP="00634203">
            <w:pPr>
              <w:pStyle w:val="a4"/>
              <w:numPr>
                <w:ilvl w:val="0"/>
                <w:numId w:val="3"/>
              </w:numPr>
              <w:tabs>
                <w:tab w:val="left" w:pos="174"/>
                <w:tab w:val="left" w:pos="288"/>
              </w:tabs>
              <w:ind w:left="3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784DA32D" w14:textId="348C47C0" w:rsidR="001D38C1" w:rsidRPr="004F6447" w:rsidRDefault="001D38C1" w:rsidP="00634203">
            <w:pPr>
              <w:pStyle w:val="a4"/>
              <w:tabs>
                <w:tab w:val="left" w:pos="288"/>
              </w:tabs>
              <w:ind w:left="3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лексичне значення слів, класифікують їх;</w:t>
            </w:r>
          </w:p>
          <w:p w14:paraId="5579E224" w14:textId="04ED16B1" w:rsidR="001D38C1" w:rsidRPr="004F6447" w:rsidRDefault="001D38C1" w:rsidP="00634203">
            <w:pPr>
              <w:pStyle w:val="a4"/>
              <w:numPr>
                <w:ilvl w:val="0"/>
                <w:numId w:val="14"/>
              </w:numPr>
              <w:tabs>
                <w:tab w:val="left" w:pos="288"/>
              </w:tabs>
              <w:ind w:left="3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ють зміст текстів, сприйнятих на слух; </w:t>
            </w:r>
          </w:p>
          <w:p w14:paraId="3FE57564" w14:textId="34DDE11D" w:rsidR="001D38C1" w:rsidRPr="004F6447" w:rsidRDefault="001D38C1" w:rsidP="00634203">
            <w:pPr>
              <w:pStyle w:val="a4"/>
              <w:numPr>
                <w:ilvl w:val="0"/>
                <w:numId w:val="14"/>
              </w:numPr>
              <w:tabs>
                <w:tab w:val="left" w:pos="288"/>
              </w:tabs>
              <w:ind w:left="3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ють в діалог і підтримують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ють мовчки й розуміють прочитане;</w:t>
            </w:r>
            <w:r w:rsidRPr="004F6447">
              <w:rPr>
                <w:rFonts w:ascii="Times New Roman" w:hAnsi="Times New Roman" w:cs="Times New Roman"/>
                <w:color w:val="231F20"/>
                <w:spacing w:val="-2"/>
                <w:sz w:val="24"/>
                <w:szCs w:val="24"/>
                <w:lang w:val="uk-UA"/>
              </w:rPr>
              <w:t xml:space="preserve"> </w:t>
            </w:r>
          </w:p>
          <w:p w14:paraId="60D54FE6" w14:textId="575AFCBA" w:rsidR="001D38C1" w:rsidRPr="004F6447" w:rsidRDefault="001D38C1" w:rsidP="00634203">
            <w:pPr>
              <w:pStyle w:val="a4"/>
              <w:numPr>
                <w:ilvl w:val="0"/>
                <w:numId w:val="14"/>
              </w:numPr>
              <w:tabs>
                <w:tab w:val="left" w:pos="288"/>
              </w:tabs>
              <w:ind w:left="3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r w:rsidRPr="004F6447">
              <w:rPr>
                <w:rFonts w:ascii="Times New Roman" w:hAnsi="Times New Roman" w:cs="Times New Roman"/>
                <w:color w:val="231F20"/>
                <w:sz w:val="24"/>
                <w:szCs w:val="24"/>
                <w:lang w:val="uk-UA"/>
              </w:rPr>
              <w:t xml:space="preserve"> </w:t>
            </w:r>
          </w:p>
          <w:p w14:paraId="72670AD6" w14:textId="74EADF0B" w:rsidR="001D38C1" w:rsidRPr="004F6447" w:rsidRDefault="001D38C1" w:rsidP="00634203">
            <w:pPr>
              <w:pStyle w:val="a4"/>
              <w:numPr>
                <w:ilvl w:val="0"/>
                <w:numId w:val="14"/>
              </w:numPr>
              <w:tabs>
                <w:tab w:val="left" w:pos="288"/>
              </w:tabs>
              <w:ind w:left="3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прочитаний або сприйнятий на слух текст;</w:t>
            </w:r>
          </w:p>
          <w:p w14:paraId="76179D3D" w14:textId="7E2AEC04" w:rsidR="001D38C1" w:rsidRPr="004F6447" w:rsidRDefault="001D38C1" w:rsidP="00634203">
            <w:pPr>
              <w:pStyle w:val="a4"/>
              <w:widowControl w:val="0"/>
              <w:numPr>
                <w:ilvl w:val="0"/>
                <w:numId w:val="14"/>
              </w:numPr>
              <w:tabs>
                <w:tab w:val="left" w:pos="0"/>
                <w:tab w:val="left" w:pos="288"/>
              </w:tabs>
              <w:autoSpaceDE w:val="0"/>
              <w:autoSpaceDN w:val="0"/>
              <w:ind w:left="35"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sz w:val="24"/>
                <w:szCs w:val="24"/>
                <w:lang w:val="uk-UA"/>
              </w:rPr>
              <w:t xml:space="preserve">ють </w:t>
            </w:r>
            <w:r w:rsidRPr="004F6447">
              <w:rPr>
                <w:rFonts w:ascii="Times New Roman" w:hAnsi="Times New Roman" w:cs="Times New Roman"/>
                <w:color w:val="231F20"/>
                <w:sz w:val="24"/>
                <w:szCs w:val="24"/>
                <w:lang w:val="uk-UA"/>
              </w:rPr>
              <w:t>заголовок;</w:t>
            </w:r>
          </w:p>
          <w:p w14:paraId="02F823C7" w14:textId="3CBCFB07" w:rsidR="001D38C1" w:rsidRPr="004F6447" w:rsidRDefault="001D38C1" w:rsidP="00634203">
            <w:pPr>
              <w:pStyle w:val="a4"/>
              <w:widowControl w:val="0"/>
              <w:numPr>
                <w:ilvl w:val="0"/>
                <w:numId w:val="14"/>
              </w:numPr>
              <w:tabs>
                <w:tab w:val="left" w:pos="0"/>
                <w:tab w:val="left" w:pos="288"/>
              </w:tabs>
              <w:autoSpaceDE w:val="0"/>
              <w:autoSpaceDN w:val="0"/>
              <w:ind w:left="3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4812B17" w14:textId="76B1E82A" w:rsidR="001D38C1" w:rsidRPr="004F6447" w:rsidRDefault="001D38C1" w:rsidP="00634203">
            <w:pPr>
              <w:pStyle w:val="a4"/>
              <w:widowControl w:val="0"/>
              <w:numPr>
                <w:ilvl w:val="0"/>
                <w:numId w:val="14"/>
              </w:numPr>
              <w:tabs>
                <w:tab w:val="left" w:pos="0"/>
                <w:tab w:val="left" w:pos="288"/>
              </w:tabs>
              <w:autoSpaceDE w:val="0"/>
              <w:autoSpaceDN w:val="0"/>
              <w:ind w:left="3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6A5EC1C2" w14:textId="63B1BF20" w:rsidR="001D38C1" w:rsidRPr="004F6447" w:rsidRDefault="001D38C1" w:rsidP="00634203">
            <w:pPr>
              <w:pStyle w:val="a4"/>
              <w:widowControl w:val="0"/>
              <w:numPr>
                <w:ilvl w:val="0"/>
                <w:numId w:val="14"/>
              </w:numPr>
              <w:tabs>
                <w:tab w:val="left" w:pos="0"/>
                <w:tab w:val="left" w:pos="288"/>
              </w:tabs>
              <w:autoSpaceDE w:val="0"/>
              <w:autoSpaceDN w:val="0"/>
              <w:ind w:left="35"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1AC9A479" w14:textId="27D44270" w:rsidR="001D38C1" w:rsidRPr="004F6447" w:rsidRDefault="001D38C1" w:rsidP="00634203">
            <w:pPr>
              <w:pStyle w:val="a4"/>
              <w:numPr>
                <w:ilvl w:val="0"/>
                <w:numId w:val="14"/>
              </w:numPr>
              <w:tabs>
                <w:tab w:val="left" w:pos="288"/>
              </w:tabs>
              <w:ind w:left="3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ют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r w:rsidR="000247EA">
              <w:rPr>
                <w:rFonts w:ascii="Times New Roman" w:hAnsi="Times New Roman" w:cs="Times New Roman"/>
                <w:sz w:val="24"/>
                <w:szCs w:val="24"/>
                <w:lang w:val="uk-UA"/>
              </w:rPr>
              <w:t>.</w:t>
            </w:r>
          </w:p>
          <w:p w14:paraId="44B770B3" w14:textId="3D7D8920"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 самостійна робота</w:t>
            </w:r>
            <w:r w:rsidR="000247EA">
              <w:rPr>
                <w:rFonts w:ascii="Times New Roman" w:eastAsia="Times New Roman" w:hAnsi="Times New Roman" w:cs="Times New Roman"/>
                <w:sz w:val="24"/>
                <w:szCs w:val="24"/>
                <w:lang w:val="uk-UA"/>
              </w:rPr>
              <w:t>;</w:t>
            </w:r>
          </w:p>
          <w:p w14:paraId="648305B4" w14:textId="4620ED83" w:rsidR="00D53A59" w:rsidRPr="004F6447" w:rsidRDefault="00D53A59" w:rsidP="00634203">
            <w:pPr>
              <w:jc w:val="both"/>
              <w:rPr>
                <w:rFonts w:ascii="Times New Roman" w:eastAsia="Times New Roman" w:hAnsi="Times New Roman" w:cs="Times New Roman"/>
                <w:b/>
                <w:sz w:val="24"/>
                <w:szCs w:val="24"/>
                <w:lang w:val="uk-UA"/>
              </w:rPr>
            </w:pPr>
            <w:r w:rsidRPr="004F6447">
              <w:rPr>
                <w:rFonts w:ascii="Times New Roman" w:eastAsia="Times New Roman" w:hAnsi="Times New Roman" w:cs="Times New Roman"/>
                <w:b/>
                <w:bCs/>
                <w:i/>
                <w:sz w:val="24"/>
                <w:szCs w:val="24"/>
                <w:lang w:val="uk-UA"/>
              </w:rPr>
              <w:t>проміжний контроль</w:t>
            </w:r>
            <w:r w:rsidRPr="004F6447">
              <w:rPr>
                <w:rFonts w:ascii="Times New Roman" w:eastAsia="Times New Roman" w:hAnsi="Times New Roman" w:cs="Times New Roman"/>
                <w:i/>
                <w:sz w:val="24"/>
                <w:szCs w:val="24"/>
                <w:lang w:val="uk-UA"/>
              </w:rPr>
              <w:t xml:space="preserve"> –</w:t>
            </w:r>
            <w:r w:rsidR="000247EA">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003E2348"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тестування за змістом твору, компетентнісно орієнтовані завдання, творче завдання,</w:t>
            </w:r>
            <w:r w:rsidR="00060F4C" w:rsidRPr="004F6447">
              <w:rPr>
                <w:rFonts w:ascii="Times New Roman" w:hAnsi="Times New Roman" w:cs="Times New Roman"/>
                <w:sz w:val="24"/>
                <w:szCs w:val="24"/>
                <w:lang w:val="uk-UA"/>
              </w:rPr>
              <w:t xml:space="preserve"> проєктна </w:t>
            </w:r>
            <w:r w:rsidR="00060F4C" w:rsidRPr="004F6447">
              <w:rPr>
                <w:rFonts w:ascii="Times New Roman" w:hAnsi="Times New Roman" w:cs="Times New Roman"/>
                <w:sz w:val="24"/>
                <w:szCs w:val="24"/>
                <w:lang w:val="uk-UA"/>
              </w:rPr>
              <w:lastRenderedPageBreak/>
              <w:t>та дослідницька діяльність</w:t>
            </w:r>
          </w:p>
        </w:tc>
      </w:tr>
      <w:tr w:rsidR="001D38C1" w:rsidRPr="004F6447" w14:paraId="7662B1AD" w14:textId="77777777" w:rsidTr="00A664CF">
        <w:tc>
          <w:tcPr>
            <w:tcW w:w="680" w:type="dxa"/>
          </w:tcPr>
          <w:p w14:paraId="71E527E9" w14:textId="7E4CE9CF" w:rsidR="001D38C1" w:rsidRPr="004F6447" w:rsidRDefault="001D38C1" w:rsidP="00634203">
            <w:pPr>
              <w:ind w:right="36"/>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3574" w:type="dxa"/>
          </w:tcPr>
          <w:p w14:paraId="7F39128C" w14:textId="2BAED707" w:rsidR="001D38C1" w:rsidRPr="004F6447" w:rsidRDefault="001D38C1"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О.</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Моторний. «Мудрі порадники». Яків Щоголів. «Вчіться, діти»</w:t>
            </w:r>
          </w:p>
        </w:tc>
        <w:tc>
          <w:tcPr>
            <w:tcW w:w="1275" w:type="dxa"/>
          </w:tcPr>
          <w:p w14:paraId="4B897D45" w14:textId="4A2C3B2A"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74979602"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7A9F616E" w14:textId="77777777" w:rsidTr="00A664CF">
        <w:tc>
          <w:tcPr>
            <w:tcW w:w="680" w:type="dxa"/>
          </w:tcPr>
          <w:p w14:paraId="2705A43B" w14:textId="67B29C8A" w:rsidR="001D38C1" w:rsidRPr="004F6447" w:rsidRDefault="001D38C1" w:rsidP="00634203">
            <w:pPr>
              <w:ind w:right="36"/>
              <w:jc w:val="center"/>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3574" w:type="dxa"/>
          </w:tcPr>
          <w:p w14:paraId="1E7A2BF3" w14:textId="4744AF68" w:rsidR="001D38C1" w:rsidRPr="004F6447" w:rsidRDefault="001D38C1"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М. Стельмах. «Мій дідусь». «Батьківські поради»</w:t>
            </w:r>
          </w:p>
        </w:tc>
        <w:tc>
          <w:tcPr>
            <w:tcW w:w="1275" w:type="dxa"/>
          </w:tcPr>
          <w:p w14:paraId="4FF4CBD0" w14:textId="1DE69CB7" w:rsidR="001D38C1" w:rsidRPr="004F6447" w:rsidRDefault="001D38C1"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7D3BCFCA"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55040731" w14:textId="77777777" w:rsidTr="00A664CF">
        <w:tc>
          <w:tcPr>
            <w:tcW w:w="680" w:type="dxa"/>
          </w:tcPr>
          <w:p w14:paraId="218C86D0" w14:textId="77777777" w:rsidR="001D38C1" w:rsidRPr="004F6447" w:rsidRDefault="001D38C1" w:rsidP="00634203">
            <w:pPr>
              <w:ind w:right="36"/>
              <w:jc w:val="both"/>
              <w:rPr>
                <w:rFonts w:ascii="Times New Roman" w:eastAsia="Calibri" w:hAnsi="Times New Roman" w:cs="Times New Roman"/>
                <w:sz w:val="24"/>
                <w:szCs w:val="24"/>
                <w:lang w:val="uk-UA"/>
              </w:rPr>
            </w:pPr>
          </w:p>
        </w:tc>
        <w:tc>
          <w:tcPr>
            <w:tcW w:w="3574" w:type="dxa"/>
          </w:tcPr>
          <w:p w14:paraId="271CA29F" w14:textId="01A6DCD9" w:rsidR="001D38C1" w:rsidRPr="004F6447" w:rsidRDefault="001D38C1" w:rsidP="00634203">
            <w:pPr>
              <w:ind w:right="36"/>
              <w:jc w:val="right"/>
              <w:rPr>
                <w:rFonts w:ascii="Times New Roman" w:eastAsia="Calibri"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10976510" w14:textId="3316E5E2" w:rsidR="001D38C1" w:rsidRPr="004F6447" w:rsidRDefault="001D38C1" w:rsidP="00634203">
            <w:pPr>
              <w:jc w:val="center"/>
              <w:rPr>
                <w:rFonts w:ascii="Times New Roman" w:eastAsia="Calibri" w:hAnsi="Times New Roman" w:cs="Times New Roman"/>
                <w:b/>
                <w:color w:val="231F20"/>
                <w:spacing w:val="-2"/>
                <w:sz w:val="24"/>
                <w:szCs w:val="24"/>
                <w:lang w:val="uk-UA"/>
              </w:rPr>
            </w:pPr>
            <w:r w:rsidRPr="004F6447">
              <w:rPr>
                <w:rFonts w:ascii="Times New Roman" w:eastAsia="Calibri" w:hAnsi="Times New Roman" w:cs="Times New Roman"/>
                <w:b/>
                <w:color w:val="231F20"/>
                <w:spacing w:val="-2"/>
                <w:sz w:val="24"/>
                <w:szCs w:val="24"/>
                <w:lang w:val="uk-UA"/>
              </w:rPr>
              <w:t>4</w:t>
            </w:r>
          </w:p>
        </w:tc>
        <w:tc>
          <w:tcPr>
            <w:tcW w:w="4082" w:type="dxa"/>
            <w:vMerge/>
          </w:tcPr>
          <w:p w14:paraId="1B0CCC3D"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20F5451A" w14:textId="77777777" w:rsidTr="00350126">
        <w:tc>
          <w:tcPr>
            <w:tcW w:w="9611" w:type="dxa"/>
            <w:gridSpan w:val="4"/>
          </w:tcPr>
          <w:p w14:paraId="14692676" w14:textId="18103345" w:rsidR="001D38C1" w:rsidRPr="004F6447" w:rsidRDefault="001D38C1"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Calibri" w:hAnsi="Times New Roman" w:cs="Times New Roman"/>
                <w:b/>
                <w:color w:val="231F20"/>
                <w:spacing w:val="-2"/>
                <w:sz w:val="24"/>
                <w:szCs w:val="24"/>
                <w:lang w:val="uk-UA"/>
              </w:rPr>
              <w:t>Зимонька-снігуронька»</w:t>
            </w:r>
          </w:p>
        </w:tc>
      </w:tr>
      <w:tr w:rsidR="001D38C1" w:rsidRPr="004F6447" w14:paraId="41301710" w14:textId="77777777" w:rsidTr="00A664CF">
        <w:tc>
          <w:tcPr>
            <w:tcW w:w="680" w:type="dxa"/>
          </w:tcPr>
          <w:p w14:paraId="3BC08E87" w14:textId="5B04F928" w:rsidR="001D38C1" w:rsidRPr="004F6447" w:rsidRDefault="00BA0A1A"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3574" w:type="dxa"/>
          </w:tcPr>
          <w:p w14:paraId="5202F77E" w14:textId="4482510F" w:rsidR="001D38C1" w:rsidRPr="004F6447" w:rsidRDefault="001D38C1" w:rsidP="00634203">
            <w:pPr>
              <w:tabs>
                <w:tab w:val="left" w:pos="5954"/>
              </w:tabs>
              <w:ind w:right="36"/>
              <w:jc w:val="both"/>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sz w:val="24"/>
                <w:szCs w:val="24"/>
                <w:lang w:val="uk-UA"/>
              </w:rPr>
              <w:t>О.</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 xml:space="preserve">Копиленко. «Пернаті гості». В. Сайнчин «Горобець». </w:t>
            </w:r>
          </w:p>
        </w:tc>
        <w:tc>
          <w:tcPr>
            <w:tcW w:w="1275" w:type="dxa"/>
          </w:tcPr>
          <w:p w14:paraId="56DD8F56" w14:textId="38E8BDFB"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val="restart"/>
          </w:tcPr>
          <w:p w14:paraId="0B9440C6" w14:textId="41FA818B" w:rsidR="001D38C1" w:rsidRPr="004F6447" w:rsidRDefault="000247E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r w:rsidR="001D38C1" w:rsidRPr="004F6447">
              <w:rPr>
                <w:rFonts w:ascii="Times New Roman" w:hAnsi="Times New Roman" w:cs="Times New Roman"/>
                <w:b/>
                <w:sz w:val="24"/>
                <w:szCs w:val="24"/>
                <w:lang w:val="uk-UA"/>
              </w:rPr>
              <w:t>:</w:t>
            </w:r>
          </w:p>
          <w:p w14:paraId="70E09553" w14:textId="3095F278" w:rsidR="001D38C1" w:rsidRPr="004F6447" w:rsidRDefault="00BA0A1A" w:rsidP="00634203">
            <w:pPr>
              <w:pStyle w:val="1"/>
              <w:tabs>
                <w:tab w:val="left" w:pos="288"/>
              </w:tabs>
              <w:ind w:left="5" w:right="36"/>
              <w:jc w:val="both"/>
              <w:outlineLvl w:val="0"/>
              <w:rPr>
                <w:b w:val="0"/>
                <w:bCs w:val="0"/>
                <w:sz w:val="24"/>
                <w:szCs w:val="24"/>
              </w:rPr>
            </w:pPr>
            <w:r w:rsidRPr="004F6447">
              <w:rPr>
                <w:b w:val="0"/>
                <w:bCs w:val="0"/>
                <w:sz w:val="24"/>
                <w:szCs w:val="24"/>
              </w:rPr>
              <w:t xml:space="preserve">— </w:t>
            </w:r>
            <w:r w:rsidR="001D38C1" w:rsidRPr="004F6447">
              <w:rPr>
                <w:b w:val="0"/>
                <w:bCs w:val="0"/>
                <w:sz w:val="24"/>
                <w:szCs w:val="24"/>
              </w:rPr>
              <w:t>перероблюю</w:t>
            </w:r>
            <w:r w:rsidR="009E7E4B">
              <w:rPr>
                <w:b w:val="0"/>
                <w:bCs w:val="0"/>
                <w:sz w:val="24"/>
                <w:szCs w:val="24"/>
              </w:rPr>
              <w:t>ть і п</w:t>
            </w:r>
            <w:r w:rsidR="001D38C1" w:rsidRPr="004F6447">
              <w:rPr>
                <w:b w:val="0"/>
                <w:bCs w:val="0"/>
                <w:sz w:val="24"/>
                <w:szCs w:val="24"/>
              </w:rPr>
              <w:t>еретворюють інформацію з однієї форми в іншу (складають план, таблицю, схему);</w:t>
            </w:r>
          </w:p>
          <w:p w14:paraId="72CD88CF" w14:textId="77777777" w:rsidR="001D38C1" w:rsidRPr="004F6447" w:rsidRDefault="001D38C1"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5206708C"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здійснюють аналіз і синтез;</w:t>
            </w:r>
          </w:p>
          <w:p w14:paraId="5C1894BB" w14:textId="412B75DB"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360EBD06"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подають роздум;</w:t>
            </w:r>
          </w:p>
          <w:p w14:paraId="6E766904" w14:textId="4FCEA8D6" w:rsidR="001D38C1" w:rsidRPr="004F6447" w:rsidRDefault="00BA0A1A" w:rsidP="00634203">
            <w:pPr>
              <w:pStyle w:val="1"/>
              <w:tabs>
                <w:tab w:val="left" w:pos="288"/>
              </w:tabs>
              <w:ind w:left="5" w:right="36"/>
              <w:jc w:val="both"/>
              <w:outlineLvl w:val="0"/>
              <w:rPr>
                <w:b w:val="0"/>
                <w:bCs w:val="0"/>
                <w:sz w:val="24"/>
                <w:szCs w:val="24"/>
              </w:rPr>
            </w:pPr>
            <w:r w:rsidRPr="004F6447">
              <w:rPr>
                <w:b w:val="0"/>
                <w:bCs w:val="0"/>
                <w:sz w:val="24"/>
                <w:szCs w:val="24"/>
              </w:rPr>
              <w:t xml:space="preserve">— </w:t>
            </w:r>
            <w:r w:rsidR="001D38C1" w:rsidRPr="004F6447">
              <w:rPr>
                <w:b w:val="0"/>
                <w:bCs w:val="0"/>
                <w:sz w:val="24"/>
                <w:szCs w:val="24"/>
              </w:rPr>
              <w:t>користуються різними видами читання: вивчальним, оглядовим, ознайомлювальним;</w:t>
            </w:r>
          </w:p>
          <w:p w14:paraId="4FA7B67D"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7010B2F2"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висловлюють й обґрунтовують свою точку зору;</w:t>
            </w:r>
          </w:p>
          <w:p w14:paraId="4BADF070" w14:textId="54AB2AD9"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6AEDE2B5" w14:textId="7777777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431F3AC8" w14:textId="222C9747" w:rsidR="001D38C1" w:rsidRPr="004F6447" w:rsidRDefault="001D38C1" w:rsidP="00634203">
            <w:pPr>
              <w:pStyle w:val="1"/>
              <w:tabs>
                <w:tab w:val="left" w:pos="288"/>
              </w:tabs>
              <w:ind w:left="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201EDC68" w14:textId="2A56C5D6" w:rsidR="001D38C1" w:rsidRPr="004F6447" w:rsidRDefault="00BA0A1A"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w:t>
            </w:r>
            <w:r w:rsidR="001D38C1" w:rsidRPr="004F6447">
              <w:rPr>
                <w:rFonts w:ascii="Times New Roman" w:eastAsia="Times New Roman" w:hAnsi="Times New Roman" w:cs="Times New Roman"/>
                <w:sz w:val="24"/>
                <w:szCs w:val="24"/>
                <w:lang w:val="uk-UA"/>
              </w:rPr>
              <w:t>самостійно формулюють тему й мету уроку;</w:t>
            </w:r>
          </w:p>
          <w:p w14:paraId="5AFA3BC6" w14:textId="77777777" w:rsidR="001D38C1" w:rsidRPr="004F6447" w:rsidRDefault="001D38C1"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4CD40B66" w14:textId="61D9F93A" w:rsidR="001D38C1" w:rsidRPr="004F6447" w:rsidRDefault="00BA0A1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w:t>
            </w:r>
            <w:r w:rsidR="001D38C1" w:rsidRPr="004F6447">
              <w:rPr>
                <w:rFonts w:ascii="Times New Roman" w:eastAsia="Times New Roman" w:hAnsi="Times New Roman" w:cs="Times New Roman"/>
                <w:sz w:val="24"/>
                <w:szCs w:val="24"/>
                <w:lang w:val="uk-UA"/>
              </w:rPr>
              <w:t>працюють за планом, звіряючи свої дії з метою, коректують свою діяльність;</w:t>
            </w:r>
          </w:p>
          <w:p w14:paraId="7DC6142E" w14:textId="331F427A" w:rsidR="001D38C1" w:rsidRPr="004F6447" w:rsidRDefault="00BA0A1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w:t>
            </w:r>
            <w:r w:rsidR="001D38C1" w:rsidRPr="004F6447">
              <w:rPr>
                <w:rFonts w:ascii="Times New Roman" w:eastAsia="Times New Roman" w:hAnsi="Times New Roman" w:cs="Times New Roman"/>
                <w:sz w:val="24"/>
                <w:szCs w:val="24"/>
                <w:lang w:val="uk-UA"/>
              </w:rPr>
              <w:t>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001D38C1"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001D38C1"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001D38C1"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33011788" w14:textId="15F108CE" w:rsidR="001D38C1" w:rsidRPr="004F6447" w:rsidRDefault="00BA0A1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w:t>
            </w:r>
            <w:r w:rsidR="001D38C1" w:rsidRPr="004F6447">
              <w:rPr>
                <w:rFonts w:ascii="Times New Roman" w:eastAsia="Times New Roman" w:hAnsi="Times New Roman" w:cs="Times New Roman"/>
                <w:sz w:val="24"/>
                <w:szCs w:val="24"/>
                <w:lang w:val="uk-UA"/>
              </w:rPr>
              <w:t xml:space="preserve">виконують спільні (у групах) </w:t>
            </w:r>
            <w:r w:rsidR="00DC252E" w:rsidRPr="004F6447">
              <w:rPr>
                <w:rFonts w:ascii="Times New Roman" w:eastAsia="Times New Roman" w:hAnsi="Times New Roman" w:cs="Times New Roman"/>
                <w:sz w:val="24"/>
                <w:szCs w:val="24"/>
                <w:lang w:val="uk-UA"/>
              </w:rPr>
              <w:t>проєкт</w:t>
            </w:r>
            <w:r w:rsidR="001D38C1"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4BF088C2" w14:textId="3BB3ACD1" w:rsidR="001D38C1" w:rsidRPr="004F6447" w:rsidRDefault="00BA0A1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DC252E" w:rsidRPr="004F6447">
              <w:rPr>
                <w:rFonts w:ascii="Times New Roman" w:eastAsia="Times New Roman" w:hAnsi="Times New Roman" w:cs="Times New Roman"/>
                <w:sz w:val="24"/>
                <w:szCs w:val="24"/>
                <w:lang w:val="uk-UA"/>
              </w:rPr>
              <w:t xml:space="preserve"> під час виконання</w:t>
            </w:r>
            <w:r w:rsidR="001D38C1" w:rsidRPr="004F6447">
              <w:rPr>
                <w:rFonts w:ascii="Times New Roman" w:eastAsia="Times New Roman" w:hAnsi="Times New Roman" w:cs="Times New Roman"/>
                <w:sz w:val="24"/>
                <w:szCs w:val="24"/>
                <w:lang w:val="uk-UA"/>
              </w:rPr>
              <w:t xml:space="preserve"> спільної діяльності справедливо розподіляють роботу, домовляються, обговорюють процес та результат спільної роботи; </w:t>
            </w:r>
          </w:p>
          <w:p w14:paraId="65BB57D6" w14:textId="5D270F6B" w:rsidR="001D38C1" w:rsidRPr="004F6447" w:rsidRDefault="00BA0A1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rFonts w:ascii="Times New Roman" w:hAnsi="Times New Roman" w:cs="Times New Roman"/>
                <w:b/>
                <w:bCs/>
                <w:sz w:val="24"/>
                <w:szCs w:val="24"/>
                <w:lang w:val="uk-UA"/>
              </w:rPr>
              <w:lastRenderedPageBreak/>
              <w:t>—</w:t>
            </w:r>
            <w:r w:rsidRPr="004F6447">
              <w:rPr>
                <w:rFonts w:ascii="Times New Roman" w:eastAsia="Times New Roman" w:hAnsi="Times New Roman" w:cs="Times New Roman"/>
                <w:sz w:val="24"/>
                <w:szCs w:val="24"/>
                <w:lang w:val="uk-UA"/>
              </w:rPr>
              <w:t xml:space="preserve"> </w:t>
            </w:r>
            <w:r w:rsidR="001D38C1" w:rsidRPr="004F6447">
              <w:rPr>
                <w:rFonts w:ascii="Times New Roman" w:eastAsia="Times New Roman" w:hAnsi="Times New Roman" w:cs="Times New Roman"/>
                <w:sz w:val="24"/>
                <w:szCs w:val="24"/>
                <w:lang w:val="uk-UA"/>
              </w:rPr>
              <w:t>виявляють готовність виконувати різні ролі: керівника (лідера), підлеглого;</w:t>
            </w:r>
          </w:p>
          <w:p w14:paraId="5185A985" w14:textId="31AB8FDB" w:rsidR="001D38C1" w:rsidRPr="004F6447" w:rsidRDefault="00BA0A1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w:t>
            </w:r>
            <w:r w:rsidR="001D38C1" w:rsidRPr="004F6447">
              <w:rPr>
                <w:rFonts w:ascii="Times New Roman" w:eastAsia="Times New Roman" w:hAnsi="Times New Roman" w:cs="Times New Roman"/>
                <w:sz w:val="24"/>
                <w:szCs w:val="24"/>
                <w:lang w:val="uk-UA"/>
              </w:rPr>
              <w:t>виявляють самостійність, організованість, ініціативність задля досягнення загального успіху діяльності.</w:t>
            </w:r>
          </w:p>
          <w:p w14:paraId="0FC538FF" w14:textId="77777777" w:rsidR="001D38C1" w:rsidRPr="004F6447" w:rsidRDefault="001D38C1" w:rsidP="00634203">
            <w:pPr>
              <w:tabs>
                <w:tab w:val="left" w:pos="288"/>
              </w:tabs>
              <w:ind w:left="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EA2AC61" w14:textId="2B85AF1B" w:rsidR="001D38C1" w:rsidRPr="004F6447" w:rsidRDefault="001D38C1"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01BBDEC8" w14:textId="0F2E86E0" w:rsidR="001D38C1" w:rsidRPr="004F6447" w:rsidRDefault="001D38C1" w:rsidP="00634203">
            <w:pPr>
              <w:pStyle w:val="a4"/>
              <w:tabs>
                <w:tab w:val="left" w:pos="288"/>
              </w:tabs>
              <w:ind w:left="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лексичне значення слів, класифікують їх;</w:t>
            </w:r>
          </w:p>
          <w:p w14:paraId="1F5E5475" w14:textId="5EE841BE"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ють зміст текстів, сприйнятих на слух; </w:t>
            </w:r>
          </w:p>
          <w:p w14:paraId="00DAD005" w14:textId="1F884E16"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ють в діалог і підтримують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ють мовчки й розуміють прочитане;</w:t>
            </w:r>
            <w:r w:rsidRPr="004F6447">
              <w:rPr>
                <w:rFonts w:ascii="Times New Roman" w:hAnsi="Times New Roman" w:cs="Times New Roman"/>
                <w:color w:val="231F20"/>
                <w:spacing w:val="-2"/>
                <w:sz w:val="24"/>
                <w:szCs w:val="24"/>
                <w:lang w:val="uk-UA"/>
              </w:rPr>
              <w:t xml:space="preserve"> </w:t>
            </w:r>
          </w:p>
          <w:p w14:paraId="656B0D2E" w14:textId="7194AC3B"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w:t>
            </w:r>
            <w:r w:rsidR="000247EA">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r w:rsidRPr="004F6447">
              <w:rPr>
                <w:rFonts w:ascii="Times New Roman" w:hAnsi="Times New Roman" w:cs="Times New Roman"/>
                <w:color w:val="231F20"/>
                <w:sz w:val="24"/>
                <w:szCs w:val="24"/>
                <w:lang w:val="uk-UA"/>
              </w:rPr>
              <w:t xml:space="preserve"> </w:t>
            </w:r>
          </w:p>
          <w:p w14:paraId="56E594D9" w14:textId="6256CB91"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прочитаний або сприйнятий на слух текст;</w:t>
            </w:r>
          </w:p>
          <w:p w14:paraId="408C26CB" w14:textId="020A60A2" w:rsidR="001D38C1" w:rsidRPr="004F6447" w:rsidRDefault="001D38C1" w:rsidP="00634203">
            <w:pPr>
              <w:pStyle w:val="a4"/>
              <w:widowControl w:val="0"/>
              <w:numPr>
                <w:ilvl w:val="0"/>
                <w:numId w:val="14"/>
              </w:numPr>
              <w:tabs>
                <w:tab w:val="left" w:pos="0"/>
                <w:tab w:val="left" w:pos="288"/>
              </w:tabs>
              <w:autoSpaceDE w:val="0"/>
              <w:autoSpaceDN w:val="0"/>
              <w:ind w:left="5"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sz w:val="24"/>
                <w:szCs w:val="24"/>
                <w:lang w:val="uk-UA"/>
              </w:rPr>
              <w:t xml:space="preserve">ють </w:t>
            </w:r>
            <w:r w:rsidRPr="004F6447">
              <w:rPr>
                <w:rFonts w:ascii="Times New Roman" w:hAnsi="Times New Roman" w:cs="Times New Roman"/>
                <w:color w:val="231F20"/>
                <w:sz w:val="24"/>
                <w:szCs w:val="24"/>
                <w:lang w:val="uk-UA"/>
              </w:rPr>
              <w:t>заголовок;</w:t>
            </w:r>
          </w:p>
          <w:p w14:paraId="5BB90B0B" w14:textId="1BAD1D4E" w:rsidR="001D38C1" w:rsidRPr="004F6447" w:rsidRDefault="001D38C1" w:rsidP="00634203">
            <w:pPr>
              <w:pStyle w:val="a4"/>
              <w:widowControl w:val="0"/>
              <w:numPr>
                <w:ilvl w:val="0"/>
                <w:numId w:val="14"/>
              </w:numPr>
              <w:tabs>
                <w:tab w:val="left" w:pos="0"/>
                <w:tab w:val="left" w:pos="288"/>
              </w:tabs>
              <w:autoSpaceDE w:val="0"/>
              <w:autoSpaceDN w:val="0"/>
              <w:ind w:left="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sz w:val="24"/>
                <w:szCs w:val="24"/>
                <w:lang w:val="uk-UA"/>
              </w:rPr>
              <w:t>ють</w:t>
            </w:r>
            <w:r w:rsidR="000247EA">
              <w:rPr>
                <w:rFonts w:ascii="Times New Roman" w:hAnsi="Times New Roman" w:cs="Times New Roman"/>
                <w:sz w:val="24"/>
                <w:szCs w:val="24"/>
                <w:lang w:val="uk-UA"/>
              </w:rPr>
              <w:t xml:space="preserve"> </w:t>
            </w:r>
            <w:r w:rsidRPr="004F6447">
              <w:rPr>
                <w:rFonts w:ascii="Times New Roman" w:hAnsi="Times New Roman" w:cs="Times New Roman"/>
                <w:color w:val="231F20"/>
                <w:spacing w:val="-2"/>
                <w:sz w:val="24"/>
                <w:szCs w:val="24"/>
                <w:lang w:val="uk-UA"/>
              </w:rPr>
              <w:t>діалог;</w:t>
            </w:r>
          </w:p>
          <w:p w14:paraId="64E981E8" w14:textId="556AE450" w:rsidR="001D38C1" w:rsidRPr="004F6447" w:rsidRDefault="001D38C1" w:rsidP="00634203">
            <w:pPr>
              <w:pStyle w:val="a4"/>
              <w:widowControl w:val="0"/>
              <w:numPr>
                <w:ilvl w:val="0"/>
                <w:numId w:val="14"/>
              </w:numPr>
              <w:tabs>
                <w:tab w:val="left" w:pos="0"/>
                <w:tab w:val="left" w:pos="288"/>
              </w:tabs>
              <w:autoSpaceDE w:val="0"/>
              <w:autoSpaceDN w:val="0"/>
              <w:ind w:left="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6D29841C" w14:textId="155D37F1" w:rsidR="001D38C1" w:rsidRPr="004F6447" w:rsidRDefault="001D38C1" w:rsidP="00634203">
            <w:pPr>
              <w:pStyle w:val="a4"/>
              <w:widowControl w:val="0"/>
              <w:numPr>
                <w:ilvl w:val="0"/>
                <w:numId w:val="14"/>
              </w:numPr>
              <w:tabs>
                <w:tab w:val="left" w:pos="0"/>
                <w:tab w:val="left" w:pos="288"/>
              </w:tabs>
              <w:autoSpaceDE w:val="0"/>
              <w:autoSpaceDN w:val="0"/>
              <w:ind w:left="5"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78E7405D" w14:textId="4EC7BCDA" w:rsidR="001D38C1" w:rsidRPr="004F6447" w:rsidRDefault="001D38C1"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ють</w:t>
            </w:r>
            <w:r w:rsidR="000247EA">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вірші, </w:t>
            </w:r>
            <w:r w:rsidRPr="004F6447">
              <w:rPr>
                <w:rFonts w:ascii="Times New Roman" w:hAnsi="Times New Roman" w:cs="Times New Roman"/>
                <w:color w:val="231F20"/>
                <w:sz w:val="24"/>
                <w:szCs w:val="24"/>
                <w:lang w:val="uk-UA"/>
              </w:rPr>
              <w:t>3–4 загадки; співа</w:t>
            </w:r>
            <w:r w:rsidRPr="004F6447">
              <w:rPr>
                <w:rFonts w:ascii="Times New Roman" w:hAnsi="Times New Roman" w:cs="Times New Roman"/>
                <w:sz w:val="24"/>
                <w:szCs w:val="24"/>
                <w:lang w:val="uk-UA"/>
              </w:rPr>
              <w:t xml:space="preserve">ють </w:t>
            </w:r>
            <w:r w:rsidRPr="004F6447">
              <w:rPr>
                <w:rFonts w:ascii="Times New Roman" w:hAnsi="Times New Roman" w:cs="Times New Roman"/>
                <w:color w:val="231F20"/>
                <w:sz w:val="24"/>
                <w:szCs w:val="24"/>
                <w:lang w:val="uk-UA"/>
              </w:rPr>
              <w:t>колядки та щедрівки</w:t>
            </w:r>
            <w:r w:rsidR="000247EA">
              <w:rPr>
                <w:rFonts w:ascii="Times New Roman" w:hAnsi="Times New Roman" w:cs="Times New Roman"/>
                <w:color w:val="231F20"/>
                <w:sz w:val="24"/>
                <w:szCs w:val="24"/>
                <w:lang w:val="uk-UA"/>
              </w:rPr>
              <w:t>.</w:t>
            </w:r>
          </w:p>
          <w:p w14:paraId="5A9D1BE8" w14:textId="0F0D1518"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 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r w:rsidR="000247EA">
              <w:rPr>
                <w:rFonts w:ascii="Times New Roman" w:eastAsia="Times New Roman" w:hAnsi="Times New Roman" w:cs="Times New Roman"/>
                <w:sz w:val="24"/>
                <w:szCs w:val="24"/>
                <w:lang w:val="uk-UA"/>
              </w:rPr>
              <w:t>;</w:t>
            </w:r>
          </w:p>
          <w:p w14:paraId="0CD0CC08" w14:textId="6CD48CBA"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bCs/>
                <w:i/>
                <w:sz w:val="24"/>
                <w:szCs w:val="24"/>
                <w:lang w:val="uk-UA"/>
              </w:rPr>
              <w:t>проміжний контроль</w:t>
            </w:r>
            <w:r w:rsidRPr="004F6447">
              <w:rPr>
                <w:rFonts w:ascii="Times New Roman" w:eastAsia="Times New Roman" w:hAnsi="Times New Roman" w:cs="Times New Roman"/>
                <w:i/>
                <w:sz w:val="24"/>
                <w:szCs w:val="24"/>
                <w:lang w:val="uk-UA"/>
              </w:rPr>
              <w:t xml:space="preserve"> –</w:t>
            </w:r>
            <w:r w:rsidR="000247EA">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003E2348"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тест на знання біографії письменника, тестування за змістом твору, компетентнісно орієнтовані завдання, творче завдання,</w:t>
            </w:r>
            <w:r w:rsidRPr="004F6447">
              <w:rPr>
                <w:rFonts w:ascii="Times New Roman" w:hAnsi="Times New Roman" w:cs="Times New Roman"/>
                <w:sz w:val="24"/>
                <w:szCs w:val="24"/>
                <w:lang w:val="uk-UA"/>
              </w:rPr>
              <w:t xml:space="preserve"> проєктна та дослідницька діяльність</w:t>
            </w:r>
          </w:p>
        </w:tc>
      </w:tr>
      <w:tr w:rsidR="001D38C1" w:rsidRPr="004F6447" w14:paraId="1520D2FC" w14:textId="77777777" w:rsidTr="00A664CF">
        <w:tc>
          <w:tcPr>
            <w:tcW w:w="680" w:type="dxa"/>
          </w:tcPr>
          <w:p w14:paraId="3F8E4B40" w14:textId="68D75071" w:rsidR="001D38C1" w:rsidRPr="004F6447" w:rsidRDefault="00BA0A1A"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3574" w:type="dxa"/>
          </w:tcPr>
          <w:p w14:paraId="50E99DF5" w14:textId="11C2484D" w:rsidR="001D38C1" w:rsidRPr="004F6447" w:rsidRDefault="001D38C1"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Спиридон Вангелі. «Шапка Гугуце».</w:t>
            </w:r>
          </w:p>
        </w:tc>
        <w:tc>
          <w:tcPr>
            <w:tcW w:w="1275" w:type="dxa"/>
          </w:tcPr>
          <w:p w14:paraId="2D5D9353" w14:textId="6730E312"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79E9B064"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7A28A885" w14:textId="77777777" w:rsidTr="00A664CF">
        <w:tc>
          <w:tcPr>
            <w:tcW w:w="680" w:type="dxa"/>
          </w:tcPr>
          <w:p w14:paraId="184F33FE" w14:textId="2735E1E2" w:rsidR="001D38C1" w:rsidRPr="004F6447" w:rsidRDefault="00BA0A1A"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3574" w:type="dxa"/>
          </w:tcPr>
          <w:p w14:paraId="318A650D" w14:textId="76463BD8" w:rsidR="001D38C1" w:rsidRPr="004F6447" w:rsidRDefault="001D38C1"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М. Шуда. «Прорахувались». А.</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Спориш. «Зима». О. Пчілка. «Дивна хатка».</w:t>
            </w:r>
          </w:p>
        </w:tc>
        <w:tc>
          <w:tcPr>
            <w:tcW w:w="1275" w:type="dxa"/>
          </w:tcPr>
          <w:p w14:paraId="25536C08" w14:textId="59841E80"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0C642D40"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1EF6FF0E" w14:textId="77777777" w:rsidTr="00A664CF">
        <w:tc>
          <w:tcPr>
            <w:tcW w:w="680" w:type="dxa"/>
          </w:tcPr>
          <w:p w14:paraId="5E68BB25" w14:textId="592764FB" w:rsidR="001D38C1" w:rsidRPr="004F6447" w:rsidRDefault="00BA0A1A"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3574" w:type="dxa"/>
          </w:tcPr>
          <w:p w14:paraId="72E06B35" w14:textId="7FF55CAF" w:rsidR="001D38C1" w:rsidRPr="004F6447" w:rsidRDefault="00BA0A1A"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Народні звичаї та обряди. «Святвечір».</w:t>
            </w:r>
          </w:p>
        </w:tc>
        <w:tc>
          <w:tcPr>
            <w:tcW w:w="1275" w:type="dxa"/>
          </w:tcPr>
          <w:p w14:paraId="267DB842" w14:textId="3C930318"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401273F3"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5CCC7092" w14:textId="77777777" w:rsidTr="00A664CF">
        <w:tc>
          <w:tcPr>
            <w:tcW w:w="680" w:type="dxa"/>
          </w:tcPr>
          <w:p w14:paraId="74480EA2" w14:textId="54A262F5" w:rsidR="001D38C1" w:rsidRPr="004F6447" w:rsidRDefault="00BA0A1A"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3574" w:type="dxa"/>
          </w:tcPr>
          <w:p w14:paraId="0B6648FA" w14:textId="4F43118C" w:rsidR="001D38C1" w:rsidRPr="004F6447" w:rsidRDefault="00BA0A1A" w:rsidP="00634203">
            <w:pPr>
              <w:tabs>
                <w:tab w:val="left" w:pos="5954"/>
              </w:tabs>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Українська народна казка «Дружні звірі».</w:t>
            </w:r>
          </w:p>
        </w:tc>
        <w:tc>
          <w:tcPr>
            <w:tcW w:w="1275" w:type="dxa"/>
          </w:tcPr>
          <w:p w14:paraId="6E0A567D" w14:textId="6EEA8D74" w:rsidR="001D38C1" w:rsidRPr="004F6447" w:rsidRDefault="001D38C1"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Times New Roman" w:hAnsi="Times New Roman" w:cs="Times New Roman"/>
                <w:bCs/>
                <w:iCs/>
                <w:color w:val="231F20"/>
                <w:spacing w:val="-2"/>
                <w:sz w:val="24"/>
                <w:szCs w:val="24"/>
                <w:lang w:val="uk-UA"/>
              </w:rPr>
              <w:t>1</w:t>
            </w:r>
          </w:p>
        </w:tc>
        <w:tc>
          <w:tcPr>
            <w:tcW w:w="4082" w:type="dxa"/>
            <w:vMerge/>
          </w:tcPr>
          <w:p w14:paraId="1DA4F80B" w14:textId="77777777" w:rsidR="001D38C1" w:rsidRPr="004F6447" w:rsidRDefault="001D38C1" w:rsidP="00634203">
            <w:pPr>
              <w:jc w:val="both"/>
              <w:rPr>
                <w:rFonts w:ascii="Times New Roman" w:hAnsi="Times New Roman" w:cs="Times New Roman"/>
                <w:b/>
                <w:sz w:val="24"/>
                <w:szCs w:val="24"/>
                <w:lang w:val="uk-UA"/>
              </w:rPr>
            </w:pPr>
          </w:p>
        </w:tc>
      </w:tr>
      <w:tr w:rsidR="001D38C1" w:rsidRPr="004F6447" w14:paraId="18D34379" w14:textId="77777777" w:rsidTr="00A664CF">
        <w:tc>
          <w:tcPr>
            <w:tcW w:w="680" w:type="dxa"/>
          </w:tcPr>
          <w:p w14:paraId="04083E6D" w14:textId="77777777" w:rsidR="001D38C1" w:rsidRPr="004F6447" w:rsidRDefault="001D38C1" w:rsidP="00634203">
            <w:pPr>
              <w:tabs>
                <w:tab w:val="left" w:pos="5954"/>
              </w:tabs>
              <w:ind w:right="36"/>
              <w:jc w:val="both"/>
              <w:rPr>
                <w:rFonts w:ascii="Times New Roman" w:eastAsia="Calibri" w:hAnsi="Times New Roman" w:cs="Times New Roman"/>
                <w:sz w:val="24"/>
                <w:szCs w:val="24"/>
                <w:lang w:val="uk-UA"/>
              </w:rPr>
            </w:pPr>
          </w:p>
        </w:tc>
        <w:tc>
          <w:tcPr>
            <w:tcW w:w="3574" w:type="dxa"/>
          </w:tcPr>
          <w:p w14:paraId="4B4F9C8F" w14:textId="74BC4AEA" w:rsidR="001D38C1" w:rsidRPr="004F6447" w:rsidRDefault="00BA0A1A" w:rsidP="00634203">
            <w:pPr>
              <w:tabs>
                <w:tab w:val="left" w:pos="5954"/>
              </w:tabs>
              <w:ind w:right="36"/>
              <w:jc w:val="right"/>
              <w:rPr>
                <w:rFonts w:ascii="Times New Roman" w:eastAsia="Calibri"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4836064C" w14:textId="37417DE6" w:rsidR="001D38C1" w:rsidRPr="004F6447" w:rsidRDefault="001D38C1" w:rsidP="00634203">
            <w:pPr>
              <w:jc w:val="center"/>
              <w:rPr>
                <w:rFonts w:ascii="Times New Roman" w:eastAsia="Times New Roman" w:hAnsi="Times New Roman" w:cs="Times New Roman"/>
                <w:b/>
                <w:bCs/>
                <w:iCs/>
                <w:color w:val="231F20"/>
                <w:spacing w:val="-2"/>
                <w:sz w:val="24"/>
                <w:szCs w:val="24"/>
                <w:lang w:val="uk-UA"/>
              </w:rPr>
            </w:pPr>
            <w:r w:rsidRPr="004F6447">
              <w:rPr>
                <w:rFonts w:ascii="Times New Roman" w:eastAsia="Times New Roman" w:hAnsi="Times New Roman" w:cs="Times New Roman"/>
                <w:b/>
                <w:bCs/>
                <w:iCs/>
                <w:color w:val="231F20"/>
                <w:spacing w:val="-2"/>
                <w:sz w:val="24"/>
                <w:szCs w:val="24"/>
                <w:lang w:val="uk-UA"/>
              </w:rPr>
              <w:t>5</w:t>
            </w:r>
          </w:p>
        </w:tc>
        <w:tc>
          <w:tcPr>
            <w:tcW w:w="4082" w:type="dxa"/>
            <w:vMerge/>
          </w:tcPr>
          <w:p w14:paraId="5B9C5E1C" w14:textId="77777777" w:rsidR="001D38C1" w:rsidRPr="004F6447" w:rsidRDefault="001D38C1" w:rsidP="00634203">
            <w:pPr>
              <w:jc w:val="both"/>
              <w:rPr>
                <w:rFonts w:ascii="Times New Roman" w:hAnsi="Times New Roman" w:cs="Times New Roman"/>
                <w:b/>
                <w:sz w:val="24"/>
                <w:szCs w:val="24"/>
                <w:lang w:val="uk-UA"/>
              </w:rPr>
            </w:pPr>
          </w:p>
        </w:tc>
      </w:tr>
      <w:tr w:rsidR="00BA0A1A" w:rsidRPr="004F6447" w14:paraId="5A26C389" w14:textId="77777777" w:rsidTr="00350126">
        <w:tc>
          <w:tcPr>
            <w:tcW w:w="9611" w:type="dxa"/>
            <w:gridSpan w:val="4"/>
          </w:tcPr>
          <w:p w14:paraId="16085EBA" w14:textId="2B3DCB77" w:rsidR="00BA0A1A" w:rsidRPr="004F6447" w:rsidRDefault="00BA0A1A"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Calibri" w:hAnsi="Times New Roman" w:cs="Times New Roman"/>
                <w:b/>
                <w:color w:val="231F20"/>
                <w:spacing w:val="-2"/>
                <w:sz w:val="24"/>
                <w:szCs w:val="24"/>
                <w:lang w:val="uk-UA"/>
              </w:rPr>
              <w:t>Ой весна, весна»</w:t>
            </w:r>
          </w:p>
        </w:tc>
      </w:tr>
      <w:tr w:rsidR="009F574A" w:rsidRPr="004F6447" w14:paraId="60FA616C" w14:textId="77777777" w:rsidTr="00A664CF">
        <w:tc>
          <w:tcPr>
            <w:tcW w:w="680" w:type="dxa"/>
          </w:tcPr>
          <w:p w14:paraId="3DD07576" w14:textId="42E54EB6"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3574" w:type="dxa"/>
          </w:tcPr>
          <w:p w14:paraId="11C53126" w14:textId="5F2CFCFA"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Коли зима зустрічається з весною». (За Г. Бондаренко)</w:t>
            </w:r>
          </w:p>
        </w:tc>
        <w:tc>
          <w:tcPr>
            <w:tcW w:w="1275" w:type="dxa"/>
          </w:tcPr>
          <w:p w14:paraId="54FB37C0" w14:textId="7CD8FABB" w:rsidR="009F574A" w:rsidRPr="004F6447" w:rsidRDefault="009F574A"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val="restart"/>
          </w:tcPr>
          <w:p w14:paraId="1C2854C6" w14:textId="499DF5C3" w:rsidR="009F574A" w:rsidRPr="004F6447" w:rsidRDefault="000247E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r w:rsidR="009F574A" w:rsidRPr="004F6447">
              <w:rPr>
                <w:rFonts w:ascii="Times New Roman" w:hAnsi="Times New Roman" w:cs="Times New Roman"/>
                <w:b/>
                <w:sz w:val="24"/>
                <w:szCs w:val="24"/>
                <w:lang w:val="uk-UA"/>
              </w:rPr>
              <w:t>:</w:t>
            </w:r>
          </w:p>
          <w:p w14:paraId="4563C1A5" w14:textId="6BAAECAA" w:rsidR="009F574A" w:rsidRPr="004F6447" w:rsidRDefault="00B640ED" w:rsidP="00634203">
            <w:pPr>
              <w:pStyle w:val="1"/>
              <w:tabs>
                <w:tab w:val="left" w:pos="288"/>
              </w:tabs>
              <w:ind w:left="5" w:right="36" w:firstLine="30"/>
              <w:jc w:val="both"/>
              <w:outlineLvl w:val="0"/>
              <w:rPr>
                <w:b w:val="0"/>
                <w:bCs w:val="0"/>
                <w:sz w:val="24"/>
                <w:szCs w:val="24"/>
              </w:rPr>
            </w:pPr>
            <w:r w:rsidRPr="004F6447">
              <w:rPr>
                <w:b w:val="0"/>
                <w:bCs w:val="0"/>
                <w:sz w:val="24"/>
                <w:szCs w:val="24"/>
              </w:rPr>
              <w:t>—</w:t>
            </w:r>
            <w:r w:rsidR="009F574A" w:rsidRPr="004F6447">
              <w:rPr>
                <w:b w:val="0"/>
                <w:bCs w:val="0"/>
                <w:sz w:val="24"/>
                <w:szCs w:val="24"/>
              </w:rPr>
              <w:t>перероблюю</w:t>
            </w:r>
            <w:r w:rsidR="009E7E4B">
              <w:rPr>
                <w:b w:val="0"/>
                <w:bCs w:val="0"/>
                <w:sz w:val="24"/>
                <w:szCs w:val="24"/>
              </w:rPr>
              <w:t>ть і п</w:t>
            </w:r>
            <w:r w:rsidR="009F574A" w:rsidRPr="004F6447">
              <w:rPr>
                <w:b w:val="0"/>
                <w:bCs w:val="0"/>
                <w:sz w:val="24"/>
                <w:szCs w:val="24"/>
              </w:rPr>
              <w:t>еретворюють інформацію з однієї форми в іншу (складають план, таблицю, схему);</w:t>
            </w:r>
          </w:p>
          <w:p w14:paraId="1F08BB33" w14:textId="77777777" w:rsidR="009F574A" w:rsidRPr="004F6447" w:rsidRDefault="009F574A" w:rsidP="00634203">
            <w:pPr>
              <w:pStyle w:val="1"/>
              <w:tabs>
                <w:tab w:val="left" w:pos="288"/>
              </w:tabs>
              <w:ind w:left="5" w:right="36" w:firstLine="30"/>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2D02485A" w14:textId="77777777"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здійснюють аналіз і синтез;</w:t>
            </w:r>
          </w:p>
          <w:p w14:paraId="4B9E80B5" w14:textId="2EDC5399"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1ABC7BB2" w14:textId="77777777"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w:t>
            </w:r>
            <w:r w:rsidRPr="004F6447">
              <w:rPr>
                <w:b w:val="0"/>
                <w:sz w:val="24"/>
                <w:szCs w:val="24"/>
              </w:rPr>
              <w:tab/>
              <w:t>подають роздум;</w:t>
            </w:r>
          </w:p>
          <w:p w14:paraId="4BE20A45" w14:textId="6D470AB6" w:rsidR="009F574A" w:rsidRPr="004F6447" w:rsidRDefault="00B640ED" w:rsidP="00634203">
            <w:pPr>
              <w:pStyle w:val="1"/>
              <w:tabs>
                <w:tab w:val="left" w:pos="288"/>
              </w:tabs>
              <w:ind w:left="5" w:right="36" w:firstLine="30"/>
              <w:jc w:val="both"/>
              <w:outlineLvl w:val="0"/>
              <w:rPr>
                <w:b w:val="0"/>
                <w:bCs w:val="0"/>
                <w:sz w:val="24"/>
                <w:szCs w:val="24"/>
              </w:rPr>
            </w:pPr>
            <w:r w:rsidRPr="004F6447">
              <w:rPr>
                <w:b w:val="0"/>
                <w:bCs w:val="0"/>
                <w:sz w:val="24"/>
                <w:szCs w:val="24"/>
              </w:rPr>
              <w:t>—</w:t>
            </w:r>
            <w:r w:rsidR="009F574A" w:rsidRPr="004F6447">
              <w:rPr>
                <w:b w:val="0"/>
                <w:bCs w:val="0"/>
                <w:sz w:val="24"/>
                <w:szCs w:val="24"/>
              </w:rPr>
              <w:t>користуються різними видами читання: вивчальним, оглядовим, ознайомлювальним;</w:t>
            </w:r>
          </w:p>
          <w:p w14:paraId="39B0D228" w14:textId="77777777"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4F7B213F" w14:textId="77777777"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висловлюють й обґрунтовують свою точку зору;</w:t>
            </w:r>
          </w:p>
          <w:p w14:paraId="41B74A20" w14:textId="67CD37B1"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2FA3781B" w14:textId="77777777"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2D436C6A" w14:textId="1364A474" w:rsidR="009F574A" w:rsidRPr="004F6447" w:rsidRDefault="009F574A" w:rsidP="00634203">
            <w:pPr>
              <w:pStyle w:val="1"/>
              <w:tabs>
                <w:tab w:val="left" w:pos="288"/>
              </w:tabs>
              <w:ind w:left="5" w:right="36" w:firstLine="30"/>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0EA2F8BA" w14:textId="02539754" w:rsidR="009F574A" w:rsidRPr="004F6447" w:rsidRDefault="00B640ED" w:rsidP="00634203">
            <w:pPr>
              <w:pStyle w:val="a4"/>
              <w:widowControl w:val="0"/>
              <w:tabs>
                <w:tab w:val="left" w:pos="288"/>
              </w:tabs>
              <w:autoSpaceDE w:val="0"/>
              <w:autoSpaceDN w:val="0"/>
              <w:ind w:left="5" w:firstLine="3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9F574A" w:rsidRPr="004F6447">
              <w:rPr>
                <w:rFonts w:ascii="Times New Roman" w:eastAsia="Times New Roman" w:hAnsi="Times New Roman" w:cs="Times New Roman"/>
                <w:sz w:val="24"/>
                <w:szCs w:val="24"/>
                <w:lang w:val="uk-UA"/>
              </w:rPr>
              <w:t>самостійно формулюють тему й мету уроку;</w:t>
            </w:r>
          </w:p>
          <w:p w14:paraId="1D2C9F5C" w14:textId="77777777" w:rsidR="009F574A" w:rsidRPr="004F6447" w:rsidRDefault="009F574A" w:rsidP="00634203">
            <w:pPr>
              <w:pStyle w:val="a4"/>
              <w:widowControl w:val="0"/>
              <w:tabs>
                <w:tab w:val="left" w:pos="288"/>
              </w:tabs>
              <w:autoSpaceDE w:val="0"/>
              <w:autoSpaceDN w:val="0"/>
              <w:ind w:left="5" w:firstLine="3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53EA5135" w14:textId="7E254488" w:rsidR="009F574A" w:rsidRPr="004F6447" w:rsidRDefault="00B640ED" w:rsidP="00634203">
            <w:pPr>
              <w:pStyle w:val="a4"/>
              <w:widowControl w:val="0"/>
              <w:tabs>
                <w:tab w:val="left" w:pos="176"/>
                <w:tab w:val="left" w:pos="288"/>
              </w:tabs>
              <w:autoSpaceDE w:val="0"/>
              <w:autoSpaceDN w:val="0"/>
              <w:ind w:left="5" w:firstLine="3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9F574A" w:rsidRPr="004F6447">
              <w:rPr>
                <w:rFonts w:ascii="Times New Roman" w:eastAsia="Times New Roman" w:hAnsi="Times New Roman" w:cs="Times New Roman"/>
                <w:sz w:val="24"/>
                <w:szCs w:val="24"/>
                <w:lang w:val="uk-UA"/>
              </w:rPr>
              <w:t>працюють за планом, звіряючи свої дії з метою, коректують свою діяльність;</w:t>
            </w:r>
          </w:p>
          <w:p w14:paraId="5F3A2E5A" w14:textId="0B79C2AC" w:rsidR="009F574A" w:rsidRPr="004F6447" w:rsidRDefault="00B640ED" w:rsidP="00634203">
            <w:pPr>
              <w:pStyle w:val="a4"/>
              <w:widowControl w:val="0"/>
              <w:tabs>
                <w:tab w:val="left" w:pos="176"/>
                <w:tab w:val="left" w:pos="288"/>
              </w:tabs>
              <w:autoSpaceDE w:val="0"/>
              <w:autoSpaceDN w:val="0"/>
              <w:ind w:left="5" w:firstLine="3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9F574A" w:rsidRPr="004F6447">
              <w:rPr>
                <w:rFonts w:ascii="Times New Roman" w:eastAsia="Times New Roman" w:hAnsi="Times New Roman" w:cs="Times New Roman"/>
                <w:sz w:val="24"/>
                <w:szCs w:val="24"/>
                <w:lang w:val="uk-UA"/>
              </w:rPr>
              <w:t>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009F574A"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009F574A"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009F574A"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56111334" w14:textId="0F3ACE22" w:rsidR="009F574A" w:rsidRPr="004F6447" w:rsidRDefault="00B640ED" w:rsidP="00634203">
            <w:pPr>
              <w:pStyle w:val="a4"/>
              <w:widowControl w:val="0"/>
              <w:tabs>
                <w:tab w:val="left" w:pos="176"/>
                <w:tab w:val="left" w:pos="288"/>
              </w:tabs>
              <w:autoSpaceDE w:val="0"/>
              <w:autoSpaceDN w:val="0"/>
              <w:ind w:left="5" w:firstLine="3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9F574A" w:rsidRPr="004F6447">
              <w:rPr>
                <w:rFonts w:ascii="Times New Roman" w:eastAsia="Times New Roman" w:hAnsi="Times New Roman" w:cs="Times New Roman"/>
                <w:sz w:val="24"/>
                <w:szCs w:val="24"/>
                <w:lang w:val="uk-UA"/>
              </w:rPr>
              <w:t xml:space="preserve">виконують спільні (у групах) </w:t>
            </w:r>
            <w:r w:rsidR="00DC252E" w:rsidRPr="004F6447">
              <w:rPr>
                <w:rFonts w:ascii="Times New Roman" w:eastAsia="Times New Roman" w:hAnsi="Times New Roman" w:cs="Times New Roman"/>
                <w:sz w:val="24"/>
                <w:szCs w:val="24"/>
                <w:lang w:val="uk-UA"/>
              </w:rPr>
              <w:t>проєкт</w:t>
            </w:r>
            <w:r w:rsidR="009F574A"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681A89EE" w14:textId="78FC13BE" w:rsidR="009F574A" w:rsidRPr="004F6447" w:rsidRDefault="00B640ED" w:rsidP="00634203">
            <w:pPr>
              <w:pStyle w:val="a4"/>
              <w:widowControl w:val="0"/>
              <w:tabs>
                <w:tab w:val="left" w:pos="176"/>
                <w:tab w:val="left" w:pos="288"/>
              </w:tabs>
              <w:autoSpaceDE w:val="0"/>
              <w:autoSpaceDN w:val="0"/>
              <w:ind w:left="5" w:firstLine="3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9F574A" w:rsidRPr="004F6447">
              <w:rPr>
                <w:rFonts w:ascii="Times New Roman" w:eastAsia="Times New Roman" w:hAnsi="Times New Roman" w:cs="Times New Roman"/>
                <w:sz w:val="24"/>
                <w:szCs w:val="24"/>
                <w:lang w:val="uk-UA"/>
              </w:rPr>
              <w:t xml:space="preserve">при виконанні спільної діяльності справедливо розподіляють роботу, домовляються, обговорюють процес та результат спільної роботи; </w:t>
            </w:r>
          </w:p>
          <w:p w14:paraId="5D2A59B5" w14:textId="0CFDADC0" w:rsidR="009F574A" w:rsidRPr="004F6447" w:rsidRDefault="00B640ED" w:rsidP="00634203">
            <w:pPr>
              <w:pStyle w:val="a4"/>
              <w:widowControl w:val="0"/>
              <w:tabs>
                <w:tab w:val="left" w:pos="176"/>
                <w:tab w:val="left" w:pos="288"/>
              </w:tabs>
              <w:autoSpaceDE w:val="0"/>
              <w:autoSpaceDN w:val="0"/>
              <w:ind w:left="5" w:firstLine="30"/>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009F574A" w:rsidRPr="004F6447">
              <w:rPr>
                <w:rFonts w:ascii="Times New Roman" w:eastAsia="Times New Roman" w:hAnsi="Times New Roman" w:cs="Times New Roman"/>
                <w:sz w:val="24"/>
                <w:szCs w:val="24"/>
                <w:lang w:val="uk-UA"/>
              </w:rPr>
              <w:t xml:space="preserve">виявляють готовність виконувати </w:t>
            </w:r>
            <w:r w:rsidR="009F574A" w:rsidRPr="004F6447">
              <w:rPr>
                <w:rFonts w:ascii="Times New Roman" w:eastAsia="Times New Roman" w:hAnsi="Times New Roman" w:cs="Times New Roman"/>
                <w:sz w:val="24"/>
                <w:szCs w:val="24"/>
                <w:lang w:val="uk-UA"/>
              </w:rPr>
              <w:lastRenderedPageBreak/>
              <w:t>різні ролі: керівника (лідера), підлеглого;</w:t>
            </w:r>
          </w:p>
          <w:p w14:paraId="5248E401" w14:textId="56F111FD" w:rsidR="009F574A" w:rsidRPr="004F6447" w:rsidRDefault="00B640ED" w:rsidP="00634203">
            <w:pPr>
              <w:pStyle w:val="a4"/>
              <w:widowControl w:val="0"/>
              <w:tabs>
                <w:tab w:val="left" w:pos="176"/>
                <w:tab w:val="left" w:pos="288"/>
              </w:tabs>
              <w:autoSpaceDE w:val="0"/>
              <w:autoSpaceDN w:val="0"/>
              <w:ind w:left="5" w:firstLine="30"/>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009F574A" w:rsidRPr="004F6447">
              <w:rPr>
                <w:rFonts w:ascii="Times New Roman" w:eastAsia="Times New Roman" w:hAnsi="Times New Roman" w:cs="Times New Roman"/>
                <w:sz w:val="24"/>
                <w:szCs w:val="24"/>
                <w:lang w:val="uk-UA"/>
              </w:rPr>
              <w:t>виявляють самостійність, організованість, ініціативність задля досягнення загального успіху діяльності.</w:t>
            </w:r>
          </w:p>
          <w:p w14:paraId="515FDD6B" w14:textId="77777777" w:rsidR="009F574A" w:rsidRPr="004F6447" w:rsidRDefault="009F574A" w:rsidP="00634203">
            <w:pPr>
              <w:tabs>
                <w:tab w:val="left" w:pos="288"/>
              </w:tabs>
              <w:ind w:left="5" w:firstLine="30"/>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4C3B2D6A" w14:textId="5D85171C" w:rsidR="009F574A" w:rsidRPr="004F6447" w:rsidRDefault="009F574A" w:rsidP="00634203">
            <w:pPr>
              <w:pStyle w:val="a4"/>
              <w:numPr>
                <w:ilvl w:val="0"/>
                <w:numId w:val="3"/>
              </w:numPr>
              <w:tabs>
                <w:tab w:val="left" w:pos="288"/>
              </w:tabs>
              <w:ind w:left="5"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154A2469" w14:textId="66AB0310" w:rsidR="009F574A" w:rsidRPr="004F6447" w:rsidRDefault="009F574A" w:rsidP="00634203">
            <w:pPr>
              <w:pStyle w:val="a4"/>
              <w:tabs>
                <w:tab w:val="left" w:pos="288"/>
              </w:tabs>
              <w:ind w:left="5"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лексичне значення слів, класифікують їх;</w:t>
            </w:r>
          </w:p>
          <w:p w14:paraId="58638F02" w14:textId="427EB3B1" w:rsidR="009F574A" w:rsidRPr="004F6447" w:rsidRDefault="009F574A" w:rsidP="00634203">
            <w:pPr>
              <w:pStyle w:val="a4"/>
              <w:numPr>
                <w:ilvl w:val="0"/>
                <w:numId w:val="14"/>
              </w:numPr>
              <w:tabs>
                <w:tab w:val="left" w:pos="288"/>
              </w:tabs>
              <w:ind w:left="5"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ють зміст текстів, сприйнятих на слух; </w:t>
            </w:r>
          </w:p>
          <w:p w14:paraId="7E7228C6" w14:textId="200064C4" w:rsidR="009F574A" w:rsidRPr="004F6447" w:rsidRDefault="009F574A" w:rsidP="00634203">
            <w:pPr>
              <w:pStyle w:val="a4"/>
              <w:numPr>
                <w:ilvl w:val="0"/>
                <w:numId w:val="14"/>
              </w:numPr>
              <w:tabs>
                <w:tab w:val="left" w:pos="288"/>
              </w:tabs>
              <w:ind w:left="5"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ють в діалог і підтримують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ють мовчки й розуміють прочитане;</w:t>
            </w:r>
            <w:r w:rsidRPr="004F6447">
              <w:rPr>
                <w:rFonts w:ascii="Times New Roman" w:hAnsi="Times New Roman" w:cs="Times New Roman"/>
                <w:color w:val="231F20"/>
                <w:spacing w:val="-2"/>
                <w:sz w:val="24"/>
                <w:szCs w:val="24"/>
                <w:lang w:val="uk-UA"/>
              </w:rPr>
              <w:t xml:space="preserve"> </w:t>
            </w:r>
          </w:p>
          <w:p w14:paraId="7C932717" w14:textId="2463DF84" w:rsidR="009F574A" w:rsidRPr="004F6447" w:rsidRDefault="009F574A" w:rsidP="00634203">
            <w:pPr>
              <w:pStyle w:val="a4"/>
              <w:numPr>
                <w:ilvl w:val="0"/>
                <w:numId w:val="14"/>
              </w:numPr>
              <w:tabs>
                <w:tab w:val="left" w:pos="288"/>
              </w:tabs>
              <w:ind w:left="5"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r w:rsidRPr="004F6447">
              <w:rPr>
                <w:rFonts w:ascii="Times New Roman" w:hAnsi="Times New Roman" w:cs="Times New Roman"/>
                <w:color w:val="231F20"/>
                <w:sz w:val="24"/>
                <w:szCs w:val="24"/>
                <w:lang w:val="uk-UA"/>
              </w:rPr>
              <w:t xml:space="preserve"> </w:t>
            </w:r>
          </w:p>
          <w:p w14:paraId="344FA49A" w14:textId="401DD5E0" w:rsidR="009F574A" w:rsidRPr="004F6447" w:rsidRDefault="009F574A" w:rsidP="00634203">
            <w:pPr>
              <w:pStyle w:val="a4"/>
              <w:numPr>
                <w:ilvl w:val="0"/>
                <w:numId w:val="14"/>
              </w:numPr>
              <w:tabs>
                <w:tab w:val="left" w:pos="288"/>
              </w:tabs>
              <w:ind w:left="5"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прочитаний або сприйнятий на слух текст,</w:t>
            </w:r>
            <w:r w:rsidR="005A79D2" w:rsidRPr="004F6447">
              <w:rPr>
                <w:rFonts w:ascii="Times New Roman" w:hAnsi="Times New Roman" w:cs="Times New Roman"/>
                <w:sz w:val="24"/>
                <w:szCs w:val="24"/>
                <w:lang w:val="uk-UA"/>
              </w:rPr>
              <w:t xml:space="preserve"> зокрема</w:t>
            </w:r>
            <w:r w:rsidRPr="004F6447">
              <w:rPr>
                <w:rFonts w:ascii="Times New Roman" w:hAnsi="Times New Roman" w:cs="Times New Roman"/>
                <w:sz w:val="24"/>
                <w:szCs w:val="24"/>
                <w:lang w:val="uk-UA"/>
              </w:rPr>
              <w:t xml:space="preserve"> інструкції до ігор;</w:t>
            </w:r>
          </w:p>
          <w:p w14:paraId="6E6A7C89" w14:textId="54F19D08" w:rsidR="009F574A" w:rsidRPr="004F6447" w:rsidRDefault="009F574A" w:rsidP="00634203">
            <w:pPr>
              <w:pStyle w:val="a4"/>
              <w:widowControl w:val="0"/>
              <w:numPr>
                <w:ilvl w:val="0"/>
                <w:numId w:val="14"/>
              </w:numPr>
              <w:tabs>
                <w:tab w:val="left" w:pos="0"/>
                <w:tab w:val="left" w:pos="288"/>
              </w:tabs>
              <w:autoSpaceDE w:val="0"/>
              <w:autoSpaceDN w:val="0"/>
              <w:ind w:left="5" w:right="151" w:firstLine="3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заголовок;</w:t>
            </w:r>
          </w:p>
          <w:p w14:paraId="063896BF" w14:textId="7A61389B" w:rsidR="009F574A" w:rsidRPr="004F6447" w:rsidRDefault="009F574A" w:rsidP="00634203">
            <w:pPr>
              <w:pStyle w:val="a4"/>
              <w:widowControl w:val="0"/>
              <w:numPr>
                <w:ilvl w:val="0"/>
                <w:numId w:val="14"/>
              </w:numPr>
              <w:tabs>
                <w:tab w:val="left" w:pos="0"/>
                <w:tab w:val="left" w:pos="288"/>
              </w:tabs>
              <w:autoSpaceDE w:val="0"/>
              <w:autoSpaceDN w:val="0"/>
              <w:ind w:left="5" w:firstLine="3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43FBE458" w14:textId="78F7C6EC" w:rsidR="009F574A" w:rsidRPr="004F6447" w:rsidRDefault="009F574A" w:rsidP="00634203">
            <w:pPr>
              <w:pStyle w:val="a4"/>
              <w:widowControl w:val="0"/>
              <w:numPr>
                <w:ilvl w:val="0"/>
                <w:numId w:val="14"/>
              </w:numPr>
              <w:tabs>
                <w:tab w:val="left" w:pos="0"/>
                <w:tab w:val="left" w:pos="288"/>
              </w:tabs>
              <w:autoSpaceDE w:val="0"/>
              <w:autoSpaceDN w:val="0"/>
              <w:ind w:left="5" w:firstLine="3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3173DE55" w14:textId="5D868419" w:rsidR="009F574A" w:rsidRPr="004F6447" w:rsidRDefault="009F574A" w:rsidP="00634203">
            <w:pPr>
              <w:pStyle w:val="a4"/>
              <w:widowControl w:val="0"/>
              <w:numPr>
                <w:ilvl w:val="0"/>
                <w:numId w:val="14"/>
              </w:numPr>
              <w:tabs>
                <w:tab w:val="left" w:pos="0"/>
                <w:tab w:val="left" w:pos="288"/>
              </w:tabs>
              <w:autoSpaceDE w:val="0"/>
              <w:autoSpaceDN w:val="0"/>
              <w:ind w:left="5" w:right="153" w:firstLine="3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45253EF7" w14:textId="23DCEE72" w:rsidR="009F574A" w:rsidRPr="004F6447" w:rsidRDefault="009F574A" w:rsidP="00634203">
            <w:pPr>
              <w:pStyle w:val="a4"/>
              <w:numPr>
                <w:ilvl w:val="0"/>
                <w:numId w:val="14"/>
              </w:numPr>
              <w:tabs>
                <w:tab w:val="left" w:pos="288"/>
              </w:tabs>
              <w:ind w:left="5" w:firstLine="3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ют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вірші;</w:t>
            </w:r>
          </w:p>
          <w:p w14:paraId="323ED19A" w14:textId="274083D9" w:rsidR="009F574A" w:rsidRPr="004F6447" w:rsidRDefault="009F574A" w:rsidP="00634203">
            <w:pPr>
              <w:pStyle w:val="a4"/>
              <w:widowControl w:val="0"/>
              <w:numPr>
                <w:ilvl w:val="0"/>
                <w:numId w:val="14"/>
              </w:numPr>
              <w:tabs>
                <w:tab w:val="left" w:pos="0"/>
                <w:tab w:val="left" w:pos="288"/>
              </w:tabs>
              <w:autoSpaceDE w:val="0"/>
              <w:autoSpaceDN w:val="0"/>
              <w:ind w:left="5" w:right="146" w:firstLine="3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1–2 казки; 3–4 загадки; зн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1–2 дитячі гри та вмі</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гратися в них, співа</w:t>
            </w:r>
            <w:r w:rsidRPr="004F6447">
              <w:rPr>
                <w:rFonts w:ascii="Times New Roman" w:hAnsi="Times New Roman" w:cs="Times New Roman"/>
                <w:sz w:val="24"/>
                <w:szCs w:val="24"/>
                <w:lang w:val="uk-UA"/>
              </w:rPr>
              <w:t xml:space="preserve">ють </w:t>
            </w:r>
            <w:r w:rsidRPr="004F6447">
              <w:rPr>
                <w:rFonts w:ascii="Times New Roman" w:hAnsi="Times New Roman" w:cs="Times New Roman"/>
                <w:color w:val="231F20"/>
                <w:sz w:val="24"/>
                <w:szCs w:val="24"/>
                <w:lang w:val="uk-UA"/>
              </w:rPr>
              <w:t>веснянки</w:t>
            </w:r>
            <w:r w:rsidR="000247EA">
              <w:rPr>
                <w:rFonts w:ascii="Times New Roman" w:hAnsi="Times New Roman" w:cs="Times New Roman"/>
                <w:color w:val="231F20"/>
                <w:sz w:val="24"/>
                <w:szCs w:val="24"/>
                <w:lang w:val="uk-UA"/>
              </w:rPr>
              <w:t>.</w:t>
            </w:r>
          </w:p>
          <w:p w14:paraId="2EFBBF70" w14:textId="77E067C3"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 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r w:rsidR="000247EA">
              <w:rPr>
                <w:rFonts w:ascii="Times New Roman" w:eastAsia="Times New Roman" w:hAnsi="Times New Roman" w:cs="Times New Roman"/>
                <w:sz w:val="24"/>
                <w:szCs w:val="24"/>
                <w:lang w:val="uk-UA"/>
              </w:rPr>
              <w:t>;</w:t>
            </w:r>
          </w:p>
          <w:p w14:paraId="44969C63" w14:textId="75EA0090"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bCs/>
                <w:i/>
                <w:sz w:val="24"/>
                <w:szCs w:val="24"/>
                <w:lang w:val="uk-UA"/>
              </w:rPr>
              <w:t>проміжний контроль</w:t>
            </w:r>
            <w:r w:rsidRPr="004F6447">
              <w:rPr>
                <w:rFonts w:ascii="Times New Roman" w:eastAsia="Times New Roman" w:hAnsi="Times New Roman" w:cs="Times New Roman"/>
                <w:i/>
                <w:sz w:val="24"/>
                <w:szCs w:val="24"/>
                <w:lang w:val="uk-UA"/>
              </w:rPr>
              <w:t xml:space="preserve"> –</w:t>
            </w:r>
            <w:r w:rsidR="000247EA">
              <w:rPr>
                <w:rFonts w:ascii="Times New Roman" w:eastAsia="Times New Roman" w:hAnsi="Times New Roman" w:cs="Times New Roman"/>
                <w:i/>
                <w:sz w:val="24"/>
                <w:szCs w:val="24"/>
                <w:lang w:val="uk-UA"/>
              </w:rPr>
              <w:t xml:space="preserve"> </w:t>
            </w:r>
            <w:r w:rsidRPr="004F6447">
              <w:rPr>
                <w:rFonts w:ascii="Times New Roman" w:eastAsia="Times New Roman" w:hAnsi="Times New Roman" w:cs="Times New Roman"/>
                <w:sz w:val="24"/>
                <w:szCs w:val="24"/>
                <w:lang w:val="uk-UA"/>
              </w:rPr>
              <w:t xml:space="preserve">інсценізація, читання за ролями, </w:t>
            </w:r>
            <w:r w:rsidR="003E2348"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 xml:space="preserve">тест на знання біографії письменника, тестування за змістом твору, компетентнісно орієнтовані </w:t>
            </w:r>
            <w:r w:rsidRPr="004F6447">
              <w:rPr>
                <w:rFonts w:ascii="Times New Roman" w:eastAsia="Times New Roman" w:hAnsi="Times New Roman" w:cs="Times New Roman"/>
                <w:sz w:val="24"/>
                <w:szCs w:val="24"/>
                <w:lang w:val="uk-UA"/>
              </w:rPr>
              <w:lastRenderedPageBreak/>
              <w:t xml:space="preserve">завдання, творче завдання, </w:t>
            </w:r>
            <w:r w:rsidRPr="004F6447">
              <w:rPr>
                <w:rFonts w:ascii="Times New Roman" w:hAnsi="Times New Roman" w:cs="Times New Roman"/>
                <w:sz w:val="24"/>
                <w:szCs w:val="24"/>
                <w:lang w:val="uk-UA"/>
              </w:rPr>
              <w:t>проєктна та дослідницька діяльність</w:t>
            </w:r>
          </w:p>
        </w:tc>
      </w:tr>
      <w:tr w:rsidR="009F574A" w:rsidRPr="004F6447" w14:paraId="03FB4B95" w14:textId="77777777" w:rsidTr="00A664CF">
        <w:tc>
          <w:tcPr>
            <w:tcW w:w="680" w:type="dxa"/>
          </w:tcPr>
          <w:p w14:paraId="4050FD9F" w14:textId="13CC1AE6"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3574" w:type="dxa"/>
          </w:tcPr>
          <w:p w14:paraId="7E1EA210" w14:textId="5F5AF511"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С. Вангелі «Проліски».</w:t>
            </w:r>
          </w:p>
        </w:tc>
        <w:tc>
          <w:tcPr>
            <w:tcW w:w="1275" w:type="dxa"/>
          </w:tcPr>
          <w:p w14:paraId="783C2FD4" w14:textId="24661D62"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3803C723"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2BCB2679" w14:textId="77777777" w:rsidTr="00A664CF">
        <w:tc>
          <w:tcPr>
            <w:tcW w:w="680" w:type="dxa"/>
          </w:tcPr>
          <w:p w14:paraId="2F908C5B" w14:textId="1830AD84"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3574" w:type="dxa"/>
          </w:tcPr>
          <w:p w14:paraId="5765584C" w14:textId="08EB7D80"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Березень. В.</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Бичко. «Підсніжник». Веснянки</w:t>
            </w:r>
          </w:p>
        </w:tc>
        <w:tc>
          <w:tcPr>
            <w:tcW w:w="1275" w:type="dxa"/>
          </w:tcPr>
          <w:p w14:paraId="65F94242" w14:textId="7C81F092"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266FD856"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4196CBF8" w14:textId="77777777" w:rsidTr="00A664CF">
        <w:tc>
          <w:tcPr>
            <w:tcW w:w="680" w:type="dxa"/>
          </w:tcPr>
          <w:p w14:paraId="0ED07FE8" w14:textId="1E7D7121"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3574" w:type="dxa"/>
          </w:tcPr>
          <w:p w14:paraId="6FC792E3" w14:textId="34AE8F83" w:rsidR="009F574A" w:rsidRPr="004F6447" w:rsidRDefault="009F574A" w:rsidP="000247EA">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Т.</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Шевченко. «Зоре моя вечірняя…», «Світає, край неба палає…».</w:t>
            </w:r>
          </w:p>
        </w:tc>
        <w:tc>
          <w:tcPr>
            <w:tcW w:w="1275" w:type="dxa"/>
          </w:tcPr>
          <w:p w14:paraId="565B03BA" w14:textId="1FF7052E"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7CAADABF"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55C8935A" w14:textId="77777777" w:rsidTr="00A664CF">
        <w:tc>
          <w:tcPr>
            <w:tcW w:w="680" w:type="dxa"/>
          </w:tcPr>
          <w:p w14:paraId="4394F75B" w14:textId="4D69C01A"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3574" w:type="dxa"/>
          </w:tcPr>
          <w:p w14:paraId="44E249BB" w14:textId="57CF3F40"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У школі». (За О.</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Іваненко).</w:t>
            </w:r>
          </w:p>
        </w:tc>
        <w:tc>
          <w:tcPr>
            <w:tcW w:w="1275" w:type="dxa"/>
          </w:tcPr>
          <w:p w14:paraId="38336573" w14:textId="628E7E2A"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26C7B071"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6B6F11D3" w14:textId="77777777" w:rsidTr="00A664CF">
        <w:tc>
          <w:tcPr>
            <w:tcW w:w="680" w:type="dxa"/>
          </w:tcPr>
          <w:p w14:paraId="4951E267" w14:textId="6CFB795D"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3574" w:type="dxa"/>
          </w:tcPr>
          <w:p w14:paraId="65677730" w14:textId="7E42A3F3"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Як квітень до березня в гості їздив». (Казка)</w:t>
            </w:r>
          </w:p>
        </w:tc>
        <w:tc>
          <w:tcPr>
            <w:tcW w:w="1275" w:type="dxa"/>
          </w:tcPr>
          <w:p w14:paraId="4D544A3F" w14:textId="0F8B03E7"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35B13C9D"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02C31B41" w14:textId="77777777" w:rsidTr="00A664CF">
        <w:tc>
          <w:tcPr>
            <w:tcW w:w="680" w:type="dxa"/>
          </w:tcPr>
          <w:p w14:paraId="4CA90655" w14:textId="066BCF69"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7</w:t>
            </w:r>
          </w:p>
        </w:tc>
        <w:tc>
          <w:tcPr>
            <w:tcW w:w="3574" w:type="dxa"/>
          </w:tcPr>
          <w:p w14:paraId="0B64B5F6" w14:textId="7E0C30EE"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Журавлі-веселики». (За В.</w:t>
            </w:r>
            <w:r w:rsidR="000247EA">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Чухлібом).</w:t>
            </w:r>
          </w:p>
        </w:tc>
        <w:tc>
          <w:tcPr>
            <w:tcW w:w="1275" w:type="dxa"/>
          </w:tcPr>
          <w:p w14:paraId="31A551FE" w14:textId="632164F2"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2E475CE2"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19EE721C" w14:textId="77777777" w:rsidTr="00A664CF">
        <w:tc>
          <w:tcPr>
            <w:tcW w:w="680" w:type="dxa"/>
          </w:tcPr>
          <w:p w14:paraId="171B6B1E" w14:textId="7100B4E6"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8</w:t>
            </w:r>
          </w:p>
        </w:tc>
        <w:tc>
          <w:tcPr>
            <w:tcW w:w="3574" w:type="dxa"/>
          </w:tcPr>
          <w:p w14:paraId="11E91D11" w14:textId="272785A5" w:rsidR="009F574A" w:rsidRPr="004F6447" w:rsidRDefault="009F574A" w:rsidP="00634203">
            <w:pPr>
              <w:ind w:right="36"/>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Вірші про весну українських і придністровських поетів. </w:t>
            </w:r>
            <w:r w:rsidRPr="004F6447">
              <w:rPr>
                <w:rFonts w:ascii="Times New Roman" w:eastAsia="Calibri" w:hAnsi="Times New Roman" w:cs="Times New Roman"/>
                <w:b/>
                <w:i/>
                <w:sz w:val="24"/>
                <w:szCs w:val="24"/>
                <w:lang w:val="uk-UA"/>
              </w:rPr>
              <w:t>МД</w:t>
            </w:r>
            <w:r w:rsidR="00D53A59" w:rsidRPr="004F6447">
              <w:rPr>
                <w:rFonts w:ascii="Times New Roman" w:eastAsia="Calibri" w:hAnsi="Times New Roman" w:cs="Times New Roman"/>
                <w:b/>
                <w:i/>
                <w:sz w:val="24"/>
                <w:szCs w:val="24"/>
                <w:lang w:val="uk-UA"/>
              </w:rPr>
              <w:t>-1.</w:t>
            </w:r>
            <w:r w:rsidRPr="004F6447">
              <w:rPr>
                <w:rFonts w:ascii="Times New Roman" w:eastAsia="Calibri" w:hAnsi="Times New Roman" w:cs="Times New Roman"/>
                <w:b/>
                <w:i/>
                <w:sz w:val="24"/>
                <w:szCs w:val="24"/>
                <w:lang w:val="uk-UA"/>
              </w:rPr>
              <w:t xml:space="preserve"> Урок виразного читання</w:t>
            </w:r>
            <w:r w:rsidRPr="004F6447">
              <w:rPr>
                <w:rFonts w:ascii="Times New Roman" w:eastAsia="Calibri" w:hAnsi="Times New Roman" w:cs="Times New Roman"/>
                <w:sz w:val="24"/>
                <w:szCs w:val="24"/>
                <w:lang w:val="uk-UA"/>
              </w:rPr>
              <w:t xml:space="preserve"> поезії </w:t>
            </w:r>
          </w:p>
        </w:tc>
        <w:tc>
          <w:tcPr>
            <w:tcW w:w="1275" w:type="dxa"/>
          </w:tcPr>
          <w:p w14:paraId="370CCD5F" w14:textId="132A8251"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012F9832"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2C15F73A" w14:textId="77777777" w:rsidTr="00A664CF">
        <w:tc>
          <w:tcPr>
            <w:tcW w:w="680" w:type="dxa"/>
          </w:tcPr>
          <w:p w14:paraId="66D88EB0" w14:textId="77777777" w:rsidR="009F574A" w:rsidRPr="004F6447" w:rsidRDefault="009F574A" w:rsidP="00634203">
            <w:pPr>
              <w:ind w:right="36"/>
              <w:jc w:val="both"/>
              <w:rPr>
                <w:rFonts w:ascii="Times New Roman" w:eastAsia="Calibri" w:hAnsi="Times New Roman" w:cs="Times New Roman"/>
                <w:sz w:val="24"/>
                <w:szCs w:val="24"/>
                <w:lang w:val="uk-UA"/>
              </w:rPr>
            </w:pPr>
          </w:p>
        </w:tc>
        <w:tc>
          <w:tcPr>
            <w:tcW w:w="3574" w:type="dxa"/>
          </w:tcPr>
          <w:p w14:paraId="1CE6E92E" w14:textId="44E41B91" w:rsidR="009F574A" w:rsidRPr="004F6447" w:rsidRDefault="009F574A" w:rsidP="00634203">
            <w:pPr>
              <w:ind w:right="36"/>
              <w:jc w:val="right"/>
              <w:rPr>
                <w:rFonts w:ascii="Times New Roman" w:eastAsia="Calibri"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618C4B1F" w14:textId="30758B96" w:rsidR="009F574A" w:rsidRPr="004F6447" w:rsidRDefault="009F574A" w:rsidP="00634203">
            <w:pPr>
              <w:jc w:val="center"/>
              <w:rPr>
                <w:rFonts w:ascii="Times New Roman" w:eastAsia="Calibri" w:hAnsi="Times New Roman" w:cs="Times New Roman"/>
                <w:b/>
                <w:color w:val="231F20"/>
                <w:spacing w:val="-2"/>
                <w:sz w:val="24"/>
                <w:szCs w:val="24"/>
                <w:lang w:val="uk-UA"/>
              </w:rPr>
            </w:pPr>
            <w:r w:rsidRPr="004F6447">
              <w:rPr>
                <w:rFonts w:ascii="Times New Roman" w:eastAsia="Calibri" w:hAnsi="Times New Roman" w:cs="Times New Roman"/>
                <w:b/>
                <w:color w:val="231F20"/>
                <w:spacing w:val="-2"/>
                <w:sz w:val="24"/>
                <w:szCs w:val="24"/>
                <w:lang w:val="uk-UA"/>
              </w:rPr>
              <w:t>8</w:t>
            </w:r>
          </w:p>
        </w:tc>
        <w:tc>
          <w:tcPr>
            <w:tcW w:w="4082" w:type="dxa"/>
            <w:vMerge/>
          </w:tcPr>
          <w:p w14:paraId="5E2AD40E"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2DA807B3" w14:textId="77777777" w:rsidTr="00350126">
        <w:tc>
          <w:tcPr>
            <w:tcW w:w="9611" w:type="dxa"/>
            <w:gridSpan w:val="4"/>
          </w:tcPr>
          <w:p w14:paraId="1730292B" w14:textId="10314DE5" w:rsidR="009F574A" w:rsidRPr="004F6447" w:rsidRDefault="009F574A"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Calibri" w:hAnsi="Times New Roman" w:cs="Times New Roman"/>
                <w:b/>
                <w:color w:val="231F20"/>
                <w:spacing w:val="-2"/>
                <w:sz w:val="24"/>
                <w:szCs w:val="24"/>
                <w:lang w:val="uk-UA"/>
              </w:rPr>
              <w:t>Край, у якому ти живеш»</w:t>
            </w:r>
          </w:p>
        </w:tc>
      </w:tr>
      <w:tr w:rsidR="009F574A" w:rsidRPr="004F6447" w14:paraId="1F611AEB" w14:textId="77777777" w:rsidTr="00A664CF">
        <w:tc>
          <w:tcPr>
            <w:tcW w:w="680" w:type="dxa"/>
          </w:tcPr>
          <w:p w14:paraId="520C771A" w14:textId="0F6893B5"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1</w:t>
            </w:r>
          </w:p>
        </w:tc>
        <w:tc>
          <w:tcPr>
            <w:tcW w:w="3574" w:type="dxa"/>
          </w:tcPr>
          <w:p w14:paraId="5619B04D" w14:textId="2A4747D0"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М. Романіка «Як хліб ходить»</w:t>
            </w:r>
          </w:p>
        </w:tc>
        <w:tc>
          <w:tcPr>
            <w:tcW w:w="1275" w:type="dxa"/>
          </w:tcPr>
          <w:p w14:paraId="78F9115E" w14:textId="6C9046C1" w:rsidR="009F574A" w:rsidRPr="004F6447" w:rsidRDefault="009F574A" w:rsidP="00634203">
            <w:pPr>
              <w:jc w:val="center"/>
              <w:rPr>
                <w:rFonts w:ascii="Times New Roman" w:eastAsia="Times New Roman" w:hAnsi="Times New Roman" w:cs="Times New Roman"/>
                <w:bCs/>
                <w:iCs/>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val="restart"/>
          </w:tcPr>
          <w:p w14:paraId="65BE30A7" w14:textId="26866CA4" w:rsidR="009F574A" w:rsidRPr="004F6447" w:rsidRDefault="000247E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r w:rsidR="009F574A" w:rsidRPr="004F6447">
              <w:rPr>
                <w:rFonts w:ascii="Times New Roman" w:hAnsi="Times New Roman" w:cs="Times New Roman"/>
                <w:b/>
                <w:sz w:val="24"/>
                <w:szCs w:val="24"/>
                <w:lang w:val="uk-UA"/>
              </w:rPr>
              <w:t>:</w:t>
            </w:r>
          </w:p>
          <w:p w14:paraId="0E987A49" w14:textId="7915ACC4" w:rsidR="009F574A" w:rsidRPr="004F6447" w:rsidRDefault="009F574A" w:rsidP="00634203">
            <w:pPr>
              <w:pStyle w:val="1"/>
              <w:tabs>
                <w:tab w:val="left" w:pos="288"/>
              </w:tabs>
              <w:ind w:left="5" w:right="36"/>
              <w:jc w:val="both"/>
              <w:outlineLvl w:val="0"/>
              <w:rPr>
                <w:b w:val="0"/>
                <w:bCs w:val="0"/>
                <w:sz w:val="24"/>
                <w:szCs w:val="24"/>
              </w:rPr>
            </w:pPr>
            <w:r w:rsidRPr="004F6447">
              <w:rPr>
                <w:b w:val="0"/>
                <w:bCs w:val="0"/>
                <w:sz w:val="24"/>
                <w:szCs w:val="24"/>
              </w:rPr>
              <w:t>—перероблюю</w:t>
            </w:r>
            <w:r w:rsidR="009E7E4B">
              <w:rPr>
                <w:b w:val="0"/>
                <w:bCs w:val="0"/>
                <w:sz w:val="24"/>
                <w:szCs w:val="24"/>
              </w:rPr>
              <w:t>ть і п</w:t>
            </w:r>
            <w:r w:rsidRPr="004F6447">
              <w:rPr>
                <w:b w:val="0"/>
                <w:bCs w:val="0"/>
                <w:sz w:val="24"/>
                <w:szCs w:val="24"/>
              </w:rPr>
              <w:t>еретворюють інформацію з однієї форми в іншу (складають план, таблицю, схему);</w:t>
            </w:r>
          </w:p>
          <w:p w14:paraId="0A97FA58" w14:textId="77777777" w:rsidR="009F574A" w:rsidRPr="004F6447" w:rsidRDefault="009F574A" w:rsidP="00634203">
            <w:pPr>
              <w:pStyle w:val="1"/>
              <w:tabs>
                <w:tab w:val="left" w:pos="288"/>
              </w:tabs>
              <w:ind w:left="5" w:right="36"/>
              <w:jc w:val="both"/>
              <w:outlineLvl w:val="0"/>
              <w:rPr>
                <w:b w:val="0"/>
                <w:bCs w:val="0"/>
                <w:sz w:val="24"/>
                <w:szCs w:val="24"/>
              </w:rPr>
            </w:pPr>
            <w:r w:rsidRPr="004F6447">
              <w:rPr>
                <w:b w:val="0"/>
                <w:bCs w:val="0"/>
                <w:sz w:val="24"/>
                <w:szCs w:val="24"/>
              </w:rPr>
              <w:t>—</w:t>
            </w:r>
            <w:r w:rsidRPr="004F6447">
              <w:rPr>
                <w:b w:val="0"/>
                <w:bCs w:val="0"/>
                <w:sz w:val="24"/>
                <w:szCs w:val="24"/>
              </w:rPr>
              <w:tab/>
              <w:t>користуються словниками, довідниками.</w:t>
            </w:r>
          </w:p>
          <w:p w14:paraId="036BC1D0" w14:textId="77777777"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здійснюють аналіз і синтез;</w:t>
            </w:r>
          </w:p>
          <w:p w14:paraId="57F6F2BF" w14:textId="40785FB2"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установлюють причинно-наслідкові зв</w:t>
            </w:r>
            <w:r w:rsidR="000147EB">
              <w:rPr>
                <w:b w:val="0"/>
                <w:sz w:val="24"/>
                <w:szCs w:val="24"/>
              </w:rPr>
              <w:t>’</w:t>
            </w:r>
            <w:r w:rsidRPr="004F6447">
              <w:rPr>
                <w:b w:val="0"/>
                <w:sz w:val="24"/>
                <w:szCs w:val="24"/>
              </w:rPr>
              <w:t>язки;</w:t>
            </w:r>
          </w:p>
          <w:p w14:paraId="37CB6D58" w14:textId="77777777"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w:t>
            </w:r>
            <w:r w:rsidRPr="004F6447">
              <w:rPr>
                <w:b w:val="0"/>
                <w:sz w:val="24"/>
                <w:szCs w:val="24"/>
              </w:rPr>
              <w:tab/>
              <w:t>подають роздум;</w:t>
            </w:r>
          </w:p>
          <w:p w14:paraId="10B7C71C" w14:textId="033328ED" w:rsidR="009F574A" w:rsidRPr="004F6447" w:rsidRDefault="009F574A" w:rsidP="00634203">
            <w:pPr>
              <w:pStyle w:val="1"/>
              <w:tabs>
                <w:tab w:val="left" w:pos="288"/>
              </w:tabs>
              <w:ind w:left="5" w:right="36"/>
              <w:jc w:val="both"/>
              <w:outlineLvl w:val="0"/>
              <w:rPr>
                <w:b w:val="0"/>
                <w:bCs w:val="0"/>
                <w:sz w:val="24"/>
                <w:szCs w:val="24"/>
              </w:rPr>
            </w:pPr>
            <w:r w:rsidRPr="004F6447">
              <w:rPr>
                <w:b w:val="0"/>
                <w:bCs w:val="0"/>
                <w:sz w:val="24"/>
                <w:szCs w:val="24"/>
              </w:rPr>
              <w:t>—користуються різними видами читання: вивчальним, оглядовим, ознайомлювальним;</w:t>
            </w:r>
          </w:p>
          <w:p w14:paraId="755E39DC" w14:textId="77777777"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3ADEB212" w14:textId="77777777"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висловлюють й обґрунтовують свою точку зору;</w:t>
            </w:r>
          </w:p>
          <w:p w14:paraId="0C622DD7" w14:textId="614061DA"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слухаю</w:t>
            </w:r>
            <w:r w:rsidR="000247EA">
              <w:rPr>
                <w:b w:val="0"/>
                <w:sz w:val="24"/>
                <w:szCs w:val="24"/>
              </w:rPr>
              <w:t>ть і ч</w:t>
            </w:r>
            <w:r w:rsidRPr="004F6447">
              <w:rPr>
                <w:b w:val="0"/>
                <w:sz w:val="24"/>
                <w:szCs w:val="24"/>
              </w:rPr>
              <w:t>ують інших, намагаються прийняти іншу точку зору, коректують свою точку зору;</w:t>
            </w:r>
          </w:p>
          <w:p w14:paraId="2D8547A8" w14:textId="77777777"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домовляються та приходять до спільного вирішення у спільній діяльності;</w:t>
            </w:r>
          </w:p>
          <w:p w14:paraId="6D1AB47F" w14:textId="6DB4DA25" w:rsidR="009F574A" w:rsidRPr="004F6447" w:rsidRDefault="009F574A" w:rsidP="00634203">
            <w:pPr>
              <w:pStyle w:val="1"/>
              <w:tabs>
                <w:tab w:val="left" w:pos="288"/>
              </w:tabs>
              <w:ind w:left="5" w:right="36"/>
              <w:jc w:val="both"/>
              <w:outlineLvl w:val="0"/>
              <w:rPr>
                <w:b w:val="0"/>
                <w:sz w:val="24"/>
                <w:szCs w:val="24"/>
              </w:rPr>
            </w:pPr>
            <w:r w:rsidRPr="004F6447">
              <w:rPr>
                <w:b w:val="0"/>
                <w:sz w:val="24"/>
                <w:szCs w:val="24"/>
              </w:rPr>
              <w:t>—ставлять</w:t>
            </w:r>
            <w:r w:rsidR="0045063C" w:rsidRPr="004F6447">
              <w:rPr>
                <w:b w:val="0"/>
                <w:sz w:val="24"/>
                <w:szCs w:val="24"/>
              </w:rPr>
              <w:t xml:space="preserve"> запитан</w:t>
            </w:r>
            <w:r w:rsidRPr="004F6447">
              <w:rPr>
                <w:b w:val="0"/>
                <w:sz w:val="24"/>
                <w:szCs w:val="24"/>
              </w:rPr>
              <w:t>ня;</w:t>
            </w:r>
          </w:p>
          <w:p w14:paraId="348B5C61" w14:textId="6F2F1C25" w:rsidR="009F574A" w:rsidRPr="004F6447" w:rsidRDefault="009F574A"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6163D2F9" w14:textId="77777777" w:rsidR="009F574A" w:rsidRPr="004F6447" w:rsidRDefault="009F574A" w:rsidP="00634203">
            <w:pPr>
              <w:pStyle w:val="a4"/>
              <w:widowControl w:val="0"/>
              <w:tabs>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складають план вирішення навчальної проблеми разом зі вчителем;</w:t>
            </w:r>
          </w:p>
          <w:p w14:paraId="4DA17D36" w14:textId="1C697BA4" w:rsidR="009F574A" w:rsidRPr="004F6447" w:rsidRDefault="009F574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працюють за планом, звіряючи свої дії з метою, коректують свою діяльність;</w:t>
            </w:r>
          </w:p>
          <w:p w14:paraId="474D69E4" w14:textId="58383BD2" w:rsidR="009F574A" w:rsidRPr="004F6447" w:rsidRDefault="009F574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формулюють короткострокові та довгострокові цілі (індивідуальні з урахуванням участі у колективних завданнях)</w:t>
            </w:r>
            <w:r w:rsidR="00DC252E" w:rsidRPr="004F6447">
              <w:rPr>
                <w:rFonts w:ascii="Times New Roman" w:eastAsia="Times New Roman" w:hAnsi="Times New Roman" w:cs="Times New Roman"/>
                <w:sz w:val="24"/>
                <w:szCs w:val="24"/>
                <w:lang w:val="uk-UA"/>
              </w:rPr>
              <w:t xml:space="preserve"> під час виконання</w:t>
            </w:r>
            <w:r w:rsidRPr="004F6447">
              <w:rPr>
                <w:rFonts w:ascii="Times New Roman" w:eastAsia="Times New Roman" w:hAnsi="Times New Roman" w:cs="Times New Roman"/>
                <w:sz w:val="24"/>
                <w:szCs w:val="24"/>
                <w:lang w:val="uk-UA"/>
              </w:rPr>
              <w:t xml:space="preserve"> колективного </w:t>
            </w:r>
            <w:r w:rsidR="006114C5" w:rsidRPr="004F6447">
              <w:rPr>
                <w:rFonts w:ascii="Times New Roman" w:eastAsia="Times New Roman" w:hAnsi="Times New Roman" w:cs="Times New Roman"/>
                <w:sz w:val="24"/>
                <w:szCs w:val="24"/>
                <w:lang w:val="uk-UA"/>
              </w:rPr>
              <w:t>міні</w:t>
            </w:r>
            <w:r w:rsidRPr="004F6447">
              <w:rPr>
                <w:rFonts w:ascii="Times New Roman" w:eastAsia="Times New Roman" w:hAnsi="Times New Roman" w:cs="Times New Roman"/>
                <w:sz w:val="24"/>
                <w:szCs w:val="24"/>
                <w:lang w:val="uk-UA"/>
              </w:rPr>
              <w:t xml:space="preserve">дослідження або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ого завдання на основі запропонованого формату планування, розподілу проміжних кроків та термінів; </w:t>
            </w:r>
          </w:p>
          <w:p w14:paraId="7FE43188" w14:textId="50DB286D" w:rsidR="009F574A" w:rsidRPr="004F6447" w:rsidRDefault="009F574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у групах)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із опорою на запропоновані зразки; </w:t>
            </w:r>
          </w:p>
          <w:p w14:paraId="704D2936" w14:textId="24AC61CC" w:rsidR="009F574A" w:rsidRPr="004F6447" w:rsidRDefault="009F574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и виконанні спільної діяльності справедливо розподіляють роботу, домовляються, обговорюють процес </w:t>
            </w:r>
            <w:r w:rsidRPr="004F6447">
              <w:rPr>
                <w:rFonts w:ascii="Times New Roman" w:eastAsia="Times New Roman" w:hAnsi="Times New Roman" w:cs="Times New Roman"/>
                <w:sz w:val="24"/>
                <w:szCs w:val="24"/>
                <w:lang w:val="uk-UA"/>
              </w:rPr>
              <w:lastRenderedPageBreak/>
              <w:t xml:space="preserve">та результат спільної роботи; </w:t>
            </w:r>
          </w:p>
          <w:p w14:paraId="5B32F1BB" w14:textId="2D858E54" w:rsidR="009F574A" w:rsidRPr="004F6447" w:rsidRDefault="009F574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являють готовність виконувати різні ролі: керівника (лідера), підлеглого;</w:t>
            </w:r>
          </w:p>
          <w:p w14:paraId="4C5D6E41" w14:textId="5C817B89" w:rsidR="009F574A" w:rsidRPr="004F6447" w:rsidRDefault="009F574A"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i/>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являють самостійність, організованість, ініціативність задля досягнення загального успіху діяльності.</w:t>
            </w:r>
          </w:p>
          <w:p w14:paraId="375B898F" w14:textId="77777777" w:rsidR="009F574A" w:rsidRPr="004F6447" w:rsidRDefault="009F574A" w:rsidP="00634203">
            <w:pPr>
              <w:tabs>
                <w:tab w:val="left" w:pos="288"/>
              </w:tabs>
              <w:ind w:left="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328BC6A3" w14:textId="5340F013" w:rsidR="009F574A" w:rsidRPr="004F6447" w:rsidRDefault="009F574A"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рийм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завданн</w:t>
            </w:r>
            <w:r w:rsidR="000247EA">
              <w:rPr>
                <w:rFonts w:ascii="Times New Roman" w:hAnsi="Times New Roman" w:cs="Times New Roman"/>
                <w:sz w:val="24"/>
                <w:szCs w:val="24"/>
                <w:lang w:val="uk-UA"/>
              </w:rPr>
              <w:t>я й і</w:t>
            </w:r>
            <w:r w:rsidRPr="004F6447">
              <w:rPr>
                <w:rFonts w:ascii="Times New Roman" w:hAnsi="Times New Roman" w:cs="Times New Roman"/>
                <w:sz w:val="24"/>
                <w:szCs w:val="24"/>
                <w:lang w:val="uk-UA"/>
              </w:rPr>
              <w:t>нструкції, які дає вчитель;</w:t>
            </w:r>
          </w:p>
          <w:p w14:paraId="375023F9" w14:textId="290B5CDD" w:rsidR="009F574A" w:rsidRPr="004F6447" w:rsidRDefault="009F574A" w:rsidP="00634203">
            <w:pPr>
              <w:pStyle w:val="a4"/>
              <w:tabs>
                <w:tab w:val="left" w:pos="288"/>
              </w:tabs>
              <w:ind w:left="5"/>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лексичне значення слів, класифікують їх;</w:t>
            </w:r>
          </w:p>
          <w:p w14:paraId="1880C93F" w14:textId="0DCC6D9A" w:rsidR="009F574A" w:rsidRPr="004F6447" w:rsidRDefault="009F574A" w:rsidP="00634203">
            <w:pPr>
              <w:pStyle w:val="a4"/>
              <w:numPr>
                <w:ilvl w:val="0"/>
                <w:numId w:val="3"/>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озуміють зміст текстів, сприйнятих на слух; </w:t>
            </w:r>
          </w:p>
          <w:p w14:paraId="1FB53BCC" w14:textId="08DBF486" w:rsidR="009F574A" w:rsidRPr="004F6447" w:rsidRDefault="009F574A"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ють в діалог і підтримують його;</w:t>
            </w:r>
            <w:r w:rsidRPr="004F6447">
              <w:rPr>
                <w:rFonts w:ascii="Times New Roman" w:eastAsia="Times New Roman" w:hAnsi="Times New Roman" w:cs="Times New Roman"/>
                <w:color w:val="231F20"/>
                <w:sz w:val="24"/>
                <w:szCs w:val="24"/>
                <w:lang w:val="uk-UA"/>
              </w:rPr>
              <w:t xml:space="preserve"> </w:t>
            </w:r>
            <w:r w:rsidRPr="004F6447">
              <w:rPr>
                <w:rFonts w:ascii="Times New Roman" w:hAnsi="Times New Roman" w:cs="Times New Roman"/>
                <w:sz w:val="24"/>
                <w:szCs w:val="24"/>
                <w:lang w:val="uk-UA"/>
              </w:rPr>
              <w:t>читають мовчки й розуміють прочитане;</w:t>
            </w:r>
            <w:r w:rsidRPr="004F6447">
              <w:rPr>
                <w:rFonts w:ascii="Times New Roman" w:hAnsi="Times New Roman" w:cs="Times New Roman"/>
                <w:color w:val="231F20"/>
                <w:spacing w:val="-2"/>
                <w:sz w:val="24"/>
                <w:szCs w:val="24"/>
                <w:lang w:val="uk-UA"/>
              </w:rPr>
              <w:t xml:space="preserve"> </w:t>
            </w:r>
          </w:p>
          <w:p w14:paraId="06C3C6A6" w14:textId="339270B6" w:rsidR="009F574A" w:rsidRPr="004F6447" w:rsidRDefault="009F574A"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w:t>
            </w:r>
            <w:r w:rsidR="003E2348"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r w:rsidRPr="004F6447">
              <w:rPr>
                <w:rFonts w:ascii="Times New Roman" w:hAnsi="Times New Roman" w:cs="Times New Roman"/>
                <w:color w:val="231F20"/>
                <w:sz w:val="24"/>
                <w:szCs w:val="24"/>
                <w:lang w:val="uk-UA"/>
              </w:rPr>
              <w:t xml:space="preserve"> </w:t>
            </w:r>
          </w:p>
          <w:p w14:paraId="1FA87100" w14:textId="258D0228" w:rsidR="009F574A" w:rsidRPr="004F6447" w:rsidRDefault="009F574A"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прочитаний або сприйнятий на слух текст,</w:t>
            </w:r>
            <w:r w:rsidR="005A79D2" w:rsidRPr="004F6447">
              <w:rPr>
                <w:rFonts w:ascii="Times New Roman" w:hAnsi="Times New Roman" w:cs="Times New Roman"/>
                <w:sz w:val="24"/>
                <w:szCs w:val="24"/>
                <w:lang w:val="uk-UA"/>
              </w:rPr>
              <w:t xml:space="preserve"> зокрема</w:t>
            </w:r>
            <w:r w:rsidRPr="004F6447">
              <w:rPr>
                <w:rFonts w:ascii="Times New Roman" w:hAnsi="Times New Roman" w:cs="Times New Roman"/>
                <w:sz w:val="24"/>
                <w:szCs w:val="24"/>
                <w:lang w:val="uk-UA"/>
              </w:rPr>
              <w:t xml:space="preserve"> інструкції до ігор;</w:t>
            </w:r>
          </w:p>
          <w:p w14:paraId="1C03C44D" w14:textId="1CD35854" w:rsidR="009F574A" w:rsidRPr="004F6447" w:rsidRDefault="009F574A" w:rsidP="00634203">
            <w:pPr>
              <w:pStyle w:val="a4"/>
              <w:widowControl w:val="0"/>
              <w:numPr>
                <w:ilvl w:val="0"/>
                <w:numId w:val="14"/>
              </w:numPr>
              <w:tabs>
                <w:tab w:val="left" w:pos="0"/>
                <w:tab w:val="left" w:pos="288"/>
              </w:tabs>
              <w:autoSpaceDE w:val="0"/>
              <w:autoSpaceDN w:val="0"/>
              <w:ind w:left="5" w:right="151"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изнач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з</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допомогою</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тестів</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ког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щ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розповідається;</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хто</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pacing w:val="-2"/>
                <w:sz w:val="24"/>
                <w:szCs w:val="24"/>
                <w:lang w:val="uk-UA"/>
              </w:rPr>
              <w:t xml:space="preserve">головні </w:t>
            </w:r>
            <w:r w:rsidRPr="004F6447">
              <w:rPr>
                <w:rFonts w:ascii="Times New Roman" w:hAnsi="Times New Roman" w:cs="Times New Roman"/>
                <w:color w:val="231F20"/>
                <w:sz w:val="24"/>
                <w:szCs w:val="24"/>
                <w:lang w:val="uk-UA"/>
              </w:rPr>
              <w:t>герої; добир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заголовок;</w:t>
            </w:r>
          </w:p>
          <w:p w14:paraId="578E7365" w14:textId="3EB05EF7" w:rsidR="009F574A" w:rsidRPr="004F6447" w:rsidRDefault="009F574A" w:rsidP="00634203">
            <w:pPr>
              <w:pStyle w:val="a4"/>
              <w:widowControl w:val="0"/>
              <w:numPr>
                <w:ilvl w:val="0"/>
                <w:numId w:val="14"/>
              </w:numPr>
              <w:tabs>
                <w:tab w:val="left" w:pos="0"/>
                <w:tab w:val="left" w:pos="288"/>
              </w:tabs>
              <w:autoSpaceDE w:val="0"/>
              <w:autoSpaceDN w:val="0"/>
              <w:ind w:left="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pacing w:val="-2"/>
                <w:sz w:val="24"/>
                <w:szCs w:val="24"/>
                <w:lang w:val="uk-UA"/>
              </w:rPr>
              <w:t>відтворю</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pacing w:val="-2"/>
                <w:sz w:val="24"/>
                <w:szCs w:val="24"/>
                <w:lang w:val="uk-UA"/>
              </w:rPr>
              <w:t>діалог;</w:t>
            </w:r>
          </w:p>
          <w:p w14:paraId="0EEDD717" w14:textId="6F7E3148" w:rsidR="009F574A" w:rsidRPr="004F6447" w:rsidRDefault="009F574A" w:rsidP="00634203">
            <w:pPr>
              <w:pStyle w:val="a4"/>
              <w:widowControl w:val="0"/>
              <w:numPr>
                <w:ilvl w:val="0"/>
                <w:numId w:val="14"/>
              </w:numPr>
              <w:tabs>
                <w:tab w:val="left" w:pos="0"/>
                <w:tab w:val="left" w:pos="288"/>
              </w:tabs>
              <w:autoSpaceDE w:val="0"/>
              <w:autoSpaceDN w:val="0"/>
              <w:ind w:left="5"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9"/>
                <w:sz w:val="24"/>
                <w:szCs w:val="24"/>
                <w:lang w:val="uk-UA"/>
              </w:rPr>
              <w:t xml:space="preserve"> </w:t>
            </w:r>
            <w:r w:rsidRPr="004F6447">
              <w:rPr>
                <w:rFonts w:ascii="Times New Roman" w:hAnsi="Times New Roman" w:cs="Times New Roman"/>
                <w:color w:val="231F20"/>
                <w:sz w:val="24"/>
                <w:szCs w:val="24"/>
                <w:lang w:val="uk-UA"/>
              </w:rPr>
              <w:t>рольову</w:t>
            </w:r>
            <w:r w:rsidRPr="004F6447">
              <w:rPr>
                <w:rFonts w:ascii="Times New Roman" w:hAnsi="Times New Roman" w:cs="Times New Roman"/>
                <w:color w:val="231F20"/>
                <w:spacing w:val="-8"/>
                <w:sz w:val="24"/>
                <w:szCs w:val="24"/>
                <w:lang w:val="uk-UA"/>
              </w:rPr>
              <w:t xml:space="preserve"> </w:t>
            </w:r>
            <w:r w:rsidRPr="004F6447">
              <w:rPr>
                <w:rFonts w:ascii="Times New Roman" w:hAnsi="Times New Roman" w:cs="Times New Roman"/>
                <w:color w:val="231F20"/>
                <w:spacing w:val="-4"/>
                <w:sz w:val="24"/>
                <w:szCs w:val="24"/>
                <w:lang w:val="uk-UA"/>
              </w:rPr>
              <w:t>гру;</w:t>
            </w:r>
          </w:p>
          <w:p w14:paraId="55614853" w14:textId="24684269" w:rsidR="009F574A" w:rsidRPr="004F6447" w:rsidRDefault="009F574A" w:rsidP="00634203">
            <w:pPr>
              <w:pStyle w:val="a4"/>
              <w:widowControl w:val="0"/>
              <w:numPr>
                <w:ilvl w:val="0"/>
                <w:numId w:val="14"/>
              </w:numPr>
              <w:tabs>
                <w:tab w:val="left" w:pos="0"/>
                <w:tab w:val="left" w:pos="288"/>
              </w:tabs>
              <w:autoSpaceDE w:val="0"/>
              <w:autoSpaceDN w:val="0"/>
              <w:ind w:left="5"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w:t>
            </w:r>
            <w:r w:rsidRPr="004F6447">
              <w:rPr>
                <w:rFonts w:ascii="Times New Roman" w:hAnsi="Times New Roman" w:cs="Times New Roman"/>
                <w:sz w:val="24"/>
                <w:szCs w:val="24"/>
                <w:lang w:val="uk-UA"/>
              </w:rPr>
              <w:t>ють</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іалог</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4–5</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реплік)</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однолітка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й</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дорослими,</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ку з потребами, визначеними у </w:t>
            </w:r>
            <w:r w:rsidRPr="004F6447">
              <w:rPr>
                <w:rFonts w:ascii="Times New Roman" w:hAnsi="Times New Roman" w:cs="Times New Roman"/>
                <w:color w:val="231F20"/>
                <w:spacing w:val="-2"/>
                <w:sz w:val="24"/>
                <w:szCs w:val="24"/>
                <w:lang w:val="uk-UA"/>
              </w:rPr>
              <w:t>програмі;</w:t>
            </w:r>
          </w:p>
          <w:p w14:paraId="1020701F" w14:textId="585F092C" w:rsidR="009F574A" w:rsidRPr="004F6447" w:rsidRDefault="009F574A" w:rsidP="00634203">
            <w:pPr>
              <w:pStyle w:val="a4"/>
              <w:numPr>
                <w:ilvl w:val="0"/>
                <w:numId w:val="14"/>
              </w:numPr>
              <w:tabs>
                <w:tab w:val="left" w:pos="288"/>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ют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скоромовки, вірші;</w:t>
            </w:r>
          </w:p>
          <w:p w14:paraId="59040D75" w14:textId="189E7ECF" w:rsidR="009F574A" w:rsidRPr="004F6447" w:rsidRDefault="009F574A" w:rsidP="00634203">
            <w:pPr>
              <w:pStyle w:val="a4"/>
              <w:widowControl w:val="0"/>
              <w:numPr>
                <w:ilvl w:val="0"/>
                <w:numId w:val="14"/>
              </w:numPr>
              <w:tabs>
                <w:tab w:val="left" w:pos="0"/>
                <w:tab w:val="left" w:pos="288"/>
              </w:tabs>
              <w:autoSpaceDE w:val="0"/>
              <w:autoSpaceDN w:val="0"/>
              <w:ind w:left="5" w:right="146"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w:t>
            </w:r>
            <w:r w:rsidRPr="004F6447">
              <w:rPr>
                <w:rFonts w:ascii="Times New Roman" w:hAnsi="Times New Roman" w:cs="Times New Roman"/>
                <w:color w:val="231F20"/>
                <w:spacing w:val="40"/>
                <w:sz w:val="24"/>
                <w:szCs w:val="24"/>
                <w:lang w:val="uk-UA"/>
              </w:rPr>
              <w:t xml:space="preserve"> </w:t>
            </w:r>
            <w:r w:rsidRPr="004F6447">
              <w:rPr>
                <w:rFonts w:ascii="Times New Roman" w:hAnsi="Times New Roman" w:cs="Times New Roman"/>
                <w:color w:val="231F20"/>
                <w:sz w:val="24"/>
                <w:szCs w:val="24"/>
                <w:lang w:val="uk-UA"/>
              </w:rPr>
              <w:t>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3–4 загадки; зна</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1–2 дитячі гри та вмі</w:t>
            </w:r>
            <w:r w:rsidRPr="004F6447">
              <w:rPr>
                <w:rFonts w:ascii="Times New Roman" w:hAnsi="Times New Roman" w:cs="Times New Roman"/>
                <w:sz w:val="24"/>
                <w:szCs w:val="24"/>
                <w:lang w:val="uk-UA"/>
              </w:rPr>
              <w:t>ють</w:t>
            </w:r>
            <w:r w:rsidRPr="004F6447">
              <w:rPr>
                <w:rFonts w:ascii="Times New Roman" w:hAnsi="Times New Roman" w:cs="Times New Roman"/>
                <w:color w:val="231F20"/>
                <w:sz w:val="24"/>
                <w:szCs w:val="24"/>
                <w:lang w:val="uk-UA"/>
              </w:rPr>
              <w:t xml:space="preserve"> гратися в них.</w:t>
            </w:r>
          </w:p>
          <w:p w14:paraId="0B8536B2" w14:textId="13A70F67"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 xml:space="preserve">бесіда за змістом твору, усна відповідь (усне повідомлення, усне опитування), усний переказ змісту літературного твору, </w:t>
            </w:r>
            <w:r w:rsidR="003E2348"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r w:rsidR="00FC1514">
              <w:rPr>
                <w:rFonts w:ascii="Times New Roman" w:eastAsia="Times New Roman" w:hAnsi="Times New Roman" w:cs="Times New Roman"/>
                <w:sz w:val="24"/>
                <w:szCs w:val="24"/>
                <w:lang w:val="uk-UA"/>
              </w:rPr>
              <w:t>;</w:t>
            </w:r>
          </w:p>
          <w:p w14:paraId="743024F7" w14:textId="743C55C5" w:rsidR="00D53A59" w:rsidRPr="004F6447" w:rsidRDefault="00FC1514" w:rsidP="00634203">
            <w:pPr>
              <w:jc w:val="both"/>
              <w:rPr>
                <w:rFonts w:ascii="Times New Roman" w:eastAsia="Times New Roman" w:hAnsi="Times New Roman" w:cs="Times New Roman"/>
                <w:sz w:val="24"/>
                <w:szCs w:val="24"/>
                <w:lang w:val="uk-UA"/>
              </w:rPr>
            </w:pPr>
            <w:r>
              <w:rPr>
                <w:rFonts w:ascii="Times New Roman" w:eastAsia="Times New Roman" w:hAnsi="Times New Roman" w:cs="Times New Roman"/>
                <w:b/>
                <w:bCs/>
                <w:i/>
                <w:sz w:val="24"/>
                <w:szCs w:val="24"/>
                <w:lang w:val="uk-UA"/>
              </w:rPr>
              <w:t>проміжний контроль – інсценізація</w:t>
            </w:r>
            <w:r w:rsidR="00D53A59" w:rsidRPr="004F6447">
              <w:rPr>
                <w:rFonts w:ascii="Times New Roman" w:eastAsia="Times New Roman" w:hAnsi="Times New Roman" w:cs="Times New Roman"/>
                <w:sz w:val="24"/>
                <w:szCs w:val="24"/>
                <w:lang w:val="uk-UA"/>
              </w:rPr>
              <w:t xml:space="preserve">, читання за ролями, тест </w:t>
            </w:r>
            <w:r w:rsidR="00D53A59" w:rsidRPr="004F6447">
              <w:rPr>
                <w:rFonts w:ascii="Times New Roman" w:eastAsia="Times New Roman" w:hAnsi="Times New Roman" w:cs="Times New Roman"/>
                <w:sz w:val="24"/>
                <w:szCs w:val="24"/>
                <w:lang w:val="uk-UA"/>
              </w:rPr>
              <w:lastRenderedPageBreak/>
              <w:t xml:space="preserve">на знання біографії письменника, тестування за змістом твору, творче завдання, </w:t>
            </w:r>
            <w:r w:rsidR="00D53A59" w:rsidRPr="004F6447">
              <w:rPr>
                <w:rFonts w:ascii="Times New Roman" w:hAnsi="Times New Roman" w:cs="Times New Roman"/>
                <w:sz w:val="24"/>
                <w:szCs w:val="24"/>
                <w:lang w:val="uk-UA"/>
              </w:rPr>
              <w:t>проєктна та дослідницька діяльність</w:t>
            </w:r>
          </w:p>
          <w:p w14:paraId="71D54FBE" w14:textId="68829237" w:rsidR="00D53A59" w:rsidRPr="004F6447" w:rsidRDefault="00D53A59" w:rsidP="00634203">
            <w:pPr>
              <w:jc w:val="both"/>
              <w:rPr>
                <w:rFonts w:ascii="Times New Roman" w:eastAsia="Times New Roman" w:hAnsi="Times New Roman" w:cs="Times New Roman"/>
                <w:sz w:val="24"/>
                <w:szCs w:val="24"/>
                <w:lang w:val="uk-UA"/>
              </w:rPr>
            </w:pPr>
          </w:p>
        </w:tc>
      </w:tr>
      <w:tr w:rsidR="009F574A" w:rsidRPr="004F6447" w14:paraId="3997F631" w14:textId="77777777" w:rsidTr="00A664CF">
        <w:tc>
          <w:tcPr>
            <w:tcW w:w="680" w:type="dxa"/>
          </w:tcPr>
          <w:p w14:paraId="3A33335B" w14:textId="39F732AA"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2</w:t>
            </w:r>
          </w:p>
        </w:tc>
        <w:tc>
          <w:tcPr>
            <w:tcW w:w="3574" w:type="dxa"/>
          </w:tcPr>
          <w:p w14:paraId="59460685" w14:textId="2C7BFA13" w:rsidR="009F574A" w:rsidRPr="004F6447" w:rsidRDefault="009F574A" w:rsidP="00FC1514">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Одвічні символи». (За В.</w:t>
            </w:r>
            <w:r w:rsidR="00FC1514">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Скуратівським)</w:t>
            </w:r>
          </w:p>
        </w:tc>
        <w:tc>
          <w:tcPr>
            <w:tcW w:w="1275" w:type="dxa"/>
          </w:tcPr>
          <w:p w14:paraId="6E74FBB3" w14:textId="75F75285"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18E8E4A3"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7347DDC7" w14:textId="77777777" w:rsidTr="00A664CF">
        <w:tc>
          <w:tcPr>
            <w:tcW w:w="680" w:type="dxa"/>
          </w:tcPr>
          <w:p w14:paraId="6B4D2A68" w14:textId="5B5F682A"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3</w:t>
            </w:r>
          </w:p>
        </w:tc>
        <w:tc>
          <w:tcPr>
            <w:tcW w:w="3574" w:type="dxa"/>
          </w:tcPr>
          <w:p w14:paraId="0A60CC4C" w14:textId="14AB393B"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Д. Ткач. «Моя мама»</w:t>
            </w:r>
          </w:p>
        </w:tc>
        <w:tc>
          <w:tcPr>
            <w:tcW w:w="1275" w:type="dxa"/>
          </w:tcPr>
          <w:p w14:paraId="3E8A4478" w14:textId="2C25B4A0"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597186A9"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470D963F" w14:textId="77777777" w:rsidTr="00A664CF">
        <w:tc>
          <w:tcPr>
            <w:tcW w:w="680" w:type="dxa"/>
          </w:tcPr>
          <w:p w14:paraId="4E724C40" w14:textId="762C0D3D"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4</w:t>
            </w:r>
          </w:p>
        </w:tc>
        <w:tc>
          <w:tcPr>
            <w:tcW w:w="3574" w:type="dxa"/>
          </w:tcPr>
          <w:p w14:paraId="11E4079F" w14:textId="64248EEA" w:rsidR="009F574A" w:rsidRPr="004F6447" w:rsidRDefault="009F574A" w:rsidP="00FC1514">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Плавуча батарея». (За С.</w:t>
            </w:r>
            <w:r w:rsidR="00FC1514">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Алексєєвим)</w:t>
            </w:r>
          </w:p>
        </w:tc>
        <w:tc>
          <w:tcPr>
            <w:tcW w:w="1275" w:type="dxa"/>
          </w:tcPr>
          <w:p w14:paraId="74052677" w14:textId="3D8F1ECA"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04A19CEB"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0AC55191" w14:textId="77777777" w:rsidTr="00A664CF">
        <w:tc>
          <w:tcPr>
            <w:tcW w:w="680" w:type="dxa"/>
          </w:tcPr>
          <w:p w14:paraId="2FB2EE4A" w14:textId="1304D247"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5</w:t>
            </w:r>
          </w:p>
        </w:tc>
        <w:tc>
          <w:tcPr>
            <w:tcW w:w="3574" w:type="dxa"/>
          </w:tcPr>
          <w:p w14:paraId="7E6C4DC4" w14:textId="72769C70"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Вірші А. Малишка, П. Тичини для дітей</w:t>
            </w:r>
            <w:r w:rsidR="00141801" w:rsidRPr="004F6447">
              <w:rPr>
                <w:rFonts w:ascii="Times New Roman" w:eastAsia="Calibri" w:hAnsi="Times New Roman" w:cs="Times New Roman"/>
                <w:sz w:val="24"/>
                <w:szCs w:val="24"/>
                <w:lang w:val="uk-UA"/>
              </w:rPr>
              <w:t xml:space="preserve">. </w:t>
            </w:r>
            <w:r w:rsidR="00141801" w:rsidRPr="004F6447">
              <w:rPr>
                <w:rFonts w:ascii="Times New Roman" w:eastAsia="Calibri" w:hAnsi="Times New Roman" w:cs="Times New Roman"/>
                <w:b/>
                <w:i/>
                <w:sz w:val="24"/>
                <w:szCs w:val="24"/>
                <w:lang w:val="uk-UA"/>
              </w:rPr>
              <w:t>МД</w:t>
            </w:r>
            <w:r w:rsidR="00D53A59" w:rsidRPr="004F6447">
              <w:rPr>
                <w:rFonts w:ascii="Times New Roman" w:eastAsia="Calibri" w:hAnsi="Times New Roman" w:cs="Times New Roman"/>
                <w:b/>
                <w:i/>
                <w:sz w:val="24"/>
                <w:szCs w:val="24"/>
                <w:lang w:val="uk-UA"/>
              </w:rPr>
              <w:t>-2.</w:t>
            </w:r>
            <w:r w:rsidR="00141801" w:rsidRPr="004F6447">
              <w:rPr>
                <w:rFonts w:ascii="Times New Roman" w:eastAsia="Calibri" w:hAnsi="Times New Roman" w:cs="Times New Roman"/>
                <w:b/>
                <w:i/>
                <w:sz w:val="24"/>
                <w:szCs w:val="24"/>
                <w:lang w:val="uk-UA"/>
              </w:rPr>
              <w:t xml:space="preserve"> Урок виразного читання </w:t>
            </w:r>
            <w:r w:rsidR="00141801" w:rsidRPr="004F6447">
              <w:rPr>
                <w:rFonts w:ascii="Times New Roman" w:eastAsia="Calibri" w:hAnsi="Times New Roman" w:cs="Times New Roman"/>
                <w:sz w:val="24"/>
                <w:szCs w:val="24"/>
                <w:lang w:val="uk-UA"/>
              </w:rPr>
              <w:t>поезії</w:t>
            </w:r>
          </w:p>
        </w:tc>
        <w:tc>
          <w:tcPr>
            <w:tcW w:w="1275" w:type="dxa"/>
          </w:tcPr>
          <w:p w14:paraId="1BF063F2" w14:textId="369CFBDB"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70370B9C"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308B1220" w14:textId="77777777" w:rsidTr="00A664CF">
        <w:tc>
          <w:tcPr>
            <w:tcW w:w="680" w:type="dxa"/>
          </w:tcPr>
          <w:p w14:paraId="607D6AFF" w14:textId="3B039DAC"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6</w:t>
            </w:r>
          </w:p>
        </w:tc>
        <w:tc>
          <w:tcPr>
            <w:tcW w:w="3574" w:type="dxa"/>
          </w:tcPr>
          <w:p w14:paraId="467E9639" w14:textId="291708D2"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М. Божко. «Як Женя Співак осоромився»</w:t>
            </w:r>
          </w:p>
        </w:tc>
        <w:tc>
          <w:tcPr>
            <w:tcW w:w="1275" w:type="dxa"/>
          </w:tcPr>
          <w:p w14:paraId="0155DD88" w14:textId="3F76DD8C"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56204F32"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775B4D32" w14:textId="77777777" w:rsidTr="00A664CF">
        <w:tc>
          <w:tcPr>
            <w:tcW w:w="680" w:type="dxa"/>
          </w:tcPr>
          <w:p w14:paraId="0B953BE2" w14:textId="14C4ABF3"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7</w:t>
            </w:r>
          </w:p>
        </w:tc>
        <w:tc>
          <w:tcPr>
            <w:tcW w:w="3574" w:type="dxa"/>
          </w:tcPr>
          <w:p w14:paraId="7726FA48" w14:textId="4680A1C3"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І. Прокопенко «Сонце, сонечко та соняшник»</w:t>
            </w:r>
          </w:p>
        </w:tc>
        <w:tc>
          <w:tcPr>
            <w:tcW w:w="1275" w:type="dxa"/>
          </w:tcPr>
          <w:p w14:paraId="2D5C8A4D" w14:textId="4E1E074B"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52328669"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518AD910" w14:textId="77777777" w:rsidTr="00A664CF">
        <w:tc>
          <w:tcPr>
            <w:tcW w:w="680" w:type="dxa"/>
          </w:tcPr>
          <w:p w14:paraId="002F9694" w14:textId="5805424C" w:rsidR="009F574A" w:rsidRPr="004F6447" w:rsidRDefault="009F574A" w:rsidP="00634203">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8</w:t>
            </w:r>
          </w:p>
        </w:tc>
        <w:tc>
          <w:tcPr>
            <w:tcW w:w="3574" w:type="dxa"/>
          </w:tcPr>
          <w:p w14:paraId="3CB0513B" w14:textId="0636227E" w:rsidR="009F574A" w:rsidRPr="004F6447" w:rsidRDefault="009F574A" w:rsidP="00FC1514">
            <w:pPr>
              <w:jc w:val="both"/>
              <w:rPr>
                <w:rFonts w:ascii="Times New Roman" w:eastAsia="Calibri" w:hAnsi="Times New Roman" w:cs="Times New Roman"/>
                <w:sz w:val="24"/>
                <w:szCs w:val="24"/>
                <w:lang w:val="uk-UA"/>
              </w:rPr>
            </w:pPr>
            <w:r w:rsidRPr="004F6447">
              <w:rPr>
                <w:rFonts w:ascii="Times New Roman" w:eastAsia="Calibri" w:hAnsi="Times New Roman" w:cs="Times New Roman"/>
                <w:sz w:val="24"/>
                <w:szCs w:val="24"/>
                <w:lang w:val="uk-UA"/>
              </w:rPr>
              <w:t xml:space="preserve">Н. Делимарська «Літо в букеті», </w:t>
            </w:r>
            <w:r w:rsidR="004E77E5" w:rsidRPr="004F6447">
              <w:rPr>
                <w:rFonts w:ascii="Times New Roman" w:eastAsia="Calibri" w:hAnsi="Times New Roman" w:cs="Times New Roman"/>
                <w:sz w:val="24"/>
                <w:szCs w:val="24"/>
                <w:lang w:val="uk-UA"/>
              </w:rPr>
              <w:t xml:space="preserve">В. Поята </w:t>
            </w:r>
            <w:r w:rsidRPr="004F6447">
              <w:rPr>
                <w:rFonts w:ascii="Times New Roman" w:eastAsia="Calibri" w:hAnsi="Times New Roman" w:cs="Times New Roman"/>
                <w:sz w:val="24"/>
                <w:szCs w:val="24"/>
                <w:lang w:val="uk-UA"/>
              </w:rPr>
              <w:t>«Черешня»</w:t>
            </w:r>
            <w:r w:rsidR="004E77E5" w:rsidRPr="004F6447">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 xml:space="preserve"> А.</w:t>
            </w:r>
            <w:r w:rsidR="00FC1514">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Спориш «Літо»</w:t>
            </w:r>
          </w:p>
        </w:tc>
        <w:tc>
          <w:tcPr>
            <w:tcW w:w="1275" w:type="dxa"/>
          </w:tcPr>
          <w:p w14:paraId="53291761" w14:textId="710AB45D" w:rsidR="009F574A" w:rsidRPr="004F6447" w:rsidRDefault="009F574A"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1</w:t>
            </w:r>
          </w:p>
        </w:tc>
        <w:tc>
          <w:tcPr>
            <w:tcW w:w="4082" w:type="dxa"/>
            <w:vMerge/>
          </w:tcPr>
          <w:p w14:paraId="6A72CF62" w14:textId="77777777" w:rsidR="009F574A" w:rsidRPr="004F6447" w:rsidRDefault="009F574A" w:rsidP="00634203">
            <w:pPr>
              <w:jc w:val="both"/>
              <w:rPr>
                <w:rFonts w:ascii="Times New Roman" w:hAnsi="Times New Roman" w:cs="Times New Roman"/>
                <w:b/>
                <w:sz w:val="24"/>
                <w:szCs w:val="24"/>
                <w:lang w:val="uk-UA"/>
              </w:rPr>
            </w:pPr>
          </w:p>
        </w:tc>
      </w:tr>
      <w:tr w:rsidR="009F574A" w:rsidRPr="004F6447" w14:paraId="4520E09C" w14:textId="77777777" w:rsidTr="00A664CF">
        <w:tc>
          <w:tcPr>
            <w:tcW w:w="680" w:type="dxa"/>
          </w:tcPr>
          <w:p w14:paraId="3006B2FF" w14:textId="77777777" w:rsidR="009F574A" w:rsidRPr="004F6447" w:rsidRDefault="009F574A" w:rsidP="00634203">
            <w:pPr>
              <w:jc w:val="both"/>
              <w:rPr>
                <w:rFonts w:ascii="Times New Roman" w:eastAsia="Calibri" w:hAnsi="Times New Roman" w:cs="Times New Roman"/>
                <w:sz w:val="24"/>
                <w:szCs w:val="24"/>
                <w:lang w:val="uk-UA"/>
              </w:rPr>
            </w:pPr>
          </w:p>
        </w:tc>
        <w:tc>
          <w:tcPr>
            <w:tcW w:w="3574" w:type="dxa"/>
          </w:tcPr>
          <w:p w14:paraId="6E6D2237" w14:textId="77777777" w:rsidR="009F574A" w:rsidRPr="004F6447" w:rsidRDefault="009F574A" w:rsidP="00634203">
            <w:pPr>
              <w:jc w:val="right"/>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p w14:paraId="6BC683F3" w14:textId="77777777" w:rsidR="009F574A" w:rsidRPr="004F6447" w:rsidRDefault="009F574A" w:rsidP="00634203">
            <w:pPr>
              <w:jc w:val="right"/>
              <w:rPr>
                <w:rFonts w:ascii="Times New Roman" w:eastAsia="Times New Roman" w:hAnsi="Times New Roman" w:cs="Times New Roman"/>
                <w:b/>
                <w:bCs/>
                <w:iCs/>
                <w:sz w:val="24"/>
                <w:szCs w:val="24"/>
                <w:lang w:val="uk-UA"/>
              </w:rPr>
            </w:pPr>
          </w:p>
          <w:p w14:paraId="4B5C781D" w14:textId="77777777" w:rsidR="009F574A" w:rsidRPr="004F6447" w:rsidRDefault="009F574A" w:rsidP="00634203">
            <w:pPr>
              <w:jc w:val="right"/>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Всього</w:t>
            </w:r>
          </w:p>
          <w:p w14:paraId="3B022C6E" w14:textId="77777777" w:rsidR="00D53A59" w:rsidRPr="004F6447" w:rsidRDefault="00D53A59" w:rsidP="00634203">
            <w:pPr>
              <w:jc w:val="right"/>
              <w:rPr>
                <w:rFonts w:ascii="Times New Roman" w:eastAsia="Calibri" w:hAnsi="Times New Roman" w:cs="Times New Roman"/>
                <w:i/>
                <w:sz w:val="24"/>
                <w:szCs w:val="24"/>
                <w:lang w:val="uk-UA"/>
              </w:rPr>
            </w:pPr>
            <w:r w:rsidRPr="004F6447">
              <w:rPr>
                <w:rFonts w:ascii="Times New Roman" w:eastAsia="Times New Roman" w:hAnsi="Times New Roman" w:cs="Times New Roman"/>
                <w:bCs/>
                <w:i/>
                <w:iCs/>
                <w:sz w:val="24"/>
                <w:szCs w:val="24"/>
                <w:lang w:val="uk-UA"/>
              </w:rPr>
              <w:t>Із них:</w:t>
            </w:r>
            <w:r w:rsidRPr="004F6447">
              <w:rPr>
                <w:rFonts w:ascii="Times New Roman" w:eastAsia="Calibri" w:hAnsi="Times New Roman" w:cs="Times New Roman"/>
                <w:i/>
                <w:sz w:val="24"/>
                <w:szCs w:val="24"/>
                <w:lang w:val="uk-UA"/>
              </w:rPr>
              <w:t xml:space="preserve"> контрольних робіт</w:t>
            </w:r>
          </w:p>
          <w:p w14:paraId="0C0DC0A0" w14:textId="1BE4871F" w:rsidR="00D53A59" w:rsidRPr="004F6447" w:rsidRDefault="00D53A59" w:rsidP="00634203">
            <w:pPr>
              <w:jc w:val="right"/>
              <w:rPr>
                <w:rFonts w:ascii="Times New Roman" w:eastAsia="Calibri" w:hAnsi="Times New Roman" w:cs="Times New Roman"/>
                <w:i/>
                <w:sz w:val="24"/>
                <w:szCs w:val="24"/>
                <w:lang w:val="uk-UA"/>
              </w:rPr>
            </w:pPr>
            <w:r w:rsidRPr="004F6447">
              <w:rPr>
                <w:rFonts w:ascii="Times New Roman" w:eastAsia="Calibri" w:hAnsi="Times New Roman" w:cs="Times New Roman"/>
                <w:i/>
                <w:sz w:val="24"/>
                <w:szCs w:val="24"/>
                <w:lang w:val="uk-UA"/>
              </w:rPr>
              <w:t>розвиток зв</w:t>
            </w:r>
            <w:r w:rsidR="000147EB">
              <w:rPr>
                <w:rFonts w:ascii="Times New Roman" w:eastAsia="Calibri" w:hAnsi="Times New Roman" w:cs="Times New Roman"/>
                <w:i/>
                <w:sz w:val="24"/>
                <w:szCs w:val="24"/>
                <w:lang w:val="uk-UA"/>
              </w:rPr>
              <w:t>’</w:t>
            </w:r>
            <w:r w:rsidRPr="004F6447">
              <w:rPr>
                <w:rFonts w:ascii="Times New Roman" w:eastAsia="Calibri" w:hAnsi="Times New Roman" w:cs="Times New Roman"/>
                <w:i/>
                <w:sz w:val="24"/>
                <w:szCs w:val="24"/>
                <w:lang w:val="uk-UA"/>
              </w:rPr>
              <w:t xml:space="preserve">язного мовлення (мовленнєва діяльність) </w:t>
            </w:r>
          </w:p>
        </w:tc>
        <w:tc>
          <w:tcPr>
            <w:tcW w:w="1275" w:type="dxa"/>
          </w:tcPr>
          <w:p w14:paraId="3AECEE3E" w14:textId="77777777" w:rsidR="009F574A" w:rsidRPr="004F6447" w:rsidRDefault="009F574A" w:rsidP="00634203">
            <w:pPr>
              <w:jc w:val="center"/>
              <w:rPr>
                <w:rFonts w:ascii="Times New Roman" w:eastAsia="Calibri" w:hAnsi="Times New Roman" w:cs="Times New Roman"/>
                <w:b/>
                <w:color w:val="231F20"/>
                <w:spacing w:val="-2"/>
                <w:sz w:val="24"/>
                <w:szCs w:val="24"/>
                <w:lang w:val="uk-UA"/>
              </w:rPr>
            </w:pPr>
            <w:r w:rsidRPr="004F6447">
              <w:rPr>
                <w:rFonts w:ascii="Times New Roman" w:eastAsia="Calibri" w:hAnsi="Times New Roman" w:cs="Times New Roman"/>
                <w:b/>
                <w:color w:val="231F20"/>
                <w:spacing w:val="-2"/>
                <w:sz w:val="24"/>
                <w:szCs w:val="24"/>
                <w:lang w:val="uk-UA"/>
              </w:rPr>
              <w:t>8</w:t>
            </w:r>
          </w:p>
          <w:p w14:paraId="2E7C9F89" w14:textId="77777777" w:rsidR="009F574A" w:rsidRPr="004F6447" w:rsidRDefault="009F574A" w:rsidP="00634203">
            <w:pPr>
              <w:jc w:val="center"/>
              <w:rPr>
                <w:rFonts w:ascii="Times New Roman" w:eastAsia="Calibri" w:hAnsi="Times New Roman" w:cs="Times New Roman"/>
                <w:b/>
                <w:color w:val="231F20"/>
                <w:spacing w:val="-2"/>
                <w:sz w:val="24"/>
                <w:szCs w:val="24"/>
                <w:lang w:val="uk-UA"/>
              </w:rPr>
            </w:pPr>
          </w:p>
          <w:p w14:paraId="2DC15047" w14:textId="77777777" w:rsidR="009F574A" w:rsidRPr="004F6447" w:rsidRDefault="009F574A" w:rsidP="00634203">
            <w:pPr>
              <w:jc w:val="center"/>
              <w:rPr>
                <w:rFonts w:ascii="Times New Roman" w:eastAsia="Calibri" w:hAnsi="Times New Roman" w:cs="Times New Roman"/>
                <w:b/>
                <w:color w:val="231F20"/>
                <w:spacing w:val="-2"/>
                <w:sz w:val="24"/>
                <w:szCs w:val="24"/>
                <w:lang w:val="uk-UA"/>
              </w:rPr>
            </w:pPr>
            <w:r w:rsidRPr="004F6447">
              <w:rPr>
                <w:rFonts w:ascii="Times New Roman" w:eastAsia="Calibri" w:hAnsi="Times New Roman" w:cs="Times New Roman"/>
                <w:b/>
                <w:color w:val="231F20"/>
                <w:spacing w:val="-2"/>
                <w:sz w:val="24"/>
                <w:szCs w:val="24"/>
                <w:lang w:val="uk-UA"/>
              </w:rPr>
              <w:t>68</w:t>
            </w:r>
          </w:p>
          <w:p w14:paraId="6C31846A" w14:textId="77777777" w:rsidR="00D53A59" w:rsidRPr="004F6447" w:rsidRDefault="00D53A59" w:rsidP="00634203">
            <w:pPr>
              <w:jc w:val="center"/>
              <w:rPr>
                <w:rFonts w:ascii="Times New Roman" w:eastAsia="Calibri" w:hAnsi="Times New Roman" w:cs="Times New Roman"/>
                <w:color w:val="231F20"/>
                <w:spacing w:val="-2"/>
                <w:sz w:val="24"/>
                <w:szCs w:val="24"/>
                <w:lang w:val="uk-UA"/>
              </w:rPr>
            </w:pPr>
            <w:r w:rsidRPr="004F6447">
              <w:rPr>
                <w:rFonts w:ascii="Times New Roman" w:eastAsia="Calibri" w:hAnsi="Times New Roman" w:cs="Times New Roman"/>
                <w:color w:val="231F20"/>
                <w:spacing w:val="-2"/>
                <w:sz w:val="24"/>
                <w:szCs w:val="24"/>
                <w:lang w:val="uk-UA"/>
              </w:rPr>
              <w:t>3</w:t>
            </w:r>
          </w:p>
          <w:p w14:paraId="38567A98" w14:textId="77777777" w:rsidR="00D53A59" w:rsidRPr="004F6447" w:rsidRDefault="00D53A59" w:rsidP="00634203">
            <w:pPr>
              <w:jc w:val="center"/>
              <w:rPr>
                <w:rFonts w:ascii="Times New Roman" w:eastAsia="Calibri" w:hAnsi="Times New Roman" w:cs="Times New Roman"/>
                <w:color w:val="231F20"/>
                <w:spacing w:val="-2"/>
                <w:sz w:val="24"/>
                <w:szCs w:val="24"/>
                <w:lang w:val="uk-UA"/>
              </w:rPr>
            </w:pPr>
          </w:p>
          <w:p w14:paraId="06A36164" w14:textId="68A9E6B1" w:rsidR="00D53A59" w:rsidRPr="004F6447" w:rsidRDefault="00D53A59" w:rsidP="00634203">
            <w:pPr>
              <w:jc w:val="center"/>
              <w:rPr>
                <w:rFonts w:ascii="Times New Roman" w:eastAsia="Calibri" w:hAnsi="Times New Roman" w:cs="Times New Roman"/>
                <w:b/>
                <w:color w:val="231F20"/>
                <w:spacing w:val="-2"/>
                <w:sz w:val="24"/>
                <w:szCs w:val="24"/>
                <w:lang w:val="uk-UA"/>
              </w:rPr>
            </w:pPr>
            <w:r w:rsidRPr="004F6447">
              <w:rPr>
                <w:rFonts w:ascii="Times New Roman" w:eastAsia="Calibri" w:hAnsi="Times New Roman" w:cs="Times New Roman"/>
                <w:color w:val="231F20"/>
                <w:spacing w:val="-2"/>
                <w:sz w:val="24"/>
                <w:szCs w:val="24"/>
                <w:lang w:val="uk-UA"/>
              </w:rPr>
              <w:t>2</w:t>
            </w:r>
          </w:p>
        </w:tc>
        <w:tc>
          <w:tcPr>
            <w:tcW w:w="4082" w:type="dxa"/>
            <w:vMerge/>
          </w:tcPr>
          <w:p w14:paraId="44DBF3B3" w14:textId="77777777" w:rsidR="009F574A" w:rsidRPr="004F6447" w:rsidRDefault="009F574A" w:rsidP="00634203">
            <w:pPr>
              <w:jc w:val="both"/>
              <w:rPr>
                <w:rFonts w:ascii="Times New Roman" w:hAnsi="Times New Roman" w:cs="Times New Roman"/>
                <w:b/>
                <w:sz w:val="24"/>
                <w:szCs w:val="24"/>
                <w:lang w:val="uk-UA"/>
              </w:rPr>
            </w:pPr>
          </w:p>
        </w:tc>
      </w:tr>
      <w:tr w:rsidR="00FC1514" w:rsidRPr="004F6447" w14:paraId="5E1ADDA4" w14:textId="77777777" w:rsidTr="005063F0">
        <w:tc>
          <w:tcPr>
            <w:tcW w:w="9611" w:type="dxa"/>
            <w:gridSpan w:val="4"/>
            <w:shd w:val="clear" w:color="auto" w:fill="FFE599" w:themeFill="accent4" w:themeFillTint="66"/>
          </w:tcPr>
          <w:p w14:paraId="4E70F2AE" w14:textId="4341FB55" w:rsidR="00FC1514" w:rsidRPr="004F6447" w:rsidRDefault="00FC1514" w:rsidP="00634203">
            <w:pPr>
              <w:jc w:val="center"/>
              <w:rPr>
                <w:rFonts w:ascii="Times New Roman" w:hAnsi="Times New Roman" w:cs="Times New Roman"/>
                <w:sz w:val="24"/>
                <w:szCs w:val="24"/>
                <w:lang w:val="uk-UA"/>
              </w:rPr>
            </w:pPr>
            <w:r w:rsidRPr="004F6447">
              <w:rPr>
                <w:rFonts w:ascii="Times New Roman" w:hAnsi="Times New Roman" w:cs="Times New Roman"/>
                <w:b/>
                <w:sz w:val="24"/>
                <w:szCs w:val="24"/>
                <w:lang w:val="uk-UA"/>
              </w:rPr>
              <w:lastRenderedPageBreak/>
              <w:t>4 КЛАС</w:t>
            </w:r>
          </w:p>
        </w:tc>
      </w:tr>
      <w:tr w:rsidR="00B640ED" w:rsidRPr="004F6447" w14:paraId="25936576" w14:textId="77777777" w:rsidTr="009F6F9A">
        <w:tc>
          <w:tcPr>
            <w:tcW w:w="9611" w:type="dxa"/>
            <w:gridSpan w:val="4"/>
          </w:tcPr>
          <w:p w14:paraId="47B5D404" w14:textId="6C275D9D" w:rsidR="00B640ED" w:rsidRPr="004F6447" w:rsidRDefault="00B640ED" w:rsidP="00634203">
            <w:pPr>
              <w:widowControl w:val="0"/>
              <w:autoSpaceDE w:val="0"/>
              <w:autoSpaceDN w:val="0"/>
              <w:jc w:val="center"/>
              <w:outlineLvl w:val="4"/>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Правопис. Розвиток мовлення</w:t>
            </w:r>
          </w:p>
        </w:tc>
      </w:tr>
      <w:tr w:rsidR="00B640ED" w:rsidRPr="004F6447" w14:paraId="2B79C45E" w14:textId="77777777" w:rsidTr="009F6F9A">
        <w:tc>
          <w:tcPr>
            <w:tcW w:w="9611" w:type="dxa"/>
            <w:gridSpan w:val="4"/>
          </w:tcPr>
          <w:p w14:paraId="41E93A99" w14:textId="08CFAAF9" w:rsidR="00B640ED" w:rsidRPr="004F6447" w:rsidRDefault="00B640ED" w:rsidP="00634203">
            <w:pPr>
              <w:widowControl w:val="0"/>
              <w:autoSpaceDE w:val="0"/>
              <w:autoSpaceDN w:val="0"/>
              <w:jc w:val="center"/>
              <w:outlineLvl w:val="1"/>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iCs/>
                <w:sz w:val="24"/>
                <w:szCs w:val="24"/>
                <w:lang w:val="uk-UA"/>
              </w:rPr>
              <w:t>Повторення вивченого у 3 класі</w:t>
            </w:r>
          </w:p>
        </w:tc>
      </w:tr>
      <w:tr w:rsidR="00B640ED" w:rsidRPr="004F6447" w14:paraId="621188FE" w14:textId="77777777" w:rsidTr="00A664CF">
        <w:tc>
          <w:tcPr>
            <w:tcW w:w="680" w:type="dxa"/>
          </w:tcPr>
          <w:p w14:paraId="3173EF47" w14:textId="0CE0683F" w:rsidR="00B640ED" w:rsidRPr="004F6447" w:rsidRDefault="00B640ED" w:rsidP="00634203">
            <w:pPr>
              <w:widowControl w:val="0"/>
              <w:autoSpaceDE w:val="0"/>
              <w:autoSpaceDN w:val="0"/>
              <w:jc w:val="center"/>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22A828B3" w14:textId="13A06F74"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Усне й писемне мовлення. </w:t>
            </w:r>
          </w:p>
        </w:tc>
        <w:tc>
          <w:tcPr>
            <w:tcW w:w="1275" w:type="dxa"/>
          </w:tcPr>
          <w:p w14:paraId="282E23C9" w14:textId="7F3D14D7" w:rsidR="00B640ED" w:rsidRPr="004F6447" w:rsidRDefault="00B640ED" w:rsidP="00634203">
            <w:pPr>
              <w:jc w:val="center"/>
              <w:rPr>
                <w:rFonts w:ascii="Times New Roman" w:hAnsi="Times New Roman" w:cs="Times New Roman"/>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val="restart"/>
          </w:tcPr>
          <w:p w14:paraId="0D1F97CF" w14:textId="1A53B2E8" w:rsidR="00B640ED" w:rsidRPr="004F6447" w:rsidRDefault="00B640ED"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3C8A3C7A" w14:textId="2B48F376"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1E3EFAAD" w14:textId="09D6088B" w:rsidR="00B640ED" w:rsidRPr="004F6447" w:rsidRDefault="00B640ED" w:rsidP="00634203">
            <w:pPr>
              <w:widowControl w:val="0"/>
              <w:tabs>
                <w:tab w:val="left" w:pos="146"/>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712376F7" w14:textId="2A221087" w:rsidR="00B640ED" w:rsidRPr="004F6447" w:rsidRDefault="00B640ED" w:rsidP="00634203">
            <w:pPr>
              <w:widowControl w:val="0"/>
              <w:tabs>
                <w:tab w:val="left" w:pos="146"/>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7897E3CE" w14:textId="7B5C43D3" w:rsidR="00B640ED" w:rsidRPr="004F6447" w:rsidRDefault="00B640ED" w:rsidP="00634203">
            <w:pPr>
              <w:widowControl w:val="0"/>
              <w:tabs>
                <w:tab w:val="left" w:pos="146"/>
                <w:tab w:val="left" w:pos="176"/>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61993DCE" w14:textId="0DD03A8E" w:rsidR="00B640ED" w:rsidRPr="004F6447" w:rsidRDefault="00B640ED" w:rsidP="00634203">
            <w:pPr>
              <w:widowControl w:val="0"/>
              <w:tabs>
                <w:tab w:val="left" w:pos="146"/>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4EE4E605" w14:textId="5ADE587C" w:rsidR="00B640ED" w:rsidRPr="004F6447" w:rsidRDefault="00B640ED" w:rsidP="00634203">
            <w:pPr>
              <w:widowControl w:val="0"/>
              <w:tabs>
                <w:tab w:val="left" w:pos="146"/>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E593405" w14:textId="1F397EC1" w:rsidR="00B640ED" w:rsidRPr="004F6447" w:rsidRDefault="00B640ED" w:rsidP="00634203">
            <w:pPr>
              <w:widowControl w:val="0"/>
              <w:tabs>
                <w:tab w:val="left" w:pos="146"/>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24D9693D" w14:textId="331266B0"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43A71789" w14:textId="276F269A"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7C3EBC75" w14:textId="69E5A104"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0DD0BE9B" w14:textId="01E59DC2"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1C2CFB94" w14:textId="56EF07AD"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04BC2A3F" w14:textId="2C777CE5"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437EC743" w14:textId="2BD64E62"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71AF3BEA" w14:textId="3EBCC896"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1FE459FC" w14:textId="39051F85"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 xml:space="preserve">й визначають ступінь успішності своєї </w:t>
            </w:r>
            <w:r w:rsidRPr="004F6447">
              <w:rPr>
                <w:rFonts w:ascii="Times New Roman" w:eastAsia="Times New Roman" w:hAnsi="Times New Roman" w:cs="Times New Roman"/>
                <w:sz w:val="24"/>
                <w:szCs w:val="24"/>
                <w:lang w:val="uk-UA"/>
              </w:rPr>
              <w:lastRenderedPageBreak/>
              <w:t>роботи та роботи інших згідно з цими критеріями;</w:t>
            </w:r>
          </w:p>
          <w:p w14:paraId="791FCA2D" w14:textId="22A5D7B1"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539C286B" w14:textId="1F25356F"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28C76551" w14:textId="5388F44A"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0486A31B" w14:textId="6E8C520D"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18032CD9" w14:textId="6D0975CD" w:rsidR="00B640ED" w:rsidRPr="004F6447" w:rsidRDefault="00B640ED" w:rsidP="00634203">
            <w:pPr>
              <w:pStyle w:val="a4"/>
              <w:widowControl w:val="0"/>
              <w:tabs>
                <w:tab w:val="left" w:pos="146"/>
                <w:tab w:val="left" w:pos="176"/>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6D1C1D3A" w14:textId="3AA98003" w:rsidR="00B640ED" w:rsidRPr="004F6447" w:rsidRDefault="00B640ED" w:rsidP="00634203">
            <w:pPr>
              <w:tabs>
                <w:tab w:val="left" w:pos="146"/>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50D2501" w14:textId="14A21B61" w:rsidR="00B640ED" w:rsidRPr="004F6447" w:rsidRDefault="00B640ED" w:rsidP="00634203">
            <w:pPr>
              <w:numPr>
                <w:ilvl w:val="0"/>
                <w:numId w:val="15"/>
              </w:numPr>
              <w:tabs>
                <w:tab w:val="left" w:pos="14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типи текстів;</w:t>
            </w:r>
          </w:p>
          <w:p w14:paraId="4451783F" w14:textId="1B2E9646" w:rsidR="00B640ED" w:rsidRPr="004F6447" w:rsidRDefault="00B640ED" w:rsidP="00634203">
            <w:pPr>
              <w:numPr>
                <w:ilvl w:val="0"/>
                <w:numId w:val="15"/>
              </w:numPr>
              <w:tabs>
                <w:tab w:val="left" w:pos="14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різні типи текстів;</w:t>
            </w:r>
          </w:p>
          <w:p w14:paraId="047EDD69" w14:textId="0BA60518" w:rsidR="00B640ED" w:rsidRPr="004F6447" w:rsidRDefault="00B640ED" w:rsidP="00634203">
            <w:pPr>
              <w:numPr>
                <w:ilvl w:val="0"/>
                <w:numId w:val="15"/>
              </w:numPr>
              <w:tabs>
                <w:tab w:val="left" w:pos="14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тексти різних типів;</w:t>
            </w:r>
          </w:p>
          <w:p w14:paraId="1200B46D" w14:textId="4B10BAC1" w:rsidR="00B640ED" w:rsidRPr="004F6447" w:rsidRDefault="00B640ED" w:rsidP="00634203">
            <w:pPr>
              <w:tabs>
                <w:tab w:val="left" w:pos="14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водять у власні речення найпростіші фразеологізми (накивати п</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ами, теревені правити тощо); </w:t>
            </w:r>
          </w:p>
          <w:p w14:paraId="401684AD" w14:textId="3287700D" w:rsidR="00B640ED" w:rsidRPr="004F6447" w:rsidRDefault="00B640ED" w:rsidP="00634203">
            <w:pPr>
              <w:numPr>
                <w:ilvl w:val="0"/>
                <w:numId w:val="15"/>
              </w:numPr>
              <w:tabs>
                <w:tab w:val="left" w:pos="14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правильно інтонують однорідні члени речення; </w:t>
            </w:r>
          </w:p>
          <w:p w14:paraId="3AECBAD6" w14:textId="39D6D6EB" w:rsidR="00B640ED" w:rsidRPr="004F6447" w:rsidRDefault="00B640ED" w:rsidP="00634203">
            <w:pPr>
              <w:numPr>
                <w:ilvl w:val="0"/>
                <w:numId w:val="15"/>
              </w:numPr>
              <w:tabs>
                <w:tab w:val="left" w:pos="14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ристуються тлумачним та перекладним словником для з</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сування значення слова, словником синонімів — для добору синонімічного ряду;</w:t>
            </w:r>
          </w:p>
          <w:p w14:paraId="26C8835A" w14:textId="0B26EA6F" w:rsidR="00B640ED" w:rsidRPr="004F6447" w:rsidRDefault="00B640ED" w:rsidP="00634203">
            <w:pPr>
              <w:tabs>
                <w:tab w:val="left" w:pos="14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 без помилок підписують свій зошит;</w:t>
            </w:r>
          </w:p>
          <w:p w14:paraId="7563E4D7" w14:textId="5695EEE8" w:rsidR="00B640ED" w:rsidRPr="004F6447" w:rsidRDefault="00B640ED" w:rsidP="00634203">
            <w:pPr>
              <w:tabs>
                <w:tab w:val="left" w:pos="14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ють й записують деформовані речення, тексти;</w:t>
            </w:r>
          </w:p>
          <w:p w14:paraId="144F0172" w14:textId="07EFBF16" w:rsidR="00B640ED" w:rsidRPr="004F6447" w:rsidRDefault="00B640ED" w:rsidP="00634203">
            <w:pPr>
              <w:tabs>
                <w:tab w:val="left" w:pos="14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ють й записують речення й тексти за завданнями підручника чи вчителя;</w:t>
            </w:r>
          </w:p>
          <w:p w14:paraId="35F73746" w14:textId="4E7CFF69" w:rsidR="00B640ED" w:rsidRPr="004F6447" w:rsidRDefault="00B640ED" w:rsidP="00634203">
            <w:pPr>
              <w:tabs>
                <w:tab w:val="left" w:pos="14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ють й записують переказ;</w:t>
            </w:r>
          </w:p>
          <w:p w14:paraId="68104F7F" w14:textId="2F0182EC" w:rsidR="00B640ED" w:rsidRPr="004F6447" w:rsidRDefault="00B640ED" w:rsidP="00634203">
            <w:pPr>
              <w:pStyle w:val="a4"/>
              <w:numPr>
                <w:ilvl w:val="0"/>
                <w:numId w:val="15"/>
              </w:numPr>
              <w:tabs>
                <w:tab w:val="left" w:pos="146"/>
                <w:tab w:val="left" w:pos="600"/>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ють власний текст;</w:t>
            </w:r>
          </w:p>
          <w:p w14:paraId="54C69786" w14:textId="5A9B9E6B" w:rsidR="00B640ED" w:rsidRPr="004F6447" w:rsidRDefault="00B640ED" w:rsidP="00634203">
            <w:pPr>
              <w:tabs>
                <w:tab w:val="left" w:pos="14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исують без помилок;</w:t>
            </w:r>
          </w:p>
          <w:p w14:paraId="76070187" w14:textId="77777777" w:rsidR="00B640ED" w:rsidRPr="004F6447" w:rsidRDefault="00B640ED" w:rsidP="00634203">
            <w:pPr>
              <w:tabs>
                <w:tab w:val="left" w:pos="14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шуть різні види диктантів</w:t>
            </w:r>
          </w:p>
          <w:p w14:paraId="71176841" w14:textId="77777777" w:rsidR="00D53A59" w:rsidRPr="004F6447" w:rsidRDefault="00D53A59"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2A0767FF" w14:textId="13301CE0" w:rsidR="00D53A59" w:rsidRPr="004F6447" w:rsidRDefault="00D53A59"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p w14:paraId="45E44AAC" w14:textId="5E012A5B" w:rsidR="00D53A59" w:rsidRPr="004F6447" w:rsidRDefault="00D53A59"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ідсумковий контроль</w:t>
            </w:r>
            <w:r w:rsidRPr="004F6447">
              <w:rPr>
                <w:rFonts w:ascii="Times New Roman" w:eastAsia="Times New Roman" w:hAnsi="Times New Roman" w:cs="Times New Roman"/>
                <w:sz w:val="24"/>
                <w:szCs w:val="24"/>
                <w:lang w:val="uk-UA"/>
              </w:rPr>
              <w:t xml:space="preserve"> – </w:t>
            </w:r>
            <w:r w:rsidRPr="004F6447">
              <w:rPr>
                <w:rFonts w:ascii="Times New Roman" w:hAnsi="Times New Roman" w:cs="Times New Roman"/>
                <w:sz w:val="24"/>
                <w:szCs w:val="24"/>
                <w:lang w:val="uk-UA"/>
              </w:rPr>
              <w:t xml:space="preserve">контрольна робота (тест), контрольний диктант </w:t>
            </w:r>
            <w:r w:rsidRPr="004F6447">
              <w:rPr>
                <w:rFonts w:ascii="Times New Roman" w:hAnsi="Times New Roman" w:cs="Times New Roman"/>
                <w:sz w:val="24"/>
                <w:szCs w:val="24"/>
                <w:lang w:val="uk-UA"/>
              </w:rPr>
              <w:lastRenderedPageBreak/>
              <w:t>із граматичними завданнями.</w:t>
            </w:r>
          </w:p>
        </w:tc>
      </w:tr>
      <w:tr w:rsidR="00B640ED" w:rsidRPr="004F6447" w14:paraId="35230EF4" w14:textId="77777777" w:rsidTr="00A664CF">
        <w:tc>
          <w:tcPr>
            <w:tcW w:w="680" w:type="dxa"/>
          </w:tcPr>
          <w:p w14:paraId="050F03E2" w14:textId="180BE7B8" w:rsidR="00B640ED" w:rsidRPr="004F6447" w:rsidRDefault="00B640ED" w:rsidP="00634203">
            <w:pPr>
              <w:widowControl w:val="0"/>
              <w:autoSpaceDE w:val="0"/>
              <w:autoSpaceDN w:val="0"/>
              <w:jc w:val="center"/>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2</w:t>
            </w:r>
          </w:p>
        </w:tc>
        <w:tc>
          <w:tcPr>
            <w:tcW w:w="3574" w:type="dxa"/>
          </w:tcPr>
          <w:p w14:paraId="2C1499F8" w14:textId="14452A9D"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Звуки і букви. Норми української вимови. Правопис.</w:t>
            </w:r>
          </w:p>
        </w:tc>
        <w:tc>
          <w:tcPr>
            <w:tcW w:w="1275" w:type="dxa"/>
          </w:tcPr>
          <w:p w14:paraId="2D6380A8" w14:textId="655588E5" w:rsidR="00B640ED" w:rsidRPr="004F6447" w:rsidRDefault="00B640ED"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5D4B8465" w14:textId="77777777" w:rsidR="00B640ED" w:rsidRPr="004F6447" w:rsidRDefault="00B640ED" w:rsidP="00634203">
            <w:pPr>
              <w:jc w:val="both"/>
              <w:rPr>
                <w:rFonts w:ascii="Times New Roman" w:hAnsi="Times New Roman" w:cs="Times New Roman"/>
                <w:b/>
                <w:sz w:val="24"/>
                <w:szCs w:val="24"/>
                <w:lang w:val="uk-UA"/>
              </w:rPr>
            </w:pPr>
          </w:p>
        </w:tc>
      </w:tr>
      <w:tr w:rsidR="00B640ED" w:rsidRPr="004F6447" w14:paraId="416CD019" w14:textId="77777777" w:rsidTr="00A664CF">
        <w:tc>
          <w:tcPr>
            <w:tcW w:w="680" w:type="dxa"/>
          </w:tcPr>
          <w:p w14:paraId="0DF69EEE" w14:textId="1BC5457A" w:rsidR="00B640ED" w:rsidRPr="004F6447" w:rsidRDefault="00B640ED" w:rsidP="00634203">
            <w:pPr>
              <w:widowControl w:val="0"/>
              <w:autoSpaceDE w:val="0"/>
              <w:autoSpaceDN w:val="0"/>
              <w:jc w:val="center"/>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3</w:t>
            </w:r>
          </w:p>
        </w:tc>
        <w:tc>
          <w:tcPr>
            <w:tcW w:w="3574" w:type="dxa"/>
          </w:tcPr>
          <w:p w14:paraId="493BC43C" w14:textId="25A4BF39"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Будова слова. Споріднені слова.</w:t>
            </w:r>
          </w:p>
        </w:tc>
        <w:tc>
          <w:tcPr>
            <w:tcW w:w="1275" w:type="dxa"/>
          </w:tcPr>
          <w:p w14:paraId="14E41F58" w14:textId="1D719EB9" w:rsidR="00B640ED" w:rsidRPr="004F6447" w:rsidRDefault="00B640ED"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0E933BE1" w14:textId="77777777" w:rsidR="00B640ED" w:rsidRPr="004F6447" w:rsidRDefault="00B640ED" w:rsidP="00634203">
            <w:pPr>
              <w:jc w:val="both"/>
              <w:rPr>
                <w:rFonts w:ascii="Times New Roman" w:hAnsi="Times New Roman" w:cs="Times New Roman"/>
                <w:b/>
                <w:sz w:val="24"/>
                <w:szCs w:val="24"/>
                <w:lang w:val="uk-UA"/>
              </w:rPr>
            </w:pPr>
          </w:p>
        </w:tc>
      </w:tr>
      <w:tr w:rsidR="00B640ED" w:rsidRPr="004F6447" w14:paraId="7E168921" w14:textId="77777777" w:rsidTr="00A664CF">
        <w:tc>
          <w:tcPr>
            <w:tcW w:w="680" w:type="dxa"/>
          </w:tcPr>
          <w:p w14:paraId="79D7158D" w14:textId="77777777"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p>
        </w:tc>
        <w:tc>
          <w:tcPr>
            <w:tcW w:w="3574" w:type="dxa"/>
          </w:tcPr>
          <w:p w14:paraId="4B62B2C4" w14:textId="5A2E1511" w:rsidR="00B640ED" w:rsidRPr="004F6447" w:rsidRDefault="00B640ED" w:rsidP="00634203">
            <w:pPr>
              <w:widowControl w:val="0"/>
              <w:autoSpaceDE w:val="0"/>
              <w:autoSpaceDN w:val="0"/>
              <w:jc w:val="right"/>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2470DC73" w14:textId="2AE2D768" w:rsidR="00B640ED" w:rsidRPr="004F6447" w:rsidRDefault="00B640ED" w:rsidP="00634203">
            <w:pPr>
              <w:jc w:val="center"/>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3</w:t>
            </w:r>
          </w:p>
        </w:tc>
        <w:tc>
          <w:tcPr>
            <w:tcW w:w="4082" w:type="dxa"/>
            <w:vMerge/>
          </w:tcPr>
          <w:p w14:paraId="18C5FA0D" w14:textId="77777777" w:rsidR="00B640ED" w:rsidRPr="004F6447" w:rsidRDefault="00B640ED" w:rsidP="00634203">
            <w:pPr>
              <w:jc w:val="both"/>
              <w:rPr>
                <w:rFonts w:ascii="Times New Roman" w:hAnsi="Times New Roman" w:cs="Times New Roman"/>
                <w:b/>
                <w:sz w:val="24"/>
                <w:szCs w:val="24"/>
                <w:lang w:val="uk-UA"/>
              </w:rPr>
            </w:pPr>
          </w:p>
        </w:tc>
      </w:tr>
      <w:tr w:rsidR="00B640ED" w:rsidRPr="004F6447" w14:paraId="15230E99" w14:textId="77777777" w:rsidTr="009F6F9A">
        <w:tc>
          <w:tcPr>
            <w:tcW w:w="9611" w:type="dxa"/>
            <w:gridSpan w:val="4"/>
          </w:tcPr>
          <w:p w14:paraId="63DFA0A7" w14:textId="67B54299" w:rsidR="00B640ED" w:rsidRPr="004F6447" w:rsidRDefault="00B640ED"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Times New Roman" w:hAnsi="Times New Roman" w:cs="Times New Roman"/>
                <w:b/>
                <w:bCs/>
                <w:iCs/>
                <w:sz w:val="24"/>
                <w:szCs w:val="24"/>
                <w:lang w:val="uk-UA"/>
              </w:rPr>
              <w:t>Текст. Речення»</w:t>
            </w:r>
          </w:p>
        </w:tc>
      </w:tr>
      <w:tr w:rsidR="00B640ED" w:rsidRPr="004F6447" w14:paraId="721A8D8D" w14:textId="77777777" w:rsidTr="00A664CF">
        <w:tc>
          <w:tcPr>
            <w:tcW w:w="680" w:type="dxa"/>
          </w:tcPr>
          <w:p w14:paraId="60D910F9" w14:textId="5C378D9C"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6EBB222E" w14:textId="26AA1615"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Текст. Речення. Види речень за метою висловлювання </w:t>
            </w:r>
          </w:p>
        </w:tc>
        <w:tc>
          <w:tcPr>
            <w:tcW w:w="1275" w:type="dxa"/>
          </w:tcPr>
          <w:p w14:paraId="1C1B2AFC" w14:textId="146BE530" w:rsidR="00B640ED" w:rsidRPr="004F6447" w:rsidRDefault="00B640ED"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val="restart"/>
          </w:tcPr>
          <w:p w14:paraId="3E0CAF93" w14:textId="77777777" w:rsidR="00B640ED" w:rsidRPr="004F6447" w:rsidRDefault="00B640ED"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41E8880A" w14:textId="501B02B5"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10B7C260" w14:textId="77777777" w:rsidR="00B640ED" w:rsidRPr="004F6447" w:rsidRDefault="00B640ED" w:rsidP="00634203">
            <w:pPr>
              <w:widowControl w:val="0"/>
              <w:tabs>
                <w:tab w:val="left" w:pos="176"/>
                <w:tab w:val="left" w:pos="288"/>
              </w:tabs>
              <w:autoSpaceDE w:val="0"/>
              <w:autoSpaceDN w:val="0"/>
              <w:ind w:left="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74A88F13" w14:textId="05B751F2" w:rsidR="00B640ED" w:rsidRPr="004F6447" w:rsidRDefault="00B640ED" w:rsidP="00634203">
            <w:pPr>
              <w:widowControl w:val="0"/>
              <w:tabs>
                <w:tab w:val="left" w:pos="176"/>
                <w:tab w:val="left" w:pos="288"/>
              </w:tabs>
              <w:autoSpaceDE w:val="0"/>
              <w:autoSpaceDN w:val="0"/>
              <w:ind w:left="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0185C092" w14:textId="77777777" w:rsidR="00B640ED" w:rsidRPr="004F6447" w:rsidRDefault="00B640ED" w:rsidP="00634203">
            <w:pPr>
              <w:widowControl w:val="0"/>
              <w:tabs>
                <w:tab w:val="left" w:pos="176"/>
                <w:tab w:val="left" w:pos="288"/>
              </w:tabs>
              <w:autoSpaceDE w:val="0"/>
              <w:autoSpaceDN w:val="0"/>
              <w:ind w:left="5"/>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03394D7A" w14:textId="77777777" w:rsidR="00B640ED" w:rsidRPr="004F6447" w:rsidRDefault="00B640ED" w:rsidP="00634203">
            <w:pPr>
              <w:widowControl w:val="0"/>
              <w:tabs>
                <w:tab w:val="left" w:pos="176"/>
                <w:tab w:val="left" w:pos="288"/>
              </w:tabs>
              <w:autoSpaceDE w:val="0"/>
              <w:autoSpaceDN w:val="0"/>
              <w:ind w:left="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485DE9C8" w14:textId="4F388B38" w:rsidR="00B640ED" w:rsidRPr="004F6447" w:rsidRDefault="00B640ED" w:rsidP="00634203">
            <w:pPr>
              <w:widowControl w:val="0"/>
              <w:tabs>
                <w:tab w:val="left" w:pos="176"/>
                <w:tab w:val="left" w:pos="288"/>
              </w:tabs>
              <w:autoSpaceDE w:val="0"/>
              <w:autoSpaceDN w:val="0"/>
              <w:ind w:left="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55DE864A" w14:textId="77777777" w:rsidR="00B640ED" w:rsidRPr="004F6447" w:rsidRDefault="00B640ED" w:rsidP="00634203">
            <w:pPr>
              <w:widowControl w:val="0"/>
              <w:tabs>
                <w:tab w:val="left" w:pos="176"/>
                <w:tab w:val="left" w:pos="288"/>
              </w:tabs>
              <w:autoSpaceDE w:val="0"/>
              <w:autoSpaceDN w:val="0"/>
              <w:ind w:left="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54D2B44D" w14:textId="50E60FB1"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325BCBA2" w14:textId="722017C7"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069FE1A4" w14:textId="3ACE25A3"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висловлюють й обґрунтовують свою точку зору;</w:t>
            </w:r>
          </w:p>
          <w:p w14:paraId="3EA0179C" w14:textId="5456DB16"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00B640ED"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1EB69D02" w14:textId="06189E73"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5EB20754" w14:textId="7A219851"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00B640ED" w:rsidRPr="004F6447">
              <w:rPr>
                <w:rFonts w:ascii="Times New Roman" w:eastAsia="Times New Roman" w:hAnsi="Times New Roman" w:cs="Times New Roman"/>
                <w:sz w:val="24"/>
                <w:szCs w:val="24"/>
                <w:lang w:val="uk-UA"/>
              </w:rPr>
              <w:t>ня;</w:t>
            </w:r>
          </w:p>
          <w:p w14:paraId="6ED004CB" w14:textId="1D68C383"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самостійно формулюють тему й мету уроку;</w:t>
            </w:r>
          </w:p>
          <w:p w14:paraId="3D54D370" w14:textId="6243438F"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7A40348B" w14:textId="7E57F472"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00B640ED"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0C2CB5EE" w14:textId="15F9448B"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2A4C21A3" w14:textId="0602E66B"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lastRenderedPageBreak/>
              <w:t>—</w:t>
            </w:r>
            <w:r w:rsidR="00B640ED"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45B32A34" w14:textId="0ED20D0A"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0566EB61" w14:textId="1494246C"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07B85FCA" w14:textId="58DED944" w:rsidR="00B640ED" w:rsidRPr="004F6447" w:rsidRDefault="001542E1" w:rsidP="00634203">
            <w:pPr>
              <w:pStyle w:val="a4"/>
              <w:widowControl w:val="0"/>
              <w:tabs>
                <w:tab w:val="left" w:pos="176"/>
                <w:tab w:val="left" w:pos="288"/>
              </w:tabs>
              <w:autoSpaceDE w:val="0"/>
              <w:autoSpaceDN w:val="0"/>
              <w:ind w:left="5"/>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B640ED"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00B640ED"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473F8380" w14:textId="77777777" w:rsidR="00B640ED" w:rsidRPr="004F6447" w:rsidRDefault="00B640ED" w:rsidP="00634203">
            <w:pPr>
              <w:tabs>
                <w:tab w:val="left" w:pos="288"/>
              </w:tabs>
              <w:ind w:left="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3DFEFFC" w14:textId="77777777" w:rsidR="00B640ED" w:rsidRPr="004F6447" w:rsidRDefault="00B640ED" w:rsidP="00634203">
            <w:pPr>
              <w:numPr>
                <w:ilvl w:val="0"/>
                <w:numId w:val="15"/>
              </w:numPr>
              <w:tabs>
                <w:tab w:val="left" w:pos="288"/>
              </w:tabs>
              <w:ind w:left="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типи текстів;</w:t>
            </w:r>
          </w:p>
          <w:p w14:paraId="5106661F" w14:textId="77777777" w:rsidR="00B640ED" w:rsidRPr="004F6447" w:rsidRDefault="00B640ED" w:rsidP="00634203">
            <w:pPr>
              <w:numPr>
                <w:ilvl w:val="0"/>
                <w:numId w:val="15"/>
              </w:numPr>
              <w:tabs>
                <w:tab w:val="left" w:pos="288"/>
              </w:tabs>
              <w:ind w:left="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різні типи текстів;</w:t>
            </w:r>
          </w:p>
          <w:p w14:paraId="7D88895A" w14:textId="77777777" w:rsidR="00B640ED" w:rsidRPr="004F6447" w:rsidRDefault="00B640ED" w:rsidP="00634203">
            <w:pPr>
              <w:numPr>
                <w:ilvl w:val="0"/>
                <w:numId w:val="15"/>
              </w:numPr>
              <w:tabs>
                <w:tab w:val="left" w:pos="288"/>
              </w:tabs>
              <w:ind w:left="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тексти різних типів;</w:t>
            </w:r>
          </w:p>
          <w:p w14:paraId="7A0A3695" w14:textId="3EE9E96C" w:rsidR="00B640ED" w:rsidRPr="004F6447" w:rsidRDefault="00B640ED"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вводять у власні речення найпростіші фразеологізми (накивати п</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ами, теревені правити тощо); </w:t>
            </w:r>
          </w:p>
          <w:p w14:paraId="74DCD9C0" w14:textId="77777777" w:rsidR="00B640ED" w:rsidRPr="004F6447" w:rsidRDefault="00B640ED" w:rsidP="00634203">
            <w:pPr>
              <w:numPr>
                <w:ilvl w:val="0"/>
                <w:numId w:val="15"/>
              </w:numPr>
              <w:tabs>
                <w:tab w:val="left" w:pos="288"/>
              </w:tabs>
              <w:ind w:left="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правильно інтонують однорідні члени речення; </w:t>
            </w:r>
          </w:p>
          <w:p w14:paraId="579AA30B" w14:textId="3339EE15" w:rsidR="00B640ED" w:rsidRPr="004F6447" w:rsidRDefault="00B640ED" w:rsidP="00634203">
            <w:pPr>
              <w:numPr>
                <w:ilvl w:val="0"/>
                <w:numId w:val="15"/>
              </w:numPr>
              <w:tabs>
                <w:tab w:val="left" w:pos="288"/>
              </w:tabs>
              <w:ind w:left="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ристуються тлумачним та перекладним словником для з</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сування значення слова, словником синонімів — для добору синонімічного ряду;</w:t>
            </w:r>
          </w:p>
          <w:p w14:paraId="626DC66B" w14:textId="77777777" w:rsidR="00B640ED" w:rsidRPr="004F6447" w:rsidRDefault="00B640ED"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равильно і без помилок підписують свій зошит;</w:t>
            </w:r>
          </w:p>
          <w:p w14:paraId="2861E684" w14:textId="77777777" w:rsidR="00B640ED" w:rsidRPr="004F6447" w:rsidRDefault="00B640ED"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ють й записують деформовані речення, тексти;</w:t>
            </w:r>
          </w:p>
          <w:p w14:paraId="4ED52228" w14:textId="77777777" w:rsidR="00B640ED" w:rsidRPr="004F6447" w:rsidRDefault="00B640ED"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кладають й записують речення й тексти за завданнями підручника чи вчителя;</w:t>
            </w:r>
          </w:p>
          <w:p w14:paraId="618C27F4" w14:textId="77777777" w:rsidR="00B640ED" w:rsidRPr="004F6447" w:rsidRDefault="00B640ED"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ереказують й записують переказ;</w:t>
            </w:r>
          </w:p>
          <w:p w14:paraId="58E5AA29" w14:textId="77777777" w:rsidR="00B640ED" w:rsidRPr="004F6447" w:rsidRDefault="00B640ED" w:rsidP="00634203">
            <w:pPr>
              <w:pStyle w:val="a4"/>
              <w:numPr>
                <w:ilvl w:val="0"/>
                <w:numId w:val="15"/>
              </w:numPr>
              <w:tabs>
                <w:tab w:val="left" w:pos="288"/>
                <w:tab w:val="left" w:pos="600"/>
              </w:tabs>
              <w:ind w:left="5"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ють власний текст;</w:t>
            </w:r>
          </w:p>
          <w:p w14:paraId="7DBDBDA8" w14:textId="77777777" w:rsidR="00B640ED" w:rsidRPr="004F6447" w:rsidRDefault="00B640ED"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исують без помилок;</w:t>
            </w:r>
          </w:p>
          <w:p w14:paraId="79EBA005" w14:textId="2D1CCEA4" w:rsidR="00B640ED" w:rsidRPr="004F6447" w:rsidRDefault="00B640ED" w:rsidP="00634203">
            <w:pPr>
              <w:tabs>
                <w:tab w:val="left" w:pos="288"/>
              </w:tabs>
              <w:ind w:left="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шуть різні види диктантів</w:t>
            </w:r>
            <w:r w:rsidR="00FC1514">
              <w:rPr>
                <w:rFonts w:ascii="Times New Roman" w:hAnsi="Times New Roman" w:cs="Times New Roman"/>
                <w:sz w:val="24"/>
                <w:szCs w:val="24"/>
                <w:lang w:val="uk-UA"/>
              </w:rPr>
              <w:t>.</w:t>
            </w:r>
          </w:p>
          <w:p w14:paraId="399FBC75" w14:textId="77777777" w:rsidR="00060F4C" w:rsidRPr="004F6447" w:rsidRDefault="00060F4C"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400D9C6F" w14:textId="5210522B" w:rsidR="00060F4C" w:rsidRPr="004F6447" w:rsidRDefault="00060F4C"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аудіювання, 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p w14:paraId="594CCB27" w14:textId="35E669D9" w:rsidR="00060F4C" w:rsidRPr="004F6447" w:rsidRDefault="00060F4C"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ідсумковий контроль</w:t>
            </w: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нтрольний диктант із граматичними завданнями</w:t>
            </w:r>
          </w:p>
        </w:tc>
      </w:tr>
      <w:tr w:rsidR="00B640ED" w:rsidRPr="004F6447" w14:paraId="14E3252C" w14:textId="77777777" w:rsidTr="00A664CF">
        <w:tc>
          <w:tcPr>
            <w:tcW w:w="680" w:type="dxa"/>
          </w:tcPr>
          <w:p w14:paraId="55DC7FFD" w14:textId="5A408C63"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2</w:t>
            </w:r>
          </w:p>
        </w:tc>
        <w:tc>
          <w:tcPr>
            <w:tcW w:w="3574" w:type="dxa"/>
          </w:tcPr>
          <w:p w14:paraId="0726F570" w14:textId="2CDB68E7" w:rsidR="00B640ED" w:rsidRPr="004F6447" w:rsidRDefault="001542E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Головні та другорядні члени речення.</w:t>
            </w:r>
          </w:p>
        </w:tc>
        <w:tc>
          <w:tcPr>
            <w:tcW w:w="1275" w:type="dxa"/>
          </w:tcPr>
          <w:p w14:paraId="7CA28C12" w14:textId="0A440F9F" w:rsidR="00B640ED" w:rsidRPr="004F6447" w:rsidRDefault="00B640ED"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02E48C33" w14:textId="77777777" w:rsidR="00B640ED" w:rsidRPr="004F6447" w:rsidRDefault="00B640ED" w:rsidP="00634203">
            <w:pPr>
              <w:jc w:val="both"/>
              <w:rPr>
                <w:rFonts w:ascii="Times New Roman" w:hAnsi="Times New Roman" w:cs="Times New Roman"/>
                <w:b/>
                <w:sz w:val="24"/>
                <w:szCs w:val="24"/>
                <w:lang w:val="uk-UA"/>
              </w:rPr>
            </w:pPr>
          </w:p>
        </w:tc>
      </w:tr>
      <w:tr w:rsidR="00B640ED" w:rsidRPr="004F6447" w14:paraId="61621338" w14:textId="77777777" w:rsidTr="00A664CF">
        <w:tc>
          <w:tcPr>
            <w:tcW w:w="680" w:type="dxa"/>
          </w:tcPr>
          <w:p w14:paraId="5416E73D" w14:textId="79568F53"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3</w:t>
            </w:r>
          </w:p>
        </w:tc>
        <w:tc>
          <w:tcPr>
            <w:tcW w:w="3574" w:type="dxa"/>
          </w:tcPr>
          <w:p w14:paraId="0DB20494" w14:textId="5CD546F7" w:rsidR="00B640ED" w:rsidRPr="004F6447" w:rsidRDefault="001542E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Зв</w:t>
            </w:r>
            <w:r w:rsidR="000147EB">
              <w:rPr>
                <w:rFonts w:ascii="Times New Roman" w:eastAsia="Times New Roman" w:hAnsi="Times New Roman" w:cs="Times New Roman"/>
                <w:bCs/>
                <w:iCs/>
                <w:sz w:val="24"/>
                <w:szCs w:val="24"/>
                <w:lang w:val="uk-UA"/>
              </w:rPr>
              <w:t>’</w:t>
            </w:r>
            <w:r w:rsidRPr="004F6447">
              <w:rPr>
                <w:rFonts w:ascii="Times New Roman" w:eastAsia="Times New Roman" w:hAnsi="Times New Roman" w:cs="Times New Roman"/>
                <w:bCs/>
                <w:iCs/>
                <w:sz w:val="24"/>
                <w:szCs w:val="24"/>
                <w:lang w:val="uk-UA"/>
              </w:rPr>
              <w:t>язок слів у реченні. Словосполучення</w:t>
            </w:r>
          </w:p>
        </w:tc>
        <w:tc>
          <w:tcPr>
            <w:tcW w:w="1275" w:type="dxa"/>
          </w:tcPr>
          <w:p w14:paraId="01664716" w14:textId="70180E8A" w:rsidR="00B640ED" w:rsidRPr="004F6447" w:rsidRDefault="00B640ED"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4BC1B5A3" w14:textId="77777777" w:rsidR="00B640ED" w:rsidRPr="004F6447" w:rsidRDefault="00B640ED" w:rsidP="00634203">
            <w:pPr>
              <w:jc w:val="both"/>
              <w:rPr>
                <w:rFonts w:ascii="Times New Roman" w:hAnsi="Times New Roman" w:cs="Times New Roman"/>
                <w:b/>
                <w:sz w:val="24"/>
                <w:szCs w:val="24"/>
                <w:lang w:val="uk-UA"/>
              </w:rPr>
            </w:pPr>
          </w:p>
        </w:tc>
      </w:tr>
      <w:tr w:rsidR="00B640ED" w:rsidRPr="004F6447" w14:paraId="73DE3C37" w14:textId="77777777" w:rsidTr="00A664CF">
        <w:tc>
          <w:tcPr>
            <w:tcW w:w="680" w:type="dxa"/>
          </w:tcPr>
          <w:p w14:paraId="53541E47" w14:textId="08C5496F"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4</w:t>
            </w:r>
          </w:p>
        </w:tc>
        <w:tc>
          <w:tcPr>
            <w:tcW w:w="3574" w:type="dxa"/>
          </w:tcPr>
          <w:p w14:paraId="5D1A7AB5" w14:textId="661DEF61" w:rsidR="00B640ED" w:rsidRPr="004F6447" w:rsidRDefault="001542E1"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Однорідні члени речення</w:t>
            </w:r>
          </w:p>
        </w:tc>
        <w:tc>
          <w:tcPr>
            <w:tcW w:w="1275" w:type="dxa"/>
          </w:tcPr>
          <w:p w14:paraId="5BE267B1" w14:textId="65F2C4C8" w:rsidR="00B640ED" w:rsidRPr="004F6447" w:rsidRDefault="00B640ED"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17B0C765" w14:textId="77777777" w:rsidR="00B640ED" w:rsidRPr="004F6447" w:rsidRDefault="00B640ED" w:rsidP="00634203">
            <w:pPr>
              <w:jc w:val="both"/>
              <w:rPr>
                <w:rFonts w:ascii="Times New Roman" w:hAnsi="Times New Roman" w:cs="Times New Roman"/>
                <w:b/>
                <w:sz w:val="24"/>
                <w:szCs w:val="24"/>
                <w:lang w:val="uk-UA"/>
              </w:rPr>
            </w:pPr>
          </w:p>
        </w:tc>
      </w:tr>
      <w:tr w:rsidR="00E01B93" w:rsidRPr="004F6447" w14:paraId="3A6605CE" w14:textId="77777777" w:rsidTr="00A664CF">
        <w:tc>
          <w:tcPr>
            <w:tcW w:w="680" w:type="dxa"/>
          </w:tcPr>
          <w:p w14:paraId="3BBFF0BB" w14:textId="0A508EFD" w:rsidR="00E01B93" w:rsidRPr="004F6447" w:rsidRDefault="00E01B93"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5</w:t>
            </w:r>
          </w:p>
        </w:tc>
        <w:tc>
          <w:tcPr>
            <w:tcW w:w="3574" w:type="dxa"/>
          </w:tcPr>
          <w:p w14:paraId="4D830E0C" w14:textId="17F9C866" w:rsidR="00E01B93" w:rsidRPr="004F6447" w:rsidRDefault="00E01B93"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
                <w:iCs/>
                <w:sz w:val="24"/>
                <w:szCs w:val="24"/>
                <w:lang w:val="uk-UA"/>
              </w:rPr>
              <w:t>Контрольна робота</w:t>
            </w:r>
            <w:r w:rsidR="00060F4C" w:rsidRPr="004F6447">
              <w:rPr>
                <w:rFonts w:ascii="Times New Roman" w:eastAsia="Times New Roman" w:hAnsi="Times New Roman" w:cs="Times New Roman"/>
                <w:b/>
                <w:bCs/>
                <w:i/>
                <w:iCs/>
                <w:sz w:val="24"/>
                <w:szCs w:val="24"/>
                <w:lang w:val="uk-UA"/>
              </w:rPr>
              <w:t xml:space="preserve"> №</w:t>
            </w:r>
            <w:r w:rsidR="00B05820" w:rsidRPr="004F6447">
              <w:rPr>
                <w:rFonts w:ascii="Times New Roman" w:eastAsia="Times New Roman" w:hAnsi="Times New Roman" w:cs="Times New Roman"/>
                <w:b/>
                <w:bCs/>
                <w:i/>
                <w:iCs/>
                <w:sz w:val="24"/>
                <w:szCs w:val="24"/>
                <w:lang w:val="uk-UA"/>
              </w:rPr>
              <w:t> </w:t>
            </w:r>
            <w:r w:rsidR="00060F4C" w:rsidRPr="004F6447">
              <w:rPr>
                <w:rFonts w:ascii="Times New Roman" w:eastAsia="Times New Roman" w:hAnsi="Times New Roman" w:cs="Times New Roman"/>
                <w:b/>
                <w:bCs/>
                <w:i/>
                <w:iCs/>
                <w:sz w:val="24"/>
                <w:szCs w:val="24"/>
                <w:lang w:val="uk-UA"/>
              </w:rPr>
              <w:t>1</w:t>
            </w:r>
            <w:r w:rsidR="00060F4C" w:rsidRPr="004F6447">
              <w:rPr>
                <w:rFonts w:ascii="Times New Roman" w:hAnsi="Times New Roman" w:cs="Times New Roman"/>
                <w:sz w:val="24"/>
                <w:szCs w:val="24"/>
                <w:lang w:val="uk-UA"/>
              </w:rPr>
              <w:t xml:space="preserve"> </w:t>
            </w:r>
            <w:r w:rsidR="00060F4C" w:rsidRPr="004F6447">
              <w:rPr>
                <w:rFonts w:ascii="Times New Roman" w:hAnsi="Times New Roman" w:cs="Times New Roman"/>
                <w:b/>
                <w:i/>
                <w:sz w:val="24"/>
                <w:szCs w:val="24"/>
                <w:lang w:val="uk-UA"/>
              </w:rPr>
              <w:t>(диктант із граматичними завданнями)</w:t>
            </w:r>
            <w:r w:rsidR="00552DC7"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за темами «Будова слова», «Текст. Речення»</w:t>
            </w:r>
          </w:p>
        </w:tc>
        <w:tc>
          <w:tcPr>
            <w:tcW w:w="1275" w:type="dxa"/>
          </w:tcPr>
          <w:p w14:paraId="37BED394" w14:textId="068E4FDC" w:rsidR="00E01B93" w:rsidRPr="004F6447" w:rsidRDefault="00E01B93"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2EC799DA"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4D8BE156" w14:textId="77777777" w:rsidTr="00A664CF">
        <w:tc>
          <w:tcPr>
            <w:tcW w:w="680" w:type="dxa"/>
          </w:tcPr>
          <w:p w14:paraId="768A847C" w14:textId="4F8A4538" w:rsidR="00E01B93" w:rsidRPr="004F6447" w:rsidRDefault="00E01B93"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6</w:t>
            </w:r>
          </w:p>
        </w:tc>
        <w:tc>
          <w:tcPr>
            <w:tcW w:w="3574" w:type="dxa"/>
          </w:tcPr>
          <w:p w14:paraId="3B0989A0" w14:textId="39973C28" w:rsidR="00E01B93" w:rsidRPr="004F6447" w:rsidRDefault="00E01B93" w:rsidP="00634203">
            <w:pPr>
              <w:widowControl w:val="0"/>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
                <w:iCs/>
                <w:sz w:val="24"/>
                <w:szCs w:val="24"/>
                <w:lang w:val="uk-UA"/>
              </w:rPr>
              <w:t>МД</w:t>
            </w:r>
            <w:r w:rsidR="00060F4C" w:rsidRPr="004F6447">
              <w:rPr>
                <w:rFonts w:ascii="Times New Roman" w:eastAsia="Times New Roman" w:hAnsi="Times New Roman" w:cs="Times New Roman"/>
                <w:b/>
                <w:bCs/>
                <w:i/>
                <w:iCs/>
                <w:sz w:val="24"/>
                <w:szCs w:val="24"/>
                <w:lang w:val="uk-UA"/>
              </w:rPr>
              <w:t>-1.</w:t>
            </w:r>
            <w:r w:rsidRPr="004F6447">
              <w:rPr>
                <w:rFonts w:ascii="Times New Roman" w:eastAsia="Times New Roman" w:hAnsi="Times New Roman" w:cs="Times New Roman"/>
                <w:b/>
                <w:bCs/>
                <w:i/>
                <w:iCs/>
                <w:sz w:val="24"/>
                <w:szCs w:val="24"/>
                <w:lang w:val="uk-UA"/>
              </w:rPr>
              <w:t xml:space="preserve"> Аудіювання тексту</w:t>
            </w:r>
            <w:r w:rsidRPr="004F6447">
              <w:rPr>
                <w:rFonts w:ascii="Times New Roman" w:eastAsia="Times New Roman" w:hAnsi="Times New Roman" w:cs="Times New Roman"/>
                <w:bCs/>
                <w:iCs/>
                <w:sz w:val="24"/>
                <w:szCs w:val="24"/>
                <w:lang w:val="uk-UA"/>
              </w:rPr>
              <w:t xml:space="preserve"> (назва)</w:t>
            </w:r>
          </w:p>
        </w:tc>
        <w:tc>
          <w:tcPr>
            <w:tcW w:w="1275" w:type="dxa"/>
          </w:tcPr>
          <w:p w14:paraId="77F1A45A" w14:textId="1C9A6E96" w:rsidR="00E01B93" w:rsidRPr="004F6447" w:rsidRDefault="00E01B93"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0C3AF9C0" w14:textId="77777777" w:rsidR="00E01B93" w:rsidRPr="004F6447" w:rsidRDefault="00E01B93" w:rsidP="00634203">
            <w:pPr>
              <w:jc w:val="both"/>
              <w:rPr>
                <w:rFonts w:ascii="Times New Roman" w:hAnsi="Times New Roman" w:cs="Times New Roman"/>
                <w:b/>
                <w:sz w:val="24"/>
                <w:szCs w:val="24"/>
                <w:lang w:val="uk-UA"/>
              </w:rPr>
            </w:pPr>
          </w:p>
        </w:tc>
      </w:tr>
      <w:tr w:rsidR="00B640ED" w:rsidRPr="004F6447" w14:paraId="409DD5AB" w14:textId="77777777" w:rsidTr="00A664CF">
        <w:tc>
          <w:tcPr>
            <w:tcW w:w="680" w:type="dxa"/>
          </w:tcPr>
          <w:p w14:paraId="1CFE5035" w14:textId="77777777" w:rsidR="00B640ED" w:rsidRPr="004F6447" w:rsidRDefault="00B640ED" w:rsidP="00634203">
            <w:pPr>
              <w:widowControl w:val="0"/>
              <w:autoSpaceDE w:val="0"/>
              <w:autoSpaceDN w:val="0"/>
              <w:jc w:val="both"/>
              <w:outlineLvl w:val="4"/>
              <w:rPr>
                <w:rFonts w:ascii="Times New Roman" w:eastAsia="Times New Roman" w:hAnsi="Times New Roman" w:cs="Times New Roman"/>
                <w:bCs/>
                <w:iCs/>
                <w:sz w:val="24"/>
                <w:szCs w:val="24"/>
                <w:lang w:val="uk-UA"/>
              </w:rPr>
            </w:pPr>
          </w:p>
        </w:tc>
        <w:tc>
          <w:tcPr>
            <w:tcW w:w="3574" w:type="dxa"/>
          </w:tcPr>
          <w:p w14:paraId="6357D03A" w14:textId="442F71A2" w:rsidR="00B640ED" w:rsidRPr="004F6447" w:rsidRDefault="00B640ED" w:rsidP="00634203">
            <w:pPr>
              <w:widowControl w:val="0"/>
              <w:autoSpaceDE w:val="0"/>
              <w:autoSpaceDN w:val="0"/>
              <w:jc w:val="right"/>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3ADC2C25" w14:textId="00530BC8" w:rsidR="00B640ED" w:rsidRPr="004F6447" w:rsidRDefault="00E01B93" w:rsidP="00634203">
            <w:pPr>
              <w:jc w:val="center"/>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6</w:t>
            </w:r>
          </w:p>
        </w:tc>
        <w:tc>
          <w:tcPr>
            <w:tcW w:w="4082" w:type="dxa"/>
            <w:vMerge/>
          </w:tcPr>
          <w:p w14:paraId="2B965093" w14:textId="77777777" w:rsidR="00B640ED" w:rsidRPr="004F6447" w:rsidRDefault="00B640ED" w:rsidP="00634203">
            <w:pPr>
              <w:jc w:val="both"/>
              <w:rPr>
                <w:rFonts w:ascii="Times New Roman" w:hAnsi="Times New Roman" w:cs="Times New Roman"/>
                <w:b/>
                <w:sz w:val="24"/>
                <w:szCs w:val="24"/>
                <w:lang w:val="uk-UA"/>
              </w:rPr>
            </w:pPr>
          </w:p>
        </w:tc>
      </w:tr>
      <w:tr w:rsidR="001542E1" w:rsidRPr="004F6447" w14:paraId="3AA2D6D3" w14:textId="77777777" w:rsidTr="009F6F9A">
        <w:tc>
          <w:tcPr>
            <w:tcW w:w="9611" w:type="dxa"/>
            <w:gridSpan w:val="4"/>
          </w:tcPr>
          <w:p w14:paraId="40593DC0" w14:textId="49B2AB96" w:rsidR="001542E1" w:rsidRPr="004F6447" w:rsidRDefault="001542E1"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Times New Roman" w:hAnsi="Times New Roman" w:cs="Times New Roman"/>
                <w:b/>
                <w:bCs/>
                <w:iCs/>
                <w:sz w:val="24"/>
                <w:szCs w:val="24"/>
                <w:lang w:val="uk-UA"/>
              </w:rPr>
              <w:t>Частини мови. Іменник»</w:t>
            </w:r>
          </w:p>
        </w:tc>
      </w:tr>
      <w:tr w:rsidR="001542E1" w:rsidRPr="004F6447" w14:paraId="311DE7E9" w14:textId="77777777" w:rsidTr="00A664CF">
        <w:tc>
          <w:tcPr>
            <w:tcW w:w="680" w:type="dxa"/>
          </w:tcPr>
          <w:p w14:paraId="2809F0EE" w14:textId="2DB95B0F"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6FAEAB15" w14:textId="0A701FEF"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Частини мови. Іменник як частина мови</w:t>
            </w:r>
          </w:p>
        </w:tc>
        <w:tc>
          <w:tcPr>
            <w:tcW w:w="1275" w:type="dxa"/>
          </w:tcPr>
          <w:p w14:paraId="1AE64086" w14:textId="1BBC4639"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val="restart"/>
          </w:tcPr>
          <w:p w14:paraId="6AA4AB66" w14:textId="77777777" w:rsidR="001542E1" w:rsidRPr="004F6447" w:rsidRDefault="001542E1"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8F24F7E" w14:textId="39BF90B1"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32E096F6"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вилучають інформацію, подану в різних формах (суцільний текст; несуцільний текст — ілюстрація, </w:t>
            </w:r>
            <w:r w:rsidRPr="004F6447">
              <w:rPr>
                <w:rFonts w:ascii="Times New Roman" w:eastAsia="Times New Roman" w:hAnsi="Times New Roman" w:cs="Times New Roman"/>
                <w:sz w:val="24"/>
                <w:szCs w:val="24"/>
                <w:lang w:val="uk-UA"/>
              </w:rPr>
              <w:lastRenderedPageBreak/>
              <w:t>таблиця, схема);</w:t>
            </w:r>
          </w:p>
          <w:p w14:paraId="6D0C3906" w14:textId="053F4B80"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08F49D55"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2B448CFD"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7FE187D8" w14:textId="78187036"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0A2563AE"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576DC793" w14:textId="75870E9A"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298E498A" w14:textId="14C87AE5"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52A805A1" w14:textId="26CCC6BE"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12ECCACE" w14:textId="14322C7E"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212D0818" w14:textId="66553443"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579C5097" w14:textId="553B3C50"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22CCA2D3" w14:textId="553C5434"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1F8F36B2" w14:textId="4C5A0A9A"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54320D6D" w14:textId="19F57910"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1F39E25F" w14:textId="215D80D0"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0AAE0CD7" w14:textId="056BF755"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522F3BAB" w14:textId="0BC5CA1A"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7910E55C" w14:textId="74767983"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4A506975" w14:textId="1226C94D"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з опорою на запропоновані </w:t>
            </w:r>
            <w:r w:rsidRPr="004F6447">
              <w:rPr>
                <w:rFonts w:ascii="Times New Roman" w:eastAsia="Times New Roman" w:hAnsi="Times New Roman" w:cs="Times New Roman"/>
                <w:sz w:val="24"/>
                <w:szCs w:val="24"/>
                <w:lang w:val="uk-UA"/>
              </w:rPr>
              <w:lastRenderedPageBreak/>
              <w:t>зразки, плани, ідеї.</w:t>
            </w:r>
          </w:p>
          <w:p w14:paraId="09EA7B95" w14:textId="77777777" w:rsidR="001542E1" w:rsidRPr="004F6447" w:rsidRDefault="001542E1"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BEA9EC8" w14:textId="7BA901DF"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олодіють термінами на позначення частин мови та їхніх граматичних ознак;</w:t>
            </w:r>
          </w:p>
          <w:p w14:paraId="22DA56B2" w14:textId="37FAE168"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рід і число іменників;</w:t>
            </w:r>
          </w:p>
          <w:p w14:paraId="2D3C9DD7" w14:textId="259DCBAA"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іменники у належному їм роді й числі (кір, листя);</w:t>
            </w:r>
          </w:p>
          <w:p w14:paraId="09801D45" w14:textId="17FA06C6"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ють</w:t>
            </w:r>
            <w:r w:rsidR="00FC151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іменники, правильно вживають іменники у певному відмінку;</w:t>
            </w:r>
          </w:p>
          <w:p w14:paraId="12EFA394" w14:textId="4F8EFDBD" w:rsidR="001542E1" w:rsidRPr="004F6447" w:rsidRDefault="001542E1"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використовують під час відповіді на запитання з мови українські терміни;</w:t>
            </w:r>
          </w:p>
          <w:p w14:paraId="0E63317F" w14:textId="6AF9E2B5" w:rsidR="001542E1" w:rsidRPr="004F6447" w:rsidRDefault="001542E1"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0E6E889E" w14:textId="7FFFA1E8" w:rsidR="001542E1" w:rsidRPr="004F6447" w:rsidRDefault="001542E1" w:rsidP="00634203">
            <w:pPr>
              <w:pStyle w:val="a4"/>
              <w:numPr>
                <w:ilvl w:val="0"/>
                <w:numId w:val="15"/>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ять зайві слова в логічному ряду;</w:t>
            </w:r>
          </w:p>
          <w:p w14:paraId="417BC0B5" w14:textId="69FED0FC" w:rsidR="001542E1" w:rsidRPr="004F6447" w:rsidRDefault="001542E1" w:rsidP="00634203">
            <w:pPr>
              <w:pStyle w:val="a4"/>
              <w:numPr>
                <w:ilvl w:val="0"/>
                <w:numId w:val="15"/>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ть без помилок;</w:t>
            </w:r>
          </w:p>
          <w:p w14:paraId="2E8B6F42" w14:textId="62DFB875" w:rsidR="001542E1" w:rsidRPr="004F6447" w:rsidRDefault="001542E1"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шуть різні види диктантів</w:t>
            </w:r>
            <w:r w:rsidR="00FC1514">
              <w:rPr>
                <w:rFonts w:ascii="Times New Roman" w:hAnsi="Times New Roman" w:cs="Times New Roman"/>
                <w:sz w:val="24"/>
                <w:szCs w:val="24"/>
                <w:lang w:val="uk-UA"/>
              </w:rPr>
              <w:t>.</w:t>
            </w:r>
          </w:p>
          <w:p w14:paraId="1E1E084B" w14:textId="77777777" w:rsidR="00060F4C" w:rsidRPr="004F6447" w:rsidRDefault="00060F4C"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0130DF78" w14:textId="4818A4A2" w:rsidR="00060F4C" w:rsidRPr="004F6447" w:rsidRDefault="00060F4C"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p w14:paraId="0E46119A" w14:textId="097F4384" w:rsidR="00060F4C" w:rsidRPr="004F6447" w:rsidRDefault="00060F4C"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ідсумковий контроль</w:t>
            </w:r>
            <w:r w:rsidRPr="004F6447">
              <w:rPr>
                <w:rFonts w:ascii="Times New Roman" w:eastAsia="Times New Roman" w:hAnsi="Times New Roman" w:cs="Times New Roman"/>
                <w:sz w:val="24"/>
                <w:szCs w:val="24"/>
                <w:lang w:val="uk-UA"/>
              </w:rPr>
              <w:t xml:space="preserve"> – </w:t>
            </w:r>
            <w:r w:rsidRPr="004F6447">
              <w:rPr>
                <w:rFonts w:ascii="Times New Roman" w:hAnsi="Times New Roman" w:cs="Times New Roman"/>
                <w:sz w:val="24"/>
                <w:szCs w:val="24"/>
                <w:lang w:val="uk-UA"/>
              </w:rPr>
              <w:t>контрольна робота (тест)</w:t>
            </w:r>
          </w:p>
        </w:tc>
      </w:tr>
      <w:tr w:rsidR="001542E1" w:rsidRPr="004F6447" w14:paraId="229AA928" w14:textId="77777777" w:rsidTr="00A664CF">
        <w:tc>
          <w:tcPr>
            <w:tcW w:w="680" w:type="dxa"/>
          </w:tcPr>
          <w:p w14:paraId="5ABA36F5" w14:textId="3AE714F5"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2</w:t>
            </w:r>
          </w:p>
        </w:tc>
        <w:tc>
          <w:tcPr>
            <w:tcW w:w="3574" w:type="dxa"/>
          </w:tcPr>
          <w:p w14:paraId="34DB4DA4" w14:textId="7D064517"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Рід іменників</w:t>
            </w:r>
          </w:p>
        </w:tc>
        <w:tc>
          <w:tcPr>
            <w:tcW w:w="1275" w:type="dxa"/>
          </w:tcPr>
          <w:p w14:paraId="5C3E50FC" w14:textId="1884879A"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5DB5CD87"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2037D9E9" w14:textId="77777777" w:rsidTr="00A664CF">
        <w:tc>
          <w:tcPr>
            <w:tcW w:w="680" w:type="dxa"/>
          </w:tcPr>
          <w:p w14:paraId="1902A4FC" w14:textId="4E1BD1EC"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3</w:t>
            </w:r>
          </w:p>
        </w:tc>
        <w:tc>
          <w:tcPr>
            <w:tcW w:w="3574" w:type="dxa"/>
          </w:tcPr>
          <w:p w14:paraId="15801391" w14:textId="701FD9BA"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Число іменників</w:t>
            </w:r>
          </w:p>
        </w:tc>
        <w:tc>
          <w:tcPr>
            <w:tcW w:w="1275" w:type="dxa"/>
          </w:tcPr>
          <w:p w14:paraId="6D7B681B" w14:textId="2F52CBAE"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3255CA1F"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245E922B" w14:textId="77777777" w:rsidTr="00A664CF">
        <w:tc>
          <w:tcPr>
            <w:tcW w:w="680" w:type="dxa"/>
          </w:tcPr>
          <w:p w14:paraId="10DC35C5" w14:textId="1C511930"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4</w:t>
            </w:r>
          </w:p>
        </w:tc>
        <w:tc>
          <w:tcPr>
            <w:tcW w:w="3574" w:type="dxa"/>
          </w:tcPr>
          <w:p w14:paraId="6B0778B1" w14:textId="4741BD68"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Відмінки та відмінювання іменників. Особливості відмінювання у називному, </w:t>
            </w:r>
            <w:r w:rsidRPr="004F6447">
              <w:rPr>
                <w:rFonts w:ascii="Times New Roman" w:eastAsia="Times New Roman" w:hAnsi="Times New Roman" w:cs="Times New Roman"/>
                <w:bCs/>
                <w:iCs/>
                <w:sz w:val="24"/>
                <w:szCs w:val="24"/>
                <w:lang w:val="uk-UA"/>
              </w:rPr>
              <w:lastRenderedPageBreak/>
              <w:t>родовому, давальному та давальному, місцевому відмінках</w:t>
            </w:r>
          </w:p>
        </w:tc>
        <w:tc>
          <w:tcPr>
            <w:tcW w:w="1275" w:type="dxa"/>
          </w:tcPr>
          <w:p w14:paraId="18AE0C00" w14:textId="165C968C"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lastRenderedPageBreak/>
              <w:t>1</w:t>
            </w:r>
          </w:p>
        </w:tc>
        <w:tc>
          <w:tcPr>
            <w:tcW w:w="4082" w:type="dxa"/>
            <w:vMerge/>
          </w:tcPr>
          <w:p w14:paraId="680F0C7A"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73002388" w14:textId="77777777" w:rsidTr="00A664CF">
        <w:tc>
          <w:tcPr>
            <w:tcW w:w="680" w:type="dxa"/>
          </w:tcPr>
          <w:p w14:paraId="4884DCD2" w14:textId="6E4000BB"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lastRenderedPageBreak/>
              <w:t>5</w:t>
            </w:r>
          </w:p>
        </w:tc>
        <w:tc>
          <w:tcPr>
            <w:tcW w:w="3574" w:type="dxa"/>
          </w:tcPr>
          <w:p w14:paraId="2C1835BD" w14:textId="2A7E246B"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Чергування звуків [і] з [о], [е] в іменниках жіночого та чоловічого роду</w:t>
            </w:r>
          </w:p>
        </w:tc>
        <w:tc>
          <w:tcPr>
            <w:tcW w:w="1275" w:type="dxa"/>
          </w:tcPr>
          <w:p w14:paraId="37D25825" w14:textId="79084582"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1B8C5E08"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328053C1" w14:textId="77777777" w:rsidTr="00A664CF">
        <w:tc>
          <w:tcPr>
            <w:tcW w:w="680" w:type="dxa"/>
          </w:tcPr>
          <w:p w14:paraId="098862A8" w14:textId="2868EBEA"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6</w:t>
            </w:r>
          </w:p>
        </w:tc>
        <w:tc>
          <w:tcPr>
            <w:tcW w:w="3574" w:type="dxa"/>
          </w:tcPr>
          <w:p w14:paraId="503D7004" w14:textId="169A03C2"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Відмінювання іменників чоловічого роду з нульовим закінченням та закінченням –о</w:t>
            </w:r>
          </w:p>
        </w:tc>
        <w:tc>
          <w:tcPr>
            <w:tcW w:w="1275" w:type="dxa"/>
          </w:tcPr>
          <w:p w14:paraId="5FFF3101" w14:textId="4D5F8576"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5C07CE40"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4A454D7F" w14:textId="77777777" w:rsidTr="00A664CF">
        <w:tc>
          <w:tcPr>
            <w:tcW w:w="680" w:type="dxa"/>
          </w:tcPr>
          <w:p w14:paraId="49B9185D" w14:textId="5C2F2BB9"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7</w:t>
            </w:r>
          </w:p>
        </w:tc>
        <w:tc>
          <w:tcPr>
            <w:tcW w:w="3574" w:type="dxa"/>
          </w:tcPr>
          <w:p w14:paraId="5CE8910F" w14:textId="2F0D57A0"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Відмінювання в однині іменників жіночого роду з нульовим закінченням та іменника </w:t>
            </w:r>
            <w:r w:rsidRPr="004F6447">
              <w:rPr>
                <w:rFonts w:ascii="Times New Roman" w:eastAsia="Times New Roman" w:hAnsi="Times New Roman" w:cs="Times New Roman"/>
                <w:b/>
                <w:bCs/>
                <w:i/>
                <w:iCs/>
                <w:sz w:val="24"/>
                <w:szCs w:val="24"/>
                <w:lang w:val="uk-UA"/>
              </w:rPr>
              <w:t>мати</w:t>
            </w:r>
          </w:p>
        </w:tc>
        <w:tc>
          <w:tcPr>
            <w:tcW w:w="1275" w:type="dxa"/>
          </w:tcPr>
          <w:p w14:paraId="6111CE27" w14:textId="648FD5CF"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031EA8FB"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7625488E" w14:textId="77777777" w:rsidTr="00A664CF">
        <w:tc>
          <w:tcPr>
            <w:tcW w:w="680" w:type="dxa"/>
          </w:tcPr>
          <w:p w14:paraId="5C9FB417" w14:textId="18AD4F7F"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8</w:t>
            </w:r>
          </w:p>
        </w:tc>
        <w:tc>
          <w:tcPr>
            <w:tcW w:w="3574" w:type="dxa"/>
          </w:tcPr>
          <w:p w14:paraId="75CCCC5D" w14:textId="60236741"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Відмінювання іменників у множині</w:t>
            </w:r>
          </w:p>
        </w:tc>
        <w:tc>
          <w:tcPr>
            <w:tcW w:w="1275" w:type="dxa"/>
          </w:tcPr>
          <w:p w14:paraId="4CC90F35" w14:textId="7D0A4D26"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5859552B"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5A6A4A85" w14:textId="77777777" w:rsidTr="00A664CF">
        <w:tc>
          <w:tcPr>
            <w:tcW w:w="680" w:type="dxa"/>
          </w:tcPr>
          <w:p w14:paraId="28762904" w14:textId="4BCF7535"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9</w:t>
            </w:r>
          </w:p>
        </w:tc>
        <w:tc>
          <w:tcPr>
            <w:tcW w:w="3574" w:type="dxa"/>
          </w:tcPr>
          <w:p w14:paraId="581033E0" w14:textId="6B5A114D"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
                <w:iCs/>
                <w:sz w:val="24"/>
                <w:szCs w:val="24"/>
                <w:lang w:val="uk-UA"/>
              </w:rPr>
              <w:t>Контрольна робота</w:t>
            </w:r>
            <w:r w:rsidR="00060F4C" w:rsidRPr="004F6447">
              <w:rPr>
                <w:rFonts w:ascii="Times New Roman" w:eastAsia="Times New Roman" w:hAnsi="Times New Roman" w:cs="Times New Roman"/>
                <w:b/>
                <w:bCs/>
                <w:i/>
                <w:iCs/>
                <w:sz w:val="24"/>
                <w:szCs w:val="24"/>
                <w:lang w:val="uk-UA"/>
              </w:rPr>
              <w:t xml:space="preserve"> №</w:t>
            </w:r>
            <w:r w:rsidR="00552DC7" w:rsidRPr="004F6447">
              <w:rPr>
                <w:rFonts w:ascii="Times New Roman" w:eastAsia="Times New Roman" w:hAnsi="Times New Roman" w:cs="Times New Roman"/>
                <w:b/>
                <w:bCs/>
                <w:i/>
                <w:iCs/>
                <w:sz w:val="24"/>
                <w:szCs w:val="24"/>
                <w:lang w:val="uk-UA"/>
              </w:rPr>
              <w:t> </w:t>
            </w:r>
            <w:r w:rsidR="00060F4C" w:rsidRPr="004F6447">
              <w:rPr>
                <w:rFonts w:ascii="Times New Roman" w:eastAsia="Times New Roman" w:hAnsi="Times New Roman" w:cs="Times New Roman"/>
                <w:b/>
                <w:bCs/>
                <w:i/>
                <w:iCs/>
                <w:sz w:val="24"/>
                <w:szCs w:val="24"/>
                <w:lang w:val="uk-UA"/>
              </w:rPr>
              <w:t>2</w:t>
            </w:r>
            <w:r w:rsidRPr="004F6447">
              <w:rPr>
                <w:rFonts w:ascii="Times New Roman" w:eastAsia="Times New Roman" w:hAnsi="Times New Roman" w:cs="Times New Roman"/>
                <w:bCs/>
                <w:iCs/>
                <w:sz w:val="24"/>
                <w:szCs w:val="24"/>
                <w:lang w:val="uk-UA"/>
              </w:rPr>
              <w:t xml:space="preserve"> </w:t>
            </w:r>
            <w:r w:rsidR="00060F4C" w:rsidRPr="004F6447">
              <w:rPr>
                <w:rFonts w:ascii="Times New Roman" w:eastAsia="Times New Roman" w:hAnsi="Times New Roman" w:cs="Times New Roman"/>
                <w:b/>
                <w:bCs/>
                <w:i/>
                <w:iCs/>
                <w:sz w:val="24"/>
                <w:szCs w:val="24"/>
                <w:lang w:val="uk-UA"/>
              </w:rPr>
              <w:t>(тест)</w:t>
            </w:r>
            <w:r w:rsidR="00060F4C" w:rsidRPr="004F6447">
              <w:rPr>
                <w:rFonts w:ascii="Times New Roman" w:eastAsia="Times New Roman" w:hAnsi="Times New Roman" w:cs="Times New Roman"/>
                <w:bCs/>
                <w:iCs/>
                <w:sz w:val="24"/>
                <w:szCs w:val="24"/>
                <w:lang w:val="uk-UA"/>
              </w:rPr>
              <w:t xml:space="preserve"> </w:t>
            </w:r>
            <w:r w:rsidRPr="004F6447">
              <w:rPr>
                <w:rFonts w:ascii="Times New Roman" w:eastAsia="Times New Roman" w:hAnsi="Times New Roman" w:cs="Times New Roman"/>
                <w:bCs/>
                <w:iCs/>
                <w:sz w:val="24"/>
                <w:szCs w:val="24"/>
                <w:lang w:val="uk-UA"/>
              </w:rPr>
              <w:t>за темою «Іменник»</w:t>
            </w:r>
          </w:p>
        </w:tc>
        <w:tc>
          <w:tcPr>
            <w:tcW w:w="1275" w:type="dxa"/>
          </w:tcPr>
          <w:p w14:paraId="00A305C6" w14:textId="4C83AB52" w:rsidR="001542E1" w:rsidRPr="004F6447" w:rsidRDefault="0014180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092137E7"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2F344051" w14:textId="77777777" w:rsidTr="00A664CF">
        <w:tc>
          <w:tcPr>
            <w:tcW w:w="680" w:type="dxa"/>
          </w:tcPr>
          <w:p w14:paraId="29A66941" w14:textId="77777777" w:rsidR="001542E1" w:rsidRPr="004F6447" w:rsidRDefault="001542E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p>
        </w:tc>
        <w:tc>
          <w:tcPr>
            <w:tcW w:w="3574" w:type="dxa"/>
          </w:tcPr>
          <w:p w14:paraId="70209B68" w14:textId="7BD37A10" w:rsidR="001542E1" w:rsidRPr="004F6447" w:rsidRDefault="001542E1" w:rsidP="00634203">
            <w:pPr>
              <w:widowControl w:val="0"/>
              <w:autoSpaceDE w:val="0"/>
              <w:autoSpaceDN w:val="0"/>
              <w:ind w:left="34"/>
              <w:jc w:val="right"/>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2DF6D8D9" w14:textId="7AFEB577" w:rsidR="001542E1" w:rsidRPr="004F6447" w:rsidRDefault="001542E1" w:rsidP="00634203">
            <w:pPr>
              <w:jc w:val="center"/>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9</w:t>
            </w:r>
          </w:p>
        </w:tc>
        <w:tc>
          <w:tcPr>
            <w:tcW w:w="4082" w:type="dxa"/>
            <w:vMerge/>
          </w:tcPr>
          <w:p w14:paraId="71E9BE3E"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2A98C01C" w14:textId="77777777" w:rsidTr="009F6F9A">
        <w:tc>
          <w:tcPr>
            <w:tcW w:w="9611" w:type="dxa"/>
            <w:gridSpan w:val="4"/>
          </w:tcPr>
          <w:p w14:paraId="0FEA4D00" w14:textId="0B3286CE" w:rsidR="001542E1" w:rsidRPr="004F6447" w:rsidRDefault="001542E1"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Times New Roman" w:hAnsi="Times New Roman" w:cs="Times New Roman"/>
                <w:b/>
                <w:bCs/>
                <w:iCs/>
                <w:sz w:val="24"/>
                <w:szCs w:val="24"/>
                <w:lang w:val="uk-UA"/>
              </w:rPr>
              <w:t>Прикметник»</w:t>
            </w:r>
          </w:p>
        </w:tc>
      </w:tr>
      <w:tr w:rsidR="001542E1" w:rsidRPr="004F6447" w14:paraId="155393AD" w14:textId="77777777" w:rsidTr="00A664CF">
        <w:tc>
          <w:tcPr>
            <w:tcW w:w="680" w:type="dxa"/>
          </w:tcPr>
          <w:p w14:paraId="4E6F0D79" w14:textId="40321B12" w:rsidR="001542E1" w:rsidRPr="004F6447" w:rsidRDefault="001542E1" w:rsidP="00634203">
            <w:pPr>
              <w:widowControl w:val="0"/>
              <w:tabs>
                <w:tab w:val="left" w:pos="34"/>
              </w:tabs>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593A9F20" w14:textId="15A3450E" w:rsidR="001542E1" w:rsidRPr="004F6447" w:rsidRDefault="001542E1" w:rsidP="00634203">
            <w:pPr>
              <w:widowControl w:val="0"/>
              <w:tabs>
                <w:tab w:val="left" w:pos="-249"/>
              </w:tabs>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 xml:space="preserve">Прикметник як частина мови. </w:t>
            </w:r>
          </w:p>
        </w:tc>
        <w:tc>
          <w:tcPr>
            <w:tcW w:w="1275" w:type="dxa"/>
          </w:tcPr>
          <w:p w14:paraId="38F7732E" w14:textId="51D403BC"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val="restart"/>
          </w:tcPr>
          <w:p w14:paraId="0393C0F3" w14:textId="77777777" w:rsidR="001542E1" w:rsidRPr="004F6447" w:rsidRDefault="001542E1"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02814127" w14:textId="64DE2CB1"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33AD27D2"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14DD750B" w14:textId="00F2D4D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0EDFD1A2"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3B79F4E4"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50B49BC7" w14:textId="7A16C9E9"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BC9100A" w14:textId="77777777" w:rsidR="001542E1" w:rsidRPr="004F6447" w:rsidRDefault="001542E1"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2B7914F1" w14:textId="62DA2B34"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5F253C10" w14:textId="6AD41F7D"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адекватно використовують мовленнєві засоби для вирішення </w:t>
            </w:r>
            <w:r w:rsidRPr="004F6447">
              <w:rPr>
                <w:rFonts w:ascii="Times New Roman" w:eastAsia="Times New Roman" w:hAnsi="Times New Roman" w:cs="Times New Roman"/>
                <w:sz w:val="24"/>
                <w:szCs w:val="24"/>
                <w:lang w:val="uk-UA"/>
              </w:rPr>
              <w:lastRenderedPageBreak/>
              <w:t>різних комунікативних завдань; володіють монологічною та діалогічною формами мовлення;</w:t>
            </w:r>
          </w:p>
          <w:p w14:paraId="327E1BD6" w14:textId="1C9DB91B"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2AFEBB68" w14:textId="5F06FC00"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09685662" w14:textId="62E6997B"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02C699AA" w14:textId="7244F9BE"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1801BABE" w14:textId="647A55BB"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1565D668" w14:textId="0330A839"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7EDF13EB" w14:textId="11CDCDE0"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4F0C0ACB" w14:textId="2F228C88"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1C06E14B" w14:textId="053257DD"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4EFDC207" w14:textId="49F09001"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780960D4" w14:textId="6D940413"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565DD822" w14:textId="6662C0FB" w:rsidR="001542E1" w:rsidRPr="004F6447" w:rsidRDefault="001542E1"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6939707B" w14:textId="77777777" w:rsidR="001542E1" w:rsidRPr="004F6447" w:rsidRDefault="001542E1"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DEA48FC" w14:textId="607D3361"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ють прикметники від іменників та прикметників за допомогою суфіксів, пояснюють, як змінилося значення утворених слів;</w:t>
            </w:r>
          </w:p>
          <w:p w14:paraId="00456655" w14:textId="6784E3E0"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ють прикметники вищого і найвищого ступенів (великий – більший – найбільший);</w:t>
            </w:r>
          </w:p>
          <w:p w14:paraId="01738614" w14:textId="360D5FB3"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ють</w:t>
            </w:r>
            <w:r w:rsidR="00FC151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прикметники чоловічого, жіночого, середнього роду в однині та множині;</w:t>
            </w:r>
          </w:p>
          <w:p w14:paraId="47EB4D69" w14:textId="34E82A95" w:rsidR="001542E1" w:rsidRPr="004F6447" w:rsidRDefault="001542E1"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прикметникові форми різних відмінків в усному мовленні й на письмі;</w:t>
            </w:r>
          </w:p>
          <w:p w14:paraId="29059A70" w14:textId="766E14B6" w:rsidR="001542E1" w:rsidRPr="004F6447" w:rsidRDefault="001542E1"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икористовують під час відповіді </w:t>
            </w:r>
            <w:r w:rsidRPr="004F6447">
              <w:rPr>
                <w:rFonts w:ascii="Times New Roman" w:hAnsi="Times New Roman" w:cs="Times New Roman"/>
                <w:sz w:val="24"/>
                <w:szCs w:val="24"/>
                <w:lang w:val="uk-UA"/>
              </w:rPr>
              <w:lastRenderedPageBreak/>
              <w:t>на запитання з мови українські терміни;</w:t>
            </w:r>
          </w:p>
          <w:p w14:paraId="570278F4" w14:textId="05BBBA22" w:rsidR="001542E1" w:rsidRPr="004F6447" w:rsidRDefault="001542E1" w:rsidP="00634203">
            <w:pPr>
              <w:pStyle w:val="a4"/>
              <w:numPr>
                <w:ilvl w:val="0"/>
                <w:numId w:val="15"/>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14E7004F" w14:textId="167BCA37" w:rsidR="001542E1" w:rsidRPr="004F6447" w:rsidRDefault="001542E1" w:rsidP="00634203">
            <w:pPr>
              <w:pStyle w:val="a4"/>
              <w:numPr>
                <w:ilvl w:val="0"/>
                <w:numId w:val="15"/>
              </w:numPr>
              <w:tabs>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списують без помилок;</w:t>
            </w:r>
          </w:p>
          <w:p w14:paraId="2EEA937F" w14:textId="5A4393B3" w:rsidR="001542E1" w:rsidRPr="004F6447" w:rsidRDefault="001542E1"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ишуть різні види диктантів</w:t>
            </w:r>
            <w:r w:rsidR="00FC1514">
              <w:rPr>
                <w:rFonts w:ascii="Times New Roman" w:hAnsi="Times New Roman" w:cs="Times New Roman"/>
                <w:sz w:val="24"/>
                <w:szCs w:val="24"/>
                <w:lang w:val="uk-UA"/>
              </w:rPr>
              <w:t>.</w:t>
            </w:r>
          </w:p>
          <w:p w14:paraId="46EF1C3E" w14:textId="77777777" w:rsidR="00060F4C" w:rsidRPr="004F6447" w:rsidRDefault="00060F4C"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080A7C6A" w14:textId="78CBEEC7" w:rsidR="00060F4C" w:rsidRPr="004F6447" w:rsidRDefault="00060F4C"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tc>
      </w:tr>
      <w:tr w:rsidR="001542E1" w:rsidRPr="004F6447" w14:paraId="580B00EC" w14:textId="77777777" w:rsidTr="00A664CF">
        <w:tc>
          <w:tcPr>
            <w:tcW w:w="680" w:type="dxa"/>
          </w:tcPr>
          <w:p w14:paraId="1029DDF0" w14:textId="5D455B3A" w:rsidR="001542E1" w:rsidRPr="004F6447" w:rsidRDefault="001542E1" w:rsidP="00634203">
            <w:pPr>
              <w:widowControl w:val="0"/>
              <w:tabs>
                <w:tab w:val="left" w:pos="34"/>
              </w:tabs>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2</w:t>
            </w:r>
          </w:p>
        </w:tc>
        <w:tc>
          <w:tcPr>
            <w:tcW w:w="3574" w:type="dxa"/>
          </w:tcPr>
          <w:p w14:paraId="3133E8F3" w14:textId="639102CB" w:rsidR="001542E1" w:rsidRPr="004F6447" w:rsidRDefault="001542E1" w:rsidP="00634203">
            <w:pPr>
              <w:widowControl w:val="0"/>
              <w:tabs>
                <w:tab w:val="left" w:pos="-391"/>
              </w:tabs>
              <w:autoSpaceDE w:val="0"/>
              <w:autoSpaceDN w:val="0"/>
              <w:ind w:firstLine="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Вимова і правопис прикметників</w:t>
            </w:r>
            <w:r w:rsidR="0045063C" w:rsidRPr="004F6447">
              <w:rPr>
                <w:rFonts w:ascii="Times New Roman" w:eastAsia="Times New Roman" w:hAnsi="Times New Roman" w:cs="Times New Roman"/>
                <w:bCs/>
                <w:iCs/>
                <w:sz w:val="24"/>
                <w:szCs w:val="24"/>
                <w:lang w:val="uk-UA"/>
              </w:rPr>
              <w:t xml:space="preserve"> із с</w:t>
            </w:r>
            <w:r w:rsidRPr="004F6447">
              <w:rPr>
                <w:rFonts w:ascii="Times New Roman" w:eastAsia="Times New Roman" w:hAnsi="Times New Roman" w:cs="Times New Roman"/>
                <w:bCs/>
                <w:iCs/>
                <w:sz w:val="24"/>
                <w:szCs w:val="24"/>
                <w:lang w:val="uk-UA"/>
              </w:rPr>
              <w:t>уфіксами –ськ-, -зьк-, -цьк-.</w:t>
            </w:r>
          </w:p>
        </w:tc>
        <w:tc>
          <w:tcPr>
            <w:tcW w:w="1275" w:type="dxa"/>
          </w:tcPr>
          <w:p w14:paraId="2F7C84ED" w14:textId="4DA01831"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570438FC"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1CA7CBEE" w14:textId="77777777" w:rsidTr="00A664CF">
        <w:tc>
          <w:tcPr>
            <w:tcW w:w="680" w:type="dxa"/>
          </w:tcPr>
          <w:p w14:paraId="25CF0B49" w14:textId="48C9AA2B" w:rsidR="001542E1" w:rsidRPr="004F6447" w:rsidRDefault="001542E1" w:rsidP="00634203">
            <w:pPr>
              <w:widowControl w:val="0"/>
              <w:tabs>
                <w:tab w:val="left" w:pos="34"/>
              </w:tabs>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3</w:t>
            </w:r>
          </w:p>
        </w:tc>
        <w:tc>
          <w:tcPr>
            <w:tcW w:w="3574" w:type="dxa"/>
          </w:tcPr>
          <w:p w14:paraId="12F0AC5D" w14:textId="066D17D0" w:rsidR="001542E1" w:rsidRPr="004F6447" w:rsidRDefault="001542E1" w:rsidP="00634203">
            <w:pPr>
              <w:widowControl w:val="0"/>
              <w:tabs>
                <w:tab w:val="left" w:pos="-249"/>
              </w:tabs>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Відмінювання прикметників в однині.</w:t>
            </w:r>
          </w:p>
        </w:tc>
        <w:tc>
          <w:tcPr>
            <w:tcW w:w="1275" w:type="dxa"/>
          </w:tcPr>
          <w:p w14:paraId="36113225" w14:textId="11CCE1ED"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4CBD7E6C"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20DD859B" w14:textId="77777777" w:rsidTr="00A664CF">
        <w:tc>
          <w:tcPr>
            <w:tcW w:w="680" w:type="dxa"/>
          </w:tcPr>
          <w:p w14:paraId="14D53EBE" w14:textId="7B921540" w:rsidR="001542E1" w:rsidRPr="004F6447" w:rsidRDefault="001542E1" w:rsidP="00634203">
            <w:pPr>
              <w:widowControl w:val="0"/>
              <w:tabs>
                <w:tab w:val="left" w:pos="34"/>
              </w:tabs>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4</w:t>
            </w:r>
          </w:p>
        </w:tc>
        <w:tc>
          <w:tcPr>
            <w:tcW w:w="3574" w:type="dxa"/>
          </w:tcPr>
          <w:p w14:paraId="53D4C4A2" w14:textId="339CF9A9" w:rsidR="001542E1" w:rsidRPr="004F6447" w:rsidRDefault="001542E1" w:rsidP="00634203">
            <w:pPr>
              <w:widowControl w:val="0"/>
              <w:tabs>
                <w:tab w:val="left" w:pos="-249"/>
              </w:tabs>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Відмінювання прикметників у множині.</w:t>
            </w:r>
          </w:p>
        </w:tc>
        <w:tc>
          <w:tcPr>
            <w:tcW w:w="1275" w:type="dxa"/>
          </w:tcPr>
          <w:p w14:paraId="248861E1" w14:textId="7C03F791" w:rsidR="001542E1" w:rsidRPr="004F6447" w:rsidRDefault="001542E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1F1FC537"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6685C699" w14:textId="77777777" w:rsidTr="00A664CF">
        <w:tc>
          <w:tcPr>
            <w:tcW w:w="680" w:type="dxa"/>
          </w:tcPr>
          <w:p w14:paraId="65841552" w14:textId="77777777" w:rsidR="001542E1" w:rsidRPr="004F6447" w:rsidRDefault="001542E1" w:rsidP="00634203">
            <w:pPr>
              <w:widowControl w:val="0"/>
              <w:tabs>
                <w:tab w:val="left" w:pos="34"/>
              </w:tabs>
              <w:autoSpaceDE w:val="0"/>
              <w:autoSpaceDN w:val="0"/>
              <w:ind w:left="34"/>
              <w:jc w:val="both"/>
              <w:outlineLvl w:val="4"/>
              <w:rPr>
                <w:rFonts w:ascii="Times New Roman" w:eastAsia="Times New Roman" w:hAnsi="Times New Roman" w:cs="Times New Roman"/>
                <w:bCs/>
                <w:iCs/>
                <w:sz w:val="24"/>
                <w:szCs w:val="24"/>
                <w:lang w:val="uk-UA"/>
              </w:rPr>
            </w:pPr>
          </w:p>
        </w:tc>
        <w:tc>
          <w:tcPr>
            <w:tcW w:w="3574" w:type="dxa"/>
          </w:tcPr>
          <w:p w14:paraId="1732E693" w14:textId="35F1523D" w:rsidR="001542E1" w:rsidRPr="004F6447" w:rsidRDefault="001542E1" w:rsidP="00634203">
            <w:pPr>
              <w:widowControl w:val="0"/>
              <w:tabs>
                <w:tab w:val="left" w:pos="34"/>
              </w:tabs>
              <w:autoSpaceDE w:val="0"/>
              <w:autoSpaceDN w:val="0"/>
              <w:ind w:left="34"/>
              <w:jc w:val="right"/>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16C44B94" w14:textId="1A8FAF27" w:rsidR="001542E1" w:rsidRPr="004F6447" w:rsidRDefault="00141801" w:rsidP="00634203">
            <w:pPr>
              <w:jc w:val="center"/>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4</w:t>
            </w:r>
          </w:p>
        </w:tc>
        <w:tc>
          <w:tcPr>
            <w:tcW w:w="4082" w:type="dxa"/>
            <w:vMerge/>
          </w:tcPr>
          <w:p w14:paraId="03942CC2" w14:textId="77777777" w:rsidR="001542E1" w:rsidRPr="004F6447" w:rsidRDefault="001542E1" w:rsidP="00634203">
            <w:pPr>
              <w:jc w:val="both"/>
              <w:rPr>
                <w:rFonts w:ascii="Times New Roman" w:hAnsi="Times New Roman" w:cs="Times New Roman"/>
                <w:b/>
                <w:sz w:val="24"/>
                <w:szCs w:val="24"/>
                <w:lang w:val="uk-UA"/>
              </w:rPr>
            </w:pPr>
          </w:p>
        </w:tc>
      </w:tr>
      <w:tr w:rsidR="001542E1" w:rsidRPr="004F6447" w14:paraId="421736C4" w14:textId="77777777" w:rsidTr="009F6F9A">
        <w:tc>
          <w:tcPr>
            <w:tcW w:w="9611" w:type="dxa"/>
            <w:gridSpan w:val="4"/>
          </w:tcPr>
          <w:p w14:paraId="580B3C5A" w14:textId="32356093" w:rsidR="001542E1" w:rsidRPr="004F6447" w:rsidRDefault="001542E1"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Times New Roman" w:hAnsi="Times New Roman" w:cs="Times New Roman"/>
                <w:b/>
                <w:bCs/>
                <w:iCs/>
                <w:sz w:val="24"/>
                <w:szCs w:val="24"/>
                <w:lang w:val="uk-UA"/>
              </w:rPr>
              <w:t>Займенник»</w:t>
            </w:r>
          </w:p>
        </w:tc>
      </w:tr>
      <w:tr w:rsidR="00E01B93" w:rsidRPr="004F6447" w14:paraId="4986AAE2" w14:textId="77777777" w:rsidTr="00A664CF">
        <w:tc>
          <w:tcPr>
            <w:tcW w:w="680" w:type="dxa"/>
          </w:tcPr>
          <w:p w14:paraId="24C3B56E" w14:textId="0EE497F6"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4F5FC52C" w14:textId="5019FA11"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Займенник як частина мови</w:t>
            </w:r>
          </w:p>
        </w:tc>
        <w:tc>
          <w:tcPr>
            <w:tcW w:w="1275" w:type="dxa"/>
          </w:tcPr>
          <w:p w14:paraId="281C1A94" w14:textId="0AB344DF" w:rsidR="00E01B93" w:rsidRPr="004F6447" w:rsidRDefault="00E01B93"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val="restart"/>
          </w:tcPr>
          <w:p w14:paraId="5B9D209C" w14:textId="77777777" w:rsidR="00E01B93" w:rsidRPr="004F6447" w:rsidRDefault="00E01B93"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478554B7" w14:textId="57239F29"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610FC945" w14:textId="77777777" w:rsidR="00E01B93" w:rsidRPr="004F6447" w:rsidRDefault="00E01B93"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35A93F46" w14:textId="548ECF4E" w:rsidR="00E01B93" w:rsidRPr="004F6447" w:rsidRDefault="00E01B93"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38ED26CA" w14:textId="77777777" w:rsidR="00E01B93" w:rsidRPr="004F6447" w:rsidRDefault="00E01B93"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7CF5DC5C" w14:textId="77777777" w:rsidR="00E01B93" w:rsidRPr="004F6447" w:rsidRDefault="00E01B93"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7F13B279" w14:textId="3D358E08" w:rsidR="00E01B93" w:rsidRPr="004F6447" w:rsidRDefault="00E01B93"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1B2D24E" w14:textId="77777777" w:rsidR="00E01B93" w:rsidRPr="004F6447" w:rsidRDefault="00E01B93"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343AC80A" w14:textId="5F78850F"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4E18E8F8" w14:textId="400F14A1"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2CAE5AEC" w14:textId="7E0B3C77"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37E2C7A2" w14:textId="1FCC5853"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121158A9" w14:textId="094289E1"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3E8317D2" w14:textId="41E57C5D"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4635B79E" w14:textId="094B1806"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15D20A8F" w14:textId="58D96ACA"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35EBC17A" w14:textId="37C69D13"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lastRenderedPageBreak/>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306A41A2" w14:textId="09C755C2"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7764B54C" w14:textId="1A69E46D"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6D8C0F74" w14:textId="617884E7"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3139D63E" w14:textId="06CC9831"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35F8D92A" w14:textId="08E209FD" w:rsidR="00E01B93" w:rsidRPr="004F6447" w:rsidRDefault="00E01B93"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26AFE797" w14:textId="77777777" w:rsidR="00E01B93" w:rsidRPr="004F6447" w:rsidRDefault="00E01B93"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4C790D4B" w14:textId="7C146B46" w:rsidR="00E01B93" w:rsidRPr="004F6447" w:rsidRDefault="00E01B93"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займенники у різних відмінкових формах</w:t>
            </w:r>
            <w:r w:rsidR="00E826DC" w:rsidRPr="004F6447">
              <w:rPr>
                <w:rFonts w:ascii="Times New Roman" w:hAnsi="Times New Roman" w:cs="Times New Roman"/>
                <w:sz w:val="24"/>
                <w:szCs w:val="24"/>
                <w:lang w:val="uk-UA"/>
              </w:rPr>
              <w:t xml:space="preserve"> під час побудови</w:t>
            </w:r>
            <w:r w:rsidRPr="004F6447">
              <w:rPr>
                <w:rFonts w:ascii="Times New Roman" w:hAnsi="Times New Roman" w:cs="Times New Roman"/>
                <w:sz w:val="24"/>
                <w:szCs w:val="24"/>
                <w:lang w:val="uk-UA"/>
              </w:rPr>
              <w:t xml:space="preserve"> слово- сполучень, речень;</w:t>
            </w:r>
          </w:p>
          <w:p w14:paraId="5AFFC4B2" w14:textId="3C5DCC31" w:rsidR="00E01B93" w:rsidRPr="004F6447" w:rsidRDefault="00E01B93"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різняють займенники від прийменників і правильно вживають їх на письмі;</w:t>
            </w:r>
          </w:p>
          <w:p w14:paraId="2129C153" w14:textId="3698A5DD" w:rsidR="00E01B93" w:rsidRPr="004F6447" w:rsidRDefault="00E01B93"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займенники</w:t>
            </w:r>
            <w:r w:rsidR="00E826DC" w:rsidRPr="004F6447">
              <w:rPr>
                <w:rFonts w:ascii="Times New Roman" w:hAnsi="Times New Roman" w:cs="Times New Roman"/>
                <w:sz w:val="24"/>
                <w:szCs w:val="24"/>
                <w:lang w:val="uk-UA"/>
              </w:rPr>
              <w:t xml:space="preserve"> під час удосконалення</w:t>
            </w:r>
            <w:r w:rsidRPr="004F6447">
              <w:rPr>
                <w:rFonts w:ascii="Times New Roman" w:hAnsi="Times New Roman" w:cs="Times New Roman"/>
                <w:sz w:val="24"/>
                <w:szCs w:val="24"/>
                <w:lang w:val="uk-UA"/>
              </w:rPr>
              <w:t xml:space="preserve"> (редагуванні) тексту (замінюють займенниками іменники та прикметники, що повторюються);</w:t>
            </w:r>
          </w:p>
          <w:p w14:paraId="59EA4CC4" w14:textId="4203D2FF" w:rsidR="00E01B93" w:rsidRPr="004F6447" w:rsidRDefault="00E01B93"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удосконалюють власний текст;</w:t>
            </w:r>
          </w:p>
          <w:p w14:paraId="0C8FDD36" w14:textId="679F9A46" w:rsidR="00E01B93" w:rsidRPr="004F6447" w:rsidRDefault="00E01B93"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писують без помилок;</w:t>
            </w:r>
          </w:p>
          <w:p w14:paraId="26F226A3" w14:textId="1427F610" w:rsidR="00E01B93" w:rsidRPr="004F6447" w:rsidRDefault="00E01B93"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пишуть різні види диктантів</w:t>
            </w:r>
            <w:r w:rsidR="00FC1514">
              <w:rPr>
                <w:rFonts w:ascii="Times New Roman" w:hAnsi="Times New Roman" w:cs="Times New Roman"/>
                <w:sz w:val="24"/>
                <w:szCs w:val="24"/>
                <w:lang w:val="uk-UA"/>
              </w:rPr>
              <w:t>.</w:t>
            </w:r>
          </w:p>
          <w:p w14:paraId="09587225" w14:textId="77777777" w:rsidR="003E2348" w:rsidRPr="004F6447" w:rsidRDefault="003E2348"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211FBE0D" w14:textId="11FFCFD0" w:rsidR="003E2348" w:rsidRPr="004F6447" w:rsidRDefault="003E2348"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w:t>
            </w:r>
            <w:r w:rsidR="00C030C0">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 аудіювання, 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p w14:paraId="59346154" w14:textId="1784795F" w:rsidR="003E2348" w:rsidRPr="004F6447" w:rsidRDefault="003E2348"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ідсумковий контроль</w:t>
            </w: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контрольний диктант із граматичними завданнями.</w:t>
            </w:r>
          </w:p>
        </w:tc>
      </w:tr>
      <w:tr w:rsidR="00E01B93" w:rsidRPr="004F6447" w14:paraId="69AF1AED" w14:textId="77777777" w:rsidTr="00A664CF">
        <w:tc>
          <w:tcPr>
            <w:tcW w:w="680" w:type="dxa"/>
          </w:tcPr>
          <w:p w14:paraId="26415568" w14:textId="72A67CEC"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2</w:t>
            </w:r>
          </w:p>
        </w:tc>
        <w:tc>
          <w:tcPr>
            <w:tcW w:w="3574" w:type="dxa"/>
          </w:tcPr>
          <w:p w14:paraId="3376465B" w14:textId="14C0B6D9"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Особові займенники</w:t>
            </w:r>
          </w:p>
        </w:tc>
        <w:tc>
          <w:tcPr>
            <w:tcW w:w="1275" w:type="dxa"/>
          </w:tcPr>
          <w:p w14:paraId="5B75E726" w14:textId="1A65C5D4" w:rsidR="00E01B93" w:rsidRPr="004F6447" w:rsidRDefault="00E01B93"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553191B1"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54A1E29D" w14:textId="77777777" w:rsidTr="00A664CF">
        <w:tc>
          <w:tcPr>
            <w:tcW w:w="680" w:type="dxa"/>
          </w:tcPr>
          <w:p w14:paraId="1F951CA2" w14:textId="781371A7"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3</w:t>
            </w:r>
          </w:p>
        </w:tc>
        <w:tc>
          <w:tcPr>
            <w:tcW w:w="3574" w:type="dxa"/>
          </w:tcPr>
          <w:p w14:paraId="367840B4" w14:textId="668B2CBC"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
                <w:iCs/>
                <w:sz w:val="24"/>
                <w:szCs w:val="24"/>
                <w:lang w:val="uk-UA"/>
              </w:rPr>
              <w:t>Контрольна робота</w:t>
            </w:r>
            <w:r w:rsidRPr="004F6447">
              <w:rPr>
                <w:rFonts w:ascii="Times New Roman" w:eastAsia="Times New Roman" w:hAnsi="Times New Roman" w:cs="Times New Roman"/>
                <w:bCs/>
                <w:iCs/>
                <w:sz w:val="24"/>
                <w:szCs w:val="24"/>
                <w:lang w:val="uk-UA"/>
              </w:rPr>
              <w:t xml:space="preserve"> </w:t>
            </w:r>
            <w:r w:rsidR="00060F4C" w:rsidRPr="004F6447">
              <w:rPr>
                <w:rFonts w:ascii="Times New Roman" w:eastAsia="Times New Roman" w:hAnsi="Times New Roman" w:cs="Times New Roman"/>
                <w:b/>
                <w:bCs/>
                <w:i/>
                <w:iCs/>
                <w:sz w:val="24"/>
                <w:szCs w:val="24"/>
                <w:lang w:val="uk-UA"/>
              </w:rPr>
              <w:t>№ 3</w:t>
            </w:r>
            <w:r w:rsidR="00060F4C" w:rsidRPr="004F6447">
              <w:rPr>
                <w:rFonts w:ascii="Times New Roman" w:eastAsia="Times New Roman" w:hAnsi="Times New Roman" w:cs="Times New Roman"/>
                <w:bCs/>
                <w:iCs/>
                <w:sz w:val="24"/>
                <w:szCs w:val="24"/>
                <w:lang w:val="uk-UA"/>
              </w:rPr>
              <w:t xml:space="preserve"> </w:t>
            </w:r>
            <w:r w:rsidR="003E2348" w:rsidRPr="004F6447">
              <w:rPr>
                <w:rFonts w:ascii="Times New Roman" w:eastAsia="Times New Roman" w:hAnsi="Times New Roman" w:cs="Times New Roman"/>
                <w:b/>
                <w:bCs/>
                <w:i/>
                <w:iCs/>
                <w:sz w:val="24"/>
                <w:szCs w:val="24"/>
                <w:lang w:val="uk-UA"/>
              </w:rPr>
              <w:t>(</w:t>
            </w:r>
            <w:r w:rsidR="00060F4C" w:rsidRPr="004F6447">
              <w:rPr>
                <w:rFonts w:ascii="Times New Roman" w:hAnsi="Times New Roman" w:cs="Times New Roman"/>
                <w:b/>
                <w:i/>
                <w:sz w:val="24"/>
                <w:szCs w:val="24"/>
                <w:lang w:val="uk-UA"/>
              </w:rPr>
              <w:t>диктант із граматичними завданнями</w:t>
            </w:r>
            <w:r w:rsidR="003E2348" w:rsidRPr="004F6447">
              <w:rPr>
                <w:rFonts w:ascii="Times New Roman" w:eastAsia="Times New Roman" w:hAnsi="Times New Roman" w:cs="Times New Roman"/>
                <w:bCs/>
                <w:iCs/>
                <w:sz w:val="24"/>
                <w:szCs w:val="24"/>
                <w:lang w:val="uk-UA"/>
              </w:rPr>
              <w:t>)</w:t>
            </w:r>
            <w:r w:rsidR="00060F4C" w:rsidRPr="004F6447">
              <w:rPr>
                <w:rFonts w:ascii="Times New Roman" w:eastAsia="Times New Roman" w:hAnsi="Times New Roman" w:cs="Times New Roman"/>
                <w:bCs/>
                <w:iCs/>
                <w:sz w:val="24"/>
                <w:szCs w:val="24"/>
                <w:lang w:val="uk-UA"/>
              </w:rPr>
              <w:t xml:space="preserve"> </w:t>
            </w:r>
            <w:r w:rsidRPr="004F6447">
              <w:rPr>
                <w:rFonts w:ascii="Times New Roman" w:eastAsia="Times New Roman" w:hAnsi="Times New Roman" w:cs="Times New Roman"/>
                <w:bCs/>
                <w:iCs/>
                <w:sz w:val="24"/>
                <w:szCs w:val="24"/>
                <w:lang w:val="uk-UA"/>
              </w:rPr>
              <w:t>за темами «Прикметник», «Займенник»</w:t>
            </w:r>
          </w:p>
        </w:tc>
        <w:tc>
          <w:tcPr>
            <w:tcW w:w="1275" w:type="dxa"/>
          </w:tcPr>
          <w:p w14:paraId="3E5708AA" w14:textId="4D630CF0" w:rsidR="00E01B93" w:rsidRPr="004F6447" w:rsidRDefault="00E01B93"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2BF44258"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0CD16F1B" w14:textId="77777777" w:rsidTr="00A664CF">
        <w:tc>
          <w:tcPr>
            <w:tcW w:w="680" w:type="dxa"/>
          </w:tcPr>
          <w:p w14:paraId="482F54E0" w14:textId="59A021CB"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4</w:t>
            </w:r>
          </w:p>
        </w:tc>
        <w:tc>
          <w:tcPr>
            <w:tcW w:w="3574" w:type="dxa"/>
          </w:tcPr>
          <w:p w14:paraId="5AD7FAD4" w14:textId="04400450"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
                <w:bCs/>
                <w:i/>
                <w:iCs/>
                <w:sz w:val="24"/>
                <w:szCs w:val="24"/>
                <w:lang w:val="uk-UA"/>
              </w:rPr>
            </w:pPr>
            <w:r w:rsidRPr="004F6447">
              <w:rPr>
                <w:rFonts w:ascii="Times New Roman" w:eastAsia="Times New Roman" w:hAnsi="Times New Roman" w:cs="Times New Roman"/>
                <w:b/>
                <w:bCs/>
                <w:i/>
                <w:iCs/>
                <w:sz w:val="24"/>
                <w:szCs w:val="24"/>
                <w:lang w:val="uk-UA"/>
              </w:rPr>
              <w:t>МД</w:t>
            </w:r>
            <w:r w:rsidR="003E2348" w:rsidRPr="004F6447">
              <w:rPr>
                <w:rFonts w:ascii="Times New Roman" w:eastAsia="Times New Roman" w:hAnsi="Times New Roman" w:cs="Times New Roman"/>
                <w:b/>
                <w:bCs/>
                <w:i/>
                <w:iCs/>
                <w:sz w:val="24"/>
                <w:szCs w:val="24"/>
                <w:lang w:val="uk-UA"/>
              </w:rPr>
              <w:t>-2.</w:t>
            </w:r>
            <w:r w:rsidRPr="004F6447">
              <w:rPr>
                <w:rFonts w:ascii="Times New Roman" w:eastAsia="Times New Roman" w:hAnsi="Times New Roman" w:cs="Times New Roman"/>
                <w:b/>
                <w:bCs/>
                <w:i/>
                <w:iCs/>
                <w:sz w:val="24"/>
                <w:szCs w:val="24"/>
                <w:lang w:val="uk-UA"/>
              </w:rPr>
              <w:t xml:space="preserve"> Аудіювання тексту </w:t>
            </w:r>
            <w:r w:rsidRPr="004F6447">
              <w:rPr>
                <w:rFonts w:ascii="Times New Roman" w:eastAsia="Times New Roman" w:hAnsi="Times New Roman" w:cs="Times New Roman"/>
                <w:bCs/>
                <w:i/>
                <w:iCs/>
                <w:sz w:val="24"/>
                <w:szCs w:val="24"/>
                <w:lang w:val="uk-UA"/>
              </w:rPr>
              <w:t>(назва)</w:t>
            </w:r>
          </w:p>
        </w:tc>
        <w:tc>
          <w:tcPr>
            <w:tcW w:w="1275" w:type="dxa"/>
          </w:tcPr>
          <w:p w14:paraId="2ABE6E9C" w14:textId="6F3D516B" w:rsidR="00E01B93" w:rsidRPr="004F6447" w:rsidRDefault="00E01B93"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66A6171C"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229126B1" w14:textId="77777777" w:rsidTr="00A664CF">
        <w:tc>
          <w:tcPr>
            <w:tcW w:w="680" w:type="dxa"/>
          </w:tcPr>
          <w:p w14:paraId="4B9AAB60" w14:textId="77777777" w:rsidR="00E01B93" w:rsidRPr="004F6447" w:rsidRDefault="00E01B93" w:rsidP="00634203">
            <w:pPr>
              <w:widowControl w:val="0"/>
              <w:tabs>
                <w:tab w:val="left" w:pos="176"/>
              </w:tabs>
              <w:autoSpaceDE w:val="0"/>
              <w:autoSpaceDN w:val="0"/>
              <w:jc w:val="both"/>
              <w:outlineLvl w:val="4"/>
              <w:rPr>
                <w:rFonts w:ascii="Times New Roman" w:eastAsia="Times New Roman" w:hAnsi="Times New Roman" w:cs="Times New Roman"/>
                <w:bCs/>
                <w:iCs/>
                <w:sz w:val="24"/>
                <w:szCs w:val="24"/>
                <w:lang w:val="uk-UA"/>
              </w:rPr>
            </w:pPr>
          </w:p>
        </w:tc>
        <w:tc>
          <w:tcPr>
            <w:tcW w:w="3574" w:type="dxa"/>
          </w:tcPr>
          <w:p w14:paraId="07AD5EDD" w14:textId="613B9A45" w:rsidR="00E01B93" w:rsidRPr="004F6447" w:rsidRDefault="00E01B93" w:rsidP="00634203">
            <w:pPr>
              <w:widowControl w:val="0"/>
              <w:tabs>
                <w:tab w:val="left" w:pos="176"/>
              </w:tabs>
              <w:autoSpaceDE w:val="0"/>
              <w:autoSpaceDN w:val="0"/>
              <w:jc w:val="right"/>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211D07B9" w14:textId="4D767900" w:rsidR="00E01B93" w:rsidRPr="004F6447" w:rsidRDefault="00E01B93" w:rsidP="00634203">
            <w:pPr>
              <w:jc w:val="center"/>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4</w:t>
            </w:r>
          </w:p>
        </w:tc>
        <w:tc>
          <w:tcPr>
            <w:tcW w:w="4082" w:type="dxa"/>
            <w:vMerge/>
          </w:tcPr>
          <w:p w14:paraId="71BE09F6"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052611BB" w14:textId="77777777" w:rsidTr="009F6F9A">
        <w:tc>
          <w:tcPr>
            <w:tcW w:w="9611" w:type="dxa"/>
            <w:gridSpan w:val="4"/>
          </w:tcPr>
          <w:p w14:paraId="7FD7640C" w14:textId="6015820E" w:rsidR="00E01B93" w:rsidRPr="004F6447" w:rsidRDefault="00E01B93"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eastAsia="Times New Roman" w:hAnsi="Times New Roman" w:cs="Times New Roman"/>
                <w:b/>
                <w:bCs/>
                <w:iCs/>
                <w:sz w:val="24"/>
                <w:szCs w:val="24"/>
                <w:lang w:val="uk-UA"/>
              </w:rPr>
              <w:t>Дієслово»</w:t>
            </w:r>
          </w:p>
        </w:tc>
      </w:tr>
      <w:tr w:rsidR="00E01B93" w:rsidRPr="004F6447" w14:paraId="4F124A99" w14:textId="77777777" w:rsidTr="00A664CF">
        <w:tc>
          <w:tcPr>
            <w:tcW w:w="680" w:type="dxa"/>
          </w:tcPr>
          <w:p w14:paraId="0E617E61" w14:textId="2715D690"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3574" w:type="dxa"/>
          </w:tcPr>
          <w:p w14:paraId="68749166" w14:textId="3FDA2164" w:rsidR="00E01B93" w:rsidRPr="004F6447" w:rsidRDefault="00E01B93"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Дієс</w:t>
            </w:r>
            <w:r w:rsidR="00141801" w:rsidRPr="004F6447">
              <w:rPr>
                <w:rFonts w:ascii="Times New Roman" w:eastAsia="Times New Roman" w:hAnsi="Times New Roman" w:cs="Times New Roman"/>
                <w:bCs/>
                <w:iCs/>
                <w:sz w:val="24"/>
                <w:szCs w:val="24"/>
                <w:lang w:val="uk-UA"/>
              </w:rPr>
              <w:t>лово. Неозначена форма дієслова</w:t>
            </w:r>
            <w:r w:rsidRPr="004F6447">
              <w:rPr>
                <w:rFonts w:ascii="Times New Roman" w:eastAsia="Times New Roman" w:hAnsi="Times New Roman" w:cs="Times New Roman"/>
                <w:bCs/>
                <w:iCs/>
                <w:sz w:val="24"/>
                <w:szCs w:val="24"/>
                <w:lang w:val="uk-UA"/>
              </w:rPr>
              <w:t xml:space="preserve"> </w:t>
            </w:r>
          </w:p>
        </w:tc>
        <w:tc>
          <w:tcPr>
            <w:tcW w:w="1275" w:type="dxa"/>
          </w:tcPr>
          <w:p w14:paraId="5AFAF236" w14:textId="315C0552" w:rsidR="00E01B93" w:rsidRPr="004F6447" w:rsidRDefault="0014180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val="restart"/>
          </w:tcPr>
          <w:p w14:paraId="455462B3" w14:textId="77777777" w:rsidR="00E01B93" w:rsidRPr="004F6447" w:rsidRDefault="00E01B93"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0B50D4E"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1CCC4C18" w14:textId="77777777" w:rsidR="00E01B93" w:rsidRPr="004F6447" w:rsidRDefault="00E01B93" w:rsidP="00634203">
            <w:pPr>
              <w:widowControl w:val="0"/>
              <w:tabs>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вилучають інформацію, подану в різних формах (суцільний текст; несуцільний текст — </w:t>
            </w:r>
            <w:r w:rsidRPr="004F6447">
              <w:rPr>
                <w:rFonts w:ascii="Times New Roman" w:eastAsia="Times New Roman" w:hAnsi="Times New Roman" w:cs="Times New Roman"/>
                <w:sz w:val="24"/>
                <w:szCs w:val="24"/>
                <w:lang w:val="uk-UA"/>
              </w:rPr>
              <w:lastRenderedPageBreak/>
              <w:t>ілюстрація, таблиця, схема);</w:t>
            </w:r>
          </w:p>
          <w:p w14:paraId="64900604" w14:textId="5B507A50" w:rsidR="00E01B93" w:rsidRPr="004F6447" w:rsidRDefault="00E01B93" w:rsidP="00634203">
            <w:pPr>
              <w:widowControl w:val="0"/>
              <w:tabs>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0443A45E" w14:textId="77777777" w:rsidR="00E01B93" w:rsidRPr="004F6447" w:rsidRDefault="00E01B93" w:rsidP="00634203">
            <w:pPr>
              <w:widowControl w:val="0"/>
              <w:tabs>
                <w:tab w:val="left" w:pos="176"/>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3205669E" w14:textId="77777777" w:rsidR="00E01B93" w:rsidRPr="004F6447" w:rsidRDefault="00E01B93" w:rsidP="00634203">
            <w:pPr>
              <w:widowControl w:val="0"/>
              <w:tabs>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143E8548" w14:textId="0E7B7BBF" w:rsidR="00E01B93" w:rsidRPr="004F6447" w:rsidRDefault="00E01B93" w:rsidP="00634203">
            <w:pPr>
              <w:widowControl w:val="0"/>
              <w:tabs>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D8BD261" w14:textId="77777777" w:rsidR="00E01B93" w:rsidRPr="004F6447" w:rsidRDefault="00E01B93" w:rsidP="00634203">
            <w:pPr>
              <w:widowControl w:val="0"/>
              <w:tabs>
                <w:tab w:val="left" w:pos="176"/>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3812A80F"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3EC6129A"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4FC47EE7"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й обґрунтовують свою точку зору;</w:t>
            </w:r>
          </w:p>
          <w:p w14:paraId="40453F68" w14:textId="2A9424A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3B9E4A4E"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42955DCA" w14:textId="505C08C0"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773BE4D9"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4FC74A33" w14:textId="77777777" w:rsidR="00E01B93" w:rsidRPr="004F6447" w:rsidRDefault="00E01B93" w:rsidP="00634203">
            <w:pPr>
              <w:pStyle w:val="a4"/>
              <w:widowControl w:val="0"/>
              <w:numPr>
                <w:ilvl w:val="0"/>
                <w:numId w:val="2"/>
              </w:numPr>
              <w:tabs>
                <w:tab w:val="left" w:pos="176"/>
              </w:tabs>
              <w:autoSpaceDE w:val="0"/>
              <w:autoSpaceDN w:val="0"/>
              <w:ind w:left="34"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2B7659A0" w14:textId="52518EA5" w:rsidR="00E01B93" w:rsidRPr="004F6447" w:rsidRDefault="00E01B93" w:rsidP="00634203">
            <w:pPr>
              <w:pStyle w:val="a4"/>
              <w:widowControl w:val="0"/>
              <w:numPr>
                <w:ilvl w:val="0"/>
                <w:numId w:val="2"/>
              </w:numPr>
              <w:tabs>
                <w:tab w:val="left" w:pos="176"/>
              </w:tabs>
              <w:autoSpaceDE w:val="0"/>
              <w:autoSpaceDN w:val="0"/>
              <w:ind w:left="34" w:hanging="34"/>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76591375"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524C6285"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576C5B43"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72F5F619" w14:textId="77777777"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515B3482" w14:textId="112FBE89" w:rsidR="00E01B93" w:rsidRPr="004F6447" w:rsidRDefault="00E01B93" w:rsidP="00634203">
            <w:pPr>
              <w:pStyle w:val="a4"/>
              <w:widowControl w:val="0"/>
              <w:numPr>
                <w:ilvl w:val="0"/>
                <w:numId w:val="2"/>
              </w:numPr>
              <w:tabs>
                <w:tab w:val="left" w:pos="176"/>
              </w:tabs>
              <w:autoSpaceDE w:val="0"/>
              <w:autoSpaceDN w:val="0"/>
              <w:ind w:left="0" w:firstLine="0"/>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ні завдання з опорою на запропоновані </w:t>
            </w:r>
            <w:r w:rsidRPr="004F6447">
              <w:rPr>
                <w:rFonts w:ascii="Times New Roman" w:eastAsia="Times New Roman" w:hAnsi="Times New Roman" w:cs="Times New Roman"/>
                <w:sz w:val="24"/>
                <w:szCs w:val="24"/>
                <w:lang w:val="uk-UA"/>
              </w:rPr>
              <w:lastRenderedPageBreak/>
              <w:t>зразки, плани, ідеї.</w:t>
            </w:r>
          </w:p>
          <w:p w14:paraId="32FA4402" w14:textId="77777777" w:rsidR="00E01B93" w:rsidRPr="004F6447" w:rsidRDefault="00E01B93"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0D26264D" w14:textId="5DCAAF49" w:rsidR="00E01B93" w:rsidRPr="004F6447" w:rsidRDefault="00E01B93" w:rsidP="00634203">
            <w:pPr>
              <w:numPr>
                <w:ilvl w:val="0"/>
                <w:numId w:val="15"/>
              </w:numPr>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часи дієслів за допомогою запитань;</w:t>
            </w:r>
          </w:p>
          <w:p w14:paraId="0B980ADA" w14:textId="41C1D6C8" w:rsidR="00E01B93" w:rsidRPr="004F6447" w:rsidRDefault="00E01B93" w:rsidP="00634203">
            <w:pPr>
              <w:numPr>
                <w:ilvl w:val="0"/>
                <w:numId w:val="15"/>
              </w:numPr>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мінюють час дієслів;</w:t>
            </w:r>
          </w:p>
          <w:p w14:paraId="62E50D7B" w14:textId="6770A54F" w:rsidR="00E01B93" w:rsidRPr="004F6447" w:rsidRDefault="00E01B93" w:rsidP="00634203">
            <w:pPr>
              <w:numPr>
                <w:ilvl w:val="0"/>
                <w:numId w:val="15"/>
              </w:numPr>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суфікс -в- у дієсловах чоловічого роду;</w:t>
            </w:r>
          </w:p>
          <w:p w14:paraId="0843220C" w14:textId="1592E32B" w:rsidR="00E01B93" w:rsidRPr="004F6447" w:rsidRDefault="00E01B93" w:rsidP="00634203">
            <w:pPr>
              <w:numPr>
                <w:ilvl w:val="0"/>
                <w:numId w:val="15"/>
              </w:numPr>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остерігають за таблицею змінювання дієслів і роблять висновки;</w:t>
            </w:r>
          </w:p>
          <w:p w14:paraId="127DCB3A" w14:textId="0B900D2A" w:rsidR="00E01B93" w:rsidRPr="004F6447" w:rsidRDefault="00E01B93" w:rsidP="00634203">
            <w:pPr>
              <w:numPr>
                <w:ilvl w:val="0"/>
                <w:numId w:val="15"/>
              </w:numPr>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мінюють дієслова теперішнього і майбутнього часів за особами;</w:t>
            </w:r>
          </w:p>
          <w:p w14:paraId="7EEA31A1" w14:textId="66171AB4" w:rsidR="00E01B93" w:rsidRPr="004F6447" w:rsidRDefault="00E01B93" w:rsidP="00634203">
            <w:pPr>
              <w:numPr>
                <w:ilvl w:val="0"/>
                <w:numId w:val="15"/>
              </w:numPr>
              <w:ind w:left="33"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ять дієслова за дієвідмінами;</w:t>
            </w:r>
          </w:p>
          <w:p w14:paraId="797EEB37" w14:textId="5E71CC21" w:rsidR="00E01B93" w:rsidRPr="004F6447" w:rsidRDefault="00E01B93" w:rsidP="00634203">
            <w:pPr>
              <w:pStyle w:val="a4"/>
              <w:numPr>
                <w:ilvl w:val="0"/>
                <w:numId w:val="15"/>
              </w:numPr>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ють неправильно ви- мовлені слова, виправляють помилки;</w:t>
            </w:r>
          </w:p>
          <w:p w14:paraId="15129565" w14:textId="50A4BCAA" w:rsidR="00E01B93" w:rsidRPr="004F6447" w:rsidRDefault="00E01B93" w:rsidP="00634203">
            <w:pPr>
              <w:pStyle w:val="a4"/>
              <w:numPr>
                <w:ilvl w:val="0"/>
                <w:numId w:val="15"/>
              </w:numPr>
              <w:tabs>
                <w:tab w:val="left" w:pos="458"/>
              </w:tabs>
              <w:ind w:lef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під час відповіді на запитання з мови українські терміни;</w:t>
            </w:r>
          </w:p>
          <w:p w14:paraId="04F9F346" w14:textId="746AF4F3" w:rsidR="00E01B93" w:rsidRPr="004F6447" w:rsidRDefault="00E01B93" w:rsidP="00634203">
            <w:pPr>
              <w:pStyle w:val="a4"/>
              <w:numPr>
                <w:ilvl w:val="0"/>
                <w:numId w:val="15"/>
              </w:numPr>
              <w:ind w:lef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 xml:space="preserve">оцесі мовлення власні помилки та помилки однокласників; </w:t>
            </w:r>
          </w:p>
          <w:p w14:paraId="6FCA0DC8" w14:textId="35449A65" w:rsidR="00E01B93" w:rsidRPr="004F6447" w:rsidRDefault="00E01B93" w:rsidP="00634203">
            <w:pPr>
              <w:pStyle w:val="a4"/>
              <w:numPr>
                <w:ilvl w:val="0"/>
                <w:numId w:val="15"/>
              </w:numPr>
              <w:ind w:left="33"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ють й записують речення й тексти за завданнями підручника чи вчителя</w:t>
            </w:r>
            <w:r w:rsidR="00FC1514">
              <w:rPr>
                <w:rFonts w:ascii="Times New Roman" w:hAnsi="Times New Roman" w:cs="Times New Roman"/>
                <w:sz w:val="24"/>
                <w:szCs w:val="24"/>
                <w:lang w:val="uk-UA"/>
              </w:rPr>
              <w:t>.</w:t>
            </w:r>
          </w:p>
          <w:p w14:paraId="0DC37057" w14:textId="77777777" w:rsidR="003E2348" w:rsidRPr="004F6447" w:rsidRDefault="003E2348" w:rsidP="00634203">
            <w:pPr>
              <w:pStyle w:val="a4"/>
              <w:tabs>
                <w:tab w:val="left" w:pos="0"/>
              </w:tabs>
              <w:ind w:left="0"/>
              <w:contextualSpacing w:val="0"/>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eastAsia="ru-RU"/>
              </w:rPr>
              <w:t>Поточний контроль</w:t>
            </w:r>
            <w:r w:rsidRPr="004F6447">
              <w:rPr>
                <w:rFonts w:ascii="Times New Roman" w:eastAsia="Times New Roman" w:hAnsi="Times New Roman" w:cs="Times New Roman"/>
                <w:sz w:val="24"/>
                <w:szCs w:val="24"/>
                <w:lang w:val="uk-UA" w:eastAsia="ru-RU"/>
              </w:rPr>
              <w:t xml:space="preserve"> – </w:t>
            </w:r>
            <w:r w:rsidRPr="004F6447">
              <w:rPr>
                <w:rFonts w:ascii="Times New Roman" w:hAnsi="Times New Roman" w:cs="Times New Roman"/>
                <w:sz w:val="24"/>
                <w:szCs w:val="24"/>
                <w:lang w:val="uk-UA"/>
              </w:rPr>
              <w:t xml:space="preserve">усне опитування, тест, </w:t>
            </w:r>
            <w:r w:rsidRPr="004F6447">
              <w:rPr>
                <w:rFonts w:ascii="Times New Roman" w:eastAsia="Times New Roman" w:hAnsi="Times New Roman" w:cs="Times New Roman"/>
                <w:sz w:val="24"/>
                <w:szCs w:val="24"/>
                <w:lang w:val="uk-UA" w:eastAsia="ru-RU"/>
              </w:rPr>
              <w:t xml:space="preserve">самостійна робота, </w:t>
            </w:r>
            <w:r w:rsidRPr="004F6447">
              <w:rPr>
                <w:rFonts w:ascii="Times New Roman" w:hAnsi="Times New Roman" w:cs="Times New Roman"/>
                <w:sz w:val="24"/>
                <w:szCs w:val="24"/>
                <w:lang w:val="uk-UA"/>
              </w:rPr>
              <w:t>навчальний диктант</w:t>
            </w:r>
            <w:r w:rsidRPr="004F6447">
              <w:rPr>
                <w:rFonts w:ascii="Times New Roman" w:eastAsia="Times New Roman" w:hAnsi="Times New Roman" w:cs="Times New Roman"/>
                <w:sz w:val="24"/>
                <w:szCs w:val="24"/>
                <w:lang w:val="uk-UA" w:eastAsia="ru-RU"/>
              </w:rPr>
              <w:t>;</w:t>
            </w:r>
          </w:p>
          <w:p w14:paraId="1DB984B0" w14:textId="7B2D464F" w:rsidR="003E2348" w:rsidRPr="004F6447" w:rsidRDefault="003E2348"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роміжний контроль</w:t>
            </w:r>
            <w:r w:rsidRPr="004F6447">
              <w:rPr>
                <w:rFonts w:ascii="Times New Roman" w:eastAsia="Times New Roman" w:hAnsi="Times New Roman" w:cs="Times New Roman"/>
                <w:sz w:val="24"/>
                <w:szCs w:val="24"/>
                <w:lang w:val="uk-UA"/>
              </w:rPr>
              <w:t xml:space="preserve"> – </w:t>
            </w:r>
            <w:r w:rsidRPr="004F6447">
              <w:rPr>
                <w:rFonts w:ascii="Times New Roman" w:hAnsi="Times New Roman" w:cs="Times New Roman"/>
                <w:sz w:val="24"/>
                <w:szCs w:val="24"/>
                <w:lang w:val="uk-UA"/>
              </w:rPr>
              <w:t>аудіювання, тестові завдання, робота</w:t>
            </w:r>
            <w:r w:rsidR="00A70216" w:rsidRPr="004F6447">
              <w:rPr>
                <w:rFonts w:ascii="Times New Roman" w:hAnsi="Times New Roman" w:cs="Times New Roman"/>
                <w:sz w:val="24"/>
                <w:szCs w:val="24"/>
                <w:lang w:val="uk-UA"/>
              </w:rPr>
              <w:t xml:space="preserve"> у тв</w:t>
            </w:r>
            <w:r w:rsidRPr="004F6447">
              <w:rPr>
                <w:rFonts w:ascii="Times New Roman" w:hAnsi="Times New Roman" w:cs="Times New Roman"/>
                <w:sz w:val="24"/>
                <w:szCs w:val="24"/>
                <w:lang w:val="uk-UA"/>
              </w:rPr>
              <w:t>орчих групах, компетентнісно-орієнтовані завдання;</w:t>
            </w:r>
          </w:p>
          <w:p w14:paraId="682ADAA1" w14:textId="1583A64A" w:rsidR="003E2348" w:rsidRPr="004F6447" w:rsidRDefault="003E2348" w:rsidP="00634203">
            <w:pPr>
              <w:jc w:val="both"/>
              <w:rPr>
                <w:rFonts w:ascii="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ідсумковий контроль</w:t>
            </w:r>
            <w:r w:rsidRPr="004F6447">
              <w:rPr>
                <w:rFonts w:ascii="Times New Roman" w:eastAsia="Times New Roman" w:hAnsi="Times New Roman" w:cs="Times New Roman"/>
                <w:sz w:val="24"/>
                <w:szCs w:val="24"/>
                <w:lang w:val="uk-UA"/>
              </w:rPr>
              <w:t xml:space="preserve"> – </w:t>
            </w:r>
            <w:r w:rsidRPr="004F6447">
              <w:rPr>
                <w:rFonts w:ascii="Times New Roman" w:hAnsi="Times New Roman" w:cs="Times New Roman"/>
                <w:sz w:val="24"/>
                <w:szCs w:val="24"/>
                <w:lang w:val="uk-UA"/>
              </w:rPr>
              <w:t>контрольна робота (тест)</w:t>
            </w:r>
          </w:p>
        </w:tc>
      </w:tr>
      <w:tr w:rsidR="00E01B93" w:rsidRPr="004F6447" w14:paraId="431CA03C" w14:textId="77777777" w:rsidTr="00A664CF">
        <w:tc>
          <w:tcPr>
            <w:tcW w:w="680" w:type="dxa"/>
          </w:tcPr>
          <w:p w14:paraId="2CB903F1" w14:textId="0BD51BF8"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2</w:t>
            </w:r>
          </w:p>
        </w:tc>
        <w:tc>
          <w:tcPr>
            <w:tcW w:w="3574" w:type="dxa"/>
          </w:tcPr>
          <w:p w14:paraId="50D8F583" w14:textId="6221C3F4"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Часи дієслова. Дієслова минулого часу</w:t>
            </w:r>
          </w:p>
        </w:tc>
        <w:tc>
          <w:tcPr>
            <w:tcW w:w="1275" w:type="dxa"/>
          </w:tcPr>
          <w:p w14:paraId="2E4F8EF0" w14:textId="3244E6B1" w:rsidR="00E01B93" w:rsidRPr="004F6447" w:rsidRDefault="0014180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3D2B59B1"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1CF004DB" w14:textId="77777777" w:rsidTr="00A664CF">
        <w:tc>
          <w:tcPr>
            <w:tcW w:w="680" w:type="dxa"/>
          </w:tcPr>
          <w:p w14:paraId="6DF5B0C7" w14:textId="099EC1C7"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3</w:t>
            </w:r>
          </w:p>
        </w:tc>
        <w:tc>
          <w:tcPr>
            <w:tcW w:w="3574" w:type="dxa"/>
          </w:tcPr>
          <w:p w14:paraId="058BA6B3" w14:textId="116DACF1"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Змінювання дієслів теперішнього і майбутнього часу за особами й числами</w:t>
            </w:r>
          </w:p>
        </w:tc>
        <w:tc>
          <w:tcPr>
            <w:tcW w:w="1275" w:type="dxa"/>
          </w:tcPr>
          <w:p w14:paraId="5986E3CA" w14:textId="1852EE38" w:rsidR="00E01B93" w:rsidRPr="004F6447" w:rsidRDefault="0014180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26DD9028"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2BA0C5B3" w14:textId="77777777" w:rsidTr="00A664CF">
        <w:tc>
          <w:tcPr>
            <w:tcW w:w="680" w:type="dxa"/>
          </w:tcPr>
          <w:p w14:paraId="00049CDB" w14:textId="2A7CAA1D"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lastRenderedPageBreak/>
              <w:t>4</w:t>
            </w:r>
          </w:p>
        </w:tc>
        <w:tc>
          <w:tcPr>
            <w:tcW w:w="3574" w:type="dxa"/>
          </w:tcPr>
          <w:p w14:paraId="4C022CEA" w14:textId="05211C5C"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Дієслова на –ся(-сь) і –ться.</w:t>
            </w:r>
          </w:p>
        </w:tc>
        <w:tc>
          <w:tcPr>
            <w:tcW w:w="1275" w:type="dxa"/>
          </w:tcPr>
          <w:p w14:paraId="0A81DF0F" w14:textId="40898C9F" w:rsidR="00E01B93" w:rsidRPr="004F6447" w:rsidRDefault="0014180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3356FFD1"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36B94D6E" w14:textId="77777777" w:rsidTr="00A664CF">
        <w:tc>
          <w:tcPr>
            <w:tcW w:w="680" w:type="dxa"/>
          </w:tcPr>
          <w:p w14:paraId="6E1A0A97" w14:textId="0B96E491"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lastRenderedPageBreak/>
              <w:t>5</w:t>
            </w:r>
          </w:p>
        </w:tc>
        <w:tc>
          <w:tcPr>
            <w:tcW w:w="3574" w:type="dxa"/>
          </w:tcPr>
          <w:p w14:paraId="78153784" w14:textId="725BEEEB" w:rsidR="00E01B93" w:rsidRPr="004F6447" w:rsidRDefault="00141801"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
                <w:iCs/>
                <w:sz w:val="24"/>
                <w:szCs w:val="24"/>
                <w:lang w:val="uk-UA"/>
              </w:rPr>
              <w:t>Контрольна робота</w:t>
            </w:r>
            <w:r w:rsidR="003E2348" w:rsidRPr="004F6447">
              <w:rPr>
                <w:rFonts w:ascii="Times New Roman" w:eastAsia="Times New Roman" w:hAnsi="Times New Roman" w:cs="Times New Roman"/>
                <w:b/>
                <w:bCs/>
                <w:i/>
                <w:iCs/>
                <w:sz w:val="24"/>
                <w:szCs w:val="24"/>
                <w:lang w:val="uk-UA"/>
              </w:rPr>
              <w:t xml:space="preserve"> №</w:t>
            </w:r>
            <w:r w:rsidR="00552DC7" w:rsidRPr="004F6447">
              <w:rPr>
                <w:rFonts w:ascii="Times New Roman" w:eastAsia="Times New Roman" w:hAnsi="Times New Roman" w:cs="Times New Roman"/>
                <w:b/>
                <w:bCs/>
                <w:i/>
                <w:iCs/>
                <w:sz w:val="24"/>
                <w:szCs w:val="24"/>
                <w:lang w:val="uk-UA"/>
              </w:rPr>
              <w:t> </w:t>
            </w:r>
            <w:r w:rsidR="003E2348" w:rsidRPr="004F6447">
              <w:rPr>
                <w:rFonts w:ascii="Times New Roman" w:eastAsia="Times New Roman" w:hAnsi="Times New Roman" w:cs="Times New Roman"/>
                <w:b/>
                <w:bCs/>
                <w:i/>
                <w:iCs/>
                <w:sz w:val="24"/>
                <w:szCs w:val="24"/>
                <w:lang w:val="uk-UA"/>
              </w:rPr>
              <w:t>4 (тест)</w:t>
            </w:r>
            <w:r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за темою «Дієслово»</w:t>
            </w:r>
          </w:p>
        </w:tc>
        <w:tc>
          <w:tcPr>
            <w:tcW w:w="1275" w:type="dxa"/>
          </w:tcPr>
          <w:p w14:paraId="60FFBC1C" w14:textId="77E48507" w:rsidR="00E01B93" w:rsidRPr="004F6447" w:rsidRDefault="00141801" w:rsidP="00634203">
            <w:pPr>
              <w:jc w:val="center"/>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Cs/>
                <w:iCs/>
                <w:sz w:val="24"/>
                <w:szCs w:val="24"/>
                <w:lang w:val="uk-UA"/>
              </w:rPr>
              <w:t>1</w:t>
            </w:r>
          </w:p>
        </w:tc>
        <w:tc>
          <w:tcPr>
            <w:tcW w:w="4082" w:type="dxa"/>
            <w:vMerge/>
          </w:tcPr>
          <w:p w14:paraId="4DE0736F"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6E3D2265" w14:textId="77777777" w:rsidTr="00A664CF">
        <w:tc>
          <w:tcPr>
            <w:tcW w:w="680" w:type="dxa"/>
          </w:tcPr>
          <w:p w14:paraId="6EFB2C6F" w14:textId="77777777" w:rsidR="00E01B93" w:rsidRPr="004F6447" w:rsidRDefault="00E01B93" w:rsidP="00634203">
            <w:pPr>
              <w:widowControl w:val="0"/>
              <w:autoSpaceDE w:val="0"/>
              <w:autoSpaceDN w:val="0"/>
              <w:ind w:left="34"/>
              <w:jc w:val="both"/>
              <w:outlineLvl w:val="4"/>
              <w:rPr>
                <w:rFonts w:ascii="Times New Roman" w:eastAsia="Times New Roman" w:hAnsi="Times New Roman" w:cs="Times New Roman"/>
                <w:bCs/>
                <w:iCs/>
                <w:sz w:val="24"/>
                <w:szCs w:val="24"/>
                <w:lang w:val="uk-UA"/>
              </w:rPr>
            </w:pPr>
          </w:p>
        </w:tc>
        <w:tc>
          <w:tcPr>
            <w:tcW w:w="3574" w:type="dxa"/>
          </w:tcPr>
          <w:p w14:paraId="34E48DAB" w14:textId="525B3CC3" w:rsidR="00E01B93" w:rsidRPr="004F6447" w:rsidRDefault="00141801" w:rsidP="00634203">
            <w:pPr>
              <w:widowControl w:val="0"/>
              <w:autoSpaceDE w:val="0"/>
              <w:autoSpaceDN w:val="0"/>
              <w:ind w:left="34"/>
              <w:jc w:val="right"/>
              <w:outlineLvl w:val="4"/>
              <w:rPr>
                <w:rFonts w:ascii="Times New Roman" w:eastAsia="Times New Roman" w:hAnsi="Times New Roman" w:cs="Times New Roman"/>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3F1BAFF7" w14:textId="14D05282" w:rsidR="00E01B93" w:rsidRPr="004F6447" w:rsidRDefault="00141801" w:rsidP="00634203">
            <w:pPr>
              <w:jc w:val="center"/>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5</w:t>
            </w:r>
          </w:p>
        </w:tc>
        <w:tc>
          <w:tcPr>
            <w:tcW w:w="4082" w:type="dxa"/>
            <w:vMerge/>
          </w:tcPr>
          <w:p w14:paraId="243A5E37" w14:textId="77777777" w:rsidR="00E01B93" w:rsidRPr="004F6447" w:rsidRDefault="00E01B93" w:rsidP="00634203">
            <w:pPr>
              <w:jc w:val="both"/>
              <w:rPr>
                <w:rFonts w:ascii="Times New Roman" w:hAnsi="Times New Roman" w:cs="Times New Roman"/>
                <w:b/>
                <w:sz w:val="24"/>
                <w:szCs w:val="24"/>
                <w:lang w:val="uk-UA"/>
              </w:rPr>
            </w:pPr>
          </w:p>
        </w:tc>
      </w:tr>
      <w:tr w:rsidR="00E01B93" w:rsidRPr="004F6447" w14:paraId="04D8A13C" w14:textId="77777777" w:rsidTr="009F6F9A">
        <w:tc>
          <w:tcPr>
            <w:tcW w:w="9611" w:type="dxa"/>
            <w:gridSpan w:val="4"/>
          </w:tcPr>
          <w:p w14:paraId="5D00DAD9" w14:textId="3B9ADA47" w:rsidR="00E01B93" w:rsidRPr="004F6447" w:rsidRDefault="00B46724" w:rsidP="00634203">
            <w:pPr>
              <w:widowControl w:val="0"/>
              <w:autoSpaceDE w:val="0"/>
              <w:autoSpaceDN w:val="0"/>
              <w:ind w:right="34"/>
              <w:jc w:val="center"/>
              <w:outlineLvl w:val="1"/>
              <w:rPr>
                <w:rFonts w:ascii="Times New Roman" w:eastAsia="Times New Roman" w:hAnsi="Times New Roman" w:cs="Times New Roman"/>
                <w:b/>
                <w:bCs/>
                <w:sz w:val="24"/>
                <w:szCs w:val="24"/>
                <w:lang w:val="uk-UA"/>
              </w:rPr>
            </w:pPr>
            <w:r w:rsidRPr="004F6447">
              <w:rPr>
                <w:rFonts w:ascii="Times New Roman" w:eastAsia="Times New Roman" w:hAnsi="Times New Roman" w:cs="Times New Roman"/>
                <w:i/>
                <w:sz w:val="24"/>
                <w:szCs w:val="24"/>
                <w:lang w:val="uk-UA"/>
              </w:rPr>
              <w:lastRenderedPageBreak/>
              <w:t>Читання.</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i/>
                <w:sz w:val="24"/>
                <w:szCs w:val="24"/>
                <w:lang w:val="uk-UA"/>
              </w:rPr>
              <w:t>Розвиток мовлення</w:t>
            </w:r>
          </w:p>
        </w:tc>
      </w:tr>
      <w:tr w:rsidR="00E01B93" w:rsidRPr="004F6447" w14:paraId="7878B5B1" w14:textId="77777777" w:rsidTr="009F6F9A">
        <w:tc>
          <w:tcPr>
            <w:tcW w:w="9611" w:type="dxa"/>
            <w:gridSpan w:val="4"/>
          </w:tcPr>
          <w:p w14:paraId="7DCB39E3" w14:textId="1CF0A3AF" w:rsidR="00E01B93" w:rsidRPr="004F6447" w:rsidRDefault="006A106C" w:rsidP="00634203">
            <w:pPr>
              <w:widowControl w:val="0"/>
              <w:autoSpaceDE w:val="0"/>
              <w:autoSpaceDN w:val="0"/>
              <w:ind w:right="34"/>
              <w:jc w:val="center"/>
              <w:outlineLvl w:val="1"/>
              <w:rPr>
                <w:rFonts w:ascii="Times New Roman" w:eastAsia="Times New Roman" w:hAnsi="Times New Roman" w:cs="Times New Roman"/>
                <w:b/>
                <w:bCs/>
                <w:color w:val="231F20"/>
                <w:sz w:val="24"/>
                <w:szCs w:val="24"/>
                <w:lang w:val="uk-UA"/>
              </w:rPr>
            </w:pPr>
            <w:r w:rsidRPr="004F6447">
              <w:rPr>
                <w:rFonts w:ascii="Times New Roman" w:eastAsia="Times New Roman" w:hAnsi="Times New Roman" w:cs="Times New Roman"/>
                <w:b/>
                <w:bCs/>
                <w:iCs/>
                <w:color w:val="231F20"/>
                <w:spacing w:val="-2"/>
                <w:sz w:val="24"/>
                <w:szCs w:val="24"/>
                <w:lang w:val="uk-UA"/>
              </w:rPr>
              <w:t>Розділ «</w:t>
            </w:r>
            <w:r w:rsidR="00E01B93" w:rsidRPr="004F6447">
              <w:rPr>
                <w:rFonts w:ascii="Times New Roman" w:hAnsi="Times New Roman" w:cs="Times New Roman"/>
                <w:b/>
                <w:color w:val="231F20"/>
                <w:spacing w:val="-2"/>
                <w:sz w:val="24"/>
                <w:szCs w:val="24"/>
                <w:lang w:val="uk-UA"/>
              </w:rPr>
              <w:t>Усна народна творчість</w:t>
            </w:r>
            <w:r w:rsidRPr="004F6447">
              <w:rPr>
                <w:rFonts w:ascii="Times New Roman" w:hAnsi="Times New Roman" w:cs="Times New Roman"/>
                <w:b/>
                <w:color w:val="231F20"/>
                <w:spacing w:val="-2"/>
                <w:sz w:val="24"/>
                <w:szCs w:val="24"/>
                <w:lang w:val="uk-UA"/>
              </w:rPr>
              <w:t>»</w:t>
            </w:r>
          </w:p>
        </w:tc>
      </w:tr>
      <w:tr w:rsidR="00B46724" w:rsidRPr="004F6447" w14:paraId="5083B993" w14:textId="77777777" w:rsidTr="00A664CF">
        <w:tc>
          <w:tcPr>
            <w:tcW w:w="680" w:type="dxa"/>
          </w:tcPr>
          <w:p w14:paraId="220B930A" w14:textId="05C4E4AC"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3574" w:type="dxa"/>
          </w:tcPr>
          <w:p w14:paraId="75ED9072" w14:textId="683C372C"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Лічилки. Скоромовки. Прислі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 та приказки </w:t>
            </w:r>
          </w:p>
        </w:tc>
        <w:tc>
          <w:tcPr>
            <w:tcW w:w="1275" w:type="dxa"/>
          </w:tcPr>
          <w:p w14:paraId="35CB6E16" w14:textId="11357F42" w:rsidR="00B46724" w:rsidRPr="004F6447" w:rsidRDefault="00B46724"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color w:val="231F20"/>
                <w:spacing w:val="-2"/>
                <w:sz w:val="24"/>
                <w:szCs w:val="24"/>
                <w:lang w:val="uk-UA"/>
              </w:rPr>
              <w:t>1</w:t>
            </w:r>
          </w:p>
        </w:tc>
        <w:tc>
          <w:tcPr>
            <w:tcW w:w="4082" w:type="dxa"/>
            <w:vMerge w:val="restart"/>
          </w:tcPr>
          <w:p w14:paraId="278C2A0F" w14:textId="77777777" w:rsidR="00B46724" w:rsidRPr="004F6447" w:rsidRDefault="00B46724"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0E242680" w14:textId="6246ED26"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1BE5AAF5" w14:textId="061AF4EF" w:rsidR="00B46724" w:rsidRPr="004F6447" w:rsidRDefault="00B46724"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w:t>
            </w:r>
          </w:p>
          <w:p w14:paraId="54DC4428" w14:textId="4596F374" w:rsidR="00B46724" w:rsidRPr="004F6447" w:rsidRDefault="00B46724"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212F937E" w14:textId="77777777" w:rsidR="00B46724" w:rsidRPr="004F6447" w:rsidRDefault="00B46724"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3939FDE6" w14:textId="77777777" w:rsidR="00B46724" w:rsidRPr="004F6447" w:rsidRDefault="00B46724"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0CE3215" w14:textId="2B9F2CE6" w:rsidR="00B46724" w:rsidRPr="004F6447" w:rsidRDefault="00B46724"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w:t>
            </w:r>
            <w:r w:rsidRPr="004F6447">
              <w:rPr>
                <w:rFonts w:ascii="Times New Roman" w:eastAsia="Times New Roman" w:hAnsi="Times New Roman" w:cs="Times New Roman"/>
                <w:sz w:val="24"/>
                <w:szCs w:val="24"/>
                <w:lang w:val="uk-UA"/>
              </w:rPr>
              <w:lastRenderedPageBreak/>
              <w:t>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0163F4B9" w14:textId="77777777" w:rsidR="00B46724" w:rsidRPr="004F6447" w:rsidRDefault="00B46724"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72B00D4F" w14:textId="146B7EBE"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66FB8C90" w14:textId="6CD48894"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5B4C6161" w14:textId="61581780"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1C40A3C0" w14:textId="3F65F824"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76D6CA99" w14:textId="425693D3"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29274539" w14:textId="4030D6A1"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62975613" w14:textId="5B5BF096"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62CE03D9" w14:textId="7BAFB46D"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147679B8" w14:textId="57C09576"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2028522D" w14:textId="418D7E29"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45E54304" w14:textId="108260FF"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0748D2EA" w14:textId="2AA9E5CF"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0FD0020C" w14:textId="5FB35803"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47363D9E" w14:textId="67088466" w:rsidR="00B46724" w:rsidRPr="004F6447" w:rsidRDefault="00B46724"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06E6AAC6" w14:textId="77777777" w:rsidR="00B46724" w:rsidRPr="004F6447" w:rsidRDefault="00B46724"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F3E70E2" w14:textId="303FA7D3" w:rsidR="00B46724" w:rsidRPr="004F6447" w:rsidRDefault="00B46724" w:rsidP="00634203">
            <w:pPr>
              <w:numPr>
                <w:ilvl w:val="0"/>
                <w:numId w:val="15"/>
              </w:numPr>
              <w:tabs>
                <w:tab w:val="left" w:pos="288"/>
                <w:tab w:val="left" w:pos="45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в мовленні найбільш уживані форми привітання та прощання;</w:t>
            </w:r>
          </w:p>
          <w:p w14:paraId="497D7EA5" w14:textId="7D7FE232"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ють неправильно ви- мовлені слова, виправляють помилки;</w:t>
            </w:r>
          </w:p>
          <w:p w14:paraId="6E70532F" w14:textId="0DE4DB80"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значають в тексті, сприйнятому на слух, тему й основну думку;</w:t>
            </w:r>
          </w:p>
          <w:p w14:paraId="66342AB5" w14:textId="4AC5D1CA"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w:t>
            </w:r>
            <w:r w:rsidR="00FC151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воє ставлення до почутого;</w:t>
            </w:r>
          </w:p>
          <w:p w14:paraId="7A574CAC" w14:textId="4E8AFBE2"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w:t>
            </w:r>
            <w:r w:rsidR="00FC151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відповідні слова, уточн</w:t>
            </w:r>
            <w:r w:rsidR="00473E57" w:rsidRPr="004F6447">
              <w:rPr>
                <w:rFonts w:ascii="Times New Roman" w:hAnsi="Times New Roman" w:cs="Times New Roman"/>
                <w:sz w:val="24"/>
                <w:szCs w:val="24"/>
                <w:lang w:val="uk-UA"/>
              </w:rPr>
              <w:t>юючи почуте, висловлюючи припу</w:t>
            </w:r>
            <w:r w:rsidRPr="004F6447">
              <w:rPr>
                <w:rFonts w:ascii="Times New Roman" w:hAnsi="Times New Roman" w:cs="Times New Roman"/>
                <w:sz w:val="24"/>
                <w:szCs w:val="24"/>
                <w:lang w:val="uk-UA"/>
              </w:rPr>
              <w:t xml:space="preserve">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02256A69" w14:textId="3C56B192" w:rsidR="00B46724" w:rsidRPr="004F6447" w:rsidRDefault="00B46724"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0EB5538C" w14:textId="051BFBB0" w:rsidR="00B46724" w:rsidRPr="004F6447" w:rsidRDefault="00B46724" w:rsidP="00634203">
            <w:pPr>
              <w:tabs>
                <w:tab w:val="left" w:pos="288"/>
                <w:tab w:val="left" w:pos="316"/>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Pr="004F6447">
              <w:rPr>
                <w:rFonts w:ascii="Times New Roman" w:hAnsi="Times New Roman" w:cs="Times New Roman"/>
                <w:sz w:val="24"/>
                <w:szCs w:val="24"/>
                <w:lang w:val="uk-UA"/>
              </w:rPr>
              <w:tab/>
              <w:t>читають вголос і мовчки, розуміють прочитане;</w:t>
            </w:r>
          </w:p>
          <w:p w14:paraId="5D52D8C8" w14:textId="1D933D78"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жанри художніх творів;</w:t>
            </w:r>
          </w:p>
          <w:p w14:paraId="4E534FF7" w14:textId="6EE9B717"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6D2F925E" w14:textId="420EA709"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550EFF9B" w14:textId="2C661D55"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3B70C708" w14:textId="2C1CCB69"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7090630F" w14:textId="08FCBDF3"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в особах, добираючи потрібний темп, тон, інтонацію читання;</w:t>
            </w:r>
          </w:p>
          <w:p w14:paraId="6E351887" w14:textId="3D65C8DC"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05FAEA68" w14:textId="5A023887"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05FF58E6" w14:textId="7754DF5B"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тему й основну думку тексту;</w:t>
            </w:r>
          </w:p>
          <w:p w14:paraId="30021D1D" w14:textId="547EC480"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5C23A5CB" w14:textId="1F9B5E0F" w:rsidR="00B46724" w:rsidRPr="004F6447" w:rsidRDefault="00B46724"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ять текст на частини і добирають заголовки;</w:t>
            </w:r>
          </w:p>
          <w:p w14:paraId="781F5ED6" w14:textId="7494B6F4" w:rsidR="00B46724" w:rsidRPr="004F6447" w:rsidRDefault="00473E57" w:rsidP="00634203">
            <w:pPr>
              <w:pStyle w:val="a4"/>
              <w:tabs>
                <w:tab w:val="left" w:pos="288"/>
                <w:tab w:val="left" w:pos="316"/>
              </w:tabs>
              <w:ind w:left="0"/>
              <w:contextualSpacing w:val="0"/>
              <w:jc w:val="both"/>
              <w:rPr>
                <w:rFonts w:ascii="Times New Roman" w:hAnsi="Times New Roman" w:cs="Times New Roman"/>
                <w:sz w:val="24"/>
                <w:szCs w:val="24"/>
                <w:lang w:val="uk-UA"/>
              </w:rPr>
            </w:pPr>
            <w:r w:rsidRPr="004F6447">
              <w:rPr>
                <w:rFonts w:ascii="Times New Roman" w:hAnsi="Times New Roman" w:cs="Times New Roman"/>
                <w:b/>
                <w:bCs/>
                <w:sz w:val="24"/>
                <w:szCs w:val="24"/>
                <w:lang w:val="uk-UA"/>
              </w:rPr>
              <w:t>—</w:t>
            </w:r>
            <w:r w:rsidR="00B46724" w:rsidRPr="004F6447">
              <w:rPr>
                <w:rFonts w:ascii="Times New Roman" w:hAnsi="Times New Roman" w:cs="Times New Roman"/>
                <w:sz w:val="24"/>
                <w:szCs w:val="24"/>
                <w:lang w:val="uk-UA"/>
              </w:rPr>
              <w:t>складають план тексту</w:t>
            </w:r>
            <w:r w:rsidR="00FC1514">
              <w:rPr>
                <w:rFonts w:ascii="Times New Roman" w:hAnsi="Times New Roman" w:cs="Times New Roman"/>
                <w:sz w:val="24"/>
                <w:szCs w:val="24"/>
                <w:lang w:val="uk-UA"/>
              </w:rPr>
              <w:t>.</w:t>
            </w:r>
          </w:p>
          <w:p w14:paraId="6699371E" w14:textId="008C7F0C" w:rsidR="00A063E0" w:rsidRPr="004F6447" w:rsidRDefault="00A063E0"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r w:rsidR="00FC1514">
              <w:rPr>
                <w:rFonts w:ascii="Times New Roman" w:eastAsia="Times New Roman" w:hAnsi="Times New Roman" w:cs="Times New Roman"/>
                <w:sz w:val="24"/>
                <w:szCs w:val="24"/>
                <w:lang w:val="uk-UA"/>
              </w:rPr>
              <w:t>;</w:t>
            </w:r>
          </w:p>
          <w:p w14:paraId="584B0175" w14:textId="0263665A" w:rsidR="00A063E0" w:rsidRPr="004F6447" w:rsidRDefault="00FC1514" w:rsidP="00634203">
            <w:pPr>
              <w:pStyle w:val="a4"/>
              <w:tabs>
                <w:tab w:val="left" w:pos="288"/>
                <w:tab w:val="left" w:pos="316"/>
              </w:tabs>
              <w:ind w:left="0"/>
              <w:contextualSpacing w:val="0"/>
              <w:jc w:val="both"/>
              <w:rPr>
                <w:rFonts w:ascii="Times New Roman" w:hAnsi="Times New Roman" w:cs="Times New Roman"/>
                <w:b/>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A063E0" w:rsidRPr="00FC1514">
              <w:rPr>
                <w:rFonts w:ascii="Times New Roman" w:eastAsia="Times New Roman" w:hAnsi="Times New Roman" w:cs="Times New Roman"/>
                <w:sz w:val="24"/>
                <w:szCs w:val="24"/>
                <w:lang w:val="uk-UA"/>
              </w:rPr>
              <w:t>,</w:t>
            </w:r>
            <w:r w:rsidR="00A063E0" w:rsidRPr="004F6447">
              <w:rPr>
                <w:rFonts w:ascii="Times New Roman" w:eastAsia="Times New Roman" w:hAnsi="Times New Roman" w:cs="Times New Roman"/>
                <w:sz w:val="24"/>
                <w:szCs w:val="24"/>
                <w:lang w:val="uk-UA"/>
              </w:rPr>
              <w:t xml:space="preserve"> читання за ролями, тестування за змістом твору, компетентнісно орієнтовані завдання, творче завдання,</w:t>
            </w:r>
            <w:r w:rsidR="00A063E0" w:rsidRPr="004F6447">
              <w:rPr>
                <w:rFonts w:ascii="Times New Roman" w:hAnsi="Times New Roman" w:cs="Times New Roman"/>
                <w:sz w:val="24"/>
                <w:szCs w:val="24"/>
                <w:lang w:val="uk-UA"/>
              </w:rPr>
              <w:t xml:space="preserve"> проєктна </w:t>
            </w:r>
            <w:r w:rsidR="00A063E0" w:rsidRPr="004F6447">
              <w:rPr>
                <w:rFonts w:ascii="Times New Roman" w:hAnsi="Times New Roman" w:cs="Times New Roman"/>
                <w:sz w:val="24"/>
                <w:szCs w:val="24"/>
                <w:lang w:val="uk-UA"/>
              </w:rPr>
              <w:lastRenderedPageBreak/>
              <w:t>та дослідницька діяльність</w:t>
            </w:r>
          </w:p>
        </w:tc>
      </w:tr>
      <w:tr w:rsidR="00B46724" w:rsidRPr="004F6447" w14:paraId="278295F8" w14:textId="77777777" w:rsidTr="00A664CF">
        <w:tc>
          <w:tcPr>
            <w:tcW w:w="680" w:type="dxa"/>
          </w:tcPr>
          <w:p w14:paraId="0BFC878A" w14:textId="6D853F92"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3574" w:type="dxa"/>
          </w:tcPr>
          <w:p w14:paraId="71E85F1E" w14:textId="0D002A9D"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азки народів Придністро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 «Сірко» (Українська народна казка</w:t>
            </w:r>
          </w:p>
        </w:tc>
        <w:tc>
          <w:tcPr>
            <w:tcW w:w="1275" w:type="dxa"/>
          </w:tcPr>
          <w:p w14:paraId="7A96059E" w14:textId="4C5FBF9F" w:rsidR="00B46724" w:rsidRPr="004F6447" w:rsidRDefault="00B46724"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68628B30" w14:textId="77777777" w:rsidR="00B46724" w:rsidRPr="004F6447" w:rsidRDefault="00B46724" w:rsidP="00634203">
            <w:pPr>
              <w:jc w:val="both"/>
              <w:rPr>
                <w:rFonts w:ascii="Times New Roman" w:hAnsi="Times New Roman" w:cs="Times New Roman"/>
                <w:b/>
                <w:sz w:val="24"/>
                <w:szCs w:val="24"/>
                <w:lang w:val="uk-UA"/>
              </w:rPr>
            </w:pPr>
          </w:p>
        </w:tc>
      </w:tr>
      <w:tr w:rsidR="00B46724" w:rsidRPr="004F6447" w14:paraId="73CAF6A2" w14:textId="77777777" w:rsidTr="00A664CF">
        <w:tc>
          <w:tcPr>
            <w:tcW w:w="680" w:type="dxa"/>
          </w:tcPr>
          <w:p w14:paraId="409CED22" w14:textId="2BE4C0DF"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3</w:t>
            </w:r>
          </w:p>
        </w:tc>
        <w:tc>
          <w:tcPr>
            <w:tcW w:w="3574" w:type="dxa"/>
          </w:tcPr>
          <w:p w14:paraId="5F41F7A2" w14:textId="02505C08"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азки народів Придністро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 «Чабанський пес» (Молдавська народна казка),</w:t>
            </w:r>
          </w:p>
        </w:tc>
        <w:tc>
          <w:tcPr>
            <w:tcW w:w="1275" w:type="dxa"/>
          </w:tcPr>
          <w:p w14:paraId="00C5EA3B" w14:textId="10471CE4" w:rsidR="00B46724" w:rsidRPr="004F6447" w:rsidRDefault="00B46724"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43B78DE2" w14:textId="77777777" w:rsidR="00B46724" w:rsidRPr="004F6447" w:rsidRDefault="00B46724" w:rsidP="00634203">
            <w:pPr>
              <w:jc w:val="both"/>
              <w:rPr>
                <w:rFonts w:ascii="Times New Roman" w:hAnsi="Times New Roman" w:cs="Times New Roman"/>
                <w:b/>
                <w:sz w:val="24"/>
                <w:szCs w:val="24"/>
                <w:lang w:val="uk-UA"/>
              </w:rPr>
            </w:pPr>
          </w:p>
        </w:tc>
      </w:tr>
      <w:tr w:rsidR="00B46724" w:rsidRPr="004F6447" w14:paraId="5B6E558F" w14:textId="77777777" w:rsidTr="00A664CF">
        <w:tc>
          <w:tcPr>
            <w:tcW w:w="680" w:type="dxa"/>
          </w:tcPr>
          <w:p w14:paraId="5D6A4D98" w14:textId="5B514102"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4</w:t>
            </w:r>
          </w:p>
        </w:tc>
        <w:tc>
          <w:tcPr>
            <w:tcW w:w="3574" w:type="dxa"/>
          </w:tcPr>
          <w:p w14:paraId="522FB196" w14:textId="4A0DD73B" w:rsidR="00B46724" w:rsidRPr="004F6447" w:rsidRDefault="00B46724"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азки народів Придністро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 «Добрий Іванчу» (Гагаузька народна казка)</w:t>
            </w:r>
          </w:p>
        </w:tc>
        <w:tc>
          <w:tcPr>
            <w:tcW w:w="1275" w:type="dxa"/>
          </w:tcPr>
          <w:p w14:paraId="0ABC9A84" w14:textId="132C2069" w:rsidR="00B46724" w:rsidRPr="004F6447" w:rsidRDefault="00B46724"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00807753" w14:textId="77777777" w:rsidR="00B46724" w:rsidRPr="004F6447" w:rsidRDefault="00B46724" w:rsidP="00634203">
            <w:pPr>
              <w:jc w:val="both"/>
              <w:rPr>
                <w:rFonts w:ascii="Times New Roman" w:hAnsi="Times New Roman" w:cs="Times New Roman"/>
                <w:b/>
                <w:sz w:val="24"/>
                <w:szCs w:val="24"/>
                <w:lang w:val="uk-UA"/>
              </w:rPr>
            </w:pPr>
          </w:p>
        </w:tc>
      </w:tr>
      <w:tr w:rsidR="00B46724" w:rsidRPr="004F6447" w14:paraId="387A0566" w14:textId="77777777" w:rsidTr="00A664CF">
        <w:tc>
          <w:tcPr>
            <w:tcW w:w="680" w:type="dxa"/>
          </w:tcPr>
          <w:p w14:paraId="7054E223" w14:textId="77E3055A" w:rsidR="00B46724" w:rsidRPr="004F6447" w:rsidRDefault="00B46724" w:rsidP="00634203">
            <w:pPr>
              <w:ind w:right="36"/>
              <w:jc w:val="both"/>
              <w:rPr>
                <w:rFonts w:ascii="Times New Roman" w:hAnsi="Times New Roman" w:cs="Times New Roman"/>
                <w:sz w:val="24"/>
                <w:szCs w:val="24"/>
                <w:lang w:val="uk-UA"/>
              </w:rPr>
            </w:pPr>
          </w:p>
        </w:tc>
        <w:tc>
          <w:tcPr>
            <w:tcW w:w="3574" w:type="dxa"/>
          </w:tcPr>
          <w:p w14:paraId="03745147" w14:textId="3F99DDD7" w:rsidR="00B46724" w:rsidRPr="004F6447" w:rsidRDefault="00B46724" w:rsidP="00634203">
            <w:pPr>
              <w:ind w:right="36"/>
              <w:jc w:val="right"/>
              <w:rPr>
                <w:rFonts w:ascii="Times New Roman"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205ECE50" w14:textId="1EE41DDC" w:rsidR="00B46724" w:rsidRPr="004F6447" w:rsidRDefault="00B46724" w:rsidP="00634203">
            <w:pPr>
              <w:jc w:val="center"/>
              <w:rPr>
                <w:rFonts w:ascii="Times New Roman" w:hAnsi="Times New Roman" w:cs="Times New Roman"/>
                <w:b/>
                <w:color w:val="231F20"/>
                <w:spacing w:val="-2"/>
                <w:sz w:val="24"/>
                <w:szCs w:val="24"/>
                <w:lang w:val="uk-UA"/>
              </w:rPr>
            </w:pPr>
            <w:r w:rsidRPr="004F6447">
              <w:rPr>
                <w:rFonts w:ascii="Times New Roman" w:hAnsi="Times New Roman" w:cs="Times New Roman"/>
                <w:b/>
                <w:color w:val="231F20"/>
                <w:spacing w:val="-2"/>
                <w:sz w:val="24"/>
                <w:szCs w:val="24"/>
                <w:lang w:val="uk-UA"/>
              </w:rPr>
              <w:t>4</w:t>
            </w:r>
          </w:p>
        </w:tc>
        <w:tc>
          <w:tcPr>
            <w:tcW w:w="4082" w:type="dxa"/>
            <w:vMerge/>
          </w:tcPr>
          <w:p w14:paraId="701D8B68" w14:textId="77777777" w:rsidR="00B46724" w:rsidRPr="004F6447" w:rsidRDefault="00B46724" w:rsidP="00634203">
            <w:pPr>
              <w:jc w:val="both"/>
              <w:rPr>
                <w:rFonts w:ascii="Times New Roman" w:hAnsi="Times New Roman" w:cs="Times New Roman"/>
                <w:b/>
                <w:sz w:val="24"/>
                <w:szCs w:val="24"/>
                <w:lang w:val="uk-UA"/>
              </w:rPr>
            </w:pPr>
          </w:p>
        </w:tc>
      </w:tr>
      <w:tr w:rsidR="00473E57" w:rsidRPr="004F6447" w14:paraId="4D14048C" w14:textId="77777777" w:rsidTr="009F6F9A">
        <w:tc>
          <w:tcPr>
            <w:tcW w:w="9611" w:type="dxa"/>
            <w:gridSpan w:val="4"/>
          </w:tcPr>
          <w:p w14:paraId="17A26BF3" w14:textId="0328F716" w:rsidR="00473E57" w:rsidRPr="004F6447" w:rsidRDefault="006A106C"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00473E57" w:rsidRPr="004F6447">
              <w:rPr>
                <w:rFonts w:ascii="Times New Roman" w:hAnsi="Times New Roman" w:cs="Times New Roman"/>
                <w:b/>
                <w:sz w:val="24"/>
                <w:szCs w:val="24"/>
                <w:lang w:val="uk-UA"/>
              </w:rPr>
              <w:t xml:space="preserve">Пори року. </w:t>
            </w:r>
            <w:r w:rsidR="00473E57" w:rsidRPr="004F6447">
              <w:rPr>
                <w:rFonts w:ascii="Times New Roman" w:hAnsi="Times New Roman" w:cs="Times New Roman"/>
                <w:b/>
                <w:i/>
                <w:sz w:val="24"/>
                <w:szCs w:val="24"/>
                <w:lang w:val="uk-UA"/>
              </w:rPr>
              <w:t>Осінь</w:t>
            </w:r>
            <w:r w:rsidRPr="004F6447">
              <w:rPr>
                <w:rFonts w:ascii="Times New Roman" w:hAnsi="Times New Roman" w:cs="Times New Roman"/>
                <w:b/>
                <w:i/>
                <w:sz w:val="24"/>
                <w:szCs w:val="24"/>
                <w:lang w:val="uk-UA"/>
              </w:rPr>
              <w:t>»</w:t>
            </w:r>
          </w:p>
        </w:tc>
      </w:tr>
      <w:tr w:rsidR="00473E57" w:rsidRPr="004F6447" w14:paraId="1F71B83E" w14:textId="77777777" w:rsidTr="00A664CF">
        <w:tc>
          <w:tcPr>
            <w:tcW w:w="680" w:type="dxa"/>
          </w:tcPr>
          <w:p w14:paraId="3842AD94" w14:textId="0701B16F" w:rsidR="00473E57" w:rsidRPr="004F6447" w:rsidRDefault="00473E57" w:rsidP="00634203">
            <w:pPr>
              <w:tabs>
                <w:tab w:val="left" w:pos="5954"/>
              </w:tabs>
              <w:ind w:righ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3574" w:type="dxa"/>
          </w:tcPr>
          <w:p w14:paraId="5A4ECDA3" w14:textId="7452F339" w:rsidR="00473E57" w:rsidRPr="004F6447" w:rsidRDefault="00473E57" w:rsidP="00634203">
            <w:pPr>
              <w:tabs>
                <w:tab w:val="left" w:pos="5954"/>
              </w:tabs>
              <w:ind w:righ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 Сухомлинський. Оповідання «Яблуко в осінньому саду», «Сьома дочка»</w:t>
            </w:r>
          </w:p>
        </w:tc>
        <w:tc>
          <w:tcPr>
            <w:tcW w:w="1275" w:type="dxa"/>
          </w:tcPr>
          <w:p w14:paraId="1C33DDF4" w14:textId="0A041FEA" w:rsidR="00473E57" w:rsidRPr="004F6447" w:rsidRDefault="00473E57"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sz w:val="24"/>
                <w:szCs w:val="24"/>
                <w:lang w:val="uk-UA"/>
              </w:rPr>
              <w:t>1</w:t>
            </w:r>
          </w:p>
        </w:tc>
        <w:tc>
          <w:tcPr>
            <w:tcW w:w="4082" w:type="dxa"/>
            <w:vMerge w:val="restart"/>
          </w:tcPr>
          <w:p w14:paraId="5A320F46" w14:textId="77777777" w:rsidR="00473E57" w:rsidRPr="004F6447" w:rsidRDefault="00473E5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157C224" w14:textId="793B6994"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7EBFC534"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1DFD4BD6" w14:textId="5146869A"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1953129B"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22FD9130"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74B79FD9" w14:textId="6F7B6F3D"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437C37A0"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0F6ECF44" w14:textId="03A66444"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29122AE3" w14:textId="1B09C274"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39040F5F" w14:textId="083E7985"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6BCE7F3C" w14:textId="3D3206C9"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6BF404D3" w14:textId="47518130"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0B69FF60" w14:textId="0814D072"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7C76CEED" w14:textId="3401B344"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74ED5E1E" w14:textId="651F1D9C"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5140A733" w14:textId="3F8AF50F"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385B2492" w14:textId="78B7EF70"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1B96D51A" w14:textId="4A68BE50"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lastRenderedPageBreak/>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0479F4AE" w14:textId="36D1AE7C"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55AC6D75" w14:textId="2D028571"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4D80C3C0" w14:textId="4F0F8469" w:rsidR="00473E57" w:rsidRPr="004F6447" w:rsidRDefault="00473E5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5FE275FD" w14:textId="77777777" w:rsidR="00473E57" w:rsidRPr="004F6447" w:rsidRDefault="00473E57"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2774CE24" w14:textId="6474F165" w:rsidR="00473E57" w:rsidRPr="004F6447" w:rsidRDefault="00473E57" w:rsidP="00634203">
            <w:pPr>
              <w:numPr>
                <w:ilvl w:val="0"/>
                <w:numId w:val="15"/>
              </w:numPr>
              <w:tabs>
                <w:tab w:val="left" w:pos="288"/>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в мовленні найбільш уживані форми привітання та прощання;</w:t>
            </w:r>
          </w:p>
          <w:p w14:paraId="4714F7FF" w14:textId="2D3FC783"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ють неправильно ви- мовлені слова, виправляють помилки;</w:t>
            </w:r>
          </w:p>
          <w:p w14:paraId="0A7ABEF7" w14:textId="5CFC6936"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21FCCE97" w14:textId="41BD3D76"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7A8E4DEB" w14:textId="3A4719E3"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4050331F" w14:textId="2D1134F5"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відповідні слова, уточн</w:t>
            </w:r>
            <w:r w:rsidR="00FC1514">
              <w:rPr>
                <w:rFonts w:ascii="Times New Roman" w:hAnsi="Times New Roman" w:cs="Times New Roman"/>
                <w:sz w:val="24"/>
                <w:szCs w:val="24"/>
                <w:lang w:val="uk-UA"/>
              </w:rPr>
              <w:t>юючи почуте, висловлюючи припу</w:t>
            </w:r>
            <w:r w:rsidRPr="004F6447">
              <w:rPr>
                <w:rFonts w:ascii="Times New Roman" w:hAnsi="Times New Roman" w:cs="Times New Roman"/>
                <w:sz w:val="24"/>
                <w:szCs w:val="24"/>
                <w:lang w:val="uk-UA"/>
              </w:rPr>
              <w:t xml:space="preserve">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5FC604C0" w14:textId="0E3A3382" w:rsidR="00473E57" w:rsidRPr="004F6447" w:rsidRDefault="00473E57"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4AB12772" w14:textId="253700FA" w:rsidR="00473E57" w:rsidRPr="004F6447" w:rsidRDefault="00473E57"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09431742" w14:textId="6726D257"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жанри художніх творів;</w:t>
            </w:r>
          </w:p>
          <w:p w14:paraId="6DE00675" w14:textId="0B1F1EA6"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46649B48" w14:textId="3B3149E3"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1CA5FED6" w14:textId="4C8ABDA7"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272E1DE0" w14:textId="1118620E"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2F3CF4D1" w14:textId="2D5A87B3"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в особах, добираючи потрібний темп, тон, інтонацію читання;</w:t>
            </w:r>
          </w:p>
          <w:p w14:paraId="5088B29E" w14:textId="2869CCA2"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2739362F" w14:textId="038475D3"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58E07A4C" w14:textId="65A47713"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значають тему й основну думку тексту;</w:t>
            </w:r>
          </w:p>
          <w:p w14:paraId="36C08B8E" w14:textId="49000FC7"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13B6872D" w14:textId="1B8FD57F"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ять текст на частини і добирають заголовки;</w:t>
            </w:r>
          </w:p>
          <w:p w14:paraId="662EE10E" w14:textId="77777777" w:rsidR="00473E57" w:rsidRPr="004F6447" w:rsidRDefault="00473E57" w:rsidP="00634203">
            <w:pPr>
              <w:pStyle w:val="a4"/>
              <w:tabs>
                <w:tab w:val="left" w:pos="288"/>
              </w:tabs>
              <w:ind w:left="0"/>
              <w:contextualSpacing w:val="0"/>
              <w:jc w:val="both"/>
              <w:rPr>
                <w:rFonts w:ascii="Times New Roman" w:hAnsi="Times New Roman" w:cs="Times New Roman"/>
                <w:sz w:val="24"/>
                <w:szCs w:val="24"/>
                <w:lang w:val="uk-UA"/>
              </w:rPr>
            </w:pPr>
            <w:r w:rsidRPr="004F6447">
              <w:rPr>
                <w:b/>
                <w:bCs/>
                <w:sz w:val="24"/>
                <w:szCs w:val="24"/>
                <w:lang w:val="uk-UA"/>
              </w:rPr>
              <w:t>—</w:t>
            </w:r>
            <w:r w:rsidRPr="004F6447">
              <w:rPr>
                <w:rFonts w:ascii="Times New Roman" w:hAnsi="Times New Roman" w:cs="Times New Roman"/>
                <w:sz w:val="24"/>
                <w:szCs w:val="24"/>
                <w:lang w:val="uk-UA"/>
              </w:rPr>
              <w:t>складають план тексту</w:t>
            </w:r>
          </w:p>
          <w:p w14:paraId="2F7CC3B5" w14:textId="320DE28E" w:rsidR="00A063E0" w:rsidRPr="004F6447" w:rsidRDefault="00A063E0"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p>
          <w:p w14:paraId="0CD69729" w14:textId="333B0DB8" w:rsidR="00A063E0" w:rsidRPr="004F6447" w:rsidRDefault="00FC1514" w:rsidP="00634203">
            <w:pPr>
              <w:pStyle w:val="a4"/>
              <w:tabs>
                <w:tab w:val="left" w:pos="288"/>
              </w:tabs>
              <w:ind w:left="0"/>
              <w:contextualSpacing w:val="0"/>
              <w:jc w:val="both"/>
              <w:rPr>
                <w:rFonts w:ascii="Times New Roman" w:hAnsi="Times New Roman" w:cs="Times New Roman"/>
                <w:b/>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A063E0" w:rsidRPr="00FC1514">
              <w:rPr>
                <w:rFonts w:ascii="Times New Roman" w:eastAsia="Times New Roman" w:hAnsi="Times New Roman" w:cs="Times New Roman"/>
                <w:sz w:val="24"/>
                <w:szCs w:val="24"/>
                <w:lang w:val="uk-UA"/>
              </w:rPr>
              <w:t>,</w:t>
            </w:r>
            <w:r w:rsidR="00A063E0" w:rsidRPr="004F6447">
              <w:rPr>
                <w:rFonts w:ascii="Times New Roman" w:eastAsia="Times New Roman" w:hAnsi="Times New Roman" w:cs="Times New Roman"/>
                <w:sz w:val="24"/>
                <w:szCs w:val="24"/>
                <w:lang w:val="uk-UA"/>
              </w:rPr>
              <w:t xml:space="preserve"> читання за ролями, тестування за змістом твору, компетентнісно орієнтовані завдання, творче завдання,</w:t>
            </w:r>
            <w:r w:rsidR="00A063E0" w:rsidRPr="004F6447">
              <w:rPr>
                <w:rFonts w:ascii="Times New Roman" w:hAnsi="Times New Roman" w:cs="Times New Roman"/>
                <w:sz w:val="24"/>
                <w:szCs w:val="24"/>
                <w:lang w:val="uk-UA"/>
              </w:rPr>
              <w:t xml:space="preserve"> проєктна та дослідницька діяльність</w:t>
            </w:r>
          </w:p>
        </w:tc>
      </w:tr>
      <w:tr w:rsidR="00473E57" w:rsidRPr="004F6447" w14:paraId="73A9C325" w14:textId="77777777" w:rsidTr="00A664CF">
        <w:tc>
          <w:tcPr>
            <w:tcW w:w="680" w:type="dxa"/>
          </w:tcPr>
          <w:p w14:paraId="78B0211C" w14:textId="6700A9D8" w:rsidR="00473E57" w:rsidRPr="004F6447" w:rsidRDefault="00473E57" w:rsidP="00634203">
            <w:pPr>
              <w:tabs>
                <w:tab w:val="left" w:pos="5954"/>
              </w:tabs>
              <w:ind w:righ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3574" w:type="dxa"/>
          </w:tcPr>
          <w:p w14:paraId="17F31BAC" w14:textId="402AD853" w:rsidR="00473E57" w:rsidRPr="004F6447" w:rsidRDefault="00473E57" w:rsidP="00634203">
            <w:pPr>
              <w:tabs>
                <w:tab w:val="left" w:pos="5954"/>
              </w:tabs>
              <w:ind w:righ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 Скуратівський. «Як у серпні дбаємо, так зимою маємо».</w:t>
            </w:r>
          </w:p>
        </w:tc>
        <w:tc>
          <w:tcPr>
            <w:tcW w:w="1275" w:type="dxa"/>
          </w:tcPr>
          <w:p w14:paraId="6479498F" w14:textId="5B490443" w:rsidR="00473E57" w:rsidRPr="004F6447" w:rsidRDefault="00473E5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1C07D602" w14:textId="77777777" w:rsidR="00473E57" w:rsidRPr="004F6447" w:rsidRDefault="00473E57" w:rsidP="00634203">
            <w:pPr>
              <w:jc w:val="both"/>
              <w:rPr>
                <w:rFonts w:ascii="Times New Roman" w:hAnsi="Times New Roman" w:cs="Times New Roman"/>
                <w:b/>
                <w:sz w:val="24"/>
                <w:szCs w:val="24"/>
                <w:lang w:val="uk-UA"/>
              </w:rPr>
            </w:pPr>
          </w:p>
        </w:tc>
      </w:tr>
      <w:tr w:rsidR="00473E57" w:rsidRPr="004F6447" w14:paraId="16D5CB73" w14:textId="77777777" w:rsidTr="00A664CF">
        <w:tc>
          <w:tcPr>
            <w:tcW w:w="680" w:type="dxa"/>
          </w:tcPr>
          <w:p w14:paraId="3EE47AF9" w14:textId="1F80AEFC" w:rsidR="00473E57" w:rsidRPr="004F6447" w:rsidRDefault="00473E57" w:rsidP="00634203">
            <w:pPr>
              <w:tabs>
                <w:tab w:val="left" w:pos="5954"/>
              </w:tabs>
              <w:ind w:righ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3</w:t>
            </w:r>
          </w:p>
        </w:tc>
        <w:tc>
          <w:tcPr>
            <w:tcW w:w="3574" w:type="dxa"/>
          </w:tcPr>
          <w:p w14:paraId="5E4E6584" w14:textId="188EEC3C" w:rsidR="00473E57" w:rsidRPr="004F6447" w:rsidRDefault="00473E57" w:rsidP="00634203">
            <w:pPr>
              <w:tabs>
                <w:tab w:val="left" w:pos="5954"/>
              </w:tabs>
              <w:ind w:right="34"/>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рші про осінь. В.</w:t>
            </w:r>
            <w:r w:rsidR="00FC1514">
              <w:rPr>
                <w:rFonts w:ascii="Times New Roman" w:hAnsi="Times New Roman" w:cs="Times New Roman"/>
                <w:sz w:val="24"/>
                <w:szCs w:val="24"/>
                <w:lang w:val="uk-UA"/>
              </w:rPr>
              <w:t> </w:t>
            </w:r>
            <w:r w:rsidRPr="004F6447">
              <w:rPr>
                <w:rFonts w:ascii="Times New Roman" w:hAnsi="Times New Roman" w:cs="Times New Roman"/>
                <w:sz w:val="24"/>
                <w:szCs w:val="24"/>
                <w:lang w:val="uk-UA"/>
              </w:rPr>
              <w:t xml:space="preserve">Іванович «Осінь мрійна». Г. Васютинська «Ніч», «Горобці». </w:t>
            </w:r>
            <w:r w:rsidRPr="004F6447">
              <w:rPr>
                <w:rFonts w:ascii="Times New Roman" w:hAnsi="Times New Roman" w:cs="Times New Roman"/>
                <w:b/>
                <w:i/>
                <w:sz w:val="24"/>
                <w:szCs w:val="24"/>
                <w:lang w:val="uk-UA"/>
              </w:rPr>
              <w:t>МД</w:t>
            </w:r>
            <w:r w:rsidR="002676CC" w:rsidRPr="004F6447">
              <w:rPr>
                <w:rFonts w:ascii="Times New Roman" w:hAnsi="Times New Roman" w:cs="Times New Roman"/>
                <w:b/>
                <w:i/>
                <w:sz w:val="24"/>
                <w:szCs w:val="24"/>
                <w:lang w:val="uk-UA"/>
              </w:rPr>
              <w:t>-3</w:t>
            </w:r>
            <w:r w:rsidR="00A063E0" w:rsidRPr="004F6447">
              <w:rPr>
                <w:rFonts w:ascii="Times New Roman" w:hAnsi="Times New Roman" w:cs="Times New Roman"/>
                <w:b/>
                <w:i/>
                <w:sz w:val="24"/>
                <w:szCs w:val="24"/>
                <w:lang w:val="uk-UA"/>
              </w:rPr>
              <w:t>.</w:t>
            </w:r>
            <w:r w:rsidRPr="004F6447">
              <w:rPr>
                <w:rFonts w:ascii="Times New Roman" w:hAnsi="Times New Roman" w:cs="Times New Roman"/>
                <w:b/>
                <w:i/>
                <w:sz w:val="24"/>
                <w:szCs w:val="24"/>
                <w:lang w:val="uk-UA"/>
              </w:rPr>
              <w:t xml:space="preserve"> Урок виразного читання поезії</w:t>
            </w:r>
          </w:p>
        </w:tc>
        <w:tc>
          <w:tcPr>
            <w:tcW w:w="1275" w:type="dxa"/>
          </w:tcPr>
          <w:p w14:paraId="0099689A" w14:textId="1B355748" w:rsidR="00473E57" w:rsidRPr="004F6447" w:rsidRDefault="00473E5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184E81C9" w14:textId="77777777" w:rsidR="00473E57" w:rsidRPr="004F6447" w:rsidRDefault="00473E57" w:rsidP="00634203">
            <w:pPr>
              <w:jc w:val="both"/>
              <w:rPr>
                <w:rFonts w:ascii="Times New Roman" w:hAnsi="Times New Roman" w:cs="Times New Roman"/>
                <w:b/>
                <w:sz w:val="24"/>
                <w:szCs w:val="24"/>
                <w:lang w:val="uk-UA"/>
              </w:rPr>
            </w:pPr>
          </w:p>
        </w:tc>
      </w:tr>
      <w:tr w:rsidR="00473E57" w:rsidRPr="004F6447" w14:paraId="6B482330" w14:textId="77777777" w:rsidTr="00A664CF">
        <w:tc>
          <w:tcPr>
            <w:tcW w:w="680" w:type="dxa"/>
          </w:tcPr>
          <w:p w14:paraId="6BD350C8" w14:textId="77777777" w:rsidR="00473E57" w:rsidRPr="004F6447" w:rsidRDefault="00473E57" w:rsidP="00634203">
            <w:pPr>
              <w:tabs>
                <w:tab w:val="left" w:pos="5954"/>
              </w:tabs>
              <w:ind w:right="34"/>
              <w:jc w:val="both"/>
              <w:rPr>
                <w:rFonts w:ascii="Times New Roman" w:hAnsi="Times New Roman" w:cs="Times New Roman"/>
                <w:sz w:val="24"/>
                <w:szCs w:val="24"/>
                <w:lang w:val="uk-UA"/>
              </w:rPr>
            </w:pPr>
          </w:p>
        </w:tc>
        <w:tc>
          <w:tcPr>
            <w:tcW w:w="3574" w:type="dxa"/>
          </w:tcPr>
          <w:p w14:paraId="24CF0377" w14:textId="22A423A7" w:rsidR="00473E57" w:rsidRPr="004F6447" w:rsidRDefault="00473E57" w:rsidP="00634203">
            <w:pPr>
              <w:tabs>
                <w:tab w:val="left" w:pos="5954"/>
              </w:tabs>
              <w:ind w:right="34"/>
              <w:jc w:val="right"/>
              <w:rPr>
                <w:rFonts w:ascii="Times New Roman"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34C4BAFB" w14:textId="68622FEF" w:rsidR="00473E57" w:rsidRPr="004F6447" w:rsidRDefault="00473E5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3</w:t>
            </w:r>
          </w:p>
        </w:tc>
        <w:tc>
          <w:tcPr>
            <w:tcW w:w="4082" w:type="dxa"/>
            <w:vMerge/>
          </w:tcPr>
          <w:p w14:paraId="7A460559" w14:textId="77777777" w:rsidR="00473E57" w:rsidRPr="004F6447" w:rsidRDefault="00473E57" w:rsidP="00634203">
            <w:pPr>
              <w:jc w:val="both"/>
              <w:rPr>
                <w:rFonts w:ascii="Times New Roman" w:hAnsi="Times New Roman" w:cs="Times New Roman"/>
                <w:b/>
                <w:sz w:val="24"/>
                <w:szCs w:val="24"/>
                <w:lang w:val="uk-UA"/>
              </w:rPr>
            </w:pPr>
          </w:p>
        </w:tc>
      </w:tr>
      <w:tr w:rsidR="00473E57" w:rsidRPr="004F6447" w14:paraId="7A191D33" w14:textId="77777777" w:rsidTr="009F6F9A">
        <w:tc>
          <w:tcPr>
            <w:tcW w:w="9611" w:type="dxa"/>
            <w:gridSpan w:val="4"/>
          </w:tcPr>
          <w:p w14:paraId="444A8690" w14:textId="37C8F74C" w:rsidR="00473E57" w:rsidRPr="004F6447" w:rsidRDefault="006A106C"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00473E57" w:rsidRPr="004F6447">
              <w:rPr>
                <w:rFonts w:ascii="Times New Roman" w:hAnsi="Times New Roman" w:cs="Times New Roman"/>
                <w:b/>
                <w:sz w:val="24"/>
                <w:szCs w:val="24"/>
                <w:lang w:val="uk-UA"/>
              </w:rPr>
              <w:t xml:space="preserve">Пори року. </w:t>
            </w:r>
            <w:r w:rsidR="00473E57" w:rsidRPr="004F6447">
              <w:rPr>
                <w:rFonts w:ascii="Times New Roman" w:hAnsi="Times New Roman" w:cs="Times New Roman"/>
                <w:b/>
                <w:i/>
                <w:sz w:val="24"/>
                <w:szCs w:val="24"/>
                <w:lang w:val="uk-UA"/>
              </w:rPr>
              <w:t>Зима</w:t>
            </w:r>
            <w:r w:rsidRPr="004F6447">
              <w:rPr>
                <w:rFonts w:ascii="Times New Roman" w:hAnsi="Times New Roman" w:cs="Times New Roman"/>
                <w:b/>
                <w:i/>
                <w:sz w:val="24"/>
                <w:szCs w:val="24"/>
                <w:lang w:val="uk-UA"/>
              </w:rPr>
              <w:t>»</w:t>
            </w:r>
          </w:p>
        </w:tc>
      </w:tr>
      <w:tr w:rsidR="00473E57" w:rsidRPr="004F6447" w14:paraId="7751D3D8" w14:textId="77777777" w:rsidTr="00A664CF">
        <w:tc>
          <w:tcPr>
            <w:tcW w:w="680" w:type="dxa"/>
          </w:tcPr>
          <w:p w14:paraId="31EC2F96" w14:textId="66F376B7" w:rsidR="00473E57" w:rsidRPr="004F6447" w:rsidRDefault="00473E57" w:rsidP="00634203">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3574" w:type="dxa"/>
          </w:tcPr>
          <w:p w14:paraId="01A60B32" w14:textId="79FAD87C" w:rsidR="00473E57" w:rsidRPr="004F6447" w:rsidRDefault="00473E57" w:rsidP="00634203">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 Поята «Повернулась зима білим боком». А.Костецький. «Грудень». </w:t>
            </w:r>
          </w:p>
        </w:tc>
        <w:tc>
          <w:tcPr>
            <w:tcW w:w="1275" w:type="dxa"/>
          </w:tcPr>
          <w:p w14:paraId="5A08210E" w14:textId="79D98962" w:rsidR="00473E57" w:rsidRPr="004F6447" w:rsidRDefault="00473E57"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sz w:val="24"/>
                <w:szCs w:val="24"/>
                <w:lang w:val="uk-UA"/>
              </w:rPr>
              <w:t>1</w:t>
            </w:r>
          </w:p>
        </w:tc>
        <w:tc>
          <w:tcPr>
            <w:tcW w:w="4082" w:type="dxa"/>
            <w:vMerge w:val="restart"/>
          </w:tcPr>
          <w:p w14:paraId="0DD55191" w14:textId="77777777" w:rsidR="00473E57" w:rsidRPr="004F6447" w:rsidRDefault="00473E5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36215360" w14:textId="6638763D"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37884E23"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032A5A67" w14:textId="25F2D3DE"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0ADAD20D"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07B8EBC9"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5C3A24D2" w14:textId="30BF6691"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DA380AE" w14:textId="77777777" w:rsidR="00473E57" w:rsidRPr="004F6447" w:rsidRDefault="00473E5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448C77D7" w14:textId="6BBCB0BA"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5BDE4AC5" w14:textId="58C0D8C9"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79E75555" w14:textId="1E5D7176"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висловлюють й обґрунтовують свою точку зору;</w:t>
            </w:r>
          </w:p>
          <w:p w14:paraId="3AC1A20E" w14:textId="4E012698"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00473E57"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3172B673" w14:textId="58B72C1B"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домовляються та приходять до </w:t>
            </w:r>
            <w:r w:rsidR="00473E57" w:rsidRPr="004F6447">
              <w:rPr>
                <w:rFonts w:ascii="Times New Roman" w:eastAsia="Times New Roman" w:hAnsi="Times New Roman" w:cs="Times New Roman"/>
                <w:sz w:val="24"/>
                <w:szCs w:val="24"/>
                <w:lang w:val="uk-UA"/>
              </w:rPr>
              <w:lastRenderedPageBreak/>
              <w:t>спільного вирішення у спільній діяльності;</w:t>
            </w:r>
          </w:p>
          <w:p w14:paraId="18CE1892" w14:textId="3EB169E5"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00473E57" w:rsidRPr="004F6447">
              <w:rPr>
                <w:rFonts w:ascii="Times New Roman" w:eastAsia="Times New Roman" w:hAnsi="Times New Roman" w:cs="Times New Roman"/>
                <w:sz w:val="24"/>
                <w:szCs w:val="24"/>
                <w:lang w:val="uk-UA"/>
              </w:rPr>
              <w:t>ня;</w:t>
            </w:r>
          </w:p>
          <w:p w14:paraId="359154C2" w14:textId="05206D15"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самостійно формулюють тему й мету уроку;</w:t>
            </w:r>
          </w:p>
          <w:p w14:paraId="236D6767" w14:textId="30E2DBD6"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3724947D" w14:textId="74D7C872"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00473E57"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1161507C" w14:textId="226123D5"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5D596D0D" w14:textId="3FA2A01D"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4AB97AEA" w14:textId="1321D200"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48AD5220" w14:textId="33598EBD"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4BA6D54F" w14:textId="386082AF" w:rsidR="00473E57"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473E57"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00473E57"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5A5202ED" w14:textId="77777777" w:rsidR="00473E57" w:rsidRPr="004F6447" w:rsidRDefault="00473E57"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71629BB3" w14:textId="6FF330C1" w:rsidR="00473E57" w:rsidRPr="004F6447" w:rsidRDefault="00473E57" w:rsidP="00634203">
            <w:pPr>
              <w:numPr>
                <w:ilvl w:val="0"/>
                <w:numId w:val="15"/>
              </w:numPr>
              <w:tabs>
                <w:tab w:val="left" w:pos="288"/>
                <w:tab w:val="left" w:pos="45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в мовленні найбільш уживані форми привітання та прощання;</w:t>
            </w:r>
          </w:p>
          <w:p w14:paraId="6EFC1B55" w14:textId="1AF7EF9F"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ти неправильно вимовлені слова, виправляють помилки;</w:t>
            </w:r>
          </w:p>
          <w:p w14:paraId="58B18F14" w14:textId="7CE445AA"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2ECACE34" w14:textId="3BE2F86E"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355575DC" w14:textId="6CBE4EA7"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2A975203" w14:textId="348652F5"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w:t>
            </w:r>
            <w:r w:rsidR="00FC151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ідповідні слова, уточнюючи почуте, висловлюючи припу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0A3215CF" w14:textId="6E615C69" w:rsidR="00473E57" w:rsidRPr="004F6447" w:rsidRDefault="00473E57"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3E7B5C13" w14:textId="020CD2C9" w:rsidR="00473E57" w:rsidRPr="004F6447" w:rsidRDefault="00473E57"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1D880F62" w14:textId="40FF0C16"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розрізняють жанри художніх творів;</w:t>
            </w:r>
          </w:p>
          <w:p w14:paraId="07C2EB36" w14:textId="22DB97F5"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5BC62A77" w14:textId="1F4A6A02"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5C580BBE" w14:textId="7600E51A"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38C7632C" w14:textId="1034F785"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54345F15" w14:textId="6992184A"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в особах, добираючи потрібний темп, тон, інтонацію читання;</w:t>
            </w:r>
          </w:p>
          <w:p w14:paraId="78308922" w14:textId="5F48E2B2"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7909DBC1" w14:textId="16B7C0E7"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0A406571" w14:textId="44885120"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тему й основну думку тексту;</w:t>
            </w:r>
          </w:p>
          <w:p w14:paraId="638049EF" w14:textId="544BF1CA"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301788C3" w14:textId="77777777" w:rsidR="00473E57" w:rsidRPr="004F6447" w:rsidRDefault="00473E5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ять текст на частини і добирають заголовки; складають план тексту</w:t>
            </w:r>
          </w:p>
          <w:p w14:paraId="11E6639B" w14:textId="4480132E" w:rsidR="00A063E0" w:rsidRPr="004F6447" w:rsidRDefault="00A063E0"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p>
          <w:p w14:paraId="04E8F028" w14:textId="7DB1FDCB" w:rsidR="00A063E0" w:rsidRPr="004F6447" w:rsidRDefault="00FC1514" w:rsidP="00634203">
            <w:pPr>
              <w:tabs>
                <w:tab w:val="left" w:pos="288"/>
              </w:tabs>
              <w:jc w:val="both"/>
              <w:rPr>
                <w:rFonts w:ascii="Times New Roman" w:hAnsi="Times New Roman" w:cs="Times New Roman"/>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A063E0" w:rsidRPr="00FC1514">
              <w:rPr>
                <w:rFonts w:ascii="Times New Roman" w:eastAsia="Times New Roman" w:hAnsi="Times New Roman" w:cs="Times New Roman"/>
                <w:sz w:val="24"/>
                <w:szCs w:val="24"/>
                <w:lang w:val="uk-UA"/>
              </w:rPr>
              <w:t>,</w:t>
            </w:r>
            <w:r w:rsidR="00A063E0" w:rsidRPr="004F6447">
              <w:rPr>
                <w:rFonts w:ascii="Times New Roman" w:eastAsia="Times New Roman" w:hAnsi="Times New Roman" w:cs="Times New Roman"/>
                <w:sz w:val="24"/>
                <w:szCs w:val="24"/>
                <w:lang w:val="uk-UA"/>
              </w:rPr>
              <w:t xml:space="preserve"> читання за ролями, тестування за змістом твору, компетентнісно орієнтовані завдання, творче завдання,</w:t>
            </w:r>
            <w:r w:rsidR="00A063E0" w:rsidRPr="004F6447">
              <w:rPr>
                <w:rFonts w:ascii="Times New Roman" w:hAnsi="Times New Roman" w:cs="Times New Roman"/>
                <w:sz w:val="24"/>
                <w:szCs w:val="24"/>
                <w:lang w:val="uk-UA"/>
              </w:rPr>
              <w:t xml:space="preserve"> проєктна та дослідницька діяльність</w:t>
            </w:r>
          </w:p>
        </w:tc>
      </w:tr>
      <w:tr w:rsidR="00473E57" w:rsidRPr="004F6447" w14:paraId="0C22CC26" w14:textId="77777777" w:rsidTr="00A664CF">
        <w:tc>
          <w:tcPr>
            <w:tcW w:w="680" w:type="dxa"/>
          </w:tcPr>
          <w:p w14:paraId="05341489" w14:textId="251E3EFF" w:rsidR="00473E57" w:rsidRPr="004F6447" w:rsidRDefault="00473E57" w:rsidP="00634203">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3574" w:type="dxa"/>
          </w:tcPr>
          <w:p w14:paraId="3A04720F" w14:textId="6BE12055" w:rsidR="00473E57" w:rsidRPr="004F6447" w:rsidRDefault="00473E57" w:rsidP="00634203">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родні звичаї та обряди. Новий рік.</w:t>
            </w:r>
          </w:p>
        </w:tc>
        <w:tc>
          <w:tcPr>
            <w:tcW w:w="1275" w:type="dxa"/>
          </w:tcPr>
          <w:p w14:paraId="57987C52" w14:textId="29787302" w:rsidR="00473E57" w:rsidRPr="004F6447" w:rsidRDefault="00473E5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0FE62B96" w14:textId="77777777" w:rsidR="00473E57" w:rsidRPr="004F6447" w:rsidRDefault="00473E57" w:rsidP="00634203">
            <w:pPr>
              <w:jc w:val="both"/>
              <w:rPr>
                <w:rFonts w:ascii="Times New Roman" w:hAnsi="Times New Roman" w:cs="Times New Roman"/>
                <w:b/>
                <w:sz w:val="24"/>
                <w:szCs w:val="24"/>
                <w:lang w:val="uk-UA"/>
              </w:rPr>
            </w:pPr>
          </w:p>
        </w:tc>
      </w:tr>
      <w:tr w:rsidR="00473E57" w:rsidRPr="004F6447" w14:paraId="7B08C068" w14:textId="77777777" w:rsidTr="00A664CF">
        <w:tc>
          <w:tcPr>
            <w:tcW w:w="680" w:type="dxa"/>
          </w:tcPr>
          <w:p w14:paraId="5444F6A0" w14:textId="1463816D" w:rsidR="00473E57" w:rsidRPr="004F6447" w:rsidRDefault="00473E57" w:rsidP="00634203">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3</w:t>
            </w:r>
          </w:p>
        </w:tc>
        <w:tc>
          <w:tcPr>
            <w:tcW w:w="3574" w:type="dxa"/>
          </w:tcPr>
          <w:p w14:paraId="74B64AC3" w14:textId="41C99227" w:rsidR="00473E57" w:rsidRPr="004F6447" w:rsidRDefault="00473E57" w:rsidP="00634203">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лядки, щедрівки. «Колядники» (За Софією Майданською)</w:t>
            </w:r>
          </w:p>
        </w:tc>
        <w:tc>
          <w:tcPr>
            <w:tcW w:w="1275" w:type="dxa"/>
          </w:tcPr>
          <w:p w14:paraId="105F1799" w14:textId="0CE0D7B1" w:rsidR="00473E57" w:rsidRPr="004F6447" w:rsidRDefault="00473E57"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2B190CB2" w14:textId="77777777" w:rsidR="00473E57" w:rsidRPr="004F6447" w:rsidRDefault="00473E57" w:rsidP="00634203">
            <w:pPr>
              <w:jc w:val="both"/>
              <w:rPr>
                <w:rFonts w:ascii="Times New Roman" w:hAnsi="Times New Roman" w:cs="Times New Roman"/>
                <w:b/>
                <w:sz w:val="24"/>
                <w:szCs w:val="24"/>
                <w:lang w:val="uk-UA"/>
              </w:rPr>
            </w:pPr>
          </w:p>
        </w:tc>
      </w:tr>
      <w:tr w:rsidR="00473E57" w:rsidRPr="004F6447" w14:paraId="62D25CC2" w14:textId="77777777" w:rsidTr="00A664CF">
        <w:tc>
          <w:tcPr>
            <w:tcW w:w="680" w:type="dxa"/>
          </w:tcPr>
          <w:p w14:paraId="5525DF34" w14:textId="77777777" w:rsidR="00473E57" w:rsidRPr="004F6447" w:rsidRDefault="00473E57" w:rsidP="00634203">
            <w:pPr>
              <w:ind w:left="34" w:right="36"/>
              <w:jc w:val="both"/>
              <w:rPr>
                <w:rFonts w:ascii="Times New Roman" w:hAnsi="Times New Roman" w:cs="Times New Roman"/>
                <w:sz w:val="24"/>
                <w:szCs w:val="24"/>
                <w:lang w:val="uk-UA"/>
              </w:rPr>
            </w:pPr>
          </w:p>
        </w:tc>
        <w:tc>
          <w:tcPr>
            <w:tcW w:w="3574" w:type="dxa"/>
          </w:tcPr>
          <w:p w14:paraId="28F0C04F" w14:textId="2C6567A7" w:rsidR="00473E57" w:rsidRPr="004F6447" w:rsidRDefault="00473E57" w:rsidP="00634203">
            <w:pPr>
              <w:ind w:left="34" w:right="36"/>
              <w:jc w:val="right"/>
              <w:rPr>
                <w:rFonts w:ascii="Times New Roman"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370E5830" w14:textId="28BF4B1D" w:rsidR="00473E57" w:rsidRPr="004F6447" w:rsidRDefault="00473E57"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3</w:t>
            </w:r>
          </w:p>
        </w:tc>
        <w:tc>
          <w:tcPr>
            <w:tcW w:w="4082" w:type="dxa"/>
            <w:vMerge/>
          </w:tcPr>
          <w:p w14:paraId="3C59F9D6" w14:textId="77777777" w:rsidR="00473E57" w:rsidRPr="004F6447" w:rsidRDefault="00473E57" w:rsidP="00634203">
            <w:pPr>
              <w:jc w:val="both"/>
              <w:rPr>
                <w:rFonts w:ascii="Times New Roman" w:hAnsi="Times New Roman" w:cs="Times New Roman"/>
                <w:b/>
                <w:sz w:val="24"/>
                <w:szCs w:val="24"/>
                <w:lang w:val="uk-UA"/>
              </w:rPr>
            </w:pPr>
          </w:p>
        </w:tc>
      </w:tr>
      <w:tr w:rsidR="009F6F9A" w:rsidRPr="004F6447" w14:paraId="193FADC1" w14:textId="77777777" w:rsidTr="009F6F9A">
        <w:tc>
          <w:tcPr>
            <w:tcW w:w="9611" w:type="dxa"/>
            <w:gridSpan w:val="4"/>
          </w:tcPr>
          <w:p w14:paraId="05CCB4C5" w14:textId="76F55B49" w:rsidR="009F6F9A" w:rsidRPr="004F6447" w:rsidRDefault="006A106C"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009F6F9A" w:rsidRPr="004F6447">
              <w:rPr>
                <w:rFonts w:ascii="Times New Roman" w:hAnsi="Times New Roman" w:cs="Times New Roman"/>
                <w:b/>
                <w:sz w:val="24"/>
                <w:szCs w:val="24"/>
                <w:lang w:val="uk-UA"/>
              </w:rPr>
              <w:t>Пори року.</w:t>
            </w:r>
            <w:r w:rsidRPr="004F6447">
              <w:rPr>
                <w:rFonts w:ascii="Times New Roman" w:hAnsi="Times New Roman" w:cs="Times New Roman"/>
                <w:b/>
                <w:sz w:val="24"/>
                <w:szCs w:val="24"/>
                <w:lang w:val="uk-UA"/>
              </w:rPr>
              <w:t xml:space="preserve"> </w:t>
            </w:r>
            <w:r w:rsidR="009F6F9A" w:rsidRPr="004F6447">
              <w:rPr>
                <w:rFonts w:ascii="Times New Roman" w:hAnsi="Times New Roman" w:cs="Times New Roman"/>
                <w:b/>
                <w:i/>
                <w:sz w:val="24"/>
                <w:szCs w:val="24"/>
                <w:lang w:val="uk-UA"/>
              </w:rPr>
              <w:t>Весна</w:t>
            </w:r>
            <w:r w:rsidRPr="004F6447">
              <w:rPr>
                <w:rFonts w:ascii="Times New Roman" w:hAnsi="Times New Roman" w:cs="Times New Roman"/>
                <w:b/>
                <w:i/>
                <w:sz w:val="24"/>
                <w:szCs w:val="24"/>
                <w:lang w:val="uk-UA"/>
              </w:rPr>
              <w:t>»</w:t>
            </w:r>
          </w:p>
        </w:tc>
      </w:tr>
      <w:tr w:rsidR="009F6F9A" w:rsidRPr="004F6447" w14:paraId="38C61629" w14:textId="77777777" w:rsidTr="00A664CF">
        <w:tc>
          <w:tcPr>
            <w:tcW w:w="680" w:type="dxa"/>
          </w:tcPr>
          <w:p w14:paraId="730A5DB7" w14:textId="41C10E28"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3574" w:type="dxa"/>
          </w:tcPr>
          <w:p w14:paraId="4A6E8CF7" w14:textId="212D3E33"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 Скуратівський «Березень»</w:t>
            </w:r>
          </w:p>
        </w:tc>
        <w:tc>
          <w:tcPr>
            <w:tcW w:w="1275" w:type="dxa"/>
          </w:tcPr>
          <w:p w14:paraId="0E22B454" w14:textId="442E8DB0" w:rsidR="009F6F9A" w:rsidRPr="004F6447" w:rsidRDefault="009F6F9A"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sz w:val="24"/>
                <w:szCs w:val="24"/>
                <w:lang w:val="uk-UA"/>
              </w:rPr>
              <w:t>1</w:t>
            </w:r>
          </w:p>
        </w:tc>
        <w:tc>
          <w:tcPr>
            <w:tcW w:w="4082" w:type="dxa"/>
            <w:vMerge w:val="restart"/>
          </w:tcPr>
          <w:p w14:paraId="17472607" w14:textId="77777777" w:rsidR="009F6F9A" w:rsidRPr="004F6447" w:rsidRDefault="009F6F9A"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43D50F7B" w14:textId="4A066C6E"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5FBFB9A6" w14:textId="77777777" w:rsidR="009F6F9A" w:rsidRPr="004F6447" w:rsidRDefault="009F6F9A"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5941F895" w14:textId="504D6EE5" w:rsidR="009F6F9A" w:rsidRPr="004F6447" w:rsidRDefault="009F6F9A"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52EA5FD1" w14:textId="77777777" w:rsidR="009F6F9A" w:rsidRPr="004F6447" w:rsidRDefault="009F6F9A"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lastRenderedPageBreak/>
              <w:t>—</w:t>
            </w:r>
            <w:r w:rsidRPr="004F6447">
              <w:rPr>
                <w:rFonts w:ascii="Times New Roman" w:eastAsia="Times New Roman" w:hAnsi="Times New Roman" w:cs="Times New Roman"/>
                <w:sz w:val="24"/>
                <w:szCs w:val="24"/>
                <w:lang w:val="uk-UA"/>
              </w:rPr>
              <w:tab/>
              <w:t>користуються словниками, довідниками;</w:t>
            </w:r>
          </w:p>
          <w:p w14:paraId="046AC027" w14:textId="77777777" w:rsidR="009F6F9A" w:rsidRPr="004F6447" w:rsidRDefault="009F6F9A"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E5A48E0" w14:textId="643D16B4" w:rsidR="009F6F9A" w:rsidRPr="004F6447" w:rsidRDefault="009F6F9A"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8AA6F66" w14:textId="77777777" w:rsidR="009F6F9A" w:rsidRPr="004F6447" w:rsidRDefault="009F6F9A"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7D807477" w14:textId="747156CE"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44010652" w14:textId="1F1D2909"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765C52D3" w14:textId="083CDC8D"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4EE25D17" w14:textId="35708661"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5D1A1FAF" w14:textId="00CBC1B8"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4E3E5EBB" w14:textId="415DE56E"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49C503D3" w14:textId="4712E769"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263091F7" w14:textId="4E8CB09E"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305C822E" w14:textId="2FF96B82"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67FAE331" w14:textId="6C36F891"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1EEACFC1" w14:textId="28EF8E0F"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3130E9BE" w14:textId="28047CA5"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3C83F491" w14:textId="6C8271B0"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1F8A8B8C" w14:textId="43A4D26D" w:rsidR="009F6F9A" w:rsidRPr="004F6447" w:rsidRDefault="009F6F9A"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21184BC2" w14:textId="77777777" w:rsidR="009F6F9A" w:rsidRPr="004F6447" w:rsidRDefault="009F6F9A"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754E6E58" w14:textId="730E441A" w:rsidR="009F6F9A" w:rsidRPr="004F6447" w:rsidRDefault="009F6F9A" w:rsidP="00634203">
            <w:pPr>
              <w:numPr>
                <w:ilvl w:val="0"/>
                <w:numId w:val="15"/>
              </w:numPr>
              <w:tabs>
                <w:tab w:val="left" w:pos="288"/>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в мовленні найбільш уживані форми привітання та прощання;</w:t>
            </w:r>
          </w:p>
          <w:p w14:paraId="5CEC2A97" w14:textId="03E1A888"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зосереджено слухають українське мовлення, помічають неправильно вимовлені слова, виправляють помилки;</w:t>
            </w:r>
          </w:p>
          <w:p w14:paraId="6B2AD02C" w14:textId="540ABA0A"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648128B6" w14:textId="410F52B0"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4A03AA5B" w14:textId="5A4FBF0C"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09AB2F8A" w14:textId="2397E2E0"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w:t>
            </w:r>
            <w:r w:rsidR="00FC151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ідповідні слова, уточнюючи почуте, висловлюючи припу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074B89BE" w14:textId="67C150CC" w:rsidR="009F6F9A" w:rsidRPr="004F6447" w:rsidRDefault="009F6F9A"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77EFF1DF" w14:textId="705F5498" w:rsidR="009F6F9A" w:rsidRPr="004F6447" w:rsidRDefault="009F6F9A"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4B1EEC86" w14:textId="143D2CA1"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жанри художніх творів;</w:t>
            </w:r>
          </w:p>
          <w:p w14:paraId="7C64BBE6" w14:textId="7CACB810"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3F8963FC" w14:textId="6EFD9136"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14CD9716" w14:textId="17E2A663"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2E29E6FB" w14:textId="153BEAF7"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188F09AC" w14:textId="59D066CC"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в особах, добираючи потрібний темп, тон, інтонацію читання;</w:t>
            </w:r>
          </w:p>
          <w:p w14:paraId="4272C0D5" w14:textId="13DFDCA9"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475C91CE" w14:textId="24C6BC02"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4552714A" w14:textId="3CBC94DE"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тему й основну думку тексту;</w:t>
            </w:r>
          </w:p>
          <w:p w14:paraId="06D0FB7A" w14:textId="398776C7"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7C175B19" w14:textId="77777777" w:rsidR="009F6F9A" w:rsidRPr="004F6447" w:rsidRDefault="009F6F9A"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лять текст на частини і добирають заголовки; складають план тексту</w:t>
            </w:r>
          </w:p>
          <w:p w14:paraId="270ED0E9" w14:textId="19419F81" w:rsidR="00A063E0" w:rsidRPr="004F6447" w:rsidRDefault="00A063E0"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 xml:space="preserve">виразне читання </w:t>
            </w:r>
            <w:r w:rsidRPr="004F6447">
              <w:rPr>
                <w:rFonts w:ascii="Times New Roman" w:eastAsia="Times New Roman" w:hAnsi="Times New Roman" w:cs="Times New Roman"/>
                <w:sz w:val="24"/>
                <w:szCs w:val="24"/>
                <w:lang w:val="uk-UA"/>
              </w:rPr>
              <w:lastRenderedPageBreak/>
              <w:t>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p>
          <w:p w14:paraId="646CB0C3" w14:textId="48FFAD67" w:rsidR="00A063E0" w:rsidRPr="004F6447" w:rsidRDefault="00FC1514" w:rsidP="00634203">
            <w:pPr>
              <w:tabs>
                <w:tab w:val="left" w:pos="288"/>
              </w:tabs>
              <w:jc w:val="both"/>
              <w:rPr>
                <w:rFonts w:ascii="Times New Roman" w:hAnsi="Times New Roman" w:cs="Times New Roman"/>
                <w:sz w:val="24"/>
                <w:szCs w:val="24"/>
                <w:lang w:val="uk-UA"/>
              </w:rPr>
            </w:pPr>
            <w:r>
              <w:rPr>
                <w:rFonts w:ascii="Times New Roman" w:eastAsia="Times New Roman" w:hAnsi="Times New Roman" w:cs="Times New Roman"/>
                <w:b/>
                <w:bCs/>
                <w:i/>
                <w:sz w:val="24"/>
                <w:szCs w:val="24"/>
                <w:lang w:val="uk-UA"/>
              </w:rPr>
              <w:t>проміжний контроль – інсценізація</w:t>
            </w:r>
            <w:r w:rsidR="00A063E0" w:rsidRPr="004F6447">
              <w:rPr>
                <w:rFonts w:ascii="Times New Roman" w:eastAsia="Times New Roman" w:hAnsi="Times New Roman" w:cs="Times New Roman"/>
                <w:sz w:val="24"/>
                <w:szCs w:val="24"/>
                <w:lang w:val="uk-UA"/>
              </w:rPr>
              <w:t>, читання за ролями, тестування за змістом твору, компетентнісно орієнтовані завдання, творче завдання,</w:t>
            </w:r>
            <w:r w:rsidR="00A063E0" w:rsidRPr="004F6447">
              <w:rPr>
                <w:rFonts w:ascii="Times New Roman" w:hAnsi="Times New Roman" w:cs="Times New Roman"/>
                <w:sz w:val="24"/>
                <w:szCs w:val="24"/>
                <w:lang w:val="uk-UA"/>
              </w:rPr>
              <w:t xml:space="preserve"> проєктна та дослідницька діяльність</w:t>
            </w:r>
          </w:p>
        </w:tc>
      </w:tr>
      <w:tr w:rsidR="009F6F9A" w:rsidRPr="004F6447" w14:paraId="65FDDF12" w14:textId="77777777" w:rsidTr="00A664CF">
        <w:tc>
          <w:tcPr>
            <w:tcW w:w="680" w:type="dxa"/>
          </w:tcPr>
          <w:p w14:paraId="2C2C95C7" w14:textId="2648FD48"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3574" w:type="dxa"/>
          </w:tcPr>
          <w:p w14:paraId="457AC7E3" w14:textId="45A403DC"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устріч весни» (За В.</w:t>
            </w:r>
            <w:r w:rsidR="00FC1514">
              <w:rPr>
                <w:rFonts w:ascii="Times New Roman" w:hAnsi="Times New Roman" w:cs="Times New Roman"/>
                <w:sz w:val="24"/>
                <w:szCs w:val="24"/>
                <w:lang w:val="uk-UA"/>
              </w:rPr>
              <w:t> </w:t>
            </w:r>
            <w:r w:rsidRPr="004F6447">
              <w:rPr>
                <w:rFonts w:ascii="Times New Roman" w:hAnsi="Times New Roman" w:cs="Times New Roman"/>
                <w:sz w:val="24"/>
                <w:szCs w:val="24"/>
                <w:lang w:val="uk-UA"/>
              </w:rPr>
              <w:t>Скуратівським)</w:t>
            </w:r>
          </w:p>
        </w:tc>
        <w:tc>
          <w:tcPr>
            <w:tcW w:w="1275" w:type="dxa"/>
          </w:tcPr>
          <w:p w14:paraId="12532C14" w14:textId="48FE6956" w:rsidR="009F6F9A" w:rsidRPr="004F6447" w:rsidRDefault="009F6F9A"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1BCEC23A" w14:textId="77777777" w:rsidR="009F6F9A" w:rsidRPr="004F6447" w:rsidRDefault="009F6F9A" w:rsidP="00634203">
            <w:pPr>
              <w:jc w:val="both"/>
              <w:rPr>
                <w:rFonts w:ascii="Times New Roman" w:hAnsi="Times New Roman" w:cs="Times New Roman"/>
                <w:b/>
                <w:sz w:val="24"/>
                <w:szCs w:val="24"/>
                <w:lang w:val="uk-UA"/>
              </w:rPr>
            </w:pPr>
          </w:p>
        </w:tc>
      </w:tr>
      <w:tr w:rsidR="009F6F9A" w:rsidRPr="004F6447" w14:paraId="00C747FC" w14:textId="77777777" w:rsidTr="00A664CF">
        <w:tc>
          <w:tcPr>
            <w:tcW w:w="680" w:type="dxa"/>
          </w:tcPr>
          <w:p w14:paraId="4E3616CA" w14:textId="59298A72"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3</w:t>
            </w:r>
          </w:p>
        </w:tc>
        <w:tc>
          <w:tcPr>
            <w:tcW w:w="3574" w:type="dxa"/>
          </w:tcPr>
          <w:p w14:paraId="0C1529E3" w14:textId="47BB0F26"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ридон Вангелі «Весна»</w:t>
            </w:r>
          </w:p>
        </w:tc>
        <w:tc>
          <w:tcPr>
            <w:tcW w:w="1275" w:type="dxa"/>
          </w:tcPr>
          <w:p w14:paraId="22F4AF86" w14:textId="631BDE42" w:rsidR="009F6F9A" w:rsidRPr="004F6447" w:rsidRDefault="009F6F9A"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1FFE7B27" w14:textId="77777777" w:rsidR="009F6F9A" w:rsidRPr="004F6447" w:rsidRDefault="009F6F9A" w:rsidP="00634203">
            <w:pPr>
              <w:jc w:val="both"/>
              <w:rPr>
                <w:rFonts w:ascii="Times New Roman" w:hAnsi="Times New Roman" w:cs="Times New Roman"/>
                <w:b/>
                <w:sz w:val="24"/>
                <w:szCs w:val="24"/>
                <w:lang w:val="uk-UA"/>
              </w:rPr>
            </w:pPr>
          </w:p>
        </w:tc>
      </w:tr>
      <w:tr w:rsidR="009F6F9A" w:rsidRPr="004F6447" w14:paraId="7FAD39D6" w14:textId="77777777" w:rsidTr="00A664CF">
        <w:tc>
          <w:tcPr>
            <w:tcW w:w="680" w:type="dxa"/>
          </w:tcPr>
          <w:p w14:paraId="35F5C968" w14:textId="29B128B5"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4</w:t>
            </w:r>
          </w:p>
        </w:tc>
        <w:tc>
          <w:tcPr>
            <w:tcW w:w="3574" w:type="dxa"/>
          </w:tcPr>
          <w:p w14:paraId="313C6290" w14:textId="2015263E" w:rsidR="009F6F9A" w:rsidRPr="004F6447" w:rsidRDefault="009F6F9A" w:rsidP="00634203">
            <w:pPr>
              <w:ind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ірші українських і придністровських поетів про весну. </w:t>
            </w:r>
            <w:r w:rsidRPr="004F6447">
              <w:rPr>
                <w:rFonts w:ascii="Times New Roman" w:hAnsi="Times New Roman" w:cs="Times New Roman"/>
                <w:b/>
                <w:i/>
                <w:sz w:val="24"/>
                <w:szCs w:val="24"/>
                <w:lang w:val="uk-UA"/>
              </w:rPr>
              <w:t>МД</w:t>
            </w:r>
            <w:r w:rsidR="002676CC" w:rsidRPr="004F6447">
              <w:rPr>
                <w:rFonts w:ascii="Times New Roman" w:hAnsi="Times New Roman" w:cs="Times New Roman"/>
                <w:b/>
                <w:i/>
                <w:sz w:val="24"/>
                <w:szCs w:val="24"/>
                <w:lang w:val="uk-UA"/>
              </w:rPr>
              <w:t>-4</w:t>
            </w:r>
            <w:r w:rsidR="00A063E0" w:rsidRPr="004F6447">
              <w:rPr>
                <w:rFonts w:ascii="Times New Roman" w:hAnsi="Times New Roman" w:cs="Times New Roman"/>
                <w:b/>
                <w:i/>
                <w:sz w:val="24"/>
                <w:szCs w:val="24"/>
                <w:lang w:val="uk-UA"/>
              </w:rPr>
              <w:t>.</w:t>
            </w:r>
            <w:r w:rsidRPr="004F6447">
              <w:rPr>
                <w:rFonts w:ascii="Times New Roman" w:hAnsi="Times New Roman" w:cs="Times New Roman"/>
                <w:b/>
                <w:i/>
                <w:sz w:val="24"/>
                <w:szCs w:val="24"/>
                <w:lang w:val="uk-UA"/>
              </w:rPr>
              <w:t xml:space="preserve"> Урок виразного читання поезії</w:t>
            </w:r>
          </w:p>
        </w:tc>
        <w:tc>
          <w:tcPr>
            <w:tcW w:w="1275" w:type="dxa"/>
          </w:tcPr>
          <w:p w14:paraId="749E0899" w14:textId="3F2A77E6" w:rsidR="009F6F9A" w:rsidRPr="004F6447" w:rsidRDefault="009F6F9A"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6DBCD110" w14:textId="77777777" w:rsidR="009F6F9A" w:rsidRPr="004F6447" w:rsidRDefault="009F6F9A" w:rsidP="00634203">
            <w:pPr>
              <w:jc w:val="both"/>
              <w:rPr>
                <w:rFonts w:ascii="Times New Roman" w:hAnsi="Times New Roman" w:cs="Times New Roman"/>
                <w:b/>
                <w:sz w:val="24"/>
                <w:szCs w:val="24"/>
                <w:lang w:val="uk-UA"/>
              </w:rPr>
            </w:pPr>
          </w:p>
        </w:tc>
      </w:tr>
      <w:tr w:rsidR="009F6F9A" w:rsidRPr="004F6447" w14:paraId="5DFF5EBB" w14:textId="77777777" w:rsidTr="00A664CF">
        <w:tc>
          <w:tcPr>
            <w:tcW w:w="680" w:type="dxa"/>
          </w:tcPr>
          <w:p w14:paraId="02C5A0F7" w14:textId="77777777" w:rsidR="009F6F9A" w:rsidRPr="004F6447" w:rsidRDefault="009F6F9A" w:rsidP="00634203">
            <w:pPr>
              <w:ind w:right="36"/>
              <w:jc w:val="both"/>
              <w:rPr>
                <w:rFonts w:ascii="Times New Roman" w:hAnsi="Times New Roman" w:cs="Times New Roman"/>
                <w:sz w:val="24"/>
                <w:szCs w:val="24"/>
                <w:lang w:val="uk-UA"/>
              </w:rPr>
            </w:pPr>
          </w:p>
        </w:tc>
        <w:tc>
          <w:tcPr>
            <w:tcW w:w="3574" w:type="dxa"/>
          </w:tcPr>
          <w:p w14:paraId="72BCC512" w14:textId="6FD574AE" w:rsidR="009F6F9A" w:rsidRPr="004F6447" w:rsidRDefault="009F6F9A" w:rsidP="00634203">
            <w:pPr>
              <w:ind w:right="36"/>
              <w:jc w:val="right"/>
              <w:rPr>
                <w:rFonts w:ascii="Times New Roman"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4EE13D39" w14:textId="5B4677F0" w:rsidR="009F6F9A" w:rsidRPr="004F6447" w:rsidRDefault="009F6F9A"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4</w:t>
            </w:r>
          </w:p>
        </w:tc>
        <w:tc>
          <w:tcPr>
            <w:tcW w:w="4082" w:type="dxa"/>
            <w:vMerge/>
          </w:tcPr>
          <w:p w14:paraId="31F6A407" w14:textId="77777777" w:rsidR="009F6F9A" w:rsidRPr="004F6447" w:rsidRDefault="009F6F9A" w:rsidP="00634203">
            <w:pPr>
              <w:jc w:val="both"/>
              <w:rPr>
                <w:rFonts w:ascii="Times New Roman" w:hAnsi="Times New Roman" w:cs="Times New Roman"/>
                <w:b/>
                <w:sz w:val="24"/>
                <w:szCs w:val="24"/>
                <w:lang w:val="uk-UA"/>
              </w:rPr>
            </w:pPr>
          </w:p>
        </w:tc>
      </w:tr>
      <w:tr w:rsidR="006A106C" w:rsidRPr="004F6447" w14:paraId="0DEDB7B1" w14:textId="77777777" w:rsidTr="00F520FC">
        <w:tc>
          <w:tcPr>
            <w:tcW w:w="9611" w:type="dxa"/>
            <w:gridSpan w:val="4"/>
          </w:tcPr>
          <w:p w14:paraId="26CFD366" w14:textId="226A63A1" w:rsidR="006A106C" w:rsidRPr="004F6447" w:rsidRDefault="006A106C"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hAnsi="Times New Roman" w:cs="Times New Roman"/>
                <w:b/>
                <w:sz w:val="24"/>
                <w:szCs w:val="24"/>
                <w:lang w:val="uk-UA"/>
              </w:rPr>
              <w:t xml:space="preserve">Пори року. </w:t>
            </w:r>
            <w:r w:rsidRPr="004F6447">
              <w:rPr>
                <w:rFonts w:ascii="Times New Roman" w:hAnsi="Times New Roman" w:cs="Times New Roman"/>
                <w:b/>
                <w:i/>
                <w:sz w:val="24"/>
                <w:szCs w:val="24"/>
                <w:lang w:val="uk-UA"/>
              </w:rPr>
              <w:t>Літо»</w:t>
            </w:r>
          </w:p>
        </w:tc>
      </w:tr>
      <w:tr w:rsidR="006A106C" w:rsidRPr="004F6447" w14:paraId="4C9FF29D" w14:textId="77777777" w:rsidTr="00A664CF">
        <w:tc>
          <w:tcPr>
            <w:tcW w:w="680" w:type="dxa"/>
          </w:tcPr>
          <w:p w14:paraId="75A80C23" w14:textId="30C8092A" w:rsidR="006A106C" w:rsidRPr="004F6447" w:rsidRDefault="006A106C" w:rsidP="00634203">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3574" w:type="dxa"/>
          </w:tcPr>
          <w:p w14:paraId="082A96BC" w14:textId="4A2F7CCF" w:rsidR="006A106C" w:rsidRPr="004F6447" w:rsidRDefault="006A106C" w:rsidP="00FC1514">
            <w:pPr>
              <w:ind w:left="34" w:right="36"/>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 Сухомлинський «Скільки ж ранків я проспав». Л.</w:t>
            </w:r>
            <w:r w:rsidR="00FC1514">
              <w:rPr>
                <w:rFonts w:ascii="Times New Roman" w:hAnsi="Times New Roman" w:cs="Times New Roman"/>
                <w:sz w:val="24"/>
                <w:szCs w:val="24"/>
                <w:lang w:val="uk-UA"/>
              </w:rPr>
              <w:t> </w:t>
            </w:r>
            <w:r w:rsidRPr="004F6447">
              <w:rPr>
                <w:rFonts w:ascii="Times New Roman" w:hAnsi="Times New Roman" w:cs="Times New Roman"/>
                <w:sz w:val="24"/>
                <w:szCs w:val="24"/>
                <w:lang w:val="uk-UA"/>
              </w:rPr>
              <w:t>Стременовська «Мелодія літа».</w:t>
            </w:r>
          </w:p>
        </w:tc>
        <w:tc>
          <w:tcPr>
            <w:tcW w:w="1275" w:type="dxa"/>
          </w:tcPr>
          <w:p w14:paraId="64E55B86" w14:textId="7AC417EC" w:rsidR="006A106C" w:rsidRPr="004F6447" w:rsidRDefault="006A106C"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sz w:val="24"/>
                <w:szCs w:val="24"/>
                <w:lang w:val="uk-UA"/>
              </w:rPr>
              <w:t>1</w:t>
            </w:r>
          </w:p>
        </w:tc>
        <w:tc>
          <w:tcPr>
            <w:tcW w:w="4082" w:type="dxa"/>
            <w:vMerge w:val="restart"/>
          </w:tcPr>
          <w:p w14:paraId="3C1F1969" w14:textId="77777777" w:rsidR="006A106C" w:rsidRPr="004F6447" w:rsidRDefault="006A106C"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150C7F2F" w14:textId="12B34CAF"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1B77D890" w14:textId="77777777"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5FBBBF69" w14:textId="444F04AF"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5DAE3988" w14:textId="1F2EB645"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7FE1F3D7" w14:textId="77777777"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1A546C5B" w14:textId="06842526"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6F89EE4D" w14:textId="4EB5E40C"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198800A1" w14:textId="02DA2D89"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118CCF52" w14:textId="5BAEC01E"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61FA446B" w14:textId="1FEDCB62"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591FAF96" w14:textId="248BBBDB"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2F9FEADB" w14:textId="4CEC78CF"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25019379" w14:textId="6609A44E"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7318E1CA" w14:textId="13DD0731"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1C9AE870" w14:textId="69A358D2"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7DD3D372" w14:textId="18EE6D3C"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101E9302" w14:textId="42B75446" w:rsidR="006A106C" w:rsidRPr="004F6447" w:rsidRDefault="006A106C"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lastRenderedPageBreak/>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7FFA8099" w14:textId="77777777" w:rsidR="006A106C" w:rsidRPr="004F6447" w:rsidRDefault="006A106C"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156C3633" w14:textId="5D49510F" w:rsidR="006A106C" w:rsidRPr="004F6447" w:rsidRDefault="006A106C" w:rsidP="00634203">
            <w:pPr>
              <w:numPr>
                <w:ilvl w:val="0"/>
                <w:numId w:val="15"/>
              </w:numPr>
              <w:tabs>
                <w:tab w:val="left" w:pos="288"/>
                <w:tab w:val="left" w:pos="45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в мовленні найбільш уживані форми привітання та прощання;</w:t>
            </w:r>
          </w:p>
          <w:p w14:paraId="736811E0" w14:textId="31D7C739"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ють неправильно вимовлені слова, виправляють помилки;</w:t>
            </w:r>
          </w:p>
          <w:p w14:paraId="7A82A5EC" w14:textId="43A669B0"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01245024" w14:textId="19D757EF"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69231CDD" w14:textId="4049E450"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03173570" w14:textId="7183C613"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ють відповідні слова, уточнюючи почуте, висловлюючи припу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2C69BEE3" w14:textId="4FCCD01B" w:rsidR="006A106C" w:rsidRPr="004F6447" w:rsidRDefault="006A106C"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6FCCE2F4" w14:textId="551FD68E" w:rsidR="006A106C" w:rsidRPr="004F6447" w:rsidRDefault="006A106C"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00F26A76" w14:textId="64CB78D3"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6EEAD9C7" w14:textId="2A255B2D"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42B187E0" w14:textId="6A7C4BA6"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4503A091" w14:textId="783D0012"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3733B018" w14:textId="35E8CC4A"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6CC7160D" w14:textId="77777777" w:rsidR="006A106C" w:rsidRPr="004F6447" w:rsidRDefault="006A106C" w:rsidP="00634203">
            <w:pPr>
              <w:pStyle w:val="a4"/>
              <w:tabs>
                <w:tab w:val="left" w:pos="288"/>
              </w:tabs>
              <w:ind w:left="0"/>
              <w:contextualSpacing w:val="0"/>
              <w:jc w:val="both"/>
              <w:rPr>
                <w:rFonts w:ascii="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hAnsi="Times New Roman" w:cs="Times New Roman"/>
                <w:sz w:val="24"/>
                <w:szCs w:val="24"/>
                <w:lang w:val="uk-UA"/>
              </w:rPr>
              <w:t>ділять текст на частини і добирають заголовки; складають план тексту</w:t>
            </w:r>
          </w:p>
          <w:p w14:paraId="2CA5E95C" w14:textId="5E943D2A" w:rsidR="00A063E0" w:rsidRPr="004F6447" w:rsidRDefault="00A063E0"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самостійна робота</w:t>
            </w:r>
          </w:p>
          <w:p w14:paraId="4DF50A7B" w14:textId="4BF3436F" w:rsidR="00A063E0" w:rsidRPr="004F6447" w:rsidRDefault="00FC1514" w:rsidP="00634203">
            <w:pPr>
              <w:pStyle w:val="a4"/>
              <w:tabs>
                <w:tab w:val="left" w:pos="288"/>
              </w:tabs>
              <w:ind w:left="0"/>
              <w:contextualSpacing w:val="0"/>
              <w:jc w:val="both"/>
              <w:rPr>
                <w:rFonts w:ascii="Times New Roman" w:hAnsi="Times New Roman" w:cs="Times New Roman"/>
                <w:b/>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A063E0" w:rsidRPr="00FC1514">
              <w:rPr>
                <w:rFonts w:ascii="Times New Roman" w:eastAsia="Times New Roman" w:hAnsi="Times New Roman" w:cs="Times New Roman"/>
                <w:sz w:val="24"/>
                <w:szCs w:val="24"/>
                <w:lang w:val="uk-UA"/>
              </w:rPr>
              <w:t>,</w:t>
            </w:r>
            <w:r w:rsidR="00A063E0" w:rsidRPr="004F6447">
              <w:rPr>
                <w:rFonts w:ascii="Times New Roman" w:eastAsia="Times New Roman" w:hAnsi="Times New Roman" w:cs="Times New Roman"/>
                <w:sz w:val="24"/>
                <w:szCs w:val="24"/>
                <w:lang w:val="uk-UA"/>
              </w:rPr>
              <w:t xml:space="preserve"> читання за ролями, тестування за змістом твору, компетентнісно орієнтовані </w:t>
            </w:r>
            <w:r w:rsidR="00A063E0" w:rsidRPr="004F6447">
              <w:rPr>
                <w:rFonts w:ascii="Times New Roman" w:eastAsia="Times New Roman" w:hAnsi="Times New Roman" w:cs="Times New Roman"/>
                <w:sz w:val="24"/>
                <w:szCs w:val="24"/>
                <w:lang w:val="uk-UA"/>
              </w:rPr>
              <w:lastRenderedPageBreak/>
              <w:t>завдання, творче завдання</w:t>
            </w:r>
          </w:p>
        </w:tc>
      </w:tr>
      <w:tr w:rsidR="006A106C" w:rsidRPr="004F6447" w14:paraId="2CF8C971" w14:textId="77777777" w:rsidTr="00A664CF">
        <w:tc>
          <w:tcPr>
            <w:tcW w:w="680" w:type="dxa"/>
          </w:tcPr>
          <w:p w14:paraId="43C352CF" w14:textId="77777777" w:rsidR="006A106C" w:rsidRPr="004F6447" w:rsidRDefault="006A106C" w:rsidP="00634203">
            <w:pPr>
              <w:ind w:left="34" w:right="36"/>
              <w:jc w:val="both"/>
              <w:rPr>
                <w:rFonts w:ascii="Times New Roman" w:hAnsi="Times New Roman" w:cs="Times New Roman"/>
                <w:sz w:val="24"/>
                <w:szCs w:val="24"/>
                <w:lang w:val="uk-UA"/>
              </w:rPr>
            </w:pPr>
          </w:p>
        </w:tc>
        <w:tc>
          <w:tcPr>
            <w:tcW w:w="3574" w:type="dxa"/>
          </w:tcPr>
          <w:p w14:paraId="374CB51A" w14:textId="5BA4C805" w:rsidR="006A106C" w:rsidRPr="004F6447" w:rsidRDefault="006A106C" w:rsidP="00634203">
            <w:pPr>
              <w:ind w:left="34" w:right="36"/>
              <w:jc w:val="right"/>
              <w:rPr>
                <w:rFonts w:ascii="Times New Roman" w:hAnsi="Times New Roman" w:cs="Times New Roman"/>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14CC817C" w14:textId="4FD6C3E0" w:rsidR="006A106C" w:rsidRPr="004F6447" w:rsidRDefault="006A106C"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1</w:t>
            </w:r>
          </w:p>
        </w:tc>
        <w:tc>
          <w:tcPr>
            <w:tcW w:w="4082" w:type="dxa"/>
            <w:vMerge/>
          </w:tcPr>
          <w:p w14:paraId="04904020" w14:textId="77777777" w:rsidR="006A106C" w:rsidRPr="004F6447" w:rsidRDefault="006A106C" w:rsidP="00634203">
            <w:pPr>
              <w:jc w:val="both"/>
              <w:rPr>
                <w:rFonts w:ascii="Times New Roman" w:hAnsi="Times New Roman" w:cs="Times New Roman"/>
                <w:b/>
                <w:sz w:val="24"/>
                <w:szCs w:val="24"/>
                <w:lang w:val="uk-UA"/>
              </w:rPr>
            </w:pPr>
          </w:p>
        </w:tc>
      </w:tr>
      <w:tr w:rsidR="006A106C" w:rsidRPr="004F6447" w14:paraId="49DA66AC" w14:textId="77777777" w:rsidTr="00F520FC">
        <w:tc>
          <w:tcPr>
            <w:tcW w:w="9611" w:type="dxa"/>
            <w:gridSpan w:val="4"/>
          </w:tcPr>
          <w:p w14:paraId="67A897F4" w14:textId="01578B1C" w:rsidR="006A106C" w:rsidRPr="004F6447" w:rsidRDefault="006A106C"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hAnsi="Times New Roman" w:cs="Times New Roman"/>
                <w:b/>
                <w:sz w:val="24"/>
                <w:szCs w:val="24"/>
                <w:lang w:val="uk-UA"/>
              </w:rPr>
              <w:t>Найдорожче</w:t>
            </w:r>
            <w:r w:rsidR="00A70216" w:rsidRPr="004F6447">
              <w:rPr>
                <w:rFonts w:ascii="Times New Roman" w:hAnsi="Times New Roman" w:cs="Times New Roman"/>
                <w:b/>
                <w:sz w:val="24"/>
                <w:szCs w:val="24"/>
                <w:lang w:val="uk-UA"/>
              </w:rPr>
              <w:t xml:space="preserve"> у св</w:t>
            </w:r>
            <w:r w:rsidRPr="004F6447">
              <w:rPr>
                <w:rFonts w:ascii="Times New Roman" w:hAnsi="Times New Roman" w:cs="Times New Roman"/>
                <w:b/>
                <w:sz w:val="24"/>
                <w:szCs w:val="24"/>
                <w:lang w:val="uk-UA"/>
              </w:rPr>
              <w:t>іті»</w:t>
            </w:r>
          </w:p>
        </w:tc>
      </w:tr>
      <w:tr w:rsidR="006A106C" w:rsidRPr="004F6447" w14:paraId="18E9126F" w14:textId="77777777" w:rsidTr="00A664CF">
        <w:tc>
          <w:tcPr>
            <w:tcW w:w="680" w:type="dxa"/>
          </w:tcPr>
          <w:p w14:paraId="686BAA16" w14:textId="3F785448" w:rsidR="006A106C" w:rsidRPr="004F6447" w:rsidRDefault="006A106C" w:rsidP="00634203">
            <w:pPr>
              <w:tabs>
                <w:tab w:val="left" w:pos="5954"/>
              </w:tabs>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3574" w:type="dxa"/>
          </w:tcPr>
          <w:p w14:paraId="2AB03595" w14:textId="222CA5C3" w:rsidR="006A106C" w:rsidRPr="004F6447" w:rsidRDefault="006A106C" w:rsidP="00634203">
            <w:pPr>
              <w:tabs>
                <w:tab w:val="left" w:pos="5954"/>
              </w:tabs>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Спиридон Вангелі «Батьківська хата», «Каса маре». Л.</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 xml:space="preserve">Компанієць «Твоя земля». </w:t>
            </w:r>
          </w:p>
        </w:tc>
        <w:tc>
          <w:tcPr>
            <w:tcW w:w="1275" w:type="dxa"/>
          </w:tcPr>
          <w:p w14:paraId="4504636E" w14:textId="2C80B2B7" w:rsidR="006A106C" w:rsidRPr="004F6447" w:rsidRDefault="006A106C"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sz w:val="24"/>
                <w:szCs w:val="24"/>
                <w:lang w:val="uk-UA"/>
              </w:rPr>
              <w:t>1</w:t>
            </w:r>
          </w:p>
        </w:tc>
        <w:tc>
          <w:tcPr>
            <w:tcW w:w="4082" w:type="dxa"/>
            <w:vMerge w:val="restart"/>
          </w:tcPr>
          <w:p w14:paraId="48247BB9" w14:textId="77777777" w:rsidR="006A106C" w:rsidRPr="004F6447" w:rsidRDefault="006A106C"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68731E7" w14:textId="34CFC1AF"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6B925803" w14:textId="77777777" w:rsidR="006A106C" w:rsidRPr="004F6447" w:rsidRDefault="006A106C" w:rsidP="00634203">
            <w:pPr>
              <w:widowControl w:val="0"/>
              <w:tabs>
                <w:tab w:val="left" w:pos="176"/>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684756E9" w14:textId="36A09BE4" w:rsidR="006A106C" w:rsidRPr="004F6447" w:rsidRDefault="006A106C" w:rsidP="00634203">
            <w:pPr>
              <w:widowControl w:val="0"/>
              <w:tabs>
                <w:tab w:val="left" w:pos="176"/>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13DE112C" w14:textId="77777777" w:rsidR="006A106C" w:rsidRPr="004F6447" w:rsidRDefault="006A106C" w:rsidP="00634203">
            <w:pPr>
              <w:widowControl w:val="0"/>
              <w:tabs>
                <w:tab w:val="left" w:pos="176"/>
                <w:tab w:val="left" w:pos="288"/>
              </w:tabs>
              <w:autoSpaceDE w:val="0"/>
              <w:autoSpaceDN w:val="0"/>
              <w:ind w:left="5" w:hanging="5"/>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4945875F" w14:textId="77777777" w:rsidR="006A106C" w:rsidRPr="004F6447" w:rsidRDefault="006A106C" w:rsidP="00634203">
            <w:pPr>
              <w:widowControl w:val="0"/>
              <w:tabs>
                <w:tab w:val="left" w:pos="176"/>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B671ECF" w14:textId="23CFE296" w:rsidR="006A106C" w:rsidRPr="004F6447" w:rsidRDefault="006A106C" w:rsidP="00634203">
            <w:pPr>
              <w:widowControl w:val="0"/>
              <w:tabs>
                <w:tab w:val="left" w:pos="176"/>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0E158FC5" w14:textId="77777777" w:rsidR="006A106C" w:rsidRPr="004F6447" w:rsidRDefault="006A106C" w:rsidP="00634203">
            <w:pPr>
              <w:widowControl w:val="0"/>
              <w:tabs>
                <w:tab w:val="left" w:pos="176"/>
                <w:tab w:val="left" w:pos="288"/>
              </w:tabs>
              <w:autoSpaceDE w:val="0"/>
              <w:autoSpaceDN w:val="0"/>
              <w:ind w:left="5" w:hanging="5"/>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6C391E41" w14:textId="6A6957C8"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54D524C7" w14:textId="2C9F37B3"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0FF0CA40" w14:textId="45ADE660"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238BB891" w14:textId="275AB388"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423458CF" w14:textId="13242B45"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6D3FD7A3" w14:textId="4193AB6A"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45406B45" w14:textId="6D15AF8C"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53601500" w14:textId="2F4A9415"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68CB7298" w14:textId="503FE126"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5FF818EB" w14:textId="0EF00983"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4BE0D832" w14:textId="57D42E54"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3AAB31B6" w14:textId="50D83315" w:rsidR="006A106C" w:rsidRPr="004F6447" w:rsidRDefault="006A106C" w:rsidP="00634203">
            <w:pPr>
              <w:pStyle w:val="a4"/>
              <w:widowControl w:val="0"/>
              <w:tabs>
                <w:tab w:val="left" w:pos="176"/>
                <w:tab w:val="left" w:pos="288"/>
              </w:tabs>
              <w:autoSpaceDE w:val="0"/>
              <w:autoSpaceDN w:val="0"/>
              <w:ind w:left="5" w:hanging="5"/>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549EF439" w14:textId="77777777" w:rsidR="006A106C" w:rsidRPr="004F6447" w:rsidRDefault="006A106C" w:rsidP="00634203">
            <w:pPr>
              <w:tabs>
                <w:tab w:val="left" w:pos="288"/>
              </w:tabs>
              <w:ind w:left="5" w:hanging="5"/>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C05A493" w14:textId="3444E2ED" w:rsidR="006A106C" w:rsidRPr="004F6447" w:rsidRDefault="006A106C" w:rsidP="00634203">
            <w:pPr>
              <w:numPr>
                <w:ilvl w:val="0"/>
                <w:numId w:val="15"/>
              </w:numPr>
              <w:tabs>
                <w:tab w:val="left" w:pos="288"/>
                <w:tab w:val="left" w:pos="316"/>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використовують в мовленні найбільш уживані форми привітання та прощання;</w:t>
            </w:r>
          </w:p>
          <w:p w14:paraId="5F8772C4" w14:textId="486BA8D6"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ти неправильно вимовлені слова, виправляють помилки;</w:t>
            </w:r>
          </w:p>
          <w:p w14:paraId="6A4AC176" w14:textId="33AD7728"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50ECBA29" w14:textId="27D20F0D"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24AE9F1F" w14:textId="28C32BE7"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5A1B3523" w14:textId="72CCAC07"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ють відповідні слова, уточнюючи почуте, висловлюючи припу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60D2677D" w14:textId="004CEB7B" w:rsidR="006A106C" w:rsidRPr="004F6447" w:rsidRDefault="006A106C" w:rsidP="00634203">
            <w:p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02D91635" w14:textId="3EAB6F80" w:rsidR="006A106C" w:rsidRPr="004F6447" w:rsidRDefault="006A106C" w:rsidP="00634203">
            <w:p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5D35A307" w14:textId="74B6855F"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w:t>
            </w:r>
            <w:r w:rsidR="00FC1514">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жанри художніх творів;</w:t>
            </w:r>
          </w:p>
          <w:p w14:paraId="6DBC3117" w14:textId="7CFF636D"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67B41F43" w14:textId="11AA6F5D"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04203A5D" w14:textId="6BBFF9C0"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636BC046" w14:textId="6CB64440"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37BC2A00" w14:textId="71CD8CC0"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в особах, добираючи потрібний темп, тон, інтонацію читання;</w:t>
            </w:r>
          </w:p>
          <w:p w14:paraId="48A42368" w14:textId="49B04521"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5BEF2BB7" w14:textId="0CEBD066"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016CEAA5" w14:textId="0B91F640"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тему й основну думку тексту;</w:t>
            </w:r>
          </w:p>
          <w:p w14:paraId="4A726347" w14:textId="258C6131" w:rsidR="006A106C" w:rsidRPr="004F6447" w:rsidRDefault="006A106C" w:rsidP="00634203">
            <w:pPr>
              <w:numPr>
                <w:ilvl w:val="0"/>
                <w:numId w:val="15"/>
              </w:num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0AA209AA" w14:textId="77777777" w:rsidR="006A106C" w:rsidRPr="004F6447" w:rsidRDefault="006A106C" w:rsidP="00634203">
            <w:pPr>
              <w:tabs>
                <w:tab w:val="left" w:pos="288"/>
              </w:tabs>
              <w:ind w:left="5" w:hanging="5"/>
              <w:jc w:val="both"/>
              <w:rPr>
                <w:rFonts w:ascii="Times New Roman" w:hAnsi="Times New Roman" w:cs="Times New Roman"/>
                <w:sz w:val="24"/>
                <w:szCs w:val="24"/>
                <w:lang w:val="uk-UA"/>
              </w:rPr>
            </w:pPr>
            <w:r w:rsidRPr="004F6447">
              <w:rPr>
                <w:rFonts w:ascii="Times New Roman" w:hAnsi="Times New Roman" w:cs="Times New Roman"/>
                <w:b/>
                <w:bCs/>
                <w:sz w:val="24"/>
                <w:szCs w:val="24"/>
                <w:lang w:val="uk-UA"/>
              </w:rPr>
              <w:t>—</w:t>
            </w:r>
            <w:r w:rsidRPr="004F6447">
              <w:rPr>
                <w:rFonts w:ascii="Times New Roman" w:hAnsi="Times New Roman" w:cs="Times New Roman"/>
                <w:sz w:val="24"/>
                <w:szCs w:val="24"/>
                <w:lang w:val="uk-UA"/>
              </w:rPr>
              <w:t>ділять текст на частини і добирають заголовки; складають план тексту</w:t>
            </w:r>
          </w:p>
          <w:p w14:paraId="055977A2" w14:textId="6A4032A5" w:rsidR="00A063E0" w:rsidRPr="004F6447" w:rsidRDefault="00A063E0"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 xml:space="preserve">бесіда за змістом твору, усна відповідь (усне повідомлення, усне опитування), </w:t>
            </w:r>
            <w:r w:rsidRPr="004F6447">
              <w:rPr>
                <w:rFonts w:ascii="Times New Roman" w:eastAsia="Times New Roman" w:hAnsi="Times New Roman" w:cs="Times New Roman"/>
                <w:sz w:val="24"/>
                <w:szCs w:val="24"/>
                <w:lang w:val="uk-UA"/>
              </w:rPr>
              <w:lastRenderedPageBreak/>
              <w:t>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p>
          <w:p w14:paraId="546745AE" w14:textId="0F1787DF" w:rsidR="00A063E0" w:rsidRPr="004F6447" w:rsidRDefault="00FC1514" w:rsidP="00634203">
            <w:pPr>
              <w:tabs>
                <w:tab w:val="left" w:pos="288"/>
              </w:tabs>
              <w:ind w:left="5" w:hanging="5"/>
              <w:jc w:val="both"/>
              <w:rPr>
                <w:rFonts w:ascii="Times New Roman" w:hAnsi="Times New Roman" w:cs="Times New Roman"/>
                <w:b/>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A063E0" w:rsidRPr="00FC1514">
              <w:rPr>
                <w:rFonts w:ascii="Times New Roman" w:eastAsia="Times New Roman" w:hAnsi="Times New Roman" w:cs="Times New Roman"/>
                <w:sz w:val="24"/>
                <w:szCs w:val="24"/>
                <w:lang w:val="uk-UA"/>
              </w:rPr>
              <w:t>,</w:t>
            </w:r>
            <w:r w:rsidR="00A063E0" w:rsidRPr="004F6447">
              <w:rPr>
                <w:rFonts w:ascii="Times New Roman" w:eastAsia="Times New Roman" w:hAnsi="Times New Roman" w:cs="Times New Roman"/>
                <w:sz w:val="24"/>
                <w:szCs w:val="24"/>
                <w:lang w:val="uk-UA"/>
              </w:rPr>
              <w:t xml:space="preserve"> читання за ролями, тестування за змістом твору, компетентнісно орієнтовані завдання, творче завдання,</w:t>
            </w:r>
            <w:r w:rsidR="00A063E0" w:rsidRPr="004F6447">
              <w:rPr>
                <w:rFonts w:ascii="Times New Roman" w:hAnsi="Times New Roman" w:cs="Times New Roman"/>
                <w:sz w:val="24"/>
                <w:szCs w:val="24"/>
                <w:lang w:val="uk-UA"/>
              </w:rPr>
              <w:t xml:space="preserve"> проєктна та дослідницька діяльність</w:t>
            </w:r>
          </w:p>
        </w:tc>
      </w:tr>
      <w:tr w:rsidR="006A106C" w:rsidRPr="004F6447" w14:paraId="4B53B668" w14:textId="77777777" w:rsidTr="00A664CF">
        <w:tc>
          <w:tcPr>
            <w:tcW w:w="680" w:type="dxa"/>
          </w:tcPr>
          <w:p w14:paraId="7D614582" w14:textId="06463676" w:rsidR="006A106C" w:rsidRPr="004F6447" w:rsidRDefault="006A106C" w:rsidP="00634203">
            <w:pPr>
              <w:tabs>
                <w:tab w:val="left" w:pos="5954"/>
              </w:tabs>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2</w:t>
            </w:r>
          </w:p>
        </w:tc>
        <w:tc>
          <w:tcPr>
            <w:tcW w:w="3574" w:type="dxa"/>
          </w:tcPr>
          <w:p w14:paraId="17B475CE" w14:textId="6870A7E6" w:rsidR="006A106C" w:rsidRPr="004F6447" w:rsidRDefault="006A106C" w:rsidP="00634203">
            <w:pPr>
              <w:tabs>
                <w:tab w:val="left" w:pos="5954"/>
              </w:tabs>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Український рушник. «Берегиня». (За В. Скуратівським).</w:t>
            </w:r>
          </w:p>
        </w:tc>
        <w:tc>
          <w:tcPr>
            <w:tcW w:w="1275" w:type="dxa"/>
          </w:tcPr>
          <w:p w14:paraId="011810C5" w14:textId="6054ED19" w:rsidR="006A106C" w:rsidRPr="004F6447" w:rsidRDefault="006A106C"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1347FA22" w14:textId="77777777" w:rsidR="006A106C" w:rsidRPr="004F6447" w:rsidRDefault="006A106C" w:rsidP="00634203">
            <w:pPr>
              <w:jc w:val="both"/>
              <w:rPr>
                <w:rFonts w:ascii="Times New Roman" w:hAnsi="Times New Roman" w:cs="Times New Roman"/>
                <w:b/>
                <w:sz w:val="24"/>
                <w:szCs w:val="24"/>
                <w:lang w:val="uk-UA"/>
              </w:rPr>
            </w:pPr>
          </w:p>
        </w:tc>
      </w:tr>
      <w:tr w:rsidR="006A106C" w:rsidRPr="004F6447" w14:paraId="3E9B8F43" w14:textId="77777777" w:rsidTr="00A664CF">
        <w:tc>
          <w:tcPr>
            <w:tcW w:w="680" w:type="dxa"/>
          </w:tcPr>
          <w:p w14:paraId="6935456A" w14:textId="4EA3FA59" w:rsidR="006A106C" w:rsidRPr="004F6447" w:rsidRDefault="006A106C" w:rsidP="00634203">
            <w:pPr>
              <w:tabs>
                <w:tab w:val="left" w:pos="5954"/>
              </w:tabs>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3</w:t>
            </w:r>
          </w:p>
        </w:tc>
        <w:tc>
          <w:tcPr>
            <w:tcW w:w="3574" w:type="dxa"/>
          </w:tcPr>
          <w:p w14:paraId="3BB4D0A5" w14:textId="63818CD8" w:rsidR="006A106C" w:rsidRPr="004F6447" w:rsidRDefault="006A106C" w:rsidP="00634203">
            <w:pPr>
              <w:tabs>
                <w:tab w:val="left" w:pos="5954"/>
              </w:tabs>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І. Процьків «Легенда про матерів».</w:t>
            </w:r>
          </w:p>
        </w:tc>
        <w:tc>
          <w:tcPr>
            <w:tcW w:w="1275" w:type="dxa"/>
          </w:tcPr>
          <w:p w14:paraId="22B51B51" w14:textId="3518B106" w:rsidR="006A106C" w:rsidRPr="004F6447" w:rsidRDefault="006A106C"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18E5AFF2" w14:textId="77777777" w:rsidR="006A106C" w:rsidRPr="004F6447" w:rsidRDefault="006A106C" w:rsidP="00634203">
            <w:pPr>
              <w:jc w:val="both"/>
              <w:rPr>
                <w:rFonts w:ascii="Times New Roman" w:hAnsi="Times New Roman" w:cs="Times New Roman"/>
                <w:b/>
                <w:sz w:val="24"/>
                <w:szCs w:val="24"/>
                <w:lang w:val="uk-UA"/>
              </w:rPr>
            </w:pPr>
          </w:p>
        </w:tc>
      </w:tr>
      <w:tr w:rsidR="006A106C" w:rsidRPr="004F6447" w14:paraId="172A23A8" w14:textId="77777777" w:rsidTr="00A664CF">
        <w:tc>
          <w:tcPr>
            <w:tcW w:w="680" w:type="dxa"/>
          </w:tcPr>
          <w:p w14:paraId="169576A0" w14:textId="77777777" w:rsidR="006A106C" w:rsidRPr="004F6447" w:rsidRDefault="006A106C" w:rsidP="00634203">
            <w:pPr>
              <w:tabs>
                <w:tab w:val="left" w:pos="5954"/>
              </w:tabs>
              <w:ind w:right="36"/>
              <w:jc w:val="both"/>
              <w:rPr>
                <w:rFonts w:ascii="Times New Roman" w:hAnsi="Times New Roman" w:cs="Times New Roman"/>
                <w:color w:val="231F20"/>
                <w:spacing w:val="-2"/>
                <w:sz w:val="24"/>
                <w:szCs w:val="24"/>
                <w:lang w:val="uk-UA"/>
              </w:rPr>
            </w:pPr>
          </w:p>
        </w:tc>
        <w:tc>
          <w:tcPr>
            <w:tcW w:w="3574" w:type="dxa"/>
          </w:tcPr>
          <w:p w14:paraId="7EF4A286" w14:textId="4FEFD80E" w:rsidR="006A106C" w:rsidRPr="004F6447" w:rsidRDefault="006A106C" w:rsidP="00634203">
            <w:pPr>
              <w:tabs>
                <w:tab w:val="left" w:pos="5954"/>
              </w:tabs>
              <w:ind w:right="36"/>
              <w:jc w:val="right"/>
              <w:rPr>
                <w:rFonts w:ascii="Times New Roman" w:hAnsi="Times New Roman" w:cs="Times New Roman"/>
                <w:color w:val="231F20"/>
                <w:spacing w:val="-2"/>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0A0BFD0C" w14:textId="0F4BFDF6" w:rsidR="006A106C" w:rsidRPr="004F6447" w:rsidRDefault="006A106C"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3</w:t>
            </w:r>
          </w:p>
        </w:tc>
        <w:tc>
          <w:tcPr>
            <w:tcW w:w="4082" w:type="dxa"/>
            <w:vMerge/>
          </w:tcPr>
          <w:p w14:paraId="08F76D56" w14:textId="77777777" w:rsidR="006A106C" w:rsidRPr="004F6447" w:rsidRDefault="006A106C" w:rsidP="00634203">
            <w:pPr>
              <w:jc w:val="both"/>
              <w:rPr>
                <w:rFonts w:ascii="Times New Roman" w:hAnsi="Times New Roman" w:cs="Times New Roman"/>
                <w:b/>
                <w:sz w:val="24"/>
                <w:szCs w:val="24"/>
                <w:lang w:val="uk-UA"/>
              </w:rPr>
            </w:pPr>
          </w:p>
        </w:tc>
      </w:tr>
      <w:tr w:rsidR="006A106C" w:rsidRPr="004F6447" w14:paraId="279AC2A2" w14:textId="77777777" w:rsidTr="00F520FC">
        <w:tc>
          <w:tcPr>
            <w:tcW w:w="9611" w:type="dxa"/>
            <w:gridSpan w:val="4"/>
          </w:tcPr>
          <w:p w14:paraId="07CB9188" w14:textId="07DF25D1" w:rsidR="006A106C" w:rsidRPr="004F6447" w:rsidRDefault="006A106C"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hAnsi="Times New Roman" w:cs="Times New Roman"/>
                <w:b/>
                <w:color w:val="231F20"/>
                <w:spacing w:val="-2"/>
                <w:sz w:val="24"/>
                <w:szCs w:val="24"/>
                <w:lang w:val="uk-UA"/>
              </w:rPr>
              <w:t>За рідний край життя віддай»</w:t>
            </w:r>
          </w:p>
        </w:tc>
      </w:tr>
      <w:tr w:rsidR="006A106C" w:rsidRPr="004F6447" w14:paraId="319DA2D2" w14:textId="77777777" w:rsidTr="00A664CF">
        <w:tc>
          <w:tcPr>
            <w:tcW w:w="680" w:type="dxa"/>
          </w:tcPr>
          <w:p w14:paraId="60BAF7D4" w14:textId="74139E95" w:rsidR="006A106C" w:rsidRPr="004F6447" w:rsidRDefault="006A106C"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3574" w:type="dxa"/>
          </w:tcPr>
          <w:p w14:paraId="05F3BDFF" w14:textId="674C30BE" w:rsidR="006A106C" w:rsidRPr="004F6447" w:rsidRDefault="006A106C"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егенди нашого краю. «Дністер». В.</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С</w:t>
            </w:r>
            <w:r w:rsidR="00057A77" w:rsidRPr="004F6447">
              <w:rPr>
                <w:rFonts w:ascii="Times New Roman" w:hAnsi="Times New Roman" w:cs="Times New Roman"/>
                <w:color w:val="231F20"/>
                <w:spacing w:val="-2"/>
                <w:sz w:val="24"/>
                <w:szCs w:val="24"/>
                <w:lang w:val="uk-UA"/>
              </w:rPr>
              <w:t>имоненко. «Виростеш ти, сину…»</w:t>
            </w:r>
          </w:p>
        </w:tc>
        <w:tc>
          <w:tcPr>
            <w:tcW w:w="1275" w:type="dxa"/>
          </w:tcPr>
          <w:p w14:paraId="72CC84A6" w14:textId="58E4B2B9" w:rsidR="006A106C" w:rsidRPr="004F6447" w:rsidRDefault="00057A77"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color w:val="231F20"/>
                <w:spacing w:val="-2"/>
                <w:sz w:val="24"/>
                <w:szCs w:val="24"/>
                <w:lang w:val="uk-UA"/>
              </w:rPr>
              <w:t>1</w:t>
            </w:r>
          </w:p>
        </w:tc>
        <w:tc>
          <w:tcPr>
            <w:tcW w:w="4082" w:type="dxa"/>
            <w:vMerge w:val="restart"/>
          </w:tcPr>
          <w:p w14:paraId="710C1821" w14:textId="77777777" w:rsidR="006A106C" w:rsidRPr="004F6447" w:rsidRDefault="006A106C"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59FADF52" w14:textId="74C13570"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006A106C"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08563F6F" w14:textId="77777777"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6FCC355A" w14:textId="106A23A9"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0827A819" w14:textId="77777777"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746877DC" w14:textId="77777777"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66CB1646" w14:textId="2EF98508"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1822763D" w14:textId="77777777" w:rsidR="006A106C" w:rsidRPr="004F6447" w:rsidRDefault="006A106C"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7D1ED0D5" w14:textId="4A22CB26"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223E70F2" w14:textId="19D5DA49"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507FA73D" w14:textId="282B4045"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висловлюють й обґрунтовують свою точку зору;</w:t>
            </w:r>
          </w:p>
          <w:p w14:paraId="4C3FB942" w14:textId="3160633C"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006A106C"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43B2FA9C" w14:textId="647E8818"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44450026" w14:textId="4358A28A"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006A106C" w:rsidRPr="004F6447">
              <w:rPr>
                <w:rFonts w:ascii="Times New Roman" w:eastAsia="Times New Roman" w:hAnsi="Times New Roman" w:cs="Times New Roman"/>
                <w:sz w:val="24"/>
                <w:szCs w:val="24"/>
                <w:lang w:val="uk-UA"/>
              </w:rPr>
              <w:t>ня;</w:t>
            </w:r>
          </w:p>
          <w:p w14:paraId="2623849A" w14:textId="6CD3F76B"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самостійно формулюють тему й мету уроку;</w:t>
            </w:r>
          </w:p>
          <w:p w14:paraId="3BA2D6C5" w14:textId="2E5CC5D2"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711620B3" w14:textId="6905AD85"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w:t>
            </w:r>
            <w:r w:rsidR="006A106C" w:rsidRPr="004F6447">
              <w:rPr>
                <w:rFonts w:ascii="Times New Roman" w:eastAsia="Times New Roman" w:hAnsi="Times New Roman" w:cs="Times New Roman"/>
                <w:sz w:val="24"/>
                <w:szCs w:val="24"/>
                <w:lang w:val="uk-UA"/>
              </w:rPr>
              <w:lastRenderedPageBreak/>
              <w:t xml:space="preserve">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006A106C"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78F16AC2" w14:textId="0B2B5B18"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60999EDE" w14:textId="5704DBB6"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00709760" w14:textId="2562FF82"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7A6BE07D" w14:textId="31116042"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780699A1" w14:textId="74E1B33F" w:rsidR="006A106C"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rFonts w:ascii="Times New Roman" w:hAnsi="Times New Roman" w:cs="Times New Roman"/>
                <w:b/>
                <w:bCs/>
                <w:sz w:val="24"/>
                <w:szCs w:val="24"/>
                <w:lang w:val="uk-UA"/>
              </w:rPr>
              <w:t>—</w:t>
            </w:r>
            <w:r w:rsidR="006A106C"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006A106C"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3040A834" w14:textId="77777777" w:rsidR="006A106C" w:rsidRPr="004F6447" w:rsidRDefault="006A106C"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581D3D48" w14:textId="51D1134C"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ють неправильно вимовлені слова, виправляють помилки;</w:t>
            </w:r>
          </w:p>
          <w:p w14:paraId="74C4CDE4" w14:textId="63682CA3"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3D1BA2C2" w14:textId="4B1C4E3B"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683FBAED" w14:textId="39B7C97E"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6FF2F6C1" w14:textId="4D8484B2"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ють відповідні слова, уточнюючи почуте, висловлюючи припу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56F13017" w14:textId="6DED639A" w:rsidR="006A106C" w:rsidRPr="004F6447" w:rsidRDefault="006A106C"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7DCEC46F" w14:textId="42F370D2" w:rsidR="006A106C" w:rsidRPr="004F6447" w:rsidRDefault="006A106C"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0052CD9D" w14:textId="6994D8DF"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жанри художніх творів;</w:t>
            </w:r>
          </w:p>
          <w:p w14:paraId="03A6BA1C" w14:textId="5BFEF260"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2E3E6EE2" w14:textId="66488744"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2C30AA7B" w14:textId="50AF2AAB"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62090430" w14:textId="55AA22CC"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0EF2A348" w14:textId="27768DBA"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читають в особах, добираючи потрібний темп, тон, інтонацію читання;</w:t>
            </w:r>
          </w:p>
          <w:p w14:paraId="0D6ECA4A" w14:textId="0AD71989"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6E533725" w14:textId="5BA159CD"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09778479" w14:textId="69083937"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тему й основну думку тексту;</w:t>
            </w:r>
          </w:p>
          <w:p w14:paraId="3E967677" w14:textId="77777777" w:rsidR="00057A77"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40D36421" w14:textId="77777777" w:rsidR="00057A77"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ділять текст на частини і добирають заголовки; </w:t>
            </w:r>
          </w:p>
          <w:p w14:paraId="42272CCF" w14:textId="77777777" w:rsidR="006A106C" w:rsidRPr="004F6447" w:rsidRDefault="006A106C"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ють план тексту</w:t>
            </w:r>
          </w:p>
          <w:p w14:paraId="73EEDFD5" w14:textId="071BA9C3" w:rsidR="002676CC" w:rsidRPr="004F6447" w:rsidRDefault="002676CC"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самостійна робота</w:t>
            </w:r>
          </w:p>
          <w:p w14:paraId="2B09CA2B" w14:textId="429E276C" w:rsidR="002676CC" w:rsidRPr="004F6447" w:rsidRDefault="00FC1514" w:rsidP="00634203">
            <w:pPr>
              <w:tabs>
                <w:tab w:val="left" w:pos="288"/>
              </w:tabs>
              <w:jc w:val="both"/>
              <w:rPr>
                <w:rFonts w:ascii="Times New Roman" w:hAnsi="Times New Roman" w:cs="Times New Roman"/>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2676CC" w:rsidRPr="00FC1514">
              <w:rPr>
                <w:rFonts w:ascii="Times New Roman" w:eastAsia="Times New Roman" w:hAnsi="Times New Roman" w:cs="Times New Roman"/>
                <w:sz w:val="24"/>
                <w:szCs w:val="24"/>
                <w:lang w:val="uk-UA"/>
              </w:rPr>
              <w:t>,</w:t>
            </w:r>
            <w:r w:rsidR="002676CC" w:rsidRPr="004F6447">
              <w:rPr>
                <w:rFonts w:ascii="Times New Roman" w:eastAsia="Times New Roman" w:hAnsi="Times New Roman" w:cs="Times New Roman"/>
                <w:sz w:val="24"/>
                <w:szCs w:val="24"/>
                <w:lang w:val="uk-UA"/>
              </w:rPr>
              <w:t xml:space="preserve"> читання за ролями, тестування за змістом твору, компетентнісно орієнтовані завдання, творче завдання,</w:t>
            </w:r>
            <w:r w:rsidR="002676CC" w:rsidRPr="004F6447">
              <w:rPr>
                <w:rFonts w:ascii="Times New Roman" w:hAnsi="Times New Roman" w:cs="Times New Roman"/>
                <w:sz w:val="24"/>
                <w:szCs w:val="24"/>
                <w:lang w:val="uk-UA"/>
              </w:rPr>
              <w:t xml:space="preserve"> проєктна та дослідницька діяльність</w:t>
            </w:r>
          </w:p>
        </w:tc>
      </w:tr>
      <w:tr w:rsidR="006A106C" w:rsidRPr="004F6447" w14:paraId="000DA41A" w14:textId="77777777" w:rsidTr="00A664CF">
        <w:tc>
          <w:tcPr>
            <w:tcW w:w="680" w:type="dxa"/>
          </w:tcPr>
          <w:p w14:paraId="38ED658D" w14:textId="2FB7A654" w:rsidR="006A106C" w:rsidRPr="004F6447" w:rsidRDefault="006A106C"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2</w:t>
            </w:r>
          </w:p>
        </w:tc>
        <w:tc>
          <w:tcPr>
            <w:tcW w:w="3574" w:type="dxa"/>
          </w:tcPr>
          <w:p w14:paraId="065DB67B" w14:textId="51174888" w:rsidR="006A106C"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 Павленко. «Росамита»</w:t>
            </w:r>
          </w:p>
        </w:tc>
        <w:tc>
          <w:tcPr>
            <w:tcW w:w="1275" w:type="dxa"/>
          </w:tcPr>
          <w:p w14:paraId="542E4182" w14:textId="58A93C12" w:rsidR="006A106C"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0D93F43E" w14:textId="77777777" w:rsidR="006A106C" w:rsidRPr="004F6447" w:rsidRDefault="006A106C" w:rsidP="00634203">
            <w:pPr>
              <w:jc w:val="both"/>
              <w:rPr>
                <w:rFonts w:ascii="Times New Roman" w:hAnsi="Times New Roman" w:cs="Times New Roman"/>
                <w:b/>
                <w:sz w:val="24"/>
                <w:szCs w:val="24"/>
                <w:lang w:val="uk-UA"/>
              </w:rPr>
            </w:pPr>
          </w:p>
        </w:tc>
      </w:tr>
      <w:tr w:rsidR="006A106C" w:rsidRPr="004F6447" w14:paraId="6E6044C1" w14:textId="77777777" w:rsidTr="00A664CF">
        <w:tc>
          <w:tcPr>
            <w:tcW w:w="680" w:type="dxa"/>
          </w:tcPr>
          <w:p w14:paraId="4F4BE796" w14:textId="3374A315" w:rsidR="006A106C" w:rsidRPr="004F6447" w:rsidRDefault="006A106C"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3</w:t>
            </w:r>
          </w:p>
        </w:tc>
        <w:tc>
          <w:tcPr>
            <w:tcW w:w="3574" w:type="dxa"/>
          </w:tcPr>
          <w:p w14:paraId="2E004CD2" w14:textId="49CADA8B" w:rsidR="006A106C"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Б.</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Грінченко. «Олеся»</w:t>
            </w:r>
          </w:p>
        </w:tc>
        <w:tc>
          <w:tcPr>
            <w:tcW w:w="1275" w:type="dxa"/>
          </w:tcPr>
          <w:p w14:paraId="5C8FDA45" w14:textId="6F7268B6" w:rsidR="006A106C"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15B57BEF" w14:textId="77777777" w:rsidR="006A106C" w:rsidRPr="004F6447" w:rsidRDefault="006A106C" w:rsidP="00634203">
            <w:pPr>
              <w:jc w:val="both"/>
              <w:rPr>
                <w:rFonts w:ascii="Times New Roman" w:hAnsi="Times New Roman" w:cs="Times New Roman"/>
                <w:b/>
                <w:sz w:val="24"/>
                <w:szCs w:val="24"/>
                <w:lang w:val="uk-UA"/>
              </w:rPr>
            </w:pPr>
          </w:p>
        </w:tc>
      </w:tr>
      <w:tr w:rsidR="006A106C" w:rsidRPr="004F6447" w14:paraId="5987466F" w14:textId="77777777" w:rsidTr="00A664CF">
        <w:tc>
          <w:tcPr>
            <w:tcW w:w="680" w:type="dxa"/>
          </w:tcPr>
          <w:p w14:paraId="4E08CEE4" w14:textId="1CA129CF" w:rsidR="006A106C" w:rsidRPr="004F6447" w:rsidRDefault="006A106C"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4</w:t>
            </w:r>
          </w:p>
        </w:tc>
        <w:tc>
          <w:tcPr>
            <w:tcW w:w="3574" w:type="dxa"/>
          </w:tcPr>
          <w:p w14:paraId="42F5EB74" w14:textId="63C86726" w:rsidR="006A106C"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М. Вороний. «Євшан-зілля»</w:t>
            </w:r>
          </w:p>
        </w:tc>
        <w:tc>
          <w:tcPr>
            <w:tcW w:w="1275" w:type="dxa"/>
          </w:tcPr>
          <w:p w14:paraId="6F5686D2" w14:textId="1327F6B8" w:rsidR="006A106C"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657F23A4" w14:textId="77777777" w:rsidR="006A106C" w:rsidRPr="004F6447" w:rsidRDefault="006A106C" w:rsidP="00634203">
            <w:pPr>
              <w:jc w:val="both"/>
              <w:rPr>
                <w:rFonts w:ascii="Times New Roman" w:hAnsi="Times New Roman" w:cs="Times New Roman"/>
                <w:b/>
                <w:sz w:val="24"/>
                <w:szCs w:val="24"/>
                <w:lang w:val="uk-UA"/>
              </w:rPr>
            </w:pPr>
          </w:p>
        </w:tc>
      </w:tr>
      <w:tr w:rsidR="006A106C" w:rsidRPr="004F6447" w14:paraId="2FC1682D" w14:textId="77777777" w:rsidTr="00A664CF">
        <w:tc>
          <w:tcPr>
            <w:tcW w:w="680" w:type="dxa"/>
          </w:tcPr>
          <w:p w14:paraId="5A31887C" w14:textId="77777777" w:rsidR="006A106C" w:rsidRPr="004F6447" w:rsidRDefault="006A106C" w:rsidP="00634203">
            <w:pPr>
              <w:ind w:right="36"/>
              <w:jc w:val="both"/>
              <w:rPr>
                <w:rFonts w:ascii="Times New Roman" w:hAnsi="Times New Roman" w:cs="Times New Roman"/>
                <w:color w:val="231F20"/>
                <w:spacing w:val="-2"/>
                <w:sz w:val="24"/>
                <w:szCs w:val="24"/>
                <w:lang w:val="uk-UA"/>
              </w:rPr>
            </w:pPr>
          </w:p>
        </w:tc>
        <w:tc>
          <w:tcPr>
            <w:tcW w:w="3574" w:type="dxa"/>
          </w:tcPr>
          <w:p w14:paraId="394DE379" w14:textId="4550B991" w:rsidR="006A106C" w:rsidRPr="004F6447" w:rsidRDefault="00057A77" w:rsidP="00634203">
            <w:pPr>
              <w:ind w:right="36"/>
              <w:jc w:val="right"/>
              <w:rPr>
                <w:rFonts w:ascii="Times New Roman" w:hAnsi="Times New Roman" w:cs="Times New Roman"/>
                <w:color w:val="231F20"/>
                <w:spacing w:val="-2"/>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7C1C7E68" w14:textId="7F30BA32" w:rsidR="006A106C" w:rsidRPr="004F6447" w:rsidRDefault="00057A77" w:rsidP="00634203">
            <w:pPr>
              <w:jc w:val="center"/>
              <w:rPr>
                <w:rFonts w:ascii="Times New Roman" w:hAnsi="Times New Roman" w:cs="Times New Roman"/>
                <w:b/>
                <w:color w:val="231F20"/>
                <w:spacing w:val="-2"/>
                <w:sz w:val="24"/>
                <w:szCs w:val="24"/>
                <w:lang w:val="uk-UA"/>
              </w:rPr>
            </w:pPr>
            <w:r w:rsidRPr="004F6447">
              <w:rPr>
                <w:rFonts w:ascii="Times New Roman" w:hAnsi="Times New Roman" w:cs="Times New Roman"/>
                <w:b/>
                <w:color w:val="231F20"/>
                <w:spacing w:val="-2"/>
                <w:sz w:val="24"/>
                <w:szCs w:val="24"/>
                <w:lang w:val="uk-UA"/>
              </w:rPr>
              <w:t>4</w:t>
            </w:r>
          </w:p>
        </w:tc>
        <w:tc>
          <w:tcPr>
            <w:tcW w:w="4082" w:type="dxa"/>
            <w:vMerge/>
          </w:tcPr>
          <w:p w14:paraId="6C2A59BC" w14:textId="77777777" w:rsidR="006A106C" w:rsidRPr="004F6447" w:rsidRDefault="006A106C" w:rsidP="00634203">
            <w:pPr>
              <w:jc w:val="both"/>
              <w:rPr>
                <w:rFonts w:ascii="Times New Roman" w:hAnsi="Times New Roman" w:cs="Times New Roman"/>
                <w:b/>
                <w:sz w:val="24"/>
                <w:szCs w:val="24"/>
                <w:lang w:val="uk-UA"/>
              </w:rPr>
            </w:pPr>
          </w:p>
        </w:tc>
      </w:tr>
      <w:tr w:rsidR="00057A77" w:rsidRPr="004F6447" w14:paraId="12B4E702" w14:textId="77777777" w:rsidTr="00F520FC">
        <w:tc>
          <w:tcPr>
            <w:tcW w:w="9611" w:type="dxa"/>
            <w:gridSpan w:val="4"/>
          </w:tcPr>
          <w:p w14:paraId="01F442D7" w14:textId="2F6D8DD6" w:rsidR="00057A77" w:rsidRPr="004F6447" w:rsidRDefault="00057A77"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hAnsi="Times New Roman" w:cs="Times New Roman"/>
                <w:b/>
                <w:color w:val="231F20"/>
                <w:spacing w:val="-2"/>
                <w:sz w:val="24"/>
                <w:szCs w:val="24"/>
                <w:lang w:val="uk-UA"/>
              </w:rPr>
              <w:t>Українські письменники – дітям»</w:t>
            </w:r>
          </w:p>
        </w:tc>
      </w:tr>
      <w:tr w:rsidR="00057A77" w:rsidRPr="004F6447" w14:paraId="36CB19BE" w14:textId="77777777" w:rsidTr="00A664CF">
        <w:tc>
          <w:tcPr>
            <w:tcW w:w="680" w:type="dxa"/>
          </w:tcPr>
          <w:p w14:paraId="47B3D874" w14:textId="62BEFB08" w:rsidR="00057A77" w:rsidRPr="004F6447" w:rsidRDefault="00057A77" w:rsidP="00634203">
            <w:pPr>
              <w:ind w:right="36"/>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3574" w:type="dxa"/>
          </w:tcPr>
          <w:p w14:paraId="5FE3A8EF" w14:textId="662D9996" w:rsidR="00057A77"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Глібов Загадки. Байка «Коник-стрибунець», «Зимова пісенька»</w:t>
            </w:r>
            <w:r w:rsidRPr="004F6447">
              <w:rPr>
                <w:rFonts w:ascii="Times New Roman" w:hAnsi="Times New Roman" w:cs="Times New Roman"/>
                <w:sz w:val="24"/>
                <w:szCs w:val="24"/>
                <w:lang w:val="uk-UA"/>
              </w:rPr>
              <w:t xml:space="preserve"> </w:t>
            </w:r>
          </w:p>
        </w:tc>
        <w:tc>
          <w:tcPr>
            <w:tcW w:w="1275" w:type="dxa"/>
          </w:tcPr>
          <w:p w14:paraId="3BD4D13C" w14:textId="2AC12C43" w:rsidR="00057A77" w:rsidRPr="004F6447" w:rsidRDefault="00057A77"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color w:val="231F20"/>
                <w:spacing w:val="-2"/>
                <w:sz w:val="24"/>
                <w:szCs w:val="24"/>
                <w:lang w:val="uk-UA"/>
              </w:rPr>
              <w:t>1</w:t>
            </w:r>
          </w:p>
        </w:tc>
        <w:tc>
          <w:tcPr>
            <w:tcW w:w="4082" w:type="dxa"/>
            <w:vMerge w:val="restart"/>
          </w:tcPr>
          <w:p w14:paraId="3B81B054" w14:textId="77777777" w:rsidR="00057A77" w:rsidRPr="004F6447" w:rsidRDefault="00057A77"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69C5DD74" w14:textId="6DB080DD"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66CD99BC" w14:textId="77777777" w:rsidR="00057A77" w:rsidRPr="004F6447" w:rsidRDefault="00057A7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вилучають інформацію, подану в різних формах (суцільний текст; несуцільний текст — ілюстрація, таблиця, схема);</w:t>
            </w:r>
          </w:p>
          <w:p w14:paraId="788F9F07" w14:textId="792024E8" w:rsidR="00057A77" w:rsidRPr="004F6447" w:rsidRDefault="00057A7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38D4D8AA" w14:textId="77777777" w:rsidR="00057A77" w:rsidRPr="004F6447" w:rsidRDefault="00057A77"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5888B4D1" w14:textId="77777777" w:rsidR="00057A77" w:rsidRPr="004F6447" w:rsidRDefault="00057A7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F8DA592" w14:textId="56745919" w:rsidR="00057A77" w:rsidRPr="004F6447" w:rsidRDefault="00057A7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48159E3E" w14:textId="77777777" w:rsidR="00057A77" w:rsidRPr="004F6447" w:rsidRDefault="00057A77"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00647FF4" w14:textId="76BED606"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оформлюють свої думки в усній та письмовій формах з урахуванням мовленнєвої ситуації;</w:t>
            </w:r>
          </w:p>
          <w:p w14:paraId="2A8D556F" w14:textId="274CA2B9"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0B135A19" w14:textId="420B5BD0"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словлюють й обґрунтовують </w:t>
            </w:r>
            <w:r w:rsidRPr="004F6447">
              <w:rPr>
                <w:rFonts w:ascii="Times New Roman" w:eastAsia="Times New Roman" w:hAnsi="Times New Roman" w:cs="Times New Roman"/>
                <w:sz w:val="24"/>
                <w:szCs w:val="24"/>
                <w:lang w:val="uk-UA"/>
              </w:rPr>
              <w:lastRenderedPageBreak/>
              <w:t>свою точку зору;</w:t>
            </w:r>
          </w:p>
          <w:p w14:paraId="0074199F" w14:textId="7BCE68DB"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0107A682" w14:textId="7972D1D2"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1D8B701E" w14:textId="158897F3"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0958F84B" w14:textId="66D37158"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амостійно формулюють тему й мету уроку;</w:t>
            </w:r>
          </w:p>
          <w:p w14:paraId="353A01B8" w14:textId="24FFE472"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0D60AEF9" w14:textId="0E51DC44"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й визначають ступінь успішності своєї роботи та роботи інших згідно з цими критеріями;</w:t>
            </w:r>
          </w:p>
          <w:p w14:paraId="51254E5A" w14:textId="44E860C5"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иймають мету спільної діяльності, колективно будують дії щодо її досягнення: розподіляють ролі, домовляються, обговорюють процес та результат спільної роботи; </w:t>
            </w:r>
          </w:p>
          <w:p w14:paraId="1F3BA442" w14:textId="21D54C98"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4E1933C5" w14:textId="7D13EA49"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37E3E475" w14:textId="5DA0FB48"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оцінюють свій внесок у загальний результат; </w:t>
            </w:r>
          </w:p>
          <w:p w14:paraId="79564D65" w14:textId="367D0897" w:rsidR="00057A77" w:rsidRPr="004F6447" w:rsidRDefault="00057A77"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7EE41572" w14:textId="77777777" w:rsidR="00057A77" w:rsidRPr="004F6447" w:rsidRDefault="00057A77"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46DEC808" w14:textId="683245BD" w:rsidR="00057A77" w:rsidRPr="004F6447" w:rsidRDefault="00057A77" w:rsidP="00634203">
            <w:pPr>
              <w:numPr>
                <w:ilvl w:val="0"/>
                <w:numId w:val="15"/>
              </w:numPr>
              <w:tabs>
                <w:tab w:val="left" w:pos="288"/>
                <w:tab w:val="left" w:pos="45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в мовленні найбільш уживані форми привітання та прощання;</w:t>
            </w:r>
          </w:p>
          <w:p w14:paraId="6BACADA0" w14:textId="51AA7BA1"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ють неправильно вимовлені слова, виправляють помилки;</w:t>
            </w:r>
          </w:p>
          <w:p w14:paraId="5A8DC158" w14:textId="7270FEC9"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0B3F2E4E" w14:textId="2982C2DA"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11E017F1" w14:textId="1790B81B"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5D033577" w14:textId="2B10FB21"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ють відповідні слова, уточнюючи почуте, висловлюючи припу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5F2709EB" w14:textId="3ECDD781" w:rsidR="00057A77" w:rsidRPr="004F6447" w:rsidRDefault="00057A77"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77B46797" w14:textId="2459D117" w:rsidR="00057A77" w:rsidRPr="004F6447" w:rsidRDefault="00057A77"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5EF70949" w14:textId="1F34BD39"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жанри художніх творів;</w:t>
            </w:r>
          </w:p>
          <w:p w14:paraId="462C120E" w14:textId="0257BA4F"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23BD8971" w14:textId="2CCEAD16"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цілими словами, правильно, не перекручуючи слів, дотримуючись наголосів, нормально за темпом;</w:t>
            </w:r>
          </w:p>
          <w:p w14:paraId="394E6C2C" w14:textId="0BD6B511"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1098AFB3" w14:textId="3D1BEAE2"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4C992617" w14:textId="13822C72"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в особах, добираючи потрібний темп, тон, інтонацію читання;</w:t>
            </w:r>
          </w:p>
          <w:p w14:paraId="2A5725CF" w14:textId="546A1D6B"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6C524DCA" w14:textId="7F61FCFE"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2C7F2530" w14:textId="70DB7C7F"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тему й основну думку тексту;</w:t>
            </w:r>
          </w:p>
          <w:p w14:paraId="24C25E02" w14:textId="5D5512D3" w:rsidR="00057A77" w:rsidRPr="004F6447" w:rsidRDefault="00057A77"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3EC0955B" w14:textId="000FDC53" w:rsidR="00057A77" w:rsidRPr="004F6447" w:rsidRDefault="00057A77" w:rsidP="00634203">
            <w:pPr>
              <w:pStyle w:val="a4"/>
              <w:tabs>
                <w:tab w:val="left" w:pos="174"/>
                <w:tab w:val="left" w:pos="288"/>
              </w:tabs>
              <w:ind w:left="0"/>
              <w:contextualSpacing w:val="0"/>
              <w:jc w:val="both"/>
              <w:rPr>
                <w:rFonts w:ascii="Times New Roman" w:hAnsi="Times New Roman" w:cs="Times New Roman"/>
                <w:b/>
                <w:sz w:val="24"/>
                <w:szCs w:val="24"/>
                <w:lang w:val="uk-UA"/>
              </w:rPr>
            </w:pPr>
            <w:r w:rsidRPr="004F6447">
              <w:rPr>
                <w:b/>
                <w:bCs/>
                <w:sz w:val="24"/>
                <w:szCs w:val="24"/>
                <w:lang w:val="uk-UA"/>
              </w:rPr>
              <w:t>—</w:t>
            </w:r>
            <w:r w:rsidRPr="004F6447">
              <w:rPr>
                <w:rFonts w:ascii="Times New Roman" w:hAnsi="Times New Roman" w:cs="Times New Roman"/>
                <w:sz w:val="24"/>
                <w:szCs w:val="24"/>
                <w:lang w:val="uk-UA"/>
              </w:rPr>
              <w:t>ділять текст на частини і добирають заголовки;</w:t>
            </w:r>
          </w:p>
          <w:p w14:paraId="3B78D342" w14:textId="77777777" w:rsidR="00057A77" w:rsidRPr="004F6447" w:rsidRDefault="00057A77" w:rsidP="00634203">
            <w:pPr>
              <w:tabs>
                <w:tab w:val="left" w:pos="288"/>
              </w:tabs>
              <w:jc w:val="both"/>
              <w:rPr>
                <w:rFonts w:ascii="Times New Roman" w:hAnsi="Times New Roman" w:cs="Times New Roman"/>
                <w:sz w:val="24"/>
                <w:szCs w:val="24"/>
                <w:lang w:val="uk-UA"/>
              </w:rPr>
            </w:pPr>
            <w:r w:rsidRPr="004F6447">
              <w:rPr>
                <w:b/>
                <w:bCs/>
                <w:sz w:val="24"/>
                <w:szCs w:val="24"/>
                <w:lang w:val="uk-UA"/>
              </w:rPr>
              <w:t>—</w:t>
            </w:r>
            <w:r w:rsidRPr="004F6447">
              <w:rPr>
                <w:rFonts w:ascii="Times New Roman" w:hAnsi="Times New Roman" w:cs="Times New Roman"/>
                <w:sz w:val="24"/>
                <w:szCs w:val="24"/>
                <w:lang w:val="uk-UA"/>
              </w:rPr>
              <w:t xml:space="preserve"> складають план тексту</w:t>
            </w:r>
          </w:p>
          <w:p w14:paraId="254D6FAF" w14:textId="138317AB" w:rsidR="002676CC" w:rsidRPr="004F6447" w:rsidRDefault="002676CC"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виразне читання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етичних творів, самостійна робота</w:t>
            </w:r>
          </w:p>
          <w:p w14:paraId="6E6BC0AA" w14:textId="6C430195" w:rsidR="002676CC" w:rsidRPr="004F6447" w:rsidRDefault="00FC1514" w:rsidP="00634203">
            <w:pPr>
              <w:tabs>
                <w:tab w:val="left" w:pos="288"/>
              </w:tabs>
              <w:jc w:val="both"/>
              <w:rPr>
                <w:rFonts w:ascii="Times New Roman" w:hAnsi="Times New Roman" w:cs="Times New Roman"/>
                <w:b/>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2676CC" w:rsidRPr="004F6447">
              <w:rPr>
                <w:rFonts w:ascii="Times New Roman" w:eastAsia="Times New Roman" w:hAnsi="Times New Roman" w:cs="Times New Roman"/>
                <w:sz w:val="24"/>
                <w:szCs w:val="24"/>
                <w:lang w:val="uk-UA"/>
              </w:rPr>
              <w:t>, читання за ролями, тест на знання біографії письменника, тестування за змістом твору, компетентнісно орієнтовані завдання, творче завдання,</w:t>
            </w:r>
            <w:r w:rsidR="002676CC" w:rsidRPr="004F6447">
              <w:rPr>
                <w:rFonts w:ascii="Times New Roman" w:hAnsi="Times New Roman" w:cs="Times New Roman"/>
                <w:sz w:val="24"/>
                <w:szCs w:val="24"/>
                <w:lang w:val="uk-UA"/>
              </w:rPr>
              <w:t xml:space="preserve"> проєктна та дослідницька діяльність</w:t>
            </w:r>
          </w:p>
        </w:tc>
      </w:tr>
      <w:tr w:rsidR="00057A77" w:rsidRPr="004F6447" w14:paraId="5F352442" w14:textId="77777777" w:rsidTr="00A664CF">
        <w:tc>
          <w:tcPr>
            <w:tcW w:w="680" w:type="dxa"/>
          </w:tcPr>
          <w:p w14:paraId="7896B92D" w14:textId="53B14569" w:rsidR="00057A77" w:rsidRPr="004F6447" w:rsidRDefault="00057A77" w:rsidP="00634203">
            <w:pPr>
              <w:ind w:right="36"/>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2</w:t>
            </w:r>
          </w:p>
        </w:tc>
        <w:tc>
          <w:tcPr>
            <w:tcW w:w="3574" w:type="dxa"/>
          </w:tcPr>
          <w:p w14:paraId="494AE3AA" w14:textId="131D22B6" w:rsidR="00057A77"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Українка «Мамо, іде вже зима», «Спить озеро»</w:t>
            </w:r>
          </w:p>
        </w:tc>
        <w:tc>
          <w:tcPr>
            <w:tcW w:w="1275" w:type="dxa"/>
          </w:tcPr>
          <w:p w14:paraId="590CD563" w14:textId="4FCBC055" w:rsidR="00057A77"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5C630EA1" w14:textId="77777777" w:rsidR="00057A77" w:rsidRPr="004F6447" w:rsidRDefault="00057A77" w:rsidP="00634203">
            <w:pPr>
              <w:jc w:val="both"/>
              <w:rPr>
                <w:rFonts w:ascii="Times New Roman" w:hAnsi="Times New Roman" w:cs="Times New Roman"/>
                <w:b/>
                <w:sz w:val="24"/>
                <w:szCs w:val="24"/>
                <w:lang w:val="uk-UA"/>
              </w:rPr>
            </w:pPr>
          </w:p>
        </w:tc>
      </w:tr>
      <w:tr w:rsidR="00057A77" w:rsidRPr="004F6447" w14:paraId="4E5C9147" w14:textId="77777777" w:rsidTr="00A664CF">
        <w:tc>
          <w:tcPr>
            <w:tcW w:w="680" w:type="dxa"/>
          </w:tcPr>
          <w:p w14:paraId="624E2E8A" w14:textId="52C0AF60" w:rsidR="00057A77" w:rsidRPr="004F6447" w:rsidRDefault="00057A77" w:rsidP="00634203">
            <w:pPr>
              <w:ind w:right="36"/>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3</w:t>
            </w:r>
          </w:p>
        </w:tc>
        <w:tc>
          <w:tcPr>
            <w:tcW w:w="3574" w:type="dxa"/>
          </w:tcPr>
          <w:p w14:paraId="6C5C4CBB" w14:textId="57253C96" w:rsidR="00057A77"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Українка «Лелія».</w:t>
            </w:r>
          </w:p>
        </w:tc>
        <w:tc>
          <w:tcPr>
            <w:tcW w:w="1275" w:type="dxa"/>
          </w:tcPr>
          <w:p w14:paraId="2BF891A7" w14:textId="569E6D58" w:rsidR="00057A77"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79F886E9" w14:textId="77777777" w:rsidR="00057A77" w:rsidRPr="004F6447" w:rsidRDefault="00057A77" w:rsidP="00634203">
            <w:pPr>
              <w:jc w:val="both"/>
              <w:rPr>
                <w:rFonts w:ascii="Times New Roman" w:hAnsi="Times New Roman" w:cs="Times New Roman"/>
                <w:b/>
                <w:sz w:val="24"/>
                <w:szCs w:val="24"/>
                <w:lang w:val="uk-UA"/>
              </w:rPr>
            </w:pPr>
          </w:p>
        </w:tc>
      </w:tr>
      <w:tr w:rsidR="00057A77" w:rsidRPr="004F6447" w14:paraId="2E410F93" w14:textId="77777777" w:rsidTr="00A664CF">
        <w:tc>
          <w:tcPr>
            <w:tcW w:w="680" w:type="dxa"/>
          </w:tcPr>
          <w:p w14:paraId="7C95891B" w14:textId="4514D4BC" w:rsidR="00057A77" w:rsidRPr="004F6447" w:rsidRDefault="00057A77" w:rsidP="00634203">
            <w:pPr>
              <w:ind w:right="36"/>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4</w:t>
            </w:r>
          </w:p>
        </w:tc>
        <w:tc>
          <w:tcPr>
            <w:tcW w:w="3574" w:type="dxa"/>
          </w:tcPr>
          <w:p w14:paraId="0FB9D97B" w14:textId="6A1418FF" w:rsidR="00057A77"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Дніпрова Чайка «Коза-дереза».</w:t>
            </w:r>
          </w:p>
        </w:tc>
        <w:tc>
          <w:tcPr>
            <w:tcW w:w="1275" w:type="dxa"/>
          </w:tcPr>
          <w:p w14:paraId="67D90325" w14:textId="16D5BB76" w:rsidR="00057A77"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0B5A9CE1" w14:textId="77777777" w:rsidR="00057A77" w:rsidRPr="004F6447" w:rsidRDefault="00057A77" w:rsidP="00634203">
            <w:pPr>
              <w:jc w:val="both"/>
              <w:rPr>
                <w:rFonts w:ascii="Times New Roman" w:hAnsi="Times New Roman" w:cs="Times New Roman"/>
                <w:b/>
                <w:sz w:val="24"/>
                <w:szCs w:val="24"/>
                <w:lang w:val="uk-UA"/>
              </w:rPr>
            </w:pPr>
          </w:p>
        </w:tc>
      </w:tr>
      <w:tr w:rsidR="00057A77" w:rsidRPr="004F6447" w14:paraId="58F288C3" w14:textId="77777777" w:rsidTr="00A664CF">
        <w:tc>
          <w:tcPr>
            <w:tcW w:w="680" w:type="dxa"/>
          </w:tcPr>
          <w:p w14:paraId="5D8540AC" w14:textId="4B32087D" w:rsidR="00057A77" w:rsidRPr="004F6447" w:rsidRDefault="00057A77" w:rsidP="00634203">
            <w:pPr>
              <w:ind w:right="36"/>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5</w:t>
            </w:r>
          </w:p>
        </w:tc>
        <w:tc>
          <w:tcPr>
            <w:tcW w:w="3574" w:type="dxa"/>
          </w:tcPr>
          <w:p w14:paraId="5C0EFF31" w14:textId="0B649646" w:rsidR="00057A77" w:rsidRPr="004F6447" w:rsidRDefault="00057A77" w:rsidP="00634203">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І. Франко. «Заєць і ведмідь».</w:t>
            </w:r>
          </w:p>
        </w:tc>
        <w:tc>
          <w:tcPr>
            <w:tcW w:w="1275" w:type="dxa"/>
          </w:tcPr>
          <w:p w14:paraId="4660EC8B" w14:textId="20856653" w:rsidR="00057A77"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0F5F6000" w14:textId="77777777" w:rsidR="00057A77" w:rsidRPr="004F6447" w:rsidRDefault="00057A77" w:rsidP="00634203">
            <w:pPr>
              <w:jc w:val="both"/>
              <w:rPr>
                <w:rFonts w:ascii="Times New Roman" w:hAnsi="Times New Roman" w:cs="Times New Roman"/>
                <w:b/>
                <w:sz w:val="24"/>
                <w:szCs w:val="24"/>
                <w:lang w:val="uk-UA"/>
              </w:rPr>
            </w:pPr>
          </w:p>
        </w:tc>
      </w:tr>
      <w:tr w:rsidR="00057A77" w:rsidRPr="004F6447" w14:paraId="34897501" w14:textId="77777777" w:rsidTr="00A664CF">
        <w:tc>
          <w:tcPr>
            <w:tcW w:w="680" w:type="dxa"/>
          </w:tcPr>
          <w:p w14:paraId="47A5168A" w14:textId="0F668ED0" w:rsidR="00057A77" w:rsidRPr="004F6447" w:rsidRDefault="00057A77" w:rsidP="00634203">
            <w:pPr>
              <w:ind w:right="36"/>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6</w:t>
            </w:r>
          </w:p>
        </w:tc>
        <w:tc>
          <w:tcPr>
            <w:tcW w:w="3574" w:type="dxa"/>
          </w:tcPr>
          <w:p w14:paraId="235E8D2B" w14:textId="43375889" w:rsidR="00057A77" w:rsidRPr="004F6447" w:rsidRDefault="00057A77" w:rsidP="00FC1514">
            <w:pPr>
              <w:ind w:right="36"/>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Тарасові пісні». (За О. Іваненко). Поезія Т.</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Шевченка.</w:t>
            </w:r>
          </w:p>
        </w:tc>
        <w:tc>
          <w:tcPr>
            <w:tcW w:w="1275" w:type="dxa"/>
          </w:tcPr>
          <w:p w14:paraId="7D5A66B6" w14:textId="38B34A6E" w:rsidR="00057A77" w:rsidRPr="004F6447" w:rsidRDefault="00057A77" w:rsidP="00634203">
            <w:pPr>
              <w:jc w:val="center"/>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1</w:t>
            </w:r>
          </w:p>
        </w:tc>
        <w:tc>
          <w:tcPr>
            <w:tcW w:w="4082" w:type="dxa"/>
            <w:vMerge/>
          </w:tcPr>
          <w:p w14:paraId="102347E2" w14:textId="77777777" w:rsidR="00057A77" w:rsidRPr="004F6447" w:rsidRDefault="00057A77" w:rsidP="00634203">
            <w:pPr>
              <w:jc w:val="both"/>
              <w:rPr>
                <w:rFonts w:ascii="Times New Roman" w:hAnsi="Times New Roman" w:cs="Times New Roman"/>
                <w:b/>
                <w:sz w:val="24"/>
                <w:szCs w:val="24"/>
                <w:lang w:val="uk-UA"/>
              </w:rPr>
            </w:pPr>
          </w:p>
        </w:tc>
      </w:tr>
      <w:tr w:rsidR="00057A77" w:rsidRPr="004F6447" w14:paraId="1C587B86" w14:textId="77777777" w:rsidTr="00A664CF">
        <w:tc>
          <w:tcPr>
            <w:tcW w:w="680" w:type="dxa"/>
          </w:tcPr>
          <w:p w14:paraId="20D347F6" w14:textId="1EB9D67D" w:rsidR="00057A77" w:rsidRPr="004F6447" w:rsidRDefault="00057A77" w:rsidP="00634203">
            <w:pPr>
              <w:ind w:right="36"/>
              <w:jc w:val="center"/>
              <w:rPr>
                <w:rFonts w:ascii="Times New Roman" w:hAnsi="Times New Roman" w:cs="Times New Roman"/>
                <w:color w:val="231F20"/>
                <w:spacing w:val="-2"/>
                <w:sz w:val="24"/>
                <w:szCs w:val="24"/>
                <w:lang w:val="uk-UA"/>
              </w:rPr>
            </w:pPr>
          </w:p>
        </w:tc>
        <w:tc>
          <w:tcPr>
            <w:tcW w:w="3574" w:type="dxa"/>
          </w:tcPr>
          <w:p w14:paraId="647C6967" w14:textId="08B2F1C3" w:rsidR="00057A77" w:rsidRPr="004F6447" w:rsidRDefault="00057A77" w:rsidP="00634203">
            <w:pPr>
              <w:ind w:right="36"/>
              <w:jc w:val="right"/>
              <w:rPr>
                <w:rFonts w:ascii="Times New Roman" w:hAnsi="Times New Roman" w:cs="Times New Roman"/>
                <w:color w:val="231F20"/>
                <w:spacing w:val="-2"/>
                <w:sz w:val="24"/>
                <w:szCs w:val="24"/>
                <w:lang w:val="uk-UA"/>
              </w:rPr>
            </w:pPr>
            <w:r w:rsidRPr="004F6447">
              <w:rPr>
                <w:rFonts w:ascii="Times New Roman" w:eastAsia="Times New Roman" w:hAnsi="Times New Roman" w:cs="Times New Roman"/>
                <w:b/>
                <w:bCs/>
                <w:iCs/>
                <w:sz w:val="24"/>
                <w:szCs w:val="24"/>
                <w:lang w:val="uk-UA"/>
              </w:rPr>
              <w:t>Разом за розділом</w:t>
            </w:r>
          </w:p>
        </w:tc>
        <w:tc>
          <w:tcPr>
            <w:tcW w:w="1275" w:type="dxa"/>
          </w:tcPr>
          <w:p w14:paraId="13E487BC" w14:textId="513B345A" w:rsidR="00057A77" w:rsidRPr="004F6447" w:rsidRDefault="00057A77" w:rsidP="00634203">
            <w:pPr>
              <w:jc w:val="center"/>
              <w:rPr>
                <w:rFonts w:ascii="Times New Roman" w:hAnsi="Times New Roman" w:cs="Times New Roman"/>
                <w:b/>
                <w:color w:val="231F20"/>
                <w:spacing w:val="-2"/>
                <w:sz w:val="24"/>
                <w:szCs w:val="24"/>
                <w:lang w:val="uk-UA"/>
              </w:rPr>
            </w:pPr>
            <w:r w:rsidRPr="004F6447">
              <w:rPr>
                <w:rFonts w:ascii="Times New Roman" w:hAnsi="Times New Roman" w:cs="Times New Roman"/>
                <w:b/>
                <w:color w:val="231F20"/>
                <w:spacing w:val="-2"/>
                <w:sz w:val="24"/>
                <w:szCs w:val="24"/>
                <w:lang w:val="uk-UA"/>
              </w:rPr>
              <w:t>6</w:t>
            </w:r>
          </w:p>
        </w:tc>
        <w:tc>
          <w:tcPr>
            <w:tcW w:w="4082" w:type="dxa"/>
            <w:vMerge/>
          </w:tcPr>
          <w:p w14:paraId="4137FFAE" w14:textId="77777777" w:rsidR="00057A77" w:rsidRPr="004F6447" w:rsidRDefault="00057A77" w:rsidP="00634203">
            <w:pPr>
              <w:jc w:val="both"/>
              <w:rPr>
                <w:rFonts w:ascii="Times New Roman" w:hAnsi="Times New Roman" w:cs="Times New Roman"/>
                <w:b/>
                <w:sz w:val="24"/>
                <w:szCs w:val="24"/>
                <w:lang w:val="uk-UA"/>
              </w:rPr>
            </w:pPr>
          </w:p>
        </w:tc>
      </w:tr>
      <w:tr w:rsidR="00584CD0" w:rsidRPr="004F6447" w14:paraId="573F23CE" w14:textId="77777777" w:rsidTr="00F520FC">
        <w:tc>
          <w:tcPr>
            <w:tcW w:w="9611" w:type="dxa"/>
            <w:gridSpan w:val="4"/>
          </w:tcPr>
          <w:p w14:paraId="551D11C2" w14:textId="018FEDB2" w:rsidR="00584CD0" w:rsidRPr="004F6447" w:rsidRDefault="00584CD0" w:rsidP="00634203">
            <w:pPr>
              <w:jc w:val="center"/>
              <w:rPr>
                <w:rFonts w:ascii="Times New Roman" w:hAnsi="Times New Roman" w:cs="Times New Roman"/>
                <w:b/>
                <w:sz w:val="24"/>
                <w:szCs w:val="24"/>
                <w:lang w:val="uk-UA"/>
              </w:rPr>
            </w:pPr>
            <w:r w:rsidRPr="004F6447">
              <w:rPr>
                <w:rFonts w:ascii="Times New Roman" w:eastAsia="Times New Roman" w:hAnsi="Times New Roman" w:cs="Times New Roman"/>
                <w:b/>
                <w:bCs/>
                <w:iCs/>
                <w:color w:val="231F20"/>
                <w:spacing w:val="-2"/>
                <w:sz w:val="24"/>
                <w:szCs w:val="24"/>
                <w:lang w:val="uk-UA"/>
              </w:rPr>
              <w:lastRenderedPageBreak/>
              <w:t>Розділ «</w:t>
            </w:r>
            <w:r w:rsidRPr="004F6447">
              <w:rPr>
                <w:rFonts w:ascii="Times New Roman" w:hAnsi="Times New Roman" w:cs="Times New Roman"/>
                <w:b/>
                <w:sz w:val="24"/>
                <w:szCs w:val="24"/>
                <w:lang w:val="uk-UA"/>
              </w:rPr>
              <w:t>Все починається в житті з малого»</w:t>
            </w:r>
          </w:p>
        </w:tc>
      </w:tr>
      <w:tr w:rsidR="00584CD0" w:rsidRPr="004F6447" w14:paraId="70956073" w14:textId="77777777" w:rsidTr="00A664CF">
        <w:tc>
          <w:tcPr>
            <w:tcW w:w="680" w:type="dxa"/>
          </w:tcPr>
          <w:p w14:paraId="5C1FA3AB" w14:textId="59EB91EE"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3574" w:type="dxa"/>
          </w:tcPr>
          <w:p w14:paraId="6D00A911" w14:textId="370CD7D2"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Надійна людина». (За Євгеном Пермяком). </w:t>
            </w:r>
          </w:p>
        </w:tc>
        <w:tc>
          <w:tcPr>
            <w:tcW w:w="1275" w:type="dxa"/>
          </w:tcPr>
          <w:p w14:paraId="4D62D4E8" w14:textId="18583902" w:rsidR="00584CD0" w:rsidRPr="004F6447" w:rsidRDefault="00584CD0" w:rsidP="00634203">
            <w:pPr>
              <w:jc w:val="center"/>
              <w:rPr>
                <w:rFonts w:ascii="Times New Roman" w:eastAsia="Times New Roman" w:hAnsi="Times New Roman" w:cs="Times New Roman"/>
                <w:bCs/>
                <w:iCs/>
                <w:sz w:val="24"/>
                <w:szCs w:val="24"/>
                <w:lang w:val="uk-UA"/>
              </w:rPr>
            </w:pPr>
            <w:r w:rsidRPr="004F6447">
              <w:rPr>
                <w:rFonts w:ascii="Times New Roman" w:hAnsi="Times New Roman" w:cs="Times New Roman"/>
                <w:sz w:val="24"/>
                <w:szCs w:val="24"/>
                <w:lang w:val="uk-UA"/>
              </w:rPr>
              <w:t>1</w:t>
            </w:r>
          </w:p>
        </w:tc>
        <w:tc>
          <w:tcPr>
            <w:tcW w:w="4082" w:type="dxa"/>
            <w:vMerge w:val="restart"/>
          </w:tcPr>
          <w:p w14:paraId="0F17BD10" w14:textId="77777777" w:rsidR="00584CD0" w:rsidRPr="004F6447" w:rsidRDefault="00584CD0" w:rsidP="00634203">
            <w:pPr>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Метапредметні:</w:t>
            </w:r>
          </w:p>
          <w:p w14:paraId="1ACB654B" w14:textId="79185E83"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користуються різними видами читання: вивчальним, оглядовим, ознайомлювальним; </w:t>
            </w:r>
          </w:p>
          <w:p w14:paraId="07F9A89E" w14:textId="77777777" w:rsidR="00584CD0" w:rsidRPr="004F6447" w:rsidRDefault="00584CD0"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 xml:space="preserve">вилучають інформацію, подану в </w:t>
            </w:r>
            <w:r w:rsidRPr="004F6447">
              <w:rPr>
                <w:rFonts w:ascii="Times New Roman" w:eastAsia="Times New Roman" w:hAnsi="Times New Roman" w:cs="Times New Roman"/>
                <w:sz w:val="24"/>
                <w:szCs w:val="24"/>
                <w:lang w:val="uk-UA"/>
              </w:rPr>
              <w:lastRenderedPageBreak/>
              <w:t>різних формах (суцільний текст; несуцільний текст — ілюстрація, таблиця, схема);</w:t>
            </w:r>
          </w:p>
          <w:p w14:paraId="0FC67BFC" w14:textId="3F9C0A3F" w:rsidR="00584CD0" w:rsidRPr="004F6447" w:rsidRDefault="00584CD0"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ерероблюю</w:t>
            </w:r>
            <w:r w:rsidR="009E7E4B">
              <w:rPr>
                <w:rFonts w:ascii="Times New Roman" w:eastAsia="Times New Roman" w:hAnsi="Times New Roman" w:cs="Times New Roman"/>
                <w:sz w:val="24"/>
                <w:szCs w:val="24"/>
                <w:lang w:val="uk-UA"/>
              </w:rPr>
              <w:t>ть і п</w:t>
            </w:r>
            <w:r w:rsidRPr="004F6447">
              <w:rPr>
                <w:rFonts w:ascii="Times New Roman" w:eastAsia="Times New Roman" w:hAnsi="Times New Roman" w:cs="Times New Roman"/>
                <w:sz w:val="24"/>
                <w:szCs w:val="24"/>
                <w:lang w:val="uk-UA"/>
              </w:rPr>
              <w:t>еретворюють інформацію з однієї форми в іншу (складають план, таблицю, схему);</w:t>
            </w:r>
          </w:p>
          <w:p w14:paraId="4C8F2A11" w14:textId="77777777" w:rsidR="00584CD0" w:rsidRPr="004F6447" w:rsidRDefault="00584CD0" w:rsidP="00634203">
            <w:pPr>
              <w:widowControl w:val="0"/>
              <w:tabs>
                <w:tab w:val="left" w:pos="176"/>
                <w:tab w:val="left" w:pos="288"/>
              </w:tabs>
              <w:autoSpaceDE w:val="0"/>
              <w:autoSpaceDN w:val="0"/>
              <w:jc w:val="both"/>
              <w:rPr>
                <w:rFonts w:ascii="Times New Roman" w:eastAsia="Times New Roman" w:hAnsi="Times New Roman" w:cs="Times New Roman"/>
                <w:i/>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користуються словниками, довідниками;</w:t>
            </w:r>
          </w:p>
          <w:p w14:paraId="2B4DBEDF" w14:textId="77777777" w:rsidR="00584CD0" w:rsidRPr="004F6447" w:rsidRDefault="00584CD0"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60A02BAE" w14:textId="6F1B4948" w:rsidR="00584CD0" w:rsidRPr="004F6447" w:rsidRDefault="00584CD0"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7BB894AA" w14:textId="77777777" w:rsidR="00584CD0" w:rsidRPr="004F6447" w:rsidRDefault="00584CD0" w:rsidP="00634203">
            <w:pPr>
              <w:widowControl w:val="0"/>
              <w:tabs>
                <w:tab w:val="left" w:pos="176"/>
                <w:tab w:val="left" w:pos="288"/>
              </w:tabs>
              <w:autoSpaceDE w:val="0"/>
              <w:autoSpaceDN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ab/>
              <w:t>подають роздум;</w:t>
            </w:r>
          </w:p>
          <w:p w14:paraId="732C3185" w14:textId="061977F4"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оформлюють свої думки в усній та письмовій формах з урахуванням мовленнєвої ситуації;</w:t>
            </w:r>
          </w:p>
          <w:p w14:paraId="0174AD96" w14:textId="36EEB18A"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7434071D" w14:textId="7E1DCEF9"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висловлюють й обґрунтовують свою точку зору;</w:t>
            </w:r>
          </w:p>
          <w:p w14:paraId="0B01E983" w14:textId="77A9BFCA"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6367FCE9" w14:textId="0C198B46"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домовляються та приходять до спільного вирішення у спільній діяльності;</w:t>
            </w:r>
          </w:p>
          <w:p w14:paraId="275E6AEF" w14:textId="3CEA1E86"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6C392910" w14:textId="42E1C151"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 самостійно формулюють тему й мету уроку;</w:t>
            </w:r>
          </w:p>
          <w:p w14:paraId="67E94DA3" w14:textId="2E428247"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4804A0EE" w14:textId="2972ABF2"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працюють за планом, звіряючи свої дії з метою, коректують свою діяльність; 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 xml:space="preserve">й визначають ступінь успішності своєї роботи та роботи інших згідно з цими критеріями; </w:t>
            </w:r>
          </w:p>
          <w:p w14:paraId="749E9DB4" w14:textId="6842B36A"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являють готовність керувати, виконують доручення, підкоряються; </w:t>
            </w:r>
          </w:p>
          <w:p w14:paraId="0414FB07" w14:textId="61E9C6F1"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ідповідально виконують свою частину роботи; </w:t>
            </w:r>
          </w:p>
          <w:p w14:paraId="33EF001A" w14:textId="20E5B5E9"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оцінюють свій внесок у загальний результат; </w:t>
            </w:r>
          </w:p>
          <w:p w14:paraId="1CBCD207" w14:textId="4AEF3030" w:rsidR="00584CD0" w:rsidRPr="004F6447" w:rsidRDefault="00584CD0" w:rsidP="00634203">
            <w:pPr>
              <w:pStyle w:val="a4"/>
              <w:widowControl w:val="0"/>
              <w:tabs>
                <w:tab w:val="left" w:pos="176"/>
                <w:tab w:val="left" w:pos="288"/>
              </w:tabs>
              <w:autoSpaceDE w:val="0"/>
              <w:autoSpaceDN w:val="0"/>
              <w:ind w:left="0"/>
              <w:contextualSpacing w:val="0"/>
              <w:jc w:val="both"/>
              <w:rPr>
                <w:rFonts w:ascii="Times New Roman" w:eastAsia="Times New Roman" w:hAnsi="Times New Roman" w:cs="Times New Roman"/>
                <w:sz w:val="24"/>
                <w:szCs w:val="24"/>
                <w:lang w:val="uk-UA"/>
              </w:rPr>
            </w:pPr>
            <w:r w:rsidRPr="004F6447">
              <w:rPr>
                <w:b/>
                <w:bCs/>
                <w:sz w:val="24"/>
                <w:szCs w:val="24"/>
                <w:lang w:val="uk-UA"/>
              </w:rPr>
              <w:t>—</w:t>
            </w: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апропоновані зразки, плани, ідеї.</w:t>
            </w:r>
          </w:p>
          <w:p w14:paraId="12D20766" w14:textId="77777777" w:rsidR="00584CD0" w:rsidRPr="004F6447" w:rsidRDefault="00584CD0" w:rsidP="00634203">
            <w:pPr>
              <w:tabs>
                <w:tab w:val="left" w:pos="288"/>
              </w:tabs>
              <w:jc w:val="both"/>
              <w:rPr>
                <w:rFonts w:ascii="Times New Roman" w:hAnsi="Times New Roman" w:cs="Times New Roman"/>
                <w:b/>
                <w:sz w:val="24"/>
                <w:szCs w:val="24"/>
                <w:lang w:val="uk-UA"/>
              </w:rPr>
            </w:pPr>
            <w:r w:rsidRPr="004F6447">
              <w:rPr>
                <w:rFonts w:ascii="Times New Roman" w:hAnsi="Times New Roman" w:cs="Times New Roman"/>
                <w:b/>
                <w:sz w:val="24"/>
                <w:szCs w:val="24"/>
                <w:lang w:val="uk-UA"/>
              </w:rPr>
              <w:t>Предметні:</w:t>
            </w:r>
          </w:p>
          <w:p w14:paraId="6B6C1627" w14:textId="47D6B102" w:rsidR="00584CD0" w:rsidRPr="004F6447" w:rsidRDefault="00584CD0" w:rsidP="00634203">
            <w:pPr>
              <w:numPr>
                <w:ilvl w:val="0"/>
                <w:numId w:val="15"/>
              </w:numPr>
              <w:tabs>
                <w:tab w:val="left" w:pos="288"/>
                <w:tab w:val="left" w:pos="316"/>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икористовують в мовленні найбільш уживані форми привітання </w:t>
            </w:r>
            <w:r w:rsidRPr="004F6447">
              <w:rPr>
                <w:rFonts w:ascii="Times New Roman" w:hAnsi="Times New Roman" w:cs="Times New Roman"/>
                <w:sz w:val="24"/>
                <w:szCs w:val="24"/>
                <w:lang w:val="uk-UA"/>
              </w:rPr>
              <w:lastRenderedPageBreak/>
              <w:t>та прощання;</w:t>
            </w:r>
          </w:p>
          <w:p w14:paraId="2C9AD16D" w14:textId="2CEBEA43"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осереджено слухають українське мовлення, помічають неправильно вимовлені слова, виправляють помилки;</w:t>
            </w:r>
          </w:p>
          <w:p w14:paraId="4A6114CB" w14:textId="484AE6AF"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в тексті, сприйнятому на слух, тему й основну думку;</w:t>
            </w:r>
          </w:p>
          <w:p w14:paraId="0967938E" w14:textId="6D8C5360"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за змістом тексту та за уявною чи створеною в класі мовленнєвою ситуацією;</w:t>
            </w:r>
          </w:p>
          <w:p w14:paraId="65945FF6" w14:textId="0D1ABF2C"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своє ставлення до почутого;</w:t>
            </w:r>
          </w:p>
          <w:p w14:paraId="0832551C" w14:textId="766E98EA"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ють відповідні слова, уточнюючи почуте, висловлюючи припущення, здивування, </w:t>
            </w:r>
            <w:r w:rsidR="00FC1514" w:rsidRPr="004F6447">
              <w:rPr>
                <w:rFonts w:ascii="Times New Roman" w:hAnsi="Times New Roman" w:cs="Times New Roman"/>
                <w:sz w:val="24"/>
                <w:szCs w:val="24"/>
                <w:lang w:val="uk-UA"/>
              </w:rPr>
              <w:t>переконуючись</w:t>
            </w:r>
            <w:r w:rsidRPr="004F6447">
              <w:rPr>
                <w:rFonts w:ascii="Times New Roman" w:hAnsi="Times New Roman" w:cs="Times New Roman"/>
                <w:sz w:val="24"/>
                <w:szCs w:val="24"/>
                <w:lang w:val="uk-UA"/>
              </w:rPr>
              <w:t xml:space="preserve"> в достовірності;</w:t>
            </w:r>
          </w:p>
          <w:p w14:paraId="0DF7C680" w14:textId="6A8FCC62" w:rsidR="00584CD0" w:rsidRPr="004F6447" w:rsidRDefault="00584CD0"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самостійно виправляють допущені</w:t>
            </w:r>
            <w:r w:rsidR="009F1269" w:rsidRPr="004F6447">
              <w:rPr>
                <w:rFonts w:ascii="Times New Roman" w:hAnsi="Times New Roman" w:cs="Times New Roman"/>
                <w:sz w:val="24"/>
                <w:szCs w:val="24"/>
                <w:lang w:val="uk-UA"/>
              </w:rPr>
              <w:t xml:space="preserve"> у пр</w:t>
            </w:r>
            <w:r w:rsidRPr="004F6447">
              <w:rPr>
                <w:rFonts w:ascii="Times New Roman" w:hAnsi="Times New Roman" w:cs="Times New Roman"/>
                <w:sz w:val="24"/>
                <w:szCs w:val="24"/>
                <w:lang w:val="uk-UA"/>
              </w:rPr>
              <w:t>оцесі мовлення власні помилки та помилки однокласників;</w:t>
            </w:r>
          </w:p>
          <w:p w14:paraId="7586E03B" w14:textId="68BE8112" w:rsidR="00584CD0" w:rsidRPr="004F6447" w:rsidRDefault="00584CD0" w:rsidP="00634203">
            <w:pPr>
              <w:tabs>
                <w:tab w:val="left" w:pos="288"/>
              </w:tab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t>читають вголос і мовчки, розуміють прочитане;</w:t>
            </w:r>
          </w:p>
          <w:p w14:paraId="52553F6D" w14:textId="65A08320"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жанри художніх творів;</w:t>
            </w:r>
          </w:p>
          <w:p w14:paraId="2B6F2C83" w14:textId="799E3128"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нають </w:t>
            </w:r>
            <w:r w:rsidR="00C030C0">
              <w:rPr>
                <w:rFonts w:ascii="Times New Roman" w:hAnsi="Times New Roman" w:cs="Times New Roman"/>
                <w:sz w:val="24"/>
                <w:szCs w:val="24"/>
                <w:lang w:val="uk-UA"/>
              </w:rPr>
              <w:t xml:space="preserve">імена і прізвища </w:t>
            </w:r>
            <w:r w:rsidRPr="004F6447">
              <w:rPr>
                <w:rFonts w:ascii="Times New Roman" w:hAnsi="Times New Roman" w:cs="Times New Roman"/>
                <w:sz w:val="24"/>
                <w:szCs w:val="24"/>
                <w:lang w:val="uk-UA"/>
              </w:rPr>
              <w:t>авторів художніх творів;</w:t>
            </w:r>
          </w:p>
          <w:p w14:paraId="49EEA8C3" w14:textId="5C773B38"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швидко орієнтуються в тексті з метою добору правильної інтонації читання речень;</w:t>
            </w:r>
          </w:p>
          <w:p w14:paraId="63CD1E59" w14:textId="4352FC7D"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розмітку тексту, виразно читають прозові й віршовані тексти;</w:t>
            </w:r>
          </w:p>
          <w:p w14:paraId="4F12308C" w14:textId="470D0683"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в особах, добираючи потрібний темп, тон, інтонацію читання;</w:t>
            </w:r>
          </w:p>
          <w:p w14:paraId="07DD3A23" w14:textId="03E4E0D6"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мовчки незнайомий текст і розуміють прочитане;</w:t>
            </w:r>
          </w:p>
          <w:p w14:paraId="4D0C0AEF" w14:textId="46F86F09"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амостійно знайомляться із значенням нових слів; </w:t>
            </w:r>
          </w:p>
          <w:p w14:paraId="620C51D5" w14:textId="7CC8491E"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тему й основну думку тексту;</w:t>
            </w:r>
          </w:p>
          <w:p w14:paraId="0DAC3E82" w14:textId="594955B9" w:rsidR="00584CD0" w:rsidRPr="004F6447" w:rsidRDefault="00584CD0" w:rsidP="00634203">
            <w:pPr>
              <w:numPr>
                <w:ilvl w:val="0"/>
                <w:numId w:val="15"/>
              </w:numPr>
              <w:tabs>
                <w:tab w:val="left" w:pos="288"/>
              </w:tab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структурні частини тексту;</w:t>
            </w:r>
          </w:p>
          <w:p w14:paraId="29FA9ADC" w14:textId="05D61705" w:rsidR="00584CD0" w:rsidRPr="004F6447" w:rsidRDefault="00584CD0" w:rsidP="00634203">
            <w:pPr>
              <w:tabs>
                <w:tab w:val="left" w:pos="288"/>
              </w:tabs>
              <w:jc w:val="both"/>
              <w:rPr>
                <w:rFonts w:ascii="Times New Roman" w:hAnsi="Times New Roman" w:cs="Times New Roman"/>
                <w:sz w:val="24"/>
                <w:szCs w:val="24"/>
                <w:lang w:val="uk-UA"/>
              </w:rPr>
            </w:pPr>
            <w:r w:rsidRPr="004F6447">
              <w:rPr>
                <w:b/>
                <w:bCs/>
                <w:sz w:val="24"/>
                <w:szCs w:val="24"/>
                <w:lang w:val="uk-UA"/>
              </w:rPr>
              <w:t>—</w:t>
            </w:r>
            <w:r w:rsidRPr="004F6447">
              <w:rPr>
                <w:rFonts w:ascii="Times New Roman" w:hAnsi="Times New Roman" w:cs="Times New Roman"/>
                <w:sz w:val="24"/>
                <w:szCs w:val="24"/>
                <w:lang w:val="uk-UA"/>
              </w:rPr>
              <w:t>ділять текст на частини і добирають заголовки;</w:t>
            </w:r>
          </w:p>
          <w:p w14:paraId="05D7FC1F" w14:textId="77777777" w:rsidR="00584CD0" w:rsidRPr="004F6447" w:rsidRDefault="00584CD0" w:rsidP="00634203">
            <w:pPr>
              <w:tabs>
                <w:tab w:val="left" w:pos="288"/>
              </w:tabs>
              <w:jc w:val="both"/>
              <w:rPr>
                <w:rFonts w:ascii="Times New Roman" w:hAnsi="Times New Roman" w:cs="Times New Roman"/>
                <w:sz w:val="24"/>
                <w:szCs w:val="24"/>
                <w:lang w:val="uk-UA"/>
              </w:rPr>
            </w:pPr>
            <w:r w:rsidRPr="004F6447">
              <w:rPr>
                <w:b/>
                <w:bCs/>
                <w:sz w:val="24"/>
                <w:szCs w:val="24"/>
                <w:lang w:val="uk-UA"/>
              </w:rPr>
              <w:t>—</w:t>
            </w:r>
            <w:r w:rsidRPr="004F6447">
              <w:rPr>
                <w:rFonts w:ascii="Times New Roman" w:hAnsi="Times New Roman" w:cs="Times New Roman"/>
                <w:sz w:val="24"/>
                <w:szCs w:val="24"/>
                <w:lang w:val="uk-UA"/>
              </w:rPr>
              <w:t xml:space="preserve"> складають план тексту</w:t>
            </w:r>
          </w:p>
          <w:p w14:paraId="49EFE915" w14:textId="3FF51A2F" w:rsidR="002676CC" w:rsidRPr="004F6447" w:rsidRDefault="002676CC" w:rsidP="00634203">
            <w:pPr>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b/>
                <w:i/>
                <w:sz w:val="24"/>
                <w:szCs w:val="24"/>
                <w:lang w:val="uk-UA"/>
              </w:rPr>
              <w:t>Поточний контроль</w:t>
            </w:r>
            <w:r w:rsidRPr="004F6447">
              <w:rPr>
                <w:rFonts w:ascii="Times New Roman" w:eastAsia="Times New Roman" w:hAnsi="Times New Roman" w:cs="Times New Roman"/>
                <w:i/>
                <w:sz w:val="24"/>
                <w:szCs w:val="24"/>
                <w:lang w:val="uk-UA"/>
              </w:rPr>
              <w:t xml:space="preserve"> – </w:t>
            </w:r>
            <w:r w:rsidRPr="004F6447">
              <w:rPr>
                <w:rFonts w:ascii="Times New Roman" w:eastAsia="Times New Roman" w:hAnsi="Times New Roman" w:cs="Times New Roman"/>
                <w:sz w:val="24"/>
                <w:szCs w:val="24"/>
                <w:lang w:val="uk-UA"/>
              </w:rPr>
              <w:t>бесіда за змістом твору, усна відповідь (усне повідомлення, усне опитування), усний переказ змісту літературного твору,</w:t>
            </w:r>
            <w:r w:rsidR="00552DC7"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виразне читання вголос, читання мовчки, </w:t>
            </w:r>
            <w:r w:rsidRPr="004F6447">
              <w:rPr>
                <w:rFonts w:ascii="Times New Roman" w:eastAsia="Times New Roman" w:hAnsi="Times New Roman" w:cs="Times New Roman"/>
                <w:sz w:val="24"/>
                <w:szCs w:val="24"/>
                <w:lang w:val="uk-UA"/>
              </w:rPr>
              <w:t>самостійна робота</w:t>
            </w:r>
          </w:p>
          <w:p w14:paraId="638E9921" w14:textId="6B7B0A50" w:rsidR="002676CC" w:rsidRPr="004F6447" w:rsidRDefault="00FC1514" w:rsidP="00634203">
            <w:pPr>
              <w:tabs>
                <w:tab w:val="left" w:pos="288"/>
              </w:tabs>
              <w:jc w:val="both"/>
              <w:rPr>
                <w:rFonts w:ascii="Times New Roman" w:hAnsi="Times New Roman" w:cs="Times New Roman"/>
                <w:b/>
                <w:sz w:val="24"/>
                <w:szCs w:val="24"/>
                <w:lang w:val="uk-UA"/>
              </w:rPr>
            </w:pPr>
            <w:r>
              <w:rPr>
                <w:rFonts w:ascii="Times New Roman" w:eastAsia="Times New Roman" w:hAnsi="Times New Roman" w:cs="Times New Roman"/>
                <w:b/>
                <w:bCs/>
                <w:i/>
                <w:sz w:val="24"/>
                <w:szCs w:val="24"/>
                <w:lang w:val="uk-UA"/>
              </w:rPr>
              <w:t xml:space="preserve">проміжний контроль – </w:t>
            </w:r>
            <w:r w:rsidRPr="00FC1514">
              <w:rPr>
                <w:rFonts w:ascii="Times New Roman" w:eastAsia="Times New Roman" w:hAnsi="Times New Roman" w:cs="Times New Roman"/>
                <w:bCs/>
                <w:sz w:val="24"/>
                <w:szCs w:val="24"/>
                <w:lang w:val="uk-UA"/>
              </w:rPr>
              <w:t>інсценізація</w:t>
            </w:r>
            <w:r w:rsidR="002676CC" w:rsidRPr="00FC1514">
              <w:rPr>
                <w:rFonts w:ascii="Times New Roman" w:eastAsia="Times New Roman" w:hAnsi="Times New Roman" w:cs="Times New Roman"/>
                <w:sz w:val="24"/>
                <w:szCs w:val="24"/>
                <w:lang w:val="uk-UA"/>
              </w:rPr>
              <w:t>,</w:t>
            </w:r>
            <w:r w:rsidR="002676CC" w:rsidRPr="004F6447">
              <w:rPr>
                <w:rFonts w:ascii="Times New Roman" w:eastAsia="Times New Roman" w:hAnsi="Times New Roman" w:cs="Times New Roman"/>
                <w:sz w:val="24"/>
                <w:szCs w:val="24"/>
                <w:lang w:val="uk-UA"/>
              </w:rPr>
              <w:t xml:space="preserve"> читання за ролями, тестування за змістом твору, </w:t>
            </w:r>
            <w:r w:rsidR="002676CC" w:rsidRPr="004F6447">
              <w:rPr>
                <w:rFonts w:ascii="Times New Roman" w:eastAsia="Times New Roman" w:hAnsi="Times New Roman" w:cs="Times New Roman"/>
                <w:sz w:val="24"/>
                <w:szCs w:val="24"/>
                <w:lang w:val="uk-UA"/>
              </w:rPr>
              <w:lastRenderedPageBreak/>
              <w:t>компетентнісно орієнтовані завдання, творче завдання,</w:t>
            </w:r>
            <w:r w:rsidR="002676CC" w:rsidRPr="004F6447">
              <w:rPr>
                <w:rFonts w:ascii="Times New Roman" w:hAnsi="Times New Roman" w:cs="Times New Roman"/>
                <w:sz w:val="24"/>
                <w:szCs w:val="24"/>
                <w:lang w:val="uk-UA"/>
              </w:rPr>
              <w:t xml:space="preserve"> проєктна та дослідницька діяльність</w:t>
            </w:r>
          </w:p>
        </w:tc>
      </w:tr>
      <w:tr w:rsidR="00584CD0" w:rsidRPr="004F6447" w14:paraId="150642EB" w14:textId="77777777" w:rsidTr="00A664CF">
        <w:tc>
          <w:tcPr>
            <w:tcW w:w="680" w:type="dxa"/>
          </w:tcPr>
          <w:p w14:paraId="74CA67ED" w14:textId="6DEF577B"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2-3</w:t>
            </w:r>
          </w:p>
        </w:tc>
        <w:tc>
          <w:tcPr>
            <w:tcW w:w="3574" w:type="dxa"/>
          </w:tcPr>
          <w:p w14:paraId="1401F29A" w14:textId="5B760608"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w:t>
            </w:r>
            <w:r w:rsidR="00FC1514">
              <w:rPr>
                <w:rFonts w:ascii="Times New Roman" w:hAnsi="Times New Roman" w:cs="Times New Roman"/>
                <w:sz w:val="24"/>
                <w:szCs w:val="24"/>
                <w:lang w:val="uk-UA"/>
              </w:rPr>
              <w:t> </w:t>
            </w:r>
            <w:r w:rsidRPr="004F6447">
              <w:rPr>
                <w:rFonts w:ascii="Times New Roman" w:hAnsi="Times New Roman" w:cs="Times New Roman"/>
                <w:sz w:val="24"/>
                <w:szCs w:val="24"/>
                <w:lang w:val="uk-UA"/>
              </w:rPr>
              <w:t>Грінченко. «Ксеня».</w:t>
            </w:r>
          </w:p>
        </w:tc>
        <w:tc>
          <w:tcPr>
            <w:tcW w:w="1275" w:type="dxa"/>
          </w:tcPr>
          <w:p w14:paraId="29C4A908" w14:textId="11FC0B3D" w:rsidR="00584CD0" w:rsidRPr="004F6447" w:rsidRDefault="00584CD0"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2</w:t>
            </w:r>
          </w:p>
        </w:tc>
        <w:tc>
          <w:tcPr>
            <w:tcW w:w="4082" w:type="dxa"/>
            <w:vMerge/>
          </w:tcPr>
          <w:p w14:paraId="78955C63" w14:textId="77777777" w:rsidR="00584CD0" w:rsidRPr="004F6447" w:rsidRDefault="00584CD0" w:rsidP="00634203">
            <w:pPr>
              <w:jc w:val="both"/>
              <w:rPr>
                <w:rFonts w:ascii="Times New Roman" w:hAnsi="Times New Roman" w:cs="Times New Roman"/>
                <w:b/>
                <w:sz w:val="24"/>
                <w:szCs w:val="24"/>
                <w:lang w:val="uk-UA"/>
              </w:rPr>
            </w:pPr>
          </w:p>
        </w:tc>
      </w:tr>
      <w:tr w:rsidR="00584CD0" w:rsidRPr="004F6447" w14:paraId="72353A65" w14:textId="77777777" w:rsidTr="00A664CF">
        <w:tc>
          <w:tcPr>
            <w:tcW w:w="680" w:type="dxa"/>
          </w:tcPr>
          <w:p w14:paraId="04B1A5BA" w14:textId="6C72BE01"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4</w:t>
            </w:r>
          </w:p>
        </w:tc>
        <w:tc>
          <w:tcPr>
            <w:tcW w:w="3574" w:type="dxa"/>
          </w:tcPr>
          <w:p w14:paraId="2E2F8DDD" w14:textId="43CE243C"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етро Данич «Шарик».</w:t>
            </w:r>
          </w:p>
        </w:tc>
        <w:tc>
          <w:tcPr>
            <w:tcW w:w="1275" w:type="dxa"/>
          </w:tcPr>
          <w:p w14:paraId="71622116" w14:textId="5C19D957" w:rsidR="00584CD0" w:rsidRPr="004F6447" w:rsidRDefault="00584CD0"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5C9C45F9" w14:textId="77777777" w:rsidR="00584CD0" w:rsidRPr="004F6447" w:rsidRDefault="00584CD0" w:rsidP="00634203">
            <w:pPr>
              <w:jc w:val="both"/>
              <w:rPr>
                <w:rFonts w:ascii="Times New Roman" w:hAnsi="Times New Roman" w:cs="Times New Roman"/>
                <w:b/>
                <w:sz w:val="24"/>
                <w:szCs w:val="24"/>
                <w:lang w:val="uk-UA"/>
              </w:rPr>
            </w:pPr>
          </w:p>
        </w:tc>
      </w:tr>
      <w:tr w:rsidR="00584CD0" w:rsidRPr="004F6447" w14:paraId="48B73928" w14:textId="77777777" w:rsidTr="00A664CF">
        <w:tc>
          <w:tcPr>
            <w:tcW w:w="680" w:type="dxa"/>
          </w:tcPr>
          <w:p w14:paraId="275566F3" w14:textId="08F02B5F"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5</w:t>
            </w:r>
          </w:p>
        </w:tc>
        <w:tc>
          <w:tcPr>
            <w:tcW w:w="3574" w:type="dxa"/>
          </w:tcPr>
          <w:p w14:paraId="125B3A5C" w14:textId="28B1F9E8"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Т. Пономарьова «Як Толик </w:t>
            </w:r>
            <w:r w:rsidRPr="004F6447">
              <w:rPr>
                <w:rFonts w:ascii="Times New Roman" w:hAnsi="Times New Roman" w:cs="Times New Roman"/>
                <w:sz w:val="24"/>
                <w:szCs w:val="24"/>
                <w:lang w:val="uk-UA"/>
              </w:rPr>
              <w:lastRenderedPageBreak/>
              <w:t>знайшов друга».</w:t>
            </w:r>
          </w:p>
        </w:tc>
        <w:tc>
          <w:tcPr>
            <w:tcW w:w="1275" w:type="dxa"/>
          </w:tcPr>
          <w:p w14:paraId="50DA8797" w14:textId="66B3C914" w:rsidR="00584CD0" w:rsidRPr="004F6447" w:rsidRDefault="00584CD0"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1</w:t>
            </w:r>
          </w:p>
        </w:tc>
        <w:tc>
          <w:tcPr>
            <w:tcW w:w="4082" w:type="dxa"/>
            <w:vMerge/>
          </w:tcPr>
          <w:p w14:paraId="6A909BD5" w14:textId="77777777" w:rsidR="00584CD0" w:rsidRPr="004F6447" w:rsidRDefault="00584CD0" w:rsidP="00634203">
            <w:pPr>
              <w:jc w:val="both"/>
              <w:rPr>
                <w:rFonts w:ascii="Times New Roman" w:hAnsi="Times New Roman" w:cs="Times New Roman"/>
                <w:b/>
                <w:sz w:val="24"/>
                <w:szCs w:val="24"/>
                <w:lang w:val="uk-UA"/>
              </w:rPr>
            </w:pPr>
          </w:p>
        </w:tc>
      </w:tr>
      <w:tr w:rsidR="00584CD0" w:rsidRPr="004F6447" w14:paraId="1C0AD0ED" w14:textId="77777777" w:rsidTr="00A664CF">
        <w:tc>
          <w:tcPr>
            <w:tcW w:w="680" w:type="dxa"/>
          </w:tcPr>
          <w:p w14:paraId="235E6444" w14:textId="00BC8A7F"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6</w:t>
            </w:r>
          </w:p>
        </w:tc>
        <w:tc>
          <w:tcPr>
            <w:tcW w:w="3574" w:type="dxa"/>
          </w:tcPr>
          <w:p w14:paraId="773936E7" w14:textId="02C059A7" w:rsidR="00584CD0" w:rsidRPr="004F6447" w:rsidRDefault="00584CD0" w:rsidP="00634203">
            <w:pPr>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 Нестайко «Тореадори з Васюківки».</w:t>
            </w:r>
          </w:p>
        </w:tc>
        <w:tc>
          <w:tcPr>
            <w:tcW w:w="1275" w:type="dxa"/>
          </w:tcPr>
          <w:p w14:paraId="68FC3094" w14:textId="1A35EDD8" w:rsidR="00584CD0" w:rsidRPr="004F6447" w:rsidRDefault="00584CD0"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1</w:t>
            </w:r>
          </w:p>
        </w:tc>
        <w:tc>
          <w:tcPr>
            <w:tcW w:w="4082" w:type="dxa"/>
            <w:vMerge/>
          </w:tcPr>
          <w:p w14:paraId="2DE096ED" w14:textId="77777777" w:rsidR="00584CD0" w:rsidRPr="004F6447" w:rsidRDefault="00584CD0" w:rsidP="00634203">
            <w:pPr>
              <w:jc w:val="both"/>
              <w:rPr>
                <w:rFonts w:ascii="Times New Roman" w:hAnsi="Times New Roman" w:cs="Times New Roman"/>
                <w:b/>
                <w:sz w:val="24"/>
                <w:szCs w:val="24"/>
                <w:lang w:val="uk-UA"/>
              </w:rPr>
            </w:pPr>
          </w:p>
        </w:tc>
      </w:tr>
      <w:tr w:rsidR="00584CD0" w:rsidRPr="004F6447" w14:paraId="0286B148" w14:textId="77777777" w:rsidTr="00A664CF">
        <w:tc>
          <w:tcPr>
            <w:tcW w:w="680" w:type="dxa"/>
          </w:tcPr>
          <w:p w14:paraId="2B9B1F1E" w14:textId="77777777" w:rsidR="00584CD0" w:rsidRPr="004F6447" w:rsidRDefault="00584CD0" w:rsidP="00634203">
            <w:pPr>
              <w:jc w:val="both"/>
              <w:rPr>
                <w:rFonts w:ascii="Times New Roman" w:hAnsi="Times New Roman" w:cs="Times New Roman"/>
                <w:sz w:val="24"/>
                <w:szCs w:val="24"/>
                <w:lang w:val="uk-UA"/>
              </w:rPr>
            </w:pPr>
          </w:p>
        </w:tc>
        <w:tc>
          <w:tcPr>
            <w:tcW w:w="3574" w:type="dxa"/>
          </w:tcPr>
          <w:p w14:paraId="44AA2790" w14:textId="77777777" w:rsidR="00584CD0" w:rsidRPr="004F6447" w:rsidRDefault="00584CD0" w:rsidP="00634203">
            <w:pPr>
              <w:jc w:val="right"/>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Разом за розділом</w:t>
            </w:r>
          </w:p>
          <w:p w14:paraId="4EBC9089" w14:textId="77777777" w:rsidR="002676CC" w:rsidRPr="004F6447" w:rsidRDefault="002676CC" w:rsidP="00634203">
            <w:pPr>
              <w:jc w:val="center"/>
              <w:rPr>
                <w:rFonts w:ascii="Times New Roman" w:eastAsia="Times New Roman" w:hAnsi="Times New Roman" w:cs="Times New Roman"/>
                <w:b/>
                <w:bCs/>
                <w:iCs/>
                <w:sz w:val="24"/>
                <w:szCs w:val="24"/>
                <w:lang w:val="uk-UA"/>
              </w:rPr>
            </w:pPr>
          </w:p>
          <w:p w14:paraId="57573566" w14:textId="47A8665E" w:rsidR="00F01C6C" w:rsidRPr="004F6447" w:rsidRDefault="00F01C6C" w:rsidP="00634203">
            <w:pPr>
              <w:jc w:val="right"/>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Всього</w:t>
            </w:r>
          </w:p>
          <w:p w14:paraId="3301ADB7" w14:textId="77777777" w:rsidR="002676CC" w:rsidRPr="004F6447" w:rsidRDefault="002676CC" w:rsidP="00634203">
            <w:pPr>
              <w:jc w:val="right"/>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Із них: контрольних робіт</w:t>
            </w:r>
          </w:p>
          <w:p w14:paraId="1CC6E52C" w14:textId="4FF8B19A" w:rsidR="002676CC" w:rsidRPr="004F6447" w:rsidRDefault="002676CC" w:rsidP="00634203">
            <w:pPr>
              <w:jc w:val="right"/>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розвиток зв</w:t>
            </w:r>
            <w:r w:rsidR="000147EB">
              <w:rPr>
                <w:rFonts w:ascii="Times New Roman" w:eastAsia="Times New Roman" w:hAnsi="Times New Roman" w:cs="Times New Roman"/>
                <w:bCs/>
                <w:i/>
                <w:iCs/>
                <w:sz w:val="24"/>
                <w:szCs w:val="24"/>
                <w:lang w:val="uk-UA"/>
              </w:rPr>
              <w:t>’</w:t>
            </w:r>
            <w:r w:rsidRPr="004F6447">
              <w:rPr>
                <w:rFonts w:ascii="Times New Roman" w:eastAsia="Times New Roman" w:hAnsi="Times New Roman" w:cs="Times New Roman"/>
                <w:bCs/>
                <w:i/>
                <w:iCs/>
                <w:sz w:val="24"/>
                <w:szCs w:val="24"/>
                <w:lang w:val="uk-UA"/>
              </w:rPr>
              <w:t>язного мовлення (мовленнєва діяльність)</w:t>
            </w:r>
          </w:p>
          <w:p w14:paraId="79059CEF" w14:textId="15528AD9" w:rsidR="007E1831" w:rsidRPr="004F6447" w:rsidRDefault="007E1831" w:rsidP="00634203">
            <w:pPr>
              <w:jc w:val="right"/>
              <w:rPr>
                <w:rFonts w:ascii="Times New Roman" w:eastAsia="Times New Roman" w:hAnsi="Times New Roman" w:cs="Times New Roman"/>
                <w:b/>
                <w:bCs/>
                <w:iCs/>
                <w:sz w:val="24"/>
                <w:szCs w:val="24"/>
                <w:lang w:val="uk-UA"/>
              </w:rPr>
            </w:pPr>
            <w:r w:rsidRPr="004F6447">
              <w:rPr>
                <w:rFonts w:ascii="Times New Roman" w:eastAsia="Times New Roman" w:hAnsi="Times New Roman" w:cs="Times New Roman"/>
                <w:b/>
                <w:bCs/>
                <w:iCs/>
                <w:sz w:val="24"/>
                <w:szCs w:val="24"/>
                <w:lang w:val="uk-UA"/>
              </w:rPr>
              <w:t>Резерв часу</w:t>
            </w:r>
          </w:p>
        </w:tc>
        <w:tc>
          <w:tcPr>
            <w:tcW w:w="1275" w:type="dxa"/>
          </w:tcPr>
          <w:p w14:paraId="33E5A5C5" w14:textId="77777777" w:rsidR="00584CD0" w:rsidRPr="004F6447" w:rsidRDefault="00584CD0"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6</w:t>
            </w:r>
          </w:p>
          <w:p w14:paraId="0C154731" w14:textId="77777777" w:rsidR="002676CC" w:rsidRPr="004F6447" w:rsidRDefault="002676CC" w:rsidP="00634203">
            <w:pPr>
              <w:jc w:val="center"/>
              <w:rPr>
                <w:rFonts w:ascii="Times New Roman" w:hAnsi="Times New Roman" w:cs="Times New Roman"/>
                <w:b/>
                <w:sz w:val="24"/>
                <w:szCs w:val="24"/>
                <w:lang w:val="uk-UA"/>
              </w:rPr>
            </w:pPr>
          </w:p>
          <w:p w14:paraId="226BF599" w14:textId="2C09C751" w:rsidR="00F01C6C" w:rsidRPr="004F6447" w:rsidRDefault="00D6794D"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65</w:t>
            </w:r>
          </w:p>
          <w:p w14:paraId="497684B1" w14:textId="77777777" w:rsidR="002676CC" w:rsidRPr="004F6447" w:rsidRDefault="002676CC"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4</w:t>
            </w:r>
          </w:p>
          <w:p w14:paraId="62CD5137" w14:textId="77777777" w:rsidR="002676CC" w:rsidRPr="004F6447" w:rsidRDefault="002676CC" w:rsidP="00634203">
            <w:pPr>
              <w:jc w:val="center"/>
              <w:rPr>
                <w:rFonts w:ascii="Times New Roman" w:hAnsi="Times New Roman" w:cs="Times New Roman"/>
                <w:sz w:val="24"/>
                <w:szCs w:val="24"/>
                <w:lang w:val="uk-UA"/>
              </w:rPr>
            </w:pPr>
          </w:p>
          <w:p w14:paraId="1AA573B6" w14:textId="77777777" w:rsidR="002676CC" w:rsidRPr="004F6447" w:rsidRDefault="002676CC" w:rsidP="00634203">
            <w:pPr>
              <w:jc w:val="center"/>
              <w:rPr>
                <w:rFonts w:ascii="Times New Roman" w:hAnsi="Times New Roman" w:cs="Times New Roman"/>
                <w:sz w:val="24"/>
                <w:szCs w:val="24"/>
                <w:lang w:val="uk-UA"/>
              </w:rPr>
            </w:pPr>
            <w:r w:rsidRPr="004F6447">
              <w:rPr>
                <w:rFonts w:ascii="Times New Roman" w:hAnsi="Times New Roman" w:cs="Times New Roman"/>
                <w:sz w:val="24"/>
                <w:szCs w:val="24"/>
                <w:lang w:val="uk-UA"/>
              </w:rPr>
              <w:t>4</w:t>
            </w:r>
          </w:p>
          <w:p w14:paraId="67627143" w14:textId="5854CE87" w:rsidR="007E1831" w:rsidRPr="004F6447" w:rsidRDefault="007E1831" w:rsidP="00634203">
            <w:pPr>
              <w:jc w:val="center"/>
              <w:rPr>
                <w:rFonts w:ascii="Times New Roman" w:hAnsi="Times New Roman" w:cs="Times New Roman"/>
                <w:b/>
                <w:sz w:val="24"/>
                <w:szCs w:val="24"/>
                <w:lang w:val="uk-UA"/>
              </w:rPr>
            </w:pPr>
            <w:r w:rsidRPr="004F6447">
              <w:rPr>
                <w:rFonts w:ascii="Times New Roman" w:hAnsi="Times New Roman" w:cs="Times New Roman"/>
                <w:b/>
                <w:sz w:val="24"/>
                <w:szCs w:val="24"/>
                <w:lang w:val="uk-UA"/>
              </w:rPr>
              <w:t>3</w:t>
            </w:r>
          </w:p>
        </w:tc>
        <w:tc>
          <w:tcPr>
            <w:tcW w:w="4082" w:type="dxa"/>
            <w:vMerge/>
          </w:tcPr>
          <w:p w14:paraId="469FFBAB" w14:textId="77777777" w:rsidR="00584CD0" w:rsidRPr="004F6447" w:rsidRDefault="00584CD0" w:rsidP="00634203">
            <w:pPr>
              <w:jc w:val="both"/>
              <w:rPr>
                <w:rFonts w:ascii="Times New Roman" w:hAnsi="Times New Roman" w:cs="Times New Roman"/>
                <w:b/>
                <w:sz w:val="24"/>
                <w:szCs w:val="24"/>
                <w:lang w:val="uk-UA"/>
              </w:rPr>
            </w:pPr>
          </w:p>
        </w:tc>
      </w:tr>
    </w:tbl>
    <w:p w14:paraId="48DB2ED2" w14:textId="22B9B312" w:rsidR="00090776" w:rsidRPr="004F6447" w:rsidRDefault="00090776" w:rsidP="00634203">
      <w:pPr>
        <w:widowControl w:val="0"/>
        <w:tabs>
          <w:tab w:val="left" w:pos="851"/>
        </w:tabs>
        <w:autoSpaceDE w:val="0"/>
        <w:autoSpaceDN w:val="0"/>
        <w:spacing w:after="0" w:line="240" w:lineRule="auto"/>
        <w:jc w:val="center"/>
        <w:rPr>
          <w:rFonts w:ascii="Times New Roman" w:eastAsia="Times New Roman" w:hAnsi="Times New Roman" w:cs="Times New Roman"/>
          <w:b/>
          <w:sz w:val="24"/>
          <w:szCs w:val="24"/>
          <w:lang w:val="uk-UA"/>
        </w:rPr>
      </w:pPr>
    </w:p>
    <w:p w14:paraId="571CC070" w14:textId="6AF6D7A0" w:rsidR="008504AA" w:rsidRPr="004F6447" w:rsidRDefault="008504AA" w:rsidP="00634203">
      <w:pPr>
        <w:widowControl w:val="0"/>
        <w:tabs>
          <w:tab w:val="left" w:pos="851"/>
        </w:tabs>
        <w:autoSpaceDE w:val="0"/>
        <w:autoSpaceDN w:val="0"/>
        <w:spacing w:after="0" w:line="240" w:lineRule="auto"/>
        <w:ind w:firstLine="709"/>
        <w:jc w:val="center"/>
        <w:rPr>
          <w:rFonts w:ascii="Times New Roman" w:eastAsia="Times New Roman" w:hAnsi="Times New Roman" w:cs="Times New Roman"/>
          <w:b/>
          <w:sz w:val="24"/>
          <w:szCs w:val="24"/>
          <w:lang w:val="uk-UA"/>
        </w:rPr>
      </w:pPr>
      <w:r w:rsidRPr="004F6447">
        <w:rPr>
          <w:rFonts w:ascii="Times New Roman" w:eastAsia="Times New Roman" w:hAnsi="Times New Roman" w:cs="Times New Roman"/>
          <w:b/>
          <w:sz w:val="24"/>
          <w:szCs w:val="24"/>
          <w:lang w:val="uk-UA"/>
        </w:rPr>
        <w:t>7. НАВЧАЛЬНО-МЕТОДИЧНЕ ТА МАТЕРІАЛЬНО-ТЕХНІЧНЕ ЗАБЕЗПЕЧЕННЯ ОСВІТНЬОГО ПРОЦЕСУ</w:t>
      </w:r>
    </w:p>
    <w:p w14:paraId="050F744A" w14:textId="77777777" w:rsidR="008504AA" w:rsidRPr="004F6447" w:rsidRDefault="008504AA" w:rsidP="00634203">
      <w:pPr>
        <w:widowControl w:val="0"/>
        <w:tabs>
          <w:tab w:val="left" w:pos="851"/>
        </w:tabs>
        <w:autoSpaceDE w:val="0"/>
        <w:autoSpaceDN w:val="0"/>
        <w:spacing w:after="0" w:line="240" w:lineRule="auto"/>
        <w:ind w:firstLine="709"/>
        <w:jc w:val="center"/>
        <w:rPr>
          <w:rFonts w:ascii="Times New Roman" w:eastAsia="Times New Roman" w:hAnsi="Times New Roman" w:cs="Times New Roman"/>
          <w:sz w:val="24"/>
          <w:szCs w:val="24"/>
          <w:lang w:val="uk-UA"/>
        </w:rPr>
      </w:pPr>
    </w:p>
    <w:p w14:paraId="299FAFCB" w14:textId="5AE3EBA4" w:rsidR="008504AA" w:rsidRPr="004F6447" w:rsidRDefault="008504AA" w:rsidP="00634203">
      <w:pPr>
        <w:pStyle w:val="a4"/>
        <w:spacing w:after="0" w:line="276" w:lineRule="auto"/>
        <w:ind w:left="0"/>
        <w:contextualSpacing w:val="0"/>
        <w:jc w:val="both"/>
        <w:rPr>
          <w:rFonts w:ascii="Times New Roman" w:hAnsi="Times New Roman" w:cs="Times New Roman"/>
          <w:b/>
          <w:sz w:val="24"/>
          <w:szCs w:val="28"/>
          <w:lang w:val="uk-UA"/>
        </w:rPr>
      </w:pPr>
      <w:r w:rsidRPr="004F6447">
        <w:rPr>
          <w:rFonts w:ascii="Times New Roman" w:hAnsi="Times New Roman" w:cs="Times New Roman"/>
          <w:b/>
          <w:sz w:val="24"/>
          <w:szCs w:val="28"/>
          <w:lang w:val="uk-UA"/>
        </w:rPr>
        <w:t>I. Програмно-методичний апарат</w:t>
      </w:r>
      <w:r w:rsidR="00552DC7" w:rsidRPr="004F6447">
        <w:rPr>
          <w:rFonts w:ascii="Times New Roman" w:hAnsi="Times New Roman" w:cs="Times New Roman"/>
          <w:b/>
          <w:sz w:val="24"/>
          <w:szCs w:val="28"/>
          <w:lang w:val="uk-UA"/>
        </w:rPr>
        <w:t>:</w:t>
      </w:r>
    </w:p>
    <w:p w14:paraId="6E27C57A" w14:textId="43CE3ABB" w:rsidR="008504AA" w:rsidRPr="004F6447" w:rsidRDefault="008504AA" w:rsidP="00634203">
      <w:pPr>
        <w:pStyle w:val="a4"/>
        <w:pBdr>
          <w:top w:val="nil"/>
          <w:left w:val="nil"/>
          <w:bottom w:val="nil"/>
          <w:right w:val="nil"/>
          <w:between w:val="nil"/>
        </w:pBdr>
        <w:tabs>
          <w:tab w:val="left" w:pos="851"/>
        </w:tabs>
        <w:spacing w:after="0" w:line="288" w:lineRule="auto"/>
        <w:ind w:left="0"/>
        <w:contextualSpacing w:val="0"/>
        <w:jc w:val="both"/>
        <w:rPr>
          <w:rFonts w:ascii="Times New Roman" w:eastAsia="Times New Roman" w:hAnsi="Times New Roman" w:cs="Times New Roman"/>
          <w:color w:val="000000"/>
          <w:sz w:val="24"/>
          <w:szCs w:val="24"/>
          <w:lang w:val="uk-UA"/>
        </w:rPr>
      </w:pPr>
      <w:r w:rsidRPr="004F6447">
        <w:rPr>
          <w:rFonts w:ascii="Times New Roman" w:eastAsia="Times New Roman" w:hAnsi="Times New Roman" w:cs="Times New Roman"/>
          <w:color w:val="000000"/>
          <w:sz w:val="24"/>
          <w:szCs w:val="24"/>
          <w:lang w:val="uk-UA"/>
        </w:rPr>
        <w:t>Програма факультативного курсу «Література рідного краю. 1–11 кл.» // Педагогічний вісник Придністров</w:t>
      </w:r>
      <w:r w:rsidR="000147EB">
        <w:rPr>
          <w:rFonts w:ascii="Times New Roman" w:eastAsia="Times New Roman" w:hAnsi="Times New Roman" w:cs="Times New Roman"/>
          <w:color w:val="000000"/>
          <w:sz w:val="24"/>
          <w:szCs w:val="24"/>
          <w:lang w:val="uk-UA"/>
        </w:rPr>
        <w:t>’</w:t>
      </w:r>
      <w:r w:rsidRPr="004F6447">
        <w:rPr>
          <w:rFonts w:ascii="Times New Roman" w:eastAsia="Times New Roman" w:hAnsi="Times New Roman" w:cs="Times New Roman"/>
          <w:color w:val="000000"/>
          <w:sz w:val="24"/>
          <w:szCs w:val="24"/>
          <w:lang w:val="uk-UA"/>
        </w:rPr>
        <w:t>я. 2011. № 4. – С. 44.</w:t>
      </w:r>
    </w:p>
    <w:p w14:paraId="2E4D5BEB" w14:textId="77777777" w:rsidR="005C0696" w:rsidRDefault="005C0696" w:rsidP="00634203">
      <w:pPr>
        <w:pStyle w:val="a4"/>
        <w:spacing w:after="0" w:line="276" w:lineRule="auto"/>
        <w:ind w:left="0"/>
        <w:contextualSpacing w:val="0"/>
        <w:jc w:val="both"/>
        <w:rPr>
          <w:rFonts w:ascii="Times New Roman" w:hAnsi="Times New Roman" w:cs="Times New Roman"/>
          <w:b/>
          <w:sz w:val="24"/>
          <w:szCs w:val="28"/>
          <w:lang w:val="uk-UA"/>
        </w:rPr>
      </w:pPr>
    </w:p>
    <w:p w14:paraId="06CFC525" w14:textId="5BCBA387" w:rsidR="008504AA" w:rsidRPr="004F6447" w:rsidRDefault="008504AA" w:rsidP="00634203">
      <w:pPr>
        <w:pStyle w:val="a4"/>
        <w:spacing w:after="0" w:line="276" w:lineRule="auto"/>
        <w:ind w:left="0"/>
        <w:contextualSpacing w:val="0"/>
        <w:jc w:val="both"/>
        <w:rPr>
          <w:rFonts w:ascii="Times New Roman" w:hAnsi="Times New Roman" w:cs="Times New Roman"/>
          <w:b/>
          <w:sz w:val="24"/>
          <w:szCs w:val="28"/>
          <w:lang w:val="uk-UA"/>
        </w:rPr>
      </w:pPr>
      <w:r w:rsidRPr="004F6447">
        <w:rPr>
          <w:rFonts w:ascii="Times New Roman" w:hAnsi="Times New Roman" w:cs="Times New Roman"/>
          <w:b/>
          <w:sz w:val="24"/>
          <w:szCs w:val="28"/>
          <w:lang w:val="uk-UA"/>
        </w:rPr>
        <w:t>II. Навчальні видання:</w:t>
      </w:r>
    </w:p>
    <w:p w14:paraId="3A0B7B76" w14:textId="3BE7EC24" w:rsidR="00D6794D" w:rsidRPr="004F6447" w:rsidRDefault="00D6794D" w:rsidP="00634203">
      <w:pPr>
        <w:pStyle w:val="a4"/>
        <w:widowControl w:val="0"/>
        <w:numPr>
          <w:ilvl w:val="0"/>
          <w:numId w:val="20"/>
        </w:numPr>
        <w:tabs>
          <w:tab w:val="left" w:pos="567"/>
        </w:tabs>
        <w:autoSpaceDE w:val="0"/>
        <w:autoSpaceDN w:val="0"/>
        <w:spacing w:after="0" w:line="240" w:lineRule="auto"/>
        <w:contextualSpacing w:val="0"/>
        <w:rPr>
          <w:rFonts w:ascii="Times New Roman" w:hAnsi="Times New Roman" w:cs="Times New Roman"/>
          <w:sz w:val="24"/>
          <w:szCs w:val="24"/>
          <w:lang w:val="uk-UA"/>
        </w:rPr>
      </w:pPr>
      <w:r w:rsidRPr="004F6447">
        <w:rPr>
          <w:rFonts w:ascii="Times New Roman" w:hAnsi="Times New Roman" w:cs="Times New Roman"/>
          <w:sz w:val="24"/>
          <w:szCs w:val="24"/>
          <w:lang w:val="uk-UA"/>
        </w:rPr>
        <w:t>Бабой О.</w:t>
      </w:r>
      <w:r w:rsidR="00FC1514">
        <w:rPr>
          <w:rFonts w:ascii="Times New Roman" w:hAnsi="Times New Roman" w:cs="Times New Roman"/>
          <w:sz w:val="24"/>
          <w:szCs w:val="24"/>
          <w:lang w:val="uk-UA"/>
        </w:rPr>
        <w:t> </w:t>
      </w:r>
      <w:r w:rsidRPr="004F6447">
        <w:rPr>
          <w:rFonts w:ascii="Times New Roman" w:hAnsi="Times New Roman" w:cs="Times New Roman"/>
          <w:sz w:val="24"/>
          <w:szCs w:val="24"/>
          <w:lang w:val="uk-UA"/>
        </w:rPr>
        <w:t>В., Бурдужа О.</w:t>
      </w:r>
      <w:r w:rsidR="00FC1514">
        <w:rPr>
          <w:rFonts w:ascii="Times New Roman" w:hAnsi="Times New Roman" w:cs="Times New Roman"/>
          <w:sz w:val="24"/>
          <w:szCs w:val="24"/>
          <w:lang w:val="uk-UA"/>
        </w:rPr>
        <w:t> </w:t>
      </w:r>
      <w:r w:rsidRPr="004F6447">
        <w:rPr>
          <w:rFonts w:ascii="Times New Roman" w:hAnsi="Times New Roman" w:cs="Times New Roman"/>
          <w:sz w:val="24"/>
          <w:szCs w:val="24"/>
          <w:lang w:val="uk-UA"/>
        </w:rPr>
        <w:t xml:space="preserve">Г. Українська мова. 1 кл. </w:t>
      </w:r>
    </w:p>
    <w:p w14:paraId="678F9BF4" w14:textId="4CC98ED4" w:rsidR="008504AA" w:rsidRPr="004F6447" w:rsidRDefault="008504AA" w:rsidP="00634203">
      <w:pPr>
        <w:pStyle w:val="a4"/>
        <w:widowControl w:val="0"/>
        <w:numPr>
          <w:ilvl w:val="0"/>
          <w:numId w:val="20"/>
        </w:numPr>
        <w:tabs>
          <w:tab w:val="left" w:pos="567"/>
        </w:tabs>
        <w:autoSpaceDE w:val="0"/>
        <w:autoSpaceDN w:val="0"/>
        <w:spacing w:after="0" w:line="240" w:lineRule="auto"/>
        <w:ind w:left="0" w:firstLine="284"/>
        <w:contextualSpacing w:val="0"/>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Хорошков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О.</w:t>
      </w:r>
      <w:r w:rsidR="00FC1514">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Н.</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Україн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мов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1</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клас.</w:t>
      </w:r>
    </w:p>
    <w:p w14:paraId="0B5EE04C" w14:textId="4153EDDC" w:rsidR="008504AA" w:rsidRPr="004F6447" w:rsidRDefault="008504AA" w:rsidP="00634203">
      <w:pPr>
        <w:pStyle w:val="a4"/>
        <w:widowControl w:val="0"/>
        <w:numPr>
          <w:ilvl w:val="0"/>
          <w:numId w:val="20"/>
        </w:numPr>
        <w:tabs>
          <w:tab w:val="left" w:pos="567"/>
        </w:tabs>
        <w:autoSpaceDE w:val="0"/>
        <w:autoSpaceDN w:val="0"/>
        <w:spacing w:after="0" w:line="240" w:lineRule="auto"/>
        <w:ind w:left="0" w:firstLine="284"/>
        <w:contextualSpacing w:val="0"/>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Хорошков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О.</w:t>
      </w:r>
      <w:r w:rsidR="00FC1514">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Н.</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Україн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мов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2</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клас.</w:t>
      </w:r>
    </w:p>
    <w:p w14:paraId="51CF725D" w14:textId="607D0F81" w:rsidR="008504AA" w:rsidRPr="004F6447" w:rsidRDefault="008504AA" w:rsidP="00634203">
      <w:pPr>
        <w:pStyle w:val="a4"/>
        <w:widowControl w:val="0"/>
        <w:numPr>
          <w:ilvl w:val="0"/>
          <w:numId w:val="20"/>
        </w:numPr>
        <w:tabs>
          <w:tab w:val="left" w:pos="567"/>
        </w:tabs>
        <w:autoSpaceDE w:val="0"/>
        <w:autoSpaceDN w:val="0"/>
        <w:spacing w:after="0" w:line="240" w:lineRule="auto"/>
        <w:ind w:left="0" w:firstLine="284"/>
        <w:contextualSpacing w:val="0"/>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Хорошков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О.</w:t>
      </w:r>
      <w:r w:rsidR="00FC1514">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Н.</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Україн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мов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3</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клас.</w:t>
      </w:r>
    </w:p>
    <w:p w14:paraId="1E6340D0" w14:textId="24945B77" w:rsidR="008504AA" w:rsidRPr="004F6447" w:rsidRDefault="008504AA" w:rsidP="00634203">
      <w:pPr>
        <w:pStyle w:val="a4"/>
        <w:widowControl w:val="0"/>
        <w:numPr>
          <w:ilvl w:val="0"/>
          <w:numId w:val="20"/>
        </w:numPr>
        <w:tabs>
          <w:tab w:val="left" w:pos="567"/>
        </w:tabs>
        <w:autoSpaceDE w:val="0"/>
        <w:autoSpaceDN w:val="0"/>
        <w:spacing w:after="0" w:line="240" w:lineRule="auto"/>
        <w:ind w:left="0" w:firstLine="284"/>
        <w:contextualSpacing w:val="0"/>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Хорошков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О.</w:t>
      </w:r>
      <w:r w:rsidR="00FC1514">
        <w:rPr>
          <w:rFonts w:ascii="Times New Roman" w:hAnsi="Times New Roman" w:cs="Times New Roman"/>
          <w:color w:val="231F20"/>
          <w:sz w:val="24"/>
          <w:szCs w:val="24"/>
          <w:lang w:val="uk-UA"/>
        </w:rPr>
        <w:t> </w:t>
      </w:r>
      <w:r w:rsidRPr="004F6447">
        <w:rPr>
          <w:rFonts w:ascii="Times New Roman" w:hAnsi="Times New Roman" w:cs="Times New Roman"/>
          <w:color w:val="231F20"/>
          <w:sz w:val="24"/>
          <w:szCs w:val="24"/>
          <w:lang w:val="uk-UA"/>
        </w:rPr>
        <w:t>Н.</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Українськ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мова.</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4</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pacing w:val="-2"/>
          <w:sz w:val="24"/>
          <w:szCs w:val="24"/>
          <w:lang w:val="uk-UA"/>
        </w:rPr>
        <w:t>клас.</w:t>
      </w:r>
    </w:p>
    <w:p w14:paraId="6624ED49" w14:textId="77777777" w:rsidR="008504AA" w:rsidRPr="004F6447" w:rsidRDefault="008504AA" w:rsidP="00634203">
      <w:pPr>
        <w:pStyle w:val="a4"/>
        <w:tabs>
          <w:tab w:val="left" w:pos="567"/>
        </w:tabs>
        <w:spacing w:after="0" w:line="276" w:lineRule="auto"/>
        <w:ind w:left="0" w:firstLine="284"/>
        <w:contextualSpacing w:val="0"/>
        <w:jc w:val="both"/>
        <w:rPr>
          <w:rFonts w:ascii="Times New Roman" w:hAnsi="Times New Roman" w:cs="Times New Roman"/>
          <w:i/>
          <w:sz w:val="24"/>
          <w:szCs w:val="24"/>
          <w:lang w:val="uk-UA" w:eastAsia="ru-RU"/>
        </w:rPr>
      </w:pPr>
      <w:r w:rsidRPr="004F6447">
        <w:rPr>
          <w:rFonts w:ascii="Times New Roman" w:hAnsi="Times New Roman" w:cs="Times New Roman"/>
          <w:i/>
          <w:sz w:val="24"/>
          <w:szCs w:val="24"/>
          <w:lang w:val="uk-UA" w:eastAsia="ru-RU"/>
        </w:rPr>
        <w:t>Хрестоматії:</w:t>
      </w:r>
    </w:p>
    <w:p w14:paraId="713B1C5F" w14:textId="3EA9A5BC" w:rsidR="008504AA" w:rsidRPr="004F6447" w:rsidRDefault="008504AA" w:rsidP="00634203">
      <w:pPr>
        <w:pStyle w:val="a4"/>
        <w:widowControl w:val="0"/>
        <w:numPr>
          <w:ilvl w:val="0"/>
          <w:numId w:val="21"/>
        </w:numPr>
        <w:tabs>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ітература рідного краю: Хрестоматія. 1 клас / Укл.</w:t>
      </w:r>
      <w:r w:rsidR="00FC151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А.</w:t>
      </w:r>
      <w:r w:rsidR="00FC1514">
        <w:rPr>
          <w:rFonts w:ascii="Times New Roman" w:hAnsi="Times New Roman" w:cs="Times New Roman"/>
          <w:color w:val="231F20"/>
          <w:spacing w:val="-2"/>
          <w:sz w:val="24"/>
          <w:szCs w:val="24"/>
          <w:lang w:val="uk-UA"/>
        </w:rPr>
        <w:t> </w:t>
      </w:r>
      <w:r w:rsidRPr="004F6447">
        <w:rPr>
          <w:rFonts w:ascii="Times New Roman" w:hAnsi="Times New Roman" w:cs="Times New Roman"/>
          <w:color w:val="231F20"/>
          <w:spacing w:val="-2"/>
          <w:sz w:val="24"/>
          <w:szCs w:val="24"/>
          <w:lang w:val="uk-UA"/>
        </w:rPr>
        <w:t>Д. Рибіцька.</w:t>
      </w:r>
    </w:p>
    <w:p w14:paraId="03BC53F7" w14:textId="3112315A" w:rsidR="008504AA" w:rsidRPr="004F6447" w:rsidRDefault="008504AA" w:rsidP="00634203">
      <w:pPr>
        <w:pStyle w:val="a4"/>
        <w:widowControl w:val="0"/>
        <w:numPr>
          <w:ilvl w:val="0"/>
          <w:numId w:val="21"/>
        </w:numPr>
        <w:tabs>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ітература рідного краю: Хрестоматія. 2 клас / Укл. І.</w:t>
      </w:r>
      <w:r w:rsidR="00FC151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 xml:space="preserve">О. </w:t>
      </w:r>
      <w:r w:rsidR="00FC1514" w:rsidRPr="004F6447">
        <w:rPr>
          <w:rFonts w:ascii="Times New Roman" w:hAnsi="Times New Roman" w:cs="Times New Roman"/>
          <w:color w:val="231F20"/>
          <w:spacing w:val="-2"/>
          <w:sz w:val="24"/>
          <w:szCs w:val="24"/>
          <w:lang w:val="uk-UA"/>
        </w:rPr>
        <w:t>Аношкiна</w:t>
      </w:r>
      <w:r w:rsidRPr="004F6447">
        <w:rPr>
          <w:rFonts w:ascii="Times New Roman" w:hAnsi="Times New Roman" w:cs="Times New Roman"/>
          <w:color w:val="231F20"/>
          <w:spacing w:val="-2"/>
          <w:sz w:val="24"/>
          <w:szCs w:val="24"/>
          <w:lang w:val="uk-UA"/>
        </w:rPr>
        <w:t>.</w:t>
      </w:r>
    </w:p>
    <w:p w14:paraId="6AEDCA20" w14:textId="5819D2C0" w:rsidR="008504AA" w:rsidRPr="004F6447" w:rsidRDefault="008504AA" w:rsidP="00634203">
      <w:pPr>
        <w:pStyle w:val="a4"/>
        <w:widowControl w:val="0"/>
        <w:numPr>
          <w:ilvl w:val="0"/>
          <w:numId w:val="21"/>
        </w:numPr>
        <w:tabs>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ітература рідного краю: Хрестоматія. 3 клас / Укл. І.</w:t>
      </w:r>
      <w:r w:rsidR="00FC151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 xml:space="preserve">О. </w:t>
      </w:r>
      <w:r w:rsidR="00FC1514" w:rsidRPr="004F6447">
        <w:rPr>
          <w:rFonts w:ascii="Times New Roman" w:hAnsi="Times New Roman" w:cs="Times New Roman"/>
          <w:color w:val="231F20"/>
          <w:spacing w:val="-2"/>
          <w:sz w:val="24"/>
          <w:szCs w:val="24"/>
          <w:lang w:val="uk-UA"/>
        </w:rPr>
        <w:t>Аношкiна</w:t>
      </w:r>
      <w:r w:rsidRPr="004F6447">
        <w:rPr>
          <w:rFonts w:ascii="Times New Roman" w:hAnsi="Times New Roman" w:cs="Times New Roman"/>
          <w:color w:val="231F20"/>
          <w:spacing w:val="-2"/>
          <w:sz w:val="24"/>
          <w:szCs w:val="24"/>
          <w:lang w:val="uk-UA"/>
        </w:rPr>
        <w:t>, І.</w:t>
      </w:r>
      <w:r w:rsidR="00FC151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В. Ніконова. </w:t>
      </w:r>
    </w:p>
    <w:p w14:paraId="3F700B96" w14:textId="1E739D1E" w:rsidR="008504AA" w:rsidRPr="004F6447" w:rsidRDefault="008504AA" w:rsidP="00634203">
      <w:pPr>
        <w:pStyle w:val="a4"/>
        <w:widowControl w:val="0"/>
        <w:numPr>
          <w:ilvl w:val="0"/>
          <w:numId w:val="21"/>
        </w:numPr>
        <w:tabs>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Література рідного краю: Хрестоматія. 4 клас / Укл. І</w:t>
      </w:r>
      <w:r w:rsidR="00FC151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 xml:space="preserve">.О. </w:t>
      </w:r>
      <w:r w:rsidR="00FC1514" w:rsidRPr="004F6447">
        <w:rPr>
          <w:rFonts w:ascii="Times New Roman" w:hAnsi="Times New Roman" w:cs="Times New Roman"/>
          <w:color w:val="231F20"/>
          <w:spacing w:val="-2"/>
          <w:sz w:val="24"/>
          <w:szCs w:val="24"/>
          <w:lang w:val="uk-UA"/>
        </w:rPr>
        <w:t>Аношкiна</w:t>
      </w:r>
      <w:r w:rsidRPr="004F6447">
        <w:rPr>
          <w:rFonts w:ascii="Times New Roman" w:hAnsi="Times New Roman" w:cs="Times New Roman"/>
          <w:color w:val="231F20"/>
          <w:spacing w:val="-2"/>
          <w:sz w:val="24"/>
          <w:szCs w:val="24"/>
          <w:lang w:val="uk-UA"/>
        </w:rPr>
        <w:t>, І.</w:t>
      </w:r>
      <w:r w:rsidR="00FC1514">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В. Ніконова. </w:t>
      </w:r>
    </w:p>
    <w:p w14:paraId="6150616A" w14:textId="77777777" w:rsidR="005C0696" w:rsidRDefault="005C0696" w:rsidP="00634203">
      <w:pPr>
        <w:pStyle w:val="a4"/>
        <w:spacing w:after="0" w:line="276" w:lineRule="auto"/>
        <w:ind w:left="0"/>
        <w:contextualSpacing w:val="0"/>
        <w:jc w:val="both"/>
        <w:rPr>
          <w:rFonts w:ascii="Times New Roman" w:hAnsi="Times New Roman" w:cs="Times New Roman"/>
          <w:b/>
          <w:sz w:val="24"/>
          <w:szCs w:val="28"/>
          <w:lang w:val="uk-UA"/>
        </w:rPr>
      </w:pPr>
    </w:p>
    <w:p w14:paraId="0C14F8E2" w14:textId="2BF496F8" w:rsidR="008504AA" w:rsidRPr="004F6447" w:rsidRDefault="004E5BD4" w:rsidP="00634203">
      <w:pPr>
        <w:pStyle w:val="a4"/>
        <w:spacing w:after="0" w:line="276" w:lineRule="auto"/>
        <w:ind w:left="0"/>
        <w:contextualSpacing w:val="0"/>
        <w:jc w:val="both"/>
        <w:rPr>
          <w:rFonts w:ascii="Times New Roman" w:hAnsi="Times New Roman" w:cs="Times New Roman"/>
          <w:b/>
          <w:sz w:val="24"/>
          <w:szCs w:val="28"/>
          <w:lang w:val="uk-UA"/>
        </w:rPr>
      </w:pPr>
      <w:r w:rsidRPr="004F6447">
        <w:rPr>
          <w:rFonts w:ascii="Times New Roman" w:hAnsi="Times New Roman" w:cs="Times New Roman"/>
          <w:b/>
          <w:sz w:val="24"/>
          <w:szCs w:val="28"/>
          <w:lang w:val="uk-UA"/>
        </w:rPr>
        <w:t>III. Додаткова література:</w:t>
      </w:r>
    </w:p>
    <w:p w14:paraId="639E0241" w14:textId="2ADE985B" w:rsidR="008504AA" w:rsidRPr="004F6447" w:rsidRDefault="008504AA" w:rsidP="00634203">
      <w:pPr>
        <w:pStyle w:val="a4"/>
        <w:widowControl w:val="0"/>
        <w:numPr>
          <w:ilvl w:val="0"/>
          <w:numId w:val="27"/>
        </w:numPr>
        <w:tabs>
          <w:tab w:val="left" w:pos="0"/>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Бабой О.</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В. Маслова І.</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А. Зошит з української мови «Розвивайка» для шкіл з російською мовою навчання. 1 клас.</w:t>
      </w:r>
    </w:p>
    <w:p w14:paraId="3FC9616A" w14:textId="279DEFF8" w:rsidR="008504AA" w:rsidRPr="004F6447" w:rsidRDefault="008504AA" w:rsidP="00634203">
      <w:pPr>
        <w:pStyle w:val="a4"/>
        <w:widowControl w:val="0"/>
        <w:numPr>
          <w:ilvl w:val="0"/>
          <w:numId w:val="27"/>
        </w:numPr>
        <w:tabs>
          <w:tab w:val="left" w:pos="0"/>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Бабой О.</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В. Маслова І.</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А. Зошит з української мови «Розвивайка» для шкіл з російською мовою навчання. 2 клас.</w:t>
      </w:r>
    </w:p>
    <w:p w14:paraId="2BAAE545" w14:textId="6A581040" w:rsidR="008504AA" w:rsidRPr="004F6447" w:rsidRDefault="008504AA" w:rsidP="00634203">
      <w:pPr>
        <w:pStyle w:val="a4"/>
        <w:widowControl w:val="0"/>
        <w:numPr>
          <w:ilvl w:val="0"/>
          <w:numId w:val="27"/>
        </w:numPr>
        <w:tabs>
          <w:tab w:val="left" w:pos="0"/>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Бабой О.</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В. Маслова І.</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А. Зошит з української мови «Розвивайка» для шкіл з російською мовою навчання. 3 клас.</w:t>
      </w:r>
    </w:p>
    <w:p w14:paraId="562A3FAA" w14:textId="1042E34B" w:rsidR="008504AA" w:rsidRPr="004F6447" w:rsidRDefault="008504AA" w:rsidP="00634203">
      <w:pPr>
        <w:pStyle w:val="a4"/>
        <w:widowControl w:val="0"/>
        <w:numPr>
          <w:ilvl w:val="0"/>
          <w:numId w:val="27"/>
        </w:numPr>
        <w:tabs>
          <w:tab w:val="left" w:pos="0"/>
          <w:tab w:val="left" w:pos="567"/>
        </w:tabs>
        <w:autoSpaceDE w:val="0"/>
        <w:autoSpaceDN w:val="0"/>
        <w:spacing w:after="0" w:line="240" w:lineRule="auto"/>
        <w:ind w:left="0" w:firstLine="284"/>
        <w:contextualSpacing w:val="0"/>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Бабой О.</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В. Маслова І.</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А. Зошит з української мови «Розвивайка» для шкіл з російською мовою навчання. 4 клас.</w:t>
      </w:r>
    </w:p>
    <w:p w14:paraId="77A46869" w14:textId="4DB5DEE0" w:rsidR="008504AA" w:rsidRPr="004F6447" w:rsidRDefault="008504AA" w:rsidP="00634203">
      <w:pPr>
        <w:pStyle w:val="a4"/>
        <w:widowControl w:val="0"/>
        <w:numPr>
          <w:ilvl w:val="0"/>
          <w:numId w:val="27"/>
        </w:numPr>
        <w:tabs>
          <w:tab w:val="left" w:pos="0"/>
          <w:tab w:val="left" w:pos="567"/>
        </w:tabs>
        <w:autoSpaceDE w:val="0"/>
        <w:autoSpaceDN w:val="0"/>
        <w:spacing w:after="0" w:line="240" w:lineRule="auto"/>
        <w:ind w:left="0" w:firstLine="284"/>
        <w:contextualSpacing w:val="0"/>
        <w:jc w:val="both"/>
        <w:rPr>
          <w:rFonts w:ascii="Times New Roman" w:hAnsi="Times New Roman" w:cs="Times New Roman"/>
          <w:color w:val="231F20"/>
          <w:spacing w:val="-2"/>
          <w:sz w:val="24"/>
          <w:szCs w:val="24"/>
          <w:lang w:val="uk-UA"/>
        </w:rPr>
      </w:pPr>
      <w:r w:rsidRPr="004F6447">
        <w:rPr>
          <w:rFonts w:ascii="Times New Roman" w:hAnsi="Times New Roman" w:cs="Times New Roman"/>
          <w:color w:val="231F20"/>
          <w:spacing w:val="-2"/>
          <w:sz w:val="24"/>
          <w:szCs w:val="24"/>
          <w:lang w:val="uk-UA"/>
        </w:rPr>
        <w:t>Українська література. 4 клас: навчально-методичний посібник / Укл. О.</w:t>
      </w:r>
      <w:r w:rsidR="005C0696">
        <w:rPr>
          <w:rFonts w:ascii="Times New Roman" w:hAnsi="Times New Roman" w:cs="Times New Roman"/>
          <w:color w:val="231F20"/>
          <w:spacing w:val="-2"/>
          <w:sz w:val="24"/>
          <w:szCs w:val="24"/>
          <w:lang w:val="uk-UA"/>
        </w:rPr>
        <w:t xml:space="preserve"> </w:t>
      </w:r>
      <w:r w:rsidRPr="004F6447">
        <w:rPr>
          <w:rFonts w:ascii="Times New Roman" w:hAnsi="Times New Roman" w:cs="Times New Roman"/>
          <w:color w:val="231F20"/>
          <w:spacing w:val="-2"/>
          <w:sz w:val="24"/>
          <w:szCs w:val="24"/>
          <w:lang w:val="uk-UA"/>
        </w:rPr>
        <w:t>Р. Мангір. </w:t>
      </w:r>
    </w:p>
    <w:p w14:paraId="79467B34" w14:textId="77777777" w:rsidR="008504AA" w:rsidRPr="004F6447" w:rsidRDefault="008504AA" w:rsidP="00634203">
      <w:pPr>
        <w:pStyle w:val="a4"/>
        <w:widowControl w:val="0"/>
        <w:tabs>
          <w:tab w:val="left" w:pos="0"/>
          <w:tab w:val="left" w:pos="567"/>
        </w:tabs>
        <w:autoSpaceDE w:val="0"/>
        <w:autoSpaceDN w:val="0"/>
        <w:spacing w:after="0" w:line="240" w:lineRule="auto"/>
        <w:ind w:left="0" w:firstLine="284"/>
        <w:contextualSpacing w:val="0"/>
        <w:rPr>
          <w:rFonts w:ascii="Times New Roman" w:hAnsi="Times New Roman" w:cs="Times New Roman"/>
          <w:sz w:val="24"/>
          <w:szCs w:val="24"/>
          <w:lang w:val="uk-UA"/>
        </w:rPr>
      </w:pPr>
      <w:r w:rsidRPr="004F6447">
        <w:rPr>
          <w:rFonts w:ascii="Times New Roman" w:hAnsi="Times New Roman" w:cs="Times New Roman"/>
          <w:color w:val="231F20"/>
          <w:spacing w:val="-2"/>
          <w:sz w:val="24"/>
          <w:szCs w:val="24"/>
          <w:lang w:val="uk-UA"/>
        </w:rPr>
        <w:t>Таблиці.</w:t>
      </w:r>
    </w:p>
    <w:p w14:paraId="0BC3950A" w14:textId="182BDE98" w:rsidR="008504AA" w:rsidRPr="004F6447" w:rsidRDefault="008504AA" w:rsidP="00634203">
      <w:pPr>
        <w:pStyle w:val="a4"/>
        <w:widowControl w:val="0"/>
        <w:tabs>
          <w:tab w:val="left" w:pos="0"/>
          <w:tab w:val="left" w:pos="567"/>
        </w:tabs>
        <w:autoSpaceDE w:val="0"/>
        <w:autoSpaceDN w:val="0"/>
        <w:spacing w:after="0" w:line="240" w:lineRule="auto"/>
        <w:ind w:left="0" w:firstLine="284"/>
        <w:contextualSpacing w:val="0"/>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Портрети</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українських</w:t>
      </w:r>
      <w:r w:rsidRPr="004F6447">
        <w:rPr>
          <w:rFonts w:ascii="Times New Roman" w:hAnsi="Times New Roman" w:cs="Times New Roman"/>
          <w:color w:val="231F20"/>
          <w:spacing w:val="-2"/>
          <w:sz w:val="24"/>
          <w:szCs w:val="24"/>
          <w:lang w:val="uk-UA"/>
        </w:rPr>
        <w:t xml:space="preserve"> письменників.</w:t>
      </w:r>
    </w:p>
    <w:p w14:paraId="73792C9F" w14:textId="77777777" w:rsidR="005C0696" w:rsidRDefault="005C0696" w:rsidP="00634203">
      <w:pPr>
        <w:spacing w:after="0" w:line="276" w:lineRule="auto"/>
        <w:jc w:val="both"/>
        <w:rPr>
          <w:rFonts w:ascii="Times New Roman" w:hAnsi="Times New Roman" w:cs="Times New Roman"/>
          <w:b/>
          <w:sz w:val="24"/>
          <w:szCs w:val="28"/>
          <w:lang w:val="uk-UA"/>
        </w:rPr>
      </w:pPr>
    </w:p>
    <w:p w14:paraId="404501BD" w14:textId="2793FDB7" w:rsidR="004E5BD4" w:rsidRPr="004F6447" w:rsidRDefault="004E5BD4" w:rsidP="00634203">
      <w:pPr>
        <w:spacing w:after="0" w:line="276" w:lineRule="auto"/>
        <w:jc w:val="both"/>
        <w:rPr>
          <w:rFonts w:ascii="Times New Roman" w:hAnsi="Times New Roman" w:cs="Times New Roman"/>
          <w:b/>
          <w:sz w:val="24"/>
          <w:szCs w:val="28"/>
          <w:lang w:val="uk-UA"/>
        </w:rPr>
      </w:pPr>
      <w:r w:rsidRPr="004F6447">
        <w:rPr>
          <w:rFonts w:ascii="Times New Roman" w:hAnsi="Times New Roman" w:cs="Times New Roman"/>
          <w:b/>
          <w:sz w:val="24"/>
          <w:szCs w:val="28"/>
          <w:lang w:val="uk-UA"/>
        </w:rPr>
        <w:t>IV. Інформаційно-технічна підтримка:</w:t>
      </w:r>
    </w:p>
    <w:p w14:paraId="326091F8" w14:textId="4CAD382E" w:rsidR="004E5BD4" w:rsidRPr="004F6447" w:rsidRDefault="004E5BD4" w:rsidP="00634203">
      <w:pPr>
        <w:spacing w:after="0" w:line="276" w:lineRule="auto"/>
        <w:jc w:val="both"/>
        <w:rPr>
          <w:rFonts w:ascii="Times New Roman" w:hAnsi="Times New Roman" w:cs="Times New Roman"/>
          <w:sz w:val="24"/>
          <w:szCs w:val="28"/>
          <w:lang w:val="uk-UA"/>
        </w:rPr>
      </w:pPr>
      <w:r w:rsidRPr="004F6447">
        <w:rPr>
          <w:rFonts w:ascii="Times New Roman" w:hAnsi="Times New Roman" w:cs="Times New Roman"/>
          <w:sz w:val="24"/>
          <w:szCs w:val="28"/>
          <w:lang w:val="uk-UA"/>
        </w:rPr>
        <w:t>– мультимедійний комп</w:t>
      </w:r>
      <w:r w:rsidR="000147EB">
        <w:rPr>
          <w:rFonts w:ascii="Times New Roman" w:hAnsi="Times New Roman" w:cs="Times New Roman"/>
          <w:sz w:val="24"/>
          <w:szCs w:val="28"/>
          <w:lang w:val="uk-UA"/>
        </w:rPr>
        <w:t>’</w:t>
      </w:r>
      <w:r w:rsidRPr="004F6447">
        <w:rPr>
          <w:rFonts w:ascii="Times New Roman" w:hAnsi="Times New Roman" w:cs="Times New Roman"/>
          <w:sz w:val="24"/>
          <w:szCs w:val="28"/>
          <w:lang w:val="uk-UA"/>
        </w:rPr>
        <w:t>ютер;</w:t>
      </w:r>
    </w:p>
    <w:p w14:paraId="3DCC968F" w14:textId="77777777" w:rsidR="004E5BD4" w:rsidRPr="004F6447" w:rsidRDefault="004E5BD4" w:rsidP="00634203">
      <w:pPr>
        <w:spacing w:after="0" w:line="276" w:lineRule="auto"/>
        <w:jc w:val="both"/>
        <w:rPr>
          <w:rFonts w:ascii="Times New Roman" w:hAnsi="Times New Roman" w:cs="Times New Roman"/>
          <w:sz w:val="24"/>
          <w:szCs w:val="28"/>
          <w:lang w:val="uk-UA"/>
        </w:rPr>
      </w:pPr>
      <w:r w:rsidRPr="004F6447">
        <w:rPr>
          <w:rFonts w:ascii="Times New Roman" w:hAnsi="Times New Roman" w:cs="Times New Roman"/>
          <w:sz w:val="24"/>
          <w:szCs w:val="28"/>
          <w:lang w:val="uk-UA"/>
        </w:rPr>
        <w:t>– мультимедійний проєктор;</w:t>
      </w:r>
    </w:p>
    <w:p w14:paraId="6CB8C004" w14:textId="77777777" w:rsidR="004E5BD4" w:rsidRPr="004F6447" w:rsidRDefault="004E5BD4" w:rsidP="00634203">
      <w:pPr>
        <w:spacing w:after="0" w:line="276" w:lineRule="auto"/>
        <w:jc w:val="both"/>
        <w:rPr>
          <w:rFonts w:ascii="Times New Roman" w:hAnsi="Times New Roman" w:cs="Times New Roman"/>
          <w:sz w:val="24"/>
          <w:szCs w:val="28"/>
          <w:lang w:val="uk-UA"/>
        </w:rPr>
      </w:pPr>
      <w:r w:rsidRPr="004F6447">
        <w:rPr>
          <w:rFonts w:ascii="Times New Roman" w:hAnsi="Times New Roman" w:cs="Times New Roman"/>
          <w:sz w:val="24"/>
          <w:szCs w:val="28"/>
          <w:lang w:val="uk-UA"/>
        </w:rPr>
        <w:t>– принтер;</w:t>
      </w:r>
    </w:p>
    <w:p w14:paraId="06AB5204" w14:textId="77777777" w:rsidR="004E5BD4" w:rsidRPr="004F6447" w:rsidRDefault="004E5BD4" w:rsidP="00634203">
      <w:pPr>
        <w:spacing w:after="0" w:line="276" w:lineRule="auto"/>
        <w:jc w:val="both"/>
        <w:rPr>
          <w:rFonts w:ascii="Times New Roman" w:hAnsi="Times New Roman" w:cs="Times New Roman"/>
          <w:sz w:val="24"/>
          <w:szCs w:val="28"/>
          <w:lang w:val="uk-UA"/>
        </w:rPr>
      </w:pPr>
      <w:r w:rsidRPr="004F6447">
        <w:rPr>
          <w:rFonts w:ascii="Times New Roman" w:hAnsi="Times New Roman" w:cs="Times New Roman"/>
          <w:sz w:val="24"/>
          <w:szCs w:val="28"/>
          <w:lang w:val="uk-UA"/>
        </w:rPr>
        <w:t>– сканер;</w:t>
      </w:r>
    </w:p>
    <w:p w14:paraId="757620F7" w14:textId="77777777" w:rsidR="004E5BD4" w:rsidRPr="004F6447" w:rsidRDefault="004E5BD4" w:rsidP="00634203">
      <w:pPr>
        <w:spacing w:after="0" w:line="276" w:lineRule="auto"/>
        <w:jc w:val="both"/>
        <w:rPr>
          <w:rFonts w:ascii="Times New Roman" w:hAnsi="Times New Roman" w:cs="Times New Roman"/>
          <w:sz w:val="24"/>
          <w:szCs w:val="28"/>
          <w:lang w:val="uk-UA"/>
        </w:rPr>
      </w:pPr>
      <w:r w:rsidRPr="004F6447">
        <w:rPr>
          <w:rFonts w:ascii="Times New Roman" w:hAnsi="Times New Roman" w:cs="Times New Roman"/>
          <w:sz w:val="24"/>
          <w:szCs w:val="28"/>
          <w:lang w:val="uk-UA"/>
        </w:rPr>
        <w:t>– проєкційний екран.</w:t>
      </w:r>
    </w:p>
    <w:p w14:paraId="13F31673" w14:textId="77777777" w:rsidR="005C0696" w:rsidRDefault="005C0696" w:rsidP="00634203">
      <w:pPr>
        <w:spacing w:after="0" w:line="276" w:lineRule="auto"/>
        <w:jc w:val="both"/>
        <w:rPr>
          <w:rFonts w:ascii="Times New Roman" w:hAnsi="Times New Roman" w:cs="Times New Roman"/>
          <w:b/>
          <w:sz w:val="24"/>
          <w:szCs w:val="28"/>
          <w:lang w:val="uk-UA"/>
        </w:rPr>
      </w:pPr>
    </w:p>
    <w:p w14:paraId="4FDBA8CD" w14:textId="13AAA11A" w:rsidR="004E5BD4" w:rsidRPr="004F6447" w:rsidRDefault="004E5BD4" w:rsidP="00634203">
      <w:pPr>
        <w:spacing w:after="0" w:line="276" w:lineRule="auto"/>
        <w:jc w:val="both"/>
        <w:rPr>
          <w:rFonts w:ascii="Times New Roman" w:hAnsi="Times New Roman" w:cs="Times New Roman"/>
          <w:b/>
          <w:sz w:val="24"/>
          <w:szCs w:val="28"/>
          <w:lang w:val="uk-UA"/>
        </w:rPr>
      </w:pPr>
      <w:r w:rsidRPr="004F6447">
        <w:rPr>
          <w:rFonts w:ascii="Times New Roman" w:hAnsi="Times New Roman" w:cs="Times New Roman"/>
          <w:b/>
          <w:sz w:val="24"/>
          <w:szCs w:val="28"/>
          <w:lang w:val="uk-UA"/>
        </w:rPr>
        <w:t>V. Електронні ресурси:</w:t>
      </w:r>
    </w:p>
    <w:p w14:paraId="38E7B117" w14:textId="3F64BF2D" w:rsidR="004E5BD4" w:rsidRPr="004F6447" w:rsidRDefault="005A79D2" w:rsidP="00634203">
      <w:pPr>
        <w:spacing w:after="0" w:line="276" w:lineRule="auto"/>
        <w:rPr>
          <w:rFonts w:ascii="Times New Roman" w:eastAsia="Calibri" w:hAnsi="Times New Roman" w:cs="Times New Roman"/>
          <w:bCs/>
          <w:sz w:val="24"/>
          <w:szCs w:val="24"/>
          <w:lang w:val="uk-UA" w:eastAsia="ru-RU"/>
        </w:rPr>
      </w:pPr>
      <w:hyperlink r:id="rId8" w:history="1">
        <w:r w:rsidR="004E5BD4" w:rsidRPr="004F6447">
          <w:rPr>
            <w:rStyle w:val="a7"/>
            <w:rFonts w:ascii="Times New Roman" w:hAnsi="Times New Roman" w:cs="Times New Roman"/>
            <w:sz w:val="24"/>
            <w:szCs w:val="24"/>
            <w:lang w:val="uk-UA"/>
          </w:rPr>
          <w:t>https://schoolpmr.info/</w:t>
        </w:r>
      </w:hyperlink>
      <w:r w:rsidR="004E5BD4" w:rsidRPr="004F6447">
        <w:rPr>
          <w:rFonts w:ascii="Times New Roman" w:hAnsi="Times New Roman" w:cs="Times New Roman"/>
          <w:sz w:val="24"/>
          <w:szCs w:val="24"/>
          <w:lang w:val="uk-UA"/>
        </w:rPr>
        <w:t xml:space="preserve"> </w:t>
      </w:r>
      <w:r w:rsidR="004E5BD4" w:rsidRPr="004F6447">
        <w:rPr>
          <w:rFonts w:ascii="Times New Roman" w:eastAsia="Calibri" w:hAnsi="Times New Roman" w:cs="Times New Roman"/>
          <w:bCs/>
          <w:sz w:val="24"/>
          <w:szCs w:val="24"/>
          <w:lang w:val="uk-UA" w:eastAsia="ru-RU"/>
        </w:rPr>
        <w:t>— Школа Придністров</w:t>
      </w:r>
      <w:r w:rsidR="000147EB">
        <w:rPr>
          <w:rFonts w:ascii="Times New Roman" w:eastAsia="Calibri" w:hAnsi="Times New Roman" w:cs="Times New Roman"/>
          <w:bCs/>
          <w:sz w:val="24"/>
          <w:szCs w:val="24"/>
          <w:lang w:val="uk-UA" w:eastAsia="ru-RU"/>
        </w:rPr>
        <w:t>’</w:t>
      </w:r>
      <w:r w:rsidR="004E5BD4" w:rsidRPr="004F6447">
        <w:rPr>
          <w:rFonts w:ascii="Times New Roman" w:eastAsia="Calibri" w:hAnsi="Times New Roman" w:cs="Times New Roman"/>
          <w:bCs/>
          <w:sz w:val="24"/>
          <w:szCs w:val="24"/>
          <w:lang w:val="uk-UA" w:eastAsia="ru-RU"/>
        </w:rPr>
        <w:t>я;</w:t>
      </w:r>
    </w:p>
    <w:p w14:paraId="2B81996C" w14:textId="036EC023" w:rsidR="004E5BD4" w:rsidRPr="004F6447" w:rsidRDefault="005A79D2" w:rsidP="00634203">
      <w:pPr>
        <w:spacing w:after="0" w:line="276" w:lineRule="auto"/>
        <w:rPr>
          <w:rFonts w:ascii="Times New Roman" w:eastAsia="Calibri" w:hAnsi="Times New Roman" w:cs="Times New Roman"/>
          <w:bCs/>
          <w:sz w:val="24"/>
          <w:szCs w:val="24"/>
          <w:lang w:val="uk-UA" w:eastAsia="ru-RU"/>
        </w:rPr>
      </w:pPr>
      <w:hyperlink r:id="rId9" w:history="1">
        <w:r w:rsidR="004E5BD4" w:rsidRPr="004F6447">
          <w:rPr>
            <w:rStyle w:val="a7"/>
            <w:rFonts w:ascii="Times New Roman" w:hAnsi="Times New Roman" w:cs="Times New Roman"/>
            <w:sz w:val="24"/>
            <w:szCs w:val="24"/>
            <w:lang w:val="uk-UA"/>
          </w:rPr>
          <w:t>https://edu.gospmr.org/</w:t>
        </w:r>
      </w:hyperlink>
      <w:r w:rsidR="00552DC7" w:rsidRPr="004F6447">
        <w:rPr>
          <w:rFonts w:ascii="Times New Roman" w:hAnsi="Times New Roman" w:cs="Times New Roman"/>
          <w:sz w:val="24"/>
          <w:szCs w:val="24"/>
          <w:lang w:val="uk-UA"/>
        </w:rPr>
        <w:t xml:space="preserve"> </w:t>
      </w:r>
      <w:r w:rsidR="004E5BD4" w:rsidRPr="004F6447">
        <w:rPr>
          <w:rFonts w:ascii="Times New Roman" w:eastAsia="Calibri" w:hAnsi="Times New Roman" w:cs="Times New Roman"/>
          <w:bCs/>
          <w:sz w:val="24"/>
          <w:szCs w:val="24"/>
          <w:lang w:val="uk-UA" w:eastAsia="ru-RU"/>
        </w:rPr>
        <w:t>— Електронна школа Придністров</w:t>
      </w:r>
      <w:r w:rsidR="000147EB">
        <w:rPr>
          <w:rFonts w:ascii="Times New Roman" w:eastAsia="Calibri" w:hAnsi="Times New Roman" w:cs="Times New Roman"/>
          <w:bCs/>
          <w:sz w:val="24"/>
          <w:szCs w:val="24"/>
          <w:lang w:val="uk-UA" w:eastAsia="ru-RU"/>
        </w:rPr>
        <w:t>’</w:t>
      </w:r>
      <w:r w:rsidR="004E5BD4" w:rsidRPr="004F6447">
        <w:rPr>
          <w:rFonts w:ascii="Times New Roman" w:eastAsia="Calibri" w:hAnsi="Times New Roman" w:cs="Times New Roman"/>
          <w:bCs/>
          <w:sz w:val="24"/>
          <w:szCs w:val="24"/>
          <w:lang w:val="uk-UA" w:eastAsia="ru-RU"/>
        </w:rPr>
        <w:t>я</w:t>
      </w:r>
    </w:p>
    <w:p w14:paraId="5D073E00" w14:textId="77777777" w:rsidR="008504AA" w:rsidRPr="004F6447" w:rsidRDefault="008504AA" w:rsidP="00634203">
      <w:pPr>
        <w:widowControl w:val="0"/>
        <w:tabs>
          <w:tab w:val="left" w:pos="851"/>
        </w:tabs>
        <w:autoSpaceDE w:val="0"/>
        <w:autoSpaceDN w:val="0"/>
        <w:spacing w:after="0" w:line="240" w:lineRule="auto"/>
        <w:jc w:val="center"/>
        <w:rPr>
          <w:rFonts w:ascii="Times New Roman" w:eastAsia="Times New Roman" w:hAnsi="Times New Roman" w:cs="Times New Roman"/>
          <w:b/>
          <w:sz w:val="24"/>
          <w:szCs w:val="24"/>
          <w:lang w:val="uk-UA"/>
        </w:rPr>
        <w:sectPr w:rsidR="008504AA" w:rsidRPr="004F6447" w:rsidSect="00F56999">
          <w:footerReference w:type="default" r:id="rId10"/>
          <w:pgSz w:w="11906" w:h="16838"/>
          <w:pgMar w:top="709" w:right="567" w:bottom="1134" w:left="1701" w:header="709" w:footer="709" w:gutter="0"/>
          <w:cols w:space="708"/>
          <w:titlePg/>
          <w:docGrid w:linePitch="360"/>
        </w:sectPr>
      </w:pPr>
    </w:p>
    <w:p w14:paraId="4CCE8EA1" w14:textId="28443DE5" w:rsidR="00584CD0" w:rsidRPr="004F6447" w:rsidRDefault="00584CD0" w:rsidP="00634203">
      <w:pPr>
        <w:widowControl w:val="0"/>
        <w:tabs>
          <w:tab w:val="left" w:pos="851"/>
        </w:tabs>
        <w:autoSpaceDE w:val="0"/>
        <w:autoSpaceDN w:val="0"/>
        <w:spacing w:after="0" w:line="240" w:lineRule="auto"/>
        <w:jc w:val="center"/>
        <w:rPr>
          <w:rFonts w:ascii="Times New Roman" w:eastAsia="Times New Roman" w:hAnsi="Times New Roman" w:cs="Times New Roman"/>
          <w:b/>
          <w:sz w:val="24"/>
          <w:szCs w:val="24"/>
          <w:lang w:val="uk-UA"/>
        </w:rPr>
      </w:pPr>
    </w:p>
    <w:p w14:paraId="2B4297E6" w14:textId="34CA0B20" w:rsidR="00584CD0" w:rsidRPr="004F6447" w:rsidRDefault="00584CD0" w:rsidP="00634203">
      <w:pPr>
        <w:widowControl w:val="0"/>
        <w:tabs>
          <w:tab w:val="left" w:pos="851"/>
        </w:tabs>
        <w:autoSpaceDE w:val="0"/>
        <w:autoSpaceDN w:val="0"/>
        <w:spacing w:after="0" w:line="240" w:lineRule="auto"/>
        <w:jc w:val="right"/>
        <w:rPr>
          <w:rFonts w:ascii="Times New Roman" w:eastAsia="Times New Roman" w:hAnsi="Times New Roman" w:cs="Times New Roman"/>
          <w:i/>
          <w:sz w:val="24"/>
          <w:szCs w:val="24"/>
          <w:lang w:val="uk-UA"/>
        </w:rPr>
      </w:pPr>
      <w:r w:rsidRPr="004F6447">
        <w:rPr>
          <w:rFonts w:ascii="Times New Roman" w:eastAsia="Times New Roman" w:hAnsi="Times New Roman" w:cs="Times New Roman"/>
          <w:i/>
          <w:sz w:val="24"/>
          <w:szCs w:val="24"/>
          <w:lang w:val="uk-UA"/>
        </w:rPr>
        <w:t>Додаток</w:t>
      </w:r>
    </w:p>
    <w:p w14:paraId="627FA15C" w14:textId="77777777" w:rsidR="004E5BD4" w:rsidRPr="004F6447" w:rsidRDefault="008504AA" w:rsidP="00634203">
      <w:pPr>
        <w:widowControl w:val="0"/>
        <w:tabs>
          <w:tab w:val="left" w:pos="851"/>
        </w:tabs>
        <w:autoSpaceDE w:val="0"/>
        <w:autoSpaceDN w:val="0"/>
        <w:spacing w:after="0" w:line="240" w:lineRule="auto"/>
        <w:jc w:val="center"/>
        <w:rPr>
          <w:rFonts w:ascii="Times New Roman" w:eastAsia="Times New Roman" w:hAnsi="Times New Roman" w:cs="Times New Roman"/>
          <w:b/>
          <w:sz w:val="28"/>
          <w:szCs w:val="24"/>
          <w:lang w:val="uk-UA"/>
        </w:rPr>
      </w:pPr>
      <w:r w:rsidRPr="004F6447">
        <w:rPr>
          <w:rFonts w:ascii="Times New Roman" w:eastAsia="Times New Roman" w:hAnsi="Times New Roman" w:cs="Times New Roman"/>
          <w:b/>
          <w:sz w:val="28"/>
          <w:szCs w:val="24"/>
          <w:lang w:val="uk-UA"/>
        </w:rPr>
        <w:t xml:space="preserve">КАЛЕНДАРНО-ТЕМАТИЧНЕ ПЛАНУВАННЯ </w:t>
      </w:r>
    </w:p>
    <w:p w14:paraId="244A1E33" w14:textId="4FEB7372" w:rsidR="004E5BD4" w:rsidRPr="004F6447" w:rsidRDefault="004E5BD4" w:rsidP="00634203">
      <w:pPr>
        <w:widowControl w:val="0"/>
        <w:tabs>
          <w:tab w:val="left" w:pos="851"/>
        </w:tabs>
        <w:autoSpaceDE w:val="0"/>
        <w:autoSpaceDN w:val="0"/>
        <w:spacing w:after="0" w:line="240" w:lineRule="auto"/>
        <w:jc w:val="center"/>
        <w:rPr>
          <w:rFonts w:ascii="Times New Roman" w:eastAsia="Times New Roman" w:hAnsi="Times New Roman" w:cs="Times New Roman"/>
          <w:b/>
          <w:sz w:val="28"/>
          <w:szCs w:val="24"/>
          <w:lang w:val="uk-UA"/>
        </w:rPr>
      </w:pPr>
      <w:r w:rsidRPr="004F6447">
        <w:rPr>
          <w:rFonts w:ascii="Times New Roman" w:eastAsia="Times New Roman" w:hAnsi="Times New Roman" w:cs="Times New Roman"/>
          <w:b/>
          <w:sz w:val="28"/>
          <w:szCs w:val="24"/>
          <w:lang w:val="uk-UA"/>
        </w:rPr>
        <w:t>УРОКІВ З</w:t>
      </w:r>
      <w:r w:rsidR="008504AA" w:rsidRPr="004F6447">
        <w:rPr>
          <w:rFonts w:ascii="Times New Roman" w:eastAsia="Times New Roman" w:hAnsi="Times New Roman" w:cs="Times New Roman"/>
          <w:b/>
          <w:sz w:val="28"/>
          <w:szCs w:val="24"/>
          <w:lang w:val="uk-UA"/>
        </w:rPr>
        <w:t xml:space="preserve"> ОФІ</w:t>
      </w:r>
      <w:r w:rsidRPr="004F6447">
        <w:rPr>
          <w:rFonts w:ascii="Times New Roman" w:eastAsia="Times New Roman" w:hAnsi="Times New Roman" w:cs="Times New Roman"/>
          <w:b/>
          <w:sz w:val="28"/>
          <w:szCs w:val="24"/>
          <w:lang w:val="uk-UA"/>
        </w:rPr>
        <w:t>ЦІЙНОЇ (УКРАЇНСЬКОЇ) МОВИ</w:t>
      </w:r>
      <w:r w:rsidR="00A063E0" w:rsidRPr="004F6447">
        <w:rPr>
          <w:rFonts w:ascii="Times New Roman" w:eastAsia="Times New Roman" w:hAnsi="Times New Roman" w:cs="Times New Roman"/>
          <w:b/>
          <w:sz w:val="28"/>
          <w:szCs w:val="24"/>
          <w:lang w:val="uk-UA"/>
        </w:rPr>
        <w:t xml:space="preserve"> </w:t>
      </w:r>
      <w:r w:rsidRPr="004F6447">
        <w:rPr>
          <w:rFonts w:ascii="Times New Roman" w:hAnsi="Times New Roman"/>
          <w:b/>
          <w:sz w:val="32"/>
          <w:szCs w:val="32"/>
          <w:lang w:val="uk-UA"/>
        </w:rPr>
        <w:t>1-4 КЛАСИ</w:t>
      </w:r>
    </w:p>
    <w:p w14:paraId="06BCCC78" w14:textId="3C7A65C9" w:rsidR="00AF1D6C" w:rsidRPr="004F6447" w:rsidRDefault="00AF1D6C" w:rsidP="00634203">
      <w:pPr>
        <w:spacing w:after="0" w:line="240" w:lineRule="auto"/>
        <w:jc w:val="center"/>
        <w:rPr>
          <w:rFonts w:ascii="Times New Roman" w:hAnsi="Times New Roman"/>
          <w:b/>
          <w:sz w:val="32"/>
          <w:szCs w:val="32"/>
          <w:lang w:val="uk-UA"/>
        </w:rPr>
      </w:pPr>
      <w:r w:rsidRPr="004F6447">
        <w:rPr>
          <w:rFonts w:ascii="Times New Roman" w:hAnsi="Times New Roman"/>
          <w:b/>
          <w:sz w:val="32"/>
          <w:szCs w:val="32"/>
          <w:lang w:val="uk-UA"/>
        </w:rPr>
        <w:t>1</w:t>
      </w:r>
      <w:r w:rsidR="008504AA" w:rsidRPr="004F6447">
        <w:rPr>
          <w:rFonts w:ascii="Times New Roman" w:hAnsi="Times New Roman"/>
          <w:b/>
          <w:sz w:val="32"/>
          <w:szCs w:val="32"/>
          <w:lang w:val="uk-UA"/>
        </w:rPr>
        <w:t xml:space="preserve"> </w:t>
      </w:r>
      <w:r w:rsidRPr="004F6447">
        <w:rPr>
          <w:rFonts w:ascii="Times New Roman" w:hAnsi="Times New Roman"/>
          <w:b/>
          <w:sz w:val="32"/>
          <w:szCs w:val="32"/>
          <w:lang w:val="uk-UA"/>
        </w:rPr>
        <w:t>клас</w:t>
      </w:r>
    </w:p>
    <w:p w14:paraId="7901E608" w14:textId="3BB1324B" w:rsidR="004E5BD4" w:rsidRPr="004F6447" w:rsidRDefault="004E5BD4" w:rsidP="00634203">
      <w:pPr>
        <w:spacing w:after="0" w:line="240" w:lineRule="auto"/>
        <w:ind w:firstLine="709"/>
        <w:jc w:val="center"/>
        <w:outlineLvl w:val="0"/>
        <w:rPr>
          <w:rFonts w:ascii="Times New Roman" w:eastAsia="Calibri" w:hAnsi="Times New Roman" w:cs="Times New Roman"/>
          <w:bCs/>
          <w:sz w:val="28"/>
          <w:szCs w:val="32"/>
          <w:lang w:val="uk-UA"/>
        </w:rPr>
      </w:pPr>
      <w:r w:rsidRPr="004F6447">
        <w:rPr>
          <w:rFonts w:ascii="Times New Roman" w:eastAsia="Calibri" w:hAnsi="Times New Roman" w:cs="Times New Roman"/>
          <w:bCs/>
          <w:sz w:val="28"/>
          <w:szCs w:val="32"/>
          <w:lang w:val="uk-UA"/>
        </w:rPr>
        <w:t>(1 година на тиждень; 33 години)</w:t>
      </w:r>
    </w:p>
    <w:p w14:paraId="57929950" w14:textId="77777777" w:rsidR="008504AA" w:rsidRPr="004F6447" w:rsidRDefault="008504AA" w:rsidP="00634203">
      <w:pPr>
        <w:spacing w:after="0" w:line="240" w:lineRule="auto"/>
        <w:jc w:val="center"/>
        <w:rPr>
          <w:lang w:val="uk-UA"/>
        </w:rPr>
      </w:pPr>
    </w:p>
    <w:tbl>
      <w:tblPr>
        <w:tblStyle w:val="21"/>
        <w:tblW w:w="15559" w:type="dxa"/>
        <w:tblLook w:val="04A0" w:firstRow="1" w:lastRow="0" w:firstColumn="1" w:lastColumn="0" w:noHBand="0" w:noVBand="1"/>
      </w:tblPr>
      <w:tblGrid>
        <w:gridCol w:w="561"/>
        <w:gridCol w:w="4367"/>
        <w:gridCol w:w="843"/>
        <w:gridCol w:w="146"/>
        <w:gridCol w:w="1560"/>
        <w:gridCol w:w="8082"/>
      </w:tblGrid>
      <w:tr w:rsidR="003D07FC" w:rsidRPr="004F6447" w14:paraId="5EA6F463" w14:textId="77777777" w:rsidTr="00E577BF">
        <w:tc>
          <w:tcPr>
            <w:tcW w:w="561" w:type="dxa"/>
          </w:tcPr>
          <w:p w14:paraId="343289FB" w14:textId="77777777" w:rsidR="004E5BD4" w:rsidRPr="004F6447" w:rsidRDefault="004E5BD4"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w:t>
            </w:r>
          </w:p>
          <w:p w14:paraId="11E4380E" w14:textId="7B2B0B66" w:rsidR="004E5BD4" w:rsidRPr="004F6447" w:rsidRDefault="006114C5"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з/п</w:t>
            </w:r>
          </w:p>
        </w:tc>
        <w:tc>
          <w:tcPr>
            <w:tcW w:w="4367" w:type="dxa"/>
          </w:tcPr>
          <w:p w14:paraId="7B472AB4" w14:textId="77777777" w:rsidR="004E5BD4" w:rsidRPr="004F6447" w:rsidRDefault="004E5BD4"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Тема уроку</w:t>
            </w:r>
          </w:p>
        </w:tc>
        <w:tc>
          <w:tcPr>
            <w:tcW w:w="843" w:type="dxa"/>
          </w:tcPr>
          <w:p w14:paraId="743E2F60" w14:textId="77777777" w:rsidR="004E5BD4" w:rsidRPr="004F6447" w:rsidRDefault="004E5BD4"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К-ть годин</w:t>
            </w:r>
          </w:p>
        </w:tc>
        <w:tc>
          <w:tcPr>
            <w:tcW w:w="1706" w:type="dxa"/>
            <w:gridSpan w:val="2"/>
          </w:tcPr>
          <w:p w14:paraId="10AC7CF9" w14:textId="77777777" w:rsidR="004E5BD4" w:rsidRPr="004F6447" w:rsidRDefault="004E5BD4"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Дата проведення</w:t>
            </w:r>
          </w:p>
        </w:tc>
        <w:tc>
          <w:tcPr>
            <w:tcW w:w="8082" w:type="dxa"/>
          </w:tcPr>
          <w:p w14:paraId="4443231D" w14:textId="77777777" w:rsidR="004E5BD4" w:rsidRPr="004F6447" w:rsidRDefault="004E5BD4" w:rsidP="00634203">
            <w:pPr>
              <w:spacing w:line="259" w:lineRule="auto"/>
              <w:jc w:val="center"/>
              <w:rPr>
                <w:rFonts w:ascii="Times New Roman" w:eastAsia="Calibri" w:hAnsi="Times New Roman" w:cs="Times New Roman"/>
                <w:b/>
                <w:bCs/>
                <w:sz w:val="24"/>
                <w:szCs w:val="28"/>
                <w:lang w:val="uk-UA"/>
              </w:rPr>
            </w:pPr>
            <w:r w:rsidRPr="004F6447">
              <w:rPr>
                <w:rFonts w:ascii="Times New Roman" w:hAnsi="Times New Roman" w:cs="Times New Roman"/>
                <w:b/>
                <w:sz w:val="24"/>
                <w:szCs w:val="24"/>
                <w:lang w:val="uk-UA"/>
              </w:rPr>
              <w:t>Характеристика основних видів навчальної діяльності учнів</w:t>
            </w:r>
          </w:p>
        </w:tc>
      </w:tr>
      <w:tr w:rsidR="004E5BD4" w:rsidRPr="004F6447" w14:paraId="323C772D" w14:textId="77777777" w:rsidTr="00E577BF">
        <w:tc>
          <w:tcPr>
            <w:tcW w:w="15559" w:type="dxa"/>
            <w:gridSpan w:val="6"/>
          </w:tcPr>
          <w:p w14:paraId="45FA6689" w14:textId="77777777" w:rsidR="004E5BD4" w:rsidRPr="004F6447" w:rsidRDefault="004E5BD4"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І чверть</w:t>
            </w:r>
          </w:p>
        </w:tc>
      </w:tr>
      <w:tr w:rsidR="003D07FC" w:rsidRPr="004F6447" w14:paraId="4061A901" w14:textId="77777777" w:rsidTr="00E577BF">
        <w:tc>
          <w:tcPr>
            <w:tcW w:w="561" w:type="dxa"/>
          </w:tcPr>
          <w:p w14:paraId="54B4D848" w14:textId="77777777" w:rsidR="004E5BD4" w:rsidRPr="004F6447" w:rsidRDefault="004E5BD4" w:rsidP="00634203">
            <w:pPr>
              <w:numPr>
                <w:ilvl w:val="0"/>
                <w:numId w:val="29"/>
              </w:numPr>
              <w:tabs>
                <w:tab w:val="left" w:pos="195"/>
              </w:tabs>
              <w:spacing w:line="259" w:lineRule="auto"/>
              <w:ind w:left="0" w:firstLine="0"/>
              <w:jc w:val="center"/>
              <w:rPr>
                <w:rFonts w:ascii="Times New Roman" w:eastAsia="Calibri" w:hAnsi="Times New Roman" w:cs="Times New Roman"/>
                <w:bCs/>
                <w:sz w:val="24"/>
                <w:szCs w:val="28"/>
                <w:lang w:val="uk-UA"/>
              </w:rPr>
            </w:pPr>
          </w:p>
        </w:tc>
        <w:tc>
          <w:tcPr>
            <w:tcW w:w="4367" w:type="dxa"/>
          </w:tcPr>
          <w:p w14:paraId="38DA2151" w14:textId="3969D725" w:rsidR="004E5BD4" w:rsidRPr="004F6447" w:rsidRDefault="004E5BD4" w:rsidP="00634203">
            <w:pPr>
              <w:jc w:val="both"/>
              <w:rPr>
                <w:rFonts w:ascii="Times New Roman" w:eastAsia="Calibri" w:hAnsi="Times New Roman" w:cs="Times New Roman"/>
                <w:bCs/>
                <w:sz w:val="24"/>
                <w:szCs w:val="28"/>
                <w:lang w:val="uk-UA"/>
              </w:rPr>
            </w:pPr>
            <w:r w:rsidRPr="004F6447">
              <w:rPr>
                <w:rFonts w:ascii="Times New Roman" w:hAnsi="Times New Roman" w:cs="Times New Roman"/>
                <w:sz w:val="24"/>
                <w:szCs w:val="24"/>
                <w:lang w:val="uk-UA"/>
              </w:rPr>
              <w:t>Знайомство. Чітка вимова звуків [о], [а]</w:t>
            </w:r>
          </w:p>
        </w:tc>
        <w:tc>
          <w:tcPr>
            <w:tcW w:w="989" w:type="dxa"/>
            <w:gridSpan w:val="2"/>
          </w:tcPr>
          <w:p w14:paraId="233CEE21" w14:textId="77777777" w:rsidR="004E5BD4" w:rsidRPr="004F6447" w:rsidRDefault="004E5BD4"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73882953"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5E360B3C" w14:textId="270C0EC2" w:rsidR="00A063E0" w:rsidRPr="004F6447" w:rsidRDefault="00A063E0" w:rsidP="00634203">
            <w:pPr>
              <w:pStyle w:val="a4"/>
              <w:numPr>
                <w:ilvl w:val="0"/>
                <w:numId w:val="30"/>
              </w:numPr>
              <w:tabs>
                <w:tab w:val="left" w:pos="25"/>
                <w:tab w:val="left" w:pos="309"/>
              </w:tabs>
              <w:suppressAutoHyphens/>
              <w:ind w:left="25" w:firstLine="1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орієнтуються в підручнику (в змісті, умовних позначках </w:t>
            </w:r>
            <w:r w:rsidR="009504B3">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5A59E88B" w14:textId="4CADC525" w:rsidR="00A063E0" w:rsidRPr="004F6447" w:rsidRDefault="00A063E0" w:rsidP="00634203">
            <w:pPr>
              <w:pStyle w:val="a4"/>
              <w:numPr>
                <w:ilvl w:val="0"/>
                <w:numId w:val="30"/>
              </w:numPr>
              <w:tabs>
                <w:tab w:val="left" w:pos="25"/>
                <w:tab w:val="left" w:pos="309"/>
              </w:tabs>
              <w:suppressAutoHyphens/>
              <w:ind w:left="25" w:firstLine="1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рівнюють різні мовні одиниці (звуки, звукосполуки, слова) у російській та українській мовах;</w:t>
            </w:r>
          </w:p>
          <w:p w14:paraId="463AFDFA" w14:textId="71F3D84A" w:rsidR="00A063E0" w:rsidRPr="004F6447" w:rsidRDefault="00A063E0" w:rsidP="00634203">
            <w:pPr>
              <w:pStyle w:val="a4"/>
              <w:numPr>
                <w:ilvl w:val="0"/>
                <w:numId w:val="30"/>
              </w:numPr>
              <w:tabs>
                <w:tab w:val="left" w:pos="25"/>
                <w:tab w:val="left" w:pos="309"/>
              </w:tabs>
              <w:suppressAutoHyphens/>
              <w:ind w:left="25" w:firstLine="1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знаходять відповіді на</w:t>
            </w:r>
            <w:r w:rsidR="0045063C" w:rsidRPr="004F6447">
              <w:rPr>
                <w:rFonts w:ascii="Times New Roman" w:hAnsi="Times New Roman" w:cs="Times New Roman"/>
                <w:sz w:val="24"/>
                <w:szCs w:val="24"/>
                <w:lang w:val="uk-UA"/>
              </w:rPr>
              <w:t xml:space="preserve"> запитан</w:t>
            </w:r>
            <w:r w:rsidRPr="004F6447">
              <w:rPr>
                <w:rFonts w:ascii="Times New Roman" w:hAnsi="Times New Roman" w:cs="Times New Roman"/>
                <w:sz w:val="24"/>
                <w:szCs w:val="24"/>
                <w:lang w:val="uk-UA"/>
              </w:rPr>
              <w:t>ня в ілюстраціях;</w:t>
            </w:r>
          </w:p>
          <w:p w14:paraId="22DAC2D5" w14:textId="00FCFABC" w:rsidR="004E5BD4" w:rsidRPr="004F6447" w:rsidRDefault="00A063E0" w:rsidP="00634203">
            <w:pPr>
              <w:pStyle w:val="a4"/>
              <w:numPr>
                <w:ilvl w:val="0"/>
                <w:numId w:val="30"/>
              </w:numPr>
              <w:tabs>
                <w:tab w:val="left" w:pos="25"/>
                <w:tab w:val="left" w:pos="309"/>
              </w:tabs>
              <w:suppressAutoHyphens/>
              <w:ind w:left="25" w:firstLine="1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мовлення інших;</w:t>
            </w:r>
          </w:p>
          <w:p w14:paraId="3D713BEC" w14:textId="77777777" w:rsidR="00F01C6C" w:rsidRPr="004F6447" w:rsidRDefault="00F01C6C" w:rsidP="00634203">
            <w:pPr>
              <w:pStyle w:val="a4"/>
              <w:widowControl w:val="0"/>
              <w:numPr>
                <w:ilvl w:val="0"/>
                <w:numId w:val="30"/>
              </w:numPr>
              <w:tabs>
                <w:tab w:val="left" w:pos="25"/>
                <w:tab w:val="left" w:pos="309"/>
              </w:tabs>
              <w:autoSpaceDE w:val="0"/>
              <w:autoSpaceDN w:val="0"/>
              <w:ind w:left="25" w:firstLine="1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06889250" w14:textId="485C6F64" w:rsidR="00F01C6C" w:rsidRPr="004F6447" w:rsidRDefault="00F01C6C" w:rsidP="00634203">
            <w:pPr>
              <w:pStyle w:val="a4"/>
              <w:widowControl w:val="0"/>
              <w:numPr>
                <w:ilvl w:val="0"/>
                <w:numId w:val="30"/>
              </w:numPr>
              <w:tabs>
                <w:tab w:val="left" w:pos="25"/>
                <w:tab w:val="left" w:pos="309"/>
              </w:tabs>
              <w:autoSpaceDE w:val="0"/>
              <w:autoSpaceDN w:val="0"/>
              <w:ind w:left="25" w:right="153" w:firstLine="1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 тощо;</w:t>
            </w:r>
          </w:p>
        </w:tc>
      </w:tr>
      <w:tr w:rsidR="003D07FC" w:rsidRPr="004F6447" w14:paraId="20FABBC3" w14:textId="77777777" w:rsidTr="00E577BF">
        <w:tc>
          <w:tcPr>
            <w:tcW w:w="561" w:type="dxa"/>
          </w:tcPr>
          <w:p w14:paraId="7D9D7010" w14:textId="77777777" w:rsidR="004E5BD4" w:rsidRPr="004F6447" w:rsidRDefault="004E5BD4" w:rsidP="00634203">
            <w:pPr>
              <w:numPr>
                <w:ilvl w:val="0"/>
                <w:numId w:val="29"/>
              </w:numPr>
              <w:tabs>
                <w:tab w:val="left" w:pos="195"/>
              </w:tabs>
              <w:spacing w:line="259" w:lineRule="auto"/>
              <w:ind w:left="0" w:firstLine="0"/>
              <w:jc w:val="center"/>
              <w:rPr>
                <w:rFonts w:ascii="Times New Roman" w:eastAsia="Calibri" w:hAnsi="Times New Roman" w:cs="Times New Roman"/>
                <w:bCs/>
                <w:sz w:val="24"/>
                <w:szCs w:val="28"/>
                <w:lang w:val="uk-UA"/>
              </w:rPr>
            </w:pPr>
          </w:p>
        </w:tc>
        <w:tc>
          <w:tcPr>
            <w:tcW w:w="4367" w:type="dxa"/>
          </w:tcPr>
          <w:p w14:paraId="1BE11AD0" w14:textId="632A54EF"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тання</w:t>
            </w:r>
          </w:p>
        </w:tc>
        <w:tc>
          <w:tcPr>
            <w:tcW w:w="989" w:type="dxa"/>
            <w:gridSpan w:val="2"/>
          </w:tcPr>
          <w:p w14:paraId="25CE60ED" w14:textId="77777777" w:rsidR="004E5BD4" w:rsidRPr="004F6447" w:rsidRDefault="004E5BD4"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796922E2"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1BE1D00B" w14:textId="77777777" w:rsidR="00A063E0" w:rsidRPr="004F6447" w:rsidRDefault="00A063E0" w:rsidP="00634203">
            <w:pPr>
              <w:pStyle w:val="1"/>
              <w:numPr>
                <w:ilvl w:val="0"/>
                <w:numId w:val="112"/>
              </w:numPr>
              <w:tabs>
                <w:tab w:val="left" w:pos="178"/>
                <w:tab w:val="left" w:pos="319"/>
              </w:tabs>
              <w:ind w:left="0" w:right="36" w:firstLine="0"/>
              <w:jc w:val="both"/>
              <w:outlineLvl w:val="0"/>
              <w:rPr>
                <w:b w:val="0"/>
                <w:sz w:val="24"/>
                <w:szCs w:val="24"/>
              </w:rPr>
            </w:pPr>
            <w:r w:rsidRPr="004F6447">
              <w:rPr>
                <w:b w:val="0"/>
                <w:sz w:val="24"/>
                <w:szCs w:val="24"/>
              </w:rPr>
              <w:t>порівнюють різні мовні одиниці (звуки, звукосполуки, слова) у російській та українській мовах;</w:t>
            </w:r>
          </w:p>
          <w:p w14:paraId="40F6E4E7" w14:textId="05228939" w:rsidR="00A063E0" w:rsidRPr="004F6447" w:rsidRDefault="00A063E0" w:rsidP="00634203">
            <w:pPr>
              <w:pStyle w:val="1"/>
              <w:numPr>
                <w:ilvl w:val="0"/>
                <w:numId w:val="112"/>
              </w:numPr>
              <w:tabs>
                <w:tab w:val="left" w:pos="178"/>
                <w:tab w:val="left" w:pos="319"/>
              </w:tabs>
              <w:ind w:left="0" w:right="36" w:firstLine="0"/>
              <w:jc w:val="both"/>
              <w:outlineLvl w:val="0"/>
              <w:rPr>
                <w:b w:val="0"/>
                <w:sz w:val="24"/>
                <w:szCs w:val="24"/>
              </w:rPr>
            </w:pPr>
            <w:r w:rsidRPr="004F6447">
              <w:rPr>
                <w:b w:val="0"/>
                <w:sz w:val="24"/>
                <w:szCs w:val="24"/>
              </w:rPr>
              <w:t>знаходять відповіді на</w:t>
            </w:r>
            <w:r w:rsidR="0045063C" w:rsidRPr="004F6447">
              <w:rPr>
                <w:b w:val="0"/>
                <w:sz w:val="24"/>
                <w:szCs w:val="24"/>
              </w:rPr>
              <w:t xml:space="preserve"> запитан</w:t>
            </w:r>
            <w:r w:rsidRPr="004F6447">
              <w:rPr>
                <w:b w:val="0"/>
                <w:sz w:val="24"/>
                <w:szCs w:val="24"/>
              </w:rPr>
              <w:t>ня в ілюстраціях;</w:t>
            </w:r>
          </w:p>
          <w:p w14:paraId="5AB84084" w14:textId="1D66728D" w:rsidR="00A063E0" w:rsidRPr="004F6447" w:rsidRDefault="00A063E0" w:rsidP="00634203">
            <w:pPr>
              <w:pStyle w:val="a4"/>
              <w:numPr>
                <w:ilvl w:val="0"/>
                <w:numId w:val="112"/>
              </w:numPr>
              <w:tabs>
                <w:tab w:val="left" w:pos="178"/>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698FF68C" w14:textId="55CBFAF3" w:rsidR="00A063E0" w:rsidRPr="004F6447" w:rsidRDefault="00A063E0" w:rsidP="00634203">
            <w:pPr>
              <w:pStyle w:val="a4"/>
              <w:numPr>
                <w:ilvl w:val="0"/>
                <w:numId w:val="112"/>
              </w:numPr>
              <w:tabs>
                <w:tab w:val="left" w:pos="178"/>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домовляються з однокласниками разом з учителем про правила поведінки та спілкування й дотримуються їх;</w:t>
            </w:r>
          </w:p>
          <w:p w14:paraId="52F23698" w14:textId="544ACD76" w:rsidR="00A063E0" w:rsidRPr="004F6447" w:rsidRDefault="00A063E0" w:rsidP="00634203">
            <w:pPr>
              <w:pStyle w:val="a4"/>
              <w:numPr>
                <w:ilvl w:val="0"/>
                <w:numId w:val="112"/>
              </w:numPr>
              <w:tabs>
                <w:tab w:val="left" w:pos="178"/>
                <w:tab w:val="left" w:pos="322"/>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роговорюють послідовність дій на уроці;</w:t>
            </w:r>
          </w:p>
          <w:p w14:paraId="3C149EB5" w14:textId="7B30B321" w:rsidR="004E5BD4" w:rsidRPr="004F6447" w:rsidRDefault="005C453B" w:rsidP="00634203">
            <w:pPr>
              <w:pStyle w:val="a4"/>
              <w:numPr>
                <w:ilvl w:val="0"/>
                <w:numId w:val="112"/>
              </w:numPr>
              <w:tabs>
                <w:tab w:val="left" w:pos="178"/>
                <w:tab w:val="left" w:pos="317"/>
              </w:tabs>
              <w:ind w:left="0" w:firstLine="0"/>
              <w:contextualSpacing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чаться</w:t>
            </w:r>
            <w:r w:rsidR="00A063E0"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7E1954A6" w14:textId="77777777" w:rsidR="00F01C6C" w:rsidRPr="004F6447" w:rsidRDefault="00F01C6C" w:rsidP="00634203">
            <w:pPr>
              <w:pStyle w:val="a4"/>
              <w:widowControl w:val="0"/>
              <w:numPr>
                <w:ilvl w:val="0"/>
                <w:numId w:val="112"/>
              </w:numPr>
              <w:tabs>
                <w:tab w:val="left" w:pos="0"/>
                <w:tab w:val="left" w:pos="178"/>
                <w:tab w:val="left" w:pos="309"/>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1AD6CAB5" w14:textId="75C5F082" w:rsidR="00F01C6C" w:rsidRPr="004F6447" w:rsidRDefault="00F01C6C" w:rsidP="00634203">
            <w:pPr>
              <w:pStyle w:val="a4"/>
              <w:widowControl w:val="0"/>
              <w:numPr>
                <w:ilvl w:val="0"/>
                <w:numId w:val="112"/>
              </w:numPr>
              <w:tabs>
                <w:tab w:val="left" w:pos="0"/>
                <w:tab w:val="left" w:pos="178"/>
                <w:tab w:val="left" w:pos="309"/>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w:t>
            </w:r>
          </w:p>
          <w:p w14:paraId="6D7AF44A" w14:textId="4059DD21" w:rsidR="00F01C6C" w:rsidRPr="004F6447" w:rsidRDefault="00BC456F" w:rsidP="00634203">
            <w:pPr>
              <w:pStyle w:val="a4"/>
              <w:numPr>
                <w:ilvl w:val="0"/>
                <w:numId w:val="112"/>
              </w:numPr>
              <w:tabs>
                <w:tab w:val="left" w:pos="178"/>
                <w:tab w:val="left" w:pos="317"/>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color w:val="231F20"/>
                <w:spacing w:val="-2"/>
                <w:sz w:val="24"/>
                <w:szCs w:val="24"/>
                <w:lang w:val="uk-UA"/>
              </w:rPr>
              <w:t>розповіда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3D07FC" w:rsidRPr="004F6447" w14:paraId="2A87FDBE" w14:textId="77777777" w:rsidTr="00E577BF">
        <w:tc>
          <w:tcPr>
            <w:tcW w:w="561" w:type="dxa"/>
          </w:tcPr>
          <w:p w14:paraId="6BDF8A5A"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79CB9454" w14:textId="09701471"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вічливість. 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ка вимова звука [ч] та </w:t>
            </w:r>
            <w:r w:rsidRPr="004F6447">
              <w:rPr>
                <w:rFonts w:ascii="Times New Roman" w:hAnsi="Times New Roman" w:cs="Times New Roman"/>
                <w:sz w:val="24"/>
                <w:szCs w:val="24"/>
                <w:lang w:val="uk-UA"/>
              </w:rPr>
              <w:lastRenderedPageBreak/>
              <w:t>дзвінких звуків</w:t>
            </w:r>
          </w:p>
        </w:tc>
        <w:tc>
          <w:tcPr>
            <w:tcW w:w="989" w:type="dxa"/>
            <w:gridSpan w:val="2"/>
          </w:tcPr>
          <w:p w14:paraId="1206619D" w14:textId="6F731CED"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1</w:t>
            </w:r>
          </w:p>
        </w:tc>
        <w:tc>
          <w:tcPr>
            <w:tcW w:w="1560" w:type="dxa"/>
          </w:tcPr>
          <w:p w14:paraId="19DB8AB2"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5411E6CC" w14:textId="786CB074" w:rsidR="00A063E0" w:rsidRPr="004F6447" w:rsidRDefault="00A063E0" w:rsidP="00634203">
            <w:pPr>
              <w:pStyle w:val="1"/>
              <w:numPr>
                <w:ilvl w:val="0"/>
                <w:numId w:val="113"/>
              </w:numPr>
              <w:tabs>
                <w:tab w:val="left" w:pos="178"/>
                <w:tab w:val="left" w:pos="319"/>
              </w:tabs>
              <w:ind w:left="36" w:right="36" w:hanging="36"/>
              <w:jc w:val="both"/>
              <w:outlineLvl w:val="0"/>
              <w:rPr>
                <w:b w:val="0"/>
                <w:sz w:val="24"/>
                <w:szCs w:val="24"/>
              </w:rPr>
            </w:pPr>
            <w:r w:rsidRPr="004F6447">
              <w:rPr>
                <w:b w:val="0"/>
                <w:sz w:val="24"/>
                <w:szCs w:val="24"/>
              </w:rPr>
              <w:t>знаходять відповіді на</w:t>
            </w:r>
            <w:r w:rsidR="0045063C" w:rsidRPr="004F6447">
              <w:rPr>
                <w:b w:val="0"/>
                <w:sz w:val="24"/>
                <w:szCs w:val="24"/>
              </w:rPr>
              <w:t xml:space="preserve"> запитан</w:t>
            </w:r>
            <w:r w:rsidRPr="004F6447">
              <w:rPr>
                <w:b w:val="0"/>
                <w:sz w:val="24"/>
                <w:szCs w:val="24"/>
              </w:rPr>
              <w:t>ня в ілюстраціях;</w:t>
            </w:r>
          </w:p>
          <w:p w14:paraId="4DD01393" w14:textId="4347B853" w:rsidR="00A063E0" w:rsidRPr="004F6447" w:rsidRDefault="00A063E0" w:rsidP="00634203">
            <w:pPr>
              <w:pStyle w:val="a4"/>
              <w:numPr>
                <w:ilvl w:val="0"/>
                <w:numId w:val="113"/>
              </w:numPr>
              <w:tabs>
                <w:tab w:val="left" w:pos="178"/>
              </w:tabs>
              <w:ind w:left="36" w:hanging="36"/>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lastRenderedPageBreak/>
              <w:t>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428BC4B8" w14:textId="788B8F8A" w:rsidR="00A063E0" w:rsidRPr="004F6447" w:rsidRDefault="00A063E0" w:rsidP="00634203">
            <w:pPr>
              <w:pStyle w:val="a4"/>
              <w:numPr>
                <w:ilvl w:val="0"/>
                <w:numId w:val="113"/>
              </w:numPr>
              <w:tabs>
                <w:tab w:val="left" w:pos="178"/>
              </w:tabs>
              <w:ind w:left="36" w:hanging="36"/>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домовляються з однокласниками разом з учителем про правила поведінки та спілкування й дотримуються їх;</w:t>
            </w:r>
          </w:p>
          <w:p w14:paraId="0706AA47" w14:textId="5B75EE0E" w:rsidR="00A063E0" w:rsidRPr="004F6447" w:rsidRDefault="00A063E0" w:rsidP="00634203">
            <w:pPr>
              <w:pStyle w:val="a4"/>
              <w:numPr>
                <w:ilvl w:val="0"/>
                <w:numId w:val="113"/>
              </w:numPr>
              <w:tabs>
                <w:tab w:val="left" w:pos="178"/>
                <w:tab w:val="left" w:pos="322"/>
              </w:tabs>
              <w:ind w:left="36" w:hanging="36"/>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роговорюють послідовність дій на уроці;</w:t>
            </w:r>
          </w:p>
          <w:p w14:paraId="25BF1AB2" w14:textId="54252757" w:rsidR="00A063E0" w:rsidRPr="004F6447" w:rsidRDefault="005C453B" w:rsidP="00634203">
            <w:pPr>
              <w:pStyle w:val="a4"/>
              <w:numPr>
                <w:ilvl w:val="0"/>
                <w:numId w:val="113"/>
              </w:numPr>
              <w:tabs>
                <w:tab w:val="left" w:pos="178"/>
                <w:tab w:val="left" w:pos="317"/>
              </w:tabs>
              <w:ind w:left="36" w:hanging="36"/>
              <w:contextualSpacing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чаться</w:t>
            </w:r>
            <w:r w:rsidR="00A063E0" w:rsidRPr="004F6447">
              <w:rPr>
                <w:rFonts w:ascii="Times New Roman" w:hAnsi="Times New Roman" w:cs="Times New Roman"/>
                <w:bCs/>
                <w:sz w:val="24"/>
                <w:szCs w:val="24"/>
                <w:lang w:val="uk-UA"/>
              </w:rPr>
              <w:t xml:space="preserve"> висловлювати свої припущення на основі роботи з матеріалом підручника;</w:t>
            </w:r>
          </w:p>
          <w:p w14:paraId="2F6FDB48" w14:textId="2168A7B7" w:rsidR="00A063E0" w:rsidRPr="004F6447" w:rsidRDefault="00A063E0" w:rsidP="00634203">
            <w:pPr>
              <w:pStyle w:val="a4"/>
              <w:numPr>
                <w:ilvl w:val="0"/>
                <w:numId w:val="113"/>
              </w:numPr>
              <w:tabs>
                <w:tab w:val="left" w:pos="178"/>
                <w:tab w:val="left" w:pos="319"/>
              </w:tabs>
              <w:ind w:left="36" w:hanging="36"/>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знаходять помилки у процесі мовлення, допущені</w:t>
            </w:r>
            <w:r w:rsidR="00DC252E" w:rsidRPr="004F6447">
              <w:rPr>
                <w:rFonts w:ascii="Times New Roman" w:hAnsi="Times New Roman" w:cs="Times New Roman"/>
                <w:bCs/>
                <w:sz w:val="24"/>
                <w:szCs w:val="24"/>
                <w:lang w:val="uk-UA"/>
              </w:rPr>
              <w:t xml:space="preserve"> під час вживання</w:t>
            </w:r>
            <w:r w:rsidRPr="004F6447">
              <w:rPr>
                <w:rFonts w:ascii="Times New Roman" w:hAnsi="Times New Roman" w:cs="Times New Roman"/>
                <w:bCs/>
                <w:sz w:val="24"/>
                <w:szCs w:val="24"/>
                <w:lang w:val="uk-UA"/>
              </w:rPr>
              <w:t xml:space="preserve"> засвоєних слів;</w:t>
            </w:r>
          </w:p>
          <w:p w14:paraId="16648D28" w14:textId="758EA581" w:rsidR="004E5BD4" w:rsidRPr="004F6447" w:rsidRDefault="00A063E0" w:rsidP="00634203">
            <w:pPr>
              <w:pStyle w:val="a4"/>
              <w:numPr>
                <w:ilvl w:val="0"/>
                <w:numId w:val="113"/>
              </w:numPr>
              <w:tabs>
                <w:tab w:val="left" w:pos="178"/>
                <w:tab w:val="left" w:pos="319"/>
              </w:tabs>
              <w:ind w:left="36" w:hanging="36"/>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оцінюють правильність вимови звуків, звукосполук та слів української мови.</w:t>
            </w:r>
          </w:p>
        </w:tc>
      </w:tr>
      <w:tr w:rsidR="003D07FC" w:rsidRPr="004F6447" w14:paraId="32E8EC2B" w14:textId="77777777" w:rsidTr="00E577BF">
        <w:tc>
          <w:tcPr>
            <w:tcW w:w="561" w:type="dxa"/>
          </w:tcPr>
          <w:p w14:paraId="744C6009"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310D337B" w14:textId="02C222B6"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color w:val="231F20"/>
                <w:spacing w:val="-2"/>
                <w:sz w:val="24"/>
                <w:szCs w:val="24"/>
                <w:lang w:val="uk-UA"/>
              </w:rPr>
              <w:t xml:space="preserve">Товаришування. </w:t>
            </w:r>
            <w:r w:rsidRPr="004F6447">
              <w:rPr>
                <w:rFonts w:ascii="Times New Roman" w:eastAsia="Times New Roman" w:hAnsi="Times New Roman" w:cs="Times New Roman"/>
                <w:color w:val="231F20"/>
                <w:sz w:val="24"/>
                <w:szCs w:val="24"/>
                <w:lang w:val="uk-UA"/>
              </w:rPr>
              <w:t>Забавлянки, мирилки. Українські</w:t>
            </w:r>
            <w:r w:rsidRPr="004F6447">
              <w:rPr>
                <w:rFonts w:ascii="Times New Roman" w:eastAsia="Times New Roman" w:hAnsi="Times New Roman" w:cs="Times New Roman"/>
                <w:color w:val="231F20"/>
                <w:spacing w:val="-4"/>
                <w:sz w:val="24"/>
                <w:szCs w:val="24"/>
                <w:lang w:val="uk-UA"/>
              </w:rPr>
              <w:t xml:space="preserve"> </w:t>
            </w:r>
            <w:r w:rsidRPr="004F6447">
              <w:rPr>
                <w:rFonts w:ascii="Times New Roman" w:eastAsia="Times New Roman" w:hAnsi="Times New Roman" w:cs="Times New Roman"/>
                <w:color w:val="231F20"/>
                <w:sz w:val="24"/>
                <w:szCs w:val="24"/>
                <w:lang w:val="uk-UA"/>
              </w:rPr>
              <w:t>дитячі</w:t>
            </w:r>
            <w:r w:rsidRPr="004F6447">
              <w:rPr>
                <w:rFonts w:ascii="Times New Roman" w:eastAsia="Times New Roman" w:hAnsi="Times New Roman" w:cs="Times New Roman"/>
                <w:color w:val="231F20"/>
                <w:spacing w:val="-4"/>
                <w:sz w:val="24"/>
                <w:szCs w:val="24"/>
                <w:lang w:val="uk-UA"/>
              </w:rPr>
              <w:t xml:space="preserve"> </w:t>
            </w:r>
            <w:r w:rsidRPr="004F6447">
              <w:rPr>
                <w:rFonts w:ascii="Times New Roman" w:eastAsia="Times New Roman" w:hAnsi="Times New Roman" w:cs="Times New Roman"/>
                <w:color w:val="231F20"/>
                <w:spacing w:val="-2"/>
                <w:sz w:val="24"/>
                <w:szCs w:val="24"/>
                <w:lang w:val="uk-UA"/>
              </w:rPr>
              <w:t xml:space="preserve">ігри </w:t>
            </w:r>
          </w:p>
        </w:tc>
        <w:tc>
          <w:tcPr>
            <w:tcW w:w="989" w:type="dxa"/>
            <w:gridSpan w:val="2"/>
          </w:tcPr>
          <w:p w14:paraId="627CB30C" w14:textId="2E299BB2"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64EDCA7E"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620EC658" w14:textId="77777777" w:rsidR="00A063E0" w:rsidRPr="004F6447" w:rsidRDefault="00A063E0" w:rsidP="00634203">
            <w:pPr>
              <w:pStyle w:val="1"/>
              <w:numPr>
                <w:ilvl w:val="0"/>
                <w:numId w:val="114"/>
              </w:numPr>
              <w:tabs>
                <w:tab w:val="left" w:pos="178"/>
                <w:tab w:val="left" w:pos="319"/>
              </w:tabs>
              <w:ind w:left="0" w:right="36" w:firstLine="0"/>
              <w:jc w:val="both"/>
              <w:outlineLvl w:val="0"/>
              <w:rPr>
                <w:b w:val="0"/>
                <w:sz w:val="24"/>
                <w:szCs w:val="24"/>
              </w:rPr>
            </w:pPr>
            <w:r w:rsidRPr="004F6447">
              <w:rPr>
                <w:b w:val="0"/>
                <w:sz w:val="24"/>
                <w:szCs w:val="24"/>
              </w:rPr>
              <w:t>порівнюють різні мовні одиниці (звуки, звукосполуки, слова) у російській та українській мовах;</w:t>
            </w:r>
          </w:p>
          <w:p w14:paraId="6BDC134E" w14:textId="10F5012A" w:rsidR="00A063E0" w:rsidRPr="004F6447" w:rsidRDefault="00A063E0" w:rsidP="00634203">
            <w:pPr>
              <w:pStyle w:val="1"/>
              <w:numPr>
                <w:ilvl w:val="0"/>
                <w:numId w:val="114"/>
              </w:numPr>
              <w:tabs>
                <w:tab w:val="left" w:pos="178"/>
                <w:tab w:val="left" w:pos="319"/>
              </w:tabs>
              <w:ind w:left="0" w:right="36" w:firstLine="0"/>
              <w:jc w:val="both"/>
              <w:outlineLvl w:val="0"/>
              <w:rPr>
                <w:b w:val="0"/>
                <w:sz w:val="24"/>
                <w:szCs w:val="24"/>
              </w:rPr>
            </w:pPr>
            <w:r w:rsidRPr="004F6447">
              <w:rPr>
                <w:b w:val="0"/>
                <w:sz w:val="24"/>
                <w:szCs w:val="24"/>
              </w:rPr>
              <w:t>знаходять відповіді на</w:t>
            </w:r>
            <w:r w:rsidR="0045063C" w:rsidRPr="004F6447">
              <w:rPr>
                <w:b w:val="0"/>
                <w:sz w:val="24"/>
                <w:szCs w:val="24"/>
              </w:rPr>
              <w:t xml:space="preserve"> запитан</w:t>
            </w:r>
            <w:r w:rsidRPr="004F6447">
              <w:rPr>
                <w:b w:val="0"/>
                <w:sz w:val="24"/>
                <w:szCs w:val="24"/>
              </w:rPr>
              <w:t>ня в ілюстраціях;</w:t>
            </w:r>
          </w:p>
          <w:p w14:paraId="74DD8268" w14:textId="429F1C1A" w:rsidR="00A063E0" w:rsidRPr="004F6447" w:rsidRDefault="00A063E0" w:rsidP="00634203">
            <w:pPr>
              <w:pStyle w:val="a4"/>
              <w:numPr>
                <w:ilvl w:val="0"/>
                <w:numId w:val="114"/>
              </w:numPr>
              <w:tabs>
                <w:tab w:val="left" w:pos="178"/>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слухаю</w:t>
            </w:r>
            <w:r w:rsidR="005C453B">
              <w:rPr>
                <w:rFonts w:ascii="Times New Roman" w:hAnsi="Times New Roman" w:cs="Times New Roman"/>
                <w:bCs/>
                <w:sz w:val="24"/>
                <w:szCs w:val="24"/>
                <w:lang w:val="uk-UA"/>
              </w:rPr>
              <w:t>ть і р</w:t>
            </w:r>
            <w:r w:rsidRPr="004F6447">
              <w:rPr>
                <w:rFonts w:ascii="Times New Roman" w:hAnsi="Times New Roman" w:cs="Times New Roman"/>
                <w:bCs/>
                <w:sz w:val="24"/>
                <w:szCs w:val="24"/>
                <w:lang w:val="uk-UA"/>
              </w:rPr>
              <w:t>озуміють мовлення інших;</w:t>
            </w:r>
          </w:p>
          <w:p w14:paraId="70E0BF59" w14:textId="4DDCEACB" w:rsidR="00A063E0" w:rsidRPr="004F6447" w:rsidRDefault="00A063E0" w:rsidP="00634203">
            <w:pPr>
              <w:pStyle w:val="a4"/>
              <w:numPr>
                <w:ilvl w:val="0"/>
                <w:numId w:val="114"/>
              </w:numPr>
              <w:tabs>
                <w:tab w:val="left" w:pos="178"/>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домовляються з однокласниками разом з учителем про правила поведінки та спілкування й дотримуються їх;</w:t>
            </w:r>
          </w:p>
          <w:p w14:paraId="2CD16EC6" w14:textId="4A818515" w:rsidR="004E5BD4" w:rsidRPr="004F6447" w:rsidRDefault="00A063E0" w:rsidP="00634203">
            <w:pPr>
              <w:pStyle w:val="a4"/>
              <w:numPr>
                <w:ilvl w:val="0"/>
                <w:numId w:val="114"/>
              </w:numPr>
              <w:tabs>
                <w:tab w:val="left" w:pos="178"/>
                <w:tab w:val="left" w:pos="317"/>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bCs/>
                <w:sz w:val="24"/>
                <w:szCs w:val="24"/>
                <w:lang w:val="uk-UA"/>
              </w:rPr>
              <w:t>проговорюють послідовність дій на уроці;</w:t>
            </w:r>
          </w:p>
          <w:p w14:paraId="79936F2D" w14:textId="77777777" w:rsidR="00F01C6C" w:rsidRPr="004F6447" w:rsidRDefault="00F01C6C" w:rsidP="00634203">
            <w:pPr>
              <w:pStyle w:val="a4"/>
              <w:widowControl w:val="0"/>
              <w:numPr>
                <w:ilvl w:val="0"/>
                <w:numId w:val="114"/>
              </w:numPr>
              <w:tabs>
                <w:tab w:val="left" w:pos="0"/>
                <w:tab w:val="left" w:pos="178"/>
                <w:tab w:val="left" w:pos="309"/>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повідають</w:t>
            </w:r>
            <w:r w:rsidRPr="004F6447">
              <w:rPr>
                <w:rFonts w:ascii="Times New Roman" w:hAnsi="Times New Roman" w:cs="Times New Roman"/>
                <w:color w:val="231F20"/>
                <w:spacing w:val="-5"/>
                <w:sz w:val="24"/>
                <w:szCs w:val="24"/>
                <w:lang w:val="uk-UA"/>
              </w:rPr>
              <w:t xml:space="preserve"> </w:t>
            </w:r>
            <w:r w:rsidRPr="004F6447">
              <w:rPr>
                <w:rFonts w:ascii="Times New Roman" w:hAnsi="Times New Roman" w:cs="Times New Roman"/>
                <w:color w:val="231F20"/>
                <w:sz w:val="24"/>
                <w:szCs w:val="24"/>
                <w:lang w:val="uk-UA"/>
              </w:rPr>
              <w:t>н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апитання</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z w:val="24"/>
                <w:szCs w:val="24"/>
                <w:lang w:val="uk-UA"/>
              </w:rPr>
              <w:t>за</w:t>
            </w:r>
            <w:r w:rsidRPr="004F6447">
              <w:rPr>
                <w:rFonts w:ascii="Times New Roman" w:hAnsi="Times New Roman" w:cs="Times New Roman"/>
                <w:color w:val="231F20"/>
                <w:spacing w:val="-4"/>
                <w:sz w:val="24"/>
                <w:szCs w:val="24"/>
                <w:lang w:val="uk-UA"/>
              </w:rPr>
              <w:t xml:space="preserve"> </w:t>
            </w:r>
            <w:r w:rsidRPr="004F6447">
              <w:rPr>
                <w:rFonts w:ascii="Times New Roman" w:hAnsi="Times New Roman" w:cs="Times New Roman"/>
                <w:color w:val="231F20"/>
                <w:sz w:val="24"/>
                <w:szCs w:val="24"/>
                <w:lang w:val="uk-UA"/>
              </w:rPr>
              <w:t>змістом</w:t>
            </w:r>
            <w:r w:rsidRPr="004F6447">
              <w:rPr>
                <w:rFonts w:ascii="Times New Roman" w:hAnsi="Times New Roman" w:cs="Times New Roman"/>
                <w:color w:val="231F20"/>
                <w:spacing w:val="-3"/>
                <w:sz w:val="24"/>
                <w:szCs w:val="24"/>
                <w:lang w:val="uk-UA"/>
              </w:rPr>
              <w:t xml:space="preserve"> </w:t>
            </w:r>
            <w:r w:rsidRPr="004F6447">
              <w:rPr>
                <w:rFonts w:ascii="Times New Roman" w:hAnsi="Times New Roman" w:cs="Times New Roman"/>
                <w:color w:val="231F20"/>
                <w:spacing w:val="-2"/>
                <w:sz w:val="24"/>
                <w:szCs w:val="24"/>
                <w:lang w:val="uk-UA"/>
              </w:rPr>
              <w:t>малюнка;</w:t>
            </w:r>
          </w:p>
          <w:p w14:paraId="26F9294E" w14:textId="6E897CA7" w:rsidR="00F01C6C" w:rsidRPr="004F6447" w:rsidRDefault="00F01C6C" w:rsidP="00634203">
            <w:pPr>
              <w:pStyle w:val="a4"/>
              <w:widowControl w:val="0"/>
              <w:numPr>
                <w:ilvl w:val="0"/>
                <w:numId w:val="114"/>
              </w:numPr>
              <w:tabs>
                <w:tab w:val="left" w:pos="0"/>
                <w:tab w:val="left" w:pos="178"/>
                <w:tab w:val="left" w:pos="309"/>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w:t>
            </w:r>
            <w:r w:rsidRPr="004F6447">
              <w:rPr>
                <w:rFonts w:ascii="Times New Roman" w:hAnsi="Times New Roman" w:cs="Times New Roman"/>
                <w:color w:val="231F20"/>
                <w:spacing w:val="-13"/>
                <w:sz w:val="24"/>
                <w:szCs w:val="24"/>
                <w:lang w:val="uk-UA"/>
              </w:rPr>
              <w:t xml:space="preserve"> </w:t>
            </w:r>
            <w:r w:rsidRPr="004F6447">
              <w:rPr>
                <w:rFonts w:ascii="Times New Roman" w:hAnsi="Times New Roman" w:cs="Times New Roman"/>
                <w:color w:val="231F20"/>
                <w:sz w:val="24"/>
                <w:szCs w:val="24"/>
                <w:lang w:val="uk-UA"/>
              </w:rPr>
              <w:t>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w:t>
            </w:r>
            <w:r w:rsidRPr="004F6447">
              <w:rPr>
                <w:rFonts w:ascii="Times New Roman" w:hAnsi="Times New Roman" w:cs="Times New Roman"/>
                <w:color w:val="231F20"/>
                <w:spacing w:val="-10"/>
                <w:sz w:val="24"/>
                <w:szCs w:val="24"/>
                <w:lang w:val="uk-UA"/>
              </w:rPr>
              <w:t xml:space="preserve"> </w:t>
            </w:r>
            <w:r w:rsidRPr="004F6447">
              <w:rPr>
                <w:rFonts w:ascii="Times New Roman" w:hAnsi="Times New Roman" w:cs="Times New Roman"/>
                <w:color w:val="231F20"/>
                <w:sz w:val="24"/>
                <w:szCs w:val="24"/>
                <w:lang w:val="uk-UA"/>
              </w:rPr>
              <w:t>вірші,</w:t>
            </w:r>
            <w:r w:rsidR="00BC456F" w:rsidRPr="004F6447">
              <w:rPr>
                <w:rFonts w:ascii="Times New Roman" w:hAnsi="Times New Roman" w:cs="Times New Roman"/>
                <w:color w:val="231F20"/>
                <w:sz w:val="24"/>
                <w:szCs w:val="24"/>
                <w:lang w:val="uk-UA"/>
              </w:rPr>
              <w:t xml:space="preserve"> дитячі ігри</w:t>
            </w:r>
            <w:r w:rsidRPr="004F6447">
              <w:rPr>
                <w:rFonts w:ascii="Times New Roman" w:hAnsi="Times New Roman" w:cs="Times New Roman"/>
                <w:color w:val="231F20"/>
                <w:spacing w:val="-2"/>
                <w:sz w:val="24"/>
                <w:szCs w:val="24"/>
                <w:lang w:val="uk-UA"/>
              </w:rPr>
              <w:t>;</w:t>
            </w:r>
          </w:p>
          <w:p w14:paraId="117E3CA3" w14:textId="0D98F774" w:rsidR="00F01C6C" w:rsidRPr="004F6447" w:rsidRDefault="00BC456F" w:rsidP="00634203">
            <w:pPr>
              <w:pStyle w:val="a4"/>
              <w:numPr>
                <w:ilvl w:val="0"/>
                <w:numId w:val="114"/>
              </w:numPr>
              <w:tabs>
                <w:tab w:val="left" w:pos="178"/>
                <w:tab w:val="left" w:pos="317"/>
              </w:tabs>
              <w:ind w:left="0" w:firstLine="0"/>
              <w:contextualSpacing w:val="0"/>
              <w:jc w:val="both"/>
              <w:rPr>
                <w:rFonts w:ascii="Times New Roman" w:hAnsi="Times New Roman" w:cs="Times New Roman"/>
                <w:bCs/>
                <w:sz w:val="24"/>
                <w:szCs w:val="24"/>
                <w:lang w:val="uk-UA"/>
              </w:rPr>
            </w:pPr>
            <w:r w:rsidRPr="004F6447">
              <w:rPr>
                <w:rFonts w:ascii="Times New Roman" w:hAnsi="Times New Roman" w:cs="Times New Roman"/>
                <w:color w:val="231F20"/>
                <w:spacing w:val="-2"/>
                <w:sz w:val="24"/>
                <w:szCs w:val="24"/>
                <w:lang w:val="uk-UA"/>
              </w:rPr>
              <w:t>розповіда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3D07FC" w:rsidRPr="004F6447" w14:paraId="6E020B72" w14:textId="77777777" w:rsidTr="00E577BF">
        <w:tc>
          <w:tcPr>
            <w:tcW w:w="561" w:type="dxa"/>
          </w:tcPr>
          <w:p w14:paraId="2C13C6B7"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0DBB2CC1" w14:textId="69138158"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дина. Моя сі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w:t>
            </w:r>
          </w:p>
        </w:tc>
        <w:tc>
          <w:tcPr>
            <w:tcW w:w="989" w:type="dxa"/>
            <w:gridSpan w:val="2"/>
          </w:tcPr>
          <w:p w14:paraId="60B0AC85" w14:textId="0D46CF36"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74D7644C"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22F5805F" w14:textId="14F83A06" w:rsidR="00A063E0" w:rsidRPr="004F6447" w:rsidRDefault="00A063E0" w:rsidP="00634203">
            <w:pPr>
              <w:pStyle w:val="a4"/>
              <w:numPr>
                <w:ilvl w:val="0"/>
                <w:numId w:val="115"/>
              </w:numPr>
              <w:tabs>
                <w:tab w:val="left" w:pos="178"/>
              </w:tabs>
              <w:suppressAutoHyphen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мовлення інших;</w:t>
            </w:r>
          </w:p>
          <w:p w14:paraId="3F4A844B" w14:textId="7C4F0D30" w:rsidR="00A063E0" w:rsidRPr="004F6447" w:rsidRDefault="00A063E0" w:rsidP="00634203">
            <w:pPr>
              <w:pStyle w:val="a4"/>
              <w:numPr>
                <w:ilvl w:val="0"/>
                <w:numId w:val="115"/>
              </w:numPr>
              <w:tabs>
                <w:tab w:val="left" w:pos="178"/>
              </w:tabs>
              <w:suppressAutoHyphen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омовляються з однокласниками разом з учителем про правила поведінки та спілкування й дотримуються їх;</w:t>
            </w:r>
          </w:p>
          <w:p w14:paraId="28C20B89" w14:textId="4B22030F" w:rsidR="00A063E0" w:rsidRPr="004F6447" w:rsidRDefault="00A063E0" w:rsidP="00634203">
            <w:pPr>
              <w:pStyle w:val="a4"/>
              <w:numPr>
                <w:ilvl w:val="0"/>
                <w:numId w:val="115"/>
              </w:numPr>
              <w:tabs>
                <w:tab w:val="left" w:pos="178"/>
              </w:tabs>
              <w:suppressAutoHyphen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оговорюють послідовність дій на уроці;</w:t>
            </w:r>
          </w:p>
          <w:p w14:paraId="6232AE3F" w14:textId="65E87DA8" w:rsidR="004E5BD4" w:rsidRPr="004F6447" w:rsidRDefault="005C453B" w:rsidP="00634203">
            <w:pPr>
              <w:pStyle w:val="a4"/>
              <w:numPr>
                <w:ilvl w:val="0"/>
                <w:numId w:val="115"/>
              </w:numPr>
              <w:tabs>
                <w:tab w:val="left" w:pos="178"/>
              </w:tabs>
              <w:suppressAutoHyphens/>
              <w:ind w:left="0" w:firstLine="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вчаться</w:t>
            </w:r>
            <w:r w:rsidR="00A063E0" w:rsidRPr="004F6447">
              <w:rPr>
                <w:rFonts w:ascii="Times New Roman" w:hAnsi="Times New Roman" w:cs="Times New Roman"/>
                <w:sz w:val="24"/>
                <w:szCs w:val="24"/>
                <w:lang w:val="uk-UA"/>
              </w:rPr>
              <w:t xml:space="preserve"> висловлювати свої припущення на основі роботи з матеріалом підручника;</w:t>
            </w:r>
          </w:p>
          <w:p w14:paraId="4D53970E" w14:textId="77777777" w:rsidR="00F01C6C" w:rsidRPr="004F6447" w:rsidRDefault="00F01C6C" w:rsidP="00634203">
            <w:pPr>
              <w:pStyle w:val="a4"/>
              <w:widowControl w:val="0"/>
              <w:numPr>
                <w:ilvl w:val="0"/>
                <w:numId w:val="115"/>
              </w:numPr>
              <w:tabs>
                <w:tab w:val="left" w:pos="0"/>
                <w:tab w:val="left" w:pos="178"/>
              </w:tabs>
              <w:autoSpaceDE w:val="0"/>
              <w:autoSpaceDN w:val="0"/>
              <w:ind w:left="0" w:right="153"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ин</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про одного, батьків, місце помешкання тощо;</w:t>
            </w:r>
          </w:p>
          <w:p w14:paraId="062FACBA" w14:textId="52851979" w:rsidR="00F01C6C" w:rsidRPr="004F6447" w:rsidRDefault="00BC456F" w:rsidP="00634203">
            <w:pPr>
              <w:pStyle w:val="a4"/>
              <w:numPr>
                <w:ilvl w:val="0"/>
                <w:numId w:val="115"/>
              </w:numPr>
              <w:tabs>
                <w:tab w:val="left" w:pos="178"/>
              </w:tabs>
              <w:suppressAutoHyphen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pacing w:val="-2"/>
                <w:sz w:val="24"/>
                <w:szCs w:val="24"/>
                <w:lang w:val="uk-UA"/>
              </w:rPr>
              <w:t>розповідають</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про</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ебе,</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свою</w:t>
            </w:r>
            <w:r w:rsidRPr="004F6447">
              <w:rPr>
                <w:rFonts w:ascii="Times New Roman" w:hAnsi="Times New Roman" w:cs="Times New Roman"/>
                <w:color w:val="231F20"/>
                <w:spacing w:val="-15"/>
                <w:sz w:val="24"/>
                <w:szCs w:val="24"/>
                <w:lang w:val="uk-UA"/>
              </w:rPr>
              <w:t xml:space="preserve"> </w:t>
            </w:r>
            <w:r w:rsidRPr="004F6447">
              <w:rPr>
                <w:rFonts w:ascii="Times New Roman" w:hAnsi="Times New Roman" w:cs="Times New Roman"/>
                <w:color w:val="231F20"/>
                <w:spacing w:val="-2"/>
                <w:sz w:val="24"/>
                <w:szCs w:val="24"/>
                <w:lang w:val="uk-UA"/>
              </w:rPr>
              <w:t>родин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друга</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подруг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іграшку,</w:t>
            </w:r>
            <w:r w:rsidRPr="004F6447">
              <w:rPr>
                <w:rFonts w:ascii="Times New Roman" w:hAnsi="Times New Roman" w:cs="Times New Roman"/>
                <w:color w:val="231F20"/>
                <w:spacing w:val="-14"/>
                <w:sz w:val="24"/>
                <w:szCs w:val="24"/>
                <w:lang w:val="uk-UA"/>
              </w:rPr>
              <w:t xml:space="preserve"> </w:t>
            </w:r>
            <w:r w:rsidRPr="004F6447">
              <w:rPr>
                <w:rFonts w:ascii="Times New Roman" w:hAnsi="Times New Roman" w:cs="Times New Roman"/>
                <w:color w:val="231F20"/>
                <w:spacing w:val="-2"/>
                <w:sz w:val="24"/>
                <w:szCs w:val="24"/>
                <w:lang w:val="uk-UA"/>
              </w:rPr>
              <w:t xml:space="preserve">домашню </w:t>
            </w:r>
            <w:r w:rsidRPr="004F6447">
              <w:rPr>
                <w:rFonts w:ascii="Times New Roman" w:hAnsi="Times New Roman" w:cs="Times New Roman"/>
                <w:color w:val="231F20"/>
                <w:sz w:val="24"/>
                <w:szCs w:val="24"/>
                <w:lang w:val="uk-UA"/>
              </w:rPr>
              <w:t>тварину тощо</w:t>
            </w:r>
          </w:p>
        </w:tc>
      </w:tr>
      <w:tr w:rsidR="003D07FC" w:rsidRPr="004F6447" w14:paraId="359C827D" w14:textId="77777777" w:rsidTr="00E577BF">
        <w:tc>
          <w:tcPr>
            <w:tcW w:w="561" w:type="dxa"/>
          </w:tcPr>
          <w:p w14:paraId="0F2E7F26"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05D09E03" w14:textId="1FB5BE32"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країнська народна казка «Ріпка»</w:t>
            </w:r>
          </w:p>
        </w:tc>
        <w:tc>
          <w:tcPr>
            <w:tcW w:w="989" w:type="dxa"/>
            <w:gridSpan w:val="2"/>
          </w:tcPr>
          <w:p w14:paraId="2F4A9E53" w14:textId="70881265"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5CA8A9B2"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5EE44196"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зміст, умовні позначки);</w:t>
            </w:r>
          </w:p>
          <w:p w14:paraId="75B50CD4"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різні мовні одиниці (звуки, звукосполуки, слова) у російській та українській мовах;</w:t>
            </w:r>
          </w:p>
          <w:p w14:paraId="3DBA0C17" w14:textId="6C00782A"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ілюстраціях;</w:t>
            </w:r>
          </w:p>
          <w:p w14:paraId="15537295"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мови звуків, звукосполук та слів української мови.</w:t>
            </w:r>
          </w:p>
          <w:p w14:paraId="120ED38D"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запитання, відповідають на них;</w:t>
            </w:r>
          </w:p>
          <w:p w14:paraId="5DD68DFB"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і підтримують діалог (3–4 репліки) з етикетною лексикою;</w:t>
            </w:r>
          </w:p>
          <w:p w14:paraId="0B11B426"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малюнка;</w:t>
            </w:r>
          </w:p>
          <w:p w14:paraId="4138C0BD"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казкових героїв, правильно інтонуючи його;</w:t>
            </w:r>
          </w:p>
          <w:p w14:paraId="3946EF92" w14:textId="78A96C2B"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родну казку «Ріпка»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повністю або уривками);</w:t>
            </w:r>
          </w:p>
          <w:p w14:paraId="716196DE" w14:textId="77777777"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4 речення) за змістом казки;</w:t>
            </w:r>
          </w:p>
          <w:p w14:paraId="47E5B2E4" w14:textId="3BC145E2" w:rsidR="00550580"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азки «Ріпка»</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4D82FFCF" w14:textId="68C4A18C" w:rsidR="004E5BD4" w:rsidRPr="004F6447" w:rsidRDefault="00550580" w:rsidP="00634203">
            <w:pPr>
              <w:numPr>
                <w:ilvl w:val="0"/>
                <w:numId w:val="44"/>
              </w:numPr>
              <w:tabs>
                <w:tab w:val="left" w:pos="17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жають своє ставлення до героїв казки</w:t>
            </w:r>
          </w:p>
        </w:tc>
      </w:tr>
      <w:tr w:rsidR="003D07FC" w:rsidRPr="004F6447" w14:paraId="5B0C5AE2" w14:textId="77777777" w:rsidTr="00E577BF">
        <w:tc>
          <w:tcPr>
            <w:tcW w:w="561" w:type="dxa"/>
          </w:tcPr>
          <w:p w14:paraId="6F04DD52"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28AB7579" w14:textId="36B94C5F"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 школі. Вимова африкатів [дж], [дз], [дз</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w:t>
            </w:r>
          </w:p>
        </w:tc>
        <w:tc>
          <w:tcPr>
            <w:tcW w:w="989" w:type="dxa"/>
            <w:gridSpan w:val="2"/>
          </w:tcPr>
          <w:p w14:paraId="54C65EF9" w14:textId="2F36AD58"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59366340"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65F2B09D" w14:textId="2C24F175" w:rsidR="00A063E0"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орієнтуються в підручнику (в змісті, умовних позначках </w:t>
            </w:r>
            <w:r w:rsidR="009504B3">
              <w:rPr>
                <w:rFonts w:ascii="Times New Roman" w:hAnsi="Times New Roman" w:cs="Times New Roman"/>
                <w:sz w:val="24"/>
                <w:szCs w:val="24"/>
                <w:lang w:val="uk-UA"/>
              </w:rPr>
              <w:t>тощо</w:t>
            </w:r>
            <w:r w:rsidRPr="004F6447">
              <w:rPr>
                <w:rFonts w:ascii="Times New Roman" w:hAnsi="Times New Roman" w:cs="Times New Roman"/>
                <w:sz w:val="24"/>
                <w:szCs w:val="24"/>
                <w:lang w:val="uk-UA"/>
              </w:rPr>
              <w:t>);</w:t>
            </w:r>
          </w:p>
          <w:p w14:paraId="2A6E6615" w14:textId="77777777" w:rsidR="00A063E0"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рівнюють різні мовні одиниці (звуки, звукосполуки, слова) у російській та українській мовах;</w:t>
            </w:r>
          </w:p>
          <w:p w14:paraId="684EEE72" w14:textId="38106D52" w:rsidR="00A063E0"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ять відповіді на</w:t>
            </w:r>
            <w:r w:rsidR="0045063C" w:rsidRPr="004F6447">
              <w:rPr>
                <w:rFonts w:ascii="Times New Roman" w:hAnsi="Times New Roman" w:cs="Times New Roman"/>
                <w:sz w:val="24"/>
                <w:szCs w:val="24"/>
                <w:lang w:val="uk-UA"/>
              </w:rPr>
              <w:t xml:space="preserve"> запитан</w:t>
            </w:r>
            <w:r w:rsidRPr="004F6447">
              <w:rPr>
                <w:rFonts w:ascii="Times New Roman" w:hAnsi="Times New Roman" w:cs="Times New Roman"/>
                <w:sz w:val="24"/>
                <w:szCs w:val="24"/>
                <w:lang w:val="uk-UA"/>
              </w:rPr>
              <w:t>ня в ілюстраціях;</w:t>
            </w:r>
          </w:p>
          <w:p w14:paraId="462EAC24" w14:textId="771074D5" w:rsidR="004E5BD4" w:rsidRPr="004F6447" w:rsidRDefault="00A063E0" w:rsidP="00634203">
            <w:pPr>
              <w:tabs>
                <w:tab w:val="left" w:pos="317"/>
              </w:tabs>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мовлення інших;</w:t>
            </w:r>
          </w:p>
          <w:p w14:paraId="168A8491" w14:textId="3B57D43D" w:rsidR="00BC456F" w:rsidRPr="004F6447" w:rsidRDefault="00BC456F" w:rsidP="00634203">
            <w:pPr>
              <w:pStyle w:val="a4"/>
              <w:numPr>
                <w:ilvl w:val="0"/>
                <w:numId w:val="28"/>
              </w:numPr>
              <w:tabs>
                <w:tab w:val="left" w:pos="317"/>
              </w:tabs>
              <w:suppressAutoHyphens/>
              <w:ind w:left="24" w:firstLine="0"/>
              <w:contextualSpacing w:val="0"/>
              <w:jc w:val="both"/>
              <w:rPr>
                <w:rFonts w:ascii="Times New Roman" w:hAnsi="Times New Roman" w:cs="Times New Roman"/>
                <w:sz w:val="24"/>
                <w:szCs w:val="24"/>
                <w:lang w:val="uk-UA"/>
              </w:rPr>
            </w:pPr>
            <w:r w:rsidRPr="004F6447">
              <w:rPr>
                <w:rFonts w:ascii="Times New Roman" w:hAnsi="Times New Roman" w:cs="Times New Roman"/>
                <w:color w:val="231F20"/>
                <w:sz w:val="24"/>
                <w:szCs w:val="24"/>
                <w:lang w:val="uk-UA"/>
              </w:rPr>
              <w:t>запитують</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українськ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мовою,</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щоб</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одержати</w:t>
            </w:r>
            <w:r w:rsidRPr="004F6447">
              <w:rPr>
                <w:rFonts w:ascii="Times New Roman" w:hAnsi="Times New Roman" w:cs="Times New Roman"/>
                <w:color w:val="231F20"/>
                <w:spacing w:val="-1"/>
                <w:sz w:val="24"/>
                <w:szCs w:val="24"/>
                <w:lang w:val="uk-UA"/>
              </w:rPr>
              <w:t xml:space="preserve"> </w:t>
            </w:r>
            <w:r w:rsidRPr="004F6447">
              <w:rPr>
                <w:rFonts w:ascii="Times New Roman" w:hAnsi="Times New Roman" w:cs="Times New Roman"/>
                <w:color w:val="231F20"/>
                <w:sz w:val="24"/>
                <w:szCs w:val="24"/>
                <w:lang w:val="uk-UA"/>
              </w:rPr>
              <w:t>інформацію</w:t>
            </w:r>
          </w:p>
        </w:tc>
      </w:tr>
      <w:tr w:rsidR="003D07FC" w:rsidRPr="004F6447" w14:paraId="764042D7" w14:textId="77777777" w:rsidTr="00E577BF">
        <w:tc>
          <w:tcPr>
            <w:tcW w:w="561" w:type="dxa"/>
          </w:tcPr>
          <w:p w14:paraId="43C63C95"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270EFF97" w14:textId="43B9B69A"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 класі. Уживання кличного відмінка</w:t>
            </w:r>
          </w:p>
        </w:tc>
        <w:tc>
          <w:tcPr>
            <w:tcW w:w="989" w:type="dxa"/>
            <w:gridSpan w:val="2"/>
          </w:tcPr>
          <w:p w14:paraId="05700712" w14:textId="5FA4DE29"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35CBEE65"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358814A7" w14:textId="77777777" w:rsidR="00A063E0" w:rsidRPr="004F6447" w:rsidRDefault="00A063E0" w:rsidP="00634203">
            <w:pPr>
              <w:numPr>
                <w:ilvl w:val="0"/>
                <w:numId w:val="28"/>
              </w:numPr>
              <w:tabs>
                <w:tab w:val="left" w:pos="317"/>
              </w:tabs>
              <w:suppressAutoHyphens/>
              <w:ind w:left="0" w:firstLine="3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оговорюють послідовність дій на уроці;</w:t>
            </w:r>
          </w:p>
          <w:p w14:paraId="408D2448" w14:textId="0CCBB51A" w:rsidR="00A063E0" w:rsidRPr="004F6447" w:rsidRDefault="00A063E0" w:rsidP="00634203">
            <w:pPr>
              <w:tabs>
                <w:tab w:val="left" w:pos="317"/>
              </w:tabs>
              <w:suppressAutoHyphens/>
              <w:ind w:firstLine="3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w:t>
            </w:r>
            <w:r w:rsidRPr="004F6447">
              <w:rPr>
                <w:rFonts w:ascii="Times New Roman" w:hAnsi="Times New Roman" w:cs="Times New Roman"/>
                <w:sz w:val="24"/>
                <w:szCs w:val="24"/>
                <w:lang w:val="uk-UA"/>
              </w:rPr>
              <w:tab/>
            </w:r>
            <w:r w:rsidR="005C453B">
              <w:rPr>
                <w:rFonts w:ascii="Times New Roman" w:hAnsi="Times New Roman" w:cs="Times New Roman"/>
                <w:sz w:val="24"/>
                <w:szCs w:val="24"/>
                <w:lang w:val="uk-UA"/>
              </w:rPr>
              <w:t>вчаться</w:t>
            </w:r>
            <w:r w:rsidRPr="004F6447">
              <w:rPr>
                <w:rFonts w:ascii="Times New Roman" w:hAnsi="Times New Roman" w:cs="Times New Roman"/>
                <w:sz w:val="24"/>
                <w:szCs w:val="24"/>
                <w:lang w:val="uk-UA"/>
              </w:rPr>
              <w:t xml:space="preserve"> висловлювати свої припущення на основі роботи з матеріалом підручника;</w:t>
            </w:r>
          </w:p>
          <w:p w14:paraId="01B5C14A" w14:textId="09DCB0BE" w:rsidR="00A063E0" w:rsidRPr="004F6447" w:rsidRDefault="00A063E0" w:rsidP="00634203">
            <w:pPr>
              <w:numPr>
                <w:ilvl w:val="0"/>
                <w:numId w:val="28"/>
              </w:numPr>
              <w:tabs>
                <w:tab w:val="left" w:pos="317"/>
              </w:tabs>
              <w:suppressAutoHyphens/>
              <w:ind w:left="0" w:firstLine="3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ять помилки у процесі мовлення, допущені</w:t>
            </w:r>
            <w:r w:rsidR="00DC252E" w:rsidRPr="004F6447">
              <w:rPr>
                <w:rFonts w:ascii="Times New Roman" w:hAnsi="Times New Roman" w:cs="Times New Roman"/>
                <w:sz w:val="24"/>
                <w:szCs w:val="24"/>
                <w:lang w:val="uk-UA"/>
              </w:rPr>
              <w:t xml:space="preserve"> під час вживання</w:t>
            </w:r>
            <w:r w:rsidRPr="004F6447">
              <w:rPr>
                <w:rFonts w:ascii="Times New Roman" w:hAnsi="Times New Roman" w:cs="Times New Roman"/>
                <w:sz w:val="24"/>
                <w:szCs w:val="24"/>
                <w:lang w:val="uk-UA"/>
              </w:rPr>
              <w:t xml:space="preserve"> засвоєних слів;</w:t>
            </w:r>
          </w:p>
          <w:p w14:paraId="6B855CA6" w14:textId="7874DDF8" w:rsidR="004E5BD4" w:rsidRPr="004F6447" w:rsidRDefault="00A063E0" w:rsidP="00634203">
            <w:pPr>
              <w:numPr>
                <w:ilvl w:val="0"/>
                <w:numId w:val="28"/>
              </w:numPr>
              <w:tabs>
                <w:tab w:val="left" w:pos="317"/>
              </w:tabs>
              <w:suppressAutoHyphens/>
              <w:ind w:left="0" w:firstLine="35"/>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правильність вимови звуків, звуко</w:t>
            </w:r>
            <w:r w:rsidR="00D6794D" w:rsidRPr="004F6447">
              <w:rPr>
                <w:rFonts w:ascii="Times New Roman" w:hAnsi="Times New Roman" w:cs="Times New Roman"/>
                <w:sz w:val="24"/>
                <w:szCs w:val="24"/>
                <w:lang w:val="uk-UA"/>
              </w:rPr>
              <w:t>сполук та слів української мови</w:t>
            </w:r>
          </w:p>
        </w:tc>
      </w:tr>
      <w:tr w:rsidR="003D07FC" w:rsidRPr="004F6447" w14:paraId="3FED7EF8" w14:textId="77777777" w:rsidTr="00E577BF">
        <w:tc>
          <w:tcPr>
            <w:tcW w:w="561" w:type="dxa"/>
          </w:tcPr>
          <w:p w14:paraId="6DBAFD90"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399E6C0F" w14:textId="57DC2A2C" w:rsidR="004E5BD4" w:rsidRPr="004F6447" w:rsidRDefault="002102B5"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вчальне</w:t>
            </w:r>
            <w:r w:rsidR="004E5BD4"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color w:val="231F20"/>
                <w:sz w:val="24"/>
                <w:szCs w:val="24"/>
                <w:lang w:val="uk-UA"/>
              </w:rPr>
              <w:t>приладдя.</w:t>
            </w:r>
            <w:r w:rsidR="004E5BD4" w:rsidRPr="004F6447">
              <w:rPr>
                <w:rFonts w:ascii="Times New Roman" w:hAnsi="Times New Roman" w:cs="Times New Roman"/>
                <w:sz w:val="24"/>
                <w:szCs w:val="24"/>
                <w:lang w:val="uk-UA"/>
              </w:rPr>
              <w:t xml:space="preserve"> Вимова звука [г]</w:t>
            </w:r>
          </w:p>
        </w:tc>
        <w:tc>
          <w:tcPr>
            <w:tcW w:w="989" w:type="dxa"/>
            <w:gridSpan w:val="2"/>
          </w:tcPr>
          <w:p w14:paraId="0DA440E9" w14:textId="52EBB8E3"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715AECBB"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637673B2" w14:textId="77777777" w:rsidR="00A063E0"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рівнюють різні мовні одиниці (звуки, звукосполуки, слова) у російській та українській мовах;</w:t>
            </w:r>
          </w:p>
          <w:p w14:paraId="52415BF7" w14:textId="1AEBC2BB" w:rsidR="00A063E0"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ять відповіді на</w:t>
            </w:r>
            <w:r w:rsidR="0045063C" w:rsidRPr="004F6447">
              <w:rPr>
                <w:rFonts w:ascii="Times New Roman" w:hAnsi="Times New Roman" w:cs="Times New Roman"/>
                <w:sz w:val="24"/>
                <w:szCs w:val="24"/>
                <w:lang w:val="uk-UA"/>
              </w:rPr>
              <w:t xml:space="preserve"> запитан</w:t>
            </w:r>
            <w:r w:rsidRPr="004F6447">
              <w:rPr>
                <w:rFonts w:ascii="Times New Roman" w:hAnsi="Times New Roman" w:cs="Times New Roman"/>
                <w:sz w:val="24"/>
                <w:szCs w:val="24"/>
                <w:lang w:val="uk-UA"/>
              </w:rPr>
              <w:t>ня в ілюстраціях;</w:t>
            </w:r>
          </w:p>
          <w:p w14:paraId="3071E694" w14:textId="5324D608" w:rsidR="00A063E0"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лухаю</w:t>
            </w:r>
            <w:r w:rsidR="005C453B">
              <w:rPr>
                <w:rFonts w:ascii="Times New Roman" w:hAnsi="Times New Roman" w:cs="Times New Roman"/>
                <w:sz w:val="24"/>
                <w:szCs w:val="24"/>
                <w:lang w:val="uk-UA"/>
              </w:rPr>
              <w:t>ть і р</w:t>
            </w:r>
            <w:r w:rsidRPr="004F6447">
              <w:rPr>
                <w:rFonts w:ascii="Times New Roman" w:hAnsi="Times New Roman" w:cs="Times New Roman"/>
                <w:sz w:val="24"/>
                <w:szCs w:val="24"/>
                <w:lang w:val="uk-UA"/>
              </w:rPr>
              <w:t>озуміють мовлення інших;</w:t>
            </w:r>
          </w:p>
          <w:p w14:paraId="7C81E25F" w14:textId="1109F53A" w:rsidR="00A063E0"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ять помилки у процесі мовлення, допущені</w:t>
            </w:r>
            <w:r w:rsidR="00DC252E" w:rsidRPr="004F6447">
              <w:rPr>
                <w:rFonts w:ascii="Times New Roman" w:hAnsi="Times New Roman" w:cs="Times New Roman"/>
                <w:sz w:val="24"/>
                <w:szCs w:val="24"/>
                <w:lang w:val="uk-UA"/>
              </w:rPr>
              <w:t xml:space="preserve"> під час вживання</w:t>
            </w:r>
            <w:r w:rsidRPr="004F6447">
              <w:rPr>
                <w:rFonts w:ascii="Times New Roman" w:hAnsi="Times New Roman" w:cs="Times New Roman"/>
                <w:sz w:val="24"/>
                <w:szCs w:val="24"/>
                <w:lang w:val="uk-UA"/>
              </w:rPr>
              <w:t xml:space="preserve"> засвоєних слів;</w:t>
            </w:r>
          </w:p>
          <w:p w14:paraId="4838A3B7" w14:textId="41937558" w:rsidR="004E5BD4" w:rsidRPr="004F6447" w:rsidRDefault="00A063E0"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правильність вимови звуків, звуко</w:t>
            </w:r>
            <w:r w:rsidR="00D6794D" w:rsidRPr="004F6447">
              <w:rPr>
                <w:rFonts w:ascii="Times New Roman" w:hAnsi="Times New Roman" w:cs="Times New Roman"/>
                <w:sz w:val="24"/>
                <w:szCs w:val="24"/>
                <w:lang w:val="uk-UA"/>
              </w:rPr>
              <w:t>сполук та слів української мови</w:t>
            </w:r>
          </w:p>
        </w:tc>
      </w:tr>
      <w:tr w:rsidR="000706C6" w:rsidRPr="004F6447" w14:paraId="6AF697C3" w14:textId="77777777" w:rsidTr="00E577BF">
        <w:tc>
          <w:tcPr>
            <w:tcW w:w="15559" w:type="dxa"/>
            <w:gridSpan w:val="6"/>
          </w:tcPr>
          <w:p w14:paraId="44863045" w14:textId="2DD67FD7" w:rsidR="000706C6" w:rsidRPr="004F6447" w:rsidRDefault="000706C6" w:rsidP="00634203">
            <w:pPr>
              <w:tabs>
                <w:tab w:val="left" w:pos="317"/>
              </w:tabs>
              <w:suppressAutoHyphens/>
              <w:jc w:val="center"/>
              <w:rPr>
                <w:rFonts w:ascii="Times New Roman" w:hAnsi="Times New Roman" w:cs="Times New Roman"/>
                <w:sz w:val="24"/>
                <w:szCs w:val="24"/>
                <w:lang w:val="uk-UA"/>
              </w:rPr>
            </w:pPr>
            <w:r w:rsidRPr="004F6447">
              <w:rPr>
                <w:rFonts w:ascii="Times New Roman" w:eastAsia="Calibri" w:hAnsi="Times New Roman" w:cs="Times New Roman"/>
                <w:b/>
                <w:bCs/>
                <w:sz w:val="24"/>
                <w:szCs w:val="24"/>
                <w:lang w:val="uk-UA"/>
              </w:rPr>
              <w:t>ІІ чверть</w:t>
            </w:r>
          </w:p>
        </w:tc>
      </w:tr>
      <w:tr w:rsidR="003D07FC" w:rsidRPr="004F6447" w14:paraId="19A20C98" w14:textId="77777777" w:rsidTr="00E577BF">
        <w:tc>
          <w:tcPr>
            <w:tcW w:w="561" w:type="dxa"/>
          </w:tcPr>
          <w:p w14:paraId="4D3E5A4A"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6C1A9E73" w14:textId="0F512D86"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сінь</w:t>
            </w:r>
          </w:p>
        </w:tc>
        <w:tc>
          <w:tcPr>
            <w:tcW w:w="989" w:type="dxa"/>
            <w:gridSpan w:val="2"/>
          </w:tcPr>
          <w:p w14:paraId="543D8C40" w14:textId="3820CF2E"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583A516F"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64152EC6"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рієнтуються в підручнику (зміст, умовні позначки);</w:t>
            </w:r>
          </w:p>
          <w:p w14:paraId="1BB055B2"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lastRenderedPageBreak/>
              <w:t>порівнюють різні мовні одиниці (звуки, звукосполуки, слова) у російській та українській мовах;</w:t>
            </w:r>
          </w:p>
          <w:p w14:paraId="56D4597E" w14:textId="18D3241E"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ять відповіді на</w:t>
            </w:r>
            <w:r w:rsidR="0045063C" w:rsidRPr="004F6447">
              <w:rPr>
                <w:rFonts w:ascii="Times New Roman" w:hAnsi="Times New Roman" w:cs="Times New Roman"/>
                <w:sz w:val="24"/>
                <w:szCs w:val="24"/>
                <w:lang w:val="uk-UA"/>
              </w:rPr>
              <w:t xml:space="preserve"> запитан</w:t>
            </w:r>
            <w:r w:rsidRPr="004F6447">
              <w:rPr>
                <w:rFonts w:ascii="Times New Roman" w:hAnsi="Times New Roman" w:cs="Times New Roman"/>
                <w:sz w:val="24"/>
                <w:szCs w:val="24"/>
                <w:lang w:val="uk-UA"/>
              </w:rPr>
              <w:t>ня в ілюстраціях;</w:t>
            </w:r>
          </w:p>
          <w:p w14:paraId="2B7A09B8"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формулюють висновки на основі спостереження за мовним матеріалом;</w:t>
            </w:r>
          </w:p>
          <w:p w14:paraId="03D3B49C"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лухають і розуміють мовлення інших;</w:t>
            </w:r>
          </w:p>
          <w:p w14:paraId="6A846402"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значають мету уроку за допомогою вчителя;</w:t>
            </w:r>
          </w:p>
          <w:p w14:paraId="2892ED8C" w14:textId="290495C0"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правильність вимови звуків і слів.</w:t>
            </w:r>
          </w:p>
          <w:p w14:paraId="02A75DAC"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лухають і розуміють запитання, відповідають на них;</w:t>
            </w:r>
          </w:p>
          <w:p w14:paraId="69C13253"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діалог (3–4 репліки) з етикетною лексикою;</w:t>
            </w:r>
          </w:p>
          <w:p w14:paraId="33B485C1" w14:textId="77777777"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повідають на запитання за змістом малюнка;</w:t>
            </w:r>
          </w:p>
          <w:p w14:paraId="2F7C014D" w14:textId="726091C5" w:rsidR="00606A06"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ют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вірші, скоромовки, загадують загадки про осінь;</w:t>
            </w:r>
          </w:p>
          <w:p w14:paraId="5052F587" w14:textId="21C32C0D" w:rsidR="00BC456F" w:rsidRPr="004F6447" w:rsidRDefault="00606A06" w:rsidP="00634203">
            <w:pPr>
              <w:numPr>
                <w:ilvl w:val="0"/>
                <w:numId w:val="28"/>
              </w:numPr>
              <w:tabs>
                <w:tab w:val="left" w:pos="317"/>
              </w:tabs>
              <w:suppressAutoHyphens/>
              <w:ind w:left="0"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ють розповідь (3–4 речення) за малюнком або спостереженнями.</w:t>
            </w:r>
          </w:p>
        </w:tc>
      </w:tr>
      <w:tr w:rsidR="003D07FC" w:rsidRPr="004F6447" w14:paraId="0EEBBD18" w14:textId="77777777" w:rsidTr="00E577BF">
        <w:tc>
          <w:tcPr>
            <w:tcW w:w="561" w:type="dxa"/>
          </w:tcPr>
          <w:p w14:paraId="76659DFE"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336AFF67" w14:textId="4AF45679"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ольори. Уживання закінчення</w:t>
            </w:r>
            <w:r w:rsidR="00552DC7"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і (на місці рос. -е)</w:t>
            </w:r>
          </w:p>
        </w:tc>
        <w:tc>
          <w:tcPr>
            <w:tcW w:w="989" w:type="dxa"/>
            <w:gridSpan w:val="2"/>
          </w:tcPr>
          <w:p w14:paraId="2AD4DC13" w14:textId="5DB8F512"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430B8D95"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3EFC2634"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рівнюють закінчення слів в українській і російській мовах;</w:t>
            </w:r>
          </w:p>
          <w:p w14:paraId="6A526670"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аналізують і порівнюють мовний матеріал;</w:t>
            </w:r>
          </w:p>
          <w:p w14:paraId="4AADDAA1"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формулюють висновки про правило вживання закінчення –і;</w:t>
            </w:r>
          </w:p>
          <w:p w14:paraId="0AA93014"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цюють у парах і групах;</w:t>
            </w:r>
          </w:p>
          <w:p w14:paraId="17A61DB9"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правильність виконання завдань.</w:t>
            </w:r>
          </w:p>
          <w:p w14:paraId="54406361"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ють кольори українською мовою;</w:t>
            </w:r>
          </w:p>
          <w:p w14:paraId="45315BBA"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творюють словосполучення «якого кольору?» з закінченням –і;</w:t>
            </w:r>
          </w:p>
          <w:p w14:paraId="1198C018"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речення з кольорами;</w:t>
            </w:r>
          </w:p>
          <w:p w14:paraId="2C0E242C"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ігрують діалоги «Що якого кольору?»;</w:t>
            </w:r>
          </w:p>
          <w:p w14:paraId="358E8274"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находять і виправляють помилки у вживанні закінчень;</w:t>
            </w:r>
          </w:p>
          <w:p w14:paraId="2D436E50" w14:textId="3CAEBF1F" w:rsidR="004E5BD4"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итають і переказують текст про кольори осені.</w:t>
            </w:r>
          </w:p>
        </w:tc>
      </w:tr>
      <w:tr w:rsidR="003D07FC" w:rsidRPr="004F6447" w14:paraId="05F6C1D5" w14:textId="77777777" w:rsidTr="00E577BF">
        <w:tc>
          <w:tcPr>
            <w:tcW w:w="561" w:type="dxa"/>
          </w:tcPr>
          <w:p w14:paraId="22C96048"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227F6893" w14:textId="5F44234D"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вочі. Фрукти</w:t>
            </w:r>
          </w:p>
        </w:tc>
        <w:tc>
          <w:tcPr>
            <w:tcW w:w="989" w:type="dxa"/>
            <w:gridSpan w:val="2"/>
          </w:tcPr>
          <w:p w14:paraId="0CDB8EA5" w14:textId="1B9E99D2"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5DFC0F1B"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6763BD1F"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ласифікують предмети (овочі / фрукти);</w:t>
            </w:r>
          </w:p>
          <w:p w14:paraId="785B3AC1"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рівнюють назви в російській та українській мовах;</w:t>
            </w:r>
          </w:p>
          <w:p w14:paraId="5EE9FEEA"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ацюють зі схемами і таблицями;</w:t>
            </w:r>
          </w:p>
          <w:p w14:paraId="51E53A23"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словлюють власні спостереження;</w:t>
            </w:r>
          </w:p>
          <w:p w14:paraId="61F43677"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цінюють свою роботу за критеріями.</w:t>
            </w:r>
          </w:p>
          <w:p w14:paraId="05A290FC"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ють овочі та фрукти українською;</w:t>
            </w:r>
          </w:p>
          <w:p w14:paraId="48A0D09D"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користовують родовий відмінок (немає чого?);</w:t>
            </w:r>
          </w:p>
          <w:p w14:paraId="5C6FF24C"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кладають речення «Я люблю …»;</w:t>
            </w:r>
          </w:p>
          <w:p w14:paraId="4DAF3097"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ігрують діалог у магазині «Купуємо овочі та фрукти»;</w:t>
            </w:r>
          </w:p>
          <w:p w14:paraId="54E7E8AC" w14:textId="77777777" w:rsidR="009E4415"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писують малюнок з овочами/фруктами (4–5 речень);</w:t>
            </w:r>
          </w:p>
          <w:p w14:paraId="29DC5D5F" w14:textId="0E6AE1A6" w:rsidR="004E5BD4" w:rsidRPr="004F6447" w:rsidRDefault="009E4415" w:rsidP="00634203">
            <w:pPr>
              <w:numPr>
                <w:ilvl w:val="0"/>
                <w:numId w:val="28"/>
              </w:numPr>
              <w:tabs>
                <w:tab w:val="left" w:pos="317"/>
              </w:tabs>
              <w:suppressAutoHyphens/>
              <w:ind w:left="25" w:firstLine="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о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ують загадки про овочі та фрукти</w:t>
            </w:r>
          </w:p>
        </w:tc>
      </w:tr>
      <w:tr w:rsidR="003D07FC" w:rsidRPr="004F6447" w14:paraId="54E696AF" w14:textId="77777777" w:rsidTr="00E577BF">
        <w:tc>
          <w:tcPr>
            <w:tcW w:w="561" w:type="dxa"/>
          </w:tcPr>
          <w:p w14:paraId="4062F7A1"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2FC2C164" w14:textId="0C5B1752"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країнська народна казка «Лисиця і глечик». Вимова нескладового [ȳ]</w:t>
            </w:r>
            <w:r w:rsidR="002102B5"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 xml:space="preserve">на місці букви </w:t>
            </w:r>
            <w:r w:rsidRPr="004F6447">
              <w:rPr>
                <w:rFonts w:ascii="Times New Roman" w:hAnsi="Times New Roman" w:cs="Times New Roman"/>
                <w:i/>
                <w:sz w:val="24"/>
                <w:szCs w:val="24"/>
                <w:lang w:val="uk-UA"/>
              </w:rPr>
              <w:t>в</w:t>
            </w:r>
            <w:r w:rsidRPr="004F6447">
              <w:rPr>
                <w:rFonts w:ascii="Times New Roman" w:hAnsi="Times New Roman" w:cs="Times New Roman"/>
                <w:sz w:val="24"/>
                <w:szCs w:val="24"/>
                <w:lang w:val="uk-UA"/>
              </w:rPr>
              <w:t xml:space="preserve"> після голосних</w:t>
            </w:r>
          </w:p>
        </w:tc>
        <w:tc>
          <w:tcPr>
            <w:tcW w:w="989" w:type="dxa"/>
            <w:gridSpan w:val="2"/>
          </w:tcPr>
          <w:p w14:paraId="5D81F45D" w14:textId="2E7FBE72"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5D888839"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6C56BC43"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вукову систему української та російської мов;</w:t>
            </w:r>
          </w:p>
          <w:p w14:paraId="56814E73"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особливості вимови звуків;</w:t>
            </w:r>
          </w:p>
          <w:p w14:paraId="39AB7236"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014952B2"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люють висновки про правильну вимову;</w:t>
            </w:r>
          </w:p>
          <w:p w14:paraId="74F6184E"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имові;</w:t>
            </w:r>
          </w:p>
          <w:p w14:paraId="200F5788"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конання завдань.</w:t>
            </w:r>
          </w:p>
          <w:p w14:paraId="4C5C4A21"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переказують казку «Лисиця і глечик»;</w:t>
            </w:r>
          </w:p>
          <w:p w14:paraId="0B94AB6F"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нескладовий [ȳ] (вовк, глечик, сів, пив, налив тощо);</w:t>
            </w:r>
          </w:p>
          <w:p w14:paraId="618173D3" w14:textId="62F05C2D"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и героїв казки</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авильною інтонацією та вимовою;</w:t>
            </w:r>
          </w:p>
          <w:p w14:paraId="3E454FD3"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азки;</w:t>
            </w:r>
          </w:p>
          <w:p w14:paraId="04143A42"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казки;</w:t>
            </w:r>
          </w:p>
          <w:p w14:paraId="170B98F9" w14:textId="77777777" w:rsidR="00550580"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Чому лисиця не змогла дістати мед»;</w:t>
            </w:r>
          </w:p>
          <w:p w14:paraId="59DED6E3" w14:textId="00BA24FF" w:rsidR="004E5BD4" w:rsidRPr="004F6447" w:rsidRDefault="00550580" w:rsidP="00634203">
            <w:pPr>
              <w:numPr>
                <w:ilvl w:val="0"/>
                <w:numId w:val="45"/>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вимову слів зі звуком [ȳ] після голосних</w:t>
            </w:r>
          </w:p>
        </w:tc>
      </w:tr>
      <w:tr w:rsidR="003D07FC" w:rsidRPr="004F6447" w14:paraId="23787E35" w14:textId="77777777" w:rsidTr="00E577BF">
        <w:tc>
          <w:tcPr>
            <w:tcW w:w="561" w:type="dxa"/>
          </w:tcPr>
          <w:p w14:paraId="2BA72B49"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473451AE" w14:textId="3EE48D2D"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Людина. Частини тіла. Гігієна. Ознайомлення з випадками змінювання приголосних [г,</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к,</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х</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з,</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ц,</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w:t>
            </w:r>
          </w:p>
        </w:tc>
        <w:tc>
          <w:tcPr>
            <w:tcW w:w="989" w:type="dxa"/>
            <w:gridSpan w:val="2"/>
          </w:tcPr>
          <w:p w14:paraId="3D2E68F6" w14:textId="75B9D4E2"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387D7CA9"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184F635C"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зміст, умовні позначки);</w:t>
            </w:r>
          </w:p>
          <w:p w14:paraId="38A37672"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мовні одиниці (звуки, слова) у російській та українській мовах;</w:t>
            </w:r>
          </w:p>
          <w:p w14:paraId="37D28F08"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на основі роботи з підручником;</w:t>
            </w:r>
          </w:p>
          <w:p w14:paraId="23C5F868"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ласному мовленні;</w:t>
            </w:r>
          </w:p>
          <w:p w14:paraId="7CD760BB"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мови звуків і слів української мови.</w:t>
            </w:r>
          </w:p>
          <w:p w14:paraId="340EBE89"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частини тіла українською мовою;</w:t>
            </w:r>
          </w:p>
          <w:p w14:paraId="34B0606B"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відповідають на запитання вчителя;</w:t>
            </w:r>
          </w:p>
          <w:p w14:paraId="6FD05CDA"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малюнка;</w:t>
            </w:r>
          </w:p>
          <w:p w14:paraId="27870E42"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питують один в одного про частини тіла;</w:t>
            </w:r>
          </w:p>
          <w:p w14:paraId="033AC595" w14:textId="77777777"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ебе, свою родину, друга/подругу;</w:t>
            </w:r>
          </w:p>
          <w:p w14:paraId="00BAA32C" w14:textId="7C91E026"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4 речення) за малюнком;</w:t>
            </w:r>
          </w:p>
          <w:p w14:paraId="131291C0" w14:textId="36C62B00" w:rsidR="00A243E5"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йомляться з чергуванням приголосних [г,</w:t>
            </w:r>
            <w:r w:rsidR="005C0696">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к,</w:t>
            </w:r>
            <w:r w:rsidR="005C0696">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х → з,</w:t>
            </w:r>
            <w:r w:rsidR="005C0696">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ц,</w:t>
            </w:r>
            <w:r w:rsidR="005C0696">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с] на прикладах (нога – на нозі, рука – в руці, вухо – у вусі);</w:t>
            </w:r>
          </w:p>
          <w:p w14:paraId="41242A53" w14:textId="7472CF55" w:rsidR="004E5BD4" w:rsidRPr="004F6447" w:rsidRDefault="00A243E5" w:rsidP="00634203">
            <w:pPr>
              <w:numPr>
                <w:ilvl w:val="0"/>
                <w:numId w:val="28"/>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форми слів із чергуванням у реченнях</w:t>
            </w:r>
          </w:p>
        </w:tc>
      </w:tr>
      <w:tr w:rsidR="003D07FC" w:rsidRPr="004F6447" w14:paraId="27459154" w14:textId="77777777" w:rsidTr="00E577BF">
        <w:tc>
          <w:tcPr>
            <w:tcW w:w="561" w:type="dxa"/>
          </w:tcPr>
          <w:p w14:paraId="2458420F"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68EAF16B" w14:textId="10583701"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дяг. Змінювання приголосних [г,</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к,</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х</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з,</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ц,</w:t>
            </w:r>
            <w:r w:rsidR="005C0696">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с]</w:t>
            </w:r>
          </w:p>
        </w:tc>
        <w:tc>
          <w:tcPr>
            <w:tcW w:w="989" w:type="dxa"/>
            <w:gridSpan w:val="2"/>
          </w:tcPr>
          <w:p w14:paraId="183C8A03" w14:textId="7528C827"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65875D65"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7277554D"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граматичні явища в українській і російській мовах;</w:t>
            </w:r>
          </w:p>
          <w:p w14:paraId="67106088"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узагальнюють правило чергування приголосних;</w:t>
            </w:r>
          </w:p>
          <w:p w14:paraId="7A544175"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0D600F9B"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ланують своє висловлювання;</w:t>
            </w:r>
          </w:p>
          <w:p w14:paraId="39436894"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живанні форм слів;</w:t>
            </w:r>
          </w:p>
          <w:p w14:paraId="6A0FC33D"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оцінюють правильність виконання завдань.</w:t>
            </w:r>
          </w:p>
          <w:p w14:paraId="20C6BC9E"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предмети одягу українською мовою;</w:t>
            </w:r>
          </w:p>
          <w:p w14:paraId="033EB02D"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слів із чергуванням приголосних (сорочка – у сорочці, куртка – у куртці, шапка – у шапці);</w:t>
            </w:r>
          </w:p>
          <w:p w14:paraId="16F9595C"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з новими формами слів;</w:t>
            </w:r>
          </w:p>
          <w:p w14:paraId="76E5DBF0"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У магазині одягу»;</w:t>
            </w:r>
          </w:p>
          <w:p w14:paraId="6B337BE6"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у що вдягнені вони самі та однокласники;</w:t>
            </w:r>
          </w:p>
          <w:p w14:paraId="31250E2F" w14:textId="77777777" w:rsidR="00A243E5"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Що я вдягаю восени/взимку»;</w:t>
            </w:r>
          </w:p>
          <w:p w14:paraId="1516D066" w14:textId="24D31885" w:rsidR="004E5BD4" w:rsidRPr="004F6447" w:rsidRDefault="00A243E5" w:rsidP="00634203">
            <w:pPr>
              <w:numPr>
                <w:ilvl w:val="0"/>
                <w:numId w:val="32"/>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ують загадки та виконують вправи на чергування приголосних</w:t>
            </w:r>
          </w:p>
        </w:tc>
      </w:tr>
      <w:tr w:rsidR="003D07FC" w:rsidRPr="004F6447" w14:paraId="1ED5E5B3" w14:textId="77777777" w:rsidTr="00E577BF">
        <w:tc>
          <w:tcPr>
            <w:tcW w:w="561" w:type="dxa"/>
          </w:tcPr>
          <w:p w14:paraId="72F417E8"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194607E2" w14:textId="0CD728C8" w:rsidR="004E5BD4" w:rsidRPr="004F6447" w:rsidRDefault="004E5BD4"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зуття. Уживання прикметників</w:t>
            </w:r>
          </w:p>
        </w:tc>
        <w:tc>
          <w:tcPr>
            <w:tcW w:w="989" w:type="dxa"/>
            <w:gridSpan w:val="2"/>
          </w:tcPr>
          <w:p w14:paraId="2EA93275" w14:textId="3893694B"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2C0185AD"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32CB42CB"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назви взуття в двох мовах;</w:t>
            </w:r>
          </w:p>
          <w:p w14:paraId="3ACE4641"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таблицями і схемами;</w:t>
            </w:r>
          </w:p>
          <w:p w14:paraId="166A03A8"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годжують прикметники з іменниками;</w:t>
            </w:r>
          </w:p>
          <w:p w14:paraId="7C1B07EA"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творчо застосовують вивчений матеріал;</w:t>
            </w:r>
          </w:p>
          <w:p w14:paraId="340B8B94"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мовленнєву діяльність.</w:t>
            </w:r>
          </w:p>
          <w:p w14:paraId="3E831D6B"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види взуття українською мовою;</w:t>
            </w:r>
          </w:p>
          <w:p w14:paraId="470C5588"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годжують прикметники з іменниками у роді, числі та відмінку (червоні черевики, зимові чоботи, зручні кросівки);</w:t>
            </w:r>
          </w:p>
          <w:p w14:paraId="3F3A1D12" w14:textId="22775F51"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та діалоги</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кметниками;</w:t>
            </w:r>
          </w:p>
          <w:p w14:paraId="337A0D23"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своє взуття або взуття на малюнку;</w:t>
            </w:r>
          </w:p>
          <w:p w14:paraId="6C56CA22"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итуацію «Покупка взуття в магазині»;</w:t>
            </w:r>
          </w:p>
          <w:p w14:paraId="5895730F" w14:textId="77777777" w:rsidR="003D07FC"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невелику розповідь «Моє улюблене взуття»;</w:t>
            </w:r>
          </w:p>
          <w:p w14:paraId="51720926" w14:textId="7A3ECF81" w:rsidR="00606A06" w:rsidRPr="004F6447" w:rsidRDefault="003D07FC" w:rsidP="00634203">
            <w:pPr>
              <w:numPr>
                <w:ilvl w:val="0"/>
                <w:numId w:val="3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прикметники для характеристики взуття за кольором, сезоном, якістю.</w:t>
            </w:r>
          </w:p>
        </w:tc>
      </w:tr>
      <w:tr w:rsidR="003D07FC" w:rsidRPr="004F6447" w14:paraId="7FE35B56" w14:textId="77777777" w:rsidTr="00E577BF">
        <w:tc>
          <w:tcPr>
            <w:tcW w:w="561" w:type="dxa"/>
          </w:tcPr>
          <w:p w14:paraId="63BA63D6"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0094E535" w14:textId="273033CF" w:rsidR="004E5BD4"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има. Зимові розваги. Уживання закінчення -ою, -ею та прийменника </w:t>
            </w:r>
            <w:r w:rsidRPr="004F6447">
              <w:rPr>
                <w:rFonts w:ascii="Times New Roman" w:hAnsi="Times New Roman" w:cs="Times New Roman"/>
                <w:b/>
                <w:sz w:val="24"/>
                <w:szCs w:val="24"/>
                <w:lang w:val="uk-UA"/>
              </w:rPr>
              <w:t xml:space="preserve">з </w:t>
            </w:r>
            <w:r w:rsidRPr="004F6447">
              <w:rPr>
                <w:rFonts w:ascii="Times New Roman" w:hAnsi="Times New Roman" w:cs="Times New Roman"/>
                <w:sz w:val="24"/>
                <w:szCs w:val="24"/>
                <w:lang w:val="uk-UA"/>
              </w:rPr>
              <w:t>(на місці рос. ой,-ей та прийменника с)</w:t>
            </w:r>
          </w:p>
        </w:tc>
        <w:tc>
          <w:tcPr>
            <w:tcW w:w="989" w:type="dxa"/>
            <w:gridSpan w:val="2"/>
          </w:tcPr>
          <w:p w14:paraId="6B29DB46" w14:textId="0A3B3618"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3FCDEF09"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58F3AB5A" w14:textId="2E8CB15F"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граматичні форми двох мов;</w:t>
            </w:r>
          </w:p>
          <w:p w14:paraId="17018AAB" w14:textId="736A1F96"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равило вживання закінчень;</w:t>
            </w:r>
          </w:p>
          <w:p w14:paraId="313175F9" w14:textId="13453A8D"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ланують висловлювання;</w:t>
            </w:r>
          </w:p>
          <w:p w14:paraId="51879F9B" w14:textId="40562299"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w:t>
            </w:r>
            <w:r w:rsidR="00E826DC" w:rsidRPr="004F6447">
              <w:rPr>
                <w:rFonts w:ascii="Times New Roman" w:eastAsia="Times New Roman" w:hAnsi="Times New Roman" w:cs="Times New Roman"/>
                <w:sz w:val="24"/>
                <w:szCs w:val="24"/>
                <w:lang w:val="uk-UA"/>
              </w:rPr>
              <w:t xml:space="preserve"> під час розігрування</w:t>
            </w:r>
            <w:r w:rsidRPr="004F6447">
              <w:rPr>
                <w:rFonts w:ascii="Times New Roman" w:eastAsia="Times New Roman" w:hAnsi="Times New Roman" w:cs="Times New Roman"/>
                <w:sz w:val="24"/>
                <w:szCs w:val="24"/>
                <w:lang w:val="uk-UA"/>
              </w:rPr>
              <w:t xml:space="preserve"> ситуацій.</w:t>
            </w:r>
          </w:p>
          <w:p w14:paraId="199CA09B" w14:textId="04763E3E"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зимові розваги;</w:t>
            </w:r>
          </w:p>
          <w:p w14:paraId="28CA1474" w14:textId="625AC0FE"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орудного відмінка (кататися з ким? чим?);</w:t>
            </w:r>
          </w:p>
          <w:p w14:paraId="6B7F7E2E" w14:textId="361D75D9"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йменником «з»;</w:t>
            </w:r>
          </w:p>
          <w:p w14:paraId="151894F6" w14:textId="14100998" w:rsidR="009E4415"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про зимові ігри;</w:t>
            </w:r>
          </w:p>
          <w:p w14:paraId="5A581325" w14:textId="1BDAEC96" w:rsidR="004E5BD4" w:rsidRPr="004F6447" w:rsidRDefault="009E4415" w:rsidP="00634203">
            <w:pPr>
              <w:pStyle w:val="a4"/>
              <w:numPr>
                <w:ilvl w:val="0"/>
                <w:numId w:val="28"/>
              </w:numPr>
              <w:tabs>
                <w:tab w:val="left" w:pos="308"/>
              </w:tabs>
              <w:ind w:left="25" w:hanging="1"/>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зимову картинку</w:t>
            </w:r>
          </w:p>
        </w:tc>
      </w:tr>
      <w:tr w:rsidR="000706C6" w:rsidRPr="004F6447" w14:paraId="3F307978" w14:textId="77777777" w:rsidTr="00E577BF">
        <w:tc>
          <w:tcPr>
            <w:tcW w:w="15559" w:type="dxa"/>
            <w:gridSpan w:val="6"/>
          </w:tcPr>
          <w:p w14:paraId="71A76DE9" w14:textId="57DDBE6C" w:rsidR="000706C6" w:rsidRPr="004F6447" w:rsidRDefault="000706C6" w:rsidP="00634203">
            <w:pPr>
              <w:tabs>
                <w:tab w:val="left" w:pos="317"/>
              </w:tabs>
              <w:suppressAutoHyphens/>
              <w:jc w:val="center"/>
              <w:rPr>
                <w:rFonts w:ascii="Times New Roman" w:hAnsi="Times New Roman" w:cs="Times New Roman"/>
                <w:sz w:val="24"/>
                <w:szCs w:val="24"/>
                <w:lang w:val="uk-UA"/>
              </w:rPr>
            </w:pPr>
            <w:r w:rsidRPr="004F6447">
              <w:rPr>
                <w:rFonts w:ascii="Times New Roman" w:eastAsia="Calibri" w:hAnsi="Times New Roman" w:cs="Times New Roman"/>
                <w:b/>
                <w:bCs/>
                <w:sz w:val="24"/>
                <w:szCs w:val="24"/>
                <w:lang w:val="uk-UA"/>
              </w:rPr>
              <w:t>ІІІ чверть</w:t>
            </w:r>
          </w:p>
        </w:tc>
      </w:tr>
      <w:tr w:rsidR="003D07FC" w:rsidRPr="004F6447" w14:paraId="4253A814" w14:textId="77777777" w:rsidTr="00E577BF">
        <w:tc>
          <w:tcPr>
            <w:tcW w:w="561" w:type="dxa"/>
          </w:tcPr>
          <w:p w14:paraId="2EB739F0" w14:textId="77777777" w:rsidR="000706C6" w:rsidRPr="004F6447" w:rsidRDefault="000706C6"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46368A39" w14:textId="7F406104" w:rsidR="000706C6"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вято Миколая. Новий рік. Уживання </w:t>
            </w:r>
            <w:r w:rsidRPr="004F6447">
              <w:rPr>
                <w:rFonts w:ascii="Times New Roman" w:hAnsi="Times New Roman" w:cs="Times New Roman"/>
                <w:sz w:val="24"/>
                <w:szCs w:val="24"/>
                <w:lang w:val="uk-UA"/>
              </w:rPr>
              <w:lastRenderedPageBreak/>
              <w:t xml:space="preserve">закінчення -ою, -ею та прийменника </w:t>
            </w:r>
            <w:r w:rsidRPr="004F6447">
              <w:rPr>
                <w:rFonts w:ascii="Times New Roman" w:hAnsi="Times New Roman" w:cs="Times New Roman"/>
                <w:b/>
                <w:sz w:val="24"/>
                <w:szCs w:val="24"/>
                <w:lang w:val="uk-UA"/>
              </w:rPr>
              <w:t>з</w:t>
            </w:r>
            <w:r w:rsidRPr="004F6447">
              <w:rPr>
                <w:rFonts w:ascii="Times New Roman" w:hAnsi="Times New Roman" w:cs="Times New Roman"/>
                <w:sz w:val="24"/>
                <w:szCs w:val="24"/>
                <w:lang w:val="uk-UA"/>
              </w:rPr>
              <w:t xml:space="preserve"> (на місці рос. ой,-ей та прийменника с)</w:t>
            </w:r>
          </w:p>
        </w:tc>
        <w:tc>
          <w:tcPr>
            <w:tcW w:w="989" w:type="dxa"/>
            <w:gridSpan w:val="2"/>
          </w:tcPr>
          <w:p w14:paraId="356184F9" w14:textId="1C96F403" w:rsidR="000706C6"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1</w:t>
            </w:r>
          </w:p>
        </w:tc>
        <w:tc>
          <w:tcPr>
            <w:tcW w:w="1560" w:type="dxa"/>
          </w:tcPr>
          <w:p w14:paraId="79371D3E" w14:textId="77777777" w:rsidR="000706C6" w:rsidRPr="004F6447" w:rsidRDefault="000706C6" w:rsidP="00634203">
            <w:pPr>
              <w:jc w:val="both"/>
              <w:rPr>
                <w:rFonts w:ascii="Times New Roman" w:eastAsia="Calibri" w:hAnsi="Times New Roman" w:cs="Times New Roman"/>
                <w:bCs/>
                <w:sz w:val="24"/>
                <w:szCs w:val="28"/>
                <w:lang w:val="uk-UA"/>
              </w:rPr>
            </w:pPr>
          </w:p>
        </w:tc>
        <w:tc>
          <w:tcPr>
            <w:tcW w:w="8082" w:type="dxa"/>
          </w:tcPr>
          <w:p w14:paraId="4447AD4E" w14:textId="0CB3E0F5" w:rsidR="009E4415"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відносять текст і ілюстрації;</w:t>
            </w:r>
          </w:p>
          <w:p w14:paraId="0CD06BB8" w14:textId="195CC7E2" w:rsidR="009E4415"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формулюють привітання;</w:t>
            </w:r>
          </w:p>
          <w:p w14:paraId="32C13847" w14:textId="1074228E" w:rsidR="009E4415"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культуру спілкування.</w:t>
            </w:r>
          </w:p>
          <w:p w14:paraId="35CD0A98" w14:textId="3BC7A072" w:rsidR="009E4415"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традиції свят;</w:t>
            </w:r>
          </w:p>
          <w:p w14:paraId="161C4981" w14:textId="2125D686" w:rsidR="009E4415"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орудний відмінок у привітаннях;</w:t>
            </w:r>
          </w:p>
          <w:p w14:paraId="563C9CFF" w14:textId="2669FB02" w:rsidR="009E4415"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ривітання з Миколаєм і Новим роком;</w:t>
            </w:r>
          </w:p>
          <w:p w14:paraId="6E5FD93F" w14:textId="1F314973" w:rsidR="009E4415"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Подарунок від Миколая»;</w:t>
            </w:r>
          </w:p>
          <w:p w14:paraId="5269DD17" w14:textId="0BA43E56" w:rsidR="000706C6" w:rsidRPr="004F6447" w:rsidRDefault="009E441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і розігрують колядки / новорічні віршики</w:t>
            </w:r>
          </w:p>
        </w:tc>
      </w:tr>
      <w:tr w:rsidR="003D07FC" w:rsidRPr="004F6447" w14:paraId="34E492A9" w14:textId="77777777" w:rsidTr="00E577BF">
        <w:tc>
          <w:tcPr>
            <w:tcW w:w="561" w:type="dxa"/>
          </w:tcPr>
          <w:p w14:paraId="25160073" w14:textId="77777777" w:rsidR="004E5BD4" w:rsidRPr="004F6447" w:rsidRDefault="004E5BD4"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581C1158" w14:textId="5A1DBA37" w:rsidR="004E5BD4" w:rsidRPr="004F6447" w:rsidRDefault="00B13947" w:rsidP="005C0696">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родні звичаї: Різдво, колядки, щедрівки. Уживання закінчення –ах</w:t>
            </w:r>
            <w:r w:rsidR="005013A5" w:rsidRPr="004F6447">
              <w:rPr>
                <w:rFonts w:ascii="Times New Roman" w:hAnsi="Times New Roman" w:cs="Times New Roman"/>
                <w:sz w:val="24"/>
                <w:szCs w:val="24"/>
                <w:lang w:val="uk-UA"/>
              </w:rPr>
              <w:t xml:space="preserve"> із пр</w:t>
            </w:r>
            <w:r w:rsidRPr="004F6447">
              <w:rPr>
                <w:rFonts w:ascii="Times New Roman" w:hAnsi="Times New Roman" w:cs="Times New Roman"/>
                <w:sz w:val="24"/>
                <w:szCs w:val="24"/>
                <w:lang w:val="uk-UA"/>
              </w:rPr>
              <w:t>ийм</w:t>
            </w:r>
            <w:r w:rsidR="005C0696">
              <w:rPr>
                <w:rFonts w:ascii="Times New Roman" w:hAnsi="Times New Roman" w:cs="Times New Roman"/>
                <w:sz w:val="24"/>
                <w:szCs w:val="24"/>
                <w:lang w:val="uk-UA"/>
              </w:rPr>
              <w:t>енником</w:t>
            </w:r>
            <w:r w:rsidR="00552DC7" w:rsidRPr="004F6447">
              <w:rPr>
                <w:rFonts w:ascii="Times New Roman" w:hAnsi="Times New Roman" w:cs="Times New Roman"/>
                <w:sz w:val="24"/>
                <w:szCs w:val="24"/>
                <w:lang w:val="uk-UA"/>
              </w:rPr>
              <w:t xml:space="preserve"> </w:t>
            </w:r>
            <w:r w:rsidRPr="004F6447">
              <w:rPr>
                <w:rFonts w:ascii="Times New Roman" w:hAnsi="Times New Roman" w:cs="Times New Roman"/>
                <w:b/>
                <w:sz w:val="24"/>
                <w:szCs w:val="24"/>
                <w:lang w:val="uk-UA"/>
              </w:rPr>
              <w:t>по</w:t>
            </w:r>
          </w:p>
        </w:tc>
        <w:tc>
          <w:tcPr>
            <w:tcW w:w="989" w:type="dxa"/>
            <w:gridSpan w:val="2"/>
          </w:tcPr>
          <w:p w14:paraId="47D24771" w14:textId="661BE0E4" w:rsidR="004E5BD4"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690B9829" w14:textId="77777777" w:rsidR="004E5BD4" w:rsidRPr="004F6447" w:rsidRDefault="004E5BD4" w:rsidP="00634203">
            <w:pPr>
              <w:jc w:val="both"/>
              <w:rPr>
                <w:rFonts w:ascii="Times New Roman" w:eastAsia="Calibri" w:hAnsi="Times New Roman" w:cs="Times New Roman"/>
                <w:bCs/>
                <w:sz w:val="24"/>
                <w:szCs w:val="28"/>
                <w:lang w:val="uk-UA"/>
              </w:rPr>
            </w:pPr>
          </w:p>
        </w:tc>
        <w:tc>
          <w:tcPr>
            <w:tcW w:w="8082" w:type="dxa"/>
          </w:tcPr>
          <w:p w14:paraId="1BA6718F" w14:textId="40707F58" w:rsidR="00A243E5" w:rsidRPr="004F6447" w:rsidRDefault="00A243E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йомляться з культурним контекстом;</w:t>
            </w:r>
          </w:p>
          <w:p w14:paraId="5B5F38FD" w14:textId="79FF3C00" w:rsidR="00A243E5" w:rsidRPr="004F6447" w:rsidRDefault="00A243E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українські традиції;</w:t>
            </w:r>
          </w:p>
          <w:p w14:paraId="6F1A2B08" w14:textId="4781EDB6" w:rsidR="00A243E5" w:rsidRPr="004F6447" w:rsidRDefault="00A243E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текстом (виділяють головне).</w:t>
            </w:r>
          </w:p>
          <w:p w14:paraId="2C2D7878" w14:textId="2F0EAC7F" w:rsidR="00A243E5" w:rsidRPr="004F6447" w:rsidRDefault="00A243E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Різдво та щедрівки;</w:t>
            </w:r>
          </w:p>
          <w:p w14:paraId="67736F74" w14:textId="687F6C4A" w:rsidR="00A243E5" w:rsidRPr="004F6447" w:rsidRDefault="005C0696"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ристовують місцев</w:t>
            </w:r>
            <w:r w:rsidR="00A243E5" w:rsidRPr="004F6447">
              <w:rPr>
                <w:rFonts w:ascii="Times New Roman" w:eastAsia="Times New Roman" w:hAnsi="Times New Roman" w:cs="Times New Roman"/>
                <w:sz w:val="24"/>
                <w:szCs w:val="24"/>
                <w:lang w:val="uk-UA"/>
              </w:rPr>
              <w:t>ий відмінок множини (по колядках, по хатах);</w:t>
            </w:r>
          </w:p>
          <w:p w14:paraId="5287A981" w14:textId="662B0269" w:rsidR="00A243E5" w:rsidRPr="004F6447" w:rsidRDefault="00A243E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учують і розповідають щедрівки;</w:t>
            </w:r>
          </w:p>
          <w:p w14:paraId="7CD93C20" w14:textId="051C8335" w:rsidR="004E5BD4" w:rsidRPr="004F6447" w:rsidRDefault="00A243E5" w:rsidP="00634203">
            <w:pPr>
              <w:pStyle w:val="a4"/>
              <w:numPr>
                <w:ilvl w:val="0"/>
                <w:numId w:val="28"/>
              </w:numPr>
              <w:tabs>
                <w:tab w:val="left" w:pos="308"/>
              </w:tabs>
              <w:ind w:left="26" w:hanging="2"/>
              <w:contextualSpacing w:val="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невеликий текст про святкування</w:t>
            </w:r>
          </w:p>
        </w:tc>
      </w:tr>
      <w:tr w:rsidR="003D07FC" w:rsidRPr="004F6447" w14:paraId="75050463" w14:textId="77777777" w:rsidTr="00E577BF">
        <w:tc>
          <w:tcPr>
            <w:tcW w:w="561" w:type="dxa"/>
          </w:tcPr>
          <w:p w14:paraId="46DAEE1B"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57ED6AB5" w14:textId="61C09829"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м. Обереги. Уживання форми множини іменників</w:t>
            </w:r>
          </w:p>
        </w:tc>
        <w:tc>
          <w:tcPr>
            <w:tcW w:w="989" w:type="dxa"/>
            <w:gridSpan w:val="2"/>
          </w:tcPr>
          <w:p w14:paraId="4A2386FB" w14:textId="568F87CF"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4FFE343B"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7AC7CC79"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зміст, умовні позначки);</w:t>
            </w:r>
          </w:p>
          <w:p w14:paraId="5DFC3637"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мовні одиниці російської та української мов;</w:t>
            </w:r>
          </w:p>
          <w:p w14:paraId="2FB8CA5A" w14:textId="52DCC49D"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ілюстраціях;</w:t>
            </w:r>
          </w:p>
          <w:p w14:paraId="2C929AF8"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ласному мовленні;</w:t>
            </w:r>
          </w:p>
          <w:p w14:paraId="0F4FF0D7"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мови звуків і слів.</w:t>
            </w:r>
          </w:p>
          <w:p w14:paraId="41CAF7F6" w14:textId="34FAD6E9" w:rsidR="003D07FC" w:rsidRPr="004F6447" w:rsidRDefault="001C7E99"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частини будинку й</w:t>
            </w:r>
            <w:r w:rsidR="003D07FC" w:rsidRPr="004F6447">
              <w:rPr>
                <w:rFonts w:ascii="Times New Roman" w:eastAsia="Times New Roman" w:hAnsi="Times New Roman" w:cs="Times New Roman"/>
                <w:sz w:val="24"/>
                <w:szCs w:val="24"/>
                <w:lang w:val="uk-UA"/>
              </w:rPr>
              <w:t xml:space="preserve"> обереги українською мовою;</w:t>
            </w:r>
          </w:p>
          <w:p w14:paraId="2297737B"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множини іменників (дім – доми, вікно – вікна, оберіг – обереги);</w:t>
            </w:r>
          </w:p>
          <w:p w14:paraId="27360ABB"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відповідають на запитання вчителя;</w:t>
            </w:r>
          </w:p>
          <w:p w14:paraId="5F4661A0"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3–4 репліки) з етикетною лексикою;</w:t>
            </w:r>
          </w:p>
          <w:p w14:paraId="2A1C3216"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малюнка;</w:t>
            </w:r>
          </w:p>
          <w:p w14:paraId="16BA2C3E"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питують один в одного про дім, помешкання, обереги;</w:t>
            </w:r>
          </w:p>
          <w:p w14:paraId="7F400D7A"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вій дім, родину, домашню тварину;</w:t>
            </w:r>
          </w:p>
          <w:p w14:paraId="5752020C" w14:textId="77777777" w:rsidR="003D07FC"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невеликий текст про українські обереги;</w:t>
            </w:r>
          </w:p>
          <w:p w14:paraId="6626AE99" w14:textId="12060529" w:rsidR="00B13947" w:rsidRPr="004F6447" w:rsidRDefault="003D07FC" w:rsidP="00634203">
            <w:pPr>
              <w:numPr>
                <w:ilvl w:val="0"/>
                <w:numId w:val="34"/>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4 речення) за малюнком або спостереженнями</w:t>
            </w:r>
          </w:p>
        </w:tc>
      </w:tr>
      <w:tr w:rsidR="003D07FC" w:rsidRPr="004F6447" w14:paraId="159D4EF2" w14:textId="77777777" w:rsidTr="00E577BF">
        <w:tc>
          <w:tcPr>
            <w:tcW w:w="561" w:type="dxa"/>
          </w:tcPr>
          <w:p w14:paraId="1D7E2D87"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0CA56006" w14:textId="349A4A11"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вартира. Меблі. Уживання форми множини іменників і прикметників</w:t>
            </w:r>
          </w:p>
        </w:tc>
        <w:tc>
          <w:tcPr>
            <w:tcW w:w="989" w:type="dxa"/>
            <w:gridSpan w:val="2"/>
          </w:tcPr>
          <w:p w14:paraId="3F6180B3" w14:textId="5B59E923"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1A93278D"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07F0B293"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граматичні форми в українській і російській мовах;</w:t>
            </w:r>
          </w:p>
          <w:p w14:paraId="37FF7849"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узагальнюють правило утворення множини;</w:t>
            </w:r>
          </w:p>
          <w:p w14:paraId="5EB65BEA"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14F10038"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годжують слова в реченнях;</w:t>
            </w:r>
          </w:p>
          <w:p w14:paraId="7CA22082"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ланують своє висловлювання;</w:t>
            </w:r>
          </w:p>
          <w:p w14:paraId="72C615F5"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знаходять і виправляють граматичні помилки;</w:t>
            </w:r>
          </w:p>
          <w:p w14:paraId="34454639"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воєї роботи.</w:t>
            </w:r>
          </w:p>
          <w:p w14:paraId="08F0899A" w14:textId="7B2A7258"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меблі та предмети інтер</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єру квартири;</w:t>
            </w:r>
          </w:p>
          <w:p w14:paraId="0EDB95DE"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множини іменників і прикметників (стіл – столи, великий стіл – великі столи);</w:t>
            </w:r>
          </w:p>
          <w:p w14:paraId="19110C9D"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годжують прикметники з іменниками у множині;</w:t>
            </w:r>
          </w:p>
          <w:p w14:paraId="3E1DA7E5"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та короткі діалоги про квартиру;</w:t>
            </w:r>
          </w:p>
          <w:p w14:paraId="12BED343"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итуацію «У мене вдома» або «Моя кімната»;</w:t>
            </w:r>
          </w:p>
          <w:p w14:paraId="3DBB675D" w14:textId="77777777" w:rsidR="003D07FC"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 квартири або своєї кімнати (4–5 речень);</w:t>
            </w:r>
          </w:p>
          <w:p w14:paraId="1A60FB81" w14:textId="207294D5" w:rsidR="00B13947" w:rsidRPr="004F6447" w:rsidRDefault="003D07FC" w:rsidP="00634203">
            <w:pPr>
              <w:numPr>
                <w:ilvl w:val="0"/>
                <w:numId w:val="35"/>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форми множини</w:t>
            </w:r>
            <w:r w:rsidR="00471686">
              <w:rPr>
                <w:rFonts w:ascii="Times New Roman" w:eastAsia="Times New Roman" w:hAnsi="Times New Roman" w:cs="Times New Roman"/>
                <w:sz w:val="24"/>
                <w:szCs w:val="24"/>
                <w:lang w:val="uk-UA"/>
              </w:rPr>
              <w:t xml:space="preserve"> у зв</w:t>
            </w:r>
            <w:r w:rsidR="000147EB">
              <w:rPr>
                <w:rFonts w:ascii="Times New Roman" w:eastAsia="Times New Roman" w:hAnsi="Times New Roman" w:cs="Times New Roman"/>
                <w:sz w:val="24"/>
                <w:szCs w:val="24"/>
                <w:lang w:val="uk-UA"/>
              </w:rPr>
              <w:t>’</w:t>
            </w:r>
            <w:r w:rsidR="00902DFB" w:rsidRPr="004F6447">
              <w:rPr>
                <w:rFonts w:ascii="Times New Roman" w:eastAsia="Times New Roman" w:hAnsi="Times New Roman" w:cs="Times New Roman"/>
                <w:sz w:val="24"/>
                <w:szCs w:val="24"/>
                <w:lang w:val="uk-UA"/>
              </w:rPr>
              <w:t>язному мовленні</w:t>
            </w:r>
          </w:p>
        </w:tc>
      </w:tr>
      <w:tr w:rsidR="003D07FC" w:rsidRPr="004F6447" w14:paraId="285FE9D9" w14:textId="77777777" w:rsidTr="00E577BF">
        <w:tc>
          <w:tcPr>
            <w:tcW w:w="561" w:type="dxa"/>
          </w:tcPr>
          <w:p w14:paraId="0BDF9079"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1AB63732" w14:textId="5C909F31"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осуд. Допомога вдома. Уживання деяких форм особових займенників</w:t>
            </w:r>
            <w:r w:rsidR="005013A5" w:rsidRPr="004F6447">
              <w:rPr>
                <w:rFonts w:ascii="Times New Roman" w:hAnsi="Times New Roman" w:cs="Times New Roman"/>
                <w:sz w:val="24"/>
                <w:szCs w:val="24"/>
                <w:lang w:val="uk-UA"/>
              </w:rPr>
              <w:t xml:space="preserve"> із пр</w:t>
            </w:r>
            <w:r w:rsidRPr="004F6447">
              <w:rPr>
                <w:rFonts w:ascii="Times New Roman" w:hAnsi="Times New Roman" w:cs="Times New Roman"/>
                <w:sz w:val="24"/>
                <w:szCs w:val="24"/>
                <w:lang w:val="uk-UA"/>
              </w:rPr>
              <w:t>ийменниками</w:t>
            </w:r>
          </w:p>
        </w:tc>
        <w:tc>
          <w:tcPr>
            <w:tcW w:w="989" w:type="dxa"/>
            <w:gridSpan w:val="2"/>
          </w:tcPr>
          <w:p w14:paraId="5B702658" w14:textId="2351D4DC"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787BEC1C"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2B64B453"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живання займенників у двох мовах;</w:t>
            </w:r>
          </w:p>
          <w:p w14:paraId="516693C4" w14:textId="0900D798"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равила поєднання займенників</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йменниками;</w:t>
            </w:r>
          </w:p>
          <w:p w14:paraId="673FA835"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і таблицями;</w:t>
            </w:r>
          </w:p>
          <w:p w14:paraId="1024E993"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вивають навички самоконтролю;</w:t>
            </w:r>
          </w:p>
          <w:p w14:paraId="73216A97"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побудови речень.</w:t>
            </w:r>
          </w:p>
          <w:p w14:paraId="660617F9"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предмети посуду українською мовою;</w:t>
            </w:r>
          </w:p>
          <w:p w14:paraId="12D28FDD" w14:textId="530970AA"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особові займенники</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йменниками (до мене, з тобою, у нього, про неї, з нами, для вас, у них);</w:t>
            </w:r>
          </w:p>
          <w:p w14:paraId="32E5D40C"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як допомагають вдома (мию посуд, прибираю зі столу тощо);</w:t>
            </w:r>
          </w:p>
          <w:p w14:paraId="3604A421"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и «Допомога по дому»;</w:t>
            </w:r>
          </w:p>
          <w:p w14:paraId="47EB54C6" w14:textId="77777777" w:rsidR="00902DFB"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итуацію «Накриваємо на стіл»;</w:t>
            </w:r>
          </w:p>
          <w:p w14:paraId="451DEED3" w14:textId="2383EAE5" w:rsidR="00B13947" w:rsidRPr="004F6447" w:rsidRDefault="00902DFB" w:rsidP="00634203">
            <w:pPr>
              <w:numPr>
                <w:ilvl w:val="0"/>
                <w:numId w:val="36"/>
              </w:numPr>
              <w:tabs>
                <w:tab w:val="left" w:pos="308"/>
              </w:tabs>
              <w:ind w:left="25" w:hanging="1"/>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форми займенників у реченнях</w:t>
            </w:r>
          </w:p>
        </w:tc>
      </w:tr>
      <w:tr w:rsidR="003D07FC" w:rsidRPr="004F6447" w14:paraId="5205E268" w14:textId="77777777" w:rsidTr="00E577BF">
        <w:tc>
          <w:tcPr>
            <w:tcW w:w="561" w:type="dxa"/>
          </w:tcPr>
          <w:p w14:paraId="400E444B"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7E5EDAE4" w14:textId="64AE4B4A" w:rsidR="00B13947" w:rsidRPr="004F6447" w:rsidRDefault="002102B5"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одукти. Ї</w:t>
            </w:r>
            <w:r w:rsidR="00B13947" w:rsidRPr="004F6447">
              <w:rPr>
                <w:rFonts w:ascii="Times New Roman" w:hAnsi="Times New Roman" w:cs="Times New Roman"/>
                <w:sz w:val="24"/>
                <w:szCs w:val="24"/>
                <w:lang w:val="uk-UA"/>
              </w:rPr>
              <w:t>жа</w:t>
            </w:r>
            <w:r w:rsidRPr="004F6447">
              <w:rPr>
                <w:rFonts w:ascii="Times New Roman" w:hAnsi="Times New Roman" w:cs="Times New Roman"/>
                <w:sz w:val="24"/>
                <w:szCs w:val="24"/>
                <w:lang w:val="uk-UA"/>
              </w:rPr>
              <w:t xml:space="preserve"> </w:t>
            </w:r>
            <w:r w:rsidRPr="004F6447">
              <w:rPr>
                <w:rFonts w:ascii="Times New Roman" w:eastAsia="Times New Roman" w:hAnsi="Times New Roman" w:cs="Times New Roman"/>
                <w:color w:val="231F20"/>
                <w:sz w:val="24"/>
                <w:szCs w:val="24"/>
                <w:lang w:val="uk-UA"/>
              </w:rPr>
              <w:t>(продукти харчування).</w:t>
            </w:r>
            <w:r w:rsidR="00B13947" w:rsidRPr="004F6447">
              <w:rPr>
                <w:rFonts w:ascii="Times New Roman" w:hAnsi="Times New Roman" w:cs="Times New Roman"/>
                <w:sz w:val="24"/>
                <w:szCs w:val="24"/>
                <w:lang w:val="uk-UA"/>
              </w:rPr>
              <w:t xml:space="preserve"> Уживання деяких форм особових займенників</w:t>
            </w:r>
            <w:r w:rsidR="005013A5" w:rsidRPr="004F6447">
              <w:rPr>
                <w:rFonts w:ascii="Times New Roman" w:hAnsi="Times New Roman" w:cs="Times New Roman"/>
                <w:sz w:val="24"/>
                <w:szCs w:val="24"/>
                <w:lang w:val="uk-UA"/>
              </w:rPr>
              <w:t xml:space="preserve"> із пр</w:t>
            </w:r>
            <w:r w:rsidR="00B13947" w:rsidRPr="004F6447">
              <w:rPr>
                <w:rFonts w:ascii="Times New Roman" w:hAnsi="Times New Roman" w:cs="Times New Roman"/>
                <w:sz w:val="24"/>
                <w:szCs w:val="24"/>
                <w:lang w:val="uk-UA"/>
              </w:rPr>
              <w:t>ийменниками</w:t>
            </w:r>
          </w:p>
        </w:tc>
        <w:tc>
          <w:tcPr>
            <w:tcW w:w="989" w:type="dxa"/>
            <w:gridSpan w:val="2"/>
          </w:tcPr>
          <w:p w14:paraId="18006161" w14:textId="155FBA0A"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61A48626"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4AC4FB5C"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ласифікують продукти;</w:t>
            </w:r>
          </w:p>
          <w:p w14:paraId="01EBD8DC"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мовний матеріал;</w:t>
            </w:r>
          </w:p>
          <w:p w14:paraId="4FEB1AA1"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люють висновки про правильне вживання займенників;</w:t>
            </w:r>
          </w:p>
          <w:p w14:paraId="096980DD"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творчо застосовують вивчені граматичні форми;</w:t>
            </w:r>
          </w:p>
          <w:p w14:paraId="2F8157C2"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мовленнєву діяльність.</w:t>
            </w:r>
          </w:p>
          <w:p w14:paraId="6138CD3B"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продукти харчування українською мовою;</w:t>
            </w:r>
          </w:p>
          <w:p w14:paraId="5B263CA1" w14:textId="3458A85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особові займенники</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йменниками в контексті їжі (я люблю це, дай мені, звари нам, купи для них);</w:t>
            </w:r>
          </w:p>
          <w:p w14:paraId="64F0D16A"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У магазині продуктів», «За столом»;</w:t>
            </w:r>
          </w:p>
          <w:p w14:paraId="059EC30D"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та невеликі розповіді про улюблені страви;</w:t>
            </w:r>
          </w:p>
          <w:p w14:paraId="36AD80A5" w14:textId="77777777"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що вони їдять на сніданок / обід / вечерю;</w:t>
            </w:r>
          </w:p>
          <w:p w14:paraId="392D1940" w14:textId="2E126629" w:rsidR="00902DFB"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описують малюнок</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одуктами або процес приготування їжі;</w:t>
            </w:r>
          </w:p>
          <w:p w14:paraId="7FBB5DAE" w14:textId="1ADFB164" w:rsidR="00B13947" w:rsidRPr="004F6447" w:rsidRDefault="00902DFB" w:rsidP="00634203">
            <w:pPr>
              <w:numPr>
                <w:ilvl w:val="0"/>
                <w:numId w:val="37"/>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форми займенників</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йменниками</w:t>
            </w:r>
            <w:r w:rsidR="00471686">
              <w:rPr>
                <w:rFonts w:ascii="Times New Roman" w:eastAsia="Times New Roman" w:hAnsi="Times New Roman" w:cs="Times New Roman"/>
                <w:sz w:val="24"/>
                <w:szCs w:val="24"/>
                <w:lang w:val="uk-UA"/>
              </w:rPr>
              <w:t xml:space="preserve"> у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ому мовленні</w:t>
            </w:r>
          </w:p>
        </w:tc>
      </w:tr>
      <w:tr w:rsidR="003D07FC" w:rsidRPr="004F6447" w14:paraId="26C1D618" w14:textId="77777777" w:rsidTr="00E577BF">
        <w:tc>
          <w:tcPr>
            <w:tcW w:w="561" w:type="dxa"/>
          </w:tcPr>
          <w:p w14:paraId="2B6FFDDD"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026AC242" w14:textId="21D9AF63"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країнська народна казка «Лисичка і Журавель»</w:t>
            </w:r>
          </w:p>
        </w:tc>
        <w:tc>
          <w:tcPr>
            <w:tcW w:w="989" w:type="dxa"/>
            <w:gridSpan w:val="2"/>
          </w:tcPr>
          <w:p w14:paraId="54AB0F94" w14:textId="1470DB5E"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4181840C"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3BF1141E"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відносять текст казки з ілюстраціями;</w:t>
            </w:r>
          </w:p>
          <w:p w14:paraId="2A9D9000"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оведінку героїв;</w:t>
            </w:r>
          </w:p>
          <w:p w14:paraId="79AA2650"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творчо з текстом;</w:t>
            </w:r>
          </w:p>
          <w:p w14:paraId="0F8CD4DC"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вивають навички виразного читання та переказу;</w:t>
            </w:r>
          </w:p>
          <w:p w14:paraId="28CEB0E6"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мовленнєву діяльність.</w:t>
            </w:r>
          </w:p>
          <w:p w14:paraId="7034D7C5"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переказують казку «Лисичка і журавель»;</w:t>
            </w:r>
          </w:p>
          <w:p w14:paraId="36469CA6" w14:textId="4AEED4BF"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и між Лисичкою і Журавлем</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авильною інтонацією;</w:t>
            </w:r>
          </w:p>
          <w:p w14:paraId="4DF45E5A"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казки;</w:t>
            </w:r>
          </w:p>
          <w:p w14:paraId="32D47890"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азки в парах або групах;</w:t>
            </w:r>
          </w:p>
          <w:p w14:paraId="1C220C4C"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5 речень) «Як Лисичка і Журавель частували один одного»;</w:t>
            </w:r>
          </w:p>
          <w:p w14:paraId="613E8D3C"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героїв казки (хто хитріший, хто розумніший);</w:t>
            </w:r>
          </w:p>
          <w:p w14:paraId="37BD1788" w14:textId="77777777" w:rsidR="00550580"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чому важливо бути гостинним і справедливим;</w:t>
            </w:r>
          </w:p>
          <w:p w14:paraId="20B3A4B1" w14:textId="5E3062F1" w:rsidR="00B13947" w:rsidRPr="004F6447" w:rsidRDefault="00550580" w:rsidP="00634203">
            <w:pPr>
              <w:numPr>
                <w:ilvl w:val="0"/>
                <w:numId w:val="46"/>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ворче завдання: придумати продовження казки (3–4 речення)</w:t>
            </w:r>
          </w:p>
        </w:tc>
      </w:tr>
      <w:tr w:rsidR="003D07FC" w:rsidRPr="004F6447" w14:paraId="0156E855" w14:textId="77777777" w:rsidTr="00E577BF">
        <w:tc>
          <w:tcPr>
            <w:tcW w:w="561" w:type="dxa"/>
          </w:tcPr>
          <w:p w14:paraId="465421D3"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24A27232" w14:textId="65F0C874"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есна-красна. Веснянки. Квіти. Уживання вказівних слів</w:t>
            </w:r>
          </w:p>
        </w:tc>
        <w:tc>
          <w:tcPr>
            <w:tcW w:w="989" w:type="dxa"/>
            <w:gridSpan w:val="2"/>
          </w:tcPr>
          <w:p w14:paraId="0703BA24" w14:textId="489C4E6F"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35089F9E"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6990FFA1" w14:textId="36667457" w:rsidR="00A243E5"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остерігають за змінами</w:t>
            </w:r>
            <w:r w:rsidR="009F1269" w:rsidRPr="004F6447">
              <w:rPr>
                <w:rFonts w:ascii="Times New Roman" w:eastAsia="Times New Roman" w:hAnsi="Times New Roman" w:cs="Times New Roman"/>
                <w:sz w:val="24"/>
                <w:szCs w:val="24"/>
                <w:lang w:val="uk-UA"/>
              </w:rPr>
              <w:t xml:space="preserve"> у пр</w:t>
            </w:r>
            <w:r w:rsidRPr="004F6447">
              <w:rPr>
                <w:rFonts w:ascii="Times New Roman" w:eastAsia="Times New Roman" w:hAnsi="Times New Roman" w:cs="Times New Roman"/>
                <w:sz w:val="24"/>
                <w:szCs w:val="24"/>
                <w:lang w:val="uk-UA"/>
              </w:rPr>
              <w:t>ироді;</w:t>
            </w:r>
          </w:p>
          <w:p w14:paraId="7AABC230" w14:textId="77777777" w:rsidR="00A243E5"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вказівні слова в мовленні;</w:t>
            </w:r>
          </w:p>
          <w:p w14:paraId="2A45B190" w14:textId="77777777" w:rsidR="00A243E5"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творчо.</w:t>
            </w:r>
          </w:p>
          <w:p w14:paraId="415CD1BE" w14:textId="77777777" w:rsidR="00A243E5"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весняні квіти;</w:t>
            </w:r>
          </w:p>
          <w:p w14:paraId="20E7499B" w14:textId="77777777" w:rsidR="00A243E5"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вказівні слова (цей, ця, це, ці);</w:t>
            </w:r>
          </w:p>
          <w:p w14:paraId="63FF8225" w14:textId="77777777" w:rsidR="00A243E5"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про квіти;</w:t>
            </w:r>
          </w:p>
          <w:p w14:paraId="5C30A02E" w14:textId="77777777" w:rsidR="00A243E5"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веснянки;</w:t>
            </w:r>
          </w:p>
          <w:p w14:paraId="26E02E24" w14:textId="1B7547E9" w:rsidR="00B13947" w:rsidRPr="004F6447" w:rsidRDefault="00A243E5" w:rsidP="00634203">
            <w:pPr>
              <w:numPr>
                <w:ilvl w:val="0"/>
                <w:numId w:val="28"/>
              </w:numPr>
              <w:tabs>
                <w:tab w:val="left" w:pos="308"/>
              </w:tabs>
              <w:ind w:left="26" w:hanging="26"/>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весняний луг</w:t>
            </w:r>
          </w:p>
        </w:tc>
      </w:tr>
      <w:tr w:rsidR="003D07FC" w:rsidRPr="004F6447" w14:paraId="3A8F0296" w14:textId="77777777" w:rsidTr="00E577BF">
        <w:tc>
          <w:tcPr>
            <w:tcW w:w="561" w:type="dxa"/>
          </w:tcPr>
          <w:p w14:paraId="2FFD58C0"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254294AB" w14:textId="243E0F5A"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есняні роботи. </w:t>
            </w:r>
            <w:r w:rsidRPr="004F6447">
              <w:rPr>
                <w:rFonts w:ascii="Times New Roman" w:eastAsia="Times New Roman" w:hAnsi="Times New Roman" w:cs="Times New Roman"/>
                <w:color w:val="231F20"/>
                <w:spacing w:val="-2"/>
                <w:sz w:val="24"/>
                <w:szCs w:val="24"/>
                <w:lang w:val="uk-UA"/>
              </w:rPr>
              <w:t>Національні українські свята та</w:t>
            </w:r>
            <w:r w:rsidR="00552DC7" w:rsidRPr="004F6447">
              <w:rPr>
                <w:rFonts w:ascii="Times New Roman" w:eastAsia="Times New Roman" w:hAnsi="Times New Roman" w:cs="Times New Roman"/>
                <w:color w:val="231F20"/>
                <w:spacing w:val="-2"/>
                <w:sz w:val="24"/>
                <w:szCs w:val="24"/>
                <w:lang w:val="uk-UA"/>
              </w:rPr>
              <w:t xml:space="preserve"> </w:t>
            </w:r>
            <w:r w:rsidRPr="004F6447">
              <w:rPr>
                <w:rFonts w:ascii="Times New Roman" w:eastAsia="Times New Roman" w:hAnsi="Times New Roman" w:cs="Times New Roman"/>
                <w:color w:val="231F20"/>
                <w:spacing w:val="-2"/>
                <w:sz w:val="24"/>
                <w:szCs w:val="24"/>
                <w:lang w:val="uk-UA"/>
              </w:rPr>
              <w:t xml:space="preserve">звичаї: веснянки, Великдень. </w:t>
            </w:r>
            <w:r w:rsidRPr="004F6447">
              <w:rPr>
                <w:rFonts w:ascii="Times New Roman" w:hAnsi="Times New Roman" w:cs="Times New Roman"/>
                <w:sz w:val="24"/>
                <w:szCs w:val="24"/>
                <w:lang w:val="uk-UA"/>
              </w:rPr>
              <w:t>Уживання прислівників</w:t>
            </w:r>
          </w:p>
        </w:tc>
        <w:tc>
          <w:tcPr>
            <w:tcW w:w="989" w:type="dxa"/>
            <w:gridSpan w:val="2"/>
          </w:tcPr>
          <w:p w14:paraId="064E3293" w14:textId="2F79D563"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00F6EBB3"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55EEC3EA" w14:textId="77777777" w:rsidR="00A243E5" w:rsidRPr="004F6447" w:rsidRDefault="00A243E5" w:rsidP="00634203">
            <w:pPr>
              <w:numPr>
                <w:ilvl w:val="0"/>
                <w:numId w:val="3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ланують і описують дії;</w:t>
            </w:r>
          </w:p>
          <w:p w14:paraId="43DEB915" w14:textId="77777777" w:rsidR="00A243E5" w:rsidRPr="004F6447" w:rsidRDefault="00A243E5" w:rsidP="00634203">
            <w:pPr>
              <w:numPr>
                <w:ilvl w:val="0"/>
                <w:numId w:val="3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прислівники часу та способу дії.</w:t>
            </w:r>
          </w:p>
          <w:p w14:paraId="0C90900C" w14:textId="77777777" w:rsidR="00A243E5" w:rsidRPr="004F6447" w:rsidRDefault="00A243E5" w:rsidP="00634203">
            <w:pPr>
              <w:numPr>
                <w:ilvl w:val="0"/>
                <w:numId w:val="3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весняні роботи;</w:t>
            </w:r>
          </w:p>
          <w:p w14:paraId="20F2E51E" w14:textId="77777777" w:rsidR="00A243E5" w:rsidRPr="004F6447" w:rsidRDefault="00A243E5" w:rsidP="00634203">
            <w:pPr>
              <w:numPr>
                <w:ilvl w:val="0"/>
                <w:numId w:val="3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прислівники (рано, швидко, старанно);</w:t>
            </w:r>
          </w:p>
          <w:p w14:paraId="214C71B0" w14:textId="77777777" w:rsidR="00A243E5" w:rsidRPr="004F6447" w:rsidRDefault="00A243E5" w:rsidP="00634203">
            <w:pPr>
              <w:numPr>
                <w:ilvl w:val="0"/>
                <w:numId w:val="3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Великдень;</w:t>
            </w:r>
          </w:p>
          <w:p w14:paraId="1BBCF1A5" w14:textId="3890F898" w:rsidR="00B13947" w:rsidRPr="004F6447" w:rsidRDefault="00A243E5" w:rsidP="00634203">
            <w:pPr>
              <w:numPr>
                <w:ilvl w:val="0"/>
                <w:numId w:val="3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Як ми готуємося до Великодня»</w:t>
            </w:r>
          </w:p>
        </w:tc>
      </w:tr>
      <w:tr w:rsidR="000706C6" w:rsidRPr="004F6447" w14:paraId="3E168100" w14:textId="77777777" w:rsidTr="00E577BF">
        <w:tc>
          <w:tcPr>
            <w:tcW w:w="15559" w:type="dxa"/>
            <w:gridSpan w:val="6"/>
          </w:tcPr>
          <w:p w14:paraId="161BA85C" w14:textId="016FBC75" w:rsidR="000706C6" w:rsidRPr="004F6447" w:rsidRDefault="000706C6" w:rsidP="00634203">
            <w:pPr>
              <w:tabs>
                <w:tab w:val="left" w:pos="317"/>
              </w:tabs>
              <w:suppressAutoHyphens/>
              <w:jc w:val="center"/>
              <w:rPr>
                <w:rFonts w:ascii="Times New Roman" w:hAnsi="Times New Roman" w:cs="Times New Roman"/>
                <w:sz w:val="24"/>
                <w:szCs w:val="24"/>
                <w:lang w:val="uk-UA"/>
              </w:rPr>
            </w:pPr>
            <w:r w:rsidRPr="004F6447">
              <w:rPr>
                <w:rFonts w:ascii="Times New Roman" w:eastAsia="Calibri" w:hAnsi="Times New Roman" w:cs="Times New Roman"/>
                <w:b/>
                <w:bCs/>
                <w:sz w:val="24"/>
                <w:szCs w:val="24"/>
                <w:lang w:val="uk-UA"/>
              </w:rPr>
              <w:t>І</w:t>
            </w:r>
            <w:r w:rsidR="00F42557" w:rsidRPr="004F6447">
              <w:rPr>
                <w:rFonts w:ascii="Times New Roman" w:eastAsia="Calibri" w:hAnsi="Times New Roman" w:cs="Times New Roman"/>
                <w:b/>
                <w:bCs/>
                <w:sz w:val="24"/>
                <w:szCs w:val="24"/>
                <w:lang w:val="uk-UA"/>
              </w:rPr>
              <w:t>V</w:t>
            </w:r>
            <w:r w:rsidRPr="004F6447">
              <w:rPr>
                <w:rFonts w:ascii="Times New Roman" w:eastAsia="Calibri" w:hAnsi="Times New Roman" w:cs="Times New Roman"/>
                <w:b/>
                <w:bCs/>
                <w:sz w:val="24"/>
                <w:szCs w:val="24"/>
                <w:lang w:val="uk-UA"/>
              </w:rPr>
              <w:t xml:space="preserve"> чверть</w:t>
            </w:r>
          </w:p>
        </w:tc>
      </w:tr>
      <w:tr w:rsidR="003D07FC" w:rsidRPr="004F6447" w14:paraId="36F6E768" w14:textId="77777777" w:rsidTr="00E577BF">
        <w:tc>
          <w:tcPr>
            <w:tcW w:w="561" w:type="dxa"/>
          </w:tcPr>
          <w:p w14:paraId="101745AF"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67D91533" w14:textId="2BAF3205"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тахи. В. Чухліб. Оповідання «Журавлі- веселики»</w:t>
            </w:r>
          </w:p>
        </w:tc>
        <w:tc>
          <w:tcPr>
            <w:tcW w:w="989" w:type="dxa"/>
            <w:gridSpan w:val="2"/>
          </w:tcPr>
          <w:p w14:paraId="0E0F4270" w14:textId="6FFC015E"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7A746E4B"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34160ACA" w14:textId="0CB3E344"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ілюстраціях;</w:t>
            </w:r>
          </w:p>
          <w:p w14:paraId="4CA8A652"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люють висновки на основі спостереження за мовним матеріалом;</w:t>
            </w:r>
          </w:p>
          <w:p w14:paraId="7D0187CE"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w:t>
            </w:r>
          </w:p>
          <w:p w14:paraId="7A641111"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і формулюють мету уроку за допомогою вчителя;</w:t>
            </w:r>
          </w:p>
          <w:p w14:paraId="006E1F96"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ласному мовленні;</w:t>
            </w:r>
          </w:p>
          <w:p w14:paraId="1BBE8114"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мови звуків, звукосполук та слів української мови.</w:t>
            </w:r>
          </w:p>
          <w:p w14:paraId="75ED5195"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відповідають на запитання вчителя;</w:t>
            </w:r>
          </w:p>
          <w:p w14:paraId="2C5FC83A"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малюнка;</w:t>
            </w:r>
          </w:p>
          <w:p w14:paraId="71911FBA"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за змістом ситуації та ситуативних малюнків;</w:t>
            </w:r>
          </w:p>
          <w:p w14:paraId="677B076C" w14:textId="68DD8C5B"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скоромовки, загадують загадки про птахів;</w:t>
            </w:r>
          </w:p>
          <w:p w14:paraId="75D8A6F4"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сприйнятий на слух невеликий текст чи уривок оповідання;</w:t>
            </w:r>
          </w:p>
          <w:p w14:paraId="1389CDFD"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4 речення) за змістом малюнка або спостереженнями;</w:t>
            </w:r>
          </w:p>
          <w:p w14:paraId="28B01364" w14:textId="77777777" w:rsidR="00902DFB"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птахів, яких бачили, або про домашню птицю;</w:t>
            </w:r>
          </w:p>
          <w:p w14:paraId="5FB82882" w14:textId="595D4B58" w:rsidR="00B13947" w:rsidRPr="004F6447" w:rsidRDefault="00902DFB" w:rsidP="00634203">
            <w:pPr>
              <w:numPr>
                <w:ilvl w:val="0"/>
                <w:numId w:val="38"/>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оповідання В. Чухліба</w:t>
            </w:r>
          </w:p>
        </w:tc>
      </w:tr>
      <w:tr w:rsidR="003D07FC" w:rsidRPr="004F6447" w14:paraId="7721A96F" w14:textId="77777777" w:rsidTr="00E577BF">
        <w:tc>
          <w:tcPr>
            <w:tcW w:w="561" w:type="dxa"/>
          </w:tcPr>
          <w:p w14:paraId="391DD801"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48F46698" w14:textId="500174C2"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війська птиця. Уживання у середньому роді назв маленьких істот</w:t>
            </w:r>
          </w:p>
        </w:tc>
        <w:tc>
          <w:tcPr>
            <w:tcW w:w="989" w:type="dxa"/>
            <w:gridSpan w:val="2"/>
          </w:tcPr>
          <w:p w14:paraId="6310B2F4" w14:textId="31CD5B26"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12AE1D66"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16010A06"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назви тварин у російській та українській мовах;</w:t>
            </w:r>
          </w:p>
          <w:p w14:paraId="40EA4193"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граматичні особливості середнього роду;</w:t>
            </w:r>
          </w:p>
          <w:p w14:paraId="75E2837C"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0DDB1925"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люють висновки про правило вживання форм середнього роду;</w:t>
            </w:r>
          </w:p>
          <w:p w14:paraId="296065E7"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мовленні;</w:t>
            </w:r>
          </w:p>
          <w:p w14:paraId="72321101"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конання завдань.</w:t>
            </w:r>
          </w:p>
          <w:p w14:paraId="2CDAA7EE"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свійську птицю українською мовою (курча, каченя, гусеня, індиченя тощо);</w:t>
            </w:r>
          </w:p>
          <w:p w14:paraId="5B6926FB"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і правильно вживають назви маленьких істот у середньому роді;</w:t>
            </w:r>
          </w:p>
          <w:p w14:paraId="6C095CFF"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годжують прикметники з іменниками середнього роду;</w:t>
            </w:r>
          </w:p>
          <w:p w14:paraId="3E419F78"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та короткі діалоги про свійську птицю;</w:t>
            </w:r>
          </w:p>
          <w:p w14:paraId="768F89BE" w14:textId="3E768ADB"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итуацію «На подвір</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ї» або «На фермі»;</w:t>
            </w:r>
          </w:p>
          <w:p w14:paraId="7BA44557" w14:textId="77777777" w:rsidR="00902DFB"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 із свійською птицею;</w:t>
            </w:r>
          </w:p>
          <w:p w14:paraId="3CAA94F7" w14:textId="1E9B97AF" w:rsidR="00B13947" w:rsidRPr="004F6447" w:rsidRDefault="00902DFB" w:rsidP="00634203">
            <w:pPr>
              <w:numPr>
                <w:ilvl w:val="0"/>
                <w:numId w:val="39"/>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Моє улюблене курча (каченя)»</w:t>
            </w:r>
          </w:p>
        </w:tc>
      </w:tr>
      <w:tr w:rsidR="003D07FC" w:rsidRPr="004F6447" w14:paraId="646971D0" w14:textId="77777777" w:rsidTr="00E577BF">
        <w:tc>
          <w:tcPr>
            <w:tcW w:w="561" w:type="dxa"/>
          </w:tcPr>
          <w:p w14:paraId="6C601717"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3D62AC4A" w14:textId="62E91B1A"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Дикі тварини. Уживання деяких прикметників у вищому та найвищому </w:t>
            </w:r>
            <w:r w:rsidRPr="004F6447">
              <w:rPr>
                <w:rFonts w:ascii="Times New Roman" w:hAnsi="Times New Roman" w:cs="Times New Roman"/>
                <w:sz w:val="24"/>
                <w:szCs w:val="24"/>
                <w:lang w:val="uk-UA"/>
              </w:rPr>
              <w:lastRenderedPageBreak/>
              <w:t>ступенях</w:t>
            </w:r>
          </w:p>
        </w:tc>
        <w:tc>
          <w:tcPr>
            <w:tcW w:w="989" w:type="dxa"/>
            <w:gridSpan w:val="2"/>
          </w:tcPr>
          <w:p w14:paraId="0D78721F" w14:textId="2E2E9F24"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1</w:t>
            </w:r>
          </w:p>
        </w:tc>
        <w:tc>
          <w:tcPr>
            <w:tcW w:w="1560" w:type="dxa"/>
          </w:tcPr>
          <w:p w14:paraId="60BEBD91"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2854FA1F" w14:textId="77777777"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граматичні форми прикметників у двох мовах;</w:t>
            </w:r>
          </w:p>
          <w:p w14:paraId="150AA7AD" w14:textId="77777777"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ланують своє висловлювання;</w:t>
            </w:r>
          </w:p>
          <w:p w14:paraId="54CF5104" w14:textId="77777777"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розвивають навички самоконтролю та взаємооцінювання.</w:t>
            </w:r>
          </w:p>
          <w:p w14:paraId="060767BC" w14:textId="77777777"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диких тварин українською мовою;</w:t>
            </w:r>
          </w:p>
          <w:p w14:paraId="65235BA1" w14:textId="77777777"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вищий і найвищий ступені порівняння прикметників (великий – більший – найбільший, швидкий – швидший – найшвидший);</w:t>
            </w:r>
          </w:p>
          <w:p w14:paraId="187F2282" w14:textId="759226D3"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кметниками у вищому та найвищому ступенях;</w:t>
            </w:r>
          </w:p>
          <w:p w14:paraId="605B81BB" w14:textId="77777777"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диких тварин, порівнюючи їх за розміром, силою, швидкістю тощо;</w:t>
            </w:r>
          </w:p>
          <w:p w14:paraId="318CDF17" w14:textId="77777777" w:rsidR="00902DFB"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У зоопарку» або «У лісі»;</w:t>
            </w:r>
          </w:p>
          <w:p w14:paraId="107B4742" w14:textId="5E29E318" w:rsidR="00B13947" w:rsidRPr="004F6447" w:rsidRDefault="00902DFB" w:rsidP="00634203">
            <w:pPr>
              <w:numPr>
                <w:ilvl w:val="0"/>
                <w:numId w:val="40"/>
              </w:numPr>
              <w:tabs>
                <w:tab w:val="left" w:pos="308"/>
              </w:tabs>
              <w:ind w:left="26" w:hanging="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Яка тварина най…?»</w:t>
            </w:r>
          </w:p>
        </w:tc>
      </w:tr>
      <w:tr w:rsidR="003D07FC" w:rsidRPr="004F6447" w14:paraId="46A009AE" w14:textId="77777777" w:rsidTr="00E577BF">
        <w:tc>
          <w:tcPr>
            <w:tcW w:w="561" w:type="dxa"/>
          </w:tcPr>
          <w:p w14:paraId="41B59173"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6D99CF6D" w14:textId="23C1B27A"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війські тварини. «Два півники». Уживання у середньому роді назв маленьких істот</w:t>
            </w:r>
          </w:p>
        </w:tc>
        <w:tc>
          <w:tcPr>
            <w:tcW w:w="989" w:type="dxa"/>
            <w:gridSpan w:val="2"/>
          </w:tcPr>
          <w:p w14:paraId="40B782F5" w14:textId="4D9BF5DA"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5B27BC4E"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4D790E21"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відносять текст твору з ілюстраціями;</w:t>
            </w:r>
          </w:p>
          <w:p w14:paraId="381FDC6F"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і аналізують мовний матеріал;</w:t>
            </w:r>
          </w:p>
          <w:p w14:paraId="39585D00"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творчо застосовують вивчені граматичні форми;</w:t>
            </w:r>
          </w:p>
          <w:p w14:paraId="0DF49834"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мовленнєву діяльність;</w:t>
            </w:r>
          </w:p>
          <w:p w14:paraId="7B7FB623" w14:textId="3C64604F"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r w:rsidR="00E826DC" w:rsidRPr="004F6447">
              <w:rPr>
                <w:rFonts w:ascii="Times New Roman" w:eastAsia="Times New Roman" w:hAnsi="Times New Roman" w:cs="Times New Roman"/>
                <w:sz w:val="24"/>
                <w:szCs w:val="24"/>
                <w:lang w:val="uk-UA"/>
              </w:rPr>
              <w:t xml:space="preserve"> під час розігрування</w:t>
            </w:r>
            <w:r w:rsidRPr="004F6447">
              <w:rPr>
                <w:rFonts w:ascii="Times New Roman" w:eastAsia="Times New Roman" w:hAnsi="Times New Roman" w:cs="Times New Roman"/>
                <w:sz w:val="24"/>
                <w:szCs w:val="24"/>
                <w:lang w:val="uk-UA"/>
              </w:rPr>
              <w:t xml:space="preserve"> діалогів.</w:t>
            </w:r>
          </w:p>
          <w:p w14:paraId="320CE515"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свійських тварин українською мовою;</w:t>
            </w:r>
          </w:p>
          <w:p w14:paraId="33BD2AC6"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назви маленьких істот у середньому роді (телятко, ягнятко, поросятко, кошеня тощо);</w:t>
            </w:r>
          </w:p>
          <w:p w14:paraId="7B1EC717" w14:textId="35C70CAD"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українську народну пісню «Два півники»;</w:t>
            </w:r>
          </w:p>
          <w:p w14:paraId="66C8C366"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за змістом твору;</w:t>
            </w:r>
          </w:p>
          <w:p w14:paraId="3EFD1E9C"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свійських тварин, використовуючи форми середнього роду;</w:t>
            </w:r>
          </w:p>
          <w:p w14:paraId="0F8C187F" w14:textId="77777777" w:rsidR="003A3DC4"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невелику розповідь «Моя улюблена свійська тварина»;</w:t>
            </w:r>
          </w:p>
          <w:p w14:paraId="1E6FEB3B" w14:textId="6EDA85C5" w:rsidR="00B13947" w:rsidRPr="004F6447" w:rsidRDefault="003A3DC4" w:rsidP="00634203">
            <w:pPr>
              <w:numPr>
                <w:ilvl w:val="0"/>
                <w:numId w:val="41"/>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узгоджують слова в реченнях із назвами маленьких істот</w:t>
            </w:r>
          </w:p>
        </w:tc>
      </w:tr>
      <w:tr w:rsidR="003D07FC" w:rsidRPr="004F6447" w14:paraId="5D500B8C" w14:textId="77777777" w:rsidTr="00E577BF">
        <w:tc>
          <w:tcPr>
            <w:tcW w:w="561" w:type="dxa"/>
          </w:tcPr>
          <w:p w14:paraId="0BE9717E"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15B3ABEB" w14:textId="1B6C60C0"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bCs/>
                <w:color w:val="231F20"/>
                <w:spacing w:val="-2"/>
                <w:sz w:val="24"/>
                <w:szCs w:val="24"/>
                <w:lang w:val="uk-UA"/>
              </w:rPr>
              <w:t>Придністров</w:t>
            </w:r>
            <w:r w:rsidR="000147EB">
              <w:rPr>
                <w:rFonts w:ascii="Times New Roman" w:eastAsia="Times New Roman" w:hAnsi="Times New Roman" w:cs="Times New Roman"/>
                <w:bCs/>
                <w:color w:val="231F20"/>
                <w:spacing w:val="-2"/>
                <w:sz w:val="24"/>
                <w:szCs w:val="24"/>
                <w:lang w:val="uk-UA"/>
              </w:rPr>
              <w:t>’</w:t>
            </w:r>
            <w:r w:rsidRPr="004F6447">
              <w:rPr>
                <w:rFonts w:ascii="Times New Roman" w:eastAsia="Times New Roman" w:hAnsi="Times New Roman" w:cs="Times New Roman"/>
                <w:bCs/>
                <w:color w:val="231F20"/>
                <w:spacing w:val="-2"/>
                <w:sz w:val="24"/>
                <w:szCs w:val="24"/>
                <w:lang w:val="uk-UA"/>
              </w:rPr>
              <w:t>я</w:t>
            </w:r>
            <w:r w:rsidRPr="004F6447">
              <w:rPr>
                <w:rFonts w:ascii="Times New Roman" w:eastAsia="Times New Roman" w:hAnsi="Times New Roman" w:cs="Times New Roman"/>
                <w:bCs/>
                <w:color w:val="231F20"/>
                <w:spacing w:val="-5"/>
                <w:sz w:val="24"/>
                <w:szCs w:val="24"/>
                <w:lang w:val="uk-UA"/>
              </w:rPr>
              <w:t xml:space="preserve"> </w:t>
            </w:r>
            <w:r w:rsidRPr="004F6447">
              <w:rPr>
                <w:rFonts w:ascii="Times New Roman" w:eastAsia="Times New Roman" w:hAnsi="Times New Roman" w:cs="Times New Roman"/>
                <w:bCs/>
                <w:color w:val="231F20"/>
                <w:spacing w:val="-2"/>
                <w:sz w:val="24"/>
                <w:szCs w:val="24"/>
                <w:lang w:val="uk-UA"/>
              </w:rPr>
              <w:t>—</w:t>
            </w:r>
            <w:r w:rsidRPr="004F6447">
              <w:rPr>
                <w:rFonts w:ascii="Times New Roman" w:eastAsia="Times New Roman" w:hAnsi="Times New Roman" w:cs="Times New Roman"/>
                <w:bCs/>
                <w:color w:val="231F20"/>
                <w:spacing w:val="-5"/>
                <w:sz w:val="24"/>
                <w:szCs w:val="24"/>
                <w:lang w:val="uk-UA"/>
              </w:rPr>
              <w:t xml:space="preserve"> </w:t>
            </w:r>
            <w:r w:rsidRPr="004F6447">
              <w:rPr>
                <w:rFonts w:ascii="Times New Roman" w:eastAsia="Times New Roman" w:hAnsi="Times New Roman" w:cs="Times New Roman"/>
                <w:bCs/>
                <w:color w:val="231F20"/>
                <w:spacing w:val="-2"/>
                <w:sz w:val="24"/>
                <w:szCs w:val="24"/>
                <w:lang w:val="uk-UA"/>
              </w:rPr>
              <w:t>рідний</w:t>
            </w:r>
            <w:r w:rsidRPr="004F6447">
              <w:rPr>
                <w:rFonts w:ascii="Times New Roman" w:eastAsia="Times New Roman" w:hAnsi="Times New Roman" w:cs="Times New Roman"/>
                <w:bCs/>
                <w:color w:val="231F20"/>
                <w:spacing w:val="-5"/>
                <w:sz w:val="24"/>
                <w:szCs w:val="24"/>
                <w:lang w:val="uk-UA"/>
              </w:rPr>
              <w:t xml:space="preserve"> </w:t>
            </w:r>
            <w:r w:rsidRPr="004F6447">
              <w:rPr>
                <w:rFonts w:ascii="Times New Roman" w:eastAsia="Times New Roman" w:hAnsi="Times New Roman" w:cs="Times New Roman"/>
                <w:bCs/>
                <w:color w:val="231F20"/>
                <w:spacing w:val="-2"/>
                <w:sz w:val="24"/>
                <w:szCs w:val="24"/>
                <w:lang w:val="uk-UA"/>
              </w:rPr>
              <w:t>край. Тирасполь — столиця Придністров</w:t>
            </w:r>
            <w:r w:rsidR="000147EB">
              <w:rPr>
                <w:rFonts w:ascii="Times New Roman" w:eastAsia="Times New Roman" w:hAnsi="Times New Roman" w:cs="Times New Roman"/>
                <w:bCs/>
                <w:color w:val="231F20"/>
                <w:spacing w:val="-2"/>
                <w:sz w:val="24"/>
                <w:szCs w:val="24"/>
                <w:lang w:val="uk-UA"/>
              </w:rPr>
              <w:t>’</w:t>
            </w:r>
            <w:r w:rsidRPr="004F6447">
              <w:rPr>
                <w:rFonts w:ascii="Times New Roman" w:eastAsia="Times New Roman" w:hAnsi="Times New Roman" w:cs="Times New Roman"/>
                <w:bCs/>
                <w:color w:val="231F20"/>
                <w:spacing w:val="-2"/>
                <w:sz w:val="24"/>
                <w:szCs w:val="24"/>
                <w:lang w:val="uk-UA"/>
              </w:rPr>
              <w:t xml:space="preserve">я. </w:t>
            </w:r>
            <w:r w:rsidRPr="004F6447">
              <w:rPr>
                <w:rFonts w:ascii="Times New Roman" w:eastAsia="Times New Roman" w:hAnsi="Times New Roman" w:cs="Times New Roman"/>
                <w:color w:val="231F20"/>
                <w:spacing w:val="-2"/>
                <w:sz w:val="24"/>
                <w:szCs w:val="24"/>
                <w:lang w:val="uk-UA"/>
              </w:rPr>
              <w:t xml:space="preserve">Місто </w:t>
            </w:r>
          </w:p>
        </w:tc>
        <w:tc>
          <w:tcPr>
            <w:tcW w:w="989" w:type="dxa"/>
            <w:gridSpan w:val="2"/>
          </w:tcPr>
          <w:p w14:paraId="28D7123E" w14:textId="73339ADD"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5DE38D05"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5AF63E10"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зміст, умовні позначки);</w:t>
            </w:r>
          </w:p>
          <w:p w14:paraId="52EB0DBA"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на основі роботи з підручником;</w:t>
            </w:r>
          </w:p>
          <w:p w14:paraId="1E7A885E"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ласному мовленні;</w:t>
            </w:r>
          </w:p>
          <w:p w14:paraId="5DCE31EC"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мови звуків, звукосполук та слів української мови.</w:t>
            </w:r>
          </w:p>
          <w:p w14:paraId="16D64B10"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запитання, відповідають на них;</w:t>
            </w:r>
          </w:p>
          <w:p w14:paraId="4A258FCC"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малюнка;</w:t>
            </w:r>
          </w:p>
          <w:p w14:paraId="1E0A71C2"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за змістом ситуації та ситуативних малюнків;</w:t>
            </w:r>
          </w:p>
          <w:p w14:paraId="11BAE17E" w14:textId="4FB72DD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про рідний край;</w:t>
            </w:r>
          </w:p>
          <w:p w14:paraId="49695339"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сприйнятий на слух невеликий текст чи уривок;</w:t>
            </w:r>
          </w:p>
          <w:p w14:paraId="68AA913D"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4 речення) за змістом малюнка;</w:t>
            </w:r>
          </w:p>
          <w:p w14:paraId="7292C1B3" w14:textId="77777777" w:rsidR="003A3DC4"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називають українською мовою назви рідного краю, столиці, основних </w:t>
            </w:r>
            <w:r w:rsidRPr="004F6447">
              <w:rPr>
                <w:rFonts w:ascii="Times New Roman" w:eastAsia="Times New Roman" w:hAnsi="Times New Roman" w:cs="Times New Roman"/>
                <w:sz w:val="24"/>
                <w:szCs w:val="24"/>
                <w:lang w:val="uk-UA"/>
              </w:rPr>
              <w:lastRenderedPageBreak/>
              <w:t>вулиць і місць Тирасполя;</w:t>
            </w:r>
          </w:p>
          <w:p w14:paraId="7DA5D101" w14:textId="192E4653" w:rsidR="00B13947" w:rsidRPr="004F6447" w:rsidRDefault="003A3DC4" w:rsidP="00634203">
            <w:pPr>
              <w:numPr>
                <w:ilvl w:val="0"/>
                <w:numId w:val="42"/>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розповідають, що вони знають про своє рідне місто </w:t>
            </w:r>
          </w:p>
        </w:tc>
      </w:tr>
      <w:tr w:rsidR="003D07FC" w:rsidRPr="004F6447" w14:paraId="7C7E9D5B" w14:textId="77777777" w:rsidTr="00E577BF">
        <w:tc>
          <w:tcPr>
            <w:tcW w:w="561" w:type="dxa"/>
          </w:tcPr>
          <w:p w14:paraId="1D3370E2"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597E4087" w14:textId="2B445CF7"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bCs/>
                <w:color w:val="231F20"/>
                <w:sz w:val="24"/>
                <w:szCs w:val="24"/>
                <w:lang w:val="uk-UA"/>
              </w:rPr>
              <w:t>Село.</w:t>
            </w:r>
            <w:r w:rsidRPr="004F6447">
              <w:rPr>
                <w:rFonts w:ascii="Times New Roman" w:hAnsi="Times New Roman" w:cs="Times New Roman"/>
                <w:sz w:val="24"/>
                <w:szCs w:val="24"/>
                <w:lang w:val="uk-UA"/>
              </w:rPr>
              <w:t xml:space="preserve"> Професії. Уживання прийменників до, біля, з(зі), із, під</w:t>
            </w:r>
          </w:p>
        </w:tc>
        <w:tc>
          <w:tcPr>
            <w:tcW w:w="989" w:type="dxa"/>
            <w:gridSpan w:val="2"/>
          </w:tcPr>
          <w:p w14:paraId="5B7E5E3F" w14:textId="1DC8F4FE"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19F2839C"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1B5A7D9D"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живання прийменників в українській і російській мовах;</w:t>
            </w:r>
          </w:p>
          <w:p w14:paraId="7991C3A7"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узагальнюють правила вживання прийменників;</w:t>
            </w:r>
          </w:p>
          <w:p w14:paraId="680BD2C7"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8A218E7"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ланують своє висловлювання;</w:t>
            </w:r>
          </w:p>
          <w:p w14:paraId="6DA20C04"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живанні прийменників;</w:t>
            </w:r>
          </w:p>
          <w:p w14:paraId="7CB3D4D5"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конання завдань;</w:t>
            </w:r>
          </w:p>
          <w:p w14:paraId="19F8F86D"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формулюють висновки.</w:t>
            </w:r>
          </w:p>
          <w:p w14:paraId="00CC58D6"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українською мовою різні професії (учитель, лікар, фермер, тракторист, продавець, кухар тощо);</w:t>
            </w:r>
          </w:p>
          <w:p w14:paraId="3A78B354"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вживають прийменники </w:t>
            </w:r>
            <w:r w:rsidRPr="004F6447">
              <w:rPr>
                <w:rFonts w:ascii="Times New Roman" w:eastAsia="Times New Roman" w:hAnsi="Times New Roman" w:cs="Times New Roman"/>
                <w:b/>
                <w:bCs/>
                <w:sz w:val="24"/>
                <w:szCs w:val="24"/>
                <w:lang w:val="uk-UA"/>
              </w:rPr>
              <w:t>до, біля, з(зі), із, під</w:t>
            </w:r>
            <w:r w:rsidRPr="004F6447">
              <w:rPr>
                <w:rFonts w:ascii="Times New Roman" w:eastAsia="Times New Roman" w:hAnsi="Times New Roman" w:cs="Times New Roman"/>
                <w:sz w:val="24"/>
                <w:szCs w:val="24"/>
                <w:lang w:val="uk-UA"/>
              </w:rPr>
              <w:t xml:space="preserve"> у реченнях;</w:t>
            </w:r>
          </w:p>
          <w:p w14:paraId="43847016" w14:textId="291AE584"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йменниками (іду до лікаря, стою біля магазину, працюю з батьком, живу під Тирасполем тощо);</w:t>
            </w:r>
          </w:p>
          <w:p w14:paraId="4ACCE7BD"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У селі», «Хто де працює?»;</w:t>
            </w:r>
          </w:p>
          <w:p w14:paraId="31E31F25"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 сільської місцевості або людей різних професій;</w:t>
            </w:r>
          </w:p>
          <w:p w14:paraId="712E8DFA"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Професія моїх батьків» або «Ким я хочу стати»;</w:t>
            </w:r>
          </w:p>
          <w:p w14:paraId="2209B139" w14:textId="77777777" w:rsidR="003A3DC4"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про життя в селі;</w:t>
            </w:r>
          </w:p>
          <w:p w14:paraId="07AFC0A8" w14:textId="4E388502" w:rsidR="00B13947" w:rsidRPr="004F6447" w:rsidRDefault="003A3DC4" w:rsidP="00634203">
            <w:pPr>
              <w:numPr>
                <w:ilvl w:val="0"/>
                <w:numId w:val="43"/>
              </w:numPr>
              <w:tabs>
                <w:tab w:val="left" w:pos="308"/>
              </w:tabs>
              <w:ind w:left="27" w:hanging="3"/>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питують один в одного про професії рідних</w:t>
            </w:r>
          </w:p>
        </w:tc>
      </w:tr>
      <w:tr w:rsidR="003D07FC" w:rsidRPr="004F6447" w14:paraId="0BC8FE17" w14:textId="77777777" w:rsidTr="00E577BF">
        <w:tc>
          <w:tcPr>
            <w:tcW w:w="561" w:type="dxa"/>
          </w:tcPr>
          <w:p w14:paraId="00BCCE75" w14:textId="77777777" w:rsidR="00B13947" w:rsidRPr="004F6447" w:rsidRDefault="00B13947" w:rsidP="00634203">
            <w:pPr>
              <w:numPr>
                <w:ilvl w:val="0"/>
                <w:numId w:val="29"/>
              </w:numPr>
              <w:tabs>
                <w:tab w:val="left" w:pos="195"/>
              </w:tabs>
              <w:ind w:left="0" w:firstLine="0"/>
              <w:jc w:val="center"/>
              <w:rPr>
                <w:rFonts w:ascii="Times New Roman" w:eastAsia="Calibri" w:hAnsi="Times New Roman" w:cs="Times New Roman"/>
                <w:bCs/>
                <w:sz w:val="24"/>
                <w:szCs w:val="28"/>
                <w:lang w:val="uk-UA"/>
              </w:rPr>
            </w:pPr>
          </w:p>
        </w:tc>
        <w:tc>
          <w:tcPr>
            <w:tcW w:w="4367" w:type="dxa"/>
          </w:tcPr>
          <w:p w14:paraId="6649174C" w14:textId="739B6644" w:rsidR="00B13947" w:rsidRPr="004F6447" w:rsidRDefault="00B13947"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Літо. У гостях у бабусі </w:t>
            </w:r>
          </w:p>
        </w:tc>
        <w:tc>
          <w:tcPr>
            <w:tcW w:w="989" w:type="dxa"/>
            <w:gridSpan w:val="2"/>
          </w:tcPr>
          <w:p w14:paraId="1D0FB2AD" w14:textId="416B6C8B" w:rsidR="00B13947" w:rsidRPr="004F6447" w:rsidRDefault="00EF4060"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0" w:type="dxa"/>
          </w:tcPr>
          <w:p w14:paraId="7E4663A5" w14:textId="77777777" w:rsidR="00B13947" w:rsidRPr="004F6447" w:rsidRDefault="00B13947" w:rsidP="00634203">
            <w:pPr>
              <w:jc w:val="both"/>
              <w:rPr>
                <w:rFonts w:ascii="Times New Roman" w:eastAsia="Calibri" w:hAnsi="Times New Roman" w:cs="Times New Roman"/>
                <w:bCs/>
                <w:sz w:val="24"/>
                <w:szCs w:val="28"/>
                <w:lang w:val="uk-UA"/>
              </w:rPr>
            </w:pPr>
          </w:p>
        </w:tc>
        <w:tc>
          <w:tcPr>
            <w:tcW w:w="8082" w:type="dxa"/>
          </w:tcPr>
          <w:p w14:paraId="06FE9C87" w14:textId="77777777" w:rsidR="00A243E5"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агальнюють вивчений матеріал розділу;</w:t>
            </w:r>
          </w:p>
          <w:p w14:paraId="70C78D1B" w14:textId="77777777" w:rsidR="00A243E5"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власні досягнення;</w:t>
            </w:r>
          </w:p>
          <w:p w14:paraId="327D2924" w14:textId="77777777" w:rsidR="00A243E5"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творчо застосовують знання.</w:t>
            </w:r>
          </w:p>
          <w:p w14:paraId="4410F3C6" w14:textId="77777777" w:rsidR="00A243E5"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літні заняття в селі;</w:t>
            </w:r>
          </w:p>
          <w:p w14:paraId="5964CB1E" w14:textId="77777777" w:rsidR="00A243E5"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У гостях у бабусі»;</w:t>
            </w:r>
          </w:p>
          <w:p w14:paraId="0AD13616" w14:textId="77777777" w:rsidR="00A243E5"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літні розваги;</w:t>
            </w:r>
          </w:p>
          <w:p w14:paraId="1714AAF5" w14:textId="77777777" w:rsidR="00A243E5"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невелику розповідь або лист «Моє літо»;</w:t>
            </w:r>
          </w:p>
          <w:p w14:paraId="6D69B81C" w14:textId="61CD769D" w:rsidR="00B13947" w:rsidRPr="004F6447" w:rsidRDefault="00A243E5" w:rsidP="00634203">
            <w:pPr>
              <w:numPr>
                <w:ilvl w:val="0"/>
                <w:numId w:val="28"/>
              </w:numPr>
              <w:tabs>
                <w:tab w:val="left" w:pos="308"/>
              </w:tabs>
              <w:ind w:left="0" w:firstLine="24"/>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вивчені граматичні форми</w:t>
            </w:r>
            <w:r w:rsidR="00471686">
              <w:rPr>
                <w:rFonts w:ascii="Times New Roman" w:eastAsia="Times New Roman" w:hAnsi="Times New Roman" w:cs="Times New Roman"/>
                <w:sz w:val="24"/>
                <w:szCs w:val="24"/>
                <w:lang w:val="uk-UA"/>
              </w:rPr>
              <w:t xml:space="preserve"> у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ому мовленні</w:t>
            </w:r>
          </w:p>
        </w:tc>
      </w:tr>
      <w:tr w:rsidR="00EF4060" w:rsidRPr="004F6447" w14:paraId="5EE4927D" w14:textId="77777777" w:rsidTr="00E577BF">
        <w:tc>
          <w:tcPr>
            <w:tcW w:w="4928" w:type="dxa"/>
            <w:gridSpan w:val="2"/>
          </w:tcPr>
          <w:p w14:paraId="0DF08F94" w14:textId="1A4CF42F" w:rsidR="00EF4060" w:rsidRPr="004F6447" w:rsidRDefault="00EF4060" w:rsidP="00634203">
            <w:pPr>
              <w:suppressAutoHyphens/>
              <w:jc w:val="right"/>
              <w:rPr>
                <w:rFonts w:ascii="Times New Roman" w:hAnsi="Times New Roman" w:cs="Times New Roman"/>
                <w:b/>
                <w:sz w:val="24"/>
                <w:szCs w:val="24"/>
                <w:lang w:val="uk-UA"/>
              </w:rPr>
            </w:pPr>
            <w:r w:rsidRPr="004F6447">
              <w:rPr>
                <w:rFonts w:ascii="Times New Roman" w:hAnsi="Times New Roman" w:cs="Times New Roman"/>
                <w:b/>
                <w:sz w:val="24"/>
                <w:szCs w:val="24"/>
                <w:lang w:val="uk-UA"/>
              </w:rPr>
              <w:t>Всього</w:t>
            </w:r>
          </w:p>
        </w:tc>
        <w:tc>
          <w:tcPr>
            <w:tcW w:w="989" w:type="dxa"/>
            <w:gridSpan w:val="2"/>
          </w:tcPr>
          <w:p w14:paraId="60C0E699" w14:textId="154073DC" w:rsidR="00EF4060" w:rsidRPr="004F6447" w:rsidRDefault="00EF4060" w:rsidP="00634203">
            <w:pPr>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33</w:t>
            </w:r>
          </w:p>
        </w:tc>
        <w:tc>
          <w:tcPr>
            <w:tcW w:w="1560" w:type="dxa"/>
          </w:tcPr>
          <w:p w14:paraId="635B6082" w14:textId="77777777" w:rsidR="00EF4060" w:rsidRPr="004F6447" w:rsidRDefault="00EF4060" w:rsidP="00634203">
            <w:pPr>
              <w:jc w:val="both"/>
              <w:rPr>
                <w:rFonts w:ascii="Times New Roman" w:eastAsia="Calibri" w:hAnsi="Times New Roman" w:cs="Times New Roman"/>
                <w:bCs/>
                <w:sz w:val="24"/>
                <w:szCs w:val="28"/>
                <w:lang w:val="uk-UA"/>
              </w:rPr>
            </w:pPr>
          </w:p>
        </w:tc>
        <w:tc>
          <w:tcPr>
            <w:tcW w:w="8082" w:type="dxa"/>
          </w:tcPr>
          <w:p w14:paraId="43924EC4" w14:textId="77777777" w:rsidR="00EF4060" w:rsidRPr="004F6447" w:rsidRDefault="00EF4060" w:rsidP="00634203">
            <w:pPr>
              <w:tabs>
                <w:tab w:val="left" w:pos="317"/>
              </w:tabs>
              <w:suppressAutoHyphens/>
              <w:jc w:val="both"/>
              <w:rPr>
                <w:rFonts w:ascii="Times New Roman" w:hAnsi="Times New Roman" w:cs="Times New Roman"/>
                <w:sz w:val="24"/>
                <w:szCs w:val="24"/>
                <w:lang w:val="uk-UA"/>
              </w:rPr>
            </w:pPr>
          </w:p>
        </w:tc>
      </w:tr>
    </w:tbl>
    <w:p w14:paraId="66073346" w14:textId="77777777" w:rsidR="004E5BD4" w:rsidRPr="004F6447" w:rsidRDefault="004E5BD4" w:rsidP="00634203">
      <w:pPr>
        <w:spacing w:after="0" w:line="240" w:lineRule="auto"/>
        <w:jc w:val="center"/>
        <w:rPr>
          <w:lang w:val="uk-UA"/>
        </w:rPr>
      </w:pPr>
    </w:p>
    <w:p w14:paraId="3D46FE43" w14:textId="77777777" w:rsidR="004E5BD4" w:rsidRPr="004F6447" w:rsidRDefault="004E5BD4" w:rsidP="00634203">
      <w:pPr>
        <w:spacing w:after="0" w:line="240" w:lineRule="auto"/>
        <w:jc w:val="center"/>
        <w:rPr>
          <w:lang w:val="uk-UA"/>
        </w:rPr>
      </w:pPr>
    </w:p>
    <w:p w14:paraId="76750513" w14:textId="77777777" w:rsidR="00550580" w:rsidRPr="004F6447" w:rsidRDefault="00550580" w:rsidP="00634203">
      <w:pPr>
        <w:spacing w:after="0" w:line="240" w:lineRule="auto"/>
        <w:jc w:val="center"/>
        <w:rPr>
          <w:lang w:val="uk-UA"/>
        </w:rPr>
      </w:pPr>
    </w:p>
    <w:p w14:paraId="69F60192" w14:textId="7043DCA8" w:rsidR="00550580" w:rsidRPr="004F6447" w:rsidRDefault="00550580" w:rsidP="00634203">
      <w:pPr>
        <w:spacing w:after="0" w:line="240" w:lineRule="auto"/>
        <w:jc w:val="center"/>
        <w:rPr>
          <w:rFonts w:ascii="Times New Roman" w:hAnsi="Times New Roman"/>
          <w:b/>
          <w:sz w:val="32"/>
          <w:szCs w:val="32"/>
          <w:lang w:val="uk-UA"/>
        </w:rPr>
      </w:pPr>
      <w:r w:rsidRPr="004F6447">
        <w:rPr>
          <w:rFonts w:ascii="Times New Roman" w:hAnsi="Times New Roman"/>
          <w:b/>
          <w:sz w:val="32"/>
          <w:szCs w:val="32"/>
          <w:lang w:val="uk-UA"/>
        </w:rPr>
        <w:t>2 клас</w:t>
      </w:r>
    </w:p>
    <w:p w14:paraId="1DA72225" w14:textId="37B71D92" w:rsidR="00550580" w:rsidRPr="004F6447" w:rsidRDefault="00550580" w:rsidP="00634203">
      <w:pPr>
        <w:spacing w:after="0" w:line="240" w:lineRule="auto"/>
        <w:ind w:firstLine="709"/>
        <w:jc w:val="center"/>
        <w:outlineLvl w:val="0"/>
        <w:rPr>
          <w:rFonts w:ascii="Times New Roman" w:eastAsia="Calibri" w:hAnsi="Times New Roman" w:cs="Times New Roman"/>
          <w:bCs/>
          <w:sz w:val="28"/>
          <w:szCs w:val="32"/>
          <w:lang w:val="uk-UA"/>
        </w:rPr>
      </w:pPr>
      <w:r w:rsidRPr="004F6447">
        <w:rPr>
          <w:rFonts w:ascii="Times New Roman" w:eastAsia="Calibri" w:hAnsi="Times New Roman" w:cs="Times New Roman"/>
          <w:bCs/>
          <w:sz w:val="28"/>
          <w:szCs w:val="32"/>
          <w:lang w:val="uk-UA"/>
        </w:rPr>
        <w:t>(2 години на тиждень; 68 годин)</w:t>
      </w:r>
    </w:p>
    <w:p w14:paraId="2FD5B2B2" w14:textId="77777777" w:rsidR="00550580" w:rsidRPr="004F6447" w:rsidRDefault="00550580" w:rsidP="00634203">
      <w:pPr>
        <w:spacing w:after="0" w:line="240" w:lineRule="auto"/>
        <w:jc w:val="center"/>
        <w:rPr>
          <w:lang w:val="uk-UA"/>
        </w:rPr>
      </w:pPr>
    </w:p>
    <w:tbl>
      <w:tblPr>
        <w:tblStyle w:val="21"/>
        <w:tblW w:w="15701" w:type="dxa"/>
        <w:tblLook w:val="04A0" w:firstRow="1" w:lastRow="0" w:firstColumn="1" w:lastColumn="0" w:noHBand="0" w:noVBand="1"/>
      </w:tblPr>
      <w:tblGrid>
        <w:gridCol w:w="817"/>
        <w:gridCol w:w="4253"/>
        <w:gridCol w:w="989"/>
        <w:gridCol w:w="1561"/>
        <w:gridCol w:w="8081"/>
      </w:tblGrid>
      <w:tr w:rsidR="00550580" w:rsidRPr="004F6447" w14:paraId="26369B3C" w14:textId="77777777" w:rsidTr="007E1831">
        <w:tc>
          <w:tcPr>
            <w:tcW w:w="817" w:type="dxa"/>
          </w:tcPr>
          <w:p w14:paraId="3435148E" w14:textId="77777777" w:rsidR="00550580" w:rsidRPr="004F6447" w:rsidRDefault="00550580"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w:t>
            </w:r>
          </w:p>
          <w:p w14:paraId="736266C5" w14:textId="54B9C4C7" w:rsidR="00550580" w:rsidRPr="004F6447" w:rsidRDefault="006114C5"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з/п</w:t>
            </w:r>
          </w:p>
        </w:tc>
        <w:tc>
          <w:tcPr>
            <w:tcW w:w="4253" w:type="dxa"/>
          </w:tcPr>
          <w:p w14:paraId="210D95F2" w14:textId="77777777" w:rsidR="00550580" w:rsidRPr="004F6447" w:rsidRDefault="00550580"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Тема уроку</w:t>
            </w:r>
          </w:p>
        </w:tc>
        <w:tc>
          <w:tcPr>
            <w:tcW w:w="989" w:type="dxa"/>
          </w:tcPr>
          <w:p w14:paraId="213E1A7D" w14:textId="77777777" w:rsidR="00550580" w:rsidRPr="004F6447" w:rsidRDefault="00550580"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К-ть годин</w:t>
            </w:r>
          </w:p>
        </w:tc>
        <w:tc>
          <w:tcPr>
            <w:tcW w:w="1561" w:type="dxa"/>
          </w:tcPr>
          <w:p w14:paraId="668B0260" w14:textId="77777777" w:rsidR="00550580" w:rsidRPr="004F6447" w:rsidRDefault="00550580"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Дата проведення</w:t>
            </w:r>
          </w:p>
        </w:tc>
        <w:tc>
          <w:tcPr>
            <w:tcW w:w="8081" w:type="dxa"/>
          </w:tcPr>
          <w:p w14:paraId="7DE71C53" w14:textId="77777777" w:rsidR="00550580" w:rsidRPr="004F6447" w:rsidRDefault="00550580" w:rsidP="00634203">
            <w:pPr>
              <w:spacing w:line="259" w:lineRule="auto"/>
              <w:jc w:val="center"/>
              <w:rPr>
                <w:rFonts w:ascii="Times New Roman" w:eastAsia="Calibri" w:hAnsi="Times New Roman" w:cs="Times New Roman"/>
                <w:b/>
                <w:bCs/>
                <w:sz w:val="24"/>
                <w:szCs w:val="28"/>
                <w:lang w:val="uk-UA"/>
              </w:rPr>
            </w:pPr>
            <w:r w:rsidRPr="004F6447">
              <w:rPr>
                <w:rFonts w:ascii="Times New Roman" w:hAnsi="Times New Roman" w:cs="Times New Roman"/>
                <w:b/>
                <w:sz w:val="24"/>
                <w:szCs w:val="24"/>
                <w:lang w:val="uk-UA"/>
              </w:rPr>
              <w:t>Характеристика основних видів навчальної діяльності учнів</w:t>
            </w:r>
          </w:p>
        </w:tc>
      </w:tr>
      <w:tr w:rsidR="00550580" w:rsidRPr="004F6447" w14:paraId="20E94AF7" w14:textId="77777777" w:rsidTr="007E1831">
        <w:tc>
          <w:tcPr>
            <w:tcW w:w="15701" w:type="dxa"/>
            <w:gridSpan w:val="5"/>
          </w:tcPr>
          <w:p w14:paraId="17EE02AC" w14:textId="77777777" w:rsidR="00550580" w:rsidRPr="004F6447" w:rsidRDefault="00550580"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І чверть</w:t>
            </w:r>
          </w:p>
        </w:tc>
      </w:tr>
      <w:tr w:rsidR="001D4D1A" w:rsidRPr="004F6447" w14:paraId="79024CD1" w14:textId="77777777" w:rsidTr="007E1831">
        <w:tc>
          <w:tcPr>
            <w:tcW w:w="817" w:type="dxa"/>
          </w:tcPr>
          <w:p w14:paraId="30EDAE56" w14:textId="3EA4C330"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2945F375" w14:textId="7E896BFE" w:rsidR="001D4D1A" w:rsidRPr="004F6447" w:rsidRDefault="001D4D1A" w:rsidP="00634203">
            <w:pPr>
              <w:jc w:val="both"/>
              <w:rPr>
                <w:rFonts w:ascii="Times New Roman" w:eastAsia="Calibri" w:hAnsi="Times New Roman" w:cs="Times New Roman"/>
                <w:bCs/>
                <w:sz w:val="24"/>
                <w:szCs w:val="28"/>
                <w:lang w:val="uk-UA"/>
              </w:rPr>
            </w:pPr>
            <w:r w:rsidRPr="004F6447">
              <w:rPr>
                <w:rFonts w:ascii="Times New Roman" w:eastAsia="Calibri" w:hAnsi="Times New Roman" w:cs="Times New Roman"/>
                <w:sz w:val="24"/>
                <w:szCs w:val="24"/>
                <w:lang w:val="uk-UA"/>
              </w:rPr>
              <w:t>Знайомство. Звук [г]</w:t>
            </w:r>
          </w:p>
        </w:tc>
        <w:tc>
          <w:tcPr>
            <w:tcW w:w="989" w:type="dxa"/>
          </w:tcPr>
          <w:p w14:paraId="7B999DA7" w14:textId="465671BD"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F41FAD1"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189F593C" w14:textId="7777777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рієнтуються в підручнику (на розвороті, у змісті, в умовних позначках, у словнику);</w:t>
            </w:r>
          </w:p>
          <w:p w14:paraId="342F2166" w14:textId="7C55CCC6"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ходять відповіді на</w:t>
            </w:r>
            <w:r w:rsidR="0045063C" w:rsidRPr="004F6447">
              <w:rPr>
                <w:rFonts w:ascii="Times New Roman" w:hAnsi="Times New Roman" w:cs="Times New Roman"/>
                <w:color w:val="231F20"/>
                <w:sz w:val="24"/>
                <w:szCs w:val="24"/>
                <w:lang w:val="uk-UA"/>
              </w:rPr>
              <w:t xml:space="preserve"> запитан</w:t>
            </w:r>
            <w:r w:rsidRPr="004F6447">
              <w:rPr>
                <w:rFonts w:ascii="Times New Roman" w:hAnsi="Times New Roman" w:cs="Times New Roman"/>
                <w:color w:val="231F20"/>
                <w:sz w:val="24"/>
                <w:szCs w:val="24"/>
                <w:lang w:val="uk-UA"/>
              </w:rPr>
              <w:t>ня в текст</w:t>
            </w:r>
            <w:r w:rsidR="00DF7CF4" w:rsidRPr="004F6447">
              <w:rPr>
                <w:rFonts w:ascii="Times New Roman" w:hAnsi="Times New Roman" w:cs="Times New Roman"/>
                <w:color w:val="231F20"/>
                <w:sz w:val="24"/>
                <w:szCs w:val="24"/>
                <w:lang w:val="uk-UA"/>
              </w:rPr>
              <w:t>і й і</w:t>
            </w:r>
            <w:r w:rsidRPr="004F6447">
              <w:rPr>
                <w:rFonts w:ascii="Times New Roman" w:hAnsi="Times New Roman" w:cs="Times New Roman"/>
                <w:color w:val="231F20"/>
                <w:sz w:val="24"/>
                <w:szCs w:val="24"/>
                <w:lang w:val="uk-UA"/>
              </w:rPr>
              <w:t>люстраціях;</w:t>
            </w:r>
          </w:p>
          <w:p w14:paraId="0F210E4A" w14:textId="7777777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блять висновки в результаті спільної роботи з учителем;</w:t>
            </w:r>
          </w:p>
          <w:p w14:paraId="359A745F" w14:textId="50F7C38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оводять спостереження за мовними одиницями (слово, речення), за голосними</w:t>
            </w:r>
            <w:r w:rsidR="009504B3">
              <w:rPr>
                <w:rFonts w:ascii="Times New Roman" w:hAnsi="Times New Roman" w:cs="Times New Roman"/>
                <w:color w:val="231F20"/>
                <w:sz w:val="24"/>
                <w:szCs w:val="24"/>
                <w:lang w:val="uk-UA"/>
              </w:rPr>
              <w:t xml:space="preserve"> та пр</w:t>
            </w:r>
            <w:r w:rsidRPr="004F6447">
              <w:rPr>
                <w:rFonts w:ascii="Times New Roman" w:hAnsi="Times New Roman" w:cs="Times New Roman"/>
                <w:color w:val="231F20"/>
                <w:sz w:val="24"/>
                <w:szCs w:val="24"/>
                <w:lang w:val="uk-UA"/>
              </w:rPr>
              <w:t>иголосними звуками, зокрема за звуком [г];</w:t>
            </w:r>
          </w:p>
          <w:p w14:paraId="7ED923A8" w14:textId="0ED97363"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оформлюють думки в усній формі (на рівні речення);</w:t>
            </w:r>
          </w:p>
          <w:p w14:paraId="05856803" w14:textId="7777777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мовляються про правила поведінки, спілкування та самооцінки;</w:t>
            </w:r>
          </w:p>
          <w:p w14:paraId="69F3EE30" w14:textId="7777777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цюють у парі та групі, виконують різні ролі;</w:t>
            </w:r>
          </w:p>
          <w:p w14:paraId="4E05A2FE" w14:textId="7777777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изначають і формулюють мету уроку за допомогою вчителя;</w:t>
            </w:r>
          </w:p>
          <w:p w14:paraId="7A03AD2F" w14:textId="7777777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осереджено слухають текст і співвідносять його з малюнком;</w:t>
            </w:r>
          </w:p>
          <w:p w14:paraId="6AD5E6AA" w14:textId="5435D563"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скоромовки та вірші зі звуком [г];</w:t>
            </w:r>
          </w:p>
          <w:p w14:paraId="2AFEF41B" w14:textId="57BF403F"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ну розповідь про себе та свою родину;</w:t>
            </w:r>
          </w:p>
          <w:p w14:paraId="11E78AB3" w14:textId="77777777"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 правильних пауз і інтонації в кінці речень;</w:t>
            </w:r>
          </w:p>
          <w:p w14:paraId="7AC0B52A" w14:textId="1D192008" w:rsidR="0095634D"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приказки, загадки про родину;</w:t>
            </w:r>
          </w:p>
          <w:p w14:paraId="6E52C952" w14:textId="5B4C2042" w:rsidR="001D4D1A" w:rsidRPr="004F6447" w:rsidRDefault="0095634D" w:rsidP="00634203">
            <w:pPr>
              <w:pStyle w:val="a4"/>
              <w:widowControl w:val="0"/>
              <w:numPr>
                <w:ilvl w:val="0"/>
                <w:numId w:val="30"/>
              </w:numPr>
              <w:tabs>
                <w:tab w:val="left" w:pos="-90"/>
                <w:tab w:val="left" w:pos="194"/>
              </w:tabs>
              <w:autoSpaceDE w:val="0"/>
              <w:autoSpaceDN w:val="0"/>
              <w:ind w:left="52" w:right="153" w:hanging="52"/>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вимовляють звук [г] в українських словах</w:t>
            </w:r>
          </w:p>
        </w:tc>
      </w:tr>
      <w:tr w:rsidR="001D4D1A" w:rsidRPr="004F6447" w14:paraId="193F035B" w14:textId="77777777" w:rsidTr="007E1831">
        <w:tc>
          <w:tcPr>
            <w:tcW w:w="817" w:type="dxa"/>
          </w:tcPr>
          <w:p w14:paraId="6849DBD8" w14:textId="51E0E0ED"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7483D94A" w14:textId="7900D878"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Ввічливість. Звук [ȳ] </w:t>
            </w:r>
          </w:p>
        </w:tc>
        <w:tc>
          <w:tcPr>
            <w:tcW w:w="989" w:type="dxa"/>
          </w:tcPr>
          <w:p w14:paraId="0133D456" w14:textId="759D925C"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C65A2D0"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7F182A3E"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звуком [ȳ] та його вимовою;</w:t>
            </w:r>
          </w:p>
          <w:p w14:paraId="5D19865B"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вуки в російській та українській мовах;</w:t>
            </w:r>
          </w:p>
          <w:p w14:paraId="37443863"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ро правильну вимову;</w:t>
            </w:r>
          </w:p>
          <w:p w14:paraId="4F33F3F3"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 розподіляють ролі;</w:t>
            </w:r>
          </w:p>
          <w:p w14:paraId="35154CE4"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мовлення інших і фіксують ключові слова;</w:t>
            </w:r>
          </w:p>
          <w:p w14:paraId="0D339F19"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роботу та роботу однокласників.</w:t>
            </w:r>
          </w:p>
          <w:p w14:paraId="7BCA426E"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нескладовий звук [ȳ] (ввічливість, будь ласка, дякую, привіт тощо);</w:t>
            </w:r>
          </w:p>
          <w:p w14:paraId="196362AF"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етикетні формули ввічливості в діалогах;</w:t>
            </w:r>
          </w:p>
          <w:p w14:paraId="14CD9CA2"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4–5 реплік) на тему ввічливості;</w:t>
            </w:r>
          </w:p>
          <w:p w14:paraId="2EFEAA26"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итуаційні діалоги («Подяка», «Знайомство», «Просьба»);</w:t>
            </w:r>
          </w:p>
          <w:p w14:paraId="7AD24F97"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або інструкції про правила ввічливості;</w:t>
            </w:r>
          </w:p>
          <w:p w14:paraId="71444140" w14:textId="7777777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4 речення) «Навіщо потрібно бути ввічливим»;</w:t>
            </w:r>
          </w:p>
          <w:p w14:paraId="62881594" w14:textId="473B5187" w:rsidR="0095634D"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або скоромовки зі звуком [ȳ];</w:t>
            </w:r>
          </w:p>
          <w:p w14:paraId="27E50D61" w14:textId="7860A33E" w:rsidR="001D4D1A" w:rsidRPr="004F6447" w:rsidRDefault="0095634D"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равильно інтонують речення з етикетними словами</w:t>
            </w:r>
          </w:p>
        </w:tc>
      </w:tr>
      <w:tr w:rsidR="001D4D1A" w:rsidRPr="004F6447" w14:paraId="26F5CC21" w14:textId="77777777" w:rsidTr="007E1831">
        <w:tc>
          <w:tcPr>
            <w:tcW w:w="817" w:type="dxa"/>
          </w:tcPr>
          <w:p w14:paraId="01E54564"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53A3C0D7" w14:textId="307D74B2"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Родина. Л. Стременовська «Синочкові»</w:t>
            </w:r>
          </w:p>
        </w:tc>
        <w:tc>
          <w:tcPr>
            <w:tcW w:w="989" w:type="dxa"/>
          </w:tcPr>
          <w:p w14:paraId="4C29E072" w14:textId="3904C22B"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D945086"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3928DE8A"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і ілюстрації;</w:t>
            </w:r>
          </w:p>
          <w:p w14:paraId="6FEE3892"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люють висновки після читання вірша;</w:t>
            </w:r>
          </w:p>
          <w:p w14:paraId="20FD38DE"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42877163"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Л. Стременовської «Синочкові»;</w:t>
            </w:r>
          </w:p>
          <w:p w14:paraId="6115C8A4"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вірша своїми словами;</w:t>
            </w:r>
          </w:p>
          <w:p w14:paraId="1BBF2814"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вірша;</w:t>
            </w:r>
          </w:p>
          <w:p w14:paraId="0F713B58" w14:textId="08287A2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вою сі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ю (3–5 речень);</w:t>
            </w:r>
          </w:p>
          <w:p w14:paraId="05FE5BAA"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Розповідь про свою родину»;</w:t>
            </w:r>
          </w:p>
          <w:p w14:paraId="0A0F412F" w14:textId="045A723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членів своєї сі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ї за аналогією до вірша;</w:t>
            </w:r>
          </w:p>
          <w:p w14:paraId="064452F0" w14:textId="4F0ECDC2"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ки вірша;</w:t>
            </w:r>
          </w:p>
          <w:p w14:paraId="062E70C5" w14:textId="77777777" w:rsidR="00EA6826"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власну коротку розповідь або віршик про маму, тата, бабусю чи дідуся;</w:t>
            </w:r>
          </w:p>
          <w:p w14:paraId="3DE22016" w14:textId="563CC9E9" w:rsidR="001D4D1A" w:rsidRPr="004F6447" w:rsidRDefault="00EA6826"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етикетні слова під час обговорення теми родини</w:t>
            </w:r>
          </w:p>
        </w:tc>
      </w:tr>
      <w:tr w:rsidR="001D4D1A" w:rsidRPr="004F6447" w14:paraId="7B507E72" w14:textId="77777777" w:rsidTr="007E1831">
        <w:tc>
          <w:tcPr>
            <w:tcW w:w="817" w:type="dxa"/>
          </w:tcPr>
          <w:p w14:paraId="44B9C18C"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2542F67F" w14:textId="1355EA9B"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Школа. Звук[ч]</w:t>
            </w:r>
          </w:p>
        </w:tc>
        <w:tc>
          <w:tcPr>
            <w:tcW w:w="989" w:type="dxa"/>
          </w:tcPr>
          <w:p w14:paraId="14F7296D" w14:textId="0699B115"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8FCF26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2AAC196E" w14:textId="320954C8"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мовними одиницями, голосними</w:t>
            </w:r>
            <w:r w:rsidR="009504B3">
              <w:rPr>
                <w:rFonts w:ascii="Times New Roman" w:eastAsia="Times New Roman" w:hAnsi="Times New Roman" w:cs="Times New Roman"/>
                <w:sz w:val="24"/>
                <w:szCs w:val="24"/>
                <w:lang w:val="uk-UA"/>
              </w:rPr>
              <w:t xml:space="preserve"> та пр</w:t>
            </w:r>
            <w:r w:rsidRPr="004F6447">
              <w:rPr>
                <w:rFonts w:ascii="Times New Roman" w:eastAsia="Times New Roman" w:hAnsi="Times New Roman" w:cs="Times New Roman"/>
                <w:sz w:val="24"/>
                <w:szCs w:val="24"/>
                <w:lang w:val="uk-UA"/>
              </w:rPr>
              <w:t>иголосними звуками, зокрема за звуком [ч];</w:t>
            </w:r>
          </w:p>
          <w:p w14:paraId="275858AC"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бирають джерело інформації (словник, підручник, таблиця);</w:t>
            </w:r>
          </w:p>
          <w:p w14:paraId="7435E370"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ову, графічну та звукову інформацію;</w:t>
            </w:r>
          </w:p>
          <w:p w14:paraId="40D29201"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69380CAC"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264B1A4C"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71F0654E"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і та групі, виконують різні ролі;</w:t>
            </w:r>
          </w:p>
          <w:p w14:paraId="2E6B5254"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роговорюють послідовність дій;</w:t>
            </w:r>
          </w:p>
          <w:p w14:paraId="7ECD4F5D"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звук [ч] в українських словах;</w:t>
            </w:r>
          </w:p>
          <w:p w14:paraId="256AA457"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рід іменників у російській та українській мовах;</w:t>
            </w:r>
          </w:p>
          <w:p w14:paraId="072F5355"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граматичні форми слів-назв ознак і дій;</w:t>
            </w:r>
          </w:p>
          <w:p w14:paraId="3D9CA06C" w14:textId="77777777"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з етикетною лексикою;</w:t>
            </w:r>
          </w:p>
          <w:p w14:paraId="3CC32015" w14:textId="268FD7E0"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про школу за малюнком або зразком;</w:t>
            </w:r>
          </w:p>
          <w:p w14:paraId="738E30E9" w14:textId="3BBBF47D" w:rsidR="00240BB8"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скоромовки зі звуком [ч];</w:t>
            </w:r>
          </w:p>
          <w:p w14:paraId="4AECD913" w14:textId="18CE27CA" w:rsidR="001D4D1A" w:rsidRPr="004F6447" w:rsidRDefault="00240BB8"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шкільне приміщення та шкільні правила</w:t>
            </w:r>
          </w:p>
        </w:tc>
      </w:tr>
      <w:tr w:rsidR="001D4D1A" w:rsidRPr="004F6447" w14:paraId="28444AA1" w14:textId="77777777" w:rsidTr="007E1831">
        <w:tc>
          <w:tcPr>
            <w:tcW w:w="817" w:type="dxa"/>
          </w:tcPr>
          <w:p w14:paraId="1B5484EC"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147C0CB5" w14:textId="62160AE8"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Клас. Чергування. Букви </w:t>
            </w:r>
            <w:r w:rsidRPr="004F6447">
              <w:rPr>
                <w:rFonts w:ascii="Times New Roman" w:eastAsia="Calibri" w:hAnsi="Times New Roman" w:cs="Times New Roman"/>
                <w:b/>
                <w:sz w:val="24"/>
                <w:szCs w:val="24"/>
                <w:lang w:val="uk-UA"/>
              </w:rPr>
              <w:t>и, і</w:t>
            </w:r>
          </w:p>
        </w:tc>
        <w:tc>
          <w:tcPr>
            <w:tcW w:w="989" w:type="dxa"/>
          </w:tcPr>
          <w:p w14:paraId="76002D5A" w14:textId="512B34B7"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FD8DF56"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29B2944C"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та словнику;</w:t>
            </w:r>
          </w:p>
          <w:p w14:paraId="42EFE161"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оводять спостереження за чергуванням букв </w:t>
            </w:r>
            <w:r w:rsidRPr="004F6447">
              <w:rPr>
                <w:rFonts w:ascii="Times New Roman" w:eastAsia="Times New Roman" w:hAnsi="Times New Roman" w:cs="Times New Roman"/>
                <w:b/>
                <w:bCs/>
                <w:sz w:val="24"/>
                <w:szCs w:val="24"/>
                <w:lang w:val="uk-UA"/>
              </w:rPr>
              <w:t>и</w:t>
            </w:r>
            <w:r w:rsidRPr="004F6447">
              <w:rPr>
                <w:rFonts w:ascii="Times New Roman" w:eastAsia="Times New Roman" w:hAnsi="Times New Roman" w:cs="Times New Roman"/>
                <w:sz w:val="24"/>
                <w:szCs w:val="24"/>
                <w:lang w:val="uk-UA"/>
              </w:rPr>
              <w:t xml:space="preserve"> і </w:t>
            </w:r>
            <w:r w:rsidRPr="004F6447">
              <w:rPr>
                <w:rFonts w:ascii="Times New Roman" w:eastAsia="Times New Roman" w:hAnsi="Times New Roman" w:cs="Times New Roman"/>
                <w:b/>
                <w:bCs/>
                <w:sz w:val="24"/>
                <w:szCs w:val="24"/>
                <w:lang w:val="uk-UA"/>
              </w:rPr>
              <w:t>і</w:t>
            </w:r>
            <w:r w:rsidRPr="004F6447">
              <w:rPr>
                <w:rFonts w:ascii="Times New Roman" w:eastAsia="Times New Roman" w:hAnsi="Times New Roman" w:cs="Times New Roman"/>
                <w:sz w:val="24"/>
                <w:szCs w:val="24"/>
                <w:lang w:val="uk-UA"/>
              </w:rPr>
              <w:t>;</w:t>
            </w:r>
          </w:p>
          <w:p w14:paraId="07A621CE"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порівнюють мовні явища в російській та українській мовах;</w:t>
            </w:r>
          </w:p>
          <w:p w14:paraId="0B6B8DF7"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за результатами спостереження;</w:t>
            </w:r>
          </w:p>
          <w:p w14:paraId="38320410"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рацюють у парах і групах;</w:t>
            </w:r>
          </w:p>
          <w:p w14:paraId="327B16C2" w14:textId="7520F9F8"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розрізняють і правильно пишуть букви </w:t>
            </w:r>
            <w:r w:rsidRPr="004F6447">
              <w:rPr>
                <w:rFonts w:ascii="Times New Roman" w:eastAsia="Times New Roman" w:hAnsi="Times New Roman" w:cs="Times New Roman"/>
                <w:b/>
                <w:bCs/>
                <w:sz w:val="24"/>
                <w:szCs w:val="24"/>
                <w:lang w:val="uk-UA"/>
              </w:rPr>
              <w:t>и</w:t>
            </w:r>
            <w:r w:rsidRPr="004F6447">
              <w:rPr>
                <w:rFonts w:ascii="Times New Roman" w:eastAsia="Times New Roman" w:hAnsi="Times New Roman" w:cs="Times New Roman"/>
                <w:sz w:val="24"/>
                <w:szCs w:val="24"/>
                <w:lang w:val="uk-UA"/>
              </w:rPr>
              <w:t xml:space="preserve"> та </w:t>
            </w:r>
            <w:r w:rsidRPr="004F6447">
              <w:rPr>
                <w:rFonts w:ascii="Times New Roman" w:eastAsia="Times New Roman" w:hAnsi="Times New Roman" w:cs="Times New Roman"/>
                <w:b/>
                <w:bCs/>
                <w:sz w:val="24"/>
                <w:szCs w:val="24"/>
                <w:lang w:val="uk-UA"/>
              </w:rPr>
              <w:t>і</w:t>
            </w:r>
            <w:r w:rsidR="009F1269" w:rsidRPr="004F6447">
              <w:rPr>
                <w:rFonts w:ascii="Times New Roman" w:eastAsia="Times New Roman" w:hAnsi="Times New Roman" w:cs="Times New Roman"/>
                <w:sz w:val="24"/>
                <w:szCs w:val="24"/>
                <w:lang w:val="uk-UA"/>
              </w:rPr>
              <w:t xml:space="preserve"> залежно від позиції у</w:t>
            </w:r>
            <w:r w:rsidRPr="004F6447">
              <w:rPr>
                <w:rFonts w:ascii="Times New Roman" w:eastAsia="Times New Roman" w:hAnsi="Times New Roman" w:cs="Times New Roman"/>
                <w:sz w:val="24"/>
                <w:szCs w:val="24"/>
                <w:lang w:val="uk-UA"/>
              </w:rPr>
              <w:t xml:space="preserve"> слові;</w:t>
            </w:r>
          </w:p>
          <w:p w14:paraId="3724EC1D"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застосовують правило чергування </w:t>
            </w:r>
            <w:r w:rsidRPr="004F6447">
              <w:rPr>
                <w:rFonts w:ascii="Times New Roman" w:eastAsia="Times New Roman" w:hAnsi="Times New Roman" w:cs="Times New Roman"/>
                <w:b/>
                <w:bCs/>
                <w:sz w:val="24"/>
                <w:szCs w:val="24"/>
                <w:lang w:val="uk-UA"/>
              </w:rPr>
              <w:t>и – і</w:t>
            </w:r>
            <w:r w:rsidRPr="004F6447">
              <w:rPr>
                <w:rFonts w:ascii="Times New Roman" w:eastAsia="Times New Roman" w:hAnsi="Times New Roman" w:cs="Times New Roman"/>
                <w:sz w:val="24"/>
                <w:szCs w:val="24"/>
                <w:lang w:val="uk-UA"/>
              </w:rPr>
              <w:t>;</w:t>
            </w:r>
          </w:p>
          <w:p w14:paraId="1E82F3FF" w14:textId="77777777" w:rsidR="00372D71" w:rsidRPr="004F6447" w:rsidRDefault="00372D71"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і записують слова з чергуванням (клас – у класі, школа – у школі);</w:t>
            </w:r>
          </w:p>
          <w:p w14:paraId="20D740DA" w14:textId="463AEB0A"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про свій клас</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 xml:space="preserve">авильним уживанням </w:t>
            </w:r>
            <w:r w:rsidRPr="004F6447">
              <w:rPr>
                <w:rFonts w:ascii="Times New Roman" w:eastAsia="Times New Roman" w:hAnsi="Times New Roman" w:cs="Times New Roman"/>
                <w:b/>
                <w:bCs/>
                <w:sz w:val="24"/>
                <w:szCs w:val="24"/>
                <w:lang w:val="uk-UA"/>
              </w:rPr>
              <w:t>и, і</w:t>
            </w:r>
            <w:r w:rsidRPr="004F6447">
              <w:rPr>
                <w:rFonts w:ascii="Times New Roman" w:eastAsia="Times New Roman" w:hAnsi="Times New Roman" w:cs="Times New Roman"/>
                <w:sz w:val="24"/>
                <w:szCs w:val="24"/>
                <w:lang w:val="uk-UA"/>
              </w:rPr>
              <w:t>;</w:t>
            </w:r>
          </w:p>
          <w:p w14:paraId="7CDF9C0C"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У нашому класі»;</w:t>
            </w:r>
          </w:p>
          <w:p w14:paraId="297262AF"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Мій клас»;</w:t>
            </w:r>
          </w:p>
          <w:p w14:paraId="3DFCDA02" w14:textId="798980CB" w:rsidR="001D4D1A"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в чергуванні букв</w:t>
            </w:r>
          </w:p>
        </w:tc>
      </w:tr>
      <w:tr w:rsidR="001D4D1A" w:rsidRPr="004F6447" w14:paraId="0A57B7D0" w14:textId="77777777" w:rsidTr="007E1831">
        <w:tc>
          <w:tcPr>
            <w:tcW w:w="817" w:type="dxa"/>
          </w:tcPr>
          <w:p w14:paraId="20D8B6E5"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34ED3B8B" w14:textId="02AD54E1"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Навчання. Буква </w:t>
            </w:r>
            <w:r w:rsidRPr="004F6447">
              <w:rPr>
                <w:rFonts w:ascii="Times New Roman" w:eastAsia="Calibri" w:hAnsi="Times New Roman" w:cs="Times New Roman"/>
                <w:b/>
                <w:sz w:val="24"/>
                <w:szCs w:val="24"/>
                <w:lang w:val="uk-UA"/>
              </w:rPr>
              <w:t>щ</w:t>
            </w:r>
          </w:p>
        </w:tc>
        <w:tc>
          <w:tcPr>
            <w:tcW w:w="989" w:type="dxa"/>
          </w:tcPr>
          <w:p w14:paraId="0C1220DC" w14:textId="01923244"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E8357D6"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3B2E424" w14:textId="78812433"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нформацію в текст</w:t>
            </w:r>
            <w:r w:rsidR="00DF7CF4" w:rsidRPr="004F6447">
              <w:rPr>
                <w:rFonts w:ascii="Times New Roman" w:eastAsia="Times New Roman" w:hAnsi="Times New Roman" w:cs="Times New Roman"/>
                <w:sz w:val="24"/>
                <w:szCs w:val="24"/>
                <w:lang w:val="uk-UA"/>
              </w:rPr>
              <w:t>і й і</w:t>
            </w:r>
            <w:r w:rsidRPr="004F6447">
              <w:rPr>
                <w:rFonts w:ascii="Times New Roman" w:eastAsia="Times New Roman" w:hAnsi="Times New Roman" w:cs="Times New Roman"/>
                <w:sz w:val="24"/>
                <w:szCs w:val="24"/>
                <w:lang w:val="uk-UA"/>
              </w:rPr>
              <w:t>люстраціях;</w:t>
            </w:r>
          </w:p>
          <w:p w14:paraId="40E71A43"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оводять спостереження за вимовою та написанням букви </w:t>
            </w:r>
            <w:r w:rsidRPr="004F6447">
              <w:rPr>
                <w:rFonts w:ascii="Times New Roman" w:eastAsia="Times New Roman" w:hAnsi="Times New Roman" w:cs="Times New Roman"/>
                <w:b/>
                <w:bCs/>
                <w:sz w:val="24"/>
                <w:szCs w:val="24"/>
                <w:lang w:val="uk-UA"/>
              </w:rPr>
              <w:t>щ</w:t>
            </w:r>
            <w:r w:rsidRPr="004F6447">
              <w:rPr>
                <w:rFonts w:ascii="Times New Roman" w:eastAsia="Times New Roman" w:hAnsi="Times New Roman" w:cs="Times New Roman"/>
                <w:sz w:val="24"/>
                <w:szCs w:val="24"/>
                <w:lang w:val="uk-UA"/>
              </w:rPr>
              <w:t>;</w:t>
            </w:r>
          </w:p>
          <w:p w14:paraId="7CE7465E"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вуки й букви в двох мовах;</w:t>
            </w:r>
          </w:p>
          <w:p w14:paraId="7A0C9F95"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розподіляють ролі;</w:t>
            </w:r>
          </w:p>
          <w:p w14:paraId="5907108E"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вимовляють і пишуть букву </w:t>
            </w:r>
            <w:r w:rsidRPr="004F6447">
              <w:rPr>
                <w:rFonts w:ascii="Times New Roman" w:eastAsia="Times New Roman" w:hAnsi="Times New Roman" w:cs="Times New Roman"/>
                <w:b/>
                <w:bCs/>
                <w:sz w:val="24"/>
                <w:szCs w:val="24"/>
                <w:lang w:val="uk-UA"/>
              </w:rPr>
              <w:t>щ</w:t>
            </w:r>
            <w:r w:rsidRPr="004F6447">
              <w:rPr>
                <w:rFonts w:ascii="Times New Roman" w:eastAsia="Times New Roman" w:hAnsi="Times New Roman" w:cs="Times New Roman"/>
                <w:sz w:val="24"/>
                <w:szCs w:val="24"/>
                <w:lang w:val="uk-UA"/>
              </w:rPr>
              <w:t>;</w:t>
            </w:r>
          </w:p>
          <w:p w14:paraId="7F130235"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розрізняють звук [щ] та букву </w:t>
            </w:r>
            <w:r w:rsidRPr="004F6447">
              <w:rPr>
                <w:rFonts w:ascii="Times New Roman" w:eastAsia="Times New Roman" w:hAnsi="Times New Roman" w:cs="Times New Roman"/>
                <w:b/>
                <w:bCs/>
                <w:sz w:val="24"/>
                <w:szCs w:val="24"/>
                <w:lang w:val="uk-UA"/>
              </w:rPr>
              <w:t>щ</w:t>
            </w:r>
            <w:r w:rsidRPr="004F6447">
              <w:rPr>
                <w:rFonts w:ascii="Times New Roman" w:eastAsia="Times New Roman" w:hAnsi="Times New Roman" w:cs="Times New Roman"/>
                <w:sz w:val="24"/>
                <w:szCs w:val="24"/>
                <w:lang w:val="uk-UA"/>
              </w:rPr>
              <w:t>;</w:t>
            </w:r>
          </w:p>
          <w:p w14:paraId="1748974E"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ідбирають слова зі звуком [щ] (щітка, дощ, щука, щастя тощо);</w:t>
            </w:r>
          </w:p>
          <w:p w14:paraId="56E13C1D"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будують речення та короткі розповіді з уживанням слів зі </w:t>
            </w:r>
            <w:r w:rsidRPr="004F6447">
              <w:rPr>
                <w:rFonts w:ascii="Times New Roman" w:eastAsia="Times New Roman" w:hAnsi="Times New Roman" w:cs="Times New Roman"/>
                <w:b/>
                <w:bCs/>
                <w:sz w:val="24"/>
                <w:szCs w:val="24"/>
                <w:lang w:val="uk-UA"/>
              </w:rPr>
              <w:t>щ</w:t>
            </w:r>
            <w:r w:rsidRPr="004F6447">
              <w:rPr>
                <w:rFonts w:ascii="Times New Roman" w:eastAsia="Times New Roman" w:hAnsi="Times New Roman" w:cs="Times New Roman"/>
                <w:sz w:val="24"/>
                <w:szCs w:val="24"/>
                <w:lang w:val="uk-UA"/>
              </w:rPr>
              <w:t>;</w:t>
            </w:r>
          </w:p>
          <w:p w14:paraId="43578A1F"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Що ми робимо на уроці?»;</w:t>
            </w:r>
          </w:p>
          <w:p w14:paraId="7FCD8441" w14:textId="58BDBC71" w:rsidR="001D4D1A"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 xml:space="preserve">ять вірш або скоромовку з буквою </w:t>
            </w:r>
            <w:r w:rsidRPr="004F6447">
              <w:rPr>
                <w:rFonts w:ascii="Times New Roman" w:eastAsia="Times New Roman" w:hAnsi="Times New Roman" w:cs="Times New Roman"/>
                <w:b/>
                <w:bCs/>
                <w:sz w:val="24"/>
                <w:szCs w:val="24"/>
                <w:lang w:val="uk-UA"/>
              </w:rPr>
              <w:t>щ</w:t>
            </w:r>
          </w:p>
        </w:tc>
      </w:tr>
      <w:tr w:rsidR="001D4D1A" w:rsidRPr="004F6447" w14:paraId="77452678" w14:textId="77777777" w:rsidTr="007E1831">
        <w:tc>
          <w:tcPr>
            <w:tcW w:w="817" w:type="dxa"/>
          </w:tcPr>
          <w:p w14:paraId="69C5D1A8"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6509137D" w14:textId="7CF4B3C4" w:rsidR="001D4D1A" w:rsidRPr="004F6447" w:rsidRDefault="00372D71"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Навчальне приладдя</w:t>
            </w:r>
          </w:p>
        </w:tc>
        <w:tc>
          <w:tcPr>
            <w:tcW w:w="989" w:type="dxa"/>
          </w:tcPr>
          <w:p w14:paraId="283D8D1C" w14:textId="609F0FC0"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C5B37D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0B395C8D"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ову та зображальну інформацію;</w:t>
            </w:r>
          </w:p>
          <w:p w14:paraId="32A034F0"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ласифікують предмети (навчальне приладдя);</w:t>
            </w:r>
          </w:p>
          <w:p w14:paraId="471B9901"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08C98F96"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роблять висновки;</w:t>
            </w:r>
          </w:p>
          <w:p w14:paraId="37962743"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 і парах;</w:t>
            </w:r>
          </w:p>
          <w:p w14:paraId="166D10E8"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спільну роботу.</w:t>
            </w:r>
          </w:p>
          <w:p w14:paraId="174FF17B"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українською мовою шкільне приладдя (ручка, олівець, зошит, пенал, ластик тощо);</w:t>
            </w:r>
          </w:p>
          <w:p w14:paraId="70EFAC29"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годжують прикметники з іменниками (червоний пенал, новий зошит);</w:t>
            </w:r>
          </w:p>
          <w:p w14:paraId="35AC8EBE"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Моє навчальне приладдя»;</w:t>
            </w:r>
          </w:p>
          <w:p w14:paraId="37ECCD97"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У магазині шкільних товарів»;</w:t>
            </w:r>
          </w:p>
          <w:p w14:paraId="1297E709"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 із шкільним приладдям;</w:t>
            </w:r>
          </w:p>
          <w:p w14:paraId="32796C86" w14:textId="6ECEC4C8" w:rsidR="001D4D1A"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етикетну лексику під час розмов про школу</w:t>
            </w:r>
          </w:p>
        </w:tc>
      </w:tr>
      <w:tr w:rsidR="001D4D1A" w:rsidRPr="004F6447" w14:paraId="60A5FEC6" w14:textId="77777777" w:rsidTr="007E1831">
        <w:tc>
          <w:tcPr>
            <w:tcW w:w="817" w:type="dxa"/>
          </w:tcPr>
          <w:p w14:paraId="1C60956A"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4050BD94" w14:textId="676969FF"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Вдома. Звук [ц</w:t>
            </w:r>
            <w:r w:rsidR="000147EB">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w:t>
            </w:r>
          </w:p>
        </w:tc>
        <w:tc>
          <w:tcPr>
            <w:tcW w:w="989" w:type="dxa"/>
          </w:tcPr>
          <w:p w14:paraId="7485A7D6" w14:textId="512C29AB"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684AB1D"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78DCBD17" w14:textId="6E095E56"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звуком [ц</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w:t>
            </w:r>
          </w:p>
          <w:p w14:paraId="474F11BE"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имову в російській та українській мовах;</w:t>
            </w:r>
          </w:p>
          <w:p w14:paraId="3F687F90"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аналізують і роблять висновки;</w:t>
            </w:r>
          </w:p>
          <w:p w14:paraId="329D94FA" w14:textId="73DFEEE1"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й звук [ц</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 (ці, олівці, прапорці тощо);</w:t>
            </w:r>
          </w:p>
          <w:p w14:paraId="6269145C" w14:textId="4796A26C"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ідбирають і вимовляють слова зі звуком [ц</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w:t>
            </w:r>
          </w:p>
          <w:p w14:paraId="743EE995"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про те, що роблять вдома після школи;</w:t>
            </w:r>
          </w:p>
          <w:p w14:paraId="40786A2A"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Що я роблю після уроків?»;</w:t>
            </w:r>
          </w:p>
          <w:p w14:paraId="668DAE10" w14:textId="5EF9D596"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скоромовки зі звуком [ц</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w:t>
            </w:r>
          </w:p>
          <w:p w14:paraId="6AA54070" w14:textId="752C0C18" w:rsidR="001D4D1A"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речення</w:t>
            </w:r>
          </w:p>
        </w:tc>
      </w:tr>
      <w:tr w:rsidR="001D4D1A" w:rsidRPr="004F6447" w14:paraId="32D37969" w14:textId="77777777" w:rsidTr="007E1831">
        <w:tc>
          <w:tcPr>
            <w:tcW w:w="817" w:type="dxa"/>
          </w:tcPr>
          <w:p w14:paraId="6ABAE093"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1E465866" w14:textId="2F6DA284"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Золота осінь. Л. Стременовська «Осінь»</w:t>
            </w:r>
          </w:p>
        </w:tc>
        <w:tc>
          <w:tcPr>
            <w:tcW w:w="989" w:type="dxa"/>
          </w:tcPr>
          <w:p w14:paraId="0BB9F13D" w14:textId="2647602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7685CC4"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37DA5116" w14:textId="542D58D8"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w:t>
            </w:r>
            <w:r w:rsidR="00DF7CF4" w:rsidRPr="004F6447">
              <w:rPr>
                <w:rFonts w:ascii="Times New Roman" w:eastAsia="Times New Roman" w:hAnsi="Times New Roman" w:cs="Times New Roman"/>
                <w:sz w:val="24"/>
                <w:szCs w:val="24"/>
                <w:lang w:val="uk-UA"/>
              </w:rPr>
              <w:t>і й і</w:t>
            </w:r>
            <w:r w:rsidRPr="004F6447">
              <w:rPr>
                <w:rFonts w:ascii="Times New Roman" w:eastAsia="Times New Roman" w:hAnsi="Times New Roman" w:cs="Times New Roman"/>
                <w:sz w:val="24"/>
                <w:szCs w:val="24"/>
                <w:lang w:val="uk-UA"/>
              </w:rPr>
              <w:t>люстраціях;</w:t>
            </w:r>
          </w:p>
          <w:p w14:paraId="4D658232"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в результаті спільної роботи з учителем;</w:t>
            </w:r>
          </w:p>
          <w:p w14:paraId="5940F4BF" w14:textId="34F5AADA"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творюють інформацію з однієї форми в іншу (докладно переказують невеликі тексти);</w:t>
            </w:r>
          </w:p>
          <w:p w14:paraId="2BFA1DAD"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начення нових слів;</w:t>
            </w:r>
          </w:p>
          <w:p w14:paraId="7B7CFEF2"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054D8D44"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0B312D38"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3C1DF098"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і та групі, виконують різні ролі;</w:t>
            </w:r>
          </w:p>
          <w:p w14:paraId="459949FF"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вірш Л. Стременовської «Осінь»;</w:t>
            </w:r>
          </w:p>
          <w:p w14:paraId="16670DA9"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текст і співвідносять його з малюнком;</w:t>
            </w:r>
          </w:p>
          <w:p w14:paraId="0A83BA54" w14:textId="77777777"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вступають у рольову гру;</w:t>
            </w:r>
          </w:p>
          <w:p w14:paraId="7A8FE940" w14:textId="28C9E1C5"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та скоромовки про осінь;</w:t>
            </w:r>
          </w:p>
          <w:p w14:paraId="7DF43A0D" w14:textId="3400160A" w:rsidR="00372D71" w:rsidRPr="004F6447" w:rsidRDefault="00372D71"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за малюнком або зразком;</w:t>
            </w:r>
          </w:p>
          <w:p w14:paraId="79BBC076" w14:textId="78C13724" w:rsidR="001D4D1A"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осінню природу</w:t>
            </w:r>
          </w:p>
        </w:tc>
      </w:tr>
      <w:tr w:rsidR="001D4D1A" w:rsidRPr="004F6447" w14:paraId="11820AFB" w14:textId="77777777" w:rsidTr="007E1831">
        <w:tc>
          <w:tcPr>
            <w:tcW w:w="817" w:type="dxa"/>
          </w:tcPr>
          <w:p w14:paraId="7029846E"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03CA6FB8" w14:textId="1C007739"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Осінь у гаю. Букви </w:t>
            </w:r>
            <w:r w:rsidRPr="004F6447">
              <w:rPr>
                <w:rFonts w:ascii="Times New Roman" w:eastAsia="Calibri" w:hAnsi="Times New Roman" w:cs="Times New Roman"/>
                <w:b/>
                <w:sz w:val="24"/>
                <w:szCs w:val="24"/>
                <w:lang w:val="uk-UA"/>
              </w:rPr>
              <w:t>е, є</w:t>
            </w:r>
          </w:p>
        </w:tc>
        <w:tc>
          <w:tcPr>
            <w:tcW w:w="989" w:type="dxa"/>
          </w:tcPr>
          <w:p w14:paraId="082C8DC9" w14:textId="1B40D2F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0480461"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23E90D80"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оводять спостереження за вживанням букв </w:t>
            </w:r>
            <w:r w:rsidRPr="004F6447">
              <w:rPr>
                <w:rFonts w:ascii="Times New Roman" w:eastAsia="Times New Roman" w:hAnsi="Times New Roman" w:cs="Times New Roman"/>
                <w:b/>
                <w:bCs/>
                <w:sz w:val="24"/>
                <w:szCs w:val="24"/>
                <w:lang w:val="uk-UA"/>
              </w:rPr>
              <w:t>е</w:t>
            </w:r>
            <w:r w:rsidRPr="004F6447">
              <w:rPr>
                <w:rFonts w:ascii="Times New Roman" w:eastAsia="Times New Roman" w:hAnsi="Times New Roman" w:cs="Times New Roman"/>
                <w:sz w:val="24"/>
                <w:szCs w:val="24"/>
                <w:lang w:val="uk-UA"/>
              </w:rPr>
              <w:t xml:space="preserve"> та </w:t>
            </w:r>
            <w:r w:rsidRPr="004F6447">
              <w:rPr>
                <w:rFonts w:ascii="Times New Roman" w:eastAsia="Times New Roman" w:hAnsi="Times New Roman" w:cs="Times New Roman"/>
                <w:b/>
                <w:bCs/>
                <w:sz w:val="24"/>
                <w:szCs w:val="24"/>
                <w:lang w:val="uk-UA"/>
              </w:rPr>
              <w:t>є</w:t>
            </w:r>
            <w:r w:rsidRPr="004F6447">
              <w:rPr>
                <w:rFonts w:ascii="Times New Roman" w:eastAsia="Times New Roman" w:hAnsi="Times New Roman" w:cs="Times New Roman"/>
                <w:sz w:val="24"/>
                <w:szCs w:val="24"/>
                <w:lang w:val="uk-UA"/>
              </w:rPr>
              <w:t>;</w:t>
            </w:r>
          </w:p>
          <w:p w14:paraId="3EB7B688"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порівнюють звуки та букви;</w:t>
            </w:r>
          </w:p>
          <w:p w14:paraId="28E252F4"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за результатами спостереження;</w:t>
            </w:r>
          </w:p>
          <w:p w14:paraId="0D95226D"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D566386"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дії;</w:t>
            </w:r>
          </w:p>
          <w:p w14:paraId="6634E0CC"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коригують помилки;</w:t>
            </w:r>
          </w:p>
          <w:p w14:paraId="15A0D924"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роботу.</w:t>
            </w:r>
          </w:p>
          <w:p w14:paraId="415CE26C"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вимовляють і пишуть букви </w:t>
            </w:r>
            <w:r w:rsidRPr="004F6447">
              <w:rPr>
                <w:rFonts w:ascii="Times New Roman" w:eastAsia="Times New Roman" w:hAnsi="Times New Roman" w:cs="Times New Roman"/>
                <w:b/>
                <w:bCs/>
                <w:sz w:val="24"/>
                <w:szCs w:val="24"/>
                <w:lang w:val="uk-UA"/>
              </w:rPr>
              <w:t>е</w:t>
            </w:r>
            <w:r w:rsidRPr="004F6447">
              <w:rPr>
                <w:rFonts w:ascii="Times New Roman" w:eastAsia="Times New Roman" w:hAnsi="Times New Roman" w:cs="Times New Roman"/>
                <w:sz w:val="24"/>
                <w:szCs w:val="24"/>
                <w:lang w:val="uk-UA"/>
              </w:rPr>
              <w:t xml:space="preserve"> та </w:t>
            </w:r>
            <w:r w:rsidRPr="004F6447">
              <w:rPr>
                <w:rFonts w:ascii="Times New Roman" w:eastAsia="Times New Roman" w:hAnsi="Times New Roman" w:cs="Times New Roman"/>
                <w:b/>
                <w:bCs/>
                <w:sz w:val="24"/>
                <w:szCs w:val="24"/>
                <w:lang w:val="uk-UA"/>
              </w:rPr>
              <w:t>є</w:t>
            </w:r>
            <w:r w:rsidRPr="004F6447">
              <w:rPr>
                <w:rFonts w:ascii="Times New Roman" w:eastAsia="Times New Roman" w:hAnsi="Times New Roman" w:cs="Times New Roman"/>
                <w:sz w:val="24"/>
                <w:szCs w:val="24"/>
                <w:lang w:val="uk-UA"/>
              </w:rPr>
              <w:t>;</w:t>
            </w:r>
          </w:p>
          <w:p w14:paraId="23673309"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їх на початку слова, після голосних і приголосних;</w:t>
            </w:r>
          </w:p>
          <w:p w14:paraId="491DA607"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ідбирають слова з </w:t>
            </w:r>
            <w:r w:rsidRPr="004F6447">
              <w:rPr>
                <w:rFonts w:ascii="Times New Roman" w:eastAsia="Times New Roman" w:hAnsi="Times New Roman" w:cs="Times New Roman"/>
                <w:b/>
                <w:bCs/>
                <w:sz w:val="24"/>
                <w:szCs w:val="24"/>
                <w:lang w:val="uk-UA"/>
              </w:rPr>
              <w:t>е</w:t>
            </w:r>
            <w:r w:rsidRPr="004F6447">
              <w:rPr>
                <w:rFonts w:ascii="Times New Roman" w:eastAsia="Times New Roman" w:hAnsi="Times New Roman" w:cs="Times New Roman"/>
                <w:sz w:val="24"/>
                <w:szCs w:val="24"/>
                <w:lang w:val="uk-UA"/>
              </w:rPr>
              <w:t xml:space="preserve"> та </w:t>
            </w:r>
            <w:r w:rsidRPr="004F6447">
              <w:rPr>
                <w:rFonts w:ascii="Times New Roman" w:eastAsia="Times New Roman" w:hAnsi="Times New Roman" w:cs="Times New Roman"/>
                <w:b/>
                <w:bCs/>
                <w:sz w:val="24"/>
                <w:szCs w:val="24"/>
                <w:lang w:val="uk-UA"/>
              </w:rPr>
              <w:t>є</w:t>
            </w:r>
            <w:r w:rsidRPr="004F6447">
              <w:rPr>
                <w:rFonts w:ascii="Times New Roman" w:eastAsia="Times New Roman" w:hAnsi="Times New Roman" w:cs="Times New Roman"/>
                <w:sz w:val="24"/>
                <w:szCs w:val="24"/>
                <w:lang w:val="uk-UA"/>
              </w:rPr>
              <w:t>;</w:t>
            </w:r>
          </w:p>
          <w:p w14:paraId="11773882"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про осінь у гаю;</w:t>
            </w:r>
          </w:p>
          <w:p w14:paraId="25BF7E2A"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і переказують текст;</w:t>
            </w:r>
          </w:p>
          <w:p w14:paraId="55DCC518" w14:textId="2FBF5643" w:rsidR="001D4D1A"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складають розповідь «Осінь у гаю» (4–5 речень)</w:t>
            </w:r>
          </w:p>
        </w:tc>
      </w:tr>
      <w:tr w:rsidR="001D4D1A" w:rsidRPr="004F6447" w14:paraId="2CFC01F9" w14:textId="77777777" w:rsidTr="007E1831">
        <w:tc>
          <w:tcPr>
            <w:tcW w:w="817" w:type="dxa"/>
          </w:tcPr>
          <w:p w14:paraId="38092636"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520BC8BF" w14:textId="58EA944E"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Кольори. Закріплення навичок читання слів з буквами </w:t>
            </w:r>
            <w:r w:rsidRPr="004F6447">
              <w:rPr>
                <w:rFonts w:ascii="Times New Roman" w:eastAsia="Calibri" w:hAnsi="Times New Roman" w:cs="Times New Roman"/>
                <w:b/>
                <w:sz w:val="24"/>
                <w:szCs w:val="24"/>
                <w:lang w:val="uk-UA"/>
              </w:rPr>
              <w:t xml:space="preserve">е,є. </w:t>
            </w:r>
            <w:r w:rsidRPr="004F6447">
              <w:rPr>
                <w:rFonts w:ascii="Times New Roman" w:eastAsia="Calibri" w:hAnsi="Times New Roman" w:cs="Times New Roman"/>
                <w:sz w:val="24"/>
                <w:szCs w:val="24"/>
                <w:lang w:val="uk-UA"/>
              </w:rPr>
              <w:t>М. Стоян «Розмова кольорів»</w:t>
            </w:r>
          </w:p>
        </w:tc>
        <w:tc>
          <w:tcPr>
            <w:tcW w:w="989" w:type="dxa"/>
          </w:tcPr>
          <w:p w14:paraId="29212D24" w14:textId="20EA5846"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8CD8B2D"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565B41B"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і ілюстрації;</w:t>
            </w:r>
          </w:p>
          <w:p w14:paraId="69BB3FC1"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w:t>
            </w:r>
          </w:p>
          <w:p w14:paraId="4F89C80C"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w:t>
            </w:r>
          </w:p>
          <w:p w14:paraId="73CC54A4"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79AE2C83"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М. Стояна «Розмова кольорів»;</w:t>
            </w:r>
          </w:p>
          <w:p w14:paraId="29EE8C09"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закріплюють читання слів з </w:t>
            </w:r>
            <w:r w:rsidRPr="004F6447">
              <w:rPr>
                <w:rFonts w:ascii="Times New Roman" w:eastAsia="Times New Roman" w:hAnsi="Times New Roman" w:cs="Times New Roman"/>
                <w:b/>
                <w:bCs/>
                <w:sz w:val="24"/>
                <w:szCs w:val="24"/>
                <w:lang w:val="uk-UA"/>
              </w:rPr>
              <w:t>е, є</w:t>
            </w:r>
            <w:r w:rsidRPr="004F6447">
              <w:rPr>
                <w:rFonts w:ascii="Times New Roman" w:eastAsia="Times New Roman" w:hAnsi="Times New Roman" w:cs="Times New Roman"/>
                <w:sz w:val="24"/>
                <w:szCs w:val="24"/>
                <w:lang w:val="uk-UA"/>
              </w:rPr>
              <w:t>;</w:t>
            </w:r>
          </w:p>
          <w:p w14:paraId="3F7F109C"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кольори осені;</w:t>
            </w:r>
          </w:p>
          <w:p w14:paraId="08ACF443"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кольорів;</w:t>
            </w:r>
          </w:p>
          <w:p w14:paraId="00613A08" w14:textId="130755A6" w:rsidR="001D4D1A"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про улюблений колір осені</w:t>
            </w:r>
          </w:p>
        </w:tc>
      </w:tr>
      <w:tr w:rsidR="001D4D1A" w:rsidRPr="004F6447" w14:paraId="141EABF1" w14:textId="77777777" w:rsidTr="007E1831">
        <w:tc>
          <w:tcPr>
            <w:tcW w:w="817" w:type="dxa"/>
          </w:tcPr>
          <w:p w14:paraId="21FB3BFD"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3E392E2E" w14:textId="3A4862EE"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Овочі, фрукти. Українська народна пісня «Ходить гарбуз по городу»</w:t>
            </w:r>
          </w:p>
        </w:tc>
        <w:tc>
          <w:tcPr>
            <w:tcW w:w="989" w:type="dxa"/>
          </w:tcPr>
          <w:p w14:paraId="32AD6950" w14:textId="594949A6"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1ADEA4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E96CB7E"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пісенним текстом;</w:t>
            </w:r>
          </w:p>
          <w:p w14:paraId="5A09785D"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відносять текст з малюнками;</w:t>
            </w:r>
          </w:p>
          <w:p w14:paraId="385B6E96"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089CE296"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ають народну пісню «Ходить гарбуз по городу»;</w:t>
            </w:r>
          </w:p>
          <w:p w14:paraId="05AD56CF"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овочі та фрукти українською;</w:t>
            </w:r>
          </w:p>
          <w:p w14:paraId="65E7ED28" w14:textId="77777777" w:rsidR="00F84814"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ценку за піснею;</w:t>
            </w:r>
          </w:p>
          <w:p w14:paraId="48021CFB" w14:textId="00FD0EC7" w:rsidR="001D4D1A" w:rsidRPr="004F6447" w:rsidRDefault="00F84814" w:rsidP="00634203">
            <w:pPr>
              <w:numPr>
                <w:ilvl w:val="0"/>
                <w:numId w:val="4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про улюблені овочі/фрукти</w:t>
            </w:r>
          </w:p>
        </w:tc>
      </w:tr>
      <w:tr w:rsidR="001D4D1A" w:rsidRPr="004F6447" w14:paraId="5323A8C2" w14:textId="77777777" w:rsidTr="007E1831">
        <w:tc>
          <w:tcPr>
            <w:tcW w:w="817" w:type="dxa"/>
          </w:tcPr>
          <w:p w14:paraId="10F302F7"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55C57879" w14:textId="5FC48F6E"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Професії людей. Змінювання приголосних [г,</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к,</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х</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з,</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ц,</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с]</w:t>
            </w:r>
          </w:p>
        </w:tc>
        <w:tc>
          <w:tcPr>
            <w:tcW w:w="989" w:type="dxa"/>
          </w:tcPr>
          <w:p w14:paraId="13ABA362" w14:textId="6B9B456F"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AA7AFE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A483FDD"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50C6ECBB"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7A74ADE7"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67AE22E0"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і та групі, виконують різні ролі;</w:t>
            </w:r>
          </w:p>
          <w:p w14:paraId="1E7CC78A"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роговорюють послідовність дій;</w:t>
            </w:r>
          </w:p>
          <w:p w14:paraId="33FFBCA5"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працюють за планом;</w:t>
            </w:r>
          </w:p>
          <w:p w14:paraId="74F4D2AA"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гують свої дії для подолання помилок;</w:t>
            </w:r>
          </w:p>
          <w:p w14:paraId="6F42C3F5"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мирно вирішують конфлікти;</w:t>
            </w:r>
          </w:p>
          <w:p w14:paraId="6F64861D"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259E893E"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змінюють приголосні </w:t>
            </w:r>
            <w:r w:rsidRPr="004F6447">
              <w:rPr>
                <w:rFonts w:ascii="Times New Roman" w:eastAsia="Times New Roman" w:hAnsi="Times New Roman" w:cs="Times New Roman"/>
                <w:b/>
                <w:bCs/>
                <w:sz w:val="24"/>
                <w:szCs w:val="24"/>
                <w:lang w:val="uk-UA"/>
              </w:rPr>
              <w:t>[г, к, х → з, ц, с]</w:t>
            </w:r>
            <w:r w:rsidRPr="004F6447">
              <w:rPr>
                <w:rFonts w:ascii="Times New Roman" w:eastAsia="Times New Roman" w:hAnsi="Times New Roman" w:cs="Times New Roman"/>
                <w:sz w:val="24"/>
                <w:szCs w:val="24"/>
                <w:lang w:val="uk-UA"/>
              </w:rPr>
              <w:t xml:space="preserve"> (нога – на нозі, рука – в руці, вухо – у вусі);</w:t>
            </w:r>
          </w:p>
          <w:p w14:paraId="4E03DE92"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різні професії українською мовою;</w:t>
            </w:r>
          </w:p>
          <w:p w14:paraId="057E7915" w14:textId="3D229519"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будують речення </w:t>
            </w:r>
            <w:r w:rsidR="005013A5" w:rsidRPr="004F6447">
              <w:rPr>
                <w:rFonts w:ascii="Times New Roman" w:eastAsia="Times New Roman" w:hAnsi="Times New Roman" w:cs="Times New Roman"/>
                <w:sz w:val="24"/>
                <w:szCs w:val="24"/>
                <w:lang w:val="uk-UA"/>
              </w:rPr>
              <w:t>і</w:t>
            </w:r>
            <w:r w:rsidRPr="004F6447">
              <w:rPr>
                <w:rFonts w:ascii="Times New Roman" w:eastAsia="Times New Roman" w:hAnsi="Times New Roman" w:cs="Times New Roman"/>
                <w:sz w:val="24"/>
                <w:szCs w:val="24"/>
                <w:lang w:val="uk-UA"/>
              </w:rPr>
              <w:t>з формами слів, у яких відбувається чергування;</w:t>
            </w:r>
          </w:p>
          <w:p w14:paraId="5FF7DFA3"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з етикетною лексикою;</w:t>
            </w:r>
          </w:p>
          <w:p w14:paraId="434B5538"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рольову гру «У магазині», «На роботі в мами/тата»;</w:t>
            </w:r>
          </w:p>
          <w:p w14:paraId="3C11197D" w14:textId="77777777" w:rsidR="00805ED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Професія моїх батьків»;</w:t>
            </w:r>
          </w:p>
          <w:p w14:paraId="4E133D4E" w14:textId="3763D2ED" w:rsidR="001D4D1A" w:rsidRPr="004F6447" w:rsidRDefault="00805EDA" w:rsidP="00634203">
            <w:pPr>
              <w:numPr>
                <w:ilvl w:val="0"/>
                <w:numId w:val="5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тримуються правильних пауз і інтонації</w:t>
            </w:r>
          </w:p>
        </w:tc>
      </w:tr>
      <w:tr w:rsidR="001D4D1A" w:rsidRPr="004F6447" w14:paraId="54C07307" w14:textId="77777777" w:rsidTr="007E1831">
        <w:tc>
          <w:tcPr>
            <w:tcW w:w="817" w:type="dxa"/>
          </w:tcPr>
          <w:p w14:paraId="6A00C23E"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3A28BEBB" w14:textId="1353B2A6"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Хто ким працює. В. Сухомлинський «Моя мама пахне хлібом»</w:t>
            </w:r>
          </w:p>
        </w:tc>
        <w:tc>
          <w:tcPr>
            <w:tcW w:w="989" w:type="dxa"/>
          </w:tcPr>
          <w:p w14:paraId="4829EF97" w14:textId="3EC3B540"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BD93DAA"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384EB690"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і ілюстрації;</w:t>
            </w:r>
          </w:p>
          <w:p w14:paraId="3EBE779F"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ісля читання твору;</w:t>
            </w:r>
          </w:p>
          <w:p w14:paraId="2BFFE947"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13A50C75"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3DDB98CE"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дії;</w:t>
            </w:r>
          </w:p>
          <w:p w14:paraId="2C81E86F" w14:textId="3B4048B4"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w:t>
            </w:r>
            <w:r w:rsidR="00706B2F">
              <w:rPr>
                <w:rFonts w:ascii="Times New Roman" w:eastAsia="Times New Roman" w:hAnsi="Times New Roman" w:cs="Times New Roman"/>
                <w:sz w:val="24"/>
                <w:szCs w:val="24"/>
                <w:lang w:val="uk-UA"/>
              </w:rPr>
              <w:t>я і о</w:t>
            </w:r>
            <w:r w:rsidRPr="004F6447">
              <w:rPr>
                <w:rFonts w:ascii="Times New Roman" w:eastAsia="Times New Roman" w:hAnsi="Times New Roman" w:cs="Times New Roman"/>
                <w:sz w:val="24"/>
                <w:szCs w:val="24"/>
                <w:lang w:val="uk-UA"/>
              </w:rPr>
              <w:t>цінюють результати;</w:t>
            </w:r>
          </w:p>
          <w:p w14:paraId="0EBEBCC0"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однокласників і дотримуються правил спілкування.</w:t>
            </w:r>
          </w:p>
          <w:p w14:paraId="488AA0AD"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В. Сухомлинського «Моя мама пахне хлібом»;</w:t>
            </w:r>
          </w:p>
          <w:p w14:paraId="0942DC5A"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повідання;</w:t>
            </w:r>
          </w:p>
          <w:p w14:paraId="650C1174"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твору;</w:t>
            </w:r>
          </w:p>
          <w:p w14:paraId="1B068827"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професію своєї мами (або тата);</w:t>
            </w:r>
          </w:p>
          <w:p w14:paraId="64A2010E"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Розмова про мамину роботу»;</w:t>
            </w:r>
          </w:p>
          <w:p w14:paraId="360F5B77"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чим пахне робота батьків;</w:t>
            </w:r>
          </w:p>
          <w:p w14:paraId="281F5303" w14:textId="6335149C" w:rsidR="001D4D1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коротку розповідь «Ким я хочу стати і чому»</w:t>
            </w:r>
          </w:p>
        </w:tc>
      </w:tr>
      <w:tr w:rsidR="001D4D1A" w:rsidRPr="004F6447" w14:paraId="7FCDF907" w14:textId="77777777" w:rsidTr="007E1831">
        <w:tc>
          <w:tcPr>
            <w:tcW w:w="817" w:type="dxa"/>
          </w:tcPr>
          <w:p w14:paraId="600F72BA"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4BB12E80" w14:textId="0CF945A7"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Мої захоплення. Звуки [б], [д], [ж], [з]</w:t>
            </w:r>
          </w:p>
        </w:tc>
        <w:tc>
          <w:tcPr>
            <w:tcW w:w="989" w:type="dxa"/>
          </w:tcPr>
          <w:p w14:paraId="6751B1AD" w14:textId="750D30E3"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41A172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1C06A24"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звуками [б], [д], [ж], [з];</w:t>
            </w:r>
          </w:p>
          <w:p w14:paraId="0DB4CE08"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имову звуків у російській та українській мовах;</w:t>
            </w:r>
          </w:p>
          <w:p w14:paraId="6C50D269"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роблять висновки;</w:t>
            </w:r>
          </w:p>
          <w:p w14:paraId="73A4E740"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w:t>
            </w:r>
          </w:p>
          <w:p w14:paraId="18486BAD"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D579534"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конання завдань.</w:t>
            </w:r>
          </w:p>
          <w:p w14:paraId="6EC5941D"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звуки [б], [д], [ж], [з] у словах;</w:t>
            </w:r>
          </w:p>
          <w:p w14:paraId="2CD00B6E"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ідбирають слова та скоромовки з цими звуками;</w:t>
            </w:r>
          </w:p>
          <w:p w14:paraId="44534E35"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вої захоплення (спорт, малювання, музика тощо);</w:t>
            </w:r>
          </w:p>
          <w:p w14:paraId="4AEC1986"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та розповідь «Мої улюблені заняття»;</w:t>
            </w:r>
          </w:p>
          <w:p w14:paraId="5E9C1473" w14:textId="77777777" w:rsidR="00805ED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Чим ти захоплюєшся?»;</w:t>
            </w:r>
          </w:p>
          <w:p w14:paraId="37F652A9" w14:textId="5FA3C593" w:rsidR="001D4D1A" w:rsidRPr="004F6447" w:rsidRDefault="00805EDA" w:rsidP="00634203">
            <w:pPr>
              <w:numPr>
                <w:ilvl w:val="0"/>
                <w:numId w:val="5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або скоромовки зі звуками [б], [д], [ж], [з]</w:t>
            </w:r>
          </w:p>
        </w:tc>
      </w:tr>
      <w:tr w:rsidR="001D4D1A" w:rsidRPr="004F6447" w14:paraId="2E5A7B97" w14:textId="77777777" w:rsidTr="007E1831">
        <w:tc>
          <w:tcPr>
            <w:tcW w:w="817" w:type="dxa"/>
          </w:tcPr>
          <w:p w14:paraId="59309F8C"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3965B54C" w14:textId="51F1D140"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Мої захоплення. Подовження звуків</w:t>
            </w:r>
          </w:p>
        </w:tc>
        <w:tc>
          <w:tcPr>
            <w:tcW w:w="989" w:type="dxa"/>
          </w:tcPr>
          <w:p w14:paraId="0DE8EC9E" w14:textId="1619701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BCA323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218C9D7"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подовженням звуків в українській мові;</w:t>
            </w:r>
          </w:p>
          <w:p w14:paraId="1C041DD7"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порівнюють з російською мовою;</w:t>
            </w:r>
          </w:p>
          <w:p w14:paraId="64F987B0"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53D748D2"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051190FC"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0DF3CE38"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роботу.</w:t>
            </w:r>
          </w:p>
          <w:p w14:paraId="3A0CF417"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подовжені звуки (нн, мм, лл, сс, жж тощо);</w:t>
            </w:r>
          </w:p>
          <w:p w14:paraId="1DFCE22F"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ідбирають слова з подовженими звуками (бджілка, осінній, лляний, сумний);</w:t>
            </w:r>
          </w:p>
          <w:p w14:paraId="097DF806"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вої захоплення, використовуючи слова з подовженими звуками;</w:t>
            </w:r>
          </w:p>
          <w:p w14:paraId="40A0B494"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5–6 речень) «Моє найулюбленіше захоплення»;</w:t>
            </w:r>
          </w:p>
          <w:p w14:paraId="703C66A8" w14:textId="77777777" w:rsidR="00805ED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Розкажи про своє хобі»;</w:t>
            </w:r>
          </w:p>
          <w:p w14:paraId="56F5CA30" w14:textId="72D41FAF" w:rsidR="001D4D1A" w:rsidRPr="004F6447" w:rsidRDefault="00805EDA" w:rsidP="00634203">
            <w:pPr>
              <w:numPr>
                <w:ilvl w:val="0"/>
                <w:numId w:val="54"/>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ворче завдання: придумати і розповісти про нове захоплення</w:t>
            </w:r>
          </w:p>
        </w:tc>
      </w:tr>
      <w:tr w:rsidR="001D4D1A" w:rsidRPr="004F6447" w14:paraId="491DCE3C" w14:textId="77777777" w:rsidTr="007E1831">
        <w:tc>
          <w:tcPr>
            <w:tcW w:w="817" w:type="dxa"/>
          </w:tcPr>
          <w:p w14:paraId="59CFC1AE"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1246118C" w14:textId="21E07E2A"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Придністров</w:t>
            </w:r>
            <w:r w:rsidR="000147EB">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я – рідний дім. «Без Батьківщини життя – не життя». (За</w:t>
            </w:r>
            <w:r w:rsidR="00552DC7" w:rsidRPr="004F6447">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Василем Сухомлинським</w:t>
            </w:r>
          </w:p>
        </w:tc>
        <w:tc>
          <w:tcPr>
            <w:tcW w:w="989" w:type="dxa"/>
          </w:tcPr>
          <w:p w14:paraId="251BE4EE" w14:textId="68EE3DD4"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A2A335C"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037C184C" w14:textId="6CEEDB45"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w:t>
            </w:r>
            <w:r w:rsidR="00DF7CF4" w:rsidRPr="004F6447">
              <w:rPr>
                <w:rFonts w:ascii="Times New Roman" w:eastAsia="Times New Roman" w:hAnsi="Times New Roman" w:cs="Times New Roman"/>
                <w:sz w:val="24"/>
                <w:szCs w:val="24"/>
                <w:lang w:val="uk-UA"/>
              </w:rPr>
              <w:t>і й і</w:t>
            </w:r>
            <w:r w:rsidRPr="004F6447">
              <w:rPr>
                <w:rFonts w:ascii="Times New Roman" w:eastAsia="Times New Roman" w:hAnsi="Times New Roman" w:cs="Times New Roman"/>
                <w:sz w:val="24"/>
                <w:szCs w:val="24"/>
                <w:lang w:val="uk-UA"/>
              </w:rPr>
              <w:t>люстраціях;</w:t>
            </w:r>
          </w:p>
          <w:p w14:paraId="4ABCC678"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в результаті спільної роботи з учителем;</w:t>
            </w:r>
          </w:p>
          <w:p w14:paraId="4716BF89"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творюють інформацію з однієї форми в іншу (докладно переказують невеликі тексти);</w:t>
            </w:r>
          </w:p>
          <w:p w14:paraId="09806FB7"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бирають джерело інформації (словник, підручник, таблиця);</w:t>
            </w:r>
          </w:p>
          <w:p w14:paraId="1F4A7A3A"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начення нових слів;</w:t>
            </w:r>
          </w:p>
          <w:p w14:paraId="184A460E"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w:t>
            </w:r>
          </w:p>
          <w:p w14:paraId="746E5682"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47F9A7BF"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7895B89F"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працюють за планом;</w:t>
            </w:r>
          </w:p>
          <w:p w14:paraId="22D8914B"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гують свої дії;</w:t>
            </w:r>
          </w:p>
          <w:p w14:paraId="2E69E544"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 за В. Сухомлинським «Без Батьківщини життя – не життя»;</w:t>
            </w:r>
          </w:p>
          <w:p w14:paraId="2F8D394C"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тексту;</w:t>
            </w:r>
          </w:p>
          <w:p w14:paraId="57DBD90C"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що для них означає «рідний дім» і «Батьківщина»;</w:t>
            </w:r>
          </w:p>
          <w:p w14:paraId="2822834B" w14:textId="0303403C"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4–5 речень) «Чому Придністр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 мій рідний дім»;</w:t>
            </w:r>
          </w:p>
          <w:p w14:paraId="4F13973B"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на тему любові до Батьківщини;</w:t>
            </w:r>
          </w:p>
          <w:p w14:paraId="3D9D9B1C" w14:textId="77777777"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w:t>
            </w:r>
          </w:p>
          <w:p w14:paraId="6254517E" w14:textId="2E1A3B75" w:rsidR="003C1D54"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 або ілюстрацію, п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ану з рідним краєм;</w:t>
            </w:r>
          </w:p>
          <w:p w14:paraId="00013368" w14:textId="53B1FCA2" w:rsidR="001D4D1A" w:rsidRPr="004F6447" w:rsidRDefault="003C1D54" w:rsidP="00634203">
            <w:pPr>
              <w:numPr>
                <w:ilvl w:val="0"/>
                <w:numId w:val="55"/>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тримуються правильних пауз і інтонації</w:t>
            </w:r>
          </w:p>
        </w:tc>
      </w:tr>
      <w:tr w:rsidR="001D4D1A" w:rsidRPr="004F6447" w14:paraId="57EF6A7D" w14:textId="77777777" w:rsidTr="007E1831">
        <w:tc>
          <w:tcPr>
            <w:tcW w:w="817" w:type="dxa"/>
          </w:tcPr>
          <w:p w14:paraId="224A3DA8"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152C277B" w14:textId="23A86689"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Болгарська народна казка «Що найдорожче у світі»</w:t>
            </w:r>
          </w:p>
        </w:tc>
        <w:tc>
          <w:tcPr>
            <w:tcW w:w="989" w:type="dxa"/>
          </w:tcPr>
          <w:p w14:paraId="59F369AB" w14:textId="16C6EA8D"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A29AE5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8FBA826" w14:textId="5C450EEF" w:rsidR="003C1D54" w:rsidRPr="004F6447" w:rsidRDefault="00774362"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казки й</w:t>
            </w:r>
            <w:r w:rsidR="003C1D54" w:rsidRPr="004F6447">
              <w:rPr>
                <w:rFonts w:ascii="Times New Roman" w:eastAsia="Times New Roman" w:hAnsi="Times New Roman" w:cs="Times New Roman"/>
                <w:sz w:val="24"/>
                <w:szCs w:val="24"/>
                <w:lang w:val="uk-UA"/>
              </w:rPr>
              <w:t xml:space="preserve"> ілюстрації;</w:t>
            </w:r>
          </w:p>
          <w:p w14:paraId="496EA9E6"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ро головну думку твору;</w:t>
            </w:r>
          </w:p>
          <w:p w14:paraId="3578AC34"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казки різних народів;</w:t>
            </w:r>
          </w:p>
          <w:p w14:paraId="717323F3"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6937120B"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00BC1813"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свої дії;</w:t>
            </w:r>
          </w:p>
          <w:p w14:paraId="4AF44FD7"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словлюють власні припущення;</w:t>
            </w:r>
          </w:p>
          <w:p w14:paraId="19A7DB21"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роботи;</w:t>
            </w:r>
          </w:p>
          <w:p w14:paraId="578E2EC5"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однокласників і дотримуються правил спілкування.</w:t>
            </w:r>
          </w:p>
          <w:p w14:paraId="4C19299E"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болгарську народну казку «Що найдорожче у світі»;</w:t>
            </w:r>
          </w:p>
          <w:p w14:paraId="7C5E6A83"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казки;</w:t>
            </w:r>
          </w:p>
          <w:p w14:paraId="4D2914CE"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казки;</w:t>
            </w:r>
          </w:p>
          <w:p w14:paraId="3C100E5C"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діалоги героїв казки;</w:t>
            </w:r>
          </w:p>
          <w:p w14:paraId="4F03ABFF"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що найдорожче для героїв казки і для них самих;</w:t>
            </w:r>
          </w:p>
          <w:p w14:paraId="5AEA47E7"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коротку розповідь «Що найдорожче у світі для мене»;</w:t>
            </w:r>
          </w:p>
          <w:p w14:paraId="68D542D4" w14:textId="77777777" w:rsidR="003C1D54"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w:t>
            </w:r>
          </w:p>
          <w:p w14:paraId="5C12CA80" w14:textId="352A83D8" w:rsidR="001D4D1A" w:rsidRPr="004F6447" w:rsidRDefault="003C1D54" w:rsidP="00634203">
            <w:pPr>
              <w:numPr>
                <w:ilvl w:val="0"/>
                <w:numId w:val="5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речення під час читання та переказу</w:t>
            </w:r>
          </w:p>
        </w:tc>
      </w:tr>
      <w:tr w:rsidR="001D4D1A" w:rsidRPr="004F6447" w14:paraId="578D598F" w14:textId="77777777" w:rsidTr="007E1831">
        <w:tc>
          <w:tcPr>
            <w:tcW w:w="15701" w:type="dxa"/>
            <w:gridSpan w:val="5"/>
          </w:tcPr>
          <w:p w14:paraId="52D52F88" w14:textId="549E2C02" w:rsidR="001D4D1A" w:rsidRPr="004F6447" w:rsidRDefault="001D4D1A" w:rsidP="00634203">
            <w:pPr>
              <w:tabs>
                <w:tab w:val="left" w:pos="317"/>
              </w:tabs>
              <w:jc w:val="center"/>
              <w:rPr>
                <w:rFonts w:ascii="Times New Roman" w:hAnsi="Times New Roman" w:cs="Times New Roman"/>
                <w:bCs/>
                <w:sz w:val="24"/>
                <w:szCs w:val="24"/>
                <w:lang w:val="uk-UA"/>
              </w:rPr>
            </w:pPr>
            <w:r w:rsidRPr="004F6447">
              <w:rPr>
                <w:rFonts w:ascii="Times New Roman" w:eastAsia="Calibri" w:hAnsi="Times New Roman" w:cs="Times New Roman"/>
                <w:b/>
                <w:bCs/>
                <w:sz w:val="24"/>
                <w:szCs w:val="28"/>
                <w:lang w:val="uk-UA"/>
              </w:rPr>
              <w:lastRenderedPageBreak/>
              <w:t>ІІ чверть</w:t>
            </w:r>
          </w:p>
        </w:tc>
      </w:tr>
      <w:tr w:rsidR="001D4D1A" w:rsidRPr="004F6447" w14:paraId="1AA2A64F" w14:textId="77777777" w:rsidTr="007E1831">
        <w:tc>
          <w:tcPr>
            <w:tcW w:w="817" w:type="dxa"/>
          </w:tcPr>
          <w:p w14:paraId="7C2B33B8"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206C08F7" w14:textId="0D21AB48"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color w:val="231F20"/>
                <w:sz w:val="24"/>
                <w:szCs w:val="24"/>
                <w:lang w:val="uk-UA"/>
              </w:rPr>
              <w:t>Тирасполь – столиця Придністров</w:t>
            </w:r>
            <w:r w:rsidR="000147EB">
              <w:rPr>
                <w:rFonts w:ascii="Times New Roman" w:eastAsia="Times New Roman" w:hAnsi="Times New Roman" w:cs="Times New Roman"/>
                <w:color w:val="231F20"/>
                <w:sz w:val="24"/>
                <w:szCs w:val="24"/>
                <w:lang w:val="uk-UA"/>
              </w:rPr>
              <w:t>’</w:t>
            </w:r>
            <w:r w:rsidRPr="004F6447">
              <w:rPr>
                <w:rFonts w:ascii="Times New Roman" w:eastAsia="Times New Roman" w:hAnsi="Times New Roman" w:cs="Times New Roman"/>
                <w:color w:val="231F20"/>
                <w:sz w:val="24"/>
                <w:szCs w:val="24"/>
                <w:lang w:val="uk-UA"/>
              </w:rPr>
              <w:t xml:space="preserve">я. Місто, село, вулиця </w:t>
            </w:r>
          </w:p>
        </w:tc>
        <w:tc>
          <w:tcPr>
            <w:tcW w:w="989" w:type="dxa"/>
          </w:tcPr>
          <w:p w14:paraId="6BA0AD97" w14:textId="534D59A6"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E306D19"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1D8A3004" w14:textId="1D3FF60E"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нформацію в текст</w:t>
            </w:r>
            <w:r w:rsidR="00DF7CF4" w:rsidRPr="004F6447">
              <w:rPr>
                <w:rFonts w:ascii="Times New Roman" w:eastAsia="Times New Roman" w:hAnsi="Times New Roman" w:cs="Times New Roman"/>
                <w:sz w:val="24"/>
                <w:szCs w:val="24"/>
                <w:lang w:val="uk-UA"/>
              </w:rPr>
              <w:t>і й і</w:t>
            </w:r>
            <w:r w:rsidRPr="004F6447">
              <w:rPr>
                <w:rFonts w:ascii="Times New Roman" w:eastAsia="Times New Roman" w:hAnsi="Times New Roman" w:cs="Times New Roman"/>
                <w:sz w:val="24"/>
                <w:szCs w:val="24"/>
                <w:lang w:val="uk-UA"/>
              </w:rPr>
              <w:t>люстраціях;</w:t>
            </w:r>
          </w:p>
          <w:p w14:paraId="5960D787"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порівнюють місто та село;</w:t>
            </w:r>
          </w:p>
          <w:p w14:paraId="757B70EC"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1BA8143C"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1A1CF713"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роговорюють послідовність дій;</w:t>
            </w:r>
          </w:p>
          <w:p w14:paraId="643F4CFF"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w:t>
            </w:r>
          </w:p>
          <w:p w14:paraId="6B79BC35"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спільну роботу.</w:t>
            </w:r>
          </w:p>
          <w:p w14:paraId="137BE7B5" w14:textId="14D28402"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українською мовою назви рідного міста, вулиць, площ;</w:t>
            </w:r>
          </w:p>
          <w:p w14:paraId="1374B491"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і описують особливості міста та села;</w:t>
            </w:r>
          </w:p>
          <w:p w14:paraId="7F3FDFC9"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і діалоги на тему «Моє місто / Моє село»;</w:t>
            </w:r>
          </w:p>
          <w:p w14:paraId="50791C4D"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5–6 речень) «Мій улюблений куточок Тирасполя»;</w:t>
            </w:r>
          </w:p>
          <w:p w14:paraId="513FA098"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Екскурсія по Тирасполю»;</w:t>
            </w:r>
          </w:p>
          <w:p w14:paraId="1100D345"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тексту;</w:t>
            </w:r>
          </w:p>
          <w:p w14:paraId="67B5AEB1" w14:textId="77777777" w:rsidR="003C1D54"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ки або фотографії рідного міста;</w:t>
            </w:r>
          </w:p>
          <w:p w14:paraId="72D619A4" w14:textId="1CD9337C" w:rsidR="001D4D1A" w:rsidRPr="004F6447" w:rsidRDefault="003C1D54" w:rsidP="00634203">
            <w:pPr>
              <w:numPr>
                <w:ilvl w:val="0"/>
                <w:numId w:val="57"/>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етикетну лексику під час розмов про Батьківщину</w:t>
            </w:r>
          </w:p>
        </w:tc>
      </w:tr>
      <w:tr w:rsidR="001D4D1A" w:rsidRPr="004F6447" w14:paraId="1F5FCBAF" w14:textId="77777777" w:rsidTr="007E1831">
        <w:tc>
          <w:tcPr>
            <w:tcW w:w="817" w:type="dxa"/>
          </w:tcPr>
          <w:p w14:paraId="26BECECA"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010FF29A" w14:textId="192524F0"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Дім. Квартира. Меблі</w:t>
            </w:r>
          </w:p>
        </w:tc>
        <w:tc>
          <w:tcPr>
            <w:tcW w:w="989" w:type="dxa"/>
          </w:tcPr>
          <w:p w14:paraId="5BDAC1E7" w14:textId="59752552"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24DB174"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40FF166"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бирають джерело інформації (словник, підручник, таблиця);</w:t>
            </w:r>
          </w:p>
          <w:p w14:paraId="6457C336" w14:textId="3662C121"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начення нових слів за допомогою словника;</w:t>
            </w:r>
          </w:p>
          <w:p w14:paraId="15E8CE27"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w:t>
            </w:r>
          </w:p>
          <w:p w14:paraId="1F397859"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7ACAC16D"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759A4F5F"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українською мовою частини дому, квартири та меблі;</w:t>
            </w:r>
          </w:p>
          <w:p w14:paraId="3BE3DE55"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рід іменників у російській та українській мовах;</w:t>
            </w:r>
          </w:p>
          <w:p w14:paraId="2FD52F3B"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равильно вживають граматичні форми слів-назв ознак предметів і дій;</w:t>
            </w:r>
          </w:p>
          <w:p w14:paraId="2DDA9D06"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текст і співвідносять його з малюнком;</w:t>
            </w:r>
          </w:p>
          <w:p w14:paraId="36C6C6B2"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w:t>
            </w:r>
          </w:p>
          <w:p w14:paraId="02C17A80"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 та діалог (4–5 реплік) з етикетною лексикою;</w:t>
            </w:r>
          </w:p>
          <w:p w14:paraId="53854030"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про дім і квартиру;</w:t>
            </w:r>
          </w:p>
          <w:p w14:paraId="39FC5A6A"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Моя квартира (мій дім)»;</w:t>
            </w:r>
          </w:p>
          <w:p w14:paraId="21257159" w14:textId="77777777" w:rsidR="00AE2052"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еблі за малюнком або зразком;</w:t>
            </w:r>
          </w:p>
          <w:p w14:paraId="299DA215" w14:textId="711B6B0A" w:rsidR="001D4D1A" w:rsidRPr="004F6447" w:rsidRDefault="00AE2052" w:rsidP="00634203">
            <w:pPr>
              <w:numPr>
                <w:ilvl w:val="0"/>
                <w:numId w:val="5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вивчені букви під час списування та словникових диктантів</w:t>
            </w:r>
          </w:p>
        </w:tc>
      </w:tr>
      <w:tr w:rsidR="001D4D1A" w:rsidRPr="004F6447" w14:paraId="6FCA7380" w14:textId="77777777" w:rsidTr="007E1831">
        <w:tc>
          <w:tcPr>
            <w:tcW w:w="817" w:type="dxa"/>
          </w:tcPr>
          <w:p w14:paraId="414EA88B"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01A4C267" w14:textId="4106C794"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Посуд. Допомога вдома</w:t>
            </w:r>
          </w:p>
        </w:tc>
        <w:tc>
          <w:tcPr>
            <w:tcW w:w="989" w:type="dxa"/>
          </w:tcPr>
          <w:p w14:paraId="28C29E18" w14:textId="7E25A9D4"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D37CCC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E937C3E"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та словнику;</w:t>
            </w:r>
          </w:p>
          <w:p w14:paraId="0B12474B" w14:textId="5DABDED5"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нформацію в текст</w:t>
            </w:r>
            <w:r w:rsidR="00DF7CF4" w:rsidRPr="004F6447">
              <w:rPr>
                <w:rFonts w:ascii="Times New Roman" w:eastAsia="Times New Roman" w:hAnsi="Times New Roman" w:cs="Times New Roman"/>
                <w:sz w:val="24"/>
                <w:szCs w:val="24"/>
                <w:lang w:val="uk-UA"/>
              </w:rPr>
              <w:t>і й і</w:t>
            </w:r>
            <w:r w:rsidRPr="004F6447">
              <w:rPr>
                <w:rFonts w:ascii="Times New Roman" w:eastAsia="Times New Roman" w:hAnsi="Times New Roman" w:cs="Times New Roman"/>
                <w:sz w:val="24"/>
                <w:szCs w:val="24"/>
                <w:lang w:val="uk-UA"/>
              </w:rPr>
              <w:t>люстраціях;</w:t>
            </w:r>
          </w:p>
          <w:p w14:paraId="5745C9E2"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мовним матеріалом;</w:t>
            </w:r>
          </w:p>
          <w:p w14:paraId="2B5EC170"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ову та графічну інформацію;</w:t>
            </w:r>
          </w:p>
          <w:p w14:paraId="6D2FB376"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 розподіляють ролі;</w:t>
            </w:r>
          </w:p>
          <w:p w14:paraId="5A04A489"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послідовність дій;</w:t>
            </w:r>
          </w:p>
          <w:p w14:paraId="7F29008B"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коригують помилки;</w:t>
            </w:r>
          </w:p>
          <w:p w14:paraId="6306E076"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однокласників і дотримуються правил спілкування;</w:t>
            </w:r>
          </w:p>
          <w:p w14:paraId="19DDF466"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роботу.</w:t>
            </w:r>
          </w:p>
          <w:p w14:paraId="54D16AEE"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предмети посуду українською мовою;</w:t>
            </w:r>
          </w:p>
          <w:p w14:paraId="01000ED9"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як допомагають вдома (миють посуд, накривають на стіл тощо);</w:t>
            </w:r>
          </w:p>
          <w:p w14:paraId="7A463AE6"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граматичні форми слів-назв дій;</w:t>
            </w:r>
          </w:p>
          <w:p w14:paraId="734E7FDD"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Допомога вдома»;</w:t>
            </w:r>
          </w:p>
          <w:p w14:paraId="258C45D6"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рольову гру «Накриваємо на стіл»;</w:t>
            </w:r>
          </w:p>
          <w:p w14:paraId="115FE2A9"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Як я допомагаю вдома»;</w:t>
            </w:r>
          </w:p>
          <w:p w14:paraId="26871E8D" w14:textId="77777777" w:rsidR="00AE2052"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або інструкції;</w:t>
            </w:r>
          </w:p>
          <w:p w14:paraId="70B8776D" w14:textId="7661DA9A" w:rsidR="001D4D1A" w:rsidRPr="004F6447" w:rsidRDefault="00AE2052" w:rsidP="00634203">
            <w:pPr>
              <w:numPr>
                <w:ilvl w:val="0"/>
                <w:numId w:val="5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 з посудом і процесом допомоги</w:t>
            </w:r>
          </w:p>
        </w:tc>
      </w:tr>
      <w:tr w:rsidR="001D4D1A" w:rsidRPr="004F6447" w14:paraId="31710167" w14:textId="77777777" w:rsidTr="007E1831">
        <w:tc>
          <w:tcPr>
            <w:tcW w:w="817" w:type="dxa"/>
          </w:tcPr>
          <w:p w14:paraId="4CB2173E"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67327731" w14:textId="29FD6ADE"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Буква </w:t>
            </w:r>
            <w:r w:rsidRPr="004F6447">
              <w:rPr>
                <w:rFonts w:ascii="Times New Roman" w:eastAsia="Calibri" w:hAnsi="Times New Roman" w:cs="Times New Roman"/>
                <w:b/>
                <w:sz w:val="24"/>
                <w:szCs w:val="24"/>
                <w:lang w:val="uk-UA"/>
              </w:rPr>
              <w:t>ї.</w:t>
            </w:r>
            <w:r w:rsidRPr="004F6447">
              <w:rPr>
                <w:rFonts w:ascii="Times New Roman" w:eastAsia="Calibri" w:hAnsi="Times New Roman" w:cs="Times New Roman"/>
                <w:sz w:val="24"/>
                <w:szCs w:val="24"/>
                <w:lang w:val="uk-UA"/>
              </w:rPr>
              <w:t xml:space="preserve"> Г.</w:t>
            </w:r>
            <w:r w:rsidR="005C069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 xml:space="preserve">Васютинська «Їжачок» </w:t>
            </w:r>
          </w:p>
        </w:tc>
        <w:tc>
          <w:tcPr>
            <w:tcW w:w="989" w:type="dxa"/>
          </w:tcPr>
          <w:p w14:paraId="1613928E" w14:textId="05F13191"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7EA1FD1"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72A4A958"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буквою та звуком [ї];</w:t>
            </w:r>
          </w:p>
          <w:p w14:paraId="32019AA4" w14:textId="7B125314" w:rsidR="00AE2052" w:rsidRPr="004F6447" w:rsidRDefault="001C7E99"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вірша й</w:t>
            </w:r>
            <w:r w:rsidR="00AE2052" w:rsidRPr="004F6447">
              <w:rPr>
                <w:rFonts w:ascii="Times New Roman" w:eastAsia="Times New Roman" w:hAnsi="Times New Roman" w:cs="Times New Roman"/>
                <w:sz w:val="24"/>
                <w:szCs w:val="24"/>
                <w:lang w:val="uk-UA"/>
              </w:rPr>
              <w:t xml:space="preserve"> ілюстрації;</w:t>
            </w:r>
          </w:p>
          <w:p w14:paraId="02966138"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5E1C5A70"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00C66445"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люють мету уроку та проговорюють послідовність дій;</w:t>
            </w:r>
          </w:p>
          <w:p w14:paraId="56014C8F"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0AE2EB36"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воєї діяльності.</w:t>
            </w:r>
          </w:p>
          <w:p w14:paraId="70CE47DD"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вимовляють і пишуть букву </w:t>
            </w:r>
            <w:r w:rsidRPr="004F6447">
              <w:rPr>
                <w:rFonts w:ascii="Times New Roman" w:eastAsia="Times New Roman" w:hAnsi="Times New Roman" w:cs="Times New Roman"/>
                <w:b/>
                <w:bCs/>
                <w:sz w:val="24"/>
                <w:szCs w:val="24"/>
                <w:lang w:val="uk-UA"/>
              </w:rPr>
              <w:t>ї</w:t>
            </w:r>
            <w:r w:rsidRPr="004F6447">
              <w:rPr>
                <w:rFonts w:ascii="Times New Roman" w:eastAsia="Times New Roman" w:hAnsi="Times New Roman" w:cs="Times New Roman"/>
                <w:sz w:val="24"/>
                <w:szCs w:val="24"/>
                <w:lang w:val="uk-UA"/>
              </w:rPr>
              <w:t>;</w:t>
            </w:r>
          </w:p>
          <w:p w14:paraId="34A7CBE4"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разно читають вірш Г. Васютинської «Їжачок»;</w:t>
            </w:r>
          </w:p>
          <w:p w14:paraId="2445C52B"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вірша;</w:t>
            </w:r>
          </w:p>
          <w:p w14:paraId="23A9C635"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твору;</w:t>
            </w:r>
          </w:p>
          <w:p w14:paraId="4325B2F3"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ідбирають слова з буквою </w:t>
            </w:r>
            <w:r w:rsidRPr="004F6447">
              <w:rPr>
                <w:rFonts w:ascii="Times New Roman" w:eastAsia="Times New Roman" w:hAnsi="Times New Roman" w:cs="Times New Roman"/>
                <w:b/>
                <w:bCs/>
                <w:sz w:val="24"/>
                <w:szCs w:val="24"/>
                <w:lang w:val="uk-UA"/>
              </w:rPr>
              <w:t>ї</w:t>
            </w:r>
            <w:r w:rsidRPr="004F6447">
              <w:rPr>
                <w:rFonts w:ascii="Times New Roman" w:eastAsia="Times New Roman" w:hAnsi="Times New Roman" w:cs="Times New Roman"/>
                <w:sz w:val="24"/>
                <w:szCs w:val="24"/>
                <w:lang w:val="uk-UA"/>
              </w:rPr>
              <w:t>;</w:t>
            </w:r>
          </w:p>
          <w:p w14:paraId="184EEA00"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їжачка або про тваринку, яку вони знають;</w:t>
            </w:r>
          </w:p>
          <w:p w14:paraId="2673ADAF" w14:textId="77777777" w:rsidR="00AE2052"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коротку розповідь або опис за аналогією до вірша;</w:t>
            </w:r>
          </w:p>
          <w:p w14:paraId="3BD33A51" w14:textId="38E7CB75" w:rsidR="001D4D1A" w:rsidRPr="004F6447" w:rsidRDefault="00AE2052" w:rsidP="00634203">
            <w:pPr>
              <w:numPr>
                <w:ilvl w:val="0"/>
                <w:numId w:val="60"/>
              </w:numPr>
              <w:tabs>
                <w:tab w:val="left" w:pos="194"/>
              </w:tabs>
              <w:ind w:left="52" w:hanging="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ловниковий диктант зі словами з </w:t>
            </w:r>
            <w:r w:rsidRPr="004F6447">
              <w:rPr>
                <w:rFonts w:ascii="Times New Roman" w:eastAsia="Times New Roman" w:hAnsi="Times New Roman" w:cs="Times New Roman"/>
                <w:b/>
                <w:bCs/>
                <w:sz w:val="24"/>
                <w:szCs w:val="24"/>
                <w:lang w:val="uk-UA"/>
              </w:rPr>
              <w:t>ї</w:t>
            </w:r>
          </w:p>
        </w:tc>
      </w:tr>
      <w:tr w:rsidR="001D4D1A" w:rsidRPr="004F6447" w14:paraId="6BB27827" w14:textId="77777777" w:rsidTr="007E1831">
        <w:tc>
          <w:tcPr>
            <w:tcW w:w="817" w:type="dxa"/>
          </w:tcPr>
          <w:p w14:paraId="4DC4C797"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1129D07D" w14:textId="3474FB57"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Продукти. Їжа. Буква </w:t>
            </w:r>
            <w:r w:rsidRPr="004F6447">
              <w:rPr>
                <w:rFonts w:ascii="Times New Roman" w:eastAsia="Calibri" w:hAnsi="Times New Roman" w:cs="Times New Roman"/>
                <w:b/>
                <w:sz w:val="24"/>
                <w:szCs w:val="24"/>
                <w:lang w:val="uk-UA"/>
              </w:rPr>
              <w:t>ї.</w:t>
            </w:r>
          </w:p>
        </w:tc>
        <w:tc>
          <w:tcPr>
            <w:tcW w:w="989" w:type="dxa"/>
          </w:tcPr>
          <w:p w14:paraId="0C2FFCB7" w14:textId="11072B6B"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7FEBFE4"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EF7CB31"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ласифікують продукти харчування;</w:t>
            </w:r>
          </w:p>
          <w:p w14:paraId="133AEACC"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порівнюють мовний матеріал;</w:t>
            </w:r>
          </w:p>
          <w:p w14:paraId="17AC4E2C"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 і парах;</w:t>
            </w:r>
          </w:p>
          <w:p w14:paraId="483F9EFD"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дії;</w:t>
            </w:r>
          </w:p>
          <w:p w14:paraId="4BC321CE"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конання завдань.</w:t>
            </w:r>
          </w:p>
          <w:p w14:paraId="24FB3C37"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продукти харчування українською мовою;</w:t>
            </w:r>
          </w:p>
          <w:p w14:paraId="5541D6DB" w14:textId="317A0A4D"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вживають букву </w:t>
            </w:r>
            <w:r w:rsidRPr="004F6447">
              <w:rPr>
                <w:rFonts w:ascii="Times New Roman" w:eastAsia="Times New Roman" w:hAnsi="Times New Roman" w:cs="Times New Roman"/>
                <w:b/>
                <w:bCs/>
                <w:sz w:val="24"/>
                <w:szCs w:val="24"/>
                <w:lang w:val="uk-UA"/>
              </w:rPr>
              <w:t>ї</w:t>
            </w:r>
            <w:r w:rsidRPr="004F6447">
              <w:rPr>
                <w:rFonts w:ascii="Times New Roman" w:eastAsia="Times New Roman" w:hAnsi="Times New Roman" w:cs="Times New Roman"/>
                <w:sz w:val="24"/>
                <w:szCs w:val="24"/>
                <w:lang w:val="uk-UA"/>
              </w:rPr>
              <w:t xml:space="preserve"> у словах (їжа, їсти тощо);</w:t>
            </w:r>
          </w:p>
          <w:p w14:paraId="59DC7755"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про улюблені продукти;</w:t>
            </w:r>
          </w:p>
          <w:p w14:paraId="79DAE7AB"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У магазині продуктів» або «За столом»;</w:t>
            </w:r>
          </w:p>
          <w:p w14:paraId="5DF68B9F"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Що я люблю їсти»;</w:t>
            </w:r>
          </w:p>
          <w:p w14:paraId="56574061" w14:textId="77777777"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про їжу;</w:t>
            </w:r>
          </w:p>
          <w:p w14:paraId="6C4DBF79" w14:textId="0838D80C" w:rsidR="00AE2052"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одуктами;</w:t>
            </w:r>
          </w:p>
          <w:p w14:paraId="73144546" w14:textId="3D2540FB" w:rsidR="001D4D1A" w:rsidRPr="004F6447" w:rsidRDefault="00AE2052" w:rsidP="00634203">
            <w:pPr>
              <w:numPr>
                <w:ilvl w:val="0"/>
                <w:numId w:val="6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етикетну лексику під час розмов про їжу</w:t>
            </w:r>
          </w:p>
        </w:tc>
      </w:tr>
      <w:tr w:rsidR="001D4D1A" w:rsidRPr="004F6447" w14:paraId="5EA3086F" w14:textId="77777777" w:rsidTr="007E1831">
        <w:tc>
          <w:tcPr>
            <w:tcW w:w="817" w:type="dxa"/>
          </w:tcPr>
          <w:p w14:paraId="09068202"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59B63CE6" w14:textId="46488908"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Буквосполучення </w:t>
            </w:r>
            <w:r w:rsidRPr="004F6447">
              <w:rPr>
                <w:rFonts w:ascii="Times New Roman" w:eastAsia="Calibri" w:hAnsi="Times New Roman" w:cs="Times New Roman"/>
                <w:b/>
                <w:sz w:val="24"/>
                <w:szCs w:val="24"/>
                <w:lang w:val="uk-UA"/>
              </w:rPr>
              <w:t>ьо, йо</w:t>
            </w:r>
          </w:p>
        </w:tc>
        <w:tc>
          <w:tcPr>
            <w:tcW w:w="989" w:type="dxa"/>
          </w:tcPr>
          <w:p w14:paraId="3F4B29E8" w14:textId="5B1973FF"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19387C4"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0E87F05E"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начення нових слів;</w:t>
            </w:r>
          </w:p>
          <w:p w14:paraId="101CFD86"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ову, графічну та звукову інформацію;</w:t>
            </w:r>
          </w:p>
          <w:p w14:paraId="258D2DD1"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34236645"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4D173983"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0F062545"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про правила поведінки, спілкування та самооцінки;</w:t>
            </w:r>
          </w:p>
          <w:p w14:paraId="79D070E6"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і та групі, виконують різні ролі;</w:t>
            </w:r>
          </w:p>
          <w:p w14:paraId="4C882788"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роговорюють послідовність дій;</w:t>
            </w:r>
          </w:p>
          <w:p w14:paraId="13F849BB"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вимовляють і пишуть буквосполучення </w:t>
            </w:r>
            <w:r w:rsidRPr="004F6447">
              <w:rPr>
                <w:rFonts w:ascii="Times New Roman" w:eastAsia="Times New Roman" w:hAnsi="Times New Roman" w:cs="Times New Roman"/>
                <w:b/>
                <w:bCs/>
                <w:sz w:val="24"/>
                <w:szCs w:val="24"/>
                <w:lang w:val="uk-UA"/>
              </w:rPr>
              <w:t>ьо, йо</w:t>
            </w:r>
            <w:r w:rsidRPr="004F6447">
              <w:rPr>
                <w:rFonts w:ascii="Times New Roman" w:eastAsia="Times New Roman" w:hAnsi="Times New Roman" w:cs="Times New Roman"/>
                <w:sz w:val="24"/>
                <w:szCs w:val="24"/>
                <w:lang w:val="uk-UA"/>
              </w:rPr>
              <w:t>;</w:t>
            </w:r>
          </w:p>
          <w:p w14:paraId="3731478D" w14:textId="36F92310"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w:t>
            </w:r>
            <w:r w:rsidR="007E679E" w:rsidRPr="004F6447">
              <w:rPr>
                <w:rFonts w:ascii="Times New Roman" w:eastAsia="Times New Roman" w:hAnsi="Times New Roman" w:cs="Times New Roman"/>
                <w:sz w:val="24"/>
                <w:szCs w:val="24"/>
                <w:lang w:val="uk-UA"/>
              </w:rPr>
              <w:t xml:space="preserve">зняють їх у словах (льон, йод, </w:t>
            </w:r>
            <w:r w:rsidRPr="004F6447">
              <w:rPr>
                <w:rFonts w:ascii="Times New Roman" w:eastAsia="Times New Roman" w:hAnsi="Times New Roman" w:cs="Times New Roman"/>
                <w:sz w:val="24"/>
                <w:szCs w:val="24"/>
                <w:lang w:val="uk-UA"/>
              </w:rPr>
              <w:t>льох тощо);</w:t>
            </w:r>
          </w:p>
          <w:p w14:paraId="7892C409"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ідбирають і читають слова з </w:t>
            </w:r>
            <w:r w:rsidRPr="004F6447">
              <w:rPr>
                <w:rFonts w:ascii="Times New Roman" w:eastAsia="Times New Roman" w:hAnsi="Times New Roman" w:cs="Times New Roman"/>
                <w:b/>
                <w:bCs/>
                <w:sz w:val="24"/>
                <w:szCs w:val="24"/>
                <w:lang w:val="uk-UA"/>
              </w:rPr>
              <w:t>ьо, йо</w:t>
            </w:r>
            <w:r w:rsidRPr="004F6447">
              <w:rPr>
                <w:rFonts w:ascii="Times New Roman" w:eastAsia="Times New Roman" w:hAnsi="Times New Roman" w:cs="Times New Roman"/>
                <w:sz w:val="24"/>
                <w:szCs w:val="24"/>
                <w:lang w:val="uk-UA"/>
              </w:rPr>
              <w:t>;</w:t>
            </w:r>
          </w:p>
          <w:p w14:paraId="317788FA"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зі словами, що містять ці буквосполучення;</w:t>
            </w:r>
          </w:p>
          <w:p w14:paraId="51CEB476"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невеликий текст;</w:t>
            </w:r>
          </w:p>
          <w:p w14:paraId="01EE0450"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3–4 речення) за малюнком;</w:t>
            </w:r>
          </w:p>
          <w:p w14:paraId="232824B1"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розповідають 3–4 загадки;</w:t>
            </w:r>
          </w:p>
          <w:p w14:paraId="5614538C" w14:textId="77777777" w:rsidR="00AE2052"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тримуються правильних пауз і інтонації;</w:t>
            </w:r>
          </w:p>
          <w:p w14:paraId="53CC45EA" w14:textId="615918AB" w:rsidR="001D4D1A" w:rsidRPr="004F6447" w:rsidRDefault="00AE2052" w:rsidP="00634203">
            <w:pPr>
              <w:numPr>
                <w:ilvl w:val="0"/>
                <w:numId w:val="62"/>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вивчені букви під час списування та словникових диктантів</w:t>
            </w:r>
          </w:p>
        </w:tc>
      </w:tr>
      <w:tr w:rsidR="001D4D1A" w:rsidRPr="004F6447" w14:paraId="229C90E9" w14:textId="77777777" w:rsidTr="007E1831">
        <w:tc>
          <w:tcPr>
            <w:tcW w:w="817" w:type="dxa"/>
          </w:tcPr>
          <w:p w14:paraId="5FBBEA41"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4716B254" w14:textId="30093798"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Звуки [дж], [дз], [дз</w:t>
            </w:r>
            <w:r w:rsidR="000147EB">
              <w:rPr>
                <w:rFonts w:ascii="Times New Roman" w:eastAsia="Calibri" w:hAnsi="Times New Roman" w:cs="Times New Roman"/>
                <w:sz w:val="24"/>
                <w:szCs w:val="24"/>
                <w:lang w:val="uk-UA"/>
              </w:rPr>
              <w:t>’</w:t>
            </w:r>
            <w:r w:rsidRPr="004F6447">
              <w:rPr>
                <w:rFonts w:ascii="Times New Roman" w:eastAsia="Calibri" w:hAnsi="Times New Roman" w:cs="Times New Roman"/>
                <w:sz w:val="24"/>
                <w:szCs w:val="24"/>
                <w:lang w:val="uk-UA"/>
              </w:rPr>
              <w:t>]</w:t>
            </w:r>
          </w:p>
        </w:tc>
        <w:tc>
          <w:tcPr>
            <w:tcW w:w="989" w:type="dxa"/>
          </w:tcPr>
          <w:p w14:paraId="4CC41DE0" w14:textId="7A83EC74"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ABB00A8"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CB554AD" w14:textId="4A682F0A" w:rsidR="007E679E" w:rsidRPr="004F6447" w:rsidRDefault="007E679E" w:rsidP="00634203">
            <w:pPr>
              <w:numPr>
                <w:ilvl w:val="0"/>
                <w:numId w:val="63"/>
              </w:numPr>
              <w:tabs>
                <w:tab w:val="left" w:pos="194"/>
              </w:tabs>
              <w:ind w:left="52" w:hanging="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звуками [дж], [дз], [дз</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w:t>
            </w:r>
          </w:p>
          <w:p w14:paraId="337E527B"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вуки української та російської мов;</w:t>
            </w:r>
          </w:p>
          <w:p w14:paraId="102F062A"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роблять висновки;</w:t>
            </w:r>
          </w:p>
          <w:p w14:paraId="770C25B0"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80EC621"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дії;</w:t>
            </w:r>
          </w:p>
          <w:p w14:paraId="59D396C2"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правильність виконання завдань.</w:t>
            </w:r>
          </w:p>
          <w:p w14:paraId="5DB5637F" w14:textId="7AA6119F"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звуки [дж], [дз], [дз</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w:t>
            </w:r>
          </w:p>
          <w:p w14:paraId="12B6DDD9" w14:textId="05369116"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ідбирають слова зі звуками [дж] (джміль, джерело), [дз] (дзвін, дзеркало), [дз</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 (дзвякати);</w:t>
            </w:r>
          </w:p>
          <w:p w14:paraId="0C699817"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коромовки та чистомовки;</w:t>
            </w:r>
          </w:p>
          <w:p w14:paraId="49FC5E0E"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зі знайденими словами;</w:t>
            </w:r>
          </w:p>
          <w:p w14:paraId="71B125A9" w14:textId="77777777" w:rsidR="007E679E"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з уживанням цих звуків;</w:t>
            </w:r>
          </w:p>
          <w:p w14:paraId="1314DE30" w14:textId="31490138" w:rsidR="001D4D1A" w:rsidRPr="004F6447" w:rsidRDefault="007E679E" w:rsidP="00634203">
            <w:pPr>
              <w:pStyle w:val="a4"/>
              <w:numPr>
                <w:ilvl w:val="0"/>
                <w:numId w:val="63"/>
              </w:numPr>
              <w:tabs>
                <w:tab w:val="left" w:pos="194"/>
              </w:tabs>
              <w:ind w:left="52" w:hanging="52"/>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словниковий диктант</w:t>
            </w:r>
          </w:p>
        </w:tc>
      </w:tr>
      <w:tr w:rsidR="001D4D1A" w:rsidRPr="004F6447" w14:paraId="4609F480" w14:textId="77777777" w:rsidTr="007E1831">
        <w:tc>
          <w:tcPr>
            <w:tcW w:w="817" w:type="dxa"/>
          </w:tcPr>
          <w:p w14:paraId="5B5515A8" w14:textId="77777777" w:rsidR="001D4D1A" w:rsidRPr="004F6447" w:rsidRDefault="001D4D1A" w:rsidP="00634203">
            <w:pPr>
              <w:pStyle w:val="a4"/>
              <w:numPr>
                <w:ilvl w:val="0"/>
                <w:numId w:val="47"/>
              </w:numPr>
              <w:tabs>
                <w:tab w:val="left" w:pos="993"/>
              </w:tabs>
              <w:ind w:left="-142" w:right="-223" w:firstLine="284"/>
              <w:contextualSpacing w:val="0"/>
              <w:jc w:val="right"/>
              <w:rPr>
                <w:rFonts w:ascii="Times New Roman" w:eastAsia="Calibri" w:hAnsi="Times New Roman" w:cs="Times New Roman"/>
                <w:bCs/>
                <w:sz w:val="24"/>
                <w:szCs w:val="28"/>
                <w:lang w:val="uk-UA"/>
              </w:rPr>
            </w:pPr>
          </w:p>
        </w:tc>
        <w:tc>
          <w:tcPr>
            <w:tcW w:w="4253" w:type="dxa"/>
          </w:tcPr>
          <w:p w14:paraId="6A2CA9D1" w14:textId="7A54E4D6"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Буква ґ</w:t>
            </w:r>
          </w:p>
        </w:tc>
        <w:tc>
          <w:tcPr>
            <w:tcW w:w="989" w:type="dxa"/>
          </w:tcPr>
          <w:p w14:paraId="4E7BA452" w14:textId="321310C8"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85BBF1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FE1B564"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оводять спостереження за буквою </w:t>
            </w:r>
            <w:r w:rsidRPr="004F6447">
              <w:rPr>
                <w:rFonts w:ascii="Times New Roman" w:eastAsia="Times New Roman" w:hAnsi="Times New Roman" w:cs="Times New Roman"/>
                <w:b/>
                <w:bCs/>
                <w:sz w:val="24"/>
                <w:szCs w:val="24"/>
                <w:lang w:val="uk-UA"/>
              </w:rPr>
              <w:t>ґ</w:t>
            </w:r>
            <w:r w:rsidRPr="004F6447">
              <w:rPr>
                <w:rFonts w:ascii="Times New Roman" w:eastAsia="Times New Roman" w:hAnsi="Times New Roman" w:cs="Times New Roman"/>
                <w:sz w:val="24"/>
                <w:szCs w:val="24"/>
                <w:lang w:val="uk-UA"/>
              </w:rPr>
              <w:t>;</w:t>
            </w:r>
          </w:p>
          <w:p w14:paraId="40F8AED8"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і ілюстрації;</w:t>
            </w:r>
          </w:p>
          <w:p w14:paraId="1F587581"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w:t>
            </w:r>
          </w:p>
          <w:p w14:paraId="1FA091F5"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6E0C3167"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2198E99F"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вимовляють і пишуть букву </w:t>
            </w:r>
            <w:r w:rsidRPr="004F6447">
              <w:rPr>
                <w:rFonts w:ascii="Times New Roman" w:eastAsia="Times New Roman" w:hAnsi="Times New Roman" w:cs="Times New Roman"/>
                <w:b/>
                <w:bCs/>
                <w:sz w:val="24"/>
                <w:szCs w:val="24"/>
                <w:lang w:val="uk-UA"/>
              </w:rPr>
              <w:t>ґ</w:t>
            </w:r>
            <w:r w:rsidRPr="004F6447">
              <w:rPr>
                <w:rFonts w:ascii="Times New Roman" w:eastAsia="Times New Roman" w:hAnsi="Times New Roman" w:cs="Times New Roman"/>
                <w:sz w:val="24"/>
                <w:szCs w:val="24"/>
                <w:lang w:val="uk-UA"/>
              </w:rPr>
              <w:t>;</w:t>
            </w:r>
          </w:p>
          <w:p w14:paraId="02472F2A"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ідбирають слова з </w:t>
            </w:r>
            <w:r w:rsidRPr="004F6447">
              <w:rPr>
                <w:rFonts w:ascii="Times New Roman" w:eastAsia="Times New Roman" w:hAnsi="Times New Roman" w:cs="Times New Roman"/>
                <w:b/>
                <w:bCs/>
                <w:sz w:val="24"/>
                <w:szCs w:val="24"/>
                <w:lang w:val="uk-UA"/>
              </w:rPr>
              <w:t>ґ</w:t>
            </w:r>
            <w:r w:rsidRPr="004F6447">
              <w:rPr>
                <w:rFonts w:ascii="Times New Roman" w:eastAsia="Times New Roman" w:hAnsi="Times New Roman" w:cs="Times New Roman"/>
                <w:sz w:val="24"/>
                <w:szCs w:val="24"/>
                <w:lang w:val="uk-UA"/>
              </w:rPr>
              <w:t xml:space="preserve"> (ґава, ґудзик, ґринджоли, ґрати);</w:t>
            </w:r>
          </w:p>
          <w:p w14:paraId="7FE90CC9"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текст із цією буквою;</w:t>
            </w:r>
          </w:p>
          <w:p w14:paraId="2A9C7382" w14:textId="77777777" w:rsidR="007E679E"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та коротку розповідь;</w:t>
            </w:r>
          </w:p>
          <w:p w14:paraId="72BFE03A" w14:textId="75B4FC04" w:rsidR="001D4D1A" w:rsidRPr="004F6447" w:rsidRDefault="007E679E" w:rsidP="00634203">
            <w:pPr>
              <w:numPr>
                <w:ilvl w:val="0"/>
                <w:numId w:val="64"/>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вправи на розрізнення </w:t>
            </w:r>
            <w:r w:rsidRPr="004F6447">
              <w:rPr>
                <w:rFonts w:ascii="Times New Roman" w:eastAsia="Times New Roman" w:hAnsi="Times New Roman" w:cs="Times New Roman"/>
                <w:b/>
                <w:bCs/>
                <w:sz w:val="24"/>
                <w:szCs w:val="24"/>
                <w:lang w:val="uk-UA"/>
              </w:rPr>
              <w:t>г</w:t>
            </w:r>
            <w:r w:rsidRPr="004F6447">
              <w:rPr>
                <w:rFonts w:ascii="Times New Roman" w:eastAsia="Times New Roman" w:hAnsi="Times New Roman" w:cs="Times New Roman"/>
                <w:sz w:val="24"/>
                <w:szCs w:val="24"/>
                <w:lang w:val="uk-UA"/>
              </w:rPr>
              <w:t xml:space="preserve"> і </w:t>
            </w:r>
            <w:r w:rsidRPr="004F6447">
              <w:rPr>
                <w:rFonts w:ascii="Times New Roman" w:eastAsia="Times New Roman" w:hAnsi="Times New Roman" w:cs="Times New Roman"/>
                <w:b/>
                <w:bCs/>
                <w:sz w:val="24"/>
                <w:szCs w:val="24"/>
                <w:lang w:val="uk-UA"/>
              </w:rPr>
              <w:t>ґ</w:t>
            </w:r>
          </w:p>
        </w:tc>
      </w:tr>
      <w:tr w:rsidR="001D4D1A" w:rsidRPr="004F6447" w14:paraId="7EA883CA" w14:textId="77777777" w:rsidTr="007E1831">
        <w:tc>
          <w:tcPr>
            <w:tcW w:w="817" w:type="dxa"/>
          </w:tcPr>
          <w:p w14:paraId="1B7B9FAE" w14:textId="488400D6"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27-28</w:t>
            </w:r>
          </w:p>
        </w:tc>
        <w:tc>
          <w:tcPr>
            <w:tcW w:w="4253" w:type="dxa"/>
          </w:tcPr>
          <w:p w14:paraId="70A98FD4" w14:textId="25DBE785"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Апостроф</w:t>
            </w:r>
          </w:p>
        </w:tc>
        <w:tc>
          <w:tcPr>
            <w:tcW w:w="989" w:type="dxa"/>
          </w:tcPr>
          <w:p w14:paraId="33FFAC01" w14:textId="6AA9571A" w:rsidR="001D4D1A" w:rsidRPr="004F6447" w:rsidRDefault="007E679E"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2</w:t>
            </w:r>
          </w:p>
        </w:tc>
        <w:tc>
          <w:tcPr>
            <w:tcW w:w="1561" w:type="dxa"/>
          </w:tcPr>
          <w:p w14:paraId="72768318"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0FCEA89E"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равило вживання апострофа;</w:t>
            </w:r>
          </w:p>
          <w:p w14:paraId="062761AF"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російською мовою;</w:t>
            </w:r>
          </w:p>
          <w:p w14:paraId="2FDB3777"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і таблицями;</w:t>
            </w:r>
          </w:p>
          <w:p w14:paraId="07EB8F40"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72E33482"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роботу.</w:t>
            </w:r>
          </w:p>
          <w:p w14:paraId="02C37571" w14:textId="21D6576F"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апостроф (</w:t>
            </w:r>
            <w:r w:rsidR="00C62455">
              <w:rPr>
                <w:rFonts w:ascii="Times New Roman" w:eastAsia="Times New Roman" w:hAnsi="Times New Roman" w:cs="Times New Roman"/>
                <w:b/>
                <w:bCs/>
                <w:sz w:val="24"/>
                <w:szCs w:val="24"/>
                <w:lang w:val="uk-UA"/>
              </w:rPr>
              <w:t>‘</w:t>
            </w:r>
            <w:r w:rsidRPr="004F6447">
              <w:rPr>
                <w:rFonts w:ascii="Times New Roman" w:eastAsia="Times New Roman" w:hAnsi="Times New Roman" w:cs="Times New Roman"/>
                <w:sz w:val="24"/>
                <w:szCs w:val="24"/>
                <w:lang w:val="uk-UA"/>
              </w:rPr>
              <w:t xml:space="preserve">) після </w:t>
            </w:r>
            <w:r w:rsidRPr="004F6447">
              <w:rPr>
                <w:rFonts w:ascii="Times New Roman" w:eastAsia="Times New Roman" w:hAnsi="Times New Roman" w:cs="Times New Roman"/>
                <w:b/>
                <w:bCs/>
                <w:sz w:val="24"/>
                <w:szCs w:val="24"/>
                <w:lang w:val="uk-UA"/>
              </w:rPr>
              <w:t>б, п, в, м, ф, р</w:t>
            </w:r>
            <w:r w:rsidRPr="004F6447">
              <w:rPr>
                <w:rFonts w:ascii="Times New Roman" w:eastAsia="Times New Roman" w:hAnsi="Times New Roman" w:cs="Times New Roman"/>
                <w:sz w:val="24"/>
                <w:szCs w:val="24"/>
                <w:lang w:val="uk-UA"/>
              </w:rPr>
              <w:t xml:space="preserve"> перед </w:t>
            </w:r>
            <w:r w:rsidRPr="004F6447">
              <w:rPr>
                <w:rFonts w:ascii="Times New Roman" w:eastAsia="Times New Roman" w:hAnsi="Times New Roman" w:cs="Times New Roman"/>
                <w:b/>
                <w:bCs/>
                <w:sz w:val="24"/>
                <w:szCs w:val="24"/>
                <w:lang w:val="uk-UA"/>
              </w:rPr>
              <w:t>я, ю, є, ї</w:t>
            </w:r>
            <w:r w:rsidRPr="004F6447">
              <w:rPr>
                <w:rFonts w:ascii="Times New Roman" w:eastAsia="Times New Roman" w:hAnsi="Times New Roman" w:cs="Times New Roman"/>
                <w:sz w:val="24"/>
                <w:szCs w:val="24"/>
                <w:lang w:val="uk-UA"/>
              </w:rPr>
              <w:t>;</w:t>
            </w:r>
          </w:p>
          <w:p w14:paraId="1F7D172A" w14:textId="1EB781D8"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ідбирають і пишуть слова з апострофом (б</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ю, п</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й, 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чеслав);</w:t>
            </w:r>
          </w:p>
          <w:p w14:paraId="1CEE790F"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w:t>
            </w:r>
          </w:p>
          <w:p w14:paraId="03A6F3EB"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будують речення з апострофом;</w:t>
            </w:r>
          </w:p>
          <w:p w14:paraId="36E82C14" w14:textId="77777777" w:rsidR="007E679E"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w:t>
            </w:r>
          </w:p>
          <w:p w14:paraId="47901CAA" w14:textId="306EF39E" w:rsidR="001D4D1A" w:rsidRPr="004F6447" w:rsidRDefault="007E679E"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словниковий диктант</w:t>
            </w:r>
          </w:p>
        </w:tc>
      </w:tr>
      <w:tr w:rsidR="001D4D1A" w:rsidRPr="004F6447" w14:paraId="28055A95" w14:textId="77777777" w:rsidTr="007E1831">
        <w:tc>
          <w:tcPr>
            <w:tcW w:w="817" w:type="dxa"/>
          </w:tcPr>
          <w:p w14:paraId="689709BE" w14:textId="0B20EBE2"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29</w:t>
            </w:r>
          </w:p>
        </w:tc>
        <w:tc>
          <w:tcPr>
            <w:tcW w:w="4253" w:type="dxa"/>
          </w:tcPr>
          <w:p w14:paraId="055DA760" w14:textId="02D65D97"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Лічба. Лічилки</w:t>
            </w:r>
          </w:p>
        </w:tc>
        <w:tc>
          <w:tcPr>
            <w:tcW w:w="989" w:type="dxa"/>
          </w:tcPr>
          <w:p w14:paraId="74EAD02F" w14:textId="6A61B266"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F4191C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0D4379CC" w14:textId="323A0053"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відповіді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в текст</w:t>
            </w:r>
            <w:r w:rsidR="00DF7CF4" w:rsidRPr="004F6447">
              <w:rPr>
                <w:rFonts w:ascii="Times New Roman" w:eastAsia="Times New Roman" w:hAnsi="Times New Roman" w:cs="Times New Roman"/>
                <w:sz w:val="24"/>
                <w:szCs w:val="24"/>
                <w:lang w:val="uk-UA"/>
              </w:rPr>
              <w:t>і й і</w:t>
            </w:r>
            <w:r w:rsidRPr="004F6447">
              <w:rPr>
                <w:rFonts w:ascii="Times New Roman" w:eastAsia="Times New Roman" w:hAnsi="Times New Roman" w:cs="Times New Roman"/>
                <w:sz w:val="24"/>
                <w:szCs w:val="24"/>
                <w:lang w:val="uk-UA"/>
              </w:rPr>
              <w:t>люстраціях;</w:t>
            </w:r>
          </w:p>
          <w:p w14:paraId="70A43E8E"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в результаті спільної роботи з учителем;</w:t>
            </w:r>
          </w:p>
          <w:p w14:paraId="6800B74F"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творюють інформацію з однієї форми в іншу (докладно переказують невеликі тексти);</w:t>
            </w:r>
          </w:p>
          <w:p w14:paraId="254D7DC2"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начення нових слів;</w:t>
            </w:r>
          </w:p>
          <w:p w14:paraId="546787ED"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22D667BD"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про правила поведінки, спілкування та самооцінки;</w:t>
            </w:r>
          </w:p>
          <w:p w14:paraId="4FC69387" w14:textId="7589F728"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і та групі, виконують різні ролі;</w:t>
            </w:r>
          </w:p>
          <w:p w14:paraId="10168434"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w:t>
            </w:r>
          </w:p>
          <w:p w14:paraId="4ADA706B"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 та діалог (4–5 реплік) з етикетною лексикою;</w:t>
            </w:r>
          </w:p>
          <w:p w14:paraId="3917952F"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невеликий текст про лічбу;</w:t>
            </w:r>
          </w:p>
          <w:p w14:paraId="58C2FD85"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з числівниками;</w:t>
            </w:r>
          </w:p>
          <w:p w14:paraId="4B84C22A"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живають букви </w:t>
            </w:r>
            <w:r w:rsidRPr="004F6447">
              <w:rPr>
                <w:rFonts w:ascii="Times New Roman" w:eastAsia="Times New Roman" w:hAnsi="Times New Roman" w:cs="Times New Roman"/>
                <w:b/>
                <w:bCs/>
                <w:sz w:val="24"/>
                <w:szCs w:val="24"/>
                <w:lang w:val="uk-UA"/>
              </w:rPr>
              <w:t>і, и, е, є, ї, ґ</w:t>
            </w:r>
            <w:r w:rsidRPr="004F6447">
              <w:rPr>
                <w:rFonts w:ascii="Times New Roman" w:eastAsia="Times New Roman" w:hAnsi="Times New Roman" w:cs="Times New Roman"/>
                <w:sz w:val="24"/>
                <w:szCs w:val="24"/>
                <w:lang w:val="uk-UA"/>
              </w:rPr>
              <w:t xml:space="preserve"> під час списування та словникових диктантів;</w:t>
            </w:r>
          </w:p>
          <w:p w14:paraId="3F199FD9" w14:textId="77777777" w:rsidR="002C4B62"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граються в ігри з використанням лічилок;</w:t>
            </w:r>
          </w:p>
          <w:p w14:paraId="4181B4E4" w14:textId="5480D8B6" w:rsidR="001D4D1A" w:rsidRPr="004F6447" w:rsidRDefault="002C4B62"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або розповідають власні лічилки (3–4 рядки)</w:t>
            </w:r>
          </w:p>
        </w:tc>
      </w:tr>
      <w:tr w:rsidR="001D4D1A" w:rsidRPr="004F6447" w14:paraId="27092338" w14:textId="77777777" w:rsidTr="007E1831">
        <w:tc>
          <w:tcPr>
            <w:tcW w:w="817" w:type="dxa"/>
          </w:tcPr>
          <w:p w14:paraId="3E4B641C" w14:textId="0906044A"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0</w:t>
            </w:r>
          </w:p>
        </w:tc>
        <w:tc>
          <w:tcPr>
            <w:tcW w:w="4253" w:type="dxa"/>
          </w:tcPr>
          <w:p w14:paraId="6D4C6242" w14:textId="74D12066"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Час. Годинник</w:t>
            </w:r>
          </w:p>
        </w:tc>
        <w:tc>
          <w:tcPr>
            <w:tcW w:w="989" w:type="dxa"/>
          </w:tcPr>
          <w:p w14:paraId="266260E2" w14:textId="4105D72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72B8EF3"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B57E784"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рієнтуються в підручнику та словнику;</w:t>
            </w:r>
          </w:p>
          <w:p w14:paraId="065993D7"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ову та графічну інформацію (схеми годинника);</w:t>
            </w:r>
          </w:p>
          <w:p w14:paraId="358958BA"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мовним матеріалом;</w:t>
            </w:r>
          </w:p>
          <w:p w14:paraId="711DA531"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19574FE6"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послідовність дій;</w:t>
            </w:r>
          </w:p>
          <w:p w14:paraId="45A0F136"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коригують помилки;</w:t>
            </w:r>
          </w:p>
          <w:p w14:paraId="4A528978"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однокласників і дотримуються правил спілкування;</w:t>
            </w:r>
          </w:p>
          <w:p w14:paraId="5B70AD2A"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роботу.</w:t>
            </w:r>
          </w:p>
          <w:p w14:paraId="57D629B1"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частини доби та час українською мовою (ранок, день, вечір, ніч, година, хвилина);</w:t>
            </w:r>
          </w:p>
          <w:p w14:paraId="4E0A4A76"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що показує годинник (стрілки, циферблат);</w:t>
            </w:r>
          </w:p>
          <w:p w14:paraId="7BD75E91"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та діалоги про розпорядок дня («О котрій годині…?»);</w:t>
            </w:r>
          </w:p>
          <w:p w14:paraId="1053C861"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рольову гру «Ми дивимося на годинник»;</w:t>
            </w:r>
          </w:p>
          <w:p w14:paraId="793AF3B2"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про час і годинник;</w:t>
            </w:r>
          </w:p>
          <w:p w14:paraId="65A3F849"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Мій розпорядок дня»;</w:t>
            </w:r>
          </w:p>
          <w:p w14:paraId="5E78F5D7"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равильно інтонують запитання та відповіді;</w:t>
            </w:r>
          </w:p>
          <w:p w14:paraId="4D17D9BE" w14:textId="55DBDC51"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словниковий диктант зі словами теми «Час»</w:t>
            </w:r>
          </w:p>
        </w:tc>
      </w:tr>
      <w:tr w:rsidR="001D4D1A" w:rsidRPr="004F6447" w14:paraId="0DE45BC6" w14:textId="77777777" w:rsidTr="007E1831">
        <w:tc>
          <w:tcPr>
            <w:tcW w:w="817" w:type="dxa"/>
          </w:tcPr>
          <w:p w14:paraId="6EE5F340" w14:textId="46DF2D6D"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31</w:t>
            </w:r>
          </w:p>
        </w:tc>
        <w:tc>
          <w:tcPr>
            <w:tcW w:w="4253" w:type="dxa"/>
          </w:tcPr>
          <w:p w14:paraId="06B1C44E" w14:textId="15D4F241"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Дні тижня</w:t>
            </w:r>
          </w:p>
        </w:tc>
        <w:tc>
          <w:tcPr>
            <w:tcW w:w="989" w:type="dxa"/>
          </w:tcPr>
          <w:p w14:paraId="6CC4A718" w14:textId="181C0D26"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F4B3DDA"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16D0FB3B"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і аналізують назви днів тижня;</w:t>
            </w:r>
          </w:p>
          <w:p w14:paraId="6A42D6FB"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213E3F24"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 і парах;</w:t>
            </w:r>
          </w:p>
          <w:p w14:paraId="6C090764"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316D73D3"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роговорюють послідовність дій;</w:t>
            </w:r>
          </w:p>
          <w:p w14:paraId="4F014017"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пільної роботи.</w:t>
            </w:r>
          </w:p>
          <w:p w14:paraId="10E4BBEF" w14:textId="0749F355"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дні тижня українською мовою (понеділок, вівторок, середа, четвер, п</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ниця, субота, неділя);</w:t>
            </w:r>
          </w:p>
          <w:p w14:paraId="320A6AC2"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назви днів тижня в реченнях («У понеділок ми…», «У неділю я…»);</w:t>
            </w:r>
          </w:p>
          <w:p w14:paraId="54AE7163"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4–5 реплік) «Який сьогодні день?»;</w:t>
            </w:r>
          </w:p>
          <w:p w14:paraId="4340C5CC"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Мій тиждень» або «Що я роблю в різні дні»;</w:t>
            </w:r>
          </w:p>
          <w:p w14:paraId="26F0ECFE"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гру «Назви день тижня»;</w:t>
            </w:r>
          </w:p>
          <w:p w14:paraId="03C08380"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про дні тижня;</w:t>
            </w:r>
          </w:p>
          <w:p w14:paraId="0B8173F6" w14:textId="77777777" w:rsidR="0086063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етикетну лексику під час розмов про розклад;</w:t>
            </w:r>
          </w:p>
          <w:p w14:paraId="1490B109" w14:textId="31E0D122" w:rsidR="001D4D1A" w:rsidRPr="004F6447" w:rsidRDefault="0086063A" w:rsidP="00634203">
            <w:pPr>
              <w:numPr>
                <w:ilvl w:val="0"/>
                <w:numId w:val="65"/>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ворче завдання: скласти розпорядок на тиждень</w:t>
            </w:r>
          </w:p>
        </w:tc>
      </w:tr>
      <w:tr w:rsidR="001D4D1A" w:rsidRPr="004F6447" w14:paraId="7AB55C85" w14:textId="77777777" w:rsidTr="007E1831">
        <w:tc>
          <w:tcPr>
            <w:tcW w:w="817" w:type="dxa"/>
          </w:tcPr>
          <w:p w14:paraId="5F764011" w14:textId="44A0F3D2"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2</w:t>
            </w:r>
          </w:p>
        </w:tc>
        <w:tc>
          <w:tcPr>
            <w:tcW w:w="4253" w:type="dxa"/>
          </w:tcPr>
          <w:p w14:paraId="5684B7FF" w14:textId="30E786DF"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Грудень рік кінчає, а зиму починає. Пори року. </w:t>
            </w:r>
          </w:p>
        </w:tc>
        <w:tc>
          <w:tcPr>
            <w:tcW w:w="989" w:type="dxa"/>
          </w:tcPr>
          <w:p w14:paraId="3C939A16" w14:textId="073128B3"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58B1FC7"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37B82F55" w14:textId="77777777" w:rsidR="00F84814" w:rsidRPr="004F6447" w:rsidRDefault="00F84814" w:rsidP="00634203">
            <w:pPr>
              <w:numPr>
                <w:ilvl w:val="0"/>
                <w:numId w:val="48"/>
              </w:numPr>
              <w:tabs>
                <w:tab w:val="left" w:pos="194"/>
              </w:tabs>
              <w:ind w:left="-90" w:firstLine="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агальнюють знання про пори року;</w:t>
            </w:r>
          </w:p>
          <w:p w14:paraId="2FFCA85F" w14:textId="77777777" w:rsidR="00F84814" w:rsidRPr="004F6447" w:rsidRDefault="00F84814" w:rsidP="00634203">
            <w:pPr>
              <w:numPr>
                <w:ilvl w:val="0"/>
                <w:numId w:val="48"/>
              </w:numPr>
              <w:tabs>
                <w:tab w:val="left" w:pos="194"/>
              </w:tabs>
              <w:ind w:left="-90" w:firstLine="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сінь і зиму.</w:t>
            </w:r>
          </w:p>
          <w:p w14:paraId="03D73451" w14:textId="77777777" w:rsidR="00F84814" w:rsidRPr="004F6447" w:rsidRDefault="00F84814" w:rsidP="00634203">
            <w:pPr>
              <w:numPr>
                <w:ilvl w:val="0"/>
                <w:numId w:val="48"/>
              </w:numPr>
              <w:tabs>
                <w:tab w:val="left" w:pos="194"/>
              </w:tabs>
              <w:ind w:left="-90" w:firstLine="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ознаки зими;</w:t>
            </w:r>
          </w:p>
          <w:p w14:paraId="71FEA88B" w14:textId="77777777" w:rsidR="00F84814" w:rsidRPr="004F6447" w:rsidRDefault="00F84814" w:rsidP="00634203">
            <w:pPr>
              <w:numPr>
                <w:ilvl w:val="0"/>
                <w:numId w:val="48"/>
              </w:numPr>
              <w:tabs>
                <w:tab w:val="left" w:pos="194"/>
              </w:tabs>
              <w:ind w:left="-90" w:firstLine="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w:t>
            </w:r>
          </w:p>
          <w:p w14:paraId="454ECA58" w14:textId="345ABBEB" w:rsidR="001D4D1A" w:rsidRPr="004F6447" w:rsidRDefault="00F84814" w:rsidP="00634203">
            <w:pPr>
              <w:numPr>
                <w:ilvl w:val="0"/>
                <w:numId w:val="48"/>
              </w:numPr>
              <w:tabs>
                <w:tab w:val="left" w:pos="194"/>
              </w:tabs>
              <w:ind w:left="-90" w:firstLine="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Грудень — початок зими»</w:t>
            </w:r>
          </w:p>
        </w:tc>
      </w:tr>
      <w:tr w:rsidR="001D4D1A" w:rsidRPr="004F6447" w14:paraId="19A541E8" w14:textId="77777777" w:rsidTr="007E1831">
        <w:tc>
          <w:tcPr>
            <w:tcW w:w="817" w:type="dxa"/>
          </w:tcPr>
          <w:p w14:paraId="7E664EB0" w14:textId="0E31FA4A"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3</w:t>
            </w:r>
          </w:p>
        </w:tc>
        <w:tc>
          <w:tcPr>
            <w:tcW w:w="4253" w:type="dxa"/>
          </w:tcPr>
          <w:p w14:paraId="35E59FE3" w14:textId="3B5B7528"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Новорічні</w:t>
            </w:r>
            <w:r w:rsidR="00552DC7" w:rsidRPr="004F6447">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традиції: Свято Миколая, колядки, щедрівки.</w:t>
            </w:r>
          </w:p>
        </w:tc>
        <w:tc>
          <w:tcPr>
            <w:tcW w:w="989" w:type="dxa"/>
          </w:tcPr>
          <w:p w14:paraId="45339B4F" w14:textId="03F30FDB"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7DA095A"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A5B16AC" w14:textId="0360A5B4" w:rsidR="00F84814" w:rsidRPr="004F6447" w:rsidRDefault="00F84814"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знайомляться </w:t>
            </w:r>
            <w:r w:rsidR="004C5669" w:rsidRPr="004F6447">
              <w:rPr>
                <w:rFonts w:ascii="Times New Roman" w:eastAsia="Times New Roman" w:hAnsi="Times New Roman" w:cs="Times New Roman"/>
                <w:sz w:val="24"/>
                <w:szCs w:val="24"/>
                <w:lang w:val="uk-UA"/>
              </w:rPr>
              <w:t>і</w:t>
            </w:r>
            <w:r w:rsidRPr="004F6447">
              <w:rPr>
                <w:rFonts w:ascii="Times New Roman" w:eastAsia="Times New Roman" w:hAnsi="Times New Roman" w:cs="Times New Roman"/>
                <w:sz w:val="24"/>
                <w:szCs w:val="24"/>
                <w:lang w:val="uk-UA"/>
              </w:rPr>
              <w:t>з традиціями;</w:t>
            </w:r>
          </w:p>
          <w:p w14:paraId="7381A5F7" w14:textId="77777777" w:rsidR="00F84814" w:rsidRPr="004F6447" w:rsidRDefault="00F84814"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текстами обрядових пісень.</w:t>
            </w:r>
          </w:p>
          <w:p w14:paraId="677853E3" w14:textId="77777777" w:rsidR="00F84814" w:rsidRPr="004F6447" w:rsidRDefault="00F84814"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вято Миколая;</w:t>
            </w:r>
          </w:p>
          <w:p w14:paraId="0E371FE8" w14:textId="77777777" w:rsidR="00F84814" w:rsidRPr="004F6447" w:rsidRDefault="00F84814"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учують 2–3 колядки та щедрівки;</w:t>
            </w:r>
          </w:p>
          <w:p w14:paraId="73CFC518" w14:textId="77777777" w:rsidR="00F84814" w:rsidRPr="004F6447" w:rsidRDefault="00F84814"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щедрують і засівають;</w:t>
            </w:r>
          </w:p>
          <w:p w14:paraId="32A5B1DD" w14:textId="2FC1EF03" w:rsidR="001D4D1A" w:rsidRPr="004F6447" w:rsidRDefault="00F84814"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ривітання</w:t>
            </w:r>
          </w:p>
        </w:tc>
      </w:tr>
      <w:tr w:rsidR="001D4D1A" w:rsidRPr="004F6447" w14:paraId="6DCE5FE1" w14:textId="77777777" w:rsidTr="007E1831">
        <w:tc>
          <w:tcPr>
            <w:tcW w:w="817" w:type="dxa"/>
          </w:tcPr>
          <w:p w14:paraId="2D896B8C" w14:textId="2E5B995D"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4</w:t>
            </w:r>
          </w:p>
        </w:tc>
        <w:tc>
          <w:tcPr>
            <w:tcW w:w="4253" w:type="dxa"/>
          </w:tcPr>
          <w:p w14:paraId="0BEF93EF" w14:textId="26296E1C"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Резервний урок </w:t>
            </w:r>
          </w:p>
        </w:tc>
        <w:tc>
          <w:tcPr>
            <w:tcW w:w="989" w:type="dxa"/>
          </w:tcPr>
          <w:p w14:paraId="010AE28A" w14:textId="1EB3FA36"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9A169C7"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063C01F" w14:textId="77777777" w:rsidR="001D4D1A" w:rsidRPr="004F6447" w:rsidRDefault="001D4D1A" w:rsidP="00634203">
            <w:pPr>
              <w:tabs>
                <w:tab w:val="left" w:pos="317"/>
              </w:tabs>
              <w:jc w:val="both"/>
              <w:rPr>
                <w:rFonts w:ascii="Times New Roman" w:hAnsi="Times New Roman" w:cs="Times New Roman"/>
                <w:bCs/>
                <w:sz w:val="24"/>
                <w:szCs w:val="24"/>
                <w:lang w:val="uk-UA"/>
              </w:rPr>
            </w:pPr>
          </w:p>
        </w:tc>
      </w:tr>
      <w:tr w:rsidR="001D4D1A" w:rsidRPr="004F6447" w14:paraId="7CE08458" w14:textId="77777777" w:rsidTr="007E1831">
        <w:tc>
          <w:tcPr>
            <w:tcW w:w="15701" w:type="dxa"/>
            <w:gridSpan w:val="5"/>
          </w:tcPr>
          <w:p w14:paraId="0654C399" w14:textId="06383BC8" w:rsidR="001D4D1A" w:rsidRPr="004F6447" w:rsidRDefault="001D4D1A" w:rsidP="00634203">
            <w:pPr>
              <w:tabs>
                <w:tab w:val="left" w:pos="317"/>
              </w:tabs>
              <w:jc w:val="center"/>
              <w:rPr>
                <w:rFonts w:ascii="Times New Roman" w:hAnsi="Times New Roman" w:cs="Times New Roman"/>
                <w:bCs/>
                <w:sz w:val="24"/>
                <w:szCs w:val="24"/>
                <w:lang w:val="uk-UA"/>
              </w:rPr>
            </w:pPr>
            <w:r w:rsidRPr="004F6447">
              <w:rPr>
                <w:rFonts w:ascii="Times New Roman" w:eastAsia="Calibri" w:hAnsi="Times New Roman" w:cs="Times New Roman"/>
                <w:b/>
                <w:bCs/>
                <w:sz w:val="24"/>
                <w:szCs w:val="28"/>
                <w:lang w:val="uk-UA"/>
              </w:rPr>
              <w:t>ІІІ чверть</w:t>
            </w:r>
          </w:p>
        </w:tc>
      </w:tr>
      <w:tr w:rsidR="001D4D1A" w:rsidRPr="004F6447" w14:paraId="5C4CF5AB" w14:textId="77777777" w:rsidTr="007E1831">
        <w:tc>
          <w:tcPr>
            <w:tcW w:w="817" w:type="dxa"/>
          </w:tcPr>
          <w:p w14:paraId="79A2B9C7" w14:textId="0B174C45"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5</w:t>
            </w:r>
          </w:p>
        </w:tc>
        <w:tc>
          <w:tcPr>
            <w:tcW w:w="4253" w:type="dxa"/>
          </w:tcPr>
          <w:p w14:paraId="72BDF4D6" w14:textId="7C3E1D83"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І. Савицька. Казка «Різдво у лісі»</w:t>
            </w:r>
          </w:p>
        </w:tc>
        <w:tc>
          <w:tcPr>
            <w:tcW w:w="989" w:type="dxa"/>
          </w:tcPr>
          <w:p w14:paraId="7C66A528" w14:textId="675C184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8DAF3A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1617840B" w14:textId="77777777" w:rsidR="00F84814" w:rsidRPr="004F6447" w:rsidRDefault="00F84814"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азку;</w:t>
            </w:r>
          </w:p>
          <w:p w14:paraId="1F31557E" w14:textId="77777777" w:rsidR="00F84814" w:rsidRPr="004F6447" w:rsidRDefault="00F84814"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ілюстраціями.</w:t>
            </w:r>
          </w:p>
          <w:p w14:paraId="7B71F82D" w14:textId="77777777" w:rsidR="00F84814" w:rsidRPr="004F6447" w:rsidRDefault="00F84814"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ереказують казку;</w:t>
            </w:r>
          </w:p>
          <w:p w14:paraId="5E4ACCA8" w14:textId="77777777" w:rsidR="00F84814" w:rsidRPr="004F6447" w:rsidRDefault="00F84814"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w:t>
            </w:r>
          </w:p>
          <w:p w14:paraId="52C14A51" w14:textId="400CC6E0" w:rsidR="001D4D1A" w:rsidRPr="004F6447" w:rsidRDefault="00F84814"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тавлення до героїв</w:t>
            </w:r>
          </w:p>
        </w:tc>
      </w:tr>
      <w:tr w:rsidR="001D4D1A" w:rsidRPr="004F6447" w14:paraId="09459E0C" w14:textId="77777777" w:rsidTr="007E1831">
        <w:tc>
          <w:tcPr>
            <w:tcW w:w="817" w:type="dxa"/>
          </w:tcPr>
          <w:p w14:paraId="144C8412" w14:textId="17D5B17C"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36</w:t>
            </w:r>
          </w:p>
        </w:tc>
        <w:tc>
          <w:tcPr>
            <w:tcW w:w="4253" w:type="dxa"/>
          </w:tcPr>
          <w:p w14:paraId="567371FE" w14:textId="75FF2B5A"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Зимові розваги. К.Ушинський. «Чотири бажання»</w:t>
            </w:r>
          </w:p>
        </w:tc>
        <w:tc>
          <w:tcPr>
            <w:tcW w:w="989" w:type="dxa"/>
          </w:tcPr>
          <w:p w14:paraId="25E8F3BE" w14:textId="531CA5F3"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4DB8B06"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41CFE16" w14:textId="77777777" w:rsidR="00195FF9"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бажання героїв з власними.</w:t>
            </w:r>
          </w:p>
          <w:p w14:paraId="5A24F84D" w14:textId="77777777" w:rsidR="00195FF9"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w:t>
            </w:r>
          </w:p>
          <w:p w14:paraId="575676F1" w14:textId="77777777" w:rsidR="00195FF9"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вої зимові розваги;</w:t>
            </w:r>
          </w:p>
          <w:p w14:paraId="25715E91" w14:textId="1349AE8B" w:rsidR="001D4D1A"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Мої зимові розваги»</w:t>
            </w:r>
          </w:p>
        </w:tc>
      </w:tr>
      <w:tr w:rsidR="001D4D1A" w:rsidRPr="004F6447" w14:paraId="1D43773D" w14:textId="77777777" w:rsidTr="007E1831">
        <w:tc>
          <w:tcPr>
            <w:tcW w:w="817" w:type="dxa"/>
          </w:tcPr>
          <w:p w14:paraId="1EF44472" w14:textId="2566530D"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7</w:t>
            </w:r>
          </w:p>
        </w:tc>
        <w:tc>
          <w:tcPr>
            <w:tcW w:w="4253" w:type="dxa"/>
          </w:tcPr>
          <w:p w14:paraId="1BF28788" w14:textId="592F0E8F"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Російська народна казка «Лисиця та вовк»</w:t>
            </w:r>
          </w:p>
        </w:tc>
        <w:tc>
          <w:tcPr>
            <w:tcW w:w="989" w:type="dxa"/>
          </w:tcPr>
          <w:p w14:paraId="42463623" w14:textId="0D174322"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A97AC5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BE805E3" w14:textId="77777777" w:rsidR="00195FF9"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казки різних народів.</w:t>
            </w:r>
          </w:p>
          <w:p w14:paraId="21BEE030" w14:textId="77777777" w:rsidR="00195FF9"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казку;</w:t>
            </w:r>
          </w:p>
          <w:p w14:paraId="32AB5F97" w14:textId="77777777" w:rsidR="00195FF9"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героїв;</w:t>
            </w:r>
          </w:p>
          <w:p w14:paraId="47BC48D9" w14:textId="34F50456" w:rsidR="001D4D1A"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українськими казками</w:t>
            </w:r>
          </w:p>
        </w:tc>
      </w:tr>
      <w:tr w:rsidR="001D4D1A" w:rsidRPr="004F6447" w14:paraId="7CBF3638" w14:textId="77777777" w:rsidTr="007E1831">
        <w:tc>
          <w:tcPr>
            <w:tcW w:w="817" w:type="dxa"/>
          </w:tcPr>
          <w:p w14:paraId="61804F39" w14:textId="618CD1FE"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8</w:t>
            </w:r>
          </w:p>
        </w:tc>
        <w:tc>
          <w:tcPr>
            <w:tcW w:w="4253" w:type="dxa"/>
          </w:tcPr>
          <w:p w14:paraId="126C276F" w14:textId="451181CB"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color w:val="231F20"/>
                <w:sz w:val="24"/>
                <w:szCs w:val="24"/>
                <w:lang w:val="uk-UA"/>
              </w:rPr>
              <w:t>Людина</w:t>
            </w:r>
          </w:p>
        </w:tc>
        <w:tc>
          <w:tcPr>
            <w:tcW w:w="989" w:type="dxa"/>
          </w:tcPr>
          <w:p w14:paraId="5A318C1D" w14:textId="50771963"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9D9169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04E630E"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встановлюють значення нових слів;</w:t>
            </w:r>
          </w:p>
          <w:p w14:paraId="3A3AFCA8"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аналізують текстову, графічну та звукову інформацію;</w:t>
            </w:r>
          </w:p>
          <w:p w14:paraId="6660999F"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оформлюють свої думки в усній формі;</w:t>
            </w:r>
          </w:p>
          <w:p w14:paraId="22F247EC"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слухають і розуміють мовлення інших, фіксують ключові слова;</w:t>
            </w:r>
          </w:p>
          <w:p w14:paraId="43BDF66F"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виразно читають і переказують текст;</w:t>
            </w:r>
          </w:p>
          <w:p w14:paraId="69A3E806"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домовляються про правила поведінки, спілкування та самооцінки;</w:t>
            </w:r>
          </w:p>
          <w:p w14:paraId="50091701"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рацюють у парі та групі, виконують різні ролі;</w:t>
            </w:r>
          </w:p>
          <w:p w14:paraId="27E67970"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називають частини тіла українською мовою;</w:t>
            </w:r>
          </w:p>
          <w:p w14:paraId="4FCD8F22"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рід іменників у російській та українській мовах;</w:t>
            </w:r>
          </w:p>
          <w:p w14:paraId="1BF8F634"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живають граматичні форми слів-назв ознак предметів і дій;</w:t>
            </w:r>
          </w:p>
          <w:p w14:paraId="3909DD1E"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слухають текст і співвідносять його з малюнком;</w:t>
            </w:r>
          </w:p>
          <w:p w14:paraId="4A749287"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відтворюють діалог;</w:t>
            </w:r>
          </w:p>
          <w:p w14:paraId="75261B95"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вступають у рольову гру та діалог (4–5 реплік) з етикетною лексикою;</w:t>
            </w:r>
          </w:p>
          <w:p w14:paraId="51FD1B77" w14:textId="59ED4A08"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будують 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ну розповідь (4–5 речень) «Моє тіло» або «Частини мого тіла»;</w:t>
            </w:r>
          </w:p>
          <w:p w14:paraId="76137347"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описують людину за малюнком або зразком;</w:t>
            </w:r>
          </w:p>
          <w:p w14:paraId="633A5CD5"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дотримуються правильних пауз і інтонації;</w:t>
            </w:r>
          </w:p>
          <w:p w14:paraId="510842E6" w14:textId="77777777" w:rsidR="0086063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живають букви </w:t>
            </w:r>
            <w:r w:rsidRPr="004F6447">
              <w:rPr>
                <w:rStyle w:val="af"/>
                <w:rFonts w:ascii="Times New Roman" w:hAnsi="Times New Roman" w:cs="Times New Roman"/>
                <w:sz w:val="24"/>
                <w:szCs w:val="24"/>
                <w:lang w:val="uk-UA"/>
              </w:rPr>
              <w:t>і, и, е, є, ї, ґ</w:t>
            </w:r>
            <w:r w:rsidRPr="004F6447">
              <w:rPr>
                <w:rFonts w:ascii="Times New Roman" w:hAnsi="Times New Roman" w:cs="Times New Roman"/>
                <w:sz w:val="24"/>
                <w:szCs w:val="24"/>
                <w:lang w:val="uk-UA"/>
              </w:rPr>
              <w:t xml:space="preserve"> під час списування та словникових диктантів;</w:t>
            </w:r>
          </w:p>
          <w:p w14:paraId="58457C52" w14:textId="4129041C" w:rsidR="001D4D1A" w:rsidRPr="004F6447" w:rsidRDefault="0086063A" w:rsidP="00634203">
            <w:pPr>
              <w:numPr>
                <w:ilvl w:val="0"/>
                <w:numId w:val="71"/>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вживають потрібні розділові знаки в кінці речень</w:t>
            </w:r>
          </w:p>
        </w:tc>
      </w:tr>
      <w:tr w:rsidR="001D4D1A" w:rsidRPr="004F6447" w14:paraId="431FFCDC" w14:textId="77777777" w:rsidTr="007E1831">
        <w:tc>
          <w:tcPr>
            <w:tcW w:w="817" w:type="dxa"/>
          </w:tcPr>
          <w:p w14:paraId="183A3B4D" w14:textId="7260E6EB"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9</w:t>
            </w:r>
          </w:p>
        </w:tc>
        <w:tc>
          <w:tcPr>
            <w:tcW w:w="4253" w:type="dxa"/>
          </w:tcPr>
          <w:p w14:paraId="0D01BBBD" w14:textId="4BAD1CE4"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Одяг. </w:t>
            </w:r>
            <w:r w:rsidRPr="004F6447">
              <w:rPr>
                <w:rFonts w:ascii="Times New Roman" w:eastAsia="Calibri" w:hAnsi="Times New Roman" w:cs="Times New Roman"/>
                <w:b/>
                <w:sz w:val="24"/>
                <w:szCs w:val="24"/>
                <w:lang w:val="uk-UA"/>
              </w:rPr>
              <w:t>«</w:t>
            </w:r>
            <w:r w:rsidRPr="004F6447">
              <w:rPr>
                <w:rFonts w:ascii="Times New Roman" w:eastAsia="Calibri" w:hAnsi="Times New Roman" w:cs="Times New Roman"/>
                <w:sz w:val="24"/>
                <w:szCs w:val="24"/>
                <w:lang w:val="uk-UA"/>
              </w:rPr>
              <w:t>Дівчинка у голубому фартушку» (За О. Панку-Яшем)</w:t>
            </w:r>
          </w:p>
        </w:tc>
        <w:tc>
          <w:tcPr>
            <w:tcW w:w="989" w:type="dxa"/>
          </w:tcPr>
          <w:p w14:paraId="168BEF12" w14:textId="0415C0FD"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15F3BD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EB1BA53"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і ілюстрації;</w:t>
            </w:r>
          </w:p>
          <w:p w14:paraId="6345EBF3"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ісля читання твору;</w:t>
            </w:r>
          </w:p>
          <w:p w14:paraId="0C79B567"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3430E804"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разно читають і переказують текст;</w:t>
            </w:r>
          </w:p>
          <w:p w14:paraId="5341B2C0"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дії;</w:t>
            </w:r>
          </w:p>
          <w:p w14:paraId="1A734CAA" w14:textId="14437AD3"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w:t>
            </w:r>
            <w:r w:rsidR="00706B2F">
              <w:rPr>
                <w:rFonts w:ascii="Times New Roman" w:eastAsia="Times New Roman" w:hAnsi="Times New Roman" w:cs="Times New Roman"/>
                <w:sz w:val="24"/>
                <w:szCs w:val="24"/>
                <w:lang w:val="uk-UA"/>
              </w:rPr>
              <w:t>я і о</w:t>
            </w:r>
            <w:r w:rsidRPr="004F6447">
              <w:rPr>
                <w:rFonts w:ascii="Times New Roman" w:eastAsia="Times New Roman" w:hAnsi="Times New Roman" w:cs="Times New Roman"/>
                <w:sz w:val="24"/>
                <w:szCs w:val="24"/>
                <w:lang w:val="uk-UA"/>
              </w:rPr>
              <w:t>цінюють результати;</w:t>
            </w:r>
          </w:p>
          <w:p w14:paraId="5450D239"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однокласників і дотримуються правил спілкування.</w:t>
            </w:r>
          </w:p>
          <w:p w14:paraId="2E997BDD"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текст «Дівчинка у голубому фартушку»;</w:t>
            </w:r>
          </w:p>
          <w:p w14:paraId="5131A21A"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повідання;</w:t>
            </w:r>
          </w:p>
          <w:p w14:paraId="7824B0F5"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твору;</w:t>
            </w:r>
          </w:p>
          <w:p w14:paraId="32A5AE53"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предмети одягу українською мовою;</w:t>
            </w:r>
          </w:p>
          <w:p w14:paraId="191D81CB" w14:textId="019455E4"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у що вдягнена дівчинк</w:t>
            </w:r>
            <w:r w:rsidR="001C7E99" w:rsidRPr="004F6447">
              <w:rPr>
                <w:rFonts w:ascii="Times New Roman" w:eastAsia="Times New Roman" w:hAnsi="Times New Roman" w:cs="Times New Roman"/>
                <w:sz w:val="24"/>
                <w:szCs w:val="24"/>
                <w:lang w:val="uk-UA"/>
              </w:rPr>
              <w:t>а й о</w:t>
            </w:r>
            <w:r w:rsidRPr="004F6447">
              <w:rPr>
                <w:rFonts w:ascii="Times New Roman" w:eastAsia="Times New Roman" w:hAnsi="Times New Roman" w:cs="Times New Roman"/>
                <w:sz w:val="24"/>
                <w:szCs w:val="24"/>
                <w:lang w:val="uk-UA"/>
              </w:rPr>
              <w:t>днокласники;</w:t>
            </w:r>
          </w:p>
          <w:p w14:paraId="1C0901D8"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У магазині одягу»;</w:t>
            </w:r>
          </w:p>
          <w:p w14:paraId="20987EAF"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Мій улюблений одяг»;</w:t>
            </w:r>
          </w:p>
          <w:p w14:paraId="0D885B37" w14:textId="716C727C" w:rsidR="001D4D1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граматичні форми слів-назв ознак</w:t>
            </w:r>
          </w:p>
        </w:tc>
      </w:tr>
      <w:tr w:rsidR="001D4D1A" w:rsidRPr="004F6447" w14:paraId="1F8BDB67" w14:textId="77777777" w:rsidTr="007E1831">
        <w:tc>
          <w:tcPr>
            <w:tcW w:w="817" w:type="dxa"/>
          </w:tcPr>
          <w:p w14:paraId="1F371C42" w14:textId="0A87C9EC"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40</w:t>
            </w:r>
          </w:p>
        </w:tc>
        <w:tc>
          <w:tcPr>
            <w:tcW w:w="4253" w:type="dxa"/>
          </w:tcPr>
          <w:p w14:paraId="2043E5C6" w14:textId="4B3A2FFE"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Взуття</w:t>
            </w:r>
          </w:p>
        </w:tc>
        <w:tc>
          <w:tcPr>
            <w:tcW w:w="989" w:type="dxa"/>
          </w:tcPr>
          <w:p w14:paraId="67D28F94" w14:textId="51994B1A"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3DB18E1"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3EC17C13"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назви взуття в російській та українській мовах;</w:t>
            </w:r>
          </w:p>
          <w:p w14:paraId="1FC1A8A4"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636F56D8"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узагальнюють матеріал;</w:t>
            </w:r>
          </w:p>
          <w:p w14:paraId="4163904F"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3A3F97F"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роботу.</w:t>
            </w:r>
          </w:p>
          <w:p w14:paraId="0119F982"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види взуття українською мовою (черевики, чоботи, кросівки, сандалі тощо);</w:t>
            </w:r>
          </w:p>
          <w:p w14:paraId="5C859B3C"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граматичні форми слів;</w:t>
            </w:r>
          </w:p>
          <w:p w14:paraId="0CA130AE"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своє взуття та взуття на малюнку;</w:t>
            </w:r>
          </w:p>
          <w:p w14:paraId="1ED54706"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Покупка взуття»;</w:t>
            </w:r>
          </w:p>
          <w:p w14:paraId="7712736A"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Моє улюблене взуття»;</w:t>
            </w:r>
          </w:p>
          <w:p w14:paraId="19E2993B" w14:textId="77777777" w:rsidR="0086063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про те, яке взуття вдягають у різні пори року;</w:t>
            </w:r>
          </w:p>
          <w:p w14:paraId="575629BB" w14:textId="475A6FC0" w:rsidR="001D4D1A" w:rsidRPr="004F6447" w:rsidRDefault="0086063A" w:rsidP="00634203">
            <w:pPr>
              <w:pStyle w:val="a4"/>
              <w:numPr>
                <w:ilvl w:val="0"/>
                <w:numId w:val="7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словниковий диктант зі словами теми</w:t>
            </w:r>
          </w:p>
        </w:tc>
      </w:tr>
      <w:tr w:rsidR="001D4D1A" w:rsidRPr="004F6447" w14:paraId="028E4374" w14:textId="77777777" w:rsidTr="007E1831">
        <w:tc>
          <w:tcPr>
            <w:tcW w:w="817" w:type="dxa"/>
          </w:tcPr>
          <w:p w14:paraId="05B2D9C5" w14:textId="165A22A7"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1</w:t>
            </w:r>
          </w:p>
        </w:tc>
        <w:tc>
          <w:tcPr>
            <w:tcW w:w="4253" w:type="dxa"/>
          </w:tcPr>
          <w:p w14:paraId="39591683" w14:textId="125002F6"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Ранок школяра. Гігієна</w:t>
            </w:r>
          </w:p>
        </w:tc>
        <w:tc>
          <w:tcPr>
            <w:tcW w:w="989" w:type="dxa"/>
          </w:tcPr>
          <w:p w14:paraId="29C15F0E" w14:textId="00E31032"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A687027"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9116159"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ослідовність дій у ранковому розпорядку;</w:t>
            </w:r>
          </w:p>
          <w:p w14:paraId="0AD07FAF"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текстом і ілюстраціями;</w:t>
            </w:r>
          </w:p>
          <w:p w14:paraId="7BBF02B6"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ють навички самооцінки;</w:t>
            </w:r>
          </w:p>
          <w:p w14:paraId="69D7EB6A"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1119EFC4"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свій ранковий розпорядок;</w:t>
            </w:r>
          </w:p>
          <w:p w14:paraId="2B0FE4A2"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правила гігієни українською мовою;</w:t>
            </w:r>
          </w:p>
          <w:p w14:paraId="1BC2D7B2"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Ранок школяра»;</w:t>
            </w:r>
          </w:p>
          <w:p w14:paraId="1CD98E06"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5–6 речень) «Як я починаю свій день»;</w:t>
            </w:r>
          </w:p>
          <w:p w14:paraId="612A4528"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рольову гру «Правильний ранок»;</w:t>
            </w:r>
          </w:p>
          <w:p w14:paraId="2DAC0C97" w14:textId="77777777" w:rsidR="0086063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ереказують текст про гігієну;</w:t>
            </w:r>
          </w:p>
          <w:p w14:paraId="13A380BB" w14:textId="56EF13F0" w:rsidR="001D4D1A" w:rsidRPr="004F6447" w:rsidRDefault="0086063A" w:rsidP="00634203">
            <w:pPr>
              <w:numPr>
                <w:ilvl w:val="0"/>
                <w:numId w:val="71"/>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етикетну лексику під час обговорення теми</w:t>
            </w:r>
          </w:p>
        </w:tc>
      </w:tr>
      <w:tr w:rsidR="001D4D1A" w:rsidRPr="004F6447" w14:paraId="633D6C0D" w14:textId="77777777" w:rsidTr="007E1831">
        <w:tc>
          <w:tcPr>
            <w:tcW w:w="817" w:type="dxa"/>
          </w:tcPr>
          <w:p w14:paraId="49930035" w14:textId="1AF011D3"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42</w:t>
            </w:r>
          </w:p>
        </w:tc>
        <w:tc>
          <w:tcPr>
            <w:tcW w:w="4253" w:type="dxa"/>
          </w:tcPr>
          <w:p w14:paraId="277BCE18" w14:textId="4797F51D"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Птахи. Допомога птахам узимку. Оповідання «Добра справа»</w:t>
            </w:r>
          </w:p>
        </w:tc>
        <w:tc>
          <w:tcPr>
            <w:tcW w:w="989" w:type="dxa"/>
          </w:tcPr>
          <w:p w14:paraId="539E2437" w14:textId="21F1094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4E04657"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DB97957" w14:textId="5F906EBB" w:rsidR="009E06B6"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оповіданн</w:t>
            </w:r>
            <w:r w:rsidR="000247EA">
              <w:rPr>
                <w:rFonts w:ascii="Times New Roman" w:eastAsia="Times New Roman" w:hAnsi="Times New Roman" w:cs="Times New Roman"/>
                <w:sz w:val="24"/>
                <w:szCs w:val="24"/>
                <w:lang w:val="uk-UA"/>
              </w:rPr>
              <w:t>я й і</w:t>
            </w:r>
            <w:r w:rsidRPr="004F6447">
              <w:rPr>
                <w:rFonts w:ascii="Times New Roman" w:eastAsia="Times New Roman" w:hAnsi="Times New Roman" w:cs="Times New Roman"/>
                <w:sz w:val="24"/>
                <w:szCs w:val="24"/>
                <w:lang w:val="uk-UA"/>
              </w:rPr>
              <w:t>люстрації;</w:t>
            </w:r>
          </w:p>
          <w:p w14:paraId="7F710267" w14:textId="77777777" w:rsidR="009E06B6"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ро головну думку;</w:t>
            </w:r>
          </w:p>
          <w:p w14:paraId="2D7616BD" w14:textId="77777777" w:rsidR="009E06B6"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w:t>
            </w:r>
          </w:p>
          <w:p w14:paraId="26532B1A" w14:textId="77777777" w:rsidR="009E06B6"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w:t>
            </w:r>
          </w:p>
          <w:p w14:paraId="7B34BA7F" w14:textId="77777777" w:rsidR="009E06B6"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Добра справа»;</w:t>
            </w:r>
          </w:p>
          <w:p w14:paraId="30E391B9" w14:textId="77777777" w:rsidR="009E06B6"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як можна допомогти птахам узимку;</w:t>
            </w:r>
          </w:p>
          <w:p w14:paraId="255A3C27" w14:textId="77777777" w:rsidR="009E06B6"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Годівничка для птахів»;</w:t>
            </w:r>
          </w:p>
          <w:p w14:paraId="5AF77B2E" w14:textId="53BB8443" w:rsidR="001D4D1A" w:rsidRPr="004F6447" w:rsidRDefault="009E06B6" w:rsidP="00634203">
            <w:pPr>
              <w:numPr>
                <w:ilvl w:val="0"/>
                <w:numId w:val="66"/>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w:t>
            </w:r>
            <w:r w:rsidR="002C4B62" w:rsidRPr="004F6447">
              <w:rPr>
                <w:rFonts w:ascii="Times New Roman" w:eastAsia="Times New Roman" w:hAnsi="Times New Roman" w:cs="Times New Roman"/>
                <w:sz w:val="24"/>
                <w:szCs w:val="24"/>
                <w:lang w:val="uk-UA"/>
              </w:rPr>
              <w:t>овідь «Як ми допомагали птахам»</w:t>
            </w:r>
          </w:p>
        </w:tc>
      </w:tr>
      <w:tr w:rsidR="001D4D1A" w:rsidRPr="004F6447" w14:paraId="209566B9" w14:textId="77777777" w:rsidTr="007E1831">
        <w:tc>
          <w:tcPr>
            <w:tcW w:w="817" w:type="dxa"/>
          </w:tcPr>
          <w:p w14:paraId="6E7747EC" w14:textId="06E88520"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3</w:t>
            </w:r>
          </w:p>
        </w:tc>
        <w:tc>
          <w:tcPr>
            <w:tcW w:w="4253" w:type="dxa"/>
          </w:tcPr>
          <w:p w14:paraId="710F2A95" w14:textId="2BA344FC"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Дикі тварини. Українська народна казка «Рукавичка»</w:t>
            </w:r>
          </w:p>
        </w:tc>
        <w:tc>
          <w:tcPr>
            <w:tcW w:w="989" w:type="dxa"/>
          </w:tcPr>
          <w:p w14:paraId="6DE18E16" w14:textId="36FDF510"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114DAD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DDF2C68" w14:textId="4E5B1243" w:rsidR="009E06B6" w:rsidRPr="004F6447" w:rsidRDefault="009E06B6" w:rsidP="00634203">
            <w:pPr>
              <w:numPr>
                <w:ilvl w:val="0"/>
                <w:numId w:val="67"/>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аналізують казк</w:t>
            </w:r>
            <w:r w:rsidR="00774362" w:rsidRPr="004F6447">
              <w:rPr>
                <w:rFonts w:ascii="Times New Roman" w:hAnsi="Times New Roman" w:cs="Times New Roman"/>
                <w:sz w:val="24"/>
                <w:szCs w:val="24"/>
                <w:lang w:val="uk-UA"/>
              </w:rPr>
              <w:t>у й і</w:t>
            </w:r>
            <w:r w:rsidRPr="004F6447">
              <w:rPr>
                <w:rFonts w:ascii="Times New Roman" w:hAnsi="Times New Roman" w:cs="Times New Roman"/>
                <w:sz w:val="24"/>
                <w:szCs w:val="24"/>
                <w:lang w:val="uk-UA"/>
              </w:rPr>
              <w:t>люстрації;</w:t>
            </w:r>
          </w:p>
          <w:p w14:paraId="05B75DFD" w14:textId="77777777" w:rsidR="009E06B6" w:rsidRPr="004F6447" w:rsidRDefault="009E06B6" w:rsidP="00634203">
            <w:pPr>
              <w:numPr>
                <w:ilvl w:val="0"/>
                <w:numId w:val="67"/>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рацюють з текстом різних жанрів;</w:t>
            </w:r>
          </w:p>
          <w:p w14:paraId="669D5BF8" w14:textId="77777777" w:rsidR="009E06B6" w:rsidRPr="004F6447" w:rsidRDefault="009E06B6" w:rsidP="00634203">
            <w:pPr>
              <w:numPr>
                <w:ilvl w:val="0"/>
                <w:numId w:val="67"/>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розігрують інсценізацію.</w:t>
            </w:r>
          </w:p>
          <w:p w14:paraId="0EA288CE" w14:textId="77777777" w:rsidR="009E06B6" w:rsidRPr="004F6447" w:rsidRDefault="009E06B6" w:rsidP="00634203">
            <w:pPr>
              <w:numPr>
                <w:ilvl w:val="0"/>
                <w:numId w:val="67"/>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ереказують казку «Рукавичка»;</w:t>
            </w:r>
          </w:p>
          <w:p w14:paraId="0C67075A" w14:textId="77777777" w:rsidR="009E06B6" w:rsidRPr="004F6447" w:rsidRDefault="009E06B6" w:rsidP="00634203">
            <w:pPr>
              <w:numPr>
                <w:ilvl w:val="0"/>
                <w:numId w:val="67"/>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розігрують діалоги тварин;</w:t>
            </w:r>
          </w:p>
          <w:p w14:paraId="6791CA3B" w14:textId="06788180" w:rsidR="009E06B6" w:rsidRPr="004F6447" w:rsidRDefault="009E06B6" w:rsidP="00634203">
            <w:pPr>
              <w:numPr>
                <w:ilvl w:val="0"/>
                <w:numId w:val="67"/>
              </w:numPr>
              <w:tabs>
                <w:tab w:val="left" w:pos="194"/>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розповідают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ть уривки казки;</w:t>
            </w:r>
          </w:p>
          <w:p w14:paraId="181CB696" w14:textId="74C83B57" w:rsidR="001D4D1A" w:rsidRPr="004F6447" w:rsidRDefault="009E06B6" w:rsidP="00634203">
            <w:pPr>
              <w:numPr>
                <w:ilvl w:val="0"/>
                <w:numId w:val="67"/>
              </w:numPr>
              <w:tabs>
                <w:tab w:val="left" w:pos="194"/>
              </w:tabs>
              <w:ind w:left="0" w:firstLine="0"/>
              <w:rPr>
                <w:lang w:val="uk-UA"/>
              </w:rPr>
            </w:pPr>
            <w:r w:rsidRPr="004F6447">
              <w:rPr>
                <w:rFonts w:ascii="Times New Roman" w:hAnsi="Times New Roman" w:cs="Times New Roman"/>
                <w:sz w:val="24"/>
                <w:szCs w:val="24"/>
                <w:lang w:val="uk-UA"/>
              </w:rPr>
              <w:t>складают</w:t>
            </w:r>
            <w:r w:rsidR="002C4B62" w:rsidRPr="004F6447">
              <w:rPr>
                <w:rFonts w:ascii="Times New Roman" w:hAnsi="Times New Roman" w:cs="Times New Roman"/>
                <w:sz w:val="24"/>
                <w:szCs w:val="24"/>
                <w:lang w:val="uk-UA"/>
              </w:rPr>
              <w:t>ь свою версію продовження казки</w:t>
            </w:r>
          </w:p>
        </w:tc>
      </w:tr>
      <w:tr w:rsidR="001D4D1A" w:rsidRPr="004F6447" w14:paraId="27004E95" w14:textId="77777777" w:rsidTr="007E1831">
        <w:tc>
          <w:tcPr>
            <w:tcW w:w="817" w:type="dxa"/>
          </w:tcPr>
          <w:p w14:paraId="544E09BC" w14:textId="2147DC51"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4</w:t>
            </w:r>
          </w:p>
        </w:tc>
        <w:tc>
          <w:tcPr>
            <w:tcW w:w="4253" w:type="dxa"/>
          </w:tcPr>
          <w:p w14:paraId="50D85EB1" w14:textId="319A3D28"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Свійські тварини</w:t>
            </w:r>
          </w:p>
        </w:tc>
        <w:tc>
          <w:tcPr>
            <w:tcW w:w="989" w:type="dxa"/>
          </w:tcPr>
          <w:p w14:paraId="17B58DA3" w14:textId="47AF26FD"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B0757D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3DA69867" w14:textId="77777777" w:rsidR="009E06B6" w:rsidRPr="004F6447" w:rsidRDefault="009E06B6" w:rsidP="00634203">
            <w:pPr>
              <w:numPr>
                <w:ilvl w:val="0"/>
                <w:numId w:val="6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ласифікують тварин;</w:t>
            </w:r>
          </w:p>
          <w:p w14:paraId="3B318681" w14:textId="77777777" w:rsidR="009E06B6" w:rsidRPr="004F6447" w:rsidRDefault="009E06B6" w:rsidP="00634203">
            <w:pPr>
              <w:numPr>
                <w:ilvl w:val="0"/>
                <w:numId w:val="6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диких і свійських тварин;</w:t>
            </w:r>
          </w:p>
          <w:p w14:paraId="7601C998" w14:textId="77777777" w:rsidR="009E06B6" w:rsidRPr="004F6447" w:rsidRDefault="009E06B6" w:rsidP="00634203">
            <w:pPr>
              <w:numPr>
                <w:ilvl w:val="0"/>
                <w:numId w:val="6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33644029" w14:textId="77777777" w:rsidR="009E06B6" w:rsidRPr="004F6447" w:rsidRDefault="009E06B6" w:rsidP="00634203">
            <w:pPr>
              <w:numPr>
                <w:ilvl w:val="0"/>
                <w:numId w:val="6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свійських тварин українською;</w:t>
            </w:r>
          </w:p>
          <w:p w14:paraId="27FE2748" w14:textId="77777777" w:rsidR="009E06B6" w:rsidRPr="004F6447" w:rsidRDefault="009E06B6" w:rsidP="00634203">
            <w:pPr>
              <w:numPr>
                <w:ilvl w:val="0"/>
                <w:numId w:val="6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їхні ознаки;</w:t>
            </w:r>
          </w:p>
          <w:p w14:paraId="5C35CC72" w14:textId="77777777" w:rsidR="009E06B6" w:rsidRPr="004F6447" w:rsidRDefault="009E06B6" w:rsidP="00634203">
            <w:pPr>
              <w:numPr>
                <w:ilvl w:val="0"/>
                <w:numId w:val="6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Моя улюблена свійська тварина»;</w:t>
            </w:r>
          </w:p>
          <w:p w14:paraId="53C0D034" w14:textId="7E2975EB" w:rsidR="001D4D1A" w:rsidRPr="004F6447" w:rsidRDefault="002C4B62" w:rsidP="00634203">
            <w:pPr>
              <w:numPr>
                <w:ilvl w:val="0"/>
                <w:numId w:val="68"/>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На подвір</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ї»</w:t>
            </w:r>
          </w:p>
        </w:tc>
      </w:tr>
      <w:tr w:rsidR="001D4D1A" w:rsidRPr="004F6447" w14:paraId="35F63B32" w14:textId="77777777" w:rsidTr="007E1831">
        <w:tc>
          <w:tcPr>
            <w:tcW w:w="817" w:type="dxa"/>
          </w:tcPr>
          <w:p w14:paraId="6DCE13DE" w14:textId="5CDBD209"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5</w:t>
            </w:r>
          </w:p>
        </w:tc>
        <w:tc>
          <w:tcPr>
            <w:tcW w:w="4253" w:type="dxa"/>
          </w:tcPr>
          <w:p w14:paraId="15DD2018" w14:textId="0528F78F"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Свійська птиця. Г. Васютинська «Каченята»</w:t>
            </w:r>
          </w:p>
        </w:tc>
        <w:tc>
          <w:tcPr>
            <w:tcW w:w="989" w:type="dxa"/>
          </w:tcPr>
          <w:p w14:paraId="5F24E73F" w14:textId="257794AC"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5C85460"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F4B3224" w14:textId="77777777" w:rsidR="009E06B6" w:rsidRPr="004F6447" w:rsidRDefault="009E06B6" w:rsidP="00634203">
            <w:pPr>
              <w:numPr>
                <w:ilvl w:val="0"/>
                <w:numId w:val="6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вірш;</w:t>
            </w:r>
          </w:p>
          <w:p w14:paraId="32CF8850" w14:textId="77777777" w:rsidR="009E06B6" w:rsidRPr="004F6447" w:rsidRDefault="009E06B6" w:rsidP="00634203">
            <w:pPr>
              <w:numPr>
                <w:ilvl w:val="0"/>
                <w:numId w:val="6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художнім текстом.</w:t>
            </w:r>
          </w:p>
          <w:p w14:paraId="36BD7C51" w14:textId="77777777" w:rsidR="009E06B6" w:rsidRPr="004F6447" w:rsidRDefault="009E06B6" w:rsidP="00634203">
            <w:pPr>
              <w:numPr>
                <w:ilvl w:val="0"/>
                <w:numId w:val="6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Г. Васютинської «Каченята»;</w:t>
            </w:r>
          </w:p>
          <w:p w14:paraId="1E56F8EF" w14:textId="77777777" w:rsidR="009E06B6" w:rsidRPr="004F6447" w:rsidRDefault="009E06B6" w:rsidP="00634203">
            <w:pPr>
              <w:numPr>
                <w:ilvl w:val="0"/>
                <w:numId w:val="6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w:t>
            </w:r>
          </w:p>
          <w:p w14:paraId="0998A392" w14:textId="77777777" w:rsidR="009E06B6" w:rsidRPr="004F6447" w:rsidRDefault="009E06B6" w:rsidP="00634203">
            <w:pPr>
              <w:numPr>
                <w:ilvl w:val="0"/>
                <w:numId w:val="6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каченят;</w:t>
            </w:r>
          </w:p>
          <w:p w14:paraId="11599D5A" w14:textId="7D269BFC" w:rsidR="001D4D1A" w:rsidRPr="004F6447" w:rsidRDefault="009E06B6" w:rsidP="00634203">
            <w:pPr>
              <w:numPr>
                <w:ilvl w:val="0"/>
                <w:numId w:val="6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w:t>
            </w:r>
            <w:r w:rsidR="002C4B62" w:rsidRPr="004F6447">
              <w:rPr>
                <w:rFonts w:ascii="Times New Roman" w:eastAsia="Times New Roman" w:hAnsi="Times New Roman" w:cs="Times New Roman"/>
                <w:sz w:val="24"/>
                <w:szCs w:val="24"/>
                <w:lang w:val="uk-UA"/>
              </w:rPr>
              <w:t>ідбирають слова зі звуками теми</w:t>
            </w:r>
          </w:p>
        </w:tc>
      </w:tr>
      <w:tr w:rsidR="001D4D1A" w:rsidRPr="004F6447" w14:paraId="42B2EE47" w14:textId="77777777" w:rsidTr="007E1831">
        <w:tc>
          <w:tcPr>
            <w:tcW w:w="817" w:type="dxa"/>
          </w:tcPr>
          <w:p w14:paraId="3E5EA1B7" w14:textId="6E2DAD28"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6</w:t>
            </w:r>
          </w:p>
        </w:tc>
        <w:tc>
          <w:tcPr>
            <w:tcW w:w="4253" w:type="dxa"/>
          </w:tcPr>
          <w:p w14:paraId="4F6EAEF0" w14:textId="0FADDC21"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Українська народна казка «Кривенька качечка»</w:t>
            </w:r>
          </w:p>
        </w:tc>
        <w:tc>
          <w:tcPr>
            <w:tcW w:w="989" w:type="dxa"/>
          </w:tcPr>
          <w:p w14:paraId="643A15A3" w14:textId="778F5F60"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35CF000"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1EE5118" w14:textId="77777777" w:rsidR="009E06B6" w:rsidRPr="004F6447" w:rsidRDefault="009E06B6" w:rsidP="00634203">
            <w:pPr>
              <w:pStyle w:val="a4"/>
              <w:numPr>
                <w:ilvl w:val="0"/>
                <w:numId w:val="70"/>
              </w:numPr>
              <w:tabs>
                <w:tab w:val="left" w:pos="52"/>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азку;</w:t>
            </w:r>
          </w:p>
          <w:p w14:paraId="3EA9DF42" w14:textId="77777777" w:rsidR="009E06B6" w:rsidRPr="004F6447" w:rsidRDefault="009E06B6" w:rsidP="00634203">
            <w:pPr>
              <w:pStyle w:val="a4"/>
              <w:numPr>
                <w:ilvl w:val="0"/>
                <w:numId w:val="70"/>
              </w:numPr>
              <w:tabs>
                <w:tab w:val="left" w:pos="52"/>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іншими казками;</w:t>
            </w:r>
          </w:p>
          <w:p w14:paraId="15E6C324" w14:textId="77777777" w:rsidR="009E06B6" w:rsidRPr="004F6447" w:rsidRDefault="009E06B6" w:rsidP="00634203">
            <w:pPr>
              <w:pStyle w:val="a4"/>
              <w:numPr>
                <w:ilvl w:val="0"/>
                <w:numId w:val="70"/>
              </w:numPr>
              <w:tabs>
                <w:tab w:val="left" w:pos="52"/>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w:t>
            </w:r>
          </w:p>
          <w:p w14:paraId="2FD21095" w14:textId="77777777" w:rsidR="009E06B6" w:rsidRPr="004F6447" w:rsidRDefault="009E06B6" w:rsidP="00634203">
            <w:pPr>
              <w:pStyle w:val="a4"/>
              <w:numPr>
                <w:ilvl w:val="0"/>
                <w:numId w:val="70"/>
              </w:numPr>
              <w:tabs>
                <w:tab w:val="left" w:pos="52"/>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казку «Кривенька качечка»;</w:t>
            </w:r>
          </w:p>
          <w:p w14:paraId="28D2FDF8" w14:textId="77777777" w:rsidR="009E06B6" w:rsidRPr="004F6447" w:rsidRDefault="009E06B6" w:rsidP="00634203">
            <w:pPr>
              <w:pStyle w:val="a4"/>
              <w:numPr>
                <w:ilvl w:val="0"/>
                <w:numId w:val="70"/>
              </w:numPr>
              <w:tabs>
                <w:tab w:val="left" w:pos="52"/>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ідтворюють діалоги героїв;</w:t>
            </w:r>
          </w:p>
          <w:p w14:paraId="4165E4C4" w14:textId="77777777" w:rsidR="009E06B6" w:rsidRPr="004F6447" w:rsidRDefault="009E06B6" w:rsidP="00634203">
            <w:pPr>
              <w:pStyle w:val="a4"/>
              <w:numPr>
                <w:ilvl w:val="0"/>
                <w:numId w:val="70"/>
              </w:numPr>
              <w:tabs>
                <w:tab w:val="left" w:pos="52"/>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тавлення до героїв;</w:t>
            </w:r>
          </w:p>
          <w:p w14:paraId="3F6FE50D" w14:textId="3DE62089" w:rsidR="001D4D1A" w:rsidRPr="004F6447" w:rsidRDefault="009E06B6" w:rsidP="00634203">
            <w:pPr>
              <w:pStyle w:val="a4"/>
              <w:numPr>
                <w:ilvl w:val="0"/>
                <w:numId w:val="70"/>
              </w:numPr>
              <w:tabs>
                <w:tab w:val="left" w:pos="52"/>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коротку розповідь за аналогією</w:t>
            </w:r>
          </w:p>
        </w:tc>
      </w:tr>
      <w:tr w:rsidR="001D4D1A" w:rsidRPr="004F6447" w14:paraId="69E25C70" w14:textId="77777777" w:rsidTr="007E1831">
        <w:tc>
          <w:tcPr>
            <w:tcW w:w="817" w:type="dxa"/>
          </w:tcPr>
          <w:p w14:paraId="0499ABCE" w14:textId="0E762EC6"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47</w:t>
            </w:r>
          </w:p>
        </w:tc>
        <w:tc>
          <w:tcPr>
            <w:tcW w:w="4253" w:type="dxa"/>
          </w:tcPr>
          <w:p w14:paraId="16609DE8" w14:textId="5E4C6FE4"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Українська народна казка «Без труда, нема плода». Г. Васютинська. «Маленька помічниця»</w:t>
            </w:r>
          </w:p>
        </w:tc>
        <w:tc>
          <w:tcPr>
            <w:tcW w:w="989" w:type="dxa"/>
          </w:tcPr>
          <w:p w14:paraId="13969D3C" w14:textId="53930A22"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41AB30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7B287755"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начення нових слів;</w:t>
            </w:r>
          </w:p>
          <w:p w14:paraId="60249401"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w:t>
            </w:r>
          </w:p>
          <w:p w14:paraId="764EE2EB"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4B645B8A"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1E1423C1"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і та групі, виконують різні ролі;</w:t>
            </w:r>
          </w:p>
          <w:p w14:paraId="05AC5671"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роговорюють послідовність дій;</w:t>
            </w:r>
          </w:p>
          <w:p w14:paraId="3F7CF0C9"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я та працюють за планом;</w:t>
            </w:r>
          </w:p>
          <w:p w14:paraId="1A4BC3B0"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українську народну казку «Без труда, нема плода»;</w:t>
            </w:r>
          </w:p>
          <w:p w14:paraId="679EFF3E"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Г. Васютинської «Маленька помічниця»;</w:t>
            </w:r>
          </w:p>
          <w:p w14:paraId="59B2D23A"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обох творів;</w:t>
            </w:r>
          </w:p>
          <w:p w14:paraId="3C37D9B5"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казки та вірша;</w:t>
            </w:r>
          </w:p>
          <w:p w14:paraId="45A7B80A"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героїв казки;</w:t>
            </w:r>
          </w:p>
          <w:p w14:paraId="4E4C35D1"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w:t>
            </w:r>
          </w:p>
          <w:p w14:paraId="5CB97920"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 «Маленька помічниця»;</w:t>
            </w:r>
          </w:p>
          <w:p w14:paraId="5268B789" w14:textId="1651CD16"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4–5 речень) «Як я допомагаю вдома»;</w:t>
            </w:r>
          </w:p>
          <w:p w14:paraId="1655E6BA" w14:textId="2F806C91"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2–3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та приказки про працю;</w:t>
            </w:r>
          </w:p>
          <w:p w14:paraId="78812CE2"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тримуються правильних пауз і інтонації;</w:t>
            </w:r>
          </w:p>
          <w:p w14:paraId="5F520DA5" w14:textId="583C8ECA" w:rsidR="001D4D1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речн</w:t>
            </w:r>
            <w:r w:rsidR="00774362" w:rsidRPr="004F6447">
              <w:rPr>
                <w:rFonts w:ascii="Times New Roman" w:eastAsia="Times New Roman" w:hAnsi="Times New Roman" w:cs="Times New Roman"/>
                <w:sz w:val="24"/>
                <w:szCs w:val="24"/>
                <w:lang w:val="uk-UA"/>
              </w:rPr>
              <w:t>о вживають синоніми й</w:t>
            </w:r>
            <w:r w:rsidRPr="004F6447">
              <w:rPr>
                <w:rFonts w:ascii="Times New Roman" w:eastAsia="Times New Roman" w:hAnsi="Times New Roman" w:cs="Times New Roman"/>
                <w:sz w:val="24"/>
                <w:szCs w:val="24"/>
                <w:lang w:val="uk-UA"/>
              </w:rPr>
              <w:t xml:space="preserve"> антоніми</w:t>
            </w:r>
          </w:p>
        </w:tc>
      </w:tr>
      <w:tr w:rsidR="001D4D1A" w:rsidRPr="004F6447" w14:paraId="5809E7B7" w14:textId="77777777" w:rsidTr="007E1831">
        <w:tc>
          <w:tcPr>
            <w:tcW w:w="817" w:type="dxa"/>
          </w:tcPr>
          <w:p w14:paraId="2127E810" w14:textId="66ED1DB8"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8</w:t>
            </w:r>
          </w:p>
        </w:tc>
        <w:tc>
          <w:tcPr>
            <w:tcW w:w="4253" w:type="dxa"/>
          </w:tcPr>
          <w:p w14:paraId="12FE5EBE" w14:textId="356D70EB"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Взаємодопомога. В. Мелещенко. «Іванкові колоски»</w:t>
            </w:r>
          </w:p>
        </w:tc>
        <w:tc>
          <w:tcPr>
            <w:tcW w:w="989" w:type="dxa"/>
          </w:tcPr>
          <w:p w14:paraId="438569F4" w14:textId="4AF89850"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03E81B1"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27DD0FAA" w14:textId="45F35C04"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оповіданн</w:t>
            </w:r>
            <w:r w:rsidR="000247EA">
              <w:rPr>
                <w:rFonts w:ascii="Times New Roman" w:eastAsia="Times New Roman" w:hAnsi="Times New Roman" w:cs="Times New Roman"/>
                <w:sz w:val="24"/>
                <w:szCs w:val="24"/>
                <w:lang w:val="uk-UA"/>
              </w:rPr>
              <w:t>я й і</w:t>
            </w:r>
            <w:r w:rsidRPr="004F6447">
              <w:rPr>
                <w:rFonts w:ascii="Times New Roman" w:eastAsia="Times New Roman" w:hAnsi="Times New Roman" w:cs="Times New Roman"/>
                <w:sz w:val="24"/>
                <w:szCs w:val="24"/>
                <w:lang w:val="uk-UA"/>
              </w:rPr>
              <w:t>люстрації;</w:t>
            </w:r>
          </w:p>
          <w:p w14:paraId="66AEBD14"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ро важливість взаємодопомоги;</w:t>
            </w:r>
          </w:p>
          <w:p w14:paraId="58989DAD"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71E5E7E3"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499535ED"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В. Мелещенка «Іванкові колоски»;</w:t>
            </w:r>
          </w:p>
          <w:p w14:paraId="7C4299B0"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та головну думку твору;</w:t>
            </w:r>
          </w:p>
          <w:p w14:paraId="220EF7EA"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оповідання;</w:t>
            </w:r>
          </w:p>
          <w:p w14:paraId="334992F7"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діалоги героїв;</w:t>
            </w:r>
          </w:p>
          <w:p w14:paraId="2897E819" w14:textId="452E2CAC"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4–5 речень) «Як я допоміг комусь»;</w:t>
            </w:r>
          </w:p>
          <w:p w14:paraId="66AFBCCE"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випадки взаємодопомоги в класі або вдома;</w:t>
            </w:r>
          </w:p>
          <w:p w14:paraId="7EEB0DBD" w14:textId="77777777" w:rsidR="00320E3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на тему «Допомагати — це добре»;</w:t>
            </w:r>
          </w:p>
          <w:p w14:paraId="29024B27" w14:textId="70336719" w:rsidR="001D4D1A" w:rsidRPr="004F6447" w:rsidRDefault="00320E3A"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народні вирази та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про дружбу і допомогу</w:t>
            </w:r>
          </w:p>
        </w:tc>
      </w:tr>
      <w:tr w:rsidR="001D4D1A" w:rsidRPr="004F6447" w14:paraId="43289A10" w14:textId="77777777" w:rsidTr="007E1831">
        <w:tc>
          <w:tcPr>
            <w:tcW w:w="817" w:type="dxa"/>
          </w:tcPr>
          <w:p w14:paraId="089CFE2A" w14:textId="319A1A19"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9</w:t>
            </w:r>
          </w:p>
        </w:tc>
        <w:tc>
          <w:tcPr>
            <w:tcW w:w="4253" w:type="dxa"/>
          </w:tcPr>
          <w:p w14:paraId="09CF3826" w14:textId="4291C136"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Діло майстра величає. В. Хомченко. </w:t>
            </w:r>
            <w:r w:rsidRPr="004F6447">
              <w:rPr>
                <w:rFonts w:ascii="Times New Roman" w:eastAsia="Calibri" w:hAnsi="Times New Roman" w:cs="Times New Roman"/>
                <w:sz w:val="24"/>
                <w:szCs w:val="24"/>
                <w:lang w:val="uk-UA"/>
              </w:rPr>
              <w:lastRenderedPageBreak/>
              <w:t>«Три каски»</w:t>
            </w:r>
          </w:p>
        </w:tc>
        <w:tc>
          <w:tcPr>
            <w:tcW w:w="989" w:type="dxa"/>
          </w:tcPr>
          <w:p w14:paraId="6DA9C7B1" w14:textId="3DF8065C"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1</w:t>
            </w:r>
          </w:p>
        </w:tc>
        <w:tc>
          <w:tcPr>
            <w:tcW w:w="1561" w:type="dxa"/>
          </w:tcPr>
          <w:p w14:paraId="255ED2D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3DDC7B87" w14:textId="06418C49"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твор</w:t>
            </w:r>
            <w:r w:rsidR="00774362" w:rsidRPr="004F6447">
              <w:rPr>
                <w:rFonts w:ascii="Times New Roman" w:eastAsia="Times New Roman" w:hAnsi="Times New Roman" w:cs="Times New Roman"/>
                <w:sz w:val="24"/>
                <w:szCs w:val="24"/>
                <w:lang w:val="uk-UA"/>
              </w:rPr>
              <w:t>у й і</w:t>
            </w:r>
            <w:r w:rsidRPr="004F6447">
              <w:rPr>
                <w:rFonts w:ascii="Times New Roman" w:eastAsia="Times New Roman" w:hAnsi="Times New Roman" w:cs="Times New Roman"/>
                <w:sz w:val="24"/>
                <w:szCs w:val="24"/>
                <w:lang w:val="uk-UA"/>
              </w:rPr>
              <w:t>люстрації;</w:t>
            </w:r>
          </w:p>
          <w:p w14:paraId="4E7BB14D"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орівнюють ставлення до праці в різних текстах розділу;</w:t>
            </w:r>
          </w:p>
          <w:p w14:paraId="7A4DA6D8"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10069E70"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68F8ECCD"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роботу та роботу однокласників.</w:t>
            </w:r>
          </w:p>
          <w:p w14:paraId="3A9BDE53"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В. Хомченка «Три каски»;</w:t>
            </w:r>
          </w:p>
          <w:p w14:paraId="08ACF338"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твору;</w:t>
            </w:r>
          </w:p>
          <w:p w14:paraId="6DFB4F62"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чому «діло майстра величає»;</w:t>
            </w:r>
          </w:p>
          <w:p w14:paraId="6137D447"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4–5 речень) «Яка професія мені подобається і чому»;</w:t>
            </w:r>
          </w:p>
          <w:p w14:paraId="35D79BEF" w14:textId="4D7E6BD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1–2 казки або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про працю;</w:t>
            </w:r>
          </w:p>
          <w:p w14:paraId="2B85E822" w14:textId="77777777" w:rsidR="00CF3D1C"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малюнок за змістом оповідання;</w:t>
            </w:r>
          </w:p>
          <w:p w14:paraId="41CBD148" w14:textId="07B1052F" w:rsidR="001D4D1A" w:rsidRPr="004F6447" w:rsidRDefault="00CF3D1C" w:rsidP="00634203">
            <w:pPr>
              <w:numPr>
                <w:ilvl w:val="0"/>
                <w:numId w:val="70"/>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речення під час читання та діалогів</w:t>
            </w:r>
          </w:p>
        </w:tc>
      </w:tr>
      <w:tr w:rsidR="001D4D1A" w:rsidRPr="004F6447" w14:paraId="4678B781" w14:textId="77777777" w:rsidTr="007E1831">
        <w:tc>
          <w:tcPr>
            <w:tcW w:w="817" w:type="dxa"/>
          </w:tcPr>
          <w:p w14:paraId="65E233E9" w14:textId="0456AD24"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50</w:t>
            </w:r>
          </w:p>
        </w:tc>
        <w:tc>
          <w:tcPr>
            <w:tcW w:w="4253" w:type="dxa"/>
          </w:tcPr>
          <w:p w14:paraId="31EE5EE4" w14:textId="1882652C"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А вже весна, а вже красна! В.</w:t>
            </w:r>
            <w:r w:rsidR="005C069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Сухомлинський. Казка «Весняний вітер». В. Сайнчин «Прощання з зимою»</w:t>
            </w:r>
          </w:p>
        </w:tc>
        <w:tc>
          <w:tcPr>
            <w:tcW w:w="989" w:type="dxa"/>
          </w:tcPr>
          <w:p w14:paraId="20BB243A" w14:textId="6F18D455"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6697EEA"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01A8F4D"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граматичні форми слів — назв дій під час діалогічного й монологічного мовлення;</w:t>
            </w:r>
          </w:p>
          <w:p w14:paraId="25F86127"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осереджено слухають текст і співвідносити прослуханий уривок з малюнком, вибирають з ряду поданих той, що стосується змісту прочитаного уривка;</w:t>
            </w:r>
          </w:p>
          <w:p w14:paraId="44B3E963"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з допомогою тестів про кого, що розповідається; хто головні герої; добирають заголовок;</w:t>
            </w:r>
          </w:p>
          <w:p w14:paraId="0C7F5FB7"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43BE55CA" w14:textId="27D93FDD"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w:t>
            </w:r>
            <w:r w:rsidR="005C453B">
              <w:rPr>
                <w:rFonts w:ascii="Times New Roman" w:eastAsia="Times New Roman" w:hAnsi="Times New Roman" w:cs="Times New Roman"/>
                <w:sz w:val="24"/>
                <w:szCs w:val="24"/>
                <w:lang w:val="uk-UA"/>
              </w:rPr>
              <w:t>ть і р</w:t>
            </w:r>
            <w:r w:rsidRPr="004F6447">
              <w:rPr>
                <w:rFonts w:ascii="Times New Roman" w:eastAsia="Times New Roman" w:hAnsi="Times New Roman" w:cs="Times New Roman"/>
                <w:sz w:val="24"/>
                <w:szCs w:val="24"/>
                <w:lang w:val="uk-UA"/>
              </w:rPr>
              <w:t>озуміють мовлення інших; користуються прийомами слухання: фіксують тему (заголовок), ключові слова вибирають джерело отримання інформації: словник,</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 xml:space="preserve">підручник, робочий зошит, таблиця; </w:t>
            </w:r>
          </w:p>
          <w:p w14:paraId="77EE09CF"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становлюють за допомогою словника значення нових слів; </w:t>
            </w:r>
          </w:p>
          <w:p w14:paraId="5B0C89BC"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иму та весну.</w:t>
            </w:r>
          </w:p>
          <w:p w14:paraId="06A5BAB3"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казки;</w:t>
            </w:r>
          </w:p>
          <w:p w14:paraId="1EF810DD"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ознаки весни;</w:t>
            </w:r>
          </w:p>
          <w:p w14:paraId="5836B98A" w14:textId="79866B3E" w:rsidR="001D4D1A"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ають веснянки</w:t>
            </w:r>
          </w:p>
        </w:tc>
      </w:tr>
      <w:tr w:rsidR="001D4D1A" w:rsidRPr="004F6447" w14:paraId="39189E2E" w14:textId="77777777" w:rsidTr="007E1831">
        <w:tc>
          <w:tcPr>
            <w:tcW w:w="817" w:type="dxa"/>
          </w:tcPr>
          <w:p w14:paraId="279A014A" w14:textId="1B9B08C6"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51</w:t>
            </w:r>
          </w:p>
        </w:tc>
        <w:tc>
          <w:tcPr>
            <w:tcW w:w="4253" w:type="dxa"/>
          </w:tcPr>
          <w:p w14:paraId="5A303572" w14:textId="1D4BBE41" w:rsidR="001D4D1A" w:rsidRPr="004F6447" w:rsidRDefault="001D4D1A" w:rsidP="005C0696">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Т.</w:t>
            </w:r>
            <w:r w:rsidR="005C069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 xml:space="preserve">Шевченко - народний поет </w:t>
            </w:r>
          </w:p>
        </w:tc>
        <w:tc>
          <w:tcPr>
            <w:tcW w:w="989" w:type="dxa"/>
          </w:tcPr>
          <w:p w14:paraId="067F2DC9" w14:textId="2696A3B6"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80C238D"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77C9C7B" w14:textId="36BBB93E" w:rsidR="00195FF9" w:rsidRPr="004F6447" w:rsidRDefault="00E808D0" w:rsidP="00634203">
            <w:pPr>
              <w:numPr>
                <w:ilvl w:val="0"/>
                <w:numId w:val="49"/>
              </w:numPr>
              <w:tabs>
                <w:tab w:val="left" w:pos="194"/>
              </w:tabs>
              <w:ind w:left="0" w:firstLine="52"/>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зосереджено слухають текст і співвідносять прослуханий уривок з малюнком, вибирають з ряду поданих той, що стосується змісту прочитаного уривка </w:t>
            </w:r>
            <w:r w:rsidR="00195FF9" w:rsidRPr="004F6447">
              <w:rPr>
                <w:rFonts w:ascii="Times New Roman" w:eastAsia="Times New Roman" w:hAnsi="Times New Roman" w:cs="Times New Roman"/>
                <w:sz w:val="24"/>
                <w:szCs w:val="24"/>
                <w:lang w:val="uk-UA"/>
              </w:rPr>
              <w:t>знайомляться з біограф</w:t>
            </w:r>
            <w:r w:rsidRPr="004F6447">
              <w:rPr>
                <w:rFonts w:ascii="Times New Roman" w:eastAsia="Times New Roman" w:hAnsi="Times New Roman" w:cs="Times New Roman"/>
                <w:sz w:val="24"/>
                <w:szCs w:val="24"/>
                <w:lang w:val="uk-UA"/>
              </w:rPr>
              <w:t>ією поета;</w:t>
            </w:r>
          </w:p>
          <w:p w14:paraId="3066D0E0"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і Т. Шевченка;</w:t>
            </w:r>
          </w:p>
          <w:p w14:paraId="7367F48B" w14:textId="77777777" w:rsidR="00195FF9" w:rsidRPr="004F6447" w:rsidRDefault="00195FF9"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поета;</w:t>
            </w:r>
          </w:p>
          <w:p w14:paraId="64BCC684" w14:textId="2D9682BE" w:rsidR="001D4D1A" w:rsidRPr="004F6447" w:rsidRDefault="00195FF9"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заучу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ок</w:t>
            </w:r>
          </w:p>
        </w:tc>
      </w:tr>
      <w:tr w:rsidR="001D4D1A" w:rsidRPr="004F6447" w14:paraId="31CE95C0" w14:textId="77777777" w:rsidTr="007E1831">
        <w:tc>
          <w:tcPr>
            <w:tcW w:w="817" w:type="dxa"/>
          </w:tcPr>
          <w:p w14:paraId="642A6A12" w14:textId="25AC5A70"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52</w:t>
            </w:r>
          </w:p>
        </w:tc>
        <w:tc>
          <w:tcPr>
            <w:tcW w:w="4253" w:type="dxa"/>
          </w:tcPr>
          <w:p w14:paraId="4A341E30" w14:textId="6FD2A5BA"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Веснянки. «Подоляночка». Н. Делімарська «Потепління»</w:t>
            </w:r>
          </w:p>
        </w:tc>
        <w:tc>
          <w:tcPr>
            <w:tcW w:w="989" w:type="dxa"/>
          </w:tcPr>
          <w:p w14:paraId="4C76F59F" w14:textId="7C134711"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AB9BAF8"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1F5AF5A8" w14:textId="6508E708" w:rsidR="00E808D0" w:rsidRPr="004F6447" w:rsidRDefault="00E808D0"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в діалог (4–5 реплік) з однолітками й дорослими, вживаючи етикетну лексику та слова звертання</w:t>
            </w:r>
            <w:r w:rsidR="00471686">
              <w:rPr>
                <w:rFonts w:ascii="Times New Roman" w:eastAsia="Times New Roman" w:hAnsi="Times New Roman" w:cs="Times New Roman"/>
                <w:sz w:val="24"/>
                <w:szCs w:val="24"/>
                <w:lang w:val="uk-UA"/>
              </w:rPr>
              <w:t xml:space="preserve"> у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у з потребами, визначеними у програмі;</w:t>
            </w:r>
          </w:p>
          <w:p w14:paraId="0C3F349E" w14:textId="08C056EA" w:rsidR="00E808D0" w:rsidRPr="004F6447" w:rsidRDefault="00E808D0"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прочитаний або сприйнятий на слух текст</w:t>
            </w:r>
            <w:r w:rsidR="005C0696">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працюють з обрядовими піснями;</w:t>
            </w:r>
          </w:p>
          <w:p w14:paraId="313B37AE" w14:textId="5BD193FB" w:rsidR="00E808D0" w:rsidRPr="004F6447" w:rsidRDefault="00E808D0"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ають веснянки,</w:t>
            </w:r>
            <w:r w:rsidR="00552DC7"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знають 2–3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та приказки; 3–4 загадки; знають 1–2 дитячі гри та вміють гратися в них;</w:t>
            </w:r>
          </w:p>
          <w:p w14:paraId="47D3D624" w14:textId="3174C665" w:rsidR="00E808D0" w:rsidRPr="004F6447" w:rsidRDefault="00E808D0"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прочитаний або сприйнятий на слух текст,</w:t>
            </w:r>
            <w:r w:rsidR="005A79D2" w:rsidRPr="004F6447">
              <w:rPr>
                <w:rFonts w:ascii="Times New Roman" w:eastAsia="Times New Roman" w:hAnsi="Times New Roman" w:cs="Times New Roman"/>
                <w:sz w:val="24"/>
                <w:szCs w:val="24"/>
                <w:lang w:val="uk-UA"/>
              </w:rPr>
              <w:t xml:space="preserve"> зокрема</w:t>
            </w:r>
            <w:r w:rsidRPr="004F6447">
              <w:rPr>
                <w:rFonts w:ascii="Times New Roman" w:eastAsia="Times New Roman" w:hAnsi="Times New Roman" w:cs="Times New Roman"/>
                <w:sz w:val="24"/>
                <w:szCs w:val="24"/>
                <w:lang w:val="uk-UA"/>
              </w:rPr>
              <w:t xml:space="preserve"> інструкції до ігор;</w:t>
            </w:r>
          </w:p>
          <w:p w14:paraId="31B8B2DF" w14:textId="77777777" w:rsidR="00E808D0" w:rsidRPr="004F6447" w:rsidRDefault="00E808D0"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гру «Подоляночка»;</w:t>
            </w:r>
          </w:p>
          <w:p w14:paraId="12466648" w14:textId="1BC5D031" w:rsidR="001D4D1A" w:rsidRPr="004F6447" w:rsidRDefault="00E808D0" w:rsidP="00634203">
            <w:pPr>
              <w:numPr>
                <w:ilvl w:val="0"/>
                <w:numId w:val="49"/>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читають вірш Н. </w:t>
            </w:r>
            <w:r w:rsidR="005C0696" w:rsidRPr="004F6447">
              <w:rPr>
                <w:rFonts w:ascii="Times New Roman" w:eastAsia="Times New Roman" w:hAnsi="Times New Roman" w:cs="Times New Roman"/>
                <w:sz w:val="24"/>
                <w:szCs w:val="24"/>
                <w:lang w:val="uk-UA"/>
              </w:rPr>
              <w:t>Делимарської</w:t>
            </w:r>
          </w:p>
        </w:tc>
      </w:tr>
      <w:tr w:rsidR="001D4D1A" w:rsidRPr="004F6447" w14:paraId="04833686" w14:textId="77777777" w:rsidTr="007E1831">
        <w:tc>
          <w:tcPr>
            <w:tcW w:w="817" w:type="dxa"/>
          </w:tcPr>
          <w:p w14:paraId="53D409CF" w14:textId="6016519A"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53</w:t>
            </w:r>
          </w:p>
        </w:tc>
        <w:tc>
          <w:tcPr>
            <w:tcW w:w="4253" w:type="dxa"/>
          </w:tcPr>
          <w:p w14:paraId="08892085" w14:textId="2A855D9B"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color w:val="231F20"/>
                <w:spacing w:val="-2"/>
                <w:sz w:val="24"/>
                <w:szCs w:val="24"/>
                <w:lang w:val="uk-UA"/>
              </w:rPr>
              <w:t>Весняні квіти.</w:t>
            </w:r>
            <w:r w:rsidRPr="004F6447">
              <w:rPr>
                <w:rFonts w:ascii="Times New Roman" w:eastAsia="Calibri" w:hAnsi="Times New Roman" w:cs="Times New Roman"/>
                <w:sz w:val="24"/>
                <w:szCs w:val="24"/>
                <w:lang w:val="uk-UA"/>
              </w:rPr>
              <w:t xml:space="preserve"> М.</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Познанська. «Пролісок»</w:t>
            </w:r>
          </w:p>
        </w:tc>
        <w:tc>
          <w:tcPr>
            <w:tcW w:w="989" w:type="dxa"/>
          </w:tcPr>
          <w:p w14:paraId="0FB14B63" w14:textId="0A9A621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FA5C9D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718F3EC5" w14:textId="7B8FF646" w:rsidR="00EB576E" w:rsidRPr="004F6447" w:rsidRDefault="00EB576E"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за аналогією до поданого зразка; за змістом малюнка; про побачене чи почуте; описують когось, щось (за аналогією);</w:t>
            </w:r>
          </w:p>
          <w:p w14:paraId="1F6803AE" w14:textId="77777777" w:rsidR="00EB576E" w:rsidRPr="004F6447" w:rsidRDefault="00EB576E"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тримуються пауз перед розділовими знаками та в кінці речення;</w:t>
            </w:r>
          </w:p>
          <w:p w14:paraId="7461E447" w14:textId="207C88F4" w:rsidR="00EB576E" w:rsidRPr="004F6447" w:rsidRDefault="00EB576E"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початок і кінець речення</w:t>
            </w:r>
            <w:r w:rsidR="00582D85">
              <w:rPr>
                <w:rFonts w:ascii="Times New Roman" w:eastAsia="Times New Roman" w:hAnsi="Times New Roman" w:cs="Times New Roman"/>
                <w:sz w:val="24"/>
                <w:szCs w:val="24"/>
                <w:lang w:val="uk-UA"/>
              </w:rPr>
              <w:t>;</w:t>
            </w:r>
          </w:p>
          <w:p w14:paraId="41CFD87D" w14:textId="62EF8450" w:rsidR="00E808D0" w:rsidRPr="004F6447" w:rsidRDefault="00E808D0"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w:t>
            </w:r>
            <w:r w:rsidR="00582D85">
              <w:rPr>
                <w:rFonts w:ascii="Times New Roman" w:eastAsia="Times New Roman" w:hAnsi="Times New Roman" w:cs="Times New Roman"/>
                <w:sz w:val="24"/>
                <w:szCs w:val="24"/>
                <w:lang w:val="uk-UA"/>
              </w:rPr>
              <w:t>рацюють з легендою;</w:t>
            </w:r>
          </w:p>
          <w:p w14:paraId="699BA159" w14:textId="77777777" w:rsidR="00E808D0" w:rsidRPr="004F6447" w:rsidRDefault="00E808D0"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легенду;</w:t>
            </w:r>
          </w:p>
          <w:p w14:paraId="363E0644" w14:textId="4217FDAB" w:rsidR="001D4D1A" w:rsidRPr="004F6447" w:rsidRDefault="00E808D0" w:rsidP="00634203">
            <w:pPr>
              <w:numPr>
                <w:ilvl w:val="0"/>
                <w:numId w:val="49"/>
              </w:numPr>
              <w:tabs>
                <w:tab w:val="left" w:pos="194"/>
              </w:tabs>
              <w:ind w:left="0" w:hanging="9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символіку квітів</w:t>
            </w:r>
          </w:p>
        </w:tc>
      </w:tr>
      <w:tr w:rsidR="001D4D1A" w:rsidRPr="004F6447" w14:paraId="24A4FB9D" w14:textId="77777777" w:rsidTr="007E1831">
        <w:tc>
          <w:tcPr>
            <w:tcW w:w="817" w:type="dxa"/>
          </w:tcPr>
          <w:p w14:paraId="639B39A6" w14:textId="534575C2"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54</w:t>
            </w:r>
          </w:p>
        </w:tc>
        <w:tc>
          <w:tcPr>
            <w:tcW w:w="4253" w:type="dxa"/>
          </w:tcPr>
          <w:p w14:paraId="54FF7909" w14:textId="73AB809C"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color w:val="231F20"/>
                <w:spacing w:val="-2"/>
                <w:sz w:val="24"/>
                <w:szCs w:val="24"/>
                <w:lang w:val="uk-UA"/>
              </w:rPr>
              <w:t>Резервний урок</w:t>
            </w:r>
          </w:p>
        </w:tc>
        <w:tc>
          <w:tcPr>
            <w:tcW w:w="989" w:type="dxa"/>
          </w:tcPr>
          <w:p w14:paraId="67D31F0A" w14:textId="5FB20391"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95ABB7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18D7AA17" w14:textId="77777777" w:rsidR="001D4D1A" w:rsidRPr="004F6447" w:rsidRDefault="001D4D1A" w:rsidP="00634203">
            <w:pPr>
              <w:tabs>
                <w:tab w:val="left" w:pos="317"/>
              </w:tabs>
              <w:jc w:val="both"/>
              <w:rPr>
                <w:rFonts w:ascii="Times New Roman" w:hAnsi="Times New Roman" w:cs="Times New Roman"/>
                <w:bCs/>
                <w:sz w:val="24"/>
                <w:szCs w:val="24"/>
                <w:lang w:val="uk-UA"/>
              </w:rPr>
            </w:pPr>
          </w:p>
        </w:tc>
      </w:tr>
      <w:tr w:rsidR="001D4D1A" w:rsidRPr="004F6447" w14:paraId="610C75E3" w14:textId="77777777" w:rsidTr="007E1831">
        <w:tc>
          <w:tcPr>
            <w:tcW w:w="15701" w:type="dxa"/>
            <w:gridSpan w:val="5"/>
          </w:tcPr>
          <w:p w14:paraId="27F0EEF8" w14:textId="5D0385AB" w:rsidR="001D4D1A" w:rsidRPr="004F6447" w:rsidRDefault="001D4D1A" w:rsidP="00634203">
            <w:pPr>
              <w:tabs>
                <w:tab w:val="left" w:pos="317"/>
              </w:tabs>
              <w:jc w:val="center"/>
              <w:rPr>
                <w:rFonts w:ascii="Times New Roman" w:hAnsi="Times New Roman" w:cs="Times New Roman"/>
                <w:bCs/>
                <w:sz w:val="24"/>
                <w:szCs w:val="24"/>
                <w:lang w:val="uk-UA"/>
              </w:rPr>
            </w:pPr>
            <w:r w:rsidRPr="004F6447">
              <w:rPr>
                <w:rFonts w:ascii="Times New Roman" w:eastAsia="Calibri" w:hAnsi="Times New Roman" w:cs="Times New Roman"/>
                <w:b/>
                <w:bCs/>
                <w:sz w:val="24"/>
                <w:szCs w:val="28"/>
                <w:lang w:val="uk-UA"/>
              </w:rPr>
              <w:t>ІV чверть</w:t>
            </w:r>
          </w:p>
        </w:tc>
      </w:tr>
      <w:tr w:rsidR="001D4D1A" w:rsidRPr="004F6447" w14:paraId="13F59508" w14:textId="77777777" w:rsidTr="007E1831">
        <w:tc>
          <w:tcPr>
            <w:tcW w:w="817" w:type="dxa"/>
          </w:tcPr>
          <w:p w14:paraId="1FEA781E" w14:textId="2AC37423"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55</w:t>
            </w:r>
          </w:p>
        </w:tc>
        <w:tc>
          <w:tcPr>
            <w:tcW w:w="4253" w:type="dxa"/>
          </w:tcPr>
          <w:p w14:paraId="010EDF0F" w14:textId="27EDC2AB"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Квіти. «Легенда про безсмертник»</w:t>
            </w:r>
          </w:p>
        </w:tc>
        <w:tc>
          <w:tcPr>
            <w:tcW w:w="989" w:type="dxa"/>
          </w:tcPr>
          <w:p w14:paraId="328FF2DB" w14:textId="50F1C8DA"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7647C1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2EAA3632" w14:textId="77777777" w:rsidR="000257C4" w:rsidRPr="004F6447" w:rsidRDefault="000257C4" w:rsidP="00634203">
            <w:pPr>
              <w:pStyle w:val="a4"/>
              <w:numPr>
                <w:ilvl w:val="0"/>
                <w:numId w:val="74"/>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а допомогою словника значення нових слів;</w:t>
            </w:r>
          </w:p>
          <w:p w14:paraId="4B1845AA"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 (на рівні речень чи невеликого тексту);</w:t>
            </w:r>
          </w:p>
          <w:p w14:paraId="0604C060"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7F54E209"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і формулюють мету діяльності на уроці за допомогою вчителя;</w:t>
            </w:r>
          </w:p>
          <w:p w14:paraId="2AAC4E07"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і та групі, виконують різні ролі (лідера, виконавця);</w:t>
            </w:r>
          </w:p>
          <w:p w14:paraId="2F3A3992"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з однокласниками про правила спілкування і дотримуються їх;</w:t>
            </w:r>
          </w:p>
          <w:p w14:paraId="0F57453C"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осереджено слухають легенду і співвідносять прослуханий уривок з малюнком;</w:t>
            </w:r>
          </w:p>
          <w:p w14:paraId="2207C75F"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легенди та її головну думку;</w:t>
            </w:r>
          </w:p>
          <w:p w14:paraId="1F78404F"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легенду «Про безсмертник»;</w:t>
            </w:r>
          </w:p>
          <w:p w14:paraId="6347E466"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ереказують зміст легенди своїми словами;</w:t>
            </w:r>
          </w:p>
          <w:p w14:paraId="581204C1"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легенди;</w:t>
            </w:r>
          </w:p>
          <w:p w14:paraId="464D48F0"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персонажів легенди;</w:t>
            </w:r>
          </w:p>
          <w:p w14:paraId="1DF3FD73"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 (інсценізація легенди в парах або групах);</w:t>
            </w:r>
          </w:p>
          <w:p w14:paraId="344EEB96"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квітку безсмертник за малюнком або текстом легенди;</w:t>
            </w:r>
          </w:p>
          <w:p w14:paraId="52B0A5EB" w14:textId="468E1FD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4–5 речень) «Чому безсмертник символізує вічність» або «Яка квітка мені подобається і чому»;</w:t>
            </w:r>
          </w:p>
          <w:p w14:paraId="11261130"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граматичні форми слів-назв ознак предметів (квіти, безсмертник, стебло, пелюстки);</w:t>
            </w:r>
          </w:p>
          <w:p w14:paraId="7C6E0FF6"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тримуються пауз перед розділовими знаками та в кінці речення;</w:t>
            </w:r>
          </w:p>
          <w:p w14:paraId="2567530B" w14:textId="77777777" w:rsidR="000257C4"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початок і кінець речення;</w:t>
            </w:r>
          </w:p>
          <w:p w14:paraId="44F8B2F1" w14:textId="4E82B7A7" w:rsidR="001D4D1A" w:rsidRPr="004F6447" w:rsidRDefault="000257C4" w:rsidP="00634203">
            <w:pPr>
              <w:numPr>
                <w:ilvl w:val="0"/>
                <w:numId w:val="73"/>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вивчені букви під час списування речень чи тексту</w:t>
            </w:r>
          </w:p>
        </w:tc>
      </w:tr>
      <w:tr w:rsidR="001D4D1A" w:rsidRPr="004F6447" w14:paraId="7798A974" w14:textId="77777777" w:rsidTr="007E1831">
        <w:tc>
          <w:tcPr>
            <w:tcW w:w="817" w:type="dxa"/>
          </w:tcPr>
          <w:p w14:paraId="66853186" w14:textId="274B2255"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56</w:t>
            </w:r>
          </w:p>
        </w:tc>
        <w:tc>
          <w:tcPr>
            <w:tcW w:w="4253" w:type="dxa"/>
          </w:tcPr>
          <w:p w14:paraId="1EC9D24D" w14:textId="1E4CEE94"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Бережімо природу. В.</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Сухомлинський. «Все в лісі співає»</w:t>
            </w:r>
          </w:p>
        </w:tc>
        <w:tc>
          <w:tcPr>
            <w:tcW w:w="989" w:type="dxa"/>
          </w:tcPr>
          <w:p w14:paraId="3F9587AC" w14:textId="66B32A30"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682B80F"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B38169D" w14:textId="77777777" w:rsidR="00EB576E" w:rsidRPr="004F6447" w:rsidRDefault="00EB576E"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ізнають тексти різних жанрів, класифікують їх;</w:t>
            </w:r>
          </w:p>
          <w:p w14:paraId="11C85EA7" w14:textId="77777777" w:rsidR="00EB576E" w:rsidRPr="004F6447" w:rsidRDefault="00EB576E"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осереджено слухають текст і співвідносять прослуханий уривок з малюнком, вибирають з ряду поданих той, що стосується змісту прочитаного уривка;</w:t>
            </w:r>
          </w:p>
          <w:p w14:paraId="4EE3E96F" w14:textId="77777777" w:rsidR="00EB576E" w:rsidRPr="004F6447" w:rsidRDefault="00EB576E"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з допомогою тестів про кого, що розповідається; хто головні герої; добирають заголовок;</w:t>
            </w:r>
          </w:p>
          <w:p w14:paraId="4FED7756" w14:textId="77777777" w:rsidR="00EB576E" w:rsidRPr="004F6447" w:rsidRDefault="00EB576E"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формують екологічне мислення.</w:t>
            </w:r>
          </w:p>
          <w:p w14:paraId="231534A9" w14:textId="15E0BF93" w:rsidR="00EB576E" w:rsidRPr="004F6447" w:rsidRDefault="00EB576E"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hAnsi="Times New Roman" w:cs="Times New Roman"/>
                <w:color w:val="231F20"/>
                <w:sz w:val="24"/>
                <w:szCs w:val="24"/>
                <w:lang w:val="uk-UA"/>
              </w:rPr>
              <w:t>переказують прочитаний або сприйнятий на слух текст</w:t>
            </w:r>
            <w:r w:rsidRPr="004F6447">
              <w:rPr>
                <w:rFonts w:ascii="Times New Roman" w:eastAsia="Times New Roman" w:hAnsi="Times New Roman" w:cs="Times New Roman"/>
                <w:sz w:val="24"/>
                <w:szCs w:val="24"/>
                <w:lang w:val="uk-UA"/>
              </w:rPr>
              <w:t>;</w:t>
            </w:r>
          </w:p>
          <w:p w14:paraId="3FDC0AD7" w14:textId="45571A07" w:rsidR="001D4D1A" w:rsidRPr="004F6447" w:rsidRDefault="00EB576E" w:rsidP="00634203">
            <w:pPr>
              <w:numPr>
                <w:ilvl w:val="0"/>
                <w:numId w:val="49"/>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равила бережливого ставлення до природи</w:t>
            </w:r>
          </w:p>
        </w:tc>
      </w:tr>
      <w:tr w:rsidR="001D4D1A" w:rsidRPr="004F6447" w14:paraId="22172C02" w14:textId="77777777" w:rsidTr="007E1831">
        <w:tc>
          <w:tcPr>
            <w:tcW w:w="817" w:type="dxa"/>
          </w:tcPr>
          <w:p w14:paraId="7E93D3FD" w14:textId="6B4928A2"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57</w:t>
            </w:r>
          </w:p>
        </w:tc>
        <w:tc>
          <w:tcPr>
            <w:tcW w:w="4253" w:type="dxa"/>
          </w:tcPr>
          <w:p w14:paraId="083892D7" w14:textId="7B81A4B0"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color w:val="231F20"/>
                <w:spacing w:val="-2"/>
                <w:sz w:val="24"/>
                <w:szCs w:val="24"/>
                <w:lang w:val="uk-UA"/>
              </w:rPr>
              <w:t>Національні українські свята та</w:t>
            </w:r>
            <w:r w:rsidR="00552DC7" w:rsidRPr="004F6447">
              <w:rPr>
                <w:rFonts w:ascii="Times New Roman" w:eastAsia="Times New Roman" w:hAnsi="Times New Roman" w:cs="Times New Roman"/>
                <w:color w:val="231F20"/>
                <w:spacing w:val="-2"/>
                <w:sz w:val="24"/>
                <w:szCs w:val="24"/>
                <w:lang w:val="uk-UA"/>
              </w:rPr>
              <w:t xml:space="preserve"> </w:t>
            </w:r>
            <w:r w:rsidRPr="004F6447">
              <w:rPr>
                <w:rFonts w:ascii="Times New Roman" w:eastAsia="Times New Roman" w:hAnsi="Times New Roman" w:cs="Times New Roman"/>
                <w:color w:val="231F20"/>
                <w:spacing w:val="-2"/>
                <w:sz w:val="24"/>
                <w:szCs w:val="24"/>
                <w:lang w:val="uk-UA"/>
              </w:rPr>
              <w:t>звичаї. Великдень</w:t>
            </w:r>
          </w:p>
        </w:tc>
        <w:tc>
          <w:tcPr>
            <w:tcW w:w="989" w:type="dxa"/>
          </w:tcPr>
          <w:p w14:paraId="7D65F461" w14:textId="02665FDD"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B5D28DF"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D439349" w14:textId="77777777" w:rsidR="00EB576E" w:rsidRPr="004F6447" w:rsidRDefault="00EB576E" w:rsidP="00634203">
            <w:pPr>
              <w:pStyle w:val="a4"/>
              <w:widowControl w:val="0"/>
              <w:numPr>
                <w:ilvl w:val="0"/>
                <w:numId w:val="50"/>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ідтворюють діалог;</w:t>
            </w:r>
          </w:p>
          <w:p w14:paraId="54765639" w14:textId="48CFDB4D" w:rsidR="00EB576E" w:rsidRPr="004F6447" w:rsidRDefault="00EB576E" w:rsidP="00634203">
            <w:pPr>
              <w:pStyle w:val="a4"/>
              <w:widowControl w:val="0"/>
              <w:numPr>
                <w:ilvl w:val="0"/>
                <w:numId w:val="50"/>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 в діалог (4–5 реплік) з однолітками й дорослими, 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потребами, визначеними у програмі;</w:t>
            </w:r>
          </w:p>
          <w:p w14:paraId="5AD6A88A" w14:textId="611E0EBD" w:rsidR="00EB576E" w:rsidRPr="004F6447" w:rsidRDefault="00EB576E" w:rsidP="00634203">
            <w:pPr>
              <w:pStyle w:val="a4"/>
              <w:widowControl w:val="0"/>
              <w:numPr>
                <w:ilvl w:val="0"/>
                <w:numId w:val="50"/>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ють прочитаний або сприйнятий на слух текст,</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780C9C2F" w14:textId="0E01C7BD" w:rsidR="00EB576E" w:rsidRPr="004F6447" w:rsidRDefault="00EB576E" w:rsidP="00634203">
            <w:pPr>
              <w:pStyle w:val="a4"/>
              <w:widowControl w:val="0"/>
              <w:numPr>
                <w:ilvl w:val="0"/>
                <w:numId w:val="50"/>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скоромовки, вірші;</w:t>
            </w:r>
          </w:p>
          <w:p w14:paraId="16D0A00D" w14:textId="5B7D773C" w:rsidR="00EB576E" w:rsidRPr="004F6447" w:rsidRDefault="00EB576E" w:rsidP="00634203">
            <w:pPr>
              <w:pStyle w:val="a4"/>
              <w:widowControl w:val="0"/>
              <w:numPr>
                <w:ilvl w:val="0"/>
                <w:numId w:val="50"/>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p>
          <w:p w14:paraId="5C98D8A1" w14:textId="711674F8" w:rsidR="00EB576E" w:rsidRPr="004F6447" w:rsidRDefault="00EB576E" w:rsidP="00634203">
            <w:pPr>
              <w:pStyle w:val="a4"/>
              <w:widowControl w:val="0"/>
              <w:numPr>
                <w:ilvl w:val="0"/>
                <w:numId w:val="50"/>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співають веснянки,</w:t>
            </w:r>
            <w:r w:rsidR="00552DC7" w:rsidRPr="004F6447">
              <w:rPr>
                <w:rFonts w:ascii="Times New Roman" w:hAnsi="Times New Roman" w:cs="Times New Roman"/>
                <w:color w:val="231F20"/>
                <w:sz w:val="24"/>
                <w:szCs w:val="24"/>
                <w:lang w:val="uk-UA"/>
              </w:rPr>
              <w:t xml:space="preserve"> </w:t>
            </w:r>
            <w:r w:rsidRPr="004F6447">
              <w:rPr>
                <w:rFonts w:ascii="Times New Roman" w:hAnsi="Times New Roman" w:cs="Times New Roman"/>
                <w:color w:val="231F20"/>
                <w:sz w:val="24"/>
                <w:szCs w:val="24"/>
                <w:lang w:val="uk-UA"/>
              </w:rPr>
              <w:t>знають 2–3 прислі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 та приказки; 3–4 загадки; знають 1–2 дитячі гри та вміють гратися в них;</w:t>
            </w:r>
          </w:p>
          <w:p w14:paraId="466518ED" w14:textId="654CE585" w:rsidR="00EB576E" w:rsidRPr="004F6447" w:rsidRDefault="00EB576E" w:rsidP="00634203">
            <w:pPr>
              <w:pStyle w:val="a4"/>
              <w:numPr>
                <w:ilvl w:val="0"/>
                <w:numId w:val="50"/>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знайомляться </w:t>
            </w:r>
            <w:r w:rsidR="004C5669" w:rsidRPr="004F6447">
              <w:rPr>
                <w:rFonts w:ascii="Times New Roman" w:eastAsia="Times New Roman" w:hAnsi="Times New Roman" w:cs="Times New Roman"/>
                <w:sz w:val="24"/>
                <w:szCs w:val="24"/>
                <w:lang w:val="uk-UA"/>
              </w:rPr>
              <w:t>і</w:t>
            </w:r>
            <w:r w:rsidRPr="004F6447">
              <w:rPr>
                <w:rFonts w:ascii="Times New Roman" w:eastAsia="Times New Roman" w:hAnsi="Times New Roman" w:cs="Times New Roman"/>
                <w:sz w:val="24"/>
                <w:szCs w:val="24"/>
                <w:lang w:val="uk-UA"/>
              </w:rPr>
              <w:t>з традиціями.</w:t>
            </w:r>
          </w:p>
          <w:p w14:paraId="7AE1BBC2" w14:textId="77777777" w:rsidR="00EB576E" w:rsidRPr="004F6447" w:rsidRDefault="00EB576E" w:rsidP="00634203">
            <w:pPr>
              <w:pStyle w:val="a4"/>
              <w:numPr>
                <w:ilvl w:val="0"/>
                <w:numId w:val="50"/>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розповідають про Великдень;</w:t>
            </w:r>
          </w:p>
          <w:p w14:paraId="4FF5C1C3" w14:textId="5E5EE7D1" w:rsidR="001D4D1A" w:rsidRPr="004F6447" w:rsidRDefault="00EB576E" w:rsidP="00634203">
            <w:pPr>
              <w:pStyle w:val="a4"/>
              <w:numPr>
                <w:ilvl w:val="0"/>
                <w:numId w:val="50"/>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учують великодні пісні та вірші</w:t>
            </w:r>
          </w:p>
        </w:tc>
      </w:tr>
      <w:tr w:rsidR="001D4D1A" w:rsidRPr="004F6447" w14:paraId="5EDDFD37" w14:textId="77777777" w:rsidTr="007E1831">
        <w:tc>
          <w:tcPr>
            <w:tcW w:w="817" w:type="dxa"/>
          </w:tcPr>
          <w:p w14:paraId="35470869" w14:textId="70A8B367"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58</w:t>
            </w:r>
          </w:p>
        </w:tc>
        <w:tc>
          <w:tcPr>
            <w:tcW w:w="4253" w:type="dxa"/>
          </w:tcPr>
          <w:p w14:paraId="011A833C" w14:textId="52A002B6"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Хороші звичаї. В.</w:t>
            </w:r>
            <w:r w:rsidR="005C0696">
              <w:rPr>
                <w:rFonts w:ascii="Times New Roman" w:eastAsia="Calibri" w:hAnsi="Times New Roman" w:cs="Times New Roman"/>
                <w:sz w:val="24"/>
                <w:szCs w:val="24"/>
                <w:lang w:val="uk-UA"/>
              </w:rPr>
              <w:t xml:space="preserve"> </w:t>
            </w:r>
            <w:r w:rsidRPr="004F6447">
              <w:rPr>
                <w:rFonts w:ascii="Times New Roman" w:eastAsia="Calibri" w:hAnsi="Times New Roman" w:cs="Times New Roman"/>
                <w:sz w:val="24"/>
                <w:szCs w:val="24"/>
                <w:lang w:val="uk-UA"/>
              </w:rPr>
              <w:t xml:space="preserve">Хомченко. «Спасибі» </w:t>
            </w:r>
          </w:p>
        </w:tc>
        <w:tc>
          <w:tcPr>
            <w:tcW w:w="989" w:type="dxa"/>
          </w:tcPr>
          <w:p w14:paraId="7129352A" w14:textId="2C784E65"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4E97814"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B726E08" w14:textId="77777777"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ановлюють значення нових слів;</w:t>
            </w:r>
          </w:p>
          <w:p w14:paraId="30D654DE" w14:textId="77777777"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формі;</w:t>
            </w:r>
          </w:p>
          <w:p w14:paraId="29828711" w14:textId="77777777"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розуміють мовлення інших, фіксують ключові слова;</w:t>
            </w:r>
          </w:p>
          <w:p w14:paraId="09D02AA5" w14:textId="450A1BBD"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w:t>
            </w:r>
            <w:r w:rsidR="003C750B"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sz w:val="24"/>
                <w:szCs w:val="24"/>
                <w:lang w:val="uk-UA"/>
              </w:rPr>
              <w:t>оповідання В. Хомченка «Спасибі»;</w:t>
            </w:r>
          </w:p>
          <w:p w14:paraId="3DBE3FE8" w14:textId="77777777"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про хороші звичаї;</w:t>
            </w:r>
          </w:p>
          <w:p w14:paraId="46A68A69" w14:textId="77777777"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w:t>
            </w:r>
          </w:p>
          <w:p w14:paraId="7E18C3E5" w14:textId="77777777"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з етикетними словами («спасибі», «будь ласка», «вибач»);</w:t>
            </w:r>
          </w:p>
          <w:p w14:paraId="17201BA9" w14:textId="55A23015" w:rsidR="00CF3D1C"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4–5 речень) «Коли я кажу «спасибі»»;</w:t>
            </w:r>
          </w:p>
          <w:p w14:paraId="45D1D26C" w14:textId="442C1AB5" w:rsidR="00CF3D1C" w:rsidRPr="004F6447" w:rsidRDefault="00774362"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речно вживають синоніми й</w:t>
            </w:r>
            <w:r w:rsidR="00CF3D1C" w:rsidRPr="004F6447">
              <w:rPr>
                <w:rFonts w:ascii="Times New Roman" w:eastAsia="Times New Roman" w:hAnsi="Times New Roman" w:cs="Times New Roman"/>
                <w:sz w:val="24"/>
                <w:szCs w:val="24"/>
                <w:lang w:val="uk-UA"/>
              </w:rPr>
              <w:t xml:space="preserve"> антоніми;</w:t>
            </w:r>
          </w:p>
          <w:p w14:paraId="1BB08B55" w14:textId="29E66CC5" w:rsidR="001D4D1A" w:rsidRPr="004F6447" w:rsidRDefault="00CF3D1C" w:rsidP="00634203">
            <w:pPr>
              <w:numPr>
                <w:ilvl w:val="0"/>
                <w:numId w:val="72"/>
              </w:numPr>
              <w:tabs>
                <w:tab w:val="left" w:pos="194"/>
                <w:tab w:val="left" w:pos="335"/>
              </w:tabs>
              <w:ind w:left="0" w:firstLine="52"/>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хороші звичаї в родині та класі</w:t>
            </w:r>
          </w:p>
        </w:tc>
      </w:tr>
      <w:tr w:rsidR="001D4D1A" w:rsidRPr="004F6447" w14:paraId="5FDE7CE2" w14:textId="77777777" w:rsidTr="007E1831">
        <w:tc>
          <w:tcPr>
            <w:tcW w:w="817" w:type="dxa"/>
          </w:tcPr>
          <w:p w14:paraId="123F402D" w14:textId="12F76DA2"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59</w:t>
            </w:r>
          </w:p>
        </w:tc>
        <w:tc>
          <w:tcPr>
            <w:tcW w:w="4253" w:type="dxa"/>
          </w:tcPr>
          <w:p w14:paraId="1F8DA7DC" w14:textId="3A3827F8" w:rsidR="001D4D1A" w:rsidRPr="004F6447" w:rsidRDefault="001D4D1A" w:rsidP="005C0696">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Поспішиш – людей насмішиш. В.</w:t>
            </w:r>
            <w:r w:rsidR="005C0696">
              <w:rPr>
                <w:rFonts w:ascii="Times New Roman" w:eastAsia="Calibri" w:hAnsi="Times New Roman" w:cs="Times New Roman"/>
                <w:sz w:val="24"/>
                <w:szCs w:val="24"/>
                <w:lang w:val="uk-UA"/>
              </w:rPr>
              <w:t> </w:t>
            </w:r>
            <w:r w:rsidRPr="004F6447">
              <w:rPr>
                <w:rFonts w:ascii="Times New Roman" w:eastAsia="Calibri" w:hAnsi="Times New Roman" w:cs="Times New Roman"/>
                <w:sz w:val="24"/>
                <w:szCs w:val="24"/>
                <w:lang w:val="uk-UA"/>
              </w:rPr>
              <w:t>Берестов. «Лелека і соловей»</w:t>
            </w:r>
          </w:p>
        </w:tc>
        <w:tc>
          <w:tcPr>
            <w:tcW w:w="989" w:type="dxa"/>
          </w:tcPr>
          <w:p w14:paraId="186D6E87" w14:textId="1E643982"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935EF16"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5E0F8FBB"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і ілюстрації;</w:t>
            </w:r>
          </w:p>
          <w:p w14:paraId="1609CF41"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ро наслідки поспішності;</w:t>
            </w:r>
          </w:p>
          <w:p w14:paraId="1160ADAF"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44F3C779"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переказують текст;</w:t>
            </w:r>
          </w:p>
          <w:p w14:paraId="57384FF0"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ету уроку та планують дії;</w:t>
            </w:r>
          </w:p>
          <w:p w14:paraId="265F8201" w14:textId="4FCBA77E"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припущенн</w:t>
            </w:r>
            <w:r w:rsidR="00706B2F">
              <w:rPr>
                <w:rFonts w:ascii="Times New Roman" w:eastAsia="Times New Roman" w:hAnsi="Times New Roman" w:cs="Times New Roman"/>
                <w:sz w:val="24"/>
                <w:szCs w:val="24"/>
                <w:lang w:val="uk-UA"/>
              </w:rPr>
              <w:t>я і о</w:t>
            </w:r>
            <w:r w:rsidRPr="004F6447">
              <w:rPr>
                <w:rFonts w:ascii="Times New Roman" w:eastAsia="Times New Roman" w:hAnsi="Times New Roman" w:cs="Times New Roman"/>
                <w:sz w:val="24"/>
                <w:szCs w:val="24"/>
                <w:lang w:val="uk-UA"/>
              </w:rPr>
              <w:t>цінюють результати.</w:t>
            </w:r>
          </w:p>
          <w:p w14:paraId="7E183652"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вір В. Берестова «Лелека і соловей»;</w:t>
            </w:r>
          </w:p>
          <w:p w14:paraId="01E8D244"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w:t>
            </w:r>
          </w:p>
          <w:p w14:paraId="5BD73286" w14:textId="1D759364"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діалогу лелеки і сол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w:t>
            </w:r>
          </w:p>
          <w:p w14:paraId="69BA24E2"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4–5 речень) «Чому не треба поспішати»;</w:t>
            </w:r>
          </w:p>
          <w:p w14:paraId="2525D9A8"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w:t>
            </w:r>
          </w:p>
          <w:p w14:paraId="6521E1C0" w14:textId="49307C8E" w:rsidR="001D4D1A"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речення під час читання</w:t>
            </w:r>
          </w:p>
        </w:tc>
      </w:tr>
      <w:tr w:rsidR="001D4D1A" w:rsidRPr="004F6447" w14:paraId="24C94ED8" w14:textId="77777777" w:rsidTr="007E1831">
        <w:tc>
          <w:tcPr>
            <w:tcW w:w="817" w:type="dxa"/>
          </w:tcPr>
          <w:p w14:paraId="486DAF74" w14:textId="57564FB4"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60</w:t>
            </w:r>
          </w:p>
        </w:tc>
        <w:tc>
          <w:tcPr>
            <w:tcW w:w="4253" w:type="dxa"/>
          </w:tcPr>
          <w:p w14:paraId="32F0D0DB" w14:textId="65F33287"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Українська народна казка «Два брати і злидня»</w:t>
            </w:r>
          </w:p>
        </w:tc>
        <w:tc>
          <w:tcPr>
            <w:tcW w:w="989" w:type="dxa"/>
          </w:tcPr>
          <w:p w14:paraId="5B89219F" w14:textId="05FEFF48"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6DBB637"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20F414AA"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азку, порівнюють поведінку братів;</w:t>
            </w:r>
          </w:p>
          <w:p w14:paraId="217437B0"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02890EF1"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ою роботу.</w:t>
            </w:r>
          </w:p>
          <w:p w14:paraId="5A180556"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українську народну казку «Два брати і злидня»;</w:t>
            </w:r>
          </w:p>
          <w:p w14:paraId="66919C17"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чому один брат став багатим, а інший — ні;</w:t>
            </w:r>
          </w:p>
          <w:p w14:paraId="7B1E151D"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героїв казки;</w:t>
            </w:r>
          </w:p>
          <w:p w14:paraId="4C1CF5EA"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1–2 народні казки;</w:t>
            </w:r>
          </w:p>
          <w:p w14:paraId="0E12FFEE"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Що таке доброта і праця»;</w:t>
            </w:r>
          </w:p>
          <w:p w14:paraId="25EA3393" w14:textId="3024DF4E" w:rsidR="001D4D1A"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народні вирази та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w:t>
            </w:r>
          </w:p>
        </w:tc>
      </w:tr>
      <w:tr w:rsidR="001D4D1A" w:rsidRPr="004F6447" w14:paraId="65D07FF5" w14:textId="77777777" w:rsidTr="007E1831">
        <w:tc>
          <w:tcPr>
            <w:tcW w:w="817" w:type="dxa"/>
          </w:tcPr>
          <w:p w14:paraId="7BEC21F0" w14:textId="253C9644"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61</w:t>
            </w:r>
          </w:p>
        </w:tc>
        <w:tc>
          <w:tcPr>
            <w:tcW w:w="4253" w:type="dxa"/>
          </w:tcPr>
          <w:p w14:paraId="2CDEDF90" w14:textId="3DE65A75"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Дружба. О. Буцень. «У новій школі»</w:t>
            </w:r>
          </w:p>
        </w:tc>
        <w:tc>
          <w:tcPr>
            <w:tcW w:w="989" w:type="dxa"/>
          </w:tcPr>
          <w:p w14:paraId="7D335606" w14:textId="22941279"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57825A8"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654ABD8"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про дружбу;</w:t>
            </w:r>
          </w:p>
          <w:p w14:paraId="3951457A"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w:t>
            </w:r>
          </w:p>
          <w:p w14:paraId="7DE32226"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1A2417F6"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О. Буценя «У новій школі»;</w:t>
            </w:r>
          </w:p>
          <w:p w14:paraId="75B8053E"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як головний герой подружився;</w:t>
            </w:r>
          </w:p>
          <w:p w14:paraId="2FAE034D"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4–5 реплік) «Як подружитися з новачком»;</w:t>
            </w:r>
          </w:p>
          <w:p w14:paraId="5D497313" w14:textId="09E844C3" w:rsidR="001D4D1A"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Мій найкращий друг / подруга</w:t>
            </w:r>
          </w:p>
        </w:tc>
      </w:tr>
      <w:tr w:rsidR="001D4D1A" w:rsidRPr="004F6447" w14:paraId="690B7024" w14:textId="77777777" w:rsidTr="007E1831">
        <w:tc>
          <w:tcPr>
            <w:tcW w:w="817" w:type="dxa"/>
          </w:tcPr>
          <w:p w14:paraId="7DD00282" w14:textId="205D7B6F"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62</w:t>
            </w:r>
          </w:p>
        </w:tc>
        <w:tc>
          <w:tcPr>
            <w:tcW w:w="4253" w:type="dxa"/>
          </w:tcPr>
          <w:p w14:paraId="2FFD2CD0" w14:textId="4929062E"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О. Мітта. «У гостях і вдома»</w:t>
            </w:r>
          </w:p>
        </w:tc>
        <w:tc>
          <w:tcPr>
            <w:tcW w:w="989" w:type="dxa"/>
          </w:tcPr>
          <w:p w14:paraId="1EACFD82" w14:textId="259570F8"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D8624D0"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2F2DA778"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оведінку вдома і в гостях;</w:t>
            </w:r>
          </w:p>
          <w:p w14:paraId="057E72E0"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ілюстраціями.</w:t>
            </w:r>
          </w:p>
          <w:p w14:paraId="110178D2"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вір О. Мітти «У гостях і вдома»;</w:t>
            </w:r>
          </w:p>
          <w:p w14:paraId="0084C112"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ситуації «У гостях» і «Вдома»;</w:t>
            </w:r>
          </w:p>
          <w:p w14:paraId="7FEF8C87"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Як правильно поводитися в гостях»;</w:t>
            </w:r>
          </w:p>
          <w:p w14:paraId="4E3F2F6E" w14:textId="608FD129" w:rsidR="001D4D1A"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етикетну лексику</w:t>
            </w:r>
          </w:p>
        </w:tc>
      </w:tr>
      <w:tr w:rsidR="001D4D1A" w:rsidRPr="004F6447" w14:paraId="5EA39A85" w14:textId="77777777" w:rsidTr="007E1831">
        <w:tc>
          <w:tcPr>
            <w:tcW w:w="817" w:type="dxa"/>
          </w:tcPr>
          <w:p w14:paraId="22D5B39B" w14:textId="01A5FE26"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63</w:t>
            </w:r>
          </w:p>
        </w:tc>
        <w:tc>
          <w:tcPr>
            <w:tcW w:w="4253" w:type="dxa"/>
          </w:tcPr>
          <w:p w14:paraId="7B58130D" w14:textId="45DEFE15"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 xml:space="preserve">«Якщо ти сильний і мужній». (За В. Сухомлинським) </w:t>
            </w:r>
          </w:p>
        </w:tc>
        <w:tc>
          <w:tcPr>
            <w:tcW w:w="989" w:type="dxa"/>
          </w:tcPr>
          <w:p w14:paraId="7CDFE071" w14:textId="711B98BB"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3B23FA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72AF30C6"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В. Сухомлинського;</w:t>
            </w:r>
          </w:p>
          <w:p w14:paraId="45EF1431"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 про справжню силу.</w:t>
            </w:r>
          </w:p>
          <w:p w14:paraId="448FC508"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w:t>
            </w:r>
          </w:p>
          <w:p w14:paraId="5A868CA9"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w:t>
            </w:r>
          </w:p>
          <w:p w14:paraId="76CF178B"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Що означає бути сильним і мужнім»;</w:t>
            </w:r>
          </w:p>
          <w:p w14:paraId="58415D42" w14:textId="2BF4EF21" w:rsidR="001D4D1A"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про допомогу слабшим</w:t>
            </w:r>
          </w:p>
        </w:tc>
      </w:tr>
      <w:tr w:rsidR="001D4D1A" w:rsidRPr="004F6447" w14:paraId="02A40D01" w14:textId="77777777" w:rsidTr="007E1831">
        <w:tc>
          <w:tcPr>
            <w:tcW w:w="817" w:type="dxa"/>
          </w:tcPr>
          <w:p w14:paraId="503B6B47" w14:textId="058D7B9C"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64</w:t>
            </w:r>
          </w:p>
        </w:tc>
        <w:tc>
          <w:tcPr>
            <w:tcW w:w="4253" w:type="dxa"/>
          </w:tcPr>
          <w:p w14:paraId="128F6254" w14:textId="16C650A3"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Петрусь і подарунки» (За Є. Башенко)</w:t>
            </w:r>
          </w:p>
        </w:tc>
        <w:tc>
          <w:tcPr>
            <w:tcW w:w="989" w:type="dxa"/>
          </w:tcPr>
          <w:p w14:paraId="21BBFAB2" w14:textId="4ABF3871"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38D51C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475B3429"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художнім текстом;</w:t>
            </w:r>
          </w:p>
          <w:p w14:paraId="10ECE4AF"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вчинки героя.</w:t>
            </w:r>
          </w:p>
          <w:p w14:paraId="0CA21FA5"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w:t>
            </w:r>
          </w:p>
          <w:p w14:paraId="42A4AE9E"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бговорюють, чому важливо дарувати радість;</w:t>
            </w:r>
          </w:p>
          <w:p w14:paraId="42CBCDA6"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Найкращий подарунок для мами / друга»;</w:t>
            </w:r>
          </w:p>
          <w:p w14:paraId="1F866A2D" w14:textId="22A16E30" w:rsidR="001D4D1A"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слова ввічливості</w:t>
            </w:r>
          </w:p>
        </w:tc>
      </w:tr>
      <w:tr w:rsidR="001D4D1A" w:rsidRPr="004F6447" w14:paraId="28DECC0A" w14:textId="77777777" w:rsidTr="007E1831">
        <w:tc>
          <w:tcPr>
            <w:tcW w:w="817" w:type="dxa"/>
          </w:tcPr>
          <w:p w14:paraId="067E21CE" w14:textId="66A5BF00"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65</w:t>
            </w:r>
          </w:p>
        </w:tc>
        <w:tc>
          <w:tcPr>
            <w:tcW w:w="4253" w:type="dxa"/>
          </w:tcPr>
          <w:p w14:paraId="2FE38BDE" w14:textId="51102AFF"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Народна казка «Їжак та заєць».</w:t>
            </w:r>
          </w:p>
        </w:tc>
        <w:tc>
          <w:tcPr>
            <w:tcW w:w="989" w:type="dxa"/>
          </w:tcPr>
          <w:p w14:paraId="477987AF" w14:textId="24E5204B"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C571BB8"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54B84BA"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казку з іншими творами розділу;</w:t>
            </w:r>
          </w:p>
          <w:p w14:paraId="1D2FC65D"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 для інсценізації.</w:t>
            </w:r>
          </w:p>
          <w:p w14:paraId="5338F6E8"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народну казку «Їжак та заєць»;</w:t>
            </w:r>
          </w:p>
          <w:p w14:paraId="4B64FA2C"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w:t>
            </w:r>
          </w:p>
          <w:p w14:paraId="7BDE464B"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w:t>
            </w:r>
          </w:p>
          <w:p w14:paraId="193BA30F" w14:textId="77777777" w:rsidR="003C750B"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за аналогією «Хто справжній друг»;</w:t>
            </w:r>
          </w:p>
          <w:p w14:paraId="54CF1ED6" w14:textId="7CCAF7A1" w:rsidR="001D4D1A" w:rsidRPr="004F6447" w:rsidRDefault="003C750B" w:rsidP="00634203">
            <w:pPr>
              <w:numPr>
                <w:ilvl w:val="0"/>
                <w:numId w:val="72"/>
              </w:numPr>
              <w:tabs>
                <w:tab w:val="left" w:pos="194"/>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про дружбу і доброту</w:t>
            </w:r>
          </w:p>
        </w:tc>
      </w:tr>
      <w:tr w:rsidR="001D4D1A" w:rsidRPr="004F6447" w14:paraId="61C3A62E" w14:textId="77777777" w:rsidTr="007E1831">
        <w:tc>
          <w:tcPr>
            <w:tcW w:w="817" w:type="dxa"/>
          </w:tcPr>
          <w:p w14:paraId="7DFF66F0" w14:textId="5280C43F"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66</w:t>
            </w:r>
          </w:p>
        </w:tc>
        <w:tc>
          <w:tcPr>
            <w:tcW w:w="4253" w:type="dxa"/>
          </w:tcPr>
          <w:p w14:paraId="4A1D07B6" w14:textId="7BA50527"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Г. Васютинська. «Влітку у бабусі»</w:t>
            </w:r>
          </w:p>
        </w:tc>
        <w:tc>
          <w:tcPr>
            <w:tcW w:w="989" w:type="dxa"/>
          </w:tcPr>
          <w:p w14:paraId="56BDBB24" w14:textId="05149D8A"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7C12EB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C93EB91" w14:textId="17D5BE92" w:rsidR="00EB576E" w:rsidRPr="004F6447" w:rsidRDefault="00EB576E" w:rsidP="00634203">
            <w:pPr>
              <w:pStyle w:val="a4"/>
              <w:widowControl w:val="0"/>
              <w:numPr>
                <w:ilvl w:val="0"/>
                <w:numId w:val="51"/>
              </w:numPr>
              <w:tabs>
                <w:tab w:val="left" w:pos="0"/>
                <w:tab w:val="left" w:pos="19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скоромовки, вірші;</w:t>
            </w:r>
          </w:p>
          <w:p w14:paraId="01C1001B" w14:textId="5EC92B3C" w:rsidR="00EB576E" w:rsidRPr="004F6447" w:rsidRDefault="00EB576E" w:rsidP="00634203">
            <w:pPr>
              <w:pStyle w:val="a4"/>
              <w:widowControl w:val="0"/>
              <w:numPr>
                <w:ilvl w:val="0"/>
                <w:numId w:val="51"/>
              </w:numPr>
              <w:tabs>
                <w:tab w:val="left" w:pos="0"/>
                <w:tab w:val="left" w:pos="19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 xml:space="preserve">язну розповідь за аналогією до поданого зразка; за змістом </w:t>
            </w:r>
            <w:r w:rsidRPr="004F6447">
              <w:rPr>
                <w:rFonts w:ascii="Times New Roman" w:hAnsi="Times New Roman" w:cs="Times New Roman"/>
                <w:color w:val="231F20"/>
                <w:sz w:val="24"/>
                <w:szCs w:val="24"/>
                <w:lang w:val="uk-UA"/>
              </w:rPr>
              <w:lastRenderedPageBreak/>
              <w:t>малюнка; про себе, свою родину; про побачене чи почуте; описують когось, щось (за аналогією);</w:t>
            </w:r>
          </w:p>
          <w:p w14:paraId="209F4513" w14:textId="77777777" w:rsidR="00EB576E" w:rsidRPr="004F6447" w:rsidRDefault="00EB576E" w:rsidP="00634203">
            <w:pPr>
              <w:pStyle w:val="a4"/>
              <w:numPr>
                <w:ilvl w:val="0"/>
                <w:numId w:val="5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художнім текстом.</w:t>
            </w:r>
          </w:p>
          <w:p w14:paraId="6D98779F" w14:textId="77777777" w:rsidR="00EB576E" w:rsidRPr="004F6447" w:rsidRDefault="00EB576E" w:rsidP="00634203">
            <w:pPr>
              <w:pStyle w:val="a4"/>
              <w:numPr>
                <w:ilvl w:val="0"/>
                <w:numId w:val="5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w:t>
            </w:r>
          </w:p>
          <w:p w14:paraId="298AD2C9" w14:textId="77777777" w:rsidR="001D4D1A" w:rsidRPr="004F6447" w:rsidRDefault="00EB576E" w:rsidP="00634203">
            <w:pPr>
              <w:pStyle w:val="a4"/>
              <w:numPr>
                <w:ilvl w:val="0"/>
                <w:numId w:val="51"/>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літні канікули у бабусі</w:t>
            </w:r>
          </w:p>
          <w:p w14:paraId="4DC52BC8" w14:textId="77777777" w:rsidR="00EB576E" w:rsidRPr="004F6447" w:rsidRDefault="00EB576E" w:rsidP="00634203">
            <w:pPr>
              <w:pStyle w:val="a4"/>
              <w:widowControl w:val="0"/>
              <w:numPr>
                <w:ilvl w:val="0"/>
                <w:numId w:val="51"/>
              </w:numPr>
              <w:tabs>
                <w:tab w:val="left" w:pos="0"/>
                <w:tab w:val="left" w:pos="19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знають 1–2 дитячі гри та вміють гратися в них;</w:t>
            </w:r>
          </w:p>
          <w:p w14:paraId="202D6B6E" w14:textId="77777777" w:rsidR="00EB576E" w:rsidRPr="004F6447" w:rsidRDefault="00EB576E" w:rsidP="00634203">
            <w:pPr>
              <w:pStyle w:val="a4"/>
              <w:widowControl w:val="0"/>
              <w:numPr>
                <w:ilvl w:val="0"/>
                <w:numId w:val="51"/>
              </w:numPr>
              <w:tabs>
                <w:tab w:val="left" w:pos="0"/>
                <w:tab w:val="left" w:pos="19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дотримуються пауз перед розділовими знаками та в кінці речення;</w:t>
            </w:r>
          </w:p>
          <w:p w14:paraId="592B009E" w14:textId="53A29B3D" w:rsidR="00EB576E" w:rsidRPr="004F6447" w:rsidRDefault="00EB576E" w:rsidP="00634203">
            <w:pPr>
              <w:pStyle w:val="a4"/>
              <w:widowControl w:val="0"/>
              <w:numPr>
                <w:ilvl w:val="0"/>
                <w:numId w:val="51"/>
              </w:numPr>
              <w:tabs>
                <w:tab w:val="left" w:pos="0"/>
                <w:tab w:val="left" w:pos="194"/>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равильно інтонують початок і кінець речення</w:t>
            </w:r>
          </w:p>
        </w:tc>
      </w:tr>
      <w:tr w:rsidR="001D4D1A" w:rsidRPr="004F6447" w14:paraId="7AC3997E" w14:textId="77777777" w:rsidTr="007E1831">
        <w:tc>
          <w:tcPr>
            <w:tcW w:w="817" w:type="dxa"/>
          </w:tcPr>
          <w:p w14:paraId="1A568B87" w14:textId="30F578E2"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67</w:t>
            </w:r>
          </w:p>
        </w:tc>
        <w:tc>
          <w:tcPr>
            <w:tcW w:w="4253" w:type="dxa"/>
          </w:tcPr>
          <w:p w14:paraId="05337BFC" w14:textId="04C3A7BA"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Ігри. Літні розваги</w:t>
            </w:r>
          </w:p>
        </w:tc>
        <w:tc>
          <w:tcPr>
            <w:tcW w:w="989" w:type="dxa"/>
          </w:tcPr>
          <w:p w14:paraId="23282008" w14:textId="02EC64C5"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5619032"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6DD45ED7" w14:textId="1E83C0F6" w:rsidR="00EB576E" w:rsidRPr="004F6447" w:rsidRDefault="000F2E1E" w:rsidP="00634203">
            <w:pPr>
              <w:pStyle w:val="a4"/>
              <w:numPr>
                <w:ilvl w:val="0"/>
                <w:numId w:val="52"/>
              </w:numPr>
              <w:tabs>
                <w:tab w:val="left" w:pos="194"/>
              </w:tabs>
              <w:ind w:left="0" w:firstLine="0"/>
              <w:contextualSpacing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EB576E" w:rsidRPr="004F6447">
              <w:rPr>
                <w:rFonts w:ascii="Times New Roman" w:eastAsia="Times New Roman" w:hAnsi="Times New Roman" w:cs="Times New Roman"/>
                <w:sz w:val="24"/>
                <w:szCs w:val="24"/>
                <w:lang w:val="uk-UA"/>
              </w:rPr>
              <w:t>загальнюють розділ «Пори року».</w:t>
            </w:r>
          </w:p>
          <w:p w14:paraId="799F85BB" w14:textId="196D66C7" w:rsidR="00EB576E" w:rsidRPr="004F6447" w:rsidRDefault="00EB576E" w:rsidP="00634203">
            <w:pPr>
              <w:pStyle w:val="a4"/>
              <w:widowControl w:val="0"/>
              <w:numPr>
                <w:ilvl w:val="0"/>
                <w:numId w:val="52"/>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вступають в діалог (4–5 реплік) з однолітками й дорослими, вживаючи етикетну лексику та слова звертання</w:t>
            </w:r>
            <w:r w:rsidR="00471686">
              <w:rPr>
                <w:rFonts w:ascii="Times New Roman" w:hAnsi="Times New Roman" w:cs="Times New Roman"/>
                <w:color w:val="231F20"/>
                <w:sz w:val="24"/>
                <w:szCs w:val="24"/>
                <w:lang w:val="uk-UA"/>
              </w:rPr>
              <w:t xml:space="preserve"> у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ку з потребами, визначеними у програмі;</w:t>
            </w:r>
          </w:p>
          <w:p w14:paraId="77DA5C01" w14:textId="7CB66A30" w:rsidR="00EB576E" w:rsidRPr="004F6447" w:rsidRDefault="00EB576E" w:rsidP="00634203">
            <w:pPr>
              <w:pStyle w:val="a4"/>
              <w:widowControl w:val="0"/>
              <w:numPr>
                <w:ilvl w:val="0"/>
                <w:numId w:val="52"/>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переказують прочитаний або сприйнятий на слух текст,</w:t>
            </w:r>
            <w:r w:rsidR="005A79D2" w:rsidRPr="004F6447">
              <w:rPr>
                <w:rFonts w:ascii="Times New Roman" w:hAnsi="Times New Roman" w:cs="Times New Roman"/>
                <w:color w:val="231F20"/>
                <w:sz w:val="24"/>
                <w:szCs w:val="24"/>
                <w:lang w:val="uk-UA"/>
              </w:rPr>
              <w:t xml:space="preserve"> зокрема</w:t>
            </w:r>
            <w:r w:rsidRPr="004F6447">
              <w:rPr>
                <w:rFonts w:ascii="Times New Roman" w:hAnsi="Times New Roman" w:cs="Times New Roman"/>
                <w:color w:val="231F20"/>
                <w:sz w:val="24"/>
                <w:szCs w:val="24"/>
                <w:lang w:val="uk-UA"/>
              </w:rPr>
              <w:t xml:space="preserve"> інструкції до ігор;</w:t>
            </w:r>
          </w:p>
          <w:p w14:paraId="0F0882FC" w14:textId="67E70A21" w:rsidR="00EB576E" w:rsidRPr="004F6447" w:rsidRDefault="00EB576E" w:rsidP="00634203">
            <w:pPr>
              <w:pStyle w:val="a4"/>
              <w:widowControl w:val="0"/>
              <w:numPr>
                <w:ilvl w:val="0"/>
                <w:numId w:val="52"/>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розповідають напам</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ть скоромовки, вірші;</w:t>
            </w:r>
          </w:p>
          <w:p w14:paraId="5495B152" w14:textId="32ECDFE9" w:rsidR="00EB576E" w:rsidRPr="004F6447" w:rsidRDefault="00EB576E" w:rsidP="00634203">
            <w:pPr>
              <w:pStyle w:val="a4"/>
              <w:widowControl w:val="0"/>
              <w:numPr>
                <w:ilvl w:val="0"/>
                <w:numId w:val="52"/>
              </w:numPr>
              <w:tabs>
                <w:tab w:val="left" w:pos="0"/>
                <w:tab w:val="left" w:pos="194"/>
                <w:tab w:val="left" w:pos="430"/>
              </w:tabs>
              <w:autoSpaceDE w:val="0"/>
              <w:autoSpaceDN w:val="0"/>
              <w:ind w:left="0" w:firstLine="0"/>
              <w:contextualSpacing w:val="0"/>
              <w:jc w:val="both"/>
              <w:rPr>
                <w:rFonts w:ascii="Times New Roman" w:hAnsi="Times New Roman" w:cs="Times New Roman"/>
                <w:color w:val="231F20"/>
                <w:sz w:val="24"/>
                <w:szCs w:val="24"/>
                <w:lang w:val="uk-UA"/>
              </w:rPr>
            </w:pPr>
            <w:r w:rsidRPr="004F6447">
              <w:rPr>
                <w:rFonts w:ascii="Times New Roman" w:hAnsi="Times New Roman" w:cs="Times New Roman"/>
                <w:color w:val="231F20"/>
                <w:sz w:val="24"/>
                <w:szCs w:val="24"/>
                <w:lang w:val="uk-UA"/>
              </w:rPr>
              <w:t>будують зв</w:t>
            </w:r>
            <w:r w:rsidR="000147EB">
              <w:rPr>
                <w:rFonts w:ascii="Times New Roman" w:hAnsi="Times New Roman" w:cs="Times New Roman"/>
                <w:color w:val="231F20"/>
                <w:sz w:val="24"/>
                <w:szCs w:val="24"/>
                <w:lang w:val="uk-UA"/>
              </w:rPr>
              <w:t>’</w:t>
            </w:r>
            <w:r w:rsidRPr="004F6447">
              <w:rPr>
                <w:rFonts w:ascii="Times New Roman" w:hAnsi="Times New Roman" w:cs="Times New Roman"/>
                <w:color w:val="231F20"/>
                <w:sz w:val="24"/>
                <w:szCs w:val="24"/>
                <w:lang w:val="uk-UA"/>
              </w:rPr>
              <w:t>язну розповідь за аналогією до поданого зразка; за змістом малюнка; про себе, свою родину; про побачене чи почуте; описують когось, щось (за аналогією);</w:t>
            </w:r>
          </w:p>
          <w:p w14:paraId="56FCD9D3" w14:textId="77777777" w:rsidR="00EB576E" w:rsidRPr="004F6447" w:rsidRDefault="00EB576E" w:rsidP="00634203">
            <w:pPr>
              <w:pStyle w:val="a4"/>
              <w:numPr>
                <w:ilvl w:val="0"/>
                <w:numId w:val="52"/>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літні ігри та розваги;</w:t>
            </w:r>
          </w:p>
          <w:p w14:paraId="3D3D6565" w14:textId="77777777" w:rsidR="00EB576E" w:rsidRPr="004F6447" w:rsidRDefault="00EB576E" w:rsidP="00634203">
            <w:pPr>
              <w:pStyle w:val="a4"/>
              <w:numPr>
                <w:ilvl w:val="0"/>
                <w:numId w:val="52"/>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w:t>
            </w:r>
          </w:p>
          <w:p w14:paraId="1AE5BE56" w14:textId="2AE0A6BA" w:rsidR="001D4D1A" w:rsidRPr="004F6447" w:rsidRDefault="00EB576E" w:rsidP="00634203">
            <w:pPr>
              <w:pStyle w:val="a4"/>
              <w:numPr>
                <w:ilvl w:val="0"/>
                <w:numId w:val="52"/>
              </w:numPr>
              <w:tabs>
                <w:tab w:val="left" w:pos="194"/>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Моє улюблене літо»</w:t>
            </w:r>
          </w:p>
        </w:tc>
      </w:tr>
      <w:tr w:rsidR="001D4D1A" w:rsidRPr="004F6447" w14:paraId="3EC6B2A4" w14:textId="77777777" w:rsidTr="007E1831">
        <w:tc>
          <w:tcPr>
            <w:tcW w:w="817" w:type="dxa"/>
          </w:tcPr>
          <w:p w14:paraId="3E4AE43D" w14:textId="542B4154" w:rsidR="001D4D1A" w:rsidRPr="004F6447" w:rsidRDefault="007E1831" w:rsidP="00634203">
            <w:pPr>
              <w:pStyle w:val="a4"/>
              <w:tabs>
                <w:tab w:val="left" w:pos="993"/>
              </w:tabs>
              <w:ind w:left="0" w:right="-223"/>
              <w:contextualSpacing w:val="0"/>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68</w:t>
            </w:r>
          </w:p>
        </w:tc>
        <w:tc>
          <w:tcPr>
            <w:tcW w:w="4253" w:type="dxa"/>
          </w:tcPr>
          <w:p w14:paraId="5A22C735" w14:textId="6106361A" w:rsidR="001D4D1A" w:rsidRPr="004F6447" w:rsidRDefault="001D4D1A" w:rsidP="00634203">
            <w:pPr>
              <w:suppressAutoHyphens/>
              <w:jc w:val="both"/>
              <w:rPr>
                <w:rFonts w:ascii="Times New Roman" w:hAnsi="Times New Roman" w:cs="Times New Roman"/>
                <w:sz w:val="24"/>
                <w:szCs w:val="24"/>
                <w:lang w:val="uk-UA"/>
              </w:rPr>
            </w:pPr>
            <w:r w:rsidRPr="004F6447">
              <w:rPr>
                <w:rFonts w:ascii="Times New Roman" w:eastAsia="Calibri" w:hAnsi="Times New Roman" w:cs="Times New Roman"/>
                <w:sz w:val="24"/>
                <w:szCs w:val="24"/>
                <w:lang w:val="uk-UA"/>
              </w:rPr>
              <w:t>Резервний урок</w:t>
            </w:r>
          </w:p>
        </w:tc>
        <w:tc>
          <w:tcPr>
            <w:tcW w:w="989" w:type="dxa"/>
          </w:tcPr>
          <w:p w14:paraId="03412E4C" w14:textId="41E27E6E" w:rsidR="001D4D1A" w:rsidRPr="004F6447" w:rsidRDefault="001D4D1A"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699DE9E"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07FE3868" w14:textId="77777777" w:rsidR="001D4D1A" w:rsidRPr="004F6447" w:rsidRDefault="001D4D1A" w:rsidP="00634203">
            <w:pPr>
              <w:tabs>
                <w:tab w:val="left" w:pos="317"/>
              </w:tabs>
              <w:jc w:val="both"/>
              <w:rPr>
                <w:rFonts w:ascii="Times New Roman" w:hAnsi="Times New Roman" w:cs="Times New Roman"/>
                <w:bCs/>
                <w:sz w:val="24"/>
                <w:szCs w:val="24"/>
                <w:lang w:val="uk-UA"/>
              </w:rPr>
            </w:pPr>
          </w:p>
        </w:tc>
      </w:tr>
      <w:tr w:rsidR="001D4D1A" w:rsidRPr="004F6447" w14:paraId="05412897" w14:textId="77777777" w:rsidTr="007E1831">
        <w:tc>
          <w:tcPr>
            <w:tcW w:w="5070" w:type="dxa"/>
            <w:gridSpan w:val="2"/>
          </w:tcPr>
          <w:p w14:paraId="625C5A4B" w14:textId="77777777" w:rsidR="000257C4" w:rsidRPr="004F6447" w:rsidRDefault="000257C4" w:rsidP="00634203">
            <w:pPr>
              <w:jc w:val="right"/>
              <w:rPr>
                <w:rFonts w:ascii="Times New Roman" w:eastAsia="Times New Roman" w:hAnsi="Times New Roman" w:cs="Times New Roman"/>
                <w:b/>
                <w:color w:val="231F20"/>
                <w:sz w:val="24"/>
                <w:szCs w:val="24"/>
                <w:lang w:val="uk-UA"/>
              </w:rPr>
            </w:pPr>
            <w:r w:rsidRPr="004F6447">
              <w:rPr>
                <w:rFonts w:ascii="Times New Roman" w:eastAsia="Times New Roman" w:hAnsi="Times New Roman" w:cs="Times New Roman"/>
                <w:b/>
                <w:color w:val="231F20"/>
                <w:sz w:val="24"/>
                <w:szCs w:val="24"/>
                <w:lang w:val="uk-UA"/>
              </w:rPr>
              <w:t>Всього</w:t>
            </w:r>
          </w:p>
          <w:p w14:paraId="55968728" w14:textId="7A62EE3E" w:rsidR="001D4D1A" w:rsidRPr="004F6447" w:rsidRDefault="00E577BF" w:rsidP="00634203">
            <w:pPr>
              <w:suppressAutoHyphens/>
              <w:jc w:val="right"/>
              <w:rPr>
                <w:rFonts w:ascii="Times New Roman" w:hAnsi="Times New Roman" w:cs="Times New Roman"/>
                <w:i/>
                <w:sz w:val="24"/>
                <w:szCs w:val="24"/>
                <w:lang w:val="uk-UA"/>
              </w:rPr>
            </w:pPr>
            <w:r w:rsidRPr="004F6447">
              <w:rPr>
                <w:rFonts w:ascii="Times New Roman" w:eastAsia="Times New Roman" w:hAnsi="Times New Roman" w:cs="Times New Roman"/>
                <w:i/>
                <w:color w:val="231F20"/>
                <w:sz w:val="24"/>
                <w:szCs w:val="24"/>
                <w:lang w:val="uk-UA"/>
              </w:rPr>
              <w:t>із них резерв часу</w:t>
            </w:r>
          </w:p>
        </w:tc>
        <w:tc>
          <w:tcPr>
            <w:tcW w:w="989" w:type="dxa"/>
          </w:tcPr>
          <w:p w14:paraId="1700CDB7" w14:textId="27CC2E9B" w:rsidR="001D4D1A" w:rsidRPr="004F6447" w:rsidRDefault="00E577BF" w:rsidP="00634203">
            <w:pPr>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68</w:t>
            </w:r>
          </w:p>
          <w:p w14:paraId="0ACBFC8D" w14:textId="0AB719E2" w:rsidR="000257C4" w:rsidRPr="004F6447" w:rsidRDefault="000257C4"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w:t>
            </w:r>
          </w:p>
        </w:tc>
        <w:tc>
          <w:tcPr>
            <w:tcW w:w="1561" w:type="dxa"/>
          </w:tcPr>
          <w:p w14:paraId="4EA459BB" w14:textId="77777777" w:rsidR="001D4D1A" w:rsidRPr="004F6447" w:rsidRDefault="001D4D1A" w:rsidP="00634203">
            <w:pPr>
              <w:jc w:val="both"/>
              <w:rPr>
                <w:rFonts w:ascii="Times New Roman" w:eastAsia="Calibri" w:hAnsi="Times New Roman" w:cs="Times New Roman"/>
                <w:bCs/>
                <w:sz w:val="24"/>
                <w:szCs w:val="28"/>
                <w:lang w:val="uk-UA"/>
              </w:rPr>
            </w:pPr>
          </w:p>
        </w:tc>
        <w:tc>
          <w:tcPr>
            <w:tcW w:w="8081" w:type="dxa"/>
          </w:tcPr>
          <w:p w14:paraId="121330BB" w14:textId="77777777" w:rsidR="001D4D1A" w:rsidRPr="004F6447" w:rsidRDefault="001D4D1A" w:rsidP="00634203">
            <w:pPr>
              <w:tabs>
                <w:tab w:val="left" w:pos="317"/>
              </w:tabs>
              <w:jc w:val="both"/>
              <w:rPr>
                <w:rFonts w:ascii="Times New Roman" w:hAnsi="Times New Roman" w:cs="Times New Roman"/>
                <w:bCs/>
                <w:sz w:val="24"/>
                <w:szCs w:val="24"/>
                <w:lang w:val="uk-UA"/>
              </w:rPr>
            </w:pPr>
          </w:p>
        </w:tc>
      </w:tr>
    </w:tbl>
    <w:p w14:paraId="57966241" w14:textId="14E0AF70" w:rsidR="00F42557" w:rsidRPr="004F6447" w:rsidRDefault="00F42557" w:rsidP="00634203">
      <w:pPr>
        <w:spacing w:after="0" w:line="240" w:lineRule="auto"/>
        <w:jc w:val="center"/>
        <w:rPr>
          <w:lang w:val="uk-UA"/>
        </w:rPr>
      </w:pPr>
    </w:p>
    <w:p w14:paraId="1A761B72" w14:textId="77777777" w:rsidR="007E1831" w:rsidRPr="004F6447" w:rsidRDefault="007E1831" w:rsidP="00634203">
      <w:pPr>
        <w:spacing w:after="0"/>
        <w:jc w:val="center"/>
        <w:rPr>
          <w:rFonts w:ascii="Times New Roman" w:hAnsi="Times New Roman"/>
          <w:b/>
          <w:sz w:val="24"/>
          <w:szCs w:val="24"/>
          <w:lang w:val="uk-UA"/>
        </w:rPr>
      </w:pPr>
    </w:p>
    <w:p w14:paraId="0AB672CC" w14:textId="65B3D3AD" w:rsidR="00E577BF" w:rsidRPr="004F6447" w:rsidRDefault="00E577BF" w:rsidP="00634203">
      <w:pPr>
        <w:spacing w:after="0" w:line="240" w:lineRule="auto"/>
        <w:jc w:val="center"/>
        <w:rPr>
          <w:rFonts w:ascii="Times New Roman" w:hAnsi="Times New Roman"/>
          <w:b/>
          <w:sz w:val="32"/>
          <w:szCs w:val="32"/>
          <w:lang w:val="uk-UA"/>
        </w:rPr>
      </w:pPr>
      <w:r w:rsidRPr="004F6447">
        <w:rPr>
          <w:rFonts w:ascii="Times New Roman" w:hAnsi="Times New Roman"/>
          <w:b/>
          <w:sz w:val="32"/>
          <w:szCs w:val="32"/>
          <w:lang w:val="uk-UA"/>
        </w:rPr>
        <w:t>3 клас</w:t>
      </w:r>
    </w:p>
    <w:p w14:paraId="145EA639" w14:textId="77777777" w:rsidR="00E577BF" w:rsidRPr="004F6447" w:rsidRDefault="00E577BF" w:rsidP="00634203">
      <w:pPr>
        <w:spacing w:after="0" w:line="240" w:lineRule="auto"/>
        <w:ind w:firstLine="709"/>
        <w:jc w:val="center"/>
        <w:outlineLvl w:val="0"/>
        <w:rPr>
          <w:rFonts w:ascii="Times New Roman" w:eastAsia="Calibri" w:hAnsi="Times New Roman" w:cs="Times New Roman"/>
          <w:bCs/>
          <w:sz w:val="28"/>
          <w:szCs w:val="32"/>
          <w:lang w:val="uk-UA"/>
        </w:rPr>
      </w:pPr>
      <w:r w:rsidRPr="004F6447">
        <w:rPr>
          <w:rFonts w:ascii="Times New Roman" w:eastAsia="Calibri" w:hAnsi="Times New Roman" w:cs="Times New Roman"/>
          <w:bCs/>
          <w:sz w:val="28"/>
          <w:szCs w:val="32"/>
          <w:lang w:val="uk-UA"/>
        </w:rPr>
        <w:t>(2 години на тиждень; 68 годин)</w:t>
      </w:r>
    </w:p>
    <w:p w14:paraId="0E1B8F55" w14:textId="77777777" w:rsidR="00E577BF" w:rsidRPr="004F6447" w:rsidRDefault="00E577BF" w:rsidP="00634203">
      <w:pPr>
        <w:spacing w:after="0" w:line="240" w:lineRule="auto"/>
        <w:jc w:val="center"/>
        <w:rPr>
          <w:lang w:val="uk-UA"/>
        </w:rPr>
      </w:pPr>
    </w:p>
    <w:tbl>
      <w:tblPr>
        <w:tblStyle w:val="21"/>
        <w:tblW w:w="15559" w:type="dxa"/>
        <w:tblLook w:val="04A0" w:firstRow="1" w:lastRow="0" w:firstColumn="1" w:lastColumn="0" w:noHBand="0" w:noVBand="1"/>
      </w:tblPr>
      <w:tblGrid>
        <w:gridCol w:w="675"/>
        <w:gridCol w:w="4253"/>
        <w:gridCol w:w="989"/>
        <w:gridCol w:w="1561"/>
        <w:gridCol w:w="8081"/>
      </w:tblGrid>
      <w:tr w:rsidR="00E577BF" w:rsidRPr="004F6447" w14:paraId="5FCDF6EC" w14:textId="77777777" w:rsidTr="00E577BF">
        <w:tc>
          <w:tcPr>
            <w:tcW w:w="675" w:type="dxa"/>
          </w:tcPr>
          <w:p w14:paraId="52567350" w14:textId="77777777" w:rsidR="00E577BF" w:rsidRPr="004F6447" w:rsidRDefault="00E577B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w:t>
            </w:r>
          </w:p>
          <w:p w14:paraId="5992B02F" w14:textId="3A2D018C" w:rsidR="00E577BF" w:rsidRPr="004F6447" w:rsidRDefault="006114C5"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з/п</w:t>
            </w:r>
          </w:p>
        </w:tc>
        <w:tc>
          <w:tcPr>
            <w:tcW w:w="4253" w:type="dxa"/>
          </w:tcPr>
          <w:p w14:paraId="6B7DD908" w14:textId="77777777" w:rsidR="00E577BF" w:rsidRPr="004F6447" w:rsidRDefault="00E577B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Тема уроку</w:t>
            </w:r>
          </w:p>
        </w:tc>
        <w:tc>
          <w:tcPr>
            <w:tcW w:w="989" w:type="dxa"/>
          </w:tcPr>
          <w:p w14:paraId="55FBFF91" w14:textId="77777777" w:rsidR="00E577BF" w:rsidRPr="004F6447" w:rsidRDefault="00E577B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К-ть годин</w:t>
            </w:r>
          </w:p>
        </w:tc>
        <w:tc>
          <w:tcPr>
            <w:tcW w:w="1561" w:type="dxa"/>
          </w:tcPr>
          <w:p w14:paraId="3F883AAA" w14:textId="77777777" w:rsidR="00E577BF" w:rsidRPr="004F6447" w:rsidRDefault="00E577B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Дата проведення</w:t>
            </w:r>
          </w:p>
        </w:tc>
        <w:tc>
          <w:tcPr>
            <w:tcW w:w="8081" w:type="dxa"/>
          </w:tcPr>
          <w:p w14:paraId="683F4F31" w14:textId="77777777" w:rsidR="00E577BF" w:rsidRPr="004F6447" w:rsidRDefault="00E577BF" w:rsidP="00634203">
            <w:pPr>
              <w:spacing w:line="259" w:lineRule="auto"/>
              <w:jc w:val="center"/>
              <w:rPr>
                <w:rFonts w:ascii="Times New Roman" w:eastAsia="Calibri" w:hAnsi="Times New Roman" w:cs="Times New Roman"/>
                <w:b/>
                <w:bCs/>
                <w:sz w:val="24"/>
                <w:szCs w:val="28"/>
                <w:lang w:val="uk-UA"/>
              </w:rPr>
            </w:pPr>
            <w:r w:rsidRPr="004F6447">
              <w:rPr>
                <w:rFonts w:ascii="Times New Roman" w:hAnsi="Times New Roman" w:cs="Times New Roman"/>
                <w:b/>
                <w:sz w:val="24"/>
                <w:szCs w:val="24"/>
                <w:lang w:val="uk-UA"/>
              </w:rPr>
              <w:t>Характеристика основних видів навчальної діяльності учнів</w:t>
            </w:r>
          </w:p>
        </w:tc>
      </w:tr>
      <w:tr w:rsidR="00E577BF" w:rsidRPr="004F6447" w14:paraId="75C312F5" w14:textId="77777777" w:rsidTr="00E577BF">
        <w:tc>
          <w:tcPr>
            <w:tcW w:w="15559" w:type="dxa"/>
            <w:gridSpan w:val="5"/>
          </w:tcPr>
          <w:p w14:paraId="7B8699B1" w14:textId="6BDAA69F" w:rsidR="00E577BF" w:rsidRPr="004F6447" w:rsidRDefault="00E577B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І чверть</w:t>
            </w:r>
          </w:p>
        </w:tc>
      </w:tr>
      <w:tr w:rsidR="00FF47DD" w:rsidRPr="004F6447" w14:paraId="6AB8BE93" w14:textId="77777777" w:rsidTr="00E577BF">
        <w:tc>
          <w:tcPr>
            <w:tcW w:w="675" w:type="dxa"/>
          </w:tcPr>
          <w:p w14:paraId="57BB445A"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63A1A92" w14:textId="66D9ADCB" w:rsidR="00FF47DD" w:rsidRPr="004F6447" w:rsidRDefault="00FF47DD" w:rsidP="00634203">
            <w:pPr>
              <w:jc w:val="both"/>
              <w:rPr>
                <w:rFonts w:ascii="Times New Roman" w:eastAsia="Calibri" w:hAnsi="Times New Roman" w:cs="Times New Roman"/>
                <w:bCs/>
                <w:sz w:val="24"/>
                <w:szCs w:val="28"/>
                <w:lang w:val="uk-UA"/>
              </w:rPr>
            </w:pPr>
            <w:r w:rsidRPr="004F6447">
              <w:rPr>
                <w:rFonts w:ascii="Times New Roman" w:hAnsi="Times New Roman"/>
                <w:sz w:val="24"/>
                <w:szCs w:val="24"/>
                <w:lang w:val="uk-UA"/>
              </w:rPr>
              <w:t>Усне й писемне мовлення</w:t>
            </w:r>
          </w:p>
        </w:tc>
        <w:tc>
          <w:tcPr>
            <w:tcW w:w="989" w:type="dxa"/>
          </w:tcPr>
          <w:p w14:paraId="3E1A1FC4" w14:textId="66F4313E"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B417C0C"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7E7AF5C6"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ерероблюють і перетворюють інформацію з однієї форми в іншу </w:t>
            </w:r>
            <w:r w:rsidRPr="004F6447">
              <w:rPr>
                <w:rFonts w:ascii="Times New Roman" w:eastAsia="Times New Roman" w:hAnsi="Times New Roman" w:cs="Times New Roman"/>
                <w:sz w:val="24"/>
                <w:szCs w:val="24"/>
                <w:lang w:val="uk-UA"/>
              </w:rPr>
              <w:lastRenderedPageBreak/>
              <w:t>(складають план, таблицю, схему);</w:t>
            </w:r>
          </w:p>
          <w:p w14:paraId="4E33B2D3"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словниками, довідниками;</w:t>
            </w:r>
          </w:p>
          <w:p w14:paraId="237995C7"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0A73C9B0" w14:textId="76CE09EF"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w:t>
            </w:r>
            <w:r w:rsidR="0045063C" w:rsidRPr="004F6447">
              <w:rPr>
                <w:rFonts w:ascii="Times New Roman" w:eastAsia="Times New Roman" w:hAnsi="Times New Roman" w:cs="Times New Roman"/>
                <w:sz w:val="24"/>
                <w:szCs w:val="24"/>
                <w:lang w:val="uk-UA"/>
              </w:rPr>
              <w:t xml:space="preserve"> із с</w:t>
            </w:r>
            <w:r w:rsidRPr="004F6447">
              <w:rPr>
                <w:rFonts w:ascii="Times New Roman" w:eastAsia="Times New Roman" w:hAnsi="Times New Roman" w:cs="Times New Roman"/>
                <w:sz w:val="24"/>
                <w:szCs w:val="24"/>
                <w:lang w:val="uk-UA"/>
              </w:rPr>
              <w:t>уцільного і несуцільного тексту (ілюстрації, таблиці, схеми);</w:t>
            </w:r>
          </w:p>
          <w:p w14:paraId="170D28FA"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6EE9AF99"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 для вирішення комунікативних завдань;</w:t>
            </w:r>
          </w:p>
          <w:p w14:paraId="160263F1"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74C0C2A1"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21F78F87"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намагаються прийняти іншу точку зору;</w:t>
            </w:r>
          </w:p>
          <w:p w14:paraId="3149FD65"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рішення у спільній діяльності;</w:t>
            </w:r>
          </w:p>
          <w:p w14:paraId="7E8ACCE0"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01961F69"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усне й писемне мовлення;</w:t>
            </w:r>
          </w:p>
          <w:p w14:paraId="773FAD13"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ілять слова на склади, роблять звуковий аналіз;</w:t>
            </w:r>
          </w:p>
          <w:p w14:paraId="60DF9901"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звуки української мови;</w:t>
            </w:r>
          </w:p>
          <w:p w14:paraId="7CFD9E57"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слова української й російської мов;</w:t>
            </w:r>
          </w:p>
          <w:p w14:paraId="28B06DC9"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риймають і розуміють інструкції вчителя;</w:t>
            </w:r>
          </w:p>
          <w:p w14:paraId="13708D5E"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і підтримують його;</w:t>
            </w:r>
          </w:p>
          <w:p w14:paraId="5FEBFE5A"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етикетну лексику, звертаються ввічливим тоном;</w:t>
            </w:r>
          </w:p>
          <w:p w14:paraId="7B89AD2A"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мовчки й розуміють прочитане;</w:t>
            </w:r>
          </w:p>
          <w:p w14:paraId="6BC528BB" w14:textId="09E2DE90"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дотримуючись правил української орфографії;</w:t>
            </w:r>
          </w:p>
          <w:p w14:paraId="05B86D2C" w14:textId="77777777" w:rsidR="00161C02"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ласифікують слова за певними ознаками;</w:t>
            </w:r>
          </w:p>
          <w:p w14:paraId="66E4986F" w14:textId="09E5768A" w:rsidR="00FF47DD" w:rsidRPr="004F6447" w:rsidRDefault="00161C0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знання, засвоєні на уроках російської мови, на українському матеріалі</w:t>
            </w:r>
          </w:p>
        </w:tc>
      </w:tr>
      <w:tr w:rsidR="00FF47DD" w:rsidRPr="004F6447" w14:paraId="4CE530D0" w14:textId="77777777" w:rsidTr="00E577BF">
        <w:tc>
          <w:tcPr>
            <w:tcW w:w="675" w:type="dxa"/>
          </w:tcPr>
          <w:p w14:paraId="4C740EF4"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1B6E82A8" w14:textId="4F83397A"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Колискові пісні. «Ой ходить сон коло вікон», «Котику сіренький…». В. Поята «Колисанка» (напам</w:t>
            </w:r>
            <w:r w:rsidR="000147EB">
              <w:rPr>
                <w:rFonts w:ascii="Times New Roman" w:hAnsi="Times New Roman"/>
                <w:sz w:val="24"/>
                <w:szCs w:val="24"/>
                <w:lang w:val="uk-UA"/>
              </w:rPr>
              <w:t>’</w:t>
            </w:r>
            <w:r w:rsidRPr="004F6447">
              <w:rPr>
                <w:rFonts w:ascii="Times New Roman" w:hAnsi="Times New Roman"/>
                <w:sz w:val="24"/>
                <w:szCs w:val="24"/>
                <w:lang w:val="uk-UA"/>
              </w:rPr>
              <w:t>ять)</w:t>
            </w:r>
          </w:p>
        </w:tc>
        <w:tc>
          <w:tcPr>
            <w:tcW w:w="989" w:type="dxa"/>
          </w:tcPr>
          <w:p w14:paraId="79971C9A" w14:textId="58B305D9"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5313B47"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43228698"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1E9255A7"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6EECB8BD" w14:textId="01BB6371"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0A781908"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боту, обговорюють процес і результат;</w:t>
            </w:r>
          </w:p>
          <w:p w14:paraId="3C6510D0"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готовність виконувати різні ролі (лідера, виконавця);</w:t>
            </w:r>
          </w:p>
          <w:p w14:paraId="0C42CB4A"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самостійність, організованість, ініціативність.</w:t>
            </w:r>
          </w:p>
          <w:p w14:paraId="61924E81"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співають 1–2 колискові пісні («Ой ходить сон коло вікон», «Котику сіренький…»);</w:t>
            </w:r>
          </w:p>
          <w:p w14:paraId="44DA9363"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В. Пояти «Колисанка»;</w:t>
            </w:r>
          </w:p>
          <w:p w14:paraId="105525B8"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колискових пісень;</w:t>
            </w:r>
          </w:p>
          <w:p w14:paraId="2D94B4C6"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колискових;</w:t>
            </w:r>
          </w:p>
          <w:p w14:paraId="3CE7DADC" w14:textId="77777777"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рольову гру «Колисання ляльки»;</w:t>
            </w:r>
          </w:p>
          <w:p w14:paraId="25C3F5FA" w14:textId="6D0934DB"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Моя улюблена колискова»;</w:t>
            </w:r>
          </w:p>
          <w:p w14:paraId="69C0394E" w14:textId="7682047D" w:rsidR="00740C87"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ки колискових пісень;</w:t>
            </w:r>
          </w:p>
          <w:p w14:paraId="6D8CC818" w14:textId="5F3431DF" w:rsidR="00FF47DD" w:rsidRPr="004F6447" w:rsidRDefault="00740C8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про значення колискових пісень</w:t>
            </w:r>
          </w:p>
        </w:tc>
      </w:tr>
      <w:tr w:rsidR="00FF47DD" w:rsidRPr="004F6447" w14:paraId="2D7E6056" w14:textId="77777777" w:rsidTr="00E577BF">
        <w:tc>
          <w:tcPr>
            <w:tcW w:w="675" w:type="dxa"/>
          </w:tcPr>
          <w:p w14:paraId="19F40A8C"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2456CA8" w14:textId="71EB8D6F"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Звуки мовлення і позначення їх на письмі буквами. Правила української літературної вимови</w:t>
            </w:r>
          </w:p>
        </w:tc>
        <w:tc>
          <w:tcPr>
            <w:tcW w:w="989" w:type="dxa"/>
          </w:tcPr>
          <w:p w14:paraId="7C665407" w14:textId="23143146"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CB27911"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1EAE409D"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 мовного матеріалу;</w:t>
            </w:r>
          </w:p>
          <w:p w14:paraId="1DF193B0" w14:textId="2D37B13C"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звуком і буквою;</w:t>
            </w:r>
          </w:p>
          <w:p w14:paraId="57BB99CF"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і письмовій формі;</w:t>
            </w:r>
          </w:p>
          <w:p w14:paraId="53086FFE"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 розподіляють ролі;</w:t>
            </w:r>
          </w:p>
          <w:p w14:paraId="05BD3C4B"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мету уроку;</w:t>
            </w:r>
          </w:p>
          <w:p w14:paraId="47BEB4A1"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7A2464D8"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воєї роботи.</w:t>
            </w:r>
          </w:p>
          <w:p w14:paraId="613DA2EF"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звуки мовлення і букви;</w:t>
            </w:r>
          </w:p>
          <w:p w14:paraId="14A09D64"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звуки української мови відповідно до літературних норм;</w:t>
            </w:r>
          </w:p>
          <w:p w14:paraId="70C2D4C0"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звуковий аналіз слів;</w:t>
            </w:r>
          </w:p>
          <w:p w14:paraId="7D68B844"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имову звуків в українській і російській мовах;</w:t>
            </w:r>
          </w:p>
          <w:p w14:paraId="357205E9" w14:textId="77777777" w:rsidR="00F468AE" w:rsidRPr="004F6447" w:rsidRDefault="00F468A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правильну літературну вимову;</w:t>
            </w:r>
          </w:p>
          <w:p w14:paraId="65DB6A00" w14:textId="70ECE784" w:rsidR="00FF47DD" w:rsidRPr="004F6447" w:rsidRDefault="00F468A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слова </w:t>
            </w:r>
            <w:r w:rsidR="004C5669" w:rsidRPr="004F6447">
              <w:rPr>
                <w:rFonts w:ascii="Times New Roman" w:eastAsia="Times New Roman" w:hAnsi="Times New Roman" w:cs="Times New Roman"/>
                <w:sz w:val="24"/>
                <w:szCs w:val="24"/>
                <w:lang w:val="uk-UA"/>
              </w:rPr>
              <w:t>під диктування</w:t>
            </w:r>
          </w:p>
        </w:tc>
      </w:tr>
      <w:tr w:rsidR="00FF47DD" w:rsidRPr="004F6447" w14:paraId="7FA2D021" w14:textId="77777777" w:rsidTr="00E577BF">
        <w:tc>
          <w:tcPr>
            <w:tcW w:w="675" w:type="dxa"/>
          </w:tcPr>
          <w:p w14:paraId="545E1CB3"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97FEAA0" w14:textId="59EFFAB8"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Дитячі ігри, забави (напам</w:t>
            </w:r>
            <w:r w:rsidR="000147EB">
              <w:rPr>
                <w:rFonts w:ascii="Times New Roman" w:hAnsi="Times New Roman"/>
                <w:sz w:val="24"/>
                <w:szCs w:val="24"/>
                <w:lang w:val="uk-UA"/>
              </w:rPr>
              <w:t>’</w:t>
            </w:r>
            <w:r w:rsidRPr="004F6447">
              <w:rPr>
                <w:rFonts w:ascii="Times New Roman" w:hAnsi="Times New Roman"/>
                <w:sz w:val="24"/>
                <w:szCs w:val="24"/>
                <w:lang w:val="uk-UA"/>
              </w:rPr>
              <w:t>ять)</w:t>
            </w:r>
          </w:p>
        </w:tc>
        <w:tc>
          <w:tcPr>
            <w:tcW w:w="989" w:type="dxa"/>
          </w:tcPr>
          <w:p w14:paraId="7B58CFAB" w14:textId="6C3E0A0B"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923C145"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4341486B"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синтезують інформацію;</w:t>
            </w:r>
          </w:p>
          <w:p w14:paraId="3A8415BA"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784246C6" w14:textId="34715464"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та домовляються;</w:t>
            </w:r>
          </w:p>
          <w:p w14:paraId="21A221B4" w14:textId="2577AEA1"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p>
          <w:p w14:paraId="168BF287"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відомі дитячі ігри та забави;</w:t>
            </w:r>
          </w:p>
          <w:p w14:paraId="11E3F2BF"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інструкції до ігор;</w:t>
            </w:r>
          </w:p>
          <w:p w14:paraId="70E44AB9"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1–2 дитячі ігри в класі;</w:t>
            </w:r>
          </w:p>
          <w:p w14:paraId="01138409"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Моя улюблена гра»;</w:t>
            </w:r>
          </w:p>
          <w:p w14:paraId="64BD053D"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Як правильно гратися»;</w:t>
            </w:r>
          </w:p>
          <w:p w14:paraId="427EE94D" w14:textId="77777777" w:rsidR="00FE11B4"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коротку інструкцію до гри;</w:t>
            </w:r>
          </w:p>
          <w:p w14:paraId="0BBA2825" w14:textId="3E1A8381" w:rsidR="00FF47DD" w:rsidRPr="004F6447" w:rsidRDefault="00FE11B4" w:rsidP="00634203">
            <w:pPr>
              <w:numPr>
                <w:ilvl w:val="0"/>
                <w:numId w:val="84"/>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українські народні дитячі забави</w:t>
            </w:r>
          </w:p>
        </w:tc>
      </w:tr>
      <w:tr w:rsidR="00FF47DD" w:rsidRPr="004F6447" w14:paraId="261D86BC" w14:textId="77777777" w:rsidTr="00E577BF">
        <w:tc>
          <w:tcPr>
            <w:tcW w:w="675" w:type="dxa"/>
          </w:tcPr>
          <w:p w14:paraId="05FA7316"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41DCF02" w14:textId="63FEFE30"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Алфавіт. Велика буква</w:t>
            </w:r>
          </w:p>
        </w:tc>
        <w:tc>
          <w:tcPr>
            <w:tcW w:w="989" w:type="dxa"/>
          </w:tcPr>
          <w:p w14:paraId="369B6C86" w14:textId="28FF7BD3"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39F20A2"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5BF10F51"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алфавітом як довідковим матеріалом;</w:t>
            </w:r>
          </w:p>
          <w:p w14:paraId="49E56E51"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синтезують інформацію;</w:t>
            </w:r>
          </w:p>
          <w:p w14:paraId="01C5F5BE"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w:t>
            </w:r>
          </w:p>
          <w:p w14:paraId="2271251C"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письмовій формі.</w:t>
            </w:r>
          </w:p>
          <w:p w14:paraId="22FA89A0" w14:textId="2DD719EB"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букви українського алфавіту</w:t>
            </w:r>
            <w:r w:rsidR="009F1269" w:rsidRPr="004F6447">
              <w:rPr>
                <w:rFonts w:ascii="Times New Roman" w:eastAsia="Times New Roman" w:hAnsi="Times New Roman" w:cs="Times New Roman"/>
                <w:sz w:val="24"/>
                <w:szCs w:val="24"/>
                <w:lang w:val="uk-UA"/>
              </w:rPr>
              <w:t xml:space="preserve"> у пр</w:t>
            </w:r>
            <w:r w:rsidRPr="004F6447">
              <w:rPr>
                <w:rFonts w:ascii="Times New Roman" w:eastAsia="Times New Roman" w:hAnsi="Times New Roman" w:cs="Times New Roman"/>
                <w:sz w:val="24"/>
                <w:szCs w:val="24"/>
                <w:lang w:val="uk-UA"/>
              </w:rPr>
              <w:t>авильній послідовності;</w:t>
            </w:r>
          </w:p>
          <w:p w14:paraId="007E80B1"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алфавіт для пошуку слів у словнику;</w:t>
            </w:r>
          </w:p>
          <w:p w14:paraId="101BB74F"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велику букву (на початку речення, у власних назвах);</w:t>
            </w:r>
          </w:p>
          <w:p w14:paraId="0AB39310" w14:textId="3CA25E01" w:rsidR="00FF47DD"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дотримуючись правил уживання великої букви</w:t>
            </w:r>
          </w:p>
        </w:tc>
      </w:tr>
      <w:tr w:rsidR="00FF47DD" w:rsidRPr="004F6447" w14:paraId="418BF599" w14:textId="77777777" w:rsidTr="00E577BF">
        <w:tc>
          <w:tcPr>
            <w:tcW w:w="675" w:type="dxa"/>
          </w:tcPr>
          <w:p w14:paraId="5003CA2C"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C6FC729" w14:textId="72F214B8"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Скоромовки. Прислів</w:t>
            </w:r>
            <w:r w:rsidR="000147EB">
              <w:rPr>
                <w:rFonts w:ascii="Times New Roman" w:hAnsi="Times New Roman"/>
                <w:sz w:val="24"/>
                <w:szCs w:val="24"/>
                <w:lang w:val="uk-UA"/>
              </w:rPr>
              <w:t>’</w:t>
            </w:r>
            <w:r w:rsidRPr="004F6447">
              <w:rPr>
                <w:rFonts w:ascii="Times New Roman" w:hAnsi="Times New Roman"/>
                <w:sz w:val="24"/>
                <w:szCs w:val="24"/>
                <w:lang w:val="uk-UA"/>
              </w:rPr>
              <w:t>я, приказки, загадки (напам</w:t>
            </w:r>
            <w:r w:rsidR="000147EB">
              <w:rPr>
                <w:rFonts w:ascii="Times New Roman" w:hAnsi="Times New Roman"/>
                <w:sz w:val="24"/>
                <w:szCs w:val="24"/>
                <w:lang w:val="uk-UA"/>
              </w:rPr>
              <w:t>’</w:t>
            </w:r>
            <w:r w:rsidRPr="004F6447">
              <w:rPr>
                <w:rFonts w:ascii="Times New Roman" w:hAnsi="Times New Roman"/>
                <w:sz w:val="24"/>
                <w:szCs w:val="24"/>
                <w:lang w:val="uk-UA"/>
              </w:rPr>
              <w:t>ять)</w:t>
            </w:r>
          </w:p>
        </w:tc>
        <w:tc>
          <w:tcPr>
            <w:tcW w:w="989" w:type="dxa"/>
          </w:tcPr>
          <w:p w14:paraId="27384D2F" w14:textId="5F00490E"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5F5BD05"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34134D29"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швидкістю мовлення і виразністю;</w:t>
            </w:r>
          </w:p>
          <w:p w14:paraId="6383F7E2"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народну мудрість;</w:t>
            </w:r>
          </w:p>
          <w:p w14:paraId="58C978B5"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67D892AD" w14:textId="64486F89"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3–4 скоромовки;</w:t>
            </w:r>
          </w:p>
          <w:p w14:paraId="7A7FE1EB" w14:textId="73C167BA"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учують і розповідають 2–3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та приказки;</w:t>
            </w:r>
          </w:p>
          <w:p w14:paraId="170AE3DE"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гадують і відгадують 4–5 загадок;</w:t>
            </w:r>
          </w:p>
          <w:p w14:paraId="17D479EB" w14:textId="0E2509B6"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їв і приказок;</w:t>
            </w:r>
          </w:p>
          <w:p w14:paraId="4D55DDAC"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гру «Хто швидше скаже скоромовку?»;</w:t>
            </w:r>
          </w:p>
          <w:p w14:paraId="2F614474" w14:textId="5EC8EA6F" w:rsidR="00FF47DD"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народ створював загадки і скоромовки»</w:t>
            </w:r>
          </w:p>
        </w:tc>
      </w:tr>
      <w:tr w:rsidR="00FF47DD" w:rsidRPr="004F6447" w14:paraId="77702630" w14:textId="77777777" w:rsidTr="00E577BF">
        <w:tc>
          <w:tcPr>
            <w:tcW w:w="675" w:type="dxa"/>
          </w:tcPr>
          <w:p w14:paraId="1013DF55"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656B86AF" w14:textId="3606F110"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Голосні звуки, позначення їх буквами. Склад, наголос</w:t>
            </w:r>
          </w:p>
        </w:tc>
        <w:tc>
          <w:tcPr>
            <w:tcW w:w="989" w:type="dxa"/>
          </w:tcPr>
          <w:p w14:paraId="691ADA5D" w14:textId="60B370EE"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638061D"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59C22FB"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постереження за голосними звуками;</w:t>
            </w:r>
          </w:p>
          <w:p w14:paraId="31F6D67F"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синтезують;</w:t>
            </w:r>
          </w:p>
          <w:p w14:paraId="658F9269"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6271DBF3"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голосні звуки і букви;</w:t>
            </w:r>
          </w:p>
          <w:p w14:paraId="450FF6C8"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ілять слова на склади;</w:t>
            </w:r>
          </w:p>
          <w:p w14:paraId="107B3A04"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 наголос у словах;</w:t>
            </w:r>
          </w:p>
          <w:p w14:paraId="626D5962" w14:textId="77777777" w:rsidR="00F468AE"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звуковий аналіз слів з голосними;</w:t>
            </w:r>
          </w:p>
          <w:p w14:paraId="6E4F68B0" w14:textId="25E06985" w:rsidR="00FF47DD" w:rsidRPr="004F6447" w:rsidRDefault="00F468AE"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голосні звуки</w:t>
            </w:r>
          </w:p>
        </w:tc>
      </w:tr>
      <w:tr w:rsidR="00FF47DD" w:rsidRPr="004F6447" w14:paraId="0741071D" w14:textId="77777777" w:rsidTr="00E577BF">
        <w:tc>
          <w:tcPr>
            <w:tcW w:w="675" w:type="dxa"/>
          </w:tcPr>
          <w:p w14:paraId="35F39BF0"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5DB2062D" w14:textId="435ACADA"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Колосок». (Українська народна казка)</w:t>
            </w:r>
          </w:p>
        </w:tc>
        <w:tc>
          <w:tcPr>
            <w:tcW w:w="989" w:type="dxa"/>
          </w:tcPr>
          <w:p w14:paraId="11A3CAD6" w14:textId="3E51BC59"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3A92917"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0993B326"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зміст і мораль казки;</w:t>
            </w:r>
          </w:p>
          <w:p w14:paraId="024C65D7"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47EBA2F3"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інсценізують текст.</w:t>
            </w:r>
          </w:p>
          <w:p w14:paraId="35D726D0"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українську народну казку «Колосок»;</w:t>
            </w:r>
          </w:p>
          <w:p w14:paraId="19F8BE93"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казки;</w:t>
            </w:r>
          </w:p>
          <w:p w14:paraId="76B3CC0A"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азки (читання за ролями);</w:t>
            </w:r>
          </w:p>
          <w:p w14:paraId="6AA79623" w14:textId="77777777" w:rsidR="00FE11B4" w:rsidRPr="004F6447" w:rsidRDefault="00FE11B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оведінки мишенят;</w:t>
            </w:r>
          </w:p>
          <w:p w14:paraId="1B9A3DC9" w14:textId="3A37BC52" w:rsidR="00FF47DD" w:rsidRPr="004F6447" w:rsidRDefault="00FE11B4"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будують розповідь «Що таке праця і взаємодопомога»</w:t>
            </w:r>
          </w:p>
        </w:tc>
      </w:tr>
      <w:tr w:rsidR="00FF47DD" w:rsidRPr="004F6447" w14:paraId="1EC08AE9" w14:textId="77777777" w:rsidTr="00E577BF">
        <w:tc>
          <w:tcPr>
            <w:tcW w:w="675" w:type="dxa"/>
          </w:tcPr>
          <w:p w14:paraId="1B075322"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030CF1C8" w14:textId="0D24F772"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Приголосні звуки, позначення їх буквами.</w:t>
            </w:r>
          </w:p>
        </w:tc>
        <w:tc>
          <w:tcPr>
            <w:tcW w:w="989" w:type="dxa"/>
          </w:tcPr>
          <w:p w14:paraId="22A44280" w14:textId="51016A24"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297EEDD"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2F7C941" w14:textId="77777777" w:rsidR="00F468AE" w:rsidRPr="004F6447" w:rsidRDefault="00F468AE" w:rsidP="00634203">
            <w:pPr>
              <w:numPr>
                <w:ilvl w:val="0"/>
                <w:numId w:val="76"/>
              </w:numPr>
              <w:tabs>
                <w:tab w:val="left" w:pos="319"/>
              </w:tabs>
              <w:ind w:left="35"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здійснюють звуковий аналіз;</w:t>
            </w:r>
          </w:p>
          <w:p w14:paraId="56F0BF8E" w14:textId="77777777" w:rsidR="00F468AE" w:rsidRPr="004F6447" w:rsidRDefault="00F468AE" w:rsidP="00634203">
            <w:pPr>
              <w:numPr>
                <w:ilvl w:val="0"/>
                <w:numId w:val="76"/>
              </w:numPr>
              <w:tabs>
                <w:tab w:val="left" w:pos="319"/>
              </w:tabs>
              <w:ind w:left="35"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орівнюють українську й російську вимову.</w:t>
            </w:r>
          </w:p>
          <w:p w14:paraId="0AA861CC" w14:textId="77777777" w:rsidR="00F468AE" w:rsidRPr="004F6447" w:rsidRDefault="00F468AE" w:rsidP="00634203">
            <w:pPr>
              <w:numPr>
                <w:ilvl w:val="0"/>
                <w:numId w:val="76"/>
              </w:numPr>
              <w:tabs>
                <w:tab w:val="left" w:pos="319"/>
              </w:tabs>
              <w:ind w:left="35"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розрізняють приголосні звуки;</w:t>
            </w:r>
          </w:p>
          <w:p w14:paraId="78BC7BFD" w14:textId="77777777" w:rsidR="00F468AE" w:rsidRPr="004F6447" w:rsidRDefault="00F468AE" w:rsidP="00634203">
            <w:pPr>
              <w:numPr>
                <w:ilvl w:val="0"/>
                <w:numId w:val="76"/>
              </w:numPr>
              <w:tabs>
                <w:tab w:val="left" w:pos="319"/>
              </w:tabs>
              <w:ind w:left="35"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означають приголосні звуки відповідними буквами;</w:t>
            </w:r>
          </w:p>
          <w:p w14:paraId="71ED918B" w14:textId="77777777" w:rsidR="00F468AE" w:rsidRPr="004F6447" w:rsidRDefault="00F468AE" w:rsidP="00634203">
            <w:pPr>
              <w:numPr>
                <w:ilvl w:val="0"/>
                <w:numId w:val="76"/>
              </w:numPr>
              <w:tabs>
                <w:tab w:val="left" w:pos="319"/>
              </w:tabs>
              <w:ind w:left="35"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роблять повний звуко-буквений аналіз слів;</w:t>
            </w:r>
          </w:p>
          <w:p w14:paraId="69B34DE7" w14:textId="174DAE36" w:rsidR="00FF47DD" w:rsidRPr="004F6447" w:rsidRDefault="00F468AE" w:rsidP="00634203">
            <w:pPr>
              <w:numPr>
                <w:ilvl w:val="0"/>
                <w:numId w:val="76"/>
              </w:numPr>
              <w:tabs>
                <w:tab w:val="left" w:pos="319"/>
              </w:tabs>
              <w:ind w:left="35"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вимовляють приголосні звуки</w:t>
            </w:r>
          </w:p>
        </w:tc>
      </w:tr>
      <w:tr w:rsidR="00FF47DD" w:rsidRPr="004F6447" w14:paraId="68A79D2B" w14:textId="77777777" w:rsidTr="00E577BF">
        <w:tc>
          <w:tcPr>
            <w:tcW w:w="675" w:type="dxa"/>
          </w:tcPr>
          <w:p w14:paraId="66B25BB5"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63752C68" w14:textId="5E35999E"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Притча про діжку» (З молдавського фольклору)</w:t>
            </w:r>
          </w:p>
        </w:tc>
        <w:tc>
          <w:tcPr>
            <w:tcW w:w="989" w:type="dxa"/>
          </w:tcPr>
          <w:p w14:paraId="21358313" w14:textId="262ABF80"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CF23BF5"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749FE6BC" w14:textId="77777777" w:rsidR="00FE11B4"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український і молдавський фольклор;</w:t>
            </w:r>
          </w:p>
          <w:p w14:paraId="3563AFEF" w14:textId="77777777" w:rsidR="00FE11B4"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4C61448E" w14:textId="77777777" w:rsidR="00FE11B4"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w:t>
            </w:r>
          </w:p>
          <w:p w14:paraId="0DD8874B" w14:textId="77777777" w:rsidR="00FE11B4"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притчу «Про діжку»;</w:t>
            </w:r>
          </w:p>
          <w:p w14:paraId="46CB1293" w14:textId="77777777" w:rsidR="00FE11B4"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притчі;</w:t>
            </w:r>
          </w:p>
          <w:p w14:paraId="7794726E" w14:textId="77777777" w:rsidR="00FE11B4"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ритчу з українськими казками;</w:t>
            </w:r>
          </w:p>
          <w:p w14:paraId="14F6EEC8" w14:textId="77777777" w:rsidR="00FE11B4"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важливо бути уважним і дбайливим»;</w:t>
            </w:r>
          </w:p>
          <w:p w14:paraId="13F2E77F" w14:textId="2D1A4D74" w:rsidR="00FF47DD" w:rsidRPr="004F6447" w:rsidRDefault="00FE11B4" w:rsidP="00634203">
            <w:pPr>
              <w:numPr>
                <w:ilvl w:val="0"/>
                <w:numId w:val="83"/>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про мораль притчі</w:t>
            </w:r>
          </w:p>
        </w:tc>
      </w:tr>
      <w:tr w:rsidR="00FF47DD" w:rsidRPr="004F6447" w14:paraId="641938DC" w14:textId="77777777" w:rsidTr="00E577BF">
        <w:tc>
          <w:tcPr>
            <w:tcW w:w="675" w:type="dxa"/>
          </w:tcPr>
          <w:p w14:paraId="4AD3B7D9"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740E7D5" w14:textId="0B609E56"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Тверді і м </w:t>
            </w:r>
            <w:r w:rsidR="00C62455">
              <w:rPr>
                <w:rFonts w:ascii="Times New Roman" w:hAnsi="Times New Roman"/>
                <w:sz w:val="24"/>
                <w:szCs w:val="24"/>
                <w:lang w:val="uk-UA"/>
              </w:rPr>
              <w:t>‘</w:t>
            </w:r>
            <w:r w:rsidRPr="004F6447">
              <w:rPr>
                <w:rFonts w:ascii="Times New Roman" w:hAnsi="Times New Roman"/>
                <w:sz w:val="24"/>
                <w:szCs w:val="24"/>
                <w:lang w:val="uk-UA"/>
              </w:rPr>
              <w:t>які приголосні звуки. Вживання м</w:t>
            </w:r>
            <w:r w:rsidR="000147EB">
              <w:rPr>
                <w:rFonts w:ascii="Times New Roman" w:hAnsi="Times New Roman"/>
                <w:sz w:val="24"/>
                <w:szCs w:val="24"/>
                <w:lang w:val="uk-UA"/>
              </w:rPr>
              <w:t>’</w:t>
            </w:r>
            <w:r w:rsidRPr="004F6447">
              <w:rPr>
                <w:rFonts w:ascii="Times New Roman" w:hAnsi="Times New Roman"/>
                <w:sz w:val="24"/>
                <w:szCs w:val="24"/>
                <w:lang w:val="uk-UA"/>
              </w:rPr>
              <w:t>якого знака після букви ц</w:t>
            </w:r>
          </w:p>
        </w:tc>
        <w:tc>
          <w:tcPr>
            <w:tcW w:w="989" w:type="dxa"/>
          </w:tcPr>
          <w:p w14:paraId="500AB4B7" w14:textId="5DA5368E"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5C39E42"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45060A5E" w14:textId="7754E6E0" w:rsidR="006323FE" w:rsidRPr="004F6447" w:rsidRDefault="006323F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звуком і буквою;</w:t>
            </w:r>
          </w:p>
          <w:p w14:paraId="13C8A3D3" w14:textId="77777777" w:rsidR="006323FE" w:rsidRPr="004F6447" w:rsidRDefault="006323F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і письмовій формі;</w:t>
            </w:r>
          </w:p>
          <w:p w14:paraId="134189CE" w14:textId="77777777" w:rsidR="006323FE" w:rsidRPr="004F6447" w:rsidRDefault="006323F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 розподіляють ролі;</w:t>
            </w:r>
          </w:p>
          <w:p w14:paraId="5450677F" w14:textId="77777777" w:rsidR="006323FE" w:rsidRPr="004F6447" w:rsidRDefault="006323F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мету уроку;</w:t>
            </w:r>
          </w:p>
          <w:p w14:paraId="2B9F4DCD" w14:textId="77777777" w:rsidR="006323FE" w:rsidRPr="004F6447" w:rsidRDefault="006323F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19788312" w14:textId="77777777" w:rsidR="006323FE" w:rsidRPr="004F6447" w:rsidRDefault="006323F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воєї роботи.</w:t>
            </w:r>
          </w:p>
          <w:p w14:paraId="1E46536C" w14:textId="5CA8B258" w:rsidR="00F468AE" w:rsidRPr="004F6447" w:rsidRDefault="00F468A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вердість/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ість приголосних;</w:t>
            </w:r>
          </w:p>
          <w:p w14:paraId="0AFB2510" w14:textId="77777777" w:rsidR="00F468AE" w:rsidRPr="004F6447" w:rsidRDefault="00F468A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таблицями.</w:t>
            </w:r>
          </w:p>
          <w:p w14:paraId="524984DD" w14:textId="6BFCF08C" w:rsidR="00F468AE" w:rsidRPr="004F6447" w:rsidRDefault="00F468A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тверді й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і приголосні;</w:t>
            </w:r>
          </w:p>
          <w:p w14:paraId="697AF62A" w14:textId="059B5B02" w:rsidR="00F468AE" w:rsidRPr="004F6447" w:rsidRDefault="00F468A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й знак (ь) для позначення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 xml:space="preserve">якості, зокрема після </w:t>
            </w:r>
            <w:r w:rsidRPr="004F6447">
              <w:rPr>
                <w:rFonts w:ascii="Times New Roman" w:eastAsia="Times New Roman" w:hAnsi="Times New Roman" w:cs="Times New Roman"/>
                <w:b/>
                <w:bCs/>
                <w:sz w:val="24"/>
                <w:szCs w:val="24"/>
                <w:lang w:val="uk-UA"/>
              </w:rPr>
              <w:t>ц</w:t>
            </w:r>
            <w:r w:rsidRPr="004F6447">
              <w:rPr>
                <w:rFonts w:ascii="Times New Roman" w:eastAsia="Times New Roman" w:hAnsi="Times New Roman" w:cs="Times New Roman"/>
                <w:sz w:val="24"/>
                <w:szCs w:val="24"/>
                <w:lang w:val="uk-UA"/>
              </w:rPr>
              <w:t>;</w:t>
            </w:r>
          </w:p>
          <w:p w14:paraId="7C9B1247" w14:textId="4603C6EE" w:rsidR="00FF47DD" w:rsidRPr="004F6447" w:rsidRDefault="00F468AE" w:rsidP="00634203">
            <w:pPr>
              <w:numPr>
                <w:ilvl w:val="0"/>
                <w:numId w:val="77"/>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пишуть слова з </w:t>
            </w:r>
            <w:r w:rsidRPr="004F6447">
              <w:rPr>
                <w:rFonts w:ascii="Times New Roman" w:eastAsia="Times New Roman" w:hAnsi="Times New Roman" w:cs="Times New Roman"/>
                <w:b/>
                <w:bCs/>
                <w:sz w:val="24"/>
                <w:szCs w:val="24"/>
                <w:lang w:val="uk-UA"/>
              </w:rPr>
              <w:t>ць</w:t>
            </w:r>
            <w:r w:rsidRPr="004F6447">
              <w:rPr>
                <w:rFonts w:ascii="Times New Roman" w:eastAsia="Times New Roman" w:hAnsi="Times New Roman" w:cs="Times New Roman"/>
                <w:sz w:val="24"/>
                <w:szCs w:val="24"/>
                <w:lang w:val="uk-UA"/>
              </w:rPr>
              <w:t xml:space="preserve"> у кінці слів</w:t>
            </w:r>
          </w:p>
        </w:tc>
      </w:tr>
      <w:tr w:rsidR="00FF47DD" w:rsidRPr="004F6447" w14:paraId="4CBD66D6" w14:textId="77777777" w:rsidTr="00E577BF">
        <w:tc>
          <w:tcPr>
            <w:tcW w:w="675" w:type="dxa"/>
          </w:tcPr>
          <w:p w14:paraId="5F01DA69"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6524E85A" w14:textId="1718632F"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Народна казка «Виноградар і змія» </w:t>
            </w:r>
          </w:p>
        </w:tc>
        <w:tc>
          <w:tcPr>
            <w:tcW w:w="989" w:type="dxa"/>
          </w:tcPr>
          <w:p w14:paraId="53F2A859" w14:textId="31B73CD3"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F314E81"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3783EE2B"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азку;</w:t>
            </w:r>
          </w:p>
          <w:p w14:paraId="5B54B9D1"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іншими творами розділу;</w:t>
            </w:r>
          </w:p>
          <w:p w14:paraId="5C696ABB"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 спільної роботи.</w:t>
            </w:r>
          </w:p>
          <w:p w14:paraId="01D33E3A"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народну казку «Виноградар і змія»;</w:t>
            </w:r>
          </w:p>
          <w:p w14:paraId="2006EA66"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w:t>
            </w:r>
          </w:p>
          <w:p w14:paraId="445B0ECB"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героїв казки;</w:t>
            </w:r>
          </w:p>
          <w:p w14:paraId="74535404"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ів виноградаря;</w:t>
            </w:r>
          </w:p>
          <w:p w14:paraId="3BCB083A" w14:textId="77777777" w:rsidR="00FE11B4"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Чому треба бути добрим і вдячним»;</w:t>
            </w:r>
          </w:p>
          <w:p w14:paraId="419D5B1E" w14:textId="37544872" w:rsidR="00FF47DD" w:rsidRPr="004F6447" w:rsidRDefault="00FE11B4" w:rsidP="00634203">
            <w:pPr>
              <w:numPr>
                <w:ilvl w:val="0"/>
                <w:numId w:val="7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розповідають 1–2 народні казки за аналогією</w:t>
            </w:r>
          </w:p>
        </w:tc>
      </w:tr>
      <w:tr w:rsidR="00FF47DD" w:rsidRPr="004F6447" w14:paraId="4D4D66C3" w14:textId="77777777" w:rsidTr="00E577BF">
        <w:tc>
          <w:tcPr>
            <w:tcW w:w="675" w:type="dxa"/>
          </w:tcPr>
          <w:p w14:paraId="27BB2A4C"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52526D9D" w14:textId="5C306177"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Позначення м</w:t>
            </w:r>
            <w:r w:rsidR="000147EB">
              <w:rPr>
                <w:rFonts w:ascii="Times New Roman" w:hAnsi="Times New Roman"/>
                <w:sz w:val="24"/>
                <w:szCs w:val="24"/>
                <w:lang w:val="uk-UA"/>
              </w:rPr>
              <w:t>’</w:t>
            </w:r>
            <w:r w:rsidRPr="004F6447">
              <w:rPr>
                <w:rFonts w:ascii="Times New Roman" w:hAnsi="Times New Roman"/>
                <w:sz w:val="24"/>
                <w:szCs w:val="24"/>
                <w:lang w:val="uk-UA"/>
              </w:rPr>
              <w:t>якості приголосних перед о</w:t>
            </w:r>
          </w:p>
        </w:tc>
        <w:tc>
          <w:tcPr>
            <w:tcW w:w="989" w:type="dxa"/>
          </w:tcPr>
          <w:p w14:paraId="3F440F3B" w14:textId="6862CF4A"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1091331"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3F491BF6" w14:textId="7D634DB7" w:rsidR="006323FE" w:rsidRPr="004F6447" w:rsidRDefault="006323F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звуком і буквою;</w:t>
            </w:r>
          </w:p>
          <w:p w14:paraId="72C27EB6" w14:textId="77777777" w:rsidR="006323FE" w:rsidRPr="004F6447" w:rsidRDefault="006323F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і письмовій формі;</w:t>
            </w:r>
          </w:p>
          <w:p w14:paraId="2A83FDDC" w14:textId="77777777" w:rsidR="006323FE" w:rsidRPr="004F6447" w:rsidRDefault="006323F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 розподіляють ролі;</w:t>
            </w:r>
          </w:p>
          <w:p w14:paraId="24AEB093" w14:textId="77777777" w:rsidR="006323FE" w:rsidRPr="004F6447" w:rsidRDefault="006323F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мету уроку;</w:t>
            </w:r>
          </w:p>
          <w:p w14:paraId="5CB8AE19" w14:textId="77777777" w:rsidR="006323FE" w:rsidRPr="004F6447" w:rsidRDefault="006323F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33FBE5DA" w14:textId="77777777" w:rsidR="006323FE" w:rsidRPr="004F6447" w:rsidRDefault="006323F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воєї роботи.</w:t>
            </w:r>
          </w:p>
          <w:p w14:paraId="6F33AD55" w14:textId="77777777" w:rsidR="00F468AE" w:rsidRPr="004F6447" w:rsidRDefault="00F468A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остерігають за правилами правопису;</w:t>
            </w:r>
          </w:p>
          <w:p w14:paraId="2C8D8885" w14:textId="77777777" w:rsidR="00F468AE" w:rsidRPr="004F6447" w:rsidRDefault="00F468A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ектують свої дії.</w:t>
            </w:r>
          </w:p>
          <w:p w14:paraId="43B4C5E5" w14:textId="2C89B4F3" w:rsidR="00F468AE" w:rsidRPr="004F6447" w:rsidRDefault="00F468A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значають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 xml:space="preserve">якість приголосних перед </w:t>
            </w:r>
            <w:r w:rsidRPr="004F6447">
              <w:rPr>
                <w:rFonts w:ascii="Times New Roman" w:eastAsia="Times New Roman" w:hAnsi="Times New Roman" w:cs="Times New Roman"/>
                <w:b/>
                <w:bCs/>
                <w:sz w:val="24"/>
                <w:szCs w:val="24"/>
                <w:lang w:val="uk-UA"/>
              </w:rPr>
              <w:t>о</w:t>
            </w:r>
            <w:r w:rsidRPr="004F6447">
              <w:rPr>
                <w:rFonts w:ascii="Times New Roman" w:eastAsia="Times New Roman" w:hAnsi="Times New Roman" w:cs="Times New Roman"/>
                <w:sz w:val="24"/>
                <w:szCs w:val="24"/>
                <w:lang w:val="uk-UA"/>
              </w:rPr>
              <w:t xml:space="preserve"> за допомогою </w:t>
            </w:r>
            <w:r w:rsidRPr="004F6447">
              <w:rPr>
                <w:rFonts w:ascii="Times New Roman" w:eastAsia="Times New Roman" w:hAnsi="Times New Roman" w:cs="Times New Roman"/>
                <w:b/>
                <w:bCs/>
                <w:sz w:val="24"/>
                <w:szCs w:val="24"/>
                <w:lang w:val="uk-UA"/>
              </w:rPr>
              <w:t>ь</w:t>
            </w:r>
            <w:r w:rsidRPr="004F6447">
              <w:rPr>
                <w:rFonts w:ascii="Times New Roman" w:eastAsia="Times New Roman" w:hAnsi="Times New Roman" w:cs="Times New Roman"/>
                <w:sz w:val="24"/>
                <w:szCs w:val="24"/>
                <w:lang w:val="uk-UA"/>
              </w:rPr>
              <w:t>;</w:t>
            </w:r>
          </w:p>
          <w:p w14:paraId="0918B118" w14:textId="77777777" w:rsidR="00F468AE" w:rsidRPr="004F6447" w:rsidRDefault="00F468A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пишуть слова типу </w:t>
            </w:r>
            <w:r w:rsidRPr="004F6447">
              <w:rPr>
                <w:rFonts w:ascii="Times New Roman" w:eastAsia="Times New Roman" w:hAnsi="Times New Roman" w:cs="Times New Roman"/>
                <w:b/>
                <w:bCs/>
                <w:sz w:val="24"/>
                <w:szCs w:val="24"/>
                <w:lang w:val="uk-UA"/>
              </w:rPr>
              <w:t>льон, сльоза, тьмяний</w:t>
            </w:r>
            <w:r w:rsidRPr="004F6447">
              <w:rPr>
                <w:rFonts w:ascii="Times New Roman" w:eastAsia="Times New Roman" w:hAnsi="Times New Roman" w:cs="Times New Roman"/>
                <w:sz w:val="24"/>
                <w:szCs w:val="24"/>
                <w:lang w:val="uk-UA"/>
              </w:rPr>
              <w:t>;</w:t>
            </w:r>
          </w:p>
          <w:p w14:paraId="44320097" w14:textId="2C1AB110" w:rsidR="00FF47DD" w:rsidRPr="004F6447" w:rsidRDefault="00F468AE" w:rsidP="00634203">
            <w:pPr>
              <w:numPr>
                <w:ilvl w:val="0"/>
                <w:numId w:val="77"/>
              </w:numPr>
              <w:tabs>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закріплення правила</w:t>
            </w:r>
          </w:p>
        </w:tc>
      </w:tr>
      <w:tr w:rsidR="00FF47DD" w:rsidRPr="004F6447" w14:paraId="2FC4C7EE" w14:textId="77777777" w:rsidTr="00E577BF">
        <w:tc>
          <w:tcPr>
            <w:tcW w:w="675" w:type="dxa"/>
          </w:tcPr>
          <w:p w14:paraId="05B7512F"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64B21F2F" w14:textId="62C9B0D8"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Птахи символи. Лелека. Соловейко. Жайворонок </w:t>
            </w:r>
          </w:p>
        </w:tc>
        <w:tc>
          <w:tcPr>
            <w:tcW w:w="989" w:type="dxa"/>
          </w:tcPr>
          <w:p w14:paraId="2063473C" w14:textId="37F90C8A"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BB097A0"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7BD90F2"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6E6E7B16"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1F74FFC4"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6684D6F2"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1136EC77"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рішення у спільній діяльності;</w:t>
            </w:r>
          </w:p>
          <w:p w14:paraId="137B2B98" w14:textId="69966AD4"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7744108D"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боту, обговорюють процес і результат;</w:t>
            </w:r>
          </w:p>
          <w:p w14:paraId="093BE31E"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готовність виконувати різні ролі (лідера, виконавця);</w:t>
            </w:r>
          </w:p>
          <w:p w14:paraId="5984ACF8"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самостійність, організованість, ініціативність.</w:t>
            </w:r>
          </w:p>
          <w:p w14:paraId="7BDD43FF"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птахів-символів України (лелека, соловейко, жайворонок);</w:t>
            </w:r>
          </w:p>
          <w:p w14:paraId="72869435"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зовнішній вигляд і особливості кожного птаха;</w:t>
            </w:r>
          </w:p>
          <w:p w14:paraId="2FF097C9" w14:textId="373A194A"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Який птах є символом моєї країни»;</w:t>
            </w:r>
          </w:p>
          <w:p w14:paraId="3BFBCE77"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Чому цих птахів вважають символами»;</w:t>
            </w:r>
          </w:p>
          <w:p w14:paraId="462C79E8"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про птахів;</w:t>
            </w:r>
          </w:p>
          <w:p w14:paraId="334D887B" w14:textId="77777777" w:rsidR="00FE11B4"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невеликий текст про птахів-символів;</w:t>
            </w:r>
          </w:p>
          <w:p w14:paraId="60B58BE5" w14:textId="7703274D" w:rsidR="00FF47DD" w:rsidRPr="004F6447" w:rsidRDefault="00FE11B4" w:rsidP="00634203">
            <w:pPr>
              <w:numPr>
                <w:ilvl w:val="0"/>
                <w:numId w:val="8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опис одного з птахів за малюнком або зразком</w:t>
            </w:r>
          </w:p>
        </w:tc>
      </w:tr>
      <w:tr w:rsidR="00FF47DD" w:rsidRPr="004F6447" w14:paraId="281A721C" w14:textId="77777777" w:rsidTr="00E577BF">
        <w:tc>
          <w:tcPr>
            <w:tcW w:w="675" w:type="dxa"/>
          </w:tcPr>
          <w:p w14:paraId="45EA50F5"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9309514" w14:textId="6981B0E2"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Подовження м</w:t>
            </w:r>
            <w:r w:rsidR="000147EB">
              <w:rPr>
                <w:rFonts w:ascii="Times New Roman" w:hAnsi="Times New Roman"/>
                <w:sz w:val="24"/>
                <w:szCs w:val="24"/>
                <w:lang w:val="uk-UA"/>
              </w:rPr>
              <w:t>’</w:t>
            </w:r>
            <w:r w:rsidRPr="004F6447">
              <w:rPr>
                <w:rFonts w:ascii="Times New Roman" w:hAnsi="Times New Roman"/>
                <w:sz w:val="24"/>
                <w:szCs w:val="24"/>
                <w:lang w:val="uk-UA"/>
              </w:rPr>
              <w:t>яких приголосних звуків і позначення їх на письмі</w:t>
            </w:r>
          </w:p>
        </w:tc>
        <w:tc>
          <w:tcPr>
            <w:tcW w:w="989" w:type="dxa"/>
          </w:tcPr>
          <w:p w14:paraId="67D40471" w14:textId="3DC7E06A"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BBB5DA2"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4F765A2B" w14:textId="55048173"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звуком і буквою;</w:t>
            </w:r>
          </w:p>
          <w:p w14:paraId="0A6E0076" w14:textId="77777777"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і письмовій формі;</w:t>
            </w:r>
          </w:p>
          <w:p w14:paraId="3914645E" w14:textId="77777777"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 розподіляють ролі;</w:t>
            </w:r>
          </w:p>
          <w:p w14:paraId="5E5B3826" w14:textId="77777777"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мету уроку;</w:t>
            </w:r>
          </w:p>
          <w:p w14:paraId="6C85E703" w14:textId="77777777"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67FC5CCB" w14:textId="77777777"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оцінюють результати своєї роботи.</w:t>
            </w:r>
          </w:p>
          <w:p w14:paraId="1568DBAB" w14:textId="77777777"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одовження звуків.</w:t>
            </w:r>
          </w:p>
          <w:p w14:paraId="4839642C" w14:textId="3DFC5452" w:rsidR="006323FE"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і позначають на письмі подовжені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і приголосні (</w:t>
            </w:r>
            <w:r w:rsidRPr="004F6447">
              <w:rPr>
                <w:rFonts w:ascii="Times New Roman" w:eastAsia="Times New Roman" w:hAnsi="Times New Roman" w:cs="Times New Roman"/>
                <w:b/>
                <w:bCs/>
                <w:sz w:val="24"/>
                <w:szCs w:val="24"/>
                <w:lang w:val="uk-UA"/>
              </w:rPr>
              <w:t>нн, лл, сс, жж</w:t>
            </w:r>
            <w:r w:rsidRPr="004F6447">
              <w:rPr>
                <w:rFonts w:ascii="Times New Roman" w:eastAsia="Times New Roman" w:hAnsi="Times New Roman" w:cs="Times New Roman"/>
                <w:sz w:val="24"/>
                <w:szCs w:val="24"/>
                <w:lang w:val="uk-UA"/>
              </w:rPr>
              <w:t xml:space="preserve"> тощо);</w:t>
            </w:r>
          </w:p>
          <w:p w14:paraId="6E03EFFB" w14:textId="0CA15898" w:rsidR="00FF47DD" w:rsidRPr="004F6447" w:rsidRDefault="006323FE" w:rsidP="00634203">
            <w:pPr>
              <w:pStyle w:val="a4"/>
              <w:numPr>
                <w:ilvl w:val="0"/>
                <w:numId w:val="78"/>
              </w:numPr>
              <w:tabs>
                <w:tab w:val="left" w:pos="319"/>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вимову і написання подовжених звуків</w:t>
            </w:r>
          </w:p>
        </w:tc>
      </w:tr>
      <w:tr w:rsidR="00FF47DD" w:rsidRPr="004F6447" w14:paraId="6850F9E8" w14:textId="77777777" w:rsidTr="00E577BF">
        <w:tc>
          <w:tcPr>
            <w:tcW w:w="675" w:type="dxa"/>
          </w:tcPr>
          <w:p w14:paraId="78D13B47"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0DDBFC38" w14:textId="5186270B"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І. Прокопенко. «Як берізка листя роздарувала». П. Тичина «Осінь така мила» (напам</w:t>
            </w:r>
            <w:r w:rsidR="000147EB">
              <w:rPr>
                <w:rFonts w:ascii="Times New Roman" w:hAnsi="Times New Roman"/>
                <w:sz w:val="24"/>
                <w:szCs w:val="24"/>
                <w:lang w:val="uk-UA"/>
              </w:rPr>
              <w:t>’</w:t>
            </w:r>
            <w:r w:rsidRPr="004F6447">
              <w:rPr>
                <w:rFonts w:ascii="Times New Roman" w:hAnsi="Times New Roman"/>
                <w:sz w:val="24"/>
                <w:szCs w:val="24"/>
                <w:lang w:val="uk-UA"/>
              </w:rPr>
              <w:t>ять за вибором)</w:t>
            </w:r>
          </w:p>
        </w:tc>
        <w:tc>
          <w:tcPr>
            <w:tcW w:w="989" w:type="dxa"/>
          </w:tcPr>
          <w:p w14:paraId="4B67B9B3" w14:textId="1F273278"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54BDB32"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642A15F"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художні тексти;</w:t>
            </w:r>
          </w:p>
          <w:p w14:paraId="2535B598" w14:textId="3FF9DC6B"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18845A45"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887B893"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формі.</w:t>
            </w:r>
          </w:p>
          <w:p w14:paraId="6CBB48CE"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І. Прокопенка «Як берізка листя роздарувала» та вірш П. Тичини «Осінь така мила»;</w:t>
            </w:r>
          </w:p>
          <w:p w14:paraId="67E4E791"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бох творів;</w:t>
            </w:r>
          </w:p>
          <w:p w14:paraId="539492B2"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творів;</w:t>
            </w:r>
          </w:p>
          <w:p w14:paraId="05CC9B85"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повідання і вірш;</w:t>
            </w:r>
          </w:p>
          <w:p w14:paraId="15770387" w14:textId="146D120F"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Осінь у моєму місті (селі)»;</w:t>
            </w:r>
          </w:p>
          <w:p w14:paraId="11CF0D17" w14:textId="77777777" w:rsidR="00FE11B4"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берізкою та іншими деревами;</w:t>
            </w:r>
          </w:p>
          <w:p w14:paraId="2A24FED5" w14:textId="288AFE56" w:rsidR="00FF47DD" w:rsidRPr="004F6447" w:rsidRDefault="00FE11B4" w:rsidP="00634203">
            <w:pPr>
              <w:numPr>
                <w:ilvl w:val="0"/>
                <w:numId w:val="78"/>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ок вірша П. Тичини</w:t>
            </w:r>
          </w:p>
        </w:tc>
      </w:tr>
      <w:tr w:rsidR="00FF47DD" w:rsidRPr="004F6447" w14:paraId="6496A8E4" w14:textId="77777777" w:rsidTr="00E577BF">
        <w:tc>
          <w:tcPr>
            <w:tcW w:w="675" w:type="dxa"/>
          </w:tcPr>
          <w:p w14:paraId="19393D0A"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3E757EA" w14:textId="378FABCA"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Пом</w:t>
            </w:r>
            <w:r w:rsidR="000147EB">
              <w:rPr>
                <w:rFonts w:ascii="Times New Roman" w:hAnsi="Times New Roman"/>
                <w:sz w:val="24"/>
                <w:szCs w:val="24"/>
                <w:lang w:val="uk-UA"/>
              </w:rPr>
              <w:t>’</w:t>
            </w:r>
            <w:r w:rsidRPr="004F6447">
              <w:rPr>
                <w:rFonts w:ascii="Times New Roman" w:hAnsi="Times New Roman"/>
                <w:sz w:val="24"/>
                <w:szCs w:val="24"/>
                <w:lang w:val="uk-UA"/>
              </w:rPr>
              <w:t>якшення твердих приголосних перед і</w:t>
            </w:r>
          </w:p>
        </w:tc>
        <w:tc>
          <w:tcPr>
            <w:tcW w:w="989" w:type="dxa"/>
          </w:tcPr>
          <w:p w14:paraId="1D247717" w14:textId="5F42C25C"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AF960FC"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5780B794" w14:textId="236F0486" w:rsidR="006323FE" w:rsidRPr="004F6447" w:rsidRDefault="006323F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звуком і буквою;</w:t>
            </w:r>
          </w:p>
          <w:p w14:paraId="000F8ED2" w14:textId="77777777" w:rsidR="006323FE" w:rsidRPr="004F6447" w:rsidRDefault="006323F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і письмовій формі;</w:t>
            </w:r>
          </w:p>
          <w:p w14:paraId="6FE6D0E6" w14:textId="77777777" w:rsidR="006323FE" w:rsidRPr="004F6447" w:rsidRDefault="006323F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 розподіляють ролі;</w:t>
            </w:r>
          </w:p>
          <w:p w14:paraId="04E8F3C2" w14:textId="77777777" w:rsidR="006323FE" w:rsidRPr="004F6447" w:rsidRDefault="006323F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мету уроку;</w:t>
            </w:r>
          </w:p>
          <w:p w14:paraId="77DBFF76" w14:textId="77777777" w:rsidR="006323FE" w:rsidRPr="004F6447" w:rsidRDefault="006323F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4DE45597" w14:textId="77777777" w:rsidR="006323FE" w:rsidRPr="004F6447" w:rsidRDefault="006323FE" w:rsidP="00634203">
            <w:pPr>
              <w:numPr>
                <w:ilvl w:val="0"/>
                <w:numId w:val="48"/>
              </w:numPr>
              <w:tabs>
                <w:tab w:val="left" w:pos="319"/>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воєї роботи.</w:t>
            </w:r>
          </w:p>
          <w:p w14:paraId="79BA3D16" w14:textId="0FF14B0E" w:rsidR="006323FE" w:rsidRPr="004F6447" w:rsidRDefault="006323FE" w:rsidP="00634203">
            <w:pPr>
              <w:numPr>
                <w:ilvl w:val="0"/>
                <w:numId w:val="48"/>
              </w:numPr>
              <w:tabs>
                <w:tab w:val="left" w:pos="-248"/>
                <w:tab w:val="left" w:pos="319"/>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имову перед і та и.</w:t>
            </w:r>
          </w:p>
          <w:p w14:paraId="78C67BEF" w14:textId="19C94530" w:rsidR="006323FE" w:rsidRPr="004F6447" w:rsidRDefault="006323FE" w:rsidP="00634203">
            <w:pPr>
              <w:numPr>
                <w:ilvl w:val="0"/>
                <w:numId w:val="48"/>
              </w:numPr>
              <w:tabs>
                <w:tab w:val="left" w:pos="-248"/>
                <w:tab w:val="left" w:pos="319"/>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по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шення приголосних перед і;</w:t>
            </w:r>
          </w:p>
          <w:p w14:paraId="6C0A5CCA" w14:textId="36766C7A" w:rsidR="00FF47DD" w:rsidRPr="004F6447" w:rsidRDefault="006323FE" w:rsidP="00634203">
            <w:pPr>
              <w:numPr>
                <w:ilvl w:val="0"/>
                <w:numId w:val="48"/>
              </w:numPr>
              <w:tabs>
                <w:tab w:val="left" w:pos="-248"/>
                <w:tab w:val="left" w:pos="319"/>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і пишуть слова з по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шеними приголосними перед і.</w:t>
            </w:r>
          </w:p>
        </w:tc>
      </w:tr>
      <w:tr w:rsidR="00FF47DD" w:rsidRPr="004F6447" w14:paraId="521E47E9" w14:textId="77777777" w:rsidTr="00E577BF">
        <w:tc>
          <w:tcPr>
            <w:tcW w:w="675" w:type="dxa"/>
          </w:tcPr>
          <w:p w14:paraId="6D688C47"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5EDA6A0A" w14:textId="647E4821"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Сонцевик-чарівник і холодний вітер». (За Г. Демченко) </w:t>
            </w:r>
          </w:p>
        </w:tc>
        <w:tc>
          <w:tcPr>
            <w:tcW w:w="989" w:type="dxa"/>
          </w:tcPr>
          <w:p w14:paraId="7C22F159" w14:textId="25704639"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391DCDD"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445C0432"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азковий текст;</w:t>
            </w:r>
          </w:p>
          <w:p w14:paraId="1919C20A"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0C35C53D"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 для інсценізації;</w:t>
            </w:r>
          </w:p>
          <w:p w14:paraId="05DC7334"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пільної роботи.</w:t>
            </w:r>
          </w:p>
          <w:p w14:paraId="26885E71"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казку «Сонцевик-чарівник і холодний вітер»;</w:t>
            </w:r>
          </w:p>
          <w:p w14:paraId="589BCB86"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казки;</w:t>
            </w:r>
          </w:p>
          <w:p w14:paraId="6BDBAF8A"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читання за ролями;</w:t>
            </w:r>
          </w:p>
          <w:p w14:paraId="65EA357F"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ступають у рольову гру «Сонцевик і Вітер»;</w:t>
            </w:r>
          </w:p>
          <w:p w14:paraId="6513266C"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Що перемагає — добро чи зло?»;</w:t>
            </w:r>
          </w:p>
          <w:p w14:paraId="2AB5DC8B" w14:textId="77777777" w:rsidR="00FE11B4"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героїв казки;</w:t>
            </w:r>
          </w:p>
          <w:p w14:paraId="6DD2FC19" w14:textId="10D5F261" w:rsidR="00FF47DD" w:rsidRPr="004F6447" w:rsidRDefault="00FE11B4" w:rsidP="00634203">
            <w:pPr>
              <w:numPr>
                <w:ilvl w:val="0"/>
                <w:numId w:val="85"/>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осінні зміни</w:t>
            </w:r>
            <w:r w:rsidR="009F1269" w:rsidRPr="004F6447">
              <w:rPr>
                <w:rFonts w:ascii="Times New Roman" w:eastAsia="Times New Roman" w:hAnsi="Times New Roman" w:cs="Times New Roman"/>
                <w:sz w:val="24"/>
                <w:szCs w:val="24"/>
                <w:lang w:val="uk-UA"/>
              </w:rPr>
              <w:t xml:space="preserve"> у пр</w:t>
            </w:r>
            <w:r w:rsidRPr="004F6447">
              <w:rPr>
                <w:rFonts w:ascii="Times New Roman" w:eastAsia="Times New Roman" w:hAnsi="Times New Roman" w:cs="Times New Roman"/>
                <w:sz w:val="24"/>
                <w:szCs w:val="24"/>
                <w:lang w:val="uk-UA"/>
              </w:rPr>
              <w:t>ироді за змістом казки</w:t>
            </w:r>
          </w:p>
        </w:tc>
      </w:tr>
      <w:tr w:rsidR="00E577BF" w:rsidRPr="004F6447" w14:paraId="53AD823B" w14:textId="77777777" w:rsidTr="00161C02">
        <w:tc>
          <w:tcPr>
            <w:tcW w:w="15559" w:type="dxa"/>
            <w:gridSpan w:val="5"/>
          </w:tcPr>
          <w:p w14:paraId="28AEC44D" w14:textId="1B519FE8" w:rsidR="00E577BF" w:rsidRPr="004F6447" w:rsidRDefault="00E577BF" w:rsidP="00634203">
            <w:pPr>
              <w:tabs>
                <w:tab w:val="left" w:pos="194"/>
              </w:tabs>
              <w:jc w:val="center"/>
              <w:rPr>
                <w:rFonts w:ascii="Times New Roman" w:eastAsia="Times New Roman" w:hAnsi="Times New Roman" w:cs="Times New Roman"/>
                <w:sz w:val="24"/>
                <w:szCs w:val="24"/>
                <w:lang w:val="uk-UA"/>
              </w:rPr>
            </w:pPr>
            <w:r w:rsidRPr="004F6447">
              <w:rPr>
                <w:rFonts w:ascii="Times New Roman" w:eastAsia="Calibri" w:hAnsi="Times New Roman" w:cs="Times New Roman"/>
                <w:b/>
                <w:bCs/>
                <w:sz w:val="24"/>
                <w:szCs w:val="28"/>
                <w:lang w:val="uk-UA"/>
              </w:rPr>
              <w:lastRenderedPageBreak/>
              <w:t>ІІ чверть</w:t>
            </w:r>
          </w:p>
        </w:tc>
      </w:tr>
      <w:tr w:rsidR="00FF47DD" w:rsidRPr="004F6447" w14:paraId="15B5B91E" w14:textId="77777777" w:rsidTr="00E577BF">
        <w:tc>
          <w:tcPr>
            <w:tcW w:w="675" w:type="dxa"/>
          </w:tcPr>
          <w:p w14:paraId="0AD7AF14"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0F64479E" w14:textId="08C1BD5E"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Вживання букв и, і після г, ґ, к, х та ж, ч, ш</w:t>
            </w:r>
          </w:p>
        </w:tc>
        <w:tc>
          <w:tcPr>
            <w:tcW w:w="989" w:type="dxa"/>
          </w:tcPr>
          <w:p w14:paraId="151C3877" w14:textId="5D24A48F"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6AEEC51"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276E410A"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 подану в різних формах (суцільний текст; несуцільний текст — ілюстрація, таблиця, схема);</w:t>
            </w:r>
          </w:p>
          <w:p w14:paraId="4BC1F367"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6AA38DEF" w14:textId="77FD4D98"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 для вирішення різних комунікативних завдань; володіють монологічною та діалогічною формами мовлення;</w:t>
            </w:r>
          </w:p>
          <w:p w14:paraId="1F88E9A9" w14:textId="1E7134A5"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й обґрунтовують свою точку зору;</w:t>
            </w:r>
          </w:p>
          <w:p w14:paraId="6278B815" w14:textId="376CC225"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4C3AE69A" w14:textId="0B0D73AD"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0AAD8E25" w14:textId="74479ACB"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3F32E002" w14:textId="36602261"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1DC879E8" w14:textId="1C5B322B"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4D7EF43D" w14:textId="11C8DBA9"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912FA5F" w14:textId="55148B62"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 xml:space="preserve">язки; </w:t>
            </w:r>
          </w:p>
          <w:p w14:paraId="58CDB871" w14:textId="381BB33A"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равилом і таблицею.</w:t>
            </w:r>
          </w:p>
          <w:p w14:paraId="6729BD5C"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и або і після г, ґ, к, х, ж, ч, ш;</w:t>
            </w:r>
          </w:p>
          <w:p w14:paraId="2FACDD62" w14:textId="47526B5B" w:rsidR="00FF47DD"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диференціацію и – і.</w:t>
            </w:r>
          </w:p>
        </w:tc>
      </w:tr>
      <w:tr w:rsidR="00FF47DD" w:rsidRPr="004F6447" w14:paraId="752E4CE5" w14:textId="77777777" w:rsidTr="00E577BF">
        <w:tc>
          <w:tcPr>
            <w:tcW w:w="675" w:type="dxa"/>
          </w:tcPr>
          <w:p w14:paraId="682C0146"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B39D708" w14:textId="0B8A65BD"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Галочка». (За О.Іваненко)</w:t>
            </w:r>
          </w:p>
        </w:tc>
        <w:tc>
          <w:tcPr>
            <w:tcW w:w="989" w:type="dxa"/>
          </w:tcPr>
          <w:p w14:paraId="74FB50BA" w14:textId="1CAE133C"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854F577"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7D5A041B"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015C8543"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5570FBC8"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6A781A72"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рішення у спільній діяльності;</w:t>
            </w:r>
          </w:p>
          <w:p w14:paraId="1C9B7736"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18260128"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О. Іваненко «Галочка»;</w:t>
            </w:r>
          </w:p>
          <w:p w14:paraId="050712D5"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твору;</w:t>
            </w:r>
          </w:p>
          <w:p w14:paraId="7B6A2ACD"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оповідання;</w:t>
            </w:r>
          </w:p>
          <w:p w14:paraId="32F8E7DE"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читання за ролями;</w:t>
            </w:r>
          </w:p>
          <w:p w14:paraId="11E410FC" w14:textId="367CB100"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Як я допомагаю вдома (у школі)»;</w:t>
            </w:r>
          </w:p>
          <w:p w14:paraId="756C4525"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ідтворюють діалог між героями оповідання;</w:t>
            </w:r>
          </w:p>
          <w:p w14:paraId="55A5A615" w14:textId="77777777" w:rsidR="00BB74C8"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ів Галочки;</w:t>
            </w:r>
          </w:p>
          <w:p w14:paraId="1E59C6DA" w14:textId="3BD8A0D5" w:rsidR="00FF47DD" w:rsidRPr="004F6447" w:rsidRDefault="00BB74C8" w:rsidP="00634203">
            <w:pPr>
              <w:numPr>
                <w:ilvl w:val="0"/>
                <w:numId w:val="87"/>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ок твору</w:t>
            </w:r>
          </w:p>
        </w:tc>
      </w:tr>
      <w:tr w:rsidR="00FF47DD" w:rsidRPr="004F6447" w14:paraId="238BC9D2" w14:textId="77777777" w:rsidTr="00E577BF">
        <w:tc>
          <w:tcPr>
            <w:tcW w:w="675" w:type="dxa"/>
          </w:tcPr>
          <w:p w14:paraId="18DF5D07"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C009502" w14:textId="67F8079B"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Відсутність м</w:t>
            </w:r>
            <w:r w:rsidR="000147EB">
              <w:rPr>
                <w:rFonts w:ascii="Times New Roman" w:hAnsi="Times New Roman"/>
                <w:sz w:val="24"/>
                <w:szCs w:val="24"/>
                <w:lang w:val="uk-UA"/>
              </w:rPr>
              <w:t>’</w:t>
            </w:r>
            <w:r w:rsidRPr="004F6447">
              <w:rPr>
                <w:rFonts w:ascii="Times New Roman" w:hAnsi="Times New Roman"/>
                <w:sz w:val="24"/>
                <w:szCs w:val="24"/>
                <w:lang w:val="uk-UA"/>
              </w:rPr>
              <w:t>якого знака після букв, що позначають тверді приголосні звуки</w:t>
            </w:r>
          </w:p>
        </w:tc>
        <w:tc>
          <w:tcPr>
            <w:tcW w:w="989" w:type="dxa"/>
          </w:tcPr>
          <w:p w14:paraId="4D6141CC" w14:textId="774B3E9D"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726014F"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1C538BE7" w14:textId="77777777" w:rsidR="00CD4E60"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адекватно використовують мовленнєві засоби для вирішення різних комунікативних завдань; </w:t>
            </w:r>
          </w:p>
          <w:p w14:paraId="712CACF7" w14:textId="4C2AD201"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59F485C7"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й обґрунтовують свою точку зору;</w:t>
            </w:r>
          </w:p>
          <w:p w14:paraId="14BCFB7D" w14:textId="39D8798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310895DF"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316A4CFA" w14:textId="2F542118"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5617D8CD"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6BE52356"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7C2AE667" w14:textId="0E2062AC"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порівнюють правила.</w:t>
            </w:r>
          </w:p>
          <w:p w14:paraId="14D60232"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після яких букв не пишеться ь;</w:t>
            </w:r>
          </w:p>
          <w:p w14:paraId="780CF123" w14:textId="4A648E0F" w:rsidR="00FF47DD"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живанні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ого знака</w:t>
            </w:r>
          </w:p>
        </w:tc>
      </w:tr>
      <w:tr w:rsidR="00FF47DD" w:rsidRPr="004F6447" w14:paraId="30708170" w14:textId="77777777" w:rsidTr="00E577BF">
        <w:tc>
          <w:tcPr>
            <w:tcW w:w="675" w:type="dxa"/>
          </w:tcPr>
          <w:p w14:paraId="416120C7"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63342FE" w14:textId="1329CFAD"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Галочка». (За О.</w:t>
            </w:r>
            <w:r w:rsidR="005C0696">
              <w:rPr>
                <w:rFonts w:ascii="Times New Roman" w:hAnsi="Times New Roman"/>
                <w:sz w:val="24"/>
                <w:szCs w:val="24"/>
                <w:lang w:val="uk-UA"/>
              </w:rPr>
              <w:t xml:space="preserve"> </w:t>
            </w:r>
            <w:r w:rsidRPr="004F6447">
              <w:rPr>
                <w:rFonts w:ascii="Times New Roman" w:hAnsi="Times New Roman"/>
                <w:sz w:val="24"/>
                <w:szCs w:val="24"/>
                <w:lang w:val="uk-UA"/>
              </w:rPr>
              <w:t>Іваненко)</w:t>
            </w:r>
          </w:p>
        </w:tc>
        <w:tc>
          <w:tcPr>
            <w:tcW w:w="989" w:type="dxa"/>
          </w:tcPr>
          <w:p w14:paraId="379DD5CD" w14:textId="6C403C03"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D1FF6E9"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3C7ADA23"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500F5232"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76D12E10"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51E11D37"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рішення у спільній діяльності;</w:t>
            </w:r>
          </w:p>
          <w:p w14:paraId="442A9521"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30A7FE23"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О. Іваненко «Галочка»;</w:t>
            </w:r>
          </w:p>
          <w:p w14:paraId="37CD54D0"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твору;</w:t>
            </w:r>
          </w:p>
          <w:p w14:paraId="5B3B9012"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 запитання за змістом оповідання;</w:t>
            </w:r>
          </w:p>
          <w:p w14:paraId="1712DA95"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читання за ролями;</w:t>
            </w:r>
          </w:p>
          <w:p w14:paraId="49584A04" w14:textId="4846B6B2"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Як я допомагаю вдома (у школі)»;</w:t>
            </w:r>
          </w:p>
          <w:p w14:paraId="5B1C44A8"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героями оповідання;</w:t>
            </w:r>
          </w:p>
          <w:p w14:paraId="6682CCA0" w14:textId="77777777" w:rsidR="00BB74C8" w:rsidRPr="004F6447" w:rsidRDefault="00BB74C8"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ів Галочки;</w:t>
            </w:r>
          </w:p>
          <w:p w14:paraId="0E500F88" w14:textId="1667C1D6" w:rsidR="00FF47DD" w:rsidRPr="004F6447" w:rsidRDefault="00BB74C8"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ок твору</w:t>
            </w:r>
          </w:p>
        </w:tc>
      </w:tr>
      <w:tr w:rsidR="00FF47DD" w:rsidRPr="004F6447" w14:paraId="1451B5A0" w14:textId="77777777" w:rsidTr="00E577BF">
        <w:tc>
          <w:tcPr>
            <w:tcW w:w="675" w:type="dxa"/>
          </w:tcPr>
          <w:p w14:paraId="2CA96009"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8D5F98E" w14:textId="7C0895D9"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Апостроф</w:t>
            </w:r>
          </w:p>
        </w:tc>
        <w:tc>
          <w:tcPr>
            <w:tcW w:w="989" w:type="dxa"/>
          </w:tcPr>
          <w:p w14:paraId="43D3B6F2" w14:textId="2EDCEB6B"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C1E2D38"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4C6CD017"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21F9DBBD" w14:textId="77777777" w:rsidR="00CD4E60"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адекватно використовують мовленнєві засоби для вирішення різних комунікативних завдань; </w:t>
            </w:r>
          </w:p>
          <w:p w14:paraId="0577DDFF" w14:textId="096FAD2F"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628C38BB"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словлюють й обґрунтовують свою точку зору;</w:t>
            </w:r>
          </w:p>
          <w:p w14:paraId="38694782" w14:textId="6012B051"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39E91D72"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3F1B6260" w14:textId="7A87C90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1899CD0D"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5F5C2CD5"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01E7EDBB" w14:textId="656496EE"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равило вживання апострофа;</w:t>
            </w:r>
          </w:p>
          <w:p w14:paraId="24894B03" w14:textId="4C0153B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420F668A"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апостроф перед я, ю, є, ї після б, п, в, м, ф, р;</w:t>
            </w:r>
          </w:p>
          <w:p w14:paraId="63DD9BAA"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звуковий аналіз слів з апострофом;</w:t>
            </w:r>
          </w:p>
          <w:p w14:paraId="1CB985E0" w14:textId="78481ABA" w:rsidR="00FF47DD"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слова з апострофом.</w:t>
            </w:r>
          </w:p>
        </w:tc>
      </w:tr>
      <w:tr w:rsidR="00FF47DD" w:rsidRPr="004F6447" w14:paraId="4093B861" w14:textId="77777777" w:rsidTr="00E577BF">
        <w:tc>
          <w:tcPr>
            <w:tcW w:w="675" w:type="dxa"/>
          </w:tcPr>
          <w:p w14:paraId="5E2C0C06"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5AD625AF" w14:textId="074D3C70"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О.</w:t>
            </w:r>
            <w:r w:rsidR="005C0696">
              <w:rPr>
                <w:rFonts w:ascii="Times New Roman" w:hAnsi="Times New Roman"/>
                <w:sz w:val="24"/>
                <w:szCs w:val="24"/>
                <w:lang w:val="uk-UA"/>
              </w:rPr>
              <w:t xml:space="preserve"> </w:t>
            </w:r>
            <w:r w:rsidRPr="004F6447">
              <w:rPr>
                <w:rFonts w:ascii="Times New Roman" w:hAnsi="Times New Roman"/>
                <w:sz w:val="24"/>
                <w:szCs w:val="24"/>
                <w:lang w:val="uk-UA"/>
              </w:rPr>
              <w:t>Моторний. «Мудрі порадники». Яків Щоголів. «Вчіться, діти»</w:t>
            </w:r>
          </w:p>
        </w:tc>
        <w:tc>
          <w:tcPr>
            <w:tcW w:w="989" w:type="dxa"/>
          </w:tcPr>
          <w:p w14:paraId="64708CCE" w14:textId="7B34ACFA"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CD699B2"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53B0195A"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порівнюють два твори;</w:t>
            </w:r>
          </w:p>
          <w:p w14:paraId="25C9859C" w14:textId="523F10D9"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F178B70"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054D1265"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144DFCF5"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О. Моторного «Мудрі порадники» та вірш Якова Щоголіва «Вчіться, діти»;</w:t>
            </w:r>
          </w:p>
          <w:p w14:paraId="0EEE125B"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бох творів;</w:t>
            </w:r>
          </w:p>
          <w:p w14:paraId="5E42EE3F"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кожного твору;</w:t>
            </w:r>
          </w:p>
          <w:p w14:paraId="48BAC1C6"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повідання і вірш;</w:t>
            </w:r>
          </w:p>
          <w:p w14:paraId="3FA8AF6F"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важливо вчитися»;</w:t>
            </w:r>
          </w:p>
          <w:p w14:paraId="455EFB62" w14:textId="77777777" w:rsidR="00BB74C8"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Мої мудрі порадники»;</w:t>
            </w:r>
          </w:p>
          <w:p w14:paraId="5FD319DA" w14:textId="497BE78F" w:rsidR="00FF47DD" w:rsidRPr="004F6447" w:rsidRDefault="00BB74C8" w:rsidP="00634203">
            <w:pPr>
              <w:numPr>
                <w:ilvl w:val="0"/>
                <w:numId w:val="88"/>
              </w:numPr>
              <w:tabs>
                <w:tab w:val="left" w:pos="177"/>
                <w:tab w:val="left" w:pos="319"/>
              </w:tabs>
              <w:ind w:left="0" w:firstLine="35"/>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ок вірша «Вчіться, діти»</w:t>
            </w:r>
          </w:p>
        </w:tc>
      </w:tr>
      <w:tr w:rsidR="00FF47DD" w:rsidRPr="004F6447" w14:paraId="10F0CA2C" w14:textId="77777777" w:rsidTr="00E577BF">
        <w:tc>
          <w:tcPr>
            <w:tcW w:w="675" w:type="dxa"/>
          </w:tcPr>
          <w:p w14:paraId="587E1916"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895501C" w14:textId="272CD3EF"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Апостроф. Підготовка до контрольної роботи</w:t>
            </w:r>
          </w:p>
        </w:tc>
        <w:tc>
          <w:tcPr>
            <w:tcW w:w="989" w:type="dxa"/>
          </w:tcPr>
          <w:p w14:paraId="132F2A53" w14:textId="0A12736D"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3777837"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0265790B" w14:textId="77777777" w:rsidR="00CD4E60"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адекватно використовують мовленнєві засоби для вирішення різних комунікативних завдань; </w:t>
            </w:r>
          </w:p>
          <w:p w14:paraId="5B668374" w14:textId="09E143FC"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06CDF0CE"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й обґрунтовують свою точку зору;</w:t>
            </w:r>
          </w:p>
          <w:p w14:paraId="259BC563" w14:textId="385441D3"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w:t>
            </w:r>
            <w:r w:rsidR="000247EA">
              <w:rPr>
                <w:rFonts w:ascii="Times New Roman" w:eastAsia="Times New Roman" w:hAnsi="Times New Roman" w:cs="Times New Roman"/>
                <w:sz w:val="24"/>
                <w:szCs w:val="24"/>
                <w:lang w:val="uk-UA"/>
              </w:rPr>
              <w:t>ть і ч</w:t>
            </w:r>
            <w:r w:rsidRPr="004F6447">
              <w:rPr>
                <w:rFonts w:ascii="Times New Roman" w:eastAsia="Times New Roman" w:hAnsi="Times New Roman" w:cs="Times New Roman"/>
                <w:sz w:val="24"/>
                <w:szCs w:val="24"/>
                <w:lang w:val="uk-UA"/>
              </w:rPr>
              <w:t>ують інших, намагаються прийняти іншу точку зору, коректують свою точку зору;</w:t>
            </w:r>
          </w:p>
          <w:p w14:paraId="63F0236E"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вирішення у спільній діяльності;</w:t>
            </w:r>
          </w:p>
          <w:p w14:paraId="0E8C2335" w14:textId="7739747F"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312F5F7A"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016EA025" w14:textId="77777777" w:rsidR="006323FE" w:rsidRPr="004F6447" w:rsidRDefault="006323FE"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638958E1" w14:textId="7918ABAB"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аналізують правило вживання апострофа;</w:t>
            </w:r>
          </w:p>
          <w:p w14:paraId="1FCD1A18" w14:textId="5BD0402F"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1A6EBF19"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апостроф перед я, ю, є, ї після б, п, в, м, ф, р;</w:t>
            </w:r>
          </w:p>
          <w:p w14:paraId="25A5D449"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звуковий аналіз слів з апострофом;</w:t>
            </w:r>
          </w:p>
          <w:p w14:paraId="694B8316" w14:textId="18907146" w:rsidR="00FF47DD"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слова з апострофом.</w:t>
            </w:r>
          </w:p>
        </w:tc>
      </w:tr>
      <w:tr w:rsidR="00FF47DD" w:rsidRPr="004F6447" w14:paraId="0FEB6FF3" w14:textId="77777777" w:rsidTr="00E577BF">
        <w:tc>
          <w:tcPr>
            <w:tcW w:w="675" w:type="dxa"/>
          </w:tcPr>
          <w:p w14:paraId="7711A2B7"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A9C4960" w14:textId="24ABFF40"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М. Стельмах. «Мій дідусь». «Батьківські поради»</w:t>
            </w:r>
          </w:p>
        </w:tc>
        <w:tc>
          <w:tcPr>
            <w:tcW w:w="989" w:type="dxa"/>
          </w:tcPr>
          <w:p w14:paraId="58B7F4AA" w14:textId="717B6DB6" w:rsidR="00FF47DD"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432034A"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8B90963"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 і ілюстрації;</w:t>
            </w:r>
          </w:p>
          <w:p w14:paraId="1DAA15C6"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21121B9B"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результати спільної роботи.</w:t>
            </w:r>
          </w:p>
          <w:p w14:paraId="4AB3CCD7"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М. Стельмаха «Мій дідусь»;</w:t>
            </w:r>
          </w:p>
          <w:p w14:paraId="6EC6373C"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твору;</w:t>
            </w:r>
          </w:p>
          <w:p w14:paraId="4541DE8D"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між дідусем і онуком;</w:t>
            </w:r>
          </w:p>
          <w:p w14:paraId="0B03947A" w14:textId="14EA7F4E"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Мій дідусь (бабуся)» або «Мої найважливіші поради від батьків»;</w:t>
            </w:r>
          </w:p>
          <w:p w14:paraId="2363CA37"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 «Батьківські поради»;</w:t>
            </w:r>
          </w:p>
          <w:p w14:paraId="465154CE" w14:textId="77777777" w:rsidR="00BB74C8"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орад дорослих;</w:t>
            </w:r>
          </w:p>
          <w:p w14:paraId="2DB4E615" w14:textId="0D9CED71" w:rsidR="00FF47DD" w:rsidRPr="004F6447" w:rsidRDefault="00BB74C8" w:rsidP="00634203">
            <w:pPr>
              <w:numPr>
                <w:ilvl w:val="0"/>
                <w:numId w:val="8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когось із рідних за аналогією до твору</w:t>
            </w:r>
          </w:p>
        </w:tc>
      </w:tr>
      <w:tr w:rsidR="00FF47DD" w:rsidRPr="004F6447" w14:paraId="4BE94FA6" w14:textId="77777777" w:rsidTr="00E577BF">
        <w:tc>
          <w:tcPr>
            <w:tcW w:w="675" w:type="dxa"/>
          </w:tcPr>
          <w:p w14:paraId="6DC23CA2"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F9D06B1" w14:textId="2749ED98"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b/>
                <w:i/>
                <w:sz w:val="24"/>
                <w:szCs w:val="24"/>
                <w:lang w:val="uk-UA"/>
              </w:rPr>
              <w:t>Контрольна робота</w:t>
            </w:r>
            <w:r w:rsidRPr="004F6447">
              <w:rPr>
                <w:rFonts w:ascii="Times New Roman" w:hAnsi="Times New Roman"/>
                <w:sz w:val="24"/>
                <w:szCs w:val="24"/>
                <w:lang w:val="uk-UA"/>
              </w:rPr>
              <w:t xml:space="preserve"> </w:t>
            </w:r>
            <w:r w:rsidRPr="004F6447">
              <w:rPr>
                <w:rFonts w:ascii="Times New Roman" w:hAnsi="Times New Roman"/>
                <w:b/>
                <w:i/>
                <w:sz w:val="24"/>
                <w:szCs w:val="24"/>
                <w:lang w:val="uk-UA"/>
              </w:rPr>
              <w:t>№</w:t>
            </w:r>
            <w:r w:rsidR="00552DC7" w:rsidRPr="004F6447">
              <w:rPr>
                <w:rFonts w:ascii="Times New Roman" w:hAnsi="Times New Roman"/>
                <w:b/>
                <w:i/>
                <w:sz w:val="24"/>
                <w:szCs w:val="24"/>
                <w:lang w:val="uk-UA"/>
              </w:rPr>
              <w:t> </w:t>
            </w:r>
            <w:r w:rsidRPr="004F6447">
              <w:rPr>
                <w:rFonts w:ascii="Times New Roman" w:hAnsi="Times New Roman"/>
                <w:b/>
                <w:i/>
                <w:sz w:val="24"/>
                <w:szCs w:val="24"/>
                <w:lang w:val="uk-UA"/>
              </w:rPr>
              <w:t>1 (тест)</w:t>
            </w:r>
            <w:r w:rsidRPr="004F6447">
              <w:rPr>
                <w:rFonts w:ascii="Times New Roman" w:hAnsi="Times New Roman"/>
                <w:sz w:val="24"/>
                <w:szCs w:val="24"/>
                <w:lang w:val="uk-UA"/>
              </w:rPr>
              <w:t xml:space="preserve"> за темою «Звуки і букви»</w:t>
            </w:r>
          </w:p>
        </w:tc>
        <w:tc>
          <w:tcPr>
            <w:tcW w:w="989" w:type="dxa"/>
          </w:tcPr>
          <w:p w14:paraId="5616873F" w14:textId="4C73A59B"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94F58A6"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01C17391"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виконують тестові завдання;</w:t>
            </w:r>
          </w:p>
          <w:p w14:paraId="4FD774DF" w14:textId="77777777" w:rsidR="006323FE"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усі вивчені правила правопису звуків і букв;</w:t>
            </w:r>
          </w:p>
          <w:p w14:paraId="3408AD33" w14:textId="2DB196B5" w:rsidR="00FF47DD" w:rsidRPr="004F6447" w:rsidRDefault="006323FE"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ест за темою «Звуки і букви»</w:t>
            </w:r>
          </w:p>
        </w:tc>
      </w:tr>
      <w:tr w:rsidR="00FF47DD" w:rsidRPr="004F6447" w14:paraId="0DBD7D78" w14:textId="77777777" w:rsidTr="00E577BF">
        <w:tc>
          <w:tcPr>
            <w:tcW w:w="675" w:type="dxa"/>
          </w:tcPr>
          <w:p w14:paraId="7315A083"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1FBBC70A" w14:textId="5E52CE77"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Аналіз контрольної роботи. О.Копиленко. «Пернаті гості». В. Сайнчин «Горобець» (напам</w:t>
            </w:r>
            <w:r w:rsidR="000147EB">
              <w:rPr>
                <w:rFonts w:ascii="Times New Roman" w:hAnsi="Times New Roman"/>
                <w:sz w:val="24"/>
                <w:szCs w:val="24"/>
                <w:lang w:val="uk-UA"/>
              </w:rPr>
              <w:t>’</w:t>
            </w:r>
            <w:r w:rsidRPr="004F6447">
              <w:rPr>
                <w:rFonts w:ascii="Times New Roman" w:hAnsi="Times New Roman"/>
                <w:sz w:val="24"/>
                <w:szCs w:val="24"/>
                <w:lang w:val="uk-UA"/>
              </w:rPr>
              <w:t>ять)</w:t>
            </w:r>
          </w:p>
        </w:tc>
        <w:tc>
          <w:tcPr>
            <w:tcW w:w="989" w:type="dxa"/>
          </w:tcPr>
          <w:p w14:paraId="01CF9172" w14:textId="53F08037"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30B687B"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2BC6FE8E" w14:textId="77777777" w:rsidR="00BB74C8" w:rsidRPr="004F6447" w:rsidRDefault="00BB74C8"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амоконтроль і самооцінку.</w:t>
            </w:r>
          </w:p>
          <w:p w14:paraId="73C87C3F"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роблюють і перетворюють інформацію з однієї форми в іншу (складають план, таблицю, схему);</w:t>
            </w:r>
          </w:p>
          <w:p w14:paraId="6D5368EE"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33ED6FF8" w14:textId="6A289F98"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6ED3A29"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w:t>
            </w:r>
          </w:p>
          <w:p w14:paraId="45DD1228"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w:t>
            </w:r>
          </w:p>
          <w:p w14:paraId="4038AD8A"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5966665E"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4871F8D1" w14:textId="255356B3"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57634D81"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боту, обговорюють процес і результат;</w:t>
            </w:r>
          </w:p>
          <w:p w14:paraId="00CFDBB0"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О. Копиленка «Пернаті гості» та вірш В. Сайнчина «Горобець»;</w:t>
            </w:r>
          </w:p>
          <w:p w14:paraId="412B9B4C"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бох творів;</w:t>
            </w:r>
          </w:p>
          <w:p w14:paraId="40F17A78"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творів;</w:t>
            </w:r>
          </w:p>
          <w:p w14:paraId="0AF413F4"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орівнюють оповідання і вірш;</w:t>
            </w:r>
          </w:p>
          <w:p w14:paraId="50AE409F" w14:textId="3D27F75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Пернаті гості взимку»;</w:t>
            </w:r>
          </w:p>
          <w:p w14:paraId="47F1EA74" w14:textId="77777777"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птахами;</w:t>
            </w:r>
          </w:p>
          <w:p w14:paraId="26BC440D" w14:textId="19B9CFAD" w:rsidR="00BB74C8"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ок вірша «Горобець»;</w:t>
            </w:r>
          </w:p>
          <w:p w14:paraId="37B3F4A7" w14:textId="3E6A52BE" w:rsidR="00FF47DD" w:rsidRPr="004F6447" w:rsidRDefault="00BB74C8" w:rsidP="00634203">
            <w:pPr>
              <w:numPr>
                <w:ilvl w:val="0"/>
                <w:numId w:val="90"/>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Як ми можемо допомогти птахам узимку»</w:t>
            </w:r>
          </w:p>
        </w:tc>
      </w:tr>
      <w:tr w:rsidR="00FF47DD" w:rsidRPr="004F6447" w14:paraId="21BC6556" w14:textId="77777777" w:rsidTr="00E577BF">
        <w:tc>
          <w:tcPr>
            <w:tcW w:w="675" w:type="dxa"/>
          </w:tcPr>
          <w:p w14:paraId="1976DE35"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00374BB5" w14:textId="7BE712AC"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Текст. Тема і головна думка тексту. Типи текстів</w:t>
            </w:r>
          </w:p>
        </w:tc>
        <w:tc>
          <w:tcPr>
            <w:tcW w:w="989" w:type="dxa"/>
          </w:tcPr>
          <w:p w14:paraId="646017EC" w14:textId="6EB5EA75"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582A947"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A774C07"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роблюють і перетворюють інформацію з однієї форми в іншу (складають план, таблицю, схему);</w:t>
            </w:r>
          </w:p>
          <w:p w14:paraId="6D791BFE"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0FC12326"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7F6E0FEA"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 для вирішення комунікативних завдань;</w:t>
            </w:r>
          </w:p>
          <w:p w14:paraId="3C657D2B"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0D64344E"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58374929"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4E63F138" w14:textId="58B9131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61C51D2A"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текст і речення;</w:t>
            </w:r>
          </w:p>
          <w:p w14:paraId="61FCB43D"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і головну думку тексту;</w:t>
            </w:r>
          </w:p>
          <w:p w14:paraId="369B7C26"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ізнають типи текстів (розповідь, опис, роздум);</w:t>
            </w:r>
          </w:p>
          <w:p w14:paraId="05F69E8A"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уміють зміст текстів, сприйнятих на слух;</w:t>
            </w:r>
          </w:p>
          <w:p w14:paraId="612CDAB7"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тексту;</w:t>
            </w:r>
          </w:p>
          <w:p w14:paraId="10CF7C5E"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досконалюють (редагують) поданий текст;</w:t>
            </w:r>
          </w:p>
          <w:p w14:paraId="02E2EC7B" w14:textId="202FE358"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тексти, дотримуючись правил орфографії та пунктуації;</w:t>
            </w:r>
          </w:p>
          <w:p w14:paraId="5696E55A" w14:textId="77777777" w:rsidR="00955C58"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текст за малюнком, опорними словами або колективно складеним планом;</w:t>
            </w:r>
          </w:p>
          <w:p w14:paraId="10A4EA47" w14:textId="2C8B262A" w:rsidR="00FF47DD" w:rsidRPr="004F6447" w:rsidRDefault="00955C58" w:rsidP="00634203">
            <w:pPr>
              <w:numPr>
                <w:ilvl w:val="0"/>
                <w:numId w:val="48"/>
              </w:numPr>
              <w:tabs>
                <w:tab w:val="left" w:pos="194"/>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знання, засвоєні на уроках російської мови, на українському матеріалі</w:t>
            </w:r>
          </w:p>
        </w:tc>
      </w:tr>
      <w:tr w:rsidR="00FF47DD" w:rsidRPr="004F6447" w14:paraId="0C11ED68" w14:textId="77777777" w:rsidTr="00E577BF">
        <w:tc>
          <w:tcPr>
            <w:tcW w:w="675" w:type="dxa"/>
          </w:tcPr>
          <w:p w14:paraId="44A5A8DA"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24B8BB0" w14:textId="6AC45B8D"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Спиридон Вангелі. «Шапка Гугуце»</w:t>
            </w:r>
          </w:p>
        </w:tc>
        <w:tc>
          <w:tcPr>
            <w:tcW w:w="989" w:type="dxa"/>
          </w:tcPr>
          <w:p w14:paraId="473AA645" w14:textId="6AD0FE3A"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0097BE9"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530E1E3F" w14:textId="77777777"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художній текст;</w:t>
            </w:r>
          </w:p>
          <w:p w14:paraId="5FAB421C" w14:textId="06611FC6"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4814033D" w14:textId="77777777"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42CD178C" w14:textId="77777777"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01B51A29" w14:textId="77777777"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ереказують оповідання Спиридона Вангелі «Шапка Гугуце»;</w:t>
            </w:r>
          </w:p>
          <w:p w14:paraId="1BB94B7F" w14:textId="77777777"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твору;</w:t>
            </w:r>
          </w:p>
          <w:p w14:paraId="2E920E3F" w14:textId="77777777"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читання за ролями;</w:t>
            </w:r>
          </w:p>
          <w:p w14:paraId="34395FD4" w14:textId="1D71226B"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Моя найтепліша шапка» або «Як мене вчили бути уважним»;</w:t>
            </w:r>
          </w:p>
          <w:p w14:paraId="181E12CC" w14:textId="77777777" w:rsidR="00C34796"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Гугуце і дідусем;</w:t>
            </w:r>
          </w:p>
          <w:p w14:paraId="76E36120" w14:textId="1F57C388" w:rsidR="00FF47DD" w:rsidRPr="004F6447" w:rsidRDefault="00C34796" w:rsidP="00634203">
            <w:pPr>
              <w:numPr>
                <w:ilvl w:val="0"/>
                <w:numId w:val="9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ів головного героя</w:t>
            </w:r>
          </w:p>
        </w:tc>
      </w:tr>
      <w:tr w:rsidR="00FF47DD" w:rsidRPr="004F6447" w14:paraId="4E95E087" w14:textId="77777777" w:rsidTr="00E577BF">
        <w:tc>
          <w:tcPr>
            <w:tcW w:w="675" w:type="dxa"/>
          </w:tcPr>
          <w:p w14:paraId="57A1AF53"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0CFD918" w14:textId="3B90D84C"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Зв</w:t>
            </w:r>
            <w:r w:rsidR="000147EB">
              <w:rPr>
                <w:rFonts w:ascii="Times New Roman" w:hAnsi="Times New Roman"/>
                <w:sz w:val="24"/>
                <w:szCs w:val="24"/>
                <w:lang w:val="uk-UA"/>
              </w:rPr>
              <w:t>’</w:t>
            </w:r>
            <w:r w:rsidRPr="004F6447">
              <w:rPr>
                <w:rFonts w:ascii="Times New Roman" w:hAnsi="Times New Roman"/>
                <w:sz w:val="24"/>
                <w:szCs w:val="24"/>
                <w:lang w:val="uk-UA"/>
              </w:rPr>
              <w:t>язок між реченнями тексту. Абзац. План тексту</w:t>
            </w:r>
          </w:p>
        </w:tc>
        <w:tc>
          <w:tcPr>
            <w:tcW w:w="989" w:type="dxa"/>
          </w:tcPr>
          <w:p w14:paraId="70C854AB" w14:textId="0DDCCDD4"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0651423"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3CFAC77A"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структуру тексту;</w:t>
            </w:r>
          </w:p>
          <w:p w14:paraId="7BC35E78" w14:textId="65E168D4"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реченнями;</w:t>
            </w:r>
          </w:p>
          <w:p w14:paraId="110C28EB"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1A8A74A6"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і схему;</w:t>
            </w:r>
          </w:p>
          <w:p w14:paraId="4CA9BD66"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ектують свою діяльність.</w:t>
            </w:r>
          </w:p>
          <w:p w14:paraId="289D86B5" w14:textId="1EC9B57C"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способи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у речень у тексті;</w:t>
            </w:r>
          </w:p>
          <w:p w14:paraId="3E4591B7"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абзац і його роль у тексті;</w:t>
            </w:r>
          </w:p>
          <w:p w14:paraId="0DF3E9A8"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тексту;</w:t>
            </w:r>
          </w:p>
          <w:p w14:paraId="61579324"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новлюють логічний порядок речень у тексті;</w:t>
            </w:r>
          </w:p>
          <w:p w14:paraId="77B4C65C" w14:textId="3E3F138E"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 з порушеним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ом речень;</w:t>
            </w:r>
          </w:p>
          <w:p w14:paraId="50C271D5" w14:textId="3519275A" w:rsidR="00FF47DD"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невеликий текст (5–6 речень) на задану тему з урахуванням абзаців</w:t>
            </w:r>
          </w:p>
        </w:tc>
      </w:tr>
      <w:tr w:rsidR="00FF47DD" w:rsidRPr="004F6447" w14:paraId="60D8490B" w14:textId="77777777" w:rsidTr="00E577BF">
        <w:tc>
          <w:tcPr>
            <w:tcW w:w="675" w:type="dxa"/>
          </w:tcPr>
          <w:p w14:paraId="3ED56D37"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1CCBB851" w14:textId="15C8DCC2" w:rsidR="00FF47DD" w:rsidRPr="004F6447" w:rsidRDefault="00FF47DD" w:rsidP="005C0696">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М. Шуда. «Прорахувались». А.</w:t>
            </w:r>
            <w:r w:rsidR="005C0696">
              <w:rPr>
                <w:rFonts w:ascii="Times New Roman" w:hAnsi="Times New Roman"/>
                <w:sz w:val="24"/>
                <w:szCs w:val="24"/>
                <w:lang w:val="uk-UA"/>
              </w:rPr>
              <w:t> </w:t>
            </w:r>
            <w:r w:rsidRPr="004F6447">
              <w:rPr>
                <w:rFonts w:ascii="Times New Roman" w:hAnsi="Times New Roman"/>
                <w:sz w:val="24"/>
                <w:szCs w:val="24"/>
                <w:lang w:val="uk-UA"/>
              </w:rPr>
              <w:t xml:space="preserve">Спориш. «Зима». О. Пчілка. </w:t>
            </w:r>
            <w:r w:rsidR="00161C02" w:rsidRPr="004F6447">
              <w:rPr>
                <w:rFonts w:ascii="Times New Roman" w:hAnsi="Times New Roman"/>
                <w:sz w:val="24"/>
                <w:szCs w:val="24"/>
                <w:lang w:val="uk-UA"/>
              </w:rPr>
              <w:t>«</w:t>
            </w:r>
            <w:r w:rsidRPr="004F6447">
              <w:rPr>
                <w:rFonts w:ascii="Times New Roman" w:hAnsi="Times New Roman"/>
                <w:sz w:val="24"/>
                <w:szCs w:val="24"/>
                <w:lang w:val="uk-UA"/>
              </w:rPr>
              <w:t>Дивна хатка</w:t>
            </w:r>
            <w:r w:rsidR="00161C02" w:rsidRPr="004F6447">
              <w:rPr>
                <w:rFonts w:ascii="Times New Roman" w:hAnsi="Times New Roman"/>
                <w:sz w:val="24"/>
                <w:szCs w:val="24"/>
                <w:lang w:val="uk-UA"/>
              </w:rPr>
              <w:t>»</w:t>
            </w:r>
            <w:r w:rsidRPr="004F6447">
              <w:rPr>
                <w:rFonts w:ascii="Times New Roman" w:hAnsi="Times New Roman"/>
                <w:sz w:val="24"/>
                <w:szCs w:val="24"/>
                <w:lang w:val="uk-UA"/>
              </w:rPr>
              <w:t xml:space="preserve"> (напам</w:t>
            </w:r>
            <w:r w:rsidR="000147EB">
              <w:rPr>
                <w:rFonts w:ascii="Times New Roman" w:hAnsi="Times New Roman"/>
                <w:sz w:val="24"/>
                <w:szCs w:val="24"/>
                <w:lang w:val="uk-UA"/>
              </w:rPr>
              <w:t>’</w:t>
            </w:r>
            <w:r w:rsidRPr="004F6447">
              <w:rPr>
                <w:rFonts w:ascii="Times New Roman" w:hAnsi="Times New Roman"/>
                <w:sz w:val="24"/>
                <w:szCs w:val="24"/>
                <w:lang w:val="uk-UA"/>
              </w:rPr>
              <w:t>ять за вибором)</w:t>
            </w:r>
          </w:p>
        </w:tc>
        <w:tc>
          <w:tcPr>
            <w:tcW w:w="989" w:type="dxa"/>
          </w:tcPr>
          <w:p w14:paraId="4E6AAD07" w14:textId="5DD6A09F"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D7CC8D2"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286A8BF4"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кілька творів;</w:t>
            </w:r>
          </w:p>
          <w:p w14:paraId="1A87DA92"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синтезують інформацію;</w:t>
            </w:r>
          </w:p>
          <w:p w14:paraId="68D8DF17"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2D4B8AA7"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М. Шуди «Прорахувались», вірш А. Спориш «Зима» та твір О. Пчілки «Дивна хатка»;</w:t>
            </w:r>
          </w:p>
          <w:p w14:paraId="4612FEB0"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творів;</w:t>
            </w:r>
          </w:p>
          <w:p w14:paraId="61C16D7E"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повідання, вірш і казковий текст;</w:t>
            </w:r>
          </w:p>
          <w:p w14:paraId="54926685"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Зимові пригоди в лісі (або в місті)»;</w:t>
            </w:r>
          </w:p>
          <w:p w14:paraId="0F73DDCD" w14:textId="77777777" w:rsidR="00C34796"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и героїв;</w:t>
            </w:r>
          </w:p>
          <w:p w14:paraId="673113FA" w14:textId="479C21C2" w:rsidR="00FF47DD" w:rsidRPr="004F6447" w:rsidRDefault="00C34796"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зимову природу за змістом творів</w:t>
            </w:r>
          </w:p>
        </w:tc>
      </w:tr>
      <w:tr w:rsidR="00FF47DD" w:rsidRPr="004F6447" w14:paraId="38109BBE" w14:textId="77777777" w:rsidTr="00E577BF">
        <w:tc>
          <w:tcPr>
            <w:tcW w:w="675" w:type="dxa"/>
          </w:tcPr>
          <w:p w14:paraId="6FC7CB74"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5ED50551" w14:textId="6A589C4F"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Речення. Види речень за метою висловлювання. Розділові знаки в кінці речень.</w:t>
            </w:r>
          </w:p>
        </w:tc>
        <w:tc>
          <w:tcPr>
            <w:tcW w:w="989" w:type="dxa"/>
          </w:tcPr>
          <w:p w14:paraId="2D39EF16" w14:textId="0BD74DF6"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295DFBB"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B251C1C"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9B45AB5"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думки в усній і письмовій формі;</w:t>
            </w:r>
          </w:p>
          <w:p w14:paraId="67088108"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w:t>
            </w:r>
          </w:p>
          <w:p w14:paraId="747F8D51"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види речень за метою висловлювання (розповідні, питальні, окличні);</w:t>
            </w:r>
          </w:p>
          <w:p w14:paraId="5C5D6265"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равильно ставлять розділові знаки в кінці речень (крапка, знак питання, знак оклику);</w:t>
            </w:r>
          </w:p>
          <w:p w14:paraId="0594B435"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речення за інтонацією;</w:t>
            </w:r>
          </w:p>
          <w:p w14:paraId="34D1FDDE" w14:textId="77777777" w:rsidR="00CD4E60"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і записують речення різних видів;</w:t>
            </w:r>
          </w:p>
          <w:p w14:paraId="6AB4E05F" w14:textId="4B13BA4E" w:rsidR="00FF47DD" w:rsidRPr="004F6447" w:rsidRDefault="00CD4E60"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речення, дотримуючись пунктуації</w:t>
            </w:r>
          </w:p>
        </w:tc>
      </w:tr>
      <w:tr w:rsidR="00FF47DD" w:rsidRPr="004F6447" w14:paraId="6BDEBDFB" w14:textId="77777777" w:rsidTr="00E577BF">
        <w:tc>
          <w:tcPr>
            <w:tcW w:w="675" w:type="dxa"/>
          </w:tcPr>
          <w:p w14:paraId="23D203DA"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AEA8D33" w14:textId="3AEB44D8"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Народні звичаї та обряди. «Святвечір» (напам</w:t>
            </w:r>
            <w:r w:rsidR="000147EB">
              <w:rPr>
                <w:rFonts w:ascii="Times New Roman" w:hAnsi="Times New Roman"/>
                <w:sz w:val="24"/>
                <w:szCs w:val="24"/>
                <w:lang w:val="uk-UA"/>
              </w:rPr>
              <w:t>’</w:t>
            </w:r>
            <w:r w:rsidRPr="004F6447">
              <w:rPr>
                <w:rFonts w:ascii="Times New Roman" w:hAnsi="Times New Roman"/>
                <w:sz w:val="24"/>
                <w:szCs w:val="24"/>
                <w:lang w:val="uk-UA"/>
              </w:rPr>
              <w:t>ять)</w:t>
            </w:r>
          </w:p>
        </w:tc>
        <w:tc>
          <w:tcPr>
            <w:tcW w:w="989" w:type="dxa"/>
          </w:tcPr>
          <w:p w14:paraId="2337B08D" w14:textId="74B2D661"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A7CCE97"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1794A630" w14:textId="77777777"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ультурні традиції;</w:t>
            </w:r>
          </w:p>
          <w:p w14:paraId="3CB83C94" w14:textId="77777777"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інформацією про обряди;</w:t>
            </w:r>
          </w:p>
          <w:p w14:paraId="02F8DC00" w14:textId="38C1005A"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елементи.</w:t>
            </w:r>
          </w:p>
          <w:p w14:paraId="05DF7455" w14:textId="77777777"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народні звичаї та обряди Святвечора;</w:t>
            </w:r>
          </w:p>
          <w:p w14:paraId="687EA357" w14:textId="77777777"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про Святвечір;</w:t>
            </w:r>
          </w:p>
          <w:p w14:paraId="5D4D1EDD" w14:textId="77777777"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учують і розповідають 1–2 колядки або щедрівки;</w:t>
            </w:r>
          </w:p>
          <w:p w14:paraId="72A5F174" w14:textId="61B9993F"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Як ми святкуємо Святвечір у родині»;</w:t>
            </w:r>
          </w:p>
          <w:p w14:paraId="632CE1EE" w14:textId="77777777" w:rsidR="00C34796"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Традиції моєї родини»;</w:t>
            </w:r>
          </w:p>
          <w:p w14:paraId="110E47A2" w14:textId="1943798C" w:rsidR="00FF47DD" w:rsidRPr="004F6447" w:rsidRDefault="00C34796" w:rsidP="00634203">
            <w:pPr>
              <w:numPr>
                <w:ilvl w:val="0"/>
                <w:numId w:val="79"/>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обрядові дії (кутя, вертеп, колядування)</w:t>
            </w:r>
          </w:p>
        </w:tc>
      </w:tr>
      <w:tr w:rsidR="00E577BF" w:rsidRPr="004F6447" w14:paraId="5293B366" w14:textId="77777777" w:rsidTr="00161C02">
        <w:tc>
          <w:tcPr>
            <w:tcW w:w="15559" w:type="dxa"/>
            <w:gridSpan w:val="5"/>
          </w:tcPr>
          <w:p w14:paraId="4488E3B0" w14:textId="40424DCD" w:rsidR="00E577BF" w:rsidRPr="004F6447" w:rsidRDefault="00E577BF" w:rsidP="00634203">
            <w:pPr>
              <w:tabs>
                <w:tab w:val="left" w:pos="194"/>
              </w:tabs>
              <w:jc w:val="center"/>
              <w:rPr>
                <w:rFonts w:ascii="Times New Roman" w:eastAsia="Times New Roman" w:hAnsi="Times New Roman" w:cs="Times New Roman"/>
                <w:sz w:val="24"/>
                <w:szCs w:val="24"/>
                <w:lang w:val="uk-UA"/>
              </w:rPr>
            </w:pPr>
            <w:r w:rsidRPr="004F6447">
              <w:rPr>
                <w:rFonts w:ascii="Times New Roman" w:eastAsia="Calibri" w:hAnsi="Times New Roman" w:cs="Times New Roman"/>
                <w:b/>
                <w:bCs/>
                <w:sz w:val="24"/>
                <w:szCs w:val="28"/>
                <w:lang w:val="uk-UA"/>
              </w:rPr>
              <w:t>ІІІ чверть</w:t>
            </w:r>
          </w:p>
        </w:tc>
      </w:tr>
      <w:tr w:rsidR="00FF47DD" w:rsidRPr="004F6447" w14:paraId="13DAE36C" w14:textId="77777777" w:rsidTr="00E577BF">
        <w:tc>
          <w:tcPr>
            <w:tcW w:w="675" w:type="dxa"/>
          </w:tcPr>
          <w:p w14:paraId="7B1A4115"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93FBB0A" w14:textId="07F99075"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Звертання в реченнях. Кома при звертанні</w:t>
            </w:r>
          </w:p>
        </w:tc>
        <w:tc>
          <w:tcPr>
            <w:tcW w:w="989" w:type="dxa"/>
          </w:tcPr>
          <w:p w14:paraId="5CF74493" w14:textId="0A262700"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50EA25B"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52AFE61F" w14:textId="77777777" w:rsidR="00FF452B" w:rsidRPr="004F6447" w:rsidRDefault="00FF452B"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будову речення;</w:t>
            </w:r>
          </w:p>
          <w:p w14:paraId="411C18F1" w14:textId="77777777" w:rsidR="00FF452B" w:rsidRPr="004F6447" w:rsidRDefault="00FF452B"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речень.</w:t>
            </w:r>
          </w:p>
          <w:p w14:paraId="02626304" w14:textId="77777777" w:rsidR="00FF452B" w:rsidRPr="004F6447" w:rsidRDefault="00FF452B"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звертання в реченні;</w:t>
            </w:r>
          </w:p>
          <w:p w14:paraId="137D4D39" w14:textId="77777777" w:rsidR="00FF452B" w:rsidRPr="004F6447" w:rsidRDefault="00FF452B"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ставлять кому при звертанні;</w:t>
            </w:r>
          </w:p>
          <w:p w14:paraId="49084319" w14:textId="77777777" w:rsidR="00FF452B" w:rsidRPr="004F6447" w:rsidRDefault="00FF452B"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звертання і підмет;</w:t>
            </w:r>
          </w:p>
          <w:p w14:paraId="5D02FA2F" w14:textId="77777777" w:rsidR="00FF452B" w:rsidRPr="004F6447" w:rsidRDefault="00FF452B"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і записують речення зі звертанням;</w:t>
            </w:r>
          </w:p>
          <w:p w14:paraId="6D774690" w14:textId="53C6080A" w:rsidR="00FF47DD" w:rsidRPr="004F6447" w:rsidRDefault="00FF452B" w:rsidP="00634203">
            <w:pPr>
              <w:numPr>
                <w:ilvl w:val="0"/>
                <w:numId w:val="79"/>
              </w:numPr>
              <w:tabs>
                <w:tab w:val="left" w:pos="177"/>
                <w:tab w:val="left" w:pos="319"/>
              </w:tabs>
              <w:ind w:left="35"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речення з помилками у вживанні коми при звертанні</w:t>
            </w:r>
          </w:p>
        </w:tc>
      </w:tr>
      <w:tr w:rsidR="00FF47DD" w:rsidRPr="004F6447" w14:paraId="4904D880" w14:textId="77777777" w:rsidTr="00E577BF">
        <w:tc>
          <w:tcPr>
            <w:tcW w:w="675" w:type="dxa"/>
          </w:tcPr>
          <w:p w14:paraId="0632070A"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844CB4C" w14:textId="0C278CA8"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Українська народна казка «Дружні звірі» </w:t>
            </w:r>
          </w:p>
        </w:tc>
        <w:tc>
          <w:tcPr>
            <w:tcW w:w="989" w:type="dxa"/>
          </w:tcPr>
          <w:p w14:paraId="1237F316" w14:textId="16245038"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775499E"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112AEF76"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азку;</w:t>
            </w:r>
          </w:p>
          <w:p w14:paraId="373129CE"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іншими творами розділу;</w:t>
            </w:r>
          </w:p>
          <w:p w14:paraId="741D968E"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w:t>
            </w:r>
          </w:p>
          <w:p w14:paraId="776FC72A"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українську народну казку «Дружні звірі»;</w:t>
            </w:r>
          </w:p>
          <w:p w14:paraId="16389497"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казки;</w:t>
            </w:r>
          </w:p>
          <w:p w14:paraId="13A921ED"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азки (читання за ролями);</w:t>
            </w:r>
          </w:p>
          <w:p w14:paraId="5A8735FF"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дружба допомагає в біді»;</w:t>
            </w:r>
          </w:p>
          <w:p w14:paraId="102F5A9F"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и між звірами;</w:t>
            </w:r>
          </w:p>
          <w:p w14:paraId="03B43738" w14:textId="77777777" w:rsidR="00C8545E"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героїв казки;</w:t>
            </w:r>
          </w:p>
          <w:p w14:paraId="3995F5D6" w14:textId="32973ED4" w:rsidR="00FF47DD" w:rsidRPr="004F6447" w:rsidRDefault="00C8545E" w:rsidP="00634203">
            <w:pPr>
              <w:numPr>
                <w:ilvl w:val="0"/>
                <w:numId w:val="92"/>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1–2 народні казки за аналогією</w:t>
            </w:r>
          </w:p>
        </w:tc>
      </w:tr>
      <w:tr w:rsidR="00FF47DD" w:rsidRPr="004F6447" w14:paraId="483D7A60" w14:textId="77777777" w:rsidTr="00E577BF">
        <w:tc>
          <w:tcPr>
            <w:tcW w:w="675" w:type="dxa"/>
          </w:tcPr>
          <w:p w14:paraId="19370968"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6F70894F" w14:textId="2D3B8295"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Головні й другорядні члени речення. Зв</w:t>
            </w:r>
            <w:r w:rsidR="000147EB">
              <w:rPr>
                <w:rFonts w:ascii="Times New Roman" w:hAnsi="Times New Roman"/>
                <w:sz w:val="24"/>
                <w:szCs w:val="24"/>
                <w:lang w:val="uk-UA"/>
              </w:rPr>
              <w:t>’</w:t>
            </w:r>
            <w:r w:rsidRPr="004F6447">
              <w:rPr>
                <w:rFonts w:ascii="Times New Roman" w:hAnsi="Times New Roman"/>
                <w:sz w:val="24"/>
                <w:szCs w:val="24"/>
                <w:lang w:val="uk-UA"/>
              </w:rPr>
              <w:t>язок слів у реченні</w:t>
            </w:r>
          </w:p>
        </w:tc>
        <w:tc>
          <w:tcPr>
            <w:tcW w:w="989" w:type="dxa"/>
          </w:tcPr>
          <w:p w14:paraId="4B50942F" w14:textId="2F13655C"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D51ABE8"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5898E033"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интаксичний аналіз речення;</w:t>
            </w:r>
          </w:p>
          <w:p w14:paraId="7BDDF3F1" w14:textId="1ED93819"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словами.</w:t>
            </w:r>
          </w:p>
          <w:p w14:paraId="318CAB57"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розрізняють головні (підмет, присудок) і другорядні члени речення;</w:t>
            </w:r>
          </w:p>
          <w:p w14:paraId="7C95FD92" w14:textId="42200846"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ок слів у реченні;</w:t>
            </w:r>
          </w:p>
          <w:p w14:paraId="212DC97F"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ідкреслюють головні та другорядні члени речення;</w:t>
            </w:r>
          </w:p>
          <w:p w14:paraId="7497BF90"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а схемою;</w:t>
            </w:r>
          </w:p>
          <w:p w14:paraId="713CE581" w14:textId="72285022" w:rsidR="00FF47DD"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речення з порушеним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ом слів</w:t>
            </w:r>
          </w:p>
        </w:tc>
      </w:tr>
      <w:tr w:rsidR="00FF47DD" w:rsidRPr="004F6447" w14:paraId="67AEDDC9" w14:textId="77777777" w:rsidTr="00E577BF">
        <w:tc>
          <w:tcPr>
            <w:tcW w:w="675" w:type="dxa"/>
          </w:tcPr>
          <w:p w14:paraId="37F1BB20"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FA47AB0" w14:textId="4A2647B9"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 «Коли зима зустрічається</w:t>
            </w:r>
            <w:r w:rsidR="00552DC7" w:rsidRPr="004F6447">
              <w:rPr>
                <w:rFonts w:ascii="Times New Roman" w:hAnsi="Times New Roman"/>
                <w:sz w:val="24"/>
                <w:szCs w:val="24"/>
                <w:lang w:val="uk-UA"/>
              </w:rPr>
              <w:t xml:space="preserve"> </w:t>
            </w:r>
            <w:r w:rsidRPr="004F6447">
              <w:rPr>
                <w:rFonts w:ascii="Times New Roman" w:hAnsi="Times New Roman"/>
                <w:sz w:val="24"/>
                <w:szCs w:val="24"/>
                <w:lang w:val="uk-UA"/>
              </w:rPr>
              <w:t>з весною». (За Г.Бондаренко)</w:t>
            </w:r>
          </w:p>
        </w:tc>
        <w:tc>
          <w:tcPr>
            <w:tcW w:w="989" w:type="dxa"/>
          </w:tcPr>
          <w:p w14:paraId="74039763" w14:textId="1D9D1AA1"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8D3AEEB"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07EE665F"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w:t>
            </w:r>
          </w:p>
          <w:p w14:paraId="4921DA5F"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32C348E0"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7A8479C1" w14:textId="55E967F6"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473FDCAC"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боту, обговорюють процес і результат;</w:t>
            </w:r>
          </w:p>
          <w:p w14:paraId="78017A30"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готовність виконувати різні ролі (лідера, виконавця);</w:t>
            </w:r>
          </w:p>
          <w:p w14:paraId="6BB97D1E"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самостійність, організованість, ініціативність.</w:t>
            </w:r>
          </w:p>
          <w:p w14:paraId="521B003A"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Коли зима зустрічається з весною»;</w:t>
            </w:r>
          </w:p>
          <w:p w14:paraId="70E48C08"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твору;</w:t>
            </w:r>
          </w:p>
          <w:p w14:paraId="0ADCFC61"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брази Зими і Весни;</w:t>
            </w:r>
          </w:p>
          <w:p w14:paraId="5ACAD740"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Зимою і Весною;</w:t>
            </w:r>
          </w:p>
          <w:p w14:paraId="32B08D10" w14:textId="32EAB921"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Як зима зустрічається з весною</w:t>
            </w:r>
            <w:r w:rsidR="009F1269" w:rsidRPr="004F6447">
              <w:rPr>
                <w:rFonts w:ascii="Times New Roman" w:eastAsia="Times New Roman" w:hAnsi="Times New Roman" w:cs="Times New Roman"/>
                <w:sz w:val="24"/>
                <w:szCs w:val="24"/>
                <w:lang w:val="uk-UA"/>
              </w:rPr>
              <w:t xml:space="preserve"> у пр</w:t>
            </w:r>
            <w:r w:rsidRPr="004F6447">
              <w:rPr>
                <w:rFonts w:ascii="Times New Roman" w:eastAsia="Times New Roman" w:hAnsi="Times New Roman" w:cs="Times New Roman"/>
                <w:sz w:val="24"/>
                <w:szCs w:val="24"/>
                <w:lang w:val="uk-UA"/>
              </w:rPr>
              <w:t>ироді»;</w:t>
            </w:r>
          </w:p>
          <w:p w14:paraId="3A207E59" w14:textId="77777777" w:rsidR="00C8545E"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 «Зустріч Зими з Весною»;</w:t>
            </w:r>
          </w:p>
          <w:p w14:paraId="7BEA543F" w14:textId="38B8AB2F" w:rsidR="00FF47DD" w:rsidRPr="004F6447" w:rsidRDefault="00C8545E" w:rsidP="00634203">
            <w:pPr>
              <w:numPr>
                <w:ilvl w:val="0"/>
                <w:numId w:val="9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зміни</w:t>
            </w:r>
            <w:r w:rsidR="009F1269" w:rsidRPr="004F6447">
              <w:rPr>
                <w:rFonts w:ascii="Times New Roman" w:eastAsia="Times New Roman" w:hAnsi="Times New Roman" w:cs="Times New Roman"/>
                <w:sz w:val="24"/>
                <w:szCs w:val="24"/>
                <w:lang w:val="uk-UA"/>
              </w:rPr>
              <w:t xml:space="preserve"> у пр</w:t>
            </w:r>
            <w:r w:rsidRPr="004F6447">
              <w:rPr>
                <w:rFonts w:ascii="Times New Roman" w:eastAsia="Times New Roman" w:hAnsi="Times New Roman" w:cs="Times New Roman"/>
                <w:sz w:val="24"/>
                <w:szCs w:val="24"/>
                <w:lang w:val="uk-UA"/>
              </w:rPr>
              <w:t>ироді на межі зими і весни</w:t>
            </w:r>
          </w:p>
        </w:tc>
      </w:tr>
      <w:tr w:rsidR="00FF47DD" w:rsidRPr="004F6447" w14:paraId="1B2F4916" w14:textId="77777777" w:rsidTr="00E577BF">
        <w:tc>
          <w:tcPr>
            <w:tcW w:w="675" w:type="dxa"/>
          </w:tcPr>
          <w:p w14:paraId="53F25CBA"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13DC3DEA" w14:textId="39DEE154"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Складне речення</w:t>
            </w:r>
          </w:p>
        </w:tc>
        <w:tc>
          <w:tcPr>
            <w:tcW w:w="989" w:type="dxa"/>
          </w:tcPr>
          <w:p w14:paraId="033FF488" w14:textId="1E257242"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794B390"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24B18E2A"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росте і складне речення;</w:t>
            </w:r>
          </w:p>
          <w:p w14:paraId="4AA7A6B7"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327E663E"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просте і складне речення;</w:t>
            </w:r>
          </w:p>
          <w:p w14:paraId="362533F0"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складні речення в тексті;</w:t>
            </w:r>
          </w:p>
          <w:p w14:paraId="4C4648BE"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складні речення;</w:t>
            </w:r>
          </w:p>
          <w:p w14:paraId="3F617099" w14:textId="77777777" w:rsidR="00FF452B" w:rsidRPr="004F6447" w:rsidRDefault="00FF452B"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і записують прості та складні речення;</w:t>
            </w:r>
          </w:p>
          <w:p w14:paraId="2EB970F6" w14:textId="22AFD162" w:rsidR="00FF47DD" w:rsidRPr="004F6447" w:rsidRDefault="004C5669" w:rsidP="00634203">
            <w:pPr>
              <w:numPr>
                <w:ilvl w:val="0"/>
                <w:numId w:val="80"/>
              </w:numPr>
              <w:tabs>
                <w:tab w:val="left" w:pos="31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 розділові знаки у</w:t>
            </w:r>
            <w:r w:rsidR="00FF452B" w:rsidRPr="004F6447">
              <w:rPr>
                <w:rFonts w:ascii="Times New Roman" w:eastAsia="Times New Roman" w:hAnsi="Times New Roman" w:cs="Times New Roman"/>
                <w:sz w:val="24"/>
                <w:szCs w:val="24"/>
                <w:lang w:val="uk-UA"/>
              </w:rPr>
              <w:t xml:space="preserve"> складних реченнях (кома між частинами)</w:t>
            </w:r>
          </w:p>
        </w:tc>
      </w:tr>
      <w:tr w:rsidR="00FF47DD" w:rsidRPr="004F6447" w14:paraId="020019A7" w14:textId="77777777" w:rsidTr="00E577BF">
        <w:tc>
          <w:tcPr>
            <w:tcW w:w="675" w:type="dxa"/>
          </w:tcPr>
          <w:p w14:paraId="6CE29902"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C14D305" w14:textId="367725F0"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С. Вангелі «Проліски»</w:t>
            </w:r>
          </w:p>
        </w:tc>
        <w:tc>
          <w:tcPr>
            <w:tcW w:w="989" w:type="dxa"/>
          </w:tcPr>
          <w:p w14:paraId="55F032DE" w14:textId="252F2EDC"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ADC567F"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54B12B8B" w14:textId="77777777"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художній текст;</w:t>
            </w:r>
          </w:p>
          <w:p w14:paraId="2BE04A1D" w14:textId="6046BAF4"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56881379" w14:textId="77777777"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60A7590" w14:textId="77777777"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С. Вангелі «Проліски»;</w:t>
            </w:r>
          </w:p>
          <w:p w14:paraId="7A4CDF0A" w14:textId="77777777"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твору;</w:t>
            </w:r>
          </w:p>
          <w:p w14:paraId="721578A4" w14:textId="77777777"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пролісок за текстом і малюнком;</w:t>
            </w:r>
          </w:p>
          <w:p w14:paraId="3CC22F14" w14:textId="77777777"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Перша весняна квітка»;</w:t>
            </w:r>
          </w:p>
          <w:p w14:paraId="0094E3B8" w14:textId="77777777" w:rsidR="001F4A8E"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ідтворюють діалог героїв оповідання;</w:t>
            </w:r>
          </w:p>
          <w:p w14:paraId="71EF3CE5" w14:textId="74D5888D" w:rsidR="00FF47DD" w:rsidRPr="004F6447" w:rsidRDefault="001F4A8E" w:rsidP="00634203">
            <w:pPr>
              <w:numPr>
                <w:ilvl w:val="0"/>
                <w:numId w:val="94"/>
              </w:numPr>
              <w:tabs>
                <w:tab w:val="left" w:pos="321"/>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ів дітей</w:t>
            </w:r>
          </w:p>
        </w:tc>
      </w:tr>
      <w:tr w:rsidR="00FF47DD" w:rsidRPr="004F6447" w14:paraId="3365CD07" w14:textId="77777777" w:rsidTr="00E577BF">
        <w:tc>
          <w:tcPr>
            <w:tcW w:w="675" w:type="dxa"/>
          </w:tcPr>
          <w:p w14:paraId="6A0DE08A"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16C01F9" w14:textId="13F73A89"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Значення слова. Слова, близькі за значенням (синоніми)</w:t>
            </w:r>
          </w:p>
        </w:tc>
        <w:tc>
          <w:tcPr>
            <w:tcW w:w="989" w:type="dxa"/>
          </w:tcPr>
          <w:p w14:paraId="17948041" w14:textId="3B7C289F"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7090C70"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19D525E1"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словниками та довідниками;</w:t>
            </w:r>
          </w:p>
          <w:p w14:paraId="211ADD44"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1EA739D8" w14:textId="69BC68EB"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1062D988"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w:t>
            </w:r>
          </w:p>
          <w:p w14:paraId="3B3FE384"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56EBE09D"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3214BBC8"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6074ABD7"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рішення у груповій діяльності;</w:t>
            </w:r>
          </w:p>
          <w:p w14:paraId="76F13C2E"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1F9EB230"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свою діяльність;</w:t>
            </w:r>
          </w:p>
          <w:p w14:paraId="3CFF3103"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самостійність, організованість, ініціативність.</w:t>
            </w:r>
          </w:p>
          <w:p w14:paraId="400331B9"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лексичне значення слова;</w:t>
            </w:r>
          </w:p>
          <w:p w14:paraId="5597624B"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бирають синоніми самостійно та за допомогою словника;</w:t>
            </w:r>
          </w:p>
          <w:p w14:paraId="2BA2BA27"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бирають з ряду синонімів найбільш влучний для контексту;</w:t>
            </w:r>
          </w:p>
          <w:p w14:paraId="1CCC3B05"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споріднені слова і слова, близькі за значенням;</w:t>
            </w:r>
          </w:p>
          <w:p w14:paraId="6200E1EA"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ласифікують слова за певними ознаками;</w:t>
            </w:r>
          </w:p>
          <w:p w14:paraId="56E7C990" w14:textId="530F40C2"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w:t>
            </w:r>
            <w:r w:rsidR="0045063C" w:rsidRPr="004F6447">
              <w:rPr>
                <w:rFonts w:ascii="Times New Roman" w:eastAsia="Times New Roman" w:hAnsi="Times New Roman" w:cs="Times New Roman"/>
                <w:sz w:val="24"/>
                <w:szCs w:val="24"/>
                <w:lang w:val="uk-UA"/>
              </w:rPr>
              <w:t xml:space="preserve"> із с</w:t>
            </w:r>
            <w:r w:rsidRPr="004F6447">
              <w:rPr>
                <w:rFonts w:ascii="Times New Roman" w:eastAsia="Times New Roman" w:hAnsi="Times New Roman" w:cs="Times New Roman"/>
                <w:sz w:val="24"/>
                <w:szCs w:val="24"/>
                <w:lang w:val="uk-UA"/>
              </w:rPr>
              <w:t>инонімами;</w:t>
            </w:r>
          </w:p>
          <w:p w14:paraId="152C874F" w14:textId="62B5A015"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слова та речення;</w:t>
            </w:r>
          </w:p>
          <w:p w14:paraId="684FAE0D"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слова української й російської мов;</w:t>
            </w:r>
          </w:p>
          <w:p w14:paraId="712F01D2" w14:textId="2E491F20" w:rsidR="00FF47DD"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знання, засвоєні на уроках російської мови, на українському матеріалі</w:t>
            </w:r>
          </w:p>
        </w:tc>
      </w:tr>
      <w:tr w:rsidR="00FF47DD" w:rsidRPr="004F6447" w14:paraId="69E58A37" w14:textId="77777777" w:rsidTr="00E577BF">
        <w:tc>
          <w:tcPr>
            <w:tcW w:w="675" w:type="dxa"/>
          </w:tcPr>
          <w:p w14:paraId="6B9B5FCC"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2B70F05" w14:textId="4F6BE839"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Березень. В.</w:t>
            </w:r>
            <w:r w:rsidR="005C0696">
              <w:rPr>
                <w:rFonts w:ascii="Times New Roman" w:hAnsi="Times New Roman"/>
                <w:sz w:val="24"/>
                <w:szCs w:val="24"/>
                <w:lang w:val="uk-UA"/>
              </w:rPr>
              <w:t> </w:t>
            </w:r>
            <w:r w:rsidRPr="004F6447">
              <w:rPr>
                <w:rFonts w:ascii="Times New Roman" w:hAnsi="Times New Roman"/>
                <w:sz w:val="24"/>
                <w:szCs w:val="24"/>
                <w:lang w:val="uk-UA"/>
              </w:rPr>
              <w:t>Бичко. «Підсніжник». Веснянки. (напам</w:t>
            </w:r>
            <w:r w:rsidR="000147EB">
              <w:rPr>
                <w:rFonts w:ascii="Times New Roman" w:hAnsi="Times New Roman"/>
                <w:sz w:val="24"/>
                <w:szCs w:val="24"/>
                <w:lang w:val="uk-UA"/>
              </w:rPr>
              <w:t>’</w:t>
            </w:r>
            <w:r w:rsidRPr="004F6447">
              <w:rPr>
                <w:rFonts w:ascii="Times New Roman" w:hAnsi="Times New Roman"/>
                <w:sz w:val="24"/>
                <w:szCs w:val="24"/>
                <w:lang w:val="uk-UA"/>
              </w:rPr>
              <w:t>ять за вибором)</w:t>
            </w:r>
          </w:p>
        </w:tc>
        <w:tc>
          <w:tcPr>
            <w:tcW w:w="989" w:type="dxa"/>
          </w:tcPr>
          <w:p w14:paraId="03C7FAAD" w14:textId="536DEF24"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9E879BE"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211C544A" w14:textId="77777777" w:rsidR="001F4A8E"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ірш і народні пісні;</w:t>
            </w:r>
          </w:p>
          <w:p w14:paraId="56DA5C4B" w14:textId="77777777" w:rsidR="001F4A8E"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і таблицями.</w:t>
            </w:r>
          </w:p>
          <w:p w14:paraId="14E2EEC6" w14:textId="77777777" w:rsidR="001F4A8E"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В. Бичка «Підсніжник»;</w:t>
            </w:r>
          </w:p>
          <w:p w14:paraId="60EEE91C" w14:textId="77777777" w:rsidR="001F4A8E"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ають 2–3 веснянки;</w:t>
            </w:r>
          </w:p>
          <w:p w14:paraId="4871C671" w14:textId="6C6962FB" w:rsidR="001F4A8E"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 «Підсніжник»;</w:t>
            </w:r>
          </w:p>
          <w:p w14:paraId="4FD6ACC6" w14:textId="77777777" w:rsidR="001F4A8E"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веснянок в українській культурі;</w:t>
            </w:r>
          </w:p>
          <w:p w14:paraId="79AF0BF5" w14:textId="77777777" w:rsidR="001F4A8E"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Ознаки березня»;</w:t>
            </w:r>
          </w:p>
          <w:p w14:paraId="56933F05" w14:textId="68BA245E" w:rsidR="00FF47DD" w:rsidRPr="004F6447" w:rsidRDefault="001F4A8E" w:rsidP="00634203">
            <w:pPr>
              <w:numPr>
                <w:ilvl w:val="0"/>
                <w:numId w:val="9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Розмова підсніжників»</w:t>
            </w:r>
          </w:p>
        </w:tc>
      </w:tr>
      <w:tr w:rsidR="00FF47DD" w:rsidRPr="004F6447" w14:paraId="7DD5A524" w14:textId="77777777" w:rsidTr="00E577BF">
        <w:tc>
          <w:tcPr>
            <w:tcW w:w="675" w:type="dxa"/>
          </w:tcPr>
          <w:p w14:paraId="2178909C"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9508246" w14:textId="616E324D"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Слова, протилежні за значенням (антоніми).</w:t>
            </w:r>
          </w:p>
        </w:tc>
        <w:tc>
          <w:tcPr>
            <w:tcW w:w="989" w:type="dxa"/>
          </w:tcPr>
          <w:p w14:paraId="10A26EFE" w14:textId="0B799C4D"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288C0E8"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49AC55CD"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73647CE6" w14:textId="06248DE9"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7118852E"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54BA18D7"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оформлюють думки в усній і письмовій формі;</w:t>
            </w:r>
          </w:p>
          <w:p w14:paraId="0257D5F0"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ектують свою діяльність.</w:t>
            </w:r>
          </w:p>
          <w:p w14:paraId="4E69F464"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бирають антоніми самостійно та за допомогою словника;</w:t>
            </w:r>
          </w:p>
          <w:p w14:paraId="51D174C6"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антонімів у контексті;</w:t>
            </w:r>
          </w:p>
          <w:p w14:paraId="6B799E9A"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та невеликі тексти з антонімами;</w:t>
            </w:r>
          </w:p>
          <w:p w14:paraId="33C66F82"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антоніми і заперечення;</w:t>
            </w:r>
          </w:p>
          <w:p w14:paraId="5EB0A7EA"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підбір антонімів до поданих слів;</w:t>
            </w:r>
          </w:p>
          <w:p w14:paraId="135D5013" w14:textId="2C5B4136" w:rsidR="00FF47DD"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неправильним уживанням антонімів</w:t>
            </w:r>
          </w:p>
        </w:tc>
      </w:tr>
      <w:tr w:rsidR="00FF47DD" w:rsidRPr="004F6447" w14:paraId="26C0C6F8" w14:textId="77777777" w:rsidTr="00E577BF">
        <w:tc>
          <w:tcPr>
            <w:tcW w:w="675" w:type="dxa"/>
          </w:tcPr>
          <w:p w14:paraId="563FC728"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67C83B45" w14:textId="3F996C85" w:rsidR="00FF47DD" w:rsidRPr="004F6447" w:rsidRDefault="00FF47DD" w:rsidP="005C0696">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Т.</w:t>
            </w:r>
            <w:r w:rsidR="005C0696">
              <w:rPr>
                <w:rFonts w:ascii="Times New Roman" w:hAnsi="Times New Roman"/>
                <w:sz w:val="24"/>
                <w:szCs w:val="24"/>
                <w:lang w:val="uk-UA"/>
              </w:rPr>
              <w:t> </w:t>
            </w:r>
            <w:r w:rsidRPr="004F6447">
              <w:rPr>
                <w:rFonts w:ascii="Times New Roman" w:hAnsi="Times New Roman"/>
                <w:sz w:val="24"/>
                <w:szCs w:val="24"/>
                <w:lang w:val="uk-UA"/>
              </w:rPr>
              <w:t>Шевченко. «Зоре моя вечірняя…», «Світає, край неба палає…» (напам</w:t>
            </w:r>
            <w:r w:rsidR="000147EB">
              <w:rPr>
                <w:rFonts w:ascii="Times New Roman" w:hAnsi="Times New Roman"/>
                <w:sz w:val="24"/>
                <w:szCs w:val="24"/>
                <w:lang w:val="uk-UA"/>
              </w:rPr>
              <w:t>’</w:t>
            </w:r>
            <w:r w:rsidRPr="004F6447">
              <w:rPr>
                <w:rFonts w:ascii="Times New Roman" w:hAnsi="Times New Roman"/>
                <w:sz w:val="24"/>
                <w:szCs w:val="24"/>
                <w:lang w:val="uk-UA"/>
              </w:rPr>
              <w:t>ять)</w:t>
            </w:r>
          </w:p>
        </w:tc>
        <w:tc>
          <w:tcPr>
            <w:tcW w:w="989" w:type="dxa"/>
          </w:tcPr>
          <w:p w14:paraId="0796BBEF" w14:textId="3D1937AC"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CB46896"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64AABDEE" w14:textId="77777777" w:rsidR="001F4A8E" w:rsidRPr="004F6447" w:rsidRDefault="001F4A8E" w:rsidP="00634203">
            <w:pPr>
              <w:numPr>
                <w:ilvl w:val="0"/>
                <w:numId w:val="9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оетичні твори;</w:t>
            </w:r>
          </w:p>
          <w:p w14:paraId="05453F83" w14:textId="77777777" w:rsidR="001F4A8E" w:rsidRPr="004F6447" w:rsidRDefault="001F4A8E" w:rsidP="00634203">
            <w:pPr>
              <w:numPr>
                <w:ilvl w:val="0"/>
                <w:numId w:val="9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біографією письменника.</w:t>
            </w:r>
          </w:p>
          <w:p w14:paraId="05E07AC4" w14:textId="77777777" w:rsidR="001F4A8E" w:rsidRPr="004F6447" w:rsidRDefault="001F4A8E" w:rsidP="00634203">
            <w:pPr>
              <w:numPr>
                <w:ilvl w:val="0"/>
                <w:numId w:val="9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і Т. Г. Шевченка;</w:t>
            </w:r>
          </w:p>
          <w:p w14:paraId="0FD26761" w14:textId="04367C47" w:rsidR="001F4A8E" w:rsidRPr="004F6447" w:rsidRDefault="001F4A8E" w:rsidP="00634203">
            <w:pPr>
              <w:numPr>
                <w:ilvl w:val="0"/>
                <w:numId w:val="9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один із віршів;</w:t>
            </w:r>
          </w:p>
          <w:p w14:paraId="15D4B43B" w14:textId="77777777" w:rsidR="001F4A8E" w:rsidRPr="004F6447" w:rsidRDefault="001F4A8E" w:rsidP="00634203">
            <w:pPr>
              <w:numPr>
                <w:ilvl w:val="0"/>
                <w:numId w:val="9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настрої та образи у віршах;</w:t>
            </w:r>
          </w:p>
          <w:p w14:paraId="1C12F38F" w14:textId="77777777" w:rsidR="001F4A8E" w:rsidRPr="004F6447" w:rsidRDefault="001F4A8E" w:rsidP="00634203">
            <w:pPr>
              <w:numPr>
                <w:ilvl w:val="0"/>
                <w:numId w:val="9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Весна в поезії Т. Шевченка»;</w:t>
            </w:r>
          </w:p>
          <w:p w14:paraId="701D1523" w14:textId="72838EC0" w:rsidR="00FF47DD" w:rsidRPr="004F6447" w:rsidRDefault="001F4A8E" w:rsidP="00634203">
            <w:pPr>
              <w:numPr>
                <w:ilvl w:val="0"/>
                <w:numId w:val="9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два вірші за настроєм.</w:t>
            </w:r>
          </w:p>
        </w:tc>
      </w:tr>
      <w:tr w:rsidR="00FF47DD" w:rsidRPr="004F6447" w14:paraId="31919CAE" w14:textId="77777777" w:rsidTr="00E577BF">
        <w:tc>
          <w:tcPr>
            <w:tcW w:w="675" w:type="dxa"/>
          </w:tcPr>
          <w:p w14:paraId="3A7D6893"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821A198" w14:textId="3E4DE683"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Багатозначність слів. Пряме й переносне значення слів</w:t>
            </w:r>
          </w:p>
        </w:tc>
        <w:tc>
          <w:tcPr>
            <w:tcW w:w="989" w:type="dxa"/>
          </w:tcPr>
          <w:p w14:paraId="3D414E63" w14:textId="0C087FBD"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D6903B6"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0C5C6A37"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лексичне значення слів;</w:t>
            </w:r>
          </w:p>
          <w:p w14:paraId="50638A4F"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ряме і переносне значення;</w:t>
            </w:r>
          </w:p>
          <w:p w14:paraId="15BDD9BC"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2F56BD64"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4BBA3BC3" w14:textId="2C1F4A80"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слова</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ямим і переносним значенням;</w:t>
            </w:r>
          </w:p>
          <w:p w14:paraId="42937AC9"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багатозначність слова;</w:t>
            </w:r>
          </w:p>
          <w:p w14:paraId="2EDA4DC8"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бирають приклади прямого і переносного значення одного слова;</w:t>
            </w:r>
          </w:p>
          <w:p w14:paraId="07E6C68E" w14:textId="587C4551"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 багатозначними словами</w:t>
            </w:r>
            <w:r w:rsidR="009F1269" w:rsidRPr="004F6447">
              <w:rPr>
                <w:rFonts w:ascii="Times New Roman" w:eastAsia="Times New Roman" w:hAnsi="Times New Roman" w:cs="Times New Roman"/>
                <w:sz w:val="24"/>
                <w:szCs w:val="24"/>
                <w:lang w:val="uk-UA"/>
              </w:rPr>
              <w:t xml:space="preserve"> у пр</w:t>
            </w:r>
            <w:r w:rsidRPr="004F6447">
              <w:rPr>
                <w:rFonts w:ascii="Times New Roman" w:eastAsia="Times New Roman" w:hAnsi="Times New Roman" w:cs="Times New Roman"/>
                <w:sz w:val="24"/>
                <w:szCs w:val="24"/>
                <w:lang w:val="uk-UA"/>
              </w:rPr>
              <w:t>ямому та переносному значенні;</w:t>
            </w:r>
          </w:p>
          <w:p w14:paraId="3B5BE158"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значення слова за контекстом;</w:t>
            </w:r>
          </w:p>
          <w:p w14:paraId="10C00522" w14:textId="2EA43C78" w:rsidR="00FF47DD"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ласифікують слова за значенням</w:t>
            </w:r>
          </w:p>
        </w:tc>
      </w:tr>
      <w:tr w:rsidR="00FF47DD" w:rsidRPr="004F6447" w14:paraId="2809D75C" w14:textId="77777777" w:rsidTr="00E577BF">
        <w:tc>
          <w:tcPr>
            <w:tcW w:w="675" w:type="dxa"/>
          </w:tcPr>
          <w:p w14:paraId="467218A4" w14:textId="77777777" w:rsidR="00FF47DD" w:rsidRPr="004F6447" w:rsidRDefault="00FF47DD"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2281CF4" w14:textId="7B43355C" w:rsidR="00FF47DD" w:rsidRPr="004F6447" w:rsidRDefault="00FF47DD"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У школі». (За О.</w:t>
            </w:r>
            <w:r w:rsidR="005C0696">
              <w:rPr>
                <w:rFonts w:ascii="Times New Roman" w:hAnsi="Times New Roman"/>
                <w:sz w:val="24"/>
                <w:szCs w:val="24"/>
                <w:lang w:val="uk-UA"/>
              </w:rPr>
              <w:t xml:space="preserve"> </w:t>
            </w:r>
            <w:r w:rsidRPr="004F6447">
              <w:rPr>
                <w:rFonts w:ascii="Times New Roman" w:hAnsi="Times New Roman"/>
                <w:sz w:val="24"/>
                <w:szCs w:val="24"/>
                <w:lang w:val="uk-UA"/>
              </w:rPr>
              <w:t xml:space="preserve">Іваненко) </w:t>
            </w:r>
          </w:p>
        </w:tc>
        <w:tc>
          <w:tcPr>
            <w:tcW w:w="989" w:type="dxa"/>
          </w:tcPr>
          <w:p w14:paraId="77EB7A27" w14:textId="0AF5A004" w:rsidR="00FF47DD"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FBA2F3E" w14:textId="77777777" w:rsidR="00FF47DD" w:rsidRPr="004F6447" w:rsidRDefault="00FF47DD" w:rsidP="00634203">
            <w:pPr>
              <w:jc w:val="both"/>
              <w:rPr>
                <w:rFonts w:ascii="Times New Roman" w:eastAsia="Calibri" w:hAnsi="Times New Roman" w:cs="Times New Roman"/>
                <w:bCs/>
                <w:sz w:val="24"/>
                <w:szCs w:val="28"/>
                <w:lang w:val="uk-UA"/>
              </w:rPr>
            </w:pPr>
          </w:p>
        </w:tc>
        <w:tc>
          <w:tcPr>
            <w:tcW w:w="8081" w:type="dxa"/>
          </w:tcPr>
          <w:p w14:paraId="3E03935F" w14:textId="77777777" w:rsidR="001F4A8E" w:rsidRPr="004F6447" w:rsidRDefault="001F4A8E" w:rsidP="00634203">
            <w:pPr>
              <w:numPr>
                <w:ilvl w:val="0"/>
                <w:numId w:val="9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w:t>
            </w:r>
          </w:p>
          <w:p w14:paraId="2A397FFA" w14:textId="77777777" w:rsidR="001F4A8E" w:rsidRPr="004F6447" w:rsidRDefault="001F4A8E" w:rsidP="00634203">
            <w:pPr>
              <w:numPr>
                <w:ilvl w:val="0"/>
                <w:numId w:val="9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4A49E4B6" w14:textId="77777777" w:rsidR="001F4A8E" w:rsidRPr="004F6447" w:rsidRDefault="001F4A8E" w:rsidP="00634203">
            <w:pPr>
              <w:numPr>
                <w:ilvl w:val="0"/>
                <w:numId w:val="9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О. Іваненко «У школі»;</w:t>
            </w:r>
          </w:p>
          <w:p w14:paraId="0FD7F575" w14:textId="77777777" w:rsidR="001F4A8E" w:rsidRPr="004F6447" w:rsidRDefault="001F4A8E" w:rsidP="00634203">
            <w:pPr>
              <w:numPr>
                <w:ilvl w:val="0"/>
                <w:numId w:val="9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твору;</w:t>
            </w:r>
          </w:p>
          <w:p w14:paraId="6AF04D16" w14:textId="77777777" w:rsidR="001F4A8E" w:rsidRPr="004F6447" w:rsidRDefault="001F4A8E" w:rsidP="00634203">
            <w:pPr>
              <w:numPr>
                <w:ilvl w:val="0"/>
                <w:numId w:val="9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w:t>
            </w:r>
          </w:p>
          <w:p w14:paraId="1FCA3F0D" w14:textId="77777777" w:rsidR="001F4A8E" w:rsidRPr="004F6447" w:rsidRDefault="001F4A8E" w:rsidP="00634203">
            <w:pPr>
              <w:numPr>
                <w:ilvl w:val="0"/>
                <w:numId w:val="9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Мій улюблений шкільний день»;</w:t>
            </w:r>
          </w:p>
          <w:p w14:paraId="44B327C7" w14:textId="7669D7B6" w:rsidR="00FF47DD" w:rsidRPr="004F6447" w:rsidRDefault="001F4A8E" w:rsidP="00634203">
            <w:pPr>
              <w:numPr>
                <w:ilvl w:val="0"/>
                <w:numId w:val="9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ступають у діалог «Що я люблю </w:t>
            </w:r>
            <w:r w:rsidR="009F1269" w:rsidRPr="004F6447">
              <w:rPr>
                <w:rFonts w:ascii="Times New Roman" w:eastAsia="Times New Roman" w:hAnsi="Times New Roman" w:cs="Times New Roman"/>
                <w:sz w:val="24"/>
                <w:szCs w:val="24"/>
                <w:lang w:val="uk-UA"/>
              </w:rPr>
              <w:t>у</w:t>
            </w:r>
            <w:r w:rsidRPr="004F6447">
              <w:rPr>
                <w:rFonts w:ascii="Times New Roman" w:eastAsia="Times New Roman" w:hAnsi="Times New Roman" w:cs="Times New Roman"/>
                <w:sz w:val="24"/>
                <w:szCs w:val="24"/>
                <w:lang w:val="uk-UA"/>
              </w:rPr>
              <w:t xml:space="preserve"> школі»</w:t>
            </w:r>
          </w:p>
        </w:tc>
      </w:tr>
      <w:tr w:rsidR="00384C2E" w:rsidRPr="004F6447" w14:paraId="0216BF8C" w14:textId="77777777" w:rsidTr="00E577BF">
        <w:tc>
          <w:tcPr>
            <w:tcW w:w="675" w:type="dxa"/>
          </w:tcPr>
          <w:p w14:paraId="6A03FD0D"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60FCC91" w14:textId="2A13BC15" w:rsidR="00384C2E" w:rsidRPr="004F6447" w:rsidRDefault="00384C2E" w:rsidP="00634203">
            <w:pPr>
              <w:suppressAutoHyphens/>
              <w:jc w:val="both"/>
              <w:rPr>
                <w:rFonts w:ascii="Times New Roman" w:hAnsi="Times New Roman"/>
                <w:sz w:val="24"/>
                <w:szCs w:val="24"/>
                <w:lang w:val="uk-UA"/>
              </w:rPr>
            </w:pPr>
            <w:r w:rsidRPr="004F6447">
              <w:rPr>
                <w:rFonts w:ascii="Times New Roman" w:hAnsi="Times New Roman"/>
                <w:b/>
                <w:i/>
                <w:sz w:val="24"/>
                <w:szCs w:val="24"/>
                <w:lang w:val="uk-UA"/>
              </w:rPr>
              <w:t>Контрольна робота</w:t>
            </w:r>
            <w:r w:rsidRPr="004F6447">
              <w:rPr>
                <w:rFonts w:ascii="Times New Roman" w:hAnsi="Times New Roman"/>
                <w:sz w:val="24"/>
                <w:szCs w:val="24"/>
                <w:lang w:val="uk-UA"/>
              </w:rPr>
              <w:t xml:space="preserve"> </w:t>
            </w:r>
            <w:r w:rsidRPr="004F6447">
              <w:rPr>
                <w:rFonts w:ascii="Times New Roman" w:hAnsi="Times New Roman"/>
                <w:b/>
                <w:i/>
                <w:sz w:val="24"/>
                <w:szCs w:val="24"/>
                <w:lang w:val="uk-UA"/>
              </w:rPr>
              <w:t>№ 2</w:t>
            </w:r>
            <w:r w:rsidRPr="004F6447">
              <w:rPr>
                <w:rFonts w:ascii="Times New Roman" w:hAnsi="Times New Roman"/>
                <w:sz w:val="24"/>
                <w:szCs w:val="24"/>
                <w:lang w:val="uk-UA"/>
              </w:rPr>
              <w:t xml:space="preserve"> </w:t>
            </w:r>
            <w:r w:rsidRPr="004F6447">
              <w:rPr>
                <w:rFonts w:ascii="Times New Roman" w:hAnsi="Times New Roman"/>
                <w:b/>
                <w:i/>
                <w:sz w:val="24"/>
                <w:szCs w:val="24"/>
                <w:lang w:val="uk-UA"/>
              </w:rPr>
              <w:t>(диктант з граматичними завданнями)</w:t>
            </w:r>
            <w:r w:rsidRPr="004F6447">
              <w:rPr>
                <w:rFonts w:ascii="Times New Roman" w:hAnsi="Times New Roman"/>
                <w:sz w:val="24"/>
                <w:szCs w:val="24"/>
                <w:lang w:val="uk-UA"/>
              </w:rPr>
              <w:t xml:space="preserve"> за темою «Речення. Слово»</w:t>
            </w:r>
          </w:p>
        </w:tc>
        <w:tc>
          <w:tcPr>
            <w:tcW w:w="989" w:type="dxa"/>
          </w:tcPr>
          <w:p w14:paraId="17279F49" w14:textId="5EEB7BB4"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616675E"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06FB61FF"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виконують контрольні завдання;</w:t>
            </w:r>
          </w:p>
          <w:p w14:paraId="3448AC12"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вивчені орфографічні та пунктуаційні правила;</w:t>
            </w:r>
          </w:p>
          <w:p w14:paraId="62FE0CCC"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пишуть диктант;</w:t>
            </w:r>
          </w:p>
          <w:p w14:paraId="473DDB48" w14:textId="77777777" w:rsidR="00904DEA"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граматичні завдання з тем «Речення» та «Слово» (синоніми, антоніми, багатозначність, пряме й переносне значення);</w:t>
            </w:r>
          </w:p>
          <w:p w14:paraId="048875AA" w14:textId="7787050B" w:rsidR="00384C2E" w:rsidRPr="004F6447" w:rsidRDefault="00904DEA" w:rsidP="00634203">
            <w:pPr>
              <w:numPr>
                <w:ilvl w:val="0"/>
                <w:numId w:val="80"/>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помилками</w:t>
            </w:r>
          </w:p>
        </w:tc>
      </w:tr>
      <w:tr w:rsidR="00384C2E" w:rsidRPr="004F6447" w14:paraId="4F50C620" w14:textId="77777777" w:rsidTr="00E577BF">
        <w:tc>
          <w:tcPr>
            <w:tcW w:w="675" w:type="dxa"/>
          </w:tcPr>
          <w:p w14:paraId="7DCF385B"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11B1FF03" w14:textId="3139E574" w:rsidR="00384C2E" w:rsidRPr="004F6447" w:rsidRDefault="00161C02" w:rsidP="00634203">
            <w:pPr>
              <w:suppressAutoHyphens/>
              <w:jc w:val="both"/>
              <w:rPr>
                <w:rFonts w:ascii="Times New Roman" w:hAnsi="Times New Roman"/>
                <w:sz w:val="24"/>
                <w:szCs w:val="24"/>
                <w:lang w:val="uk-UA"/>
              </w:rPr>
            </w:pPr>
            <w:r w:rsidRPr="004F6447">
              <w:rPr>
                <w:rFonts w:ascii="Times New Roman" w:hAnsi="Times New Roman"/>
                <w:sz w:val="24"/>
                <w:szCs w:val="24"/>
                <w:lang w:val="uk-UA"/>
              </w:rPr>
              <w:t xml:space="preserve">Аналіз контрольної роботи. </w:t>
            </w:r>
            <w:r w:rsidR="00384C2E" w:rsidRPr="004F6447">
              <w:rPr>
                <w:rFonts w:ascii="Times New Roman" w:hAnsi="Times New Roman"/>
                <w:sz w:val="24"/>
                <w:szCs w:val="24"/>
                <w:lang w:val="uk-UA"/>
              </w:rPr>
              <w:t xml:space="preserve">«Як квітень до березня в гості їздив». (Казка) </w:t>
            </w:r>
          </w:p>
        </w:tc>
        <w:tc>
          <w:tcPr>
            <w:tcW w:w="989" w:type="dxa"/>
          </w:tcPr>
          <w:p w14:paraId="7490C49E" w14:textId="0CDEEB09"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0D3D9E1"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0A83AC44" w14:textId="77777777" w:rsidR="00904DEA" w:rsidRPr="004F6447" w:rsidRDefault="00904DEA"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амоконтроль і самооцінку;</w:t>
            </w:r>
          </w:p>
          <w:p w14:paraId="78745E87" w14:textId="77777777" w:rsidR="00904DEA" w:rsidRPr="004F6447" w:rsidRDefault="00904DEA" w:rsidP="00634203">
            <w:pPr>
              <w:numPr>
                <w:ilvl w:val="0"/>
                <w:numId w:val="48"/>
              </w:numPr>
              <w:tabs>
                <w:tab w:val="left" w:pos="177"/>
              </w:tabs>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власні помилки.</w:t>
            </w:r>
          </w:p>
          <w:p w14:paraId="2BA18707" w14:textId="77777777" w:rsidR="001F4A8E" w:rsidRPr="004F6447" w:rsidRDefault="001F4A8E" w:rsidP="00634203">
            <w:pPr>
              <w:numPr>
                <w:ilvl w:val="0"/>
                <w:numId w:val="9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азковий текст;</w:t>
            </w:r>
          </w:p>
          <w:p w14:paraId="6EC5D043" w14:textId="77777777" w:rsidR="001F4A8E" w:rsidRPr="004F6447" w:rsidRDefault="001F4A8E" w:rsidP="00634203">
            <w:pPr>
              <w:numPr>
                <w:ilvl w:val="0"/>
                <w:numId w:val="9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іншими творами розділу.</w:t>
            </w:r>
          </w:p>
          <w:p w14:paraId="0EFF9926" w14:textId="77777777" w:rsidR="001F4A8E" w:rsidRPr="004F6447" w:rsidRDefault="001F4A8E" w:rsidP="00634203">
            <w:pPr>
              <w:numPr>
                <w:ilvl w:val="0"/>
                <w:numId w:val="9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казку «Як квітень до березня в гості їздив»;</w:t>
            </w:r>
          </w:p>
          <w:p w14:paraId="7EA308E3" w14:textId="77777777" w:rsidR="001F4A8E" w:rsidRPr="004F6447" w:rsidRDefault="001F4A8E" w:rsidP="00634203">
            <w:pPr>
              <w:numPr>
                <w:ilvl w:val="0"/>
                <w:numId w:val="9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казки;</w:t>
            </w:r>
          </w:p>
          <w:p w14:paraId="4F98F49C" w14:textId="77777777" w:rsidR="001F4A8E" w:rsidRPr="004F6447" w:rsidRDefault="001F4A8E" w:rsidP="00634203">
            <w:pPr>
              <w:numPr>
                <w:ilvl w:val="0"/>
                <w:numId w:val="9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и між Квітнем і Березнем;</w:t>
            </w:r>
          </w:p>
          <w:p w14:paraId="39ECE029" w14:textId="77777777" w:rsidR="001F4A8E" w:rsidRPr="004F6447" w:rsidRDefault="001F4A8E" w:rsidP="00634203">
            <w:pPr>
              <w:numPr>
                <w:ilvl w:val="0"/>
                <w:numId w:val="9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Який місяць мені подобається найбільше і чому»;</w:t>
            </w:r>
          </w:p>
          <w:p w14:paraId="0A5A8FF1" w14:textId="4CA95519" w:rsidR="00384C2E" w:rsidRPr="004F6447" w:rsidRDefault="001F4A8E" w:rsidP="00634203">
            <w:pPr>
              <w:numPr>
                <w:ilvl w:val="0"/>
                <w:numId w:val="9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1–2 народні казки за аналогією</w:t>
            </w:r>
          </w:p>
        </w:tc>
      </w:tr>
      <w:tr w:rsidR="00384C2E" w:rsidRPr="004F6447" w14:paraId="2D25AC6D" w14:textId="77777777" w:rsidTr="00E577BF">
        <w:tc>
          <w:tcPr>
            <w:tcW w:w="675" w:type="dxa"/>
          </w:tcPr>
          <w:p w14:paraId="6334B764"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86C60F9" w14:textId="52261B7C"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Основа слова. Закінчення</w:t>
            </w:r>
          </w:p>
        </w:tc>
        <w:tc>
          <w:tcPr>
            <w:tcW w:w="989" w:type="dxa"/>
          </w:tcPr>
          <w:p w14:paraId="70D13501" w14:textId="00B3CD7D"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4EB4DA4"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5C1EBBF4"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221D5A3B"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5B1B5410"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007342CF"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60D6BCF0"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звіряючи дії з метою, коректують діяльність;</w:t>
            </w:r>
          </w:p>
          <w:p w14:paraId="69C853C2"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самостійність, організованість, ініціативність.</w:t>
            </w:r>
          </w:p>
          <w:p w14:paraId="161397C3"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термінами: основа слова, закінчення, корінь, префікс, суфікс, споріднені слова;</w:t>
            </w:r>
          </w:p>
          <w:p w14:paraId="08B1BFC0"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основу слова і закінчення;</w:t>
            </w:r>
          </w:p>
          <w:p w14:paraId="2615ED29"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форму слова та споріднені слова;</w:t>
            </w:r>
          </w:p>
          <w:p w14:paraId="32381184"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мінюють слова, виділяючи закінчення;</w:t>
            </w:r>
          </w:p>
          <w:p w14:paraId="2C04C3B4"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основу слова в різних формах;</w:t>
            </w:r>
          </w:p>
          <w:p w14:paraId="4DD4A68F" w14:textId="4C069C4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слова та речення, правильно виділяючи закінчення;</w:t>
            </w:r>
          </w:p>
          <w:p w14:paraId="72069171" w14:textId="77777777" w:rsidR="00904DEA"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помилками у визначенні основи та закінчення;</w:t>
            </w:r>
          </w:p>
          <w:p w14:paraId="720E642B" w14:textId="680A5EC5" w:rsidR="00384C2E" w:rsidRPr="004F6447" w:rsidRDefault="00904DEA"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знання, засвоєні на уроках російської мови, на українському матеріалі</w:t>
            </w:r>
          </w:p>
        </w:tc>
      </w:tr>
      <w:tr w:rsidR="00384C2E" w:rsidRPr="004F6447" w14:paraId="1C90754C" w14:textId="77777777" w:rsidTr="00E577BF">
        <w:tc>
          <w:tcPr>
            <w:tcW w:w="675" w:type="dxa"/>
          </w:tcPr>
          <w:p w14:paraId="3363557E"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04D387C9" w14:textId="69B60440"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Журавлі-веселики». (За В.Чухлібом)</w:t>
            </w:r>
          </w:p>
        </w:tc>
        <w:tc>
          <w:tcPr>
            <w:tcW w:w="989" w:type="dxa"/>
          </w:tcPr>
          <w:p w14:paraId="420CE8A9" w14:textId="49DEBADF"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4466F8B" w14:textId="77777777" w:rsidR="00384C2E" w:rsidRPr="004F6447" w:rsidRDefault="00384C2E" w:rsidP="00634203">
            <w:pPr>
              <w:pStyle w:val="a4"/>
              <w:contextualSpacing w:val="0"/>
              <w:jc w:val="both"/>
              <w:rPr>
                <w:rFonts w:ascii="Times New Roman" w:eastAsia="Calibri" w:hAnsi="Times New Roman" w:cs="Times New Roman"/>
                <w:bCs/>
                <w:sz w:val="24"/>
                <w:szCs w:val="28"/>
                <w:lang w:val="uk-UA"/>
              </w:rPr>
            </w:pPr>
          </w:p>
        </w:tc>
        <w:tc>
          <w:tcPr>
            <w:tcW w:w="8081" w:type="dxa"/>
          </w:tcPr>
          <w:p w14:paraId="2F7738A3" w14:textId="77777777" w:rsidR="001F4A8E" w:rsidRPr="004F6447" w:rsidRDefault="001F4A8E" w:rsidP="00634203">
            <w:pPr>
              <w:numPr>
                <w:ilvl w:val="0"/>
                <w:numId w:val="99"/>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w:t>
            </w:r>
          </w:p>
          <w:p w14:paraId="0BC4976A" w14:textId="77777777" w:rsidR="001F4A8E" w:rsidRPr="004F6447" w:rsidRDefault="001F4A8E" w:rsidP="00634203">
            <w:pPr>
              <w:numPr>
                <w:ilvl w:val="0"/>
                <w:numId w:val="99"/>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над виразністю читання.</w:t>
            </w:r>
          </w:p>
          <w:p w14:paraId="3E069405" w14:textId="77777777" w:rsidR="001F4A8E" w:rsidRPr="004F6447" w:rsidRDefault="001F4A8E" w:rsidP="00634203">
            <w:pPr>
              <w:numPr>
                <w:ilvl w:val="0"/>
                <w:numId w:val="99"/>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ереказують оповідання «Журавлі-веселики»;</w:t>
            </w:r>
          </w:p>
          <w:p w14:paraId="1D695232" w14:textId="77777777" w:rsidR="001F4A8E" w:rsidRPr="004F6447" w:rsidRDefault="001F4A8E" w:rsidP="00634203">
            <w:pPr>
              <w:numPr>
                <w:ilvl w:val="0"/>
                <w:numId w:val="99"/>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журавлів як символ весни;</w:t>
            </w:r>
          </w:p>
          <w:p w14:paraId="6C82FB7D" w14:textId="77777777" w:rsidR="001F4A8E" w:rsidRPr="004F6447" w:rsidRDefault="001F4A8E" w:rsidP="00634203">
            <w:pPr>
              <w:numPr>
                <w:ilvl w:val="0"/>
                <w:numId w:val="99"/>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Повернення журавлів»;</w:t>
            </w:r>
          </w:p>
          <w:p w14:paraId="1D31DA4D" w14:textId="31E5BAF5" w:rsidR="00384C2E" w:rsidRPr="004F6447" w:rsidRDefault="001F4A8E" w:rsidP="00634203">
            <w:pPr>
              <w:numPr>
                <w:ilvl w:val="0"/>
                <w:numId w:val="99"/>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про приліт птахів</w:t>
            </w:r>
          </w:p>
        </w:tc>
      </w:tr>
      <w:tr w:rsidR="00384C2E" w:rsidRPr="004F6447" w14:paraId="7BA7F4D2" w14:textId="77777777" w:rsidTr="00E577BF">
        <w:tc>
          <w:tcPr>
            <w:tcW w:w="675" w:type="dxa"/>
          </w:tcPr>
          <w:p w14:paraId="5EDEF677"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AA229FE" w14:textId="65666F0B"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Спільнокореневі слова. Корінь слова</w:t>
            </w:r>
          </w:p>
        </w:tc>
        <w:tc>
          <w:tcPr>
            <w:tcW w:w="989" w:type="dxa"/>
          </w:tcPr>
          <w:p w14:paraId="2A31CB4B" w14:textId="2B8935B9"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350C3CD"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43608246"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68728521" w14:textId="77C0695D"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словами;</w:t>
            </w:r>
          </w:p>
          <w:p w14:paraId="0C6A2AB1"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5FF48AC3"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схеми та таблиці.</w:t>
            </w:r>
          </w:p>
          <w:p w14:paraId="0FA76141"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бирають групи спільнокореневих (споріднених) слів;</w:t>
            </w:r>
          </w:p>
          <w:p w14:paraId="234AC70B"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корінь слова;</w:t>
            </w:r>
          </w:p>
          <w:p w14:paraId="06C2AEF7"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корінь і основу слова;</w:t>
            </w:r>
          </w:p>
          <w:p w14:paraId="75BEF585"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спільнокореневі слова;</w:t>
            </w:r>
          </w:p>
          <w:p w14:paraId="39DDED92"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ідкреслюють корінь у групі споріднених слів;</w:t>
            </w:r>
          </w:p>
          <w:p w14:paraId="5C747B38" w14:textId="3534620E" w:rsidR="00384C2E"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і спільнокореневими словами</w:t>
            </w:r>
          </w:p>
        </w:tc>
      </w:tr>
      <w:tr w:rsidR="00384C2E" w:rsidRPr="004F6447" w14:paraId="590897AA" w14:textId="77777777" w:rsidTr="00E577BF">
        <w:tc>
          <w:tcPr>
            <w:tcW w:w="675" w:type="dxa"/>
          </w:tcPr>
          <w:p w14:paraId="6AF1019B"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AD79471" w14:textId="568291A2"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Вірші про весну українських і придністровських поетів. </w:t>
            </w:r>
            <w:r w:rsidRPr="004F6447">
              <w:rPr>
                <w:rFonts w:ascii="Times New Roman" w:hAnsi="Times New Roman"/>
                <w:b/>
                <w:i/>
                <w:sz w:val="24"/>
                <w:szCs w:val="24"/>
                <w:lang w:val="uk-UA"/>
              </w:rPr>
              <w:t>МД-1. Урок виразного читання поезії</w:t>
            </w:r>
            <w:r w:rsidRPr="004F6447">
              <w:rPr>
                <w:rFonts w:ascii="Times New Roman" w:hAnsi="Times New Roman"/>
                <w:sz w:val="24"/>
                <w:szCs w:val="24"/>
                <w:lang w:val="uk-UA"/>
              </w:rPr>
              <w:t xml:space="preserve"> (на вибір учителя)</w:t>
            </w:r>
          </w:p>
        </w:tc>
        <w:tc>
          <w:tcPr>
            <w:tcW w:w="989" w:type="dxa"/>
          </w:tcPr>
          <w:p w14:paraId="7B6673B6" w14:textId="7BC76561"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47203F5"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265AE31B" w14:textId="77777777" w:rsidR="001F4A8E" w:rsidRPr="004F6447" w:rsidRDefault="001F4A8E" w:rsidP="00634203">
            <w:pPr>
              <w:numPr>
                <w:ilvl w:val="0"/>
                <w:numId w:val="100"/>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над виразністю мовлення;</w:t>
            </w:r>
          </w:p>
          <w:p w14:paraId="07C75AEE" w14:textId="78A328F0" w:rsidR="001F4A8E" w:rsidRPr="004F6447" w:rsidRDefault="001F4A8E" w:rsidP="00634203">
            <w:pPr>
              <w:numPr>
                <w:ilvl w:val="0"/>
                <w:numId w:val="100"/>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елементи.</w:t>
            </w:r>
          </w:p>
          <w:p w14:paraId="164955BA" w14:textId="5AA0472D" w:rsidR="001F4A8E" w:rsidRPr="004F6447" w:rsidRDefault="001F4A8E" w:rsidP="00634203">
            <w:pPr>
              <w:numPr>
                <w:ilvl w:val="0"/>
                <w:numId w:val="100"/>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про весну;</w:t>
            </w:r>
          </w:p>
          <w:p w14:paraId="166A862E" w14:textId="77777777" w:rsidR="001F4A8E" w:rsidRPr="004F6447" w:rsidRDefault="001F4A8E" w:rsidP="00634203">
            <w:pPr>
              <w:numPr>
                <w:ilvl w:val="0"/>
                <w:numId w:val="100"/>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ірші українських і придністровських поетів;</w:t>
            </w:r>
          </w:p>
          <w:p w14:paraId="0FAA62BD" w14:textId="77777777" w:rsidR="001F4A8E" w:rsidRPr="004F6447" w:rsidRDefault="001F4A8E" w:rsidP="00634203">
            <w:pPr>
              <w:numPr>
                <w:ilvl w:val="0"/>
                <w:numId w:val="100"/>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конкурс виразного читання поезії;</w:t>
            </w:r>
          </w:p>
          <w:p w14:paraId="169A9FD7" w14:textId="77777777" w:rsidR="001F4A8E" w:rsidRPr="004F6447" w:rsidRDefault="001F4A8E" w:rsidP="00634203">
            <w:pPr>
              <w:numPr>
                <w:ilvl w:val="0"/>
                <w:numId w:val="100"/>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Моя улюблена весняна поезія»;</w:t>
            </w:r>
          </w:p>
          <w:p w14:paraId="450E84C7" w14:textId="2C4B85C2" w:rsidR="00384C2E" w:rsidRPr="004F6447" w:rsidRDefault="001F4A8E" w:rsidP="00634203">
            <w:pPr>
              <w:numPr>
                <w:ilvl w:val="0"/>
                <w:numId w:val="100"/>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івають веснянки</w:t>
            </w:r>
          </w:p>
        </w:tc>
      </w:tr>
      <w:tr w:rsidR="00384C2E" w:rsidRPr="004F6447" w14:paraId="539AB9B9" w14:textId="77777777" w:rsidTr="00E577BF">
        <w:tc>
          <w:tcPr>
            <w:tcW w:w="675" w:type="dxa"/>
          </w:tcPr>
          <w:p w14:paraId="554D39DA"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0EB14DAB" w14:textId="25D34018"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Чергування голосних і приголосних звуків у корені слова</w:t>
            </w:r>
          </w:p>
        </w:tc>
        <w:tc>
          <w:tcPr>
            <w:tcW w:w="989" w:type="dxa"/>
          </w:tcPr>
          <w:p w14:paraId="42FD5B0F" w14:textId="24B2D5F9"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C9B224C"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478735A2"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остерігають за змінами в корені;</w:t>
            </w:r>
          </w:p>
          <w:p w14:paraId="29216E5B"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закономірності.</w:t>
            </w:r>
          </w:p>
          <w:p w14:paraId="6AB4D55E"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чергування голосних і приголосних у корені (г/ж/з, к/ч/ц, х/ш/с тощо);</w:t>
            </w:r>
          </w:p>
          <w:p w14:paraId="366A5E54"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пишуть слова з чергуванням у корені;</w:t>
            </w:r>
          </w:p>
          <w:p w14:paraId="29B18B91" w14:textId="4FAE927A"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п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ані з чергуванням;</w:t>
            </w:r>
          </w:p>
          <w:p w14:paraId="367F7AE7" w14:textId="13FBB8B7" w:rsidR="00384C2E"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слів з чергуванням звуків</w:t>
            </w:r>
          </w:p>
        </w:tc>
      </w:tr>
      <w:tr w:rsidR="00384C2E" w:rsidRPr="004F6447" w14:paraId="6FAF9AB6" w14:textId="77777777" w:rsidTr="00E577BF">
        <w:tc>
          <w:tcPr>
            <w:tcW w:w="675" w:type="dxa"/>
          </w:tcPr>
          <w:p w14:paraId="13F67705"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140AE4A" w14:textId="532F3EA1"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М. Романіка «Як хліб ходить»</w:t>
            </w:r>
          </w:p>
        </w:tc>
        <w:tc>
          <w:tcPr>
            <w:tcW w:w="989" w:type="dxa"/>
          </w:tcPr>
          <w:p w14:paraId="596B44EB" w14:textId="1E5B03F0"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33FC4EA"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258807CA"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6E9F8A73"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798F5536" w14:textId="7F4152E4"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0AC4E724"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боту, обговорюють процес і результат;</w:t>
            </w:r>
          </w:p>
          <w:p w14:paraId="3EE4008F"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являють готовність виконувати різні ролі (лідера, виконавця);</w:t>
            </w:r>
          </w:p>
          <w:p w14:paraId="4BF6356E"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являють самостійність, організованість, ініціативність.</w:t>
            </w:r>
          </w:p>
          <w:p w14:paraId="4585B543"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М. Романіки «Як хліб ходить»;</w:t>
            </w:r>
          </w:p>
          <w:p w14:paraId="3587B0DE"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твору;</w:t>
            </w:r>
          </w:p>
          <w:p w14:paraId="31991336"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чому хліб треба шанувати;</w:t>
            </w:r>
          </w:p>
          <w:p w14:paraId="5882BAEF" w14:textId="7806277F"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Шлях хліба від поля до столу»;</w:t>
            </w:r>
          </w:p>
          <w:p w14:paraId="2A4A4522"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героями оповідання;</w:t>
            </w:r>
          </w:p>
          <w:p w14:paraId="7E4AE8D0" w14:textId="77777777" w:rsidR="001153B7"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рольову гру «У пекарні» або «На хлібному полі»;</w:t>
            </w:r>
          </w:p>
          <w:p w14:paraId="4071FACE" w14:textId="09AE77DE" w:rsidR="00384C2E" w:rsidRPr="004F6447" w:rsidRDefault="001153B7" w:rsidP="00634203">
            <w:pPr>
              <w:numPr>
                <w:ilvl w:val="0"/>
                <w:numId w:val="101"/>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раці людей, які вирощують хліб</w:t>
            </w:r>
          </w:p>
        </w:tc>
      </w:tr>
      <w:tr w:rsidR="00384C2E" w:rsidRPr="004F6447" w14:paraId="3A1634C3" w14:textId="77777777" w:rsidTr="00161C02">
        <w:tc>
          <w:tcPr>
            <w:tcW w:w="15559" w:type="dxa"/>
            <w:gridSpan w:val="5"/>
          </w:tcPr>
          <w:p w14:paraId="14527319" w14:textId="1D7EA3B4" w:rsidR="00384C2E" w:rsidRPr="004F6447" w:rsidRDefault="00384C2E" w:rsidP="00634203">
            <w:pPr>
              <w:tabs>
                <w:tab w:val="left" w:pos="194"/>
              </w:tabs>
              <w:jc w:val="center"/>
              <w:rPr>
                <w:rFonts w:ascii="Times New Roman" w:eastAsia="Times New Roman" w:hAnsi="Times New Roman" w:cs="Times New Roman"/>
                <w:sz w:val="24"/>
                <w:szCs w:val="24"/>
                <w:lang w:val="uk-UA"/>
              </w:rPr>
            </w:pPr>
            <w:r w:rsidRPr="004F6447">
              <w:rPr>
                <w:rFonts w:ascii="Times New Roman" w:eastAsia="Calibri" w:hAnsi="Times New Roman" w:cs="Times New Roman"/>
                <w:b/>
                <w:bCs/>
                <w:sz w:val="24"/>
                <w:szCs w:val="28"/>
                <w:lang w:val="uk-UA"/>
              </w:rPr>
              <w:lastRenderedPageBreak/>
              <w:t>ІV чверть</w:t>
            </w:r>
          </w:p>
        </w:tc>
      </w:tr>
      <w:tr w:rsidR="00384C2E" w:rsidRPr="004F6447" w14:paraId="5955AD1E" w14:textId="77777777" w:rsidTr="00E577BF">
        <w:tc>
          <w:tcPr>
            <w:tcW w:w="675" w:type="dxa"/>
          </w:tcPr>
          <w:p w14:paraId="15315AEA"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1797A62" w14:textId="2FA06ED3"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Суфікс. Вимова і правопис суфіксів</w:t>
            </w:r>
          </w:p>
        </w:tc>
        <w:tc>
          <w:tcPr>
            <w:tcW w:w="989" w:type="dxa"/>
          </w:tcPr>
          <w:p w14:paraId="4C58BDFE" w14:textId="7530E888"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37DA28D"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2FA9FE8C"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роль суфіксів;</w:t>
            </w:r>
          </w:p>
          <w:p w14:paraId="27970558"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будови слова.</w:t>
            </w:r>
          </w:p>
          <w:p w14:paraId="2057C794"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суфікс у слові;</w:t>
            </w:r>
          </w:p>
          <w:p w14:paraId="62904F4E"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яке надають суфікси словам;</w:t>
            </w:r>
          </w:p>
          <w:p w14:paraId="553F5BAB"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нові слова за допомогою суфіксів;</w:t>
            </w:r>
          </w:p>
          <w:p w14:paraId="7AACA461"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і пишуть суфікси;</w:t>
            </w:r>
          </w:p>
          <w:p w14:paraId="05D1B692" w14:textId="2B055A89" w:rsidR="00384C2E"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суфікси та закінчення</w:t>
            </w:r>
          </w:p>
        </w:tc>
      </w:tr>
      <w:tr w:rsidR="00384C2E" w:rsidRPr="004F6447" w14:paraId="0BC2BC7B" w14:textId="77777777" w:rsidTr="00E577BF">
        <w:tc>
          <w:tcPr>
            <w:tcW w:w="675" w:type="dxa"/>
          </w:tcPr>
          <w:p w14:paraId="56FD8BE3"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57EC55CF" w14:textId="0747A041" w:rsidR="00384C2E" w:rsidRPr="004F6447" w:rsidRDefault="00384C2E" w:rsidP="00224AA2">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Одвічні символи». (За В.</w:t>
            </w:r>
            <w:r w:rsidR="00224AA2">
              <w:rPr>
                <w:rFonts w:ascii="Times New Roman" w:hAnsi="Times New Roman"/>
                <w:sz w:val="24"/>
                <w:szCs w:val="24"/>
                <w:lang w:val="uk-UA"/>
              </w:rPr>
              <w:t> </w:t>
            </w:r>
            <w:r w:rsidRPr="004F6447">
              <w:rPr>
                <w:rFonts w:ascii="Times New Roman" w:hAnsi="Times New Roman"/>
                <w:sz w:val="24"/>
                <w:szCs w:val="24"/>
                <w:lang w:val="uk-UA"/>
              </w:rPr>
              <w:t>Скуратівським)</w:t>
            </w:r>
          </w:p>
        </w:tc>
        <w:tc>
          <w:tcPr>
            <w:tcW w:w="989" w:type="dxa"/>
          </w:tcPr>
          <w:p w14:paraId="20A4D7F1" w14:textId="614D7FE9"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EFD080C"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28163DD2" w14:textId="77777777"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нформаційний текст;</w:t>
            </w:r>
          </w:p>
          <w:p w14:paraId="784E70EF" w14:textId="18CE53DF"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744F843F" w14:textId="77777777"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47958F7C" w14:textId="77777777"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Одвічні символи»;</w:t>
            </w:r>
          </w:p>
          <w:p w14:paraId="4FAE651B" w14:textId="77777777"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одвічні символи українського народу (хліб, рушник, калина, верба тощо);</w:t>
            </w:r>
          </w:p>
          <w:p w14:paraId="7069AD93" w14:textId="77777777"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кожного символу;</w:t>
            </w:r>
          </w:p>
          <w:p w14:paraId="2134C868" w14:textId="77777777"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Символи мого краю»;</w:t>
            </w:r>
          </w:p>
          <w:p w14:paraId="00F8F5C2" w14:textId="77777777" w:rsidR="001153B7"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Які символи важливі для нашої родини»;</w:t>
            </w:r>
          </w:p>
          <w:p w14:paraId="7C2AA9D8" w14:textId="6E3E3272" w:rsidR="00384C2E" w:rsidRPr="004F6447" w:rsidRDefault="001153B7" w:rsidP="00634203">
            <w:pPr>
              <w:numPr>
                <w:ilvl w:val="0"/>
                <w:numId w:val="102"/>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невеликий текст-опис одного</w:t>
            </w:r>
            <w:r w:rsidR="0045063C" w:rsidRPr="004F6447">
              <w:rPr>
                <w:rFonts w:ascii="Times New Roman" w:eastAsia="Times New Roman" w:hAnsi="Times New Roman" w:cs="Times New Roman"/>
                <w:sz w:val="24"/>
                <w:szCs w:val="24"/>
                <w:lang w:val="uk-UA"/>
              </w:rPr>
              <w:t xml:space="preserve"> із с</w:t>
            </w:r>
            <w:r w:rsidRPr="004F6447">
              <w:rPr>
                <w:rFonts w:ascii="Times New Roman" w:eastAsia="Times New Roman" w:hAnsi="Times New Roman" w:cs="Times New Roman"/>
                <w:sz w:val="24"/>
                <w:szCs w:val="24"/>
                <w:lang w:val="uk-UA"/>
              </w:rPr>
              <w:t>имволів</w:t>
            </w:r>
          </w:p>
        </w:tc>
      </w:tr>
      <w:tr w:rsidR="00384C2E" w:rsidRPr="004F6447" w14:paraId="64A0F9C2" w14:textId="77777777" w:rsidTr="00E577BF">
        <w:tc>
          <w:tcPr>
            <w:tcW w:w="675" w:type="dxa"/>
          </w:tcPr>
          <w:p w14:paraId="69CE181E"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280360E" w14:textId="7841779D"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Префікс. Префікси роз-, без-, з-(с-)</w:t>
            </w:r>
          </w:p>
        </w:tc>
        <w:tc>
          <w:tcPr>
            <w:tcW w:w="989" w:type="dxa"/>
          </w:tcPr>
          <w:p w14:paraId="2BA673EE" w14:textId="3C353C0D"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BBA37D2"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76BD8527"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рефікси в українській і російській мовах;</w:t>
            </w:r>
          </w:p>
          <w:p w14:paraId="5FAA3129"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18790FF7"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префікс у слові;</w:t>
            </w:r>
          </w:p>
          <w:p w14:paraId="7766416E"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префіксів;</w:t>
            </w:r>
          </w:p>
          <w:p w14:paraId="28E91CD6"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равильно пишуть префікси </w:t>
            </w:r>
            <w:r w:rsidRPr="004F6447">
              <w:rPr>
                <w:rFonts w:ascii="Times New Roman" w:eastAsia="Times New Roman" w:hAnsi="Times New Roman" w:cs="Times New Roman"/>
                <w:b/>
                <w:bCs/>
                <w:sz w:val="24"/>
                <w:szCs w:val="24"/>
                <w:lang w:val="uk-UA"/>
              </w:rPr>
              <w:t>роз-</w:t>
            </w:r>
            <w:r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b/>
                <w:bCs/>
                <w:sz w:val="24"/>
                <w:szCs w:val="24"/>
                <w:lang w:val="uk-UA"/>
              </w:rPr>
              <w:t>без-</w:t>
            </w:r>
            <w:r w:rsidRPr="004F6447">
              <w:rPr>
                <w:rFonts w:ascii="Times New Roman" w:eastAsia="Times New Roman" w:hAnsi="Times New Roman" w:cs="Times New Roman"/>
                <w:sz w:val="24"/>
                <w:szCs w:val="24"/>
                <w:lang w:val="uk-UA"/>
              </w:rPr>
              <w:t xml:space="preserve">, </w:t>
            </w:r>
            <w:r w:rsidRPr="004F6447">
              <w:rPr>
                <w:rFonts w:ascii="Times New Roman" w:eastAsia="Times New Roman" w:hAnsi="Times New Roman" w:cs="Times New Roman"/>
                <w:b/>
                <w:bCs/>
                <w:sz w:val="24"/>
                <w:szCs w:val="24"/>
                <w:lang w:val="uk-UA"/>
              </w:rPr>
              <w:t>з- (с-)</w:t>
            </w:r>
            <w:r w:rsidRPr="004F6447">
              <w:rPr>
                <w:rFonts w:ascii="Times New Roman" w:eastAsia="Times New Roman" w:hAnsi="Times New Roman" w:cs="Times New Roman"/>
                <w:sz w:val="24"/>
                <w:szCs w:val="24"/>
                <w:lang w:val="uk-UA"/>
              </w:rPr>
              <w:t>;</w:t>
            </w:r>
          </w:p>
          <w:p w14:paraId="12040B99"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слова за допомогою цих префіксів;</w:t>
            </w:r>
          </w:p>
          <w:p w14:paraId="21FC3C45" w14:textId="5EE5845D" w:rsidR="00384C2E"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префікси і частини кореня</w:t>
            </w:r>
          </w:p>
        </w:tc>
      </w:tr>
      <w:tr w:rsidR="00384C2E" w:rsidRPr="004F6447" w14:paraId="7AAC418E" w14:textId="77777777" w:rsidTr="00E577BF">
        <w:tc>
          <w:tcPr>
            <w:tcW w:w="675" w:type="dxa"/>
          </w:tcPr>
          <w:p w14:paraId="6028B46A"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149E25AB" w14:textId="0296A8D7"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Д. Ткач. «Моя мама»</w:t>
            </w:r>
          </w:p>
        </w:tc>
        <w:tc>
          <w:tcPr>
            <w:tcW w:w="989" w:type="dxa"/>
          </w:tcPr>
          <w:p w14:paraId="1217DED3" w14:textId="33D98E4F"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8CC05FE"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7633E677" w14:textId="77777777" w:rsidR="001153B7"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ліричний твір;</w:t>
            </w:r>
          </w:p>
          <w:p w14:paraId="401D48FC" w14:textId="77777777" w:rsidR="001153B7"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над виразністю читання.</w:t>
            </w:r>
          </w:p>
          <w:p w14:paraId="2B0F4E5D" w14:textId="77777777" w:rsidR="001153B7"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Д. Ткача «Моя мама»;</w:t>
            </w:r>
          </w:p>
          <w:p w14:paraId="053E20FA" w14:textId="77777777" w:rsidR="001153B7"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твору;</w:t>
            </w:r>
          </w:p>
          <w:p w14:paraId="3B83CC78" w14:textId="77777777" w:rsidR="001153B7"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w:t>
            </w:r>
          </w:p>
          <w:p w14:paraId="4A47F388" w14:textId="0E66B4E7" w:rsidR="001153B7"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Моя мама (мій тато)»;</w:t>
            </w:r>
          </w:p>
          <w:p w14:paraId="45567D60" w14:textId="77777777" w:rsidR="001153B7"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про маму;</w:t>
            </w:r>
          </w:p>
          <w:p w14:paraId="060EA3BD" w14:textId="1AD76A8A" w:rsidR="00384C2E" w:rsidRPr="004F6447" w:rsidRDefault="001153B7" w:rsidP="00634203">
            <w:pPr>
              <w:numPr>
                <w:ilvl w:val="0"/>
                <w:numId w:val="103"/>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мами та її праці</w:t>
            </w:r>
          </w:p>
        </w:tc>
      </w:tr>
      <w:tr w:rsidR="00384C2E" w:rsidRPr="004F6447" w14:paraId="3E5F1C58" w14:textId="77777777" w:rsidTr="00E577BF">
        <w:tc>
          <w:tcPr>
            <w:tcW w:w="675" w:type="dxa"/>
          </w:tcPr>
          <w:p w14:paraId="23E99126"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52721BA5" w14:textId="68D7FBAC"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Апостроф після префіксів</w:t>
            </w:r>
          </w:p>
        </w:tc>
        <w:tc>
          <w:tcPr>
            <w:tcW w:w="989" w:type="dxa"/>
          </w:tcPr>
          <w:p w14:paraId="7E9B75A9" w14:textId="70C44009"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CFDC3BD"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71315481"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равило вживання апострофа;</w:t>
            </w:r>
          </w:p>
          <w:p w14:paraId="38004060" w14:textId="46B86546"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ектують свої дії.</w:t>
            </w:r>
          </w:p>
          <w:p w14:paraId="7CB26376"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коли після префіксів пишеться апостроф;</w:t>
            </w:r>
          </w:p>
          <w:p w14:paraId="629E95BC" w14:textId="1E5AA43D"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пишуть слова з апострофом після префіксів (з</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їсти, роз</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єднати тощо);</w:t>
            </w:r>
          </w:p>
          <w:p w14:paraId="78E32E7A"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закріплення правила;</w:t>
            </w:r>
          </w:p>
          <w:p w14:paraId="1E4B0081" w14:textId="222A7F5C" w:rsidR="00384C2E"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w:t>
            </w:r>
          </w:p>
        </w:tc>
      </w:tr>
      <w:tr w:rsidR="00384C2E" w:rsidRPr="004F6447" w14:paraId="30559925" w14:textId="77777777" w:rsidTr="00E577BF">
        <w:tc>
          <w:tcPr>
            <w:tcW w:w="675" w:type="dxa"/>
          </w:tcPr>
          <w:p w14:paraId="01B8F1FC"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F281003" w14:textId="40DEDED6"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Плавуча батарея». (За С. Алексєєвим)</w:t>
            </w:r>
          </w:p>
        </w:tc>
        <w:tc>
          <w:tcPr>
            <w:tcW w:w="989" w:type="dxa"/>
          </w:tcPr>
          <w:p w14:paraId="2EFB172A" w14:textId="39043078"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1B46917"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07764313" w14:textId="77777777" w:rsidR="001153B7" w:rsidRPr="004F6447" w:rsidRDefault="001153B7" w:rsidP="00634203">
            <w:pPr>
              <w:numPr>
                <w:ilvl w:val="0"/>
                <w:numId w:val="104"/>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сторико-патріотичний текст;</w:t>
            </w:r>
          </w:p>
          <w:p w14:paraId="5EF7E8D9" w14:textId="4C513CFB" w:rsidR="001153B7" w:rsidRPr="004F6447" w:rsidRDefault="001153B7" w:rsidP="00634203">
            <w:pPr>
              <w:numPr>
                <w:ilvl w:val="0"/>
                <w:numId w:val="104"/>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65C7E30D" w14:textId="77777777" w:rsidR="001153B7" w:rsidRPr="004F6447" w:rsidRDefault="001153B7" w:rsidP="00634203">
            <w:pPr>
              <w:numPr>
                <w:ilvl w:val="0"/>
                <w:numId w:val="104"/>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Плавуча батарея»;</w:t>
            </w:r>
          </w:p>
          <w:p w14:paraId="405E534C" w14:textId="77777777" w:rsidR="001153B7" w:rsidRPr="004F6447" w:rsidRDefault="001153B7" w:rsidP="00634203">
            <w:pPr>
              <w:numPr>
                <w:ilvl w:val="0"/>
                <w:numId w:val="104"/>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w:t>
            </w:r>
          </w:p>
          <w:p w14:paraId="7DAE61D3" w14:textId="77777777" w:rsidR="001153B7" w:rsidRPr="004F6447" w:rsidRDefault="001153B7" w:rsidP="00634203">
            <w:pPr>
              <w:numPr>
                <w:ilvl w:val="0"/>
                <w:numId w:val="104"/>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Герої нашого краю»;</w:t>
            </w:r>
          </w:p>
          <w:p w14:paraId="25EBC5FA" w14:textId="247CDF35" w:rsidR="001153B7" w:rsidRPr="004F6447" w:rsidRDefault="001153B7" w:rsidP="00634203">
            <w:pPr>
              <w:numPr>
                <w:ilvl w:val="0"/>
                <w:numId w:val="104"/>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Чому важливо 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ати героїв»;</w:t>
            </w:r>
          </w:p>
          <w:p w14:paraId="31309875" w14:textId="08236197" w:rsidR="00384C2E" w:rsidRPr="004F6447" w:rsidRDefault="001153B7" w:rsidP="00634203">
            <w:pPr>
              <w:numPr>
                <w:ilvl w:val="0"/>
                <w:numId w:val="104"/>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писують подвиг героїв за текстом</w:t>
            </w:r>
          </w:p>
        </w:tc>
      </w:tr>
      <w:tr w:rsidR="00384C2E" w:rsidRPr="004F6447" w14:paraId="100014FF" w14:textId="77777777" w:rsidTr="00E577BF">
        <w:tc>
          <w:tcPr>
            <w:tcW w:w="675" w:type="dxa"/>
          </w:tcPr>
          <w:p w14:paraId="1002985F"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4E9C2FDB" w14:textId="4117910F"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Ненаголошені голосні в корені слова</w:t>
            </w:r>
          </w:p>
        </w:tc>
        <w:tc>
          <w:tcPr>
            <w:tcW w:w="989" w:type="dxa"/>
          </w:tcPr>
          <w:p w14:paraId="58E4B900" w14:textId="7BE5C6AF"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99A2A09"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1F0EED9B" w14:textId="77777777" w:rsidR="00BE4AB1" w:rsidRPr="004F6447" w:rsidRDefault="00BE4AB1" w:rsidP="00634203">
            <w:pPr>
              <w:numPr>
                <w:ilvl w:val="0"/>
                <w:numId w:val="81"/>
              </w:numPr>
              <w:tabs>
                <w:tab w:val="left" w:pos="177"/>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рацюють з орфографічним правилом;</w:t>
            </w:r>
          </w:p>
          <w:p w14:paraId="1ABE1E77" w14:textId="77777777" w:rsidR="00BE4AB1" w:rsidRPr="004F6447" w:rsidRDefault="00BE4AB1" w:rsidP="00634203">
            <w:pPr>
              <w:numPr>
                <w:ilvl w:val="0"/>
                <w:numId w:val="81"/>
              </w:numPr>
              <w:tabs>
                <w:tab w:val="left" w:pos="177"/>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еревіряють ненаголошені голосні.</w:t>
            </w:r>
          </w:p>
          <w:p w14:paraId="3BEBFB24" w14:textId="77777777" w:rsidR="00BE4AB1" w:rsidRPr="004F6447" w:rsidRDefault="00BE4AB1" w:rsidP="00634203">
            <w:pPr>
              <w:numPr>
                <w:ilvl w:val="0"/>
                <w:numId w:val="81"/>
              </w:numPr>
              <w:tabs>
                <w:tab w:val="left" w:pos="177"/>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еревіряють ненаголошені голосні в корені за допомогою наголошеного спорідненого слова;</w:t>
            </w:r>
          </w:p>
          <w:p w14:paraId="670E6599" w14:textId="77777777" w:rsidR="00BE4AB1" w:rsidRPr="004F6447" w:rsidRDefault="00BE4AB1" w:rsidP="00634203">
            <w:pPr>
              <w:numPr>
                <w:ilvl w:val="0"/>
                <w:numId w:val="81"/>
              </w:numPr>
              <w:tabs>
                <w:tab w:val="left" w:pos="177"/>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правильно пишуть слова з ненаголошеними голосними;</w:t>
            </w:r>
          </w:p>
          <w:p w14:paraId="0A4B90D6" w14:textId="0E2039DA" w:rsidR="00384C2E" w:rsidRPr="004F6447" w:rsidRDefault="00BE4AB1" w:rsidP="00634203">
            <w:pPr>
              <w:numPr>
                <w:ilvl w:val="0"/>
                <w:numId w:val="81"/>
              </w:numPr>
              <w:tabs>
                <w:tab w:val="left" w:pos="177"/>
              </w:tabs>
              <w:ind w:left="0" w:firstLine="0"/>
              <w:rPr>
                <w:rFonts w:ascii="Times New Roman" w:hAnsi="Times New Roman" w:cs="Times New Roman"/>
                <w:sz w:val="24"/>
                <w:szCs w:val="24"/>
                <w:lang w:val="uk-UA"/>
              </w:rPr>
            </w:pPr>
            <w:r w:rsidRPr="004F6447">
              <w:rPr>
                <w:rFonts w:ascii="Times New Roman" w:hAnsi="Times New Roman" w:cs="Times New Roman"/>
                <w:sz w:val="24"/>
                <w:szCs w:val="24"/>
                <w:lang w:val="uk-UA"/>
              </w:rPr>
              <w:t>виконують орфографічні вправи.</w:t>
            </w:r>
          </w:p>
        </w:tc>
      </w:tr>
      <w:tr w:rsidR="00384C2E" w:rsidRPr="004F6447" w14:paraId="575B8641" w14:textId="77777777" w:rsidTr="00E577BF">
        <w:tc>
          <w:tcPr>
            <w:tcW w:w="675" w:type="dxa"/>
          </w:tcPr>
          <w:p w14:paraId="0884FAA9"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7090DAF7" w14:textId="39A02341"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Вірші А. Малишка, П. Тичини для дітей. </w:t>
            </w:r>
            <w:r w:rsidRPr="004F6447">
              <w:rPr>
                <w:rFonts w:ascii="Times New Roman" w:hAnsi="Times New Roman"/>
                <w:b/>
                <w:i/>
                <w:sz w:val="24"/>
                <w:szCs w:val="24"/>
                <w:lang w:val="uk-UA"/>
              </w:rPr>
              <w:t xml:space="preserve">МД-2. Урок виразного читання поезії </w:t>
            </w:r>
            <w:r w:rsidRPr="004F6447">
              <w:rPr>
                <w:rFonts w:ascii="Times New Roman" w:hAnsi="Times New Roman"/>
                <w:sz w:val="24"/>
                <w:szCs w:val="24"/>
                <w:lang w:val="uk-UA"/>
              </w:rPr>
              <w:t>(за вибором учителя) (напам</w:t>
            </w:r>
            <w:r w:rsidR="000147EB">
              <w:rPr>
                <w:rFonts w:ascii="Times New Roman" w:hAnsi="Times New Roman"/>
                <w:sz w:val="24"/>
                <w:szCs w:val="24"/>
                <w:lang w:val="uk-UA"/>
              </w:rPr>
              <w:t>’</w:t>
            </w:r>
            <w:r w:rsidRPr="004F6447">
              <w:rPr>
                <w:rFonts w:ascii="Times New Roman" w:hAnsi="Times New Roman"/>
                <w:sz w:val="24"/>
                <w:szCs w:val="24"/>
                <w:lang w:val="uk-UA"/>
              </w:rPr>
              <w:t>ять за вибором)</w:t>
            </w:r>
          </w:p>
        </w:tc>
        <w:tc>
          <w:tcPr>
            <w:tcW w:w="989" w:type="dxa"/>
          </w:tcPr>
          <w:p w14:paraId="002D3111" w14:textId="61A7C2B7"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0C00C0D"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6E5AF099" w14:textId="77777777" w:rsidR="001153B7" w:rsidRPr="004F6447" w:rsidRDefault="001153B7" w:rsidP="00634203">
            <w:pPr>
              <w:numPr>
                <w:ilvl w:val="0"/>
                <w:numId w:val="10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над виразністю мовлення;</w:t>
            </w:r>
          </w:p>
          <w:p w14:paraId="31CD1B9D" w14:textId="77777777" w:rsidR="001153B7" w:rsidRPr="004F6447" w:rsidRDefault="001153B7" w:rsidP="00634203">
            <w:pPr>
              <w:numPr>
                <w:ilvl w:val="0"/>
                <w:numId w:val="10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оетичні твори.</w:t>
            </w:r>
          </w:p>
          <w:p w14:paraId="06E1159B" w14:textId="5F95093D" w:rsidR="001153B7" w:rsidRPr="004F6447" w:rsidRDefault="001153B7" w:rsidP="00634203">
            <w:pPr>
              <w:numPr>
                <w:ilvl w:val="0"/>
                <w:numId w:val="10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вірші А. Малишка та П. Тичини;</w:t>
            </w:r>
          </w:p>
          <w:p w14:paraId="0406966E" w14:textId="77777777" w:rsidR="001153B7" w:rsidRPr="004F6447" w:rsidRDefault="001153B7" w:rsidP="00634203">
            <w:pPr>
              <w:numPr>
                <w:ilvl w:val="0"/>
                <w:numId w:val="10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настрої віршів;</w:t>
            </w:r>
          </w:p>
          <w:p w14:paraId="0BC5B981" w14:textId="77777777" w:rsidR="001153B7" w:rsidRPr="004F6447" w:rsidRDefault="001153B7" w:rsidP="00634203">
            <w:pPr>
              <w:numPr>
                <w:ilvl w:val="0"/>
                <w:numId w:val="10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оезію обох авторів;</w:t>
            </w:r>
          </w:p>
          <w:p w14:paraId="3B6A3E8A" w14:textId="77777777" w:rsidR="001153B7" w:rsidRPr="004F6447" w:rsidRDefault="001153B7" w:rsidP="00634203">
            <w:pPr>
              <w:numPr>
                <w:ilvl w:val="0"/>
                <w:numId w:val="10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роводять конкурс виразного читання;</w:t>
            </w:r>
          </w:p>
          <w:p w14:paraId="429B3560" w14:textId="013877EC" w:rsidR="00384C2E" w:rsidRPr="004F6447" w:rsidRDefault="001153B7" w:rsidP="00634203">
            <w:pPr>
              <w:numPr>
                <w:ilvl w:val="0"/>
                <w:numId w:val="105"/>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Мій улюблений вірш про рідний край»</w:t>
            </w:r>
          </w:p>
        </w:tc>
      </w:tr>
      <w:tr w:rsidR="00384C2E" w:rsidRPr="004F6447" w14:paraId="4C1F70F4" w14:textId="77777777" w:rsidTr="00E577BF">
        <w:tc>
          <w:tcPr>
            <w:tcW w:w="675" w:type="dxa"/>
          </w:tcPr>
          <w:p w14:paraId="6ECA4AF7"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61AADEF7" w14:textId="5B0EF6A0"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Дзвінкі і глухі приголосні в корені слова</w:t>
            </w:r>
          </w:p>
        </w:tc>
        <w:tc>
          <w:tcPr>
            <w:tcW w:w="989" w:type="dxa"/>
          </w:tcPr>
          <w:p w14:paraId="73389699" w14:textId="3FF2D37A"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CF668DC"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617EDB56"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чергування дзвінких і глухих приголосних.</w:t>
            </w:r>
          </w:p>
          <w:p w14:paraId="63B73124"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віряють дзвінкі та глухі приголосні в корені за допомогою спорідненого слова;</w:t>
            </w:r>
          </w:p>
          <w:p w14:paraId="05E51656" w14:textId="77777777" w:rsidR="00BE4AB1"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пишуть слова з дзвінкими/глухими приголосними;</w:t>
            </w:r>
          </w:p>
          <w:p w14:paraId="38BC9A14" w14:textId="77777777" w:rsidR="00384C2E" w:rsidRPr="004F6447" w:rsidRDefault="00BE4AB1" w:rsidP="00634203">
            <w:pPr>
              <w:numPr>
                <w:ilvl w:val="0"/>
                <w:numId w:val="81"/>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вимову і написання</w:t>
            </w:r>
            <w:r w:rsidR="00740C87" w:rsidRPr="004F6447">
              <w:rPr>
                <w:rFonts w:ascii="Times New Roman" w:eastAsia="Times New Roman" w:hAnsi="Times New Roman" w:cs="Times New Roman"/>
                <w:sz w:val="24"/>
                <w:szCs w:val="24"/>
                <w:lang w:val="uk-UA"/>
              </w:rPr>
              <w:t>;</w:t>
            </w:r>
          </w:p>
          <w:p w14:paraId="781D9001" w14:textId="4AF4769B" w:rsidR="00740C87" w:rsidRPr="004F6447" w:rsidRDefault="00740C87" w:rsidP="00634203">
            <w:pPr>
              <w:pStyle w:val="a4"/>
              <w:numPr>
                <w:ilvl w:val="0"/>
                <w:numId w:val="81"/>
              </w:numPr>
              <w:tabs>
                <w:tab w:val="left" w:pos="177"/>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p>
          <w:p w14:paraId="212A7E96" w14:textId="77777777" w:rsidR="00740C87" w:rsidRPr="004F6447" w:rsidRDefault="00740C87" w:rsidP="00634203">
            <w:pPr>
              <w:pStyle w:val="a4"/>
              <w:numPr>
                <w:ilvl w:val="0"/>
                <w:numId w:val="81"/>
              </w:numPr>
              <w:tabs>
                <w:tab w:val="left" w:pos="177"/>
                <w:tab w:val="left" w:pos="288"/>
                <w:tab w:val="left" w:pos="316"/>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ють (редагують) створений чи поданий текст;</w:t>
            </w:r>
          </w:p>
          <w:p w14:paraId="7646FCA8" w14:textId="3298DD71" w:rsidR="00740C87" w:rsidRPr="004F6447" w:rsidRDefault="00740C87" w:rsidP="00634203">
            <w:pPr>
              <w:pStyle w:val="a4"/>
              <w:numPr>
                <w:ilvl w:val="0"/>
                <w:numId w:val="81"/>
              </w:numPr>
              <w:tabs>
                <w:tab w:val="left" w:pos="177"/>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дотримуючись правил української орфографії та пунктуації;</w:t>
            </w:r>
          </w:p>
          <w:p w14:paraId="7421B4BB" w14:textId="418B3A0C" w:rsidR="00740C87" w:rsidRPr="004F6447" w:rsidRDefault="00740C87" w:rsidP="00634203">
            <w:pPr>
              <w:pStyle w:val="a4"/>
              <w:numPr>
                <w:ilvl w:val="0"/>
                <w:numId w:val="81"/>
              </w:numPr>
              <w:tabs>
                <w:tab w:val="left" w:pos="177"/>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bCs/>
                <w:iCs/>
                <w:sz w:val="24"/>
                <w:szCs w:val="24"/>
                <w:lang w:val="uk-UA"/>
              </w:rPr>
              <w:t>застосову</w:t>
            </w:r>
            <w:r w:rsidRPr="004F6447">
              <w:rPr>
                <w:rFonts w:ascii="Times New Roman" w:hAnsi="Times New Roman" w:cs="Times New Roman"/>
                <w:sz w:val="24"/>
                <w:szCs w:val="24"/>
                <w:lang w:val="uk-UA"/>
              </w:rPr>
              <w:t>ють</w:t>
            </w:r>
            <w:r w:rsidRPr="004F6447">
              <w:rPr>
                <w:rFonts w:ascii="Times New Roman" w:hAnsi="Times New Roman" w:cs="Times New Roman"/>
                <w:bCs/>
                <w:iCs/>
                <w:sz w:val="24"/>
                <w:szCs w:val="24"/>
                <w:lang w:val="uk-UA"/>
              </w:rPr>
              <w:t xml:space="preserve"> знання й уміння, засвоєні на уроках російської мови на українському мовному матеріалі</w:t>
            </w:r>
          </w:p>
        </w:tc>
      </w:tr>
      <w:tr w:rsidR="00384C2E" w:rsidRPr="004F6447" w14:paraId="1CDFB72F" w14:textId="77777777" w:rsidTr="00E577BF">
        <w:tc>
          <w:tcPr>
            <w:tcW w:w="675" w:type="dxa"/>
          </w:tcPr>
          <w:p w14:paraId="3FDDDEBC" w14:textId="366FBFCB"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DB6A70B" w14:textId="68184A17"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М. Божко. «Як Женя Співак осоромився». </w:t>
            </w:r>
          </w:p>
        </w:tc>
        <w:tc>
          <w:tcPr>
            <w:tcW w:w="989" w:type="dxa"/>
          </w:tcPr>
          <w:p w14:paraId="2333152F" w14:textId="42A14578"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9C06AC9"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305D3638" w14:textId="77777777" w:rsidR="001153B7" w:rsidRPr="004F6447" w:rsidRDefault="001153B7" w:rsidP="00634203">
            <w:pPr>
              <w:numPr>
                <w:ilvl w:val="0"/>
                <w:numId w:val="10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оведінку героя;</w:t>
            </w:r>
          </w:p>
          <w:p w14:paraId="02F5CD93" w14:textId="77777777" w:rsidR="001153B7" w:rsidRPr="004F6447" w:rsidRDefault="001153B7" w:rsidP="00634203">
            <w:pPr>
              <w:numPr>
                <w:ilvl w:val="0"/>
                <w:numId w:val="10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5EDB7819" w14:textId="77777777" w:rsidR="001153B7" w:rsidRPr="004F6447" w:rsidRDefault="001153B7" w:rsidP="00634203">
            <w:pPr>
              <w:numPr>
                <w:ilvl w:val="0"/>
                <w:numId w:val="10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М. Божко «Як Женя Співак осоромився»;</w:t>
            </w:r>
          </w:p>
          <w:p w14:paraId="249B3FFC" w14:textId="77777777" w:rsidR="001153B7" w:rsidRPr="004F6447" w:rsidRDefault="001153B7" w:rsidP="00634203">
            <w:pPr>
              <w:numPr>
                <w:ilvl w:val="0"/>
                <w:numId w:val="10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w:t>
            </w:r>
          </w:p>
          <w:p w14:paraId="72F26569" w14:textId="77777777" w:rsidR="001153B7" w:rsidRPr="004F6447" w:rsidRDefault="001153B7" w:rsidP="00634203">
            <w:pPr>
              <w:numPr>
                <w:ilvl w:val="0"/>
                <w:numId w:val="10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w:t>
            </w:r>
          </w:p>
          <w:p w14:paraId="58295631" w14:textId="77777777" w:rsidR="001153B7" w:rsidRPr="004F6447" w:rsidRDefault="001153B7" w:rsidP="00634203">
            <w:pPr>
              <w:numPr>
                <w:ilvl w:val="0"/>
                <w:numId w:val="10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Коли мені було соромно»;</w:t>
            </w:r>
          </w:p>
          <w:p w14:paraId="65CDA27E" w14:textId="33D747EC" w:rsidR="00384C2E" w:rsidRPr="004F6447" w:rsidRDefault="001153B7" w:rsidP="00634203">
            <w:pPr>
              <w:numPr>
                <w:ilvl w:val="0"/>
                <w:numId w:val="106"/>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у Жені</w:t>
            </w:r>
          </w:p>
        </w:tc>
      </w:tr>
      <w:tr w:rsidR="00384C2E" w:rsidRPr="004F6447" w14:paraId="74411DFD" w14:textId="77777777" w:rsidTr="00E577BF">
        <w:tc>
          <w:tcPr>
            <w:tcW w:w="675" w:type="dxa"/>
          </w:tcPr>
          <w:p w14:paraId="621979EC"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06674395" w14:textId="06DF38C3"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Написання слів типу </w:t>
            </w:r>
            <w:r w:rsidRPr="004F6447">
              <w:rPr>
                <w:rFonts w:ascii="Times New Roman" w:hAnsi="Times New Roman"/>
                <w:i/>
                <w:sz w:val="24"/>
                <w:szCs w:val="24"/>
                <w:lang w:val="uk-UA"/>
              </w:rPr>
              <w:t>сонце, серце, чесний, клас, група</w:t>
            </w:r>
          </w:p>
        </w:tc>
        <w:tc>
          <w:tcPr>
            <w:tcW w:w="989" w:type="dxa"/>
          </w:tcPr>
          <w:p w14:paraId="42984D5F" w14:textId="05DE77A9"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7DD0FB9"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7A2887F3" w14:textId="56F67F7C" w:rsidR="00740C87" w:rsidRPr="004F6447" w:rsidRDefault="00740C87" w:rsidP="00634203">
            <w:pPr>
              <w:pStyle w:val="a4"/>
              <w:numPr>
                <w:ilvl w:val="0"/>
                <w:numId w:val="82"/>
              </w:numPr>
              <w:tabs>
                <w:tab w:val="left" w:pos="177"/>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xml:space="preserve"> слова, речення, тексти;</w:t>
            </w:r>
          </w:p>
          <w:p w14:paraId="7FF45C86" w14:textId="77777777" w:rsidR="00740C87" w:rsidRPr="004F6447" w:rsidRDefault="00740C87" w:rsidP="00634203">
            <w:pPr>
              <w:pStyle w:val="a4"/>
              <w:numPr>
                <w:ilvl w:val="0"/>
                <w:numId w:val="82"/>
              </w:numPr>
              <w:tabs>
                <w:tab w:val="left" w:pos="177"/>
                <w:tab w:val="left" w:pos="288"/>
                <w:tab w:val="left" w:pos="316"/>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удосконалюють (редагують) створений чи поданий текст;</w:t>
            </w:r>
          </w:p>
          <w:p w14:paraId="5C8E8C92" w14:textId="25AA7296" w:rsidR="00740C87" w:rsidRPr="004F6447" w:rsidRDefault="00740C87" w:rsidP="00634203">
            <w:pPr>
              <w:pStyle w:val="a4"/>
              <w:numPr>
                <w:ilvl w:val="0"/>
                <w:numId w:val="82"/>
              </w:numPr>
              <w:tabs>
                <w:tab w:val="left" w:pos="177"/>
                <w:tab w:val="left" w:pos="288"/>
              </w:tabs>
              <w:ind w:left="0" w:firstLine="0"/>
              <w:contextualSpacing w:val="0"/>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сую</w:t>
            </w:r>
            <w:r w:rsidR="009E7E4B">
              <w:rPr>
                <w:rFonts w:ascii="Times New Roman" w:hAnsi="Times New Roman" w:cs="Times New Roman"/>
                <w:sz w:val="24"/>
                <w:szCs w:val="24"/>
                <w:lang w:val="uk-UA"/>
              </w:rPr>
              <w:t>ть і п</w:t>
            </w:r>
            <w:r w:rsidRPr="004F6447">
              <w:rPr>
                <w:rFonts w:ascii="Times New Roman" w:hAnsi="Times New Roman" w:cs="Times New Roman"/>
                <w:sz w:val="24"/>
                <w:szCs w:val="24"/>
                <w:lang w:val="uk-UA"/>
              </w:rPr>
              <w:t xml:space="preserve">ишуть </w:t>
            </w:r>
            <w:r w:rsidR="004C5669" w:rsidRPr="004F6447">
              <w:rPr>
                <w:rFonts w:ascii="Times New Roman" w:hAnsi="Times New Roman" w:cs="Times New Roman"/>
                <w:sz w:val="24"/>
                <w:szCs w:val="24"/>
                <w:lang w:val="uk-UA"/>
              </w:rPr>
              <w:t>під диктування</w:t>
            </w:r>
            <w:r w:rsidRPr="004F6447">
              <w:rPr>
                <w:rFonts w:ascii="Times New Roman" w:hAnsi="Times New Roman" w:cs="Times New Roman"/>
                <w:sz w:val="24"/>
                <w:szCs w:val="24"/>
                <w:lang w:val="uk-UA"/>
              </w:rPr>
              <w:t>, дотримуючись правил української орфографії та пунктуації;</w:t>
            </w:r>
          </w:p>
          <w:p w14:paraId="489D5CEA" w14:textId="7D338643" w:rsidR="00740C87" w:rsidRPr="004F6447" w:rsidRDefault="00740C87" w:rsidP="00634203">
            <w:pPr>
              <w:pStyle w:val="a4"/>
              <w:numPr>
                <w:ilvl w:val="0"/>
                <w:numId w:val="82"/>
              </w:numPr>
              <w:tabs>
                <w:tab w:val="left" w:pos="177"/>
              </w:tabs>
              <w:ind w:left="0" w:firstLine="0"/>
              <w:contextualSpacing w:val="0"/>
              <w:rPr>
                <w:rFonts w:ascii="Times New Roman" w:eastAsia="Times New Roman" w:hAnsi="Times New Roman" w:cs="Times New Roman"/>
                <w:sz w:val="24"/>
                <w:szCs w:val="24"/>
                <w:lang w:val="uk-UA"/>
              </w:rPr>
            </w:pPr>
            <w:r w:rsidRPr="004F6447">
              <w:rPr>
                <w:rFonts w:ascii="Times New Roman" w:hAnsi="Times New Roman" w:cs="Times New Roman"/>
                <w:bCs/>
                <w:iCs/>
                <w:sz w:val="24"/>
                <w:szCs w:val="24"/>
                <w:lang w:val="uk-UA"/>
              </w:rPr>
              <w:t>застосову</w:t>
            </w:r>
            <w:r w:rsidRPr="004F6447">
              <w:rPr>
                <w:rFonts w:ascii="Times New Roman" w:hAnsi="Times New Roman" w:cs="Times New Roman"/>
                <w:sz w:val="24"/>
                <w:szCs w:val="24"/>
                <w:lang w:val="uk-UA"/>
              </w:rPr>
              <w:t>ють</w:t>
            </w:r>
            <w:r w:rsidRPr="004F6447">
              <w:rPr>
                <w:rFonts w:ascii="Times New Roman" w:hAnsi="Times New Roman" w:cs="Times New Roman"/>
                <w:bCs/>
                <w:iCs/>
                <w:sz w:val="24"/>
                <w:szCs w:val="24"/>
                <w:lang w:val="uk-UA"/>
              </w:rPr>
              <w:t xml:space="preserve"> знання й уміння, засвоєні на уроках російської мови на українському мовному матеріалі</w:t>
            </w:r>
            <w:r w:rsidR="00224AA2">
              <w:rPr>
                <w:rFonts w:ascii="Times New Roman" w:hAnsi="Times New Roman" w:cs="Times New Roman"/>
                <w:bCs/>
                <w:iCs/>
                <w:sz w:val="24"/>
                <w:szCs w:val="24"/>
                <w:lang w:val="uk-UA"/>
              </w:rPr>
              <w:t xml:space="preserve">, </w:t>
            </w:r>
            <w:r w:rsidRPr="004F6447">
              <w:rPr>
                <w:rFonts w:ascii="Times New Roman" w:eastAsia="Times New Roman" w:hAnsi="Times New Roman" w:cs="Times New Roman"/>
                <w:sz w:val="24"/>
                <w:szCs w:val="24"/>
                <w:lang w:val="uk-UA"/>
              </w:rPr>
              <w:t>узагальнюють вивчені правила.</w:t>
            </w:r>
          </w:p>
          <w:p w14:paraId="6D90EB94" w14:textId="77777777" w:rsidR="00740C87" w:rsidRPr="004F6447" w:rsidRDefault="00740C87" w:rsidP="00634203">
            <w:pPr>
              <w:pStyle w:val="a4"/>
              <w:numPr>
                <w:ilvl w:val="0"/>
                <w:numId w:val="82"/>
              </w:numPr>
              <w:tabs>
                <w:tab w:val="left" w:pos="177"/>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ояснюють правопис слів </w:t>
            </w:r>
            <w:r w:rsidRPr="004F6447">
              <w:rPr>
                <w:rFonts w:ascii="Times New Roman" w:eastAsia="Times New Roman" w:hAnsi="Times New Roman" w:cs="Times New Roman"/>
                <w:b/>
                <w:bCs/>
                <w:sz w:val="24"/>
                <w:szCs w:val="24"/>
                <w:lang w:val="uk-UA"/>
              </w:rPr>
              <w:t>сонце, серце, чесний, клас, група</w:t>
            </w:r>
            <w:r w:rsidRPr="004F6447">
              <w:rPr>
                <w:rFonts w:ascii="Times New Roman" w:eastAsia="Times New Roman" w:hAnsi="Times New Roman" w:cs="Times New Roman"/>
                <w:sz w:val="24"/>
                <w:szCs w:val="24"/>
                <w:lang w:val="uk-UA"/>
              </w:rPr>
              <w:t>;</w:t>
            </w:r>
          </w:p>
          <w:p w14:paraId="6BAA7CB5" w14:textId="77777777" w:rsidR="00740C87" w:rsidRPr="004F6447" w:rsidRDefault="00740C87" w:rsidP="00634203">
            <w:pPr>
              <w:pStyle w:val="a4"/>
              <w:numPr>
                <w:ilvl w:val="0"/>
                <w:numId w:val="82"/>
              </w:numPr>
              <w:tabs>
                <w:tab w:val="left" w:pos="177"/>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пишуть ці слова;</w:t>
            </w:r>
          </w:p>
          <w:p w14:paraId="26B120B9" w14:textId="1B398F20" w:rsidR="00384C2E" w:rsidRPr="004F6447" w:rsidRDefault="00740C87" w:rsidP="00634203">
            <w:pPr>
              <w:pStyle w:val="a4"/>
              <w:numPr>
                <w:ilvl w:val="0"/>
                <w:numId w:val="82"/>
              </w:numPr>
              <w:tabs>
                <w:tab w:val="left" w:pos="177"/>
              </w:tabs>
              <w:ind w:left="0" w:firstLine="0"/>
              <w:contextualSpacing w:val="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закріплення тем розділу</w:t>
            </w:r>
          </w:p>
        </w:tc>
      </w:tr>
      <w:tr w:rsidR="00384C2E" w:rsidRPr="004F6447" w14:paraId="52E5F6F0" w14:textId="77777777" w:rsidTr="00E577BF">
        <w:tc>
          <w:tcPr>
            <w:tcW w:w="675" w:type="dxa"/>
          </w:tcPr>
          <w:p w14:paraId="1A14F612"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3130D579" w14:textId="3C91539A"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І. Прокопенко «Сонце, сонечко та соняшник»</w:t>
            </w:r>
          </w:p>
        </w:tc>
        <w:tc>
          <w:tcPr>
            <w:tcW w:w="989" w:type="dxa"/>
          </w:tcPr>
          <w:p w14:paraId="397A60FE" w14:textId="38433895"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6E7C88A"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255A976F" w14:textId="77777777" w:rsidR="001153B7" w:rsidRPr="004F6447" w:rsidRDefault="001153B7" w:rsidP="00634203">
            <w:pPr>
              <w:numPr>
                <w:ilvl w:val="0"/>
                <w:numId w:val="10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ловом і його значеннями;</w:t>
            </w:r>
          </w:p>
          <w:p w14:paraId="1F703AFE" w14:textId="77777777" w:rsidR="001153B7" w:rsidRPr="004F6447" w:rsidRDefault="001153B7" w:rsidP="00634203">
            <w:pPr>
              <w:numPr>
                <w:ilvl w:val="0"/>
                <w:numId w:val="10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w:t>
            </w:r>
          </w:p>
          <w:p w14:paraId="584D77F6" w14:textId="77777777" w:rsidR="001153B7" w:rsidRPr="004F6447" w:rsidRDefault="001153B7" w:rsidP="00634203">
            <w:pPr>
              <w:numPr>
                <w:ilvl w:val="0"/>
                <w:numId w:val="10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Сонце, сонечко та соняшник»;</w:t>
            </w:r>
          </w:p>
          <w:p w14:paraId="2EFFF32F" w14:textId="77777777" w:rsidR="001153B7" w:rsidRPr="004F6447" w:rsidRDefault="001153B7" w:rsidP="00634203">
            <w:pPr>
              <w:numPr>
                <w:ilvl w:val="0"/>
                <w:numId w:val="10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багатозначність слова «сонце»;</w:t>
            </w:r>
          </w:p>
          <w:p w14:paraId="2C210B3F" w14:textId="77777777" w:rsidR="001153B7" w:rsidRPr="004F6447" w:rsidRDefault="001153B7" w:rsidP="00634203">
            <w:pPr>
              <w:numPr>
                <w:ilvl w:val="0"/>
                <w:numId w:val="10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будують розповідь «Соняшник — символ мого краю»;</w:t>
            </w:r>
          </w:p>
          <w:p w14:paraId="25052EED" w14:textId="7DB23C4B" w:rsidR="00384C2E" w:rsidRPr="004F6447" w:rsidRDefault="001153B7" w:rsidP="00634203">
            <w:pPr>
              <w:numPr>
                <w:ilvl w:val="0"/>
                <w:numId w:val="107"/>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Сонцем і Соняшником</w:t>
            </w:r>
          </w:p>
        </w:tc>
      </w:tr>
      <w:tr w:rsidR="00384C2E" w:rsidRPr="004F6447" w14:paraId="46E4D741" w14:textId="77777777" w:rsidTr="00E577BF">
        <w:tc>
          <w:tcPr>
            <w:tcW w:w="675" w:type="dxa"/>
          </w:tcPr>
          <w:p w14:paraId="3FCF7EE9"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164476DB" w14:textId="0260A26C" w:rsidR="00384C2E" w:rsidRPr="004F6447" w:rsidRDefault="00384C2E" w:rsidP="00634203">
            <w:pPr>
              <w:suppressAutoHyphens/>
              <w:jc w:val="both"/>
              <w:rPr>
                <w:rFonts w:ascii="Times New Roman" w:hAnsi="Times New Roman" w:cs="Times New Roman"/>
                <w:sz w:val="24"/>
                <w:szCs w:val="24"/>
                <w:lang w:val="uk-UA"/>
              </w:rPr>
            </w:pPr>
            <w:r w:rsidRPr="004F6447">
              <w:rPr>
                <w:rFonts w:ascii="Times New Roman" w:hAnsi="Times New Roman"/>
                <w:b/>
                <w:i/>
                <w:sz w:val="24"/>
                <w:szCs w:val="24"/>
                <w:lang w:val="uk-UA"/>
              </w:rPr>
              <w:t>Контрольна робота № 3</w:t>
            </w:r>
            <w:r w:rsidRPr="004F6447">
              <w:rPr>
                <w:rFonts w:ascii="Times New Roman" w:hAnsi="Times New Roman"/>
                <w:sz w:val="24"/>
                <w:szCs w:val="24"/>
                <w:lang w:val="uk-UA"/>
              </w:rPr>
              <w:t xml:space="preserve"> </w:t>
            </w:r>
            <w:r w:rsidRPr="004F6447">
              <w:rPr>
                <w:rFonts w:ascii="Times New Roman" w:hAnsi="Times New Roman"/>
                <w:b/>
                <w:i/>
                <w:sz w:val="24"/>
                <w:szCs w:val="24"/>
                <w:lang w:val="uk-UA"/>
              </w:rPr>
              <w:t xml:space="preserve">(диктант з граматичними завданнями) </w:t>
            </w:r>
            <w:r w:rsidRPr="004F6447">
              <w:rPr>
                <w:rFonts w:ascii="Times New Roman" w:hAnsi="Times New Roman"/>
                <w:sz w:val="24"/>
                <w:szCs w:val="24"/>
                <w:lang w:val="uk-UA"/>
              </w:rPr>
              <w:t>за темою «Будова слова»</w:t>
            </w:r>
          </w:p>
        </w:tc>
        <w:tc>
          <w:tcPr>
            <w:tcW w:w="989" w:type="dxa"/>
          </w:tcPr>
          <w:p w14:paraId="5B906A9A" w14:textId="551596B3"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E5674E1"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068C6BD6" w14:textId="77777777" w:rsidR="00740C87" w:rsidRPr="004F6447" w:rsidRDefault="00740C87"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ишуть контрольний диктант; </w:t>
            </w:r>
          </w:p>
          <w:p w14:paraId="2B382B4E" w14:textId="375CE555" w:rsidR="00740C87" w:rsidRPr="004F6447" w:rsidRDefault="00740C87"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виконують контрольні завдання;</w:t>
            </w:r>
          </w:p>
          <w:p w14:paraId="65CEBAE5" w14:textId="225F8E95" w:rsidR="00384C2E" w:rsidRPr="004F6447" w:rsidRDefault="00740C87"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граматичні завдання з теми «Будова слова» (корінь, суфікс, префікс, закінчення, чергування, ненаголошені голосні тощо)</w:t>
            </w:r>
          </w:p>
        </w:tc>
      </w:tr>
      <w:tr w:rsidR="00384C2E" w:rsidRPr="004F6447" w14:paraId="09DED8ED" w14:textId="77777777" w:rsidTr="00E577BF">
        <w:tc>
          <w:tcPr>
            <w:tcW w:w="675" w:type="dxa"/>
          </w:tcPr>
          <w:p w14:paraId="4D46B416" w14:textId="77777777" w:rsidR="00384C2E" w:rsidRPr="004F6447" w:rsidRDefault="00384C2E" w:rsidP="00634203">
            <w:pPr>
              <w:pStyle w:val="a4"/>
              <w:numPr>
                <w:ilvl w:val="0"/>
                <w:numId w:val="75"/>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3" w:type="dxa"/>
          </w:tcPr>
          <w:p w14:paraId="2C77923A" w14:textId="430C6AA0" w:rsidR="00384C2E" w:rsidRPr="004F6447" w:rsidRDefault="00161C02" w:rsidP="00634203">
            <w:pPr>
              <w:suppressAutoHyphens/>
              <w:jc w:val="both"/>
              <w:rPr>
                <w:rFonts w:ascii="Times New Roman" w:hAnsi="Times New Roman" w:cs="Times New Roman"/>
                <w:sz w:val="24"/>
                <w:szCs w:val="24"/>
                <w:lang w:val="uk-UA"/>
              </w:rPr>
            </w:pPr>
            <w:r w:rsidRPr="004F6447">
              <w:rPr>
                <w:rFonts w:ascii="Times New Roman" w:hAnsi="Times New Roman"/>
                <w:sz w:val="24"/>
                <w:szCs w:val="24"/>
                <w:lang w:val="uk-UA"/>
              </w:rPr>
              <w:t xml:space="preserve">Аналіз контрольної роботи. </w:t>
            </w:r>
            <w:r w:rsidR="00384C2E" w:rsidRPr="004F6447">
              <w:rPr>
                <w:rFonts w:ascii="Times New Roman" w:hAnsi="Times New Roman"/>
                <w:sz w:val="24"/>
                <w:szCs w:val="24"/>
                <w:lang w:val="uk-UA"/>
              </w:rPr>
              <w:t xml:space="preserve">Н. Делимарська «Літо в букеті», </w:t>
            </w:r>
            <w:r w:rsidR="004E77E5" w:rsidRPr="004F6447">
              <w:rPr>
                <w:rFonts w:ascii="Times New Roman" w:hAnsi="Times New Roman"/>
                <w:sz w:val="24"/>
                <w:szCs w:val="24"/>
                <w:lang w:val="uk-UA"/>
              </w:rPr>
              <w:t>В. Поята «Черешня»,</w:t>
            </w:r>
            <w:r w:rsidR="00384C2E" w:rsidRPr="004F6447">
              <w:rPr>
                <w:rFonts w:ascii="Times New Roman" w:hAnsi="Times New Roman"/>
                <w:sz w:val="24"/>
                <w:szCs w:val="24"/>
                <w:lang w:val="uk-UA"/>
              </w:rPr>
              <w:t xml:space="preserve"> А. Спориш «Літо». </w:t>
            </w:r>
          </w:p>
        </w:tc>
        <w:tc>
          <w:tcPr>
            <w:tcW w:w="989" w:type="dxa"/>
          </w:tcPr>
          <w:p w14:paraId="02317392" w14:textId="02997B23" w:rsidR="00384C2E"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E2B59DE"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7DCAF5D9" w14:textId="77777777" w:rsidR="00740C87" w:rsidRPr="004F6447" w:rsidRDefault="00740C87" w:rsidP="00634203">
            <w:pPr>
              <w:numPr>
                <w:ilvl w:val="0"/>
                <w:numId w:val="48"/>
              </w:numPr>
              <w:tabs>
                <w:tab w:val="left" w:pos="194"/>
              </w:tabs>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амоконтроль і самооцінку.</w:t>
            </w:r>
          </w:p>
          <w:p w14:paraId="5D3C2DF6" w14:textId="77777777" w:rsidR="001153B7" w:rsidRPr="004F6447" w:rsidRDefault="001153B7" w:rsidP="00634203">
            <w:pPr>
              <w:numPr>
                <w:ilvl w:val="0"/>
                <w:numId w:val="10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кілька творів;</w:t>
            </w:r>
          </w:p>
          <w:p w14:paraId="68BC2CE7" w14:textId="77777777" w:rsidR="001153B7" w:rsidRPr="004F6447" w:rsidRDefault="001153B7" w:rsidP="00634203">
            <w:pPr>
              <w:numPr>
                <w:ilvl w:val="0"/>
                <w:numId w:val="10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0557D39D" w14:textId="77777777" w:rsidR="001153B7" w:rsidRPr="004F6447" w:rsidRDefault="001153B7" w:rsidP="00634203">
            <w:pPr>
              <w:numPr>
                <w:ilvl w:val="0"/>
                <w:numId w:val="10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твори Н. Делимарської та А. Спориш;</w:t>
            </w:r>
          </w:p>
          <w:p w14:paraId="155DF24C" w14:textId="77777777" w:rsidR="001153B7" w:rsidRPr="004F6447" w:rsidRDefault="001153B7" w:rsidP="00634203">
            <w:pPr>
              <w:numPr>
                <w:ilvl w:val="0"/>
                <w:numId w:val="10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віршів;</w:t>
            </w:r>
          </w:p>
          <w:p w14:paraId="5025134B" w14:textId="77777777" w:rsidR="001153B7" w:rsidRPr="004F6447" w:rsidRDefault="001153B7" w:rsidP="00634203">
            <w:pPr>
              <w:numPr>
                <w:ilvl w:val="0"/>
                <w:numId w:val="10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брази літа в різних поетів;</w:t>
            </w:r>
          </w:p>
          <w:p w14:paraId="3961FB3D" w14:textId="77777777" w:rsidR="001153B7" w:rsidRPr="004F6447" w:rsidRDefault="001153B7" w:rsidP="00634203">
            <w:pPr>
              <w:numPr>
                <w:ilvl w:val="0"/>
                <w:numId w:val="10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Моє улюблене літо»;</w:t>
            </w:r>
          </w:p>
          <w:p w14:paraId="20236B7A" w14:textId="00EE4299" w:rsidR="00384C2E" w:rsidRPr="004F6447" w:rsidRDefault="001153B7" w:rsidP="00634203">
            <w:pPr>
              <w:numPr>
                <w:ilvl w:val="0"/>
                <w:numId w:val="108"/>
              </w:numPr>
              <w:tabs>
                <w:tab w:val="left" w:pos="179"/>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один із віршів про літо</w:t>
            </w:r>
          </w:p>
        </w:tc>
      </w:tr>
      <w:tr w:rsidR="00384C2E" w:rsidRPr="004F6447" w14:paraId="64C1F61B" w14:textId="77777777" w:rsidTr="00E577BF">
        <w:tc>
          <w:tcPr>
            <w:tcW w:w="675" w:type="dxa"/>
          </w:tcPr>
          <w:p w14:paraId="6B51624E" w14:textId="77777777" w:rsidR="00384C2E" w:rsidRPr="004F6447" w:rsidRDefault="00384C2E" w:rsidP="00634203">
            <w:pPr>
              <w:pStyle w:val="a4"/>
              <w:tabs>
                <w:tab w:val="left" w:pos="-142"/>
              </w:tabs>
              <w:ind w:left="0" w:right="-223"/>
              <w:contextualSpacing w:val="0"/>
              <w:rPr>
                <w:rFonts w:ascii="Times New Roman" w:eastAsia="Calibri" w:hAnsi="Times New Roman" w:cs="Times New Roman"/>
                <w:bCs/>
                <w:sz w:val="24"/>
                <w:szCs w:val="28"/>
                <w:lang w:val="uk-UA"/>
              </w:rPr>
            </w:pPr>
          </w:p>
        </w:tc>
        <w:tc>
          <w:tcPr>
            <w:tcW w:w="4253" w:type="dxa"/>
          </w:tcPr>
          <w:p w14:paraId="545D0867" w14:textId="77777777" w:rsidR="00384C2E" w:rsidRPr="004F6447" w:rsidRDefault="005C7228" w:rsidP="00634203">
            <w:pPr>
              <w:suppressAutoHyphens/>
              <w:jc w:val="right"/>
              <w:rPr>
                <w:rFonts w:ascii="Times New Roman" w:hAnsi="Times New Roman" w:cs="Times New Roman"/>
                <w:b/>
                <w:bCs/>
                <w:sz w:val="24"/>
                <w:szCs w:val="24"/>
                <w:lang w:val="uk-UA"/>
              </w:rPr>
            </w:pPr>
            <w:r w:rsidRPr="004F6447">
              <w:rPr>
                <w:rFonts w:ascii="Times New Roman" w:hAnsi="Times New Roman" w:cs="Times New Roman"/>
                <w:b/>
                <w:bCs/>
                <w:sz w:val="24"/>
                <w:szCs w:val="24"/>
                <w:lang w:val="uk-UA"/>
              </w:rPr>
              <w:t>Всього</w:t>
            </w:r>
          </w:p>
          <w:p w14:paraId="0D400A78" w14:textId="77777777" w:rsidR="00F23217" w:rsidRPr="004F6447" w:rsidRDefault="00F23217" w:rsidP="00634203">
            <w:pPr>
              <w:suppressAutoHyphens/>
              <w:jc w:val="right"/>
              <w:rPr>
                <w:rFonts w:ascii="Times New Roman" w:hAnsi="Times New Roman" w:cs="Times New Roman"/>
                <w:b/>
                <w:bCs/>
                <w:sz w:val="24"/>
                <w:szCs w:val="24"/>
                <w:lang w:val="uk-UA"/>
              </w:rPr>
            </w:pPr>
          </w:p>
          <w:p w14:paraId="09A5227A" w14:textId="77777777" w:rsidR="00F23217" w:rsidRPr="004F6447" w:rsidRDefault="00F23217" w:rsidP="00634203">
            <w:pPr>
              <w:jc w:val="right"/>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Із них: контрольних робіт</w:t>
            </w:r>
          </w:p>
          <w:p w14:paraId="0D5B7BB2" w14:textId="205C2401" w:rsidR="00F23217" w:rsidRPr="004F6447" w:rsidRDefault="00F23217" w:rsidP="00634203">
            <w:pPr>
              <w:suppressAutoHyphens/>
              <w:jc w:val="right"/>
              <w:rPr>
                <w:rFonts w:ascii="Times New Roman" w:hAnsi="Times New Roman" w:cs="Times New Roman"/>
                <w:b/>
                <w:bCs/>
                <w:sz w:val="24"/>
                <w:szCs w:val="24"/>
                <w:lang w:val="uk-UA"/>
              </w:rPr>
            </w:pPr>
            <w:r w:rsidRPr="004F6447">
              <w:rPr>
                <w:rFonts w:ascii="Times New Roman" w:eastAsia="Times New Roman" w:hAnsi="Times New Roman" w:cs="Times New Roman"/>
                <w:bCs/>
                <w:i/>
                <w:iCs/>
                <w:sz w:val="24"/>
                <w:szCs w:val="24"/>
                <w:lang w:val="uk-UA"/>
              </w:rPr>
              <w:t>розвиток зв</w:t>
            </w:r>
            <w:r w:rsidR="000147EB">
              <w:rPr>
                <w:rFonts w:ascii="Times New Roman" w:eastAsia="Times New Roman" w:hAnsi="Times New Roman" w:cs="Times New Roman"/>
                <w:bCs/>
                <w:i/>
                <w:iCs/>
                <w:sz w:val="24"/>
                <w:szCs w:val="24"/>
                <w:lang w:val="uk-UA"/>
              </w:rPr>
              <w:t>’</w:t>
            </w:r>
            <w:r w:rsidRPr="004F6447">
              <w:rPr>
                <w:rFonts w:ascii="Times New Roman" w:eastAsia="Times New Roman" w:hAnsi="Times New Roman" w:cs="Times New Roman"/>
                <w:bCs/>
                <w:i/>
                <w:iCs/>
                <w:sz w:val="24"/>
                <w:szCs w:val="24"/>
                <w:lang w:val="uk-UA"/>
              </w:rPr>
              <w:t>язного мовлення (мовленнєва діяльність)</w:t>
            </w:r>
          </w:p>
          <w:p w14:paraId="2C353110" w14:textId="38C043A8" w:rsidR="00F23217" w:rsidRPr="004F6447" w:rsidRDefault="00F23217" w:rsidP="00634203">
            <w:pPr>
              <w:suppressAutoHyphens/>
              <w:jc w:val="right"/>
              <w:rPr>
                <w:rFonts w:ascii="Times New Roman" w:hAnsi="Times New Roman" w:cs="Times New Roman"/>
                <w:b/>
                <w:bCs/>
                <w:sz w:val="24"/>
                <w:szCs w:val="24"/>
                <w:lang w:val="uk-UA"/>
              </w:rPr>
            </w:pPr>
          </w:p>
        </w:tc>
        <w:tc>
          <w:tcPr>
            <w:tcW w:w="989" w:type="dxa"/>
          </w:tcPr>
          <w:p w14:paraId="67B5CCED" w14:textId="77777777" w:rsidR="00384C2E" w:rsidRPr="004F6447" w:rsidRDefault="005C7228" w:rsidP="00634203">
            <w:pPr>
              <w:jc w:val="center"/>
              <w:rPr>
                <w:rFonts w:ascii="Times New Roman" w:eastAsia="Calibri" w:hAnsi="Times New Roman" w:cs="Times New Roman"/>
                <w:b/>
                <w:sz w:val="24"/>
                <w:szCs w:val="28"/>
                <w:lang w:val="uk-UA"/>
              </w:rPr>
            </w:pPr>
            <w:r w:rsidRPr="004F6447">
              <w:rPr>
                <w:rFonts w:ascii="Times New Roman" w:eastAsia="Calibri" w:hAnsi="Times New Roman" w:cs="Times New Roman"/>
                <w:b/>
                <w:sz w:val="24"/>
                <w:szCs w:val="28"/>
                <w:lang w:val="uk-UA"/>
              </w:rPr>
              <w:t>68</w:t>
            </w:r>
          </w:p>
          <w:p w14:paraId="03D57342" w14:textId="77777777" w:rsidR="00F23217" w:rsidRPr="004F6447" w:rsidRDefault="00F23217" w:rsidP="00634203">
            <w:pPr>
              <w:jc w:val="center"/>
              <w:rPr>
                <w:rFonts w:ascii="Times New Roman" w:eastAsia="Calibri" w:hAnsi="Times New Roman" w:cs="Times New Roman"/>
                <w:b/>
                <w:sz w:val="24"/>
                <w:szCs w:val="28"/>
                <w:lang w:val="uk-UA"/>
              </w:rPr>
            </w:pPr>
          </w:p>
          <w:p w14:paraId="4B3F67E5" w14:textId="77777777" w:rsidR="00F23217" w:rsidRPr="004F6447" w:rsidRDefault="00F23217"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w:t>
            </w:r>
          </w:p>
          <w:p w14:paraId="36127D59" w14:textId="77777777" w:rsidR="00F23217" w:rsidRPr="004F6447" w:rsidRDefault="00F23217" w:rsidP="00634203">
            <w:pPr>
              <w:jc w:val="center"/>
              <w:rPr>
                <w:rFonts w:ascii="Times New Roman" w:eastAsia="Calibri" w:hAnsi="Times New Roman" w:cs="Times New Roman"/>
                <w:bCs/>
                <w:sz w:val="24"/>
                <w:szCs w:val="28"/>
                <w:lang w:val="uk-UA"/>
              </w:rPr>
            </w:pPr>
          </w:p>
          <w:p w14:paraId="0FA80DDB" w14:textId="7E5FA1C9" w:rsidR="00F23217" w:rsidRPr="004F6447" w:rsidRDefault="00F23217" w:rsidP="00634203">
            <w:pPr>
              <w:jc w:val="center"/>
              <w:rPr>
                <w:rFonts w:ascii="Times New Roman" w:eastAsia="Calibri" w:hAnsi="Times New Roman" w:cs="Times New Roman"/>
                <w:b/>
                <w:sz w:val="24"/>
                <w:szCs w:val="28"/>
                <w:lang w:val="uk-UA"/>
              </w:rPr>
            </w:pPr>
            <w:r w:rsidRPr="004F6447">
              <w:rPr>
                <w:rFonts w:ascii="Times New Roman" w:eastAsia="Calibri" w:hAnsi="Times New Roman" w:cs="Times New Roman"/>
                <w:bCs/>
                <w:sz w:val="24"/>
                <w:szCs w:val="28"/>
                <w:lang w:val="uk-UA"/>
              </w:rPr>
              <w:t>2</w:t>
            </w:r>
          </w:p>
        </w:tc>
        <w:tc>
          <w:tcPr>
            <w:tcW w:w="1561" w:type="dxa"/>
          </w:tcPr>
          <w:p w14:paraId="3D283245" w14:textId="77777777" w:rsidR="00384C2E" w:rsidRPr="004F6447" w:rsidRDefault="00384C2E" w:rsidP="00634203">
            <w:pPr>
              <w:jc w:val="both"/>
              <w:rPr>
                <w:rFonts w:ascii="Times New Roman" w:eastAsia="Calibri" w:hAnsi="Times New Roman" w:cs="Times New Roman"/>
                <w:bCs/>
                <w:sz w:val="24"/>
                <w:szCs w:val="28"/>
                <w:lang w:val="uk-UA"/>
              </w:rPr>
            </w:pPr>
          </w:p>
        </w:tc>
        <w:tc>
          <w:tcPr>
            <w:tcW w:w="8081" w:type="dxa"/>
          </w:tcPr>
          <w:p w14:paraId="4A1D653F" w14:textId="77777777" w:rsidR="00384C2E" w:rsidRPr="004F6447" w:rsidRDefault="00384C2E" w:rsidP="00634203">
            <w:pPr>
              <w:tabs>
                <w:tab w:val="left" w:pos="194"/>
              </w:tabs>
              <w:jc w:val="both"/>
              <w:rPr>
                <w:rFonts w:ascii="Times New Roman" w:eastAsia="Times New Roman" w:hAnsi="Times New Roman" w:cs="Times New Roman"/>
                <w:sz w:val="24"/>
                <w:szCs w:val="24"/>
                <w:lang w:val="uk-UA"/>
              </w:rPr>
            </w:pPr>
          </w:p>
        </w:tc>
      </w:tr>
    </w:tbl>
    <w:p w14:paraId="1E2EF695" w14:textId="77777777" w:rsidR="00E577BF" w:rsidRPr="004F6447" w:rsidRDefault="00E577BF" w:rsidP="00634203">
      <w:pPr>
        <w:spacing w:after="0"/>
        <w:jc w:val="center"/>
        <w:rPr>
          <w:rFonts w:ascii="Times New Roman" w:hAnsi="Times New Roman"/>
          <w:b/>
          <w:sz w:val="24"/>
          <w:szCs w:val="24"/>
          <w:lang w:val="uk-UA"/>
        </w:rPr>
      </w:pPr>
    </w:p>
    <w:p w14:paraId="43A06AD7" w14:textId="77777777" w:rsidR="00CD32AA" w:rsidRPr="004F6447" w:rsidRDefault="00CD32AA" w:rsidP="00634203">
      <w:pPr>
        <w:spacing w:after="0"/>
        <w:jc w:val="center"/>
        <w:rPr>
          <w:rFonts w:ascii="Times New Roman" w:hAnsi="Times New Roman"/>
          <w:b/>
          <w:sz w:val="32"/>
          <w:szCs w:val="32"/>
          <w:lang w:val="uk-UA"/>
        </w:rPr>
      </w:pPr>
    </w:p>
    <w:p w14:paraId="71E7E383" w14:textId="77777777" w:rsidR="002D29B3" w:rsidRPr="004F6447" w:rsidRDefault="002D29B3" w:rsidP="00634203">
      <w:pPr>
        <w:widowControl w:val="0"/>
        <w:tabs>
          <w:tab w:val="left" w:pos="851"/>
        </w:tabs>
        <w:autoSpaceDE w:val="0"/>
        <w:autoSpaceDN w:val="0"/>
        <w:spacing w:after="0" w:line="240" w:lineRule="auto"/>
        <w:jc w:val="center"/>
        <w:rPr>
          <w:rFonts w:ascii="Times New Roman" w:eastAsia="Times New Roman" w:hAnsi="Times New Roman" w:cs="Times New Roman"/>
          <w:b/>
          <w:sz w:val="24"/>
          <w:szCs w:val="24"/>
          <w:lang w:val="uk-UA"/>
        </w:rPr>
      </w:pPr>
    </w:p>
    <w:p w14:paraId="1E1ECD4D" w14:textId="39D9EB32" w:rsidR="00265D4F" w:rsidRPr="004F6447" w:rsidRDefault="00265D4F" w:rsidP="00634203">
      <w:pPr>
        <w:spacing w:after="0" w:line="240" w:lineRule="auto"/>
        <w:jc w:val="center"/>
        <w:rPr>
          <w:rFonts w:ascii="Times New Roman" w:hAnsi="Times New Roman"/>
          <w:b/>
          <w:sz w:val="32"/>
          <w:szCs w:val="32"/>
          <w:lang w:val="uk-UA"/>
        </w:rPr>
      </w:pPr>
      <w:r w:rsidRPr="004F6447">
        <w:rPr>
          <w:rFonts w:ascii="Times New Roman" w:hAnsi="Times New Roman"/>
          <w:b/>
          <w:sz w:val="32"/>
          <w:szCs w:val="32"/>
          <w:lang w:val="uk-UA"/>
        </w:rPr>
        <w:t>4 клас</w:t>
      </w:r>
    </w:p>
    <w:p w14:paraId="1EB6B64D" w14:textId="77777777" w:rsidR="00265D4F" w:rsidRPr="004F6447" w:rsidRDefault="00265D4F" w:rsidP="00634203">
      <w:pPr>
        <w:spacing w:after="0" w:line="240" w:lineRule="auto"/>
        <w:ind w:firstLine="709"/>
        <w:jc w:val="center"/>
        <w:outlineLvl w:val="0"/>
        <w:rPr>
          <w:rFonts w:ascii="Times New Roman" w:eastAsia="Calibri" w:hAnsi="Times New Roman" w:cs="Times New Roman"/>
          <w:bCs/>
          <w:sz w:val="28"/>
          <w:szCs w:val="32"/>
          <w:lang w:val="uk-UA"/>
        </w:rPr>
      </w:pPr>
      <w:r w:rsidRPr="004F6447">
        <w:rPr>
          <w:rFonts w:ascii="Times New Roman" w:eastAsia="Calibri" w:hAnsi="Times New Roman" w:cs="Times New Roman"/>
          <w:bCs/>
          <w:sz w:val="28"/>
          <w:szCs w:val="32"/>
          <w:lang w:val="uk-UA"/>
        </w:rPr>
        <w:t>(2 години на тиждень; 68 годин)</w:t>
      </w:r>
    </w:p>
    <w:p w14:paraId="627C6BB5" w14:textId="77777777" w:rsidR="00265D4F" w:rsidRPr="004F6447" w:rsidRDefault="00265D4F" w:rsidP="00634203">
      <w:pPr>
        <w:spacing w:after="0" w:line="240" w:lineRule="auto"/>
        <w:jc w:val="center"/>
        <w:rPr>
          <w:lang w:val="uk-UA"/>
        </w:rPr>
      </w:pPr>
    </w:p>
    <w:tbl>
      <w:tblPr>
        <w:tblStyle w:val="21"/>
        <w:tblW w:w="15559" w:type="dxa"/>
        <w:tblLook w:val="04A0" w:firstRow="1" w:lastRow="0" w:firstColumn="1" w:lastColumn="0" w:noHBand="0" w:noVBand="1"/>
      </w:tblPr>
      <w:tblGrid>
        <w:gridCol w:w="675"/>
        <w:gridCol w:w="4252"/>
        <w:gridCol w:w="992"/>
        <w:gridCol w:w="1561"/>
        <w:gridCol w:w="8079"/>
      </w:tblGrid>
      <w:tr w:rsidR="00265D4F" w:rsidRPr="004F6447" w14:paraId="04B87940" w14:textId="77777777" w:rsidTr="00265D4F">
        <w:tc>
          <w:tcPr>
            <w:tcW w:w="675" w:type="dxa"/>
          </w:tcPr>
          <w:p w14:paraId="5A3CE062" w14:textId="77777777" w:rsidR="00265D4F" w:rsidRPr="004F6447" w:rsidRDefault="00265D4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w:t>
            </w:r>
          </w:p>
          <w:p w14:paraId="6C790370" w14:textId="1E591B9A" w:rsidR="00265D4F" w:rsidRPr="004F6447" w:rsidRDefault="006114C5"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з/п</w:t>
            </w:r>
          </w:p>
        </w:tc>
        <w:tc>
          <w:tcPr>
            <w:tcW w:w="4252" w:type="dxa"/>
          </w:tcPr>
          <w:p w14:paraId="7985D8D8" w14:textId="77777777" w:rsidR="00265D4F" w:rsidRPr="004F6447" w:rsidRDefault="00265D4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Тема уроку</w:t>
            </w:r>
          </w:p>
        </w:tc>
        <w:tc>
          <w:tcPr>
            <w:tcW w:w="992" w:type="dxa"/>
          </w:tcPr>
          <w:p w14:paraId="1EDCCBBC" w14:textId="77777777" w:rsidR="00265D4F" w:rsidRPr="004F6447" w:rsidRDefault="00265D4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К-ть годин</w:t>
            </w:r>
          </w:p>
        </w:tc>
        <w:tc>
          <w:tcPr>
            <w:tcW w:w="1561" w:type="dxa"/>
          </w:tcPr>
          <w:p w14:paraId="1780A91E" w14:textId="77777777" w:rsidR="00265D4F" w:rsidRPr="004F6447" w:rsidRDefault="00265D4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Дата проведення</w:t>
            </w:r>
          </w:p>
        </w:tc>
        <w:tc>
          <w:tcPr>
            <w:tcW w:w="8079" w:type="dxa"/>
          </w:tcPr>
          <w:p w14:paraId="3DE491C1" w14:textId="77777777" w:rsidR="00265D4F" w:rsidRPr="004F6447" w:rsidRDefault="00265D4F" w:rsidP="00634203">
            <w:pPr>
              <w:spacing w:line="259" w:lineRule="auto"/>
              <w:jc w:val="center"/>
              <w:rPr>
                <w:rFonts w:ascii="Times New Roman" w:eastAsia="Calibri" w:hAnsi="Times New Roman" w:cs="Times New Roman"/>
                <w:b/>
                <w:bCs/>
                <w:sz w:val="24"/>
                <w:szCs w:val="28"/>
                <w:lang w:val="uk-UA"/>
              </w:rPr>
            </w:pPr>
            <w:r w:rsidRPr="004F6447">
              <w:rPr>
                <w:rFonts w:ascii="Times New Roman" w:hAnsi="Times New Roman" w:cs="Times New Roman"/>
                <w:b/>
                <w:sz w:val="24"/>
                <w:szCs w:val="24"/>
                <w:lang w:val="uk-UA"/>
              </w:rPr>
              <w:t>Характеристика основних видів навчальної діяльності учнів</w:t>
            </w:r>
          </w:p>
        </w:tc>
      </w:tr>
      <w:tr w:rsidR="00265D4F" w:rsidRPr="004F6447" w14:paraId="6EABB144" w14:textId="77777777" w:rsidTr="00265D4F">
        <w:tc>
          <w:tcPr>
            <w:tcW w:w="15559" w:type="dxa"/>
            <w:gridSpan w:val="5"/>
          </w:tcPr>
          <w:p w14:paraId="34104173" w14:textId="77777777" w:rsidR="00265D4F" w:rsidRPr="004F6447" w:rsidRDefault="00265D4F" w:rsidP="00634203">
            <w:pPr>
              <w:spacing w:line="259" w:lineRule="auto"/>
              <w:jc w:val="center"/>
              <w:rPr>
                <w:rFonts w:ascii="Times New Roman" w:eastAsia="Calibri" w:hAnsi="Times New Roman" w:cs="Times New Roman"/>
                <w:b/>
                <w:bCs/>
                <w:sz w:val="24"/>
                <w:szCs w:val="28"/>
                <w:lang w:val="uk-UA"/>
              </w:rPr>
            </w:pPr>
            <w:r w:rsidRPr="004F6447">
              <w:rPr>
                <w:rFonts w:ascii="Times New Roman" w:eastAsia="Calibri" w:hAnsi="Times New Roman" w:cs="Times New Roman"/>
                <w:b/>
                <w:bCs/>
                <w:sz w:val="24"/>
                <w:szCs w:val="28"/>
                <w:lang w:val="uk-UA"/>
              </w:rPr>
              <w:t>І чверть</w:t>
            </w:r>
          </w:p>
        </w:tc>
      </w:tr>
      <w:tr w:rsidR="00265D4F" w:rsidRPr="004F6447" w14:paraId="29F466EC" w14:textId="77777777" w:rsidTr="00265D4F">
        <w:tc>
          <w:tcPr>
            <w:tcW w:w="675" w:type="dxa"/>
          </w:tcPr>
          <w:p w14:paraId="4BBC6B66"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670FEE6" w14:textId="62DE5D0E" w:rsidR="00265D4F" w:rsidRPr="004F6447" w:rsidRDefault="00265D4F" w:rsidP="00634203">
            <w:pPr>
              <w:jc w:val="both"/>
              <w:rPr>
                <w:rFonts w:ascii="Times New Roman" w:eastAsia="Calibri" w:hAnsi="Times New Roman" w:cs="Times New Roman"/>
                <w:bCs/>
                <w:sz w:val="24"/>
                <w:szCs w:val="28"/>
                <w:lang w:val="uk-UA"/>
              </w:rPr>
            </w:pPr>
            <w:r w:rsidRPr="004F6447">
              <w:rPr>
                <w:rFonts w:ascii="Times New Roman" w:hAnsi="Times New Roman" w:cs="Times New Roman"/>
                <w:sz w:val="24"/>
                <w:szCs w:val="24"/>
                <w:lang w:val="uk-UA"/>
              </w:rPr>
              <w:t xml:space="preserve">Усне й писемне мовлення. </w:t>
            </w:r>
          </w:p>
        </w:tc>
        <w:tc>
          <w:tcPr>
            <w:tcW w:w="992" w:type="dxa"/>
          </w:tcPr>
          <w:p w14:paraId="07EF850A" w14:textId="613BDCBB"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ACF8F0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5F5FCE3"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 подану в різних формах (суцільний текст, ілюстрація, таблиця, схема);</w:t>
            </w:r>
          </w:p>
          <w:p w14:paraId="5C4E07C5"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оформлюють свої думки в усній та письмовій формах з урахуванням </w:t>
            </w:r>
            <w:r w:rsidRPr="004F6447">
              <w:rPr>
                <w:rFonts w:ascii="Times New Roman" w:eastAsia="Times New Roman" w:hAnsi="Times New Roman" w:cs="Times New Roman"/>
                <w:sz w:val="24"/>
                <w:szCs w:val="24"/>
                <w:lang w:val="uk-UA"/>
              </w:rPr>
              <w:lastRenderedPageBreak/>
              <w:t>мовленнєвої ситуації;</w:t>
            </w:r>
          </w:p>
          <w:p w14:paraId="10E9CAE1"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52435743"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7C777489"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0DBEABC0"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свою діяльність;</w:t>
            </w:r>
          </w:p>
          <w:p w14:paraId="7E33BFD4"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типи текстів (розповідь, опис, роздум);</w:t>
            </w:r>
          </w:p>
          <w:p w14:paraId="225323F3"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різні типи текстів;</w:t>
            </w:r>
          </w:p>
          <w:p w14:paraId="6A96E589"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тексти різних типів;</w:t>
            </w:r>
          </w:p>
          <w:p w14:paraId="39F0A4D1"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речення;</w:t>
            </w:r>
          </w:p>
          <w:p w14:paraId="0B2F58CB"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і записують речення та тексти за малюнком, опорними словами, деформовані тексти;</w:t>
            </w:r>
          </w:p>
          <w:p w14:paraId="326E19EC"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досконалюють (редагують) власний текст;</w:t>
            </w:r>
          </w:p>
          <w:p w14:paraId="44E532B9"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исують без помилок;</w:t>
            </w:r>
          </w:p>
          <w:p w14:paraId="27D7C1B2"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різні види диктантів;</w:t>
            </w:r>
          </w:p>
          <w:p w14:paraId="65F2AD6F" w14:textId="155AD640" w:rsidR="00265D4F"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підписують свій зошит</w:t>
            </w:r>
          </w:p>
        </w:tc>
      </w:tr>
      <w:tr w:rsidR="00265D4F" w:rsidRPr="004F6447" w14:paraId="66A6BB1E" w14:textId="77777777" w:rsidTr="00265D4F">
        <w:tc>
          <w:tcPr>
            <w:tcW w:w="675" w:type="dxa"/>
          </w:tcPr>
          <w:p w14:paraId="201D3F48"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D1174F1" w14:textId="62559DB8"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Лічилки. Скоромовки. Прислі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 та приказки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p>
        </w:tc>
        <w:tc>
          <w:tcPr>
            <w:tcW w:w="992" w:type="dxa"/>
          </w:tcPr>
          <w:p w14:paraId="41BFF57A" w14:textId="508FCDCC"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C391E6F"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860A430"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знайомлювальним);</w:t>
            </w:r>
          </w:p>
          <w:p w14:paraId="6E878DF7" w14:textId="35611BBC"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 з текст</w:t>
            </w:r>
            <w:r w:rsidR="00774362" w:rsidRPr="004F6447">
              <w:rPr>
                <w:rFonts w:ascii="Times New Roman" w:eastAsia="Times New Roman" w:hAnsi="Times New Roman" w:cs="Times New Roman"/>
                <w:sz w:val="24"/>
                <w:szCs w:val="24"/>
                <w:lang w:val="uk-UA"/>
              </w:rPr>
              <w:t>у й і</w:t>
            </w:r>
            <w:r w:rsidRPr="004F6447">
              <w:rPr>
                <w:rFonts w:ascii="Times New Roman" w:eastAsia="Times New Roman" w:hAnsi="Times New Roman" w:cs="Times New Roman"/>
                <w:sz w:val="24"/>
                <w:szCs w:val="24"/>
                <w:lang w:val="uk-UA"/>
              </w:rPr>
              <w:t>люстрацій;</w:t>
            </w:r>
          </w:p>
          <w:p w14:paraId="4FD28DA6"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5B91014E"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70CD19A5"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075DB3A6"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30C19F94" w14:textId="4DD9007B"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0F13B40E"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43C3F12D" w14:textId="6D0136EF"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4F082809" w14:textId="09DF56A3"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лічилки та скоромовки;</w:t>
            </w:r>
          </w:p>
          <w:p w14:paraId="06F4AF33" w14:textId="45765268"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учують і пояснюють значення 4–5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їв та приказок;</w:t>
            </w:r>
          </w:p>
          <w:p w14:paraId="73F1E767"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гадують і відгадують загадки;</w:t>
            </w:r>
          </w:p>
          <w:p w14:paraId="22475D3F"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осереджено слухають українське мовлення і виправляють помилки;</w:t>
            </w:r>
          </w:p>
          <w:p w14:paraId="26D0F30F" w14:textId="579D4FA6"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Навіщо народ створив лічилки, скоромовки та прислі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w:t>
            </w:r>
          </w:p>
          <w:p w14:paraId="390950A1"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про значення народної мудрості;</w:t>
            </w:r>
          </w:p>
          <w:p w14:paraId="7115A6A3" w14:textId="6A4672AA" w:rsidR="00265D4F"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гру «Хто швидше скаже скоромовку?»</w:t>
            </w:r>
          </w:p>
        </w:tc>
      </w:tr>
      <w:tr w:rsidR="00265D4F" w:rsidRPr="004F6447" w14:paraId="3DE61300" w14:textId="77777777" w:rsidTr="00265D4F">
        <w:tc>
          <w:tcPr>
            <w:tcW w:w="675" w:type="dxa"/>
          </w:tcPr>
          <w:p w14:paraId="5CAF7802"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529BDAF6" w14:textId="5A259297"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Звуки і букви. Норми української вимови. Правопис </w:t>
            </w:r>
          </w:p>
        </w:tc>
        <w:tc>
          <w:tcPr>
            <w:tcW w:w="992" w:type="dxa"/>
          </w:tcPr>
          <w:p w14:paraId="402C0155" w14:textId="37D6D91C"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33BFE48"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ED98A90"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 мовного матеріалу;</w:t>
            </w:r>
          </w:p>
          <w:p w14:paraId="5AA5A67B" w14:textId="72EAD712"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між звуком і буквою;</w:t>
            </w:r>
          </w:p>
          <w:p w14:paraId="1FF0934E"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працюють за планом, коректують діяльність;</w:t>
            </w:r>
          </w:p>
          <w:p w14:paraId="0710AF0D" w14:textId="0B2FECD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6182DBC"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вторюють звуки і букви української мови;</w:t>
            </w:r>
          </w:p>
          <w:p w14:paraId="089F5EFD"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тримуються норм української літературної вимови;</w:t>
            </w:r>
          </w:p>
          <w:p w14:paraId="650BD3A5" w14:textId="49977610"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w:t>
            </w:r>
            <w:r w:rsidR="009F1269" w:rsidRPr="004F6447">
              <w:rPr>
                <w:rFonts w:ascii="Times New Roman" w:eastAsia="Times New Roman" w:hAnsi="Times New Roman" w:cs="Times New Roman"/>
                <w:sz w:val="24"/>
                <w:szCs w:val="24"/>
                <w:lang w:val="uk-UA"/>
              </w:rPr>
              <w:t>зняють тверді й м</w:t>
            </w:r>
            <w:r w:rsidR="000147EB">
              <w:rPr>
                <w:rFonts w:ascii="Times New Roman" w:eastAsia="Times New Roman" w:hAnsi="Times New Roman" w:cs="Times New Roman"/>
                <w:sz w:val="24"/>
                <w:szCs w:val="24"/>
                <w:lang w:val="uk-UA"/>
              </w:rPr>
              <w:t>’</w:t>
            </w:r>
            <w:r w:rsidR="009F1269" w:rsidRPr="004F6447">
              <w:rPr>
                <w:rFonts w:ascii="Times New Roman" w:eastAsia="Times New Roman" w:hAnsi="Times New Roman" w:cs="Times New Roman"/>
                <w:sz w:val="24"/>
                <w:szCs w:val="24"/>
                <w:lang w:val="uk-UA"/>
              </w:rPr>
              <w:t>які, дзвінкі та</w:t>
            </w:r>
            <w:r w:rsidRPr="004F6447">
              <w:rPr>
                <w:rFonts w:ascii="Times New Roman" w:eastAsia="Times New Roman" w:hAnsi="Times New Roman" w:cs="Times New Roman"/>
                <w:sz w:val="24"/>
                <w:szCs w:val="24"/>
                <w:lang w:val="uk-UA"/>
              </w:rPr>
              <w:t xml:space="preserve"> глухі приголосні;</w:t>
            </w:r>
          </w:p>
          <w:p w14:paraId="11C34293" w14:textId="55D44FB2"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букви и – і, г – ґ, апостроф, 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кий знак;</w:t>
            </w:r>
          </w:p>
          <w:p w14:paraId="0ADDCEE2"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звуко-буквений аналіз слів;</w:t>
            </w:r>
          </w:p>
          <w:p w14:paraId="7A566088" w14:textId="1F92F93D"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дотримуючись правил правопису;</w:t>
            </w:r>
          </w:p>
          <w:p w14:paraId="5F96F947" w14:textId="489DB6F1" w:rsidR="00265D4F"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орфографічні помилки</w:t>
            </w:r>
          </w:p>
        </w:tc>
      </w:tr>
      <w:tr w:rsidR="00265D4F" w:rsidRPr="004F6447" w14:paraId="3FFF52A5" w14:textId="77777777" w:rsidTr="00265D4F">
        <w:tc>
          <w:tcPr>
            <w:tcW w:w="675" w:type="dxa"/>
          </w:tcPr>
          <w:p w14:paraId="438C65B1"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C260107" w14:textId="68E3815A"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азки народів Придністро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 «Сірко» (Українська народна казка) </w:t>
            </w:r>
          </w:p>
        </w:tc>
        <w:tc>
          <w:tcPr>
            <w:tcW w:w="992" w:type="dxa"/>
          </w:tcPr>
          <w:p w14:paraId="59025F8E" w14:textId="4853E462"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B18A7B9"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2AFA201E" w14:textId="77777777"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зміст і мораль казки;</w:t>
            </w:r>
          </w:p>
          <w:p w14:paraId="58AEF43E" w14:textId="77777777"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0DAEF1DD" w14:textId="073D1EEC"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інсценізують текст;</w:t>
            </w:r>
          </w:p>
          <w:p w14:paraId="0B815998" w14:textId="77777777"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українську народну казку «Сірко»;</w:t>
            </w:r>
          </w:p>
          <w:p w14:paraId="7C56D96F" w14:textId="77777777"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казки;</w:t>
            </w:r>
          </w:p>
          <w:p w14:paraId="2AE06086" w14:textId="77777777"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читання за ролями;</w:t>
            </w:r>
          </w:p>
          <w:p w14:paraId="7CE3CF6A" w14:textId="77777777"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дружба і чесність допомагають у житті»;</w:t>
            </w:r>
          </w:p>
          <w:p w14:paraId="4A991470" w14:textId="77777777" w:rsidR="00717837"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героїв казки;</w:t>
            </w:r>
          </w:p>
          <w:p w14:paraId="0BE73595" w14:textId="759E58A3" w:rsidR="00265D4F" w:rsidRPr="004F6447" w:rsidRDefault="00717837"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казку з іншими українськими народними казками</w:t>
            </w:r>
          </w:p>
        </w:tc>
      </w:tr>
      <w:tr w:rsidR="00265D4F" w:rsidRPr="004F6447" w14:paraId="4AF3DD56" w14:textId="77777777" w:rsidTr="00265D4F">
        <w:tc>
          <w:tcPr>
            <w:tcW w:w="675" w:type="dxa"/>
          </w:tcPr>
          <w:p w14:paraId="697BF3B2"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5340F07E" w14:textId="2F369DE7"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удова слова. Споріднені слова</w:t>
            </w:r>
          </w:p>
        </w:tc>
        <w:tc>
          <w:tcPr>
            <w:tcW w:w="992" w:type="dxa"/>
          </w:tcPr>
          <w:p w14:paraId="7D570323" w14:textId="556D5BF1"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E204F1A"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CC36935"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будову слова;</w:t>
            </w:r>
          </w:p>
          <w:p w14:paraId="7FA7F197"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і узагальнюють;</w:t>
            </w:r>
          </w:p>
          <w:p w14:paraId="68EC17CD"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570CB5C2" w14:textId="6D28FB3E"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елементи;</w:t>
            </w:r>
          </w:p>
          <w:p w14:paraId="1DA5AC6B"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будову слова (корінь, префікс, суфікс, закінчення);</w:t>
            </w:r>
          </w:p>
          <w:p w14:paraId="77D44FA5"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споріднені (спільнокореневі) слова;</w:t>
            </w:r>
          </w:p>
          <w:p w14:paraId="270077C9"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бирають групи споріднених слів;</w:t>
            </w:r>
          </w:p>
          <w:p w14:paraId="580023D3"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нові слова за допомогою префіксів і суфіксів;</w:t>
            </w:r>
          </w:p>
          <w:p w14:paraId="186B2C46"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чергування звуків у корені;</w:t>
            </w:r>
          </w:p>
          <w:p w14:paraId="628E2C01"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морфемний розбір слів;</w:t>
            </w:r>
          </w:p>
          <w:p w14:paraId="033B1382" w14:textId="4612FA0A"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слова з вивченими орфограмами;</w:t>
            </w:r>
          </w:p>
          <w:p w14:paraId="088755D1" w14:textId="184D332C" w:rsidR="00265D4F"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помилками у будові слова</w:t>
            </w:r>
          </w:p>
        </w:tc>
      </w:tr>
      <w:tr w:rsidR="00265D4F" w:rsidRPr="004F6447" w14:paraId="0E8A856B" w14:textId="77777777" w:rsidTr="00265D4F">
        <w:tc>
          <w:tcPr>
            <w:tcW w:w="675" w:type="dxa"/>
          </w:tcPr>
          <w:p w14:paraId="592A1341"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E318DE3" w14:textId="710E09FE"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азки народів Придністро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 «Чабанський пес» (Молдавська народна казка) </w:t>
            </w:r>
          </w:p>
        </w:tc>
        <w:tc>
          <w:tcPr>
            <w:tcW w:w="992" w:type="dxa"/>
          </w:tcPr>
          <w:p w14:paraId="0E1D1F2D" w14:textId="5F6D0C4F"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E41AF6F"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0D5968C8"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казки різних народів;</w:t>
            </w:r>
          </w:p>
          <w:p w14:paraId="3A158B36" w14:textId="675D0A96"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6C54EA1B" w14:textId="7E3AE539"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w:t>
            </w:r>
          </w:p>
          <w:p w14:paraId="10A5EFAC"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молдавську народну казку «Чабанський пес»;</w:t>
            </w:r>
          </w:p>
          <w:p w14:paraId="48E84637"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значають головну думку казки;</w:t>
            </w:r>
          </w:p>
          <w:p w14:paraId="11DA96AE"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її з українською казкою «Сірко»;</w:t>
            </w:r>
          </w:p>
          <w:p w14:paraId="09D35DDE"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и героїв;</w:t>
            </w:r>
          </w:p>
          <w:p w14:paraId="0CC4BA29" w14:textId="042F088C"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Що спільного у казках різних народів Придністр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w:t>
            </w:r>
          </w:p>
          <w:p w14:paraId="08F3DDA4" w14:textId="478CDE5E" w:rsidR="00265D4F"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тавлення до поведінки героїв</w:t>
            </w:r>
          </w:p>
        </w:tc>
      </w:tr>
      <w:tr w:rsidR="00265D4F" w:rsidRPr="004F6447" w14:paraId="5019C126" w14:textId="77777777" w:rsidTr="00265D4F">
        <w:tc>
          <w:tcPr>
            <w:tcW w:w="675" w:type="dxa"/>
          </w:tcPr>
          <w:p w14:paraId="709AB101"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98570B7" w14:textId="0DF3631E"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Текст. Речення. Види речень за метою висловлювання</w:t>
            </w:r>
          </w:p>
        </w:tc>
        <w:tc>
          <w:tcPr>
            <w:tcW w:w="992" w:type="dxa"/>
          </w:tcPr>
          <w:p w14:paraId="0F421857" w14:textId="757E11C8"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5AC7ED2"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46005C7"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42CA4EE7" w14:textId="313AA164"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w:t>
            </w:r>
            <w:r w:rsidR="0045063C" w:rsidRPr="004F6447">
              <w:rPr>
                <w:rFonts w:ascii="Times New Roman" w:eastAsia="Times New Roman" w:hAnsi="Times New Roman" w:cs="Times New Roman"/>
                <w:sz w:val="24"/>
                <w:szCs w:val="24"/>
                <w:lang w:val="uk-UA"/>
              </w:rPr>
              <w:t xml:space="preserve"> із с</w:t>
            </w:r>
            <w:r w:rsidRPr="004F6447">
              <w:rPr>
                <w:rFonts w:ascii="Times New Roman" w:eastAsia="Times New Roman" w:hAnsi="Times New Roman" w:cs="Times New Roman"/>
                <w:sz w:val="24"/>
                <w:szCs w:val="24"/>
                <w:lang w:val="uk-UA"/>
              </w:rPr>
              <w:t>уцільного та несуцільного тексту (ілюстрації, таблиці, схеми);</w:t>
            </w:r>
          </w:p>
          <w:p w14:paraId="6641C2D1"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роблюють і перетворюють інформацію з однієї форми в іншу (складають план, таблицю, схему);</w:t>
            </w:r>
          </w:p>
          <w:p w14:paraId="03DBB009"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словниками та довідниками;</w:t>
            </w:r>
          </w:p>
          <w:p w14:paraId="1DFCF029"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B9612CA" w14:textId="6E0B096A"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6B6229A3"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2FE44D8C"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647FCD19"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15EC1EBD"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232F4C99" w14:textId="77D17EE8"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 з опорою на зразки;</w:t>
            </w:r>
          </w:p>
          <w:p w14:paraId="689A4BE4"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4697DB15" w14:textId="6971F70B"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4ABC979C"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текст і речення;</w:t>
            </w:r>
          </w:p>
          <w:p w14:paraId="4011137D"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види речень за метою висловлювання (розповідні, питальні, окличні);</w:t>
            </w:r>
          </w:p>
          <w:p w14:paraId="6A2577C0"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ставлять розділові знаки в кінці речень;</w:t>
            </w:r>
          </w:p>
          <w:p w14:paraId="3A6FFCAF"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типи текстів;</w:t>
            </w:r>
          </w:p>
          <w:p w14:paraId="753D89AE"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тексти різних типів;</w:t>
            </w:r>
          </w:p>
          <w:p w14:paraId="54D7DCAF"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різні типи текстів;</w:t>
            </w:r>
          </w:p>
          <w:p w14:paraId="783A04CE"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і записують речення та тексти за малюнком, опорними словами;</w:t>
            </w:r>
          </w:p>
          <w:p w14:paraId="64D74DDE"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досконалюють (редагують) власний текст;</w:t>
            </w:r>
          </w:p>
          <w:p w14:paraId="32D32161"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исують без помилок;</w:t>
            </w:r>
          </w:p>
          <w:p w14:paraId="758A277C" w14:textId="2CB048BB" w:rsidR="00265D4F"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різні види диктантів</w:t>
            </w:r>
          </w:p>
        </w:tc>
      </w:tr>
      <w:tr w:rsidR="00265D4F" w:rsidRPr="004F6447" w14:paraId="4D56A643" w14:textId="77777777" w:rsidTr="00265D4F">
        <w:tc>
          <w:tcPr>
            <w:tcW w:w="675" w:type="dxa"/>
          </w:tcPr>
          <w:p w14:paraId="7BD79963"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924724A" w14:textId="7FA9D812"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Казки народів Придністро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 «Добрий Іванчу» (Гагаузька народна казка) </w:t>
            </w:r>
          </w:p>
        </w:tc>
        <w:tc>
          <w:tcPr>
            <w:tcW w:w="992" w:type="dxa"/>
          </w:tcPr>
          <w:p w14:paraId="26413629" w14:textId="007D12C2"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EC77BFE"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A5932B4" w14:textId="77777777"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екст;</w:t>
            </w:r>
          </w:p>
          <w:p w14:paraId="4AFB137C" w14:textId="77777777"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5099A575" w14:textId="185063E4"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творчих групах;</w:t>
            </w:r>
          </w:p>
          <w:p w14:paraId="316D57D7" w14:textId="77777777"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гагаузьку народну казку «Добрий Іванчу»;</w:t>
            </w:r>
          </w:p>
          <w:p w14:paraId="4ACFA0E1" w14:textId="77777777"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w:t>
            </w:r>
          </w:p>
          <w:p w14:paraId="1A5BC669" w14:textId="77777777"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азки;</w:t>
            </w:r>
          </w:p>
          <w:p w14:paraId="4DD7687C" w14:textId="77777777"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добро перемагає зло»;</w:t>
            </w:r>
          </w:p>
          <w:p w14:paraId="5BD03BAE" w14:textId="77777777" w:rsidR="00717837"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три казки розділу за темою і моральними цінностями;</w:t>
            </w:r>
          </w:p>
          <w:p w14:paraId="35EC827C" w14:textId="0BE23AF2" w:rsidR="00265D4F" w:rsidRPr="004F6447" w:rsidRDefault="00717837" w:rsidP="00634203">
            <w:pPr>
              <w:numPr>
                <w:ilvl w:val="0"/>
                <w:numId w:val="76"/>
              </w:numPr>
              <w:tabs>
                <w:tab w:val="left" w:pos="0"/>
                <w:tab w:val="left" w:pos="175"/>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1–2 казки народів Придністр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 за аналогією</w:t>
            </w:r>
          </w:p>
        </w:tc>
      </w:tr>
      <w:tr w:rsidR="00265D4F" w:rsidRPr="004F6447" w14:paraId="24C7D4CA" w14:textId="77777777" w:rsidTr="00265D4F">
        <w:tc>
          <w:tcPr>
            <w:tcW w:w="675" w:type="dxa"/>
          </w:tcPr>
          <w:p w14:paraId="2717B35A"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53483838" w14:textId="7FB3D102"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Головні та другорядні члени речення</w:t>
            </w:r>
          </w:p>
        </w:tc>
        <w:tc>
          <w:tcPr>
            <w:tcW w:w="992" w:type="dxa"/>
          </w:tcPr>
          <w:p w14:paraId="14A1A2D9" w14:textId="59453B92"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7F124E5"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058321E8"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интаксичний аналіз;</w:t>
            </w:r>
          </w:p>
          <w:p w14:paraId="12B8670C"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 синтезують;</w:t>
            </w:r>
          </w:p>
          <w:p w14:paraId="0C2BBA8F" w14:textId="0FEDB05F"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і схемами;</w:t>
            </w:r>
          </w:p>
          <w:p w14:paraId="04A0B0BB"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головні (підмет, присудок) і другорядні члени речення;</w:t>
            </w:r>
          </w:p>
          <w:p w14:paraId="23A8B2ED"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підкреслюють головні та другорядні члени речення;</w:t>
            </w:r>
          </w:p>
          <w:p w14:paraId="19E50265" w14:textId="605A2EFD"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ок між членами речення;</w:t>
            </w:r>
          </w:p>
          <w:p w14:paraId="01999D6F" w14:textId="77777777"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а схемою;</w:t>
            </w:r>
          </w:p>
          <w:p w14:paraId="7D395C66" w14:textId="16194C4E" w:rsidR="00D675D8"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речення з порушеним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ом членів речення;</w:t>
            </w:r>
          </w:p>
          <w:p w14:paraId="1921124D" w14:textId="6EE9B13B" w:rsidR="00265D4F" w:rsidRPr="004F6447" w:rsidRDefault="00D675D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синтаксичний розбір простих речень</w:t>
            </w:r>
          </w:p>
        </w:tc>
      </w:tr>
      <w:tr w:rsidR="00265D4F" w:rsidRPr="004F6447" w14:paraId="3C4FD06F" w14:textId="77777777" w:rsidTr="00265D4F">
        <w:tc>
          <w:tcPr>
            <w:tcW w:w="675" w:type="dxa"/>
          </w:tcPr>
          <w:p w14:paraId="5820FB5E"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458292F" w14:textId="30663609"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 Сухомлинський. Оповідання «Яблуко в осінньому саду», «Сьома дочка» </w:t>
            </w:r>
          </w:p>
        </w:tc>
        <w:tc>
          <w:tcPr>
            <w:tcW w:w="992" w:type="dxa"/>
          </w:tcPr>
          <w:p w14:paraId="45308FFE" w14:textId="500B387D"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310EBA5"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D3EBC47"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5D963793"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роблюють і перетворюють інформацію (складають план, таблицю);</w:t>
            </w:r>
          </w:p>
          <w:p w14:paraId="0F6120C1"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1C325027"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7B2CAE5C"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7C29E685"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6E7D7A1E" w14:textId="192E034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своєї роботи та роботи інших;</w:t>
            </w:r>
          </w:p>
          <w:p w14:paraId="1B46753F"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В. Сухомлинського «Яблуко в осінньому саду» та «Сьома дочка»;</w:t>
            </w:r>
          </w:p>
          <w:p w14:paraId="790CAE5A"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бох оповідань;</w:t>
            </w:r>
          </w:p>
          <w:p w14:paraId="7689A2EF"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кожного твору;</w:t>
            </w:r>
          </w:p>
          <w:p w14:paraId="193CAEED"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два оповідання;</w:t>
            </w:r>
          </w:p>
          <w:p w14:paraId="480F7691" w14:textId="500579F4"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Осінь в моєму саду»;</w:t>
            </w:r>
          </w:p>
          <w:p w14:paraId="1444628F"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героями оповідань;</w:t>
            </w:r>
          </w:p>
          <w:p w14:paraId="1E85BF2C" w14:textId="77777777" w:rsidR="00717837"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ів героїв;</w:t>
            </w:r>
          </w:p>
          <w:p w14:paraId="6B2D1A1E" w14:textId="24F5B6DF" w:rsidR="00265D4F" w:rsidRPr="004F6447" w:rsidRDefault="00717837"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зосереджено слухають українське мовлення і виправляють помилки</w:t>
            </w:r>
          </w:p>
        </w:tc>
      </w:tr>
      <w:tr w:rsidR="00265D4F" w:rsidRPr="004F6447" w14:paraId="143983A6" w14:textId="77777777" w:rsidTr="00265D4F">
        <w:tc>
          <w:tcPr>
            <w:tcW w:w="675" w:type="dxa"/>
          </w:tcPr>
          <w:p w14:paraId="4DB9EB2C"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07FCAE7" w14:textId="788976AE"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в</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язок слів у реченні. Словосполучення</w:t>
            </w:r>
          </w:p>
        </w:tc>
        <w:tc>
          <w:tcPr>
            <w:tcW w:w="992" w:type="dxa"/>
          </w:tcPr>
          <w:p w14:paraId="7197EA8A" w14:textId="598300A8"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C0D9C41"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A9DC98F" w14:textId="6C12E4F2"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граматичний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ок слів;</w:t>
            </w:r>
          </w:p>
          <w:p w14:paraId="37E0431B" w14:textId="4782579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317B45B7"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словосполучення і речення;</w:t>
            </w:r>
          </w:p>
          <w:p w14:paraId="612E4E54" w14:textId="342CB4C0"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види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у слів у реченні (узгодження, керування, прилягання);</w:t>
            </w:r>
          </w:p>
          <w:p w14:paraId="487FC5FB"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словосполучення різних видів;</w:t>
            </w:r>
          </w:p>
          <w:p w14:paraId="68DB0360"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ечення зі словосполученнями;</w:t>
            </w:r>
          </w:p>
          <w:p w14:paraId="613047A6" w14:textId="6710D51C" w:rsidR="00265D4F"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речення з порушеним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ом слів</w:t>
            </w:r>
          </w:p>
        </w:tc>
      </w:tr>
      <w:tr w:rsidR="00265D4F" w:rsidRPr="004F6447" w14:paraId="3A2A61C4" w14:textId="77777777" w:rsidTr="00265D4F">
        <w:tc>
          <w:tcPr>
            <w:tcW w:w="675" w:type="dxa"/>
          </w:tcPr>
          <w:p w14:paraId="0B2522E7"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AB8B67C" w14:textId="47241C4C"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Н. Скуратівський. «Як у серпні дбаємо, так зимою маємо» </w:t>
            </w:r>
          </w:p>
        </w:tc>
        <w:tc>
          <w:tcPr>
            <w:tcW w:w="992" w:type="dxa"/>
          </w:tcPr>
          <w:p w14:paraId="0B3D803A" w14:textId="11BD006E"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16CE7FE"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2034C3B5" w14:textId="77777777"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інформаційно-пізнавальний текст;</w:t>
            </w:r>
          </w:p>
          <w:p w14:paraId="2344ACDB" w14:textId="3D95B138"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60BE77DB" w14:textId="0682EE2F"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0608E73A" w14:textId="77777777"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Н. Скуратівського «Як у серпні дбаємо, так зимою маємо»;</w:t>
            </w:r>
          </w:p>
          <w:p w14:paraId="1E9B474E" w14:textId="77777777"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твору;</w:t>
            </w:r>
          </w:p>
          <w:p w14:paraId="460B4DC2" w14:textId="77777777"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народної мудрості;</w:t>
            </w:r>
          </w:p>
          <w:p w14:paraId="3AB2DDD3" w14:textId="77777777"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Як ми готуємося до зими»;</w:t>
            </w:r>
          </w:p>
          <w:p w14:paraId="7AF4B307" w14:textId="77777777" w:rsidR="0079626A"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Чому важливо працювати в серпні»;</w:t>
            </w:r>
          </w:p>
          <w:p w14:paraId="5A0CDA95" w14:textId="5A73DBCC" w:rsidR="00265D4F" w:rsidRPr="004F6447" w:rsidRDefault="0079626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тексту</w:t>
            </w:r>
          </w:p>
        </w:tc>
      </w:tr>
      <w:tr w:rsidR="00265D4F" w:rsidRPr="004F6447" w14:paraId="65031AB2" w14:textId="77777777" w:rsidTr="00265D4F">
        <w:tc>
          <w:tcPr>
            <w:tcW w:w="675" w:type="dxa"/>
          </w:tcPr>
          <w:p w14:paraId="73FBBA85"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B2F80F9" w14:textId="4F5E6C98"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Однорідні члени речення. </w:t>
            </w:r>
          </w:p>
        </w:tc>
        <w:tc>
          <w:tcPr>
            <w:tcW w:w="992" w:type="dxa"/>
          </w:tcPr>
          <w:p w14:paraId="08737F4A" w14:textId="1AC635CF"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1E70183"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0A6BD0E6"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будову речення;</w:t>
            </w:r>
          </w:p>
          <w:p w14:paraId="4994E56D"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w:t>
            </w:r>
          </w:p>
          <w:p w14:paraId="534D68F1" w14:textId="6DD61949"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однорідні члени речення;</w:t>
            </w:r>
          </w:p>
          <w:p w14:paraId="5BBFD125"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інтонують однорідні члени речення;</w:t>
            </w:r>
          </w:p>
          <w:p w14:paraId="68C77259"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 розділові знаки між однорідними членами речення;</w:t>
            </w:r>
          </w:p>
          <w:p w14:paraId="467AAE7A"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 однорідними членами;</w:t>
            </w:r>
          </w:p>
          <w:p w14:paraId="2631F14F" w14:textId="7920B8FE" w:rsidR="00265D4F"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речення з помилками в уживанні коми при однорідних членах</w:t>
            </w:r>
          </w:p>
        </w:tc>
      </w:tr>
      <w:tr w:rsidR="00265D4F" w:rsidRPr="004F6447" w14:paraId="2B95BFFB" w14:textId="77777777" w:rsidTr="00265D4F">
        <w:tc>
          <w:tcPr>
            <w:tcW w:w="675" w:type="dxa"/>
          </w:tcPr>
          <w:p w14:paraId="4D630D1F"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6BFB4D74" w14:textId="3CEA88E0"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рші про осінь. В.</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Іванович. «Осінь мрійна». Г. Васютинська «Ніч», «Горобці»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r w:rsidR="0079626A" w:rsidRPr="004F6447">
              <w:rPr>
                <w:rFonts w:ascii="Times New Roman" w:hAnsi="Times New Roman" w:cs="Times New Roman"/>
                <w:b/>
                <w:i/>
                <w:sz w:val="24"/>
                <w:szCs w:val="24"/>
                <w:lang w:val="uk-UA"/>
              </w:rPr>
              <w:t>МД</w:t>
            </w:r>
            <w:r w:rsidR="00E52B81" w:rsidRPr="004F6447">
              <w:rPr>
                <w:rFonts w:ascii="Times New Roman" w:hAnsi="Times New Roman" w:cs="Times New Roman"/>
                <w:b/>
                <w:i/>
                <w:sz w:val="24"/>
                <w:szCs w:val="24"/>
                <w:lang w:val="uk-UA"/>
              </w:rPr>
              <w:t>-1</w:t>
            </w:r>
            <w:r w:rsidR="0079626A" w:rsidRPr="004F6447">
              <w:rPr>
                <w:rFonts w:ascii="Times New Roman" w:hAnsi="Times New Roman" w:cs="Times New Roman"/>
                <w:b/>
                <w:i/>
                <w:sz w:val="24"/>
                <w:szCs w:val="24"/>
                <w:lang w:val="uk-UA"/>
              </w:rPr>
              <w:t>. Урок виразного читання поезії</w:t>
            </w:r>
            <w:r w:rsidR="00E52B81" w:rsidRPr="004F6447">
              <w:rPr>
                <w:rFonts w:ascii="Times New Roman" w:hAnsi="Times New Roman" w:cs="Times New Roman"/>
                <w:b/>
                <w:i/>
                <w:sz w:val="24"/>
                <w:szCs w:val="24"/>
                <w:lang w:val="uk-UA"/>
              </w:rPr>
              <w:t xml:space="preserve"> </w:t>
            </w:r>
            <w:r w:rsidR="00E52B81" w:rsidRPr="004F6447">
              <w:rPr>
                <w:rFonts w:ascii="Times New Roman" w:hAnsi="Times New Roman" w:cs="Times New Roman"/>
                <w:i/>
                <w:sz w:val="24"/>
                <w:szCs w:val="24"/>
                <w:lang w:val="uk-UA"/>
              </w:rPr>
              <w:t>(за вибором вчителя)</w:t>
            </w:r>
          </w:p>
        </w:tc>
        <w:tc>
          <w:tcPr>
            <w:tcW w:w="992" w:type="dxa"/>
          </w:tcPr>
          <w:p w14:paraId="22D74A43" w14:textId="410B025E"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848AE3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329ED44" w14:textId="77777777"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над виразністю читання;</w:t>
            </w:r>
          </w:p>
          <w:p w14:paraId="6A802184" w14:textId="77777777"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оетичні твори;</w:t>
            </w:r>
          </w:p>
          <w:p w14:paraId="2D278938" w14:textId="4E05D78E"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елементи;</w:t>
            </w:r>
          </w:p>
          <w:p w14:paraId="60C7E236" w14:textId="77777777"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і В. Івановича «Осінь мрійна» та Г. Васютинської «Ніч», «Горобці»;</w:t>
            </w:r>
          </w:p>
          <w:p w14:paraId="6F3E2CA6" w14:textId="33746EB5"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один із віршів;</w:t>
            </w:r>
          </w:p>
          <w:p w14:paraId="3F43BFE2" w14:textId="77777777"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урок-конкурс виразного читання поезії;</w:t>
            </w:r>
          </w:p>
          <w:p w14:paraId="25252A61" w14:textId="77777777"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настрої віршів;</w:t>
            </w:r>
          </w:p>
          <w:p w14:paraId="1DD78695" w14:textId="77777777"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будують розповідь «Осінь у поезії»;</w:t>
            </w:r>
          </w:p>
          <w:p w14:paraId="7052D692" w14:textId="77777777" w:rsidR="0079626A"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розмітку тексту для виразного читання;</w:t>
            </w:r>
          </w:p>
          <w:p w14:paraId="574FCDC4" w14:textId="580188BD" w:rsidR="00265D4F" w:rsidRPr="004F6447" w:rsidRDefault="0079626A"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в особах, добираючи потрібний темп, тон і інтонацію</w:t>
            </w:r>
          </w:p>
        </w:tc>
      </w:tr>
      <w:tr w:rsidR="00265D4F" w:rsidRPr="004F6447" w14:paraId="221BAED8" w14:textId="77777777" w:rsidTr="00265D4F">
        <w:tc>
          <w:tcPr>
            <w:tcW w:w="675" w:type="dxa"/>
          </w:tcPr>
          <w:p w14:paraId="3EE4F80D"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10CD101" w14:textId="7383D39B" w:rsidR="00265D4F" w:rsidRPr="004F6447" w:rsidRDefault="00D675D8"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b/>
                <w:bCs/>
                <w:i/>
                <w:iCs/>
                <w:sz w:val="24"/>
                <w:szCs w:val="24"/>
                <w:lang w:val="uk-UA"/>
              </w:rPr>
              <w:t>Контрольна робота №</w:t>
            </w:r>
            <w:r w:rsidR="00552DC7" w:rsidRPr="004F6447">
              <w:rPr>
                <w:rFonts w:ascii="Times New Roman" w:eastAsia="Times New Roman" w:hAnsi="Times New Roman" w:cs="Times New Roman"/>
                <w:b/>
                <w:bCs/>
                <w:i/>
                <w:iCs/>
                <w:sz w:val="24"/>
                <w:szCs w:val="24"/>
                <w:lang w:val="uk-UA"/>
              </w:rPr>
              <w:t> </w:t>
            </w:r>
            <w:r w:rsidRPr="004F6447">
              <w:rPr>
                <w:rFonts w:ascii="Times New Roman" w:eastAsia="Times New Roman" w:hAnsi="Times New Roman" w:cs="Times New Roman"/>
                <w:b/>
                <w:bCs/>
                <w:i/>
                <w:iCs/>
                <w:sz w:val="24"/>
                <w:szCs w:val="24"/>
                <w:lang w:val="uk-UA"/>
              </w:rPr>
              <w:t>1</w:t>
            </w:r>
            <w:r w:rsidRPr="004F6447">
              <w:rPr>
                <w:rFonts w:ascii="Times New Roman" w:hAnsi="Times New Roman" w:cs="Times New Roman"/>
                <w:sz w:val="24"/>
                <w:szCs w:val="24"/>
                <w:lang w:val="uk-UA"/>
              </w:rPr>
              <w:t xml:space="preserve"> </w:t>
            </w:r>
            <w:r w:rsidRPr="004F6447">
              <w:rPr>
                <w:rFonts w:ascii="Times New Roman" w:hAnsi="Times New Roman" w:cs="Times New Roman"/>
                <w:b/>
                <w:i/>
                <w:sz w:val="24"/>
                <w:szCs w:val="24"/>
                <w:lang w:val="uk-UA"/>
              </w:rPr>
              <w:t>(диктант із граматичними завданнями)</w:t>
            </w:r>
            <w:r w:rsidR="00552DC7"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Cs/>
                <w:iCs/>
                <w:sz w:val="24"/>
                <w:szCs w:val="24"/>
                <w:lang w:val="uk-UA"/>
              </w:rPr>
              <w:t>за темами «Будова слова», «Текст. Речення»</w:t>
            </w:r>
          </w:p>
        </w:tc>
        <w:tc>
          <w:tcPr>
            <w:tcW w:w="992" w:type="dxa"/>
          </w:tcPr>
          <w:p w14:paraId="13BAFBBE" w14:textId="5E66A484"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7585C8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F73F3C7"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виконують контрольні завдання;</w:t>
            </w:r>
          </w:p>
          <w:p w14:paraId="10F37EE0"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контрольний диктант;</w:t>
            </w:r>
          </w:p>
          <w:p w14:paraId="68571809"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граматичні завдання з тем «Будова слова» та «Текст. Речення»;</w:t>
            </w:r>
          </w:p>
          <w:p w14:paraId="63E34D5C" w14:textId="4E2684F0" w:rsidR="00265D4F"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вивчені орфографічні, пунктуаційні та синтаксичні правила</w:t>
            </w:r>
          </w:p>
        </w:tc>
      </w:tr>
      <w:tr w:rsidR="00265D4F" w:rsidRPr="004F6447" w14:paraId="20547E88" w14:textId="77777777" w:rsidTr="00265D4F">
        <w:tc>
          <w:tcPr>
            <w:tcW w:w="675" w:type="dxa"/>
          </w:tcPr>
          <w:p w14:paraId="3E64E13F"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F21F093" w14:textId="7E96C0EA"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Спиридон Вангелі «Батьківська хата», «Каса маре». Л.</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Компанієць «Твоя земля»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p>
        </w:tc>
        <w:tc>
          <w:tcPr>
            <w:tcW w:w="992" w:type="dxa"/>
          </w:tcPr>
          <w:p w14:paraId="14170435" w14:textId="22C24A06"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2091FB2"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6CE8158D"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1E8FAA9A" w14:textId="4CEB29D4"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w:t>
            </w:r>
            <w:r w:rsidR="0045063C" w:rsidRPr="004F6447">
              <w:rPr>
                <w:rFonts w:ascii="Times New Roman" w:eastAsia="Times New Roman" w:hAnsi="Times New Roman" w:cs="Times New Roman"/>
                <w:sz w:val="24"/>
                <w:szCs w:val="24"/>
                <w:lang w:val="uk-UA"/>
              </w:rPr>
              <w:t xml:space="preserve"> із с</w:t>
            </w:r>
            <w:r w:rsidRPr="004F6447">
              <w:rPr>
                <w:rFonts w:ascii="Times New Roman" w:eastAsia="Times New Roman" w:hAnsi="Times New Roman" w:cs="Times New Roman"/>
                <w:sz w:val="24"/>
                <w:szCs w:val="24"/>
                <w:lang w:val="uk-UA"/>
              </w:rPr>
              <w:t>уцільного текст</w:t>
            </w:r>
            <w:r w:rsidR="00774362" w:rsidRPr="004F6447">
              <w:rPr>
                <w:rFonts w:ascii="Times New Roman" w:eastAsia="Times New Roman" w:hAnsi="Times New Roman" w:cs="Times New Roman"/>
                <w:sz w:val="24"/>
                <w:szCs w:val="24"/>
                <w:lang w:val="uk-UA"/>
              </w:rPr>
              <w:t>у й і</w:t>
            </w:r>
            <w:r w:rsidRPr="004F6447">
              <w:rPr>
                <w:rFonts w:ascii="Times New Roman" w:eastAsia="Times New Roman" w:hAnsi="Times New Roman" w:cs="Times New Roman"/>
                <w:sz w:val="24"/>
                <w:szCs w:val="24"/>
                <w:lang w:val="uk-UA"/>
              </w:rPr>
              <w:t>люстрацій;</w:t>
            </w:r>
          </w:p>
          <w:p w14:paraId="6E8CAD8C"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w:t>
            </w:r>
          </w:p>
          <w:p w14:paraId="25EABB30"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391BE67F"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7E66699A"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4062FA1E"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30223754"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4C6E21E6" w14:textId="6DD436C1"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38175B5B"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3DBD3CBC" w14:textId="37205F1D"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1FCFBF1B"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повідання С. Вангелі «Батьківська хата», «Каса маре» та вірш Л. Компанієць «Твоя земля»;</w:t>
            </w:r>
          </w:p>
          <w:p w14:paraId="7FE33B3B"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творів;</w:t>
            </w:r>
          </w:p>
          <w:p w14:paraId="4B645120"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й основну думку кожного твору;</w:t>
            </w:r>
          </w:p>
          <w:p w14:paraId="62891ADB"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три твори за темою «рідна домівка і рідна земля»;</w:t>
            </w:r>
          </w:p>
          <w:p w14:paraId="40D8226B" w14:textId="079F2176"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Моя батьківська хата (мій дім)»;</w:t>
            </w:r>
          </w:p>
          <w:p w14:paraId="3EAD3B10"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за змістом оповідань;</w:t>
            </w:r>
          </w:p>
          <w:p w14:paraId="16BFA6A3" w14:textId="77777777" w:rsidR="00197CB1"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оняття «рідна земля»;</w:t>
            </w:r>
          </w:p>
          <w:p w14:paraId="4311E394" w14:textId="6F1D972A" w:rsidR="00265D4F" w:rsidRPr="004F6447" w:rsidRDefault="00197CB1"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ілять текст на частини і добирають заголовки</w:t>
            </w:r>
          </w:p>
        </w:tc>
      </w:tr>
      <w:tr w:rsidR="00265D4F" w:rsidRPr="004F6447" w14:paraId="16155F70" w14:textId="77777777" w:rsidTr="00265D4F">
        <w:tc>
          <w:tcPr>
            <w:tcW w:w="675" w:type="dxa"/>
          </w:tcPr>
          <w:p w14:paraId="4A63953A"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6960B832" w14:textId="1EE14E80"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Аналіз контрольної роботи. </w:t>
            </w:r>
            <w:r w:rsidR="00D675D8" w:rsidRPr="004F6447">
              <w:rPr>
                <w:rFonts w:ascii="Times New Roman" w:eastAsia="Times New Roman" w:hAnsi="Times New Roman" w:cs="Times New Roman"/>
                <w:b/>
                <w:bCs/>
                <w:i/>
                <w:iCs/>
                <w:sz w:val="24"/>
                <w:szCs w:val="24"/>
                <w:lang w:val="uk-UA"/>
              </w:rPr>
              <w:t>МД</w:t>
            </w:r>
            <w:r w:rsidR="00E52B81" w:rsidRPr="004F6447">
              <w:rPr>
                <w:rFonts w:ascii="Times New Roman" w:eastAsia="Times New Roman" w:hAnsi="Times New Roman" w:cs="Times New Roman"/>
                <w:b/>
                <w:bCs/>
                <w:i/>
                <w:iCs/>
                <w:sz w:val="24"/>
                <w:szCs w:val="24"/>
                <w:lang w:val="uk-UA"/>
              </w:rPr>
              <w:t>-2</w:t>
            </w:r>
            <w:r w:rsidR="00D675D8" w:rsidRPr="004F6447">
              <w:rPr>
                <w:rFonts w:ascii="Times New Roman" w:eastAsia="Times New Roman" w:hAnsi="Times New Roman" w:cs="Times New Roman"/>
                <w:b/>
                <w:bCs/>
                <w:i/>
                <w:iCs/>
                <w:sz w:val="24"/>
                <w:szCs w:val="24"/>
                <w:lang w:val="uk-UA"/>
              </w:rPr>
              <w:t>. Аудіювання тексту</w:t>
            </w:r>
            <w:r w:rsidR="00D675D8" w:rsidRPr="004F6447">
              <w:rPr>
                <w:rFonts w:ascii="Times New Roman" w:eastAsia="Times New Roman" w:hAnsi="Times New Roman" w:cs="Times New Roman"/>
                <w:bCs/>
                <w:iCs/>
                <w:sz w:val="24"/>
                <w:szCs w:val="24"/>
                <w:lang w:val="uk-UA"/>
              </w:rPr>
              <w:t xml:space="preserve"> (назва)</w:t>
            </w:r>
          </w:p>
        </w:tc>
        <w:tc>
          <w:tcPr>
            <w:tcW w:w="992" w:type="dxa"/>
          </w:tcPr>
          <w:p w14:paraId="3E87461B" w14:textId="129E9B81"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69961E2"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DB1EC49"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амоконтроль і самооцінку;</w:t>
            </w:r>
          </w:p>
          <w:p w14:paraId="6DC28828"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власні помилки;</w:t>
            </w:r>
          </w:p>
          <w:p w14:paraId="48687423"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вивають уміння уважного слухання;</w:t>
            </w:r>
          </w:p>
          <w:p w14:paraId="6A3C4C70"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 аналізують інформацію, почуту на слух;</w:t>
            </w:r>
          </w:p>
          <w:p w14:paraId="3DD13ADB" w14:textId="7DE5807C"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w:t>
            </w:r>
          </w:p>
          <w:p w14:paraId="1ECBB4A2"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риймають текст на слух і розуміють його зміст;</w:t>
            </w:r>
          </w:p>
          <w:p w14:paraId="07DD72DD"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значають тему, головну думку та тип тексту;</w:t>
            </w:r>
          </w:p>
          <w:p w14:paraId="558C2AC0" w14:textId="49FD2F56"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за змістом прослуханого тексту;</w:t>
            </w:r>
          </w:p>
          <w:p w14:paraId="7D50F6DE" w14:textId="77777777" w:rsidR="00F65FFD"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прослуханий текст;</w:t>
            </w:r>
          </w:p>
          <w:p w14:paraId="254D0068" w14:textId="09A8A089" w:rsidR="00265D4F" w:rsidRPr="004F6447" w:rsidRDefault="00F65FFD"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естові завдання за змістом аудіотексту</w:t>
            </w:r>
          </w:p>
        </w:tc>
      </w:tr>
      <w:tr w:rsidR="00265D4F" w:rsidRPr="004F6447" w14:paraId="0C7E35CE" w14:textId="77777777" w:rsidTr="00265D4F">
        <w:tc>
          <w:tcPr>
            <w:tcW w:w="675" w:type="dxa"/>
          </w:tcPr>
          <w:p w14:paraId="16B4FD6A"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86A7F0F" w14:textId="5B6B6C94"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Український рушник. «Берегиня». (За В. Скуратівським) </w:t>
            </w:r>
          </w:p>
        </w:tc>
        <w:tc>
          <w:tcPr>
            <w:tcW w:w="992" w:type="dxa"/>
          </w:tcPr>
          <w:p w14:paraId="68993B16" w14:textId="69C056BD"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97CB69F"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A23AD51"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ультурологічний текст;</w:t>
            </w:r>
          </w:p>
          <w:p w14:paraId="45BCFD4D"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5190A733" w14:textId="3AABECB9"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порівняльний аналіз;</w:t>
            </w:r>
          </w:p>
          <w:p w14:paraId="356B3FFF"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Берегиня» (за В. Скуратівським);</w:t>
            </w:r>
          </w:p>
          <w:p w14:paraId="6E82E5C3"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символічне значення українського рушника;</w:t>
            </w:r>
          </w:p>
          <w:p w14:paraId="2EB558A9"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й основну думку тексту;</w:t>
            </w:r>
          </w:p>
          <w:p w14:paraId="7E1717BE"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тексту;</w:t>
            </w:r>
          </w:p>
          <w:p w14:paraId="56F6D7BF"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Значення рушника в українській родині»;</w:t>
            </w:r>
          </w:p>
          <w:p w14:paraId="56BFA0D0" w14:textId="77777777" w:rsidR="00197CB1"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Чому рушник вважається оберегом?»;</w:t>
            </w:r>
          </w:p>
          <w:p w14:paraId="2076E6BA" w14:textId="419B12CC" w:rsidR="00265D4F" w:rsidRPr="004F6447" w:rsidRDefault="00197CB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українських традицій</w:t>
            </w:r>
          </w:p>
        </w:tc>
      </w:tr>
      <w:tr w:rsidR="00265D4F" w:rsidRPr="004F6447" w14:paraId="4C53680C" w14:textId="77777777" w:rsidTr="006F797E">
        <w:tc>
          <w:tcPr>
            <w:tcW w:w="15559" w:type="dxa"/>
            <w:gridSpan w:val="5"/>
          </w:tcPr>
          <w:p w14:paraId="16E78E86" w14:textId="4453766E" w:rsidR="00265D4F" w:rsidRPr="004F6447" w:rsidRDefault="00265D4F" w:rsidP="00634203">
            <w:pPr>
              <w:tabs>
                <w:tab w:val="left" w:pos="177"/>
              </w:tabs>
              <w:jc w:val="center"/>
              <w:rPr>
                <w:rFonts w:ascii="Times New Roman" w:eastAsia="Times New Roman" w:hAnsi="Times New Roman" w:cs="Times New Roman"/>
                <w:sz w:val="24"/>
                <w:szCs w:val="24"/>
                <w:lang w:val="uk-UA"/>
              </w:rPr>
            </w:pPr>
            <w:r w:rsidRPr="004F6447">
              <w:rPr>
                <w:rFonts w:ascii="Times New Roman" w:eastAsia="Calibri" w:hAnsi="Times New Roman" w:cs="Times New Roman"/>
                <w:b/>
                <w:bCs/>
                <w:sz w:val="24"/>
                <w:szCs w:val="28"/>
                <w:lang w:val="uk-UA"/>
              </w:rPr>
              <w:t>ІI чверть</w:t>
            </w:r>
          </w:p>
        </w:tc>
      </w:tr>
      <w:tr w:rsidR="00265D4F" w:rsidRPr="004F6447" w14:paraId="5C7D5AD3" w14:textId="77777777" w:rsidTr="00265D4F">
        <w:tc>
          <w:tcPr>
            <w:tcW w:w="675" w:type="dxa"/>
          </w:tcPr>
          <w:p w14:paraId="1DF2CEB1"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6F02848" w14:textId="14A63CD9"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астини мови. Іменник як частина мови</w:t>
            </w:r>
          </w:p>
        </w:tc>
        <w:tc>
          <w:tcPr>
            <w:tcW w:w="992" w:type="dxa"/>
          </w:tcPr>
          <w:p w14:paraId="46460CAD" w14:textId="12CC7751"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8611D5F"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6CD025B" w14:textId="0B299491"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w:t>
            </w:r>
            <w:r w:rsidR="0045063C" w:rsidRPr="004F6447">
              <w:rPr>
                <w:rFonts w:ascii="Times New Roman" w:eastAsia="Times New Roman" w:hAnsi="Times New Roman" w:cs="Times New Roman"/>
                <w:sz w:val="24"/>
                <w:szCs w:val="24"/>
                <w:lang w:val="uk-UA"/>
              </w:rPr>
              <w:t xml:space="preserve"> із с</w:t>
            </w:r>
            <w:r w:rsidRPr="004F6447">
              <w:rPr>
                <w:rFonts w:ascii="Times New Roman" w:eastAsia="Times New Roman" w:hAnsi="Times New Roman" w:cs="Times New Roman"/>
                <w:sz w:val="24"/>
                <w:szCs w:val="24"/>
                <w:lang w:val="uk-UA"/>
              </w:rPr>
              <w:t>уцільного та несуцільного тексту (ілюстрації, таблиці, схеми);</w:t>
            </w:r>
          </w:p>
          <w:p w14:paraId="31E066B4"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роблюють і перетворюють інформацію з однієї форми в іншу (складають план, таблицю, схему);</w:t>
            </w:r>
          </w:p>
          <w:p w14:paraId="4E803B93"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287A495A" w14:textId="0FBDF078"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765CB817"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w:t>
            </w:r>
          </w:p>
          <w:p w14:paraId="04BD76CF"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1C09E792"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5ADCEA79" w14:textId="4A6AEC0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681C043D"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частини мови та їхні граматичні ознаки;</w:t>
            </w:r>
          </w:p>
          <w:p w14:paraId="15DB81A9"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іменник як частину мови;</w:t>
            </w:r>
          </w:p>
          <w:p w14:paraId="210A00A5"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загальне і власне значення іменників;</w:t>
            </w:r>
          </w:p>
          <w:p w14:paraId="17C78206"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іменники за родом і числом;</w:t>
            </w:r>
          </w:p>
          <w:p w14:paraId="5BD3EFFA"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українські лінгвістичні терміни під час відповіді;</w:t>
            </w:r>
          </w:p>
          <w:p w14:paraId="6CAA34D1"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зайві слова в логічному ряду;</w:t>
            </w:r>
          </w:p>
          <w:p w14:paraId="58B91E73"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исують без помилок;</w:t>
            </w:r>
          </w:p>
          <w:p w14:paraId="50D20A9A"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різні види диктантів;</w:t>
            </w:r>
          </w:p>
          <w:p w14:paraId="10B074CB" w14:textId="0BC99987" w:rsidR="00265D4F"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виправляють власні помилки та помилки однокласників</w:t>
            </w:r>
          </w:p>
        </w:tc>
      </w:tr>
      <w:tr w:rsidR="00265D4F" w:rsidRPr="004F6447" w14:paraId="0DA30488" w14:textId="77777777" w:rsidTr="00265D4F">
        <w:tc>
          <w:tcPr>
            <w:tcW w:w="675" w:type="dxa"/>
          </w:tcPr>
          <w:p w14:paraId="45D25977"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1BF0EDC" w14:textId="48790788"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І. Процьків «Легенда про матерів» </w:t>
            </w:r>
          </w:p>
        </w:tc>
        <w:tc>
          <w:tcPr>
            <w:tcW w:w="992" w:type="dxa"/>
          </w:tcPr>
          <w:p w14:paraId="09A9E597" w14:textId="490A0C0F"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5D99943"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2685D3A7" w14:textId="77777777"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легенду;</w:t>
            </w:r>
          </w:p>
          <w:p w14:paraId="77157239" w14:textId="77777777"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65CB24D1" w14:textId="6733017C"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творчих групах;</w:t>
            </w:r>
          </w:p>
          <w:p w14:paraId="3D504755" w14:textId="77777777"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легенду І. Процьківа «Легенда про матерів»;</w:t>
            </w:r>
          </w:p>
          <w:p w14:paraId="4BCD66D0" w14:textId="77777777"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легенди;</w:t>
            </w:r>
          </w:p>
          <w:p w14:paraId="21EE18B9" w14:textId="77777777"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читання за ролями;</w:t>
            </w:r>
          </w:p>
          <w:p w14:paraId="46373EE8" w14:textId="40DDAE4F"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мама — найдорожче</w:t>
            </w:r>
            <w:r w:rsidR="00A70216" w:rsidRPr="004F6447">
              <w:rPr>
                <w:rFonts w:ascii="Times New Roman" w:eastAsia="Times New Roman" w:hAnsi="Times New Roman" w:cs="Times New Roman"/>
                <w:sz w:val="24"/>
                <w:szCs w:val="24"/>
                <w:lang w:val="uk-UA"/>
              </w:rPr>
              <w:t xml:space="preserve"> у св</w:t>
            </w:r>
            <w:r w:rsidRPr="004F6447">
              <w:rPr>
                <w:rFonts w:ascii="Times New Roman" w:eastAsia="Times New Roman" w:hAnsi="Times New Roman" w:cs="Times New Roman"/>
                <w:sz w:val="24"/>
                <w:szCs w:val="24"/>
                <w:lang w:val="uk-UA"/>
              </w:rPr>
              <w:t>іті»;</w:t>
            </w:r>
          </w:p>
          <w:p w14:paraId="507531FB" w14:textId="77777777" w:rsidR="00197CB1"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образу матері в легенді;</w:t>
            </w:r>
          </w:p>
          <w:p w14:paraId="17D97D27" w14:textId="08621DB9" w:rsidR="00265D4F" w:rsidRPr="004F6447" w:rsidRDefault="00197CB1" w:rsidP="00634203">
            <w:pPr>
              <w:numPr>
                <w:ilvl w:val="0"/>
                <w:numId w:val="76"/>
              </w:numPr>
              <w:tabs>
                <w:tab w:val="left" w:pos="0"/>
                <w:tab w:val="left" w:pos="33"/>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легенду з іншими творами розділу</w:t>
            </w:r>
          </w:p>
        </w:tc>
      </w:tr>
      <w:tr w:rsidR="00265D4F" w:rsidRPr="004F6447" w14:paraId="211C7576" w14:textId="77777777" w:rsidTr="00265D4F">
        <w:tc>
          <w:tcPr>
            <w:tcW w:w="675" w:type="dxa"/>
          </w:tcPr>
          <w:p w14:paraId="6A6B1D1A"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A485DA4" w14:textId="6622CDD0"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Рід іменників </w:t>
            </w:r>
          </w:p>
        </w:tc>
        <w:tc>
          <w:tcPr>
            <w:tcW w:w="992" w:type="dxa"/>
          </w:tcPr>
          <w:p w14:paraId="353D2556" w14:textId="217D66AE"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5CE1608"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10C80D9"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27B7B011"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38BD059B" w14:textId="6157E42B"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468CDA6F"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рід іменників (чоловічий, жіночий, середній);</w:t>
            </w:r>
          </w:p>
          <w:p w14:paraId="24A4A6F9" w14:textId="6D0301F4"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іменники у належному роді (</w:t>
            </w:r>
            <w:r w:rsidR="00F72473" w:rsidRPr="004F6447">
              <w:rPr>
                <w:rFonts w:ascii="Times New Roman" w:eastAsia="Times New Roman" w:hAnsi="Times New Roman" w:cs="Times New Roman"/>
                <w:sz w:val="24"/>
                <w:szCs w:val="24"/>
                <w:lang w:val="uk-UA"/>
              </w:rPr>
              <w:t>собака</w:t>
            </w:r>
            <w:r w:rsidRPr="004F6447">
              <w:rPr>
                <w:rFonts w:ascii="Times New Roman" w:eastAsia="Times New Roman" w:hAnsi="Times New Roman" w:cs="Times New Roman"/>
                <w:sz w:val="24"/>
                <w:szCs w:val="24"/>
                <w:lang w:val="uk-UA"/>
              </w:rPr>
              <w:t xml:space="preserve">, листя, </w:t>
            </w:r>
            <w:r w:rsidR="00F72473" w:rsidRPr="004F6447">
              <w:rPr>
                <w:rFonts w:ascii="Times New Roman" w:eastAsia="Times New Roman" w:hAnsi="Times New Roman" w:cs="Times New Roman"/>
                <w:sz w:val="24"/>
                <w:szCs w:val="24"/>
                <w:lang w:val="uk-UA"/>
              </w:rPr>
              <w:t>біль</w:t>
            </w:r>
            <w:r w:rsidRPr="004F6447">
              <w:rPr>
                <w:rFonts w:ascii="Times New Roman" w:eastAsia="Times New Roman" w:hAnsi="Times New Roman" w:cs="Times New Roman"/>
                <w:sz w:val="24"/>
                <w:szCs w:val="24"/>
                <w:lang w:val="uk-UA"/>
              </w:rPr>
              <w:t xml:space="preserve"> тощо);</w:t>
            </w:r>
          </w:p>
          <w:p w14:paraId="5BA65F58"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рід іменників, що мають однакову форму;</w:t>
            </w:r>
          </w:p>
          <w:p w14:paraId="18A49859" w14:textId="77777777" w:rsidR="00801266"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іменників різних родів;</w:t>
            </w:r>
          </w:p>
          <w:p w14:paraId="4E2FF6D0" w14:textId="6F488306" w:rsidR="00265D4F" w:rsidRPr="004F6447" w:rsidRDefault="0080126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прави на визначення роду</w:t>
            </w:r>
          </w:p>
        </w:tc>
      </w:tr>
      <w:tr w:rsidR="00265D4F" w:rsidRPr="004F6447" w14:paraId="31F333B3" w14:textId="77777777" w:rsidTr="00265D4F">
        <w:tc>
          <w:tcPr>
            <w:tcW w:w="675" w:type="dxa"/>
          </w:tcPr>
          <w:p w14:paraId="0F685288"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032E853" w14:textId="38EE3E31"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Легенди нашого краю. «Дністер». В.</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Симоненко. «Виростеш ти, сину…»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p>
        </w:tc>
        <w:tc>
          <w:tcPr>
            <w:tcW w:w="992" w:type="dxa"/>
          </w:tcPr>
          <w:p w14:paraId="2C07857B" w14:textId="62D8E2C5"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798848B"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68854B68"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w:t>
            </w:r>
          </w:p>
          <w:p w14:paraId="5CAACF70"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1FE4E2CB"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2ADD36D3"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038D1585"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567F5320"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рішення у спільній діяльності;</w:t>
            </w:r>
          </w:p>
          <w:p w14:paraId="6DA4DB39"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687B096C"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53256DD8" w14:textId="681A4D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своєї роботи;</w:t>
            </w:r>
          </w:p>
          <w:p w14:paraId="5DF3C9BD" w14:textId="63ACF909"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6C8F426E"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28245998" w14:textId="734A57E3"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158DD95D"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легенду «Дністер» та вірш В. Симоненка «Виростеш ти, сину…»;</w:t>
            </w:r>
          </w:p>
          <w:p w14:paraId="7DD880A6"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й основну думку обох творів;</w:t>
            </w:r>
          </w:p>
          <w:p w14:paraId="75CC6586"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легенду і вірш;</w:t>
            </w:r>
          </w:p>
          <w:p w14:paraId="3D5FC462" w14:textId="4BC93F49"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Що для мене означає рідний край»;</w:t>
            </w:r>
          </w:p>
          <w:p w14:paraId="1DFDC370" w14:textId="77777777"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за змістом легенди;</w:t>
            </w:r>
          </w:p>
          <w:p w14:paraId="2B3F5F61" w14:textId="0E0D0D72" w:rsidR="00197CB1"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розмітку вірша для виразного читання</w:t>
            </w:r>
            <w:r w:rsidR="00BC0E53" w:rsidRPr="004F6447">
              <w:rPr>
                <w:rFonts w:ascii="Times New Roman" w:eastAsia="Times New Roman" w:hAnsi="Times New Roman" w:cs="Times New Roman"/>
                <w:sz w:val="24"/>
                <w:szCs w:val="24"/>
                <w:lang w:val="uk-UA"/>
              </w:rPr>
              <w:t xml:space="preserve"> та читання напам</w:t>
            </w:r>
            <w:r w:rsidR="000147EB">
              <w:rPr>
                <w:rFonts w:ascii="Times New Roman" w:eastAsia="Times New Roman" w:hAnsi="Times New Roman" w:cs="Times New Roman"/>
                <w:sz w:val="24"/>
                <w:szCs w:val="24"/>
                <w:lang w:val="uk-UA"/>
              </w:rPr>
              <w:t>’</w:t>
            </w:r>
            <w:r w:rsidR="00BC0E53" w:rsidRPr="004F6447">
              <w:rPr>
                <w:rFonts w:ascii="Times New Roman" w:eastAsia="Times New Roman" w:hAnsi="Times New Roman" w:cs="Times New Roman"/>
                <w:sz w:val="24"/>
                <w:szCs w:val="24"/>
                <w:lang w:val="uk-UA"/>
              </w:rPr>
              <w:t>ять</w:t>
            </w:r>
            <w:r w:rsidRPr="004F6447">
              <w:rPr>
                <w:rFonts w:ascii="Times New Roman" w:eastAsia="Times New Roman" w:hAnsi="Times New Roman" w:cs="Times New Roman"/>
                <w:sz w:val="24"/>
                <w:szCs w:val="24"/>
                <w:lang w:val="uk-UA"/>
              </w:rPr>
              <w:t>;</w:t>
            </w:r>
          </w:p>
          <w:p w14:paraId="71219F8F" w14:textId="4497BC79" w:rsidR="00265D4F" w:rsidRPr="004F6447" w:rsidRDefault="00197CB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атріотичних мотивів у творах</w:t>
            </w:r>
          </w:p>
        </w:tc>
      </w:tr>
      <w:tr w:rsidR="00265D4F" w:rsidRPr="004F6447" w14:paraId="44F308C8" w14:textId="77777777" w:rsidTr="00265D4F">
        <w:tc>
          <w:tcPr>
            <w:tcW w:w="675" w:type="dxa"/>
          </w:tcPr>
          <w:p w14:paraId="62ED4D36"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4B7F625" w14:textId="59477E4B"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Число іменників </w:t>
            </w:r>
          </w:p>
        </w:tc>
        <w:tc>
          <w:tcPr>
            <w:tcW w:w="992" w:type="dxa"/>
          </w:tcPr>
          <w:p w14:paraId="606AC800" w14:textId="35809D4C"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B878AA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F2504F9"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граматичні форми;</w:t>
            </w:r>
          </w:p>
          <w:p w14:paraId="50948766" w14:textId="7DA77918"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ектують свою діяльність;</w:t>
            </w:r>
          </w:p>
          <w:p w14:paraId="6D1B2BF1"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іменники, що вживаються тільки в однині або тільки в множині;</w:t>
            </w:r>
          </w:p>
          <w:p w14:paraId="4671BF3A"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іменники в однині та множині;</w:t>
            </w:r>
          </w:p>
          <w:p w14:paraId="14C1E585"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множини іменників;</w:t>
            </w:r>
          </w:p>
          <w:p w14:paraId="19E01785" w14:textId="3987AF5F" w:rsidR="00265D4F"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вживанні числа іменників</w:t>
            </w:r>
          </w:p>
        </w:tc>
      </w:tr>
      <w:tr w:rsidR="00265D4F" w:rsidRPr="004F6447" w14:paraId="7C45509B" w14:textId="77777777" w:rsidTr="00265D4F">
        <w:tc>
          <w:tcPr>
            <w:tcW w:w="675" w:type="dxa"/>
          </w:tcPr>
          <w:p w14:paraId="5B64A0A7"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E740CA5" w14:textId="26C4F750"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Л. Павленко. «Росамита» </w:t>
            </w:r>
          </w:p>
        </w:tc>
        <w:tc>
          <w:tcPr>
            <w:tcW w:w="992" w:type="dxa"/>
          </w:tcPr>
          <w:p w14:paraId="0515F7F4" w14:textId="221F3E82"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6D5EF3C"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5AFEFCB" w14:textId="77777777" w:rsidR="00BC0E53"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художній текст;</w:t>
            </w:r>
          </w:p>
          <w:p w14:paraId="598F1237" w14:textId="3EC82DA8" w:rsidR="00BC0E53"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0B6438DF" w14:textId="24C6F597" w:rsidR="00BC0E53"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1EE688B3" w14:textId="77777777" w:rsidR="00BC0E53"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Л. Павленко «Росамита»;</w:t>
            </w:r>
          </w:p>
          <w:p w14:paraId="0D16EBA9" w14:textId="77777777" w:rsidR="00BC0E53"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 твору;</w:t>
            </w:r>
          </w:p>
          <w:p w14:paraId="435B6173" w14:textId="77777777" w:rsidR="00BC0E53"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лючових моментів оповідання;</w:t>
            </w:r>
          </w:p>
          <w:p w14:paraId="23B65551" w14:textId="77777777" w:rsidR="00BC0E53"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Що таке справжня дружба і вірність»;</w:t>
            </w:r>
          </w:p>
          <w:p w14:paraId="24F3C46B" w14:textId="310EEBD2" w:rsidR="00BC0E53" w:rsidRPr="004F6447" w:rsidRDefault="00BC0E53" w:rsidP="00634203">
            <w:pPr>
              <w:numPr>
                <w:ilvl w:val="0"/>
                <w:numId w:val="76"/>
              </w:numPr>
              <w:tabs>
                <w:tab w:val="left" w:pos="177"/>
                <w:tab w:val="left" w:pos="31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w:t>
            </w:r>
            <w:r w:rsidR="00863732" w:rsidRPr="004F6447">
              <w:rPr>
                <w:rFonts w:ascii="Times New Roman" w:eastAsia="Times New Roman" w:hAnsi="Times New Roman" w:cs="Times New Roman"/>
                <w:sz w:val="24"/>
                <w:szCs w:val="24"/>
                <w:lang w:val="uk-UA"/>
              </w:rPr>
              <w:t>Росамита і Клепата (милосердя і байдужість)</w:t>
            </w:r>
            <w:r w:rsidRPr="004F6447">
              <w:rPr>
                <w:rFonts w:ascii="Times New Roman" w:eastAsia="Times New Roman" w:hAnsi="Times New Roman" w:cs="Times New Roman"/>
                <w:sz w:val="24"/>
                <w:szCs w:val="24"/>
                <w:lang w:val="uk-UA"/>
              </w:rPr>
              <w:t>»;</w:t>
            </w:r>
          </w:p>
          <w:p w14:paraId="2208063F" w14:textId="77777777" w:rsidR="00265D4F" w:rsidRPr="004F6447" w:rsidRDefault="00BC0E53"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у головної героїні</w:t>
            </w:r>
            <w:r w:rsidR="00863732" w:rsidRPr="004F6447">
              <w:rPr>
                <w:rFonts w:ascii="Times New Roman" w:eastAsia="Times New Roman" w:hAnsi="Times New Roman" w:cs="Times New Roman"/>
                <w:sz w:val="24"/>
                <w:szCs w:val="24"/>
                <w:lang w:val="uk-UA"/>
              </w:rPr>
              <w:t>;</w:t>
            </w:r>
          </w:p>
          <w:p w14:paraId="48478EFD" w14:textId="5E4BFC83" w:rsidR="00863732" w:rsidRPr="004F6447" w:rsidRDefault="00863732"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ають коротку порівняльну характеристику дівчатам</w:t>
            </w:r>
          </w:p>
        </w:tc>
      </w:tr>
      <w:tr w:rsidR="00265D4F" w:rsidRPr="004F6447" w14:paraId="1C54A971" w14:textId="77777777" w:rsidTr="00265D4F">
        <w:tc>
          <w:tcPr>
            <w:tcW w:w="675" w:type="dxa"/>
          </w:tcPr>
          <w:p w14:paraId="02B3D846" w14:textId="28E46D90"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87CB066" w14:textId="7766B3C5"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ідмінки та відмінювання іменників. Особливості відмінювання у називному, родовому, давальному та </w:t>
            </w:r>
            <w:r w:rsidR="00D6794D" w:rsidRPr="004F6447">
              <w:rPr>
                <w:rFonts w:ascii="Times New Roman" w:hAnsi="Times New Roman" w:cs="Times New Roman"/>
                <w:sz w:val="24"/>
                <w:szCs w:val="24"/>
                <w:lang w:val="uk-UA"/>
              </w:rPr>
              <w:t>давальному, місцевому відмінках</w:t>
            </w:r>
          </w:p>
        </w:tc>
        <w:tc>
          <w:tcPr>
            <w:tcW w:w="992" w:type="dxa"/>
          </w:tcPr>
          <w:p w14:paraId="72881105" w14:textId="23ADC929"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901E719"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6E57A06E"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і таблицями відмінювання;</w:t>
            </w:r>
          </w:p>
          <w:p w14:paraId="58AECC83" w14:textId="62659A7F"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особливості відмінювання;</w:t>
            </w:r>
          </w:p>
          <w:p w14:paraId="44E8B361"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називають шість відмінків української мови;</w:t>
            </w:r>
          </w:p>
          <w:p w14:paraId="2E365865" w14:textId="439596C9"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відмінок іменника з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м;</w:t>
            </w:r>
          </w:p>
          <w:p w14:paraId="75E9F175"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мінюють іменники в називному, родовому, давальному та місцевому відмінках;</w:t>
            </w:r>
          </w:p>
          <w:p w14:paraId="2AE0FC62"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іменники у цих відмінках у реченнях;</w:t>
            </w:r>
          </w:p>
          <w:p w14:paraId="090B94B5" w14:textId="3D395FEF" w:rsidR="00265D4F"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 іменниками в різних відмінках</w:t>
            </w:r>
          </w:p>
        </w:tc>
      </w:tr>
      <w:tr w:rsidR="00265D4F" w:rsidRPr="004F6447" w14:paraId="64D42FD8" w14:textId="77777777" w:rsidTr="00265D4F">
        <w:tc>
          <w:tcPr>
            <w:tcW w:w="675" w:type="dxa"/>
          </w:tcPr>
          <w:p w14:paraId="154F228B"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7ECEE90" w14:textId="287703A2"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 xml:space="preserve">Грінченко. «Олеся» </w:t>
            </w:r>
          </w:p>
        </w:tc>
        <w:tc>
          <w:tcPr>
            <w:tcW w:w="992" w:type="dxa"/>
          </w:tcPr>
          <w:p w14:paraId="7788C966" w14:textId="5D0AEBC1"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5A34C02"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BAB410E"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твір;</w:t>
            </w:r>
          </w:p>
          <w:p w14:paraId="13EB64C5"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попередніми творами розділу;</w:t>
            </w:r>
          </w:p>
          <w:p w14:paraId="6CC895A4" w14:textId="68A7B58D"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роздум;</w:t>
            </w:r>
          </w:p>
          <w:p w14:paraId="6621B54E"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Б. Грінченка «Олеся»;</w:t>
            </w:r>
          </w:p>
          <w:p w14:paraId="36354D93"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значають тему й основну думку твору;</w:t>
            </w:r>
          </w:p>
          <w:p w14:paraId="35EDCAE2"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браз Олесі з образом Росамити;</w:t>
            </w:r>
          </w:p>
          <w:p w14:paraId="7E8D08B4" w14:textId="6D5325C8" w:rsidR="00863732" w:rsidRPr="004F6447" w:rsidRDefault="00004424"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w:t>
            </w:r>
            <w:r w:rsidR="00863732" w:rsidRPr="004F6447">
              <w:rPr>
                <w:rFonts w:ascii="Times New Roman" w:eastAsia="Times New Roman" w:hAnsi="Times New Roman" w:cs="Times New Roman"/>
                <w:sz w:val="24"/>
                <w:szCs w:val="24"/>
                <w:lang w:val="uk-UA"/>
              </w:rPr>
              <w:t xml:space="preserve">ють розповідь «Якою </w:t>
            </w:r>
            <w:r w:rsidRPr="004F6447">
              <w:rPr>
                <w:rFonts w:ascii="Times New Roman" w:eastAsia="Times New Roman" w:hAnsi="Times New Roman" w:cs="Times New Roman"/>
                <w:sz w:val="24"/>
                <w:szCs w:val="24"/>
                <w:lang w:val="uk-UA"/>
              </w:rPr>
              <w:t>повинна</w:t>
            </w:r>
            <w:r w:rsidR="00863732" w:rsidRPr="004F6447">
              <w:rPr>
                <w:rFonts w:ascii="Times New Roman" w:eastAsia="Times New Roman" w:hAnsi="Times New Roman" w:cs="Times New Roman"/>
                <w:sz w:val="24"/>
                <w:szCs w:val="24"/>
                <w:lang w:val="uk-UA"/>
              </w:rPr>
              <w:t xml:space="preserve"> бути справжня українська дівчина</w:t>
            </w:r>
            <w:r w:rsidRPr="004F6447">
              <w:rPr>
                <w:rFonts w:ascii="Times New Roman" w:eastAsia="Times New Roman" w:hAnsi="Times New Roman" w:cs="Times New Roman"/>
                <w:sz w:val="24"/>
                <w:szCs w:val="24"/>
                <w:lang w:val="uk-UA"/>
              </w:rPr>
              <w:t>?</w:t>
            </w:r>
            <w:r w:rsidR="00863732" w:rsidRPr="004F6447">
              <w:rPr>
                <w:rFonts w:ascii="Times New Roman" w:eastAsia="Times New Roman" w:hAnsi="Times New Roman" w:cs="Times New Roman"/>
                <w:sz w:val="24"/>
                <w:szCs w:val="24"/>
                <w:lang w:val="uk-UA"/>
              </w:rPr>
              <w:t>»;</w:t>
            </w:r>
          </w:p>
          <w:p w14:paraId="0393E1F9"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героями оповідання;</w:t>
            </w:r>
          </w:p>
          <w:p w14:paraId="74A7CF9A" w14:textId="1114F496" w:rsidR="00265D4F"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оведінки Олесі</w:t>
            </w:r>
          </w:p>
        </w:tc>
      </w:tr>
      <w:tr w:rsidR="00265D4F" w:rsidRPr="004F6447" w14:paraId="5A3F042C" w14:textId="77777777" w:rsidTr="00265D4F">
        <w:tc>
          <w:tcPr>
            <w:tcW w:w="675" w:type="dxa"/>
          </w:tcPr>
          <w:p w14:paraId="36E56AEC"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A43AA71" w14:textId="28366413"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ергування звуків [і] з [о], [е] в іменниках жіночого та чоловічого роду</w:t>
            </w:r>
          </w:p>
        </w:tc>
        <w:tc>
          <w:tcPr>
            <w:tcW w:w="992" w:type="dxa"/>
          </w:tcPr>
          <w:p w14:paraId="30EE6833" w14:textId="07033E5B"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5203A61"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B5D175B"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остерігають за чергуванням звуків;</w:t>
            </w:r>
          </w:p>
          <w:p w14:paraId="7D361BEB" w14:textId="0165E578"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форми слів;</w:t>
            </w:r>
          </w:p>
          <w:p w14:paraId="1FDA0D3F"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чергування і з о, е в коренях іменників;</w:t>
            </w:r>
          </w:p>
          <w:p w14:paraId="0B3ADB91" w14:textId="05F81C6C"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пишуть і вимовляють слова з таким чергуванням (річка – річок, ліс – лісів)</w:t>
            </w:r>
          </w:p>
          <w:p w14:paraId="6C060D8F"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форми слів з чергуванням;</w:t>
            </w:r>
          </w:p>
          <w:p w14:paraId="006C6A84" w14:textId="4682C5F3" w:rsidR="00265D4F"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по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ані з чергуванням</w:t>
            </w:r>
          </w:p>
        </w:tc>
      </w:tr>
      <w:tr w:rsidR="00265D4F" w:rsidRPr="004F6447" w14:paraId="664C098A" w14:textId="77777777" w:rsidTr="00265D4F">
        <w:tc>
          <w:tcPr>
            <w:tcW w:w="675" w:type="dxa"/>
          </w:tcPr>
          <w:p w14:paraId="37756D59"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EF0B132" w14:textId="49A9FAAD"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М. Вороний. «Євшан-зілля» </w:t>
            </w:r>
          </w:p>
        </w:tc>
        <w:tc>
          <w:tcPr>
            <w:tcW w:w="992" w:type="dxa"/>
          </w:tcPr>
          <w:p w14:paraId="62CA980A" w14:textId="227BEA79"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1379F69"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3CF76D0"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поетичним текстом;</w:t>
            </w:r>
          </w:p>
          <w:p w14:paraId="090DD578"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виразне читання;</w:t>
            </w:r>
          </w:p>
          <w:p w14:paraId="12AFCC07" w14:textId="27EF8202"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оезію</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озовими творами розділу;</w:t>
            </w:r>
          </w:p>
          <w:p w14:paraId="7D32ECA6"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М. Вороного «Євшан-зілля»;</w:t>
            </w:r>
          </w:p>
          <w:p w14:paraId="25ADA0C8" w14:textId="2CF0AB4F"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уривок вірша;</w:t>
            </w:r>
          </w:p>
          <w:p w14:paraId="10FDD188"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основну думку твору;</w:t>
            </w:r>
          </w:p>
          <w:p w14:paraId="745BFCB6" w14:textId="77777777"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розмітку тексту для виразного читання;</w:t>
            </w:r>
          </w:p>
          <w:p w14:paraId="07FAB5B3" w14:textId="25C87CD6" w:rsidR="00863732"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Що означає «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ати свій рідний край»»;</w:t>
            </w:r>
          </w:p>
          <w:p w14:paraId="1DEB4894" w14:textId="266023A3" w:rsidR="00265D4F" w:rsidRPr="004F6447" w:rsidRDefault="00863732"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атріотичні мотиви у вірші М. Вороного з іншими творами розділу</w:t>
            </w:r>
          </w:p>
        </w:tc>
      </w:tr>
      <w:tr w:rsidR="00265D4F" w:rsidRPr="004F6447" w14:paraId="40391849" w14:textId="77777777" w:rsidTr="00265D4F">
        <w:tc>
          <w:tcPr>
            <w:tcW w:w="675" w:type="dxa"/>
          </w:tcPr>
          <w:p w14:paraId="124B5012"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6E4B84EC" w14:textId="19BE6B9D"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вання іменників чоловічого роду з нульови</w:t>
            </w:r>
            <w:r w:rsidR="00D6794D" w:rsidRPr="004F6447">
              <w:rPr>
                <w:rFonts w:ascii="Times New Roman" w:hAnsi="Times New Roman" w:cs="Times New Roman"/>
                <w:sz w:val="24"/>
                <w:szCs w:val="24"/>
                <w:lang w:val="uk-UA"/>
              </w:rPr>
              <w:t>м закінченням та закінченням –о</w:t>
            </w:r>
          </w:p>
        </w:tc>
        <w:tc>
          <w:tcPr>
            <w:tcW w:w="992" w:type="dxa"/>
          </w:tcPr>
          <w:p w14:paraId="62374F63" w14:textId="06DEED64"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EED7A5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F752060"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відмінювання;</w:t>
            </w:r>
          </w:p>
          <w:p w14:paraId="71AE598C" w14:textId="125B0FE5"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особливості;</w:t>
            </w:r>
          </w:p>
          <w:p w14:paraId="48AE559B"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мінюють іменники чоловічого роду з нульовим закінченням (стіл, кінь) та закінченням -о (батько, Петро);</w:t>
            </w:r>
          </w:p>
          <w:p w14:paraId="6316FDFD"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ці іменники в усіх відмінках;</w:t>
            </w:r>
          </w:p>
          <w:p w14:paraId="777AE1E5" w14:textId="3EA02192" w:rsidR="00265D4F"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 такими іменниками</w:t>
            </w:r>
          </w:p>
        </w:tc>
      </w:tr>
      <w:tr w:rsidR="00265D4F" w:rsidRPr="004F6447" w14:paraId="7F718935" w14:textId="77777777" w:rsidTr="00265D4F">
        <w:tc>
          <w:tcPr>
            <w:tcW w:w="675" w:type="dxa"/>
          </w:tcPr>
          <w:p w14:paraId="70F0414B"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C05C0E6" w14:textId="7ACAD7D4"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 Поята «Повернулась зима білим боком». А.</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Костецький. «Грудень»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p>
        </w:tc>
        <w:tc>
          <w:tcPr>
            <w:tcW w:w="992" w:type="dxa"/>
          </w:tcPr>
          <w:p w14:paraId="13C622A1" w14:textId="3145C91B"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32B439F"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5017077"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7B4324CE"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59E7FDFA"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34074580"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160205A3"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7AC1E3EF"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самостійно формулюють тему й мету уроку;</w:t>
            </w:r>
          </w:p>
          <w:p w14:paraId="7B524CF8"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36FF721A" w14:textId="4BE28F9B"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00C912E3"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1DA7A32E" w14:textId="6F0F15FF"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432BEDD5"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 В. Пояти «Повернулась зима білим боком» та оповідання А. Костецького «Грудень»;</w:t>
            </w:r>
          </w:p>
          <w:p w14:paraId="074FE138"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бох творів;</w:t>
            </w:r>
          </w:p>
          <w:p w14:paraId="1E7FD6D8"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кожного твору;</w:t>
            </w:r>
          </w:p>
          <w:p w14:paraId="2961EA79"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ірш і прозовий твір;</w:t>
            </w:r>
          </w:p>
          <w:p w14:paraId="2C6CDACE" w14:textId="78467F2B"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Перші ознаки зими»;</w:t>
            </w:r>
          </w:p>
          <w:p w14:paraId="6712E92D" w14:textId="77777777" w:rsidR="000D0CB8"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героями оповідання;</w:t>
            </w:r>
          </w:p>
          <w:p w14:paraId="1DCDE908" w14:textId="6783B4EC" w:rsidR="00265D4F" w:rsidRPr="004F6447" w:rsidRDefault="000D0CB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зими та її краси</w:t>
            </w:r>
          </w:p>
        </w:tc>
      </w:tr>
      <w:tr w:rsidR="00265D4F" w:rsidRPr="004F6447" w14:paraId="57E1CCF5" w14:textId="77777777" w:rsidTr="00265D4F">
        <w:tc>
          <w:tcPr>
            <w:tcW w:w="675" w:type="dxa"/>
          </w:tcPr>
          <w:p w14:paraId="765A57B4"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2E38696" w14:textId="7F5F5CAA"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ідмінювання в однині іменників жіночого роду з нульовим закінченням та іменника </w:t>
            </w:r>
            <w:r w:rsidRPr="004F6447">
              <w:rPr>
                <w:rFonts w:ascii="Times New Roman" w:hAnsi="Times New Roman" w:cs="Times New Roman"/>
                <w:b/>
                <w:sz w:val="24"/>
                <w:szCs w:val="24"/>
                <w:lang w:val="uk-UA"/>
              </w:rPr>
              <w:t>мати</w:t>
            </w:r>
          </w:p>
        </w:tc>
        <w:tc>
          <w:tcPr>
            <w:tcW w:w="992" w:type="dxa"/>
          </w:tcPr>
          <w:p w14:paraId="6DAED512" w14:textId="5D40D7FD"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73116AA"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2E1EEF02" w14:textId="4A358962"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ідмінювання різних груп іменників;</w:t>
            </w:r>
          </w:p>
          <w:p w14:paraId="73C3E123"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мінюють іменники жіночого роду з нульовим закінченням (ніч, мати, радість);</w:t>
            </w:r>
          </w:p>
          <w:p w14:paraId="3CA0EB82" w14:textId="77777777" w:rsidR="00F72473"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особливу увагу приділяють відмінюванню іменника </w:t>
            </w:r>
            <w:r w:rsidRPr="004F6447">
              <w:rPr>
                <w:rFonts w:ascii="Times New Roman" w:eastAsia="Times New Roman" w:hAnsi="Times New Roman" w:cs="Times New Roman"/>
                <w:i/>
                <w:iCs/>
                <w:sz w:val="24"/>
                <w:szCs w:val="24"/>
                <w:lang w:val="uk-UA"/>
              </w:rPr>
              <w:t>мати</w:t>
            </w:r>
            <w:r w:rsidRPr="004F6447">
              <w:rPr>
                <w:rFonts w:ascii="Times New Roman" w:eastAsia="Times New Roman" w:hAnsi="Times New Roman" w:cs="Times New Roman"/>
                <w:sz w:val="24"/>
                <w:szCs w:val="24"/>
                <w:lang w:val="uk-UA"/>
              </w:rPr>
              <w:t>;</w:t>
            </w:r>
          </w:p>
          <w:p w14:paraId="613F63BA" w14:textId="47C77A52" w:rsidR="00265D4F" w:rsidRPr="004F6447" w:rsidRDefault="00F7247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ці іменники в реченнях</w:t>
            </w:r>
          </w:p>
        </w:tc>
      </w:tr>
      <w:tr w:rsidR="00265D4F" w:rsidRPr="004F6447" w14:paraId="0CF0B348" w14:textId="77777777" w:rsidTr="00265D4F">
        <w:tc>
          <w:tcPr>
            <w:tcW w:w="675" w:type="dxa"/>
          </w:tcPr>
          <w:p w14:paraId="20A18D5A"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0B868B8" w14:textId="0C2E41B9"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Народні звичаї та обряди. Новий рік.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p>
        </w:tc>
        <w:tc>
          <w:tcPr>
            <w:tcW w:w="992" w:type="dxa"/>
          </w:tcPr>
          <w:p w14:paraId="6D964F6E" w14:textId="1BAAF42E"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A72211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9402681"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культурно-історичну інформацію;</w:t>
            </w:r>
          </w:p>
          <w:p w14:paraId="6D11FB93" w14:textId="2C69048D"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4409D502" w14:textId="10F2AB32"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483D7C40"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про народні звичаї та обряди зустрічі Нового року;</w:t>
            </w:r>
          </w:p>
          <w:p w14:paraId="79D48ADF"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про новорічні традиції;</w:t>
            </w:r>
          </w:p>
          <w:p w14:paraId="69E0953B"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Як ми зустрічаємо Новий рік у родині»;</w:t>
            </w:r>
          </w:p>
          <w:p w14:paraId="67C9DAF6"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озповідь «Мої новорічні традиції»;</w:t>
            </w:r>
          </w:p>
          <w:p w14:paraId="45E20A1A"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рольову гру «Новорічний ранок»;</w:t>
            </w:r>
          </w:p>
          <w:p w14:paraId="476BC851" w14:textId="0C54BAA7" w:rsidR="00265D4F"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святкових традицій</w:t>
            </w:r>
          </w:p>
        </w:tc>
      </w:tr>
      <w:tr w:rsidR="00265D4F" w:rsidRPr="004F6447" w14:paraId="0753A883" w14:textId="77777777" w:rsidTr="00265D4F">
        <w:tc>
          <w:tcPr>
            <w:tcW w:w="675" w:type="dxa"/>
          </w:tcPr>
          <w:p w14:paraId="6A16C8C4"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721089C" w14:textId="3E7ACCC1" w:rsidR="00265D4F" w:rsidRPr="004F6447" w:rsidRDefault="00801266"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b/>
                <w:bCs/>
                <w:i/>
                <w:iCs/>
                <w:sz w:val="24"/>
                <w:szCs w:val="24"/>
                <w:lang w:val="uk-UA"/>
              </w:rPr>
              <w:t>Контрольна робота №</w:t>
            </w:r>
            <w:r w:rsidR="00552DC7" w:rsidRPr="004F6447">
              <w:rPr>
                <w:rFonts w:ascii="Times New Roman" w:eastAsia="Times New Roman" w:hAnsi="Times New Roman" w:cs="Times New Roman"/>
                <w:b/>
                <w:bCs/>
                <w:i/>
                <w:iCs/>
                <w:sz w:val="24"/>
                <w:szCs w:val="24"/>
                <w:lang w:val="uk-UA"/>
              </w:rPr>
              <w:t xml:space="preserve"> </w:t>
            </w:r>
            <w:r w:rsidRPr="004F6447">
              <w:rPr>
                <w:rFonts w:ascii="Times New Roman" w:eastAsia="Times New Roman" w:hAnsi="Times New Roman" w:cs="Times New Roman"/>
                <w:b/>
                <w:bCs/>
                <w:i/>
                <w:iCs/>
                <w:sz w:val="24"/>
                <w:szCs w:val="24"/>
                <w:lang w:val="uk-UA"/>
              </w:rPr>
              <w:t>2</w:t>
            </w:r>
            <w:r w:rsidRPr="004F6447">
              <w:rPr>
                <w:rFonts w:ascii="Times New Roman" w:eastAsia="Times New Roman" w:hAnsi="Times New Roman" w:cs="Times New Roman"/>
                <w:bCs/>
                <w:iCs/>
                <w:sz w:val="24"/>
                <w:szCs w:val="24"/>
                <w:lang w:val="uk-UA"/>
              </w:rPr>
              <w:t xml:space="preserve"> </w:t>
            </w:r>
            <w:r w:rsidRPr="004F6447">
              <w:rPr>
                <w:rFonts w:ascii="Times New Roman" w:eastAsia="Times New Roman" w:hAnsi="Times New Roman" w:cs="Times New Roman"/>
                <w:b/>
                <w:bCs/>
                <w:i/>
                <w:iCs/>
                <w:sz w:val="24"/>
                <w:szCs w:val="24"/>
                <w:lang w:val="uk-UA"/>
              </w:rPr>
              <w:t>(тест)</w:t>
            </w:r>
            <w:r w:rsidRPr="004F6447">
              <w:rPr>
                <w:rFonts w:ascii="Times New Roman" w:eastAsia="Times New Roman" w:hAnsi="Times New Roman" w:cs="Times New Roman"/>
                <w:bCs/>
                <w:iCs/>
                <w:sz w:val="24"/>
                <w:szCs w:val="24"/>
                <w:lang w:val="uk-UA"/>
              </w:rPr>
              <w:t xml:space="preserve"> за темою «Іменник»</w:t>
            </w:r>
          </w:p>
        </w:tc>
        <w:tc>
          <w:tcPr>
            <w:tcW w:w="992" w:type="dxa"/>
          </w:tcPr>
          <w:p w14:paraId="1953F063" w14:textId="260B2F58"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439C3C8"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62AD2D7" w14:textId="2E14AA03" w:rsidR="00287BE6"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виконують тестові завдання;</w:t>
            </w:r>
          </w:p>
          <w:p w14:paraId="03E74EC3" w14:textId="77777777" w:rsidR="00287BE6"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усі вивчені правила щодо іменника (рід, число, відмінювання, чергування звуків);</w:t>
            </w:r>
          </w:p>
          <w:p w14:paraId="7718A3DF" w14:textId="227C889E" w:rsidR="00265D4F"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ест за темою «Іменник»</w:t>
            </w:r>
          </w:p>
        </w:tc>
      </w:tr>
      <w:tr w:rsidR="00265D4F" w:rsidRPr="004F6447" w14:paraId="2753ACF7" w14:textId="77777777" w:rsidTr="00265D4F">
        <w:tc>
          <w:tcPr>
            <w:tcW w:w="675" w:type="dxa"/>
          </w:tcPr>
          <w:p w14:paraId="2F4AA8D5"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5E3BAD72" w14:textId="0396F7AE"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Аналіз контрольної роботи. Колядки, щедрівки. Колядники. (За Софією Майданською) </w:t>
            </w:r>
          </w:p>
        </w:tc>
        <w:tc>
          <w:tcPr>
            <w:tcW w:w="992" w:type="dxa"/>
          </w:tcPr>
          <w:p w14:paraId="3279E5DA" w14:textId="162404FC"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973A43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89E5B48" w14:textId="77777777" w:rsidR="00265D4F"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амоконтроль і самооцінку</w:t>
            </w:r>
          </w:p>
          <w:p w14:paraId="2427C4E8"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обрядовими текстами;</w:t>
            </w:r>
          </w:p>
          <w:p w14:paraId="24B9AC5C"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жанри;</w:t>
            </w:r>
          </w:p>
          <w:p w14:paraId="0E4B680A" w14:textId="5A7B9B68"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виконують творчі завдання</w:t>
            </w:r>
            <w:r w:rsidR="009F1269" w:rsidRPr="004F6447">
              <w:rPr>
                <w:rFonts w:ascii="Times New Roman" w:eastAsia="Times New Roman" w:hAnsi="Times New Roman" w:cs="Times New Roman"/>
                <w:sz w:val="24"/>
                <w:szCs w:val="24"/>
                <w:lang w:val="uk-UA"/>
              </w:rPr>
              <w:t xml:space="preserve"> у гр</w:t>
            </w:r>
            <w:r w:rsidRPr="004F6447">
              <w:rPr>
                <w:rFonts w:ascii="Times New Roman" w:eastAsia="Times New Roman" w:hAnsi="Times New Roman" w:cs="Times New Roman"/>
                <w:sz w:val="24"/>
                <w:szCs w:val="24"/>
                <w:lang w:val="uk-UA"/>
              </w:rPr>
              <w:t>упах;</w:t>
            </w:r>
          </w:p>
          <w:p w14:paraId="7DE2FF27"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і розучують колядки та щедрівки;</w:t>
            </w:r>
          </w:p>
          <w:p w14:paraId="08636BDD"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Колядники» (за Софією Майданською);</w:t>
            </w:r>
          </w:p>
          <w:p w14:paraId="692DB7F4" w14:textId="6339F42F"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2–3 колядки або щедрівки;</w:t>
            </w:r>
          </w:p>
          <w:p w14:paraId="19F6EE19"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олядники»;</w:t>
            </w:r>
          </w:p>
          <w:p w14:paraId="3119027C"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Як колядують у нашому краї»;</w:t>
            </w:r>
          </w:p>
          <w:p w14:paraId="27811AE0" w14:textId="77777777"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в особах, добираючи потрібний темп, тон і інтонацію;</w:t>
            </w:r>
          </w:p>
          <w:p w14:paraId="346F27B9" w14:textId="71FECA1D" w:rsidR="000D0CB8" w:rsidRPr="004F6447" w:rsidRDefault="000D0CB8"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тавлення до народних обрядів</w:t>
            </w:r>
          </w:p>
        </w:tc>
      </w:tr>
      <w:tr w:rsidR="00265D4F" w:rsidRPr="004F6447" w14:paraId="260334DD" w14:textId="77777777" w:rsidTr="006F797E">
        <w:tc>
          <w:tcPr>
            <w:tcW w:w="15559" w:type="dxa"/>
            <w:gridSpan w:val="5"/>
          </w:tcPr>
          <w:p w14:paraId="69E8E0C1" w14:textId="0A23752F" w:rsidR="00265D4F" w:rsidRPr="004F6447" w:rsidRDefault="00265D4F" w:rsidP="00634203">
            <w:pPr>
              <w:tabs>
                <w:tab w:val="left" w:pos="177"/>
              </w:tabs>
              <w:jc w:val="center"/>
              <w:rPr>
                <w:rFonts w:ascii="Times New Roman" w:eastAsia="Times New Roman" w:hAnsi="Times New Roman" w:cs="Times New Roman"/>
                <w:sz w:val="24"/>
                <w:szCs w:val="24"/>
                <w:lang w:val="uk-UA"/>
              </w:rPr>
            </w:pPr>
            <w:r w:rsidRPr="004F6447">
              <w:rPr>
                <w:rFonts w:ascii="Times New Roman" w:eastAsia="Calibri" w:hAnsi="Times New Roman" w:cs="Times New Roman"/>
                <w:b/>
                <w:bCs/>
                <w:sz w:val="24"/>
                <w:szCs w:val="28"/>
                <w:lang w:val="uk-UA"/>
              </w:rPr>
              <w:lastRenderedPageBreak/>
              <w:t>ІII чверть</w:t>
            </w:r>
          </w:p>
        </w:tc>
      </w:tr>
      <w:tr w:rsidR="00265D4F" w:rsidRPr="004F6447" w14:paraId="534521C0" w14:textId="77777777" w:rsidTr="00265D4F">
        <w:tc>
          <w:tcPr>
            <w:tcW w:w="675" w:type="dxa"/>
          </w:tcPr>
          <w:p w14:paraId="45DD5BD0"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5818021E" w14:textId="3C345CB6"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вання іменників у множині</w:t>
            </w:r>
          </w:p>
        </w:tc>
        <w:tc>
          <w:tcPr>
            <w:tcW w:w="992" w:type="dxa"/>
          </w:tcPr>
          <w:p w14:paraId="2C1624A6" w14:textId="7EDFEBFE"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6888AF6C"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17AAD49" w14:textId="77777777" w:rsidR="00287BE6"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агальнюють вивчене;</w:t>
            </w:r>
          </w:p>
          <w:p w14:paraId="68B05560" w14:textId="58D5AC27" w:rsidR="00287BE6"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w:t>
            </w:r>
          </w:p>
          <w:p w14:paraId="4FC82608" w14:textId="77777777" w:rsidR="00287BE6"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мінюють іменники всіх родів у множині;</w:t>
            </w:r>
          </w:p>
          <w:p w14:paraId="4C67D8CC" w14:textId="77777777" w:rsidR="00287BE6"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закінчення іменників у множині;</w:t>
            </w:r>
          </w:p>
          <w:p w14:paraId="46F4E66C" w14:textId="77777777" w:rsidR="00287BE6"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та невеликі тексти з іменниками у множині;</w:t>
            </w:r>
          </w:p>
          <w:p w14:paraId="5EBEA823" w14:textId="1A4C9219" w:rsidR="00265D4F" w:rsidRPr="004F6447" w:rsidRDefault="00287BE6"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помилками у відмінюванні</w:t>
            </w:r>
          </w:p>
        </w:tc>
      </w:tr>
      <w:tr w:rsidR="00265D4F" w:rsidRPr="004F6447" w14:paraId="73DCA421" w14:textId="77777777" w:rsidTr="00265D4F">
        <w:tc>
          <w:tcPr>
            <w:tcW w:w="675" w:type="dxa"/>
          </w:tcPr>
          <w:p w14:paraId="3B1898BC"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9A839A4" w14:textId="5C307791"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Л.</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 xml:space="preserve">Глібов. Загадки. Байка «Коник-стрибунець», «Зимова пісенька» </w:t>
            </w:r>
          </w:p>
        </w:tc>
        <w:tc>
          <w:tcPr>
            <w:tcW w:w="992" w:type="dxa"/>
          </w:tcPr>
          <w:p w14:paraId="05B81E26" w14:textId="6F6D752B"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3695BEB"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F09A319"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4FC2C5E1" w14:textId="346B86F6"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 з текст</w:t>
            </w:r>
            <w:r w:rsidR="00774362" w:rsidRPr="004F6447">
              <w:rPr>
                <w:rFonts w:ascii="Times New Roman" w:eastAsia="Times New Roman" w:hAnsi="Times New Roman" w:cs="Times New Roman"/>
                <w:sz w:val="24"/>
                <w:szCs w:val="24"/>
                <w:lang w:val="uk-UA"/>
              </w:rPr>
              <w:t>у й і</w:t>
            </w:r>
            <w:r w:rsidRPr="004F6447">
              <w:rPr>
                <w:rFonts w:ascii="Times New Roman" w:eastAsia="Times New Roman" w:hAnsi="Times New Roman" w:cs="Times New Roman"/>
                <w:sz w:val="24"/>
                <w:szCs w:val="24"/>
                <w:lang w:val="uk-UA"/>
              </w:rPr>
              <w:t>люстрацій;</w:t>
            </w:r>
          </w:p>
          <w:p w14:paraId="0C8F26EC"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6AD4D1CC"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01816371"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5B7D2216"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6A91964F"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4CE01FAA"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результат;</w:t>
            </w:r>
          </w:p>
          <w:p w14:paraId="02D1E12F" w14:textId="206E831C"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w:t>
            </w:r>
          </w:p>
          <w:p w14:paraId="48B86FA3"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і розгадують загадки Л. Глібова;</w:t>
            </w:r>
          </w:p>
          <w:p w14:paraId="669F9675"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байки «Коник-стрибунець» та «Зимова пісенька»;</w:t>
            </w:r>
          </w:p>
          <w:p w14:paraId="135BF9F9"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жанр байки та її особливості;</w:t>
            </w:r>
          </w:p>
          <w:p w14:paraId="4A917569"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алегоричний зміст і мораль байок;</w:t>
            </w:r>
          </w:p>
          <w:p w14:paraId="49522093"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байки;</w:t>
            </w:r>
          </w:p>
          <w:p w14:paraId="6EB882AA"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байки Л. Глібова досі актуальні»;</w:t>
            </w:r>
          </w:p>
          <w:p w14:paraId="7BF7FE1D" w14:textId="51870589" w:rsidR="00265D4F"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між героями байки</w:t>
            </w:r>
          </w:p>
        </w:tc>
      </w:tr>
      <w:tr w:rsidR="00265D4F" w:rsidRPr="004F6447" w14:paraId="120D4DD3" w14:textId="77777777" w:rsidTr="00265D4F">
        <w:tc>
          <w:tcPr>
            <w:tcW w:w="675" w:type="dxa"/>
          </w:tcPr>
          <w:p w14:paraId="57FFC114"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99F0E16" w14:textId="7EDA0280"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Прикметник як частина мови</w:t>
            </w:r>
          </w:p>
        </w:tc>
        <w:tc>
          <w:tcPr>
            <w:tcW w:w="992" w:type="dxa"/>
          </w:tcPr>
          <w:p w14:paraId="35EC1219" w14:textId="5534E33D"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C7F1416"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13AD5C5"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7927D7EE" w14:textId="232867B5"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0893BEEC"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оформлюють свої думки в усній та письмовій формах;</w:t>
            </w:r>
          </w:p>
          <w:p w14:paraId="27102825"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3F482ADA"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4EA0CF6D"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вирішення навчальної проблеми разом зі вчителем;</w:t>
            </w:r>
          </w:p>
          <w:p w14:paraId="0A426776"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3087CBB2" w14:textId="1E07A834"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своєї роботи та роботи інших;</w:t>
            </w:r>
          </w:p>
          <w:p w14:paraId="25A9A560"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7ADFF24F" w14:textId="4A67172C"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7C5FBB34"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ізнають прикметник як частину мови;</w:t>
            </w:r>
          </w:p>
          <w:p w14:paraId="7F9DB97D"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раматичні ознаки прикметника (рід, число, відмінок);</w:t>
            </w:r>
          </w:p>
          <w:p w14:paraId="60E1FD80"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роль прикметників у мовленні;</w:t>
            </w:r>
          </w:p>
          <w:p w14:paraId="58C6F289"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прикметники від іменників за допомогою суфіксів;</w:t>
            </w:r>
          </w:p>
          <w:p w14:paraId="63536635" w14:textId="2C5B866C"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як змінюється значення слова</w:t>
            </w:r>
            <w:r w:rsidR="00E826DC" w:rsidRPr="004F6447">
              <w:rPr>
                <w:rFonts w:ascii="Times New Roman" w:eastAsia="Times New Roman" w:hAnsi="Times New Roman" w:cs="Times New Roman"/>
                <w:sz w:val="24"/>
                <w:szCs w:val="24"/>
                <w:lang w:val="uk-UA"/>
              </w:rPr>
              <w:t xml:space="preserve"> під час утворення</w:t>
            </w:r>
            <w:r w:rsidRPr="004F6447">
              <w:rPr>
                <w:rFonts w:ascii="Times New Roman" w:eastAsia="Times New Roman" w:hAnsi="Times New Roman" w:cs="Times New Roman"/>
                <w:sz w:val="24"/>
                <w:szCs w:val="24"/>
                <w:lang w:val="uk-UA"/>
              </w:rPr>
              <w:t xml:space="preserve"> прикметника;</w:t>
            </w:r>
          </w:p>
          <w:p w14:paraId="1184E370"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українські лінгвістичні терміни під час відповіді;</w:t>
            </w:r>
          </w:p>
          <w:p w14:paraId="3215ED8B" w14:textId="77777777" w:rsidR="00670DC3"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исують без помилок;</w:t>
            </w:r>
          </w:p>
          <w:p w14:paraId="72326303" w14:textId="291A6777" w:rsidR="00265D4F" w:rsidRPr="004F6447" w:rsidRDefault="00670DC3" w:rsidP="00634203">
            <w:pPr>
              <w:numPr>
                <w:ilvl w:val="0"/>
                <w:numId w:val="76"/>
              </w:numPr>
              <w:tabs>
                <w:tab w:val="left" w:pos="177"/>
                <w:tab w:val="left" w:pos="317"/>
              </w:tabs>
              <w:ind w:left="0" w:firstLine="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різні види диктантів</w:t>
            </w:r>
          </w:p>
        </w:tc>
      </w:tr>
      <w:tr w:rsidR="00265D4F" w:rsidRPr="004F6447" w14:paraId="272F628F" w14:textId="77777777" w:rsidTr="00265D4F">
        <w:tc>
          <w:tcPr>
            <w:tcW w:w="675" w:type="dxa"/>
          </w:tcPr>
          <w:p w14:paraId="5655CBAC"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4736C23" w14:textId="32942D9B"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Л.</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Українка. «Мамо, іде вже зима», «Спить озеро»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p>
        </w:tc>
        <w:tc>
          <w:tcPr>
            <w:tcW w:w="992" w:type="dxa"/>
          </w:tcPr>
          <w:p w14:paraId="4B084EB6" w14:textId="68FE754C"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8C06759"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8F50BEB"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оетичні твори;</w:t>
            </w:r>
          </w:p>
          <w:p w14:paraId="6BD73C91"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два вірші;</w:t>
            </w:r>
          </w:p>
          <w:p w14:paraId="29B30979" w14:textId="79DF08B6"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над виразністю читання;</w:t>
            </w:r>
          </w:p>
          <w:p w14:paraId="547F3EEC"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і Лесі Українки «Мамо, іде вже зима» та «Спить озеро»;</w:t>
            </w:r>
          </w:p>
          <w:p w14:paraId="309DC704"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й основну думку кожного вірша;</w:t>
            </w:r>
          </w:p>
          <w:p w14:paraId="2FE8B1C8"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настрої обох творів;</w:t>
            </w:r>
          </w:p>
          <w:p w14:paraId="0CF90A85" w14:textId="1807907D"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один із віршів;</w:t>
            </w:r>
          </w:p>
          <w:p w14:paraId="49154105"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розмітку тексту для виразного читання;</w:t>
            </w:r>
          </w:p>
          <w:p w14:paraId="284982E5" w14:textId="4AD78F10" w:rsidR="00265D4F"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Зима в поезії Лесі Українки»</w:t>
            </w:r>
          </w:p>
        </w:tc>
      </w:tr>
      <w:tr w:rsidR="00265D4F" w:rsidRPr="004F6447" w14:paraId="16991350" w14:textId="77777777" w:rsidTr="00265D4F">
        <w:tc>
          <w:tcPr>
            <w:tcW w:w="675" w:type="dxa"/>
          </w:tcPr>
          <w:p w14:paraId="0105A0EF"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FFBA499" w14:textId="76C8DD34"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имова і правопис прикметників</w:t>
            </w:r>
            <w:r w:rsidR="0045063C" w:rsidRPr="004F6447">
              <w:rPr>
                <w:rFonts w:ascii="Times New Roman" w:hAnsi="Times New Roman" w:cs="Times New Roman"/>
                <w:sz w:val="24"/>
                <w:szCs w:val="24"/>
                <w:lang w:val="uk-UA"/>
              </w:rPr>
              <w:t xml:space="preserve"> із с</w:t>
            </w:r>
            <w:r w:rsidRPr="004F6447">
              <w:rPr>
                <w:rFonts w:ascii="Times New Roman" w:hAnsi="Times New Roman" w:cs="Times New Roman"/>
                <w:sz w:val="24"/>
                <w:szCs w:val="24"/>
                <w:lang w:val="uk-UA"/>
              </w:rPr>
              <w:t>уфіксами –ськ-, -зьк-, -цьк-.</w:t>
            </w:r>
          </w:p>
        </w:tc>
        <w:tc>
          <w:tcPr>
            <w:tcW w:w="992" w:type="dxa"/>
          </w:tcPr>
          <w:p w14:paraId="03E66F22" w14:textId="04E6D229"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A42195C"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047F3F9E"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орфографічні правила;</w:t>
            </w:r>
          </w:p>
          <w:p w14:paraId="20B834BE"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та таблицями;</w:t>
            </w:r>
          </w:p>
          <w:p w14:paraId="2B28E80A" w14:textId="4CC4C93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ектують свою діяльність;</w:t>
            </w:r>
          </w:p>
          <w:p w14:paraId="5B5A8047" w14:textId="1CD4282C"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имовляють і пишуть прикметники</w:t>
            </w:r>
            <w:r w:rsidR="0045063C" w:rsidRPr="004F6447">
              <w:rPr>
                <w:rFonts w:ascii="Times New Roman" w:eastAsia="Times New Roman" w:hAnsi="Times New Roman" w:cs="Times New Roman"/>
                <w:sz w:val="24"/>
                <w:szCs w:val="24"/>
                <w:lang w:val="uk-UA"/>
              </w:rPr>
              <w:t xml:space="preserve"> із с</w:t>
            </w:r>
            <w:r w:rsidRPr="004F6447">
              <w:rPr>
                <w:rFonts w:ascii="Times New Roman" w:eastAsia="Times New Roman" w:hAnsi="Times New Roman" w:cs="Times New Roman"/>
                <w:sz w:val="24"/>
                <w:szCs w:val="24"/>
                <w:lang w:val="uk-UA"/>
              </w:rPr>
              <w:t xml:space="preserve">уфіксами -ськ-, -зьк-, </w:t>
            </w:r>
            <w:r w:rsidR="00224AA2">
              <w:rPr>
                <w:rFonts w:ascii="Times New Roman" w:eastAsia="Times New Roman" w:hAnsi="Times New Roman" w:cs="Times New Roman"/>
                <w:sz w:val="24"/>
                <w:szCs w:val="24"/>
                <w:lang w:val="uk-UA"/>
              </w:rPr>
              <w:br/>
            </w:r>
            <w:r w:rsidRPr="004F6447">
              <w:rPr>
                <w:rFonts w:ascii="Times New Roman" w:eastAsia="Times New Roman" w:hAnsi="Times New Roman" w:cs="Times New Roman"/>
                <w:sz w:val="24"/>
                <w:szCs w:val="24"/>
                <w:lang w:val="uk-UA"/>
              </w:rPr>
              <w:t>-цьк-;</w:t>
            </w:r>
          </w:p>
          <w:p w14:paraId="39F809EC"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правопис цих суфіксів;</w:t>
            </w:r>
          </w:p>
          <w:p w14:paraId="7BA16C50"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утворюють прикметники від назв населених пунктів і осіб (київський, </w:t>
            </w:r>
            <w:r w:rsidRPr="004F6447">
              <w:rPr>
                <w:rFonts w:ascii="Times New Roman" w:eastAsia="Times New Roman" w:hAnsi="Times New Roman" w:cs="Times New Roman"/>
                <w:sz w:val="24"/>
                <w:szCs w:val="24"/>
                <w:lang w:val="uk-UA"/>
              </w:rPr>
              <w:lastRenderedPageBreak/>
              <w:t>львівський, донецький);</w:t>
            </w:r>
          </w:p>
          <w:p w14:paraId="7AC52122"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правописі прикметників із цими суфіксами;</w:t>
            </w:r>
          </w:p>
          <w:p w14:paraId="14D3A622" w14:textId="5A431851" w:rsidR="00265D4F"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 такими прикметниками</w:t>
            </w:r>
          </w:p>
        </w:tc>
      </w:tr>
      <w:tr w:rsidR="00265D4F" w:rsidRPr="004F6447" w14:paraId="3C0BC2AA" w14:textId="77777777" w:rsidTr="00265D4F">
        <w:tc>
          <w:tcPr>
            <w:tcW w:w="675" w:type="dxa"/>
          </w:tcPr>
          <w:p w14:paraId="4CD98096"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F26D36E" w14:textId="233FAB5A"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Л.Українка. «Лелія» </w:t>
            </w:r>
          </w:p>
        </w:tc>
        <w:tc>
          <w:tcPr>
            <w:tcW w:w="992" w:type="dxa"/>
          </w:tcPr>
          <w:p w14:paraId="1F8A141B" w14:textId="26191170"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F320DE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5B5D511"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драматичний твір;</w:t>
            </w:r>
          </w:p>
          <w:p w14:paraId="0900E7DF" w14:textId="6EB73B8E"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 для інсценізації;</w:t>
            </w:r>
          </w:p>
          <w:p w14:paraId="02CC1C99"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і переказують твір Лесі Українки «Лелія»;</w:t>
            </w:r>
          </w:p>
          <w:p w14:paraId="6B71D11A"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жанр (драматичний етюд) і його особливості;</w:t>
            </w:r>
          </w:p>
          <w:p w14:paraId="086FC325"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або читання за ролями;</w:t>
            </w:r>
          </w:p>
          <w:p w14:paraId="429E0DD3"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характер головної героїні;</w:t>
            </w:r>
          </w:p>
          <w:p w14:paraId="44853803" w14:textId="77777777" w:rsidR="004E423B"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вчинків Лелії;</w:t>
            </w:r>
          </w:p>
          <w:p w14:paraId="0E4D06D5" w14:textId="0D3AE4B5" w:rsidR="00265D4F" w:rsidRPr="004F6447" w:rsidRDefault="004E423B"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діалог за змістом твору</w:t>
            </w:r>
          </w:p>
        </w:tc>
      </w:tr>
      <w:tr w:rsidR="00265D4F" w:rsidRPr="004F6447" w14:paraId="372F7999" w14:textId="77777777" w:rsidTr="00265D4F">
        <w:tc>
          <w:tcPr>
            <w:tcW w:w="675" w:type="dxa"/>
          </w:tcPr>
          <w:p w14:paraId="2E2CE4C7"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B517293" w14:textId="5C9D50F8"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вання прикметників в однині</w:t>
            </w:r>
          </w:p>
        </w:tc>
        <w:tc>
          <w:tcPr>
            <w:tcW w:w="992" w:type="dxa"/>
          </w:tcPr>
          <w:p w14:paraId="4EA52FD1" w14:textId="2ABEC56A"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2284A88"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626EE7D2"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таблицями відмінювання;</w:t>
            </w:r>
          </w:p>
          <w:p w14:paraId="0CFE44A4" w14:textId="6DD4BA54"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119BF79C"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мінюють прикметники чоловічого, жіночого та середнього роду в однині;</w:t>
            </w:r>
          </w:p>
          <w:p w14:paraId="2776DFB5"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узгоджують прикметники з іменниками в роді, числі та відмінку;</w:t>
            </w:r>
          </w:p>
          <w:p w14:paraId="1670F9E6" w14:textId="77777777" w:rsidR="00670DC3"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прикметники різних відмінків в усному мовленні та на письмі;</w:t>
            </w:r>
          </w:p>
          <w:p w14:paraId="4EC00292" w14:textId="0BAECDB8" w:rsidR="00265D4F" w:rsidRPr="004F6447" w:rsidRDefault="00670DC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словосполучення та речення</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кметниками в однині</w:t>
            </w:r>
          </w:p>
        </w:tc>
      </w:tr>
      <w:tr w:rsidR="00265D4F" w:rsidRPr="004F6447" w14:paraId="060434AD" w14:textId="77777777" w:rsidTr="00265D4F">
        <w:tc>
          <w:tcPr>
            <w:tcW w:w="675" w:type="dxa"/>
          </w:tcPr>
          <w:p w14:paraId="5BB2F5D7"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B8E1138" w14:textId="1A38198E"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Дніпрова Чайка. «Коза-дереза» </w:t>
            </w:r>
          </w:p>
        </w:tc>
        <w:tc>
          <w:tcPr>
            <w:tcW w:w="992" w:type="dxa"/>
          </w:tcPr>
          <w:p w14:paraId="14378290" w14:textId="73A8312C"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0989379"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2C9290E5" w14:textId="77777777" w:rsidR="007524D3" w:rsidRPr="004F6447" w:rsidRDefault="007524D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народною казкою в літературній обробці;</w:t>
            </w:r>
          </w:p>
          <w:p w14:paraId="2FB477C5" w14:textId="55CD9D88" w:rsidR="007524D3" w:rsidRPr="004F6447" w:rsidRDefault="007524D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оригінальною народною казкою;</w:t>
            </w:r>
          </w:p>
          <w:p w14:paraId="39639E01" w14:textId="77777777" w:rsidR="007524D3" w:rsidRPr="004F6447" w:rsidRDefault="007524D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вір Дніпрової Чайки «Коза-дереза»;</w:t>
            </w:r>
          </w:p>
          <w:p w14:paraId="3DB15EBF" w14:textId="77777777" w:rsidR="007524D3" w:rsidRPr="004F6447" w:rsidRDefault="007524D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літературну обробку з народною казкою;</w:t>
            </w:r>
          </w:p>
          <w:p w14:paraId="588CA764" w14:textId="77777777" w:rsidR="007524D3" w:rsidRPr="004F6447" w:rsidRDefault="007524D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інсценізацію казки;</w:t>
            </w:r>
          </w:p>
          <w:p w14:paraId="26FE97A6" w14:textId="77777777" w:rsidR="007524D3" w:rsidRPr="004F6447" w:rsidRDefault="007524D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умористичні елементи твору;</w:t>
            </w:r>
          </w:p>
          <w:p w14:paraId="685E5588" w14:textId="45EE5645" w:rsidR="00265D4F" w:rsidRPr="004F6447" w:rsidRDefault="007524D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Чому казка «Коза-дереза» подобається дітям»</w:t>
            </w:r>
          </w:p>
        </w:tc>
      </w:tr>
      <w:tr w:rsidR="00265D4F" w:rsidRPr="004F6447" w14:paraId="6A5CB2E2" w14:textId="77777777" w:rsidTr="00265D4F">
        <w:tc>
          <w:tcPr>
            <w:tcW w:w="675" w:type="dxa"/>
          </w:tcPr>
          <w:p w14:paraId="3654ACC0"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69742481" w14:textId="75391FCB"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дмінювання прикметників у множині</w:t>
            </w:r>
          </w:p>
        </w:tc>
        <w:tc>
          <w:tcPr>
            <w:tcW w:w="992" w:type="dxa"/>
          </w:tcPr>
          <w:p w14:paraId="27A95224" w14:textId="167351A2"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5C0EA6C"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8284E1F" w14:textId="77777777" w:rsidR="00996581" w:rsidRPr="004F6447" w:rsidRDefault="00996581" w:rsidP="00634203">
            <w:pPr>
              <w:numPr>
                <w:ilvl w:val="0"/>
                <w:numId w:val="76"/>
              </w:numPr>
              <w:tabs>
                <w:tab w:val="left" w:pos="177"/>
                <w:tab w:val="num" w:pos="720"/>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відмінювання в однині та множині;</w:t>
            </w:r>
          </w:p>
          <w:p w14:paraId="7D49CB6E" w14:textId="77777777" w:rsidR="00996581" w:rsidRPr="004F6447" w:rsidRDefault="00996581" w:rsidP="00634203">
            <w:pPr>
              <w:numPr>
                <w:ilvl w:val="0"/>
                <w:numId w:val="76"/>
              </w:numPr>
              <w:tabs>
                <w:tab w:val="left" w:pos="177"/>
                <w:tab w:val="num" w:pos="720"/>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260BB478" w14:textId="39B795F0" w:rsidR="00996581" w:rsidRPr="004F6447" w:rsidRDefault="00224AA2" w:rsidP="00634203">
            <w:pPr>
              <w:numPr>
                <w:ilvl w:val="0"/>
                <w:numId w:val="76"/>
              </w:numPr>
              <w:tabs>
                <w:tab w:val="left" w:pos="177"/>
                <w:tab w:val="num" w:pos="720"/>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мінюють</w:t>
            </w:r>
            <w:r w:rsidR="00996581" w:rsidRPr="004F6447">
              <w:rPr>
                <w:rFonts w:ascii="Times New Roman" w:eastAsia="Times New Roman" w:hAnsi="Times New Roman" w:cs="Times New Roman"/>
                <w:sz w:val="24"/>
                <w:szCs w:val="24"/>
                <w:lang w:val="uk-UA"/>
              </w:rPr>
              <w:t xml:space="preserve"> прикметники у множині;</w:t>
            </w:r>
          </w:p>
          <w:p w14:paraId="2A172AD3" w14:textId="77777777" w:rsidR="00996581" w:rsidRPr="004F6447" w:rsidRDefault="00996581" w:rsidP="00634203">
            <w:pPr>
              <w:numPr>
                <w:ilvl w:val="0"/>
                <w:numId w:val="76"/>
              </w:numPr>
              <w:tabs>
                <w:tab w:val="left" w:pos="177"/>
                <w:tab w:val="num" w:pos="720"/>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узгоджують прикметники з іменниками у множині;</w:t>
            </w:r>
          </w:p>
          <w:p w14:paraId="55D2A237" w14:textId="77777777" w:rsidR="00996581" w:rsidRPr="004F6447" w:rsidRDefault="00996581" w:rsidP="00634203">
            <w:pPr>
              <w:numPr>
                <w:ilvl w:val="0"/>
                <w:numId w:val="76"/>
              </w:numPr>
              <w:tabs>
                <w:tab w:val="left" w:pos="177"/>
                <w:tab w:val="num" w:pos="720"/>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прикметники у множині в різних відмінках;</w:t>
            </w:r>
          </w:p>
          <w:p w14:paraId="0CA5EF5A" w14:textId="1E01921F" w:rsidR="00996581" w:rsidRPr="004F6447" w:rsidRDefault="00996581" w:rsidP="00634203">
            <w:pPr>
              <w:numPr>
                <w:ilvl w:val="0"/>
                <w:numId w:val="76"/>
              </w:numPr>
              <w:tabs>
                <w:tab w:val="left" w:pos="177"/>
                <w:tab w:val="num" w:pos="720"/>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та невеликі тексти</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кметниками у множині;</w:t>
            </w:r>
          </w:p>
          <w:p w14:paraId="74EE05AD" w14:textId="12308B7D" w:rsidR="00265D4F" w:rsidRPr="004F6447" w:rsidRDefault="00996581" w:rsidP="00634203">
            <w:pPr>
              <w:numPr>
                <w:ilvl w:val="0"/>
                <w:numId w:val="76"/>
              </w:numPr>
              <w:tabs>
                <w:tab w:val="left" w:pos="177"/>
                <w:tab w:val="num" w:pos="720"/>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помилками в узгодженні прикметників</w:t>
            </w:r>
          </w:p>
        </w:tc>
      </w:tr>
      <w:tr w:rsidR="00265D4F" w:rsidRPr="004F6447" w14:paraId="38172407" w14:textId="77777777" w:rsidTr="00265D4F">
        <w:tc>
          <w:tcPr>
            <w:tcW w:w="675" w:type="dxa"/>
          </w:tcPr>
          <w:p w14:paraId="0EFE54A5"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E02092B" w14:textId="2B85AC54"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І. Франко. «Заєць і ведмідь» </w:t>
            </w:r>
          </w:p>
        </w:tc>
        <w:tc>
          <w:tcPr>
            <w:tcW w:w="992" w:type="dxa"/>
          </w:tcPr>
          <w:p w14:paraId="3F269E8C" w14:textId="610F7603"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79D383A"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2524CE7" w14:textId="77777777" w:rsidR="00CC5D98" w:rsidRPr="004F6447" w:rsidRDefault="00CC5D9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байку;</w:t>
            </w:r>
          </w:p>
          <w:p w14:paraId="7891E4AC" w14:textId="35194D6C" w:rsidR="00CC5D98" w:rsidRPr="004F6447" w:rsidRDefault="00CC5D9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байками Л. Глібова;</w:t>
            </w:r>
          </w:p>
          <w:p w14:paraId="0FFE9286" w14:textId="77777777" w:rsidR="00CC5D98" w:rsidRPr="004F6447" w:rsidRDefault="00CC5D9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байку І. Франка «Заєць і ведмідь»;</w:t>
            </w:r>
          </w:p>
          <w:p w14:paraId="3447D1DB" w14:textId="77777777" w:rsidR="00CC5D98" w:rsidRPr="004F6447" w:rsidRDefault="00CC5D9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мораль байки;</w:t>
            </w:r>
          </w:p>
          <w:p w14:paraId="424A9AB8" w14:textId="77777777" w:rsidR="00CC5D98" w:rsidRPr="004F6447" w:rsidRDefault="00CC5D9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байку І. Франка з байками Л. Глібова;</w:t>
            </w:r>
          </w:p>
          <w:p w14:paraId="431E6EB8" w14:textId="77777777" w:rsidR="00CC5D98" w:rsidRPr="004F6447" w:rsidRDefault="00CC5D9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 між зайцем і ведмедем;</w:t>
            </w:r>
          </w:p>
          <w:p w14:paraId="7582DAF7" w14:textId="5FC5D869" w:rsidR="00265D4F" w:rsidRPr="004F6447" w:rsidRDefault="00CC5D9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оведінки героїв</w:t>
            </w:r>
          </w:p>
        </w:tc>
      </w:tr>
      <w:tr w:rsidR="00265D4F" w:rsidRPr="004F6447" w14:paraId="6A3510F4" w14:textId="77777777" w:rsidTr="00265D4F">
        <w:tc>
          <w:tcPr>
            <w:tcW w:w="675" w:type="dxa"/>
          </w:tcPr>
          <w:p w14:paraId="079421F8"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67E7C5C" w14:textId="77777777" w:rsidR="00471188" w:rsidRPr="004F6447" w:rsidRDefault="00471188"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езервний урок</w:t>
            </w:r>
          </w:p>
          <w:p w14:paraId="58E7E967" w14:textId="141F7955"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Тренувальні вправи з теми «Прикметник»</w:t>
            </w:r>
          </w:p>
        </w:tc>
        <w:tc>
          <w:tcPr>
            <w:tcW w:w="992" w:type="dxa"/>
          </w:tcPr>
          <w:p w14:paraId="53F20B1A" w14:textId="292F39D7"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7A0D9D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53FFC2F" w14:textId="1DD6FC24" w:rsidR="00471188"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ворчі завдання;</w:t>
            </w:r>
          </w:p>
          <w:p w14:paraId="52BA4C1F" w14:textId="77777777" w:rsidR="00471188" w:rsidRPr="004F6447" w:rsidRDefault="00471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комплексні вправи на всі вивчені теми розділу;</w:t>
            </w:r>
          </w:p>
          <w:p w14:paraId="5007322E" w14:textId="77777777" w:rsidR="00471188" w:rsidRPr="004F6447" w:rsidRDefault="00471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помилками у вживанні прикметників (узгодження, ступені порівняння, правопис суфіксів);</w:t>
            </w:r>
          </w:p>
          <w:p w14:paraId="3F1CDE49" w14:textId="1C4EA64A" w:rsidR="00471188" w:rsidRPr="004F6447" w:rsidRDefault="00471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списують і пишуть </w:t>
            </w:r>
            <w:r w:rsidR="004C5669" w:rsidRPr="004F6447">
              <w:rPr>
                <w:rFonts w:ascii="Times New Roman" w:eastAsia="Times New Roman" w:hAnsi="Times New Roman" w:cs="Times New Roman"/>
                <w:sz w:val="24"/>
                <w:szCs w:val="24"/>
                <w:lang w:val="uk-UA"/>
              </w:rPr>
              <w:t>під диктування</w:t>
            </w:r>
            <w:r w:rsidRPr="004F6447">
              <w:rPr>
                <w:rFonts w:ascii="Times New Roman" w:eastAsia="Times New Roman" w:hAnsi="Times New Roman" w:cs="Times New Roman"/>
                <w:sz w:val="24"/>
                <w:szCs w:val="24"/>
                <w:lang w:val="uk-UA"/>
              </w:rPr>
              <w:t xml:space="preserve"> тексти</w:t>
            </w:r>
            <w:r w:rsidR="005013A5" w:rsidRPr="004F6447">
              <w:rPr>
                <w:rFonts w:ascii="Times New Roman" w:eastAsia="Times New Roman" w:hAnsi="Times New Roman" w:cs="Times New Roman"/>
                <w:sz w:val="24"/>
                <w:szCs w:val="24"/>
                <w:lang w:val="uk-UA"/>
              </w:rPr>
              <w:t xml:space="preserve"> із пр</w:t>
            </w:r>
            <w:r w:rsidRPr="004F6447">
              <w:rPr>
                <w:rFonts w:ascii="Times New Roman" w:eastAsia="Times New Roman" w:hAnsi="Times New Roman" w:cs="Times New Roman"/>
                <w:sz w:val="24"/>
                <w:szCs w:val="24"/>
                <w:lang w:val="uk-UA"/>
              </w:rPr>
              <w:t>икметниками;</w:t>
            </w:r>
          </w:p>
          <w:p w14:paraId="7C3C022C" w14:textId="1CEB8414" w:rsidR="009A68BA" w:rsidRPr="004F6447" w:rsidRDefault="00471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власні речення та невеликі тексти з використанн</w:t>
            </w:r>
            <w:r w:rsidR="009A68BA" w:rsidRPr="004F6447">
              <w:rPr>
                <w:rFonts w:ascii="Times New Roman" w:eastAsia="Times New Roman" w:hAnsi="Times New Roman" w:cs="Times New Roman"/>
                <w:sz w:val="24"/>
                <w:szCs w:val="24"/>
                <w:lang w:val="uk-UA"/>
              </w:rPr>
              <w:t xml:space="preserve">ям прикметників різних ступенів; </w:t>
            </w:r>
          </w:p>
          <w:p w14:paraId="40D2989A" w14:textId="4C4C488B" w:rsidR="00265D4F"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якість роботи</w:t>
            </w:r>
          </w:p>
        </w:tc>
      </w:tr>
      <w:tr w:rsidR="00265D4F" w:rsidRPr="004F6447" w14:paraId="7BC0D633" w14:textId="77777777" w:rsidTr="00265D4F">
        <w:tc>
          <w:tcPr>
            <w:tcW w:w="675" w:type="dxa"/>
          </w:tcPr>
          <w:p w14:paraId="5E9B5DEF" w14:textId="0D759E08"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96F8546" w14:textId="62CB18DA" w:rsidR="00265D4F" w:rsidRPr="004F6447" w:rsidRDefault="00265D4F" w:rsidP="00224AA2">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Тарасові пісні». (За О. Іваненко). Поезія Т.</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Шевченка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p>
        </w:tc>
        <w:tc>
          <w:tcPr>
            <w:tcW w:w="992" w:type="dxa"/>
          </w:tcPr>
          <w:p w14:paraId="1658940A" w14:textId="13CAC466"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F3413A8"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20B1744D" w14:textId="77777777" w:rsidR="00CC5D98"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 біографічним і художнім матеріалом;</w:t>
            </w:r>
          </w:p>
          <w:p w14:paraId="6FDDA291" w14:textId="336BBED7" w:rsidR="00CC5D98"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порівняльний аналіз;</w:t>
            </w:r>
          </w:p>
          <w:p w14:paraId="24B290C2" w14:textId="77777777" w:rsidR="00CC5D98"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Тарасові пісні» (за О. Іваненко);</w:t>
            </w:r>
          </w:p>
          <w:p w14:paraId="71683485" w14:textId="77777777" w:rsidR="00CC5D98"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поезію Т. Г. Шевченка для дітей;</w:t>
            </w:r>
          </w:p>
          <w:p w14:paraId="45B3CE8C" w14:textId="77777777" w:rsidR="00CC5D98"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основні мотиви поезії Шевченка;</w:t>
            </w:r>
          </w:p>
          <w:p w14:paraId="1E07B0FF" w14:textId="24715DBE" w:rsidR="00CC5D98"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один із віршів;</w:t>
            </w:r>
          </w:p>
          <w:p w14:paraId="281DDBD6" w14:textId="77777777" w:rsidR="00CC5D98"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Що я знаю про Тараса Шевченка»;</w:t>
            </w:r>
          </w:p>
          <w:p w14:paraId="6BE2ED91" w14:textId="5EEB5AD4" w:rsidR="00265D4F" w:rsidRPr="004F6447" w:rsidRDefault="00CC5D98"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творчості поета</w:t>
            </w:r>
          </w:p>
        </w:tc>
      </w:tr>
      <w:tr w:rsidR="00265D4F" w:rsidRPr="004F6447" w14:paraId="4E5E2D31" w14:textId="77777777" w:rsidTr="00265D4F">
        <w:tc>
          <w:tcPr>
            <w:tcW w:w="675" w:type="dxa"/>
          </w:tcPr>
          <w:p w14:paraId="4CA42B30"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5119B1B2" w14:textId="43518740"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айменник як частина мови</w:t>
            </w:r>
          </w:p>
        </w:tc>
        <w:tc>
          <w:tcPr>
            <w:tcW w:w="992" w:type="dxa"/>
          </w:tcPr>
          <w:p w14:paraId="61C2CAA9" w14:textId="64DD47FB"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8E59CC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57C2D7B"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роблюють і перетворюють інформацію з однієї форми в іншу (складають план, таблицю, схему);</w:t>
            </w:r>
          </w:p>
          <w:p w14:paraId="17E99D8E"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словниками та довідниками;</w:t>
            </w:r>
          </w:p>
          <w:p w14:paraId="4A81808A"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652D0C04"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2A7387C6"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2C480A4D"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0DCFC98B"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ізнають займенник як частину мови;</w:t>
            </w:r>
          </w:p>
          <w:p w14:paraId="77737F55"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роль займенників у мовленні (заміна іменників для уникнення повторів);</w:t>
            </w:r>
          </w:p>
          <w:p w14:paraId="24E8D5AB"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раматичні ознаки займенників;</w:t>
            </w:r>
          </w:p>
          <w:p w14:paraId="1359C948"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розрізняють займенники від інших частин мови;</w:t>
            </w:r>
          </w:p>
          <w:p w14:paraId="768B7F8F" w14:textId="798D6C21"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займенники у різних відмінкових формах</w:t>
            </w:r>
            <w:r w:rsidR="00E826DC" w:rsidRPr="004F6447">
              <w:rPr>
                <w:rFonts w:ascii="Times New Roman" w:eastAsia="Times New Roman" w:hAnsi="Times New Roman" w:cs="Times New Roman"/>
                <w:sz w:val="24"/>
                <w:szCs w:val="24"/>
                <w:lang w:val="uk-UA"/>
              </w:rPr>
              <w:t xml:space="preserve"> під час побудови</w:t>
            </w:r>
            <w:r w:rsidRPr="004F6447">
              <w:rPr>
                <w:rFonts w:ascii="Times New Roman" w:eastAsia="Times New Roman" w:hAnsi="Times New Roman" w:cs="Times New Roman"/>
                <w:sz w:val="24"/>
                <w:szCs w:val="24"/>
                <w:lang w:val="uk-UA"/>
              </w:rPr>
              <w:t xml:space="preserve"> словосполучень і речень;</w:t>
            </w:r>
          </w:p>
          <w:p w14:paraId="60A977D3"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досконалюють (редагують) текст, замінюючи повторювані іменники та прикметники займенниками;</w:t>
            </w:r>
          </w:p>
          <w:p w14:paraId="6066C2A0"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исують без помилок;</w:t>
            </w:r>
          </w:p>
          <w:p w14:paraId="6BBD0B0F" w14:textId="6610A637" w:rsidR="00265D4F"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різні види диктантів</w:t>
            </w:r>
          </w:p>
        </w:tc>
      </w:tr>
      <w:tr w:rsidR="00265D4F" w:rsidRPr="004F6447" w14:paraId="50B14593" w14:textId="77777777" w:rsidTr="00265D4F">
        <w:tc>
          <w:tcPr>
            <w:tcW w:w="675" w:type="dxa"/>
          </w:tcPr>
          <w:p w14:paraId="119B7862"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465F755" w14:textId="29BE762C"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 Скуратівський. «Березень» </w:t>
            </w:r>
          </w:p>
        </w:tc>
        <w:tc>
          <w:tcPr>
            <w:tcW w:w="992" w:type="dxa"/>
          </w:tcPr>
          <w:p w14:paraId="26CE4668" w14:textId="181F5A9A"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26FC50B"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A424F80"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истуються різними видами читання: вивчальним, оглядовим, ознайомлювальним;</w:t>
            </w:r>
          </w:p>
          <w:p w14:paraId="0E758F7F"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w:t>
            </w:r>
          </w:p>
          <w:p w14:paraId="4F0EA82B"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005659D5"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0BC0FC8D"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05A55B3C"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11B1F996"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73C0B612"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338828FF"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В. Скуратівського «Березень»;</w:t>
            </w:r>
          </w:p>
          <w:p w14:paraId="099981ED"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й основну думку твору;</w:t>
            </w:r>
          </w:p>
          <w:p w14:paraId="611A18EB"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ілять текст на частини і добирають заголовки;</w:t>
            </w:r>
          </w:p>
          <w:p w14:paraId="413AD593"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тексту;</w:t>
            </w:r>
          </w:p>
          <w:p w14:paraId="092038F4" w14:textId="47EEB9AC"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Ознаки березня</w:t>
            </w:r>
            <w:r w:rsidR="009F1269" w:rsidRPr="004F6447">
              <w:rPr>
                <w:rFonts w:ascii="Times New Roman" w:eastAsia="Times New Roman" w:hAnsi="Times New Roman" w:cs="Times New Roman"/>
                <w:sz w:val="24"/>
                <w:szCs w:val="24"/>
                <w:lang w:val="uk-UA"/>
              </w:rPr>
              <w:t xml:space="preserve"> у пр</w:t>
            </w:r>
            <w:r w:rsidRPr="004F6447">
              <w:rPr>
                <w:rFonts w:ascii="Times New Roman" w:eastAsia="Times New Roman" w:hAnsi="Times New Roman" w:cs="Times New Roman"/>
                <w:sz w:val="24"/>
                <w:szCs w:val="24"/>
                <w:lang w:val="uk-UA"/>
              </w:rPr>
              <w:t>ироді»;</w:t>
            </w:r>
          </w:p>
          <w:p w14:paraId="3435A63C"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риходу весни;</w:t>
            </w:r>
          </w:p>
          <w:p w14:paraId="24E718DB" w14:textId="0F290390" w:rsidR="00265D4F"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осереджено слухають українське мовлення і виправляють помилки</w:t>
            </w:r>
          </w:p>
        </w:tc>
      </w:tr>
      <w:tr w:rsidR="00265D4F" w:rsidRPr="004F6447" w14:paraId="606C57CD" w14:textId="77777777" w:rsidTr="00265D4F">
        <w:tc>
          <w:tcPr>
            <w:tcW w:w="675" w:type="dxa"/>
          </w:tcPr>
          <w:p w14:paraId="3D66A380"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59B4D5A" w14:textId="0AC83A3F"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Особові займенники</w:t>
            </w:r>
          </w:p>
        </w:tc>
        <w:tc>
          <w:tcPr>
            <w:tcW w:w="992" w:type="dxa"/>
          </w:tcPr>
          <w:p w14:paraId="51F34618" w14:textId="05E38770"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7CD4DCBC"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C1C641F"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0839BB81"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і схемами відмінювання;</w:t>
            </w:r>
          </w:p>
          <w:p w14:paraId="53D01BB1" w14:textId="642019C9"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71C3288B"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особові займенники (я, ти, він, вона, воно, ми, ви, вони);</w:t>
            </w:r>
          </w:p>
          <w:p w14:paraId="66F75521"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мінюють особові займенники в усіх відмінках;</w:t>
            </w:r>
          </w:p>
          <w:p w14:paraId="3989BDE9"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особові займенники в усному мовленні та на письмі;</w:t>
            </w:r>
          </w:p>
          <w:p w14:paraId="74477533"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займенники від прийменників і правильно поєднують їх (до мене, з тобою, у нього тощо);</w:t>
            </w:r>
          </w:p>
          <w:p w14:paraId="74681265"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та невеликі тексти з особовими займенниками;</w:t>
            </w:r>
          </w:p>
          <w:p w14:paraId="0D250638" w14:textId="0D6E7C94" w:rsidR="00265D4F"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 з помилками у вживанні особових займенників</w:t>
            </w:r>
          </w:p>
        </w:tc>
      </w:tr>
      <w:tr w:rsidR="00265D4F" w:rsidRPr="004F6447" w14:paraId="0C7B22AA" w14:textId="77777777" w:rsidTr="00265D4F">
        <w:tc>
          <w:tcPr>
            <w:tcW w:w="675" w:type="dxa"/>
          </w:tcPr>
          <w:p w14:paraId="10AE9EFA"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161592EC" w14:textId="279802EF"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устріч весни». (За В.</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 xml:space="preserve">Скуратівським) </w:t>
            </w:r>
          </w:p>
        </w:tc>
        <w:tc>
          <w:tcPr>
            <w:tcW w:w="992" w:type="dxa"/>
          </w:tcPr>
          <w:p w14:paraId="54B220C1" w14:textId="04CF7DBA"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09F6EB8"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84CAD77"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художньо-пізнавальний текст;</w:t>
            </w:r>
          </w:p>
          <w:p w14:paraId="70A76DC4" w14:textId="728132DC"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13D8C2C5" w14:textId="0F733DB6"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7DB4B9B5"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текст «Зустріч весни»;</w:t>
            </w:r>
          </w:p>
          <w:p w14:paraId="19455329"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у думку твору;</w:t>
            </w:r>
          </w:p>
          <w:p w14:paraId="13940FDC"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образи Зими і Весни;</w:t>
            </w:r>
          </w:p>
          <w:p w14:paraId="323114BC"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між Зимою і Весною;</w:t>
            </w:r>
          </w:p>
          <w:p w14:paraId="1FF53169" w14:textId="77777777" w:rsidR="000D0CB8"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Як весна приходить у наш край»;</w:t>
            </w:r>
          </w:p>
          <w:p w14:paraId="0F67642F" w14:textId="165CA360" w:rsidR="00265D4F" w:rsidRPr="004F6447" w:rsidRDefault="000D0CB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рольову гру «Зустріч весни»</w:t>
            </w:r>
          </w:p>
        </w:tc>
      </w:tr>
      <w:tr w:rsidR="00265D4F" w:rsidRPr="004F6447" w14:paraId="509B33F1" w14:textId="77777777" w:rsidTr="00265D4F">
        <w:tc>
          <w:tcPr>
            <w:tcW w:w="675" w:type="dxa"/>
          </w:tcPr>
          <w:p w14:paraId="4098C939"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06C7071" w14:textId="336B2522"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b/>
                <w:bCs/>
                <w:i/>
                <w:iCs/>
                <w:sz w:val="24"/>
                <w:szCs w:val="24"/>
                <w:lang w:val="uk-UA"/>
              </w:rPr>
              <w:t>Контрольна робота</w:t>
            </w:r>
            <w:r w:rsidR="00996581" w:rsidRPr="004F6447">
              <w:rPr>
                <w:rFonts w:ascii="Times New Roman" w:hAnsi="Times New Roman" w:cs="Times New Roman"/>
                <w:b/>
                <w:bCs/>
                <w:i/>
                <w:iCs/>
                <w:sz w:val="24"/>
                <w:szCs w:val="24"/>
                <w:lang w:val="uk-UA"/>
              </w:rPr>
              <w:t xml:space="preserve"> № 3</w:t>
            </w:r>
            <w:r w:rsidRPr="004F6447">
              <w:rPr>
                <w:rFonts w:ascii="Times New Roman" w:hAnsi="Times New Roman" w:cs="Times New Roman"/>
                <w:b/>
                <w:bCs/>
                <w:i/>
                <w:iCs/>
                <w:sz w:val="24"/>
                <w:szCs w:val="24"/>
                <w:lang w:val="uk-UA"/>
              </w:rPr>
              <w:t xml:space="preserve"> </w:t>
            </w:r>
            <w:r w:rsidR="00996581" w:rsidRPr="004F6447">
              <w:rPr>
                <w:rFonts w:ascii="Times New Roman" w:hAnsi="Times New Roman" w:cs="Times New Roman"/>
                <w:b/>
                <w:bCs/>
                <w:i/>
                <w:iCs/>
                <w:sz w:val="24"/>
                <w:szCs w:val="24"/>
                <w:lang w:val="uk-UA"/>
              </w:rPr>
              <w:t>(диктант із граматичними завданнями)</w:t>
            </w:r>
            <w:r w:rsidR="00996581" w:rsidRPr="004F6447">
              <w:rPr>
                <w:rFonts w:ascii="Times New Roman" w:hAnsi="Times New Roman" w:cs="Times New Roman"/>
                <w:sz w:val="24"/>
                <w:szCs w:val="24"/>
                <w:lang w:val="uk-UA"/>
              </w:rPr>
              <w:t xml:space="preserve"> </w:t>
            </w:r>
            <w:r w:rsidRPr="004F6447">
              <w:rPr>
                <w:rFonts w:ascii="Times New Roman" w:hAnsi="Times New Roman" w:cs="Times New Roman"/>
                <w:sz w:val="24"/>
                <w:szCs w:val="24"/>
                <w:lang w:val="uk-UA"/>
              </w:rPr>
              <w:t>за темами «Прикметник», Займенник»</w:t>
            </w:r>
          </w:p>
        </w:tc>
        <w:tc>
          <w:tcPr>
            <w:tcW w:w="992" w:type="dxa"/>
          </w:tcPr>
          <w:p w14:paraId="1B2265A3" w14:textId="2716F83A"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1A1D5B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7381C98"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виконують контрольні завдання;</w:t>
            </w:r>
          </w:p>
          <w:p w14:paraId="0F7B4374"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контрольний диктант;</w:t>
            </w:r>
          </w:p>
          <w:p w14:paraId="06D76DAB"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граматичні завдання з тем «Прикметник» і «Займенник»;</w:t>
            </w:r>
          </w:p>
          <w:p w14:paraId="1196F943"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прикметники та займенники в тексті;</w:t>
            </w:r>
          </w:p>
          <w:p w14:paraId="08917DFE" w14:textId="61A42D86" w:rsidR="00265D4F"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вивчені орфографічні та пунктуаційні правила</w:t>
            </w:r>
          </w:p>
        </w:tc>
      </w:tr>
      <w:tr w:rsidR="00265D4F" w:rsidRPr="004F6447" w14:paraId="0061EF5C" w14:textId="77777777" w:rsidTr="00265D4F">
        <w:tc>
          <w:tcPr>
            <w:tcW w:w="675" w:type="dxa"/>
          </w:tcPr>
          <w:p w14:paraId="0A2AC608"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5FBC925" w14:textId="03826854"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Спиридон Вангелі «Весна» </w:t>
            </w:r>
          </w:p>
        </w:tc>
        <w:tc>
          <w:tcPr>
            <w:tcW w:w="992" w:type="dxa"/>
          </w:tcPr>
          <w:p w14:paraId="476058AC" w14:textId="373D90A1"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6369C38"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52552C2"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художній текст;</w:t>
            </w:r>
          </w:p>
          <w:p w14:paraId="33E4C24E"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з попередніми творами розділу;</w:t>
            </w:r>
          </w:p>
          <w:p w14:paraId="35DAA925" w14:textId="4D85260B"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творчих групах;</w:t>
            </w:r>
          </w:p>
          <w:p w14:paraId="2097C244"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оповідання С. Вангелі «Весна»;</w:t>
            </w:r>
          </w:p>
          <w:p w14:paraId="79046BAA"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головних героїв і головну думку;</w:t>
            </w:r>
          </w:p>
          <w:p w14:paraId="39A3451B" w14:textId="60F5652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Мої перші весняні враження»;</w:t>
            </w:r>
          </w:p>
          <w:p w14:paraId="479EE976" w14:textId="63D8569D"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ступають у діалог (4–5 реплік) «Що я люблю навесні»;</w:t>
            </w:r>
          </w:p>
          <w:p w14:paraId="0813F31A" w14:textId="250CFCE4" w:rsidR="00265D4F"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описаних подій</w:t>
            </w:r>
          </w:p>
        </w:tc>
      </w:tr>
      <w:tr w:rsidR="00265D4F" w:rsidRPr="004F6447" w14:paraId="6D4F3CFF" w14:textId="77777777" w:rsidTr="00265D4F">
        <w:tc>
          <w:tcPr>
            <w:tcW w:w="675" w:type="dxa"/>
          </w:tcPr>
          <w:p w14:paraId="24DC6D0B"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7500CC6" w14:textId="2BCB1C98"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Аналіз контрольної роботи. </w:t>
            </w:r>
            <w:r w:rsidR="00E52B81" w:rsidRPr="004F6447">
              <w:rPr>
                <w:rFonts w:ascii="Times New Roman" w:eastAsia="Times New Roman" w:hAnsi="Times New Roman" w:cs="Times New Roman"/>
                <w:b/>
                <w:bCs/>
                <w:i/>
                <w:iCs/>
                <w:sz w:val="24"/>
                <w:szCs w:val="24"/>
                <w:lang w:val="uk-UA"/>
              </w:rPr>
              <w:t>МД-3</w:t>
            </w:r>
            <w:r w:rsidR="00292833" w:rsidRPr="004F6447">
              <w:rPr>
                <w:rFonts w:ascii="Times New Roman" w:eastAsia="Times New Roman" w:hAnsi="Times New Roman" w:cs="Times New Roman"/>
                <w:b/>
                <w:bCs/>
                <w:i/>
                <w:iCs/>
                <w:sz w:val="24"/>
                <w:szCs w:val="24"/>
                <w:lang w:val="uk-UA"/>
              </w:rPr>
              <w:t xml:space="preserve">. Аудіювання тексту </w:t>
            </w:r>
            <w:r w:rsidR="00292833" w:rsidRPr="004F6447">
              <w:rPr>
                <w:rFonts w:ascii="Times New Roman" w:eastAsia="Times New Roman" w:hAnsi="Times New Roman" w:cs="Times New Roman"/>
                <w:bCs/>
                <w:i/>
                <w:iCs/>
                <w:sz w:val="24"/>
                <w:szCs w:val="24"/>
                <w:lang w:val="uk-UA"/>
              </w:rPr>
              <w:t>(назва)</w:t>
            </w:r>
          </w:p>
        </w:tc>
        <w:tc>
          <w:tcPr>
            <w:tcW w:w="992" w:type="dxa"/>
          </w:tcPr>
          <w:p w14:paraId="1506D03D" w14:textId="4FE235DF"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16F7280"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B6A7801"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амоконтроль і самооцінку;</w:t>
            </w:r>
          </w:p>
          <w:p w14:paraId="4E8A8A44" w14:textId="77777777" w:rsidR="00292833" w:rsidRPr="004F6447" w:rsidRDefault="00292833"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власні помилки;</w:t>
            </w:r>
          </w:p>
          <w:p w14:paraId="5F934D6E" w14:textId="77777777"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вивають уміння уважного слухання;</w:t>
            </w:r>
          </w:p>
          <w:p w14:paraId="310E5D1D" w14:textId="77777777"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 аналізують інформацію, почуту на слух;</w:t>
            </w:r>
          </w:p>
          <w:p w14:paraId="58D7CE9D" w14:textId="49962EB3"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w:t>
            </w:r>
          </w:p>
          <w:p w14:paraId="6A1E3FDD" w14:textId="77777777"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риймають текст на слух і розуміють його зміст;</w:t>
            </w:r>
          </w:p>
          <w:p w14:paraId="2584F188" w14:textId="77777777"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головну думку та тип тексту;</w:t>
            </w:r>
          </w:p>
          <w:p w14:paraId="7832A5A0" w14:textId="208DF92C"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повідають н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за змістом прослуханого тексту;</w:t>
            </w:r>
          </w:p>
          <w:p w14:paraId="4A08E64F" w14:textId="77777777"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прослуханий текст;</w:t>
            </w:r>
          </w:p>
          <w:p w14:paraId="52782FDA" w14:textId="77777777" w:rsidR="00B23188"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тестові завдання за змістом аудіотексту;</w:t>
            </w:r>
          </w:p>
          <w:p w14:paraId="6B887722" w14:textId="52BF2D5C" w:rsidR="00265D4F" w:rsidRPr="004F6447" w:rsidRDefault="00B23188"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займенники</w:t>
            </w:r>
            <w:r w:rsidR="00E826DC" w:rsidRPr="004F6447">
              <w:rPr>
                <w:rFonts w:ascii="Times New Roman" w:eastAsia="Times New Roman" w:hAnsi="Times New Roman" w:cs="Times New Roman"/>
                <w:sz w:val="24"/>
                <w:szCs w:val="24"/>
                <w:lang w:val="uk-UA"/>
              </w:rPr>
              <w:t xml:space="preserve"> під час переказу</w:t>
            </w:r>
            <w:r w:rsidRPr="004F6447">
              <w:rPr>
                <w:rFonts w:ascii="Times New Roman" w:eastAsia="Times New Roman" w:hAnsi="Times New Roman" w:cs="Times New Roman"/>
                <w:sz w:val="24"/>
                <w:szCs w:val="24"/>
                <w:lang w:val="uk-UA"/>
              </w:rPr>
              <w:t xml:space="preserve"> для уникнення повторів</w:t>
            </w:r>
          </w:p>
        </w:tc>
      </w:tr>
      <w:tr w:rsidR="00265D4F" w:rsidRPr="004F6447" w14:paraId="6BE235EC" w14:textId="77777777" w:rsidTr="00265D4F">
        <w:tc>
          <w:tcPr>
            <w:tcW w:w="675" w:type="dxa"/>
          </w:tcPr>
          <w:p w14:paraId="3D45DFC0"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CA5952D" w14:textId="5FA36856"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Вірші українських і придністровських поетів про весну. (напам</w:t>
            </w:r>
            <w:r w:rsidR="000147EB">
              <w:rPr>
                <w:rFonts w:ascii="Times New Roman" w:hAnsi="Times New Roman" w:cs="Times New Roman"/>
                <w:sz w:val="24"/>
                <w:szCs w:val="24"/>
                <w:lang w:val="uk-UA"/>
              </w:rPr>
              <w:t>’</w:t>
            </w:r>
            <w:r w:rsidRPr="004F6447">
              <w:rPr>
                <w:rFonts w:ascii="Times New Roman" w:hAnsi="Times New Roman" w:cs="Times New Roman"/>
                <w:sz w:val="24"/>
                <w:szCs w:val="24"/>
                <w:lang w:val="uk-UA"/>
              </w:rPr>
              <w:t xml:space="preserve">ять) </w:t>
            </w:r>
            <w:r w:rsidR="00922901" w:rsidRPr="004F6447">
              <w:rPr>
                <w:rFonts w:ascii="Times New Roman" w:hAnsi="Times New Roman" w:cs="Times New Roman"/>
                <w:b/>
                <w:i/>
                <w:sz w:val="24"/>
                <w:szCs w:val="24"/>
                <w:lang w:val="uk-UA"/>
              </w:rPr>
              <w:t xml:space="preserve">МД-4. </w:t>
            </w:r>
            <w:r w:rsidR="00922901" w:rsidRPr="004F6447">
              <w:rPr>
                <w:rFonts w:ascii="Times New Roman" w:hAnsi="Times New Roman" w:cs="Times New Roman"/>
                <w:b/>
                <w:i/>
                <w:sz w:val="24"/>
                <w:szCs w:val="24"/>
                <w:lang w:val="uk-UA"/>
              </w:rPr>
              <w:lastRenderedPageBreak/>
              <w:t>Урок виразного читання поезії</w:t>
            </w:r>
            <w:r w:rsidR="00E52B81" w:rsidRPr="004F6447">
              <w:rPr>
                <w:rFonts w:ascii="Times New Roman" w:hAnsi="Times New Roman" w:cs="Times New Roman"/>
                <w:b/>
                <w:i/>
                <w:sz w:val="24"/>
                <w:szCs w:val="24"/>
                <w:lang w:val="uk-UA"/>
              </w:rPr>
              <w:t xml:space="preserve"> </w:t>
            </w:r>
            <w:r w:rsidR="00E52B81" w:rsidRPr="004F6447">
              <w:rPr>
                <w:rFonts w:ascii="Times New Roman" w:hAnsi="Times New Roman" w:cs="Times New Roman"/>
                <w:i/>
                <w:sz w:val="24"/>
                <w:szCs w:val="24"/>
                <w:lang w:val="uk-UA"/>
              </w:rPr>
              <w:t>(за вибором вчителя)</w:t>
            </w:r>
          </w:p>
        </w:tc>
        <w:tc>
          <w:tcPr>
            <w:tcW w:w="992" w:type="dxa"/>
          </w:tcPr>
          <w:p w14:paraId="3758C3AD" w14:textId="34398D7F"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lastRenderedPageBreak/>
              <w:t>1</w:t>
            </w:r>
          </w:p>
        </w:tc>
        <w:tc>
          <w:tcPr>
            <w:tcW w:w="1561" w:type="dxa"/>
          </w:tcPr>
          <w:p w14:paraId="6357A600"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F57EDAF"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над виразністю читання;</w:t>
            </w:r>
          </w:p>
          <w:p w14:paraId="4B46375A"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оетичні твори;</w:t>
            </w:r>
          </w:p>
          <w:p w14:paraId="4A780B1C" w14:textId="0748F20F"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 xml:space="preserve">виконують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елементи (конкурс читців);</w:t>
            </w:r>
          </w:p>
          <w:p w14:paraId="7A4F1379"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вірші українських і придністровських поетів про весну;</w:t>
            </w:r>
          </w:p>
          <w:p w14:paraId="46AB1526" w14:textId="19585F1F"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відають напам</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ть один із віршів;</w:t>
            </w:r>
          </w:p>
          <w:p w14:paraId="2C5726F3"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урок-конкурс виразного читання поезії;</w:t>
            </w:r>
          </w:p>
          <w:p w14:paraId="267E1172"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розмітку тексту для виразного читання;</w:t>
            </w:r>
          </w:p>
          <w:p w14:paraId="4D6FFBBC"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в особах, добираючи потрібний темп, тон і інтонацію;</w:t>
            </w:r>
          </w:p>
          <w:p w14:paraId="5C193369" w14:textId="77777777" w:rsidR="00922901"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повідь «Весна в поезії»;</w:t>
            </w:r>
          </w:p>
          <w:p w14:paraId="34884C41" w14:textId="782C689E" w:rsidR="00265D4F" w:rsidRPr="004F6447" w:rsidRDefault="00922901"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настрої та образи весни у віршах</w:t>
            </w:r>
          </w:p>
        </w:tc>
      </w:tr>
      <w:tr w:rsidR="00265D4F" w:rsidRPr="004F6447" w14:paraId="11401BD1" w14:textId="77777777" w:rsidTr="006F797E">
        <w:tc>
          <w:tcPr>
            <w:tcW w:w="15559" w:type="dxa"/>
            <w:gridSpan w:val="5"/>
          </w:tcPr>
          <w:p w14:paraId="726B1636" w14:textId="51F3CB8E" w:rsidR="00265D4F" w:rsidRPr="004F6447" w:rsidRDefault="00265D4F" w:rsidP="00634203">
            <w:pPr>
              <w:tabs>
                <w:tab w:val="left" w:pos="177"/>
              </w:tabs>
              <w:jc w:val="center"/>
              <w:rPr>
                <w:rFonts w:ascii="Times New Roman" w:eastAsia="Times New Roman" w:hAnsi="Times New Roman" w:cs="Times New Roman"/>
                <w:sz w:val="24"/>
                <w:szCs w:val="24"/>
                <w:lang w:val="uk-UA"/>
              </w:rPr>
            </w:pPr>
            <w:r w:rsidRPr="004F6447">
              <w:rPr>
                <w:rFonts w:ascii="Times New Roman" w:eastAsia="Calibri" w:hAnsi="Times New Roman" w:cs="Times New Roman"/>
                <w:b/>
                <w:bCs/>
                <w:sz w:val="24"/>
                <w:szCs w:val="28"/>
                <w:lang w:val="uk-UA"/>
              </w:rPr>
              <w:lastRenderedPageBreak/>
              <w:t>ІV чверть</w:t>
            </w:r>
          </w:p>
        </w:tc>
      </w:tr>
      <w:tr w:rsidR="00265D4F" w:rsidRPr="004F6447" w14:paraId="42743317" w14:textId="77777777" w:rsidTr="00265D4F">
        <w:tc>
          <w:tcPr>
            <w:tcW w:w="675" w:type="dxa"/>
          </w:tcPr>
          <w:p w14:paraId="59CC1904"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5E88FA4" w14:textId="4D59859A"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Дієслово. Неозначена форма дієслова. </w:t>
            </w:r>
          </w:p>
        </w:tc>
        <w:tc>
          <w:tcPr>
            <w:tcW w:w="992" w:type="dxa"/>
          </w:tcPr>
          <w:p w14:paraId="45DB2A3E" w14:textId="1EF600AE"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3F0780D"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ED57B87"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w:t>
            </w:r>
          </w:p>
          <w:p w14:paraId="6EF0D424"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декватно використовують мовленнєві засоби;</w:t>
            </w:r>
          </w:p>
          <w:p w14:paraId="28074AB6"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олодіють монологічною та діалогічною формами мовлення;</w:t>
            </w:r>
          </w:p>
          <w:p w14:paraId="3AC9F5AB"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і обґрунтовують свою точку зору;</w:t>
            </w:r>
          </w:p>
          <w:p w14:paraId="70E27AE2"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лухають і чують інших, коректують свою точку зору;</w:t>
            </w:r>
          </w:p>
          <w:p w14:paraId="3B91212B"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омовляються та приходять до спільного рішення;</w:t>
            </w:r>
          </w:p>
          <w:p w14:paraId="49B24C35"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w:t>
            </w:r>
          </w:p>
          <w:p w14:paraId="58226212"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коректують діяльність;</w:t>
            </w:r>
          </w:p>
          <w:p w14:paraId="3A193E0E" w14:textId="13144A3E"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роботи;</w:t>
            </w:r>
          </w:p>
          <w:p w14:paraId="756E800A" w14:textId="480A26D0"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спільні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завдання;</w:t>
            </w:r>
          </w:p>
          <w:p w14:paraId="2B33017C"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оділяють ролі, обговорюють процес і результат;</w:t>
            </w:r>
          </w:p>
          <w:p w14:paraId="74C518CD" w14:textId="185FBC4D"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 у загальний результат;</w:t>
            </w:r>
          </w:p>
          <w:p w14:paraId="48556D4E"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пізнають дієслово як частину мови;</w:t>
            </w:r>
          </w:p>
          <w:p w14:paraId="104F147E"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неозначену форму дієслова (інфінітив);</w:t>
            </w:r>
          </w:p>
          <w:p w14:paraId="44D1E05E" w14:textId="4C317A58"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дієслова за</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ми що робити? що зробити?;</w:t>
            </w:r>
          </w:p>
          <w:p w14:paraId="429951A3"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неозначену форму від різних форм дієслова;</w:t>
            </w:r>
          </w:p>
          <w:p w14:paraId="0EDDABBD"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 дієсловами в неозначеній формі;</w:t>
            </w:r>
          </w:p>
          <w:p w14:paraId="69123D1C"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ристовують українські лінгвістичні терміни;</w:t>
            </w:r>
          </w:p>
          <w:p w14:paraId="7BBF5800"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исують без помилок;</w:t>
            </w:r>
          </w:p>
          <w:p w14:paraId="3B3A30F0" w14:textId="7C05CB4B" w:rsidR="00265D4F"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ишуть різні види диктантів</w:t>
            </w:r>
          </w:p>
        </w:tc>
      </w:tr>
      <w:tr w:rsidR="00265D4F" w:rsidRPr="004F6447" w14:paraId="0D741F76" w14:textId="77777777" w:rsidTr="00265D4F">
        <w:tc>
          <w:tcPr>
            <w:tcW w:w="675" w:type="dxa"/>
          </w:tcPr>
          <w:p w14:paraId="10E48526"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9D4B36F" w14:textId="7E67453A"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Надійна людина». (За Євгеном Пермяком) </w:t>
            </w:r>
          </w:p>
        </w:tc>
        <w:tc>
          <w:tcPr>
            <w:tcW w:w="992" w:type="dxa"/>
          </w:tcPr>
          <w:p w14:paraId="5FF47EBE" w14:textId="5E84C7E2"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1AF1B8F"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5C83A30C" w14:textId="3258DEDF"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ійно формулюють тему й мету уроку (наприклад: «Сьогодні ми дізнаємося, що означає бути надійною людиною і як маленькі вчинки допомагають у цьому»);</w:t>
            </w:r>
          </w:p>
          <w:p w14:paraId="4112F16E" w14:textId="4E668BA7"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користуються різними видами читання: ознайомлювальним (перше читання), вивчальним (глибокий аналіз) та оглядовим (для ілюстрацій або </w:t>
            </w:r>
            <w:r w:rsidRPr="004F6447">
              <w:rPr>
                <w:rFonts w:ascii="Times New Roman" w:eastAsia="Times New Roman" w:hAnsi="Times New Roman" w:cs="Times New Roman"/>
                <w:sz w:val="24"/>
                <w:szCs w:val="24"/>
                <w:lang w:val="uk-UA"/>
              </w:rPr>
              <w:lastRenderedPageBreak/>
              <w:t>ключових моментів);</w:t>
            </w:r>
          </w:p>
          <w:p w14:paraId="0EC4DC49" w14:textId="30F4CFE6"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лучають інформацію, подану в різних формах (суцільний текст + ілюстрації до оповідання);</w:t>
            </w:r>
          </w:p>
          <w:p w14:paraId="31438F66" w14:textId="156F9241"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 (розбирають вчинки героїв);</w:t>
            </w:r>
          </w:p>
          <w:p w14:paraId="07E0FC59" w14:textId="0B1F7B69"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 (чому Андрюша або Ася вчинили так, і до чого це призвело);</w:t>
            </w:r>
          </w:p>
          <w:p w14:paraId="5D3D8FF6" w14:textId="3C883BE8"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 (усний або короткий письмовий: «Що для мене означає бути надійним?»);</w:t>
            </w:r>
          </w:p>
          <w:p w14:paraId="1DC8C1F6" w14:textId="4B8823A5"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формлюють свої думки в усній та письмовій формах з урахуванням мовленнєвої ситуації;</w:t>
            </w:r>
          </w:p>
          <w:p w14:paraId="39C5BBEE" w14:textId="1F8967D8"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й обґрунтовують свою точку зору (чи можна вважати героя надійною людиною і чому);</w:t>
            </w:r>
          </w:p>
          <w:p w14:paraId="71C770D3" w14:textId="4DB7F19F"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 до тексту та до однокласників;</w:t>
            </w:r>
          </w:p>
          <w:p w14:paraId="0B4046EA" w14:textId="73713D89"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планом, звіряючи свої дії з метою, коректують свою діяльність;</w:t>
            </w:r>
          </w:p>
          <w:p w14:paraId="4521EF94" w14:textId="6014DFC4"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Pr="004F6447">
              <w:rPr>
                <w:rFonts w:ascii="Times New Roman" w:eastAsia="Times New Roman" w:hAnsi="Times New Roman" w:cs="Times New Roman"/>
                <w:sz w:val="24"/>
                <w:szCs w:val="24"/>
                <w:lang w:val="uk-UA"/>
              </w:rPr>
              <w:t>надійної людини та визначають ступінь успішності своєї роботи;</w:t>
            </w:r>
          </w:p>
          <w:p w14:paraId="41F0ED0A" w14:textId="297038C6" w:rsidR="00B16001" w:rsidRPr="004F6447" w:rsidRDefault="00B16001"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осереджено слухають українське мовлення вчителя або аудіозапис, помічають неправильно вимов</w:t>
            </w:r>
            <w:r w:rsidR="009C6C9C" w:rsidRPr="004F6447">
              <w:rPr>
                <w:rFonts w:ascii="Times New Roman" w:eastAsia="Times New Roman" w:hAnsi="Times New Roman" w:cs="Times New Roman"/>
                <w:sz w:val="24"/>
                <w:szCs w:val="24"/>
                <w:lang w:val="uk-UA"/>
              </w:rPr>
              <w:t>лені слова, виправляють помилки;</w:t>
            </w:r>
          </w:p>
          <w:p w14:paraId="52C25E2A" w14:textId="5E2235DA"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изначають у тексті, сприйнятом</w:t>
            </w:r>
            <w:r w:rsidRPr="004F6447">
              <w:rPr>
                <w:rFonts w:ascii="Times New Roman" w:eastAsia="Times New Roman" w:hAnsi="Times New Roman" w:cs="Times New Roman"/>
                <w:sz w:val="24"/>
                <w:szCs w:val="24"/>
                <w:lang w:val="uk-UA"/>
              </w:rPr>
              <w:t>у на слух, тему й основну думку;</w:t>
            </w:r>
          </w:p>
          <w:p w14:paraId="05A360AE" w14:textId="70EC1B10"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 xml:space="preserve">исловлюють своє ставлення </w:t>
            </w:r>
            <w:r w:rsidRPr="004F6447">
              <w:rPr>
                <w:rFonts w:ascii="Times New Roman" w:eastAsia="Times New Roman" w:hAnsi="Times New Roman" w:cs="Times New Roman"/>
                <w:sz w:val="24"/>
                <w:szCs w:val="24"/>
                <w:lang w:val="uk-UA"/>
              </w:rPr>
              <w:t>до почутого (до вчинків героїв);</w:t>
            </w:r>
          </w:p>
          <w:p w14:paraId="67C0AA82" w14:textId="633538F8"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w:t>
            </w:r>
            <w:r w:rsidR="00B16001" w:rsidRPr="004F6447">
              <w:rPr>
                <w:rFonts w:ascii="Times New Roman" w:eastAsia="Times New Roman" w:hAnsi="Times New Roman" w:cs="Times New Roman"/>
                <w:sz w:val="24"/>
                <w:szCs w:val="24"/>
                <w:lang w:val="uk-UA"/>
              </w:rPr>
              <w:t>итають вголо</w:t>
            </w:r>
            <w:r w:rsidRPr="004F6447">
              <w:rPr>
                <w:rFonts w:ascii="Times New Roman" w:eastAsia="Times New Roman" w:hAnsi="Times New Roman" w:cs="Times New Roman"/>
                <w:sz w:val="24"/>
                <w:szCs w:val="24"/>
                <w:lang w:val="uk-UA"/>
              </w:rPr>
              <w:t>с і мовчки, розуміють прочитане;</w:t>
            </w:r>
          </w:p>
          <w:p w14:paraId="57B81C34" w14:textId="58F78EC8"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изна</w:t>
            </w:r>
            <w:r w:rsidRPr="004F6447">
              <w:rPr>
                <w:rFonts w:ascii="Times New Roman" w:eastAsia="Times New Roman" w:hAnsi="Times New Roman" w:cs="Times New Roman"/>
                <w:sz w:val="24"/>
                <w:szCs w:val="24"/>
                <w:lang w:val="uk-UA"/>
              </w:rPr>
              <w:t>чають структурні частини тексту;</w:t>
            </w:r>
          </w:p>
          <w:p w14:paraId="4D1EDA2C" w14:textId="6C1E0E1C"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w:t>
            </w:r>
            <w:r w:rsidR="00B16001" w:rsidRPr="004F6447">
              <w:rPr>
                <w:rFonts w:ascii="Times New Roman" w:eastAsia="Times New Roman" w:hAnsi="Times New Roman" w:cs="Times New Roman"/>
                <w:sz w:val="24"/>
                <w:szCs w:val="24"/>
                <w:lang w:val="uk-UA"/>
              </w:rPr>
              <w:t>ілять текст на части</w:t>
            </w:r>
            <w:r w:rsidRPr="004F6447">
              <w:rPr>
                <w:rFonts w:ascii="Times New Roman" w:eastAsia="Times New Roman" w:hAnsi="Times New Roman" w:cs="Times New Roman"/>
                <w:sz w:val="24"/>
                <w:szCs w:val="24"/>
                <w:lang w:val="uk-UA"/>
              </w:rPr>
              <w:t>ни і добирають заголовки до них;</w:t>
            </w:r>
          </w:p>
          <w:p w14:paraId="33A49750" w14:textId="5EDB4F9D"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w:t>
            </w:r>
            <w:r w:rsidR="00B16001" w:rsidRPr="004F6447">
              <w:rPr>
                <w:rFonts w:ascii="Times New Roman" w:eastAsia="Times New Roman" w:hAnsi="Times New Roman" w:cs="Times New Roman"/>
                <w:sz w:val="24"/>
                <w:szCs w:val="24"/>
                <w:lang w:val="uk-UA"/>
              </w:rPr>
              <w:t>кладають пр</w:t>
            </w:r>
            <w:r w:rsidRPr="004F6447">
              <w:rPr>
                <w:rFonts w:ascii="Times New Roman" w:eastAsia="Times New Roman" w:hAnsi="Times New Roman" w:cs="Times New Roman"/>
                <w:sz w:val="24"/>
                <w:szCs w:val="24"/>
                <w:lang w:val="uk-UA"/>
              </w:rPr>
              <w:t>остий план тексту (3–5 пунктів);</w:t>
            </w:r>
          </w:p>
          <w:p w14:paraId="75C1234C" w14:textId="4058F753" w:rsidR="00265D4F"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икористовують форми привітання та прощання в ро</w:t>
            </w:r>
            <w:r w:rsidRPr="004F6447">
              <w:rPr>
                <w:rFonts w:ascii="Times New Roman" w:eastAsia="Times New Roman" w:hAnsi="Times New Roman" w:cs="Times New Roman"/>
                <w:sz w:val="24"/>
                <w:szCs w:val="24"/>
                <w:lang w:val="uk-UA"/>
              </w:rPr>
              <w:t>льовій грі «Ми — надійні друзі»</w:t>
            </w:r>
          </w:p>
        </w:tc>
      </w:tr>
      <w:tr w:rsidR="00265D4F" w:rsidRPr="004F6447" w14:paraId="770FAE16" w14:textId="77777777" w:rsidTr="00265D4F">
        <w:tc>
          <w:tcPr>
            <w:tcW w:w="675" w:type="dxa"/>
          </w:tcPr>
          <w:p w14:paraId="176F730B"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99D31DB" w14:textId="5AD7AB91"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Часи дієслова. Дієслова минулого часу</w:t>
            </w:r>
          </w:p>
        </w:tc>
        <w:tc>
          <w:tcPr>
            <w:tcW w:w="992" w:type="dxa"/>
          </w:tcPr>
          <w:p w14:paraId="0E8E75A1" w14:textId="26F51D8B"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A43578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65D0F2F7"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1C05D37C" w14:textId="6C2603AC"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становлю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5D7DBE90" w14:textId="1B58A679"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за таблицями;</w:t>
            </w:r>
          </w:p>
          <w:p w14:paraId="3C047D4B"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три часи дієслова (минулий, теперішній, майбутній);</w:t>
            </w:r>
          </w:p>
          <w:p w14:paraId="13477E11"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і правильно вживають дієслова минулого часу;</w:t>
            </w:r>
          </w:p>
          <w:p w14:paraId="38BC0128"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живають суфікс -в- у дієсловах чоловічого роду минулого часу;</w:t>
            </w:r>
          </w:p>
          <w:p w14:paraId="1F85311A"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мінюють дієслова минулого часу за родами та числами;</w:t>
            </w:r>
          </w:p>
          <w:p w14:paraId="53B9768E"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складають речення з дієсловами минулого часу;</w:t>
            </w:r>
          </w:p>
          <w:p w14:paraId="54811501" w14:textId="3E1E2639" w:rsidR="00265D4F"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осереджено слухають українське мовлення і виправляють помилки у часі дієслів</w:t>
            </w:r>
          </w:p>
        </w:tc>
      </w:tr>
      <w:tr w:rsidR="00265D4F" w:rsidRPr="004F6447" w14:paraId="562E75D7" w14:textId="77777777" w:rsidTr="00265D4F">
        <w:tc>
          <w:tcPr>
            <w:tcW w:w="675" w:type="dxa"/>
          </w:tcPr>
          <w:p w14:paraId="6E8ACFA0"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5E4C2742" w14:textId="6D01F415"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 xml:space="preserve">Грінченко. «Ксеня» </w:t>
            </w:r>
          </w:p>
        </w:tc>
        <w:tc>
          <w:tcPr>
            <w:tcW w:w="992" w:type="dxa"/>
          </w:tcPr>
          <w:p w14:paraId="2A8B02BE" w14:textId="247B1B50"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31F4FEDA"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9399E79" w14:textId="510456FF"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w:t>
            </w:r>
            <w:r w:rsidR="00B16001" w:rsidRPr="004F6447">
              <w:rPr>
                <w:rFonts w:ascii="Times New Roman" w:eastAsia="Times New Roman" w:hAnsi="Times New Roman" w:cs="Times New Roman"/>
                <w:sz w:val="24"/>
                <w:szCs w:val="24"/>
                <w:lang w:val="uk-UA"/>
              </w:rPr>
              <w:t>амостійно фор</w:t>
            </w:r>
            <w:r w:rsidRPr="004F6447">
              <w:rPr>
                <w:rFonts w:ascii="Times New Roman" w:eastAsia="Times New Roman" w:hAnsi="Times New Roman" w:cs="Times New Roman"/>
                <w:sz w:val="24"/>
                <w:szCs w:val="24"/>
                <w:lang w:val="uk-UA"/>
              </w:rPr>
              <w:t>мулюють тему й мету уроку;</w:t>
            </w:r>
          </w:p>
          <w:p w14:paraId="428161B9" w14:textId="36357A56"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w:t>
            </w:r>
            <w:r w:rsidR="00B16001" w:rsidRPr="004F6447">
              <w:rPr>
                <w:rFonts w:ascii="Times New Roman" w:eastAsia="Times New Roman" w:hAnsi="Times New Roman" w:cs="Times New Roman"/>
                <w:sz w:val="24"/>
                <w:szCs w:val="24"/>
                <w:lang w:val="uk-UA"/>
              </w:rPr>
              <w:t>ористуються різними видами читання: вивчальн</w:t>
            </w:r>
            <w:r w:rsidRPr="004F6447">
              <w:rPr>
                <w:rFonts w:ascii="Times New Roman" w:eastAsia="Times New Roman" w:hAnsi="Times New Roman" w:cs="Times New Roman"/>
                <w:sz w:val="24"/>
                <w:szCs w:val="24"/>
                <w:lang w:val="uk-UA"/>
              </w:rPr>
              <w:t>им, оглядовим, ознайомлювальним;</w:t>
            </w:r>
          </w:p>
          <w:p w14:paraId="788EC0E8" w14:textId="2F26FCAC"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илучають інформацію, подану в різних форма</w:t>
            </w:r>
            <w:r w:rsidRPr="004F6447">
              <w:rPr>
                <w:rFonts w:ascii="Times New Roman" w:eastAsia="Times New Roman" w:hAnsi="Times New Roman" w:cs="Times New Roman"/>
                <w:sz w:val="24"/>
                <w:szCs w:val="24"/>
                <w:lang w:val="uk-UA"/>
              </w:rPr>
              <w:t>х (суцільний текст, ілюстрація);</w:t>
            </w:r>
          </w:p>
          <w:p w14:paraId="178B8828" w14:textId="3CBDC08B"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аналіз і синтез;</w:t>
            </w:r>
          </w:p>
          <w:p w14:paraId="5EF33461" w14:textId="6E0FD8F2"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w:t>
            </w:r>
            <w:r w:rsidR="00B16001" w:rsidRPr="004F6447">
              <w:rPr>
                <w:rFonts w:ascii="Times New Roman" w:eastAsia="Times New Roman" w:hAnsi="Times New Roman" w:cs="Times New Roman"/>
                <w:sz w:val="24"/>
                <w:szCs w:val="24"/>
                <w:lang w:val="uk-UA"/>
              </w:rPr>
              <w:t>становлю</w:t>
            </w:r>
            <w:r w:rsidRPr="004F6447">
              <w:rPr>
                <w:rFonts w:ascii="Times New Roman" w:eastAsia="Times New Roman" w:hAnsi="Times New Roman" w:cs="Times New Roman"/>
                <w:sz w:val="24"/>
                <w:szCs w:val="24"/>
                <w:lang w:val="uk-UA"/>
              </w:rPr>
              <w:t>ють причинно-наслідкові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ки;</w:t>
            </w:r>
          </w:p>
          <w:p w14:paraId="332D62E0" w14:textId="0D16E209"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w:t>
            </w:r>
            <w:r w:rsidR="00B16001" w:rsidRPr="004F6447">
              <w:rPr>
                <w:rFonts w:ascii="Times New Roman" w:eastAsia="Times New Roman" w:hAnsi="Times New Roman" w:cs="Times New Roman"/>
                <w:sz w:val="24"/>
                <w:szCs w:val="24"/>
                <w:lang w:val="uk-UA"/>
              </w:rPr>
              <w:t>формлюють свої думки в усній та письмовій формах з у</w:t>
            </w:r>
            <w:r w:rsidRPr="004F6447">
              <w:rPr>
                <w:rFonts w:ascii="Times New Roman" w:eastAsia="Times New Roman" w:hAnsi="Times New Roman" w:cs="Times New Roman"/>
                <w:sz w:val="24"/>
                <w:szCs w:val="24"/>
                <w:lang w:val="uk-UA"/>
              </w:rPr>
              <w:t>рахуванням мовленнєвої ситуації;</w:t>
            </w:r>
          </w:p>
          <w:p w14:paraId="6F370BF4" w14:textId="7555CF9E"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 xml:space="preserve">исловлюють </w:t>
            </w:r>
            <w:r w:rsidRPr="004F6447">
              <w:rPr>
                <w:rFonts w:ascii="Times New Roman" w:eastAsia="Times New Roman" w:hAnsi="Times New Roman" w:cs="Times New Roman"/>
                <w:sz w:val="24"/>
                <w:szCs w:val="24"/>
                <w:lang w:val="uk-UA"/>
              </w:rPr>
              <w:t>й обґрунтовують свою точку зору;</w:t>
            </w:r>
          </w:p>
          <w:p w14:paraId="2DD29504" w14:textId="0981729A"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тавлять</w:t>
            </w:r>
            <w:r w:rsidR="0045063C" w:rsidRPr="004F6447">
              <w:rPr>
                <w:rFonts w:ascii="Times New Roman" w:eastAsia="Times New Roman" w:hAnsi="Times New Roman" w:cs="Times New Roman"/>
                <w:sz w:val="24"/>
                <w:szCs w:val="24"/>
                <w:lang w:val="uk-UA"/>
              </w:rPr>
              <w:t xml:space="preserve"> запитан</w:t>
            </w:r>
            <w:r w:rsidRPr="004F6447">
              <w:rPr>
                <w:rFonts w:ascii="Times New Roman" w:eastAsia="Times New Roman" w:hAnsi="Times New Roman" w:cs="Times New Roman"/>
                <w:sz w:val="24"/>
                <w:szCs w:val="24"/>
                <w:lang w:val="uk-UA"/>
              </w:rPr>
              <w:t>ня;</w:t>
            </w:r>
          </w:p>
          <w:p w14:paraId="3175C97F" w14:textId="6EB7E827"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w:t>
            </w:r>
            <w:r w:rsidR="00B16001" w:rsidRPr="004F6447">
              <w:rPr>
                <w:rFonts w:ascii="Times New Roman" w:eastAsia="Times New Roman" w:hAnsi="Times New Roman" w:cs="Times New Roman"/>
                <w:sz w:val="24"/>
                <w:szCs w:val="24"/>
                <w:lang w:val="uk-UA"/>
              </w:rPr>
              <w:t>рацюють за планом, звіряючи свої дії з ме</w:t>
            </w:r>
            <w:r w:rsidRPr="004F6447">
              <w:rPr>
                <w:rFonts w:ascii="Times New Roman" w:eastAsia="Times New Roman" w:hAnsi="Times New Roman" w:cs="Times New Roman"/>
                <w:sz w:val="24"/>
                <w:szCs w:val="24"/>
                <w:lang w:val="uk-UA"/>
              </w:rPr>
              <w:t>тою, коректують свою діяльність;</w:t>
            </w:r>
          </w:p>
          <w:p w14:paraId="0EBFE4CE" w14:textId="4DAD1515" w:rsidR="00B16001"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w:t>
            </w:r>
            <w:r w:rsidR="00B16001" w:rsidRPr="004F6447">
              <w:rPr>
                <w:rFonts w:ascii="Times New Roman" w:eastAsia="Times New Roman" w:hAnsi="Times New Roman" w:cs="Times New Roman"/>
                <w:sz w:val="24"/>
                <w:szCs w:val="24"/>
                <w:lang w:val="uk-UA"/>
              </w:rPr>
              <w:t>осереджено слухають українське мовлення, помічають неправильно вимов</w:t>
            </w:r>
            <w:r w:rsidRPr="004F6447">
              <w:rPr>
                <w:rFonts w:ascii="Times New Roman" w:eastAsia="Times New Roman" w:hAnsi="Times New Roman" w:cs="Times New Roman"/>
                <w:sz w:val="24"/>
                <w:szCs w:val="24"/>
                <w:lang w:val="uk-UA"/>
              </w:rPr>
              <w:t>лені слова, виправляють помилки;</w:t>
            </w:r>
          </w:p>
          <w:p w14:paraId="1EE1C425" w14:textId="4489CCCB" w:rsidR="00265D4F" w:rsidRPr="004F6447" w:rsidRDefault="009C6C9C"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изначають в тексті, сприйнятом</w:t>
            </w:r>
            <w:r w:rsidRPr="004F6447">
              <w:rPr>
                <w:rFonts w:ascii="Times New Roman" w:eastAsia="Times New Roman" w:hAnsi="Times New Roman" w:cs="Times New Roman"/>
                <w:sz w:val="24"/>
                <w:szCs w:val="24"/>
                <w:lang w:val="uk-UA"/>
              </w:rPr>
              <w:t>у на слух, тему й основну думку</w:t>
            </w:r>
          </w:p>
        </w:tc>
      </w:tr>
      <w:tr w:rsidR="00265D4F" w:rsidRPr="004F6447" w14:paraId="30D24178" w14:textId="77777777" w:rsidTr="00265D4F">
        <w:tc>
          <w:tcPr>
            <w:tcW w:w="675" w:type="dxa"/>
          </w:tcPr>
          <w:p w14:paraId="07B7D833"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32EDD09B" w14:textId="3E8C6EF7"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Змінювання дієслів теперішнього і майбутнього часу за особами й числами</w:t>
            </w:r>
          </w:p>
        </w:tc>
        <w:tc>
          <w:tcPr>
            <w:tcW w:w="992" w:type="dxa"/>
          </w:tcPr>
          <w:p w14:paraId="68688700" w14:textId="21D3A049"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D0FE9CA"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532C607"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постерігають за таблицями змінювання;</w:t>
            </w:r>
          </w:p>
          <w:p w14:paraId="57E3BB48"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блять висновки;</w:t>
            </w:r>
          </w:p>
          <w:p w14:paraId="4C8E4C17" w14:textId="427921A8"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парах і групах;</w:t>
            </w:r>
          </w:p>
          <w:p w14:paraId="0A09FE14"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мінюють дієслова теперішнього часу за особами й числами;</w:t>
            </w:r>
          </w:p>
          <w:p w14:paraId="3C64F213"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і змінюють дієслова майбутнього часу (проста і складена форми);</w:t>
            </w:r>
          </w:p>
          <w:p w14:paraId="07A78E36"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ділять дієслова за дієвідмінами (I і II);</w:t>
            </w:r>
          </w:p>
          <w:p w14:paraId="42074FC9" w14:textId="77777777" w:rsidR="009A68BA"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особові закінчення дієслів;</w:t>
            </w:r>
          </w:p>
          <w:p w14:paraId="3688953E" w14:textId="1118823C" w:rsidR="00265D4F" w:rsidRPr="004F6447" w:rsidRDefault="009A68BA" w:rsidP="00634203">
            <w:pPr>
              <w:numPr>
                <w:ilvl w:val="0"/>
                <w:numId w:val="76"/>
              </w:numPr>
              <w:tabs>
                <w:tab w:val="left" w:pos="177"/>
              </w:tabs>
              <w:ind w:left="33" w:hanging="33"/>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з дієсловами теперішнього і майбутнього часу</w:t>
            </w:r>
          </w:p>
        </w:tc>
      </w:tr>
      <w:tr w:rsidR="00265D4F" w:rsidRPr="004F6447" w14:paraId="707328BC" w14:textId="77777777" w:rsidTr="00265D4F">
        <w:tc>
          <w:tcPr>
            <w:tcW w:w="675" w:type="dxa"/>
          </w:tcPr>
          <w:p w14:paraId="6DD4362A"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012EDAEE" w14:textId="3C69C12E"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Б.</w:t>
            </w:r>
            <w:r w:rsidR="00224AA2">
              <w:rPr>
                <w:rFonts w:ascii="Times New Roman" w:hAnsi="Times New Roman" w:cs="Times New Roman"/>
                <w:sz w:val="24"/>
                <w:szCs w:val="24"/>
                <w:lang w:val="uk-UA"/>
              </w:rPr>
              <w:t> </w:t>
            </w:r>
            <w:r w:rsidRPr="004F6447">
              <w:rPr>
                <w:rFonts w:ascii="Times New Roman" w:hAnsi="Times New Roman" w:cs="Times New Roman"/>
                <w:sz w:val="24"/>
                <w:szCs w:val="24"/>
                <w:lang w:val="uk-UA"/>
              </w:rPr>
              <w:t xml:space="preserve">Грінченко. «Ксеня» </w:t>
            </w:r>
          </w:p>
        </w:tc>
        <w:tc>
          <w:tcPr>
            <w:tcW w:w="992" w:type="dxa"/>
          </w:tcPr>
          <w:p w14:paraId="7D917EB3" w14:textId="4EB8CA4A"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1B6999B"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322C91B4" w14:textId="5664238D" w:rsidR="009C6C9C"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очутого;</w:t>
            </w:r>
          </w:p>
          <w:p w14:paraId="72DE6D92" w14:textId="7ACF3AF5" w:rsidR="009C6C9C"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вголос і мовчки, розуміють прочитане;</w:t>
            </w:r>
          </w:p>
          <w:p w14:paraId="5A1E694E" w14:textId="1B78F327" w:rsidR="009C6C9C"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знають </w:t>
            </w:r>
            <w:r w:rsidR="00C030C0">
              <w:rPr>
                <w:rFonts w:ascii="Times New Roman" w:eastAsia="Times New Roman" w:hAnsi="Times New Roman" w:cs="Times New Roman"/>
                <w:sz w:val="24"/>
                <w:szCs w:val="24"/>
                <w:lang w:val="uk-UA"/>
              </w:rPr>
              <w:t xml:space="preserve">імена і прізвища </w:t>
            </w:r>
            <w:r w:rsidRPr="004F6447">
              <w:rPr>
                <w:rFonts w:ascii="Times New Roman" w:eastAsia="Times New Roman" w:hAnsi="Times New Roman" w:cs="Times New Roman"/>
                <w:sz w:val="24"/>
                <w:szCs w:val="24"/>
                <w:lang w:val="uk-UA"/>
              </w:rPr>
              <w:t>авторів художніх творів;</w:t>
            </w:r>
          </w:p>
          <w:p w14:paraId="5BBACB7F" w14:textId="6A285509" w:rsidR="009C6C9C"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итають цілими словами, правильно, дотримуючись наголосів і темпу;</w:t>
            </w:r>
          </w:p>
          <w:p w14:paraId="281DB223" w14:textId="1DF8C3E9" w:rsidR="009C6C9C"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й основну думку тексту;</w:t>
            </w:r>
          </w:p>
          <w:p w14:paraId="1647AAE1" w14:textId="4637ED67" w:rsidR="009C6C9C"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структурні частини тексту;</w:t>
            </w:r>
          </w:p>
          <w:p w14:paraId="652FA8FF" w14:textId="5FDD57E2" w:rsidR="00265D4F"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ділять текст на частини і добирають заголовки</w:t>
            </w:r>
          </w:p>
        </w:tc>
      </w:tr>
      <w:tr w:rsidR="00265D4F" w:rsidRPr="004F6447" w14:paraId="1FD3ECE1" w14:textId="77777777" w:rsidTr="00265D4F">
        <w:tc>
          <w:tcPr>
            <w:tcW w:w="675" w:type="dxa"/>
          </w:tcPr>
          <w:p w14:paraId="758D450B"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79EACB5" w14:textId="3D052B0B"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Дієслова на –ся(-сь) і –ться.</w:t>
            </w:r>
          </w:p>
        </w:tc>
        <w:tc>
          <w:tcPr>
            <w:tcW w:w="992" w:type="dxa"/>
          </w:tcPr>
          <w:p w14:paraId="2D548362" w14:textId="22355473"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1E410219"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7E9F2529" w14:textId="77777777" w:rsidR="009A68BA" w:rsidRPr="004F6447" w:rsidRDefault="009A68BA" w:rsidP="00634203">
            <w:pPr>
              <w:numPr>
                <w:ilvl w:val="0"/>
                <w:numId w:val="76"/>
              </w:numPr>
              <w:tabs>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особливості правопису;</w:t>
            </w:r>
          </w:p>
          <w:p w14:paraId="79F3A403" w14:textId="43B872D3" w:rsidR="009A68BA" w:rsidRPr="004F6447" w:rsidRDefault="009A68BA" w:rsidP="00634203">
            <w:pPr>
              <w:numPr>
                <w:ilvl w:val="0"/>
                <w:numId w:val="76"/>
              </w:numPr>
              <w:tabs>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оректують помилки;</w:t>
            </w:r>
          </w:p>
          <w:p w14:paraId="12E80679" w14:textId="77777777" w:rsidR="009A68BA" w:rsidRPr="004F6447" w:rsidRDefault="009A68BA" w:rsidP="00634203">
            <w:pPr>
              <w:numPr>
                <w:ilvl w:val="0"/>
                <w:numId w:val="76"/>
              </w:numPr>
              <w:tabs>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різняють і правильно пишуть дієслова на -ся (-сь) і -ться;</w:t>
            </w:r>
          </w:p>
          <w:p w14:paraId="6A4CFB57" w14:textId="77777777" w:rsidR="009A68BA" w:rsidRPr="004F6447" w:rsidRDefault="009A68BA" w:rsidP="00634203">
            <w:pPr>
              <w:numPr>
                <w:ilvl w:val="0"/>
                <w:numId w:val="76"/>
              </w:numPr>
              <w:tabs>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яснюють значення зворотних дієслів;</w:t>
            </w:r>
          </w:p>
          <w:p w14:paraId="265318F7" w14:textId="77777777" w:rsidR="009A68BA" w:rsidRPr="004F6447" w:rsidRDefault="009A68BA" w:rsidP="00634203">
            <w:pPr>
              <w:numPr>
                <w:ilvl w:val="0"/>
                <w:numId w:val="76"/>
              </w:numPr>
              <w:tabs>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творюють зворотні дієслова;</w:t>
            </w:r>
          </w:p>
          <w:p w14:paraId="5CF185D5" w14:textId="77777777" w:rsidR="009A68BA" w:rsidRPr="004F6447" w:rsidRDefault="009A68BA" w:rsidP="00634203">
            <w:pPr>
              <w:numPr>
                <w:ilvl w:val="0"/>
                <w:numId w:val="76"/>
              </w:numPr>
              <w:tabs>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вильно вживають їх у реченнях;</w:t>
            </w:r>
          </w:p>
          <w:p w14:paraId="3EFA351A" w14:textId="4E7B6CDF" w:rsidR="00265D4F" w:rsidRPr="004F6447" w:rsidRDefault="009A68BA" w:rsidP="00634203">
            <w:pPr>
              <w:numPr>
                <w:ilvl w:val="0"/>
                <w:numId w:val="76"/>
              </w:numPr>
              <w:tabs>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находять і виправляють помилки у написанні -ся / -ться</w:t>
            </w:r>
          </w:p>
        </w:tc>
      </w:tr>
      <w:tr w:rsidR="00265D4F" w:rsidRPr="004F6447" w14:paraId="76F96277" w14:textId="77777777" w:rsidTr="00265D4F">
        <w:tc>
          <w:tcPr>
            <w:tcW w:w="675" w:type="dxa"/>
          </w:tcPr>
          <w:p w14:paraId="53B0F75F"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470EC776" w14:textId="0A510729"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Петро Данич «Шарик» </w:t>
            </w:r>
          </w:p>
        </w:tc>
        <w:tc>
          <w:tcPr>
            <w:tcW w:w="992" w:type="dxa"/>
          </w:tcPr>
          <w:p w14:paraId="1D06CC71" w14:textId="72F571E7"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8DDC4F9"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4B8A0C8" w14:textId="280386FD"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w:t>
            </w:r>
            <w:r w:rsidR="00B16001" w:rsidRPr="004F6447">
              <w:rPr>
                <w:rFonts w:ascii="Times New Roman" w:eastAsia="Times New Roman" w:hAnsi="Times New Roman" w:cs="Times New Roman"/>
                <w:sz w:val="24"/>
                <w:szCs w:val="24"/>
                <w:lang w:val="uk-UA"/>
              </w:rPr>
              <w:t>ерероблюю</w:t>
            </w:r>
            <w:r w:rsidR="009E7E4B">
              <w:rPr>
                <w:rFonts w:ascii="Times New Roman" w:eastAsia="Times New Roman" w:hAnsi="Times New Roman" w:cs="Times New Roman"/>
                <w:sz w:val="24"/>
                <w:szCs w:val="24"/>
                <w:lang w:val="uk-UA"/>
              </w:rPr>
              <w:t>ть і п</w:t>
            </w:r>
            <w:r w:rsidR="00B16001" w:rsidRPr="004F6447">
              <w:rPr>
                <w:rFonts w:ascii="Times New Roman" w:eastAsia="Times New Roman" w:hAnsi="Times New Roman" w:cs="Times New Roman"/>
                <w:sz w:val="24"/>
                <w:szCs w:val="24"/>
                <w:lang w:val="uk-UA"/>
              </w:rPr>
              <w:t>еретворюють інформацію з однієї форми в іншу (скл</w:t>
            </w:r>
            <w:r w:rsidRPr="004F6447">
              <w:rPr>
                <w:rFonts w:ascii="Times New Roman" w:eastAsia="Times New Roman" w:hAnsi="Times New Roman" w:cs="Times New Roman"/>
                <w:sz w:val="24"/>
                <w:szCs w:val="24"/>
                <w:lang w:val="uk-UA"/>
              </w:rPr>
              <w:t>адають план, таблицю або схему);</w:t>
            </w:r>
          </w:p>
          <w:p w14:paraId="09FCE40A" w14:textId="4D245F89"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к</w:t>
            </w:r>
            <w:r w:rsidR="00B16001" w:rsidRPr="004F6447">
              <w:rPr>
                <w:rFonts w:ascii="Times New Roman" w:eastAsia="Times New Roman" w:hAnsi="Times New Roman" w:cs="Times New Roman"/>
                <w:sz w:val="24"/>
                <w:szCs w:val="24"/>
                <w:lang w:val="uk-UA"/>
              </w:rPr>
              <w:t>орис</w:t>
            </w:r>
            <w:r w:rsidRPr="004F6447">
              <w:rPr>
                <w:rFonts w:ascii="Times New Roman" w:eastAsia="Times New Roman" w:hAnsi="Times New Roman" w:cs="Times New Roman"/>
                <w:sz w:val="24"/>
                <w:szCs w:val="24"/>
                <w:lang w:val="uk-UA"/>
              </w:rPr>
              <w:t>туються словниками, довідниками;</w:t>
            </w:r>
          </w:p>
          <w:p w14:paraId="45C4FCC5" w14:textId="4C302BA6"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дають роздум;</w:t>
            </w:r>
          </w:p>
          <w:p w14:paraId="5AD747C9" w14:textId="21BDCF48"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w:t>
            </w:r>
            <w:r w:rsidR="00B16001" w:rsidRPr="004F6447">
              <w:rPr>
                <w:rFonts w:ascii="Times New Roman" w:eastAsia="Times New Roman" w:hAnsi="Times New Roman" w:cs="Times New Roman"/>
                <w:sz w:val="24"/>
                <w:szCs w:val="24"/>
                <w:lang w:val="uk-UA"/>
              </w:rPr>
              <w:t>декватно використовують мовленнєві засоби для вирішення комунікативних завдань; володіють монологічною та діалогічною формами мовлення;</w:t>
            </w:r>
          </w:p>
          <w:p w14:paraId="0FE9C895" w14:textId="678EF45E"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икористовують в мовленні найбільш ужива</w:t>
            </w:r>
            <w:r w:rsidRPr="004F6447">
              <w:rPr>
                <w:rFonts w:ascii="Times New Roman" w:eastAsia="Times New Roman" w:hAnsi="Times New Roman" w:cs="Times New Roman"/>
                <w:sz w:val="24"/>
                <w:szCs w:val="24"/>
                <w:lang w:val="uk-UA"/>
              </w:rPr>
              <w:t>ні форми привітання та прощання;</w:t>
            </w:r>
          </w:p>
          <w:p w14:paraId="16C0B873" w14:textId="3053CC2F"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w:t>
            </w:r>
            <w:r w:rsidR="00B16001" w:rsidRPr="004F6447">
              <w:rPr>
                <w:rFonts w:ascii="Times New Roman" w:eastAsia="Times New Roman" w:hAnsi="Times New Roman" w:cs="Times New Roman"/>
                <w:sz w:val="24"/>
                <w:szCs w:val="24"/>
                <w:lang w:val="uk-UA"/>
              </w:rPr>
              <w:t xml:space="preserve">удують діалог за змістом тексту та </w:t>
            </w:r>
            <w:r w:rsidRPr="004F6447">
              <w:rPr>
                <w:rFonts w:ascii="Times New Roman" w:eastAsia="Times New Roman" w:hAnsi="Times New Roman" w:cs="Times New Roman"/>
                <w:sz w:val="24"/>
                <w:szCs w:val="24"/>
                <w:lang w:val="uk-UA"/>
              </w:rPr>
              <w:t>за уявною мовленнєвою ситуацією;</w:t>
            </w:r>
          </w:p>
          <w:p w14:paraId="7A70CFB7" w14:textId="03F3E710"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w:t>
            </w:r>
            <w:r w:rsidR="00B16001" w:rsidRPr="004F6447">
              <w:rPr>
                <w:rFonts w:ascii="Times New Roman" w:eastAsia="Times New Roman" w:hAnsi="Times New Roman" w:cs="Times New Roman"/>
                <w:sz w:val="24"/>
                <w:szCs w:val="24"/>
                <w:lang w:val="uk-UA"/>
              </w:rPr>
              <w:t>амостійно виправляють допущені</w:t>
            </w:r>
            <w:r w:rsidR="009F1269" w:rsidRPr="004F6447">
              <w:rPr>
                <w:rFonts w:ascii="Times New Roman" w:eastAsia="Times New Roman" w:hAnsi="Times New Roman" w:cs="Times New Roman"/>
                <w:sz w:val="24"/>
                <w:szCs w:val="24"/>
                <w:lang w:val="uk-UA"/>
              </w:rPr>
              <w:t xml:space="preserve"> у пр</w:t>
            </w:r>
            <w:r w:rsidR="00B16001" w:rsidRPr="004F6447">
              <w:rPr>
                <w:rFonts w:ascii="Times New Roman" w:eastAsia="Times New Roman" w:hAnsi="Times New Roman" w:cs="Times New Roman"/>
                <w:sz w:val="24"/>
                <w:szCs w:val="24"/>
                <w:lang w:val="uk-UA"/>
              </w:rPr>
              <w:t>оцесі мовлення власні помилки та помилк</w:t>
            </w:r>
            <w:r w:rsidRPr="004F6447">
              <w:rPr>
                <w:rFonts w:ascii="Times New Roman" w:eastAsia="Times New Roman" w:hAnsi="Times New Roman" w:cs="Times New Roman"/>
                <w:sz w:val="24"/>
                <w:szCs w:val="24"/>
                <w:lang w:val="uk-UA"/>
              </w:rPr>
              <w:t>и однокласників;</w:t>
            </w:r>
          </w:p>
          <w:p w14:paraId="54DDABAC" w14:textId="48CD8675"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w:t>
            </w:r>
            <w:r w:rsidR="00B16001" w:rsidRPr="004F6447">
              <w:rPr>
                <w:rFonts w:ascii="Times New Roman" w:eastAsia="Times New Roman" w:hAnsi="Times New Roman" w:cs="Times New Roman"/>
                <w:sz w:val="24"/>
                <w:szCs w:val="24"/>
                <w:lang w:val="uk-UA"/>
              </w:rPr>
              <w:t>о</w:t>
            </w:r>
            <w:r w:rsidRPr="004F6447">
              <w:rPr>
                <w:rFonts w:ascii="Times New Roman" w:eastAsia="Times New Roman" w:hAnsi="Times New Roman" w:cs="Times New Roman"/>
                <w:sz w:val="24"/>
                <w:szCs w:val="24"/>
                <w:lang w:val="uk-UA"/>
              </w:rPr>
              <w:t>зрізняють жанри художніх творів;</w:t>
            </w:r>
          </w:p>
          <w:p w14:paraId="570FB9A1" w14:textId="3AE14D25"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w:t>
            </w:r>
            <w:r w:rsidR="00B16001" w:rsidRPr="004F6447">
              <w:rPr>
                <w:rFonts w:ascii="Times New Roman" w:eastAsia="Times New Roman" w:hAnsi="Times New Roman" w:cs="Times New Roman"/>
                <w:sz w:val="24"/>
                <w:szCs w:val="24"/>
                <w:lang w:val="uk-UA"/>
              </w:rPr>
              <w:t>итають мовчки незнайо</w:t>
            </w:r>
            <w:r w:rsidRPr="004F6447">
              <w:rPr>
                <w:rFonts w:ascii="Times New Roman" w:eastAsia="Times New Roman" w:hAnsi="Times New Roman" w:cs="Times New Roman"/>
                <w:sz w:val="24"/>
                <w:szCs w:val="24"/>
                <w:lang w:val="uk-UA"/>
              </w:rPr>
              <w:t>мий текст і розуміють прочитане;</w:t>
            </w:r>
          </w:p>
          <w:p w14:paraId="6E49F66A" w14:textId="7832BCC1" w:rsidR="00265D4F"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w:t>
            </w:r>
            <w:r w:rsidR="00B16001" w:rsidRPr="004F6447">
              <w:rPr>
                <w:rFonts w:ascii="Times New Roman" w:eastAsia="Times New Roman" w:hAnsi="Times New Roman" w:cs="Times New Roman"/>
                <w:sz w:val="24"/>
                <w:szCs w:val="24"/>
                <w:lang w:val="uk-UA"/>
              </w:rPr>
              <w:t>амостійно знайомляться із значенням нових слів;</w:t>
            </w:r>
          </w:p>
          <w:p w14:paraId="6C51D877" w14:textId="2F03965D"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живають відповідні слова, уточнюючи почуте, висловлюючи припущення, здивування</w:t>
            </w:r>
            <w:r w:rsidRPr="004F6447">
              <w:rPr>
                <w:rFonts w:ascii="Times New Roman" w:eastAsia="Times New Roman" w:hAnsi="Times New Roman" w:cs="Times New Roman"/>
                <w:sz w:val="24"/>
                <w:szCs w:val="24"/>
                <w:lang w:val="uk-UA"/>
              </w:rPr>
              <w:t>, переконуючись у достовірності;</w:t>
            </w:r>
          </w:p>
          <w:p w14:paraId="1AEA4D23" w14:textId="73A17859"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шв</w:t>
            </w:r>
            <w:r w:rsidR="00B16001" w:rsidRPr="004F6447">
              <w:rPr>
                <w:rFonts w:ascii="Times New Roman" w:eastAsia="Times New Roman" w:hAnsi="Times New Roman" w:cs="Times New Roman"/>
                <w:sz w:val="24"/>
                <w:szCs w:val="24"/>
                <w:lang w:val="uk-UA"/>
              </w:rPr>
              <w:t>идко орієнтуються в тексті з метою добору прав</w:t>
            </w:r>
            <w:r w:rsidRPr="004F6447">
              <w:rPr>
                <w:rFonts w:ascii="Times New Roman" w:eastAsia="Times New Roman" w:hAnsi="Times New Roman" w:cs="Times New Roman"/>
                <w:sz w:val="24"/>
                <w:szCs w:val="24"/>
                <w:lang w:val="uk-UA"/>
              </w:rPr>
              <w:t>ильної інтонації читання речень;</w:t>
            </w:r>
          </w:p>
          <w:p w14:paraId="5EDA4797" w14:textId="2BADD7AD" w:rsidR="00B16001" w:rsidRPr="004F6447" w:rsidRDefault="009C6C9C" w:rsidP="00634203">
            <w:pPr>
              <w:numPr>
                <w:ilvl w:val="0"/>
                <w:numId w:val="76"/>
              </w:numPr>
              <w:tabs>
                <w:tab w:val="left" w:pos="177"/>
              </w:tabs>
              <w:ind w:left="0" w:firstLine="0"/>
              <w:jc w:val="both"/>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w:t>
            </w:r>
            <w:r w:rsidR="00B16001" w:rsidRPr="004F6447">
              <w:rPr>
                <w:rFonts w:ascii="Times New Roman" w:eastAsia="Times New Roman" w:hAnsi="Times New Roman" w:cs="Times New Roman"/>
                <w:sz w:val="24"/>
                <w:szCs w:val="24"/>
                <w:lang w:val="uk-UA"/>
              </w:rPr>
              <w:t>облять розмітку тексту, виразно читають прозові тексти</w:t>
            </w:r>
          </w:p>
        </w:tc>
      </w:tr>
      <w:tr w:rsidR="00265D4F" w:rsidRPr="004F6447" w14:paraId="13288EDD" w14:textId="77777777" w:rsidTr="00265D4F">
        <w:tc>
          <w:tcPr>
            <w:tcW w:w="675" w:type="dxa"/>
          </w:tcPr>
          <w:p w14:paraId="0CA760AE" w14:textId="267F2C08"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43C4CC1" w14:textId="77777777" w:rsidR="00471188" w:rsidRPr="004F6447" w:rsidRDefault="00471188"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езервний урок</w:t>
            </w:r>
          </w:p>
          <w:p w14:paraId="0C34BB4C" w14:textId="618C7247"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Тренувальні вправи. Підготовка до контрольної роботи</w:t>
            </w:r>
          </w:p>
        </w:tc>
        <w:tc>
          <w:tcPr>
            <w:tcW w:w="992" w:type="dxa"/>
          </w:tcPr>
          <w:p w14:paraId="5E01FC0B" w14:textId="4D1F989D"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D2F1CFF"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40F937EB"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комплексні тренувальні вправи;</w:t>
            </w:r>
          </w:p>
          <w:p w14:paraId="33E30C5C"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едагують тексти;</w:t>
            </w:r>
          </w:p>
          <w:p w14:paraId="159CAF86" w14:textId="2A201683"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творчих групах;</w:t>
            </w:r>
          </w:p>
          <w:p w14:paraId="370670D0"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конують різнорівневі тренувальні вправи на всі теми розділу;</w:t>
            </w:r>
          </w:p>
          <w:p w14:paraId="0D2299D5"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досконалюють тексти з дієсловами;</w:t>
            </w:r>
          </w:p>
          <w:p w14:paraId="037431B0"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речення й тексти за завданнями;</w:t>
            </w:r>
          </w:p>
          <w:p w14:paraId="1BA2CDFC" w14:textId="77777777" w:rsidR="009A68BA"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самостійно виправляють помилки вживання дієслів;</w:t>
            </w:r>
          </w:p>
          <w:p w14:paraId="637824CC" w14:textId="63B75BCA" w:rsidR="00265D4F" w:rsidRPr="004F6447" w:rsidRDefault="009A68BA"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готуються до контрольної роботи (повторення таблиць, правил)</w:t>
            </w:r>
          </w:p>
        </w:tc>
      </w:tr>
      <w:tr w:rsidR="00265D4F" w:rsidRPr="004F6447" w14:paraId="7F732341" w14:textId="77777777" w:rsidTr="00265D4F">
        <w:tc>
          <w:tcPr>
            <w:tcW w:w="675" w:type="dxa"/>
          </w:tcPr>
          <w:p w14:paraId="3D1D55CA" w14:textId="48597CA0"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2970F4E9" w14:textId="64090B72"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Т. Пономарьова «Як Толик знайшов друга» </w:t>
            </w:r>
          </w:p>
        </w:tc>
        <w:tc>
          <w:tcPr>
            <w:tcW w:w="992" w:type="dxa"/>
          </w:tcPr>
          <w:p w14:paraId="6D704FE8" w14:textId="502E95E0"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8B6592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031284B4" w14:textId="7BE3757F" w:rsidR="00B16001"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 xml:space="preserve"> діалозі з учителем виробляють </w:t>
            </w:r>
            <w:r w:rsidR="00DC252E" w:rsidRPr="004F6447">
              <w:rPr>
                <w:rFonts w:ascii="Times New Roman" w:eastAsia="Times New Roman" w:hAnsi="Times New Roman" w:cs="Times New Roman"/>
                <w:sz w:val="24"/>
                <w:szCs w:val="24"/>
                <w:lang w:val="uk-UA"/>
              </w:rPr>
              <w:t xml:space="preserve">критерії оцінювання </w:t>
            </w:r>
            <w:r w:rsidR="00B16001" w:rsidRPr="004F6447">
              <w:rPr>
                <w:rFonts w:ascii="Times New Roman" w:eastAsia="Times New Roman" w:hAnsi="Times New Roman" w:cs="Times New Roman"/>
                <w:sz w:val="24"/>
                <w:szCs w:val="24"/>
                <w:lang w:val="uk-UA"/>
              </w:rPr>
              <w:t>й визначають ступінь успішності своєї роботи та роботи</w:t>
            </w:r>
            <w:r w:rsidRPr="004F6447">
              <w:rPr>
                <w:rFonts w:ascii="Times New Roman" w:eastAsia="Times New Roman" w:hAnsi="Times New Roman" w:cs="Times New Roman"/>
                <w:sz w:val="24"/>
                <w:szCs w:val="24"/>
                <w:lang w:val="uk-UA"/>
              </w:rPr>
              <w:t xml:space="preserve"> інших згідно з цими критеріями;</w:t>
            </w:r>
          </w:p>
          <w:p w14:paraId="11419E69" w14:textId="27BDBA04" w:rsidR="00B16001"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w:t>
            </w:r>
            <w:r w:rsidR="00B16001" w:rsidRPr="004F6447">
              <w:rPr>
                <w:rFonts w:ascii="Times New Roman" w:eastAsia="Times New Roman" w:hAnsi="Times New Roman" w:cs="Times New Roman"/>
                <w:sz w:val="24"/>
                <w:szCs w:val="24"/>
                <w:lang w:val="uk-UA"/>
              </w:rPr>
              <w:t>цінюють свій внесок у загальний результа</w:t>
            </w:r>
            <w:r w:rsidRPr="004F6447">
              <w:rPr>
                <w:rFonts w:ascii="Times New Roman" w:eastAsia="Times New Roman" w:hAnsi="Times New Roman" w:cs="Times New Roman"/>
                <w:sz w:val="24"/>
                <w:szCs w:val="24"/>
                <w:lang w:val="uk-UA"/>
              </w:rPr>
              <w:t>т;</w:t>
            </w:r>
          </w:p>
          <w:p w14:paraId="10C9FC26" w14:textId="2A7E6602" w:rsidR="00B16001"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тексту;</w:t>
            </w:r>
          </w:p>
          <w:p w14:paraId="5686763F" w14:textId="47C81677" w:rsidR="00265D4F" w:rsidRPr="004F6447" w:rsidRDefault="009C6C9C" w:rsidP="00634203">
            <w:pPr>
              <w:numPr>
                <w:ilvl w:val="0"/>
                <w:numId w:val="76"/>
              </w:numPr>
              <w:tabs>
                <w:tab w:val="left" w:pos="177"/>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виконують </w:t>
            </w:r>
            <w:r w:rsidR="00B16001" w:rsidRPr="004F6447">
              <w:rPr>
                <w:rFonts w:ascii="Times New Roman" w:eastAsia="Times New Roman" w:hAnsi="Times New Roman" w:cs="Times New Roman"/>
                <w:sz w:val="24"/>
                <w:szCs w:val="24"/>
                <w:lang w:val="uk-UA"/>
              </w:rPr>
              <w:t>творче завдання (наприклад, «Який друг є надійним?»)</w:t>
            </w:r>
          </w:p>
        </w:tc>
      </w:tr>
      <w:tr w:rsidR="00265D4F" w:rsidRPr="004F6447" w14:paraId="44A073AD" w14:textId="77777777" w:rsidTr="00265D4F">
        <w:tc>
          <w:tcPr>
            <w:tcW w:w="675" w:type="dxa"/>
          </w:tcPr>
          <w:p w14:paraId="6F13E898"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69CF05C1" w14:textId="7AFF46F8" w:rsidR="00265D4F" w:rsidRPr="004F6447" w:rsidRDefault="00E52B81" w:rsidP="00634203">
            <w:pPr>
              <w:suppressAutoHyphens/>
              <w:jc w:val="both"/>
              <w:rPr>
                <w:rFonts w:ascii="Times New Roman" w:hAnsi="Times New Roman" w:cs="Times New Roman"/>
                <w:sz w:val="24"/>
                <w:szCs w:val="24"/>
                <w:lang w:val="uk-UA"/>
              </w:rPr>
            </w:pPr>
            <w:r w:rsidRPr="004F6447">
              <w:rPr>
                <w:rFonts w:ascii="Times New Roman" w:eastAsia="Times New Roman" w:hAnsi="Times New Roman" w:cs="Times New Roman"/>
                <w:b/>
                <w:bCs/>
                <w:i/>
                <w:iCs/>
                <w:sz w:val="24"/>
                <w:szCs w:val="24"/>
                <w:lang w:val="uk-UA"/>
              </w:rPr>
              <w:t>Контрольна робота №</w:t>
            </w:r>
            <w:r w:rsidR="00552DC7" w:rsidRPr="004F6447">
              <w:rPr>
                <w:rFonts w:ascii="Times New Roman" w:eastAsia="Times New Roman" w:hAnsi="Times New Roman" w:cs="Times New Roman"/>
                <w:b/>
                <w:bCs/>
                <w:i/>
                <w:iCs/>
                <w:sz w:val="24"/>
                <w:szCs w:val="24"/>
                <w:lang w:val="uk-UA"/>
              </w:rPr>
              <w:t> </w:t>
            </w:r>
            <w:r w:rsidRPr="004F6447">
              <w:rPr>
                <w:rFonts w:ascii="Times New Roman" w:eastAsia="Times New Roman" w:hAnsi="Times New Roman" w:cs="Times New Roman"/>
                <w:b/>
                <w:bCs/>
                <w:i/>
                <w:iCs/>
                <w:sz w:val="24"/>
                <w:szCs w:val="24"/>
                <w:lang w:val="uk-UA"/>
              </w:rPr>
              <w:t xml:space="preserve">4 (тест) </w:t>
            </w:r>
            <w:r w:rsidR="00265D4F" w:rsidRPr="004F6447">
              <w:rPr>
                <w:rFonts w:ascii="Times New Roman" w:hAnsi="Times New Roman" w:cs="Times New Roman"/>
                <w:sz w:val="24"/>
                <w:szCs w:val="24"/>
                <w:lang w:val="uk-UA"/>
              </w:rPr>
              <w:t>за темою «Дієслово»</w:t>
            </w:r>
          </w:p>
        </w:tc>
        <w:tc>
          <w:tcPr>
            <w:tcW w:w="992" w:type="dxa"/>
          </w:tcPr>
          <w:p w14:paraId="461CA4BD" w14:textId="2638A039"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53E8C88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695D24D5" w14:textId="50B0B89D" w:rsidR="009A68BA" w:rsidRPr="004F6447" w:rsidRDefault="009A68B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амост</w:t>
            </w:r>
            <w:r w:rsidR="00717837" w:rsidRPr="004F6447">
              <w:rPr>
                <w:rFonts w:ascii="Times New Roman" w:eastAsia="Times New Roman" w:hAnsi="Times New Roman" w:cs="Times New Roman"/>
                <w:sz w:val="24"/>
                <w:szCs w:val="24"/>
                <w:lang w:val="uk-UA"/>
              </w:rPr>
              <w:t>ійно виконують тестові завдання</w:t>
            </w:r>
            <w:r w:rsidRPr="004F6447">
              <w:rPr>
                <w:rFonts w:ascii="Times New Roman" w:eastAsia="Times New Roman" w:hAnsi="Times New Roman" w:cs="Times New Roman"/>
                <w:sz w:val="24"/>
                <w:szCs w:val="24"/>
                <w:lang w:val="uk-UA"/>
              </w:rPr>
              <w:t xml:space="preserve"> за темою «Дієслово»;</w:t>
            </w:r>
          </w:p>
          <w:p w14:paraId="24615256" w14:textId="7D798D53" w:rsidR="00265D4F" w:rsidRPr="004F6447" w:rsidRDefault="009A68BA"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астосовують усі вивчені правила (часи, особові форми, неозначен</w:t>
            </w:r>
            <w:r w:rsidR="00717837" w:rsidRPr="004F6447">
              <w:rPr>
                <w:rFonts w:ascii="Times New Roman" w:eastAsia="Times New Roman" w:hAnsi="Times New Roman" w:cs="Times New Roman"/>
                <w:sz w:val="24"/>
                <w:szCs w:val="24"/>
                <w:lang w:val="uk-UA"/>
              </w:rPr>
              <w:t>а форма, дієслова на -ся/-ться)</w:t>
            </w:r>
          </w:p>
        </w:tc>
      </w:tr>
      <w:tr w:rsidR="00265D4F" w:rsidRPr="004F6447" w14:paraId="59604002" w14:textId="77777777" w:rsidTr="00265D4F">
        <w:tc>
          <w:tcPr>
            <w:tcW w:w="675" w:type="dxa"/>
          </w:tcPr>
          <w:p w14:paraId="312BE15E" w14:textId="77777777" w:rsidR="00265D4F" w:rsidRPr="004F6447" w:rsidRDefault="00265D4F"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B71A9E9" w14:textId="572CBCCE"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 В. Нестайко «Тореадори з Васюківки» </w:t>
            </w:r>
          </w:p>
        </w:tc>
        <w:tc>
          <w:tcPr>
            <w:tcW w:w="992" w:type="dxa"/>
          </w:tcPr>
          <w:p w14:paraId="52905CE2" w14:textId="6567691F"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07483314"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1D97597B" w14:textId="0707AA2D" w:rsidR="00B16001" w:rsidRPr="004F6447" w:rsidRDefault="009C6C9C" w:rsidP="00634203">
            <w:pPr>
              <w:numPr>
                <w:ilvl w:val="0"/>
                <w:numId w:val="76"/>
              </w:numPr>
              <w:tabs>
                <w:tab w:val="left" w:pos="33"/>
                <w:tab w:val="left" w:pos="175"/>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иявляють готовність керувати, ви</w:t>
            </w:r>
            <w:r w:rsidR="00306C4E" w:rsidRPr="004F6447">
              <w:rPr>
                <w:rFonts w:ascii="Times New Roman" w:eastAsia="Times New Roman" w:hAnsi="Times New Roman" w:cs="Times New Roman"/>
                <w:sz w:val="24"/>
                <w:szCs w:val="24"/>
                <w:lang w:val="uk-UA"/>
              </w:rPr>
              <w:t>конують доручення, підкоряються;</w:t>
            </w:r>
          </w:p>
          <w:p w14:paraId="52508CBD" w14:textId="40127E28" w:rsidR="00B16001" w:rsidRPr="004F6447" w:rsidRDefault="009C6C9C" w:rsidP="00634203">
            <w:pPr>
              <w:numPr>
                <w:ilvl w:val="0"/>
                <w:numId w:val="76"/>
              </w:numPr>
              <w:tabs>
                <w:tab w:val="left" w:pos="33"/>
                <w:tab w:val="left" w:pos="175"/>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ідповідальн</w:t>
            </w:r>
            <w:r w:rsidR="00306C4E" w:rsidRPr="004F6447">
              <w:rPr>
                <w:rFonts w:ascii="Times New Roman" w:eastAsia="Times New Roman" w:hAnsi="Times New Roman" w:cs="Times New Roman"/>
                <w:sz w:val="24"/>
                <w:szCs w:val="24"/>
                <w:lang w:val="uk-UA"/>
              </w:rPr>
              <w:t>о виконують свою частину роботи;</w:t>
            </w:r>
          </w:p>
          <w:p w14:paraId="7A8C404F" w14:textId="6BE37C52" w:rsidR="00B16001" w:rsidRPr="004F6447" w:rsidRDefault="009C6C9C" w:rsidP="00634203">
            <w:pPr>
              <w:numPr>
                <w:ilvl w:val="0"/>
                <w:numId w:val="76"/>
              </w:numPr>
              <w:tabs>
                <w:tab w:val="left" w:pos="33"/>
                <w:tab w:val="left" w:pos="175"/>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B16001" w:rsidRPr="004F6447">
              <w:rPr>
                <w:rFonts w:ascii="Times New Roman" w:eastAsia="Times New Roman" w:hAnsi="Times New Roman" w:cs="Times New Roman"/>
                <w:sz w:val="24"/>
                <w:szCs w:val="24"/>
                <w:lang w:val="uk-UA"/>
              </w:rPr>
              <w:t xml:space="preserve">иконують спільні </w:t>
            </w:r>
            <w:r w:rsidR="00DC252E" w:rsidRPr="004F6447">
              <w:rPr>
                <w:rFonts w:ascii="Times New Roman" w:eastAsia="Times New Roman" w:hAnsi="Times New Roman" w:cs="Times New Roman"/>
                <w:sz w:val="24"/>
                <w:szCs w:val="24"/>
                <w:lang w:val="uk-UA"/>
              </w:rPr>
              <w:t>проєкт</w:t>
            </w:r>
            <w:r w:rsidR="00B16001" w:rsidRPr="004F6447">
              <w:rPr>
                <w:rFonts w:ascii="Times New Roman" w:eastAsia="Times New Roman" w:hAnsi="Times New Roman" w:cs="Times New Roman"/>
                <w:sz w:val="24"/>
                <w:szCs w:val="24"/>
                <w:lang w:val="uk-UA"/>
              </w:rPr>
              <w:t>ні завдання з опорою на за</w:t>
            </w:r>
            <w:r w:rsidR="00306C4E" w:rsidRPr="004F6447">
              <w:rPr>
                <w:rFonts w:ascii="Times New Roman" w:eastAsia="Times New Roman" w:hAnsi="Times New Roman" w:cs="Times New Roman"/>
                <w:sz w:val="24"/>
                <w:szCs w:val="24"/>
                <w:lang w:val="uk-UA"/>
              </w:rPr>
              <w:t>пропоновані зразки, плани, ідеї;</w:t>
            </w:r>
          </w:p>
          <w:p w14:paraId="718C10E8" w14:textId="7165460B" w:rsidR="00B16001" w:rsidRPr="004F6447" w:rsidRDefault="009C6C9C" w:rsidP="00634203">
            <w:pPr>
              <w:numPr>
                <w:ilvl w:val="0"/>
                <w:numId w:val="76"/>
              </w:numPr>
              <w:tabs>
                <w:tab w:val="left" w:pos="33"/>
                <w:tab w:val="left" w:pos="175"/>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ч</w:t>
            </w:r>
            <w:r w:rsidR="00B16001" w:rsidRPr="004F6447">
              <w:rPr>
                <w:rFonts w:ascii="Times New Roman" w:eastAsia="Times New Roman" w:hAnsi="Times New Roman" w:cs="Times New Roman"/>
                <w:sz w:val="24"/>
                <w:szCs w:val="24"/>
                <w:lang w:val="uk-UA"/>
              </w:rPr>
              <w:t>итають в особах, добираючи потрібн</w:t>
            </w:r>
            <w:r w:rsidR="00306C4E" w:rsidRPr="004F6447">
              <w:rPr>
                <w:rFonts w:ascii="Times New Roman" w:eastAsia="Times New Roman" w:hAnsi="Times New Roman" w:cs="Times New Roman"/>
                <w:sz w:val="24"/>
                <w:szCs w:val="24"/>
                <w:lang w:val="uk-UA"/>
              </w:rPr>
              <w:t>ий темп, тон, інтонацію читання;</w:t>
            </w:r>
          </w:p>
          <w:p w14:paraId="7F27661F" w14:textId="32A9483A" w:rsidR="00306C4E" w:rsidRPr="004F6447" w:rsidRDefault="00306C4E" w:rsidP="00634203">
            <w:pPr>
              <w:numPr>
                <w:ilvl w:val="0"/>
                <w:numId w:val="76"/>
              </w:numPr>
              <w:tabs>
                <w:tab w:val="left" w:pos="33"/>
                <w:tab w:val="left" w:pos="175"/>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w:t>
            </w:r>
            <w:r w:rsidR="009C6C9C" w:rsidRPr="004F6447">
              <w:rPr>
                <w:rFonts w:ascii="Times New Roman" w:eastAsia="Times New Roman" w:hAnsi="Times New Roman" w:cs="Times New Roman"/>
                <w:sz w:val="24"/>
                <w:szCs w:val="24"/>
                <w:lang w:val="uk-UA"/>
              </w:rPr>
              <w:t>иконують інсценізацію</w:t>
            </w:r>
            <w:r w:rsidRPr="004F6447">
              <w:rPr>
                <w:rFonts w:ascii="Times New Roman" w:eastAsia="Times New Roman" w:hAnsi="Times New Roman" w:cs="Times New Roman"/>
                <w:sz w:val="24"/>
                <w:szCs w:val="24"/>
                <w:lang w:val="uk-UA"/>
              </w:rPr>
              <w:t xml:space="preserve"> або читання за ролями;</w:t>
            </w:r>
          </w:p>
          <w:p w14:paraId="77DC4C19" w14:textId="5BDA5710" w:rsidR="00265D4F" w:rsidRPr="004F6447" w:rsidRDefault="00B16001" w:rsidP="00634203">
            <w:pPr>
              <w:numPr>
                <w:ilvl w:val="0"/>
                <w:numId w:val="76"/>
              </w:numPr>
              <w:tabs>
                <w:tab w:val="left" w:pos="33"/>
                <w:tab w:val="left" w:pos="175"/>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 </w:t>
            </w:r>
            <w:r w:rsidR="00306C4E" w:rsidRPr="004F6447">
              <w:rPr>
                <w:rFonts w:ascii="Times New Roman" w:eastAsia="Times New Roman" w:hAnsi="Times New Roman" w:cs="Times New Roman"/>
                <w:sz w:val="24"/>
                <w:szCs w:val="24"/>
                <w:lang w:val="uk-UA"/>
              </w:rPr>
              <w:t>готують</w:t>
            </w:r>
            <w:r w:rsidRPr="004F6447">
              <w:rPr>
                <w:rFonts w:ascii="Times New Roman" w:eastAsia="Times New Roman" w:hAnsi="Times New Roman" w:cs="Times New Roman"/>
                <w:sz w:val="24"/>
                <w:szCs w:val="24"/>
                <w:lang w:val="uk-UA"/>
              </w:rPr>
              <w:t xml:space="preserve">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 xml:space="preserve"> «Надійні друзі у л</w:t>
            </w:r>
            <w:r w:rsidR="00306C4E" w:rsidRPr="004F6447">
              <w:rPr>
                <w:rFonts w:ascii="Times New Roman" w:eastAsia="Times New Roman" w:hAnsi="Times New Roman" w:cs="Times New Roman"/>
                <w:sz w:val="24"/>
                <w:szCs w:val="24"/>
                <w:lang w:val="uk-UA"/>
              </w:rPr>
              <w:t>ітературі та житті», презентацію або таблицю критеріїв надійності</w:t>
            </w:r>
          </w:p>
        </w:tc>
      </w:tr>
      <w:tr w:rsidR="00265D4F" w:rsidRPr="004F6447" w14:paraId="381DD589" w14:textId="77777777" w:rsidTr="00265D4F">
        <w:tc>
          <w:tcPr>
            <w:tcW w:w="675" w:type="dxa"/>
          </w:tcPr>
          <w:p w14:paraId="10394D10" w14:textId="77777777" w:rsidR="00265D4F" w:rsidRPr="004F6447" w:rsidRDefault="00265D4F" w:rsidP="00634203">
            <w:pPr>
              <w:pStyle w:val="a4"/>
              <w:numPr>
                <w:ilvl w:val="0"/>
                <w:numId w:val="109"/>
              </w:numPr>
              <w:tabs>
                <w:tab w:val="left" w:pos="-142"/>
              </w:tabs>
              <w:ind w:left="0" w:right="-223" w:firstLine="0"/>
              <w:contextualSpacing w:val="0"/>
              <w:rPr>
                <w:rFonts w:ascii="Times New Roman" w:eastAsia="Calibri" w:hAnsi="Times New Roman" w:cs="Times New Roman"/>
                <w:bCs/>
                <w:sz w:val="24"/>
                <w:szCs w:val="28"/>
                <w:lang w:val="uk-UA"/>
              </w:rPr>
            </w:pPr>
          </w:p>
        </w:tc>
        <w:tc>
          <w:tcPr>
            <w:tcW w:w="4252" w:type="dxa"/>
          </w:tcPr>
          <w:p w14:paraId="2C0EF159" w14:textId="77777777" w:rsidR="00471188" w:rsidRPr="004F6447" w:rsidRDefault="00471188"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Резервний урок</w:t>
            </w:r>
          </w:p>
          <w:p w14:paraId="014E118B" w14:textId="6A5412AF" w:rsidR="00265D4F" w:rsidRPr="004F6447" w:rsidRDefault="00265D4F"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Аналіз контрольної роботи. </w:t>
            </w:r>
          </w:p>
        </w:tc>
        <w:tc>
          <w:tcPr>
            <w:tcW w:w="992" w:type="dxa"/>
          </w:tcPr>
          <w:p w14:paraId="2B03B3D9" w14:textId="4B38AFDD" w:rsidR="00265D4F" w:rsidRPr="004F6447" w:rsidRDefault="00265D4F"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48176812" w14:textId="77777777" w:rsidR="00265D4F" w:rsidRPr="004F6447" w:rsidRDefault="00265D4F" w:rsidP="00634203">
            <w:pPr>
              <w:jc w:val="both"/>
              <w:rPr>
                <w:rFonts w:ascii="Times New Roman" w:eastAsia="Calibri" w:hAnsi="Times New Roman" w:cs="Times New Roman"/>
                <w:bCs/>
                <w:sz w:val="24"/>
                <w:szCs w:val="28"/>
                <w:lang w:val="uk-UA"/>
              </w:rPr>
            </w:pPr>
          </w:p>
        </w:tc>
        <w:tc>
          <w:tcPr>
            <w:tcW w:w="8079" w:type="dxa"/>
          </w:tcPr>
          <w:p w14:paraId="0D774FD7" w14:textId="77777777" w:rsidR="00717837" w:rsidRPr="004F6447" w:rsidRDefault="00717837"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здійснюють самоконтроль і самооцінку;</w:t>
            </w:r>
          </w:p>
          <w:p w14:paraId="2A1482A9" w14:textId="4387C916" w:rsidR="00717837" w:rsidRPr="004F6447" w:rsidRDefault="00717837"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помилки та причини їх</w:t>
            </w:r>
            <w:r w:rsidR="00A70216" w:rsidRPr="004F6447">
              <w:rPr>
                <w:rFonts w:ascii="Times New Roman" w:eastAsia="Times New Roman" w:hAnsi="Times New Roman" w:cs="Times New Roman"/>
                <w:sz w:val="24"/>
                <w:szCs w:val="24"/>
                <w:lang w:val="uk-UA"/>
              </w:rPr>
              <w:t>нього</w:t>
            </w:r>
            <w:r w:rsidRPr="004F6447">
              <w:rPr>
                <w:rFonts w:ascii="Times New Roman" w:eastAsia="Times New Roman" w:hAnsi="Times New Roman" w:cs="Times New Roman"/>
                <w:sz w:val="24"/>
                <w:szCs w:val="24"/>
                <w:lang w:val="uk-UA"/>
              </w:rPr>
              <w:t xml:space="preserve"> виникнення</w:t>
            </w:r>
            <w:r w:rsidR="00A70216" w:rsidRPr="004F6447">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 xml:space="preserve"> </w:t>
            </w:r>
          </w:p>
          <w:p w14:paraId="5F4798B9" w14:textId="6FE552DA" w:rsidR="00717837" w:rsidRPr="004F6447" w:rsidRDefault="00717837"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аналізують результати контрольної роботи;</w:t>
            </w:r>
          </w:p>
          <w:p w14:paraId="45005085" w14:textId="58BAD0F7" w:rsidR="00265D4F" w:rsidRPr="004F6447" w:rsidRDefault="00717837" w:rsidP="00634203">
            <w:pPr>
              <w:numPr>
                <w:ilvl w:val="0"/>
                <w:numId w:val="76"/>
              </w:numPr>
              <w:tabs>
                <w:tab w:val="left" w:pos="33"/>
                <w:tab w:val="left" w:pos="175"/>
                <w:tab w:val="left" w:pos="317"/>
              </w:tabs>
              <w:ind w:left="33"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правляють допущені помилки</w:t>
            </w:r>
          </w:p>
        </w:tc>
      </w:tr>
      <w:tr w:rsidR="00E52B81" w:rsidRPr="004F6447" w14:paraId="0C1F4A68" w14:textId="77777777" w:rsidTr="00265D4F">
        <w:tc>
          <w:tcPr>
            <w:tcW w:w="675" w:type="dxa"/>
          </w:tcPr>
          <w:p w14:paraId="45E7FF27" w14:textId="544DBA66" w:rsidR="00E52B81" w:rsidRPr="004F6447" w:rsidRDefault="00E52B81" w:rsidP="00634203">
            <w:pPr>
              <w:pStyle w:val="a4"/>
              <w:numPr>
                <w:ilvl w:val="0"/>
                <w:numId w:val="109"/>
              </w:numPr>
              <w:tabs>
                <w:tab w:val="left" w:pos="-142"/>
              </w:tabs>
              <w:ind w:left="0" w:right="-223" w:firstLine="0"/>
              <w:contextualSpacing w:val="0"/>
              <w:jc w:val="center"/>
              <w:rPr>
                <w:rFonts w:ascii="Times New Roman" w:eastAsia="Calibri" w:hAnsi="Times New Roman" w:cs="Times New Roman"/>
                <w:bCs/>
                <w:sz w:val="24"/>
                <w:szCs w:val="28"/>
                <w:lang w:val="uk-UA"/>
              </w:rPr>
            </w:pPr>
          </w:p>
        </w:tc>
        <w:tc>
          <w:tcPr>
            <w:tcW w:w="4252" w:type="dxa"/>
          </w:tcPr>
          <w:p w14:paraId="70344B1D" w14:textId="365DBA56" w:rsidR="00E52B81" w:rsidRPr="004F6447" w:rsidRDefault="00E52B81" w:rsidP="00634203">
            <w:pPr>
              <w:suppressAutoHyphens/>
              <w:jc w:val="both"/>
              <w:rPr>
                <w:rFonts w:ascii="Times New Roman" w:hAnsi="Times New Roman" w:cs="Times New Roman"/>
                <w:sz w:val="24"/>
                <w:szCs w:val="24"/>
                <w:lang w:val="uk-UA"/>
              </w:rPr>
            </w:pPr>
            <w:r w:rsidRPr="004F6447">
              <w:rPr>
                <w:rFonts w:ascii="Times New Roman" w:hAnsi="Times New Roman" w:cs="Times New Roman"/>
                <w:sz w:val="24"/>
                <w:szCs w:val="24"/>
                <w:lang w:val="uk-UA"/>
              </w:rPr>
              <w:t xml:space="preserve">В. Сухомлинський «Скільки ж ранків я проспав», Л. Стременовська «Мелодія літа» </w:t>
            </w:r>
          </w:p>
        </w:tc>
        <w:tc>
          <w:tcPr>
            <w:tcW w:w="992" w:type="dxa"/>
          </w:tcPr>
          <w:p w14:paraId="21329079" w14:textId="58BF96D0" w:rsidR="00E52B81" w:rsidRPr="004F6447" w:rsidRDefault="00E52B81"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1</w:t>
            </w:r>
          </w:p>
        </w:tc>
        <w:tc>
          <w:tcPr>
            <w:tcW w:w="1561" w:type="dxa"/>
          </w:tcPr>
          <w:p w14:paraId="2BDD2C07" w14:textId="77777777" w:rsidR="00E52B81" w:rsidRPr="004F6447" w:rsidRDefault="00E52B81" w:rsidP="00634203">
            <w:pPr>
              <w:jc w:val="both"/>
              <w:rPr>
                <w:rFonts w:ascii="Times New Roman" w:eastAsia="Calibri" w:hAnsi="Times New Roman" w:cs="Times New Roman"/>
                <w:bCs/>
                <w:sz w:val="24"/>
                <w:szCs w:val="28"/>
                <w:lang w:val="uk-UA"/>
              </w:rPr>
            </w:pPr>
          </w:p>
        </w:tc>
        <w:tc>
          <w:tcPr>
            <w:tcW w:w="8079" w:type="dxa"/>
            <w:vMerge w:val="restart"/>
          </w:tcPr>
          <w:p w14:paraId="7047264F"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ацюють у групах, розподіляють ролі;</w:t>
            </w:r>
          </w:p>
          <w:p w14:paraId="2D440549" w14:textId="1B9C537C"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оцінюють свій внесок;</w:t>
            </w:r>
          </w:p>
          <w:p w14:paraId="258B8A6D"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разно читають обидва твори;</w:t>
            </w:r>
          </w:p>
          <w:p w14:paraId="754A4752"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ереказують зміст оповідання та вірша;</w:t>
            </w:r>
          </w:p>
          <w:p w14:paraId="3D9EF8D2"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значають тему й основну думку кожного твору;</w:t>
            </w:r>
          </w:p>
          <w:p w14:paraId="16BC56A6"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орівнюють прозовий і поетичний твір про літо;</w:t>
            </w:r>
          </w:p>
          <w:p w14:paraId="5254E749" w14:textId="0CFB2A7C"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зв</w:t>
            </w:r>
            <w:r w:rsidR="000147EB">
              <w:rPr>
                <w:rFonts w:ascii="Times New Roman" w:eastAsia="Times New Roman" w:hAnsi="Times New Roman" w:cs="Times New Roman"/>
                <w:sz w:val="24"/>
                <w:szCs w:val="24"/>
                <w:lang w:val="uk-UA"/>
              </w:rPr>
              <w:t>’</w:t>
            </w:r>
            <w:r w:rsidRPr="004F6447">
              <w:rPr>
                <w:rFonts w:ascii="Times New Roman" w:eastAsia="Times New Roman" w:hAnsi="Times New Roman" w:cs="Times New Roman"/>
                <w:sz w:val="24"/>
                <w:szCs w:val="24"/>
                <w:lang w:val="uk-UA"/>
              </w:rPr>
              <w:t>язну розповідь «Моє літо» або «Чому не можна проспати літо»;</w:t>
            </w:r>
          </w:p>
          <w:p w14:paraId="1E39B237"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ідтворюють діалог за змістом оповідання;</w:t>
            </w:r>
          </w:p>
          <w:p w14:paraId="68860D4F"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висловлюють своє ставлення до проблеми, піднятої В. Сухомлинським;</w:t>
            </w:r>
          </w:p>
          <w:p w14:paraId="539E301A"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узагальнюють вивчений матеріал розділу;</w:t>
            </w:r>
          </w:p>
          <w:p w14:paraId="76A82A43"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складають план і схему;</w:t>
            </w:r>
          </w:p>
          <w:p w14:paraId="2C6A3DDC" w14:textId="6E4E17D8"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lastRenderedPageBreak/>
              <w:t xml:space="preserve">виконують </w:t>
            </w:r>
            <w:r w:rsidR="00DC252E" w:rsidRPr="004F6447">
              <w:rPr>
                <w:rFonts w:ascii="Times New Roman" w:eastAsia="Times New Roman" w:hAnsi="Times New Roman" w:cs="Times New Roman"/>
                <w:sz w:val="24"/>
                <w:szCs w:val="24"/>
                <w:lang w:val="uk-UA"/>
              </w:rPr>
              <w:t>проєкт</w:t>
            </w:r>
            <w:r w:rsidRPr="004F6447">
              <w:rPr>
                <w:rFonts w:ascii="Times New Roman" w:eastAsia="Times New Roman" w:hAnsi="Times New Roman" w:cs="Times New Roman"/>
                <w:sz w:val="24"/>
                <w:szCs w:val="24"/>
                <w:lang w:val="uk-UA"/>
              </w:rPr>
              <w:t>ні та творчі завдання;</w:t>
            </w:r>
          </w:p>
          <w:p w14:paraId="02D3DB98" w14:textId="12E1F444"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проводять самооцінювання;</w:t>
            </w:r>
          </w:p>
          <w:p w14:paraId="793CFBB0" w14:textId="77777777"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будують розгорнуту розповідь «Найяскравіший спогад про літо»;</w:t>
            </w:r>
          </w:p>
          <w:p w14:paraId="3390930A" w14:textId="7C735B65"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готують і проводять </w:t>
            </w:r>
            <w:r w:rsidR="006114C5" w:rsidRPr="004F6447">
              <w:rPr>
                <w:rFonts w:ascii="Times New Roman" w:eastAsia="Times New Roman" w:hAnsi="Times New Roman" w:cs="Times New Roman"/>
                <w:sz w:val="24"/>
                <w:szCs w:val="24"/>
                <w:lang w:val="uk-UA"/>
              </w:rPr>
              <w:t>міні</w:t>
            </w:r>
            <w:r w:rsidR="00DC252E" w:rsidRPr="004F6447">
              <w:rPr>
                <w:rFonts w:ascii="Times New Roman" w:eastAsia="Times New Roman" w:hAnsi="Times New Roman" w:cs="Times New Roman"/>
                <w:sz w:val="24"/>
                <w:szCs w:val="24"/>
                <w:lang w:val="uk-UA"/>
              </w:rPr>
              <w:t>проєкт</w:t>
            </w:r>
            <w:bookmarkStart w:id="1" w:name="_GoBack"/>
            <w:bookmarkEnd w:id="1"/>
            <w:r w:rsidRPr="004F6447">
              <w:rPr>
                <w:rFonts w:ascii="Times New Roman" w:eastAsia="Times New Roman" w:hAnsi="Times New Roman" w:cs="Times New Roman"/>
                <w:sz w:val="24"/>
                <w:szCs w:val="24"/>
                <w:lang w:val="uk-UA"/>
              </w:rPr>
              <w:t xml:space="preserve"> «Літо в літературі»;</w:t>
            </w:r>
          </w:p>
          <w:p w14:paraId="6A07E896" w14:textId="0B7BCB09"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 xml:space="preserve">читають мовчки незнайомий текст про літо і визначають його тему </w:t>
            </w:r>
            <w:r w:rsidR="001C7E99" w:rsidRPr="004F6447">
              <w:rPr>
                <w:rFonts w:ascii="Times New Roman" w:eastAsia="Times New Roman" w:hAnsi="Times New Roman" w:cs="Times New Roman"/>
                <w:sz w:val="24"/>
                <w:szCs w:val="24"/>
                <w:lang w:val="uk-UA"/>
              </w:rPr>
              <w:t>й</w:t>
            </w:r>
            <w:r w:rsidRPr="004F6447">
              <w:rPr>
                <w:rFonts w:ascii="Times New Roman" w:eastAsia="Times New Roman" w:hAnsi="Times New Roman" w:cs="Times New Roman"/>
                <w:sz w:val="24"/>
                <w:szCs w:val="24"/>
                <w:lang w:val="uk-UA"/>
              </w:rPr>
              <w:t xml:space="preserve"> основну думку;</w:t>
            </w:r>
          </w:p>
          <w:p w14:paraId="5EEED99D" w14:textId="4C72AEEA" w:rsidR="00E52B81" w:rsidRPr="004F6447" w:rsidRDefault="00E52B81" w:rsidP="00634203">
            <w:pPr>
              <w:numPr>
                <w:ilvl w:val="0"/>
                <w:numId w:val="76"/>
              </w:numPr>
              <w:tabs>
                <w:tab w:val="left" w:pos="177"/>
              </w:tabs>
              <w:ind w:left="0" w:firstLine="0"/>
              <w:rPr>
                <w:rFonts w:ascii="Times New Roman" w:eastAsia="Times New Roman" w:hAnsi="Times New Roman" w:cs="Times New Roman"/>
                <w:sz w:val="24"/>
                <w:szCs w:val="24"/>
                <w:lang w:val="uk-UA"/>
              </w:rPr>
            </w:pPr>
            <w:r w:rsidRPr="004F6447">
              <w:rPr>
                <w:rFonts w:ascii="Times New Roman" w:eastAsia="Times New Roman" w:hAnsi="Times New Roman" w:cs="Times New Roman"/>
                <w:sz w:val="24"/>
                <w:szCs w:val="24"/>
                <w:lang w:val="uk-UA"/>
              </w:rPr>
              <w:t>розігрують діалог</w:t>
            </w:r>
            <w:r w:rsidRPr="004F6447">
              <w:rPr>
                <w:rFonts w:ascii="Times New Roman" w:hAnsi="Times New Roman" w:cs="Times New Roman"/>
                <w:sz w:val="24"/>
                <w:szCs w:val="24"/>
                <w:lang w:val="uk-UA"/>
              </w:rPr>
              <w:t>и</w:t>
            </w:r>
            <w:r w:rsidRPr="004F6447">
              <w:rPr>
                <w:rFonts w:ascii="Times New Roman" w:eastAsia="Times New Roman" w:hAnsi="Times New Roman" w:cs="Times New Roman"/>
                <w:sz w:val="24"/>
                <w:szCs w:val="24"/>
                <w:lang w:val="uk-UA"/>
              </w:rPr>
              <w:t xml:space="preserve"> «</w:t>
            </w:r>
            <w:r w:rsidRPr="004F6447">
              <w:rPr>
                <w:rFonts w:ascii="Times New Roman" w:hAnsi="Times New Roman" w:cs="Times New Roman"/>
                <w:sz w:val="24"/>
                <w:szCs w:val="24"/>
                <w:lang w:val="uk-UA"/>
              </w:rPr>
              <w:t>Планування літніх канікул</w:t>
            </w:r>
            <w:r w:rsidRPr="004F6447">
              <w:rPr>
                <w:rFonts w:ascii="Times New Roman" w:eastAsia="Times New Roman" w:hAnsi="Times New Roman" w:cs="Times New Roman"/>
                <w:sz w:val="24"/>
                <w:szCs w:val="24"/>
                <w:lang w:val="uk-UA"/>
              </w:rPr>
              <w:t>»</w:t>
            </w:r>
            <w:r w:rsidRPr="004F6447">
              <w:rPr>
                <w:rFonts w:ascii="Times New Roman" w:hAnsi="Times New Roman" w:cs="Times New Roman"/>
                <w:sz w:val="24"/>
                <w:szCs w:val="24"/>
                <w:lang w:val="uk-UA"/>
              </w:rPr>
              <w:t>, «Ідеальний літній день»</w:t>
            </w:r>
          </w:p>
        </w:tc>
      </w:tr>
      <w:tr w:rsidR="00E52B81" w:rsidRPr="004F6447" w14:paraId="5544F6DF" w14:textId="77777777" w:rsidTr="00265D4F">
        <w:tc>
          <w:tcPr>
            <w:tcW w:w="675" w:type="dxa"/>
          </w:tcPr>
          <w:p w14:paraId="4CC7C939" w14:textId="79B9711A" w:rsidR="00E52B81" w:rsidRPr="004F6447" w:rsidRDefault="00E52B81" w:rsidP="00634203">
            <w:pPr>
              <w:pStyle w:val="a4"/>
              <w:tabs>
                <w:tab w:val="left" w:pos="-142"/>
              </w:tabs>
              <w:ind w:left="0" w:right="-223"/>
              <w:contextualSpacing w:val="0"/>
              <w:rPr>
                <w:rFonts w:ascii="Times New Roman" w:eastAsia="Calibri" w:hAnsi="Times New Roman" w:cs="Times New Roman"/>
                <w:bCs/>
                <w:sz w:val="24"/>
                <w:szCs w:val="28"/>
                <w:lang w:val="uk-UA"/>
              </w:rPr>
            </w:pPr>
          </w:p>
        </w:tc>
        <w:tc>
          <w:tcPr>
            <w:tcW w:w="4252" w:type="dxa"/>
          </w:tcPr>
          <w:p w14:paraId="4839EC0D" w14:textId="77777777" w:rsidR="00E52B81" w:rsidRPr="004F6447" w:rsidRDefault="00E52B81" w:rsidP="00634203">
            <w:pPr>
              <w:suppressAutoHyphens/>
              <w:jc w:val="right"/>
              <w:rPr>
                <w:rFonts w:ascii="Times New Roman" w:hAnsi="Times New Roman" w:cs="Times New Roman"/>
                <w:b/>
                <w:bCs/>
                <w:sz w:val="24"/>
                <w:szCs w:val="24"/>
                <w:lang w:val="uk-UA"/>
              </w:rPr>
            </w:pPr>
            <w:r w:rsidRPr="004F6447">
              <w:rPr>
                <w:rFonts w:ascii="Times New Roman" w:hAnsi="Times New Roman" w:cs="Times New Roman"/>
                <w:b/>
                <w:bCs/>
                <w:sz w:val="24"/>
                <w:szCs w:val="24"/>
                <w:lang w:val="uk-UA"/>
              </w:rPr>
              <w:t>Всього</w:t>
            </w:r>
          </w:p>
          <w:p w14:paraId="712187E2" w14:textId="77777777" w:rsidR="00E52B81" w:rsidRPr="004F6447" w:rsidRDefault="00E52B81" w:rsidP="00634203">
            <w:pPr>
              <w:suppressAutoHyphens/>
              <w:jc w:val="right"/>
              <w:rPr>
                <w:rFonts w:ascii="Times New Roman" w:hAnsi="Times New Roman" w:cs="Times New Roman"/>
                <w:b/>
                <w:bCs/>
                <w:sz w:val="24"/>
                <w:szCs w:val="24"/>
                <w:lang w:val="uk-UA"/>
              </w:rPr>
            </w:pPr>
          </w:p>
          <w:p w14:paraId="6C882329" w14:textId="1D7A05A0" w:rsidR="00E52B81" w:rsidRPr="004F6447" w:rsidRDefault="00E52B81" w:rsidP="00634203">
            <w:pPr>
              <w:jc w:val="right"/>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 xml:space="preserve">Із них: резерв часу </w:t>
            </w:r>
          </w:p>
          <w:p w14:paraId="2E66EF26" w14:textId="3DB9D701" w:rsidR="00E52B81" w:rsidRPr="004F6447" w:rsidRDefault="00E52B81" w:rsidP="00634203">
            <w:pPr>
              <w:jc w:val="right"/>
              <w:rPr>
                <w:rFonts w:ascii="Times New Roman" w:eastAsia="Times New Roman" w:hAnsi="Times New Roman" w:cs="Times New Roman"/>
                <w:bCs/>
                <w:i/>
                <w:iCs/>
                <w:sz w:val="24"/>
                <w:szCs w:val="24"/>
                <w:lang w:val="uk-UA"/>
              </w:rPr>
            </w:pPr>
            <w:r w:rsidRPr="004F6447">
              <w:rPr>
                <w:rFonts w:ascii="Times New Roman" w:eastAsia="Times New Roman" w:hAnsi="Times New Roman" w:cs="Times New Roman"/>
                <w:bCs/>
                <w:i/>
                <w:iCs/>
                <w:sz w:val="24"/>
                <w:szCs w:val="24"/>
                <w:lang w:val="uk-UA"/>
              </w:rPr>
              <w:t>контрольних робіт</w:t>
            </w:r>
          </w:p>
          <w:p w14:paraId="3DF15CFF" w14:textId="101C0014" w:rsidR="00E52B81" w:rsidRPr="004F6447" w:rsidRDefault="00E52B81" w:rsidP="00634203">
            <w:pPr>
              <w:suppressAutoHyphens/>
              <w:jc w:val="right"/>
              <w:rPr>
                <w:rFonts w:ascii="Times New Roman" w:hAnsi="Times New Roman" w:cs="Times New Roman"/>
                <w:b/>
                <w:bCs/>
                <w:sz w:val="24"/>
                <w:szCs w:val="24"/>
                <w:lang w:val="uk-UA"/>
              </w:rPr>
            </w:pPr>
            <w:r w:rsidRPr="004F6447">
              <w:rPr>
                <w:rFonts w:ascii="Times New Roman" w:eastAsia="Times New Roman" w:hAnsi="Times New Roman" w:cs="Times New Roman"/>
                <w:bCs/>
                <w:i/>
                <w:iCs/>
                <w:sz w:val="24"/>
                <w:szCs w:val="24"/>
                <w:lang w:val="uk-UA"/>
              </w:rPr>
              <w:t>розвиток зв</w:t>
            </w:r>
            <w:r w:rsidR="000147EB">
              <w:rPr>
                <w:rFonts w:ascii="Times New Roman" w:eastAsia="Times New Roman" w:hAnsi="Times New Roman" w:cs="Times New Roman"/>
                <w:bCs/>
                <w:i/>
                <w:iCs/>
                <w:sz w:val="24"/>
                <w:szCs w:val="24"/>
                <w:lang w:val="uk-UA"/>
              </w:rPr>
              <w:t>’</w:t>
            </w:r>
            <w:r w:rsidRPr="004F6447">
              <w:rPr>
                <w:rFonts w:ascii="Times New Roman" w:eastAsia="Times New Roman" w:hAnsi="Times New Roman" w:cs="Times New Roman"/>
                <w:bCs/>
                <w:i/>
                <w:iCs/>
                <w:sz w:val="24"/>
                <w:szCs w:val="24"/>
                <w:lang w:val="uk-UA"/>
              </w:rPr>
              <w:t>язного мовлення (мовленнєва діяльність)</w:t>
            </w:r>
          </w:p>
          <w:p w14:paraId="277F6E32" w14:textId="77777777" w:rsidR="00E52B81" w:rsidRPr="004F6447" w:rsidRDefault="00E52B81" w:rsidP="00634203">
            <w:pPr>
              <w:suppressAutoHyphens/>
              <w:jc w:val="both"/>
              <w:rPr>
                <w:rFonts w:ascii="Times New Roman" w:hAnsi="Times New Roman" w:cs="Times New Roman"/>
                <w:sz w:val="24"/>
                <w:szCs w:val="24"/>
                <w:lang w:val="uk-UA"/>
              </w:rPr>
            </w:pPr>
          </w:p>
        </w:tc>
        <w:tc>
          <w:tcPr>
            <w:tcW w:w="992" w:type="dxa"/>
          </w:tcPr>
          <w:p w14:paraId="6F897475" w14:textId="77777777" w:rsidR="00E52B81" w:rsidRPr="004F6447" w:rsidRDefault="00E52B81" w:rsidP="00634203">
            <w:pPr>
              <w:jc w:val="center"/>
              <w:rPr>
                <w:rFonts w:ascii="Times New Roman" w:eastAsia="Calibri" w:hAnsi="Times New Roman" w:cs="Times New Roman"/>
                <w:b/>
                <w:sz w:val="24"/>
                <w:szCs w:val="28"/>
                <w:lang w:val="uk-UA"/>
              </w:rPr>
            </w:pPr>
            <w:r w:rsidRPr="004F6447">
              <w:rPr>
                <w:rFonts w:ascii="Times New Roman" w:eastAsia="Calibri" w:hAnsi="Times New Roman" w:cs="Times New Roman"/>
                <w:b/>
                <w:sz w:val="24"/>
                <w:szCs w:val="28"/>
                <w:lang w:val="uk-UA"/>
              </w:rPr>
              <w:t>68</w:t>
            </w:r>
          </w:p>
          <w:p w14:paraId="074593D5" w14:textId="77777777" w:rsidR="00E52B81" w:rsidRPr="004F6447" w:rsidRDefault="00E52B81" w:rsidP="00634203">
            <w:pPr>
              <w:jc w:val="center"/>
              <w:rPr>
                <w:rFonts w:ascii="Times New Roman" w:eastAsia="Calibri" w:hAnsi="Times New Roman" w:cs="Times New Roman"/>
                <w:b/>
                <w:sz w:val="24"/>
                <w:szCs w:val="28"/>
                <w:lang w:val="uk-UA"/>
              </w:rPr>
            </w:pPr>
          </w:p>
          <w:p w14:paraId="13451871" w14:textId="77777777" w:rsidR="00E52B81" w:rsidRPr="004F6447" w:rsidRDefault="00E52B81"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3</w:t>
            </w:r>
          </w:p>
          <w:p w14:paraId="6D3690CE" w14:textId="615E2C30" w:rsidR="00E52B81" w:rsidRPr="004F6447" w:rsidRDefault="00E52B81"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w:t>
            </w:r>
          </w:p>
          <w:p w14:paraId="5CC75428" w14:textId="77777777" w:rsidR="00E52B81" w:rsidRPr="004F6447" w:rsidRDefault="00E52B81" w:rsidP="00634203">
            <w:pPr>
              <w:jc w:val="center"/>
              <w:rPr>
                <w:rFonts w:ascii="Times New Roman" w:eastAsia="Calibri" w:hAnsi="Times New Roman" w:cs="Times New Roman"/>
                <w:bCs/>
                <w:sz w:val="24"/>
                <w:szCs w:val="28"/>
                <w:lang w:val="uk-UA"/>
              </w:rPr>
            </w:pPr>
          </w:p>
          <w:p w14:paraId="5EB32983" w14:textId="3D8705C0" w:rsidR="00E52B81" w:rsidRPr="004F6447" w:rsidRDefault="00E52B81" w:rsidP="00634203">
            <w:pPr>
              <w:jc w:val="center"/>
              <w:rPr>
                <w:rFonts w:ascii="Times New Roman" w:eastAsia="Calibri" w:hAnsi="Times New Roman" w:cs="Times New Roman"/>
                <w:bCs/>
                <w:sz w:val="24"/>
                <w:szCs w:val="28"/>
                <w:lang w:val="uk-UA"/>
              </w:rPr>
            </w:pPr>
            <w:r w:rsidRPr="004F6447">
              <w:rPr>
                <w:rFonts w:ascii="Times New Roman" w:eastAsia="Calibri" w:hAnsi="Times New Roman" w:cs="Times New Roman"/>
                <w:bCs/>
                <w:sz w:val="24"/>
                <w:szCs w:val="28"/>
                <w:lang w:val="uk-UA"/>
              </w:rPr>
              <w:t>4</w:t>
            </w:r>
          </w:p>
        </w:tc>
        <w:tc>
          <w:tcPr>
            <w:tcW w:w="1561" w:type="dxa"/>
          </w:tcPr>
          <w:p w14:paraId="1A4C6D05" w14:textId="77777777" w:rsidR="00E52B81" w:rsidRPr="004F6447" w:rsidRDefault="00E52B81" w:rsidP="00634203">
            <w:pPr>
              <w:jc w:val="both"/>
              <w:rPr>
                <w:rFonts w:ascii="Times New Roman" w:eastAsia="Calibri" w:hAnsi="Times New Roman" w:cs="Times New Roman"/>
                <w:bCs/>
                <w:sz w:val="24"/>
                <w:szCs w:val="28"/>
                <w:lang w:val="uk-UA"/>
              </w:rPr>
            </w:pPr>
          </w:p>
        </w:tc>
        <w:tc>
          <w:tcPr>
            <w:tcW w:w="8079" w:type="dxa"/>
            <w:vMerge/>
          </w:tcPr>
          <w:p w14:paraId="00FF17E9" w14:textId="77777777" w:rsidR="00E52B81" w:rsidRPr="004F6447" w:rsidRDefault="00E52B81" w:rsidP="00634203">
            <w:pPr>
              <w:tabs>
                <w:tab w:val="left" w:pos="177"/>
              </w:tabs>
              <w:rPr>
                <w:rFonts w:ascii="Times New Roman" w:eastAsia="Times New Roman" w:hAnsi="Times New Roman" w:cs="Times New Roman"/>
                <w:sz w:val="24"/>
                <w:szCs w:val="24"/>
                <w:lang w:val="uk-UA"/>
              </w:rPr>
            </w:pPr>
          </w:p>
        </w:tc>
      </w:tr>
    </w:tbl>
    <w:p w14:paraId="3A46A89F" w14:textId="4D5E2B47" w:rsidR="0020446C" w:rsidRPr="004F6447" w:rsidRDefault="0020446C" w:rsidP="00634203">
      <w:pPr>
        <w:spacing w:after="0"/>
        <w:rPr>
          <w:rFonts w:ascii="Times New Roman" w:hAnsi="Times New Roman" w:cs="Times New Roman"/>
          <w:sz w:val="24"/>
          <w:szCs w:val="24"/>
          <w:lang w:val="uk-UA"/>
        </w:rPr>
      </w:pPr>
    </w:p>
    <w:sectPr w:rsidR="0020446C" w:rsidRPr="004F6447" w:rsidSect="008504AA">
      <w:pgSz w:w="16838" w:h="11906" w:orient="landscape"/>
      <w:pgMar w:top="567" w:right="1134"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0524" w14:textId="77777777" w:rsidR="007C7B34" w:rsidRDefault="007C7B34" w:rsidP="0047708E">
      <w:pPr>
        <w:spacing w:after="0" w:line="240" w:lineRule="auto"/>
      </w:pPr>
      <w:r>
        <w:separator/>
      </w:r>
    </w:p>
  </w:endnote>
  <w:endnote w:type="continuationSeparator" w:id="0">
    <w:p w14:paraId="592801BB" w14:textId="77777777" w:rsidR="007C7B34" w:rsidRDefault="007C7B34" w:rsidP="0047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16806"/>
      <w:docPartObj>
        <w:docPartGallery w:val="Page Numbers (Bottom of Page)"/>
        <w:docPartUnique/>
      </w:docPartObj>
    </w:sdtPr>
    <w:sdtContent>
      <w:p w14:paraId="50FB06FC" w14:textId="45B3ED0F" w:rsidR="005C453B" w:rsidRDefault="005C453B">
        <w:pPr>
          <w:pStyle w:val="aa"/>
          <w:jc w:val="center"/>
        </w:pPr>
        <w:r>
          <w:fldChar w:fldCharType="begin"/>
        </w:r>
        <w:r>
          <w:instrText>PAGE   \* MERGEFORMAT</w:instrText>
        </w:r>
        <w:r>
          <w:fldChar w:fldCharType="separate"/>
        </w:r>
        <w:r w:rsidR="00224AA2">
          <w:rPr>
            <w:noProof/>
          </w:rPr>
          <w:t>239</w:t>
        </w:r>
        <w:r>
          <w:fldChar w:fldCharType="end"/>
        </w:r>
      </w:p>
    </w:sdtContent>
  </w:sdt>
  <w:p w14:paraId="7099D55A" w14:textId="77777777" w:rsidR="005C453B" w:rsidRDefault="005C453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167D" w14:textId="77777777" w:rsidR="007C7B34" w:rsidRDefault="007C7B34" w:rsidP="0047708E">
      <w:pPr>
        <w:spacing w:after="0" w:line="240" w:lineRule="auto"/>
      </w:pPr>
      <w:r>
        <w:separator/>
      </w:r>
    </w:p>
  </w:footnote>
  <w:footnote w:type="continuationSeparator" w:id="0">
    <w:p w14:paraId="05D9DE69" w14:textId="77777777" w:rsidR="007C7B34" w:rsidRDefault="007C7B34" w:rsidP="0047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ACA"/>
    <w:multiLevelType w:val="hybridMultilevel"/>
    <w:tmpl w:val="4CD4C764"/>
    <w:lvl w:ilvl="0" w:tplc="207EF644">
      <w:start w:val="1"/>
      <w:numFmt w:val="bullet"/>
      <w:lvlText w:val="–"/>
      <w:lvlJc w:val="left"/>
      <w:pPr>
        <w:ind w:left="395" w:hanging="360"/>
      </w:pPr>
      <w:rPr>
        <w:rFonts w:ascii="Times New Roman" w:eastAsiaTheme="minorHAnsi"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 w15:restartNumberingAfterBreak="0">
    <w:nsid w:val="01321841"/>
    <w:multiLevelType w:val="hybridMultilevel"/>
    <w:tmpl w:val="59B85990"/>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00C05"/>
    <w:multiLevelType w:val="hybridMultilevel"/>
    <w:tmpl w:val="B5143B22"/>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992F3D"/>
    <w:multiLevelType w:val="hybridMultilevel"/>
    <w:tmpl w:val="AEBAC4FA"/>
    <w:lvl w:ilvl="0" w:tplc="1BDE96D2">
      <w:numFmt w:val="bullet"/>
      <w:lvlText w:val="—"/>
      <w:lvlJc w:val="left"/>
      <w:pPr>
        <w:ind w:left="976"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4" w15:restartNumberingAfterBreak="0">
    <w:nsid w:val="03BB4125"/>
    <w:multiLevelType w:val="hybridMultilevel"/>
    <w:tmpl w:val="E7228F0E"/>
    <w:lvl w:ilvl="0" w:tplc="2AD8E5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E02333"/>
    <w:multiLevelType w:val="hybridMultilevel"/>
    <w:tmpl w:val="2E9444C8"/>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4EC7EDD"/>
    <w:multiLevelType w:val="hybridMultilevel"/>
    <w:tmpl w:val="833C0C10"/>
    <w:lvl w:ilvl="0" w:tplc="2AD8E52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F44714"/>
    <w:multiLevelType w:val="hybridMultilevel"/>
    <w:tmpl w:val="0DD4DBA8"/>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6F75997"/>
    <w:multiLevelType w:val="hybridMultilevel"/>
    <w:tmpl w:val="8FF63DCE"/>
    <w:lvl w:ilvl="0" w:tplc="2AD8E5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7A5772F"/>
    <w:multiLevelType w:val="hybridMultilevel"/>
    <w:tmpl w:val="12F6EF02"/>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CC4771"/>
    <w:multiLevelType w:val="hybridMultilevel"/>
    <w:tmpl w:val="E6ACED12"/>
    <w:lvl w:ilvl="0" w:tplc="81F408F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7E759D3"/>
    <w:multiLevelType w:val="hybridMultilevel"/>
    <w:tmpl w:val="B10CCCAA"/>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7F9191A"/>
    <w:multiLevelType w:val="hybridMultilevel"/>
    <w:tmpl w:val="4A8AF54E"/>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8624313"/>
    <w:multiLevelType w:val="hybridMultilevel"/>
    <w:tmpl w:val="E70EC744"/>
    <w:lvl w:ilvl="0" w:tplc="2AD8E52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0906616E"/>
    <w:multiLevelType w:val="hybridMultilevel"/>
    <w:tmpl w:val="B1DCD43C"/>
    <w:lvl w:ilvl="0" w:tplc="1BDE96D2">
      <w:numFmt w:val="bullet"/>
      <w:lvlText w:val="—"/>
      <w:lvlJc w:val="left"/>
      <w:pPr>
        <w:ind w:left="1425"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097C155B"/>
    <w:multiLevelType w:val="hybridMultilevel"/>
    <w:tmpl w:val="EB862C24"/>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9ED7786"/>
    <w:multiLevelType w:val="hybridMultilevel"/>
    <w:tmpl w:val="1FF2E368"/>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0011E3"/>
    <w:multiLevelType w:val="hybridMultilevel"/>
    <w:tmpl w:val="F00CA11E"/>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CAC4D5E"/>
    <w:multiLevelType w:val="hybridMultilevel"/>
    <w:tmpl w:val="5D922440"/>
    <w:lvl w:ilvl="0" w:tplc="5E5C556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B663F9"/>
    <w:multiLevelType w:val="hybridMultilevel"/>
    <w:tmpl w:val="AEF6B85E"/>
    <w:lvl w:ilvl="0" w:tplc="485C7D3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15:restartNumberingAfterBreak="0">
    <w:nsid w:val="0DA47CF3"/>
    <w:multiLevelType w:val="hybridMultilevel"/>
    <w:tmpl w:val="B3D47464"/>
    <w:lvl w:ilvl="0" w:tplc="2AD8E5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0EB42F1C"/>
    <w:multiLevelType w:val="hybridMultilevel"/>
    <w:tmpl w:val="1ADE3D14"/>
    <w:lvl w:ilvl="0" w:tplc="3268184C">
      <w:numFmt w:val="bullet"/>
      <w:lvlText w:val="—"/>
      <w:lvlJc w:val="left"/>
      <w:pPr>
        <w:ind w:left="928" w:hanging="360"/>
      </w:pPr>
      <w:rPr>
        <w:rFonts w:ascii="Times New Roman" w:eastAsia="Times New Roman" w:hAnsi="Times New Roman" w:cs="Times New Roman" w:hint="default"/>
        <w:b w:val="0"/>
        <w:bCs w:val="0"/>
        <w:i w:val="0"/>
        <w:iCs w:val="0"/>
        <w:color w:val="231F20"/>
        <w:spacing w:val="0"/>
        <w:w w:val="100"/>
        <w:sz w:val="20"/>
        <w:szCs w:val="2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F54A0A"/>
    <w:multiLevelType w:val="hybridMultilevel"/>
    <w:tmpl w:val="2F681A80"/>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0EC506D"/>
    <w:multiLevelType w:val="hybridMultilevel"/>
    <w:tmpl w:val="7E5E40E6"/>
    <w:lvl w:ilvl="0" w:tplc="3268184C">
      <w:numFmt w:val="bullet"/>
      <w:lvlText w:val="—"/>
      <w:lvlJc w:val="left"/>
      <w:pPr>
        <w:ind w:left="720" w:hanging="360"/>
      </w:pPr>
      <w:rPr>
        <w:rFonts w:ascii="Times New Roman" w:eastAsia="Times New Roman" w:hAnsi="Times New Roman" w:cs="Times New Roman" w:hint="default"/>
        <w:b w:val="0"/>
        <w:bCs w:val="0"/>
        <w:i w:val="0"/>
        <w:iCs w:val="0"/>
        <w:color w:val="231F20"/>
        <w:spacing w:val="0"/>
        <w:w w:val="100"/>
        <w:sz w:val="20"/>
        <w:szCs w:val="2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773FB4"/>
    <w:multiLevelType w:val="hybridMultilevel"/>
    <w:tmpl w:val="5DA4C74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5A563A"/>
    <w:multiLevelType w:val="hybridMultilevel"/>
    <w:tmpl w:val="75B2A3BC"/>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6D656B0"/>
    <w:multiLevelType w:val="hybridMultilevel"/>
    <w:tmpl w:val="B890F9E8"/>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7942E76"/>
    <w:multiLevelType w:val="hybridMultilevel"/>
    <w:tmpl w:val="4D924226"/>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7B94099"/>
    <w:multiLevelType w:val="hybridMultilevel"/>
    <w:tmpl w:val="99361B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6B51E4"/>
    <w:multiLevelType w:val="hybridMultilevel"/>
    <w:tmpl w:val="B14C57FA"/>
    <w:lvl w:ilvl="0" w:tplc="1BDE96D2">
      <w:numFmt w:val="bullet"/>
      <w:lvlText w:val="—"/>
      <w:lvlJc w:val="left"/>
      <w:pPr>
        <w:ind w:left="976"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24493E"/>
    <w:multiLevelType w:val="hybridMultilevel"/>
    <w:tmpl w:val="4D562A02"/>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20C2583E"/>
    <w:multiLevelType w:val="hybridMultilevel"/>
    <w:tmpl w:val="0ADE295C"/>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3647AC1"/>
    <w:multiLevelType w:val="hybridMultilevel"/>
    <w:tmpl w:val="9D9E5D3A"/>
    <w:lvl w:ilvl="0" w:tplc="2AD8E5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3CD2A1F"/>
    <w:multiLevelType w:val="hybridMultilevel"/>
    <w:tmpl w:val="438E0456"/>
    <w:lvl w:ilvl="0" w:tplc="1BDE96D2">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5C1E05"/>
    <w:multiLevelType w:val="hybridMultilevel"/>
    <w:tmpl w:val="A7E21490"/>
    <w:lvl w:ilvl="0" w:tplc="688092A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25B30867"/>
    <w:multiLevelType w:val="hybridMultilevel"/>
    <w:tmpl w:val="16D8D0C2"/>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F324BE"/>
    <w:multiLevelType w:val="hybridMultilevel"/>
    <w:tmpl w:val="AE325182"/>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012621"/>
    <w:multiLevelType w:val="hybridMultilevel"/>
    <w:tmpl w:val="D4C2B6D0"/>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79653A5"/>
    <w:multiLevelType w:val="hybridMultilevel"/>
    <w:tmpl w:val="061A55D2"/>
    <w:lvl w:ilvl="0" w:tplc="3244A4A0">
      <w:start w:val="1"/>
      <w:numFmt w:val="decimal"/>
      <w:lvlText w:val="%1."/>
      <w:lvlJc w:val="left"/>
      <w:pPr>
        <w:ind w:left="695" w:hanging="200"/>
      </w:pPr>
      <w:rPr>
        <w:rFonts w:ascii="Times New Roman" w:eastAsia="Times New Roman" w:hAnsi="Times New Roman" w:cs="Times New Roman" w:hint="default"/>
        <w:b/>
        <w:bCs/>
        <w:i/>
        <w:iCs/>
        <w:color w:val="231F20"/>
        <w:spacing w:val="0"/>
        <w:w w:val="100"/>
        <w:sz w:val="20"/>
        <w:szCs w:val="20"/>
        <w:lang w:val="uk-UA" w:eastAsia="en-US" w:bidi="ar-SA"/>
      </w:rPr>
    </w:lvl>
    <w:lvl w:ilvl="1" w:tplc="408EFE30">
      <w:numFmt w:val="bullet"/>
      <w:lvlText w:val="—"/>
      <w:lvlJc w:val="left"/>
      <w:pPr>
        <w:ind w:left="360" w:hanging="360"/>
      </w:pPr>
      <w:rPr>
        <w:rFonts w:ascii="Times New Roman" w:eastAsia="Times New Roman" w:hAnsi="Times New Roman" w:cs="Times New Roman" w:hint="default"/>
        <w:spacing w:val="0"/>
        <w:w w:val="100"/>
        <w:lang w:val="uk-UA" w:eastAsia="en-US" w:bidi="ar-SA"/>
      </w:rPr>
    </w:lvl>
    <w:lvl w:ilvl="2" w:tplc="2DD6C9D6">
      <w:numFmt w:val="bullet"/>
      <w:lvlText w:val="•"/>
      <w:lvlJc w:val="left"/>
      <w:pPr>
        <w:ind w:left="1381" w:hanging="256"/>
      </w:pPr>
      <w:rPr>
        <w:rFonts w:hint="default"/>
        <w:lang w:val="uk-UA" w:eastAsia="en-US" w:bidi="ar-SA"/>
      </w:rPr>
    </w:lvl>
    <w:lvl w:ilvl="3" w:tplc="A4BEBCF2">
      <w:numFmt w:val="bullet"/>
      <w:lvlText w:val="•"/>
      <w:lvlJc w:val="left"/>
      <w:pPr>
        <w:ind w:left="2062" w:hanging="256"/>
      </w:pPr>
      <w:rPr>
        <w:rFonts w:hint="default"/>
        <w:lang w:val="uk-UA" w:eastAsia="en-US" w:bidi="ar-SA"/>
      </w:rPr>
    </w:lvl>
    <w:lvl w:ilvl="4" w:tplc="3EC68AA8">
      <w:numFmt w:val="bullet"/>
      <w:lvlText w:val="•"/>
      <w:lvlJc w:val="left"/>
      <w:pPr>
        <w:ind w:left="2743" w:hanging="256"/>
      </w:pPr>
      <w:rPr>
        <w:rFonts w:hint="default"/>
        <w:lang w:val="uk-UA" w:eastAsia="en-US" w:bidi="ar-SA"/>
      </w:rPr>
    </w:lvl>
    <w:lvl w:ilvl="5" w:tplc="BE9C0CAC">
      <w:numFmt w:val="bullet"/>
      <w:lvlText w:val="•"/>
      <w:lvlJc w:val="left"/>
      <w:pPr>
        <w:ind w:left="3424" w:hanging="256"/>
      </w:pPr>
      <w:rPr>
        <w:rFonts w:hint="default"/>
        <w:lang w:val="uk-UA" w:eastAsia="en-US" w:bidi="ar-SA"/>
      </w:rPr>
    </w:lvl>
    <w:lvl w:ilvl="6" w:tplc="715EAF82">
      <w:numFmt w:val="bullet"/>
      <w:lvlText w:val="•"/>
      <w:lvlJc w:val="left"/>
      <w:pPr>
        <w:ind w:left="4105" w:hanging="256"/>
      </w:pPr>
      <w:rPr>
        <w:rFonts w:hint="default"/>
        <w:lang w:val="uk-UA" w:eastAsia="en-US" w:bidi="ar-SA"/>
      </w:rPr>
    </w:lvl>
    <w:lvl w:ilvl="7" w:tplc="8C74E94E">
      <w:numFmt w:val="bullet"/>
      <w:lvlText w:val="•"/>
      <w:lvlJc w:val="left"/>
      <w:pPr>
        <w:ind w:left="4787" w:hanging="256"/>
      </w:pPr>
      <w:rPr>
        <w:rFonts w:hint="default"/>
        <w:lang w:val="uk-UA" w:eastAsia="en-US" w:bidi="ar-SA"/>
      </w:rPr>
    </w:lvl>
    <w:lvl w:ilvl="8" w:tplc="FBDE3186">
      <w:numFmt w:val="bullet"/>
      <w:lvlText w:val="•"/>
      <w:lvlJc w:val="left"/>
      <w:pPr>
        <w:ind w:left="5468" w:hanging="256"/>
      </w:pPr>
      <w:rPr>
        <w:rFonts w:hint="default"/>
        <w:lang w:val="uk-UA" w:eastAsia="en-US" w:bidi="ar-SA"/>
      </w:rPr>
    </w:lvl>
  </w:abstractNum>
  <w:abstractNum w:abstractNumId="39" w15:restartNumberingAfterBreak="0">
    <w:nsid w:val="28A618CB"/>
    <w:multiLevelType w:val="hybridMultilevel"/>
    <w:tmpl w:val="D00025BE"/>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9142FAF"/>
    <w:multiLevelType w:val="hybridMultilevel"/>
    <w:tmpl w:val="F2203B90"/>
    <w:lvl w:ilvl="0" w:tplc="4E1289EA">
      <w:numFmt w:val="bullet"/>
      <w:lvlText w:val="—"/>
      <w:lvlJc w:val="left"/>
      <w:pPr>
        <w:ind w:left="969" w:hanging="360"/>
      </w:pPr>
      <w:rPr>
        <w:rFonts w:ascii="Times New Roman" w:eastAsia="Times New Roman" w:hAnsi="Times New Roman" w:cs="Times New Roman"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41" w15:restartNumberingAfterBreak="0">
    <w:nsid w:val="294203B3"/>
    <w:multiLevelType w:val="hybridMultilevel"/>
    <w:tmpl w:val="3F82DAB8"/>
    <w:lvl w:ilvl="0" w:tplc="2AD8E524">
      <w:start w:val="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9F672BD"/>
    <w:multiLevelType w:val="hybridMultilevel"/>
    <w:tmpl w:val="F488B462"/>
    <w:lvl w:ilvl="0" w:tplc="2AD8E5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2B343223"/>
    <w:multiLevelType w:val="hybridMultilevel"/>
    <w:tmpl w:val="2D1C0488"/>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B841788"/>
    <w:multiLevelType w:val="hybridMultilevel"/>
    <w:tmpl w:val="E9248A6C"/>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2C9D398B"/>
    <w:multiLevelType w:val="hybridMultilevel"/>
    <w:tmpl w:val="ABC2B414"/>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CF73934"/>
    <w:multiLevelType w:val="hybridMultilevel"/>
    <w:tmpl w:val="5FF6F592"/>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E63390C"/>
    <w:multiLevelType w:val="hybridMultilevel"/>
    <w:tmpl w:val="2FCE6FD2"/>
    <w:lvl w:ilvl="0" w:tplc="2AD8E52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DC7487"/>
    <w:multiLevelType w:val="hybridMultilevel"/>
    <w:tmpl w:val="85663618"/>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1E27A25"/>
    <w:multiLevelType w:val="hybridMultilevel"/>
    <w:tmpl w:val="5A40A81E"/>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714D8B"/>
    <w:multiLevelType w:val="hybridMultilevel"/>
    <w:tmpl w:val="33326182"/>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3494745"/>
    <w:multiLevelType w:val="hybridMultilevel"/>
    <w:tmpl w:val="E5547496"/>
    <w:lvl w:ilvl="0" w:tplc="1BDE96D2">
      <w:numFmt w:val="bullet"/>
      <w:lvlText w:val="—"/>
      <w:lvlJc w:val="left"/>
      <w:pPr>
        <w:ind w:left="155" w:hanging="256"/>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656334"/>
    <w:multiLevelType w:val="hybridMultilevel"/>
    <w:tmpl w:val="418AE11A"/>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34500EB1"/>
    <w:multiLevelType w:val="hybridMultilevel"/>
    <w:tmpl w:val="030C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F439B9"/>
    <w:multiLevelType w:val="hybridMultilevel"/>
    <w:tmpl w:val="62BE7674"/>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392B5C2D"/>
    <w:multiLevelType w:val="hybridMultilevel"/>
    <w:tmpl w:val="9934D014"/>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39A650E9"/>
    <w:multiLevelType w:val="hybridMultilevel"/>
    <w:tmpl w:val="9A149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A8D79C1"/>
    <w:multiLevelType w:val="hybridMultilevel"/>
    <w:tmpl w:val="6B3C7A6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B44A36"/>
    <w:multiLevelType w:val="hybridMultilevel"/>
    <w:tmpl w:val="5B2617C0"/>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3B3400C4"/>
    <w:multiLevelType w:val="hybridMultilevel"/>
    <w:tmpl w:val="16A04D36"/>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3CA07FCA"/>
    <w:multiLevelType w:val="hybridMultilevel"/>
    <w:tmpl w:val="9C3C4992"/>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DFA6204"/>
    <w:multiLevelType w:val="hybridMultilevel"/>
    <w:tmpl w:val="30FCC3E0"/>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3F3A4DF3"/>
    <w:multiLevelType w:val="hybridMultilevel"/>
    <w:tmpl w:val="E55A680A"/>
    <w:lvl w:ilvl="0" w:tplc="3578B6E4">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5B54F778">
      <w:numFmt w:val="bullet"/>
      <w:lvlText w:val="•"/>
      <w:lvlJc w:val="left"/>
      <w:pPr>
        <w:ind w:left="827" w:hanging="256"/>
      </w:pPr>
      <w:rPr>
        <w:rFonts w:hint="default"/>
        <w:lang w:val="uk-UA" w:eastAsia="en-US" w:bidi="ar-SA"/>
      </w:rPr>
    </w:lvl>
    <w:lvl w:ilvl="2" w:tplc="6602EDB0">
      <w:numFmt w:val="bullet"/>
      <w:lvlText w:val="•"/>
      <w:lvlJc w:val="left"/>
      <w:pPr>
        <w:ind w:left="1494" w:hanging="256"/>
      </w:pPr>
      <w:rPr>
        <w:rFonts w:hint="default"/>
        <w:lang w:val="uk-UA" w:eastAsia="en-US" w:bidi="ar-SA"/>
      </w:rPr>
    </w:lvl>
    <w:lvl w:ilvl="3" w:tplc="19FEAA1E">
      <w:numFmt w:val="bullet"/>
      <w:lvlText w:val="•"/>
      <w:lvlJc w:val="left"/>
      <w:pPr>
        <w:ind w:left="2161" w:hanging="256"/>
      </w:pPr>
      <w:rPr>
        <w:rFonts w:hint="default"/>
        <w:lang w:val="uk-UA" w:eastAsia="en-US" w:bidi="ar-SA"/>
      </w:rPr>
    </w:lvl>
    <w:lvl w:ilvl="4" w:tplc="F1107A3E">
      <w:numFmt w:val="bullet"/>
      <w:lvlText w:val="•"/>
      <w:lvlJc w:val="left"/>
      <w:pPr>
        <w:ind w:left="2828" w:hanging="256"/>
      </w:pPr>
      <w:rPr>
        <w:rFonts w:hint="default"/>
        <w:lang w:val="uk-UA" w:eastAsia="en-US" w:bidi="ar-SA"/>
      </w:rPr>
    </w:lvl>
    <w:lvl w:ilvl="5" w:tplc="1C148F5A">
      <w:numFmt w:val="bullet"/>
      <w:lvlText w:val="•"/>
      <w:lvlJc w:val="left"/>
      <w:pPr>
        <w:ind w:left="3495" w:hanging="256"/>
      </w:pPr>
      <w:rPr>
        <w:rFonts w:hint="default"/>
        <w:lang w:val="uk-UA" w:eastAsia="en-US" w:bidi="ar-SA"/>
      </w:rPr>
    </w:lvl>
    <w:lvl w:ilvl="6" w:tplc="1A707CB8">
      <w:numFmt w:val="bullet"/>
      <w:lvlText w:val="•"/>
      <w:lvlJc w:val="left"/>
      <w:pPr>
        <w:ind w:left="4162" w:hanging="256"/>
      </w:pPr>
      <w:rPr>
        <w:rFonts w:hint="default"/>
        <w:lang w:val="uk-UA" w:eastAsia="en-US" w:bidi="ar-SA"/>
      </w:rPr>
    </w:lvl>
    <w:lvl w:ilvl="7" w:tplc="0D48FC6E">
      <w:numFmt w:val="bullet"/>
      <w:lvlText w:val="•"/>
      <w:lvlJc w:val="left"/>
      <w:pPr>
        <w:ind w:left="4829" w:hanging="256"/>
      </w:pPr>
      <w:rPr>
        <w:rFonts w:hint="default"/>
        <w:lang w:val="uk-UA" w:eastAsia="en-US" w:bidi="ar-SA"/>
      </w:rPr>
    </w:lvl>
    <w:lvl w:ilvl="8" w:tplc="9A148BE0">
      <w:numFmt w:val="bullet"/>
      <w:lvlText w:val="•"/>
      <w:lvlJc w:val="left"/>
      <w:pPr>
        <w:ind w:left="5496" w:hanging="256"/>
      </w:pPr>
      <w:rPr>
        <w:rFonts w:hint="default"/>
        <w:lang w:val="uk-UA" w:eastAsia="en-US" w:bidi="ar-SA"/>
      </w:rPr>
    </w:lvl>
  </w:abstractNum>
  <w:abstractNum w:abstractNumId="63" w15:restartNumberingAfterBreak="0">
    <w:nsid w:val="40694567"/>
    <w:multiLevelType w:val="hybridMultilevel"/>
    <w:tmpl w:val="6388E97E"/>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8A269F"/>
    <w:multiLevelType w:val="hybridMultilevel"/>
    <w:tmpl w:val="A6A6E10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955E8F"/>
    <w:multiLevelType w:val="hybridMultilevel"/>
    <w:tmpl w:val="6ED68D72"/>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41341A0D"/>
    <w:multiLevelType w:val="hybridMultilevel"/>
    <w:tmpl w:val="4B289792"/>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41744024"/>
    <w:multiLevelType w:val="hybridMultilevel"/>
    <w:tmpl w:val="31865B34"/>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422C539B"/>
    <w:multiLevelType w:val="hybridMultilevel"/>
    <w:tmpl w:val="82B02D0E"/>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3002145"/>
    <w:multiLevelType w:val="hybridMultilevel"/>
    <w:tmpl w:val="8BB04A20"/>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47066851"/>
    <w:multiLevelType w:val="hybridMultilevel"/>
    <w:tmpl w:val="4F109946"/>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48496D55"/>
    <w:multiLevelType w:val="hybridMultilevel"/>
    <w:tmpl w:val="3E62ADF6"/>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A684E52"/>
    <w:multiLevelType w:val="hybridMultilevel"/>
    <w:tmpl w:val="E65CE562"/>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B605510"/>
    <w:multiLevelType w:val="hybridMultilevel"/>
    <w:tmpl w:val="1FFC92DA"/>
    <w:lvl w:ilvl="0" w:tplc="205E1F0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B6E0A4A"/>
    <w:multiLevelType w:val="hybridMultilevel"/>
    <w:tmpl w:val="EC4488BE"/>
    <w:lvl w:ilvl="0" w:tplc="2AD8E5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F64EBA"/>
    <w:multiLevelType w:val="hybridMultilevel"/>
    <w:tmpl w:val="DA3AA3F6"/>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4A5F99"/>
    <w:multiLevelType w:val="hybridMultilevel"/>
    <w:tmpl w:val="730E5698"/>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52165232"/>
    <w:multiLevelType w:val="hybridMultilevel"/>
    <w:tmpl w:val="0BE6C1F8"/>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53C74D48"/>
    <w:multiLevelType w:val="hybridMultilevel"/>
    <w:tmpl w:val="ECF40254"/>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4B57ADA"/>
    <w:multiLevelType w:val="hybridMultilevel"/>
    <w:tmpl w:val="8C90E324"/>
    <w:lvl w:ilvl="0" w:tplc="81F408F2">
      <w:start w:val="1"/>
      <w:numFmt w:val="bullet"/>
      <w:lvlText w:val="­"/>
      <w:lvlJc w:val="left"/>
      <w:pPr>
        <w:ind w:left="643" w:hanging="360"/>
      </w:pPr>
      <w:rPr>
        <w:rFonts w:ascii="Courier New" w:hAnsi="Courier New"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569562B6"/>
    <w:multiLevelType w:val="hybridMultilevel"/>
    <w:tmpl w:val="523664E8"/>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56AA0C70"/>
    <w:multiLevelType w:val="hybridMultilevel"/>
    <w:tmpl w:val="984C409C"/>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584D386A"/>
    <w:multiLevelType w:val="hybridMultilevel"/>
    <w:tmpl w:val="EF66BD5E"/>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590A1104"/>
    <w:multiLevelType w:val="hybridMultilevel"/>
    <w:tmpl w:val="E7B6D9D6"/>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5A750CD1"/>
    <w:multiLevelType w:val="hybridMultilevel"/>
    <w:tmpl w:val="DD7A3B1E"/>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5C502568"/>
    <w:multiLevelType w:val="multilevel"/>
    <w:tmpl w:val="6CC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FD6B82"/>
    <w:multiLevelType w:val="hybridMultilevel"/>
    <w:tmpl w:val="561CCA74"/>
    <w:lvl w:ilvl="0" w:tplc="1BDE96D2">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C55C24"/>
    <w:multiLevelType w:val="hybridMultilevel"/>
    <w:tmpl w:val="3E2EB746"/>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63D9D"/>
    <w:multiLevelType w:val="hybridMultilevel"/>
    <w:tmpl w:val="CF826BEE"/>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62F52F7C"/>
    <w:multiLevelType w:val="hybridMultilevel"/>
    <w:tmpl w:val="E69A4FF2"/>
    <w:lvl w:ilvl="0" w:tplc="2AD8E5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63705CF"/>
    <w:multiLevelType w:val="hybridMultilevel"/>
    <w:tmpl w:val="15E41BFC"/>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72D7DF3"/>
    <w:multiLevelType w:val="hybridMultilevel"/>
    <w:tmpl w:val="2F0A05C4"/>
    <w:lvl w:ilvl="0" w:tplc="2AD8E5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9524529"/>
    <w:multiLevelType w:val="hybridMultilevel"/>
    <w:tmpl w:val="DCB6E104"/>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6B1F5125"/>
    <w:multiLevelType w:val="hybridMultilevel"/>
    <w:tmpl w:val="61AED498"/>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C734C4B"/>
    <w:multiLevelType w:val="hybridMultilevel"/>
    <w:tmpl w:val="37CAD3A6"/>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6F513CA4"/>
    <w:multiLevelType w:val="hybridMultilevel"/>
    <w:tmpl w:val="2EA6020A"/>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FA0291D"/>
    <w:multiLevelType w:val="hybridMultilevel"/>
    <w:tmpl w:val="6090F510"/>
    <w:lvl w:ilvl="0" w:tplc="B156C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FED329C"/>
    <w:multiLevelType w:val="hybridMultilevel"/>
    <w:tmpl w:val="898C49B0"/>
    <w:lvl w:ilvl="0" w:tplc="1ABC11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6FF2613A"/>
    <w:multiLevelType w:val="hybridMultilevel"/>
    <w:tmpl w:val="822AED6E"/>
    <w:lvl w:ilvl="0" w:tplc="5FDC0540">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0333058"/>
    <w:multiLevelType w:val="hybridMultilevel"/>
    <w:tmpl w:val="E612EF5E"/>
    <w:lvl w:ilvl="0" w:tplc="1BDE96D2">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AD5E34"/>
    <w:multiLevelType w:val="multilevel"/>
    <w:tmpl w:val="710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E141D8"/>
    <w:multiLevelType w:val="hybridMultilevel"/>
    <w:tmpl w:val="0CC656F8"/>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7181412B"/>
    <w:multiLevelType w:val="hybridMultilevel"/>
    <w:tmpl w:val="3CF601F8"/>
    <w:lvl w:ilvl="0" w:tplc="408EFE30">
      <w:numFmt w:val="bullet"/>
      <w:lvlText w:val="—"/>
      <w:lvlJc w:val="left"/>
      <w:pPr>
        <w:ind w:left="720" w:hanging="360"/>
      </w:pPr>
      <w:rPr>
        <w:rFonts w:ascii="Times New Roman" w:eastAsia="Times New Roman" w:hAnsi="Times New Roman" w:cs="Times New Roman" w:hint="default"/>
        <w:b w:val="0"/>
        <w:bCs w:val="0"/>
        <w:i w:val="0"/>
        <w:iCs w:val="0"/>
        <w:color w:val="231F20"/>
        <w:spacing w:val="0"/>
        <w:w w:val="100"/>
        <w:sz w:val="20"/>
        <w:szCs w:val="2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24B65AB"/>
    <w:multiLevelType w:val="hybridMultilevel"/>
    <w:tmpl w:val="50E6FBB0"/>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75F45466"/>
    <w:multiLevelType w:val="hybridMultilevel"/>
    <w:tmpl w:val="0E36A4FA"/>
    <w:lvl w:ilvl="0" w:tplc="2AD8E52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771C39DF"/>
    <w:multiLevelType w:val="hybridMultilevel"/>
    <w:tmpl w:val="DE96E57C"/>
    <w:lvl w:ilvl="0" w:tplc="81F408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8B044C2"/>
    <w:multiLevelType w:val="hybridMultilevel"/>
    <w:tmpl w:val="F46C53D2"/>
    <w:lvl w:ilvl="0" w:tplc="1BDE96D2">
      <w:numFmt w:val="bullet"/>
      <w:lvlText w:val="—"/>
      <w:lvlJc w:val="left"/>
      <w:pPr>
        <w:ind w:left="976"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92E2014"/>
    <w:multiLevelType w:val="hybridMultilevel"/>
    <w:tmpl w:val="23B2BB86"/>
    <w:lvl w:ilvl="0" w:tplc="81F408F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7C2E4CC9"/>
    <w:multiLevelType w:val="hybridMultilevel"/>
    <w:tmpl w:val="67FA78E6"/>
    <w:lvl w:ilvl="0" w:tplc="3268184C">
      <w:numFmt w:val="bullet"/>
      <w:lvlText w:val="—"/>
      <w:lvlJc w:val="left"/>
      <w:pPr>
        <w:ind w:left="360" w:hanging="360"/>
      </w:pPr>
      <w:rPr>
        <w:rFonts w:ascii="Times New Roman" w:eastAsia="Times New Roman" w:hAnsi="Times New Roman" w:cs="Times New Roman" w:hint="default"/>
        <w:b w:val="0"/>
        <w:bCs w:val="0"/>
        <w:i w:val="0"/>
        <w:iCs w:val="0"/>
        <w:color w:val="231F20"/>
        <w:spacing w:val="0"/>
        <w:w w:val="100"/>
        <w:sz w:val="20"/>
        <w:szCs w:val="20"/>
        <w:lang w:val="uk-UA"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7D806FAD"/>
    <w:multiLevelType w:val="hybridMultilevel"/>
    <w:tmpl w:val="1134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F0A089B"/>
    <w:multiLevelType w:val="hybridMultilevel"/>
    <w:tmpl w:val="162A9C20"/>
    <w:lvl w:ilvl="0" w:tplc="FBDE2F40">
      <w:start w:val="1"/>
      <w:numFmt w:val="decimal"/>
      <w:lvlText w:val="%1."/>
      <w:lvlJc w:val="left"/>
      <w:pPr>
        <w:ind w:left="502" w:hanging="360"/>
      </w:pPr>
      <w:rPr>
        <w:rFonts w:hint="default"/>
        <w:b w:val="0"/>
        <w:color w:val="231F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7F1A57A9"/>
    <w:multiLevelType w:val="hybridMultilevel"/>
    <w:tmpl w:val="77707F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8"/>
  </w:num>
  <w:num w:numId="2">
    <w:abstractNumId w:val="19"/>
  </w:num>
  <w:num w:numId="3">
    <w:abstractNumId w:val="62"/>
  </w:num>
  <w:num w:numId="4">
    <w:abstractNumId w:val="102"/>
  </w:num>
  <w:num w:numId="5">
    <w:abstractNumId w:val="108"/>
  </w:num>
  <w:num w:numId="6">
    <w:abstractNumId w:val="23"/>
  </w:num>
  <w:num w:numId="7">
    <w:abstractNumId w:val="21"/>
  </w:num>
  <w:num w:numId="8">
    <w:abstractNumId w:val="51"/>
  </w:num>
  <w:num w:numId="9">
    <w:abstractNumId w:val="98"/>
  </w:num>
  <w:num w:numId="10">
    <w:abstractNumId w:val="99"/>
  </w:num>
  <w:num w:numId="11">
    <w:abstractNumId w:val="33"/>
  </w:num>
  <w:num w:numId="12">
    <w:abstractNumId w:val="86"/>
  </w:num>
  <w:num w:numId="13">
    <w:abstractNumId w:val="14"/>
  </w:num>
  <w:num w:numId="14">
    <w:abstractNumId w:val="3"/>
  </w:num>
  <w:num w:numId="15">
    <w:abstractNumId w:val="40"/>
  </w:num>
  <w:num w:numId="16">
    <w:abstractNumId w:val="62"/>
  </w:num>
  <w:num w:numId="17">
    <w:abstractNumId w:val="34"/>
  </w:num>
  <w:num w:numId="18">
    <w:abstractNumId w:val="40"/>
  </w:num>
  <w:num w:numId="19">
    <w:abstractNumId w:val="40"/>
  </w:num>
  <w:num w:numId="20">
    <w:abstractNumId w:val="110"/>
  </w:num>
  <w:num w:numId="21">
    <w:abstractNumId w:val="73"/>
  </w:num>
  <w:num w:numId="22">
    <w:abstractNumId w:val="29"/>
  </w:num>
  <w:num w:numId="23">
    <w:abstractNumId w:val="106"/>
  </w:num>
  <w:num w:numId="24">
    <w:abstractNumId w:val="53"/>
  </w:num>
  <w:num w:numId="25">
    <w:abstractNumId w:val="18"/>
  </w:num>
  <w:num w:numId="26">
    <w:abstractNumId w:val="28"/>
  </w:num>
  <w:num w:numId="27">
    <w:abstractNumId w:val="96"/>
  </w:num>
  <w:num w:numId="28">
    <w:abstractNumId w:val="13"/>
  </w:num>
  <w:num w:numId="29">
    <w:abstractNumId w:val="64"/>
  </w:num>
  <w:num w:numId="30">
    <w:abstractNumId w:val="0"/>
  </w:num>
  <w:num w:numId="31">
    <w:abstractNumId w:val="45"/>
  </w:num>
  <w:num w:numId="32">
    <w:abstractNumId w:val="70"/>
  </w:num>
  <w:num w:numId="33">
    <w:abstractNumId w:val="81"/>
  </w:num>
  <w:num w:numId="34">
    <w:abstractNumId w:val="17"/>
  </w:num>
  <w:num w:numId="35">
    <w:abstractNumId w:val="104"/>
  </w:num>
  <w:num w:numId="36">
    <w:abstractNumId w:val="26"/>
  </w:num>
  <w:num w:numId="37">
    <w:abstractNumId w:val="6"/>
  </w:num>
  <w:num w:numId="38">
    <w:abstractNumId w:val="93"/>
  </w:num>
  <w:num w:numId="39">
    <w:abstractNumId w:val="77"/>
  </w:num>
  <w:num w:numId="40">
    <w:abstractNumId w:val="12"/>
  </w:num>
  <w:num w:numId="41">
    <w:abstractNumId w:val="76"/>
  </w:num>
  <w:num w:numId="42">
    <w:abstractNumId w:val="41"/>
  </w:num>
  <w:num w:numId="43">
    <w:abstractNumId w:val="92"/>
  </w:num>
  <w:num w:numId="44">
    <w:abstractNumId w:val="84"/>
  </w:num>
  <w:num w:numId="45">
    <w:abstractNumId w:val="52"/>
  </w:num>
  <w:num w:numId="46">
    <w:abstractNumId w:val="2"/>
  </w:num>
  <w:num w:numId="47">
    <w:abstractNumId w:val="109"/>
  </w:num>
  <w:num w:numId="48">
    <w:abstractNumId w:val="47"/>
  </w:num>
  <w:num w:numId="49">
    <w:abstractNumId w:val="61"/>
  </w:num>
  <w:num w:numId="50">
    <w:abstractNumId w:val="8"/>
  </w:num>
  <w:num w:numId="51">
    <w:abstractNumId w:val="89"/>
  </w:num>
  <w:num w:numId="52">
    <w:abstractNumId w:val="42"/>
  </w:num>
  <w:num w:numId="53">
    <w:abstractNumId w:val="74"/>
  </w:num>
  <w:num w:numId="54">
    <w:abstractNumId w:val="32"/>
  </w:num>
  <w:num w:numId="55">
    <w:abstractNumId w:val="91"/>
  </w:num>
  <w:num w:numId="56">
    <w:abstractNumId w:val="20"/>
  </w:num>
  <w:num w:numId="57">
    <w:abstractNumId w:val="4"/>
  </w:num>
  <w:num w:numId="58">
    <w:abstractNumId w:val="30"/>
  </w:num>
  <w:num w:numId="59">
    <w:abstractNumId w:val="39"/>
  </w:num>
  <w:num w:numId="60">
    <w:abstractNumId w:val="35"/>
  </w:num>
  <w:num w:numId="61">
    <w:abstractNumId w:val="15"/>
  </w:num>
  <w:num w:numId="62">
    <w:abstractNumId w:val="44"/>
  </w:num>
  <w:num w:numId="63">
    <w:abstractNumId w:val="9"/>
  </w:num>
  <w:num w:numId="64">
    <w:abstractNumId w:val="59"/>
  </w:num>
  <w:num w:numId="65">
    <w:abstractNumId w:val="67"/>
  </w:num>
  <w:num w:numId="66">
    <w:abstractNumId w:val="105"/>
  </w:num>
  <w:num w:numId="67">
    <w:abstractNumId w:val="72"/>
  </w:num>
  <w:num w:numId="68">
    <w:abstractNumId w:val="36"/>
  </w:num>
  <w:num w:numId="69">
    <w:abstractNumId w:val="16"/>
  </w:num>
  <w:num w:numId="70">
    <w:abstractNumId w:val="49"/>
  </w:num>
  <w:num w:numId="71">
    <w:abstractNumId w:val="1"/>
  </w:num>
  <w:num w:numId="72">
    <w:abstractNumId w:val="11"/>
  </w:num>
  <w:num w:numId="73">
    <w:abstractNumId w:val="10"/>
  </w:num>
  <w:num w:numId="74">
    <w:abstractNumId w:val="79"/>
  </w:num>
  <w:num w:numId="75">
    <w:abstractNumId w:val="111"/>
  </w:num>
  <w:num w:numId="76">
    <w:abstractNumId w:val="69"/>
  </w:num>
  <w:num w:numId="77">
    <w:abstractNumId w:val="65"/>
  </w:num>
  <w:num w:numId="78">
    <w:abstractNumId w:val="68"/>
  </w:num>
  <w:num w:numId="79">
    <w:abstractNumId w:val="55"/>
  </w:num>
  <w:num w:numId="80">
    <w:abstractNumId w:val="107"/>
  </w:num>
  <w:num w:numId="81">
    <w:abstractNumId w:val="101"/>
  </w:num>
  <w:num w:numId="82">
    <w:abstractNumId w:val="27"/>
  </w:num>
  <w:num w:numId="83">
    <w:abstractNumId w:val="71"/>
  </w:num>
  <w:num w:numId="84">
    <w:abstractNumId w:val="58"/>
  </w:num>
  <w:num w:numId="85">
    <w:abstractNumId w:val="103"/>
  </w:num>
  <w:num w:numId="86">
    <w:abstractNumId w:val="43"/>
  </w:num>
  <w:num w:numId="87">
    <w:abstractNumId w:val="25"/>
  </w:num>
  <w:num w:numId="88">
    <w:abstractNumId w:val="37"/>
  </w:num>
  <w:num w:numId="89">
    <w:abstractNumId w:val="82"/>
  </w:num>
  <w:num w:numId="90">
    <w:abstractNumId w:val="22"/>
  </w:num>
  <w:num w:numId="91">
    <w:abstractNumId w:val="7"/>
  </w:num>
  <w:num w:numId="92">
    <w:abstractNumId w:val="95"/>
  </w:num>
  <w:num w:numId="93">
    <w:abstractNumId w:val="24"/>
  </w:num>
  <w:num w:numId="94">
    <w:abstractNumId w:val="94"/>
  </w:num>
  <w:num w:numId="95">
    <w:abstractNumId w:val="54"/>
  </w:num>
  <w:num w:numId="96">
    <w:abstractNumId w:val="60"/>
  </w:num>
  <w:num w:numId="97">
    <w:abstractNumId w:val="80"/>
  </w:num>
  <w:num w:numId="98">
    <w:abstractNumId w:val="97"/>
  </w:num>
  <w:num w:numId="99">
    <w:abstractNumId w:val="57"/>
  </w:num>
  <w:num w:numId="100">
    <w:abstractNumId w:val="66"/>
  </w:num>
  <w:num w:numId="101">
    <w:abstractNumId w:val="31"/>
  </w:num>
  <w:num w:numId="102">
    <w:abstractNumId w:val="90"/>
  </w:num>
  <w:num w:numId="103">
    <w:abstractNumId w:val="5"/>
  </w:num>
  <w:num w:numId="104">
    <w:abstractNumId w:val="46"/>
  </w:num>
  <w:num w:numId="105">
    <w:abstractNumId w:val="88"/>
  </w:num>
  <w:num w:numId="106">
    <w:abstractNumId w:val="48"/>
  </w:num>
  <w:num w:numId="107">
    <w:abstractNumId w:val="50"/>
  </w:num>
  <w:num w:numId="108">
    <w:abstractNumId w:val="83"/>
  </w:num>
  <w:num w:numId="109">
    <w:abstractNumId w:val="56"/>
  </w:num>
  <w:num w:numId="110">
    <w:abstractNumId w:val="100"/>
  </w:num>
  <w:num w:numId="111">
    <w:abstractNumId w:val="85"/>
  </w:num>
  <w:num w:numId="112">
    <w:abstractNumId w:val="75"/>
  </w:num>
  <w:num w:numId="113">
    <w:abstractNumId w:val="78"/>
  </w:num>
  <w:num w:numId="114">
    <w:abstractNumId w:val="87"/>
  </w:num>
  <w:num w:numId="115">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EE"/>
    <w:rsid w:val="00001515"/>
    <w:rsid w:val="0000188A"/>
    <w:rsid w:val="000021E7"/>
    <w:rsid w:val="00004424"/>
    <w:rsid w:val="000141C3"/>
    <w:rsid w:val="000147EB"/>
    <w:rsid w:val="00014927"/>
    <w:rsid w:val="0001542C"/>
    <w:rsid w:val="00016960"/>
    <w:rsid w:val="000179DC"/>
    <w:rsid w:val="00017E2A"/>
    <w:rsid w:val="000200AA"/>
    <w:rsid w:val="000241E3"/>
    <w:rsid w:val="000247EA"/>
    <w:rsid w:val="000257C4"/>
    <w:rsid w:val="00025EC5"/>
    <w:rsid w:val="0002659C"/>
    <w:rsid w:val="00027D33"/>
    <w:rsid w:val="00030BCE"/>
    <w:rsid w:val="00031079"/>
    <w:rsid w:val="000313F1"/>
    <w:rsid w:val="00031490"/>
    <w:rsid w:val="00031756"/>
    <w:rsid w:val="00033DE3"/>
    <w:rsid w:val="0003443A"/>
    <w:rsid w:val="000354F1"/>
    <w:rsid w:val="00037D12"/>
    <w:rsid w:val="00040413"/>
    <w:rsid w:val="00047C54"/>
    <w:rsid w:val="000510F4"/>
    <w:rsid w:val="000511DF"/>
    <w:rsid w:val="00053053"/>
    <w:rsid w:val="00053203"/>
    <w:rsid w:val="00054BDD"/>
    <w:rsid w:val="000566F9"/>
    <w:rsid w:val="00057A77"/>
    <w:rsid w:val="00060F4C"/>
    <w:rsid w:val="00060F6D"/>
    <w:rsid w:val="00062C90"/>
    <w:rsid w:val="00063BE7"/>
    <w:rsid w:val="00067B31"/>
    <w:rsid w:val="00070191"/>
    <w:rsid w:val="000706C6"/>
    <w:rsid w:val="0007189C"/>
    <w:rsid w:val="00072A30"/>
    <w:rsid w:val="000735D5"/>
    <w:rsid w:val="00075F25"/>
    <w:rsid w:val="00075F98"/>
    <w:rsid w:val="000765B4"/>
    <w:rsid w:val="0007749B"/>
    <w:rsid w:val="00084375"/>
    <w:rsid w:val="0008699F"/>
    <w:rsid w:val="00086E0A"/>
    <w:rsid w:val="00086FC7"/>
    <w:rsid w:val="00087541"/>
    <w:rsid w:val="00090776"/>
    <w:rsid w:val="000919F8"/>
    <w:rsid w:val="00091EFA"/>
    <w:rsid w:val="0009211E"/>
    <w:rsid w:val="00092890"/>
    <w:rsid w:val="000A0B0C"/>
    <w:rsid w:val="000A1033"/>
    <w:rsid w:val="000A16C3"/>
    <w:rsid w:val="000A1B3F"/>
    <w:rsid w:val="000A3445"/>
    <w:rsid w:val="000A550B"/>
    <w:rsid w:val="000A7C34"/>
    <w:rsid w:val="000B0D3B"/>
    <w:rsid w:val="000B4BEF"/>
    <w:rsid w:val="000B700C"/>
    <w:rsid w:val="000B7137"/>
    <w:rsid w:val="000C0648"/>
    <w:rsid w:val="000C4FA0"/>
    <w:rsid w:val="000C7B43"/>
    <w:rsid w:val="000D0CB8"/>
    <w:rsid w:val="000D201A"/>
    <w:rsid w:val="000D304F"/>
    <w:rsid w:val="000D348E"/>
    <w:rsid w:val="000D4EE8"/>
    <w:rsid w:val="000D5B1B"/>
    <w:rsid w:val="000D63E9"/>
    <w:rsid w:val="000E1318"/>
    <w:rsid w:val="000E1FB2"/>
    <w:rsid w:val="000E47E2"/>
    <w:rsid w:val="000F2818"/>
    <w:rsid w:val="000F2E1E"/>
    <w:rsid w:val="000F382C"/>
    <w:rsid w:val="000F49B0"/>
    <w:rsid w:val="000F4CAE"/>
    <w:rsid w:val="000F4DC6"/>
    <w:rsid w:val="000F6850"/>
    <w:rsid w:val="001016B0"/>
    <w:rsid w:val="00104EC0"/>
    <w:rsid w:val="00105C20"/>
    <w:rsid w:val="00112126"/>
    <w:rsid w:val="0011357F"/>
    <w:rsid w:val="001149B0"/>
    <w:rsid w:val="00115229"/>
    <w:rsid w:val="001153B7"/>
    <w:rsid w:val="00115AFE"/>
    <w:rsid w:val="001179D8"/>
    <w:rsid w:val="00117FA7"/>
    <w:rsid w:val="00121910"/>
    <w:rsid w:val="00130C29"/>
    <w:rsid w:val="00131E59"/>
    <w:rsid w:val="00132EF4"/>
    <w:rsid w:val="001401F1"/>
    <w:rsid w:val="00140BEF"/>
    <w:rsid w:val="00141801"/>
    <w:rsid w:val="00141B2A"/>
    <w:rsid w:val="0014227E"/>
    <w:rsid w:val="00142396"/>
    <w:rsid w:val="00142762"/>
    <w:rsid w:val="00142A5C"/>
    <w:rsid w:val="00145325"/>
    <w:rsid w:val="001542E1"/>
    <w:rsid w:val="0015494E"/>
    <w:rsid w:val="00157C74"/>
    <w:rsid w:val="001609B9"/>
    <w:rsid w:val="00161C02"/>
    <w:rsid w:val="00166F25"/>
    <w:rsid w:val="00173302"/>
    <w:rsid w:val="001845A0"/>
    <w:rsid w:val="00185C27"/>
    <w:rsid w:val="00187AA0"/>
    <w:rsid w:val="00191558"/>
    <w:rsid w:val="001936CF"/>
    <w:rsid w:val="001951C4"/>
    <w:rsid w:val="00195ABF"/>
    <w:rsid w:val="00195FF9"/>
    <w:rsid w:val="00197646"/>
    <w:rsid w:val="00197CB1"/>
    <w:rsid w:val="001A0947"/>
    <w:rsid w:val="001A14A0"/>
    <w:rsid w:val="001A258D"/>
    <w:rsid w:val="001A51CC"/>
    <w:rsid w:val="001A69F1"/>
    <w:rsid w:val="001B1AA5"/>
    <w:rsid w:val="001B38CC"/>
    <w:rsid w:val="001C230D"/>
    <w:rsid w:val="001C405E"/>
    <w:rsid w:val="001C7E88"/>
    <w:rsid w:val="001C7E99"/>
    <w:rsid w:val="001D0122"/>
    <w:rsid w:val="001D14F5"/>
    <w:rsid w:val="001D38C1"/>
    <w:rsid w:val="001D3F2C"/>
    <w:rsid w:val="001D4854"/>
    <w:rsid w:val="001D4D1A"/>
    <w:rsid w:val="001D595B"/>
    <w:rsid w:val="001E30D3"/>
    <w:rsid w:val="001E61FE"/>
    <w:rsid w:val="001E6B07"/>
    <w:rsid w:val="001F4A8E"/>
    <w:rsid w:val="001F5360"/>
    <w:rsid w:val="001F69D7"/>
    <w:rsid w:val="002003B5"/>
    <w:rsid w:val="002006A3"/>
    <w:rsid w:val="00200B23"/>
    <w:rsid w:val="002037FF"/>
    <w:rsid w:val="0020446C"/>
    <w:rsid w:val="002102B5"/>
    <w:rsid w:val="002102E3"/>
    <w:rsid w:val="00211101"/>
    <w:rsid w:val="00212530"/>
    <w:rsid w:val="00212B0F"/>
    <w:rsid w:val="00212EB7"/>
    <w:rsid w:val="00217BCD"/>
    <w:rsid w:val="00222544"/>
    <w:rsid w:val="00224AA2"/>
    <w:rsid w:val="00224E4D"/>
    <w:rsid w:val="00224F33"/>
    <w:rsid w:val="00226401"/>
    <w:rsid w:val="00226B05"/>
    <w:rsid w:val="00235851"/>
    <w:rsid w:val="002371B8"/>
    <w:rsid w:val="00240BB8"/>
    <w:rsid w:val="002414F0"/>
    <w:rsid w:val="00242B2E"/>
    <w:rsid w:val="00246E13"/>
    <w:rsid w:val="002506F3"/>
    <w:rsid w:val="00254B33"/>
    <w:rsid w:val="00255ABC"/>
    <w:rsid w:val="0025649A"/>
    <w:rsid w:val="00256F7B"/>
    <w:rsid w:val="00262859"/>
    <w:rsid w:val="002654DF"/>
    <w:rsid w:val="00265D4F"/>
    <w:rsid w:val="00265F3A"/>
    <w:rsid w:val="002676CC"/>
    <w:rsid w:val="0027127C"/>
    <w:rsid w:val="002722F9"/>
    <w:rsid w:val="00273D30"/>
    <w:rsid w:val="0027480C"/>
    <w:rsid w:val="00280556"/>
    <w:rsid w:val="00281551"/>
    <w:rsid w:val="00283C47"/>
    <w:rsid w:val="0028405A"/>
    <w:rsid w:val="00284F8C"/>
    <w:rsid w:val="0028701D"/>
    <w:rsid w:val="002873F3"/>
    <w:rsid w:val="00287BE6"/>
    <w:rsid w:val="00287F00"/>
    <w:rsid w:val="00290D1F"/>
    <w:rsid w:val="00291383"/>
    <w:rsid w:val="00292833"/>
    <w:rsid w:val="00293270"/>
    <w:rsid w:val="00293F6B"/>
    <w:rsid w:val="00294F87"/>
    <w:rsid w:val="00295130"/>
    <w:rsid w:val="00297A36"/>
    <w:rsid w:val="002A63D5"/>
    <w:rsid w:val="002B03B3"/>
    <w:rsid w:val="002B2CB8"/>
    <w:rsid w:val="002B6F85"/>
    <w:rsid w:val="002B74A3"/>
    <w:rsid w:val="002C08B9"/>
    <w:rsid w:val="002C10CE"/>
    <w:rsid w:val="002C154E"/>
    <w:rsid w:val="002C2093"/>
    <w:rsid w:val="002C2E38"/>
    <w:rsid w:val="002C4B31"/>
    <w:rsid w:val="002C4B62"/>
    <w:rsid w:val="002C653B"/>
    <w:rsid w:val="002C7222"/>
    <w:rsid w:val="002C7706"/>
    <w:rsid w:val="002D0BB4"/>
    <w:rsid w:val="002D2691"/>
    <w:rsid w:val="002D2815"/>
    <w:rsid w:val="002D29B3"/>
    <w:rsid w:val="002D3768"/>
    <w:rsid w:val="002D3992"/>
    <w:rsid w:val="002D5E1F"/>
    <w:rsid w:val="002E229B"/>
    <w:rsid w:val="002E3351"/>
    <w:rsid w:val="002E5D03"/>
    <w:rsid w:val="002E6096"/>
    <w:rsid w:val="002E675E"/>
    <w:rsid w:val="002E6AE0"/>
    <w:rsid w:val="002F0BF9"/>
    <w:rsid w:val="002F1021"/>
    <w:rsid w:val="002F1D8F"/>
    <w:rsid w:val="002F219B"/>
    <w:rsid w:val="002F3DEE"/>
    <w:rsid w:val="002F5BAD"/>
    <w:rsid w:val="003004CB"/>
    <w:rsid w:val="003018FF"/>
    <w:rsid w:val="003029F7"/>
    <w:rsid w:val="0030636A"/>
    <w:rsid w:val="00306C28"/>
    <w:rsid w:val="00306C3C"/>
    <w:rsid w:val="00306C4E"/>
    <w:rsid w:val="00307765"/>
    <w:rsid w:val="003137D7"/>
    <w:rsid w:val="003145EA"/>
    <w:rsid w:val="00320DEA"/>
    <w:rsid w:val="00320E3A"/>
    <w:rsid w:val="003277D5"/>
    <w:rsid w:val="00330C88"/>
    <w:rsid w:val="00331872"/>
    <w:rsid w:val="003335B7"/>
    <w:rsid w:val="00334975"/>
    <w:rsid w:val="00337E8D"/>
    <w:rsid w:val="0034147D"/>
    <w:rsid w:val="00342113"/>
    <w:rsid w:val="003423DE"/>
    <w:rsid w:val="00342499"/>
    <w:rsid w:val="00344511"/>
    <w:rsid w:val="00345D5B"/>
    <w:rsid w:val="00350126"/>
    <w:rsid w:val="003508F3"/>
    <w:rsid w:val="00350EE4"/>
    <w:rsid w:val="0035207E"/>
    <w:rsid w:val="003520F0"/>
    <w:rsid w:val="00353156"/>
    <w:rsid w:val="0035641E"/>
    <w:rsid w:val="0035703F"/>
    <w:rsid w:val="00360179"/>
    <w:rsid w:val="0036041E"/>
    <w:rsid w:val="003613A5"/>
    <w:rsid w:val="003624E6"/>
    <w:rsid w:val="003625F6"/>
    <w:rsid w:val="0036342E"/>
    <w:rsid w:val="003636AA"/>
    <w:rsid w:val="00364002"/>
    <w:rsid w:val="00364A9C"/>
    <w:rsid w:val="003709BB"/>
    <w:rsid w:val="00370A1C"/>
    <w:rsid w:val="00370C7F"/>
    <w:rsid w:val="003710F6"/>
    <w:rsid w:val="003714FE"/>
    <w:rsid w:val="003717EE"/>
    <w:rsid w:val="00372946"/>
    <w:rsid w:val="00372D71"/>
    <w:rsid w:val="00373984"/>
    <w:rsid w:val="00374085"/>
    <w:rsid w:val="00375250"/>
    <w:rsid w:val="003766BB"/>
    <w:rsid w:val="00377342"/>
    <w:rsid w:val="00384C2E"/>
    <w:rsid w:val="00385BEF"/>
    <w:rsid w:val="00386E33"/>
    <w:rsid w:val="00393283"/>
    <w:rsid w:val="00393D29"/>
    <w:rsid w:val="00394B26"/>
    <w:rsid w:val="0039512C"/>
    <w:rsid w:val="00396007"/>
    <w:rsid w:val="003A2FC1"/>
    <w:rsid w:val="003A3DC4"/>
    <w:rsid w:val="003A4ED2"/>
    <w:rsid w:val="003A4F40"/>
    <w:rsid w:val="003B0072"/>
    <w:rsid w:val="003B0831"/>
    <w:rsid w:val="003B15C3"/>
    <w:rsid w:val="003B4544"/>
    <w:rsid w:val="003B4FB3"/>
    <w:rsid w:val="003B50C5"/>
    <w:rsid w:val="003B572F"/>
    <w:rsid w:val="003C1320"/>
    <w:rsid w:val="003C1D54"/>
    <w:rsid w:val="003C36CA"/>
    <w:rsid w:val="003C54D1"/>
    <w:rsid w:val="003C750B"/>
    <w:rsid w:val="003C7900"/>
    <w:rsid w:val="003D07FC"/>
    <w:rsid w:val="003D2C76"/>
    <w:rsid w:val="003D7578"/>
    <w:rsid w:val="003D7DDC"/>
    <w:rsid w:val="003E02E7"/>
    <w:rsid w:val="003E072D"/>
    <w:rsid w:val="003E1959"/>
    <w:rsid w:val="003E2348"/>
    <w:rsid w:val="003E23D8"/>
    <w:rsid w:val="003E4C2C"/>
    <w:rsid w:val="003E5670"/>
    <w:rsid w:val="003E6694"/>
    <w:rsid w:val="003F0449"/>
    <w:rsid w:val="003F05DF"/>
    <w:rsid w:val="003F05E4"/>
    <w:rsid w:val="003F2367"/>
    <w:rsid w:val="003F26CB"/>
    <w:rsid w:val="003F3D49"/>
    <w:rsid w:val="003F5B54"/>
    <w:rsid w:val="003F63E4"/>
    <w:rsid w:val="003F730F"/>
    <w:rsid w:val="00400319"/>
    <w:rsid w:val="004009A5"/>
    <w:rsid w:val="004019CF"/>
    <w:rsid w:val="00402C34"/>
    <w:rsid w:val="00404969"/>
    <w:rsid w:val="00406195"/>
    <w:rsid w:val="0040753E"/>
    <w:rsid w:val="00410BE6"/>
    <w:rsid w:val="0041136B"/>
    <w:rsid w:val="00414E64"/>
    <w:rsid w:val="00415626"/>
    <w:rsid w:val="004158FB"/>
    <w:rsid w:val="004165E6"/>
    <w:rsid w:val="00420108"/>
    <w:rsid w:val="004201E2"/>
    <w:rsid w:val="0042110B"/>
    <w:rsid w:val="004222CB"/>
    <w:rsid w:val="00423096"/>
    <w:rsid w:val="004238D1"/>
    <w:rsid w:val="004241AD"/>
    <w:rsid w:val="00426680"/>
    <w:rsid w:val="00427303"/>
    <w:rsid w:val="00432FB7"/>
    <w:rsid w:val="00434738"/>
    <w:rsid w:val="00436238"/>
    <w:rsid w:val="00440507"/>
    <w:rsid w:val="00443203"/>
    <w:rsid w:val="0044649D"/>
    <w:rsid w:val="00446739"/>
    <w:rsid w:val="00446906"/>
    <w:rsid w:val="004470A7"/>
    <w:rsid w:val="0044773D"/>
    <w:rsid w:val="00447849"/>
    <w:rsid w:val="00447FA9"/>
    <w:rsid w:val="0045063C"/>
    <w:rsid w:val="00450E95"/>
    <w:rsid w:val="00452E04"/>
    <w:rsid w:val="004532A2"/>
    <w:rsid w:val="00455456"/>
    <w:rsid w:val="0046217B"/>
    <w:rsid w:val="00463F27"/>
    <w:rsid w:val="004640ED"/>
    <w:rsid w:val="00465BA4"/>
    <w:rsid w:val="00466898"/>
    <w:rsid w:val="00470C44"/>
    <w:rsid w:val="00471188"/>
    <w:rsid w:val="00471686"/>
    <w:rsid w:val="00471BEA"/>
    <w:rsid w:val="0047292F"/>
    <w:rsid w:val="00473E57"/>
    <w:rsid w:val="0047708E"/>
    <w:rsid w:val="004819F8"/>
    <w:rsid w:val="00482A62"/>
    <w:rsid w:val="00484681"/>
    <w:rsid w:val="00485967"/>
    <w:rsid w:val="0048646F"/>
    <w:rsid w:val="00486CD7"/>
    <w:rsid w:val="00491925"/>
    <w:rsid w:val="00493C9E"/>
    <w:rsid w:val="00494752"/>
    <w:rsid w:val="00497EC2"/>
    <w:rsid w:val="004A2A4B"/>
    <w:rsid w:val="004A4777"/>
    <w:rsid w:val="004A565D"/>
    <w:rsid w:val="004B339E"/>
    <w:rsid w:val="004B4AF6"/>
    <w:rsid w:val="004B4D1A"/>
    <w:rsid w:val="004B6E87"/>
    <w:rsid w:val="004C08AD"/>
    <w:rsid w:val="004C23A1"/>
    <w:rsid w:val="004C5669"/>
    <w:rsid w:val="004C7C49"/>
    <w:rsid w:val="004D10D2"/>
    <w:rsid w:val="004D44FC"/>
    <w:rsid w:val="004D52C7"/>
    <w:rsid w:val="004D5C4B"/>
    <w:rsid w:val="004D6697"/>
    <w:rsid w:val="004E1898"/>
    <w:rsid w:val="004E423B"/>
    <w:rsid w:val="004E4B49"/>
    <w:rsid w:val="004E4E42"/>
    <w:rsid w:val="004E59A9"/>
    <w:rsid w:val="004E5A79"/>
    <w:rsid w:val="004E5BD4"/>
    <w:rsid w:val="004E6733"/>
    <w:rsid w:val="004E6B11"/>
    <w:rsid w:val="004E77E5"/>
    <w:rsid w:val="004F248E"/>
    <w:rsid w:val="004F3ED2"/>
    <w:rsid w:val="004F40D7"/>
    <w:rsid w:val="004F6447"/>
    <w:rsid w:val="004F6C8C"/>
    <w:rsid w:val="004F70A7"/>
    <w:rsid w:val="004F7471"/>
    <w:rsid w:val="00500015"/>
    <w:rsid w:val="005013A5"/>
    <w:rsid w:val="00502A72"/>
    <w:rsid w:val="0050328F"/>
    <w:rsid w:val="00503697"/>
    <w:rsid w:val="005079EC"/>
    <w:rsid w:val="00507F47"/>
    <w:rsid w:val="0052401C"/>
    <w:rsid w:val="00526A37"/>
    <w:rsid w:val="00527C4A"/>
    <w:rsid w:val="00531E1C"/>
    <w:rsid w:val="00534070"/>
    <w:rsid w:val="00535C36"/>
    <w:rsid w:val="00542042"/>
    <w:rsid w:val="005447A8"/>
    <w:rsid w:val="00545242"/>
    <w:rsid w:val="00545A0B"/>
    <w:rsid w:val="00545A26"/>
    <w:rsid w:val="00550580"/>
    <w:rsid w:val="00551073"/>
    <w:rsid w:val="00551B3A"/>
    <w:rsid w:val="00552DC7"/>
    <w:rsid w:val="00552FB6"/>
    <w:rsid w:val="00554987"/>
    <w:rsid w:val="0055746A"/>
    <w:rsid w:val="005608E6"/>
    <w:rsid w:val="00561706"/>
    <w:rsid w:val="00566F44"/>
    <w:rsid w:val="00571712"/>
    <w:rsid w:val="00571ECF"/>
    <w:rsid w:val="0057233B"/>
    <w:rsid w:val="00572EE7"/>
    <w:rsid w:val="005731BF"/>
    <w:rsid w:val="00573897"/>
    <w:rsid w:val="00574BF5"/>
    <w:rsid w:val="00574F4C"/>
    <w:rsid w:val="0057521C"/>
    <w:rsid w:val="005766BF"/>
    <w:rsid w:val="0057751A"/>
    <w:rsid w:val="00581966"/>
    <w:rsid w:val="00582D85"/>
    <w:rsid w:val="00584CD0"/>
    <w:rsid w:val="0059152E"/>
    <w:rsid w:val="00591BA7"/>
    <w:rsid w:val="00592750"/>
    <w:rsid w:val="00593802"/>
    <w:rsid w:val="00593F57"/>
    <w:rsid w:val="00594967"/>
    <w:rsid w:val="00594A52"/>
    <w:rsid w:val="00595E63"/>
    <w:rsid w:val="00596194"/>
    <w:rsid w:val="0059652B"/>
    <w:rsid w:val="00597555"/>
    <w:rsid w:val="00597F67"/>
    <w:rsid w:val="005A1EB5"/>
    <w:rsid w:val="005A6949"/>
    <w:rsid w:val="005A74E8"/>
    <w:rsid w:val="005A79D2"/>
    <w:rsid w:val="005B1F5A"/>
    <w:rsid w:val="005B3C10"/>
    <w:rsid w:val="005B4A8C"/>
    <w:rsid w:val="005C0696"/>
    <w:rsid w:val="005C18DA"/>
    <w:rsid w:val="005C2E9D"/>
    <w:rsid w:val="005C453B"/>
    <w:rsid w:val="005C7228"/>
    <w:rsid w:val="005D08A8"/>
    <w:rsid w:val="005D125A"/>
    <w:rsid w:val="005D26F4"/>
    <w:rsid w:val="005D521D"/>
    <w:rsid w:val="005D7084"/>
    <w:rsid w:val="005E030E"/>
    <w:rsid w:val="005E268F"/>
    <w:rsid w:val="005E3D34"/>
    <w:rsid w:val="005E4208"/>
    <w:rsid w:val="005E50D4"/>
    <w:rsid w:val="005E7966"/>
    <w:rsid w:val="005F08B5"/>
    <w:rsid w:val="005F12F3"/>
    <w:rsid w:val="005F1C5D"/>
    <w:rsid w:val="005F1F30"/>
    <w:rsid w:val="005F36F1"/>
    <w:rsid w:val="005F4CE7"/>
    <w:rsid w:val="005F7F89"/>
    <w:rsid w:val="00604024"/>
    <w:rsid w:val="0060498B"/>
    <w:rsid w:val="00606A06"/>
    <w:rsid w:val="00607587"/>
    <w:rsid w:val="00610461"/>
    <w:rsid w:val="00610B1C"/>
    <w:rsid w:val="00611263"/>
    <w:rsid w:val="006114C5"/>
    <w:rsid w:val="00620308"/>
    <w:rsid w:val="00620A48"/>
    <w:rsid w:val="00620CD0"/>
    <w:rsid w:val="006220FA"/>
    <w:rsid w:val="00625D7F"/>
    <w:rsid w:val="00630793"/>
    <w:rsid w:val="006308DD"/>
    <w:rsid w:val="0063123B"/>
    <w:rsid w:val="0063207F"/>
    <w:rsid w:val="006323FE"/>
    <w:rsid w:val="006325FB"/>
    <w:rsid w:val="00634203"/>
    <w:rsid w:val="00635C52"/>
    <w:rsid w:val="006367AD"/>
    <w:rsid w:val="00637E16"/>
    <w:rsid w:val="0064077C"/>
    <w:rsid w:val="00643B61"/>
    <w:rsid w:val="00644DEA"/>
    <w:rsid w:val="006463DB"/>
    <w:rsid w:val="00646DF4"/>
    <w:rsid w:val="00647E94"/>
    <w:rsid w:val="0065010D"/>
    <w:rsid w:val="006506F7"/>
    <w:rsid w:val="00650935"/>
    <w:rsid w:val="0065655C"/>
    <w:rsid w:val="00670DC3"/>
    <w:rsid w:val="00670E93"/>
    <w:rsid w:val="00675A77"/>
    <w:rsid w:val="00681CA7"/>
    <w:rsid w:val="006825CC"/>
    <w:rsid w:val="00683309"/>
    <w:rsid w:val="006860EC"/>
    <w:rsid w:val="00687DB5"/>
    <w:rsid w:val="0069447C"/>
    <w:rsid w:val="006970A3"/>
    <w:rsid w:val="00697117"/>
    <w:rsid w:val="006A106C"/>
    <w:rsid w:val="006A10FE"/>
    <w:rsid w:val="006A2A7D"/>
    <w:rsid w:val="006A3458"/>
    <w:rsid w:val="006A6E7F"/>
    <w:rsid w:val="006B2F58"/>
    <w:rsid w:val="006B5A86"/>
    <w:rsid w:val="006B6DD7"/>
    <w:rsid w:val="006B738B"/>
    <w:rsid w:val="006C0E8F"/>
    <w:rsid w:val="006C5F23"/>
    <w:rsid w:val="006C67C5"/>
    <w:rsid w:val="006D06FA"/>
    <w:rsid w:val="006D0D17"/>
    <w:rsid w:val="006D54D4"/>
    <w:rsid w:val="006D6727"/>
    <w:rsid w:val="006D6A60"/>
    <w:rsid w:val="006D7ABE"/>
    <w:rsid w:val="006E3626"/>
    <w:rsid w:val="006E49BA"/>
    <w:rsid w:val="006E664A"/>
    <w:rsid w:val="006F0D04"/>
    <w:rsid w:val="006F27F4"/>
    <w:rsid w:val="006F3063"/>
    <w:rsid w:val="006F4200"/>
    <w:rsid w:val="006F7913"/>
    <w:rsid w:val="006F797E"/>
    <w:rsid w:val="007007EF"/>
    <w:rsid w:val="00700E6E"/>
    <w:rsid w:val="0070295D"/>
    <w:rsid w:val="007042C7"/>
    <w:rsid w:val="00704A8C"/>
    <w:rsid w:val="00704DBD"/>
    <w:rsid w:val="00705C0B"/>
    <w:rsid w:val="00706B2F"/>
    <w:rsid w:val="00706DF0"/>
    <w:rsid w:val="00707D9B"/>
    <w:rsid w:val="00712E9D"/>
    <w:rsid w:val="00714199"/>
    <w:rsid w:val="00717837"/>
    <w:rsid w:val="007226B0"/>
    <w:rsid w:val="0072330E"/>
    <w:rsid w:val="00723D3A"/>
    <w:rsid w:val="00724824"/>
    <w:rsid w:val="00725B53"/>
    <w:rsid w:val="00725ED7"/>
    <w:rsid w:val="0073150F"/>
    <w:rsid w:val="007316EC"/>
    <w:rsid w:val="00731DB9"/>
    <w:rsid w:val="0073568D"/>
    <w:rsid w:val="00740C87"/>
    <w:rsid w:val="007413A8"/>
    <w:rsid w:val="0074324A"/>
    <w:rsid w:val="00743B3A"/>
    <w:rsid w:val="00750FDE"/>
    <w:rsid w:val="007524D3"/>
    <w:rsid w:val="0075260B"/>
    <w:rsid w:val="00755F8F"/>
    <w:rsid w:val="0076086F"/>
    <w:rsid w:val="0076166D"/>
    <w:rsid w:val="00761F67"/>
    <w:rsid w:val="007634DB"/>
    <w:rsid w:val="00766505"/>
    <w:rsid w:val="0077166D"/>
    <w:rsid w:val="007724B1"/>
    <w:rsid w:val="007736BE"/>
    <w:rsid w:val="00774362"/>
    <w:rsid w:val="007751AC"/>
    <w:rsid w:val="007801BE"/>
    <w:rsid w:val="00780202"/>
    <w:rsid w:val="00780986"/>
    <w:rsid w:val="00781166"/>
    <w:rsid w:val="007825F1"/>
    <w:rsid w:val="0078267B"/>
    <w:rsid w:val="007846A2"/>
    <w:rsid w:val="00787279"/>
    <w:rsid w:val="0079155B"/>
    <w:rsid w:val="007952DD"/>
    <w:rsid w:val="0079626A"/>
    <w:rsid w:val="007968B5"/>
    <w:rsid w:val="007A13F2"/>
    <w:rsid w:val="007A378F"/>
    <w:rsid w:val="007A5D85"/>
    <w:rsid w:val="007A5EC4"/>
    <w:rsid w:val="007A606C"/>
    <w:rsid w:val="007A6074"/>
    <w:rsid w:val="007A644B"/>
    <w:rsid w:val="007A7E9D"/>
    <w:rsid w:val="007B049D"/>
    <w:rsid w:val="007B1B70"/>
    <w:rsid w:val="007B2733"/>
    <w:rsid w:val="007B4A1A"/>
    <w:rsid w:val="007B7A28"/>
    <w:rsid w:val="007C7B34"/>
    <w:rsid w:val="007D0113"/>
    <w:rsid w:val="007D3BFB"/>
    <w:rsid w:val="007D4AC5"/>
    <w:rsid w:val="007D55A6"/>
    <w:rsid w:val="007D5A89"/>
    <w:rsid w:val="007E1622"/>
    <w:rsid w:val="007E1831"/>
    <w:rsid w:val="007E3049"/>
    <w:rsid w:val="007E679E"/>
    <w:rsid w:val="007E7D14"/>
    <w:rsid w:val="007F2C73"/>
    <w:rsid w:val="007F4100"/>
    <w:rsid w:val="007F50FA"/>
    <w:rsid w:val="007F61E5"/>
    <w:rsid w:val="00801266"/>
    <w:rsid w:val="008050C5"/>
    <w:rsid w:val="00805869"/>
    <w:rsid w:val="00805EDA"/>
    <w:rsid w:val="0080649B"/>
    <w:rsid w:val="00806D1B"/>
    <w:rsid w:val="00810188"/>
    <w:rsid w:val="00810E59"/>
    <w:rsid w:val="00810F3E"/>
    <w:rsid w:val="0081179C"/>
    <w:rsid w:val="0081468A"/>
    <w:rsid w:val="00815231"/>
    <w:rsid w:val="00815775"/>
    <w:rsid w:val="00816546"/>
    <w:rsid w:val="00820503"/>
    <w:rsid w:val="008208A1"/>
    <w:rsid w:val="00820EF0"/>
    <w:rsid w:val="00821C69"/>
    <w:rsid w:val="00821CC1"/>
    <w:rsid w:val="008228B3"/>
    <w:rsid w:val="0082689A"/>
    <w:rsid w:val="0082756C"/>
    <w:rsid w:val="00832A22"/>
    <w:rsid w:val="0083384B"/>
    <w:rsid w:val="00833DFE"/>
    <w:rsid w:val="008341A2"/>
    <w:rsid w:val="00834723"/>
    <w:rsid w:val="00836EA3"/>
    <w:rsid w:val="00837594"/>
    <w:rsid w:val="00837B92"/>
    <w:rsid w:val="008442B4"/>
    <w:rsid w:val="008443A3"/>
    <w:rsid w:val="00845F2B"/>
    <w:rsid w:val="008466D8"/>
    <w:rsid w:val="0084776A"/>
    <w:rsid w:val="00847C35"/>
    <w:rsid w:val="008504AA"/>
    <w:rsid w:val="00853AD0"/>
    <w:rsid w:val="00853F11"/>
    <w:rsid w:val="00855D8B"/>
    <w:rsid w:val="008567D7"/>
    <w:rsid w:val="0086063A"/>
    <w:rsid w:val="008610E3"/>
    <w:rsid w:val="0086132E"/>
    <w:rsid w:val="00861EF5"/>
    <w:rsid w:val="00863106"/>
    <w:rsid w:val="00863616"/>
    <w:rsid w:val="00863732"/>
    <w:rsid w:val="00866F0B"/>
    <w:rsid w:val="00867237"/>
    <w:rsid w:val="008720DD"/>
    <w:rsid w:val="008734FA"/>
    <w:rsid w:val="00875671"/>
    <w:rsid w:val="008760AA"/>
    <w:rsid w:val="00876655"/>
    <w:rsid w:val="008766E3"/>
    <w:rsid w:val="00877359"/>
    <w:rsid w:val="00877393"/>
    <w:rsid w:val="00884C39"/>
    <w:rsid w:val="00884F37"/>
    <w:rsid w:val="008862AE"/>
    <w:rsid w:val="00891292"/>
    <w:rsid w:val="008917CF"/>
    <w:rsid w:val="00896C55"/>
    <w:rsid w:val="008A04CD"/>
    <w:rsid w:val="008A1D8A"/>
    <w:rsid w:val="008A350D"/>
    <w:rsid w:val="008A506A"/>
    <w:rsid w:val="008A69DE"/>
    <w:rsid w:val="008B2459"/>
    <w:rsid w:val="008B2ADD"/>
    <w:rsid w:val="008B797A"/>
    <w:rsid w:val="008C1294"/>
    <w:rsid w:val="008C2E2D"/>
    <w:rsid w:val="008C42A9"/>
    <w:rsid w:val="008C4931"/>
    <w:rsid w:val="008D2EB8"/>
    <w:rsid w:val="008D3595"/>
    <w:rsid w:val="008D39F6"/>
    <w:rsid w:val="008E0CF8"/>
    <w:rsid w:val="008E1E6D"/>
    <w:rsid w:val="008E5D8C"/>
    <w:rsid w:val="008F1853"/>
    <w:rsid w:val="008F2476"/>
    <w:rsid w:val="008F2A19"/>
    <w:rsid w:val="008F4EF4"/>
    <w:rsid w:val="008F515D"/>
    <w:rsid w:val="008F64B2"/>
    <w:rsid w:val="008F791F"/>
    <w:rsid w:val="00901227"/>
    <w:rsid w:val="00902DFB"/>
    <w:rsid w:val="00904DEA"/>
    <w:rsid w:val="00905C93"/>
    <w:rsid w:val="00912BD2"/>
    <w:rsid w:val="00913F47"/>
    <w:rsid w:val="0091439B"/>
    <w:rsid w:val="00914F49"/>
    <w:rsid w:val="00922901"/>
    <w:rsid w:val="009264FF"/>
    <w:rsid w:val="0093368F"/>
    <w:rsid w:val="00933F93"/>
    <w:rsid w:val="00934C5F"/>
    <w:rsid w:val="00935C35"/>
    <w:rsid w:val="00935EAC"/>
    <w:rsid w:val="00937CC2"/>
    <w:rsid w:val="00940111"/>
    <w:rsid w:val="009417D0"/>
    <w:rsid w:val="009417F9"/>
    <w:rsid w:val="009427BE"/>
    <w:rsid w:val="00943794"/>
    <w:rsid w:val="009504B3"/>
    <w:rsid w:val="009511D4"/>
    <w:rsid w:val="0095450E"/>
    <w:rsid w:val="00954A4F"/>
    <w:rsid w:val="00955C58"/>
    <w:rsid w:val="0095634D"/>
    <w:rsid w:val="00961D43"/>
    <w:rsid w:val="009628EC"/>
    <w:rsid w:val="00966165"/>
    <w:rsid w:val="00966A6F"/>
    <w:rsid w:val="0096756B"/>
    <w:rsid w:val="00971B06"/>
    <w:rsid w:val="00972D61"/>
    <w:rsid w:val="00973973"/>
    <w:rsid w:val="009758C2"/>
    <w:rsid w:val="0097692D"/>
    <w:rsid w:val="0098075F"/>
    <w:rsid w:val="00980B1D"/>
    <w:rsid w:val="00981213"/>
    <w:rsid w:val="009818CB"/>
    <w:rsid w:val="0098293E"/>
    <w:rsid w:val="009833D3"/>
    <w:rsid w:val="009842CA"/>
    <w:rsid w:val="00984D5E"/>
    <w:rsid w:val="00985B77"/>
    <w:rsid w:val="009919FB"/>
    <w:rsid w:val="00994570"/>
    <w:rsid w:val="00995818"/>
    <w:rsid w:val="00996581"/>
    <w:rsid w:val="009A2223"/>
    <w:rsid w:val="009A537B"/>
    <w:rsid w:val="009A68BA"/>
    <w:rsid w:val="009A6D2A"/>
    <w:rsid w:val="009A798C"/>
    <w:rsid w:val="009B0BE1"/>
    <w:rsid w:val="009B1E61"/>
    <w:rsid w:val="009B2B23"/>
    <w:rsid w:val="009B415D"/>
    <w:rsid w:val="009B6692"/>
    <w:rsid w:val="009B7C7A"/>
    <w:rsid w:val="009C1C38"/>
    <w:rsid w:val="009C1DEF"/>
    <w:rsid w:val="009C3262"/>
    <w:rsid w:val="009C3680"/>
    <w:rsid w:val="009C4438"/>
    <w:rsid w:val="009C4A4E"/>
    <w:rsid w:val="009C600D"/>
    <w:rsid w:val="009C6C9C"/>
    <w:rsid w:val="009D0065"/>
    <w:rsid w:val="009D2631"/>
    <w:rsid w:val="009D3EE4"/>
    <w:rsid w:val="009D5BCD"/>
    <w:rsid w:val="009D6AEE"/>
    <w:rsid w:val="009E06B6"/>
    <w:rsid w:val="009E0B16"/>
    <w:rsid w:val="009E17EC"/>
    <w:rsid w:val="009E1A41"/>
    <w:rsid w:val="009E1FF2"/>
    <w:rsid w:val="009E4415"/>
    <w:rsid w:val="009E7E4B"/>
    <w:rsid w:val="009F0F08"/>
    <w:rsid w:val="009F1269"/>
    <w:rsid w:val="009F1C65"/>
    <w:rsid w:val="009F42FB"/>
    <w:rsid w:val="009F574A"/>
    <w:rsid w:val="009F588A"/>
    <w:rsid w:val="009F6F9A"/>
    <w:rsid w:val="009F7C1D"/>
    <w:rsid w:val="00A0119D"/>
    <w:rsid w:val="00A01F9B"/>
    <w:rsid w:val="00A023DA"/>
    <w:rsid w:val="00A05942"/>
    <w:rsid w:val="00A063E0"/>
    <w:rsid w:val="00A07893"/>
    <w:rsid w:val="00A10434"/>
    <w:rsid w:val="00A1523E"/>
    <w:rsid w:val="00A15262"/>
    <w:rsid w:val="00A16838"/>
    <w:rsid w:val="00A209A0"/>
    <w:rsid w:val="00A243E5"/>
    <w:rsid w:val="00A252AB"/>
    <w:rsid w:val="00A2538E"/>
    <w:rsid w:val="00A255AD"/>
    <w:rsid w:val="00A26E57"/>
    <w:rsid w:val="00A27FBB"/>
    <w:rsid w:val="00A33EC9"/>
    <w:rsid w:val="00A35213"/>
    <w:rsid w:val="00A365F0"/>
    <w:rsid w:val="00A42FD6"/>
    <w:rsid w:val="00A4417A"/>
    <w:rsid w:val="00A457C2"/>
    <w:rsid w:val="00A47419"/>
    <w:rsid w:val="00A51DFC"/>
    <w:rsid w:val="00A573E3"/>
    <w:rsid w:val="00A613A3"/>
    <w:rsid w:val="00A664CF"/>
    <w:rsid w:val="00A70216"/>
    <w:rsid w:val="00A704F4"/>
    <w:rsid w:val="00A70B76"/>
    <w:rsid w:val="00A72EE3"/>
    <w:rsid w:val="00A731E1"/>
    <w:rsid w:val="00A7320A"/>
    <w:rsid w:val="00A7323A"/>
    <w:rsid w:val="00A74054"/>
    <w:rsid w:val="00A74E0C"/>
    <w:rsid w:val="00A74F5A"/>
    <w:rsid w:val="00A774EF"/>
    <w:rsid w:val="00A7768C"/>
    <w:rsid w:val="00A77C7E"/>
    <w:rsid w:val="00A77E89"/>
    <w:rsid w:val="00A825BD"/>
    <w:rsid w:val="00A82D8D"/>
    <w:rsid w:val="00A8576E"/>
    <w:rsid w:val="00A85B2B"/>
    <w:rsid w:val="00A9202F"/>
    <w:rsid w:val="00A94078"/>
    <w:rsid w:val="00A9432D"/>
    <w:rsid w:val="00A96374"/>
    <w:rsid w:val="00AA04CF"/>
    <w:rsid w:val="00AA0511"/>
    <w:rsid w:val="00AA1A94"/>
    <w:rsid w:val="00AA26C3"/>
    <w:rsid w:val="00AA33D3"/>
    <w:rsid w:val="00AA6E31"/>
    <w:rsid w:val="00AA71EC"/>
    <w:rsid w:val="00AB1FD3"/>
    <w:rsid w:val="00AB22D7"/>
    <w:rsid w:val="00AB2EC4"/>
    <w:rsid w:val="00AB45AA"/>
    <w:rsid w:val="00AB5380"/>
    <w:rsid w:val="00AB77AB"/>
    <w:rsid w:val="00AC1004"/>
    <w:rsid w:val="00AC11FF"/>
    <w:rsid w:val="00AC1C2A"/>
    <w:rsid w:val="00AC1C98"/>
    <w:rsid w:val="00AC310D"/>
    <w:rsid w:val="00AC5011"/>
    <w:rsid w:val="00AC6147"/>
    <w:rsid w:val="00AC73FD"/>
    <w:rsid w:val="00AC7444"/>
    <w:rsid w:val="00AD09AA"/>
    <w:rsid w:val="00AD0A22"/>
    <w:rsid w:val="00AD2F6F"/>
    <w:rsid w:val="00AD48F7"/>
    <w:rsid w:val="00AD4E0D"/>
    <w:rsid w:val="00AD692D"/>
    <w:rsid w:val="00AE1195"/>
    <w:rsid w:val="00AE12F0"/>
    <w:rsid w:val="00AE2052"/>
    <w:rsid w:val="00AE20CC"/>
    <w:rsid w:val="00AE4C16"/>
    <w:rsid w:val="00AE4E96"/>
    <w:rsid w:val="00AE5F7E"/>
    <w:rsid w:val="00AE608F"/>
    <w:rsid w:val="00AE6BC3"/>
    <w:rsid w:val="00AE72CB"/>
    <w:rsid w:val="00AE7B16"/>
    <w:rsid w:val="00AF1D6C"/>
    <w:rsid w:val="00AF1EC6"/>
    <w:rsid w:val="00AF3D37"/>
    <w:rsid w:val="00AF6F76"/>
    <w:rsid w:val="00AF771B"/>
    <w:rsid w:val="00B004B6"/>
    <w:rsid w:val="00B00BE5"/>
    <w:rsid w:val="00B048C7"/>
    <w:rsid w:val="00B05820"/>
    <w:rsid w:val="00B06BB8"/>
    <w:rsid w:val="00B07171"/>
    <w:rsid w:val="00B0784B"/>
    <w:rsid w:val="00B11A78"/>
    <w:rsid w:val="00B128A0"/>
    <w:rsid w:val="00B12AE3"/>
    <w:rsid w:val="00B13947"/>
    <w:rsid w:val="00B13C49"/>
    <w:rsid w:val="00B14083"/>
    <w:rsid w:val="00B141C1"/>
    <w:rsid w:val="00B141CF"/>
    <w:rsid w:val="00B14D9B"/>
    <w:rsid w:val="00B14F38"/>
    <w:rsid w:val="00B16001"/>
    <w:rsid w:val="00B21F69"/>
    <w:rsid w:val="00B23188"/>
    <w:rsid w:val="00B239AA"/>
    <w:rsid w:val="00B24348"/>
    <w:rsid w:val="00B257C3"/>
    <w:rsid w:val="00B25FE8"/>
    <w:rsid w:val="00B30411"/>
    <w:rsid w:val="00B30963"/>
    <w:rsid w:val="00B31666"/>
    <w:rsid w:val="00B335BF"/>
    <w:rsid w:val="00B346D1"/>
    <w:rsid w:val="00B36B73"/>
    <w:rsid w:val="00B40C8B"/>
    <w:rsid w:val="00B42F78"/>
    <w:rsid w:val="00B441C9"/>
    <w:rsid w:val="00B44214"/>
    <w:rsid w:val="00B46022"/>
    <w:rsid w:val="00B46724"/>
    <w:rsid w:val="00B47D21"/>
    <w:rsid w:val="00B525AF"/>
    <w:rsid w:val="00B57CD8"/>
    <w:rsid w:val="00B62DED"/>
    <w:rsid w:val="00B634D5"/>
    <w:rsid w:val="00B640ED"/>
    <w:rsid w:val="00B64510"/>
    <w:rsid w:val="00B645FC"/>
    <w:rsid w:val="00B658CB"/>
    <w:rsid w:val="00B659C8"/>
    <w:rsid w:val="00B665E7"/>
    <w:rsid w:val="00B7065C"/>
    <w:rsid w:val="00B70A66"/>
    <w:rsid w:val="00B7201D"/>
    <w:rsid w:val="00B73100"/>
    <w:rsid w:val="00B75288"/>
    <w:rsid w:val="00B75337"/>
    <w:rsid w:val="00B77FBC"/>
    <w:rsid w:val="00B80BEE"/>
    <w:rsid w:val="00B82056"/>
    <w:rsid w:val="00B84C36"/>
    <w:rsid w:val="00B92943"/>
    <w:rsid w:val="00B949D7"/>
    <w:rsid w:val="00BA0A1A"/>
    <w:rsid w:val="00BA0CF2"/>
    <w:rsid w:val="00BA2582"/>
    <w:rsid w:val="00BA2B4D"/>
    <w:rsid w:val="00BA76AE"/>
    <w:rsid w:val="00BA7DDF"/>
    <w:rsid w:val="00BB0ADB"/>
    <w:rsid w:val="00BB362B"/>
    <w:rsid w:val="00BB38D0"/>
    <w:rsid w:val="00BB74C8"/>
    <w:rsid w:val="00BC0351"/>
    <w:rsid w:val="00BC0E53"/>
    <w:rsid w:val="00BC24B9"/>
    <w:rsid w:val="00BC254E"/>
    <w:rsid w:val="00BC2BA6"/>
    <w:rsid w:val="00BC3E1E"/>
    <w:rsid w:val="00BC3F32"/>
    <w:rsid w:val="00BC456F"/>
    <w:rsid w:val="00BD2812"/>
    <w:rsid w:val="00BD5AE9"/>
    <w:rsid w:val="00BD62F5"/>
    <w:rsid w:val="00BD7217"/>
    <w:rsid w:val="00BD7267"/>
    <w:rsid w:val="00BD79D9"/>
    <w:rsid w:val="00BE217F"/>
    <w:rsid w:val="00BE4AB1"/>
    <w:rsid w:val="00BE7A26"/>
    <w:rsid w:val="00BF004B"/>
    <w:rsid w:val="00BF38ED"/>
    <w:rsid w:val="00BF393A"/>
    <w:rsid w:val="00BF54B8"/>
    <w:rsid w:val="00C014A3"/>
    <w:rsid w:val="00C0270A"/>
    <w:rsid w:val="00C030C0"/>
    <w:rsid w:val="00C04371"/>
    <w:rsid w:val="00C053E3"/>
    <w:rsid w:val="00C064F6"/>
    <w:rsid w:val="00C07DA9"/>
    <w:rsid w:val="00C11594"/>
    <w:rsid w:val="00C126DF"/>
    <w:rsid w:val="00C13861"/>
    <w:rsid w:val="00C16119"/>
    <w:rsid w:val="00C17423"/>
    <w:rsid w:val="00C21383"/>
    <w:rsid w:val="00C213BF"/>
    <w:rsid w:val="00C218E4"/>
    <w:rsid w:val="00C24EDC"/>
    <w:rsid w:val="00C2645E"/>
    <w:rsid w:val="00C269BC"/>
    <w:rsid w:val="00C339D0"/>
    <w:rsid w:val="00C34796"/>
    <w:rsid w:val="00C41790"/>
    <w:rsid w:val="00C4233F"/>
    <w:rsid w:val="00C4274B"/>
    <w:rsid w:val="00C435B3"/>
    <w:rsid w:val="00C523D9"/>
    <w:rsid w:val="00C52A69"/>
    <w:rsid w:val="00C53255"/>
    <w:rsid w:val="00C544BA"/>
    <w:rsid w:val="00C544EC"/>
    <w:rsid w:val="00C549D1"/>
    <w:rsid w:val="00C61E5A"/>
    <w:rsid w:val="00C62455"/>
    <w:rsid w:val="00C6373A"/>
    <w:rsid w:val="00C668EC"/>
    <w:rsid w:val="00C672AC"/>
    <w:rsid w:val="00C72943"/>
    <w:rsid w:val="00C73366"/>
    <w:rsid w:val="00C75DB9"/>
    <w:rsid w:val="00C80257"/>
    <w:rsid w:val="00C82FB7"/>
    <w:rsid w:val="00C8545E"/>
    <w:rsid w:val="00C8692D"/>
    <w:rsid w:val="00C8727A"/>
    <w:rsid w:val="00C8746D"/>
    <w:rsid w:val="00C90D79"/>
    <w:rsid w:val="00C940D2"/>
    <w:rsid w:val="00C95F50"/>
    <w:rsid w:val="00C96E97"/>
    <w:rsid w:val="00CA52F8"/>
    <w:rsid w:val="00CA5B8E"/>
    <w:rsid w:val="00CB2B0E"/>
    <w:rsid w:val="00CB2B38"/>
    <w:rsid w:val="00CB3F25"/>
    <w:rsid w:val="00CB3F5A"/>
    <w:rsid w:val="00CB6D4E"/>
    <w:rsid w:val="00CB76C9"/>
    <w:rsid w:val="00CC1500"/>
    <w:rsid w:val="00CC5A49"/>
    <w:rsid w:val="00CC5D98"/>
    <w:rsid w:val="00CC6E29"/>
    <w:rsid w:val="00CD038A"/>
    <w:rsid w:val="00CD0CF2"/>
    <w:rsid w:val="00CD1BE1"/>
    <w:rsid w:val="00CD32AA"/>
    <w:rsid w:val="00CD3F1F"/>
    <w:rsid w:val="00CD438A"/>
    <w:rsid w:val="00CD4E60"/>
    <w:rsid w:val="00CD7BE5"/>
    <w:rsid w:val="00CE5251"/>
    <w:rsid w:val="00CE5982"/>
    <w:rsid w:val="00CE66A8"/>
    <w:rsid w:val="00CF20C7"/>
    <w:rsid w:val="00CF385D"/>
    <w:rsid w:val="00CF3D1C"/>
    <w:rsid w:val="00CF49E4"/>
    <w:rsid w:val="00CF55B8"/>
    <w:rsid w:val="00CF5DA1"/>
    <w:rsid w:val="00CF702B"/>
    <w:rsid w:val="00D02DDD"/>
    <w:rsid w:val="00D04C59"/>
    <w:rsid w:val="00D1034C"/>
    <w:rsid w:val="00D10C8D"/>
    <w:rsid w:val="00D11C6C"/>
    <w:rsid w:val="00D12676"/>
    <w:rsid w:val="00D13A38"/>
    <w:rsid w:val="00D145C0"/>
    <w:rsid w:val="00D14A28"/>
    <w:rsid w:val="00D31119"/>
    <w:rsid w:val="00D31ECF"/>
    <w:rsid w:val="00D323DC"/>
    <w:rsid w:val="00D37774"/>
    <w:rsid w:val="00D40E1D"/>
    <w:rsid w:val="00D40EB6"/>
    <w:rsid w:val="00D413C9"/>
    <w:rsid w:val="00D41D2D"/>
    <w:rsid w:val="00D41D9F"/>
    <w:rsid w:val="00D43223"/>
    <w:rsid w:val="00D4401F"/>
    <w:rsid w:val="00D456AA"/>
    <w:rsid w:val="00D46D03"/>
    <w:rsid w:val="00D47A50"/>
    <w:rsid w:val="00D47A70"/>
    <w:rsid w:val="00D51F49"/>
    <w:rsid w:val="00D53A59"/>
    <w:rsid w:val="00D54361"/>
    <w:rsid w:val="00D55032"/>
    <w:rsid w:val="00D5530D"/>
    <w:rsid w:val="00D562E2"/>
    <w:rsid w:val="00D578E7"/>
    <w:rsid w:val="00D60B62"/>
    <w:rsid w:val="00D6592D"/>
    <w:rsid w:val="00D6652F"/>
    <w:rsid w:val="00D6687F"/>
    <w:rsid w:val="00D6740F"/>
    <w:rsid w:val="00D675D8"/>
    <w:rsid w:val="00D6794D"/>
    <w:rsid w:val="00D726DD"/>
    <w:rsid w:val="00D73A56"/>
    <w:rsid w:val="00D76358"/>
    <w:rsid w:val="00D803D1"/>
    <w:rsid w:val="00D82924"/>
    <w:rsid w:val="00D830B3"/>
    <w:rsid w:val="00D833C7"/>
    <w:rsid w:val="00D85BBD"/>
    <w:rsid w:val="00D909A1"/>
    <w:rsid w:val="00D90A52"/>
    <w:rsid w:val="00D9550F"/>
    <w:rsid w:val="00DB0106"/>
    <w:rsid w:val="00DB1183"/>
    <w:rsid w:val="00DB17BB"/>
    <w:rsid w:val="00DB58BE"/>
    <w:rsid w:val="00DB722D"/>
    <w:rsid w:val="00DB7357"/>
    <w:rsid w:val="00DC252E"/>
    <w:rsid w:val="00DC2AA4"/>
    <w:rsid w:val="00DC46DF"/>
    <w:rsid w:val="00DC7162"/>
    <w:rsid w:val="00DC7315"/>
    <w:rsid w:val="00DD255F"/>
    <w:rsid w:val="00DD3E3E"/>
    <w:rsid w:val="00DE21A1"/>
    <w:rsid w:val="00DE2899"/>
    <w:rsid w:val="00DE392D"/>
    <w:rsid w:val="00DF0050"/>
    <w:rsid w:val="00DF399E"/>
    <w:rsid w:val="00DF76F4"/>
    <w:rsid w:val="00DF7CF4"/>
    <w:rsid w:val="00E01B93"/>
    <w:rsid w:val="00E03B5E"/>
    <w:rsid w:val="00E046D2"/>
    <w:rsid w:val="00E0482D"/>
    <w:rsid w:val="00E0639C"/>
    <w:rsid w:val="00E1047E"/>
    <w:rsid w:val="00E10AF8"/>
    <w:rsid w:val="00E128D4"/>
    <w:rsid w:val="00E148F6"/>
    <w:rsid w:val="00E155E6"/>
    <w:rsid w:val="00E156A0"/>
    <w:rsid w:val="00E162A4"/>
    <w:rsid w:val="00E165A5"/>
    <w:rsid w:val="00E16B87"/>
    <w:rsid w:val="00E17599"/>
    <w:rsid w:val="00E17D8E"/>
    <w:rsid w:val="00E2391B"/>
    <w:rsid w:val="00E24CA0"/>
    <w:rsid w:val="00E26BB1"/>
    <w:rsid w:val="00E30ACA"/>
    <w:rsid w:val="00E31F65"/>
    <w:rsid w:val="00E3461C"/>
    <w:rsid w:val="00E34C0A"/>
    <w:rsid w:val="00E362BA"/>
    <w:rsid w:val="00E40AF9"/>
    <w:rsid w:val="00E41BD6"/>
    <w:rsid w:val="00E42C96"/>
    <w:rsid w:val="00E45A89"/>
    <w:rsid w:val="00E46230"/>
    <w:rsid w:val="00E46553"/>
    <w:rsid w:val="00E46C0E"/>
    <w:rsid w:val="00E52B81"/>
    <w:rsid w:val="00E55753"/>
    <w:rsid w:val="00E577BF"/>
    <w:rsid w:val="00E578A0"/>
    <w:rsid w:val="00E62C1C"/>
    <w:rsid w:val="00E633FF"/>
    <w:rsid w:val="00E63B77"/>
    <w:rsid w:val="00E64AF1"/>
    <w:rsid w:val="00E660BA"/>
    <w:rsid w:val="00E71BD9"/>
    <w:rsid w:val="00E75940"/>
    <w:rsid w:val="00E808D0"/>
    <w:rsid w:val="00E826DC"/>
    <w:rsid w:val="00E82823"/>
    <w:rsid w:val="00E83DEB"/>
    <w:rsid w:val="00E8483F"/>
    <w:rsid w:val="00E84A5C"/>
    <w:rsid w:val="00E84FB7"/>
    <w:rsid w:val="00E90E5B"/>
    <w:rsid w:val="00E917D6"/>
    <w:rsid w:val="00E93069"/>
    <w:rsid w:val="00E95E5A"/>
    <w:rsid w:val="00E979D0"/>
    <w:rsid w:val="00E97C56"/>
    <w:rsid w:val="00E97C9F"/>
    <w:rsid w:val="00EA19E2"/>
    <w:rsid w:val="00EA1F09"/>
    <w:rsid w:val="00EA4CA3"/>
    <w:rsid w:val="00EA6826"/>
    <w:rsid w:val="00EB1B64"/>
    <w:rsid w:val="00EB310F"/>
    <w:rsid w:val="00EB3CDE"/>
    <w:rsid w:val="00EB3FD3"/>
    <w:rsid w:val="00EB576E"/>
    <w:rsid w:val="00EC0699"/>
    <w:rsid w:val="00EC5FE0"/>
    <w:rsid w:val="00EC6762"/>
    <w:rsid w:val="00EC776B"/>
    <w:rsid w:val="00ED1C93"/>
    <w:rsid w:val="00ED29E9"/>
    <w:rsid w:val="00ED5CF3"/>
    <w:rsid w:val="00EE0373"/>
    <w:rsid w:val="00EE236E"/>
    <w:rsid w:val="00EE359C"/>
    <w:rsid w:val="00EE4ECE"/>
    <w:rsid w:val="00EF081C"/>
    <w:rsid w:val="00EF2C0C"/>
    <w:rsid w:val="00EF2C9B"/>
    <w:rsid w:val="00EF4060"/>
    <w:rsid w:val="00EF46B1"/>
    <w:rsid w:val="00EF6BB8"/>
    <w:rsid w:val="00F002BD"/>
    <w:rsid w:val="00F01C6C"/>
    <w:rsid w:val="00F02341"/>
    <w:rsid w:val="00F023B3"/>
    <w:rsid w:val="00F03B6D"/>
    <w:rsid w:val="00F04F5A"/>
    <w:rsid w:val="00F05621"/>
    <w:rsid w:val="00F057F9"/>
    <w:rsid w:val="00F06612"/>
    <w:rsid w:val="00F10DC2"/>
    <w:rsid w:val="00F116D3"/>
    <w:rsid w:val="00F12633"/>
    <w:rsid w:val="00F14D44"/>
    <w:rsid w:val="00F15C0B"/>
    <w:rsid w:val="00F175DE"/>
    <w:rsid w:val="00F17721"/>
    <w:rsid w:val="00F2107B"/>
    <w:rsid w:val="00F226AA"/>
    <w:rsid w:val="00F23217"/>
    <w:rsid w:val="00F24CEE"/>
    <w:rsid w:val="00F26897"/>
    <w:rsid w:val="00F278D7"/>
    <w:rsid w:val="00F30A4A"/>
    <w:rsid w:val="00F4059A"/>
    <w:rsid w:val="00F42557"/>
    <w:rsid w:val="00F43E37"/>
    <w:rsid w:val="00F4446E"/>
    <w:rsid w:val="00F468AE"/>
    <w:rsid w:val="00F50FF0"/>
    <w:rsid w:val="00F520FC"/>
    <w:rsid w:val="00F52E0D"/>
    <w:rsid w:val="00F53C5C"/>
    <w:rsid w:val="00F56999"/>
    <w:rsid w:val="00F57912"/>
    <w:rsid w:val="00F60955"/>
    <w:rsid w:val="00F60BCB"/>
    <w:rsid w:val="00F60D2C"/>
    <w:rsid w:val="00F63D1B"/>
    <w:rsid w:val="00F65FFD"/>
    <w:rsid w:val="00F66268"/>
    <w:rsid w:val="00F7157D"/>
    <w:rsid w:val="00F71C93"/>
    <w:rsid w:val="00F72473"/>
    <w:rsid w:val="00F73014"/>
    <w:rsid w:val="00F73D00"/>
    <w:rsid w:val="00F80228"/>
    <w:rsid w:val="00F80645"/>
    <w:rsid w:val="00F81C62"/>
    <w:rsid w:val="00F83350"/>
    <w:rsid w:val="00F83D3B"/>
    <w:rsid w:val="00F84814"/>
    <w:rsid w:val="00F85C83"/>
    <w:rsid w:val="00F866D5"/>
    <w:rsid w:val="00F920BF"/>
    <w:rsid w:val="00F96D98"/>
    <w:rsid w:val="00F97152"/>
    <w:rsid w:val="00F97860"/>
    <w:rsid w:val="00FA077B"/>
    <w:rsid w:val="00FA0960"/>
    <w:rsid w:val="00FA155A"/>
    <w:rsid w:val="00FA1B46"/>
    <w:rsid w:val="00FA5551"/>
    <w:rsid w:val="00FA615A"/>
    <w:rsid w:val="00FA69A4"/>
    <w:rsid w:val="00FA7015"/>
    <w:rsid w:val="00FA7505"/>
    <w:rsid w:val="00FB0336"/>
    <w:rsid w:val="00FB3253"/>
    <w:rsid w:val="00FB3C0F"/>
    <w:rsid w:val="00FB47EB"/>
    <w:rsid w:val="00FB4951"/>
    <w:rsid w:val="00FB4DD4"/>
    <w:rsid w:val="00FB6D73"/>
    <w:rsid w:val="00FB6FB1"/>
    <w:rsid w:val="00FC07D2"/>
    <w:rsid w:val="00FC1514"/>
    <w:rsid w:val="00FC1FED"/>
    <w:rsid w:val="00FC215D"/>
    <w:rsid w:val="00FC5F65"/>
    <w:rsid w:val="00FC71B5"/>
    <w:rsid w:val="00FC7B69"/>
    <w:rsid w:val="00FD0675"/>
    <w:rsid w:val="00FD0D1E"/>
    <w:rsid w:val="00FD35AA"/>
    <w:rsid w:val="00FD3EE7"/>
    <w:rsid w:val="00FD5C92"/>
    <w:rsid w:val="00FD6D1A"/>
    <w:rsid w:val="00FD74A1"/>
    <w:rsid w:val="00FD7BE6"/>
    <w:rsid w:val="00FE031F"/>
    <w:rsid w:val="00FE11B4"/>
    <w:rsid w:val="00FE315B"/>
    <w:rsid w:val="00FE47FF"/>
    <w:rsid w:val="00FE629D"/>
    <w:rsid w:val="00FE64AE"/>
    <w:rsid w:val="00FE6DB4"/>
    <w:rsid w:val="00FF05DC"/>
    <w:rsid w:val="00FF3D19"/>
    <w:rsid w:val="00FF431C"/>
    <w:rsid w:val="00FF452B"/>
    <w:rsid w:val="00FF46B6"/>
    <w:rsid w:val="00FF47DD"/>
    <w:rsid w:val="00FF5528"/>
    <w:rsid w:val="00FF5FF9"/>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0492"/>
  <w15:docId w15:val="{D94B7DCE-D3DA-4D74-AAB6-FBAF19B5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EB5"/>
  </w:style>
  <w:style w:type="paragraph" w:styleId="1">
    <w:name w:val="heading 1"/>
    <w:basedOn w:val="a"/>
    <w:link w:val="10"/>
    <w:uiPriority w:val="1"/>
    <w:qFormat/>
    <w:rsid w:val="00BD79D9"/>
    <w:pPr>
      <w:widowControl w:val="0"/>
      <w:autoSpaceDE w:val="0"/>
      <w:autoSpaceDN w:val="0"/>
      <w:spacing w:after="0" w:line="240" w:lineRule="auto"/>
      <w:ind w:left="714" w:right="714"/>
      <w:jc w:val="center"/>
      <w:outlineLvl w:val="0"/>
    </w:pPr>
    <w:rPr>
      <w:rFonts w:ascii="Times New Roman" w:eastAsia="Times New Roman" w:hAnsi="Times New Roman" w:cs="Times New Roman"/>
      <w:b/>
      <w:bCs/>
      <w:lang w:val="uk-UA"/>
    </w:rPr>
  </w:style>
  <w:style w:type="paragraph" w:styleId="2">
    <w:name w:val="heading 2"/>
    <w:basedOn w:val="a"/>
    <w:next w:val="a"/>
    <w:link w:val="20"/>
    <w:uiPriority w:val="9"/>
    <w:unhideWhenUsed/>
    <w:qFormat/>
    <w:rsid w:val="00204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E06B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044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0446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63E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79D9"/>
    <w:rPr>
      <w:rFonts w:ascii="Times New Roman" w:eastAsia="Times New Roman" w:hAnsi="Times New Roman" w:cs="Times New Roman"/>
      <w:b/>
      <w:bCs/>
      <w:lang w:val="uk-UA"/>
    </w:rPr>
  </w:style>
  <w:style w:type="table" w:styleId="a3">
    <w:name w:val="Table Grid"/>
    <w:basedOn w:val="a1"/>
    <w:uiPriority w:val="39"/>
    <w:rsid w:val="0047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0446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0446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0446C"/>
    <w:rPr>
      <w:rFonts w:asciiTheme="majorHAnsi" w:eastAsiaTheme="majorEastAsia" w:hAnsiTheme="majorHAnsi" w:cstheme="majorBidi"/>
      <w:color w:val="2E74B5" w:themeColor="accent1" w:themeShade="BF"/>
    </w:rPr>
  </w:style>
  <w:style w:type="paragraph" w:styleId="a4">
    <w:name w:val="List Paragraph"/>
    <w:basedOn w:val="a"/>
    <w:uiPriority w:val="34"/>
    <w:qFormat/>
    <w:rsid w:val="00B47D21"/>
    <w:pPr>
      <w:ind w:left="720"/>
      <w:contextualSpacing/>
    </w:pPr>
  </w:style>
  <w:style w:type="paragraph" w:styleId="a5">
    <w:name w:val="Body Text"/>
    <w:basedOn w:val="a"/>
    <w:link w:val="a6"/>
    <w:uiPriority w:val="1"/>
    <w:qFormat/>
    <w:rsid w:val="003E23D8"/>
    <w:pPr>
      <w:widowControl w:val="0"/>
      <w:autoSpaceDE w:val="0"/>
      <w:autoSpaceDN w:val="0"/>
      <w:spacing w:after="0" w:line="240" w:lineRule="auto"/>
      <w:ind w:left="155" w:firstLine="340"/>
    </w:pPr>
    <w:rPr>
      <w:rFonts w:ascii="Times New Roman" w:eastAsia="Times New Roman" w:hAnsi="Times New Roman" w:cs="Times New Roman"/>
      <w:sz w:val="20"/>
      <w:szCs w:val="20"/>
      <w:lang w:val="uk-UA"/>
    </w:rPr>
  </w:style>
  <w:style w:type="character" w:customStyle="1" w:styleId="a6">
    <w:name w:val="Основной текст Знак"/>
    <w:basedOn w:val="a0"/>
    <w:link w:val="a5"/>
    <w:uiPriority w:val="1"/>
    <w:rsid w:val="003E23D8"/>
    <w:rPr>
      <w:rFonts w:ascii="Times New Roman" w:eastAsia="Times New Roman" w:hAnsi="Times New Roman" w:cs="Times New Roman"/>
      <w:sz w:val="20"/>
      <w:szCs w:val="20"/>
      <w:lang w:val="uk-UA"/>
    </w:rPr>
  </w:style>
  <w:style w:type="character" w:styleId="a7">
    <w:name w:val="Hyperlink"/>
    <w:basedOn w:val="a0"/>
    <w:uiPriority w:val="99"/>
    <w:unhideWhenUsed/>
    <w:qFormat/>
    <w:rsid w:val="003145EA"/>
    <w:rPr>
      <w:color w:val="0563C1" w:themeColor="hyperlink"/>
      <w:u w:val="single"/>
    </w:rPr>
  </w:style>
  <w:style w:type="table" w:customStyle="1" w:styleId="11">
    <w:name w:val="Сетка таблицы1"/>
    <w:basedOn w:val="a1"/>
    <w:next w:val="a3"/>
    <w:uiPriority w:val="39"/>
    <w:qFormat/>
    <w:rsid w:val="00A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770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708E"/>
  </w:style>
  <w:style w:type="paragraph" w:styleId="aa">
    <w:name w:val="footer"/>
    <w:basedOn w:val="a"/>
    <w:link w:val="ab"/>
    <w:uiPriority w:val="99"/>
    <w:unhideWhenUsed/>
    <w:rsid w:val="004770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708E"/>
  </w:style>
  <w:style w:type="paragraph" w:styleId="ac">
    <w:name w:val="Balloon Text"/>
    <w:basedOn w:val="a"/>
    <w:link w:val="ad"/>
    <w:uiPriority w:val="99"/>
    <w:semiHidden/>
    <w:unhideWhenUsed/>
    <w:rsid w:val="00D1267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676"/>
    <w:rPr>
      <w:rFonts w:ascii="Segoe UI" w:hAnsi="Segoe UI" w:cs="Segoe UI"/>
      <w:sz w:val="18"/>
      <w:szCs w:val="18"/>
    </w:rPr>
  </w:style>
  <w:style w:type="paragraph" w:styleId="ae">
    <w:name w:val="Normal (Web)"/>
    <w:basedOn w:val="a"/>
    <w:uiPriority w:val="99"/>
    <w:unhideWhenUsed/>
    <w:rsid w:val="00F116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3"/>
    <w:uiPriority w:val="39"/>
    <w:qFormat/>
    <w:rsid w:val="004E5BD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A063E0"/>
    <w:rPr>
      <w:rFonts w:asciiTheme="majorHAnsi" w:eastAsiaTheme="majorEastAsia" w:hAnsiTheme="majorHAnsi" w:cstheme="majorBidi"/>
      <w:i/>
      <w:iCs/>
      <w:color w:val="1F4D78" w:themeColor="accent1" w:themeShade="7F"/>
    </w:rPr>
  </w:style>
  <w:style w:type="character" w:styleId="af">
    <w:name w:val="Strong"/>
    <w:basedOn w:val="a0"/>
    <w:uiPriority w:val="22"/>
    <w:qFormat/>
    <w:rsid w:val="009E4415"/>
    <w:rPr>
      <w:b/>
      <w:bCs/>
    </w:rPr>
  </w:style>
  <w:style w:type="character" w:customStyle="1" w:styleId="30">
    <w:name w:val="Заголовок 3 Знак"/>
    <w:basedOn w:val="a0"/>
    <w:link w:val="3"/>
    <w:uiPriority w:val="9"/>
    <w:semiHidden/>
    <w:rsid w:val="009E06B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87">
      <w:bodyDiv w:val="1"/>
      <w:marLeft w:val="0"/>
      <w:marRight w:val="0"/>
      <w:marTop w:val="0"/>
      <w:marBottom w:val="0"/>
      <w:divBdr>
        <w:top w:val="none" w:sz="0" w:space="0" w:color="auto"/>
        <w:left w:val="none" w:sz="0" w:space="0" w:color="auto"/>
        <w:bottom w:val="none" w:sz="0" w:space="0" w:color="auto"/>
        <w:right w:val="none" w:sz="0" w:space="0" w:color="auto"/>
      </w:divBdr>
    </w:div>
    <w:div w:id="17514980">
      <w:bodyDiv w:val="1"/>
      <w:marLeft w:val="0"/>
      <w:marRight w:val="0"/>
      <w:marTop w:val="0"/>
      <w:marBottom w:val="0"/>
      <w:divBdr>
        <w:top w:val="none" w:sz="0" w:space="0" w:color="auto"/>
        <w:left w:val="none" w:sz="0" w:space="0" w:color="auto"/>
        <w:bottom w:val="none" w:sz="0" w:space="0" w:color="auto"/>
        <w:right w:val="none" w:sz="0" w:space="0" w:color="auto"/>
      </w:divBdr>
    </w:div>
    <w:div w:id="31349215">
      <w:bodyDiv w:val="1"/>
      <w:marLeft w:val="0"/>
      <w:marRight w:val="0"/>
      <w:marTop w:val="0"/>
      <w:marBottom w:val="0"/>
      <w:divBdr>
        <w:top w:val="none" w:sz="0" w:space="0" w:color="auto"/>
        <w:left w:val="none" w:sz="0" w:space="0" w:color="auto"/>
        <w:bottom w:val="none" w:sz="0" w:space="0" w:color="auto"/>
        <w:right w:val="none" w:sz="0" w:space="0" w:color="auto"/>
      </w:divBdr>
    </w:div>
    <w:div w:id="37823914">
      <w:bodyDiv w:val="1"/>
      <w:marLeft w:val="0"/>
      <w:marRight w:val="0"/>
      <w:marTop w:val="0"/>
      <w:marBottom w:val="0"/>
      <w:divBdr>
        <w:top w:val="none" w:sz="0" w:space="0" w:color="auto"/>
        <w:left w:val="none" w:sz="0" w:space="0" w:color="auto"/>
        <w:bottom w:val="none" w:sz="0" w:space="0" w:color="auto"/>
        <w:right w:val="none" w:sz="0" w:space="0" w:color="auto"/>
      </w:divBdr>
    </w:div>
    <w:div w:id="52629965">
      <w:bodyDiv w:val="1"/>
      <w:marLeft w:val="0"/>
      <w:marRight w:val="0"/>
      <w:marTop w:val="0"/>
      <w:marBottom w:val="0"/>
      <w:divBdr>
        <w:top w:val="none" w:sz="0" w:space="0" w:color="auto"/>
        <w:left w:val="none" w:sz="0" w:space="0" w:color="auto"/>
        <w:bottom w:val="none" w:sz="0" w:space="0" w:color="auto"/>
        <w:right w:val="none" w:sz="0" w:space="0" w:color="auto"/>
      </w:divBdr>
    </w:div>
    <w:div w:id="85267629">
      <w:bodyDiv w:val="1"/>
      <w:marLeft w:val="0"/>
      <w:marRight w:val="0"/>
      <w:marTop w:val="0"/>
      <w:marBottom w:val="0"/>
      <w:divBdr>
        <w:top w:val="none" w:sz="0" w:space="0" w:color="auto"/>
        <w:left w:val="none" w:sz="0" w:space="0" w:color="auto"/>
        <w:bottom w:val="none" w:sz="0" w:space="0" w:color="auto"/>
        <w:right w:val="none" w:sz="0" w:space="0" w:color="auto"/>
      </w:divBdr>
    </w:div>
    <w:div w:id="132408914">
      <w:bodyDiv w:val="1"/>
      <w:marLeft w:val="0"/>
      <w:marRight w:val="0"/>
      <w:marTop w:val="0"/>
      <w:marBottom w:val="0"/>
      <w:divBdr>
        <w:top w:val="none" w:sz="0" w:space="0" w:color="auto"/>
        <w:left w:val="none" w:sz="0" w:space="0" w:color="auto"/>
        <w:bottom w:val="none" w:sz="0" w:space="0" w:color="auto"/>
        <w:right w:val="none" w:sz="0" w:space="0" w:color="auto"/>
      </w:divBdr>
    </w:div>
    <w:div w:id="142740197">
      <w:bodyDiv w:val="1"/>
      <w:marLeft w:val="0"/>
      <w:marRight w:val="0"/>
      <w:marTop w:val="0"/>
      <w:marBottom w:val="0"/>
      <w:divBdr>
        <w:top w:val="none" w:sz="0" w:space="0" w:color="auto"/>
        <w:left w:val="none" w:sz="0" w:space="0" w:color="auto"/>
        <w:bottom w:val="none" w:sz="0" w:space="0" w:color="auto"/>
        <w:right w:val="none" w:sz="0" w:space="0" w:color="auto"/>
      </w:divBdr>
    </w:div>
    <w:div w:id="162211577">
      <w:bodyDiv w:val="1"/>
      <w:marLeft w:val="0"/>
      <w:marRight w:val="0"/>
      <w:marTop w:val="0"/>
      <w:marBottom w:val="0"/>
      <w:divBdr>
        <w:top w:val="none" w:sz="0" w:space="0" w:color="auto"/>
        <w:left w:val="none" w:sz="0" w:space="0" w:color="auto"/>
        <w:bottom w:val="none" w:sz="0" w:space="0" w:color="auto"/>
        <w:right w:val="none" w:sz="0" w:space="0" w:color="auto"/>
      </w:divBdr>
    </w:div>
    <w:div w:id="163666038">
      <w:bodyDiv w:val="1"/>
      <w:marLeft w:val="0"/>
      <w:marRight w:val="0"/>
      <w:marTop w:val="0"/>
      <w:marBottom w:val="0"/>
      <w:divBdr>
        <w:top w:val="none" w:sz="0" w:space="0" w:color="auto"/>
        <w:left w:val="none" w:sz="0" w:space="0" w:color="auto"/>
        <w:bottom w:val="none" w:sz="0" w:space="0" w:color="auto"/>
        <w:right w:val="none" w:sz="0" w:space="0" w:color="auto"/>
      </w:divBdr>
    </w:div>
    <w:div w:id="166091940">
      <w:bodyDiv w:val="1"/>
      <w:marLeft w:val="0"/>
      <w:marRight w:val="0"/>
      <w:marTop w:val="0"/>
      <w:marBottom w:val="0"/>
      <w:divBdr>
        <w:top w:val="none" w:sz="0" w:space="0" w:color="auto"/>
        <w:left w:val="none" w:sz="0" w:space="0" w:color="auto"/>
        <w:bottom w:val="none" w:sz="0" w:space="0" w:color="auto"/>
        <w:right w:val="none" w:sz="0" w:space="0" w:color="auto"/>
      </w:divBdr>
    </w:div>
    <w:div w:id="180513744">
      <w:bodyDiv w:val="1"/>
      <w:marLeft w:val="0"/>
      <w:marRight w:val="0"/>
      <w:marTop w:val="0"/>
      <w:marBottom w:val="0"/>
      <w:divBdr>
        <w:top w:val="none" w:sz="0" w:space="0" w:color="auto"/>
        <w:left w:val="none" w:sz="0" w:space="0" w:color="auto"/>
        <w:bottom w:val="none" w:sz="0" w:space="0" w:color="auto"/>
        <w:right w:val="none" w:sz="0" w:space="0" w:color="auto"/>
      </w:divBdr>
    </w:div>
    <w:div w:id="184565844">
      <w:bodyDiv w:val="1"/>
      <w:marLeft w:val="0"/>
      <w:marRight w:val="0"/>
      <w:marTop w:val="0"/>
      <w:marBottom w:val="0"/>
      <w:divBdr>
        <w:top w:val="none" w:sz="0" w:space="0" w:color="auto"/>
        <w:left w:val="none" w:sz="0" w:space="0" w:color="auto"/>
        <w:bottom w:val="none" w:sz="0" w:space="0" w:color="auto"/>
        <w:right w:val="none" w:sz="0" w:space="0" w:color="auto"/>
      </w:divBdr>
    </w:div>
    <w:div w:id="187185838">
      <w:bodyDiv w:val="1"/>
      <w:marLeft w:val="0"/>
      <w:marRight w:val="0"/>
      <w:marTop w:val="0"/>
      <w:marBottom w:val="0"/>
      <w:divBdr>
        <w:top w:val="none" w:sz="0" w:space="0" w:color="auto"/>
        <w:left w:val="none" w:sz="0" w:space="0" w:color="auto"/>
        <w:bottom w:val="none" w:sz="0" w:space="0" w:color="auto"/>
        <w:right w:val="none" w:sz="0" w:space="0" w:color="auto"/>
      </w:divBdr>
    </w:div>
    <w:div w:id="187530569">
      <w:bodyDiv w:val="1"/>
      <w:marLeft w:val="0"/>
      <w:marRight w:val="0"/>
      <w:marTop w:val="0"/>
      <w:marBottom w:val="0"/>
      <w:divBdr>
        <w:top w:val="none" w:sz="0" w:space="0" w:color="auto"/>
        <w:left w:val="none" w:sz="0" w:space="0" w:color="auto"/>
        <w:bottom w:val="none" w:sz="0" w:space="0" w:color="auto"/>
        <w:right w:val="none" w:sz="0" w:space="0" w:color="auto"/>
      </w:divBdr>
    </w:div>
    <w:div w:id="191724812">
      <w:bodyDiv w:val="1"/>
      <w:marLeft w:val="0"/>
      <w:marRight w:val="0"/>
      <w:marTop w:val="0"/>
      <w:marBottom w:val="0"/>
      <w:divBdr>
        <w:top w:val="none" w:sz="0" w:space="0" w:color="auto"/>
        <w:left w:val="none" w:sz="0" w:space="0" w:color="auto"/>
        <w:bottom w:val="none" w:sz="0" w:space="0" w:color="auto"/>
        <w:right w:val="none" w:sz="0" w:space="0" w:color="auto"/>
      </w:divBdr>
    </w:div>
    <w:div w:id="197091472">
      <w:bodyDiv w:val="1"/>
      <w:marLeft w:val="0"/>
      <w:marRight w:val="0"/>
      <w:marTop w:val="0"/>
      <w:marBottom w:val="0"/>
      <w:divBdr>
        <w:top w:val="none" w:sz="0" w:space="0" w:color="auto"/>
        <w:left w:val="none" w:sz="0" w:space="0" w:color="auto"/>
        <w:bottom w:val="none" w:sz="0" w:space="0" w:color="auto"/>
        <w:right w:val="none" w:sz="0" w:space="0" w:color="auto"/>
      </w:divBdr>
    </w:div>
    <w:div w:id="213976692">
      <w:bodyDiv w:val="1"/>
      <w:marLeft w:val="0"/>
      <w:marRight w:val="0"/>
      <w:marTop w:val="0"/>
      <w:marBottom w:val="0"/>
      <w:divBdr>
        <w:top w:val="none" w:sz="0" w:space="0" w:color="auto"/>
        <w:left w:val="none" w:sz="0" w:space="0" w:color="auto"/>
        <w:bottom w:val="none" w:sz="0" w:space="0" w:color="auto"/>
        <w:right w:val="none" w:sz="0" w:space="0" w:color="auto"/>
      </w:divBdr>
    </w:div>
    <w:div w:id="214318039">
      <w:bodyDiv w:val="1"/>
      <w:marLeft w:val="0"/>
      <w:marRight w:val="0"/>
      <w:marTop w:val="0"/>
      <w:marBottom w:val="0"/>
      <w:divBdr>
        <w:top w:val="none" w:sz="0" w:space="0" w:color="auto"/>
        <w:left w:val="none" w:sz="0" w:space="0" w:color="auto"/>
        <w:bottom w:val="none" w:sz="0" w:space="0" w:color="auto"/>
        <w:right w:val="none" w:sz="0" w:space="0" w:color="auto"/>
      </w:divBdr>
    </w:div>
    <w:div w:id="222302884">
      <w:bodyDiv w:val="1"/>
      <w:marLeft w:val="0"/>
      <w:marRight w:val="0"/>
      <w:marTop w:val="0"/>
      <w:marBottom w:val="0"/>
      <w:divBdr>
        <w:top w:val="none" w:sz="0" w:space="0" w:color="auto"/>
        <w:left w:val="none" w:sz="0" w:space="0" w:color="auto"/>
        <w:bottom w:val="none" w:sz="0" w:space="0" w:color="auto"/>
        <w:right w:val="none" w:sz="0" w:space="0" w:color="auto"/>
      </w:divBdr>
    </w:div>
    <w:div w:id="245305031">
      <w:bodyDiv w:val="1"/>
      <w:marLeft w:val="0"/>
      <w:marRight w:val="0"/>
      <w:marTop w:val="0"/>
      <w:marBottom w:val="0"/>
      <w:divBdr>
        <w:top w:val="none" w:sz="0" w:space="0" w:color="auto"/>
        <w:left w:val="none" w:sz="0" w:space="0" w:color="auto"/>
        <w:bottom w:val="none" w:sz="0" w:space="0" w:color="auto"/>
        <w:right w:val="none" w:sz="0" w:space="0" w:color="auto"/>
      </w:divBdr>
    </w:div>
    <w:div w:id="252203500">
      <w:bodyDiv w:val="1"/>
      <w:marLeft w:val="0"/>
      <w:marRight w:val="0"/>
      <w:marTop w:val="0"/>
      <w:marBottom w:val="0"/>
      <w:divBdr>
        <w:top w:val="none" w:sz="0" w:space="0" w:color="auto"/>
        <w:left w:val="none" w:sz="0" w:space="0" w:color="auto"/>
        <w:bottom w:val="none" w:sz="0" w:space="0" w:color="auto"/>
        <w:right w:val="none" w:sz="0" w:space="0" w:color="auto"/>
      </w:divBdr>
    </w:div>
    <w:div w:id="258564813">
      <w:bodyDiv w:val="1"/>
      <w:marLeft w:val="0"/>
      <w:marRight w:val="0"/>
      <w:marTop w:val="0"/>
      <w:marBottom w:val="0"/>
      <w:divBdr>
        <w:top w:val="none" w:sz="0" w:space="0" w:color="auto"/>
        <w:left w:val="none" w:sz="0" w:space="0" w:color="auto"/>
        <w:bottom w:val="none" w:sz="0" w:space="0" w:color="auto"/>
        <w:right w:val="none" w:sz="0" w:space="0" w:color="auto"/>
      </w:divBdr>
    </w:div>
    <w:div w:id="264851939">
      <w:bodyDiv w:val="1"/>
      <w:marLeft w:val="0"/>
      <w:marRight w:val="0"/>
      <w:marTop w:val="0"/>
      <w:marBottom w:val="0"/>
      <w:divBdr>
        <w:top w:val="none" w:sz="0" w:space="0" w:color="auto"/>
        <w:left w:val="none" w:sz="0" w:space="0" w:color="auto"/>
        <w:bottom w:val="none" w:sz="0" w:space="0" w:color="auto"/>
        <w:right w:val="none" w:sz="0" w:space="0" w:color="auto"/>
      </w:divBdr>
    </w:div>
    <w:div w:id="293102118">
      <w:bodyDiv w:val="1"/>
      <w:marLeft w:val="0"/>
      <w:marRight w:val="0"/>
      <w:marTop w:val="0"/>
      <w:marBottom w:val="0"/>
      <w:divBdr>
        <w:top w:val="none" w:sz="0" w:space="0" w:color="auto"/>
        <w:left w:val="none" w:sz="0" w:space="0" w:color="auto"/>
        <w:bottom w:val="none" w:sz="0" w:space="0" w:color="auto"/>
        <w:right w:val="none" w:sz="0" w:space="0" w:color="auto"/>
      </w:divBdr>
    </w:div>
    <w:div w:id="299262723">
      <w:bodyDiv w:val="1"/>
      <w:marLeft w:val="0"/>
      <w:marRight w:val="0"/>
      <w:marTop w:val="0"/>
      <w:marBottom w:val="0"/>
      <w:divBdr>
        <w:top w:val="none" w:sz="0" w:space="0" w:color="auto"/>
        <w:left w:val="none" w:sz="0" w:space="0" w:color="auto"/>
        <w:bottom w:val="none" w:sz="0" w:space="0" w:color="auto"/>
        <w:right w:val="none" w:sz="0" w:space="0" w:color="auto"/>
      </w:divBdr>
    </w:div>
    <w:div w:id="303003594">
      <w:bodyDiv w:val="1"/>
      <w:marLeft w:val="0"/>
      <w:marRight w:val="0"/>
      <w:marTop w:val="0"/>
      <w:marBottom w:val="0"/>
      <w:divBdr>
        <w:top w:val="none" w:sz="0" w:space="0" w:color="auto"/>
        <w:left w:val="none" w:sz="0" w:space="0" w:color="auto"/>
        <w:bottom w:val="none" w:sz="0" w:space="0" w:color="auto"/>
        <w:right w:val="none" w:sz="0" w:space="0" w:color="auto"/>
      </w:divBdr>
    </w:div>
    <w:div w:id="309796934">
      <w:bodyDiv w:val="1"/>
      <w:marLeft w:val="0"/>
      <w:marRight w:val="0"/>
      <w:marTop w:val="0"/>
      <w:marBottom w:val="0"/>
      <w:divBdr>
        <w:top w:val="none" w:sz="0" w:space="0" w:color="auto"/>
        <w:left w:val="none" w:sz="0" w:space="0" w:color="auto"/>
        <w:bottom w:val="none" w:sz="0" w:space="0" w:color="auto"/>
        <w:right w:val="none" w:sz="0" w:space="0" w:color="auto"/>
      </w:divBdr>
    </w:div>
    <w:div w:id="312102595">
      <w:bodyDiv w:val="1"/>
      <w:marLeft w:val="0"/>
      <w:marRight w:val="0"/>
      <w:marTop w:val="0"/>
      <w:marBottom w:val="0"/>
      <w:divBdr>
        <w:top w:val="none" w:sz="0" w:space="0" w:color="auto"/>
        <w:left w:val="none" w:sz="0" w:space="0" w:color="auto"/>
        <w:bottom w:val="none" w:sz="0" w:space="0" w:color="auto"/>
        <w:right w:val="none" w:sz="0" w:space="0" w:color="auto"/>
      </w:divBdr>
    </w:div>
    <w:div w:id="331759576">
      <w:bodyDiv w:val="1"/>
      <w:marLeft w:val="0"/>
      <w:marRight w:val="0"/>
      <w:marTop w:val="0"/>
      <w:marBottom w:val="0"/>
      <w:divBdr>
        <w:top w:val="none" w:sz="0" w:space="0" w:color="auto"/>
        <w:left w:val="none" w:sz="0" w:space="0" w:color="auto"/>
        <w:bottom w:val="none" w:sz="0" w:space="0" w:color="auto"/>
        <w:right w:val="none" w:sz="0" w:space="0" w:color="auto"/>
      </w:divBdr>
    </w:div>
    <w:div w:id="336229436">
      <w:bodyDiv w:val="1"/>
      <w:marLeft w:val="0"/>
      <w:marRight w:val="0"/>
      <w:marTop w:val="0"/>
      <w:marBottom w:val="0"/>
      <w:divBdr>
        <w:top w:val="none" w:sz="0" w:space="0" w:color="auto"/>
        <w:left w:val="none" w:sz="0" w:space="0" w:color="auto"/>
        <w:bottom w:val="none" w:sz="0" w:space="0" w:color="auto"/>
        <w:right w:val="none" w:sz="0" w:space="0" w:color="auto"/>
      </w:divBdr>
    </w:div>
    <w:div w:id="357123334">
      <w:bodyDiv w:val="1"/>
      <w:marLeft w:val="0"/>
      <w:marRight w:val="0"/>
      <w:marTop w:val="0"/>
      <w:marBottom w:val="0"/>
      <w:divBdr>
        <w:top w:val="none" w:sz="0" w:space="0" w:color="auto"/>
        <w:left w:val="none" w:sz="0" w:space="0" w:color="auto"/>
        <w:bottom w:val="none" w:sz="0" w:space="0" w:color="auto"/>
        <w:right w:val="none" w:sz="0" w:space="0" w:color="auto"/>
      </w:divBdr>
    </w:div>
    <w:div w:id="363408838">
      <w:bodyDiv w:val="1"/>
      <w:marLeft w:val="0"/>
      <w:marRight w:val="0"/>
      <w:marTop w:val="0"/>
      <w:marBottom w:val="0"/>
      <w:divBdr>
        <w:top w:val="none" w:sz="0" w:space="0" w:color="auto"/>
        <w:left w:val="none" w:sz="0" w:space="0" w:color="auto"/>
        <w:bottom w:val="none" w:sz="0" w:space="0" w:color="auto"/>
        <w:right w:val="none" w:sz="0" w:space="0" w:color="auto"/>
      </w:divBdr>
    </w:div>
    <w:div w:id="381909375">
      <w:bodyDiv w:val="1"/>
      <w:marLeft w:val="0"/>
      <w:marRight w:val="0"/>
      <w:marTop w:val="0"/>
      <w:marBottom w:val="0"/>
      <w:divBdr>
        <w:top w:val="none" w:sz="0" w:space="0" w:color="auto"/>
        <w:left w:val="none" w:sz="0" w:space="0" w:color="auto"/>
        <w:bottom w:val="none" w:sz="0" w:space="0" w:color="auto"/>
        <w:right w:val="none" w:sz="0" w:space="0" w:color="auto"/>
      </w:divBdr>
    </w:div>
    <w:div w:id="387535289">
      <w:bodyDiv w:val="1"/>
      <w:marLeft w:val="0"/>
      <w:marRight w:val="0"/>
      <w:marTop w:val="0"/>
      <w:marBottom w:val="0"/>
      <w:divBdr>
        <w:top w:val="none" w:sz="0" w:space="0" w:color="auto"/>
        <w:left w:val="none" w:sz="0" w:space="0" w:color="auto"/>
        <w:bottom w:val="none" w:sz="0" w:space="0" w:color="auto"/>
        <w:right w:val="none" w:sz="0" w:space="0" w:color="auto"/>
      </w:divBdr>
    </w:div>
    <w:div w:id="405151649">
      <w:bodyDiv w:val="1"/>
      <w:marLeft w:val="0"/>
      <w:marRight w:val="0"/>
      <w:marTop w:val="0"/>
      <w:marBottom w:val="0"/>
      <w:divBdr>
        <w:top w:val="none" w:sz="0" w:space="0" w:color="auto"/>
        <w:left w:val="none" w:sz="0" w:space="0" w:color="auto"/>
        <w:bottom w:val="none" w:sz="0" w:space="0" w:color="auto"/>
        <w:right w:val="none" w:sz="0" w:space="0" w:color="auto"/>
      </w:divBdr>
    </w:div>
    <w:div w:id="414671595">
      <w:bodyDiv w:val="1"/>
      <w:marLeft w:val="0"/>
      <w:marRight w:val="0"/>
      <w:marTop w:val="0"/>
      <w:marBottom w:val="0"/>
      <w:divBdr>
        <w:top w:val="none" w:sz="0" w:space="0" w:color="auto"/>
        <w:left w:val="none" w:sz="0" w:space="0" w:color="auto"/>
        <w:bottom w:val="none" w:sz="0" w:space="0" w:color="auto"/>
        <w:right w:val="none" w:sz="0" w:space="0" w:color="auto"/>
      </w:divBdr>
    </w:div>
    <w:div w:id="425345392">
      <w:bodyDiv w:val="1"/>
      <w:marLeft w:val="0"/>
      <w:marRight w:val="0"/>
      <w:marTop w:val="0"/>
      <w:marBottom w:val="0"/>
      <w:divBdr>
        <w:top w:val="none" w:sz="0" w:space="0" w:color="auto"/>
        <w:left w:val="none" w:sz="0" w:space="0" w:color="auto"/>
        <w:bottom w:val="none" w:sz="0" w:space="0" w:color="auto"/>
        <w:right w:val="none" w:sz="0" w:space="0" w:color="auto"/>
      </w:divBdr>
    </w:div>
    <w:div w:id="444034603">
      <w:bodyDiv w:val="1"/>
      <w:marLeft w:val="0"/>
      <w:marRight w:val="0"/>
      <w:marTop w:val="0"/>
      <w:marBottom w:val="0"/>
      <w:divBdr>
        <w:top w:val="none" w:sz="0" w:space="0" w:color="auto"/>
        <w:left w:val="none" w:sz="0" w:space="0" w:color="auto"/>
        <w:bottom w:val="none" w:sz="0" w:space="0" w:color="auto"/>
        <w:right w:val="none" w:sz="0" w:space="0" w:color="auto"/>
      </w:divBdr>
    </w:div>
    <w:div w:id="460074586">
      <w:bodyDiv w:val="1"/>
      <w:marLeft w:val="0"/>
      <w:marRight w:val="0"/>
      <w:marTop w:val="0"/>
      <w:marBottom w:val="0"/>
      <w:divBdr>
        <w:top w:val="none" w:sz="0" w:space="0" w:color="auto"/>
        <w:left w:val="none" w:sz="0" w:space="0" w:color="auto"/>
        <w:bottom w:val="none" w:sz="0" w:space="0" w:color="auto"/>
        <w:right w:val="none" w:sz="0" w:space="0" w:color="auto"/>
      </w:divBdr>
    </w:div>
    <w:div w:id="462500918">
      <w:bodyDiv w:val="1"/>
      <w:marLeft w:val="0"/>
      <w:marRight w:val="0"/>
      <w:marTop w:val="0"/>
      <w:marBottom w:val="0"/>
      <w:divBdr>
        <w:top w:val="none" w:sz="0" w:space="0" w:color="auto"/>
        <w:left w:val="none" w:sz="0" w:space="0" w:color="auto"/>
        <w:bottom w:val="none" w:sz="0" w:space="0" w:color="auto"/>
        <w:right w:val="none" w:sz="0" w:space="0" w:color="auto"/>
      </w:divBdr>
    </w:div>
    <w:div w:id="462622938">
      <w:bodyDiv w:val="1"/>
      <w:marLeft w:val="0"/>
      <w:marRight w:val="0"/>
      <w:marTop w:val="0"/>
      <w:marBottom w:val="0"/>
      <w:divBdr>
        <w:top w:val="none" w:sz="0" w:space="0" w:color="auto"/>
        <w:left w:val="none" w:sz="0" w:space="0" w:color="auto"/>
        <w:bottom w:val="none" w:sz="0" w:space="0" w:color="auto"/>
        <w:right w:val="none" w:sz="0" w:space="0" w:color="auto"/>
      </w:divBdr>
    </w:div>
    <w:div w:id="466095339">
      <w:bodyDiv w:val="1"/>
      <w:marLeft w:val="0"/>
      <w:marRight w:val="0"/>
      <w:marTop w:val="0"/>
      <w:marBottom w:val="0"/>
      <w:divBdr>
        <w:top w:val="none" w:sz="0" w:space="0" w:color="auto"/>
        <w:left w:val="none" w:sz="0" w:space="0" w:color="auto"/>
        <w:bottom w:val="none" w:sz="0" w:space="0" w:color="auto"/>
        <w:right w:val="none" w:sz="0" w:space="0" w:color="auto"/>
      </w:divBdr>
    </w:div>
    <w:div w:id="467934532">
      <w:bodyDiv w:val="1"/>
      <w:marLeft w:val="0"/>
      <w:marRight w:val="0"/>
      <w:marTop w:val="0"/>
      <w:marBottom w:val="0"/>
      <w:divBdr>
        <w:top w:val="none" w:sz="0" w:space="0" w:color="auto"/>
        <w:left w:val="none" w:sz="0" w:space="0" w:color="auto"/>
        <w:bottom w:val="none" w:sz="0" w:space="0" w:color="auto"/>
        <w:right w:val="none" w:sz="0" w:space="0" w:color="auto"/>
      </w:divBdr>
    </w:div>
    <w:div w:id="488526292">
      <w:bodyDiv w:val="1"/>
      <w:marLeft w:val="0"/>
      <w:marRight w:val="0"/>
      <w:marTop w:val="0"/>
      <w:marBottom w:val="0"/>
      <w:divBdr>
        <w:top w:val="none" w:sz="0" w:space="0" w:color="auto"/>
        <w:left w:val="none" w:sz="0" w:space="0" w:color="auto"/>
        <w:bottom w:val="none" w:sz="0" w:space="0" w:color="auto"/>
        <w:right w:val="none" w:sz="0" w:space="0" w:color="auto"/>
      </w:divBdr>
    </w:div>
    <w:div w:id="509491927">
      <w:bodyDiv w:val="1"/>
      <w:marLeft w:val="0"/>
      <w:marRight w:val="0"/>
      <w:marTop w:val="0"/>
      <w:marBottom w:val="0"/>
      <w:divBdr>
        <w:top w:val="none" w:sz="0" w:space="0" w:color="auto"/>
        <w:left w:val="none" w:sz="0" w:space="0" w:color="auto"/>
        <w:bottom w:val="none" w:sz="0" w:space="0" w:color="auto"/>
        <w:right w:val="none" w:sz="0" w:space="0" w:color="auto"/>
      </w:divBdr>
    </w:div>
    <w:div w:id="509877892">
      <w:bodyDiv w:val="1"/>
      <w:marLeft w:val="0"/>
      <w:marRight w:val="0"/>
      <w:marTop w:val="0"/>
      <w:marBottom w:val="0"/>
      <w:divBdr>
        <w:top w:val="none" w:sz="0" w:space="0" w:color="auto"/>
        <w:left w:val="none" w:sz="0" w:space="0" w:color="auto"/>
        <w:bottom w:val="none" w:sz="0" w:space="0" w:color="auto"/>
        <w:right w:val="none" w:sz="0" w:space="0" w:color="auto"/>
      </w:divBdr>
    </w:div>
    <w:div w:id="516506217">
      <w:bodyDiv w:val="1"/>
      <w:marLeft w:val="0"/>
      <w:marRight w:val="0"/>
      <w:marTop w:val="0"/>
      <w:marBottom w:val="0"/>
      <w:divBdr>
        <w:top w:val="none" w:sz="0" w:space="0" w:color="auto"/>
        <w:left w:val="none" w:sz="0" w:space="0" w:color="auto"/>
        <w:bottom w:val="none" w:sz="0" w:space="0" w:color="auto"/>
        <w:right w:val="none" w:sz="0" w:space="0" w:color="auto"/>
      </w:divBdr>
    </w:div>
    <w:div w:id="518546536">
      <w:bodyDiv w:val="1"/>
      <w:marLeft w:val="0"/>
      <w:marRight w:val="0"/>
      <w:marTop w:val="0"/>
      <w:marBottom w:val="0"/>
      <w:divBdr>
        <w:top w:val="none" w:sz="0" w:space="0" w:color="auto"/>
        <w:left w:val="none" w:sz="0" w:space="0" w:color="auto"/>
        <w:bottom w:val="none" w:sz="0" w:space="0" w:color="auto"/>
        <w:right w:val="none" w:sz="0" w:space="0" w:color="auto"/>
      </w:divBdr>
    </w:div>
    <w:div w:id="537552411">
      <w:bodyDiv w:val="1"/>
      <w:marLeft w:val="0"/>
      <w:marRight w:val="0"/>
      <w:marTop w:val="0"/>
      <w:marBottom w:val="0"/>
      <w:divBdr>
        <w:top w:val="none" w:sz="0" w:space="0" w:color="auto"/>
        <w:left w:val="none" w:sz="0" w:space="0" w:color="auto"/>
        <w:bottom w:val="none" w:sz="0" w:space="0" w:color="auto"/>
        <w:right w:val="none" w:sz="0" w:space="0" w:color="auto"/>
      </w:divBdr>
    </w:div>
    <w:div w:id="539899611">
      <w:bodyDiv w:val="1"/>
      <w:marLeft w:val="0"/>
      <w:marRight w:val="0"/>
      <w:marTop w:val="0"/>
      <w:marBottom w:val="0"/>
      <w:divBdr>
        <w:top w:val="none" w:sz="0" w:space="0" w:color="auto"/>
        <w:left w:val="none" w:sz="0" w:space="0" w:color="auto"/>
        <w:bottom w:val="none" w:sz="0" w:space="0" w:color="auto"/>
        <w:right w:val="none" w:sz="0" w:space="0" w:color="auto"/>
      </w:divBdr>
    </w:div>
    <w:div w:id="558126512">
      <w:bodyDiv w:val="1"/>
      <w:marLeft w:val="0"/>
      <w:marRight w:val="0"/>
      <w:marTop w:val="0"/>
      <w:marBottom w:val="0"/>
      <w:divBdr>
        <w:top w:val="none" w:sz="0" w:space="0" w:color="auto"/>
        <w:left w:val="none" w:sz="0" w:space="0" w:color="auto"/>
        <w:bottom w:val="none" w:sz="0" w:space="0" w:color="auto"/>
        <w:right w:val="none" w:sz="0" w:space="0" w:color="auto"/>
      </w:divBdr>
    </w:div>
    <w:div w:id="558437163">
      <w:bodyDiv w:val="1"/>
      <w:marLeft w:val="0"/>
      <w:marRight w:val="0"/>
      <w:marTop w:val="0"/>
      <w:marBottom w:val="0"/>
      <w:divBdr>
        <w:top w:val="none" w:sz="0" w:space="0" w:color="auto"/>
        <w:left w:val="none" w:sz="0" w:space="0" w:color="auto"/>
        <w:bottom w:val="none" w:sz="0" w:space="0" w:color="auto"/>
        <w:right w:val="none" w:sz="0" w:space="0" w:color="auto"/>
      </w:divBdr>
    </w:div>
    <w:div w:id="569578181">
      <w:bodyDiv w:val="1"/>
      <w:marLeft w:val="0"/>
      <w:marRight w:val="0"/>
      <w:marTop w:val="0"/>
      <w:marBottom w:val="0"/>
      <w:divBdr>
        <w:top w:val="none" w:sz="0" w:space="0" w:color="auto"/>
        <w:left w:val="none" w:sz="0" w:space="0" w:color="auto"/>
        <w:bottom w:val="none" w:sz="0" w:space="0" w:color="auto"/>
        <w:right w:val="none" w:sz="0" w:space="0" w:color="auto"/>
      </w:divBdr>
    </w:div>
    <w:div w:id="581793875">
      <w:bodyDiv w:val="1"/>
      <w:marLeft w:val="0"/>
      <w:marRight w:val="0"/>
      <w:marTop w:val="0"/>
      <w:marBottom w:val="0"/>
      <w:divBdr>
        <w:top w:val="none" w:sz="0" w:space="0" w:color="auto"/>
        <w:left w:val="none" w:sz="0" w:space="0" w:color="auto"/>
        <w:bottom w:val="none" w:sz="0" w:space="0" w:color="auto"/>
        <w:right w:val="none" w:sz="0" w:space="0" w:color="auto"/>
      </w:divBdr>
    </w:div>
    <w:div w:id="589855917">
      <w:bodyDiv w:val="1"/>
      <w:marLeft w:val="0"/>
      <w:marRight w:val="0"/>
      <w:marTop w:val="0"/>
      <w:marBottom w:val="0"/>
      <w:divBdr>
        <w:top w:val="none" w:sz="0" w:space="0" w:color="auto"/>
        <w:left w:val="none" w:sz="0" w:space="0" w:color="auto"/>
        <w:bottom w:val="none" w:sz="0" w:space="0" w:color="auto"/>
        <w:right w:val="none" w:sz="0" w:space="0" w:color="auto"/>
      </w:divBdr>
    </w:div>
    <w:div w:id="594169759">
      <w:bodyDiv w:val="1"/>
      <w:marLeft w:val="0"/>
      <w:marRight w:val="0"/>
      <w:marTop w:val="0"/>
      <w:marBottom w:val="0"/>
      <w:divBdr>
        <w:top w:val="none" w:sz="0" w:space="0" w:color="auto"/>
        <w:left w:val="none" w:sz="0" w:space="0" w:color="auto"/>
        <w:bottom w:val="none" w:sz="0" w:space="0" w:color="auto"/>
        <w:right w:val="none" w:sz="0" w:space="0" w:color="auto"/>
      </w:divBdr>
    </w:div>
    <w:div w:id="634991161">
      <w:bodyDiv w:val="1"/>
      <w:marLeft w:val="0"/>
      <w:marRight w:val="0"/>
      <w:marTop w:val="0"/>
      <w:marBottom w:val="0"/>
      <w:divBdr>
        <w:top w:val="none" w:sz="0" w:space="0" w:color="auto"/>
        <w:left w:val="none" w:sz="0" w:space="0" w:color="auto"/>
        <w:bottom w:val="none" w:sz="0" w:space="0" w:color="auto"/>
        <w:right w:val="none" w:sz="0" w:space="0" w:color="auto"/>
      </w:divBdr>
    </w:div>
    <w:div w:id="645356099">
      <w:bodyDiv w:val="1"/>
      <w:marLeft w:val="0"/>
      <w:marRight w:val="0"/>
      <w:marTop w:val="0"/>
      <w:marBottom w:val="0"/>
      <w:divBdr>
        <w:top w:val="none" w:sz="0" w:space="0" w:color="auto"/>
        <w:left w:val="none" w:sz="0" w:space="0" w:color="auto"/>
        <w:bottom w:val="none" w:sz="0" w:space="0" w:color="auto"/>
        <w:right w:val="none" w:sz="0" w:space="0" w:color="auto"/>
      </w:divBdr>
    </w:div>
    <w:div w:id="677192581">
      <w:bodyDiv w:val="1"/>
      <w:marLeft w:val="0"/>
      <w:marRight w:val="0"/>
      <w:marTop w:val="0"/>
      <w:marBottom w:val="0"/>
      <w:divBdr>
        <w:top w:val="none" w:sz="0" w:space="0" w:color="auto"/>
        <w:left w:val="none" w:sz="0" w:space="0" w:color="auto"/>
        <w:bottom w:val="none" w:sz="0" w:space="0" w:color="auto"/>
        <w:right w:val="none" w:sz="0" w:space="0" w:color="auto"/>
      </w:divBdr>
    </w:div>
    <w:div w:id="683093881">
      <w:bodyDiv w:val="1"/>
      <w:marLeft w:val="0"/>
      <w:marRight w:val="0"/>
      <w:marTop w:val="0"/>
      <w:marBottom w:val="0"/>
      <w:divBdr>
        <w:top w:val="none" w:sz="0" w:space="0" w:color="auto"/>
        <w:left w:val="none" w:sz="0" w:space="0" w:color="auto"/>
        <w:bottom w:val="none" w:sz="0" w:space="0" w:color="auto"/>
        <w:right w:val="none" w:sz="0" w:space="0" w:color="auto"/>
      </w:divBdr>
    </w:div>
    <w:div w:id="685449463">
      <w:bodyDiv w:val="1"/>
      <w:marLeft w:val="0"/>
      <w:marRight w:val="0"/>
      <w:marTop w:val="0"/>
      <w:marBottom w:val="0"/>
      <w:divBdr>
        <w:top w:val="none" w:sz="0" w:space="0" w:color="auto"/>
        <w:left w:val="none" w:sz="0" w:space="0" w:color="auto"/>
        <w:bottom w:val="none" w:sz="0" w:space="0" w:color="auto"/>
        <w:right w:val="none" w:sz="0" w:space="0" w:color="auto"/>
      </w:divBdr>
    </w:div>
    <w:div w:id="728309497">
      <w:bodyDiv w:val="1"/>
      <w:marLeft w:val="0"/>
      <w:marRight w:val="0"/>
      <w:marTop w:val="0"/>
      <w:marBottom w:val="0"/>
      <w:divBdr>
        <w:top w:val="none" w:sz="0" w:space="0" w:color="auto"/>
        <w:left w:val="none" w:sz="0" w:space="0" w:color="auto"/>
        <w:bottom w:val="none" w:sz="0" w:space="0" w:color="auto"/>
        <w:right w:val="none" w:sz="0" w:space="0" w:color="auto"/>
      </w:divBdr>
    </w:div>
    <w:div w:id="729117103">
      <w:bodyDiv w:val="1"/>
      <w:marLeft w:val="0"/>
      <w:marRight w:val="0"/>
      <w:marTop w:val="0"/>
      <w:marBottom w:val="0"/>
      <w:divBdr>
        <w:top w:val="none" w:sz="0" w:space="0" w:color="auto"/>
        <w:left w:val="none" w:sz="0" w:space="0" w:color="auto"/>
        <w:bottom w:val="none" w:sz="0" w:space="0" w:color="auto"/>
        <w:right w:val="none" w:sz="0" w:space="0" w:color="auto"/>
      </w:divBdr>
    </w:div>
    <w:div w:id="730692705">
      <w:bodyDiv w:val="1"/>
      <w:marLeft w:val="0"/>
      <w:marRight w:val="0"/>
      <w:marTop w:val="0"/>
      <w:marBottom w:val="0"/>
      <w:divBdr>
        <w:top w:val="none" w:sz="0" w:space="0" w:color="auto"/>
        <w:left w:val="none" w:sz="0" w:space="0" w:color="auto"/>
        <w:bottom w:val="none" w:sz="0" w:space="0" w:color="auto"/>
        <w:right w:val="none" w:sz="0" w:space="0" w:color="auto"/>
      </w:divBdr>
    </w:div>
    <w:div w:id="736245137">
      <w:bodyDiv w:val="1"/>
      <w:marLeft w:val="0"/>
      <w:marRight w:val="0"/>
      <w:marTop w:val="0"/>
      <w:marBottom w:val="0"/>
      <w:divBdr>
        <w:top w:val="none" w:sz="0" w:space="0" w:color="auto"/>
        <w:left w:val="none" w:sz="0" w:space="0" w:color="auto"/>
        <w:bottom w:val="none" w:sz="0" w:space="0" w:color="auto"/>
        <w:right w:val="none" w:sz="0" w:space="0" w:color="auto"/>
      </w:divBdr>
    </w:div>
    <w:div w:id="740950441">
      <w:bodyDiv w:val="1"/>
      <w:marLeft w:val="0"/>
      <w:marRight w:val="0"/>
      <w:marTop w:val="0"/>
      <w:marBottom w:val="0"/>
      <w:divBdr>
        <w:top w:val="none" w:sz="0" w:space="0" w:color="auto"/>
        <w:left w:val="none" w:sz="0" w:space="0" w:color="auto"/>
        <w:bottom w:val="none" w:sz="0" w:space="0" w:color="auto"/>
        <w:right w:val="none" w:sz="0" w:space="0" w:color="auto"/>
      </w:divBdr>
    </w:div>
    <w:div w:id="815876659">
      <w:bodyDiv w:val="1"/>
      <w:marLeft w:val="0"/>
      <w:marRight w:val="0"/>
      <w:marTop w:val="0"/>
      <w:marBottom w:val="0"/>
      <w:divBdr>
        <w:top w:val="none" w:sz="0" w:space="0" w:color="auto"/>
        <w:left w:val="none" w:sz="0" w:space="0" w:color="auto"/>
        <w:bottom w:val="none" w:sz="0" w:space="0" w:color="auto"/>
        <w:right w:val="none" w:sz="0" w:space="0" w:color="auto"/>
      </w:divBdr>
    </w:div>
    <w:div w:id="820734481">
      <w:bodyDiv w:val="1"/>
      <w:marLeft w:val="0"/>
      <w:marRight w:val="0"/>
      <w:marTop w:val="0"/>
      <w:marBottom w:val="0"/>
      <w:divBdr>
        <w:top w:val="none" w:sz="0" w:space="0" w:color="auto"/>
        <w:left w:val="none" w:sz="0" w:space="0" w:color="auto"/>
        <w:bottom w:val="none" w:sz="0" w:space="0" w:color="auto"/>
        <w:right w:val="none" w:sz="0" w:space="0" w:color="auto"/>
      </w:divBdr>
    </w:div>
    <w:div w:id="831216809">
      <w:bodyDiv w:val="1"/>
      <w:marLeft w:val="0"/>
      <w:marRight w:val="0"/>
      <w:marTop w:val="0"/>
      <w:marBottom w:val="0"/>
      <w:divBdr>
        <w:top w:val="none" w:sz="0" w:space="0" w:color="auto"/>
        <w:left w:val="none" w:sz="0" w:space="0" w:color="auto"/>
        <w:bottom w:val="none" w:sz="0" w:space="0" w:color="auto"/>
        <w:right w:val="none" w:sz="0" w:space="0" w:color="auto"/>
      </w:divBdr>
    </w:div>
    <w:div w:id="840782045">
      <w:bodyDiv w:val="1"/>
      <w:marLeft w:val="0"/>
      <w:marRight w:val="0"/>
      <w:marTop w:val="0"/>
      <w:marBottom w:val="0"/>
      <w:divBdr>
        <w:top w:val="none" w:sz="0" w:space="0" w:color="auto"/>
        <w:left w:val="none" w:sz="0" w:space="0" w:color="auto"/>
        <w:bottom w:val="none" w:sz="0" w:space="0" w:color="auto"/>
        <w:right w:val="none" w:sz="0" w:space="0" w:color="auto"/>
      </w:divBdr>
    </w:div>
    <w:div w:id="864514733">
      <w:bodyDiv w:val="1"/>
      <w:marLeft w:val="0"/>
      <w:marRight w:val="0"/>
      <w:marTop w:val="0"/>
      <w:marBottom w:val="0"/>
      <w:divBdr>
        <w:top w:val="none" w:sz="0" w:space="0" w:color="auto"/>
        <w:left w:val="none" w:sz="0" w:space="0" w:color="auto"/>
        <w:bottom w:val="none" w:sz="0" w:space="0" w:color="auto"/>
        <w:right w:val="none" w:sz="0" w:space="0" w:color="auto"/>
      </w:divBdr>
    </w:div>
    <w:div w:id="873152141">
      <w:bodyDiv w:val="1"/>
      <w:marLeft w:val="0"/>
      <w:marRight w:val="0"/>
      <w:marTop w:val="0"/>
      <w:marBottom w:val="0"/>
      <w:divBdr>
        <w:top w:val="none" w:sz="0" w:space="0" w:color="auto"/>
        <w:left w:val="none" w:sz="0" w:space="0" w:color="auto"/>
        <w:bottom w:val="none" w:sz="0" w:space="0" w:color="auto"/>
        <w:right w:val="none" w:sz="0" w:space="0" w:color="auto"/>
      </w:divBdr>
    </w:div>
    <w:div w:id="892695509">
      <w:bodyDiv w:val="1"/>
      <w:marLeft w:val="0"/>
      <w:marRight w:val="0"/>
      <w:marTop w:val="0"/>
      <w:marBottom w:val="0"/>
      <w:divBdr>
        <w:top w:val="none" w:sz="0" w:space="0" w:color="auto"/>
        <w:left w:val="none" w:sz="0" w:space="0" w:color="auto"/>
        <w:bottom w:val="none" w:sz="0" w:space="0" w:color="auto"/>
        <w:right w:val="none" w:sz="0" w:space="0" w:color="auto"/>
      </w:divBdr>
    </w:div>
    <w:div w:id="894124746">
      <w:bodyDiv w:val="1"/>
      <w:marLeft w:val="0"/>
      <w:marRight w:val="0"/>
      <w:marTop w:val="0"/>
      <w:marBottom w:val="0"/>
      <w:divBdr>
        <w:top w:val="none" w:sz="0" w:space="0" w:color="auto"/>
        <w:left w:val="none" w:sz="0" w:space="0" w:color="auto"/>
        <w:bottom w:val="none" w:sz="0" w:space="0" w:color="auto"/>
        <w:right w:val="none" w:sz="0" w:space="0" w:color="auto"/>
      </w:divBdr>
    </w:div>
    <w:div w:id="912087822">
      <w:bodyDiv w:val="1"/>
      <w:marLeft w:val="0"/>
      <w:marRight w:val="0"/>
      <w:marTop w:val="0"/>
      <w:marBottom w:val="0"/>
      <w:divBdr>
        <w:top w:val="none" w:sz="0" w:space="0" w:color="auto"/>
        <w:left w:val="none" w:sz="0" w:space="0" w:color="auto"/>
        <w:bottom w:val="none" w:sz="0" w:space="0" w:color="auto"/>
        <w:right w:val="none" w:sz="0" w:space="0" w:color="auto"/>
      </w:divBdr>
    </w:div>
    <w:div w:id="919368247">
      <w:bodyDiv w:val="1"/>
      <w:marLeft w:val="0"/>
      <w:marRight w:val="0"/>
      <w:marTop w:val="0"/>
      <w:marBottom w:val="0"/>
      <w:divBdr>
        <w:top w:val="none" w:sz="0" w:space="0" w:color="auto"/>
        <w:left w:val="none" w:sz="0" w:space="0" w:color="auto"/>
        <w:bottom w:val="none" w:sz="0" w:space="0" w:color="auto"/>
        <w:right w:val="none" w:sz="0" w:space="0" w:color="auto"/>
      </w:divBdr>
    </w:div>
    <w:div w:id="936794353">
      <w:bodyDiv w:val="1"/>
      <w:marLeft w:val="0"/>
      <w:marRight w:val="0"/>
      <w:marTop w:val="0"/>
      <w:marBottom w:val="0"/>
      <w:divBdr>
        <w:top w:val="none" w:sz="0" w:space="0" w:color="auto"/>
        <w:left w:val="none" w:sz="0" w:space="0" w:color="auto"/>
        <w:bottom w:val="none" w:sz="0" w:space="0" w:color="auto"/>
        <w:right w:val="none" w:sz="0" w:space="0" w:color="auto"/>
      </w:divBdr>
    </w:div>
    <w:div w:id="945429496">
      <w:bodyDiv w:val="1"/>
      <w:marLeft w:val="0"/>
      <w:marRight w:val="0"/>
      <w:marTop w:val="0"/>
      <w:marBottom w:val="0"/>
      <w:divBdr>
        <w:top w:val="none" w:sz="0" w:space="0" w:color="auto"/>
        <w:left w:val="none" w:sz="0" w:space="0" w:color="auto"/>
        <w:bottom w:val="none" w:sz="0" w:space="0" w:color="auto"/>
        <w:right w:val="none" w:sz="0" w:space="0" w:color="auto"/>
      </w:divBdr>
    </w:div>
    <w:div w:id="967205642">
      <w:bodyDiv w:val="1"/>
      <w:marLeft w:val="0"/>
      <w:marRight w:val="0"/>
      <w:marTop w:val="0"/>
      <w:marBottom w:val="0"/>
      <w:divBdr>
        <w:top w:val="none" w:sz="0" w:space="0" w:color="auto"/>
        <w:left w:val="none" w:sz="0" w:space="0" w:color="auto"/>
        <w:bottom w:val="none" w:sz="0" w:space="0" w:color="auto"/>
        <w:right w:val="none" w:sz="0" w:space="0" w:color="auto"/>
      </w:divBdr>
    </w:div>
    <w:div w:id="968785507">
      <w:bodyDiv w:val="1"/>
      <w:marLeft w:val="0"/>
      <w:marRight w:val="0"/>
      <w:marTop w:val="0"/>
      <w:marBottom w:val="0"/>
      <w:divBdr>
        <w:top w:val="none" w:sz="0" w:space="0" w:color="auto"/>
        <w:left w:val="none" w:sz="0" w:space="0" w:color="auto"/>
        <w:bottom w:val="none" w:sz="0" w:space="0" w:color="auto"/>
        <w:right w:val="none" w:sz="0" w:space="0" w:color="auto"/>
      </w:divBdr>
    </w:div>
    <w:div w:id="978462457">
      <w:bodyDiv w:val="1"/>
      <w:marLeft w:val="0"/>
      <w:marRight w:val="0"/>
      <w:marTop w:val="0"/>
      <w:marBottom w:val="0"/>
      <w:divBdr>
        <w:top w:val="none" w:sz="0" w:space="0" w:color="auto"/>
        <w:left w:val="none" w:sz="0" w:space="0" w:color="auto"/>
        <w:bottom w:val="none" w:sz="0" w:space="0" w:color="auto"/>
        <w:right w:val="none" w:sz="0" w:space="0" w:color="auto"/>
      </w:divBdr>
    </w:div>
    <w:div w:id="980385398">
      <w:bodyDiv w:val="1"/>
      <w:marLeft w:val="0"/>
      <w:marRight w:val="0"/>
      <w:marTop w:val="0"/>
      <w:marBottom w:val="0"/>
      <w:divBdr>
        <w:top w:val="none" w:sz="0" w:space="0" w:color="auto"/>
        <w:left w:val="none" w:sz="0" w:space="0" w:color="auto"/>
        <w:bottom w:val="none" w:sz="0" w:space="0" w:color="auto"/>
        <w:right w:val="none" w:sz="0" w:space="0" w:color="auto"/>
      </w:divBdr>
    </w:div>
    <w:div w:id="983199414">
      <w:bodyDiv w:val="1"/>
      <w:marLeft w:val="0"/>
      <w:marRight w:val="0"/>
      <w:marTop w:val="0"/>
      <w:marBottom w:val="0"/>
      <w:divBdr>
        <w:top w:val="none" w:sz="0" w:space="0" w:color="auto"/>
        <w:left w:val="none" w:sz="0" w:space="0" w:color="auto"/>
        <w:bottom w:val="none" w:sz="0" w:space="0" w:color="auto"/>
        <w:right w:val="none" w:sz="0" w:space="0" w:color="auto"/>
      </w:divBdr>
    </w:div>
    <w:div w:id="986128468">
      <w:bodyDiv w:val="1"/>
      <w:marLeft w:val="0"/>
      <w:marRight w:val="0"/>
      <w:marTop w:val="0"/>
      <w:marBottom w:val="0"/>
      <w:divBdr>
        <w:top w:val="none" w:sz="0" w:space="0" w:color="auto"/>
        <w:left w:val="none" w:sz="0" w:space="0" w:color="auto"/>
        <w:bottom w:val="none" w:sz="0" w:space="0" w:color="auto"/>
        <w:right w:val="none" w:sz="0" w:space="0" w:color="auto"/>
      </w:divBdr>
    </w:div>
    <w:div w:id="1007057604">
      <w:bodyDiv w:val="1"/>
      <w:marLeft w:val="0"/>
      <w:marRight w:val="0"/>
      <w:marTop w:val="0"/>
      <w:marBottom w:val="0"/>
      <w:divBdr>
        <w:top w:val="none" w:sz="0" w:space="0" w:color="auto"/>
        <w:left w:val="none" w:sz="0" w:space="0" w:color="auto"/>
        <w:bottom w:val="none" w:sz="0" w:space="0" w:color="auto"/>
        <w:right w:val="none" w:sz="0" w:space="0" w:color="auto"/>
      </w:divBdr>
    </w:div>
    <w:div w:id="1027875895">
      <w:bodyDiv w:val="1"/>
      <w:marLeft w:val="0"/>
      <w:marRight w:val="0"/>
      <w:marTop w:val="0"/>
      <w:marBottom w:val="0"/>
      <w:divBdr>
        <w:top w:val="none" w:sz="0" w:space="0" w:color="auto"/>
        <w:left w:val="none" w:sz="0" w:space="0" w:color="auto"/>
        <w:bottom w:val="none" w:sz="0" w:space="0" w:color="auto"/>
        <w:right w:val="none" w:sz="0" w:space="0" w:color="auto"/>
      </w:divBdr>
    </w:div>
    <w:div w:id="1031149293">
      <w:bodyDiv w:val="1"/>
      <w:marLeft w:val="0"/>
      <w:marRight w:val="0"/>
      <w:marTop w:val="0"/>
      <w:marBottom w:val="0"/>
      <w:divBdr>
        <w:top w:val="none" w:sz="0" w:space="0" w:color="auto"/>
        <w:left w:val="none" w:sz="0" w:space="0" w:color="auto"/>
        <w:bottom w:val="none" w:sz="0" w:space="0" w:color="auto"/>
        <w:right w:val="none" w:sz="0" w:space="0" w:color="auto"/>
      </w:divBdr>
    </w:div>
    <w:div w:id="1037392409">
      <w:bodyDiv w:val="1"/>
      <w:marLeft w:val="0"/>
      <w:marRight w:val="0"/>
      <w:marTop w:val="0"/>
      <w:marBottom w:val="0"/>
      <w:divBdr>
        <w:top w:val="none" w:sz="0" w:space="0" w:color="auto"/>
        <w:left w:val="none" w:sz="0" w:space="0" w:color="auto"/>
        <w:bottom w:val="none" w:sz="0" w:space="0" w:color="auto"/>
        <w:right w:val="none" w:sz="0" w:space="0" w:color="auto"/>
      </w:divBdr>
    </w:div>
    <w:div w:id="1046488626">
      <w:bodyDiv w:val="1"/>
      <w:marLeft w:val="0"/>
      <w:marRight w:val="0"/>
      <w:marTop w:val="0"/>
      <w:marBottom w:val="0"/>
      <w:divBdr>
        <w:top w:val="none" w:sz="0" w:space="0" w:color="auto"/>
        <w:left w:val="none" w:sz="0" w:space="0" w:color="auto"/>
        <w:bottom w:val="none" w:sz="0" w:space="0" w:color="auto"/>
        <w:right w:val="none" w:sz="0" w:space="0" w:color="auto"/>
      </w:divBdr>
    </w:div>
    <w:div w:id="1053700641">
      <w:bodyDiv w:val="1"/>
      <w:marLeft w:val="0"/>
      <w:marRight w:val="0"/>
      <w:marTop w:val="0"/>
      <w:marBottom w:val="0"/>
      <w:divBdr>
        <w:top w:val="none" w:sz="0" w:space="0" w:color="auto"/>
        <w:left w:val="none" w:sz="0" w:space="0" w:color="auto"/>
        <w:bottom w:val="none" w:sz="0" w:space="0" w:color="auto"/>
        <w:right w:val="none" w:sz="0" w:space="0" w:color="auto"/>
      </w:divBdr>
    </w:div>
    <w:div w:id="1070034131">
      <w:bodyDiv w:val="1"/>
      <w:marLeft w:val="0"/>
      <w:marRight w:val="0"/>
      <w:marTop w:val="0"/>
      <w:marBottom w:val="0"/>
      <w:divBdr>
        <w:top w:val="none" w:sz="0" w:space="0" w:color="auto"/>
        <w:left w:val="none" w:sz="0" w:space="0" w:color="auto"/>
        <w:bottom w:val="none" w:sz="0" w:space="0" w:color="auto"/>
        <w:right w:val="none" w:sz="0" w:space="0" w:color="auto"/>
      </w:divBdr>
    </w:div>
    <w:div w:id="1070418760">
      <w:bodyDiv w:val="1"/>
      <w:marLeft w:val="0"/>
      <w:marRight w:val="0"/>
      <w:marTop w:val="0"/>
      <w:marBottom w:val="0"/>
      <w:divBdr>
        <w:top w:val="none" w:sz="0" w:space="0" w:color="auto"/>
        <w:left w:val="none" w:sz="0" w:space="0" w:color="auto"/>
        <w:bottom w:val="none" w:sz="0" w:space="0" w:color="auto"/>
        <w:right w:val="none" w:sz="0" w:space="0" w:color="auto"/>
      </w:divBdr>
    </w:div>
    <w:div w:id="1086733237">
      <w:bodyDiv w:val="1"/>
      <w:marLeft w:val="0"/>
      <w:marRight w:val="0"/>
      <w:marTop w:val="0"/>
      <w:marBottom w:val="0"/>
      <w:divBdr>
        <w:top w:val="none" w:sz="0" w:space="0" w:color="auto"/>
        <w:left w:val="none" w:sz="0" w:space="0" w:color="auto"/>
        <w:bottom w:val="none" w:sz="0" w:space="0" w:color="auto"/>
        <w:right w:val="none" w:sz="0" w:space="0" w:color="auto"/>
      </w:divBdr>
    </w:div>
    <w:div w:id="1096829118">
      <w:bodyDiv w:val="1"/>
      <w:marLeft w:val="0"/>
      <w:marRight w:val="0"/>
      <w:marTop w:val="0"/>
      <w:marBottom w:val="0"/>
      <w:divBdr>
        <w:top w:val="none" w:sz="0" w:space="0" w:color="auto"/>
        <w:left w:val="none" w:sz="0" w:space="0" w:color="auto"/>
        <w:bottom w:val="none" w:sz="0" w:space="0" w:color="auto"/>
        <w:right w:val="none" w:sz="0" w:space="0" w:color="auto"/>
      </w:divBdr>
    </w:div>
    <w:div w:id="1106387874">
      <w:bodyDiv w:val="1"/>
      <w:marLeft w:val="0"/>
      <w:marRight w:val="0"/>
      <w:marTop w:val="0"/>
      <w:marBottom w:val="0"/>
      <w:divBdr>
        <w:top w:val="none" w:sz="0" w:space="0" w:color="auto"/>
        <w:left w:val="none" w:sz="0" w:space="0" w:color="auto"/>
        <w:bottom w:val="none" w:sz="0" w:space="0" w:color="auto"/>
        <w:right w:val="none" w:sz="0" w:space="0" w:color="auto"/>
      </w:divBdr>
    </w:div>
    <w:div w:id="1106922119">
      <w:bodyDiv w:val="1"/>
      <w:marLeft w:val="0"/>
      <w:marRight w:val="0"/>
      <w:marTop w:val="0"/>
      <w:marBottom w:val="0"/>
      <w:divBdr>
        <w:top w:val="none" w:sz="0" w:space="0" w:color="auto"/>
        <w:left w:val="none" w:sz="0" w:space="0" w:color="auto"/>
        <w:bottom w:val="none" w:sz="0" w:space="0" w:color="auto"/>
        <w:right w:val="none" w:sz="0" w:space="0" w:color="auto"/>
      </w:divBdr>
    </w:div>
    <w:div w:id="1137263860">
      <w:bodyDiv w:val="1"/>
      <w:marLeft w:val="0"/>
      <w:marRight w:val="0"/>
      <w:marTop w:val="0"/>
      <w:marBottom w:val="0"/>
      <w:divBdr>
        <w:top w:val="none" w:sz="0" w:space="0" w:color="auto"/>
        <w:left w:val="none" w:sz="0" w:space="0" w:color="auto"/>
        <w:bottom w:val="none" w:sz="0" w:space="0" w:color="auto"/>
        <w:right w:val="none" w:sz="0" w:space="0" w:color="auto"/>
      </w:divBdr>
    </w:div>
    <w:div w:id="1141458403">
      <w:bodyDiv w:val="1"/>
      <w:marLeft w:val="0"/>
      <w:marRight w:val="0"/>
      <w:marTop w:val="0"/>
      <w:marBottom w:val="0"/>
      <w:divBdr>
        <w:top w:val="none" w:sz="0" w:space="0" w:color="auto"/>
        <w:left w:val="none" w:sz="0" w:space="0" w:color="auto"/>
        <w:bottom w:val="none" w:sz="0" w:space="0" w:color="auto"/>
        <w:right w:val="none" w:sz="0" w:space="0" w:color="auto"/>
      </w:divBdr>
    </w:div>
    <w:div w:id="1143742467">
      <w:bodyDiv w:val="1"/>
      <w:marLeft w:val="0"/>
      <w:marRight w:val="0"/>
      <w:marTop w:val="0"/>
      <w:marBottom w:val="0"/>
      <w:divBdr>
        <w:top w:val="none" w:sz="0" w:space="0" w:color="auto"/>
        <w:left w:val="none" w:sz="0" w:space="0" w:color="auto"/>
        <w:bottom w:val="none" w:sz="0" w:space="0" w:color="auto"/>
        <w:right w:val="none" w:sz="0" w:space="0" w:color="auto"/>
      </w:divBdr>
    </w:div>
    <w:div w:id="1156410498">
      <w:bodyDiv w:val="1"/>
      <w:marLeft w:val="0"/>
      <w:marRight w:val="0"/>
      <w:marTop w:val="0"/>
      <w:marBottom w:val="0"/>
      <w:divBdr>
        <w:top w:val="none" w:sz="0" w:space="0" w:color="auto"/>
        <w:left w:val="none" w:sz="0" w:space="0" w:color="auto"/>
        <w:bottom w:val="none" w:sz="0" w:space="0" w:color="auto"/>
        <w:right w:val="none" w:sz="0" w:space="0" w:color="auto"/>
      </w:divBdr>
    </w:div>
    <w:div w:id="1159926247">
      <w:bodyDiv w:val="1"/>
      <w:marLeft w:val="0"/>
      <w:marRight w:val="0"/>
      <w:marTop w:val="0"/>
      <w:marBottom w:val="0"/>
      <w:divBdr>
        <w:top w:val="none" w:sz="0" w:space="0" w:color="auto"/>
        <w:left w:val="none" w:sz="0" w:space="0" w:color="auto"/>
        <w:bottom w:val="none" w:sz="0" w:space="0" w:color="auto"/>
        <w:right w:val="none" w:sz="0" w:space="0" w:color="auto"/>
      </w:divBdr>
    </w:div>
    <w:div w:id="1183784512">
      <w:bodyDiv w:val="1"/>
      <w:marLeft w:val="0"/>
      <w:marRight w:val="0"/>
      <w:marTop w:val="0"/>
      <w:marBottom w:val="0"/>
      <w:divBdr>
        <w:top w:val="none" w:sz="0" w:space="0" w:color="auto"/>
        <w:left w:val="none" w:sz="0" w:space="0" w:color="auto"/>
        <w:bottom w:val="none" w:sz="0" w:space="0" w:color="auto"/>
        <w:right w:val="none" w:sz="0" w:space="0" w:color="auto"/>
      </w:divBdr>
    </w:div>
    <w:div w:id="1210068129">
      <w:bodyDiv w:val="1"/>
      <w:marLeft w:val="0"/>
      <w:marRight w:val="0"/>
      <w:marTop w:val="0"/>
      <w:marBottom w:val="0"/>
      <w:divBdr>
        <w:top w:val="none" w:sz="0" w:space="0" w:color="auto"/>
        <w:left w:val="none" w:sz="0" w:space="0" w:color="auto"/>
        <w:bottom w:val="none" w:sz="0" w:space="0" w:color="auto"/>
        <w:right w:val="none" w:sz="0" w:space="0" w:color="auto"/>
      </w:divBdr>
    </w:div>
    <w:div w:id="1217618804">
      <w:bodyDiv w:val="1"/>
      <w:marLeft w:val="0"/>
      <w:marRight w:val="0"/>
      <w:marTop w:val="0"/>
      <w:marBottom w:val="0"/>
      <w:divBdr>
        <w:top w:val="none" w:sz="0" w:space="0" w:color="auto"/>
        <w:left w:val="none" w:sz="0" w:space="0" w:color="auto"/>
        <w:bottom w:val="none" w:sz="0" w:space="0" w:color="auto"/>
        <w:right w:val="none" w:sz="0" w:space="0" w:color="auto"/>
      </w:divBdr>
    </w:div>
    <w:div w:id="1218862682">
      <w:bodyDiv w:val="1"/>
      <w:marLeft w:val="0"/>
      <w:marRight w:val="0"/>
      <w:marTop w:val="0"/>
      <w:marBottom w:val="0"/>
      <w:divBdr>
        <w:top w:val="none" w:sz="0" w:space="0" w:color="auto"/>
        <w:left w:val="none" w:sz="0" w:space="0" w:color="auto"/>
        <w:bottom w:val="none" w:sz="0" w:space="0" w:color="auto"/>
        <w:right w:val="none" w:sz="0" w:space="0" w:color="auto"/>
      </w:divBdr>
    </w:div>
    <w:div w:id="1232035232">
      <w:bodyDiv w:val="1"/>
      <w:marLeft w:val="0"/>
      <w:marRight w:val="0"/>
      <w:marTop w:val="0"/>
      <w:marBottom w:val="0"/>
      <w:divBdr>
        <w:top w:val="none" w:sz="0" w:space="0" w:color="auto"/>
        <w:left w:val="none" w:sz="0" w:space="0" w:color="auto"/>
        <w:bottom w:val="none" w:sz="0" w:space="0" w:color="auto"/>
        <w:right w:val="none" w:sz="0" w:space="0" w:color="auto"/>
      </w:divBdr>
    </w:div>
    <w:div w:id="1238590188">
      <w:bodyDiv w:val="1"/>
      <w:marLeft w:val="0"/>
      <w:marRight w:val="0"/>
      <w:marTop w:val="0"/>
      <w:marBottom w:val="0"/>
      <w:divBdr>
        <w:top w:val="none" w:sz="0" w:space="0" w:color="auto"/>
        <w:left w:val="none" w:sz="0" w:space="0" w:color="auto"/>
        <w:bottom w:val="none" w:sz="0" w:space="0" w:color="auto"/>
        <w:right w:val="none" w:sz="0" w:space="0" w:color="auto"/>
      </w:divBdr>
    </w:div>
    <w:div w:id="1244609282">
      <w:bodyDiv w:val="1"/>
      <w:marLeft w:val="0"/>
      <w:marRight w:val="0"/>
      <w:marTop w:val="0"/>
      <w:marBottom w:val="0"/>
      <w:divBdr>
        <w:top w:val="none" w:sz="0" w:space="0" w:color="auto"/>
        <w:left w:val="none" w:sz="0" w:space="0" w:color="auto"/>
        <w:bottom w:val="none" w:sz="0" w:space="0" w:color="auto"/>
        <w:right w:val="none" w:sz="0" w:space="0" w:color="auto"/>
      </w:divBdr>
    </w:div>
    <w:div w:id="1261912970">
      <w:bodyDiv w:val="1"/>
      <w:marLeft w:val="0"/>
      <w:marRight w:val="0"/>
      <w:marTop w:val="0"/>
      <w:marBottom w:val="0"/>
      <w:divBdr>
        <w:top w:val="none" w:sz="0" w:space="0" w:color="auto"/>
        <w:left w:val="none" w:sz="0" w:space="0" w:color="auto"/>
        <w:bottom w:val="none" w:sz="0" w:space="0" w:color="auto"/>
        <w:right w:val="none" w:sz="0" w:space="0" w:color="auto"/>
      </w:divBdr>
    </w:div>
    <w:div w:id="1264725400">
      <w:bodyDiv w:val="1"/>
      <w:marLeft w:val="0"/>
      <w:marRight w:val="0"/>
      <w:marTop w:val="0"/>
      <w:marBottom w:val="0"/>
      <w:divBdr>
        <w:top w:val="none" w:sz="0" w:space="0" w:color="auto"/>
        <w:left w:val="none" w:sz="0" w:space="0" w:color="auto"/>
        <w:bottom w:val="none" w:sz="0" w:space="0" w:color="auto"/>
        <w:right w:val="none" w:sz="0" w:space="0" w:color="auto"/>
      </w:divBdr>
    </w:div>
    <w:div w:id="1278103271">
      <w:bodyDiv w:val="1"/>
      <w:marLeft w:val="0"/>
      <w:marRight w:val="0"/>
      <w:marTop w:val="0"/>
      <w:marBottom w:val="0"/>
      <w:divBdr>
        <w:top w:val="none" w:sz="0" w:space="0" w:color="auto"/>
        <w:left w:val="none" w:sz="0" w:space="0" w:color="auto"/>
        <w:bottom w:val="none" w:sz="0" w:space="0" w:color="auto"/>
        <w:right w:val="none" w:sz="0" w:space="0" w:color="auto"/>
      </w:divBdr>
    </w:div>
    <w:div w:id="1286229308">
      <w:bodyDiv w:val="1"/>
      <w:marLeft w:val="0"/>
      <w:marRight w:val="0"/>
      <w:marTop w:val="0"/>
      <w:marBottom w:val="0"/>
      <w:divBdr>
        <w:top w:val="none" w:sz="0" w:space="0" w:color="auto"/>
        <w:left w:val="none" w:sz="0" w:space="0" w:color="auto"/>
        <w:bottom w:val="none" w:sz="0" w:space="0" w:color="auto"/>
        <w:right w:val="none" w:sz="0" w:space="0" w:color="auto"/>
      </w:divBdr>
    </w:div>
    <w:div w:id="1307201882">
      <w:bodyDiv w:val="1"/>
      <w:marLeft w:val="0"/>
      <w:marRight w:val="0"/>
      <w:marTop w:val="0"/>
      <w:marBottom w:val="0"/>
      <w:divBdr>
        <w:top w:val="none" w:sz="0" w:space="0" w:color="auto"/>
        <w:left w:val="none" w:sz="0" w:space="0" w:color="auto"/>
        <w:bottom w:val="none" w:sz="0" w:space="0" w:color="auto"/>
        <w:right w:val="none" w:sz="0" w:space="0" w:color="auto"/>
      </w:divBdr>
    </w:div>
    <w:div w:id="1317344460">
      <w:bodyDiv w:val="1"/>
      <w:marLeft w:val="0"/>
      <w:marRight w:val="0"/>
      <w:marTop w:val="0"/>
      <w:marBottom w:val="0"/>
      <w:divBdr>
        <w:top w:val="none" w:sz="0" w:space="0" w:color="auto"/>
        <w:left w:val="none" w:sz="0" w:space="0" w:color="auto"/>
        <w:bottom w:val="none" w:sz="0" w:space="0" w:color="auto"/>
        <w:right w:val="none" w:sz="0" w:space="0" w:color="auto"/>
      </w:divBdr>
    </w:div>
    <w:div w:id="1328050704">
      <w:bodyDiv w:val="1"/>
      <w:marLeft w:val="0"/>
      <w:marRight w:val="0"/>
      <w:marTop w:val="0"/>
      <w:marBottom w:val="0"/>
      <w:divBdr>
        <w:top w:val="none" w:sz="0" w:space="0" w:color="auto"/>
        <w:left w:val="none" w:sz="0" w:space="0" w:color="auto"/>
        <w:bottom w:val="none" w:sz="0" w:space="0" w:color="auto"/>
        <w:right w:val="none" w:sz="0" w:space="0" w:color="auto"/>
      </w:divBdr>
    </w:div>
    <w:div w:id="1343971432">
      <w:bodyDiv w:val="1"/>
      <w:marLeft w:val="0"/>
      <w:marRight w:val="0"/>
      <w:marTop w:val="0"/>
      <w:marBottom w:val="0"/>
      <w:divBdr>
        <w:top w:val="none" w:sz="0" w:space="0" w:color="auto"/>
        <w:left w:val="none" w:sz="0" w:space="0" w:color="auto"/>
        <w:bottom w:val="none" w:sz="0" w:space="0" w:color="auto"/>
        <w:right w:val="none" w:sz="0" w:space="0" w:color="auto"/>
      </w:divBdr>
    </w:div>
    <w:div w:id="1391885563">
      <w:bodyDiv w:val="1"/>
      <w:marLeft w:val="0"/>
      <w:marRight w:val="0"/>
      <w:marTop w:val="0"/>
      <w:marBottom w:val="0"/>
      <w:divBdr>
        <w:top w:val="none" w:sz="0" w:space="0" w:color="auto"/>
        <w:left w:val="none" w:sz="0" w:space="0" w:color="auto"/>
        <w:bottom w:val="none" w:sz="0" w:space="0" w:color="auto"/>
        <w:right w:val="none" w:sz="0" w:space="0" w:color="auto"/>
      </w:divBdr>
    </w:div>
    <w:div w:id="1397975827">
      <w:bodyDiv w:val="1"/>
      <w:marLeft w:val="0"/>
      <w:marRight w:val="0"/>
      <w:marTop w:val="0"/>
      <w:marBottom w:val="0"/>
      <w:divBdr>
        <w:top w:val="none" w:sz="0" w:space="0" w:color="auto"/>
        <w:left w:val="none" w:sz="0" w:space="0" w:color="auto"/>
        <w:bottom w:val="none" w:sz="0" w:space="0" w:color="auto"/>
        <w:right w:val="none" w:sz="0" w:space="0" w:color="auto"/>
      </w:divBdr>
    </w:div>
    <w:div w:id="1398094051">
      <w:bodyDiv w:val="1"/>
      <w:marLeft w:val="0"/>
      <w:marRight w:val="0"/>
      <w:marTop w:val="0"/>
      <w:marBottom w:val="0"/>
      <w:divBdr>
        <w:top w:val="none" w:sz="0" w:space="0" w:color="auto"/>
        <w:left w:val="none" w:sz="0" w:space="0" w:color="auto"/>
        <w:bottom w:val="none" w:sz="0" w:space="0" w:color="auto"/>
        <w:right w:val="none" w:sz="0" w:space="0" w:color="auto"/>
      </w:divBdr>
    </w:div>
    <w:div w:id="1435978489">
      <w:bodyDiv w:val="1"/>
      <w:marLeft w:val="0"/>
      <w:marRight w:val="0"/>
      <w:marTop w:val="0"/>
      <w:marBottom w:val="0"/>
      <w:divBdr>
        <w:top w:val="none" w:sz="0" w:space="0" w:color="auto"/>
        <w:left w:val="none" w:sz="0" w:space="0" w:color="auto"/>
        <w:bottom w:val="none" w:sz="0" w:space="0" w:color="auto"/>
        <w:right w:val="none" w:sz="0" w:space="0" w:color="auto"/>
      </w:divBdr>
    </w:div>
    <w:div w:id="1438793905">
      <w:bodyDiv w:val="1"/>
      <w:marLeft w:val="0"/>
      <w:marRight w:val="0"/>
      <w:marTop w:val="0"/>
      <w:marBottom w:val="0"/>
      <w:divBdr>
        <w:top w:val="none" w:sz="0" w:space="0" w:color="auto"/>
        <w:left w:val="none" w:sz="0" w:space="0" w:color="auto"/>
        <w:bottom w:val="none" w:sz="0" w:space="0" w:color="auto"/>
        <w:right w:val="none" w:sz="0" w:space="0" w:color="auto"/>
      </w:divBdr>
    </w:div>
    <w:div w:id="1439180070">
      <w:bodyDiv w:val="1"/>
      <w:marLeft w:val="0"/>
      <w:marRight w:val="0"/>
      <w:marTop w:val="0"/>
      <w:marBottom w:val="0"/>
      <w:divBdr>
        <w:top w:val="none" w:sz="0" w:space="0" w:color="auto"/>
        <w:left w:val="none" w:sz="0" w:space="0" w:color="auto"/>
        <w:bottom w:val="none" w:sz="0" w:space="0" w:color="auto"/>
        <w:right w:val="none" w:sz="0" w:space="0" w:color="auto"/>
      </w:divBdr>
    </w:div>
    <w:div w:id="1448041997">
      <w:bodyDiv w:val="1"/>
      <w:marLeft w:val="0"/>
      <w:marRight w:val="0"/>
      <w:marTop w:val="0"/>
      <w:marBottom w:val="0"/>
      <w:divBdr>
        <w:top w:val="none" w:sz="0" w:space="0" w:color="auto"/>
        <w:left w:val="none" w:sz="0" w:space="0" w:color="auto"/>
        <w:bottom w:val="none" w:sz="0" w:space="0" w:color="auto"/>
        <w:right w:val="none" w:sz="0" w:space="0" w:color="auto"/>
      </w:divBdr>
    </w:div>
    <w:div w:id="1448351436">
      <w:bodyDiv w:val="1"/>
      <w:marLeft w:val="0"/>
      <w:marRight w:val="0"/>
      <w:marTop w:val="0"/>
      <w:marBottom w:val="0"/>
      <w:divBdr>
        <w:top w:val="none" w:sz="0" w:space="0" w:color="auto"/>
        <w:left w:val="none" w:sz="0" w:space="0" w:color="auto"/>
        <w:bottom w:val="none" w:sz="0" w:space="0" w:color="auto"/>
        <w:right w:val="none" w:sz="0" w:space="0" w:color="auto"/>
      </w:divBdr>
    </w:div>
    <w:div w:id="1454861821">
      <w:bodyDiv w:val="1"/>
      <w:marLeft w:val="0"/>
      <w:marRight w:val="0"/>
      <w:marTop w:val="0"/>
      <w:marBottom w:val="0"/>
      <w:divBdr>
        <w:top w:val="none" w:sz="0" w:space="0" w:color="auto"/>
        <w:left w:val="none" w:sz="0" w:space="0" w:color="auto"/>
        <w:bottom w:val="none" w:sz="0" w:space="0" w:color="auto"/>
        <w:right w:val="none" w:sz="0" w:space="0" w:color="auto"/>
      </w:divBdr>
    </w:div>
    <w:div w:id="1464352302">
      <w:bodyDiv w:val="1"/>
      <w:marLeft w:val="0"/>
      <w:marRight w:val="0"/>
      <w:marTop w:val="0"/>
      <w:marBottom w:val="0"/>
      <w:divBdr>
        <w:top w:val="none" w:sz="0" w:space="0" w:color="auto"/>
        <w:left w:val="none" w:sz="0" w:space="0" w:color="auto"/>
        <w:bottom w:val="none" w:sz="0" w:space="0" w:color="auto"/>
        <w:right w:val="none" w:sz="0" w:space="0" w:color="auto"/>
      </w:divBdr>
    </w:div>
    <w:div w:id="1465922982">
      <w:bodyDiv w:val="1"/>
      <w:marLeft w:val="0"/>
      <w:marRight w:val="0"/>
      <w:marTop w:val="0"/>
      <w:marBottom w:val="0"/>
      <w:divBdr>
        <w:top w:val="none" w:sz="0" w:space="0" w:color="auto"/>
        <w:left w:val="none" w:sz="0" w:space="0" w:color="auto"/>
        <w:bottom w:val="none" w:sz="0" w:space="0" w:color="auto"/>
        <w:right w:val="none" w:sz="0" w:space="0" w:color="auto"/>
      </w:divBdr>
    </w:div>
    <w:div w:id="1472214001">
      <w:bodyDiv w:val="1"/>
      <w:marLeft w:val="0"/>
      <w:marRight w:val="0"/>
      <w:marTop w:val="0"/>
      <w:marBottom w:val="0"/>
      <w:divBdr>
        <w:top w:val="none" w:sz="0" w:space="0" w:color="auto"/>
        <w:left w:val="none" w:sz="0" w:space="0" w:color="auto"/>
        <w:bottom w:val="none" w:sz="0" w:space="0" w:color="auto"/>
        <w:right w:val="none" w:sz="0" w:space="0" w:color="auto"/>
      </w:divBdr>
    </w:div>
    <w:div w:id="1481461551">
      <w:bodyDiv w:val="1"/>
      <w:marLeft w:val="0"/>
      <w:marRight w:val="0"/>
      <w:marTop w:val="0"/>
      <w:marBottom w:val="0"/>
      <w:divBdr>
        <w:top w:val="none" w:sz="0" w:space="0" w:color="auto"/>
        <w:left w:val="none" w:sz="0" w:space="0" w:color="auto"/>
        <w:bottom w:val="none" w:sz="0" w:space="0" w:color="auto"/>
        <w:right w:val="none" w:sz="0" w:space="0" w:color="auto"/>
      </w:divBdr>
    </w:div>
    <w:div w:id="1526015392">
      <w:bodyDiv w:val="1"/>
      <w:marLeft w:val="0"/>
      <w:marRight w:val="0"/>
      <w:marTop w:val="0"/>
      <w:marBottom w:val="0"/>
      <w:divBdr>
        <w:top w:val="none" w:sz="0" w:space="0" w:color="auto"/>
        <w:left w:val="none" w:sz="0" w:space="0" w:color="auto"/>
        <w:bottom w:val="none" w:sz="0" w:space="0" w:color="auto"/>
        <w:right w:val="none" w:sz="0" w:space="0" w:color="auto"/>
      </w:divBdr>
    </w:div>
    <w:div w:id="1530022453">
      <w:bodyDiv w:val="1"/>
      <w:marLeft w:val="0"/>
      <w:marRight w:val="0"/>
      <w:marTop w:val="0"/>
      <w:marBottom w:val="0"/>
      <w:divBdr>
        <w:top w:val="none" w:sz="0" w:space="0" w:color="auto"/>
        <w:left w:val="none" w:sz="0" w:space="0" w:color="auto"/>
        <w:bottom w:val="none" w:sz="0" w:space="0" w:color="auto"/>
        <w:right w:val="none" w:sz="0" w:space="0" w:color="auto"/>
      </w:divBdr>
    </w:div>
    <w:div w:id="1536692038">
      <w:bodyDiv w:val="1"/>
      <w:marLeft w:val="0"/>
      <w:marRight w:val="0"/>
      <w:marTop w:val="0"/>
      <w:marBottom w:val="0"/>
      <w:divBdr>
        <w:top w:val="none" w:sz="0" w:space="0" w:color="auto"/>
        <w:left w:val="none" w:sz="0" w:space="0" w:color="auto"/>
        <w:bottom w:val="none" w:sz="0" w:space="0" w:color="auto"/>
        <w:right w:val="none" w:sz="0" w:space="0" w:color="auto"/>
      </w:divBdr>
    </w:div>
    <w:div w:id="1537035996">
      <w:bodyDiv w:val="1"/>
      <w:marLeft w:val="0"/>
      <w:marRight w:val="0"/>
      <w:marTop w:val="0"/>
      <w:marBottom w:val="0"/>
      <w:divBdr>
        <w:top w:val="none" w:sz="0" w:space="0" w:color="auto"/>
        <w:left w:val="none" w:sz="0" w:space="0" w:color="auto"/>
        <w:bottom w:val="none" w:sz="0" w:space="0" w:color="auto"/>
        <w:right w:val="none" w:sz="0" w:space="0" w:color="auto"/>
      </w:divBdr>
    </w:div>
    <w:div w:id="1547444492">
      <w:bodyDiv w:val="1"/>
      <w:marLeft w:val="0"/>
      <w:marRight w:val="0"/>
      <w:marTop w:val="0"/>
      <w:marBottom w:val="0"/>
      <w:divBdr>
        <w:top w:val="none" w:sz="0" w:space="0" w:color="auto"/>
        <w:left w:val="none" w:sz="0" w:space="0" w:color="auto"/>
        <w:bottom w:val="none" w:sz="0" w:space="0" w:color="auto"/>
        <w:right w:val="none" w:sz="0" w:space="0" w:color="auto"/>
      </w:divBdr>
    </w:div>
    <w:div w:id="1553233562">
      <w:bodyDiv w:val="1"/>
      <w:marLeft w:val="0"/>
      <w:marRight w:val="0"/>
      <w:marTop w:val="0"/>
      <w:marBottom w:val="0"/>
      <w:divBdr>
        <w:top w:val="none" w:sz="0" w:space="0" w:color="auto"/>
        <w:left w:val="none" w:sz="0" w:space="0" w:color="auto"/>
        <w:bottom w:val="none" w:sz="0" w:space="0" w:color="auto"/>
        <w:right w:val="none" w:sz="0" w:space="0" w:color="auto"/>
      </w:divBdr>
    </w:div>
    <w:div w:id="1584683304">
      <w:bodyDiv w:val="1"/>
      <w:marLeft w:val="0"/>
      <w:marRight w:val="0"/>
      <w:marTop w:val="0"/>
      <w:marBottom w:val="0"/>
      <w:divBdr>
        <w:top w:val="none" w:sz="0" w:space="0" w:color="auto"/>
        <w:left w:val="none" w:sz="0" w:space="0" w:color="auto"/>
        <w:bottom w:val="none" w:sz="0" w:space="0" w:color="auto"/>
        <w:right w:val="none" w:sz="0" w:space="0" w:color="auto"/>
      </w:divBdr>
    </w:div>
    <w:div w:id="1584875647">
      <w:bodyDiv w:val="1"/>
      <w:marLeft w:val="0"/>
      <w:marRight w:val="0"/>
      <w:marTop w:val="0"/>
      <w:marBottom w:val="0"/>
      <w:divBdr>
        <w:top w:val="none" w:sz="0" w:space="0" w:color="auto"/>
        <w:left w:val="none" w:sz="0" w:space="0" w:color="auto"/>
        <w:bottom w:val="none" w:sz="0" w:space="0" w:color="auto"/>
        <w:right w:val="none" w:sz="0" w:space="0" w:color="auto"/>
      </w:divBdr>
    </w:div>
    <w:div w:id="1598564279">
      <w:bodyDiv w:val="1"/>
      <w:marLeft w:val="0"/>
      <w:marRight w:val="0"/>
      <w:marTop w:val="0"/>
      <w:marBottom w:val="0"/>
      <w:divBdr>
        <w:top w:val="none" w:sz="0" w:space="0" w:color="auto"/>
        <w:left w:val="none" w:sz="0" w:space="0" w:color="auto"/>
        <w:bottom w:val="none" w:sz="0" w:space="0" w:color="auto"/>
        <w:right w:val="none" w:sz="0" w:space="0" w:color="auto"/>
      </w:divBdr>
    </w:div>
    <w:div w:id="1609924583">
      <w:bodyDiv w:val="1"/>
      <w:marLeft w:val="0"/>
      <w:marRight w:val="0"/>
      <w:marTop w:val="0"/>
      <w:marBottom w:val="0"/>
      <w:divBdr>
        <w:top w:val="none" w:sz="0" w:space="0" w:color="auto"/>
        <w:left w:val="none" w:sz="0" w:space="0" w:color="auto"/>
        <w:bottom w:val="none" w:sz="0" w:space="0" w:color="auto"/>
        <w:right w:val="none" w:sz="0" w:space="0" w:color="auto"/>
      </w:divBdr>
    </w:div>
    <w:div w:id="1647054777">
      <w:bodyDiv w:val="1"/>
      <w:marLeft w:val="0"/>
      <w:marRight w:val="0"/>
      <w:marTop w:val="0"/>
      <w:marBottom w:val="0"/>
      <w:divBdr>
        <w:top w:val="none" w:sz="0" w:space="0" w:color="auto"/>
        <w:left w:val="none" w:sz="0" w:space="0" w:color="auto"/>
        <w:bottom w:val="none" w:sz="0" w:space="0" w:color="auto"/>
        <w:right w:val="none" w:sz="0" w:space="0" w:color="auto"/>
      </w:divBdr>
    </w:div>
    <w:div w:id="1667516006">
      <w:bodyDiv w:val="1"/>
      <w:marLeft w:val="0"/>
      <w:marRight w:val="0"/>
      <w:marTop w:val="0"/>
      <w:marBottom w:val="0"/>
      <w:divBdr>
        <w:top w:val="none" w:sz="0" w:space="0" w:color="auto"/>
        <w:left w:val="none" w:sz="0" w:space="0" w:color="auto"/>
        <w:bottom w:val="none" w:sz="0" w:space="0" w:color="auto"/>
        <w:right w:val="none" w:sz="0" w:space="0" w:color="auto"/>
      </w:divBdr>
    </w:div>
    <w:div w:id="1668632176">
      <w:bodyDiv w:val="1"/>
      <w:marLeft w:val="0"/>
      <w:marRight w:val="0"/>
      <w:marTop w:val="0"/>
      <w:marBottom w:val="0"/>
      <w:divBdr>
        <w:top w:val="none" w:sz="0" w:space="0" w:color="auto"/>
        <w:left w:val="none" w:sz="0" w:space="0" w:color="auto"/>
        <w:bottom w:val="none" w:sz="0" w:space="0" w:color="auto"/>
        <w:right w:val="none" w:sz="0" w:space="0" w:color="auto"/>
      </w:divBdr>
    </w:div>
    <w:div w:id="1670938205">
      <w:bodyDiv w:val="1"/>
      <w:marLeft w:val="0"/>
      <w:marRight w:val="0"/>
      <w:marTop w:val="0"/>
      <w:marBottom w:val="0"/>
      <w:divBdr>
        <w:top w:val="none" w:sz="0" w:space="0" w:color="auto"/>
        <w:left w:val="none" w:sz="0" w:space="0" w:color="auto"/>
        <w:bottom w:val="none" w:sz="0" w:space="0" w:color="auto"/>
        <w:right w:val="none" w:sz="0" w:space="0" w:color="auto"/>
      </w:divBdr>
    </w:div>
    <w:div w:id="1674457173">
      <w:bodyDiv w:val="1"/>
      <w:marLeft w:val="0"/>
      <w:marRight w:val="0"/>
      <w:marTop w:val="0"/>
      <w:marBottom w:val="0"/>
      <w:divBdr>
        <w:top w:val="none" w:sz="0" w:space="0" w:color="auto"/>
        <w:left w:val="none" w:sz="0" w:space="0" w:color="auto"/>
        <w:bottom w:val="none" w:sz="0" w:space="0" w:color="auto"/>
        <w:right w:val="none" w:sz="0" w:space="0" w:color="auto"/>
      </w:divBdr>
    </w:div>
    <w:div w:id="1702167015">
      <w:bodyDiv w:val="1"/>
      <w:marLeft w:val="0"/>
      <w:marRight w:val="0"/>
      <w:marTop w:val="0"/>
      <w:marBottom w:val="0"/>
      <w:divBdr>
        <w:top w:val="none" w:sz="0" w:space="0" w:color="auto"/>
        <w:left w:val="none" w:sz="0" w:space="0" w:color="auto"/>
        <w:bottom w:val="none" w:sz="0" w:space="0" w:color="auto"/>
        <w:right w:val="none" w:sz="0" w:space="0" w:color="auto"/>
      </w:divBdr>
    </w:div>
    <w:div w:id="1704020707">
      <w:bodyDiv w:val="1"/>
      <w:marLeft w:val="0"/>
      <w:marRight w:val="0"/>
      <w:marTop w:val="0"/>
      <w:marBottom w:val="0"/>
      <w:divBdr>
        <w:top w:val="none" w:sz="0" w:space="0" w:color="auto"/>
        <w:left w:val="none" w:sz="0" w:space="0" w:color="auto"/>
        <w:bottom w:val="none" w:sz="0" w:space="0" w:color="auto"/>
        <w:right w:val="none" w:sz="0" w:space="0" w:color="auto"/>
      </w:divBdr>
    </w:div>
    <w:div w:id="1721518391">
      <w:bodyDiv w:val="1"/>
      <w:marLeft w:val="0"/>
      <w:marRight w:val="0"/>
      <w:marTop w:val="0"/>
      <w:marBottom w:val="0"/>
      <w:divBdr>
        <w:top w:val="none" w:sz="0" w:space="0" w:color="auto"/>
        <w:left w:val="none" w:sz="0" w:space="0" w:color="auto"/>
        <w:bottom w:val="none" w:sz="0" w:space="0" w:color="auto"/>
        <w:right w:val="none" w:sz="0" w:space="0" w:color="auto"/>
      </w:divBdr>
    </w:div>
    <w:div w:id="1732270375">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49225394">
      <w:bodyDiv w:val="1"/>
      <w:marLeft w:val="0"/>
      <w:marRight w:val="0"/>
      <w:marTop w:val="0"/>
      <w:marBottom w:val="0"/>
      <w:divBdr>
        <w:top w:val="none" w:sz="0" w:space="0" w:color="auto"/>
        <w:left w:val="none" w:sz="0" w:space="0" w:color="auto"/>
        <w:bottom w:val="none" w:sz="0" w:space="0" w:color="auto"/>
        <w:right w:val="none" w:sz="0" w:space="0" w:color="auto"/>
      </w:divBdr>
    </w:div>
    <w:div w:id="1757238644">
      <w:bodyDiv w:val="1"/>
      <w:marLeft w:val="0"/>
      <w:marRight w:val="0"/>
      <w:marTop w:val="0"/>
      <w:marBottom w:val="0"/>
      <w:divBdr>
        <w:top w:val="none" w:sz="0" w:space="0" w:color="auto"/>
        <w:left w:val="none" w:sz="0" w:space="0" w:color="auto"/>
        <w:bottom w:val="none" w:sz="0" w:space="0" w:color="auto"/>
        <w:right w:val="none" w:sz="0" w:space="0" w:color="auto"/>
      </w:divBdr>
    </w:div>
    <w:div w:id="1760641746">
      <w:bodyDiv w:val="1"/>
      <w:marLeft w:val="0"/>
      <w:marRight w:val="0"/>
      <w:marTop w:val="0"/>
      <w:marBottom w:val="0"/>
      <w:divBdr>
        <w:top w:val="none" w:sz="0" w:space="0" w:color="auto"/>
        <w:left w:val="none" w:sz="0" w:space="0" w:color="auto"/>
        <w:bottom w:val="none" w:sz="0" w:space="0" w:color="auto"/>
        <w:right w:val="none" w:sz="0" w:space="0" w:color="auto"/>
      </w:divBdr>
    </w:div>
    <w:div w:id="1820533454">
      <w:bodyDiv w:val="1"/>
      <w:marLeft w:val="0"/>
      <w:marRight w:val="0"/>
      <w:marTop w:val="0"/>
      <w:marBottom w:val="0"/>
      <w:divBdr>
        <w:top w:val="none" w:sz="0" w:space="0" w:color="auto"/>
        <w:left w:val="none" w:sz="0" w:space="0" w:color="auto"/>
        <w:bottom w:val="none" w:sz="0" w:space="0" w:color="auto"/>
        <w:right w:val="none" w:sz="0" w:space="0" w:color="auto"/>
      </w:divBdr>
    </w:div>
    <w:div w:id="1828323779">
      <w:bodyDiv w:val="1"/>
      <w:marLeft w:val="0"/>
      <w:marRight w:val="0"/>
      <w:marTop w:val="0"/>
      <w:marBottom w:val="0"/>
      <w:divBdr>
        <w:top w:val="none" w:sz="0" w:space="0" w:color="auto"/>
        <w:left w:val="none" w:sz="0" w:space="0" w:color="auto"/>
        <w:bottom w:val="none" w:sz="0" w:space="0" w:color="auto"/>
        <w:right w:val="none" w:sz="0" w:space="0" w:color="auto"/>
      </w:divBdr>
    </w:div>
    <w:div w:id="1869836423">
      <w:bodyDiv w:val="1"/>
      <w:marLeft w:val="0"/>
      <w:marRight w:val="0"/>
      <w:marTop w:val="0"/>
      <w:marBottom w:val="0"/>
      <w:divBdr>
        <w:top w:val="none" w:sz="0" w:space="0" w:color="auto"/>
        <w:left w:val="none" w:sz="0" w:space="0" w:color="auto"/>
        <w:bottom w:val="none" w:sz="0" w:space="0" w:color="auto"/>
        <w:right w:val="none" w:sz="0" w:space="0" w:color="auto"/>
      </w:divBdr>
    </w:div>
    <w:div w:id="1883010090">
      <w:bodyDiv w:val="1"/>
      <w:marLeft w:val="0"/>
      <w:marRight w:val="0"/>
      <w:marTop w:val="0"/>
      <w:marBottom w:val="0"/>
      <w:divBdr>
        <w:top w:val="none" w:sz="0" w:space="0" w:color="auto"/>
        <w:left w:val="none" w:sz="0" w:space="0" w:color="auto"/>
        <w:bottom w:val="none" w:sz="0" w:space="0" w:color="auto"/>
        <w:right w:val="none" w:sz="0" w:space="0" w:color="auto"/>
      </w:divBdr>
    </w:div>
    <w:div w:id="1886479727">
      <w:bodyDiv w:val="1"/>
      <w:marLeft w:val="0"/>
      <w:marRight w:val="0"/>
      <w:marTop w:val="0"/>
      <w:marBottom w:val="0"/>
      <w:divBdr>
        <w:top w:val="none" w:sz="0" w:space="0" w:color="auto"/>
        <w:left w:val="none" w:sz="0" w:space="0" w:color="auto"/>
        <w:bottom w:val="none" w:sz="0" w:space="0" w:color="auto"/>
        <w:right w:val="none" w:sz="0" w:space="0" w:color="auto"/>
      </w:divBdr>
    </w:div>
    <w:div w:id="1894272750">
      <w:bodyDiv w:val="1"/>
      <w:marLeft w:val="0"/>
      <w:marRight w:val="0"/>
      <w:marTop w:val="0"/>
      <w:marBottom w:val="0"/>
      <w:divBdr>
        <w:top w:val="none" w:sz="0" w:space="0" w:color="auto"/>
        <w:left w:val="none" w:sz="0" w:space="0" w:color="auto"/>
        <w:bottom w:val="none" w:sz="0" w:space="0" w:color="auto"/>
        <w:right w:val="none" w:sz="0" w:space="0" w:color="auto"/>
      </w:divBdr>
    </w:div>
    <w:div w:id="1908611619">
      <w:bodyDiv w:val="1"/>
      <w:marLeft w:val="0"/>
      <w:marRight w:val="0"/>
      <w:marTop w:val="0"/>
      <w:marBottom w:val="0"/>
      <w:divBdr>
        <w:top w:val="none" w:sz="0" w:space="0" w:color="auto"/>
        <w:left w:val="none" w:sz="0" w:space="0" w:color="auto"/>
        <w:bottom w:val="none" w:sz="0" w:space="0" w:color="auto"/>
        <w:right w:val="none" w:sz="0" w:space="0" w:color="auto"/>
      </w:divBdr>
    </w:div>
    <w:div w:id="1918856490">
      <w:bodyDiv w:val="1"/>
      <w:marLeft w:val="0"/>
      <w:marRight w:val="0"/>
      <w:marTop w:val="0"/>
      <w:marBottom w:val="0"/>
      <w:divBdr>
        <w:top w:val="none" w:sz="0" w:space="0" w:color="auto"/>
        <w:left w:val="none" w:sz="0" w:space="0" w:color="auto"/>
        <w:bottom w:val="none" w:sz="0" w:space="0" w:color="auto"/>
        <w:right w:val="none" w:sz="0" w:space="0" w:color="auto"/>
      </w:divBdr>
    </w:div>
    <w:div w:id="1926187672">
      <w:bodyDiv w:val="1"/>
      <w:marLeft w:val="0"/>
      <w:marRight w:val="0"/>
      <w:marTop w:val="0"/>
      <w:marBottom w:val="0"/>
      <w:divBdr>
        <w:top w:val="none" w:sz="0" w:space="0" w:color="auto"/>
        <w:left w:val="none" w:sz="0" w:space="0" w:color="auto"/>
        <w:bottom w:val="none" w:sz="0" w:space="0" w:color="auto"/>
        <w:right w:val="none" w:sz="0" w:space="0" w:color="auto"/>
      </w:divBdr>
    </w:div>
    <w:div w:id="1940335974">
      <w:bodyDiv w:val="1"/>
      <w:marLeft w:val="0"/>
      <w:marRight w:val="0"/>
      <w:marTop w:val="0"/>
      <w:marBottom w:val="0"/>
      <w:divBdr>
        <w:top w:val="none" w:sz="0" w:space="0" w:color="auto"/>
        <w:left w:val="none" w:sz="0" w:space="0" w:color="auto"/>
        <w:bottom w:val="none" w:sz="0" w:space="0" w:color="auto"/>
        <w:right w:val="none" w:sz="0" w:space="0" w:color="auto"/>
      </w:divBdr>
    </w:div>
    <w:div w:id="1944069319">
      <w:bodyDiv w:val="1"/>
      <w:marLeft w:val="0"/>
      <w:marRight w:val="0"/>
      <w:marTop w:val="0"/>
      <w:marBottom w:val="0"/>
      <w:divBdr>
        <w:top w:val="none" w:sz="0" w:space="0" w:color="auto"/>
        <w:left w:val="none" w:sz="0" w:space="0" w:color="auto"/>
        <w:bottom w:val="none" w:sz="0" w:space="0" w:color="auto"/>
        <w:right w:val="none" w:sz="0" w:space="0" w:color="auto"/>
      </w:divBdr>
    </w:div>
    <w:div w:id="1946112160">
      <w:bodyDiv w:val="1"/>
      <w:marLeft w:val="0"/>
      <w:marRight w:val="0"/>
      <w:marTop w:val="0"/>
      <w:marBottom w:val="0"/>
      <w:divBdr>
        <w:top w:val="none" w:sz="0" w:space="0" w:color="auto"/>
        <w:left w:val="none" w:sz="0" w:space="0" w:color="auto"/>
        <w:bottom w:val="none" w:sz="0" w:space="0" w:color="auto"/>
        <w:right w:val="none" w:sz="0" w:space="0" w:color="auto"/>
      </w:divBdr>
    </w:div>
    <w:div w:id="1959488578">
      <w:bodyDiv w:val="1"/>
      <w:marLeft w:val="0"/>
      <w:marRight w:val="0"/>
      <w:marTop w:val="0"/>
      <w:marBottom w:val="0"/>
      <w:divBdr>
        <w:top w:val="none" w:sz="0" w:space="0" w:color="auto"/>
        <w:left w:val="none" w:sz="0" w:space="0" w:color="auto"/>
        <w:bottom w:val="none" w:sz="0" w:space="0" w:color="auto"/>
        <w:right w:val="none" w:sz="0" w:space="0" w:color="auto"/>
      </w:divBdr>
    </w:div>
    <w:div w:id="1962032183">
      <w:bodyDiv w:val="1"/>
      <w:marLeft w:val="0"/>
      <w:marRight w:val="0"/>
      <w:marTop w:val="0"/>
      <w:marBottom w:val="0"/>
      <w:divBdr>
        <w:top w:val="none" w:sz="0" w:space="0" w:color="auto"/>
        <w:left w:val="none" w:sz="0" w:space="0" w:color="auto"/>
        <w:bottom w:val="none" w:sz="0" w:space="0" w:color="auto"/>
        <w:right w:val="none" w:sz="0" w:space="0" w:color="auto"/>
      </w:divBdr>
    </w:div>
    <w:div w:id="1964190959">
      <w:bodyDiv w:val="1"/>
      <w:marLeft w:val="0"/>
      <w:marRight w:val="0"/>
      <w:marTop w:val="0"/>
      <w:marBottom w:val="0"/>
      <w:divBdr>
        <w:top w:val="none" w:sz="0" w:space="0" w:color="auto"/>
        <w:left w:val="none" w:sz="0" w:space="0" w:color="auto"/>
        <w:bottom w:val="none" w:sz="0" w:space="0" w:color="auto"/>
        <w:right w:val="none" w:sz="0" w:space="0" w:color="auto"/>
      </w:divBdr>
    </w:div>
    <w:div w:id="1975134986">
      <w:bodyDiv w:val="1"/>
      <w:marLeft w:val="0"/>
      <w:marRight w:val="0"/>
      <w:marTop w:val="0"/>
      <w:marBottom w:val="0"/>
      <w:divBdr>
        <w:top w:val="none" w:sz="0" w:space="0" w:color="auto"/>
        <w:left w:val="none" w:sz="0" w:space="0" w:color="auto"/>
        <w:bottom w:val="none" w:sz="0" w:space="0" w:color="auto"/>
        <w:right w:val="none" w:sz="0" w:space="0" w:color="auto"/>
      </w:divBdr>
    </w:div>
    <w:div w:id="1975139456">
      <w:bodyDiv w:val="1"/>
      <w:marLeft w:val="0"/>
      <w:marRight w:val="0"/>
      <w:marTop w:val="0"/>
      <w:marBottom w:val="0"/>
      <w:divBdr>
        <w:top w:val="none" w:sz="0" w:space="0" w:color="auto"/>
        <w:left w:val="none" w:sz="0" w:space="0" w:color="auto"/>
        <w:bottom w:val="none" w:sz="0" w:space="0" w:color="auto"/>
        <w:right w:val="none" w:sz="0" w:space="0" w:color="auto"/>
      </w:divBdr>
    </w:div>
    <w:div w:id="1980261285">
      <w:bodyDiv w:val="1"/>
      <w:marLeft w:val="0"/>
      <w:marRight w:val="0"/>
      <w:marTop w:val="0"/>
      <w:marBottom w:val="0"/>
      <w:divBdr>
        <w:top w:val="none" w:sz="0" w:space="0" w:color="auto"/>
        <w:left w:val="none" w:sz="0" w:space="0" w:color="auto"/>
        <w:bottom w:val="none" w:sz="0" w:space="0" w:color="auto"/>
        <w:right w:val="none" w:sz="0" w:space="0" w:color="auto"/>
      </w:divBdr>
    </w:div>
    <w:div w:id="1986467554">
      <w:bodyDiv w:val="1"/>
      <w:marLeft w:val="0"/>
      <w:marRight w:val="0"/>
      <w:marTop w:val="0"/>
      <w:marBottom w:val="0"/>
      <w:divBdr>
        <w:top w:val="none" w:sz="0" w:space="0" w:color="auto"/>
        <w:left w:val="none" w:sz="0" w:space="0" w:color="auto"/>
        <w:bottom w:val="none" w:sz="0" w:space="0" w:color="auto"/>
        <w:right w:val="none" w:sz="0" w:space="0" w:color="auto"/>
      </w:divBdr>
    </w:div>
    <w:div w:id="1987053786">
      <w:bodyDiv w:val="1"/>
      <w:marLeft w:val="0"/>
      <w:marRight w:val="0"/>
      <w:marTop w:val="0"/>
      <w:marBottom w:val="0"/>
      <w:divBdr>
        <w:top w:val="none" w:sz="0" w:space="0" w:color="auto"/>
        <w:left w:val="none" w:sz="0" w:space="0" w:color="auto"/>
        <w:bottom w:val="none" w:sz="0" w:space="0" w:color="auto"/>
        <w:right w:val="none" w:sz="0" w:space="0" w:color="auto"/>
      </w:divBdr>
    </w:div>
    <w:div w:id="2012948884">
      <w:bodyDiv w:val="1"/>
      <w:marLeft w:val="0"/>
      <w:marRight w:val="0"/>
      <w:marTop w:val="0"/>
      <w:marBottom w:val="0"/>
      <w:divBdr>
        <w:top w:val="none" w:sz="0" w:space="0" w:color="auto"/>
        <w:left w:val="none" w:sz="0" w:space="0" w:color="auto"/>
        <w:bottom w:val="none" w:sz="0" w:space="0" w:color="auto"/>
        <w:right w:val="none" w:sz="0" w:space="0" w:color="auto"/>
      </w:divBdr>
    </w:div>
    <w:div w:id="2039500898">
      <w:bodyDiv w:val="1"/>
      <w:marLeft w:val="0"/>
      <w:marRight w:val="0"/>
      <w:marTop w:val="0"/>
      <w:marBottom w:val="0"/>
      <w:divBdr>
        <w:top w:val="none" w:sz="0" w:space="0" w:color="auto"/>
        <w:left w:val="none" w:sz="0" w:space="0" w:color="auto"/>
        <w:bottom w:val="none" w:sz="0" w:space="0" w:color="auto"/>
        <w:right w:val="none" w:sz="0" w:space="0" w:color="auto"/>
      </w:divBdr>
    </w:div>
    <w:div w:id="2046833383">
      <w:bodyDiv w:val="1"/>
      <w:marLeft w:val="0"/>
      <w:marRight w:val="0"/>
      <w:marTop w:val="0"/>
      <w:marBottom w:val="0"/>
      <w:divBdr>
        <w:top w:val="none" w:sz="0" w:space="0" w:color="auto"/>
        <w:left w:val="none" w:sz="0" w:space="0" w:color="auto"/>
        <w:bottom w:val="none" w:sz="0" w:space="0" w:color="auto"/>
        <w:right w:val="none" w:sz="0" w:space="0" w:color="auto"/>
      </w:divBdr>
    </w:div>
    <w:div w:id="2051880661">
      <w:bodyDiv w:val="1"/>
      <w:marLeft w:val="0"/>
      <w:marRight w:val="0"/>
      <w:marTop w:val="0"/>
      <w:marBottom w:val="0"/>
      <w:divBdr>
        <w:top w:val="none" w:sz="0" w:space="0" w:color="auto"/>
        <w:left w:val="none" w:sz="0" w:space="0" w:color="auto"/>
        <w:bottom w:val="none" w:sz="0" w:space="0" w:color="auto"/>
        <w:right w:val="none" w:sz="0" w:space="0" w:color="auto"/>
      </w:divBdr>
    </w:div>
    <w:div w:id="2066566576">
      <w:bodyDiv w:val="1"/>
      <w:marLeft w:val="0"/>
      <w:marRight w:val="0"/>
      <w:marTop w:val="0"/>
      <w:marBottom w:val="0"/>
      <w:divBdr>
        <w:top w:val="none" w:sz="0" w:space="0" w:color="auto"/>
        <w:left w:val="none" w:sz="0" w:space="0" w:color="auto"/>
        <w:bottom w:val="none" w:sz="0" w:space="0" w:color="auto"/>
        <w:right w:val="none" w:sz="0" w:space="0" w:color="auto"/>
      </w:divBdr>
    </w:div>
    <w:div w:id="2068412698">
      <w:bodyDiv w:val="1"/>
      <w:marLeft w:val="0"/>
      <w:marRight w:val="0"/>
      <w:marTop w:val="0"/>
      <w:marBottom w:val="0"/>
      <w:divBdr>
        <w:top w:val="none" w:sz="0" w:space="0" w:color="auto"/>
        <w:left w:val="none" w:sz="0" w:space="0" w:color="auto"/>
        <w:bottom w:val="none" w:sz="0" w:space="0" w:color="auto"/>
        <w:right w:val="none" w:sz="0" w:space="0" w:color="auto"/>
      </w:divBdr>
    </w:div>
    <w:div w:id="2117482557">
      <w:bodyDiv w:val="1"/>
      <w:marLeft w:val="0"/>
      <w:marRight w:val="0"/>
      <w:marTop w:val="0"/>
      <w:marBottom w:val="0"/>
      <w:divBdr>
        <w:top w:val="none" w:sz="0" w:space="0" w:color="auto"/>
        <w:left w:val="none" w:sz="0" w:space="0" w:color="auto"/>
        <w:bottom w:val="none" w:sz="0" w:space="0" w:color="auto"/>
        <w:right w:val="none" w:sz="0" w:space="0" w:color="auto"/>
      </w:divBdr>
    </w:div>
    <w:div w:id="2124957161">
      <w:bodyDiv w:val="1"/>
      <w:marLeft w:val="0"/>
      <w:marRight w:val="0"/>
      <w:marTop w:val="0"/>
      <w:marBottom w:val="0"/>
      <w:divBdr>
        <w:top w:val="none" w:sz="0" w:space="0" w:color="auto"/>
        <w:left w:val="none" w:sz="0" w:space="0" w:color="auto"/>
        <w:bottom w:val="none" w:sz="0" w:space="0" w:color="auto"/>
        <w:right w:val="none" w:sz="0" w:space="0" w:color="auto"/>
      </w:divBdr>
    </w:div>
    <w:div w:id="2132356315">
      <w:bodyDiv w:val="1"/>
      <w:marLeft w:val="0"/>
      <w:marRight w:val="0"/>
      <w:marTop w:val="0"/>
      <w:marBottom w:val="0"/>
      <w:divBdr>
        <w:top w:val="none" w:sz="0" w:space="0" w:color="auto"/>
        <w:left w:val="none" w:sz="0" w:space="0" w:color="auto"/>
        <w:bottom w:val="none" w:sz="0" w:space="0" w:color="auto"/>
        <w:right w:val="none" w:sz="0" w:space="0" w:color="auto"/>
      </w:divBdr>
    </w:div>
    <w:div w:id="2141877868">
      <w:bodyDiv w:val="1"/>
      <w:marLeft w:val="0"/>
      <w:marRight w:val="0"/>
      <w:marTop w:val="0"/>
      <w:marBottom w:val="0"/>
      <w:divBdr>
        <w:top w:val="none" w:sz="0" w:space="0" w:color="auto"/>
        <w:left w:val="none" w:sz="0" w:space="0" w:color="auto"/>
        <w:bottom w:val="none" w:sz="0" w:space="0" w:color="auto"/>
        <w:right w:val="none" w:sz="0" w:space="0" w:color="auto"/>
      </w:divBdr>
    </w:div>
    <w:div w:id="2145192613">
      <w:bodyDiv w:val="1"/>
      <w:marLeft w:val="0"/>
      <w:marRight w:val="0"/>
      <w:marTop w:val="0"/>
      <w:marBottom w:val="0"/>
      <w:divBdr>
        <w:top w:val="none" w:sz="0" w:space="0" w:color="auto"/>
        <w:left w:val="none" w:sz="0" w:space="0" w:color="auto"/>
        <w:bottom w:val="none" w:sz="0" w:space="0" w:color="auto"/>
        <w:right w:val="none" w:sz="0" w:space="0" w:color="auto"/>
      </w:divBdr>
    </w:div>
    <w:div w:id="21469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28F3-58B6-42F2-9B8F-58E9A747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39</Pages>
  <Words>64314</Words>
  <Characters>366590</Characters>
  <Application>Microsoft Office Word</Application>
  <DocSecurity>0</DocSecurity>
  <Lines>3054</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рнешел</dc:creator>
  <cp:lastModifiedBy>Курилас </cp:lastModifiedBy>
  <cp:revision>38</cp:revision>
  <cp:lastPrinted>2024-09-30T12:18:00Z</cp:lastPrinted>
  <dcterms:created xsi:type="dcterms:W3CDTF">2024-07-02T08:37:00Z</dcterms:created>
  <dcterms:modified xsi:type="dcterms:W3CDTF">2026-05-19T13:11:00Z</dcterms:modified>
</cp:coreProperties>
</file>